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98C07" w14:textId="77777777" w:rsidR="003403F3" w:rsidRDefault="00F572E8" w:rsidP="001347FC">
      <w:pPr>
        <w:framePr w:hSpace="181" w:vSpace="181" w:wrap="notBeside" w:vAnchor="page" w:hAnchor="page" w:x="7539" w:y="13648" w:anchorLock="1"/>
        <w:jc w:val="center"/>
      </w:pPr>
      <w:bookmarkStart w:id="0" w:name="_Toc335818828"/>
      <w:bookmarkStart w:id="1" w:name="_Toc335830612"/>
      <w:bookmarkStart w:id="2" w:name="_Toc335831214"/>
      <w:bookmarkStart w:id="3" w:name="_GoBack"/>
      <w:bookmarkEnd w:id="3"/>
      <w:r>
        <w:rPr>
          <w:b/>
          <w:sz w:val="32"/>
        </w:rPr>
        <w:t>Manual</w:t>
      </w:r>
      <w:r w:rsidRPr="006A5444">
        <w:rPr>
          <w:b/>
          <w:sz w:val="32"/>
        </w:rPr>
        <w:t xml:space="preserve"> WebService</w:t>
      </w:r>
      <w:bookmarkEnd w:id="0"/>
      <w:bookmarkEnd w:id="1"/>
      <w:bookmarkEnd w:id="2"/>
    </w:p>
    <w:p w14:paraId="48B98C08" w14:textId="77777777" w:rsidR="009179E0" w:rsidRDefault="009179E0" w:rsidP="00A843D9">
      <w:pPr>
        <w:ind w:left="360"/>
        <w:jc w:val="right"/>
        <w:sectPr w:rsidR="009179E0" w:rsidSect="000F3238">
          <w:headerReference w:type="default" r:id="rId12"/>
          <w:headerReference w:type="first" r:id="rId13"/>
          <w:pgSz w:w="11906" w:h="16838" w:code="9"/>
          <w:pgMar w:top="1134" w:right="1134" w:bottom="1134" w:left="1418" w:header="1276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titlePg/>
          <w:docGrid w:linePitch="360"/>
        </w:sectPr>
      </w:pPr>
    </w:p>
    <w:p w14:paraId="48B98C09" w14:textId="77777777" w:rsidR="00F62C5E" w:rsidRDefault="00F62C5E" w:rsidP="00F62C5E">
      <w:pPr>
        <w:pStyle w:val="Corpodetexto"/>
        <w:spacing w:before="720" w:after="480"/>
        <w:rPr>
          <w:b/>
          <w:sz w:val="32"/>
          <w:szCs w:val="32"/>
        </w:rPr>
      </w:pPr>
      <w:r w:rsidRPr="008868D4">
        <w:rPr>
          <w:b/>
          <w:sz w:val="32"/>
          <w:szCs w:val="32"/>
        </w:rPr>
        <w:lastRenderedPageBreak/>
        <w:t>Índice</w:t>
      </w:r>
    </w:p>
    <w:p w14:paraId="6A3188E4" w14:textId="77777777" w:rsidR="000E630A" w:rsidRDefault="0083282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62C5E">
        <w:instrText xml:space="preserve"> TOC \o "1-4" \h \z \u </w:instrText>
      </w:r>
      <w:r>
        <w:fldChar w:fldCharType="separate"/>
      </w:r>
      <w:hyperlink w:anchor="_Toc350331768" w:history="1">
        <w:r w:rsidR="000E630A" w:rsidRPr="00E33D1E">
          <w:rPr>
            <w:rStyle w:val="Hyperlink"/>
            <w:noProof/>
          </w:rPr>
          <w:t>1.</w:t>
        </w:r>
        <w:r w:rsidR="000E630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E630A" w:rsidRPr="00E33D1E">
          <w:rPr>
            <w:rStyle w:val="Hyperlink"/>
            <w:noProof/>
          </w:rPr>
          <w:t>Releases</w:t>
        </w:r>
        <w:r w:rsidR="000E630A">
          <w:rPr>
            <w:noProof/>
            <w:webHidden/>
          </w:rPr>
          <w:tab/>
        </w:r>
        <w:r w:rsidR="000E630A">
          <w:rPr>
            <w:noProof/>
            <w:webHidden/>
          </w:rPr>
          <w:fldChar w:fldCharType="begin"/>
        </w:r>
        <w:r w:rsidR="000E630A">
          <w:rPr>
            <w:noProof/>
            <w:webHidden/>
          </w:rPr>
          <w:instrText xml:space="preserve"> PAGEREF _Toc350331768 \h </w:instrText>
        </w:r>
        <w:r w:rsidR="000E630A">
          <w:rPr>
            <w:noProof/>
            <w:webHidden/>
          </w:rPr>
        </w:r>
        <w:r w:rsidR="000E630A">
          <w:rPr>
            <w:noProof/>
            <w:webHidden/>
          </w:rPr>
          <w:fldChar w:fldCharType="separate"/>
        </w:r>
        <w:r w:rsidR="000E630A">
          <w:rPr>
            <w:noProof/>
            <w:webHidden/>
          </w:rPr>
          <w:t>5</w:t>
        </w:r>
        <w:r w:rsidR="000E630A">
          <w:rPr>
            <w:noProof/>
            <w:webHidden/>
          </w:rPr>
          <w:fldChar w:fldCharType="end"/>
        </w:r>
      </w:hyperlink>
    </w:p>
    <w:p w14:paraId="095D7849" w14:textId="77777777" w:rsidR="000E630A" w:rsidRDefault="000E630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69" w:history="1">
        <w:r w:rsidRPr="00E33D1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Fluxo de Chamadas (Cálculo de Automóve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DC39BF" w14:textId="77777777" w:rsidR="000E630A" w:rsidRDefault="000E630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70" w:history="1">
        <w:r w:rsidRPr="00E33D1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ERVIÇO – Verifica Tari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A03B30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71" w:history="1">
        <w:r w:rsidRPr="00E33D1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Obje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0B825F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72" w:history="1">
        <w:r w:rsidRPr="00E33D1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VerificaTarif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95397F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73" w:history="1">
        <w:r w:rsidRPr="00E33D1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CBA5D0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74" w:history="1">
        <w:r w:rsidRPr="00E33D1E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A4ECE3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75" w:history="1">
        <w:r w:rsidRPr="00E33D1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Objetos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208F84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76" w:history="1">
        <w:r w:rsidRPr="00E33D1E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Bool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2E86A1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77" w:history="1">
        <w:r w:rsidRPr="00E33D1E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EFB9DD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78" w:history="1">
        <w:r w:rsidRPr="00E33D1E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BA11EC" w14:textId="77777777" w:rsidR="000E630A" w:rsidRDefault="000E630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79" w:history="1">
        <w:r w:rsidRPr="00E33D1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ERVIÇO – Busca Pacote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4E853E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80" w:history="1">
        <w:r w:rsidRPr="00E33D1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Obje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5A74B1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81" w:history="1">
        <w:r w:rsidRPr="00E33D1E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PacoteServic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3B639F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82" w:history="1">
        <w:r w:rsidRPr="00E33D1E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69A2E0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83" w:history="1">
        <w:r w:rsidRPr="00E33D1E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9A5C97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84" w:history="1">
        <w:r w:rsidRPr="00E33D1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Objetos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DEF84D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85" w:history="1">
        <w:r w:rsidRPr="00E33D1E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PacoteServicoVo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E88DF1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86" w:history="1">
        <w:r w:rsidRPr="00E33D1E">
          <w:rPr>
            <w:rStyle w:val="Hyperlink"/>
            <w:noProof/>
          </w:rPr>
          <w:t>4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lausulas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9A4CF0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87" w:history="1">
        <w:r w:rsidRPr="00E33D1E">
          <w:rPr>
            <w:rStyle w:val="Hyperlink"/>
            <w:noProof/>
          </w:rPr>
          <w:t>4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LmiResidenci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866CBB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88" w:history="1">
        <w:r w:rsidRPr="00E33D1E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05F7BB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89" w:history="1">
        <w:r w:rsidRPr="00E33D1E">
          <w:rPr>
            <w:rStyle w:val="Hyperlink"/>
            <w:noProof/>
            <w:lang w:eastAsia="en-US"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FDAACF" w14:textId="77777777" w:rsidR="000E630A" w:rsidRDefault="000E630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90" w:history="1">
        <w:r w:rsidRPr="00E33D1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ERVIÇO – Gerenciador de Cál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8E93EE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91" w:history="1">
        <w:r w:rsidRPr="00E33D1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Obje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CDC4F0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92" w:history="1">
        <w:r w:rsidRPr="00E33D1E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Calcul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08FCDD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93" w:history="1">
        <w:r w:rsidRPr="00E33D1E">
          <w:rPr>
            <w:rStyle w:val="Hyperlink"/>
            <w:noProof/>
          </w:rPr>
          <w:t>5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Cobertur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D95D51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94" w:history="1">
        <w:r w:rsidRPr="00E33D1E">
          <w:rPr>
            <w:rStyle w:val="Hyperlink"/>
            <w:noProof/>
          </w:rPr>
          <w:t>5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Parametr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DD944A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95" w:history="1">
        <w:r w:rsidRPr="00E33D1E">
          <w:rPr>
            <w:rStyle w:val="Hyperlink"/>
            <w:noProof/>
          </w:rPr>
          <w:t>5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PerfilVo (EPerfilProprietarioVo, EPerfilSeguradoVo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8EA6A2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96" w:history="1">
        <w:r w:rsidRPr="00E33D1E">
          <w:rPr>
            <w:rStyle w:val="Hyperlink"/>
            <w:noProof/>
          </w:rPr>
          <w:t>5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Renovaca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9B8732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799" w:history="1">
        <w:r w:rsidRPr="00E33D1E">
          <w:rPr>
            <w:rStyle w:val="Hyperlink"/>
            <w:noProof/>
          </w:rPr>
          <w:t>5.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Veicul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9E43D6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02" w:history="1">
        <w:r w:rsidRPr="00E33D1E">
          <w:rPr>
            <w:rStyle w:val="Hyperlink"/>
            <w:noProof/>
          </w:rPr>
          <w:t>5.1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Residenci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A9D24D6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03" w:history="1">
        <w:r w:rsidRPr="00E33D1E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99AF325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04" w:history="1">
        <w:r w:rsidRPr="00E33D1E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de 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86E9E46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05" w:history="1">
        <w:r w:rsidRPr="00E33D1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Objetos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6BA9004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06" w:history="1">
        <w:r w:rsidRPr="00E33D1E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alcul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E339FDB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07" w:history="1">
        <w:r w:rsidRPr="00E33D1E">
          <w:rPr>
            <w:rStyle w:val="Hyperlink"/>
            <w:noProof/>
          </w:rPr>
          <w:t>5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BuscaCotaca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D884316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08" w:history="1">
        <w:r w:rsidRPr="00E33D1E">
          <w:rPr>
            <w:rStyle w:val="Hyperlink"/>
            <w:noProof/>
          </w:rPr>
          <w:t>5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oberturaResidenci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F829B7B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09" w:history="1">
        <w:r w:rsidRPr="00E33D1E">
          <w:rPr>
            <w:rStyle w:val="Hyperlink"/>
            <w:noProof/>
          </w:rPr>
          <w:t>5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obertur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0937427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10" w:history="1">
        <w:r w:rsidRPr="00E33D1E">
          <w:rPr>
            <w:rStyle w:val="Hyperlink"/>
            <w:noProof/>
          </w:rPr>
          <w:t>5.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MensagemAlert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3DBFE64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11" w:history="1">
        <w:r w:rsidRPr="00E33D1E">
          <w:rPr>
            <w:rStyle w:val="Hyperlink"/>
            <w:noProof/>
          </w:rPr>
          <w:t>5.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lausulasCalcul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9BB36D8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12" w:history="1">
        <w:r w:rsidRPr="00E33D1E">
          <w:rPr>
            <w:rStyle w:val="Hyperlink"/>
            <w:noProof/>
          </w:rPr>
          <w:t>5.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ritic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E33C140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13" w:history="1">
        <w:r w:rsidRPr="00E33D1E">
          <w:rPr>
            <w:rStyle w:val="Hyperlink"/>
            <w:noProof/>
          </w:rPr>
          <w:t>5.2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Parcelament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289AAB6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14" w:history="1">
        <w:r w:rsidRPr="00E33D1E">
          <w:rPr>
            <w:rStyle w:val="Hyperlink"/>
            <w:noProof/>
          </w:rPr>
          <w:t>5.2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ParcelamentoResidenci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666E8B4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15" w:history="1">
        <w:r w:rsidRPr="00E33D1E">
          <w:rPr>
            <w:rStyle w:val="Hyperlink"/>
            <w:noProof/>
          </w:rPr>
          <w:t>5.2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MensagemErr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4F9FA0A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16" w:history="1">
        <w:r w:rsidRPr="00E33D1E">
          <w:rPr>
            <w:rStyle w:val="Hyperlink"/>
            <w:noProof/>
          </w:rPr>
          <w:t>5.2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Parametr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4FA1165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17" w:history="1">
        <w:r w:rsidRPr="00E33D1E">
          <w:rPr>
            <w:rStyle w:val="Hyperlink"/>
            <w:noProof/>
          </w:rPr>
          <w:t>5.2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Renovaca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87A3FA3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18" w:history="1">
        <w:r w:rsidRPr="00E33D1E">
          <w:rPr>
            <w:rStyle w:val="Hyperlink"/>
            <w:noProof/>
          </w:rPr>
          <w:t>5.2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Resultad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4E81214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19" w:history="1">
        <w:r w:rsidRPr="00E33D1E">
          <w:rPr>
            <w:rStyle w:val="Hyperlink"/>
            <w:noProof/>
          </w:rPr>
          <w:t>5.2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Veicul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60A5625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20" w:history="1">
        <w:r w:rsidRPr="00E33D1E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5978ADB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21" w:history="1">
        <w:r w:rsidRPr="00E33D1E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1B6BCFD" w14:textId="77777777" w:rsidR="000E630A" w:rsidRDefault="000E630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22" w:history="1">
        <w:r w:rsidRPr="00E33D1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ERVIÇO – Imprimir C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A7D100D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23" w:history="1">
        <w:r w:rsidRPr="00E33D1E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Obje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ADD89E7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24" w:history="1">
        <w:r w:rsidRPr="00E33D1E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BuscaCotaca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0005230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25" w:history="1">
        <w:r w:rsidRPr="00E33D1E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75DCB2A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26" w:history="1">
        <w:r w:rsidRPr="00E33D1E">
          <w:rPr>
            <w:rStyle w:val="Hyperlink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de 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447C7EE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27" w:history="1">
        <w:r w:rsidRPr="00E33D1E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Objetos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0CD9561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28" w:history="1">
        <w:r w:rsidRPr="00E33D1E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ImpressaoCotacaoVo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9E8929C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29" w:history="1">
        <w:r w:rsidRPr="00E33D1E">
          <w:rPr>
            <w:rStyle w:val="Hyperlink"/>
            <w:noProof/>
          </w:rPr>
          <w:t>6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MensagemErr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A4D6BD9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30" w:history="1">
        <w:r w:rsidRPr="00E33D1E">
          <w:rPr>
            <w:rStyle w:val="Hyperlink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72F435E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31" w:history="1">
        <w:r w:rsidRPr="00E33D1E">
          <w:rPr>
            <w:rStyle w:val="Hyperlink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de 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B383754" w14:textId="77777777" w:rsidR="000E630A" w:rsidRDefault="000E630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32" w:history="1">
        <w:r w:rsidRPr="00E33D1E">
          <w:rPr>
            <w:rStyle w:val="Hyperlink"/>
            <w:noProof/>
            <w:lang w:val="en-US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  <w:lang w:val="en-US"/>
          </w:rPr>
          <w:t>SERVIÇO – Recuperar C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6AF649D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33" w:history="1">
        <w:r w:rsidRPr="00E33D1E">
          <w:rPr>
            <w:rStyle w:val="Hyperlink"/>
            <w:noProof/>
            <w:lang w:val="en-US"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  <w:lang w:val="en-US"/>
          </w:rPr>
          <w:t>Obje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1B39F5F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34" w:history="1">
        <w:r w:rsidRPr="00E33D1E">
          <w:rPr>
            <w:rStyle w:val="Hyperlink"/>
            <w:noProof/>
            <w:lang w:val="en-US"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  <w:lang w:val="en-US"/>
          </w:rPr>
          <w:t>BuscaCotaca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2F5CC2A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35" w:history="1">
        <w:r w:rsidRPr="00E33D1E">
          <w:rPr>
            <w:rStyle w:val="Hyperlink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AA63A21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36" w:history="1">
        <w:r w:rsidRPr="00E33D1E">
          <w:rPr>
            <w:rStyle w:val="Hyperlink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de 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610D9C9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37" w:history="1">
        <w:r w:rsidRPr="00E33D1E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Objetos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F7FA6AC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38" w:history="1">
        <w:r w:rsidRPr="00E33D1E">
          <w:rPr>
            <w:rStyle w:val="Hyperlink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otaca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F29E63A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39" w:history="1">
        <w:r w:rsidRPr="00E33D1E">
          <w:rPr>
            <w:rStyle w:val="Hyperlink"/>
            <w:noProof/>
          </w:rPr>
          <w:t>7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oberturaCotaca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57245CC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40" w:history="1">
        <w:r w:rsidRPr="00E33D1E">
          <w:rPr>
            <w:rStyle w:val="Hyperlink"/>
            <w:noProof/>
          </w:rPr>
          <w:t>7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oberturaResidenci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BEC4701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41" w:history="1">
        <w:r w:rsidRPr="00E33D1E">
          <w:rPr>
            <w:rStyle w:val="Hyperlink"/>
            <w:noProof/>
          </w:rPr>
          <w:t>7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MensagemAlert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26CA511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42" w:history="1">
        <w:r w:rsidRPr="00E33D1E">
          <w:rPr>
            <w:rStyle w:val="Hyperlink"/>
            <w:noProof/>
          </w:rPr>
          <w:t>7.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lausulasCotaca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D053D64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43" w:history="1">
        <w:r w:rsidRPr="00E33D1E">
          <w:rPr>
            <w:rStyle w:val="Hyperlink"/>
            <w:noProof/>
          </w:rPr>
          <w:t>7.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ParcelamentoCotaca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D10F25B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44" w:history="1">
        <w:r w:rsidRPr="00E33D1E">
          <w:rPr>
            <w:rStyle w:val="Hyperlink"/>
            <w:noProof/>
          </w:rPr>
          <w:t>7.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ParcelamentoResidenci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E2E7369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45" w:history="1">
        <w:r w:rsidRPr="00E33D1E">
          <w:rPr>
            <w:rStyle w:val="Hyperlink"/>
            <w:noProof/>
          </w:rPr>
          <w:t>7.2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MensagemErr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170E61C8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46" w:history="1">
        <w:r w:rsidRPr="00E33D1E">
          <w:rPr>
            <w:rStyle w:val="Hyperlink"/>
            <w:noProof/>
          </w:rPr>
          <w:t>7.2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ParametroCotaca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DC9F8F2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47" w:history="1">
        <w:r w:rsidRPr="00E33D1E">
          <w:rPr>
            <w:rStyle w:val="Hyperlink"/>
            <w:noProof/>
          </w:rPr>
          <w:t>7.2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PerfilCotaca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86013BC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48" w:history="1">
        <w:r w:rsidRPr="00E33D1E">
          <w:rPr>
            <w:rStyle w:val="Hyperlink"/>
            <w:noProof/>
          </w:rPr>
          <w:t>7.2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RenovacaoCotaca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8E1F980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49" w:history="1">
        <w:r w:rsidRPr="00E33D1E">
          <w:rPr>
            <w:rStyle w:val="Hyperlink"/>
            <w:noProof/>
          </w:rPr>
          <w:t>7.2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Residenci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02D740D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50" w:history="1">
        <w:r w:rsidRPr="00E33D1E">
          <w:rPr>
            <w:rStyle w:val="Hyperlink"/>
            <w:noProof/>
          </w:rPr>
          <w:t>7.2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Resultad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AC9D451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51" w:history="1">
        <w:r w:rsidRPr="00E33D1E">
          <w:rPr>
            <w:rStyle w:val="Hyperlink"/>
            <w:noProof/>
          </w:rPr>
          <w:t>7.2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VeiculoCotaca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BE2E6BD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52" w:history="1">
        <w:r w:rsidRPr="00E33D1E">
          <w:rPr>
            <w:rStyle w:val="Hyperlink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ABACD28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53" w:history="1">
        <w:r w:rsidRPr="00E33D1E">
          <w:rPr>
            <w:rStyle w:val="Hyperlink"/>
            <w:noProof/>
          </w:rPr>
          <w:t>7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de 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B5D51F7" w14:textId="77777777" w:rsidR="000E630A" w:rsidRDefault="000E630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54" w:history="1">
        <w:r w:rsidRPr="00E33D1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ERVIÇO – Efetivar C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461E7A26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55" w:history="1">
        <w:r w:rsidRPr="00E33D1E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Obje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1A40E2BE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56" w:history="1">
        <w:r w:rsidRPr="00E33D1E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fetivarCotacaoV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46474BD2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57" w:history="1">
        <w:r w:rsidRPr="00E33D1E">
          <w:rPr>
            <w:rStyle w:val="Hyperlink"/>
            <w:noProof/>
          </w:rPr>
          <w:t>8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TeleEmpres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383484FE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58" w:history="1">
        <w:r w:rsidRPr="00E33D1E">
          <w:rPr>
            <w:rStyle w:val="Hyperlink"/>
            <w:noProof/>
          </w:rPr>
          <w:t>8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BuscaCotaca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51DEC59C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59" w:history="1">
        <w:r w:rsidRPr="00E33D1E">
          <w:rPr>
            <w:rStyle w:val="Hyperlink"/>
            <w:noProof/>
          </w:rPr>
          <w:t>8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artaoCredit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6A4FDA7F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60" w:history="1">
        <w:r w:rsidRPr="00E33D1E">
          <w:rPr>
            <w:rStyle w:val="Hyperlink"/>
            <w:noProof/>
          </w:rPr>
          <w:t>8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DadosBancarios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47E1866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61" w:history="1">
        <w:r w:rsidRPr="00E33D1E">
          <w:rPr>
            <w:rStyle w:val="Hyperlink"/>
            <w:noProof/>
          </w:rPr>
          <w:t>8.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DadosPessoaisEfetivacaoV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47AC7DD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62" w:history="1">
        <w:r w:rsidRPr="00E33D1E">
          <w:rPr>
            <w:rStyle w:val="Hyperlink"/>
            <w:noProof/>
          </w:rPr>
          <w:t>8.1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DadosRenovacaoEfetivacaoV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355235B7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63" w:history="1">
        <w:r w:rsidRPr="00E33D1E">
          <w:rPr>
            <w:rStyle w:val="Hyperlink"/>
            <w:noProof/>
          </w:rPr>
          <w:t>8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2DE36B73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64" w:history="1">
        <w:r w:rsidRPr="00E33D1E">
          <w:rPr>
            <w:rStyle w:val="Hyperlink"/>
            <w:noProof/>
          </w:rPr>
          <w:t>8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de 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089DD693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65" w:history="1">
        <w:r w:rsidRPr="00E33D1E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Objetos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2A3D76EE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66" w:history="1">
        <w:r w:rsidRPr="00E33D1E">
          <w:rPr>
            <w:rStyle w:val="Hyperlink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Propost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130864C7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67" w:history="1">
        <w:r w:rsidRPr="00E33D1E">
          <w:rPr>
            <w:rStyle w:val="Hyperlink"/>
            <w:noProof/>
          </w:rPr>
          <w:t>8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MensagemAlert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440ED160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68" w:history="1">
        <w:r w:rsidRPr="00E33D1E">
          <w:rPr>
            <w:rStyle w:val="Hyperlink"/>
            <w:noProof/>
          </w:rPr>
          <w:t>8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MensagemErr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07833ABA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69" w:history="1">
        <w:r w:rsidRPr="00E33D1E">
          <w:rPr>
            <w:rStyle w:val="Hyperlink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5070A5CB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70" w:history="1">
        <w:r w:rsidRPr="00E33D1E">
          <w:rPr>
            <w:rStyle w:val="Hyperlink"/>
            <w:noProof/>
          </w:rPr>
          <w:t>8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de 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0C954DBE" w14:textId="77777777" w:rsidR="000E630A" w:rsidRDefault="000E630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71" w:history="1">
        <w:r w:rsidRPr="00E33D1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ERVIÇO – Imprimir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56D42234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72" w:history="1">
        <w:r w:rsidRPr="00E33D1E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Obje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2330F6DD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73" w:history="1">
        <w:r w:rsidRPr="00E33D1E">
          <w:rPr>
            <w:rStyle w:val="Hyperlink"/>
            <w:noProof/>
          </w:rPr>
          <w:t>9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RecuperaProposta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287B4B30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74" w:history="1">
        <w:r w:rsidRPr="00E33D1E">
          <w:rPr>
            <w:rStyle w:val="Hyperlink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1D002E2E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75" w:history="1">
        <w:r w:rsidRPr="00E33D1E">
          <w:rPr>
            <w:rStyle w:val="Hyperlink"/>
            <w:noProof/>
          </w:rPr>
          <w:t>9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2AF867F7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76" w:history="1">
        <w:r w:rsidRPr="00E33D1E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Objetos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16B92CA0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77" w:history="1">
        <w:r w:rsidRPr="00E33D1E">
          <w:rPr>
            <w:rStyle w:val="Hyperlink"/>
            <w:noProof/>
          </w:rPr>
          <w:t>9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ImpressaoPropostaVo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58F1AAF3" w14:textId="77777777" w:rsidR="000E630A" w:rsidRDefault="000E630A">
      <w:pPr>
        <w:pStyle w:val="Sumrio4"/>
        <w:tabs>
          <w:tab w:val="left" w:pos="1614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78" w:history="1">
        <w:r w:rsidRPr="00E33D1E">
          <w:rPr>
            <w:rStyle w:val="Hyperlink"/>
            <w:noProof/>
          </w:rPr>
          <w:t>9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MensagemErro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4A38084A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79" w:history="1">
        <w:r w:rsidRPr="00E33D1E">
          <w:rPr>
            <w:rStyle w:val="Hyperlink"/>
            <w:noProof/>
          </w:rPr>
          <w:t>9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62A2DAD1" w14:textId="77777777" w:rsidR="000E630A" w:rsidRDefault="000E630A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80" w:history="1">
        <w:r w:rsidRPr="00E33D1E">
          <w:rPr>
            <w:rStyle w:val="Hyperlink"/>
            <w:noProof/>
          </w:rPr>
          <w:t>9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de 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1CB17F43" w14:textId="77777777" w:rsidR="000E630A" w:rsidRDefault="000E630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81" w:history="1">
        <w:r w:rsidRPr="00E33D1E">
          <w:rPr>
            <w:rStyle w:val="Hyperlink"/>
            <w:noProof/>
            <w:lang w:val="en-US"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  <w:lang w:val="en-US"/>
          </w:rPr>
          <w:t>SERVIÇO – Imprimir C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606BE011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82" w:history="1">
        <w:r w:rsidRPr="00E33D1E">
          <w:rPr>
            <w:rStyle w:val="Hyperlink"/>
            <w:noProof/>
            <w:lang w:val="en-US"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  <w:lang w:val="en-US"/>
          </w:rPr>
          <w:t>Objet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257FC4E5" w14:textId="77777777" w:rsidR="000E630A" w:rsidRDefault="000E630A">
      <w:pPr>
        <w:pStyle w:val="Sumrio3"/>
        <w:tabs>
          <w:tab w:val="left" w:pos="13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83" w:history="1">
        <w:r w:rsidRPr="00E33D1E">
          <w:rPr>
            <w:rStyle w:val="Hyperlink"/>
            <w:noProof/>
            <w:lang w:val="en-US"/>
          </w:rPr>
          <w:t>10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  <w:lang w:val="en-US"/>
          </w:rPr>
          <w:t>ImprimirCcb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31B13B11" w14:textId="77777777" w:rsidR="000E630A" w:rsidRDefault="000E630A">
      <w:pPr>
        <w:pStyle w:val="Sumrio3"/>
        <w:tabs>
          <w:tab w:val="left" w:pos="13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84" w:history="1">
        <w:r w:rsidRPr="00E33D1E">
          <w:rPr>
            <w:rStyle w:val="Hyperlink"/>
            <w:noProof/>
            <w:lang w:val="en-US"/>
          </w:rPr>
          <w:t>10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  <w:lang w:val="en-US"/>
          </w:rPr>
          <w:t>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7733C5A7" w14:textId="77777777" w:rsidR="000E630A" w:rsidRDefault="000E630A">
      <w:pPr>
        <w:pStyle w:val="Sumrio3"/>
        <w:tabs>
          <w:tab w:val="left" w:pos="13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85" w:history="1">
        <w:r w:rsidRPr="00E33D1E">
          <w:rPr>
            <w:rStyle w:val="Hyperlink"/>
            <w:noProof/>
          </w:rPr>
          <w:t>10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Exemplo XML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183286A4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86" w:history="1">
        <w:r w:rsidRPr="00E33D1E">
          <w:rPr>
            <w:rStyle w:val="Hyperlink"/>
            <w:noProof/>
            <w:lang w:val="en-US"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  <w:lang w:val="en-US"/>
          </w:rPr>
          <w:t>Objetos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6563F580" w14:textId="77777777" w:rsidR="000E630A" w:rsidRDefault="000E630A">
      <w:pPr>
        <w:pStyle w:val="Sumrio3"/>
        <w:tabs>
          <w:tab w:val="left" w:pos="13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87" w:history="1">
        <w:r w:rsidRPr="00E33D1E">
          <w:rPr>
            <w:rStyle w:val="Hyperlink"/>
            <w:noProof/>
          </w:rPr>
          <w:t>10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46CE2AFB" w14:textId="77777777" w:rsidR="000E630A" w:rsidRDefault="000E630A">
      <w:pPr>
        <w:pStyle w:val="Sumrio3"/>
        <w:tabs>
          <w:tab w:val="left" w:pos="13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88" w:history="1">
        <w:r w:rsidRPr="00E33D1E">
          <w:rPr>
            <w:rStyle w:val="Hyperlink"/>
            <w:noProof/>
            <w:lang w:val="en-US"/>
          </w:rPr>
          <w:t>10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  <w:lang w:val="en-US"/>
          </w:rPr>
          <w:t>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6E53C635" w14:textId="77777777" w:rsidR="000E630A" w:rsidRDefault="000E630A">
      <w:pPr>
        <w:pStyle w:val="Sumrio3"/>
        <w:tabs>
          <w:tab w:val="left" w:pos="13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89" w:history="1">
        <w:r w:rsidRPr="00E33D1E">
          <w:rPr>
            <w:rStyle w:val="Hyperlink"/>
            <w:noProof/>
            <w:lang w:val="en-US"/>
          </w:rPr>
          <w:t>10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  <w:lang w:val="en-US"/>
          </w:rPr>
          <w:t>Exemplo de XML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1EE7D618" w14:textId="77777777" w:rsidR="000E630A" w:rsidRDefault="000E630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90" w:history="1">
        <w:r w:rsidRPr="00E33D1E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ugestão para consumir Web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3F0D0D7E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91" w:history="1">
        <w:r w:rsidRPr="00E33D1E">
          <w:rPr>
            <w:rStyle w:val="Hyperlink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72CB6C25" w14:textId="77777777" w:rsidR="000E630A" w:rsidRDefault="000E630A">
      <w:pPr>
        <w:pStyle w:val="Sumrio3"/>
        <w:tabs>
          <w:tab w:val="left" w:pos="13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92" w:history="1">
        <w:r w:rsidRPr="00E33D1E">
          <w:rPr>
            <w:rStyle w:val="Hyperlink"/>
            <w:noProof/>
          </w:rPr>
          <w:t>1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ERVIÇO – Verifica Tari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0100AB53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93" w:history="1">
        <w:r w:rsidRPr="00E33D1E">
          <w:rPr>
            <w:rStyle w:val="Hyperlink"/>
            <w:noProof/>
          </w:rPr>
          <w:t>11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ódigo de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11B94794" w14:textId="77777777" w:rsidR="000E630A" w:rsidRDefault="000E630A">
      <w:pPr>
        <w:pStyle w:val="Sumrio3"/>
        <w:tabs>
          <w:tab w:val="left" w:pos="13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94" w:history="1">
        <w:r w:rsidRPr="00E33D1E">
          <w:rPr>
            <w:rStyle w:val="Hyperlink"/>
            <w:noProof/>
          </w:rPr>
          <w:t>1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ERVIÇO – Busca Pacote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0BFBA3A1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95" w:history="1">
        <w:r w:rsidRPr="00E33D1E">
          <w:rPr>
            <w:rStyle w:val="Hyperlink"/>
            <w:noProof/>
          </w:rPr>
          <w:t>11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ódigo de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4FC11292" w14:textId="77777777" w:rsidR="000E630A" w:rsidRDefault="000E630A">
      <w:pPr>
        <w:pStyle w:val="Sumrio3"/>
        <w:tabs>
          <w:tab w:val="left" w:pos="13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96" w:history="1">
        <w:r w:rsidRPr="00E33D1E">
          <w:rPr>
            <w:rStyle w:val="Hyperlink"/>
            <w:noProof/>
          </w:rPr>
          <w:t>1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ERVIÇO – Gerenciador de Cál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3CF23A47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97" w:history="1">
        <w:r w:rsidRPr="00E33D1E">
          <w:rPr>
            <w:rStyle w:val="Hyperlink"/>
            <w:noProof/>
          </w:rPr>
          <w:t>11.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ódigo de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33B27FAC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98" w:history="1">
        <w:r w:rsidRPr="00E33D1E">
          <w:rPr>
            <w:rStyle w:val="Hyperlink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61D8C711" w14:textId="77777777" w:rsidR="000E630A" w:rsidRDefault="000E630A">
      <w:pPr>
        <w:pStyle w:val="Sumrio3"/>
        <w:tabs>
          <w:tab w:val="left" w:pos="13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899" w:history="1">
        <w:r w:rsidRPr="00E33D1E">
          <w:rPr>
            <w:rStyle w:val="Hyperlink"/>
            <w:noProof/>
          </w:rPr>
          <w:t>1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ERVIÇO – Verifica Tari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5459D25B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900" w:history="1">
        <w:r w:rsidRPr="00E33D1E">
          <w:rPr>
            <w:rStyle w:val="Hyperlink"/>
            <w:noProof/>
          </w:rPr>
          <w:t>11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ódigos de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14E7DE94" w14:textId="77777777" w:rsidR="000E630A" w:rsidRDefault="000E630A">
      <w:pPr>
        <w:pStyle w:val="Sumrio3"/>
        <w:tabs>
          <w:tab w:val="left" w:pos="13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901" w:history="1">
        <w:r w:rsidRPr="00E33D1E">
          <w:rPr>
            <w:rStyle w:val="Hyperlink"/>
            <w:noProof/>
          </w:rPr>
          <w:t>1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ERVIÇO – Gerenciador de Cál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1E528E5D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902" w:history="1">
        <w:r w:rsidRPr="00E33D1E">
          <w:rPr>
            <w:rStyle w:val="Hyperlink"/>
            <w:noProof/>
          </w:rPr>
          <w:t>11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ódigos de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602C3AE8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903" w:history="1">
        <w:r w:rsidRPr="00E33D1E">
          <w:rPr>
            <w:rStyle w:val="Hyperlink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1BDCCE2B" w14:textId="77777777" w:rsidR="000E630A" w:rsidRDefault="000E630A">
      <w:pPr>
        <w:pStyle w:val="Sumrio3"/>
        <w:tabs>
          <w:tab w:val="left" w:pos="13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904" w:history="1">
        <w:r w:rsidRPr="00E33D1E">
          <w:rPr>
            <w:rStyle w:val="Hyperlink"/>
            <w:noProof/>
          </w:rPr>
          <w:t>1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ERVIÇO – Gerenciador de Cál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00DE1314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905" w:history="1">
        <w:r w:rsidRPr="00E33D1E">
          <w:rPr>
            <w:rStyle w:val="Hyperlink"/>
            <w:noProof/>
          </w:rPr>
          <w:t>11.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ódigo de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628E965E" w14:textId="77777777" w:rsidR="000E630A" w:rsidRDefault="000E630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906" w:history="1">
        <w:r w:rsidRPr="00E33D1E">
          <w:rPr>
            <w:rStyle w:val="Hyperlink"/>
            <w:noProof/>
          </w:rPr>
          <w:t>1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Plataforma 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132B8585" w14:textId="77777777" w:rsidR="000E630A" w:rsidRDefault="000E630A">
      <w:pPr>
        <w:pStyle w:val="Sumrio3"/>
        <w:tabs>
          <w:tab w:val="left" w:pos="13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907" w:history="1">
        <w:r w:rsidRPr="00E33D1E">
          <w:rPr>
            <w:rStyle w:val="Hyperlink"/>
            <w:noProof/>
          </w:rPr>
          <w:t>1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SERVIÇO – Gerenciador de Cálculo e Verifica Tari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07ADF771" w14:textId="77777777" w:rsidR="000E630A" w:rsidRDefault="000E630A">
      <w:pPr>
        <w:pStyle w:val="Sumrio4"/>
        <w:tabs>
          <w:tab w:val="left" w:pos="1747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908" w:history="1">
        <w:r w:rsidRPr="00E33D1E">
          <w:rPr>
            <w:rStyle w:val="Hyperlink"/>
            <w:noProof/>
          </w:rPr>
          <w:t>11.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33D1E">
          <w:rPr>
            <w:rStyle w:val="Hyperlink"/>
            <w:noProof/>
          </w:rPr>
          <w:t>Código de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37FA5F67" w14:textId="77777777" w:rsidR="000E630A" w:rsidRDefault="000E630A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0331909" w:history="1">
        <w:r w:rsidRPr="00E33D1E">
          <w:rPr>
            <w:rStyle w:val="Hyperlink"/>
            <w:rFonts w:eastAsia="Calibri"/>
            <w:noProof/>
            <w:lang w:eastAsia="en-US"/>
          </w:rPr>
          <w:t>HISTÓRICO DE ALTE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33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48B98C94" w14:textId="77777777" w:rsidR="00AF5EF1" w:rsidRDefault="0083282D" w:rsidP="001264F0">
      <w:pPr>
        <w:pStyle w:val="Corpodetexto"/>
        <w:tabs>
          <w:tab w:val="left" w:pos="440"/>
        </w:tabs>
      </w:pPr>
      <w:r>
        <w:fldChar w:fldCharType="end"/>
      </w:r>
    </w:p>
    <w:p w14:paraId="48B98C95" w14:textId="77777777" w:rsidR="00A01765" w:rsidRDefault="00A01765" w:rsidP="008E5505">
      <w:pPr>
        <w:pStyle w:val="Ttulo1"/>
        <w:sectPr w:rsidR="00A01765" w:rsidSect="000F3238">
          <w:headerReference w:type="default" r:id="rId14"/>
          <w:footerReference w:type="default" r:id="rId15"/>
          <w:pgSz w:w="11906" w:h="16838" w:code="9"/>
          <w:pgMar w:top="1134" w:right="1134" w:bottom="1134" w:left="1418" w:header="709" w:footer="567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bookmarkStart w:id="4" w:name="_Ref338152442"/>
    </w:p>
    <w:bookmarkEnd w:id="4"/>
    <w:p w14:paraId="48B98C96" w14:textId="77777777" w:rsidR="00C511FD" w:rsidRDefault="007D0F61" w:rsidP="00C511FD">
      <w:pPr>
        <w:jc w:val="left"/>
        <w:sectPr w:rsidR="00C511FD" w:rsidSect="000F3238">
          <w:footerReference w:type="default" r:id="rId16"/>
          <w:type w:val="continuous"/>
          <w:pgSz w:w="11906" w:h="16838" w:code="9"/>
          <w:pgMar w:top="1134" w:right="1134" w:bottom="1134" w:left="1418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r>
        <w:lastRenderedPageBreak/>
        <w:br w:type="page"/>
      </w:r>
    </w:p>
    <w:p w14:paraId="48B98C97" w14:textId="77777777" w:rsidR="00413880" w:rsidRPr="00413880" w:rsidRDefault="00985AE8" w:rsidP="008E5505">
      <w:pPr>
        <w:pStyle w:val="Ttulo1"/>
      </w:pPr>
      <w:bookmarkStart w:id="5" w:name="_Ref345492948"/>
      <w:bookmarkStart w:id="6" w:name="_Toc350331768"/>
      <w:r>
        <w:lastRenderedPageBreak/>
        <w:t>Releases</w:t>
      </w:r>
      <w:bookmarkEnd w:id="5"/>
      <w:bookmarkEnd w:id="6"/>
    </w:p>
    <w:p w14:paraId="48B98C98" w14:textId="77777777" w:rsidR="00B120E5" w:rsidRDefault="00985AE8" w:rsidP="006B478C">
      <w:pPr>
        <w:pStyle w:val="Corpodetexto"/>
      </w:pPr>
      <w:r>
        <w:t>Contém a versão, descrição das alterações realizadas e serviços afetados</w:t>
      </w:r>
    </w:p>
    <w:p w14:paraId="2860285C" w14:textId="77777777" w:rsidR="001A3C00" w:rsidRDefault="001A3C00" w:rsidP="006B478C">
      <w:pPr>
        <w:pStyle w:val="Corpodetexto"/>
      </w:pPr>
    </w:p>
    <w:tbl>
      <w:tblPr>
        <w:tblW w:w="4970" w:type="pct"/>
        <w:tblInd w:w="57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6"/>
        <w:gridCol w:w="329"/>
        <w:gridCol w:w="4536"/>
      </w:tblGrid>
      <w:tr w:rsidR="007516B4" w:rsidRPr="004A2B84" w14:paraId="00EAD211" w14:textId="77777777" w:rsidTr="007516B4">
        <w:tc>
          <w:tcPr>
            <w:tcW w:w="5000" w:type="pct"/>
            <w:gridSpan w:val="3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4" w:space="0" w:color="943634" w:themeColor="accent2" w:themeShade="BF"/>
            </w:tcBorders>
            <w:shd w:val="clear" w:color="auto" w:fill="943634" w:themeFill="accent2" w:themeFillShade="BF"/>
          </w:tcPr>
          <w:p w14:paraId="580CDF99" w14:textId="4674C7B0" w:rsidR="007516B4" w:rsidRPr="004A2B84" w:rsidRDefault="007516B4" w:rsidP="001E6C89">
            <w:pPr>
              <w:jc w:val="left"/>
              <w:rPr>
                <w:b/>
                <w:color w:val="FFFFFF" w:themeColor="background1"/>
                <w:sz w:val="20"/>
              </w:rPr>
            </w:pPr>
            <w:r w:rsidRPr="004A2B84">
              <w:rPr>
                <w:rFonts w:cs="Arial"/>
                <w:b/>
                <w:color w:val="FFFFFF" w:themeColor="background1"/>
                <w:sz w:val="20"/>
                <w:szCs w:val="20"/>
              </w:rPr>
              <w:t>Release 3.17.8</w:t>
            </w:r>
          </w:p>
        </w:tc>
      </w:tr>
      <w:tr w:rsidR="007516B4" w:rsidRPr="00E76EDF" w14:paraId="20C2A0CC" w14:textId="77777777" w:rsidTr="007516B4">
        <w:tc>
          <w:tcPr>
            <w:tcW w:w="5000" w:type="pct"/>
            <w:gridSpan w:val="3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</w:tcPr>
          <w:p w14:paraId="3E3FAF69" w14:textId="275E0C53" w:rsidR="00EF7167" w:rsidRDefault="007516B4" w:rsidP="00E726A9">
            <w:pPr>
              <w:pStyle w:val="NormalWeb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2913">
              <w:rPr>
                <w:rFonts w:ascii="Arial" w:hAnsi="Arial" w:cs="Arial"/>
                <w:b/>
                <w:sz w:val="20"/>
                <w:szCs w:val="20"/>
              </w:rPr>
              <w:t>gerenciadorCalculo</w:t>
            </w:r>
            <w:r w:rsidRPr="004A2B84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2B84">
              <w:rPr>
                <w:rFonts w:ascii="Arial" w:hAnsi="Arial" w:cs="Arial"/>
                <w:sz w:val="20"/>
                <w:szCs w:val="20"/>
              </w:rPr>
              <w:t xml:space="preserve">Criação de </w:t>
            </w:r>
            <w:r w:rsidR="00EF716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4A2B84">
              <w:rPr>
                <w:rFonts w:ascii="Arial" w:hAnsi="Arial" w:cs="Arial"/>
                <w:sz w:val="20"/>
                <w:szCs w:val="20"/>
              </w:rPr>
              <w:t xml:space="preserve">erviços </w:t>
            </w:r>
            <w:r w:rsidR="00793CF9">
              <w:rPr>
                <w:rFonts w:ascii="Arial" w:hAnsi="Arial" w:cs="Arial"/>
                <w:sz w:val="20"/>
                <w:szCs w:val="20"/>
              </w:rPr>
              <w:t>par</w:t>
            </w:r>
            <w:r w:rsidRPr="004A2B84">
              <w:rPr>
                <w:rFonts w:ascii="Arial" w:hAnsi="Arial" w:cs="Arial"/>
                <w:sz w:val="20"/>
                <w:szCs w:val="20"/>
              </w:rPr>
              <w:t xml:space="preserve">a geração de </w:t>
            </w:r>
            <w:r w:rsidRPr="00BE3149">
              <w:rPr>
                <w:rFonts w:ascii="Arial" w:hAnsi="Arial" w:cs="Arial"/>
                <w:sz w:val="20"/>
                <w:szCs w:val="20"/>
                <w:u w:val="single"/>
              </w:rPr>
              <w:t>lista</w:t>
            </w:r>
            <w:r w:rsidRPr="004A2B84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BE3149">
              <w:rPr>
                <w:rFonts w:ascii="Arial" w:hAnsi="Arial" w:cs="Arial"/>
                <w:sz w:val="20"/>
                <w:szCs w:val="20"/>
                <w:u w:val="single"/>
              </w:rPr>
              <w:t>arquivo</w:t>
            </w:r>
            <w:r>
              <w:rPr>
                <w:rFonts w:ascii="Arial" w:hAnsi="Arial" w:cs="Arial"/>
                <w:sz w:val="20"/>
                <w:szCs w:val="20"/>
              </w:rPr>
              <w:t xml:space="preserve"> de dispositivos anti-furto (</w:t>
            </w:r>
            <w:r w:rsidRPr="00D452B6">
              <w:rPr>
                <w:rFonts w:ascii="Arial" w:hAnsi="Arial" w:cs="Arial"/>
                <w:i/>
                <w:sz w:val="20"/>
                <w:szCs w:val="20"/>
              </w:rPr>
              <w:t>cdantifur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F7167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EF7167">
              <w:rPr>
                <w:rFonts w:ascii="Arial" w:hAnsi="Arial" w:cs="Arial"/>
                <w:sz w:val="20"/>
                <w:szCs w:val="20"/>
              </w:rPr>
              <w:t>CIAs de renovação ativas para BS (</w:t>
            </w:r>
            <w:r w:rsidR="00DC21C2" w:rsidRPr="00DC21C2">
              <w:rPr>
                <w:rFonts w:ascii="Arial" w:hAnsi="Arial" w:cs="Arial"/>
                <w:i/>
                <w:sz w:val="18"/>
                <w:szCs w:val="18"/>
              </w:rPr>
              <w:t>cdCiaRenovacao</w:t>
            </w:r>
            <w:r w:rsidR="00EF7167" w:rsidRPr="005F3C0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  <w:r w:rsidR="00EF7167" w:rsidRPr="005F3C0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76D62A7" w14:textId="77777777" w:rsidR="00EF7167" w:rsidRDefault="00EF7167" w:rsidP="00E726A9">
            <w:pPr>
              <w:pStyle w:val="NormalWeb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14:paraId="004DE314" w14:textId="6116A078" w:rsidR="00D52D9B" w:rsidRPr="00DC21C2" w:rsidRDefault="00D52D9B" w:rsidP="00D52D9B">
            <w:pPr>
              <w:pStyle w:val="NormalWeb"/>
              <w:jc w:val="left"/>
              <w:rPr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t>Ambos</w:t>
            </w:r>
            <w:r w:rsidRPr="009300E0">
              <w:rPr>
                <w:rFonts w:ascii="Arial" w:hAnsi="Arial" w:cs="Arial"/>
                <w:sz w:val="20"/>
                <w:szCs w:val="20"/>
              </w:rPr>
              <w:t xml:space="preserve"> possuem a mesma entrada</w:t>
            </w:r>
            <w:r>
              <w:rPr>
                <w:rFonts w:ascii="Arial" w:hAnsi="Arial" w:cs="Arial"/>
                <w:sz w:val="20"/>
                <w:szCs w:val="20"/>
              </w:rPr>
              <w:t>, porém,</w:t>
            </w:r>
            <w:r w:rsidRPr="009300E0">
              <w:rPr>
                <w:rFonts w:ascii="Arial" w:hAnsi="Arial" w:cs="Arial"/>
                <w:sz w:val="20"/>
                <w:szCs w:val="20"/>
              </w:rPr>
              <w:t xml:space="preserve"> com saídas diferent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300E0">
              <w:rPr>
                <w:rFonts w:ascii="Arial" w:hAnsi="Arial" w:cs="Arial"/>
                <w:sz w:val="20"/>
                <w:szCs w:val="20"/>
              </w:rPr>
              <w:t>Caso o solicitante necessite trabalhar com uma base local, poderá utilizar o serviço que gera o arquivo. Caso não necessite utilizar uma base local, utilizará o serviço que gera a lista</w:t>
            </w:r>
          </w:p>
          <w:p w14:paraId="4544ED3C" w14:textId="77777777" w:rsidR="00D52D9B" w:rsidRDefault="00D52D9B" w:rsidP="00E726A9">
            <w:pPr>
              <w:pStyle w:val="NormalWeb"/>
              <w:jc w:val="left"/>
              <w:rPr>
                <w:rFonts w:ascii="Arial" w:hAnsi="Arial" w:cs="Arial"/>
                <w:sz w:val="6"/>
                <w:szCs w:val="6"/>
              </w:rPr>
            </w:pPr>
          </w:p>
          <w:p w14:paraId="319EBA71" w14:textId="20CB4B97" w:rsidR="007516B4" w:rsidRPr="00793CF9" w:rsidRDefault="00EF7167" w:rsidP="00E726A9">
            <w:pPr>
              <w:pStyle w:val="NormalWeb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ço</w:t>
            </w:r>
            <w:r w:rsidR="00DC21C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726A9">
              <w:rPr>
                <w:rFonts w:ascii="Arial" w:hAnsi="Arial" w:cs="Arial"/>
                <w:b/>
                <w:sz w:val="20"/>
                <w:szCs w:val="20"/>
              </w:rPr>
              <w:t>Anti-furto</w:t>
            </w:r>
          </w:p>
          <w:p w14:paraId="31636202" w14:textId="77777777" w:rsidR="007516B4" w:rsidRPr="008C663E" w:rsidRDefault="007516B4" w:rsidP="00E726A9">
            <w:pPr>
              <w:pStyle w:val="Corpodetexto"/>
              <w:numPr>
                <w:ilvl w:val="0"/>
                <w:numId w:val="18"/>
              </w:numPr>
              <w:ind w:left="369" w:hanging="256"/>
              <w:jc w:val="left"/>
              <w:rPr>
                <w:rFonts w:cs="Arial"/>
                <w:sz w:val="20"/>
                <w:szCs w:val="20"/>
              </w:rPr>
            </w:pPr>
            <w:r w:rsidRPr="008C663E">
              <w:rPr>
                <w:rFonts w:cs="Arial"/>
                <w:iCs/>
                <w:sz w:val="20"/>
                <w:szCs w:val="20"/>
              </w:rPr>
              <w:t>listarDispositivoAntiFurto</w:t>
            </w:r>
          </w:p>
          <w:p w14:paraId="4CB3C237" w14:textId="77777777" w:rsidR="007516B4" w:rsidRDefault="007516B4" w:rsidP="00E726A9">
            <w:pPr>
              <w:pStyle w:val="Corpodetexto"/>
              <w:numPr>
                <w:ilvl w:val="0"/>
                <w:numId w:val="18"/>
              </w:numPr>
              <w:ind w:left="369" w:hanging="256"/>
              <w:jc w:val="left"/>
              <w:rPr>
                <w:rFonts w:cs="Arial"/>
                <w:sz w:val="20"/>
                <w:szCs w:val="20"/>
              </w:rPr>
            </w:pPr>
            <w:r w:rsidRPr="008C663E">
              <w:rPr>
                <w:rFonts w:cs="Arial"/>
                <w:iCs/>
                <w:sz w:val="20"/>
                <w:szCs w:val="20"/>
              </w:rPr>
              <w:t>gerarArquivoListaDispositivoAntiFurto</w:t>
            </w:r>
          </w:p>
          <w:p w14:paraId="7CDB78CC" w14:textId="77777777" w:rsidR="009300E0" w:rsidRPr="009300E0" w:rsidRDefault="009300E0" w:rsidP="00E726A9">
            <w:pPr>
              <w:pStyle w:val="NormalWeb"/>
              <w:jc w:val="left"/>
              <w:rPr>
                <w:rFonts w:ascii="Arial" w:hAnsi="Arial" w:cs="Arial"/>
                <w:i/>
                <w:sz w:val="6"/>
                <w:szCs w:val="18"/>
              </w:rPr>
            </w:pPr>
          </w:p>
          <w:p w14:paraId="0E9C9051" w14:textId="48D224A1" w:rsidR="009300E0" w:rsidRDefault="009300E0" w:rsidP="00E726A9">
            <w:pPr>
              <w:pStyle w:val="NormalWeb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9300E0">
              <w:rPr>
                <w:rFonts w:ascii="Arial" w:hAnsi="Arial" w:cs="Arial"/>
                <w:i/>
                <w:sz w:val="20"/>
                <w:szCs w:val="18"/>
              </w:rPr>
              <w:t xml:space="preserve">Saída: </w:t>
            </w:r>
            <w:r w:rsidR="003C0BED">
              <w:rPr>
                <w:rFonts w:ascii="Arial" w:hAnsi="Arial" w:cs="Arial"/>
                <w:sz w:val="20"/>
                <w:szCs w:val="18"/>
              </w:rPr>
              <w:t xml:space="preserve">Foram </w:t>
            </w:r>
            <w:r w:rsidRPr="009300E0">
              <w:rPr>
                <w:rFonts w:ascii="Arial" w:hAnsi="Arial" w:cs="Arial"/>
                <w:sz w:val="20"/>
                <w:szCs w:val="18"/>
              </w:rPr>
              <w:t xml:space="preserve">criados </w:t>
            </w:r>
            <w:r w:rsidR="003C0BED">
              <w:rPr>
                <w:rFonts w:ascii="Arial" w:hAnsi="Arial" w:cs="Arial"/>
                <w:sz w:val="20"/>
                <w:szCs w:val="18"/>
              </w:rPr>
              <w:t>2</w:t>
            </w:r>
            <w:r w:rsidRPr="009300E0">
              <w:rPr>
                <w:rFonts w:ascii="Arial" w:hAnsi="Arial" w:cs="Arial"/>
                <w:sz w:val="20"/>
                <w:szCs w:val="18"/>
              </w:rPr>
              <w:t xml:space="preserve"> tipos de mensagens que serão retornadas na lista de alertas (MensagemAlertaVo) do XML de saída do serviço de cotação.</w:t>
            </w:r>
          </w:p>
          <w:p w14:paraId="2BE467B6" w14:textId="77777777" w:rsidR="003C0BED" w:rsidRPr="003C0BED" w:rsidRDefault="003C0BED" w:rsidP="00E726A9">
            <w:pPr>
              <w:pStyle w:val="NormalWeb"/>
              <w:jc w:val="left"/>
              <w:rPr>
                <w:rFonts w:ascii="Arial" w:hAnsi="Arial" w:cs="Arial"/>
                <w:sz w:val="6"/>
                <w:szCs w:val="18"/>
              </w:rPr>
            </w:pPr>
          </w:p>
          <w:p w14:paraId="02818A06" w14:textId="18D75D47" w:rsidR="003C0BED" w:rsidRPr="003C0BED" w:rsidRDefault="003C0BED" w:rsidP="00E726A9">
            <w:pPr>
              <w:pStyle w:val="NormalWeb"/>
              <w:numPr>
                <w:ilvl w:val="0"/>
                <w:numId w:val="19"/>
              </w:numPr>
              <w:ind w:left="369" w:hanging="284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3C0BED">
              <w:rPr>
                <w:rFonts w:ascii="Arial" w:hAnsi="Arial" w:cs="Arial"/>
                <w:sz w:val="20"/>
                <w:szCs w:val="18"/>
              </w:rPr>
              <w:t>Alertas ‘Faixa</w:t>
            </w:r>
            <w:r w:rsidR="009300E0" w:rsidRPr="003C0BED">
              <w:rPr>
                <w:rFonts w:ascii="Arial" w:hAnsi="Arial" w:cs="Arial"/>
                <w:sz w:val="20"/>
                <w:szCs w:val="18"/>
              </w:rPr>
              <w:t xml:space="preserve"> 11</w:t>
            </w:r>
            <w:r w:rsidRPr="003C0BED">
              <w:rPr>
                <w:rFonts w:ascii="Arial" w:hAnsi="Arial" w:cs="Arial"/>
                <w:sz w:val="20"/>
                <w:szCs w:val="18"/>
              </w:rPr>
              <w:t>’ ou ‘C</w:t>
            </w:r>
            <w:r w:rsidR="009300E0" w:rsidRPr="003C0BED">
              <w:rPr>
                <w:rFonts w:ascii="Arial" w:hAnsi="Arial" w:cs="Arial"/>
                <w:sz w:val="20"/>
                <w:szCs w:val="18"/>
              </w:rPr>
              <w:t>ódigo 11</w:t>
            </w:r>
            <w:r w:rsidRPr="003C0BED">
              <w:rPr>
                <w:rFonts w:ascii="Arial" w:hAnsi="Arial" w:cs="Arial"/>
                <w:sz w:val="20"/>
                <w:szCs w:val="18"/>
              </w:rPr>
              <w:t xml:space="preserve">’ </w:t>
            </w:r>
            <w:r>
              <w:rPr>
                <w:rFonts w:ascii="Arial" w:hAnsi="Arial" w:cs="Arial"/>
                <w:sz w:val="20"/>
                <w:szCs w:val="18"/>
              </w:rPr>
              <w:t>–</w:t>
            </w:r>
            <w:r w:rsidRPr="003C0BED">
              <w:rPr>
                <w:rFonts w:ascii="Arial" w:hAnsi="Arial" w:cs="Arial"/>
                <w:sz w:val="20"/>
                <w:szCs w:val="18"/>
              </w:rPr>
              <w:t xml:space="preserve"> M</w:t>
            </w:r>
            <w:r w:rsidR="009300E0" w:rsidRPr="003C0BED">
              <w:rPr>
                <w:rFonts w:ascii="Arial" w:hAnsi="Arial" w:cs="Arial"/>
                <w:sz w:val="20"/>
                <w:szCs w:val="18"/>
              </w:rPr>
              <w:t xml:space="preserve">ensagens </w:t>
            </w:r>
            <w:r>
              <w:rPr>
                <w:rFonts w:ascii="Arial" w:hAnsi="Arial" w:cs="Arial"/>
                <w:sz w:val="20"/>
                <w:szCs w:val="18"/>
              </w:rPr>
              <w:t>nesta</w:t>
            </w:r>
            <w:r w:rsidR="009300E0" w:rsidRPr="003C0BED">
              <w:rPr>
                <w:rFonts w:ascii="Arial" w:hAnsi="Arial" w:cs="Arial"/>
                <w:sz w:val="20"/>
                <w:szCs w:val="18"/>
              </w:rPr>
              <w:t xml:space="preserve"> faixa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9300E0" w:rsidRPr="003C0BED">
              <w:rPr>
                <w:rFonts w:ascii="Arial" w:hAnsi="Arial" w:cs="Arial"/>
                <w:sz w:val="20"/>
                <w:szCs w:val="18"/>
              </w:rPr>
              <w:t xml:space="preserve">são acatáveis, com </w:t>
            </w:r>
            <w:r w:rsidR="009300E0" w:rsidRPr="003C0BED">
              <w:rPr>
                <w:rFonts w:ascii="Arial" w:hAnsi="Arial" w:cs="Arial"/>
                <w:i/>
                <w:sz w:val="20"/>
                <w:szCs w:val="18"/>
              </w:rPr>
              <w:t>flAcatavel</w:t>
            </w:r>
            <w:r w:rsidR="009300E0" w:rsidRPr="003C0BED">
              <w:rPr>
                <w:rFonts w:ascii="Arial" w:hAnsi="Arial" w:cs="Arial"/>
                <w:sz w:val="20"/>
                <w:szCs w:val="18"/>
              </w:rPr>
              <w:t xml:space="preserve"> igual a '</w:t>
            </w:r>
            <w:r w:rsidR="009300E0" w:rsidRPr="003C0BED">
              <w:rPr>
                <w:rFonts w:ascii="Arial" w:hAnsi="Arial" w:cs="Arial"/>
                <w:i/>
                <w:sz w:val="20"/>
                <w:szCs w:val="18"/>
              </w:rPr>
              <w:t>S</w:t>
            </w:r>
            <w:r w:rsidR="009300E0" w:rsidRPr="003C0BED">
              <w:rPr>
                <w:rFonts w:ascii="Arial" w:hAnsi="Arial" w:cs="Arial"/>
                <w:sz w:val="20"/>
                <w:szCs w:val="18"/>
              </w:rPr>
              <w:t>', e vão informar sobre o oferecimento de dispositivo em comodato e/ou a necessidade de manter o dispositivo anti-furto, seja ele comodato ou não, instalado e em bom estado de uso.</w:t>
            </w:r>
          </w:p>
          <w:p w14:paraId="06A89396" w14:textId="77777777" w:rsidR="003C0BED" w:rsidRPr="00E726A9" w:rsidRDefault="003C0BED" w:rsidP="00E726A9">
            <w:pPr>
              <w:pStyle w:val="NormalWeb"/>
              <w:ind w:left="369"/>
              <w:jc w:val="left"/>
              <w:rPr>
                <w:rFonts w:ascii="Arial" w:hAnsi="Arial" w:cs="Arial"/>
                <w:sz w:val="6"/>
                <w:szCs w:val="18"/>
              </w:rPr>
            </w:pPr>
          </w:p>
          <w:p w14:paraId="7EC7586A" w14:textId="66A91336" w:rsidR="00E726A9" w:rsidRPr="00E726A9" w:rsidRDefault="003C0BED" w:rsidP="00E726A9">
            <w:pPr>
              <w:pStyle w:val="NormalWeb"/>
              <w:numPr>
                <w:ilvl w:val="0"/>
                <w:numId w:val="19"/>
              </w:numPr>
              <w:ind w:left="369" w:hanging="284"/>
              <w:jc w:val="left"/>
            </w:pPr>
            <w:r w:rsidRPr="003C0BED">
              <w:rPr>
                <w:rFonts w:ascii="Arial" w:hAnsi="Arial" w:cs="Arial"/>
                <w:sz w:val="20"/>
                <w:szCs w:val="20"/>
              </w:rPr>
              <w:t xml:space="preserve">Alerta ‘Faixa 12’ ou ‘Código 12’ – </w:t>
            </w:r>
            <w:r w:rsidRPr="003C0BED">
              <w:rPr>
                <w:rFonts w:ascii="Arial" w:hAnsi="Arial" w:cs="Arial"/>
                <w:sz w:val="20"/>
                <w:szCs w:val="18"/>
              </w:rPr>
              <w:t>Mensagens nesta faixa são n</w:t>
            </w:r>
            <w:r w:rsidRPr="003C0BED">
              <w:rPr>
                <w:rFonts w:ascii="Arial" w:hAnsi="Arial" w:cs="Arial"/>
                <w:sz w:val="20"/>
                <w:szCs w:val="20"/>
              </w:rPr>
              <w:t>ão-acatáveis, com</w:t>
            </w:r>
            <w:r w:rsidRPr="003C0BED">
              <w:t xml:space="preserve"> </w:t>
            </w:r>
            <w:r w:rsidRPr="003C0BED">
              <w:rPr>
                <w:rFonts w:ascii="Arial" w:hAnsi="Arial" w:cs="Arial"/>
                <w:i/>
                <w:sz w:val="20"/>
                <w:szCs w:val="20"/>
              </w:rPr>
              <w:t>flAcatavel</w:t>
            </w:r>
            <w:r w:rsidRPr="003C0BED">
              <w:rPr>
                <w:rFonts w:ascii="Arial" w:hAnsi="Arial" w:cs="Arial"/>
                <w:sz w:val="20"/>
                <w:szCs w:val="20"/>
              </w:rPr>
              <w:t xml:space="preserve"> igual a '</w:t>
            </w:r>
            <w:r w:rsidRPr="003C0BED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3C0BED">
              <w:rPr>
                <w:rFonts w:ascii="Arial" w:hAnsi="Arial" w:cs="Arial"/>
                <w:sz w:val="20"/>
                <w:szCs w:val="20"/>
              </w:rPr>
              <w:t>', e sua existência indicará que a cotaçã</w:t>
            </w:r>
            <w:r>
              <w:rPr>
                <w:rFonts w:ascii="Arial" w:hAnsi="Arial" w:cs="Arial"/>
                <w:sz w:val="20"/>
                <w:szCs w:val="20"/>
              </w:rPr>
              <w:t xml:space="preserve">o não foi concluída com sucesso e </w:t>
            </w:r>
            <w:r w:rsidRPr="003C0BED">
              <w:rPr>
                <w:rFonts w:ascii="Arial" w:hAnsi="Arial" w:cs="Arial"/>
                <w:sz w:val="20"/>
                <w:szCs w:val="20"/>
              </w:rPr>
              <w:t>informará que para o veículo cotado,</w:t>
            </w:r>
            <w:r w:rsidRPr="003C0BED">
              <w:t xml:space="preserve"> </w:t>
            </w:r>
            <w:r w:rsidRPr="003C0BED">
              <w:rPr>
                <w:rFonts w:ascii="Arial" w:hAnsi="Arial" w:cs="Arial"/>
                <w:sz w:val="20"/>
                <w:szCs w:val="20"/>
              </w:rPr>
              <w:t>não havendo a possibilidade de oferecimento de dispositivo em comodato ou com a inexistência de dispositivo anti-furto indicado na entrada da cotação, há a necessidade de anti-furto instalado e válido na Bradesco S</w:t>
            </w:r>
            <w:r>
              <w:rPr>
                <w:rFonts w:ascii="Arial" w:hAnsi="Arial" w:cs="Arial"/>
                <w:sz w:val="20"/>
                <w:szCs w:val="20"/>
              </w:rPr>
              <w:t>eguros.</w:t>
            </w:r>
          </w:p>
          <w:p w14:paraId="29328793" w14:textId="77777777" w:rsidR="00E726A9" w:rsidRPr="00C64061" w:rsidRDefault="00E726A9" w:rsidP="00D52D9B">
            <w:pPr>
              <w:pStyle w:val="PargrafodaLista"/>
              <w:ind w:left="0"/>
              <w:rPr>
                <w:sz w:val="10"/>
              </w:rPr>
            </w:pPr>
          </w:p>
          <w:p w14:paraId="321FB161" w14:textId="77777777" w:rsidR="00DC21C2" w:rsidRDefault="00E726A9" w:rsidP="00E726A9">
            <w:pPr>
              <w:pStyle w:val="NormalWeb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ço CIAs de Renovação</w:t>
            </w:r>
          </w:p>
          <w:p w14:paraId="2FE2985C" w14:textId="77777777" w:rsidR="00E726A9" w:rsidRPr="00E726A9" w:rsidRDefault="00E726A9" w:rsidP="00E726A9">
            <w:pPr>
              <w:pStyle w:val="NormalWeb"/>
              <w:numPr>
                <w:ilvl w:val="0"/>
                <w:numId w:val="20"/>
              </w:numPr>
              <w:ind w:left="369" w:hanging="284"/>
              <w:jc w:val="left"/>
            </w:pPr>
            <w:r w:rsidRPr="00E726A9">
              <w:rPr>
                <w:rFonts w:ascii="Arial" w:hAnsi="Arial" w:cs="Arial"/>
                <w:iCs/>
                <w:sz w:val="20"/>
                <w:szCs w:val="20"/>
              </w:rPr>
              <w:t>listarCiaRenovacao</w:t>
            </w:r>
          </w:p>
          <w:p w14:paraId="00538FDC" w14:textId="12967C6C" w:rsidR="00DC21C2" w:rsidRPr="00DC21C2" w:rsidRDefault="00E726A9" w:rsidP="00D52D9B">
            <w:pPr>
              <w:pStyle w:val="NormalWeb"/>
              <w:numPr>
                <w:ilvl w:val="0"/>
                <w:numId w:val="20"/>
              </w:numPr>
              <w:ind w:left="369" w:hanging="284"/>
              <w:jc w:val="left"/>
            </w:pPr>
            <w:r w:rsidRPr="00E726A9">
              <w:rPr>
                <w:rFonts w:ascii="Arial" w:hAnsi="Arial" w:cs="Arial"/>
                <w:iCs/>
                <w:sz w:val="20"/>
                <w:szCs w:val="20"/>
              </w:rPr>
              <w:t>gerarArquivoListaCiaRenovacao</w:t>
            </w:r>
          </w:p>
        </w:tc>
      </w:tr>
      <w:tr w:rsidR="007516B4" w:rsidRPr="00E76EDF" w14:paraId="459D00C9" w14:textId="77777777" w:rsidTr="001E6C89">
        <w:tc>
          <w:tcPr>
            <w:tcW w:w="2415" w:type="pct"/>
            <w:tcBorders>
              <w:top w:val="single" w:sz="2" w:space="0" w:color="943634" w:themeColor="accent2" w:themeShade="BF"/>
              <w:left w:val="nil"/>
              <w:bottom w:val="single" w:sz="2" w:space="0" w:color="943634" w:themeColor="accent2" w:themeShade="BF"/>
              <w:right w:val="nil"/>
            </w:tcBorders>
            <w:shd w:val="clear" w:color="auto" w:fill="auto"/>
          </w:tcPr>
          <w:p w14:paraId="659F7C96" w14:textId="77777777" w:rsidR="007516B4" w:rsidRDefault="007516B4" w:rsidP="001E6C89">
            <w:pPr>
              <w:pStyle w:val="Corpodetexto"/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B83D9" w14:textId="77777777" w:rsidR="007516B4" w:rsidRPr="00E76EDF" w:rsidRDefault="007516B4" w:rsidP="001E6C89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410" w:type="pct"/>
            <w:tcBorders>
              <w:top w:val="single" w:sz="4" w:space="0" w:color="943634" w:themeColor="accent2" w:themeShade="BF"/>
              <w:left w:val="nil"/>
              <w:bottom w:val="single" w:sz="4" w:space="0" w:color="943634" w:themeColor="accent2" w:themeShade="BF"/>
              <w:right w:val="nil"/>
            </w:tcBorders>
            <w:shd w:val="clear" w:color="auto" w:fill="auto"/>
          </w:tcPr>
          <w:p w14:paraId="477DF140" w14:textId="77777777" w:rsidR="007516B4" w:rsidRPr="00E76EDF" w:rsidRDefault="007516B4" w:rsidP="001E6C89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7516B4" w:rsidRPr="00E76EDF" w14:paraId="48B98C9E" w14:textId="77777777" w:rsidTr="001E6C89">
        <w:tc>
          <w:tcPr>
            <w:tcW w:w="2415" w:type="pct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shd w:val="clear" w:color="auto" w:fill="943634" w:themeFill="accent2" w:themeFillShade="BF"/>
          </w:tcPr>
          <w:p w14:paraId="48B98C9B" w14:textId="34F805FF" w:rsidR="007516B4" w:rsidRPr="00E76EDF" w:rsidRDefault="007516B4" w:rsidP="001E6C89">
            <w:pPr>
              <w:pStyle w:val="Corpodetexto"/>
              <w:jc w:val="left"/>
              <w:rPr>
                <w:b/>
                <w:color w:val="FFFFFF" w:themeColor="background1"/>
                <w:sz w:val="20"/>
              </w:rPr>
            </w:pPr>
            <w:r w:rsidRPr="004A2B84">
              <w:rPr>
                <w:b/>
                <w:color w:val="FFFFFF" w:themeColor="background1"/>
                <w:sz w:val="20"/>
              </w:rPr>
              <w:t>Release 3.17.7</w:t>
            </w:r>
          </w:p>
        </w:tc>
        <w:tc>
          <w:tcPr>
            <w:tcW w:w="175" w:type="pct"/>
            <w:tcBorders>
              <w:top w:val="nil"/>
              <w:left w:val="single" w:sz="2" w:space="0" w:color="943634" w:themeColor="accent2" w:themeShade="BF"/>
              <w:bottom w:val="nil"/>
              <w:right w:val="single" w:sz="4" w:space="0" w:color="943634" w:themeColor="accent2" w:themeShade="BF"/>
            </w:tcBorders>
            <w:shd w:val="clear" w:color="auto" w:fill="auto"/>
          </w:tcPr>
          <w:p w14:paraId="48B98C9C" w14:textId="77777777" w:rsidR="007516B4" w:rsidRPr="00E76EDF" w:rsidRDefault="007516B4" w:rsidP="001E6C89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410" w:type="pct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943634" w:themeFill="accent2" w:themeFillShade="BF"/>
          </w:tcPr>
          <w:p w14:paraId="48B98C9D" w14:textId="095CC3C7" w:rsidR="007516B4" w:rsidRPr="00E76EDF" w:rsidRDefault="007516B4" w:rsidP="001E6C89">
            <w:pPr>
              <w:jc w:val="left"/>
              <w:rPr>
                <w:b/>
                <w:color w:val="FFFFFF" w:themeColor="background1"/>
                <w:sz w:val="20"/>
              </w:rPr>
            </w:pPr>
            <w:r w:rsidRPr="00E76EDF">
              <w:rPr>
                <w:b/>
                <w:color w:val="FFFFFF" w:themeColor="background1"/>
                <w:sz w:val="20"/>
              </w:rPr>
              <w:t>Release 3.17.6</w:t>
            </w:r>
          </w:p>
        </w:tc>
      </w:tr>
      <w:tr w:rsidR="007516B4" w:rsidRPr="00E76EDF" w14:paraId="48B98CA2" w14:textId="77777777" w:rsidTr="001E6C89">
        <w:tc>
          <w:tcPr>
            <w:tcW w:w="2415" w:type="pct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shd w:val="clear" w:color="auto" w:fill="auto"/>
          </w:tcPr>
          <w:p w14:paraId="48B98C9F" w14:textId="174E6391" w:rsidR="007516B4" w:rsidRPr="002F4DBB" w:rsidRDefault="007516B4" w:rsidP="001E6C89">
            <w:pPr>
              <w:jc w:val="left"/>
              <w:rPr>
                <w:b/>
                <w:sz w:val="20"/>
              </w:rPr>
            </w:pPr>
            <w:r w:rsidRPr="002F4DBB">
              <w:rPr>
                <w:b/>
                <w:sz w:val="20"/>
              </w:rPr>
              <w:t xml:space="preserve">Domínios: </w:t>
            </w:r>
            <w:r w:rsidRPr="002F4DBB">
              <w:rPr>
                <w:sz w:val="20"/>
              </w:rPr>
              <w:t>Inclusão da CIA de renovação 575</w:t>
            </w:r>
          </w:p>
        </w:tc>
        <w:tc>
          <w:tcPr>
            <w:tcW w:w="175" w:type="pct"/>
            <w:tcBorders>
              <w:top w:val="nil"/>
              <w:left w:val="single" w:sz="2" w:space="0" w:color="943634" w:themeColor="accent2" w:themeShade="BF"/>
              <w:bottom w:val="nil"/>
              <w:right w:val="single" w:sz="4" w:space="0" w:color="943634" w:themeColor="accent2" w:themeShade="BF"/>
            </w:tcBorders>
            <w:shd w:val="clear" w:color="auto" w:fill="auto"/>
          </w:tcPr>
          <w:p w14:paraId="48B98CA0" w14:textId="77777777" w:rsidR="007516B4" w:rsidRPr="002F4DBB" w:rsidRDefault="007516B4" w:rsidP="001E6C89">
            <w:pPr>
              <w:jc w:val="left"/>
              <w:rPr>
                <w:b/>
                <w:sz w:val="20"/>
              </w:rPr>
            </w:pPr>
          </w:p>
        </w:tc>
        <w:tc>
          <w:tcPr>
            <w:tcW w:w="2410" w:type="pct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</w:tcPr>
          <w:p w14:paraId="48B98CA1" w14:textId="2900EECC" w:rsidR="007516B4" w:rsidRPr="002F4DBB" w:rsidRDefault="007516B4" w:rsidP="001E6C89">
            <w:pPr>
              <w:jc w:val="left"/>
              <w:rPr>
                <w:b/>
                <w:sz w:val="20"/>
              </w:rPr>
            </w:pPr>
            <w:r w:rsidRPr="00E76EDF">
              <w:rPr>
                <w:b/>
                <w:sz w:val="20"/>
              </w:rPr>
              <w:t xml:space="preserve">Domínios: </w:t>
            </w:r>
            <w:r w:rsidRPr="00E76EDF">
              <w:rPr>
                <w:sz w:val="20"/>
              </w:rPr>
              <w:t>Retirada da CIA de renovação 618. Inclusão da CIA de renovação 651.</w:t>
            </w:r>
          </w:p>
        </w:tc>
      </w:tr>
      <w:tr w:rsidR="007516B4" w:rsidRPr="00E76EDF" w14:paraId="48B98CA6" w14:textId="77777777" w:rsidTr="001E6C89">
        <w:tc>
          <w:tcPr>
            <w:tcW w:w="2415" w:type="pct"/>
            <w:tcBorders>
              <w:top w:val="single" w:sz="2" w:space="0" w:color="943634" w:themeColor="accent2" w:themeShade="BF"/>
              <w:left w:val="nil"/>
              <w:bottom w:val="single" w:sz="2" w:space="0" w:color="943634" w:themeColor="accent2" w:themeShade="BF"/>
              <w:right w:val="nil"/>
            </w:tcBorders>
            <w:shd w:val="clear" w:color="auto" w:fill="auto"/>
          </w:tcPr>
          <w:p w14:paraId="48B98CA3" w14:textId="77777777" w:rsidR="007516B4" w:rsidRPr="00E76EDF" w:rsidRDefault="007516B4" w:rsidP="001E6C89">
            <w:pPr>
              <w:pStyle w:val="Corpodetexto"/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98CA4" w14:textId="77777777" w:rsidR="007516B4" w:rsidRPr="00E76EDF" w:rsidRDefault="007516B4" w:rsidP="001E6C89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410" w:type="pct"/>
            <w:tcBorders>
              <w:top w:val="single" w:sz="4" w:space="0" w:color="943634" w:themeColor="accent2" w:themeShade="BF"/>
              <w:left w:val="nil"/>
              <w:bottom w:val="single" w:sz="2" w:space="0" w:color="943634" w:themeColor="accent2" w:themeShade="BF"/>
              <w:right w:val="nil"/>
            </w:tcBorders>
            <w:shd w:val="clear" w:color="auto" w:fill="auto"/>
          </w:tcPr>
          <w:p w14:paraId="48B98CA5" w14:textId="77777777" w:rsidR="007516B4" w:rsidRPr="00E76EDF" w:rsidRDefault="007516B4" w:rsidP="001E6C89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</w:tr>
      <w:tr w:rsidR="007516B4" w:rsidRPr="00E76EDF" w14:paraId="48B98CAA" w14:textId="77777777" w:rsidTr="001E6C89">
        <w:tc>
          <w:tcPr>
            <w:tcW w:w="2415" w:type="pct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shd w:val="clear" w:color="auto" w:fill="943634" w:themeFill="accent2" w:themeFillShade="BF"/>
          </w:tcPr>
          <w:p w14:paraId="48B98CA7" w14:textId="7D13E4F1" w:rsidR="007516B4" w:rsidRPr="00E76EDF" w:rsidRDefault="007516B4" w:rsidP="001E6C89">
            <w:pPr>
              <w:pStyle w:val="Corpodetexto"/>
              <w:jc w:val="left"/>
              <w:rPr>
                <w:b/>
                <w:sz w:val="20"/>
              </w:rPr>
            </w:pPr>
            <w:r w:rsidRPr="00E76EDF">
              <w:rPr>
                <w:b/>
                <w:color w:val="FFFFFF" w:themeColor="background1"/>
                <w:sz w:val="20"/>
              </w:rPr>
              <w:t>Release 3.17.5</w:t>
            </w:r>
          </w:p>
        </w:tc>
        <w:tc>
          <w:tcPr>
            <w:tcW w:w="175" w:type="pct"/>
            <w:tcBorders>
              <w:top w:val="nil"/>
              <w:left w:val="single" w:sz="2" w:space="0" w:color="943634" w:themeColor="accent2" w:themeShade="BF"/>
              <w:bottom w:val="nil"/>
              <w:right w:val="single" w:sz="2" w:space="0" w:color="943634" w:themeColor="accent2" w:themeShade="BF"/>
            </w:tcBorders>
            <w:shd w:val="clear" w:color="auto" w:fill="auto"/>
          </w:tcPr>
          <w:p w14:paraId="48B98CA8" w14:textId="77777777" w:rsidR="007516B4" w:rsidRPr="00E76EDF" w:rsidRDefault="007516B4" w:rsidP="001E6C89">
            <w:pPr>
              <w:jc w:val="lef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410" w:type="pct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shd w:val="clear" w:color="auto" w:fill="943634" w:themeFill="accent2" w:themeFillShade="BF"/>
          </w:tcPr>
          <w:p w14:paraId="48B98CA9" w14:textId="53D1204D" w:rsidR="007516B4" w:rsidRPr="00E76EDF" w:rsidRDefault="007516B4" w:rsidP="001E6C89">
            <w:pPr>
              <w:jc w:val="left"/>
              <w:rPr>
                <w:b/>
                <w:sz w:val="20"/>
              </w:rPr>
            </w:pPr>
            <w:r w:rsidRPr="00E76EDF">
              <w:rPr>
                <w:b/>
                <w:color w:val="FFFFFF" w:themeColor="background1"/>
                <w:sz w:val="20"/>
              </w:rPr>
              <w:t>Release 3.17.4</w:t>
            </w:r>
          </w:p>
        </w:tc>
      </w:tr>
      <w:tr w:rsidR="007516B4" w:rsidRPr="00E76EDF" w14:paraId="48B98CB2" w14:textId="77777777" w:rsidTr="001E6C89">
        <w:tc>
          <w:tcPr>
            <w:tcW w:w="2415" w:type="pct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shd w:val="clear" w:color="auto" w:fill="auto"/>
          </w:tcPr>
          <w:p w14:paraId="57A0B3C7" w14:textId="77777777" w:rsidR="007516B4" w:rsidRPr="00E76EDF" w:rsidRDefault="007516B4" w:rsidP="007516B4">
            <w:pPr>
              <w:jc w:val="left"/>
              <w:rPr>
                <w:sz w:val="20"/>
              </w:rPr>
            </w:pPr>
            <w:r w:rsidRPr="00E76EDF">
              <w:rPr>
                <w:b/>
                <w:sz w:val="20"/>
              </w:rPr>
              <w:t xml:space="preserve">Cálculo: </w:t>
            </w:r>
            <w:r w:rsidRPr="00E76EDF">
              <w:rPr>
                <w:sz w:val="20"/>
              </w:rPr>
              <w:t xml:space="preserve">Alteração </w:t>
            </w:r>
            <w:r>
              <w:rPr>
                <w:sz w:val="20"/>
              </w:rPr>
              <w:t xml:space="preserve">de </w:t>
            </w:r>
            <w:r w:rsidRPr="00E76EDF">
              <w:rPr>
                <w:sz w:val="20"/>
              </w:rPr>
              <w:t>descrições</w:t>
            </w:r>
            <w:r>
              <w:rPr>
                <w:sz w:val="20"/>
              </w:rPr>
              <w:t>,</w:t>
            </w:r>
            <w:r w:rsidRPr="00E76EDF">
              <w:rPr>
                <w:sz w:val="20"/>
              </w:rPr>
              <w:t xml:space="preserve"> domínios dos atributos de entradas “cdEstadoCivil” e “cdTipoPessoaProprietario”.</w:t>
            </w:r>
          </w:p>
          <w:p w14:paraId="4B1DB155" w14:textId="77777777" w:rsidR="007516B4" w:rsidRPr="00E76EDF" w:rsidRDefault="007516B4" w:rsidP="007516B4">
            <w:pPr>
              <w:jc w:val="left"/>
              <w:rPr>
                <w:b/>
                <w:sz w:val="20"/>
              </w:rPr>
            </w:pPr>
          </w:p>
          <w:p w14:paraId="48B98CAD" w14:textId="4D28F420" w:rsidR="007516B4" w:rsidRPr="00E76EDF" w:rsidRDefault="007516B4" w:rsidP="001E6C89">
            <w:pPr>
              <w:jc w:val="left"/>
              <w:rPr>
                <w:sz w:val="20"/>
              </w:rPr>
            </w:pPr>
            <w:r w:rsidRPr="00E76EDF">
              <w:rPr>
                <w:b/>
                <w:sz w:val="20"/>
              </w:rPr>
              <w:t>Domínios:</w:t>
            </w:r>
            <w:r w:rsidRPr="00E76EDF">
              <w:rPr>
                <w:sz w:val="20"/>
              </w:rPr>
              <w:t xml:space="preserve"> Inclusão opcional Direção eletro-hidráulica (código 56).</w:t>
            </w:r>
          </w:p>
        </w:tc>
        <w:tc>
          <w:tcPr>
            <w:tcW w:w="175" w:type="pct"/>
            <w:tcBorders>
              <w:top w:val="nil"/>
              <w:left w:val="single" w:sz="2" w:space="0" w:color="943634" w:themeColor="accent2" w:themeShade="BF"/>
              <w:bottom w:val="nil"/>
              <w:right w:val="single" w:sz="2" w:space="0" w:color="943634" w:themeColor="accent2" w:themeShade="BF"/>
            </w:tcBorders>
            <w:shd w:val="clear" w:color="auto" w:fill="auto"/>
          </w:tcPr>
          <w:p w14:paraId="48B98CAE" w14:textId="77777777" w:rsidR="007516B4" w:rsidRPr="00E76EDF" w:rsidRDefault="007516B4" w:rsidP="001E6C89">
            <w:pPr>
              <w:jc w:val="left"/>
              <w:rPr>
                <w:b/>
                <w:sz w:val="20"/>
              </w:rPr>
            </w:pPr>
          </w:p>
        </w:tc>
        <w:tc>
          <w:tcPr>
            <w:tcW w:w="2410" w:type="pct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</w:tcPr>
          <w:p w14:paraId="61D22E2B" w14:textId="77777777" w:rsidR="007516B4" w:rsidRPr="00E76EDF" w:rsidRDefault="007516B4" w:rsidP="007516B4">
            <w:pPr>
              <w:jc w:val="left"/>
              <w:rPr>
                <w:sz w:val="20"/>
              </w:rPr>
            </w:pPr>
            <w:r w:rsidRPr="00E76EDF">
              <w:rPr>
                <w:b/>
                <w:sz w:val="20"/>
              </w:rPr>
              <w:t xml:space="preserve">Domínios: </w:t>
            </w:r>
            <w:r w:rsidRPr="00E76EDF">
              <w:rPr>
                <w:sz w:val="20"/>
              </w:rPr>
              <w:t>Inclusão da CIA de renovação 873.</w:t>
            </w:r>
          </w:p>
          <w:p w14:paraId="5742068E" w14:textId="77777777" w:rsidR="007516B4" w:rsidRPr="00E76EDF" w:rsidRDefault="007516B4" w:rsidP="007516B4">
            <w:pPr>
              <w:jc w:val="left"/>
              <w:rPr>
                <w:sz w:val="20"/>
              </w:rPr>
            </w:pPr>
          </w:p>
          <w:p w14:paraId="48B98CB1" w14:textId="1B0254BF" w:rsidR="007516B4" w:rsidRPr="00E76EDF" w:rsidRDefault="007516B4" w:rsidP="001E6C89">
            <w:pPr>
              <w:jc w:val="left"/>
              <w:rPr>
                <w:sz w:val="20"/>
              </w:rPr>
            </w:pPr>
            <w:r w:rsidRPr="00E76EDF">
              <w:rPr>
                <w:b/>
                <w:sz w:val="20"/>
              </w:rPr>
              <w:t xml:space="preserve">Domínios: </w:t>
            </w:r>
            <w:r w:rsidRPr="00E76EDF">
              <w:rPr>
                <w:sz w:val="20"/>
              </w:rPr>
              <w:t>Inclusão de vigências nos USOS de veículos.</w:t>
            </w:r>
          </w:p>
        </w:tc>
      </w:tr>
      <w:tr w:rsidR="007516B4" w:rsidRPr="00E76EDF" w14:paraId="48B98CB6" w14:textId="77777777" w:rsidTr="001E6C89">
        <w:tc>
          <w:tcPr>
            <w:tcW w:w="2415" w:type="pct"/>
            <w:tcBorders>
              <w:top w:val="single" w:sz="2" w:space="0" w:color="943634" w:themeColor="accent2" w:themeShade="BF"/>
              <w:left w:val="nil"/>
              <w:bottom w:val="single" w:sz="2" w:space="0" w:color="943634" w:themeColor="accent2" w:themeShade="BF"/>
              <w:right w:val="nil"/>
            </w:tcBorders>
            <w:shd w:val="clear" w:color="auto" w:fill="auto"/>
          </w:tcPr>
          <w:p w14:paraId="48B98CB3" w14:textId="77777777" w:rsidR="007516B4" w:rsidRPr="00E76EDF" w:rsidRDefault="007516B4" w:rsidP="001E6C89">
            <w:pPr>
              <w:jc w:val="left"/>
              <w:rPr>
                <w:b/>
                <w:sz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98CB4" w14:textId="77777777" w:rsidR="007516B4" w:rsidRPr="00E76EDF" w:rsidRDefault="007516B4" w:rsidP="001E6C89">
            <w:pPr>
              <w:jc w:val="left"/>
              <w:rPr>
                <w:b/>
                <w:sz w:val="20"/>
              </w:rPr>
            </w:pPr>
          </w:p>
        </w:tc>
        <w:tc>
          <w:tcPr>
            <w:tcW w:w="2410" w:type="pct"/>
            <w:tcBorders>
              <w:top w:val="single" w:sz="2" w:space="0" w:color="943634" w:themeColor="accent2" w:themeShade="BF"/>
              <w:left w:val="nil"/>
              <w:bottom w:val="single" w:sz="2" w:space="0" w:color="943634" w:themeColor="accent2" w:themeShade="BF"/>
              <w:right w:val="single" w:sz="4" w:space="0" w:color="auto"/>
            </w:tcBorders>
          </w:tcPr>
          <w:p w14:paraId="48B98CB5" w14:textId="77777777" w:rsidR="007516B4" w:rsidRPr="00E76EDF" w:rsidRDefault="007516B4" w:rsidP="001E6C89">
            <w:pPr>
              <w:jc w:val="left"/>
              <w:rPr>
                <w:b/>
                <w:sz w:val="20"/>
              </w:rPr>
            </w:pPr>
          </w:p>
        </w:tc>
      </w:tr>
      <w:tr w:rsidR="007516B4" w:rsidRPr="00E76EDF" w14:paraId="48B98CBA" w14:textId="77777777" w:rsidTr="001E6C89">
        <w:tc>
          <w:tcPr>
            <w:tcW w:w="2415" w:type="pct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shd w:val="clear" w:color="auto" w:fill="943634" w:themeFill="accent2" w:themeFillShade="BF"/>
          </w:tcPr>
          <w:p w14:paraId="48B98CB7" w14:textId="61A496DE" w:rsidR="007516B4" w:rsidRPr="00E76EDF" w:rsidRDefault="007516B4" w:rsidP="001E6C89">
            <w:pPr>
              <w:jc w:val="left"/>
              <w:rPr>
                <w:b/>
                <w:sz w:val="20"/>
              </w:rPr>
            </w:pPr>
            <w:r w:rsidRPr="00E76EDF">
              <w:rPr>
                <w:b/>
                <w:color w:val="FFFFFF" w:themeColor="background1"/>
                <w:sz w:val="20"/>
              </w:rPr>
              <w:t>Release 3.17.3</w:t>
            </w:r>
          </w:p>
        </w:tc>
        <w:tc>
          <w:tcPr>
            <w:tcW w:w="175" w:type="pct"/>
            <w:tcBorders>
              <w:top w:val="nil"/>
              <w:left w:val="single" w:sz="2" w:space="0" w:color="943634" w:themeColor="accent2" w:themeShade="BF"/>
              <w:bottom w:val="nil"/>
              <w:right w:val="single" w:sz="2" w:space="0" w:color="943634" w:themeColor="accent2" w:themeShade="BF"/>
            </w:tcBorders>
            <w:shd w:val="clear" w:color="auto" w:fill="auto"/>
          </w:tcPr>
          <w:p w14:paraId="48B98CB8" w14:textId="77777777" w:rsidR="007516B4" w:rsidRPr="00E76EDF" w:rsidRDefault="007516B4" w:rsidP="001E6C89">
            <w:pPr>
              <w:jc w:val="left"/>
              <w:rPr>
                <w:b/>
                <w:sz w:val="20"/>
              </w:rPr>
            </w:pPr>
          </w:p>
        </w:tc>
        <w:tc>
          <w:tcPr>
            <w:tcW w:w="2410" w:type="pct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shd w:val="clear" w:color="auto" w:fill="943634" w:themeFill="accent2" w:themeFillShade="BF"/>
          </w:tcPr>
          <w:p w14:paraId="48B98CB9" w14:textId="59A28AB6" w:rsidR="007516B4" w:rsidRPr="00E76EDF" w:rsidRDefault="007516B4" w:rsidP="001E6C89">
            <w:pPr>
              <w:jc w:val="left"/>
              <w:rPr>
                <w:b/>
                <w:sz w:val="20"/>
              </w:rPr>
            </w:pPr>
            <w:r w:rsidRPr="00CA18C8">
              <w:rPr>
                <w:b/>
                <w:color w:val="FFFFFF" w:themeColor="background1"/>
                <w:sz w:val="20"/>
              </w:rPr>
              <w:t>Release 3.17.2</w:t>
            </w:r>
          </w:p>
        </w:tc>
      </w:tr>
      <w:tr w:rsidR="007516B4" w:rsidRPr="00E76EDF" w14:paraId="48B98CBE" w14:textId="77777777" w:rsidTr="00CA18C8">
        <w:tc>
          <w:tcPr>
            <w:tcW w:w="2415" w:type="pct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shd w:val="clear" w:color="auto" w:fill="auto"/>
          </w:tcPr>
          <w:p w14:paraId="48B98CBB" w14:textId="4AC95D97" w:rsidR="007516B4" w:rsidRPr="00E76EDF" w:rsidRDefault="007516B4" w:rsidP="001E6C89">
            <w:pPr>
              <w:jc w:val="left"/>
              <w:rPr>
                <w:b/>
                <w:color w:val="FFFFFF" w:themeColor="background1"/>
                <w:sz w:val="20"/>
              </w:rPr>
            </w:pPr>
            <w:r w:rsidRPr="00E76EDF">
              <w:rPr>
                <w:b/>
                <w:sz w:val="20"/>
              </w:rPr>
              <w:t xml:space="preserve">Domínios: </w:t>
            </w:r>
            <w:r w:rsidRPr="00E76EDF">
              <w:rPr>
                <w:sz w:val="20"/>
              </w:rPr>
              <w:t>Retirada da CIA de renovação 532.</w:t>
            </w:r>
          </w:p>
        </w:tc>
        <w:tc>
          <w:tcPr>
            <w:tcW w:w="175" w:type="pct"/>
            <w:tcBorders>
              <w:top w:val="nil"/>
              <w:left w:val="single" w:sz="2" w:space="0" w:color="943634" w:themeColor="accent2" w:themeShade="BF"/>
              <w:bottom w:val="nil"/>
              <w:right w:val="single" w:sz="2" w:space="0" w:color="943634" w:themeColor="accent2" w:themeShade="BF"/>
            </w:tcBorders>
            <w:shd w:val="clear" w:color="auto" w:fill="auto"/>
          </w:tcPr>
          <w:p w14:paraId="48B98CBC" w14:textId="77777777" w:rsidR="007516B4" w:rsidRPr="00E76EDF" w:rsidRDefault="007516B4" w:rsidP="001E6C89">
            <w:pPr>
              <w:jc w:val="left"/>
              <w:rPr>
                <w:b/>
                <w:sz w:val="20"/>
              </w:rPr>
            </w:pPr>
          </w:p>
        </w:tc>
        <w:tc>
          <w:tcPr>
            <w:tcW w:w="2410" w:type="pct"/>
            <w:tcBorders>
              <w:top w:val="single" w:sz="2" w:space="0" w:color="943634" w:themeColor="accent2" w:themeShade="BF"/>
              <w:left w:val="single" w:sz="2" w:space="0" w:color="943634" w:themeColor="accent2" w:themeShade="BF"/>
              <w:bottom w:val="single" w:sz="2" w:space="0" w:color="943634" w:themeColor="accent2" w:themeShade="BF"/>
              <w:right w:val="single" w:sz="2" w:space="0" w:color="943634" w:themeColor="accent2" w:themeShade="BF"/>
            </w:tcBorders>
            <w:shd w:val="clear" w:color="auto" w:fill="auto"/>
          </w:tcPr>
          <w:p w14:paraId="48B98CBD" w14:textId="51FBA330" w:rsidR="007516B4" w:rsidRPr="00E76EDF" w:rsidRDefault="007516B4" w:rsidP="001E6C89">
            <w:pPr>
              <w:jc w:val="left"/>
              <w:rPr>
                <w:b/>
                <w:sz w:val="20"/>
              </w:rPr>
            </w:pPr>
            <w:r w:rsidRPr="00E76EDF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á</w:t>
            </w:r>
            <w:r w:rsidRPr="00E76EDF">
              <w:rPr>
                <w:b/>
                <w:sz w:val="20"/>
              </w:rPr>
              <w:t>lculo:</w:t>
            </w:r>
            <w:r w:rsidRPr="00CA18C8">
              <w:rPr>
                <w:b/>
                <w:sz w:val="20"/>
              </w:rPr>
              <w:t xml:space="preserve"> </w:t>
            </w:r>
            <w:r w:rsidRPr="007516B4">
              <w:rPr>
                <w:sz w:val="20"/>
              </w:rPr>
              <w:t>Adição do objeto “CoberturaResidencial” na saída do Calculo.</w:t>
            </w:r>
          </w:p>
        </w:tc>
      </w:tr>
    </w:tbl>
    <w:p w14:paraId="48B98CCE" w14:textId="23537E8F" w:rsidR="00033B31" w:rsidRDefault="00033B31" w:rsidP="001A3C00"/>
    <w:p w14:paraId="48B98CDA" w14:textId="77777777" w:rsidR="005C4B99" w:rsidRPr="007D0F61" w:rsidRDefault="005C4B99" w:rsidP="007D0F61">
      <w:pPr>
        <w:sectPr w:rsidR="005C4B99" w:rsidRPr="007D0F61" w:rsidSect="000F3238">
          <w:headerReference w:type="default" r:id="rId17"/>
          <w:footerReference w:type="default" r:id="rId18"/>
          <w:pgSz w:w="11906" w:h="16838" w:code="9"/>
          <w:pgMar w:top="1134" w:right="1134" w:bottom="1134" w:left="1418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48B98CDB" w14:textId="77777777" w:rsidR="00223C76" w:rsidRDefault="00197CE5" w:rsidP="008E5505">
      <w:pPr>
        <w:pStyle w:val="Ttulo1"/>
      </w:pPr>
      <w:bookmarkStart w:id="7" w:name="_Toc218672007"/>
      <w:bookmarkStart w:id="8" w:name="_Toc218672179"/>
      <w:bookmarkStart w:id="9" w:name="_Toc218672650"/>
      <w:bookmarkStart w:id="10" w:name="_Toc218673889"/>
      <w:bookmarkStart w:id="11" w:name="_Toc218918500"/>
      <w:bookmarkStart w:id="12" w:name="_Toc218918887"/>
      <w:bookmarkStart w:id="13" w:name="_Toc219109386"/>
      <w:bookmarkStart w:id="14" w:name="_Ref338152568"/>
      <w:bookmarkStart w:id="15" w:name="_Ref338152624"/>
      <w:bookmarkStart w:id="16" w:name="_Ref338152828"/>
      <w:bookmarkStart w:id="17" w:name="_Ref338166933"/>
      <w:bookmarkStart w:id="18" w:name="_Ref345939933"/>
      <w:bookmarkStart w:id="19" w:name="_Toc350331769"/>
      <w:r>
        <w:lastRenderedPageBreak/>
        <w:t>Fluxo de Chamadas (Cálculo de Automóveis)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8B98CDC" w14:textId="77777777" w:rsidR="00197CE5" w:rsidRDefault="00197CE5" w:rsidP="00197CE5">
      <w:pPr>
        <w:pStyle w:val="Corpodetexto"/>
      </w:pPr>
      <w:bookmarkStart w:id="20" w:name="_Toc335818832"/>
      <w:r w:rsidRPr="00A166EC">
        <w:t>Segue abaixo roteiro com o fluxo de chamadas aos serviços.</w:t>
      </w:r>
      <w:bookmarkEnd w:id="20"/>
    </w:p>
    <w:p w14:paraId="48B98CDD" w14:textId="77777777" w:rsidR="00602888" w:rsidRDefault="00602888" w:rsidP="00197CE5">
      <w:pPr>
        <w:pStyle w:val="Corpodetexto"/>
      </w:pPr>
    </w:p>
    <w:p w14:paraId="48B98CDE" w14:textId="77777777" w:rsidR="00197CE5" w:rsidRDefault="00602888" w:rsidP="00197CE5">
      <w:pPr>
        <w:pStyle w:val="Corpodetexto"/>
      </w:pPr>
      <w:r w:rsidRPr="00A166EC">
        <w:t>Este fluxo deverá ser seguido para que o cálculo da proposta seja realizado corretamente.</w:t>
      </w:r>
    </w:p>
    <w:p w14:paraId="48B98CDF" w14:textId="77777777" w:rsidR="00AB5DC7" w:rsidRPr="00A166EC" w:rsidRDefault="00AB5DC7" w:rsidP="00197CE5">
      <w:pPr>
        <w:pStyle w:val="Corpodetexto"/>
      </w:pPr>
    </w:p>
    <w:tbl>
      <w:tblPr>
        <w:tblW w:w="5090" w:type="pct"/>
        <w:tblInd w:w="57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638"/>
      </w:tblGrid>
      <w:tr w:rsidR="007D0F61" w:rsidRPr="00183469" w14:paraId="48B98CE1" w14:textId="77777777" w:rsidTr="00602888">
        <w:trPr>
          <w:trHeight w:val="290"/>
        </w:trPr>
        <w:tc>
          <w:tcPr>
            <w:tcW w:w="5000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  <w:vAlign w:val="bottom"/>
          </w:tcPr>
          <w:p w14:paraId="48B98CE0" w14:textId="77777777" w:rsidR="00602888" w:rsidRPr="00183469" w:rsidRDefault="00602888" w:rsidP="00CD4D88">
            <w:pPr>
              <w:pStyle w:val="Corpodetex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luxo de Chamadas</w:t>
            </w:r>
          </w:p>
        </w:tc>
      </w:tr>
      <w:tr w:rsidR="007D0F61" w:rsidRPr="00183469" w14:paraId="48B98CE3" w14:textId="77777777" w:rsidTr="00602888">
        <w:trPr>
          <w:trHeight w:val="4998"/>
        </w:trPr>
        <w:tc>
          <w:tcPr>
            <w:tcW w:w="5000" w:type="pct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48B98CE2" w14:textId="77777777" w:rsidR="007D0F61" w:rsidRPr="00183469" w:rsidRDefault="00602888" w:rsidP="00CD4D88">
            <w:pPr>
              <w:jc w:val="center"/>
            </w:pPr>
            <w:r>
              <w:object w:dxaOrig="14625" w:dyaOrig="9150" w14:anchorId="48B9B6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5.5pt;height:337.5pt" o:ole="">
                  <v:imagedata r:id="rId19" o:title="" cropleft="1870f" cropright="1279f"/>
                </v:shape>
                <o:OLEObject Type="Embed" ProgID="PBrush" ShapeID="_x0000_i1025" DrawAspect="Content" ObjectID="_1424073694" r:id="rId20"/>
              </w:object>
            </w:r>
          </w:p>
        </w:tc>
      </w:tr>
    </w:tbl>
    <w:p w14:paraId="48B98CE4" w14:textId="77777777" w:rsidR="007D0F61" w:rsidRDefault="007D0F61">
      <w:pPr>
        <w:jc w:val="left"/>
        <w:rPr>
          <w:noProof/>
          <w:szCs w:val="16"/>
        </w:rPr>
        <w:sectPr w:rsidR="007D0F61" w:rsidSect="001D5B14">
          <w:footerReference w:type="default" r:id="rId21"/>
          <w:pgSz w:w="11906" w:h="16838" w:code="9"/>
          <w:pgMar w:top="1134" w:right="1134" w:bottom="1134" w:left="1418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48B98CE5" w14:textId="77777777" w:rsidR="00765953" w:rsidRDefault="00837415" w:rsidP="008E5505">
      <w:pPr>
        <w:pStyle w:val="Ttulo1"/>
      </w:pPr>
      <w:bookmarkStart w:id="21" w:name="_SERVIÇO_–_Verifica"/>
      <w:bookmarkStart w:id="22" w:name="_Ref338165504"/>
      <w:bookmarkStart w:id="23" w:name="_Toc350331770"/>
      <w:bookmarkEnd w:id="21"/>
      <w:r w:rsidRPr="00837415">
        <w:lastRenderedPageBreak/>
        <w:t>SERVIÇO</w:t>
      </w:r>
      <w:r>
        <w:t xml:space="preserve"> – </w:t>
      </w:r>
      <w:r w:rsidRPr="00773E83">
        <w:t>V</w:t>
      </w:r>
      <w:r>
        <w:t>erifica Tarifa</w:t>
      </w:r>
      <w:bookmarkEnd w:id="22"/>
      <w:bookmarkEnd w:id="23"/>
    </w:p>
    <w:p w14:paraId="48B98CE6" w14:textId="77777777" w:rsidR="00837415" w:rsidRDefault="00837415" w:rsidP="00837415">
      <w:pPr>
        <w:pStyle w:val="Corpodetexto"/>
        <w:rPr>
          <w:szCs w:val="28"/>
        </w:rPr>
      </w:pPr>
      <w:bookmarkStart w:id="24" w:name="Texto67"/>
      <w:r w:rsidRPr="002A4478">
        <w:t>* Esse serviço será descontinuado futuramente, pois essa função estará agregada internamente aos serviços</w:t>
      </w:r>
      <w:r w:rsidRPr="00A166EC">
        <w:rPr>
          <w:szCs w:val="28"/>
        </w:rPr>
        <w:t>.</w:t>
      </w:r>
    </w:p>
    <w:p w14:paraId="48B98CE7" w14:textId="77777777" w:rsidR="00BF0F38" w:rsidRDefault="00BF0F38" w:rsidP="00837415">
      <w:pPr>
        <w:pStyle w:val="Corpodetexto"/>
        <w:rPr>
          <w:szCs w:val="28"/>
        </w:rPr>
      </w:pPr>
    </w:p>
    <w:tbl>
      <w:tblPr>
        <w:tblW w:w="5000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7"/>
        <w:gridCol w:w="6901"/>
      </w:tblGrid>
      <w:tr w:rsidR="00837415" w:rsidRPr="00360595" w14:paraId="48B98CEA" w14:textId="77777777" w:rsidTr="00BF0F38">
        <w:tc>
          <w:tcPr>
            <w:tcW w:w="2567" w:type="dxa"/>
            <w:shd w:val="clear" w:color="auto" w:fill="D9D9D9" w:themeFill="background1" w:themeFillShade="D9"/>
            <w:vAlign w:val="center"/>
          </w:tcPr>
          <w:p w14:paraId="48B98CE8" w14:textId="77777777" w:rsidR="00837415" w:rsidRPr="00360595" w:rsidRDefault="00837415" w:rsidP="00837415">
            <w:pPr>
              <w:jc w:val="left"/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Descrição:</w:t>
            </w:r>
          </w:p>
        </w:tc>
        <w:tc>
          <w:tcPr>
            <w:tcW w:w="6901" w:type="dxa"/>
            <w:shd w:val="clear" w:color="auto" w:fill="D9D9D9" w:themeFill="background1" w:themeFillShade="D9"/>
            <w:vAlign w:val="center"/>
          </w:tcPr>
          <w:p w14:paraId="48B98CE9" w14:textId="77777777" w:rsidR="00837415" w:rsidRPr="00360595" w:rsidRDefault="00837415" w:rsidP="00837415">
            <w:pPr>
              <w:jc w:val="left"/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Verifica se o veículo informado encontra-se na Tarifa Técnica (Tarifa Nova) ou na Tarifa Comercial (Tarifa Antiga).</w:t>
            </w:r>
          </w:p>
        </w:tc>
      </w:tr>
      <w:tr w:rsidR="00837415" w:rsidRPr="00360595" w14:paraId="48B98CED" w14:textId="77777777" w:rsidTr="00BF0F38">
        <w:tc>
          <w:tcPr>
            <w:tcW w:w="2567" w:type="dxa"/>
            <w:shd w:val="clear" w:color="auto" w:fill="auto"/>
            <w:vAlign w:val="center"/>
          </w:tcPr>
          <w:p w14:paraId="48B98CEB" w14:textId="77777777" w:rsidR="00837415" w:rsidRPr="00360595" w:rsidRDefault="00837415" w:rsidP="00837415">
            <w:pPr>
              <w:jc w:val="left"/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Nome do método: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48B98CEC" w14:textId="77777777" w:rsidR="00837415" w:rsidRPr="00360595" w:rsidRDefault="00837415" w:rsidP="00837415">
            <w:pPr>
              <w:jc w:val="left"/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verificaTarifa</w:t>
            </w:r>
          </w:p>
        </w:tc>
      </w:tr>
      <w:tr w:rsidR="00837415" w:rsidRPr="00360595" w14:paraId="48B98CF0" w14:textId="77777777" w:rsidTr="00BF0F38">
        <w:tc>
          <w:tcPr>
            <w:tcW w:w="2567" w:type="dxa"/>
            <w:shd w:val="clear" w:color="auto" w:fill="auto"/>
            <w:vAlign w:val="center"/>
          </w:tcPr>
          <w:p w14:paraId="48B98CEE" w14:textId="77777777" w:rsidR="00837415" w:rsidRPr="00360595" w:rsidRDefault="00837415" w:rsidP="00837415">
            <w:pPr>
              <w:jc w:val="left"/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Assinatura do método: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48B98CEF" w14:textId="77777777" w:rsidR="00837415" w:rsidRPr="00360595" w:rsidRDefault="001E3F1A" w:rsidP="00837415">
            <w:pPr>
              <w:jc w:val="left"/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</w:rPr>
              <w:t>EVerificaTarifaVo,</w:t>
            </w:r>
            <w:r w:rsidRPr="00360595">
              <w:rPr>
                <w:sz w:val="22"/>
                <w:szCs w:val="22"/>
                <w:lang w:val="en-US"/>
              </w:rPr>
              <w:t xml:space="preserve"> </w:t>
            </w:r>
            <w:r w:rsidR="00837415" w:rsidRPr="00360595">
              <w:rPr>
                <w:sz w:val="22"/>
                <w:szCs w:val="22"/>
                <w:lang w:val="en-US"/>
              </w:rPr>
              <w:t>usuario(String), senha(String)</w:t>
            </w:r>
          </w:p>
        </w:tc>
      </w:tr>
      <w:tr w:rsidR="00837415" w:rsidRPr="00360595" w14:paraId="48B98CF3" w14:textId="77777777" w:rsidTr="00BF0F38">
        <w:tc>
          <w:tcPr>
            <w:tcW w:w="2567" w:type="dxa"/>
            <w:shd w:val="clear" w:color="auto" w:fill="auto"/>
            <w:vAlign w:val="center"/>
          </w:tcPr>
          <w:p w14:paraId="48B98CF1" w14:textId="77777777" w:rsidR="00837415" w:rsidRPr="00360595" w:rsidRDefault="00837415" w:rsidP="00837415">
            <w:pPr>
              <w:jc w:val="left"/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</w:rPr>
              <w:t>Retorno do método: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48B98CF2" w14:textId="77777777" w:rsidR="00837415" w:rsidRPr="00360595" w:rsidRDefault="001E3F1A" w:rsidP="00837415">
            <w:pPr>
              <w:jc w:val="left"/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</w:rPr>
              <w:t>Boolean</w:t>
            </w:r>
          </w:p>
        </w:tc>
      </w:tr>
      <w:tr w:rsidR="00837415" w:rsidRPr="00360595" w14:paraId="48B98CF6" w14:textId="77777777" w:rsidTr="00BF0F38">
        <w:tc>
          <w:tcPr>
            <w:tcW w:w="2567" w:type="dxa"/>
            <w:shd w:val="clear" w:color="auto" w:fill="auto"/>
            <w:vAlign w:val="center"/>
          </w:tcPr>
          <w:p w14:paraId="48B98CF4" w14:textId="77777777" w:rsidR="00837415" w:rsidRPr="00360595" w:rsidRDefault="00F7748D" w:rsidP="00F7748D">
            <w:pPr>
              <w:jc w:val="left"/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WSDL</w:t>
            </w:r>
            <w:r w:rsidR="00837415" w:rsidRPr="00360595">
              <w:rPr>
                <w:sz w:val="22"/>
                <w:szCs w:val="22"/>
              </w:rPr>
              <w:t>:</w:t>
            </w:r>
          </w:p>
        </w:tc>
        <w:tc>
          <w:tcPr>
            <w:tcW w:w="6901" w:type="dxa"/>
            <w:shd w:val="clear" w:color="auto" w:fill="auto"/>
            <w:vAlign w:val="center"/>
          </w:tcPr>
          <w:p w14:paraId="48B98CF5" w14:textId="77777777" w:rsidR="00837415" w:rsidRPr="00360595" w:rsidRDefault="00793CF9" w:rsidP="00837415">
            <w:pPr>
              <w:jc w:val="left"/>
              <w:rPr>
                <w:sz w:val="22"/>
                <w:szCs w:val="22"/>
              </w:rPr>
            </w:pPr>
            <w:hyperlink r:id="rId22" w:history="1">
              <w:r w:rsidR="00965DC9" w:rsidRPr="00360595">
                <w:rPr>
                  <w:rStyle w:val="Hyperlink"/>
                  <w:sz w:val="18"/>
                  <w:szCs w:val="22"/>
                </w:rPr>
                <w:t>http://web6x.dsv.bradseg.com.br/PAOL-Wsat/services/BolWebserviceUtil?wsdl</w:t>
              </w:r>
            </w:hyperlink>
            <w:r w:rsidR="00965DC9" w:rsidRPr="00360595">
              <w:rPr>
                <w:sz w:val="18"/>
                <w:szCs w:val="22"/>
              </w:rPr>
              <w:t xml:space="preserve"> </w:t>
            </w:r>
          </w:p>
        </w:tc>
      </w:tr>
    </w:tbl>
    <w:p w14:paraId="48B98CF7" w14:textId="77777777" w:rsidR="002C576B" w:rsidRPr="002C576B" w:rsidRDefault="002C576B" w:rsidP="00CE3F8C">
      <w:pPr>
        <w:pStyle w:val="Ttulo2"/>
      </w:pPr>
      <w:bookmarkStart w:id="25" w:name="_Toc350331771"/>
      <w:bookmarkEnd w:id="24"/>
      <w:r w:rsidRPr="002C576B">
        <w:t>Objetos de Entrada</w:t>
      </w:r>
      <w:bookmarkEnd w:id="25"/>
    </w:p>
    <w:p w14:paraId="48B98CF8" w14:textId="77777777" w:rsidR="00E366C3" w:rsidRDefault="002C576B" w:rsidP="008E59C7">
      <w:pPr>
        <w:pStyle w:val="Ttulo3"/>
      </w:pPr>
      <w:bookmarkStart w:id="26" w:name="_Toc350331772"/>
      <w:r w:rsidRPr="002C576B">
        <w:t>EVerificaTarifaVo</w:t>
      </w:r>
      <w:bookmarkEnd w:id="26"/>
    </w:p>
    <w:p w14:paraId="48B98CF9" w14:textId="77777777" w:rsidR="00D677D0" w:rsidRDefault="00D677D0" w:rsidP="002C576B">
      <w:pPr>
        <w:pStyle w:val="Corpodetexto"/>
        <w:ind w:left="357"/>
        <w:rPr>
          <w:color w:val="990000"/>
        </w:rPr>
      </w:pPr>
      <w:r w:rsidRPr="002A4478">
        <w:rPr>
          <w:b/>
          <w:color w:val="990000"/>
        </w:rPr>
        <w:t>cdVeiculo</w:t>
      </w:r>
      <w:r w:rsidRPr="0026399D">
        <w:rPr>
          <w:color w:val="990000"/>
        </w:rPr>
        <w:t>:</w:t>
      </w:r>
      <w:r>
        <w:rPr>
          <w:color w:val="990000"/>
        </w:rPr>
        <w:t xml:space="preserve"> </w:t>
      </w:r>
      <w:r w:rsidRPr="00A30D5B">
        <w:t>Código veículo BRADESCO</w:t>
      </w:r>
    </w:p>
    <w:p w14:paraId="48B98CFA" w14:textId="77777777" w:rsidR="00D677D0" w:rsidRDefault="00D677D0" w:rsidP="002C576B">
      <w:pPr>
        <w:pStyle w:val="Corpodetexto"/>
        <w:ind w:left="357"/>
      </w:pPr>
      <w:r>
        <w:t>INTEIRO</w:t>
      </w:r>
    </w:p>
    <w:p w14:paraId="48B98CFB" w14:textId="77777777" w:rsidR="00D677D0" w:rsidRPr="002A0406" w:rsidRDefault="00D677D0" w:rsidP="002C576B">
      <w:pPr>
        <w:pStyle w:val="Corpodetexto"/>
        <w:ind w:left="357"/>
      </w:pPr>
      <w:r>
        <w:t>OBRIGATÓRIO</w:t>
      </w:r>
    </w:p>
    <w:p w14:paraId="48B98CFC" w14:textId="77777777" w:rsidR="00D677D0" w:rsidRDefault="00D677D0" w:rsidP="002C576B">
      <w:pPr>
        <w:pStyle w:val="Corpodetexto"/>
        <w:ind w:left="357"/>
      </w:pPr>
      <w:r w:rsidRPr="00A30D5B">
        <w:t>COD_VEIC</w:t>
      </w:r>
      <w:r>
        <w:t xml:space="preserve"> (Pla</w:t>
      </w:r>
      <w:r w:rsidRPr="002A0406">
        <w:t>nilha_Veiculos_</w:t>
      </w:r>
      <w:r w:rsidRPr="00C879EE">
        <w:rPr>
          <w:highlight w:val="lightGray"/>
        </w:rPr>
        <w:t>MES</w:t>
      </w:r>
      <w:r w:rsidRPr="00A30D5B">
        <w:t>_</w:t>
      </w:r>
      <w:r w:rsidRPr="00C879EE">
        <w:rPr>
          <w:highlight w:val="lightGray"/>
        </w:rPr>
        <w:t>ANO</w:t>
      </w:r>
      <w:r w:rsidRPr="002A0406">
        <w:t>.xls</w:t>
      </w:r>
      <w:r>
        <w:t xml:space="preserve"> – Enviada mensalmente)</w:t>
      </w:r>
    </w:p>
    <w:p w14:paraId="48B98CFD" w14:textId="77777777" w:rsidR="00D677D0" w:rsidRDefault="00D677D0" w:rsidP="002C576B">
      <w:pPr>
        <w:pStyle w:val="Corpodetexto"/>
        <w:ind w:left="357"/>
        <w:rPr>
          <w:b/>
          <w:color w:val="990000"/>
        </w:rPr>
      </w:pPr>
    </w:p>
    <w:p w14:paraId="48B98CFE" w14:textId="77777777" w:rsidR="00D677D0" w:rsidRPr="00A30D5B" w:rsidRDefault="00D677D0" w:rsidP="002C576B">
      <w:pPr>
        <w:pStyle w:val="Corpodetexto"/>
        <w:ind w:left="357"/>
      </w:pPr>
      <w:r>
        <w:rPr>
          <w:b/>
          <w:color w:val="990000"/>
        </w:rPr>
        <w:t>cepRisco</w:t>
      </w:r>
      <w:r w:rsidRPr="0026399D">
        <w:rPr>
          <w:color w:val="990000"/>
        </w:rPr>
        <w:t xml:space="preserve">: </w:t>
      </w:r>
      <w:r>
        <w:t>É o CEP da residência do Segurado</w:t>
      </w:r>
      <w:r w:rsidR="001F4060">
        <w:t xml:space="preserve"> onde o </w:t>
      </w:r>
      <w:r w:rsidR="001F4060" w:rsidRPr="00A30D5B">
        <w:t xml:space="preserve">veículo </w:t>
      </w:r>
      <w:r w:rsidR="001F4060">
        <w:t>pernoita</w:t>
      </w:r>
      <w:r>
        <w:t>. Em caso de pessoa jurídica, é o CEP da sede da empresa (ou filial a qual o veículo esteja ligado).</w:t>
      </w:r>
    </w:p>
    <w:p w14:paraId="48B98CFF" w14:textId="77777777" w:rsidR="00D677D0" w:rsidRDefault="00D677D0" w:rsidP="002C576B">
      <w:pPr>
        <w:pStyle w:val="Corpodetexto"/>
        <w:ind w:left="357"/>
      </w:pPr>
      <w:r>
        <w:t>STRING</w:t>
      </w:r>
    </w:p>
    <w:p w14:paraId="48B98D00" w14:textId="77777777" w:rsidR="00D677D0" w:rsidRPr="002A0406" w:rsidRDefault="00D677D0" w:rsidP="002C576B">
      <w:pPr>
        <w:pStyle w:val="Corpodetexto"/>
        <w:ind w:left="357"/>
      </w:pPr>
      <w:r>
        <w:t>OBRIGATÓRIO</w:t>
      </w:r>
    </w:p>
    <w:p w14:paraId="48B98D01" w14:textId="77777777" w:rsidR="00D677D0" w:rsidRDefault="00D677D0" w:rsidP="002C576B">
      <w:pPr>
        <w:pStyle w:val="Corpodetexto"/>
        <w:ind w:left="357"/>
      </w:pPr>
      <w:r>
        <w:t>NÚMEROS SEM FORMATAÇÃO</w:t>
      </w:r>
    </w:p>
    <w:p w14:paraId="48B98D02" w14:textId="77777777" w:rsidR="00753345" w:rsidRPr="00963831" w:rsidRDefault="00753345" w:rsidP="002C576B">
      <w:pPr>
        <w:pStyle w:val="Corpodetexto"/>
        <w:ind w:left="357"/>
        <w:rPr>
          <w:sz w:val="28"/>
          <w:szCs w:val="18"/>
          <w:u w:val="single"/>
        </w:rPr>
      </w:pPr>
    </w:p>
    <w:p w14:paraId="48B98D03" w14:textId="77777777" w:rsidR="00753345" w:rsidRDefault="00753345" w:rsidP="002C576B">
      <w:pPr>
        <w:pStyle w:val="Corpodetexto"/>
        <w:ind w:left="357"/>
        <w:rPr>
          <w:color w:val="990000"/>
        </w:rPr>
      </w:pPr>
      <w:r w:rsidRPr="002A4478">
        <w:rPr>
          <w:b/>
          <w:color w:val="990000"/>
        </w:rPr>
        <w:t>dtCalculo</w:t>
      </w:r>
      <w:r w:rsidRPr="0026399D">
        <w:rPr>
          <w:color w:val="990000"/>
        </w:rPr>
        <w:t>:</w:t>
      </w:r>
      <w:r>
        <w:rPr>
          <w:color w:val="990000"/>
        </w:rPr>
        <w:t xml:space="preserve"> </w:t>
      </w:r>
      <w:r w:rsidRPr="002A0406">
        <w:t>Data d</w:t>
      </w:r>
      <w:r>
        <w:t>o</w:t>
      </w:r>
      <w:r w:rsidRPr="002A0406">
        <w:t xml:space="preserve"> Cálculo</w:t>
      </w:r>
    </w:p>
    <w:p w14:paraId="48B98D04" w14:textId="77777777" w:rsidR="00753345" w:rsidRDefault="00D677D0" w:rsidP="002C576B">
      <w:pPr>
        <w:pStyle w:val="Corpodetexto"/>
        <w:ind w:left="357"/>
      </w:pPr>
      <w:r>
        <w:t>STRING</w:t>
      </w:r>
    </w:p>
    <w:p w14:paraId="48B98D05" w14:textId="77777777" w:rsidR="00753345" w:rsidRPr="002A0406" w:rsidRDefault="00753345" w:rsidP="002C576B">
      <w:pPr>
        <w:pStyle w:val="Corpodetexto"/>
        <w:ind w:left="357"/>
      </w:pPr>
      <w:r>
        <w:t>OBRIGATÓRIO</w:t>
      </w:r>
    </w:p>
    <w:p w14:paraId="48B98D06" w14:textId="77777777" w:rsidR="00753345" w:rsidRPr="002A0406" w:rsidRDefault="00884DA2" w:rsidP="002C576B">
      <w:pPr>
        <w:pStyle w:val="Corpodetexto"/>
        <w:ind w:left="357"/>
      </w:pPr>
      <w:r>
        <w:t>ddMMyyyy</w:t>
      </w:r>
    </w:p>
    <w:p w14:paraId="48B98D07" w14:textId="77777777" w:rsidR="00753345" w:rsidRDefault="00753345" w:rsidP="002C576B">
      <w:pPr>
        <w:ind w:left="357"/>
        <w:rPr>
          <w:b/>
          <w:color w:val="990000"/>
        </w:rPr>
      </w:pPr>
    </w:p>
    <w:p w14:paraId="48B98D08" w14:textId="77777777" w:rsidR="00753345" w:rsidRDefault="00753345" w:rsidP="002C576B">
      <w:pPr>
        <w:pStyle w:val="Corpodetexto"/>
        <w:ind w:left="357"/>
        <w:rPr>
          <w:color w:val="990000"/>
        </w:rPr>
      </w:pPr>
      <w:r w:rsidRPr="002A4478">
        <w:rPr>
          <w:b/>
          <w:color w:val="990000"/>
        </w:rPr>
        <w:t>dtInicioVigencia</w:t>
      </w:r>
      <w:r w:rsidRPr="0026399D">
        <w:rPr>
          <w:color w:val="990000"/>
        </w:rPr>
        <w:t xml:space="preserve">: </w:t>
      </w:r>
      <w:r w:rsidRPr="002A0406">
        <w:t xml:space="preserve">Data de </w:t>
      </w:r>
      <w:r>
        <w:t>i</w:t>
      </w:r>
      <w:r w:rsidRPr="002A0406">
        <w:t>nício d</w:t>
      </w:r>
      <w:r>
        <w:t>a v</w:t>
      </w:r>
      <w:r w:rsidRPr="002A0406">
        <w:t>igência</w:t>
      </w:r>
      <w:r>
        <w:t xml:space="preserve"> da apólice</w:t>
      </w:r>
    </w:p>
    <w:p w14:paraId="48B98D09" w14:textId="77777777" w:rsidR="008A7374" w:rsidRDefault="008A7374" w:rsidP="002C576B">
      <w:pPr>
        <w:pStyle w:val="Corpodetexto"/>
        <w:ind w:left="357"/>
      </w:pPr>
      <w:r>
        <w:t>STRING</w:t>
      </w:r>
    </w:p>
    <w:p w14:paraId="48B98D0A" w14:textId="77777777" w:rsidR="00753345" w:rsidRPr="002A0406" w:rsidRDefault="00753345" w:rsidP="002C576B">
      <w:pPr>
        <w:pStyle w:val="Corpodetexto"/>
        <w:ind w:left="357"/>
      </w:pPr>
      <w:r>
        <w:t>OBRIGATÓRIO</w:t>
      </w:r>
    </w:p>
    <w:p w14:paraId="48B98D0B" w14:textId="77777777" w:rsidR="00753345" w:rsidRDefault="00753345" w:rsidP="002C576B">
      <w:pPr>
        <w:pStyle w:val="Corpodetexto"/>
        <w:ind w:left="357"/>
      </w:pPr>
      <w:r w:rsidRPr="002A0406">
        <w:t>ddMMyyyy</w:t>
      </w:r>
    </w:p>
    <w:p w14:paraId="48B98D0C" w14:textId="77777777" w:rsidR="00400338" w:rsidRDefault="00400338" w:rsidP="002C576B">
      <w:pPr>
        <w:pStyle w:val="Corpodetexto"/>
        <w:ind w:left="357"/>
      </w:pPr>
    </w:p>
    <w:p w14:paraId="48B98D0D" w14:textId="77777777" w:rsidR="00BF0F38" w:rsidRPr="002A0406" w:rsidRDefault="00BF0F38" w:rsidP="002C576B">
      <w:pPr>
        <w:pStyle w:val="Corpodetexto"/>
        <w:ind w:left="357"/>
      </w:pPr>
    </w:p>
    <w:p w14:paraId="48B98D0E" w14:textId="77777777" w:rsidR="00945924" w:rsidRDefault="00753345" w:rsidP="008E59C7">
      <w:pPr>
        <w:pStyle w:val="Ttulo3"/>
      </w:pPr>
      <w:bookmarkStart w:id="27" w:name="_Toc335830620"/>
      <w:bookmarkStart w:id="28" w:name="_Toc335831222"/>
      <w:bookmarkStart w:id="29" w:name="_Toc350331773"/>
      <w:r w:rsidRPr="00497CA8">
        <w:lastRenderedPageBreak/>
        <w:t>XML de Entrada</w:t>
      </w:r>
      <w:bookmarkEnd w:id="27"/>
      <w:bookmarkEnd w:id="28"/>
      <w:bookmarkEnd w:id="29"/>
    </w:p>
    <w:p w14:paraId="48B98D0F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Envelope xmlns:soapenv="http://schemas.xmlsoap.org/soap/envelope/" xmlns:ser="http://services.controller.wsat.paol.bradseg.com.br" xmlns:vo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10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Heade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8D11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12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verificaTarif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13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14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7A7046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="008516B8" w:rsidRPr="00E519E6">
        <w:rPr>
          <w:rFonts w:asciiTheme="minorHAnsi" w:hAnsiTheme="minorHAnsi" w:cstheme="minorHAnsi"/>
          <w:color w:val="0000FF"/>
          <w:sz w:val="18"/>
          <w:szCs w:val="18"/>
        </w:rPr>
        <w:t>di</w:t>
      </w:r>
      <w:r w:rsidR="007A7046">
        <w:rPr>
          <w:rFonts w:asciiTheme="minorHAnsi" w:hAnsiTheme="minorHAnsi" w:cstheme="minorHAnsi"/>
          <w:color w:val="0000FF"/>
          <w:sz w:val="18"/>
          <w:szCs w:val="18"/>
        </w:rPr>
        <w:t>g</w:t>
      </w:r>
      <w:r w:rsidR="008516B8" w:rsidRPr="00E519E6">
        <w:rPr>
          <w:rFonts w:asciiTheme="minorHAnsi" w:hAnsiTheme="minorHAnsi" w:cstheme="minorHAnsi"/>
          <w:color w:val="0000FF"/>
          <w:sz w:val="18"/>
          <w:szCs w:val="18"/>
        </w:rPr>
        <w:t>o ve</w:t>
      </w:r>
      <w:r w:rsidR="007A7046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="008516B8" w:rsidRPr="00E519E6">
        <w:rPr>
          <w:rFonts w:asciiTheme="minorHAnsi" w:hAnsiTheme="minorHAnsi" w:cstheme="minorHAnsi"/>
          <w:color w:val="0000FF"/>
          <w:sz w:val="18"/>
          <w:szCs w:val="18"/>
        </w:rPr>
        <w:t>culo Brade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15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epRi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8516B8" w:rsidRPr="00E519E6">
        <w:rPr>
          <w:rFonts w:asciiTheme="minorHAnsi" w:hAnsiTheme="minorHAnsi" w:cstheme="minorHAnsi"/>
          <w:color w:val="0000FF"/>
          <w:sz w:val="18"/>
          <w:szCs w:val="18"/>
        </w:rPr>
        <w:t>CEP da residência do segurado onde o ve</w:t>
      </w:r>
      <w:r w:rsidR="007A7046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="008516B8" w:rsidRPr="00E519E6">
        <w:rPr>
          <w:rFonts w:asciiTheme="minorHAnsi" w:hAnsiTheme="minorHAnsi" w:cstheme="minorHAnsi"/>
          <w:color w:val="0000FF"/>
          <w:sz w:val="18"/>
          <w:szCs w:val="18"/>
        </w:rPr>
        <w:t>culo pernoit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epRi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16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Calculo</w:t>
      </w:r>
      <w:r w:rsidR="008516B8" w:rsidRPr="00E519E6">
        <w:rPr>
          <w:rFonts w:asciiTheme="minorHAnsi" w:hAnsiTheme="minorHAnsi" w:cstheme="minorHAnsi"/>
          <w:color w:val="0000FF"/>
          <w:sz w:val="18"/>
          <w:szCs w:val="18"/>
        </w:rPr>
        <w:t>&gt;Data do c</w:t>
      </w:r>
      <w:r w:rsidR="007A7046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="008516B8" w:rsidRPr="00E519E6">
        <w:rPr>
          <w:rFonts w:asciiTheme="minorHAnsi" w:hAnsiTheme="minorHAnsi" w:cstheme="minorHAnsi"/>
          <w:color w:val="0000FF"/>
          <w:sz w:val="18"/>
          <w:szCs w:val="18"/>
        </w:rPr>
        <w:t>l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Cal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17" w14:textId="77777777" w:rsidR="008405DF" w:rsidRPr="00E519E6" w:rsidRDefault="008405DF" w:rsidP="008405DF">
      <w:pPr>
        <w:pStyle w:val="Corpodetexto"/>
        <w:ind w:left="714"/>
        <w:jc w:val="left"/>
        <w:rPr>
          <w:rFonts w:asciiTheme="minorHAnsi" w:hAnsiTheme="minorHAnsi" w:cstheme="minorHAnsi"/>
          <w:color w:val="99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InicioVig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</w:t>
      </w:r>
      <w:r w:rsidR="008516B8" w:rsidRPr="00E519E6">
        <w:rPr>
          <w:rFonts w:asciiTheme="minorHAnsi" w:hAnsiTheme="minorHAnsi" w:cstheme="minorHAnsi"/>
          <w:color w:val="0000FF"/>
          <w:sz w:val="18"/>
          <w:szCs w:val="18"/>
        </w:rPr>
        <w:t>ata de in</w:t>
      </w:r>
      <w:r w:rsidR="007A7046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="008516B8" w:rsidRPr="00E519E6">
        <w:rPr>
          <w:rFonts w:asciiTheme="minorHAnsi" w:hAnsiTheme="minorHAnsi" w:cstheme="minorHAnsi"/>
          <w:color w:val="0000FF"/>
          <w:sz w:val="18"/>
          <w:szCs w:val="18"/>
        </w:rPr>
        <w:t>cio da vig</w:t>
      </w:r>
      <w:r w:rsidR="007A7046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="008516B8" w:rsidRPr="00E519E6">
        <w:rPr>
          <w:rFonts w:asciiTheme="minorHAnsi" w:hAnsiTheme="minorHAnsi" w:cstheme="minorHAnsi"/>
          <w:color w:val="0000FF"/>
          <w:sz w:val="18"/>
          <w:szCs w:val="18"/>
        </w:rPr>
        <w:t>ncia da ap</w:t>
      </w:r>
      <w:r w:rsidR="007A7046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="008516B8" w:rsidRPr="00E519E6">
        <w:rPr>
          <w:rFonts w:asciiTheme="minorHAnsi" w:hAnsiTheme="minorHAnsi" w:cstheme="minorHAnsi"/>
          <w:color w:val="0000FF"/>
          <w:sz w:val="18"/>
          <w:szCs w:val="18"/>
        </w:rPr>
        <w:t>lic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InicioVig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18" w14:textId="77777777" w:rsidR="008405DF" w:rsidRPr="008001AB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="008D0E27" w:rsidRPr="008001AB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="008D0E27" w:rsidRPr="008001AB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="008D0E27" w:rsidRPr="008001AB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19" w14:textId="77777777" w:rsidR="008405DF" w:rsidRPr="008001AB" w:rsidRDefault="008D0E27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8001AB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Pr="008001AB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8001AB">
        <w:rPr>
          <w:rFonts w:asciiTheme="minorHAnsi" w:hAnsiTheme="minorHAnsi" w:cstheme="minorHAnsi"/>
          <w:color w:val="C00000"/>
          <w:sz w:val="18"/>
          <w:szCs w:val="18"/>
        </w:rPr>
        <w:t>ser:in1</w:t>
      </w:r>
      <w:r w:rsidRPr="008001AB">
        <w:rPr>
          <w:rFonts w:asciiTheme="minorHAnsi" w:hAnsiTheme="minorHAnsi" w:cstheme="minorHAnsi"/>
          <w:color w:val="0000FF"/>
          <w:sz w:val="18"/>
          <w:szCs w:val="18"/>
        </w:rPr>
        <w:t>&gt;Usuário&lt;/</w:t>
      </w:r>
      <w:r w:rsidRPr="008001AB">
        <w:rPr>
          <w:rFonts w:asciiTheme="minorHAnsi" w:hAnsiTheme="minorHAnsi" w:cstheme="minorHAnsi"/>
          <w:color w:val="C00000"/>
          <w:sz w:val="18"/>
          <w:szCs w:val="18"/>
        </w:rPr>
        <w:t>ser:in1</w:t>
      </w:r>
      <w:r w:rsidRPr="008001AB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1A" w14:textId="77777777" w:rsidR="008405DF" w:rsidRPr="00E519E6" w:rsidRDefault="008D0E27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8001AB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="008405D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8405DF" w:rsidRPr="00E519E6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="008516B8" w:rsidRPr="00E519E6">
        <w:rPr>
          <w:rFonts w:asciiTheme="minorHAnsi" w:hAnsiTheme="minorHAnsi" w:cstheme="minorHAnsi"/>
          <w:color w:val="0000FF"/>
          <w:sz w:val="18"/>
          <w:szCs w:val="18"/>
        </w:rPr>
        <w:t>&gt;Senha</w:t>
      </w:r>
      <w:r w:rsidR="008405DF"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="008405DF" w:rsidRPr="00E519E6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="008405D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1B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verificaTarif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1C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1D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Envelop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1E" w14:textId="77777777" w:rsidR="00342B1B" w:rsidRPr="00342B1B" w:rsidRDefault="00342B1B" w:rsidP="008405DF">
      <w:pPr>
        <w:pStyle w:val="Corpodetexto"/>
        <w:ind w:left="357"/>
      </w:pPr>
    </w:p>
    <w:p w14:paraId="48B98D1F" w14:textId="77777777" w:rsidR="00A706AA" w:rsidRDefault="00861272" w:rsidP="008E59C7">
      <w:pPr>
        <w:pStyle w:val="Ttulo3"/>
      </w:pPr>
      <w:bookmarkStart w:id="30" w:name="_Toc350331774"/>
      <w:r>
        <w:t>Exemplo</w:t>
      </w:r>
      <w:r w:rsidR="00E70491">
        <w:t xml:space="preserve"> </w:t>
      </w:r>
      <w:r w:rsidR="00753345" w:rsidRPr="00497CA8">
        <w:t>XML de Entrada</w:t>
      </w:r>
      <w:bookmarkEnd w:id="30"/>
    </w:p>
    <w:p w14:paraId="48B98D20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bookmarkStart w:id="31" w:name="_Toc335818843"/>
      <w:bookmarkStart w:id="32" w:name="_Toc335830622"/>
      <w:bookmarkStart w:id="33" w:name="_Toc335831224"/>
      <w:bookmarkStart w:id="34" w:name="_Toc218480303"/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Envelope xmlns:soapenv="http://schemas.xmlsoap.org/soap/envelope/" xmlns:ser="http://services.controller.wsat.paol.bradseg.com.br" xmlns:vo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21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Heade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8D22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23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verificaTarif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24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25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123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26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epRi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1234567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epRi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27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Cal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1012013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Cal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28" w14:textId="77777777" w:rsidR="008405DF" w:rsidRPr="00E519E6" w:rsidRDefault="008405DF" w:rsidP="008405DF">
      <w:pPr>
        <w:pStyle w:val="Corpodetexto"/>
        <w:ind w:left="714"/>
        <w:jc w:val="left"/>
        <w:rPr>
          <w:rFonts w:asciiTheme="minorHAnsi" w:hAnsiTheme="minorHAnsi" w:cstheme="minorHAnsi"/>
          <w:color w:val="99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InicioVig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4012013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InicioVig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29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2A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ser:in1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0123456789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ser:in1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D2B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ser:in2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012345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ser:in2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D2C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verificaTarif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2D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2E" w14:textId="77777777" w:rsidR="008405DF" w:rsidRPr="00E519E6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Envelop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2F" w14:textId="77777777" w:rsidR="008405DF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</w:p>
    <w:p w14:paraId="48B98D30" w14:textId="77777777" w:rsidR="008405DF" w:rsidRDefault="008405DF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</w:p>
    <w:p w14:paraId="48B98D31" w14:textId="77777777" w:rsidR="00995038" w:rsidRPr="008405DF" w:rsidRDefault="00995038" w:rsidP="008405D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color w:val="0000FF"/>
        </w:rPr>
        <w:br w:type="page"/>
      </w:r>
    </w:p>
    <w:p w14:paraId="48B98D32" w14:textId="77777777" w:rsidR="00431E62" w:rsidRPr="00A166EC" w:rsidRDefault="00431E62" w:rsidP="00CE3F8C">
      <w:pPr>
        <w:pStyle w:val="Ttulo2"/>
      </w:pPr>
      <w:bookmarkStart w:id="35" w:name="_Toc350331775"/>
      <w:r w:rsidRPr="00431E62">
        <w:lastRenderedPageBreak/>
        <w:t>Objetos</w:t>
      </w:r>
      <w:r w:rsidRPr="00A166EC">
        <w:t xml:space="preserve"> de </w:t>
      </w:r>
      <w:r>
        <w:t>Saída</w:t>
      </w:r>
      <w:bookmarkEnd w:id="31"/>
      <w:bookmarkEnd w:id="32"/>
      <w:bookmarkEnd w:id="33"/>
      <w:bookmarkEnd w:id="35"/>
    </w:p>
    <w:p w14:paraId="48B98D33" w14:textId="77777777" w:rsidR="00D55751" w:rsidRDefault="00963831" w:rsidP="008E59C7">
      <w:pPr>
        <w:pStyle w:val="Ttulo3"/>
      </w:pPr>
      <w:bookmarkStart w:id="36" w:name="_Toc335818845"/>
      <w:bookmarkStart w:id="37" w:name="_Toc335830624"/>
      <w:bookmarkStart w:id="38" w:name="_Toc335831226"/>
      <w:bookmarkStart w:id="39" w:name="_Toc335818846"/>
      <w:bookmarkStart w:id="40" w:name="_Toc335830625"/>
      <w:bookmarkStart w:id="41" w:name="_Toc335831227"/>
      <w:bookmarkStart w:id="42" w:name="Texto117"/>
      <w:bookmarkStart w:id="43" w:name="_Toc350331776"/>
      <w:bookmarkEnd w:id="34"/>
      <w:r w:rsidRPr="00963831">
        <w:t>Boolean</w:t>
      </w:r>
      <w:bookmarkEnd w:id="36"/>
      <w:bookmarkEnd w:id="37"/>
      <w:bookmarkEnd w:id="38"/>
      <w:bookmarkEnd w:id="43"/>
    </w:p>
    <w:p w14:paraId="48B98D34" w14:textId="77777777" w:rsidR="00431E62" w:rsidRDefault="00431E62" w:rsidP="00400338">
      <w:pPr>
        <w:ind w:left="357"/>
        <w:rPr>
          <w:noProof/>
        </w:rPr>
      </w:pPr>
      <w:r w:rsidRPr="00193D7B">
        <w:rPr>
          <w:b/>
          <w:noProof/>
        </w:rPr>
        <w:t>True</w:t>
      </w:r>
      <w:r w:rsidRPr="00193D7B">
        <w:rPr>
          <w:noProof/>
        </w:rPr>
        <w:t xml:space="preserve"> (Tarifa Técnica/Nova Tarifa) / </w:t>
      </w:r>
      <w:r w:rsidRPr="00193D7B">
        <w:rPr>
          <w:b/>
          <w:noProof/>
        </w:rPr>
        <w:t>False</w:t>
      </w:r>
      <w:r w:rsidRPr="00193D7B">
        <w:rPr>
          <w:noProof/>
        </w:rPr>
        <w:t xml:space="preserve"> (Tarifa Comercial/Tarifa Antiga)</w:t>
      </w:r>
      <w:bookmarkEnd w:id="39"/>
      <w:bookmarkEnd w:id="40"/>
      <w:bookmarkEnd w:id="41"/>
    </w:p>
    <w:p w14:paraId="526973F3" w14:textId="77777777" w:rsidR="008C663E" w:rsidRPr="00D55751" w:rsidRDefault="008C663E" w:rsidP="00400338">
      <w:pPr>
        <w:ind w:left="357"/>
        <w:rPr>
          <w:sz w:val="28"/>
          <w:szCs w:val="18"/>
        </w:rPr>
      </w:pPr>
    </w:p>
    <w:p w14:paraId="48B98D35" w14:textId="77777777" w:rsidR="00431E62" w:rsidRDefault="00431E62" w:rsidP="008E59C7">
      <w:pPr>
        <w:pStyle w:val="Ttulo3"/>
      </w:pPr>
      <w:bookmarkStart w:id="44" w:name="_Toc335818847"/>
      <w:bookmarkStart w:id="45" w:name="_Toc335830626"/>
      <w:bookmarkStart w:id="46" w:name="_Toc335831228"/>
      <w:bookmarkStart w:id="47" w:name="_Toc218480304"/>
      <w:bookmarkStart w:id="48" w:name="_Toc350331777"/>
      <w:bookmarkEnd w:id="42"/>
      <w:r w:rsidRPr="00497CA8">
        <w:t>XML de Saída</w:t>
      </w:r>
      <w:bookmarkEnd w:id="44"/>
      <w:bookmarkEnd w:id="45"/>
      <w:bookmarkEnd w:id="46"/>
      <w:bookmarkEnd w:id="48"/>
    </w:p>
    <w:p w14:paraId="48B98D36" w14:textId="77777777" w:rsidR="001019AC" w:rsidRPr="00E519E6" w:rsidRDefault="001019AC" w:rsidP="001019AC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bookmarkStart w:id="49" w:name="_Toc335818848"/>
      <w:bookmarkStart w:id="50" w:name="_Toc335830627"/>
      <w:bookmarkStart w:id="51" w:name="_Toc335831229"/>
      <w:bookmarkEnd w:id="47"/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Envelope xmlns:soap="http://schemas.xmlsoap.org/soap/envelope/" xmlns:xsd="http://www.w3.org/2001/XMLSchema" xmlns:xsi="http://www.w3.org/2001/XMLSchema-instance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D37" w14:textId="77777777" w:rsidR="001019AC" w:rsidRPr="00E519E6" w:rsidRDefault="001019AC" w:rsidP="001019AC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38" w14:textId="77777777" w:rsidR="001019AC" w:rsidRPr="00E519E6" w:rsidRDefault="001019AC" w:rsidP="001019AC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1:verificaTarifaResponse xmlns:ns1="http://services.controller.wsat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39" w14:textId="77777777" w:rsidR="001019AC" w:rsidRPr="00E519E6" w:rsidRDefault="001019AC" w:rsidP="001019AC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1:out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T</w:t>
      </w:r>
      <w:r w:rsidR="008516B8" w:rsidRPr="00E519E6">
        <w:rPr>
          <w:rFonts w:asciiTheme="minorHAnsi" w:hAnsiTheme="minorHAnsi" w:cstheme="minorHAnsi"/>
          <w:color w:val="0000FF"/>
          <w:sz w:val="18"/>
          <w:szCs w:val="18"/>
        </w:rPr>
        <w:t>ipo da tarif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1:out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3A" w14:textId="77777777" w:rsidR="001019AC" w:rsidRPr="00E519E6" w:rsidRDefault="001019AC" w:rsidP="001019AC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1:verificaTarifaRespons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3B" w14:textId="77777777" w:rsidR="001019AC" w:rsidRPr="00E519E6" w:rsidRDefault="001019AC" w:rsidP="001019AC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3C" w14:textId="77777777" w:rsidR="001019AC" w:rsidRPr="00E519E6" w:rsidRDefault="001019AC" w:rsidP="001019AC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:Envelop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3D" w14:textId="77777777" w:rsidR="00E45FC8" w:rsidRDefault="00E45FC8" w:rsidP="008E59C7">
      <w:pPr>
        <w:pStyle w:val="Ttulo3"/>
      </w:pPr>
      <w:bookmarkStart w:id="52" w:name="_Toc350331778"/>
      <w:r w:rsidRPr="00497CA8">
        <w:t>Exemplo XML de Saída</w:t>
      </w:r>
      <w:bookmarkEnd w:id="49"/>
      <w:bookmarkEnd w:id="50"/>
      <w:bookmarkEnd w:id="51"/>
      <w:bookmarkEnd w:id="52"/>
    </w:p>
    <w:p w14:paraId="48B98D3E" w14:textId="77777777" w:rsidR="000A4072" w:rsidRPr="000A4072" w:rsidRDefault="000A4072" w:rsidP="000A4072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bookmarkStart w:id="53" w:name="_Toc192068019"/>
      <w:bookmarkStart w:id="54" w:name="_Toc218480319"/>
      <w:bookmarkStart w:id="55" w:name="_Toc335830628"/>
      <w:bookmarkStart w:id="56" w:name="_Toc335831230"/>
      <w:bookmarkStart w:id="57" w:name="_Ref338153004"/>
      <w:bookmarkStart w:id="58" w:name="_Ref338165711"/>
      <w:r w:rsidRPr="000A407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0A4072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Envelope xmlns:soap="http://schemas.xmlsoap.org/soap/envelope/" xmlns:xsd="http://www.w3.org/2001/XMLSchema" xmlns:xsi="http://www.w3.org/2001/XMLSchema-instance"</w:t>
      </w:r>
      <w:r w:rsidRPr="000A407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D3F" w14:textId="77777777" w:rsidR="000A4072" w:rsidRPr="0020158A" w:rsidRDefault="000A4072" w:rsidP="000A4072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0A4072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</w:t>
      </w:r>
      <w:r w:rsidRPr="0020158A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20158A">
        <w:rPr>
          <w:rFonts w:asciiTheme="minorHAnsi" w:hAnsiTheme="minorHAnsi" w:cstheme="minorHAnsi"/>
          <w:color w:val="C00000"/>
          <w:sz w:val="18"/>
          <w:szCs w:val="18"/>
        </w:rPr>
        <w:t>soap:Body</w:t>
      </w:r>
      <w:r w:rsidRPr="0020158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40" w14:textId="77777777" w:rsidR="001019AC" w:rsidRPr="001019AC" w:rsidRDefault="000A4072" w:rsidP="000A4072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019AC">
        <w:rPr>
          <w:rFonts w:asciiTheme="minorHAnsi" w:hAnsiTheme="minorHAnsi" w:cstheme="minorHAnsi"/>
          <w:color w:val="0000FF"/>
          <w:sz w:val="18"/>
          <w:szCs w:val="18"/>
        </w:rPr>
        <w:t xml:space="preserve">      &lt;</w:t>
      </w:r>
      <w:r w:rsidRPr="001019AC">
        <w:rPr>
          <w:rFonts w:asciiTheme="minorHAnsi" w:hAnsiTheme="minorHAnsi" w:cstheme="minorHAnsi"/>
          <w:color w:val="C00000"/>
          <w:sz w:val="18"/>
          <w:szCs w:val="18"/>
        </w:rPr>
        <w:t>ns1:verificaTarifaResponse xmlns:ns1="http://services.controller.wsat.paol.bradseg.com.br"</w:t>
      </w:r>
      <w:r w:rsidRPr="001019AC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41" w14:textId="77777777" w:rsidR="000A4072" w:rsidRPr="0020158A" w:rsidRDefault="001019AC" w:rsidP="000A4072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0A4072" w:rsidRPr="0020158A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0A4072" w:rsidRPr="0020158A">
        <w:rPr>
          <w:rFonts w:asciiTheme="minorHAnsi" w:hAnsiTheme="minorHAnsi" w:cstheme="minorHAnsi"/>
          <w:color w:val="C00000"/>
          <w:sz w:val="18"/>
          <w:szCs w:val="18"/>
        </w:rPr>
        <w:t>ns1:out</w:t>
      </w:r>
      <w:r w:rsidR="000A4072" w:rsidRPr="0020158A">
        <w:rPr>
          <w:rFonts w:asciiTheme="minorHAnsi" w:hAnsiTheme="minorHAnsi" w:cstheme="minorHAnsi"/>
          <w:color w:val="0000FF"/>
          <w:sz w:val="18"/>
          <w:szCs w:val="18"/>
        </w:rPr>
        <w:t>&gt;true&lt;/</w:t>
      </w:r>
      <w:r w:rsidR="000A4072" w:rsidRPr="0020158A">
        <w:rPr>
          <w:rFonts w:asciiTheme="minorHAnsi" w:hAnsiTheme="minorHAnsi" w:cstheme="minorHAnsi"/>
          <w:color w:val="C00000"/>
          <w:sz w:val="18"/>
          <w:szCs w:val="18"/>
        </w:rPr>
        <w:t>ns1:out</w:t>
      </w:r>
      <w:r w:rsidR="000A4072" w:rsidRPr="0020158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42" w14:textId="77777777" w:rsidR="000A4072" w:rsidRPr="000A4072" w:rsidRDefault="000A4072" w:rsidP="000A4072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20158A">
        <w:rPr>
          <w:rFonts w:asciiTheme="minorHAnsi" w:hAnsiTheme="minorHAnsi" w:cstheme="minorHAnsi"/>
          <w:color w:val="C00000"/>
          <w:sz w:val="18"/>
          <w:szCs w:val="18"/>
        </w:rPr>
        <w:t xml:space="preserve">      </w:t>
      </w:r>
      <w:r w:rsidRPr="000A4072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0A4072">
        <w:rPr>
          <w:rFonts w:asciiTheme="minorHAnsi" w:hAnsiTheme="minorHAnsi" w:cstheme="minorHAnsi"/>
          <w:color w:val="C00000"/>
          <w:sz w:val="18"/>
          <w:szCs w:val="18"/>
        </w:rPr>
        <w:t>ns1:verificaTarifaResponse</w:t>
      </w:r>
      <w:r w:rsidRPr="000A4072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43" w14:textId="77777777" w:rsidR="000A4072" w:rsidRPr="000A4072" w:rsidRDefault="000A4072" w:rsidP="000A4072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0A4072">
        <w:rPr>
          <w:rFonts w:asciiTheme="minorHAnsi" w:hAnsiTheme="minorHAnsi" w:cstheme="minorHAnsi"/>
          <w:color w:val="0000FF"/>
          <w:sz w:val="18"/>
          <w:szCs w:val="18"/>
        </w:rPr>
        <w:t xml:space="preserve">   &lt;/</w:t>
      </w:r>
      <w:r w:rsidRPr="000A4072">
        <w:rPr>
          <w:rFonts w:asciiTheme="minorHAnsi" w:hAnsiTheme="minorHAnsi" w:cstheme="minorHAnsi"/>
          <w:color w:val="C00000"/>
          <w:sz w:val="18"/>
          <w:szCs w:val="18"/>
        </w:rPr>
        <w:t>soap:Body</w:t>
      </w:r>
      <w:r w:rsidRPr="000A4072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44" w14:textId="77777777" w:rsidR="000A4072" w:rsidRPr="000A4072" w:rsidRDefault="000A4072" w:rsidP="000A4072">
      <w:pPr>
        <w:ind w:left="357"/>
        <w:jc w:val="left"/>
        <w:rPr>
          <w:rFonts w:asciiTheme="minorHAnsi" w:hAnsiTheme="minorHAnsi" w:cstheme="minorHAnsi"/>
          <w:color w:val="C00000"/>
        </w:rPr>
      </w:pPr>
      <w:r w:rsidRPr="000A4072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0A4072">
        <w:rPr>
          <w:rFonts w:asciiTheme="minorHAnsi" w:hAnsiTheme="minorHAnsi" w:cstheme="minorHAnsi"/>
          <w:color w:val="C00000"/>
          <w:sz w:val="18"/>
          <w:szCs w:val="18"/>
        </w:rPr>
        <w:t>soap:Envelope</w:t>
      </w:r>
      <w:r w:rsidRPr="000A4072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D45" w14:textId="77777777" w:rsidR="00884DA2" w:rsidRDefault="00884DA2" w:rsidP="003E3F2C">
      <w:pPr>
        <w:pStyle w:val="xml"/>
        <w:rPr>
          <w:lang w:val="en-US"/>
        </w:rPr>
      </w:pPr>
    </w:p>
    <w:p w14:paraId="48B98D46" w14:textId="77777777" w:rsidR="00884DA2" w:rsidRDefault="00884DA2" w:rsidP="003E3F2C">
      <w:pPr>
        <w:pStyle w:val="xml"/>
        <w:rPr>
          <w:lang w:val="en-US"/>
        </w:rPr>
        <w:sectPr w:rsidR="00884DA2" w:rsidSect="003027C6">
          <w:footerReference w:type="default" r:id="rId23"/>
          <w:pgSz w:w="11906" w:h="16838" w:code="9"/>
          <w:pgMar w:top="1134" w:right="1134" w:bottom="1134" w:left="1418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48B98D47" w14:textId="77777777" w:rsidR="006516BE" w:rsidRDefault="00C16CAD" w:rsidP="00B869AE">
      <w:pPr>
        <w:pStyle w:val="Ttulo1"/>
      </w:pPr>
      <w:bookmarkStart w:id="59" w:name="_Ref343504537"/>
      <w:bookmarkStart w:id="60" w:name="_Toc350331779"/>
      <w:r w:rsidRPr="006F0820">
        <w:lastRenderedPageBreak/>
        <w:t>SERVIÇO</w:t>
      </w:r>
      <w:r w:rsidRPr="00EC08C4">
        <w:t xml:space="preserve"> – Busca Pacote de </w:t>
      </w:r>
      <w:r w:rsidRPr="00C16CAD">
        <w:t>Serviço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W w:w="5000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7"/>
        <w:gridCol w:w="6901"/>
      </w:tblGrid>
      <w:tr w:rsidR="00F35180" w:rsidRPr="00360595" w14:paraId="48B98D4A" w14:textId="77777777" w:rsidTr="00B4585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8B98D48" w14:textId="77777777" w:rsidR="00F35180" w:rsidRPr="00360595" w:rsidRDefault="00F35180" w:rsidP="00B4585E">
            <w:pPr>
              <w:jc w:val="left"/>
              <w:rPr>
                <w:sz w:val="22"/>
                <w:szCs w:val="22"/>
              </w:rPr>
            </w:pPr>
            <w:bookmarkStart w:id="61" w:name="Texto190"/>
            <w:r w:rsidRPr="00360595">
              <w:rPr>
                <w:sz w:val="22"/>
                <w:szCs w:val="22"/>
              </w:rPr>
              <w:t>Descrição:</w:t>
            </w:r>
          </w:p>
        </w:tc>
        <w:tc>
          <w:tcPr>
            <w:tcW w:w="6859" w:type="dxa"/>
            <w:shd w:val="clear" w:color="auto" w:fill="D9D9D9" w:themeFill="background1" w:themeFillShade="D9"/>
            <w:vAlign w:val="center"/>
          </w:tcPr>
          <w:p w14:paraId="48B98D49" w14:textId="77777777" w:rsidR="00F35180" w:rsidRPr="00360595" w:rsidRDefault="00F35180" w:rsidP="00B4585E">
            <w:pPr>
              <w:jc w:val="left"/>
              <w:rPr>
                <w:sz w:val="22"/>
                <w:szCs w:val="22"/>
              </w:rPr>
            </w:pPr>
            <w:r w:rsidRPr="00360595">
              <w:rPr>
                <w:bCs/>
                <w:color w:val="000000"/>
                <w:sz w:val="22"/>
                <w:szCs w:val="22"/>
              </w:rPr>
              <w:t>Recupera o conjunto de cláusulas (Coberturas e Serviços), tais como: Assistência Dia\Noite, Carro Reserva, Cobertura para Vidros e outras</w:t>
            </w:r>
            <w:r w:rsidRPr="00360595">
              <w:rPr>
                <w:sz w:val="22"/>
                <w:szCs w:val="22"/>
              </w:rPr>
              <w:t>.</w:t>
            </w:r>
          </w:p>
        </w:tc>
      </w:tr>
      <w:tr w:rsidR="00F35180" w:rsidRPr="00360595" w14:paraId="48B98D4D" w14:textId="77777777" w:rsidTr="00B4585E">
        <w:tc>
          <w:tcPr>
            <w:tcW w:w="2552" w:type="dxa"/>
            <w:shd w:val="clear" w:color="auto" w:fill="auto"/>
            <w:vAlign w:val="center"/>
          </w:tcPr>
          <w:p w14:paraId="48B98D4B" w14:textId="77777777" w:rsidR="00F35180" w:rsidRPr="00360595" w:rsidRDefault="00F35180" w:rsidP="00B4585E">
            <w:pPr>
              <w:jc w:val="left"/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Nome do método:</w:t>
            </w:r>
          </w:p>
        </w:tc>
        <w:tc>
          <w:tcPr>
            <w:tcW w:w="6859" w:type="dxa"/>
            <w:shd w:val="clear" w:color="auto" w:fill="auto"/>
          </w:tcPr>
          <w:p w14:paraId="48B98D4C" w14:textId="77777777" w:rsidR="00F35180" w:rsidRPr="00360595" w:rsidRDefault="00F35180" w:rsidP="00B4585E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buscaPacoteServico</w:t>
            </w:r>
          </w:p>
        </w:tc>
      </w:tr>
      <w:tr w:rsidR="00F35180" w:rsidRPr="00360595" w14:paraId="48B98D50" w14:textId="77777777" w:rsidTr="00B4585E">
        <w:tc>
          <w:tcPr>
            <w:tcW w:w="2552" w:type="dxa"/>
            <w:shd w:val="clear" w:color="auto" w:fill="auto"/>
            <w:vAlign w:val="center"/>
          </w:tcPr>
          <w:p w14:paraId="48B98D4E" w14:textId="77777777" w:rsidR="00F35180" w:rsidRPr="00360595" w:rsidRDefault="00F35180" w:rsidP="00B4585E">
            <w:pPr>
              <w:jc w:val="left"/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Assinatura do método:</w:t>
            </w:r>
          </w:p>
        </w:tc>
        <w:tc>
          <w:tcPr>
            <w:tcW w:w="6859" w:type="dxa"/>
            <w:shd w:val="clear" w:color="auto" w:fill="auto"/>
          </w:tcPr>
          <w:p w14:paraId="48B98D4F" w14:textId="77777777" w:rsidR="00F35180" w:rsidRPr="00360595" w:rsidRDefault="00DF2A3B" w:rsidP="00B4585E">
            <w:pPr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</w:rPr>
              <w:t xml:space="preserve">EPacoteServicoVo </w:t>
            </w:r>
            <w:r w:rsidRPr="00360595">
              <w:rPr>
                <w:sz w:val="22"/>
                <w:szCs w:val="22"/>
                <w:lang w:val="en-US"/>
              </w:rPr>
              <w:t>,</w:t>
            </w:r>
            <w:r w:rsidR="00F35180" w:rsidRPr="00360595">
              <w:rPr>
                <w:sz w:val="22"/>
                <w:szCs w:val="22"/>
                <w:lang w:val="en-US"/>
              </w:rPr>
              <w:t>usuario(String), senha(String)</w:t>
            </w:r>
          </w:p>
        </w:tc>
      </w:tr>
      <w:tr w:rsidR="00F35180" w:rsidRPr="00360595" w14:paraId="48B98D53" w14:textId="77777777" w:rsidTr="00B4585E">
        <w:tc>
          <w:tcPr>
            <w:tcW w:w="2552" w:type="dxa"/>
            <w:shd w:val="clear" w:color="auto" w:fill="auto"/>
            <w:vAlign w:val="center"/>
          </w:tcPr>
          <w:p w14:paraId="48B98D51" w14:textId="77777777" w:rsidR="00F35180" w:rsidRPr="00360595" w:rsidRDefault="00F35180" w:rsidP="00B4585E">
            <w:pPr>
              <w:jc w:val="left"/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</w:rPr>
              <w:t>Retorno do método:</w:t>
            </w:r>
          </w:p>
        </w:tc>
        <w:tc>
          <w:tcPr>
            <w:tcW w:w="6859" w:type="dxa"/>
            <w:shd w:val="clear" w:color="auto" w:fill="auto"/>
          </w:tcPr>
          <w:p w14:paraId="48B98D52" w14:textId="77777777" w:rsidR="00F35180" w:rsidRPr="00360595" w:rsidRDefault="00DF2A3B" w:rsidP="00B4585E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PacoteServicoVoOut</w:t>
            </w:r>
          </w:p>
        </w:tc>
      </w:tr>
      <w:tr w:rsidR="00F35180" w:rsidRPr="00360595" w14:paraId="48B98D56" w14:textId="77777777" w:rsidTr="00B4585E">
        <w:tc>
          <w:tcPr>
            <w:tcW w:w="2552" w:type="dxa"/>
            <w:shd w:val="clear" w:color="auto" w:fill="auto"/>
            <w:vAlign w:val="center"/>
          </w:tcPr>
          <w:p w14:paraId="48B98D54" w14:textId="77777777" w:rsidR="00F35180" w:rsidRPr="00360595" w:rsidRDefault="00F35180" w:rsidP="00B4585E">
            <w:pPr>
              <w:jc w:val="left"/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WSDL:</w:t>
            </w:r>
          </w:p>
        </w:tc>
        <w:tc>
          <w:tcPr>
            <w:tcW w:w="6859" w:type="dxa"/>
            <w:shd w:val="clear" w:color="auto" w:fill="auto"/>
          </w:tcPr>
          <w:p w14:paraId="48B98D55" w14:textId="77777777" w:rsidR="00F35180" w:rsidRPr="00360595" w:rsidRDefault="00793CF9" w:rsidP="00B4585E">
            <w:pPr>
              <w:rPr>
                <w:sz w:val="18"/>
                <w:szCs w:val="22"/>
              </w:rPr>
            </w:pPr>
            <w:hyperlink r:id="rId24" w:history="1">
              <w:r w:rsidR="00F35180" w:rsidRPr="00360595">
                <w:rPr>
                  <w:rStyle w:val="Hyperlink"/>
                  <w:sz w:val="18"/>
                  <w:szCs w:val="22"/>
                </w:rPr>
                <w:t>http://web6x.dsv.bradseg.com.br/PAOL-Wsat/services/BolWebserviceUtil?wsdl</w:t>
              </w:r>
            </w:hyperlink>
            <w:r w:rsidR="00F35180" w:rsidRPr="00360595">
              <w:rPr>
                <w:sz w:val="18"/>
                <w:szCs w:val="22"/>
              </w:rPr>
              <w:t xml:space="preserve"> </w:t>
            </w:r>
          </w:p>
        </w:tc>
      </w:tr>
    </w:tbl>
    <w:p w14:paraId="48B98D57" w14:textId="77777777" w:rsidR="00400338" w:rsidRPr="00400338" w:rsidRDefault="00F10E0F" w:rsidP="00CE3F8C">
      <w:pPr>
        <w:pStyle w:val="Ttulo2"/>
      </w:pPr>
      <w:bookmarkStart w:id="62" w:name="_Toc350331780"/>
      <w:bookmarkEnd w:id="61"/>
      <w:r w:rsidRPr="00A166EC">
        <w:t xml:space="preserve">Objetos </w:t>
      </w:r>
      <w:r w:rsidRPr="006F0820">
        <w:rPr>
          <w:szCs w:val="18"/>
        </w:rPr>
        <w:t>de</w:t>
      </w:r>
      <w:r w:rsidRPr="00A166EC">
        <w:t xml:space="preserve"> Entrada</w:t>
      </w:r>
      <w:bookmarkEnd w:id="62"/>
    </w:p>
    <w:p w14:paraId="48B98D58" w14:textId="77777777" w:rsidR="00D41C8E" w:rsidRDefault="00963831" w:rsidP="008E59C7">
      <w:pPr>
        <w:pStyle w:val="Ttulo3"/>
      </w:pPr>
      <w:bookmarkStart w:id="63" w:name="_Toc335818852"/>
      <w:bookmarkStart w:id="64" w:name="_Toc335830631"/>
      <w:bookmarkStart w:id="65" w:name="_Toc335831233"/>
      <w:bookmarkStart w:id="66" w:name="Texto192"/>
      <w:bookmarkStart w:id="67" w:name="_Toc350331781"/>
      <w:r w:rsidRPr="00963831">
        <w:t>EPacoteServicoVo</w:t>
      </w:r>
      <w:bookmarkEnd w:id="63"/>
      <w:bookmarkEnd w:id="64"/>
      <w:bookmarkEnd w:id="65"/>
      <w:bookmarkEnd w:id="67"/>
    </w:p>
    <w:p w14:paraId="48B98D59" w14:textId="77777777" w:rsidR="005F06AB" w:rsidRDefault="005F06AB" w:rsidP="00400338">
      <w:pPr>
        <w:pStyle w:val="Corpodetexto"/>
        <w:ind w:left="357"/>
        <w:rPr>
          <w:b/>
          <w:color w:val="990000"/>
        </w:rPr>
      </w:pPr>
      <w:r w:rsidRPr="008800C1">
        <w:rPr>
          <w:b/>
          <w:color w:val="990000"/>
        </w:rPr>
        <w:t>cdCobertura</w:t>
      </w:r>
      <w:r>
        <w:rPr>
          <w:b/>
          <w:color w:val="990000"/>
        </w:rPr>
        <w:t>:</w:t>
      </w:r>
      <w:r>
        <w:rPr>
          <w:color w:val="990000"/>
        </w:rPr>
        <w:t xml:space="preserve"> </w:t>
      </w:r>
      <w:r w:rsidRPr="008800C1">
        <w:t>Código da Cobertura</w:t>
      </w:r>
    </w:p>
    <w:p w14:paraId="48B98D5A" w14:textId="77777777" w:rsidR="005F06AB" w:rsidRDefault="005F06AB" w:rsidP="00400338">
      <w:pPr>
        <w:pStyle w:val="Corpodetexto"/>
        <w:ind w:left="357"/>
      </w:pPr>
      <w:r>
        <w:t>INTEIRO</w:t>
      </w:r>
    </w:p>
    <w:p w14:paraId="48B98D5B" w14:textId="77777777" w:rsidR="005F06AB" w:rsidRPr="002A0406" w:rsidRDefault="005F06AB" w:rsidP="00400338">
      <w:pPr>
        <w:pStyle w:val="Corpodetexto"/>
        <w:ind w:left="357"/>
      </w:pPr>
      <w:r>
        <w:t>OBRIGATÓRIO</w:t>
      </w:r>
    </w:p>
    <w:tbl>
      <w:tblPr>
        <w:tblW w:w="4750" w:type="pct"/>
        <w:tblInd w:w="527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ook w:val="0620" w:firstRow="1" w:lastRow="0" w:firstColumn="0" w:lastColumn="0" w:noHBand="1" w:noVBand="1"/>
      </w:tblPr>
      <w:tblGrid>
        <w:gridCol w:w="731"/>
        <w:gridCol w:w="8361"/>
      </w:tblGrid>
      <w:tr w:rsidR="005F06AB" w:rsidRPr="00C964FA" w14:paraId="48B98D5E" w14:textId="77777777" w:rsidTr="00400338">
        <w:tc>
          <w:tcPr>
            <w:tcW w:w="397" w:type="pct"/>
            <w:shd w:val="clear" w:color="auto" w:fill="BFBFBF"/>
            <w:vAlign w:val="center"/>
          </w:tcPr>
          <w:p w14:paraId="48B98D5C" w14:textId="77777777" w:rsidR="005F06AB" w:rsidRPr="0005691B" w:rsidRDefault="00FC2EB6" w:rsidP="005F06A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ódigo</w:t>
            </w:r>
          </w:p>
        </w:tc>
        <w:tc>
          <w:tcPr>
            <w:tcW w:w="4603" w:type="pct"/>
            <w:shd w:val="clear" w:color="auto" w:fill="BFBFBF"/>
            <w:vAlign w:val="center"/>
          </w:tcPr>
          <w:p w14:paraId="48B98D5D" w14:textId="77777777" w:rsidR="005F06AB" w:rsidRPr="0005691B" w:rsidRDefault="005F06AB" w:rsidP="003A73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691B">
              <w:rPr>
                <w:rFonts w:asciiTheme="minorHAnsi" w:hAnsiTheme="minorHAnsi" w:cstheme="minorHAnsi"/>
                <w:b/>
                <w:sz w:val="18"/>
                <w:szCs w:val="18"/>
              </w:rPr>
              <w:t>Descrição</w:t>
            </w:r>
          </w:p>
        </w:tc>
      </w:tr>
      <w:tr w:rsidR="005F06AB" w:rsidRPr="00C964FA" w14:paraId="48B98D62" w14:textId="77777777" w:rsidTr="00400338">
        <w:tc>
          <w:tcPr>
            <w:tcW w:w="397" w:type="pct"/>
            <w:shd w:val="clear" w:color="auto" w:fill="auto"/>
            <w:vAlign w:val="center"/>
          </w:tcPr>
          <w:p w14:paraId="48B98D5F" w14:textId="77777777" w:rsidR="005F06AB" w:rsidRPr="00C964FA" w:rsidRDefault="005F06AB" w:rsidP="000569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4603" w:type="pct"/>
            <w:shd w:val="clear" w:color="auto" w:fill="auto"/>
            <w:vAlign w:val="bottom"/>
          </w:tcPr>
          <w:p w14:paraId="48B98D60" w14:textId="77777777" w:rsidR="0005691B" w:rsidRDefault="005F06AB" w:rsidP="003A73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RESPONSABILIDADE CIVIL FACUL</w:t>
            </w:r>
            <w:r w:rsidR="00BE27AD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ATIVA</w:t>
            </w:r>
          </w:p>
          <w:p w14:paraId="48B98D61" w14:textId="77777777" w:rsidR="005F06AB" w:rsidRPr="00A85EC5" w:rsidRDefault="0005691B" w:rsidP="003A73E0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85EC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arante reembolso das indenizações que o Segurado venha a ser obrigado a pagar por danos materiais e/ou danos corporais e/ou moral (no caso de ser comprovado), causados involuntariamente a terceiros.</w:t>
            </w:r>
          </w:p>
        </w:tc>
      </w:tr>
      <w:tr w:rsidR="005F06AB" w:rsidRPr="00C964FA" w14:paraId="48B98D66" w14:textId="77777777" w:rsidTr="00400338">
        <w:tc>
          <w:tcPr>
            <w:tcW w:w="397" w:type="pct"/>
            <w:shd w:val="clear" w:color="auto" w:fill="auto"/>
            <w:vAlign w:val="center"/>
          </w:tcPr>
          <w:p w14:paraId="48B98D63" w14:textId="77777777" w:rsidR="005F06AB" w:rsidRPr="00C964FA" w:rsidRDefault="005F06AB" w:rsidP="000569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03" w:type="pct"/>
            <w:shd w:val="clear" w:color="auto" w:fill="auto"/>
            <w:vAlign w:val="bottom"/>
          </w:tcPr>
          <w:p w14:paraId="48B98D64" w14:textId="77777777" w:rsidR="005F06AB" w:rsidRDefault="005F06AB" w:rsidP="003A73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COMPREENSIVA (COLIS</w:t>
            </w:r>
            <w:r w:rsidR="000B0EE1">
              <w:rPr>
                <w:rFonts w:asciiTheme="minorHAnsi" w:hAnsiTheme="minorHAnsi" w:cstheme="minorHAnsi"/>
                <w:sz w:val="18"/>
                <w:szCs w:val="18"/>
              </w:rPr>
              <w:t>Ã</w:t>
            </w: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O, INC</w:t>
            </w:r>
            <w:r w:rsidR="000B0EE1">
              <w:rPr>
                <w:rFonts w:asciiTheme="minorHAnsi" w:hAnsiTheme="minorHAnsi" w:cstheme="minorHAnsi"/>
                <w:sz w:val="18"/>
                <w:szCs w:val="18"/>
              </w:rPr>
              <w:t>Ê</w:t>
            </w: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NDIO E ROUBO</w:t>
            </w:r>
            <w:r w:rsidR="00A85EC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8B98D65" w14:textId="77777777" w:rsidR="0005691B" w:rsidRPr="00A85EC5" w:rsidRDefault="0005691B" w:rsidP="003A73E0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85EC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arante o pagamento de prejuízos decorrentes de danos causados ao veículo segurado.</w:t>
            </w:r>
          </w:p>
        </w:tc>
      </w:tr>
      <w:tr w:rsidR="005F06AB" w:rsidRPr="00C964FA" w14:paraId="48B98D6A" w14:textId="77777777" w:rsidTr="00400338">
        <w:tc>
          <w:tcPr>
            <w:tcW w:w="397" w:type="pct"/>
            <w:shd w:val="clear" w:color="auto" w:fill="auto"/>
            <w:vAlign w:val="center"/>
          </w:tcPr>
          <w:p w14:paraId="48B98D67" w14:textId="77777777" w:rsidR="005F06AB" w:rsidRPr="00C964FA" w:rsidRDefault="005F06AB" w:rsidP="000569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603" w:type="pct"/>
            <w:shd w:val="clear" w:color="auto" w:fill="auto"/>
            <w:vAlign w:val="bottom"/>
          </w:tcPr>
          <w:p w14:paraId="48B98D68" w14:textId="77777777" w:rsidR="005F06AB" w:rsidRDefault="005F06AB" w:rsidP="003A73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INC</w:t>
            </w:r>
            <w:r w:rsidR="000B0EE1">
              <w:rPr>
                <w:rFonts w:asciiTheme="minorHAnsi" w:hAnsiTheme="minorHAnsi" w:cstheme="minorHAnsi"/>
                <w:sz w:val="18"/>
                <w:szCs w:val="18"/>
              </w:rPr>
              <w:t>Ê</w:t>
            </w: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NDIO E ROUBO</w:t>
            </w:r>
          </w:p>
          <w:p w14:paraId="48B98D69" w14:textId="77777777" w:rsidR="0005691B" w:rsidRPr="00A85EC5" w:rsidRDefault="0005691B" w:rsidP="003A73E0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85EC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arante o pagamento de prejuízos decorrentes de danos causados ao veículo segurado nos casos de incêndio e roubo</w:t>
            </w:r>
          </w:p>
        </w:tc>
      </w:tr>
    </w:tbl>
    <w:p w14:paraId="48B98D6B" w14:textId="77777777" w:rsidR="005F06AB" w:rsidRDefault="005F06AB" w:rsidP="00400338">
      <w:pPr>
        <w:pStyle w:val="Corpodetexto"/>
        <w:ind w:left="357"/>
        <w:rPr>
          <w:b/>
          <w:color w:val="990000"/>
        </w:rPr>
      </w:pPr>
    </w:p>
    <w:p w14:paraId="48B98D6C" w14:textId="77777777" w:rsidR="005F06AB" w:rsidRDefault="005F06AB" w:rsidP="00400338">
      <w:pPr>
        <w:pStyle w:val="Corpodetexto"/>
        <w:ind w:left="357"/>
        <w:rPr>
          <w:b/>
          <w:color w:val="990000"/>
        </w:rPr>
      </w:pPr>
      <w:r w:rsidRPr="00DB6820">
        <w:rPr>
          <w:b/>
          <w:color w:val="990000"/>
        </w:rPr>
        <w:t>cdOperacao</w:t>
      </w:r>
      <w:r>
        <w:rPr>
          <w:color w:val="990000"/>
        </w:rPr>
        <w:t xml:space="preserve">: </w:t>
      </w:r>
      <w:r w:rsidRPr="00DB6820">
        <w:t>Código de Operação</w:t>
      </w:r>
    </w:p>
    <w:p w14:paraId="48B98D6D" w14:textId="77777777" w:rsidR="005F06AB" w:rsidRDefault="005F06AB" w:rsidP="00400338">
      <w:pPr>
        <w:pStyle w:val="Corpodetexto"/>
        <w:ind w:left="357"/>
      </w:pPr>
      <w:r>
        <w:t>INTEIRO</w:t>
      </w:r>
    </w:p>
    <w:p w14:paraId="48B98D6E" w14:textId="77777777" w:rsidR="005F06AB" w:rsidRDefault="005F06AB" w:rsidP="00400338">
      <w:pPr>
        <w:pStyle w:val="Corpodetexto"/>
        <w:ind w:left="357"/>
      </w:pPr>
      <w:r>
        <w:t>OBRIGATÓRIO</w:t>
      </w:r>
    </w:p>
    <w:p w14:paraId="48B98D6F" w14:textId="77777777" w:rsidR="005F06AB" w:rsidRDefault="005F06AB" w:rsidP="00400338">
      <w:pPr>
        <w:pStyle w:val="Corpodetexto"/>
        <w:ind w:left="357"/>
      </w:pPr>
      <w:r w:rsidRPr="00DB6820">
        <w:rPr>
          <w:b/>
        </w:rPr>
        <w:t>0000000000</w:t>
      </w:r>
      <w:r>
        <w:t xml:space="preserve"> – Envie 10 caracteres ‘0’</w:t>
      </w:r>
    </w:p>
    <w:p w14:paraId="48B98D70" w14:textId="77777777" w:rsidR="005F06AB" w:rsidRDefault="005F06AB" w:rsidP="00400338">
      <w:pPr>
        <w:pStyle w:val="Corpodetexto"/>
        <w:ind w:left="357"/>
        <w:rPr>
          <w:b/>
          <w:color w:val="990000"/>
        </w:rPr>
      </w:pPr>
    </w:p>
    <w:p w14:paraId="48B98D71" w14:textId="77777777" w:rsidR="005F06AB" w:rsidRPr="00A30D5B" w:rsidRDefault="005F06AB" w:rsidP="00400338">
      <w:pPr>
        <w:pStyle w:val="Corpodetexto"/>
        <w:ind w:left="357"/>
      </w:pPr>
      <w:r w:rsidRPr="00FB4FBC">
        <w:rPr>
          <w:b/>
          <w:color w:val="990000"/>
        </w:rPr>
        <w:t>cdRegiao</w:t>
      </w:r>
      <w:r w:rsidRPr="0026399D">
        <w:rPr>
          <w:color w:val="990000"/>
        </w:rPr>
        <w:t xml:space="preserve">: </w:t>
      </w:r>
      <w:r w:rsidRPr="00FB4FBC">
        <w:t>Código da região de risco</w:t>
      </w:r>
    </w:p>
    <w:p w14:paraId="48B98D72" w14:textId="77777777" w:rsidR="005F06AB" w:rsidRDefault="005F06AB" w:rsidP="00400338">
      <w:pPr>
        <w:pStyle w:val="Corpodetexto"/>
        <w:ind w:left="357"/>
      </w:pPr>
      <w:r>
        <w:t>INTEIRO</w:t>
      </w:r>
    </w:p>
    <w:p w14:paraId="48B98D73" w14:textId="77777777" w:rsidR="005F06AB" w:rsidRPr="002A0406" w:rsidRDefault="005F06AB" w:rsidP="00400338">
      <w:pPr>
        <w:pStyle w:val="Corpodetexto"/>
        <w:ind w:left="357"/>
      </w:pPr>
      <w:r>
        <w:t>NÃO OBRIGATÓRIO</w:t>
      </w:r>
    </w:p>
    <w:p w14:paraId="48B98D74" w14:textId="77777777" w:rsidR="005F06AB" w:rsidRDefault="005F06AB" w:rsidP="00400338">
      <w:pPr>
        <w:pStyle w:val="Corpodetexto"/>
        <w:ind w:left="357"/>
      </w:pPr>
      <w:r>
        <w:t>(</w:t>
      </w:r>
      <w:r w:rsidRPr="004B73EA">
        <w:t xml:space="preserve">Esse domínio deve ser recuperado através do serviço </w:t>
      </w:r>
      <w:hyperlink r:id="rId25" w:history="1">
        <w:r w:rsidR="003D2EAF" w:rsidRPr="007F4869">
          <w:rPr>
            <w:rStyle w:val="Hyperlink"/>
            <w:b/>
          </w:rPr>
          <w:t>b</w:t>
        </w:r>
        <w:r w:rsidRPr="007F4869">
          <w:rPr>
            <w:rStyle w:val="Hyperlink"/>
            <w:b/>
          </w:rPr>
          <w:t>uscaRegiao</w:t>
        </w:r>
      </w:hyperlink>
      <w:r>
        <w:t>)</w:t>
      </w:r>
    </w:p>
    <w:p w14:paraId="48B98D75" w14:textId="77777777" w:rsidR="00884DA2" w:rsidRDefault="00884DA2" w:rsidP="00400338">
      <w:pPr>
        <w:pStyle w:val="Corpodetexto"/>
        <w:ind w:left="357"/>
        <w:rPr>
          <w:b/>
          <w:color w:val="990000"/>
        </w:rPr>
      </w:pPr>
    </w:p>
    <w:p w14:paraId="48B98D76" w14:textId="77777777" w:rsidR="002E5C10" w:rsidRDefault="002E5C10" w:rsidP="00400338">
      <w:pPr>
        <w:pStyle w:val="Corpodetexto"/>
        <w:ind w:left="357"/>
        <w:rPr>
          <w:b/>
          <w:color w:val="990000"/>
        </w:rPr>
      </w:pPr>
    </w:p>
    <w:p w14:paraId="48B98D77" w14:textId="77777777" w:rsidR="002E5C10" w:rsidRDefault="002E5C10" w:rsidP="00400338">
      <w:pPr>
        <w:pStyle w:val="Corpodetexto"/>
        <w:ind w:left="357"/>
        <w:rPr>
          <w:b/>
          <w:color w:val="990000"/>
        </w:rPr>
      </w:pPr>
    </w:p>
    <w:p w14:paraId="48B98D78" w14:textId="77777777" w:rsidR="002E5C10" w:rsidRDefault="002E5C10" w:rsidP="00400338">
      <w:pPr>
        <w:pStyle w:val="Corpodetexto"/>
        <w:ind w:left="357"/>
        <w:rPr>
          <w:b/>
          <w:color w:val="990000"/>
        </w:rPr>
      </w:pPr>
    </w:p>
    <w:p w14:paraId="48B98D79" w14:textId="77777777" w:rsidR="002E5C10" w:rsidRDefault="002E5C10" w:rsidP="00400338">
      <w:pPr>
        <w:pStyle w:val="Corpodetexto"/>
        <w:ind w:left="357"/>
        <w:rPr>
          <w:b/>
          <w:color w:val="990000"/>
        </w:rPr>
      </w:pPr>
    </w:p>
    <w:p w14:paraId="48B98D7A" w14:textId="77777777" w:rsidR="00FE1B10" w:rsidRDefault="00FE1B10" w:rsidP="00400338">
      <w:pPr>
        <w:pStyle w:val="Corpodetexto"/>
        <w:ind w:left="357"/>
        <w:rPr>
          <w:b/>
          <w:color w:val="990000"/>
        </w:rPr>
      </w:pPr>
      <w:r w:rsidRPr="00B932B0">
        <w:rPr>
          <w:b/>
          <w:color w:val="990000"/>
        </w:rPr>
        <w:lastRenderedPageBreak/>
        <w:t>cdRelacaoSegurado</w:t>
      </w:r>
      <w:r w:rsidR="00E945E1" w:rsidRPr="00E945E1">
        <w:rPr>
          <w:color w:val="990000"/>
        </w:rPr>
        <w:t>:</w:t>
      </w:r>
      <w:r>
        <w:rPr>
          <w:color w:val="990000"/>
        </w:rPr>
        <w:t xml:space="preserve"> </w:t>
      </w:r>
      <w:r w:rsidRPr="00B932B0">
        <w:t>Código da Relação Segurado</w:t>
      </w:r>
      <w:r w:rsidR="00BD1307">
        <w:t xml:space="preserve"> com Propriet</w:t>
      </w:r>
      <w:r w:rsidR="000B0EE1">
        <w:t>á</w:t>
      </w:r>
      <w:r w:rsidR="00BD1307">
        <w:t>rio</w:t>
      </w:r>
    </w:p>
    <w:p w14:paraId="48B98D7B" w14:textId="77777777" w:rsidR="00FE1B10" w:rsidRDefault="00FE1B10" w:rsidP="00400338">
      <w:pPr>
        <w:pStyle w:val="Corpodetexto"/>
        <w:ind w:left="357"/>
      </w:pPr>
      <w:r>
        <w:t>STRING</w:t>
      </w:r>
    </w:p>
    <w:p w14:paraId="48B98D7C" w14:textId="77777777" w:rsidR="00FE1B10" w:rsidRPr="002A0406" w:rsidRDefault="00FE1B10" w:rsidP="00400338">
      <w:pPr>
        <w:pStyle w:val="Corpodetexto"/>
        <w:ind w:left="357"/>
      </w:pPr>
      <w:r>
        <w:t>OBRIGATÓRIO</w:t>
      </w:r>
    </w:p>
    <w:p w14:paraId="48B98D7D" w14:textId="77777777" w:rsidR="001E765D" w:rsidRDefault="00FE1B10" w:rsidP="00400338">
      <w:pPr>
        <w:pStyle w:val="Corpodetexto"/>
        <w:ind w:left="357"/>
        <w:jc w:val="left"/>
      </w:pPr>
      <w:r w:rsidRPr="00B932B0">
        <w:rPr>
          <w:b/>
        </w:rPr>
        <w:t>2</w:t>
      </w:r>
      <w:r w:rsidRPr="00B932B0">
        <w:t xml:space="preserve"> – Cônjuge</w:t>
      </w:r>
    </w:p>
    <w:p w14:paraId="48B98D7E" w14:textId="77777777" w:rsidR="001E765D" w:rsidRDefault="00FE1B10" w:rsidP="00400338">
      <w:pPr>
        <w:pStyle w:val="Corpodetexto"/>
        <w:ind w:left="357"/>
        <w:jc w:val="left"/>
      </w:pPr>
      <w:r w:rsidRPr="00B932B0">
        <w:rPr>
          <w:b/>
        </w:rPr>
        <w:t>3</w:t>
      </w:r>
      <w:r w:rsidR="00A008AB">
        <w:t xml:space="preserve"> – Pai/Mãe x</w:t>
      </w:r>
      <w:r w:rsidRPr="00B932B0">
        <w:t xml:space="preserve"> Filho/Enteado</w:t>
      </w:r>
    </w:p>
    <w:p w14:paraId="48B98D7F" w14:textId="77777777" w:rsidR="001E765D" w:rsidRDefault="00FE1B10" w:rsidP="00400338">
      <w:pPr>
        <w:pStyle w:val="Corpodetexto"/>
        <w:ind w:left="357"/>
        <w:jc w:val="left"/>
      </w:pPr>
      <w:r w:rsidRPr="00B932B0">
        <w:rPr>
          <w:b/>
        </w:rPr>
        <w:t>4</w:t>
      </w:r>
      <w:r w:rsidR="00A008AB">
        <w:t xml:space="preserve"> – Empresa x</w:t>
      </w:r>
      <w:r w:rsidRPr="00B932B0">
        <w:t xml:space="preserve"> Empregado/Sócio/</w:t>
      </w:r>
      <w:r w:rsidR="001E765D">
        <w:t>Diretor</w:t>
      </w:r>
    </w:p>
    <w:p w14:paraId="48B98D80" w14:textId="77777777" w:rsidR="001E765D" w:rsidRDefault="00FE1B10" w:rsidP="00400338">
      <w:pPr>
        <w:pStyle w:val="Corpodetexto"/>
        <w:ind w:left="357"/>
        <w:jc w:val="left"/>
      </w:pPr>
      <w:r w:rsidRPr="00B932B0">
        <w:rPr>
          <w:b/>
        </w:rPr>
        <w:t>5</w:t>
      </w:r>
      <w:r w:rsidRPr="00B932B0">
        <w:t xml:space="preserve"> – Outros</w:t>
      </w:r>
    </w:p>
    <w:p w14:paraId="48B98D81" w14:textId="77777777" w:rsidR="001E765D" w:rsidRPr="00EC0EA5" w:rsidRDefault="00FE1B10" w:rsidP="00400338">
      <w:pPr>
        <w:pStyle w:val="Corpodetexto"/>
        <w:ind w:left="357"/>
        <w:jc w:val="left"/>
        <w:rPr>
          <w:color w:val="595959" w:themeColor="text1" w:themeTint="A6"/>
          <w:sz w:val="20"/>
        </w:rPr>
      </w:pPr>
      <w:r w:rsidRPr="00B932B0">
        <w:rPr>
          <w:b/>
        </w:rPr>
        <w:t>6</w:t>
      </w:r>
      <w:r w:rsidRPr="00B932B0">
        <w:t xml:space="preserve"> –</w:t>
      </w:r>
      <w:r w:rsidR="00EC0EA5">
        <w:t xml:space="preserve"> </w:t>
      </w:r>
      <w:r w:rsidRPr="00B932B0">
        <w:t>Operação de Leasing</w:t>
      </w:r>
      <w:r w:rsidR="001E765D">
        <w:t xml:space="preserve"> </w:t>
      </w:r>
      <w:r w:rsidR="001E765D" w:rsidRPr="00EC0EA5">
        <w:rPr>
          <w:color w:val="595959" w:themeColor="text1" w:themeTint="A6"/>
          <w:sz w:val="20"/>
        </w:rPr>
        <w:t>(O ve</w:t>
      </w:r>
      <w:r w:rsidR="000B0EE1">
        <w:rPr>
          <w:color w:val="595959" w:themeColor="text1" w:themeTint="A6"/>
          <w:sz w:val="20"/>
        </w:rPr>
        <w:t>í</w:t>
      </w:r>
      <w:r w:rsidR="001E765D" w:rsidRPr="00EC0EA5">
        <w:rPr>
          <w:color w:val="595959" w:themeColor="text1" w:themeTint="A6"/>
          <w:sz w:val="20"/>
        </w:rPr>
        <w:t>culo est</w:t>
      </w:r>
      <w:r w:rsidR="000B0EE1">
        <w:rPr>
          <w:color w:val="595959" w:themeColor="text1" w:themeTint="A6"/>
          <w:sz w:val="20"/>
        </w:rPr>
        <w:t>á</w:t>
      </w:r>
      <w:r w:rsidR="001E765D" w:rsidRPr="00EC0EA5">
        <w:rPr>
          <w:color w:val="595959" w:themeColor="text1" w:themeTint="A6"/>
          <w:sz w:val="20"/>
        </w:rPr>
        <w:t xml:space="preserve"> em nome da empresa de leasing, tendo como arrendat</w:t>
      </w:r>
      <w:r w:rsidR="000B0EE1">
        <w:rPr>
          <w:color w:val="595959" w:themeColor="text1" w:themeTint="A6"/>
          <w:sz w:val="20"/>
        </w:rPr>
        <w:t>á</w:t>
      </w:r>
      <w:r w:rsidR="001E765D" w:rsidRPr="00EC0EA5">
        <w:rPr>
          <w:color w:val="595959" w:themeColor="text1" w:themeTint="A6"/>
          <w:sz w:val="20"/>
        </w:rPr>
        <w:t>rio o Segurado, ou há um contrato de loca</w:t>
      </w:r>
      <w:r w:rsidR="000B0EE1">
        <w:rPr>
          <w:color w:val="595959" w:themeColor="text1" w:themeTint="A6"/>
          <w:sz w:val="20"/>
        </w:rPr>
        <w:t>çã</w:t>
      </w:r>
      <w:r w:rsidR="001E765D" w:rsidRPr="00EC0EA5">
        <w:rPr>
          <w:color w:val="595959" w:themeColor="text1" w:themeTint="A6"/>
          <w:sz w:val="20"/>
        </w:rPr>
        <w:t>o entre Segurado e Propriet</w:t>
      </w:r>
      <w:r w:rsidR="000B0EE1">
        <w:rPr>
          <w:color w:val="595959" w:themeColor="text1" w:themeTint="A6"/>
          <w:sz w:val="20"/>
        </w:rPr>
        <w:t>á</w:t>
      </w:r>
      <w:r w:rsidR="001E765D" w:rsidRPr="00EC0EA5">
        <w:rPr>
          <w:color w:val="595959" w:themeColor="text1" w:themeTint="A6"/>
          <w:sz w:val="20"/>
        </w:rPr>
        <w:t>rio</w:t>
      </w:r>
      <w:r w:rsidR="00EC0EA5">
        <w:rPr>
          <w:color w:val="595959" w:themeColor="text1" w:themeTint="A6"/>
          <w:sz w:val="20"/>
        </w:rPr>
        <w:t>)</w:t>
      </w:r>
    </w:p>
    <w:p w14:paraId="48B98D82" w14:textId="77777777" w:rsidR="001E765D" w:rsidRPr="00EC0EA5" w:rsidRDefault="00FE1B10" w:rsidP="00400338">
      <w:pPr>
        <w:pStyle w:val="Corpodetexto"/>
        <w:ind w:left="357"/>
        <w:jc w:val="left"/>
        <w:rPr>
          <w:color w:val="595959" w:themeColor="text1" w:themeTint="A6"/>
          <w:sz w:val="20"/>
        </w:rPr>
      </w:pPr>
      <w:r w:rsidRPr="00B932B0">
        <w:rPr>
          <w:b/>
        </w:rPr>
        <w:t>7</w:t>
      </w:r>
      <w:r w:rsidR="00A008AB">
        <w:t xml:space="preserve"> – O mesmo-CRV em nome do S</w:t>
      </w:r>
      <w:r w:rsidR="001E765D">
        <w:t xml:space="preserve">eg. </w:t>
      </w:r>
      <w:r w:rsidR="001E765D" w:rsidRPr="00EC0EA5">
        <w:rPr>
          <w:color w:val="595959" w:themeColor="text1" w:themeTint="A6"/>
          <w:sz w:val="20"/>
        </w:rPr>
        <w:t>(Segurado e Propriet</w:t>
      </w:r>
      <w:r w:rsidR="000B0EE1">
        <w:rPr>
          <w:color w:val="595959" w:themeColor="text1" w:themeTint="A6"/>
          <w:sz w:val="20"/>
        </w:rPr>
        <w:t>á</w:t>
      </w:r>
      <w:r w:rsidR="001E765D" w:rsidRPr="00EC0EA5">
        <w:rPr>
          <w:color w:val="595959" w:themeColor="text1" w:themeTint="A6"/>
          <w:sz w:val="20"/>
        </w:rPr>
        <w:t>rio são a mesma pessoa e o Certificado de Registro de Ve</w:t>
      </w:r>
      <w:r w:rsidR="000B0EE1">
        <w:rPr>
          <w:color w:val="595959" w:themeColor="text1" w:themeTint="A6"/>
          <w:sz w:val="20"/>
        </w:rPr>
        <w:t>í</w:t>
      </w:r>
      <w:r w:rsidR="00EC0EA5">
        <w:rPr>
          <w:color w:val="595959" w:themeColor="text1" w:themeTint="A6"/>
          <w:sz w:val="20"/>
        </w:rPr>
        <w:t>culo est</w:t>
      </w:r>
      <w:r w:rsidR="000B0EE1">
        <w:rPr>
          <w:color w:val="595959" w:themeColor="text1" w:themeTint="A6"/>
          <w:sz w:val="20"/>
        </w:rPr>
        <w:t>á</w:t>
      </w:r>
      <w:r w:rsidR="00EC0EA5">
        <w:rPr>
          <w:color w:val="595959" w:themeColor="text1" w:themeTint="A6"/>
          <w:sz w:val="20"/>
        </w:rPr>
        <w:t xml:space="preserve"> no nome do Segurado)</w:t>
      </w:r>
    </w:p>
    <w:p w14:paraId="48B98D83" w14:textId="77777777" w:rsidR="001E765D" w:rsidRPr="00EC0EA5" w:rsidRDefault="00FE1B10" w:rsidP="00400338">
      <w:pPr>
        <w:pStyle w:val="Corpodetexto"/>
        <w:ind w:left="357"/>
        <w:jc w:val="left"/>
        <w:rPr>
          <w:color w:val="595959" w:themeColor="text1" w:themeTint="A6"/>
          <w:sz w:val="20"/>
        </w:rPr>
      </w:pPr>
      <w:r w:rsidRPr="00B932B0">
        <w:rPr>
          <w:b/>
        </w:rPr>
        <w:t>8</w:t>
      </w:r>
      <w:r w:rsidRPr="00B932B0">
        <w:t xml:space="preserve"> – O mesmo</w:t>
      </w:r>
      <w:r>
        <w:t xml:space="preserve"> </w:t>
      </w:r>
      <w:r w:rsidRPr="00B932B0">
        <w:t xml:space="preserve">CRV em transf. </w:t>
      </w:r>
      <w:r>
        <w:t>p</w:t>
      </w:r>
      <w:r w:rsidRPr="00B932B0">
        <w:t>ara o Seg</w:t>
      </w:r>
      <w:r w:rsidR="001E765D">
        <w:t xml:space="preserve">. </w:t>
      </w:r>
      <w:r w:rsidR="001E765D" w:rsidRPr="00EC0EA5">
        <w:rPr>
          <w:color w:val="595959" w:themeColor="text1" w:themeTint="A6"/>
          <w:sz w:val="20"/>
        </w:rPr>
        <w:t>(Segurado e Propriet</w:t>
      </w:r>
      <w:r w:rsidR="000B0EE1">
        <w:rPr>
          <w:color w:val="595959" w:themeColor="text1" w:themeTint="A6"/>
          <w:sz w:val="20"/>
        </w:rPr>
        <w:t>á</w:t>
      </w:r>
      <w:r w:rsidR="001E765D" w:rsidRPr="00EC0EA5">
        <w:rPr>
          <w:color w:val="595959" w:themeColor="text1" w:themeTint="A6"/>
          <w:sz w:val="20"/>
        </w:rPr>
        <w:t>rio são a mesma pessoa e o Certificado de Registro de Ve</w:t>
      </w:r>
      <w:r w:rsidR="000B0EE1">
        <w:rPr>
          <w:color w:val="595959" w:themeColor="text1" w:themeTint="A6"/>
          <w:sz w:val="20"/>
        </w:rPr>
        <w:t>í</w:t>
      </w:r>
      <w:r w:rsidR="001E765D" w:rsidRPr="00EC0EA5">
        <w:rPr>
          <w:color w:val="595959" w:themeColor="text1" w:themeTint="A6"/>
          <w:sz w:val="20"/>
        </w:rPr>
        <w:t>culo encontra-se em processo de tranfer</w:t>
      </w:r>
      <w:r w:rsidR="000B0EE1">
        <w:rPr>
          <w:color w:val="595959" w:themeColor="text1" w:themeTint="A6"/>
          <w:sz w:val="20"/>
        </w:rPr>
        <w:t>ê</w:t>
      </w:r>
      <w:r w:rsidR="001E765D" w:rsidRPr="00EC0EA5">
        <w:rPr>
          <w:color w:val="595959" w:themeColor="text1" w:themeTint="A6"/>
          <w:sz w:val="20"/>
        </w:rPr>
        <w:t>ncia para o</w:t>
      </w:r>
      <w:r w:rsidR="00EC0EA5">
        <w:rPr>
          <w:color w:val="595959" w:themeColor="text1" w:themeTint="A6"/>
          <w:sz w:val="20"/>
        </w:rPr>
        <w:t xml:space="preserve"> Segurado)</w:t>
      </w:r>
    </w:p>
    <w:p w14:paraId="48B98D84" w14:textId="77777777" w:rsidR="00FE1B10" w:rsidRDefault="00FE1B10" w:rsidP="00400338">
      <w:pPr>
        <w:pStyle w:val="Corpodetexto"/>
        <w:ind w:left="357"/>
      </w:pPr>
    </w:p>
    <w:p w14:paraId="48B98D85" w14:textId="77777777" w:rsidR="00FE1B10" w:rsidRDefault="00FE1B10" w:rsidP="00400338">
      <w:pPr>
        <w:pStyle w:val="Corpodetexto"/>
        <w:ind w:left="357"/>
        <w:rPr>
          <w:color w:val="990000"/>
        </w:rPr>
      </w:pPr>
      <w:r w:rsidRPr="007350C4">
        <w:rPr>
          <w:b/>
          <w:color w:val="990000"/>
        </w:rPr>
        <w:t>cdSegmento</w:t>
      </w:r>
      <w:r w:rsidRPr="0026399D">
        <w:rPr>
          <w:color w:val="990000"/>
        </w:rPr>
        <w:t xml:space="preserve">: </w:t>
      </w:r>
      <w:r w:rsidRPr="007350C4">
        <w:t>Código do Segmento</w:t>
      </w:r>
    </w:p>
    <w:p w14:paraId="48B98D86" w14:textId="77777777" w:rsidR="00FE1B10" w:rsidRDefault="00FE1B10" w:rsidP="00400338">
      <w:pPr>
        <w:pStyle w:val="Corpodetexto"/>
        <w:ind w:left="357"/>
      </w:pPr>
      <w:r>
        <w:t>INTEIRO</w:t>
      </w:r>
    </w:p>
    <w:p w14:paraId="48B98D87" w14:textId="77777777" w:rsidR="00FE1B10" w:rsidRDefault="00FE1B10" w:rsidP="00400338">
      <w:pPr>
        <w:pStyle w:val="Corpodetexto"/>
        <w:ind w:left="357"/>
      </w:pPr>
      <w:r>
        <w:t>OBRIGATÓRIO</w:t>
      </w:r>
    </w:p>
    <w:tbl>
      <w:tblPr>
        <w:tblW w:w="4750" w:type="pct"/>
        <w:tblInd w:w="527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ook w:val="0620" w:firstRow="1" w:lastRow="0" w:firstColumn="0" w:lastColumn="0" w:noHBand="1" w:noVBand="1"/>
      </w:tblPr>
      <w:tblGrid>
        <w:gridCol w:w="731"/>
        <w:gridCol w:w="8361"/>
      </w:tblGrid>
      <w:tr w:rsidR="00FE1B10" w:rsidRPr="00A85EC5" w14:paraId="48B98D8A" w14:textId="77777777" w:rsidTr="00400338">
        <w:tc>
          <w:tcPr>
            <w:tcW w:w="396" w:type="pct"/>
            <w:shd w:val="clear" w:color="auto" w:fill="BFBFBF"/>
            <w:vAlign w:val="center"/>
          </w:tcPr>
          <w:p w14:paraId="48B98D88" w14:textId="77777777" w:rsidR="00FE1B10" w:rsidRPr="00A85EC5" w:rsidRDefault="00FC2EB6" w:rsidP="003A73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5">
              <w:rPr>
                <w:rFonts w:asciiTheme="minorHAnsi" w:hAnsiTheme="minorHAnsi" w:cstheme="minorHAnsi"/>
                <w:b/>
                <w:sz w:val="18"/>
                <w:szCs w:val="18"/>
              </w:rPr>
              <w:t>Código</w:t>
            </w:r>
          </w:p>
        </w:tc>
        <w:tc>
          <w:tcPr>
            <w:tcW w:w="4604" w:type="pct"/>
            <w:shd w:val="clear" w:color="auto" w:fill="BFBFBF"/>
            <w:vAlign w:val="center"/>
          </w:tcPr>
          <w:p w14:paraId="48B98D89" w14:textId="77777777" w:rsidR="00FE1B10" w:rsidRPr="00A85EC5" w:rsidRDefault="00FE1B10" w:rsidP="003A73E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5EC5">
              <w:rPr>
                <w:rFonts w:asciiTheme="minorHAnsi" w:hAnsiTheme="minorHAnsi" w:cstheme="minorHAnsi"/>
                <w:b/>
                <w:sz w:val="18"/>
                <w:szCs w:val="18"/>
              </w:rPr>
              <w:t>Tipos de Cliente (Segmentos)</w:t>
            </w:r>
          </w:p>
        </w:tc>
      </w:tr>
      <w:tr w:rsidR="00FE1B10" w:rsidRPr="00C964FA" w14:paraId="48B98D8D" w14:textId="77777777" w:rsidTr="00400338">
        <w:tc>
          <w:tcPr>
            <w:tcW w:w="396" w:type="pct"/>
            <w:shd w:val="clear" w:color="auto" w:fill="auto"/>
            <w:vAlign w:val="bottom"/>
          </w:tcPr>
          <w:p w14:paraId="48B98D8B" w14:textId="77777777" w:rsidR="00FE1B10" w:rsidRPr="00C964FA" w:rsidRDefault="00FE1B10" w:rsidP="007F48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604" w:type="pct"/>
            <w:shd w:val="clear" w:color="auto" w:fill="auto"/>
            <w:vAlign w:val="bottom"/>
          </w:tcPr>
          <w:p w14:paraId="48B98D8C" w14:textId="77777777" w:rsidR="00FE1B10" w:rsidRPr="00C964FA" w:rsidRDefault="00FE1B10" w:rsidP="00677F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VAREJO (</w:t>
            </w:r>
            <w:r w:rsidR="00677F4D">
              <w:rPr>
                <w:rFonts w:asciiTheme="minorHAnsi" w:hAnsiTheme="minorHAnsi" w:cstheme="minorHAnsi"/>
                <w:sz w:val="18"/>
                <w:szCs w:val="18"/>
              </w:rPr>
              <w:t>Exclusivo para c</w:t>
            </w: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orrentista</w:t>
            </w:r>
            <w:r w:rsidR="00677F4D">
              <w:rPr>
                <w:rFonts w:asciiTheme="minorHAnsi" w:hAnsiTheme="minorHAnsi" w:cstheme="minorHAnsi"/>
                <w:sz w:val="18"/>
                <w:szCs w:val="18"/>
              </w:rPr>
              <w:t xml:space="preserve"> do Banco</w:t>
            </w: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 xml:space="preserve"> Bradesco)</w:t>
            </w:r>
          </w:p>
        </w:tc>
      </w:tr>
      <w:tr w:rsidR="00FE1B10" w:rsidRPr="00C964FA" w14:paraId="48B98D90" w14:textId="77777777" w:rsidTr="00400338">
        <w:tc>
          <w:tcPr>
            <w:tcW w:w="396" w:type="pct"/>
            <w:shd w:val="clear" w:color="auto" w:fill="auto"/>
            <w:vAlign w:val="bottom"/>
          </w:tcPr>
          <w:p w14:paraId="48B98D8E" w14:textId="77777777" w:rsidR="00FE1B10" w:rsidRPr="00C964FA" w:rsidRDefault="00FE1B10" w:rsidP="007F48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604" w:type="pct"/>
            <w:shd w:val="clear" w:color="auto" w:fill="auto"/>
            <w:vAlign w:val="bottom"/>
          </w:tcPr>
          <w:p w14:paraId="48B98D8F" w14:textId="77777777" w:rsidR="00FE1B10" w:rsidRPr="00C964FA" w:rsidRDefault="00677F4D" w:rsidP="00677F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IME (Exclusivo para cliente Prime do Banco </w:t>
            </w:r>
            <w:r w:rsidR="00FE1B10" w:rsidRPr="00C964FA">
              <w:rPr>
                <w:rFonts w:asciiTheme="minorHAnsi" w:hAnsiTheme="minorHAnsi" w:cstheme="minorHAnsi"/>
                <w:sz w:val="18"/>
                <w:szCs w:val="18"/>
              </w:rPr>
              <w:t>Bradesco)</w:t>
            </w:r>
          </w:p>
        </w:tc>
      </w:tr>
      <w:tr w:rsidR="00FE1B10" w:rsidRPr="00C964FA" w14:paraId="48B98D93" w14:textId="77777777" w:rsidTr="00400338">
        <w:tc>
          <w:tcPr>
            <w:tcW w:w="396" w:type="pct"/>
            <w:shd w:val="clear" w:color="auto" w:fill="auto"/>
            <w:vAlign w:val="bottom"/>
          </w:tcPr>
          <w:p w14:paraId="48B98D91" w14:textId="77777777" w:rsidR="00FE1B10" w:rsidRPr="00C964FA" w:rsidRDefault="00FE1B10" w:rsidP="007F48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604" w:type="pct"/>
            <w:shd w:val="clear" w:color="auto" w:fill="auto"/>
            <w:vAlign w:val="bottom"/>
          </w:tcPr>
          <w:p w14:paraId="48B98D92" w14:textId="77777777" w:rsidR="00FE1B10" w:rsidRPr="00C964FA" w:rsidRDefault="00FE1B10" w:rsidP="003A73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CORPORATE</w:t>
            </w:r>
          </w:p>
        </w:tc>
      </w:tr>
      <w:tr w:rsidR="00FE1B10" w:rsidRPr="00C964FA" w14:paraId="48B98D96" w14:textId="77777777" w:rsidTr="00400338">
        <w:tc>
          <w:tcPr>
            <w:tcW w:w="396" w:type="pct"/>
            <w:shd w:val="clear" w:color="auto" w:fill="auto"/>
            <w:vAlign w:val="bottom"/>
          </w:tcPr>
          <w:p w14:paraId="48B98D94" w14:textId="77777777" w:rsidR="00FE1B10" w:rsidRPr="00C964FA" w:rsidRDefault="00FE1B10" w:rsidP="007F48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604" w:type="pct"/>
            <w:shd w:val="clear" w:color="auto" w:fill="auto"/>
            <w:vAlign w:val="bottom"/>
          </w:tcPr>
          <w:p w14:paraId="48B98D95" w14:textId="77777777" w:rsidR="00FE1B10" w:rsidRPr="00C964FA" w:rsidRDefault="00FE1B10" w:rsidP="003A73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EMPRESAS</w:t>
            </w:r>
          </w:p>
        </w:tc>
      </w:tr>
      <w:tr w:rsidR="00FE1B10" w:rsidRPr="00C964FA" w14:paraId="48B98D99" w14:textId="77777777" w:rsidTr="00400338">
        <w:tc>
          <w:tcPr>
            <w:tcW w:w="396" w:type="pct"/>
            <w:shd w:val="clear" w:color="auto" w:fill="auto"/>
            <w:vAlign w:val="bottom"/>
          </w:tcPr>
          <w:p w14:paraId="48B98D97" w14:textId="77777777" w:rsidR="00FE1B10" w:rsidRPr="00C964FA" w:rsidRDefault="00FE1B10" w:rsidP="007F48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4604" w:type="pct"/>
            <w:shd w:val="clear" w:color="auto" w:fill="auto"/>
            <w:vAlign w:val="bottom"/>
          </w:tcPr>
          <w:p w14:paraId="48B98D98" w14:textId="77777777" w:rsidR="00FE1B10" w:rsidRPr="00C964FA" w:rsidRDefault="00FE1B10" w:rsidP="003A73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 xml:space="preserve">TRADICIONAL (Não correntista </w:t>
            </w:r>
            <w:r w:rsidR="00677F4D">
              <w:rPr>
                <w:rFonts w:asciiTheme="minorHAnsi" w:hAnsiTheme="minorHAnsi" w:cstheme="minorHAnsi"/>
                <w:sz w:val="18"/>
                <w:szCs w:val="18"/>
              </w:rPr>
              <w:t xml:space="preserve">do Banco </w:t>
            </w:r>
            <w:r w:rsidRPr="00C964FA">
              <w:rPr>
                <w:rFonts w:asciiTheme="minorHAnsi" w:hAnsiTheme="minorHAnsi" w:cstheme="minorHAnsi"/>
                <w:sz w:val="18"/>
                <w:szCs w:val="18"/>
              </w:rPr>
              <w:t>Bradesco)</w:t>
            </w:r>
          </w:p>
        </w:tc>
      </w:tr>
    </w:tbl>
    <w:p w14:paraId="48B98D9A" w14:textId="77777777" w:rsidR="00FE1B10" w:rsidRDefault="00FE1B10" w:rsidP="00400338">
      <w:pPr>
        <w:pStyle w:val="Corpodetexto"/>
        <w:ind w:left="357"/>
        <w:rPr>
          <w:b/>
          <w:color w:val="990000"/>
        </w:rPr>
      </w:pPr>
    </w:p>
    <w:p w14:paraId="48B98D9B" w14:textId="77777777" w:rsidR="00F10E0F" w:rsidRDefault="00F10E0F" w:rsidP="00400338">
      <w:pPr>
        <w:pStyle w:val="Corpodetexto"/>
        <w:ind w:left="357"/>
        <w:rPr>
          <w:color w:val="990000"/>
        </w:rPr>
      </w:pPr>
      <w:r w:rsidRPr="006F0820">
        <w:rPr>
          <w:b/>
          <w:color w:val="990000"/>
        </w:rPr>
        <w:t>cdUso</w:t>
      </w:r>
      <w:r w:rsidRPr="0026399D">
        <w:rPr>
          <w:color w:val="990000"/>
        </w:rPr>
        <w:t>:</w:t>
      </w:r>
      <w:r>
        <w:rPr>
          <w:color w:val="990000"/>
        </w:rPr>
        <w:t xml:space="preserve"> </w:t>
      </w:r>
      <w:r w:rsidRPr="00B95153">
        <w:t>Código do Uso</w:t>
      </w:r>
    </w:p>
    <w:p w14:paraId="48B98D9C" w14:textId="77777777" w:rsidR="00F10E0F" w:rsidRDefault="00F10E0F" w:rsidP="00400338">
      <w:pPr>
        <w:pStyle w:val="Corpodetexto"/>
        <w:ind w:left="357"/>
      </w:pPr>
      <w:r>
        <w:t>INTEIRO</w:t>
      </w:r>
    </w:p>
    <w:p w14:paraId="48B98D9D" w14:textId="77777777" w:rsidR="00F10E0F" w:rsidRDefault="00F10E0F" w:rsidP="00400338">
      <w:pPr>
        <w:pStyle w:val="Corpodetexto"/>
        <w:ind w:left="357"/>
      </w:pPr>
      <w:r>
        <w:t>OBRIGATÓRIO</w:t>
      </w:r>
    </w:p>
    <w:tbl>
      <w:tblPr>
        <w:tblW w:w="4750" w:type="pct"/>
        <w:tblInd w:w="527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ook w:val="0620" w:firstRow="1" w:lastRow="0" w:firstColumn="0" w:lastColumn="0" w:noHBand="1" w:noVBand="1"/>
      </w:tblPr>
      <w:tblGrid>
        <w:gridCol w:w="711"/>
        <w:gridCol w:w="4748"/>
        <w:gridCol w:w="2018"/>
        <w:gridCol w:w="1615"/>
      </w:tblGrid>
      <w:tr w:rsidR="00F10E0F" w:rsidRPr="007B40AE" w14:paraId="48B98DA2" w14:textId="77777777" w:rsidTr="00400338">
        <w:tc>
          <w:tcPr>
            <w:tcW w:w="391" w:type="pct"/>
            <w:shd w:val="clear" w:color="auto" w:fill="BFBFBF"/>
            <w:vAlign w:val="center"/>
          </w:tcPr>
          <w:p w14:paraId="48B98D9E" w14:textId="77777777" w:rsidR="00F10E0F" w:rsidRPr="00A85EC5" w:rsidRDefault="00FC2EB6" w:rsidP="005F06A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5EC5">
              <w:rPr>
                <w:rFonts w:asciiTheme="minorHAnsi" w:hAnsiTheme="minorHAnsi" w:cstheme="minorHAnsi"/>
                <w:b/>
                <w:sz w:val="16"/>
                <w:szCs w:val="16"/>
              </w:rPr>
              <w:t>Código</w:t>
            </w:r>
          </w:p>
        </w:tc>
        <w:tc>
          <w:tcPr>
            <w:tcW w:w="2611" w:type="pct"/>
            <w:shd w:val="clear" w:color="auto" w:fill="BFBFBF"/>
            <w:vAlign w:val="center"/>
          </w:tcPr>
          <w:p w14:paraId="48B98D9F" w14:textId="77777777" w:rsidR="00F10E0F" w:rsidRPr="00A85EC5" w:rsidRDefault="00F10E0F" w:rsidP="00F10E0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5EC5">
              <w:rPr>
                <w:rFonts w:asciiTheme="minorHAnsi" w:hAnsiTheme="minorHAnsi" w:cstheme="minorHAnsi"/>
                <w:b/>
                <w:sz w:val="16"/>
                <w:szCs w:val="16"/>
              </w:rPr>
              <w:t>Descrição</w:t>
            </w:r>
          </w:p>
        </w:tc>
        <w:tc>
          <w:tcPr>
            <w:tcW w:w="1110" w:type="pct"/>
            <w:shd w:val="clear" w:color="auto" w:fill="BFBFBF"/>
            <w:vAlign w:val="center"/>
          </w:tcPr>
          <w:p w14:paraId="48B98DA0" w14:textId="77777777" w:rsidR="00F10E0F" w:rsidRPr="00A85EC5" w:rsidRDefault="00F10E0F" w:rsidP="00A85EC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85EC5">
              <w:rPr>
                <w:rFonts w:asciiTheme="minorHAnsi" w:hAnsiTheme="minorHAnsi" w:cstheme="minorHAnsi"/>
                <w:b/>
                <w:sz w:val="16"/>
                <w:szCs w:val="16"/>
              </w:rPr>
              <w:t>Início</w:t>
            </w:r>
            <w:r w:rsidR="00A85E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a </w:t>
            </w:r>
            <w:r w:rsidRPr="00A85EC5">
              <w:rPr>
                <w:rFonts w:asciiTheme="minorHAnsi" w:hAnsiTheme="minorHAnsi" w:cstheme="minorHAnsi"/>
                <w:b/>
                <w:sz w:val="16"/>
                <w:szCs w:val="16"/>
              </w:rPr>
              <w:t>Vigência</w:t>
            </w:r>
          </w:p>
        </w:tc>
        <w:tc>
          <w:tcPr>
            <w:tcW w:w="888" w:type="pct"/>
            <w:shd w:val="clear" w:color="auto" w:fill="BFBFBF"/>
            <w:vAlign w:val="center"/>
          </w:tcPr>
          <w:p w14:paraId="48B98DA1" w14:textId="77777777" w:rsidR="00F10E0F" w:rsidRPr="00A85EC5" w:rsidRDefault="00F10E0F" w:rsidP="00A85EC5">
            <w:pPr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A85EC5">
              <w:rPr>
                <w:rFonts w:asciiTheme="minorHAnsi" w:hAnsiTheme="minorHAnsi" w:cstheme="minorHAnsi"/>
                <w:b/>
                <w:sz w:val="16"/>
                <w:szCs w:val="16"/>
              </w:rPr>
              <w:t>Fim</w:t>
            </w:r>
            <w:r w:rsidR="00A85EC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a </w:t>
            </w:r>
            <w:r w:rsidRPr="00A85EC5">
              <w:rPr>
                <w:rFonts w:asciiTheme="minorHAnsi" w:hAnsiTheme="minorHAnsi" w:cstheme="minorHAnsi"/>
                <w:b/>
                <w:sz w:val="16"/>
                <w:szCs w:val="16"/>
              </w:rPr>
              <w:t>Vigência</w:t>
            </w:r>
          </w:p>
        </w:tc>
      </w:tr>
      <w:tr w:rsidR="00F10E0F" w:rsidRPr="007B40AE" w14:paraId="48B98DA7" w14:textId="77777777" w:rsidTr="00400338">
        <w:tc>
          <w:tcPr>
            <w:tcW w:w="391" w:type="pct"/>
            <w:shd w:val="clear" w:color="auto" w:fill="auto"/>
            <w:vAlign w:val="bottom"/>
          </w:tcPr>
          <w:p w14:paraId="48B98DA3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A4" w14:textId="77777777" w:rsidR="00F10E0F" w:rsidRPr="007B40AE" w:rsidRDefault="00400338" w:rsidP="004003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00338">
              <w:rPr>
                <w:rFonts w:asciiTheme="minorHAnsi" w:hAnsiTheme="minorHAnsi" w:cstheme="minorHAnsi"/>
                <w:sz w:val="16"/>
                <w:szCs w:val="16"/>
              </w:rPr>
              <w:t>PARTICULAR E/OU PROFISSIONAL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A5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A6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AC" w14:textId="77777777" w:rsidTr="00400338">
        <w:tc>
          <w:tcPr>
            <w:tcW w:w="391" w:type="pct"/>
            <w:shd w:val="clear" w:color="auto" w:fill="auto"/>
            <w:vAlign w:val="bottom"/>
          </w:tcPr>
          <w:p w14:paraId="48B98DA8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A9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0B0EE1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XI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AA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AB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B1" w14:textId="77777777" w:rsidTr="00400338">
        <w:tc>
          <w:tcPr>
            <w:tcW w:w="391" w:type="pct"/>
            <w:shd w:val="clear" w:color="auto" w:fill="auto"/>
            <w:vAlign w:val="bottom"/>
          </w:tcPr>
          <w:p w14:paraId="48B98DAD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AE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LOCADORA DE BALC</w:t>
            </w:r>
            <w:r w:rsidR="000B0EE1">
              <w:rPr>
                <w:rFonts w:asciiTheme="minorHAnsi" w:hAnsiTheme="minorHAnsi" w:cstheme="minorHAnsi"/>
                <w:sz w:val="16"/>
                <w:szCs w:val="16"/>
              </w:rPr>
              <w:t>Ã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AF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B0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B6" w14:textId="77777777" w:rsidTr="00400338">
        <w:tc>
          <w:tcPr>
            <w:tcW w:w="391" w:type="pct"/>
            <w:shd w:val="clear" w:color="auto" w:fill="auto"/>
            <w:vAlign w:val="bottom"/>
          </w:tcPr>
          <w:p w14:paraId="48B98DB2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B3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AMBUL</w:t>
            </w:r>
            <w:r w:rsidR="000B0EE1">
              <w:rPr>
                <w:rFonts w:asciiTheme="minorHAnsi" w:hAnsiTheme="minorHAnsi" w:cstheme="minorHAnsi"/>
                <w:sz w:val="16"/>
                <w:szCs w:val="16"/>
              </w:rPr>
              <w:t>Â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NCIA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B4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B5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BB" w14:textId="77777777" w:rsidTr="00400338">
        <w:tc>
          <w:tcPr>
            <w:tcW w:w="391" w:type="pct"/>
            <w:shd w:val="clear" w:color="auto" w:fill="auto"/>
            <w:vAlign w:val="bottom"/>
          </w:tcPr>
          <w:p w14:paraId="48B98DB7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B8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FUNER</w:t>
            </w:r>
            <w:r w:rsidR="000B0EE1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RIA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B9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BA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C0" w14:textId="77777777" w:rsidTr="00400338">
        <w:tc>
          <w:tcPr>
            <w:tcW w:w="391" w:type="pct"/>
            <w:shd w:val="clear" w:color="auto" w:fill="auto"/>
            <w:vAlign w:val="bottom"/>
          </w:tcPr>
          <w:p w14:paraId="48B98DBC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BD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AUTOESCOLA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BE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BF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C5" w14:textId="77777777" w:rsidTr="00400338">
        <w:tc>
          <w:tcPr>
            <w:tcW w:w="391" w:type="pct"/>
            <w:shd w:val="clear" w:color="auto" w:fill="auto"/>
            <w:vAlign w:val="bottom"/>
          </w:tcPr>
          <w:p w14:paraId="48B98DC1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C2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BOMBEIRO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C3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C4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CA" w14:textId="77777777" w:rsidTr="00400338">
        <w:tc>
          <w:tcPr>
            <w:tcW w:w="391" w:type="pct"/>
            <w:shd w:val="clear" w:color="auto" w:fill="auto"/>
            <w:vAlign w:val="bottom"/>
          </w:tcPr>
          <w:p w14:paraId="48B98DC6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C7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POLICIAMENTO/SEGURAN</w:t>
            </w:r>
            <w:r w:rsidR="007A7046">
              <w:rPr>
                <w:rFonts w:asciiTheme="minorHAnsi" w:hAnsiTheme="minorHAnsi" w:cstheme="minorHAnsi"/>
                <w:sz w:val="16"/>
                <w:szCs w:val="16"/>
              </w:rPr>
              <w:t>Ç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C8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C9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CF" w14:textId="77777777" w:rsidTr="00400338">
        <w:tc>
          <w:tcPr>
            <w:tcW w:w="391" w:type="pct"/>
            <w:shd w:val="clear" w:color="auto" w:fill="auto"/>
            <w:vAlign w:val="bottom"/>
          </w:tcPr>
          <w:p w14:paraId="48B98DCB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CC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CHAPA DE FABRICANTE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CD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CE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D4" w14:textId="77777777" w:rsidTr="00400338">
        <w:tc>
          <w:tcPr>
            <w:tcW w:w="391" w:type="pct"/>
            <w:shd w:val="clear" w:color="auto" w:fill="auto"/>
            <w:vAlign w:val="bottom"/>
          </w:tcPr>
          <w:p w14:paraId="48B98DD0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D1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CASA VOLANTE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D2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D3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D9" w14:textId="77777777" w:rsidTr="00400338">
        <w:tc>
          <w:tcPr>
            <w:tcW w:w="391" w:type="pct"/>
            <w:shd w:val="clear" w:color="auto" w:fill="auto"/>
            <w:vAlign w:val="bottom"/>
          </w:tcPr>
          <w:p w14:paraId="48B98DD5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D6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TRAILER (CASA VOLANTE)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D7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D8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DE" w14:textId="77777777" w:rsidTr="00400338">
        <w:tc>
          <w:tcPr>
            <w:tcW w:w="391" w:type="pct"/>
            <w:shd w:val="clear" w:color="auto" w:fill="auto"/>
            <w:vAlign w:val="bottom"/>
          </w:tcPr>
          <w:p w14:paraId="48B98DDA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DB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7A7046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CULO BAR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DC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DD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E3" w14:textId="77777777" w:rsidTr="00400338">
        <w:tc>
          <w:tcPr>
            <w:tcW w:w="391" w:type="pct"/>
            <w:shd w:val="clear" w:color="auto" w:fill="auto"/>
            <w:vAlign w:val="bottom"/>
          </w:tcPr>
          <w:p w14:paraId="48B98DDF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E0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OFICINA VOLANTE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E1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E2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E8" w14:textId="77777777" w:rsidTr="00400338">
        <w:tc>
          <w:tcPr>
            <w:tcW w:w="391" w:type="pct"/>
            <w:shd w:val="clear" w:color="auto" w:fill="auto"/>
            <w:vAlign w:val="bottom"/>
          </w:tcPr>
          <w:p w14:paraId="48B98DE4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E5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TRANSPORTE VALORES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E6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E7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ED" w14:textId="77777777" w:rsidTr="00400338">
        <w:tc>
          <w:tcPr>
            <w:tcW w:w="391" w:type="pct"/>
            <w:shd w:val="clear" w:color="auto" w:fill="auto"/>
            <w:vAlign w:val="bottom"/>
          </w:tcPr>
          <w:p w14:paraId="48B98DE9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EA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HOSPITAL VOLANTE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EB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EC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F2" w14:textId="77777777" w:rsidTr="00400338">
        <w:tc>
          <w:tcPr>
            <w:tcW w:w="391" w:type="pct"/>
            <w:shd w:val="clear" w:color="auto" w:fill="auto"/>
            <w:vAlign w:val="bottom"/>
          </w:tcPr>
          <w:p w14:paraId="48B98DEE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EF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VARREDURA MEC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F0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F1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F7" w14:textId="77777777" w:rsidTr="00400338">
        <w:tc>
          <w:tcPr>
            <w:tcW w:w="391" w:type="pct"/>
            <w:shd w:val="clear" w:color="auto" w:fill="auto"/>
            <w:vAlign w:val="bottom"/>
          </w:tcPr>
          <w:p w14:paraId="48B98DF3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F4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DESENTUPIDOR DE CANO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F5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F6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DFC" w14:textId="77777777" w:rsidTr="00400338">
        <w:tc>
          <w:tcPr>
            <w:tcW w:w="391" w:type="pct"/>
            <w:shd w:val="clear" w:color="auto" w:fill="auto"/>
            <w:vAlign w:val="bottom"/>
          </w:tcPr>
          <w:p w14:paraId="48B98DF8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F9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EXPOSI</w:t>
            </w:r>
            <w:r w:rsidR="007A7046">
              <w:rPr>
                <w:rFonts w:asciiTheme="minorHAnsi" w:hAnsiTheme="minorHAnsi" w:cstheme="minorHAnsi"/>
                <w:sz w:val="16"/>
                <w:szCs w:val="16"/>
              </w:rPr>
              <w:t>ÇÃ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O PROA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FA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DFB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01" w14:textId="77777777" w:rsidTr="00400338">
        <w:tc>
          <w:tcPr>
            <w:tcW w:w="391" w:type="pct"/>
            <w:shd w:val="clear" w:color="auto" w:fill="auto"/>
            <w:vAlign w:val="bottom"/>
          </w:tcPr>
          <w:p w14:paraId="48B98DFD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DFE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FIM PUBLICIT</w:t>
            </w:r>
            <w:r w:rsidR="007A7046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RIO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DFF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00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06" w14:textId="77777777" w:rsidTr="00400338">
        <w:tc>
          <w:tcPr>
            <w:tcW w:w="391" w:type="pct"/>
            <w:shd w:val="clear" w:color="auto" w:fill="auto"/>
            <w:vAlign w:val="bottom"/>
          </w:tcPr>
          <w:p w14:paraId="48B98E02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03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VIAGEM ENTREGA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04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05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0B" w14:textId="77777777" w:rsidTr="00400338">
        <w:tc>
          <w:tcPr>
            <w:tcW w:w="391" w:type="pct"/>
            <w:shd w:val="clear" w:color="auto" w:fill="auto"/>
            <w:vAlign w:val="bottom"/>
          </w:tcPr>
          <w:p w14:paraId="48B98E07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08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GUINCHO/PLATAFORMA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09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0A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10" w14:textId="77777777" w:rsidTr="00400338">
        <w:tc>
          <w:tcPr>
            <w:tcW w:w="391" w:type="pct"/>
            <w:shd w:val="clear" w:color="auto" w:fill="auto"/>
            <w:vAlign w:val="bottom"/>
          </w:tcPr>
          <w:p w14:paraId="48B98E0C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0D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COLETOR LIXO/LIMPEZA URBANA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0E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0F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15" w14:textId="77777777" w:rsidTr="00400338">
        <w:tc>
          <w:tcPr>
            <w:tcW w:w="391" w:type="pct"/>
            <w:shd w:val="clear" w:color="auto" w:fill="auto"/>
            <w:vAlign w:val="bottom"/>
          </w:tcPr>
          <w:p w14:paraId="48B98E11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12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PORT. LIMIT. F</w:t>
            </w:r>
            <w:r w:rsidR="007A7046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SICA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13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14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1A" w14:textId="77777777" w:rsidTr="00400338">
        <w:tc>
          <w:tcPr>
            <w:tcW w:w="391" w:type="pct"/>
            <w:shd w:val="clear" w:color="auto" w:fill="auto"/>
            <w:vAlign w:val="bottom"/>
          </w:tcPr>
          <w:p w14:paraId="48B98E16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17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LOCADORA DE CONTRATO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18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19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1F" w14:textId="77777777" w:rsidTr="00400338">
        <w:tc>
          <w:tcPr>
            <w:tcW w:w="391" w:type="pct"/>
            <w:shd w:val="clear" w:color="auto" w:fill="auto"/>
            <w:vAlign w:val="bottom"/>
          </w:tcPr>
          <w:p w14:paraId="48B98E1B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1C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LOTA</w:t>
            </w:r>
            <w:r w:rsidR="007A7046">
              <w:rPr>
                <w:rFonts w:asciiTheme="minorHAnsi" w:hAnsiTheme="minorHAnsi" w:cstheme="minorHAnsi"/>
                <w:sz w:val="16"/>
                <w:szCs w:val="16"/>
              </w:rPr>
              <w:t>ÇÃ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1D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1E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24" w14:textId="77777777" w:rsidTr="00400338">
        <w:tc>
          <w:tcPr>
            <w:tcW w:w="391" w:type="pct"/>
            <w:shd w:val="clear" w:color="auto" w:fill="auto"/>
            <w:vAlign w:val="bottom"/>
          </w:tcPr>
          <w:p w14:paraId="48B98E20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21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TRANSP. RODOV. DE PASSAGEIROS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22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23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29" w14:textId="77777777" w:rsidTr="00400338">
        <w:tc>
          <w:tcPr>
            <w:tcW w:w="391" w:type="pct"/>
            <w:shd w:val="clear" w:color="auto" w:fill="auto"/>
            <w:vAlign w:val="bottom"/>
          </w:tcPr>
          <w:p w14:paraId="48B98E25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26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TRANSP. URBANO DE PASSAGEIROS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27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28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2E" w14:textId="77777777" w:rsidTr="00400338">
        <w:tc>
          <w:tcPr>
            <w:tcW w:w="391" w:type="pct"/>
            <w:shd w:val="clear" w:color="auto" w:fill="auto"/>
            <w:vAlign w:val="bottom"/>
          </w:tcPr>
          <w:p w14:paraId="48B98E2A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2B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TURISMO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2C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2D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33" w14:textId="77777777" w:rsidTr="00400338">
        <w:tc>
          <w:tcPr>
            <w:tcW w:w="391" w:type="pct"/>
            <w:shd w:val="clear" w:color="auto" w:fill="auto"/>
            <w:vAlign w:val="bottom"/>
          </w:tcPr>
          <w:p w14:paraId="48B98E2F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30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TRANSPORTE ESCOLAR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31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32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38" w14:textId="77777777" w:rsidTr="00400338">
        <w:tc>
          <w:tcPr>
            <w:tcW w:w="391" w:type="pct"/>
            <w:shd w:val="clear" w:color="auto" w:fill="auto"/>
            <w:vAlign w:val="bottom"/>
          </w:tcPr>
          <w:p w14:paraId="48B98E34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0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35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CARGA COMUM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36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37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3D" w14:textId="77777777" w:rsidTr="00400338">
        <w:tc>
          <w:tcPr>
            <w:tcW w:w="391" w:type="pct"/>
            <w:shd w:val="clear" w:color="auto" w:fill="auto"/>
            <w:vAlign w:val="bottom"/>
          </w:tcPr>
          <w:p w14:paraId="48B98E39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3A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CARGA EXPLOSIVA/INFLAM</w:t>
            </w:r>
            <w:r w:rsidR="007A7046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VEL/COR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3B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3C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42" w14:textId="77777777" w:rsidTr="00400338">
        <w:tc>
          <w:tcPr>
            <w:tcW w:w="391" w:type="pct"/>
            <w:shd w:val="clear" w:color="auto" w:fill="auto"/>
            <w:vAlign w:val="bottom"/>
          </w:tcPr>
          <w:p w14:paraId="48B98E3E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3F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OUTROS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40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41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47" w14:textId="77777777" w:rsidTr="00400338">
        <w:tc>
          <w:tcPr>
            <w:tcW w:w="391" w:type="pct"/>
            <w:shd w:val="clear" w:color="auto" w:fill="auto"/>
            <w:vAlign w:val="bottom"/>
          </w:tcPr>
          <w:p w14:paraId="48B98E43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44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CARGA MISTA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45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46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4C" w14:textId="77777777" w:rsidTr="00400338">
        <w:tc>
          <w:tcPr>
            <w:tcW w:w="391" w:type="pct"/>
            <w:shd w:val="clear" w:color="auto" w:fill="auto"/>
            <w:vAlign w:val="bottom"/>
          </w:tcPr>
          <w:p w14:paraId="48B98E48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49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PARTICULAR LOCADO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4A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4B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51" w14:textId="77777777" w:rsidTr="00400338">
        <w:tc>
          <w:tcPr>
            <w:tcW w:w="391" w:type="pct"/>
            <w:shd w:val="clear" w:color="auto" w:fill="auto"/>
            <w:vAlign w:val="bottom"/>
          </w:tcPr>
          <w:p w14:paraId="48B98E4D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4E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TEST DRIVE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4F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50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56" w14:textId="77777777" w:rsidTr="00400338">
        <w:tc>
          <w:tcPr>
            <w:tcW w:w="391" w:type="pct"/>
            <w:shd w:val="clear" w:color="auto" w:fill="auto"/>
            <w:vAlign w:val="bottom"/>
          </w:tcPr>
          <w:p w14:paraId="48B98E52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53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TRANSPORTE DE CARV</w:t>
            </w:r>
            <w:r w:rsidR="007A7046">
              <w:rPr>
                <w:rFonts w:asciiTheme="minorHAnsi" w:hAnsiTheme="minorHAnsi" w:cstheme="minorHAnsi"/>
                <w:sz w:val="16"/>
                <w:szCs w:val="16"/>
              </w:rPr>
              <w:t>Ã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54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55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5B" w14:textId="77777777" w:rsidTr="00400338">
        <w:tc>
          <w:tcPr>
            <w:tcW w:w="391" w:type="pct"/>
            <w:shd w:val="clear" w:color="auto" w:fill="auto"/>
            <w:vAlign w:val="bottom"/>
          </w:tcPr>
          <w:p w14:paraId="48B98E57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58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CANAVIEIRO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59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5A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60" w14:textId="77777777" w:rsidTr="00400338">
        <w:tc>
          <w:tcPr>
            <w:tcW w:w="391" w:type="pct"/>
            <w:shd w:val="clear" w:color="auto" w:fill="auto"/>
            <w:vAlign w:val="bottom"/>
          </w:tcPr>
          <w:p w14:paraId="48B98E5C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5D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COMERCIAL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5E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5F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65" w14:textId="77777777" w:rsidTr="00400338">
        <w:tc>
          <w:tcPr>
            <w:tcW w:w="391" w:type="pct"/>
            <w:shd w:val="clear" w:color="auto" w:fill="auto"/>
            <w:vAlign w:val="bottom"/>
          </w:tcPr>
          <w:p w14:paraId="48B98E61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62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CARGA VIVA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63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64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6A" w14:textId="77777777" w:rsidTr="00400338">
        <w:tc>
          <w:tcPr>
            <w:tcW w:w="391" w:type="pct"/>
            <w:shd w:val="clear" w:color="auto" w:fill="auto"/>
            <w:vAlign w:val="bottom"/>
          </w:tcPr>
          <w:p w14:paraId="48B98E66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67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FIM PUBLICIT</w:t>
            </w:r>
            <w:r w:rsidR="007A7046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RIO/EXP. PRODUTO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68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69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6F" w14:textId="77777777" w:rsidTr="00400338">
        <w:tc>
          <w:tcPr>
            <w:tcW w:w="391" w:type="pct"/>
            <w:shd w:val="clear" w:color="auto" w:fill="auto"/>
            <w:vAlign w:val="bottom"/>
          </w:tcPr>
          <w:p w14:paraId="48B98E6B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6C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TRANSPORTE DE FUNCION</w:t>
            </w:r>
            <w:r w:rsidR="007A7046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RIOS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6D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6E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74" w14:textId="77777777" w:rsidTr="00400338">
        <w:tc>
          <w:tcPr>
            <w:tcW w:w="391" w:type="pct"/>
            <w:shd w:val="clear" w:color="auto" w:fill="auto"/>
            <w:vAlign w:val="bottom"/>
          </w:tcPr>
          <w:p w14:paraId="48B98E70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71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7A7046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CULOS OFICIAIS</w:t>
            </w:r>
            <w:r w:rsidR="003A73E0" w:rsidRPr="007B40A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72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73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79" w14:textId="77777777" w:rsidTr="00400338">
        <w:tc>
          <w:tcPr>
            <w:tcW w:w="391" w:type="pct"/>
            <w:shd w:val="clear" w:color="auto" w:fill="auto"/>
            <w:vAlign w:val="bottom"/>
          </w:tcPr>
          <w:p w14:paraId="48B98E75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76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TRANSPORTE DE FRIGORIFICADOS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77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78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7E" w14:textId="77777777" w:rsidTr="00400338">
        <w:tc>
          <w:tcPr>
            <w:tcW w:w="391" w:type="pct"/>
            <w:shd w:val="clear" w:color="auto" w:fill="auto"/>
            <w:vAlign w:val="bottom"/>
          </w:tcPr>
          <w:p w14:paraId="48B98E7A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7B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PARTICULAR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7C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7D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83" w14:textId="77777777" w:rsidTr="00400338">
        <w:tc>
          <w:tcPr>
            <w:tcW w:w="391" w:type="pct"/>
            <w:shd w:val="clear" w:color="auto" w:fill="auto"/>
            <w:vAlign w:val="bottom"/>
          </w:tcPr>
          <w:p w14:paraId="48B98E7F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80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COMERCIAL/PROFISSIONAL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81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82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88" w14:textId="77777777" w:rsidTr="00400338">
        <w:tc>
          <w:tcPr>
            <w:tcW w:w="391" w:type="pct"/>
            <w:shd w:val="clear" w:color="auto" w:fill="auto"/>
            <w:vAlign w:val="bottom"/>
          </w:tcPr>
          <w:p w14:paraId="48B98E84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85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LOCADO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86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87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F10E0F" w:rsidRPr="007B40AE" w14:paraId="48B98E8D" w14:textId="77777777" w:rsidTr="00400338">
        <w:tc>
          <w:tcPr>
            <w:tcW w:w="391" w:type="pct"/>
            <w:shd w:val="clear" w:color="auto" w:fill="auto"/>
            <w:vAlign w:val="bottom"/>
          </w:tcPr>
          <w:p w14:paraId="48B98E89" w14:textId="77777777" w:rsidR="00F10E0F" w:rsidRPr="007B40AE" w:rsidRDefault="00F10E0F" w:rsidP="005F06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2611" w:type="pct"/>
            <w:shd w:val="clear" w:color="auto" w:fill="auto"/>
            <w:vAlign w:val="bottom"/>
          </w:tcPr>
          <w:p w14:paraId="48B98E8A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CARGA FRIGORIFICADA/REFRIGERAD</w:t>
            </w:r>
          </w:p>
        </w:tc>
        <w:tc>
          <w:tcPr>
            <w:tcW w:w="1110" w:type="pct"/>
            <w:shd w:val="clear" w:color="auto" w:fill="auto"/>
            <w:vAlign w:val="bottom"/>
          </w:tcPr>
          <w:p w14:paraId="48B98E8B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88" w:type="pct"/>
            <w:shd w:val="clear" w:color="auto" w:fill="auto"/>
            <w:vAlign w:val="bottom"/>
          </w:tcPr>
          <w:p w14:paraId="48B98E8C" w14:textId="77777777" w:rsidR="00F10E0F" w:rsidRPr="007B40AE" w:rsidRDefault="00F10E0F" w:rsidP="00F10E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0AE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</w:tbl>
    <w:p w14:paraId="48B98E8E" w14:textId="77777777" w:rsidR="003C7B58" w:rsidRDefault="003C7B58" w:rsidP="00400338">
      <w:pPr>
        <w:pStyle w:val="Corpodetexto"/>
        <w:ind w:left="357"/>
        <w:rPr>
          <w:b/>
          <w:color w:val="990000"/>
        </w:rPr>
      </w:pPr>
    </w:p>
    <w:p w14:paraId="48B98E8F" w14:textId="77777777" w:rsidR="00FE1B10" w:rsidRDefault="00FE1B10" w:rsidP="00400338">
      <w:pPr>
        <w:pStyle w:val="Corpodetexto"/>
        <w:ind w:left="357"/>
        <w:rPr>
          <w:b/>
          <w:color w:val="990000"/>
        </w:rPr>
      </w:pPr>
      <w:r w:rsidRPr="00373FAF">
        <w:rPr>
          <w:b/>
          <w:color w:val="990000"/>
        </w:rPr>
        <w:t>cdUsuario</w:t>
      </w:r>
      <w:r>
        <w:rPr>
          <w:color w:val="990000"/>
        </w:rPr>
        <w:t xml:space="preserve">: </w:t>
      </w:r>
      <w:r w:rsidRPr="00373FAF">
        <w:t>Código do Usuário</w:t>
      </w:r>
    </w:p>
    <w:p w14:paraId="48B98E90" w14:textId="77777777" w:rsidR="00FE1B10" w:rsidRDefault="00FE1B10" w:rsidP="00400338">
      <w:pPr>
        <w:pStyle w:val="Corpodetexto"/>
        <w:ind w:left="357"/>
      </w:pPr>
      <w:r>
        <w:t>INTEIRO</w:t>
      </w:r>
    </w:p>
    <w:p w14:paraId="48B98E91" w14:textId="77777777" w:rsidR="00FE1B10" w:rsidRPr="002A0406" w:rsidRDefault="00FE1B10" w:rsidP="00400338">
      <w:pPr>
        <w:pStyle w:val="Corpodetexto"/>
        <w:ind w:left="357"/>
      </w:pPr>
      <w:r>
        <w:t>OBRIGATÓRIO</w:t>
      </w:r>
    </w:p>
    <w:p w14:paraId="48B98E92" w14:textId="77777777" w:rsidR="00FE1B10" w:rsidRDefault="00FE1B10" w:rsidP="00400338">
      <w:pPr>
        <w:pStyle w:val="Corpodetexto"/>
        <w:ind w:left="357"/>
      </w:pPr>
      <w:r w:rsidRPr="00373FAF">
        <w:rPr>
          <w:b/>
        </w:rPr>
        <w:t>8000</w:t>
      </w:r>
      <w:r w:rsidRPr="00373FAF">
        <w:t xml:space="preserve"> (para corretores)</w:t>
      </w:r>
    </w:p>
    <w:p w14:paraId="48B98E93" w14:textId="77777777" w:rsidR="00F10E0F" w:rsidRPr="003D2358" w:rsidRDefault="00F10E0F" w:rsidP="00400338">
      <w:pPr>
        <w:ind w:left="357"/>
      </w:pPr>
    </w:p>
    <w:p w14:paraId="48B98E94" w14:textId="77777777" w:rsidR="00F10E0F" w:rsidRPr="003D2358" w:rsidRDefault="00F10E0F" w:rsidP="00400338">
      <w:pPr>
        <w:pStyle w:val="Corpodetexto"/>
        <w:ind w:left="357"/>
        <w:rPr>
          <w:b/>
          <w:color w:val="990000"/>
          <w:szCs w:val="24"/>
        </w:rPr>
      </w:pPr>
      <w:r w:rsidRPr="003D2358">
        <w:rPr>
          <w:b/>
          <w:color w:val="990000"/>
          <w:szCs w:val="24"/>
        </w:rPr>
        <w:t>cdVeiculo</w:t>
      </w:r>
      <w:r w:rsidRPr="003D2358">
        <w:rPr>
          <w:color w:val="990000"/>
          <w:szCs w:val="24"/>
        </w:rPr>
        <w:t xml:space="preserve">: </w:t>
      </w:r>
      <w:r w:rsidRPr="003D2358">
        <w:rPr>
          <w:szCs w:val="24"/>
        </w:rPr>
        <w:t xml:space="preserve">Código </w:t>
      </w:r>
      <w:r w:rsidR="00C863FC">
        <w:rPr>
          <w:szCs w:val="24"/>
        </w:rPr>
        <w:t xml:space="preserve">do </w:t>
      </w:r>
      <w:r w:rsidRPr="003D2358">
        <w:rPr>
          <w:szCs w:val="24"/>
        </w:rPr>
        <w:t>veículo</w:t>
      </w:r>
    </w:p>
    <w:p w14:paraId="48B98E95" w14:textId="77777777" w:rsidR="00F10E0F" w:rsidRPr="003D2358" w:rsidRDefault="00F10E0F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INTEIRO</w:t>
      </w:r>
    </w:p>
    <w:p w14:paraId="48B98E96" w14:textId="77777777" w:rsidR="00F10E0F" w:rsidRPr="003D2358" w:rsidRDefault="00F10E0F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OBRIGATÓRIO</w:t>
      </w:r>
    </w:p>
    <w:p w14:paraId="48B98E97" w14:textId="77777777" w:rsidR="00BD1307" w:rsidRPr="003D2358" w:rsidRDefault="00BD1307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 xml:space="preserve">(Esse domínio deve ser recuperado através do serviço </w:t>
      </w:r>
      <w:hyperlink r:id="rId26" w:history="1">
        <w:r w:rsidRPr="003D2358">
          <w:rPr>
            <w:rStyle w:val="Hyperlink"/>
            <w:rFonts w:cs="Arial"/>
            <w:b/>
            <w:szCs w:val="24"/>
          </w:rPr>
          <w:t>b</w:t>
        </w:r>
        <w:r w:rsidRPr="003D2358">
          <w:rPr>
            <w:rStyle w:val="Hyperlink"/>
            <w:rFonts w:cs="Arial"/>
            <w:b/>
            <w:bCs/>
            <w:szCs w:val="24"/>
          </w:rPr>
          <w:t>uscaVeiculo</w:t>
        </w:r>
      </w:hyperlink>
      <w:r w:rsidRPr="003D2358">
        <w:rPr>
          <w:szCs w:val="24"/>
        </w:rPr>
        <w:t>)</w:t>
      </w:r>
    </w:p>
    <w:p w14:paraId="48B98E98" w14:textId="77777777" w:rsidR="00F10E0F" w:rsidRPr="003D2358" w:rsidRDefault="00F10E0F" w:rsidP="00400338">
      <w:pPr>
        <w:pStyle w:val="Corpodetexto"/>
        <w:ind w:left="357"/>
        <w:rPr>
          <w:szCs w:val="24"/>
        </w:rPr>
      </w:pPr>
    </w:p>
    <w:p w14:paraId="48B98E99" w14:textId="77777777" w:rsidR="00FE1B10" w:rsidRPr="003D2358" w:rsidRDefault="00FE1B10" w:rsidP="00400338">
      <w:pPr>
        <w:pStyle w:val="Corpodetexto"/>
        <w:ind w:left="357"/>
        <w:rPr>
          <w:b/>
          <w:color w:val="990000"/>
          <w:szCs w:val="24"/>
        </w:rPr>
      </w:pPr>
      <w:r w:rsidRPr="003D2358">
        <w:rPr>
          <w:b/>
          <w:color w:val="990000"/>
          <w:szCs w:val="24"/>
        </w:rPr>
        <w:t>dtFimVigencia</w:t>
      </w:r>
      <w:r w:rsidRPr="003D2358">
        <w:rPr>
          <w:color w:val="990000"/>
          <w:szCs w:val="24"/>
        </w:rPr>
        <w:t xml:space="preserve">: </w:t>
      </w:r>
      <w:r w:rsidRPr="003D2358">
        <w:rPr>
          <w:szCs w:val="24"/>
        </w:rPr>
        <w:t xml:space="preserve">Data </w:t>
      </w:r>
      <w:r w:rsidR="007A7046">
        <w:rPr>
          <w:szCs w:val="24"/>
        </w:rPr>
        <w:t>de F</w:t>
      </w:r>
      <w:r w:rsidR="00CE3C65" w:rsidRPr="003D2358">
        <w:rPr>
          <w:szCs w:val="24"/>
        </w:rPr>
        <w:t>im d</w:t>
      </w:r>
      <w:r w:rsidR="007A7046">
        <w:rPr>
          <w:szCs w:val="24"/>
        </w:rPr>
        <w:t>e</w:t>
      </w:r>
      <w:r w:rsidR="00CE3C65" w:rsidRPr="003D2358">
        <w:rPr>
          <w:szCs w:val="24"/>
        </w:rPr>
        <w:t xml:space="preserve"> v</w:t>
      </w:r>
      <w:r w:rsidRPr="003D2358">
        <w:rPr>
          <w:szCs w:val="24"/>
        </w:rPr>
        <w:t>igência</w:t>
      </w:r>
    </w:p>
    <w:p w14:paraId="48B98E9A" w14:textId="77777777" w:rsidR="00FE1B10" w:rsidRPr="003D2358" w:rsidRDefault="0040502B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STRING</w:t>
      </w:r>
    </w:p>
    <w:p w14:paraId="48B98E9B" w14:textId="77777777" w:rsidR="00FE1B10" w:rsidRPr="003D2358" w:rsidRDefault="00FE1B10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OBRIGATÓRIO</w:t>
      </w:r>
    </w:p>
    <w:p w14:paraId="48B98E9C" w14:textId="77777777" w:rsidR="00FE1B10" w:rsidRPr="003D2358" w:rsidRDefault="00FE1B10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ddMMyyyy</w:t>
      </w:r>
    </w:p>
    <w:p w14:paraId="48B98E9D" w14:textId="77777777" w:rsidR="00FE1B10" w:rsidRPr="003D2358" w:rsidRDefault="00FE1B10" w:rsidP="00400338">
      <w:pPr>
        <w:pStyle w:val="Corpodetexto"/>
        <w:ind w:left="357"/>
        <w:rPr>
          <w:szCs w:val="24"/>
        </w:rPr>
      </w:pPr>
    </w:p>
    <w:p w14:paraId="48B98E9E" w14:textId="77777777" w:rsidR="00FE1B10" w:rsidRPr="003D2358" w:rsidRDefault="00FE1B10" w:rsidP="00400338">
      <w:pPr>
        <w:pStyle w:val="Corpodetexto"/>
        <w:ind w:left="357"/>
        <w:rPr>
          <w:b/>
          <w:color w:val="990000"/>
          <w:szCs w:val="24"/>
        </w:rPr>
      </w:pPr>
      <w:r w:rsidRPr="003D2358">
        <w:rPr>
          <w:b/>
          <w:color w:val="990000"/>
          <w:szCs w:val="24"/>
        </w:rPr>
        <w:t>dtInicioVigencia:</w:t>
      </w:r>
      <w:r w:rsidRPr="003D2358">
        <w:rPr>
          <w:color w:val="990000"/>
          <w:szCs w:val="24"/>
        </w:rPr>
        <w:t xml:space="preserve"> </w:t>
      </w:r>
      <w:r w:rsidRPr="003D2358">
        <w:rPr>
          <w:szCs w:val="24"/>
        </w:rPr>
        <w:t>Data de Início de Vigência</w:t>
      </w:r>
    </w:p>
    <w:p w14:paraId="48B98E9F" w14:textId="77777777" w:rsidR="00FE1B10" w:rsidRPr="003D2358" w:rsidRDefault="0040502B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STRING</w:t>
      </w:r>
    </w:p>
    <w:p w14:paraId="48B98EA0" w14:textId="77777777" w:rsidR="00FE1B10" w:rsidRPr="003D2358" w:rsidRDefault="00FE1B10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OBRIGATÓRIO</w:t>
      </w:r>
    </w:p>
    <w:p w14:paraId="48B98EA1" w14:textId="77777777" w:rsidR="00FE1B10" w:rsidRPr="003D2358" w:rsidRDefault="00FE1B10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ddMMyyyy</w:t>
      </w:r>
    </w:p>
    <w:p w14:paraId="48B98EA2" w14:textId="77777777" w:rsidR="004455DB" w:rsidRPr="003D2358" w:rsidRDefault="004455DB" w:rsidP="00400338">
      <w:pPr>
        <w:pStyle w:val="Corpodetexto"/>
        <w:ind w:left="357"/>
        <w:rPr>
          <w:b/>
          <w:color w:val="990000"/>
          <w:szCs w:val="24"/>
        </w:rPr>
      </w:pPr>
    </w:p>
    <w:p w14:paraId="48B98EA3" w14:textId="77777777" w:rsidR="00FE1B10" w:rsidRPr="003D2358" w:rsidRDefault="00FE1B10" w:rsidP="00400338">
      <w:pPr>
        <w:pStyle w:val="Corpodetexto"/>
        <w:ind w:left="357"/>
        <w:rPr>
          <w:b/>
          <w:color w:val="990000"/>
          <w:szCs w:val="24"/>
        </w:rPr>
      </w:pPr>
      <w:r w:rsidRPr="003D2358">
        <w:rPr>
          <w:b/>
          <w:color w:val="990000"/>
          <w:szCs w:val="24"/>
        </w:rPr>
        <w:t>dtNascimentoProprietario:</w:t>
      </w:r>
      <w:r w:rsidRPr="003D2358">
        <w:rPr>
          <w:color w:val="990000"/>
          <w:szCs w:val="24"/>
        </w:rPr>
        <w:t xml:space="preserve"> </w:t>
      </w:r>
      <w:r w:rsidRPr="003D2358">
        <w:rPr>
          <w:szCs w:val="24"/>
        </w:rPr>
        <w:t>Data de Nascimento do Proprietário</w:t>
      </w:r>
    </w:p>
    <w:p w14:paraId="48B98EA4" w14:textId="77777777" w:rsidR="00CC7431" w:rsidRPr="003D2358" w:rsidRDefault="00CC7431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STRING</w:t>
      </w:r>
    </w:p>
    <w:p w14:paraId="48B98EA5" w14:textId="77777777" w:rsidR="00FE1B10" w:rsidRPr="003D2358" w:rsidRDefault="00FE1B10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OBRIGATÓRIO</w:t>
      </w:r>
    </w:p>
    <w:p w14:paraId="48B98EA6" w14:textId="77777777" w:rsidR="00FE1B10" w:rsidRPr="003D2358" w:rsidRDefault="00FE1B10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ddMMyyyy</w:t>
      </w:r>
    </w:p>
    <w:p w14:paraId="48B98EA7" w14:textId="77777777" w:rsidR="004455DB" w:rsidRPr="003D2358" w:rsidRDefault="004455DB" w:rsidP="00400338">
      <w:pPr>
        <w:pStyle w:val="Corpodetexto"/>
        <w:ind w:left="357"/>
        <w:rPr>
          <w:b/>
          <w:color w:val="990000"/>
          <w:szCs w:val="24"/>
        </w:rPr>
      </w:pPr>
    </w:p>
    <w:p w14:paraId="48B98EA8" w14:textId="77777777" w:rsidR="00FE1B10" w:rsidRPr="003D2358" w:rsidRDefault="00FE1B10" w:rsidP="00400338">
      <w:pPr>
        <w:pStyle w:val="Corpodetexto"/>
        <w:ind w:left="357"/>
        <w:rPr>
          <w:b/>
          <w:color w:val="990000"/>
          <w:szCs w:val="24"/>
        </w:rPr>
      </w:pPr>
      <w:r w:rsidRPr="003D2358">
        <w:rPr>
          <w:b/>
          <w:color w:val="990000"/>
          <w:szCs w:val="24"/>
        </w:rPr>
        <w:t>dtNascimentoSegurado</w:t>
      </w:r>
      <w:r w:rsidRPr="003D2358">
        <w:rPr>
          <w:color w:val="990000"/>
          <w:szCs w:val="24"/>
        </w:rPr>
        <w:t xml:space="preserve">: </w:t>
      </w:r>
      <w:r w:rsidRPr="003D2358">
        <w:rPr>
          <w:szCs w:val="24"/>
        </w:rPr>
        <w:t>Data de Nascimento do Segurado</w:t>
      </w:r>
    </w:p>
    <w:p w14:paraId="48B98EA9" w14:textId="77777777" w:rsidR="00FE1B10" w:rsidRPr="003D2358" w:rsidRDefault="00CC7431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STRING</w:t>
      </w:r>
    </w:p>
    <w:p w14:paraId="48B98EAA" w14:textId="77777777" w:rsidR="00FE1B10" w:rsidRPr="003D2358" w:rsidRDefault="00FE1B10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OBRIGATÓRIO</w:t>
      </w:r>
    </w:p>
    <w:p w14:paraId="48B98EAB" w14:textId="77777777" w:rsidR="00FE1B10" w:rsidRPr="003D2358" w:rsidRDefault="00FE1B10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ddMMyyyy</w:t>
      </w:r>
    </w:p>
    <w:p w14:paraId="48B98EAC" w14:textId="77777777" w:rsidR="000D16CB" w:rsidRPr="003D2358" w:rsidRDefault="000D16CB" w:rsidP="00400338">
      <w:pPr>
        <w:pStyle w:val="Corpodetexto"/>
        <w:ind w:left="357"/>
        <w:rPr>
          <w:szCs w:val="24"/>
        </w:rPr>
      </w:pPr>
    </w:p>
    <w:p w14:paraId="48B98EAD" w14:textId="77777777" w:rsidR="00FE1B10" w:rsidRPr="003D2358" w:rsidRDefault="00FE1B10" w:rsidP="00400338">
      <w:pPr>
        <w:pStyle w:val="Corpodetexto"/>
        <w:ind w:left="357"/>
        <w:rPr>
          <w:b/>
          <w:color w:val="990000"/>
          <w:szCs w:val="24"/>
        </w:rPr>
      </w:pPr>
      <w:r w:rsidRPr="003D2358">
        <w:rPr>
          <w:b/>
          <w:color w:val="990000"/>
          <w:szCs w:val="24"/>
        </w:rPr>
        <w:t>flBasica</w:t>
      </w:r>
      <w:r w:rsidRPr="003D2358">
        <w:rPr>
          <w:color w:val="990000"/>
          <w:szCs w:val="24"/>
        </w:rPr>
        <w:t xml:space="preserve">: </w:t>
      </w:r>
      <w:r w:rsidRPr="003D2358">
        <w:rPr>
          <w:szCs w:val="24"/>
        </w:rPr>
        <w:t>Indicativo</w:t>
      </w:r>
      <w:r w:rsidR="00AB06E2" w:rsidRPr="003D2358">
        <w:rPr>
          <w:szCs w:val="24"/>
        </w:rPr>
        <w:t xml:space="preserve"> de Frota B</w:t>
      </w:r>
      <w:r w:rsidR="007A7046">
        <w:rPr>
          <w:szCs w:val="24"/>
        </w:rPr>
        <w:t>á</w:t>
      </w:r>
      <w:r w:rsidR="00AB06E2" w:rsidRPr="003D2358">
        <w:rPr>
          <w:szCs w:val="24"/>
        </w:rPr>
        <w:t xml:space="preserve">sica </w:t>
      </w:r>
    </w:p>
    <w:p w14:paraId="48B98EAE" w14:textId="77777777" w:rsidR="00FE1B10" w:rsidRPr="003D2358" w:rsidRDefault="00FE1B10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STRING</w:t>
      </w:r>
    </w:p>
    <w:p w14:paraId="48B98EAF" w14:textId="77777777" w:rsidR="00FE1B10" w:rsidRPr="003D2358" w:rsidRDefault="00FE1B10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OBRIGATÓRIO</w:t>
      </w:r>
    </w:p>
    <w:p w14:paraId="48B98EB0" w14:textId="77777777" w:rsidR="00FE1B10" w:rsidRPr="003D2358" w:rsidRDefault="00FE1B10" w:rsidP="00400338">
      <w:pPr>
        <w:pStyle w:val="Corpodetexto"/>
        <w:ind w:left="357"/>
        <w:rPr>
          <w:szCs w:val="24"/>
        </w:rPr>
      </w:pPr>
      <w:r w:rsidRPr="003D2358">
        <w:rPr>
          <w:b/>
          <w:szCs w:val="24"/>
        </w:rPr>
        <w:t>S -</w:t>
      </w:r>
      <w:r w:rsidRPr="003D2358">
        <w:rPr>
          <w:szCs w:val="24"/>
        </w:rPr>
        <w:t xml:space="preserve"> Sim para frota básica / </w:t>
      </w:r>
      <w:r w:rsidRPr="003D2358">
        <w:rPr>
          <w:b/>
          <w:szCs w:val="24"/>
        </w:rPr>
        <w:t xml:space="preserve">N </w:t>
      </w:r>
      <w:r w:rsidRPr="003D2358">
        <w:rPr>
          <w:szCs w:val="24"/>
        </w:rPr>
        <w:t>- Não, quando não for frota básica</w:t>
      </w:r>
    </w:p>
    <w:p w14:paraId="48B98EB1" w14:textId="77777777" w:rsidR="00F10E0F" w:rsidRPr="003D2358" w:rsidRDefault="00CC7431" w:rsidP="00400338">
      <w:pPr>
        <w:pStyle w:val="Corpodetexto"/>
        <w:ind w:left="357"/>
        <w:rPr>
          <w:b/>
          <w:color w:val="990000"/>
          <w:szCs w:val="24"/>
        </w:rPr>
      </w:pPr>
      <w:bookmarkStart w:id="68" w:name="_Toc335818853"/>
      <w:bookmarkStart w:id="69" w:name="_Toc335830632"/>
      <w:bookmarkStart w:id="70" w:name="_Toc335831234"/>
      <w:r w:rsidRPr="003D2358">
        <w:rPr>
          <w:b/>
          <w:color w:val="990000"/>
          <w:szCs w:val="24"/>
        </w:rPr>
        <w:lastRenderedPageBreak/>
        <w:t>f</w:t>
      </w:r>
      <w:r w:rsidR="00F10E0F" w:rsidRPr="003D2358">
        <w:rPr>
          <w:b/>
          <w:color w:val="990000"/>
          <w:szCs w:val="24"/>
        </w:rPr>
        <w:t>lBlindagem</w:t>
      </w:r>
      <w:r w:rsidR="00F10E0F" w:rsidRPr="003D2358">
        <w:rPr>
          <w:color w:val="990000"/>
          <w:szCs w:val="24"/>
        </w:rPr>
        <w:t xml:space="preserve">: </w:t>
      </w:r>
      <w:r w:rsidR="00F10E0F" w:rsidRPr="003D2358">
        <w:rPr>
          <w:szCs w:val="24"/>
        </w:rPr>
        <w:t>Indicativo de Blindagem</w:t>
      </w:r>
      <w:bookmarkEnd w:id="68"/>
      <w:bookmarkEnd w:id="69"/>
      <w:bookmarkEnd w:id="70"/>
    </w:p>
    <w:p w14:paraId="48B98EB2" w14:textId="77777777" w:rsidR="00F10E0F" w:rsidRPr="003D2358" w:rsidRDefault="00F10E0F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STRING</w:t>
      </w:r>
    </w:p>
    <w:p w14:paraId="48B98EB3" w14:textId="77777777" w:rsidR="00F10E0F" w:rsidRPr="003D2358" w:rsidRDefault="00F10E0F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NÃO OBRIGATÓRIO</w:t>
      </w:r>
    </w:p>
    <w:p w14:paraId="48B98EB4" w14:textId="77777777" w:rsidR="000102FC" w:rsidRPr="003D2358" w:rsidRDefault="00F10E0F" w:rsidP="00400338">
      <w:pPr>
        <w:pStyle w:val="Corpodetexto"/>
        <w:ind w:left="357"/>
        <w:rPr>
          <w:szCs w:val="24"/>
        </w:rPr>
      </w:pPr>
      <w:r w:rsidRPr="003D2358">
        <w:rPr>
          <w:b/>
          <w:szCs w:val="24"/>
        </w:rPr>
        <w:t>S</w:t>
      </w:r>
      <w:r w:rsidRPr="003D2358">
        <w:rPr>
          <w:szCs w:val="24"/>
        </w:rPr>
        <w:t xml:space="preserve"> – Sim, quando houver LMI</w:t>
      </w:r>
      <w:r w:rsidR="00777F6F" w:rsidRPr="003D2358">
        <w:rPr>
          <w:szCs w:val="24"/>
        </w:rPr>
        <w:t xml:space="preserve"> (</w:t>
      </w:r>
      <w:r w:rsidR="00777F6F" w:rsidRPr="003D2358">
        <w:rPr>
          <w:rFonts w:cs="Arial"/>
          <w:color w:val="222222"/>
          <w:szCs w:val="24"/>
          <w:shd w:val="clear" w:color="auto" w:fill="FFFFFF"/>
        </w:rPr>
        <w:t>Limite Máximo de Indenização)</w:t>
      </w:r>
      <w:r w:rsidRPr="003D2358">
        <w:rPr>
          <w:szCs w:val="24"/>
        </w:rPr>
        <w:t xml:space="preserve"> Blindagem </w:t>
      </w:r>
    </w:p>
    <w:p w14:paraId="48B98EB5" w14:textId="77777777" w:rsidR="00F10E0F" w:rsidRPr="003D2358" w:rsidRDefault="00F10E0F" w:rsidP="00400338">
      <w:pPr>
        <w:pStyle w:val="Corpodetexto"/>
        <w:ind w:left="357"/>
        <w:rPr>
          <w:szCs w:val="24"/>
        </w:rPr>
      </w:pPr>
      <w:r w:rsidRPr="003D2358">
        <w:rPr>
          <w:b/>
          <w:szCs w:val="24"/>
        </w:rPr>
        <w:t>N</w:t>
      </w:r>
      <w:r w:rsidRPr="003D2358">
        <w:rPr>
          <w:szCs w:val="24"/>
        </w:rPr>
        <w:t xml:space="preserve"> – Não, quando não houver LMI </w:t>
      </w:r>
      <w:r w:rsidR="00777F6F" w:rsidRPr="003D2358">
        <w:rPr>
          <w:szCs w:val="24"/>
        </w:rPr>
        <w:t>(</w:t>
      </w:r>
      <w:r w:rsidR="00777F6F" w:rsidRPr="003D2358">
        <w:rPr>
          <w:rFonts w:cs="Arial"/>
          <w:color w:val="222222"/>
          <w:szCs w:val="24"/>
          <w:shd w:val="clear" w:color="auto" w:fill="FFFFFF"/>
        </w:rPr>
        <w:t xml:space="preserve">Limite Máximo de Indenização) </w:t>
      </w:r>
      <w:r w:rsidRPr="003D2358">
        <w:rPr>
          <w:szCs w:val="24"/>
        </w:rPr>
        <w:t>Bli</w:t>
      </w:r>
      <w:r w:rsidR="000102FC" w:rsidRPr="003D2358">
        <w:rPr>
          <w:szCs w:val="24"/>
        </w:rPr>
        <w:t>n</w:t>
      </w:r>
      <w:r w:rsidRPr="003D2358">
        <w:rPr>
          <w:szCs w:val="24"/>
        </w:rPr>
        <w:t>dagem</w:t>
      </w:r>
    </w:p>
    <w:p w14:paraId="48B98EB6" w14:textId="77777777" w:rsidR="00F10E0F" w:rsidRPr="003D2358" w:rsidRDefault="00F10E0F" w:rsidP="00400338">
      <w:pPr>
        <w:pStyle w:val="Corpodetexto"/>
        <w:ind w:left="357"/>
        <w:rPr>
          <w:szCs w:val="24"/>
        </w:rPr>
      </w:pPr>
    </w:p>
    <w:p w14:paraId="48B98EB7" w14:textId="77777777" w:rsidR="00FE1B10" w:rsidRPr="003D2358" w:rsidRDefault="00FE1B10" w:rsidP="00400338">
      <w:pPr>
        <w:pStyle w:val="Corpodetexto"/>
        <w:ind w:left="357"/>
        <w:rPr>
          <w:b/>
          <w:color w:val="990000"/>
          <w:szCs w:val="24"/>
        </w:rPr>
      </w:pPr>
      <w:r w:rsidRPr="003D2358">
        <w:rPr>
          <w:b/>
          <w:color w:val="990000"/>
          <w:szCs w:val="24"/>
        </w:rPr>
        <w:t>flIndicativoNovaTarifa</w:t>
      </w:r>
      <w:r w:rsidRPr="003D2358">
        <w:rPr>
          <w:color w:val="990000"/>
          <w:szCs w:val="24"/>
        </w:rPr>
        <w:t xml:space="preserve">: </w:t>
      </w:r>
      <w:r w:rsidRPr="003D2358">
        <w:rPr>
          <w:szCs w:val="24"/>
        </w:rPr>
        <w:t>Indicativo de Nova Tarifa</w:t>
      </w:r>
    </w:p>
    <w:p w14:paraId="48B98EB8" w14:textId="77777777" w:rsidR="00FE1B10" w:rsidRPr="003D2358" w:rsidRDefault="00FE1B10" w:rsidP="00400338">
      <w:pPr>
        <w:pStyle w:val="Corpodetexto"/>
        <w:ind w:left="357"/>
        <w:rPr>
          <w:szCs w:val="24"/>
        </w:rPr>
      </w:pPr>
      <w:r w:rsidRPr="003D2358">
        <w:rPr>
          <w:szCs w:val="24"/>
        </w:rPr>
        <w:t>STRING</w:t>
      </w:r>
    </w:p>
    <w:p w14:paraId="48B98EB9" w14:textId="77777777" w:rsidR="00FE1B10" w:rsidRDefault="00FE1B10" w:rsidP="00400338">
      <w:pPr>
        <w:pStyle w:val="Corpodetexto"/>
        <w:ind w:left="357"/>
      </w:pPr>
      <w:r>
        <w:t>OBRIGATÓRIO</w:t>
      </w:r>
    </w:p>
    <w:p w14:paraId="48B98EBA" w14:textId="77777777" w:rsidR="008516B8" w:rsidRDefault="00FE1B10" w:rsidP="00400338">
      <w:pPr>
        <w:pStyle w:val="Corpodetexto"/>
        <w:ind w:left="357"/>
      </w:pPr>
      <w:r w:rsidRPr="00DB6820">
        <w:rPr>
          <w:b/>
        </w:rPr>
        <w:t>S</w:t>
      </w:r>
      <w:r w:rsidRPr="00DB6820">
        <w:t xml:space="preserve"> </w:t>
      </w:r>
      <w:r>
        <w:t>–</w:t>
      </w:r>
      <w:r w:rsidRPr="00DB6820">
        <w:t xml:space="preserve"> </w:t>
      </w:r>
      <w:r>
        <w:t xml:space="preserve">Sim / </w:t>
      </w:r>
      <w:r w:rsidRPr="00DB6820">
        <w:rPr>
          <w:b/>
        </w:rPr>
        <w:t>N</w:t>
      </w:r>
      <w:r w:rsidRPr="00DB6820">
        <w:t xml:space="preserve"> </w:t>
      </w:r>
      <w:r>
        <w:t>–</w:t>
      </w:r>
      <w:r w:rsidRPr="00DB6820">
        <w:t xml:space="preserve"> Não</w:t>
      </w:r>
      <w:r>
        <w:t xml:space="preserve"> </w:t>
      </w:r>
    </w:p>
    <w:p w14:paraId="48B98EBB" w14:textId="77777777" w:rsidR="00FE1B10" w:rsidRDefault="00FE1B10" w:rsidP="00400338">
      <w:pPr>
        <w:pStyle w:val="Corpodetexto"/>
        <w:ind w:left="357"/>
      </w:pPr>
      <w:r>
        <w:t xml:space="preserve">(Chamar </w:t>
      </w:r>
      <w:r w:rsidR="00BF43CB">
        <w:t xml:space="preserve">o </w:t>
      </w:r>
      <w:r>
        <w:t>serviço ‘</w:t>
      </w:r>
      <w:hyperlink r:id="rId27" w:history="1">
        <w:r w:rsidR="000479FE" w:rsidRPr="000479FE">
          <w:rPr>
            <w:rStyle w:val="Hyperlink"/>
            <w:b/>
          </w:rPr>
          <w:t>verificaTarifa</w:t>
        </w:r>
      </w:hyperlink>
      <w:r w:rsidRPr="000479FE">
        <w:t>’</w:t>
      </w:r>
      <w:r>
        <w:t xml:space="preserve"> (temporário))</w:t>
      </w:r>
    </w:p>
    <w:p w14:paraId="48B98EBC" w14:textId="77777777" w:rsidR="00DE126D" w:rsidRDefault="00DE126D" w:rsidP="00400338">
      <w:pPr>
        <w:pStyle w:val="Corpodetexto"/>
        <w:ind w:left="357"/>
        <w:rPr>
          <w:b/>
          <w:color w:val="990000"/>
        </w:rPr>
      </w:pPr>
    </w:p>
    <w:p w14:paraId="48B98EBD" w14:textId="77777777" w:rsidR="00F10E0F" w:rsidRDefault="00F10E0F" w:rsidP="00400338">
      <w:pPr>
        <w:pStyle w:val="Corpodetexto"/>
        <w:ind w:left="357"/>
        <w:rPr>
          <w:b/>
          <w:color w:val="990000"/>
        </w:rPr>
      </w:pPr>
      <w:r w:rsidRPr="00DB6820">
        <w:rPr>
          <w:b/>
          <w:color w:val="990000"/>
        </w:rPr>
        <w:t>flPacoteEspecial</w:t>
      </w:r>
      <w:r>
        <w:rPr>
          <w:color w:val="990000"/>
        </w:rPr>
        <w:t xml:space="preserve">: </w:t>
      </w:r>
      <w:r w:rsidRPr="003B0CF2">
        <w:t>Indicativo</w:t>
      </w:r>
      <w:r w:rsidRPr="00DB6820">
        <w:t xml:space="preserve"> de Pacote Especial</w:t>
      </w:r>
    </w:p>
    <w:p w14:paraId="48B98EBE" w14:textId="77777777" w:rsidR="00F10E0F" w:rsidRDefault="00F10E0F" w:rsidP="00400338">
      <w:pPr>
        <w:pStyle w:val="Corpodetexto"/>
        <w:ind w:left="357"/>
      </w:pPr>
      <w:r>
        <w:t>STRING</w:t>
      </w:r>
    </w:p>
    <w:p w14:paraId="48B98EBF" w14:textId="77777777" w:rsidR="00F10E0F" w:rsidRDefault="00F10E0F" w:rsidP="00400338">
      <w:pPr>
        <w:pStyle w:val="Corpodetexto"/>
        <w:ind w:left="357"/>
      </w:pPr>
      <w:r>
        <w:t>OBRIGATÓRIO</w:t>
      </w:r>
    </w:p>
    <w:p w14:paraId="48B98EC0" w14:textId="77777777" w:rsidR="00F10E0F" w:rsidRDefault="00F10E0F" w:rsidP="00400338">
      <w:pPr>
        <w:pStyle w:val="Corpodetexto"/>
        <w:ind w:left="357"/>
      </w:pPr>
      <w:r w:rsidRPr="00DB6820">
        <w:rPr>
          <w:b/>
        </w:rPr>
        <w:t>S</w:t>
      </w:r>
      <w:r w:rsidRPr="00DB6820">
        <w:t xml:space="preserve"> - Sim para pacote especial</w:t>
      </w:r>
      <w:r>
        <w:t xml:space="preserve"> / </w:t>
      </w:r>
      <w:r w:rsidRPr="00DB6820">
        <w:rPr>
          <w:b/>
        </w:rPr>
        <w:t>N</w:t>
      </w:r>
      <w:r w:rsidRPr="00DB6820">
        <w:t xml:space="preserve"> - Não, quando não for pacote especial</w:t>
      </w:r>
    </w:p>
    <w:p w14:paraId="48B98EC1" w14:textId="77777777" w:rsidR="00FE1B10" w:rsidRPr="00D55751" w:rsidRDefault="00FE1B10" w:rsidP="00400338">
      <w:pPr>
        <w:pStyle w:val="Corpodetexto"/>
        <w:ind w:left="357"/>
        <w:rPr>
          <w:sz w:val="20"/>
          <w:szCs w:val="20"/>
        </w:rPr>
      </w:pPr>
    </w:p>
    <w:p w14:paraId="48B98EC2" w14:textId="77777777" w:rsidR="00FE1B10" w:rsidRDefault="00FE1B10" w:rsidP="00400338">
      <w:pPr>
        <w:pStyle w:val="Corpodetexto"/>
        <w:ind w:left="357"/>
        <w:rPr>
          <w:b/>
          <w:color w:val="990000"/>
        </w:rPr>
      </w:pPr>
      <w:r w:rsidRPr="00DB6820">
        <w:rPr>
          <w:b/>
          <w:color w:val="990000"/>
        </w:rPr>
        <w:t>inPropostaGcon</w:t>
      </w:r>
      <w:r>
        <w:rPr>
          <w:color w:val="990000"/>
        </w:rPr>
        <w:t xml:space="preserve">: </w:t>
      </w:r>
      <w:r w:rsidRPr="00DB6820">
        <w:t>Código GCON</w:t>
      </w:r>
      <w:r w:rsidR="008C00B8">
        <w:t xml:space="preserve"> (Gestão de Contratos)</w:t>
      </w:r>
    </w:p>
    <w:p w14:paraId="48B98EC3" w14:textId="77777777" w:rsidR="00FE1B10" w:rsidRDefault="00C756B4" w:rsidP="00400338">
      <w:pPr>
        <w:pStyle w:val="Corpodetexto"/>
        <w:ind w:left="357"/>
      </w:pPr>
      <w:r>
        <w:t>STRING</w:t>
      </w:r>
    </w:p>
    <w:p w14:paraId="48B98EC4" w14:textId="77777777" w:rsidR="00FE1B10" w:rsidRPr="00CA76F1" w:rsidRDefault="0036285D" w:rsidP="00400338">
      <w:pPr>
        <w:pStyle w:val="Corpodetexto"/>
        <w:ind w:left="357"/>
      </w:pPr>
      <w:r w:rsidRPr="00CA76F1">
        <w:t xml:space="preserve">NÃO </w:t>
      </w:r>
      <w:r w:rsidR="00FE1B10" w:rsidRPr="00CA76F1">
        <w:t>OBRIGATÓRIO</w:t>
      </w:r>
    </w:p>
    <w:p w14:paraId="48B98EC5" w14:textId="77777777" w:rsidR="00F10E0F" w:rsidRPr="00D55751" w:rsidRDefault="00F10E0F" w:rsidP="00400338">
      <w:pPr>
        <w:pStyle w:val="Corpodetexto"/>
        <w:ind w:left="357"/>
        <w:rPr>
          <w:sz w:val="20"/>
          <w:szCs w:val="20"/>
        </w:rPr>
      </w:pPr>
    </w:p>
    <w:p w14:paraId="48B98EC6" w14:textId="77777777" w:rsidR="00FE1B10" w:rsidRPr="00CA76F1" w:rsidRDefault="00FE1B10" w:rsidP="00400338">
      <w:pPr>
        <w:pStyle w:val="Corpodetexto"/>
        <w:ind w:left="357"/>
        <w:rPr>
          <w:b/>
          <w:color w:val="990000"/>
        </w:rPr>
      </w:pPr>
      <w:r w:rsidRPr="00CA76F1">
        <w:rPr>
          <w:b/>
          <w:color w:val="990000"/>
        </w:rPr>
        <w:t xml:space="preserve">inSeguradoCorretor: </w:t>
      </w:r>
      <w:r w:rsidR="00BD1307">
        <w:t>Indica se o corretor é o próprio segurado</w:t>
      </w:r>
    </w:p>
    <w:p w14:paraId="48B98EC7" w14:textId="77777777" w:rsidR="0040502B" w:rsidRPr="00CA76F1" w:rsidRDefault="0040502B" w:rsidP="00400338">
      <w:pPr>
        <w:pStyle w:val="Corpodetexto"/>
        <w:ind w:left="357"/>
      </w:pPr>
      <w:r w:rsidRPr="00CA76F1">
        <w:t>STRING</w:t>
      </w:r>
    </w:p>
    <w:p w14:paraId="48B98EC8" w14:textId="77777777" w:rsidR="00FE1B10" w:rsidRDefault="0040502B" w:rsidP="00400338">
      <w:pPr>
        <w:pStyle w:val="Corpodetexto"/>
        <w:ind w:left="357"/>
      </w:pPr>
      <w:r w:rsidRPr="00CA76F1">
        <w:t xml:space="preserve">NÃO </w:t>
      </w:r>
      <w:r w:rsidR="00FE1B10" w:rsidRPr="00CA76F1">
        <w:t>OBRIGATÓRIO</w:t>
      </w:r>
    </w:p>
    <w:p w14:paraId="48B98EC9" w14:textId="77777777" w:rsidR="00FE1B10" w:rsidRDefault="00BD1307" w:rsidP="00400338">
      <w:pPr>
        <w:pStyle w:val="Corpodetexto"/>
        <w:ind w:left="357"/>
      </w:pPr>
      <w:r w:rsidRPr="00DB6820">
        <w:rPr>
          <w:b/>
        </w:rPr>
        <w:t>S</w:t>
      </w:r>
      <w:r w:rsidRPr="00DB6820">
        <w:t xml:space="preserve"> </w:t>
      </w:r>
      <w:r>
        <w:t>–</w:t>
      </w:r>
      <w:r w:rsidRPr="00DB6820">
        <w:t xml:space="preserve"> </w:t>
      </w:r>
      <w:r>
        <w:t xml:space="preserve">Sim / </w:t>
      </w:r>
      <w:r w:rsidRPr="00DB6820">
        <w:rPr>
          <w:b/>
        </w:rPr>
        <w:t>N</w:t>
      </w:r>
      <w:r w:rsidRPr="00DB6820">
        <w:t xml:space="preserve"> </w:t>
      </w:r>
      <w:r>
        <w:t>–</w:t>
      </w:r>
      <w:r w:rsidRPr="00DB6820">
        <w:t xml:space="preserve"> Não</w:t>
      </w:r>
    </w:p>
    <w:p w14:paraId="48B98ECA" w14:textId="77777777" w:rsidR="00BD1307" w:rsidRPr="00D55751" w:rsidRDefault="00BD1307" w:rsidP="00400338">
      <w:pPr>
        <w:pStyle w:val="Corpodetexto"/>
        <w:ind w:left="357"/>
        <w:rPr>
          <w:b/>
          <w:color w:val="990000"/>
          <w:sz w:val="20"/>
          <w:szCs w:val="20"/>
        </w:rPr>
      </w:pPr>
    </w:p>
    <w:p w14:paraId="48B98ECB" w14:textId="77777777" w:rsidR="00F10E0F" w:rsidRDefault="00F10E0F" w:rsidP="00400338">
      <w:pPr>
        <w:pStyle w:val="Corpodetexto"/>
        <w:ind w:left="357"/>
        <w:rPr>
          <w:b/>
          <w:color w:val="990000"/>
        </w:rPr>
      </w:pPr>
      <w:r w:rsidRPr="00DB6820">
        <w:rPr>
          <w:b/>
          <w:color w:val="990000"/>
        </w:rPr>
        <w:t>nuCep</w:t>
      </w:r>
      <w:r>
        <w:rPr>
          <w:color w:val="990000"/>
        </w:rPr>
        <w:t xml:space="preserve">: </w:t>
      </w:r>
      <w:r w:rsidRPr="00DB6820">
        <w:t>Número do CEP</w:t>
      </w:r>
    </w:p>
    <w:p w14:paraId="48B98ECC" w14:textId="77777777" w:rsidR="00F10E0F" w:rsidRDefault="00F10E0F" w:rsidP="00400338">
      <w:pPr>
        <w:pStyle w:val="Corpodetexto"/>
        <w:ind w:left="357"/>
      </w:pPr>
      <w:r>
        <w:t>INTEIRO</w:t>
      </w:r>
    </w:p>
    <w:p w14:paraId="48B98ECD" w14:textId="77777777" w:rsidR="00F10E0F" w:rsidRDefault="00F10E0F" w:rsidP="00400338">
      <w:pPr>
        <w:pStyle w:val="Corpodetexto"/>
        <w:ind w:left="357"/>
      </w:pPr>
      <w:r>
        <w:t>OBRIGATÓRIO</w:t>
      </w:r>
    </w:p>
    <w:p w14:paraId="48B98ECE" w14:textId="77777777" w:rsidR="00F10E0F" w:rsidRDefault="00F10E0F" w:rsidP="00400338">
      <w:pPr>
        <w:pStyle w:val="Corpodetexto"/>
        <w:ind w:left="357"/>
      </w:pPr>
      <w:r>
        <w:t>8 (oito) dígitos</w:t>
      </w:r>
      <w:r w:rsidRPr="003500B1">
        <w:t xml:space="preserve"> sem formatação</w:t>
      </w:r>
    </w:p>
    <w:p w14:paraId="48B98ECF" w14:textId="77777777" w:rsidR="00D9313D" w:rsidRPr="00D55751" w:rsidRDefault="00D9313D" w:rsidP="00400338">
      <w:pPr>
        <w:pStyle w:val="Corpodetexto"/>
        <w:ind w:left="357"/>
        <w:rPr>
          <w:b/>
          <w:color w:val="990000"/>
          <w:sz w:val="20"/>
          <w:szCs w:val="20"/>
        </w:rPr>
      </w:pPr>
    </w:p>
    <w:p w14:paraId="48B98ED0" w14:textId="77777777" w:rsidR="00F10E0F" w:rsidRDefault="00F10E0F" w:rsidP="00400338">
      <w:pPr>
        <w:pStyle w:val="Corpodetexto"/>
        <w:ind w:left="357"/>
        <w:rPr>
          <w:b/>
          <w:color w:val="990000"/>
        </w:rPr>
      </w:pPr>
      <w:r w:rsidRPr="00A40227">
        <w:rPr>
          <w:b/>
          <w:color w:val="990000"/>
        </w:rPr>
        <w:t>tipoPessoa</w:t>
      </w:r>
      <w:r>
        <w:rPr>
          <w:color w:val="990000"/>
        </w:rPr>
        <w:t xml:space="preserve">: </w:t>
      </w:r>
      <w:r w:rsidRPr="00A40227">
        <w:t>Tipo Pessoa</w:t>
      </w:r>
    </w:p>
    <w:p w14:paraId="48B98ED1" w14:textId="77777777" w:rsidR="00F10E0F" w:rsidRDefault="00F10E0F" w:rsidP="00400338">
      <w:pPr>
        <w:pStyle w:val="Corpodetexto"/>
        <w:ind w:left="357"/>
      </w:pPr>
      <w:r>
        <w:t>STRING</w:t>
      </w:r>
    </w:p>
    <w:p w14:paraId="48B98ED2" w14:textId="77777777" w:rsidR="00F10E0F" w:rsidRDefault="0053465C" w:rsidP="00400338">
      <w:pPr>
        <w:pStyle w:val="Corpodetexto"/>
        <w:ind w:left="357"/>
      </w:pPr>
      <w:r w:rsidRPr="00D55751">
        <w:t>NÃO</w:t>
      </w:r>
      <w:r>
        <w:t xml:space="preserve"> </w:t>
      </w:r>
      <w:r w:rsidR="00F10E0F">
        <w:t>OBRIGATÓRIO</w:t>
      </w:r>
    </w:p>
    <w:p w14:paraId="48B98ED3" w14:textId="77777777" w:rsidR="00F10E0F" w:rsidRDefault="00F10E0F" w:rsidP="00400338">
      <w:pPr>
        <w:pStyle w:val="Corpodetexto"/>
        <w:ind w:left="357"/>
      </w:pPr>
      <w:r w:rsidRPr="00A40227">
        <w:rPr>
          <w:b/>
        </w:rPr>
        <w:t>F</w:t>
      </w:r>
      <w:r>
        <w:t xml:space="preserve"> – Física / </w:t>
      </w:r>
      <w:r w:rsidRPr="00A40227">
        <w:rPr>
          <w:b/>
        </w:rPr>
        <w:t>J</w:t>
      </w:r>
      <w:r>
        <w:t xml:space="preserve"> - Jurídica</w:t>
      </w:r>
    </w:p>
    <w:p w14:paraId="48B98ED4" w14:textId="77777777" w:rsidR="00F10E0F" w:rsidRPr="00D55751" w:rsidRDefault="00F10E0F" w:rsidP="00400338">
      <w:pPr>
        <w:pStyle w:val="Corpodetexto"/>
        <w:ind w:left="357"/>
        <w:rPr>
          <w:sz w:val="20"/>
          <w:szCs w:val="20"/>
        </w:rPr>
      </w:pPr>
    </w:p>
    <w:p w14:paraId="48B98ED5" w14:textId="77777777" w:rsidR="00F10E0F" w:rsidRDefault="00F10E0F" w:rsidP="00400338">
      <w:pPr>
        <w:pStyle w:val="Corpodetexto"/>
        <w:ind w:left="357"/>
        <w:rPr>
          <w:b/>
          <w:color w:val="990000"/>
        </w:rPr>
      </w:pPr>
      <w:r w:rsidRPr="00A40227">
        <w:rPr>
          <w:b/>
          <w:color w:val="990000"/>
        </w:rPr>
        <w:t>tipoProposta</w:t>
      </w:r>
      <w:r>
        <w:rPr>
          <w:color w:val="990000"/>
        </w:rPr>
        <w:t xml:space="preserve">: </w:t>
      </w:r>
      <w:r w:rsidRPr="00A40227">
        <w:t>Tipo Proposta</w:t>
      </w:r>
    </w:p>
    <w:p w14:paraId="48B98ED6" w14:textId="77777777" w:rsidR="00C756B4" w:rsidRDefault="00C756B4" w:rsidP="00400338">
      <w:pPr>
        <w:pStyle w:val="Corpodetexto"/>
        <w:ind w:left="357"/>
      </w:pPr>
      <w:r>
        <w:t>STRING</w:t>
      </w:r>
    </w:p>
    <w:p w14:paraId="48B98ED7" w14:textId="77777777" w:rsidR="00F10E0F" w:rsidRDefault="0053465C" w:rsidP="00400338">
      <w:pPr>
        <w:pStyle w:val="Corpodetexto"/>
        <w:ind w:left="357"/>
      </w:pPr>
      <w:r w:rsidRPr="00D55751">
        <w:t>NÃO</w:t>
      </w:r>
      <w:r>
        <w:t xml:space="preserve"> </w:t>
      </w:r>
      <w:r w:rsidR="00F10E0F">
        <w:t>OBRIGATÓRIO</w:t>
      </w:r>
    </w:p>
    <w:p w14:paraId="48B98ED8" w14:textId="77777777" w:rsidR="00864DD5" w:rsidRDefault="00F10E0F" w:rsidP="005E2A9F">
      <w:pPr>
        <w:pStyle w:val="Corpodetexto"/>
        <w:ind w:left="357"/>
      </w:pPr>
      <w:r w:rsidRPr="00A40227">
        <w:rPr>
          <w:b/>
        </w:rPr>
        <w:t>1</w:t>
      </w:r>
      <w:r w:rsidRPr="00A40227">
        <w:t xml:space="preserve"> </w:t>
      </w:r>
      <w:r>
        <w:t>–</w:t>
      </w:r>
      <w:r w:rsidRPr="00A40227">
        <w:t xml:space="preserve"> Individual</w:t>
      </w:r>
      <w:r>
        <w:t xml:space="preserve"> / </w:t>
      </w:r>
      <w:r w:rsidRPr="00A40227">
        <w:rPr>
          <w:b/>
        </w:rPr>
        <w:t>2</w:t>
      </w:r>
      <w:r w:rsidRPr="00A40227">
        <w:t xml:space="preserve"> - Tele-empresa</w:t>
      </w:r>
      <w:r>
        <w:t xml:space="preserve"> / </w:t>
      </w:r>
      <w:r w:rsidRPr="00A40227">
        <w:rPr>
          <w:b/>
        </w:rPr>
        <w:t>3</w:t>
      </w:r>
      <w:r w:rsidRPr="00A40227">
        <w:t xml:space="preserve"> </w:t>
      </w:r>
      <w:r>
        <w:t>–</w:t>
      </w:r>
      <w:r w:rsidRPr="00A40227">
        <w:t xml:space="preserve"> Frota</w:t>
      </w:r>
    </w:p>
    <w:p w14:paraId="48B98ED9" w14:textId="77777777" w:rsidR="000E5842" w:rsidRDefault="000E5842">
      <w:pPr>
        <w:jc w:val="left"/>
        <w:rPr>
          <w:noProof/>
          <w:szCs w:val="16"/>
        </w:rPr>
      </w:pPr>
      <w:r>
        <w:rPr>
          <w:noProof/>
          <w:szCs w:val="16"/>
        </w:rPr>
        <w:br w:type="page"/>
      </w:r>
    </w:p>
    <w:p w14:paraId="48B98EDA" w14:textId="77777777" w:rsidR="00D92562" w:rsidRDefault="00570288" w:rsidP="008E59C7">
      <w:pPr>
        <w:pStyle w:val="Ttulo3"/>
      </w:pPr>
      <w:bookmarkStart w:id="71" w:name="_Toc335818854"/>
      <w:bookmarkStart w:id="72" w:name="_Toc335830633"/>
      <w:bookmarkStart w:id="73" w:name="_Toc335831235"/>
      <w:bookmarkStart w:id="74" w:name="_Toc350331782"/>
      <w:bookmarkEnd w:id="66"/>
      <w:r>
        <w:lastRenderedPageBreak/>
        <w:t>XML</w:t>
      </w:r>
      <w:r w:rsidRPr="00497CA8">
        <w:t xml:space="preserve"> de Entrada</w:t>
      </w:r>
      <w:bookmarkEnd w:id="71"/>
      <w:bookmarkEnd w:id="72"/>
      <w:bookmarkEnd w:id="73"/>
      <w:bookmarkEnd w:id="74"/>
    </w:p>
    <w:p w14:paraId="48B98EDB" w14:textId="77777777" w:rsidR="005E2A9F" w:rsidRPr="005E2A9F" w:rsidRDefault="005E2A9F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soapenv:Envelope xmlns:soapenv="http://schemas.xmlsoap.org/soap/envelope/" xmlns:ser="http://services.controller.wsat.paol.bradseg.com.br" xmlns:vo="http://vo.model.calculoauto.paol.bradseg.com.br"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DC" w14:textId="77777777" w:rsidR="005E2A9F" w:rsidRPr="005E2A9F" w:rsidRDefault="005E2A9F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soapenv:Header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8EDD" w14:textId="77777777" w:rsidR="005E2A9F" w:rsidRPr="005E2A9F" w:rsidRDefault="005E2A9F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DE" w14:textId="77777777" w:rsidR="007B3BB6" w:rsidRDefault="005E2A9F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ser:buscaPacoteServico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DF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0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Cobertura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5E2A9F">
        <w:rPr>
          <w:rFonts w:asciiTheme="minorHAnsi" w:hAnsiTheme="minorHAnsi" w:cstheme="minorHAnsi"/>
          <w:sz w:val="18"/>
          <w:szCs w:val="18"/>
        </w:rPr>
        <w:t xml:space="preserve">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digo da Cobertura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Cobertura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1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Operaca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5E2A9F">
        <w:rPr>
          <w:rFonts w:asciiTheme="minorHAnsi" w:hAnsiTheme="minorHAnsi" w:cstheme="minorHAnsi"/>
          <w:sz w:val="18"/>
          <w:szCs w:val="18"/>
        </w:rPr>
        <w:t xml:space="preserve">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digo de Opera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="005E2A9F">
        <w:rPr>
          <w:rFonts w:asciiTheme="minorHAnsi" w:hAnsiTheme="minorHAnsi" w:cstheme="minorHAnsi"/>
          <w:color w:val="0000FF"/>
          <w:sz w:val="18"/>
          <w:szCs w:val="18"/>
        </w:rPr>
        <w:t>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Operaca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2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Regia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5E2A9F">
        <w:rPr>
          <w:rFonts w:asciiTheme="minorHAnsi" w:hAnsiTheme="minorHAnsi" w:cstheme="minorHAnsi"/>
          <w:sz w:val="18"/>
          <w:szCs w:val="18"/>
        </w:rPr>
        <w:t xml:space="preserve"> </w:t>
      </w:r>
      <w:r w:rsidR="005E2A9F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="005E2A9F">
        <w:rPr>
          <w:rFonts w:asciiTheme="minorHAnsi" w:hAnsiTheme="minorHAnsi" w:cstheme="minorHAnsi"/>
          <w:color w:val="0000FF"/>
          <w:sz w:val="18"/>
          <w:szCs w:val="18"/>
        </w:rPr>
        <w:t>digo da regi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ã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o de risco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Regia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3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RelacaoSegurad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5E2A9F">
        <w:rPr>
          <w:rFonts w:asciiTheme="minorHAnsi" w:hAnsiTheme="minorHAnsi" w:cstheme="minorHAnsi"/>
          <w:sz w:val="18"/>
          <w:szCs w:val="18"/>
        </w:rPr>
        <w:t xml:space="preserve"> </w:t>
      </w:r>
      <w:r w:rsidR="005E2A9F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digo da Rela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="005E2A9F">
        <w:rPr>
          <w:rFonts w:asciiTheme="minorHAnsi" w:hAnsiTheme="minorHAnsi" w:cstheme="minorHAnsi"/>
          <w:color w:val="0000FF"/>
          <w:sz w:val="18"/>
          <w:szCs w:val="18"/>
        </w:rPr>
        <w:t>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 xml:space="preserve"> Segurado com Propriet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rio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RelacaoSegurad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4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Segment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5E2A9F">
        <w:rPr>
          <w:rFonts w:asciiTheme="minorHAnsi" w:hAnsiTheme="minorHAnsi" w:cstheme="minorHAnsi"/>
          <w:sz w:val="18"/>
          <w:szCs w:val="18"/>
        </w:rPr>
        <w:t xml:space="preserve">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digo do Segmento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Segment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5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Us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5E2A9F">
        <w:rPr>
          <w:rFonts w:asciiTheme="minorHAnsi" w:hAnsiTheme="minorHAnsi" w:cstheme="minorHAnsi"/>
          <w:sz w:val="18"/>
          <w:szCs w:val="18"/>
        </w:rPr>
        <w:t xml:space="preserve">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digo do Uso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Us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6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Usuari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5E2A9F">
        <w:rPr>
          <w:rFonts w:asciiTheme="minorHAnsi" w:hAnsiTheme="minorHAnsi" w:cstheme="minorHAnsi"/>
          <w:sz w:val="18"/>
          <w:szCs w:val="18"/>
        </w:rPr>
        <w:t xml:space="preserve"> </w:t>
      </w:r>
      <w:r w:rsidR="005E2A9F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="005E2A9F">
        <w:rPr>
          <w:rFonts w:asciiTheme="minorHAnsi" w:hAnsiTheme="minorHAnsi" w:cstheme="minorHAnsi"/>
          <w:color w:val="0000FF"/>
          <w:sz w:val="18"/>
          <w:szCs w:val="18"/>
        </w:rPr>
        <w:t>digo do Usu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rio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Usuari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7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Veicul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5E2A9F">
        <w:rPr>
          <w:rFonts w:asciiTheme="minorHAnsi" w:hAnsiTheme="minorHAnsi" w:cstheme="minorHAnsi"/>
          <w:sz w:val="18"/>
          <w:szCs w:val="18"/>
        </w:rPr>
        <w:t xml:space="preserve">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Código do Ve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culo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cdVeicul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8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dtFimVigencia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5E2A9F">
        <w:rPr>
          <w:rFonts w:asciiTheme="minorHAnsi" w:hAnsiTheme="minorHAnsi" w:cstheme="minorHAnsi"/>
          <w:sz w:val="18"/>
          <w:szCs w:val="18"/>
        </w:rPr>
        <w:t xml:space="preserve">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 xml:space="preserve">Data 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de F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im d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e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 xml:space="preserve"> vig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ncia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dtFimVigencia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9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dtInicioVigencia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 Data de In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cio de Vig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ncia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dtInicioVigencia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A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dtNascimentoProprietari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5E2A9F">
        <w:rPr>
          <w:rFonts w:asciiTheme="minorHAnsi" w:hAnsiTheme="minorHAnsi" w:cstheme="minorHAnsi"/>
          <w:sz w:val="18"/>
          <w:szCs w:val="18"/>
        </w:rPr>
        <w:t xml:space="preserve">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Data de Nascimento do Propriet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rio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dtNascimentoProprietari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B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dtNascimentoSegurad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5E2A9F">
        <w:rPr>
          <w:rFonts w:asciiTheme="minorHAnsi" w:hAnsiTheme="minorHAnsi" w:cstheme="minorHAnsi"/>
          <w:sz w:val="18"/>
          <w:szCs w:val="18"/>
        </w:rPr>
        <w:t xml:space="preserve">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Data de Nascimento do Segurado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dtNascimentoSegurad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C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flBasica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 Indicativo de Frota B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sica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flBasica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D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flBlindagem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 Indicativo de Blindagem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flBlindagem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E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flIndicativoNovaTarifa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5E2A9F">
        <w:rPr>
          <w:rFonts w:asciiTheme="minorHAnsi" w:hAnsiTheme="minorHAnsi" w:cstheme="minorHAnsi"/>
          <w:sz w:val="18"/>
          <w:szCs w:val="18"/>
        </w:rPr>
        <w:t xml:space="preserve">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Indicativo de Nova Tarifa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flIndicativoNovaTarifa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EF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flPacoteEspecial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 Indicativo de Pacote Especial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flPacoteEspecial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F0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inPropostaGcon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 C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digo GCON (Gest</w:t>
      </w:r>
      <w:r w:rsidR="005E2A9F">
        <w:rPr>
          <w:rFonts w:asciiTheme="minorHAnsi" w:hAnsiTheme="minorHAnsi" w:cstheme="minorHAnsi"/>
          <w:color w:val="0000FF"/>
          <w:sz w:val="18"/>
          <w:szCs w:val="18"/>
        </w:rPr>
        <w:t>a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o de Contratos)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inPropostaGcon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F1" w14:textId="77777777" w:rsidR="007B3BB6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inSeguradoCorretor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 xml:space="preserve">&gt; </w:t>
      </w:r>
      <w:r w:rsidR="005E2A9F">
        <w:rPr>
          <w:rFonts w:asciiTheme="minorHAnsi" w:hAnsiTheme="minorHAnsi" w:cstheme="minorHAnsi"/>
          <w:color w:val="0000FF"/>
          <w:sz w:val="18"/>
          <w:szCs w:val="18"/>
        </w:rPr>
        <w:t xml:space="preserve">Indica se o corretor 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é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 xml:space="preserve"> o pr</w:t>
      </w:r>
      <w:r w:rsidR="005E2A9F">
        <w:rPr>
          <w:rFonts w:asciiTheme="minorHAnsi" w:hAnsiTheme="minorHAnsi" w:cstheme="minorHAnsi"/>
          <w:color w:val="0000FF"/>
          <w:sz w:val="18"/>
          <w:szCs w:val="18"/>
        </w:rPr>
        <w:t>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prio segurado 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vo:inSeguradoCorretor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F2" w14:textId="77777777" w:rsidR="007B3BB6" w:rsidRDefault="005E2A9F" w:rsidP="007B3BB6">
      <w:pPr>
        <w:ind w:left="357" w:firstLine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vo:nuCep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 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mero do CEP &lt;/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vo:nuCep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F3" w14:textId="77777777" w:rsidR="007B3BB6" w:rsidRDefault="005E2A9F" w:rsidP="007B3BB6">
      <w:pPr>
        <w:ind w:left="357" w:firstLine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vo:tipoPessoa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E2A9F">
        <w:rPr>
          <w:rFonts w:asciiTheme="minorHAnsi" w:hAnsiTheme="minorHAnsi" w:cstheme="minorHAnsi"/>
          <w:sz w:val="18"/>
          <w:szCs w:val="18"/>
        </w:rPr>
        <w:t xml:space="preserve">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Tipo Pessoa &lt;/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vo:tipoPessoa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F4" w14:textId="77777777" w:rsidR="007B3BB6" w:rsidRDefault="005E2A9F" w:rsidP="007B3BB6">
      <w:pPr>
        <w:ind w:left="357" w:firstLine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vo:tipoProposta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E2A9F">
        <w:rPr>
          <w:rFonts w:asciiTheme="minorHAnsi" w:hAnsiTheme="minorHAnsi" w:cstheme="minorHAnsi"/>
          <w:sz w:val="18"/>
          <w:szCs w:val="18"/>
        </w:rPr>
        <w:t xml:space="preserve">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Tipo Proposta &lt;/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vo:tipoProposta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F5" w14:textId="77777777" w:rsidR="005E2A9F" w:rsidRPr="008001AB" w:rsidRDefault="008D0E27" w:rsidP="007B3BB6">
      <w:pPr>
        <w:ind w:left="357" w:firstLine="352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8001AB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8001AB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Pr="008001AB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F6" w14:textId="77777777" w:rsidR="005E2A9F" w:rsidRPr="008001AB" w:rsidRDefault="008D0E27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8001AB">
        <w:rPr>
          <w:rFonts w:asciiTheme="minorHAnsi" w:hAnsiTheme="minorHAnsi" w:cstheme="minorHAnsi"/>
          <w:color w:val="C00000"/>
          <w:sz w:val="18"/>
          <w:szCs w:val="18"/>
        </w:rPr>
        <w:tab/>
      </w:r>
      <w:r w:rsidRPr="008001AB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8001AB">
        <w:rPr>
          <w:rFonts w:asciiTheme="minorHAnsi" w:hAnsiTheme="minorHAnsi" w:cstheme="minorHAnsi"/>
          <w:color w:val="C00000"/>
          <w:sz w:val="18"/>
          <w:szCs w:val="18"/>
        </w:rPr>
        <w:t>ser:in1</w:t>
      </w:r>
      <w:r w:rsidRPr="008001AB">
        <w:rPr>
          <w:rFonts w:asciiTheme="minorHAnsi" w:hAnsiTheme="minorHAnsi" w:cstheme="minorHAnsi"/>
          <w:color w:val="0000FF"/>
          <w:sz w:val="18"/>
          <w:szCs w:val="18"/>
        </w:rPr>
        <w:t>&gt;Usuário&lt;/</w:t>
      </w:r>
      <w:r w:rsidRPr="008001AB">
        <w:rPr>
          <w:rFonts w:asciiTheme="minorHAnsi" w:hAnsiTheme="minorHAnsi" w:cstheme="minorHAnsi"/>
          <w:color w:val="C00000"/>
          <w:sz w:val="18"/>
          <w:szCs w:val="18"/>
        </w:rPr>
        <w:t>ser:in1</w:t>
      </w:r>
      <w:r w:rsidRPr="008001AB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F7" w14:textId="77777777" w:rsidR="005E2A9F" w:rsidRPr="005E2A9F" w:rsidRDefault="008D0E27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8001AB">
        <w:rPr>
          <w:rFonts w:asciiTheme="minorHAnsi" w:hAnsiTheme="minorHAnsi" w:cstheme="minorHAnsi"/>
          <w:color w:val="0000FF"/>
          <w:sz w:val="18"/>
          <w:szCs w:val="18"/>
        </w:rPr>
        <w:tab/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Senha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F8" w14:textId="77777777" w:rsidR="005E2A9F" w:rsidRPr="005E2A9F" w:rsidRDefault="007B3BB6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 xml:space="preserve">     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="005E2A9F" w:rsidRPr="005E2A9F">
        <w:rPr>
          <w:rFonts w:asciiTheme="minorHAnsi" w:hAnsiTheme="minorHAnsi" w:cstheme="minorHAnsi"/>
          <w:color w:val="C00000"/>
          <w:sz w:val="18"/>
          <w:szCs w:val="18"/>
        </w:rPr>
        <w:t>ser:buscaPacoteServico</w:t>
      </w:r>
      <w:r w:rsidR="005E2A9F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F9" w14:textId="77777777" w:rsidR="005E2A9F" w:rsidRPr="005E2A9F" w:rsidRDefault="005E2A9F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FA" w14:textId="77777777" w:rsidR="005E2A9F" w:rsidRPr="005E2A9F" w:rsidRDefault="005E2A9F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soapenv:Envelope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FB" w14:textId="77777777" w:rsidR="000E5842" w:rsidRDefault="000E5842">
      <w:pPr>
        <w:jc w:val="left"/>
        <w:rPr>
          <w:rStyle w:val="m1"/>
          <w:rFonts w:asciiTheme="minorHAnsi" w:hAnsiTheme="minorHAnsi" w:cstheme="minorHAnsi"/>
          <w:sz w:val="16"/>
          <w:szCs w:val="16"/>
        </w:rPr>
      </w:pPr>
      <w:r>
        <w:rPr>
          <w:rStyle w:val="m1"/>
          <w:sz w:val="16"/>
          <w:szCs w:val="16"/>
        </w:rPr>
        <w:br w:type="page"/>
      </w:r>
    </w:p>
    <w:p w14:paraId="48B98EFC" w14:textId="77777777" w:rsidR="00570288" w:rsidRDefault="00570288" w:rsidP="008E59C7">
      <w:pPr>
        <w:pStyle w:val="Ttulo3"/>
      </w:pPr>
      <w:bookmarkStart w:id="75" w:name="_Toc335818856"/>
      <w:bookmarkStart w:id="76" w:name="_Toc335830635"/>
      <w:bookmarkStart w:id="77" w:name="_Toc335831237"/>
      <w:bookmarkStart w:id="78" w:name="_Toc350331783"/>
      <w:r w:rsidRPr="00171139">
        <w:lastRenderedPageBreak/>
        <w:t>Exemplo XML de Entrada</w:t>
      </w:r>
      <w:bookmarkEnd w:id="75"/>
      <w:bookmarkEnd w:id="76"/>
      <w:bookmarkEnd w:id="77"/>
      <w:bookmarkEnd w:id="78"/>
    </w:p>
    <w:p w14:paraId="48B98EFD" w14:textId="77777777" w:rsidR="005E2A9F" w:rsidRPr="00E519E6" w:rsidRDefault="005E2A9F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Envelope xmlns:soapenv="http://schemas.xmlsoap.org/soap/envelope/" xmlns:ser="http://services.controller.wsat.paol.bradseg.com.br" xmlns:vo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EFE" w14:textId="77777777" w:rsidR="005E2A9F" w:rsidRPr="00E519E6" w:rsidRDefault="005E2A9F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Heade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8EFF" w14:textId="77777777" w:rsidR="005E2A9F" w:rsidRPr="00E519E6" w:rsidRDefault="005E2A9F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00" w14:textId="77777777" w:rsidR="005E2A9F" w:rsidRPr="00E519E6" w:rsidRDefault="005E2A9F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buscaPacoteServi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01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02" w14:textId="77777777" w:rsidR="005E2A9F" w:rsidRPr="00E519E6" w:rsidRDefault="005E2A9F" w:rsidP="001D7F86">
      <w:pPr>
        <w:ind w:left="85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obertur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1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obertur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1D7F86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!-</w:t>
      </w:r>
      <w:r w:rsidR="00A91D7E" w:rsidRPr="00E519E6">
        <w:rPr>
          <w:rFonts w:asciiTheme="minorHAnsi" w:hAnsiTheme="minorHAnsi" w:cstheme="minorHAnsi"/>
          <w:color w:val="0000FF"/>
          <w:sz w:val="18"/>
          <w:szCs w:val="18"/>
        </w:rPr>
        <w:t>-</w:t>
      </w:r>
      <w:r w:rsidR="001D7F86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‘1’ COMPREENSIVA (COLIS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Ã</w:t>
      </w:r>
      <w:r w:rsidR="001D7F86" w:rsidRPr="00E519E6">
        <w:rPr>
          <w:rFonts w:asciiTheme="minorHAnsi" w:hAnsiTheme="minorHAnsi" w:cstheme="minorHAnsi"/>
          <w:color w:val="0000FF"/>
          <w:sz w:val="18"/>
          <w:szCs w:val="18"/>
        </w:rPr>
        <w:t>O, INC</w:t>
      </w:r>
      <w:r w:rsidR="009D67A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="001D7F86" w:rsidRPr="00E519E6">
        <w:rPr>
          <w:rFonts w:asciiTheme="minorHAnsi" w:hAnsiTheme="minorHAnsi" w:cstheme="minorHAnsi"/>
          <w:color w:val="0000FF"/>
          <w:sz w:val="18"/>
          <w:szCs w:val="18"/>
        </w:rPr>
        <w:t>NDIO E ROUBO) --&gt;</w:t>
      </w:r>
    </w:p>
    <w:p w14:paraId="48B98F03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cdOperaca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0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cdOperaca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A91D7E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</w:p>
    <w:p w14:paraId="48B98F04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cdRegia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0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cdRegia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05" w14:textId="77777777" w:rsidR="005E2A9F" w:rsidRPr="00E519E6" w:rsidRDefault="00A91D7E" w:rsidP="00A91D7E">
      <w:pPr>
        <w:pStyle w:val="Corpodetexto"/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cdRelacaoSegurad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7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cdRelacaoSegurad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!</w:t>
      </w:r>
      <w:r w:rsidR="00E51DFF" w:rsidRPr="00E519E6">
        <w:rPr>
          <w:rFonts w:asciiTheme="minorHAnsi" w:hAnsiTheme="minorHAnsi" w:cstheme="minorHAnsi"/>
          <w:color w:val="0000FF"/>
          <w:sz w:val="18"/>
          <w:szCs w:val="18"/>
        </w:rPr>
        <w:t>--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‘</w:t>
      </w:r>
      <w:r w:rsidRPr="00E519E6">
        <w:rPr>
          <w:rFonts w:asciiTheme="minorHAnsi" w:hAnsiTheme="minorHAnsi" w:cstheme="minorHAnsi"/>
          <w:b/>
          <w:color w:val="0000FF"/>
          <w:sz w:val="18"/>
          <w:szCs w:val="18"/>
        </w:rPr>
        <w:t>7’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O mesmo-CRV em nome do Seg., --&gt;</w:t>
      </w:r>
    </w:p>
    <w:p w14:paraId="48B98F06" w14:textId="77777777" w:rsidR="00A91D7E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cdSegment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2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cdSegment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A91D7E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!</w:t>
      </w:r>
      <w:r w:rsidR="00E51DF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-- </w:t>
      </w:r>
      <w:r w:rsidR="00A91D7E" w:rsidRPr="00E519E6">
        <w:rPr>
          <w:rFonts w:asciiTheme="minorHAnsi" w:hAnsiTheme="minorHAnsi" w:cstheme="minorHAnsi"/>
          <w:color w:val="0000FF"/>
          <w:sz w:val="18"/>
          <w:szCs w:val="18"/>
        </w:rPr>
        <w:t>‘</w:t>
      </w:r>
      <w:r w:rsidR="00A91D7E" w:rsidRPr="00E519E6">
        <w:rPr>
          <w:rFonts w:asciiTheme="minorHAnsi" w:hAnsiTheme="minorHAnsi" w:cstheme="minorHAnsi"/>
          <w:b/>
          <w:color w:val="0000FF"/>
          <w:sz w:val="18"/>
          <w:szCs w:val="18"/>
        </w:rPr>
        <w:t>2</w:t>
      </w:r>
      <w:r w:rsidR="00A91D7E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’ PRIME </w:t>
      </w:r>
      <w:r w:rsidR="00E51DFF" w:rsidRPr="00E519E6">
        <w:rPr>
          <w:rFonts w:asciiTheme="minorHAnsi" w:hAnsiTheme="minorHAnsi" w:cstheme="minorHAnsi"/>
          <w:color w:val="0000FF"/>
          <w:sz w:val="18"/>
          <w:szCs w:val="18"/>
        </w:rPr>
        <w:t>--</w:t>
      </w:r>
      <w:r w:rsidR="00A91D7E" w:rsidRPr="00E519E6">
        <w:rPr>
          <w:rFonts w:asciiTheme="minorHAnsi" w:hAnsiTheme="minorHAnsi" w:cstheme="minorHAnsi"/>
          <w:color w:val="0000FF"/>
          <w:sz w:val="18"/>
          <w:szCs w:val="18"/>
        </w:rPr>
        <w:t>-&gt;</w:t>
      </w:r>
    </w:p>
    <w:p w14:paraId="48B98F07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cdUs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44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cdUs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A91D7E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&lt;!</w:t>
      </w:r>
      <w:r w:rsidR="00E51DFF" w:rsidRPr="00E519E6">
        <w:rPr>
          <w:rFonts w:asciiTheme="minorHAnsi" w:hAnsiTheme="minorHAnsi" w:cstheme="minorHAnsi"/>
          <w:color w:val="0000FF"/>
          <w:sz w:val="18"/>
          <w:szCs w:val="18"/>
        </w:rPr>
        <w:t>--</w:t>
      </w:r>
      <w:r w:rsidR="00A91D7E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‘</w:t>
      </w:r>
      <w:r w:rsidR="00A91D7E" w:rsidRPr="00E519E6">
        <w:rPr>
          <w:rFonts w:asciiTheme="minorHAnsi" w:hAnsiTheme="minorHAnsi" w:cstheme="minorHAnsi"/>
          <w:b/>
          <w:color w:val="0000FF"/>
          <w:sz w:val="18"/>
          <w:szCs w:val="18"/>
        </w:rPr>
        <w:t>44’</w:t>
      </w:r>
      <w:r w:rsidR="00E51DF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PARTICULAR --</w:t>
      </w:r>
      <w:r w:rsidR="00A91D7E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08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cdUsuari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8000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cdUsuari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A91D7E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!</w:t>
      </w:r>
      <w:r w:rsidR="00E51DFF" w:rsidRPr="00E519E6">
        <w:rPr>
          <w:rFonts w:asciiTheme="minorHAnsi" w:hAnsiTheme="minorHAnsi" w:cstheme="minorHAnsi"/>
          <w:color w:val="0000FF"/>
          <w:sz w:val="18"/>
          <w:szCs w:val="18"/>
        </w:rPr>
        <w:t>--</w:t>
      </w:r>
      <w:r w:rsidR="00A91D7E" w:rsidRPr="00E519E6">
        <w:rPr>
          <w:rFonts w:asciiTheme="minorHAnsi" w:hAnsiTheme="minorHAnsi" w:cstheme="minorHAnsi"/>
          <w:color w:val="0000FF"/>
          <w:sz w:val="18"/>
          <w:szCs w:val="18"/>
        </w:rPr>
        <w:t>‘</w:t>
      </w:r>
      <w:r w:rsidR="00A91D7E" w:rsidRPr="00E519E6">
        <w:rPr>
          <w:rFonts w:asciiTheme="minorHAnsi" w:hAnsiTheme="minorHAnsi" w:cstheme="minorHAnsi"/>
          <w:b/>
          <w:color w:val="0000FF"/>
          <w:sz w:val="18"/>
          <w:szCs w:val="18"/>
        </w:rPr>
        <w:t>8000</w:t>
      </w:r>
      <w:r w:rsidR="00A91D7E" w:rsidRPr="00E519E6">
        <w:rPr>
          <w:rFonts w:asciiTheme="minorHAnsi" w:hAnsiTheme="minorHAnsi" w:cstheme="minorHAnsi"/>
          <w:color w:val="0000FF"/>
          <w:sz w:val="18"/>
          <w:szCs w:val="18"/>
        </w:rPr>
        <w:t>’ Corretores --&gt;</w:t>
      </w:r>
    </w:p>
    <w:p w14:paraId="48B98F09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cdVeicul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6623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cdVeicul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0A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dtFimVigencia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01012014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dtFimVigencia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0B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dtInicioVigencia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01012013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dtInicioVigencia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0C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dtNascimentoProprietari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25121965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dtNascimentoProprietari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0D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dtNascimentoSegurad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25121965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dtNascimentoSegurado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0E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flBasica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N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flBasica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0F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flBlindagem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N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flBlindagem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10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flIndicativoNovaTarifa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S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flIndicativoNovaTarifa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11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flPacoteEspecial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N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flPacoteEspecial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12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inPropostaGcon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N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inPropostaGcon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13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inSeguradoCorretor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N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inSeguradoCorretor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14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nuCep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01234567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nuCep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15" w14:textId="77777777" w:rsidR="005E2A9F" w:rsidRPr="00E519E6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tipoPessoa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F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tipoPessoa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16" w14:textId="77777777" w:rsidR="005E2A9F" w:rsidRPr="00E519E6" w:rsidRDefault="004207F8" w:rsidP="00C858C8">
      <w:pPr>
        <w:pStyle w:val="Corpodetexto"/>
        <w:ind w:left="357"/>
        <w:rPr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tipoProposta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5E2A9F"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="000D0149" w:rsidRPr="00E519E6">
        <w:rPr>
          <w:rFonts w:asciiTheme="minorHAnsi" w:hAnsiTheme="minorHAnsi" w:cstheme="minorHAnsi"/>
          <w:color w:val="0000FF"/>
          <w:sz w:val="18"/>
          <w:szCs w:val="18"/>
        </w:rPr>
        <w:t>1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vo:tipoProposta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C858C8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!</w:t>
      </w:r>
      <w:r w:rsidR="00E51DFF" w:rsidRPr="00E519E6">
        <w:rPr>
          <w:rFonts w:asciiTheme="minorHAnsi" w:hAnsiTheme="minorHAnsi" w:cstheme="minorHAnsi"/>
          <w:color w:val="0000FF"/>
          <w:sz w:val="18"/>
          <w:szCs w:val="18"/>
        </w:rPr>
        <w:t>--</w:t>
      </w:r>
      <w:r w:rsidR="00C858C8" w:rsidRPr="00E519E6">
        <w:rPr>
          <w:rFonts w:asciiTheme="minorHAnsi" w:hAnsiTheme="minorHAnsi" w:cstheme="minorHAnsi"/>
          <w:color w:val="0000FF"/>
          <w:sz w:val="18"/>
          <w:szCs w:val="18"/>
        </w:rPr>
        <w:t>‘</w:t>
      </w:r>
      <w:r w:rsidR="00C858C8" w:rsidRPr="00E519E6">
        <w:rPr>
          <w:rFonts w:asciiTheme="minorHAnsi" w:hAnsiTheme="minorHAnsi" w:cstheme="minorHAnsi"/>
          <w:b/>
          <w:color w:val="0000FF"/>
          <w:sz w:val="18"/>
          <w:szCs w:val="18"/>
        </w:rPr>
        <w:t>1’</w:t>
      </w:r>
      <w:r w:rsidR="00E51DFF"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Individual </w:t>
      </w:r>
      <w:r w:rsidR="00C858C8" w:rsidRPr="00E519E6">
        <w:rPr>
          <w:rFonts w:asciiTheme="minorHAnsi" w:hAnsiTheme="minorHAnsi" w:cstheme="minorHAnsi"/>
          <w:color w:val="0000FF"/>
          <w:sz w:val="18"/>
          <w:szCs w:val="18"/>
        </w:rPr>
        <w:t>--&gt;</w:t>
      </w:r>
    </w:p>
    <w:p w14:paraId="48B98F17" w14:textId="77777777" w:rsidR="005E2A9F" w:rsidRPr="008001AB" w:rsidRDefault="004207F8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="008D0E27" w:rsidRPr="008001AB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="008D0E27" w:rsidRPr="008001AB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="008D0E27" w:rsidRPr="008001AB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18" w14:textId="77777777" w:rsidR="005E2A9F" w:rsidRPr="008001AB" w:rsidRDefault="008D0E27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8001AB">
        <w:rPr>
          <w:rFonts w:asciiTheme="minorHAnsi" w:hAnsiTheme="minorHAnsi" w:cstheme="minorHAnsi"/>
          <w:color w:val="C00000"/>
          <w:sz w:val="18"/>
          <w:szCs w:val="18"/>
        </w:rPr>
        <w:tab/>
        <w:t xml:space="preserve"> </w:t>
      </w:r>
      <w:r w:rsidRPr="008001AB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8001AB">
        <w:rPr>
          <w:rFonts w:asciiTheme="minorHAnsi" w:hAnsiTheme="minorHAnsi" w:cstheme="minorHAnsi"/>
          <w:color w:val="C00000"/>
          <w:sz w:val="18"/>
          <w:szCs w:val="18"/>
        </w:rPr>
        <w:t>ser:in1</w:t>
      </w:r>
      <w:r w:rsidRPr="008001AB">
        <w:rPr>
          <w:rFonts w:asciiTheme="minorHAnsi" w:hAnsiTheme="minorHAnsi" w:cstheme="minorHAnsi"/>
          <w:color w:val="0000FF"/>
          <w:sz w:val="18"/>
          <w:szCs w:val="18"/>
        </w:rPr>
        <w:t>&gt;Usuário&lt;/</w:t>
      </w:r>
      <w:r w:rsidRPr="008001AB">
        <w:rPr>
          <w:rFonts w:asciiTheme="minorHAnsi" w:hAnsiTheme="minorHAnsi" w:cstheme="minorHAnsi"/>
          <w:color w:val="C00000"/>
          <w:sz w:val="18"/>
          <w:szCs w:val="18"/>
        </w:rPr>
        <w:t>ser:in1</w:t>
      </w:r>
      <w:r w:rsidRPr="008001AB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19" w14:textId="77777777" w:rsidR="004207F8" w:rsidRPr="00E519E6" w:rsidRDefault="008D0E27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8001AB">
        <w:rPr>
          <w:rFonts w:asciiTheme="minorHAnsi" w:hAnsiTheme="minorHAnsi" w:cstheme="minorHAnsi"/>
          <w:color w:val="C00000"/>
          <w:sz w:val="18"/>
          <w:szCs w:val="18"/>
        </w:rPr>
        <w:tab/>
        <w:t xml:space="preserve"> 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Senha&lt;/</w:t>
      </w:r>
      <w:r w:rsidR="005E2A9F" w:rsidRPr="00E519E6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="005E2A9F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1A" w14:textId="77777777" w:rsidR="005E2A9F" w:rsidRPr="00E519E6" w:rsidRDefault="005E2A9F" w:rsidP="004207F8">
      <w:pPr>
        <w:ind w:left="357" w:firstLine="210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buscaPacoteServi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1B" w14:textId="77777777" w:rsidR="005E2A9F" w:rsidRPr="00E519E6" w:rsidRDefault="005E2A9F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1C" w14:textId="77777777" w:rsidR="005E2A9F" w:rsidRPr="005E2A9F" w:rsidRDefault="005E2A9F" w:rsidP="005E2A9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Envelop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1D" w14:textId="77777777" w:rsidR="00611E1F" w:rsidRDefault="00611E1F">
      <w:pPr>
        <w:jc w:val="left"/>
        <w:rPr>
          <w:rStyle w:val="m1"/>
          <w:rFonts w:asciiTheme="minorHAnsi" w:hAnsiTheme="minorHAnsi" w:cstheme="minorHAnsi"/>
          <w:sz w:val="18"/>
          <w:szCs w:val="20"/>
        </w:rPr>
      </w:pPr>
      <w:r>
        <w:rPr>
          <w:rStyle w:val="m1"/>
          <w:rFonts w:asciiTheme="minorHAnsi" w:hAnsiTheme="minorHAnsi" w:cstheme="minorHAnsi"/>
          <w:sz w:val="18"/>
          <w:szCs w:val="20"/>
        </w:rPr>
        <w:br w:type="page"/>
      </w:r>
    </w:p>
    <w:p w14:paraId="48B98F1E" w14:textId="77777777" w:rsidR="00EE0D72" w:rsidRDefault="00EE0D72" w:rsidP="00CE3F8C">
      <w:pPr>
        <w:pStyle w:val="Ttulo2"/>
      </w:pPr>
      <w:bookmarkStart w:id="79" w:name="_Toc335818857"/>
      <w:bookmarkStart w:id="80" w:name="_Toc335830636"/>
      <w:bookmarkStart w:id="81" w:name="_Toc335831238"/>
      <w:bookmarkStart w:id="82" w:name="_Toc350331784"/>
      <w:r w:rsidRPr="00A166EC">
        <w:lastRenderedPageBreak/>
        <w:t xml:space="preserve">Objetos de </w:t>
      </w:r>
      <w:r>
        <w:t>Saída</w:t>
      </w:r>
      <w:bookmarkEnd w:id="79"/>
      <w:bookmarkEnd w:id="80"/>
      <w:bookmarkEnd w:id="81"/>
      <w:bookmarkEnd w:id="82"/>
    </w:p>
    <w:p w14:paraId="48B98F1F" w14:textId="77777777" w:rsidR="00963831" w:rsidRPr="00963831" w:rsidRDefault="00963831" w:rsidP="008E59C7">
      <w:pPr>
        <w:pStyle w:val="Ttulo3"/>
        <w:rPr>
          <w:szCs w:val="18"/>
        </w:rPr>
      </w:pPr>
      <w:bookmarkStart w:id="83" w:name="_Toc335818859"/>
      <w:bookmarkStart w:id="84" w:name="_Toc335830638"/>
      <w:bookmarkStart w:id="85" w:name="_Toc335831240"/>
      <w:bookmarkStart w:id="86" w:name="_Toc350331785"/>
      <w:r w:rsidRPr="00963831">
        <w:t>PacoteServicoVoOut</w:t>
      </w:r>
      <w:bookmarkEnd w:id="83"/>
      <w:bookmarkEnd w:id="84"/>
      <w:bookmarkEnd w:id="85"/>
      <w:bookmarkEnd w:id="86"/>
    </w:p>
    <w:p w14:paraId="48B98F20" w14:textId="77777777" w:rsidR="00E74F79" w:rsidRDefault="00E74F79" w:rsidP="00B163E5">
      <w:pPr>
        <w:pStyle w:val="Corpodetexto"/>
        <w:ind w:left="357"/>
        <w:rPr>
          <w:color w:val="990000"/>
        </w:rPr>
      </w:pPr>
      <w:r w:rsidRPr="00947683">
        <w:rPr>
          <w:b/>
          <w:color w:val="990000"/>
        </w:rPr>
        <w:t>indicadorResidencial</w:t>
      </w:r>
      <w:r>
        <w:rPr>
          <w:color w:val="990000"/>
        </w:rPr>
        <w:t xml:space="preserve">: </w:t>
      </w:r>
      <w:r w:rsidRPr="00C043A6">
        <w:t>Indicador Residencial</w:t>
      </w:r>
    </w:p>
    <w:p w14:paraId="48B98F21" w14:textId="77777777" w:rsidR="00E74F79" w:rsidRDefault="00E74F79" w:rsidP="00B163E5">
      <w:pPr>
        <w:pStyle w:val="Corpodetexto"/>
        <w:ind w:left="357"/>
      </w:pPr>
      <w:r>
        <w:t>STRING</w:t>
      </w:r>
    </w:p>
    <w:p w14:paraId="48B98F22" w14:textId="77777777" w:rsidR="00E74F79" w:rsidRDefault="00E74F79" w:rsidP="00B163E5">
      <w:pPr>
        <w:pStyle w:val="Corpodetexto"/>
        <w:ind w:left="357"/>
        <w:rPr>
          <w:b/>
          <w:color w:val="990000"/>
        </w:rPr>
      </w:pPr>
    </w:p>
    <w:p w14:paraId="48B98F23" w14:textId="77777777" w:rsidR="00EE0D72" w:rsidRDefault="00EE0D72" w:rsidP="00B163E5">
      <w:pPr>
        <w:pStyle w:val="Corpodetexto"/>
        <w:ind w:left="357"/>
        <w:rPr>
          <w:color w:val="990000"/>
        </w:rPr>
      </w:pPr>
      <w:r w:rsidRPr="00947683">
        <w:rPr>
          <w:b/>
          <w:color w:val="990000"/>
        </w:rPr>
        <w:t>listaClausulas:</w:t>
      </w:r>
      <w:r>
        <w:rPr>
          <w:color w:val="990000"/>
        </w:rPr>
        <w:t xml:space="preserve"> </w:t>
      </w:r>
      <w:r w:rsidRPr="00C043A6">
        <w:t>Cl</w:t>
      </w:r>
      <w:r w:rsidR="009D67AC">
        <w:t>á</w:t>
      </w:r>
      <w:r w:rsidRPr="00C043A6">
        <w:t>usulas</w:t>
      </w:r>
    </w:p>
    <w:p w14:paraId="48B98F24" w14:textId="77777777" w:rsidR="00EE0D72" w:rsidRDefault="00EE0D72" w:rsidP="00B163E5">
      <w:pPr>
        <w:pStyle w:val="Corpodetexto"/>
        <w:ind w:left="357"/>
        <w:rPr>
          <w:b/>
          <w:i/>
        </w:rPr>
      </w:pPr>
      <w:r w:rsidRPr="00B85561">
        <w:rPr>
          <w:b/>
          <w:i/>
        </w:rPr>
        <w:t>List&lt;ClausulasVo&gt;</w:t>
      </w:r>
    </w:p>
    <w:p w14:paraId="48B98F25" w14:textId="77777777" w:rsidR="00B85561" w:rsidRDefault="00B85561" w:rsidP="004D1305">
      <w:pPr>
        <w:pStyle w:val="Ttulo4"/>
      </w:pPr>
      <w:bookmarkStart w:id="87" w:name="_Toc335818862"/>
      <w:bookmarkStart w:id="88" w:name="_Toc335830641"/>
      <w:bookmarkStart w:id="89" w:name="_Toc335831243"/>
      <w:bookmarkStart w:id="90" w:name="_Toc350331786"/>
      <w:r w:rsidRPr="00963831">
        <w:t>ClausulasVo</w:t>
      </w:r>
      <w:bookmarkEnd w:id="87"/>
      <w:bookmarkEnd w:id="88"/>
      <w:bookmarkEnd w:id="89"/>
      <w:bookmarkEnd w:id="90"/>
    </w:p>
    <w:p w14:paraId="48B98F26" w14:textId="77777777" w:rsidR="00B85561" w:rsidRDefault="00B85561" w:rsidP="00B85561">
      <w:pPr>
        <w:pStyle w:val="Corpodetexto"/>
        <w:ind w:left="709"/>
        <w:rPr>
          <w:color w:val="990000"/>
        </w:rPr>
      </w:pPr>
      <w:r w:rsidRPr="00947683">
        <w:rPr>
          <w:b/>
          <w:color w:val="990000"/>
        </w:rPr>
        <w:t>cdClausula:</w:t>
      </w:r>
      <w:r>
        <w:rPr>
          <w:color w:val="990000"/>
        </w:rPr>
        <w:t xml:space="preserve"> </w:t>
      </w:r>
      <w:r w:rsidRPr="00C33690">
        <w:t>Código da Cláusula</w:t>
      </w:r>
    </w:p>
    <w:p w14:paraId="48B98F27" w14:textId="77777777" w:rsidR="00B85561" w:rsidRDefault="00B85561" w:rsidP="00B85561">
      <w:pPr>
        <w:pStyle w:val="Corpodetexto"/>
        <w:ind w:left="709"/>
      </w:pPr>
      <w:r>
        <w:t>INTEIRO</w:t>
      </w:r>
    </w:p>
    <w:p w14:paraId="48B98F28" w14:textId="77777777" w:rsidR="00B85561" w:rsidRDefault="00B85561" w:rsidP="00B85561">
      <w:pPr>
        <w:pStyle w:val="Corpodetexto"/>
        <w:ind w:left="709"/>
        <w:rPr>
          <w:rFonts w:ascii="Calibri" w:hAnsi="Calibri" w:cs="Calibri"/>
          <w:sz w:val="18"/>
          <w:szCs w:val="18"/>
          <w:u w:val="single"/>
        </w:rPr>
      </w:pPr>
    </w:p>
    <w:p w14:paraId="48B98F29" w14:textId="77777777" w:rsidR="00B85561" w:rsidRDefault="00B85561" w:rsidP="00B85561">
      <w:pPr>
        <w:pStyle w:val="Corpodetexto"/>
        <w:ind w:left="709"/>
        <w:rPr>
          <w:color w:val="990000"/>
        </w:rPr>
      </w:pPr>
      <w:r w:rsidRPr="00947683">
        <w:rPr>
          <w:b/>
          <w:color w:val="990000"/>
        </w:rPr>
        <w:t>cdTipo:</w:t>
      </w:r>
      <w:r>
        <w:rPr>
          <w:color w:val="990000"/>
        </w:rPr>
        <w:t xml:space="preserve"> </w:t>
      </w:r>
      <w:r w:rsidRPr="00C33690">
        <w:t>Código do Tipo da Cláusula</w:t>
      </w:r>
    </w:p>
    <w:p w14:paraId="48B98F2A" w14:textId="77777777" w:rsidR="00B85561" w:rsidRDefault="00B85561" w:rsidP="00B85561">
      <w:pPr>
        <w:pStyle w:val="Corpodetexto"/>
        <w:ind w:left="709"/>
      </w:pPr>
      <w:r>
        <w:t>INTEIRO</w:t>
      </w:r>
    </w:p>
    <w:p w14:paraId="48B98F2B" w14:textId="77777777" w:rsidR="00B85561" w:rsidRPr="00C33690" w:rsidRDefault="00B85561" w:rsidP="00B85561">
      <w:pPr>
        <w:pStyle w:val="Corpodetexto"/>
        <w:ind w:left="709"/>
      </w:pPr>
      <w:r w:rsidRPr="00C33690">
        <w:t>1 - Assistência Dia e Noite</w:t>
      </w:r>
      <w:r>
        <w:t xml:space="preserve"> / </w:t>
      </w:r>
      <w:r w:rsidRPr="00C33690">
        <w:t>2 - Carro Reserva</w:t>
      </w:r>
      <w:r>
        <w:t xml:space="preserve"> / </w:t>
      </w:r>
      <w:r w:rsidRPr="00C33690">
        <w:t>3 - Vidros</w:t>
      </w:r>
    </w:p>
    <w:p w14:paraId="48B98F2C" w14:textId="77777777" w:rsidR="00B85561" w:rsidRDefault="00B85561" w:rsidP="00B85561">
      <w:pPr>
        <w:pStyle w:val="Corpodetexto"/>
        <w:ind w:left="709"/>
        <w:rPr>
          <w:rFonts w:ascii="Calibri" w:hAnsi="Calibri" w:cs="Calibri"/>
          <w:sz w:val="18"/>
          <w:szCs w:val="18"/>
          <w:u w:val="single"/>
        </w:rPr>
      </w:pPr>
    </w:p>
    <w:p w14:paraId="48B98F2D" w14:textId="77777777" w:rsidR="00B85561" w:rsidRDefault="00B85561" w:rsidP="00B85561">
      <w:pPr>
        <w:pStyle w:val="Corpodetexto"/>
        <w:ind w:left="709"/>
        <w:rPr>
          <w:color w:val="990000"/>
        </w:rPr>
      </w:pPr>
      <w:r w:rsidRPr="00947683">
        <w:rPr>
          <w:b/>
          <w:color w:val="990000"/>
        </w:rPr>
        <w:t>dsClausula:</w:t>
      </w:r>
      <w:r>
        <w:rPr>
          <w:color w:val="990000"/>
        </w:rPr>
        <w:t xml:space="preserve"> </w:t>
      </w:r>
      <w:r w:rsidRPr="00C33690">
        <w:t>Descrição da Cláusula</w:t>
      </w:r>
    </w:p>
    <w:p w14:paraId="48B98F2E" w14:textId="77777777" w:rsidR="00B85561" w:rsidRDefault="00B85561" w:rsidP="00B85561">
      <w:pPr>
        <w:pStyle w:val="Corpodetexto"/>
        <w:ind w:left="709"/>
      </w:pPr>
      <w:r>
        <w:t>STRING</w:t>
      </w:r>
    </w:p>
    <w:p w14:paraId="48B98F2F" w14:textId="77777777" w:rsidR="00B85561" w:rsidRDefault="00B85561" w:rsidP="00B85561">
      <w:pPr>
        <w:pStyle w:val="Corpodetexto"/>
        <w:ind w:left="709"/>
        <w:rPr>
          <w:color w:val="990000"/>
        </w:rPr>
      </w:pPr>
    </w:p>
    <w:p w14:paraId="48B98F30" w14:textId="77777777" w:rsidR="00B85561" w:rsidRPr="009B70E2" w:rsidRDefault="00B85561" w:rsidP="00B85561">
      <w:pPr>
        <w:pStyle w:val="Corpodetexto"/>
        <w:ind w:left="709"/>
        <w:rPr>
          <w:color w:val="990000"/>
        </w:rPr>
      </w:pPr>
      <w:r w:rsidRPr="009B70E2">
        <w:rPr>
          <w:b/>
          <w:color w:val="990000"/>
        </w:rPr>
        <w:t>flBasica:</w:t>
      </w:r>
      <w:r w:rsidRPr="009B70E2">
        <w:rPr>
          <w:color w:val="990000"/>
        </w:rPr>
        <w:t xml:space="preserve"> </w:t>
      </w:r>
      <w:r w:rsidRPr="009B70E2">
        <w:t>Indicativo de Cláusula</w:t>
      </w:r>
    </w:p>
    <w:p w14:paraId="48B98F31" w14:textId="77777777" w:rsidR="00B85561" w:rsidRPr="009B70E2" w:rsidRDefault="00B85561" w:rsidP="00B85561">
      <w:pPr>
        <w:pStyle w:val="Corpodetexto"/>
        <w:ind w:left="709"/>
      </w:pPr>
      <w:r w:rsidRPr="009B70E2">
        <w:t>STRING</w:t>
      </w:r>
    </w:p>
    <w:p w14:paraId="48B98F32" w14:textId="77777777" w:rsidR="00B85561" w:rsidRPr="00C33690" w:rsidRDefault="00B85561" w:rsidP="00B85561">
      <w:pPr>
        <w:pStyle w:val="Corpodetexto"/>
        <w:ind w:left="709"/>
      </w:pPr>
      <w:r w:rsidRPr="009B70E2">
        <w:t>B – Cláusula básica / O – Cláusula opcional</w:t>
      </w:r>
    </w:p>
    <w:p w14:paraId="48B98F33" w14:textId="77777777" w:rsidR="00B85561" w:rsidRDefault="00B85561" w:rsidP="00B85561">
      <w:pPr>
        <w:pStyle w:val="Corpodetexto"/>
        <w:ind w:left="709"/>
        <w:rPr>
          <w:b/>
          <w:color w:val="990000"/>
        </w:rPr>
      </w:pPr>
    </w:p>
    <w:p w14:paraId="48B98F34" w14:textId="77777777" w:rsidR="00B85561" w:rsidRDefault="00B85561" w:rsidP="00B85561">
      <w:pPr>
        <w:pStyle w:val="Corpodetexto"/>
        <w:ind w:left="709"/>
        <w:rPr>
          <w:color w:val="990000"/>
        </w:rPr>
      </w:pPr>
      <w:r w:rsidRPr="00947683">
        <w:rPr>
          <w:b/>
          <w:color w:val="990000"/>
        </w:rPr>
        <w:t>prClausula:</w:t>
      </w:r>
      <w:r>
        <w:rPr>
          <w:color w:val="990000"/>
        </w:rPr>
        <w:t xml:space="preserve"> </w:t>
      </w:r>
      <w:r w:rsidRPr="003F79D7">
        <w:t>Valor Cl</w:t>
      </w:r>
      <w:r w:rsidR="00132364">
        <w:t>á</w:t>
      </w:r>
      <w:r w:rsidRPr="003F79D7">
        <w:t>usula</w:t>
      </w:r>
    </w:p>
    <w:p w14:paraId="48B98F35" w14:textId="77777777" w:rsidR="00B85561" w:rsidRDefault="00B85561" w:rsidP="00B85561">
      <w:pPr>
        <w:pStyle w:val="Corpodetexto"/>
        <w:ind w:left="709"/>
      </w:pPr>
      <w:r>
        <w:t>DOUBLE</w:t>
      </w:r>
    </w:p>
    <w:p w14:paraId="48B98F36" w14:textId="77777777" w:rsidR="00B85561" w:rsidRDefault="00B85561" w:rsidP="00B85561">
      <w:pPr>
        <w:pStyle w:val="Corpodetexto"/>
        <w:ind w:left="709"/>
      </w:pPr>
      <w:r w:rsidRPr="00C33690">
        <w:t xml:space="preserve">S </w:t>
      </w:r>
      <w:r>
        <w:t>–</w:t>
      </w:r>
      <w:r w:rsidRPr="00C33690">
        <w:t xml:space="preserve"> Cláusula básica</w:t>
      </w:r>
      <w:r>
        <w:t xml:space="preserve"> / </w:t>
      </w:r>
      <w:r w:rsidRPr="00C33690">
        <w:t xml:space="preserve">N </w:t>
      </w:r>
      <w:r>
        <w:t>–</w:t>
      </w:r>
      <w:r w:rsidRPr="00C33690">
        <w:t xml:space="preserve"> Cláusula opcional</w:t>
      </w:r>
    </w:p>
    <w:p w14:paraId="48B98F37" w14:textId="77777777" w:rsidR="00457EC1" w:rsidRDefault="00457EC1" w:rsidP="00B85561">
      <w:pPr>
        <w:pStyle w:val="Corpodetexto"/>
        <w:ind w:left="709"/>
      </w:pPr>
    </w:p>
    <w:p w14:paraId="48B98F38" w14:textId="77777777" w:rsidR="00EE0D72" w:rsidRPr="00B85561" w:rsidRDefault="00EE0D72" w:rsidP="00B163E5">
      <w:pPr>
        <w:pStyle w:val="Corpodetexto"/>
        <w:ind w:left="357"/>
        <w:rPr>
          <w:rFonts w:cs="Arial"/>
          <w:szCs w:val="18"/>
          <w:u w:val="single"/>
        </w:rPr>
      </w:pPr>
    </w:p>
    <w:p w14:paraId="48B98F39" w14:textId="77777777" w:rsidR="00EE0D72" w:rsidRDefault="00EE0D72" w:rsidP="00B163E5">
      <w:pPr>
        <w:pStyle w:val="Corpodetexto"/>
        <w:ind w:left="357"/>
        <w:rPr>
          <w:color w:val="990000"/>
        </w:rPr>
      </w:pPr>
      <w:r w:rsidRPr="00947683">
        <w:rPr>
          <w:b/>
          <w:color w:val="990000"/>
        </w:rPr>
        <w:t>listaLmiResidencial:</w:t>
      </w:r>
      <w:r>
        <w:rPr>
          <w:color w:val="990000"/>
        </w:rPr>
        <w:t xml:space="preserve"> </w:t>
      </w:r>
      <w:r w:rsidRPr="00C043A6">
        <w:t>L</w:t>
      </w:r>
      <w:r w:rsidR="00132364">
        <w:t>MI</w:t>
      </w:r>
      <w:r w:rsidRPr="00C043A6">
        <w:t>'s Residencial</w:t>
      </w:r>
    </w:p>
    <w:p w14:paraId="48B98F3A" w14:textId="77777777" w:rsidR="00EE0D72" w:rsidRDefault="00EE0D72" w:rsidP="00B163E5">
      <w:pPr>
        <w:pStyle w:val="Corpodetexto"/>
        <w:ind w:left="357"/>
        <w:rPr>
          <w:b/>
          <w:i/>
        </w:rPr>
      </w:pPr>
      <w:r w:rsidRPr="00B85561">
        <w:rPr>
          <w:b/>
          <w:i/>
        </w:rPr>
        <w:t>List&lt;LmiResidencialVO&gt;</w:t>
      </w:r>
    </w:p>
    <w:p w14:paraId="48B98F3B" w14:textId="77777777" w:rsidR="00963831" w:rsidRDefault="00963831" w:rsidP="004D1305">
      <w:pPr>
        <w:pStyle w:val="Ttulo4"/>
      </w:pPr>
      <w:bookmarkStart w:id="91" w:name="_Toc335818865"/>
      <w:bookmarkStart w:id="92" w:name="_Toc335830644"/>
      <w:bookmarkStart w:id="93" w:name="_Toc335831246"/>
      <w:bookmarkStart w:id="94" w:name="_Toc350331787"/>
      <w:r w:rsidRPr="00963831">
        <w:t>LmiResidencialVO</w:t>
      </w:r>
      <w:bookmarkEnd w:id="91"/>
      <w:bookmarkEnd w:id="92"/>
      <w:bookmarkEnd w:id="93"/>
      <w:bookmarkEnd w:id="94"/>
    </w:p>
    <w:p w14:paraId="48B98F3C" w14:textId="77777777" w:rsidR="00EE0D72" w:rsidRDefault="00EE0D72" w:rsidP="00B85561">
      <w:pPr>
        <w:pStyle w:val="Corpodetexto"/>
        <w:ind w:left="709"/>
        <w:rPr>
          <w:color w:val="990000"/>
        </w:rPr>
      </w:pPr>
      <w:r w:rsidRPr="00947683">
        <w:rPr>
          <w:b/>
          <w:color w:val="990000"/>
        </w:rPr>
        <w:t>codigoOpcao:</w:t>
      </w:r>
      <w:r>
        <w:rPr>
          <w:color w:val="990000"/>
        </w:rPr>
        <w:t xml:space="preserve"> </w:t>
      </w:r>
      <w:r w:rsidRPr="00C33690">
        <w:t>Código</w:t>
      </w:r>
      <w:r>
        <w:t xml:space="preserve"> da Op</w:t>
      </w:r>
      <w:r w:rsidRPr="00C33690">
        <w:t>ção</w:t>
      </w:r>
    </w:p>
    <w:p w14:paraId="48B98F3D" w14:textId="77777777" w:rsidR="00EE0D72" w:rsidRDefault="00EE0D72" w:rsidP="00B85561">
      <w:pPr>
        <w:pStyle w:val="Corpodetexto"/>
        <w:ind w:left="709"/>
      </w:pPr>
      <w:r>
        <w:t>INTEIRO</w:t>
      </w:r>
    </w:p>
    <w:p w14:paraId="48B98F3E" w14:textId="77777777" w:rsidR="00EE0D72" w:rsidRDefault="00EE0D72" w:rsidP="00B85561">
      <w:pPr>
        <w:pStyle w:val="Corpodetexto"/>
        <w:ind w:left="709"/>
        <w:rPr>
          <w:rFonts w:ascii="Calibri" w:hAnsi="Calibri" w:cs="Calibri"/>
          <w:sz w:val="18"/>
          <w:szCs w:val="18"/>
          <w:u w:val="single"/>
        </w:rPr>
      </w:pPr>
    </w:p>
    <w:p w14:paraId="48B98F3F" w14:textId="77777777" w:rsidR="00EE0D72" w:rsidRDefault="00EE0D72" w:rsidP="00B85561">
      <w:pPr>
        <w:pStyle w:val="Corpodetexto"/>
        <w:ind w:left="709"/>
        <w:rPr>
          <w:color w:val="990000"/>
        </w:rPr>
      </w:pPr>
      <w:r w:rsidRPr="00947683">
        <w:rPr>
          <w:b/>
          <w:color w:val="990000"/>
        </w:rPr>
        <w:t>lmiIre:</w:t>
      </w:r>
      <w:r>
        <w:rPr>
          <w:color w:val="990000"/>
        </w:rPr>
        <w:t xml:space="preserve"> </w:t>
      </w:r>
      <w:r w:rsidR="00DB1B00" w:rsidRPr="00C553B3">
        <w:rPr>
          <w:rFonts w:cs="Calibri"/>
          <w:color w:val="000000"/>
          <w:szCs w:val="20"/>
        </w:rPr>
        <w:t>Valor de LMI</w:t>
      </w:r>
      <w:r w:rsidRPr="00C33690">
        <w:t xml:space="preserve"> Incêndio, Raio e Explosão</w:t>
      </w:r>
    </w:p>
    <w:p w14:paraId="48B98F40" w14:textId="77777777" w:rsidR="00EE0D72" w:rsidRDefault="00EE0D72" w:rsidP="00B85561">
      <w:pPr>
        <w:pStyle w:val="Corpodetexto"/>
        <w:ind w:left="709"/>
      </w:pPr>
      <w:r>
        <w:t>DOUBLE</w:t>
      </w:r>
    </w:p>
    <w:p w14:paraId="48B98F41" w14:textId="77777777" w:rsidR="00EE0D72" w:rsidRPr="009A6DCD" w:rsidRDefault="00EE0D72" w:rsidP="00B85561">
      <w:pPr>
        <w:pStyle w:val="Corpodetexto"/>
        <w:ind w:left="709"/>
      </w:pPr>
      <w:r w:rsidRPr="009A6DCD">
        <w:t>OBRIGAT</w:t>
      </w:r>
      <w:r w:rsidR="00132364">
        <w:t>Ó</w:t>
      </w:r>
      <w:r w:rsidRPr="009A6DCD">
        <w:t>RIO</w:t>
      </w:r>
    </w:p>
    <w:p w14:paraId="48B98F42" w14:textId="77777777" w:rsidR="00EE0D72" w:rsidRDefault="00EE0D72" w:rsidP="00B85561">
      <w:pPr>
        <w:pStyle w:val="Corpodetexto"/>
        <w:ind w:left="709"/>
        <w:rPr>
          <w:rFonts w:ascii="Calibri" w:hAnsi="Calibri" w:cs="Calibri"/>
          <w:sz w:val="18"/>
          <w:szCs w:val="18"/>
          <w:u w:val="single"/>
        </w:rPr>
      </w:pPr>
    </w:p>
    <w:p w14:paraId="48B98F43" w14:textId="77777777" w:rsidR="00804251" w:rsidRDefault="00804251" w:rsidP="00B85561">
      <w:pPr>
        <w:pStyle w:val="Corpodetexto"/>
        <w:ind w:left="709"/>
        <w:rPr>
          <w:color w:val="990000"/>
        </w:rPr>
      </w:pPr>
      <w:r w:rsidRPr="00947683">
        <w:rPr>
          <w:b/>
          <w:color w:val="990000"/>
        </w:rPr>
        <w:t>lmiPerdaRenda:</w:t>
      </w:r>
      <w:r>
        <w:rPr>
          <w:color w:val="990000"/>
        </w:rPr>
        <w:t xml:space="preserve"> </w:t>
      </w:r>
      <w:r w:rsidR="00DB1B00" w:rsidRPr="00C553B3">
        <w:rPr>
          <w:rFonts w:cs="Calibri"/>
          <w:color w:val="000000"/>
          <w:szCs w:val="20"/>
        </w:rPr>
        <w:t>Valor de LMI</w:t>
      </w:r>
      <w:r w:rsidRPr="009A6DCD">
        <w:t xml:space="preserve"> Perd</w:t>
      </w:r>
      <w:r w:rsidR="008633D4">
        <w:t>a</w:t>
      </w:r>
      <w:r w:rsidRPr="009A6DCD">
        <w:t xml:space="preserve"> Renda</w:t>
      </w:r>
    </w:p>
    <w:p w14:paraId="48B98F44" w14:textId="77777777" w:rsidR="00804251" w:rsidRDefault="00804251" w:rsidP="00B85561">
      <w:pPr>
        <w:pStyle w:val="Corpodetexto"/>
        <w:ind w:left="709"/>
      </w:pPr>
      <w:r>
        <w:t>DOUBLE</w:t>
      </w:r>
    </w:p>
    <w:p w14:paraId="48B98F45" w14:textId="77777777" w:rsidR="00A67C00" w:rsidRDefault="00A67C00" w:rsidP="00B85561">
      <w:pPr>
        <w:pStyle w:val="Corpodetexto"/>
        <w:ind w:left="709"/>
        <w:rPr>
          <w:b/>
          <w:color w:val="990000"/>
        </w:rPr>
      </w:pPr>
    </w:p>
    <w:p w14:paraId="48B98F46" w14:textId="77777777" w:rsidR="00BC2409" w:rsidRDefault="00BC2409" w:rsidP="00B85561">
      <w:pPr>
        <w:pStyle w:val="Corpodetexto"/>
        <w:ind w:left="709"/>
        <w:rPr>
          <w:b/>
          <w:color w:val="990000"/>
        </w:rPr>
      </w:pPr>
    </w:p>
    <w:p w14:paraId="48B98F47" w14:textId="77777777" w:rsidR="00804251" w:rsidRDefault="00804251" w:rsidP="00B85561">
      <w:pPr>
        <w:pStyle w:val="Corpodetexto"/>
        <w:ind w:left="709"/>
        <w:rPr>
          <w:color w:val="990000"/>
        </w:rPr>
      </w:pPr>
      <w:r w:rsidRPr="00947683">
        <w:rPr>
          <w:b/>
          <w:color w:val="990000"/>
        </w:rPr>
        <w:lastRenderedPageBreak/>
        <w:t>lmiRcFamiliar:</w:t>
      </w:r>
      <w:r>
        <w:rPr>
          <w:color w:val="990000"/>
        </w:rPr>
        <w:t xml:space="preserve"> </w:t>
      </w:r>
      <w:r w:rsidR="00DB1B00" w:rsidRPr="00C553B3">
        <w:rPr>
          <w:rFonts w:cs="Calibri"/>
          <w:color w:val="000000"/>
          <w:szCs w:val="20"/>
        </w:rPr>
        <w:t>Valor de LMI risco familiar</w:t>
      </w:r>
    </w:p>
    <w:p w14:paraId="48B98F48" w14:textId="77777777" w:rsidR="00804251" w:rsidRDefault="00804251" w:rsidP="00B85561">
      <w:pPr>
        <w:pStyle w:val="Corpodetexto"/>
        <w:ind w:left="709"/>
      </w:pPr>
      <w:r>
        <w:t>DOUBLE</w:t>
      </w:r>
    </w:p>
    <w:p w14:paraId="48B98F49" w14:textId="77777777" w:rsidR="00611E1F" w:rsidRDefault="00611E1F" w:rsidP="00B85561">
      <w:pPr>
        <w:pStyle w:val="Corpodetexto"/>
        <w:ind w:left="709"/>
        <w:rPr>
          <w:b/>
          <w:color w:val="990000"/>
        </w:rPr>
      </w:pPr>
    </w:p>
    <w:p w14:paraId="48B98F4A" w14:textId="77777777" w:rsidR="00DB1B00" w:rsidRPr="00DB1B00" w:rsidRDefault="00EE0D72" w:rsidP="00B85561">
      <w:pPr>
        <w:pStyle w:val="Corpodetexto"/>
        <w:ind w:left="709"/>
      </w:pPr>
      <w:r w:rsidRPr="00947683">
        <w:rPr>
          <w:b/>
          <w:color w:val="990000"/>
        </w:rPr>
        <w:t>lmiVendAval:</w:t>
      </w:r>
      <w:r>
        <w:rPr>
          <w:color w:val="990000"/>
        </w:rPr>
        <w:t xml:space="preserve"> </w:t>
      </w:r>
      <w:r w:rsidR="00DB1B00" w:rsidRPr="00C553B3">
        <w:rPr>
          <w:rFonts w:cs="Calibri"/>
          <w:color w:val="000000"/>
          <w:szCs w:val="20"/>
        </w:rPr>
        <w:t>Valor de LMI venda avaliação</w:t>
      </w:r>
    </w:p>
    <w:p w14:paraId="48B98F4B" w14:textId="77777777" w:rsidR="00EE0D72" w:rsidRDefault="00EE0D72" w:rsidP="00B85561">
      <w:pPr>
        <w:pStyle w:val="Corpodetexto"/>
        <w:ind w:left="709"/>
      </w:pPr>
      <w:r>
        <w:t>DOUBLE</w:t>
      </w:r>
    </w:p>
    <w:p w14:paraId="48B98F4C" w14:textId="77777777" w:rsidR="00EE0D72" w:rsidRPr="00947683" w:rsidRDefault="00EE0D72" w:rsidP="00B85561">
      <w:pPr>
        <w:pStyle w:val="Corpodetexto"/>
        <w:ind w:left="709"/>
        <w:rPr>
          <w:b/>
          <w:szCs w:val="18"/>
          <w:u w:val="single"/>
        </w:rPr>
      </w:pPr>
    </w:p>
    <w:p w14:paraId="48B98F4D" w14:textId="77777777" w:rsidR="00EE0D72" w:rsidRDefault="00EE0D72" w:rsidP="00B85561">
      <w:pPr>
        <w:pStyle w:val="Corpodetexto"/>
        <w:ind w:left="709"/>
        <w:rPr>
          <w:color w:val="990000"/>
        </w:rPr>
      </w:pPr>
      <w:r w:rsidRPr="00947683">
        <w:rPr>
          <w:b/>
          <w:color w:val="990000"/>
        </w:rPr>
        <w:t>vlrAssistResid:</w:t>
      </w:r>
      <w:r>
        <w:rPr>
          <w:color w:val="990000"/>
        </w:rPr>
        <w:t xml:space="preserve"> </w:t>
      </w:r>
      <w:r>
        <w:t xml:space="preserve">Valor </w:t>
      </w:r>
      <w:r w:rsidR="00782022">
        <w:t xml:space="preserve">da </w:t>
      </w:r>
      <w:r w:rsidRPr="009A6DCD">
        <w:t>Assistência Residencial</w:t>
      </w:r>
    </w:p>
    <w:p w14:paraId="48B98F4E" w14:textId="77777777" w:rsidR="00EE0D72" w:rsidRDefault="00EE0D72" w:rsidP="00B85561">
      <w:pPr>
        <w:pStyle w:val="Corpodetexto"/>
        <w:ind w:left="709"/>
      </w:pPr>
      <w:r>
        <w:t>DOUBLE</w:t>
      </w:r>
    </w:p>
    <w:p w14:paraId="48B98F4F" w14:textId="77777777" w:rsidR="00931012" w:rsidRDefault="00931012" w:rsidP="00B85561">
      <w:pPr>
        <w:pStyle w:val="Corpodetexto"/>
        <w:ind w:left="352"/>
      </w:pPr>
    </w:p>
    <w:p w14:paraId="48B98F50" w14:textId="77777777" w:rsidR="00804251" w:rsidRDefault="00DB1B00" w:rsidP="00B85561">
      <w:pPr>
        <w:pStyle w:val="Corpodetexto"/>
        <w:ind w:left="709"/>
        <w:rPr>
          <w:color w:val="990000"/>
        </w:rPr>
      </w:pPr>
      <w:bookmarkStart w:id="95" w:name="_Toc335818866"/>
      <w:bookmarkStart w:id="96" w:name="_Toc335830645"/>
      <w:bookmarkStart w:id="97" w:name="_Toc335831247"/>
      <w:r>
        <w:rPr>
          <w:b/>
          <w:color w:val="990000"/>
        </w:rPr>
        <w:t>v</w:t>
      </w:r>
      <w:r w:rsidR="00804251" w:rsidRPr="00947683">
        <w:rPr>
          <w:b/>
          <w:color w:val="990000"/>
        </w:rPr>
        <w:t>lrCapitalizacao:</w:t>
      </w:r>
      <w:r w:rsidR="00804251">
        <w:rPr>
          <w:color w:val="990000"/>
        </w:rPr>
        <w:t xml:space="preserve"> </w:t>
      </w:r>
      <w:r w:rsidR="00804251" w:rsidRPr="009A6DCD">
        <w:t xml:space="preserve">Valor </w:t>
      </w:r>
      <w:r w:rsidR="00EC53E3">
        <w:t xml:space="preserve">de </w:t>
      </w:r>
      <w:r w:rsidR="00804251" w:rsidRPr="009A6DCD">
        <w:t>Capitalização</w:t>
      </w:r>
      <w:bookmarkEnd w:id="95"/>
      <w:bookmarkEnd w:id="96"/>
      <w:bookmarkEnd w:id="97"/>
    </w:p>
    <w:p w14:paraId="48B98F51" w14:textId="77777777" w:rsidR="0053350C" w:rsidRDefault="00212378" w:rsidP="00212378">
      <w:pPr>
        <w:pStyle w:val="Corpodetexto"/>
        <w:ind w:left="709"/>
      </w:pPr>
      <w:r>
        <w:t>DOUBLE</w:t>
      </w:r>
    </w:p>
    <w:p w14:paraId="48B98F52" w14:textId="77777777" w:rsidR="00E9168F" w:rsidRDefault="00E9168F">
      <w:pPr>
        <w:jc w:val="left"/>
        <w:rPr>
          <w:noProof/>
          <w:szCs w:val="16"/>
        </w:rPr>
      </w:pPr>
      <w:r>
        <w:rPr>
          <w:noProof/>
          <w:szCs w:val="16"/>
        </w:rPr>
        <w:br w:type="page"/>
      </w:r>
    </w:p>
    <w:p w14:paraId="48B98F53" w14:textId="77777777" w:rsidR="00EE0D72" w:rsidRPr="00EE0D72" w:rsidRDefault="00EE0D72" w:rsidP="008E59C7">
      <w:pPr>
        <w:pStyle w:val="Ttulo3"/>
      </w:pPr>
      <w:bookmarkStart w:id="98" w:name="_Toc335818867"/>
      <w:bookmarkStart w:id="99" w:name="_Toc335830646"/>
      <w:bookmarkStart w:id="100" w:name="_Toc335831248"/>
      <w:bookmarkStart w:id="101" w:name="_Toc350331788"/>
      <w:r w:rsidRPr="00EE0D72">
        <w:lastRenderedPageBreak/>
        <w:t>XML de Saída</w:t>
      </w:r>
      <w:bookmarkEnd w:id="98"/>
      <w:bookmarkEnd w:id="99"/>
      <w:bookmarkEnd w:id="100"/>
      <w:bookmarkEnd w:id="101"/>
    </w:p>
    <w:p w14:paraId="48B98F54" w14:textId="77777777" w:rsidR="00B50915" w:rsidRPr="00B50915" w:rsidRDefault="00B50915" w:rsidP="00212378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B50915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B50915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Envelope xmlns:soap="http://schemas.xmlsoap.org/soap/envelope/" xmlns:xsd="http://www.w3.org/2001/XMLSchema" xmlns:xsi="http://www.w3.org/2001/XMLSchema-instance"</w:t>
      </w:r>
      <w:r w:rsidRPr="00B50915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55" w14:textId="77777777" w:rsidR="00B50915" w:rsidRPr="00B50915" w:rsidRDefault="00B50915" w:rsidP="00212378">
      <w:pPr>
        <w:tabs>
          <w:tab w:val="left" w:pos="426"/>
        </w:tabs>
        <w:ind w:left="426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B50915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B50915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Body</w:t>
      </w:r>
      <w:r w:rsidRPr="00B50915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56" w14:textId="77777777" w:rsidR="00B50915" w:rsidRPr="009448C7" w:rsidRDefault="00B50915" w:rsidP="00212378">
      <w:pPr>
        <w:ind w:left="357" w:firstLine="210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9448C7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9448C7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buscaPacoteServicoResponse xmlns:ns1="http://services.controller.wsat.paol.bradseg.com.br"</w:t>
      </w:r>
      <w:r w:rsidRPr="009448C7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57" w14:textId="77777777" w:rsidR="00B50915" w:rsidRPr="009448C7" w:rsidRDefault="00B50915" w:rsidP="00212378">
      <w:pPr>
        <w:ind w:left="357" w:firstLine="352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9448C7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9448C7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out</w:t>
      </w:r>
      <w:r w:rsidRPr="009448C7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58" w14:textId="77777777" w:rsidR="00B50915" w:rsidRPr="009448C7" w:rsidRDefault="00B50915" w:rsidP="000E5842">
      <w:pPr>
        <w:ind w:left="357" w:firstLine="352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9448C7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9448C7">
        <w:rPr>
          <w:rFonts w:asciiTheme="minorHAnsi" w:hAnsiTheme="minorHAnsi" w:cstheme="minorHAnsi"/>
          <w:color w:val="C00000"/>
          <w:sz w:val="18"/>
          <w:szCs w:val="18"/>
          <w:lang w:val="en-US"/>
        </w:rPr>
        <w:t>indicadorResidencial xmlns="http://vo.model.calculoauto.paol.bradseg.com.br"</w:t>
      </w:r>
      <w:r w:rsidRPr="009448C7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  <w:r w:rsidRPr="009448C7">
        <w:rPr>
          <w:rFonts w:asciiTheme="minorHAnsi" w:hAnsiTheme="minorHAnsi" w:cstheme="minorHAnsi"/>
          <w:color w:val="C00000"/>
          <w:sz w:val="18"/>
          <w:szCs w:val="18"/>
          <w:lang w:val="en-US"/>
        </w:rPr>
        <w:t>S</w:t>
      </w:r>
      <w:r w:rsidRPr="009448C7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Pr="009448C7">
        <w:rPr>
          <w:rFonts w:asciiTheme="minorHAnsi" w:hAnsiTheme="minorHAnsi" w:cstheme="minorHAnsi"/>
          <w:color w:val="C00000"/>
          <w:sz w:val="18"/>
          <w:szCs w:val="18"/>
          <w:lang w:val="en-US"/>
        </w:rPr>
        <w:t>indicadorResidencial</w:t>
      </w:r>
      <w:r w:rsidRPr="009448C7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59" w14:textId="77777777" w:rsidR="0024607A" w:rsidRDefault="00B50915" w:rsidP="000E5842">
      <w:pPr>
        <w:ind w:left="357" w:firstLine="49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B50915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B50915">
        <w:rPr>
          <w:rFonts w:asciiTheme="minorHAnsi" w:hAnsiTheme="minorHAnsi" w:cstheme="minorHAnsi"/>
          <w:color w:val="C00000"/>
          <w:sz w:val="18"/>
          <w:szCs w:val="18"/>
        </w:rPr>
        <w:t>listaClausulas xmlns="http://vo.model.calculoauto.paol.bradseg.com.br"</w:t>
      </w:r>
      <w:r w:rsidRPr="00B50915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5A" w14:textId="77777777" w:rsidR="00B50915" w:rsidRPr="001F56C7" w:rsidRDefault="00B50915" w:rsidP="00212378">
      <w:pPr>
        <w:ind w:left="357" w:firstLine="77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5B" w14:textId="77777777" w:rsidR="00212378" w:rsidRDefault="00B50915" w:rsidP="00212378">
      <w:pPr>
        <w:ind w:left="357" w:firstLine="919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1F56C7">
        <w:rPr>
          <w:rFonts w:asciiTheme="minorHAnsi" w:hAnsiTheme="minorHAnsi" w:cstheme="minorHAnsi"/>
          <w:sz w:val="18"/>
          <w:szCs w:val="18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digo da Cl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usula 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5C" w14:textId="77777777" w:rsidR="00212378" w:rsidRDefault="00B50915" w:rsidP="00212378">
      <w:pPr>
        <w:ind w:left="127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1F56C7">
        <w:rPr>
          <w:rFonts w:asciiTheme="minorHAnsi" w:hAnsiTheme="minorHAnsi" w:cstheme="minorHAnsi"/>
          <w:sz w:val="18"/>
          <w:szCs w:val="18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digo do Tipo da Cl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usula 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5D" w14:textId="77777777" w:rsidR="00212378" w:rsidRDefault="00B50915" w:rsidP="00212378">
      <w:pPr>
        <w:ind w:left="127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1F56C7">
        <w:rPr>
          <w:rFonts w:asciiTheme="minorHAnsi" w:hAnsiTheme="minorHAnsi" w:cstheme="minorHAnsi"/>
          <w:sz w:val="18"/>
          <w:szCs w:val="18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Descri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o da Cl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usula 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5E" w14:textId="77777777" w:rsidR="00212378" w:rsidRDefault="00B50915" w:rsidP="00212378">
      <w:pPr>
        <w:ind w:left="127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 Indicativo de Cl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usula 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5F" w14:textId="77777777" w:rsidR="00776954" w:rsidRDefault="00B50915" w:rsidP="00212378">
      <w:pPr>
        <w:ind w:left="1276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1F56C7">
        <w:rPr>
          <w:rFonts w:asciiTheme="minorHAnsi" w:hAnsiTheme="minorHAnsi" w:cstheme="minorHAnsi"/>
          <w:sz w:val="18"/>
          <w:szCs w:val="18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Valor Cl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usula 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0" w14:textId="77777777" w:rsidR="00B50915" w:rsidRPr="00B50915" w:rsidRDefault="00B50915" w:rsidP="00212378">
      <w:pPr>
        <w:ind w:left="357" w:firstLine="77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B50915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50915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B50915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1" w14:textId="77777777" w:rsidR="001F56C7" w:rsidRPr="001F56C7" w:rsidRDefault="001F56C7" w:rsidP="00212378">
      <w:pPr>
        <w:ind w:left="357" w:firstLine="77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2" w14:textId="77777777" w:rsidR="00EF04C5" w:rsidRDefault="001F56C7" w:rsidP="00EF04C5">
      <w:pPr>
        <w:ind w:left="127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1F56C7">
        <w:rPr>
          <w:rFonts w:asciiTheme="minorHAnsi" w:hAnsiTheme="minorHAnsi" w:cstheme="minorHAnsi"/>
          <w:sz w:val="18"/>
          <w:szCs w:val="18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digo da Cl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usula 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3" w14:textId="77777777" w:rsidR="00EF04C5" w:rsidRDefault="001F56C7" w:rsidP="00EF04C5">
      <w:pPr>
        <w:ind w:left="127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1F56C7">
        <w:rPr>
          <w:rFonts w:asciiTheme="minorHAnsi" w:hAnsiTheme="minorHAnsi" w:cstheme="minorHAnsi"/>
          <w:sz w:val="18"/>
          <w:szCs w:val="18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digo do Tipo da Cl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usula 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4" w14:textId="77777777" w:rsidR="00EF04C5" w:rsidRDefault="001F56C7" w:rsidP="00EF04C5">
      <w:pPr>
        <w:ind w:left="127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1F56C7">
        <w:rPr>
          <w:rFonts w:asciiTheme="minorHAnsi" w:hAnsiTheme="minorHAnsi" w:cstheme="minorHAnsi"/>
          <w:sz w:val="18"/>
          <w:szCs w:val="18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Descri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o da Cl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usula 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5" w14:textId="77777777" w:rsidR="00EF04C5" w:rsidRDefault="001F56C7" w:rsidP="00EF04C5">
      <w:pPr>
        <w:ind w:left="127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 Indicativo de Cl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usula 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6" w14:textId="77777777" w:rsidR="00212378" w:rsidRDefault="001F56C7" w:rsidP="00EF04C5">
      <w:pPr>
        <w:ind w:left="1276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1F56C7">
        <w:rPr>
          <w:rFonts w:asciiTheme="minorHAnsi" w:hAnsiTheme="minorHAnsi" w:cstheme="minorHAnsi"/>
          <w:sz w:val="18"/>
          <w:szCs w:val="18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Valor Cl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usula 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7" w14:textId="77777777" w:rsidR="001F56C7" w:rsidRPr="00B50915" w:rsidRDefault="001F56C7" w:rsidP="00212378">
      <w:pPr>
        <w:ind w:left="357" w:firstLine="77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B50915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50915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B50915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8" w14:textId="77777777" w:rsidR="00B50915" w:rsidRPr="001F56C7" w:rsidRDefault="00B50915" w:rsidP="000E5842">
      <w:pPr>
        <w:ind w:left="357" w:firstLine="49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istaClausulas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9" w14:textId="77777777" w:rsidR="00067C21" w:rsidRDefault="00B50915" w:rsidP="000E5842">
      <w:pPr>
        <w:ind w:left="357" w:firstLine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istaLmiResidencial xmlns="http://vo.model.calculoauto.paol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A" w14:textId="77777777" w:rsidR="00067C21" w:rsidRDefault="00B50915" w:rsidP="00067C21">
      <w:pPr>
        <w:ind w:left="993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B" w14:textId="77777777" w:rsidR="00067C21" w:rsidRDefault="00B50915" w:rsidP="00067C21">
      <w:pPr>
        <w:ind w:left="113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1F56C7" w:rsidRPr="001F56C7">
        <w:t xml:space="preserve"> </w:t>
      </w:r>
      <w:r w:rsidR="001F56C7" w:rsidRPr="001F56C7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="001F56C7" w:rsidRPr="001F56C7">
        <w:rPr>
          <w:rFonts w:asciiTheme="minorHAnsi" w:hAnsiTheme="minorHAnsi" w:cstheme="minorHAnsi"/>
          <w:color w:val="0000FF"/>
          <w:sz w:val="18"/>
          <w:szCs w:val="18"/>
        </w:rPr>
        <w:t>digo da Op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="001F56C7" w:rsidRPr="001F56C7">
        <w:rPr>
          <w:rFonts w:asciiTheme="minorHAnsi" w:hAnsiTheme="minorHAnsi" w:cstheme="minorHAnsi"/>
          <w:color w:val="0000FF"/>
          <w:sz w:val="18"/>
          <w:szCs w:val="18"/>
        </w:rPr>
        <w:t xml:space="preserve">o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C" w14:textId="77777777" w:rsidR="00067C21" w:rsidRDefault="00B50915" w:rsidP="00067C21">
      <w:pPr>
        <w:ind w:left="113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Ire xmlns="http://vo.model.integracao.cpat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1F56C7">
        <w:rPr>
          <w:rFonts w:asciiTheme="minorHAnsi" w:hAnsiTheme="minorHAnsi" w:cstheme="minorHAnsi"/>
          <w:color w:val="0000FF"/>
          <w:sz w:val="18"/>
          <w:szCs w:val="18"/>
        </w:rPr>
        <w:t xml:space="preserve"> Valor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 xml:space="preserve"> de </w:t>
      </w:r>
      <w:r w:rsidR="001F56C7" w:rsidRPr="001F56C7">
        <w:rPr>
          <w:rFonts w:asciiTheme="minorHAnsi" w:hAnsiTheme="minorHAnsi" w:cstheme="minorHAnsi"/>
          <w:color w:val="0000FF"/>
          <w:sz w:val="18"/>
          <w:szCs w:val="18"/>
        </w:rPr>
        <w:t>LMI Inc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="001F56C7" w:rsidRPr="001F56C7">
        <w:rPr>
          <w:rFonts w:asciiTheme="minorHAnsi" w:hAnsiTheme="minorHAnsi" w:cstheme="minorHAnsi"/>
          <w:color w:val="0000FF"/>
          <w:sz w:val="18"/>
          <w:szCs w:val="18"/>
        </w:rPr>
        <w:t>ndio,</w:t>
      </w:r>
      <w:r w:rsidR="001F56C7">
        <w:rPr>
          <w:rFonts w:asciiTheme="minorHAnsi" w:hAnsiTheme="minorHAnsi" w:cstheme="minorHAnsi"/>
          <w:color w:val="0000FF"/>
          <w:sz w:val="18"/>
          <w:szCs w:val="18"/>
        </w:rPr>
        <w:t>Raio,</w:t>
      </w:r>
      <w:r w:rsidR="001F56C7" w:rsidRPr="001F56C7">
        <w:rPr>
          <w:rFonts w:asciiTheme="minorHAnsi" w:hAnsiTheme="minorHAnsi" w:cstheme="minorHAnsi"/>
          <w:color w:val="0000FF"/>
          <w:sz w:val="18"/>
          <w:szCs w:val="18"/>
        </w:rPr>
        <w:t>Explos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ã</w:t>
      </w:r>
      <w:r w:rsidR="001F56C7" w:rsidRPr="001F56C7">
        <w:rPr>
          <w:rFonts w:asciiTheme="minorHAnsi" w:hAnsiTheme="minorHAnsi" w:cstheme="minorHAnsi"/>
          <w:color w:val="0000FF"/>
          <w:sz w:val="18"/>
          <w:szCs w:val="18"/>
        </w:rPr>
        <w:t>o</w:t>
      </w:r>
      <w:r w:rsidR="001F56C7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Ire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D" w14:textId="77777777" w:rsidR="00067C21" w:rsidRDefault="00B50915" w:rsidP="00067C21">
      <w:pPr>
        <w:ind w:left="113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1F56C7" w:rsidRPr="001F56C7">
        <w:rPr>
          <w:rFonts w:asciiTheme="minorHAnsi" w:hAnsiTheme="minorHAnsi" w:cstheme="minorHAnsi"/>
          <w:color w:val="0000FF"/>
          <w:sz w:val="18"/>
          <w:szCs w:val="18"/>
        </w:rPr>
        <w:t>Valor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 xml:space="preserve"> de </w:t>
      </w:r>
      <w:r w:rsidR="001F56C7">
        <w:rPr>
          <w:rFonts w:asciiTheme="minorHAnsi" w:hAnsiTheme="minorHAnsi" w:cstheme="minorHAnsi"/>
          <w:color w:val="0000FF"/>
          <w:sz w:val="18"/>
          <w:szCs w:val="18"/>
        </w:rPr>
        <w:t>L</w:t>
      </w:r>
      <w:r w:rsidR="001F56C7" w:rsidRPr="001F56C7">
        <w:rPr>
          <w:rFonts w:asciiTheme="minorHAnsi" w:hAnsiTheme="minorHAnsi" w:cstheme="minorHAnsi"/>
          <w:color w:val="0000FF"/>
          <w:sz w:val="18"/>
          <w:szCs w:val="18"/>
        </w:rPr>
        <w:t>MI</w:t>
      </w:r>
      <w:r w:rsidR="001F56C7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="001F56C7" w:rsidRPr="001F56C7">
        <w:rPr>
          <w:rFonts w:asciiTheme="minorHAnsi" w:hAnsiTheme="minorHAnsi" w:cstheme="minorHAnsi"/>
          <w:color w:val="0000FF"/>
          <w:sz w:val="18"/>
          <w:szCs w:val="18"/>
        </w:rPr>
        <w:t>Perda Rend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E" w14:textId="77777777" w:rsidR="00067C21" w:rsidRDefault="00B50915" w:rsidP="00067C21">
      <w:pPr>
        <w:ind w:left="113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1F56C7" w:rsidRPr="001F56C7">
        <w:rPr>
          <w:rFonts w:cs="Calibri"/>
          <w:color w:val="000000"/>
          <w:szCs w:val="20"/>
        </w:rPr>
        <w:t xml:space="preserve"> </w:t>
      </w:r>
      <w:r w:rsidR="001F56C7" w:rsidRPr="001F56C7">
        <w:rPr>
          <w:rFonts w:asciiTheme="minorHAnsi" w:hAnsiTheme="minorHAnsi" w:cstheme="minorHAnsi"/>
          <w:color w:val="0000FF"/>
          <w:sz w:val="18"/>
          <w:szCs w:val="18"/>
        </w:rPr>
        <w:t>Valor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 xml:space="preserve"> de </w:t>
      </w:r>
      <w:r w:rsidR="001F56C7" w:rsidRPr="001F56C7">
        <w:rPr>
          <w:rFonts w:asciiTheme="minorHAnsi" w:hAnsiTheme="minorHAnsi" w:cstheme="minorHAnsi"/>
          <w:color w:val="0000FF"/>
          <w:sz w:val="18"/>
          <w:szCs w:val="18"/>
        </w:rPr>
        <w:t xml:space="preserve">LMI risco familiar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6F" w14:textId="77777777" w:rsidR="00067C21" w:rsidRDefault="00B50915" w:rsidP="00067C21">
      <w:pPr>
        <w:ind w:left="113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233A09" w:rsidRPr="00233A09">
        <w:rPr>
          <w:rFonts w:asciiTheme="minorHAnsi" w:hAnsiTheme="minorHAnsi" w:cstheme="minorHAnsi"/>
          <w:color w:val="0000FF"/>
          <w:sz w:val="18"/>
          <w:szCs w:val="18"/>
        </w:rPr>
        <w:t xml:space="preserve"> Valor 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="00233A09" w:rsidRPr="00233A09">
        <w:rPr>
          <w:rFonts w:asciiTheme="minorHAnsi" w:hAnsiTheme="minorHAnsi" w:cstheme="minorHAnsi"/>
          <w:color w:val="0000FF"/>
          <w:sz w:val="18"/>
          <w:szCs w:val="18"/>
        </w:rPr>
        <w:t>LMI venda avalia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="00233A09" w:rsidRPr="00233A09">
        <w:rPr>
          <w:rFonts w:asciiTheme="minorHAnsi" w:hAnsiTheme="minorHAnsi" w:cstheme="minorHAnsi"/>
          <w:color w:val="0000FF"/>
          <w:sz w:val="18"/>
          <w:szCs w:val="18"/>
        </w:rPr>
        <w:t>o</w:t>
      </w:r>
      <w:r w:rsidR="00233A09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0" w14:textId="77777777" w:rsidR="00067C21" w:rsidRDefault="00B50915" w:rsidP="00067C21">
      <w:pPr>
        <w:ind w:left="113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233A09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233A09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233A09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233A09" w:rsidRPr="00233A09">
        <w:rPr>
          <w:rFonts w:asciiTheme="minorHAnsi" w:hAnsiTheme="minorHAnsi" w:cstheme="minorHAnsi"/>
          <w:color w:val="0000FF"/>
          <w:sz w:val="18"/>
          <w:szCs w:val="18"/>
        </w:rPr>
        <w:t xml:space="preserve"> Valor Assist. Residencial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1" w14:textId="77777777" w:rsidR="00B50915" w:rsidRPr="001F56C7" w:rsidRDefault="00B50915" w:rsidP="00067C21">
      <w:pPr>
        <w:ind w:left="113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233A09" w:rsidRPr="00233A09">
        <w:t xml:space="preserve"> </w:t>
      </w:r>
      <w:r w:rsidR="00233A09" w:rsidRPr="00233A09">
        <w:rPr>
          <w:rFonts w:asciiTheme="minorHAnsi" w:hAnsiTheme="minorHAnsi" w:cstheme="minorHAnsi"/>
          <w:color w:val="0000FF"/>
          <w:sz w:val="18"/>
          <w:szCs w:val="18"/>
        </w:rPr>
        <w:t>Valor Capitaliza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="00233A09" w:rsidRPr="00233A09">
        <w:rPr>
          <w:rFonts w:asciiTheme="minorHAnsi" w:hAnsiTheme="minorHAnsi" w:cstheme="minorHAnsi"/>
          <w:color w:val="0000FF"/>
          <w:sz w:val="18"/>
          <w:szCs w:val="18"/>
        </w:rPr>
        <w:t xml:space="preserve">o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2" w14:textId="77777777" w:rsidR="00067C21" w:rsidRDefault="00B50915" w:rsidP="00067C21">
      <w:pPr>
        <w:ind w:left="993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3" w14:textId="77777777" w:rsidR="00B50915" w:rsidRPr="00067C21" w:rsidRDefault="00B50915" w:rsidP="00067C21">
      <w:pPr>
        <w:ind w:left="993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4" w14:textId="77777777" w:rsidR="00067C21" w:rsidRDefault="00233A09" w:rsidP="00067C21">
      <w:pPr>
        <w:ind w:left="113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1F56C7"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digo da Op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o 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5" w14:textId="77777777" w:rsidR="00067C21" w:rsidRDefault="00233A09" w:rsidP="00067C21">
      <w:pPr>
        <w:ind w:left="113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Ire xmlns="http://vo.model.integracao.cpat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 xml:space="preserve"> Valor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 xml:space="preserve"> de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LMI Inc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ndio,</w:t>
      </w:r>
      <w:r>
        <w:rPr>
          <w:rFonts w:asciiTheme="minorHAnsi" w:hAnsiTheme="minorHAnsi" w:cstheme="minorHAnsi"/>
          <w:color w:val="0000FF"/>
          <w:sz w:val="18"/>
          <w:szCs w:val="18"/>
        </w:rPr>
        <w:t>Raio,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Explos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ã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o</w:t>
      </w:r>
      <w:r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Ire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6" w14:textId="77777777" w:rsidR="00067C21" w:rsidRDefault="00233A09" w:rsidP="00067C21">
      <w:pPr>
        <w:ind w:left="113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Valor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 xml:space="preserve"> de </w:t>
      </w:r>
      <w:r>
        <w:rPr>
          <w:rFonts w:asciiTheme="minorHAnsi" w:hAnsiTheme="minorHAnsi" w:cstheme="minorHAnsi"/>
          <w:color w:val="0000FF"/>
          <w:sz w:val="18"/>
          <w:szCs w:val="18"/>
        </w:rPr>
        <w:t>L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MI</w:t>
      </w:r>
      <w:r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Perda Renda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7" w14:textId="77777777" w:rsidR="00067C21" w:rsidRDefault="00233A09" w:rsidP="00067C21">
      <w:pPr>
        <w:ind w:left="113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1F56C7">
        <w:rPr>
          <w:rFonts w:cs="Calibri"/>
          <w:color w:val="000000"/>
          <w:szCs w:val="20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Valor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 xml:space="preserve"> de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LMI risco familiar 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8" w14:textId="77777777" w:rsidR="00067C21" w:rsidRDefault="00233A09" w:rsidP="00067C21">
      <w:pPr>
        <w:ind w:left="113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233A09">
        <w:rPr>
          <w:rFonts w:asciiTheme="minorHAnsi" w:hAnsiTheme="minorHAnsi" w:cstheme="minorHAnsi"/>
          <w:color w:val="0000FF"/>
          <w:sz w:val="18"/>
          <w:szCs w:val="18"/>
        </w:rPr>
        <w:t xml:space="preserve"> Valor 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233A09">
        <w:rPr>
          <w:rFonts w:asciiTheme="minorHAnsi" w:hAnsiTheme="minorHAnsi" w:cstheme="minorHAnsi"/>
          <w:color w:val="0000FF"/>
          <w:sz w:val="18"/>
          <w:szCs w:val="18"/>
        </w:rPr>
        <w:t>LMI venda avalia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233A09">
        <w:rPr>
          <w:rFonts w:asciiTheme="minorHAnsi" w:hAnsiTheme="minorHAnsi" w:cstheme="minorHAnsi"/>
          <w:color w:val="0000FF"/>
          <w:sz w:val="18"/>
          <w:szCs w:val="18"/>
        </w:rPr>
        <w:t>o</w:t>
      </w:r>
      <w:r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9" w14:textId="77777777" w:rsidR="00067C21" w:rsidRDefault="00233A09" w:rsidP="00067C21">
      <w:pPr>
        <w:ind w:left="113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233A09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233A09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233A09">
        <w:rPr>
          <w:rFonts w:asciiTheme="minorHAnsi" w:hAnsiTheme="minorHAnsi" w:cstheme="minorHAnsi"/>
          <w:color w:val="0000FF"/>
          <w:sz w:val="18"/>
          <w:szCs w:val="18"/>
        </w:rPr>
        <w:t>&gt; Valor Assist. Residencial</w:t>
      </w:r>
      <w:r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A" w14:textId="77777777" w:rsidR="00067C21" w:rsidRDefault="00233A09" w:rsidP="00067C21">
      <w:pPr>
        <w:ind w:left="113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233A09">
        <w:t xml:space="preserve"> </w:t>
      </w:r>
      <w:r w:rsidRPr="00233A09">
        <w:rPr>
          <w:rFonts w:asciiTheme="minorHAnsi" w:hAnsiTheme="minorHAnsi" w:cstheme="minorHAnsi"/>
          <w:color w:val="0000FF"/>
          <w:sz w:val="18"/>
          <w:szCs w:val="18"/>
        </w:rPr>
        <w:t>Valor Capitaliza</w:t>
      </w:r>
      <w:r w:rsidR="00132364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233A09">
        <w:rPr>
          <w:rFonts w:asciiTheme="minorHAnsi" w:hAnsiTheme="minorHAnsi" w:cstheme="minorHAnsi"/>
          <w:color w:val="0000FF"/>
          <w:sz w:val="18"/>
          <w:szCs w:val="18"/>
        </w:rPr>
        <w:t xml:space="preserve">o 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B" w14:textId="77777777" w:rsidR="00E6266C" w:rsidRDefault="00B50915" w:rsidP="00067C21">
      <w:pPr>
        <w:ind w:left="993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C" w14:textId="77777777" w:rsidR="00B50915" w:rsidRPr="001F56C7" w:rsidRDefault="00B50915" w:rsidP="000E5842">
      <w:pPr>
        <w:ind w:left="357" w:firstLine="49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listaLmiResidencial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D" w14:textId="77777777" w:rsidR="00B50915" w:rsidRPr="001F56C7" w:rsidRDefault="00B50915" w:rsidP="00067C21">
      <w:pPr>
        <w:ind w:left="357" w:firstLine="352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ns1:out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E" w14:textId="77777777" w:rsidR="00B50915" w:rsidRPr="001F56C7" w:rsidRDefault="00B50915" w:rsidP="00067C21">
      <w:pPr>
        <w:ind w:left="357" w:firstLine="210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ns1:buscaPacoteServicoResponse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7F" w14:textId="77777777" w:rsidR="00B50915" w:rsidRPr="001F56C7" w:rsidRDefault="00B50915" w:rsidP="00067C21">
      <w:pPr>
        <w:ind w:left="357" w:firstLine="6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soap:Body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80" w14:textId="77777777" w:rsidR="00B50915" w:rsidRPr="001F56C7" w:rsidRDefault="00B50915" w:rsidP="00212378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1F56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56C7">
        <w:rPr>
          <w:rFonts w:asciiTheme="minorHAnsi" w:hAnsiTheme="minorHAnsi" w:cstheme="minorHAnsi"/>
          <w:color w:val="C00000"/>
          <w:sz w:val="18"/>
          <w:szCs w:val="18"/>
        </w:rPr>
        <w:t>soap:Envelope</w:t>
      </w:r>
      <w:r w:rsidRPr="001F56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81" w14:textId="77777777" w:rsidR="00D92562" w:rsidRDefault="008633D4" w:rsidP="008E59C7">
      <w:pPr>
        <w:pStyle w:val="Ttulo3"/>
        <w:rPr>
          <w:lang w:eastAsia="en-US"/>
        </w:rPr>
      </w:pPr>
      <w:bookmarkStart w:id="102" w:name="_Toc335818872"/>
      <w:bookmarkStart w:id="103" w:name="_Toc335830651"/>
      <w:bookmarkStart w:id="104" w:name="_Toc335831253"/>
      <w:bookmarkStart w:id="105" w:name="_Toc350331789"/>
      <w:r>
        <w:lastRenderedPageBreak/>
        <w:t>Exemplo XML d</w:t>
      </w:r>
      <w:r w:rsidR="00EA284A" w:rsidRPr="00932750">
        <w:t>e Saída</w:t>
      </w:r>
      <w:bookmarkEnd w:id="102"/>
      <w:bookmarkEnd w:id="103"/>
      <w:bookmarkEnd w:id="104"/>
      <w:bookmarkEnd w:id="105"/>
    </w:p>
    <w:p w14:paraId="48B98F82" w14:textId="77777777" w:rsidR="00B50915" w:rsidRPr="00E519E6" w:rsidRDefault="00B50915" w:rsidP="00B50915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Envelope xmlns:soap="http://schemas.xmlsoap.org/soap/envelope/" xmlns:xsd="http://www.w3.org/2001/XMLSchema" xmlns:xsi="http://www.w3.org/2001/XMLSchema-instance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83" w14:textId="77777777" w:rsidR="00B50915" w:rsidRPr="00E519E6" w:rsidRDefault="00B50915" w:rsidP="00B50915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Body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84" w14:textId="77777777" w:rsidR="00B50915" w:rsidRPr="00E519E6" w:rsidRDefault="00B50915" w:rsidP="00B50915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buscaPacoteServicoResponse xmlns:ns1="http://services.controller.wsat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85" w14:textId="77777777" w:rsidR="00B50915" w:rsidRPr="00E519E6" w:rsidRDefault="00B50915" w:rsidP="00B50915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</w:t>
      </w:r>
      <w:r w:rsidR="00212378"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ab/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out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86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indicadorResidencial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S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indicadorResidencial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87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Clausulas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88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89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2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8A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8B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Assist Prime Dia/Noite 200Km (032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8C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B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8D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8E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8F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0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3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1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2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Assist Prime Dia/Noite 400Km (033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3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4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5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6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7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8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9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Auto Reserva 07 Dias (060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A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B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B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C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D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E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9F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0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Auto Reserva Plus 07 Dias (030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1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2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3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4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5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4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6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7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Auto Reserva Plus 15/30 Dias (049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8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9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A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B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C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5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D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E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Auto Reserva 15/30 Dias (059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AF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0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1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2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3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1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4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5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Auto Reserva 30 Dias (061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6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7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8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9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A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85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B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C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lastRenderedPageBreak/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Auto Reserva Plus 30 Dias (085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D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E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BF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0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1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98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2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3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Reparo de Para-Brisa (098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4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B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5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6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7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8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4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9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A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idro Protegido Plus (024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B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C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D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E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CF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5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0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1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idro Protegido (025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2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Bas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3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4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5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Clausul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6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LmiResidencial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7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8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9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45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DA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45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B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9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C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45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D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E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DF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E0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E1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E2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5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E3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5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E4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E5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5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E6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E7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E8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E9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EA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4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EB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6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EC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ED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2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EE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EF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F0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F1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F2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F3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5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F4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7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F5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"&gt;7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F6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4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F7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7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F8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F9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lastRenderedPageBreak/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FA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FB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FC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FD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8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8FFE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8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8FFF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6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0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8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1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2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3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4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5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7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6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9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007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9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8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8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9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9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A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B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C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D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E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8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0F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10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010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11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12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13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14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15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16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17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18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11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019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1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1A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2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1B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1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1C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1D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1E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1F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20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21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12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022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2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23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4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24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2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25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26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27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28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29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1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2A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13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02B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3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2C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6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2D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3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2E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2F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30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31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32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2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33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14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034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4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35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8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36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lastRenderedPageBreak/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4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37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38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39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3A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3B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3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3C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16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03D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6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3E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2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3F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6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40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41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42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43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44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4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45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18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046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8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47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6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48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8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49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4A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3.99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4B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4C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4D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5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4E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20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04F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0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4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1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2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3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4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5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6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7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22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058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2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9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44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A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2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B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C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D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E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5F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7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60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24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061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4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62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48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63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4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64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65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66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67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68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8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69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26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06A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6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6B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52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6C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6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6D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6E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6F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70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71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72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280000.0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073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lastRenderedPageBreak/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8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74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56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75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8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76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77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78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79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 xmlns:ns2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7A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igo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7B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30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lmiIr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07C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PerdaRen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7D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RcFamili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7E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000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miVendAv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7F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6.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AssistResi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80" w14:textId="77777777" w:rsidR="00B50915" w:rsidRPr="00E519E6" w:rsidRDefault="00B50915" w:rsidP="00212378">
      <w:pPr>
        <w:ind w:left="106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 xmlns="http://vo.model.integracao.cpat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.99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rCapitaliz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81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2:Lmi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82" w14:textId="77777777" w:rsidR="00B50915" w:rsidRPr="00E519E6" w:rsidRDefault="00B50915" w:rsidP="00212378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LmiResidenci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83" w14:textId="77777777" w:rsidR="00B50915" w:rsidRPr="00E519E6" w:rsidRDefault="00212378" w:rsidP="00B50915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ab/>
      </w:r>
      <w:r w:rsidR="00B50915"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="00B50915"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="00B50915" w:rsidRPr="00E519E6">
        <w:rPr>
          <w:rFonts w:asciiTheme="minorHAnsi" w:hAnsiTheme="minorHAnsi" w:cstheme="minorHAnsi"/>
          <w:color w:val="C00000"/>
          <w:sz w:val="18"/>
          <w:szCs w:val="18"/>
        </w:rPr>
        <w:t>ns1:out</w:t>
      </w:r>
      <w:r w:rsidR="00B50915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84" w14:textId="77777777" w:rsidR="00B50915" w:rsidRPr="00E519E6" w:rsidRDefault="00B50915" w:rsidP="00B50915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1:buscaPacoteServicoRespons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85" w14:textId="77777777" w:rsidR="00B50915" w:rsidRPr="00E519E6" w:rsidRDefault="00B50915" w:rsidP="00B50915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86" w14:textId="77777777" w:rsidR="00B50915" w:rsidRPr="00B50915" w:rsidRDefault="00B50915" w:rsidP="00B50915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:Envelop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087" w14:textId="77777777" w:rsidR="00B869AE" w:rsidRPr="00FB2BBB" w:rsidRDefault="00B869AE" w:rsidP="006D4A7B">
      <w:pPr>
        <w:pStyle w:val="Corpodetexto"/>
        <w:ind w:left="360"/>
        <w:jc w:val="left"/>
        <w:rPr>
          <w:rFonts w:asciiTheme="minorHAnsi" w:hAnsiTheme="minorHAnsi" w:cstheme="minorHAnsi"/>
          <w:color w:val="990000"/>
          <w:sz w:val="16"/>
        </w:rPr>
        <w:sectPr w:rsidR="00B869AE" w:rsidRPr="00FB2BBB" w:rsidSect="003027C6">
          <w:footerReference w:type="default" r:id="rId28"/>
          <w:pgSz w:w="11906" w:h="16838" w:code="9"/>
          <w:pgMar w:top="1134" w:right="1134" w:bottom="1134" w:left="1418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48B99088" w14:textId="77777777" w:rsidR="00D92562" w:rsidRDefault="0093462A" w:rsidP="008E5505">
      <w:pPr>
        <w:pStyle w:val="Ttulo1"/>
      </w:pPr>
      <w:bookmarkStart w:id="106" w:name="_Toc218480324"/>
      <w:bookmarkStart w:id="107" w:name="_Toc335818873"/>
      <w:bookmarkStart w:id="108" w:name="_Toc335830652"/>
      <w:bookmarkStart w:id="109" w:name="_Toc335831254"/>
      <w:bookmarkStart w:id="110" w:name="_Ref338167455"/>
      <w:bookmarkStart w:id="111" w:name="_Ref345940785"/>
      <w:bookmarkStart w:id="112" w:name="_Toc350331790"/>
      <w:r w:rsidRPr="0093462A">
        <w:lastRenderedPageBreak/>
        <w:t>SERVIÇO – Gerenciador de Cálculo</w:t>
      </w:r>
      <w:bookmarkEnd w:id="106"/>
      <w:bookmarkEnd w:id="107"/>
      <w:bookmarkEnd w:id="108"/>
      <w:bookmarkEnd w:id="109"/>
      <w:bookmarkEnd w:id="110"/>
      <w:bookmarkEnd w:id="111"/>
      <w:bookmarkEnd w:id="112"/>
    </w:p>
    <w:tbl>
      <w:tblPr>
        <w:tblW w:w="5000" w:type="pct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7"/>
        <w:gridCol w:w="6901"/>
      </w:tblGrid>
      <w:tr w:rsidR="00F35180" w:rsidRPr="00360595" w14:paraId="48B9908B" w14:textId="77777777" w:rsidTr="004448E1">
        <w:tc>
          <w:tcPr>
            <w:tcW w:w="2567" w:type="dxa"/>
            <w:shd w:val="clear" w:color="auto" w:fill="D9D9D9" w:themeFill="background1" w:themeFillShade="D9"/>
            <w:vAlign w:val="center"/>
          </w:tcPr>
          <w:p w14:paraId="48B99089" w14:textId="77777777" w:rsidR="00F35180" w:rsidRPr="00360595" w:rsidRDefault="00F35180" w:rsidP="00B4585E">
            <w:pPr>
              <w:jc w:val="left"/>
              <w:rPr>
                <w:sz w:val="22"/>
              </w:rPr>
            </w:pPr>
            <w:r w:rsidRPr="00360595">
              <w:rPr>
                <w:sz w:val="22"/>
              </w:rPr>
              <w:t>Descrição:</w:t>
            </w:r>
          </w:p>
        </w:tc>
        <w:tc>
          <w:tcPr>
            <w:tcW w:w="6901" w:type="dxa"/>
            <w:shd w:val="clear" w:color="auto" w:fill="D9D9D9" w:themeFill="background1" w:themeFillShade="D9"/>
            <w:vAlign w:val="center"/>
          </w:tcPr>
          <w:p w14:paraId="48B9908A" w14:textId="77777777" w:rsidR="00F35180" w:rsidRPr="00360595" w:rsidRDefault="00F35180" w:rsidP="00B4585E">
            <w:pPr>
              <w:rPr>
                <w:bCs/>
                <w:color w:val="000000"/>
                <w:sz w:val="22"/>
              </w:rPr>
            </w:pPr>
            <w:r w:rsidRPr="00360595">
              <w:rPr>
                <w:bCs/>
                <w:color w:val="000000"/>
                <w:sz w:val="22"/>
              </w:rPr>
              <w:t>Realiza o procedimento de cálculo de seguro, envolvendo a análise feita pelo Preço e Aceitação (CRIVO), para que sejam obtidos os respectivos descontos e\ou considerações a partir da análise de risco.</w:t>
            </w:r>
          </w:p>
        </w:tc>
      </w:tr>
      <w:tr w:rsidR="00F35180" w:rsidRPr="00360595" w14:paraId="48B9908E" w14:textId="77777777" w:rsidTr="004448E1">
        <w:tc>
          <w:tcPr>
            <w:tcW w:w="2567" w:type="dxa"/>
            <w:shd w:val="clear" w:color="auto" w:fill="auto"/>
            <w:vAlign w:val="center"/>
          </w:tcPr>
          <w:p w14:paraId="48B9908C" w14:textId="77777777" w:rsidR="00F35180" w:rsidRPr="00360595" w:rsidRDefault="00F35180" w:rsidP="00B4585E">
            <w:pPr>
              <w:jc w:val="left"/>
              <w:rPr>
                <w:sz w:val="22"/>
              </w:rPr>
            </w:pPr>
            <w:r w:rsidRPr="00360595">
              <w:rPr>
                <w:sz w:val="22"/>
              </w:rPr>
              <w:t>Nome do método:</w:t>
            </w:r>
          </w:p>
        </w:tc>
        <w:tc>
          <w:tcPr>
            <w:tcW w:w="6901" w:type="dxa"/>
          </w:tcPr>
          <w:p w14:paraId="48B9908D" w14:textId="77777777" w:rsidR="00F35180" w:rsidRPr="00360595" w:rsidRDefault="00F35180" w:rsidP="00B4585E">
            <w:pPr>
              <w:rPr>
                <w:bCs/>
                <w:color w:val="000000"/>
                <w:sz w:val="22"/>
              </w:rPr>
            </w:pPr>
            <w:r w:rsidRPr="00360595">
              <w:rPr>
                <w:bCs/>
                <w:color w:val="000000"/>
                <w:sz w:val="22"/>
              </w:rPr>
              <w:t>gerenciadorCalculo</w:t>
            </w:r>
          </w:p>
        </w:tc>
      </w:tr>
      <w:tr w:rsidR="00F35180" w:rsidRPr="00360595" w14:paraId="48B99091" w14:textId="77777777" w:rsidTr="004448E1">
        <w:tc>
          <w:tcPr>
            <w:tcW w:w="2567" w:type="dxa"/>
            <w:shd w:val="clear" w:color="auto" w:fill="auto"/>
            <w:vAlign w:val="center"/>
          </w:tcPr>
          <w:p w14:paraId="48B9908F" w14:textId="77777777" w:rsidR="00F35180" w:rsidRPr="00360595" w:rsidRDefault="00F35180" w:rsidP="00B4585E">
            <w:pPr>
              <w:jc w:val="left"/>
              <w:rPr>
                <w:sz w:val="22"/>
              </w:rPr>
            </w:pPr>
            <w:r w:rsidRPr="00360595">
              <w:rPr>
                <w:sz w:val="22"/>
              </w:rPr>
              <w:t>Assinatura do método:</w:t>
            </w:r>
          </w:p>
        </w:tc>
        <w:tc>
          <w:tcPr>
            <w:tcW w:w="6901" w:type="dxa"/>
          </w:tcPr>
          <w:p w14:paraId="48B99090" w14:textId="77777777" w:rsidR="00F35180" w:rsidRPr="00360595" w:rsidRDefault="00DF2A3B" w:rsidP="00B4585E">
            <w:pPr>
              <w:rPr>
                <w:sz w:val="22"/>
                <w:lang w:val="en-US"/>
              </w:rPr>
            </w:pPr>
            <w:r w:rsidRPr="00360595">
              <w:rPr>
                <w:sz w:val="22"/>
              </w:rPr>
              <w:t>ECalculoVo,</w:t>
            </w:r>
            <w:r w:rsidRPr="00360595">
              <w:rPr>
                <w:sz w:val="22"/>
                <w:lang w:val="en-US"/>
              </w:rPr>
              <w:t xml:space="preserve"> </w:t>
            </w:r>
            <w:r w:rsidR="00F35180" w:rsidRPr="00360595">
              <w:rPr>
                <w:sz w:val="22"/>
                <w:lang w:val="en-US"/>
              </w:rPr>
              <w:t>usuario(String), senha(String)</w:t>
            </w:r>
          </w:p>
        </w:tc>
      </w:tr>
      <w:tr w:rsidR="00F35180" w:rsidRPr="00360595" w14:paraId="48B99094" w14:textId="77777777" w:rsidTr="004448E1">
        <w:tc>
          <w:tcPr>
            <w:tcW w:w="2567" w:type="dxa"/>
            <w:shd w:val="clear" w:color="auto" w:fill="auto"/>
            <w:vAlign w:val="center"/>
          </w:tcPr>
          <w:p w14:paraId="48B99092" w14:textId="77777777" w:rsidR="00F35180" w:rsidRPr="00360595" w:rsidRDefault="00634D4D" w:rsidP="00B4585E">
            <w:pPr>
              <w:jc w:val="left"/>
              <w:rPr>
                <w:sz w:val="22"/>
                <w:lang w:val="en-US"/>
              </w:rPr>
            </w:pPr>
            <w:r w:rsidRPr="00360595">
              <w:rPr>
                <w:sz w:val="22"/>
              </w:rPr>
              <w:t>Retorno do método:</w:t>
            </w:r>
          </w:p>
        </w:tc>
        <w:tc>
          <w:tcPr>
            <w:tcW w:w="6901" w:type="dxa"/>
          </w:tcPr>
          <w:p w14:paraId="48B99093" w14:textId="77777777" w:rsidR="00F35180" w:rsidRPr="00360595" w:rsidRDefault="00DF2A3B" w:rsidP="00B4585E">
            <w:pPr>
              <w:rPr>
                <w:sz w:val="22"/>
              </w:rPr>
            </w:pPr>
            <w:r w:rsidRPr="00360595">
              <w:rPr>
                <w:sz w:val="22"/>
              </w:rPr>
              <w:t>CalculoVo</w:t>
            </w:r>
          </w:p>
        </w:tc>
      </w:tr>
      <w:tr w:rsidR="00F35180" w:rsidRPr="00360595" w14:paraId="48B99097" w14:textId="77777777" w:rsidTr="004448E1">
        <w:tc>
          <w:tcPr>
            <w:tcW w:w="2567" w:type="dxa"/>
            <w:shd w:val="clear" w:color="auto" w:fill="auto"/>
            <w:vAlign w:val="center"/>
          </w:tcPr>
          <w:p w14:paraId="48B99095" w14:textId="77777777" w:rsidR="00F35180" w:rsidRPr="00360595" w:rsidRDefault="00F35180" w:rsidP="00B4585E">
            <w:pPr>
              <w:jc w:val="left"/>
              <w:rPr>
                <w:sz w:val="22"/>
              </w:rPr>
            </w:pPr>
            <w:r w:rsidRPr="00360595">
              <w:rPr>
                <w:sz w:val="22"/>
              </w:rPr>
              <w:t>URL:</w:t>
            </w:r>
          </w:p>
        </w:tc>
        <w:tc>
          <w:tcPr>
            <w:tcW w:w="6901" w:type="dxa"/>
          </w:tcPr>
          <w:p w14:paraId="48B99096" w14:textId="77777777" w:rsidR="00F35180" w:rsidRPr="00360595" w:rsidRDefault="00793CF9" w:rsidP="00B4585E">
            <w:pPr>
              <w:rPr>
                <w:sz w:val="18"/>
                <w:szCs w:val="19"/>
              </w:rPr>
            </w:pPr>
            <w:hyperlink r:id="rId29" w:history="1">
              <w:r w:rsidR="00F35180" w:rsidRPr="00360595">
                <w:rPr>
                  <w:rStyle w:val="Hyperlink"/>
                  <w:sz w:val="18"/>
                  <w:szCs w:val="19"/>
                </w:rPr>
                <w:t>http://web6x.dsv.bradseg.com.br/PAOL-Wsat/services/BolCalculoAuto?wsdl</w:t>
              </w:r>
            </w:hyperlink>
            <w:r w:rsidR="00F35180" w:rsidRPr="00360595">
              <w:rPr>
                <w:sz w:val="18"/>
                <w:szCs w:val="19"/>
              </w:rPr>
              <w:t xml:space="preserve"> </w:t>
            </w:r>
          </w:p>
        </w:tc>
      </w:tr>
    </w:tbl>
    <w:p w14:paraId="48B99098" w14:textId="77777777" w:rsidR="003A19DD" w:rsidRDefault="0093462A" w:rsidP="00CE3F8C">
      <w:pPr>
        <w:pStyle w:val="Ttulo2"/>
      </w:pPr>
      <w:bookmarkStart w:id="113" w:name="_Toc218480325"/>
      <w:bookmarkStart w:id="114" w:name="_Toc335818874"/>
      <w:bookmarkStart w:id="115" w:name="_Toc335830653"/>
      <w:bookmarkStart w:id="116" w:name="_Toc335831255"/>
      <w:bookmarkStart w:id="117" w:name="_Toc350331791"/>
      <w:r w:rsidRPr="00E91EC9">
        <w:t>Objetos</w:t>
      </w:r>
      <w:r w:rsidRPr="00A166EC">
        <w:t xml:space="preserve"> de Entrada</w:t>
      </w:r>
      <w:bookmarkStart w:id="118" w:name="_Toc335818875"/>
      <w:bookmarkStart w:id="119" w:name="_Toc335830654"/>
      <w:bookmarkStart w:id="120" w:name="_Toc335831256"/>
      <w:bookmarkEnd w:id="113"/>
      <w:bookmarkEnd w:id="114"/>
      <w:bookmarkEnd w:id="115"/>
      <w:bookmarkEnd w:id="116"/>
      <w:bookmarkEnd w:id="117"/>
    </w:p>
    <w:p w14:paraId="48B99099" w14:textId="77777777" w:rsidR="00963831" w:rsidRDefault="00963831" w:rsidP="008E59C7">
      <w:pPr>
        <w:pStyle w:val="Ttulo3"/>
      </w:pPr>
      <w:bookmarkStart w:id="121" w:name="_Toc335818876"/>
      <w:bookmarkStart w:id="122" w:name="_Toc335830655"/>
      <w:bookmarkStart w:id="123" w:name="_Toc335831257"/>
      <w:bookmarkStart w:id="124" w:name="_Toc350331792"/>
      <w:bookmarkEnd w:id="118"/>
      <w:bookmarkEnd w:id="119"/>
      <w:bookmarkEnd w:id="120"/>
      <w:r w:rsidRPr="00963831">
        <w:t>ECalculoVo</w:t>
      </w:r>
      <w:bookmarkEnd w:id="121"/>
      <w:bookmarkEnd w:id="122"/>
      <w:bookmarkEnd w:id="123"/>
      <w:bookmarkEnd w:id="124"/>
    </w:p>
    <w:p w14:paraId="48B9909A" w14:textId="77777777" w:rsidR="008D305C" w:rsidRPr="00CC0F4A" w:rsidRDefault="008D305C" w:rsidP="00B163E5">
      <w:pPr>
        <w:pStyle w:val="Corpodetexto"/>
        <w:ind w:left="357"/>
        <w:rPr>
          <w:color w:val="990000"/>
        </w:rPr>
      </w:pPr>
      <w:r w:rsidRPr="00CC0F4A">
        <w:rPr>
          <w:b/>
          <w:color w:val="990000"/>
        </w:rPr>
        <w:t>ECoberturaVo</w:t>
      </w:r>
      <w:r w:rsidRPr="00CC0F4A">
        <w:rPr>
          <w:color w:val="990000"/>
        </w:rPr>
        <w:t>:</w:t>
      </w:r>
      <w:r w:rsidRPr="00CC0F4A">
        <w:t xml:space="preserve"> Cobertura</w:t>
      </w:r>
    </w:p>
    <w:p w14:paraId="48B9909B" w14:textId="77777777" w:rsidR="008D305C" w:rsidRPr="008D34AF" w:rsidRDefault="008D305C" w:rsidP="00B163E5">
      <w:pPr>
        <w:pStyle w:val="Corpodetexto"/>
        <w:ind w:left="357"/>
        <w:rPr>
          <w:b/>
          <w:i/>
        </w:rPr>
      </w:pPr>
      <w:r w:rsidRPr="008D34AF">
        <w:rPr>
          <w:b/>
          <w:i/>
        </w:rPr>
        <w:t>ECoberturaVo</w:t>
      </w:r>
    </w:p>
    <w:p w14:paraId="48B9909C" w14:textId="77777777" w:rsidR="008D305C" w:rsidRDefault="008D305C" w:rsidP="00B163E5">
      <w:pPr>
        <w:pStyle w:val="Corpodetexto"/>
        <w:ind w:left="357"/>
      </w:pPr>
      <w:r w:rsidRPr="000D16CB">
        <w:t>OBRIGATÓRIO</w:t>
      </w:r>
    </w:p>
    <w:p w14:paraId="48B9909D" w14:textId="77777777" w:rsidR="0029123D" w:rsidRDefault="0029123D" w:rsidP="004D1305">
      <w:pPr>
        <w:pStyle w:val="Ttulo4"/>
      </w:pPr>
      <w:bookmarkStart w:id="125" w:name="_Toc335818914"/>
      <w:bookmarkStart w:id="126" w:name="_Toc335830693"/>
      <w:bookmarkStart w:id="127" w:name="_Toc335831295"/>
      <w:bookmarkStart w:id="128" w:name="_Toc350331793"/>
      <w:r w:rsidRPr="000D16CB">
        <w:t>ECoberturaVo</w:t>
      </w:r>
      <w:bookmarkEnd w:id="125"/>
      <w:bookmarkEnd w:id="126"/>
      <w:bookmarkEnd w:id="127"/>
      <w:bookmarkEnd w:id="128"/>
    </w:p>
    <w:p w14:paraId="48B9909E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t>cdClausulaAssistencia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Cláusula Assistencial</w:t>
      </w:r>
    </w:p>
    <w:p w14:paraId="48B9909F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INTEIRO</w:t>
      </w:r>
    </w:p>
    <w:p w14:paraId="48B990A0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OBRIGATÓRIO</w:t>
      </w:r>
      <w:r w:rsidR="00655627">
        <w:rPr>
          <w:rFonts w:cs="Calibri"/>
          <w:color w:val="000000"/>
          <w:szCs w:val="20"/>
        </w:rPr>
        <w:t xml:space="preserve"> </w:t>
      </w:r>
      <w:r w:rsidR="00655627" w:rsidRPr="009B70E2">
        <w:rPr>
          <w:rFonts w:cs="Calibri"/>
          <w:color w:val="000000"/>
          <w:sz w:val="18"/>
          <w:szCs w:val="20"/>
        </w:rPr>
        <w:t>(Depende do valor retornado no serviço buscaPacoteServico –</w:t>
      </w:r>
      <w:r w:rsidR="00AA7CB5">
        <w:rPr>
          <w:rFonts w:cs="Calibri"/>
          <w:color w:val="000000"/>
          <w:sz w:val="18"/>
          <w:szCs w:val="20"/>
        </w:rPr>
        <w:t xml:space="preserve"> </w:t>
      </w:r>
      <w:r w:rsidR="00655627" w:rsidRPr="00655627">
        <w:rPr>
          <w:rFonts w:cs="Calibri"/>
          <w:color w:val="000000"/>
          <w:sz w:val="18"/>
          <w:szCs w:val="20"/>
        </w:rPr>
        <w:t xml:space="preserve">quando o Indicativo de </w:t>
      </w:r>
      <w:r w:rsidR="00655627" w:rsidRPr="009B70E2">
        <w:rPr>
          <w:rFonts w:cs="Calibri"/>
          <w:color w:val="000000"/>
          <w:sz w:val="18"/>
          <w:szCs w:val="20"/>
        </w:rPr>
        <w:t>Cláusula</w:t>
      </w:r>
      <w:r w:rsidR="00AA7CB5">
        <w:rPr>
          <w:rFonts w:cs="Calibri"/>
          <w:color w:val="000000"/>
          <w:sz w:val="18"/>
          <w:szCs w:val="20"/>
        </w:rPr>
        <w:t xml:space="preserve"> (</w:t>
      </w:r>
      <w:r w:rsidR="00AA7CB5" w:rsidRPr="00655627">
        <w:rPr>
          <w:rFonts w:cs="Calibri"/>
          <w:b/>
          <w:color w:val="000000"/>
          <w:sz w:val="18"/>
          <w:szCs w:val="20"/>
        </w:rPr>
        <w:t>flBasica</w:t>
      </w:r>
      <w:r w:rsidR="00AA7CB5">
        <w:rPr>
          <w:rFonts w:cs="Calibri"/>
          <w:b/>
          <w:color w:val="000000"/>
          <w:sz w:val="18"/>
          <w:szCs w:val="20"/>
        </w:rPr>
        <w:t>)</w:t>
      </w:r>
      <w:r w:rsidR="00655627">
        <w:rPr>
          <w:rFonts w:cs="Calibri"/>
          <w:color w:val="000000"/>
          <w:sz w:val="18"/>
          <w:szCs w:val="20"/>
        </w:rPr>
        <w:t xml:space="preserve"> = ‘</w:t>
      </w:r>
      <w:r w:rsidR="00655627" w:rsidRPr="00655627">
        <w:rPr>
          <w:rFonts w:cs="Calibri"/>
          <w:b/>
          <w:color w:val="000000"/>
          <w:sz w:val="18"/>
          <w:szCs w:val="20"/>
        </w:rPr>
        <w:t>B</w:t>
      </w:r>
      <w:r w:rsidR="00655627">
        <w:rPr>
          <w:rFonts w:cs="Calibri"/>
          <w:color w:val="000000"/>
          <w:sz w:val="18"/>
          <w:szCs w:val="20"/>
        </w:rPr>
        <w:t>’</w:t>
      </w:r>
      <w:r w:rsidR="00655627" w:rsidRPr="009B70E2">
        <w:rPr>
          <w:rFonts w:cs="Calibri"/>
          <w:color w:val="000000"/>
          <w:sz w:val="18"/>
          <w:szCs w:val="20"/>
        </w:rPr>
        <w:t>)</w:t>
      </w:r>
    </w:p>
    <w:p w14:paraId="48B990A1" w14:textId="77777777" w:rsidR="0029123D" w:rsidRDefault="0029123D" w:rsidP="008E5505">
      <w:pPr>
        <w:pStyle w:val="Corpodetexto"/>
        <w:ind w:left="720"/>
      </w:pPr>
      <w:r>
        <w:rPr>
          <w:rFonts w:cs="Calibri"/>
          <w:color w:val="000000"/>
          <w:szCs w:val="20"/>
        </w:rPr>
        <w:t xml:space="preserve">(Valor obtido através do serviço </w:t>
      </w:r>
      <w:hyperlink r:id="rId30" w:history="1">
        <w:r w:rsidRPr="00124D7D">
          <w:rPr>
            <w:rStyle w:val="Hyperlink"/>
            <w:b/>
          </w:rPr>
          <w:t>buscaPacoteServico</w:t>
        </w:r>
      </w:hyperlink>
      <w:r>
        <w:t>)</w:t>
      </w:r>
    </w:p>
    <w:p w14:paraId="48B990A2" w14:textId="77777777" w:rsidR="0029123D" w:rsidRPr="00CB2702" w:rsidRDefault="0029123D" w:rsidP="008E5505">
      <w:pPr>
        <w:pStyle w:val="Corpodetexto"/>
        <w:ind w:left="720"/>
        <w:rPr>
          <w:b/>
          <w:color w:val="990000"/>
          <w:szCs w:val="20"/>
        </w:rPr>
      </w:pPr>
    </w:p>
    <w:p w14:paraId="48B990A3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t>cdClausulaCarroReserva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Cl</w:t>
      </w:r>
      <w:r w:rsidR="008720DC">
        <w:rPr>
          <w:rFonts w:cs="Calibri"/>
          <w:color w:val="000000"/>
          <w:szCs w:val="20"/>
        </w:rPr>
        <w:t>á</w:t>
      </w:r>
      <w:r w:rsidRPr="00D46885">
        <w:rPr>
          <w:rFonts w:cs="Calibri"/>
          <w:color w:val="000000"/>
          <w:szCs w:val="20"/>
        </w:rPr>
        <w:t>usula Carro Reserva</w:t>
      </w:r>
    </w:p>
    <w:p w14:paraId="48B990A4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INTEIRO</w:t>
      </w:r>
    </w:p>
    <w:p w14:paraId="48B990A5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OBRIGATÓRIO</w:t>
      </w:r>
      <w:r w:rsidR="00655627">
        <w:rPr>
          <w:rFonts w:cs="Calibri"/>
          <w:color w:val="000000"/>
          <w:szCs w:val="20"/>
        </w:rPr>
        <w:t xml:space="preserve"> </w:t>
      </w:r>
      <w:r w:rsidR="00AA7CB5" w:rsidRPr="009B70E2">
        <w:rPr>
          <w:rFonts w:cs="Calibri"/>
          <w:color w:val="000000"/>
          <w:sz w:val="18"/>
          <w:szCs w:val="20"/>
        </w:rPr>
        <w:t>(Depende do valor retornado no serviço buscaPacoteServico –</w:t>
      </w:r>
      <w:r w:rsidR="00AA7CB5">
        <w:rPr>
          <w:rFonts w:cs="Calibri"/>
          <w:color w:val="000000"/>
          <w:sz w:val="18"/>
          <w:szCs w:val="20"/>
        </w:rPr>
        <w:t xml:space="preserve"> </w:t>
      </w:r>
      <w:r w:rsidR="00AA7CB5" w:rsidRPr="00655627">
        <w:rPr>
          <w:rFonts w:cs="Calibri"/>
          <w:color w:val="000000"/>
          <w:sz w:val="18"/>
          <w:szCs w:val="20"/>
        </w:rPr>
        <w:t xml:space="preserve">quando o Indicativo de </w:t>
      </w:r>
      <w:r w:rsidR="00AA7CB5" w:rsidRPr="009B70E2">
        <w:rPr>
          <w:rFonts w:cs="Calibri"/>
          <w:color w:val="000000"/>
          <w:sz w:val="18"/>
          <w:szCs w:val="20"/>
        </w:rPr>
        <w:t>Cláusula</w:t>
      </w:r>
      <w:r w:rsidR="00AA7CB5">
        <w:rPr>
          <w:rFonts w:cs="Calibri"/>
          <w:color w:val="000000"/>
          <w:sz w:val="18"/>
          <w:szCs w:val="20"/>
        </w:rPr>
        <w:t xml:space="preserve"> (</w:t>
      </w:r>
      <w:r w:rsidR="00AA7CB5" w:rsidRPr="00655627">
        <w:rPr>
          <w:rFonts w:cs="Calibri"/>
          <w:b/>
          <w:color w:val="000000"/>
          <w:sz w:val="18"/>
          <w:szCs w:val="20"/>
        </w:rPr>
        <w:t>flBasica</w:t>
      </w:r>
      <w:r w:rsidR="00AA7CB5">
        <w:rPr>
          <w:rFonts w:cs="Calibri"/>
          <w:b/>
          <w:color w:val="000000"/>
          <w:sz w:val="18"/>
          <w:szCs w:val="20"/>
        </w:rPr>
        <w:t>)</w:t>
      </w:r>
      <w:r w:rsidR="00AA7CB5">
        <w:rPr>
          <w:rFonts w:cs="Calibri"/>
          <w:color w:val="000000"/>
          <w:sz w:val="18"/>
          <w:szCs w:val="20"/>
        </w:rPr>
        <w:t xml:space="preserve"> = ‘</w:t>
      </w:r>
      <w:r w:rsidR="00AA7CB5" w:rsidRPr="00655627">
        <w:rPr>
          <w:rFonts w:cs="Calibri"/>
          <w:b/>
          <w:color w:val="000000"/>
          <w:sz w:val="18"/>
          <w:szCs w:val="20"/>
        </w:rPr>
        <w:t>B</w:t>
      </w:r>
      <w:r w:rsidR="00AA7CB5">
        <w:rPr>
          <w:rFonts w:cs="Calibri"/>
          <w:color w:val="000000"/>
          <w:sz w:val="18"/>
          <w:szCs w:val="20"/>
        </w:rPr>
        <w:t>’</w:t>
      </w:r>
      <w:r w:rsidR="00AA7CB5" w:rsidRPr="009B70E2">
        <w:rPr>
          <w:rFonts w:cs="Calibri"/>
          <w:color w:val="000000"/>
          <w:sz w:val="18"/>
          <w:szCs w:val="20"/>
        </w:rPr>
        <w:t>)</w:t>
      </w:r>
    </w:p>
    <w:p w14:paraId="48B990A6" w14:textId="77777777" w:rsidR="0029123D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(Valor obtido através do serviço </w:t>
      </w:r>
      <w:hyperlink r:id="rId31" w:history="1">
        <w:r w:rsidR="003A19DD" w:rsidRPr="00124D7D">
          <w:rPr>
            <w:rStyle w:val="Hyperlink"/>
            <w:b/>
          </w:rPr>
          <w:t>buscaPacoteServico</w:t>
        </w:r>
      </w:hyperlink>
      <w:r>
        <w:t>)</w:t>
      </w:r>
    </w:p>
    <w:p w14:paraId="48B990A7" w14:textId="77777777" w:rsidR="00D55751" w:rsidRDefault="00D55751" w:rsidP="008E5505">
      <w:pPr>
        <w:pStyle w:val="Corpodetexto"/>
        <w:ind w:left="720"/>
        <w:rPr>
          <w:b/>
          <w:color w:val="990000"/>
          <w:szCs w:val="20"/>
        </w:rPr>
      </w:pPr>
    </w:p>
    <w:p w14:paraId="48B990A8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t>cdClausulaVidros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Cl</w:t>
      </w:r>
      <w:r w:rsidR="008720DC">
        <w:rPr>
          <w:rFonts w:cs="Calibri"/>
          <w:color w:val="000000"/>
          <w:szCs w:val="20"/>
        </w:rPr>
        <w:t>á</w:t>
      </w:r>
      <w:r w:rsidRPr="00D46885">
        <w:rPr>
          <w:rFonts w:cs="Calibri"/>
          <w:color w:val="000000"/>
          <w:szCs w:val="20"/>
        </w:rPr>
        <w:t>usula vidros</w:t>
      </w:r>
    </w:p>
    <w:p w14:paraId="48B990A9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INTEIRO</w:t>
      </w:r>
    </w:p>
    <w:p w14:paraId="48B990AA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OBRIGATÓRIO</w:t>
      </w:r>
      <w:r w:rsidRPr="00D46885">
        <w:rPr>
          <w:rFonts w:cs="Calibri"/>
          <w:color w:val="000000"/>
          <w:szCs w:val="20"/>
        </w:rPr>
        <w:t> </w:t>
      </w:r>
      <w:r w:rsidR="00AA7CB5" w:rsidRPr="009B70E2">
        <w:rPr>
          <w:rFonts w:cs="Calibri"/>
          <w:color w:val="000000"/>
          <w:sz w:val="18"/>
          <w:szCs w:val="20"/>
        </w:rPr>
        <w:t>(Depende do valor retornado no serviço buscaPacoteServico –</w:t>
      </w:r>
      <w:r w:rsidR="00AA7CB5">
        <w:rPr>
          <w:rFonts w:cs="Calibri"/>
          <w:color w:val="000000"/>
          <w:sz w:val="18"/>
          <w:szCs w:val="20"/>
        </w:rPr>
        <w:t xml:space="preserve"> </w:t>
      </w:r>
      <w:r w:rsidR="00AA7CB5" w:rsidRPr="00655627">
        <w:rPr>
          <w:rFonts w:cs="Calibri"/>
          <w:color w:val="000000"/>
          <w:sz w:val="18"/>
          <w:szCs w:val="20"/>
        </w:rPr>
        <w:t xml:space="preserve">quando o Indicativo de </w:t>
      </w:r>
      <w:r w:rsidR="00AA7CB5" w:rsidRPr="009B70E2">
        <w:rPr>
          <w:rFonts w:cs="Calibri"/>
          <w:color w:val="000000"/>
          <w:sz w:val="18"/>
          <w:szCs w:val="20"/>
        </w:rPr>
        <w:t>Cláusula</w:t>
      </w:r>
      <w:r w:rsidR="00AA7CB5">
        <w:rPr>
          <w:rFonts w:cs="Calibri"/>
          <w:color w:val="000000"/>
          <w:sz w:val="18"/>
          <w:szCs w:val="20"/>
        </w:rPr>
        <w:t xml:space="preserve"> (</w:t>
      </w:r>
      <w:r w:rsidR="00AA7CB5" w:rsidRPr="00655627">
        <w:rPr>
          <w:rFonts w:cs="Calibri"/>
          <w:b/>
          <w:color w:val="000000"/>
          <w:sz w:val="18"/>
          <w:szCs w:val="20"/>
        </w:rPr>
        <w:t>flBasica</w:t>
      </w:r>
      <w:r w:rsidR="00AA7CB5">
        <w:rPr>
          <w:rFonts w:cs="Calibri"/>
          <w:b/>
          <w:color w:val="000000"/>
          <w:sz w:val="18"/>
          <w:szCs w:val="20"/>
        </w:rPr>
        <w:t>)</w:t>
      </w:r>
      <w:r w:rsidR="00AA7CB5">
        <w:rPr>
          <w:rFonts w:cs="Calibri"/>
          <w:color w:val="000000"/>
          <w:sz w:val="18"/>
          <w:szCs w:val="20"/>
        </w:rPr>
        <w:t xml:space="preserve"> = ‘</w:t>
      </w:r>
      <w:r w:rsidR="00AA7CB5" w:rsidRPr="00655627">
        <w:rPr>
          <w:rFonts w:cs="Calibri"/>
          <w:b/>
          <w:color w:val="000000"/>
          <w:sz w:val="18"/>
          <w:szCs w:val="20"/>
        </w:rPr>
        <w:t>B</w:t>
      </w:r>
      <w:r w:rsidR="00AA7CB5">
        <w:rPr>
          <w:rFonts w:cs="Calibri"/>
          <w:color w:val="000000"/>
          <w:sz w:val="18"/>
          <w:szCs w:val="20"/>
        </w:rPr>
        <w:t>’</w:t>
      </w:r>
      <w:r w:rsidR="00AA7CB5" w:rsidRPr="009B70E2">
        <w:rPr>
          <w:rFonts w:cs="Calibri"/>
          <w:color w:val="000000"/>
          <w:sz w:val="18"/>
          <w:szCs w:val="20"/>
        </w:rPr>
        <w:t>)</w:t>
      </w:r>
    </w:p>
    <w:p w14:paraId="48B990AB" w14:textId="77777777" w:rsidR="0029123D" w:rsidRDefault="0029123D" w:rsidP="008E5505">
      <w:pPr>
        <w:pStyle w:val="Corpodetexto"/>
        <w:ind w:left="720"/>
      </w:pPr>
      <w:r>
        <w:rPr>
          <w:rFonts w:cs="Calibri"/>
          <w:color w:val="000000"/>
          <w:szCs w:val="20"/>
        </w:rPr>
        <w:t xml:space="preserve">(Valor obtido através do serviço </w:t>
      </w:r>
      <w:hyperlink r:id="rId32" w:history="1">
        <w:r w:rsidR="003A19DD" w:rsidRPr="00124D7D">
          <w:rPr>
            <w:rStyle w:val="Hyperlink"/>
            <w:b/>
          </w:rPr>
          <w:t>buscaPacoteServico</w:t>
        </w:r>
      </w:hyperlink>
      <w:r>
        <w:t>)</w:t>
      </w:r>
    </w:p>
    <w:p w14:paraId="48B990AC" w14:textId="77777777" w:rsidR="0029123D" w:rsidRDefault="0029123D" w:rsidP="008E5505">
      <w:pPr>
        <w:pStyle w:val="Corpodetexto"/>
        <w:ind w:left="720"/>
        <w:rPr>
          <w:b/>
          <w:color w:val="990000"/>
          <w:szCs w:val="20"/>
        </w:rPr>
      </w:pPr>
    </w:p>
    <w:p w14:paraId="48B990AD" w14:textId="77777777" w:rsidR="00DE202E" w:rsidRDefault="00DE202E" w:rsidP="008E5505">
      <w:pPr>
        <w:pStyle w:val="Corpodetexto"/>
        <w:ind w:left="720"/>
        <w:rPr>
          <w:b/>
          <w:color w:val="990000"/>
          <w:szCs w:val="20"/>
        </w:rPr>
      </w:pPr>
    </w:p>
    <w:p w14:paraId="48B990AE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CB2702">
        <w:rPr>
          <w:b/>
          <w:color w:val="990000"/>
          <w:szCs w:val="20"/>
        </w:rPr>
        <w:lastRenderedPageBreak/>
        <w:t>cdExtensaoRCFColaborador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Indica se a apólice possui cláusula 57</w:t>
      </w:r>
      <w:r>
        <w:rPr>
          <w:rFonts w:cs="Calibri"/>
          <w:color w:val="000000"/>
          <w:szCs w:val="20"/>
        </w:rPr>
        <w:t xml:space="preserve"> </w:t>
      </w:r>
      <w:r w:rsidRPr="00D46885">
        <w:rPr>
          <w:rFonts w:cs="Calibri"/>
          <w:color w:val="000000"/>
          <w:szCs w:val="20"/>
        </w:rPr>
        <w:t xml:space="preserve">(Extensão </w:t>
      </w:r>
      <w:r w:rsidRPr="00E9168F">
        <w:rPr>
          <w:rFonts w:cs="Calibri"/>
          <w:color w:val="000000"/>
          <w:szCs w:val="24"/>
        </w:rPr>
        <w:t>de cobertura de danos corporais para dirigentes sócios, empregados e prepostos).</w:t>
      </w:r>
    </w:p>
    <w:p w14:paraId="48B990AF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INTEIRO</w:t>
      </w:r>
    </w:p>
    <w:p w14:paraId="48B990B0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NÃO OBRIGATÓRIO</w:t>
      </w:r>
    </w:p>
    <w:p w14:paraId="48B990B1" w14:textId="77777777" w:rsidR="0029123D" w:rsidRPr="00E9168F" w:rsidRDefault="0029123D" w:rsidP="008E5505">
      <w:pPr>
        <w:pStyle w:val="Corpodetexto"/>
        <w:ind w:left="720"/>
        <w:rPr>
          <w:rFonts w:cs="Calibri"/>
          <w:bCs/>
          <w:color w:val="000000"/>
          <w:szCs w:val="24"/>
        </w:rPr>
      </w:pPr>
      <w:r w:rsidRPr="00E9168F">
        <w:rPr>
          <w:rFonts w:cs="Calibri"/>
          <w:b/>
          <w:bCs/>
          <w:color w:val="000000"/>
          <w:szCs w:val="24"/>
        </w:rPr>
        <w:t>00</w:t>
      </w:r>
      <w:r w:rsidRPr="00E9168F">
        <w:rPr>
          <w:rFonts w:cs="Calibri"/>
          <w:color w:val="000000"/>
          <w:szCs w:val="24"/>
        </w:rPr>
        <w:t xml:space="preserve"> - sem cobertura / </w:t>
      </w:r>
      <w:r w:rsidRPr="00E9168F">
        <w:rPr>
          <w:rFonts w:cs="Calibri"/>
          <w:b/>
          <w:bCs/>
          <w:color w:val="000000"/>
          <w:szCs w:val="24"/>
        </w:rPr>
        <w:t>57</w:t>
      </w:r>
      <w:r w:rsidRPr="00E9168F">
        <w:rPr>
          <w:rFonts w:cs="Calibri"/>
          <w:color w:val="000000"/>
          <w:szCs w:val="24"/>
        </w:rPr>
        <w:t xml:space="preserve"> - Com cobertura</w:t>
      </w:r>
    </w:p>
    <w:p w14:paraId="48B990B2" w14:textId="77777777" w:rsidR="0029123D" w:rsidRPr="00E9168F" w:rsidRDefault="0029123D" w:rsidP="008E5505">
      <w:pPr>
        <w:pStyle w:val="Corpodetexto"/>
        <w:ind w:left="720"/>
        <w:rPr>
          <w:b/>
          <w:color w:val="990000"/>
          <w:szCs w:val="24"/>
        </w:rPr>
      </w:pPr>
    </w:p>
    <w:p w14:paraId="48B990B3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b/>
          <w:color w:val="990000"/>
          <w:szCs w:val="24"/>
        </w:rPr>
        <w:t>cdRCTR</w:t>
      </w:r>
      <w:r w:rsidRPr="00E9168F">
        <w:rPr>
          <w:color w:val="990000"/>
          <w:szCs w:val="24"/>
        </w:rPr>
        <w:t xml:space="preserve">: </w:t>
      </w:r>
      <w:r w:rsidRPr="00E9168F">
        <w:rPr>
          <w:rFonts w:cs="Calibri"/>
          <w:color w:val="000000"/>
          <w:szCs w:val="24"/>
        </w:rPr>
        <w:t>Código RCTR</w:t>
      </w:r>
      <w:r w:rsidR="0010713E" w:rsidRPr="00E9168F">
        <w:rPr>
          <w:rFonts w:cs="Calibri"/>
          <w:color w:val="000000"/>
          <w:szCs w:val="24"/>
        </w:rPr>
        <w:t xml:space="preserve"> (</w:t>
      </w:r>
      <w:r w:rsidR="0010713E" w:rsidRPr="00E9168F">
        <w:rPr>
          <w:rFonts w:cs="Arial"/>
          <w:color w:val="000000"/>
          <w:szCs w:val="24"/>
          <w:lang w:val="pt-PT"/>
        </w:rPr>
        <w:t>Responsabilidade Civil do Transportador Rodoviário)</w:t>
      </w:r>
    </w:p>
    <w:p w14:paraId="48B990B4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STRING</w:t>
      </w:r>
    </w:p>
    <w:p w14:paraId="48B990B5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NÃO OBRIGATÓRIO</w:t>
      </w:r>
    </w:p>
    <w:p w14:paraId="48B990B6" w14:textId="77777777" w:rsidR="0029123D" w:rsidRPr="00E9168F" w:rsidRDefault="0029123D" w:rsidP="008E5505">
      <w:pPr>
        <w:pStyle w:val="Corpodetexto"/>
        <w:ind w:left="720"/>
        <w:rPr>
          <w:rFonts w:cs="Calibri"/>
          <w:bCs/>
          <w:color w:val="000000"/>
          <w:szCs w:val="24"/>
        </w:rPr>
      </w:pPr>
      <w:r w:rsidRPr="00E9168F">
        <w:rPr>
          <w:rFonts w:cs="Calibri"/>
          <w:b/>
          <w:bCs/>
          <w:color w:val="000000"/>
          <w:szCs w:val="24"/>
        </w:rPr>
        <w:t>I</w:t>
      </w:r>
      <w:r w:rsidRPr="00E9168F">
        <w:rPr>
          <w:rFonts w:cs="Calibri"/>
          <w:color w:val="000000"/>
          <w:szCs w:val="24"/>
        </w:rPr>
        <w:t xml:space="preserve"> – Interno / </w:t>
      </w:r>
      <w:r w:rsidRPr="00E9168F">
        <w:rPr>
          <w:rFonts w:cs="Calibri"/>
          <w:b/>
          <w:bCs/>
          <w:color w:val="000000"/>
          <w:szCs w:val="24"/>
        </w:rPr>
        <w:t>E</w:t>
      </w:r>
      <w:r w:rsidRPr="00E9168F">
        <w:rPr>
          <w:rFonts w:cs="Calibri"/>
          <w:color w:val="000000"/>
          <w:szCs w:val="24"/>
        </w:rPr>
        <w:t xml:space="preserve"> – Externo / "</w:t>
      </w:r>
      <w:r w:rsidRPr="00E9168F">
        <w:rPr>
          <w:rFonts w:cs="Calibri"/>
          <w:bCs/>
          <w:color w:val="000000"/>
          <w:szCs w:val="24"/>
        </w:rPr>
        <w:t xml:space="preserve"> </w:t>
      </w:r>
      <w:r w:rsidRPr="00E9168F">
        <w:rPr>
          <w:rFonts w:cs="Calibri"/>
          <w:color w:val="000000"/>
          <w:szCs w:val="24"/>
        </w:rPr>
        <w:t>" - Nenhum</w:t>
      </w:r>
    </w:p>
    <w:p w14:paraId="48B990B7" w14:textId="77777777" w:rsidR="0029123D" w:rsidRPr="00E9168F" w:rsidRDefault="0029123D" w:rsidP="008E5505">
      <w:pPr>
        <w:pStyle w:val="Corpodetexto"/>
        <w:ind w:left="720"/>
        <w:rPr>
          <w:b/>
          <w:color w:val="990000"/>
          <w:szCs w:val="24"/>
        </w:rPr>
      </w:pPr>
    </w:p>
    <w:p w14:paraId="48B990B8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b/>
          <w:color w:val="990000"/>
          <w:szCs w:val="24"/>
        </w:rPr>
        <w:t>cdZeroKm</w:t>
      </w:r>
      <w:r w:rsidRPr="00E9168F">
        <w:rPr>
          <w:color w:val="990000"/>
          <w:szCs w:val="24"/>
        </w:rPr>
        <w:t xml:space="preserve">: </w:t>
      </w:r>
      <w:r w:rsidRPr="00E9168F">
        <w:rPr>
          <w:rFonts w:cs="Calibri"/>
          <w:color w:val="000000"/>
          <w:szCs w:val="24"/>
        </w:rPr>
        <w:t>Indica se  a apólice possui cláusula 70,</w:t>
      </w:r>
      <w:r w:rsidR="00124D7D" w:rsidRPr="00E9168F">
        <w:rPr>
          <w:rFonts w:cs="Calibri"/>
          <w:color w:val="000000"/>
          <w:szCs w:val="24"/>
        </w:rPr>
        <w:t xml:space="preserve"> </w:t>
      </w:r>
      <w:r w:rsidRPr="00E9168F">
        <w:rPr>
          <w:rFonts w:cs="Calibri"/>
          <w:color w:val="000000"/>
          <w:szCs w:val="24"/>
        </w:rPr>
        <w:t>71 ou 72</w:t>
      </w:r>
      <w:r w:rsidR="00124D7D" w:rsidRPr="00E9168F">
        <w:rPr>
          <w:rFonts w:cs="Calibri"/>
          <w:color w:val="000000"/>
          <w:szCs w:val="24"/>
        </w:rPr>
        <w:t xml:space="preserve"> </w:t>
      </w:r>
      <w:r w:rsidRPr="00E9168F">
        <w:rPr>
          <w:rFonts w:cs="Calibri"/>
          <w:color w:val="000000"/>
          <w:szCs w:val="24"/>
        </w:rPr>
        <w:t>(Ve</w:t>
      </w:r>
      <w:r w:rsidR="008720DC" w:rsidRPr="00E9168F">
        <w:rPr>
          <w:rFonts w:cs="Calibri"/>
          <w:color w:val="000000"/>
          <w:szCs w:val="24"/>
        </w:rPr>
        <w:t>í</w:t>
      </w:r>
      <w:r w:rsidRPr="00E9168F">
        <w:rPr>
          <w:rFonts w:cs="Calibri"/>
          <w:color w:val="000000"/>
          <w:szCs w:val="24"/>
        </w:rPr>
        <w:t>culo Zero)</w:t>
      </w:r>
    </w:p>
    <w:p w14:paraId="48B990B9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INTEIRO</w:t>
      </w:r>
    </w:p>
    <w:p w14:paraId="48B990BA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NÃO OBRIGATÓRIO</w:t>
      </w:r>
    </w:p>
    <w:p w14:paraId="48B990BB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b/>
          <w:bCs/>
          <w:color w:val="000000"/>
          <w:szCs w:val="24"/>
        </w:rPr>
        <w:t>00</w:t>
      </w:r>
      <w:r w:rsidRPr="00E9168F">
        <w:rPr>
          <w:rFonts w:cs="Calibri"/>
          <w:bCs/>
          <w:color w:val="000000"/>
          <w:szCs w:val="24"/>
        </w:rPr>
        <w:t xml:space="preserve"> </w:t>
      </w:r>
      <w:r w:rsidRPr="00E9168F">
        <w:rPr>
          <w:rFonts w:cs="Calibri"/>
          <w:color w:val="000000"/>
          <w:szCs w:val="24"/>
        </w:rPr>
        <w:t xml:space="preserve">– Sem Garantia Zero / </w:t>
      </w:r>
      <w:r w:rsidRPr="00E9168F">
        <w:rPr>
          <w:rFonts w:cs="Calibri"/>
          <w:b/>
          <w:bCs/>
          <w:color w:val="000000"/>
          <w:szCs w:val="24"/>
        </w:rPr>
        <w:t>03</w:t>
      </w:r>
      <w:r w:rsidRPr="00E9168F">
        <w:rPr>
          <w:rFonts w:cs="Calibri"/>
          <w:bCs/>
          <w:color w:val="000000"/>
          <w:szCs w:val="24"/>
        </w:rPr>
        <w:t xml:space="preserve"> –</w:t>
      </w:r>
      <w:r w:rsidRPr="00E9168F">
        <w:rPr>
          <w:rFonts w:cs="Calibri"/>
          <w:color w:val="000000"/>
          <w:szCs w:val="24"/>
        </w:rPr>
        <w:t xml:space="preserve"> Garantia ZeroKM 90 Dias / </w:t>
      </w:r>
      <w:r w:rsidRPr="00E9168F">
        <w:rPr>
          <w:rFonts w:cs="Calibri"/>
          <w:b/>
          <w:bCs/>
          <w:color w:val="000000"/>
          <w:szCs w:val="24"/>
        </w:rPr>
        <w:t>06</w:t>
      </w:r>
      <w:r w:rsidRPr="00E9168F">
        <w:rPr>
          <w:rFonts w:cs="Calibri"/>
          <w:bCs/>
          <w:color w:val="000000"/>
          <w:szCs w:val="24"/>
        </w:rPr>
        <w:t xml:space="preserve"> </w:t>
      </w:r>
      <w:r w:rsidRPr="00E9168F">
        <w:rPr>
          <w:rFonts w:cs="Calibri"/>
          <w:color w:val="000000"/>
          <w:szCs w:val="24"/>
        </w:rPr>
        <w:t xml:space="preserve">– Garantia ZeroKM 180 Dias / </w:t>
      </w:r>
      <w:r w:rsidRPr="00E9168F">
        <w:rPr>
          <w:rFonts w:cs="Calibri"/>
          <w:b/>
          <w:bCs/>
          <w:color w:val="000000"/>
          <w:szCs w:val="24"/>
        </w:rPr>
        <w:t>12</w:t>
      </w:r>
      <w:r w:rsidRPr="00E9168F">
        <w:rPr>
          <w:rFonts w:cs="Calibri"/>
          <w:bCs/>
          <w:color w:val="000000"/>
          <w:szCs w:val="24"/>
        </w:rPr>
        <w:t xml:space="preserve"> </w:t>
      </w:r>
      <w:r w:rsidRPr="00E9168F">
        <w:rPr>
          <w:rFonts w:cs="Calibri"/>
          <w:color w:val="000000"/>
          <w:szCs w:val="24"/>
        </w:rPr>
        <w:t>– Garantia ZeroKM 360 Dias</w:t>
      </w:r>
    </w:p>
    <w:p w14:paraId="48B990BC" w14:textId="77777777" w:rsidR="00411907" w:rsidRPr="00E9168F" w:rsidRDefault="00411907" w:rsidP="008E5505">
      <w:pPr>
        <w:pStyle w:val="Corpodetexto"/>
        <w:ind w:left="720"/>
        <w:rPr>
          <w:rFonts w:cs="Calibri"/>
          <w:color w:val="FF0000"/>
          <w:szCs w:val="24"/>
          <w:u w:val="single"/>
        </w:rPr>
      </w:pPr>
    </w:p>
    <w:p w14:paraId="48B990BD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b/>
          <w:color w:val="990000"/>
          <w:szCs w:val="24"/>
        </w:rPr>
        <w:t>flCoberturaSP</w:t>
      </w:r>
      <w:r w:rsidRPr="00E9168F">
        <w:rPr>
          <w:color w:val="990000"/>
          <w:szCs w:val="24"/>
        </w:rPr>
        <w:t xml:space="preserve">: </w:t>
      </w:r>
      <w:r w:rsidRPr="00E9168F">
        <w:rPr>
          <w:rFonts w:cs="Calibri"/>
          <w:color w:val="000000"/>
          <w:szCs w:val="24"/>
        </w:rPr>
        <w:t>Flag cobertura São Paulo (Tr</w:t>
      </w:r>
      <w:r w:rsidR="0010713E" w:rsidRPr="00E9168F">
        <w:rPr>
          <w:rFonts w:cs="Calibri"/>
          <w:color w:val="000000"/>
          <w:szCs w:val="24"/>
        </w:rPr>
        <w:t>á</w:t>
      </w:r>
      <w:r w:rsidRPr="00E9168F">
        <w:rPr>
          <w:rFonts w:cs="Calibri"/>
          <w:color w:val="000000"/>
          <w:szCs w:val="24"/>
        </w:rPr>
        <w:t>fego)</w:t>
      </w:r>
    </w:p>
    <w:p w14:paraId="48B990BE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STRING</w:t>
      </w:r>
    </w:p>
    <w:p w14:paraId="48B990BF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NÃO OBRIGATÓRIO</w:t>
      </w:r>
    </w:p>
    <w:p w14:paraId="48B990C0" w14:textId="77777777" w:rsidR="0029123D" w:rsidRPr="00E9168F" w:rsidRDefault="0029123D" w:rsidP="008E5505">
      <w:pPr>
        <w:pStyle w:val="Corpodetexto"/>
        <w:ind w:left="720"/>
        <w:rPr>
          <w:rFonts w:cs="Calibri"/>
          <w:bCs/>
          <w:color w:val="000000"/>
          <w:szCs w:val="24"/>
        </w:rPr>
      </w:pPr>
      <w:r w:rsidRPr="00E9168F">
        <w:rPr>
          <w:rFonts w:cs="Calibri"/>
          <w:b/>
          <w:bCs/>
          <w:color w:val="000000"/>
          <w:szCs w:val="24"/>
        </w:rPr>
        <w:t>S</w:t>
      </w:r>
      <w:r w:rsidRPr="00E9168F">
        <w:rPr>
          <w:rFonts w:cs="Calibri"/>
          <w:color w:val="000000"/>
          <w:szCs w:val="24"/>
        </w:rPr>
        <w:t xml:space="preserve"> – Sim / </w:t>
      </w:r>
      <w:r w:rsidRPr="00E9168F">
        <w:rPr>
          <w:rFonts w:cs="Calibri"/>
          <w:b/>
          <w:bCs/>
          <w:color w:val="000000"/>
          <w:szCs w:val="24"/>
        </w:rPr>
        <w:t>N</w:t>
      </w:r>
      <w:r w:rsidRPr="00E9168F">
        <w:rPr>
          <w:rFonts w:cs="Calibri"/>
          <w:color w:val="000000"/>
          <w:szCs w:val="24"/>
        </w:rPr>
        <w:t xml:space="preserve"> – Não</w:t>
      </w:r>
    </w:p>
    <w:p w14:paraId="48B990C1" w14:textId="77777777" w:rsidR="0029123D" w:rsidRPr="00E9168F" w:rsidRDefault="0029123D" w:rsidP="008E5505">
      <w:pPr>
        <w:pStyle w:val="Corpodetexto"/>
        <w:ind w:left="720"/>
        <w:rPr>
          <w:b/>
          <w:color w:val="990000"/>
          <w:szCs w:val="24"/>
        </w:rPr>
      </w:pPr>
    </w:p>
    <w:p w14:paraId="48B990C2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b/>
          <w:color w:val="990000"/>
          <w:szCs w:val="24"/>
        </w:rPr>
        <w:t>flDespesasExtraordinarias</w:t>
      </w:r>
      <w:r w:rsidRPr="00E9168F">
        <w:rPr>
          <w:color w:val="990000"/>
          <w:szCs w:val="24"/>
        </w:rPr>
        <w:t xml:space="preserve">: </w:t>
      </w:r>
      <w:r w:rsidRPr="00E9168F">
        <w:rPr>
          <w:rFonts w:cs="Calibri"/>
          <w:color w:val="000000"/>
          <w:szCs w:val="24"/>
        </w:rPr>
        <w:t>Indica se a apólice possui cláusula 80</w:t>
      </w:r>
      <w:r w:rsidR="00124D7D" w:rsidRPr="00E9168F">
        <w:rPr>
          <w:rFonts w:cs="Calibri"/>
          <w:color w:val="000000"/>
          <w:szCs w:val="24"/>
        </w:rPr>
        <w:t xml:space="preserve"> </w:t>
      </w:r>
      <w:r w:rsidRPr="00E9168F">
        <w:rPr>
          <w:rFonts w:cs="Calibri"/>
          <w:color w:val="000000"/>
          <w:szCs w:val="24"/>
        </w:rPr>
        <w:t>(Despesas Extraordinári</w:t>
      </w:r>
      <w:r w:rsidR="00124D7D" w:rsidRPr="00E9168F">
        <w:rPr>
          <w:rFonts w:cs="Calibri"/>
          <w:color w:val="000000"/>
          <w:szCs w:val="24"/>
        </w:rPr>
        <w:t>a</w:t>
      </w:r>
      <w:r w:rsidRPr="00E9168F">
        <w:rPr>
          <w:rFonts w:cs="Calibri"/>
          <w:color w:val="000000"/>
          <w:szCs w:val="24"/>
        </w:rPr>
        <w:t>s</w:t>
      </w:r>
      <w:r w:rsidR="00124D7D" w:rsidRPr="00E9168F">
        <w:rPr>
          <w:rFonts w:cs="Calibri"/>
          <w:color w:val="000000"/>
          <w:szCs w:val="24"/>
        </w:rPr>
        <w:t>)</w:t>
      </w:r>
    </w:p>
    <w:p w14:paraId="48B990C3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STRING</w:t>
      </w:r>
    </w:p>
    <w:p w14:paraId="48B990C4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OBRIGATÓRIO</w:t>
      </w:r>
    </w:p>
    <w:p w14:paraId="48B990C5" w14:textId="77777777" w:rsidR="0029123D" w:rsidRPr="00E9168F" w:rsidRDefault="0029123D" w:rsidP="008E5505">
      <w:pPr>
        <w:pStyle w:val="Corpodetexto"/>
        <w:ind w:left="720"/>
        <w:rPr>
          <w:rFonts w:cs="Calibri"/>
          <w:bCs/>
          <w:color w:val="000000"/>
          <w:szCs w:val="24"/>
        </w:rPr>
      </w:pPr>
      <w:r w:rsidRPr="00E9168F">
        <w:rPr>
          <w:rFonts w:cs="Calibri"/>
          <w:b/>
          <w:bCs/>
          <w:color w:val="000000"/>
          <w:szCs w:val="24"/>
        </w:rPr>
        <w:t>S</w:t>
      </w:r>
      <w:r w:rsidRPr="00E9168F">
        <w:rPr>
          <w:rFonts w:cs="Calibri"/>
          <w:color w:val="000000"/>
          <w:szCs w:val="24"/>
        </w:rPr>
        <w:t xml:space="preserve"> – Sim / </w:t>
      </w:r>
      <w:r w:rsidRPr="00E9168F">
        <w:rPr>
          <w:rFonts w:cs="Calibri"/>
          <w:b/>
          <w:bCs/>
          <w:color w:val="000000"/>
          <w:szCs w:val="24"/>
        </w:rPr>
        <w:t>N</w:t>
      </w:r>
      <w:r w:rsidRPr="00E9168F">
        <w:rPr>
          <w:rFonts w:cs="Calibri"/>
          <w:color w:val="000000"/>
          <w:szCs w:val="24"/>
        </w:rPr>
        <w:t xml:space="preserve"> – Não</w:t>
      </w:r>
    </w:p>
    <w:p w14:paraId="48B990C6" w14:textId="77777777" w:rsidR="0029123D" w:rsidRPr="00E9168F" w:rsidRDefault="0029123D" w:rsidP="008E5505">
      <w:pPr>
        <w:pStyle w:val="Corpodetexto"/>
        <w:ind w:left="720"/>
        <w:rPr>
          <w:b/>
          <w:color w:val="990000"/>
          <w:szCs w:val="24"/>
        </w:rPr>
      </w:pPr>
    </w:p>
    <w:p w14:paraId="48B990C7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b/>
          <w:color w:val="990000"/>
          <w:szCs w:val="24"/>
        </w:rPr>
        <w:t>flExtensaoRCFReboque</w:t>
      </w:r>
      <w:r w:rsidRPr="00E9168F">
        <w:rPr>
          <w:color w:val="990000"/>
          <w:szCs w:val="24"/>
        </w:rPr>
        <w:t xml:space="preserve">: </w:t>
      </w:r>
      <w:r w:rsidRPr="00E9168F">
        <w:rPr>
          <w:rFonts w:cs="Calibri"/>
          <w:color w:val="000000"/>
          <w:szCs w:val="24"/>
        </w:rPr>
        <w:t>Indica se a apólice possui cláusula 95 (Cl</w:t>
      </w:r>
      <w:r w:rsidR="008720DC" w:rsidRPr="00E9168F">
        <w:rPr>
          <w:rFonts w:cs="Calibri"/>
          <w:color w:val="000000"/>
          <w:szCs w:val="24"/>
        </w:rPr>
        <w:t>á</w:t>
      </w:r>
      <w:r w:rsidRPr="00E9168F">
        <w:rPr>
          <w:rFonts w:cs="Calibri"/>
          <w:color w:val="000000"/>
          <w:szCs w:val="24"/>
        </w:rPr>
        <w:t>usula especial para reboques desatrelados de rebocadores)</w:t>
      </w:r>
    </w:p>
    <w:p w14:paraId="48B990C8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STRING</w:t>
      </w:r>
    </w:p>
    <w:p w14:paraId="48B990C9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NÃO OBRIGATÓRIO</w:t>
      </w:r>
    </w:p>
    <w:p w14:paraId="48B990CA" w14:textId="77777777" w:rsidR="0029123D" w:rsidRPr="00E9168F" w:rsidRDefault="0029123D" w:rsidP="008E5505">
      <w:pPr>
        <w:pStyle w:val="Corpodetexto"/>
        <w:ind w:left="720"/>
        <w:rPr>
          <w:rFonts w:cs="Calibri"/>
          <w:bCs/>
          <w:color w:val="000000"/>
          <w:szCs w:val="24"/>
        </w:rPr>
      </w:pPr>
      <w:r w:rsidRPr="00E9168F">
        <w:rPr>
          <w:rFonts w:cs="Calibri"/>
          <w:b/>
          <w:bCs/>
          <w:color w:val="000000"/>
          <w:szCs w:val="24"/>
        </w:rPr>
        <w:t>S</w:t>
      </w:r>
      <w:r w:rsidRPr="00E9168F">
        <w:rPr>
          <w:rFonts w:cs="Calibri"/>
          <w:color w:val="000000"/>
          <w:szCs w:val="24"/>
        </w:rPr>
        <w:t xml:space="preserve"> – Sim / </w:t>
      </w:r>
      <w:r w:rsidRPr="00E9168F">
        <w:rPr>
          <w:rFonts w:cs="Calibri"/>
          <w:b/>
          <w:bCs/>
          <w:color w:val="000000"/>
          <w:szCs w:val="24"/>
        </w:rPr>
        <w:t>N</w:t>
      </w:r>
      <w:r w:rsidRPr="00E9168F">
        <w:rPr>
          <w:rFonts w:cs="Calibri"/>
          <w:color w:val="000000"/>
          <w:szCs w:val="24"/>
        </w:rPr>
        <w:t xml:space="preserve"> – Não</w:t>
      </w:r>
    </w:p>
    <w:p w14:paraId="48B990CB" w14:textId="77777777" w:rsidR="0029123D" w:rsidRPr="00E9168F" w:rsidRDefault="0029123D" w:rsidP="008E5505">
      <w:pPr>
        <w:pStyle w:val="Corpodetexto"/>
        <w:ind w:left="720"/>
        <w:rPr>
          <w:b/>
          <w:color w:val="990000"/>
          <w:szCs w:val="24"/>
        </w:rPr>
      </w:pPr>
    </w:p>
    <w:p w14:paraId="48B990CC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b/>
          <w:color w:val="990000"/>
          <w:szCs w:val="24"/>
        </w:rPr>
        <w:t>flExtensaoRCFVeiculo</w:t>
      </w:r>
      <w:r w:rsidRPr="00E9168F">
        <w:rPr>
          <w:color w:val="990000"/>
          <w:szCs w:val="24"/>
        </w:rPr>
        <w:t xml:space="preserve">: </w:t>
      </w:r>
      <w:r w:rsidRPr="00E9168F">
        <w:rPr>
          <w:rFonts w:cs="Calibri"/>
          <w:color w:val="000000"/>
          <w:szCs w:val="24"/>
        </w:rPr>
        <w:t>Indica se apólice possui cláusula 86</w:t>
      </w:r>
      <w:r w:rsidR="003A19DD" w:rsidRPr="00E9168F">
        <w:rPr>
          <w:rFonts w:cs="Calibri"/>
          <w:color w:val="000000"/>
          <w:szCs w:val="24"/>
        </w:rPr>
        <w:t xml:space="preserve"> </w:t>
      </w:r>
      <w:r w:rsidRPr="00E9168F">
        <w:rPr>
          <w:rFonts w:cs="Calibri"/>
          <w:color w:val="000000"/>
          <w:szCs w:val="24"/>
        </w:rPr>
        <w:t>(Cobertura para veículos rebocados)</w:t>
      </w:r>
    </w:p>
    <w:p w14:paraId="48B990CD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STRING</w:t>
      </w:r>
    </w:p>
    <w:p w14:paraId="48B990CE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NÃO OBRIGATÓRIO</w:t>
      </w:r>
    </w:p>
    <w:p w14:paraId="48B990CF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b/>
          <w:bCs/>
          <w:color w:val="000000"/>
          <w:szCs w:val="24"/>
        </w:rPr>
        <w:t>S</w:t>
      </w:r>
      <w:r w:rsidRPr="00E9168F">
        <w:rPr>
          <w:rFonts w:cs="Calibri"/>
          <w:color w:val="000000"/>
          <w:szCs w:val="24"/>
        </w:rPr>
        <w:t xml:space="preserve"> – Sim / </w:t>
      </w:r>
      <w:r w:rsidRPr="00E9168F">
        <w:rPr>
          <w:rFonts w:cs="Calibri"/>
          <w:b/>
          <w:bCs/>
          <w:color w:val="000000"/>
          <w:szCs w:val="24"/>
        </w:rPr>
        <w:t>N</w:t>
      </w:r>
      <w:r w:rsidRPr="00E9168F">
        <w:rPr>
          <w:rFonts w:cs="Calibri"/>
          <w:color w:val="000000"/>
          <w:szCs w:val="24"/>
        </w:rPr>
        <w:t xml:space="preserve"> – Não</w:t>
      </w:r>
    </w:p>
    <w:p w14:paraId="48B990D0" w14:textId="77777777" w:rsidR="008D34AF" w:rsidRPr="00E9168F" w:rsidRDefault="008D34AF" w:rsidP="008E5505">
      <w:pPr>
        <w:pStyle w:val="Corpodetexto"/>
        <w:ind w:left="720"/>
        <w:rPr>
          <w:rFonts w:cs="Calibri"/>
          <w:color w:val="000000"/>
          <w:szCs w:val="24"/>
        </w:rPr>
      </w:pPr>
    </w:p>
    <w:p w14:paraId="48B990D1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b/>
          <w:color w:val="990000"/>
          <w:szCs w:val="24"/>
        </w:rPr>
        <w:t>isAppInvalidez</w:t>
      </w:r>
      <w:r w:rsidRPr="00E9168F">
        <w:rPr>
          <w:color w:val="990000"/>
          <w:szCs w:val="24"/>
        </w:rPr>
        <w:t xml:space="preserve">: </w:t>
      </w:r>
      <w:r w:rsidRPr="00E9168F">
        <w:rPr>
          <w:rFonts w:cs="Calibri"/>
          <w:color w:val="000000"/>
          <w:szCs w:val="24"/>
        </w:rPr>
        <w:t>Valor de LMI ou IS relativo à invalidez</w:t>
      </w:r>
    </w:p>
    <w:p w14:paraId="48B990D2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DOUBLE</w:t>
      </w:r>
    </w:p>
    <w:p w14:paraId="48B990D3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NÃO OBRIGATÓRIO</w:t>
      </w:r>
    </w:p>
    <w:p w14:paraId="48B990D4" w14:textId="77777777" w:rsidR="0029123D" w:rsidRPr="00E9168F" w:rsidRDefault="0029123D" w:rsidP="008E5505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00.00</w:t>
      </w:r>
    </w:p>
    <w:p w14:paraId="48B990D5" w14:textId="77777777" w:rsidR="00E9168F" w:rsidRPr="00E9168F" w:rsidRDefault="00E9168F" w:rsidP="008E5505">
      <w:pPr>
        <w:pStyle w:val="Corpodetexto"/>
        <w:ind w:left="720"/>
        <w:rPr>
          <w:b/>
          <w:color w:val="990000"/>
          <w:szCs w:val="24"/>
        </w:rPr>
      </w:pPr>
    </w:p>
    <w:p w14:paraId="48B990D6" w14:textId="77777777" w:rsidR="00BD6816" w:rsidRDefault="00BD6816" w:rsidP="00BD6816">
      <w:pPr>
        <w:pStyle w:val="Corpodetexto"/>
        <w:ind w:left="720"/>
        <w:rPr>
          <w:b/>
          <w:color w:val="990000"/>
          <w:szCs w:val="24"/>
        </w:rPr>
      </w:pPr>
    </w:p>
    <w:p w14:paraId="48B990D7" w14:textId="77777777" w:rsidR="00BD6816" w:rsidRDefault="00BD6816" w:rsidP="00BD6816">
      <w:pPr>
        <w:pStyle w:val="Corpodetexto"/>
        <w:ind w:left="720"/>
        <w:rPr>
          <w:b/>
          <w:color w:val="990000"/>
          <w:szCs w:val="24"/>
        </w:rPr>
      </w:pPr>
    </w:p>
    <w:p w14:paraId="48B990D8" w14:textId="77777777" w:rsidR="00BD6816" w:rsidRDefault="00BD6816" w:rsidP="00BD6816">
      <w:pPr>
        <w:pStyle w:val="Corpodetexto"/>
        <w:ind w:left="720"/>
        <w:rPr>
          <w:b/>
          <w:color w:val="990000"/>
          <w:szCs w:val="24"/>
        </w:rPr>
      </w:pPr>
    </w:p>
    <w:p w14:paraId="48B990D9" w14:textId="77777777" w:rsidR="0029123D" w:rsidRPr="00E9168F" w:rsidRDefault="0029123D" w:rsidP="00BD6816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b/>
          <w:color w:val="990000"/>
          <w:szCs w:val="24"/>
        </w:rPr>
        <w:lastRenderedPageBreak/>
        <w:t>isAppMorte</w:t>
      </w:r>
      <w:r w:rsidRPr="00E9168F">
        <w:rPr>
          <w:color w:val="990000"/>
          <w:szCs w:val="24"/>
        </w:rPr>
        <w:t xml:space="preserve">: </w:t>
      </w:r>
      <w:r w:rsidRPr="00E9168F">
        <w:rPr>
          <w:rFonts w:cs="Calibri"/>
          <w:color w:val="000000"/>
          <w:szCs w:val="24"/>
        </w:rPr>
        <w:t>Valor de LMI ou IS relativo à morte por passageiro</w:t>
      </w:r>
    </w:p>
    <w:p w14:paraId="48B990DA" w14:textId="77777777" w:rsidR="0029123D" w:rsidRPr="00E9168F" w:rsidRDefault="0029123D" w:rsidP="00BD6816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DOUBLE</w:t>
      </w:r>
    </w:p>
    <w:p w14:paraId="48B990DB" w14:textId="77777777" w:rsidR="0029123D" w:rsidRPr="00E9168F" w:rsidRDefault="0029123D" w:rsidP="00BD6816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NÃO OBRIGATÓRIO</w:t>
      </w:r>
    </w:p>
    <w:p w14:paraId="48B990DC" w14:textId="77777777" w:rsidR="0029123D" w:rsidRDefault="0029123D" w:rsidP="00BD6816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00.00</w:t>
      </w:r>
    </w:p>
    <w:p w14:paraId="48B990DD" w14:textId="77777777" w:rsidR="00E9168F" w:rsidRPr="00D46885" w:rsidRDefault="00E9168F" w:rsidP="008E5505">
      <w:pPr>
        <w:pStyle w:val="Corpodetexto"/>
        <w:ind w:left="720"/>
        <w:rPr>
          <w:rFonts w:cs="Calibri"/>
          <w:color w:val="000000"/>
          <w:szCs w:val="20"/>
        </w:rPr>
      </w:pPr>
    </w:p>
    <w:p w14:paraId="48B990DE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t>isBlindagem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Valor de LMI ou IS de blindagem do ve</w:t>
      </w:r>
      <w:r w:rsidR="008720DC">
        <w:rPr>
          <w:rFonts w:cs="Calibri"/>
          <w:color w:val="000000"/>
          <w:szCs w:val="20"/>
        </w:rPr>
        <w:t>í</w:t>
      </w:r>
      <w:r w:rsidRPr="00D46885">
        <w:rPr>
          <w:rFonts w:cs="Calibri"/>
          <w:color w:val="000000"/>
          <w:szCs w:val="20"/>
        </w:rPr>
        <w:t>culo segurado</w:t>
      </w:r>
    </w:p>
    <w:p w14:paraId="48B990DF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DOUBLE</w:t>
      </w:r>
    </w:p>
    <w:p w14:paraId="48B990E0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NÃO</w:t>
      </w:r>
      <w:r>
        <w:rPr>
          <w:rFonts w:cs="Calibri"/>
          <w:color w:val="000000"/>
          <w:szCs w:val="20"/>
        </w:rPr>
        <w:t xml:space="preserve"> OBRIGATÓRIO</w:t>
      </w:r>
    </w:p>
    <w:p w14:paraId="48B990E1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00.00</w:t>
      </w:r>
    </w:p>
    <w:p w14:paraId="48B990E2" w14:textId="77777777" w:rsidR="0029123D" w:rsidRDefault="0029123D" w:rsidP="008E5505">
      <w:pPr>
        <w:pStyle w:val="Corpodetexto"/>
        <w:ind w:left="720"/>
        <w:rPr>
          <w:b/>
          <w:color w:val="990000"/>
          <w:sz w:val="20"/>
          <w:szCs w:val="20"/>
        </w:rPr>
      </w:pPr>
    </w:p>
    <w:p w14:paraId="48B990E3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t>isCarroceria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Valor de LMI ou IS de carroceria do ve</w:t>
      </w:r>
      <w:r w:rsidR="008720DC">
        <w:rPr>
          <w:rFonts w:cs="Calibri"/>
          <w:color w:val="000000"/>
          <w:szCs w:val="20"/>
        </w:rPr>
        <w:t>í</w:t>
      </w:r>
      <w:r w:rsidRPr="00D46885">
        <w:rPr>
          <w:rFonts w:cs="Calibri"/>
          <w:color w:val="000000"/>
          <w:szCs w:val="20"/>
        </w:rPr>
        <w:t>culo segurado</w:t>
      </w:r>
    </w:p>
    <w:p w14:paraId="48B990E4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DOUBLE</w:t>
      </w:r>
    </w:p>
    <w:p w14:paraId="48B990E5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NÃO</w:t>
      </w:r>
      <w:r>
        <w:rPr>
          <w:rFonts w:cs="Calibri"/>
          <w:color w:val="000000"/>
          <w:szCs w:val="20"/>
        </w:rPr>
        <w:t xml:space="preserve"> OBRIGATÓRIO</w:t>
      </w:r>
    </w:p>
    <w:p w14:paraId="48B990E6" w14:textId="77777777" w:rsidR="00124D7D" w:rsidRPr="00D46885" w:rsidRDefault="00124D7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00.00</w:t>
      </w:r>
    </w:p>
    <w:p w14:paraId="48B990E7" w14:textId="77777777" w:rsidR="0029123D" w:rsidRPr="00F5241B" w:rsidRDefault="0029123D" w:rsidP="008E5505">
      <w:pPr>
        <w:pStyle w:val="Corpodetexto"/>
        <w:ind w:left="720"/>
        <w:rPr>
          <w:b/>
          <w:color w:val="990000"/>
          <w:sz w:val="20"/>
          <w:szCs w:val="20"/>
        </w:rPr>
      </w:pPr>
    </w:p>
    <w:p w14:paraId="48B990E8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t>isCasco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Valor de LMI ou IS do ve</w:t>
      </w:r>
      <w:r w:rsidR="008720DC">
        <w:rPr>
          <w:rFonts w:cs="Calibri"/>
          <w:color w:val="000000"/>
          <w:szCs w:val="20"/>
        </w:rPr>
        <w:t>í</w:t>
      </w:r>
      <w:r w:rsidRPr="00D46885">
        <w:rPr>
          <w:rFonts w:cs="Calibri"/>
          <w:color w:val="000000"/>
          <w:szCs w:val="20"/>
        </w:rPr>
        <w:t>culo segurado</w:t>
      </w:r>
    </w:p>
    <w:p w14:paraId="48B990E9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DOUBLE</w:t>
      </w:r>
    </w:p>
    <w:p w14:paraId="48B990EA" w14:textId="77777777" w:rsidR="0029123D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NÃO OBRIGATÓRIO</w:t>
      </w:r>
    </w:p>
    <w:p w14:paraId="48B990EB" w14:textId="77777777" w:rsidR="0029123D" w:rsidRPr="008001AB" w:rsidRDefault="008D0E27" w:rsidP="008E5505">
      <w:pPr>
        <w:pStyle w:val="Corpodetexto"/>
        <w:ind w:left="720"/>
        <w:rPr>
          <w:rFonts w:cs="Calibri"/>
          <w:color w:val="000000"/>
          <w:sz w:val="20"/>
          <w:szCs w:val="20"/>
        </w:rPr>
      </w:pPr>
      <w:r w:rsidRPr="008001AB">
        <w:rPr>
          <w:rFonts w:cs="Calibri"/>
          <w:color w:val="000000"/>
          <w:sz w:val="20"/>
          <w:szCs w:val="20"/>
        </w:rPr>
        <w:t>(Este campo só deverá ser preenchido caso o campo “</w:t>
      </w:r>
      <w:r w:rsidR="008E29EE" w:rsidRPr="00C72956">
        <w:rPr>
          <w:b/>
          <w:i/>
          <w:sz w:val="20"/>
          <w:szCs w:val="20"/>
        </w:rPr>
        <w:t>cdProduto</w:t>
      </w:r>
      <w:r w:rsidRPr="008001AB">
        <w:rPr>
          <w:rFonts w:cs="Calibri"/>
          <w:color w:val="000000"/>
          <w:sz w:val="20"/>
          <w:szCs w:val="20"/>
        </w:rPr>
        <w:t>” seja igual a 1,2)</w:t>
      </w:r>
    </w:p>
    <w:p w14:paraId="48B990EC" w14:textId="77777777" w:rsidR="0029123D" w:rsidRPr="00F5241B" w:rsidRDefault="0029123D" w:rsidP="008E5505">
      <w:pPr>
        <w:pStyle w:val="Corpodetexto"/>
        <w:ind w:left="363"/>
        <w:rPr>
          <w:b/>
          <w:color w:val="990000"/>
          <w:sz w:val="20"/>
          <w:szCs w:val="20"/>
        </w:rPr>
      </w:pPr>
    </w:p>
    <w:p w14:paraId="48B990ED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t>isDanosCorporais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Valor de LMI ou IS de danos corporais do ve</w:t>
      </w:r>
      <w:r w:rsidR="008720DC">
        <w:rPr>
          <w:rFonts w:cs="Calibri"/>
          <w:color w:val="000000"/>
          <w:szCs w:val="20"/>
        </w:rPr>
        <w:t>í</w:t>
      </w:r>
      <w:r w:rsidRPr="00D46885">
        <w:rPr>
          <w:rFonts w:cs="Calibri"/>
          <w:color w:val="000000"/>
          <w:szCs w:val="20"/>
        </w:rPr>
        <w:t>culo segurado</w:t>
      </w:r>
    </w:p>
    <w:p w14:paraId="48B990EE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DOUBLE</w:t>
      </w:r>
    </w:p>
    <w:p w14:paraId="48B990EF" w14:textId="77777777" w:rsidR="0029123D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NÃO</w:t>
      </w:r>
      <w:r>
        <w:rPr>
          <w:rFonts w:cs="Calibri"/>
          <w:color w:val="000000"/>
          <w:szCs w:val="20"/>
        </w:rPr>
        <w:t xml:space="preserve"> OBRIGATÓRIO</w:t>
      </w:r>
    </w:p>
    <w:p w14:paraId="48B990F0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00.00</w:t>
      </w:r>
    </w:p>
    <w:p w14:paraId="48B990F1" w14:textId="77777777" w:rsidR="0029123D" w:rsidRPr="00F5241B" w:rsidRDefault="0029123D" w:rsidP="008E5505">
      <w:pPr>
        <w:pStyle w:val="Corpodetexto"/>
        <w:ind w:left="720"/>
        <w:rPr>
          <w:b/>
          <w:color w:val="990000"/>
          <w:sz w:val="20"/>
          <w:szCs w:val="20"/>
        </w:rPr>
      </w:pPr>
    </w:p>
    <w:p w14:paraId="48B990F2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t>isDanosMateriais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Valor de LMI ou IS de danos materiais do ve</w:t>
      </w:r>
      <w:r w:rsidR="008720DC">
        <w:rPr>
          <w:rFonts w:cs="Calibri"/>
          <w:color w:val="000000"/>
          <w:szCs w:val="20"/>
        </w:rPr>
        <w:t>í</w:t>
      </w:r>
      <w:r w:rsidRPr="00D46885">
        <w:rPr>
          <w:rFonts w:cs="Calibri"/>
          <w:color w:val="000000"/>
          <w:szCs w:val="20"/>
        </w:rPr>
        <w:t>culo segurado</w:t>
      </w:r>
    </w:p>
    <w:p w14:paraId="48B990F3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DOUBLE</w:t>
      </w:r>
    </w:p>
    <w:p w14:paraId="48B990F4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NÃO</w:t>
      </w:r>
      <w:r>
        <w:rPr>
          <w:rFonts w:cs="Calibri"/>
          <w:color w:val="000000"/>
          <w:szCs w:val="20"/>
        </w:rPr>
        <w:t xml:space="preserve"> OBRIGATÓRIO</w:t>
      </w:r>
    </w:p>
    <w:p w14:paraId="48B990F5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00.00</w:t>
      </w:r>
    </w:p>
    <w:p w14:paraId="48B990F6" w14:textId="77777777" w:rsidR="0029123D" w:rsidRPr="00F5241B" w:rsidRDefault="0029123D" w:rsidP="008E5505">
      <w:pPr>
        <w:pStyle w:val="Corpodetexto"/>
        <w:ind w:left="720"/>
        <w:rPr>
          <w:b/>
          <w:color w:val="990000"/>
          <w:sz w:val="20"/>
          <w:szCs w:val="20"/>
        </w:rPr>
      </w:pPr>
    </w:p>
    <w:p w14:paraId="48B990F7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t>isDanosMorais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Valor de LMI ou IS de danos morais do ve</w:t>
      </w:r>
      <w:r w:rsidR="008720DC">
        <w:rPr>
          <w:rFonts w:cs="Calibri"/>
          <w:color w:val="000000"/>
          <w:szCs w:val="20"/>
        </w:rPr>
        <w:t>í</w:t>
      </w:r>
      <w:r w:rsidRPr="00D46885">
        <w:rPr>
          <w:rFonts w:cs="Calibri"/>
          <w:color w:val="000000"/>
          <w:szCs w:val="20"/>
        </w:rPr>
        <w:t>culo segurado</w:t>
      </w:r>
    </w:p>
    <w:p w14:paraId="48B990F8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DOUBLE</w:t>
      </w:r>
    </w:p>
    <w:p w14:paraId="48B990F9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NÃO</w:t>
      </w:r>
      <w:r>
        <w:rPr>
          <w:rFonts w:cs="Calibri"/>
          <w:color w:val="000000"/>
          <w:szCs w:val="20"/>
        </w:rPr>
        <w:t xml:space="preserve"> OBRIGATÓRIO</w:t>
      </w:r>
    </w:p>
    <w:p w14:paraId="48B990FA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00.00</w:t>
      </w:r>
    </w:p>
    <w:p w14:paraId="48B990FB" w14:textId="77777777" w:rsidR="0029123D" w:rsidRPr="00F5241B" w:rsidRDefault="0029123D" w:rsidP="008E5505">
      <w:pPr>
        <w:pStyle w:val="Corpodetexto"/>
        <w:ind w:left="720"/>
        <w:rPr>
          <w:b/>
          <w:color w:val="990000"/>
          <w:sz w:val="20"/>
          <w:szCs w:val="20"/>
        </w:rPr>
      </w:pPr>
    </w:p>
    <w:p w14:paraId="48B990FC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t>isEquipamentos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Valor de LMI ou IS de equipamentos do ve</w:t>
      </w:r>
      <w:r w:rsidR="008720DC">
        <w:rPr>
          <w:rFonts w:cs="Calibri"/>
          <w:color w:val="000000"/>
          <w:szCs w:val="20"/>
        </w:rPr>
        <w:t>í</w:t>
      </w:r>
      <w:r w:rsidRPr="00D46885">
        <w:rPr>
          <w:rFonts w:cs="Calibri"/>
          <w:color w:val="000000"/>
          <w:szCs w:val="20"/>
        </w:rPr>
        <w:t>culo segurado</w:t>
      </w:r>
    </w:p>
    <w:p w14:paraId="48B990FD" w14:textId="77777777" w:rsidR="006C6880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DOUBLE</w:t>
      </w:r>
    </w:p>
    <w:p w14:paraId="48B990FE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NÃO</w:t>
      </w:r>
      <w:r>
        <w:rPr>
          <w:rFonts w:cs="Calibri"/>
          <w:color w:val="000000"/>
          <w:szCs w:val="20"/>
        </w:rPr>
        <w:t xml:space="preserve"> OBRIGATÓRIO</w:t>
      </w:r>
      <w:r w:rsidRPr="00D46885">
        <w:rPr>
          <w:rFonts w:cs="Calibri"/>
          <w:color w:val="000000"/>
          <w:szCs w:val="20"/>
        </w:rPr>
        <w:t> </w:t>
      </w:r>
    </w:p>
    <w:p w14:paraId="48B990FF" w14:textId="77777777" w:rsidR="006C6880" w:rsidRDefault="006C6880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00.00</w:t>
      </w:r>
    </w:p>
    <w:p w14:paraId="48B99100" w14:textId="77777777" w:rsidR="001060DC" w:rsidRPr="00D46885" w:rsidRDefault="001060DC" w:rsidP="008E5505">
      <w:pPr>
        <w:pStyle w:val="Corpodetexto"/>
        <w:ind w:left="720"/>
        <w:rPr>
          <w:rFonts w:cs="Calibri"/>
          <w:color w:val="000000"/>
          <w:szCs w:val="20"/>
        </w:rPr>
      </w:pPr>
    </w:p>
    <w:p w14:paraId="48B99101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t>isGarantiaUnica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Valor de LMI ou IS de garantia única do ve</w:t>
      </w:r>
      <w:r w:rsidR="008720DC">
        <w:rPr>
          <w:rFonts w:cs="Calibri"/>
          <w:color w:val="000000"/>
          <w:szCs w:val="20"/>
        </w:rPr>
        <w:t>í</w:t>
      </w:r>
      <w:r w:rsidRPr="00D46885">
        <w:rPr>
          <w:rFonts w:cs="Calibri"/>
          <w:color w:val="000000"/>
          <w:szCs w:val="20"/>
        </w:rPr>
        <w:t>culo segurado</w:t>
      </w:r>
    </w:p>
    <w:p w14:paraId="48B99102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DOUBLE</w:t>
      </w:r>
    </w:p>
    <w:p w14:paraId="48B99103" w14:textId="77777777" w:rsidR="0029123D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NÃO</w:t>
      </w:r>
      <w:r>
        <w:rPr>
          <w:rFonts w:cs="Calibri"/>
          <w:color w:val="000000"/>
          <w:szCs w:val="20"/>
        </w:rPr>
        <w:t xml:space="preserve"> OBRIGATÓRIO</w:t>
      </w:r>
    </w:p>
    <w:p w14:paraId="48B99104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00.00</w:t>
      </w:r>
    </w:p>
    <w:p w14:paraId="48B99105" w14:textId="77777777" w:rsidR="0029123D" w:rsidRPr="00CB2702" w:rsidRDefault="0029123D" w:rsidP="008E5505">
      <w:pPr>
        <w:pStyle w:val="Corpodetexto"/>
        <w:ind w:left="720"/>
        <w:rPr>
          <w:b/>
          <w:color w:val="990000"/>
          <w:szCs w:val="20"/>
        </w:rPr>
      </w:pPr>
    </w:p>
    <w:p w14:paraId="48B99106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t>isKitGas</w:t>
      </w:r>
      <w:r>
        <w:rPr>
          <w:color w:val="990000"/>
          <w:szCs w:val="20"/>
        </w:rPr>
        <w:t xml:space="preserve">: </w:t>
      </w:r>
      <w:r w:rsidR="004F1FFF">
        <w:rPr>
          <w:rFonts w:cs="Calibri"/>
          <w:color w:val="000000"/>
          <w:szCs w:val="20"/>
        </w:rPr>
        <w:t>Valor LMI ou IS do k</w:t>
      </w:r>
      <w:r w:rsidRPr="00D46885">
        <w:rPr>
          <w:rFonts w:cs="Calibri"/>
          <w:color w:val="000000"/>
          <w:szCs w:val="20"/>
        </w:rPr>
        <w:t xml:space="preserve">it gás do </w:t>
      </w:r>
      <w:r w:rsidR="004F1FFF">
        <w:rPr>
          <w:rFonts w:cs="Calibri"/>
          <w:color w:val="000000"/>
          <w:szCs w:val="20"/>
        </w:rPr>
        <w:t>ve</w:t>
      </w:r>
      <w:r w:rsidR="008720DC">
        <w:rPr>
          <w:rFonts w:cs="Calibri"/>
          <w:color w:val="000000"/>
          <w:szCs w:val="20"/>
        </w:rPr>
        <w:t>í</w:t>
      </w:r>
      <w:r w:rsidR="004F1FFF">
        <w:rPr>
          <w:rFonts w:cs="Calibri"/>
          <w:color w:val="000000"/>
          <w:szCs w:val="20"/>
        </w:rPr>
        <w:t>culo s</w:t>
      </w:r>
      <w:r w:rsidRPr="00D46885">
        <w:rPr>
          <w:rFonts w:cs="Calibri"/>
          <w:color w:val="000000"/>
          <w:szCs w:val="20"/>
        </w:rPr>
        <w:t>egurado</w:t>
      </w:r>
    </w:p>
    <w:p w14:paraId="48B99107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DOUBLE</w:t>
      </w:r>
    </w:p>
    <w:p w14:paraId="48B99108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NÃO</w:t>
      </w:r>
      <w:r>
        <w:rPr>
          <w:rFonts w:cs="Calibri"/>
          <w:color w:val="000000"/>
          <w:szCs w:val="20"/>
        </w:rPr>
        <w:t xml:space="preserve"> OBRIGATÓRIO</w:t>
      </w:r>
    </w:p>
    <w:p w14:paraId="48B99109" w14:textId="77777777" w:rsidR="006C6880" w:rsidRPr="00D46885" w:rsidRDefault="006C6880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00.00</w:t>
      </w:r>
    </w:p>
    <w:p w14:paraId="48B9910A" w14:textId="77777777" w:rsidR="00897D34" w:rsidRPr="008E5505" w:rsidRDefault="00897D34" w:rsidP="008E5505">
      <w:pPr>
        <w:pStyle w:val="Corpodetexto"/>
        <w:ind w:left="720"/>
        <w:rPr>
          <w:b/>
          <w:color w:val="990000"/>
          <w:sz w:val="20"/>
          <w:szCs w:val="20"/>
          <w:highlight w:val="red"/>
        </w:rPr>
      </w:pPr>
    </w:p>
    <w:p w14:paraId="48B9910B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lastRenderedPageBreak/>
        <w:t>nuDiasDiariaParalisacao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N</w:t>
      </w:r>
      <w:r w:rsidR="008720DC">
        <w:rPr>
          <w:rFonts w:cs="Calibri"/>
          <w:color w:val="000000"/>
          <w:szCs w:val="20"/>
        </w:rPr>
        <w:t>ú</w:t>
      </w:r>
      <w:r w:rsidRPr="00D46885">
        <w:rPr>
          <w:rFonts w:cs="Calibri"/>
          <w:color w:val="000000"/>
          <w:szCs w:val="20"/>
        </w:rPr>
        <w:t>mero de dias</w:t>
      </w:r>
      <w:r>
        <w:rPr>
          <w:rFonts w:cs="Calibri"/>
          <w:color w:val="000000"/>
          <w:szCs w:val="20"/>
        </w:rPr>
        <w:t xml:space="preserve"> </w:t>
      </w:r>
      <w:r w:rsidRPr="00D46885">
        <w:rPr>
          <w:rFonts w:cs="Calibri"/>
          <w:color w:val="000000"/>
          <w:szCs w:val="20"/>
        </w:rPr>
        <w:t>Diár</w:t>
      </w:r>
      <w:r>
        <w:rPr>
          <w:rFonts w:cs="Calibri"/>
          <w:color w:val="000000"/>
          <w:szCs w:val="20"/>
        </w:rPr>
        <w:t>ia</w:t>
      </w:r>
      <w:r w:rsidR="00F03254">
        <w:rPr>
          <w:rFonts w:cs="Calibri"/>
          <w:color w:val="000000"/>
          <w:szCs w:val="20"/>
        </w:rPr>
        <w:t xml:space="preserve">s </w:t>
      </w:r>
      <w:r w:rsidR="00834187">
        <w:rPr>
          <w:rFonts w:cs="Calibri"/>
          <w:color w:val="000000"/>
          <w:szCs w:val="20"/>
        </w:rPr>
        <w:t xml:space="preserve">de </w:t>
      </w:r>
      <w:r w:rsidR="00F03254">
        <w:rPr>
          <w:rFonts w:cs="Calibri"/>
          <w:color w:val="000000"/>
          <w:szCs w:val="20"/>
        </w:rPr>
        <w:t>Paralisação</w:t>
      </w:r>
    </w:p>
    <w:p w14:paraId="48B9910C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INTEIRO</w:t>
      </w:r>
    </w:p>
    <w:p w14:paraId="48B9910D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NÃO</w:t>
      </w:r>
      <w:r>
        <w:rPr>
          <w:rFonts w:cs="Calibri"/>
          <w:color w:val="000000"/>
          <w:szCs w:val="20"/>
        </w:rPr>
        <w:t xml:space="preserve"> OBRIGATÓRIO</w:t>
      </w:r>
    </w:p>
    <w:p w14:paraId="48B9910E" w14:textId="77777777" w:rsidR="0029123D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rFonts w:cs="Calibri"/>
          <w:b/>
          <w:bCs/>
          <w:color w:val="000000"/>
          <w:szCs w:val="20"/>
        </w:rPr>
        <w:t>15</w:t>
      </w:r>
      <w:r>
        <w:rPr>
          <w:rFonts w:cs="Calibri"/>
          <w:color w:val="000000"/>
          <w:szCs w:val="20"/>
        </w:rPr>
        <w:t xml:space="preserve"> dias / </w:t>
      </w:r>
      <w:r w:rsidRPr="00CB2702">
        <w:rPr>
          <w:rFonts w:cs="Calibri"/>
          <w:b/>
          <w:bCs/>
          <w:color w:val="000000"/>
          <w:szCs w:val="20"/>
        </w:rPr>
        <w:t>30</w:t>
      </w:r>
      <w:r w:rsidRPr="00D46885">
        <w:rPr>
          <w:rFonts w:cs="Calibri"/>
          <w:color w:val="000000"/>
          <w:szCs w:val="20"/>
        </w:rPr>
        <w:t xml:space="preserve"> dias </w:t>
      </w:r>
      <w:r>
        <w:rPr>
          <w:rFonts w:cs="Calibri"/>
          <w:color w:val="000000"/>
          <w:szCs w:val="20"/>
        </w:rPr>
        <w:t xml:space="preserve">/ </w:t>
      </w:r>
      <w:r w:rsidRPr="00CB2702">
        <w:rPr>
          <w:rFonts w:cs="Calibri"/>
          <w:b/>
          <w:bCs/>
          <w:color w:val="000000"/>
          <w:szCs w:val="20"/>
        </w:rPr>
        <w:t>45</w:t>
      </w:r>
      <w:r w:rsidRPr="00D46885">
        <w:rPr>
          <w:rFonts w:cs="Calibri"/>
          <w:color w:val="000000"/>
          <w:szCs w:val="20"/>
        </w:rPr>
        <w:t xml:space="preserve"> dias</w:t>
      </w:r>
    </w:p>
    <w:p w14:paraId="48B9910F" w14:textId="77777777" w:rsidR="00BD6816" w:rsidRPr="00D46885" w:rsidRDefault="00BD6816" w:rsidP="008E5505">
      <w:pPr>
        <w:pStyle w:val="Corpodetexto"/>
        <w:ind w:left="720"/>
        <w:rPr>
          <w:rFonts w:cs="Calibri"/>
          <w:bCs/>
          <w:color w:val="000000"/>
          <w:szCs w:val="20"/>
        </w:rPr>
      </w:pPr>
    </w:p>
    <w:p w14:paraId="48B99110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t>nuDiasExtensaoPerimetro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N</w:t>
      </w:r>
      <w:r w:rsidR="008720DC">
        <w:rPr>
          <w:rFonts w:cs="Calibri"/>
          <w:color w:val="000000"/>
          <w:szCs w:val="20"/>
        </w:rPr>
        <w:t>ú</w:t>
      </w:r>
      <w:r w:rsidRPr="00D46885">
        <w:rPr>
          <w:rFonts w:cs="Calibri"/>
          <w:color w:val="000000"/>
          <w:szCs w:val="20"/>
        </w:rPr>
        <w:t xml:space="preserve">mero de dias de extensão cláusula 97 </w:t>
      </w:r>
      <w:r>
        <w:rPr>
          <w:rFonts w:cs="Calibri"/>
          <w:color w:val="000000"/>
          <w:szCs w:val="20"/>
        </w:rPr>
        <w:t>(E</w:t>
      </w:r>
      <w:r w:rsidRPr="00D46885">
        <w:rPr>
          <w:rFonts w:cs="Calibri"/>
          <w:color w:val="000000"/>
          <w:szCs w:val="20"/>
        </w:rPr>
        <w:t>xtensão perímetro aos países da América do Sul</w:t>
      </w:r>
      <w:r>
        <w:rPr>
          <w:rFonts w:cs="Calibri"/>
          <w:color w:val="000000"/>
          <w:szCs w:val="20"/>
        </w:rPr>
        <w:t>)</w:t>
      </w:r>
    </w:p>
    <w:p w14:paraId="48B99111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INTEIRO</w:t>
      </w:r>
    </w:p>
    <w:p w14:paraId="48B99112" w14:textId="77777777" w:rsidR="0029123D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NÃO</w:t>
      </w:r>
      <w:r>
        <w:rPr>
          <w:rFonts w:cs="Calibri"/>
          <w:color w:val="000000"/>
          <w:szCs w:val="20"/>
        </w:rPr>
        <w:t xml:space="preserve"> OBRIGATÓRIO</w:t>
      </w:r>
    </w:p>
    <w:p w14:paraId="48B99113" w14:textId="77777777" w:rsidR="0029123D" w:rsidRPr="00CB2702" w:rsidRDefault="0029123D" w:rsidP="008E5505">
      <w:pPr>
        <w:pStyle w:val="Corpodetexto"/>
        <w:ind w:left="720"/>
        <w:rPr>
          <w:b/>
          <w:color w:val="990000"/>
          <w:szCs w:val="20"/>
        </w:rPr>
      </w:pPr>
    </w:p>
    <w:p w14:paraId="48B99114" w14:textId="1F1F6259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CB2702">
        <w:rPr>
          <w:b/>
          <w:color w:val="990000"/>
          <w:szCs w:val="20"/>
        </w:rPr>
        <w:t>vlDiar</w:t>
      </w:r>
      <w:r w:rsidR="00AA6F19">
        <w:rPr>
          <w:b/>
          <w:color w:val="990000"/>
          <w:szCs w:val="20"/>
        </w:rPr>
        <w:t>i</w:t>
      </w:r>
      <w:r w:rsidRPr="00CB2702">
        <w:rPr>
          <w:b/>
          <w:color w:val="990000"/>
          <w:szCs w:val="20"/>
        </w:rPr>
        <w:t>aParalisacao</w:t>
      </w:r>
      <w:r>
        <w:rPr>
          <w:color w:val="990000"/>
          <w:szCs w:val="20"/>
        </w:rPr>
        <w:t xml:space="preserve">: </w:t>
      </w:r>
      <w:r w:rsidRPr="00D46885">
        <w:rPr>
          <w:rFonts w:cs="Calibri"/>
          <w:color w:val="000000"/>
          <w:szCs w:val="20"/>
        </w:rPr>
        <w:t>Valor Diária de Paralisação</w:t>
      </w:r>
    </w:p>
    <w:p w14:paraId="48B99115" w14:textId="77777777" w:rsidR="0029123D" w:rsidRPr="00D46885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DOUBLE</w:t>
      </w:r>
    </w:p>
    <w:p w14:paraId="48B99116" w14:textId="77777777" w:rsidR="0029123D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NÃO</w:t>
      </w:r>
      <w:r>
        <w:rPr>
          <w:rFonts w:cs="Calibri"/>
          <w:color w:val="000000"/>
          <w:szCs w:val="20"/>
        </w:rPr>
        <w:t xml:space="preserve"> OBRIGATÓRIO</w:t>
      </w:r>
    </w:p>
    <w:p w14:paraId="48B99117" w14:textId="77777777" w:rsidR="0029123D" w:rsidRDefault="0029123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00.00</w:t>
      </w:r>
    </w:p>
    <w:p w14:paraId="48B99118" w14:textId="77777777" w:rsidR="00074947" w:rsidRDefault="00074947" w:rsidP="00074947">
      <w:pPr>
        <w:pStyle w:val="Corpodetexto"/>
        <w:rPr>
          <w:rFonts w:cs="Calibri"/>
          <w:color w:val="000000"/>
          <w:sz w:val="20"/>
          <w:szCs w:val="20"/>
        </w:rPr>
      </w:pPr>
    </w:p>
    <w:p w14:paraId="48B99119" w14:textId="77777777" w:rsidR="008D305C" w:rsidRDefault="008D305C" w:rsidP="008D34AF">
      <w:pPr>
        <w:pStyle w:val="Corpodetexto"/>
        <w:ind w:left="357"/>
        <w:rPr>
          <w:color w:val="990000"/>
        </w:rPr>
      </w:pPr>
      <w:r w:rsidRPr="00A46CED">
        <w:rPr>
          <w:b/>
          <w:color w:val="990000"/>
        </w:rPr>
        <w:t>EParametroVo</w:t>
      </w:r>
      <w:r>
        <w:rPr>
          <w:color w:val="990000"/>
        </w:rPr>
        <w:t>:</w:t>
      </w:r>
      <w:r>
        <w:t xml:space="preserve"> </w:t>
      </w:r>
      <w:r w:rsidRPr="007E11D8">
        <w:t>Parâmetros</w:t>
      </w:r>
      <w:r w:rsidR="00F97071">
        <w:t xml:space="preserve"> de entrada</w:t>
      </w:r>
    </w:p>
    <w:p w14:paraId="48B9911A" w14:textId="77777777" w:rsidR="008D305C" w:rsidRPr="008D34AF" w:rsidRDefault="008D305C" w:rsidP="008D34AF">
      <w:pPr>
        <w:pStyle w:val="Corpodetexto"/>
        <w:ind w:left="357"/>
        <w:rPr>
          <w:b/>
          <w:i/>
        </w:rPr>
      </w:pPr>
      <w:r w:rsidRPr="008D34AF">
        <w:rPr>
          <w:b/>
          <w:i/>
        </w:rPr>
        <w:t>EParametroVo</w:t>
      </w:r>
    </w:p>
    <w:p w14:paraId="48B9911B" w14:textId="77777777" w:rsidR="008D305C" w:rsidRPr="000D16CB" w:rsidRDefault="008D305C" w:rsidP="008D34AF">
      <w:pPr>
        <w:pStyle w:val="Corpodetexto"/>
        <w:ind w:left="357"/>
      </w:pPr>
      <w:r w:rsidRPr="000D16CB">
        <w:t>OBRIGATÓRIO</w:t>
      </w:r>
    </w:p>
    <w:p w14:paraId="48B9911C" w14:textId="77777777" w:rsidR="0029123D" w:rsidRDefault="0029123D" w:rsidP="004D1305">
      <w:pPr>
        <w:pStyle w:val="Ttulo4"/>
      </w:pPr>
      <w:bookmarkStart w:id="129" w:name="_Toc335818879"/>
      <w:bookmarkStart w:id="130" w:name="_Toc335830658"/>
      <w:bookmarkStart w:id="131" w:name="_Toc335831260"/>
      <w:bookmarkStart w:id="132" w:name="_Toc350331794"/>
      <w:r w:rsidRPr="000D16CB">
        <w:t>EParametroVo</w:t>
      </w:r>
      <w:bookmarkEnd w:id="129"/>
      <w:bookmarkEnd w:id="130"/>
      <w:bookmarkEnd w:id="131"/>
      <w:bookmarkEnd w:id="132"/>
    </w:p>
    <w:p w14:paraId="48B9911D" w14:textId="77777777" w:rsidR="0029123D" w:rsidRDefault="0029123D" w:rsidP="008E5505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t>cdCorretor</w:t>
      </w:r>
      <w:r>
        <w:rPr>
          <w:color w:val="990000"/>
        </w:rPr>
        <w:t>:</w:t>
      </w:r>
      <w:r>
        <w:t xml:space="preserve"> </w:t>
      </w:r>
      <w:r w:rsidRPr="00F33A62">
        <w:t>Código de Corretor/CPD</w:t>
      </w:r>
    </w:p>
    <w:p w14:paraId="48B9911E" w14:textId="77777777" w:rsidR="0029123D" w:rsidRDefault="0029123D" w:rsidP="008E5505">
      <w:pPr>
        <w:pStyle w:val="Corpodetexto"/>
        <w:ind w:left="720"/>
      </w:pPr>
      <w:r>
        <w:t>INTEIRO</w:t>
      </w:r>
    </w:p>
    <w:p w14:paraId="48B9911F" w14:textId="77777777" w:rsidR="0029123D" w:rsidRPr="002A0406" w:rsidRDefault="0029123D" w:rsidP="008E5505">
      <w:pPr>
        <w:pStyle w:val="Corpodetexto"/>
        <w:ind w:left="720"/>
      </w:pPr>
      <w:r>
        <w:t>OBRIGATÓRIO</w:t>
      </w:r>
    </w:p>
    <w:p w14:paraId="48B99120" w14:textId="77777777" w:rsidR="007016EF" w:rsidRPr="00887AC9" w:rsidRDefault="007016EF" w:rsidP="008E5505">
      <w:pPr>
        <w:pStyle w:val="Corpodetexto"/>
        <w:ind w:left="720"/>
        <w:rPr>
          <w:sz w:val="20"/>
          <w:szCs w:val="20"/>
        </w:rPr>
      </w:pPr>
    </w:p>
    <w:p w14:paraId="48B99121" w14:textId="77777777" w:rsidR="0029123D" w:rsidRDefault="0029123D" w:rsidP="008E5505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t>cdTipoPessoaCorretor</w:t>
      </w:r>
      <w:r>
        <w:rPr>
          <w:color w:val="990000"/>
        </w:rPr>
        <w:t>:</w:t>
      </w:r>
      <w:r>
        <w:t xml:space="preserve"> </w:t>
      </w:r>
      <w:r w:rsidRPr="001757A3">
        <w:t>Indica se o corretor é Pessoa Física ou Jurídica</w:t>
      </w:r>
    </w:p>
    <w:p w14:paraId="48B99122" w14:textId="77777777" w:rsidR="0029123D" w:rsidRDefault="0029123D" w:rsidP="008E5505">
      <w:pPr>
        <w:pStyle w:val="Corpodetexto"/>
        <w:ind w:left="720"/>
      </w:pPr>
      <w:r>
        <w:t>STRING</w:t>
      </w:r>
    </w:p>
    <w:p w14:paraId="48B99123" w14:textId="77777777" w:rsidR="0029123D" w:rsidRPr="002A0406" w:rsidRDefault="0029123D" w:rsidP="008E5505">
      <w:pPr>
        <w:pStyle w:val="Corpodetexto"/>
        <w:ind w:left="720"/>
      </w:pPr>
      <w:r>
        <w:t>NÃO OBRIGATÓRIO</w:t>
      </w:r>
    </w:p>
    <w:p w14:paraId="48B99124" w14:textId="77777777" w:rsidR="0029123D" w:rsidRDefault="0070278B" w:rsidP="008E5505">
      <w:pPr>
        <w:pStyle w:val="Corpodetexto"/>
        <w:ind w:left="720"/>
      </w:pPr>
      <w:r>
        <w:rPr>
          <w:b/>
        </w:rPr>
        <w:t>1</w:t>
      </w:r>
      <w:r w:rsidR="0029123D">
        <w:t xml:space="preserve"> – Física / </w:t>
      </w:r>
      <w:r w:rsidRPr="0070278B">
        <w:rPr>
          <w:b/>
        </w:rPr>
        <w:t>2</w:t>
      </w:r>
      <w:r w:rsidR="0029123D">
        <w:t xml:space="preserve"> – Jurídica</w:t>
      </w:r>
    </w:p>
    <w:p w14:paraId="48B99125" w14:textId="77777777" w:rsidR="0029123D" w:rsidRPr="00D448CE" w:rsidRDefault="0029123D" w:rsidP="008E5505">
      <w:pPr>
        <w:pStyle w:val="Corpodetexto"/>
        <w:ind w:left="720"/>
        <w:rPr>
          <w:sz w:val="20"/>
          <w:szCs w:val="20"/>
        </w:rPr>
      </w:pPr>
    </w:p>
    <w:p w14:paraId="48B99126" w14:textId="77777777" w:rsidR="0029123D" w:rsidRDefault="0029123D" w:rsidP="008E5505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t>flAdicionalFracionamento</w:t>
      </w:r>
      <w:r>
        <w:rPr>
          <w:color w:val="990000"/>
        </w:rPr>
        <w:t>:</w:t>
      </w:r>
      <w:r>
        <w:t xml:space="preserve"> </w:t>
      </w:r>
      <w:r w:rsidRPr="00F33A62">
        <w:t>Indicativo do adicional de fracionamento</w:t>
      </w:r>
    </w:p>
    <w:p w14:paraId="48B99127" w14:textId="77777777" w:rsidR="0029123D" w:rsidRDefault="0029123D" w:rsidP="008E5505">
      <w:pPr>
        <w:pStyle w:val="Corpodetexto"/>
        <w:ind w:left="720"/>
      </w:pPr>
      <w:r>
        <w:t>STRING</w:t>
      </w:r>
    </w:p>
    <w:p w14:paraId="48B99128" w14:textId="77777777" w:rsidR="0029123D" w:rsidRPr="002A0406" w:rsidRDefault="0029123D" w:rsidP="008E5505">
      <w:pPr>
        <w:pStyle w:val="Corpodetexto"/>
        <w:ind w:left="720"/>
      </w:pPr>
      <w:r>
        <w:t>NÃO OBRIGATÓRIO</w:t>
      </w:r>
    </w:p>
    <w:p w14:paraId="48B99129" w14:textId="77777777" w:rsidR="0029123D" w:rsidRDefault="0029123D" w:rsidP="008E5505">
      <w:pPr>
        <w:pStyle w:val="Corpodetexto"/>
        <w:ind w:left="720"/>
      </w:pPr>
      <w:r w:rsidRPr="00F0034A">
        <w:rPr>
          <w:b/>
        </w:rPr>
        <w:t>S</w:t>
      </w:r>
      <w:r>
        <w:t xml:space="preserve"> – Sim / </w:t>
      </w:r>
      <w:r w:rsidRPr="00F0034A">
        <w:rPr>
          <w:b/>
        </w:rPr>
        <w:t>N</w:t>
      </w:r>
      <w:r>
        <w:t xml:space="preserve"> – Não</w:t>
      </w:r>
    </w:p>
    <w:p w14:paraId="48B9912A" w14:textId="77777777" w:rsidR="0029123D" w:rsidRDefault="0029123D" w:rsidP="008E5505">
      <w:pPr>
        <w:pStyle w:val="Corpodetexto"/>
        <w:ind w:left="720"/>
      </w:pPr>
    </w:p>
    <w:p w14:paraId="48B9912B" w14:textId="77777777" w:rsidR="0029123D" w:rsidRPr="000367A1" w:rsidRDefault="0029123D" w:rsidP="008E5505">
      <w:pPr>
        <w:pStyle w:val="Corpodetexto"/>
        <w:ind w:left="720"/>
        <w:rPr>
          <w:color w:val="990000"/>
        </w:rPr>
      </w:pPr>
      <w:r w:rsidRPr="000367A1">
        <w:rPr>
          <w:b/>
          <w:color w:val="990000"/>
        </w:rPr>
        <w:t>flCartaoCredito:</w:t>
      </w:r>
      <w:r w:rsidRPr="000367A1">
        <w:t xml:space="preserve"> </w:t>
      </w:r>
      <w:r w:rsidR="004172B8" w:rsidRPr="004172B8">
        <w:t>Indicativo de pagamento com Cartão de Cr</w:t>
      </w:r>
      <w:r w:rsidR="00834187">
        <w:t>é</w:t>
      </w:r>
      <w:r w:rsidR="004172B8" w:rsidRPr="004172B8">
        <w:t>dito</w:t>
      </w:r>
    </w:p>
    <w:p w14:paraId="48B9912C" w14:textId="77777777" w:rsidR="0029123D" w:rsidRPr="000367A1" w:rsidRDefault="0029123D" w:rsidP="008E5505">
      <w:pPr>
        <w:pStyle w:val="Corpodetexto"/>
        <w:ind w:left="720"/>
      </w:pPr>
      <w:r w:rsidRPr="000367A1">
        <w:t>STRING</w:t>
      </w:r>
    </w:p>
    <w:p w14:paraId="48B9912D" w14:textId="77777777" w:rsidR="0029123D" w:rsidRDefault="0029123D" w:rsidP="008E5505">
      <w:pPr>
        <w:pStyle w:val="Corpodetexto"/>
        <w:ind w:left="720"/>
      </w:pPr>
      <w:r w:rsidRPr="000367A1">
        <w:t>NÃO OBRIGATÓRIO</w:t>
      </w:r>
    </w:p>
    <w:p w14:paraId="48B9912E" w14:textId="77777777" w:rsidR="004172B8" w:rsidRPr="000367A1" w:rsidRDefault="004172B8" w:rsidP="008E5505">
      <w:pPr>
        <w:pStyle w:val="Corpodetexto"/>
        <w:ind w:left="720"/>
      </w:pPr>
      <w:r w:rsidRPr="00F0034A">
        <w:rPr>
          <w:b/>
        </w:rPr>
        <w:t>S</w:t>
      </w:r>
      <w:r>
        <w:t xml:space="preserve"> – Sim / </w:t>
      </w:r>
      <w:r w:rsidRPr="00F0034A">
        <w:rPr>
          <w:b/>
        </w:rPr>
        <w:t>N</w:t>
      </w:r>
      <w:r>
        <w:t xml:space="preserve"> – Não</w:t>
      </w:r>
    </w:p>
    <w:p w14:paraId="48B9912F" w14:textId="77777777" w:rsidR="0029123D" w:rsidRPr="00D448CE" w:rsidRDefault="0029123D" w:rsidP="008E5505">
      <w:pPr>
        <w:pStyle w:val="Corpodetexto"/>
        <w:ind w:left="720"/>
        <w:rPr>
          <w:sz w:val="20"/>
          <w:szCs w:val="20"/>
        </w:rPr>
      </w:pPr>
    </w:p>
    <w:p w14:paraId="48B99130" w14:textId="77777777" w:rsidR="0029123D" w:rsidRDefault="0029123D" w:rsidP="008E5505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t>flCcb</w:t>
      </w:r>
      <w:r>
        <w:rPr>
          <w:color w:val="990000"/>
        </w:rPr>
        <w:t>:</w:t>
      </w:r>
      <w:r>
        <w:t xml:space="preserve"> </w:t>
      </w:r>
      <w:r w:rsidRPr="001757A3">
        <w:t>Indicativo de pagamento com Boleto</w:t>
      </w:r>
    </w:p>
    <w:p w14:paraId="48B99131" w14:textId="77777777" w:rsidR="0029123D" w:rsidRDefault="0029123D" w:rsidP="008E5505">
      <w:pPr>
        <w:pStyle w:val="Corpodetexto"/>
        <w:ind w:left="720"/>
      </w:pPr>
      <w:r>
        <w:t>STRING</w:t>
      </w:r>
    </w:p>
    <w:p w14:paraId="48B99132" w14:textId="77777777" w:rsidR="0029123D" w:rsidRDefault="0029123D" w:rsidP="008E5505">
      <w:pPr>
        <w:pStyle w:val="Corpodetexto"/>
        <w:ind w:left="720"/>
      </w:pPr>
      <w:r>
        <w:t>OBRIGATÓRIO</w:t>
      </w:r>
    </w:p>
    <w:p w14:paraId="48B99133" w14:textId="77777777" w:rsidR="0029123D" w:rsidRPr="0030401E" w:rsidRDefault="0029123D" w:rsidP="008E5505">
      <w:pPr>
        <w:pStyle w:val="Corpodetexto"/>
        <w:ind w:left="720"/>
      </w:pPr>
      <w:r w:rsidRPr="00F0034A">
        <w:rPr>
          <w:b/>
        </w:rPr>
        <w:t>S</w:t>
      </w:r>
      <w:r>
        <w:t xml:space="preserve"> – Sim / </w:t>
      </w:r>
      <w:r w:rsidRPr="00F0034A">
        <w:rPr>
          <w:b/>
        </w:rPr>
        <w:t>N</w:t>
      </w:r>
      <w:r>
        <w:t xml:space="preserve"> – Não</w:t>
      </w:r>
    </w:p>
    <w:p w14:paraId="48B99134" w14:textId="77777777" w:rsidR="0029123D" w:rsidRDefault="0029123D" w:rsidP="008E5505">
      <w:pPr>
        <w:pStyle w:val="Corpodetexto"/>
        <w:ind w:left="720"/>
      </w:pPr>
    </w:p>
    <w:p w14:paraId="48B99135" w14:textId="77777777" w:rsidR="0029123D" w:rsidRDefault="0029123D" w:rsidP="008E5505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t>flCustoApolice</w:t>
      </w:r>
      <w:r>
        <w:rPr>
          <w:color w:val="990000"/>
        </w:rPr>
        <w:t>:</w:t>
      </w:r>
      <w:r>
        <w:t xml:space="preserve"> </w:t>
      </w:r>
      <w:r w:rsidRPr="00F33A62">
        <w:t>Indicativo do custo de apólice</w:t>
      </w:r>
    </w:p>
    <w:p w14:paraId="48B99136" w14:textId="77777777" w:rsidR="0029123D" w:rsidRDefault="0029123D" w:rsidP="008E5505">
      <w:pPr>
        <w:pStyle w:val="Corpodetexto"/>
        <w:ind w:left="720"/>
      </w:pPr>
      <w:r>
        <w:t>STRING</w:t>
      </w:r>
    </w:p>
    <w:p w14:paraId="48B99137" w14:textId="77777777" w:rsidR="0029123D" w:rsidRPr="002A0406" w:rsidRDefault="0029123D" w:rsidP="008E5505">
      <w:pPr>
        <w:pStyle w:val="Corpodetexto"/>
        <w:ind w:left="720"/>
      </w:pPr>
      <w:r>
        <w:t>NÃO OBRIGATÓRIO</w:t>
      </w:r>
    </w:p>
    <w:p w14:paraId="48B99138" w14:textId="77777777" w:rsidR="0029123D" w:rsidRDefault="0029123D" w:rsidP="008E5505">
      <w:pPr>
        <w:pStyle w:val="Corpodetexto"/>
        <w:ind w:left="720"/>
      </w:pPr>
      <w:r w:rsidRPr="00F0034A">
        <w:rPr>
          <w:b/>
        </w:rPr>
        <w:t>S</w:t>
      </w:r>
      <w:r>
        <w:t xml:space="preserve"> – Sim / </w:t>
      </w:r>
      <w:r w:rsidRPr="00F0034A">
        <w:rPr>
          <w:b/>
        </w:rPr>
        <w:t>N</w:t>
      </w:r>
      <w:r>
        <w:t xml:space="preserve"> – Não</w:t>
      </w:r>
    </w:p>
    <w:p w14:paraId="48B99139" w14:textId="77777777" w:rsidR="0029123D" w:rsidRDefault="0029123D" w:rsidP="008E5505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lastRenderedPageBreak/>
        <w:t>flIOF</w:t>
      </w:r>
      <w:r>
        <w:rPr>
          <w:color w:val="990000"/>
        </w:rPr>
        <w:t>:</w:t>
      </w:r>
      <w:r>
        <w:t xml:space="preserve"> </w:t>
      </w:r>
      <w:r w:rsidRPr="00F33A62">
        <w:t>Indicativo de IOF</w:t>
      </w:r>
    </w:p>
    <w:p w14:paraId="48B9913A" w14:textId="77777777" w:rsidR="0029123D" w:rsidRDefault="0029123D" w:rsidP="008E5505">
      <w:pPr>
        <w:pStyle w:val="Corpodetexto"/>
        <w:ind w:left="720"/>
      </w:pPr>
      <w:r>
        <w:t>STRING</w:t>
      </w:r>
    </w:p>
    <w:p w14:paraId="48B9913B" w14:textId="77777777" w:rsidR="0029123D" w:rsidRPr="002A0406" w:rsidRDefault="0029123D" w:rsidP="008E5505">
      <w:pPr>
        <w:pStyle w:val="Corpodetexto"/>
        <w:ind w:left="720"/>
      </w:pPr>
      <w:r>
        <w:t>NÃO OBRIGATÓRIO</w:t>
      </w:r>
    </w:p>
    <w:p w14:paraId="48B9913C" w14:textId="77777777" w:rsidR="0029123D" w:rsidRDefault="0029123D" w:rsidP="008E5505">
      <w:pPr>
        <w:pStyle w:val="Corpodetexto"/>
        <w:ind w:left="720"/>
      </w:pPr>
      <w:r w:rsidRPr="00F0034A">
        <w:rPr>
          <w:b/>
        </w:rPr>
        <w:t>S</w:t>
      </w:r>
      <w:r>
        <w:t xml:space="preserve"> – Sim / </w:t>
      </w:r>
      <w:r w:rsidRPr="00F0034A">
        <w:rPr>
          <w:b/>
        </w:rPr>
        <w:t>N</w:t>
      </w:r>
      <w:r>
        <w:t xml:space="preserve"> – Não</w:t>
      </w:r>
    </w:p>
    <w:p w14:paraId="48B9913D" w14:textId="77777777" w:rsidR="00E9168F" w:rsidRDefault="00E9168F" w:rsidP="008E5505">
      <w:pPr>
        <w:pStyle w:val="Corpodetexto"/>
        <w:ind w:left="720"/>
        <w:rPr>
          <w:b/>
          <w:color w:val="990000"/>
        </w:rPr>
      </w:pPr>
    </w:p>
    <w:p w14:paraId="48B9913E" w14:textId="77777777" w:rsidR="0029123D" w:rsidRDefault="0029123D" w:rsidP="008E5505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t>flPessoaCorretor</w:t>
      </w:r>
      <w:r>
        <w:rPr>
          <w:color w:val="990000"/>
        </w:rPr>
        <w:t>:</w:t>
      </w:r>
      <w:r>
        <w:t xml:space="preserve"> </w:t>
      </w:r>
      <w:r w:rsidRPr="001757A3">
        <w:t xml:space="preserve">Indica se o segurado </w:t>
      </w:r>
      <w:r w:rsidR="00834187">
        <w:t>é</w:t>
      </w:r>
      <w:r w:rsidRPr="001757A3">
        <w:t xml:space="preserve"> o próprio corretor</w:t>
      </w:r>
    </w:p>
    <w:p w14:paraId="48B9913F" w14:textId="77777777" w:rsidR="0029123D" w:rsidRDefault="0029123D" w:rsidP="008E5505">
      <w:pPr>
        <w:pStyle w:val="Corpodetexto"/>
        <w:ind w:left="720"/>
      </w:pPr>
      <w:r>
        <w:t>STRING</w:t>
      </w:r>
    </w:p>
    <w:p w14:paraId="48B99140" w14:textId="77777777" w:rsidR="0029123D" w:rsidRPr="002A0406" w:rsidRDefault="0029123D" w:rsidP="008E5505">
      <w:pPr>
        <w:pStyle w:val="Corpodetexto"/>
        <w:ind w:left="720"/>
      </w:pPr>
      <w:r>
        <w:t>NÃO OBRIGATÓRIO</w:t>
      </w:r>
    </w:p>
    <w:p w14:paraId="48B99141" w14:textId="77777777" w:rsidR="0029123D" w:rsidRDefault="0029123D" w:rsidP="008E5505">
      <w:pPr>
        <w:pStyle w:val="Corpodetexto"/>
        <w:ind w:left="720"/>
      </w:pPr>
      <w:r w:rsidRPr="00F0034A">
        <w:rPr>
          <w:b/>
        </w:rPr>
        <w:t>S</w:t>
      </w:r>
      <w:r>
        <w:t xml:space="preserve"> – Sim / </w:t>
      </w:r>
      <w:r w:rsidRPr="00F0034A">
        <w:rPr>
          <w:b/>
        </w:rPr>
        <w:t>N</w:t>
      </w:r>
      <w:r>
        <w:t xml:space="preserve"> – Não</w:t>
      </w:r>
    </w:p>
    <w:p w14:paraId="48B99142" w14:textId="77777777" w:rsidR="0029123D" w:rsidRDefault="0029123D" w:rsidP="008E5505">
      <w:pPr>
        <w:pStyle w:val="Corpodetexto"/>
        <w:ind w:left="720"/>
        <w:rPr>
          <w:b/>
          <w:color w:val="990000"/>
        </w:rPr>
      </w:pPr>
    </w:p>
    <w:p w14:paraId="48B99143" w14:textId="77777777" w:rsidR="0029123D" w:rsidRDefault="0029123D" w:rsidP="008E5505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t>flProRata</w:t>
      </w:r>
      <w:r>
        <w:rPr>
          <w:color w:val="990000"/>
        </w:rPr>
        <w:t>:</w:t>
      </w:r>
      <w:r>
        <w:t xml:space="preserve"> </w:t>
      </w:r>
      <w:r w:rsidRPr="00F33A62">
        <w:t>Indicativo de c</w:t>
      </w:r>
      <w:r w:rsidR="00834187">
        <w:t>á</w:t>
      </w:r>
      <w:r w:rsidRPr="00F33A62">
        <w:t>lculo pr</w:t>
      </w:r>
      <w:r w:rsidR="00834187">
        <w:t>ó</w:t>
      </w:r>
      <w:r w:rsidR="0036357C">
        <w:t>-</w:t>
      </w:r>
      <w:r w:rsidRPr="00F33A62">
        <w:t>rata</w:t>
      </w:r>
    </w:p>
    <w:p w14:paraId="48B99144" w14:textId="77777777" w:rsidR="0029123D" w:rsidRDefault="0029123D" w:rsidP="008E5505">
      <w:pPr>
        <w:pStyle w:val="Corpodetexto"/>
        <w:ind w:left="720"/>
      </w:pPr>
      <w:r>
        <w:t>STRING</w:t>
      </w:r>
    </w:p>
    <w:p w14:paraId="48B99145" w14:textId="77777777" w:rsidR="0029123D" w:rsidRPr="002A0406" w:rsidRDefault="0029123D" w:rsidP="008E5505">
      <w:pPr>
        <w:pStyle w:val="Corpodetexto"/>
        <w:ind w:left="720"/>
      </w:pPr>
      <w:r>
        <w:t>NÃO OBRIGATÓRIO</w:t>
      </w:r>
    </w:p>
    <w:p w14:paraId="48B99146" w14:textId="77777777" w:rsidR="0029123D" w:rsidRDefault="0029123D" w:rsidP="008E5505">
      <w:pPr>
        <w:pStyle w:val="Corpodetexto"/>
        <w:ind w:left="720"/>
      </w:pPr>
      <w:r w:rsidRPr="004530F4">
        <w:rPr>
          <w:b/>
        </w:rPr>
        <w:t>S</w:t>
      </w:r>
      <w:r>
        <w:t xml:space="preserve"> – Sim / </w:t>
      </w:r>
      <w:r w:rsidRPr="004530F4">
        <w:rPr>
          <w:b/>
        </w:rPr>
        <w:t>N</w:t>
      </w:r>
      <w:r>
        <w:t xml:space="preserve"> – Não</w:t>
      </w:r>
    </w:p>
    <w:p w14:paraId="48B99147" w14:textId="77777777" w:rsidR="0029123D" w:rsidRDefault="0029123D" w:rsidP="008E5505">
      <w:pPr>
        <w:pStyle w:val="Corpodetexto"/>
        <w:ind w:left="720"/>
      </w:pPr>
    </w:p>
    <w:p w14:paraId="48B99148" w14:textId="77777777" w:rsidR="0029123D" w:rsidRDefault="0029123D" w:rsidP="008E5505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t>nuCpfCnpjCorretor</w:t>
      </w:r>
      <w:r>
        <w:rPr>
          <w:color w:val="990000"/>
        </w:rPr>
        <w:t>:</w:t>
      </w:r>
      <w:r>
        <w:t xml:space="preserve"> </w:t>
      </w:r>
      <w:r w:rsidRPr="001757A3">
        <w:t>Número do CPF/CNPJ do corretor</w:t>
      </w:r>
    </w:p>
    <w:p w14:paraId="48B99149" w14:textId="77777777" w:rsidR="0029123D" w:rsidRDefault="0029123D" w:rsidP="008E5505">
      <w:pPr>
        <w:pStyle w:val="Corpodetexto"/>
        <w:ind w:left="720"/>
      </w:pPr>
      <w:r>
        <w:t>STRING</w:t>
      </w:r>
    </w:p>
    <w:p w14:paraId="48B9914A" w14:textId="77777777" w:rsidR="0029123D" w:rsidRDefault="0029123D" w:rsidP="008E5505">
      <w:pPr>
        <w:pStyle w:val="Corpodetexto"/>
        <w:ind w:left="720"/>
      </w:pPr>
      <w:r>
        <w:t>OBRIGATÓRIO</w:t>
      </w:r>
    </w:p>
    <w:p w14:paraId="0DC33B8A" w14:textId="77777777" w:rsidR="008C663E" w:rsidRDefault="008C663E" w:rsidP="004172B8">
      <w:pPr>
        <w:pStyle w:val="Corpodetexto"/>
        <w:rPr>
          <w:b/>
          <w:color w:val="990000"/>
        </w:rPr>
      </w:pPr>
    </w:p>
    <w:p w14:paraId="48B9914C" w14:textId="77777777" w:rsidR="004172B8" w:rsidRDefault="004172B8" w:rsidP="00A86905">
      <w:pPr>
        <w:pStyle w:val="Corpodetexto"/>
        <w:ind w:left="357"/>
        <w:rPr>
          <w:color w:val="990000"/>
        </w:rPr>
      </w:pPr>
      <w:r w:rsidRPr="00A46CED">
        <w:rPr>
          <w:b/>
          <w:color w:val="990000"/>
        </w:rPr>
        <w:t>EPerfilProprietarioVo</w:t>
      </w:r>
      <w:r>
        <w:rPr>
          <w:color w:val="990000"/>
        </w:rPr>
        <w:t>:</w:t>
      </w:r>
      <w:r>
        <w:t xml:space="preserve"> </w:t>
      </w:r>
      <w:r w:rsidRPr="00F33A62">
        <w:t>Perfil Proprietário</w:t>
      </w:r>
    </w:p>
    <w:p w14:paraId="48B9914D" w14:textId="77777777" w:rsidR="004172B8" w:rsidRPr="00A86905" w:rsidRDefault="004172B8" w:rsidP="00A86905">
      <w:pPr>
        <w:pStyle w:val="Corpodetexto"/>
        <w:ind w:left="357"/>
        <w:rPr>
          <w:b/>
          <w:i/>
        </w:rPr>
      </w:pPr>
      <w:r w:rsidRPr="00A86905">
        <w:rPr>
          <w:b/>
          <w:i/>
        </w:rPr>
        <w:t>EPerfilVo</w:t>
      </w:r>
    </w:p>
    <w:p w14:paraId="48B9914E" w14:textId="77777777" w:rsidR="004172B8" w:rsidRPr="000D16CB" w:rsidRDefault="00BD2DD9" w:rsidP="00A86905">
      <w:pPr>
        <w:pStyle w:val="Corpodetexto"/>
        <w:ind w:left="357"/>
      </w:pPr>
      <w:r w:rsidRPr="000D16CB">
        <w:t>NÃO OBRIGATÓRIO</w:t>
      </w:r>
    </w:p>
    <w:p w14:paraId="48B9914F" w14:textId="77777777" w:rsidR="004172B8" w:rsidRPr="00AB5FB5" w:rsidRDefault="004172B8" w:rsidP="00A86905">
      <w:pPr>
        <w:pStyle w:val="Corpodetexto"/>
        <w:ind w:left="357"/>
        <w:rPr>
          <w:sz w:val="20"/>
          <w:szCs w:val="20"/>
        </w:rPr>
      </w:pPr>
      <w:r w:rsidRPr="00AB5FB5">
        <w:rPr>
          <w:sz w:val="20"/>
          <w:szCs w:val="20"/>
        </w:rPr>
        <w:t xml:space="preserve">(Este campo só deverá ser preenchido caso o campo </w:t>
      </w:r>
      <w:r w:rsidR="009622ED" w:rsidRPr="00AB5FB5">
        <w:rPr>
          <w:sz w:val="20"/>
          <w:szCs w:val="20"/>
        </w:rPr>
        <w:t>“</w:t>
      </w:r>
      <w:r w:rsidR="009622ED" w:rsidRPr="00AB5FB5">
        <w:rPr>
          <w:b/>
          <w:i/>
          <w:sz w:val="20"/>
          <w:szCs w:val="20"/>
        </w:rPr>
        <w:t>cdRelacaoSeguradoPropriet</w:t>
      </w:r>
      <w:r w:rsidR="00375A8D" w:rsidRPr="00AB5FB5">
        <w:rPr>
          <w:b/>
          <w:i/>
          <w:sz w:val="20"/>
          <w:szCs w:val="20"/>
        </w:rPr>
        <w:t>a</w:t>
      </w:r>
      <w:r w:rsidR="009622ED" w:rsidRPr="00AB5FB5">
        <w:rPr>
          <w:b/>
          <w:i/>
          <w:sz w:val="20"/>
          <w:szCs w:val="20"/>
        </w:rPr>
        <w:t>rio</w:t>
      </w:r>
      <w:r w:rsidR="009622ED" w:rsidRPr="00AB5FB5">
        <w:rPr>
          <w:sz w:val="20"/>
          <w:szCs w:val="20"/>
        </w:rPr>
        <w:t xml:space="preserve">” </w:t>
      </w:r>
      <w:r w:rsidRPr="00AB5FB5">
        <w:rPr>
          <w:sz w:val="20"/>
          <w:szCs w:val="20"/>
        </w:rPr>
        <w:t>seja diferente de 7 ou 8)</w:t>
      </w:r>
    </w:p>
    <w:p w14:paraId="48B99150" w14:textId="77777777" w:rsidR="004172B8" w:rsidRPr="000D16CB" w:rsidRDefault="004172B8" w:rsidP="00A86905">
      <w:pPr>
        <w:pStyle w:val="Corpodetexto"/>
        <w:ind w:left="357"/>
        <w:rPr>
          <w:b/>
          <w:color w:val="990000"/>
        </w:rPr>
      </w:pPr>
    </w:p>
    <w:p w14:paraId="48B99151" w14:textId="77777777" w:rsidR="004172B8" w:rsidRPr="000D16CB" w:rsidRDefault="004172B8" w:rsidP="00A86905">
      <w:pPr>
        <w:pStyle w:val="Corpodetexto"/>
        <w:ind w:left="357"/>
      </w:pPr>
      <w:r w:rsidRPr="000D16CB">
        <w:rPr>
          <w:b/>
          <w:color w:val="990000"/>
        </w:rPr>
        <w:t xml:space="preserve">EPerfilSeguradoVo: </w:t>
      </w:r>
      <w:r w:rsidRPr="000D16CB">
        <w:t>Perfil Segurado</w:t>
      </w:r>
    </w:p>
    <w:p w14:paraId="48B99152" w14:textId="77777777" w:rsidR="004172B8" w:rsidRPr="00A86905" w:rsidRDefault="004172B8" w:rsidP="00A86905">
      <w:pPr>
        <w:pStyle w:val="Corpodetexto"/>
        <w:ind w:left="357"/>
        <w:rPr>
          <w:b/>
          <w:i/>
        </w:rPr>
      </w:pPr>
      <w:r w:rsidRPr="00A86905">
        <w:rPr>
          <w:b/>
          <w:i/>
        </w:rPr>
        <w:t>EPerfilVo</w:t>
      </w:r>
    </w:p>
    <w:p w14:paraId="48B99153" w14:textId="77777777" w:rsidR="004172B8" w:rsidRPr="000D16CB" w:rsidRDefault="004172B8" w:rsidP="00A86905">
      <w:pPr>
        <w:pStyle w:val="Corpodetexto"/>
        <w:ind w:left="357"/>
      </w:pPr>
      <w:r w:rsidRPr="000D16CB">
        <w:t>NÃO OBRIGATÓRIO</w:t>
      </w:r>
    </w:p>
    <w:p w14:paraId="48B99154" w14:textId="77777777" w:rsidR="00CC6DB4" w:rsidRPr="00AB5FB5" w:rsidRDefault="004172B8" w:rsidP="00A86905">
      <w:pPr>
        <w:pStyle w:val="Corpodetexto"/>
        <w:ind w:left="357"/>
        <w:rPr>
          <w:sz w:val="20"/>
        </w:rPr>
      </w:pPr>
      <w:r w:rsidRPr="00AB5FB5">
        <w:rPr>
          <w:sz w:val="20"/>
        </w:rPr>
        <w:t xml:space="preserve">(Este objeto só devera ser preenchido caso o </w:t>
      </w:r>
      <w:r w:rsidR="009622ED" w:rsidRPr="00AB5FB5">
        <w:rPr>
          <w:sz w:val="20"/>
        </w:rPr>
        <w:t xml:space="preserve">campo </w:t>
      </w:r>
      <w:r w:rsidR="00887AC9" w:rsidRPr="00AB5FB5">
        <w:rPr>
          <w:sz w:val="20"/>
        </w:rPr>
        <w:t xml:space="preserve"> </w:t>
      </w:r>
      <w:r w:rsidR="009622ED" w:rsidRPr="00AB5FB5">
        <w:rPr>
          <w:sz w:val="20"/>
        </w:rPr>
        <w:t>“</w:t>
      </w:r>
      <w:r w:rsidR="009622ED" w:rsidRPr="00AB5FB5">
        <w:rPr>
          <w:b/>
          <w:i/>
          <w:sz w:val="20"/>
        </w:rPr>
        <w:t>cdTipoPessoaSegurado</w:t>
      </w:r>
      <w:r w:rsidR="009622ED" w:rsidRPr="00AB5FB5">
        <w:rPr>
          <w:sz w:val="20"/>
        </w:rPr>
        <w:t xml:space="preserve">” </w:t>
      </w:r>
      <w:r w:rsidR="00887AC9" w:rsidRPr="00AB5FB5">
        <w:rPr>
          <w:sz w:val="20"/>
        </w:rPr>
        <w:t>seja igual</w:t>
      </w:r>
      <w:r w:rsidR="00375A8D" w:rsidRPr="00AB5FB5">
        <w:rPr>
          <w:sz w:val="20"/>
        </w:rPr>
        <w:t xml:space="preserve"> </w:t>
      </w:r>
      <w:r w:rsidR="00887AC9" w:rsidRPr="00AB5FB5">
        <w:rPr>
          <w:sz w:val="20"/>
        </w:rPr>
        <w:t xml:space="preserve">a </w:t>
      </w:r>
      <w:r w:rsidR="00AB5FB5" w:rsidRPr="00AB5FB5">
        <w:rPr>
          <w:sz w:val="20"/>
        </w:rPr>
        <w:t>“</w:t>
      </w:r>
      <w:r w:rsidR="00DE3F70">
        <w:rPr>
          <w:sz w:val="20"/>
        </w:rPr>
        <w:t>1</w:t>
      </w:r>
      <w:r w:rsidR="00AB5FB5" w:rsidRPr="00AB5FB5">
        <w:rPr>
          <w:sz w:val="20"/>
        </w:rPr>
        <w:t>”</w:t>
      </w:r>
      <w:r w:rsidR="00887AC9" w:rsidRPr="00AB5FB5">
        <w:rPr>
          <w:sz w:val="20"/>
        </w:rPr>
        <w:t>)</w:t>
      </w:r>
    </w:p>
    <w:p w14:paraId="48B99155" w14:textId="77777777" w:rsidR="003A19DD" w:rsidRDefault="003A19DD" w:rsidP="004D1305">
      <w:pPr>
        <w:pStyle w:val="Ttulo4"/>
      </w:pPr>
      <w:bookmarkStart w:id="133" w:name="_Toc335818917"/>
      <w:bookmarkStart w:id="134" w:name="_Toc335830696"/>
      <w:bookmarkStart w:id="135" w:name="_Toc335831298"/>
      <w:bookmarkStart w:id="136" w:name="_Toc350331795"/>
      <w:r w:rsidRPr="000D16CB">
        <w:t>EPerfilVo (EPerfilProp</w:t>
      </w:r>
      <w:r w:rsidR="0036357C">
        <w:t>r</w:t>
      </w:r>
      <w:r w:rsidRPr="000D16CB">
        <w:t>ietarioVo,</w:t>
      </w:r>
      <w:r w:rsidR="00A02E51">
        <w:t xml:space="preserve"> </w:t>
      </w:r>
      <w:r w:rsidRPr="000D16CB">
        <w:t>EPerfilSeguradoVo )</w:t>
      </w:r>
      <w:bookmarkEnd w:id="133"/>
      <w:bookmarkEnd w:id="134"/>
      <w:bookmarkEnd w:id="135"/>
      <w:bookmarkEnd w:id="136"/>
    </w:p>
    <w:p w14:paraId="48B99156" w14:textId="77777777" w:rsidR="00125FED" w:rsidRPr="00A43FBF" w:rsidRDefault="00125FED" w:rsidP="008E5505">
      <w:pPr>
        <w:pStyle w:val="Corpodetexto"/>
        <w:ind w:left="720"/>
      </w:pPr>
      <w:r w:rsidRPr="002651F1">
        <w:rPr>
          <w:b/>
          <w:color w:val="990000"/>
          <w:szCs w:val="20"/>
        </w:rPr>
        <w:t>cdEstadoCivil</w:t>
      </w:r>
      <w:r w:rsidRPr="008B39C6">
        <w:rPr>
          <w:color w:val="990000"/>
          <w:szCs w:val="20"/>
        </w:rPr>
        <w:t>:</w:t>
      </w:r>
      <w:r>
        <w:rPr>
          <w:color w:val="990000"/>
          <w:szCs w:val="20"/>
        </w:rPr>
        <w:t xml:space="preserve"> </w:t>
      </w:r>
      <w:r w:rsidRPr="00A43FBF">
        <w:t>Estado Civil</w:t>
      </w:r>
    </w:p>
    <w:p w14:paraId="48B99157" w14:textId="77777777" w:rsidR="00125FED" w:rsidRPr="00A43FBF" w:rsidRDefault="00125FED" w:rsidP="008E5505">
      <w:pPr>
        <w:pStyle w:val="Corpodetexto"/>
        <w:ind w:left="720"/>
      </w:pPr>
      <w:r w:rsidRPr="00A43FBF">
        <w:t>STRING</w:t>
      </w:r>
    </w:p>
    <w:p w14:paraId="48B99158" w14:textId="77777777" w:rsidR="00125FED" w:rsidRPr="00A43FBF" w:rsidRDefault="00125FED" w:rsidP="008E5505">
      <w:pPr>
        <w:pStyle w:val="Corpodetexto"/>
        <w:ind w:left="720"/>
      </w:pPr>
      <w:r>
        <w:t>OBRIGATÓRIO – PF</w:t>
      </w:r>
    </w:p>
    <w:p w14:paraId="48B99159" w14:textId="77777777" w:rsidR="00125FED" w:rsidRPr="00996139" w:rsidRDefault="00125FED" w:rsidP="008E5505">
      <w:pPr>
        <w:pStyle w:val="Corpodetexto"/>
        <w:ind w:left="720"/>
        <w:rPr>
          <w:bCs/>
        </w:rPr>
      </w:pPr>
      <w:r w:rsidRPr="002651F1">
        <w:rPr>
          <w:b/>
          <w:bCs/>
        </w:rPr>
        <w:t>C</w:t>
      </w:r>
      <w:r w:rsidRPr="00A43FBF">
        <w:t xml:space="preserve"> </w:t>
      </w:r>
      <w:r>
        <w:t>–</w:t>
      </w:r>
      <w:r w:rsidRPr="00A43FBF">
        <w:t xml:space="preserve"> Casado</w:t>
      </w:r>
      <w:r w:rsidRPr="009515FC">
        <w:t>/</w:t>
      </w:r>
      <w:r>
        <w:t>U</w:t>
      </w:r>
      <w:r w:rsidRPr="009515FC">
        <w:t xml:space="preserve">nião Estável </w:t>
      </w:r>
      <w:r>
        <w:t xml:space="preserve">/ </w:t>
      </w:r>
      <w:r w:rsidRPr="002651F1">
        <w:rPr>
          <w:b/>
          <w:bCs/>
        </w:rPr>
        <w:t>S</w:t>
      </w:r>
      <w:r w:rsidRPr="00A43FBF">
        <w:t xml:space="preserve"> </w:t>
      </w:r>
      <w:r>
        <w:t>–</w:t>
      </w:r>
      <w:r w:rsidRPr="00A43FBF">
        <w:t xml:space="preserve"> Solteiro</w:t>
      </w:r>
      <w:r w:rsidRPr="004455DB">
        <w:rPr>
          <w:color w:val="FF0000"/>
          <w:sz w:val="10"/>
          <w:szCs w:val="10"/>
        </w:rPr>
        <w:t> </w:t>
      </w:r>
    </w:p>
    <w:p w14:paraId="48B9915A" w14:textId="77777777" w:rsidR="00125FED" w:rsidRDefault="00125FED" w:rsidP="008E5505">
      <w:pPr>
        <w:pStyle w:val="Corpodetexto"/>
        <w:ind w:left="720"/>
        <w:rPr>
          <w:b/>
          <w:color w:val="990000"/>
          <w:szCs w:val="20"/>
        </w:rPr>
      </w:pPr>
    </w:p>
    <w:p w14:paraId="48B9915B" w14:textId="77777777" w:rsidR="00125FED" w:rsidRPr="00A43FBF" w:rsidRDefault="00125FED" w:rsidP="008E5505">
      <w:pPr>
        <w:pStyle w:val="Corpodetexto"/>
        <w:ind w:left="720"/>
      </w:pPr>
      <w:r w:rsidRPr="002651F1">
        <w:rPr>
          <w:b/>
          <w:color w:val="990000"/>
          <w:szCs w:val="20"/>
        </w:rPr>
        <w:t>cdSexo</w:t>
      </w:r>
      <w:r w:rsidRPr="008B39C6">
        <w:rPr>
          <w:color w:val="990000"/>
          <w:szCs w:val="20"/>
        </w:rPr>
        <w:t>:</w:t>
      </w:r>
      <w:r>
        <w:rPr>
          <w:color w:val="990000"/>
          <w:szCs w:val="20"/>
        </w:rPr>
        <w:t xml:space="preserve"> </w:t>
      </w:r>
      <w:r w:rsidRPr="00A43FBF">
        <w:t>Sexo</w:t>
      </w:r>
    </w:p>
    <w:p w14:paraId="48B9915C" w14:textId="77777777" w:rsidR="00125FED" w:rsidRPr="00A43FBF" w:rsidRDefault="00125FED" w:rsidP="008E5505">
      <w:pPr>
        <w:pStyle w:val="Corpodetexto"/>
        <w:ind w:left="720"/>
      </w:pPr>
      <w:r w:rsidRPr="00A43FBF">
        <w:t>STRING</w:t>
      </w:r>
    </w:p>
    <w:p w14:paraId="48B9915D" w14:textId="77777777" w:rsidR="00125FED" w:rsidRPr="00A43FBF" w:rsidRDefault="00125FED" w:rsidP="008E5505">
      <w:pPr>
        <w:pStyle w:val="Corpodetexto"/>
        <w:ind w:left="720"/>
      </w:pPr>
      <w:r>
        <w:t>OBRIGATÓRIO – PF</w:t>
      </w:r>
    </w:p>
    <w:p w14:paraId="48B9915E" w14:textId="77777777" w:rsidR="00125FED" w:rsidRPr="00A43FBF" w:rsidRDefault="00125FED" w:rsidP="008E5505">
      <w:pPr>
        <w:pStyle w:val="Corpodetexto"/>
        <w:ind w:left="720"/>
        <w:rPr>
          <w:bCs/>
        </w:rPr>
      </w:pPr>
      <w:r w:rsidRPr="002651F1">
        <w:rPr>
          <w:b/>
          <w:bCs/>
        </w:rPr>
        <w:t>M</w:t>
      </w:r>
      <w:r w:rsidRPr="00A43FBF">
        <w:t xml:space="preserve"> </w:t>
      </w:r>
      <w:r>
        <w:t>–</w:t>
      </w:r>
      <w:r w:rsidRPr="00A43FBF">
        <w:t xml:space="preserve"> Masculino</w:t>
      </w:r>
      <w:r>
        <w:t xml:space="preserve"> / </w:t>
      </w:r>
      <w:r w:rsidRPr="002651F1">
        <w:rPr>
          <w:b/>
          <w:bCs/>
        </w:rPr>
        <w:t>F</w:t>
      </w:r>
      <w:r w:rsidRPr="00A43FBF">
        <w:t xml:space="preserve"> - Feminino</w:t>
      </w:r>
    </w:p>
    <w:p w14:paraId="48B9915F" w14:textId="77777777" w:rsidR="00125FED" w:rsidRDefault="00125FED" w:rsidP="008E5505">
      <w:pPr>
        <w:pStyle w:val="Corpodetexto"/>
        <w:ind w:left="720"/>
        <w:rPr>
          <w:b/>
          <w:color w:val="990000"/>
          <w:szCs w:val="20"/>
        </w:rPr>
      </w:pPr>
    </w:p>
    <w:p w14:paraId="48B99160" w14:textId="77777777" w:rsidR="003A19DD" w:rsidRPr="00A43FBF" w:rsidRDefault="003A19DD" w:rsidP="008E5505">
      <w:pPr>
        <w:pStyle w:val="Corpodetexto"/>
        <w:ind w:left="720"/>
      </w:pPr>
      <w:r w:rsidRPr="002651F1">
        <w:rPr>
          <w:b/>
          <w:color w:val="990000"/>
          <w:szCs w:val="20"/>
        </w:rPr>
        <w:t>cdTipoperfil</w:t>
      </w:r>
      <w:r w:rsidRPr="008B39C6">
        <w:rPr>
          <w:color w:val="990000"/>
          <w:szCs w:val="20"/>
        </w:rPr>
        <w:t>:</w:t>
      </w:r>
      <w:r>
        <w:rPr>
          <w:color w:val="990000"/>
          <w:szCs w:val="20"/>
        </w:rPr>
        <w:t xml:space="preserve"> </w:t>
      </w:r>
      <w:r w:rsidRPr="00A43FBF">
        <w:t>Tipo de perfil a ser informado</w:t>
      </w:r>
    </w:p>
    <w:p w14:paraId="48B99161" w14:textId="77777777" w:rsidR="003A19DD" w:rsidRPr="00A43FBF" w:rsidRDefault="003A19DD" w:rsidP="008E5505">
      <w:pPr>
        <w:pStyle w:val="Corpodetexto"/>
        <w:ind w:left="720"/>
      </w:pPr>
      <w:r w:rsidRPr="00A43FBF">
        <w:t>INTEIRO</w:t>
      </w:r>
    </w:p>
    <w:p w14:paraId="48B99162" w14:textId="77777777" w:rsidR="003A19DD" w:rsidRPr="00A43FBF" w:rsidRDefault="003A19DD" w:rsidP="008E5505">
      <w:pPr>
        <w:pStyle w:val="Corpodetexto"/>
        <w:ind w:left="720"/>
      </w:pPr>
      <w:r>
        <w:t>OBRIGATÓRIO – PF</w:t>
      </w:r>
      <w:r w:rsidRPr="00A43FBF">
        <w:t xml:space="preserve"> </w:t>
      </w:r>
    </w:p>
    <w:p w14:paraId="48B99163" w14:textId="77777777" w:rsidR="003A19DD" w:rsidRPr="00A43FBF" w:rsidRDefault="003A19DD" w:rsidP="008E5505">
      <w:pPr>
        <w:pStyle w:val="Corpodetexto"/>
        <w:ind w:left="720"/>
        <w:rPr>
          <w:bCs/>
        </w:rPr>
      </w:pPr>
      <w:r w:rsidRPr="002651F1">
        <w:rPr>
          <w:b/>
          <w:bCs/>
        </w:rPr>
        <w:t>1</w:t>
      </w:r>
      <w:r w:rsidRPr="00A43FBF">
        <w:t xml:space="preserve"> </w:t>
      </w:r>
      <w:r>
        <w:t>–</w:t>
      </w:r>
      <w:r w:rsidRPr="00A43FBF">
        <w:t xml:space="preserve"> Perfil Segurado</w:t>
      </w:r>
      <w:r>
        <w:t xml:space="preserve"> / </w:t>
      </w:r>
      <w:r w:rsidRPr="002651F1">
        <w:rPr>
          <w:b/>
          <w:bCs/>
        </w:rPr>
        <w:t>2</w:t>
      </w:r>
      <w:r w:rsidRPr="00A43FBF">
        <w:t xml:space="preserve"> </w:t>
      </w:r>
      <w:r>
        <w:t xml:space="preserve">– </w:t>
      </w:r>
      <w:r w:rsidRPr="00A43FBF">
        <w:t>Perfil Proprietário</w:t>
      </w:r>
    </w:p>
    <w:p w14:paraId="48B99164" w14:textId="77777777" w:rsidR="003A19DD" w:rsidRPr="00A43FBF" w:rsidRDefault="003A19DD" w:rsidP="008E5505">
      <w:pPr>
        <w:pStyle w:val="Corpodetexto"/>
        <w:ind w:left="720"/>
        <w:rPr>
          <w:color w:val="FF0000"/>
        </w:rPr>
      </w:pPr>
      <w:r w:rsidRPr="00A43FBF">
        <w:rPr>
          <w:color w:val="FF0000"/>
        </w:rPr>
        <w:t> </w:t>
      </w:r>
    </w:p>
    <w:p w14:paraId="48B99165" w14:textId="77777777" w:rsidR="00E9168F" w:rsidRDefault="00E9168F" w:rsidP="008E5505">
      <w:pPr>
        <w:pStyle w:val="Corpodetexto"/>
        <w:ind w:left="720"/>
        <w:rPr>
          <w:b/>
          <w:color w:val="990000"/>
          <w:szCs w:val="20"/>
        </w:rPr>
      </w:pPr>
    </w:p>
    <w:p w14:paraId="48B99166" w14:textId="77777777" w:rsidR="00E9168F" w:rsidRDefault="00E9168F" w:rsidP="008E5505">
      <w:pPr>
        <w:pStyle w:val="Corpodetexto"/>
        <w:ind w:left="720"/>
        <w:rPr>
          <w:b/>
          <w:color w:val="990000"/>
          <w:szCs w:val="20"/>
        </w:rPr>
      </w:pPr>
    </w:p>
    <w:p w14:paraId="48B99167" w14:textId="77777777" w:rsidR="003A19DD" w:rsidRPr="00A43FBF" w:rsidRDefault="003A19DD" w:rsidP="008E5505">
      <w:pPr>
        <w:pStyle w:val="Corpodetexto"/>
        <w:ind w:left="720"/>
      </w:pPr>
      <w:r w:rsidRPr="002651F1">
        <w:rPr>
          <w:b/>
          <w:color w:val="990000"/>
          <w:szCs w:val="20"/>
        </w:rPr>
        <w:lastRenderedPageBreak/>
        <w:t>dtNascimento</w:t>
      </w:r>
      <w:r w:rsidRPr="008B39C6">
        <w:rPr>
          <w:color w:val="990000"/>
          <w:szCs w:val="20"/>
        </w:rPr>
        <w:t>:</w:t>
      </w:r>
      <w:r>
        <w:rPr>
          <w:color w:val="990000"/>
          <w:szCs w:val="20"/>
        </w:rPr>
        <w:t xml:space="preserve"> </w:t>
      </w:r>
      <w:r w:rsidRPr="00A43FBF">
        <w:t>Data de Nascimento</w:t>
      </w:r>
    </w:p>
    <w:p w14:paraId="48B99168" w14:textId="77777777" w:rsidR="003A19DD" w:rsidRPr="00A43FBF" w:rsidRDefault="003A19DD" w:rsidP="008E5505">
      <w:pPr>
        <w:pStyle w:val="Corpodetexto"/>
        <w:ind w:left="720"/>
      </w:pPr>
      <w:r w:rsidRPr="00A43FBF">
        <w:t>STRING</w:t>
      </w:r>
    </w:p>
    <w:p w14:paraId="48B99169" w14:textId="77777777" w:rsidR="003A19DD" w:rsidRPr="00A43FBF" w:rsidRDefault="003A19DD" w:rsidP="008E5505">
      <w:pPr>
        <w:pStyle w:val="Corpodetexto"/>
        <w:ind w:left="720"/>
      </w:pPr>
      <w:r>
        <w:t>OBRIGATÓRIO – PF</w:t>
      </w:r>
    </w:p>
    <w:p w14:paraId="48B9916A" w14:textId="77777777" w:rsidR="003A19DD" w:rsidRDefault="003A19DD" w:rsidP="008E5505">
      <w:pPr>
        <w:pStyle w:val="Corpodetexto"/>
        <w:ind w:left="720"/>
      </w:pPr>
      <w:r w:rsidRPr="00A43FBF">
        <w:t>ddMMyyyy</w:t>
      </w:r>
    </w:p>
    <w:p w14:paraId="48B9916B" w14:textId="77777777" w:rsidR="00BC2409" w:rsidRDefault="00BC2409" w:rsidP="008E5505">
      <w:pPr>
        <w:pStyle w:val="Corpodetexto"/>
        <w:ind w:left="720"/>
        <w:rPr>
          <w:b/>
          <w:color w:val="990000"/>
          <w:szCs w:val="20"/>
        </w:rPr>
      </w:pPr>
    </w:p>
    <w:p w14:paraId="48B9916C" w14:textId="77777777" w:rsidR="003A19DD" w:rsidRPr="00A43FBF" w:rsidRDefault="003A19DD" w:rsidP="008E5505">
      <w:pPr>
        <w:pStyle w:val="Corpodetexto"/>
        <w:ind w:left="720"/>
      </w:pPr>
      <w:r w:rsidRPr="002651F1">
        <w:rPr>
          <w:b/>
          <w:color w:val="990000"/>
          <w:szCs w:val="20"/>
        </w:rPr>
        <w:t>flFilhosAte16Anos</w:t>
      </w:r>
      <w:r w:rsidRPr="008B39C6">
        <w:rPr>
          <w:color w:val="990000"/>
          <w:szCs w:val="20"/>
        </w:rPr>
        <w:t>:</w:t>
      </w:r>
      <w:r>
        <w:rPr>
          <w:color w:val="990000"/>
          <w:szCs w:val="20"/>
        </w:rPr>
        <w:t xml:space="preserve"> </w:t>
      </w:r>
      <w:r w:rsidRPr="00A43FBF">
        <w:t>Segurado possui filho</w:t>
      </w:r>
      <w:r>
        <w:t xml:space="preserve">s ou enteados com idade </w:t>
      </w:r>
      <w:r w:rsidRPr="00A43FBF">
        <w:t>at</w:t>
      </w:r>
      <w:r w:rsidR="0036357C">
        <w:t>é</w:t>
      </w:r>
      <w:r w:rsidRPr="00A43FBF">
        <w:t xml:space="preserve"> 1</w:t>
      </w:r>
      <w:r>
        <w:t>7</w:t>
      </w:r>
      <w:r w:rsidRPr="00A43FBF">
        <w:t xml:space="preserve"> anos</w:t>
      </w:r>
      <w:r>
        <w:t>?</w:t>
      </w:r>
    </w:p>
    <w:p w14:paraId="48B9916D" w14:textId="77777777" w:rsidR="003A19DD" w:rsidRPr="00A43FBF" w:rsidRDefault="003A19DD" w:rsidP="008E5505">
      <w:pPr>
        <w:pStyle w:val="Corpodetexto"/>
        <w:ind w:left="720"/>
      </w:pPr>
      <w:r w:rsidRPr="00A43FBF">
        <w:t>STRING</w:t>
      </w:r>
    </w:p>
    <w:p w14:paraId="48B9916E" w14:textId="77777777" w:rsidR="003A19DD" w:rsidRPr="00A43FBF" w:rsidRDefault="003A19DD" w:rsidP="008E5505">
      <w:pPr>
        <w:pStyle w:val="Corpodetexto"/>
        <w:ind w:left="720"/>
      </w:pPr>
      <w:r>
        <w:t>OBRIGATÓRIO – PF</w:t>
      </w:r>
    </w:p>
    <w:p w14:paraId="48B9916F" w14:textId="77777777" w:rsidR="003A19DD" w:rsidRPr="00A43FBF" w:rsidRDefault="003A19DD" w:rsidP="008E5505">
      <w:pPr>
        <w:pStyle w:val="Corpodetexto"/>
        <w:ind w:left="720"/>
        <w:rPr>
          <w:bCs/>
        </w:rPr>
      </w:pPr>
      <w:r w:rsidRPr="002651F1">
        <w:rPr>
          <w:b/>
          <w:bCs/>
        </w:rPr>
        <w:t>S</w:t>
      </w:r>
      <w:r w:rsidRPr="00A43FBF">
        <w:t xml:space="preserve"> – Sim</w:t>
      </w:r>
      <w:r>
        <w:t xml:space="preserve"> / </w:t>
      </w:r>
      <w:r w:rsidRPr="002651F1">
        <w:rPr>
          <w:b/>
          <w:bCs/>
        </w:rPr>
        <w:t>N</w:t>
      </w:r>
      <w:r w:rsidRPr="00A43FBF">
        <w:t xml:space="preserve"> – Não</w:t>
      </w:r>
    </w:p>
    <w:p w14:paraId="48B99170" w14:textId="77777777" w:rsidR="003A19DD" w:rsidRDefault="003A19DD" w:rsidP="008E5505">
      <w:pPr>
        <w:pStyle w:val="Corpodetexto"/>
        <w:ind w:left="720"/>
        <w:rPr>
          <w:b/>
          <w:color w:val="990000"/>
          <w:szCs w:val="20"/>
        </w:rPr>
      </w:pPr>
    </w:p>
    <w:p w14:paraId="48B99171" w14:textId="77777777" w:rsidR="003A19DD" w:rsidRPr="00A43FBF" w:rsidRDefault="003A19DD" w:rsidP="008E5505">
      <w:pPr>
        <w:pStyle w:val="Corpodetexto"/>
        <w:ind w:left="720"/>
      </w:pPr>
      <w:r w:rsidRPr="002651F1">
        <w:rPr>
          <w:b/>
          <w:color w:val="990000"/>
          <w:szCs w:val="20"/>
        </w:rPr>
        <w:t>flFilhosEntre17e25anos</w:t>
      </w:r>
      <w:r w:rsidRPr="008B39C6">
        <w:rPr>
          <w:color w:val="990000"/>
          <w:szCs w:val="20"/>
        </w:rPr>
        <w:t>:</w:t>
      </w:r>
      <w:r>
        <w:rPr>
          <w:color w:val="990000"/>
          <w:szCs w:val="20"/>
        </w:rPr>
        <w:t xml:space="preserve"> </w:t>
      </w:r>
      <w:r w:rsidR="00E42A5A">
        <w:t>C</w:t>
      </w:r>
      <w:r>
        <w:t>obertura p</w:t>
      </w:r>
      <w:r w:rsidRPr="008439AE">
        <w:t xml:space="preserve">ara </w:t>
      </w:r>
      <w:r>
        <w:t>qualquer</w:t>
      </w:r>
      <w:r w:rsidRPr="008439AE">
        <w:t xml:space="preserve"> condutor  ent</w:t>
      </w:r>
      <w:r w:rsidR="00E42A5A">
        <w:t>re 18 e 25  anos</w:t>
      </w:r>
    </w:p>
    <w:p w14:paraId="48B99172" w14:textId="77777777" w:rsidR="003A19DD" w:rsidRPr="00A43FBF" w:rsidRDefault="003A19DD" w:rsidP="008E5505">
      <w:pPr>
        <w:pStyle w:val="Corpodetexto"/>
        <w:ind w:left="720"/>
      </w:pPr>
      <w:r w:rsidRPr="00A43FBF">
        <w:t>STRING</w:t>
      </w:r>
    </w:p>
    <w:p w14:paraId="48B99173" w14:textId="77777777" w:rsidR="003A19DD" w:rsidRPr="00A43FBF" w:rsidRDefault="003A19DD" w:rsidP="008E5505">
      <w:pPr>
        <w:pStyle w:val="Corpodetexto"/>
        <w:ind w:left="720"/>
      </w:pPr>
      <w:r>
        <w:t>OBRIGATÓRIO – PF</w:t>
      </w:r>
    </w:p>
    <w:p w14:paraId="48B99174" w14:textId="77777777" w:rsidR="003A19DD" w:rsidRPr="00A43FBF" w:rsidRDefault="003A19DD" w:rsidP="008E5505">
      <w:pPr>
        <w:pStyle w:val="Corpodetexto"/>
        <w:ind w:left="720"/>
        <w:rPr>
          <w:bCs/>
        </w:rPr>
      </w:pPr>
      <w:r w:rsidRPr="002651F1">
        <w:rPr>
          <w:b/>
          <w:bCs/>
        </w:rPr>
        <w:t>S</w:t>
      </w:r>
      <w:r w:rsidRPr="00A43FBF">
        <w:t xml:space="preserve"> – Sim</w:t>
      </w:r>
      <w:r>
        <w:t xml:space="preserve"> / </w:t>
      </w:r>
      <w:r w:rsidRPr="002651F1">
        <w:rPr>
          <w:b/>
          <w:bCs/>
        </w:rPr>
        <w:t>N</w:t>
      </w:r>
      <w:r w:rsidRPr="00A43FBF">
        <w:t xml:space="preserve"> – Não</w:t>
      </w:r>
    </w:p>
    <w:p w14:paraId="48B99175" w14:textId="77777777" w:rsidR="00346576" w:rsidRDefault="00346576" w:rsidP="00346576">
      <w:pPr>
        <w:pStyle w:val="Corpodetexto"/>
        <w:ind w:left="720"/>
        <w:rPr>
          <w:b/>
          <w:color w:val="990000"/>
          <w:szCs w:val="20"/>
        </w:rPr>
      </w:pPr>
    </w:p>
    <w:p w14:paraId="48B99176" w14:textId="77777777" w:rsidR="00346576" w:rsidRPr="00A43FBF" w:rsidRDefault="00346576" w:rsidP="00346576">
      <w:pPr>
        <w:pStyle w:val="Corpodetexto"/>
        <w:ind w:left="720"/>
      </w:pPr>
      <w:r>
        <w:rPr>
          <w:b/>
          <w:color w:val="990000"/>
          <w:szCs w:val="20"/>
        </w:rPr>
        <w:t>fl</w:t>
      </w:r>
      <w:r w:rsidRPr="002651F1">
        <w:rPr>
          <w:b/>
          <w:color w:val="990000"/>
          <w:szCs w:val="20"/>
        </w:rPr>
        <w:t>HaMaisVeiculoGaragem</w:t>
      </w:r>
      <w:r w:rsidRPr="008B39C6">
        <w:rPr>
          <w:color w:val="990000"/>
          <w:szCs w:val="20"/>
        </w:rPr>
        <w:t>:</w:t>
      </w:r>
      <w:r>
        <w:rPr>
          <w:color w:val="990000"/>
          <w:szCs w:val="20"/>
        </w:rPr>
        <w:t xml:space="preserve"> </w:t>
      </w:r>
      <w:r>
        <w:t>H</w:t>
      </w:r>
      <w:r w:rsidR="0036357C">
        <w:t>á</w:t>
      </w:r>
      <w:r>
        <w:t xml:space="preserve"> mais </w:t>
      </w:r>
      <w:r w:rsidRPr="00A43FBF">
        <w:t>de um ve</w:t>
      </w:r>
      <w:r w:rsidR="0036357C">
        <w:t>í</w:t>
      </w:r>
      <w:r w:rsidRPr="00A43FBF">
        <w:t>culo na residência do segurado</w:t>
      </w:r>
      <w:r>
        <w:t>?</w:t>
      </w:r>
    </w:p>
    <w:p w14:paraId="48B99177" w14:textId="77777777" w:rsidR="00346576" w:rsidRPr="00A43FBF" w:rsidRDefault="00346576" w:rsidP="00346576">
      <w:pPr>
        <w:pStyle w:val="Corpodetexto"/>
        <w:ind w:left="720"/>
      </w:pPr>
      <w:r w:rsidRPr="00A43FBF">
        <w:t>STRING</w:t>
      </w:r>
    </w:p>
    <w:p w14:paraId="48B99178" w14:textId="77777777" w:rsidR="00346576" w:rsidRPr="00A43FBF" w:rsidRDefault="00346576" w:rsidP="00346576">
      <w:pPr>
        <w:pStyle w:val="Corpodetexto"/>
        <w:ind w:left="720"/>
      </w:pPr>
      <w:r>
        <w:t>OBRIGATÓRIO – PF</w:t>
      </w:r>
    </w:p>
    <w:p w14:paraId="48B99179" w14:textId="77777777" w:rsidR="00346576" w:rsidRPr="00A43FBF" w:rsidRDefault="00346576" w:rsidP="00346576">
      <w:pPr>
        <w:pStyle w:val="Corpodetexto"/>
        <w:ind w:left="720"/>
        <w:rPr>
          <w:bCs/>
        </w:rPr>
      </w:pPr>
      <w:r w:rsidRPr="002651F1">
        <w:rPr>
          <w:b/>
          <w:bCs/>
        </w:rPr>
        <w:t>S</w:t>
      </w:r>
      <w:r w:rsidRPr="00A43FBF">
        <w:t xml:space="preserve"> – Sim</w:t>
      </w:r>
      <w:r>
        <w:t xml:space="preserve"> / </w:t>
      </w:r>
      <w:r w:rsidRPr="002651F1">
        <w:rPr>
          <w:b/>
          <w:bCs/>
        </w:rPr>
        <w:t>N</w:t>
      </w:r>
      <w:r w:rsidRPr="00A43FBF">
        <w:t xml:space="preserve"> – Não</w:t>
      </w:r>
    </w:p>
    <w:p w14:paraId="48B9917A" w14:textId="77777777" w:rsidR="003A19DD" w:rsidRPr="00996139" w:rsidRDefault="003A19DD" w:rsidP="008E5505">
      <w:pPr>
        <w:pStyle w:val="Corpodetexto"/>
        <w:ind w:left="720"/>
      </w:pPr>
    </w:p>
    <w:p w14:paraId="48B9917B" w14:textId="77777777" w:rsidR="003A19DD" w:rsidRPr="00996139" w:rsidRDefault="003A19DD" w:rsidP="008E5505">
      <w:pPr>
        <w:pStyle w:val="Corpodetexto"/>
        <w:ind w:left="720"/>
      </w:pPr>
      <w:r w:rsidRPr="002651F1">
        <w:rPr>
          <w:b/>
          <w:color w:val="990000"/>
          <w:szCs w:val="20"/>
        </w:rPr>
        <w:t>flVeiculoPernoiteGaragem</w:t>
      </w:r>
      <w:r w:rsidRPr="008B39C6">
        <w:rPr>
          <w:color w:val="990000"/>
          <w:szCs w:val="20"/>
        </w:rPr>
        <w:t>:</w:t>
      </w:r>
      <w:r>
        <w:rPr>
          <w:color w:val="990000"/>
          <w:szCs w:val="20"/>
        </w:rPr>
        <w:t xml:space="preserve"> </w:t>
      </w:r>
      <w:r>
        <w:t>O ve</w:t>
      </w:r>
      <w:r w:rsidR="0036357C">
        <w:t>í</w:t>
      </w:r>
      <w:r w:rsidRPr="00A43FBF">
        <w:t>culo pernoita em garagem</w:t>
      </w:r>
      <w:r w:rsidR="003C0354">
        <w:t>, condomí</w:t>
      </w:r>
      <w:r>
        <w:t>nio fechado ou  estacionamento protegido?</w:t>
      </w:r>
    </w:p>
    <w:p w14:paraId="48B9917C" w14:textId="77777777" w:rsidR="003A19DD" w:rsidRPr="00A43FBF" w:rsidRDefault="003A19DD" w:rsidP="008E5505">
      <w:pPr>
        <w:pStyle w:val="Corpodetexto"/>
        <w:ind w:left="720"/>
      </w:pPr>
      <w:r w:rsidRPr="00A43FBF">
        <w:t>STRING</w:t>
      </w:r>
    </w:p>
    <w:p w14:paraId="48B9917D" w14:textId="77777777" w:rsidR="003A19DD" w:rsidRPr="00A43FBF" w:rsidRDefault="003A19DD" w:rsidP="008E5505">
      <w:pPr>
        <w:pStyle w:val="Corpodetexto"/>
        <w:ind w:left="720"/>
      </w:pPr>
      <w:r>
        <w:t>OBRIGATÓRIO – PF</w:t>
      </w:r>
    </w:p>
    <w:p w14:paraId="48B9917E" w14:textId="77777777" w:rsidR="00CC6DB4" w:rsidRPr="00887AC9" w:rsidRDefault="003A19DD" w:rsidP="008E5505">
      <w:pPr>
        <w:pStyle w:val="Corpodetexto"/>
        <w:ind w:left="720"/>
      </w:pPr>
      <w:r w:rsidRPr="002651F1">
        <w:rPr>
          <w:b/>
          <w:bCs/>
        </w:rPr>
        <w:t>S</w:t>
      </w:r>
      <w:r w:rsidRPr="00A43FBF">
        <w:t xml:space="preserve"> – Sim</w:t>
      </w:r>
      <w:r>
        <w:t xml:space="preserve"> / </w:t>
      </w:r>
      <w:r w:rsidRPr="002651F1">
        <w:rPr>
          <w:b/>
          <w:bCs/>
        </w:rPr>
        <w:t>N</w:t>
      </w:r>
      <w:r w:rsidRPr="00A43FBF">
        <w:t xml:space="preserve"> – Não</w:t>
      </w:r>
    </w:p>
    <w:p w14:paraId="48B9917F" w14:textId="77777777" w:rsidR="003A19DD" w:rsidRDefault="003A19DD" w:rsidP="008E5505">
      <w:pPr>
        <w:pStyle w:val="Corpodetexto"/>
        <w:rPr>
          <w:bCs/>
        </w:rPr>
      </w:pPr>
    </w:p>
    <w:p w14:paraId="48B99180" w14:textId="77777777" w:rsidR="004172B8" w:rsidRDefault="004172B8" w:rsidP="00F45F36">
      <w:pPr>
        <w:pStyle w:val="Corpodetexto"/>
        <w:ind w:left="357"/>
        <w:rPr>
          <w:color w:val="990000"/>
        </w:rPr>
      </w:pPr>
      <w:r w:rsidRPr="00563AEE">
        <w:rPr>
          <w:b/>
          <w:color w:val="990000"/>
        </w:rPr>
        <w:t>ERenovacaoVo</w:t>
      </w:r>
      <w:r>
        <w:rPr>
          <w:color w:val="990000"/>
        </w:rPr>
        <w:t>:</w:t>
      </w:r>
      <w:r>
        <w:t xml:space="preserve"> </w:t>
      </w:r>
      <w:r w:rsidRPr="00F33A62">
        <w:t>Renovação</w:t>
      </w:r>
    </w:p>
    <w:p w14:paraId="48B99181" w14:textId="77777777" w:rsidR="004172B8" w:rsidRPr="00F45F36" w:rsidRDefault="004172B8" w:rsidP="00F45F36">
      <w:pPr>
        <w:pStyle w:val="Corpodetexto"/>
        <w:ind w:left="357"/>
        <w:rPr>
          <w:b/>
          <w:i/>
        </w:rPr>
      </w:pPr>
      <w:r w:rsidRPr="00F45F36">
        <w:rPr>
          <w:b/>
          <w:i/>
        </w:rPr>
        <w:t>ERenovacaoVo</w:t>
      </w:r>
    </w:p>
    <w:p w14:paraId="48B99182" w14:textId="77777777" w:rsidR="004172B8" w:rsidRPr="000D16CB" w:rsidRDefault="004172B8" w:rsidP="00F45F36">
      <w:pPr>
        <w:pStyle w:val="Corpodetexto"/>
        <w:ind w:left="357"/>
      </w:pPr>
      <w:r w:rsidRPr="000D16CB">
        <w:t>NÃO OBRIGATÓRIO</w:t>
      </w:r>
    </w:p>
    <w:p w14:paraId="48B99183" w14:textId="77777777" w:rsidR="004172B8" w:rsidRPr="008001AB" w:rsidRDefault="008D0E27" w:rsidP="00F45F36">
      <w:pPr>
        <w:pStyle w:val="Corpodetexto"/>
        <w:ind w:left="357"/>
        <w:rPr>
          <w:sz w:val="20"/>
          <w:szCs w:val="20"/>
        </w:rPr>
      </w:pPr>
      <w:r w:rsidRPr="008001AB">
        <w:rPr>
          <w:sz w:val="20"/>
          <w:szCs w:val="20"/>
        </w:rPr>
        <w:t>(Analisar definição do objeto. Este objeto só devera ser preenchido caso o parâmetro “cdModalidade” seja igual a 3)</w:t>
      </w:r>
    </w:p>
    <w:p w14:paraId="48B99184" w14:textId="77777777" w:rsidR="003A19DD" w:rsidRPr="000D16CB" w:rsidRDefault="003A19DD" w:rsidP="004D1305">
      <w:pPr>
        <w:pStyle w:val="Ttulo4"/>
      </w:pPr>
      <w:bookmarkStart w:id="137" w:name="_Toc335818920"/>
      <w:bookmarkStart w:id="138" w:name="_Toc335830699"/>
      <w:bookmarkStart w:id="139" w:name="_Toc335831301"/>
      <w:bookmarkStart w:id="140" w:name="_Toc335818921"/>
      <w:bookmarkStart w:id="141" w:name="_Toc335830700"/>
      <w:bookmarkStart w:id="142" w:name="_Toc335831302"/>
      <w:bookmarkStart w:id="143" w:name="_Toc350331796"/>
      <w:r w:rsidRPr="008E5505">
        <w:t>ERenovacaoVo</w:t>
      </w:r>
      <w:bookmarkEnd w:id="137"/>
      <w:bookmarkEnd w:id="138"/>
      <w:bookmarkEnd w:id="139"/>
      <w:bookmarkEnd w:id="143"/>
    </w:p>
    <w:p w14:paraId="48B99185" w14:textId="77777777" w:rsidR="003A19DD" w:rsidRPr="00A67C00" w:rsidRDefault="003A19DD" w:rsidP="008E5505">
      <w:pPr>
        <w:ind w:left="720"/>
      </w:pPr>
      <w:r w:rsidRPr="00A67C00">
        <w:rPr>
          <w:b/>
        </w:rPr>
        <w:t>Regras de Preenchimento</w:t>
      </w:r>
      <w:r w:rsidRPr="00A67C00">
        <w:t>: Este objeto só dever</w:t>
      </w:r>
      <w:r w:rsidR="0036357C">
        <w:t>á</w:t>
      </w:r>
      <w:r w:rsidRPr="00A67C00">
        <w:t xml:space="preserve"> ser preenchido caso o tipo de cotação seja renovação (</w:t>
      </w:r>
      <w:r w:rsidR="00F45F36" w:rsidRPr="00A67C00">
        <w:t xml:space="preserve">cdModalidade </w:t>
      </w:r>
      <w:r w:rsidRPr="00A67C00">
        <w:t>=</w:t>
      </w:r>
      <w:r w:rsidR="00F45F36" w:rsidRPr="00A67C00">
        <w:t xml:space="preserve"> </w:t>
      </w:r>
      <w:r w:rsidRPr="00A67C00">
        <w:t>3)</w:t>
      </w:r>
      <w:bookmarkEnd w:id="140"/>
      <w:bookmarkEnd w:id="141"/>
      <w:bookmarkEnd w:id="142"/>
    </w:p>
    <w:p w14:paraId="48B99186" w14:textId="77777777" w:rsidR="00F45F36" w:rsidRPr="00F45F36" w:rsidRDefault="00F45F36" w:rsidP="008E5505">
      <w:pPr>
        <w:pStyle w:val="Corpodetexto"/>
        <w:ind w:left="720"/>
        <w:rPr>
          <w:b/>
          <w:color w:val="990000"/>
          <w:sz w:val="20"/>
          <w:szCs w:val="20"/>
        </w:rPr>
      </w:pPr>
    </w:p>
    <w:p w14:paraId="48B99187" w14:textId="77777777" w:rsidR="003A19DD" w:rsidRPr="004E5ED5" w:rsidRDefault="003A19DD" w:rsidP="008E5505">
      <w:pPr>
        <w:pStyle w:val="Corpodetexto"/>
        <w:ind w:left="720"/>
      </w:pPr>
      <w:r w:rsidRPr="002651F1">
        <w:rPr>
          <w:b/>
          <w:color w:val="990000"/>
        </w:rPr>
        <w:t>cdApoliceAnterior</w:t>
      </w:r>
      <w:r w:rsidRPr="006C2533">
        <w:rPr>
          <w:color w:val="990000"/>
        </w:rPr>
        <w:t>:</w:t>
      </w:r>
      <w:r>
        <w:rPr>
          <w:color w:val="990000"/>
        </w:rPr>
        <w:t xml:space="preserve"> </w:t>
      </w:r>
      <w:r w:rsidRPr="004E5ED5">
        <w:t>Número de apólice de renovação</w:t>
      </w:r>
    </w:p>
    <w:p w14:paraId="48B99188" w14:textId="77777777" w:rsidR="003A19DD" w:rsidRPr="004E5ED5" w:rsidRDefault="003A19DD" w:rsidP="008E5505">
      <w:pPr>
        <w:pStyle w:val="Corpodetexto"/>
        <w:ind w:left="720"/>
      </w:pPr>
      <w:r w:rsidRPr="004E5ED5">
        <w:t>LONG</w:t>
      </w:r>
    </w:p>
    <w:p w14:paraId="48B99189" w14:textId="77777777" w:rsidR="003A19DD" w:rsidRPr="004E5ED5" w:rsidRDefault="003A19DD" w:rsidP="008E5505">
      <w:pPr>
        <w:pStyle w:val="Corpodetexto"/>
        <w:ind w:left="720"/>
      </w:pPr>
      <w:r w:rsidRPr="004E5ED5">
        <w:t>NÃO</w:t>
      </w:r>
      <w:r w:rsidR="00BD5689">
        <w:t xml:space="preserve"> </w:t>
      </w:r>
      <w:r w:rsidRPr="00A56D90">
        <w:t>OBRIGATÓRIO</w:t>
      </w:r>
    </w:p>
    <w:p w14:paraId="48B9918A" w14:textId="77777777" w:rsidR="003A19DD" w:rsidRPr="002651F1" w:rsidRDefault="003A19DD" w:rsidP="008E5505">
      <w:pPr>
        <w:pStyle w:val="Corpodetexto"/>
        <w:ind w:left="720"/>
        <w:rPr>
          <w:b/>
          <w:color w:val="990000"/>
        </w:rPr>
      </w:pPr>
    </w:p>
    <w:p w14:paraId="48B9918B" w14:textId="77777777" w:rsidR="003A19DD" w:rsidRPr="004E5ED5" w:rsidRDefault="003A19DD" w:rsidP="008E5505">
      <w:pPr>
        <w:pStyle w:val="Corpodetexto"/>
        <w:ind w:left="720"/>
      </w:pPr>
      <w:r w:rsidRPr="002651F1">
        <w:rPr>
          <w:b/>
          <w:color w:val="990000"/>
        </w:rPr>
        <w:t>cdBonusApoliceAnterior</w:t>
      </w:r>
      <w:r w:rsidRPr="006C2533">
        <w:rPr>
          <w:color w:val="990000"/>
        </w:rPr>
        <w:t>:</w:t>
      </w:r>
      <w:r>
        <w:rPr>
          <w:color w:val="990000"/>
        </w:rPr>
        <w:t xml:space="preserve"> </w:t>
      </w:r>
      <w:r w:rsidRPr="004E5ED5">
        <w:t>Classe de Bônus Anterior</w:t>
      </w:r>
    </w:p>
    <w:p w14:paraId="48B9918C" w14:textId="77777777" w:rsidR="003A19DD" w:rsidRPr="004E5ED5" w:rsidRDefault="003A19DD" w:rsidP="008E5505">
      <w:pPr>
        <w:pStyle w:val="Corpodetexto"/>
        <w:ind w:left="720"/>
      </w:pPr>
      <w:r w:rsidRPr="004E5ED5">
        <w:t>INTEIRO</w:t>
      </w:r>
    </w:p>
    <w:p w14:paraId="48B9918D" w14:textId="77777777" w:rsidR="003A19DD" w:rsidRPr="004E5ED5" w:rsidRDefault="003A19DD" w:rsidP="008E5505">
      <w:pPr>
        <w:pStyle w:val="Corpodetexto"/>
        <w:ind w:left="720"/>
      </w:pPr>
      <w:r>
        <w:t>OBRIGATÓRIO</w:t>
      </w:r>
    </w:p>
    <w:p w14:paraId="48B9918E" w14:textId="0F1C46CE" w:rsidR="008C663E" w:rsidRDefault="003A19DD" w:rsidP="008E5505">
      <w:pPr>
        <w:pStyle w:val="Corpodetexto"/>
        <w:ind w:left="720"/>
        <w:rPr>
          <w:bCs/>
        </w:rPr>
      </w:pPr>
      <w:r w:rsidRPr="004E5ED5">
        <w:t>Classe</w:t>
      </w:r>
      <w:r w:rsidRPr="004E5ED5">
        <w:rPr>
          <w:bCs/>
        </w:rPr>
        <w:t xml:space="preserve"> 0</w:t>
      </w:r>
      <w:r w:rsidRPr="004E5ED5">
        <w:t xml:space="preserve"> a </w:t>
      </w:r>
      <w:r w:rsidRPr="004E5ED5">
        <w:rPr>
          <w:bCs/>
        </w:rPr>
        <w:t>10</w:t>
      </w:r>
    </w:p>
    <w:p w14:paraId="4AD514C4" w14:textId="77777777" w:rsidR="008C663E" w:rsidRDefault="008C663E">
      <w:pPr>
        <w:jc w:val="left"/>
        <w:rPr>
          <w:bCs/>
          <w:noProof/>
          <w:szCs w:val="16"/>
        </w:rPr>
      </w:pPr>
      <w:r>
        <w:rPr>
          <w:bCs/>
        </w:rPr>
        <w:br w:type="page"/>
      </w:r>
    </w:p>
    <w:p w14:paraId="48B99191" w14:textId="77777777" w:rsidR="003A19DD" w:rsidRPr="004E5ED5" w:rsidRDefault="003A19D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2651F1">
        <w:rPr>
          <w:b/>
          <w:color w:val="990000"/>
          <w:szCs w:val="20"/>
        </w:rPr>
        <w:lastRenderedPageBreak/>
        <w:t>cdChaveIndetificacao</w:t>
      </w:r>
      <w:r w:rsidRPr="006C2533">
        <w:rPr>
          <w:color w:val="990000"/>
          <w:szCs w:val="20"/>
        </w:rPr>
        <w:t>:</w:t>
      </w:r>
      <w:r>
        <w:rPr>
          <w:color w:val="990000"/>
          <w:szCs w:val="20"/>
        </w:rPr>
        <w:t xml:space="preserve"> </w:t>
      </w:r>
      <w:r w:rsidRPr="004E5ED5">
        <w:rPr>
          <w:rFonts w:cs="Calibri"/>
          <w:color w:val="000000"/>
          <w:szCs w:val="20"/>
        </w:rPr>
        <w:t xml:space="preserve">Código de </w:t>
      </w:r>
      <w:r>
        <w:rPr>
          <w:rFonts w:cs="Calibri"/>
          <w:color w:val="000000"/>
          <w:szCs w:val="20"/>
        </w:rPr>
        <w:t xml:space="preserve">Identificação </w:t>
      </w:r>
      <w:r w:rsidRPr="004E5ED5">
        <w:rPr>
          <w:rFonts w:cs="Calibri"/>
          <w:color w:val="000000"/>
          <w:szCs w:val="20"/>
        </w:rPr>
        <w:t>(CI) da congênere</w:t>
      </w:r>
    </w:p>
    <w:p w14:paraId="48B99192" w14:textId="77777777" w:rsidR="003A19DD" w:rsidRPr="004E5ED5" w:rsidRDefault="003A19D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4E5ED5">
        <w:rPr>
          <w:rFonts w:cs="Calibri"/>
          <w:color w:val="000000"/>
          <w:szCs w:val="20"/>
        </w:rPr>
        <w:t>STRING</w:t>
      </w:r>
    </w:p>
    <w:p w14:paraId="48B99193" w14:textId="77777777" w:rsidR="003A19DD" w:rsidRDefault="003A19DD" w:rsidP="008E5505">
      <w:pPr>
        <w:pStyle w:val="Corpodetexto"/>
        <w:ind w:left="720"/>
        <w:rPr>
          <w:szCs w:val="20"/>
        </w:rPr>
      </w:pPr>
      <w:r>
        <w:t>OBRIGATÓRIO</w:t>
      </w:r>
    </w:p>
    <w:p w14:paraId="48B99194" w14:textId="77777777" w:rsidR="00BC2409" w:rsidRDefault="00BC2409" w:rsidP="008E5505">
      <w:pPr>
        <w:pStyle w:val="Corpodetexto"/>
        <w:ind w:left="720"/>
        <w:rPr>
          <w:b/>
          <w:color w:val="990000"/>
          <w:szCs w:val="20"/>
        </w:rPr>
      </w:pPr>
    </w:p>
    <w:p w14:paraId="48B99195" w14:textId="77777777" w:rsidR="003A19DD" w:rsidRPr="004E5ED5" w:rsidRDefault="003A19D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2651F1">
        <w:rPr>
          <w:b/>
          <w:color w:val="990000"/>
          <w:szCs w:val="20"/>
        </w:rPr>
        <w:t>cdCiaInterna</w:t>
      </w:r>
      <w:r w:rsidRPr="006C2533">
        <w:rPr>
          <w:color w:val="990000"/>
          <w:szCs w:val="20"/>
        </w:rPr>
        <w:t>:</w:t>
      </w:r>
      <w:r>
        <w:rPr>
          <w:color w:val="990000"/>
          <w:szCs w:val="20"/>
        </w:rPr>
        <w:t xml:space="preserve"> </w:t>
      </w:r>
      <w:r w:rsidRPr="004E5ED5">
        <w:rPr>
          <w:rFonts w:cs="Calibri"/>
          <w:color w:val="000000"/>
          <w:szCs w:val="20"/>
        </w:rPr>
        <w:t xml:space="preserve">Código Interno da </w:t>
      </w:r>
      <w:r w:rsidR="00FF0CE9">
        <w:rPr>
          <w:rFonts w:cs="Calibri"/>
          <w:color w:val="000000"/>
          <w:szCs w:val="20"/>
        </w:rPr>
        <w:t>C</w:t>
      </w:r>
      <w:r w:rsidRPr="004E5ED5">
        <w:rPr>
          <w:rFonts w:cs="Calibri"/>
          <w:color w:val="000000"/>
          <w:szCs w:val="20"/>
        </w:rPr>
        <w:t>ompanhia</w:t>
      </w:r>
    </w:p>
    <w:p w14:paraId="48B99196" w14:textId="77777777" w:rsidR="003A19DD" w:rsidRPr="004E5ED5" w:rsidRDefault="003A19DD" w:rsidP="008E5505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INTEIRO</w:t>
      </w:r>
    </w:p>
    <w:p w14:paraId="48B99197" w14:textId="77777777" w:rsidR="003A19DD" w:rsidRDefault="003A19DD" w:rsidP="008E5505">
      <w:pPr>
        <w:pStyle w:val="Corpodetexto"/>
        <w:ind w:left="720"/>
      </w:pPr>
      <w:r>
        <w:t>OBRIGATÓRIO</w:t>
      </w:r>
    </w:p>
    <w:p w14:paraId="48B99198" w14:textId="77777777" w:rsidR="00BC2409" w:rsidRPr="004E5ED5" w:rsidRDefault="00BC2409" w:rsidP="008E5505">
      <w:pPr>
        <w:pStyle w:val="Corpodetexto"/>
        <w:ind w:left="720"/>
        <w:rPr>
          <w:szCs w:val="20"/>
        </w:rPr>
      </w:pPr>
    </w:p>
    <w:p w14:paraId="48B99199" w14:textId="77777777" w:rsidR="003A19DD" w:rsidRPr="004E5ED5" w:rsidRDefault="003A19DD" w:rsidP="008E5505">
      <w:pPr>
        <w:pStyle w:val="Corpodetexto"/>
        <w:ind w:left="720"/>
      </w:pPr>
      <w:r w:rsidRPr="002651F1">
        <w:rPr>
          <w:b/>
          <w:color w:val="990000"/>
        </w:rPr>
        <w:t>cdCiaRenovacao</w:t>
      </w:r>
      <w:r w:rsidRPr="006C2533">
        <w:rPr>
          <w:color w:val="990000"/>
        </w:rPr>
        <w:t>:</w:t>
      </w:r>
      <w:r>
        <w:rPr>
          <w:color w:val="990000"/>
        </w:rPr>
        <w:t xml:space="preserve"> </w:t>
      </w:r>
      <w:r w:rsidRPr="004E5ED5">
        <w:t xml:space="preserve">Código da  </w:t>
      </w:r>
      <w:r w:rsidR="00FF0CE9">
        <w:t>Companhia</w:t>
      </w:r>
      <w:r w:rsidRPr="004E5ED5">
        <w:t xml:space="preserve"> de renovação</w:t>
      </w:r>
    </w:p>
    <w:p w14:paraId="48B9919A" w14:textId="77777777" w:rsidR="003A19DD" w:rsidRPr="004E5ED5" w:rsidRDefault="003A19DD" w:rsidP="008E5505">
      <w:pPr>
        <w:pStyle w:val="Corpodetexto"/>
        <w:ind w:left="720"/>
      </w:pPr>
      <w:r w:rsidRPr="004E5ED5">
        <w:t>INTEIRO</w:t>
      </w:r>
    </w:p>
    <w:p w14:paraId="48B9919B" w14:textId="77777777" w:rsidR="003A19DD" w:rsidRDefault="003A19DD" w:rsidP="008E5505">
      <w:pPr>
        <w:pStyle w:val="Corpodetexto"/>
        <w:ind w:left="720"/>
      </w:pPr>
      <w:r>
        <w:t>OBRIGATÓRIO</w:t>
      </w:r>
    </w:p>
    <w:p w14:paraId="47A6DFB1" w14:textId="3B2551AD" w:rsidR="00427866" w:rsidRDefault="00427866" w:rsidP="00427866">
      <w:pPr>
        <w:pStyle w:val="Corpodetexto"/>
        <w:ind w:left="720"/>
        <w:jc w:val="left"/>
        <w:rPr>
          <w:rFonts w:cs="Arial"/>
          <w:color w:val="000000"/>
          <w:szCs w:val="24"/>
        </w:rPr>
      </w:pPr>
      <w:r>
        <w:rPr>
          <w:rFonts w:cs="Calibri"/>
          <w:color w:val="000000"/>
          <w:szCs w:val="20"/>
        </w:rPr>
        <w:t xml:space="preserve">(Valor obtido através dos serviços: </w:t>
      </w:r>
      <w:hyperlink r:id="rId33" w:history="1">
        <w:r w:rsidRPr="00427866">
          <w:rPr>
            <w:rStyle w:val="Hyperlink"/>
            <w:b/>
          </w:rPr>
          <w:t>listarCia</w:t>
        </w:r>
        <w:r w:rsidRPr="00427866">
          <w:rPr>
            <w:rStyle w:val="Hyperlink"/>
            <w:b/>
          </w:rPr>
          <w:t>R</w:t>
        </w:r>
        <w:r w:rsidRPr="00427866">
          <w:rPr>
            <w:rStyle w:val="Hyperlink"/>
            <w:b/>
          </w:rPr>
          <w:t>enovacao</w:t>
        </w:r>
      </w:hyperlink>
      <w:r>
        <w:t xml:space="preserve">  </w:t>
      </w:r>
      <w:r>
        <w:rPr>
          <w:rFonts w:cs="Arial"/>
          <w:color w:val="000000"/>
          <w:szCs w:val="24"/>
        </w:rPr>
        <w:t>ou</w:t>
      </w:r>
      <w:r w:rsidRPr="006C686E">
        <w:rPr>
          <w:rFonts w:cs="Arial"/>
          <w:color w:val="000000"/>
          <w:szCs w:val="24"/>
        </w:rPr>
        <w:t xml:space="preserve"> </w:t>
      </w:r>
      <w:hyperlink r:id="rId34" w:history="1">
        <w:r w:rsidRPr="00427866">
          <w:rPr>
            <w:rStyle w:val="Hyperlink"/>
            <w:b/>
          </w:rPr>
          <w:t>gerarArquivoListaCiaRenovacao</w:t>
        </w:r>
      </w:hyperlink>
      <w:r>
        <w:t>)</w:t>
      </w:r>
      <w:r>
        <w:rPr>
          <w:rFonts w:cs="Arial"/>
          <w:color w:val="000000"/>
          <w:szCs w:val="24"/>
        </w:rPr>
        <w:t>.</w:t>
      </w:r>
    </w:p>
    <w:p w14:paraId="276F423C" w14:textId="77777777" w:rsidR="006E47F3" w:rsidRDefault="006E47F3" w:rsidP="00427866">
      <w:pPr>
        <w:pStyle w:val="Corpodetexto"/>
        <w:ind w:left="720"/>
        <w:jc w:val="left"/>
        <w:rPr>
          <w:rFonts w:cs="Arial"/>
          <w:color w:val="000000"/>
          <w:szCs w:val="24"/>
        </w:rPr>
      </w:pPr>
    </w:p>
    <w:p w14:paraId="21BB1F92" w14:textId="69DB0242" w:rsidR="00427866" w:rsidRDefault="00FA595C" w:rsidP="006E47F3">
      <w:pPr>
        <w:pStyle w:val="Ttulo5"/>
      </w:pPr>
      <w:r w:rsidRPr="00FA595C">
        <w:t>listarCiaRenovacao</w:t>
      </w:r>
      <w:r>
        <w:t xml:space="preserve">  </w:t>
      </w:r>
    </w:p>
    <w:p w14:paraId="11F29A36" w14:textId="28823696" w:rsidR="00FA595C" w:rsidRDefault="00FA595C" w:rsidP="00FA595C">
      <w:pPr>
        <w:ind w:left="1418"/>
        <w:rPr>
          <w:noProof/>
          <w:szCs w:val="20"/>
        </w:rPr>
      </w:pPr>
      <w:r w:rsidRPr="00FA595C">
        <w:rPr>
          <w:b/>
          <w:noProof/>
          <w:color w:val="990000"/>
          <w:szCs w:val="20"/>
        </w:rPr>
        <w:t>BuscaCiaRenovacaoVo</w:t>
      </w:r>
      <w:r>
        <w:rPr>
          <w:b/>
          <w:noProof/>
          <w:color w:val="990000"/>
          <w:szCs w:val="20"/>
        </w:rPr>
        <w:t>:</w:t>
      </w:r>
      <w:r>
        <w:rPr>
          <w:noProof/>
          <w:szCs w:val="20"/>
        </w:rPr>
        <w:t xml:space="preserve"> </w:t>
      </w:r>
      <w:r w:rsidR="005F7E91">
        <w:rPr>
          <w:noProof/>
          <w:szCs w:val="20"/>
        </w:rPr>
        <w:t>Busca Companhia de Renovação</w:t>
      </w:r>
    </w:p>
    <w:p w14:paraId="5A58BBE5" w14:textId="26279B9A" w:rsidR="00FA595C" w:rsidRDefault="00FA595C" w:rsidP="00FA595C">
      <w:pPr>
        <w:ind w:left="1418"/>
        <w:rPr>
          <w:rFonts w:cs="Calibri"/>
          <w:b/>
          <w:i/>
          <w:noProof/>
          <w:color w:val="000000"/>
          <w:szCs w:val="20"/>
        </w:rPr>
      </w:pPr>
      <w:r w:rsidRPr="00FA595C">
        <w:rPr>
          <w:rFonts w:cs="Calibri"/>
          <w:b/>
          <w:i/>
          <w:noProof/>
          <w:color w:val="000000"/>
          <w:szCs w:val="20"/>
        </w:rPr>
        <w:t>BuscaCiaRenovacaoVo</w:t>
      </w:r>
    </w:p>
    <w:p w14:paraId="4FD68C93" w14:textId="01D0BB74" w:rsidR="005F7E91" w:rsidRDefault="005F7E91" w:rsidP="00FA595C">
      <w:pPr>
        <w:ind w:left="1418"/>
        <w:rPr>
          <w:rFonts w:cs="Calibri"/>
          <w:noProof/>
          <w:color w:val="000000"/>
          <w:szCs w:val="20"/>
        </w:rPr>
      </w:pPr>
      <w:r>
        <w:rPr>
          <w:rFonts w:cs="Calibri"/>
          <w:noProof/>
          <w:color w:val="000000"/>
          <w:szCs w:val="20"/>
        </w:rPr>
        <w:t>OBRIGATÓRIO</w:t>
      </w:r>
    </w:p>
    <w:p w14:paraId="2674D530" w14:textId="20F90F18" w:rsidR="005F7E91" w:rsidRDefault="005F7E91" w:rsidP="006E47F3">
      <w:pPr>
        <w:pStyle w:val="Ttulo5"/>
      </w:pPr>
      <w:r w:rsidRPr="005F7E91">
        <w:t>gerarArquivoListaCiaRenovacao</w:t>
      </w:r>
    </w:p>
    <w:p w14:paraId="0D89ABB4" w14:textId="77777777" w:rsidR="005F7E91" w:rsidRDefault="005F7E91" w:rsidP="005F7E91">
      <w:pPr>
        <w:ind w:left="1418"/>
        <w:rPr>
          <w:noProof/>
          <w:szCs w:val="20"/>
        </w:rPr>
      </w:pPr>
      <w:r w:rsidRPr="00FA595C">
        <w:rPr>
          <w:b/>
          <w:noProof/>
          <w:color w:val="990000"/>
          <w:szCs w:val="20"/>
        </w:rPr>
        <w:t>BuscaCiaRenovacaoVo</w:t>
      </w:r>
      <w:r>
        <w:rPr>
          <w:b/>
          <w:noProof/>
          <w:color w:val="990000"/>
          <w:szCs w:val="20"/>
        </w:rPr>
        <w:t>:</w:t>
      </w:r>
      <w:r>
        <w:rPr>
          <w:noProof/>
          <w:szCs w:val="20"/>
        </w:rPr>
        <w:t xml:space="preserve"> Busca Companhia de Renovação</w:t>
      </w:r>
    </w:p>
    <w:p w14:paraId="758CC5A5" w14:textId="77777777" w:rsidR="005F7E91" w:rsidRDefault="005F7E91" w:rsidP="005F7E91">
      <w:pPr>
        <w:ind w:left="1418"/>
        <w:rPr>
          <w:rFonts w:cs="Calibri"/>
          <w:b/>
          <w:i/>
          <w:noProof/>
          <w:color w:val="000000"/>
          <w:szCs w:val="20"/>
        </w:rPr>
      </w:pPr>
      <w:r w:rsidRPr="00FA595C">
        <w:rPr>
          <w:rFonts w:cs="Calibri"/>
          <w:b/>
          <w:i/>
          <w:noProof/>
          <w:color w:val="000000"/>
          <w:szCs w:val="20"/>
        </w:rPr>
        <w:t>BuscaCiaRenovacaoVo</w:t>
      </w:r>
    </w:p>
    <w:p w14:paraId="31ADB5A9" w14:textId="56A8DE91" w:rsidR="007D3D34" w:rsidRDefault="005F7E91" w:rsidP="005F7E91">
      <w:pPr>
        <w:ind w:left="1418"/>
        <w:rPr>
          <w:rFonts w:cs="Calibri"/>
          <w:noProof/>
          <w:color w:val="000000"/>
          <w:szCs w:val="20"/>
        </w:rPr>
      </w:pPr>
      <w:r>
        <w:rPr>
          <w:rFonts w:cs="Calibri"/>
          <w:noProof/>
          <w:color w:val="000000"/>
          <w:szCs w:val="20"/>
        </w:rPr>
        <w:t>OBRIGATÓRIO</w:t>
      </w:r>
    </w:p>
    <w:p w14:paraId="724CBE4D" w14:textId="77777777" w:rsidR="006E47F3" w:rsidRDefault="006E47F3" w:rsidP="005F7E91">
      <w:pPr>
        <w:ind w:left="1418"/>
        <w:rPr>
          <w:rFonts w:cs="Calibri"/>
          <w:noProof/>
          <w:color w:val="000000"/>
          <w:szCs w:val="20"/>
        </w:rPr>
      </w:pPr>
    </w:p>
    <w:p w14:paraId="08B5A324" w14:textId="77777777" w:rsidR="004E2D81" w:rsidRPr="004E2D81" w:rsidRDefault="004E2D81" w:rsidP="004E2D81">
      <w:pPr>
        <w:pStyle w:val="PargrafodaLista"/>
        <w:keepNext/>
        <w:numPr>
          <w:ilvl w:val="4"/>
          <w:numId w:val="2"/>
        </w:numPr>
        <w:tabs>
          <w:tab w:val="left" w:pos="1843"/>
        </w:tabs>
        <w:spacing w:before="360" w:after="240"/>
        <w:jc w:val="both"/>
        <w:outlineLvl w:val="3"/>
        <w:rPr>
          <w:b/>
          <w:noProof/>
          <w:vanish/>
          <w:sz w:val="26"/>
          <w:szCs w:val="26"/>
        </w:rPr>
      </w:pPr>
      <w:bookmarkStart w:id="144" w:name="_Toc350331797"/>
      <w:bookmarkEnd w:id="144"/>
    </w:p>
    <w:p w14:paraId="2B758090" w14:textId="77777777" w:rsidR="004E2D81" w:rsidRPr="004E2D81" w:rsidRDefault="004E2D81" w:rsidP="004E2D81">
      <w:pPr>
        <w:pStyle w:val="PargrafodaLista"/>
        <w:keepNext/>
        <w:numPr>
          <w:ilvl w:val="4"/>
          <w:numId w:val="2"/>
        </w:numPr>
        <w:tabs>
          <w:tab w:val="left" w:pos="1843"/>
        </w:tabs>
        <w:spacing w:before="360" w:after="240"/>
        <w:jc w:val="both"/>
        <w:outlineLvl w:val="3"/>
        <w:rPr>
          <w:b/>
          <w:noProof/>
          <w:vanish/>
          <w:sz w:val="26"/>
          <w:szCs w:val="26"/>
        </w:rPr>
      </w:pPr>
      <w:bookmarkStart w:id="145" w:name="_Toc350331798"/>
      <w:bookmarkEnd w:id="145"/>
    </w:p>
    <w:p w14:paraId="412DA734" w14:textId="3B4043CA" w:rsidR="005F7E91" w:rsidRDefault="005F7E91" w:rsidP="006E47F3">
      <w:pPr>
        <w:pStyle w:val="Ttulo6"/>
        <w:rPr>
          <w:noProof/>
        </w:rPr>
      </w:pPr>
      <w:r w:rsidRPr="005F7E91">
        <w:rPr>
          <w:noProof/>
        </w:rPr>
        <w:t>BuscaCiaRenovacaoVo</w:t>
      </w:r>
    </w:p>
    <w:p w14:paraId="48D33F3A" w14:textId="77777777" w:rsidR="005F7E91" w:rsidRDefault="005F7E91" w:rsidP="005F7E91">
      <w:pPr>
        <w:ind w:left="2126"/>
        <w:rPr>
          <w:noProof/>
          <w:szCs w:val="16"/>
        </w:rPr>
      </w:pPr>
      <w:r>
        <w:rPr>
          <w:b/>
          <w:noProof/>
          <w:color w:val="990000"/>
          <w:szCs w:val="16"/>
        </w:rPr>
        <w:t>c</w:t>
      </w:r>
      <w:r w:rsidRPr="00E9322E">
        <w:rPr>
          <w:b/>
          <w:noProof/>
          <w:color w:val="990000"/>
          <w:szCs w:val="16"/>
        </w:rPr>
        <w:t>dCorretor:</w:t>
      </w:r>
      <w:r w:rsidRPr="00E9322E">
        <w:rPr>
          <w:noProof/>
          <w:szCs w:val="16"/>
        </w:rPr>
        <w:t xml:space="preserve"> Código do corretor</w:t>
      </w:r>
    </w:p>
    <w:p w14:paraId="6B2D795F" w14:textId="77777777" w:rsidR="005F7E91" w:rsidRDefault="005F7E91" w:rsidP="005F7E91">
      <w:pPr>
        <w:ind w:left="2126"/>
        <w:rPr>
          <w:noProof/>
          <w:szCs w:val="16"/>
        </w:rPr>
      </w:pPr>
      <w:r w:rsidRPr="00E9322E">
        <w:rPr>
          <w:noProof/>
          <w:szCs w:val="16"/>
        </w:rPr>
        <w:tab/>
        <w:t>INTEIRO</w:t>
      </w:r>
    </w:p>
    <w:p w14:paraId="4A962187" w14:textId="77777777" w:rsidR="005F7E91" w:rsidRDefault="005F7E91" w:rsidP="005F7E91">
      <w:pPr>
        <w:ind w:left="2126"/>
        <w:rPr>
          <w:noProof/>
          <w:szCs w:val="16"/>
        </w:rPr>
      </w:pPr>
      <w:r>
        <w:rPr>
          <w:noProof/>
          <w:szCs w:val="16"/>
        </w:rPr>
        <w:t>OBRIGATÓRIO</w:t>
      </w:r>
    </w:p>
    <w:p w14:paraId="7C912729" w14:textId="77777777" w:rsidR="005F7E91" w:rsidRDefault="005F7E91" w:rsidP="005F7E91">
      <w:pPr>
        <w:ind w:left="2126"/>
        <w:rPr>
          <w:noProof/>
          <w:szCs w:val="16"/>
        </w:rPr>
      </w:pPr>
    </w:p>
    <w:p w14:paraId="6798380B" w14:textId="77777777" w:rsidR="005F7E91" w:rsidRPr="00E9322E" w:rsidRDefault="005F7E91" w:rsidP="005F7E91">
      <w:pPr>
        <w:ind w:left="2126"/>
        <w:rPr>
          <w:b/>
          <w:noProof/>
          <w:color w:val="990000"/>
          <w:szCs w:val="16"/>
        </w:rPr>
      </w:pPr>
      <w:r w:rsidRPr="00E9322E">
        <w:rPr>
          <w:b/>
          <w:noProof/>
          <w:color w:val="990000"/>
          <w:szCs w:val="16"/>
        </w:rPr>
        <w:t xml:space="preserve">cdSucursal: </w:t>
      </w:r>
      <w:r w:rsidRPr="00E9322E">
        <w:rPr>
          <w:noProof/>
          <w:szCs w:val="16"/>
        </w:rPr>
        <w:t>Código</w:t>
      </w:r>
      <w:r>
        <w:rPr>
          <w:noProof/>
          <w:szCs w:val="16"/>
        </w:rPr>
        <w:t xml:space="preserve"> da sucursal</w:t>
      </w:r>
    </w:p>
    <w:p w14:paraId="55AAEA6B" w14:textId="77777777" w:rsidR="005F7E91" w:rsidRDefault="005F7E91" w:rsidP="005F7E91">
      <w:pPr>
        <w:ind w:left="2126"/>
        <w:rPr>
          <w:noProof/>
          <w:szCs w:val="16"/>
        </w:rPr>
      </w:pPr>
      <w:r w:rsidRPr="00E9322E">
        <w:rPr>
          <w:noProof/>
          <w:szCs w:val="16"/>
        </w:rPr>
        <w:t>INTEIRO</w:t>
      </w:r>
    </w:p>
    <w:p w14:paraId="18EFDE58" w14:textId="77777777" w:rsidR="005F7E91" w:rsidRDefault="005F7E91" w:rsidP="005F7E91">
      <w:pPr>
        <w:ind w:left="2126"/>
        <w:rPr>
          <w:noProof/>
          <w:szCs w:val="16"/>
        </w:rPr>
      </w:pPr>
      <w:r>
        <w:rPr>
          <w:noProof/>
          <w:szCs w:val="16"/>
        </w:rPr>
        <w:t>OBRIGATÓRIO</w:t>
      </w:r>
    </w:p>
    <w:p w14:paraId="453196C8" w14:textId="77777777" w:rsidR="005F7E91" w:rsidRDefault="005F7E91" w:rsidP="005F7E91">
      <w:pPr>
        <w:ind w:left="2126"/>
        <w:rPr>
          <w:noProof/>
          <w:szCs w:val="16"/>
        </w:rPr>
      </w:pPr>
    </w:p>
    <w:p w14:paraId="01FDAFE0" w14:textId="77777777" w:rsidR="005F7E91" w:rsidRPr="00B045F2" w:rsidRDefault="005F7E91" w:rsidP="005F7E91">
      <w:pPr>
        <w:ind w:left="2126"/>
        <w:rPr>
          <w:b/>
          <w:noProof/>
          <w:color w:val="990000"/>
        </w:rPr>
      </w:pPr>
      <w:r w:rsidRPr="00B045F2">
        <w:rPr>
          <w:b/>
          <w:noProof/>
          <w:color w:val="990000"/>
        </w:rPr>
        <w:t xml:space="preserve">nuCpfCnpjCorretor: </w:t>
      </w:r>
      <w:r w:rsidRPr="00B045F2">
        <w:t>Número do CPF/CNPJ do corretor</w:t>
      </w:r>
    </w:p>
    <w:p w14:paraId="56618F44" w14:textId="77777777" w:rsidR="005F7E91" w:rsidRDefault="005F7E91" w:rsidP="005F7E91">
      <w:pPr>
        <w:ind w:left="2126"/>
        <w:rPr>
          <w:noProof/>
          <w:szCs w:val="16"/>
        </w:rPr>
      </w:pPr>
      <w:r>
        <w:rPr>
          <w:noProof/>
          <w:szCs w:val="16"/>
        </w:rPr>
        <w:t>STRING</w:t>
      </w:r>
    </w:p>
    <w:p w14:paraId="46551353" w14:textId="77C21A76" w:rsidR="005F7E91" w:rsidRPr="005F7E91" w:rsidRDefault="005F7E91" w:rsidP="005F7E91">
      <w:pPr>
        <w:ind w:left="2126"/>
      </w:pPr>
      <w:r>
        <w:rPr>
          <w:noProof/>
          <w:szCs w:val="16"/>
        </w:rPr>
        <w:t>OBRIGATÓRIO</w:t>
      </w:r>
    </w:p>
    <w:p w14:paraId="48B99214" w14:textId="77777777" w:rsidR="003A19DD" w:rsidRDefault="003A19DD" w:rsidP="008E5505">
      <w:pPr>
        <w:pStyle w:val="Corpodetexto"/>
        <w:ind w:left="720"/>
        <w:rPr>
          <w:b/>
          <w:color w:val="990000"/>
          <w:szCs w:val="20"/>
        </w:rPr>
      </w:pPr>
    </w:p>
    <w:p w14:paraId="48B99215" w14:textId="77777777" w:rsidR="003A19DD" w:rsidRPr="004E5ED5" w:rsidRDefault="003A19D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2651F1">
        <w:rPr>
          <w:b/>
          <w:color w:val="990000"/>
          <w:szCs w:val="20"/>
        </w:rPr>
        <w:t>cdColigada</w:t>
      </w:r>
      <w:r w:rsidRPr="006C2533">
        <w:rPr>
          <w:color w:val="990000"/>
          <w:szCs w:val="20"/>
        </w:rPr>
        <w:t>:</w:t>
      </w:r>
      <w:r>
        <w:rPr>
          <w:color w:val="990000"/>
          <w:szCs w:val="20"/>
        </w:rPr>
        <w:t xml:space="preserve"> </w:t>
      </w:r>
      <w:r w:rsidRPr="004E5ED5">
        <w:rPr>
          <w:rFonts w:cs="Calibri"/>
          <w:color w:val="000000"/>
          <w:szCs w:val="20"/>
        </w:rPr>
        <w:t>Cód</w:t>
      </w:r>
      <w:r w:rsidRPr="00FA595C">
        <w:rPr>
          <w:rFonts w:cs="Calibri"/>
          <w:color w:val="000000"/>
          <w:szCs w:val="20"/>
        </w:rPr>
        <w:t>igo</w:t>
      </w:r>
      <w:r w:rsidRPr="004E5ED5">
        <w:rPr>
          <w:rFonts w:cs="Calibri"/>
          <w:color w:val="000000"/>
          <w:szCs w:val="20"/>
        </w:rPr>
        <w:t xml:space="preserve"> da Companhia Coligada Renovação</w:t>
      </w:r>
    </w:p>
    <w:p w14:paraId="48B99216" w14:textId="77777777" w:rsidR="003A19DD" w:rsidRPr="004E5ED5" w:rsidRDefault="003A19D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4E5ED5">
        <w:rPr>
          <w:rFonts w:cs="Calibri"/>
          <w:color w:val="000000"/>
          <w:szCs w:val="20"/>
        </w:rPr>
        <w:t>INTEIRO</w:t>
      </w:r>
    </w:p>
    <w:p w14:paraId="48B99217" w14:textId="77777777" w:rsidR="003A19DD" w:rsidRPr="004E5ED5" w:rsidRDefault="003A19DD" w:rsidP="008E5505">
      <w:pPr>
        <w:pStyle w:val="Corpodetexto"/>
        <w:ind w:left="720"/>
        <w:rPr>
          <w:szCs w:val="20"/>
        </w:rPr>
      </w:pPr>
      <w:r>
        <w:t>OBRIGATÓRIO</w:t>
      </w:r>
    </w:p>
    <w:p w14:paraId="48B99218" w14:textId="77777777" w:rsidR="003A19DD" w:rsidRPr="002651F1" w:rsidRDefault="003A19DD" w:rsidP="008E5505">
      <w:pPr>
        <w:pStyle w:val="Corpodetexto"/>
        <w:ind w:left="720"/>
        <w:rPr>
          <w:b/>
          <w:color w:val="990000"/>
          <w:szCs w:val="20"/>
        </w:rPr>
      </w:pPr>
    </w:p>
    <w:p w14:paraId="48B99219" w14:textId="77777777" w:rsidR="003A19DD" w:rsidRPr="004E5ED5" w:rsidRDefault="003A19D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2651F1">
        <w:rPr>
          <w:b/>
          <w:color w:val="990000"/>
          <w:szCs w:val="20"/>
        </w:rPr>
        <w:t>cdItemAnterior</w:t>
      </w:r>
      <w:r w:rsidRPr="006C2533">
        <w:rPr>
          <w:color w:val="990000"/>
          <w:szCs w:val="20"/>
        </w:rPr>
        <w:t>:</w:t>
      </w:r>
      <w:r>
        <w:rPr>
          <w:color w:val="990000"/>
          <w:szCs w:val="20"/>
        </w:rPr>
        <w:t xml:space="preserve"> </w:t>
      </w:r>
      <w:r w:rsidRPr="004E5ED5">
        <w:rPr>
          <w:rFonts w:cs="Calibri"/>
          <w:color w:val="000000"/>
          <w:szCs w:val="20"/>
        </w:rPr>
        <w:t>Número de item de renovação</w:t>
      </w:r>
    </w:p>
    <w:p w14:paraId="48B9921A" w14:textId="77777777" w:rsidR="003A19DD" w:rsidRPr="004E5ED5" w:rsidRDefault="003A19D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4E5ED5">
        <w:rPr>
          <w:rFonts w:cs="Calibri"/>
          <w:color w:val="000000"/>
          <w:szCs w:val="20"/>
        </w:rPr>
        <w:t>INTEIRO</w:t>
      </w:r>
    </w:p>
    <w:p w14:paraId="48B9921B" w14:textId="77777777" w:rsidR="003A19DD" w:rsidRDefault="003A19DD" w:rsidP="008E5505">
      <w:pPr>
        <w:pStyle w:val="Corpodetexto"/>
        <w:ind w:left="720"/>
      </w:pPr>
      <w:r w:rsidRPr="004E5ED5">
        <w:rPr>
          <w:rFonts w:cs="Calibri"/>
          <w:color w:val="000000"/>
          <w:szCs w:val="20"/>
        </w:rPr>
        <w:t>NÃO</w:t>
      </w:r>
      <w:r w:rsidR="00355DEE">
        <w:rPr>
          <w:rFonts w:cs="Calibri"/>
          <w:color w:val="000000"/>
          <w:szCs w:val="20"/>
        </w:rPr>
        <w:t xml:space="preserve"> </w:t>
      </w:r>
      <w:r>
        <w:t>OBRIGATÓRIO</w:t>
      </w:r>
    </w:p>
    <w:p w14:paraId="48B9921D" w14:textId="77777777" w:rsidR="003A19DD" w:rsidRPr="004E5ED5" w:rsidRDefault="003A19D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2651F1">
        <w:rPr>
          <w:b/>
          <w:color w:val="990000"/>
          <w:szCs w:val="20"/>
        </w:rPr>
        <w:lastRenderedPageBreak/>
        <w:t>cdSucursalAnterior</w:t>
      </w:r>
      <w:r w:rsidRPr="006C2533">
        <w:rPr>
          <w:color w:val="990000"/>
          <w:szCs w:val="20"/>
        </w:rPr>
        <w:t>:</w:t>
      </w:r>
      <w:r>
        <w:rPr>
          <w:color w:val="990000"/>
          <w:szCs w:val="20"/>
        </w:rPr>
        <w:t xml:space="preserve"> </w:t>
      </w:r>
      <w:r w:rsidRPr="004E5ED5">
        <w:rPr>
          <w:rFonts w:cs="Calibri"/>
          <w:color w:val="000000"/>
          <w:szCs w:val="20"/>
        </w:rPr>
        <w:t>Código da Sucursal Anterior</w:t>
      </w:r>
    </w:p>
    <w:p w14:paraId="48B9921E" w14:textId="77777777" w:rsidR="003A19DD" w:rsidRPr="004E5ED5" w:rsidRDefault="003A19D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4E5ED5">
        <w:rPr>
          <w:rFonts w:cs="Calibri"/>
          <w:color w:val="000000"/>
          <w:szCs w:val="20"/>
        </w:rPr>
        <w:t>INTEIRO</w:t>
      </w:r>
    </w:p>
    <w:p w14:paraId="48B9921F" w14:textId="77777777" w:rsidR="003A19DD" w:rsidRPr="004E5ED5" w:rsidRDefault="003A19DD" w:rsidP="008E5505">
      <w:pPr>
        <w:pStyle w:val="Corpodetexto"/>
        <w:ind w:left="720"/>
        <w:rPr>
          <w:szCs w:val="20"/>
        </w:rPr>
      </w:pPr>
      <w:r>
        <w:t>OBRIGATÓRIO</w:t>
      </w:r>
    </w:p>
    <w:p w14:paraId="48B99222" w14:textId="77777777" w:rsidR="00E9168F" w:rsidRDefault="00E9168F" w:rsidP="008E5505">
      <w:pPr>
        <w:pStyle w:val="Corpodetexto"/>
        <w:ind w:left="720"/>
        <w:rPr>
          <w:b/>
          <w:color w:val="990000"/>
        </w:rPr>
      </w:pPr>
    </w:p>
    <w:p w14:paraId="48B99223" w14:textId="6B8A8B6D" w:rsidR="003A19DD" w:rsidRPr="004E5ED5" w:rsidRDefault="003A19DD" w:rsidP="008E5505">
      <w:pPr>
        <w:pStyle w:val="Corpodetexto"/>
        <w:ind w:left="720"/>
      </w:pPr>
      <w:r w:rsidRPr="002651F1">
        <w:rPr>
          <w:b/>
          <w:color w:val="990000"/>
        </w:rPr>
        <w:t>flComodatoApoliceAnterior</w:t>
      </w:r>
      <w:r w:rsidRPr="006C2533">
        <w:rPr>
          <w:color w:val="990000"/>
        </w:rPr>
        <w:t>:</w:t>
      </w:r>
      <w:r>
        <w:rPr>
          <w:color w:val="990000"/>
        </w:rPr>
        <w:t xml:space="preserve"> </w:t>
      </w:r>
      <w:r w:rsidRPr="004E5ED5">
        <w:t xml:space="preserve">Indicador de comodato </w:t>
      </w:r>
      <w:r w:rsidR="0036357C">
        <w:t xml:space="preserve">da </w:t>
      </w:r>
      <w:r w:rsidRPr="004E5ED5">
        <w:t>apólice anterior</w:t>
      </w:r>
    </w:p>
    <w:p w14:paraId="48B99224" w14:textId="77777777" w:rsidR="003A19DD" w:rsidRPr="004E5ED5" w:rsidRDefault="003A19DD" w:rsidP="008E5505">
      <w:pPr>
        <w:pStyle w:val="Corpodetexto"/>
        <w:ind w:left="720"/>
      </w:pPr>
      <w:r w:rsidRPr="004E5ED5">
        <w:t>STRING</w:t>
      </w:r>
    </w:p>
    <w:p w14:paraId="48B99225" w14:textId="77777777" w:rsidR="003A19DD" w:rsidRPr="004E5ED5" w:rsidRDefault="003A19DD" w:rsidP="008E5505">
      <w:pPr>
        <w:pStyle w:val="Corpodetexto"/>
        <w:ind w:left="720"/>
      </w:pPr>
      <w:r>
        <w:t>NÃO OBRIGATÓRIO</w:t>
      </w:r>
    </w:p>
    <w:p w14:paraId="48B99226" w14:textId="77777777" w:rsidR="003A19DD" w:rsidRPr="00A43FBF" w:rsidRDefault="003A19DD" w:rsidP="008E5505">
      <w:pPr>
        <w:pStyle w:val="Corpodetexto"/>
        <w:ind w:left="720"/>
        <w:rPr>
          <w:bCs/>
        </w:rPr>
      </w:pPr>
      <w:r w:rsidRPr="002651F1">
        <w:rPr>
          <w:b/>
          <w:bCs/>
        </w:rPr>
        <w:t>S</w:t>
      </w:r>
      <w:r w:rsidRPr="00A43FBF">
        <w:t xml:space="preserve"> – Sim</w:t>
      </w:r>
      <w:r>
        <w:t xml:space="preserve"> / </w:t>
      </w:r>
      <w:r w:rsidRPr="002651F1">
        <w:rPr>
          <w:b/>
          <w:bCs/>
        </w:rPr>
        <w:t>N</w:t>
      </w:r>
      <w:r w:rsidRPr="00A43FBF">
        <w:t xml:space="preserve"> – Não</w:t>
      </w:r>
    </w:p>
    <w:p w14:paraId="48B99227" w14:textId="77777777" w:rsidR="003A19DD" w:rsidRPr="003A5BC8" w:rsidRDefault="003A19DD" w:rsidP="008E5505">
      <w:pPr>
        <w:pStyle w:val="Corpodetexto"/>
        <w:ind w:left="720"/>
        <w:rPr>
          <w:b/>
          <w:color w:val="990000"/>
          <w:sz w:val="20"/>
          <w:szCs w:val="20"/>
        </w:rPr>
      </w:pPr>
    </w:p>
    <w:p w14:paraId="48B99228" w14:textId="77777777" w:rsidR="003A19DD" w:rsidRPr="004E5ED5" w:rsidRDefault="003A19D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2651F1">
        <w:rPr>
          <w:b/>
          <w:color w:val="990000"/>
          <w:szCs w:val="20"/>
        </w:rPr>
        <w:t>flGrupoBradesco</w:t>
      </w:r>
      <w:r w:rsidRPr="006C2533">
        <w:rPr>
          <w:color w:val="990000"/>
          <w:szCs w:val="20"/>
        </w:rPr>
        <w:t>:</w:t>
      </w:r>
      <w:r>
        <w:rPr>
          <w:color w:val="990000"/>
          <w:szCs w:val="20"/>
        </w:rPr>
        <w:t xml:space="preserve"> </w:t>
      </w:r>
      <w:r w:rsidRPr="004E5ED5">
        <w:rPr>
          <w:rFonts w:cs="Calibri"/>
          <w:color w:val="000000"/>
          <w:szCs w:val="20"/>
        </w:rPr>
        <w:t>Indicativo Grupo Bradesco</w:t>
      </w:r>
    </w:p>
    <w:p w14:paraId="48B99229" w14:textId="77777777" w:rsidR="003A19DD" w:rsidRPr="004E5ED5" w:rsidRDefault="003A19DD" w:rsidP="008E5505">
      <w:pPr>
        <w:pStyle w:val="Corpodetexto"/>
        <w:ind w:left="720"/>
        <w:rPr>
          <w:rFonts w:cs="Calibri"/>
          <w:color w:val="000000"/>
          <w:szCs w:val="20"/>
        </w:rPr>
      </w:pPr>
      <w:r w:rsidRPr="004E5ED5">
        <w:rPr>
          <w:rFonts w:cs="Calibri"/>
          <w:color w:val="000000"/>
          <w:szCs w:val="20"/>
        </w:rPr>
        <w:t>STRING</w:t>
      </w:r>
    </w:p>
    <w:p w14:paraId="48B9922A" w14:textId="77777777" w:rsidR="003A19DD" w:rsidRPr="004E5ED5" w:rsidRDefault="003A19DD" w:rsidP="008E5505">
      <w:pPr>
        <w:pStyle w:val="Corpodetexto"/>
        <w:ind w:left="720"/>
        <w:rPr>
          <w:szCs w:val="20"/>
        </w:rPr>
      </w:pPr>
      <w:r>
        <w:t>OBRIGATÓRIO</w:t>
      </w:r>
    </w:p>
    <w:p w14:paraId="48B9922B" w14:textId="77777777" w:rsidR="003A19DD" w:rsidRDefault="003A19DD" w:rsidP="008E5505">
      <w:pPr>
        <w:pStyle w:val="Corpodetexto"/>
        <w:ind w:left="720"/>
      </w:pPr>
      <w:r w:rsidRPr="002651F1">
        <w:rPr>
          <w:b/>
          <w:bCs/>
        </w:rPr>
        <w:t>S</w:t>
      </w:r>
      <w:r w:rsidRPr="00A43FBF">
        <w:t xml:space="preserve"> – Sim</w:t>
      </w:r>
      <w:r>
        <w:t xml:space="preserve"> / </w:t>
      </w:r>
      <w:r w:rsidRPr="002651F1">
        <w:rPr>
          <w:b/>
          <w:bCs/>
        </w:rPr>
        <w:t>N</w:t>
      </w:r>
      <w:r w:rsidRPr="00A43FBF">
        <w:t xml:space="preserve"> – Não</w:t>
      </w:r>
    </w:p>
    <w:p w14:paraId="48B9922C" w14:textId="77777777" w:rsidR="003A19DD" w:rsidRPr="003A5BC8" w:rsidRDefault="003A19DD" w:rsidP="008E5505">
      <w:pPr>
        <w:pStyle w:val="Corpodetexto"/>
        <w:ind w:left="720"/>
        <w:rPr>
          <w:b/>
          <w:color w:val="990000"/>
          <w:sz w:val="20"/>
          <w:szCs w:val="20"/>
        </w:rPr>
      </w:pPr>
    </w:p>
    <w:p w14:paraId="48B9922D" w14:textId="77777777" w:rsidR="003A19DD" w:rsidRPr="004E5ED5" w:rsidRDefault="003A19DD" w:rsidP="008E5505">
      <w:pPr>
        <w:pStyle w:val="Corpodetexto"/>
        <w:ind w:left="720"/>
      </w:pPr>
      <w:r w:rsidRPr="002651F1">
        <w:rPr>
          <w:b/>
          <w:color w:val="990000"/>
        </w:rPr>
        <w:t>nuDigitoApoliceAnt</w:t>
      </w:r>
      <w:r w:rsidRPr="006C2533">
        <w:rPr>
          <w:color w:val="990000"/>
        </w:rPr>
        <w:t>:</w:t>
      </w:r>
      <w:r>
        <w:rPr>
          <w:color w:val="990000"/>
        </w:rPr>
        <w:t xml:space="preserve"> </w:t>
      </w:r>
      <w:r w:rsidRPr="004E5ED5">
        <w:t>Número do dígito da apólice de renovação</w:t>
      </w:r>
    </w:p>
    <w:p w14:paraId="48B9922E" w14:textId="77777777" w:rsidR="003A19DD" w:rsidRPr="004E5ED5" w:rsidRDefault="003A19DD" w:rsidP="008E5505">
      <w:pPr>
        <w:pStyle w:val="Corpodetexto"/>
        <w:ind w:left="720"/>
      </w:pPr>
      <w:r w:rsidRPr="004E5ED5">
        <w:t>INTEIRO</w:t>
      </w:r>
    </w:p>
    <w:p w14:paraId="48B9922F" w14:textId="77777777" w:rsidR="003A19DD" w:rsidRPr="004E5ED5" w:rsidRDefault="003A19DD" w:rsidP="008E5505">
      <w:pPr>
        <w:pStyle w:val="Corpodetexto"/>
        <w:ind w:left="720"/>
      </w:pPr>
      <w:r w:rsidRPr="004E5ED5">
        <w:t>NÃO</w:t>
      </w:r>
      <w:r w:rsidR="00B116D0">
        <w:t xml:space="preserve"> </w:t>
      </w:r>
      <w:r>
        <w:t>OBRIGATÓRIO</w:t>
      </w:r>
    </w:p>
    <w:p w14:paraId="48B99230" w14:textId="77777777" w:rsidR="003A19DD" w:rsidRPr="003A5BC8" w:rsidRDefault="003A19DD" w:rsidP="008E5505">
      <w:pPr>
        <w:pStyle w:val="Corpodetexto"/>
        <w:ind w:left="720"/>
        <w:rPr>
          <w:b/>
          <w:color w:val="990000"/>
          <w:sz w:val="20"/>
          <w:szCs w:val="20"/>
        </w:rPr>
      </w:pPr>
    </w:p>
    <w:p w14:paraId="48B99231" w14:textId="77777777" w:rsidR="003A19DD" w:rsidRPr="004E5ED5" w:rsidRDefault="003A19DD" w:rsidP="008E5505">
      <w:pPr>
        <w:pStyle w:val="Corpodetexto"/>
        <w:ind w:left="720"/>
      </w:pPr>
      <w:r w:rsidRPr="002651F1">
        <w:rPr>
          <w:b/>
          <w:color w:val="990000"/>
        </w:rPr>
        <w:t>nuSinistros</w:t>
      </w:r>
      <w:r w:rsidRPr="006C2533">
        <w:rPr>
          <w:color w:val="990000"/>
        </w:rPr>
        <w:t>:</w:t>
      </w:r>
      <w:r>
        <w:rPr>
          <w:color w:val="990000"/>
        </w:rPr>
        <w:t xml:space="preserve"> </w:t>
      </w:r>
      <w:r w:rsidRPr="004E5ED5">
        <w:t>Número de Sinistros</w:t>
      </w:r>
    </w:p>
    <w:p w14:paraId="48B99232" w14:textId="77777777" w:rsidR="003A19DD" w:rsidRPr="004E5ED5" w:rsidRDefault="003A19DD" w:rsidP="008E5505">
      <w:pPr>
        <w:pStyle w:val="Corpodetexto"/>
        <w:ind w:left="720"/>
      </w:pPr>
      <w:r w:rsidRPr="004E5ED5">
        <w:t>INTEIRO</w:t>
      </w:r>
    </w:p>
    <w:p w14:paraId="48B99233" w14:textId="77777777" w:rsidR="003A19DD" w:rsidRDefault="003A19DD" w:rsidP="008E5505">
      <w:pPr>
        <w:pStyle w:val="Corpodetexto"/>
        <w:ind w:left="720"/>
      </w:pPr>
      <w:r>
        <w:t>OBRIGATÓRIO</w:t>
      </w:r>
    </w:p>
    <w:p w14:paraId="052D8D42" w14:textId="77777777" w:rsidR="006E47F3" w:rsidRDefault="006E47F3" w:rsidP="00F45F36">
      <w:pPr>
        <w:pStyle w:val="Corpodetexto"/>
        <w:ind w:left="357"/>
        <w:rPr>
          <w:b/>
          <w:color w:val="990000"/>
        </w:rPr>
      </w:pPr>
    </w:p>
    <w:p w14:paraId="48B99235" w14:textId="77777777" w:rsidR="004172B8" w:rsidRDefault="004172B8" w:rsidP="00F45F36">
      <w:pPr>
        <w:pStyle w:val="Corpodetexto"/>
        <w:ind w:left="357"/>
        <w:rPr>
          <w:color w:val="990000"/>
        </w:rPr>
      </w:pPr>
      <w:r>
        <w:rPr>
          <w:b/>
          <w:color w:val="990000"/>
        </w:rPr>
        <w:t>E</w:t>
      </w:r>
      <w:r w:rsidRPr="00F0034A">
        <w:rPr>
          <w:b/>
          <w:color w:val="990000"/>
        </w:rPr>
        <w:t>VeiculoVo</w:t>
      </w:r>
      <w:r>
        <w:rPr>
          <w:color w:val="990000"/>
        </w:rPr>
        <w:t>:</w:t>
      </w:r>
      <w:r>
        <w:t xml:space="preserve"> </w:t>
      </w:r>
      <w:r w:rsidRPr="007E11D8">
        <w:t>Ve</w:t>
      </w:r>
      <w:r w:rsidR="0036357C">
        <w:t>í</w:t>
      </w:r>
      <w:r w:rsidRPr="007E11D8">
        <w:t>culo</w:t>
      </w:r>
    </w:p>
    <w:p w14:paraId="48B99236" w14:textId="77777777" w:rsidR="004172B8" w:rsidRPr="00F45F36" w:rsidRDefault="004172B8" w:rsidP="00F45F36">
      <w:pPr>
        <w:pStyle w:val="Corpodetexto"/>
        <w:ind w:left="357"/>
        <w:rPr>
          <w:b/>
          <w:i/>
        </w:rPr>
      </w:pPr>
      <w:r w:rsidRPr="00F45F36">
        <w:rPr>
          <w:b/>
          <w:i/>
        </w:rPr>
        <w:t>EVeiculoVo</w:t>
      </w:r>
    </w:p>
    <w:p w14:paraId="48B99237" w14:textId="77777777" w:rsidR="004172B8" w:rsidRPr="00193D7B" w:rsidRDefault="004172B8" w:rsidP="00F45F36">
      <w:pPr>
        <w:pStyle w:val="Corpodetexto"/>
        <w:ind w:left="357"/>
      </w:pPr>
      <w:r w:rsidRPr="00193D7B">
        <w:t>OBRIGATÓRIO</w:t>
      </w:r>
    </w:p>
    <w:p w14:paraId="48B99238" w14:textId="77777777" w:rsidR="003A19DD" w:rsidRDefault="003A19DD" w:rsidP="004D1305">
      <w:pPr>
        <w:pStyle w:val="Ttulo4"/>
      </w:pPr>
      <w:bookmarkStart w:id="146" w:name="_Toc335818882"/>
      <w:bookmarkStart w:id="147" w:name="_Toc335830661"/>
      <w:bookmarkStart w:id="148" w:name="_Toc335831263"/>
      <w:bookmarkStart w:id="149" w:name="_Toc350331799"/>
      <w:r w:rsidRPr="00193D7B">
        <w:t>EVeiculoVo</w:t>
      </w:r>
      <w:bookmarkEnd w:id="146"/>
      <w:bookmarkEnd w:id="147"/>
      <w:bookmarkEnd w:id="148"/>
      <w:bookmarkEnd w:id="149"/>
    </w:p>
    <w:p w14:paraId="48B99239" w14:textId="77777777" w:rsidR="003A19DD" w:rsidRPr="002B57FC" w:rsidRDefault="003A19DD" w:rsidP="004C7C7A">
      <w:pPr>
        <w:pStyle w:val="Corpodetexto"/>
        <w:ind w:left="720"/>
        <w:rPr>
          <w:b/>
          <w:color w:val="990000"/>
        </w:rPr>
      </w:pPr>
      <w:r w:rsidRPr="002B57FC">
        <w:rPr>
          <w:b/>
          <w:color w:val="990000"/>
        </w:rPr>
        <w:t xml:space="preserve">cdAntiFurto: </w:t>
      </w:r>
      <w:r w:rsidRPr="002B57FC">
        <w:t>Código antifurto</w:t>
      </w:r>
      <w:r w:rsidRPr="002B57FC">
        <w:rPr>
          <w:b/>
          <w:color w:val="990000"/>
        </w:rPr>
        <w:t xml:space="preserve"> </w:t>
      </w:r>
    </w:p>
    <w:p w14:paraId="48B9923A" w14:textId="77777777" w:rsidR="003A19DD" w:rsidRPr="002B57FC" w:rsidRDefault="003A19DD" w:rsidP="004C7C7A">
      <w:pPr>
        <w:pStyle w:val="Corpodetexto"/>
        <w:ind w:left="720"/>
      </w:pPr>
      <w:r w:rsidRPr="002B57FC">
        <w:t>INTEIRO</w:t>
      </w:r>
    </w:p>
    <w:p w14:paraId="48B9923B" w14:textId="77777777" w:rsidR="003A19DD" w:rsidRDefault="003A19DD" w:rsidP="004C7C7A">
      <w:pPr>
        <w:pStyle w:val="Corpodetexto"/>
        <w:ind w:left="720"/>
      </w:pPr>
      <w:r w:rsidRPr="002B57FC">
        <w:t>NÃO OBRIGATÓRIO</w:t>
      </w:r>
    </w:p>
    <w:p w14:paraId="24805A9C" w14:textId="29444114" w:rsidR="006E47F3" w:rsidRDefault="00F509D0" w:rsidP="006E47F3">
      <w:pPr>
        <w:pStyle w:val="Corpodetexto"/>
        <w:ind w:left="720"/>
        <w:jc w:val="left"/>
        <w:rPr>
          <w:rFonts w:cs="Arial"/>
          <w:color w:val="000000"/>
          <w:szCs w:val="24"/>
        </w:rPr>
      </w:pPr>
      <w:r>
        <w:rPr>
          <w:rFonts w:cs="Calibri"/>
          <w:color w:val="000000"/>
          <w:szCs w:val="20"/>
        </w:rPr>
        <w:t>(Valor obtido através do</w:t>
      </w:r>
      <w:r w:rsidR="00D225DC">
        <w:rPr>
          <w:rFonts w:cs="Calibri"/>
          <w:color w:val="000000"/>
          <w:szCs w:val="20"/>
        </w:rPr>
        <w:t>s</w:t>
      </w:r>
      <w:r>
        <w:rPr>
          <w:rFonts w:cs="Calibri"/>
          <w:color w:val="000000"/>
          <w:szCs w:val="20"/>
        </w:rPr>
        <w:t xml:space="preserve"> serviço</w:t>
      </w:r>
      <w:r w:rsidR="00D225DC">
        <w:rPr>
          <w:rFonts w:cs="Calibri"/>
          <w:color w:val="000000"/>
          <w:szCs w:val="20"/>
        </w:rPr>
        <w:t xml:space="preserve">s: </w:t>
      </w:r>
      <w:hyperlink r:id="rId35" w:history="1">
        <w:r w:rsidR="00D225DC" w:rsidRPr="006C686E">
          <w:rPr>
            <w:rStyle w:val="Hyperlink"/>
            <w:rFonts w:cs="Arial"/>
            <w:b/>
            <w:szCs w:val="24"/>
          </w:rPr>
          <w:t>listarDis</w:t>
        </w:r>
        <w:r w:rsidR="00D225DC" w:rsidRPr="006C686E">
          <w:rPr>
            <w:rStyle w:val="Hyperlink"/>
            <w:rFonts w:cs="Arial"/>
            <w:b/>
            <w:szCs w:val="24"/>
          </w:rPr>
          <w:t>p</w:t>
        </w:r>
        <w:r w:rsidR="00D225DC" w:rsidRPr="006C686E">
          <w:rPr>
            <w:rStyle w:val="Hyperlink"/>
            <w:rFonts w:cs="Arial"/>
            <w:b/>
            <w:szCs w:val="24"/>
          </w:rPr>
          <w:t>ositivoAntiFurto</w:t>
        </w:r>
      </w:hyperlink>
      <w:r w:rsidR="00D225DC" w:rsidRPr="006C686E">
        <w:rPr>
          <w:rFonts w:cs="Arial"/>
          <w:color w:val="000000"/>
          <w:szCs w:val="24"/>
        </w:rPr>
        <w:t xml:space="preserve"> </w:t>
      </w:r>
      <w:r w:rsidR="006C686E" w:rsidRPr="006C686E">
        <w:rPr>
          <w:rFonts w:cs="Arial"/>
          <w:color w:val="000000"/>
          <w:szCs w:val="24"/>
        </w:rPr>
        <w:t xml:space="preserve"> </w:t>
      </w:r>
      <w:r w:rsidR="008C663E">
        <w:rPr>
          <w:rFonts w:cs="Arial"/>
          <w:color w:val="000000"/>
          <w:szCs w:val="24"/>
        </w:rPr>
        <w:t>ou</w:t>
      </w:r>
      <w:r w:rsidR="006C686E" w:rsidRPr="006C686E">
        <w:rPr>
          <w:rFonts w:cs="Arial"/>
          <w:color w:val="000000"/>
          <w:szCs w:val="24"/>
        </w:rPr>
        <w:t xml:space="preserve"> </w:t>
      </w:r>
      <w:hyperlink r:id="rId36" w:history="1">
        <w:r w:rsidRPr="008C663E">
          <w:rPr>
            <w:rStyle w:val="Hyperlink"/>
            <w:rFonts w:cs="Arial"/>
            <w:b/>
            <w:szCs w:val="24"/>
          </w:rPr>
          <w:t>gerarA</w:t>
        </w:r>
        <w:r w:rsidRPr="008C663E">
          <w:rPr>
            <w:rStyle w:val="Hyperlink"/>
            <w:rFonts w:cs="Arial"/>
            <w:b/>
            <w:szCs w:val="24"/>
          </w:rPr>
          <w:t>r</w:t>
        </w:r>
        <w:r w:rsidRPr="008C663E">
          <w:rPr>
            <w:rStyle w:val="Hyperlink"/>
            <w:rFonts w:cs="Arial"/>
            <w:b/>
            <w:szCs w:val="24"/>
          </w:rPr>
          <w:t>quivoList</w:t>
        </w:r>
        <w:r w:rsidRPr="008C663E">
          <w:rPr>
            <w:rStyle w:val="Hyperlink"/>
            <w:rFonts w:cs="Arial"/>
            <w:b/>
            <w:szCs w:val="24"/>
          </w:rPr>
          <w:t>a</w:t>
        </w:r>
        <w:r w:rsidRPr="008C663E">
          <w:rPr>
            <w:rStyle w:val="Hyperlink"/>
            <w:rFonts w:cs="Arial"/>
            <w:b/>
            <w:szCs w:val="24"/>
          </w:rPr>
          <w:t>Disposit</w:t>
        </w:r>
        <w:r w:rsidRPr="008C663E">
          <w:rPr>
            <w:rStyle w:val="Hyperlink"/>
            <w:rFonts w:cs="Arial"/>
            <w:b/>
            <w:szCs w:val="24"/>
          </w:rPr>
          <w:t>i</w:t>
        </w:r>
        <w:r w:rsidRPr="008C663E">
          <w:rPr>
            <w:rStyle w:val="Hyperlink"/>
            <w:rFonts w:cs="Arial"/>
            <w:b/>
            <w:szCs w:val="24"/>
          </w:rPr>
          <w:t>v</w:t>
        </w:r>
        <w:r w:rsidRPr="008C663E">
          <w:rPr>
            <w:rStyle w:val="Hyperlink"/>
            <w:rFonts w:cs="Arial"/>
            <w:b/>
            <w:szCs w:val="24"/>
          </w:rPr>
          <w:t>o</w:t>
        </w:r>
        <w:r w:rsidRPr="008C663E">
          <w:rPr>
            <w:rStyle w:val="Hyperlink"/>
            <w:rFonts w:cs="Arial"/>
            <w:b/>
            <w:szCs w:val="24"/>
          </w:rPr>
          <w:t>AntiFurto</w:t>
        </w:r>
      </w:hyperlink>
      <w:r w:rsidR="008C663E">
        <w:rPr>
          <w:rFonts w:cs="Arial"/>
          <w:color w:val="000000"/>
          <w:szCs w:val="24"/>
        </w:rPr>
        <w:t>).</w:t>
      </w:r>
    </w:p>
    <w:p w14:paraId="3F90C510" w14:textId="77777777" w:rsidR="006E47F3" w:rsidRDefault="006E47F3" w:rsidP="006E47F3">
      <w:pPr>
        <w:pStyle w:val="Corpodetexto"/>
        <w:ind w:left="720"/>
        <w:jc w:val="left"/>
        <w:rPr>
          <w:rFonts w:cs="Arial"/>
          <w:color w:val="000000"/>
          <w:szCs w:val="24"/>
        </w:rPr>
      </w:pPr>
    </w:p>
    <w:p w14:paraId="15DDD40F" w14:textId="6B20DD00" w:rsidR="004E020D" w:rsidRPr="006E47F3" w:rsidRDefault="00E9322E" w:rsidP="006E47F3">
      <w:pPr>
        <w:pStyle w:val="Ttulo50"/>
        <w:rPr>
          <w:color w:val="000000"/>
        </w:rPr>
      </w:pPr>
      <w:r>
        <w:t>listarDispositivoAntiFurto</w:t>
      </w:r>
    </w:p>
    <w:p w14:paraId="70FD328C" w14:textId="361B1516" w:rsidR="00E9322E" w:rsidRPr="00E9322E" w:rsidRDefault="00E9322E" w:rsidP="005F7E91">
      <w:pPr>
        <w:rPr>
          <w:rFonts w:cs="Arial"/>
          <w:noProof/>
          <w:szCs w:val="16"/>
        </w:rPr>
      </w:pPr>
      <w:r>
        <w:tab/>
      </w:r>
      <w:r w:rsidRPr="00E9322E">
        <w:rPr>
          <w:rFonts w:cs="Arial"/>
        </w:rPr>
        <w:tab/>
      </w:r>
      <w:r w:rsidRPr="00E9322E">
        <w:rPr>
          <w:rFonts w:cs="Arial"/>
          <w:b/>
          <w:noProof/>
          <w:color w:val="990000"/>
          <w:szCs w:val="16"/>
        </w:rPr>
        <w:t xml:space="preserve">BuscaDispositivoAntiFurtoVo: </w:t>
      </w:r>
      <w:r w:rsidRPr="00E9322E">
        <w:rPr>
          <w:rFonts w:cs="Arial"/>
          <w:noProof/>
          <w:szCs w:val="16"/>
        </w:rPr>
        <w:t>Busca DAF (Dispositivo AntiFurto)</w:t>
      </w:r>
    </w:p>
    <w:p w14:paraId="4804B812" w14:textId="683C4D8E" w:rsidR="00E9322E" w:rsidRDefault="00E9322E" w:rsidP="00E9322E">
      <w:pPr>
        <w:rPr>
          <w:rFonts w:cs="Arial"/>
          <w:b/>
          <w:bCs/>
          <w:i/>
          <w:szCs w:val="20"/>
        </w:rPr>
      </w:pPr>
      <w:r w:rsidRPr="00E9322E">
        <w:rPr>
          <w:rFonts w:cs="Arial"/>
          <w:b/>
          <w:i/>
          <w:noProof/>
          <w:sz w:val="32"/>
          <w:szCs w:val="16"/>
        </w:rPr>
        <w:tab/>
      </w:r>
      <w:r w:rsidRPr="00E9322E">
        <w:rPr>
          <w:rFonts w:cs="Arial"/>
          <w:b/>
          <w:i/>
          <w:noProof/>
          <w:sz w:val="32"/>
          <w:szCs w:val="16"/>
        </w:rPr>
        <w:tab/>
      </w:r>
      <w:r w:rsidRPr="00E9322E">
        <w:rPr>
          <w:rFonts w:cs="Arial"/>
          <w:b/>
          <w:bCs/>
          <w:i/>
          <w:szCs w:val="20"/>
        </w:rPr>
        <w:t>BuscaDispositivoAntiFurtoVo</w:t>
      </w:r>
    </w:p>
    <w:p w14:paraId="15927519" w14:textId="40F038EC" w:rsidR="00E9322E" w:rsidRDefault="00E9322E" w:rsidP="00E9322E">
      <w:pPr>
        <w:rPr>
          <w:rFonts w:cs="Arial"/>
          <w:bCs/>
          <w:szCs w:val="20"/>
        </w:rPr>
      </w:pPr>
      <w:r>
        <w:rPr>
          <w:rFonts w:cs="Arial"/>
          <w:b/>
          <w:bCs/>
          <w:i/>
          <w:szCs w:val="20"/>
        </w:rPr>
        <w:tab/>
      </w:r>
      <w:r>
        <w:rPr>
          <w:rFonts w:cs="Arial"/>
          <w:b/>
          <w:bCs/>
          <w:i/>
          <w:szCs w:val="20"/>
        </w:rPr>
        <w:tab/>
      </w:r>
      <w:r>
        <w:rPr>
          <w:rFonts w:cs="Arial"/>
          <w:bCs/>
          <w:szCs w:val="20"/>
        </w:rPr>
        <w:t>OBRIGATÓRIO</w:t>
      </w:r>
    </w:p>
    <w:p w14:paraId="12B65FE1" w14:textId="2FB4820C" w:rsidR="00AA3254" w:rsidRDefault="00AA3254" w:rsidP="006E47F3">
      <w:pPr>
        <w:pStyle w:val="Ttulo50"/>
      </w:pPr>
      <w:r>
        <w:t>gerarArquivoListaDispositivoAntiFurto</w:t>
      </w:r>
    </w:p>
    <w:p w14:paraId="6F13BAE5" w14:textId="77777777" w:rsidR="005F2052" w:rsidRPr="00E9322E" w:rsidRDefault="005F2052" w:rsidP="005F2052">
      <w:pPr>
        <w:rPr>
          <w:rFonts w:cs="Arial"/>
          <w:noProof/>
          <w:szCs w:val="16"/>
        </w:rPr>
      </w:pPr>
      <w:r>
        <w:tab/>
      </w:r>
      <w:r w:rsidRPr="00E9322E">
        <w:rPr>
          <w:rFonts w:cs="Arial"/>
        </w:rPr>
        <w:tab/>
      </w:r>
      <w:r w:rsidRPr="00E9322E">
        <w:rPr>
          <w:rFonts w:cs="Arial"/>
          <w:b/>
          <w:noProof/>
          <w:color w:val="990000"/>
          <w:szCs w:val="16"/>
        </w:rPr>
        <w:t xml:space="preserve">BuscaDispositivoAntiFurtoVo: </w:t>
      </w:r>
      <w:r w:rsidRPr="00E9322E">
        <w:rPr>
          <w:rFonts w:cs="Arial"/>
          <w:noProof/>
          <w:szCs w:val="16"/>
        </w:rPr>
        <w:t>Busca DAF (Dispositivo AntiFurto)</w:t>
      </w:r>
    </w:p>
    <w:p w14:paraId="62F5E2CB" w14:textId="77777777" w:rsidR="005F2052" w:rsidRDefault="005F2052" w:rsidP="005F2052">
      <w:pPr>
        <w:rPr>
          <w:rFonts w:cs="Arial"/>
          <w:b/>
          <w:bCs/>
          <w:i/>
          <w:szCs w:val="20"/>
        </w:rPr>
      </w:pPr>
      <w:r w:rsidRPr="00E9322E">
        <w:rPr>
          <w:rFonts w:cs="Arial"/>
          <w:b/>
          <w:i/>
          <w:noProof/>
          <w:sz w:val="32"/>
          <w:szCs w:val="16"/>
        </w:rPr>
        <w:tab/>
      </w:r>
      <w:r w:rsidRPr="00E9322E">
        <w:rPr>
          <w:rFonts w:cs="Arial"/>
          <w:b/>
          <w:i/>
          <w:noProof/>
          <w:sz w:val="32"/>
          <w:szCs w:val="16"/>
        </w:rPr>
        <w:tab/>
      </w:r>
      <w:r w:rsidRPr="00E9322E">
        <w:rPr>
          <w:rFonts w:cs="Arial"/>
          <w:b/>
          <w:bCs/>
          <w:i/>
          <w:szCs w:val="20"/>
        </w:rPr>
        <w:t>BuscaDispositivoAntiFurtoVo</w:t>
      </w:r>
    </w:p>
    <w:p w14:paraId="0E0A6C7A" w14:textId="2DD18EC8" w:rsidR="005F2052" w:rsidRDefault="005F2052" w:rsidP="005F2052">
      <w:pPr>
        <w:rPr>
          <w:rFonts w:cs="Arial"/>
          <w:bCs/>
          <w:szCs w:val="20"/>
        </w:rPr>
      </w:pPr>
      <w:r>
        <w:rPr>
          <w:rFonts w:cs="Arial"/>
          <w:b/>
          <w:bCs/>
          <w:i/>
          <w:szCs w:val="20"/>
        </w:rPr>
        <w:tab/>
      </w:r>
      <w:r>
        <w:rPr>
          <w:rFonts w:cs="Arial"/>
          <w:b/>
          <w:bCs/>
          <w:i/>
          <w:szCs w:val="20"/>
        </w:rPr>
        <w:tab/>
      </w:r>
      <w:r>
        <w:rPr>
          <w:rFonts w:cs="Arial"/>
          <w:bCs/>
          <w:szCs w:val="20"/>
        </w:rPr>
        <w:t>OBRIGATÓRIO</w:t>
      </w:r>
    </w:p>
    <w:p w14:paraId="416FBB47" w14:textId="77777777" w:rsidR="006E47F3" w:rsidRPr="006E47F3" w:rsidRDefault="006E47F3" w:rsidP="006E47F3">
      <w:pPr>
        <w:pStyle w:val="PargrafodaLista"/>
        <w:keepNext/>
        <w:numPr>
          <w:ilvl w:val="4"/>
          <w:numId w:val="2"/>
        </w:numPr>
        <w:tabs>
          <w:tab w:val="left" w:pos="1843"/>
        </w:tabs>
        <w:spacing w:before="360" w:after="240"/>
        <w:jc w:val="both"/>
        <w:outlineLvl w:val="3"/>
        <w:rPr>
          <w:b/>
          <w:vanish/>
          <w:sz w:val="26"/>
          <w:szCs w:val="26"/>
        </w:rPr>
      </w:pPr>
      <w:bookmarkStart w:id="150" w:name="_Toc350331800"/>
      <w:bookmarkEnd w:id="150"/>
    </w:p>
    <w:p w14:paraId="521B537D" w14:textId="77777777" w:rsidR="006E47F3" w:rsidRPr="006E47F3" w:rsidRDefault="006E47F3" w:rsidP="006E47F3">
      <w:pPr>
        <w:pStyle w:val="PargrafodaLista"/>
        <w:keepNext/>
        <w:numPr>
          <w:ilvl w:val="4"/>
          <w:numId w:val="2"/>
        </w:numPr>
        <w:tabs>
          <w:tab w:val="left" w:pos="1843"/>
        </w:tabs>
        <w:spacing w:before="360" w:after="240"/>
        <w:jc w:val="both"/>
        <w:outlineLvl w:val="3"/>
        <w:rPr>
          <w:b/>
          <w:vanish/>
          <w:sz w:val="26"/>
          <w:szCs w:val="26"/>
        </w:rPr>
      </w:pPr>
      <w:bookmarkStart w:id="151" w:name="_Toc350331801"/>
      <w:bookmarkEnd w:id="151"/>
    </w:p>
    <w:p w14:paraId="639CF7EA" w14:textId="76706D3A" w:rsidR="00E9322E" w:rsidRDefault="00E9322E" w:rsidP="006E47F3">
      <w:pPr>
        <w:pStyle w:val="Ttulo6"/>
      </w:pPr>
      <w:r w:rsidRPr="00E9322E">
        <w:t>BuscaDispositivoAntiFurtoVo</w:t>
      </w:r>
    </w:p>
    <w:p w14:paraId="17DFA746" w14:textId="2BAA052A" w:rsidR="00E9322E" w:rsidRDefault="00E9322E" w:rsidP="00E9322E">
      <w:pPr>
        <w:ind w:left="2126"/>
        <w:rPr>
          <w:noProof/>
          <w:szCs w:val="16"/>
        </w:rPr>
      </w:pPr>
      <w:r>
        <w:rPr>
          <w:b/>
          <w:noProof/>
          <w:color w:val="990000"/>
          <w:szCs w:val="16"/>
        </w:rPr>
        <w:t>c</w:t>
      </w:r>
      <w:r w:rsidRPr="00E9322E">
        <w:rPr>
          <w:b/>
          <w:noProof/>
          <w:color w:val="990000"/>
          <w:szCs w:val="16"/>
        </w:rPr>
        <w:t>dCorretor:</w:t>
      </w:r>
      <w:r w:rsidRPr="00E9322E">
        <w:rPr>
          <w:noProof/>
          <w:szCs w:val="16"/>
        </w:rPr>
        <w:t xml:space="preserve"> Código do corretor</w:t>
      </w:r>
    </w:p>
    <w:p w14:paraId="3494F845" w14:textId="4191BA70" w:rsidR="00E9322E" w:rsidRDefault="00E9322E" w:rsidP="00E9322E">
      <w:pPr>
        <w:ind w:left="2126"/>
        <w:rPr>
          <w:noProof/>
          <w:szCs w:val="16"/>
        </w:rPr>
      </w:pPr>
      <w:r w:rsidRPr="00E9322E">
        <w:rPr>
          <w:noProof/>
          <w:szCs w:val="16"/>
        </w:rPr>
        <w:tab/>
        <w:t>INTEIRO</w:t>
      </w:r>
    </w:p>
    <w:p w14:paraId="37FFE203" w14:textId="65F32272" w:rsidR="004B6866" w:rsidRDefault="004B6866" w:rsidP="00E9322E">
      <w:pPr>
        <w:ind w:left="2126"/>
        <w:rPr>
          <w:noProof/>
          <w:szCs w:val="16"/>
        </w:rPr>
      </w:pPr>
      <w:r>
        <w:rPr>
          <w:noProof/>
          <w:szCs w:val="16"/>
        </w:rPr>
        <w:t>OBRIGATÓRIO</w:t>
      </w:r>
    </w:p>
    <w:p w14:paraId="0EAA252B" w14:textId="77777777" w:rsidR="00E9322E" w:rsidRDefault="00E9322E" w:rsidP="00E9322E">
      <w:pPr>
        <w:ind w:left="2126"/>
        <w:rPr>
          <w:noProof/>
          <w:szCs w:val="16"/>
        </w:rPr>
      </w:pPr>
    </w:p>
    <w:p w14:paraId="0795AA4A" w14:textId="7AC22731" w:rsidR="00E9322E" w:rsidRPr="00E9322E" w:rsidRDefault="00E9322E" w:rsidP="00E9322E">
      <w:pPr>
        <w:ind w:left="2126"/>
        <w:rPr>
          <w:b/>
          <w:noProof/>
          <w:color w:val="990000"/>
          <w:szCs w:val="16"/>
        </w:rPr>
      </w:pPr>
      <w:r w:rsidRPr="00E9322E">
        <w:rPr>
          <w:b/>
          <w:noProof/>
          <w:color w:val="990000"/>
          <w:szCs w:val="16"/>
        </w:rPr>
        <w:t xml:space="preserve">cdSucursal: </w:t>
      </w:r>
      <w:r w:rsidRPr="00E9322E">
        <w:rPr>
          <w:noProof/>
          <w:szCs w:val="16"/>
        </w:rPr>
        <w:t>Código</w:t>
      </w:r>
      <w:r>
        <w:rPr>
          <w:noProof/>
          <w:szCs w:val="16"/>
        </w:rPr>
        <w:t xml:space="preserve"> da sucursal</w:t>
      </w:r>
    </w:p>
    <w:p w14:paraId="3080BFF2" w14:textId="56506434" w:rsidR="00E9322E" w:rsidRDefault="00E9322E" w:rsidP="00E9322E">
      <w:pPr>
        <w:ind w:left="2126"/>
        <w:rPr>
          <w:noProof/>
          <w:szCs w:val="16"/>
        </w:rPr>
      </w:pPr>
      <w:r w:rsidRPr="00E9322E">
        <w:rPr>
          <w:noProof/>
          <w:szCs w:val="16"/>
        </w:rPr>
        <w:t>INTEIRO</w:t>
      </w:r>
    </w:p>
    <w:p w14:paraId="7B8F72C3" w14:textId="77777777" w:rsidR="005F2052" w:rsidRDefault="004B6866" w:rsidP="005F2052">
      <w:pPr>
        <w:ind w:left="2126"/>
        <w:rPr>
          <w:noProof/>
          <w:szCs w:val="16"/>
        </w:rPr>
      </w:pPr>
      <w:r>
        <w:rPr>
          <w:noProof/>
          <w:szCs w:val="16"/>
        </w:rPr>
        <w:t>OBRIGATÓRIO</w:t>
      </w:r>
    </w:p>
    <w:p w14:paraId="338972A4" w14:textId="77777777" w:rsidR="005F2052" w:rsidRDefault="005F2052" w:rsidP="005F2052">
      <w:pPr>
        <w:ind w:left="2126"/>
        <w:rPr>
          <w:noProof/>
          <w:szCs w:val="16"/>
        </w:rPr>
      </w:pPr>
    </w:p>
    <w:p w14:paraId="404B8911" w14:textId="49328E49" w:rsidR="00E9322E" w:rsidRPr="00E9322E" w:rsidRDefault="00E9322E" w:rsidP="005F2052">
      <w:pPr>
        <w:ind w:left="2126"/>
        <w:rPr>
          <w:b/>
          <w:noProof/>
          <w:color w:val="990000"/>
          <w:szCs w:val="16"/>
        </w:rPr>
      </w:pPr>
      <w:r w:rsidRPr="00E9322E">
        <w:rPr>
          <w:b/>
          <w:noProof/>
          <w:color w:val="990000"/>
          <w:szCs w:val="16"/>
        </w:rPr>
        <w:t>dtVigencia:</w:t>
      </w:r>
      <w:r>
        <w:rPr>
          <w:b/>
          <w:noProof/>
          <w:color w:val="990000"/>
          <w:szCs w:val="16"/>
        </w:rPr>
        <w:t xml:space="preserve"> </w:t>
      </w:r>
      <w:r>
        <w:rPr>
          <w:noProof/>
          <w:szCs w:val="16"/>
        </w:rPr>
        <w:t>Data de vigência</w:t>
      </w:r>
    </w:p>
    <w:p w14:paraId="25637A7F" w14:textId="0231BCD1" w:rsidR="00E9322E" w:rsidRPr="00E9322E" w:rsidRDefault="00E9322E" w:rsidP="00E9322E">
      <w:pPr>
        <w:ind w:left="2126"/>
        <w:rPr>
          <w:noProof/>
          <w:szCs w:val="16"/>
        </w:rPr>
      </w:pPr>
      <w:r w:rsidRPr="00E9322E">
        <w:rPr>
          <w:noProof/>
          <w:szCs w:val="16"/>
        </w:rPr>
        <w:t>STRING</w:t>
      </w:r>
    </w:p>
    <w:p w14:paraId="37A7FEC0" w14:textId="77777777" w:rsidR="00B045F2" w:rsidRDefault="0086626F" w:rsidP="00B045F2">
      <w:pPr>
        <w:ind w:left="2126"/>
        <w:rPr>
          <w:noProof/>
          <w:szCs w:val="16"/>
        </w:rPr>
      </w:pPr>
      <w:r>
        <w:rPr>
          <w:noProof/>
          <w:szCs w:val="16"/>
        </w:rPr>
        <w:t>OBRIGATÓRIO</w:t>
      </w:r>
    </w:p>
    <w:p w14:paraId="22D65B11" w14:textId="42E4D0C2" w:rsidR="00B045F2" w:rsidRPr="00B045F2" w:rsidRDefault="00B045F2" w:rsidP="00B045F2">
      <w:pPr>
        <w:ind w:left="2126"/>
      </w:pPr>
      <w:r w:rsidRPr="00B045F2">
        <w:t>ddMMyyyy</w:t>
      </w:r>
    </w:p>
    <w:p w14:paraId="745F2C41" w14:textId="77777777" w:rsidR="00E9322E" w:rsidRDefault="00E9322E" w:rsidP="00E9322E">
      <w:pPr>
        <w:ind w:left="2126"/>
        <w:rPr>
          <w:rFonts w:ascii="Verdana" w:hAnsi="Verdana"/>
          <w:b/>
          <w:bCs/>
          <w:sz w:val="20"/>
          <w:szCs w:val="20"/>
        </w:rPr>
      </w:pPr>
    </w:p>
    <w:p w14:paraId="49255380" w14:textId="3299972E" w:rsidR="00E9322E" w:rsidRPr="00B045F2" w:rsidRDefault="00E9322E" w:rsidP="00E9322E">
      <w:pPr>
        <w:ind w:left="2126"/>
        <w:rPr>
          <w:b/>
          <w:noProof/>
          <w:color w:val="990000"/>
        </w:rPr>
      </w:pPr>
      <w:r w:rsidRPr="00B045F2">
        <w:rPr>
          <w:b/>
          <w:noProof/>
          <w:color w:val="990000"/>
        </w:rPr>
        <w:t xml:space="preserve">nuCpfCnpjCorretor: </w:t>
      </w:r>
      <w:r w:rsidR="00B045F2" w:rsidRPr="00B045F2">
        <w:t>Número do CPF/CNPJ do corretor</w:t>
      </w:r>
    </w:p>
    <w:p w14:paraId="299D73AE" w14:textId="5AE5DCA0" w:rsidR="00E9322E" w:rsidRDefault="00E9322E" w:rsidP="00E9322E">
      <w:pPr>
        <w:ind w:left="2126"/>
        <w:rPr>
          <w:noProof/>
          <w:szCs w:val="16"/>
        </w:rPr>
      </w:pPr>
      <w:r>
        <w:rPr>
          <w:noProof/>
          <w:szCs w:val="16"/>
        </w:rPr>
        <w:t>STRING</w:t>
      </w:r>
    </w:p>
    <w:p w14:paraId="51EA7026" w14:textId="077053D3" w:rsidR="00E9322E" w:rsidRPr="0086626F" w:rsidRDefault="0086626F" w:rsidP="0086626F">
      <w:pPr>
        <w:ind w:left="2126"/>
        <w:rPr>
          <w:noProof/>
          <w:szCs w:val="16"/>
        </w:rPr>
      </w:pPr>
      <w:r>
        <w:rPr>
          <w:noProof/>
          <w:szCs w:val="16"/>
        </w:rPr>
        <w:t>OBRIGATÓRIO</w:t>
      </w:r>
    </w:p>
    <w:p w14:paraId="6899E148" w14:textId="77777777" w:rsidR="00952E61" w:rsidRDefault="00952E61" w:rsidP="004C7C7A">
      <w:pPr>
        <w:pStyle w:val="Corpodetexto"/>
        <w:ind w:left="720"/>
        <w:jc w:val="left"/>
        <w:rPr>
          <w:b/>
          <w:color w:val="990000"/>
        </w:rPr>
      </w:pPr>
    </w:p>
    <w:p w14:paraId="48B9923E" w14:textId="77777777" w:rsidR="003A19DD" w:rsidRPr="0041527A" w:rsidRDefault="003A19DD" w:rsidP="004C7C7A">
      <w:pPr>
        <w:pStyle w:val="Corpodetexto"/>
        <w:ind w:left="720"/>
        <w:jc w:val="left"/>
        <w:rPr>
          <w:rFonts w:cs="Calibri"/>
          <w:color w:val="000000"/>
          <w:szCs w:val="20"/>
        </w:rPr>
      </w:pPr>
      <w:r w:rsidRPr="0041527A">
        <w:rPr>
          <w:b/>
          <w:color w:val="990000"/>
        </w:rPr>
        <w:t>cdAplicacaoCargaTran</w:t>
      </w:r>
      <w:r>
        <w:rPr>
          <w:b/>
          <w:color w:val="990000"/>
        </w:rPr>
        <w:t>s</w:t>
      </w:r>
      <w:r w:rsidRPr="0041527A">
        <w:rPr>
          <w:b/>
          <w:color w:val="990000"/>
        </w:rPr>
        <w:t>portada</w:t>
      </w:r>
      <w:r w:rsidRPr="0041527A">
        <w:rPr>
          <w:color w:val="990000"/>
        </w:rPr>
        <w:t xml:space="preserve">: </w:t>
      </w:r>
      <w:r w:rsidRPr="0041527A">
        <w:rPr>
          <w:rFonts w:cs="Calibri"/>
          <w:color w:val="000000"/>
          <w:szCs w:val="20"/>
        </w:rPr>
        <w:t xml:space="preserve">Código da carga transportada </w:t>
      </w:r>
      <w:r w:rsidRPr="005058AF">
        <w:rPr>
          <w:rFonts w:cs="Calibri"/>
          <w:color w:val="000000"/>
          <w:sz w:val="20"/>
          <w:szCs w:val="20"/>
        </w:rPr>
        <w:t>(</w:t>
      </w:r>
      <w:r w:rsidRPr="005058AF">
        <w:rPr>
          <w:rFonts w:cs="Calibri"/>
          <w:bCs/>
          <w:color w:val="000000"/>
          <w:sz w:val="20"/>
          <w:szCs w:val="20"/>
        </w:rPr>
        <w:t>Produto Super</w:t>
      </w:r>
      <w:r w:rsidR="008110A8">
        <w:rPr>
          <w:rFonts w:cs="Calibri"/>
          <w:bCs/>
          <w:color w:val="000000"/>
          <w:sz w:val="20"/>
          <w:szCs w:val="20"/>
        </w:rPr>
        <w:t xml:space="preserve"> </w:t>
      </w:r>
      <w:r w:rsidRPr="005058AF">
        <w:rPr>
          <w:rFonts w:cs="Calibri"/>
          <w:bCs/>
          <w:color w:val="000000"/>
          <w:sz w:val="20"/>
          <w:szCs w:val="20"/>
        </w:rPr>
        <w:t>Auto</w:t>
      </w:r>
      <w:r w:rsidRPr="005058AF">
        <w:rPr>
          <w:rFonts w:cs="Calibri"/>
          <w:color w:val="000000"/>
          <w:sz w:val="20"/>
          <w:szCs w:val="20"/>
        </w:rPr>
        <w:t>)</w:t>
      </w:r>
    </w:p>
    <w:p w14:paraId="48B9923F" w14:textId="77777777" w:rsidR="003A19DD" w:rsidRPr="0041527A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41527A">
        <w:rPr>
          <w:rFonts w:cs="Calibri"/>
          <w:color w:val="000000"/>
          <w:szCs w:val="20"/>
        </w:rPr>
        <w:t>INTEIRO</w:t>
      </w:r>
    </w:p>
    <w:p w14:paraId="48B99240" w14:textId="77777777" w:rsidR="003A19DD" w:rsidRPr="0041527A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41527A">
        <w:rPr>
          <w:rFonts w:cs="Calibri"/>
          <w:color w:val="000000"/>
          <w:szCs w:val="20"/>
        </w:rPr>
        <w:t>NÃO OBRIGATÓRIO</w:t>
      </w:r>
    </w:p>
    <w:p w14:paraId="48B99241" w14:textId="77777777" w:rsidR="003A19DD" w:rsidRPr="00F45F36" w:rsidRDefault="003A19DD" w:rsidP="004C7C7A">
      <w:pPr>
        <w:pStyle w:val="Corpodetexto"/>
        <w:ind w:left="720"/>
        <w:rPr>
          <w:rFonts w:cs="Calibri"/>
          <w:b/>
          <w:bCs/>
          <w:color w:val="FF0000"/>
          <w:sz w:val="20"/>
          <w:szCs w:val="20"/>
        </w:rPr>
      </w:pPr>
      <w:r w:rsidRPr="00F45F36">
        <w:rPr>
          <w:rFonts w:cs="Calibri"/>
          <w:color w:val="000000"/>
          <w:sz w:val="20"/>
          <w:szCs w:val="20"/>
        </w:rPr>
        <w:t xml:space="preserve">Este campo </w:t>
      </w:r>
      <w:r w:rsidRPr="00F45F36">
        <w:rPr>
          <w:rFonts w:cs="Calibri"/>
          <w:sz w:val="20"/>
          <w:szCs w:val="20"/>
        </w:rPr>
        <w:t xml:space="preserve">só deverá </w:t>
      </w:r>
      <w:r w:rsidR="0036357C">
        <w:rPr>
          <w:rFonts w:cs="Calibri"/>
          <w:sz w:val="20"/>
          <w:szCs w:val="20"/>
        </w:rPr>
        <w:t xml:space="preserve">ser </w:t>
      </w:r>
      <w:r w:rsidRPr="00F45F36">
        <w:rPr>
          <w:rFonts w:cs="Calibri"/>
          <w:sz w:val="20"/>
          <w:szCs w:val="20"/>
        </w:rPr>
        <w:t xml:space="preserve">preenchido caso o segurado deseje adquirir o produto </w:t>
      </w:r>
      <w:r w:rsidRPr="00F45F36">
        <w:rPr>
          <w:rFonts w:cs="Calibri"/>
          <w:b/>
          <w:bCs/>
          <w:sz w:val="20"/>
          <w:szCs w:val="20"/>
        </w:rPr>
        <w:t xml:space="preserve">Super Auto </w:t>
      </w:r>
      <w:r w:rsidRPr="00F45F36">
        <w:rPr>
          <w:rFonts w:cs="Calibri"/>
          <w:bCs/>
          <w:sz w:val="20"/>
          <w:szCs w:val="20"/>
        </w:rPr>
        <w:t>(</w:t>
      </w:r>
      <w:r w:rsidRPr="00F45F36">
        <w:rPr>
          <w:rFonts w:cs="Calibri"/>
          <w:bCs/>
          <w:i/>
          <w:sz w:val="20"/>
          <w:szCs w:val="20"/>
        </w:rPr>
        <w:t>Regra</w:t>
      </w:r>
      <w:r w:rsidRPr="00F45F36">
        <w:rPr>
          <w:rFonts w:cs="Calibri"/>
          <w:bCs/>
          <w:sz w:val="20"/>
          <w:szCs w:val="20"/>
        </w:rPr>
        <w:t>:</w:t>
      </w:r>
      <w:r w:rsidRPr="00F45F36">
        <w:rPr>
          <w:rFonts w:cs="Calibri"/>
          <w:sz w:val="20"/>
          <w:szCs w:val="20"/>
        </w:rPr>
        <w:t xml:space="preserve"> Este produto só poderá ser contratado caso o campo </w:t>
      </w:r>
      <w:r w:rsidR="00F45F36" w:rsidRPr="00F45F36">
        <w:rPr>
          <w:rFonts w:cs="Calibri"/>
          <w:sz w:val="20"/>
          <w:szCs w:val="20"/>
        </w:rPr>
        <w:t>“</w:t>
      </w:r>
      <w:r w:rsidR="00F45F36" w:rsidRPr="00F45F36">
        <w:rPr>
          <w:rFonts w:cs="Calibri"/>
          <w:b/>
          <w:bCs/>
          <w:sz w:val="20"/>
          <w:szCs w:val="20"/>
        </w:rPr>
        <w:t>cdEmpresa”</w:t>
      </w:r>
      <w:r w:rsidRPr="00F45F36">
        <w:rPr>
          <w:rFonts w:cs="Calibri"/>
          <w:color w:val="595959" w:themeColor="text1" w:themeTint="A6"/>
          <w:sz w:val="20"/>
          <w:szCs w:val="20"/>
        </w:rPr>
        <w:t xml:space="preserve"> </w:t>
      </w:r>
      <w:r w:rsidRPr="00F45F36">
        <w:rPr>
          <w:rFonts w:cs="Calibri"/>
          <w:b/>
          <w:sz w:val="20"/>
          <w:szCs w:val="20"/>
        </w:rPr>
        <w:t>/</w:t>
      </w:r>
      <w:r w:rsidRPr="00F45F36">
        <w:rPr>
          <w:rFonts w:cs="Calibri"/>
          <w:sz w:val="20"/>
          <w:szCs w:val="20"/>
        </w:rPr>
        <w:t xml:space="preserve"> </w:t>
      </w:r>
      <w:r w:rsidR="00F45F36" w:rsidRPr="00F45F36">
        <w:rPr>
          <w:rFonts w:cs="Calibri"/>
          <w:sz w:val="20"/>
          <w:szCs w:val="20"/>
        </w:rPr>
        <w:t>“</w:t>
      </w:r>
      <w:r w:rsidR="00F45F36" w:rsidRPr="00F45F36">
        <w:rPr>
          <w:rFonts w:cs="Calibri"/>
          <w:b/>
          <w:bCs/>
          <w:sz w:val="20"/>
          <w:szCs w:val="20"/>
        </w:rPr>
        <w:t xml:space="preserve">cnroContrato” </w:t>
      </w:r>
      <w:r w:rsidRPr="00F45F36">
        <w:rPr>
          <w:rFonts w:cs="Calibri"/>
          <w:sz w:val="20"/>
          <w:szCs w:val="20"/>
        </w:rPr>
        <w:t xml:space="preserve">seja igual a </w:t>
      </w:r>
      <w:r w:rsidRPr="00F45F36">
        <w:rPr>
          <w:rFonts w:cs="Calibri"/>
          <w:b/>
          <w:bCs/>
          <w:sz w:val="20"/>
          <w:szCs w:val="20"/>
        </w:rPr>
        <w:t>8197</w:t>
      </w:r>
      <w:r w:rsidRPr="00F45F36">
        <w:rPr>
          <w:rFonts w:cs="Calibri"/>
          <w:sz w:val="20"/>
          <w:szCs w:val="20"/>
        </w:rPr>
        <w:t xml:space="preserve"> ou </w:t>
      </w:r>
      <w:r w:rsidRPr="00F45F36">
        <w:rPr>
          <w:rFonts w:cs="Calibri"/>
          <w:b/>
          <w:bCs/>
          <w:sz w:val="20"/>
          <w:szCs w:val="20"/>
        </w:rPr>
        <w:t>8909</w:t>
      </w:r>
      <w:r w:rsidRPr="00F45F36">
        <w:rPr>
          <w:rFonts w:cs="Calibri"/>
          <w:sz w:val="20"/>
          <w:szCs w:val="20"/>
        </w:rPr>
        <w:t xml:space="preserve"> </w:t>
      </w:r>
      <w:r w:rsidRPr="00F45F36">
        <w:rPr>
          <w:rFonts w:cs="Calibri"/>
          <w:bCs/>
          <w:sz w:val="20"/>
          <w:szCs w:val="20"/>
        </w:rPr>
        <w:t xml:space="preserve">) </w:t>
      </w:r>
      <w:r w:rsidRPr="00F45F36">
        <w:rPr>
          <w:rFonts w:cs="Calibri"/>
          <w:b/>
          <w:bCs/>
          <w:color w:val="FF0000"/>
          <w:sz w:val="20"/>
          <w:szCs w:val="20"/>
        </w:rPr>
        <w:t>+</w:t>
      </w:r>
      <w:r w:rsidRPr="00F45F36">
        <w:rPr>
          <w:rFonts w:cs="Calibri"/>
          <w:bCs/>
          <w:sz w:val="20"/>
          <w:szCs w:val="20"/>
        </w:rPr>
        <w:t xml:space="preserve"> </w:t>
      </w:r>
      <w:r w:rsidRPr="00F45F36">
        <w:rPr>
          <w:rFonts w:cs="Calibri"/>
          <w:bCs/>
          <w:color w:val="FF0000"/>
          <w:sz w:val="20"/>
          <w:szCs w:val="20"/>
        </w:rPr>
        <w:t>Tipo de Ve</w:t>
      </w:r>
      <w:r w:rsidR="0036357C">
        <w:rPr>
          <w:rFonts w:cs="Calibri"/>
          <w:bCs/>
          <w:color w:val="FF0000"/>
          <w:sz w:val="20"/>
          <w:szCs w:val="20"/>
        </w:rPr>
        <w:t>í</w:t>
      </w:r>
      <w:r w:rsidRPr="00F45F36">
        <w:rPr>
          <w:rFonts w:cs="Calibri"/>
          <w:bCs/>
          <w:color w:val="FF0000"/>
          <w:sz w:val="20"/>
          <w:szCs w:val="20"/>
        </w:rPr>
        <w:t>culo</w:t>
      </w:r>
      <w:r w:rsidR="00BD6816">
        <w:rPr>
          <w:rFonts w:cs="Calibri"/>
          <w:bCs/>
          <w:color w:val="FF0000"/>
          <w:sz w:val="20"/>
          <w:szCs w:val="20"/>
        </w:rPr>
        <w:t xml:space="preserve"> </w:t>
      </w:r>
      <w:r w:rsidRPr="00F45F36">
        <w:rPr>
          <w:rFonts w:cs="Calibri"/>
          <w:b/>
          <w:bCs/>
          <w:color w:val="FF0000"/>
          <w:sz w:val="20"/>
          <w:szCs w:val="20"/>
        </w:rPr>
        <w:t>=</w:t>
      </w:r>
      <w:r w:rsidR="00BD6816">
        <w:rPr>
          <w:rFonts w:cs="Calibri"/>
          <w:b/>
          <w:bCs/>
          <w:color w:val="FF0000"/>
          <w:sz w:val="20"/>
          <w:szCs w:val="20"/>
        </w:rPr>
        <w:t xml:space="preserve"> </w:t>
      </w:r>
      <w:r w:rsidRPr="00F45F36">
        <w:rPr>
          <w:rFonts w:cs="Calibri"/>
          <w:bCs/>
          <w:color w:val="FF0000"/>
          <w:sz w:val="20"/>
          <w:szCs w:val="20"/>
        </w:rPr>
        <w:t>Pesado,</w:t>
      </w:r>
      <w:r w:rsidR="00F45F36" w:rsidRPr="00F45F36">
        <w:rPr>
          <w:rFonts w:cs="Calibri"/>
          <w:bCs/>
          <w:color w:val="FF0000"/>
          <w:sz w:val="20"/>
          <w:szCs w:val="20"/>
        </w:rPr>
        <w:t>“</w:t>
      </w:r>
      <w:r w:rsidR="00F45F36" w:rsidRPr="00F45F36">
        <w:rPr>
          <w:rFonts w:cs="Calibri"/>
          <w:b/>
          <w:bCs/>
          <w:color w:val="FF0000"/>
          <w:sz w:val="20"/>
          <w:szCs w:val="20"/>
        </w:rPr>
        <w:t xml:space="preserve">flNovaTarifa” </w:t>
      </w:r>
      <w:r w:rsidRPr="00F45F36">
        <w:rPr>
          <w:rFonts w:cs="Calibri"/>
          <w:b/>
          <w:bCs/>
          <w:color w:val="FF0000"/>
          <w:sz w:val="20"/>
          <w:szCs w:val="20"/>
        </w:rPr>
        <w:t>=</w:t>
      </w:r>
      <w:r w:rsidR="00F45F36" w:rsidRPr="00F45F36">
        <w:rPr>
          <w:rFonts w:cs="Calibri"/>
          <w:b/>
          <w:bCs/>
          <w:color w:val="FF0000"/>
          <w:sz w:val="20"/>
          <w:szCs w:val="20"/>
        </w:rPr>
        <w:t xml:space="preserve"> </w:t>
      </w:r>
      <w:r w:rsidRPr="00F45F36">
        <w:rPr>
          <w:rFonts w:cs="Calibri"/>
          <w:b/>
          <w:bCs/>
          <w:color w:val="FF0000"/>
          <w:sz w:val="20"/>
          <w:szCs w:val="20"/>
        </w:rPr>
        <w:t xml:space="preserve"> N</w:t>
      </w:r>
    </w:p>
    <w:p w14:paraId="48B99242" w14:textId="77777777" w:rsidR="00A36FB8" w:rsidRPr="008C663E" w:rsidRDefault="00A36FB8" w:rsidP="004C7C7A">
      <w:pPr>
        <w:pStyle w:val="Corpodetexto"/>
        <w:ind w:left="720"/>
        <w:rPr>
          <w:rFonts w:cs="Calibri"/>
          <w:bCs/>
          <w:color w:val="FF0000"/>
          <w:szCs w:val="20"/>
        </w:rPr>
      </w:pPr>
    </w:p>
    <w:p w14:paraId="48B99243" w14:textId="77777777" w:rsidR="003A19DD" w:rsidRPr="00560F1A" w:rsidRDefault="003A19DD" w:rsidP="004C7C7A">
      <w:pPr>
        <w:pStyle w:val="Corpodetexto"/>
        <w:ind w:left="720"/>
        <w:rPr>
          <w:b/>
          <w:color w:val="990000"/>
        </w:rPr>
      </w:pPr>
      <w:r>
        <w:rPr>
          <w:b/>
          <w:color w:val="990000"/>
        </w:rPr>
        <w:t>cdC</w:t>
      </w:r>
      <w:r w:rsidRPr="00F0034A">
        <w:rPr>
          <w:b/>
          <w:color w:val="990000"/>
        </w:rPr>
        <w:t>ambio</w:t>
      </w:r>
      <w:r>
        <w:rPr>
          <w:color w:val="990000"/>
        </w:rPr>
        <w:t xml:space="preserve">: </w:t>
      </w:r>
      <w:r w:rsidRPr="00705CC5">
        <w:rPr>
          <w:rFonts w:cs="Calibri"/>
          <w:color w:val="000000"/>
          <w:szCs w:val="20"/>
        </w:rPr>
        <w:t>Código do C</w:t>
      </w:r>
      <w:r w:rsidR="0036357C">
        <w:rPr>
          <w:rFonts w:cs="Calibri"/>
          <w:color w:val="000000"/>
          <w:szCs w:val="20"/>
        </w:rPr>
        <w:t>â</w:t>
      </w:r>
      <w:r w:rsidRPr="00705CC5">
        <w:rPr>
          <w:rFonts w:cs="Calibri"/>
          <w:color w:val="000000"/>
          <w:szCs w:val="20"/>
        </w:rPr>
        <w:t>mbio do Ve</w:t>
      </w:r>
      <w:r w:rsidR="0036357C">
        <w:rPr>
          <w:rFonts w:cs="Calibri"/>
          <w:color w:val="000000"/>
          <w:szCs w:val="20"/>
        </w:rPr>
        <w:t>í</w:t>
      </w:r>
      <w:r w:rsidRPr="00705CC5">
        <w:rPr>
          <w:rFonts w:cs="Calibri"/>
          <w:color w:val="000000"/>
          <w:szCs w:val="20"/>
        </w:rPr>
        <w:t>culo</w:t>
      </w:r>
    </w:p>
    <w:p w14:paraId="48B99244" w14:textId="77777777" w:rsidR="003A19DD" w:rsidRPr="00705CC5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705CC5">
        <w:rPr>
          <w:rFonts w:cs="Calibri"/>
          <w:color w:val="000000"/>
          <w:szCs w:val="20"/>
        </w:rPr>
        <w:t>INTEIRO</w:t>
      </w:r>
    </w:p>
    <w:p w14:paraId="48B99245" w14:textId="77777777" w:rsidR="003A19DD" w:rsidRDefault="003A19DD" w:rsidP="004C7C7A">
      <w:pPr>
        <w:pStyle w:val="Corpodetexto"/>
        <w:ind w:left="720"/>
        <w:rPr>
          <w:szCs w:val="20"/>
        </w:rPr>
      </w:pPr>
      <w:r w:rsidRPr="00705CC5">
        <w:rPr>
          <w:szCs w:val="20"/>
        </w:rPr>
        <w:t>NÃO OBRIGATÓRIO</w:t>
      </w:r>
    </w:p>
    <w:tbl>
      <w:tblPr>
        <w:tblW w:w="4600" w:type="pct"/>
        <w:tblInd w:w="8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7908"/>
      </w:tblGrid>
      <w:tr w:rsidR="003A19DD" w:rsidRPr="00571DC3" w14:paraId="48B99248" w14:textId="77777777" w:rsidTr="00571DC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B99246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b/>
                <w:color w:val="000000"/>
                <w:sz w:val="16"/>
              </w:rPr>
              <w:t>Código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8B99247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b/>
                <w:color w:val="000000"/>
                <w:sz w:val="16"/>
              </w:rPr>
              <w:t>Descrição</w:t>
            </w:r>
          </w:p>
        </w:tc>
      </w:tr>
      <w:tr w:rsidR="003A19DD" w:rsidRPr="00571DC3" w14:paraId="48B9924B" w14:textId="77777777" w:rsidTr="00571DC3"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249" w14:textId="77777777" w:rsidR="003A19DD" w:rsidRPr="00571DC3" w:rsidRDefault="003A19DD" w:rsidP="003A1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24A" w14:textId="77777777" w:rsidR="003A19DD" w:rsidRPr="00571DC3" w:rsidRDefault="003A19DD" w:rsidP="003A19D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 w:rsidR="0036357C">
              <w:rPr>
                <w:rFonts w:ascii="Calibri" w:hAnsi="Calibri" w:cs="Calibri"/>
                <w:color w:val="000000"/>
                <w:sz w:val="16"/>
                <w:szCs w:val="16"/>
              </w:rPr>
              <w:t>Â</w:t>
            </w: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MBIO AUTOM</w:t>
            </w:r>
            <w:r w:rsidR="0036357C">
              <w:rPr>
                <w:rFonts w:ascii="Calibri" w:hAnsi="Calibri" w:cs="Calibri"/>
                <w:color w:val="000000"/>
                <w:sz w:val="16"/>
                <w:szCs w:val="16"/>
              </w:rPr>
              <w:t>Á</w:t>
            </w: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TICO</w:t>
            </w:r>
          </w:p>
        </w:tc>
      </w:tr>
      <w:tr w:rsidR="003A19DD" w:rsidRPr="00571DC3" w14:paraId="48B9924E" w14:textId="77777777" w:rsidTr="00571DC3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24C" w14:textId="77777777" w:rsidR="003A19DD" w:rsidRPr="00571DC3" w:rsidRDefault="003A19DD" w:rsidP="003A1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24D" w14:textId="77777777" w:rsidR="003A19DD" w:rsidRPr="00571DC3" w:rsidRDefault="003A19DD" w:rsidP="003A19D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DIRE</w:t>
            </w:r>
            <w:r w:rsidR="0036357C">
              <w:rPr>
                <w:rFonts w:ascii="Calibri" w:hAnsi="Calibri" w:cs="Calibri"/>
                <w:color w:val="000000"/>
                <w:sz w:val="16"/>
                <w:szCs w:val="16"/>
              </w:rPr>
              <w:t>ÇÃ</w:t>
            </w: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O HIDR</w:t>
            </w:r>
            <w:r w:rsidR="0036357C">
              <w:rPr>
                <w:rFonts w:ascii="Calibri" w:hAnsi="Calibri" w:cs="Calibri"/>
                <w:color w:val="000000"/>
                <w:sz w:val="16"/>
                <w:szCs w:val="16"/>
              </w:rPr>
              <w:t>Á</w:t>
            </w: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ULICA</w:t>
            </w:r>
          </w:p>
        </w:tc>
      </w:tr>
      <w:tr w:rsidR="003A19DD" w:rsidRPr="0020158A" w14:paraId="48B99251" w14:textId="77777777" w:rsidTr="00571DC3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24F" w14:textId="77777777" w:rsidR="003A19DD" w:rsidRPr="0020158A" w:rsidRDefault="003A19DD" w:rsidP="003A1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58A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250" w14:textId="77777777" w:rsidR="003A19DD" w:rsidRPr="0020158A" w:rsidRDefault="003A19DD" w:rsidP="003A19D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58A">
              <w:rPr>
                <w:rFonts w:ascii="Calibri" w:hAnsi="Calibri" w:cs="Calibri"/>
                <w:color w:val="000000"/>
                <w:sz w:val="16"/>
                <w:szCs w:val="16"/>
              </w:rPr>
              <w:t>AR CONDICIONADO</w:t>
            </w:r>
          </w:p>
        </w:tc>
      </w:tr>
      <w:tr w:rsidR="003A19DD" w:rsidRPr="0020158A" w14:paraId="48B99254" w14:textId="77777777" w:rsidTr="00571DC3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252" w14:textId="77777777" w:rsidR="003A19DD" w:rsidRPr="0020158A" w:rsidRDefault="003A19DD" w:rsidP="003A1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58A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253" w14:textId="77777777" w:rsidR="003A19DD" w:rsidRPr="0020158A" w:rsidRDefault="003A19DD" w:rsidP="003A19D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58A">
              <w:rPr>
                <w:rFonts w:ascii="Calibri" w:hAnsi="Calibri" w:cs="Calibri"/>
                <w:color w:val="000000"/>
                <w:sz w:val="16"/>
                <w:szCs w:val="16"/>
              </w:rPr>
              <w:t>AIR BAG</w:t>
            </w:r>
          </w:p>
        </w:tc>
      </w:tr>
      <w:tr w:rsidR="003A19DD" w:rsidRPr="0020158A" w14:paraId="48B99257" w14:textId="77777777" w:rsidTr="00571DC3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255" w14:textId="77777777" w:rsidR="003A19DD" w:rsidRPr="0020158A" w:rsidRDefault="003A19DD" w:rsidP="003A1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58A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256" w14:textId="77777777" w:rsidR="003A19DD" w:rsidRPr="0020158A" w:rsidRDefault="003A19DD" w:rsidP="003A19D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58A">
              <w:rPr>
                <w:rFonts w:ascii="Calibri" w:hAnsi="Calibri" w:cs="Calibri"/>
                <w:color w:val="000000"/>
                <w:sz w:val="16"/>
                <w:szCs w:val="16"/>
              </w:rPr>
              <w:t>BANCO DE COURO</w:t>
            </w:r>
          </w:p>
        </w:tc>
      </w:tr>
      <w:tr w:rsidR="003A19DD" w:rsidRPr="00571DC3" w14:paraId="48B9925A" w14:textId="77777777" w:rsidTr="00571DC3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258" w14:textId="77777777" w:rsidR="003A19DD" w:rsidRPr="0020158A" w:rsidRDefault="003A19DD" w:rsidP="003A1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58A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259" w14:textId="77777777" w:rsidR="003A19DD" w:rsidRPr="00571DC3" w:rsidRDefault="003A19DD" w:rsidP="003A19D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158A">
              <w:rPr>
                <w:rFonts w:ascii="Calibri" w:hAnsi="Calibri" w:cs="Calibri"/>
                <w:color w:val="000000"/>
                <w:sz w:val="16"/>
                <w:szCs w:val="16"/>
              </w:rPr>
              <w:t>FREIOS ABS</w:t>
            </w:r>
          </w:p>
        </w:tc>
      </w:tr>
      <w:tr w:rsidR="003A19DD" w:rsidRPr="00571DC3" w14:paraId="48B9925D" w14:textId="77777777" w:rsidTr="00571DC3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25B" w14:textId="77777777" w:rsidR="003A19DD" w:rsidRPr="00571DC3" w:rsidRDefault="003A19DD" w:rsidP="003A1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25C" w14:textId="77777777" w:rsidR="003A19DD" w:rsidRPr="00571DC3" w:rsidRDefault="003A19DD" w:rsidP="003A19D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 w:rsidR="0036357C">
              <w:rPr>
                <w:rFonts w:ascii="Calibri" w:hAnsi="Calibri" w:cs="Calibri"/>
                <w:color w:val="000000"/>
                <w:sz w:val="16"/>
                <w:szCs w:val="16"/>
              </w:rPr>
              <w:t>Â</w:t>
            </w: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MBIO SEMIAUTOM</w:t>
            </w:r>
            <w:r w:rsidR="0036357C">
              <w:rPr>
                <w:rFonts w:ascii="Calibri" w:hAnsi="Calibri" w:cs="Calibri"/>
                <w:color w:val="000000"/>
                <w:sz w:val="16"/>
                <w:szCs w:val="16"/>
              </w:rPr>
              <w:t>Á</w:t>
            </w: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TICO</w:t>
            </w:r>
          </w:p>
        </w:tc>
      </w:tr>
      <w:tr w:rsidR="003A19DD" w:rsidRPr="00571DC3" w14:paraId="48B99260" w14:textId="77777777" w:rsidTr="00571DC3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25E" w14:textId="77777777" w:rsidR="003A19DD" w:rsidRPr="00571DC3" w:rsidRDefault="003A19DD" w:rsidP="003A1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25F" w14:textId="77777777" w:rsidR="003A19DD" w:rsidRPr="00571DC3" w:rsidRDefault="003A19DD" w:rsidP="003A19D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DIRE</w:t>
            </w:r>
            <w:r w:rsidR="0036357C">
              <w:rPr>
                <w:rFonts w:ascii="Calibri" w:hAnsi="Calibri" w:cs="Calibri"/>
                <w:color w:val="000000"/>
                <w:sz w:val="16"/>
                <w:szCs w:val="16"/>
              </w:rPr>
              <w:t>ÇÃ</w:t>
            </w: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O EL</w:t>
            </w:r>
            <w:r w:rsidR="0036357C">
              <w:rPr>
                <w:rFonts w:ascii="Calibri" w:hAnsi="Calibri" w:cs="Calibri"/>
                <w:color w:val="000000"/>
                <w:sz w:val="16"/>
                <w:szCs w:val="16"/>
              </w:rPr>
              <w:t>É</w:t>
            </w: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TRICA</w:t>
            </w:r>
          </w:p>
        </w:tc>
      </w:tr>
      <w:tr w:rsidR="003A19DD" w:rsidRPr="00571DC3" w14:paraId="48B99263" w14:textId="77777777" w:rsidTr="00571DC3"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261" w14:textId="77777777" w:rsidR="003A19DD" w:rsidRPr="00571DC3" w:rsidRDefault="003A19DD" w:rsidP="003A19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262" w14:textId="77777777" w:rsidR="003A19DD" w:rsidRPr="00571DC3" w:rsidRDefault="003A19DD" w:rsidP="003A19DD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DIRE</w:t>
            </w:r>
            <w:r w:rsidR="0036357C">
              <w:rPr>
                <w:rFonts w:ascii="Calibri" w:hAnsi="Calibri" w:cs="Calibri"/>
                <w:color w:val="000000"/>
                <w:sz w:val="16"/>
                <w:szCs w:val="16"/>
              </w:rPr>
              <w:t>ÇÃ</w:t>
            </w: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O ELETRO-HIDR</w:t>
            </w:r>
            <w:r w:rsidR="0036357C">
              <w:rPr>
                <w:rFonts w:ascii="Calibri" w:hAnsi="Calibri" w:cs="Calibri"/>
                <w:color w:val="000000"/>
                <w:sz w:val="16"/>
                <w:szCs w:val="16"/>
              </w:rPr>
              <w:t>Á</w:t>
            </w:r>
            <w:r w:rsidRPr="00571DC3">
              <w:rPr>
                <w:rFonts w:ascii="Calibri" w:hAnsi="Calibri" w:cs="Calibri"/>
                <w:color w:val="000000"/>
                <w:sz w:val="16"/>
                <w:szCs w:val="16"/>
              </w:rPr>
              <w:t>ULICA</w:t>
            </w:r>
          </w:p>
        </w:tc>
      </w:tr>
    </w:tbl>
    <w:p w14:paraId="7B4C84F7" w14:textId="77777777" w:rsidR="0086626F" w:rsidRDefault="0086626F" w:rsidP="004C7C7A">
      <w:pPr>
        <w:pStyle w:val="Corpodetexto"/>
        <w:ind w:left="720"/>
        <w:rPr>
          <w:b/>
          <w:color w:val="990000"/>
        </w:rPr>
      </w:pPr>
    </w:p>
    <w:p w14:paraId="1971CDB5" w14:textId="3DED67CE" w:rsidR="008C663E" w:rsidRPr="008C663E" w:rsidRDefault="003A19DD" w:rsidP="004C7C7A">
      <w:pPr>
        <w:pStyle w:val="Corpodetexto"/>
        <w:ind w:left="720"/>
      </w:pPr>
      <w:r w:rsidRPr="00344338">
        <w:rPr>
          <w:b/>
          <w:color w:val="990000"/>
        </w:rPr>
        <w:t>cdCarroceria</w:t>
      </w:r>
      <w:r w:rsidRPr="00014CE3">
        <w:rPr>
          <w:color w:val="990000"/>
        </w:rPr>
        <w:t xml:space="preserve"> </w:t>
      </w:r>
      <w:r>
        <w:rPr>
          <w:color w:val="990000"/>
        </w:rPr>
        <w:t>:</w:t>
      </w:r>
      <w:r>
        <w:t xml:space="preserve"> </w:t>
      </w:r>
      <w:r w:rsidRPr="00014CE3">
        <w:t>Código de carroceria do ve</w:t>
      </w:r>
      <w:r w:rsidR="0036357C">
        <w:t>í</w:t>
      </w:r>
      <w:r w:rsidRPr="00014CE3">
        <w:t xml:space="preserve">culo </w:t>
      </w:r>
    </w:p>
    <w:p w14:paraId="48B99267" w14:textId="77777777" w:rsidR="003A19DD" w:rsidRPr="00F0034A" w:rsidRDefault="003A19DD" w:rsidP="004C7C7A">
      <w:pPr>
        <w:pStyle w:val="Corpodetexto"/>
        <w:ind w:left="720"/>
      </w:pPr>
      <w:r w:rsidRPr="00F0034A">
        <w:t>INTEIRO</w:t>
      </w:r>
    </w:p>
    <w:p w14:paraId="48B99268" w14:textId="77777777" w:rsidR="003A19DD" w:rsidRDefault="003A19DD" w:rsidP="004C7C7A">
      <w:pPr>
        <w:pStyle w:val="Corpodetexto"/>
        <w:ind w:left="720"/>
      </w:pPr>
      <w:r>
        <w:t>NÃO OBRIGATÓRIO</w:t>
      </w:r>
    </w:p>
    <w:tbl>
      <w:tblPr>
        <w:tblW w:w="4600" w:type="pct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7936"/>
      </w:tblGrid>
      <w:tr w:rsidR="003A19DD" w:rsidRPr="00571DC3" w14:paraId="48B9926B" w14:textId="77777777" w:rsidTr="00571DC3">
        <w:tc>
          <w:tcPr>
            <w:tcW w:w="755" w:type="dxa"/>
            <w:shd w:val="clear" w:color="auto" w:fill="BFBFBF"/>
            <w:vAlign w:val="center"/>
          </w:tcPr>
          <w:p w14:paraId="48B99269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b/>
                <w:color w:val="000000"/>
                <w:sz w:val="16"/>
              </w:rPr>
              <w:t>Código</w:t>
            </w:r>
          </w:p>
        </w:tc>
        <w:tc>
          <w:tcPr>
            <w:tcW w:w="7505" w:type="dxa"/>
            <w:shd w:val="clear" w:color="auto" w:fill="BFBFBF"/>
            <w:noWrap/>
            <w:vAlign w:val="center"/>
            <w:hideMark/>
          </w:tcPr>
          <w:p w14:paraId="48B9926A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b/>
                <w:color w:val="000000"/>
                <w:sz w:val="16"/>
              </w:rPr>
              <w:t>Descrição</w:t>
            </w:r>
          </w:p>
        </w:tc>
      </w:tr>
      <w:tr w:rsidR="003A19DD" w:rsidRPr="00571DC3" w14:paraId="48B9926E" w14:textId="77777777" w:rsidTr="00571DC3">
        <w:tc>
          <w:tcPr>
            <w:tcW w:w="755" w:type="dxa"/>
          </w:tcPr>
          <w:p w14:paraId="48B9926C" w14:textId="77777777" w:rsidR="003A19DD" w:rsidRPr="00571DC3" w:rsidRDefault="003A19DD" w:rsidP="003A19DD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7505" w:type="dxa"/>
            <w:shd w:val="clear" w:color="auto" w:fill="auto"/>
            <w:noWrap/>
            <w:vAlign w:val="bottom"/>
            <w:hideMark/>
          </w:tcPr>
          <w:p w14:paraId="48B9926D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ABERTA</w:t>
            </w:r>
          </w:p>
        </w:tc>
      </w:tr>
      <w:tr w:rsidR="003A19DD" w:rsidRPr="00571DC3" w14:paraId="48B99271" w14:textId="77777777" w:rsidTr="00571DC3">
        <w:tc>
          <w:tcPr>
            <w:tcW w:w="755" w:type="dxa"/>
          </w:tcPr>
          <w:p w14:paraId="48B9926F" w14:textId="77777777" w:rsidR="003A19DD" w:rsidRPr="00571DC3" w:rsidRDefault="003A19DD" w:rsidP="003A19DD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2</w:t>
            </w:r>
          </w:p>
        </w:tc>
        <w:tc>
          <w:tcPr>
            <w:tcW w:w="7505" w:type="dxa"/>
            <w:shd w:val="clear" w:color="auto" w:fill="auto"/>
            <w:noWrap/>
            <w:vAlign w:val="bottom"/>
            <w:hideMark/>
          </w:tcPr>
          <w:p w14:paraId="48B99270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BA</w:t>
            </w:r>
            <w:r w:rsidR="0036357C">
              <w:rPr>
                <w:rFonts w:asciiTheme="minorHAnsi" w:hAnsiTheme="minorHAnsi" w:cstheme="minorHAnsi"/>
                <w:color w:val="000000"/>
                <w:sz w:val="16"/>
              </w:rPr>
              <w:t>Ú</w:t>
            </w:r>
          </w:p>
        </w:tc>
      </w:tr>
      <w:tr w:rsidR="003A19DD" w:rsidRPr="00571DC3" w14:paraId="48B99274" w14:textId="77777777" w:rsidTr="00571DC3">
        <w:tc>
          <w:tcPr>
            <w:tcW w:w="755" w:type="dxa"/>
          </w:tcPr>
          <w:p w14:paraId="48B99272" w14:textId="77777777" w:rsidR="003A19DD" w:rsidRPr="00571DC3" w:rsidRDefault="003A19DD" w:rsidP="003A19DD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3</w:t>
            </w:r>
          </w:p>
        </w:tc>
        <w:tc>
          <w:tcPr>
            <w:tcW w:w="7505" w:type="dxa"/>
            <w:shd w:val="clear" w:color="auto" w:fill="auto"/>
            <w:noWrap/>
            <w:vAlign w:val="bottom"/>
            <w:hideMark/>
          </w:tcPr>
          <w:p w14:paraId="48B99273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BASCULANTE</w:t>
            </w:r>
          </w:p>
        </w:tc>
      </w:tr>
      <w:tr w:rsidR="003A19DD" w:rsidRPr="00571DC3" w14:paraId="48B99277" w14:textId="77777777" w:rsidTr="00571DC3">
        <w:tc>
          <w:tcPr>
            <w:tcW w:w="755" w:type="dxa"/>
          </w:tcPr>
          <w:p w14:paraId="48B99275" w14:textId="77777777" w:rsidR="003A19DD" w:rsidRPr="00571DC3" w:rsidRDefault="003A19DD" w:rsidP="003A19DD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4</w:t>
            </w:r>
          </w:p>
        </w:tc>
        <w:tc>
          <w:tcPr>
            <w:tcW w:w="7505" w:type="dxa"/>
            <w:shd w:val="clear" w:color="auto" w:fill="auto"/>
            <w:noWrap/>
            <w:vAlign w:val="bottom"/>
            <w:hideMark/>
          </w:tcPr>
          <w:p w14:paraId="48B99276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BETONEIRA</w:t>
            </w:r>
          </w:p>
        </w:tc>
      </w:tr>
      <w:tr w:rsidR="003A19DD" w:rsidRPr="00571DC3" w14:paraId="48B9927A" w14:textId="77777777" w:rsidTr="00571DC3">
        <w:tc>
          <w:tcPr>
            <w:tcW w:w="755" w:type="dxa"/>
          </w:tcPr>
          <w:p w14:paraId="48B99278" w14:textId="77777777" w:rsidR="003A19DD" w:rsidRPr="00571DC3" w:rsidRDefault="003A19DD" w:rsidP="003A19DD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5</w:t>
            </w:r>
          </w:p>
        </w:tc>
        <w:tc>
          <w:tcPr>
            <w:tcW w:w="7505" w:type="dxa"/>
            <w:shd w:val="clear" w:color="auto" w:fill="auto"/>
            <w:noWrap/>
            <w:vAlign w:val="bottom"/>
            <w:hideMark/>
          </w:tcPr>
          <w:p w14:paraId="48B99279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CEGONHA</w:t>
            </w:r>
          </w:p>
        </w:tc>
      </w:tr>
      <w:tr w:rsidR="003A19DD" w:rsidRPr="00571DC3" w14:paraId="48B9927D" w14:textId="77777777" w:rsidTr="00571DC3">
        <w:tc>
          <w:tcPr>
            <w:tcW w:w="755" w:type="dxa"/>
          </w:tcPr>
          <w:p w14:paraId="48B9927B" w14:textId="77777777" w:rsidR="003A19DD" w:rsidRPr="00571DC3" w:rsidRDefault="003A19DD" w:rsidP="003A19DD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6</w:t>
            </w:r>
          </w:p>
        </w:tc>
        <w:tc>
          <w:tcPr>
            <w:tcW w:w="7505" w:type="dxa"/>
            <w:shd w:val="clear" w:color="auto" w:fill="auto"/>
            <w:noWrap/>
            <w:vAlign w:val="bottom"/>
            <w:hideMark/>
          </w:tcPr>
          <w:p w14:paraId="48B9927C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COLETOR DE LIXO</w:t>
            </w:r>
          </w:p>
        </w:tc>
      </w:tr>
      <w:tr w:rsidR="003A19DD" w:rsidRPr="00571DC3" w14:paraId="48B99280" w14:textId="77777777" w:rsidTr="00571DC3">
        <w:tc>
          <w:tcPr>
            <w:tcW w:w="755" w:type="dxa"/>
          </w:tcPr>
          <w:p w14:paraId="48B9927E" w14:textId="77777777" w:rsidR="003A19DD" w:rsidRPr="00571DC3" w:rsidRDefault="003A19DD" w:rsidP="003A19DD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7</w:t>
            </w:r>
          </w:p>
        </w:tc>
        <w:tc>
          <w:tcPr>
            <w:tcW w:w="7505" w:type="dxa"/>
            <w:shd w:val="clear" w:color="auto" w:fill="auto"/>
            <w:noWrap/>
            <w:vAlign w:val="bottom"/>
            <w:hideMark/>
          </w:tcPr>
          <w:p w14:paraId="48B9927F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GRANELEIRA</w:t>
            </w:r>
          </w:p>
        </w:tc>
      </w:tr>
      <w:tr w:rsidR="003A19DD" w:rsidRPr="00571DC3" w14:paraId="48B99283" w14:textId="77777777" w:rsidTr="00571DC3">
        <w:tc>
          <w:tcPr>
            <w:tcW w:w="755" w:type="dxa"/>
          </w:tcPr>
          <w:p w14:paraId="48B99281" w14:textId="77777777" w:rsidR="003A19DD" w:rsidRPr="00571DC3" w:rsidRDefault="003A19DD" w:rsidP="003A19DD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9</w:t>
            </w:r>
          </w:p>
        </w:tc>
        <w:tc>
          <w:tcPr>
            <w:tcW w:w="7505" w:type="dxa"/>
            <w:shd w:val="clear" w:color="auto" w:fill="auto"/>
            <w:noWrap/>
            <w:vAlign w:val="bottom"/>
            <w:hideMark/>
          </w:tcPr>
          <w:p w14:paraId="48B99282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TANQUE</w:t>
            </w:r>
          </w:p>
        </w:tc>
      </w:tr>
      <w:tr w:rsidR="003A19DD" w:rsidRPr="00571DC3" w14:paraId="48B99286" w14:textId="77777777" w:rsidTr="00571DC3">
        <w:tc>
          <w:tcPr>
            <w:tcW w:w="755" w:type="dxa"/>
          </w:tcPr>
          <w:p w14:paraId="48B99284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999</w:t>
            </w:r>
          </w:p>
        </w:tc>
        <w:tc>
          <w:tcPr>
            <w:tcW w:w="7505" w:type="dxa"/>
            <w:shd w:val="clear" w:color="auto" w:fill="auto"/>
            <w:noWrap/>
            <w:vAlign w:val="bottom"/>
            <w:hideMark/>
          </w:tcPr>
          <w:p w14:paraId="48B99285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OUTROS</w:t>
            </w:r>
          </w:p>
        </w:tc>
      </w:tr>
      <w:tr w:rsidR="003A19DD" w:rsidRPr="00571DC3" w14:paraId="48B99289" w14:textId="77777777" w:rsidTr="00571DC3">
        <w:tc>
          <w:tcPr>
            <w:tcW w:w="755" w:type="dxa"/>
          </w:tcPr>
          <w:p w14:paraId="48B99287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9999</w:t>
            </w:r>
          </w:p>
        </w:tc>
        <w:tc>
          <w:tcPr>
            <w:tcW w:w="7505" w:type="dxa"/>
            <w:shd w:val="clear" w:color="auto" w:fill="auto"/>
            <w:noWrap/>
            <w:vAlign w:val="bottom"/>
            <w:hideMark/>
          </w:tcPr>
          <w:p w14:paraId="48B99288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TODOS</w:t>
            </w:r>
          </w:p>
        </w:tc>
      </w:tr>
    </w:tbl>
    <w:p w14:paraId="48B9928B" w14:textId="10A79FC7" w:rsidR="003A19DD" w:rsidRDefault="003A19DD" w:rsidP="004C7C7A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lastRenderedPageBreak/>
        <w:t>cdCombustivel</w:t>
      </w:r>
      <w:r>
        <w:rPr>
          <w:color w:val="990000"/>
        </w:rPr>
        <w:t>:</w:t>
      </w:r>
      <w:r>
        <w:t xml:space="preserve"> </w:t>
      </w:r>
      <w:r w:rsidRPr="00664E94">
        <w:t>Tipo de combustível do ve</w:t>
      </w:r>
      <w:r w:rsidR="0036357C">
        <w:t>í</w:t>
      </w:r>
      <w:r w:rsidRPr="00664E94">
        <w:t>culo</w:t>
      </w:r>
    </w:p>
    <w:p w14:paraId="48B9928C" w14:textId="77777777" w:rsidR="003A19DD" w:rsidRDefault="003A19DD" w:rsidP="004C7C7A">
      <w:pPr>
        <w:pStyle w:val="Corpodetexto"/>
        <w:ind w:left="720"/>
      </w:pPr>
      <w:r>
        <w:t>INTEIRO</w:t>
      </w:r>
    </w:p>
    <w:p w14:paraId="48B9928D" w14:textId="77777777" w:rsidR="003A19DD" w:rsidRDefault="003A19DD" w:rsidP="004C7C7A">
      <w:pPr>
        <w:pStyle w:val="Corpodetexto"/>
        <w:ind w:left="720"/>
      </w:pPr>
      <w:r w:rsidRPr="00FC7E52">
        <w:t>OBRIGATÓRIO</w:t>
      </w:r>
    </w:p>
    <w:tbl>
      <w:tblPr>
        <w:tblW w:w="4600" w:type="pct"/>
        <w:tblInd w:w="873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ook w:val="0620" w:firstRow="1" w:lastRow="0" w:firstColumn="0" w:lastColumn="0" w:noHBand="1" w:noVBand="1"/>
      </w:tblPr>
      <w:tblGrid>
        <w:gridCol w:w="972"/>
        <w:gridCol w:w="7832"/>
      </w:tblGrid>
      <w:tr w:rsidR="003A19DD" w:rsidRPr="00571DC3" w14:paraId="48B99290" w14:textId="77777777" w:rsidTr="00571DC3">
        <w:tc>
          <w:tcPr>
            <w:tcW w:w="552" w:type="pct"/>
            <w:shd w:val="clear" w:color="auto" w:fill="BFBFBF"/>
            <w:vAlign w:val="center"/>
          </w:tcPr>
          <w:p w14:paraId="48B9928E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  <w:t>Código</w:t>
            </w:r>
          </w:p>
        </w:tc>
        <w:tc>
          <w:tcPr>
            <w:tcW w:w="4448" w:type="pct"/>
            <w:shd w:val="clear" w:color="auto" w:fill="BFBFBF"/>
            <w:vAlign w:val="center"/>
          </w:tcPr>
          <w:p w14:paraId="48B9928F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  <w:t>Descrição</w:t>
            </w:r>
          </w:p>
        </w:tc>
      </w:tr>
      <w:tr w:rsidR="003A19DD" w:rsidRPr="00571DC3" w14:paraId="48B99293" w14:textId="77777777" w:rsidTr="00571DC3">
        <w:tc>
          <w:tcPr>
            <w:tcW w:w="552" w:type="pct"/>
            <w:shd w:val="clear" w:color="auto" w:fill="auto"/>
            <w:vAlign w:val="bottom"/>
          </w:tcPr>
          <w:p w14:paraId="48B99291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92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GASOLINA</w:t>
            </w:r>
          </w:p>
        </w:tc>
      </w:tr>
      <w:tr w:rsidR="003A19DD" w:rsidRPr="00571DC3" w14:paraId="48B99296" w14:textId="77777777" w:rsidTr="00571DC3">
        <w:tc>
          <w:tcPr>
            <w:tcW w:w="552" w:type="pct"/>
            <w:shd w:val="clear" w:color="auto" w:fill="auto"/>
            <w:vAlign w:val="bottom"/>
          </w:tcPr>
          <w:p w14:paraId="48B99294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2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95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ÁLCOOL</w:t>
            </w:r>
          </w:p>
        </w:tc>
      </w:tr>
      <w:tr w:rsidR="003A19DD" w:rsidRPr="00571DC3" w14:paraId="48B99299" w14:textId="77777777" w:rsidTr="00571DC3">
        <w:tc>
          <w:tcPr>
            <w:tcW w:w="552" w:type="pct"/>
            <w:shd w:val="clear" w:color="auto" w:fill="auto"/>
            <w:vAlign w:val="bottom"/>
          </w:tcPr>
          <w:p w14:paraId="48B99297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3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98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DIESEL</w:t>
            </w:r>
          </w:p>
        </w:tc>
      </w:tr>
      <w:tr w:rsidR="003A19DD" w:rsidRPr="00571DC3" w14:paraId="48B9929C" w14:textId="77777777" w:rsidTr="00571DC3">
        <w:tc>
          <w:tcPr>
            <w:tcW w:w="552" w:type="pct"/>
            <w:shd w:val="clear" w:color="auto" w:fill="auto"/>
            <w:vAlign w:val="bottom"/>
          </w:tcPr>
          <w:p w14:paraId="48B9929A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4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9B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GNV</w:t>
            </w:r>
          </w:p>
        </w:tc>
      </w:tr>
      <w:tr w:rsidR="003A19DD" w:rsidRPr="00571DC3" w14:paraId="48B9929F" w14:textId="77777777" w:rsidTr="00571DC3">
        <w:tc>
          <w:tcPr>
            <w:tcW w:w="552" w:type="pct"/>
            <w:shd w:val="clear" w:color="auto" w:fill="auto"/>
            <w:vAlign w:val="bottom"/>
          </w:tcPr>
          <w:p w14:paraId="48B9929D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5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9E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ELÉTRICO</w:t>
            </w:r>
          </w:p>
        </w:tc>
      </w:tr>
      <w:tr w:rsidR="003A19DD" w:rsidRPr="00571DC3" w14:paraId="48B992A2" w14:textId="77777777" w:rsidTr="00571DC3">
        <w:tc>
          <w:tcPr>
            <w:tcW w:w="552" w:type="pct"/>
            <w:shd w:val="clear" w:color="auto" w:fill="auto"/>
            <w:vAlign w:val="bottom"/>
          </w:tcPr>
          <w:p w14:paraId="48B992A0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6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A1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OUTROS</w:t>
            </w:r>
          </w:p>
        </w:tc>
      </w:tr>
      <w:tr w:rsidR="003A19DD" w:rsidRPr="00571DC3" w14:paraId="48B992A5" w14:textId="77777777" w:rsidTr="00571DC3">
        <w:tc>
          <w:tcPr>
            <w:tcW w:w="552" w:type="pct"/>
            <w:shd w:val="clear" w:color="auto" w:fill="auto"/>
            <w:vAlign w:val="bottom"/>
          </w:tcPr>
          <w:p w14:paraId="48B992A3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7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A4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GASOLINA / ÁLCOOL</w:t>
            </w:r>
          </w:p>
        </w:tc>
      </w:tr>
      <w:tr w:rsidR="003A19DD" w:rsidRPr="00571DC3" w14:paraId="48B992A8" w14:textId="77777777" w:rsidTr="00571DC3">
        <w:tc>
          <w:tcPr>
            <w:tcW w:w="552" w:type="pct"/>
            <w:shd w:val="clear" w:color="auto" w:fill="auto"/>
            <w:vAlign w:val="bottom"/>
          </w:tcPr>
          <w:p w14:paraId="48B992A6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8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A7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GASOLINA / GNV</w:t>
            </w:r>
          </w:p>
        </w:tc>
      </w:tr>
      <w:tr w:rsidR="003A19DD" w:rsidRPr="00571DC3" w14:paraId="48B992AB" w14:textId="77777777" w:rsidTr="00571DC3">
        <w:tc>
          <w:tcPr>
            <w:tcW w:w="552" w:type="pct"/>
            <w:shd w:val="clear" w:color="auto" w:fill="auto"/>
            <w:vAlign w:val="bottom"/>
          </w:tcPr>
          <w:p w14:paraId="48B992A9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9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AA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ÁLCOOL / GNV</w:t>
            </w:r>
          </w:p>
        </w:tc>
      </w:tr>
      <w:tr w:rsidR="003A19DD" w:rsidRPr="00571DC3" w14:paraId="48B992AE" w14:textId="77777777" w:rsidTr="00571DC3">
        <w:tc>
          <w:tcPr>
            <w:tcW w:w="552" w:type="pct"/>
            <w:shd w:val="clear" w:color="auto" w:fill="auto"/>
            <w:vAlign w:val="bottom"/>
          </w:tcPr>
          <w:p w14:paraId="48B992AC" w14:textId="77777777" w:rsidR="003A19DD" w:rsidRPr="00571DC3" w:rsidRDefault="003A19DD" w:rsidP="003A19D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9999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AD" w14:textId="77777777" w:rsidR="003A19DD" w:rsidRPr="00571DC3" w:rsidRDefault="003A19DD" w:rsidP="003A19D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TODOS</w:t>
            </w:r>
          </w:p>
        </w:tc>
      </w:tr>
    </w:tbl>
    <w:p w14:paraId="48B992AF" w14:textId="77777777" w:rsidR="00BD2DD9" w:rsidRPr="00E9168F" w:rsidRDefault="00BD2DD9" w:rsidP="004C7C7A">
      <w:pPr>
        <w:pStyle w:val="Corpodetexto"/>
        <w:ind w:left="720"/>
        <w:rPr>
          <w:b/>
          <w:color w:val="990000"/>
          <w:szCs w:val="24"/>
        </w:rPr>
      </w:pPr>
    </w:p>
    <w:p w14:paraId="48B992B0" w14:textId="77777777" w:rsidR="003A19DD" w:rsidRPr="00E9168F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b/>
          <w:color w:val="990000"/>
          <w:szCs w:val="24"/>
        </w:rPr>
        <w:t>cdFabricante</w:t>
      </w:r>
      <w:r w:rsidRPr="00E9168F">
        <w:rPr>
          <w:color w:val="990000"/>
          <w:szCs w:val="24"/>
        </w:rPr>
        <w:t xml:space="preserve">: </w:t>
      </w:r>
      <w:r w:rsidRPr="00E9168F">
        <w:rPr>
          <w:rFonts w:cs="Calibri"/>
          <w:color w:val="000000"/>
          <w:szCs w:val="24"/>
        </w:rPr>
        <w:t>Código do Fabricante do Ve</w:t>
      </w:r>
      <w:r w:rsidR="0036357C" w:rsidRPr="00E9168F">
        <w:rPr>
          <w:rFonts w:cs="Calibri"/>
          <w:color w:val="000000"/>
          <w:szCs w:val="24"/>
        </w:rPr>
        <w:t>í</w:t>
      </w:r>
      <w:r w:rsidRPr="00E9168F">
        <w:rPr>
          <w:rFonts w:cs="Calibri"/>
          <w:color w:val="000000"/>
          <w:szCs w:val="24"/>
        </w:rPr>
        <w:t>culo</w:t>
      </w:r>
    </w:p>
    <w:p w14:paraId="48B992B1" w14:textId="77777777" w:rsidR="003A19DD" w:rsidRPr="00E9168F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INTEIRO</w:t>
      </w:r>
    </w:p>
    <w:p w14:paraId="48B992B2" w14:textId="77777777" w:rsidR="003A19DD" w:rsidRPr="00E9168F" w:rsidRDefault="003A19DD" w:rsidP="004C7C7A">
      <w:pPr>
        <w:pStyle w:val="Corpodetexto"/>
        <w:ind w:left="720"/>
        <w:rPr>
          <w:szCs w:val="24"/>
        </w:rPr>
      </w:pPr>
      <w:r w:rsidRPr="00E9168F">
        <w:rPr>
          <w:szCs w:val="24"/>
        </w:rPr>
        <w:t>NÃO OBRIGATÓRIO</w:t>
      </w:r>
    </w:p>
    <w:p w14:paraId="48B992B3" w14:textId="77777777" w:rsidR="003A19DD" w:rsidRPr="00E9168F" w:rsidRDefault="003A19DD" w:rsidP="004C7C7A">
      <w:pPr>
        <w:pStyle w:val="Corpodetexto"/>
        <w:ind w:left="720"/>
        <w:rPr>
          <w:szCs w:val="24"/>
        </w:rPr>
      </w:pPr>
      <w:r w:rsidRPr="00E9168F">
        <w:rPr>
          <w:szCs w:val="24"/>
        </w:rPr>
        <w:t xml:space="preserve">(Buscar domínio através do método </w:t>
      </w:r>
      <w:hyperlink r:id="rId37" w:history="1">
        <w:r w:rsidRPr="00E9168F">
          <w:rPr>
            <w:rStyle w:val="Hyperlink"/>
            <w:b/>
            <w:szCs w:val="24"/>
          </w:rPr>
          <w:t>getListaFabricantes</w:t>
        </w:r>
      </w:hyperlink>
      <w:r w:rsidRPr="00E9168F">
        <w:rPr>
          <w:szCs w:val="24"/>
        </w:rPr>
        <w:t>)</w:t>
      </w:r>
    </w:p>
    <w:p w14:paraId="48B992B4" w14:textId="77777777" w:rsidR="003A19DD" w:rsidRPr="00E9168F" w:rsidRDefault="003A19DD" w:rsidP="004C7C7A">
      <w:pPr>
        <w:pStyle w:val="Corpodetexto"/>
        <w:ind w:left="720"/>
        <w:rPr>
          <w:b/>
          <w:color w:val="990000"/>
          <w:szCs w:val="24"/>
        </w:rPr>
      </w:pPr>
    </w:p>
    <w:p w14:paraId="48B992B5" w14:textId="77777777" w:rsidR="003A19DD" w:rsidRPr="00E9168F" w:rsidRDefault="003A19DD" w:rsidP="004C7C7A">
      <w:pPr>
        <w:pStyle w:val="Corpodetexto"/>
        <w:ind w:left="720"/>
        <w:rPr>
          <w:color w:val="990000"/>
          <w:szCs w:val="24"/>
        </w:rPr>
      </w:pPr>
      <w:r w:rsidRPr="00E9168F">
        <w:rPr>
          <w:b/>
          <w:color w:val="990000"/>
          <w:szCs w:val="24"/>
        </w:rPr>
        <w:t>cdFranquia</w:t>
      </w:r>
      <w:r w:rsidRPr="00E9168F">
        <w:rPr>
          <w:color w:val="990000"/>
          <w:szCs w:val="24"/>
        </w:rPr>
        <w:t>:</w:t>
      </w:r>
      <w:r w:rsidRPr="00E9168F">
        <w:rPr>
          <w:szCs w:val="24"/>
        </w:rPr>
        <w:t xml:space="preserve"> Código de Franquia do ve</w:t>
      </w:r>
      <w:r w:rsidR="0036357C" w:rsidRPr="00E9168F">
        <w:rPr>
          <w:szCs w:val="24"/>
        </w:rPr>
        <w:t>í</w:t>
      </w:r>
      <w:r w:rsidRPr="00E9168F">
        <w:rPr>
          <w:szCs w:val="24"/>
        </w:rPr>
        <w:t>culo</w:t>
      </w:r>
    </w:p>
    <w:p w14:paraId="48B992B6" w14:textId="77777777" w:rsidR="003A19DD" w:rsidRPr="004530F4" w:rsidRDefault="003A19DD" w:rsidP="004C7C7A">
      <w:pPr>
        <w:pStyle w:val="Corpodetexto"/>
        <w:ind w:left="720"/>
      </w:pPr>
      <w:r w:rsidRPr="004530F4">
        <w:t>INTEIRO</w:t>
      </w:r>
    </w:p>
    <w:p w14:paraId="48B992B7" w14:textId="77777777" w:rsidR="003A19DD" w:rsidRPr="004530F4" w:rsidRDefault="003A19DD" w:rsidP="004C7C7A">
      <w:pPr>
        <w:pStyle w:val="Corpodetexto"/>
        <w:ind w:left="720"/>
      </w:pPr>
      <w:r w:rsidRPr="004530F4">
        <w:t>NÃO OBRIGATÓRIO</w:t>
      </w:r>
    </w:p>
    <w:p w14:paraId="48B992B8" w14:textId="77777777" w:rsidR="003A19DD" w:rsidRPr="005058AF" w:rsidRDefault="003A19DD" w:rsidP="004C7C7A">
      <w:pPr>
        <w:pStyle w:val="Corpodetexto"/>
        <w:ind w:left="720"/>
        <w:rPr>
          <w:sz w:val="20"/>
        </w:rPr>
      </w:pPr>
      <w:r w:rsidRPr="005058AF">
        <w:rPr>
          <w:sz w:val="20"/>
        </w:rPr>
        <w:t xml:space="preserve">(Este campo só deverá ser preenchido caso o campo </w:t>
      </w:r>
      <w:r w:rsidR="005058AF" w:rsidRPr="005058AF">
        <w:rPr>
          <w:sz w:val="20"/>
        </w:rPr>
        <w:t>“</w:t>
      </w:r>
      <w:r w:rsidR="00202563" w:rsidRPr="003C76E2">
        <w:rPr>
          <w:b/>
          <w:i/>
          <w:sz w:val="20"/>
        </w:rPr>
        <w:t>flValorMercado</w:t>
      </w:r>
      <w:r w:rsidR="005058AF" w:rsidRPr="005058AF">
        <w:rPr>
          <w:b/>
          <w:sz w:val="20"/>
        </w:rPr>
        <w:t xml:space="preserve">” </w:t>
      </w:r>
      <w:r w:rsidRPr="005058AF">
        <w:rPr>
          <w:sz w:val="20"/>
        </w:rPr>
        <w:t>seja igual a</w:t>
      </w:r>
      <w:r w:rsidRPr="005058AF">
        <w:rPr>
          <w:b/>
          <w:sz w:val="20"/>
        </w:rPr>
        <w:t xml:space="preserve"> S</w:t>
      </w:r>
      <w:r w:rsidRPr="005058AF">
        <w:rPr>
          <w:sz w:val="20"/>
        </w:rPr>
        <w:t xml:space="preserve"> </w:t>
      </w:r>
      <w:r w:rsidR="005058AF" w:rsidRPr="005058AF">
        <w:rPr>
          <w:sz w:val="20"/>
        </w:rPr>
        <w:t>(</w:t>
      </w:r>
      <w:r w:rsidRPr="005058AF">
        <w:rPr>
          <w:sz w:val="20"/>
        </w:rPr>
        <w:t>Sim</w:t>
      </w:r>
      <w:r w:rsidR="005058AF" w:rsidRPr="005058AF">
        <w:rPr>
          <w:sz w:val="20"/>
        </w:rPr>
        <w:t>)</w:t>
      </w:r>
      <w:r w:rsidRPr="005058AF">
        <w:rPr>
          <w:sz w:val="20"/>
        </w:rPr>
        <w:t>)</w:t>
      </w:r>
    </w:p>
    <w:tbl>
      <w:tblPr>
        <w:tblW w:w="4600" w:type="pct"/>
        <w:tblInd w:w="873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ook w:val="0620" w:firstRow="1" w:lastRow="0" w:firstColumn="0" w:lastColumn="0" w:noHBand="1" w:noVBand="1"/>
      </w:tblPr>
      <w:tblGrid>
        <w:gridCol w:w="972"/>
        <w:gridCol w:w="7832"/>
      </w:tblGrid>
      <w:tr w:rsidR="004530F4" w:rsidRPr="00571DC3" w14:paraId="48B992BB" w14:textId="77777777" w:rsidTr="00571DC3">
        <w:tc>
          <w:tcPr>
            <w:tcW w:w="552" w:type="pct"/>
            <w:shd w:val="clear" w:color="auto" w:fill="BFBFBF"/>
            <w:vAlign w:val="center"/>
          </w:tcPr>
          <w:p w14:paraId="48B992B9" w14:textId="77777777" w:rsidR="004530F4" w:rsidRPr="00571DC3" w:rsidRDefault="004530F4" w:rsidP="00124D7D">
            <w:pPr>
              <w:pStyle w:val="Corpodetex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  <w:t>Código</w:t>
            </w:r>
          </w:p>
        </w:tc>
        <w:tc>
          <w:tcPr>
            <w:tcW w:w="4448" w:type="pct"/>
            <w:shd w:val="clear" w:color="auto" w:fill="BFBFBF"/>
            <w:vAlign w:val="center"/>
          </w:tcPr>
          <w:p w14:paraId="48B992BA" w14:textId="77777777" w:rsidR="004530F4" w:rsidRPr="00571DC3" w:rsidRDefault="004530F4" w:rsidP="00124D7D">
            <w:pPr>
              <w:pStyle w:val="Corpodetexto"/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b/>
                <w:bCs/>
                <w:color w:val="000000"/>
                <w:sz w:val="16"/>
              </w:rPr>
              <w:t>Descrição</w:t>
            </w:r>
          </w:p>
        </w:tc>
      </w:tr>
      <w:tr w:rsidR="004530F4" w:rsidRPr="00571DC3" w14:paraId="48B992BE" w14:textId="77777777" w:rsidTr="00571DC3">
        <w:tc>
          <w:tcPr>
            <w:tcW w:w="552" w:type="pct"/>
            <w:shd w:val="clear" w:color="auto" w:fill="auto"/>
            <w:vAlign w:val="bottom"/>
          </w:tcPr>
          <w:p w14:paraId="48B992BC" w14:textId="77777777" w:rsidR="004530F4" w:rsidRPr="00571DC3" w:rsidRDefault="004530F4" w:rsidP="00124D7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22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BD" w14:textId="77777777" w:rsidR="004530F4" w:rsidRPr="00571DC3" w:rsidRDefault="004530F4" w:rsidP="00124D7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OBRIGAT</w:t>
            </w:r>
            <w:r w:rsidR="0036357C">
              <w:rPr>
                <w:rFonts w:asciiTheme="minorHAnsi" w:hAnsiTheme="minorHAnsi" w:cstheme="minorHAnsi"/>
                <w:color w:val="000000"/>
                <w:sz w:val="16"/>
              </w:rPr>
              <w:t>Ó</w:t>
            </w: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RIA</w:t>
            </w:r>
          </w:p>
        </w:tc>
      </w:tr>
      <w:tr w:rsidR="004530F4" w:rsidRPr="00571DC3" w14:paraId="48B992C1" w14:textId="77777777" w:rsidTr="00571DC3">
        <w:tc>
          <w:tcPr>
            <w:tcW w:w="552" w:type="pct"/>
            <w:shd w:val="clear" w:color="auto" w:fill="auto"/>
            <w:vAlign w:val="bottom"/>
          </w:tcPr>
          <w:p w14:paraId="48B992BF" w14:textId="77777777" w:rsidR="004530F4" w:rsidRPr="00571DC3" w:rsidRDefault="004530F4" w:rsidP="00124D7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23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C0" w14:textId="77777777" w:rsidR="004530F4" w:rsidRPr="00571DC3" w:rsidRDefault="004530F4" w:rsidP="00124D7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FACULTATIVA I</w:t>
            </w:r>
          </w:p>
        </w:tc>
      </w:tr>
      <w:tr w:rsidR="004530F4" w:rsidRPr="00571DC3" w14:paraId="48B992C4" w14:textId="77777777" w:rsidTr="00571DC3">
        <w:tc>
          <w:tcPr>
            <w:tcW w:w="552" w:type="pct"/>
            <w:shd w:val="clear" w:color="auto" w:fill="auto"/>
            <w:vAlign w:val="bottom"/>
          </w:tcPr>
          <w:p w14:paraId="48B992C2" w14:textId="77777777" w:rsidR="004530F4" w:rsidRPr="00571DC3" w:rsidRDefault="004530F4" w:rsidP="00124D7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24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C3" w14:textId="77777777" w:rsidR="004530F4" w:rsidRPr="00571DC3" w:rsidRDefault="004530F4" w:rsidP="00124D7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FACULTATIVA II</w:t>
            </w:r>
          </w:p>
        </w:tc>
      </w:tr>
      <w:tr w:rsidR="004530F4" w:rsidRPr="00571DC3" w14:paraId="48B992C7" w14:textId="77777777" w:rsidTr="00571DC3">
        <w:tc>
          <w:tcPr>
            <w:tcW w:w="552" w:type="pct"/>
            <w:shd w:val="clear" w:color="auto" w:fill="auto"/>
            <w:vAlign w:val="bottom"/>
          </w:tcPr>
          <w:p w14:paraId="48B992C5" w14:textId="77777777" w:rsidR="004530F4" w:rsidRPr="00571DC3" w:rsidRDefault="004530F4" w:rsidP="00124D7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33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C6" w14:textId="77777777" w:rsidR="004530F4" w:rsidRPr="00571DC3" w:rsidRDefault="004530F4" w:rsidP="00124D7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UTILIZA</w:t>
            </w:r>
            <w:r w:rsidR="0036357C">
              <w:rPr>
                <w:rFonts w:asciiTheme="minorHAnsi" w:hAnsiTheme="minorHAnsi" w:cstheme="minorHAnsi"/>
                <w:color w:val="000000"/>
                <w:sz w:val="16"/>
              </w:rPr>
              <w:t>ÇÃ</w:t>
            </w: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O PROIBIDA</w:t>
            </w:r>
          </w:p>
        </w:tc>
      </w:tr>
      <w:tr w:rsidR="004530F4" w:rsidRPr="00571DC3" w14:paraId="48B992CA" w14:textId="77777777" w:rsidTr="00571DC3">
        <w:tc>
          <w:tcPr>
            <w:tcW w:w="552" w:type="pct"/>
            <w:shd w:val="clear" w:color="auto" w:fill="auto"/>
            <w:vAlign w:val="bottom"/>
          </w:tcPr>
          <w:p w14:paraId="48B992C8" w14:textId="77777777" w:rsidR="004530F4" w:rsidRPr="00571DC3" w:rsidRDefault="004530F4" w:rsidP="00124D7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34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C9" w14:textId="77777777" w:rsidR="004530F4" w:rsidRPr="00571DC3" w:rsidRDefault="004530F4" w:rsidP="00124D7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UTILIZA</w:t>
            </w:r>
            <w:r w:rsidR="0036357C">
              <w:rPr>
                <w:rFonts w:asciiTheme="minorHAnsi" w:hAnsiTheme="minorHAnsi" w:cstheme="minorHAnsi"/>
                <w:color w:val="000000"/>
                <w:sz w:val="16"/>
              </w:rPr>
              <w:t>ÇÃ</w:t>
            </w: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O PROIBIDA</w:t>
            </w:r>
          </w:p>
        </w:tc>
      </w:tr>
      <w:tr w:rsidR="004530F4" w:rsidRPr="00571DC3" w14:paraId="48B992CD" w14:textId="77777777" w:rsidTr="00571DC3">
        <w:tc>
          <w:tcPr>
            <w:tcW w:w="552" w:type="pct"/>
            <w:shd w:val="clear" w:color="auto" w:fill="auto"/>
            <w:vAlign w:val="bottom"/>
          </w:tcPr>
          <w:p w14:paraId="48B992CB" w14:textId="77777777" w:rsidR="004530F4" w:rsidRPr="00571DC3" w:rsidRDefault="004530F4" w:rsidP="00124D7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35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CC" w14:textId="77777777" w:rsidR="004530F4" w:rsidRPr="00571DC3" w:rsidRDefault="004530F4" w:rsidP="00124D7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UTILIZA</w:t>
            </w:r>
            <w:r w:rsidR="0036357C">
              <w:rPr>
                <w:rFonts w:asciiTheme="minorHAnsi" w:hAnsiTheme="minorHAnsi" w:cstheme="minorHAnsi"/>
                <w:color w:val="000000"/>
                <w:sz w:val="16"/>
              </w:rPr>
              <w:t>ÇÃ</w:t>
            </w: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O PROIBIDA</w:t>
            </w:r>
          </w:p>
        </w:tc>
      </w:tr>
      <w:tr w:rsidR="004530F4" w:rsidRPr="00571DC3" w14:paraId="48B992D0" w14:textId="77777777" w:rsidTr="00571DC3">
        <w:tc>
          <w:tcPr>
            <w:tcW w:w="552" w:type="pct"/>
            <w:shd w:val="clear" w:color="auto" w:fill="auto"/>
            <w:vAlign w:val="bottom"/>
          </w:tcPr>
          <w:p w14:paraId="48B992CE" w14:textId="77777777" w:rsidR="004530F4" w:rsidRPr="00571DC3" w:rsidRDefault="004530F4" w:rsidP="00124D7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36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CF" w14:textId="77777777" w:rsidR="004530F4" w:rsidRPr="00571DC3" w:rsidRDefault="004530F4" w:rsidP="00124D7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FRANQUIA REDUZIDA</w:t>
            </w:r>
          </w:p>
        </w:tc>
      </w:tr>
      <w:tr w:rsidR="004530F4" w:rsidRPr="00571DC3" w14:paraId="48B992D3" w14:textId="77777777" w:rsidTr="00571DC3">
        <w:tc>
          <w:tcPr>
            <w:tcW w:w="552" w:type="pct"/>
            <w:shd w:val="clear" w:color="auto" w:fill="auto"/>
            <w:vAlign w:val="bottom"/>
          </w:tcPr>
          <w:p w14:paraId="48B992D1" w14:textId="77777777" w:rsidR="004530F4" w:rsidRPr="00571DC3" w:rsidRDefault="004530F4" w:rsidP="00124D7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37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D2" w14:textId="77777777" w:rsidR="004530F4" w:rsidRPr="00571DC3" w:rsidRDefault="004530F4" w:rsidP="00124D7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FRANQUIA SIMPLES</w:t>
            </w:r>
          </w:p>
        </w:tc>
      </w:tr>
      <w:tr w:rsidR="004530F4" w:rsidRPr="00571DC3" w14:paraId="48B992D6" w14:textId="77777777" w:rsidTr="00571DC3">
        <w:tc>
          <w:tcPr>
            <w:tcW w:w="552" w:type="pct"/>
            <w:shd w:val="clear" w:color="auto" w:fill="auto"/>
            <w:vAlign w:val="bottom"/>
          </w:tcPr>
          <w:p w14:paraId="48B992D4" w14:textId="77777777" w:rsidR="004530F4" w:rsidRPr="00571DC3" w:rsidRDefault="004530F4" w:rsidP="00124D7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41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D5" w14:textId="77777777" w:rsidR="004530F4" w:rsidRPr="00571DC3" w:rsidRDefault="004530F4" w:rsidP="00124D7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PROGRESSIVA</w:t>
            </w:r>
          </w:p>
        </w:tc>
      </w:tr>
      <w:tr w:rsidR="004530F4" w:rsidRPr="00571DC3" w14:paraId="48B992D9" w14:textId="77777777" w:rsidTr="00571DC3">
        <w:tc>
          <w:tcPr>
            <w:tcW w:w="552" w:type="pct"/>
            <w:shd w:val="clear" w:color="auto" w:fill="auto"/>
            <w:vAlign w:val="bottom"/>
          </w:tcPr>
          <w:p w14:paraId="48B992D7" w14:textId="77777777" w:rsidR="004530F4" w:rsidRPr="00571DC3" w:rsidRDefault="004530F4" w:rsidP="00124D7D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9999</w:t>
            </w:r>
          </w:p>
        </w:tc>
        <w:tc>
          <w:tcPr>
            <w:tcW w:w="4448" w:type="pct"/>
            <w:shd w:val="clear" w:color="auto" w:fill="auto"/>
            <w:vAlign w:val="bottom"/>
          </w:tcPr>
          <w:p w14:paraId="48B992D8" w14:textId="77777777" w:rsidR="004530F4" w:rsidRPr="00571DC3" w:rsidRDefault="004530F4" w:rsidP="00124D7D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</w:rPr>
              <w:t>TODOS</w:t>
            </w:r>
          </w:p>
        </w:tc>
      </w:tr>
    </w:tbl>
    <w:p w14:paraId="48B992DA" w14:textId="77777777" w:rsidR="003A19DD" w:rsidRPr="00E9168F" w:rsidRDefault="003A19DD" w:rsidP="004C7C7A">
      <w:pPr>
        <w:pStyle w:val="Corpodetexto"/>
        <w:ind w:left="720"/>
        <w:rPr>
          <w:b/>
          <w:color w:val="990000"/>
          <w:szCs w:val="24"/>
        </w:rPr>
      </w:pPr>
    </w:p>
    <w:p w14:paraId="48B992DB" w14:textId="77777777" w:rsidR="003A19DD" w:rsidRPr="00E9168F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b/>
          <w:color w:val="990000"/>
          <w:szCs w:val="24"/>
        </w:rPr>
        <w:t>cdGrupo</w:t>
      </w:r>
      <w:r w:rsidRPr="00E9168F">
        <w:rPr>
          <w:color w:val="990000"/>
          <w:szCs w:val="24"/>
        </w:rPr>
        <w:t xml:space="preserve">: </w:t>
      </w:r>
      <w:r w:rsidRPr="00E9168F">
        <w:rPr>
          <w:rFonts w:cs="Calibri"/>
          <w:color w:val="000000"/>
          <w:szCs w:val="24"/>
        </w:rPr>
        <w:t>Código do Grupo do Ve</w:t>
      </w:r>
      <w:r w:rsidR="0036357C" w:rsidRPr="00E9168F">
        <w:rPr>
          <w:rFonts w:cs="Calibri"/>
          <w:color w:val="000000"/>
          <w:szCs w:val="24"/>
        </w:rPr>
        <w:t>í</w:t>
      </w:r>
      <w:r w:rsidRPr="00E9168F">
        <w:rPr>
          <w:rFonts w:cs="Calibri"/>
          <w:color w:val="000000"/>
          <w:szCs w:val="24"/>
        </w:rPr>
        <w:t>culo</w:t>
      </w:r>
    </w:p>
    <w:p w14:paraId="48B992DC" w14:textId="77777777" w:rsidR="003A19DD" w:rsidRPr="00E9168F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rFonts w:cs="Calibri"/>
          <w:color w:val="000000"/>
          <w:szCs w:val="24"/>
        </w:rPr>
        <w:t>INTEIRO</w:t>
      </w:r>
    </w:p>
    <w:p w14:paraId="48B992DD" w14:textId="77777777" w:rsidR="003A19DD" w:rsidRPr="00E9168F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szCs w:val="24"/>
        </w:rPr>
        <w:t>NÃO OBRIGATÓRIO</w:t>
      </w:r>
    </w:p>
    <w:p w14:paraId="48B992DE" w14:textId="77777777" w:rsidR="00223D09" w:rsidRPr="00E9168F" w:rsidRDefault="00223D09" w:rsidP="004C7C7A">
      <w:pPr>
        <w:pStyle w:val="Corpodetexto"/>
        <w:ind w:left="720"/>
        <w:rPr>
          <w:szCs w:val="24"/>
        </w:rPr>
      </w:pPr>
      <w:r w:rsidRPr="00E9168F">
        <w:rPr>
          <w:szCs w:val="24"/>
        </w:rPr>
        <w:t>GRUPO (Planilha_Veiculos_</w:t>
      </w:r>
      <w:r w:rsidRPr="00E9168F">
        <w:rPr>
          <w:szCs w:val="24"/>
          <w:highlight w:val="lightGray"/>
        </w:rPr>
        <w:t>MES</w:t>
      </w:r>
      <w:r w:rsidRPr="00E9168F">
        <w:rPr>
          <w:szCs w:val="24"/>
        </w:rPr>
        <w:t>_</w:t>
      </w:r>
      <w:r w:rsidRPr="00E9168F">
        <w:rPr>
          <w:szCs w:val="24"/>
          <w:highlight w:val="lightGray"/>
        </w:rPr>
        <w:t>ANO</w:t>
      </w:r>
      <w:r w:rsidRPr="00E9168F">
        <w:rPr>
          <w:szCs w:val="24"/>
        </w:rPr>
        <w:t>.xls – Enviada mensalmente)</w:t>
      </w:r>
    </w:p>
    <w:p w14:paraId="48B992DF" w14:textId="77777777" w:rsidR="003F37C6" w:rsidRPr="00E9168F" w:rsidRDefault="003F37C6" w:rsidP="004C7C7A">
      <w:pPr>
        <w:pStyle w:val="Corpodetexto"/>
        <w:ind w:left="720"/>
        <w:rPr>
          <w:b/>
          <w:color w:val="990000"/>
          <w:szCs w:val="24"/>
        </w:rPr>
      </w:pPr>
    </w:p>
    <w:p w14:paraId="48B992E1" w14:textId="77777777" w:rsidR="003A19DD" w:rsidRPr="00E9168F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E9168F">
        <w:rPr>
          <w:b/>
          <w:color w:val="990000"/>
          <w:szCs w:val="24"/>
        </w:rPr>
        <w:t>cdKmRodadoMes</w:t>
      </w:r>
      <w:r w:rsidRPr="00E9168F">
        <w:rPr>
          <w:color w:val="990000"/>
          <w:szCs w:val="24"/>
        </w:rPr>
        <w:t xml:space="preserve">: </w:t>
      </w:r>
      <w:r w:rsidRPr="00E9168F">
        <w:rPr>
          <w:rFonts w:cs="Calibri"/>
          <w:color w:val="000000"/>
          <w:szCs w:val="24"/>
        </w:rPr>
        <w:t>Quilometragem Rodada por mês (</w:t>
      </w:r>
      <w:r w:rsidRPr="00E9168F">
        <w:rPr>
          <w:rFonts w:cs="Calibri"/>
          <w:bCs/>
          <w:color w:val="000000"/>
          <w:szCs w:val="24"/>
        </w:rPr>
        <w:t>Produto Super</w:t>
      </w:r>
      <w:r w:rsidR="008110A8" w:rsidRPr="00E9168F">
        <w:rPr>
          <w:rFonts w:cs="Calibri"/>
          <w:bCs/>
          <w:color w:val="000000"/>
          <w:szCs w:val="24"/>
        </w:rPr>
        <w:t xml:space="preserve"> </w:t>
      </w:r>
      <w:r w:rsidRPr="00E9168F">
        <w:rPr>
          <w:rFonts w:cs="Calibri"/>
          <w:bCs/>
          <w:color w:val="000000"/>
          <w:szCs w:val="24"/>
        </w:rPr>
        <w:t>Auto</w:t>
      </w:r>
      <w:r w:rsidRPr="00E9168F">
        <w:rPr>
          <w:rFonts w:cs="Calibri"/>
          <w:color w:val="000000"/>
          <w:szCs w:val="24"/>
        </w:rPr>
        <w:t>)</w:t>
      </w:r>
    </w:p>
    <w:p w14:paraId="48B992E2" w14:textId="77777777" w:rsidR="003A19DD" w:rsidRPr="00135506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135506">
        <w:rPr>
          <w:rFonts w:cs="Calibri"/>
          <w:color w:val="000000"/>
          <w:szCs w:val="20"/>
        </w:rPr>
        <w:t>INTEIRO</w:t>
      </w:r>
    </w:p>
    <w:p w14:paraId="48B992E3" w14:textId="77777777" w:rsidR="003A19DD" w:rsidRPr="00135506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135506">
        <w:rPr>
          <w:rFonts w:cs="Calibri"/>
          <w:color w:val="000000"/>
          <w:szCs w:val="20"/>
        </w:rPr>
        <w:t>NÃO OBRIGATÓRIO</w:t>
      </w:r>
    </w:p>
    <w:p w14:paraId="48B992E4" w14:textId="77777777" w:rsidR="003A19DD" w:rsidRPr="005058AF" w:rsidRDefault="003A19DD" w:rsidP="004C7C7A">
      <w:pPr>
        <w:pStyle w:val="Corpodetexto"/>
        <w:ind w:left="720"/>
        <w:rPr>
          <w:rFonts w:cs="Calibri"/>
          <w:sz w:val="20"/>
          <w:szCs w:val="20"/>
        </w:rPr>
      </w:pPr>
      <w:r w:rsidRPr="005058AF">
        <w:rPr>
          <w:rFonts w:cs="Calibri"/>
          <w:sz w:val="20"/>
          <w:szCs w:val="20"/>
        </w:rPr>
        <w:t xml:space="preserve">Este campo só deverá </w:t>
      </w:r>
      <w:r w:rsidR="0036357C">
        <w:rPr>
          <w:rFonts w:cs="Calibri"/>
          <w:sz w:val="20"/>
          <w:szCs w:val="20"/>
        </w:rPr>
        <w:t xml:space="preserve">ser </w:t>
      </w:r>
      <w:r w:rsidRPr="005058AF">
        <w:rPr>
          <w:rFonts w:cs="Calibri"/>
          <w:sz w:val="20"/>
          <w:szCs w:val="20"/>
        </w:rPr>
        <w:t xml:space="preserve">preenchido caso o segurado deseje adquirir o produto </w:t>
      </w:r>
      <w:r w:rsidRPr="005058AF">
        <w:rPr>
          <w:rFonts w:cs="Calibri"/>
          <w:b/>
          <w:bCs/>
          <w:sz w:val="20"/>
          <w:szCs w:val="20"/>
        </w:rPr>
        <w:t>Super Auto</w:t>
      </w:r>
      <w:r w:rsidR="00845E40" w:rsidRPr="005058AF">
        <w:rPr>
          <w:rFonts w:cs="Calibri"/>
          <w:bCs/>
          <w:sz w:val="20"/>
          <w:szCs w:val="20"/>
        </w:rPr>
        <w:t xml:space="preserve"> </w:t>
      </w:r>
      <w:r w:rsidRPr="005058AF">
        <w:rPr>
          <w:rFonts w:cs="Calibri"/>
          <w:bCs/>
          <w:sz w:val="20"/>
          <w:szCs w:val="20"/>
        </w:rPr>
        <w:t>(</w:t>
      </w:r>
      <w:r w:rsidRPr="005058AF">
        <w:rPr>
          <w:rFonts w:cs="Calibri"/>
          <w:bCs/>
          <w:i/>
          <w:sz w:val="20"/>
          <w:szCs w:val="20"/>
        </w:rPr>
        <w:t>Regra</w:t>
      </w:r>
      <w:r w:rsidRPr="005058AF">
        <w:rPr>
          <w:rFonts w:cs="Calibri"/>
          <w:bCs/>
          <w:sz w:val="20"/>
          <w:szCs w:val="20"/>
        </w:rPr>
        <w:t>:</w:t>
      </w:r>
      <w:r w:rsidRPr="005058AF">
        <w:rPr>
          <w:rFonts w:cs="Calibri"/>
          <w:sz w:val="20"/>
          <w:szCs w:val="20"/>
        </w:rPr>
        <w:t xml:space="preserve"> Este produto só poderá ser contratado caso o campo </w:t>
      </w:r>
      <w:r w:rsidR="005058AF">
        <w:rPr>
          <w:rFonts w:cs="Calibri"/>
          <w:sz w:val="20"/>
          <w:szCs w:val="20"/>
        </w:rPr>
        <w:t>“</w:t>
      </w:r>
      <w:r w:rsidR="005058AF" w:rsidRPr="005058AF">
        <w:rPr>
          <w:rFonts w:cs="Calibri"/>
          <w:b/>
          <w:bCs/>
          <w:sz w:val="20"/>
          <w:szCs w:val="20"/>
        </w:rPr>
        <w:t>cdEmpresa</w:t>
      </w:r>
      <w:r w:rsidR="005058AF">
        <w:rPr>
          <w:rFonts w:cs="Calibri"/>
          <w:b/>
          <w:bCs/>
          <w:sz w:val="20"/>
          <w:szCs w:val="20"/>
        </w:rPr>
        <w:t>”</w:t>
      </w:r>
      <w:r w:rsidR="005058AF" w:rsidRPr="005058AF">
        <w:rPr>
          <w:rFonts w:cs="Calibri"/>
          <w:b/>
          <w:bCs/>
          <w:sz w:val="20"/>
          <w:szCs w:val="20"/>
        </w:rPr>
        <w:t xml:space="preserve"> </w:t>
      </w:r>
      <w:r w:rsidRPr="005058AF">
        <w:rPr>
          <w:rFonts w:cs="Calibri"/>
          <w:sz w:val="20"/>
          <w:szCs w:val="20"/>
        </w:rPr>
        <w:t xml:space="preserve">/ </w:t>
      </w:r>
      <w:r w:rsidR="005058AF">
        <w:rPr>
          <w:rFonts w:cs="Calibri"/>
          <w:b/>
          <w:bCs/>
          <w:sz w:val="20"/>
          <w:szCs w:val="20"/>
        </w:rPr>
        <w:t>“</w:t>
      </w:r>
      <w:r w:rsidR="005058AF" w:rsidRPr="005058AF">
        <w:rPr>
          <w:rFonts w:cs="Calibri"/>
          <w:b/>
          <w:bCs/>
          <w:sz w:val="20"/>
          <w:szCs w:val="20"/>
        </w:rPr>
        <w:t>cnroContrato</w:t>
      </w:r>
      <w:r w:rsidR="005058AF">
        <w:rPr>
          <w:rFonts w:cs="Calibri"/>
          <w:b/>
          <w:bCs/>
          <w:sz w:val="20"/>
          <w:szCs w:val="20"/>
        </w:rPr>
        <w:t xml:space="preserve">” </w:t>
      </w:r>
      <w:r w:rsidRPr="005058AF">
        <w:rPr>
          <w:rFonts w:cs="Calibri"/>
          <w:sz w:val="20"/>
          <w:szCs w:val="20"/>
        </w:rPr>
        <w:t xml:space="preserve">seja igual a </w:t>
      </w:r>
      <w:r w:rsidRPr="005058AF">
        <w:rPr>
          <w:rFonts w:cs="Calibri"/>
          <w:b/>
          <w:bCs/>
          <w:sz w:val="20"/>
          <w:szCs w:val="20"/>
        </w:rPr>
        <w:t>8197</w:t>
      </w:r>
      <w:r w:rsidRPr="005058AF">
        <w:rPr>
          <w:rFonts w:cs="Calibri"/>
          <w:sz w:val="20"/>
          <w:szCs w:val="20"/>
        </w:rPr>
        <w:t xml:space="preserve"> ou </w:t>
      </w:r>
      <w:r w:rsidRPr="005058AF">
        <w:rPr>
          <w:rFonts w:cs="Calibri"/>
          <w:b/>
          <w:bCs/>
          <w:sz w:val="20"/>
          <w:szCs w:val="20"/>
        </w:rPr>
        <w:t>8909</w:t>
      </w:r>
      <w:r w:rsidRPr="005058AF">
        <w:rPr>
          <w:rFonts w:cs="Calibri"/>
          <w:sz w:val="20"/>
          <w:szCs w:val="20"/>
        </w:rPr>
        <w:t xml:space="preserve"> </w:t>
      </w:r>
      <w:r w:rsidRPr="005058AF">
        <w:rPr>
          <w:rFonts w:cs="Calibri"/>
          <w:bCs/>
          <w:sz w:val="20"/>
          <w:szCs w:val="20"/>
        </w:rPr>
        <w:t xml:space="preserve">) </w:t>
      </w:r>
      <w:r w:rsidRPr="005058AF">
        <w:rPr>
          <w:rFonts w:cs="Calibri"/>
          <w:b/>
          <w:bCs/>
          <w:color w:val="FF0000"/>
          <w:sz w:val="20"/>
          <w:szCs w:val="20"/>
        </w:rPr>
        <w:t>+</w:t>
      </w:r>
      <w:r w:rsidRPr="005058AF">
        <w:rPr>
          <w:rFonts w:cs="Calibri"/>
          <w:bCs/>
          <w:color w:val="FF0000"/>
          <w:sz w:val="20"/>
          <w:szCs w:val="20"/>
        </w:rPr>
        <w:t xml:space="preserve"> Tipo de Ve</w:t>
      </w:r>
      <w:r w:rsidR="00C863FC">
        <w:rPr>
          <w:rFonts w:cs="Calibri"/>
          <w:bCs/>
          <w:color w:val="FF0000"/>
          <w:sz w:val="20"/>
          <w:szCs w:val="20"/>
        </w:rPr>
        <w:t>í</w:t>
      </w:r>
      <w:r w:rsidRPr="005058AF">
        <w:rPr>
          <w:rFonts w:cs="Calibri"/>
          <w:bCs/>
          <w:color w:val="FF0000"/>
          <w:sz w:val="20"/>
          <w:szCs w:val="20"/>
        </w:rPr>
        <w:t>culo</w:t>
      </w:r>
      <w:r w:rsidR="00845E40" w:rsidRPr="005058AF">
        <w:rPr>
          <w:rFonts w:cs="Calibri"/>
          <w:bCs/>
          <w:color w:val="FF0000"/>
          <w:sz w:val="20"/>
          <w:szCs w:val="20"/>
        </w:rPr>
        <w:t xml:space="preserve"> </w:t>
      </w:r>
      <w:r w:rsidRPr="005058AF">
        <w:rPr>
          <w:rFonts w:cs="Calibri"/>
          <w:b/>
          <w:bCs/>
          <w:color w:val="FF0000"/>
          <w:sz w:val="20"/>
          <w:szCs w:val="20"/>
        </w:rPr>
        <w:t>=</w:t>
      </w:r>
      <w:r w:rsidR="00845E40" w:rsidRPr="005058AF">
        <w:rPr>
          <w:rFonts w:cs="Calibri"/>
          <w:bCs/>
          <w:color w:val="FF0000"/>
          <w:sz w:val="20"/>
          <w:szCs w:val="20"/>
        </w:rPr>
        <w:t xml:space="preserve"> </w:t>
      </w:r>
      <w:r w:rsidRPr="005058AF">
        <w:rPr>
          <w:rFonts w:cs="Calibri"/>
          <w:bCs/>
          <w:color w:val="FF0000"/>
          <w:sz w:val="20"/>
          <w:szCs w:val="20"/>
        </w:rPr>
        <w:t>Pesado</w:t>
      </w:r>
      <w:r w:rsidR="00845E40" w:rsidRPr="005058AF">
        <w:rPr>
          <w:rFonts w:cs="Calibri"/>
          <w:bCs/>
          <w:color w:val="FF0000"/>
          <w:sz w:val="20"/>
          <w:szCs w:val="20"/>
        </w:rPr>
        <w:t xml:space="preserve"> </w:t>
      </w:r>
      <w:r w:rsidRPr="005058AF">
        <w:rPr>
          <w:rFonts w:cs="Calibri"/>
          <w:bCs/>
          <w:color w:val="FF0000"/>
          <w:sz w:val="20"/>
          <w:szCs w:val="20"/>
        </w:rPr>
        <w:t>(Alterar para o codigo</w:t>
      </w:r>
      <w:r w:rsidR="00845E40" w:rsidRPr="005058AF">
        <w:rPr>
          <w:rFonts w:cs="Calibri"/>
          <w:bCs/>
          <w:color w:val="FF0000"/>
          <w:sz w:val="20"/>
          <w:szCs w:val="20"/>
        </w:rPr>
        <w:t xml:space="preserve"> </w:t>
      </w:r>
      <w:r w:rsidR="005058AF">
        <w:rPr>
          <w:rFonts w:cs="Calibri"/>
          <w:b/>
          <w:bCs/>
          <w:color w:val="FF0000"/>
          <w:sz w:val="20"/>
          <w:szCs w:val="20"/>
        </w:rPr>
        <w:t>“</w:t>
      </w:r>
      <w:r w:rsidR="005058AF" w:rsidRPr="005058AF">
        <w:rPr>
          <w:rFonts w:cs="Calibri"/>
          <w:b/>
          <w:bCs/>
          <w:color w:val="FF0000"/>
          <w:sz w:val="20"/>
          <w:szCs w:val="20"/>
        </w:rPr>
        <w:t>cdGrupo</w:t>
      </w:r>
      <w:r w:rsidR="005058AF">
        <w:rPr>
          <w:rFonts w:cs="Calibri"/>
          <w:b/>
          <w:bCs/>
          <w:color w:val="FF0000"/>
          <w:sz w:val="20"/>
          <w:szCs w:val="20"/>
        </w:rPr>
        <w:t>”</w:t>
      </w:r>
      <w:r w:rsidRPr="005058AF">
        <w:rPr>
          <w:rFonts w:cs="Calibri"/>
          <w:bCs/>
          <w:color w:val="FF0000"/>
          <w:sz w:val="20"/>
          <w:szCs w:val="20"/>
        </w:rPr>
        <w:t>,</w:t>
      </w:r>
      <w:r w:rsidR="00845E40" w:rsidRPr="005058AF">
        <w:rPr>
          <w:rFonts w:cs="Calibri"/>
          <w:bCs/>
          <w:color w:val="FF0000"/>
          <w:sz w:val="20"/>
          <w:szCs w:val="20"/>
        </w:rPr>
        <w:t xml:space="preserve"> </w:t>
      </w:r>
      <w:r w:rsidR="005058AF">
        <w:rPr>
          <w:rFonts w:cs="Calibri"/>
          <w:bCs/>
          <w:color w:val="FF0000"/>
          <w:sz w:val="20"/>
          <w:szCs w:val="20"/>
        </w:rPr>
        <w:t>“</w:t>
      </w:r>
      <w:r w:rsidR="005058AF" w:rsidRPr="005058AF">
        <w:rPr>
          <w:rFonts w:cs="Calibri"/>
          <w:b/>
          <w:bCs/>
          <w:color w:val="FF0000"/>
          <w:sz w:val="20"/>
          <w:szCs w:val="20"/>
        </w:rPr>
        <w:t>flNovaTarifa</w:t>
      </w:r>
      <w:r w:rsidR="005058AF">
        <w:rPr>
          <w:rFonts w:cs="Calibri"/>
          <w:b/>
          <w:bCs/>
          <w:color w:val="FF0000"/>
          <w:sz w:val="20"/>
          <w:szCs w:val="20"/>
        </w:rPr>
        <w:t>”</w:t>
      </w:r>
      <w:r w:rsidR="005058AF" w:rsidRPr="005058AF">
        <w:rPr>
          <w:rFonts w:cs="Calibri"/>
          <w:b/>
          <w:bCs/>
          <w:color w:val="FF0000"/>
          <w:sz w:val="20"/>
          <w:szCs w:val="20"/>
        </w:rPr>
        <w:t xml:space="preserve"> </w:t>
      </w:r>
      <w:r w:rsidRPr="005058AF">
        <w:rPr>
          <w:rFonts w:cs="Calibri"/>
          <w:b/>
          <w:bCs/>
          <w:color w:val="FF0000"/>
          <w:sz w:val="20"/>
          <w:szCs w:val="20"/>
        </w:rPr>
        <w:t>=</w:t>
      </w:r>
      <w:r w:rsidR="00845E40" w:rsidRPr="005058AF">
        <w:rPr>
          <w:rFonts w:cs="Calibri"/>
          <w:bCs/>
          <w:color w:val="FF0000"/>
          <w:sz w:val="20"/>
          <w:szCs w:val="20"/>
        </w:rPr>
        <w:t xml:space="preserve"> </w:t>
      </w:r>
      <w:r w:rsidRPr="005058AF">
        <w:rPr>
          <w:rFonts w:cs="Calibri"/>
          <w:b/>
          <w:bCs/>
          <w:color w:val="FF0000"/>
          <w:sz w:val="20"/>
          <w:szCs w:val="20"/>
        </w:rPr>
        <w:t>N</w:t>
      </w:r>
      <w:r w:rsidRPr="005058AF">
        <w:rPr>
          <w:rFonts w:cs="Calibri"/>
          <w:bCs/>
          <w:color w:val="FF0000"/>
          <w:sz w:val="20"/>
          <w:szCs w:val="20"/>
        </w:rPr>
        <w:t>)</w:t>
      </w:r>
    </w:p>
    <w:p w14:paraId="48B992E5" w14:textId="77777777" w:rsidR="007570B5" w:rsidRPr="007570B5" w:rsidRDefault="007570B5" w:rsidP="004C7C7A">
      <w:pPr>
        <w:pStyle w:val="Corpodetexto"/>
        <w:ind w:left="720"/>
        <w:rPr>
          <w:b/>
          <w:color w:val="990000"/>
          <w:sz w:val="20"/>
        </w:rPr>
      </w:pPr>
    </w:p>
    <w:p w14:paraId="5A0AAB9A" w14:textId="77777777" w:rsidR="007D3D34" w:rsidRDefault="007D3D34">
      <w:pPr>
        <w:jc w:val="left"/>
        <w:rPr>
          <w:b/>
          <w:noProof/>
          <w:color w:val="990000"/>
          <w:szCs w:val="16"/>
        </w:rPr>
      </w:pPr>
      <w:r>
        <w:rPr>
          <w:b/>
          <w:color w:val="990000"/>
        </w:rPr>
        <w:br w:type="page"/>
      </w:r>
    </w:p>
    <w:p w14:paraId="48B992E6" w14:textId="46DE525E" w:rsidR="003A19DD" w:rsidRPr="00135506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135506">
        <w:rPr>
          <w:b/>
          <w:color w:val="990000"/>
        </w:rPr>
        <w:lastRenderedPageBreak/>
        <w:t>cdPeriodoViagem</w:t>
      </w:r>
      <w:r w:rsidRPr="00135506">
        <w:rPr>
          <w:color w:val="990000"/>
        </w:rPr>
        <w:t xml:space="preserve">: </w:t>
      </w:r>
      <w:r w:rsidRPr="00135506">
        <w:rPr>
          <w:rFonts w:cs="Calibri"/>
          <w:color w:val="000000"/>
          <w:szCs w:val="20"/>
        </w:rPr>
        <w:t>Período da Viagem (</w:t>
      </w:r>
      <w:r w:rsidRPr="00135506">
        <w:rPr>
          <w:rFonts w:cs="Calibri"/>
          <w:bCs/>
          <w:color w:val="000000"/>
          <w:szCs w:val="20"/>
        </w:rPr>
        <w:t>Produto Super</w:t>
      </w:r>
      <w:r w:rsidR="008110A8">
        <w:rPr>
          <w:rFonts w:cs="Calibri"/>
          <w:bCs/>
          <w:color w:val="000000"/>
          <w:szCs w:val="20"/>
        </w:rPr>
        <w:t xml:space="preserve"> </w:t>
      </w:r>
      <w:r w:rsidRPr="00135506">
        <w:rPr>
          <w:rFonts w:cs="Calibri"/>
          <w:bCs/>
          <w:color w:val="000000"/>
          <w:szCs w:val="20"/>
        </w:rPr>
        <w:t>Auto</w:t>
      </w:r>
      <w:r w:rsidRPr="00135506">
        <w:rPr>
          <w:rFonts w:cs="Calibri"/>
          <w:color w:val="000000"/>
          <w:szCs w:val="20"/>
        </w:rPr>
        <w:t>)</w:t>
      </w:r>
    </w:p>
    <w:p w14:paraId="48B992E7" w14:textId="77777777" w:rsidR="003A19DD" w:rsidRPr="00135506" w:rsidRDefault="003A19DD" w:rsidP="004C7C7A">
      <w:pPr>
        <w:pStyle w:val="Corpodetexto"/>
        <w:ind w:left="720"/>
        <w:rPr>
          <w:rFonts w:cs="Calibri"/>
          <w:szCs w:val="20"/>
        </w:rPr>
      </w:pPr>
      <w:r w:rsidRPr="00135506">
        <w:rPr>
          <w:rFonts w:cs="Calibri"/>
          <w:szCs w:val="20"/>
        </w:rPr>
        <w:t>INTEIRO</w:t>
      </w:r>
    </w:p>
    <w:p w14:paraId="48B992E8" w14:textId="77777777" w:rsidR="003A19DD" w:rsidRPr="00135506" w:rsidRDefault="003A19DD" w:rsidP="004C7C7A">
      <w:pPr>
        <w:pStyle w:val="Corpodetexto"/>
        <w:ind w:left="720"/>
        <w:rPr>
          <w:rFonts w:cs="Calibri"/>
          <w:szCs w:val="20"/>
        </w:rPr>
      </w:pPr>
      <w:r w:rsidRPr="00135506">
        <w:rPr>
          <w:rFonts w:cs="Calibri"/>
          <w:szCs w:val="20"/>
        </w:rPr>
        <w:t>NÃO OBRIGATÓRIO</w:t>
      </w:r>
    </w:p>
    <w:p w14:paraId="48B992E9" w14:textId="77777777" w:rsidR="003A19DD" w:rsidRPr="0036357C" w:rsidRDefault="008D0E27" w:rsidP="004C7C7A">
      <w:pPr>
        <w:pStyle w:val="Corpodetexto"/>
        <w:ind w:left="720"/>
        <w:rPr>
          <w:rFonts w:cs="Calibri"/>
          <w:bCs/>
          <w:color w:val="FF0000"/>
          <w:sz w:val="20"/>
          <w:szCs w:val="20"/>
        </w:rPr>
      </w:pPr>
      <w:r w:rsidRPr="008001AB">
        <w:rPr>
          <w:rFonts w:cs="Calibri"/>
          <w:sz w:val="20"/>
          <w:szCs w:val="20"/>
        </w:rPr>
        <w:t xml:space="preserve">Este campo só deverá ser preenchido caso o segurado deseje adquirir o produto </w:t>
      </w:r>
      <w:r w:rsidRPr="008001AB">
        <w:rPr>
          <w:rFonts w:cs="Calibri"/>
          <w:b/>
          <w:bCs/>
          <w:sz w:val="20"/>
          <w:szCs w:val="20"/>
        </w:rPr>
        <w:t>Super Auto</w:t>
      </w:r>
      <w:r w:rsidR="003A19DD" w:rsidRPr="0036357C">
        <w:rPr>
          <w:rFonts w:cs="Calibri"/>
          <w:bCs/>
          <w:sz w:val="20"/>
          <w:szCs w:val="20"/>
        </w:rPr>
        <w:t xml:space="preserve"> (</w:t>
      </w:r>
      <w:r w:rsidR="003A19DD" w:rsidRPr="0036357C">
        <w:rPr>
          <w:rFonts w:cs="Calibri"/>
          <w:bCs/>
          <w:i/>
          <w:sz w:val="20"/>
          <w:szCs w:val="20"/>
        </w:rPr>
        <w:t>Regra</w:t>
      </w:r>
      <w:r w:rsidR="003A19DD" w:rsidRPr="0036357C">
        <w:rPr>
          <w:rFonts w:cs="Calibri"/>
          <w:bCs/>
          <w:sz w:val="20"/>
          <w:szCs w:val="20"/>
        </w:rPr>
        <w:t>:</w:t>
      </w:r>
      <w:r w:rsidR="003A19DD" w:rsidRPr="0036357C">
        <w:rPr>
          <w:rFonts w:cs="Calibri"/>
          <w:sz w:val="20"/>
          <w:szCs w:val="20"/>
        </w:rPr>
        <w:t xml:space="preserve"> Este produto só poderá ser contratado caso o campo </w:t>
      </w:r>
      <w:r w:rsidR="005058AF" w:rsidRPr="0036357C">
        <w:rPr>
          <w:rFonts w:cs="Calibri"/>
          <w:b/>
          <w:bCs/>
          <w:sz w:val="20"/>
          <w:szCs w:val="20"/>
        </w:rPr>
        <w:t>“cdEmpresa”</w:t>
      </w:r>
      <w:r w:rsidR="003A19DD" w:rsidRPr="0036357C">
        <w:rPr>
          <w:rFonts w:cs="Calibri"/>
          <w:sz w:val="20"/>
          <w:szCs w:val="20"/>
        </w:rPr>
        <w:t xml:space="preserve"> / </w:t>
      </w:r>
      <w:r w:rsidR="005058AF" w:rsidRPr="0036357C">
        <w:rPr>
          <w:rFonts w:cs="Calibri"/>
          <w:b/>
          <w:bCs/>
          <w:sz w:val="20"/>
          <w:szCs w:val="20"/>
        </w:rPr>
        <w:t>“cnroContrato”</w:t>
      </w:r>
      <w:r w:rsidR="003A19DD" w:rsidRPr="0036357C">
        <w:rPr>
          <w:rFonts w:cs="Calibri"/>
          <w:bCs/>
          <w:sz w:val="20"/>
          <w:szCs w:val="20"/>
        </w:rPr>
        <w:t xml:space="preserve"> </w:t>
      </w:r>
      <w:r w:rsidR="003A19DD" w:rsidRPr="0036357C">
        <w:rPr>
          <w:rFonts w:cs="Calibri"/>
          <w:sz w:val="20"/>
          <w:szCs w:val="20"/>
        </w:rPr>
        <w:t xml:space="preserve"> seja igual a </w:t>
      </w:r>
      <w:r w:rsidR="003A19DD" w:rsidRPr="0036357C">
        <w:rPr>
          <w:rFonts w:cs="Calibri"/>
          <w:b/>
          <w:bCs/>
          <w:sz w:val="20"/>
          <w:szCs w:val="20"/>
        </w:rPr>
        <w:t>8197</w:t>
      </w:r>
      <w:r w:rsidR="003A19DD" w:rsidRPr="0036357C">
        <w:rPr>
          <w:rFonts w:cs="Calibri"/>
          <w:sz w:val="20"/>
          <w:szCs w:val="20"/>
        </w:rPr>
        <w:t xml:space="preserve"> ou </w:t>
      </w:r>
      <w:r w:rsidR="003A19DD" w:rsidRPr="0036357C">
        <w:rPr>
          <w:rFonts w:cs="Calibri"/>
          <w:b/>
          <w:bCs/>
          <w:sz w:val="20"/>
          <w:szCs w:val="20"/>
        </w:rPr>
        <w:t>8909</w:t>
      </w:r>
      <w:r w:rsidR="003A19DD" w:rsidRPr="0036357C">
        <w:rPr>
          <w:rFonts w:cs="Calibri"/>
          <w:sz w:val="20"/>
          <w:szCs w:val="20"/>
        </w:rPr>
        <w:t xml:space="preserve"> </w:t>
      </w:r>
      <w:r w:rsidR="003A19DD" w:rsidRPr="0036357C">
        <w:rPr>
          <w:rFonts w:cs="Calibri"/>
          <w:bCs/>
          <w:sz w:val="20"/>
          <w:szCs w:val="20"/>
        </w:rPr>
        <w:t xml:space="preserve">) </w:t>
      </w:r>
      <w:r w:rsidR="003A19DD" w:rsidRPr="0036357C">
        <w:rPr>
          <w:rFonts w:cs="Calibri"/>
          <w:b/>
          <w:bCs/>
          <w:color w:val="FF0000"/>
          <w:sz w:val="20"/>
          <w:szCs w:val="20"/>
        </w:rPr>
        <w:t>+</w:t>
      </w:r>
      <w:r w:rsidR="003A19DD" w:rsidRPr="0036357C">
        <w:rPr>
          <w:rFonts w:cs="Calibri"/>
          <w:bCs/>
          <w:color w:val="FF0000"/>
          <w:sz w:val="20"/>
          <w:szCs w:val="20"/>
        </w:rPr>
        <w:t xml:space="preserve"> Tipo de Ve</w:t>
      </w:r>
      <w:r w:rsidR="00C863FC">
        <w:rPr>
          <w:rFonts w:cs="Calibri"/>
          <w:bCs/>
          <w:color w:val="FF0000"/>
          <w:sz w:val="20"/>
          <w:szCs w:val="20"/>
        </w:rPr>
        <w:t>í</w:t>
      </w:r>
      <w:r w:rsidR="003A19DD" w:rsidRPr="0036357C">
        <w:rPr>
          <w:rFonts w:cs="Calibri"/>
          <w:bCs/>
          <w:color w:val="FF0000"/>
          <w:sz w:val="20"/>
          <w:szCs w:val="20"/>
        </w:rPr>
        <w:t xml:space="preserve">culo </w:t>
      </w:r>
      <w:r w:rsidR="003A19DD" w:rsidRPr="0036357C">
        <w:rPr>
          <w:rFonts w:cs="Calibri"/>
          <w:b/>
          <w:bCs/>
          <w:color w:val="FF0000"/>
          <w:sz w:val="20"/>
          <w:szCs w:val="20"/>
        </w:rPr>
        <w:t>=</w:t>
      </w:r>
      <w:r w:rsidR="003A19DD" w:rsidRPr="0036357C">
        <w:rPr>
          <w:rFonts w:cs="Calibri"/>
          <w:bCs/>
          <w:color w:val="FF0000"/>
          <w:sz w:val="20"/>
          <w:szCs w:val="20"/>
        </w:rPr>
        <w:t xml:space="preserve"> Pesado (Alterar para o codigo </w:t>
      </w:r>
      <w:r w:rsidR="005058AF" w:rsidRPr="0036357C">
        <w:rPr>
          <w:rFonts w:cs="Calibri"/>
          <w:bCs/>
          <w:color w:val="FF0000"/>
          <w:sz w:val="20"/>
          <w:szCs w:val="20"/>
        </w:rPr>
        <w:t>“</w:t>
      </w:r>
      <w:r w:rsidR="005058AF" w:rsidRPr="0036357C">
        <w:rPr>
          <w:rFonts w:cs="Calibri"/>
          <w:b/>
          <w:bCs/>
          <w:color w:val="FF0000"/>
          <w:sz w:val="20"/>
          <w:szCs w:val="20"/>
        </w:rPr>
        <w:t>cdGrupo”</w:t>
      </w:r>
      <w:r w:rsidR="003A19DD" w:rsidRPr="0036357C">
        <w:rPr>
          <w:rFonts w:cs="Calibri"/>
          <w:bCs/>
          <w:color w:val="FF0000"/>
          <w:sz w:val="20"/>
          <w:szCs w:val="20"/>
        </w:rPr>
        <w:t xml:space="preserve">, </w:t>
      </w:r>
      <w:r w:rsidR="005058AF" w:rsidRPr="0036357C">
        <w:rPr>
          <w:rFonts w:cs="Calibri"/>
          <w:bCs/>
          <w:color w:val="FF0000"/>
          <w:sz w:val="20"/>
          <w:szCs w:val="20"/>
        </w:rPr>
        <w:t>“</w:t>
      </w:r>
      <w:r w:rsidR="005058AF" w:rsidRPr="0036357C">
        <w:rPr>
          <w:rFonts w:cs="Calibri"/>
          <w:b/>
          <w:bCs/>
          <w:color w:val="FF0000"/>
          <w:sz w:val="20"/>
          <w:szCs w:val="20"/>
        </w:rPr>
        <w:t xml:space="preserve">flNovaTarifa” </w:t>
      </w:r>
      <w:r w:rsidR="003A19DD" w:rsidRPr="0036357C">
        <w:rPr>
          <w:rFonts w:cs="Calibri"/>
          <w:b/>
          <w:bCs/>
          <w:color w:val="FF0000"/>
          <w:sz w:val="20"/>
          <w:szCs w:val="20"/>
        </w:rPr>
        <w:t>= N</w:t>
      </w:r>
      <w:r w:rsidR="003A19DD" w:rsidRPr="0036357C">
        <w:rPr>
          <w:rFonts w:cs="Calibri"/>
          <w:bCs/>
          <w:color w:val="FF0000"/>
          <w:sz w:val="20"/>
          <w:szCs w:val="20"/>
        </w:rPr>
        <w:t>)</w:t>
      </w:r>
    </w:p>
    <w:p w14:paraId="48B992EA" w14:textId="77777777" w:rsidR="0036357C" w:rsidRPr="008001AB" w:rsidRDefault="0036357C" w:rsidP="004C7C7A">
      <w:pPr>
        <w:pStyle w:val="Corpodetexto"/>
        <w:ind w:left="720"/>
        <w:rPr>
          <w:rFonts w:cs="Calibri"/>
          <w:szCs w:val="20"/>
        </w:rPr>
      </w:pPr>
    </w:p>
    <w:p w14:paraId="48B992EB" w14:textId="77777777" w:rsidR="003A19DD" w:rsidRPr="008516B8" w:rsidRDefault="003A19DD" w:rsidP="004C7C7A">
      <w:pPr>
        <w:pStyle w:val="Corpodetexto"/>
        <w:ind w:left="720"/>
        <w:rPr>
          <w:color w:val="990000"/>
        </w:rPr>
      </w:pPr>
      <w:r w:rsidRPr="008516B8">
        <w:rPr>
          <w:b/>
          <w:color w:val="990000"/>
        </w:rPr>
        <w:t>cdProduto</w:t>
      </w:r>
      <w:r w:rsidRPr="008516B8">
        <w:rPr>
          <w:color w:val="990000"/>
        </w:rPr>
        <w:t>:</w:t>
      </w:r>
      <w:r w:rsidRPr="008516B8">
        <w:t xml:space="preserve"> Tipo de cobertura a ser contratada</w:t>
      </w:r>
    </w:p>
    <w:p w14:paraId="48B992EC" w14:textId="77777777" w:rsidR="003A19DD" w:rsidRPr="009A2A06" w:rsidRDefault="003A19DD" w:rsidP="004C7C7A">
      <w:pPr>
        <w:pStyle w:val="Corpodetexto"/>
        <w:ind w:left="720"/>
      </w:pPr>
      <w:r w:rsidRPr="009A2A06">
        <w:t>INTEIRO</w:t>
      </w:r>
    </w:p>
    <w:p w14:paraId="48B992ED" w14:textId="77777777" w:rsidR="003A19DD" w:rsidRPr="009A2A06" w:rsidRDefault="003A19DD" w:rsidP="004C7C7A">
      <w:pPr>
        <w:pStyle w:val="Corpodetexto"/>
        <w:ind w:left="720"/>
      </w:pPr>
      <w:r w:rsidRPr="009A2A06">
        <w:t>OBRIGATÓRIO</w:t>
      </w:r>
    </w:p>
    <w:p w14:paraId="48B992EE" w14:textId="77777777" w:rsidR="003A19DD" w:rsidRPr="009A2A06" w:rsidRDefault="003A19DD" w:rsidP="004C7C7A">
      <w:pPr>
        <w:pStyle w:val="Corpodetexto"/>
        <w:ind w:left="720"/>
      </w:pPr>
      <w:r w:rsidRPr="009A2A06">
        <w:rPr>
          <w:b/>
        </w:rPr>
        <w:t>0</w:t>
      </w:r>
      <w:r w:rsidRPr="009A2A06">
        <w:t xml:space="preserve"> – RCF </w:t>
      </w:r>
      <w:r w:rsidRPr="009A2A06">
        <w:rPr>
          <w:color w:val="595959" w:themeColor="text1" w:themeTint="A6"/>
          <w:sz w:val="20"/>
        </w:rPr>
        <w:t>(Garante reembolso das indenizações que o Segurado venha a ser obrigado a pagar por danos materiais e/ou danos corporais e/ou morais (no caso de ser comprovado), causados involuntariamente a terceiros)</w:t>
      </w:r>
    </w:p>
    <w:p w14:paraId="48B992EF" w14:textId="77777777" w:rsidR="003A19DD" w:rsidRPr="009A2A06" w:rsidRDefault="003A19DD" w:rsidP="004C7C7A">
      <w:pPr>
        <w:pStyle w:val="Corpodetexto"/>
        <w:ind w:left="720"/>
      </w:pPr>
      <w:r w:rsidRPr="009A2A06">
        <w:rPr>
          <w:b/>
        </w:rPr>
        <w:t>1</w:t>
      </w:r>
      <w:r w:rsidRPr="009A2A06">
        <w:t xml:space="preserve"> – Compreensiva </w:t>
      </w:r>
      <w:r w:rsidRPr="009A2A06">
        <w:rPr>
          <w:color w:val="595959" w:themeColor="text1" w:themeTint="A6"/>
          <w:sz w:val="20"/>
        </w:rPr>
        <w:t>(Colisão/ Incêndio e Roubo – Garante o pagamento de prejuízos decorrentes de danos causados ao veículo segurado)</w:t>
      </w:r>
    </w:p>
    <w:p w14:paraId="48B992F0" w14:textId="77777777" w:rsidR="003A19DD" w:rsidRDefault="003A19DD" w:rsidP="004C7C7A">
      <w:pPr>
        <w:pStyle w:val="Corpodetexto"/>
        <w:ind w:left="720"/>
      </w:pPr>
      <w:r w:rsidRPr="009A2A06">
        <w:rPr>
          <w:b/>
        </w:rPr>
        <w:t>2</w:t>
      </w:r>
      <w:r w:rsidRPr="009A2A06">
        <w:t xml:space="preserve"> – Incêndio e Roubo </w:t>
      </w:r>
      <w:r w:rsidRPr="009A2A06">
        <w:rPr>
          <w:color w:val="595959" w:themeColor="text1" w:themeTint="A6"/>
          <w:sz w:val="20"/>
        </w:rPr>
        <w:t>(Garante o pagamento de prejuízos decorrentes de danos causados ao veículo segurado nos casos de incêndio e roubo)</w:t>
      </w:r>
    </w:p>
    <w:p w14:paraId="48B992F1" w14:textId="77777777" w:rsidR="00A36FB8" w:rsidRPr="008001AB" w:rsidRDefault="00A36FB8" w:rsidP="004C7C7A">
      <w:pPr>
        <w:pStyle w:val="Corpodetexto"/>
        <w:ind w:left="720"/>
        <w:rPr>
          <w:b/>
          <w:color w:val="990000"/>
          <w:sz w:val="32"/>
        </w:rPr>
      </w:pPr>
    </w:p>
    <w:p w14:paraId="48B992F2" w14:textId="77777777" w:rsidR="003A19DD" w:rsidRPr="00245B54" w:rsidRDefault="003A19DD" w:rsidP="004C7C7A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t>cdSemiReboque</w:t>
      </w:r>
      <w:r>
        <w:rPr>
          <w:color w:val="990000"/>
        </w:rPr>
        <w:t xml:space="preserve">: </w:t>
      </w:r>
      <w:r w:rsidR="00381586">
        <w:rPr>
          <w:rFonts w:cs="Calibri"/>
          <w:color w:val="000000"/>
          <w:szCs w:val="20"/>
        </w:rPr>
        <w:t>Código do tipo de sem</w:t>
      </w:r>
      <w:r w:rsidR="0008774E">
        <w:rPr>
          <w:rFonts w:cs="Calibri"/>
          <w:color w:val="000000"/>
          <w:szCs w:val="20"/>
        </w:rPr>
        <w:t>ir</w:t>
      </w:r>
      <w:r w:rsidRPr="00705CC5">
        <w:rPr>
          <w:rFonts w:cs="Calibri"/>
          <w:color w:val="000000"/>
          <w:szCs w:val="20"/>
        </w:rPr>
        <w:t>reboque</w:t>
      </w:r>
    </w:p>
    <w:p w14:paraId="48B992F3" w14:textId="77777777" w:rsidR="003A19DD" w:rsidRPr="00705CC5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705CC5">
        <w:rPr>
          <w:rFonts w:cs="Calibri"/>
          <w:color w:val="000000"/>
          <w:szCs w:val="20"/>
        </w:rPr>
        <w:t>INTEIRO</w:t>
      </w:r>
    </w:p>
    <w:p w14:paraId="48B992F4" w14:textId="77777777" w:rsidR="003A19DD" w:rsidRPr="00705CC5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705CC5">
        <w:rPr>
          <w:szCs w:val="20"/>
        </w:rPr>
        <w:t>NÃO OBRIGATÓRIO</w:t>
      </w:r>
    </w:p>
    <w:tbl>
      <w:tblPr>
        <w:tblW w:w="4600" w:type="pct"/>
        <w:tblInd w:w="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7687"/>
      </w:tblGrid>
      <w:tr w:rsidR="000072F4" w:rsidRPr="00571DC3" w14:paraId="48B992F7" w14:textId="77777777" w:rsidTr="009325A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B992F5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b/>
                <w:sz w:val="16"/>
                <w:szCs w:val="16"/>
              </w:rPr>
              <w:t>Código</w:t>
            </w:r>
          </w:p>
        </w:tc>
        <w:tc>
          <w:tcPr>
            <w:tcW w:w="7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B992F6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b/>
                <w:sz w:val="16"/>
                <w:szCs w:val="16"/>
              </w:rPr>
              <w:t>Descricao</w:t>
            </w:r>
          </w:p>
        </w:tc>
      </w:tr>
      <w:tr w:rsidR="000072F4" w:rsidRPr="00571DC3" w14:paraId="48B992FA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2F8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2F9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CULANTE</w:t>
            </w:r>
          </w:p>
        </w:tc>
      </w:tr>
      <w:tr w:rsidR="000072F4" w:rsidRPr="00571DC3" w14:paraId="48B992FD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2FB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2FC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GA SECA</w:t>
            </w:r>
          </w:p>
        </w:tc>
      </w:tr>
      <w:tr w:rsidR="000072F4" w:rsidRPr="00571DC3" w14:paraId="48B99300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2FE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2FF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TREM CARGA SECA</w:t>
            </w:r>
          </w:p>
        </w:tc>
      </w:tr>
      <w:tr w:rsidR="000072F4" w:rsidRPr="00571DC3" w14:paraId="48B99303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01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02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REGA TUDO (PRANCHA)</w:t>
            </w:r>
          </w:p>
        </w:tc>
      </w:tr>
      <w:tr w:rsidR="000072F4" w:rsidRPr="00571DC3" w14:paraId="48B99306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04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05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GONHEIRA</w:t>
            </w:r>
          </w:p>
        </w:tc>
      </w:tr>
      <w:tr w:rsidR="000072F4" w:rsidRPr="00571DC3" w14:paraId="48B99309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07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08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RG</w:t>
            </w:r>
            <w:r w:rsidR="00FB71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ALUM</w:t>
            </w:r>
            <w:r w:rsidR="00FB71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O</w:t>
            </w:r>
          </w:p>
        </w:tc>
      </w:tr>
      <w:tr w:rsidR="000072F4" w:rsidRPr="00571DC3" w14:paraId="48B9930C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0A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0B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TREM FURG</w:t>
            </w:r>
            <w:r w:rsidR="00FB71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ALUM</w:t>
            </w:r>
            <w:r w:rsidR="00FB71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O</w:t>
            </w:r>
          </w:p>
        </w:tc>
      </w:tr>
      <w:tr w:rsidR="000072F4" w:rsidRPr="00571DC3" w14:paraId="48B9930F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0D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0E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RG</w:t>
            </w:r>
            <w:r w:rsidR="00FB71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FRIGOR</w:t>
            </w:r>
            <w:r w:rsidR="00FB71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CO</w:t>
            </w:r>
          </w:p>
        </w:tc>
      </w:tr>
      <w:tr w:rsidR="000072F4" w:rsidRPr="00571DC3" w14:paraId="48B99312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10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11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RG</w:t>
            </w:r>
            <w:r w:rsidR="00FB71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ISOT</w:t>
            </w:r>
            <w:r w:rsidR="00FB71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MICO</w:t>
            </w:r>
          </w:p>
        </w:tc>
      </w:tr>
      <w:tr w:rsidR="000072F4" w:rsidRPr="00571DC3" w14:paraId="48B99315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13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14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RG</w:t>
            </w:r>
            <w:r w:rsidR="00FB71A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LONADO/SIDER</w:t>
            </w:r>
          </w:p>
        </w:tc>
      </w:tr>
      <w:tr w:rsidR="000072F4" w:rsidRPr="00571DC3" w14:paraId="48B99318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16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17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NELEIRA</w:t>
            </w:r>
          </w:p>
        </w:tc>
      </w:tr>
      <w:tr w:rsidR="000072F4" w:rsidRPr="00571DC3" w14:paraId="48B9931B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19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1A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TREM GRANELEIRA</w:t>
            </w:r>
          </w:p>
        </w:tc>
      </w:tr>
      <w:tr w:rsidR="000072F4" w:rsidRPr="00571DC3" w14:paraId="48B9931E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1C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1D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TA CONTAINER</w:t>
            </w:r>
          </w:p>
        </w:tc>
      </w:tr>
      <w:tr w:rsidR="000072F4" w:rsidRPr="00571DC3" w14:paraId="48B99321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1F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20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NQUE CARGA MISTA</w:t>
            </w:r>
          </w:p>
        </w:tc>
      </w:tr>
      <w:tr w:rsidR="000072F4" w:rsidRPr="00571DC3" w14:paraId="48B99324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22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23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TREM TANQUE CARGA MISTA</w:t>
            </w:r>
          </w:p>
        </w:tc>
      </w:tr>
      <w:tr w:rsidR="000072F4" w:rsidRPr="00571DC3" w14:paraId="48B99327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25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26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ORESTAL</w:t>
            </w:r>
          </w:p>
        </w:tc>
      </w:tr>
      <w:tr w:rsidR="000072F4" w:rsidRPr="00571DC3" w14:paraId="48B9932A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28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29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NAVIEIRO</w:t>
            </w:r>
          </w:p>
        </w:tc>
      </w:tr>
      <w:tr w:rsidR="000072F4" w:rsidRPr="00571DC3" w14:paraId="48B9932D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2B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2C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LO</w:t>
            </w:r>
          </w:p>
        </w:tc>
      </w:tr>
      <w:tr w:rsidR="000072F4" w:rsidRPr="00571DC3" w14:paraId="48B99330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2E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2F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0072F4" w:rsidRPr="00571DC3" w14:paraId="48B99333" w14:textId="77777777" w:rsidTr="009325A9"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31" w14:textId="77777777" w:rsidR="000072F4" w:rsidRPr="00571DC3" w:rsidRDefault="000072F4" w:rsidP="000072F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99</w:t>
            </w:r>
          </w:p>
        </w:tc>
        <w:tc>
          <w:tcPr>
            <w:tcW w:w="7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332" w14:textId="77777777" w:rsidR="000072F4" w:rsidRPr="00571DC3" w:rsidRDefault="000072F4" w:rsidP="000072F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DOS</w:t>
            </w:r>
          </w:p>
        </w:tc>
      </w:tr>
    </w:tbl>
    <w:p w14:paraId="48B99334" w14:textId="77777777" w:rsidR="003A19DD" w:rsidRDefault="003A19DD" w:rsidP="004C7C7A">
      <w:pPr>
        <w:pStyle w:val="Corpodetexto"/>
        <w:ind w:left="720"/>
        <w:rPr>
          <w:b/>
          <w:color w:val="990000"/>
        </w:rPr>
      </w:pPr>
    </w:p>
    <w:p w14:paraId="48B99335" w14:textId="77777777" w:rsidR="003A19DD" w:rsidRDefault="003A19DD" w:rsidP="004C7C7A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t>cdTipoAplicacaoVolvo</w:t>
      </w:r>
      <w:r>
        <w:rPr>
          <w:color w:val="990000"/>
        </w:rPr>
        <w:t>:</w:t>
      </w:r>
      <w:r>
        <w:t xml:space="preserve"> </w:t>
      </w:r>
      <w:r w:rsidRPr="00705CC5">
        <w:t>Campos utilizado na operação Volvo</w:t>
      </w:r>
      <w:r>
        <w:t xml:space="preserve"> </w:t>
      </w:r>
      <w:r w:rsidRPr="00705CC5">
        <w:t>(Veículos Volvo)</w:t>
      </w:r>
    </w:p>
    <w:p w14:paraId="48B99336" w14:textId="77777777" w:rsidR="003A19DD" w:rsidRDefault="003A19DD" w:rsidP="004C7C7A">
      <w:pPr>
        <w:pStyle w:val="Corpodetexto"/>
        <w:ind w:left="720"/>
      </w:pPr>
      <w:r>
        <w:t>INTEIRO</w:t>
      </w:r>
    </w:p>
    <w:p w14:paraId="48B99337" w14:textId="77777777" w:rsidR="003A19DD" w:rsidRPr="00135506" w:rsidRDefault="003A19DD" w:rsidP="004C7C7A">
      <w:pPr>
        <w:pStyle w:val="Corpodetexto"/>
        <w:ind w:left="720"/>
        <w:rPr>
          <w:b/>
          <w:color w:val="990000"/>
        </w:rPr>
      </w:pPr>
      <w:r>
        <w:t>NÃO OBRIGATÓRIO</w:t>
      </w:r>
    </w:p>
    <w:p w14:paraId="48B99338" w14:textId="77777777" w:rsidR="003A19DD" w:rsidRDefault="003A19DD" w:rsidP="004C7C7A">
      <w:pPr>
        <w:pStyle w:val="Corpodetexto"/>
        <w:ind w:left="720"/>
        <w:rPr>
          <w:b/>
          <w:color w:val="990000"/>
        </w:rPr>
      </w:pPr>
    </w:p>
    <w:p w14:paraId="48B99339" w14:textId="77777777" w:rsidR="00EB7317" w:rsidRDefault="00EB7317" w:rsidP="00EB7317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t>cdTipo</w:t>
      </w:r>
      <w:r>
        <w:rPr>
          <w:b/>
          <w:color w:val="990000"/>
        </w:rPr>
        <w:t>Veiculo</w:t>
      </w:r>
      <w:r>
        <w:rPr>
          <w:color w:val="990000"/>
        </w:rPr>
        <w:t>:</w:t>
      </w:r>
      <w:r w:rsidRPr="00EB7317">
        <w:t xml:space="preserve"> Código do Tipo do Ve</w:t>
      </w:r>
      <w:r w:rsidR="00FB71AC">
        <w:t>í</w:t>
      </w:r>
      <w:r w:rsidRPr="00EB7317">
        <w:t>culo</w:t>
      </w:r>
    </w:p>
    <w:p w14:paraId="48B9933A" w14:textId="77777777" w:rsidR="00EB7317" w:rsidRDefault="00EB7317" w:rsidP="00EB7317">
      <w:pPr>
        <w:pStyle w:val="Corpodetexto"/>
        <w:ind w:left="720"/>
      </w:pPr>
      <w:r>
        <w:t>INTEIRO</w:t>
      </w:r>
    </w:p>
    <w:p w14:paraId="48B9933B" w14:textId="77777777" w:rsidR="00EB7317" w:rsidRPr="00135506" w:rsidRDefault="00EB7317" w:rsidP="00EB7317">
      <w:pPr>
        <w:pStyle w:val="Corpodetexto"/>
        <w:ind w:left="720"/>
        <w:rPr>
          <w:b/>
          <w:color w:val="990000"/>
        </w:rPr>
      </w:pPr>
      <w:r>
        <w:t>NÃO OBRIGATÓRIO</w:t>
      </w:r>
    </w:p>
    <w:p w14:paraId="48B9933C" w14:textId="77777777" w:rsidR="002E5C10" w:rsidRDefault="002E5C10" w:rsidP="004C7C7A">
      <w:pPr>
        <w:pStyle w:val="Corpodetexto"/>
        <w:ind w:left="720"/>
        <w:rPr>
          <w:b/>
          <w:color w:val="990000"/>
        </w:rPr>
      </w:pPr>
    </w:p>
    <w:p w14:paraId="3A443B58" w14:textId="77777777" w:rsidR="00952E61" w:rsidRDefault="00952E61">
      <w:pPr>
        <w:jc w:val="left"/>
        <w:rPr>
          <w:b/>
          <w:noProof/>
          <w:color w:val="990000"/>
          <w:szCs w:val="16"/>
        </w:rPr>
      </w:pPr>
      <w:r>
        <w:rPr>
          <w:b/>
          <w:color w:val="990000"/>
        </w:rPr>
        <w:br w:type="page"/>
      </w:r>
    </w:p>
    <w:p w14:paraId="48B9933D" w14:textId="523444E7" w:rsidR="003A19DD" w:rsidRDefault="003A19DD" w:rsidP="004C7C7A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lastRenderedPageBreak/>
        <w:t>cdUsoVeiculo</w:t>
      </w:r>
      <w:r>
        <w:rPr>
          <w:color w:val="990000"/>
        </w:rPr>
        <w:t>:</w:t>
      </w:r>
      <w:r>
        <w:t xml:space="preserve"> </w:t>
      </w:r>
      <w:r w:rsidRPr="001757A3">
        <w:t>Código do uso do ve</w:t>
      </w:r>
      <w:r w:rsidR="00FB71AC">
        <w:t>í</w:t>
      </w:r>
      <w:r w:rsidRPr="001757A3">
        <w:t>culo segurado</w:t>
      </w:r>
    </w:p>
    <w:p w14:paraId="48B9933E" w14:textId="77777777" w:rsidR="003A19DD" w:rsidRPr="002A0406" w:rsidRDefault="003A19DD" w:rsidP="004C7C7A">
      <w:pPr>
        <w:pStyle w:val="Corpodetexto"/>
        <w:ind w:left="720"/>
      </w:pPr>
      <w:r w:rsidRPr="002A0406">
        <w:t>Código:</w:t>
      </w:r>
      <w:r>
        <w:t xml:space="preserve"> </w:t>
      </w:r>
      <w:r w:rsidRPr="00664E94">
        <w:t>EVEC2</w:t>
      </w:r>
    </w:p>
    <w:p w14:paraId="48B9933F" w14:textId="77777777" w:rsidR="003A19DD" w:rsidRDefault="003A19DD" w:rsidP="004C7C7A">
      <w:pPr>
        <w:pStyle w:val="Corpodetexto"/>
        <w:ind w:left="720"/>
      </w:pPr>
      <w:r>
        <w:t>INTEIRO</w:t>
      </w:r>
    </w:p>
    <w:p w14:paraId="48B99340" w14:textId="77777777" w:rsidR="003A19DD" w:rsidRDefault="003A19DD" w:rsidP="004C7C7A">
      <w:pPr>
        <w:pStyle w:val="Corpodetexto"/>
        <w:ind w:left="720"/>
      </w:pPr>
      <w:r>
        <w:t>OBRIGATÓRIO</w:t>
      </w:r>
    </w:p>
    <w:tbl>
      <w:tblPr>
        <w:tblW w:w="4600" w:type="pct"/>
        <w:tblInd w:w="873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ook w:val="0620" w:firstRow="1" w:lastRow="0" w:firstColumn="0" w:lastColumn="0" w:noHBand="1" w:noVBand="1"/>
      </w:tblPr>
      <w:tblGrid>
        <w:gridCol w:w="955"/>
        <w:gridCol w:w="4332"/>
        <w:gridCol w:w="1997"/>
        <w:gridCol w:w="1520"/>
      </w:tblGrid>
      <w:tr w:rsidR="003A19DD" w:rsidRPr="00571DC3" w14:paraId="48B99345" w14:textId="77777777" w:rsidTr="00D200F5">
        <w:tc>
          <w:tcPr>
            <w:tcW w:w="543" w:type="pct"/>
            <w:shd w:val="clear" w:color="auto" w:fill="BFBFBF"/>
            <w:vAlign w:val="center"/>
          </w:tcPr>
          <w:p w14:paraId="48B99341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b/>
                <w:sz w:val="16"/>
                <w:szCs w:val="16"/>
              </w:rPr>
              <w:t>Código</w:t>
            </w:r>
          </w:p>
        </w:tc>
        <w:tc>
          <w:tcPr>
            <w:tcW w:w="2460" w:type="pct"/>
            <w:shd w:val="clear" w:color="auto" w:fill="BFBFBF"/>
            <w:vAlign w:val="center"/>
          </w:tcPr>
          <w:p w14:paraId="48B99342" w14:textId="77777777" w:rsidR="003A19DD" w:rsidRPr="00571DC3" w:rsidRDefault="003A19DD" w:rsidP="003A19D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b/>
                <w:sz w:val="16"/>
                <w:szCs w:val="16"/>
              </w:rPr>
              <w:t>Descrição</w:t>
            </w:r>
          </w:p>
        </w:tc>
        <w:tc>
          <w:tcPr>
            <w:tcW w:w="1134" w:type="pct"/>
            <w:shd w:val="clear" w:color="auto" w:fill="BFBFBF"/>
            <w:vAlign w:val="center"/>
          </w:tcPr>
          <w:p w14:paraId="48B99343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b/>
                <w:sz w:val="16"/>
                <w:szCs w:val="16"/>
              </w:rPr>
              <w:t>Início Vigência</w:t>
            </w:r>
          </w:p>
        </w:tc>
        <w:tc>
          <w:tcPr>
            <w:tcW w:w="863" w:type="pct"/>
            <w:shd w:val="clear" w:color="auto" w:fill="BFBFBF"/>
            <w:vAlign w:val="center"/>
          </w:tcPr>
          <w:p w14:paraId="48B99344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b/>
                <w:sz w:val="16"/>
                <w:szCs w:val="16"/>
              </w:rPr>
              <w:t>Fim Vigência</w:t>
            </w:r>
          </w:p>
        </w:tc>
      </w:tr>
      <w:tr w:rsidR="003A19DD" w:rsidRPr="00571DC3" w14:paraId="48B9934A" w14:textId="77777777" w:rsidTr="00D200F5">
        <w:tc>
          <w:tcPr>
            <w:tcW w:w="543" w:type="pct"/>
            <w:shd w:val="clear" w:color="auto" w:fill="auto"/>
            <w:vAlign w:val="bottom"/>
          </w:tcPr>
          <w:p w14:paraId="48B99346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47" w14:textId="77777777" w:rsidR="003A19DD" w:rsidRPr="00571DC3" w:rsidRDefault="00560F1A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PARTICULAR E/OU PROFISSIONAL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48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49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4F" w14:textId="77777777" w:rsidTr="00D200F5">
        <w:tc>
          <w:tcPr>
            <w:tcW w:w="543" w:type="pct"/>
            <w:shd w:val="clear" w:color="auto" w:fill="auto"/>
            <w:vAlign w:val="bottom"/>
          </w:tcPr>
          <w:p w14:paraId="48B9934B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4C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XI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4D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4E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54" w14:textId="77777777" w:rsidTr="00D200F5">
        <w:tc>
          <w:tcPr>
            <w:tcW w:w="543" w:type="pct"/>
            <w:shd w:val="clear" w:color="auto" w:fill="auto"/>
            <w:vAlign w:val="bottom"/>
          </w:tcPr>
          <w:p w14:paraId="48B99350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51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LOCADORA DE BALC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Ã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52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53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59" w14:textId="77777777" w:rsidTr="00D200F5">
        <w:tc>
          <w:tcPr>
            <w:tcW w:w="543" w:type="pct"/>
            <w:shd w:val="clear" w:color="auto" w:fill="auto"/>
            <w:vAlign w:val="bottom"/>
          </w:tcPr>
          <w:p w14:paraId="48B99355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56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AMBUL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Â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NCIA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57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58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5E" w14:textId="77777777" w:rsidTr="00D200F5">
        <w:tc>
          <w:tcPr>
            <w:tcW w:w="543" w:type="pct"/>
            <w:shd w:val="clear" w:color="auto" w:fill="auto"/>
            <w:vAlign w:val="bottom"/>
          </w:tcPr>
          <w:p w14:paraId="48B9935A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5B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FUNER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RIA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5C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5D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63" w14:textId="77777777" w:rsidTr="00D200F5">
        <w:tc>
          <w:tcPr>
            <w:tcW w:w="543" w:type="pct"/>
            <w:shd w:val="clear" w:color="auto" w:fill="auto"/>
            <w:vAlign w:val="bottom"/>
          </w:tcPr>
          <w:p w14:paraId="48B9935F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60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AUTOESCOLA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61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62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68" w14:textId="77777777" w:rsidTr="00D200F5">
        <w:tc>
          <w:tcPr>
            <w:tcW w:w="543" w:type="pct"/>
            <w:shd w:val="clear" w:color="auto" w:fill="auto"/>
            <w:vAlign w:val="bottom"/>
          </w:tcPr>
          <w:p w14:paraId="48B99364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65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BOMBEIRO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66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67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6D" w14:textId="77777777" w:rsidTr="00D200F5">
        <w:tc>
          <w:tcPr>
            <w:tcW w:w="543" w:type="pct"/>
            <w:shd w:val="clear" w:color="auto" w:fill="auto"/>
            <w:vAlign w:val="bottom"/>
          </w:tcPr>
          <w:p w14:paraId="48B99369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6A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POLICIAMENTO/SEGURAN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Ç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6B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6C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72" w14:textId="77777777" w:rsidTr="00D200F5">
        <w:tc>
          <w:tcPr>
            <w:tcW w:w="543" w:type="pct"/>
            <w:shd w:val="clear" w:color="auto" w:fill="auto"/>
            <w:vAlign w:val="bottom"/>
          </w:tcPr>
          <w:p w14:paraId="48B9936E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6F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CHAPA DE FABRICANTE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70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71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77" w14:textId="77777777" w:rsidTr="00D200F5">
        <w:tc>
          <w:tcPr>
            <w:tcW w:w="543" w:type="pct"/>
            <w:shd w:val="clear" w:color="auto" w:fill="auto"/>
            <w:vAlign w:val="bottom"/>
          </w:tcPr>
          <w:p w14:paraId="48B99373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74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CASA VOLANTE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75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76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7C" w14:textId="77777777" w:rsidTr="00D200F5">
        <w:tc>
          <w:tcPr>
            <w:tcW w:w="543" w:type="pct"/>
            <w:shd w:val="clear" w:color="auto" w:fill="auto"/>
            <w:vAlign w:val="bottom"/>
          </w:tcPr>
          <w:p w14:paraId="48B99378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79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TRAILER (CASA VOLANTE)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7A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7B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81" w14:textId="77777777" w:rsidTr="00D200F5">
        <w:tc>
          <w:tcPr>
            <w:tcW w:w="543" w:type="pct"/>
            <w:shd w:val="clear" w:color="auto" w:fill="auto"/>
            <w:vAlign w:val="bottom"/>
          </w:tcPr>
          <w:p w14:paraId="48B9937D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7E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CULO BAR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7F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80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86" w14:textId="77777777" w:rsidTr="00D200F5">
        <w:tc>
          <w:tcPr>
            <w:tcW w:w="543" w:type="pct"/>
            <w:shd w:val="clear" w:color="auto" w:fill="auto"/>
            <w:vAlign w:val="bottom"/>
          </w:tcPr>
          <w:p w14:paraId="48B99382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83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OFICINA VOLANTE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84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85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8B" w14:textId="77777777" w:rsidTr="00D200F5">
        <w:tc>
          <w:tcPr>
            <w:tcW w:w="543" w:type="pct"/>
            <w:shd w:val="clear" w:color="auto" w:fill="auto"/>
            <w:vAlign w:val="bottom"/>
          </w:tcPr>
          <w:p w14:paraId="48B99387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88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TRANSPORTE VALORES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89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8A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90" w14:textId="77777777" w:rsidTr="00D200F5">
        <w:tc>
          <w:tcPr>
            <w:tcW w:w="543" w:type="pct"/>
            <w:shd w:val="clear" w:color="auto" w:fill="auto"/>
            <w:vAlign w:val="bottom"/>
          </w:tcPr>
          <w:p w14:paraId="48B9938C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8D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HOSPITAL VOLANTE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8E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8F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95" w14:textId="77777777" w:rsidTr="00D200F5">
        <w:tc>
          <w:tcPr>
            <w:tcW w:w="543" w:type="pct"/>
            <w:shd w:val="clear" w:color="auto" w:fill="auto"/>
            <w:vAlign w:val="bottom"/>
          </w:tcPr>
          <w:p w14:paraId="48B99391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92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VARREDURA MEC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93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94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9A" w14:textId="77777777" w:rsidTr="00D200F5">
        <w:tc>
          <w:tcPr>
            <w:tcW w:w="543" w:type="pct"/>
            <w:shd w:val="clear" w:color="auto" w:fill="auto"/>
            <w:vAlign w:val="bottom"/>
          </w:tcPr>
          <w:p w14:paraId="48B99396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97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DESENTUPIDOR DE CANO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98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99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9F" w14:textId="77777777" w:rsidTr="00D200F5">
        <w:tc>
          <w:tcPr>
            <w:tcW w:w="543" w:type="pct"/>
            <w:shd w:val="clear" w:color="auto" w:fill="auto"/>
            <w:vAlign w:val="bottom"/>
          </w:tcPr>
          <w:p w14:paraId="48B9939B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9C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EXPOSI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ÇÃ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O PROA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9D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9E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A4" w14:textId="77777777" w:rsidTr="00D200F5">
        <w:tc>
          <w:tcPr>
            <w:tcW w:w="543" w:type="pct"/>
            <w:shd w:val="clear" w:color="auto" w:fill="auto"/>
            <w:vAlign w:val="bottom"/>
          </w:tcPr>
          <w:p w14:paraId="48B993A0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A1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FIM PUBLICIT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RIO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A2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A3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A9" w14:textId="77777777" w:rsidTr="00D200F5">
        <w:tc>
          <w:tcPr>
            <w:tcW w:w="543" w:type="pct"/>
            <w:shd w:val="clear" w:color="auto" w:fill="auto"/>
            <w:vAlign w:val="bottom"/>
          </w:tcPr>
          <w:p w14:paraId="48B993A5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A6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VIAGEM ENTREGA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A7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A8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AE" w14:textId="77777777" w:rsidTr="00D200F5">
        <w:tc>
          <w:tcPr>
            <w:tcW w:w="543" w:type="pct"/>
            <w:shd w:val="clear" w:color="auto" w:fill="auto"/>
            <w:vAlign w:val="bottom"/>
          </w:tcPr>
          <w:p w14:paraId="48B993AA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AB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GUINCHO/PLATAFORMA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AC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AD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B3" w14:textId="77777777" w:rsidTr="00D200F5">
        <w:tc>
          <w:tcPr>
            <w:tcW w:w="543" w:type="pct"/>
            <w:shd w:val="clear" w:color="auto" w:fill="auto"/>
            <w:vAlign w:val="bottom"/>
          </w:tcPr>
          <w:p w14:paraId="48B993AF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B0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COLETOR LIXO/LIMPEZA URBANA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B1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B2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B8" w14:textId="77777777" w:rsidTr="00D200F5">
        <w:tc>
          <w:tcPr>
            <w:tcW w:w="543" w:type="pct"/>
            <w:shd w:val="clear" w:color="auto" w:fill="auto"/>
            <w:vAlign w:val="bottom"/>
          </w:tcPr>
          <w:p w14:paraId="48B993B4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B5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PORT. LIMIT. F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SICA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B6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B7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BD" w14:textId="77777777" w:rsidTr="00D200F5">
        <w:tc>
          <w:tcPr>
            <w:tcW w:w="543" w:type="pct"/>
            <w:shd w:val="clear" w:color="auto" w:fill="auto"/>
            <w:vAlign w:val="bottom"/>
          </w:tcPr>
          <w:p w14:paraId="48B993B9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BA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LOCADORA DE CONTRATO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BB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BC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C2" w14:textId="77777777" w:rsidTr="00D200F5">
        <w:tc>
          <w:tcPr>
            <w:tcW w:w="543" w:type="pct"/>
            <w:shd w:val="clear" w:color="auto" w:fill="auto"/>
            <w:vAlign w:val="bottom"/>
          </w:tcPr>
          <w:p w14:paraId="48B993BE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BF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LOTA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ÇÃ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C0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C1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C7" w14:textId="77777777" w:rsidTr="00D200F5">
        <w:tc>
          <w:tcPr>
            <w:tcW w:w="543" w:type="pct"/>
            <w:shd w:val="clear" w:color="auto" w:fill="auto"/>
            <w:vAlign w:val="bottom"/>
          </w:tcPr>
          <w:p w14:paraId="48B993C3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C4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TRANSP. RODOV. DE PASSAGEIROS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C5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C6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CC" w14:textId="77777777" w:rsidTr="00D200F5">
        <w:tc>
          <w:tcPr>
            <w:tcW w:w="543" w:type="pct"/>
            <w:shd w:val="clear" w:color="auto" w:fill="auto"/>
            <w:vAlign w:val="bottom"/>
          </w:tcPr>
          <w:p w14:paraId="48B993C8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C9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TRANSP. URBANO DE PASSAGEIROS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CA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CB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D1" w14:textId="77777777" w:rsidTr="00D200F5">
        <w:tc>
          <w:tcPr>
            <w:tcW w:w="543" w:type="pct"/>
            <w:shd w:val="clear" w:color="auto" w:fill="auto"/>
            <w:vAlign w:val="bottom"/>
          </w:tcPr>
          <w:p w14:paraId="48B993CD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CE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TURISMO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CF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D0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D6" w14:textId="77777777" w:rsidTr="00D200F5">
        <w:tc>
          <w:tcPr>
            <w:tcW w:w="543" w:type="pct"/>
            <w:shd w:val="clear" w:color="auto" w:fill="auto"/>
            <w:vAlign w:val="bottom"/>
          </w:tcPr>
          <w:p w14:paraId="48B993D2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D3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TRANSPORTE ESCOLAR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D4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D5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DB" w14:textId="77777777" w:rsidTr="00D200F5">
        <w:tc>
          <w:tcPr>
            <w:tcW w:w="543" w:type="pct"/>
            <w:shd w:val="clear" w:color="auto" w:fill="auto"/>
            <w:vAlign w:val="bottom"/>
          </w:tcPr>
          <w:p w14:paraId="48B993D7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D8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CARGA COMUM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D9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DA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E0" w14:textId="77777777" w:rsidTr="00D200F5">
        <w:tc>
          <w:tcPr>
            <w:tcW w:w="543" w:type="pct"/>
            <w:shd w:val="clear" w:color="auto" w:fill="auto"/>
            <w:vAlign w:val="bottom"/>
          </w:tcPr>
          <w:p w14:paraId="48B993DC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DD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CARGA EXPLOSIVA/INFLAM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VEL/COR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DE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DF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E5" w14:textId="77777777" w:rsidTr="00D200F5">
        <w:tc>
          <w:tcPr>
            <w:tcW w:w="543" w:type="pct"/>
            <w:shd w:val="clear" w:color="auto" w:fill="auto"/>
            <w:vAlign w:val="bottom"/>
          </w:tcPr>
          <w:p w14:paraId="48B993E1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E2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OUTROS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E3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E4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EA" w14:textId="77777777" w:rsidTr="00D200F5">
        <w:tc>
          <w:tcPr>
            <w:tcW w:w="543" w:type="pct"/>
            <w:shd w:val="clear" w:color="auto" w:fill="auto"/>
            <w:vAlign w:val="bottom"/>
          </w:tcPr>
          <w:p w14:paraId="48B993E6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E7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CARGA MISTA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E8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E9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EF" w14:textId="77777777" w:rsidTr="00D200F5">
        <w:tc>
          <w:tcPr>
            <w:tcW w:w="543" w:type="pct"/>
            <w:shd w:val="clear" w:color="auto" w:fill="auto"/>
            <w:vAlign w:val="bottom"/>
          </w:tcPr>
          <w:p w14:paraId="48B993EB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EC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PARTICULAR LOCADO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ED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EE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F4" w14:textId="77777777" w:rsidTr="00D200F5">
        <w:tc>
          <w:tcPr>
            <w:tcW w:w="543" w:type="pct"/>
            <w:shd w:val="clear" w:color="auto" w:fill="auto"/>
            <w:vAlign w:val="bottom"/>
          </w:tcPr>
          <w:p w14:paraId="48B993F0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F1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TEST DRIVE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F2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F3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F9" w14:textId="77777777" w:rsidTr="00D200F5">
        <w:tc>
          <w:tcPr>
            <w:tcW w:w="543" w:type="pct"/>
            <w:shd w:val="clear" w:color="auto" w:fill="auto"/>
            <w:vAlign w:val="bottom"/>
          </w:tcPr>
          <w:p w14:paraId="48B993F5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F6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TRANSPORTE DE CARV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Ã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F7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F8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3FE" w14:textId="77777777" w:rsidTr="00D200F5">
        <w:tc>
          <w:tcPr>
            <w:tcW w:w="543" w:type="pct"/>
            <w:shd w:val="clear" w:color="auto" w:fill="auto"/>
            <w:vAlign w:val="bottom"/>
          </w:tcPr>
          <w:p w14:paraId="48B993FA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3FB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CANAVIEIRO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3FC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3FD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403" w14:textId="77777777" w:rsidTr="00D200F5">
        <w:tc>
          <w:tcPr>
            <w:tcW w:w="543" w:type="pct"/>
            <w:shd w:val="clear" w:color="auto" w:fill="auto"/>
            <w:vAlign w:val="bottom"/>
          </w:tcPr>
          <w:p w14:paraId="48B993FF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400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COMERCIAL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401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402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408" w14:textId="77777777" w:rsidTr="00D200F5">
        <w:tc>
          <w:tcPr>
            <w:tcW w:w="543" w:type="pct"/>
            <w:shd w:val="clear" w:color="auto" w:fill="auto"/>
            <w:vAlign w:val="bottom"/>
          </w:tcPr>
          <w:p w14:paraId="48B99404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405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CARGA VIVA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406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407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40D" w14:textId="77777777" w:rsidTr="00D200F5">
        <w:tc>
          <w:tcPr>
            <w:tcW w:w="543" w:type="pct"/>
            <w:shd w:val="clear" w:color="auto" w:fill="auto"/>
            <w:vAlign w:val="bottom"/>
          </w:tcPr>
          <w:p w14:paraId="48B99409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40A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FIM PUBLICIT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RIO/EXP. PRODUTO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40B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40C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412" w14:textId="77777777" w:rsidTr="00D200F5">
        <w:tc>
          <w:tcPr>
            <w:tcW w:w="543" w:type="pct"/>
            <w:shd w:val="clear" w:color="auto" w:fill="auto"/>
            <w:vAlign w:val="bottom"/>
          </w:tcPr>
          <w:p w14:paraId="48B9940E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40F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TRANSPORTE DE FUNCION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RIOS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410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411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417" w14:textId="77777777" w:rsidTr="00D200F5">
        <w:tc>
          <w:tcPr>
            <w:tcW w:w="543" w:type="pct"/>
            <w:shd w:val="clear" w:color="auto" w:fill="auto"/>
            <w:vAlign w:val="bottom"/>
          </w:tcPr>
          <w:p w14:paraId="48B99413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414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 xml:space="preserve">CULOS OFICIAIS 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415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416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41C" w14:textId="77777777" w:rsidTr="00D200F5">
        <w:tc>
          <w:tcPr>
            <w:tcW w:w="543" w:type="pct"/>
            <w:shd w:val="clear" w:color="auto" w:fill="auto"/>
            <w:vAlign w:val="bottom"/>
          </w:tcPr>
          <w:p w14:paraId="48B99418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419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TRANSPORTE DE FRIGORIFICADOS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41A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41B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421" w14:textId="77777777" w:rsidTr="00D200F5">
        <w:tc>
          <w:tcPr>
            <w:tcW w:w="543" w:type="pct"/>
            <w:shd w:val="clear" w:color="auto" w:fill="auto"/>
            <w:vAlign w:val="bottom"/>
          </w:tcPr>
          <w:p w14:paraId="48B9941D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41E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PARTICULAR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41F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420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426" w14:textId="77777777" w:rsidTr="00D200F5">
        <w:tc>
          <w:tcPr>
            <w:tcW w:w="543" w:type="pct"/>
            <w:shd w:val="clear" w:color="auto" w:fill="auto"/>
            <w:vAlign w:val="bottom"/>
          </w:tcPr>
          <w:p w14:paraId="48B99422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423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COMERCIAL/PROFISSIONAL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424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425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42B" w14:textId="77777777" w:rsidTr="00D200F5">
        <w:tc>
          <w:tcPr>
            <w:tcW w:w="543" w:type="pct"/>
            <w:shd w:val="clear" w:color="auto" w:fill="auto"/>
            <w:vAlign w:val="bottom"/>
          </w:tcPr>
          <w:p w14:paraId="48B99427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428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LOCADO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429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42A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430" w14:textId="77777777" w:rsidTr="00D200F5">
        <w:tc>
          <w:tcPr>
            <w:tcW w:w="543" w:type="pct"/>
            <w:shd w:val="clear" w:color="auto" w:fill="auto"/>
            <w:vAlign w:val="bottom"/>
          </w:tcPr>
          <w:p w14:paraId="48B9942C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42D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CARGA FRIGORIFICADA/REFRIGERAD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42E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42F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  <w:tr w:rsidR="003A19DD" w:rsidRPr="00571DC3" w14:paraId="48B99435" w14:textId="77777777" w:rsidTr="00D200F5">
        <w:tc>
          <w:tcPr>
            <w:tcW w:w="543" w:type="pct"/>
            <w:shd w:val="clear" w:color="auto" w:fill="auto"/>
            <w:vAlign w:val="bottom"/>
          </w:tcPr>
          <w:p w14:paraId="48B99431" w14:textId="77777777" w:rsidR="003A19DD" w:rsidRPr="00571DC3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99</w:t>
            </w:r>
          </w:p>
        </w:tc>
        <w:tc>
          <w:tcPr>
            <w:tcW w:w="2460" w:type="pct"/>
            <w:shd w:val="clear" w:color="auto" w:fill="auto"/>
            <w:vAlign w:val="bottom"/>
          </w:tcPr>
          <w:p w14:paraId="48B99432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TODOS</w:t>
            </w:r>
          </w:p>
        </w:tc>
        <w:tc>
          <w:tcPr>
            <w:tcW w:w="1134" w:type="pct"/>
            <w:shd w:val="clear" w:color="auto" w:fill="auto"/>
            <w:vAlign w:val="bottom"/>
          </w:tcPr>
          <w:p w14:paraId="48B99433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01/01/1900</w:t>
            </w:r>
          </w:p>
        </w:tc>
        <w:tc>
          <w:tcPr>
            <w:tcW w:w="863" w:type="pct"/>
            <w:shd w:val="clear" w:color="auto" w:fill="auto"/>
            <w:vAlign w:val="bottom"/>
          </w:tcPr>
          <w:p w14:paraId="48B99434" w14:textId="77777777" w:rsidR="003A19DD" w:rsidRPr="00571DC3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71DC3">
              <w:rPr>
                <w:rFonts w:asciiTheme="minorHAnsi" w:hAnsiTheme="minorHAnsi" w:cstheme="minorHAnsi"/>
                <w:sz w:val="16"/>
                <w:szCs w:val="16"/>
              </w:rPr>
              <w:t>31/12/9999</w:t>
            </w:r>
          </w:p>
        </w:tc>
      </w:tr>
    </w:tbl>
    <w:p w14:paraId="48B99436" w14:textId="77777777" w:rsidR="003A19DD" w:rsidRPr="00135506" w:rsidRDefault="003A19DD" w:rsidP="004C7C7A">
      <w:pPr>
        <w:pStyle w:val="Corpodetexto"/>
        <w:ind w:left="720"/>
        <w:rPr>
          <w:b/>
          <w:color w:val="990000"/>
        </w:rPr>
      </w:pPr>
    </w:p>
    <w:p w14:paraId="48B99439" w14:textId="77777777" w:rsidR="003A19DD" w:rsidRDefault="003A19DD" w:rsidP="004C7C7A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t>cdVeiculo</w:t>
      </w:r>
      <w:r>
        <w:rPr>
          <w:color w:val="990000"/>
        </w:rPr>
        <w:t>:</w:t>
      </w:r>
      <w:r>
        <w:t xml:space="preserve"> </w:t>
      </w:r>
      <w:r w:rsidRPr="001757A3">
        <w:t>Código (Bradesco) do Ve</w:t>
      </w:r>
      <w:r w:rsidR="00FB71AC">
        <w:t>í</w:t>
      </w:r>
      <w:r w:rsidRPr="001757A3">
        <w:t>culo</w:t>
      </w:r>
    </w:p>
    <w:p w14:paraId="48B9943A" w14:textId="77777777" w:rsidR="003A19DD" w:rsidRDefault="003A19DD" w:rsidP="004C7C7A">
      <w:pPr>
        <w:pStyle w:val="Corpodetexto"/>
        <w:ind w:left="720"/>
      </w:pPr>
      <w:r>
        <w:t>INTEIRO</w:t>
      </w:r>
    </w:p>
    <w:p w14:paraId="48B9943B" w14:textId="77777777" w:rsidR="003A19DD" w:rsidRPr="002A0406" w:rsidRDefault="003A19DD" w:rsidP="004C7C7A">
      <w:pPr>
        <w:pStyle w:val="Corpodetexto"/>
        <w:ind w:left="720"/>
      </w:pPr>
      <w:r>
        <w:t>OBRIGATÓRIO</w:t>
      </w:r>
    </w:p>
    <w:p w14:paraId="48B9943C" w14:textId="77777777" w:rsidR="003A19DD" w:rsidRDefault="003A19DD" w:rsidP="004C7C7A">
      <w:pPr>
        <w:pStyle w:val="Corpodetexto"/>
        <w:ind w:left="720"/>
      </w:pPr>
      <w:r w:rsidRPr="00A30D5B">
        <w:t>COD_VEIC</w:t>
      </w:r>
      <w:r>
        <w:t xml:space="preserve"> (Pla</w:t>
      </w:r>
      <w:r w:rsidRPr="002A0406">
        <w:t>nilha_Veiculos_</w:t>
      </w:r>
      <w:r w:rsidRPr="003A19DD">
        <w:rPr>
          <w:highlight w:val="lightGray"/>
        </w:rPr>
        <w:t>MES</w:t>
      </w:r>
      <w:r w:rsidRPr="00A30D5B">
        <w:t>_</w:t>
      </w:r>
      <w:r w:rsidRPr="003A19DD">
        <w:rPr>
          <w:highlight w:val="lightGray"/>
        </w:rPr>
        <w:t>ANO</w:t>
      </w:r>
      <w:r w:rsidRPr="002A0406">
        <w:t>.xls</w:t>
      </w:r>
      <w:r>
        <w:t xml:space="preserve"> – Enviada mensalmente)</w:t>
      </w:r>
    </w:p>
    <w:p w14:paraId="48B9943D" w14:textId="77777777" w:rsidR="002E5C10" w:rsidRDefault="002E5C10" w:rsidP="004C7C7A">
      <w:pPr>
        <w:pStyle w:val="Corpodetexto"/>
        <w:ind w:left="720"/>
        <w:rPr>
          <w:b/>
          <w:color w:val="990000"/>
        </w:rPr>
      </w:pPr>
    </w:p>
    <w:p w14:paraId="729D2B73" w14:textId="77777777" w:rsidR="00952E61" w:rsidRDefault="00952E61">
      <w:pPr>
        <w:jc w:val="left"/>
        <w:rPr>
          <w:b/>
          <w:noProof/>
          <w:color w:val="990000"/>
          <w:szCs w:val="16"/>
        </w:rPr>
      </w:pPr>
      <w:r>
        <w:rPr>
          <w:b/>
          <w:color w:val="990000"/>
        </w:rPr>
        <w:br w:type="page"/>
      </w:r>
    </w:p>
    <w:p w14:paraId="48B9943E" w14:textId="66A5683F" w:rsidR="003A19DD" w:rsidRPr="00705CC5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F0034A">
        <w:rPr>
          <w:b/>
          <w:color w:val="990000"/>
        </w:rPr>
        <w:lastRenderedPageBreak/>
        <w:t>cdVeiculoFipe</w:t>
      </w:r>
      <w:r>
        <w:rPr>
          <w:color w:val="990000"/>
        </w:rPr>
        <w:t xml:space="preserve">: </w:t>
      </w:r>
      <w:r w:rsidRPr="00705CC5">
        <w:rPr>
          <w:rFonts w:cs="Calibri"/>
          <w:color w:val="000000"/>
          <w:szCs w:val="20"/>
        </w:rPr>
        <w:t>Código FIPE do Ve</w:t>
      </w:r>
      <w:r w:rsidR="00FB71AC">
        <w:rPr>
          <w:rFonts w:cs="Calibri"/>
          <w:color w:val="000000"/>
          <w:szCs w:val="20"/>
        </w:rPr>
        <w:t>í</w:t>
      </w:r>
      <w:r w:rsidRPr="00705CC5">
        <w:rPr>
          <w:rFonts w:cs="Calibri"/>
          <w:color w:val="000000"/>
          <w:szCs w:val="20"/>
        </w:rPr>
        <w:t>culo</w:t>
      </w:r>
    </w:p>
    <w:p w14:paraId="48B9943F" w14:textId="77777777" w:rsidR="003A19DD" w:rsidRPr="00705CC5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705CC5">
        <w:rPr>
          <w:rFonts w:cs="Calibri"/>
          <w:color w:val="000000"/>
          <w:szCs w:val="20"/>
        </w:rPr>
        <w:t>INTEIRO</w:t>
      </w:r>
    </w:p>
    <w:p w14:paraId="48B99440" w14:textId="77777777" w:rsidR="003A19DD" w:rsidRPr="00705CC5" w:rsidRDefault="007364C9" w:rsidP="004C7C7A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szCs w:val="20"/>
        </w:rPr>
        <w:t xml:space="preserve">NÃO </w:t>
      </w:r>
      <w:r w:rsidR="003A19DD" w:rsidRPr="00705CC5">
        <w:rPr>
          <w:szCs w:val="20"/>
        </w:rPr>
        <w:t>OBRIGATÓRIO</w:t>
      </w:r>
    </w:p>
    <w:p w14:paraId="48B99441" w14:textId="77777777" w:rsidR="00B116D0" w:rsidRDefault="00B116D0" w:rsidP="004C7C7A">
      <w:pPr>
        <w:pStyle w:val="Corpodetexto"/>
        <w:ind w:left="720"/>
      </w:pPr>
      <w:r w:rsidRPr="00A30D5B">
        <w:t>COD_VEIC</w:t>
      </w:r>
      <w:r>
        <w:t xml:space="preserve"> (Pla</w:t>
      </w:r>
      <w:r w:rsidRPr="002A0406">
        <w:t>nilha_Veiculos_</w:t>
      </w:r>
      <w:r w:rsidRPr="003A19DD">
        <w:rPr>
          <w:highlight w:val="lightGray"/>
        </w:rPr>
        <w:t>MES</w:t>
      </w:r>
      <w:r w:rsidRPr="00A30D5B">
        <w:t>_</w:t>
      </w:r>
      <w:r w:rsidRPr="003A19DD">
        <w:rPr>
          <w:highlight w:val="lightGray"/>
        </w:rPr>
        <w:t>ANO</w:t>
      </w:r>
      <w:r w:rsidRPr="002A0406">
        <w:t>.xls</w:t>
      </w:r>
      <w:r>
        <w:t xml:space="preserve"> – Enviada mensalmente)</w:t>
      </w:r>
    </w:p>
    <w:p w14:paraId="48B99442" w14:textId="77777777" w:rsidR="003A19DD" w:rsidRPr="00F0034A" w:rsidRDefault="003A19DD" w:rsidP="004C7C7A">
      <w:pPr>
        <w:pStyle w:val="Corpodetexto"/>
        <w:ind w:left="720"/>
        <w:rPr>
          <w:b/>
          <w:color w:val="990000"/>
        </w:rPr>
      </w:pPr>
    </w:p>
    <w:p w14:paraId="48B99443" w14:textId="77777777" w:rsidR="003A19DD" w:rsidRDefault="003A19DD" w:rsidP="004C7C7A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t>cdVeiculoTransformado</w:t>
      </w:r>
      <w:r>
        <w:rPr>
          <w:color w:val="990000"/>
        </w:rPr>
        <w:t>:</w:t>
      </w:r>
      <w:r>
        <w:t xml:space="preserve"> </w:t>
      </w:r>
      <w:r w:rsidRPr="00C53667">
        <w:t>Código para veículos transformados</w:t>
      </w:r>
    </w:p>
    <w:p w14:paraId="48B99444" w14:textId="77777777" w:rsidR="003A19DD" w:rsidRDefault="003A19DD" w:rsidP="004C7C7A">
      <w:pPr>
        <w:pStyle w:val="Corpodetexto"/>
        <w:ind w:left="720"/>
      </w:pPr>
      <w:r>
        <w:t>INTEIRO</w:t>
      </w:r>
    </w:p>
    <w:p w14:paraId="48B99445" w14:textId="77777777" w:rsidR="003A19DD" w:rsidRDefault="003A19DD" w:rsidP="004C7C7A">
      <w:pPr>
        <w:pStyle w:val="Corpodetexto"/>
        <w:ind w:left="720"/>
      </w:pPr>
      <w:r>
        <w:t>NÃO OBRIGATÓRIO</w:t>
      </w:r>
    </w:p>
    <w:tbl>
      <w:tblPr>
        <w:tblW w:w="4600" w:type="pct"/>
        <w:tblInd w:w="873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ook w:val="0620" w:firstRow="1" w:lastRow="0" w:firstColumn="0" w:lastColumn="0" w:noHBand="1" w:noVBand="1"/>
      </w:tblPr>
      <w:tblGrid>
        <w:gridCol w:w="939"/>
        <w:gridCol w:w="7865"/>
      </w:tblGrid>
      <w:tr w:rsidR="003A19DD" w:rsidRPr="00D200F5" w14:paraId="48B99448" w14:textId="77777777" w:rsidTr="00D200F5">
        <w:tc>
          <w:tcPr>
            <w:tcW w:w="533" w:type="pct"/>
            <w:shd w:val="clear" w:color="auto" w:fill="BFBFBF"/>
          </w:tcPr>
          <w:p w14:paraId="48B99446" w14:textId="77777777" w:rsidR="003A19DD" w:rsidRPr="00D200F5" w:rsidRDefault="003A19DD" w:rsidP="003A19D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b/>
                <w:sz w:val="16"/>
                <w:szCs w:val="16"/>
              </w:rPr>
              <w:t>Código</w:t>
            </w:r>
          </w:p>
        </w:tc>
        <w:tc>
          <w:tcPr>
            <w:tcW w:w="4467" w:type="pct"/>
            <w:shd w:val="clear" w:color="auto" w:fill="BFBFBF"/>
          </w:tcPr>
          <w:p w14:paraId="48B99447" w14:textId="77777777" w:rsidR="003A19DD" w:rsidRPr="00D200F5" w:rsidRDefault="003A19DD" w:rsidP="003A19D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b/>
                <w:sz w:val="16"/>
                <w:szCs w:val="16"/>
              </w:rPr>
              <w:t>Descrição</w:t>
            </w:r>
          </w:p>
        </w:tc>
      </w:tr>
      <w:tr w:rsidR="003A19DD" w:rsidRPr="00D200F5" w14:paraId="48B9944B" w14:textId="77777777" w:rsidTr="00D200F5">
        <w:tc>
          <w:tcPr>
            <w:tcW w:w="533" w:type="pct"/>
            <w:shd w:val="clear" w:color="auto" w:fill="auto"/>
          </w:tcPr>
          <w:p w14:paraId="48B99449" w14:textId="77777777" w:rsidR="003A19DD" w:rsidRPr="00D200F5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4467" w:type="pct"/>
            <w:shd w:val="clear" w:color="auto" w:fill="auto"/>
          </w:tcPr>
          <w:p w14:paraId="48B9944A" w14:textId="77777777" w:rsidR="003A19DD" w:rsidRPr="00D200F5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CULO TURBINADO</w:t>
            </w:r>
          </w:p>
        </w:tc>
      </w:tr>
      <w:tr w:rsidR="003A19DD" w:rsidRPr="00D200F5" w14:paraId="48B9944E" w14:textId="77777777" w:rsidTr="00D200F5">
        <w:tc>
          <w:tcPr>
            <w:tcW w:w="533" w:type="pct"/>
            <w:shd w:val="clear" w:color="auto" w:fill="auto"/>
          </w:tcPr>
          <w:p w14:paraId="48B9944C" w14:textId="77777777" w:rsidR="003A19DD" w:rsidRPr="00D200F5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467" w:type="pct"/>
            <w:shd w:val="clear" w:color="auto" w:fill="auto"/>
          </w:tcPr>
          <w:p w14:paraId="48B9944D" w14:textId="77777777" w:rsidR="003A19DD" w:rsidRPr="00D200F5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CULO REBAIXADO</w:t>
            </w:r>
          </w:p>
        </w:tc>
      </w:tr>
      <w:tr w:rsidR="003A19DD" w:rsidRPr="00D200F5" w14:paraId="48B99451" w14:textId="77777777" w:rsidTr="00D200F5">
        <w:tc>
          <w:tcPr>
            <w:tcW w:w="533" w:type="pct"/>
            <w:shd w:val="clear" w:color="auto" w:fill="auto"/>
          </w:tcPr>
          <w:p w14:paraId="48B9944F" w14:textId="77777777" w:rsidR="003A19DD" w:rsidRPr="00D200F5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467" w:type="pct"/>
            <w:shd w:val="clear" w:color="auto" w:fill="auto"/>
          </w:tcPr>
          <w:p w14:paraId="48B99450" w14:textId="77777777" w:rsidR="003A19DD" w:rsidRPr="00D200F5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CULO ADAPTADO PARA CABINE DUPLA OU ESTENDIDA</w:t>
            </w:r>
          </w:p>
        </w:tc>
      </w:tr>
      <w:tr w:rsidR="003A19DD" w:rsidRPr="00D200F5" w14:paraId="48B99454" w14:textId="77777777" w:rsidTr="00D200F5">
        <w:tc>
          <w:tcPr>
            <w:tcW w:w="533" w:type="pct"/>
            <w:shd w:val="clear" w:color="auto" w:fill="auto"/>
          </w:tcPr>
          <w:p w14:paraId="48B99452" w14:textId="77777777" w:rsidR="003A19DD" w:rsidRPr="00D200F5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467" w:type="pct"/>
            <w:shd w:val="clear" w:color="auto" w:fill="auto"/>
          </w:tcPr>
          <w:p w14:paraId="48B99453" w14:textId="77777777" w:rsidR="003A19DD" w:rsidRPr="00D200F5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CULO COM COMBUST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 xml:space="preserve">VEL ADAPTADO DE GASOLINA PARA 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LCOOL OU</w:t>
            </w:r>
          </w:p>
        </w:tc>
      </w:tr>
      <w:tr w:rsidR="003A19DD" w:rsidRPr="00D200F5" w14:paraId="48B99457" w14:textId="77777777" w:rsidTr="00D200F5">
        <w:tc>
          <w:tcPr>
            <w:tcW w:w="533" w:type="pct"/>
            <w:shd w:val="clear" w:color="auto" w:fill="auto"/>
          </w:tcPr>
          <w:p w14:paraId="48B99455" w14:textId="77777777" w:rsidR="003A19DD" w:rsidRPr="00D200F5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467" w:type="pct"/>
            <w:shd w:val="clear" w:color="auto" w:fill="auto"/>
          </w:tcPr>
          <w:p w14:paraId="48B99456" w14:textId="77777777" w:rsidR="003A19DD" w:rsidRPr="00D200F5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CULO COM COMBUST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VEL ADAPTADO DE GASOLINA PARA DIESEL OU</w:t>
            </w:r>
          </w:p>
        </w:tc>
      </w:tr>
      <w:tr w:rsidR="003A19DD" w:rsidRPr="00D200F5" w14:paraId="48B9945A" w14:textId="77777777" w:rsidTr="00D200F5">
        <w:tc>
          <w:tcPr>
            <w:tcW w:w="533" w:type="pct"/>
            <w:shd w:val="clear" w:color="auto" w:fill="auto"/>
          </w:tcPr>
          <w:p w14:paraId="48B99458" w14:textId="77777777" w:rsidR="003A19DD" w:rsidRPr="00D200F5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4467" w:type="pct"/>
            <w:shd w:val="clear" w:color="auto" w:fill="auto"/>
          </w:tcPr>
          <w:p w14:paraId="48B99459" w14:textId="77777777" w:rsidR="003A19DD" w:rsidRPr="00D200F5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VE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CULO COM COMBUST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Í</w:t>
            </w: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 xml:space="preserve">VEL ADAPTADO DE 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LCOOL PARA DIESEL OU VI</w:t>
            </w:r>
          </w:p>
        </w:tc>
      </w:tr>
      <w:tr w:rsidR="003A19DD" w:rsidRPr="00D200F5" w14:paraId="48B9945D" w14:textId="77777777" w:rsidTr="00D200F5">
        <w:tc>
          <w:tcPr>
            <w:tcW w:w="533" w:type="pct"/>
            <w:shd w:val="clear" w:color="auto" w:fill="auto"/>
          </w:tcPr>
          <w:p w14:paraId="48B9945B" w14:textId="77777777" w:rsidR="003A19DD" w:rsidRPr="00D200F5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467" w:type="pct"/>
            <w:shd w:val="clear" w:color="auto" w:fill="auto"/>
          </w:tcPr>
          <w:p w14:paraId="48B9945C" w14:textId="77777777" w:rsidR="003A19DD" w:rsidRPr="00D200F5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CAMINH</w:t>
            </w:r>
            <w:r w:rsidR="00FB71AC">
              <w:rPr>
                <w:rFonts w:asciiTheme="minorHAnsi" w:hAnsiTheme="minorHAnsi" w:cstheme="minorHAnsi"/>
                <w:sz w:val="16"/>
                <w:szCs w:val="16"/>
              </w:rPr>
              <w:t>Ã</w:t>
            </w: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O ADAPTADO PARA REBOCADOR</w:t>
            </w:r>
          </w:p>
        </w:tc>
      </w:tr>
      <w:tr w:rsidR="003A19DD" w:rsidRPr="00D200F5" w14:paraId="48B99460" w14:textId="77777777" w:rsidTr="00D200F5">
        <w:tc>
          <w:tcPr>
            <w:tcW w:w="533" w:type="pct"/>
            <w:shd w:val="clear" w:color="auto" w:fill="auto"/>
          </w:tcPr>
          <w:p w14:paraId="48B9945E" w14:textId="77777777" w:rsidR="003A19DD" w:rsidRPr="00D200F5" w:rsidRDefault="003A19DD" w:rsidP="003A19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467" w:type="pct"/>
            <w:shd w:val="clear" w:color="auto" w:fill="auto"/>
          </w:tcPr>
          <w:p w14:paraId="48B9945F" w14:textId="77777777" w:rsidR="003A19DD" w:rsidRPr="00D200F5" w:rsidRDefault="003A19DD" w:rsidP="003A19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00F5">
              <w:rPr>
                <w:rFonts w:asciiTheme="minorHAnsi" w:hAnsiTheme="minorHAnsi" w:cstheme="minorHAnsi"/>
                <w:sz w:val="16"/>
                <w:szCs w:val="16"/>
              </w:rPr>
              <w:t>OUTRO</w:t>
            </w:r>
          </w:p>
        </w:tc>
      </w:tr>
    </w:tbl>
    <w:p w14:paraId="48B99461" w14:textId="77777777" w:rsidR="00AA1D9D" w:rsidRPr="001E2AB6" w:rsidRDefault="00AA1D9D" w:rsidP="004C7C7A">
      <w:pPr>
        <w:pStyle w:val="Corpodetexto"/>
        <w:ind w:left="720"/>
        <w:rPr>
          <w:b/>
          <w:color w:val="990000"/>
          <w:szCs w:val="24"/>
        </w:rPr>
      </w:pPr>
    </w:p>
    <w:p w14:paraId="48B99462" w14:textId="77777777" w:rsidR="003A19DD" w:rsidRPr="00152FF9" w:rsidRDefault="003A19DD" w:rsidP="004C7C7A">
      <w:pPr>
        <w:pStyle w:val="Corpodetexto"/>
        <w:ind w:left="720"/>
        <w:rPr>
          <w:color w:val="990000"/>
        </w:rPr>
      </w:pPr>
      <w:r w:rsidRPr="00152FF9">
        <w:rPr>
          <w:b/>
          <w:color w:val="990000"/>
        </w:rPr>
        <w:t>dtSaidaConcessionaria</w:t>
      </w:r>
      <w:r w:rsidRPr="00152FF9">
        <w:rPr>
          <w:color w:val="990000"/>
        </w:rPr>
        <w:t>:</w:t>
      </w:r>
      <w:r w:rsidRPr="00152FF9">
        <w:t xml:space="preserve"> Data da Saída da Concessionária</w:t>
      </w:r>
    </w:p>
    <w:p w14:paraId="48B99463" w14:textId="77777777" w:rsidR="003A19DD" w:rsidRPr="00152FF9" w:rsidRDefault="003A19DD" w:rsidP="004C7C7A">
      <w:pPr>
        <w:pStyle w:val="Corpodetexto"/>
        <w:ind w:left="720"/>
      </w:pPr>
      <w:r w:rsidRPr="00152FF9">
        <w:t>STRING</w:t>
      </w:r>
    </w:p>
    <w:p w14:paraId="48B99464" w14:textId="77777777" w:rsidR="003A19DD" w:rsidRPr="00152FF9" w:rsidRDefault="003A19DD" w:rsidP="004C7C7A">
      <w:pPr>
        <w:pStyle w:val="Corpodetexto"/>
        <w:ind w:left="720"/>
      </w:pPr>
      <w:r w:rsidRPr="00152FF9">
        <w:t>NÃO OBRIGATÓRIO</w:t>
      </w:r>
    </w:p>
    <w:p w14:paraId="48B99465" w14:textId="77777777" w:rsidR="007E0E80" w:rsidRDefault="003A19DD" w:rsidP="004C7C7A">
      <w:pPr>
        <w:pStyle w:val="Corpodetexto"/>
        <w:ind w:left="720"/>
      </w:pPr>
      <w:r w:rsidRPr="00152FF9">
        <w:t xml:space="preserve">ddMMyyyy </w:t>
      </w:r>
    </w:p>
    <w:p w14:paraId="48B99466" w14:textId="77777777" w:rsidR="003A19DD" w:rsidRPr="003C1076" w:rsidRDefault="003A19DD" w:rsidP="004C7C7A">
      <w:pPr>
        <w:pStyle w:val="Corpodetexto"/>
        <w:ind w:left="720"/>
        <w:rPr>
          <w:sz w:val="20"/>
        </w:rPr>
      </w:pPr>
      <w:r w:rsidRPr="003C1076">
        <w:rPr>
          <w:sz w:val="20"/>
        </w:rPr>
        <w:t>(Um ve</w:t>
      </w:r>
      <w:r w:rsidR="00C863FC">
        <w:rPr>
          <w:sz w:val="20"/>
        </w:rPr>
        <w:t>í</w:t>
      </w:r>
      <w:r w:rsidRPr="003C1076">
        <w:rPr>
          <w:sz w:val="20"/>
        </w:rPr>
        <w:t xml:space="preserve">culo só será considerado ZeroKm caso a data de saída da concessionária seja </w:t>
      </w:r>
      <w:r w:rsidRPr="003C1076">
        <w:rPr>
          <w:b/>
          <w:sz w:val="20"/>
        </w:rPr>
        <w:t>maior</w:t>
      </w:r>
      <w:r w:rsidRPr="003C1076">
        <w:rPr>
          <w:sz w:val="20"/>
        </w:rPr>
        <w:t xml:space="preserve"> do que 180 dias em relação à data de cotação)</w:t>
      </w:r>
    </w:p>
    <w:p w14:paraId="48B99467" w14:textId="77777777" w:rsidR="00E00F67" w:rsidRPr="003C1076" w:rsidRDefault="00E00F67" w:rsidP="004C7C7A">
      <w:pPr>
        <w:pStyle w:val="Corpodetexto"/>
        <w:ind w:left="363"/>
        <w:rPr>
          <w:b/>
          <w:color w:val="990000"/>
          <w:szCs w:val="24"/>
        </w:rPr>
      </w:pPr>
    </w:p>
    <w:p w14:paraId="48B99468" w14:textId="77777777" w:rsidR="003A19DD" w:rsidRPr="008C61DF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8C61DF">
        <w:rPr>
          <w:b/>
          <w:color w:val="990000"/>
        </w:rPr>
        <w:t>flCadastroMotorista</w:t>
      </w:r>
      <w:r w:rsidRPr="008C61DF">
        <w:rPr>
          <w:color w:val="990000"/>
        </w:rPr>
        <w:t xml:space="preserve">: </w:t>
      </w:r>
      <w:r w:rsidRPr="008C61DF">
        <w:rPr>
          <w:rFonts w:cs="Calibri"/>
          <w:color w:val="000000"/>
          <w:szCs w:val="20"/>
        </w:rPr>
        <w:t>Indicativo de cadastro de motorista na empresa gerenciadora (</w:t>
      </w:r>
      <w:r w:rsidRPr="008C61DF">
        <w:rPr>
          <w:rFonts w:cs="Calibri"/>
          <w:bCs/>
          <w:color w:val="000000"/>
          <w:szCs w:val="20"/>
        </w:rPr>
        <w:t>Produto Super</w:t>
      </w:r>
      <w:r w:rsidR="008110A8">
        <w:rPr>
          <w:rFonts w:cs="Calibri"/>
          <w:bCs/>
          <w:color w:val="000000"/>
          <w:szCs w:val="20"/>
        </w:rPr>
        <w:t xml:space="preserve"> </w:t>
      </w:r>
      <w:r w:rsidRPr="008C61DF">
        <w:rPr>
          <w:rFonts w:cs="Calibri"/>
          <w:bCs/>
          <w:color w:val="000000"/>
          <w:szCs w:val="20"/>
        </w:rPr>
        <w:t>Auto</w:t>
      </w:r>
      <w:r w:rsidRPr="008C61DF">
        <w:rPr>
          <w:rFonts w:cs="Calibri"/>
          <w:color w:val="000000"/>
          <w:szCs w:val="20"/>
        </w:rPr>
        <w:t>)</w:t>
      </w:r>
    </w:p>
    <w:p w14:paraId="48B99469" w14:textId="77777777" w:rsidR="003A19DD" w:rsidRPr="008C61DF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8C61DF">
        <w:rPr>
          <w:rFonts w:cs="Calibri"/>
          <w:color w:val="000000"/>
          <w:szCs w:val="20"/>
        </w:rPr>
        <w:t>STRING</w:t>
      </w:r>
    </w:p>
    <w:p w14:paraId="48B9946A" w14:textId="77777777" w:rsidR="003A19DD" w:rsidRPr="008C61DF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8C61DF">
        <w:rPr>
          <w:rFonts w:cs="Calibri"/>
          <w:color w:val="000000"/>
          <w:szCs w:val="20"/>
        </w:rPr>
        <w:t>NÃO OBRIGATÓRIO</w:t>
      </w:r>
    </w:p>
    <w:p w14:paraId="48B9946B" w14:textId="77777777" w:rsidR="00EC4927" w:rsidRPr="003C1076" w:rsidRDefault="008D0E27" w:rsidP="00F63DA9">
      <w:pPr>
        <w:pStyle w:val="Corpodetexto"/>
        <w:ind w:left="720"/>
        <w:jc w:val="left"/>
        <w:rPr>
          <w:rFonts w:cs="Calibri"/>
          <w:bCs/>
          <w:color w:val="FF0000"/>
          <w:sz w:val="20"/>
          <w:szCs w:val="20"/>
        </w:rPr>
      </w:pPr>
      <w:r w:rsidRPr="008001AB">
        <w:rPr>
          <w:rFonts w:cs="Calibri"/>
          <w:sz w:val="20"/>
          <w:szCs w:val="20"/>
        </w:rPr>
        <w:t xml:space="preserve">Este campo só deverá ser preenchido caso o segurado deseje adquirir o produto </w:t>
      </w:r>
      <w:r w:rsidRPr="008001AB">
        <w:rPr>
          <w:rFonts w:cs="Calibri"/>
          <w:b/>
          <w:bCs/>
          <w:sz w:val="20"/>
          <w:szCs w:val="20"/>
        </w:rPr>
        <w:t>Super Auto</w:t>
      </w:r>
      <w:r w:rsidR="003A19DD" w:rsidRPr="00FC41E0">
        <w:rPr>
          <w:rFonts w:cs="Calibri"/>
          <w:bCs/>
          <w:szCs w:val="20"/>
        </w:rPr>
        <w:t xml:space="preserve"> </w:t>
      </w:r>
      <w:r w:rsidR="003A19DD" w:rsidRPr="003C1076">
        <w:rPr>
          <w:rFonts w:cs="Calibri"/>
          <w:bCs/>
          <w:sz w:val="20"/>
          <w:szCs w:val="20"/>
        </w:rPr>
        <w:t>(</w:t>
      </w:r>
      <w:r w:rsidR="003A19DD" w:rsidRPr="003C1076">
        <w:rPr>
          <w:rFonts w:cs="Calibri"/>
          <w:bCs/>
          <w:i/>
          <w:sz w:val="20"/>
          <w:szCs w:val="20"/>
        </w:rPr>
        <w:t>Regra</w:t>
      </w:r>
      <w:r w:rsidR="003A19DD" w:rsidRPr="003C1076">
        <w:rPr>
          <w:rFonts w:cs="Calibri"/>
          <w:bCs/>
          <w:sz w:val="20"/>
          <w:szCs w:val="20"/>
        </w:rPr>
        <w:t>:</w:t>
      </w:r>
      <w:r w:rsidR="003A19DD" w:rsidRPr="003C1076">
        <w:rPr>
          <w:rFonts w:cs="Calibri"/>
          <w:sz w:val="20"/>
          <w:szCs w:val="20"/>
        </w:rPr>
        <w:t xml:space="preserve"> Este produto só poderá ser contratado caso o campo </w:t>
      </w:r>
      <w:r w:rsidR="00EC4927" w:rsidRPr="003C1076">
        <w:rPr>
          <w:rFonts w:cs="Calibri"/>
          <w:b/>
          <w:bCs/>
          <w:sz w:val="20"/>
          <w:szCs w:val="20"/>
        </w:rPr>
        <w:t>“</w:t>
      </w:r>
      <w:r w:rsidR="00EC4927" w:rsidRPr="003C1076">
        <w:rPr>
          <w:rFonts w:cs="Calibri"/>
          <w:b/>
          <w:bCs/>
          <w:i/>
          <w:sz w:val="20"/>
          <w:szCs w:val="20"/>
        </w:rPr>
        <w:t>cdEmpresa</w:t>
      </w:r>
      <w:r w:rsidR="00EC4927" w:rsidRPr="003C1076">
        <w:rPr>
          <w:rFonts w:cs="Calibri"/>
          <w:b/>
          <w:bCs/>
          <w:sz w:val="20"/>
          <w:szCs w:val="20"/>
        </w:rPr>
        <w:t>”</w:t>
      </w:r>
      <w:r w:rsidR="003A19DD" w:rsidRPr="003C1076">
        <w:rPr>
          <w:rFonts w:cs="Calibri"/>
          <w:bCs/>
          <w:sz w:val="20"/>
          <w:szCs w:val="20"/>
        </w:rPr>
        <w:t xml:space="preserve"> </w:t>
      </w:r>
      <w:r w:rsidR="003A19DD" w:rsidRPr="003C1076">
        <w:rPr>
          <w:rFonts w:cs="Calibri"/>
          <w:b/>
          <w:sz w:val="20"/>
          <w:szCs w:val="20"/>
        </w:rPr>
        <w:t>/</w:t>
      </w:r>
      <w:r w:rsidR="003A19DD" w:rsidRPr="003C1076">
        <w:rPr>
          <w:rFonts w:cs="Calibri"/>
          <w:sz w:val="20"/>
          <w:szCs w:val="20"/>
        </w:rPr>
        <w:t xml:space="preserve"> </w:t>
      </w:r>
      <w:r w:rsidR="00EC4927" w:rsidRPr="003C1076">
        <w:rPr>
          <w:rFonts w:cs="Calibri"/>
          <w:b/>
          <w:bCs/>
          <w:sz w:val="20"/>
          <w:szCs w:val="20"/>
        </w:rPr>
        <w:t>“</w:t>
      </w:r>
      <w:r w:rsidR="00EC4927" w:rsidRPr="003C1076">
        <w:rPr>
          <w:rFonts w:cs="Calibri"/>
          <w:b/>
          <w:bCs/>
          <w:i/>
          <w:sz w:val="20"/>
          <w:szCs w:val="20"/>
        </w:rPr>
        <w:t>cnroContrato</w:t>
      </w:r>
      <w:r w:rsidR="00EC4927" w:rsidRPr="003C1076">
        <w:rPr>
          <w:rFonts w:cs="Calibri"/>
          <w:b/>
          <w:bCs/>
          <w:sz w:val="20"/>
          <w:szCs w:val="20"/>
        </w:rPr>
        <w:t>”</w:t>
      </w:r>
      <w:r w:rsidR="003A19DD" w:rsidRPr="003C1076">
        <w:rPr>
          <w:rFonts w:cs="Calibri"/>
          <w:bCs/>
          <w:sz w:val="20"/>
          <w:szCs w:val="20"/>
        </w:rPr>
        <w:t xml:space="preserve"> </w:t>
      </w:r>
      <w:r w:rsidR="003A19DD" w:rsidRPr="003C1076">
        <w:rPr>
          <w:rFonts w:cs="Calibri"/>
          <w:sz w:val="20"/>
          <w:szCs w:val="20"/>
        </w:rPr>
        <w:t xml:space="preserve">seja igual a </w:t>
      </w:r>
      <w:r w:rsidR="003A19DD" w:rsidRPr="003C1076">
        <w:rPr>
          <w:rFonts w:cs="Calibri"/>
          <w:b/>
          <w:bCs/>
          <w:sz w:val="20"/>
          <w:szCs w:val="20"/>
        </w:rPr>
        <w:t>8197</w:t>
      </w:r>
      <w:r w:rsidR="00F63DA9" w:rsidRPr="003C1076">
        <w:rPr>
          <w:rFonts w:cs="Calibri"/>
          <w:b/>
          <w:bCs/>
          <w:sz w:val="20"/>
          <w:szCs w:val="20"/>
        </w:rPr>
        <w:t xml:space="preserve"> </w:t>
      </w:r>
      <w:r w:rsidR="003A19DD" w:rsidRPr="003C1076">
        <w:rPr>
          <w:rFonts w:cs="Calibri"/>
          <w:sz w:val="20"/>
          <w:szCs w:val="20"/>
        </w:rPr>
        <w:t xml:space="preserve">ou </w:t>
      </w:r>
      <w:r w:rsidR="003A19DD" w:rsidRPr="003C1076">
        <w:rPr>
          <w:rFonts w:cs="Calibri"/>
          <w:b/>
          <w:bCs/>
          <w:sz w:val="20"/>
          <w:szCs w:val="20"/>
        </w:rPr>
        <w:t>8909</w:t>
      </w:r>
      <w:r w:rsidR="003A19DD" w:rsidRPr="003C1076">
        <w:rPr>
          <w:rFonts w:cs="Calibri"/>
          <w:bCs/>
          <w:sz w:val="20"/>
          <w:szCs w:val="20"/>
        </w:rPr>
        <w:t>)</w:t>
      </w:r>
      <w:r w:rsidR="003C1076">
        <w:rPr>
          <w:rFonts w:cs="Calibri"/>
          <w:bCs/>
          <w:sz w:val="20"/>
          <w:szCs w:val="20"/>
        </w:rPr>
        <w:t xml:space="preserve"> </w:t>
      </w:r>
      <w:r w:rsidR="003A19DD" w:rsidRPr="003C1076">
        <w:rPr>
          <w:rFonts w:cs="Calibri"/>
          <w:b/>
          <w:bCs/>
          <w:color w:val="FF0000"/>
          <w:sz w:val="20"/>
          <w:szCs w:val="20"/>
        </w:rPr>
        <w:t>+</w:t>
      </w:r>
      <w:r w:rsidR="003C1076">
        <w:rPr>
          <w:rFonts w:cs="Calibri"/>
          <w:b/>
          <w:bCs/>
          <w:color w:val="FF0000"/>
          <w:sz w:val="20"/>
          <w:szCs w:val="20"/>
        </w:rPr>
        <w:t xml:space="preserve"> </w:t>
      </w:r>
      <w:r w:rsidR="003A19DD" w:rsidRPr="003C1076">
        <w:rPr>
          <w:rFonts w:cs="Calibri"/>
          <w:bCs/>
          <w:color w:val="FF0000"/>
          <w:sz w:val="20"/>
          <w:szCs w:val="20"/>
        </w:rPr>
        <w:t>Tipo de Ve</w:t>
      </w:r>
      <w:r w:rsidR="00C863FC">
        <w:rPr>
          <w:rFonts w:cs="Calibri"/>
          <w:bCs/>
          <w:color w:val="FF0000"/>
          <w:sz w:val="20"/>
          <w:szCs w:val="20"/>
        </w:rPr>
        <w:t>í</w:t>
      </w:r>
      <w:r w:rsidR="003A19DD" w:rsidRPr="003C1076">
        <w:rPr>
          <w:rFonts w:cs="Calibri"/>
          <w:bCs/>
          <w:color w:val="FF0000"/>
          <w:sz w:val="20"/>
          <w:szCs w:val="20"/>
        </w:rPr>
        <w:t xml:space="preserve">culo </w:t>
      </w:r>
      <w:r w:rsidR="003A19DD" w:rsidRPr="003C1076">
        <w:rPr>
          <w:rFonts w:cs="Calibri"/>
          <w:b/>
          <w:bCs/>
          <w:color w:val="FF0000"/>
          <w:sz w:val="20"/>
          <w:szCs w:val="20"/>
        </w:rPr>
        <w:t xml:space="preserve">= </w:t>
      </w:r>
      <w:r w:rsidR="003A19DD" w:rsidRPr="003C1076">
        <w:rPr>
          <w:rFonts w:cs="Calibri"/>
          <w:bCs/>
          <w:color w:val="FF0000"/>
          <w:sz w:val="20"/>
          <w:szCs w:val="20"/>
        </w:rPr>
        <w:t xml:space="preserve">Pesado (Alterar para o codigo, </w:t>
      </w:r>
      <w:r w:rsidR="00EC4927" w:rsidRPr="003C1076">
        <w:rPr>
          <w:rFonts w:cs="Calibri"/>
          <w:b/>
          <w:bCs/>
          <w:color w:val="FF0000"/>
          <w:sz w:val="20"/>
          <w:szCs w:val="20"/>
        </w:rPr>
        <w:t>“</w:t>
      </w:r>
      <w:r w:rsidR="00EC4927" w:rsidRPr="003C1076">
        <w:rPr>
          <w:rFonts w:cs="Calibri"/>
          <w:b/>
          <w:bCs/>
          <w:i/>
          <w:color w:val="FF0000"/>
          <w:sz w:val="20"/>
          <w:szCs w:val="20"/>
        </w:rPr>
        <w:t>flNovaTarifa</w:t>
      </w:r>
      <w:r w:rsidR="00EC4927" w:rsidRPr="003C1076">
        <w:rPr>
          <w:rFonts w:cs="Calibri"/>
          <w:b/>
          <w:bCs/>
          <w:color w:val="FF0000"/>
          <w:sz w:val="20"/>
          <w:szCs w:val="20"/>
        </w:rPr>
        <w:t>”</w:t>
      </w:r>
      <w:r w:rsidR="003A19DD" w:rsidRPr="003C1076">
        <w:rPr>
          <w:rFonts w:cs="Calibri"/>
          <w:bCs/>
          <w:color w:val="FF0000"/>
          <w:sz w:val="20"/>
          <w:szCs w:val="20"/>
        </w:rPr>
        <w:t xml:space="preserve"> </w:t>
      </w:r>
      <w:r w:rsidR="003A19DD" w:rsidRPr="003C1076">
        <w:rPr>
          <w:rFonts w:cs="Calibri"/>
          <w:b/>
          <w:bCs/>
          <w:color w:val="FF0000"/>
          <w:sz w:val="20"/>
          <w:szCs w:val="20"/>
        </w:rPr>
        <w:t>=</w:t>
      </w:r>
      <w:r w:rsidR="003A19DD" w:rsidRPr="003C1076">
        <w:rPr>
          <w:rFonts w:cs="Calibri"/>
          <w:bCs/>
          <w:color w:val="FF0000"/>
          <w:sz w:val="20"/>
          <w:szCs w:val="20"/>
        </w:rPr>
        <w:t xml:space="preserve"> </w:t>
      </w:r>
      <w:r w:rsidR="003C1076" w:rsidRPr="003C1076">
        <w:rPr>
          <w:rFonts w:cs="Calibri"/>
          <w:bCs/>
          <w:color w:val="FF0000"/>
          <w:sz w:val="20"/>
          <w:szCs w:val="20"/>
        </w:rPr>
        <w:t>“</w:t>
      </w:r>
      <w:r w:rsidR="003A19DD" w:rsidRPr="003C1076">
        <w:rPr>
          <w:rFonts w:cs="Calibri"/>
          <w:b/>
          <w:bCs/>
          <w:color w:val="FF0000"/>
          <w:sz w:val="20"/>
          <w:szCs w:val="20"/>
        </w:rPr>
        <w:t>N</w:t>
      </w:r>
      <w:r w:rsidR="003C1076" w:rsidRPr="003C1076">
        <w:rPr>
          <w:rFonts w:cs="Calibri"/>
          <w:bCs/>
          <w:color w:val="FF0000"/>
          <w:sz w:val="20"/>
          <w:szCs w:val="20"/>
        </w:rPr>
        <w:t>”</w:t>
      </w:r>
      <w:r w:rsidR="003A19DD" w:rsidRPr="003C1076">
        <w:rPr>
          <w:rFonts w:cs="Calibri"/>
          <w:bCs/>
          <w:color w:val="FF0000"/>
          <w:sz w:val="20"/>
          <w:szCs w:val="20"/>
        </w:rPr>
        <w:t>)</w:t>
      </w:r>
    </w:p>
    <w:p w14:paraId="48B9946C" w14:textId="77777777" w:rsidR="003A19DD" w:rsidRPr="00FC41E0" w:rsidRDefault="00EC4927" w:rsidP="004C7C7A">
      <w:pPr>
        <w:pStyle w:val="Corpodetexto"/>
        <w:ind w:left="720"/>
        <w:rPr>
          <w:b/>
          <w:color w:val="990000"/>
          <w:szCs w:val="24"/>
        </w:rPr>
      </w:pPr>
      <w:r w:rsidRPr="00FC41E0">
        <w:rPr>
          <w:b/>
          <w:color w:val="990000"/>
          <w:szCs w:val="24"/>
        </w:rPr>
        <w:tab/>
      </w:r>
    </w:p>
    <w:p w14:paraId="48B9946D" w14:textId="77777777" w:rsidR="003A19DD" w:rsidRPr="00FC41E0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FC41E0">
        <w:rPr>
          <w:b/>
          <w:color w:val="990000"/>
          <w:szCs w:val="24"/>
        </w:rPr>
        <w:t>flCarroceriaBasculante</w:t>
      </w:r>
      <w:r w:rsidRPr="00FC41E0">
        <w:rPr>
          <w:color w:val="990000"/>
          <w:szCs w:val="24"/>
        </w:rPr>
        <w:t xml:space="preserve">: </w:t>
      </w:r>
      <w:r w:rsidRPr="00FC41E0">
        <w:rPr>
          <w:rFonts w:cs="Calibri"/>
          <w:color w:val="000000"/>
          <w:szCs w:val="24"/>
        </w:rPr>
        <w:t>Indicativo Carroceria Basculante</w:t>
      </w:r>
    </w:p>
    <w:p w14:paraId="48B9946E" w14:textId="77777777" w:rsidR="003A19DD" w:rsidRPr="00FC41E0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FC41E0">
        <w:rPr>
          <w:rFonts w:cs="Calibri"/>
          <w:color w:val="000000"/>
          <w:szCs w:val="24"/>
        </w:rPr>
        <w:t>STRING</w:t>
      </w:r>
    </w:p>
    <w:p w14:paraId="48B9946F" w14:textId="77777777" w:rsidR="003A19DD" w:rsidRPr="00FC41E0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FC41E0">
        <w:rPr>
          <w:szCs w:val="24"/>
        </w:rPr>
        <w:t>NÃO OBRIGATÓRIO</w:t>
      </w:r>
    </w:p>
    <w:p w14:paraId="48B99470" w14:textId="77777777" w:rsidR="003A19DD" w:rsidRPr="00FC41E0" w:rsidRDefault="003A19DD" w:rsidP="004C7C7A">
      <w:pPr>
        <w:pStyle w:val="Corpodetexto"/>
        <w:ind w:left="720"/>
        <w:rPr>
          <w:rFonts w:cs="Calibri"/>
          <w:bCs/>
          <w:color w:val="000000"/>
          <w:szCs w:val="24"/>
        </w:rPr>
      </w:pPr>
      <w:r w:rsidRPr="00FC41E0">
        <w:rPr>
          <w:rFonts w:cs="Calibri"/>
          <w:b/>
          <w:bCs/>
          <w:color w:val="000000"/>
          <w:szCs w:val="24"/>
        </w:rPr>
        <w:t>S</w:t>
      </w:r>
      <w:r w:rsidRPr="00FC41E0">
        <w:rPr>
          <w:rFonts w:cs="Calibri"/>
          <w:color w:val="000000"/>
          <w:szCs w:val="24"/>
        </w:rPr>
        <w:t xml:space="preserve"> – Sim / </w:t>
      </w:r>
      <w:r w:rsidRPr="00FC41E0">
        <w:rPr>
          <w:rFonts w:cs="Calibri"/>
          <w:b/>
          <w:bCs/>
          <w:color w:val="000000"/>
          <w:szCs w:val="24"/>
        </w:rPr>
        <w:t>N</w:t>
      </w:r>
      <w:r w:rsidRPr="00FC41E0">
        <w:rPr>
          <w:rFonts w:cs="Calibri"/>
          <w:color w:val="000000"/>
          <w:szCs w:val="24"/>
        </w:rPr>
        <w:t xml:space="preserve"> – Não</w:t>
      </w:r>
    </w:p>
    <w:p w14:paraId="48B99471" w14:textId="77777777" w:rsidR="003A19DD" w:rsidRPr="00FC41E0" w:rsidRDefault="003A19DD" w:rsidP="004C7C7A">
      <w:pPr>
        <w:pStyle w:val="Corpodetexto"/>
        <w:ind w:left="363"/>
        <w:rPr>
          <w:b/>
          <w:color w:val="990000"/>
          <w:szCs w:val="24"/>
        </w:rPr>
      </w:pPr>
    </w:p>
    <w:p w14:paraId="48B99472" w14:textId="77777777" w:rsidR="003A19DD" w:rsidRPr="00FC41E0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FC41E0">
        <w:rPr>
          <w:b/>
          <w:color w:val="990000"/>
          <w:szCs w:val="24"/>
        </w:rPr>
        <w:t>flChassiRemarcado</w:t>
      </w:r>
      <w:r w:rsidRPr="00FC41E0">
        <w:rPr>
          <w:color w:val="990000"/>
          <w:szCs w:val="24"/>
        </w:rPr>
        <w:t xml:space="preserve">: </w:t>
      </w:r>
      <w:r w:rsidRPr="00FC41E0">
        <w:rPr>
          <w:rFonts w:cs="Calibri"/>
          <w:color w:val="000000"/>
          <w:szCs w:val="24"/>
        </w:rPr>
        <w:t>Indicativo de chassi remarcado</w:t>
      </w:r>
    </w:p>
    <w:p w14:paraId="48B99473" w14:textId="77777777" w:rsidR="003A19DD" w:rsidRPr="00FC41E0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FC41E0">
        <w:rPr>
          <w:rFonts w:cs="Calibri"/>
          <w:color w:val="000000"/>
          <w:szCs w:val="24"/>
        </w:rPr>
        <w:t>STRING</w:t>
      </w:r>
    </w:p>
    <w:p w14:paraId="48B99474" w14:textId="77777777" w:rsidR="003A19DD" w:rsidRPr="00FC41E0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FC41E0">
        <w:rPr>
          <w:szCs w:val="24"/>
        </w:rPr>
        <w:t>OBRIGATÓRIO</w:t>
      </w:r>
    </w:p>
    <w:p w14:paraId="48B99475" w14:textId="77777777" w:rsidR="003A19DD" w:rsidRPr="00FC41E0" w:rsidRDefault="003A19DD" w:rsidP="004C7C7A">
      <w:pPr>
        <w:pStyle w:val="Corpodetexto"/>
        <w:ind w:left="720"/>
        <w:rPr>
          <w:rFonts w:cs="Calibri"/>
          <w:bCs/>
          <w:color w:val="000000"/>
          <w:szCs w:val="24"/>
        </w:rPr>
      </w:pPr>
      <w:r w:rsidRPr="00FC41E0">
        <w:rPr>
          <w:rFonts w:cs="Calibri"/>
          <w:b/>
          <w:bCs/>
          <w:color w:val="000000"/>
          <w:szCs w:val="24"/>
        </w:rPr>
        <w:t>S</w:t>
      </w:r>
      <w:r w:rsidRPr="00FC41E0">
        <w:rPr>
          <w:rFonts w:cs="Calibri"/>
          <w:color w:val="000000"/>
          <w:szCs w:val="24"/>
        </w:rPr>
        <w:t xml:space="preserve"> – Sim / </w:t>
      </w:r>
      <w:r w:rsidRPr="00FC41E0">
        <w:rPr>
          <w:rFonts w:cs="Calibri"/>
          <w:b/>
          <w:bCs/>
          <w:color w:val="000000"/>
          <w:szCs w:val="24"/>
        </w:rPr>
        <w:t>N</w:t>
      </w:r>
      <w:r w:rsidRPr="00FC41E0">
        <w:rPr>
          <w:rFonts w:cs="Calibri"/>
          <w:color w:val="000000"/>
          <w:szCs w:val="24"/>
        </w:rPr>
        <w:t xml:space="preserve"> – Não</w:t>
      </w:r>
    </w:p>
    <w:p w14:paraId="48B99476" w14:textId="77777777" w:rsidR="003C1076" w:rsidRPr="00FC41E0" w:rsidRDefault="003C1076" w:rsidP="004C7C7A">
      <w:pPr>
        <w:pStyle w:val="Corpodetexto"/>
        <w:ind w:left="720"/>
        <w:rPr>
          <w:b/>
          <w:color w:val="990000"/>
          <w:szCs w:val="24"/>
        </w:rPr>
      </w:pPr>
    </w:p>
    <w:p w14:paraId="48B9947A" w14:textId="57B41583" w:rsidR="003A19DD" w:rsidRPr="00FC41E0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FC41E0">
        <w:rPr>
          <w:b/>
          <w:color w:val="990000"/>
          <w:szCs w:val="24"/>
        </w:rPr>
        <w:t>flComodato</w:t>
      </w:r>
      <w:r w:rsidRPr="00FC41E0">
        <w:rPr>
          <w:color w:val="990000"/>
          <w:szCs w:val="24"/>
        </w:rPr>
        <w:t xml:space="preserve">: </w:t>
      </w:r>
      <w:r w:rsidRPr="00FC41E0">
        <w:rPr>
          <w:rFonts w:cs="Calibri"/>
          <w:color w:val="000000"/>
          <w:szCs w:val="24"/>
        </w:rPr>
        <w:t>Indicativo de comodato</w:t>
      </w:r>
    </w:p>
    <w:p w14:paraId="48B9947B" w14:textId="77777777" w:rsidR="003A19DD" w:rsidRPr="00FC41E0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FC41E0">
        <w:rPr>
          <w:rFonts w:cs="Calibri"/>
          <w:color w:val="000000"/>
          <w:szCs w:val="24"/>
        </w:rPr>
        <w:t>STRING</w:t>
      </w:r>
    </w:p>
    <w:p w14:paraId="48B9947C" w14:textId="77777777" w:rsidR="003A19DD" w:rsidRPr="00FC41E0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FC41E0">
        <w:rPr>
          <w:rFonts w:cs="Calibri"/>
          <w:color w:val="000000"/>
          <w:szCs w:val="24"/>
        </w:rPr>
        <w:t xml:space="preserve">NÃO OBRIGATÓRIO </w:t>
      </w:r>
    </w:p>
    <w:p w14:paraId="48B9947D" w14:textId="77777777" w:rsidR="003A19DD" w:rsidRPr="00FC41E0" w:rsidRDefault="003A19DD" w:rsidP="004C7C7A">
      <w:pPr>
        <w:pStyle w:val="Corpodetexto"/>
        <w:ind w:left="720"/>
        <w:rPr>
          <w:rFonts w:cs="Calibri"/>
          <w:color w:val="000000"/>
          <w:szCs w:val="24"/>
        </w:rPr>
      </w:pPr>
      <w:r w:rsidRPr="00FC41E0">
        <w:rPr>
          <w:rFonts w:cs="Calibri"/>
          <w:b/>
          <w:bCs/>
          <w:color w:val="000000"/>
          <w:szCs w:val="24"/>
        </w:rPr>
        <w:t>S</w:t>
      </w:r>
      <w:r w:rsidRPr="00FC41E0">
        <w:rPr>
          <w:rFonts w:cs="Calibri"/>
          <w:color w:val="000000"/>
          <w:szCs w:val="24"/>
        </w:rPr>
        <w:t xml:space="preserve"> – Sim / </w:t>
      </w:r>
      <w:r w:rsidRPr="00FC41E0">
        <w:rPr>
          <w:rFonts w:cs="Calibri"/>
          <w:b/>
          <w:bCs/>
          <w:color w:val="000000"/>
          <w:szCs w:val="24"/>
        </w:rPr>
        <w:t>N</w:t>
      </w:r>
      <w:r w:rsidRPr="00FC41E0">
        <w:rPr>
          <w:rFonts w:cs="Calibri"/>
          <w:color w:val="000000"/>
          <w:szCs w:val="24"/>
        </w:rPr>
        <w:t xml:space="preserve"> – Não</w:t>
      </w:r>
    </w:p>
    <w:p w14:paraId="48B9947E" w14:textId="77777777" w:rsidR="002E5C10" w:rsidRDefault="002E5C10" w:rsidP="004C7C7A">
      <w:pPr>
        <w:pStyle w:val="Corpodetexto"/>
        <w:ind w:left="720"/>
        <w:rPr>
          <w:b/>
          <w:color w:val="990000"/>
        </w:rPr>
      </w:pPr>
    </w:p>
    <w:p w14:paraId="318D4C26" w14:textId="77777777" w:rsidR="00952E61" w:rsidRDefault="00952E61">
      <w:pPr>
        <w:jc w:val="left"/>
        <w:rPr>
          <w:b/>
          <w:noProof/>
          <w:color w:val="990000"/>
          <w:szCs w:val="16"/>
        </w:rPr>
      </w:pPr>
      <w:r>
        <w:rPr>
          <w:b/>
          <w:color w:val="990000"/>
        </w:rPr>
        <w:br w:type="page"/>
      </w:r>
    </w:p>
    <w:p w14:paraId="48B9947F" w14:textId="0B8612D6" w:rsidR="003A19DD" w:rsidRDefault="003A19DD" w:rsidP="004C7C7A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lastRenderedPageBreak/>
        <w:t>flCursoDirecao</w:t>
      </w:r>
      <w:r>
        <w:rPr>
          <w:color w:val="990000"/>
        </w:rPr>
        <w:t>:</w:t>
      </w:r>
      <w:r>
        <w:t xml:space="preserve"> </w:t>
      </w:r>
      <w:r w:rsidRPr="00705CC5">
        <w:t>Possui curso de direção</w:t>
      </w:r>
      <w:r>
        <w:t xml:space="preserve"> </w:t>
      </w:r>
      <w:r w:rsidRPr="00705CC5">
        <w:t>(Operação Volvo)</w:t>
      </w:r>
    </w:p>
    <w:p w14:paraId="48B99480" w14:textId="77777777" w:rsidR="003A19DD" w:rsidRDefault="003A19DD" w:rsidP="004C7C7A">
      <w:pPr>
        <w:pStyle w:val="Corpodetexto"/>
        <w:ind w:left="720"/>
      </w:pPr>
      <w:r>
        <w:t>STRING</w:t>
      </w:r>
    </w:p>
    <w:p w14:paraId="48B99481" w14:textId="77777777" w:rsidR="003A19DD" w:rsidRPr="002A0406" w:rsidRDefault="003A19DD" w:rsidP="004C7C7A">
      <w:pPr>
        <w:pStyle w:val="Corpodetexto"/>
        <w:ind w:left="720"/>
      </w:pPr>
      <w:r>
        <w:t>NÃO OBRIGATÓRIO</w:t>
      </w:r>
    </w:p>
    <w:p w14:paraId="48B99482" w14:textId="77777777" w:rsidR="00BD6816" w:rsidRDefault="003A19DD" w:rsidP="004C7C7A">
      <w:pPr>
        <w:pStyle w:val="Corpodetexto"/>
        <w:ind w:left="720"/>
      </w:pPr>
      <w:r w:rsidRPr="00F0034A">
        <w:rPr>
          <w:b/>
        </w:rPr>
        <w:t>S</w:t>
      </w:r>
      <w:r>
        <w:t xml:space="preserve"> – Sim / </w:t>
      </w:r>
      <w:r w:rsidRPr="00F0034A">
        <w:rPr>
          <w:b/>
        </w:rPr>
        <w:t>N</w:t>
      </w:r>
      <w:r>
        <w:t xml:space="preserve"> – Não</w:t>
      </w:r>
    </w:p>
    <w:p w14:paraId="48B99483" w14:textId="77777777" w:rsidR="00BD6816" w:rsidRDefault="00BD6816" w:rsidP="004C7C7A">
      <w:pPr>
        <w:pStyle w:val="Corpodetexto"/>
        <w:ind w:left="720"/>
        <w:rPr>
          <w:b/>
          <w:color w:val="990000"/>
        </w:rPr>
      </w:pPr>
    </w:p>
    <w:p w14:paraId="48B99484" w14:textId="77777777" w:rsidR="003A19DD" w:rsidRPr="00705CC5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F0034A">
        <w:rPr>
          <w:b/>
          <w:color w:val="990000"/>
        </w:rPr>
        <w:t>flIdenticar</w:t>
      </w:r>
      <w:r>
        <w:rPr>
          <w:color w:val="990000"/>
        </w:rPr>
        <w:t xml:space="preserve">: </w:t>
      </w:r>
      <w:r w:rsidRPr="00705CC5">
        <w:rPr>
          <w:rFonts w:cs="Calibri"/>
          <w:color w:val="000000"/>
          <w:szCs w:val="20"/>
        </w:rPr>
        <w:t>Indicativo</w:t>
      </w:r>
      <w:r w:rsidRPr="00705CC5">
        <w:rPr>
          <w:rFonts w:cs="Calibri"/>
          <w:bCs/>
          <w:color w:val="000000"/>
          <w:szCs w:val="20"/>
        </w:rPr>
        <w:t xml:space="preserve"> IDENTICAR</w:t>
      </w:r>
      <w:r w:rsidRPr="00705CC5">
        <w:rPr>
          <w:rFonts w:cs="Calibri"/>
          <w:color w:val="000000"/>
          <w:szCs w:val="20"/>
        </w:rPr>
        <w:t>/</w:t>
      </w:r>
      <w:r w:rsidRPr="00705CC5">
        <w:rPr>
          <w:rFonts w:cs="Calibri"/>
          <w:bCs/>
          <w:color w:val="000000"/>
          <w:szCs w:val="20"/>
        </w:rPr>
        <w:t>DNA</w:t>
      </w:r>
      <w:r w:rsidRPr="00705CC5">
        <w:rPr>
          <w:rFonts w:cs="Calibri"/>
          <w:color w:val="000000"/>
          <w:szCs w:val="20"/>
        </w:rPr>
        <w:t xml:space="preserve"> nas peças do Ve</w:t>
      </w:r>
      <w:r w:rsidR="00FB71AC">
        <w:rPr>
          <w:rFonts w:cs="Calibri"/>
          <w:color w:val="000000"/>
          <w:szCs w:val="20"/>
        </w:rPr>
        <w:t>í</w:t>
      </w:r>
      <w:r w:rsidRPr="00705CC5">
        <w:rPr>
          <w:rFonts w:cs="Calibri"/>
          <w:color w:val="000000"/>
          <w:szCs w:val="20"/>
        </w:rPr>
        <w:t>culo</w:t>
      </w:r>
    </w:p>
    <w:p w14:paraId="48B99485" w14:textId="77777777" w:rsidR="003A19DD" w:rsidRPr="00705CC5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705CC5">
        <w:rPr>
          <w:rFonts w:cs="Calibri"/>
          <w:color w:val="000000"/>
          <w:szCs w:val="20"/>
        </w:rPr>
        <w:t>STRING</w:t>
      </w:r>
    </w:p>
    <w:p w14:paraId="48B99486" w14:textId="77777777" w:rsidR="003A19DD" w:rsidRPr="00705CC5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705CC5">
        <w:rPr>
          <w:szCs w:val="20"/>
        </w:rPr>
        <w:t>OBRIGATÓRIO</w:t>
      </w:r>
    </w:p>
    <w:p w14:paraId="48B99487" w14:textId="77777777" w:rsidR="003A19DD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F0034A">
        <w:rPr>
          <w:rFonts w:cs="Calibri"/>
          <w:b/>
          <w:bCs/>
          <w:color w:val="000000"/>
          <w:szCs w:val="20"/>
        </w:rPr>
        <w:t>S</w:t>
      </w:r>
      <w:r w:rsidRPr="00705CC5">
        <w:rPr>
          <w:rFonts w:cs="Calibri"/>
          <w:color w:val="000000"/>
          <w:szCs w:val="20"/>
        </w:rPr>
        <w:t xml:space="preserve"> – Sim</w:t>
      </w:r>
      <w:r>
        <w:rPr>
          <w:rFonts w:cs="Calibri"/>
          <w:color w:val="000000"/>
          <w:szCs w:val="20"/>
        </w:rPr>
        <w:t xml:space="preserve"> / </w:t>
      </w:r>
      <w:r w:rsidRPr="00F0034A">
        <w:rPr>
          <w:rFonts w:cs="Calibri"/>
          <w:b/>
          <w:bCs/>
          <w:color w:val="000000"/>
          <w:szCs w:val="20"/>
        </w:rPr>
        <w:t>N</w:t>
      </w:r>
      <w:r w:rsidRPr="00705CC5">
        <w:rPr>
          <w:rFonts w:cs="Calibri"/>
          <w:color w:val="000000"/>
          <w:szCs w:val="20"/>
        </w:rPr>
        <w:t xml:space="preserve"> – Não</w:t>
      </w:r>
    </w:p>
    <w:p w14:paraId="48B99488" w14:textId="77777777" w:rsidR="00C54495" w:rsidRPr="00705CC5" w:rsidRDefault="00C54495" w:rsidP="004C7C7A">
      <w:pPr>
        <w:pStyle w:val="Corpodetexto"/>
        <w:ind w:left="720"/>
        <w:rPr>
          <w:rFonts w:cs="Calibri"/>
          <w:bCs/>
          <w:color w:val="000000"/>
          <w:szCs w:val="20"/>
        </w:rPr>
      </w:pPr>
    </w:p>
    <w:p w14:paraId="48B99489" w14:textId="77777777" w:rsidR="003A19DD" w:rsidRPr="00705CC5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933EC8">
        <w:rPr>
          <w:b/>
          <w:color w:val="990000"/>
        </w:rPr>
        <w:t xml:space="preserve">flPlanoManutencao: </w:t>
      </w:r>
      <w:r>
        <w:rPr>
          <w:rFonts w:cs="Calibri"/>
          <w:color w:val="000000"/>
          <w:szCs w:val="20"/>
        </w:rPr>
        <w:t>Plano de Manutenção (Operação Volvo)</w:t>
      </w:r>
    </w:p>
    <w:p w14:paraId="48B9948A" w14:textId="77777777" w:rsidR="003A19DD" w:rsidRPr="00705CC5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 w:rsidRPr="00705CC5">
        <w:rPr>
          <w:rFonts w:cs="Calibri"/>
          <w:color w:val="000000"/>
          <w:szCs w:val="20"/>
        </w:rPr>
        <w:t>STRING</w:t>
      </w:r>
    </w:p>
    <w:p w14:paraId="48B9948B" w14:textId="77777777" w:rsidR="003A19DD" w:rsidRPr="00705CC5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szCs w:val="20"/>
        </w:rPr>
        <w:t xml:space="preserve">NÃO </w:t>
      </w:r>
      <w:r w:rsidRPr="00705CC5">
        <w:rPr>
          <w:szCs w:val="20"/>
        </w:rPr>
        <w:t>OBRIGATÓRIO</w:t>
      </w:r>
    </w:p>
    <w:p w14:paraId="48B9948C" w14:textId="77777777" w:rsidR="003A19DD" w:rsidRPr="00705CC5" w:rsidRDefault="003A19DD" w:rsidP="004C7C7A">
      <w:pPr>
        <w:pStyle w:val="Corpodetexto"/>
        <w:ind w:left="720"/>
        <w:rPr>
          <w:rFonts w:cs="Calibri"/>
          <w:bCs/>
          <w:color w:val="000000"/>
          <w:szCs w:val="20"/>
        </w:rPr>
      </w:pPr>
      <w:r w:rsidRPr="00F0034A">
        <w:rPr>
          <w:rFonts w:cs="Calibri"/>
          <w:b/>
          <w:bCs/>
          <w:color w:val="000000"/>
          <w:szCs w:val="20"/>
        </w:rPr>
        <w:t>S</w:t>
      </w:r>
      <w:r w:rsidRPr="00705CC5">
        <w:rPr>
          <w:rFonts w:cs="Calibri"/>
          <w:color w:val="000000"/>
          <w:szCs w:val="20"/>
        </w:rPr>
        <w:t xml:space="preserve"> – Sim</w:t>
      </w:r>
      <w:r>
        <w:rPr>
          <w:rFonts w:cs="Calibri"/>
          <w:color w:val="000000"/>
          <w:szCs w:val="20"/>
        </w:rPr>
        <w:t xml:space="preserve"> / </w:t>
      </w:r>
      <w:r w:rsidRPr="00F0034A">
        <w:rPr>
          <w:rFonts w:cs="Calibri"/>
          <w:b/>
          <w:bCs/>
          <w:color w:val="000000"/>
          <w:szCs w:val="20"/>
        </w:rPr>
        <w:t>N</w:t>
      </w:r>
      <w:r w:rsidRPr="00705CC5">
        <w:rPr>
          <w:rFonts w:cs="Calibri"/>
          <w:color w:val="000000"/>
          <w:szCs w:val="20"/>
        </w:rPr>
        <w:t xml:space="preserve"> – Não</w:t>
      </w:r>
    </w:p>
    <w:p w14:paraId="48B9948D" w14:textId="77777777" w:rsidR="003A19DD" w:rsidRPr="00887AC9" w:rsidRDefault="003A19DD" w:rsidP="004C7C7A">
      <w:pPr>
        <w:pStyle w:val="Corpodetexto"/>
        <w:ind w:left="720"/>
        <w:rPr>
          <w:b/>
          <w:color w:val="990000"/>
          <w:sz w:val="20"/>
          <w:szCs w:val="20"/>
        </w:rPr>
      </w:pPr>
    </w:p>
    <w:p w14:paraId="48B9948E" w14:textId="77777777" w:rsidR="003A19DD" w:rsidRDefault="003A19DD" w:rsidP="004C7C7A">
      <w:pPr>
        <w:pStyle w:val="Corpodetexto"/>
        <w:ind w:left="720"/>
        <w:rPr>
          <w:color w:val="990000"/>
        </w:rPr>
      </w:pPr>
      <w:r w:rsidRPr="00F0034A">
        <w:rPr>
          <w:b/>
          <w:color w:val="990000"/>
        </w:rPr>
        <w:t>flValorMercado</w:t>
      </w:r>
      <w:r>
        <w:rPr>
          <w:color w:val="990000"/>
        </w:rPr>
        <w:t>:</w:t>
      </w:r>
      <w:r>
        <w:t xml:space="preserve"> </w:t>
      </w:r>
      <w:r w:rsidRPr="0090110E">
        <w:t>Indicativo de valor de mercado referenciado</w:t>
      </w:r>
    </w:p>
    <w:p w14:paraId="48B9948F" w14:textId="77777777" w:rsidR="003A19DD" w:rsidRDefault="003A19DD" w:rsidP="004C7C7A">
      <w:pPr>
        <w:pStyle w:val="Corpodetexto"/>
        <w:ind w:left="720"/>
      </w:pPr>
      <w:r>
        <w:t>STRING</w:t>
      </w:r>
    </w:p>
    <w:p w14:paraId="48B99490" w14:textId="77777777" w:rsidR="003A19DD" w:rsidRPr="002A0406" w:rsidRDefault="003A19DD" w:rsidP="004C7C7A">
      <w:pPr>
        <w:pStyle w:val="Corpodetexto"/>
        <w:ind w:left="720"/>
      </w:pPr>
      <w:r>
        <w:t>NÃO OBRIGATÓRIO</w:t>
      </w:r>
    </w:p>
    <w:p w14:paraId="48B99491" w14:textId="77777777" w:rsidR="00C54495" w:rsidRDefault="003A19DD" w:rsidP="004C7C7A">
      <w:pPr>
        <w:pStyle w:val="Corpodetexto"/>
        <w:ind w:left="720"/>
      </w:pPr>
      <w:r w:rsidRPr="00F0034A">
        <w:rPr>
          <w:b/>
        </w:rPr>
        <w:t>S</w:t>
      </w:r>
      <w:r>
        <w:t xml:space="preserve"> – Sim / </w:t>
      </w:r>
      <w:r w:rsidRPr="00F0034A">
        <w:rPr>
          <w:b/>
        </w:rPr>
        <w:t>N</w:t>
      </w:r>
      <w:r>
        <w:t xml:space="preserve"> – Não </w:t>
      </w:r>
    </w:p>
    <w:p w14:paraId="48B99492" w14:textId="77777777" w:rsidR="003A19DD" w:rsidRPr="003C1076" w:rsidRDefault="003A19DD" w:rsidP="004C7C7A">
      <w:pPr>
        <w:pStyle w:val="Corpodetexto"/>
        <w:ind w:left="720"/>
        <w:rPr>
          <w:sz w:val="20"/>
        </w:rPr>
      </w:pPr>
      <w:r w:rsidRPr="003C1076">
        <w:rPr>
          <w:sz w:val="20"/>
        </w:rPr>
        <w:t xml:space="preserve">(Este campo só deverá ser preenchido caso o campo </w:t>
      </w:r>
      <w:r w:rsidR="00C54495" w:rsidRPr="003C1076">
        <w:rPr>
          <w:sz w:val="20"/>
        </w:rPr>
        <w:t>“</w:t>
      </w:r>
      <w:r w:rsidR="00C54495" w:rsidRPr="003C1076">
        <w:rPr>
          <w:b/>
          <w:i/>
          <w:sz w:val="20"/>
        </w:rPr>
        <w:t>cdProduto</w:t>
      </w:r>
      <w:r w:rsidR="00C54495" w:rsidRPr="003C1076">
        <w:rPr>
          <w:sz w:val="20"/>
        </w:rPr>
        <w:t>”</w:t>
      </w:r>
      <w:r w:rsidRPr="003C1076">
        <w:rPr>
          <w:sz w:val="20"/>
        </w:rPr>
        <w:t xml:space="preserve"> seja igual a </w:t>
      </w:r>
      <w:r w:rsidR="003C1076">
        <w:rPr>
          <w:sz w:val="20"/>
        </w:rPr>
        <w:t>“</w:t>
      </w:r>
      <w:r w:rsidRPr="003C1076">
        <w:rPr>
          <w:b/>
          <w:sz w:val="20"/>
        </w:rPr>
        <w:t>1</w:t>
      </w:r>
      <w:r w:rsidR="003C1076">
        <w:rPr>
          <w:sz w:val="20"/>
        </w:rPr>
        <w:t>”</w:t>
      </w:r>
      <w:r w:rsidRPr="003C1076">
        <w:rPr>
          <w:sz w:val="20"/>
        </w:rPr>
        <w:t xml:space="preserve"> ou </w:t>
      </w:r>
      <w:r w:rsidR="003C1076">
        <w:rPr>
          <w:sz w:val="20"/>
        </w:rPr>
        <w:t>“</w:t>
      </w:r>
      <w:r w:rsidRPr="003C1076">
        <w:rPr>
          <w:b/>
          <w:sz w:val="20"/>
        </w:rPr>
        <w:t>2</w:t>
      </w:r>
      <w:r w:rsidR="003C1076">
        <w:rPr>
          <w:sz w:val="20"/>
        </w:rPr>
        <w:t>”</w:t>
      </w:r>
      <w:r w:rsidRPr="003C1076">
        <w:rPr>
          <w:sz w:val="20"/>
        </w:rPr>
        <w:t>)</w:t>
      </w:r>
    </w:p>
    <w:p w14:paraId="48B99493" w14:textId="77777777" w:rsidR="003A19DD" w:rsidRPr="00887AC9" w:rsidRDefault="003A19DD" w:rsidP="004C7C7A">
      <w:pPr>
        <w:pStyle w:val="Corpodetexto"/>
        <w:ind w:left="720"/>
        <w:rPr>
          <w:b/>
          <w:color w:val="990000"/>
          <w:sz w:val="20"/>
          <w:szCs w:val="20"/>
        </w:rPr>
      </w:pPr>
    </w:p>
    <w:p w14:paraId="45B21B5F" w14:textId="77777777" w:rsidR="008C663E" w:rsidRDefault="008C663E" w:rsidP="004C7C7A">
      <w:pPr>
        <w:pStyle w:val="Corpodetexto"/>
        <w:ind w:left="720"/>
        <w:rPr>
          <w:b/>
          <w:color w:val="990000"/>
        </w:rPr>
      </w:pPr>
    </w:p>
    <w:p w14:paraId="48B99494" w14:textId="77777777" w:rsidR="003A19DD" w:rsidRPr="00705CC5" w:rsidRDefault="003A19DD" w:rsidP="004C7C7A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b/>
          <w:color w:val="990000"/>
        </w:rPr>
        <w:t>listaAc</w:t>
      </w:r>
      <w:r w:rsidRPr="00F0034A">
        <w:rPr>
          <w:b/>
          <w:color w:val="990000"/>
        </w:rPr>
        <w:t>essorios(Max12)</w:t>
      </w:r>
      <w:r>
        <w:rPr>
          <w:color w:val="990000"/>
        </w:rPr>
        <w:t xml:space="preserve">: </w:t>
      </w:r>
      <w:r w:rsidRPr="00705CC5">
        <w:rPr>
          <w:rFonts w:cs="Calibri"/>
          <w:color w:val="000000"/>
          <w:szCs w:val="20"/>
        </w:rPr>
        <w:t>Acessórios</w:t>
      </w:r>
    </w:p>
    <w:p w14:paraId="48B99495" w14:textId="77777777" w:rsidR="003A19DD" w:rsidRPr="00C54495" w:rsidRDefault="003A19DD" w:rsidP="004C7C7A">
      <w:pPr>
        <w:pStyle w:val="Corpodetexto"/>
        <w:ind w:left="720"/>
        <w:rPr>
          <w:b/>
          <w:i/>
          <w:szCs w:val="20"/>
        </w:rPr>
      </w:pPr>
      <w:r w:rsidRPr="00C54495">
        <w:rPr>
          <w:b/>
          <w:i/>
          <w:szCs w:val="20"/>
        </w:rPr>
        <w:t>EAcessorioVo</w:t>
      </w:r>
    </w:p>
    <w:p w14:paraId="48B99496" w14:textId="77777777" w:rsidR="00515821" w:rsidRPr="00C660D6" w:rsidRDefault="003A19DD" w:rsidP="00C660D6">
      <w:pPr>
        <w:pStyle w:val="Corpodetexto"/>
        <w:ind w:left="720"/>
        <w:rPr>
          <w:rFonts w:cs="Calibri"/>
          <w:color w:val="000000"/>
          <w:szCs w:val="20"/>
        </w:rPr>
      </w:pPr>
      <w:r w:rsidRPr="00705CC5">
        <w:rPr>
          <w:szCs w:val="20"/>
        </w:rPr>
        <w:t>NÃO OBRIGATÓRIO</w:t>
      </w:r>
    </w:p>
    <w:p w14:paraId="48B99497" w14:textId="77777777" w:rsidR="00C54495" w:rsidRPr="0008774E" w:rsidRDefault="00C54495" w:rsidP="006E47F3">
      <w:pPr>
        <w:pStyle w:val="Ttulo50"/>
      </w:pPr>
      <w:r w:rsidRPr="0008774E">
        <w:t>EAcessorioVo</w:t>
      </w:r>
    </w:p>
    <w:p w14:paraId="48B99498" w14:textId="77777777" w:rsidR="00804324" w:rsidRPr="00705CC5" w:rsidRDefault="00804324" w:rsidP="00437290">
      <w:pPr>
        <w:pStyle w:val="Corpodetexto"/>
        <w:ind w:left="1440"/>
        <w:rPr>
          <w:rFonts w:cs="Calibri"/>
          <w:color w:val="000000"/>
          <w:szCs w:val="20"/>
        </w:rPr>
      </w:pPr>
      <w:r w:rsidRPr="00F0034A">
        <w:rPr>
          <w:b/>
          <w:color w:val="990000"/>
        </w:rPr>
        <w:t>cdAcessorio</w:t>
      </w:r>
      <w:r>
        <w:rPr>
          <w:color w:val="990000"/>
        </w:rPr>
        <w:t xml:space="preserve">: </w:t>
      </w:r>
      <w:r w:rsidRPr="000243A7">
        <w:rPr>
          <w:rFonts w:cs="Calibri"/>
          <w:color w:val="000000"/>
          <w:szCs w:val="20"/>
        </w:rPr>
        <w:t>Código de acessórios do ve</w:t>
      </w:r>
      <w:r w:rsidR="00FB71AC">
        <w:rPr>
          <w:rFonts w:cs="Calibri"/>
          <w:color w:val="000000"/>
          <w:szCs w:val="20"/>
        </w:rPr>
        <w:t>í</w:t>
      </w:r>
      <w:r w:rsidRPr="000243A7">
        <w:rPr>
          <w:rFonts w:cs="Calibri"/>
          <w:color w:val="000000"/>
          <w:szCs w:val="20"/>
        </w:rPr>
        <w:t>culo segurado</w:t>
      </w:r>
    </w:p>
    <w:p w14:paraId="48B99499" w14:textId="77777777" w:rsidR="00804324" w:rsidRPr="006266AA" w:rsidRDefault="00804324" w:rsidP="00437290">
      <w:pPr>
        <w:pStyle w:val="Corpodetexto"/>
        <w:ind w:left="1440"/>
        <w:rPr>
          <w:rFonts w:cs="Calibri"/>
          <w:bCs/>
          <w:color w:val="000000"/>
          <w:szCs w:val="20"/>
        </w:rPr>
      </w:pPr>
      <w:r>
        <w:rPr>
          <w:rFonts w:cs="Calibri"/>
          <w:bCs/>
          <w:color w:val="000000"/>
          <w:szCs w:val="20"/>
        </w:rPr>
        <w:t>INTEIRO</w:t>
      </w:r>
    </w:p>
    <w:p w14:paraId="48B9949A" w14:textId="77777777" w:rsidR="00804324" w:rsidRDefault="00804324" w:rsidP="00437290">
      <w:pPr>
        <w:pStyle w:val="Corpodetexto"/>
        <w:ind w:left="1440"/>
        <w:rPr>
          <w:szCs w:val="20"/>
        </w:rPr>
      </w:pPr>
      <w:bookmarkStart w:id="152" w:name="_Toc335818898"/>
      <w:bookmarkStart w:id="153" w:name="_Toc335830677"/>
      <w:bookmarkStart w:id="154" w:name="_Toc335831279"/>
      <w:r>
        <w:rPr>
          <w:szCs w:val="20"/>
        </w:rPr>
        <w:t xml:space="preserve">NÃO </w:t>
      </w:r>
      <w:r w:rsidRPr="00705CC5">
        <w:rPr>
          <w:szCs w:val="20"/>
        </w:rPr>
        <w:t>OBRIGATÓRIO</w:t>
      </w:r>
      <w:bookmarkEnd w:id="152"/>
      <w:bookmarkEnd w:id="153"/>
      <w:bookmarkEnd w:id="154"/>
    </w:p>
    <w:tbl>
      <w:tblPr>
        <w:tblW w:w="4300" w:type="pct"/>
        <w:tblInd w:w="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7122"/>
      </w:tblGrid>
      <w:tr w:rsidR="00C164C2" w:rsidRPr="00C964FA" w14:paraId="48B9949D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B9949B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b/>
                <w:color w:val="000000"/>
                <w:sz w:val="16"/>
              </w:rPr>
              <w:t>Código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8B9949C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b/>
                <w:color w:val="000000"/>
                <w:sz w:val="16"/>
              </w:rPr>
              <w:t>Descrição</w:t>
            </w:r>
          </w:p>
        </w:tc>
      </w:tr>
      <w:tr w:rsidR="00C164C2" w:rsidRPr="00C964FA" w14:paraId="48B994A0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9E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9F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R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Á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DIO</w:t>
            </w:r>
          </w:p>
        </w:tc>
      </w:tr>
      <w:tr w:rsidR="00C164C2" w:rsidRPr="00C964FA" w14:paraId="48B994A3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A1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2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A2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R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Á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DIO TOCAFITA</w:t>
            </w:r>
          </w:p>
        </w:tc>
      </w:tr>
      <w:tr w:rsidR="00C164C2" w:rsidRPr="00C964FA" w14:paraId="48B994A6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A4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3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A5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AMPLIFICADOR</w:t>
            </w:r>
          </w:p>
        </w:tc>
      </w:tr>
      <w:tr w:rsidR="00C164C2" w:rsidRPr="00C964FA" w14:paraId="48B994A9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A7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4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A8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CD</w:t>
            </w:r>
          </w:p>
        </w:tc>
      </w:tr>
      <w:tr w:rsidR="00C164C2" w:rsidRPr="00C964FA" w14:paraId="48B994AC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AA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5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AB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TELEVIS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Ã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O</w:t>
            </w:r>
          </w:p>
        </w:tc>
      </w:tr>
      <w:tr w:rsidR="00C164C2" w:rsidRPr="00C964FA" w14:paraId="48B994AF" w14:textId="77777777" w:rsidTr="00437290"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AD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6</w:t>
            </w:r>
          </w:p>
        </w:tc>
        <w:tc>
          <w:tcPr>
            <w:tcW w:w="4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AE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CD DE MALA</w:t>
            </w:r>
          </w:p>
        </w:tc>
      </w:tr>
      <w:tr w:rsidR="00C164C2" w:rsidRPr="00C964FA" w14:paraId="48B994B2" w14:textId="77777777" w:rsidTr="00437290"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B0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7</w:t>
            </w:r>
          </w:p>
        </w:tc>
        <w:tc>
          <w:tcPr>
            <w:tcW w:w="4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B1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EQUALIZADOR</w:t>
            </w:r>
          </w:p>
        </w:tc>
      </w:tr>
      <w:tr w:rsidR="00C164C2" w:rsidRPr="00C964FA" w14:paraId="48B994B5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B3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8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B4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VIDRO T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É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RMICO</w:t>
            </w:r>
          </w:p>
        </w:tc>
      </w:tr>
      <w:tr w:rsidR="00C164C2" w:rsidRPr="00C964FA" w14:paraId="48B994B8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B6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9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B7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VOLANTE</w:t>
            </w:r>
          </w:p>
        </w:tc>
      </w:tr>
      <w:tr w:rsidR="00C164C2" w:rsidRPr="00C964FA" w14:paraId="48B994BB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B9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11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BA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TETO SOLAR</w:t>
            </w:r>
          </w:p>
        </w:tc>
      </w:tr>
      <w:tr w:rsidR="00C164C2" w:rsidRPr="00C964FA" w14:paraId="48B994BE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BC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12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BD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BANCOS RECLIN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Á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VEIS</w:t>
            </w:r>
          </w:p>
        </w:tc>
      </w:tr>
      <w:tr w:rsidR="00C164C2" w:rsidRPr="00C964FA" w14:paraId="48B994C1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BF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13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C0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ANTENA COMUM</w:t>
            </w:r>
          </w:p>
        </w:tc>
      </w:tr>
      <w:tr w:rsidR="00C164C2" w:rsidRPr="00C964FA" w14:paraId="48B994C4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C2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14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C3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ANTENA EL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É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TRICA</w:t>
            </w:r>
          </w:p>
        </w:tc>
      </w:tr>
      <w:tr w:rsidR="00C164C2" w:rsidRPr="00C964FA" w14:paraId="48B994C7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C5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15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C6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ANTENA INTERNA</w:t>
            </w:r>
          </w:p>
        </w:tc>
      </w:tr>
      <w:tr w:rsidR="00C164C2" w:rsidRPr="00C964FA" w14:paraId="48B994CA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C8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16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C9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AUTO FALANTE</w:t>
            </w:r>
          </w:p>
        </w:tc>
      </w:tr>
      <w:tr w:rsidR="00C164C2" w:rsidRPr="00C964FA" w14:paraId="48B994CD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CB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17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CC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TWEETER</w:t>
            </w:r>
          </w:p>
        </w:tc>
      </w:tr>
      <w:tr w:rsidR="00C164C2" w:rsidRPr="00C964FA" w14:paraId="48B994D0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CE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18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CF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FAROLETES</w:t>
            </w:r>
          </w:p>
        </w:tc>
      </w:tr>
      <w:tr w:rsidR="00C164C2" w:rsidRPr="00C964FA" w14:paraId="48B994D3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D1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19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D2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FAR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Ó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IS</w:t>
            </w:r>
          </w:p>
        </w:tc>
      </w:tr>
      <w:tr w:rsidR="00C164C2" w:rsidRPr="00C964FA" w14:paraId="48B994D6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D4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20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D5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CALHAS DE ACR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Í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LICO</w:t>
            </w:r>
          </w:p>
        </w:tc>
      </w:tr>
      <w:tr w:rsidR="00C164C2" w:rsidRPr="00C964FA" w14:paraId="48B994D9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D7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21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D8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AROS DE LIGAS LEVES</w:t>
            </w:r>
          </w:p>
        </w:tc>
      </w:tr>
      <w:tr w:rsidR="00C164C2" w:rsidRPr="00C964FA" w14:paraId="48B994DC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DA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22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DB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AROS CROMADOS</w:t>
            </w:r>
          </w:p>
        </w:tc>
      </w:tr>
      <w:tr w:rsidR="00C164C2" w:rsidRPr="00C964FA" w14:paraId="48B994DF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DD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23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DE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ESP.RETROV.DIREITO</w:t>
            </w:r>
          </w:p>
        </w:tc>
      </w:tr>
      <w:tr w:rsidR="00C164C2" w:rsidRPr="00C964FA" w14:paraId="48B994E2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E0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26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E1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REL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Ó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GIO ANAL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Ó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GICO</w:t>
            </w:r>
          </w:p>
        </w:tc>
      </w:tr>
      <w:tr w:rsidR="00C164C2" w:rsidRPr="00C964FA" w14:paraId="48B994E5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E3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lastRenderedPageBreak/>
              <w:t>27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E4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CONTA GIROS</w:t>
            </w:r>
          </w:p>
        </w:tc>
      </w:tr>
      <w:tr w:rsidR="00C164C2" w:rsidRPr="00C964FA" w14:paraId="48B994E8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E6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28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E7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CONSOLE</w:t>
            </w:r>
          </w:p>
        </w:tc>
      </w:tr>
      <w:tr w:rsidR="00C164C2" w:rsidRPr="00C964FA" w14:paraId="48B994EB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E9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29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EA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VIDRO EL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É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TRICO</w:t>
            </w:r>
          </w:p>
        </w:tc>
      </w:tr>
      <w:tr w:rsidR="00C164C2" w:rsidRPr="00C964FA" w14:paraId="48B994EE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EC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30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ED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RASTREADOR</w:t>
            </w:r>
          </w:p>
        </w:tc>
      </w:tr>
      <w:tr w:rsidR="00C164C2" w:rsidRPr="00C964FA" w14:paraId="48B994F1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EF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31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F0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VIDRO RAYBAN</w:t>
            </w:r>
          </w:p>
        </w:tc>
      </w:tr>
      <w:tr w:rsidR="00C164C2" w:rsidRPr="00C964FA" w14:paraId="48B994F4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F2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34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F3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AEROF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Ó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LIO</w:t>
            </w:r>
          </w:p>
        </w:tc>
      </w:tr>
      <w:tr w:rsidR="00C164C2" w:rsidRPr="00C964FA" w14:paraId="48B994F7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F5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35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F6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BANCO REG. EL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É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TRICA</w:t>
            </w:r>
          </w:p>
        </w:tc>
      </w:tr>
      <w:tr w:rsidR="00C164C2" w:rsidRPr="00C964FA" w14:paraId="48B994FA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F8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36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F9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CAPOTA EL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É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TRICA</w:t>
            </w:r>
          </w:p>
        </w:tc>
      </w:tr>
      <w:tr w:rsidR="00C164C2" w:rsidRPr="00C964FA" w14:paraId="48B994FD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FB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37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FC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CHECK CONTROL</w:t>
            </w:r>
          </w:p>
        </w:tc>
      </w:tr>
      <w:tr w:rsidR="00C164C2" w:rsidRPr="00C964FA" w14:paraId="48B99500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4FE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38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4FF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COMPUTADOR DE BORDO</w:t>
            </w:r>
          </w:p>
        </w:tc>
      </w:tr>
      <w:tr w:rsidR="00C164C2" w:rsidRPr="00C964FA" w14:paraId="48B99503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01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39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502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LIMPADOR TRASEIRO</w:t>
            </w:r>
          </w:p>
        </w:tc>
      </w:tr>
      <w:tr w:rsidR="00C164C2" w:rsidRPr="00C964FA" w14:paraId="48B99506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04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40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505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ESPELHO RET. ELETR.</w:t>
            </w:r>
          </w:p>
        </w:tc>
      </w:tr>
      <w:tr w:rsidR="00C164C2" w:rsidRPr="00C964FA" w14:paraId="48B99509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07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41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508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BANCOS DE COURO</w:t>
            </w:r>
          </w:p>
        </w:tc>
      </w:tr>
      <w:tr w:rsidR="00C164C2" w:rsidRPr="00C964FA" w14:paraId="48B9950C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0A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43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50B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PILOTO AUTOM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Á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TICO</w:t>
            </w:r>
          </w:p>
        </w:tc>
      </w:tr>
      <w:tr w:rsidR="00C164C2" w:rsidRPr="00C964FA" w14:paraId="48B9950F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0D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44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50E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TETO SOLAR EL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É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TRICO</w:t>
            </w:r>
          </w:p>
        </w:tc>
      </w:tr>
      <w:tr w:rsidR="00C164C2" w:rsidRPr="00C964FA" w14:paraId="48B99512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10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45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511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TRAVA ELET. P. MALAS</w:t>
            </w:r>
          </w:p>
        </w:tc>
      </w:tr>
      <w:tr w:rsidR="00C164C2" w:rsidRPr="00C964FA" w14:paraId="48B99515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13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46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514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TRAVA ELET. PORTAS</w:t>
            </w:r>
          </w:p>
        </w:tc>
      </w:tr>
      <w:tr w:rsidR="00C164C2" w:rsidRPr="00C964FA" w14:paraId="48B99518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16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47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517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VOLANTE REGUL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Á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VEL</w:t>
            </w:r>
          </w:p>
        </w:tc>
      </w:tr>
      <w:tr w:rsidR="00C164C2" w:rsidRPr="00C964FA" w14:paraId="48B9951B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19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48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51A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SPOILER</w:t>
            </w:r>
          </w:p>
        </w:tc>
      </w:tr>
      <w:tr w:rsidR="00C164C2" w:rsidRPr="00C964FA" w14:paraId="48B9951E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1C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49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51D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VIDRO RAYBAN PARABR.</w:t>
            </w:r>
          </w:p>
        </w:tc>
      </w:tr>
      <w:tr w:rsidR="00C164C2" w:rsidRPr="00C964FA" w14:paraId="48B99521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1F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50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520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VIDRO DEGRADE PARAB.</w:t>
            </w:r>
          </w:p>
        </w:tc>
      </w:tr>
      <w:tr w:rsidR="00C164C2" w:rsidRPr="00C964FA" w14:paraId="48B99524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22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51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523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REL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Ó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GIO DIGITAL</w:t>
            </w:r>
          </w:p>
        </w:tc>
      </w:tr>
      <w:tr w:rsidR="00C164C2" w:rsidRPr="00C964FA" w14:paraId="48B99527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25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52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526" w14:textId="77777777" w:rsidR="00C164C2" w:rsidRPr="00D200F5" w:rsidRDefault="00C164C2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OUTROS</w:t>
            </w:r>
          </w:p>
        </w:tc>
      </w:tr>
      <w:tr w:rsidR="00C164C2" w:rsidRPr="00C964FA" w14:paraId="48B9952A" w14:textId="77777777" w:rsidTr="00437290"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28" w14:textId="77777777" w:rsidR="00C164C2" w:rsidRPr="00D200F5" w:rsidRDefault="00C164C2" w:rsidP="00804324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55</w:t>
            </w:r>
          </w:p>
        </w:tc>
        <w:tc>
          <w:tcPr>
            <w:tcW w:w="4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9529" w14:textId="77777777" w:rsidR="00C164C2" w:rsidRPr="00D200F5" w:rsidRDefault="00C164C2" w:rsidP="00FB71AC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</w:rPr>
              <w:t>DVD P</w:t>
            </w:r>
            <w:r w:rsidR="00FB71AC">
              <w:rPr>
                <w:rFonts w:asciiTheme="minorHAnsi" w:hAnsiTheme="minorHAnsi" w:cstheme="minorHAnsi"/>
                <w:color w:val="000000"/>
                <w:sz w:val="16"/>
              </w:rPr>
              <w:t>LAYER</w:t>
            </w:r>
          </w:p>
        </w:tc>
      </w:tr>
    </w:tbl>
    <w:p w14:paraId="48B9952B" w14:textId="77777777" w:rsidR="00804324" w:rsidRPr="001462ED" w:rsidRDefault="00804324" w:rsidP="00D200F5">
      <w:pPr>
        <w:pStyle w:val="Corpodetexto"/>
        <w:ind w:left="1418"/>
        <w:rPr>
          <w:color w:val="990000"/>
        </w:rPr>
      </w:pPr>
    </w:p>
    <w:p w14:paraId="48B9952C" w14:textId="77777777" w:rsidR="00804324" w:rsidRPr="00705CC5" w:rsidRDefault="00804324" w:rsidP="00D200F5">
      <w:pPr>
        <w:pStyle w:val="Corpodetexto"/>
        <w:ind w:left="1418"/>
        <w:rPr>
          <w:rFonts w:cs="Calibri"/>
          <w:color w:val="000000"/>
          <w:szCs w:val="20"/>
        </w:rPr>
      </w:pPr>
      <w:r w:rsidRPr="00F0034A">
        <w:rPr>
          <w:b/>
          <w:color w:val="990000"/>
        </w:rPr>
        <w:t>vlAcessorio</w:t>
      </w:r>
      <w:r>
        <w:rPr>
          <w:color w:val="990000"/>
        </w:rPr>
        <w:t xml:space="preserve">: </w:t>
      </w:r>
      <w:r w:rsidRPr="00031387">
        <w:rPr>
          <w:rFonts w:cs="Calibri"/>
          <w:color w:val="000000"/>
          <w:szCs w:val="20"/>
        </w:rPr>
        <w:t>Valor de acessório do ve</w:t>
      </w:r>
      <w:r w:rsidR="0050520E">
        <w:rPr>
          <w:rFonts w:cs="Calibri"/>
          <w:color w:val="000000"/>
          <w:szCs w:val="20"/>
        </w:rPr>
        <w:t>í</w:t>
      </w:r>
      <w:r w:rsidRPr="00031387">
        <w:rPr>
          <w:rFonts w:cs="Calibri"/>
          <w:color w:val="000000"/>
          <w:szCs w:val="20"/>
        </w:rPr>
        <w:t>culo segurado</w:t>
      </w:r>
    </w:p>
    <w:p w14:paraId="48B9952D" w14:textId="77777777" w:rsidR="00804324" w:rsidRPr="006266AA" w:rsidRDefault="00804324" w:rsidP="00D200F5">
      <w:pPr>
        <w:pStyle w:val="Corpodetexto"/>
        <w:ind w:left="1418"/>
        <w:rPr>
          <w:rFonts w:cs="Calibri"/>
          <w:bCs/>
          <w:color w:val="000000"/>
          <w:szCs w:val="20"/>
        </w:rPr>
      </w:pPr>
      <w:r>
        <w:rPr>
          <w:rFonts w:cs="Calibri"/>
          <w:bCs/>
          <w:color w:val="000000"/>
          <w:szCs w:val="20"/>
        </w:rPr>
        <w:t>INTEIRO</w:t>
      </w:r>
    </w:p>
    <w:p w14:paraId="48B9952E" w14:textId="77777777" w:rsidR="00C54495" w:rsidRPr="003F37C6" w:rsidRDefault="00804324" w:rsidP="003F37C6">
      <w:pPr>
        <w:pStyle w:val="Corpodetexto"/>
        <w:ind w:left="1418"/>
        <w:rPr>
          <w:szCs w:val="20"/>
        </w:rPr>
      </w:pPr>
      <w:bookmarkStart w:id="155" w:name="_Toc335818899"/>
      <w:bookmarkStart w:id="156" w:name="_Toc335830678"/>
      <w:bookmarkStart w:id="157" w:name="_Toc335831280"/>
      <w:r>
        <w:rPr>
          <w:szCs w:val="20"/>
        </w:rPr>
        <w:t xml:space="preserve">NÃO </w:t>
      </w:r>
      <w:r w:rsidRPr="00705CC5">
        <w:rPr>
          <w:szCs w:val="20"/>
        </w:rPr>
        <w:t>OBRIGATÓRIO</w:t>
      </w:r>
      <w:bookmarkEnd w:id="155"/>
      <w:bookmarkEnd w:id="156"/>
      <w:bookmarkEnd w:id="157"/>
    </w:p>
    <w:p w14:paraId="48B9952F" w14:textId="77777777" w:rsidR="001E2AB6" w:rsidRPr="003F37C6" w:rsidRDefault="001E2AB6" w:rsidP="005058AF">
      <w:pPr>
        <w:pStyle w:val="Corpodetexto"/>
        <w:ind w:left="1154"/>
        <w:rPr>
          <w:b/>
          <w:color w:val="990000"/>
        </w:rPr>
      </w:pPr>
    </w:p>
    <w:p w14:paraId="48B99530" w14:textId="77777777" w:rsidR="003A19DD" w:rsidRPr="00705CC5" w:rsidRDefault="003A19DD" w:rsidP="00D200F5">
      <w:pPr>
        <w:pStyle w:val="Corpodetexto"/>
        <w:ind w:left="709"/>
        <w:rPr>
          <w:rFonts w:cs="Calibri"/>
          <w:color w:val="000000"/>
          <w:szCs w:val="20"/>
        </w:rPr>
      </w:pPr>
      <w:r w:rsidRPr="00F0034A">
        <w:rPr>
          <w:b/>
          <w:color w:val="990000"/>
        </w:rPr>
        <w:t>listaEquipamentos(Max10)</w:t>
      </w:r>
      <w:r>
        <w:rPr>
          <w:color w:val="990000"/>
        </w:rPr>
        <w:t xml:space="preserve">: </w:t>
      </w:r>
      <w:r w:rsidRPr="00705CC5">
        <w:rPr>
          <w:rFonts w:cs="Calibri"/>
          <w:color w:val="000000"/>
          <w:szCs w:val="20"/>
        </w:rPr>
        <w:t>Equipamentos</w:t>
      </w:r>
    </w:p>
    <w:p w14:paraId="48B99531" w14:textId="77777777" w:rsidR="003A19DD" w:rsidRPr="00BD3174" w:rsidRDefault="003A19DD" w:rsidP="00D200F5">
      <w:pPr>
        <w:pStyle w:val="Corpodetexto"/>
        <w:ind w:left="709"/>
        <w:rPr>
          <w:rFonts w:cs="Calibri"/>
          <w:b/>
          <w:bCs/>
          <w:i/>
          <w:color w:val="000000"/>
          <w:szCs w:val="20"/>
        </w:rPr>
      </w:pPr>
      <w:r w:rsidRPr="00BD3174">
        <w:rPr>
          <w:rFonts w:cs="Calibri"/>
          <w:b/>
          <w:bCs/>
          <w:i/>
          <w:color w:val="000000"/>
          <w:szCs w:val="20"/>
        </w:rPr>
        <w:t>EEquipamentoVo</w:t>
      </w:r>
    </w:p>
    <w:p w14:paraId="48B99532" w14:textId="77777777" w:rsidR="00A03157" w:rsidRDefault="003A19DD" w:rsidP="00A03157">
      <w:pPr>
        <w:pStyle w:val="Corpodetexto"/>
        <w:ind w:left="709"/>
        <w:rPr>
          <w:szCs w:val="20"/>
        </w:rPr>
      </w:pPr>
      <w:r w:rsidRPr="00705CC5">
        <w:rPr>
          <w:szCs w:val="20"/>
        </w:rPr>
        <w:t>NÃO OBRIGATÓRIO</w:t>
      </w:r>
    </w:p>
    <w:p w14:paraId="48B99533" w14:textId="77777777" w:rsidR="00BD3174" w:rsidRDefault="00BD3174" w:rsidP="006E47F3">
      <w:pPr>
        <w:pStyle w:val="Ttulo50"/>
      </w:pPr>
      <w:r w:rsidRPr="00A3124A">
        <w:t>EEquipamentoVo</w:t>
      </w:r>
    </w:p>
    <w:p w14:paraId="48B99534" w14:textId="77777777" w:rsidR="00A3124A" w:rsidRPr="00D46885" w:rsidRDefault="00A3124A" w:rsidP="00D200F5">
      <w:pPr>
        <w:pStyle w:val="Corpodetexto"/>
        <w:ind w:left="1418"/>
        <w:rPr>
          <w:rFonts w:cs="Calibri"/>
          <w:color w:val="000000"/>
          <w:szCs w:val="20"/>
        </w:rPr>
      </w:pPr>
      <w:bookmarkStart w:id="158" w:name="_Toc335818903"/>
      <w:bookmarkStart w:id="159" w:name="_Toc335830682"/>
      <w:bookmarkStart w:id="160" w:name="_Toc335831284"/>
      <w:r w:rsidRPr="00F60AE8">
        <w:rPr>
          <w:b/>
          <w:color w:val="990000"/>
          <w:szCs w:val="20"/>
        </w:rPr>
        <w:t>cdEquipamento</w:t>
      </w:r>
      <w:r w:rsidRPr="00D46885">
        <w:rPr>
          <w:color w:val="990000"/>
          <w:szCs w:val="20"/>
        </w:rPr>
        <w:t xml:space="preserve">: </w:t>
      </w:r>
      <w:r w:rsidRPr="00031387">
        <w:rPr>
          <w:rFonts w:cs="Calibri"/>
          <w:bCs/>
          <w:color w:val="000000"/>
          <w:szCs w:val="20"/>
        </w:rPr>
        <w:t>Código do equipamento do ve</w:t>
      </w:r>
      <w:r w:rsidR="0050520E">
        <w:rPr>
          <w:rFonts w:cs="Calibri"/>
          <w:bCs/>
          <w:color w:val="000000"/>
          <w:szCs w:val="20"/>
        </w:rPr>
        <w:t>í</w:t>
      </w:r>
      <w:r w:rsidRPr="00031387">
        <w:rPr>
          <w:rFonts w:cs="Calibri"/>
          <w:bCs/>
          <w:color w:val="000000"/>
          <w:szCs w:val="20"/>
        </w:rPr>
        <w:t>culo segurado</w:t>
      </w:r>
      <w:bookmarkEnd w:id="158"/>
      <w:bookmarkEnd w:id="159"/>
      <w:bookmarkEnd w:id="160"/>
      <w:r w:rsidRPr="00D46885">
        <w:rPr>
          <w:rFonts w:cs="Calibri"/>
          <w:bCs/>
          <w:color w:val="000000"/>
          <w:szCs w:val="20"/>
        </w:rPr>
        <w:tab/>
      </w:r>
    </w:p>
    <w:p w14:paraId="48B99535" w14:textId="77777777" w:rsidR="00A3124A" w:rsidRPr="00D46885" w:rsidRDefault="00A3124A" w:rsidP="00D200F5">
      <w:pPr>
        <w:pStyle w:val="Corpodetexto"/>
        <w:ind w:left="1418"/>
        <w:rPr>
          <w:rFonts w:cs="Calibri"/>
          <w:bCs/>
          <w:color w:val="000000"/>
          <w:szCs w:val="20"/>
        </w:rPr>
      </w:pPr>
      <w:r w:rsidRPr="00D46885">
        <w:rPr>
          <w:rFonts w:cs="Calibri"/>
          <w:bCs/>
          <w:color w:val="000000"/>
          <w:szCs w:val="20"/>
        </w:rPr>
        <w:t>INTEIRO</w:t>
      </w:r>
      <w:r w:rsidRPr="00D46885">
        <w:rPr>
          <w:rFonts w:cs="Calibri"/>
          <w:bCs/>
          <w:color w:val="000000"/>
          <w:szCs w:val="20"/>
        </w:rPr>
        <w:tab/>
      </w:r>
    </w:p>
    <w:p w14:paraId="48B99536" w14:textId="77777777" w:rsidR="00A3124A" w:rsidRPr="00D46885" w:rsidRDefault="00A3124A" w:rsidP="00D200F5">
      <w:pPr>
        <w:pStyle w:val="Corpodetexto"/>
        <w:ind w:left="1418"/>
        <w:rPr>
          <w:rFonts w:cs="Calibri"/>
          <w:bCs/>
          <w:color w:val="000000"/>
          <w:szCs w:val="20"/>
        </w:rPr>
      </w:pPr>
      <w:r w:rsidRPr="00D46885">
        <w:rPr>
          <w:rFonts w:cs="Calibri"/>
          <w:bCs/>
          <w:color w:val="000000"/>
          <w:szCs w:val="20"/>
        </w:rPr>
        <w:t>NÃO OBRIGATÓRIO</w:t>
      </w:r>
    </w:p>
    <w:tbl>
      <w:tblPr>
        <w:tblW w:w="4250" w:type="pct"/>
        <w:tblInd w:w="1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7013"/>
      </w:tblGrid>
      <w:tr w:rsidR="00A3124A" w:rsidRPr="00D200F5" w14:paraId="48B99539" w14:textId="77777777" w:rsidTr="00D200F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B99537" w14:textId="77777777" w:rsidR="00A3124A" w:rsidRPr="00D200F5" w:rsidRDefault="00A3124A" w:rsidP="00A3124A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Código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8B99538" w14:textId="77777777" w:rsidR="00A3124A" w:rsidRPr="00D200F5" w:rsidRDefault="00A3124A" w:rsidP="00A3124A">
            <w:pPr>
              <w:pStyle w:val="Corpodetexto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Descrição</w:t>
            </w:r>
          </w:p>
        </w:tc>
      </w:tr>
      <w:tr w:rsidR="00A3124A" w:rsidRPr="00D200F5" w14:paraId="48B9953C" w14:textId="77777777" w:rsidTr="00D200F5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3A" w14:textId="77777777" w:rsidR="00A3124A" w:rsidRPr="00D200F5" w:rsidRDefault="00A3124A" w:rsidP="00A3124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</w:t>
            </w:r>
          </w:p>
        </w:tc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3B" w14:textId="77777777" w:rsidR="00A3124A" w:rsidRPr="00D200F5" w:rsidRDefault="00A3124A" w:rsidP="00A3124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RIGOR</w:t>
            </w:r>
            <w:r w:rsidR="0050520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ICO</w:t>
            </w:r>
          </w:p>
        </w:tc>
      </w:tr>
      <w:tr w:rsidR="00A3124A" w:rsidRPr="00D200F5" w14:paraId="48B9953F" w14:textId="77777777" w:rsidTr="00D200F5"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3D" w14:textId="77777777" w:rsidR="00A3124A" w:rsidRPr="00D200F5" w:rsidRDefault="00A3124A" w:rsidP="00A3124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</w:t>
            </w:r>
          </w:p>
        </w:tc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3E" w14:textId="77777777" w:rsidR="00A3124A" w:rsidRPr="00D200F5" w:rsidRDefault="00A3124A" w:rsidP="00A3124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UNK</w:t>
            </w:r>
          </w:p>
        </w:tc>
      </w:tr>
      <w:tr w:rsidR="00A3124A" w:rsidRPr="00D200F5" w14:paraId="48B99542" w14:textId="77777777" w:rsidTr="00D200F5"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40" w14:textId="77777777" w:rsidR="00A3124A" w:rsidRPr="00D200F5" w:rsidRDefault="00A3124A" w:rsidP="00A3124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</w:t>
            </w:r>
          </w:p>
        </w:tc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41" w14:textId="77777777" w:rsidR="00A3124A" w:rsidRPr="00D200F5" w:rsidRDefault="00A3124A" w:rsidP="00A3124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APOTA DE FIBRA</w:t>
            </w:r>
          </w:p>
        </w:tc>
      </w:tr>
      <w:tr w:rsidR="00A3124A" w:rsidRPr="00D200F5" w14:paraId="48B99545" w14:textId="77777777" w:rsidTr="00D200F5"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43" w14:textId="77777777" w:rsidR="00A3124A" w:rsidRPr="00D200F5" w:rsidRDefault="00A3124A" w:rsidP="00A3124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</w:t>
            </w:r>
          </w:p>
        </w:tc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44" w14:textId="77777777" w:rsidR="00A3124A" w:rsidRPr="00D200F5" w:rsidRDefault="00A3124A" w:rsidP="00A3124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GUINCHO</w:t>
            </w:r>
          </w:p>
        </w:tc>
      </w:tr>
      <w:tr w:rsidR="00A3124A" w:rsidRPr="00D200F5" w14:paraId="48B99548" w14:textId="77777777" w:rsidTr="00D200F5"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46" w14:textId="77777777" w:rsidR="00A3124A" w:rsidRPr="00D200F5" w:rsidRDefault="00A3124A" w:rsidP="00A3124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</w:t>
            </w:r>
          </w:p>
        </w:tc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47" w14:textId="77777777" w:rsidR="00A3124A" w:rsidRPr="00D200F5" w:rsidRDefault="00A3124A" w:rsidP="00A3124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LATAFORMA ELEVAT</w:t>
            </w:r>
            <w:r w:rsidR="0050520E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A</w:t>
            </w:r>
          </w:p>
        </w:tc>
      </w:tr>
      <w:tr w:rsidR="00A3124A" w:rsidRPr="00D200F5" w14:paraId="48B9954B" w14:textId="77777777" w:rsidTr="00D200F5"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49" w14:textId="77777777" w:rsidR="00A3124A" w:rsidRPr="00D200F5" w:rsidRDefault="00A3124A" w:rsidP="00A3124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</w:t>
            </w:r>
          </w:p>
        </w:tc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4A" w14:textId="77777777" w:rsidR="00A3124A" w:rsidRPr="00D200F5" w:rsidRDefault="00A3124A" w:rsidP="00A3124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ERCEIRO EIXO</w:t>
            </w:r>
          </w:p>
        </w:tc>
      </w:tr>
      <w:tr w:rsidR="00A3124A" w:rsidRPr="00D200F5" w14:paraId="48B9954E" w14:textId="77777777" w:rsidTr="00D200F5"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4C" w14:textId="77777777" w:rsidR="00A3124A" w:rsidRPr="00D200F5" w:rsidRDefault="00A3124A" w:rsidP="00A3124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</w:t>
            </w:r>
          </w:p>
        </w:tc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4D" w14:textId="77777777" w:rsidR="00A3124A" w:rsidRPr="00D200F5" w:rsidRDefault="00A3124A" w:rsidP="00A3124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QUARTO EIXO</w:t>
            </w:r>
          </w:p>
        </w:tc>
      </w:tr>
      <w:tr w:rsidR="00A3124A" w:rsidRPr="00D200F5" w14:paraId="48B99551" w14:textId="77777777" w:rsidTr="00D200F5"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4F" w14:textId="77777777" w:rsidR="00A3124A" w:rsidRPr="00D200F5" w:rsidRDefault="00A3124A" w:rsidP="00A3124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99</w:t>
            </w:r>
          </w:p>
        </w:tc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50" w14:textId="77777777" w:rsidR="00A3124A" w:rsidRPr="00D200F5" w:rsidRDefault="00A3124A" w:rsidP="00A3124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UTROS</w:t>
            </w:r>
          </w:p>
        </w:tc>
      </w:tr>
      <w:tr w:rsidR="00A3124A" w:rsidRPr="00D200F5" w14:paraId="48B99554" w14:textId="77777777" w:rsidTr="00D200F5"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552" w14:textId="77777777" w:rsidR="00A3124A" w:rsidRPr="00D200F5" w:rsidRDefault="00A3124A" w:rsidP="00A3124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999</w:t>
            </w:r>
          </w:p>
        </w:tc>
        <w:tc>
          <w:tcPr>
            <w:tcW w:w="4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53" w14:textId="77777777" w:rsidR="00A3124A" w:rsidRPr="00D200F5" w:rsidRDefault="00A3124A" w:rsidP="00A3124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D200F5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ODOS</w:t>
            </w:r>
          </w:p>
        </w:tc>
      </w:tr>
    </w:tbl>
    <w:p w14:paraId="48B99555" w14:textId="77777777" w:rsidR="00A3124A" w:rsidRDefault="00A3124A" w:rsidP="00D200F5">
      <w:pPr>
        <w:pStyle w:val="Corpodetexto"/>
        <w:ind w:left="1418"/>
        <w:rPr>
          <w:b/>
          <w:color w:val="990000"/>
          <w:szCs w:val="20"/>
        </w:rPr>
      </w:pPr>
      <w:bookmarkStart w:id="161" w:name="_Toc335818908"/>
      <w:bookmarkStart w:id="162" w:name="_Toc335830687"/>
      <w:bookmarkStart w:id="163" w:name="_Toc335831289"/>
    </w:p>
    <w:p w14:paraId="48B99556" w14:textId="77777777" w:rsidR="00A3124A" w:rsidRPr="00D46885" w:rsidRDefault="00A3124A" w:rsidP="00D200F5">
      <w:pPr>
        <w:pStyle w:val="Corpodetexto"/>
        <w:ind w:left="1418"/>
        <w:rPr>
          <w:rFonts w:cs="Calibri"/>
          <w:color w:val="000000"/>
          <w:szCs w:val="20"/>
        </w:rPr>
      </w:pPr>
      <w:bookmarkStart w:id="164" w:name="_Toc335818904"/>
      <w:bookmarkStart w:id="165" w:name="_Toc335830683"/>
      <w:bookmarkStart w:id="166" w:name="_Toc335831285"/>
      <w:bookmarkStart w:id="167" w:name="_Toc335818912"/>
      <w:bookmarkStart w:id="168" w:name="_Toc335830691"/>
      <w:bookmarkStart w:id="169" w:name="_Toc335831293"/>
      <w:bookmarkEnd w:id="161"/>
      <w:bookmarkEnd w:id="162"/>
      <w:bookmarkEnd w:id="163"/>
      <w:r w:rsidRPr="00F60AE8">
        <w:rPr>
          <w:b/>
          <w:color w:val="990000"/>
          <w:szCs w:val="20"/>
        </w:rPr>
        <w:t>vlEquipamento</w:t>
      </w:r>
      <w:r w:rsidRPr="00D46885">
        <w:rPr>
          <w:color w:val="990000"/>
          <w:szCs w:val="20"/>
        </w:rPr>
        <w:t xml:space="preserve">: </w:t>
      </w:r>
      <w:r w:rsidRPr="00031387">
        <w:rPr>
          <w:rFonts w:cs="Calibri"/>
          <w:color w:val="000000"/>
          <w:szCs w:val="20"/>
        </w:rPr>
        <w:t xml:space="preserve">Valor de </w:t>
      </w:r>
      <w:r w:rsidRPr="00D46885">
        <w:rPr>
          <w:rFonts w:cs="Calibri"/>
          <w:color w:val="000000"/>
          <w:szCs w:val="20"/>
        </w:rPr>
        <w:t>equipamento</w:t>
      </w:r>
      <w:r w:rsidRPr="00031387">
        <w:rPr>
          <w:rFonts w:cs="Calibri"/>
          <w:color w:val="000000"/>
          <w:szCs w:val="20"/>
        </w:rPr>
        <w:t xml:space="preserve"> do ve</w:t>
      </w:r>
      <w:r w:rsidR="0050520E">
        <w:rPr>
          <w:rFonts w:cs="Calibri"/>
          <w:color w:val="000000"/>
          <w:szCs w:val="20"/>
        </w:rPr>
        <w:t>í</w:t>
      </w:r>
      <w:r w:rsidRPr="00031387">
        <w:rPr>
          <w:rFonts w:cs="Calibri"/>
          <w:color w:val="000000"/>
          <w:szCs w:val="20"/>
        </w:rPr>
        <w:t>culo segurado</w:t>
      </w:r>
      <w:bookmarkEnd w:id="164"/>
      <w:bookmarkEnd w:id="165"/>
      <w:bookmarkEnd w:id="166"/>
    </w:p>
    <w:p w14:paraId="48B99557" w14:textId="77777777" w:rsidR="00A3124A" w:rsidRPr="00D46885" w:rsidRDefault="00A3124A" w:rsidP="00D200F5">
      <w:pPr>
        <w:pStyle w:val="Corpodetexto"/>
        <w:ind w:left="1418"/>
        <w:rPr>
          <w:rFonts w:cs="Calibri"/>
          <w:color w:val="000000"/>
          <w:szCs w:val="20"/>
        </w:rPr>
      </w:pPr>
      <w:bookmarkStart w:id="170" w:name="_Toc335818906"/>
      <w:bookmarkStart w:id="171" w:name="_Toc335830685"/>
      <w:bookmarkStart w:id="172" w:name="_Toc335831287"/>
      <w:r w:rsidRPr="00D46885">
        <w:rPr>
          <w:rFonts w:cs="Calibri"/>
          <w:color w:val="000000"/>
          <w:szCs w:val="20"/>
        </w:rPr>
        <w:t>INTEIRO</w:t>
      </w:r>
      <w:bookmarkEnd w:id="170"/>
      <w:bookmarkEnd w:id="171"/>
      <w:bookmarkEnd w:id="172"/>
    </w:p>
    <w:p w14:paraId="48B99558" w14:textId="126AA2DA" w:rsidR="008C663E" w:rsidRDefault="00A3124A" w:rsidP="00D200F5">
      <w:pPr>
        <w:pStyle w:val="Corpodetexto"/>
        <w:ind w:left="1418"/>
        <w:rPr>
          <w:szCs w:val="20"/>
        </w:rPr>
      </w:pPr>
      <w:bookmarkStart w:id="173" w:name="_Toc335818907"/>
      <w:bookmarkStart w:id="174" w:name="_Toc335830686"/>
      <w:bookmarkStart w:id="175" w:name="_Toc335831288"/>
      <w:r w:rsidRPr="00D46885">
        <w:rPr>
          <w:szCs w:val="20"/>
        </w:rPr>
        <w:t>NÃO OBRIGATÓRIO</w:t>
      </w:r>
      <w:bookmarkEnd w:id="173"/>
      <w:bookmarkEnd w:id="174"/>
      <w:bookmarkEnd w:id="175"/>
    </w:p>
    <w:bookmarkEnd w:id="167"/>
    <w:bookmarkEnd w:id="168"/>
    <w:bookmarkEnd w:id="169"/>
    <w:p w14:paraId="23CEFA6B" w14:textId="77777777" w:rsidR="006E47F3" w:rsidRDefault="006E47F3" w:rsidP="007057B6">
      <w:pPr>
        <w:pStyle w:val="Corpodetexto"/>
        <w:ind w:left="720"/>
        <w:rPr>
          <w:b/>
          <w:color w:val="990000"/>
        </w:rPr>
      </w:pPr>
    </w:p>
    <w:p w14:paraId="246756C4" w14:textId="77777777" w:rsidR="006E47F3" w:rsidRDefault="006E47F3">
      <w:pPr>
        <w:jc w:val="left"/>
        <w:rPr>
          <w:b/>
          <w:noProof/>
          <w:color w:val="990000"/>
          <w:szCs w:val="16"/>
        </w:rPr>
      </w:pPr>
      <w:r>
        <w:rPr>
          <w:b/>
          <w:color w:val="990000"/>
        </w:rPr>
        <w:br w:type="page"/>
      </w:r>
    </w:p>
    <w:p w14:paraId="48B9955A" w14:textId="092D2815" w:rsidR="003A19DD" w:rsidRPr="00705CC5" w:rsidRDefault="003A19DD" w:rsidP="007057B6">
      <w:pPr>
        <w:pStyle w:val="Corpodetexto"/>
        <w:ind w:left="720"/>
        <w:rPr>
          <w:rFonts w:cs="Calibri"/>
          <w:color w:val="000000"/>
          <w:szCs w:val="20"/>
        </w:rPr>
      </w:pPr>
      <w:r w:rsidRPr="00F0034A">
        <w:rPr>
          <w:b/>
          <w:color w:val="990000"/>
        </w:rPr>
        <w:lastRenderedPageBreak/>
        <w:t>listaOpcionais(Max20)</w:t>
      </w:r>
      <w:r>
        <w:rPr>
          <w:color w:val="990000"/>
        </w:rPr>
        <w:t xml:space="preserve">: </w:t>
      </w:r>
      <w:r w:rsidRPr="00705CC5">
        <w:rPr>
          <w:rFonts w:cs="Calibri"/>
          <w:color w:val="000000"/>
          <w:szCs w:val="20"/>
        </w:rPr>
        <w:t>Opcionais</w:t>
      </w:r>
    </w:p>
    <w:p w14:paraId="48B9955B" w14:textId="77777777" w:rsidR="003A19DD" w:rsidRPr="00744391" w:rsidRDefault="003A19DD" w:rsidP="007057B6">
      <w:pPr>
        <w:pStyle w:val="Corpodetexto"/>
        <w:ind w:left="720"/>
        <w:rPr>
          <w:rFonts w:cs="Calibri"/>
          <w:b/>
          <w:bCs/>
          <w:i/>
          <w:color w:val="000000"/>
          <w:szCs w:val="20"/>
        </w:rPr>
      </w:pPr>
      <w:r w:rsidRPr="00744391">
        <w:rPr>
          <w:rFonts w:cs="Calibri"/>
          <w:b/>
          <w:bCs/>
          <w:i/>
          <w:color w:val="000000"/>
          <w:szCs w:val="20"/>
        </w:rPr>
        <w:t>EOpcionalVo</w:t>
      </w:r>
    </w:p>
    <w:p w14:paraId="48B9955C" w14:textId="77777777" w:rsidR="00A03157" w:rsidRDefault="003A19DD" w:rsidP="00A03157">
      <w:pPr>
        <w:pStyle w:val="Corpodetexto"/>
        <w:ind w:left="720"/>
        <w:rPr>
          <w:szCs w:val="20"/>
        </w:rPr>
      </w:pPr>
      <w:r w:rsidRPr="00705CC5">
        <w:rPr>
          <w:szCs w:val="20"/>
        </w:rPr>
        <w:t>NÃO OBRIGATÓRIO</w:t>
      </w:r>
    </w:p>
    <w:p w14:paraId="48B9955D" w14:textId="77777777" w:rsidR="00804324" w:rsidRPr="00A03157" w:rsidRDefault="00804324" w:rsidP="006E47F3">
      <w:pPr>
        <w:pStyle w:val="Ttulo50"/>
        <w:rPr>
          <w:szCs w:val="20"/>
        </w:rPr>
      </w:pPr>
      <w:r w:rsidRPr="00AA7CB5">
        <w:t>EOpcionalVo</w:t>
      </w:r>
    </w:p>
    <w:p w14:paraId="48B9955E" w14:textId="77777777" w:rsidR="00804324" w:rsidRPr="00AA7CB5" w:rsidRDefault="00804324" w:rsidP="00D200F5">
      <w:pPr>
        <w:pStyle w:val="Corpodetexto"/>
        <w:ind w:left="1440"/>
        <w:rPr>
          <w:rFonts w:cs="Calibri"/>
          <w:color w:val="000000"/>
          <w:szCs w:val="20"/>
        </w:rPr>
      </w:pPr>
      <w:r w:rsidRPr="00AA7CB5">
        <w:rPr>
          <w:b/>
          <w:color w:val="990000"/>
        </w:rPr>
        <w:t>cdOpcional:</w:t>
      </w:r>
      <w:r w:rsidRPr="00AA7CB5">
        <w:rPr>
          <w:color w:val="990000"/>
        </w:rPr>
        <w:t xml:space="preserve"> </w:t>
      </w:r>
      <w:r w:rsidRPr="00AA7CB5">
        <w:rPr>
          <w:rFonts w:cs="Calibri"/>
          <w:color w:val="000000"/>
          <w:szCs w:val="20"/>
        </w:rPr>
        <w:t>Código do Opcional</w:t>
      </w:r>
    </w:p>
    <w:p w14:paraId="48B9955F" w14:textId="77777777" w:rsidR="00804324" w:rsidRPr="00AA7CB5" w:rsidRDefault="00804324" w:rsidP="00D200F5">
      <w:pPr>
        <w:pStyle w:val="Corpodetexto"/>
        <w:ind w:left="1440"/>
        <w:rPr>
          <w:rFonts w:cs="Calibri"/>
          <w:bCs/>
          <w:color w:val="000000"/>
          <w:szCs w:val="20"/>
        </w:rPr>
      </w:pPr>
      <w:r w:rsidRPr="00AA7CB5">
        <w:rPr>
          <w:rFonts w:cs="Calibri"/>
          <w:color w:val="000000"/>
          <w:szCs w:val="20"/>
        </w:rPr>
        <w:t>INTEIRO</w:t>
      </w:r>
    </w:p>
    <w:p w14:paraId="48B99560" w14:textId="77777777" w:rsidR="00804324" w:rsidRPr="00804324" w:rsidRDefault="00804324" w:rsidP="00D200F5">
      <w:pPr>
        <w:pStyle w:val="Corpodetexto"/>
        <w:ind w:left="1440"/>
        <w:rPr>
          <w:szCs w:val="20"/>
        </w:rPr>
      </w:pPr>
      <w:r w:rsidRPr="00AA7CB5">
        <w:rPr>
          <w:szCs w:val="20"/>
        </w:rPr>
        <w:t>OBRIGATÓRIO</w:t>
      </w:r>
    </w:p>
    <w:tbl>
      <w:tblPr>
        <w:tblW w:w="4250" w:type="pct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6997"/>
      </w:tblGrid>
      <w:tr w:rsidR="00804324" w:rsidRPr="007057B6" w14:paraId="48B99563" w14:textId="77777777" w:rsidTr="007057B6">
        <w:tc>
          <w:tcPr>
            <w:tcW w:w="665" w:type="pct"/>
            <w:shd w:val="clear" w:color="auto" w:fill="BFBFBF"/>
            <w:vAlign w:val="center"/>
          </w:tcPr>
          <w:p w14:paraId="48B99561" w14:textId="77777777" w:rsidR="00804324" w:rsidRPr="007057B6" w:rsidRDefault="00804324" w:rsidP="00804324">
            <w:pPr>
              <w:pStyle w:val="Corpodetexto"/>
              <w:ind w:left="357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b/>
                <w:color w:val="000000"/>
                <w:sz w:val="16"/>
              </w:rPr>
              <w:t>Código</w:t>
            </w:r>
          </w:p>
        </w:tc>
        <w:tc>
          <w:tcPr>
            <w:tcW w:w="4335" w:type="pct"/>
            <w:shd w:val="clear" w:color="auto" w:fill="BFBFBF"/>
            <w:noWrap/>
            <w:vAlign w:val="center"/>
            <w:hideMark/>
          </w:tcPr>
          <w:p w14:paraId="48B99562" w14:textId="77777777" w:rsidR="00804324" w:rsidRPr="007057B6" w:rsidRDefault="00804324" w:rsidP="00804324">
            <w:pPr>
              <w:pStyle w:val="Corpodetexto"/>
              <w:ind w:left="357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b/>
                <w:color w:val="000000"/>
                <w:sz w:val="16"/>
              </w:rPr>
              <w:t>Descrição</w:t>
            </w:r>
          </w:p>
        </w:tc>
      </w:tr>
      <w:tr w:rsidR="00804324" w:rsidRPr="007057B6" w14:paraId="48B99566" w14:textId="77777777" w:rsidTr="007057B6">
        <w:tc>
          <w:tcPr>
            <w:tcW w:w="665" w:type="pct"/>
          </w:tcPr>
          <w:p w14:paraId="48B99564" w14:textId="77777777" w:rsidR="00804324" w:rsidRPr="007057B6" w:rsidRDefault="00804324" w:rsidP="0080432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10</w:t>
            </w:r>
          </w:p>
        </w:tc>
        <w:tc>
          <w:tcPr>
            <w:tcW w:w="4335" w:type="pct"/>
            <w:shd w:val="clear" w:color="auto" w:fill="auto"/>
            <w:noWrap/>
            <w:vAlign w:val="bottom"/>
            <w:hideMark/>
          </w:tcPr>
          <w:p w14:paraId="48B99565" w14:textId="77777777" w:rsidR="00804324" w:rsidRPr="007057B6" w:rsidRDefault="00804324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C</w:t>
            </w:r>
            <w:r w:rsidR="0050520E">
              <w:rPr>
                <w:rFonts w:asciiTheme="minorHAnsi" w:hAnsiTheme="minorHAnsi" w:cstheme="minorHAnsi"/>
                <w:color w:val="000000"/>
                <w:sz w:val="16"/>
              </w:rPr>
              <w:t>Â</w:t>
            </w: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MBIO AUTOM</w:t>
            </w:r>
            <w:r w:rsidR="0050520E">
              <w:rPr>
                <w:rFonts w:asciiTheme="minorHAnsi" w:hAnsiTheme="minorHAnsi" w:cstheme="minorHAnsi"/>
                <w:color w:val="000000"/>
                <w:sz w:val="16"/>
              </w:rPr>
              <w:t>Á</w:t>
            </w: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TICO</w:t>
            </w:r>
          </w:p>
        </w:tc>
      </w:tr>
      <w:tr w:rsidR="00804324" w:rsidRPr="007057B6" w14:paraId="48B99569" w14:textId="77777777" w:rsidTr="007057B6">
        <w:tc>
          <w:tcPr>
            <w:tcW w:w="665" w:type="pct"/>
          </w:tcPr>
          <w:p w14:paraId="48B99567" w14:textId="77777777" w:rsidR="00804324" w:rsidRPr="007057B6" w:rsidRDefault="00804324" w:rsidP="0080432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24</w:t>
            </w:r>
          </w:p>
        </w:tc>
        <w:tc>
          <w:tcPr>
            <w:tcW w:w="4335" w:type="pct"/>
            <w:shd w:val="clear" w:color="auto" w:fill="auto"/>
            <w:noWrap/>
            <w:vAlign w:val="bottom"/>
            <w:hideMark/>
          </w:tcPr>
          <w:p w14:paraId="48B99568" w14:textId="77777777" w:rsidR="00804324" w:rsidRPr="007057B6" w:rsidRDefault="00804324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DIRE</w:t>
            </w:r>
            <w:r w:rsidR="0050520E">
              <w:rPr>
                <w:rFonts w:asciiTheme="minorHAnsi" w:hAnsiTheme="minorHAnsi" w:cstheme="minorHAnsi"/>
                <w:color w:val="000000"/>
                <w:sz w:val="16"/>
              </w:rPr>
              <w:t>ÇÃ</w:t>
            </w: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O HIDR</w:t>
            </w:r>
            <w:r w:rsidR="0050520E">
              <w:rPr>
                <w:rFonts w:asciiTheme="minorHAnsi" w:hAnsiTheme="minorHAnsi" w:cstheme="minorHAnsi"/>
                <w:color w:val="000000"/>
                <w:sz w:val="16"/>
              </w:rPr>
              <w:t>Á</w:t>
            </w: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ULICA</w:t>
            </w:r>
          </w:p>
        </w:tc>
      </w:tr>
      <w:tr w:rsidR="00804324" w:rsidRPr="007057B6" w14:paraId="48B9956C" w14:textId="77777777" w:rsidTr="007057B6">
        <w:tc>
          <w:tcPr>
            <w:tcW w:w="665" w:type="pct"/>
          </w:tcPr>
          <w:p w14:paraId="48B9956A" w14:textId="77777777" w:rsidR="00804324" w:rsidRPr="007057B6" w:rsidRDefault="00804324" w:rsidP="0080432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25</w:t>
            </w:r>
          </w:p>
        </w:tc>
        <w:tc>
          <w:tcPr>
            <w:tcW w:w="4335" w:type="pct"/>
            <w:shd w:val="clear" w:color="auto" w:fill="auto"/>
            <w:noWrap/>
            <w:vAlign w:val="bottom"/>
            <w:hideMark/>
          </w:tcPr>
          <w:p w14:paraId="48B9956B" w14:textId="77777777" w:rsidR="00804324" w:rsidRPr="007057B6" w:rsidRDefault="00804324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AR CONDICIONADO</w:t>
            </w:r>
          </w:p>
        </w:tc>
      </w:tr>
      <w:tr w:rsidR="00804324" w:rsidRPr="007057B6" w14:paraId="48B9956F" w14:textId="77777777" w:rsidTr="007057B6">
        <w:tc>
          <w:tcPr>
            <w:tcW w:w="665" w:type="pct"/>
          </w:tcPr>
          <w:p w14:paraId="48B9956D" w14:textId="77777777" w:rsidR="00804324" w:rsidRPr="007057B6" w:rsidRDefault="00804324" w:rsidP="0080432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32</w:t>
            </w:r>
          </w:p>
        </w:tc>
        <w:tc>
          <w:tcPr>
            <w:tcW w:w="4335" w:type="pct"/>
            <w:shd w:val="clear" w:color="auto" w:fill="auto"/>
            <w:noWrap/>
            <w:vAlign w:val="bottom"/>
          </w:tcPr>
          <w:p w14:paraId="48B9956E" w14:textId="77777777" w:rsidR="00804324" w:rsidRPr="007057B6" w:rsidRDefault="00804324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AIR BAG</w:t>
            </w:r>
          </w:p>
        </w:tc>
      </w:tr>
      <w:tr w:rsidR="00804324" w:rsidRPr="007057B6" w14:paraId="48B99572" w14:textId="77777777" w:rsidTr="007057B6">
        <w:tc>
          <w:tcPr>
            <w:tcW w:w="665" w:type="pct"/>
          </w:tcPr>
          <w:p w14:paraId="48B99570" w14:textId="77777777" w:rsidR="00804324" w:rsidRPr="007057B6" w:rsidRDefault="00804324" w:rsidP="0080432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33</w:t>
            </w:r>
          </w:p>
        </w:tc>
        <w:tc>
          <w:tcPr>
            <w:tcW w:w="4335" w:type="pct"/>
            <w:shd w:val="clear" w:color="auto" w:fill="auto"/>
            <w:noWrap/>
            <w:vAlign w:val="bottom"/>
          </w:tcPr>
          <w:p w14:paraId="48B99571" w14:textId="77777777" w:rsidR="00804324" w:rsidRPr="007057B6" w:rsidRDefault="00804324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BANCO DE COURO</w:t>
            </w:r>
          </w:p>
        </w:tc>
      </w:tr>
      <w:tr w:rsidR="00804324" w:rsidRPr="007057B6" w14:paraId="48B99575" w14:textId="77777777" w:rsidTr="007057B6">
        <w:tc>
          <w:tcPr>
            <w:tcW w:w="665" w:type="pct"/>
          </w:tcPr>
          <w:p w14:paraId="48B99573" w14:textId="77777777" w:rsidR="00804324" w:rsidRPr="007057B6" w:rsidRDefault="00804324" w:rsidP="0080432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42</w:t>
            </w:r>
          </w:p>
        </w:tc>
        <w:tc>
          <w:tcPr>
            <w:tcW w:w="4335" w:type="pct"/>
            <w:shd w:val="clear" w:color="auto" w:fill="auto"/>
            <w:noWrap/>
            <w:vAlign w:val="bottom"/>
          </w:tcPr>
          <w:p w14:paraId="48B99574" w14:textId="77777777" w:rsidR="00804324" w:rsidRPr="007057B6" w:rsidRDefault="00804324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FREIOS ABS</w:t>
            </w:r>
          </w:p>
        </w:tc>
      </w:tr>
      <w:tr w:rsidR="00804324" w:rsidRPr="007057B6" w14:paraId="48B99578" w14:textId="77777777" w:rsidTr="007057B6">
        <w:tc>
          <w:tcPr>
            <w:tcW w:w="665" w:type="pct"/>
          </w:tcPr>
          <w:p w14:paraId="48B99576" w14:textId="77777777" w:rsidR="00804324" w:rsidRPr="007057B6" w:rsidRDefault="00804324" w:rsidP="0080432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53</w:t>
            </w:r>
          </w:p>
        </w:tc>
        <w:tc>
          <w:tcPr>
            <w:tcW w:w="4335" w:type="pct"/>
            <w:shd w:val="clear" w:color="auto" w:fill="auto"/>
            <w:noWrap/>
            <w:vAlign w:val="bottom"/>
          </w:tcPr>
          <w:p w14:paraId="48B99577" w14:textId="77777777" w:rsidR="00804324" w:rsidRPr="007057B6" w:rsidRDefault="00804324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C</w:t>
            </w:r>
            <w:r w:rsidR="0050520E">
              <w:rPr>
                <w:rFonts w:asciiTheme="minorHAnsi" w:hAnsiTheme="minorHAnsi" w:cstheme="minorHAnsi"/>
                <w:color w:val="000000"/>
                <w:sz w:val="16"/>
              </w:rPr>
              <w:t>Â</w:t>
            </w: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MBIO SEMIAUTOM</w:t>
            </w:r>
            <w:r w:rsidR="0050520E">
              <w:rPr>
                <w:rFonts w:asciiTheme="minorHAnsi" w:hAnsiTheme="minorHAnsi" w:cstheme="minorHAnsi"/>
                <w:color w:val="000000"/>
                <w:sz w:val="16"/>
              </w:rPr>
              <w:t>Á</w:t>
            </w: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TICO</w:t>
            </w:r>
          </w:p>
        </w:tc>
      </w:tr>
      <w:tr w:rsidR="00804324" w:rsidRPr="007057B6" w14:paraId="48B9957B" w14:textId="77777777" w:rsidTr="007057B6">
        <w:tc>
          <w:tcPr>
            <w:tcW w:w="665" w:type="pct"/>
          </w:tcPr>
          <w:p w14:paraId="48B99579" w14:textId="77777777" w:rsidR="00804324" w:rsidRPr="007057B6" w:rsidRDefault="00804324" w:rsidP="0080432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54</w:t>
            </w:r>
          </w:p>
        </w:tc>
        <w:tc>
          <w:tcPr>
            <w:tcW w:w="4335" w:type="pct"/>
            <w:shd w:val="clear" w:color="auto" w:fill="auto"/>
            <w:noWrap/>
            <w:vAlign w:val="bottom"/>
          </w:tcPr>
          <w:p w14:paraId="48B9957A" w14:textId="77777777" w:rsidR="00804324" w:rsidRPr="007057B6" w:rsidRDefault="00804324" w:rsidP="00804324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DIRE</w:t>
            </w:r>
            <w:r w:rsidR="0050520E">
              <w:rPr>
                <w:rFonts w:asciiTheme="minorHAnsi" w:hAnsiTheme="minorHAnsi" w:cstheme="minorHAnsi"/>
                <w:color w:val="000000"/>
                <w:sz w:val="16"/>
              </w:rPr>
              <w:t>ÇÃ</w:t>
            </w: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O EL</w:t>
            </w:r>
            <w:r w:rsidR="0050520E">
              <w:rPr>
                <w:rFonts w:asciiTheme="minorHAnsi" w:hAnsiTheme="minorHAnsi" w:cstheme="minorHAnsi"/>
                <w:color w:val="000000"/>
                <w:sz w:val="16"/>
              </w:rPr>
              <w:t>É</w:t>
            </w:r>
            <w:r w:rsidRPr="007057B6">
              <w:rPr>
                <w:rFonts w:asciiTheme="minorHAnsi" w:hAnsiTheme="minorHAnsi" w:cstheme="minorHAnsi"/>
                <w:color w:val="000000"/>
                <w:sz w:val="16"/>
              </w:rPr>
              <w:t>TRICA</w:t>
            </w:r>
          </w:p>
        </w:tc>
      </w:tr>
    </w:tbl>
    <w:p w14:paraId="48B9957C" w14:textId="77777777" w:rsidR="00A3124A" w:rsidRDefault="00A3124A" w:rsidP="005058AF">
      <w:pPr>
        <w:pStyle w:val="Corpodetexto"/>
        <w:ind w:left="1154"/>
        <w:rPr>
          <w:b/>
          <w:color w:val="990000"/>
        </w:rPr>
      </w:pPr>
    </w:p>
    <w:p w14:paraId="48B9957E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b/>
          <w:color w:val="990000"/>
          <w:szCs w:val="24"/>
        </w:rPr>
        <w:t>nmVeiculo</w:t>
      </w:r>
      <w:r w:rsidRPr="001462ED">
        <w:rPr>
          <w:color w:val="990000"/>
          <w:szCs w:val="24"/>
        </w:rPr>
        <w:t xml:space="preserve">: </w:t>
      </w:r>
      <w:r w:rsidRPr="001462ED">
        <w:rPr>
          <w:rFonts w:cs="Calibri"/>
          <w:color w:val="000000"/>
          <w:szCs w:val="24"/>
        </w:rPr>
        <w:t>Nome do Ve</w:t>
      </w:r>
      <w:r w:rsidR="0050520E">
        <w:rPr>
          <w:rFonts w:cs="Calibri"/>
          <w:color w:val="000000"/>
          <w:szCs w:val="24"/>
        </w:rPr>
        <w:t>í</w:t>
      </w:r>
      <w:r w:rsidRPr="001462ED">
        <w:rPr>
          <w:rFonts w:cs="Calibri"/>
          <w:color w:val="000000"/>
          <w:szCs w:val="24"/>
        </w:rPr>
        <w:t>culo</w:t>
      </w:r>
    </w:p>
    <w:p w14:paraId="48B9957F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rFonts w:cs="Calibri"/>
          <w:color w:val="000000"/>
          <w:szCs w:val="24"/>
        </w:rPr>
        <w:t>STRING</w:t>
      </w:r>
    </w:p>
    <w:p w14:paraId="48B99580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szCs w:val="24"/>
        </w:rPr>
        <w:t>NÃO OBRIGATÓRIO</w:t>
      </w:r>
    </w:p>
    <w:p w14:paraId="48B99581" w14:textId="77777777" w:rsidR="003A19DD" w:rsidRPr="001462ED" w:rsidRDefault="003A19DD" w:rsidP="007057B6">
      <w:pPr>
        <w:pStyle w:val="Corpodetexto"/>
        <w:ind w:left="720"/>
        <w:rPr>
          <w:b/>
          <w:color w:val="990000"/>
          <w:szCs w:val="24"/>
        </w:rPr>
      </w:pPr>
    </w:p>
    <w:p w14:paraId="48B99582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b/>
          <w:color w:val="990000"/>
          <w:szCs w:val="24"/>
        </w:rPr>
        <w:t>nuAnoFabricacao</w:t>
      </w:r>
      <w:r w:rsidRPr="001462ED">
        <w:rPr>
          <w:color w:val="990000"/>
          <w:szCs w:val="24"/>
        </w:rPr>
        <w:t xml:space="preserve">: </w:t>
      </w:r>
      <w:r w:rsidRPr="001462ED">
        <w:rPr>
          <w:rFonts w:cs="Calibri"/>
          <w:color w:val="000000"/>
          <w:szCs w:val="24"/>
        </w:rPr>
        <w:t>Ano de Fabricação do Ve</w:t>
      </w:r>
      <w:r w:rsidR="0050520E">
        <w:rPr>
          <w:rFonts w:cs="Calibri"/>
          <w:color w:val="000000"/>
          <w:szCs w:val="24"/>
        </w:rPr>
        <w:t>í</w:t>
      </w:r>
      <w:r w:rsidRPr="001462ED">
        <w:rPr>
          <w:rFonts w:cs="Calibri"/>
          <w:color w:val="000000"/>
          <w:szCs w:val="24"/>
        </w:rPr>
        <w:t>culo</w:t>
      </w:r>
    </w:p>
    <w:p w14:paraId="48B99583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rFonts w:cs="Calibri"/>
          <w:color w:val="000000"/>
          <w:szCs w:val="24"/>
        </w:rPr>
        <w:t>INTEIRO</w:t>
      </w:r>
    </w:p>
    <w:p w14:paraId="48B99584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szCs w:val="24"/>
        </w:rPr>
        <w:t>OBRIGATÓRIO</w:t>
      </w:r>
    </w:p>
    <w:p w14:paraId="48B99585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rFonts w:cs="Calibri"/>
          <w:color w:val="000000"/>
          <w:szCs w:val="24"/>
        </w:rPr>
        <w:t>yyyy</w:t>
      </w:r>
    </w:p>
    <w:p w14:paraId="48B99586" w14:textId="77777777" w:rsidR="003A19DD" w:rsidRPr="001462ED" w:rsidRDefault="003A19DD" w:rsidP="007057B6">
      <w:pPr>
        <w:pStyle w:val="Corpodetexto"/>
        <w:ind w:left="720"/>
        <w:rPr>
          <w:b/>
          <w:color w:val="990000"/>
          <w:szCs w:val="24"/>
        </w:rPr>
      </w:pPr>
    </w:p>
    <w:p w14:paraId="48B99587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b/>
          <w:color w:val="990000"/>
          <w:szCs w:val="24"/>
        </w:rPr>
        <w:t>nuAnoModelo</w:t>
      </w:r>
      <w:r w:rsidRPr="001462ED">
        <w:rPr>
          <w:color w:val="990000"/>
          <w:szCs w:val="24"/>
        </w:rPr>
        <w:t xml:space="preserve">: </w:t>
      </w:r>
      <w:r w:rsidRPr="001462ED">
        <w:rPr>
          <w:rFonts w:cs="Calibri"/>
          <w:color w:val="000000"/>
          <w:szCs w:val="24"/>
        </w:rPr>
        <w:t>Ano Modelo do Ve</w:t>
      </w:r>
      <w:r w:rsidR="0050520E">
        <w:rPr>
          <w:rFonts w:cs="Calibri"/>
          <w:color w:val="000000"/>
          <w:szCs w:val="24"/>
        </w:rPr>
        <w:t>í</w:t>
      </w:r>
      <w:r w:rsidRPr="001462ED">
        <w:rPr>
          <w:rFonts w:cs="Calibri"/>
          <w:color w:val="000000"/>
          <w:szCs w:val="24"/>
        </w:rPr>
        <w:t>culo</w:t>
      </w:r>
    </w:p>
    <w:p w14:paraId="48B99588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rFonts w:cs="Calibri"/>
          <w:color w:val="000000"/>
          <w:szCs w:val="24"/>
        </w:rPr>
        <w:t>INTEIRO</w:t>
      </w:r>
    </w:p>
    <w:p w14:paraId="48B99589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szCs w:val="24"/>
        </w:rPr>
        <w:t>OBRIGATÓRIO</w:t>
      </w:r>
    </w:p>
    <w:p w14:paraId="48B9958A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rFonts w:cs="Calibri"/>
          <w:color w:val="000000"/>
          <w:szCs w:val="24"/>
        </w:rPr>
        <w:t>yyyy</w:t>
      </w:r>
    </w:p>
    <w:p w14:paraId="48B9958B" w14:textId="77777777" w:rsidR="003A19DD" w:rsidRPr="001462ED" w:rsidRDefault="003A19DD" w:rsidP="007057B6">
      <w:pPr>
        <w:pStyle w:val="Corpodetexto"/>
        <w:ind w:left="720"/>
        <w:rPr>
          <w:b/>
          <w:color w:val="990000"/>
          <w:szCs w:val="24"/>
        </w:rPr>
      </w:pPr>
    </w:p>
    <w:p w14:paraId="48B9958C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b/>
          <w:color w:val="990000"/>
          <w:szCs w:val="24"/>
        </w:rPr>
        <w:t>nuChassi</w:t>
      </w:r>
      <w:r w:rsidRPr="001462ED">
        <w:rPr>
          <w:color w:val="990000"/>
          <w:szCs w:val="24"/>
        </w:rPr>
        <w:t xml:space="preserve">: </w:t>
      </w:r>
      <w:r w:rsidRPr="001462ED">
        <w:rPr>
          <w:rFonts w:cs="Calibri"/>
          <w:color w:val="000000"/>
          <w:szCs w:val="24"/>
        </w:rPr>
        <w:t>N</w:t>
      </w:r>
      <w:r w:rsidR="00FF0CE9">
        <w:rPr>
          <w:rFonts w:cs="Calibri"/>
          <w:color w:val="000000"/>
          <w:szCs w:val="24"/>
        </w:rPr>
        <w:t>ú</w:t>
      </w:r>
      <w:r w:rsidRPr="001462ED">
        <w:rPr>
          <w:rFonts w:cs="Calibri"/>
          <w:color w:val="000000"/>
          <w:szCs w:val="24"/>
        </w:rPr>
        <w:t>mero do Chassi do Ve</w:t>
      </w:r>
      <w:r w:rsidR="0050520E">
        <w:rPr>
          <w:rFonts w:cs="Calibri"/>
          <w:color w:val="000000"/>
          <w:szCs w:val="24"/>
        </w:rPr>
        <w:t>í</w:t>
      </w:r>
      <w:r w:rsidRPr="001462ED">
        <w:rPr>
          <w:rFonts w:cs="Calibri"/>
          <w:color w:val="000000"/>
          <w:szCs w:val="24"/>
        </w:rPr>
        <w:t>culo</w:t>
      </w:r>
    </w:p>
    <w:p w14:paraId="48B9958D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rFonts w:cs="Calibri"/>
          <w:color w:val="000000"/>
          <w:szCs w:val="24"/>
        </w:rPr>
        <w:t>STRING</w:t>
      </w:r>
    </w:p>
    <w:p w14:paraId="48B9958E" w14:textId="77777777" w:rsidR="003A19DD" w:rsidRPr="001462ED" w:rsidRDefault="003A19DD" w:rsidP="007057B6">
      <w:pPr>
        <w:pStyle w:val="Corpodetexto"/>
        <w:ind w:left="720"/>
        <w:rPr>
          <w:szCs w:val="24"/>
        </w:rPr>
      </w:pPr>
      <w:r w:rsidRPr="001462ED">
        <w:rPr>
          <w:szCs w:val="24"/>
        </w:rPr>
        <w:t>OBRIGATÓRIO</w:t>
      </w:r>
    </w:p>
    <w:p w14:paraId="48B9958F" w14:textId="77777777" w:rsidR="003F37C6" w:rsidRPr="001462ED" w:rsidRDefault="003F37C6" w:rsidP="007057B6">
      <w:pPr>
        <w:pStyle w:val="Corpodetexto"/>
        <w:ind w:left="720"/>
        <w:rPr>
          <w:b/>
          <w:color w:val="990000"/>
          <w:szCs w:val="24"/>
        </w:rPr>
      </w:pPr>
    </w:p>
    <w:p w14:paraId="48B99590" w14:textId="77777777" w:rsidR="003A19DD" w:rsidRPr="001462ED" w:rsidRDefault="003A19DD" w:rsidP="007057B6">
      <w:pPr>
        <w:pStyle w:val="Corpodetexto"/>
        <w:ind w:left="720"/>
        <w:rPr>
          <w:color w:val="990000"/>
          <w:szCs w:val="24"/>
        </w:rPr>
      </w:pPr>
      <w:r w:rsidRPr="001462ED">
        <w:rPr>
          <w:b/>
          <w:color w:val="990000"/>
          <w:szCs w:val="24"/>
        </w:rPr>
        <w:t>nuEixo</w:t>
      </w:r>
      <w:r w:rsidRPr="001462ED">
        <w:rPr>
          <w:color w:val="990000"/>
          <w:szCs w:val="24"/>
        </w:rPr>
        <w:t>:</w:t>
      </w:r>
      <w:r w:rsidRPr="001462ED">
        <w:rPr>
          <w:szCs w:val="24"/>
        </w:rPr>
        <w:t xml:space="preserve"> Quantidade de eixos do ve</w:t>
      </w:r>
      <w:r w:rsidR="0050520E">
        <w:rPr>
          <w:szCs w:val="24"/>
        </w:rPr>
        <w:t>í</w:t>
      </w:r>
      <w:r w:rsidRPr="001462ED">
        <w:rPr>
          <w:szCs w:val="24"/>
        </w:rPr>
        <w:t>culo</w:t>
      </w:r>
    </w:p>
    <w:p w14:paraId="48B99591" w14:textId="77777777" w:rsidR="003A19DD" w:rsidRPr="001462ED" w:rsidRDefault="003A19DD" w:rsidP="007057B6">
      <w:pPr>
        <w:pStyle w:val="Corpodetexto"/>
        <w:ind w:left="720"/>
        <w:rPr>
          <w:szCs w:val="24"/>
        </w:rPr>
      </w:pPr>
      <w:r w:rsidRPr="001462ED">
        <w:rPr>
          <w:szCs w:val="24"/>
        </w:rPr>
        <w:t>INTEIRO</w:t>
      </w:r>
    </w:p>
    <w:p w14:paraId="48B99592" w14:textId="77777777" w:rsidR="003A19DD" w:rsidRPr="001462ED" w:rsidRDefault="003A19DD" w:rsidP="007057B6">
      <w:pPr>
        <w:pStyle w:val="Corpodetexto"/>
        <w:ind w:left="720"/>
        <w:rPr>
          <w:szCs w:val="24"/>
        </w:rPr>
      </w:pPr>
      <w:r w:rsidRPr="001462ED">
        <w:rPr>
          <w:szCs w:val="24"/>
        </w:rPr>
        <w:t>OBRIGATÓRIO</w:t>
      </w:r>
    </w:p>
    <w:p w14:paraId="48B99593" w14:textId="77777777" w:rsidR="008A5AD4" w:rsidRPr="001462ED" w:rsidRDefault="008A5AD4" w:rsidP="007057B6">
      <w:pPr>
        <w:pStyle w:val="Corpodetexto"/>
        <w:ind w:left="720"/>
        <w:rPr>
          <w:szCs w:val="24"/>
        </w:rPr>
      </w:pPr>
      <w:r w:rsidRPr="001462ED">
        <w:rPr>
          <w:szCs w:val="24"/>
        </w:rPr>
        <w:t>EIXOS (Planilha_Veiculos_</w:t>
      </w:r>
      <w:r w:rsidRPr="001462ED">
        <w:rPr>
          <w:szCs w:val="24"/>
          <w:highlight w:val="lightGray"/>
        </w:rPr>
        <w:t>MES</w:t>
      </w:r>
      <w:r w:rsidRPr="001462ED">
        <w:rPr>
          <w:szCs w:val="24"/>
        </w:rPr>
        <w:t>_</w:t>
      </w:r>
      <w:r w:rsidRPr="001462ED">
        <w:rPr>
          <w:szCs w:val="24"/>
          <w:highlight w:val="lightGray"/>
        </w:rPr>
        <w:t>ANO</w:t>
      </w:r>
      <w:r w:rsidRPr="001462ED">
        <w:rPr>
          <w:szCs w:val="24"/>
        </w:rPr>
        <w:t>.xls – Enviada mensalmente)</w:t>
      </w:r>
    </w:p>
    <w:p w14:paraId="48B99594" w14:textId="77777777" w:rsidR="008A5AD4" w:rsidRPr="001462ED" w:rsidRDefault="008A5AD4" w:rsidP="007057B6">
      <w:pPr>
        <w:pStyle w:val="Corpodetexto"/>
        <w:ind w:left="720"/>
        <w:rPr>
          <w:szCs w:val="24"/>
        </w:rPr>
      </w:pPr>
    </w:p>
    <w:p w14:paraId="48B99595" w14:textId="77777777" w:rsidR="003A19DD" w:rsidRPr="001462ED" w:rsidRDefault="003A19DD" w:rsidP="007057B6">
      <w:pPr>
        <w:pStyle w:val="Corpodetexto"/>
        <w:ind w:left="720"/>
        <w:rPr>
          <w:color w:val="990000"/>
          <w:szCs w:val="24"/>
        </w:rPr>
      </w:pPr>
      <w:r w:rsidRPr="001462ED">
        <w:rPr>
          <w:b/>
          <w:color w:val="990000"/>
          <w:szCs w:val="24"/>
        </w:rPr>
        <w:t>nuPassageiros</w:t>
      </w:r>
      <w:r w:rsidRPr="001462ED">
        <w:rPr>
          <w:color w:val="990000"/>
          <w:szCs w:val="24"/>
        </w:rPr>
        <w:t>:</w:t>
      </w:r>
      <w:r w:rsidRPr="001462ED">
        <w:rPr>
          <w:szCs w:val="24"/>
        </w:rPr>
        <w:t xml:space="preserve"> Quantidade de passageiros recomendada para o ve</w:t>
      </w:r>
      <w:r w:rsidR="0050520E">
        <w:rPr>
          <w:szCs w:val="24"/>
        </w:rPr>
        <w:t>í</w:t>
      </w:r>
      <w:r w:rsidRPr="001462ED">
        <w:rPr>
          <w:szCs w:val="24"/>
        </w:rPr>
        <w:t>culo</w:t>
      </w:r>
    </w:p>
    <w:p w14:paraId="48B99596" w14:textId="77777777" w:rsidR="003A19DD" w:rsidRPr="001462ED" w:rsidRDefault="003A19DD" w:rsidP="007057B6">
      <w:pPr>
        <w:pStyle w:val="Corpodetexto"/>
        <w:ind w:left="720"/>
        <w:rPr>
          <w:szCs w:val="24"/>
        </w:rPr>
      </w:pPr>
      <w:r w:rsidRPr="001462ED">
        <w:rPr>
          <w:szCs w:val="24"/>
        </w:rPr>
        <w:t>INTEIRO</w:t>
      </w:r>
    </w:p>
    <w:p w14:paraId="48B99597" w14:textId="77777777" w:rsidR="003A19DD" w:rsidRPr="001462ED" w:rsidRDefault="003A19DD" w:rsidP="007057B6">
      <w:pPr>
        <w:pStyle w:val="Corpodetexto"/>
        <w:ind w:left="720"/>
        <w:rPr>
          <w:szCs w:val="24"/>
        </w:rPr>
      </w:pPr>
      <w:r w:rsidRPr="001462ED">
        <w:rPr>
          <w:szCs w:val="24"/>
        </w:rPr>
        <w:t>OBRIGATÓRIO</w:t>
      </w:r>
    </w:p>
    <w:p w14:paraId="48B99598" w14:textId="77777777" w:rsidR="003A19DD" w:rsidRPr="001462ED" w:rsidRDefault="003A19DD" w:rsidP="007057B6">
      <w:pPr>
        <w:pStyle w:val="Corpodetexto"/>
        <w:ind w:left="720"/>
        <w:rPr>
          <w:szCs w:val="24"/>
        </w:rPr>
      </w:pPr>
      <w:r w:rsidRPr="001462ED">
        <w:rPr>
          <w:szCs w:val="24"/>
        </w:rPr>
        <w:t>(Para o preço da cobertura de APP (Acidentes Pessoais de Passageiros) tratar como padrão até 5 passageiros)</w:t>
      </w:r>
    </w:p>
    <w:p w14:paraId="48B9959B" w14:textId="77777777" w:rsidR="00BD6816" w:rsidRDefault="00BD6816" w:rsidP="007057B6">
      <w:pPr>
        <w:pStyle w:val="Corpodetexto"/>
        <w:ind w:left="720"/>
        <w:rPr>
          <w:b/>
          <w:color w:val="990000"/>
          <w:szCs w:val="24"/>
        </w:rPr>
      </w:pPr>
    </w:p>
    <w:p w14:paraId="48B9959C" w14:textId="1A7B3E4F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b/>
          <w:color w:val="990000"/>
          <w:szCs w:val="24"/>
        </w:rPr>
        <w:t>nuPlaca</w:t>
      </w:r>
      <w:r w:rsidRPr="001462ED">
        <w:rPr>
          <w:color w:val="990000"/>
          <w:szCs w:val="24"/>
        </w:rPr>
        <w:t>:</w:t>
      </w:r>
      <w:r w:rsidR="00F34EB4" w:rsidRPr="001462ED">
        <w:rPr>
          <w:color w:val="990000"/>
          <w:szCs w:val="24"/>
        </w:rPr>
        <w:t xml:space="preserve"> </w:t>
      </w:r>
      <w:r w:rsidRPr="001462ED">
        <w:rPr>
          <w:rFonts w:cs="Calibri"/>
          <w:color w:val="000000"/>
          <w:szCs w:val="24"/>
        </w:rPr>
        <w:t>Placa do Ve</w:t>
      </w:r>
      <w:r w:rsidR="0050520E">
        <w:rPr>
          <w:rFonts w:cs="Calibri"/>
          <w:color w:val="000000"/>
          <w:szCs w:val="24"/>
        </w:rPr>
        <w:t>í</w:t>
      </w:r>
      <w:r w:rsidRPr="001462ED">
        <w:rPr>
          <w:rFonts w:cs="Calibri"/>
          <w:color w:val="000000"/>
          <w:szCs w:val="24"/>
        </w:rPr>
        <w:t xml:space="preserve">culo </w:t>
      </w:r>
      <w:r w:rsidR="0050520E">
        <w:rPr>
          <w:rFonts w:cs="Calibri"/>
          <w:color w:val="000000"/>
          <w:szCs w:val="24"/>
        </w:rPr>
        <w:t xml:space="preserve">do </w:t>
      </w:r>
      <w:r w:rsidRPr="001462ED">
        <w:rPr>
          <w:rFonts w:cs="Calibri"/>
          <w:color w:val="000000"/>
          <w:szCs w:val="24"/>
        </w:rPr>
        <w:t>Segurado</w:t>
      </w:r>
    </w:p>
    <w:p w14:paraId="48B9959D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rFonts w:cs="Calibri"/>
          <w:color w:val="000000"/>
          <w:szCs w:val="24"/>
        </w:rPr>
        <w:t>STRING</w:t>
      </w:r>
    </w:p>
    <w:p w14:paraId="48B9959E" w14:textId="77777777" w:rsidR="003A19DD" w:rsidRPr="001462ED" w:rsidRDefault="003A19DD" w:rsidP="007057B6">
      <w:pPr>
        <w:pStyle w:val="Corpodetexto"/>
        <w:ind w:left="720"/>
        <w:rPr>
          <w:rFonts w:cs="Calibri"/>
          <w:color w:val="000000"/>
          <w:szCs w:val="24"/>
        </w:rPr>
      </w:pPr>
      <w:r w:rsidRPr="001462ED">
        <w:rPr>
          <w:szCs w:val="24"/>
        </w:rPr>
        <w:t>OBRIGATÓRIO</w:t>
      </w:r>
    </w:p>
    <w:p w14:paraId="48B9959F" w14:textId="77777777" w:rsidR="003A19DD" w:rsidRPr="001462ED" w:rsidRDefault="003A19DD" w:rsidP="007057B6">
      <w:pPr>
        <w:pStyle w:val="Corpodetexto"/>
        <w:ind w:left="720"/>
        <w:rPr>
          <w:bCs/>
          <w:szCs w:val="24"/>
        </w:rPr>
      </w:pPr>
      <w:r w:rsidRPr="001462ED">
        <w:rPr>
          <w:szCs w:val="24"/>
        </w:rPr>
        <w:lastRenderedPageBreak/>
        <w:t>(Caso o ve</w:t>
      </w:r>
      <w:r w:rsidR="00C863FC">
        <w:rPr>
          <w:szCs w:val="24"/>
        </w:rPr>
        <w:t>í</w:t>
      </w:r>
      <w:r w:rsidRPr="001462ED">
        <w:rPr>
          <w:szCs w:val="24"/>
        </w:rPr>
        <w:t xml:space="preserve">culo informado seja </w:t>
      </w:r>
      <w:r w:rsidR="00224D99" w:rsidRPr="001462ED">
        <w:rPr>
          <w:szCs w:val="24"/>
        </w:rPr>
        <w:t>“</w:t>
      </w:r>
      <w:r w:rsidRPr="001462ED">
        <w:rPr>
          <w:b/>
          <w:szCs w:val="24"/>
        </w:rPr>
        <w:t>ZeroKM</w:t>
      </w:r>
      <w:r w:rsidR="00224D99" w:rsidRPr="001462ED">
        <w:rPr>
          <w:szCs w:val="24"/>
        </w:rPr>
        <w:t>”</w:t>
      </w:r>
      <w:r w:rsidRPr="001462ED">
        <w:rPr>
          <w:szCs w:val="24"/>
        </w:rPr>
        <w:t xml:space="preserve"> inserir o valor </w:t>
      </w:r>
      <w:r w:rsidRPr="008C663E">
        <w:rPr>
          <w:i/>
          <w:szCs w:val="24"/>
        </w:rPr>
        <w:t>“</w:t>
      </w:r>
      <w:r w:rsidRPr="001462ED">
        <w:rPr>
          <w:b/>
          <w:bCs/>
          <w:i/>
          <w:szCs w:val="24"/>
        </w:rPr>
        <w:t>AAVISAR</w:t>
      </w:r>
      <w:r w:rsidRPr="001462ED">
        <w:rPr>
          <w:bCs/>
          <w:i/>
          <w:szCs w:val="24"/>
        </w:rPr>
        <w:t>”</w:t>
      </w:r>
      <w:r w:rsidRPr="001462ED">
        <w:rPr>
          <w:bCs/>
          <w:szCs w:val="24"/>
        </w:rPr>
        <w:t>)</w:t>
      </w:r>
    </w:p>
    <w:p w14:paraId="48B995A0" w14:textId="77777777" w:rsidR="00FC41E0" w:rsidRPr="001462ED" w:rsidRDefault="00FC41E0" w:rsidP="007057B6">
      <w:pPr>
        <w:pStyle w:val="Corpodetexto"/>
        <w:ind w:left="720"/>
        <w:rPr>
          <w:b/>
          <w:color w:val="990000"/>
          <w:szCs w:val="24"/>
        </w:rPr>
      </w:pPr>
    </w:p>
    <w:p w14:paraId="17C2AF62" w14:textId="77777777" w:rsidR="00952E61" w:rsidRDefault="00952E61">
      <w:pPr>
        <w:jc w:val="left"/>
        <w:rPr>
          <w:b/>
          <w:noProof/>
          <w:color w:val="990000"/>
        </w:rPr>
      </w:pPr>
      <w:r>
        <w:rPr>
          <w:b/>
          <w:color w:val="990000"/>
        </w:rPr>
        <w:br w:type="page"/>
      </w:r>
    </w:p>
    <w:p w14:paraId="48B995A1" w14:textId="1AC52254" w:rsidR="003A19DD" w:rsidRPr="001462ED" w:rsidRDefault="003A19DD" w:rsidP="007057B6">
      <w:pPr>
        <w:pStyle w:val="Corpodetexto"/>
        <w:ind w:left="720"/>
        <w:rPr>
          <w:bCs/>
          <w:szCs w:val="24"/>
        </w:rPr>
      </w:pPr>
      <w:r w:rsidRPr="001462ED">
        <w:rPr>
          <w:b/>
          <w:color w:val="990000"/>
          <w:szCs w:val="24"/>
        </w:rPr>
        <w:lastRenderedPageBreak/>
        <w:t>nuPortas</w:t>
      </w:r>
      <w:r w:rsidRPr="001462ED">
        <w:rPr>
          <w:color w:val="990000"/>
          <w:szCs w:val="24"/>
        </w:rPr>
        <w:t>:</w:t>
      </w:r>
      <w:r w:rsidRPr="001462ED">
        <w:rPr>
          <w:szCs w:val="24"/>
        </w:rPr>
        <w:t xml:space="preserve"> Quantidade de portas do ve</w:t>
      </w:r>
      <w:r w:rsidR="0050520E">
        <w:rPr>
          <w:szCs w:val="24"/>
        </w:rPr>
        <w:t>í</w:t>
      </w:r>
      <w:r w:rsidRPr="001462ED">
        <w:rPr>
          <w:szCs w:val="24"/>
        </w:rPr>
        <w:t>culo</w:t>
      </w:r>
    </w:p>
    <w:p w14:paraId="48B995A2" w14:textId="77777777" w:rsidR="003A19DD" w:rsidRPr="001462ED" w:rsidRDefault="003A19DD" w:rsidP="007057B6">
      <w:pPr>
        <w:pStyle w:val="Corpodetexto"/>
        <w:ind w:left="720"/>
        <w:rPr>
          <w:szCs w:val="24"/>
        </w:rPr>
      </w:pPr>
      <w:r w:rsidRPr="001462ED">
        <w:rPr>
          <w:szCs w:val="24"/>
        </w:rPr>
        <w:t>INTEIRO</w:t>
      </w:r>
    </w:p>
    <w:p w14:paraId="48B995A3" w14:textId="77777777" w:rsidR="003A19DD" w:rsidRDefault="003A19DD" w:rsidP="007057B6">
      <w:pPr>
        <w:pStyle w:val="Corpodetexto"/>
        <w:ind w:left="720"/>
        <w:rPr>
          <w:szCs w:val="24"/>
        </w:rPr>
      </w:pPr>
      <w:r w:rsidRPr="001462ED">
        <w:rPr>
          <w:szCs w:val="24"/>
        </w:rPr>
        <w:t>OBRIGATÓRIO</w:t>
      </w:r>
    </w:p>
    <w:p w14:paraId="48B995A4" w14:textId="77777777" w:rsidR="0069186A" w:rsidRDefault="0069186A" w:rsidP="007057B6">
      <w:pPr>
        <w:pStyle w:val="Corpodetexto"/>
        <w:ind w:left="720"/>
        <w:rPr>
          <w:b/>
          <w:color w:val="990000"/>
          <w:szCs w:val="24"/>
        </w:rPr>
      </w:pPr>
    </w:p>
    <w:p w14:paraId="48B995A5" w14:textId="77777777" w:rsidR="003A19DD" w:rsidRPr="001462ED" w:rsidRDefault="003A19DD" w:rsidP="007057B6">
      <w:pPr>
        <w:pStyle w:val="Corpodetexto"/>
        <w:ind w:left="720"/>
        <w:rPr>
          <w:color w:val="990000"/>
          <w:szCs w:val="24"/>
        </w:rPr>
      </w:pPr>
      <w:r w:rsidRPr="001462ED">
        <w:rPr>
          <w:b/>
          <w:color w:val="990000"/>
          <w:szCs w:val="24"/>
        </w:rPr>
        <w:t>pcAjusteValorVeiculo:</w:t>
      </w:r>
      <w:r w:rsidRPr="001462ED">
        <w:rPr>
          <w:szCs w:val="24"/>
        </w:rPr>
        <w:t xml:space="preserve"> Fator de ajuste do ve</w:t>
      </w:r>
      <w:r w:rsidR="0050520E">
        <w:rPr>
          <w:szCs w:val="24"/>
        </w:rPr>
        <w:t>í</w:t>
      </w:r>
      <w:r w:rsidRPr="001462ED">
        <w:rPr>
          <w:szCs w:val="24"/>
        </w:rPr>
        <w:t>culo</w:t>
      </w:r>
    </w:p>
    <w:p w14:paraId="48B995A6" w14:textId="77777777" w:rsidR="003A19DD" w:rsidRPr="001462ED" w:rsidRDefault="003A19DD" w:rsidP="007057B6">
      <w:pPr>
        <w:pStyle w:val="Corpodetexto"/>
        <w:ind w:left="720"/>
        <w:rPr>
          <w:szCs w:val="24"/>
        </w:rPr>
      </w:pPr>
      <w:r w:rsidRPr="001462ED">
        <w:rPr>
          <w:szCs w:val="24"/>
        </w:rPr>
        <w:t>INTEIRO</w:t>
      </w:r>
    </w:p>
    <w:p w14:paraId="48B995A7" w14:textId="77777777" w:rsidR="003A19DD" w:rsidRPr="001462ED" w:rsidRDefault="003A19DD" w:rsidP="007057B6">
      <w:pPr>
        <w:pStyle w:val="Corpodetexto"/>
        <w:ind w:left="720"/>
        <w:rPr>
          <w:szCs w:val="24"/>
        </w:rPr>
      </w:pPr>
      <w:r w:rsidRPr="001462ED">
        <w:rPr>
          <w:szCs w:val="24"/>
        </w:rPr>
        <w:t>NÃO OBRIGATÓRIO</w:t>
      </w:r>
    </w:p>
    <w:p w14:paraId="48B995A8" w14:textId="77777777" w:rsidR="003A19DD" w:rsidRPr="001462ED" w:rsidRDefault="003A19DD" w:rsidP="007057B6">
      <w:pPr>
        <w:pStyle w:val="Corpodetexto"/>
        <w:ind w:left="720"/>
        <w:rPr>
          <w:szCs w:val="24"/>
        </w:rPr>
      </w:pPr>
      <w:r w:rsidRPr="001462ED">
        <w:rPr>
          <w:szCs w:val="24"/>
        </w:rPr>
        <w:t xml:space="preserve">(Este campo só deverá ser preenchido caso o campo </w:t>
      </w:r>
      <w:r w:rsidR="00804324" w:rsidRPr="001462ED">
        <w:rPr>
          <w:szCs w:val="24"/>
        </w:rPr>
        <w:t>“</w:t>
      </w:r>
      <w:r w:rsidR="00804324" w:rsidRPr="001462ED">
        <w:rPr>
          <w:b/>
          <w:i/>
          <w:szCs w:val="24"/>
        </w:rPr>
        <w:t>flValorMercado</w:t>
      </w:r>
      <w:r w:rsidR="00804324" w:rsidRPr="001462ED">
        <w:rPr>
          <w:szCs w:val="24"/>
        </w:rPr>
        <w:t xml:space="preserve">” </w:t>
      </w:r>
      <w:r w:rsidRPr="001462ED">
        <w:rPr>
          <w:szCs w:val="24"/>
        </w:rPr>
        <w:t xml:space="preserve">seja igual a </w:t>
      </w:r>
      <w:r w:rsidR="003F37C6" w:rsidRPr="001462ED">
        <w:rPr>
          <w:szCs w:val="24"/>
        </w:rPr>
        <w:t>“</w:t>
      </w:r>
      <w:r w:rsidRPr="001462ED">
        <w:rPr>
          <w:b/>
          <w:szCs w:val="24"/>
        </w:rPr>
        <w:t>S</w:t>
      </w:r>
      <w:r w:rsidR="003F37C6" w:rsidRPr="001462ED">
        <w:rPr>
          <w:i/>
          <w:szCs w:val="24"/>
        </w:rPr>
        <w:t>”</w:t>
      </w:r>
      <w:r w:rsidRPr="001462ED">
        <w:rPr>
          <w:szCs w:val="24"/>
        </w:rPr>
        <w:t xml:space="preserve"> – Sim)</w:t>
      </w:r>
    </w:p>
    <w:p w14:paraId="48B995A9" w14:textId="77777777" w:rsidR="00A911B7" w:rsidRPr="001462ED" w:rsidRDefault="00A911B7" w:rsidP="009A0803">
      <w:pPr>
        <w:pStyle w:val="Corpodetexto"/>
        <w:ind w:left="357"/>
        <w:rPr>
          <w:b/>
          <w:color w:val="990000"/>
          <w:szCs w:val="24"/>
        </w:rPr>
      </w:pPr>
    </w:p>
    <w:p w14:paraId="48B995AA" w14:textId="77777777" w:rsidR="00CC0F4A" w:rsidRPr="001462ED" w:rsidRDefault="00CC0F4A" w:rsidP="009A0803">
      <w:pPr>
        <w:pStyle w:val="Corpodetexto"/>
        <w:ind w:left="357"/>
        <w:rPr>
          <w:color w:val="990000"/>
          <w:szCs w:val="24"/>
        </w:rPr>
      </w:pPr>
      <w:r w:rsidRPr="001462ED">
        <w:rPr>
          <w:b/>
          <w:color w:val="990000"/>
          <w:szCs w:val="24"/>
        </w:rPr>
        <w:t>cdCindMesaNegocio</w:t>
      </w:r>
      <w:r w:rsidRPr="001462ED">
        <w:rPr>
          <w:color w:val="990000"/>
          <w:szCs w:val="24"/>
        </w:rPr>
        <w:t>:</w:t>
      </w:r>
      <w:r w:rsidRPr="001462ED">
        <w:rPr>
          <w:szCs w:val="24"/>
        </w:rPr>
        <w:t xml:space="preserve"> Indicativo </w:t>
      </w:r>
      <w:r w:rsidR="0050520E">
        <w:rPr>
          <w:szCs w:val="24"/>
        </w:rPr>
        <w:t xml:space="preserve">de </w:t>
      </w:r>
      <w:r w:rsidRPr="001462ED">
        <w:rPr>
          <w:szCs w:val="24"/>
        </w:rPr>
        <w:t xml:space="preserve">Mesa </w:t>
      </w:r>
      <w:r w:rsidR="0050520E">
        <w:rPr>
          <w:szCs w:val="24"/>
        </w:rPr>
        <w:t xml:space="preserve">de </w:t>
      </w:r>
      <w:r w:rsidRPr="001462ED">
        <w:rPr>
          <w:szCs w:val="24"/>
        </w:rPr>
        <w:t>Negócio</w:t>
      </w:r>
    </w:p>
    <w:p w14:paraId="48B995AB" w14:textId="77777777" w:rsidR="00CC0F4A" w:rsidRPr="001462ED" w:rsidRDefault="00CC0F4A" w:rsidP="009A0803">
      <w:pPr>
        <w:pStyle w:val="Corpodetexto"/>
        <w:ind w:left="357"/>
        <w:rPr>
          <w:szCs w:val="24"/>
        </w:rPr>
      </w:pPr>
      <w:r w:rsidRPr="001462ED">
        <w:rPr>
          <w:szCs w:val="24"/>
        </w:rPr>
        <w:t>STRING</w:t>
      </w:r>
    </w:p>
    <w:p w14:paraId="48B995AC" w14:textId="77777777" w:rsidR="00CC0F4A" w:rsidRPr="001462ED" w:rsidRDefault="00CC0F4A" w:rsidP="009A0803">
      <w:pPr>
        <w:pStyle w:val="Corpodetexto"/>
        <w:ind w:left="357"/>
        <w:rPr>
          <w:szCs w:val="24"/>
        </w:rPr>
      </w:pPr>
      <w:r w:rsidRPr="001462ED">
        <w:rPr>
          <w:szCs w:val="24"/>
        </w:rPr>
        <w:t>NÃO OBRIGATÓRIO</w:t>
      </w:r>
    </w:p>
    <w:p w14:paraId="48B995AD" w14:textId="77777777" w:rsidR="00CC0F4A" w:rsidRPr="001462ED" w:rsidRDefault="00CC0F4A" w:rsidP="009A0803">
      <w:pPr>
        <w:pStyle w:val="Corpodetexto"/>
        <w:ind w:left="357"/>
        <w:rPr>
          <w:szCs w:val="24"/>
        </w:rPr>
      </w:pPr>
      <w:r w:rsidRPr="001462ED">
        <w:rPr>
          <w:b/>
          <w:szCs w:val="24"/>
        </w:rPr>
        <w:t>S</w:t>
      </w:r>
      <w:r w:rsidRPr="001462ED">
        <w:rPr>
          <w:szCs w:val="24"/>
        </w:rPr>
        <w:t xml:space="preserve"> – Sim / </w:t>
      </w:r>
      <w:r w:rsidRPr="001462ED">
        <w:rPr>
          <w:b/>
          <w:szCs w:val="24"/>
        </w:rPr>
        <w:t>N</w:t>
      </w:r>
      <w:r w:rsidRPr="001462ED">
        <w:rPr>
          <w:szCs w:val="24"/>
        </w:rPr>
        <w:t xml:space="preserve"> – Não</w:t>
      </w:r>
    </w:p>
    <w:p w14:paraId="48B995AE" w14:textId="77777777" w:rsidR="00CC0F4A" w:rsidRPr="001462ED" w:rsidRDefault="00CC0F4A" w:rsidP="00CC0F4A">
      <w:pPr>
        <w:pStyle w:val="Corpodetexto"/>
        <w:rPr>
          <w:b/>
          <w:color w:val="990000"/>
          <w:szCs w:val="24"/>
        </w:rPr>
      </w:pPr>
    </w:p>
    <w:p w14:paraId="48B995AF" w14:textId="77777777" w:rsidR="00CC0F4A" w:rsidRPr="001462ED" w:rsidRDefault="00CC0F4A" w:rsidP="009A0803">
      <w:pPr>
        <w:pStyle w:val="Corpodetexto"/>
        <w:ind w:left="357"/>
        <w:rPr>
          <w:color w:val="990000"/>
          <w:szCs w:val="24"/>
        </w:rPr>
      </w:pPr>
      <w:r w:rsidRPr="001462ED">
        <w:rPr>
          <w:b/>
          <w:color w:val="990000"/>
          <w:szCs w:val="24"/>
        </w:rPr>
        <w:t>cdDescRelacaoSeguradoProprietario</w:t>
      </w:r>
      <w:r w:rsidRPr="001462ED">
        <w:rPr>
          <w:color w:val="990000"/>
          <w:szCs w:val="24"/>
        </w:rPr>
        <w:t xml:space="preserve">: </w:t>
      </w:r>
      <w:r w:rsidRPr="001462ED">
        <w:rPr>
          <w:szCs w:val="24"/>
        </w:rPr>
        <w:t xml:space="preserve">Descrição do </w:t>
      </w:r>
      <w:r w:rsidR="008C0647" w:rsidRPr="001462ED">
        <w:rPr>
          <w:szCs w:val="24"/>
        </w:rPr>
        <w:t>r</w:t>
      </w:r>
      <w:r w:rsidRPr="001462ED">
        <w:rPr>
          <w:szCs w:val="24"/>
        </w:rPr>
        <w:t>elacionamento entre segurado e proprietário</w:t>
      </w:r>
    </w:p>
    <w:p w14:paraId="48B995B0" w14:textId="77777777" w:rsidR="00CC0F4A" w:rsidRPr="001462ED" w:rsidRDefault="00CC0F4A" w:rsidP="009A0803">
      <w:pPr>
        <w:pStyle w:val="Corpodetexto"/>
        <w:ind w:left="357"/>
        <w:rPr>
          <w:szCs w:val="24"/>
        </w:rPr>
      </w:pPr>
      <w:r w:rsidRPr="001462ED">
        <w:rPr>
          <w:szCs w:val="24"/>
        </w:rPr>
        <w:t>STRING</w:t>
      </w:r>
    </w:p>
    <w:p w14:paraId="48B995B1" w14:textId="77777777" w:rsidR="00CC0F4A" w:rsidRPr="00C92A4A" w:rsidRDefault="00CC0F4A" w:rsidP="009A0803">
      <w:pPr>
        <w:pStyle w:val="Corpodetexto"/>
        <w:ind w:left="357"/>
      </w:pPr>
      <w:r w:rsidRPr="00C92A4A">
        <w:t>NÃO OBRIGATÓRIO</w:t>
      </w:r>
    </w:p>
    <w:p w14:paraId="48B995B2" w14:textId="77777777" w:rsidR="00CC0F4A" w:rsidRPr="003F37C6" w:rsidRDefault="00CC0F4A" w:rsidP="004B0B81">
      <w:pPr>
        <w:pStyle w:val="Corpodetexto"/>
        <w:ind w:left="357"/>
        <w:rPr>
          <w:sz w:val="20"/>
          <w:szCs w:val="20"/>
        </w:rPr>
      </w:pPr>
      <w:r w:rsidRPr="003F37C6">
        <w:rPr>
          <w:sz w:val="20"/>
          <w:szCs w:val="20"/>
        </w:rPr>
        <w:t xml:space="preserve">(Este campo só deverá ser preenchido caso o atributo </w:t>
      </w:r>
      <w:r w:rsidR="005533F6" w:rsidRPr="003F37C6">
        <w:rPr>
          <w:sz w:val="20"/>
          <w:szCs w:val="20"/>
        </w:rPr>
        <w:t>“</w:t>
      </w:r>
      <w:r w:rsidR="005533F6" w:rsidRPr="003F37C6">
        <w:rPr>
          <w:b/>
          <w:i/>
          <w:sz w:val="20"/>
          <w:szCs w:val="20"/>
        </w:rPr>
        <w:t>cdRelacaoSeguradoProprietario</w:t>
      </w:r>
      <w:r w:rsidR="005533F6" w:rsidRPr="003F37C6">
        <w:rPr>
          <w:sz w:val="20"/>
          <w:szCs w:val="20"/>
        </w:rPr>
        <w:t>”</w:t>
      </w:r>
      <w:r w:rsidRPr="003F37C6">
        <w:rPr>
          <w:sz w:val="20"/>
          <w:szCs w:val="20"/>
        </w:rPr>
        <w:t xml:space="preserve"> seja igual a </w:t>
      </w:r>
      <w:r w:rsidR="000D3035">
        <w:rPr>
          <w:sz w:val="20"/>
          <w:szCs w:val="20"/>
        </w:rPr>
        <w:t>“</w:t>
      </w:r>
      <w:r w:rsidRPr="00224D99">
        <w:rPr>
          <w:b/>
          <w:sz w:val="20"/>
          <w:szCs w:val="20"/>
        </w:rPr>
        <w:t>5</w:t>
      </w:r>
      <w:r w:rsidR="000D3035" w:rsidRPr="000D3035">
        <w:rPr>
          <w:i/>
          <w:sz w:val="20"/>
          <w:szCs w:val="20"/>
        </w:rPr>
        <w:t>”</w:t>
      </w:r>
      <w:r w:rsidRPr="003F37C6">
        <w:rPr>
          <w:sz w:val="20"/>
          <w:szCs w:val="20"/>
        </w:rPr>
        <w:t>)</w:t>
      </w:r>
    </w:p>
    <w:tbl>
      <w:tblPr>
        <w:tblW w:w="4800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8117"/>
      </w:tblGrid>
      <w:tr w:rsidR="00C92A4A" w:rsidRPr="00FC41E0" w14:paraId="48B995B5" w14:textId="77777777" w:rsidTr="00A911B7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B995B3" w14:textId="77777777" w:rsidR="00C92A4A" w:rsidRPr="00FC41E0" w:rsidRDefault="00C92A4A" w:rsidP="000C353C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C41E0">
              <w:rPr>
                <w:rFonts w:asciiTheme="minorHAnsi" w:hAnsiTheme="minorHAnsi" w:cstheme="minorHAnsi"/>
                <w:b/>
                <w:sz w:val="18"/>
                <w:szCs w:val="16"/>
              </w:rPr>
              <w:t>Código</w:t>
            </w:r>
          </w:p>
        </w:tc>
        <w:tc>
          <w:tcPr>
            <w:tcW w:w="4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B995B4" w14:textId="77777777" w:rsidR="00C92A4A" w:rsidRPr="00FC41E0" w:rsidRDefault="00C92A4A" w:rsidP="000C353C">
            <w:pPr>
              <w:jc w:val="left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FC41E0">
              <w:rPr>
                <w:rFonts w:asciiTheme="minorHAnsi" w:hAnsiTheme="minorHAnsi" w:cstheme="minorHAnsi"/>
                <w:b/>
                <w:sz w:val="18"/>
                <w:szCs w:val="16"/>
              </w:rPr>
              <w:t>Descricao</w:t>
            </w:r>
          </w:p>
        </w:tc>
      </w:tr>
      <w:tr w:rsidR="00C92A4A" w:rsidRPr="00FC41E0" w14:paraId="48B995B8" w14:textId="77777777" w:rsidTr="00A911B7"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B6" w14:textId="77777777" w:rsidR="00C92A4A" w:rsidRPr="00FC41E0" w:rsidRDefault="00C92A4A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FC41E0">
              <w:rPr>
                <w:rFonts w:ascii="Calibri" w:hAnsi="Calibri" w:cs="Calibri"/>
                <w:color w:val="000000"/>
                <w:sz w:val="18"/>
                <w:szCs w:val="16"/>
              </w:rPr>
              <w:t>2</w:t>
            </w:r>
          </w:p>
        </w:tc>
        <w:tc>
          <w:tcPr>
            <w:tcW w:w="4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B7" w14:textId="77777777" w:rsidR="00C92A4A" w:rsidRPr="00FC41E0" w:rsidRDefault="00C92A4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FC41E0">
              <w:rPr>
                <w:rFonts w:ascii="Calibri" w:hAnsi="Calibri" w:cs="Calibri"/>
                <w:color w:val="000000"/>
                <w:sz w:val="18"/>
                <w:szCs w:val="16"/>
              </w:rPr>
              <w:t>O PR</w:t>
            </w:r>
            <w:r w:rsidR="0050520E">
              <w:rPr>
                <w:rFonts w:ascii="Calibri" w:hAnsi="Calibri" w:cs="Calibri"/>
                <w:color w:val="000000"/>
                <w:sz w:val="18"/>
                <w:szCs w:val="16"/>
              </w:rPr>
              <w:t>Ó</w:t>
            </w:r>
            <w:r w:rsidRPr="00FC41E0">
              <w:rPr>
                <w:rFonts w:ascii="Calibri" w:hAnsi="Calibri" w:cs="Calibri"/>
                <w:color w:val="000000"/>
                <w:sz w:val="18"/>
                <w:szCs w:val="16"/>
              </w:rPr>
              <w:t>PRIO</w:t>
            </w:r>
          </w:p>
        </w:tc>
      </w:tr>
      <w:tr w:rsidR="00C92A4A" w:rsidRPr="00FC41E0" w14:paraId="48B995BB" w14:textId="77777777" w:rsidTr="00A911B7"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B9" w14:textId="77777777" w:rsidR="00C92A4A" w:rsidRPr="00FC41E0" w:rsidRDefault="00C92A4A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FC41E0">
              <w:rPr>
                <w:rFonts w:ascii="Calibri" w:hAnsi="Calibri" w:cs="Calibri"/>
                <w:color w:val="000000"/>
                <w:sz w:val="18"/>
                <w:szCs w:val="16"/>
              </w:rPr>
              <w:t>3</w:t>
            </w:r>
          </w:p>
        </w:tc>
        <w:tc>
          <w:tcPr>
            <w:tcW w:w="4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BA" w14:textId="77777777" w:rsidR="00C92A4A" w:rsidRPr="00FC41E0" w:rsidRDefault="00C92A4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FC41E0">
              <w:rPr>
                <w:rFonts w:ascii="Calibri" w:hAnsi="Calibri" w:cs="Calibri"/>
                <w:color w:val="000000"/>
                <w:sz w:val="18"/>
                <w:szCs w:val="16"/>
              </w:rPr>
              <w:t>C</w:t>
            </w:r>
            <w:r w:rsidR="0050520E">
              <w:rPr>
                <w:rFonts w:ascii="Calibri" w:hAnsi="Calibri" w:cs="Calibri"/>
                <w:color w:val="000000"/>
                <w:sz w:val="18"/>
                <w:szCs w:val="16"/>
              </w:rPr>
              <w:t>Ô</w:t>
            </w:r>
            <w:r w:rsidRPr="00FC41E0">
              <w:rPr>
                <w:rFonts w:ascii="Calibri" w:hAnsi="Calibri" w:cs="Calibri"/>
                <w:color w:val="000000"/>
                <w:sz w:val="18"/>
                <w:szCs w:val="16"/>
              </w:rPr>
              <w:t>NJUGE</w:t>
            </w:r>
          </w:p>
        </w:tc>
      </w:tr>
      <w:tr w:rsidR="00C92A4A" w:rsidRPr="00FC41E0" w14:paraId="48B995BE" w14:textId="77777777" w:rsidTr="00A911B7"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BC" w14:textId="77777777" w:rsidR="00C92A4A" w:rsidRPr="00FC41E0" w:rsidRDefault="00C92A4A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FC41E0">
              <w:rPr>
                <w:rFonts w:ascii="Calibri" w:hAnsi="Calibri" w:cs="Calibri"/>
                <w:color w:val="000000"/>
                <w:sz w:val="18"/>
                <w:szCs w:val="16"/>
              </w:rPr>
              <w:t>4</w:t>
            </w:r>
          </w:p>
        </w:tc>
        <w:tc>
          <w:tcPr>
            <w:tcW w:w="4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BD" w14:textId="77777777" w:rsidR="00C92A4A" w:rsidRPr="00FC41E0" w:rsidRDefault="00C92A4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FC41E0">
              <w:rPr>
                <w:rFonts w:ascii="Calibri" w:hAnsi="Calibri" w:cs="Calibri"/>
                <w:color w:val="000000"/>
                <w:sz w:val="18"/>
                <w:szCs w:val="16"/>
              </w:rPr>
              <w:t>FILHO (A)</w:t>
            </w:r>
          </w:p>
        </w:tc>
      </w:tr>
      <w:tr w:rsidR="00C92A4A" w:rsidRPr="00FC41E0" w14:paraId="48B995C1" w14:textId="77777777" w:rsidTr="00A911B7"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BF" w14:textId="77777777" w:rsidR="00C92A4A" w:rsidRPr="00FC41E0" w:rsidRDefault="00C92A4A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FC41E0">
              <w:rPr>
                <w:rFonts w:ascii="Calibri" w:hAnsi="Calibri" w:cs="Calibri"/>
                <w:color w:val="000000"/>
                <w:sz w:val="18"/>
                <w:szCs w:val="16"/>
              </w:rPr>
              <w:t>6</w:t>
            </w:r>
          </w:p>
        </w:tc>
        <w:tc>
          <w:tcPr>
            <w:tcW w:w="4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C0" w14:textId="77777777" w:rsidR="00C92A4A" w:rsidRPr="00FC41E0" w:rsidRDefault="00C92A4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FC41E0">
              <w:rPr>
                <w:rFonts w:ascii="Calibri" w:hAnsi="Calibri" w:cs="Calibri"/>
                <w:color w:val="000000"/>
                <w:sz w:val="18"/>
                <w:szCs w:val="16"/>
              </w:rPr>
              <w:t>PAI / MAE</w:t>
            </w:r>
          </w:p>
        </w:tc>
      </w:tr>
      <w:tr w:rsidR="00C92A4A" w:rsidRPr="00FC41E0" w14:paraId="48B995C4" w14:textId="77777777" w:rsidTr="00A911B7"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C2" w14:textId="77777777" w:rsidR="00C92A4A" w:rsidRPr="00FC41E0" w:rsidRDefault="00C92A4A">
            <w:pPr>
              <w:jc w:val="center"/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FC41E0">
              <w:rPr>
                <w:rFonts w:ascii="Calibri" w:hAnsi="Calibri" w:cs="Calibri"/>
                <w:color w:val="000000"/>
                <w:sz w:val="18"/>
                <w:szCs w:val="16"/>
              </w:rPr>
              <w:t>99</w:t>
            </w:r>
          </w:p>
        </w:tc>
        <w:tc>
          <w:tcPr>
            <w:tcW w:w="4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95C3" w14:textId="77777777" w:rsidR="00C92A4A" w:rsidRPr="00FC41E0" w:rsidRDefault="00C92A4A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FC41E0">
              <w:rPr>
                <w:rFonts w:ascii="Calibri" w:hAnsi="Calibri" w:cs="Calibri"/>
                <w:color w:val="000000"/>
                <w:sz w:val="18"/>
                <w:szCs w:val="16"/>
              </w:rPr>
              <w:t>TODOS</w:t>
            </w:r>
          </w:p>
        </w:tc>
      </w:tr>
    </w:tbl>
    <w:p w14:paraId="48B995C5" w14:textId="77777777" w:rsidR="00CC0F4A" w:rsidRPr="003F37C6" w:rsidRDefault="00CC0F4A" w:rsidP="009A0803">
      <w:pPr>
        <w:pStyle w:val="Corpodetexto"/>
        <w:ind w:left="357"/>
        <w:rPr>
          <w:b/>
          <w:color w:val="990000"/>
          <w:szCs w:val="24"/>
        </w:rPr>
      </w:pPr>
    </w:p>
    <w:p w14:paraId="48B995C6" w14:textId="77777777" w:rsidR="00CC0F4A" w:rsidRPr="003F37C6" w:rsidRDefault="00CC0F4A" w:rsidP="009A0803">
      <w:pPr>
        <w:pStyle w:val="Corpodetexto"/>
        <w:ind w:left="357"/>
        <w:rPr>
          <w:color w:val="990000"/>
          <w:szCs w:val="24"/>
        </w:rPr>
      </w:pPr>
      <w:r w:rsidRPr="003F37C6">
        <w:rPr>
          <w:b/>
          <w:color w:val="990000"/>
          <w:szCs w:val="24"/>
        </w:rPr>
        <w:t>cdEmpresa:</w:t>
      </w:r>
      <w:r w:rsidRPr="003F37C6">
        <w:rPr>
          <w:color w:val="990000"/>
          <w:szCs w:val="24"/>
        </w:rPr>
        <w:t xml:space="preserve"> </w:t>
      </w:r>
      <w:r w:rsidRPr="003F37C6">
        <w:rPr>
          <w:szCs w:val="24"/>
        </w:rPr>
        <w:t xml:space="preserve">Código da Tele empresa </w:t>
      </w:r>
    </w:p>
    <w:p w14:paraId="48B995C7" w14:textId="77777777" w:rsidR="00CC0F4A" w:rsidRPr="003F37C6" w:rsidRDefault="00CC0F4A" w:rsidP="009A0803">
      <w:pPr>
        <w:pStyle w:val="Corpodetexto"/>
        <w:ind w:left="357"/>
        <w:rPr>
          <w:szCs w:val="24"/>
        </w:rPr>
      </w:pPr>
      <w:r w:rsidRPr="003F37C6">
        <w:rPr>
          <w:szCs w:val="24"/>
        </w:rPr>
        <w:t>INTEIRO</w:t>
      </w:r>
    </w:p>
    <w:p w14:paraId="48B995C8" w14:textId="77777777" w:rsidR="00B116D0" w:rsidRPr="003F37C6" w:rsidRDefault="00CC0F4A" w:rsidP="009A0803">
      <w:pPr>
        <w:pStyle w:val="Corpodetexto"/>
        <w:ind w:left="357"/>
        <w:rPr>
          <w:szCs w:val="24"/>
        </w:rPr>
      </w:pPr>
      <w:r w:rsidRPr="003F37C6">
        <w:rPr>
          <w:szCs w:val="24"/>
        </w:rPr>
        <w:t xml:space="preserve">NÃO OBRIGATÓRIO </w:t>
      </w:r>
    </w:p>
    <w:p w14:paraId="48B995C9" w14:textId="77777777" w:rsidR="00CC0F4A" w:rsidRPr="000D3035" w:rsidRDefault="00CC0F4A" w:rsidP="009A0803">
      <w:pPr>
        <w:pStyle w:val="Corpodetexto"/>
        <w:ind w:left="357"/>
        <w:rPr>
          <w:sz w:val="20"/>
          <w:szCs w:val="24"/>
        </w:rPr>
      </w:pPr>
      <w:r w:rsidRPr="000D3035">
        <w:rPr>
          <w:sz w:val="20"/>
          <w:szCs w:val="24"/>
        </w:rPr>
        <w:t>(Esse campo só devera ser preenchido caso</w:t>
      </w:r>
      <w:r w:rsidR="00824DC4" w:rsidRPr="000D3035">
        <w:rPr>
          <w:sz w:val="20"/>
          <w:szCs w:val="24"/>
        </w:rPr>
        <w:t xml:space="preserve"> ”</w:t>
      </w:r>
      <w:r w:rsidR="00824DC4" w:rsidRPr="000D3035">
        <w:rPr>
          <w:b/>
          <w:i/>
          <w:sz w:val="20"/>
          <w:szCs w:val="24"/>
        </w:rPr>
        <w:t>cdTipoSistema</w:t>
      </w:r>
      <w:r w:rsidR="00824DC4" w:rsidRPr="000D3035">
        <w:rPr>
          <w:sz w:val="20"/>
          <w:szCs w:val="24"/>
        </w:rPr>
        <w:t xml:space="preserve">“ </w:t>
      </w:r>
      <w:r w:rsidRPr="000D3035">
        <w:rPr>
          <w:sz w:val="20"/>
          <w:szCs w:val="24"/>
        </w:rPr>
        <w:t xml:space="preserve">seja igual a </w:t>
      </w:r>
      <w:r w:rsidR="00224D99">
        <w:rPr>
          <w:sz w:val="20"/>
          <w:szCs w:val="24"/>
        </w:rPr>
        <w:t>“</w:t>
      </w:r>
      <w:r w:rsidRPr="00224D99">
        <w:rPr>
          <w:b/>
          <w:sz w:val="20"/>
          <w:szCs w:val="24"/>
        </w:rPr>
        <w:t>2</w:t>
      </w:r>
      <w:r w:rsidR="00224D99">
        <w:rPr>
          <w:sz w:val="20"/>
          <w:szCs w:val="24"/>
        </w:rPr>
        <w:t>”</w:t>
      </w:r>
      <w:r w:rsidRPr="00224D99">
        <w:rPr>
          <w:sz w:val="20"/>
          <w:szCs w:val="24"/>
        </w:rPr>
        <w:t>)</w:t>
      </w:r>
    </w:p>
    <w:p w14:paraId="48B995CA" w14:textId="77777777" w:rsidR="00A911B7" w:rsidRPr="003F37C6" w:rsidRDefault="00A911B7" w:rsidP="009A0803">
      <w:pPr>
        <w:pStyle w:val="Corpodetexto"/>
        <w:ind w:left="357"/>
        <w:rPr>
          <w:b/>
          <w:color w:val="990000"/>
          <w:szCs w:val="24"/>
        </w:rPr>
      </w:pPr>
    </w:p>
    <w:p w14:paraId="48B995CB" w14:textId="77777777" w:rsidR="00CC0F4A" w:rsidRPr="003F37C6" w:rsidRDefault="00CC0F4A" w:rsidP="009A0803">
      <w:pPr>
        <w:pStyle w:val="Corpodetexto"/>
        <w:ind w:left="357"/>
        <w:rPr>
          <w:color w:val="990000"/>
          <w:szCs w:val="24"/>
        </w:rPr>
      </w:pPr>
      <w:r w:rsidRPr="003F37C6">
        <w:rPr>
          <w:b/>
          <w:color w:val="990000"/>
          <w:szCs w:val="24"/>
        </w:rPr>
        <w:t>cdInspetoria</w:t>
      </w:r>
      <w:r w:rsidRPr="003F37C6">
        <w:rPr>
          <w:color w:val="990000"/>
          <w:szCs w:val="24"/>
        </w:rPr>
        <w:t xml:space="preserve">: </w:t>
      </w:r>
      <w:r w:rsidRPr="003F37C6">
        <w:rPr>
          <w:szCs w:val="24"/>
        </w:rPr>
        <w:t>Código de Inspetoria</w:t>
      </w:r>
    </w:p>
    <w:p w14:paraId="48B995CC" w14:textId="77777777" w:rsidR="00CC0F4A" w:rsidRPr="003F37C6" w:rsidRDefault="00CC0F4A" w:rsidP="009A0803">
      <w:pPr>
        <w:pStyle w:val="Corpodetexto"/>
        <w:ind w:left="357"/>
        <w:rPr>
          <w:szCs w:val="24"/>
        </w:rPr>
      </w:pPr>
      <w:r w:rsidRPr="003F37C6">
        <w:rPr>
          <w:szCs w:val="24"/>
        </w:rPr>
        <w:t>INTEIRO</w:t>
      </w:r>
    </w:p>
    <w:p w14:paraId="48B995CD" w14:textId="77777777" w:rsidR="00CC0F4A" w:rsidRPr="003F37C6" w:rsidRDefault="00CC0F4A" w:rsidP="009A0803">
      <w:pPr>
        <w:pStyle w:val="Corpodetexto"/>
        <w:ind w:left="357"/>
        <w:rPr>
          <w:szCs w:val="24"/>
        </w:rPr>
      </w:pPr>
      <w:r w:rsidRPr="003F37C6">
        <w:rPr>
          <w:szCs w:val="24"/>
        </w:rPr>
        <w:t>OBRIGATÓRIO</w:t>
      </w:r>
    </w:p>
    <w:p w14:paraId="48B995CE" w14:textId="77777777" w:rsidR="00CC0F4A" w:rsidRPr="003F37C6" w:rsidRDefault="00CC0F4A" w:rsidP="009A0803">
      <w:pPr>
        <w:pStyle w:val="Corpodetexto"/>
        <w:ind w:left="357"/>
        <w:rPr>
          <w:b/>
          <w:color w:val="990000"/>
          <w:szCs w:val="24"/>
        </w:rPr>
      </w:pPr>
    </w:p>
    <w:p w14:paraId="48B995CF" w14:textId="77777777" w:rsidR="00CC0F4A" w:rsidRPr="003F37C6" w:rsidRDefault="00CC0F4A" w:rsidP="009A0803">
      <w:pPr>
        <w:pStyle w:val="Corpodetexto"/>
        <w:ind w:left="357"/>
        <w:rPr>
          <w:color w:val="990000"/>
          <w:szCs w:val="24"/>
        </w:rPr>
      </w:pPr>
      <w:r w:rsidRPr="003F37C6">
        <w:rPr>
          <w:b/>
          <w:color w:val="990000"/>
          <w:szCs w:val="24"/>
        </w:rPr>
        <w:t>cdModalidade</w:t>
      </w:r>
      <w:r w:rsidRPr="003F37C6">
        <w:rPr>
          <w:color w:val="990000"/>
          <w:szCs w:val="24"/>
        </w:rPr>
        <w:t xml:space="preserve">: </w:t>
      </w:r>
      <w:r w:rsidRPr="003F37C6">
        <w:rPr>
          <w:szCs w:val="24"/>
        </w:rPr>
        <w:t>Modalidade do Seguro</w:t>
      </w:r>
    </w:p>
    <w:p w14:paraId="48B995D0" w14:textId="77777777" w:rsidR="00CC0F4A" w:rsidRPr="003F37C6" w:rsidRDefault="00CC0F4A" w:rsidP="009A0803">
      <w:pPr>
        <w:pStyle w:val="Corpodetexto"/>
        <w:ind w:left="357"/>
        <w:rPr>
          <w:szCs w:val="24"/>
        </w:rPr>
      </w:pPr>
      <w:r w:rsidRPr="003F37C6">
        <w:rPr>
          <w:szCs w:val="24"/>
        </w:rPr>
        <w:t>STRING</w:t>
      </w:r>
    </w:p>
    <w:p w14:paraId="48B995D1" w14:textId="77777777" w:rsidR="00CC0F4A" w:rsidRPr="003F37C6" w:rsidRDefault="00CC0F4A" w:rsidP="009A0803">
      <w:pPr>
        <w:pStyle w:val="Corpodetexto"/>
        <w:ind w:left="357"/>
        <w:rPr>
          <w:szCs w:val="24"/>
        </w:rPr>
      </w:pPr>
      <w:r w:rsidRPr="003F37C6">
        <w:rPr>
          <w:szCs w:val="24"/>
        </w:rPr>
        <w:t>OBRIGATÓRIO</w:t>
      </w:r>
    </w:p>
    <w:p w14:paraId="48B995D2" w14:textId="77777777" w:rsidR="00CC0F4A" w:rsidRPr="003F37C6" w:rsidRDefault="00897C0B" w:rsidP="009A0803">
      <w:pPr>
        <w:pStyle w:val="Corpodetexto"/>
        <w:ind w:left="357"/>
        <w:rPr>
          <w:szCs w:val="24"/>
        </w:rPr>
      </w:pPr>
      <w:r w:rsidRPr="003F37C6">
        <w:rPr>
          <w:b/>
          <w:szCs w:val="24"/>
        </w:rPr>
        <w:t>E</w:t>
      </w:r>
      <w:r w:rsidR="00CC0F4A" w:rsidRPr="003F37C6">
        <w:rPr>
          <w:szCs w:val="24"/>
        </w:rPr>
        <w:t xml:space="preserve"> – Endosso /</w:t>
      </w:r>
      <w:r w:rsidRPr="003F37C6">
        <w:rPr>
          <w:szCs w:val="24"/>
        </w:rPr>
        <w:t xml:space="preserve"> </w:t>
      </w:r>
      <w:r w:rsidRPr="003F37C6">
        <w:rPr>
          <w:b/>
          <w:szCs w:val="24"/>
        </w:rPr>
        <w:t>N</w:t>
      </w:r>
      <w:r w:rsidR="00CC0F4A" w:rsidRPr="003F37C6">
        <w:rPr>
          <w:szCs w:val="24"/>
        </w:rPr>
        <w:t xml:space="preserve"> – Novo seguro / </w:t>
      </w:r>
      <w:r w:rsidRPr="003F37C6">
        <w:rPr>
          <w:b/>
          <w:szCs w:val="24"/>
        </w:rPr>
        <w:t>R</w:t>
      </w:r>
      <w:r w:rsidR="00CC0F4A" w:rsidRPr="003F37C6">
        <w:rPr>
          <w:szCs w:val="24"/>
        </w:rPr>
        <w:t xml:space="preserve"> – Renovação</w:t>
      </w:r>
    </w:p>
    <w:p w14:paraId="48B995D6" w14:textId="77777777" w:rsidR="00E9168F" w:rsidRDefault="00E9168F" w:rsidP="009A0803">
      <w:pPr>
        <w:pStyle w:val="Corpodetexto"/>
        <w:ind w:left="357"/>
        <w:rPr>
          <w:b/>
          <w:color w:val="990000"/>
          <w:szCs w:val="24"/>
        </w:rPr>
      </w:pPr>
    </w:p>
    <w:p w14:paraId="48B995D7" w14:textId="77777777" w:rsidR="00CC0F4A" w:rsidRPr="003F37C6" w:rsidRDefault="0057074C" w:rsidP="009A0803">
      <w:pPr>
        <w:pStyle w:val="Corpodetexto"/>
        <w:ind w:left="357"/>
        <w:rPr>
          <w:color w:val="990000"/>
          <w:szCs w:val="24"/>
        </w:rPr>
      </w:pPr>
      <w:r w:rsidRPr="003F37C6">
        <w:rPr>
          <w:b/>
          <w:color w:val="990000"/>
          <w:szCs w:val="24"/>
        </w:rPr>
        <w:t>c</w:t>
      </w:r>
      <w:r w:rsidR="00CC0F4A" w:rsidRPr="003F37C6">
        <w:rPr>
          <w:b/>
          <w:color w:val="990000"/>
          <w:szCs w:val="24"/>
        </w:rPr>
        <w:t>dProdutoClient</w:t>
      </w:r>
      <w:r w:rsidR="0053465C" w:rsidRPr="003F37C6">
        <w:rPr>
          <w:b/>
          <w:color w:val="990000"/>
          <w:szCs w:val="24"/>
        </w:rPr>
        <w:t>e</w:t>
      </w:r>
      <w:r w:rsidR="00CC0F4A" w:rsidRPr="003F37C6">
        <w:rPr>
          <w:color w:val="990000"/>
          <w:szCs w:val="24"/>
        </w:rPr>
        <w:t xml:space="preserve">: </w:t>
      </w:r>
      <w:r w:rsidR="00CC0F4A" w:rsidRPr="003F37C6">
        <w:rPr>
          <w:szCs w:val="24"/>
        </w:rPr>
        <w:t>Código do Tipo/Segmento do cliente</w:t>
      </w:r>
    </w:p>
    <w:p w14:paraId="48B995D8" w14:textId="77777777" w:rsidR="00CC0F4A" w:rsidRPr="003F37C6" w:rsidRDefault="00CC0F4A" w:rsidP="009A0803">
      <w:pPr>
        <w:pStyle w:val="Corpodetexto"/>
        <w:ind w:left="357"/>
        <w:rPr>
          <w:szCs w:val="24"/>
        </w:rPr>
      </w:pPr>
      <w:r w:rsidRPr="003F37C6">
        <w:rPr>
          <w:szCs w:val="24"/>
        </w:rPr>
        <w:t>INTEIRO</w:t>
      </w:r>
    </w:p>
    <w:p w14:paraId="48B995D9" w14:textId="77777777" w:rsidR="00CC0F4A" w:rsidRPr="003F37C6" w:rsidRDefault="00CC0F4A" w:rsidP="009A0803">
      <w:pPr>
        <w:pStyle w:val="Corpodetexto"/>
        <w:ind w:left="357"/>
        <w:rPr>
          <w:szCs w:val="24"/>
        </w:rPr>
      </w:pPr>
      <w:r w:rsidRPr="003F37C6">
        <w:rPr>
          <w:szCs w:val="24"/>
        </w:rPr>
        <w:t>OBRIGATÓRIO</w:t>
      </w:r>
    </w:p>
    <w:p w14:paraId="48B995DA" w14:textId="77777777" w:rsidR="004172B8" w:rsidRPr="003F37C6" w:rsidRDefault="00CC0F4A" w:rsidP="009A0803">
      <w:pPr>
        <w:pStyle w:val="Corpodetexto"/>
        <w:ind w:left="357"/>
        <w:rPr>
          <w:szCs w:val="24"/>
        </w:rPr>
      </w:pPr>
      <w:r w:rsidRPr="003F37C6">
        <w:rPr>
          <w:b/>
          <w:szCs w:val="24"/>
        </w:rPr>
        <w:t>1</w:t>
      </w:r>
      <w:r w:rsidRPr="003F37C6">
        <w:rPr>
          <w:szCs w:val="24"/>
        </w:rPr>
        <w:t xml:space="preserve"> – VAREJO </w:t>
      </w:r>
      <w:r w:rsidRPr="003F37C6">
        <w:rPr>
          <w:color w:val="595959" w:themeColor="text1" w:themeTint="A6"/>
          <w:sz w:val="20"/>
          <w:szCs w:val="24"/>
        </w:rPr>
        <w:t>(Correntista Brades</w:t>
      </w:r>
      <w:r w:rsidRPr="003F37C6">
        <w:rPr>
          <w:color w:val="595959" w:themeColor="text1" w:themeTint="A6"/>
          <w:sz w:val="20"/>
          <w:szCs w:val="20"/>
        </w:rPr>
        <w:t>co)</w:t>
      </w:r>
    </w:p>
    <w:p w14:paraId="48B995DB" w14:textId="77777777" w:rsidR="004172B8" w:rsidRPr="003F37C6" w:rsidRDefault="00CC0F4A" w:rsidP="009A0803">
      <w:pPr>
        <w:pStyle w:val="Corpodetexto"/>
        <w:ind w:left="357"/>
        <w:rPr>
          <w:color w:val="595959" w:themeColor="text1" w:themeTint="A6"/>
          <w:szCs w:val="24"/>
        </w:rPr>
      </w:pPr>
      <w:r w:rsidRPr="003F37C6">
        <w:rPr>
          <w:b/>
          <w:szCs w:val="24"/>
        </w:rPr>
        <w:t>2</w:t>
      </w:r>
      <w:r w:rsidR="004172B8" w:rsidRPr="003F37C6">
        <w:rPr>
          <w:szCs w:val="24"/>
        </w:rPr>
        <w:t xml:space="preserve"> </w:t>
      </w:r>
      <w:r w:rsidRPr="003F37C6">
        <w:rPr>
          <w:szCs w:val="24"/>
        </w:rPr>
        <w:t>– PRIME</w:t>
      </w:r>
      <w:r w:rsidRPr="003F37C6">
        <w:rPr>
          <w:sz w:val="20"/>
          <w:szCs w:val="20"/>
        </w:rPr>
        <w:t xml:space="preserve"> </w:t>
      </w:r>
      <w:r w:rsidRPr="003F37C6">
        <w:rPr>
          <w:color w:val="595959" w:themeColor="text1" w:themeTint="A6"/>
          <w:sz w:val="20"/>
          <w:szCs w:val="20"/>
        </w:rPr>
        <w:t>(Correntista Bradesco)</w:t>
      </w:r>
    </w:p>
    <w:p w14:paraId="48B995DC" w14:textId="77777777" w:rsidR="004172B8" w:rsidRPr="003F37C6" w:rsidRDefault="00CC0F4A" w:rsidP="009A0803">
      <w:pPr>
        <w:pStyle w:val="Corpodetexto"/>
        <w:ind w:left="357"/>
        <w:rPr>
          <w:szCs w:val="24"/>
        </w:rPr>
      </w:pPr>
      <w:r w:rsidRPr="003F37C6">
        <w:rPr>
          <w:b/>
          <w:szCs w:val="24"/>
        </w:rPr>
        <w:t>3</w:t>
      </w:r>
      <w:r w:rsidRPr="003F37C6">
        <w:rPr>
          <w:szCs w:val="24"/>
        </w:rPr>
        <w:t xml:space="preserve"> – CORPORATE</w:t>
      </w:r>
    </w:p>
    <w:p w14:paraId="48B995DD" w14:textId="77777777" w:rsidR="004172B8" w:rsidRPr="003F37C6" w:rsidRDefault="00CC0F4A" w:rsidP="009A0803">
      <w:pPr>
        <w:pStyle w:val="Corpodetexto"/>
        <w:ind w:left="357"/>
        <w:rPr>
          <w:szCs w:val="24"/>
        </w:rPr>
      </w:pPr>
      <w:r w:rsidRPr="003F37C6">
        <w:rPr>
          <w:b/>
          <w:szCs w:val="24"/>
        </w:rPr>
        <w:t>4</w:t>
      </w:r>
      <w:r w:rsidRPr="003F37C6">
        <w:rPr>
          <w:szCs w:val="24"/>
        </w:rPr>
        <w:t xml:space="preserve"> – EMPRESAS</w:t>
      </w:r>
    </w:p>
    <w:p w14:paraId="64C27E61" w14:textId="77777777" w:rsidR="00952E61" w:rsidRDefault="00CC0F4A" w:rsidP="009A0803">
      <w:pPr>
        <w:pStyle w:val="Corpodetexto"/>
        <w:ind w:left="357"/>
        <w:rPr>
          <w:color w:val="595959" w:themeColor="text1" w:themeTint="A6"/>
          <w:sz w:val="20"/>
          <w:szCs w:val="22"/>
        </w:rPr>
      </w:pPr>
      <w:r w:rsidRPr="00CC0F4A">
        <w:rPr>
          <w:b/>
          <w:szCs w:val="22"/>
        </w:rPr>
        <w:t>9</w:t>
      </w:r>
      <w:r w:rsidRPr="00CC0F4A">
        <w:rPr>
          <w:szCs w:val="22"/>
        </w:rPr>
        <w:t xml:space="preserve"> – TRADICIONAL </w:t>
      </w:r>
      <w:r w:rsidRPr="005F7EB2">
        <w:rPr>
          <w:color w:val="595959" w:themeColor="text1" w:themeTint="A6"/>
          <w:sz w:val="20"/>
          <w:szCs w:val="22"/>
        </w:rPr>
        <w:t>(Não correntista Bradesco)</w:t>
      </w:r>
    </w:p>
    <w:p w14:paraId="48B995E0" w14:textId="525B8387" w:rsidR="00CC0F4A" w:rsidRPr="00952E61" w:rsidRDefault="00952E61" w:rsidP="00952E61">
      <w:pPr>
        <w:ind w:left="357"/>
        <w:jc w:val="left"/>
        <w:rPr>
          <w:noProof/>
          <w:color w:val="595959" w:themeColor="text1" w:themeTint="A6"/>
        </w:rPr>
      </w:pPr>
      <w:r>
        <w:rPr>
          <w:color w:val="595959" w:themeColor="text1" w:themeTint="A6"/>
          <w:sz w:val="20"/>
          <w:szCs w:val="22"/>
        </w:rPr>
        <w:br w:type="page"/>
      </w:r>
      <w:r w:rsidR="00CC0F4A" w:rsidRPr="00952E61">
        <w:rPr>
          <w:b/>
          <w:color w:val="990000"/>
        </w:rPr>
        <w:lastRenderedPageBreak/>
        <w:t>cdRelacaoSeguradoProprietario</w:t>
      </w:r>
      <w:r w:rsidR="00CC0F4A" w:rsidRPr="00952E61">
        <w:rPr>
          <w:color w:val="990000"/>
        </w:rPr>
        <w:t xml:space="preserve">: </w:t>
      </w:r>
      <w:r w:rsidR="00CC0F4A" w:rsidRPr="00952E61">
        <w:t>Código de Relacionamento entre segurado e proprietário</w:t>
      </w:r>
    </w:p>
    <w:p w14:paraId="48B995E1" w14:textId="77777777" w:rsidR="00CC0F4A" w:rsidRPr="00A67C00" w:rsidRDefault="00CC0F4A" w:rsidP="009A0803">
      <w:pPr>
        <w:pStyle w:val="Corpodetexto"/>
        <w:ind w:left="357"/>
        <w:rPr>
          <w:szCs w:val="24"/>
        </w:rPr>
      </w:pPr>
      <w:r w:rsidRPr="00A67C00">
        <w:rPr>
          <w:szCs w:val="24"/>
        </w:rPr>
        <w:t>INTEIRO</w:t>
      </w:r>
    </w:p>
    <w:p w14:paraId="48B995E2" w14:textId="77777777" w:rsidR="00CC0F4A" w:rsidRPr="00A67C00" w:rsidRDefault="00CC0F4A" w:rsidP="009A0803">
      <w:pPr>
        <w:pStyle w:val="Corpodetexto"/>
        <w:ind w:left="357"/>
        <w:rPr>
          <w:szCs w:val="24"/>
        </w:rPr>
      </w:pPr>
      <w:r w:rsidRPr="00A67C00">
        <w:rPr>
          <w:szCs w:val="24"/>
        </w:rPr>
        <w:t>OBRIGATÓRIO</w:t>
      </w:r>
    </w:p>
    <w:p w14:paraId="48B995E3" w14:textId="77777777" w:rsidR="005F7EB2" w:rsidRPr="00A67C00" w:rsidRDefault="00CC0F4A" w:rsidP="009A0803">
      <w:pPr>
        <w:pStyle w:val="Corpodetexto"/>
        <w:ind w:left="357"/>
        <w:jc w:val="left"/>
        <w:rPr>
          <w:szCs w:val="24"/>
        </w:rPr>
      </w:pPr>
      <w:r w:rsidRPr="00A67C00">
        <w:rPr>
          <w:b/>
          <w:szCs w:val="24"/>
        </w:rPr>
        <w:t>2</w:t>
      </w:r>
      <w:r w:rsidRPr="00A67C00">
        <w:rPr>
          <w:szCs w:val="24"/>
        </w:rPr>
        <w:t xml:space="preserve"> – Cônjuge /</w:t>
      </w:r>
      <w:r w:rsidR="005533F6" w:rsidRPr="00A67C00">
        <w:rPr>
          <w:szCs w:val="24"/>
        </w:rPr>
        <w:t xml:space="preserve"> </w:t>
      </w:r>
      <w:r w:rsidRPr="00A67C00">
        <w:rPr>
          <w:szCs w:val="24"/>
        </w:rPr>
        <w:t>Companheiro(a)</w:t>
      </w:r>
    </w:p>
    <w:p w14:paraId="48B995E4" w14:textId="77777777" w:rsidR="005F7EB2" w:rsidRPr="00A67C00" w:rsidRDefault="00CC0F4A" w:rsidP="009A0803">
      <w:pPr>
        <w:pStyle w:val="Corpodetexto"/>
        <w:ind w:left="357"/>
        <w:jc w:val="left"/>
        <w:rPr>
          <w:szCs w:val="24"/>
        </w:rPr>
      </w:pPr>
      <w:r w:rsidRPr="00A67C00">
        <w:rPr>
          <w:b/>
          <w:szCs w:val="24"/>
        </w:rPr>
        <w:t>3</w:t>
      </w:r>
      <w:r w:rsidRPr="00A67C00">
        <w:rPr>
          <w:szCs w:val="24"/>
        </w:rPr>
        <w:t xml:space="preserve"> – Pai/Mãe </w:t>
      </w:r>
      <w:r w:rsidR="005F7EB2" w:rsidRPr="00A67C00">
        <w:rPr>
          <w:szCs w:val="24"/>
        </w:rPr>
        <w:t>x</w:t>
      </w:r>
      <w:r w:rsidRPr="00A67C00">
        <w:rPr>
          <w:szCs w:val="24"/>
        </w:rPr>
        <w:t xml:space="preserve"> Filho/Enteado</w:t>
      </w:r>
    </w:p>
    <w:p w14:paraId="48B995E5" w14:textId="77777777" w:rsidR="005F7EB2" w:rsidRPr="00A67C00" w:rsidRDefault="00CC0F4A" w:rsidP="009A0803">
      <w:pPr>
        <w:pStyle w:val="Corpodetexto"/>
        <w:ind w:left="357"/>
        <w:jc w:val="left"/>
        <w:rPr>
          <w:szCs w:val="24"/>
        </w:rPr>
      </w:pPr>
      <w:r w:rsidRPr="00A67C00">
        <w:rPr>
          <w:b/>
          <w:szCs w:val="24"/>
        </w:rPr>
        <w:t>4</w:t>
      </w:r>
      <w:r w:rsidRPr="00A67C00">
        <w:rPr>
          <w:szCs w:val="24"/>
        </w:rPr>
        <w:t xml:space="preserve"> – Empresa </w:t>
      </w:r>
      <w:r w:rsidR="005F7EB2" w:rsidRPr="00A67C00">
        <w:rPr>
          <w:szCs w:val="24"/>
        </w:rPr>
        <w:t>x</w:t>
      </w:r>
      <w:r w:rsidRPr="00A67C00">
        <w:rPr>
          <w:szCs w:val="24"/>
        </w:rPr>
        <w:t xml:space="preserve"> Empregado/Sócio/Diretor</w:t>
      </w:r>
    </w:p>
    <w:p w14:paraId="48B995E6" w14:textId="77777777" w:rsidR="005F7EB2" w:rsidRPr="00A67C00" w:rsidRDefault="00CC0F4A" w:rsidP="009A0803">
      <w:pPr>
        <w:pStyle w:val="Corpodetexto"/>
        <w:ind w:left="357"/>
        <w:jc w:val="left"/>
        <w:rPr>
          <w:szCs w:val="24"/>
        </w:rPr>
      </w:pPr>
      <w:r w:rsidRPr="00A67C00">
        <w:rPr>
          <w:b/>
          <w:szCs w:val="24"/>
        </w:rPr>
        <w:t>5</w:t>
      </w:r>
      <w:r w:rsidRPr="00A67C00">
        <w:rPr>
          <w:szCs w:val="24"/>
        </w:rPr>
        <w:t xml:space="preserve"> – Outros</w:t>
      </w:r>
    </w:p>
    <w:p w14:paraId="48B995E7" w14:textId="77777777" w:rsidR="005F7EB2" w:rsidRPr="00A67C00" w:rsidRDefault="00CC0F4A" w:rsidP="009A0803">
      <w:pPr>
        <w:pStyle w:val="Corpodetexto"/>
        <w:ind w:left="357"/>
        <w:jc w:val="left"/>
        <w:rPr>
          <w:color w:val="595959" w:themeColor="text1" w:themeTint="A6"/>
          <w:szCs w:val="24"/>
        </w:rPr>
      </w:pPr>
      <w:r w:rsidRPr="00A67C00">
        <w:rPr>
          <w:b/>
          <w:szCs w:val="24"/>
        </w:rPr>
        <w:t>6</w:t>
      </w:r>
      <w:r w:rsidRPr="00A67C00">
        <w:rPr>
          <w:szCs w:val="24"/>
        </w:rPr>
        <w:t xml:space="preserve"> – Operação de Leasing</w:t>
      </w:r>
      <w:r w:rsidR="005F7EB2" w:rsidRPr="00A67C00">
        <w:rPr>
          <w:szCs w:val="24"/>
        </w:rPr>
        <w:t xml:space="preserve"> </w:t>
      </w:r>
      <w:r w:rsidR="005F7EB2" w:rsidRPr="00EC7001">
        <w:rPr>
          <w:color w:val="595959" w:themeColor="text1" w:themeTint="A6"/>
          <w:sz w:val="20"/>
          <w:szCs w:val="24"/>
        </w:rPr>
        <w:t>(O ve</w:t>
      </w:r>
      <w:r w:rsidR="00BC2409">
        <w:rPr>
          <w:color w:val="595959" w:themeColor="text1" w:themeTint="A6"/>
          <w:sz w:val="20"/>
          <w:szCs w:val="24"/>
        </w:rPr>
        <w:t>í</w:t>
      </w:r>
      <w:r w:rsidR="005F7EB2" w:rsidRPr="00EC7001">
        <w:rPr>
          <w:color w:val="595959" w:themeColor="text1" w:themeTint="A6"/>
          <w:sz w:val="20"/>
          <w:szCs w:val="24"/>
        </w:rPr>
        <w:t>culo est</w:t>
      </w:r>
      <w:r w:rsidR="00BC2409">
        <w:rPr>
          <w:color w:val="595959" w:themeColor="text1" w:themeTint="A6"/>
          <w:sz w:val="20"/>
          <w:szCs w:val="24"/>
        </w:rPr>
        <w:t>á</w:t>
      </w:r>
      <w:r w:rsidR="005F7EB2" w:rsidRPr="00EC7001">
        <w:rPr>
          <w:color w:val="595959" w:themeColor="text1" w:themeTint="A6"/>
          <w:sz w:val="20"/>
          <w:szCs w:val="24"/>
        </w:rPr>
        <w:t xml:space="preserve"> em nome da empresa de leasing, tendo como arrendat</w:t>
      </w:r>
      <w:r w:rsidR="00BC2409">
        <w:rPr>
          <w:color w:val="595959" w:themeColor="text1" w:themeTint="A6"/>
          <w:sz w:val="20"/>
          <w:szCs w:val="24"/>
        </w:rPr>
        <w:t>á</w:t>
      </w:r>
      <w:r w:rsidR="005F7EB2" w:rsidRPr="00EC7001">
        <w:rPr>
          <w:color w:val="595959" w:themeColor="text1" w:themeTint="A6"/>
          <w:sz w:val="20"/>
          <w:szCs w:val="24"/>
        </w:rPr>
        <w:t>rio o Segurado, ou há um contrato de loca</w:t>
      </w:r>
      <w:r w:rsidR="00BC2409">
        <w:rPr>
          <w:color w:val="595959" w:themeColor="text1" w:themeTint="A6"/>
          <w:sz w:val="20"/>
          <w:szCs w:val="24"/>
        </w:rPr>
        <w:t>çã</w:t>
      </w:r>
      <w:r w:rsidR="005F7EB2" w:rsidRPr="00EC7001">
        <w:rPr>
          <w:color w:val="595959" w:themeColor="text1" w:themeTint="A6"/>
          <w:sz w:val="20"/>
          <w:szCs w:val="24"/>
        </w:rPr>
        <w:t>o entre Segurado e Propriet</w:t>
      </w:r>
      <w:r w:rsidR="00BC2409">
        <w:rPr>
          <w:color w:val="595959" w:themeColor="text1" w:themeTint="A6"/>
          <w:sz w:val="20"/>
          <w:szCs w:val="24"/>
        </w:rPr>
        <w:t>á</w:t>
      </w:r>
      <w:r w:rsidR="005F7EB2" w:rsidRPr="00EC7001">
        <w:rPr>
          <w:color w:val="595959" w:themeColor="text1" w:themeTint="A6"/>
          <w:sz w:val="20"/>
          <w:szCs w:val="24"/>
        </w:rPr>
        <w:t>rio)</w:t>
      </w:r>
    </w:p>
    <w:p w14:paraId="48B995E8" w14:textId="77777777" w:rsidR="005F7EB2" w:rsidRPr="00EC7001" w:rsidRDefault="00CC0F4A" w:rsidP="009A0803">
      <w:pPr>
        <w:pStyle w:val="Corpodetexto"/>
        <w:ind w:left="357"/>
        <w:jc w:val="left"/>
        <w:rPr>
          <w:sz w:val="20"/>
          <w:szCs w:val="24"/>
        </w:rPr>
      </w:pPr>
      <w:r w:rsidRPr="00A67C00">
        <w:rPr>
          <w:b/>
          <w:szCs w:val="24"/>
        </w:rPr>
        <w:t>7</w:t>
      </w:r>
      <w:r w:rsidRPr="00A67C00">
        <w:rPr>
          <w:szCs w:val="24"/>
        </w:rPr>
        <w:t xml:space="preserve"> – O mesmo CRV em nome do SEG</w:t>
      </w:r>
      <w:r w:rsidR="005F7EB2" w:rsidRPr="00A67C00">
        <w:rPr>
          <w:szCs w:val="24"/>
        </w:rPr>
        <w:t xml:space="preserve"> </w:t>
      </w:r>
      <w:r w:rsidR="005F7EB2" w:rsidRPr="00EC7001">
        <w:rPr>
          <w:color w:val="595959" w:themeColor="text1" w:themeTint="A6"/>
          <w:sz w:val="20"/>
          <w:szCs w:val="24"/>
        </w:rPr>
        <w:t>(Segurado e Propriet</w:t>
      </w:r>
      <w:r w:rsidR="00BC2409">
        <w:rPr>
          <w:color w:val="595959" w:themeColor="text1" w:themeTint="A6"/>
          <w:sz w:val="20"/>
          <w:szCs w:val="24"/>
        </w:rPr>
        <w:t>á</w:t>
      </w:r>
      <w:r w:rsidR="005F7EB2" w:rsidRPr="00EC7001">
        <w:rPr>
          <w:color w:val="595959" w:themeColor="text1" w:themeTint="A6"/>
          <w:sz w:val="20"/>
          <w:szCs w:val="24"/>
        </w:rPr>
        <w:t>rio são a mesma pessoa e o Certificado de Registro de Ve</w:t>
      </w:r>
      <w:r w:rsidR="00BC2409">
        <w:rPr>
          <w:color w:val="595959" w:themeColor="text1" w:themeTint="A6"/>
          <w:sz w:val="20"/>
          <w:szCs w:val="24"/>
        </w:rPr>
        <w:t>í</w:t>
      </w:r>
      <w:r w:rsidR="005F7EB2" w:rsidRPr="00EC7001">
        <w:rPr>
          <w:color w:val="595959" w:themeColor="text1" w:themeTint="A6"/>
          <w:sz w:val="20"/>
          <w:szCs w:val="24"/>
        </w:rPr>
        <w:t>culo est</w:t>
      </w:r>
      <w:r w:rsidR="00BC2409">
        <w:rPr>
          <w:color w:val="595959" w:themeColor="text1" w:themeTint="A6"/>
          <w:sz w:val="20"/>
          <w:szCs w:val="24"/>
        </w:rPr>
        <w:t>á</w:t>
      </w:r>
      <w:r w:rsidR="005F7EB2" w:rsidRPr="00EC7001">
        <w:rPr>
          <w:color w:val="595959" w:themeColor="text1" w:themeTint="A6"/>
          <w:sz w:val="20"/>
          <w:szCs w:val="24"/>
        </w:rPr>
        <w:t xml:space="preserve"> no nome do Segurado)</w:t>
      </w:r>
    </w:p>
    <w:p w14:paraId="48B995E9" w14:textId="120CA9A8" w:rsidR="00CC0F4A" w:rsidRDefault="00CC0F4A" w:rsidP="009A0803">
      <w:pPr>
        <w:pStyle w:val="Corpodetexto"/>
        <w:ind w:left="357"/>
        <w:jc w:val="left"/>
        <w:rPr>
          <w:color w:val="595959" w:themeColor="text1" w:themeTint="A6"/>
          <w:sz w:val="20"/>
          <w:szCs w:val="24"/>
        </w:rPr>
      </w:pPr>
      <w:r w:rsidRPr="00A67C00">
        <w:rPr>
          <w:b/>
          <w:szCs w:val="24"/>
        </w:rPr>
        <w:t>8</w:t>
      </w:r>
      <w:r w:rsidRPr="00A67C00">
        <w:rPr>
          <w:szCs w:val="24"/>
        </w:rPr>
        <w:t xml:space="preserve"> – O mesmo CRV em transferência para o Segurado</w:t>
      </w:r>
      <w:r w:rsidR="005F7EB2" w:rsidRPr="00A67C00">
        <w:rPr>
          <w:szCs w:val="24"/>
        </w:rPr>
        <w:t xml:space="preserve"> </w:t>
      </w:r>
      <w:r w:rsidR="005F7EB2" w:rsidRPr="00EC7001">
        <w:rPr>
          <w:color w:val="595959" w:themeColor="text1" w:themeTint="A6"/>
          <w:sz w:val="20"/>
          <w:szCs w:val="24"/>
        </w:rPr>
        <w:t>(Segurado e Proprietario são a mesma pessoa e o Certificado de Registro de Ve</w:t>
      </w:r>
      <w:r w:rsidR="00C863FC">
        <w:rPr>
          <w:color w:val="595959" w:themeColor="text1" w:themeTint="A6"/>
          <w:sz w:val="20"/>
          <w:szCs w:val="24"/>
        </w:rPr>
        <w:t>í</w:t>
      </w:r>
      <w:r w:rsidR="005F7EB2" w:rsidRPr="00EC7001">
        <w:rPr>
          <w:color w:val="595959" w:themeColor="text1" w:themeTint="A6"/>
          <w:sz w:val="20"/>
          <w:szCs w:val="24"/>
        </w:rPr>
        <w:t>culo encontra-se em processo de tranfer</w:t>
      </w:r>
      <w:r w:rsidR="00AA6F19">
        <w:rPr>
          <w:color w:val="595959" w:themeColor="text1" w:themeTint="A6"/>
          <w:sz w:val="20"/>
          <w:szCs w:val="24"/>
        </w:rPr>
        <w:t>ê</w:t>
      </w:r>
      <w:r w:rsidR="005F7EB2" w:rsidRPr="00EC7001">
        <w:rPr>
          <w:color w:val="595959" w:themeColor="text1" w:themeTint="A6"/>
          <w:sz w:val="20"/>
          <w:szCs w:val="24"/>
        </w:rPr>
        <w:t>ncia para o Segurado)</w:t>
      </w:r>
    </w:p>
    <w:p w14:paraId="48B995EA" w14:textId="77777777" w:rsidR="0069186A" w:rsidRPr="00E9168F" w:rsidRDefault="0069186A" w:rsidP="009A0803">
      <w:pPr>
        <w:pStyle w:val="Corpodetexto"/>
        <w:ind w:left="357"/>
        <w:jc w:val="left"/>
        <w:rPr>
          <w:szCs w:val="24"/>
        </w:rPr>
      </w:pPr>
    </w:p>
    <w:p w14:paraId="48B995EB" w14:textId="77777777" w:rsidR="00CC0F4A" w:rsidRPr="00E9168F" w:rsidRDefault="00CC0F4A" w:rsidP="009A0803">
      <w:pPr>
        <w:pStyle w:val="Corpodetexto"/>
        <w:ind w:left="357"/>
        <w:rPr>
          <w:rFonts w:ascii="Verdana" w:hAnsi="Verdana"/>
          <w:b/>
          <w:bCs/>
          <w:szCs w:val="24"/>
        </w:rPr>
      </w:pPr>
      <w:r w:rsidRPr="00E9168F">
        <w:rPr>
          <w:b/>
          <w:color w:val="990000"/>
          <w:szCs w:val="24"/>
        </w:rPr>
        <w:t xml:space="preserve">cdSucursal: </w:t>
      </w:r>
      <w:r w:rsidR="00F35180" w:rsidRPr="00E9168F">
        <w:rPr>
          <w:szCs w:val="24"/>
        </w:rPr>
        <w:t>Código da Sucursal</w:t>
      </w:r>
    </w:p>
    <w:p w14:paraId="48B995EC" w14:textId="77777777" w:rsidR="00CC0F4A" w:rsidRPr="00E9168F" w:rsidRDefault="00CC0F4A" w:rsidP="009A0803">
      <w:pPr>
        <w:pStyle w:val="Corpodetexto"/>
        <w:ind w:left="357"/>
        <w:rPr>
          <w:szCs w:val="24"/>
        </w:rPr>
      </w:pPr>
      <w:r w:rsidRPr="00E9168F">
        <w:rPr>
          <w:szCs w:val="24"/>
        </w:rPr>
        <w:t>INTEIRO</w:t>
      </w:r>
    </w:p>
    <w:p w14:paraId="48B995ED" w14:textId="77777777" w:rsidR="00CC0F4A" w:rsidRPr="00E9168F" w:rsidRDefault="00CC0F4A" w:rsidP="009A0803">
      <w:pPr>
        <w:pStyle w:val="Corpodetexto"/>
        <w:ind w:left="357"/>
        <w:rPr>
          <w:szCs w:val="24"/>
        </w:rPr>
      </w:pPr>
      <w:r w:rsidRPr="00E9168F">
        <w:rPr>
          <w:szCs w:val="24"/>
        </w:rPr>
        <w:t>OBRIGATÓRIO</w:t>
      </w:r>
    </w:p>
    <w:p w14:paraId="48B995EE" w14:textId="77777777" w:rsidR="00CC0F4A" w:rsidRPr="00E9168F" w:rsidRDefault="00CC0F4A" w:rsidP="009A0803">
      <w:pPr>
        <w:pStyle w:val="Corpodetexto"/>
        <w:ind w:left="357"/>
        <w:rPr>
          <w:b/>
          <w:color w:val="990000"/>
          <w:szCs w:val="24"/>
        </w:rPr>
      </w:pPr>
    </w:p>
    <w:p w14:paraId="48B995EF" w14:textId="77777777" w:rsidR="00CC0F4A" w:rsidRPr="00E9168F" w:rsidRDefault="00CC0F4A" w:rsidP="009A0803">
      <w:pPr>
        <w:pStyle w:val="Corpodetexto"/>
        <w:ind w:left="357"/>
        <w:rPr>
          <w:color w:val="990000"/>
          <w:szCs w:val="24"/>
        </w:rPr>
      </w:pPr>
      <w:r w:rsidRPr="00E9168F">
        <w:rPr>
          <w:b/>
          <w:color w:val="990000"/>
          <w:szCs w:val="24"/>
        </w:rPr>
        <w:t>cdTipoPagtoCarne:</w:t>
      </w:r>
      <w:r w:rsidRPr="00E9168F">
        <w:rPr>
          <w:color w:val="990000"/>
          <w:szCs w:val="24"/>
        </w:rPr>
        <w:t xml:space="preserve"> </w:t>
      </w:r>
      <w:r w:rsidR="007273ED" w:rsidRPr="00E9168F">
        <w:rPr>
          <w:rFonts w:cs="Calibri"/>
          <w:color w:val="000000"/>
          <w:szCs w:val="24"/>
        </w:rPr>
        <w:t>Tipo de pagamento carnê</w:t>
      </w:r>
    </w:p>
    <w:p w14:paraId="48B995F0" w14:textId="77777777" w:rsidR="00CC0F4A" w:rsidRPr="00E9168F" w:rsidRDefault="00CC0F4A" w:rsidP="009A0803">
      <w:pPr>
        <w:pStyle w:val="Corpodetexto"/>
        <w:ind w:left="357"/>
        <w:rPr>
          <w:szCs w:val="24"/>
        </w:rPr>
      </w:pPr>
      <w:r w:rsidRPr="00E9168F">
        <w:rPr>
          <w:szCs w:val="24"/>
        </w:rPr>
        <w:t>INTEIRO</w:t>
      </w:r>
    </w:p>
    <w:p w14:paraId="48B995F1" w14:textId="77777777" w:rsidR="00CC0F4A" w:rsidRPr="00E9168F" w:rsidRDefault="001538B9" w:rsidP="009A0803">
      <w:pPr>
        <w:pStyle w:val="Corpodetexto"/>
        <w:ind w:left="357"/>
        <w:rPr>
          <w:szCs w:val="24"/>
        </w:rPr>
      </w:pPr>
      <w:r w:rsidRPr="00E9168F">
        <w:rPr>
          <w:szCs w:val="24"/>
        </w:rPr>
        <w:t xml:space="preserve">NÃO </w:t>
      </w:r>
      <w:r w:rsidR="00CC0F4A" w:rsidRPr="00E9168F">
        <w:rPr>
          <w:szCs w:val="24"/>
        </w:rPr>
        <w:t>OBRIGATÓRIO</w:t>
      </w:r>
    </w:p>
    <w:p w14:paraId="48B995F2" w14:textId="77777777" w:rsidR="00CC0F4A" w:rsidRPr="00E9168F" w:rsidRDefault="00CC0F4A" w:rsidP="009A0803">
      <w:pPr>
        <w:pStyle w:val="Corpodetexto"/>
        <w:ind w:left="357"/>
        <w:rPr>
          <w:b/>
          <w:color w:val="990000"/>
          <w:szCs w:val="24"/>
        </w:rPr>
      </w:pPr>
    </w:p>
    <w:p w14:paraId="48B995F3" w14:textId="77777777" w:rsidR="00CC0F4A" w:rsidRPr="00E9168F" w:rsidRDefault="00CC0F4A" w:rsidP="009A0803">
      <w:pPr>
        <w:pStyle w:val="Corpodetexto"/>
        <w:ind w:left="357"/>
        <w:rPr>
          <w:color w:val="990000"/>
          <w:szCs w:val="24"/>
        </w:rPr>
      </w:pPr>
      <w:r w:rsidRPr="00E9168F">
        <w:rPr>
          <w:b/>
          <w:color w:val="990000"/>
          <w:szCs w:val="24"/>
        </w:rPr>
        <w:t>cdTipoPessoaProprietario</w:t>
      </w:r>
      <w:r w:rsidRPr="00E9168F">
        <w:rPr>
          <w:color w:val="990000"/>
          <w:szCs w:val="24"/>
        </w:rPr>
        <w:t xml:space="preserve">: </w:t>
      </w:r>
      <w:r w:rsidRPr="00E9168F">
        <w:rPr>
          <w:szCs w:val="24"/>
        </w:rPr>
        <w:t xml:space="preserve">Tipo de Pessoa </w:t>
      </w:r>
      <w:r w:rsidR="00CF2EB8" w:rsidRPr="00E9168F">
        <w:rPr>
          <w:szCs w:val="24"/>
        </w:rPr>
        <w:t xml:space="preserve">do </w:t>
      </w:r>
      <w:r w:rsidRPr="00E9168F">
        <w:rPr>
          <w:szCs w:val="24"/>
        </w:rPr>
        <w:t>Proprietário</w:t>
      </w:r>
    </w:p>
    <w:p w14:paraId="48B995F4" w14:textId="77777777" w:rsidR="00CC0F4A" w:rsidRPr="00E9168F" w:rsidRDefault="00CC0F4A" w:rsidP="009A0803">
      <w:pPr>
        <w:pStyle w:val="Corpodetexto"/>
        <w:ind w:left="357"/>
        <w:rPr>
          <w:szCs w:val="24"/>
        </w:rPr>
      </w:pPr>
      <w:r w:rsidRPr="00E9168F">
        <w:rPr>
          <w:szCs w:val="24"/>
        </w:rPr>
        <w:t>STRING</w:t>
      </w:r>
    </w:p>
    <w:p w14:paraId="48B995F5" w14:textId="02D5E186" w:rsidR="00CC0F4A" w:rsidRPr="00E9168F" w:rsidRDefault="00CC0F4A" w:rsidP="009A0803">
      <w:pPr>
        <w:pStyle w:val="Corpodetexto"/>
        <w:ind w:left="357"/>
        <w:rPr>
          <w:szCs w:val="24"/>
        </w:rPr>
      </w:pPr>
      <w:r w:rsidRPr="00E9168F">
        <w:rPr>
          <w:szCs w:val="24"/>
        </w:rPr>
        <w:t>OBRIGATÓRIO</w:t>
      </w:r>
    </w:p>
    <w:p w14:paraId="48B995F6" w14:textId="77777777" w:rsidR="00617BDA" w:rsidRPr="00E9168F" w:rsidRDefault="00CC0F4A" w:rsidP="009A0803">
      <w:pPr>
        <w:pStyle w:val="Corpodetexto"/>
        <w:ind w:left="357"/>
        <w:rPr>
          <w:szCs w:val="24"/>
        </w:rPr>
      </w:pPr>
      <w:r w:rsidRPr="00E9168F">
        <w:rPr>
          <w:b/>
          <w:szCs w:val="24"/>
        </w:rPr>
        <w:t>F</w:t>
      </w:r>
      <w:r w:rsidRPr="00E9168F">
        <w:rPr>
          <w:szCs w:val="24"/>
        </w:rPr>
        <w:t xml:space="preserve"> – Física / </w:t>
      </w:r>
      <w:r w:rsidRPr="00E9168F">
        <w:rPr>
          <w:b/>
          <w:szCs w:val="24"/>
        </w:rPr>
        <w:t>J</w:t>
      </w:r>
      <w:r w:rsidRPr="00E9168F">
        <w:rPr>
          <w:szCs w:val="24"/>
        </w:rPr>
        <w:t xml:space="preserve"> – Jurídica </w:t>
      </w:r>
    </w:p>
    <w:p w14:paraId="48B995F8" w14:textId="77777777" w:rsidR="00617BDA" w:rsidRPr="00E9168F" w:rsidRDefault="00617BDA" w:rsidP="009A0803">
      <w:pPr>
        <w:pStyle w:val="Corpodetexto"/>
        <w:ind w:left="357"/>
        <w:rPr>
          <w:b/>
          <w:color w:val="990000"/>
          <w:szCs w:val="24"/>
          <w:highlight w:val="yellow"/>
        </w:rPr>
      </w:pPr>
    </w:p>
    <w:p w14:paraId="48B995F9" w14:textId="77777777" w:rsidR="00CC0F4A" w:rsidRPr="00E9168F" w:rsidRDefault="00CC0F4A" w:rsidP="009A0803">
      <w:pPr>
        <w:pStyle w:val="Corpodetexto"/>
        <w:ind w:left="357"/>
        <w:rPr>
          <w:color w:val="990000"/>
          <w:szCs w:val="24"/>
        </w:rPr>
      </w:pPr>
      <w:r w:rsidRPr="00E9168F">
        <w:rPr>
          <w:b/>
          <w:color w:val="990000"/>
          <w:szCs w:val="24"/>
        </w:rPr>
        <w:t>cdTipoPessoaSegurado</w:t>
      </w:r>
      <w:r w:rsidRPr="00E9168F">
        <w:rPr>
          <w:color w:val="990000"/>
          <w:szCs w:val="24"/>
        </w:rPr>
        <w:t xml:space="preserve">: </w:t>
      </w:r>
      <w:r w:rsidRPr="00E9168F">
        <w:rPr>
          <w:szCs w:val="24"/>
        </w:rPr>
        <w:t>Tipo de Pessoa do Segurado</w:t>
      </w:r>
    </w:p>
    <w:p w14:paraId="48B995FA" w14:textId="77777777" w:rsidR="00CC0F4A" w:rsidRPr="00E9168F" w:rsidRDefault="00CC0F4A" w:rsidP="009A0803">
      <w:pPr>
        <w:pStyle w:val="Corpodetexto"/>
        <w:ind w:left="357"/>
        <w:rPr>
          <w:szCs w:val="24"/>
        </w:rPr>
      </w:pPr>
      <w:r w:rsidRPr="00E9168F">
        <w:rPr>
          <w:szCs w:val="24"/>
        </w:rPr>
        <w:t>STRING</w:t>
      </w:r>
    </w:p>
    <w:p w14:paraId="48B995FB" w14:textId="77777777" w:rsidR="00CC0F4A" w:rsidRPr="00E9168F" w:rsidRDefault="00CC0F4A" w:rsidP="009A0803">
      <w:pPr>
        <w:pStyle w:val="Corpodetexto"/>
        <w:ind w:left="357"/>
        <w:rPr>
          <w:szCs w:val="24"/>
        </w:rPr>
      </w:pPr>
      <w:r w:rsidRPr="00E9168F">
        <w:rPr>
          <w:szCs w:val="24"/>
        </w:rPr>
        <w:t>OBRIGATÓRIO</w:t>
      </w:r>
    </w:p>
    <w:p w14:paraId="48B995FC" w14:textId="77777777" w:rsidR="00CC0F4A" w:rsidRPr="00E9168F" w:rsidRDefault="00CC0F4A" w:rsidP="009A0803">
      <w:pPr>
        <w:pStyle w:val="Corpodetexto"/>
        <w:ind w:left="357"/>
        <w:rPr>
          <w:szCs w:val="24"/>
        </w:rPr>
      </w:pPr>
      <w:r w:rsidRPr="00E9168F">
        <w:rPr>
          <w:b/>
          <w:szCs w:val="24"/>
        </w:rPr>
        <w:t>F</w:t>
      </w:r>
      <w:r w:rsidRPr="00E9168F">
        <w:rPr>
          <w:szCs w:val="24"/>
        </w:rPr>
        <w:t xml:space="preserve"> – Física / </w:t>
      </w:r>
      <w:r w:rsidRPr="00E9168F">
        <w:rPr>
          <w:b/>
          <w:szCs w:val="24"/>
        </w:rPr>
        <w:t>J</w:t>
      </w:r>
      <w:r w:rsidR="000D3035" w:rsidRPr="00E9168F">
        <w:rPr>
          <w:szCs w:val="24"/>
        </w:rPr>
        <w:t xml:space="preserve"> – Jurídica</w:t>
      </w:r>
    </w:p>
    <w:p w14:paraId="48B995FD" w14:textId="77777777" w:rsidR="00F63DA9" w:rsidRPr="00E9168F" w:rsidRDefault="00F63DA9" w:rsidP="009A0803">
      <w:pPr>
        <w:pStyle w:val="Corpodetexto"/>
        <w:ind w:left="357"/>
        <w:rPr>
          <w:b/>
          <w:color w:val="990000"/>
          <w:szCs w:val="24"/>
          <w:highlight w:val="yellow"/>
        </w:rPr>
      </w:pPr>
    </w:p>
    <w:p w14:paraId="48B995FE" w14:textId="77777777" w:rsidR="00CC0F4A" w:rsidRPr="00E9168F" w:rsidRDefault="00CC0F4A" w:rsidP="009A0803">
      <w:pPr>
        <w:pStyle w:val="Corpodetexto"/>
        <w:ind w:left="357"/>
        <w:rPr>
          <w:color w:val="990000"/>
          <w:szCs w:val="24"/>
        </w:rPr>
      </w:pPr>
      <w:r w:rsidRPr="00E9168F">
        <w:rPr>
          <w:b/>
          <w:color w:val="990000"/>
          <w:szCs w:val="24"/>
        </w:rPr>
        <w:t>cdTipoSistema:</w:t>
      </w:r>
      <w:r w:rsidRPr="00E9168F">
        <w:rPr>
          <w:color w:val="990000"/>
          <w:szCs w:val="24"/>
        </w:rPr>
        <w:t xml:space="preserve"> </w:t>
      </w:r>
      <w:r w:rsidRPr="00E9168F">
        <w:rPr>
          <w:szCs w:val="24"/>
        </w:rPr>
        <w:t>Espécie de Seguro para o qual o cálculo será feito</w:t>
      </w:r>
    </w:p>
    <w:p w14:paraId="48B995FF" w14:textId="77777777" w:rsidR="00CC0F4A" w:rsidRPr="00E9168F" w:rsidRDefault="00CC0F4A" w:rsidP="009A0803">
      <w:pPr>
        <w:pStyle w:val="Corpodetexto"/>
        <w:ind w:left="357"/>
        <w:rPr>
          <w:szCs w:val="24"/>
        </w:rPr>
      </w:pPr>
      <w:r w:rsidRPr="00E9168F">
        <w:rPr>
          <w:szCs w:val="24"/>
        </w:rPr>
        <w:t>INTEIRO</w:t>
      </w:r>
    </w:p>
    <w:p w14:paraId="48B99600" w14:textId="77777777" w:rsidR="00CC0F4A" w:rsidRPr="00E9168F" w:rsidRDefault="00CC0F4A" w:rsidP="009A0803">
      <w:pPr>
        <w:pStyle w:val="Corpodetexto"/>
        <w:ind w:left="357"/>
        <w:rPr>
          <w:szCs w:val="24"/>
        </w:rPr>
      </w:pPr>
      <w:r w:rsidRPr="00E9168F">
        <w:rPr>
          <w:szCs w:val="24"/>
        </w:rPr>
        <w:t>OBRIGATÓRIO</w:t>
      </w:r>
    </w:p>
    <w:p w14:paraId="48B99601" w14:textId="77777777" w:rsidR="00CC0F4A" w:rsidRPr="00E9168F" w:rsidRDefault="00CC0F4A" w:rsidP="009A0803">
      <w:pPr>
        <w:pStyle w:val="Corpodetexto"/>
        <w:ind w:left="357"/>
        <w:rPr>
          <w:szCs w:val="24"/>
        </w:rPr>
      </w:pPr>
      <w:r w:rsidRPr="00E9168F">
        <w:rPr>
          <w:b/>
          <w:szCs w:val="24"/>
        </w:rPr>
        <w:t>1</w:t>
      </w:r>
      <w:r w:rsidRPr="00E9168F">
        <w:rPr>
          <w:szCs w:val="24"/>
        </w:rPr>
        <w:t xml:space="preserve"> – Individual / </w:t>
      </w:r>
      <w:r w:rsidRPr="00E9168F">
        <w:rPr>
          <w:b/>
          <w:szCs w:val="24"/>
        </w:rPr>
        <w:t>2</w:t>
      </w:r>
      <w:r w:rsidRPr="00E9168F">
        <w:rPr>
          <w:szCs w:val="24"/>
        </w:rPr>
        <w:t xml:space="preserve"> – Tele empresa / </w:t>
      </w:r>
      <w:r w:rsidRPr="00E9168F">
        <w:rPr>
          <w:b/>
          <w:szCs w:val="24"/>
        </w:rPr>
        <w:t>3</w:t>
      </w:r>
      <w:r w:rsidRPr="00E9168F">
        <w:rPr>
          <w:szCs w:val="24"/>
        </w:rPr>
        <w:t xml:space="preserve"> – Frota</w:t>
      </w:r>
    </w:p>
    <w:p w14:paraId="48B99602" w14:textId="77777777" w:rsidR="00BD6816" w:rsidRDefault="00BD6816" w:rsidP="009A0803">
      <w:pPr>
        <w:pStyle w:val="Corpodetexto"/>
        <w:ind w:left="357"/>
        <w:rPr>
          <w:b/>
          <w:color w:val="990000"/>
          <w:szCs w:val="24"/>
        </w:rPr>
      </w:pPr>
    </w:p>
    <w:p w14:paraId="48B99603" w14:textId="77777777" w:rsidR="00CC0F4A" w:rsidRPr="000D3035" w:rsidRDefault="00CC0F4A" w:rsidP="009A0803">
      <w:pPr>
        <w:pStyle w:val="Corpodetexto"/>
        <w:ind w:left="357"/>
        <w:rPr>
          <w:color w:val="990000"/>
          <w:szCs w:val="24"/>
        </w:rPr>
      </w:pPr>
      <w:r w:rsidRPr="000D3035">
        <w:rPr>
          <w:b/>
          <w:color w:val="990000"/>
          <w:szCs w:val="24"/>
        </w:rPr>
        <w:t>cnroContrato</w:t>
      </w:r>
      <w:r w:rsidRPr="000D3035">
        <w:rPr>
          <w:color w:val="990000"/>
          <w:szCs w:val="24"/>
        </w:rPr>
        <w:t>:</w:t>
      </w:r>
      <w:r w:rsidRPr="000D3035">
        <w:rPr>
          <w:szCs w:val="24"/>
        </w:rPr>
        <w:t xml:space="preserve"> Número </w:t>
      </w:r>
      <w:r w:rsidR="00FF20F5">
        <w:rPr>
          <w:szCs w:val="24"/>
        </w:rPr>
        <w:t xml:space="preserve">do </w:t>
      </w:r>
      <w:r w:rsidRPr="000D3035">
        <w:rPr>
          <w:szCs w:val="24"/>
        </w:rPr>
        <w:t>Contrato GCON (Gestão de Contratos)</w:t>
      </w:r>
    </w:p>
    <w:p w14:paraId="48B99604" w14:textId="77777777" w:rsidR="00CC0F4A" w:rsidRPr="000D3035" w:rsidRDefault="00CC0F4A" w:rsidP="009A0803">
      <w:pPr>
        <w:pStyle w:val="Corpodetexto"/>
        <w:ind w:left="357"/>
        <w:rPr>
          <w:szCs w:val="24"/>
        </w:rPr>
      </w:pPr>
      <w:r w:rsidRPr="000D3035">
        <w:rPr>
          <w:szCs w:val="24"/>
        </w:rPr>
        <w:t>INTEIRO</w:t>
      </w:r>
    </w:p>
    <w:p w14:paraId="48B99605" w14:textId="77777777" w:rsidR="00CC0F4A" w:rsidRPr="000D3035" w:rsidRDefault="00CC0F4A" w:rsidP="009A0803">
      <w:pPr>
        <w:pStyle w:val="Corpodetexto"/>
        <w:ind w:left="357"/>
        <w:rPr>
          <w:szCs w:val="24"/>
        </w:rPr>
      </w:pPr>
      <w:r w:rsidRPr="000D3035">
        <w:rPr>
          <w:szCs w:val="24"/>
        </w:rPr>
        <w:t>NÃO OBRIGATÓRIO</w:t>
      </w:r>
    </w:p>
    <w:p w14:paraId="48B99606" w14:textId="77777777" w:rsidR="00CC0F4A" w:rsidRPr="00100026" w:rsidRDefault="00CC0F4A" w:rsidP="009A0803">
      <w:pPr>
        <w:pStyle w:val="Corpodetexto"/>
        <w:ind w:left="357"/>
        <w:rPr>
          <w:b/>
          <w:color w:val="990000"/>
          <w:sz w:val="20"/>
          <w:szCs w:val="24"/>
        </w:rPr>
      </w:pPr>
    </w:p>
    <w:p w14:paraId="48B99607" w14:textId="0AD543CA" w:rsidR="00CC0F4A" w:rsidRPr="000D3035" w:rsidRDefault="00CC0F4A" w:rsidP="009A0803">
      <w:pPr>
        <w:pStyle w:val="Corpodetexto"/>
        <w:ind w:left="357"/>
        <w:rPr>
          <w:color w:val="990000"/>
          <w:szCs w:val="24"/>
        </w:rPr>
      </w:pPr>
      <w:r w:rsidRPr="000D3035">
        <w:rPr>
          <w:b/>
          <w:color w:val="990000"/>
          <w:szCs w:val="24"/>
        </w:rPr>
        <w:t>dtFinalVigencia</w:t>
      </w:r>
      <w:r w:rsidRPr="000D3035">
        <w:rPr>
          <w:color w:val="990000"/>
          <w:szCs w:val="24"/>
        </w:rPr>
        <w:t xml:space="preserve">: </w:t>
      </w:r>
      <w:r w:rsidRPr="000D3035">
        <w:rPr>
          <w:szCs w:val="24"/>
        </w:rPr>
        <w:t>Data de Fi</w:t>
      </w:r>
      <w:r w:rsidR="0006045C">
        <w:rPr>
          <w:szCs w:val="24"/>
        </w:rPr>
        <w:t>m</w:t>
      </w:r>
      <w:r w:rsidRPr="000D3035">
        <w:rPr>
          <w:szCs w:val="24"/>
        </w:rPr>
        <w:t xml:space="preserve"> de Vigência</w:t>
      </w:r>
    </w:p>
    <w:p w14:paraId="48B99608" w14:textId="77777777" w:rsidR="00CC0F4A" w:rsidRPr="000D3035" w:rsidRDefault="00CC0F4A" w:rsidP="009A0803">
      <w:pPr>
        <w:pStyle w:val="Corpodetexto"/>
        <w:ind w:left="357"/>
        <w:rPr>
          <w:szCs w:val="24"/>
        </w:rPr>
      </w:pPr>
      <w:r w:rsidRPr="000D3035">
        <w:rPr>
          <w:szCs w:val="24"/>
        </w:rPr>
        <w:t>STRING</w:t>
      </w:r>
    </w:p>
    <w:p w14:paraId="48B99609" w14:textId="77777777" w:rsidR="00CC0F4A" w:rsidRPr="000D3035" w:rsidRDefault="00CC0F4A" w:rsidP="009A0803">
      <w:pPr>
        <w:pStyle w:val="Corpodetexto"/>
        <w:ind w:left="357"/>
        <w:rPr>
          <w:szCs w:val="24"/>
        </w:rPr>
      </w:pPr>
      <w:r w:rsidRPr="000D3035">
        <w:rPr>
          <w:szCs w:val="24"/>
        </w:rPr>
        <w:t>OBRIGATÓRIO</w:t>
      </w:r>
    </w:p>
    <w:p w14:paraId="48B9960A" w14:textId="77777777" w:rsidR="00CC0F4A" w:rsidRPr="000D3035" w:rsidRDefault="00CC0F4A" w:rsidP="009A0803">
      <w:pPr>
        <w:pStyle w:val="Corpodetexto"/>
        <w:ind w:left="357"/>
        <w:rPr>
          <w:szCs w:val="24"/>
        </w:rPr>
      </w:pPr>
      <w:r w:rsidRPr="000D3035">
        <w:rPr>
          <w:szCs w:val="24"/>
        </w:rPr>
        <w:t>ddMMyyyy</w:t>
      </w:r>
    </w:p>
    <w:p w14:paraId="48B9960B" w14:textId="77777777" w:rsidR="00A67C00" w:rsidRPr="000D3035" w:rsidRDefault="00A67C00" w:rsidP="009A0803">
      <w:pPr>
        <w:pStyle w:val="Corpodetexto"/>
        <w:ind w:left="357"/>
        <w:rPr>
          <w:b/>
          <w:color w:val="990000"/>
          <w:szCs w:val="24"/>
          <w:highlight w:val="yellow"/>
        </w:rPr>
      </w:pPr>
    </w:p>
    <w:p w14:paraId="48B9960C" w14:textId="77777777" w:rsidR="00CC0F4A" w:rsidRPr="00A67C00" w:rsidRDefault="00CC0F4A" w:rsidP="009A0803">
      <w:pPr>
        <w:pStyle w:val="Corpodetexto"/>
        <w:ind w:left="357"/>
        <w:rPr>
          <w:color w:val="990000"/>
          <w:szCs w:val="24"/>
        </w:rPr>
      </w:pPr>
      <w:r w:rsidRPr="00A67C00">
        <w:rPr>
          <w:b/>
          <w:color w:val="990000"/>
          <w:szCs w:val="24"/>
        </w:rPr>
        <w:t>dtInicioVigencia</w:t>
      </w:r>
      <w:r w:rsidRPr="00A67C00">
        <w:rPr>
          <w:color w:val="990000"/>
          <w:szCs w:val="24"/>
        </w:rPr>
        <w:t xml:space="preserve">: </w:t>
      </w:r>
      <w:r w:rsidRPr="00A67C00">
        <w:rPr>
          <w:szCs w:val="24"/>
        </w:rPr>
        <w:t>Data de Início d</w:t>
      </w:r>
      <w:r w:rsidR="0006045C">
        <w:rPr>
          <w:szCs w:val="24"/>
        </w:rPr>
        <w:t>e</w:t>
      </w:r>
      <w:r w:rsidRPr="00A67C00">
        <w:rPr>
          <w:szCs w:val="24"/>
        </w:rPr>
        <w:t xml:space="preserve"> Vigência</w:t>
      </w:r>
    </w:p>
    <w:p w14:paraId="48B9960D" w14:textId="77777777" w:rsidR="00CC0F4A" w:rsidRPr="00A67C00" w:rsidRDefault="00CC0F4A" w:rsidP="009A0803">
      <w:pPr>
        <w:pStyle w:val="Corpodetexto"/>
        <w:ind w:left="357"/>
        <w:rPr>
          <w:szCs w:val="24"/>
        </w:rPr>
      </w:pPr>
      <w:r w:rsidRPr="00A67C00">
        <w:rPr>
          <w:szCs w:val="24"/>
        </w:rPr>
        <w:lastRenderedPageBreak/>
        <w:t>STRING</w:t>
      </w:r>
    </w:p>
    <w:p w14:paraId="48B9960E" w14:textId="77777777" w:rsidR="00A67C00" w:rsidRPr="00A67C00" w:rsidRDefault="00CC0F4A" w:rsidP="009A0803">
      <w:pPr>
        <w:pStyle w:val="Corpodetexto"/>
        <w:ind w:left="357"/>
        <w:rPr>
          <w:szCs w:val="24"/>
        </w:rPr>
      </w:pPr>
      <w:r w:rsidRPr="00A67C00">
        <w:rPr>
          <w:szCs w:val="24"/>
        </w:rPr>
        <w:t>OBRIGATÓRIO</w:t>
      </w:r>
    </w:p>
    <w:p w14:paraId="48B9960F" w14:textId="77777777" w:rsidR="00CC0F4A" w:rsidRDefault="00CC0F4A" w:rsidP="009A0803">
      <w:pPr>
        <w:pStyle w:val="Corpodetexto"/>
        <w:ind w:left="357"/>
      </w:pPr>
      <w:r>
        <w:t>d</w:t>
      </w:r>
      <w:r w:rsidRPr="00E02139">
        <w:t>dMMyyyy</w:t>
      </w:r>
    </w:p>
    <w:p w14:paraId="48B99610" w14:textId="77777777" w:rsidR="007749DD" w:rsidRDefault="007749DD" w:rsidP="009A0803">
      <w:pPr>
        <w:pStyle w:val="Corpodetexto"/>
        <w:ind w:left="357"/>
        <w:rPr>
          <w:b/>
          <w:color w:val="990000"/>
        </w:rPr>
      </w:pPr>
    </w:p>
    <w:p w14:paraId="48B99611" w14:textId="77777777" w:rsidR="00CC0F4A" w:rsidRDefault="00CC0F4A" w:rsidP="009A0803">
      <w:pPr>
        <w:pStyle w:val="Corpodetexto"/>
        <w:ind w:left="357"/>
        <w:rPr>
          <w:color w:val="990000"/>
        </w:rPr>
      </w:pPr>
      <w:r w:rsidRPr="00947683">
        <w:rPr>
          <w:b/>
          <w:color w:val="990000"/>
        </w:rPr>
        <w:t>dtProcessamento</w:t>
      </w:r>
      <w:r>
        <w:rPr>
          <w:color w:val="990000"/>
        </w:rPr>
        <w:t xml:space="preserve">: </w:t>
      </w:r>
      <w:r w:rsidRPr="00F46309">
        <w:t>Data de Processamento</w:t>
      </w:r>
    </w:p>
    <w:p w14:paraId="48B99612" w14:textId="77777777" w:rsidR="00CC0F4A" w:rsidRDefault="00CC0F4A" w:rsidP="009A0803">
      <w:pPr>
        <w:pStyle w:val="Corpodetexto"/>
        <w:ind w:left="357"/>
      </w:pPr>
      <w:r>
        <w:t>STRING</w:t>
      </w:r>
    </w:p>
    <w:p w14:paraId="48B99613" w14:textId="77777777" w:rsidR="00CC0F4A" w:rsidRPr="002A0406" w:rsidRDefault="00CC0F4A" w:rsidP="009A0803">
      <w:pPr>
        <w:pStyle w:val="Corpodetexto"/>
        <w:ind w:left="357"/>
      </w:pPr>
      <w:r>
        <w:t>OBRIGATÓRIO</w:t>
      </w:r>
    </w:p>
    <w:p w14:paraId="48B99614" w14:textId="77777777" w:rsidR="00CC0F4A" w:rsidRDefault="00CC0F4A" w:rsidP="009A0803">
      <w:pPr>
        <w:pStyle w:val="Corpodetexto"/>
        <w:ind w:left="357"/>
      </w:pPr>
      <w:r>
        <w:t>d</w:t>
      </w:r>
      <w:r w:rsidRPr="00E02139">
        <w:t>dMMyyyy</w:t>
      </w:r>
    </w:p>
    <w:p w14:paraId="48B99615" w14:textId="77777777" w:rsidR="00CC0F4A" w:rsidRPr="004A2738" w:rsidRDefault="00CC0F4A" w:rsidP="009A0803">
      <w:pPr>
        <w:pStyle w:val="Corpodetexto"/>
        <w:ind w:left="357"/>
        <w:rPr>
          <w:b/>
          <w:color w:val="990000"/>
          <w:sz w:val="20"/>
        </w:rPr>
      </w:pPr>
    </w:p>
    <w:p w14:paraId="48B99616" w14:textId="77777777" w:rsidR="00CC0F4A" w:rsidRPr="00A331F3" w:rsidRDefault="00CC0F4A" w:rsidP="009A0803">
      <w:pPr>
        <w:pStyle w:val="Corpodetexto"/>
        <w:ind w:left="357"/>
        <w:rPr>
          <w:color w:val="990000"/>
        </w:rPr>
      </w:pPr>
      <w:r w:rsidRPr="00A331F3">
        <w:rPr>
          <w:b/>
          <w:color w:val="990000"/>
        </w:rPr>
        <w:t>flNovaTarifa</w:t>
      </w:r>
      <w:r w:rsidRPr="00A331F3">
        <w:rPr>
          <w:color w:val="990000"/>
        </w:rPr>
        <w:t xml:space="preserve">: </w:t>
      </w:r>
      <w:r w:rsidRPr="00A331F3">
        <w:t>Indicativo de Nova Tarifa</w:t>
      </w:r>
    </w:p>
    <w:p w14:paraId="48B99617" w14:textId="77777777" w:rsidR="00CC0F4A" w:rsidRPr="00A331F3" w:rsidRDefault="00CC0F4A" w:rsidP="009A0803">
      <w:pPr>
        <w:pStyle w:val="Corpodetexto"/>
        <w:ind w:left="357"/>
      </w:pPr>
      <w:r w:rsidRPr="00A331F3">
        <w:t>STRING</w:t>
      </w:r>
    </w:p>
    <w:p w14:paraId="48B99618" w14:textId="77777777" w:rsidR="00CC0F4A" w:rsidRPr="00A331F3" w:rsidRDefault="00CC0F4A" w:rsidP="009A0803">
      <w:pPr>
        <w:pStyle w:val="Corpodetexto"/>
        <w:ind w:left="357"/>
      </w:pPr>
      <w:r w:rsidRPr="00A331F3">
        <w:t>OBRIGATÓRIO</w:t>
      </w:r>
    </w:p>
    <w:p w14:paraId="48B99619" w14:textId="77777777" w:rsidR="00CC0F4A" w:rsidRPr="00A331F3" w:rsidRDefault="00CC0F4A" w:rsidP="009A0803">
      <w:pPr>
        <w:pStyle w:val="Corpodetexto"/>
        <w:ind w:left="357"/>
      </w:pPr>
      <w:r w:rsidRPr="00A331F3">
        <w:rPr>
          <w:b/>
        </w:rPr>
        <w:t>S</w:t>
      </w:r>
      <w:r w:rsidRPr="00A331F3">
        <w:t xml:space="preserve"> – Sim / </w:t>
      </w:r>
      <w:r w:rsidRPr="00A331F3">
        <w:rPr>
          <w:b/>
        </w:rPr>
        <w:t>N</w:t>
      </w:r>
      <w:r w:rsidRPr="00A331F3">
        <w:t xml:space="preserve"> – Não </w:t>
      </w:r>
    </w:p>
    <w:p w14:paraId="48B9961A" w14:textId="77777777" w:rsidR="00B77F96" w:rsidRPr="008C663E" w:rsidRDefault="00CC0F4A" w:rsidP="009A0803">
      <w:pPr>
        <w:pStyle w:val="Corpodetexto"/>
        <w:ind w:left="357"/>
        <w:jc w:val="left"/>
        <w:rPr>
          <w:szCs w:val="24"/>
        </w:rPr>
      </w:pPr>
      <w:r w:rsidRPr="008C663E">
        <w:rPr>
          <w:szCs w:val="24"/>
        </w:rPr>
        <w:t xml:space="preserve">(Buscar domínio através do método </w:t>
      </w:r>
      <w:hyperlink r:id="rId38" w:history="1">
        <w:r w:rsidRPr="008C663E">
          <w:rPr>
            <w:rStyle w:val="Hyperlink"/>
            <w:b/>
            <w:szCs w:val="24"/>
          </w:rPr>
          <w:t>verificaTarifa</w:t>
        </w:r>
      </w:hyperlink>
      <w:r w:rsidR="000D3035" w:rsidRPr="008C663E">
        <w:rPr>
          <w:rStyle w:val="Hyperlink"/>
          <w:szCs w:val="24"/>
          <w:u w:val="none"/>
        </w:rPr>
        <w:t xml:space="preserve"> </w:t>
      </w:r>
      <w:r w:rsidR="000D3035" w:rsidRPr="008C663E">
        <w:rPr>
          <w:szCs w:val="24"/>
        </w:rPr>
        <w:t>e co</w:t>
      </w:r>
      <w:r w:rsidR="00B77F96" w:rsidRPr="008C663E">
        <w:rPr>
          <w:szCs w:val="24"/>
        </w:rPr>
        <w:t xml:space="preserve">nverter resposta </w:t>
      </w:r>
      <w:r w:rsidR="00224D99" w:rsidRPr="008C663E">
        <w:rPr>
          <w:szCs w:val="24"/>
        </w:rPr>
        <w:t>“</w:t>
      </w:r>
      <w:r w:rsidR="00B77F96" w:rsidRPr="008C663E">
        <w:rPr>
          <w:b/>
          <w:i/>
          <w:szCs w:val="24"/>
        </w:rPr>
        <w:t>True</w:t>
      </w:r>
      <w:r w:rsidR="00224D99" w:rsidRPr="008C663E">
        <w:rPr>
          <w:i/>
          <w:szCs w:val="24"/>
        </w:rPr>
        <w:t>”</w:t>
      </w:r>
      <w:r w:rsidR="00B77F96" w:rsidRPr="008C663E">
        <w:rPr>
          <w:szCs w:val="24"/>
        </w:rPr>
        <w:t xml:space="preserve"> para </w:t>
      </w:r>
      <w:r w:rsidR="00224D99" w:rsidRPr="008C663E">
        <w:rPr>
          <w:szCs w:val="24"/>
        </w:rPr>
        <w:t>“</w:t>
      </w:r>
      <w:r w:rsidR="00B77F96" w:rsidRPr="008C663E">
        <w:rPr>
          <w:b/>
          <w:szCs w:val="24"/>
        </w:rPr>
        <w:t>S</w:t>
      </w:r>
      <w:r w:rsidR="00224D99" w:rsidRPr="008C663E">
        <w:rPr>
          <w:i/>
          <w:szCs w:val="24"/>
        </w:rPr>
        <w:t>”</w:t>
      </w:r>
      <w:r w:rsidR="00B77F96" w:rsidRPr="008C663E">
        <w:rPr>
          <w:szCs w:val="24"/>
        </w:rPr>
        <w:t xml:space="preserve"> e </w:t>
      </w:r>
      <w:r w:rsidR="00224D99" w:rsidRPr="008C663E">
        <w:rPr>
          <w:szCs w:val="24"/>
        </w:rPr>
        <w:t>“</w:t>
      </w:r>
      <w:r w:rsidR="00B77F96" w:rsidRPr="008C663E">
        <w:rPr>
          <w:b/>
          <w:i/>
          <w:szCs w:val="24"/>
        </w:rPr>
        <w:t>False</w:t>
      </w:r>
      <w:r w:rsidR="00224D99" w:rsidRPr="008C663E">
        <w:rPr>
          <w:i/>
          <w:szCs w:val="24"/>
        </w:rPr>
        <w:t>”</w:t>
      </w:r>
      <w:r w:rsidR="00B77F96" w:rsidRPr="008C663E">
        <w:rPr>
          <w:szCs w:val="24"/>
        </w:rPr>
        <w:t xml:space="preserve"> para </w:t>
      </w:r>
      <w:r w:rsidR="00224D99" w:rsidRPr="008C663E">
        <w:rPr>
          <w:szCs w:val="24"/>
        </w:rPr>
        <w:t>“</w:t>
      </w:r>
      <w:r w:rsidR="00B77F96" w:rsidRPr="008C663E">
        <w:rPr>
          <w:b/>
          <w:szCs w:val="24"/>
        </w:rPr>
        <w:t>N</w:t>
      </w:r>
      <w:r w:rsidR="00224D99" w:rsidRPr="008C663E">
        <w:rPr>
          <w:i/>
          <w:szCs w:val="24"/>
        </w:rPr>
        <w:t>”</w:t>
      </w:r>
      <w:r w:rsidR="000D3035" w:rsidRPr="008C663E">
        <w:rPr>
          <w:szCs w:val="24"/>
        </w:rPr>
        <w:t>)</w:t>
      </w:r>
    </w:p>
    <w:p w14:paraId="48B9961B" w14:textId="77777777" w:rsidR="0006045C" w:rsidRPr="000D3035" w:rsidRDefault="0006045C" w:rsidP="009A0803">
      <w:pPr>
        <w:pStyle w:val="Corpodetexto"/>
        <w:ind w:left="357"/>
        <w:jc w:val="left"/>
        <w:rPr>
          <w:sz w:val="20"/>
        </w:rPr>
      </w:pPr>
    </w:p>
    <w:p w14:paraId="48B9961C" w14:textId="77777777" w:rsidR="00CC0F4A" w:rsidRDefault="00CC0F4A" w:rsidP="009A0803">
      <w:pPr>
        <w:pStyle w:val="Corpodetexto"/>
        <w:ind w:left="357"/>
        <w:rPr>
          <w:color w:val="990000"/>
        </w:rPr>
      </w:pPr>
      <w:r w:rsidRPr="009C19BD">
        <w:rPr>
          <w:b/>
          <w:color w:val="990000"/>
        </w:rPr>
        <w:t>flTeleEmpresaFatura</w:t>
      </w:r>
      <w:r>
        <w:rPr>
          <w:color w:val="990000"/>
        </w:rPr>
        <w:t xml:space="preserve">: </w:t>
      </w:r>
      <w:r w:rsidRPr="00B94560">
        <w:t>Indicativo</w:t>
      </w:r>
      <w:r>
        <w:t xml:space="preserve"> de Fatura de </w:t>
      </w:r>
      <w:r w:rsidRPr="00B94560">
        <w:t>Tele</w:t>
      </w:r>
      <w:r w:rsidR="003F05C2">
        <w:t>-</w:t>
      </w:r>
      <w:r w:rsidRPr="00B94560">
        <w:t>empresa</w:t>
      </w:r>
    </w:p>
    <w:p w14:paraId="48B9961D" w14:textId="77777777" w:rsidR="00CC0F4A" w:rsidRDefault="00CC0F4A" w:rsidP="009A0803">
      <w:pPr>
        <w:pStyle w:val="Corpodetexto"/>
        <w:ind w:left="357"/>
      </w:pPr>
      <w:r>
        <w:t>STRING</w:t>
      </w:r>
    </w:p>
    <w:p w14:paraId="48B9961E" w14:textId="77777777" w:rsidR="00CC0F4A" w:rsidRPr="002A0406" w:rsidRDefault="00CC0F4A" w:rsidP="009A0803">
      <w:pPr>
        <w:pStyle w:val="Corpodetexto"/>
        <w:ind w:left="357"/>
      </w:pPr>
      <w:r>
        <w:t>NÃO OBRIGATÓRIO</w:t>
      </w:r>
    </w:p>
    <w:p w14:paraId="48B9961F" w14:textId="77777777" w:rsidR="00CC0F4A" w:rsidRDefault="00CC0F4A" w:rsidP="009A0803">
      <w:pPr>
        <w:pStyle w:val="Corpodetexto"/>
        <w:ind w:left="357"/>
      </w:pPr>
      <w:r w:rsidRPr="00F0034A">
        <w:rPr>
          <w:b/>
        </w:rPr>
        <w:t>S</w:t>
      </w:r>
      <w:r>
        <w:t xml:space="preserve"> – Sim / </w:t>
      </w:r>
      <w:r w:rsidRPr="00F0034A">
        <w:rPr>
          <w:b/>
        </w:rPr>
        <w:t>N</w:t>
      </w:r>
      <w:r>
        <w:t xml:space="preserve"> – Não</w:t>
      </w:r>
    </w:p>
    <w:p w14:paraId="48B99620" w14:textId="77777777" w:rsidR="00CC0F4A" w:rsidRPr="00DD5B4D" w:rsidRDefault="00CC0F4A" w:rsidP="009A0803">
      <w:pPr>
        <w:pStyle w:val="Corpodetexto"/>
        <w:ind w:left="357"/>
        <w:rPr>
          <w:b/>
          <w:color w:val="990000"/>
        </w:rPr>
      </w:pPr>
    </w:p>
    <w:p w14:paraId="48B99621" w14:textId="77777777" w:rsidR="00CC0F4A" w:rsidRPr="00CC0F4A" w:rsidRDefault="00CC0F4A" w:rsidP="009A0803">
      <w:pPr>
        <w:pStyle w:val="Corpodetexto"/>
        <w:ind w:left="357"/>
        <w:rPr>
          <w:color w:val="990000"/>
        </w:rPr>
      </w:pPr>
      <w:r w:rsidRPr="00CC0F4A">
        <w:rPr>
          <w:b/>
          <w:color w:val="990000"/>
        </w:rPr>
        <w:t>nmProponente</w:t>
      </w:r>
      <w:r w:rsidRPr="00CC0F4A">
        <w:rPr>
          <w:color w:val="990000"/>
        </w:rPr>
        <w:t>:</w:t>
      </w:r>
      <w:r w:rsidRPr="00CC0F4A">
        <w:t xml:space="preserve"> Nome do Segurado</w:t>
      </w:r>
    </w:p>
    <w:p w14:paraId="48B99622" w14:textId="77777777" w:rsidR="00CC0F4A" w:rsidRPr="00CC0F4A" w:rsidRDefault="00CC0F4A" w:rsidP="009A0803">
      <w:pPr>
        <w:pStyle w:val="Corpodetexto"/>
        <w:ind w:left="357"/>
      </w:pPr>
      <w:r w:rsidRPr="00CC0F4A">
        <w:t>STRING</w:t>
      </w:r>
    </w:p>
    <w:p w14:paraId="48B99623" w14:textId="77777777" w:rsidR="00CC0F4A" w:rsidRPr="00CC0F4A" w:rsidRDefault="00CC0F4A" w:rsidP="009A0803">
      <w:pPr>
        <w:pStyle w:val="Corpodetexto"/>
        <w:ind w:left="357"/>
      </w:pPr>
      <w:r w:rsidRPr="00CC0F4A">
        <w:t>OBRIGATÓRIO</w:t>
      </w:r>
    </w:p>
    <w:p w14:paraId="48B99624" w14:textId="77777777" w:rsidR="00F034E4" w:rsidRPr="00DD5B4D" w:rsidRDefault="00F034E4" w:rsidP="009A0803">
      <w:pPr>
        <w:pStyle w:val="Corpodetexto"/>
        <w:ind w:left="357"/>
        <w:rPr>
          <w:b/>
          <w:color w:val="990000"/>
        </w:rPr>
      </w:pPr>
    </w:p>
    <w:p w14:paraId="48B99625" w14:textId="77777777" w:rsidR="00CC0F4A" w:rsidRPr="00CC0F4A" w:rsidRDefault="00CC0F4A" w:rsidP="009A0803">
      <w:pPr>
        <w:pStyle w:val="Corpodetexto"/>
        <w:ind w:left="357"/>
        <w:rPr>
          <w:color w:val="990000"/>
        </w:rPr>
      </w:pPr>
      <w:r w:rsidRPr="00CC0F4A">
        <w:rPr>
          <w:b/>
          <w:color w:val="990000"/>
        </w:rPr>
        <w:t>nuCEP</w:t>
      </w:r>
      <w:r w:rsidRPr="00CC0F4A">
        <w:rPr>
          <w:color w:val="990000"/>
        </w:rPr>
        <w:t xml:space="preserve">: </w:t>
      </w:r>
      <w:r w:rsidRPr="00CC0F4A">
        <w:t>CEP de Risco</w:t>
      </w:r>
    </w:p>
    <w:p w14:paraId="48B99626" w14:textId="77777777" w:rsidR="00CC0F4A" w:rsidRPr="00CC0F4A" w:rsidRDefault="00CC0F4A" w:rsidP="009A0803">
      <w:pPr>
        <w:pStyle w:val="Corpodetexto"/>
        <w:ind w:left="357"/>
      </w:pPr>
      <w:r w:rsidRPr="00CC0F4A">
        <w:t>STRING</w:t>
      </w:r>
    </w:p>
    <w:p w14:paraId="48B99627" w14:textId="77777777" w:rsidR="00CC0F4A" w:rsidRPr="00CC0F4A" w:rsidRDefault="00CC0F4A" w:rsidP="009A0803">
      <w:pPr>
        <w:pStyle w:val="Corpodetexto"/>
        <w:ind w:left="357"/>
      </w:pPr>
      <w:r w:rsidRPr="00CC0F4A">
        <w:t>OBRIGATÓRIO</w:t>
      </w:r>
    </w:p>
    <w:p w14:paraId="48B99628" w14:textId="77777777" w:rsidR="00CC0F4A" w:rsidRPr="008C663E" w:rsidRDefault="00CC0F4A" w:rsidP="009A0803">
      <w:pPr>
        <w:pStyle w:val="Corpodetexto"/>
        <w:ind w:left="357"/>
      </w:pPr>
      <w:r w:rsidRPr="008C663E">
        <w:t>CEP da residência do Segurado. Em caso de pessoa jurídica, é o CEP da sede da empresa (ou filial a qual o veículo esteja ligado).</w:t>
      </w:r>
    </w:p>
    <w:p w14:paraId="48B99629" w14:textId="77777777" w:rsidR="007749DD" w:rsidRPr="00DD5B4D" w:rsidRDefault="007749DD" w:rsidP="009A0803">
      <w:pPr>
        <w:pStyle w:val="Corpodetexto"/>
        <w:ind w:left="357"/>
        <w:rPr>
          <w:b/>
          <w:color w:val="990000"/>
          <w:szCs w:val="20"/>
        </w:rPr>
      </w:pPr>
    </w:p>
    <w:p w14:paraId="48B9962A" w14:textId="77777777" w:rsidR="00CC0F4A" w:rsidRPr="00F63DA9" w:rsidRDefault="00CC0F4A" w:rsidP="009A0803">
      <w:pPr>
        <w:pStyle w:val="Corpodetexto"/>
        <w:ind w:left="357"/>
        <w:rPr>
          <w:color w:val="990000"/>
        </w:rPr>
      </w:pPr>
      <w:r w:rsidRPr="00F63DA9">
        <w:rPr>
          <w:b/>
          <w:color w:val="990000"/>
        </w:rPr>
        <w:t>nuCpfCnpjProponente</w:t>
      </w:r>
      <w:r w:rsidRPr="00F63DA9">
        <w:rPr>
          <w:color w:val="990000"/>
        </w:rPr>
        <w:t>:</w:t>
      </w:r>
      <w:r w:rsidRPr="00F63DA9">
        <w:t xml:space="preserve"> </w:t>
      </w:r>
      <w:r w:rsidR="0006045C">
        <w:t xml:space="preserve">Número do </w:t>
      </w:r>
      <w:r w:rsidR="003F05C2" w:rsidRPr="00F63DA9">
        <w:t>CPF/CNPJ do Proponente</w:t>
      </w:r>
    </w:p>
    <w:p w14:paraId="48B9962B" w14:textId="77777777" w:rsidR="00CC0F4A" w:rsidRPr="00F63DA9" w:rsidRDefault="00CC0F4A" w:rsidP="009A0803">
      <w:pPr>
        <w:pStyle w:val="Corpodetexto"/>
        <w:ind w:left="357"/>
      </w:pPr>
      <w:r w:rsidRPr="00F63DA9">
        <w:t>STRING</w:t>
      </w:r>
    </w:p>
    <w:p w14:paraId="48B9962C" w14:textId="77777777" w:rsidR="003F05C2" w:rsidRPr="00CC0F4A" w:rsidRDefault="003F05C2" w:rsidP="009A0803">
      <w:pPr>
        <w:pStyle w:val="Corpodetexto"/>
        <w:ind w:left="357"/>
      </w:pPr>
      <w:r w:rsidRPr="00F63DA9">
        <w:t>NÃO OBRIGATÓRIO</w:t>
      </w:r>
    </w:p>
    <w:p w14:paraId="48B9962D" w14:textId="77777777" w:rsidR="00CC0F4A" w:rsidRDefault="00CC0F4A" w:rsidP="009A0803">
      <w:pPr>
        <w:pStyle w:val="Corpodetexto"/>
        <w:ind w:left="357"/>
        <w:rPr>
          <w:b/>
          <w:color w:val="990000"/>
          <w:sz w:val="20"/>
          <w:szCs w:val="20"/>
        </w:rPr>
      </w:pPr>
    </w:p>
    <w:p w14:paraId="48B9962E" w14:textId="77777777" w:rsidR="00CC0F4A" w:rsidRPr="00CC0F4A" w:rsidRDefault="00CC0F4A" w:rsidP="009A0803">
      <w:pPr>
        <w:pStyle w:val="Corpodetexto"/>
        <w:ind w:left="357"/>
        <w:rPr>
          <w:color w:val="990000"/>
        </w:rPr>
      </w:pPr>
      <w:r w:rsidRPr="00CC0F4A">
        <w:rPr>
          <w:b/>
          <w:color w:val="990000"/>
        </w:rPr>
        <w:t>nuCpfCnpjProprietario</w:t>
      </w:r>
      <w:r w:rsidRPr="00CC0F4A">
        <w:rPr>
          <w:color w:val="990000"/>
        </w:rPr>
        <w:t>:</w:t>
      </w:r>
      <w:r w:rsidRPr="00CC0F4A">
        <w:t xml:space="preserve"> </w:t>
      </w:r>
      <w:r w:rsidR="0006045C">
        <w:t xml:space="preserve">Número do </w:t>
      </w:r>
      <w:r w:rsidRPr="00CC0F4A">
        <w:t>CPF/CNPJ do Proprietário</w:t>
      </w:r>
    </w:p>
    <w:p w14:paraId="48B9962F" w14:textId="77777777" w:rsidR="00CC0F4A" w:rsidRPr="00CC0F4A" w:rsidRDefault="00CC0F4A" w:rsidP="009A0803">
      <w:pPr>
        <w:pStyle w:val="Corpodetexto"/>
        <w:ind w:left="357"/>
      </w:pPr>
      <w:r w:rsidRPr="00CC0F4A">
        <w:t>STRING</w:t>
      </w:r>
    </w:p>
    <w:p w14:paraId="48B99630" w14:textId="77777777" w:rsidR="00CC0F4A" w:rsidRPr="00CC0F4A" w:rsidRDefault="00CC0F4A" w:rsidP="009A0803">
      <w:pPr>
        <w:pStyle w:val="Corpodetexto"/>
        <w:ind w:left="357"/>
      </w:pPr>
      <w:r w:rsidRPr="00CC0F4A">
        <w:t>NÃO OBRIGATÓRIO</w:t>
      </w:r>
    </w:p>
    <w:p w14:paraId="48B99631" w14:textId="77777777" w:rsidR="00E9168F" w:rsidRDefault="00E9168F" w:rsidP="009A0803">
      <w:pPr>
        <w:pStyle w:val="Corpodetexto"/>
        <w:ind w:left="357"/>
        <w:rPr>
          <w:b/>
          <w:color w:val="990000"/>
        </w:rPr>
      </w:pPr>
    </w:p>
    <w:p w14:paraId="48B99633" w14:textId="77777777" w:rsidR="00CC0F4A" w:rsidRPr="00CC0F4A" w:rsidRDefault="00CC0F4A" w:rsidP="009A0803">
      <w:pPr>
        <w:pStyle w:val="Corpodetexto"/>
        <w:ind w:left="357"/>
        <w:rPr>
          <w:b/>
          <w:color w:val="990000"/>
        </w:rPr>
      </w:pPr>
      <w:r w:rsidRPr="00CC0F4A">
        <w:rPr>
          <w:b/>
          <w:color w:val="990000"/>
        </w:rPr>
        <w:t xml:space="preserve">pcComissaoAPP: </w:t>
      </w:r>
      <w:r w:rsidR="003F05C2" w:rsidRPr="00CC0F4A">
        <w:t>Val</w:t>
      </w:r>
      <w:r w:rsidR="003F05C2">
        <w:t>or de percentual</w:t>
      </w:r>
      <w:r w:rsidR="003F05C2" w:rsidRPr="00CC0F4A">
        <w:t xml:space="preserve"> </w:t>
      </w:r>
      <w:r w:rsidR="003F05C2">
        <w:t>de desconto Comissão APP</w:t>
      </w:r>
    </w:p>
    <w:p w14:paraId="48B99634" w14:textId="77777777" w:rsidR="00CC0F4A" w:rsidRPr="00CC0F4A" w:rsidRDefault="00CC0F4A" w:rsidP="009A0803">
      <w:pPr>
        <w:pStyle w:val="Corpodetexto"/>
        <w:ind w:left="357"/>
      </w:pPr>
      <w:r w:rsidRPr="00CC0F4A">
        <w:t>DOUBLE</w:t>
      </w:r>
    </w:p>
    <w:p w14:paraId="48B99635" w14:textId="77777777" w:rsidR="00CC0F4A" w:rsidRPr="00CC0F4A" w:rsidRDefault="00CC0F4A" w:rsidP="009A0803">
      <w:pPr>
        <w:pStyle w:val="Corpodetexto"/>
        <w:ind w:left="357"/>
      </w:pPr>
      <w:r w:rsidRPr="00CC0F4A">
        <w:t>NÃO OBRIGATÓRIO</w:t>
      </w:r>
    </w:p>
    <w:p w14:paraId="48B99636" w14:textId="77777777" w:rsidR="00CC0F4A" w:rsidRPr="00CC0F4A" w:rsidRDefault="00CC0F4A" w:rsidP="009A0803">
      <w:pPr>
        <w:pStyle w:val="Corpodetexto"/>
        <w:ind w:left="357"/>
      </w:pPr>
      <w:r w:rsidRPr="00CC0F4A">
        <w:t>00.00</w:t>
      </w:r>
    </w:p>
    <w:p w14:paraId="48B99637" w14:textId="77777777" w:rsidR="00E9168F" w:rsidRDefault="00E9168F" w:rsidP="009A0803">
      <w:pPr>
        <w:pStyle w:val="Corpodetexto"/>
        <w:ind w:left="357"/>
        <w:rPr>
          <w:b/>
          <w:color w:val="990000"/>
        </w:rPr>
      </w:pPr>
    </w:p>
    <w:p w14:paraId="48B99638" w14:textId="77777777" w:rsidR="00CC0F4A" w:rsidRPr="00CC0F4A" w:rsidRDefault="00CC0F4A" w:rsidP="009A0803">
      <w:pPr>
        <w:pStyle w:val="Corpodetexto"/>
        <w:ind w:left="357"/>
        <w:rPr>
          <w:b/>
          <w:color w:val="990000"/>
        </w:rPr>
      </w:pPr>
      <w:r w:rsidRPr="00CC0F4A">
        <w:rPr>
          <w:b/>
          <w:color w:val="990000"/>
        </w:rPr>
        <w:t xml:space="preserve">pcComissaoAuto: </w:t>
      </w:r>
      <w:r w:rsidR="003F05C2" w:rsidRPr="00CC0F4A">
        <w:t xml:space="preserve">Valor de </w:t>
      </w:r>
      <w:r w:rsidR="003F05C2">
        <w:t>percentual</w:t>
      </w:r>
      <w:r w:rsidR="003F05C2" w:rsidRPr="00CC0F4A">
        <w:t xml:space="preserve"> de desconto</w:t>
      </w:r>
      <w:r w:rsidR="003F05C2">
        <w:t xml:space="preserve"> Comissão Auto</w:t>
      </w:r>
    </w:p>
    <w:p w14:paraId="48B99639" w14:textId="77777777" w:rsidR="00CC0F4A" w:rsidRPr="00CC0F4A" w:rsidRDefault="00CC0F4A" w:rsidP="009A0803">
      <w:pPr>
        <w:pStyle w:val="Corpodetexto"/>
        <w:ind w:left="357"/>
      </w:pPr>
      <w:r w:rsidRPr="00CC0F4A">
        <w:t>DOUBLE</w:t>
      </w:r>
    </w:p>
    <w:p w14:paraId="48B9963A" w14:textId="77777777" w:rsidR="00CC0F4A" w:rsidRPr="00CC0F4A" w:rsidRDefault="00CC0F4A" w:rsidP="009A0803">
      <w:pPr>
        <w:pStyle w:val="Corpodetexto"/>
        <w:ind w:left="357"/>
      </w:pPr>
      <w:r w:rsidRPr="00CC0F4A">
        <w:t>NÃO OBRIGATÓRIO</w:t>
      </w:r>
    </w:p>
    <w:p w14:paraId="48B9963B" w14:textId="77777777" w:rsidR="00CC0F4A" w:rsidRDefault="00CC0F4A" w:rsidP="009A0803">
      <w:pPr>
        <w:pStyle w:val="Corpodetexto"/>
        <w:ind w:left="357"/>
      </w:pPr>
      <w:r w:rsidRPr="00CC0F4A">
        <w:t>00.00</w:t>
      </w:r>
    </w:p>
    <w:p w14:paraId="48B9963D" w14:textId="77777777" w:rsidR="00CC0F4A" w:rsidRPr="00CC0F4A" w:rsidRDefault="00CC0F4A" w:rsidP="009A0803">
      <w:pPr>
        <w:pStyle w:val="Corpodetexto"/>
        <w:ind w:left="357"/>
        <w:rPr>
          <w:b/>
          <w:color w:val="990000"/>
        </w:rPr>
      </w:pPr>
      <w:r w:rsidRPr="00CC0F4A">
        <w:rPr>
          <w:b/>
          <w:color w:val="990000"/>
        </w:rPr>
        <w:t xml:space="preserve">pcComissaoRCF: </w:t>
      </w:r>
      <w:r w:rsidR="003F05C2" w:rsidRPr="00CC0F4A">
        <w:t>Val</w:t>
      </w:r>
      <w:r w:rsidR="003F05C2">
        <w:t>or de percentual</w:t>
      </w:r>
      <w:r w:rsidR="003F05C2" w:rsidRPr="00CC0F4A">
        <w:t xml:space="preserve"> </w:t>
      </w:r>
      <w:r w:rsidR="003F05C2">
        <w:t>de desconto Comissão RCF</w:t>
      </w:r>
    </w:p>
    <w:p w14:paraId="48B9963E" w14:textId="77777777" w:rsidR="00CC0F4A" w:rsidRPr="00CC0F4A" w:rsidRDefault="00CC0F4A" w:rsidP="009A0803">
      <w:pPr>
        <w:pStyle w:val="Corpodetexto"/>
        <w:ind w:left="357"/>
      </w:pPr>
      <w:r w:rsidRPr="00CC0F4A">
        <w:lastRenderedPageBreak/>
        <w:t>DOUBLE</w:t>
      </w:r>
    </w:p>
    <w:p w14:paraId="48B9963F" w14:textId="77777777" w:rsidR="00CC0F4A" w:rsidRPr="00CC0F4A" w:rsidRDefault="00CC0F4A" w:rsidP="009A0803">
      <w:pPr>
        <w:pStyle w:val="Corpodetexto"/>
        <w:ind w:left="357"/>
      </w:pPr>
      <w:r w:rsidRPr="00CC0F4A">
        <w:t>NÃO OBRIGATÓRIO</w:t>
      </w:r>
    </w:p>
    <w:p w14:paraId="48B99640" w14:textId="77777777" w:rsidR="00CC0F4A" w:rsidRPr="00CC0F4A" w:rsidRDefault="00CC0F4A" w:rsidP="009A0803">
      <w:pPr>
        <w:pStyle w:val="Corpodetexto"/>
        <w:ind w:left="357"/>
      </w:pPr>
      <w:r w:rsidRPr="00CC0F4A">
        <w:t>00.00</w:t>
      </w:r>
    </w:p>
    <w:p w14:paraId="48B99641" w14:textId="77777777" w:rsidR="00CC0F4A" w:rsidRPr="007749DD" w:rsidRDefault="00CC0F4A" w:rsidP="009A0803">
      <w:pPr>
        <w:pStyle w:val="Corpodetexto"/>
        <w:ind w:left="357"/>
        <w:rPr>
          <w:b/>
          <w:color w:val="990000"/>
        </w:rPr>
      </w:pPr>
    </w:p>
    <w:p w14:paraId="48B99642" w14:textId="77777777" w:rsidR="00CC0F4A" w:rsidRPr="00CC0F4A" w:rsidRDefault="00CC0F4A" w:rsidP="009A0803">
      <w:pPr>
        <w:pStyle w:val="Corpodetexto"/>
        <w:ind w:left="357"/>
        <w:rPr>
          <w:color w:val="990000"/>
        </w:rPr>
      </w:pPr>
      <w:r w:rsidRPr="00CC0F4A">
        <w:rPr>
          <w:b/>
          <w:color w:val="990000"/>
        </w:rPr>
        <w:t>pcDescontoAPP</w:t>
      </w:r>
      <w:r w:rsidRPr="00CC0F4A">
        <w:rPr>
          <w:color w:val="990000"/>
        </w:rPr>
        <w:t xml:space="preserve">: </w:t>
      </w:r>
      <w:r w:rsidRPr="00CC0F4A">
        <w:t>Valor de percentual de desconto APP</w:t>
      </w:r>
    </w:p>
    <w:p w14:paraId="48B99643" w14:textId="77777777" w:rsidR="00CC0F4A" w:rsidRPr="00CC0F4A" w:rsidRDefault="00CC0F4A" w:rsidP="009A0803">
      <w:pPr>
        <w:pStyle w:val="Corpodetexto"/>
        <w:ind w:left="357"/>
      </w:pPr>
      <w:r w:rsidRPr="00CC0F4A">
        <w:t>DOUBLE</w:t>
      </w:r>
    </w:p>
    <w:p w14:paraId="48B99644" w14:textId="77777777" w:rsidR="00CC0F4A" w:rsidRPr="00CC0F4A" w:rsidRDefault="00CC0F4A" w:rsidP="009A0803">
      <w:pPr>
        <w:pStyle w:val="Corpodetexto"/>
        <w:ind w:left="357"/>
      </w:pPr>
      <w:r w:rsidRPr="00CC0F4A">
        <w:t>NÃO OBRIGATÓRIO</w:t>
      </w:r>
    </w:p>
    <w:p w14:paraId="48B99645" w14:textId="77777777" w:rsidR="00CC0F4A" w:rsidRPr="00CC0F4A" w:rsidRDefault="00CC0F4A" w:rsidP="009A0803">
      <w:pPr>
        <w:pStyle w:val="Corpodetexto"/>
        <w:ind w:left="357"/>
      </w:pPr>
      <w:r w:rsidRPr="00CC0F4A">
        <w:t>00.00</w:t>
      </w:r>
    </w:p>
    <w:p w14:paraId="48B99646" w14:textId="77777777" w:rsidR="00CC0F4A" w:rsidRPr="007749DD" w:rsidRDefault="00CC0F4A" w:rsidP="009A0803">
      <w:pPr>
        <w:pStyle w:val="Corpodetexto"/>
        <w:ind w:left="357"/>
        <w:rPr>
          <w:b/>
          <w:color w:val="990000"/>
          <w:szCs w:val="24"/>
        </w:rPr>
      </w:pPr>
    </w:p>
    <w:p w14:paraId="48B99647" w14:textId="77777777" w:rsidR="00CC0F4A" w:rsidRPr="00CC0F4A" w:rsidRDefault="00CC0F4A" w:rsidP="009A0803">
      <w:pPr>
        <w:pStyle w:val="Corpodetexto"/>
        <w:ind w:left="357"/>
        <w:rPr>
          <w:color w:val="990000"/>
        </w:rPr>
      </w:pPr>
      <w:r w:rsidRPr="00CC0F4A">
        <w:rPr>
          <w:b/>
          <w:color w:val="990000"/>
        </w:rPr>
        <w:t>pcDescontoAuto</w:t>
      </w:r>
      <w:r w:rsidRPr="00CC0F4A">
        <w:rPr>
          <w:color w:val="990000"/>
        </w:rPr>
        <w:t xml:space="preserve">: </w:t>
      </w:r>
      <w:r w:rsidRPr="00CC0F4A">
        <w:t>Valor de percentual de desconto Auto</w:t>
      </w:r>
    </w:p>
    <w:p w14:paraId="48B99648" w14:textId="77777777" w:rsidR="00CC0F4A" w:rsidRPr="00CC0F4A" w:rsidRDefault="00CC0F4A" w:rsidP="009A0803">
      <w:pPr>
        <w:pStyle w:val="Corpodetexto"/>
        <w:ind w:left="357"/>
      </w:pPr>
      <w:r w:rsidRPr="00CC0F4A">
        <w:t>DOUBLE</w:t>
      </w:r>
    </w:p>
    <w:p w14:paraId="48B99649" w14:textId="77777777" w:rsidR="00CC0F4A" w:rsidRPr="00CC0F4A" w:rsidRDefault="00CC0F4A" w:rsidP="009A0803">
      <w:pPr>
        <w:pStyle w:val="Corpodetexto"/>
        <w:ind w:left="357"/>
      </w:pPr>
      <w:r w:rsidRPr="00CC0F4A">
        <w:t>NÃO OBRIGATÓRIO</w:t>
      </w:r>
    </w:p>
    <w:p w14:paraId="48B9964A" w14:textId="77777777" w:rsidR="00CC0F4A" w:rsidRDefault="00CC0F4A" w:rsidP="009A0803">
      <w:pPr>
        <w:pStyle w:val="Corpodetexto"/>
        <w:ind w:left="357"/>
      </w:pPr>
      <w:r w:rsidRPr="00CC0F4A">
        <w:t>00.00</w:t>
      </w:r>
    </w:p>
    <w:p w14:paraId="48B9964B" w14:textId="77777777" w:rsidR="0006045C" w:rsidRPr="00CC0F4A" w:rsidRDefault="0006045C" w:rsidP="009A0803">
      <w:pPr>
        <w:pStyle w:val="Corpodetexto"/>
        <w:ind w:left="357"/>
      </w:pPr>
    </w:p>
    <w:p w14:paraId="48B9964C" w14:textId="77777777" w:rsidR="00CC0F4A" w:rsidRPr="00CC0F4A" w:rsidRDefault="00CC0F4A" w:rsidP="009A0803">
      <w:pPr>
        <w:pStyle w:val="Corpodetexto"/>
        <w:ind w:left="357"/>
        <w:rPr>
          <w:color w:val="990000"/>
        </w:rPr>
      </w:pPr>
      <w:r w:rsidRPr="00CC0F4A">
        <w:rPr>
          <w:b/>
          <w:color w:val="990000"/>
        </w:rPr>
        <w:t>pcDescontoRCF</w:t>
      </w:r>
      <w:r w:rsidRPr="00CC0F4A">
        <w:rPr>
          <w:color w:val="990000"/>
        </w:rPr>
        <w:t xml:space="preserve">: </w:t>
      </w:r>
      <w:r w:rsidRPr="00CC0F4A">
        <w:t>Valor de percentual de desconto RCF</w:t>
      </w:r>
    </w:p>
    <w:p w14:paraId="48B9964D" w14:textId="77777777" w:rsidR="00CC0F4A" w:rsidRPr="00CC0F4A" w:rsidRDefault="00CC0F4A" w:rsidP="009A0803">
      <w:pPr>
        <w:pStyle w:val="Corpodetexto"/>
        <w:ind w:left="357"/>
      </w:pPr>
      <w:r w:rsidRPr="00CC0F4A">
        <w:t>DOUBLE</w:t>
      </w:r>
    </w:p>
    <w:p w14:paraId="48B9964E" w14:textId="77777777" w:rsidR="00CC0F4A" w:rsidRPr="00CC0F4A" w:rsidRDefault="00CC0F4A" w:rsidP="009A0803">
      <w:pPr>
        <w:pStyle w:val="Corpodetexto"/>
        <w:ind w:left="357"/>
      </w:pPr>
      <w:r w:rsidRPr="00CC0F4A">
        <w:t>NÃO OBRIGATÓRIO</w:t>
      </w:r>
    </w:p>
    <w:p w14:paraId="48B9964F" w14:textId="77777777" w:rsidR="00CC0F4A" w:rsidRDefault="00CC0F4A" w:rsidP="009A0803">
      <w:pPr>
        <w:pStyle w:val="Corpodetexto"/>
        <w:ind w:left="357"/>
      </w:pPr>
      <w:r w:rsidRPr="00CC0F4A">
        <w:t>00.00</w:t>
      </w:r>
    </w:p>
    <w:p w14:paraId="48B99650" w14:textId="77777777" w:rsidR="003F05C2" w:rsidRPr="00A911B7" w:rsidRDefault="003F05C2" w:rsidP="009A0803">
      <w:pPr>
        <w:pStyle w:val="Corpodetexto"/>
        <w:ind w:left="357"/>
      </w:pPr>
    </w:p>
    <w:p w14:paraId="48B99651" w14:textId="77777777" w:rsidR="00CC0F4A" w:rsidRPr="00CC0F4A" w:rsidRDefault="00CC0F4A" w:rsidP="009A0803">
      <w:pPr>
        <w:pStyle w:val="Corpodetexto"/>
        <w:ind w:left="357"/>
        <w:rPr>
          <w:color w:val="990000"/>
        </w:rPr>
      </w:pPr>
      <w:r w:rsidRPr="00CC0F4A">
        <w:rPr>
          <w:b/>
          <w:color w:val="990000"/>
        </w:rPr>
        <w:t xml:space="preserve">pctDescontoPromocional: </w:t>
      </w:r>
      <w:r w:rsidR="003F05C2" w:rsidRPr="00CC0F4A">
        <w:t>V</w:t>
      </w:r>
      <w:r w:rsidR="003F05C2">
        <w:t>alor de percentual de desconto Promocional</w:t>
      </w:r>
    </w:p>
    <w:p w14:paraId="48B99652" w14:textId="77777777" w:rsidR="00CC0F4A" w:rsidRPr="00CC0F4A" w:rsidRDefault="00CC0F4A" w:rsidP="009A0803">
      <w:pPr>
        <w:pStyle w:val="Corpodetexto"/>
        <w:ind w:left="357"/>
      </w:pPr>
      <w:r w:rsidRPr="00CC0F4A">
        <w:t>DOUBLE</w:t>
      </w:r>
    </w:p>
    <w:p w14:paraId="48B99653" w14:textId="77777777" w:rsidR="00CC0F4A" w:rsidRPr="00CC0F4A" w:rsidRDefault="00CC0F4A" w:rsidP="009A0803">
      <w:pPr>
        <w:pStyle w:val="Corpodetexto"/>
        <w:ind w:left="357"/>
      </w:pPr>
      <w:r w:rsidRPr="00CC0F4A">
        <w:t>NÃO OBRIGATÓRIO</w:t>
      </w:r>
    </w:p>
    <w:p w14:paraId="48B99654" w14:textId="77777777" w:rsidR="00CC0F4A" w:rsidRPr="00CC0F4A" w:rsidRDefault="00CC0F4A" w:rsidP="009A0803">
      <w:pPr>
        <w:pStyle w:val="Corpodetexto"/>
        <w:ind w:left="357"/>
      </w:pPr>
      <w:r w:rsidRPr="00CC0F4A">
        <w:t>00.00</w:t>
      </w:r>
    </w:p>
    <w:p w14:paraId="48B99655" w14:textId="77777777" w:rsidR="00A911B7" w:rsidRPr="00A911B7" w:rsidRDefault="00A911B7" w:rsidP="009A0803">
      <w:pPr>
        <w:pStyle w:val="Corpodetexto"/>
        <w:ind w:left="357"/>
        <w:rPr>
          <w:b/>
          <w:color w:val="990000"/>
        </w:rPr>
      </w:pPr>
    </w:p>
    <w:p w14:paraId="48B99656" w14:textId="77777777" w:rsidR="00CC0F4A" w:rsidRPr="00CC0F4A" w:rsidRDefault="00CC0F4A" w:rsidP="009A0803">
      <w:pPr>
        <w:pStyle w:val="Corpodetexto"/>
        <w:ind w:left="357"/>
        <w:rPr>
          <w:color w:val="990000"/>
        </w:rPr>
      </w:pPr>
      <w:r w:rsidRPr="00CC0F4A">
        <w:rPr>
          <w:b/>
          <w:color w:val="990000"/>
        </w:rPr>
        <w:t>residencialVo</w:t>
      </w:r>
      <w:r w:rsidRPr="00CC0F4A">
        <w:rPr>
          <w:color w:val="990000"/>
        </w:rPr>
        <w:t>:</w:t>
      </w:r>
      <w:r w:rsidRPr="00CC0F4A">
        <w:t xml:space="preserve"> Informações Residencial</w:t>
      </w:r>
    </w:p>
    <w:p w14:paraId="48B99657" w14:textId="77777777" w:rsidR="00CC0F4A" w:rsidRPr="003F05C2" w:rsidRDefault="00CC0F4A" w:rsidP="009A0803">
      <w:pPr>
        <w:pStyle w:val="Corpodetexto"/>
        <w:ind w:left="357"/>
        <w:rPr>
          <w:b/>
          <w:i/>
        </w:rPr>
      </w:pPr>
      <w:r w:rsidRPr="003F05C2">
        <w:rPr>
          <w:b/>
          <w:i/>
        </w:rPr>
        <w:t>ResidencialVo</w:t>
      </w:r>
    </w:p>
    <w:p w14:paraId="48B99658" w14:textId="77777777" w:rsidR="00CC0F4A" w:rsidRPr="00CC0F4A" w:rsidRDefault="00CC0F4A" w:rsidP="009A0803">
      <w:pPr>
        <w:pStyle w:val="Corpodetexto"/>
        <w:ind w:left="357"/>
      </w:pPr>
      <w:r w:rsidRPr="00CC0F4A">
        <w:t>NÃO OBRIGATÓRIO</w:t>
      </w:r>
    </w:p>
    <w:p w14:paraId="48B99659" w14:textId="77777777" w:rsidR="00CC0F4A" w:rsidRDefault="00CC0F4A" w:rsidP="009A0803">
      <w:pPr>
        <w:pStyle w:val="Corpodetexto"/>
        <w:ind w:left="357"/>
      </w:pPr>
      <w:r w:rsidRPr="00CC0F4A">
        <w:rPr>
          <w:b/>
        </w:rPr>
        <w:t>S</w:t>
      </w:r>
      <w:r w:rsidRPr="00CC0F4A">
        <w:t xml:space="preserve"> – Sim / </w:t>
      </w:r>
      <w:r w:rsidRPr="00CC0F4A">
        <w:rPr>
          <w:b/>
        </w:rPr>
        <w:t>N</w:t>
      </w:r>
      <w:r w:rsidRPr="00CC0F4A">
        <w:t xml:space="preserve"> – Não</w:t>
      </w:r>
    </w:p>
    <w:p w14:paraId="48B9965A" w14:textId="77777777" w:rsidR="00A36FB8" w:rsidRPr="00CC0F4A" w:rsidRDefault="00A36FB8" w:rsidP="004D1305">
      <w:pPr>
        <w:pStyle w:val="Ttulo4"/>
      </w:pPr>
      <w:bookmarkStart w:id="176" w:name="_Toc350331802"/>
      <w:r>
        <w:t>R</w:t>
      </w:r>
      <w:r w:rsidRPr="00CC0F4A">
        <w:t>esidencialVo</w:t>
      </w:r>
      <w:bookmarkEnd w:id="176"/>
    </w:p>
    <w:p w14:paraId="48B9965B" w14:textId="77777777" w:rsidR="00437EC6" w:rsidRPr="007E3606" w:rsidRDefault="00437EC6" w:rsidP="00437EC6">
      <w:pPr>
        <w:pStyle w:val="Corpodetexto"/>
        <w:ind w:left="709"/>
        <w:rPr>
          <w:rFonts w:cs="Calibri"/>
          <w:color w:val="000000"/>
          <w:szCs w:val="20"/>
        </w:rPr>
      </w:pPr>
      <w:r w:rsidRPr="007E3606">
        <w:rPr>
          <w:b/>
          <w:color w:val="990000"/>
          <w:szCs w:val="20"/>
        </w:rPr>
        <w:t xml:space="preserve">nuApoliceRenovacao: </w:t>
      </w:r>
      <w:r w:rsidRPr="007E3606">
        <w:rPr>
          <w:rFonts w:cs="Calibri"/>
          <w:color w:val="000000"/>
          <w:szCs w:val="20"/>
        </w:rPr>
        <w:t>N</w:t>
      </w:r>
      <w:r w:rsidR="0006045C">
        <w:rPr>
          <w:rFonts w:cs="Calibri"/>
          <w:color w:val="000000"/>
          <w:szCs w:val="20"/>
        </w:rPr>
        <w:t>ú</w:t>
      </w:r>
      <w:r w:rsidRPr="007E3606">
        <w:rPr>
          <w:rFonts w:cs="Calibri"/>
          <w:color w:val="000000"/>
          <w:szCs w:val="20"/>
        </w:rPr>
        <w:t>mero da apólice de renovação</w:t>
      </w:r>
    </w:p>
    <w:p w14:paraId="48B9965C" w14:textId="77777777" w:rsidR="00437EC6" w:rsidRPr="007E3606" w:rsidRDefault="00437EC6" w:rsidP="00437EC6">
      <w:pPr>
        <w:pStyle w:val="Corpodetexto"/>
        <w:ind w:left="709"/>
        <w:rPr>
          <w:rFonts w:cs="Calibri"/>
          <w:color w:val="000000"/>
          <w:szCs w:val="20"/>
        </w:rPr>
      </w:pPr>
      <w:r w:rsidRPr="007E3606">
        <w:rPr>
          <w:rFonts w:cs="Calibri"/>
          <w:color w:val="000000"/>
          <w:szCs w:val="20"/>
        </w:rPr>
        <w:t>INTEIRO</w:t>
      </w:r>
    </w:p>
    <w:p w14:paraId="48B9965D" w14:textId="77777777" w:rsidR="00437EC6" w:rsidRDefault="00437EC6" w:rsidP="00437EC6">
      <w:pPr>
        <w:pStyle w:val="Corpodetexto"/>
        <w:ind w:left="709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NÃO OBRIGATÓRIO</w:t>
      </w:r>
    </w:p>
    <w:p w14:paraId="3C729FF6" w14:textId="77777777" w:rsidR="00952E61" w:rsidRDefault="00952E61" w:rsidP="00437EC6">
      <w:pPr>
        <w:pStyle w:val="Corpodetexto"/>
        <w:ind w:left="709"/>
        <w:rPr>
          <w:b/>
          <w:color w:val="990000"/>
          <w:szCs w:val="20"/>
        </w:rPr>
      </w:pPr>
    </w:p>
    <w:p w14:paraId="48B99661" w14:textId="77777777" w:rsidR="00437EC6" w:rsidRPr="007E3606" w:rsidRDefault="00437EC6" w:rsidP="00437EC6">
      <w:pPr>
        <w:pStyle w:val="Corpodetexto"/>
        <w:ind w:left="709"/>
        <w:rPr>
          <w:rFonts w:cs="Calibri"/>
          <w:color w:val="000000"/>
          <w:szCs w:val="20"/>
        </w:rPr>
      </w:pPr>
      <w:r w:rsidRPr="007E3606">
        <w:rPr>
          <w:b/>
          <w:color w:val="990000"/>
          <w:szCs w:val="20"/>
        </w:rPr>
        <w:t xml:space="preserve">nuCiaRenovacao: </w:t>
      </w:r>
      <w:r w:rsidRPr="007E3606">
        <w:rPr>
          <w:rFonts w:cs="Calibri"/>
          <w:color w:val="000000"/>
          <w:szCs w:val="20"/>
        </w:rPr>
        <w:t>N</w:t>
      </w:r>
      <w:r w:rsidR="0006045C">
        <w:rPr>
          <w:rFonts w:cs="Calibri"/>
          <w:color w:val="000000"/>
          <w:szCs w:val="20"/>
        </w:rPr>
        <w:t>ú</w:t>
      </w:r>
      <w:r w:rsidRPr="007E3606">
        <w:rPr>
          <w:rFonts w:cs="Calibri"/>
          <w:color w:val="000000"/>
          <w:szCs w:val="20"/>
        </w:rPr>
        <w:t xml:space="preserve">mero da </w:t>
      </w:r>
      <w:r w:rsidR="00FF0CE9">
        <w:rPr>
          <w:rFonts w:cs="Calibri"/>
          <w:color w:val="000000"/>
          <w:szCs w:val="20"/>
        </w:rPr>
        <w:t>Companhia</w:t>
      </w:r>
      <w:r w:rsidRPr="007E3606">
        <w:rPr>
          <w:rFonts w:cs="Calibri"/>
          <w:color w:val="000000"/>
          <w:szCs w:val="20"/>
        </w:rPr>
        <w:t xml:space="preserve"> de renovação</w:t>
      </w:r>
    </w:p>
    <w:p w14:paraId="48B99662" w14:textId="77777777" w:rsidR="00437EC6" w:rsidRPr="007E3606" w:rsidRDefault="00437EC6" w:rsidP="00437EC6">
      <w:pPr>
        <w:pStyle w:val="Corpodetexto"/>
        <w:ind w:left="709"/>
        <w:rPr>
          <w:rFonts w:cs="Calibri"/>
          <w:color w:val="000000"/>
          <w:szCs w:val="20"/>
        </w:rPr>
      </w:pPr>
      <w:r w:rsidRPr="007E3606">
        <w:rPr>
          <w:rFonts w:cs="Calibri"/>
          <w:color w:val="000000"/>
          <w:szCs w:val="20"/>
        </w:rPr>
        <w:t>INTEIRO</w:t>
      </w:r>
    </w:p>
    <w:p w14:paraId="48B99663" w14:textId="77777777" w:rsidR="00437EC6" w:rsidRPr="007E3606" w:rsidRDefault="00437EC6" w:rsidP="00437EC6">
      <w:pPr>
        <w:pStyle w:val="Corpodetexto"/>
        <w:ind w:left="709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NÃO OBRIGATÓRIO</w:t>
      </w:r>
    </w:p>
    <w:tbl>
      <w:tblPr>
        <w:tblW w:w="4600" w:type="pct"/>
        <w:tblInd w:w="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337"/>
        <w:gridCol w:w="1612"/>
      </w:tblGrid>
      <w:tr w:rsidR="00437EC6" w:rsidRPr="00A911B7" w14:paraId="48B99667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B99664" w14:textId="77777777" w:rsidR="00437EC6" w:rsidRPr="00A911B7" w:rsidRDefault="00437EC6" w:rsidP="00437EC6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A911B7">
              <w:rPr>
                <w:rFonts w:asciiTheme="minorHAnsi" w:hAnsiTheme="minorHAnsi" w:cstheme="minorHAnsi"/>
                <w:b/>
                <w:color w:val="000000"/>
                <w:sz w:val="16"/>
              </w:rPr>
              <w:t>Código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8B99665" w14:textId="77777777" w:rsidR="00437EC6" w:rsidRPr="00A911B7" w:rsidRDefault="00437EC6" w:rsidP="00437EC6">
            <w:pPr>
              <w:pStyle w:val="Corpodetexto"/>
              <w:jc w:val="left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A911B7">
              <w:rPr>
                <w:rFonts w:asciiTheme="minorHAnsi" w:hAnsiTheme="minorHAnsi" w:cstheme="minorHAnsi"/>
                <w:b/>
                <w:color w:val="000000"/>
                <w:sz w:val="16"/>
              </w:rPr>
              <w:t>Descriçã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B99666" w14:textId="77777777" w:rsidR="00437EC6" w:rsidRPr="00A911B7" w:rsidRDefault="00437EC6" w:rsidP="00437EC6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A911B7">
              <w:rPr>
                <w:rFonts w:asciiTheme="minorHAnsi" w:hAnsiTheme="minorHAnsi" w:cstheme="minorHAnsi"/>
                <w:b/>
                <w:bCs/>
                <w:sz w:val="16"/>
              </w:rPr>
              <w:t>Pertence ao Grupo?</w:t>
            </w:r>
          </w:p>
        </w:tc>
      </w:tr>
      <w:tr w:rsidR="00437EC6" w:rsidRPr="00A911B7" w14:paraId="48B9966B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68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9669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AR-ITA</w:t>
            </w:r>
            <w:r w:rsidR="000604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</w:t>
            </w: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UTO E RESID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6A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6F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6C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6D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UBB DO BRASIL - CIA D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6E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73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70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71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FIAN</w:t>
            </w:r>
            <w:r w:rsidR="000604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</w:t>
            </w: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 CIA DE SEGUR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72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77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74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75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L AM</w:t>
            </w:r>
            <w:r w:rsidR="000604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CA CIA NACION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76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7B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78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79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KIO MARINE BRASIL SE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7A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7F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7C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7D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LIANZ SEGUROS (AGF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7E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83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80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81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BERTY SEGUR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82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87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84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85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NESTES SEGUROS S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86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8B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88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89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A UNI</w:t>
            </w:r>
            <w:r w:rsidR="000604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DE SEGUROS G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8A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m</w:t>
            </w:r>
          </w:p>
        </w:tc>
      </w:tr>
      <w:tr w:rsidR="00437EC6" w:rsidRPr="00A911B7" w14:paraId="48B9968F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8C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8D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ZUL SEGUR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8E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93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90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91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ADESCO SEGUROS S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92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m</w:t>
            </w:r>
          </w:p>
        </w:tc>
      </w:tr>
      <w:tr w:rsidR="00437EC6" w:rsidRPr="00A911B7" w14:paraId="48B99697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94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95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URICH MINAS BRASI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96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9B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98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99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IXA SEGURADOR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9A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9F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9C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57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9D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</w:t>
            </w:r>
            <w:r w:rsidR="000604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MA SEGUR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9E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A3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A0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A1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IANA SEGUROS S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A2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A7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A4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A5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TO SEGURO CIA DE SE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A6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AB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A8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A9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I DO BRASIL CI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AA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AF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AC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AD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IBANCO AIG S/A -SEGU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AE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B3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B0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B1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PANHIA MUTUAL DE SE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B2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B7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B4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B5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KIO MARINE SEGURADOR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B6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BB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B8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B9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PFRE SEGUR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BA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BF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BC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BD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ASUDA SEGUROS S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BE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C3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C0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C1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FA SEGUROS E PREVID-N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C2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C7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C4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C5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E SEGURADOR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C6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CB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C8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C9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DI SEGUR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CA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CF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CC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CD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TSUI SUMITOMO SEGUR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CE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D3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D0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D1" w14:textId="77777777" w:rsidR="00437EC6" w:rsidRPr="00A911B7" w:rsidRDefault="00437EC6" w:rsidP="004C7C7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SA - ROYAL &amp; SUNALLIAN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D2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437EC6" w:rsidRPr="00A911B7" w14:paraId="48B996D7" w14:textId="77777777" w:rsidTr="00437EC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6D4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6D5" w14:textId="77777777" w:rsidR="00437EC6" w:rsidRPr="00A911B7" w:rsidRDefault="00437EC6" w:rsidP="0006045C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  <w:r w:rsidR="0006045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ARTIS SEGUROS BRASIL </w:t>
            </w: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96D6" w14:textId="77777777" w:rsidR="00437EC6" w:rsidRPr="00A911B7" w:rsidRDefault="00437EC6" w:rsidP="004C7C7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911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</w:tbl>
    <w:p w14:paraId="48B996D8" w14:textId="77777777" w:rsidR="00437EC6" w:rsidRDefault="00437EC6" w:rsidP="00437EC6">
      <w:pPr>
        <w:pStyle w:val="Corpodetexto"/>
        <w:ind w:left="709"/>
        <w:rPr>
          <w:b/>
          <w:color w:val="990000"/>
          <w:szCs w:val="20"/>
        </w:rPr>
      </w:pPr>
    </w:p>
    <w:p w14:paraId="48B996D9" w14:textId="3BA74D86" w:rsidR="00437EC6" w:rsidRPr="007E3606" w:rsidRDefault="00437EC6" w:rsidP="00437EC6">
      <w:pPr>
        <w:pStyle w:val="Corpodetexto"/>
        <w:ind w:left="709"/>
        <w:rPr>
          <w:rFonts w:cs="Calibri"/>
          <w:color w:val="000000"/>
          <w:szCs w:val="20"/>
        </w:rPr>
      </w:pPr>
      <w:r w:rsidRPr="007E3606">
        <w:rPr>
          <w:b/>
          <w:color w:val="990000"/>
          <w:szCs w:val="20"/>
        </w:rPr>
        <w:t xml:space="preserve">nuOpcao: </w:t>
      </w:r>
      <w:r w:rsidRPr="007E3606">
        <w:rPr>
          <w:rFonts w:cs="Calibri"/>
          <w:color w:val="000000"/>
          <w:szCs w:val="20"/>
        </w:rPr>
        <w:t xml:space="preserve">Código da opção recuperada </w:t>
      </w:r>
      <w:r>
        <w:rPr>
          <w:rFonts w:cs="Calibri"/>
          <w:color w:val="000000"/>
          <w:szCs w:val="20"/>
        </w:rPr>
        <w:t xml:space="preserve">no </w:t>
      </w:r>
      <w:r w:rsidRPr="007E3606">
        <w:rPr>
          <w:rFonts w:cs="Calibri"/>
          <w:color w:val="000000"/>
          <w:szCs w:val="20"/>
        </w:rPr>
        <w:t xml:space="preserve">serviço </w:t>
      </w:r>
      <w:hyperlink r:id="rId39" w:history="1">
        <w:r w:rsidRPr="0010112E">
          <w:rPr>
            <w:rStyle w:val="Hyperlink"/>
            <w:rFonts w:cs="Calibri"/>
            <w:b/>
            <w:szCs w:val="20"/>
          </w:rPr>
          <w:t xml:space="preserve">Busca </w:t>
        </w:r>
        <w:r w:rsidRPr="0010112E">
          <w:rPr>
            <w:rStyle w:val="Hyperlink"/>
            <w:rFonts w:cs="Calibri"/>
            <w:b/>
            <w:bCs/>
            <w:szCs w:val="20"/>
          </w:rPr>
          <w:t>Pacote de Serviço</w:t>
        </w:r>
      </w:hyperlink>
      <w:r w:rsidR="0006045C">
        <w:rPr>
          <w:rFonts w:cs="Calibri"/>
          <w:bCs/>
          <w:color w:val="000000"/>
          <w:szCs w:val="20"/>
        </w:rPr>
        <w:t xml:space="preserve"> </w:t>
      </w:r>
    </w:p>
    <w:p w14:paraId="48B996DA" w14:textId="77777777" w:rsidR="00437EC6" w:rsidRPr="007E3606" w:rsidRDefault="00437EC6" w:rsidP="00437EC6">
      <w:pPr>
        <w:pStyle w:val="Corpodetexto"/>
        <w:ind w:left="709"/>
        <w:rPr>
          <w:rFonts w:cs="Calibri"/>
          <w:color w:val="000000"/>
          <w:szCs w:val="20"/>
        </w:rPr>
      </w:pPr>
      <w:r w:rsidRPr="007E3606">
        <w:rPr>
          <w:rFonts w:cs="Calibri"/>
          <w:color w:val="000000"/>
          <w:szCs w:val="20"/>
        </w:rPr>
        <w:t>INTEIRO</w:t>
      </w:r>
    </w:p>
    <w:p w14:paraId="48B996DB" w14:textId="77777777" w:rsidR="00437EC6" w:rsidRPr="007E3606" w:rsidRDefault="00437EC6" w:rsidP="00437EC6">
      <w:pPr>
        <w:pStyle w:val="Corpodetexto"/>
        <w:ind w:left="709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NÃO OBRIGATÓRIO</w:t>
      </w:r>
    </w:p>
    <w:p w14:paraId="48B996DC" w14:textId="77777777" w:rsidR="00437EC6" w:rsidRPr="004E5ED5" w:rsidRDefault="003C76E2" w:rsidP="00437EC6">
      <w:pPr>
        <w:pStyle w:val="Corpodetexto"/>
        <w:ind w:left="709"/>
      </w:pPr>
      <w:r>
        <w:t>(</w:t>
      </w:r>
      <w:r w:rsidR="00437EC6">
        <w:t>Opção de 2 a 20</w:t>
      </w:r>
      <w:r>
        <w:t>)</w:t>
      </w:r>
    </w:p>
    <w:p w14:paraId="48B996DD" w14:textId="77777777" w:rsidR="00437EC6" w:rsidRPr="007E3606" w:rsidRDefault="00437EC6" w:rsidP="00437EC6">
      <w:pPr>
        <w:pStyle w:val="Corpodetexto"/>
        <w:ind w:left="709"/>
        <w:rPr>
          <w:rFonts w:cs="Calibri"/>
          <w:color w:val="000000"/>
          <w:szCs w:val="20"/>
        </w:rPr>
      </w:pPr>
    </w:p>
    <w:p w14:paraId="48B996DE" w14:textId="77777777" w:rsidR="00437EC6" w:rsidRPr="007E3606" w:rsidRDefault="00437EC6" w:rsidP="00437EC6">
      <w:pPr>
        <w:pStyle w:val="Corpodetexto"/>
        <w:ind w:left="709"/>
        <w:rPr>
          <w:rFonts w:cs="Calibri"/>
          <w:color w:val="000000"/>
          <w:szCs w:val="20"/>
        </w:rPr>
      </w:pPr>
      <w:r w:rsidRPr="007E3606">
        <w:rPr>
          <w:b/>
          <w:color w:val="990000"/>
          <w:szCs w:val="20"/>
        </w:rPr>
        <w:t xml:space="preserve">nuSucursalRenovacao: </w:t>
      </w:r>
      <w:r w:rsidRPr="007E3606">
        <w:rPr>
          <w:rFonts w:cs="Calibri"/>
          <w:color w:val="000000"/>
          <w:szCs w:val="20"/>
        </w:rPr>
        <w:t>N</w:t>
      </w:r>
      <w:r w:rsidR="0006045C">
        <w:rPr>
          <w:rFonts w:cs="Calibri"/>
          <w:color w:val="000000"/>
          <w:szCs w:val="20"/>
        </w:rPr>
        <w:t>ú</w:t>
      </w:r>
      <w:r w:rsidRPr="007E3606">
        <w:rPr>
          <w:rFonts w:cs="Calibri"/>
          <w:color w:val="000000"/>
          <w:szCs w:val="20"/>
        </w:rPr>
        <w:t>mero da sucursal de renovação</w:t>
      </w:r>
    </w:p>
    <w:p w14:paraId="48B996DF" w14:textId="77777777" w:rsidR="00437EC6" w:rsidRPr="007E3606" w:rsidRDefault="00437EC6" w:rsidP="00437EC6">
      <w:pPr>
        <w:pStyle w:val="Corpodetexto"/>
        <w:ind w:left="709"/>
        <w:rPr>
          <w:rFonts w:cs="Calibri"/>
          <w:color w:val="000000"/>
          <w:szCs w:val="20"/>
        </w:rPr>
      </w:pPr>
      <w:r w:rsidRPr="007E3606">
        <w:rPr>
          <w:rFonts w:cs="Calibri"/>
          <w:color w:val="000000"/>
          <w:szCs w:val="20"/>
        </w:rPr>
        <w:t>INTEIRO</w:t>
      </w:r>
    </w:p>
    <w:p w14:paraId="48B996E0" w14:textId="77777777" w:rsidR="00437EC6" w:rsidRPr="007E3606" w:rsidRDefault="00437EC6" w:rsidP="00437EC6">
      <w:pPr>
        <w:pStyle w:val="Corpodetexto"/>
        <w:ind w:left="709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NÃO OBRIGATÓRIO</w:t>
      </w:r>
    </w:p>
    <w:p w14:paraId="48B996E1" w14:textId="77777777" w:rsidR="00A911B7" w:rsidRDefault="00A911B7">
      <w:pPr>
        <w:jc w:val="left"/>
      </w:pPr>
      <w:r>
        <w:br w:type="page"/>
      </w:r>
    </w:p>
    <w:p w14:paraId="48B996E2" w14:textId="77777777" w:rsidR="00EA14A9" w:rsidRPr="002B4F02" w:rsidRDefault="00EA14A9" w:rsidP="008E59C7">
      <w:pPr>
        <w:pStyle w:val="Ttulo3"/>
      </w:pPr>
      <w:bookmarkStart w:id="177" w:name="_Toc333560461"/>
      <w:bookmarkStart w:id="178" w:name="_Toc335818922"/>
      <w:bookmarkStart w:id="179" w:name="_Toc335830701"/>
      <w:bookmarkStart w:id="180" w:name="_Toc335831303"/>
      <w:bookmarkStart w:id="181" w:name="_Toc350331803"/>
      <w:r w:rsidRPr="002B4F02">
        <w:lastRenderedPageBreak/>
        <w:t>XML de Entrada</w:t>
      </w:r>
      <w:bookmarkEnd w:id="177"/>
      <w:bookmarkEnd w:id="178"/>
      <w:bookmarkEnd w:id="179"/>
      <w:bookmarkEnd w:id="180"/>
      <w:bookmarkEnd w:id="181"/>
    </w:p>
    <w:p w14:paraId="48B996E3" w14:textId="77777777" w:rsidR="000E5842" w:rsidRPr="00E519E6" w:rsidRDefault="000E5842" w:rsidP="000E5842">
      <w:pPr>
        <w:ind w:left="357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Envelopexmlns:soapenv="http://schemas.xmlsoap.org/soap/envelope/"xmlns:ser="http://services.controller.wsat.paol.bradseg.com.br"xmlns:vo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E4" w14:textId="77777777" w:rsidR="000E5842" w:rsidRPr="00E519E6" w:rsidRDefault="000E5842" w:rsidP="000E5842">
      <w:pPr>
        <w:ind w:left="357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Heade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96E5" w14:textId="77777777" w:rsidR="000E5842" w:rsidRPr="00E519E6" w:rsidRDefault="000E5842" w:rsidP="000E5842">
      <w:pPr>
        <w:ind w:left="527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E6" w14:textId="77777777" w:rsidR="000E5842" w:rsidRPr="00E519E6" w:rsidRDefault="000E5842" w:rsidP="000E5842">
      <w:pPr>
        <w:ind w:left="584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gerenciadorCal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E7" w14:textId="77777777" w:rsidR="000E5842" w:rsidRPr="00E519E6" w:rsidRDefault="000E5842" w:rsidP="000E5842">
      <w:pPr>
        <w:ind w:left="64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E8" w14:textId="77777777" w:rsidR="000E5842" w:rsidRPr="00E519E6" w:rsidRDefault="000E5842" w:rsidP="000E5842">
      <w:pPr>
        <w:ind w:left="697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Cobertura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E9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lausulaAssist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l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usula Assistencial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lausulaAssist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EA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lausulaCarroReserv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l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usula Carro Reserv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lausulaCarroReserv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EB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lausulaVid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l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usula Vidros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lausulaVid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EC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ExtensaoRCFColaborad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 se a ap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lice possui cl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usula 57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ExtensaoRCFColaborad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ED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RCT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RCTR (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pt-PT"/>
        </w:rPr>
        <w:t>Responsabilidade Civil do Transportador Rodovi</w:t>
      </w:r>
      <w:r w:rsidR="0006045C">
        <w:rPr>
          <w:rFonts w:asciiTheme="minorHAnsi" w:hAnsiTheme="minorHAnsi" w:cstheme="minorHAnsi"/>
          <w:color w:val="0000FF"/>
          <w:sz w:val="18"/>
          <w:szCs w:val="18"/>
          <w:lang w:val="pt-PT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pt-PT"/>
        </w:rPr>
        <w:t>rio)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RCT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EE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ZeroK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 se a ap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lice possui cl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usula 70, 71 ou 72 (VeiculoZero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ZeroK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EF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oberturaS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Flag cobertura 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 xml:space="preserve">São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Paulo (Tr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fego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oberturaS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0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DespesasExtraordinari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 se a ap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lice possui cl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usula 8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DespesasExtraordinari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1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ExtensaoRCFReboqu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 se a ap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lice possui cl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usula 95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ExtensaoRCFReboqu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2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ExtensaoRCF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 se a ap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lice possui cl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usula 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ExtensaoRCF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3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AppInvalidez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Valor de LMI ou IS relativo </w:t>
      </w:r>
      <w:r w:rsidR="00C75EAB">
        <w:rPr>
          <w:rFonts w:asciiTheme="minorHAnsi" w:hAnsiTheme="minorHAnsi" w:cstheme="minorHAnsi"/>
          <w:color w:val="0000FF"/>
          <w:sz w:val="18"/>
          <w:szCs w:val="18"/>
        </w:rPr>
        <w:t>à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invalidez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AppInvalidez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4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AppMor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Valor de LMI ou IS relativo </w:t>
      </w:r>
      <w:r w:rsidR="00C75EAB">
        <w:rPr>
          <w:rFonts w:asciiTheme="minorHAnsi" w:hAnsiTheme="minorHAnsi" w:cstheme="minorHAnsi"/>
          <w:color w:val="0000FF"/>
          <w:sz w:val="18"/>
          <w:szCs w:val="18"/>
        </w:rPr>
        <w:t>à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morte por passageir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AppMor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5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Blind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e blindagem do veí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Blind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6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Carroce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e carroceria do ve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Carroce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7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Ca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o ve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Ca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8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DanosCorpor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e danos corporais do ve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DanosCorpor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9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DanosMateri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e danos materiais do ve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DanosMateri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A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DanosMor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e danos morais do ve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DanosMor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B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Equipament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e equipamentos do ve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Equipament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C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GarantiaUn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Valor de LMI ou IS de garantia única do veículos 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GarantiaUn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D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KitG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o kit gás do ve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isKitG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E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DiasDiariaParalis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ero de dias Di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rias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 xml:space="preserve"> d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Paralisa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DiasDiariaParalis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6FF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DiasExtensaoPerimet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ero de dias de extens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ã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 cl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usula 97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DiasExtensaoPerimet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0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vlDiariaParalis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i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ria de paraliza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vlDiariaParalis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1" w14:textId="77777777" w:rsidR="000E5842" w:rsidRPr="00E519E6" w:rsidRDefault="000E5842" w:rsidP="000E5842">
      <w:pPr>
        <w:ind w:left="697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Cobertura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2" w14:textId="77777777" w:rsidR="000E5842" w:rsidRPr="00E519E6" w:rsidRDefault="000E5842" w:rsidP="000E5842">
      <w:pPr>
        <w:ind w:left="697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Parametr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3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e Corretor/CPD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4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Pessoa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Indica se o corretor 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é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Pessoa F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sica ou Jur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c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Pessoa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5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AdicionalFracion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o adicional de fracionament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AdicionalFracion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6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artaoCredi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pagamento com Cart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ã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 de Cr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é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t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artaoCredi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7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cb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pagamento com bolet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cb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8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ustoApolic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o custo de ap</w:t>
      </w:r>
      <w:r w:rsidR="0006045C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lice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ustoApolic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9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vo:flIOF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Indicativo IOF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vo:flIOF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70A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Pessoa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Indica se o segurado 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é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o próprio corretor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Pessoa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B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ProRat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lculo pr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-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rat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ProRat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C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pfCnpj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ero do CPF/CNPJ do corretor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pfCnpj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D" w14:textId="77777777" w:rsidR="000E5842" w:rsidRPr="00E519E6" w:rsidRDefault="000E5842" w:rsidP="000E5842">
      <w:pPr>
        <w:ind w:left="697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Parametr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E" w14:textId="77777777" w:rsidR="000E5842" w:rsidRPr="00E519E6" w:rsidRDefault="000E5842" w:rsidP="000E5842">
      <w:pPr>
        <w:ind w:left="697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PerfilProprietari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0F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EstadoCiv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Estado Civil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EstadoCiv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0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ex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Sex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ex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1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Perf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Tipo de perfil a ser inform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Perf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2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Nasci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Data de nasciment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Nasci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3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FilhosAte16An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Segurado possui filhos ou enteados com idade at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é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17 anos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FilhosAte16An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4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FilhosEntre17e25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obertura para qualquer condutor entre 18 e 25 anos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FilhosEntre17e25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5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HaMaisVeiculo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Há mais de 1 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na residência d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HaMaisVeiculo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6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VeiculoPernoite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pernoita na garagem ou estacion protegi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VeiculoPernoite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7" w14:textId="77777777" w:rsidR="000E5842" w:rsidRPr="00E519E6" w:rsidRDefault="000E5842" w:rsidP="000E5842">
      <w:pPr>
        <w:ind w:left="697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PerfilProprietari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8" w14:textId="77777777" w:rsidR="000E5842" w:rsidRPr="00E519E6" w:rsidRDefault="000E5842" w:rsidP="000E5842">
      <w:pPr>
        <w:ind w:left="697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PerfilSegurad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9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EstadoCiv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Estado Civil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EstadoCiv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A" w14:textId="77777777" w:rsidR="000E5842" w:rsidRPr="00E519E6" w:rsidRDefault="000E5842" w:rsidP="000E5842">
      <w:pPr>
        <w:ind w:left="811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ex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Sex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ex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B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Perf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Tipo de perfil a ser inform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Perf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C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Nasci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Data de nasciment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Nasci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D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lastRenderedPageBreak/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FilhosAte16An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Segurado possui filhos ou enteados com idade at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é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17 anos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FilhosAte16An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E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FilhosEntre17e25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obertura para qualquer condutor entre 18 e 25 anos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FilhosEntre17e25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1F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HaMaisVeiculo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Há mais de 1 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na residência d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HaMaisVeiculo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0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VeiculoPernoite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pernoita na garagem ou estacion protegi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VeiculoPernoite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1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PerfilSegurad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2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Renov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3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Apolice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ero da ap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lice de renova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Apolice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4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BonusApolice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lasse de B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ô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nus Anterior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BonusApolice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5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haveIdentific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e Identificacao (CI) da congenere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haveIdentific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6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iaIntern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digo Interno da 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mpanhi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iaIntern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7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iaRenov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digo da 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Companh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de Renova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iaRenov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8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oliga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a Companhia Coligada de Renova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oliga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9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Item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ero de item de renova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Item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A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ucursal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odigo da sucursal anterior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ucursal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B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omodatoApolice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dor de comodato apolice anterior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omodatoApolice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C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GrupoBrade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GrupoBradesc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GrupoBrade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D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DigitoApoliceAnt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ero do digito da ap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lice de renova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DigitoApoliceAnt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E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Sinist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ero de Sinistros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Sinist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2F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Renov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0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Veicul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1" w14:textId="77777777" w:rsidR="000E5842" w:rsidRPr="00E519E6" w:rsidRDefault="000E5842" w:rsidP="00E9168F">
      <w:pPr>
        <w:pStyle w:val="Corpodetexto"/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AntiFur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antifurt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AntiFur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2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AplicacaoCargaTransporta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a carga transportad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AplicacaoCargaTransporta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3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amb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o 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â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bio do 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amb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4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arroce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e carroceria do 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arroce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5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ombustive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Tipo de combustível do 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ombustive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6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Fabrica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o Fabricante do 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Fabrica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7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Franqu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e Franquia do 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Franqu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8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Gru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o Grupo do 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Grup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9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KmRodadoMe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Quilometragem Rodada por mês (</w:t>
      </w:r>
      <w:r w:rsidRPr="00E519E6">
        <w:rPr>
          <w:rFonts w:asciiTheme="minorHAnsi" w:hAnsiTheme="minorHAnsi" w:cstheme="minorHAnsi"/>
          <w:bCs/>
          <w:color w:val="0000FF"/>
          <w:sz w:val="18"/>
          <w:szCs w:val="18"/>
        </w:rPr>
        <w:t>Produto Super A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KmRodadoMe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A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PeriodoVi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er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do da Viagem (</w:t>
      </w:r>
      <w:r w:rsidRPr="00E519E6">
        <w:rPr>
          <w:rFonts w:asciiTheme="minorHAnsi" w:hAnsiTheme="minorHAnsi" w:cstheme="minorHAnsi"/>
          <w:bCs/>
          <w:color w:val="0000FF"/>
          <w:sz w:val="18"/>
          <w:szCs w:val="18"/>
        </w:rPr>
        <w:t>Produto Super A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PeriodoVi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B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Prod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Tipo de cobertura a ser contratad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Prod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C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emiReboqu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o tipo de semirreboque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emiReboqu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D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AplicacaoVo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ampo utilizado na operação 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s Volv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AplicacaoVo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E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o Tipo do 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3F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Uso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o uso do 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Uso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0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(Bradesco) do 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1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VeiculoFip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FIPE do 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VeiculoFip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2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VeiculoTransform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para veículos transformados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VeiculoTransform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3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SaidaConcessiona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Data da Sa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a da Concession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ri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SaidaConcessiona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4" w14:textId="77777777" w:rsidR="000E5842" w:rsidRPr="00E519E6" w:rsidRDefault="000E5842" w:rsidP="00E9168F">
      <w:pPr>
        <w:pStyle w:val="Corpodetexto"/>
        <w:tabs>
          <w:tab w:val="left" w:pos="567"/>
        </w:tabs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adastroMotorist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Indicativo 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cadastro 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d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otorista na empresa gerenciador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adastroMotorist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5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arroceriaBascula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Carroceria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Basculante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arroceriaBascula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6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hassiRemarc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chassi remarc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hassiRemarc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7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omoda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comodat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omoda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8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ursoDire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ossui curso de dir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 (OperaçãoVolvo)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CursoDire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9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Identic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Indicativo </w:t>
      </w:r>
      <w:r w:rsidRPr="00E519E6">
        <w:rPr>
          <w:rFonts w:asciiTheme="minorHAnsi" w:hAnsiTheme="minorHAnsi" w:cstheme="minorHAnsi"/>
          <w:bCs/>
          <w:color w:val="0000FF"/>
          <w:sz w:val="18"/>
          <w:szCs w:val="18"/>
        </w:rPr>
        <w:t>IDENTIC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</w:t>
      </w:r>
      <w:r w:rsidRPr="00E519E6">
        <w:rPr>
          <w:rFonts w:asciiTheme="minorHAnsi" w:hAnsiTheme="minorHAnsi" w:cstheme="minorHAnsi"/>
          <w:bCs/>
          <w:color w:val="0000FF"/>
          <w:sz w:val="18"/>
          <w:szCs w:val="18"/>
        </w:rPr>
        <w:t xml:space="preserve">DNA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nas peças do Ve</w:t>
      </w:r>
      <w:r w:rsidR="00C43140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Identic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A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ValorMerc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valor de mercado referenci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ValorMerc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B" w14:textId="77777777" w:rsidR="000E5842" w:rsidRPr="00E519E6" w:rsidRDefault="000E5842" w:rsidP="00E9168F">
      <w:pPr>
        <w:ind w:left="92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listaAcessori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C" w14:textId="77777777" w:rsidR="000E5842" w:rsidRPr="00E519E6" w:rsidRDefault="000E5842" w:rsidP="00E9168F">
      <w:pPr>
        <w:ind w:left="1037"/>
        <w:jc w:val="left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E519E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&lt;!—Zero or mor erepetitions:--&gt;</w:t>
      </w:r>
    </w:p>
    <w:p w14:paraId="48B9974D" w14:textId="77777777" w:rsidR="000E5842" w:rsidRPr="00E519E6" w:rsidRDefault="000E5842" w:rsidP="00E9168F">
      <w:pPr>
        <w:ind w:left="103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Acessori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E" w14:textId="77777777" w:rsidR="000E5842" w:rsidRPr="00E519E6" w:rsidRDefault="000E5842" w:rsidP="00E9168F">
      <w:pPr>
        <w:ind w:left="115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Acesso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e acessórios do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ve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Acesso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4F" w14:textId="77777777" w:rsidR="000E5842" w:rsidRPr="00E519E6" w:rsidRDefault="000E5842" w:rsidP="00E9168F">
      <w:pPr>
        <w:ind w:left="115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vlAcesso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acess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rio do ve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vlAcesso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50" w14:textId="77777777" w:rsidR="000E5842" w:rsidRPr="00E519E6" w:rsidRDefault="000E5842" w:rsidP="00E9168F">
      <w:pPr>
        <w:ind w:left="103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Acessori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51" w14:textId="77777777" w:rsidR="000E5842" w:rsidRPr="00E519E6" w:rsidRDefault="000E5842" w:rsidP="00E9168F">
      <w:pPr>
        <w:ind w:left="92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listaAcessori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52" w14:textId="77777777" w:rsidR="000E5842" w:rsidRPr="00E519E6" w:rsidRDefault="000E5842" w:rsidP="00E9168F">
      <w:pPr>
        <w:ind w:left="92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listaEquipament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53" w14:textId="77777777" w:rsidR="000E5842" w:rsidRPr="00E519E6" w:rsidRDefault="000E5842" w:rsidP="00E9168F">
      <w:pPr>
        <w:ind w:left="1037"/>
        <w:jc w:val="left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E519E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&lt;!—Zero or more repetitions:--&gt;</w:t>
      </w:r>
    </w:p>
    <w:p w14:paraId="48B99754" w14:textId="77777777" w:rsidR="000E5842" w:rsidRPr="00E519E6" w:rsidRDefault="000E5842" w:rsidP="00E9168F">
      <w:pPr>
        <w:ind w:left="103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Equipament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55" w14:textId="77777777" w:rsidR="000E5842" w:rsidRPr="00E519E6" w:rsidRDefault="000E5842" w:rsidP="00E9168F">
      <w:pPr>
        <w:ind w:left="115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Equip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bCs/>
          <w:color w:val="0000FF"/>
          <w:sz w:val="18"/>
          <w:szCs w:val="18"/>
        </w:rPr>
        <w:t>C</w:t>
      </w:r>
      <w:r w:rsidR="00CF2EB8">
        <w:rPr>
          <w:rFonts w:asciiTheme="minorHAnsi" w:hAnsiTheme="minorHAnsi" w:cstheme="minorHAnsi"/>
          <w:bCs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bCs/>
          <w:color w:val="0000FF"/>
          <w:sz w:val="18"/>
          <w:szCs w:val="18"/>
        </w:rPr>
        <w:t>digo do equipamentoo do ve</w:t>
      </w:r>
      <w:r w:rsidR="00CF2EB8">
        <w:rPr>
          <w:rFonts w:asciiTheme="minorHAnsi" w:hAnsiTheme="minorHAnsi" w:cstheme="minorHAnsi"/>
          <w:bCs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bCs/>
          <w:color w:val="0000FF"/>
          <w:sz w:val="18"/>
          <w:szCs w:val="18"/>
        </w:rPr>
        <w:t>culo segur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Equip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56" w14:textId="77777777" w:rsidR="000E5842" w:rsidRPr="00E519E6" w:rsidRDefault="000E5842" w:rsidP="00E9168F">
      <w:pPr>
        <w:ind w:left="115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vlEquip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equipamento do ve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vlEquip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57" w14:textId="77777777" w:rsidR="000E5842" w:rsidRPr="00E519E6" w:rsidRDefault="000E5842" w:rsidP="00E9168F">
      <w:pPr>
        <w:ind w:left="103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Equipament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58" w14:textId="77777777" w:rsidR="000E5842" w:rsidRPr="00E519E6" w:rsidRDefault="000E5842" w:rsidP="00E9168F">
      <w:pPr>
        <w:ind w:left="92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listaEquipament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59" w14:textId="77777777" w:rsidR="000E5842" w:rsidRPr="00E519E6" w:rsidRDefault="000E5842" w:rsidP="00E9168F">
      <w:pPr>
        <w:ind w:left="92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listaOpcion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5A" w14:textId="77777777" w:rsidR="000E5842" w:rsidRPr="00E519E6" w:rsidRDefault="000E5842" w:rsidP="00E9168F">
      <w:pPr>
        <w:ind w:left="1037"/>
        <w:jc w:val="left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E519E6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lastRenderedPageBreak/>
        <w:t>&lt;!—Zero or more repetitions:--&gt;</w:t>
      </w:r>
    </w:p>
    <w:p w14:paraId="48B9975B" w14:textId="77777777" w:rsidR="000E5842" w:rsidRPr="00E519E6" w:rsidRDefault="000E5842" w:rsidP="00E9168F">
      <w:pPr>
        <w:ind w:left="103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Opcion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5C" w14:textId="77777777" w:rsidR="000E5842" w:rsidRPr="00E519E6" w:rsidRDefault="000E5842" w:rsidP="00E9168F">
      <w:pPr>
        <w:ind w:left="115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Opcion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o Opcional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Opcion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5D" w14:textId="77777777" w:rsidR="000E5842" w:rsidRPr="00E519E6" w:rsidRDefault="000E5842" w:rsidP="00E9168F">
      <w:pPr>
        <w:ind w:left="103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Opcion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5E" w14:textId="77777777" w:rsidR="000E5842" w:rsidRPr="00E519E6" w:rsidRDefault="000E5842" w:rsidP="00E9168F">
      <w:pPr>
        <w:ind w:left="92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listaOpcion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5F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ome do Ve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0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AnoFabric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Ano de Fabricação do Ve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AnoFabric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1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AnoMode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Ano Modelo do Ve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AnoMode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2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hassi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ero do Chassi do Ve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hassi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3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Eix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Quantidade de eixos do ve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Eix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4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Passagei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Quantidade de passageiros recomendada para o ve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Passagei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5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Pla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laca do Ve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Pla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6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Port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Quantidade de portas do ve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Port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7" w14:textId="77777777" w:rsidR="000E5842" w:rsidRPr="00E519E6" w:rsidRDefault="000E5842" w:rsidP="00E9168F">
      <w:pPr>
        <w:pStyle w:val="Corpodetexto"/>
        <w:ind w:left="811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AjusteValor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Fator de ajuste do ve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AjusteValor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8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Veicul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9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indMesaNegoc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Indicativo 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Mesa 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Neg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i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indMesaNegoc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A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DescRelacaoSegurado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Desc relacionament seg/ propriet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DescRelacaoSegurado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B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Empres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a Teleempres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Empres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C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Inspeto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e Inspetori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Inspeto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D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Modalidad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Modalidade do Segur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Modalidad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E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ProdutoCli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o Tipo/ Segmento do cliente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ProdutoCli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6F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RelacaoSegurado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digo  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Relaciona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men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to 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 xml:space="preserve">entre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segurado e propriet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r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i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RelacaoSegurado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0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ucurs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a Sucursal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ucurs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1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PagtoCar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Tipo de pagamento carn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PagtoCar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2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Pessoa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Tipo de Pessoa 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Propriet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ri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Pessoa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3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PessoaSegur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Tipo de Pessoa d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PessoaSegur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4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Sistem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Esp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é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ie de Seguro para o qual o c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lculo sera feit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Sistem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5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nroContra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mero </w:t>
      </w:r>
      <w:r w:rsidR="00FF20F5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ontrato GCON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nroContra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6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FinalVig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Data de Fi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de Vig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nci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FinalVig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7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InicioVig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Data de In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io da Vig</w:t>
      </w:r>
      <w:r w:rsidR="00CF2EB8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nci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InicioVig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8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Process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Data de Processament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Process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9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NovaTarif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Nova Tarif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NovaTarif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A" w14:textId="77777777" w:rsidR="000E5842" w:rsidRPr="00E519E6" w:rsidRDefault="000E5842" w:rsidP="00E9168F">
      <w:pPr>
        <w:pStyle w:val="Corpodetexto"/>
        <w:ind w:left="69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TeleEmpresaFatur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e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Fatura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e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Teleempres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flTeleEmpresaFatur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B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ome do Segurado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C" w14:textId="77777777" w:rsidR="000E5842" w:rsidRPr="00E519E6" w:rsidRDefault="000E5842" w:rsidP="00E9168F">
      <w:pPr>
        <w:pStyle w:val="Corpodetexto"/>
        <w:ind w:left="697"/>
        <w:jc w:val="left"/>
        <w:rPr>
          <w:rFonts w:asciiTheme="minorHAnsi" w:hAnsiTheme="minorHAnsi" w:cstheme="minorHAnsi"/>
          <w:color w:val="99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E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EPdeRisc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E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D" w14:textId="77777777" w:rsidR="000E5842" w:rsidRPr="00E519E6" w:rsidRDefault="000E5842" w:rsidP="00E9168F">
      <w:pPr>
        <w:pStyle w:val="Corpodetexto"/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pfCnpj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Número do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PF/CNPJ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o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Proponente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pfCnpj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E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pfCnpj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Número do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PF/CNPJ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oProp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>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iet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ri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pfCnpj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7F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ComissaoAP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e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percentual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e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esconto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omissao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APP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ComissaoAP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0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ComissaoA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e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percentual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edesconto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omissao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Aut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ComissaoA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1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ComissaoRC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percentual de desconto Comissao RCF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ComissaoRC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2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DescontoAP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percentual de desconto Comissao APP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DescontoAP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3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DescontoA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percentual de desconto Comissao Aut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DescontoA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4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DescontoRC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percentual de desconto RCF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DescontoRC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5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tDescontoPromocion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percentual de desconto Promocional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ctDescontoPromocion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6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7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ApoliceRenov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ero da ap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lice de renova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ApoliceRenov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8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iaRenov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mero da 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Companh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de renova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iaRenov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9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igo da opção recuperada no</w:t>
      </w:r>
      <w:r w:rsidR="00F13C88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servico “Busca</w:t>
      </w:r>
      <w:r w:rsidRPr="00E519E6">
        <w:rPr>
          <w:rFonts w:asciiTheme="minorHAnsi" w:hAnsiTheme="minorHAnsi" w:cstheme="minorHAnsi"/>
          <w:bCs/>
          <w:color w:val="0000FF"/>
          <w:sz w:val="18"/>
          <w:szCs w:val="18"/>
        </w:rPr>
        <w:t>PacotedeServico”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Op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A" w14:textId="77777777" w:rsidR="000E5842" w:rsidRPr="00E519E6" w:rsidRDefault="000E5842" w:rsidP="00E9168F">
      <w:pPr>
        <w:ind w:left="81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SucursalRenov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ero da sucursal de renova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SucursalRenov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B" w14:textId="77777777" w:rsidR="000E5842" w:rsidRPr="00E519E6" w:rsidRDefault="000E5842" w:rsidP="00E9168F">
      <w:pPr>
        <w:ind w:left="69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residencia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C" w14:textId="77777777" w:rsidR="000E5842" w:rsidRPr="00E519E6" w:rsidRDefault="000E5842" w:rsidP="00E9168F">
      <w:pPr>
        <w:ind w:left="58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D" w14:textId="77777777" w:rsidR="000E5842" w:rsidRPr="00E519E6" w:rsidRDefault="000E5842" w:rsidP="00E9168F">
      <w:pPr>
        <w:ind w:left="58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in1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USUARI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in1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E" w14:textId="77777777" w:rsidR="000E5842" w:rsidRPr="00E519E6" w:rsidRDefault="000E5842" w:rsidP="00E9168F">
      <w:pPr>
        <w:ind w:left="58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SENH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8F" w14:textId="77777777" w:rsidR="000E5842" w:rsidRPr="00E519E6" w:rsidRDefault="000E5842" w:rsidP="00E9168F">
      <w:pPr>
        <w:ind w:left="52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gerenciadorCal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90" w14:textId="77777777" w:rsidR="000E5842" w:rsidRPr="00E519E6" w:rsidRDefault="000E5842" w:rsidP="00E9168F">
      <w:pPr>
        <w:ind w:left="470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91" w14:textId="77777777" w:rsidR="00AC6523" w:rsidRPr="00AC6523" w:rsidRDefault="000E5842" w:rsidP="00E9168F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Envelop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92" w14:textId="77777777" w:rsidR="00280AEC" w:rsidRDefault="004172B8" w:rsidP="008E59C7">
      <w:pPr>
        <w:pStyle w:val="Ttulo3"/>
      </w:pPr>
      <w:bookmarkStart w:id="182" w:name="_Toc335818923"/>
      <w:bookmarkStart w:id="183" w:name="_Toc335830702"/>
      <w:bookmarkStart w:id="184" w:name="_Toc335831304"/>
      <w:r>
        <w:lastRenderedPageBreak/>
        <w:t xml:space="preserve"> </w:t>
      </w:r>
      <w:bookmarkStart w:id="185" w:name="_Toc350331804"/>
      <w:r w:rsidR="00280AEC" w:rsidRPr="00DC0DF3">
        <w:t>Exemplo</w:t>
      </w:r>
      <w:r w:rsidR="00280AEC">
        <w:t xml:space="preserve"> de </w:t>
      </w:r>
      <w:r w:rsidR="00280AEC" w:rsidRPr="002B4F02">
        <w:t>XML de Entrada</w:t>
      </w:r>
      <w:bookmarkEnd w:id="182"/>
      <w:bookmarkEnd w:id="183"/>
      <w:bookmarkEnd w:id="184"/>
      <w:bookmarkEnd w:id="185"/>
    </w:p>
    <w:p w14:paraId="48B99793" w14:textId="77777777" w:rsidR="001C0C97" w:rsidRPr="00296759" w:rsidRDefault="001C0C97" w:rsidP="00296759">
      <w:pPr>
        <w:ind w:left="360"/>
        <w:jc w:val="left"/>
        <w:rPr>
          <w:rFonts w:asciiTheme="minorHAnsi" w:hAnsiTheme="minorHAnsi" w:cstheme="minorHAnsi"/>
          <w:color w:val="0000FF"/>
          <w:sz w:val="16"/>
          <w:szCs w:val="16"/>
        </w:rPr>
      </w:pPr>
    </w:p>
    <w:p w14:paraId="48B99794" w14:textId="77777777" w:rsidR="002438C4" w:rsidRPr="00E9168F" w:rsidRDefault="002438C4" w:rsidP="00E9168F">
      <w:pPr>
        <w:pStyle w:val="xml"/>
        <w:ind w:left="426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soapenv:Envelope xmlns:soapenv="http://schemas.xmlsoap.org/soap/envelope/" xmlns:ser="http://services.controller.wsat.paol.bradseg.com.br" xmlns:vo="http://vo.model.calculoauto.paol.bradseg.com.br"</w:t>
      </w:r>
      <w:r w:rsidRPr="00E9168F">
        <w:rPr>
          <w:color w:val="0000FF"/>
          <w:szCs w:val="18"/>
        </w:rPr>
        <w:t>&gt;</w:t>
      </w:r>
    </w:p>
    <w:p w14:paraId="48B99795" w14:textId="77777777" w:rsidR="002438C4" w:rsidRPr="00E9168F" w:rsidRDefault="002438C4" w:rsidP="00E9168F">
      <w:pPr>
        <w:pStyle w:val="xml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soapenv:Header</w:t>
      </w:r>
      <w:r w:rsidRPr="00E9168F">
        <w:rPr>
          <w:color w:val="0000FF"/>
          <w:szCs w:val="18"/>
        </w:rPr>
        <w:t>/&gt;</w:t>
      </w:r>
    </w:p>
    <w:p w14:paraId="48B99796" w14:textId="77777777" w:rsidR="002438C4" w:rsidRPr="00E9168F" w:rsidRDefault="002438C4" w:rsidP="00E9168F">
      <w:pPr>
        <w:pStyle w:val="xml"/>
        <w:ind w:left="510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soapenv:Body</w:t>
      </w:r>
      <w:r w:rsidRPr="00E9168F">
        <w:rPr>
          <w:color w:val="0000FF"/>
          <w:szCs w:val="18"/>
        </w:rPr>
        <w:t>&gt;</w:t>
      </w:r>
    </w:p>
    <w:p w14:paraId="48B99797" w14:textId="77777777" w:rsidR="002438C4" w:rsidRPr="00E9168F" w:rsidRDefault="002438C4" w:rsidP="00E9168F">
      <w:pPr>
        <w:pStyle w:val="xml"/>
        <w:ind w:left="680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ser:gerenciadorCalculo</w:t>
      </w:r>
      <w:r w:rsidRPr="00E9168F">
        <w:rPr>
          <w:color w:val="0000FF"/>
          <w:szCs w:val="18"/>
        </w:rPr>
        <w:t>&gt;</w:t>
      </w:r>
    </w:p>
    <w:p w14:paraId="48B99798" w14:textId="77777777" w:rsidR="002438C4" w:rsidRPr="00E9168F" w:rsidRDefault="002438C4" w:rsidP="00E9168F">
      <w:pPr>
        <w:pStyle w:val="xml"/>
        <w:ind w:left="794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ser:in0</w:t>
      </w:r>
      <w:r w:rsidRPr="00E9168F">
        <w:rPr>
          <w:color w:val="0000FF"/>
          <w:szCs w:val="18"/>
        </w:rPr>
        <w:t>&gt;</w:t>
      </w:r>
    </w:p>
    <w:p w14:paraId="48B99799" w14:textId="77777777" w:rsidR="002438C4" w:rsidRPr="00E9168F" w:rsidRDefault="002438C4" w:rsidP="00E9168F">
      <w:pPr>
        <w:pStyle w:val="xml"/>
        <w:ind w:left="907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ECoberturaVo</w:t>
      </w:r>
      <w:r w:rsidRPr="00E9168F">
        <w:rPr>
          <w:color w:val="0000FF"/>
          <w:szCs w:val="18"/>
        </w:rPr>
        <w:t>&gt;</w:t>
      </w:r>
    </w:p>
    <w:p w14:paraId="48B9979A" w14:textId="77777777" w:rsidR="00072A3F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ClausulaAssistencia</w:t>
      </w:r>
      <w:r w:rsidRPr="00E9168F">
        <w:rPr>
          <w:color w:val="0000FF"/>
          <w:szCs w:val="18"/>
        </w:rPr>
        <w:t>&gt;32&lt;/</w:t>
      </w:r>
      <w:r w:rsidRPr="00E9168F">
        <w:rPr>
          <w:szCs w:val="18"/>
        </w:rPr>
        <w:t>vo:cdClausulaAssistencia</w:t>
      </w:r>
      <w:r w:rsidRPr="00E9168F">
        <w:rPr>
          <w:color w:val="0000FF"/>
          <w:szCs w:val="18"/>
        </w:rPr>
        <w:t>&gt;</w:t>
      </w:r>
      <w:r w:rsidR="00072A3F" w:rsidRPr="00E9168F">
        <w:rPr>
          <w:color w:val="0000FF"/>
          <w:szCs w:val="18"/>
        </w:rPr>
        <w:t xml:space="preserve"> &lt;!-- Assist</w:t>
      </w:r>
      <w:r w:rsidR="00833BEC" w:rsidRPr="00E9168F">
        <w:rPr>
          <w:color w:val="0000FF"/>
          <w:szCs w:val="18"/>
        </w:rPr>
        <w:t>ência</w:t>
      </w:r>
      <w:r w:rsidR="00072A3F" w:rsidRPr="00E9168F">
        <w:rPr>
          <w:color w:val="0000FF"/>
          <w:szCs w:val="18"/>
        </w:rPr>
        <w:t xml:space="preserve"> Prime Dia/Noite 200Km --&gt;</w:t>
      </w:r>
    </w:p>
    <w:p w14:paraId="48B9979B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ClausulaCarroReserva</w:t>
      </w:r>
      <w:r w:rsidRPr="00E9168F">
        <w:rPr>
          <w:color w:val="0000FF"/>
          <w:szCs w:val="18"/>
        </w:rPr>
        <w:t>&gt;49&lt;/</w:t>
      </w:r>
      <w:r w:rsidRPr="00E9168F">
        <w:rPr>
          <w:szCs w:val="18"/>
        </w:rPr>
        <w:t>vo:cdClausulaCarroReserva</w:t>
      </w:r>
      <w:r w:rsidRPr="00E9168F">
        <w:rPr>
          <w:color w:val="0000FF"/>
          <w:szCs w:val="18"/>
        </w:rPr>
        <w:t>&gt;</w:t>
      </w:r>
      <w:r w:rsidR="00072A3F" w:rsidRPr="00E9168F">
        <w:rPr>
          <w:color w:val="0000FF"/>
          <w:szCs w:val="18"/>
        </w:rPr>
        <w:t xml:space="preserve"> &lt;!-- Auto Reserva Plus 15/30 Dias --&gt;</w:t>
      </w:r>
    </w:p>
    <w:p w14:paraId="48B9979C" w14:textId="77777777" w:rsidR="00072A3F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ClausulaVidros</w:t>
      </w:r>
      <w:r w:rsidRPr="00E9168F">
        <w:rPr>
          <w:color w:val="0000FF"/>
          <w:szCs w:val="18"/>
        </w:rPr>
        <w:t>&gt;24&lt;/</w:t>
      </w:r>
      <w:r w:rsidRPr="00E9168F">
        <w:rPr>
          <w:szCs w:val="18"/>
        </w:rPr>
        <w:t>vo:cdClausulaVidros</w:t>
      </w:r>
      <w:r w:rsidRPr="00E9168F">
        <w:rPr>
          <w:color w:val="0000FF"/>
          <w:szCs w:val="18"/>
        </w:rPr>
        <w:t>&gt;</w:t>
      </w:r>
      <w:r w:rsidR="00072A3F" w:rsidRPr="00E9168F">
        <w:rPr>
          <w:color w:val="0000FF"/>
          <w:szCs w:val="18"/>
        </w:rPr>
        <w:t xml:space="preserve"> &lt;!--</w:t>
      </w:r>
      <w:r w:rsidR="00310B6B" w:rsidRPr="00E9168F">
        <w:rPr>
          <w:color w:val="0000FF"/>
          <w:szCs w:val="18"/>
        </w:rPr>
        <w:t xml:space="preserve"> Vidro Protegido Plus</w:t>
      </w:r>
      <w:r w:rsidR="00072A3F" w:rsidRPr="00E9168F">
        <w:rPr>
          <w:color w:val="0000FF"/>
          <w:szCs w:val="18"/>
        </w:rPr>
        <w:t xml:space="preserve"> --&gt;</w:t>
      </w:r>
    </w:p>
    <w:p w14:paraId="48B9979D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ZeroKm</w:t>
      </w:r>
      <w:r w:rsidRPr="00E9168F">
        <w:rPr>
          <w:color w:val="0000FF"/>
          <w:szCs w:val="18"/>
        </w:rPr>
        <w:t>&gt;0&lt;/</w:t>
      </w:r>
      <w:r w:rsidRPr="00E9168F">
        <w:rPr>
          <w:szCs w:val="18"/>
        </w:rPr>
        <w:t>vo:cdZeroKm</w:t>
      </w:r>
      <w:r w:rsidRPr="00E9168F">
        <w:rPr>
          <w:color w:val="0000FF"/>
          <w:szCs w:val="18"/>
        </w:rPr>
        <w:t>&gt;</w:t>
      </w:r>
    </w:p>
    <w:p w14:paraId="48B9979E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CoberturaSP</w:t>
      </w:r>
      <w:r w:rsidRPr="00E9168F">
        <w:rPr>
          <w:color w:val="0000FF"/>
          <w:szCs w:val="18"/>
        </w:rPr>
        <w:t>&gt;N&lt;/</w:t>
      </w:r>
      <w:r w:rsidRPr="00E9168F">
        <w:rPr>
          <w:szCs w:val="18"/>
        </w:rPr>
        <w:t>vo:flCoberturaSP</w:t>
      </w:r>
      <w:r w:rsidRPr="00E9168F">
        <w:rPr>
          <w:color w:val="0000FF"/>
          <w:szCs w:val="18"/>
        </w:rPr>
        <w:t>&gt;</w:t>
      </w:r>
    </w:p>
    <w:p w14:paraId="48B9979F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DespesasExtraordinarias</w:t>
      </w:r>
      <w:r w:rsidRPr="00E9168F">
        <w:rPr>
          <w:color w:val="0000FF"/>
          <w:szCs w:val="18"/>
        </w:rPr>
        <w:t>&gt;N&lt;/</w:t>
      </w:r>
      <w:r w:rsidRPr="00E9168F">
        <w:rPr>
          <w:szCs w:val="18"/>
        </w:rPr>
        <w:t>vo:flDespesasExtraordinarias</w:t>
      </w:r>
      <w:r w:rsidRPr="00E9168F">
        <w:rPr>
          <w:color w:val="0000FF"/>
          <w:szCs w:val="18"/>
        </w:rPr>
        <w:t>&gt;</w:t>
      </w:r>
    </w:p>
    <w:p w14:paraId="48B997A0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isAppInvalidez</w:t>
      </w:r>
      <w:r w:rsidRPr="00E9168F">
        <w:rPr>
          <w:color w:val="0000FF"/>
          <w:szCs w:val="18"/>
        </w:rPr>
        <w:t>&gt;12500.0&lt;/</w:t>
      </w:r>
      <w:r w:rsidRPr="00E9168F">
        <w:rPr>
          <w:szCs w:val="18"/>
        </w:rPr>
        <w:t>vo:isAppInvalidez</w:t>
      </w:r>
      <w:r w:rsidRPr="00E9168F">
        <w:rPr>
          <w:color w:val="0000FF"/>
          <w:szCs w:val="18"/>
        </w:rPr>
        <w:t>&gt;</w:t>
      </w:r>
    </w:p>
    <w:p w14:paraId="48B997A1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isAppMorte</w:t>
      </w:r>
      <w:r w:rsidRPr="00E9168F">
        <w:rPr>
          <w:color w:val="0000FF"/>
          <w:szCs w:val="18"/>
        </w:rPr>
        <w:t>&gt;12500.0&lt;/</w:t>
      </w:r>
      <w:r w:rsidRPr="00E9168F">
        <w:rPr>
          <w:szCs w:val="18"/>
        </w:rPr>
        <w:t>vo:isAppMorte</w:t>
      </w:r>
      <w:r w:rsidRPr="00E9168F">
        <w:rPr>
          <w:color w:val="0000FF"/>
          <w:szCs w:val="18"/>
        </w:rPr>
        <w:t>&gt;</w:t>
      </w:r>
    </w:p>
    <w:p w14:paraId="48B997A2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isDanosCorporais</w:t>
      </w:r>
      <w:r w:rsidRPr="00E9168F">
        <w:rPr>
          <w:color w:val="0000FF"/>
          <w:szCs w:val="18"/>
        </w:rPr>
        <w:t>&gt;50000.0&lt;/</w:t>
      </w:r>
      <w:r w:rsidRPr="00E9168F">
        <w:rPr>
          <w:szCs w:val="18"/>
        </w:rPr>
        <w:t>vo:isDanosCorporais</w:t>
      </w:r>
      <w:r w:rsidRPr="00E9168F">
        <w:rPr>
          <w:color w:val="0000FF"/>
          <w:szCs w:val="18"/>
        </w:rPr>
        <w:t>&gt;</w:t>
      </w:r>
    </w:p>
    <w:p w14:paraId="48B997A3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isDanosMateriais</w:t>
      </w:r>
      <w:r w:rsidRPr="00E9168F">
        <w:rPr>
          <w:color w:val="0000FF"/>
          <w:szCs w:val="18"/>
        </w:rPr>
        <w:t>&gt;50000.0&lt;/</w:t>
      </w:r>
      <w:r w:rsidRPr="00E9168F">
        <w:rPr>
          <w:szCs w:val="18"/>
        </w:rPr>
        <w:t>vo:isDanosMateriais</w:t>
      </w:r>
      <w:r w:rsidRPr="00E9168F">
        <w:rPr>
          <w:color w:val="0000FF"/>
          <w:szCs w:val="18"/>
        </w:rPr>
        <w:t>&gt;</w:t>
      </w:r>
    </w:p>
    <w:p w14:paraId="48B997A4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isDanosMorais</w:t>
      </w:r>
      <w:r w:rsidRPr="00E9168F">
        <w:rPr>
          <w:color w:val="0000FF"/>
          <w:szCs w:val="18"/>
        </w:rPr>
        <w:t>&gt;30000.0&lt;/</w:t>
      </w:r>
      <w:r w:rsidRPr="00E9168F">
        <w:rPr>
          <w:szCs w:val="18"/>
        </w:rPr>
        <w:t>vo:isDanosMorais</w:t>
      </w:r>
      <w:r w:rsidRPr="00E9168F">
        <w:rPr>
          <w:color w:val="0000FF"/>
          <w:szCs w:val="18"/>
        </w:rPr>
        <w:t>&gt;</w:t>
      </w:r>
    </w:p>
    <w:p w14:paraId="48B997A5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/</w:t>
      </w:r>
      <w:r w:rsidRPr="00E9168F">
        <w:rPr>
          <w:szCs w:val="18"/>
        </w:rPr>
        <w:t>vo:ECoberturaVo</w:t>
      </w:r>
      <w:r w:rsidRPr="00E9168F">
        <w:rPr>
          <w:color w:val="0000FF"/>
          <w:szCs w:val="18"/>
        </w:rPr>
        <w:t>&gt;</w:t>
      </w:r>
    </w:p>
    <w:p w14:paraId="48B997A6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EParametroVo</w:t>
      </w:r>
      <w:r w:rsidRPr="00E9168F">
        <w:rPr>
          <w:color w:val="0000FF"/>
          <w:szCs w:val="18"/>
        </w:rPr>
        <w:t>&gt;</w:t>
      </w:r>
    </w:p>
    <w:p w14:paraId="48B997A7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Corretor</w:t>
      </w:r>
      <w:r w:rsidRPr="00E9168F">
        <w:rPr>
          <w:color w:val="0000FF"/>
          <w:szCs w:val="18"/>
        </w:rPr>
        <w:t>&gt;012345&lt;/</w:t>
      </w:r>
      <w:r w:rsidRPr="00E9168F">
        <w:rPr>
          <w:szCs w:val="18"/>
        </w:rPr>
        <w:t>vo:cdCorretor</w:t>
      </w:r>
      <w:r w:rsidRPr="00E9168F">
        <w:rPr>
          <w:color w:val="0000FF"/>
          <w:szCs w:val="18"/>
        </w:rPr>
        <w:t>&gt;</w:t>
      </w:r>
    </w:p>
    <w:p w14:paraId="48B997A8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AdicionalFracionamento</w:t>
      </w:r>
      <w:r w:rsidRPr="00E9168F">
        <w:rPr>
          <w:color w:val="0000FF"/>
          <w:szCs w:val="18"/>
        </w:rPr>
        <w:t>&gt;S&lt;/</w:t>
      </w:r>
      <w:r w:rsidRPr="00E9168F">
        <w:rPr>
          <w:szCs w:val="18"/>
        </w:rPr>
        <w:t>vo:flAdicionalFracionamento</w:t>
      </w:r>
      <w:r w:rsidRPr="00E9168F">
        <w:rPr>
          <w:color w:val="0000FF"/>
          <w:szCs w:val="18"/>
        </w:rPr>
        <w:t>&gt;</w:t>
      </w:r>
    </w:p>
    <w:p w14:paraId="48B997A9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Ccb</w:t>
      </w:r>
      <w:r w:rsidRPr="00E9168F">
        <w:rPr>
          <w:color w:val="0000FF"/>
          <w:szCs w:val="18"/>
        </w:rPr>
        <w:t>&gt;S&lt;/</w:t>
      </w:r>
      <w:r w:rsidRPr="00E9168F">
        <w:rPr>
          <w:szCs w:val="18"/>
        </w:rPr>
        <w:t>vo:flCcb</w:t>
      </w:r>
      <w:r w:rsidRPr="00E9168F">
        <w:rPr>
          <w:color w:val="0000FF"/>
          <w:szCs w:val="18"/>
        </w:rPr>
        <w:t>&gt;</w:t>
      </w:r>
    </w:p>
    <w:p w14:paraId="48B997AA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CustoApolice</w:t>
      </w:r>
      <w:r w:rsidRPr="00E9168F">
        <w:rPr>
          <w:color w:val="0000FF"/>
          <w:szCs w:val="18"/>
        </w:rPr>
        <w:t>&gt;S&lt;/</w:t>
      </w:r>
      <w:r w:rsidRPr="00E9168F">
        <w:rPr>
          <w:szCs w:val="18"/>
        </w:rPr>
        <w:t>vo:flCustoApolice</w:t>
      </w:r>
      <w:r w:rsidRPr="00E9168F">
        <w:rPr>
          <w:color w:val="0000FF"/>
          <w:szCs w:val="18"/>
        </w:rPr>
        <w:t>&gt;</w:t>
      </w:r>
    </w:p>
    <w:p w14:paraId="48B997AB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IOF</w:t>
      </w:r>
      <w:r w:rsidRPr="00E9168F">
        <w:rPr>
          <w:color w:val="0000FF"/>
          <w:szCs w:val="18"/>
        </w:rPr>
        <w:t>&gt;S&lt;/</w:t>
      </w:r>
      <w:r w:rsidRPr="00E9168F">
        <w:rPr>
          <w:szCs w:val="18"/>
        </w:rPr>
        <w:t>vo:flIOF</w:t>
      </w:r>
      <w:r w:rsidRPr="00E9168F">
        <w:rPr>
          <w:color w:val="0000FF"/>
          <w:szCs w:val="18"/>
        </w:rPr>
        <w:t>&gt;</w:t>
      </w:r>
    </w:p>
    <w:p w14:paraId="48B997AC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ProRata</w:t>
      </w:r>
      <w:r w:rsidRPr="00E9168F">
        <w:rPr>
          <w:color w:val="0000FF"/>
          <w:szCs w:val="18"/>
        </w:rPr>
        <w:t>&gt;N&lt;/</w:t>
      </w:r>
      <w:r w:rsidRPr="00E9168F">
        <w:rPr>
          <w:szCs w:val="18"/>
        </w:rPr>
        <w:t>vo:flProRata</w:t>
      </w:r>
      <w:r w:rsidRPr="00E9168F">
        <w:rPr>
          <w:color w:val="0000FF"/>
          <w:szCs w:val="18"/>
        </w:rPr>
        <w:t>&gt;</w:t>
      </w:r>
    </w:p>
    <w:p w14:paraId="48B997AD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nuCpfCnpjCorretor</w:t>
      </w:r>
      <w:r w:rsidRPr="00E9168F">
        <w:rPr>
          <w:color w:val="0000FF"/>
          <w:szCs w:val="18"/>
        </w:rPr>
        <w:t>&gt;01234567890&lt;/</w:t>
      </w:r>
      <w:r w:rsidRPr="00E9168F">
        <w:rPr>
          <w:szCs w:val="18"/>
        </w:rPr>
        <w:t>vo:nuCpfCnpjCorretor</w:t>
      </w:r>
      <w:r w:rsidRPr="00E9168F">
        <w:rPr>
          <w:color w:val="0000FF"/>
          <w:szCs w:val="18"/>
        </w:rPr>
        <w:t>&gt;</w:t>
      </w:r>
    </w:p>
    <w:p w14:paraId="48B997AE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/</w:t>
      </w:r>
      <w:r w:rsidRPr="00E9168F">
        <w:rPr>
          <w:szCs w:val="18"/>
        </w:rPr>
        <w:t>vo:EParametroVo</w:t>
      </w:r>
      <w:r w:rsidRPr="00E9168F">
        <w:rPr>
          <w:color w:val="0000FF"/>
          <w:szCs w:val="18"/>
        </w:rPr>
        <w:t>&gt;</w:t>
      </w:r>
    </w:p>
    <w:p w14:paraId="48B997AF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EPerfilProprietarioVo</w:t>
      </w:r>
      <w:r w:rsidRPr="00E9168F">
        <w:rPr>
          <w:color w:val="0000FF"/>
          <w:szCs w:val="18"/>
        </w:rPr>
        <w:t>&gt;</w:t>
      </w:r>
    </w:p>
    <w:p w14:paraId="48B997B0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EstadoCivil</w:t>
      </w:r>
      <w:r w:rsidRPr="00E9168F">
        <w:rPr>
          <w:color w:val="0000FF"/>
          <w:szCs w:val="18"/>
        </w:rPr>
        <w:t>&gt;C&lt;/</w:t>
      </w:r>
      <w:r w:rsidRPr="00E9168F">
        <w:rPr>
          <w:szCs w:val="18"/>
        </w:rPr>
        <w:t>vo:cdEstadoCivil</w:t>
      </w:r>
      <w:r w:rsidRPr="00E9168F">
        <w:rPr>
          <w:color w:val="0000FF"/>
          <w:szCs w:val="18"/>
        </w:rPr>
        <w:t>&gt;</w:t>
      </w:r>
    </w:p>
    <w:p w14:paraId="48B997B1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Sexo</w:t>
      </w:r>
      <w:r w:rsidRPr="00E9168F">
        <w:rPr>
          <w:color w:val="0000FF"/>
          <w:szCs w:val="18"/>
        </w:rPr>
        <w:t>&gt;M&lt;/</w:t>
      </w:r>
      <w:r w:rsidRPr="00E9168F">
        <w:rPr>
          <w:szCs w:val="18"/>
        </w:rPr>
        <w:t>vo:cdSexo</w:t>
      </w:r>
      <w:r w:rsidRPr="00E9168F">
        <w:rPr>
          <w:color w:val="0000FF"/>
          <w:szCs w:val="18"/>
        </w:rPr>
        <w:t>&gt;</w:t>
      </w:r>
    </w:p>
    <w:p w14:paraId="48B997B2" w14:textId="77777777" w:rsidR="0067596F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TipoPerfil</w:t>
      </w:r>
      <w:r w:rsidRPr="00E9168F">
        <w:rPr>
          <w:color w:val="0000FF"/>
          <w:szCs w:val="18"/>
        </w:rPr>
        <w:t>&gt;2&lt;/</w:t>
      </w:r>
      <w:r w:rsidRPr="00E9168F">
        <w:rPr>
          <w:szCs w:val="18"/>
        </w:rPr>
        <w:t>vo:cdTipoPerfil</w:t>
      </w:r>
      <w:r w:rsidRPr="00E9168F">
        <w:rPr>
          <w:color w:val="0000FF"/>
          <w:szCs w:val="18"/>
        </w:rPr>
        <w:t>&gt;</w:t>
      </w:r>
      <w:r w:rsidR="0067596F" w:rsidRPr="00E9168F">
        <w:rPr>
          <w:color w:val="0000FF"/>
          <w:szCs w:val="18"/>
        </w:rPr>
        <w:t xml:space="preserve"> </w:t>
      </w:r>
      <w:r w:rsidR="0067596F" w:rsidRPr="00E9168F">
        <w:rPr>
          <w:bCs/>
          <w:color w:val="0000FF"/>
          <w:szCs w:val="18"/>
        </w:rPr>
        <w:t xml:space="preserve">&lt;!-- </w:t>
      </w:r>
      <w:r w:rsidR="0067596F" w:rsidRPr="00E9168F">
        <w:rPr>
          <w:b/>
          <w:bCs/>
          <w:color w:val="0000FF"/>
          <w:szCs w:val="18"/>
        </w:rPr>
        <w:t>‘2’</w:t>
      </w:r>
      <w:r w:rsidR="0067596F" w:rsidRPr="00E9168F">
        <w:rPr>
          <w:color w:val="0000FF"/>
          <w:szCs w:val="18"/>
        </w:rPr>
        <w:t xml:space="preserve"> Perfil Proprietário --&gt;</w:t>
      </w:r>
    </w:p>
    <w:p w14:paraId="48B997B3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dtNascimento</w:t>
      </w:r>
      <w:r w:rsidRPr="00E9168F">
        <w:rPr>
          <w:color w:val="0000FF"/>
          <w:szCs w:val="18"/>
        </w:rPr>
        <w:t>&gt;25121965&lt;/</w:t>
      </w:r>
      <w:r w:rsidRPr="00E9168F">
        <w:rPr>
          <w:szCs w:val="18"/>
        </w:rPr>
        <w:t>vo:dtNascimento</w:t>
      </w:r>
      <w:r w:rsidRPr="00E9168F">
        <w:rPr>
          <w:color w:val="0000FF"/>
          <w:szCs w:val="18"/>
        </w:rPr>
        <w:t>&gt;</w:t>
      </w:r>
    </w:p>
    <w:p w14:paraId="48B997B4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FilhosAte16Anos</w:t>
      </w:r>
      <w:r w:rsidRPr="00E9168F">
        <w:rPr>
          <w:color w:val="0000FF"/>
          <w:szCs w:val="18"/>
        </w:rPr>
        <w:t>&gt;N&lt;/</w:t>
      </w:r>
      <w:r w:rsidRPr="00E9168F">
        <w:rPr>
          <w:szCs w:val="18"/>
        </w:rPr>
        <w:t>vo:flFilhosAte16Anos</w:t>
      </w:r>
      <w:r w:rsidRPr="00E9168F">
        <w:rPr>
          <w:color w:val="0000FF"/>
          <w:szCs w:val="18"/>
        </w:rPr>
        <w:t>&gt;</w:t>
      </w:r>
    </w:p>
    <w:p w14:paraId="48B997B5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FilhosEntre17e25</w:t>
      </w:r>
      <w:r w:rsidRPr="00E9168F">
        <w:rPr>
          <w:color w:val="0000FF"/>
          <w:szCs w:val="18"/>
        </w:rPr>
        <w:t>&gt;N&lt;/</w:t>
      </w:r>
      <w:r w:rsidRPr="00E9168F">
        <w:rPr>
          <w:szCs w:val="18"/>
        </w:rPr>
        <w:t>vo:flFilhosEntre17e25</w:t>
      </w:r>
      <w:r w:rsidRPr="00E9168F">
        <w:rPr>
          <w:color w:val="0000FF"/>
          <w:szCs w:val="18"/>
        </w:rPr>
        <w:t>&gt;</w:t>
      </w:r>
    </w:p>
    <w:p w14:paraId="48B997B6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HaMaisVeiculoGaragem</w:t>
      </w:r>
      <w:r w:rsidRPr="00E9168F">
        <w:rPr>
          <w:color w:val="0000FF"/>
          <w:szCs w:val="18"/>
        </w:rPr>
        <w:t>&gt;S&lt;/</w:t>
      </w:r>
      <w:r w:rsidRPr="00E9168F">
        <w:rPr>
          <w:szCs w:val="18"/>
        </w:rPr>
        <w:t>vo:flHaMaisVeiculoGaragem</w:t>
      </w:r>
      <w:r w:rsidRPr="00E9168F">
        <w:rPr>
          <w:color w:val="0000FF"/>
          <w:szCs w:val="18"/>
        </w:rPr>
        <w:t>&gt;</w:t>
      </w:r>
    </w:p>
    <w:p w14:paraId="48B997B7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VeiculoPernoiteGaragem</w:t>
      </w:r>
      <w:r w:rsidRPr="00E9168F">
        <w:rPr>
          <w:color w:val="0000FF"/>
          <w:szCs w:val="18"/>
        </w:rPr>
        <w:t>&gt;S&lt;/</w:t>
      </w:r>
      <w:r w:rsidRPr="00E9168F">
        <w:rPr>
          <w:szCs w:val="18"/>
        </w:rPr>
        <w:t>vo:flVeiculoPernoiteGaragem</w:t>
      </w:r>
      <w:r w:rsidRPr="00E9168F">
        <w:rPr>
          <w:color w:val="0000FF"/>
          <w:szCs w:val="18"/>
        </w:rPr>
        <w:t>&gt;</w:t>
      </w:r>
    </w:p>
    <w:p w14:paraId="48B997B8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/</w:t>
      </w:r>
      <w:r w:rsidRPr="00E9168F">
        <w:rPr>
          <w:szCs w:val="18"/>
        </w:rPr>
        <w:t>vo:EPerfilProprietarioVo</w:t>
      </w:r>
      <w:r w:rsidRPr="00E9168F">
        <w:rPr>
          <w:color w:val="0000FF"/>
          <w:szCs w:val="18"/>
        </w:rPr>
        <w:t>&gt;</w:t>
      </w:r>
    </w:p>
    <w:p w14:paraId="48B997B9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EPerfilSeguradoVo</w:t>
      </w:r>
      <w:r w:rsidRPr="00E9168F">
        <w:rPr>
          <w:color w:val="0000FF"/>
          <w:szCs w:val="18"/>
        </w:rPr>
        <w:t>&gt;</w:t>
      </w:r>
    </w:p>
    <w:p w14:paraId="48B997BA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EstadoCivil</w:t>
      </w:r>
      <w:r w:rsidRPr="00E9168F">
        <w:rPr>
          <w:color w:val="0000FF"/>
          <w:szCs w:val="18"/>
        </w:rPr>
        <w:t>&gt;C&lt;/</w:t>
      </w:r>
      <w:r w:rsidRPr="00E9168F">
        <w:rPr>
          <w:szCs w:val="18"/>
        </w:rPr>
        <w:t>vo:cdEstadoCivil</w:t>
      </w:r>
      <w:r w:rsidRPr="00E9168F">
        <w:rPr>
          <w:color w:val="0000FF"/>
          <w:szCs w:val="18"/>
        </w:rPr>
        <w:t>&gt;</w:t>
      </w:r>
    </w:p>
    <w:p w14:paraId="48B997BB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Sexo</w:t>
      </w:r>
      <w:r w:rsidRPr="00E9168F">
        <w:rPr>
          <w:color w:val="0000FF"/>
          <w:szCs w:val="18"/>
        </w:rPr>
        <w:t>&gt;F&lt;/</w:t>
      </w:r>
      <w:r w:rsidRPr="00E9168F">
        <w:rPr>
          <w:szCs w:val="18"/>
        </w:rPr>
        <w:t>vo:cdSexo</w:t>
      </w:r>
      <w:r w:rsidRPr="00E9168F">
        <w:rPr>
          <w:color w:val="0000FF"/>
          <w:szCs w:val="18"/>
        </w:rPr>
        <w:t>&gt;</w:t>
      </w:r>
    </w:p>
    <w:p w14:paraId="48B997BC" w14:textId="77777777" w:rsidR="0067596F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TipoPerfil</w:t>
      </w:r>
      <w:r w:rsidRPr="00E9168F">
        <w:rPr>
          <w:color w:val="0000FF"/>
          <w:szCs w:val="18"/>
        </w:rPr>
        <w:t>&gt;1&lt;/</w:t>
      </w:r>
      <w:r w:rsidRPr="00E9168F">
        <w:rPr>
          <w:szCs w:val="18"/>
        </w:rPr>
        <w:t>vo:cdTipoPerfil</w:t>
      </w:r>
      <w:r w:rsidRPr="00E9168F">
        <w:rPr>
          <w:color w:val="0000FF"/>
          <w:szCs w:val="18"/>
        </w:rPr>
        <w:t>&gt;</w:t>
      </w:r>
      <w:r w:rsidR="0067596F" w:rsidRPr="00E9168F">
        <w:rPr>
          <w:color w:val="0000FF"/>
          <w:szCs w:val="18"/>
        </w:rPr>
        <w:t xml:space="preserve"> </w:t>
      </w:r>
      <w:r w:rsidR="0067596F" w:rsidRPr="00E9168F">
        <w:rPr>
          <w:bCs/>
          <w:color w:val="0000FF"/>
          <w:szCs w:val="18"/>
        </w:rPr>
        <w:t xml:space="preserve">&lt;!-- </w:t>
      </w:r>
      <w:r w:rsidR="0067596F" w:rsidRPr="00E9168F">
        <w:rPr>
          <w:b/>
          <w:bCs/>
          <w:color w:val="0000FF"/>
          <w:szCs w:val="18"/>
        </w:rPr>
        <w:t>‘2’</w:t>
      </w:r>
      <w:r w:rsidR="0067596F" w:rsidRPr="00E9168F">
        <w:rPr>
          <w:color w:val="0000FF"/>
          <w:szCs w:val="18"/>
        </w:rPr>
        <w:t xml:space="preserve"> Perfil Segurado --&gt;</w:t>
      </w:r>
    </w:p>
    <w:p w14:paraId="48B997BD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dtNascimento</w:t>
      </w:r>
      <w:r w:rsidRPr="00E9168F">
        <w:rPr>
          <w:color w:val="0000FF"/>
          <w:szCs w:val="18"/>
        </w:rPr>
        <w:t>&gt;24091976&lt;/</w:t>
      </w:r>
      <w:r w:rsidRPr="00E9168F">
        <w:rPr>
          <w:szCs w:val="18"/>
        </w:rPr>
        <w:t>vo:dtNascimento</w:t>
      </w:r>
      <w:r w:rsidRPr="00E9168F">
        <w:rPr>
          <w:color w:val="0000FF"/>
          <w:szCs w:val="18"/>
        </w:rPr>
        <w:t>&gt;</w:t>
      </w:r>
    </w:p>
    <w:p w14:paraId="48B997BE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FilhosAte16Anos</w:t>
      </w:r>
      <w:r w:rsidRPr="00E9168F">
        <w:rPr>
          <w:color w:val="0000FF"/>
          <w:szCs w:val="18"/>
        </w:rPr>
        <w:t>&gt;S&lt;/</w:t>
      </w:r>
      <w:r w:rsidRPr="00E9168F">
        <w:rPr>
          <w:szCs w:val="18"/>
        </w:rPr>
        <w:t>vo:flFilhosAte16Anos</w:t>
      </w:r>
      <w:r w:rsidRPr="00E9168F">
        <w:rPr>
          <w:color w:val="0000FF"/>
          <w:szCs w:val="18"/>
        </w:rPr>
        <w:t>&gt;</w:t>
      </w:r>
    </w:p>
    <w:p w14:paraId="48B997BF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FilhosEntre17e25</w:t>
      </w:r>
      <w:r w:rsidRPr="00E9168F">
        <w:rPr>
          <w:color w:val="0000FF"/>
          <w:szCs w:val="18"/>
        </w:rPr>
        <w:t>&gt;S&lt;/</w:t>
      </w:r>
      <w:r w:rsidRPr="00E9168F">
        <w:rPr>
          <w:szCs w:val="18"/>
        </w:rPr>
        <w:t>vo:flFilhosEntre17e25</w:t>
      </w:r>
      <w:r w:rsidRPr="00E9168F">
        <w:rPr>
          <w:color w:val="0000FF"/>
          <w:szCs w:val="18"/>
        </w:rPr>
        <w:t>&gt;</w:t>
      </w:r>
    </w:p>
    <w:p w14:paraId="48B997C0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HaMaisVeiculoGaragem</w:t>
      </w:r>
      <w:r w:rsidRPr="00E9168F">
        <w:rPr>
          <w:color w:val="0000FF"/>
          <w:szCs w:val="18"/>
        </w:rPr>
        <w:t>&gt;S&lt;/</w:t>
      </w:r>
      <w:r w:rsidRPr="00E9168F">
        <w:rPr>
          <w:szCs w:val="18"/>
        </w:rPr>
        <w:t>vo:flHaMaisVeiculoGaragem</w:t>
      </w:r>
      <w:r w:rsidRPr="00E9168F">
        <w:rPr>
          <w:color w:val="0000FF"/>
          <w:szCs w:val="18"/>
        </w:rPr>
        <w:t>&gt;</w:t>
      </w:r>
      <w:r w:rsidRPr="00E9168F">
        <w:rPr>
          <w:szCs w:val="18"/>
        </w:rPr>
        <w:tab/>
      </w:r>
      <w:r w:rsidRPr="00E9168F">
        <w:rPr>
          <w:szCs w:val="18"/>
        </w:rPr>
        <w:tab/>
      </w:r>
      <w:r w:rsidRPr="00E9168F">
        <w:rPr>
          <w:szCs w:val="18"/>
        </w:rPr>
        <w:tab/>
      </w:r>
    </w:p>
    <w:p w14:paraId="48B997C1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VeiculoPernoiteGaragem</w:t>
      </w:r>
      <w:r w:rsidRPr="00E9168F">
        <w:rPr>
          <w:color w:val="0000FF"/>
          <w:szCs w:val="18"/>
        </w:rPr>
        <w:t>&gt;S&lt;/</w:t>
      </w:r>
      <w:r w:rsidRPr="00E9168F">
        <w:rPr>
          <w:szCs w:val="18"/>
        </w:rPr>
        <w:t>vo:flVeiculoPernoiteGaragem</w:t>
      </w:r>
      <w:r w:rsidRPr="00E9168F">
        <w:rPr>
          <w:color w:val="0000FF"/>
          <w:szCs w:val="18"/>
        </w:rPr>
        <w:t>&gt;</w:t>
      </w:r>
    </w:p>
    <w:p w14:paraId="48B997C2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/</w:t>
      </w:r>
      <w:r w:rsidRPr="00E9168F">
        <w:rPr>
          <w:szCs w:val="18"/>
        </w:rPr>
        <w:t>vo:EPerfilSeguradoVo</w:t>
      </w:r>
      <w:r w:rsidRPr="00E9168F">
        <w:rPr>
          <w:color w:val="0000FF"/>
          <w:szCs w:val="18"/>
        </w:rPr>
        <w:t>&gt;</w:t>
      </w:r>
    </w:p>
    <w:p w14:paraId="48B997C3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EVeiculoVo</w:t>
      </w:r>
      <w:r w:rsidRPr="00E9168F">
        <w:rPr>
          <w:color w:val="0000FF"/>
          <w:szCs w:val="18"/>
        </w:rPr>
        <w:t>&gt;</w:t>
      </w:r>
    </w:p>
    <w:p w14:paraId="48B997C4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AntiFurto</w:t>
      </w:r>
      <w:r w:rsidRPr="00E9168F">
        <w:rPr>
          <w:color w:val="0000FF"/>
          <w:szCs w:val="18"/>
        </w:rPr>
        <w:t>&gt;128&lt;/</w:t>
      </w:r>
      <w:r w:rsidRPr="00E9168F">
        <w:rPr>
          <w:szCs w:val="18"/>
        </w:rPr>
        <w:t>vo:cdAntiFurto</w:t>
      </w:r>
      <w:r w:rsidRPr="00E9168F">
        <w:rPr>
          <w:color w:val="0000FF"/>
          <w:szCs w:val="18"/>
        </w:rPr>
        <w:t>&gt;</w:t>
      </w:r>
      <w:r w:rsidR="0067596F" w:rsidRPr="00E9168F">
        <w:rPr>
          <w:color w:val="0000FF"/>
          <w:szCs w:val="18"/>
        </w:rPr>
        <w:t xml:space="preserve"> </w:t>
      </w:r>
    </w:p>
    <w:p w14:paraId="48B997C5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Combustivel</w:t>
      </w:r>
      <w:r w:rsidRPr="00E9168F">
        <w:rPr>
          <w:color w:val="0000FF"/>
          <w:szCs w:val="18"/>
        </w:rPr>
        <w:t>&gt;7&lt;/</w:t>
      </w:r>
      <w:r w:rsidRPr="00E9168F">
        <w:rPr>
          <w:szCs w:val="18"/>
        </w:rPr>
        <w:t>vo:cdCombustivel</w:t>
      </w:r>
      <w:r w:rsidRPr="00E9168F">
        <w:rPr>
          <w:color w:val="0000FF"/>
          <w:szCs w:val="18"/>
        </w:rPr>
        <w:t>&gt;</w:t>
      </w:r>
      <w:r w:rsidR="0067596F" w:rsidRPr="00E9168F">
        <w:rPr>
          <w:color w:val="0000FF"/>
          <w:szCs w:val="18"/>
        </w:rPr>
        <w:t xml:space="preserve"> &lt;!--‘</w:t>
      </w:r>
      <w:r w:rsidR="0067596F" w:rsidRPr="00E9168F">
        <w:rPr>
          <w:b/>
          <w:color w:val="0000FF"/>
          <w:szCs w:val="18"/>
        </w:rPr>
        <w:t>7</w:t>
      </w:r>
      <w:r w:rsidR="0067596F" w:rsidRPr="00E9168F">
        <w:rPr>
          <w:color w:val="0000FF"/>
          <w:szCs w:val="18"/>
        </w:rPr>
        <w:t>’ Gasolina / Álcool --&gt;</w:t>
      </w:r>
    </w:p>
    <w:p w14:paraId="48B997C6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Franquia</w:t>
      </w:r>
      <w:r w:rsidRPr="00E9168F">
        <w:rPr>
          <w:color w:val="0000FF"/>
          <w:szCs w:val="18"/>
        </w:rPr>
        <w:t>&gt;22&lt;/</w:t>
      </w:r>
      <w:r w:rsidRPr="00E9168F">
        <w:rPr>
          <w:szCs w:val="18"/>
        </w:rPr>
        <w:t>vo:cdFranquia</w:t>
      </w:r>
      <w:r w:rsidRPr="00E9168F">
        <w:rPr>
          <w:color w:val="0000FF"/>
          <w:szCs w:val="18"/>
        </w:rPr>
        <w:t>&gt;</w:t>
      </w:r>
      <w:r w:rsidR="0067596F" w:rsidRPr="00E9168F">
        <w:rPr>
          <w:color w:val="0000FF"/>
          <w:szCs w:val="18"/>
        </w:rPr>
        <w:t xml:space="preserve"> &lt;!--‘</w:t>
      </w:r>
      <w:r w:rsidR="0067596F" w:rsidRPr="00E9168F">
        <w:rPr>
          <w:b/>
          <w:color w:val="0000FF"/>
          <w:szCs w:val="18"/>
        </w:rPr>
        <w:t>22</w:t>
      </w:r>
      <w:r w:rsidR="0067596F" w:rsidRPr="00E9168F">
        <w:rPr>
          <w:color w:val="0000FF"/>
          <w:szCs w:val="18"/>
        </w:rPr>
        <w:t>’ Obrigatória --&gt;</w:t>
      </w:r>
    </w:p>
    <w:p w14:paraId="48B997C7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Produto</w:t>
      </w:r>
      <w:r w:rsidRPr="00E9168F">
        <w:rPr>
          <w:color w:val="0000FF"/>
          <w:szCs w:val="18"/>
        </w:rPr>
        <w:t>&gt;1&lt;/</w:t>
      </w:r>
      <w:r w:rsidRPr="00E9168F">
        <w:rPr>
          <w:szCs w:val="18"/>
        </w:rPr>
        <w:t>vo:cdProduto</w:t>
      </w:r>
      <w:r w:rsidRPr="00E9168F">
        <w:rPr>
          <w:color w:val="0000FF"/>
          <w:szCs w:val="18"/>
        </w:rPr>
        <w:t>&gt;</w:t>
      </w:r>
      <w:r w:rsidR="0067596F" w:rsidRPr="00E9168F">
        <w:rPr>
          <w:color w:val="0000FF"/>
          <w:szCs w:val="18"/>
        </w:rPr>
        <w:t xml:space="preserve"> &lt;!--‘</w:t>
      </w:r>
      <w:r w:rsidR="0067596F" w:rsidRPr="00E9168F">
        <w:rPr>
          <w:b/>
          <w:color w:val="0000FF"/>
          <w:szCs w:val="18"/>
        </w:rPr>
        <w:t>1</w:t>
      </w:r>
      <w:r w:rsidR="0067596F" w:rsidRPr="00E9168F">
        <w:rPr>
          <w:color w:val="0000FF"/>
          <w:szCs w:val="18"/>
        </w:rPr>
        <w:t>’ Compreensiva (Colisão, Incêndio e Roubo) --&gt;</w:t>
      </w:r>
    </w:p>
    <w:p w14:paraId="48B997C8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UsoVeiculo</w:t>
      </w:r>
      <w:r w:rsidRPr="00E9168F">
        <w:rPr>
          <w:color w:val="0000FF"/>
          <w:szCs w:val="18"/>
        </w:rPr>
        <w:t>&gt;44&lt;/</w:t>
      </w:r>
      <w:r w:rsidRPr="00E9168F">
        <w:rPr>
          <w:szCs w:val="18"/>
        </w:rPr>
        <w:t>vo:cdUsoVeiculo</w:t>
      </w:r>
      <w:r w:rsidRPr="00E9168F">
        <w:rPr>
          <w:color w:val="0000FF"/>
          <w:szCs w:val="18"/>
        </w:rPr>
        <w:t>&gt;</w:t>
      </w:r>
      <w:r w:rsidR="0067596F" w:rsidRPr="00E9168F">
        <w:rPr>
          <w:color w:val="0000FF"/>
          <w:szCs w:val="18"/>
        </w:rPr>
        <w:t xml:space="preserve"> &lt;!--‘</w:t>
      </w:r>
      <w:r w:rsidR="0067596F" w:rsidRPr="00E9168F">
        <w:rPr>
          <w:b/>
          <w:color w:val="0000FF"/>
          <w:szCs w:val="18"/>
        </w:rPr>
        <w:t>44</w:t>
      </w:r>
      <w:r w:rsidR="0067596F" w:rsidRPr="00E9168F">
        <w:rPr>
          <w:color w:val="0000FF"/>
          <w:szCs w:val="18"/>
        </w:rPr>
        <w:t>’ Particular --&gt;</w:t>
      </w:r>
    </w:p>
    <w:p w14:paraId="48B997C9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Veiculo</w:t>
      </w:r>
      <w:r w:rsidRPr="00E9168F">
        <w:rPr>
          <w:color w:val="0000FF"/>
          <w:szCs w:val="18"/>
        </w:rPr>
        <w:t>&gt;6623&lt;/</w:t>
      </w:r>
      <w:r w:rsidRPr="00E9168F">
        <w:rPr>
          <w:szCs w:val="18"/>
        </w:rPr>
        <w:t>vo:cdVeiculo</w:t>
      </w:r>
      <w:r w:rsidRPr="00E9168F">
        <w:rPr>
          <w:color w:val="0000FF"/>
          <w:szCs w:val="18"/>
        </w:rPr>
        <w:t>&gt;</w:t>
      </w:r>
    </w:p>
    <w:p w14:paraId="48B997CA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dtSaidaConcessionaria</w:t>
      </w:r>
      <w:r w:rsidRPr="00E9168F">
        <w:rPr>
          <w:color w:val="0000FF"/>
          <w:szCs w:val="18"/>
        </w:rPr>
        <w:t>&gt;01052012&lt;/</w:t>
      </w:r>
      <w:r w:rsidRPr="00E9168F">
        <w:rPr>
          <w:szCs w:val="18"/>
        </w:rPr>
        <w:t>vo:dtSaidaConcessionaria</w:t>
      </w:r>
      <w:r w:rsidRPr="00E9168F">
        <w:rPr>
          <w:color w:val="0000FF"/>
          <w:szCs w:val="18"/>
        </w:rPr>
        <w:t>&gt;</w:t>
      </w:r>
    </w:p>
    <w:p w14:paraId="48B997CB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ChassiRemarcado</w:t>
      </w:r>
      <w:r w:rsidRPr="00E9168F">
        <w:rPr>
          <w:color w:val="0000FF"/>
          <w:szCs w:val="18"/>
        </w:rPr>
        <w:t>&gt;N&lt;/</w:t>
      </w:r>
      <w:r w:rsidRPr="00E9168F">
        <w:rPr>
          <w:szCs w:val="18"/>
        </w:rPr>
        <w:t>vo:flChassiRemarcado</w:t>
      </w:r>
      <w:r w:rsidRPr="00E9168F">
        <w:rPr>
          <w:color w:val="0000FF"/>
          <w:szCs w:val="18"/>
        </w:rPr>
        <w:t>&gt;</w:t>
      </w:r>
    </w:p>
    <w:p w14:paraId="48B997CC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lastRenderedPageBreak/>
        <w:t>&lt;</w:t>
      </w:r>
      <w:r w:rsidRPr="00E9168F">
        <w:rPr>
          <w:szCs w:val="18"/>
        </w:rPr>
        <w:t>vo:flComodato</w:t>
      </w:r>
      <w:r w:rsidRPr="00E9168F">
        <w:rPr>
          <w:color w:val="0000FF"/>
          <w:szCs w:val="18"/>
        </w:rPr>
        <w:t>&gt;N&lt;/</w:t>
      </w:r>
      <w:r w:rsidRPr="00E9168F">
        <w:rPr>
          <w:szCs w:val="18"/>
        </w:rPr>
        <w:t>vo:flComodato</w:t>
      </w:r>
      <w:r w:rsidRPr="00E9168F">
        <w:rPr>
          <w:color w:val="0000FF"/>
          <w:szCs w:val="18"/>
        </w:rPr>
        <w:t>&gt;</w:t>
      </w:r>
    </w:p>
    <w:p w14:paraId="48B997CD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Identicar</w:t>
      </w:r>
      <w:r w:rsidRPr="00E9168F">
        <w:rPr>
          <w:color w:val="0000FF"/>
          <w:szCs w:val="18"/>
        </w:rPr>
        <w:t>&gt;N&lt;/</w:t>
      </w:r>
      <w:r w:rsidRPr="00E9168F">
        <w:rPr>
          <w:szCs w:val="18"/>
        </w:rPr>
        <w:t>vo:flIdenticar</w:t>
      </w:r>
      <w:r w:rsidRPr="00E9168F">
        <w:rPr>
          <w:color w:val="0000FF"/>
          <w:szCs w:val="18"/>
        </w:rPr>
        <w:t>&gt;</w:t>
      </w:r>
    </w:p>
    <w:p w14:paraId="48B997CE" w14:textId="77777777" w:rsidR="002438C4" w:rsidRPr="00E9168F" w:rsidRDefault="002438C4" w:rsidP="00E9168F">
      <w:pPr>
        <w:pStyle w:val="xml"/>
        <w:ind w:left="1021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ValorMercado</w:t>
      </w:r>
      <w:r w:rsidRPr="00E9168F">
        <w:rPr>
          <w:color w:val="0000FF"/>
          <w:szCs w:val="18"/>
        </w:rPr>
        <w:t>&gt;S&lt;/</w:t>
      </w:r>
      <w:r w:rsidRPr="00E9168F">
        <w:rPr>
          <w:szCs w:val="18"/>
        </w:rPr>
        <w:t>vo:flValorMercado</w:t>
      </w:r>
      <w:r w:rsidRPr="00E9168F">
        <w:rPr>
          <w:color w:val="0000FF"/>
          <w:szCs w:val="18"/>
        </w:rPr>
        <w:t>&gt;</w:t>
      </w:r>
    </w:p>
    <w:p w14:paraId="48B997CF" w14:textId="77777777" w:rsidR="002438C4" w:rsidRPr="00E9168F" w:rsidRDefault="002438C4" w:rsidP="00E9168F">
      <w:pPr>
        <w:ind w:left="102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9168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listaOpcionais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D0" w14:textId="77777777" w:rsidR="002438C4" w:rsidRPr="00E9168F" w:rsidRDefault="002438C4" w:rsidP="00E9168F">
      <w:pPr>
        <w:ind w:left="113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9168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EOpcionalVo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D1" w14:textId="77777777" w:rsidR="002438C4" w:rsidRPr="00E9168F" w:rsidRDefault="002438C4" w:rsidP="00E9168F">
      <w:pPr>
        <w:ind w:left="124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9168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cdOpcional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10&lt;/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cdOpcional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49097C" w:rsidRPr="00E9168F">
        <w:rPr>
          <w:rFonts w:asciiTheme="minorHAnsi" w:hAnsiTheme="minorHAnsi" w:cstheme="minorHAnsi"/>
          <w:color w:val="0000FF"/>
          <w:sz w:val="18"/>
          <w:szCs w:val="18"/>
        </w:rPr>
        <w:t xml:space="preserve"> &lt;!-- '</w:t>
      </w:r>
      <w:r w:rsidR="0049097C" w:rsidRPr="00E9168F">
        <w:rPr>
          <w:rFonts w:asciiTheme="minorHAnsi" w:hAnsiTheme="minorHAnsi" w:cstheme="minorHAnsi"/>
          <w:b/>
          <w:color w:val="0000FF"/>
          <w:sz w:val="18"/>
          <w:szCs w:val="18"/>
        </w:rPr>
        <w:t>10</w:t>
      </w:r>
      <w:r w:rsidR="0049097C" w:rsidRPr="00E9168F">
        <w:rPr>
          <w:rFonts w:asciiTheme="minorHAnsi" w:hAnsiTheme="minorHAnsi" w:cstheme="minorHAnsi"/>
          <w:color w:val="0000FF"/>
          <w:sz w:val="18"/>
          <w:szCs w:val="18"/>
        </w:rPr>
        <w:t>’ C</w:t>
      </w:r>
      <w:r w:rsidR="00EC53E3" w:rsidRPr="00E9168F">
        <w:rPr>
          <w:rFonts w:asciiTheme="minorHAnsi" w:hAnsiTheme="minorHAnsi" w:cstheme="minorHAnsi"/>
          <w:color w:val="0000FF"/>
          <w:sz w:val="18"/>
          <w:szCs w:val="18"/>
        </w:rPr>
        <w:t>â</w:t>
      </w:r>
      <w:r w:rsidR="0049097C" w:rsidRPr="00E9168F">
        <w:rPr>
          <w:rFonts w:asciiTheme="minorHAnsi" w:hAnsiTheme="minorHAnsi" w:cstheme="minorHAnsi"/>
          <w:color w:val="0000FF"/>
          <w:sz w:val="18"/>
          <w:szCs w:val="18"/>
        </w:rPr>
        <w:t>mbio Automático --&gt;</w:t>
      </w:r>
    </w:p>
    <w:p w14:paraId="48B997D2" w14:textId="77777777" w:rsidR="002438C4" w:rsidRPr="00E9168F" w:rsidRDefault="002438C4" w:rsidP="00E9168F">
      <w:pPr>
        <w:ind w:left="113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9168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EOpcionalVo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D3" w14:textId="77777777" w:rsidR="002438C4" w:rsidRPr="00E9168F" w:rsidRDefault="002438C4" w:rsidP="00E9168F">
      <w:pPr>
        <w:ind w:left="102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9168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listaOpcionais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D4" w14:textId="77777777" w:rsidR="002438C4" w:rsidRPr="00E9168F" w:rsidRDefault="002438C4" w:rsidP="00E9168F">
      <w:pPr>
        <w:ind w:left="102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9168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nuAnoFabricacao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2012&lt;/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nuAnoFabricacao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D5" w14:textId="77777777" w:rsidR="002438C4" w:rsidRPr="00E9168F" w:rsidRDefault="002438C4" w:rsidP="00E9168F">
      <w:pPr>
        <w:ind w:left="102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9168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nuAnoModelo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2012&lt;/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nuAnoModelo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D6" w14:textId="77777777" w:rsidR="002438C4" w:rsidRPr="00E9168F" w:rsidRDefault="002438C4" w:rsidP="00E9168F">
      <w:pPr>
        <w:ind w:left="102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9168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nuChassi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8516B8" w:rsidRPr="00E9168F">
        <w:rPr>
          <w:rFonts w:asciiTheme="minorHAnsi" w:hAnsiTheme="minorHAnsi" w:cstheme="minorHAnsi"/>
          <w:color w:val="0000FF"/>
          <w:sz w:val="18"/>
          <w:szCs w:val="18"/>
        </w:rPr>
        <w:t>2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N2AB</w:t>
      </w:r>
      <w:r w:rsidR="0049097C" w:rsidRPr="00E9168F">
        <w:rPr>
          <w:rFonts w:asciiTheme="minorHAnsi" w:hAnsiTheme="minorHAnsi" w:cstheme="minorHAnsi"/>
          <w:color w:val="0000FF"/>
          <w:sz w:val="18"/>
          <w:szCs w:val="18"/>
        </w:rPr>
        <w:t>1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4D5</w:t>
      </w:r>
      <w:r w:rsidR="008516B8" w:rsidRPr="00E9168F">
        <w:rPr>
          <w:rFonts w:asciiTheme="minorHAnsi" w:hAnsiTheme="minorHAnsi" w:cstheme="minorHAnsi"/>
          <w:color w:val="0000FF"/>
          <w:sz w:val="18"/>
          <w:szCs w:val="18"/>
        </w:rPr>
        <w:t>8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L789012&lt;/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nuChassi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D7" w14:textId="77777777" w:rsidR="002438C4" w:rsidRPr="00E9168F" w:rsidRDefault="002438C4" w:rsidP="00E9168F">
      <w:pPr>
        <w:ind w:left="102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9168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nuEixo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nuEixo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D8" w14:textId="77777777" w:rsidR="002438C4" w:rsidRPr="00E9168F" w:rsidRDefault="002438C4" w:rsidP="00E9168F">
      <w:pPr>
        <w:ind w:left="102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9168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nuPassageiros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5&lt;/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nuPassageiros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D9" w14:textId="77777777" w:rsidR="002438C4" w:rsidRPr="00E9168F" w:rsidRDefault="002438C4" w:rsidP="00E9168F">
      <w:pPr>
        <w:ind w:left="102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9168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nuPlaca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LCQ0110&lt;/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nuPlaca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DA" w14:textId="77777777" w:rsidR="002438C4" w:rsidRPr="00E9168F" w:rsidRDefault="002438C4" w:rsidP="00E9168F">
      <w:pPr>
        <w:ind w:left="102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9168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nuPortas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4&lt;/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nuPortas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DB" w14:textId="77777777" w:rsidR="002438C4" w:rsidRPr="00E9168F" w:rsidRDefault="002438C4" w:rsidP="00E9168F">
      <w:pPr>
        <w:ind w:left="1021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9168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pcAjusteValorVeiculo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100&lt;/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pcAjusteValorVeiculo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DC" w14:textId="77777777" w:rsidR="002438C4" w:rsidRPr="00E9168F" w:rsidRDefault="002438C4" w:rsidP="00E9168F">
      <w:pPr>
        <w:ind w:left="907"/>
        <w:jc w:val="left"/>
        <w:rPr>
          <w:rFonts w:asciiTheme="minorHAnsi" w:hAnsiTheme="minorHAnsi" w:cstheme="minorHAnsi"/>
          <w:sz w:val="18"/>
          <w:szCs w:val="18"/>
        </w:rPr>
      </w:pPr>
      <w:r w:rsidRPr="00E9168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9168F">
        <w:rPr>
          <w:rFonts w:asciiTheme="minorHAnsi" w:hAnsiTheme="minorHAnsi" w:cstheme="minorHAnsi"/>
          <w:color w:val="C00000"/>
          <w:sz w:val="18"/>
          <w:szCs w:val="18"/>
        </w:rPr>
        <w:t>vo:EVeiculoVo</w:t>
      </w:r>
      <w:r w:rsidRPr="00E9168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7DD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Empresa</w:t>
      </w:r>
      <w:r w:rsidRPr="00E9168F">
        <w:rPr>
          <w:color w:val="0000FF"/>
          <w:szCs w:val="18"/>
        </w:rPr>
        <w:t>&gt;0000&lt;/</w:t>
      </w:r>
      <w:r w:rsidRPr="00E9168F">
        <w:rPr>
          <w:szCs w:val="18"/>
        </w:rPr>
        <w:t>vo:cdEmpresa</w:t>
      </w:r>
      <w:r w:rsidRPr="00E9168F">
        <w:rPr>
          <w:color w:val="0000FF"/>
          <w:szCs w:val="18"/>
        </w:rPr>
        <w:t>&gt;</w:t>
      </w:r>
    </w:p>
    <w:p w14:paraId="48B997DE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Inspetoria</w:t>
      </w:r>
      <w:r w:rsidRPr="00E9168F">
        <w:rPr>
          <w:color w:val="0000FF"/>
          <w:szCs w:val="18"/>
        </w:rPr>
        <w:t>&gt;10&lt;/</w:t>
      </w:r>
      <w:r w:rsidRPr="00E9168F">
        <w:rPr>
          <w:szCs w:val="18"/>
        </w:rPr>
        <w:t>vo:cdInspetoria</w:t>
      </w:r>
      <w:r w:rsidRPr="00E9168F">
        <w:rPr>
          <w:color w:val="0000FF"/>
          <w:szCs w:val="18"/>
        </w:rPr>
        <w:t>&gt;</w:t>
      </w:r>
    </w:p>
    <w:p w14:paraId="48B997DF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Modalidade</w:t>
      </w:r>
      <w:r w:rsidRPr="00E9168F">
        <w:rPr>
          <w:color w:val="0000FF"/>
          <w:szCs w:val="18"/>
        </w:rPr>
        <w:t>&gt;N&lt;/</w:t>
      </w:r>
      <w:r w:rsidRPr="00E9168F">
        <w:rPr>
          <w:szCs w:val="18"/>
        </w:rPr>
        <w:t>vo:cdModalidade</w:t>
      </w:r>
      <w:r w:rsidRPr="00E9168F">
        <w:rPr>
          <w:color w:val="0000FF"/>
          <w:szCs w:val="18"/>
        </w:rPr>
        <w:t>&gt;</w:t>
      </w:r>
      <w:r w:rsidR="0049097C" w:rsidRPr="00E9168F">
        <w:rPr>
          <w:color w:val="0000FF"/>
          <w:szCs w:val="18"/>
        </w:rPr>
        <w:t xml:space="preserve"> &lt;!-- ‘</w:t>
      </w:r>
      <w:r w:rsidR="0049097C" w:rsidRPr="00E9168F">
        <w:rPr>
          <w:b/>
          <w:color w:val="0000FF"/>
          <w:szCs w:val="18"/>
        </w:rPr>
        <w:t>N</w:t>
      </w:r>
      <w:r w:rsidR="0049097C" w:rsidRPr="00E9168F">
        <w:rPr>
          <w:color w:val="0000FF"/>
          <w:szCs w:val="18"/>
        </w:rPr>
        <w:t>’ Novo Seguro --&gt;</w:t>
      </w:r>
    </w:p>
    <w:p w14:paraId="48B997E0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ProdutoCliente</w:t>
      </w:r>
      <w:r w:rsidRPr="00E9168F">
        <w:rPr>
          <w:color w:val="0000FF"/>
          <w:szCs w:val="18"/>
        </w:rPr>
        <w:t>&gt;9&lt;/</w:t>
      </w:r>
      <w:r w:rsidRPr="00E9168F">
        <w:rPr>
          <w:szCs w:val="18"/>
        </w:rPr>
        <w:t>vo:cdProdutoCliente</w:t>
      </w:r>
      <w:r w:rsidRPr="00E9168F">
        <w:rPr>
          <w:color w:val="0000FF"/>
          <w:szCs w:val="18"/>
        </w:rPr>
        <w:t>&gt;</w:t>
      </w:r>
      <w:r w:rsidR="0049097C" w:rsidRPr="00E9168F">
        <w:rPr>
          <w:color w:val="0000FF"/>
          <w:szCs w:val="18"/>
        </w:rPr>
        <w:t xml:space="preserve"> &lt;!-- ‘</w:t>
      </w:r>
      <w:r w:rsidR="0049097C" w:rsidRPr="00E9168F">
        <w:rPr>
          <w:b/>
          <w:color w:val="0000FF"/>
          <w:szCs w:val="18"/>
        </w:rPr>
        <w:t>9</w:t>
      </w:r>
      <w:r w:rsidR="0049097C" w:rsidRPr="00E9168F">
        <w:rPr>
          <w:color w:val="0000FF"/>
          <w:szCs w:val="18"/>
        </w:rPr>
        <w:t>’ TRADICIONAL (Não correntista Bradesco) --&gt;</w:t>
      </w:r>
    </w:p>
    <w:p w14:paraId="48B997E1" w14:textId="77777777" w:rsidR="002438C4" w:rsidRPr="00E9168F" w:rsidRDefault="002438C4" w:rsidP="00E9168F">
      <w:pPr>
        <w:pStyle w:val="xml"/>
        <w:ind w:left="907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RelacaoSeguradoProprietario</w:t>
      </w:r>
      <w:r w:rsidRPr="00E9168F">
        <w:rPr>
          <w:color w:val="0000FF"/>
          <w:szCs w:val="18"/>
        </w:rPr>
        <w:t>&gt;2&lt;/</w:t>
      </w:r>
      <w:r w:rsidRPr="00E9168F">
        <w:rPr>
          <w:szCs w:val="18"/>
        </w:rPr>
        <w:t>vo:cdRelacaoSeguradoProprietario</w:t>
      </w:r>
      <w:r w:rsidRPr="00E9168F">
        <w:rPr>
          <w:color w:val="0000FF"/>
          <w:szCs w:val="18"/>
        </w:rPr>
        <w:t>&gt;</w:t>
      </w:r>
      <w:r w:rsidR="0049097C" w:rsidRPr="00E9168F">
        <w:rPr>
          <w:color w:val="0000FF"/>
          <w:szCs w:val="18"/>
        </w:rPr>
        <w:t xml:space="preserve"> &lt;!-- ‘</w:t>
      </w:r>
      <w:r w:rsidR="0049097C" w:rsidRPr="00E9168F">
        <w:rPr>
          <w:b/>
          <w:color w:val="0000FF"/>
          <w:szCs w:val="18"/>
        </w:rPr>
        <w:t>2</w:t>
      </w:r>
      <w:r w:rsidR="0049097C" w:rsidRPr="00E9168F">
        <w:rPr>
          <w:color w:val="0000FF"/>
          <w:szCs w:val="18"/>
        </w:rPr>
        <w:t>’ Cônjuge / Companheiro(a) --&gt;</w:t>
      </w:r>
    </w:p>
    <w:p w14:paraId="48B997E2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Sucursal</w:t>
      </w:r>
      <w:r w:rsidRPr="00E9168F">
        <w:rPr>
          <w:color w:val="0000FF"/>
          <w:szCs w:val="18"/>
        </w:rPr>
        <w:t>&gt;22&lt;/</w:t>
      </w:r>
      <w:r w:rsidRPr="00E9168F">
        <w:rPr>
          <w:szCs w:val="18"/>
        </w:rPr>
        <w:t>vo:cdSucursal</w:t>
      </w:r>
      <w:r w:rsidRPr="00E9168F">
        <w:rPr>
          <w:color w:val="0000FF"/>
          <w:szCs w:val="18"/>
        </w:rPr>
        <w:t>&gt;</w:t>
      </w:r>
    </w:p>
    <w:p w14:paraId="48B997E3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TipoPessoaProprietario</w:t>
      </w:r>
      <w:r w:rsidRPr="00E9168F">
        <w:rPr>
          <w:color w:val="0000FF"/>
          <w:szCs w:val="18"/>
        </w:rPr>
        <w:t>&gt;F&lt;/</w:t>
      </w:r>
      <w:r w:rsidRPr="00E9168F">
        <w:rPr>
          <w:szCs w:val="18"/>
        </w:rPr>
        <w:t>vo:cdTipoPessoaProprietario</w:t>
      </w:r>
      <w:r w:rsidRPr="00E9168F">
        <w:rPr>
          <w:color w:val="0000FF"/>
          <w:szCs w:val="18"/>
        </w:rPr>
        <w:t>&gt;</w:t>
      </w:r>
    </w:p>
    <w:p w14:paraId="48B997E4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TipoPessoaSegurado</w:t>
      </w:r>
      <w:r w:rsidRPr="00E9168F">
        <w:rPr>
          <w:color w:val="0000FF"/>
          <w:szCs w:val="18"/>
        </w:rPr>
        <w:t>&gt;F&lt;/</w:t>
      </w:r>
      <w:r w:rsidRPr="00E9168F">
        <w:rPr>
          <w:szCs w:val="18"/>
        </w:rPr>
        <w:t>vo:cdTipoPessoaSegurado</w:t>
      </w:r>
      <w:r w:rsidRPr="00E9168F">
        <w:rPr>
          <w:color w:val="0000FF"/>
          <w:szCs w:val="18"/>
        </w:rPr>
        <w:t>&gt;</w:t>
      </w:r>
    </w:p>
    <w:p w14:paraId="48B997E5" w14:textId="77777777" w:rsidR="002438C4" w:rsidRPr="00E9168F" w:rsidRDefault="002438C4" w:rsidP="00E9168F">
      <w:pPr>
        <w:pStyle w:val="xml"/>
        <w:ind w:left="907"/>
        <w:rPr>
          <w:color w:val="0000FF"/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dTipoSistema</w:t>
      </w:r>
      <w:r w:rsidRPr="00E9168F">
        <w:rPr>
          <w:color w:val="0000FF"/>
          <w:szCs w:val="18"/>
        </w:rPr>
        <w:t>&gt;1&lt;/</w:t>
      </w:r>
      <w:r w:rsidRPr="00E9168F">
        <w:rPr>
          <w:szCs w:val="18"/>
        </w:rPr>
        <w:t>vo:cdTipoSistema</w:t>
      </w:r>
      <w:r w:rsidRPr="00E9168F">
        <w:rPr>
          <w:color w:val="0000FF"/>
          <w:szCs w:val="18"/>
        </w:rPr>
        <w:t>&gt;</w:t>
      </w:r>
      <w:r w:rsidR="0049097C" w:rsidRPr="00E9168F">
        <w:rPr>
          <w:color w:val="0000FF"/>
          <w:szCs w:val="18"/>
        </w:rPr>
        <w:t xml:space="preserve"> &lt;!-- '</w:t>
      </w:r>
      <w:r w:rsidR="0049097C" w:rsidRPr="00E9168F">
        <w:rPr>
          <w:b/>
          <w:color w:val="0000FF"/>
          <w:szCs w:val="18"/>
        </w:rPr>
        <w:t>1’</w:t>
      </w:r>
      <w:r w:rsidR="0049097C" w:rsidRPr="00E9168F">
        <w:rPr>
          <w:color w:val="0000FF"/>
          <w:szCs w:val="18"/>
        </w:rPr>
        <w:t xml:space="preserve">  Individual --&gt;</w:t>
      </w:r>
    </w:p>
    <w:p w14:paraId="48B997E6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cnroContrato</w:t>
      </w:r>
      <w:r w:rsidRPr="00E9168F">
        <w:rPr>
          <w:color w:val="0000FF"/>
          <w:szCs w:val="18"/>
        </w:rPr>
        <w:t>&gt;0000000000&lt;/</w:t>
      </w:r>
      <w:r w:rsidRPr="00E9168F">
        <w:rPr>
          <w:szCs w:val="18"/>
        </w:rPr>
        <w:t>vo:cnroContrato</w:t>
      </w:r>
      <w:r w:rsidRPr="00E9168F">
        <w:rPr>
          <w:color w:val="0000FF"/>
          <w:szCs w:val="18"/>
        </w:rPr>
        <w:t>&gt;</w:t>
      </w:r>
    </w:p>
    <w:p w14:paraId="48B997E7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dtFinalVigencia</w:t>
      </w:r>
      <w:r w:rsidRPr="00E9168F">
        <w:rPr>
          <w:color w:val="0000FF"/>
          <w:szCs w:val="18"/>
        </w:rPr>
        <w:t>&gt;09012014&lt;/</w:t>
      </w:r>
      <w:r w:rsidRPr="00E9168F">
        <w:rPr>
          <w:szCs w:val="18"/>
        </w:rPr>
        <w:t>vo:dtFinalVigencia</w:t>
      </w:r>
      <w:r w:rsidRPr="00E9168F">
        <w:rPr>
          <w:color w:val="0000FF"/>
          <w:szCs w:val="18"/>
        </w:rPr>
        <w:t>&gt;</w:t>
      </w:r>
    </w:p>
    <w:p w14:paraId="48B997E8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dtInicioVigencia</w:t>
      </w:r>
      <w:r w:rsidRPr="00E9168F">
        <w:rPr>
          <w:color w:val="0000FF"/>
          <w:szCs w:val="18"/>
        </w:rPr>
        <w:t>&gt;09012013&lt;/</w:t>
      </w:r>
      <w:r w:rsidRPr="00E9168F">
        <w:rPr>
          <w:szCs w:val="18"/>
        </w:rPr>
        <w:t>vo:dtInicioVigencia</w:t>
      </w:r>
      <w:r w:rsidRPr="00E9168F">
        <w:rPr>
          <w:color w:val="0000FF"/>
          <w:szCs w:val="18"/>
        </w:rPr>
        <w:t>&gt;</w:t>
      </w:r>
    </w:p>
    <w:p w14:paraId="48B997E9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dtProcessamento</w:t>
      </w:r>
      <w:r w:rsidRPr="00E9168F">
        <w:rPr>
          <w:color w:val="0000FF"/>
          <w:szCs w:val="18"/>
        </w:rPr>
        <w:t>&gt;07012013&lt;/</w:t>
      </w:r>
      <w:r w:rsidRPr="00E9168F">
        <w:rPr>
          <w:szCs w:val="18"/>
        </w:rPr>
        <w:t>vo:dtProcessamento</w:t>
      </w:r>
      <w:r w:rsidRPr="00E9168F">
        <w:rPr>
          <w:color w:val="0000FF"/>
          <w:szCs w:val="18"/>
        </w:rPr>
        <w:t>&gt;</w:t>
      </w:r>
    </w:p>
    <w:p w14:paraId="48B997EA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flNovaTarifa</w:t>
      </w:r>
      <w:r w:rsidRPr="00E9168F">
        <w:rPr>
          <w:color w:val="0000FF"/>
          <w:szCs w:val="18"/>
        </w:rPr>
        <w:t>&gt;S&lt;/</w:t>
      </w:r>
      <w:r w:rsidRPr="00E9168F">
        <w:rPr>
          <w:szCs w:val="18"/>
        </w:rPr>
        <w:t>vo:flNovaTarifa</w:t>
      </w:r>
      <w:r w:rsidRPr="00E9168F">
        <w:rPr>
          <w:color w:val="0000FF"/>
          <w:szCs w:val="18"/>
        </w:rPr>
        <w:t>&gt;</w:t>
      </w:r>
    </w:p>
    <w:p w14:paraId="48B997EB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nmProponente</w:t>
      </w:r>
      <w:r w:rsidRPr="00E9168F">
        <w:rPr>
          <w:color w:val="0000FF"/>
          <w:szCs w:val="18"/>
        </w:rPr>
        <w:t>&gt;Fulano dos Santos&lt;/</w:t>
      </w:r>
      <w:r w:rsidRPr="00E9168F">
        <w:rPr>
          <w:szCs w:val="18"/>
        </w:rPr>
        <w:t>vo:nmProponente</w:t>
      </w:r>
      <w:r w:rsidRPr="00E9168F">
        <w:rPr>
          <w:color w:val="0000FF"/>
          <w:szCs w:val="18"/>
        </w:rPr>
        <w:t>&gt;</w:t>
      </w:r>
    </w:p>
    <w:p w14:paraId="48B997EC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nuCEP</w:t>
      </w:r>
      <w:r w:rsidRPr="00E9168F">
        <w:rPr>
          <w:color w:val="0000FF"/>
          <w:szCs w:val="18"/>
        </w:rPr>
        <w:t>&gt;01234567&lt;/</w:t>
      </w:r>
      <w:r w:rsidRPr="00E9168F">
        <w:rPr>
          <w:szCs w:val="18"/>
        </w:rPr>
        <w:t>vo:nuCEP</w:t>
      </w:r>
      <w:r w:rsidRPr="00E9168F">
        <w:rPr>
          <w:color w:val="0000FF"/>
          <w:szCs w:val="18"/>
        </w:rPr>
        <w:t>&gt;</w:t>
      </w:r>
    </w:p>
    <w:p w14:paraId="48B997ED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nuCpfCnpjProponente</w:t>
      </w:r>
      <w:r w:rsidRPr="00E9168F">
        <w:rPr>
          <w:color w:val="0000FF"/>
          <w:szCs w:val="18"/>
        </w:rPr>
        <w:t>&gt;01234567890/</w:t>
      </w:r>
      <w:r w:rsidRPr="00E9168F">
        <w:rPr>
          <w:szCs w:val="18"/>
        </w:rPr>
        <w:t>vo:nuCpfCnpjProponente</w:t>
      </w:r>
      <w:r w:rsidRPr="00E9168F">
        <w:rPr>
          <w:color w:val="0000FF"/>
          <w:szCs w:val="18"/>
        </w:rPr>
        <w:t>&gt;</w:t>
      </w:r>
    </w:p>
    <w:p w14:paraId="48B997EE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nuCpfCnpjProprietario</w:t>
      </w:r>
      <w:r w:rsidRPr="00E9168F">
        <w:rPr>
          <w:color w:val="0000FF"/>
          <w:szCs w:val="18"/>
        </w:rPr>
        <w:t>&gt;09874563210&lt;/</w:t>
      </w:r>
      <w:r w:rsidRPr="00E9168F">
        <w:rPr>
          <w:szCs w:val="18"/>
        </w:rPr>
        <w:t>vo:nuCpfCnpjProprietario</w:t>
      </w:r>
      <w:r w:rsidRPr="00E9168F">
        <w:rPr>
          <w:color w:val="0000FF"/>
          <w:szCs w:val="18"/>
        </w:rPr>
        <w:t>&gt;</w:t>
      </w:r>
    </w:p>
    <w:p w14:paraId="48B997EF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pcDescontoAPP</w:t>
      </w:r>
      <w:r w:rsidRPr="00E9168F">
        <w:rPr>
          <w:color w:val="0000FF"/>
          <w:szCs w:val="18"/>
        </w:rPr>
        <w:t>&gt;10.0&lt;/</w:t>
      </w:r>
      <w:r w:rsidRPr="00E9168F">
        <w:rPr>
          <w:szCs w:val="18"/>
        </w:rPr>
        <w:t>vo:pcDescontoAPP&gt;</w:t>
      </w:r>
    </w:p>
    <w:p w14:paraId="48B997F0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pcDescontoAuto</w:t>
      </w:r>
      <w:r w:rsidRPr="00E9168F">
        <w:rPr>
          <w:color w:val="0000FF"/>
          <w:szCs w:val="18"/>
        </w:rPr>
        <w:t>&gt;10.0&lt;/</w:t>
      </w:r>
      <w:r w:rsidRPr="00E9168F">
        <w:rPr>
          <w:szCs w:val="18"/>
        </w:rPr>
        <w:t>vo:pcDescontoAuto</w:t>
      </w:r>
      <w:r w:rsidRPr="00E9168F">
        <w:rPr>
          <w:color w:val="0000FF"/>
          <w:szCs w:val="18"/>
        </w:rPr>
        <w:t>&gt;</w:t>
      </w:r>
    </w:p>
    <w:p w14:paraId="48B997F1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pcDescontoRCF</w:t>
      </w:r>
      <w:r w:rsidRPr="00E9168F">
        <w:rPr>
          <w:color w:val="0000FF"/>
          <w:szCs w:val="18"/>
        </w:rPr>
        <w:t>&gt;10.0&lt;/</w:t>
      </w:r>
      <w:r w:rsidRPr="00E9168F">
        <w:rPr>
          <w:szCs w:val="18"/>
        </w:rPr>
        <w:t>vo:pcDescontoRCF</w:t>
      </w:r>
      <w:r w:rsidRPr="00E9168F">
        <w:rPr>
          <w:color w:val="0000FF"/>
          <w:szCs w:val="18"/>
        </w:rPr>
        <w:t>&gt;</w:t>
      </w:r>
    </w:p>
    <w:p w14:paraId="48B997F2" w14:textId="77777777" w:rsidR="002438C4" w:rsidRPr="00E9168F" w:rsidRDefault="002438C4" w:rsidP="00E9168F">
      <w:pPr>
        <w:pStyle w:val="xml"/>
        <w:ind w:left="907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residencialVo</w:t>
      </w:r>
      <w:r w:rsidRPr="00E9168F">
        <w:rPr>
          <w:color w:val="0000FF"/>
          <w:szCs w:val="18"/>
        </w:rPr>
        <w:t>&gt;</w:t>
      </w:r>
    </w:p>
    <w:p w14:paraId="48B997F3" w14:textId="77777777" w:rsidR="002438C4" w:rsidRPr="00E9168F" w:rsidRDefault="002438C4" w:rsidP="00E9168F">
      <w:pPr>
        <w:pStyle w:val="xml"/>
        <w:ind w:left="1021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vo:nuOpcao</w:t>
      </w:r>
      <w:r w:rsidRPr="00E9168F">
        <w:rPr>
          <w:color w:val="0000FF"/>
          <w:szCs w:val="18"/>
        </w:rPr>
        <w:t>&gt;8&lt;/</w:t>
      </w:r>
      <w:r w:rsidRPr="00E9168F">
        <w:rPr>
          <w:szCs w:val="18"/>
        </w:rPr>
        <w:t>vo:nuOpcao</w:t>
      </w:r>
      <w:r w:rsidRPr="00E9168F">
        <w:rPr>
          <w:color w:val="0000FF"/>
          <w:szCs w:val="18"/>
        </w:rPr>
        <w:t>&gt;</w:t>
      </w:r>
    </w:p>
    <w:p w14:paraId="48B997F4" w14:textId="77777777" w:rsidR="002438C4" w:rsidRPr="00E9168F" w:rsidRDefault="002438C4" w:rsidP="00E9168F">
      <w:pPr>
        <w:pStyle w:val="xml"/>
        <w:ind w:left="907"/>
        <w:rPr>
          <w:color w:val="0000FF"/>
          <w:szCs w:val="18"/>
        </w:rPr>
      </w:pPr>
      <w:r w:rsidRPr="00E9168F">
        <w:rPr>
          <w:color w:val="0000FF"/>
          <w:szCs w:val="18"/>
        </w:rPr>
        <w:t>&lt;/</w:t>
      </w:r>
      <w:r w:rsidRPr="00E9168F">
        <w:rPr>
          <w:szCs w:val="18"/>
        </w:rPr>
        <w:t>vo:residencialVo</w:t>
      </w:r>
      <w:r w:rsidRPr="00E9168F">
        <w:rPr>
          <w:color w:val="0000FF"/>
          <w:szCs w:val="18"/>
        </w:rPr>
        <w:t>&gt;</w:t>
      </w:r>
    </w:p>
    <w:p w14:paraId="48B997F5" w14:textId="77777777" w:rsidR="002438C4" w:rsidRPr="00E9168F" w:rsidRDefault="002438C4" w:rsidP="00E9168F">
      <w:pPr>
        <w:pStyle w:val="xml"/>
        <w:ind w:left="794"/>
        <w:rPr>
          <w:color w:val="0000FF"/>
          <w:szCs w:val="18"/>
        </w:rPr>
      </w:pPr>
      <w:r w:rsidRPr="00E9168F">
        <w:rPr>
          <w:color w:val="0000FF"/>
          <w:szCs w:val="18"/>
        </w:rPr>
        <w:t>&lt;/</w:t>
      </w:r>
      <w:r w:rsidRPr="00E9168F">
        <w:rPr>
          <w:szCs w:val="18"/>
        </w:rPr>
        <w:t>ser:in0</w:t>
      </w:r>
      <w:r w:rsidRPr="00E9168F">
        <w:rPr>
          <w:color w:val="0000FF"/>
          <w:szCs w:val="18"/>
        </w:rPr>
        <w:t>&gt;</w:t>
      </w:r>
    </w:p>
    <w:p w14:paraId="48B997F6" w14:textId="77777777" w:rsidR="002438C4" w:rsidRPr="00E9168F" w:rsidRDefault="002438C4" w:rsidP="00E9168F">
      <w:pPr>
        <w:pStyle w:val="xml"/>
        <w:ind w:left="794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ser:in1</w:t>
      </w:r>
      <w:r w:rsidRPr="00E9168F">
        <w:rPr>
          <w:color w:val="0000FF"/>
          <w:szCs w:val="18"/>
        </w:rPr>
        <w:t>&gt;01234567890&lt;/</w:t>
      </w:r>
      <w:r w:rsidRPr="00E9168F">
        <w:rPr>
          <w:szCs w:val="18"/>
        </w:rPr>
        <w:t>ser:in1</w:t>
      </w:r>
      <w:r w:rsidRPr="00E9168F">
        <w:rPr>
          <w:color w:val="0000FF"/>
          <w:szCs w:val="18"/>
        </w:rPr>
        <w:t>&gt;</w:t>
      </w:r>
    </w:p>
    <w:p w14:paraId="48B997F7" w14:textId="77777777" w:rsidR="002438C4" w:rsidRPr="00E9168F" w:rsidRDefault="002438C4" w:rsidP="00E9168F">
      <w:pPr>
        <w:pStyle w:val="xml"/>
        <w:ind w:left="794"/>
        <w:rPr>
          <w:szCs w:val="18"/>
        </w:rPr>
      </w:pPr>
      <w:r w:rsidRPr="00E9168F">
        <w:rPr>
          <w:color w:val="0000FF"/>
          <w:szCs w:val="18"/>
        </w:rPr>
        <w:t>&lt;</w:t>
      </w:r>
      <w:r w:rsidRPr="00E9168F">
        <w:rPr>
          <w:szCs w:val="18"/>
        </w:rPr>
        <w:t>ser:in2</w:t>
      </w:r>
      <w:r w:rsidRPr="00E9168F">
        <w:rPr>
          <w:color w:val="0000FF"/>
          <w:szCs w:val="18"/>
        </w:rPr>
        <w:t>&gt;012345&lt;/</w:t>
      </w:r>
      <w:r w:rsidRPr="00E9168F">
        <w:rPr>
          <w:szCs w:val="18"/>
        </w:rPr>
        <w:t>ser:in2</w:t>
      </w:r>
      <w:r w:rsidRPr="00E9168F">
        <w:rPr>
          <w:color w:val="0000FF"/>
          <w:szCs w:val="18"/>
        </w:rPr>
        <w:t>&gt;</w:t>
      </w:r>
    </w:p>
    <w:p w14:paraId="48B997F8" w14:textId="77777777" w:rsidR="002438C4" w:rsidRPr="00E9168F" w:rsidRDefault="002438C4" w:rsidP="00E9168F">
      <w:pPr>
        <w:pStyle w:val="xml"/>
        <w:ind w:left="680"/>
        <w:rPr>
          <w:szCs w:val="18"/>
        </w:rPr>
      </w:pPr>
      <w:r w:rsidRPr="00E9168F">
        <w:rPr>
          <w:color w:val="0000FF"/>
          <w:szCs w:val="18"/>
        </w:rPr>
        <w:t>&lt;/</w:t>
      </w:r>
      <w:r w:rsidRPr="00E9168F">
        <w:rPr>
          <w:szCs w:val="18"/>
        </w:rPr>
        <w:t>ser:gerenciadorCalculo</w:t>
      </w:r>
      <w:r w:rsidRPr="00E9168F">
        <w:rPr>
          <w:color w:val="0000FF"/>
          <w:szCs w:val="18"/>
        </w:rPr>
        <w:t>&gt;</w:t>
      </w:r>
    </w:p>
    <w:p w14:paraId="48B997F9" w14:textId="77777777" w:rsidR="002438C4" w:rsidRPr="00E9168F" w:rsidRDefault="002438C4" w:rsidP="00E9168F">
      <w:pPr>
        <w:pStyle w:val="xml"/>
        <w:ind w:left="510"/>
        <w:rPr>
          <w:szCs w:val="18"/>
        </w:rPr>
      </w:pPr>
      <w:r w:rsidRPr="00E9168F">
        <w:rPr>
          <w:color w:val="0000FF"/>
          <w:szCs w:val="18"/>
        </w:rPr>
        <w:t>&lt;/</w:t>
      </w:r>
      <w:r w:rsidRPr="00E9168F">
        <w:rPr>
          <w:szCs w:val="18"/>
        </w:rPr>
        <w:t>soapenv:Body</w:t>
      </w:r>
      <w:r w:rsidRPr="00E9168F">
        <w:rPr>
          <w:color w:val="0000FF"/>
          <w:szCs w:val="18"/>
        </w:rPr>
        <w:t>&gt;</w:t>
      </w:r>
    </w:p>
    <w:p w14:paraId="48B997FA" w14:textId="77777777" w:rsidR="002438C4" w:rsidRPr="00E9168F" w:rsidRDefault="002438C4" w:rsidP="00E9168F">
      <w:pPr>
        <w:pStyle w:val="xml"/>
        <w:rPr>
          <w:szCs w:val="18"/>
        </w:rPr>
      </w:pPr>
      <w:r w:rsidRPr="00E9168F">
        <w:rPr>
          <w:color w:val="0000FF"/>
          <w:szCs w:val="18"/>
        </w:rPr>
        <w:t>&lt;/</w:t>
      </w:r>
      <w:r w:rsidRPr="00E9168F">
        <w:rPr>
          <w:szCs w:val="18"/>
        </w:rPr>
        <w:t>soapenv:Envelope</w:t>
      </w:r>
      <w:r w:rsidRPr="00E9168F">
        <w:rPr>
          <w:color w:val="0000FF"/>
          <w:szCs w:val="18"/>
        </w:rPr>
        <w:t>&gt;</w:t>
      </w:r>
    </w:p>
    <w:p w14:paraId="48B997FB" w14:textId="77777777" w:rsidR="002438C4" w:rsidRDefault="002438C4">
      <w:pPr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br w:type="page"/>
      </w:r>
    </w:p>
    <w:p w14:paraId="48B997FC" w14:textId="77777777" w:rsidR="000A2CA4" w:rsidRPr="00CB37DB" w:rsidRDefault="000A2CA4" w:rsidP="00CE3F8C">
      <w:pPr>
        <w:pStyle w:val="Ttulo2"/>
      </w:pPr>
      <w:bookmarkStart w:id="186" w:name="_Toc335818924"/>
      <w:bookmarkStart w:id="187" w:name="_Toc335830703"/>
      <w:bookmarkStart w:id="188" w:name="_Toc335831305"/>
      <w:bookmarkStart w:id="189" w:name="_Toc350331805"/>
      <w:r w:rsidRPr="00CB37DB">
        <w:lastRenderedPageBreak/>
        <w:t>Objetos de Saída</w:t>
      </w:r>
      <w:bookmarkEnd w:id="186"/>
      <w:bookmarkEnd w:id="187"/>
      <w:bookmarkEnd w:id="188"/>
      <w:bookmarkEnd w:id="189"/>
    </w:p>
    <w:p w14:paraId="48B997FD" w14:textId="77777777" w:rsidR="00CB37DB" w:rsidRDefault="00F70290" w:rsidP="008E59C7">
      <w:pPr>
        <w:pStyle w:val="Ttulo3"/>
      </w:pPr>
      <w:bookmarkStart w:id="190" w:name="_Toc335818926"/>
      <w:bookmarkStart w:id="191" w:name="_Toc335830705"/>
      <w:bookmarkStart w:id="192" w:name="_Toc335831307"/>
      <w:bookmarkStart w:id="193" w:name="_Toc350331806"/>
      <w:r w:rsidRPr="00F70290">
        <w:t>CalculoVo</w:t>
      </w:r>
      <w:bookmarkEnd w:id="190"/>
      <w:bookmarkEnd w:id="191"/>
      <w:bookmarkEnd w:id="192"/>
      <w:bookmarkEnd w:id="193"/>
    </w:p>
    <w:p w14:paraId="48B997FE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buscaCotacaoVo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Busca</w:t>
      </w:r>
      <w:r>
        <w:rPr>
          <w:rFonts w:cs="Calibri"/>
          <w:color w:val="00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Cotação</w:t>
      </w:r>
    </w:p>
    <w:p w14:paraId="48B997FF" w14:textId="77777777" w:rsidR="00EF66BF" w:rsidRPr="00EF66BF" w:rsidRDefault="00EF66BF" w:rsidP="00EF66BF">
      <w:pPr>
        <w:pStyle w:val="Corpodetexto"/>
        <w:ind w:left="357"/>
        <w:rPr>
          <w:rFonts w:cs="Calibri"/>
          <w:b/>
          <w:i/>
          <w:color w:val="000000"/>
          <w:szCs w:val="20"/>
        </w:rPr>
      </w:pPr>
      <w:r w:rsidRPr="00EF66BF">
        <w:rPr>
          <w:rFonts w:cs="Calibri"/>
          <w:b/>
          <w:i/>
          <w:color w:val="000000"/>
          <w:szCs w:val="20"/>
        </w:rPr>
        <w:t xml:space="preserve">BuscaCotacaoVo </w:t>
      </w:r>
    </w:p>
    <w:p w14:paraId="48B99800" w14:textId="77777777" w:rsidR="00D91B8E" w:rsidRPr="00D91B8E" w:rsidRDefault="00AE5FEF" w:rsidP="004D1305">
      <w:pPr>
        <w:pStyle w:val="Ttulo4"/>
      </w:pPr>
      <w:bookmarkStart w:id="194" w:name="_Toc350331807"/>
      <w:r>
        <w:t>BuscaCotacaoVo</w:t>
      </w:r>
      <w:bookmarkEnd w:id="194"/>
    </w:p>
    <w:p w14:paraId="48B99801" w14:textId="77777777" w:rsidR="00AE5FEF" w:rsidRPr="00EF120E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dCorretor: </w:t>
      </w:r>
      <w:r w:rsidRPr="00EF120E">
        <w:rPr>
          <w:rFonts w:cs="Calibri"/>
          <w:color w:val="000000"/>
          <w:szCs w:val="20"/>
        </w:rPr>
        <w:t>Código</w:t>
      </w:r>
      <w:r w:rsidR="003A3E59">
        <w:rPr>
          <w:rFonts w:cs="Calibri"/>
          <w:color w:val="000000"/>
          <w:szCs w:val="20"/>
        </w:rPr>
        <w:t xml:space="preserve"> do </w:t>
      </w:r>
      <w:r w:rsidRPr="00EF120E">
        <w:rPr>
          <w:rFonts w:cs="Calibri"/>
          <w:color w:val="000000"/>
          <w:szCs w:val="20"/>
        </w:rPr>
        <w:t>corretor</w:t>
      </w:r>
    </w:p>
    <w:p w14:paraId="48B99802" w14:textId="77777777" w:rsidR="00AE5FEF" w:rsidRPr="00EF120E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INTEIRO</w:t>
      </w:r>
    </w:p>
    <w:p w14:paraId="48B99803" w14:textId="77777777" w:rsidR="00AE5FEF" w:rsidRDefault="00AE5FEF" w:rsidP="00A67C00">
      <w:pPr>
        <w:pStyle w:val="Corpodetexto"/>
        <w:ind w:left="720"/>
        <w:rPr>
          <w:b/>
          <w:color w:val="990000"/>
          <w:szCs w:val="20"/>
        </w:rPr>
      </w:pPr>
    </w:p>
    <w:p w14:paraId="48B99804" w14:textId="77777777" w:rsidR="00AE5FEF" w:rsidRPr="00EF120E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dItem: </w:t>
      </w:r>
      <w:r w:rsidRPr="00EF120E">
        <w:rPr>
          <w:rFonts w:cs="Calibri"/>
          <w:color w:val="000000"/>
          <w:szCs w:val="20"/>
        </w:rPr>
        <w:t>Código do item</w:t>
      </w:r>
    </w:p>
    <w:p w14:paraId="48B99805" w14:textId="77777777" w:rsidR="00AE5FEF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INTEIRO</w:t>
      </w:r>
    </w:p>
    <w:p w14:paraId="48B99806" w14:textId="77777777" w:rsidR="00AE5FEF" w:rsidRPr="00EF120E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</w:p>
    <w:p w14:paraId="48B99807" w14:textId="77777777" w:rsidR="00AE5FEF" w:rsidRPr="00EF120E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dModalidade: </w:t>
      </w:r>
      <w:r w:rsidRPr="00EF120E">
        <w:rPr>
          <w:rFonts w:cs="Calibri"/>
          <w:color w:val="000000"/>
          <w:szCs w:val="20"/>
        </w:rPr>
        <w:t>Código da modalidade</w:t>
      </w:r>
    </w:p>
    <w:p w14:paraId="48B99808" w14:textId="77777777" w:rsidR="00AE5FEF" w:rsidRPr="00EF120E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809" w14:textId="77777777" w:rsidR="00AE5FEF" w:rsidRPr="00EF120E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1</w:t>
      </w:r>
      <w:r w:rsidRPr="00EF120E">
        <w:rPr>
          <w:rFonts w:cs="Calibri"/>
          <w:color w:val="000000"/>
          <w:szCs w:val="20"/>
        </w:rPr>
        <w:t xml:space="preserve"> – Endosso / </w:t>
      </w:r>
      <w:r w:rsidRPr="00EF120E">
        <w:rPr>
          <w:rFonts w:cs="Calibri"/>
          <w:b/>
          <w:bCs/>
          <w:color w:val="000000"/>
          <w:szCs w:val="20"/>
        </w:rPr>
        <w:t>2</w:t>
      </w:r>
      <w:r w:rsidRPr="00EF120E">
        <w:rPr>
          <w:rFonts w:cs="Calibri"/>
          <w:color w:val="000000"/>
          <w:szCs w:val="20"/>
        </w:rPr>
        <w:t xml:space="preserve"> - Seguro Novo / </w:t>
      </w:r>
      <w:r w:rsidRPr="00EF120E">
        <w:rPr>
          <w:rFonts w:cs="Calibri"/>
          <w:b/>
          <w:bCs/>
          <w:color w:val="000000"/>
          <w:szCs w:val="20"/>
        </w:rPr>
        <w:t>3</w:t>
      </w:r>
      <w:r w:rsidRPr="00EF120E">
        <w:rPr>
          <w:rFonts w:cs="Calibri"/>
          <w:color w:val="000000"/>
          <w:szCs w:val="20"/>
        </w:rPr>
        <w:t xml:space="preserve"> – Renovação</w:t>
      </w:r>
    </w:p>
    <w:p w14:paraId="48B9980A" w14:textId="77777777" w:rsidR="00AE5FEF" w:rsidRDefault="00AE5FEF" w:rsidP="00A67C00">
      <w:pPr>
        <w:pStyle w:val="Corpodetexto"/>
        <w:ind w:left="720"/>
        <w:rPr>
          <w:b/>
          <w:color w:val="990000"/>
          <w:szCs w:val="20"/>
        </w:rPr>
      </w:pPr>
    </w:p>
    <w:p w14:paraId="48B9980B" w14:textId="77777777" w:rsidR="00AE5FEF" w:rsidRPr="00EF120E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dSucursal: </w:t>
      </w:r>
      <w:r w:rsidRPr="00EF120E">
        <w:rPr>
          <w:rFonts w:cs="Calibri"/>
          <w:color w:val="000000"/>
          <w:szCs w:val="20"/>
        </w:rPr>
        <w:t xml:space="preserve">Código </w:t>
      </w:r>
      <w:r w:rsidR="00AA6F19">
        <w:rPr>
          <w:rFonts w:cs="Calibri"/>
          <w:color w:val="000000"/>
          <w:szCs w:val="20"/>
        </w:rPr>
        <w:t xml:space="preserve">da </w:t>
      </w:r>
      <w:r w:rsidRPr="00EF120E">
        <w:rPr>
          <w:rFonts w:cs="Calibri"/>
          <w:color w:val="000000"/>
          <w:szCs w:val="20"/>
        </w:rPr>
        <w:t>sucursal</w:t>
      </w:r>
    </w:p>
    <w:p w14:paraId="48B9980C" w14:textId="77777777" w:rsidR="00AE5FEF" w:rsidRPr="00EF120E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INTEIRO </w:t>
      </w:r>
    </w:p>
    <w:p w14:paraId="48B9980D" w14:textId="77777777" w:rsidR="00AE5FEF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</w:p>
    <w:p w14:paraId="48B9980E" w14:textId="77777777" w:rsidR="00AE5FEF" w:rsidRDefault="00AE5FEF" w:rsidP="00A67C00">
      <w:pPr>
        <w:ind w:left="720"/>
        <w:rPr>
          <w:rFonts w:cs="Arial"/>
          <w:color w:val="000000"/>
        </w:rPr>
      </w:pPr>
      <w:r w:rsidRPr="007E6D22">
        <w:rPr>
          <w:b/>
          <w:noProof/>
          <w:color w:val="990000"/>
          <w:szCs w:val="20"/>
        </w:rPr>
        <w:t xml:space="preserve">flHabilitarDesconto: </w:t>
      </w:r>
      <w:r w:rsidRPr="007E6D22">
        <w:rPr>
          <w:rFonts w:cs="Arial"/>
          <w:color w:val="000000"/>
        </w:rPr>
        <w:t>Habilitar</w:t>
      </w:r>
      <w:r w:rsidRPr="000417A7">
        <w:rPr>
          <w:rFonts w:cs="Arial"/>
          <w:color w:val="000000"/>
        </w:rPr>
        <w:t xml:space="preserve"> informações de desconto</w:t>
      </w:r>
      <w:r>
        <w:rPr>
          <w:rFonts w:cs="Arial"/>
          <w:color w:val="000000"/>
        </w:rPr>
        <w:t xml:space="preserve"> </w:t>
      </w:r>
    </w:p>
    <w:p w14:paraId="48B9980F" w14:textId="77777777" w:rsidR="00AE5FEF" w:rsidRDefault="00AE5FEF" w:rsidP="00A67C00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STRING</w:t>
      </w:r>
    </w:p>
    <w:p w14:paraId="48B99810" w14:textId="77777777" w:rsidR="00AE5FEF" w:rsidRDefault="00AE5FEF" w:rsidP="00A67C00">
      <w:pPr>
        <w:pStyle w:val="Corpodetexto"/>
        <w:ind w:left="720"/>
      </w:pPr>
      <w:r>
        <w:rPr>
          <w:rFonts w:cs="Arial"/>
          <w:color w:val="000000"/>
        </w:rPr>
        <w:t xml:space="preserve">NÃO </w:t>
      </w:r>
      <w:r>
        <w:t>OBRIGAT</w:t>
      </w:r>
      <w:r w:rsidR="00BF2769">
        <w:t>Ó</w:t>
      </w:r>
      <w:r>
        <w:t>RIO</w:t>
      </w:r>
    </w:p>
    <w:p w14:paraId="48B99811" w14:textId="77777777" w:rsidR="00AE5FEF" w:rsidRDefault="00AE5FEF" w:rsidP="00A67C00">
      <w:pPr>
        <w:ind w:left="720"/>
        <w:rPr>
          <w:rFonts w:cs="Arial"/>
          <w:color w:val="000000"/>
        </w:rPr>
      </w:pPr>
      <w:r w:rsidRPr="000417A7">
        <w:rPr>
          <w:rFonts w:cs="Arial"/>
          <w:b/>
          <w:color w:val="000000"/>
        </w:rPr>
        <w:t>S</w:t>
      </w:r>
      <w:r w:rsidRPr="000417A7">
        <w:rPr>
          <w:rFonts w:cs="Arial"/>
          <w:color w:val="000000"/>
        </w:rPr>
        <w:t xml:space="preserve"> – Sim</w:t>
      </w:r>
      <w:r>
        <w:rPr>
          <w:rFonts w:cs="Arial"/>
          <w:color w:val="000000"/>
        </w:rPr>
        <w:t xml:space="preserve"> / </w:t>
      </w:r>
      <w:r w:rsidRPr="000417A7">
        <w:rPr>
          <w:rFonts w:cs="Arial"/>
          <w:b/>
          <w:color w:val="000000"/>
        </w:rPr>
        <w:t>N</w:t>
      </w:r>
      <w:r w:rsidRPr="000417A7">
        <w:rPr>
          <w:rFonts w:cs="Arial"/>
          <w:color w:val="000000"/>
        </w:rPr>
        <w:t xml:space="preserve"> – Não</w:t>
      </w:r>
    </w:p>
    <w:p w14:paraId="48B99812" w14:textId="77777777" w:rsidR="00AE5FEF" w:rsidRPr="003A0C01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</w:p>
    <w:p w14:paraId="48B99813" w14:textId="77777777" w:rsidR="00AE5FEF" w:rsidRPr="00EF120E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nuCotacao: </w:t>
      </w:r>
      <w:r w:rsidRPr="00EF120E">
        <w:rPr>
          <w:rFonts w:cs="Calibri"/>
          <w:color w:val="000000"/>
          <w:szCs w:val="20"/>
        </w:rPr>
        <w:t>N</w:t>
      </w:r>
      <w:r w:rsidR="00EC53E3">
        <w:rPr>
          <w:rFonts w:cs="Calibri"/>
          <w:color w:val="000000"/>
          <w:szCs w:val="20"/>
        </w:rPr>
        <w:t>ú</w:t>
      </w:r>
      <w:r w:rsidRPr="00EF120E">
        <w:rPr>
          <w:rFonts w:cs="Calibri"/>
          <w:color w:val="000000"/>
          <w:szCs w:val="20"/>
        </w:rPr>
        <w:t xml:space="preserve">mero </w:t>
      </w:r>
      <w:r w:rsidR="00EC53E3">
        <w:rPr>
          <w:rFonts w:cs="Calibri"/>
          <w:color w:val="000000"/>
          <w:szCs w:val="20"/>
        </w:rPr>
        <w:t xml:space="preserve">da </w:t>
      </w:r>
      <w:r w:rsidRPr="00EF120E">
        <w:rPr>
          <w:rFonts w:cs="Calibri"/>
          <w:color w:val="000000"/>
          <w:szCs w:val="20"/>
        </w:rPr>
        <w:t>Cotação</w:t>
      </w:r>
    </w:p>
    <w:p w14:paraId="48B99814" w14:textId="77777777" w:rsidR="00AE5FEF" w:rsidRPr="00EF120E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INTEIRO</w:t>
      </w:r>
    </w:p>
    <w:p w14:paraId="48B99815" w14:textId="77777777" w:rsidR="00AE5FEF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</w:p>
    <w:p w14:paraId="48B99816" w14:textId="77777777" w:rsidR="00AE5FEF" w:rsidRPr="00EF120E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nuCpfCnpjCorretor: </w:t>
      </w:r>
      <w:r w:rsidR="003A3E59" w:rsidRPr="001757A3">
        <w:t>Número do CPF/CNPJ do corretor</w:t>
      </w:r>
    </w:p>
    <w:p w14:paraId="48B99817" w14:textId="77777777" w:rsidR="00AE5FEF" w:rsidRPr="00EF120E" w:rsidRDefault="00AE5FEF" w:rsidP="00A67C00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818" w14:textId="77777777" w:rsidR="00661872" w:rsidRDefault="00661872" w:rsidP="00EF66BF">
      <w:pPr>
        <w:pStyle w:val="Corpodetexto"/>
        <w:ind w:left="357"/>
        <w:rPr>
          <w:b/>
          <w:color w:val="990000"/>
          <w:szCs w:val="20"/>
        </w:rPr>
      </w:pPr>
    </w:p>
    <w:p w14:paraId="48B99819" w14:textId="77777777" w:rsidR="00EF66BF" w:rsidRPr="008E1A32" w:rsidRDefault="00EF66BF" w:rsidP="00EF66BF">
      <w:pPr>
        <w:pStyle w:val="Corpodetexto"/>
        <w:ind w:left="357"/>
        <w:rPr>
          <w:b/>
          <w:color w:val="990000"/>
          <w:szCs w:val="20"/>
        </w:rPr>
      </w:pPr>
      <w:r w:rsidRPr="008E1A32">
        <w:rPr>
          <w:b/>
          <w:color w:val="990000"/>
          <w:szCs w:val="20"/>
        </w:rPr>
        <w:t>cdCindMesaNegocio:</w:t>
      </w:r>
      <w:r w:rsidRPr="008E1A32">
        <w:t xml:space="preserve"> Indicativo</w:t>
      </w:r>
      <w:r w:rsidR="00EC53E3">
        <w:t xml:space="preserve"> de</w:t>
      </w:r>
      <w:r w:rsidRPr="008E1A32">
        <w:t xml:space="preserve"> Mesa</w:t>
      </w:r>
      <w:r w:rsidR="00EC53E3">
        <w:t xml:space="preserve"> de</w:t>
      </w:r>
      <w:r w:rsidRPr="008E1A32">
        <w:t xml:space="preserve"> Negócio</w:t>
      </w:r>
    </w:p>
    <w:p w14:paraId="48B9981A" w14:textId="77777777" w:rsidR="00EF66BF" w:rsidRPr="008E1A32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8E1A32">
        <w:rPr>
          <w:rFonts w:cs="Calibri"/>
          <w:color w:val="000000"/>
          <w:szCs w:val="20"/>
        </w:rPr>
        <w:t>STRING</w:t>
      </w:r>
    </w:p>
    <w:p w14:paraId="48B9981B" w14:textId="77777777" w:rsidR="00EF66BF" w:rsidRPr="008E1A32" w:rsidRDefault="00EF66BF" w:rsidP="00EF66BF">
      <w:pPr>
        <w:pStyle w:val="Corpodetexto"/>
        <w:ind w:left="357"/>
        <w:rPr>
          <w:b/>
          <w:color w:val="990000"/>
          <w:szCs w:val="20"/>
        </w:rPr>
      </w:pPr>
    </w:p>
    <w:p w14:paraId="48B9981C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cdContexto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Indica se proposta validada no crivo</w:t>
      </w:r>
    </w:p>
    <w:p w14:paraId="48B9981D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color w:val="000000"/>
          <w:szCs w:val="20"/>
        </w:rPr>
        <w:t>STRING</w:t>
      </w:r>
    </w:p>
    <w:p w14:paraId="48B9981E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color w:val="000000"/>
          <w:szCs w:val="20"/>
        </w:rPr>
        <w:t>'  ' - SEM VERIFICACAO CRIVO</w:t>
      </w:r>
      <w:r>
        <w:rPr>
          <w:rFonts w:cs="Calibri"/>
          <w:color w:val="000000"/>
          <w:szCs w:val="20"/>
        </w:rPr>
        <w:t xml:space="preserve"> / </w:t>
      </w:r>
      <w:r w:rsidRPr="006C2533">
        <w:rPr>
          <w:rFonts w:cs="Calibri"/>
          <w:color w:val="000000"/>
          <w:szCs w:val="20"/>
        </w:rPr>
        <w:t>'</w:t>
      </w:r>
      <w:r w:rsidRPr="006C2533">
        <w:rPr>
          <w:rFonts w:cs="Calibri"/>
          <w:b/>
          <w:bCs/>
          <w:color w:val="000000"/>
          <w:szCs w:val="20"/>
        </w:rPr>
        <w:t>0</w:t>
      </w:r>
      <w:r w:rsidRPr="006C2533">
        <w:rPr>
          <w:rFonts w:cs="Calibri"/>
          <w:color w:val="000000"/>
          <w:szCs w:val="20"/>
        </w:rPr>
        <w:t xml:space="preserve">' </w:t>
      </w:r>
      <w:r>
        <w:rPr>
          <w:rFonts w:cs="Calibri"/>
          <w:color w:val="000000"/>
          <w:szCs w:val="20"/>
        </w:rPr>
        <w:t>–</w:t>
      </w:r>
      <w:r w:rsidRPr="006C2533">
        <w:rPr>
          <w:rFonts w:cs="Calibri"/>
          <w:color w:val="000000"/>
          <w:szCs w:val="20"/>
        </w:rPr>
        <w:t xml:space="preserve"> OFFLINE</w:t>
      </w:r>
      <w:r>
        <w:rPr>
          <w:rFonts w:cs="Calibri"/>
          <w:color w:val="000000"/>
          <w:szCs w:val="20"/>
        </w:rPr>
        <w:t xml:space="preserve"> / </w:t>
      </w:r>
      <w:r w:rsidRPr="006C2533">
        <w:rPr>
          <w:rFonts w:cs="Calibri"/>
          <w:color w:val="000000"/>
          <w:szCs w:val="20"/>
        </w:rPr>
        <w:t>'</w:t>
      </w:r>
      <w:r w:rsidRPr="006C2533">
        <w:rPr>
          <w:rFonts w:cs="Calibri"/>
          <w:b/>
          <w:bCs/>
          <w:color w:val="000000"/>
          <w:szCs w:val="20"/>
        </w:rPr>
        <w:t>1</w:t>
      </w:r>
      <w:r w:rsidRPr="006C2533">
        <w:rPr>
          <w:rFonts w:cs="Calibri"/>
          <w:color w:val="000000"/>
          <w:szCs w:val="20"/>
        </w:rPr>
        <w:t>' - 100% ESCOPO</w:t>
      </w:r>
      <w:r>
        <w:rPr>
          <w:rFonts w:cs="Calibri"/>
          <w:color w:val="000000"/>
          <w:szCs w:val="20"/>
        </w:rPr>
        <w:t xml:space="preserve"> / </w:t>
      </w:r>
      <w:r w:rsidRPr="006C2533">
        <w:rPr>
          <w:rFonts w:cs="Calibri"/>
          <w:color w:val="000000"/>
          <w:szCs w:val="20"/>
        </w:rPr>
        <w:t>'</w:t>
      </w:r>
      <w:r w:rsidRPr="006C2533">
        <w:rPr>
          <w:rFonts w:cs="Calibri"/>
          <w:b/>
          <w:bCs/>
          <w:color w:val="000000"/>
          <w:szCs w:val="20"/>
        </w:rPr>
        <w:t>3</w:t>
      </w:r>
      <w:r w:rsidRPr="006C2533">
        <w:rPr>
          <w:rFonts w:cs="Calibri"/>
          <w:color w:val="000000"/>
          <w:szCs w:val="20"/>
        </w:rPr>
        <w:t>' - FORA DO ESCOPO</w:t>
      </w:r>
    </w:p>
    <w:p w14:paraId="48B9981F" w14:textId="77777777" w:rsidR="00EF66BF" w:rsidRPr="006C2533" w:rsidRDefault="00EF66BF" w:rsidP="00EF66BF">
      <w:pPr>
        <w:pStyle w:val="Corpodetexto"/>
        <w:ind w:left="357"/>
        <w:rPr>
          <w:b/>
          <w:color w:val="990000"/>
          <w:szCs w:val="20"/>
        </w:rPr>
      </w:pPr>
    </w:p>
    <w:p w14:paraId="48B99820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cdRegiao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Código da região</w:t>
      </w:r>
    </w:p>
    <w:p w14:paraId="48B99821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color w:val="000000"/>
          <w:szCs w:val="20"/>
        </w:rPr>
        <w:t>INTEIRO</w:t>
      </w:r>
    </w:p>
    <w:p w14:paraId="48B99822" w14:textId="77777777" w:rsidR="00EF66BF" w:rsidRPr="006C2533" w:rsidRDefault="00EF66BF" w:rsidP="00EF66BF">
      <w:pPr>
        <w:pStyle w:val="Corpodetexto"/>
        <w:ind w:left="357"/>
        <w:rPr>
          <w:b/>
          <w:color w:val="990000"/>
          <w:szCs w:val="20"/>
        </w:rPr>
      </w:pPr>
    </w:p>
    <w:p w14:paraId="48B99823" w14:textId="77777777" w:rsidR="00AE5FEF" w:rsidRPr="002F4070" w:rsidRDefault="00EF66BF" w:rsidP="00AE5FEF">
      <w:pPr>
        <w:ind w:left="357"/>
        <w:rPr>
          <w:rFonts w:cs="Calibri"/>
          <w:szCs w:val="20"/>
        </w:rPr>
      </w:pPr>
      <w:r w:rsidRPr="009E3A07">
        <w:rPr>
          <w:b/>
          <w:noProof/>
          <w:color w:val="990000"/>
          <w:szCs w:val="20"/>
        </w:rPr>
        <w:t>cdRetornoCrivo:</w:t>
      </w:r>
      <w:r w:rsidR="00AE5FEF" w:rsidRPr="009E3A07">
        <w:rPr>
          <w:b/>
          <w:noProof/>
          <w:color w:val="990000"/>
          <w:szCs w:val="20"/>
        </w:rPr>
        <w:t xml:space="preserve"> </w:t>
      </w:r>
      <w:r w:rsidR="00AE5FEF" w:rsidRPr="009E3A07">
        <w:rPr>
          <w:rFonts w:cs="Calibri"/>
          <w:szCs w:val="20"/>
        </w:rPr>
        <w:t>Código</w:t>
      </w:r>
      <w:r w:rsidR="00AE5FEF" w:rsidRPr="002F4070">
        <w:rPr>
          <w:rFonts w:cs="Calibri"/>
          <w:szCs w:val="20"/>
        </w:rPr>
        <w:t xml:space="preserve"> de Retorno do Crivo</w:t>
      </w:r>
    </w:p>
    <w:p w14:paraId="48B99824" w14:textId="77777777" w:rsidR="00EF66BF" w:rsidRPr="006C2533" w:rsidRDefault="00EF66BF" w:rsidP="00AE5FE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color w:val="000000"/>
          <w:szCs w:val="20"/>
        </w:rPr>
        <w:t>STRING</w:t>
      </w:r>
    </w:p>
    <w:p w14:paraId="48B99825" w14:textId="77777777" w:rsidR="00D272CB" w:rsidRDefault="00D272CB" w:rsidP="00EF66BF">
      <w:pPr>
        <w:pStyle w:val="Corpodetexto"/>
        <w:ind w:left="357"/>
        <w:rPr>
          <w:b/>
          <w:color w:val="990000"/>
          <w:szCs w:val="20"/>
        </w:rPr>
      </w:pPr>
    </w:p>
    <w:p w14:paraId="48B99826" w14:textId="77777777" w:rsidR="00EF66BF" w:rsidRPr="000E4FBF" w:rsidRDefault="00EF66BF" w:rsidP="00EF66BF">
      <w:pPr>
        <w:pStyle w:val="Corpodetexto"/>
        <w:ind w:left="357"/>
        <w:rPr>
          <w:b/>
          <w:color w:val="990000"/>
          <w:szCs w:val="20"/>
        </w:rPr>
      </w:pPr>
      <w:r w:rsidRPr="000E4FBF">
        <w:rPr>
          <w:b/>
          <w:color w:val="990000"/>
          <w:szCs w:val="20"/>
        </w:rPr>
        <w:lastRenderedPageBreak/>
        <w:t>coberturaResidencialVo</w:t>
      </w:r>
    </w:p>
    <w:p w14:paraId="48B99827" w14:textId="77777777" w:rsidR="00EF66BF" w:rsidRDefault="00EF66BF" w:rsidP="00EF66BF">
      <w:pPr>
        <w:pStyle w:val="Corpodetexto"/>
        <w:ind w:left="357"/>
        <w:rPr>
          <w:rFonts w:cs="Calibri"/>
          <w:b/>
          <w:i/>
          <w:color w:val="000000"/>
          <w:szCs w:val="20"/>
        </w:rPr>
      </w:pPr>
      <w:r w:rsidRPr="00EF66BF">
        <w:rPr>
          <w:rFonts w:cs="Calibri"/>
          <w:b/>
          <w:i/>
          <w:color w:val="000000"/>
          <w:szCs w:val="20"/>
        </w:rPr>
        <w:t>CoberturaResidencialVo</w:t>
      </w:r>
    </w:p>
    <w:p w14:paraId="48B99828" w14:textId="77777777" w:rsidR="00AE5FEF" w:rsidRDefault="00AE5FEF" w:rsidP="004D1305">
      <w:pPr>
        <w:pStyle w:val="Ttulo4"/>
      </w:pPr>
      <w:bookmarkStart w:id="195" w:name="_Toc335818973"/>
      <w:bookmarkStart w:id="196" w:name="_Toc335830752"/>
      <w:bookmarkStart w:id="197" w:name="_Toc335831354"/>
      <w:bookmarkStart w:id="198" w:name="_Toc350331808"/>
      <w:r w:rsidRPr="00992621">
        <w:t>CoberturaResidencialVo</w:t>
      </w:r>
      <w:bookmarkEnd w:id="195"/>
      <w:bookmarkEnd w:id="196"/>
      <w:bookmarkEnd w:id="197"/>
      <w:bookmarkEnd w:id="198"/>
    </w:p>
    <w:p w14:paraId="48B99829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codigoOpcao: </w:t>
      </w:r>
      <w:r w:rsidRPr="00C553B3">
        <w:rPr>
          <w:rFonts w:cs="Calibri"/>
          <w:color w:val="000000"/>
          <w:szCs w:val="20"/>
        </w:rPr>
        <w:t>Código da Opção do Residencial solicitada</w:t>
      </w:r>
    </w:p>
    <w:p w14:paraId="48B9982A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INTEIRO</w:t>
      </w:r>
    </w:p>
    <w:p w14:paraId="48B9982B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00.00</w:t>
      </w:r>
    </w:p>
    <w:p w14:paraId="48B9982C" w14:textId="77777777" w:rsidR="00AE5FEF" w:rsidRDefault="00AE5FEF" w:rsidP="004E1300">
      <w:pPr>
        <w:pStyle w:val="Corpodetexto"/>
        <w:ind w:left="720"/>
        <w:rPr>
          <w:b/>
          <w:color w:val="990000"/>
          <w:szCs w:val="20"/>
        </w:rPr>
      </w:pPr>
    </w:p>
    <w:p w14:paraId="48B9982D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lmiIre: </w:t>
      </w:r>
      <w:r w:rsidRPr="00C553B3">
        <w:rPr>
          <w:rFonts w:cs="Calibri"/>
          <w:color w:val="000000"/>
          <w:szCs w:val="20"/>
        </w:rPr>
        <w:t xml:space="preserve">Valor de LMI </w:t>
      </w:r>
      <w:r>
        <w:rPr>
          <w:rFonts w:cs="Calibri"/>
          <w:color w:val="000000"/>
          <w:szCs w:val="20"/>
        </w:rPr>
        <w:t xml:space="preserve">(Limite </w:t>
      </w:r>
      <w:r w:rsidRPr="007B0D34">
        <w:rPr>
          <w:rFonts w:cs="Calibri"/>
          <w:color w:val="000000"/>
          <w:szCs w:val="20"/>
        </w:rPr>
        <w:t xml:space="preserve">Máximo </w:t>
      </w:r>
      <w:r>
        <w:rPr>
          <w:rFonts w:cs="Calibri"/>
          <w:color w:val="000000"/>
          <w:szCs w:val="20"/>
        </w:rPr>
        <w:t>de I</w:t>
      </w:r>
      <w:r w:rsidRPr="007B0D34">
        <w:rPr>
          <w:rFonts w:cs="Calibri"/>
          <w:color w:val="000000"/>
          <w:szCs w:val="20"/>
        </w:rPr>
        <w:t>ndenização</w:t>
      </w:r>
      <w:r>
        <w:rPr>
          <w:rFonts w:cs="Calibri"/>
          <w:color w:val="000000"/>
          <w:szCs w:val="20"/>
        </w:rPr>
        <w:t xml:space="preserve">) </w:t>
      </w:r>
      <w:r w:rsidRPr="00C553B3">
        <w:rPr>
          <w:rFonts w:cs="Calibri"/>
          <w:color w:val="000000"/>
          <w:szCs w:val="20"/>
        </w:rPr>
        <w:t>residencial</w:t>
      </w:r>
    </w:p>
    <w:p w14:paraId="48B9982E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DOUBLE</w:t>
      </w:r>
    </w:p>
    <w:p w14:paraId="48B9982F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00.00</w:t>
      </w:r>
    </w:p>
    <w:p w14:paraId="48B99830" w14:textId="77777777" w:rsidR="00AE5FEF" w:rsidRDefault="00AE5FEF" w:rsidP="004E1300">
      <w:pPr>
        <w:pStyle w:val="Corpodetexto"/>
        <w:ind w:left="720"/>
        <w:rPr>
          <w:b/>
          <w:color w:val="990000"/>
          <w:szCs w:val="20"/>
        </w:rPr>
      </w:pPr>
    </w:p>
    <w:p w14:paraId="48B99831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lmiPerdaRenda: </w:t>
      </w:r>
      <w:r w:rsidRPr="00C553B3">
        <w:rPr>
          <w:rFonts w:cs="Calibri"/>
          <w:color w:val="000000"/>
          <w:szCs w:val="20"/>
        </w:rPr>
        <w:t xml:space="preserve">Valor de LMI </w:t>
      </w:r>
      <w:r>
        <w:rPr>
          <w:rFonts w:cs="Calibri"/>
          <w:color w:val="000000"/>
          <w:szCs w:val="20"/>
        </w:rPr>
        <w:t xml:space="preserve">(Limite </w:t>
      </w:r>
      <w:r w:rsidRPr="007B0D34">
        <w:rPr>
          <w:rFonts w:cs="Calibri"/>
          <w:color w:val="000000"/>
          <w:szCs w:val="20"/>
        </w:rPr>
        <w:t xml:space="preserve">Máximo </w:t>
      </w:r>
      <w:r>
        <w:rPr>
          <w:rFonts w:cs="Calibri"/>
          <w:color w:val="000000"/>
          <w:szCs w:val="20"/>
        </w:rPr>
        <w:t>de I</w:t>
      </w:r>
      <w:r w:rsidRPr="007B0D34">
        <w:rPr>
          <w:rFonts w:cs="Calibri"/>
          <w:color w:val="000000"/>
          <w:szCs w:val="20"/>
        </w:rPr>
        <w:t>ndenização</w:t>
      </w:r>
      <w:r>
        <w:rPr>
          <w:rFonts w:cs="Calibri"/>
          <w:color w:val="000000"/>
          <w:szCs w:val="20"/>
        </w:rPr>
        <w:t xml:space="preserve">) </w:t>
      </w:r>
      <w:r w:rsidRPr="00C553B3">
        <w:rPr>
          <w:rFonts w:cs="Calibri"/>
          <w:color w:val="000000"/>
          <w:szCs w:val="20"/>
        </w:rPr>
        <w:t>perda de renda</w:t>
      </w:r>
    </w:p>
    <w:p w14:paraId="48B99832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DOUBLE</w:t>
      </w:r>
    </w:p>
    <w:p w14:paraId="48B99833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00.00</w:t>
      </w:r>
    </w:p>
    <w:p w14:paraId="48B99834" w14:textId="77777777" w:rsidR="00AE5FEF" w:rsidRDefault="00AE5FEF" w:rsidP="004E1300">
      <w:pPr>
        <w:pStyle w:val="Corpodetexto"/>
        <w:ind w:left="720"/>
        <w:rPr>
          <w:b/>
          <w:color w:val="990000"/>
          <w:szCs w:val="20"/>
        </w:rPr>
      </w:pPr>
    </w:p>
    <w:p w14:paraId="48B99835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lmiRcFamiliar: </w:t>
      </w:r>
      <w:r w:rsidRPr="00C553B3">
        <w:rPr>
          <w:rFonts w:cs="Calibri"/>
          <w:color w:val="000000"/>
          <w:szCs w:val="20"/>
        </w:rPr>
        <w:t xml:space="preserve">Valor de LMI </w:t>
      </w:r>
      <w:r>
        <w:rPr>
          <w:rFonts w:cs="Calibri"/>
          <w:color w:val="000000"/>
          <w:szCs w:val="20"/>
        </w:rPr>
        <w:t xml:space="preserve">(Limite </w:t>
      </w:r>
      <w:r w:rsidRPr="007B0D34">
        <w:rPr>
          <w:rFonts w:cs="Calibri"/>
          <w:color w:val="000000"/>
          <w:szCs w:val="20"/>
        </w:rPr>
        <w:t xml:space="preserve">Máximo </w:t>
      </w:r>
      <w:r>
        <w:rPr>
          <w:rFonts w:cs="Calibri"/>
          <w:color w:val="000000"/>
          <w:szCs w:val="20"/>
        </w:rPr>
        <w:t>de I</w:t>
      </w:r>
      <w:r w:rsidRPr="007B0D34">
        <w:rPr>
          <w:rFonts w:cs="Calibri"/>
          <w:color w:val="000000"/>
          <w:szCs w:val="20"/>
        </w:rPr>
        <w:t>ndenização</w:t>
      </w:r>
      <w:r>
        <w:rPr>
          <w:rFonts w:cs="Calibri"/>
          <w:color w:val="000000"/>
          <w:szCs w:val="20"/>
        </w:rPr>
        <w:t xml:space="preserve">) </w:t>
      </w:r>
      <w:r w:rsidRPr="00C553B3">
        <w:rPr>
          <w:rFonts w:cs="Calibri"/>
          <w:color w:val="000000"/>
          <w:szCs w:val="20"/>
        </w:rPr>
        <w:t>risco familiar</w:t>
      </w:r>
    </w:p>
    <w:p w14:paraId="48B99836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DOUBLE</w:t>
      </w:r>
    </w:p>
    <w:p w14:paraId="48B99837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00.00</w:t>
      </w:r>
    </w:p>
    <w:p w14:paraId="48B99838" w14:textId="77777777" w:rsidR="00F63DA9" w:rsidRDefault="00F63DA9" w:rsidP="004E1300">
      <w:pPr>
        <w:pStyle w:val="Corpodetexto"/>
        <w:ind w:left="720"/>
        <w:rPr>
          <w:b/>
          <w:color w:val="990000"/>
          <w:szCs w:val="20"/>
        </w:rPr>
      </w:pPr>
    </w:p>
    <w:p w14:paraId="48B99839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lmiVendAval: </w:t>
      </w:r>
      <w:r w:rsidRPr="00C553B3">
        <w:rPr>
          <w:rFonts w:cs="Calibri"/>
          <w:color w:val="000000"/>
          <w:szCs w:val="20"/>
        </w:rPr>
        <w:t xml:space="preserve">Valor de LMI </w:t>
      </w:r>
      <w:r>
        <w:rPr>
          <w:rFonts w:cs="Calibri"/>
          <w:color w:val="000000"/>
          <w:szCs w:val="20"/>
        </w:rPr>
        <w:t xml:space="preserve">(Limite </w:t>
      </w:r>
      <w:r w:rsidRPr="007B0D34">
        <w:rPr>
          <w:rFonts w:cs="Calibri"/>
          <w:color w:val="000000"/>
          <w:szCs w:val="20"/>
        </w:rPr>
        <w:t xml:space="preserve">Máximo </w:t>
      </w:r>
      <w:r>
        <w:rPr>
          <w:rFonts w:cs="Calibri"/>
          <w:color w:val="000000"/>
          <w:szCs w:val="20"/>
        </w:rPr>
        <w:t>de I</w:t>
      </w:r>
      <w:r w:rsidRPr="007B0D34">
        <w:rPr>
          <w:rFonts w:cs="Calibri"/>
          <w:color w:val="000000"/>
          <w:szCs w:val="20"/>
        </w:rPr>
        <w:t>ndenização</w:t>
      </w:r>
      <w:r>
        <w:rPr>
          <w:rFonts w:cs="Calibri"/>
          <w:color w:val="000000"/>
          <w:szCs w:val="20"/>
        </w:rPr>
        <w:t xml:space="preserve">) </w:t>
      </w:r>
      <w:r w:rsidRPr="00C553B3">
        <w:rPr>
          <w:rFonts w:cs="Calibri"/>
          <w:color w:val="000000"/>
          <w:szCs w:val="20"/>
        </w:rPr>
        <w:t>venda avaliação</w:t>
      </w:r>
    </w:p>
    <w:p w14:paraId="48B9983A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DOUBLE</w:t>
      </w:r>
    </w:p>
    <w:p w14:paraId="48B9983B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00.00</w:t>
      </w:r>
    </w:p>
    <w:p w14:paraId="48B9983C" w14:textId="77777777" w:rsidR="00AE5FEF" w:rsidRPr="00C553B3" w:rsidRDefault="00AE5FEF" w:rsidP="004E1300">
      <w:pPr>
        <w:pStyle w:val="Corpodetexto"/>
        <w:ind w:left="720"/>
        <w:rPr>
          <w:b/>
          <w:color w:val="990000"/>
          <w:szCs w:val="20"/>
        </w:rPr>
      </w:pPr>
    </w:p>
    <w:p w14:paraId="48B9983D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prmResidencial: </w:t>
      </w:r>
      <w:r w:rsidRPr="00C553B3">
        <w:rPr>
          <w:rFonts w:cs="Calibri"/>
          <w:color w:val="000000"/>
          <w:szCs w:val="20"/>
        </w:rPr>
        <w:t xml:space="preserve">Valor </w:t>
      </w:r>
      <w:r w:rsidR="00782022">
        <w:rPr>
          <w:rFonts w:cs="Calibri"/>
          <w:color w:val="000000"/>
          <w:szCs w:val="20"/>
        </w:rPr>
        <w:t>do</w:t>
      </w:r>
      <w:r w:rsidR="00EC53E3">
        <w:rPr>
          <w:rFonts w:cs="Calibri"/>
          <w:color w:val="000000"/>
          <w:szCs w:val="20"/>
        </w:rPr>
        <w:t xml:space="preserve"> </w:t>
      </w:r>
      <w:r w:rsidRPr="00C553B3">
        <w:rPr>
          <w:rFonts w:cs="Calibri"/>
          <w:color w:val="000000"/>
          <w:szCs w:val="20"/>
        </w:rPr>
        <w:t>pr</w:t>
      </w:r>
      <w:r w:rsidR="00EC53E3">
        <w:rPr>
          <w:rFonts w:cs="Calibri"/>
          <w:color w:val="000000"/>
          <w:szCs w:val="20"/>
        </w:rPr>
        <w:t>ê</w:t>
      </w:r>
      <w:r w:rsidRPr="00C553B3">
        <w:rPr>
          <w:rFonts w:cs="Calibri"/>
          <w:color w:val="000000"/>
          <w:szCs w:val="20"/>
        </w:rPr>
        <w:t>mio residencial</w:t>
      </w:r>
    </w:p>
    <w:p w14:paraId="48B9983E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DOUBLE</w:t>
      </w:r>
    </w:p>
    <w:p w14:paraId="48B9983F" w14:textId="77777777" w:rsidR="00AE5FEF" w:rsidRPr="000A2CA4" w:rsidRDefault="00AE5FEF" w:rsidP="004E1300">
      <w:pPr>
        <w:pStyle w:val="Corpodetexto"/>
        <w:ind w:left="720"/>
        <w:rPr>
          <w:rFonts w:cs="Arial"/>
          <w:color w:val="0000FF"/>
          <w:sz w:val="20"/>
          <w:szCs w:val="20"/>
        </w:rPr>
      </w:pPr>
      <w:r w:rsidRPr="00C553B3">
        <w:rPr>
          <w:rFonts w:cs="Calibri"/>
          <w:color w:val="000000"/>
          <w:szCs w:val="20"/>
        </w:rPr>
        <w:t>00.00</w:t>
      </w:r>
    </w:p>
    <w:p w14:paraId="48B99840" w14:textId="77777777" w:rsidR="00AE5FEF" w:rsidRDefault="00AE5FEF" w:rsidP="004E1300">
      <w:pPr>
        <w:pStyle w:val="Corpodetexto"/>
        <w:ind w:left="720"/>
        <w:rPr>
          <w:b/>
          <w:color w:val="990000"/>
          <w:szCs w:val="20"/>
        </w:rPr>
      </w:pPr>
    </w:p>
    <w:p w14:paraId="48B99841" w14:textId="77777777" w:rsidR="00AE5FEF" w:rsidRPr="00BF18EC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BF18EC">
        <w:rPr>
          <w:b/>
          <w:color w:val="990000"/>
          <w:szCs w:val="20"/>
        </w:rPr>
        <w:t xml:space="preserve">vlrAdicionalFrac: </w:t>
      </w:r>
      <w:r w:rsidRPr="00C553B3">
        <w:rPr>
          <w:rFonts w:cs="Calibri"/>
          <w:color w:val="000000"/>
          <w:szCs w:val="20"/>
        </w:rPr>
        <w:t>Valor</w:t>
      </w:r>
      <w:r>
        <w:rPr>
          <w:rFonts w:cs="Calibri"/>
          <w:color w:val="000000"/>
          <w:szCs w:val="20"/>
        </w:rPr>
        <w:t xml:space="preserve"> </w:t>
      </w:r>
      <w:r w:rsidR="00EC53E3">
        <w:rPr>
          <w:rFonts w:cs="Calibri"/>
          <w:color w:val="000000"/>
          <w:szCs w:val="20"/>
        </w:rPr>
        <w:t xml:space="preserve">do </w:t>
      </w:r>
      <w:r>
        <w:rPr>
          <w:rFonts w:cs="Calibri"/>
          <w:color w:val="000000"/>
          <w:szCs w:val="20"/>
        </w:rPr>
        <w:t>adicional de fracionamento</w:t>
      </w:r>
    </w:p>
    <w:p w14:paraId="48B99842" w14:textId="77777777" w:rsidR="00AE5FEF" w:rsidRPr="00BF18EC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BF18EC">
        <w:rPr>
          <w:rFonts w:cs="Calibri"/>
          <w:color w:val="000000"/>
          <w:szCs w:val="20"/>
        </w:rPr>
        <w:t>DOUBLE</w:t>
      </w:r>
    </w:p>
    <w:p w14:paraId="48B99843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BF18EC">
        <w:rPr>
          <w:rFonts w:cs="Calibri"/>
          <w:color w:val="000000"/>
          <w:szCs w:val="20"/>
        </w:rPr>
        <w:t>00.00</w:t>
      </w:r>
    </w:p>
    <w:p w14:paraId="48B99844" w14:textId="77777777" w:rsidR="00AE5FEF" w:rsidRDefault="00AE5FEF" w:rsidP="004E1300">
      <w:pPr>
        <w:pStyle w:val="Corpodetexto"/>
        <w:ind w:left="720"/>
        <w:rPr>
          <w:b/>
          <w:color w:val="990000"/>
          <w:szCs w:val="20"/>
        </w:rPr>
      </w:pPr>
    </w:p>
    <w:p w14:paraId="48B99845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vlrAssistResid: </w:t>
      </w:r>
      <w:r w:rsidRPr="00C553B3">
        <w:rPr>
          <w:rFonts w:cs="Calibri"/>
          <w:color w:val="000000"/>
          <w:szCs w:val="20"/>
        </w:rPr>
        <w:t xml:space="preserve">Valor </w:t>
      </w:r>
      <w:r w:rsidR="00EC53E3">
        <w:rPr>
          <w:rFonts w:cs="Calibri"/>
          <w:color w:val="000000"/>
          <w:szCs w:val="20"/>
        </w:rPr>
        <w:t xml:space="preserve">da </w:t>
      </w:r>
      <w:r w:rsidRPr="00C553B3">
        <w:rPr>
          <w:rFonts w:cs="Calibri"/>
          <w:color w:val="000000"/>
          <w:szCs w:val="20"/>
        </w:rPr>
        <w:t>assistência residencial</w:t>
      </w:r>
    </w:p>
    <w:p w14:paraId="48B99846" w14:textId="77777777" w:rsidR="00AE5FEF" w:rsidRPr="00C553B3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DOUBLE</w:t>
      </w:r>
    </w:p>
    <w:p w14:paraId="48B99847" w14:textId="77777777" w:rsidR="00AE5FEF" w:rsidRPr="0057490A" w:rsidRDefault="00AE5FEF" w:rsidP="004E1300">
      <w:pPr>
        <w:pStyle w:val="Corpodetexto"/>
        <w:ind w:left="720"/>
        <w:rPr>
          <w:rFonts w:cs="Calibri"/>
          <w:color w:val="000000"/>
          <w:szCs w:val="24"/>
        </w:rPr>
      </w:pPr>
      <w:r w:rsidRPr="0057490A">
        <w:rPr>
          <w:rFonts w:cs="Calibri"/>
          <w:color w:val="000000"/>
          <w:szCs w:val="24"/>
        </w:rPr>
        <w:t>00.00</w:t>
      </w:r>
    </w:p>
    <w:p w14:paraId="48B99848" w14:textId="77777777" w:rsidR="00AE5FEF" w:rsidRPr="008001AB" w:rsidRDefault="00AE5FEF" w:rsidP="004E1300">
      <w:pPr>
        <w:pStyle w:val="Corpodetexto"/>
        <w:ind w:left="720"/>
        <w:rPr>
          <w:b/>
          <w:color w:val="990000"/>
          <w:sz w:val="20"/>
          <w:szCs w:val="24"/>
        </w:rPr>
      </w:pPr>
    </w:p>
    <w:p w14:paraId="48B99849" w14:textId="77777777" w:rsidR="00AE5FEF" w:rsidRPr="0057490A" w:rsidRDefault="00AE5FEF" w:rsidP="004E1300">
      <w:pPr>
        <w:pStyle w:val="Corpodetexto"/>
        <w:ind w:left="720"/>
        <w:rPr>
          <w:rFonts w:cs="Calibri"/>
          <w:color w:val="000000"/>
          <w:szCs w:val="24"/>
        </w:rPr>
      </w:pPr>
      <w:r w:rsidRPr="0057490A">
        <w:rPr>
          <w:b/>
          <w:color w:val="990000"/>
          <w:szCs w:val="24"/>
        </w:rPr>
        <w:t xml:space="preserve">vlrCapitalizacao: </w:t>
      </w:r>
      <w:r w:rsidRPr="0057490A">
        <w:rPr>
          <w:rFonts w:cs="Calibri"/>
          <w:color w:val="000000"/>
          <w:szCs w:val="24"/>
        </w:rPr>
        <w:t>Valor de Capitalização</w:t>
      </w:r>
    </w:p>
    <w:p w14:paraId="48B9984A" w14:textId="77777777" w:rsidR="00AE5FEF" w:rsidRPr="0057490A" w:rsidRDefault="00AE5FEF" w:rsidP="004E1300">
      <w:pPr>
        <w:pStyle w:val="Corpodetexto"/>
        <w:ind w:left="720"/>
        <w:rPr>
          <w:rFonts w:cs="Calibri"/>
          <w:color w:val="000000"/>
          <w:szCs w:val="24"/>
        </w:rPr>
      </w:pPr>
      <w:r w:rsidRPr="0057490A">
        <w:rPr>
          <w:rFonts w:cs="Calibri"/>
          <w:color w:val="000000"/>
          <w:szCs w:val="24"/>
        </w:rPr>
        <w:t>DOUBLE</w:t>
      </w:r>
    </w:p>
    <w:p w14:paraId="48B9984B" w14:textId="77777777" w:rsidR="00AE5FEF" w:rsidRPr="0057490A" w:rsidRDefault="00AE5FEF" w:rsidP="004E1300">
      <w:pPr>
        <w:pStyle w:val="Corpodetexto"/>
        <w:ind w:left="720"/>
        <w:rPr>
          <w:rFonts w:cs="Calibri"/>
          <w:color w:val="000000"/>
          <w:szCs w:val="24"/>
        </w:rPr>
      </w:pPr>
      <w:r w:rsidRPr="0057490A">
        <w:rPr>
          <w:rFonts w:cs="Calibri"/>
          <w:color w:val="000000"/>
          <w:szCs w:val="24"/>
        </w:rPr>
        <w:t>00.00</w:t>
      </w:r>
    </w:p>
    <w:p w14:paraId="48B9984C" w14:textId="77777777" w:rsidR="00AE5FEF" w:rsidRPr="008001AB" w:rsidRDefault="00AE5FEF" w:rsidP="004E1300">
      <w:pPr>
        <w:pStyle w:val="Corpodetexto"/>
        <w:ind w:left="720"/>
        <w:rPr>
          <w:b/>
          <w:color w:val="990000"/>
          <w:sz w:val="20"/>
          <w:szCs w:val="24"/>
        </w:rPr>
      </w:pPr>
    </w:p>
    <w:p w14:paraId="48B9984D" w14:textId="77777777" w:rsidR="00AE5FEF" w:rsidRPr="0057490A" w:rsidRDefault="00AE5FEF" w:rsidP="004E1300">
      <w:pPr>
        <w:pStyle w:val="Corpodetexto"/>
        <w:ind w:left="720"/>
        <w:rPr>
          <w:b/>
          <w:color w:val="990000"/>
          <w:szCs w:val="24"/>
        </w:rPr>
      </w:pPr>
      <w:r w:rsidRPr="0057490A">
        <w:rPr>
          <w:b/>
          <w:color w:val="990000"/>
          <w:szCs w:val="24"/>
        </w:rPr>
        <w:t xml:space="preserve">vlrDemaisParc: </w:t>
      </w:r>
      <w:r w:rsidRPr="0057490A">
        <w:rPr>
          <w:rFonts w:cs="Calibri"/>
          <w:color w:val="000000"/>
          <w:szCs w:val="24"/>
        </w:rPr>
        <w:t xml:space="preserve">Valor </w:t>
      </w:r>
      <w:r w:rsidR="00EC53E3" w:rsidRPr="0057490A">
        <w:rPr>
          <w:rFonts w:cs="Calibri"/>
          <w:color w:val="000000"/>
          <w:szCs w:val="24"/>
        </w:rPr>
        <w:t xml:space="preserve">das </w:t>
      </w:r>
      <w:r w:rsidRPr="0057490A">
        <w:rPr>
          <w:rFonts w:cs="Calibri"/>
          <w:color w:val="000000"/>
          <w:szCs w:val="24"/>
        </w:rPr>
        <w:t>demais parcelas</w:t>
      </w:r>
    </w:p>
    <w:p w14:paraId="48B9984E" w14:textId="77777777" w:rsidR="00AE5FEF" w:rsidRPr="0057490A" w:rsidRDefault="00AE5FEF" w:rsidP="004E1300">
      <w:pPr>
        <w:pStyle w:val="Corpodetexto"/>
        <w:ind w:left="720"/>
        <w:rPr>
          <w:rFonts w:cs="Calibri"/>
          <w:color w:val="000000"/>
          <w:szCs w:val="24"/>
        </w:rPr>
      </w:pPr>
      <w:r w:rsidRPr="0057490A">
        <w:rPr>
          <w:rFonts w:cs="Calibri"/>
          <w:color w:val="000000"/>
          <w:szCs w:val="24"/>
        </w:rPr>
        <w:t>DOUBLE</w:t>
      </w:r>
    </w:p>
    <w:p w14:paraId="48B9984F" w14:textId="77777777" w:rsidR="00AE5FEF" w:rsidRPr="0057490A" w:rsidRDefault="00AE5FEF" w:rsidP="004E1300">
      <w:pPr>
        <w:pStyle w:val="Corpodetexto"/>
        <w:ind w:left="720"/>
        <w:rPr>
          <w:rFonts w:cs="Calibri"/>
          <w:color w:val="000000"/>
          <w:szCs w:val="24"/>
        </w:rPr>
      </w:pPr>
      <w:r w:rsidRPr="0057490A">
        <w:rPr>
          <w:rFonts w:cs="Calibri"/>
          <w:color w:val="000000"/>
          <w:szCs w:val="24"/>
        </w:rPr>
        <w:t>00.00</w:t>
      </w:r>
    </w:p>
    <w:p w14:paraId="48B99850" w14:textId="77777777" w:rsidR="00AE5FEF" w:rsidRPr="008001AB" w:rsidRDefault="00AE5FEF" w:rsidP="004E1300">
      <w:pPr>
        <w:pStyle w:val="Corpodetexto"/>
        <w:ind w:left="720"/>
        <w:rPr>
          <w:b/>
          <w:color w:val="990000"/>
          <w:sz w:val="20"/>
          <w:szCs w:val="24"/>
        </w:rPr>
      </w:pPr>
    </w:p>
    <w:p w14:paraId="48B99851" w14:textId="77777777" w:rsidR="00AE5FEF" w:rsidRPr="0057490A" w:rsidRDefault="00AE5FEF" w:rsidP="004E1300">
      <w:pPr>
        <w:pStyle w:val="Corpodetexto"/>
        <w:ind w:left="720"/>
        <w:rPr>
          <w:b/>
          <w:color w:val="990000"/>
          <w:szCs w:val="24"/>
        </w:rPr>
      </w:pPr>
      <w:r w:rsidRPr="0057490A">
        <w:rPr>
          <w:b/>
          <w:color w:val="990000"/>
          <w:szCs w:val="24"/>
        </w:rPr>
        <w:t>vlrIOF:</w:t>
      </w:r>
      <w:r w:rsidR="005A0FF5" w:rsidRPr="0057490A">
        <w:rPr>
          <w:b/>
          <w:color w:val="990000"/>
          <w:szCs w:val="24"/>
        </w:rPr>
        <w:t xml:space="preserve"> </w:t>
      </w:r>
      <w:r w:rsidR="005A0FF5" w:rsidRPr="0057490A">
        <w:rPr>
          <w:szCs w:val="24"/>
        </w:rPr>
        <w:t xml:space="preserve">Valor </w:t>
      </w:r>
      <w:r w:rsidR="00EC53E3" w:rsidRPr="0057490A">
        <w:rPr>
          <w:szCs w:val="24"/>
        </w:rPr>
        <w:t xml:space="preserve">do </w:t>
      </w:r>
      <w:r w:rsidR="005A0FF5" w:rsidRPr="0057490A">
        <w:rPr>
          <w:szCs w:val="24"/>
        </w:rPr>
        <w:t>IOF</w:t>
      </w:r>
    </w:p>
    <w:p w14:paraId="48B99852" w14:textId="77777777" w:rsidR="00AE5FEF" w:rsidRPr="0057490A" w:rsidRDefault="00AE5FEF" w:rsidP="004E1300">
      <w:pPr>
        <w:pStyle w:val="Corpodetexto"/>
        <w:ind w:left="720"/>
        <w:rPr>
          <w:rFonts w:cs="Calibri"/>
          <w:color w:val="000000"/>
          <w:szCs w:val="24"/>
        </w:rPr>
      </w:pPr>
      <w:r w:rsidRPr="0057490A">
        <w:rPr>
          <w:rFonts w:cs="Calibri"/>
          <w:color w:val="000000"/>
          <w:szCs w:val="24"/>
        </w:rPr>
        <w:t>DOUBLE</w:t>
      </w:r>
    </w:p>
    <w:p w14:paraId="48B99853" w14:textId="77777777" w:rsidR="00AE5FEF" w:rsidRPr="007F19E4" w:rsidRDefault="00AE5FEF" w:rsidP="004E1300">
      <w:pPr>
        <w:pStyle w:val="Corpodetexto"/>
        <w:ind w:left="720"/>
        <w:rPr>
          <w:rFonts w:cs="Calibri"/>
          <w:color w:val="000000"/>
          <w:szCs w:val="20"/>
        </w:rPr>
      </w:pPr>
      <w:r w:rsidRPr="007F19E4">
        <w:rPr>
          <w:rFonts w:cs="Calibri"/>
          <w:color w:val="000000"/>
          <w:szCs w:val="20"/>
        </w:rPr>
        <w:t>00.00</w:t>
      </w:r>
    </w:p>
    <w:p w14:paraId="48B99854" w14:textId="77777777" w:rsidR="00AA7CB5" w:rsidRDefault="00AA7CB5" w:rsidP="00EF66BF">
      <w:pPr>
        <w:pStyle w:val="Corpodetexto"/>
        <w:ind w:left="357"/>
        <w:rPr>
          <w:rFonts w:cs="Calibri"/>
          <w:b/>
          <w:i/>
          <w:color w:val="000000"/>
          <w:szCs w:val="20"/>
        </w:rPr>
      </w:pPr>
    </w:p>
    <w:p w14:paraId="48B99855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lastRenderedPageBreak/>
        <w:t>coberturaVo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Cobertura</w:t>
      </w:r>
    </w:p>
    <w:p w14:paraId="48B99856" w14:textId="77777777" w:rsidR="00EF66BF" w:rsidRPr="00EF66BF" w:rsidRDefault="00EF66BF" w:rsidP="00EF66BF">
      <w:pPr>
        <w:pStyle w:val="Corpodetexto"/>
        <w:ind w:left="357"/>
        <w:rPr>
          <w:rFonts w:cs="Calibri"/>
          <w:b/>
          <w:i/>
          <w:color w:val="000000"/>
          <w:szCs w:val="20"/>
        </w:rPr>
      </w:pPr>
      <w:r w:rsidRPr="00EF66BF">
        <w:rPr>
          <w:rFonts w:cs="Calibri"/>
          <w:b/>
          <w:i/>
          <w:color w:val="000000"/>
          <w:szCs w:val="20"/>
        </w:rPr>
        <w:t>CoberturaVo</w:t>
      </w:r>
    </w:p>
    <w:p w14:paraId="48B99857" w14:textId="77777777" w:rsidR="005A0FF5" w:rsidRDefault="005A0FF5" w:rsidP="004D1305">
      <w:pPr>
        <w:pStyle w:val="Ttulo4"/>
      </w:pPr>
      <w:bookmarkStart w:id="199" w:name="_Toc335818937"/>
      <w:bookmarkStart w:id="200" w:name="_Toc335830716"/>
      <w:bookmarkStart w:id="201" w:name="_Toc335831318"/>
      <w:bookmarkStart w:id="202" w:name="_Toc350331809"/>
      <w:r w:rsidRPr="00992621">
        <w:t>CoberturaVo</w:t>
      </w:r>
      <w:bookmarkEnd w:id="199"/>
      <w:bookmarkEnd w:id="200"/>
      <w:bookmarkEnd w:id="201"/>
      <w:bookmarkEnd w:id="202"/>
    </w:p>
    <w:p w14:paraId="48B99858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b/>
          <w:color w:val="990000"/>
          <w:szCs w:val="24"/>
        </w:rPr>
        <w:t xml:space="preserve">isDespesasExtraordinaria: </w:t>
      </w:r>
      <w:r w:rsidRPr="002E5C10">
        <w:rPr>
          <w:rFonts w:cs="Arial"/>
          <w:color w:val="000000"/>
          <w:szCs w:val="24"/>
        </w:rPr>
        <w:t>Valor de LMI ou IS de despesas extraordinárias (cláusula 80) do veículo segurado.</w:t>
      </w:r>
    </w:p>
    <w:p w14:paraId="48B99859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DOUBLE</w:t>
      </w:r>
    </w:p>
    <w:p w14:paraId="48B9985A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00.00</w:t>
      </w:r>
    </w:p>
    <w:p w14:paraId="48B9985B" w14:textId="77777777" w:rsidR="005A0FF5" w:rsidRPr="002E5C10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5C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b/>
          <w:color w:val="990000"/>
          <w:szCs w:val="24"/>
        </w:rPr>
        <w:t xml:space="preserve">prmAcessorios: </w:t>
      </w:r>
      <w:r w:rsidRPr="002E5C10">
        <w:rPr>
          <w:rFonts w:cs="Arial"/>
          <w:color w:val="000000"/>
          <w:szCs w:val="24"/>
        </w:rPr>
        <w:t>Pr</w:t>
      </w:r>
      <w:r w:rsidR="00EC53E3" w:rsidRPr="002E5C10">
        <w:rPr>
          <w:rFonts w:cs="Arial"/>
          <w:color w:val="000000"/>
          <w:szCs w:val="24"/>
        </w:rPr>
        <w:t>ê</w:t>
      </w:r>
      <w:r w:rsidRPr="002E5C10">
        <w:rPr>
          <w:rFonts w:cs="Arial"/>
          <w:color w:val="000000"/>
          <w:szCs w:val="24"/>
        </w:rPr>
        <w:t>mio tarifa acessórios</w:t>
      </w:r>
    </w:p>
    <w:p w14:paraId="48B9985D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DOUBLE </w:t>
      </w:r>
    </w:p>
    <w:p w14:paraId="48B9985E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00.00</w:t>
      </w:r>
    </w:p>
    <w:p w14:paraId="48B9985F" w14:textId="77777777" w:rsidR="005A0FF5" w:rsidRPr="002E5C10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60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b/>
          <w:color w:val="990000"/>
          <w:szCs w:val="24"/>
        </w:rPr>
        <w:t xml:space="preserve">prmApp: </w:t>
      </w:r>
      <w:r w:rsidRPr="002E5C10">
        <w:rPr>
          <w:rFonts w:cs="Arial"/>
          <w:color w:val="000000"/>
          <w:szCs w:val="24"/>
        </w:rPr>
        <w:t>Prêmio Tarifa APP. Somatório de todos os prêmios Tarifa A</w:t>
      </w:r>
      <w:r w:rsidR="00A756B7" w:rsidRPr="002E5C10">
        <w:rPr>
          <w:rFonts w:cs="Arial"/>
          <w:color w:val="000000"/>
          <w:szCs w:val="24"/>
        </w:rPr>
        <w:t>PP</w:t>
      </w:r>
    </w:p>
    <w:p w14:paraId="48B99861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DOUBLE</w:t>
      </w:r>
    </w:p>
    <w:p w14:paraId="48B99862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00.00</w:t>
      </w:r>
    </w:p>
    <w:p w14:paraId="48B99863" w14:textId="77777777" w:rsidR="005A0FF5" w:rsidRPr="002E5C10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64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b/>
          <w:color w:val="990000"/>
          <w:szCs w:val="24"/>
        </w:rPr>
        <w:t xml:space="preserve">prmAppInvalidez: </w:t>
      </w:r>
      <w:r w:rsidRPr="002E5C10">
        <w:rPr>
          <w:rFonts w:cs="Arial"/>
          <w:color w:val="000000"/>
          <w:szCs w:val="24"/>
        </w:rPr>
        <w:t>Pr</w:t>
      </w:r>
      <w:r w:rsidR="00EC53E3" w:rsidRPr="002E5C10">
        <w:rPr>
          <w:rFonts w:cs="Arial"/>
          <w:color w:val="000000"/>
          <w:szCs w:val="24"/>
        </w:rPr>
        <w:t>ê</w:t>
      </w:r>
      <w:r w:rsidRPr="002E5C10">
        <w:rPr>
          <w:rFonts w:cs="Arial"/>
          <w:color w:val="000000"/>
          <w:szCs w:val="24"/>
        </w:rPr>
        <w:t>mio tarifa A</w:t>
      </w:r>
      <w:r w:rsidR="00A756B7" w:rsidRPr="002E5C10">
        <w:rPr>
          <w:rFonts w:cs="Arial"/>
          <w:color w:val="000000"/>
          <w:szCs w:val="24"/>
        </w:rPr>
        <w:t>PP</w:t>
      </w:r>
      <w:r w:rsidRPr="002E5C10">
        <w:rPr>
          <w:rFonts w:cs="Arial"/>
          <w:color w:val="000000"/>
          <w:szCs w:val="24"/>
        </w:rPr>
        <w:t xml:space="preserve"> Invalidez</w:t>
      </w:r>
    </w:p>
    <w:p w14:paraId="48B99865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DOUBLE </w:t>
      </w:r>
    </w:p>
    <w:p w14:paraId="48B99866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00.00</w:t>
      </w:r>
    </w:p>
    <w:p w14:paraId="48B99867" w14:textId="77777777" w:rsidR="00F63DA9" w:rsidRPr="002E5C10" w:rsidRDefault="00F63DA9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68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b/>
          <w:color w:val="990000"/>
          <w:szCs w:val="24"/>
        </w:rPr>
        <w:t xml:space="preserve">prmAppMorte: </w:t>
      </w:r>
      <w:r w:rsidRPr="002E5C10">
        <w:rPr>
          <w:rFonts w:cs="Arial"/>
          <w:color w:val="000000"/>
          <w:szCs w:val="24"/>
        </w:rPr>
        <w:t>Pr</w:t>
      </w:r>
      <w:r w:rsidR="00EC53E3" w:rsidRPr="002E5C10">
        <w:rPr>
          <w:rFonts w:cs="Arial"/>
          <w:color w:val="000000"/>
          <w:szCs w:val="24"/>
        </w:rPr>
        <w:t>ê</w:t>
      </w:r>
      <w:r w:rsidRPr="002E5C10">
        <w:rPr>
          <w:rFonts w:cs="Arial"/>
          <w:color w:val="000000"/>
          <w:szCs w:val="24"/>
        </w:rPr>
        <w:t>mio tarifa A</w:t>
      </w:r>
      <w:r w:rsidR="00A756B7" w:rsidRPr="002E5C10">
        <w:rPr>
          <w:rFonts w:cs="Arial"/>
          <w:color w:val="000000"/>
          <w:szCs w:val="24"/>
        </w:rPr>
        <w:t>PP</w:t>
      </w:r>
      <w:r w:rsidRPr="002E5C10">
        <w:rPr>
          <w:rFonts w:cs="Arial"/>
          <w:color w:val="000000"/>
          <w:szCs w:val="24"/>
        </w:rPr>
        <w:t xml:space="preserve"> Morte</w:t>
      </w:r>
    </w:p>
    <w:p w14:paraId="48B99869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DOUBLE</w:t>
      </w:r>
    </w:p>
    <w:p w14:paraId="48B9986A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00.00</w:t>
      </w:r>
    </w:p>
    <w:p w14:paraId="48B9986B" w14:textId="77777777" w:rsidR="005A0FF5" w:rsidRPr="002E5C10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6C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b/>
          <w:color w:val="990000"/>
          <w:szCs w:val="24"/>
        </w:rPr>
        <w:t xml:space="preserve">prmAssistencia: </w:t>
      </w:r>
      <w:r w:rsidRPr="002E5C10">
        <w:rPr>
          <w:rFonts w:cs="Arial"/>
          <w:color w:val="000000"/>
          <w:szCs w:val="24"/>
        </w:rPr>
        <w:t>Pr</w:t>
      </w:r>
      <w:r w:rsidR="00EC53E3" w:rsidRPr="002E5C10">
        <w:rPr>
          <w:rFonts w:cs="Arial"/>
          <w:color w:val="000000"/>
          <w:szCs w:val="24"/>
        </w:rPr>
        <w:t>ê</w:t>
      </w:r>
      <w:r w:rsidRPr="002E5C10">
        <w:rPr>
          <w:rFonts w:cs="Arial"/>
          <w:color w:val="000000"/>
          <w:szCs w:val="24"/>
        </w:rPr>
        <w:t>mio tarifa assistência dia e noite</w:t>
      </w:r>
    </w:p>
    <w:p w14:paraId="48B9986D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DOUBLE</w:t>
      </w:r>
    </w:p>
    <w:p w14:paraId="48B9986E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00.00</w:t>
      </w:r>
    </w:p>
    <w:p w14:paraId="48B9986F" w14:textId="77777777" w:rsidR="005A0FF5" w:rsidRPr="002E5C10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70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b/>
          <w:color w:val="990000"/>
          <w:szCs w:val="24"/>
        </w:rPr>
        <w:t xml:space="preserve">prmAuto: </w:t>
      </w:r>
      <w:r w:rsidRPr="002E5C10">
        <w:rPr>
          <w:rFonts w:cs="Arial"/>
          <w:color w:val="000000"/>
          <w:szCs w:val="24"/>
        </w:rPr>
        <w:t>Prêmio Tarifa Auto. Somatório de todos os prêmios Tarifa Auto</w:t>
      </w:r>
    </w:p>
    <w:p w14:paraId="48B99871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DOUBLE</w:t>
      </w:r>
    </w:p>
    <w:p w14:paraId="48B99872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00.00</w:t>
      </w:r>
    </w:p>
    <w:p w14:paraId="48B99873" w14:textId="77777777" w:rsidR="005A0FF5" w:rsidRPr="002E5C10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74" w14:textId="77777777" w:rsidR="005A0FF5" w:rsidRPr="002E5C10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  <w:r w:rsidRPr="002E5C10">
        <w:rPr>
          <w:rFonts w:cs="Arial"/>
          <w:b/>
          <w:color w:val="990000"/>
          <w:szCs w:val="24"/>
        </w:rPr>
        <w:t xml:space="preserve">prmBlindagem: </w:t>
      </w:r>
      <w:r w:rsidRPr="002E5C10">
        <w:rPr>
          <w:rFonts w:cs="Arial"/>
          <w:color w:val="000000"/>
          <w:szCs w:val="24"/>
        </w:rPr>
        <w:t>Prêmio tarifa Blindagem</w:t>
      </w:r>
    </w:p>
    <w:p w14:paraId="48B99875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DOUBLE</w:t>
      </w:r>
    </w:p>
    <w:p w14:paraId="48B99876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00.00</w:t>
      </w:r>
    </w:p>
    <w:p w14:paraId="48B99877" w14:textId="77777777" w:rsidR="005A0FF5" w:rsidRPr="002E5C10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78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b/>
          <w:color w:val="990000"/>
          <w:szCs w:val="24"/>
        </w:rPr>
        <w:t xml:space="preserve">prmCarroReserva: </w:t>
      </w:r>
      <w:r w:rsidRPr="002E5C10">
        <w:rPr>
          <w:rFonts w:cs="Arial"/>
          <w:color w:val="000000"/>
          <w:szCs w:val="24"/>
        </w:rPr>
        <w:t>Pr</w:t>
      </w:r>
      <w:r w:rsidR="00EC53E3" w:rsidRPr="002E5C10">
        <w:rPr>
          <w:rFonts w:cs="Arial"/>
          <w:color w:val="000000"/>
          <w:szCs w:val="24"/>
        </w:rPr>
        <w:t>ê</w:t>
      </w:r>
      <w:r w:rsidRPr="002E5C10">
        <w:rPr>
          <w:rFonts w:cs="Arial"/>
          <w:color w:val="000000"/>
          <w:szCs w:val="24"/>
        </w:rPr>
        <w:t>mio tarifa carro reserva</w:t>
      </w:r>
    </w:p>
    <w:p w14:paraId="48B99879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DOUBLE</w:t>
      </w:r>
    </w:p>
    <w:p w14:paraId="48B9987A" w14:textId="77777777" w:rsidR="005A0FF5" w:rsidRPr="002E5C10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2E5C10">
        <w:rPr>
          <w:rFonts w:cs="Arial"/>
          <w:color w:val="000000"/>
          <w:szCs w:val="24"/>
        </w:rPr>
        <w:t>00.00</w:t>
      </w:r>
    </w:p>
    <w:p w14:paraId="48B9987B" w14:textId="77777777" w:rsidR="005A0FF5" w:rsidRP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7C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prmCarroceria: </w:t>
      </w:r>
      <w:r w:rsidRPr="005A0FF5">
        <w:rPr>
          <w:rFonts w:cs="Arial"/>
          <w:color w:val="000000"/>
          <w:szCs w:val="24"/>
        </w:rPr>
        <w:t>Pr</w:t>
      </w:r>
      <w:r w:rsidR="00EC53E3">
        <w:rPr>
          <w:rFonts w:cs="Arial"/>
          <w:color w:val="000000"/>
          <w:szCs w:val="24"/>
        </w:rPr>
        <w:t>ê</w:t>
      </w:r>
      <w:r w:rsidRPr="005A0FF5">
        <w:rPr>
          <w:rFonts w:cs="Arial"/>
          <w:color w:val="000000"/>
          <w:szCs w:val="24"/>
        </w:rPr>
        <w:t>mio tarifa carroceria</w:t>
      </w:r>
    </w:p>
    <w:p w14:paraId="48B9987D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 </w:t>
      </w:r>
    </w:p>
    <w:p w14:paraId="48B9987E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87F" w14:textId="77777777" w:rsid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25C254F3" w14:textId="77777777" w:rsidR="008C663E" w:rsidRDefault="008C663E">
      <w:pPr>
        <w:jc w:val="left"/>
        <w:rPr>
          <w:rFonts w:cs="Arial"/>
          <w:b/>
          <w:noProof/>
          <w:color w:val="990000"/>
        </w:rPr>
      </w:pPr>
      <w:r>
        <w:rPr>
          <w:rFonts w:cs="Arial"/>
          <w:b/>
          <w:color w:val="990000"/>
        </w:rPr>
        <w:br w:type="page"/>
      </w:r>
    </w:p>
    <w:p w14:paraId="48B99882" w14:textId="1C55E1C0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lastRenderedPageBreak/>
        <w:t xml:space="preserve">prmCasco: </w:t>
      </w:r>
      <w:r w:rsidRPr="005A0FF5">
        <w:rPr>
          <w:rFonts w:cs="Arial"/>
          <w:color w:val="000000"/>
          <w:szCs w:val="24"/>
        </w:rPr>
        <w:t>Pr</w:t>
      </w:r>
      <w:r w:rsidR="00EC53E3">
        <w:rPr>
          <w:rFonts w:cs="Arial"/>
          <w:color w:val="000000"/>
          <w:szCs w:val="24"/>
        </w:rPr>
        <w:t>ê</w:t>
      </w:r>
      <w:r w:rsidRPr="005A0FF5">
        <w:rPr>
          <w:rFonts w:cs="Arial"/>
          <w:color w:val="000000"/>
          <w:szCs w:val="24"/>
        </w:rPr>
        <w:t>mio tarifa casco</w:t>
      </w:r>
    </w:p>
    <w:p w14:paraId="48B99883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 </w:t>
      </w:r>
    </w:p>
    <w:p w14:paraId="48B99884" w14:textId="77777777" w:rsid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885" w14:textId="77777777" w:rsidR="00E9168F" w:rsidRPr="005A0FF5" w:rsidRDefault="00E9168F" w:rsidP="004E1300">
      <w:pPr>
        <w:pStyle w:val="Corpodetexto"/>
        <w:ind w:left="720"/>
        <w:rPr>
          <w:rFonts w:cs="Arial"/>
          <w:color w:val="000000"/>
          <w:szCs w:val="24"/>
        </w:rPr>
      </w:pPr>
    </w:p>
    <w:p w14:paraId="48B99886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prmDanosCorporais: </w:t>
      </w:r>
      <w:r w:rsidRPr="005A0FF5">
        <w:rPr>
          <w:rFonts w:cs="Arial"/>
          <w:color w:val="000000"/>
          <w:szCs w:val="24"/>
        </w:rPr>
        <w:t>Pr</w:t>
      </w:r>
      <w:r w:rsidR="00EC53E3">
        <w:rPr>
          <w:rFonts w:cs="Arial"/>
          <w:color w:val="000000"/>
          <w:szCs w:val="24"/>
        </w:rPr>
        <w:t>ê</w:t>
      </w:r>
      <w:r w:rsidRPr="005A0FF5">
        <w:rPr>
          <w:rFonts w:cs="Arial"/>
          <w:color w:val="000000"/>
          <w:szCs w:val="24"/>
        </w:rPr>
        <w:t>mio tarifa danos corporais</w:t>
      </w:r>
    </w:p>
    <w:p w14:paraId="48B99887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888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889" w14:textId="77777777" w:rsidR="005A0FF5" w:rsidRP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8A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prmDanosMateriais: </w:t>
      </w:r>
      <w:r w:rsidRPr="005A0FF5">
        <w:rPr>
          <w:rFonts w:cs="Arial"/>
          <w:color w:val="000000"/>
          <w:szCs w:val="24"/>
        </w:rPr>
        <w:t>Pr</w:t>
      </w:r>
      <w:r w:rsidR="00EC53E3">
        <w:rPr>
          <w:rFonts w:cs="Arial"/>
          <w:color w:val="000000"/>
          <w:szCs w:val="24"/>
        </w:rPr>
        <w:t>ê</w:t>
      </w:r>
      <w:r w:rsidRPr="005A0FF5">
        <w:rPr>
          <w:rFonts w:cs="Arial"/>
          <w:color w:val="000000"/>
          <w:szCs w:val="24"/>
        </w:rPr>
        <w:t>mio tarifa danos materiais</w:t>
      </w:r>
    </w:p>
    <w:p w14:paraId="48B9988B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88C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88D" w14:textId="77777777" w:rsidR="005A0FF5" w:rsidRP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8E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prmDanosMorais: </w:t>
      </w:r>
      <w:r w:rsidRPr="005A0FF5">
        <w:rPr>
          <w:rFonts w:cs="Arial"/>
          <w:color w:val="000000"/>
          <w:szCs w:val="24"/>
        </w:rPr>
        <w:t>Pr</w:t>
      </w:r>
      <w:r w:rsidR="00EC53E3">
        <w:rPr>
          <w:rFonts w:cs="Arial"/>
          <w:color w:val="000000"/>
          <w:szCs w:val="24"/>
        </w:rPr>
        <w:t>ê</w:t>
      </w:r>
      <w:r w:rsidRPr="005A0FF5">
        <w:rPr>
          <w:rFonts w:cs="Arial"/>
          <w:color w:val="000000"/>
          <w:szCs w:val="24"/>
        </w:rPr>
        <w:t>mio tarifa danos morais</w:t>
      </w:r>
    </w:p>
    <w:p w14:paraId="48B9988F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890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00.00</w:t>
      </w:r>
    </w:p>
    <w:p w14:paraId="48B99891" w14:textId="77777777" w:rsidR="005A0FF5" w:rsidRPr="00C915A7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92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b/>
          <w:color w:val="990000"/>
          <w:szCs w:val="24"/>
        </w:rPr>
        <w:t xml:space="preserve">prmDespesasExtraordinarias: </w:t>
      </w:r>
      <w:r w:rsidRPr="00C915A7">
        <w:rPr>
          <w:rFonts w:cs="Arial"/>
          <w:color w:val="000000"/>
          <w:szCs w:val="24"/>
        </w:rPr>
        <w:t>Pr</w:t>
      </w:r>
      <w:r w:rsidR="00EC53E3">
        <w:rPr>
          <w:rFonts w:cs="Arial"/>
          <w:color w:val="000000"/>
          <w:szCs w:val="24"/>
        </w:rPr>
        <w:t>ê</w:t>
      </w:r>
      <w:r w:rsidRPr="00C915A7">
        <w:rPr>
          <w:rFonts w:cs="Arial"/>
          <w:color w:val="000000"/>
          <w:szCs w:val="24"/>
        </w:rPr>
        <w:t>mio tarifa despesas extraordinárias</w:t>
      </w:r>
    </w:p>
    <w:p w14:paraId="48B99893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DOUBLE </w:t>
      </w:r>
    </w:p>
    <w:p w14:paraId="48B99894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00.00</w:t>
      </w:r>
    </w:p>
    <w:p w14:paraId="48B99895" w14:textId="77777777" w:rsidR="005A0FF5" w:rsidRPr="00C915A7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96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b/>
          <w:color w:val="990000"/>
          <w:szCs w:val="24"/>
        </w:rPr>
        <w:t xml:space="preserve">prmDiariaParalisacao: </w:t>
      </w:r>
      <w:r w:rsidRPr="00C915A7">
        <w:rPr>
          <w:rFonts w:cs="Arial"/>
          <w:color w:val="000000"/>
          <w:szCs w:val="24"/>
        </w:rPr>
        <w:t>Pr</w:t>
      </w:r>
      <w:r w:rsidR="00EC53E3">
        <w:rPr>
          <w:rFonts w:cs="Arial"/>
          <w:color w:val="000000"/>
          <w:szCs w:val="24"/>
        </w:rPr>
        <w:t>ê</w:t>
      </w:r>
      <w:r w:rsidRPr="00C915A7">
        <w:rPr>
          <w:rFonts w:cs="Arial"/>
          <w:color w:val="000000"/>
          <w:szCs w:val="24"/>
        </w:rPr>
        <w:t>mio tarifa diárias de paralisação</w:t>
      </w:r>
    </w:p>
    <w:p w14:paraId="48B99897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DOUBLE</w:t>
      </w:r>
    </w:p>
    <w:p w14:paraId="48B99898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00.00</w:t>
      </w:r>
    </w:p>
    <w:p w14:paraId="48B99899" w14:textId="77777777" w:rsidR="005A0FF5" w:rsidRPr="00C915A7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9A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b/>
          <w:color w:val="990000"/>
          <w:szCs w:val="24"/>
        </w:rPr>
        <w:t xml:space="preserve">prmEquipamento: </w:t>
      </w:r>
      <w:r w:rsidRPr="00C915A7">
        <w:rPr>
          <w:rFonts w:cs="Arial"/>
          <w:color w:val="000000"/>
          <w:szCs w:val="24"/>
        </w:rPr>
        <w:t>Pr</w:t>
      </w:r>
      <w:r w:rsidR="00EC53E3">
        <w:rPr>
          <w:rFonts w:cs="Arial"/>
          <w:color w:val="000000"/>
          <w:szCs w:val="24"/>
        </w:rPr>
        <w:t>ê</w:t>
      </w:r>
      <w:r w:rsidRPr="00C915A7">
        <w:rPr>
          <w:rFonts w:cs="Arial"/>
          <w:color w:val="000000"/>
          <w:szCs w:val="24"/>
        </w:rPr>
        <w:t>mio tarifa equipamentos</w:t>
      </w:r>
    </w:p>
    <w:p w14:paraId="48B9989B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DOUBLE</w:t>
      </w:r>
    </w:p>
    <w:p w14:paraId="48B9989C" w14:textId="77777777" w:rsid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00.00</w:t>
      </w:r>
    </w:p>
    <w:p w14:paraId="48B9989D" w14:textId="77777777" w:rsidR="00EC53E3" w:rsidRPr="00C915A7" w:rsidRDefault="00EC53E3" w:rsidP="004E1300">
      <w:pPr>
        <w:pStyle w:val="Corpodetexto"/>
        <w:ind w:left="720"/>
        <w:rPr>
          <w:rFonts w:cs="Arial"/>
          <w:color w:val="000000"/>
          <w:szCs w:val="24"/>
        </w:rPr>
      </w:pPr>
    </w:p>
    <w:p w14:paraId="48B9989E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b/>
          <w:color w:val="990000"/>
          <w:szCs w:val="24"/>
        </w:rPr>
        <w:t xml:space="preserve">prmExtensaoPerimetro: </w:t>
      </w:r>
      <w:r w:rsidRPr="00C915A7">
        <w:rPr>
          <w:rFonts w:cs="Arial"/>
          <w:color w:val="000000"/>
          <w:szCs w:val="24"/>
        </w:rPr>
        <w:t>Pr</w:t>
      </w:r>
      <w:r w:rsidR="00B010DE">
        <w:rPr>
          <w:rFonts w:cs="Arial"/>
          <w:color w:val="000000"/>
          <w:szCs w:val="24"/>
        </w:rPr>
        <w:t>ê</w:t>
      </w:r>
      <w:r w:rsidRPr="00C915A7">
        <w:rPr>
          <w:rFonts w:cs="Arial"/>
          <w:color w:val="000000"/>
          <w:szCs w:val="24"/>
        </w:rPr>
        <w:t>mio tarifa extensão perímetro</w:t>
      </w:r>
    </w:p>
    <w:p w14:paraId="48B9989F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DOUBLE</w:t>
      </w:r>
    </w:p>
    <w:p w14:paraId="48B998A0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00.00</w:t>
      </w:r>
    </w:p>
    <w:p w14:paraId="48B998A1" w14:textId="77777777" w:rsidR="005A0FF5" w:rsidRPr="00C915A7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A2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b/>
          <w:color w:val="990000"/>
          <w:szCs w:val="24"/>
        </w:rPr>
        <w:t xml:space="preserve">prmExtensaoPerimetroRcf: </w:t>
      </w:r>
      <w:r w:rsidRPr="00C915A7">
        <w:rPr>
          <w:rFonts w:cs="Arial"/>
          <w:color w:val="000000"/>
          <w:szCs w:val="24"/>
        </w:rPr>
        <w:t>Pr</w:t>
      </w:r>
      <w:r w:rsidR="00B010DE">
        <w:rPr>
          <w:rFonts w:cs="Arial"/>
          <w:color w:val="000000"/>
          <w:szCs w:val="24"/>
        </w:rPr>
        <w:t>ê</w:t>
      </w:r>
      <w:r w:rsidRPr="00C915A7">
        <w:rPr>
          <w:rFonts w:cs="Arial"/>
          <w:color w:val="000000"/>
          <w:szCs w:val="24"/>
        </w:rPr>
        <w:t>mio tarifa extensão perímetro RCF</w:t>
      </w:r>
    </w:p>
    <w:p w14:paraId="48B998A3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DOUBLE</w:t>
      </w:r>
    </w:p>
    <w:p w14:paraId="48B998A4" w14:textId="77777777" w:rsidR="005A0FF5" w:rsidRPr="00C915A7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  <w:r w:rsidRPr="00C915A7">
        <w:rPr>
          <w:rFonts w:cs="Arial"/>
          <w:color w:val="000000"/>
          <w:szCs w:val="24"/>
        </w:rPr>
        <w:t>00.00</w:t>
      </w:r>
    </w:p>
    <w:p w14:paraId="48B998A5" w14:textId="77777777" w:rsidR="005A0FF5" w:rsidRPr="00C915A7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A6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b/>
          <w:color w:val="990000"/>
          <w:szCs w:val="24"/>
        </w:rPr>
        <w:t xml:space="preserve">prmGarantiaUnica: </w:t>
      </w:r>
      <w:r w:rsidRPr="00C915A7">
        <w:rPr>
          <w:rFonts w:cs="Arial"/>
          <w:color w:val="000000"/>
          <w:szCs w:val="24"/>
        </w:rPr>
        <w:t>Pr</w:t>
      </w:r>
      <w:r w:rsidR="00B010DE">
        <w:rPr>
          <w:rFonts w:cs="Arial"/>
          <w:color w:val="000000"/>
          <w:szCs w:val="24"/>
        </w:rPr>
        <w:t>ê</w:t>
      </w:r>
      <w:r w:rsidRPr="00C915A7">
        <w:rPr>
          <w:rFonts w:cs="Arial"/>
          <w:color w:val="000000"/>
          <w:szCs w:val="24"/>
        </w:rPr>
        <w:t>mio tarifa garantia única</w:t>
      </w:r>
    </w:p>
    <w:p w14:paraId="48B998A7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DOUBLE</w:t>
      </w:r>
    </w:p>
    <w:p w14:paraId="48B998A8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00.00</w:t>
      </w:r>
    </w:p>
    <w:p w14:paraId="48B998A9" w14:textId="77777777" w:rsidR="005A0FF5" w:rsidRPr="00C915A7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AA" w14:textId="77777777" w:rsidR="005A0FF5" w:rsidRPr="00C915A7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  <w:r w:rsidRPr="00C915A7">
        <w:rPr>
          <w:rFonts w:cs="Arial"/>
          <w:b/>
          <w:color w:val="990000"/>
          <w:szCs w:val="24"/>
        </w:rPr>
        <w:t xml:space="preserve">prmKitGas: </w:t>
      </w:r>
      <w:r w:rsidRPr="00C915A7">
        <w:rPr>
          <w:rFonts w:cs="Arial"/>
          <w:color w:val="000000"/>
          <w:szCs w:val="24"/>
        </w:rPr>
        <w:t>Prêmio tarifa kit gás</w:t>
      </w:r>
    </w:p>
    <w:p w14:paraId="48B998AB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DOUBLE</w:t>
      </w:r>
    </w:p>
    <w:p w14:paraId="48B998AC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00.00</w:t>
      </w:r>
    </w:p>
    <w:p w14:paraId="48B998AD" w14:textId="77777777" w:rsidR="005A0FF5" w:rsidRPr="00C915A7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AE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b/>
          <w:color w:val="990000"/>
          <w:szCs w:val="24"/>
        </w:rPr>
        <w:t xml:space="preserve">prmLiqAcessorios: </w:t>
      </w:r>
      <w:r w:rsidRPr="00C915A7">
        <w:rPr>
          <w:rFonts w:cs="Arial"/>
          <w:color w:val="000000"/>
          <w:szCs w:val="24"/>
        </w:rPr>
        <w:t>Valor do pr</w:t>
      </w:r>
      <w:r w:rsidR="00B010DE">
        <w:rPr>
          <w:rFonts w:cs="Arial"/>
          <w:color w:val="000000"/>
          <w:szCs w:val="24"/>
        </w:rPr>
        <w:t>ê</w:t>
      </w:r>
      <w:r w:rsidRPr="00C915A7">
        <w:rPr>
          <w:rFonts w:cs="Arial"/>
          <w:color w:val="000000"/>
          <w:szCs w:val="24"/>
        </w:rPr>
        <w:t>mio l</w:t>
      </w:r>
      <w:r w:rsidR="00B010DE">
        <w:rPr>
          <w:rFonts w:cs="Arial"/>
          <w:color w:val="000000"/>
          <w:szCs w:val="24"/>
        </w:rPr>
        <w:t>í</w:t>
      </w:r>
      <w:r w:rsidRPr="00C915A7">
        <w:rPr>
          <w:rFonts w:cs="Arial"/>
          <w:color w:val="000000"/>
          <w:szCs w:val="24"/>
        </w:rPr>
        <w:t>quido de acessórios</w:t>
      </w:r>
    </w:p>
    <w:p w14:paraId="48B998AF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DOUBLE</w:t>
      </w:r>
    </w:p>
    <w:p w14:paraId="48B998B0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00.00</w:t>
      </w:r>
    </w:p>
    <w:p w14:paraId="48B998B1" w14:textId="77777777" w:rsidR="00C915A7" w:rsidRDefault="00C915A7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B2" w14:textId="77777777" w:rsidR="00D272CB" w:rsidRDefault="00D272CB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B3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b/>
          <w:color w:val="990000"/>
          <w:szCs w:val="24"/>
        </w:rPr>
        <w:lastRenderedPageBreak/>
        <w:t xml:space="preserve">prmLiqAssistencia: </w:t>
      </w:r>
      <w:r w:rsidRPr="00C915A7">
        <w:rPr>
          <w:rFonts w:cs="Arial"/>
          <w:color w:val="000000"/>
          <w:szCs w:val="24"/>
        </w:rPr>
        <w:t>Valor do pr</w:t>
      </w:r>
      <w:r w:rsidR="00B010DE">
        <w:rPr>
          <w:rFonts w:cs="Arial"/>
          <w:color w:val="000000"/>
          <w:szCs w:val="24"/>
        </w:rPr>
        <w:t>ê</w:t>
      </w:r>
      <w:r w:rsidRPr="00C915A7">
        <w:rPr>
          <w:rFonts w:cs="Arial"/>
          <w:color w:val="000000"/>
          <w:szCs w:val="24"/>
        </w:rPr>
        <w:t>mio l</w:t>
      </w:r>
      <w:r w:rsidR="00B010DE">
        <w:rPr>
          <w:rFonts w:cs="Arial"/>
          <w:color w:val="000000"/>
          <w:szCs w:val="24"/>
        </w:rPr>
        <w:t>í</w:t>
      </w:r>
      <w:r w:rsidRPr="00C915A7">
        <w:rPr>
          <w:rFonts w:cs="Arial"/>
          <w:color w:val="000000"/>
          <w:szCs w:val="24"/>
        </w:rPr>
        <w:t>quido de assistência</w:t>
      </w:r>
    </w:p>
    <w:p w14:paraId="48B998B4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DOUBLE</w:t>
      </w:r>
    </w:p>
    <w:p w14:paraId="48B998B5" w14:textId="77777777" w:rsidR="005A0FF5" w:rsidRPr="00C915A7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C915A7">
        <w:rPr>
          <w:rFonts w:cs="Arial"/>
          <w:color w:val="000000"/>
          <w:szCs w:val="24"/>
        </w:rPr>
        <w:t>00.00</w:t>
      </w:r>
    </w:p>
    <w:p w14:paraId="48B998B6" w14:textId="77777777" w:rsidR="005A0FF5" w:rsidRPr="00C915A7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B7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b/>
          <w:color w:val="990000"/>
          <w:szCs w:val="24"/>
        </w:rPr>
        <w:t xml:space="preserve">prmLiqBlindagem: </w:t>
      </w:r>
      <w:r w:rsidRPr="00423214">
        <w:rPr>
          <w:rFonts w:cs="Arial"/>
          <w:color w:val="000000"/>
          <w:szCs w:val="24"/>
        </w:rPr>
        <w:t>Valor do pr</w:t>
      </w:r>
      <w:r w:rsidR="00B010DE" w:rsidRPr="00423214">
        <w:rPr>
          <w:rFonts w:cs="Arial"/>
          <w:color w:val="000000"/>
          <w:szCs w:val="24"/>
        </w:rPr>
        <w:t>ê</w:t>
      </w:r>
      <w:r w:rsidRPr="00423214">
        <w:rPr>
          <w:rFonts w:cs="Arial"/>
          <w:color w:val="000000"/>
          <w:szCs w:val="24"/>
        </w:rPr>
        <w:t>mio l</w:t>
      </w:r>
      <w:r w:rsidR="00B010DE" w:rsidRPr="00423214">
        <w:rPr>
          <w:rFonts w:cs="Arial"/>
          <w:color w:val="000000"/>
          <w:szCs w:val="24"/>
        </w:rPr>
        <w:t>í</w:t>
      </w:r>
      <w:r w:rsidRPr="00423214">
        <w:rPr>
          <w:rFonts w:cs="Arial"/>
          <w:color w:val="000000"/>
          <w:szCs w:val="24"/>
        </w:rPr>
        <w:t>quido de blindagem</w:t>
      </w:r>
    </w:p>
    <w:p w14:paraId="48B998B8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DOUBLE</w:t>
      </w:r>
    </w:p>
    <w:p w14:paraId="48B998B9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00.00</w:t>
      </w:r>
    </w:p>
    <w:p w14:paraId="48B998BA" w14:textId="77777777" w:rsidR="005A0FF5" w:rsidRPr="00423214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BB" w14:textId="77777777" w:rsidR="005A0FF5" w:rsidRPr="00423214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  <w:r w:rsidRPr="00423214">
        <w:rPr>
          <w:rFonts w:cs="Arial"/>
          <w:b/>
          <w:color w:val="990000"/>
          <w:szCs w:val="24"/>
        </w:rPr>
        <w:t xml:space="preserve">prmLiqCarroReserva: </w:t>
      </w:r>
      <w:r w:rsidRPr="00423214">
        <w:rPr>
          <w:rFonts w:cs="Arial"/>
          <w:color w:val="000000"/>
          <w:szCs w:val="24"/>
        </w:rPr>
        <w:t>Valor do pr</w:t>
      </w:r>
      <w:r w:rsidR="00B010DE" w:rsidRPr="00423214">
        <w:rPr>
          <w:rFonts w:cs="Arial"/>
          <w:color w:val="000000"/>
          <w:szCs w:val="24"/>
        </w:rPr>
        <w:t>ê</w:t>
      </w:r>
      <w:r w:rsidRPr="00423214">
        <w:rPr>
          <w:rFonts w:cs="Arial"/>
          <w:color w:val="000000"/>
          <w:szCs w:val="24"/>
        </w:rPr>
        <w:t>mio l</w:t>
      </w:r>
      <w:r w:rsidR="00B010DE" w:rsidRPr="00423214">
        <w:rPr>
          <w:rFonts w:cs="Arial"/>
          <w:color w:val="000000"/>
          <w:szCs w:val="24"/>
        </w:rPr>
        <w:t>í</w:t>
      </w:r>
      <w:r w:rsidRPr="00423214">
        <w:rPr>
          <w:rFonts w:cs="Arial"/>
          <w:color w:val="000000"/>
          <w:szCs w:val="24"/>
        </w:rPr>
        <w:t>quido de carro reserva</w:t>
      </w:r>
    </w:p>
    <w:p w14:paraId="48B998BC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DOUBLE</w:t>
      </w:r>
    </w:p>
    <w:p w14:paraId="48B998BD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00.00</w:t>
      </w:r>
    </w:p>
    <w:p w14:paraId="48B998BE" w14:textId="77777777" w:rsidR="008516B8" w:rsidRPr="00423214" w:rsidRDefault="008516B8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BF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b/>
          <w:color w:val="990000"/>
          <w:szCs w:val="24"/>
        </w:rPr>
        <w:t xml:space="preserve">prmLiqCasco: </w:t>
      </w:r>
      <w:r w:rsidRPr="00423214">
        <w:rPr>
          <w:rFonts w:cs="Arial"/>
          <w:color w:val="000000"/>
          <w:szCs w:val="24"/>
        </w:rPr>
        <w:t>Pr</w:t>
      </w:r>
      <w:r w:rsidR="00B010DE" w:rsidRPr="00423214">
        <w:rPr>
          <w:rFonts w:cs="Arial"/>
          <w:color w:val="000000"/>
          <w:szCs w:val="24"/>
        </w:rPr>
        <w:t>ê</w:t>
      </w:r>
      <w:r w:rsidRPr="00423214">
        <w:rPr>
          <w:rFonts w:cs="Arial"/>
          <w:color w:val="000000"/>
          <w:szCs w:val="24"/>
        </w:rPr>
        <w:t>mio líquido Casco</w:t>
      </w:r>
    </w:p>
    <w:p w14:paraId="48B998C0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DOUBLE </w:t>
      </w:r>
    </w:p>
    <w:p w14:paraId="48B998C1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00.00</w:t>
      </w:r>
    </w:p>
    <w:p w14:paraId="48B998C2" w14:textId="77777777" w:rsidR="005A0FF5" w:rsidRPr="00423214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C3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b/>
          <w:color w:val="990000"/>
          <w:szCs w:val="24"/>
        </w:rPr>
        <w:t xml:space="preserve">prmLiqDanosCorporais: </w:t>
      </w:r>
      <w:r w:rsidRPr="00423214">
        <w:rPr>
          <w:rFonts w:cs="Arial"/>
          <w:color w:val="000000"/>
          <w:szCs w:val="24"/>
        </w:rPr>
        <w:t>Pr</w:t>
      </w:r>
      <w:r w:rsidR="00B010DE" w:rsidRPr="00423214">
        <w:rPr>
          <w:rFonts w:cs="Arial"/>
          <w:color w:val="000000"/>
          <w:szCs w:val="24"/>
        </w:rPr>
        <w:t>ê</w:t>
      </w:r>
      <w:r w:rsidRPr="00423214">
        <w:rPr>
          <w:rFonts w:cs="Arial"/>
          <w:color w:val="000000"/>
          <w:szCs w:val="24"/>
        </w:rPr>
        <w:t>mio líquido de danos corporais</w:t>
      </w:r>
    </w:p>
    <w:p w14:paraId="48B998C4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DOUBLE</w:t>
      </w:r>
    </w:p>
    <w:p w14:paraId="48B998C5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00.00</w:t>
      </w:r>
    </w:p>
    <w:p w14:paraId="48B998C6" w14:textId="77777777" w:rsidR="005A0FF5" w:rsidRPr="00423214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C7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b/>
          <w:color w:val="990000"/>
          <w:szCs w:val="24"/>
        </w:rPr>
        <w:t xml:space="preserve">prmLiqDanosMateriais: </w:t>
      </w:r>
      <w:r w:rsidRPr="00423214">
        <w:rPr>
          <w:rFonts w:cs="Arial"/>
          <w:color w:val="000000"/>
          <w:szCs w:val="24"/>
        </w:rPr>
        <w:t>Pr</w:t>
      </w:r>
      <w:r w:rsidR="00B010DE" w:rsidRPr="00423214">
        <w:rPr>
          <w:rFonts w:cs="Arial"/>
          <w:color w:val="000000"/>
          <w:szCs w:val="24"/>
        </w:rPr>
        <w:t>ê</w:t>
      </w:r>
      <w:r w:rsidRPr="00423214">
        <w:rPr>
          <w:rFonts w:cs="Arial"/>
          <w:color w:val="000000"/>
          <w:szCs w:val="24"/>
        </w:rPr>
        <w:t>mio líquido de danos materiais</w:t>
      </w:r>
    </w:p>
    <w:p w14:paraId="48B998C8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DOUBLE</w:t>
      </w:r>
    </w:p>
    <w:p w14:paraId="48B998C9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00.00</w:t>
      </w:r>
    </w:p>
    <w:p w14:paraId="48B998CA" w14:textId="77777777" w:rsidR="005A0FF5" w:rsidRPr="00423214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CB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b/>
          <w:color w:val="990000"/>
          <w:szCs w:val="24"/>
        </w:rPr>
        <w:t xml:space="preserve">prmLiqDanosMorais: </w:t>
      </w:r>
      <w:r w:rsidRPr="00423214">
        <w:rPr>
          <w:rFonts w:cs="Arial"/>
          <w:color w:val="000000"/>
          <w:szCs w:val="24"/>
        </w:rPr>
        <w:t>Pr</w:t>
      </w:r>
      <w:r w:rsidR="00B010DE" w:rsidRPr="00423214">
        <w:rPr>
          <w:rFonts w:cs="Arial"/>
          <w:color w:val="000000"/>
          <w:szCs w:val="24"/>
        </w:rPr>
        <w:t>ê</w:t>
      </w:r>
      <w:r w:rsidRPr="00423214">
        <w:rPr>
          <w:rFonts w:cs="Arial"/>
          <w:color w:val="000000"/>
          <w:szCs w:val="24"/>
        </w:rPr>
        <w:t>mio líquido de danos morais</w:t>
      </w:r>
    </w:p>
    <w:p w14:paraId="48B998CC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DOUBLE</w:t>
      </w:r>
    </w:p>
    <w:p w14:paraId="48B998CD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00.00</w:t>
      </w:r>
    </w:p>
    <w:p w14:paraId="48B998CE" w14:textId="77777777" w:rsidR="005A0FF5" w:rsidRPr="00423214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CF" w14:textId="77777777" w:rsidR="005A0FF5" w:rsidRPr="00423214" w:rsidRDefault="005A0FF5" w:rsidP="004E1300">
      <w:pPr>
        <w:pStyle w:val="Corpodetexto"/>
        <w:ind w:left="720"/>
        <w:jc w:val="left"/>
        <w:rPr>
          <w:rFonts w:cs="Arial"/>
          <w:color w:val="000000"/>
          <w:szCs w:val="24"/>
        </w:rPr>
      </w:pPr>
      <w:r w:rsidRPr="00423214">
        <w:rPr>
          <w:rFonts w:cs="Arial"/>
          <w:b/>
          <w:color w:val="990000"/>
          <w:szCs w:val="24"/>
        </w:rPr>
        <w:t xml:space="preserve">prmLiqDespesasExtraordinarias: </w:t>
      </w:r>
      <w:r w:rsidRPr="00423214">
        <w:rPr>
          <w:rFonts w:cs="Arial"/>
          <w:color w:val="000000"/>
          <w:szCs w:val="24"/>
        </w:rPr>
        <w:t>Valor do pr</w:t>
      </w:r>
      <w:r w:rsidR="00B010DE" w:rsidRPr="00423214">
        <w:rPr>
          <w:rFonts w:cs="Arial"/>
          <w:color w:val="000000"/>
          <w:szCs w:val="24"/>
        </w:rPr>
        <w:t>ê</w:t>
      </w:r>
      <w:r w:rsidRPr="00423214">
        <w:rPr>
          <w:rFonts w:cs="Arial"/>
          <w:color w:val="000000"/>
          <w:szCs w:val="24"/>
        </w:rPr>
        <w:t>mio l</w:t>
      </w:r>
      <w:r w:rsidR="00B010DE" w:rsidRPr="00423214">
        <w:rPr>
          <w:rFonts w:cs="Arial"/>
          <w:color w:val="000000"/>
          <w:szCs w:val="24"/>
        </w:rPr>
        <w:t>í</w:t>
      </w:r>
      <w:r w:rsidRPr="00423214">
        <w:rPr>
          <w:rFonts w:cs="Arial"/>
          <w:color w:val="000000"/>
          <w:szCs w:val="24"/>
        </w:rPr>
        <w:t>quido de despesas extraordinárias</w:t>
      </w:r>
    </w:p>
    <w:p w14:paraId="48B998D0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DOUBLE</w:t>
      </w:r>
    </w:p>
    <w:p w14:paraId="48B998D1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00.00</w:t>
      </w:r>
    </w:p>
    <w:p w14:paraId="48B998D2" w14:textId="77777777" w:rsidR="005A0FF5" w:rsidRPr="00423214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D3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b/>
          <w:color w:val="990000"/>
          <w:szCs w:val="24"/>
        </w:rPr>
        <w:t xml:space="preserve">prmLiqDiariaParalisacao: </w:t>
      </w:r>
      <w:r w:rsidRPr="00423214">
        <w:rPr>
          <w:rFonts w:cs="Arial"/>
          <w:color w:val="000000"/>
          <w:szCs w:val="24"/>
        </w:rPr>
        <w:t>Valor do pr</w:t>
      </w:r>
      <w:r w:rsidR="00B010DE" w:rsidRPr="00423214">
        <w:rPr>
          <w:rFonts w:cs="Arial"/>
          <w:color w:val="000000"/>
          <w:szCs w:val="24"/>
        </w:rPr>
        <w:t>ê</w:t>
      </w:r>
      <w:r w:rsidRPr="00423214">
        <w:rPr>
          <w:rFonts w:cs="Arial"/>
          <w:color w:val="000000"/>
          <w:szCs w:val="24"/>
        </w:rPr>
        <w:t>mio l</w:t>
      </w:r>
      <w:r w:rsidR="00B010DE" w:rsidRPr="00423214">
        <w:rPr>
          <w:rFonts w:cs="Arial"/>
          <w:color w:val="000000"/>
          <w:szCs w:val="24"/>
        </w:rPr>
        <w:t>í</w:t>
      </w:r>
      <w:r w:rsidRPr="00423214">
        <w:rPr>
          <w:rFonts w:cs="Arial"/>
          <w:color w:val="000000"/>
          <w:szCs w:val="24"/>
        </w:rPr>
        <w:t>quido de diária de paralisação</w:t>
      </w:r>
    </w:p>
    <w:p w14:paraId="48B998D4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DOUBLE</w:t>
      </w:r>
    </w:p>
    <w:p w14:paraId="48B998D5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00.00</w:t>
      </w:r>
    </w:p>
    <w:p w14:paraId="48B998D6" w14:textId="77777777" w:rsidR="005A0FF5" w:rsidRPr="00423214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D7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b/>
          <w:color w:val="990000"/>
          <w:szCs w:val="24"/>
        </w:rPr>
        <w:t xml:space="preserve">prmLiqEquipamentos: </w:t>
      </w:r>
      <w:r w:rsidRPr="00423214">
        <w:rPr>
          <w:rFonts w:cs="Arial"/>
          <w:color w:val="000000"/>
          <w:szCs w:val="24"/>
        </w:rPr>
        <w:t>Valor do pr</w:t>
      </w:r>
      <w:r w:rsidR="00B010DE" w:rsidRPr="00423214">
        <w:rPr>
          <w:rFonts w:cs="Arial"/>
          <w:color w:val="000000"/>
          <w:szCs w:val="24"/>
        </w:rPr>
        <w:t>ê</w:t>
      </w:r>
      <w:r w:rsidRPr="00423214">
        <w:rPr>
          <w:rFonts w:cs="Arial"/>
          <w:color w:val="000000"/>
          <w:szCs w:val="24"/>
        </w:rPr>
        <w:t>mio l</w:t>
      </w:r>
      <w:r w:rsidR="00B010DE" w:rsidRPr="00423214">
        <w:rPr>
          <w:rFonts w:cs="Arial"/>
          <w:color w:val="000000"/>
          <w:szCs w:val="24"/>
        </w:rPr>
        <w:t>í</w:t>
      </w:r>
      <w:r w:rsidRPr="00423214">
        <w:rPr>
          <w:rFonts w:cs="Arial"/>
          <w:color w:val="000000"/>
          <w:szCs w:val="24"/>
        </w:rPr>
        <w:t>quido de equipamentos</w:t>
      </w:r>
    </w:p>
    <w:p w14:paraId="48B998D8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DOUBLE</w:t>
      </w:r>
    </w:p>
    <w:p w14:paraId="48B998D9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00.00</w:t>
      </w:r>
    </w:p>
    <w:p w14:paraId="48B998DA" w14:textId="77777777" w:rsidR="005A0FF5" w:rsidRPr="00423214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DB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b/>
          <w:color w:val="990000"/>
          <w:szCs w:val="24"/>
        </w:rPr>
        <w:t xml:space="preserve">prmLiqExtensaoPerimetro: </w:t>
      </w:r>
      <w:r w:rsidRPr="00423214">
        <w:rPr>
          <w:rFonts w:cs="Arial"/>
          <w:color w:val="000000"/>
          <w:szCs w:val="24"/>
        </w:rPr>
        <w:t>Valor do pr</w:t>
      </w:r>
      <w:r w:rsidR="00B010DE" w:rsidRPr="00423214">
        <w:rPr>
          <w:rFonts w:cs="Arial"/>
          <w:color w:val="000000"/>
          <w:szCs w:val="24"/>
        </w:rPr>
        <w:t>ê</w:t>
      </w:r>
      <w:r w:rsidRPr="00423214">
        <w:rPr>
          <w:rFonts w:cs="Arial"/>
          <w:color w:val="000000"/>
          <w:szCs w:val="24"/>
        </w:rPr>
        <w:t>mio l</w:t>
      </w:r>
      <w:r w:rsidR="00B010DE" w:rsidRPr="00423214">
        <w:rPr>
          <w:rFonts w:cs="Arial"/>
          <w:color w:val="000000"/>
          <w:szCs w:val="24"/>
        </w:rPr>
        <w:t>í</w:t>
      </w:r>
      <w:r w:rsidRPr="00423214">
        <w:rPr>
          <w:rFonts w:cs="Arial"/>
          <w:color w:val="000000"/>
          <w:szCs w:val="24"/>
        </w:rPr>
        <w:t>quido de extensão de perímetro AUTO</w:t>
      </w:r>
    </w:p>
    <w:p w14:paraId="48B998DC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DOUBLE</w:t>
      </w:r>
    </w:p>
    <w:p w14:paraId="48B998DD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00.00</w:t>
      </w:r>
    </w:p>
    <w:p w14:paraId="48B998DE" w14:textId="77777777" w:rsidR="00C915A7" w:rsidRPr="00423214" w:rsidRDefault="00C915A7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11658997" w14:textId="77777777" w:rsidR="008C663E" w:rsidRDefault="008C663E">
      <w:pPr>
        <w:jc w:val="left"/>
        <w:rPr>
          <w:rFonts w:cs="Arial"/>
          <w:b/>
          <w:noProof/>
          <w:color w:val="990000"/>
        </w:rPr>
      </w:pPr>
      <w:r>
        <w:rPr>
          <w:rFonts w:cs="Arial"/>
          <w:b/>
          <w:color w:val="990000"/>
        </w:rPr>
        <w:br w:type="page"/>
      </w:r>
    </w:p>
    <w:p w14:paraId="48B998E1" w14:textId="2B41ABB8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b/>
          <w:color w:val="990000"/>
          <w:szCs w:val="24"/>
        </w:rPr>
        <w:lastRenderedPageBreak/>
        <w:t xml:space="preserve">prmLiqExtensaoPerimetroRcf: </w:t>
      </w:r>
      <w:r w:rsidRPr="00423214">
        <w:rPr>
          <w:rFonts w:cs="Arial"/>
          <w:color w:val="000000"/>
          <w:szCs w:val="24"/>
        </w:rPr>
        <w:t>Valor do pr</w:t>
      </w:r>
      <w:r w:rsidR="00B010DE" w:rsidRPr="00423214">
        <w:rPr>
          <w:rFonts w:cs="Arial"/>
          <w:color w:val="000000"/>
          <w:szCs w:val="24"/>
        </w:rPr>
        <w:t>ê</w:t>
      </w:r>
      <w:r w:rsidRPr="00423214">
        <w:rPr>
          <w:rFonts w:cs="Arial"/>
          <w:color w:val="000000"/>
          <w:szCs w:val="24"/>
        </w:rPr>
        <w:t>mio l</w:t>
      </w:r>
      <w:r w:rsidR="00B010DE" w:rsidRPr="00423214">
        <w:rPr>
          <w:rFonts w:cs="Arial"/>
          <w:color w:val="000000"/>
          <w:szCs w:val="24"/>
        </w:rPr>
        <w:t>í</w:t>
      </w:r>
      <w:r w:rsidRPr="00423214">
        <w:rPr>
          <w:rFonts w:cs="Arial"/>
          <w:color w:val="000000"/>
          <w:szCs w:val="24"/>
        </w:rPr>
        <w:t>quido de extensão de perímetro RCF</w:t>
      </w:r>
    </w:p>
    <w:p w14:paraId="48B998E2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DOUBLE</w:t>
      </w:r>
    </w:p>
    <w:p w14:paraId="48B998E3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00.00</w:t>
      </w:r>
    </w:p>
    <w:p w14:paraId="48B998E4" w14:textId="77777777" w:rsidR="005A0FF5" w:rsidRPr="00423214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E5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b/>
          <w:color w:val="990000"/>
          <w:szCs w:val="24"/>
        </w:rPr>
        <w:t xml:space="preserve">prmLiqGarantiaUnica: </w:t>
      </w:r>
      <w:r w:rsidRPr="00423214">
        <w:rPr>
          <w:rFonts w:cs="Arial"/>
          <w:color w:val="000000"/>
          <w:szCs w:val="24"/>
        </w:rPr>
        <w:t>Valor do pr</w:t>
      </w:r>
      <w:r w:rsidR="00B010DE" w:rsidRPr="00423214">
        <w:rPr>
          <w:rFonts w:cs="Arial"/>
          <w:color w:val="000000"/>
          <w:szCs w:val="24"/>
        </w:rPr>
        <w:t>ê</w:t>
      </w:r>
      <w:r w:rsidRPr="00423214">
        <w:rPr>
          <w:rFonts w:cs="Arial"/>
          <w:color w:val="000000"/>
          <w:szCs w:val="24"/>
        </w:rPr>
        <w:t>mio l</w:t>
      </w:r>
      <w:r w:rsidR="00B010DE" w:rsidRPr="00423214">
        <w:rPr>
          <w:rFonts w:cs="Arial"/>
          <w:color w:val="000000"/>
          <w:szCs w:val="24"/>
        </w:rPr>
        <w:t>í</w:t>
      </w:r>
      <w:r w:rsidRPr="00423214">
        <w:rPr>
          <w:rFonts w:cs="Arial"/>
          <w:color w:val="000000"/>
          <w:szCs w:val="24"/>
        </w:rPr>
        <w:t>quido de garantia única</w:t>
      </w:r>
    </w:p>
    <w:p w14:paraId="48B998E6" w14:textId="77777777" w:rsidR="005A0FF5" w:rsidRPr="00423214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423214">
        <w:rPr>
          <w:rFonts w:cs="Arial"/>
          <w:color w:val="000000"/>
          <w:szCs w:val="24"/>
        </w:rPr>
        <w:t>DOUBLE</w:t>
      </w:r>
    </w:p>
    <w:p w14:paraId="48B998E7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8E8" w14:textId="77777777" w:rsidR="005A0FF5" w:rsidRP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E9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prmLiqKitGas: </w:t>
      </w:r>
      <w:r w:rsidRPr="005A0FF5">
        <w:rPr>
          <w:rFonts w:cs="Arial"/>
          <w:color w:val="000000"/>
          <w:szCs w:val="24"/>
        </w:rPr>
        <w:t>Valor do pr</w:t>
      </w:r>
      <w:r w:rsidR="00B010DE">
        <w:rPr>
          <w:rFonts w:cs="Arial"/>
          <w:color w:val="000000"/>
          <w:szCs w:val="24"/>
        </w:rPr>
        <w:t>ê</w:t>
      </w:r>
      <w:r w:rsidRPr="005A0FF5">
        <w:rPr>
          <w:rFonts w:cs="Arial"/>
          <w:color w:val="000000"/>
          <w:szCs w:val="24"/>
        </w:rPr>
        <w:t>mio l</w:t>
      </w:r>
      <w:r w:rsidR="00B010DE">
        <w:rPr>
          <w:rFonts w:cs="Arial"/>
          <w:color w:val="000000"/>
          <w:szCs w:val="24"/>
        </w:rPr>
        <w:t>í</w:t>
      </w:r>
      <w:r w:rsidRPr="005A0FF5">
        <w:rPr>
          <w:rFonts w:cs="Arial"/>
          <w:color w:val="000000"/>
          <w:szCs w:val="24"/>
        </w:rPr>
        <w:t>quido de kit gás</w:t>
      </w:r>
    </w:p>
    <w:p w14:paraId="48B998EA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8EB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8EC" w14:textId="77777777" w:rsidR="005A0FF5" w:rsidRP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ED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prmLiqVidros: </w:t>
      </w:r>
      <w:r w:rsidRPr="005A0FF5">
        <w:rPr>
          <w:rFonts w:cs="Arial"/>
          <w:color w:val="000000"/>
          <w:szCs w:val="24"/>
        </w:rPr>
        <w:t>Valor do pr</w:t>
      </w:r>
      <w:r w:rsidR="00B010DE">
        <w:rPr>
          <w:rFonts w:cs="Arial"/>
          <w:color w:val="000000"/>
          <w:szCs w:val="24"/>
        </w:rPr>
        <w:t>ê</w:t>
      </w:r>
      <w:r w:rsidRPr="005A0FF5">
        <w:rPr>
          <w:rFonts w:cs="Arial"/>
          <w:color w:val="000000"/>
          <w:szCs w:val="24"/>
        </w:rPr>
        <w:t>mio l</w:t>
      </w:r>
      <w:r w:rsidR="00B010DE">
        <w:rPr>
          <w:rFonts w:cs="Arial"/>
          <w:color w:val="000000"/>
          <w:szCs w:val="24"/>
        </w:rPr>
        <w:t>í</w:t>
      </w:r>
      <w:r w:rsidRPr="005A0FF5">
        <w:rPr>
          <w:rFonts w:cs="Arial"/>
          <w:color w:val="000000"/>
          <w:szCs w:val="24"/>
        </w:rPr>
        <w:t>quido de vidros</w:t>
      </w:r>
    </w:p>
    <w:p w14:paraId="48B998EE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8EF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8F0" w14:textId="77777777" w:rsidR="005A0FF5" w:rsidRP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F1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prmLiquidoApp: </w:t>
      </w:r>
      <w:r w:rsidRPr="005A0FF5">
        <w:rPr>
          <w:rFonts w:cs="Arial"/>
          <w:color w:val="000000"/>
          <w:szCs w:val="24"/>
        </w:rPr>
        <w:t>Valor do pr</w:t>
      </w:r>
      <w:r w:rsidR="00B010DE">
        <w:rPr>
          <w:rFonts w:cs="Arial"/>
          <w:color w:val="000000"/>
          <w:szCs w:val="24"/>
        </w:rPr>
        <w:t>ê</w:t>
      </w:r>
      <w:r w:rsidRPr="005A0FF5">
        <w:rPr>
          <w:rFonts w:cs="Arial"/>
          <w:color w:val="000000"/>
          <w:szCs w:val="24"/>
        </w:rPr>
        <w:t>mio l</w:t>
      </w:r>
      <w:r w:rsidR="00B010DE">
        <w:rPr>
          <w:rFonts w:cs="Arial"/>
          <w:color w:val="000000"/>
          <w:szCs w:val="24"/>
        </w:rPr>
        <w:t>í</w:t>
      </w:r>
      <w:r w:rsidRPr="005A0FF5">
        <w:rPr>
          <w:rFonts w:cs="Arial"/>
          <w:color w:val="000000"/>
          <w:szCs w:val="24"/>
        </w:rPr>
        <w:t>quido A</w:t>
      </w:r>
      <w:r w:rsidR="00A756B7">
        <w:rPr>
          <w:rFonts w:cs="Arial"/>
          <w:color w:val="000000"/>
          <w:szCs w:val="24"/>
        </w:rPr>
        <w:t>PP</w:t>
      </w:r>
      <w:r w:rsidRPr="005A0FF5">
        <w:rPr>
          <w:rFonts w:cs="Arial"/>
          <w:color w:val="000000"/>
          <w:szCs w:val="24"/>
        </w:rPr>
        <w:t>. Somatório de todos os prêmios líquidos A</w:t>
      </w:r>
      <w:r w:rsidR="00A756B7">
        <w:rPr>
          <w:rFonts w:cs="Arial"/>
          <w:color w:val="000000"/>
          <w:szCs w:val="24"/>
        </w:rPr>
        <w:t>PP</w:t>
      </w:r>
    </w:p>
    <w:p w14:paraId="48B998F2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8F3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8F4" w14:textId="77777777" w:rsidR="005A0FF5" w:rsidRP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F5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prmLiquidoAuto: </w:t>
      </w:r>
      <w:r w:rsidRPr="005A0FF5">
        <w:rPr>
          <w:rFonts w:cs="Arial"/>
          <w:color w:val="000000"/>
          <w:szCs w:val="24"/>
        </w:rPr>
        <w:t>Valor do pr</w:t>
      </w:r>
      <w:r w:rsidR="00B010DE">
        <w:rPr>
          <w:rFonts w:cs="Arial"/>
          <w:color w:val="000000"/>
          <w:szCs w:val="24"/>
        </w:rPr>
        <w:t>ê</w:t>
      </w:r>
      <w:r w:rsidRPr="005A0FF5">
        <w:rPr>
          <w:rFonts w:cs="Arial"/>
          <w:color w:val="000000"/>
          <w:szCs w:val="24"/>
        </w:rPr>
        <w:t>mio l</w:t>
      </w:r>
      <w:r w:rsidR="00B010DE">
        <w:rPr>
          <w:rFonts w:cs="Arial"/>
          <w:color w:val="000000"/>
          <w:szCs w:val="24"/>
        </w:rPr>
        <w:t>í</w:t>
      </w:r>
      <w:r w:rsidRPr="005A0FF5">
        <w:rPr>
          <w:rFonts w:cs="Arial"/>
          <w:color w:val="000000"/>
          <w:szCs w:val="24"/>
        </w:rPr>
        <w:t>quido Auto. Somatório de todos os prêmios líquidos Auto</w:t>
      </w:r>
    </w:p>
    <w:p w14:paraId="48B998F6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8F7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8F8" w14:textId="77777777" w:rsidR="005A0FF5" w:rsidRP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F9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prmLiquidoCarroceria: </w:t>
      </w:r>
      <w:r w:rsidRPr="005A0FF5">
        <w:rPr>
          <w:rFonts w:cs="Arial"/>
          <w:color w:val="000000"/>
          <w:szCs w:val="24"/>
        </w:rPr>
        <w:t xml:space="preserve">Valor </w:t>
      </w:r>
      <w:r w:rsidR="00B010DE">
        <w:rPr>
          <w:rFonts w:cs="Arial"/>
          <w:color w:val="000000"/>
          <w:szCs w:val="24"/>
        </w:rPr>
        <w:t xml:space="preserve">do </w:t>
      </w:r>
      <w:r w:rsidRPr="005A0FF5">
        <w:rPr>
          <w:rFonts w:cs="Arial"/>
          <w:color w:val="000000"/>
          <w:szCs w:val="24"/>
        </w:rPr>
        <w:t>prêmio l</w:t>
      </w:r>
      <w:r w:rsidR="00B010DE">
        <w:rPr>
          <w:rFonts w:cs="Arial"/>
          <w:color w:val="000000"/>
          <w:szCs w:val="24"/>
        </w:rPr>
        <w:t>í</w:t>
      </w:r>
      <w:r w:rsidRPr="005A0FF5">
        <w:rPr>
          <w:rFonts w:cs="Arial"/>
          <w:color w:val="000000"/>
          <w:szCs w:val="24"/>
        </w:rPr>
        <w:t>quido carroceria</w:t>
      </w:r>
    </w:p>
    <w:p w14:paraId="48B998FA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8FB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8FC" w14:textId="77777777" w:rsidR="005A0FF5" w:rsidRP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8FD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prmLiquidoRcf: </w:t>
      </w:r>
      <w:r w:rsidRPr="005A0FF5">
        <w:rPr>
          <w:rFonts w:cs="Arial"/>
          <w:color w:val="000000"/>
          <w:szCs w:val="24"/>
        </w:rPr>
        <w:t>Valor do pr</w:t>
      </w:r>
      <w:r w:rsidR="00B010DE">
        <w:rPr>
          <w:rFonts w:cs="Arial"/>
          <w:color w:val="000000"/>
          <w:szCs w:val="24"/>
        </w:rPr>
        <w:t>ê</w:t>
      </w:r>
      <w:r w:rsidRPr="005A0FF5">
        <w:rPr>
          <w:rFonts w:cs="Arial"/>
          <w:color w:val="000000"/>
          <w:szCs w:val="24"/>
        </w:rPr>
        <w:t>mio l</w:t>
      </w:r>
      <w:r w:rsidR="00B010DE">
        <w:rPr>
          <w:rFonts w:cs="Arial"/>
          <w:color w:val="000000"/>
          <w:szCs w:val="24"/>
        </w:rPr>
        <w:t>í</w:t>
      </w:r>
      <w:r w:rsidRPr="005A0FF5">
        <w:rPr>
          <w:rFonts w:cs="Arial"/>
          <w:color w:val="000000"/>
          <w:szCs w:val="24"/>
        </w:rPr>
        <w:t>quido R</w:t>
      </w:r>
      <w:r w:rsidR="00B010DE">
        <w:rPr>
          <w:rFonts w:cs="Arial"/>
          <w:color w:val="000000"/>
          <w:szCs w:val="24"/>
        </w:rPr>
        <w:t>CF</w:t>
      </w:r>
      <w:r w:rsidRPr="005A0FF5">
        <w:rPr>
          <w:rFonts w:cs="Arial"/>
          <w:color w:val="000000"/>
          <w:szCs w:val="24"/>
        </w:rPr>
        <w:t>. Somatório de todos os prêmios líquidos RCF</w:t>
      </w:r>
    </w:p>
    <w:p w14:paraId="48B998FE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8FF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900" w14:textId="77777777" w:rsid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901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prmLiquidoTotal: </w:t>
      </w:r>
      <w:r w:rsidRPr="005A0FF5">
        <w:rPr>
          <w:rFonts w:cs="Arial"/>
          <w:color w:val="000000"/>
          <w:szCs w:val="24"/>
        </w:rPr>
        <w:t>Valor total do prêmio l</w:t>
      </w:r>
      <w:r w:rsidR="00B010DE">
        <w:rPr>
          <w:rFonts w:cs="Arial"/>
          <w:color w:val="000000"/>
          <w:szCs w:val="24"/>
        </w:rPr>
        <w:t>í</w:t>
      </w:r>
      <w:r w:rsidRPr="005A0FF5">
        <w:rPr>
          <w:rFonts w:cs="Arial"/>
          <w:color w:val="000000"/>
          <w:szCs w:val="24"/>
        </w:rPr>
        <w:t>quido</w:t>
      </w:r>
    </w:p>
    <w:p w14:paraId="48B99902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903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904" w14:textId="77777777" w:rsidR="005A0FF5" w:rsidRP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905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prmRcf: </w:t>
      </w:r>
      <w:r w:rsidRPr="005A0FF5">
        <w:rPr>
          <w:rFonts w:cs="Arial"/>
          <w:color w:val="000000"/>
          <w:szCs w:val="24"/>
        </w:rPr>
        <w:t>Prêmio Tarifa RCF. Somatório de todos os prêmios Tarifa RCF</w:t>
      </w:r>
    </w:p>
    <w:p w14:paraId="48B99906" w14:textId="77777777" w:rsidR="005A0FF5" w:rsidRPr="007F19E4" w:rsidRDefault="005A0FF5" w:rsidP="004E1300">
      <w:pPr>
        <w:pStyle w:val="Corpodetexto"/>
        <w:ind w:left="720"/>
        <w:rPr>
          <w:rFonts w:cs="Arial"/>
          <w:color w:val="000000"/>
          <w:szCs w:val="24"/>
          <w:lang w:val="en-US"/>
        </w:rPr>
      </w:pPr>
      <w:r w:rsidRPr="007F19E4">
        <w:rPr>
          <w:rFonts w:cs="Arial"/>
          <w:color w:val="000000"/>
          <w:szCs w:val="24"/>
          <w:lang w:val="en-US"/>
        </w:rPr>
        <w:t>DOUBLE</w:t>
      </w:r>
    </w:p>
    <w:p w14:paraId="48B99907" w14:textId="77777777" w:rsidR="005A0FF5" w:rsidRPr="007F19E4" w:rsidRDefault="005A0FF5" w:rsidP="004E1300">
      <w:pPr>
        <w:pStyle w:val="Corpodetexto"/>
        <w:ind w:left="720"/>
        <w:rPr>
          <w:rFonts w:cs="Arial"/>
          <w:color w:val="000000"/>
          <w:szCs w:val="24"/>
          <w:lang w:val="en-US"/>
        </w:rPr>
      </w:pPr>
      <w:r w:rsidRPr="007F19E4">
        <w:rPr>
          <w:rFonts w:cs="Arial"/>
          <w:color w:val="000000"/>
          <w:szCs w:val="24"/>
          <w:lang w:val="en-US"/>
        </w:rPr>
        <w:t>00.00</w:t>
      </w:r>
    </w:p>
    <w:p w14:paraId="48B99908" w14:textId="77777777" w:rsidR="005A0FF5" w:rsidRPr="007F19E4" w:rsidRDefault="005A0FF5" w:rsidP="004E1300">
      <w:pPr>
        <w:pStyle w:val="Corpodetexto"/>
        <w:ind w:left="720"/>
        <w:rPr>
          <w:rFonts w:cs="Arial"/>
          <w:b/>
          <w:color w:val="990000"/>
          <w:szCs w:val="24"/>
          <w:lang w:val="en-US"/>
        </w:rPr>
      </w:pPr>
    </w:p>
    <w:p w14:paraId="48B99909" w14:textId="77777777" w:rsidR="005A0FF5" w:rsidRPr="007F19E4" w:rsidRDefault="005A0FF5" w:rsidP="004E1300">
      <w:pPr>
        <w:pStyle w:val="Corpodetexto"/>
        <w:ind w:left="720"/>
        <w:rPr>
          <w:rFonts w:cs="Arial"/>
          <w:color w:val="000000"/>
          <w:szCs w:val="24"/>
          <w:lang w:val="en-US"/>
        </w:rPr>
      </w:pPr>
      <w:r w:rsidRPr="007F19E4">
        <w:rPr>
          <w:rFonts w:cs="Arial"/>
          <w:b/>
          <w:color w:val="990000"/>
          <w:szCs w:val="24"/>
          <w:lang w:val="en-US"/>
        </w:rPr>
        <w:t xml:space="preserve">prmTotal: </w:t>
      </w:r>
      <w:r w:rsidRPr="007F19E4">
        <w:rPr>
          <w:rFonts w:cs="Arial"/>
          <w:color w:val="000000"/>
          <w:szCs w:val="24"/>
          <w:lang w:val="en-US"/>
        </w:rPr>
        <w:t>Pr</w:t>
      </w:r>
      <w:r w:rsidR="00B010DE">
        <w:rPr>
          <w:rFonts w:cs="Arial"/>
          <w:color w:val="000000"/>
          <w:szCs w:val="24"/>
          <w:lang w:val="en-US"/>
        </w:rPr>
        <w:t>ê</w:t>
      </w:r>
      <w:r w:rsidRPr="007F19E4">
        <w:rPr>
          <w:rFonts w:cs="Arial"/>
          <w:color w:val="000000"/>
          <w:szCs w:val="24"/>
          <w:lang w:val="en-US"/>
        </w:rPr>
        <w:t>mio total</w:t>
      </w:r>
    </w:p>
    <w:p w14:paraId="48B9990A" w14:textId="77777777" w:rsidR="005A0FF5" w:rsidRPr="007F19E4" w:rsidRDefault="005A0FF5" w:rsidP="004E1300">
      <w:pPr>
        <w:pStyle w:val="Corpodetexto"/>
        <w:ind w:left="720"/>
        <w:rPr>
          <w:rFonts w:cs="Arial"/>
          <w:color w:val="000000"/>
          <w:szCs w:val="24"/>
          <w:lang w:val="en-US"/>
        </w:rPr>
      </w:pPr>
      <w:r w:rsidRPr="007F19E4">
        <w:rPr>
          <w:rFonts w:cs="Arial"/>
          <w:color w:val="000000"/>
          <w:szCs w:val="24"/>
          <w:lang w:val="en-US"/>
        </w:rPr>
        <w:t>DOUBLE</w:t>
      </w:r>
    </w:p>
    <w:p w14:paraId="48B9990B" w14:textId="77777777" w:rsidR="005A0FF5" w:rsidRPr="007F19E4" w:rsidRDefault="005A0FF5" w:rsidP="004E1300">
      <w:pPr>
        <w:pStyle w:val="Corpodetexto"/>
        <w:ind w:left="720"/>
        <w:rPr>
          <w:rFonts w:cs="Arial"/>
          <w:color w:val="000000"/>
          <w:szCs w:val="24"/>
          <w:lang w:val="en-US"/>
        </w:rPr>
      </w:pPr>
      <w:r w:rsidRPr="007F19E4">
        <w:rPr>
          <w:rFonts w:cs="Arial"/>
          <w:color w:val="000000"/>
          <w:szCs w:val="24"/>
          <w:lang w:val="en-US"/>
        </w:rPr>
        <w:t>00.00</w:t>
      </w:r>
    </w:p>
    <w:p w14:paraId="48B9990C" w14:textId="77777777" w:rsidR="00C915A7" w:rsidRPr="00C915A7" w:rsidRDefault="00C915A7" w:rsidP="004E1300">
      <w:pPr>
        <w:pStyle w:val="Corpodetexto"/>
        <w:ind w:left="720"/>
        <w:rPr>
          <w:rFonts w:cs="Arial"/>
          <w:b/>
          <w:color w:val="990000"/>
          <w:szCs w:val="24"/>
          <w:lang w:val="en-US"/>
        </w:rPr>
      </w:pPr>
    </w:p>
    <w:p w14:paraId="098CD757" w14:textId="77777777" w:rsidR="008C663E" w:rsidRPr="004B4056" w:rsidRDefault="008C663E">
      <w:pPr>
        <w:jc w:val="left"/>
        <w:rPr>
          <w:rFonts w:cs="Arial"/>
          <w:b/>
          <w:noProof/>
          <w:color w:val="990000"/>
          <w:lang w:val="en-US"/>
        </w:rPr>
      </w:pPr>
      <w:r w:rsidRPr="004B4056">
        <w:rPr>
          <w:rFonts w:cs="Arial"/>
          <w:b/>
          <w:color w:val="990000"/>
          <w:lang w:val="en-US"/>
        </w:rPr>
        <w:br w:type="page"/>
      </w:r>
    </w:p>
    <w:p w14:paraId="48B9990E" w14:textId="7F5C0DDD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lastRenderedPageBreak/>
        <w:t xml:space="preserve">prmVidros: </w:t>
      </w:r>
      <w:r w:rsidRPr="005A0FF5">
        <w:rPr>
          <w:rFonts w:cs="Arial"/>
          <w:color w:val="000000"/>
          <w:szCs w:val="24"/>
        </w:rPr>
        <w:t>Pr</w:t>
      </w:r>
      <w:r w:rsidR="00B010DE">
        <w:rPr>
          <w:rFonts w:cs="Arial"/>
          <w:color w:val="000000"/>
          <w:szCs w:val="24"/>
        </w:rPr>
        <w:t>ê</w:t>
      </w:r>
      <w:r w:rsidRPr="005A0FF5">
        <w:rPr>
          <w:rFonts w:cs="Arial"/>
          <w:color w:val="000000"/>
          <w:szCs w:val="24"/>
        </w:rPr>
        <w:t>mio tarifa vidros</w:t>
      </w:r>
    </w:p>
    <w:p w14:paraId="48B9990F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910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911" w14:textId="77777777" w:rsidR="005A0FF5" w:rsidRPr="0074530A" w:rsidRDefault="005A0FF5" w:rsidP="004E1300">
      <w:pPr>
        <w:pStyle w:val="Corpodetexto"/>
        <w:ind w:left="720"/>
        <w:rPr>
          <w:rFonts w:cs="Arial"/>
          <w:b/>
          <w:color w:val="990000"/>
          <w:sz w:val="20"/>
          <w:szCs w:val="24"/>
        </w:rPr>
      </w:pPr>
    </w:p>
    <w:p w14:paraId="48B99912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vlFranquia: </w:t>
      </w:r>
      <w:r w:rsidRPr="005A0FF5">
        <w:rPr>
          <w:rFonts w:cs="Arial"/>
          <w:color w:val="000000"/>
          <w:szCs w:val="24"/>
        </w:rPr>
        <w:t>Valor da franquia do veículo segurado</w:t>
      </w:r>
    </w:p>
    <w:p w14:paraId="48B99913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914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915" w14:textId="77777777" w:rsidR="005A0FF5" w:rsidRP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916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vlFranquiaCarroceria: </w:t>
      </w:r>
      <w:r w:rsidRPr="005A0FF5">
        <w:rPr>
          <w:rFonts w:cs="Arial"/>
          <w:color w:val="000000"/>
          <w:szCs w:val="24"/>
        </w:rPr>
        <w:t>Valor da franquia de carroceria do veículo segurado</w:t>
      </w:r>
    </w:p>
    <w:p w14:paraId="48B99917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918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919" w14:textId="77777777" w:rsidR="005A0FF5" w:rsidRPr="0074530A" w:rsidRDefault="005A0FF5" w:rsidP="004E1300">
      <w:pPr>
        <w:pStyle w:val="Corpodetexto"/>
        <w:ind w:left="720"/>
        <w:rPr>
          <w:rFonts w:cs="Arial"/>
          <w:b/>
          <w:color w:val="990000"/>
          <w:sz w:val="20"/>
          <w:szCs w:val="24"/>
        </w:rPr>
      </w:pPr>
    </w:p>
    <w:p w14:paraId="48B9991A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vlFranquiaEquipamento: </w:t>
      </w:r>
      <w:r w:rsidRPr="005A0FF5">
        <w:rPr>
          <w:rFonts w:cs="Arial"/>
          <w:color w:val="000000"/>
          <w:szCs w:val="24"/>
        </w:rPr>
        <w:t>Valor da franquia de equipamentos do veículo segurado</w:t>
      </w:r>
    </w:p>
    <w:p w14:paraId="48B9991B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91C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91D" w14:textId="77777777" w:rsidR="005A0FF5" w:rsidRP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91E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vlFranquiaKitGas: </w:t>
      </w:r>
      <w:r w:rsidRPr="005A0FF5">
        <w:rPr>
          <w:rFonts w:cs="Arial"/>
          <w:color w:val="000000"/>
          <w:szCs w:val="24"/>
        </w:rPr>
        <w:t>Franquia para Kit Gás</w:t>
      </w:r>
    </w:p>
    <w:p w14:paraId="48B9991F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920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921" w14:textId="77777777" w:rsidR="005A0FF5" w:rsidRP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922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vlFranquiaVidros: </w:t>
      </w:r>
      <w:r w:rsidRPr="005A0FF5">
        <w:rPr>
          <w:rFonts w:cs="Arial"/>
          <w:color w:val="000000"/>
          <w:szCs w:val="24"/>
        </w:rPr>
        <w:t>Valor da franquia de vidros do veículo segurado</w:t>
      </w:r>
    </w:p>
    <w:p w14:paraId="48B99923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924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925" w14:textId="77777777" w:rsidR="005A0FF5" w:rsidRPr="005A0FF5" w:rsidRDefault="005A0FF5" w:rsidP="004E1300">
      <w:pPr>
        <w:pStyle w:val="Corpodetexto"/>
        <w:ind w:left="720"/>
        <w:rPr>
          <w:rFonts w:cs="Arial"/>
          <w:b/>
          <w:color w:val="990000"/>
          <w:szCs w:val="24"/>
        </w:rPr>
      </w:pPr>
    </w:p>
    <w:p w14:paraId="48B99926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b/>
          <w:color w:val="990000"/>
          <w:szCs w:val="24"/>
        </w:rPr>
        <w:t xml:space="preserve">vlFranquiaVidrosPlus: </w:t>
      </w:r>
      <w:r w:rsidRPr="005A0FF5">
        <w:rPr>
          <w:rFonts w:cs="Arial"/>
          <w:color w:val="000000"/>
          <w:szCs w:val="24"/>
        </w:rPr>
        <w:t>Valor da franquia de vidros plus do veículo segurado</w:t>
      </w:r>
    </w:p>
    <w:p w14:paraId="48B99927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DOUBLE</w:t>
      </w:r>
    </w:p>
    <w:p w14:paraId="48B99928" w14:textId="77777777" w:rsidR="005A0FF5" w:rsidRPr="005A0FF5" w:rsidRDefault="005A0FF5" w:rsidP="004E1300">
      <w:pPr>
        <w:pStyle w:val="Corpodetexto"/>
        <w:ind w:left="720"/>
        <w:rPr>
          <w:rFonts w:cs="Arial"/>
          <w:color w:val="000000"/>
          <w:szCs w:val="24"/>
        </w:rPr>
      </w:pPr>
      <w:r w:rsidRPr="005A0FF5">
        <w:rPr>
          <w:rFonts w:cs="Arial"/>
          <w:color w:val="000000"/>
          <w:szCs w:val="24"/>
        </w:rPr>
        <w:t>00.00</w:t>
      </w:r>
    </w:p>
    <w:p w14:paraId="48B99929" w14:textId="77777777" w:rsidR="00C915A7" w:rsidRDefault="00C915A7" w:rsidP="00EF66BF">
      <w:pPr>
        <w:pStyle w:val="Corpodetexto"/>
        <w:ind w:left="357"/>
        <w:rPr>
          <w:b/>
          <w:color w:val="990000"/>
          <w:szCs w:val="20"/>
        </w:rPr>
      </w:pPr>
    </w:p>
    <w:p w14:paraId="48B9992A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dtBaseCalculo</w:t>
      </w:r>
      <w:r w:rsidRPr="002B4F02">
        <w:rPr>
          <w:b/>
          <w:color w:val="990000"/>
          <w:szCs w:val="20"/>
        </w:rPr>
        <w:t xml:space="preserve">: </w:t>
      </w:r>
      <w:r w:rsidRPr="006C2533">
        <w:rPr>
          <w:rFonts w:cs="Calibri"/>
          <w:color w:val="000000"/>
          <w:szCs w:val="20"/>
        </w:rPr>
        <w:t>Data base para cálculo</w:t>
      </w:r>
    </w:p>
    <w:p w14:paraId="48B9992B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color w:val="000000"/>
          <w:szCs w:val="20"/>
        </w:rPr>
        <w:t>STRING</w:t>
      </w:r>
    </w:p>
    <w:p w14:paraId="48B9992C" w14:textId="77777777" w:rsidR="00EF66BF" w:rsidRPr="002B4F02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bCs/>
          <w:color w:val="000000"/>
          <w:szCs w:val="20"/>
        </w:rPr>
        <w:t>ddMMyyyy</w:t>
      </w:r>
    </w:p>
    <w:p w14:paraId="48B9992D" w14:textId="77777777" w:rsidR="00EF66BF" w:rsidRPr="000E4FBF" w:rsidRDefault="00EF66BF" w:rsidP="00EF66BF">
      <w:pPr>
        <w:pStyle w:val="Corpodetexto"/>
        <w:ind w:left="357"/>
        <w:rPr>
          <w:b/>
          <w:color w:val="990000"/>
          <w:szCs w:val="20"/>
        </w:rPr>
      </w:pPr>
    </w:p>
    <w:p w14:paraId="48B9992E" w14:textId="77777777" w:rsidR="00EF66BF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flAceitacaoRestrita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Indicador de aceitação restrita.</w:t>
      </w:r>
    </w:p>
    <w:p w14:paraId="48B9992F" w14:textId="77777777" w:rsidR="00EF66BF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color w:val="000000"/>
          <w:szCs w:val="20"/>
        </w:rPr>
        <w:t>STRING</w:t>
      </w:r>
    </w:p>
    <w:p w14:paraId="48B99930" w14:textId="77777777" w:rsidR="00EF66BF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b/>
          <w:bCs/>
          <w:color w:val="000000"/>
          <w:szCs w:val="20"/>
        </w:rPr>
        <w:t>S</w:t>
      </w:r>
      <w:r w:rsidRPr="006C2533">
        <w:rPr>
          <w:rFonts w:cs="Calibri"/>
          <w:color w:val="000000"/>
          <w:szCs w:val="20"/>
        </w:rPr>
        <w:t xml:space="preserve"> – Com aceitação restrita</w:t>
      </w:r>
      <w:r w:rsidRPr="002B4F02">
        <w:rPr>
          <w:rFonts w:cs="Calibri"/>
          <w:color w:val="000000"/>
          <w:szCs w:val="20"/>
        </w:rPr>
        <w:t xml:space="preserve"> </w:t>
      </w:r>
      <w:r w:rsidRPr="002B4F02">
        <w:rPr>
          <w:rFonts w:cs="Calibri"/>
          <w:bCs/>
          <w:color w:val="000000"/>
          <w:szCs w:val="20"/>
        </w:rPr>
        <w:t xml:space="preserve">/ </w:t>
      </w:r>
      <w:r w:rsidRPr="006C2533">
        <w:rPr>
          <w:rFonts w:cs="Calibri"/>
          <w:b/>
          <w:bCs/>
          <w:color w:val="000000"/>
          <w:szCs w:val="20"/>
        </w:rPr>
        <w:t>N</w:t>
      </w:r>
      <w:r w:rsidRPr="006C2533">
        <w:rPr>
          <w:rFonts w:cs="Calibri"/>
          <w:color w:val="000000"/>
          <w:szCs w:val="20"/>
        </w:rPr>
        <w:t xml:space="preserve"> – sem aceitação restrita</w:t>
      </w:r>
    </w:p>
    <w:p w14:paraId="48B99931" w14:textId="77777777" w:rsidR="00EF66BF" w:rsidRPr="000E4FBF" w:rsidRDefault="00EF66BF" w:rsidP="00EF66BF">
      <w:pPr>
        <w:pStyle w:val="Corpodetexto"/>
        <w:ind w:left="357"/>
        <w:rPr>
          <w:b/>
          <w:color w:val="990000"/>
          <w:szCs w:val="20"/>
        </w:rPr>
      </w:pPr>
    </w:p>
    <w:p w14:paraId="48B99932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flSucesso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I</w:t>
      </w:r>
      <w:r>
        <w:rPr>
          <w:rFonts w:cs="Calibri"/>
          <w:color w:val="000000"/>
          <w:szCs w:val="20"/>
        </w:rPr>
        <w:t>ndicador de sucesso da operação</w:t>
      </w:r>
    </w:p>
    <w:p w14:paraId="48B99933" w14:textId="77777777" w:rsidR="00EF66BF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color w:val="000000"/>
          <w:szCs w:val="20"/>
        </w:rPr>
        <w:t>STRING</w:t>
      </w:r>
    </w:p>
    <w:p w14:paraId="48B99934" w14:textId="77777777" w:rsidR="00EF66BF" w:rsidRPr="006C2533" w:rsidRDefault="00EF66BF" w:rsidP="00EF66BF">
      <w:pPr>
        <w:pStyle w:val="Corpodetexto"/>
        <w:ind w:left="357"/>
        <w:rPr>
          <w:rFonts w:cs="Calibri"/>
          <w:b/>
          <w:bCs/>
          <w:color w:val="000000"/>
          <w:szCs w:val="20"/>
        </w:rPr>
      </w:pPr>
      <w:r w:rsidRPr="006C2533">
        <w:rPr>
          <w:rFonts w:cs="Calibri"/>
          <w:b/>
          <w:bCs/>
          <w:color w:val="000000"/>
          <w:szCs w:val="20"/>
        </w:rPr>
        <w:t>S</w:t>
      </w:r>
      <w:r w:rsidRPr="006C2533">
        <w:rPr>
          <w:rFonts w:cs="Calibri"/>
          <w:color w:val="000000"/>
          <w:szCs w:val="20"/>
        </w:rPr>
        <w:t xml:space="preserve"> </w:t>
      </w:r>
      <w:r>
        <w:rPr>
          <w:rFonts w:cs="Calibri"/>
          <w:color w:val="000000"/>
          <w:szCs w:val="20"/>
        </w:rPr>
        <w:t>–</w:t>
      </w:r>
      <w:r w:rsidRPr="006C2533">
        <w:rPr>
          <w:rFonts w:cs="Calibri"/>
          <w:color w:val="000000"/>
          <w:szCs w:val="20"/>
        </w:rPr>
        <w:t xml:space="preserve"> Cálculo feito com sucesso</w:t>
      </w:r>
      <w:r>
        <w:rPr>
          <w:rFonts w:cs="Calibri"/>
          <w:color w:val="000000"/>
          <w:szCs w:val="20"/>
        </w:rPr>
        <w:t xml:space="preserve"> / </w:t>
      </w:r>
      <w:r w:rsidRPr="006C2533">
        <w:rPr>
          <w:rFonts w:cs="Calibri"/>
          <w:b/>
          <w:bCs/>
          <w:color w:val="000000"/>
          <w:szCs w:val="20"/>
        </w:rPr>
        <w:t>N</w:t>
      </w:r>
      <w:r>
        <w:rPr>
          <w:rFonts w:cs="Calibri"/>
          <w:b/>
          <w:bCs/>
          <w:color w:val="000000"/>
          <w:szCs w:val="20"/>
        </w:rPr>
        <w:t xml:space="preserve"> </w:t>
      </w:r>
      <w:r>
        <w:rPr>
          <w:rFonts w:cs="Calibri"/>
          <w:color w:val="000000"/>
          <w:szCs w:val="20"/>
        </w:rPr>
        <w:t>–</w:t>
      </w:r>
      <w:r w:rsidRPr="006C2533">
        <w:rPr>
          <w:rFonts w:cs="Calibri"/>
          <w:color w:val="000000"/>
          <w:szCs w:val="20"/>
        </w:rPr>
        <w:t xml:space="preserve"> Cálculo com ressalvas ou não realizado</w:t>
      </w:r>
    </w:p>
    <w:p w14:paraId="48B99935" w14:textId="77777777" w:rsidR="00EF66BF" w:rsidRDefault="00EF66BF" w:rsidP="00EF66BF">
      <w:pPr>
        <w:pStyle w:val="Corpodetexto"/>
        <w:ind w:left="357"/>
        <w:rPr>
          <w:b/>
          <w:color w:val="990000"/>
          <w:szCs w:val="20"/>
        </w:rPr>
      </w:pPr>
    </w:p>
    <w:p w14:paraId="48B99936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listaAlertas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Detalhamento de Mensagens de alerta</w:t>
      </w:r>
    </w:p>
    <w:p w14:paraId="48B99937" w14:textId="77777777" w:rsidR="00EF66BF" w:rsidRPr="00EF66BF" w:rsidRDefault="00EF66BF" w:rsidP="00EF66BF">
      <w:pPr>
        <w:pStyle w:val="Corpodetexto"/>
        <w:ind w:left="357"/>
        <w:rPr>
          <w:rFonts w:cs="Calibri"/>
          <w:b/>
          <w:i/>
          <w:color w:val="000000"/>
          <w:szCs w:val="20"/>
        </w:rPr>
      </w:pPr>
      <w:r w:rsidRPr="00EF66BF">
        <w:rPr>
          <w:rFonts w:cs="Calibri"/>
          <w:b/>
          <w:i/>
          <w:color w:val="000000"/>
          <w:szCs w:val="20"/>
        </w:rPr>
        <w:t>MensagemAlertaVo</w:t>
      </w:r>
    </w:p>
    <w:p w14:paraId="48B99938" w14:textId="77777777" w:rsidR="006900E2" w:rsidRDefault="00EF66BF" w:rsidP="006900E2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color w:val="000000"/>
          <w:szCs w:val="20"/>
        </w:rPr>
        <w:t>(</w:t>
      </w:r>
      <w:r w:rsidR="0074530A">
        <w:rPr>
          <w:rFonts w:cs="Calibri"/>
          <w:color w:val="000000"/>
          <w:szCs w:val="20"/>
        </w:rPr>
        <w:t>Coleção de até 20 ocorrências)</w:t>
      </w:r>
    </w:p>
    <w:p w14:paraId="48B99939" w14:textId="77777777" w:rsidR="0074530A" w:rsidRDefault="0074530A" w:rsidP="004D1305">
      <w:pPr>
        <w:pStyle w:val="Ttulo4"/>
      </w:pPr>
      <w:bookmarkStart w:id="203" w:name="_Toc335818952"/>
      <w:bookmarkStart w:id="204" w:name="_Toc335830731"/>
      <w:bookmarkStart w:id="205" w:name="_Toc335831333"/>
      <w:bookmarkStart w:id="206" w:name="_Toc350331810"/>
      <w:r w:rsidRPr="00992621">
        <w:t>MensagemAlertaVo</w:t>
      </w:r>
      <w:bookmarkEnd w:id="203"/>
      <w:bookmarkEnd w:id="204"/>
      <w:bookmarkEnd w:id="205"/>
      <w:bookmarkEnd w:id="206"/>
    </w:p>
    <w:p w14:paraId="48B9993A" w14:textId="77777777" w:rsidR="0074530A" w:rsidRPr="00EF120E" w:rsidRDefault="0074530A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dAlerta: </w:t>
      </w:r>
      <w:r w:rsidRPr="00EF120E">
        <w:rPr>
          <w:rFonts w:cs="Calibri"/>
          <w:color w:val="000000"/>
          <w:szCs w:val="20"/>
        </w:rPr>
        <w:t>Código do Alerta</w:t>
      </w:r>
    </w:p>
    <w:p w14:paraId="1F4889A7" w14:textId="0B8145A7" w:rsidR="00B045F2" w:rsidRDefault="0074530A" w:rsidP="00B045F2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INTEIRO</w:t>
      </w:r>
    </w:p>
    <w:p w14:paraId="48B9993C" w14:textId="77777777" w:rsidR="0074530A" w:rsidRPr="00EF120E" w:rsidRDefault="0074530A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lastRenderedPageBreak/>
        <w:t xml:space="preserve">dsAlerta: </w:t>
      </w:r>
      <w:r w:rsidRPr="00EF120E">
        <w:rPr>
          <w:rFonts w:cs="Calibri"/>
          <w:color w:val="000000"/>
          <w:szCs w:val="20"/>
        </w:rPr>
        <w:t>Descrição do Alerta</w:t>
      </w:r>
    </w:p>
    <w:p w14:paraId="48B9993D" w14:textId="77777777" w:rsidR="0074530A" w:rsidRPr="00EF120E" w:rsidRDefault="0074530A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93E" w14:textId="77777777" w:rsidR="00D272CB" w:rsidRDefault="00D272CB" w:rsidP="00DA47CC">
      <w:pPr>
        <w:pStyle w:val="Corpodetexto"/>
        <w:ind w:left="720"/>
        <w:rPr>
          <w:b/>
          <w:color w:val="990000"/>
          <w:szCs w:val="20"/>
        </w:rPr>
      </w:pPr>
    </w:p>
    <w:p w14:paraId="48B9993F" w14:textId="77777777" w:rsidR="0074530A" w:rsidRPr="001934F3" w:rsidRDefault="0074530A" w:rsidP="00DA47CC">
      <w:pPr>
        <w:pStyle w:val="Corpodetexto"/>
        <w:ind w:left="720"/>
        <w:rPr>
          <w:b/>
          <w:color w:val="990000"/>
          <w:szCs w:val="20"/>
        </w:rPr>
      </w:pPr>
      <w:r w:rsidRPr="001934F3">
        <w:rPr>
          <w:b/>
          <w:color w:val="990000"/>
          <w:szCs w:val="20"/>
        </w:rPr>
        <w:t xml:space="preserve">dtCancelamento: </w:t>
      </w:r>
      <w:r w:rsidRPr="0074530A">
        <w:rPr>
          <w:szCs w:val="20"/>
        </w:rPr>
        <w:t>Data do cancelamento</w:t>
      </w:r>
    </w:p>
    <w:p w14:paraId="48B99940" w14:textId="77777777" w:rsidR="0074530A" w:rsidRPr="001934F3" w:rsidRDefault="0074530A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934F3">
        <w:rPr>
          <w:rFonts w:cs="Calibri"/>
          <w:color w:val="000000"/>
          <w:szCs w:val="20"/>
        </w:rPr>
        <w:t>STRING</w:t>
      </w:r>
    </w:p>
    <w:p w14:paraId="48B99941" w14:textId="77777777" w:rsidR="0074530A" w:rsidRPr="001934F3" w:rsidRDefault="0074530A" w:rsidP="00DA47CC">
      <w:pPr>
        <w:pStyle w:val="Corpodetexto"/>
        <w:ind w:left="720"/>
        <w:rPr>
          <w:rFonts w:ascii="Verdana" w:hAnsi="Verdana"/>
          <w:b/>
          <w:bCs/>
          <w:sz w:val="20"/>
          <w:szCs w:val="20"/>
        </w:rPr>
      </w:pPr>
    </w:p>
    <w:p w14:paraId="48B99942" w14:textId="77777777" w:rsidR="0074530A" w:rsidRPr="001934F3" w:rsidRDefault="0074530A" w:rsidP="00DA47CC">
      <w:pPr>
        <w:pStyle w:val="Corpodetexto"/>
        <w:ind w:left="720"/>
        <w:rPr>
          <w:b/>
          <w:color w:val="990000"/>
          <w:szCs w:val="20"/>
        </w:rPr>
      </w:pPr>
      <w:r w:rsidRPr="001934F3">
        <w:rPr>
          <w:b/>
          <w:color w:val="990000"/>
          <w:szCs w:val="20"/>
        </w:rPr>
        <w:t>dtLiberacao:</w:t>
      </w:r>
      <w:r>
        <w:rPr>
          <w:b/>
          <w:color w:val="990000"/>
          <w:szCs w:val="20"/>
        </w:rPr>
        <w:t xml:space="preserve"> </w:t>
      </w:r>
      <w:r w:rsidRPr="0074530A">
        <w:rPr>
          <w:szCs w:val="20"/>
        </w:rPr>
        <w:t>Data d</w:t>
      </w:r>
      <w:r>
        <w:rPr>
          <w:szCs w:val="20"/>
        </w:rPr>
        <w:t>a liberação</w:t>
      </w:r>
    </w:p>
    <w:p w14:paraId="48B99943" w14:textId="77777777" w:rsidR="0074530A" w:rsidRPr="00B364EC" w:rsidRDefault="0074530A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934F3">
        <w:rPr>
          <w:rFonts w:cs="Calibri"/>
          <w:color w:val="000000"/>
          <w:szCs w:val="20"/>
        </w:rPr>
        <w:t>STRING</w:t>
      </w:r>
    </w:p>
    <w:p w14:paraId="48B99944" w14:textId="77777777" w:rsidR="0074530A" w:rsidRPr="00EF120E" w:rsidRDefault="0074530A" w:rsidP="00DA47CC">
      <w:pPr>
        <w:pStyle w:val="Corpodetexto"/>
        <w:ind w:left="720"/>
        <w:rPr>
          <w:rFonts w:cs="Calibri"/>
          <w:color w:val="000000"/>
          <w:szCs w:val="20"/>
        </w:rPr>
      </w:pPr>
    </w:p>
    <w:p w14:paraId="48B99945" w14:textId="77777777" w:rsidR="0074530A" w:rsidRPr="00EF120E" w:rsidRDefault="0074530A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flAcatavel: </w:t>
      </w:r>
      <w:r w:rsidRPr="00EF120E">
        <w:rPr>
          <w:rFonts w:cs="Calibri"/>
          <w:color w:val="000000"/>
          <w:szCs w:val="20"/>
        </w:rPr>
        <w:t>Indicativo de Alerta acatável ou não</w:t>
      </w:r>
    </w:p>
    <w:p w14:paraId="48B99946" w14:textId="77777777" w:rsidR="0074530A" w:rsidRPr="00EF120E" w:rsidRDefault="0074530A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947" w14:textId="77777777" w:rsidR="0074530A" w:rsidRPr="00EF120E" w:rsidRDefault="0074530A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S</w:t>
      </w:r>
      <w:r w:rsidRPr="00EF120E">
        <w:rPr>
          <w:rFonts w:cs="Calibri"/>
          <w:color w:val="000000"/>
          <w:szCs w:val="20"/>
        </w:rPr>
        <w:t xml:space="preserve"> – Sim / </w:t>
      </w:r>
      <w:r w:rsidRPr="00EF120E">
        <w:rPr>
          <w:rFonts w:cs="Calibri"/>
          <w:b/>
          <w:bCs/>
          <w:color w:val="000000"/>
          <w:szCs w:val="20"/>
        </w:rPr>
        <w:t>N</w:t>
      </w:r>
      <w:r w:rsidRPr="00EF120E">
        <w:rPr>
          <w:rFonts w:cs="Calibri"/>
          <w:color w:val="000000"/>
          <w:szCs w:val="20"/>
        </w:rPr>
        <w:t xml:space="preserve"> – Não</w:t>
      </w:r>
    </w:p>
    <w:p w14:paraId="48B99948" w14:textId="77777777" w:rsidR="0074530A" w:rsidRPr="0074530A" w:rsidRDefault="0074530A" w:rsidP="00DA47CC">
      <w:pPr>
        <w:pStyle w:val="Corpodetexto"/>
        <w:ind w:left="720"/>
        <w:rPr>
          <w:rFonts w:cs="Calibri"/>
          <w:b/>
          <w:bCs/>
          <w:color w:val="000000"/>
          <w:sz w:val="20"/>
          <w:szCs w:val="20"/>
        </w:rPr>
      </w:pPr>
    </w:p>
    <w:p w14:paraId="48B99949" w14:textId="77777777" w:rsidR="0074530A" w:rsidRPr="00EF120E" w:rsidRDefault="0074530A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flImpacto: </w:t>
      </w:r>
      <w:r w:rsidRPr="00EF120E">
        <w:rPr>
          <w:rFonts w:cs="Calibri"/>
          <w:color w:val="000000"/>
          <w:szCs w:val="20"/>
        </w:rPr>
        <w:t>Indicativo de impacto</w:t>
      </w:r>
    </w:p>
    <w:p w14:paraId="48B9994A" w14:textId="77777777" w:rsidR="0074530A" w:rsidRPr="00EF120E" w:rsidRDefault="0074530A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94B" w14:textId="77777777" w:rsidR="0074530A" w:rsidRDefault="0074530A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S</w:t>
      </w:r>
      <w:r w:rsidRPr="00EF120E">
        <w:rPr>
          <w:rFonts w:cs="Calibri"/>
          <w:color w:val="000000"/>
          <w:szCs w:val="20"/>
        </w:rPr>
        <w:t xml:space="preserve"> – Sim / </w:t>
      </w:r>
      <w:r w:rsidRPr="00EF120E">
        <w:rPr>
          <w:rFonts w:cs="Calibri"/>
          <w:b/>
          <w:bCs/>
          <w:color w:val="000000"/>
          <w:szCs w:val="20"/>
        </w:rPr>
        <w:t>N</w:t>
      </w:r>
      <w:r w:rsidRPr="00EF120E">
        <w:rPr>
          <w:rFonts w:cs="Calibri"/>
          <w:color w:val="000000"/>
          <w:szCs w:val="20"/>
        </w:rPr>
        <w:t xml:space="preserve"> – Não</w:t>
      </w:r>
    </w:p>
    <w:p w14:paraId="48B9994C" w14:textId="77777777" w:rsidR="00C915A7" w:rsidRDefault="00C915A7" w:rsidP="00EF66BF">
      <w:pPr>
        <w:pStyle w:val="Corpodetexto"/>
        <w:ind w:left="357"/>
        <w:rPr>
          <w:b/>
          <w:color w:val="990000"/>
          <w:szCs w:val="20"/>
        </w:rPr>
      </w:pPr>
    </w:p>
    <w:p w14:paraId="48B9994E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listaClausulas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Detalhamento de Cláusulas do Cálculo</w:t>
      </w:r>
    </w:p>
    <w:p w14:paraId="48B9994F" w14:textId="77777777" w:rsidR="00EF66BF" w:rsidRPr="00EF66BF" w:rsidRDefault="00EF66BF" w:rsidP="00EF66BF">
      <w:pPr>
        <w:pStyle w:val="Corpodetexto"/>
        <w:ind w:left="357"/>
        <w:rPr>
          <w:rFonts w:cs="Calibri"/>
          <w:b/>
          <w:i/>
          <w:color w:val="000000"/>
          <w:szCs w:val="20"/>
        </w:rPr>
      </w:pPr>
      <w:r w:rsidRPr="00EF66BF">
        <w:rPr>
          <w:rFonts w:cs="Calibri"/>
          <w:b/>
          <w:i/>
          <w:color w:val="000000"/>
          <w:szCs w:val="20"/>
        </w:rPr>
        <w:t xml:space="preserve">ClausulasCalculoVo </w:t>
      </w:r>
    </w:p>
    <w:p w14:paraId="48B99950" w14:textId="77777777" w:rsidR="00EF66BF" w:rsidRDefault="0074530A" w:rsidP="00EF66BF">
      <w:pPr>
        <w:pStyle w:val="Corpodetexto"/>
        <w:ind w:left="357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(C</w:t>
      </w:r>
      <w:r w:rsidR="00EF66BF" w:rsidRPr="006C2533">
        <w:rPr>
          <w:rFonts w:cs="Calibri"/>
          <w:color w:val="000000"/>
          <w:szCs w:val="20"/>
        </w:rPr>
        <w:t>oleção de até 20 ocorrênci</w:t>
      </w:r>
      <w:r>
        <w:rPr>
          <w:rFonts w:cs="Calibri"/>
          <w:color w:val="000000"/>
          <w:szCs w:val="20"/>
        </w:rPr>
        <w:t>as)</w:t>
      </w:r>
    </w:p>
    <w:p w14:paraId="48B99951" w14:textId="77777777" w:rsidR="0074530A" w:rsidRPr="0010112E" w:rsidRDefault="0074530A" w:rsidP="004D1305">
      <w:pPr>
        <w:pStyle w:val="Ttulo4"/>
      </w:pPr>
      <w:bookmarkStart w:id="207" w:name="_Toc335818967"/>
      <w:bookmarkStart w:id="208" w:name="_Toc335830746"/>
      <w:bookmarkStart w:id="209" w:name="_Toc335831348"/>
      <w:bookmarkStart w:id="210" w:name="_Toc350331811"/>
      <w:r w:rsidRPr="0010112E">
        <w:t>Clausula</w:t>
      </w:r>
      <w:r>
        <w:t>s</w:t>
      </w:r>
      <w:r w:rsidRPr="0010112E">
        <w:t>CalculoVo</w:t>
      </w:r>
      <w:bookmarkEnd w:id="207"/>
      <w:bookmarkEnd w:id="208"/>
      <w:bookmarkEnd w:id="209"/>
      <w:bookmarkEnd w:id="210"/>
    </w:p>
    <w:p w14:paraId="48B99952" w14:textId="77777777" w:rsidR="0074530A" w:rsidRPr="0010112E" w:rsidRDefault="0074530A" w:rsidP="00DA47CC">
      <w:pPr>
        <w:pStyle w:val="Corpodetexto"/>
        <w:ind w:left="720"/>
      </w:pPr>
      <w:r w:rsidRPr="0010112E">
        <w:rPr>
          <w:b/>
          <w:color w:val="990000"/>
          <w:szCs w:val="20"/>
        </w:rPr>
        <w:t>cdClausula:</w:t>
      </w:r>
      <w:r w:rsidRPr="0010112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0112E">
        <w:t>Código da cláusula</w:t>
      </w:r>
    </w:p>
    <w:p w14:paraId="48B99953" w14:textId="77777777" w:rsidR="008E428E" w:rsidRDefault="0074530A" w:rsidP="008001AB">
      <w:pPr>
        <w:pStyle w:val="Corpodetexto"/>
        <w:ind w:left="720"/>
        <w:rPr>
          <w:b/>
          <w:color w:val="990000"/>
          <w:szCs w:val="20"/>
        </w:rPr>
      </w:pPr>
      <w:r w:rsidRPr="0010112E">
        <w:t>INTEIRO</w:t>
      </w:r>
    </w:p>
    <w:p w14:paraId="14B2C94A" w14:textId="77777777" w:rsidR="00952E61" w:rsidRDefault="00952E61" w:rsidP="00EF66BF">
      <w:pPr>
        <w:pStyle w:val="Corpodetexto"/>
        <w:ind w:left="357"/>
        <w:rPr>
          <w:b/>
          <w:color w:val="990000"/>
          <w:szCs w:val="20"/>
        </w:rPr>
      </w:pPr>
    </w:p>
    <w:p w14:paraId="155CE3CC" w14:textId="77777777" w:rsidR="00960BB4" w:rsidRDefault="00960BB4" w:rsidP="00EF66BF">
      <w:pPr>
        <w:pStyle w:val="Corpodetexto"/>
        <w:ind w:left="357"/>
        <w:rPr>
          <w:b/>
          <w:color w:val="990000"/>
          <w:szCs w:val="20"/>
        </w:rPr>
      </w:pPr>
    </w:p>
    <w:p w14:paraId="48B99955" w14:textId="329640E0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listaCriticaServico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Detalhamento de Cr</w:t>
      </w:r>
      <w:r w:rsidR="00AA6F19">
        <w:rPr>
          <w:rFonts w:cs="Calibri"/>
          <w:color w:val="000000"/>
          <w:szCs w:val="20"/>
        </w:rPr>
        <w:t>í</w:t>
      </w:r>
      <w:r w:rsidRPr="006C2533">
        <w:rPr>
          <w:rFonts w:cs="Calibri"/>
          <w:color w:val="000000"/>
          <w:szCs w:val="20"/>
        </w:rPr>
        <w:t>ticas do serviço</w:t>
      </w:r>
    </w:p>
    <w:p w14:paraId="48B99956" w14:textId="77777777" w:rsidR="00EF66BF" w:rsidRPr="00EF66BF" w:rsidRDefault="00B04261" w:rsidP="00EF66BF">
      <w:pPr>
        <w:pStyle w:val="Corpodetexto"/>
        <w:ind w:left="357"/>
        <w:rPr>
          <w:rFonts w:cs="Calibri"/>
          <w:b/>
          <w:i/>
          <w:color w:val="000000"/>
          <w:szCs w:val="20"/>
        </w:rPr>
      </w:pPr>
      <w:r>
        <w:rPr>
          <w:rFonts w:cs="Calibri"/>
          <w:b/>
          <w:i/>
          <w:color w:val="000000"/>
          <w:szCs w:val="20"/>
        </w:rPr>
        <w:t>CriticaVo</w:t>
      </w:r>
    </w:p>
    <w:p w14:paraId="48B99957" w14:textId="77777777" w:rsidR="00EF66BF" w:rsidRDefault="00086F02" w:rsidP="00EF66BF">
      <w:pPr>
        <w:pStyle w:val="Corpodetexto"/>
        <w:ind w:left="357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(Coleção de até 20 ocorrências)</w:t>
      </w:r>
    </w:p>
    <w:p w14:paraId="48B99958" w14:textId="77777777" w:rsidR="00086F02" w:rsidRDefault="00086F02" w:rsidP="004D1305">
      <w:pPr>
        <w:pStyle w:val="Ttulo4"/>
      </w:pPr>
      <w:bookmarkStart w:id="211" w:name="_Toc335818955"/>
      <w:bookmarkStart w:id="212" w:name="_Toc335830734"/>
      <w:bookmarkStart w:id="213" w:name="_Toc335831336"/>
      <w:bookmarkStart w:id="214" w:name="_Toc350331812"/>
      <w:r w:rsidRPr="00992621">
        <w:t>CriticaVo</w:t>
      </w:r>
      <w:bookmarkEnd w:id="211"/>
      <w:bookmarkEnd w:id="212"/>
      <w:bookmarkEnd w:id="213"/>
      <w:bookmarkEnd w:id="214"/>
    </w:p>
    <w:p w14:paraId="48B99959" w14:textId="77777777" w:rsidR="00086F02" w:rsidRPr="00EF120E" w:rsidRDefault="00086F02" w:rsidP="00086F02">
      <w:pPr>
        <w:pStyle w:val="Corpodetexto"/>
        <w:ind w:left="709"/>
        <w:rPr>
          <w:b/>
          <w:color w:val="990000"/>
          <w:szCs w:val="20"/>
        </w:rPr>
      </w:pPr>
      <w:bookmarkStart w:id="215" w:name="_Toc335818956"/>
      <w:bookmarkStart w:id="216" w:name="_Toc335830735"/>
      <w:bookmarkStart w:id="217" w:name="_Toc335831337"/>
      <w:r w:rsidRPr="00EF120E">
        <w:rPr>
          <w:b/>
          <w:color w:val="990000"/>
          <w:szCs w:val="20"/>
        </w:rPr>
        <w:t xml:space="preserve">descricao: </w:t>
      </w:r>
      <w:r w:rsidRPr="00EF120E">
        <w:rPr>
          <w:rFonts w:cs="Calibri"/>
          <w:color w:val="000000"/>
          <w:szCs w:val="20"/>
        </w:rPr>
        <w:t>Descrição da Crítica</w:t>
      </w:r>
      <w:bookmarkEnd w:id="215"/>
      <w:bookmarkEnd w:id="216"/>
      <w:bookmarkEnd w:id="217"/>
    </w:p>
    <w:p w14:paraId="48B9995A" w14:textId="77777777" w:rsidR="00086F02" w:rsidRDefault="00086F02" w:rsidP="00086F02">
      <w:pPr>
        <w:pStyle w:val="Corpodetexto"/>
        <w:ind w:left="709"/>
        <w:rPr>
          <w:rFonts w:cs="Calibri"/>
          <w:color w:val="000000"/>
          <w:szCs w:val="20"/>
        </w:rPr>
      </w:pPr>
      <w:bookmarkStart w:id="218" w:name="_Toc335818958"/>
      <w:bookmarkStart w:id="219" w:name="_Toc335830737"/>
      <w:bookmarkStart w:id="220" w:name="_Toc335831339"/>
      <w:r w:rsidRPr="00EF120E">
        <w:rPr>
          <w:rFonts w:cs="Calibri"/>
          <w:color w:val="000000"/>
          <w:szCs w:val="20"/>
        </w:rPr>
        <w:t>STRING</w:t>
      </w:r>
      <w:bookmarkEnd w:id="218"/>
      <w:bookmarkEnd w:id="219"/>
      <w:bookmarkEnd w:id="220"/>
    </w:p>
    <w:p w14:paraId="48B9995B" w14:textId="77777777" w:rsidR="00EF66BF" w:rsidRDefault="00EF66BF" w:rsidP="00EF66BF">
      <w:pPr>
        <w:pStyle w:val="Corpodetexto"/>
        <w:ind w:left="357"/>
        <w:rPr>
          <w:b/>
          <w:color w:val="990000"/>
          <w:szCs w:val="20"/>
        </w:rPr>
      </w:pPr>
    </w:p>
    <w:p w14:paraId="2F34BDAA" w14:textId="77777777" w:rsidR="00960BB4" w:rsidRDefault="00960BB4" w:rsidP="00EF66BF">
      <w:pPr>
        <w:pStyle w:val="Corpodetexto"/>
        <w:ind w:left="357"/>
        <w:rPr>
          <w:b/>
          <w:color w:val="990000"/>
          <w:szCs w:val="20"/>
        </w:rPr>
      </w:pPr>
    </w:p>
    <w:p w14:paraId="48B9995C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listaParcelamento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Detalhamento de Parcelamentos</w:t>
      </w:r>
    </w:p>
    <w:p w14:paraId="48B9995D" w14:textId="77777777" w:rsidR="00EF66BF" w:rsidRPr="00EF66BF" w:rsidRDefault="00EF66BF" w:rsidP="00EF66BF">
      <w:pPr>
        <w:pStyle w:val="Corpodetexto"/>
        <w:ind w:left="357"/>
        <w:rPr>
          <w:rFonts w:cs="Calibri"/>
          <w:b/>
          <w:i/>
          <w:color w:val="000000"/>
          <w:szCs w:val="20"/>
        </w:rPr>
      </w:pPr>
      <w:r w:rsidRPr="00EF66BF">
        <w:rPr>
          <w:rFonts w:cs="Calibri"/>
          <w:b/>
          <w:i/>
          <w:color w:val="000000"/>
          <w:szCs w:val="20"/>
        </w:rPr>
        <w:t xml:space="preserve">ParcelamentoVo </w:t>
      </w:r>
    </w:p>
    <w:p w14:paraId="48B9995E" w14:textId="77777777" w:rsidR="00EF66BF" w:rsidRDefault="00086F02" w:rsidP="00EF66BF">
      <w:pPr>
        <w:pStyle w:val="Corpodetexto"/>
        <w:ind w:left="357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(Coleção de até 12 ocorrências)</w:t>
      </w:r>
    </w:p>
    <w:p w14:paraId="48B9995F" w14:textId="77777777" w:rsidR="00086F02" w:rsidRDefault="00086F02" w:rsidP="004D1305">
      <w:pPr>
        <w:pStyle w:val="Ttulo4"/>
      </w:pPr>
      <w:bookmarkStart w:id="221" w:name="_Toc335818961"/>
      <w:bookmarkStart w:id="222" w:name="_Toc335830740"/>
      <w:bookmarkStart w:id="223" w:name="_Toc335831342"/>
      <w:bookmarkStart w:id="224" w:name="_Toc350331813"/>
      <w:r w:rsidRPr="00992621">
        <w:t>ParcelamentoVo</w:t>
      </w:r>
      <w:bookmarkEnd w:id="221"/>
      <w:bookmarkEnd w:id="222"/>
      <w:bookmarkEnd w:id="223"/>
      <w:bookmarkEnd w:id="224"/>
    </w:p>
    <w:p w14:paraId="48B99961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b/>
          <w:color w:val="990000"/>
          <w:szCs w:val="24"/>
        </w:rPr>
        <w:t xml:space="preserve">cdPlanoPagamento: </w:t>
      </w:r>
      <w:r w:rsidRPr="00C915A7">
        <w:rPr>
          <w:rFonts w:cs="Calibri"/>
          <w:color w:val="000000"/>
          <w:szCs w:val="24"/>
        </w:rPr>
        <w:t>Código do plano de pagamento</w:t>
      </w:r>
    </w:p>
    <w:p w14:paraId="48B99962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color w:val="000000"/>
          <w:szCs w:val="24"/>
        </w:rPr>
        <w:t>INTEIRO</w:t>
      </w:r>
    </w:p>
    <w:p w14:paraId="48B99963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b/>
          <w:bCs/>
          <w:color w:val="000000"/>
          <w:szCs w:val="24"/>
        </w:rPr>
        <w:t>1</w:t>
      </w:r>
      <w:r w:rsidRPr="00C915A7">
        <w:rPr>
          <w:rFonts w:cs="Calibri"/>
          <w:color w:val="000000"/>
          <w:szCs w:val="24"/>
        </w:rPr>
        <w:t xml:space="preserve"> – 1 + 0 / </w:t>
      </w:r>
      <w:r w:rsidRPr="00C915A7">
        <w:rPr>
          <w:rFonts w:cs="Calibri"/>
          <w:b/>
          <w:bCs/>
          <w:color w:val="000000"/>
          <w:szCs w:val="24"/>
        </w:rPr>
        <w:t>2</w:t>
      </w:r>
      <w:r w:rsidRPr="00C915A7">
        <w:rPr>
          <w:rFonts w:cs="Calibri"/>
          <w:color w:val="000000"/>
          <w:szCs w:val="24"/>
        </w:rPr>
        <w:t xml:space="preserve"> – 1 + 1 / </w:t>
      </w:r>
      <w:r w:rsidRPr="00C915A7">
        <w:rPr>
          <w:rFonts w:cs="Calibri"/>
          <w:b/>
          <w:bCs/>
          <w:color w:val="000000"/>
          <w:szCs w:val="24"/>
        </w:rPr>
        <w:t>3</w:t>
      </w:r>
      <w:r w:rsidRPr="00C915A7">
        <w:rPr>
          <w:rFonts w:cs="Calibri"/>
          <w:color w:val="000000"/>
          <w:szCs w:val="24"/>
        </w:rPr>
        <w:t xml:space="preserve"> – 1 + 2 / </w:t>
      </w:r>
      <w:r w:rsidRPr="00C915A7">
        <w:rPr>
          <w:rFonts w:cs="Calibri"/>
          <w:b/>
          <w:bCs/>
          <w:color w:val="000000"/>
          <w:szCs w:val="24"/>
        </w:rPr>
        <w:t>4</w:t>
      </w:r>
      <w:r w:rsidRPr="00C915A7">
        <w:rPr>
          <w:rFonts w:cs="Calibri"/>
          <w:color w:val="000000"/>
          <w:szCs w:val="24"/>
        </w:rPr>
        <w:t xml:space="preserve"> – 1 + 3 / </w:t>
      </w:r>
      <w:r w:rsidRPr="00C915A7">
        <w:rPr>
          <w:rFonts w:cs="Calibri"/>
          <w:b/>
          <w:bCs/>
          <w:color w:val="000000"/>
          <w:szCs w:val="24"/>
        </w:rPr>
        <w:t>5</w:t>
      </w:r>
      <w:r w:rsidRPr="00C915A7">
        <w:rPr>
          <w:rFonts w:cs="Calibri"/>
          <w:color w:val="000000"/>
          <w:szCs w:val="24"/>
        </w:rPr>
        <w:t xml:space="preserve"> – 1 + 4 / </w:t>
      </w:r>
      <w:r w:rsidRPr="00C915A7">
        <w:rPr>
          <w:rFonts w:cs="Calibri"/>
          <w:b/>
          <w:bCs/>
          <w:color w:val="000000"/>
          <w:szCs w:val="24"/>
        </w:rPr>
        <w:t>6</w:t>
      </w:r>
      <w:r w:rsidRPr="00C915A7">
        <w:rPr>
          <w:rFonts w:cs="Calibri"/>
          <w:color w:val="000000"/>
          <w:szCs w:val="24"/>
        </w:rPr>
        <w:t xml:space="preserve"> – 1 + 5 / </w:t>
      </w:r>
      <w:r w:rsidRPr="00C915A7">
        <w:rPr>
          <w:rFonts w:cs="Calibri"/>
          <w:b/>
          <w:bCs/>
          <w:color w:val="000000"/>
          <w:szCs w:val="24"/>
        </w:rPr>
        <w:t>7</w:t>
      </w:r>
      <w:r w:rsidRPr="00C915A7">
        <w:rPr>
          <w:rFonts w:cs="Calibri"/>
          <w:color w:val="000000"/>
          <w:szCs w:val="24"/>
        </w:rPr>
        <w:t xml:space="preserve"> – 1 + 6 / </w:t>
      </w:r>
      <w:r w:rsidRPr="00C915A7">
        <w:rPr>
          <w:rFonts w:cs="Calibri"/>
          <w:b/>
          <w:bCs/>
          <w:color w:val="000000"/>
          <w:szCs w:val="24"/>
        </w:rPr>
        <w:t>8</w:t>
      </w:r>
      <w:r w:rsidRPr="00C915A7">
        <w:rPr>
          <w:rFonts w:cs="Calibri"/>
          <w:color w:val="000000"/>
          <w:szCs w:val="24"/>
        </w:rPr>
        <w:t xml:space="preserve"> – 1 + 7 /   </w:t>
      </w:r>
      <w:r w:rsidRPr="00C915A7">
        <w:rPr>
          <w:rFonts w:cs="Calibri"/>
          <w:b/>
          <w:bCs/>
          <w:color w:val="000000"/>
          <w:szCs w:val="24"/>
        </w:rPr>
        <w:t>9</w:t>
      </w:r>
      <w:r w:rsidRPr="00C915A7">
        <w:rPr>
          <w:rFonts w:cs="Calibri"/>
          <w:color w:val="000000"/>
          <w:szCs w:val="24"/>
        </w:rPr>
        <w:t xml:space="preserve"> – 1 + 8 / </w:t>
      </w:r>
      <w:r w:rsidRPr="00C915A7">
        <w:rPr>
          <w:rFonts w:cs="Calibri"/>
          <w:b/>
          <w:bCs/>
          <w:color w:val="000000"/>
          <w:szCs w:val="24"/>
        </w:rPr>
        <w:t>10</w:t>
      </w:r>
      <w:r w:rsidRPr="00C915A7">
        <w:rPr>
          <w:rFonts w:cs="Calibri"/>
          <w:color w:val="000000"/>
          <w:szCs w:val="24"/>
        </w:rPr>
        <w:t xml:space="preserve"> – 1 + 9 / </w:t>
      </w:r>
      <w:r w:rsidRPr="00C915A7">
        <w:rPr>
          <w:rFonts w:cs="Calibri"/>
          <w:b/>
          <w:bCs/>
          <w:color w:val="000000"/>
          <w:szCs w:val="24"/>
        </w:rPr>
        <w:t>11</w:t>
      </w:r>
      <w:r w:rsidRPr="00C915A7">
        <w:rPr>
          <w:rFonts w:cs="Calibri"/>
          <w:color w:val="000000"/>
          <w:szCs w:val="24"/>
        </w:rPr>
        <w:t xml:space="preserve"> – 1 + 10 / </w:t>
      </w:r>
      <w:r w:rsidRPr="00C915A7">
        <w:rPr>
          <w:rFonts w:cs="Calibri"/>
          <w:b/>
          <w:bCs/>
          <w:color w:val="000000"/>
          <w:szCs w:val="24"/>
        </w:rPr>
        <w:t>12</w:t>
      </w:r>
      <w:r w:rsidRPr="00C915A7">
        <w:rPr>
          <w:rFonts w:cs="Calibri"/>
          <w:color w:val="000000"/>
          <w:szCs w:val="24"/>
        </w:rPr>
        <w:t xml:space="preserve"> – 1 + 11</w:t>
      </w:r>
    </w:p>
    <w:p w14:paraId="603F7AE2" w14:textId="77777777" w:rsidR="00960BB4" w:rsidRDefault="00960BB4" w:rsidP="00C915A7">
      <w:pPr>
        <w:pStyle w:val="Corpodetexto"/>
        <w:ind w:left="720"/>
        <w:rPr>
          <w:b/>
          <w:color w:val="990000"/>
          <w:szCs w:val="24"/>
        </w:rPr>
      </w:pPr>
    </w:p>
    <w:p w14:paraId="48B99965" w14:textId="7E5A1540" w:rsidR="00C915A7" w:rsidRPr="00C915A7" w:rsidRDefault="00086F02" w:rsidP="00C915A7">
      <w:pPr>
        <w:pStyle w:val="Corpodetexto"/>
        <w:ind w:left="720"/>
        <w:rPr>
          <w:rFonts w:cs="Calibri"/>
          <w:color w:val="000000"/>
          <w:sz w:val="20"/>
          <w:szCs w:val="24"/>
        </w:rPr>
      </w:pPr>
      <w:r w:rsidRPr="00C915A7">
        <w:rPr>
          <w:b/>
          <w:color w:val="990000"/>
          <w:szCs w:val="24"/>
        </w:rPr>
        <w:lastRenderedPageBreak/>
        <w:t xml:space="preserve">dsPlanoPagamento: </w:t>
      </w:r>
      <w:r w:rsidRPr="00C915A7">
        <w:rPr>
          <w:rFonts w:cs="Calibri"/>
          <w:color w:val="000000"/>
          <w:szCs w:val="24"/>
        </w:rPr>
        <w:t>Descrição da forma de pagamento</w:t>
      </w:r>
      <w:r w:rsidR="00C915A7">
        <w:rPr>
          <w:rFonts w:cs="Calibri"/>
          <w:color w:val="000000"/>
          <w:szCs w:val="24"/>
        </w:rPr>
        <w:t xml:space="preserve"> </w:t>
      </w:r>
      <w:r w:rsidR="00C915A7" w:rsidRPr="00C915A7">
        <w:rPr>
          <w:rFonts w:cs="Calibri"/>
          <w:color w:val="000000"/>
          <w:sz w:val="20"/>
          <w:szCs w:val="24"/>
        </w:rPr>
        <w:t>(Este campo ser</w:t>
      </w:r>
      <w:r w:rsidR="00C915A7">
        <w:rPr>
          <w:rFonts w:cs="Calibri"/>
          <w:color w:val="000000"/>
          <w:sz w:val="20"/>
          <w:szCs w:val="24"/>
        </w:rPr>
        <w:t>á</w:t>
      </w:r>
      <w:r w:rsidR="00C915A7" w:rsidRPr="00C915A7">
        <w:rPr>
          <w:rFonts w:cs="Calibri"/>
          <w:color w:val="000000"/>
          <w:sz w:val="20"/>
          <w:szCs w:val="24"/>
        </w:rPr>
        <w:t xml:space="preserve"> removido</w:t>
      </w:r>
      <w:r w:rsidR="00C915A7">
        <w:rPr>
          <w:rFonts w:cs="Calibri"/>
          <w:color w:val="000000"/>
          <w:sz w:val="20"/>
          <w:szCs w:val="24"/>
        </w:rPr>
        <w:t xml:space="preserve"> futuramente</w:t>
      </w:r>
      <w:r w:rsidR="00C915A7" w:rsidRPr="00C915A7">
        <w:rPr>
          <w:rFonts w:cs="Calibri"/>
          <w:color w:val="000000"/>
          <w:sz w:val="20"/>
          <w:szCs w:val="24"/>
        </w:rPr>
        <w:t>)</w:t>
      </w:r>
    </w:p>
    <w:p w14:paraId="48B99966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color w:val="000000"/>
          <w:szCs w:val="24"/>
        </w:rPr>
        <w:t>STRING</w:t>
      </w:r>
    </w:p>
    <w:p w14:paraId="48B99967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</w:p>
    <w:p w14:paraId="48B99968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b/>
          <w:color w:val="990000"/>
          <w:szCs w:val="24"/>
        </w:rPr>
        <w:t xml:space="preserve">nuPrestacao: </w:t>
      </w:r>
      <w:r w:rsidRPr="00C915A7">
        <w:rPr>
          <w:rFonts w:cs="Calibri"/>
          <w:color w:val="000000"/>
          <w:szCs w:val="24"/>
        </w:rPr>
        <w:t>Número de prestações</w:t>
      </w:r>
    </w:p>
    <w:p w14:paraId="48B99969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color w:val="000000"/>
          <w:szCs w:val="24"/>
        </w:rPr>
        <w:t>INTEIRO </w:t>
      </w:r>
    </w:p>
    <w:p w14:paraId="48B9996A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</w:p>
    <w:p w14:paraId="48B9996B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b/>
          <w:color w:val="990000"/>
          <w:szCs w:val="24"/>
        </w:rPr>
        <w:t xml:space="preserve">percAdicionalFrancionamento: </w:t>
      </w:r>
      <w:r w:rsidRPr="00C915A7">
        <w:rPr>
          <w:rFonts w:cs="Calibri"/>
          <w:color w:val="000000"/>
          <w:szCs w:val="24"/>
        </w:rPr>
        <w:t>Percentual do adicional de fracionamento</w:t>
      </w:r>
    </w:p>
    <w:p w14:paraId="48B9996C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color w:val="000000"/>
          <w:szCs w:val="24"/>
        </w:rPr>
        <w:t>DOUBLE</w:t>
      </w:r>
    </w:p>
    <w:p w14:paraId="48B9996D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color w:val="000000"/>
          <w:szCs w:val="24"/>
        </w:rPr>
        <w:t>00.00</w:t>
      </w:r>
    </w:p>
    <w:p w14:paraId="48B9996E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color w:val="000000"/>
          <w:szCs w:val="24"/>
        </w:rPr>
        <w:t> </w:t>
      </w:r>
    </w:p>
    <w:p w14:paraId="48B9996F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b/>
          <w:color w:val="990000"/>
          <w:szCs w:val="24"/>
        </w:rPr>
        <w:t xml:space="preserve">vlAdicionalFracionamento: </w:t>
      </w:r>
      <w:r w:rsidRPr="00C915A7">
        <w:rPr>
          <w:rFonts w:cs="Calibri"/>
          <w:color w:val="000000"/>
          <w:szCs w:val="24"/>
        </w:rPr>
        <w:t>Valor do adicional de fracionamento</w:t>
      </w:r>
    </w:p>
    <w:p w14:paraId="48B99970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color w:val="000000"/>
          <w:szCs w:val="24"/>
        </w:rPr>
        <w:t>DOUBLE</w:t>
      </w:r>
    </w:p>
    <w:p w14:paraId="48B99971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color w:val="000000"/>
          <w:szCs w:val="24"/>
        </w:rPr>
        <w:t>00.00</w:t>
      </w:r>
    </w:p>
    <w:p w14:paraId="48B99972" w14:textId="77777777" w:rsidR="00086F02" w:rsidRPr="00C915A7" w:rsidRDefault="00086F02" w:rsidP="00086F02">
      <w:pPr>
        <w:pStyle w:val="Corpodetexto"/>
        <w:ind w:left="720"/>
        <w:rPr>
          <w:b/>
          <w:color w:val="990000"/>
          <w:szCs w:val="24"/>
        </w:rPr>
      </w:pPr>
    </w:p>
    <w:p w14:paraId="48B99973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b/>
          <w:color w:val="990000"/>
          <w:szCs w:val="24"/>
        </w:rPr>
        <w:t xml:space="preserve">vlDemaisParcelas: </w:t>
      </w:r>
      <w:r w:rsidRPr="00C915A7">
        <w:rPr>
          <w:rFonts w:cs="Calibri"/>
          <w:color w:val="000000"/>
          <w:szCs w:val="24"/>
        </w:rPr>
        <w:t>Valor das demais parcelas</w:t>
      </w:r>
    </w:p>
    <w:p w14:paraId="48B99974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color w:val="000000"/>
          <w:szCs w:val="24"/>
        </w:rPr>
        <w:t>DOUBLE</w:t>
      </w:r>
    </w:p>
    <w:p w14:paraId="48B99975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color w:val="000000"/>
          <w:szCs w:val="24"/>
        </w:rPr>
        <w:t>00.00</w:t>
      </w:r>
    </w:p>
    <w:p w14:paraId="48B99976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</w:p>
    <w:p w14:paraId="48B99977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b/>
          <w:color w:val="990000"/>
          <w:szCs w:val="24"/>
        </w:rPr>
        <w:t xml:space="preserve">vlFatorJuros: </w:t>
      </w:r>
      <w:r w:rsidRPr="00C915A7">
        <w:rPr>
          <w:rFonts w:cs="Calibri"/>
          <w:color w:val="000000"/>
          <w:szCs w:val="24"/>
        </w:rPr>
        <w:t>Valor do fator de juros</w:t>
      </w:r>
    </w:p>
    <w:p w14:paraId="48B99978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  <w:lang w:val="en-US"/>
        </w:rPr>
      </w:pPr>
      <w:r w:rsidRPr="00C915A7">
        <w:rPr>
          <w:rFonts w:cs="Calibri"/>
          <w:color w:val="000000"/>
          <w:szCs w:val="24"/>
          <w:lang w:val="en-US"/>
        </w:rPr>
        <w:t>DOUBLE</w:t>
      </w:r>
    </w:p>
    <w:p w14:paraId="48B99979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  <w:lang w:val="en-US"/>
        </w:rPr>
      </w:pPr>
      <w:r w:rsidRPr="00C915A7">
        <w:rPr>
          <w:rFonts w:cs="Calibri"/>
          <w:color w:val="000000"/>
          <w:szCs w:val="24"/>
          <w:lang w:val="en-US"/>
        </w:rPr>
        <w:t>00.00</w:t>
      </w:r>
    </w:p>
    <w:p w14:paraId="48B9997A" w14:textId="77777777" w:rsidR="008516B8" w:rsidRPr="00C915A7" w:rsidRDefault="008516B8" w:rsidP="00086F02">
      <w:pPr>
        <w:pStyle w:val="Corpodetexto"/>
        <w:ind w:left="720"/>
        <w:rPr>
          <w:b/>
          <w:color w:val="990000"/>
          <w:szCs w:val="24"/>
          <w:lang w:val="en-US"/>
        </w:rPr>
      </w:pPr>
    </w:p>
    <w:p w14:paraId="48B9997B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  <w:lang w:val="en-US"/>
        </w:rPr>
      </w:pPr>
      <w:r w:rsidRPr="00C915A7">
        <w:rPr>
          <w:b/>
          <w:color w:val="990000"/>
          <w:szCs w:val="24"/>
          <w:lang w:val="en-US"/>
        </w:rPr>
        <w:t xml:space="preserve">vlIOF: </w:t>
      </w:r>
      <w:r w:rsidRPr="00C915A7">
        <w:rPr>
          <w:rFonts w:cs="Calibri"/>
          <w:color w:val="000000"/>
          <w:szCs w:val="24"/>
          <w:lang w:val="en-US"/>
        </w:rPr>
        <w:t xml:space="preserve">Valor </w:t>
      </w:r>
      <w:r w:rsidR="00600735">
        <w:rPr>
          <w:rFonts w:cs="Calibri"/>
          <w:color w:val="000000"/>
          <w:szCs w:val="24"/>
          <w:lang w:val="en-US"/>
        </w:rPr>
        <w:t xml:space="preserve">do </w:t>
      </w:r>
      <w:r w:rsidRPr="00C915A7">
        <w:rPr>
          <w:rFonts w:cs="Calibri"/>
          <w:color w:val="000000"/>
          <w:szCs w:val="24"/>
          <w:lang w:val="en-US"/>
        </w:rPr>
        <w:t>IOF</w:t>
      </w:r>
    </w:p>
    <w:p w14:paraId="48B9997C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  <w:lang w:val="en-US"/>
        </w:rPr>
      </w:pPr>
      <w:r w:rsidRPr="00C915A7">
        <w:rPr>
          <w:rFonts w:cs="Calibri"/>
          <w:color w:val="000000"/>
          <w:szCs w:val="24"/>
          <w:lang w:val="en-US"/>
        </w:rPr>
        <w:t>DOUBLE</w:t>
      </w:r>
    </w:p>
    <w:p w14:paraId="48B9997D" w14:textId="77777777" w:rsidR="00086F02" w:rsidRPr="008001AB" w:rsidRDefault="008D0E27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8001AB">
        <w:rPr>
          <w:rFonts w:cs="Calibri"/>
          <w:color w:val="000000"/>
          <w:szCs w:val="24"/>
        </w:rPr>
        <w:t>00.00</w:t>
      </w:r>
    </w:p>
    <w:p w14:paraId="48B9997E" w14:textId="77777777" w:rsidR="00086F02" w:rsidRPr="008001AB" w:rsidRDefault="00086F02" w:rsidP="00086F02">
      <w:pPr>
        <w:pStyle w:val="Corpodetexto"/>
        <w:ind w:left="720"/>
        <w:rPr>
          <w:b/>
          <w:color w:val="990000"/>
          <w:szCs w:val="24"/>
        </w:rPr>
      </w:pPr>
    </w:p>
    <w:p w14:paraId="48B9997F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b/>
          <w:color w:val="990000"/>
          <w:szCs w:val="24"/>
        </w:rPr>
        <w:t xml:space="preserve">vlPremioTotal: </w:t>
      </w:r>
      <w:r w:rsidRPr="00C915A7">
        <w:rPr>
          <w:rFonts w:cs="Calibri"/>
          <w:color w:val="000000"/>
          <w:szCs w:val="24"/>
        </w:rPr>
        <w:t>Valor do prêmio total</w:t>
      </w:r>
    </w:p>
    <w:p w14:paraId="48B99980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color w:val="000000"/>
          <w:szCs w:val="24"/>
        </w:rPr>
        <w:t>DOUBLE</w:t>
      </w:r>
    </w:p>
    <w:p w14:paraId="48B99981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color w:val="000000"/>
          <w:szCs w:val="24"/>
        </w:rPr>
        <w:t>00.00</w:t>
      </w:r>
    </w:p>
    <w:p w14:paraId="48B99982" w14:textId="77777777" w:rsidR="00086F02" w:rsidRPr="00C915A7" w:rsidRDefault="00086F02" w:rsidP="00086F02">
      <w:pPr>
        <w:pStyle w:val="Corpodetexto"/>
        <w:ind w:left="720"/>
        <w:rPr>
          <w:b/>
          <w:color w:val="990000"/>
          <w:szCs w:val="24"/>
        </w:rPr>
      </w:pPr>
    </w:p>
    <w:p w14:paraId="48B99983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b/>
          <w:color w:val="990000"/>
          <w:szCs w:val="24"/>
        </w:rPr>
        <w:t xml:space="preserve">vlPrimeiraParcela: </w:t>
      </w:r>
      <w:r w:rsidRPr="00C915A7">
        <w:rPr>
          <w:rFonts w:cs="Calibri"/>
          <w:color w:val="000000"/>
          <w:szCs w:val="24"/>
        </w:rPr>
        <w:t>Valor da primeira parcela</w:t>
      </w:r>
    </w:p>
    <w:p w14:paraId="48B99984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color w:val="000000"/>
          <w:szCs w:val="24"/>
        </w:rPr>
        <w:t>DOUBLE</w:t>
      </w:r>
    </w:p>
    <w:p w14:paraId="48B99985" w14:textId="77777777" w:rsidR="00086F02" w:rsidRPr="00C915A7" w:rsidRDefault="00086F02" w:rsidP="00086F02">
      <w:pPr>
        <w:pStyle w:val="Corpodetexto"/>
        <w:ind w:left="720"/>
        <w:rPr>
          <w:rFonts w:cs="Calibri"/>
          <w:color w:val="000000"/>
          <w:szCs w:val="24"/>
        </w:rPr>
      </w:pPr>
      <w:r w:rsidRPr="00C915A7">
        <w:rPr>
          <w:rFonts w:cs="Calibri"/>
          <w:color w:val="000000"/>
          <w:szCs w:val="24"/>
        </w:rPr>
        <w:t>00.00</w:t>
      </w:r>
    </w:p>
    <w:p w14:paraId="48B99986" w14:textId="77777777" w:rsidR="00C915A7" w:rsidRDefault="00C915A7" w:rsidP="00EF66BF">
      <w:pPr>
        <w:pStyle w:val="Corpodetexto"/>
        <w:ind w:left="357"/>
        <w:rPr>
          <w:b/>
          <w:color w:val="990000"/>
          <w:szCs w:val="20"/>
        </w:rPr>
      </w:pPr>
    </w:p>
    <w:p w14:paraId="48B99988" w14:textId="77777777" w:rsidR="00EF66BF" w:rsidRPr="000E4FBF" w:rsidRDefault="00EF66BF" w:rsidP="00EF66BF">
      <w:pPr>
        <w:pStyle w:val="Corpodetexto"/>
        <w:ind w:left="357"/>
        <w:rPr>
          <w:b/>
          <w:color w:val="990000"/>
          <w:szCs w:val="20"/>
        </w:rPr>
      </w:pPr>
      <w:r w:rsidRPr="000E4FBF">
        <w:rPr>
          <w:b/>
          <w:color w:val="990000"/>
          <w:szCs w:val="20"/>
        </w:rPr>
        <w:t>listaParcelamentoResidencial</w:t>
      </w:r>
    </w:p>
    <w:p w14:paraId="48B99989" w14:textId="77777777" w:rsidR="00EF66BF" w:rsidRPr="00EF66BF" w:rsidRDefault="00EF66BF" w:rsidP="00EF66BF">
      <w:pPr>
        <w:pStyle w:val="Corpodetexto"/>
        <w:ind w:left="357"/>
        <w:rPr>
          <w:rFonts w:cs="Calibri"/>
          <w:b/>
          <w:i/>
          <w:color w:val="000000"/>
          <w:szCs w:val="20"/>
        </w:rPr>
      </w:pPr>
      <w:r w:rsidRPr="00EF66BF">
        <w:rPr>
          <w:rFonts w:cs="Calibri"/>
          <w:b/>
          <w:i/>
          <w:color w:val="000000"/>
          <w:szCs w:val="20"/>
        </w:rPr>
        <w:t>ParcelamentoResidencialVo</w:t>
      </w:r>
    </w:p>
    <w:p w14:paraId="48B9998A" w14:textId="77777777" w:rsidR="00086F02" w:rsidRDefault="00086F02" w:rsidP="004D1305">
      <w:pPr>
        <w:pStyle w:val="Ttulo4"/>
      </w:pPr>
      <w:bookmarkStart w:id="225" w:name="_Toc335818964"/>
      <w:bookmarkStart w:id="226" w:name="_Toc335830743"/>
      <w:bookmarkStart w:id="227" w:name="_Toc335831345"/>
      <w:bookmarkStart w:id="228" w:name="_Toc350331814"/>
      <w:r w:rsidRPr="00992621">
        <w:t>ParcelamentoResidencialVo</w:t>
      </w:r>
      <w:bookmarkEnd w:id="225"/>
      <w:bookmarkEnd w:id="226"/>
      <w:bookmarkEnd w:id="227"/>
      <w:bookmarkEnd w:id="228"/>
    </w:p>
    <w:p w14:paraId="48B9998D" w14:textId="77777777" w:rsidR="00086F02" w:rsidRPr="007C6557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7C6557">
        <w:rPr>
          <w:b/>
          <w:color w:val="990000"/>
          <w:szCs w:val="20"/>
        </w:rPr>
        <w:t>cdPlanoPagamento:</w:t>
      </w:r>
      <w:r w:rsidRPr="007C6557">
        <w:rPr>
          <w:rFonts w:cs="Calibri"/>
          <w:color w:val="000000"/>
          <w:szCs w:val="20"/>
        </w:rPr>
        <w:t xml:space="preserve"> Código do plano de pagamento</w:t>
      </w:r>
    </w:p>
    <w:p w14:paraId="48B9998E" w14:textId="77777777" w:rsidR="00086F02" w:rsidRPr="007C6557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7C6557">
        <w:rPr>
          <w:rFonts w:cs="Calibri"/>
          <w:color w:val="000000"/>
          <w:szCs w:val="20"/>
        </w:rPr>
        <w:t>INTEIRO</w:t>
      </w:r>
    </w:p>
    <w:p w14:paraId="48B9998F" w14:textId="77777777" w:rsidR="00086F02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7C6557">
        <w:rPr>
          <w:rFonts w:cs="Calibri"/>
          <w:b/>
          <w:bCs/>
          <w:color w:val="000000"/>
          <w:szCs w:val="20"/>
        </w:rPr>
        <w:t>1</w:t>
      </w:r>
      <w:r w:rsidRPr="007C6557">
        <w:rPr>
          <w:rFonts w:cs="Calibri"/>
          <w:color w:val="000000"/>
          <w:szCs w:val="20"/>
        </w:rPr>
        <w:t xml:space="preserve"> – 1 + 0 / </w:t>
      </w:r>
      <w:r w:rsidRPr="007C6557">
        <w:rPr>
          <w:rFonts w:cs="Calibri"/>
          <w:b/>
          <w:bCs/>
          <w:color w:val="000000"/>
          <w:szCs w:val="20"/>
        </w:rPr>
        <w:t>2</w:t>
      </w:r>
      <w:r w:rsidRPr="007C6557">
        <w:rPr>
          <w:rFonts w:cs="Calibri"/>
          <w:color w:val="000000"/>
          <w:szCs w:val="20"/>
        </w:rPr>
        <w:t xml:space="preserve"> – 1 + 1 / </w:t>
      </w:r>
      <w:r w:rsidRPr="007C6557">
        <w:rPr>
          <w:rFonts w:cs="Calibri"/>
          <w:b/>
          <w:bCs/>
          <w:color w:val="000000"/>
          <w:szCs w:val="20"/>
        </w:rPr>
        <w:t>3</w:t>
      </w:r>
      <w:r w:rsidRPr="007C6557">
        <w:rPr>
          <w:rFonts w:cs="Calibri"/>
          <w:color w:val="000000"/>
          <w:szCs w:val="20"/>
        </w:rPr>
        <w:t xml:space="preserve"> – 1 + 2 / </w:t>
      </w:r>
      <w:r w:rsidRPr="007C6557">
        <w:rPr>
          <w:rFonts w:cs="Calibri"/>
          <w:b/>
          <w:bCs/>
          <w:color w:val="000000"/>
          <w:szCs w:val="20"/>
        </w:rPr>
        <w:t>4</w:t>
      </w:r>
      <w:r w:rsidRPr="007C6557">
        <w:rPr>
          <w:rFonts w:cs="Calibri"/>
          <w:color w:val="000000"/>
          <w:szCs w:val="20"/>
        </w:rPr>
        <w:t xml:space="preserve"> – 1 + 3 / </w:t>
      </w:r>
      <w:r w:rsidRPr="007C6557">
        <w:rPr>
          <w:rFonts w:cs="Calibri"/>
          <w:b/>
          <w:bCs/>
          <w:color w:val="000000"/>
          <w:szCs w:val="20"/>
        </w:rPr>
        <w:t>5</w:t>
      </w:r>
      <w:r w:rsidRPr="007C6557">
        <w:rPr>
          <w:rFonts w:cs="Calibri"/>
          <w:color w:val="000000"/>
          <w:szCs w:val="20"/>
        </w:rPr>
        <w:t xml:space="preserve"> – 1 + 4 / </w:t>
      </w:r>
      <w:r w:rsidRPr="007C6557">
        <w:rPr>
          <w:rFonts w:cs="Calibri"/>
          <w:b/>
          <w:bCs/>
          <w:color w:val="000000"/>
          <w:szCs w:val="20"/>
        </w:rPr>
        <w:t>6</w:t>
      </w:r>
      <w:r w:rsidRPr="007C6557">
        <w:rPr>
          <w:rFonts w:cs="Calibri"/>
          <w:color w:val="000000"/>
          <w:szCs w:val="20"/>
        </w:rPr>
        <w:t xml:space="preserve"> – 1 + 5 / </w:t>
      </w:r>
      <w:r w:rsidRPr="007C6557">
        <w:rPr>
          <w:rFonts w:cs="Calibri"/>
          <w:b/>
          <w:bCs/>
          <w:color w:val="000000"/>
          <w:szCs w:val="20"/>
        </w:rPr>
        <w:t>7</w:t>
      </w:r>
      <w:r w:rsidRPr="007C6557">
        <w:rPr>
          <w:rFonts w:cs="Calibri"/>
          <w:color w:val="000000"/>
          <w:szCs w:val="20"/>
        </w:rPr>
        <w:t xml:space="preserve"> – 1 + 6 / </w:t>
      </w:r>
      <w:r w:rsidRPr="007C6557">
        <w:rPr>
          <w:rFonts w:cs="Calibri"/>
          <w:b/>
          <w:bCs/>
          <w:color w:val="000000"/>
          <w:szCs w:val="20"/>
        </w:rPr>
        <w:t>8</w:t>
      </w:r>
      <w:r w:rsidRPr="007C6557">
        <w:rPr>
          <w:rFonts w:cs="Calibri"/>
          <w:color w:val="000000"/>
          <w:szCs w:val="20"/>
        </w:rPr>
        <w:t xml:space="preserve"> – 1 + 7 / </w:t>
      </w:r>
      <w:r>
        <w:rPr>
          <w:rFonts w:cs="Calibri"/>
          <w:color w:val="000000"/>
          <w:szCs w:val="20"/>
        </w:rPr>
        <w:t xml:space="preserve">  </w:t>
      </w:r>
      <w:r w:rsidRPr="007C6557">
        <w:rPr>
          <w:rFonts w:cs="Calibri"/>
          <w:b/>
          <w:bCs/>
          <w:color w:val="000000"/>
          <w:szCs w:val="20"/>
        </w:rPr>
        <w:t>9</w:t>
      </w:r>
      <w:r w:rsidRPr="007C6557">
        <w:rPr>
          <w:rFonts w:cs="Calibri"/>
          <w:color w:val="000000"/>
          <w:szCs w:val="20"/>
        </w:rPr>
        <w:t xml:space="preserve"> – 1 + 8 / </w:t>
      </w:r>
      <w:r w:rsidRPr="007C6557">
        <w:rPr>
          <w:rFonts w:cs="Calibri"/>
          <w:b/>
          <w:bCs/>
          <w:color w:val="000000"/>
          <w:szCs w:val="20"/>
        </w:rPr>
        <w:t>10</w:t>
      </w:r>
      <w:r w:rsidRPr="007C6557">
        <w:rPr>
          <w:rFonts w:cs="Calibri"/>
          <w:color w:val="000000"/>
          <w:szCs w:val="20"/>
        </w:rPr>
        <w:t xml:space="preserve"> – 1 + 9 / </w:t>
      </w:r>
      <w:r w:rsidRPr="007C6557">
        <w:rPr>
          <w:rFonts w:cs="Calibri"/>
          <w:b/>
          <w:bCs/>
          <w:color w:val="000000"/>
          <w:szCs w:val="20"/>
        </w:rPr>
        <w:t>11</w:t>
      </w:r>
      <w:r w:rsidRPr="007C6557">
        <w:rPr>
          <w:rFonts w:cs="Calibri"/>
          <w:color w:val="000000"/>
          <w:szCs w:val="20"/>
        </w:rPr>
        <w:t xml:space="preserve"> – 1 + 10 / </w:t>
      </w:r>
      <w:r w:rsidRPr="007C6557">
        <w:rPr>
          <w:rFonts w:cs="Calibri"/>
          <w:b/>
          <w:bCs/>
          <w:color w:val="000000"/>
          <w:szCs w:val="20"/>
        </w:rPr>
        <w:t>12</w:t>
      </w:r>
      <w:r w:rsidRPr="007C6557">
        <w:rPr>
          <w:rFonts w:cs="Calibri"/>
          <w:color w:val="000000"/>
          <w:szCs w:val="20"/>
        </w:rPr>
        <w:t xml:space="preserve"> – 1 + 11</w:t>
      </w:r>
    </w:p>
    <w:p w14:paraId="48B99990" w14:textId="77777777" w:rsidR="00C915A7" w:rsidRDefault="00C915A7" w:rsidP="00DA47CC">
      <w:pPr>
        <w:pStyle w:val="Corpodetexto"/>
        <w:ind w:left="720"/>
        <w:rPr>
          <w:b/>
          <w:color w:val="990000"/>
          <w:szCs w:val="20"/>
        </w:rPr>
      </w:pPr>
    </w:p>
    <w:p w14:paraId="48B99991" w14:textId="77777777" w:rsidR="000153BF" w:rsidRPr="000153BF" w:rsidRDefault="00086F02" w:rsidP="000153BF">
      <w:pPr>
        <w:pStyle w:val="Corpodetexto"/>
        <w:ind w:left="720"/>
        <w:rPr>
          <w:rFonts w:cs="Calibri"/>
          <w:color w:val="000000"/>
          <w:sz w:val="20"/>
          <w:szCs w:val="20"/>
        </w:rPr>
      </w:pPr>
      <w:r w:rsidRPr="007C6557">
        <w:rPr>
          <w:b/>
          <w:color w:val="990000"/>
          <w:szCs w:val="20"/>
        </w:rPr>
        <w:t xml:space="preserve">dsPlanoPagamento: </w:t>
      </w:r>
      <w:r w:rsidRPr="007C6557">
        <w:rPr>
          <w:rFonts w:cs="Calibri"/>
          <w:color w:val="000000"/>
          <w:szCs w:val="20"/>
        </w:rPr>
        <w:t>Descrição da forma de pagamento</w:t>
      </w:r>
      <w:r w:rsidR="000153BF">
        <w:rPr>
          <w:rFonts w:cs="Calibri"/>
          <w:color w:val="000000"/>
          <w:szCs w:val="20"/>
        </w:rPr>
        <w:t xml:space="preserve"> </w:t>
      </w:r>
      <w:r w:rsidR="000153BF" w:rsidRPr="000153BF">
        <w:rPr>
          <w:rFonts w:cs="Calibri"/>
          <w:color w:val="000000"/>
          <w:sz w:val="20"/>
          <w:szCs w:val="20"/>
        </w:rPr>
        <w:t>(Este campo deverá ser removido)</w:t>
      </w:r>
    </w:p>
    <w:p w14:paraId="48B99992" w14:textId="77777777" w:rsidR="00086F02" w:rsidRPr="007C6557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7C6557">
        <w:rPr>
          <w:rFonts w:cs="Calibri"/>
          <w:color w:val="000000"/>
          <w:szCs w:val="20"/>
        </w:rPr>
        <w:t>STRING </w:t>
      </w:r>
    </w:p>
    <w:p w14:paraId="48B99993" w14:textId="77777777" w:rsidR="00086F02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</w:p>
    <w:p w14:paraId="48B99994" w14:textId="77777777" w:rsidR="00086F02" w:rsidRPr="007C6557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7C6557">
        <w:rPr>
          <w:b/>
          <w:color w:val="990000"/>
          <w:szCs w:val="20"/>
        </w:rPr>
        <w:lastRenderedPageBreak/>
        <w:t xml:space="preserve">nuPrestacao: </w:t>
      </w:r>
      <w:r w:rsidRPr="007C6557">
        <w:rPr>
          <w:rFonts w:cs="Calibri"/>
          <w:color w:val="000000"/>
          <w:szCs w:val="20"/>
        </w:rPr>
        <w:t>Número de prestações</w:t>
      </w:r>
    </w:p>
    <w:p w14:paraId="48B99995" w14:textId="77777777" w:rsidR="00086F02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7C6557">
        <w:rPr>
          <w:rFonts w:cs="Calibri"/>
          <w:color w:val="000000"/>
          <w:szCs w:val="20"/>
        </w:rPr>
        <w:t>INTEIRO</w:t>
      </w:r>
    </w:p>
    <w:p w14:paraId="48B99996" w14:textId="77777777" w:rsidR="00086F02" w:rsidRPr="0010112E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b/>
          <w:color w:val="990000"/>
          <w:szCs w:val="20"/>
        </w:rPr>
        <w:t xml:space="preserve">vlAdicional: </w:t>
      </w:r>
      <w:r w:rsidRPr="00086F02">
        <w:rPr>
          <w:szCs w:val="20"/>
        </w:rPr>
        <w:t xml:space="preserve">Valor </w:t>
      </w:r>
      <w:r w:rsidR="00FB6E91">
        <w:rPr>
          <w:szCs w:val="20"/>
        </w:rPr>
        <w:t xml:space="preserve">do </w:t>
      </w:r>
      <w:r w:rsidRPr="00086F02">
        <w:rPr>
          <w:szCs w:val="20"/>
        </w:rPr>
        <w:t>adicional</w:t>
      </w:r>
    </w:p>
    <w:p w14:paraId="48B99997" w14:textId="77777777" w:rsidR="00086F02" w:rsidRPr="0010112E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DOUBLE</w:t>
      </w:r>
    </w:p>
    <w:p w14:paraId="48B99998" w14:textId="77777777" w:rsidR="00086F02" w:rsidRPr="0010112E" w:rsidRDefault="00086F02" w:rsidP="00DA47CC">
      <w:pPr>
        <w:pStyle w:val="Corpodetexto"/>
        <w:ind w:left="720"/>
        <w:rPr>
          <w:color w:val="000000"/>
          <w:szCs w:val="20"/>
        </w:rPr>
      </w:pPr>
      <w:r w:rsidRPr="0010112E">
        <w:rPr>
          <w:color w:val="000000"/>
          <w:szCs w:val="20"/>
        </w:rPr>
        <w:t>00.00</w:t>
      </w:r>
    </w:p>
    <w:p w14:paraId="48B99999" w14:textId="77777777" w:rsidR="00086F02" w:rsidRPr="0010112E" w:rsidRDefault="00086F02" w:rsidP="00DA47CC">
      <w:pPr>
        <w:pStyle w:val="Corpodetexto"/>
        <w:ind w:left="720"/>
        <w:rPr>
          <w:b/>
          <w:color w:val="990000"/>
          <w:szCs w:val="20"/>
        </w:rPr>
      </w:pPr>
    </w:p>
    <w:p w14:paraId="48B9999A" w14:textId="77777777" w:rsidR="00086F02" w:rsidRPr="0010112E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b/>
          <w:color w:val="990000"/>
          <w:szCs w:val="20"/>
        </w:rPr>
        <w:t>vlAdicionalResidencial</w:t>
      </w:r>
      <w:r w:rsidRPr="0010112E">
        <w:rPr>
          <w:b/>
        </w:rPr>
        <w:t xml:space="preserve">: </w:t>
      </w:r>
      <w:r w:rsidRPr="00086F02">
        <w:t>Valor a</w:t>
      </w:r>
      <w:r>
        <w:t>dicional do residencial</w:t>
      </w:r>
    </w:p>
    <w:p w14:paraId="48B9999B" w14:textId="77777777" w:rsidR="00086F02" w:rsidRPr="0010112E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DOUBLE</w:t>
      </w:r>
    </w:p>
    <w:p w14:paraId="48B9999C" w14:textId="77777777" w:rsidR="00086F02" w:rsidRPr="0010112E" w:rsidRDefault="00086F02" w:rsidP="00DA47CC">
      <w:pPr>
        <w:pStyle w:val="Corpodetexto"/>
        <w:ind w:left="720"/>
        <w:rPr>
          <w:color w:val="000000"/>
          <w:szCs w:val="20"/>
        </w:rPr>
      </w:pPr>
      <w:r w:rsidRPr="0010112E">
        <w:rPr>
          <w:color w:val="000000"/>
          <w:szCs w:val="20"/>
        </w:rPr>
        <w:t>00.00</w:t>
      </w:r>
    </w:p>
    <w:p w14:paraId="48B9999D" w14:textId="77777777" w:rsidR="00086F02" w:rsidRPr="00350EE2" w:rsidRDefault="00086F02" w:rsidP="00DA47CC">
      <w:pPr>
        <w:pStyle w:val="Corpodetexto"/>
        <w:ind w:left="720"/>
        <w:rPr>
          <w:color w:val="000000"/>
          <w:sz w:val="20"/>
          <w:szCs w:val="20"/>
        </w:rPr>
      </w:pPr>
    </w:p>
    <w:p w14:paraId="48B9999E" w14:textId="77777777" w:rsidR="00086F02" w:rsidRPr="0010112E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b/>
          <w:color w:val="990000"/>
          <w:szCs w:val="20"/>
        </w:rPr>
        <w:t xml:space="preserve">vlDemaisParcelas: </w:t>
      </w:r>
      <w:r w:rsidRPr="0010112E">
        <w:rPr>
          <w:rFonts w:cs="Calibri"/>
          <w:color w:val="000000"/>
          <w:szCs w:val="20"/>
        </w:rPr>
        <w:t>Valor das demais parcelas</w:t>
      </w:r>
    </w:p>
    <w:p w14:paraId="48B9999F" w14:textId="77777777" w:rsidR="00086F02" w:rsidRPr="0010112E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DOUBLE</w:t>
      </w:r>
    </w:p>
    <w:p w14:paraId="48B999A0" w14:textId="77777777" w:rsidR="00086F02" w:rsidRPr="0010112E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00.00</w:t>
      </w:r>
    </w:p>
    <w:p w14:paraId="48B999A1" w14:textId="77777777" w:rsidR="00086F02" w:rsidRDefault="00086F02" w:rsidP="00DA47CC">
      <w:pPr>
        <w:pStyle w:val="Corpodetexto"/>
        <w:ind w:left="720"/>
        <w:rPr>
          <w:b/>
          <w:color w:val="990000"/>
          <w:szCs w:val="20"/>
        </w:rPr>
      </w:pPr>
    </w:p>
    <w:p w14:paraId="48B999A2" w14:textId="77777777" w:rsidR="00086F02" w:rsidRPr="0010112E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b/>
          <w:color w:val="990000"/>
          <w:szCs w:val="20"/>
        </w:rPr>
        <w:t xml:space="preserve">vlDemaisParcelasResidencial: </w:t>
      </w:r>
      <w:r w:rsidRPr="0010112E">
        <w:rPr>
          <w:rFonts w:cs="Calibri"/>
          <w:color w:val="000000"/>
          <w:szCs w:val="20"/>
        </w:rPr>
        <w:t>Valor das demais parcelas Residencial</w:t>
      </w:r>
    </w:p>
    <w:p w14:paraId="48B999A3" w14:textId="77777777" w:rsidR="00086F02" w:rsidRPr="0010112E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DOUBLE</w:t>
      </w:r>
    </w:p>
    <w:p w14:paraId="48B999A4" w14:textId="77777777" w:rsidR="00086F02" w:rsidRPr="0010112E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00.00</w:t>
      </w:r>
    </w:p>
    <w:p w14:paraId="48B999A5" w14:textId="77777777" w:rsidR="00F52C62" w:rsidRDefault="00F52C62" w:rsidP="00DA47CC">
      <w:pPr>
        <w:pStyle w:val="Corpodetexto"/>
        <w:ind w:left="720"/>
        <w:rPr>
          <w:b/>
          <w:color w:val="990000"/>
          <w:szCs w:val="20"/>
        </w:rPr>
      </w:pPr>
    </w:p>
    <w:p w14:paraId="48B999A6" w14:textId="77777777" w:rsidR="00086F02" w:rsidRPr="0010112E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b/>
          <w:color w:val="990000"/>
          <w:szCs w:val="20"/>
        </w:rPr>
        <w:t xml:space="preserve">vlFatorJuros: </w:t>
      </w:r>
      <w:r w:rsidRPr="0010112E">
        <w:rPr>
          <w:rFonts w:cs="Calibri"/>
          <w:color w:val="000000"/>
          <w:szCs w:val="20"/>
        </w:rPr>
        <w:t>Valor do fator de juros</w:t>
      </w:r>
    </w:p>
    <w:p w14:paraId="48B999A7" w14:textId="77777777" w:rsidR="00086F02" w:rsidRPr="0010112E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DOUBLE</w:t>
      </w:r>
    </w:p>
    <w:p w14:paraId="48B999A8" w14:textId="77777777" w:rsidR="00086F02" w:rsidRPr="0010112E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00.00</w:t>
      </w:r>
    </w:p>
    <w:p w14:paraId="48B999A9" w14:textId="77777777" w:rsidR="00086F02" w:rsidRPr="001D2003" w:rsidRDefault="00086F02" w:rsidP="00DA47CC">
      <w:pPr>
        <w:pStyle w:val="Corpodetexto"/>
        <w:ind w:left="720"/>
        <w:rPr>
          <w:b/>
          <w:color w:val="990000"/>
          <w:sz w:val="20"/>
          <w:szCs w:val="20"/>
        </w:rPr>
      </w:pPr>
    </w:p>
    <w:p w14:paraId="48B999AA" w14:textId="77777777" w:rsidR="00086F02" w:rsidRPr="0010112E" w:rsidRDefault="00086F02" w:rsidP="00DA47CC">
      <w:pPr>
        <w:pStyle w:val="Corpodetexto"/>
        <w:ind w:left="720"/>
        <w:rPr>
          <w:b/>
          <w:color w:val="990000"/>
          <w:szCs w:val="20"/>
        </w:rPr>
      </w:pPr>
      <w:r w:rsidRPr="0010112E">
        <w:rPr>
          <w:b/>
          <w:color w:val="990000"/>
          <w:szCs w:val="20"/>
        </w:rPr>
        <w:t xml:space="preserve">vlIOFResidencial: </w:t>
      </w:r>
      <w:r w:rsidRPr="00086F02">
        <w:rPr>
          <w:szCs w:val="20"/>
        </w:rPr>
        <w:t>Valor do IOF residencial</w:t>
      </w:r>
    </w:p>
    <w:p w14:paraId="48B999AB" w14:textId="77777777" w:rsidR="00086F02" w:rsidRPr="0010112E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DOUBLE</w:t>
      </w:r>
    </w:p>
    <w:p w14:paraId="48B999AC" w14:textId="77777777" w:rsidR="00086F02" w:rsidRPr="007C6557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10112E">
        <w:rPr>
          <w:color w:val="000000"/>
          <w:szCs w:val="20"/>
        </w:rPr>
        <w:t>00.00</w:t>
      </w:r>
    </w:p>
    <w:p w14:paraId="48B999AD" w14:textId="77777777" w:rsidR="00086F02" w:rsidRPr="001D2003" w:rsidRDefault="00086F02" w:rsidP="00DA47CC">
      <w:pPr>
        <w:pStyle w:val="Corpodetexto"/>
        <w:ind w:left="720"/>
        <w:rPr>
          <w:rFonts w:cs="Calibri"/>
          <w:color w:val="000000"/>
          <w:sz w:val="20"/>
          <w:szCs w:val="20"/>
        </w:rPr>
      </w:pPr>
    </w:p>
    <w:p w14:paraId="48B999AE" w14:textId="77777777" w:rsidR="00086F02" w:rsidRPr="00FC6EDF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FC6EDF">
        <w:rPr>
          <w:b/>
          <w:color w:val="990000"/>
          <w:szCs w:val="20"/>
        </w:rPr>
        <w:t xml:space="preserve">vlPrimeiraParcela: </w:t>
      </w:r>
      <w:r w:rsidRPr="00FC6EDF">
        <w:rPr>
          <w:rFonts w:cs="Calibri"/>
          <w:color w:val="000000"/>
          <w:szCs w:val="20"/>
        </w:rPr>
        <w:t>Valor da primeira parcela</w:t>
      </w:r>
    </w:p>
    <w:p w14:paraId="48B999AF" w14:textId="77777777" w:rsidR="00086F02" w:rsidRPr="00FC6EDF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FC6EDF">
        <w:rPr>
          <w:rFonts w:cs="Calibri"/>
          <w:color w:val="000000"/>
          <w:szCs w:val="20"/>
        </w:rPr>
        <w:t>DOUBLE</w:t>
      </w:r>
    </w:p>
    <w:p w14:paraId="48B999B0" w14:textId="77777777" w:rsidR="00086F02" w:rsidRPr="007C6557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FC6EDF">
        <w:rPr>
          <w:rFonts w:cs="Calibri"/>
          <w:color w:val="000000"/>
          <w:szCs w:val="20"/>
        </w:rPr>
        <w:t>00.00</w:t>
      </w:r>
    </w:p>
    <w:p w14:paraId="48B999B1" w14:textId="77777777" w:rsidR="00086F02" w:rsidRPr="001D2003" w:rsidRDefault="00086F02" w:rsidP="00DA47CC">
      <w:pPr>
        <w:pStyle w:val="Corpodetexto"/>
        <w:ind w:left="720"/>
        <w:rPr>
          <w:rFonts w:cs="Calibri"/>
          <w:color w:val="000000"/>
          <w:sz w:val="20"/>
          <w:szCs w:val="20"/>
        </w:rPr>
      </w:pPr>
    </w:p>
    <w:p w14:paraId="48B999B2" w14:textId="77777777" w:rsidR="00086F02" w:rsidRPr="007C6557" w:rsidRDefault="00086F02" w:rsidP="00DA47CC">
      <w:pPr>
        <w:pStyle w:val="Corpodetexto"/>
        <w:ind w:left="720"/>
        <w:rPr>
          <w:b/>
          <w:color w:val="990000"/>
          <w:szCs w:val="20"/>
        </w:rPr>
      </w:pPr>
      <w:r w:rsidRPr="007C6557">
        <w:rPr>
          <w:b/>
          <w:color w:val="990000"/>
          <w:szCs w:val="20"/>
        </w:rPr>
        <w:t xml:space="preserve">vlPrimeiraParcelaResidencial: </w:t>
      </w:r>
      <w:r w:rsidR="00770459" w:rsidRPr="00FC6EDF">
        <w:rPr>
          <w:rFonts w:cs="Calibri"/>
          <w:color w:val="000000"/>
          <w:szCs w:val="20"/>
        </w:rPr>
        <w:t>Valor da primeira parcela</w:t>
      </w:r>
      <w:r w:rsidR="00770459">
        <w:rPr>
          <w:rFonts w:cs="Calibri"/>
          <w:color w:val="000000"/>
          <w:szCs w:val="20"/>
        </w:rPr>
        <w:t xml:space="preserve"> Residencial</w:t>
      </w:r>
    </w:p>
    <w:p w14:paraId="48B999B3" w14:textId="77777777" w:rsidR="00086F02" w:rsidRPr="007C6557" w:rsidRDefault="00086F02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7C6557">
        <w:rPr>
          <w:rFonts w:cs="Calibri"/>
          <w:color w:val="000000"/>
          <w:szCs w:val="20"/>
        </w:rPr>
        <w:t>DOUBLE</w:t>
      </w:r>
    </w:p>
    <w:p w14:paraId="48B999B4" w14:textId="77777777" w:rsidR="00086F02" w:rsidRDefault="00086F02" w:rsidP="00DA47CC">
      <w:pPr>
        <w:pStyle w:val="Corpodetexto"/>
        <w:ind w:left="720"/>
        <w:rPr>
          <w:b/>
          <w:color w:val="990000"/>
          <w:szCs w:val="20"/>
        </w:rPr>
      </w:pPr>
      <w:r w:rsidRPr="007C6557">
        <w:rPr>
          <w:rFonts w:cs="Calibri"/>
          <w:color w:val="000000"/>
          <w:szCs w:val="20"/>
        </w:rPr>
        <w:t>00.00</w:t>
      </w:r>
    </w:p>
    <w:p w14:paraId="48B999B5" w14:textId="77777777" w:rsidR="006900E2" w:rsidRDefault="006900E2" w:rsidP="00EF66BF">
      <w:pPr>
        <w:pStyle w:val="Corpodetexto"/>
        <w:ind w:left="357"/>
        <w:rPr>
          <w:b/>
          <w:color w:val="990000"/>
          <w:szCs w:val="20"/>
        </w:rPr>
      </w:pPr>
    </w:p>
    <w:p w14:paraId="325738E3" w14:textId="77777777" w:rsidR="00952E61" w:rsidRDefault="00952E61" w:rsidP="00EF66BF">
      <w:pPr>
        <w:pStyle w:val="Corpodetexto"/>
        <w:ind w:left="357"/>
        <w:rPr>
          <w:b/>
          <w:color w:val="990000"/>
          <w:szCs w:val="20"/>
        </w:rPr>
      </w:pPr>
    </w:p>
    <w:p w14:paraId="48B999B7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MensagemErroVo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Detalhamento de Mensagens de erros</w:t>
      </w:r>
    </w:p>
    <w:p w14:paraId="48B999B8" w14:textId="77777777" w:rsidR="00EF66BF" w:rsidRPr="00EF66BF" w:rsidRDefault="00EF66BF" w:rsidP="00EF66BF">
      <w:pPr>
        <w:pStyle w:val="Corpodetexto"/>
        <w:ind w:left="357"/>
        <w:rPr>
          <w:rFonts w:cs="Calibri"/>
          <w:b/>
          <w:i/>
          <w:color w:val="000000"/>
          <w:szCs w:val="20"/>
        </w:rPr>
      </w:pPr>
      <w:r w:rsidRPr="00EF66BF">
        <w:rPr>
          <w:rFonts w:cs="Calibri"/>
          <w:b/>
          <w:i/>
          <w:color w:val="000000"/>
          <w:szCs w:val="20"/>
        </w:rPr>
        <w:t>MensagemErroVo</w:t>
      </w:r>
    </w:p>
    <w:p w14:paraId="48B999B9" w14:textId="77777777" w:rsidR="006900E2" w:rsidRDefault="00B04261" w:rsidP="006900E2">
      <w:pPr>
        <w:pStyle w:val="Corpodetexto"/>
        <w:ind w:left="357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(Coleção de até 20 ocorrências)</w:t>
      </w:r>
    </w:p>
    <w:p w14:paraId="48B999BB" w14:textId="77777777" w:rsidR="00B04261" w:rsidRDefault="00B04261" w:rsidP="004D1305">
      <w:pPr>
        <w:pStyle w:val="Ttulo4"/>
      </w:pPr>
      <w:bookmarkStart w:id="229" w:name="_Toc335818949"/>
      <w:bookmarkStart w:id="230" w:name="_Toc335830728"/>
      <w:bookmarkStart w:id="231" w:name="_Toc335831330"/>
      <w:bookmarkStart w:id="232" w:name="_Toc350331815"/>
      <w:r w:rsidRPr="00992621">
        <w:t>MensagemErroVo</w:t>
      </w:r>
      <w:bookmarkEnd w:id="229"/>
      <w:bookmarkEnd w:id="230"/>
      <w:bookmarkEnd w:id="231"/>
      <w:bookmarkEnd w:id="232"/>
    </w:p>
    <w:p w14:paraId="48B999BC" w14:textId="77777777" w:rsidR="00B04261" w:rsidRPr="00EF120E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dErro: </w:t>
      </w:r>
      <w:r w:rsidRPr="00EF120E">
        <w:rPr>
          <w:rFonts w:cs="Calibri"/>
          <w:color w:val="000000"/>
          <w:szCs w:val="20"/>
        </w:rPr>
        <w:t>Código de erro na comunicação com o mainframe, acesso às bases de dados, etc.</w:t>
      </w:r>
    </w:p>
    <w:p w14:paraId="48B999BD" w14:textId="77777777" w:rsidR="00B04261" w:rsidRPr="00EF120E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INTEIRO</w:t>
      </w:r>
    </w:p>
    <w:p w14:paraId="48B999BE" w14:textId="77777777" w:rsidR="00B04261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0</w:t>
      </w:r>
      <w:r>
        <w:rPr>
          <w:rFonts w:cs="Calibri"/>
          <w:color w:val="000000"/>
          <w:szCs w:val="20"/>
        </w:rPr>
        <w:t xml:space="preserve"> – OK</w:t>
      </w:r>
    </w:p>
    <w:p w14:paraId="48B999BF" w14:textId="77777777" w:rsidR="00B04261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1</w:t>
      </w:r>
      <w:r w:rsidRPr="00EF120E">
        <w:rPr>
          <w:rFonts w:cs="Calibri"/>
          <w:color w:val="000000"/>
          <w:szCs w:val="20"/>
        </w:rPr>
        <w:t xml:space="preserve"> - ERRO SISTEMA</w:t>
      </w:r>
    </w:p>
    <w:p w14:paraId="48B999C0" w14:textId="77777777" w:rsidR="00B04261" w:rsidRPr="00EF120E" w:rsidRDefault="00B04261" w:rsidP="00B04261">
      <w:pPr>
        <w:pStyle w:val="Corpodetexto"/>
        <w:ind w:left="709"/>
        <w:rPr>
          <w:rFonts w:cs="Calibri"/>
          <w:b/>
          <w:bCs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002</w:t>
      </w:r>
      <w:r>
        <w:rPr>
          <w:rFonts w:cs="Calibri"/>
          <w:color w:val="000000"/>
          <w:szCs w:val="20"/>
        </w:rPr>
        <w:t xml:space="preserve"> a</w:t>
      </w:r>
      <w:r w:rsidRPr="00EF120E">
        <w:rPr>
          <w:rFonts w:cs="Calibri"/>
          <w:color w:val="000000"/>
          <w:szCs w:val="20"/>
        </w:rPr>
        <w:t xml:space="preserve"> </w:t>
      </w:r>
      <w:r w:rsidRPr="00EF120E">
        <w:rPr>
          <w:rFonts w:cs="Calibri"/>
          <w:b/>
          <w:bCs/>
          <w:color w:val="000000"/>
          <w:szCs w:val="20"/>
        </w:rPr>
        <w:t>999</w:t>
      </w:r>
      <w:r w:rsidRPr="00EF120E">
        <w:rPr>
          <w:rFonts w:cs="Calibri"/>
          <w:color w:val="000000"/>
          <w:szCs w:val="20"/>
        </w:rPr>
        <w:t xml:space="preserve"> - ERROS CRITICA</w:t>
      </w:r>
    </w:p>
    <w:p w14:paraId="48B999C1" w14:textId="77777777" w:rsidR="00B04261" w:rsidRPr="00EF120E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 xml:space="preserve">(Será retornado um código, sendo o valor diferente de </w:t>
      </w:r>
      <w:r w:rsidRPr="00EF120E">
        <w:rPr>
          <w:rFonts w:cs="Calibri"/>
          <w:b/>
          <w:color w:val="000000"/>
          <w:szCs w:val="20"/>
        </w:rPr>
        <w:t>0</w:t>
      </w:r>
      <w:r w:rsidR="00770459">
        <w:rPr>
          <w:rFonts w:cs="Calibri"/>
          <w:b/>
          <w:color w:val="000000"/>
          <w:szCs w:val="20"/>
        </w:rPr>
        <w:t>,</w:t>
      </w:r>
      <w:r w:rsidRPr="00EF120E">
        <w:rPr>
          <w:rFonts w:cs="Calibri"/>
          <w:color w:val="000000"/>
          <w:szCs w:val="20"/>
        </w:rPr>
        <w:t xml:space="preserve"> indicativo de erro)</w:t>
      </w:r>
    </w:p>
    <w:p w14:paraId="48B999C2" w14:textId="77777777" w:rsidR="00B04261" w:rsidRPr="00EF120E" w:rsidRDefault="00B04261" w:rsidP="00B04261">
      <w:pPr>
        <w:pStyle w:val="Corpodetexto"/>
        <w:ind w:left="709"/>
        <w:rPr>
          <w:b/>
          <w:color w:val="990000"/>
          <w:szCs w:val="20"/>
        </w:rPr>
      </w:pPr>
    </w:p>
    <w:p w14:paraId="48B999C3" w14:textId="77777777" w:rsidR="00B04261" w:rsidRPr="00EF120E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lastRenderedPageBreak/>
        <w:t xml:space="preserve">cdSQLCode: </w:t>
      </w:r>
      <w:r w:rsidRPr="00EF120E">
        <w:rPr>
          <w:rFonts w:cs="Calibri"/>
          <w:color w:val="000000"/>
          <w:szCs w:val="20"/>
        </w:rPr>
        <w:t>Código SQL para operações com banco de dados</w:t>
      </w:r>
    </w:p>
    <w:p w14:paraId="48B999C4" w14:textId="77777777" w:rsidR="00B04261" w:rsidRPr="00EF120E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INTEIRO</w:t>
      </w:r>
    </w:p>
    <w:p w14:paraId="48B999C5" w14:textId="77777777" w:rsidR="00B04261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(bbbb)</w:t>
      </w:r>
      <w:r w:rsidRPr="00EF120E">
        <w:rPr>
          <w:rFonts w:cs="Calibri"/>
          <w:color w:val="000000"/>
          <w:szCs w:val="20"/>
        </w:rPr>
        <w:t xml:space="preserve"> – Para recepção de apólice ou cotação</w:t>
      </w:r>
    </w:p>
    <w:p w14:paraId="48B999C6" w14:textId="77777777" w:rsidR="00B04261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000</w:t>
      </w:r>
      <w:r w:rsidRPr="00EF120E">
        <w:rPr>
          <w:rFonts w:cs="Calibri"/>
          <w:color w:val="000000"/>
          <w:szCs w:val="20"/>
        </w:rPr>
        <w:t xml:space="preserve"> – Nos serviços 09 e 10</w:t>
      </w:r>
    </w:p>
    <w:p w14:paraId="48B999C7" w14:textId="77777777" w:rsidR="00B04261" w:rsidRPr="00EF120E" w:rsidRDefault="00B04261" w:rsidP="00B04261">
      <w:pPr>
        <w:pStyle w:val="Corpodetexto"/>
        <w:ind w:left="709"/>
        <w:rPr>
          <w:rFonts w:cs="Calibri"/>
          <w:b/>
          <w:bCs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 xml:space="preserve">Código SQL </w:t>
      </w:r>
      <w:r w:rsidRPr="00EF120E">
        <w:rPr>
          <w:rFonts w:cs="Calibri"/>
          <w:color w:val="000000"/>
          <w:szCs w:val="20"/>
        </w:rPr>
        <w:t>– demais serviços</w:t>
      </w:r>
    </w:p>
    <w:p w14:paraId="48B999C8" w14:textId="77777777" w:rsidR="00B04261" w:rsidRDefault="00B04261" w:rsidP="00B04261">
      <w:pPr>
        <w:pStyle w:val="Corpodetexto"/>
        <w:ind w:left="709"/>
        <w:rPr>
          <w:b/>
          <w:color w:val="990000"/>
          <w:szCs w:val="20"/>
        </w:rPr>
      </w:pPr>
    </w:p>
    <w:p w14:paraId="48B999C9" w14:textId="49439675" w:rsidR="00B04261" w:rsidRPr="00EF120E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dsErro: </w:t>
      </w:r>
      <w:r w:rsidRPr="00EF120E">
        <w:rPr>
          <w:rFonts w:cs="Calibri"/>
          <w:color w:val="000000"/>
          <w:szCs w:val="20"/>
        </w:rPr>
        <w:t xml:space="preserve">Descrição do erro de comunicação com o mainframe,  acesso </w:t>
      </w:r>
      <w:r w:rsidR="00AA6F19">
        <w:rPr>
          <w:rFonts w:cs="Calibri"/>
          <w:color w:val="000000"/>
          <w:szCs w:val="20"/>
        </w:rPr>
        <w:t>à</w:t>
      </w:r>
      <w:r w:rsidRPr="00EF120E">
        <w:rPr>
          <w:rFonts w:cs="Calibri"/>
          <w:color w:val="000000"/>
          <w:szCs w:val="20"/>
        </w:rPr>
        <w:t>s bases de dados, etc.</w:t>
      </w:r>
    </w:p>
    <w:p w14:paraId="48B999CA" w14:textId="77777777" w:rsidR="00B04261" w:rsidRPr="00EF120E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9CB" w14:textId="77777777" w:rsidR="00B04261" w:rsidRPr="00EF120E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</w:p>
    <w:p w14:paraId="48B999CC" w14:textId="77777777" w:rsidR="00B04261" w:rsidRPr="00EF120E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dsPrograma: </w:t>
      </w:r>
      <w:r w:rsidRPr="00EF120E">
        <w:rPr>
          <w:rFonts w:cs="Calibri"/>
          <w:color w:val="000000"/>
          <w:szCs w:val="20"/>
        </w:rPr>
        <w:t>Nome do programa que causou o erro</w:t>
      </w:r>
    </w:p>
    <w:p w14:paraId="48B999CD" w14:textId="77777777" w:rsidR="00B04261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9CE" w14:textId="77777777" w:rsidR="00DA47CC" w:rsidRPr="00DA47CC" w:rsidRDefault="00DA47CC" w:rsidP="00B04261">
      <w:pPr>
        <w:pStyle w:val="Corpodetexto"/>
        <w:ind w:left="709"/>
        <w:rPr>
          <w:rFonts w:cs="Calibri"/>
          <w:color w:val="000000"/>
          <w:sz w:val="20"/>
          <w:szCs w:val="20"/>
        </w:rPr>
      </w:pPr>
    </w:p>
    <w:p w14:paraId="48B999CF" w14:textId="77777777" w:rsidR="006900E2" w:rsidRDefault="006900E2" w:rsidP="00EF66BF">
      <w:pPr>
        <w:pStyle w:val="Corpodetexto"/>
        <w:ind w:left="357"/>
        <w:rPr>
          <w:b/>
          <w:color w:val="990000"/>
          <w:szCs w:val="20"/>
        </w:rPr>
      </w:pPr>
    </w:p>
    <w:p w14:paraId="48B999D0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parametroVo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Parâmetro</w:t>
      </w:r>
    </w:p>
    <w:p w14:paraId="48B999D1" w14:textId="77777777" w:rsidR="00EF66BF" w:rsidRPr="00EF66BF" w:rsidRDefault="00EF66BF" w:rsidP="00EF66BF">
      <w:pPr>
        <w:pStyle w:val="Corpodetexto"/>
        <w:ind w:left="357"/>
        <w:rPr>
          <w:rFonts w:cs="Calibri"/>
          <w:b/>
          <w:i/>
          <w:color w:val="000000"/>
          <w:szCs w:val="20"/>
        </w:rPr>
      </w:pPr>
      <w:r w:rsidRPr="00EF66BF">
        <w:rPr>
          <w:rFonts w:cs="Calibri"/>
          <w:b/>
          <w:i/>
          <w:color w:val="000000"/>
          <w:szCs w:val="20"/>
        </w:rPr>
        <w:t xml:space="preserve">ParametroVo </w:t>
      </w:r>
    </w:p>
    <w:p w14:paraId="48B999D2" w14:textId="77777777" w:rsidR="00B04261" w:rsidRDefault="00B04261" w:rsidP="004D1305">
      <w:pPr>
        <w:pStyle w:val="Ttulo4"/>
      </w:pPr>
      <w:bookmarkStart w:id="233" w:name="_Toc335818933"/>
      <w:bookmarkStart w:id="234" w:name="_Toc335830712"/>
      <w:bookmarkStart w:id="235" w:name="_Toc335831314"/>
      <w:bookmarkStart w:id="236" w:name="_Toc350331816"/>
      <w:r w:rsidRPr="00992621">
        <w:t>ParametroVo</w:t>
      </w:r>
      <w:bookmarkEnd w:id="233"/>
      <w:bookmarkEnd w:id="234"/>
      <w:bookmarkEnd w:id="235"/>
      <w:bookmarkEnd w:id="236"/>
    </w:p>
    <w:p w14:paraId="48B999D3" w14:textId="77777777" w:rsidR="00B04261" w:rsidRPr="006C2533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530CDC">
        <w:rPr>
          <w:b/>
          <w:color w:val="990000"/>
          <w:szCs w:val="20"/>
        </w:rPr>
        <w:t>dtVersaoDLL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530CDC">
        <w:rPr>
          <w:rFonts w:cs="Calibri"/>
          <w:color w:val="000000"/>
          <w:szCs w:val="20"/>
        </w:rPr>
        <w:t>Data da versão da DLL</w:t>
      </w:r>
    </w:p>
    <w:p w14:paraId="48B999D4" w14:textId="77777777" w:rsidR="00B04261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bookmarkStart w:id="237" w:name="_Toc335818934"/>
      <w:bookmarkStart w:id="238" w:name="_Toc335830713"/>
      <w:bookmarkStart w:id="239" w:name="_Toc335831315"/>
      <w:r>
        <w:rPr>
          <w:rFonts w:cs="Calibri"/>
          <w:color w:val="000000"/>
          <w:szCs w:val="20"/>
        </w:rPr>
        <w:t>STRING</w:t>
      </w:r>
      <w:bookmarkEnd w:id="237"/>
      <w:bookmarkEnd w:id="238"/>
      <w:bookmarkEnd w:id="239"/>
    </w:p>
    <w:p w14:paraId="48B999D5" w14:textId="77777777" w:rsidR="00B04261" w:rsidRDefault="00B04261" w:rsidP="00B04261">
      <w:pPr>
        <w:pStyle w:val="Corpodetexto"/>
        <w:ind w:left="709"/>
        <w:rPr>
          <w:b/>
          <w:color w:val="990000"/>
          <w:szCs w:val="20"/>
        </w:rPr>
      </w:pPr>
    </w:p>
    <w:p w14:paraId="48B999D6" w14:textId="77777777" w:rsidR="00B04261" w:rsidRPr="006C2533" w:rsidRDefault="00B04261" w:rsidP="00B04261">
      <w:pPr>
        <w:pStyle w:val="Corpodetexto"/>
        <w:ind w:left="709"/>
        <w:rPr>
          <w:rFonts w:cs="Calibri"/>
          <w:color w:val="000000"/>
          <w:szCs w:val="20"/>
        </w:rPr>
      </w:pPr>
      <w:r w:rsidRPr="00530CDC">
        <w:rPr>
          <w:b/>
          <w:color w:val="990000"/>
          <w:szCs w:val="20"/>
        </w:rPr>
        <w:t>nuVersaoDLL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530CDC">
        <w:rPr>
          <w:rFonts w:cs="Calibri"/>
          <w:color w:val="000000"/>
          <w:szCs w:val="20"/>
        </w:rPr>
        <w:t>Versão da DLL</w:t>
      </w:r>
    </w:p>
    <w:p w14:paraId="48B999D7" w14:textId="77777777" w:rsidR="00EF66BF" w:rsidRDefault="00B04261" w:rsidP="008E428E">
      <w:pPr>
        <w:pStyle w:val="Corpodetexto"/>
        <w:ind w:left="709"/>
        <w:rPr>
          <w:b/>
          <w:color w:val="990000"/>
          <w:szCs w:val="20"/>
        </w:rPr>
      </w:pPr>
      <w:r>
        <w:rPr>
          <w:rFonts w:cs="Calibri"/>
          <w:color w:val="000000"/>
          <w:szCs w:val="20"/>
        </w:rPr>
        <w:t>DOUBLE</w:t>
      </w:r>
    </w:p>
    <w:p w14:paraId="48B999D8" w14:textId="77777777" w:rsidR="00BA54D9" w:rsidRDefault="00BA54D9" w:rsidP="00EF66BF">
      <w:pPr>
        <w:pStyle w:val="Corpodetexto"/>
        <w:ind w:left="357"/>
        <w:rPr>
          <w:b/>
          <w:color w:val="990000"/>
          <w:szCs w:val="20"/>
        </w:rPr>
      </w:pPr>
    </w:p>
    <w:p w14:paraId="48B999D9" w14:textId="77777777" w:rsidR="00EF66BF" w:rsidRPr="000E4FBF" w:rsidRDefault="00EF66BF" w:rsidP="00EF66BF">
      <w:pPr>
        <w:pStyle w:val="Corpodetexto"/>
        <w:ind w:left="357"/>
        <w:rPr>
          <w:b/>
          <w:color w:val="990000"/>
          <w:szCs w:val="20"/>
        </w:rPr>
      </w:pPr>
      <w:r w:rsidRPr="000E4FBF">
        <w:rPr>
          <w:b/>
          <w:color w:val="990000"/>
          <w:szCs w:val="20"/>
        </w:rPr>
        <w:t>pcDescontoOnline</w:t>
      </w:r>
      <w:r w:rsidR="00770459">
        <w:rPr>
          <w:b/>
          <w:color w:val="990000"/>
          <w:szCs w:val="20"/>
        </w:rPr>
        <w:t xml:space="preserve">: </w:t>
      </w:r>
      <w:r w:rsidR="008D0E27" w:rsidRPr="008001AB">
        <w:rPr>
          <w:rFonts w:cs="Calibri"/>
          <w:color w:val="000000"/>
          <w:szCs w:val="20"/>
        </w:rPr>
        <w:t>Percentual de</w:t>
      </w:r>
      <w:r w:rsidR="00770459">
        <w:rPr>
          <w:b/>
          <w:color w:val="990000"/>
          <w:szCs w:val="20"/>
        </w:rPr>
        <w:t xml:space="preserve"> </w:t>
      </w:r>
      <w:r w:rsidR="008D0E27" w:rsidRPr="008001AB">
        <w:rPr>
          <w:rFonts w:cs="Calibri"/>
          <w:color w:val="000000"/>
          <w:szCs w:val="20"/>
        </w:rPr>
        <w:t>Desconto Online</w:t>
      </w:r>
    </w:p>
    <w:p w14:paraId="48B999DA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DOUBLE</w:t>
      </w:r>
    </w:p>
    <w:p w14:paraId="48B999DB" w14:textId="77777777" w:rsidR="00EF66BF" w:rsidRPr="000E4FBF" w:rsidRDefault="00EF66BF" w:rsidP="00EF66BF">
      <w:pPr>
        <w:pStyle w:val="Corpodetexto"/>
        <w:ind w:left="357"/>
        <w:rPr>
          <w:b/>
          <w:color w:val="990000"/>
          <w:szCs w:val="20"/>
        </w:rPr>
      </w:pPr>
    </w:p>
    <w:p w14:paraId="48B999DC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pcFatorAgravo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Percentual de Fator Agravo</w:t>
      </w:r>
    </w:p>
    <w:p w14:paraId="48B999DD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color w:val="000000"/>
          <w:szCs w:val="20"/>
        </w:rPr>
        <w:t>DOUBLE </w:t>
      </w:r>
    </w:p>
    <w:p w14:paraId="48B999DE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color w:val="000000"/>
          <w:szCs w:val="20"/>
        </w:rPr>
        <w:t>00.00</w:t>
      </w:r>
    </w:p>
    <w:p w14:paraId="48B999DF" w14:textId="77777777" w:rsidR="00EF66BF" w:rsidRPr="006C2533" w:rsidRDefault="00EF66BF" w:rsidP="00EF66BF">
      <w:pPr>
        <w:pStyle w:val="Corpodetexto"/>
        <w:ind w:left="357"/>
        <w:rPr>
          <w:b/>
          <w:color w:val="990000"/>
          <w:szCs w:val="20"/>
        </w:rPr>
      </w:pPr>
    </w:p>
    <w:p w14:paraId="48B999E0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pctDescontoPromocional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Percentual de desconto promocional</w:t>
      </w:r>
    </w:p>
    <w:p w14:paraId="48B999E1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color w:val="000000"/>
          <w:szCs w:val="20"/>
        </w:rPr>
        <w:t>DOUBLE </w:t>
      </w:r>
    </w:p>
    <w:p w14:paraId="48B999E2" w14:textId="77777777" w:rsidR="00EF66BF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color w:val="000000"/>
          <w:szCs w:val="20"/>
        </w:rPr>
        <w:t>00.00</w:t>
      </w:r>
    </w:p>
    <w:p w14:paraId="48B999E3" w14:textId="77777777" w:rsidR="00D272CB" w:rsidRPr="006C2533" w:rsidRDefault="00D272CB" w:rsidP="00EF66BF">
      <w:pPr>
        <w:pStyle w:val="Corpodetexto"/>
        <w:ind w:left="357"/>
        <w:rPr>
          <w:rFonts w:cs="Calibri"/>
          <w:color w:val="000000"/>
          <w:szCs w:val="20"/>
        </w:rPr>
      </w:pPr>
    </w:p>
    <w:p w14:paraId="48B999E4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renovacaoVo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Renovação</w:t>
      </w:r>
    </w:p>
    <w:p w14:paraId="48B999E5" w14:textId="77777777" w:rsidR="00EF66BF" w:rsidRPr="00EF66BF" w:rsidRDefault="00EF66BF" w:rsidP="00EF66BF">
      <w:pPr>
        <w:pStyle w:val="Corpodetexto"/>
        <w:ind w:left="357"/>
        <w:rPr>
          <w:rFonts w:cs="Calibri"/>
          <w:b/>
          <w:i/>
          <w:color w:val="000000"/>
          <w:szCs w:val="20"/>
        </w:rPr>
      </w:pPr>
      <w:r w:rsidRPr="00EF66BF">
        <w:rPr>
          <w:rFonts w:cs="Calibri"/>
          <w:b/>
          <w:i/>
          <w:color w:val="000000"/>
          <w:szCs w:val="20"/>
        </w:rPr>
        <w:t xml:space="preserve">RenovacaoVo </w:t>
      </w:r>
    </w:p>
    <w:p w14:paraId="48B999E6" w14:textId="77777777" w:rsidR="00B04261" w:rsidRPr="00992621" w:rsidRDefault="00B04261" w:rsidP="004D1305">
      <w:pPr>
        <w:pStyle w:val="Ttulo4"/>
      </w:pPr>
      <w:bookmarkStart w:id="240" w:name="_Toc335818940"/>
      <w:bookmarkStart w:id="241" w:name="_Toc335830719"/>
      <w:bookmarkStart w:id="242" w:name="_Toc335831321"/>
      <w:bookmarkStart w:id="243" w:name="_Toc350331817"/>
      <w:r w:rsidRPr="009209BD">
        <w:t>RenovacaoVo</w:t>
      </w:r>
      <w:bookmarkEnd w:id="240"/>
      <w:bookmarkEnd w:id="241"/>
      <w:bookmarkEnd w:id="242"/>
      <w:bookmarkEnd w:id="243"/>
    </w:p>
    <w:p w14:paraId="48B999E7" w14:textId="77777777" w:rsidR="00924A33" w:rsidRDefault="00B04261" w:rsidP="00AA287E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dCiaInterna: </w:t>
      </w:r>
      <w:r w:rsidRPr="00EF120E">
        <w:rPr>
          <w:rFonts w:cs="Calibri"/>
          <w:color w:val="000000"/>
          <w:szCs w:val="20"/>
        </w:rPr>
        <w:t xml:space="preserve">Código </w:t>
      </w:r>
      <w:r w:rsidR="00924A33">
        <w:rPr>
          <w:rFonts w:cs="Calibri"/>
          <w:color w:val="000000"/>
          <w:szCs w:val="20"/>
        </w:rPr>
        <w:t xml:space="preserve">Interno da </w:t>
      </w:r>
      <w:r w:rsidR="00770459">
        <w:rPr>
          <w:rFonts w:cs="Calibri"/>
          <w:color w:val="000000"/>
          <w:szCs w:val="20"/>
        </w:rPr>
        <w:t>Companhia</w:t>
      </w:r>
      <w:r w:rsidR="00924A33">
        <w:rPr>
          <w:rFonts w:cs="Calibri"/>
          <w:color w:val="000000"/>
          <w:szCs w:val="20"/>
        </w:rPr>
        <w:t xml:space="preserve"> </w:t>
      </w:r>
    </w:p>
    <w:p w14:paraId="48B999E8" w14:textId="77777777" w:rsidR="00B04261" w:rsidRDefault="00B04261" w:rsidP="00AA287E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INTEIRO</w:t>
      </w:r>
    </w:p>
    <w:p w14:paraId="48B999E9" w14:textId="77777777" w:rsidR="00B04261" w:rsidRDefault="00B04261" w:rsidP="00AA287E">
      <w:pPr>
        <w:pStyle w:val="Corpodetexto"/>
        <w:ind w:left="720"/>
        <w:rPr>
          <w:b/>
          <w:color w:val="990000"/>
          <w:szCs w:val="20"/>
          <w:highlight w:val="yellow"/>
        </w:rPr>
      </w:pPr>
    </w:p>
    <w:p w14:paraId="48B999EA" w14:textId="77777777" w:rsidR="00B04261" w:rsidRPr="00EF120E" w:rsidRDefault="00B04261" w:rsidP="00AA287E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flBonus: </w:t>
      </w:r>
      <w:r w:rsidRPr="00EF120E">
        <w:rPr>
          <w:rFonts w:cs="Calibri"/>
          <w:color w:val="000000"/>
          <w:szCs w:val="20"/>
        </w:rPr>
        <w:t>Indicativo de bônus</w:t>
      </w:r>
    </w:p>
    <w:p w14:paraId="48B999EB" w14:textId="77777777" w:rsidR="00B04261" w:rsidRDefault="00B04261" w:rsidP="00AA287E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INTEIRO</w:t>
      </w:r>
    </w:p>
    <w:p w14:paraId="48B999EC" w14:textId="77777777" w:rsidR="00770459" w:rsidRPr="00EF120E" w:rsidRDefault="00770459" w:rsidP="00AA287E">
      <w:pPr>
        <w:pStyle w:val="Corpodetexto"/>
        <w:ind w:left="720"/>
        <w:rPr>
          <w:rFonts w:cs="Calibri"/>
          <w:color w:val="000000"/>
          <w:szCs w:val="20"/>
        </w:rPr>
      </w:pPr>
    </w:p>
    <w:p w14:paraId="285F8F11" w14:textId="77777777" w:rsidR="0063624E" w:rsidRDefault="0063624E">
      <w:pPr>
        <w:jc w:val="left"/>
        <w:rPr>
          <w:b/>
          <w:noProof/>
          <w:color w:val="990000"/>
          <w:szCs w:val="20"/>
        </w:rPr>
      </w:pPr>
      <w:r>
        <w:rPr>
          <w:b/>
          <w:color w:val="990000"/>
          <w:szCs w:val="20"/>
        </w:rPr>
        <w:br w:type="page"/>
      </w:r>
    </w:p>
    <w:p w14:paraId="48B999ED" w14:textId="1685DC42" w:rsidR="00B04261" w:rsidRPr="00EF120E" w:rsidRDefault="00B04261" w:rsidP="00AA287E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lastRenderedPageBreak/>
        <w:t xml:space="preserve">pcBonus: </w:t>
      </w:r>
      <w:r w:rsidRPr="00EF120E">
        <w:rPr>
          <w:rFonts w:cs="Calibri"/>
          <w:color w:val="000000"/>
          <w:szCs w:val="20"/>
        </w:rPr>
        <w:t>Percentual de bônus</w:t>
      </w:r>
    </w:p>
    <w:p w14:paraId="48B999EE" w14:textId="77777777" w:rsidR="00B04261" w:rsidRPr="00EF120E" w:rsidRDefault="00B04261" w:rsidP="00AA287E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DOUBLE </w:t>
      </w:r>
    </w:p>
    <w:p w14:paraId="48B999EF" w14:textId="77777777" w:rsidR="00B04261" w:rsidRPr="00EF120E" w:rsidRDefault="00B04261" w:rsidP="00AA287E">
      <w:pPr>
        <w:pStyle w:val="Corpodetexto"/>
        <w:ind w:left="720"/>
        <w:rPr>
          <w:rFonts w:cs="Calibri"/>
          <w:bCs/>
          <w:color w:val="000000"/>
          <w:szCs w:val="20"/>
        </w:rPr>
      </w:pPr>
      <w:r w:rsidRPr="00EF120E">
        <w:rPr>
          <w:rFonts w:cs="Calibri"/>
          <w:bCs/>
          <w:color w:val="000000"/>
          <w:szCs w:val="20"/>
        </w:rPr>
        <w:t>00.00</w:t>
      </w:r>
    </w:p>
    <w:p w14:paraId="48B999F0" w14:textId="77777777" w:rsidR="00B04261" w:rsidRPr="00EF120E" w:rsidRDefault="00B04261" w:rsidP="00AA287E">
      <w:pPr>
        <w:pStyle w:val="Corpodetexto"/>
        <w:ind w:left="720"/>
        <w:rPr>
          <w:rFonts w:cs="Calibri"/>
          <w:color w:val="000000"/>
          <w:szCs w:val="20"/>
        </w:rPr>
      </w:pPr>
    </w:p>
    <w:p w14:paraId="48B999F1" w14:textId="77777777" w:rsidR="00B04261" w:rsidRPr="00EF120E" w:rsidRDefault="00B04261" w:rsidP="00AA287E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pcDescontoFidelidade: </w:t>
      </w:r>
      <w:r w:rsidRPr="00EF120E">
        <w:rPr>
          <w:rFonts w:cs="Calibri"/>
          <w:color w:val="000000"/>
          <w:szCs w:val="20"/>
        </w:rPr>
        <w:t xml:space="preserve">Percentual de desconto por fidelidade </w:t>
      </w:r>
    </w:p>
    <w:p w14:paraId="48B999F2" w14:textId="77777777" w:rsidR="00B04261" w:rsidRPr="00EF120E" w:rsidRDefault="00B04261" w:rsidP="00AA287E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DOUBLE </w:t>
      </w:r>
    </w:p>
    <w:p w14:paraId="48B999F3" w14:textId="77777777" w:rsidR="00B04261" w:rsidRDefault="00B04261" w:rsidP="00AA287E">
      <w:pPr>
        <w:pStyle w:val="Corpodetexto"/>
        <w:ind w:left="720"/>
        <w:rPr>
          <w:rFonts w:cs="Calibri"/>
          <w:bCs/>
          <w:color w:val="000000"/>
          <w:szCs w:val="20"/>
        </w:rPr>
      </w:pPr>
      <w:r>
        <w:rPr>
          <w:rFonts w:cs="Calibri"/>
          <w:bCs/>
          <w:color w:val="000000"/>
          <w:szCs w:val="20"/>
        </w:rPr>
        <w:t>00.00</w:t>
      </w:r>
    </w:p>
    <w:p w14:paraId="48B999F4" w14:textId="77777777" w:rsidR="00EF66BF" w:rsidRDefault="00EF66BF" w:rsidP="00EF66BF">
      <w:pPr>
        <w:pStyle w:val="Corpodetexto"/>
        <w:ind w:left="357"/>
        <w:rPr>
          <w:b/>
          <w:color w:val="990000"/>
          <w:szCs w:val="20"/>
        </w:rPr>
      </w:pPr>
    </w:p>
    <w:p w14:paraId="48B999F5" w14:textId="77777777" w:rsidR="006900E2" w:rsidRDefault="006900E2" w:rsidP="00EF66BF">
      <w:pPr>
        <w:pStyle w:val="Corpodetexto"/>
        <w:ind w:left="357"/>
        <w:rPr>
          <w:b/>
          <w:color w:val="990000"/>
          <w:szCs w:val="20"/>
        </w:rPr>
      </w:pPr>
    </w:p>
    <w:p w14:paraId="48B999F6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resultadoDescontoVo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Resultado Desconto Online</w:t>
      </w:r>
    </w:p>
    <w:p w14:paraId="48B999F7" w14:textId="77777777" w:rsidR="00EF66BF" w:rsidRPr="00EF66BF" w:rsidRDefault="00EF66BF" w:rsidP="00EF66BF">
      <w:pPr>
        <w:pStyle w:val="Corpodetexto"/>
        <w:ind w:left="357"/>
        <w:rPr>
          <w:rFonts w:cs="Calibri"/>
          <w:b/>
          <w:i/>
          <w:color w:val="000000"/>
          <w:szCs w:val="20"/>
        </w:rPr>
      </w:pPr>
      <w:r w:rsidRPr="00EF66BF">
        <w:rPr>
          <w:rFonts w:cs="Calibri"/>
          <w:b/>
          <w:i/>
          <w:color w:val="000000"/>
          <w:szCs w:val="20"/>
        </w:rPr>
        <w:t>ResultadoVo</w:t>
      </w:r>
    </w:p>
    <w:p w14:paraId="48B999F8" w14:textId="77777777" w:rsidR="00BA54D9" w:rsidRPr="00992621" w:rsidRDefault="00BA54D9" w:rsidP="004D1305">
      <w:pPr>
        <w:pStyle w:val="Ttulo4"/>
      </w:pPr>
      <w:bookmarkStart w:id="244" w:name="_Toc335818946"/>
      <w:bookmarkStart w:id="245" w:name="_Toc335830725"/>
      <w:bookmarkStart w:id="246" w:name="_Toc335831327"/>
      <w:bookmarkStart w:id="247" w:name="_Toc350331818"/>
      <w:r w:rsidRPr="00992621">
        <w:t>ResultadoVo</w:t>
      </w:r>
      <w:bookmarkEnd w:id="244"/>
      <w:bookmarkEnd w:id="245"/>
      <w:bookmarkEnd w:id="246"/>
      <w:bookmarkEnd w:id="247"/>
    </w:p>
    <w:p w14:paraId="48B999F9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lassificacaoSerasa: </w:t>
      </w:r>
      <w:r w:rsidRPr="00EF120E">
        <w:rPr>
          <w:rFonts w:cs="Calibri"/>
          <w:color w:val="000000"/>
          <w:szCs w:val="20"/>
        </w:rPr>
        <w:t>Classificação Serasa</w:t>
      </w:r>
    </w:p>
    <w:p w14:paraId="48B999FA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9FB" w14:textId="77777777" w:rsidR="00BA54D9" w:rsidRDefault="00BA54D9" w:rsidP="00DA47CC">
      <w:pPr>
        <w:pStyle w:val="Corpodetexto"/>
        <w:ind w:left="720"/>
        <w:rPr>
          <w:b/>
          <w:color w:val="990000"/>
          <w:szCs w:val="20"/>
        </w:rPr>
      </w:pPr>
    </w:p>
    <w:p w14:paraId="48B999FC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odCrivo: </w:t>
      </w:r>
      <w:r w:rsidRPr="00EF120E">
        <w:rPr>
          <w:rFonts w:cs="Calibri"/>
          <w:color w:val="000000"/>
          <w:szCs w:val="20"/>
        </w:rPr>
        <w:t>Código do crivo</w:t>
      </w:r>
    </w:p>
    <w:p w14:paraId="48B999FD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9FE" w14:textId="77777777" w:rsidR="00BA54D9" w:rsidRPr="00EF120E" w:rsidRDefault="00BA54D9" w:rsidP="00DA47CC">
      <w:pPr>
        <w:pStyle w:val="Corpodetexto"/>
        <w:ind w:left="720"/>
        <w:rPr>
          <w:b/>
          <w:color w:val="990000"/>
          <w:szCs w:val="20"/>
        </w:rPr>
      </w:pPr>
    </w:p>
    <w:p w14:paraId="48B999FF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odRetorno: </w:t>
      </w:r>
      <w:r w:rsidRPr="00EF120E">
        <w:rPr>
          <w:rFonts w:cs="Calibri"/>
          <w:color w:val="000000"/>
          <w:szCs w:val="20"/>
        </w:rPr>
        <w:t>Código do retorno</w:t>
      </w:r>
    </w:p>
    <w:p w14:paraId="48B99A00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A01" w14:textId="77777777" w:rsidR="00BA54D9" w:rsidRDefault="00BA54D9" w:rsidP="00DA47CC">
      <w:pPr>
        <w:pStyle w:val="Corpodetexto"/>
        <w:ind w:left="720"/>
        <w:rPr>
          <w:b/>
          <w:color w:val="990000"/>
          <w:szCs w:val="20"/>
        </w:rPr>
      </w:pPr>
    </w:p>
    <w:p w14:paraId="48B99A02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ontexto: </w:t>
      </w:r>
      <w:r w:rsidRPr="00EF120E">
        <w:rPr>
          <w:rFonts w:cs="Calibri"/>
          <w:color w:val="000000"/>
          <w:szCs w:val="20"/>
        </w:rPr>
        <w:t>Contexto</w:t>
      </w:r>
    </w:p>
    <w:p w14:paraId="48B99A03" w14:textId="77777777" w:rsidR="00BA54D9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A04" w14:textId="77777777" w:rsidR="00DA47CC" w:rsidRPr="00EF120E" w:rsidRDefault="00DA47CC" w:rsidP="00DA47CC">
      <w:pPr>
        <w:pStyle w:val="Corpodetexto"/>
        <w:ind w:left="720"/>
        <w:rPr>
          <w:rFonts w:cs="Calibri"/>
          <w:color w:val="000000"/>
          <w:szCs w:val="20"/>
        </w:rPr>
      </w:pPr>
    </w:p>
    <w:p w14:paraId="48B99A05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idOperacaoCrivo: </w:t>
      </w:r>
      <w:r w:rsidRPr="00EF120E">
        <w:rPr>
          <w:rFonts w:cs="Calibri"/>
          <w:color w:val="000000"/>
          <w:szCs w:val="20"/>
        </w:rPr>
        <w:t>Identificador de operação do crivo</w:t>
      </w:r>
    </w:p>
    <w:p w14:paraId="48B99A06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A07" w14:textId="77777777" w:rsidR="00BA54D9" w:rsidRDefault="00BA54D9" w:rsidP="00DA47CC">
      <w:pPr>
        <w:pStyle w:val="Corpodetexto"/>
        <w:ind w:left="720"/>
        <w:rPr>
          <w:b/>
          <w:color w:val="990000"/>
          <w:szCs w:val="20"/>
        </w:rPr>
      </w:pPr>
    </w:p>
    <w:p w14:paraId="48B99A08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msgRetorno: </w:t>
      </w:r>
      <w:r w:rsidRPr="00EF120E">
        <w:rPr>
          <w:rFonts w:cs="Calibri"/>
          <w:color w:val="000000"/>
          <w:szCs w:val="20"/>
        </w:rPr>
        <w:t>Mensagem de retorno</w:t>
      </w:r>
    </w:p>
    <w:p w14:paraId="48B99A09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A0A" w14:textId="77777777" w:rsidR="006A5BE2" w:rsidRDefault="006A5BE2" w:rsidP="00DA47CC">
      <w:pPr>
        <w:pStyle w:val="Corpodetexto"/>
        <w:ind w:left="720"/>
        <w:rPr>
          <w:b/>
          <w:color w:val="990000"/>
          <w:szCs w:val="20"/>
        </w:rPr>
      </w:pPr>
    </w:p>
    <w:p w14:paraId="48B99A0B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pctDesconto: </w:t>
      </w:r>
      <w:r w:rsidRPr="00EF120E">
        <w:rPr>
          <w:rFonts w:cs="Calibri"/>
          <w:color w:val="000000"/>
          <w:szCs w:val="20"/>
        </w:rPr>
        <w:t>Percentual de desconto</w:t>
      </w:r>
    </w:p>
    <w:p w14:paraId="48B99A0C" w14:textId="77777777" w:rsidR="00BA54D9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A0D" w14:textId="77777777" w:rsidR="006A5BE2" w:rsidRPr="00EF120E" w:rsidRDefault="006A5BE2" w:rsidP="00DA47CC">
      <w:pPr>
        <w:pStyle w:val="Corpodetexto"/>
        <w:ind w:left="720"/>
        <w:rPr>
          <w:rFonts w:cs="Calibri"/>
          <w:color w:val="000000"/>
          <w:szCs w:val="20"/>
        </w:rPr>
      </w:pPr>
    </w:p>
    <w:p w14:paraId="48B99A0E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pontuacaoCrivo: </w:t>
      </w:r>
      <w:r w:rsidRPr="00EF120E">
        <w:rPr>
          <w:rFonts w:cs="Calibri"/>
          <w:color w:val="000000"/>
          <w:szCs w:val="20"/>
        </w:rPr>
        <w:t>Pontuação do crivo</w:t>
      </w:r>
    </w:p>
    <w:p w14:paraId="48B99A0F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A10" w14:textId="77777777" w:rsidR="00BA54D9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</w:p>
    <w:p w14:paraId="48B99A11" w14:textId="77777777" w:rsidR="00BA54D9" w:rsidRPr="00EF120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recusa: </w:t>
      </w:r>
      <w:r w:rsidRPr="00EF120E">
        <w:rPr>
          <w:rFonts w:cs="Calibri"/>
          <w:color w:val="000000"/>
          <w:szCs w:val="20"/>
        </w:rPr>
        <w:t>Indicador de recusa</w:t>
      </w:r>
    </w:p>
    <w:p w14:paraId="48B99A12" w14:textId="77777777" w:rsidR="00BA54D9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750056C4" w14:textId="77777777" w:rsidR="0063624E" w:rsidRDefault="0063624E" w:rsidP="00EF66BF">
      <w:pPr>
        <w:pStyle w:val="Corpodetexto"/>
        <w:ind w:left="357"/>
        <w:rPr>
          <w:b/>
          <w:color w:val="990000"/>
          <w:szCs w:val="20"/>
        </w:rPr>
      </w:pPr>
    </w:p>
    <w:p w14:paraId="48B99A13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veiculoVo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6C2533">
        <w:rPr>
          <w:rFonts w:cs="Calibri"/>
          <w:color w:val="000000"/>
          <w:szCs w:val="20"/>
        </w:rPr>
        <w:t>Ve</w:t>
      </w:r>
      <w:r w:rsidR="006A5BE2">
        <w:rPr>
          <w:rFonts w:cs="Calibri"/>
          <w:color w:val="000000"/>
          <w:szCs w:val="20"/>
        </w:rPr>
        <w:t>í</w:t>
      </w:r>
      <w:r w:rsidRPr="006C2533">
        <w:rPr>
          <w:rFonts w:cs="Calibri"/>
          <w:color w:val="000000"/>
          <w:szCs w:val="20"/>
        </w:rPr>
        <w:t>culo</w:t>
      </w:r>
    </w:p>
    <w:p w14:paraId="48B99A14" w14:textId="77777777" w:rsidR="00EF66BF" w:rsidRDefault="00EF66BF" w:rsidP="00EF66BF">
      <w:pPr>
        <w:pStyle w:val="Corpodetexto"/>
        <w:ind w:left="357"/>
        <w:rPr>
          <w:rFonts w:cs="Calibri"/>
          <w:b/>
          <w:i/>
          <w:color w:val="000000"/>
          <w:szCs w:val="20"/>
        </w:rPr>
      </w:pPr>
      <w:r w:rsidRPr="00EF66BF">
        <w:rPr>
          <w:rFonts w:cs="Calibri"/>
          <w:b/>
          <w:i/>
          <w:color w:val="000000"/>
          <w:szCs w:val="20"/>
        </w:rPr>
        <w:t>VeiculoVo</w:t>
      </w:r>
    </w:p>
    <w:p w14:paraId="48B99A15" w14:textId="77777777" w:rsidR="00BA54D9" w:rsidRDefault="00BA54D9" w:rsidP="004D1305">
      <w:pPr>
        <w:pStyle w:val="Ttulo4"/>
      </w:pPr>
      <w:bookmarkStart w:id="248" w:name="_Toc335818929"/>
      <w:bookmarkStart w:id="249" w:name="_Toc335830708"/>
      <w:bookmarkStart w:id="250" w:name="_Toc335831310"/>
      <w:bookmarkStart w:id="251" w:name="_Toc350331819"/>
      <w:r w:rsidRPr="00992621">
        <w:t>VeiculoVo</w:t>
      </w:r>
      <w:bookmarkEnd w:id="248"/>
      <w:bookmarkEnd w:id="249"/>
      <w:bookmarkEnd w:id="250"/>
      <w:bookmarkEnd w:id="251"/>
    </w:p>
    <w:p w14:paraId="48B99A16" w14:textId="77777777" w:rsidR="00BA54D9" w:rsidRPr="00385429" w:rsidRDefault="00BA54D9" w:rsidP="00DA47CC">
      <w:pPr>
        <w:pStyle w:val="Corpodetexto"/>
        <w:ind w:left="720"/>
        <w:rPr>
          <w:b/>
          <w:color w:val="990000"/>
          <w:szCs w:val="20"/>
        </w:rPr>
      </w:pPr>
      <w:r w:rsidRPr="00385429">
        <w:rPr>
          <w:b/>
          <w:color w:val="990000"/>
          <w:szCs w:val="20"/>
        </w:rPr>
        <w:t>capacidade:</w:t>
      </w:r>
      <w:r w:rsidRPr="00385429">
        <w:rPr>
          <w:rFonts w:cs="Calibri"/>
          <w:color w:val="000000"/>
          <w:szCs w:val="20"/>
        </w:rPr>
        <w:t xml:space="preserve"> </w:t>
      </w:r>
      <w:r w:rsidR="00DA47CC">
        <w:rPr>
          <w:rFonts w:cs="Calibri"/>
          <w:color w:val="000000"/>
          <w:szCs w:val="20"/>
        </w:rPr>
        <w:t>Capacidade</w:t>
      </w:r>
    </w:p>
    <w:p w14:paraId="051459E6" w14:textId="78C97683" w:rsidR="0063624E" w:rsidRPr="0063624E" w:rsidRDefault="00BA54D9" w:rsidP="0063624E">
      <w:pPr>
        <w:pStyle w:val="Corpodetexto"/>
        <w:ind w:left="720"/>
        <w:rPr>
          <w:rFonts w:cs="Calibri"/>
          <w:color w:val="000000"/>
          <w:szCs w:val="20"/>
        </w:rPr>
      </w:pPr>
      <w:r w:rsidRPr="00385429">
        <w:rPr>
          <w:rFonts w:cs="Calibri"/>
          <w:color w:val="000000"/>
          <w:szCs w:val="20"/>
        </w:rPr>
        <w:t>INTEIRO</w:t>
      </w:r>
      <w:r w:rsidR="0063624E">
        <w:rPr>
          <w:b/>
          <w:color w:val="990000"/>
          <w:szCs w:val="20"/>
        </w:rPr>
        <w:br w:type="page"/>
      </w:r>
    </w:p>
    <w:p w14:paraId="48B99A19" w14:textId="1014B299" w:rsidR="00BA54D9" w:rsidRPr="006C2533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530CDC">
        <w:rPr>
          <w:b/>
          <w:color w:val="990000"/>
          <w:szCs w:val="20"/>
        </w:rPr>
        <w:lastRenderedPageBreak/>
        <w:t>cdCategoriaAuto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="008D0E27" w:rsidRPr="008001AB">
        <w:rPr>
          <w:rFonts w:cs="Calibri"/>
          <w:color w:val="000000"/>
          <w:szCs w:val="20"/>
        </w:rPr>
        <w:t>Código da</w:t>
      </w:r>
      <w:r w:rsidR="006A5BE2">
        <w:rPr>
          <w:b/>
          <w:color w:val="990000"/>
          <w:szCs w:val="20"/>
        </w:rPr>
        <w:t xml:space="preserve"> </w:t>
      </w:r>
      <w:r w:rsidRPr="00530CDC">
        <w:rPr>
          <w:rFonts w:cs="Calibri"/>
          <w:color w:val="000000"/>
          <w:szCs w:val="20"/>
        </w:rPr>
        <w:t>Categoria Casco</w:t>
      </w:r>
    </w:p>
    <w:p w14:paraId="48B99A1A" w14:textId="77777777" w:rsidR="00BA54D9" w:rsidRPr="006C2533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INTEIRO</w:t>
      </w:r>
    </w:p>
    <w:p w14:paraId="48B99A1B" w14:textId="77777777" w:rsidR="00BA54D9" w:rsidRDefault="00BA54D9" w:rsidP="00DA47CC">
      <w:pPr>
        <w:pStyle w:val="Corpodetexto"/>
        <w:ind w:left="720"/>
      </w:pPr>
    </w:p>
    <w:p w14:paraId="48B99A1C" w14:textId="77777777" w:rsidR="00BA54D9" w:rsidRPr="006C2533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530CDC">
        <w:rPr>
          <w:b/>
          <w:color w:val="990000"/>
          <w:szCs w:val="20"/>
        </w:rPr>
        <w:t>cdCategoriaRCF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 w:rsidRPr="00530CDC">
        <w:rPr>
          <w:rFonts w:cs="Calibri"/>
          <w:color w:val="000000"/>
          <w:szCs w:val="20"/>
        </w:rPr>
        <w:t>Código da Categoria RCF</w:t>
      </w:r>
    </w:p>
    <w:p w14:paraId="48B99A1D" w14:textId="77777777" w:rsidR="00BA54D9" w:rsidRPr="006C2533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INTEIRO</w:t>
      </w:r>
    </w:p>
    <w:p w14:paraId="48B99A1E" w14:textId="77777777" w:rsidR="00F63DA9" w:rsidRDefault="00F63DA9" w:rsidP="00DA47CC">
      <w:pPr>
        <w:pStyle w:val="Corpodetexto"/>
        <w:ind w:left="720"/>
      </w:pPr>
    </w:p>
    <w:p w14:paraId="48B99A1F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b/>
          <w:color w:val="990000"/>
          <w:szCs w:val="20"/>
        </w:rPr>
        <w:t>cdGrupo:</w:t>
      </w:r>
      <w:r w:rsidRPr="003E469E">
        <w:rPr>
          <w:rFonts w:cs="Calibri"/>
          <w:color w:val="000000"/>
          <w:szCs w:val="20"/>
        </w:rPr>
        <w:t xml:space="preserve"> </w:t>
      </w:r>
      <w:r w:rsidR="00A51555" w:rsidRPr="00705CC5">
        <w:rPr>
          <w:rFonts w:cs="Calibri"/>
          <w:color w:val="000000"/>
          <w:szCs w:val="20"/>
        </w:rPr>
        <w:t>Código do Grupo do Ve</w:t>
      </w:r>
      <w:r w:rsidR="006A5BE2">
        <w:rPr>
          <w:rFonts w:cs="Calibri"/>
          <w:color w:val="000000"/>
          <w:szCs w:val="20"/>
        </w:rPr>
        <w:t>í</w:t>
      </w:r>
      <w:r w:rsidR="00A51555" w:rsidRPr="00705CC5">
        <w:rPr>
          <w:rFonts w:cs="Calibri"/>
          <w:color w:val="000000"/>
          <w:szCs w:val="20"/>
        </w:rPr>
        <w:t>culo</w:t>
      </w:r>
    </w:p>
    <w:p w14:paraId="48B99A20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rFonts w:cs="Calibri"/>
          <w:color w:val="000000"/>
          <w:szCs w:val="20"/>
        </w:rPr>
        <w:t>INTEIRO</w:t>
      </w:r>
    </w:p>
    <w:p w14:paraId="48B99A21" w14:textId="77777777" w:rsidR="00BA54D9" w:rsidRPr="003E469E" w:rsidRDefault="00BA54D9" w:rsidP="00DA47CC">
      <w:pPr>
        <w:pStyle w:val="Corpodetexto"/>
        <w:ind w:left="720"/>
      </w:pPr>
    </w:p>
    <w:p w14:paraId="48B99A22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b/>
          <w:color w:val="990000"/>
          <w:szCs w:val="20"/>
        </w:rPr>
        <w:t>cdProcedencia:</w:t>
      </w:r>
      <w:r w:rsidRPr="003E469E">
        <w:rPr>
          <w:rFonts w:cs="Calibri"/>
          <w:color w:val="000000"/>
          <w:szCs w:val="20"/>
        </w:rPr>
        <w:t xml:space="preserve"> </w:t>
      </w:r>
      <w:r w:rsidR="00DA47CC">
        <w:rPr>
          <w:rFonts w:cs="Calibri"/>
          <w:color w:val="000000"/>
          <w:szCs w:val="20"/>
        </w:rPr>
        <w:t>Código da Procedência</w:t>
      </w:r>
    </w:p>
    <w:p w14:paraId="48B99A23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rFonts w:cs="Calibri"/>
          <w:color w:val="000000"/>
          <w:szCs w:val="20"/>
        </w:rPr>
        <w:t>INTEIRO</w:t>
      </w:r>
    </w:p>
    <w:p w14:paraId="48B99A24" w14:textId="77777777" w:rsidR="00BA54D9" w:rsidRPr="003E469E" w:rsidRDefault="00BA54D9" w:rsidP="00DA47CC">
      <w:pPr>
        <w:pStyle w:val="Corpodetexto"/>
        <w:ind w:left="720"/>
      </w:pPr>
    </w:p>
    <w:p w14:paraId="48B99A25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b/>
          <w:color w:val="990000"/>
          <w:szCs w:val="20"/>
        </w:rPr>
        <w:t>cdTipo</w:t>
      </w:r>
      <w:r w:rsidR="008E428E">
        <w:rPr>
          <w:b/>
          <w:color w:val="990000"/>
          <w:szCs w:val="20"/>
        </w:rPr>
        <w:t>:</w:t>
      </w:r>
      <w:r w:rsidRPr="003E469E">
        <w:rPr>
          <w:rFonts w:cs="Calibri"/>
          <w:color w:val="000000"/>
          <w:szCs w:val="20"/>
        </w:rPr>
        <w:t xml:space="preserve"> </w:t>
      </w:r>
      <w:r w:rsidR="00DA47CC">
        <w:rPr>
          <w:rFonts w:cs="Calibri"/>
          <w:color w:val="000000"/>
          <w:szCs w:val="20"/>
        </w:rPr>
        <w:t>Código do Tipo</w:t>
      </w:r>
    </w:p>
    <w:p w14:paraId="48B99A26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rFonts w:cs="Calibri"/>
          <w:color w:val="000000"/>
          <w:szCs w:val="20"/>
        </w:rPr>
        <w:t>INTEIRO</w:t>
      </w:r>
    </w:p>
    <w:p w14:paraId="48B99A27" w14:textId="77777777" w:rsidR="00BA54D9" w:rsidRPr="003E469E" w:rsidRDefault="00BA54D9" w:rsidP="00DA47CC">
      <w:pPr>
        <w:pStyle w:val="Corpodetexto"/>
        <w:ind w:left="720"/>
        <w:rPr>
          <w:b/>
          <w:color w:val="990000"/>
          <w:szCs w:val="20"/>
        </w:rPr>
      </w:pPr>
    </w:p>
    <w:p w14:paraId="48B99A28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b/>
          <w:color w:val="990000"/>
          <w:szCs w:val="20"/>
        </w:rPr>
        <w:t xml:space="preserve">cdVeiculoFipe: </w:t>
      </w:r>
      <w:r w:rsidRPr="003E469E">
        <w:rPr>
          <w:rFonts w:cs="Calibri"/>
          <w:color w:val="000000"/>
          <w:szCs w:val="20"/>
        </w:rPr>
        <w:t xml:space="preserve">Código </w:t>
      </w:r>
      <w:r w:rsidR="0095423E">
        <w:rPr>
          <w:rFonts w:cs="Calibri"/>
          <w:color w:val="000000"/>
          <w:szCs w:val="20"/>
        </w:rPr>
        <w:t xml:space="preserve">do </w:t>
      </w:r>
      <w:r w:rsidRPr="003E469E">
        <w:rPr>
          <w:rFonts w:cs="Calibri"/>
          <w:color w:val="000000"/>
          <w:szCs w:val="20"/>
        </w:rPr>
        <w:t>Veículo FIPE</w:t>
      </w:r>
    </w:p>
    <w:p w14:paraId="48B99A29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rFonts w:cs="Calibri"/>
          <w:color w:val="000000"/>
          <w:szCs w:val="20"/>
        </w:rPr>
        <w:t>INTEIRO</w:t>
      </w:r>
    </w:p>
    <w:p w14:paraId="48B99A2A" w14:textId="77777777" w:rsidR="00BA54D9" w:rsidRPr="003E469E" w:rsidRDefault="00BA54D9" w:rsidP="00DA47CC">
      <w:pPr>
        <w:pStyle w:val="Corpodetexto"/>
        <w:ind w:left="720"/>
      </w:pPr>
    </w:p>
    <w:p w14:paraId="48B99A2B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b/>
          <w:color w:val="990000"/>
          <w:szCs w:val="20"/>
        </w:rPr>
        <w:t>cilindrada:</w:t>
      </w:r>
      <w:r w:rsidRPr="003E469E">
        <w:rPr>
          <w:rFonts w:cs="Calibri"/>
          <w:color w:val="000000"/>
          <w:szCs w:val="20"/>
        </w:rPr>
        <w:t xml:space="preserve"> </w:t>
      </w:r>
      <w:r w:rsidR="00DA47CC">
        <w:rPr>
          <w:rFonts w:cs="Calibri"/>
          <w:color w:val="000000"/>
          <w:szCs w:val="20"/>
        </w:rPr>
        <w:t>Cilindrada</w:t>
      </w:r>
    </w:p>
    <w:p w14:paraId="48B99A2C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rFonts w:cs="Calibri"/>
          <w:color w:val="000000"/>
          <w:szCs w:val="20"/>
        </w:rPr>
        <w:t>LONG</w:t>
      </w:r>
    </w:p>
    <w:p w14:paraId="48B99A2D" w14:textId="77777777" w:rsidR="00BA54D9" w:rsidRPr="003E469E" w:rsidRDefault="00BA54D9" w:rsidP="00DA47CC">
      <w:pPr>
        <w:pStyle w:val="Corpodetexto"/>
        <w:ind w:left="720"/>
        <w:rPr>
          <w:b/>
          <w:color w:val="990000"/>
          <w:szCs w:val="20"/>
        </w:rPr>
      </w:pPr>
    </w:p>
    <w:p w14:paraId="48B99A2E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b/>
          <w:color w:val="990000"/>
          <w:szCs w:val="20"/>
        </w:rPr>
        <w:t>indSituacao:</w:t>
      </w:r>
      <w:r w:rsidRPr="003E469E">
        <w:rPr>
          <w:rFonts w:cs="Calibri"/>
          <w:color w:val="000000"/>
          <w:szCs w:val="20"/>
        </w:rPr>
        <w:t xml:space="preserve"> </w:t>
      </w:r>
      <w:r w:rsidR="00DA47CC">
        <w:rPr>
          <w:rFonts w:cs="Calibri"/>
          <w:color w:val="000000"/>
          <w:szCs w:val="20"/>
        </w:rPr>
        <w:t>Indicativo de Situação</w:t>
      </w:r>
    </w:p>
    <w:p w14:paraId="48B99A2F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rFonts w:cs="Calibri"/>
          <w:color w:val="000000"/>
          <w:szCs w:val="20"/>
        </w:rPr>
        <w:t>STRING</w:t>
      </w:r>
    </w:p>
    <w:p w14:paraId="48B99A30" w14:textId="77777777" w:rsidR="00BA54D9" w:rsidRPr="003E469E" w:rsidRDefault="00BA54D9" w:rsidP="00DA47CC">
      <w:pPr>
        <w:pStyle w:val="Corpodetexto"/>
        <w:ind w:left="720"/>
      </w:pPr>
    </w:p>
    <w:p w14:paraId="48B99A31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b/>
          <w:color w:val="990000"/>
          <w:szCs w:val="20"/>
        </w:rPr>
        <w:t>peso:</w:t>
      </w:r>
      <w:r w:rsidRPr="003E469E">
        <w:rPr>
          <w:rFonts w:cs="Calibri"/>
          <w:color w:val="000000"/>
          <w:szCs w:val="20"/>
        </w:rPr>
        <w:t xml:space="preserve"> </w:t>
      </w:r>
      <w:r w:rsidR="00DA47CC">
        <w:rPr>
          <w:rFonts w:cs="Calibri"/>
          <w:color w:val="000000"/>
          <w:szCs w:val="20"/>
        </w:rPr>
        <w:t>Peso</w:t>
      </w:r>
    </w:p>
    <w:p w14:paraId="48B99A32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rFonts w:cs="Calibri"/>
          <w:color w:val="000000"/>
          <w:szCs w:val="20"/>
        </w:rPr>
        <w:t>LONG</w:t>
      </w:r>
    </w:p>
    <w:p w14:paraId="48B99A33" w14:textId="77777777" w:rsidR="00AA287E" w:rsidRPr="003E469E" w:rsidRDefault="00AA287E" w:rsidP="00DA47CC">
      <w:pPr>
        <w:pStyle w:val="Corpodetexto"/>
        <w:ind w:left="720"/>
        <w:rPr>
          <w:b/>
          <w:color w:val="990000"/>
          <w:szCs w:val="20"/>
        </w:rPr>
      </w:pPr>
    </w:p>
    <w:p w14:paraId="48B99A34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b/>
          <w:color w:val="990000"/>
          <w:szCs w:val="20"/>
        </w:rPr>
        <w:t>potencia:</w:t>
      </w:r>
      <w:r w:rsidRPr="003E469E">
        <w:rPr>
          <w:rFonts w:cs="Calibri"/>
          <w:color w:val="000000"/>
          <w:szCs w:val="20"/>
        </w:rPr>
        <w:t xml:space="preserve"> </w:t>
      </w:r>
      <w:r w:rsidR="00DA47CC">
        <w:rPr>
          <w:rFonts w:cs="Calibri"/>
          <w:color w:val="000000"/>
          <w:szCs w:val="20"/>
        </w:rPr>
        <w:t>Potência</w:t>
      </w:r>
    </w:p>
    <w:p w14:paraId="48B99A35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rFonts w:cs="Calibri"/>
          <w:color w:val="000000"/>
          <w:szCs w:val="20"/>
        </w:rPr>
        <w:t>LONG</w:t>
      </w:r>
    </w:p>
    <w:p w14:paraId="48B99A36" w14:textId="77777777" w:rsidR="006A5BE2" w:rsidRDefault="006A5BE2" w:rsidP="00DA47CC">
      <w:pPr>
        <w:pStyle w:val="Corpodetexto"/>
        <w:ind w:left="720"/>
        <w:rPr>
          <w:b/>
          <w:color w:val="990000"/>
          <w:szCs w:val="20"/>
        </w:rPr>
      </w:pPr>
    </w:p>
    <w:p w14:paraId="48B99A37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b/>
          <w:color w:val="990000"/>
          <w:szCs w:val="20"/>
        </w:rPr>
        <w:t>qtdaOpcional:</w:t>
      </w:r>
      <w:r w:rsidRPr="003E469E">
        <w:rPr>
          <w:rFonts w:cs="Calibri"/>
          <w:color w:val="000000"/>
          <w:szCs w:val="20"/>
        </w:rPr>
        <w:t xml:space="preserve"> </w:t>
      </w:r>
    </w:p>
    <w:p w14:paraId="48B99A38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rFonts w:cs="Calibri"/>
          <w:color w:val="000000"/>
          <w:szCs w:val="20"/>
        </w:rPr>
        <w:t>INTEIRO</w:t>
      </w:r>
    </w:p>
    <w:p w14:paraId="48B99A39" w14:textId="77777777" w:rsidR="00C915A7" w:rsidRDefault="00C915A7" w:rsidP="00DA47CC">
      <w:pPr>
        <w:pStyle w:val="Corpodetexto"/>
        <w:ind w:left="720"/>
        <w:rPr>
          <w:b/>
          <w:color w:val="990000"/>
          <w:szCs w:val="20"/>
        </w:rPr>
      </w:pPr>
    </w:p>
    <w:p w14:paraId="48B99A3A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b/>
          <w:color w:val="990000"/>
          <w:szCs w:val="20"/>
        </w:rPr>
        <w:t>tpCasco:</w:t>
      </w:r>
      <w:r w:rsidRPr="003E469E">
        <w:rPr>
          <w:rFonts w:cs="Calibri"/>
          <w:color w:val="000000"/>
          <w:szCs w:val="20"/>
        </w:rPr>
        <w:t xml:space="preserve"> </w:t>
      </w:r>
      <w:r w:rsidR="00DA47CC">
        <w:rPr>
          <w:rFonts w:cs="Calibri"/>
          <w:color w:val="000000"/>
          <w:szCs w:val="20"/>
        </w:rPr>
        <w:t>Tipo Casco</w:t>
      </w:r>
    </w:p>
    <w:p w14:paraId="48B99A3B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rFonts w:cs="Calibri"/>
          <w:color w:val="000000"/>
          <w:szCs w:val="20"/>
        </w:rPr>
        <w:t>LONG</w:t>
      </w:r>
    </w:p>
    <w:p w14:paraId="48B99A3C" w14:textId="77777777" w:rsidR="00C44BB8" w:rsidRDefault="00C44BB8" w:rsidP="00DA47CC">
      <w:pPr>
        <w:pStyle w:val="Corpodetexto"/>
        <w:ind w:left="720"/>
        <w:rPr>
          <w:b/>
          <w:color w:val="990000"/>
          <w:szCs w:val="20"/>
        </w:rPr>
      </w:pPr>
    </w:p>
    <w:p w14:paraId="48B99A3D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b/>
          <w:color w:val="990000"/>
          <w:szCs w:val="20"/>
        </w:rPr>
        <w:t>vlVeiculoFipe:</w:t>
      </w:r>
      <w:r w:rsidRPr="003E469E">
        <w:t xml:space="preserve"> </w:t>
      </w:r>
      <w:r w:rsidRPr="003E469E">
        <w:rPr>
          <w:rFonts w:cs="Calibri"/>
          <w:color w:val="000000"/>
          <w:szCs w:val="20"/>
        </w:rPr>
        <w:t xml:space="preserve">Valor </w:t>
      </w:r>
      <w:r w:rsidR="0095423E">
        <w:rPr>
          <w:rFonts w:cs="Calibri"/>
          <w:color w:val="000000"/>
          <w:szCs w:val="20"/>
        </w:rPr>
        <w:t xml:space="preserve">do </w:t>
      </w:r>
      <w:r w:rsidRPr="003E469E">
        <w:rPr>
          <w:rFonts w:cs="Calibri"/>
          <w:color w:val="000000"/>
          <w:szCs w:val="20"/>
        </w:rPr>
        <w:t>Veículo FIPE</w:t>
      </w:r>
    </w:p>
    <w:p w14:paraId="48B99A3E" w14:textId="77777777" w:rsidR="00BA54D9" w:rsidRPr="003E469E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r w:rsidRPr="003E469E">
        <w:rPr>
          <w:rFonts w:cs="Calibri"/>
          <w:color w:val="000000"/>
          <w:szCs w:val="20"/>
        </w:rPr>
        <w:t>DOUBLE</w:t>
      </w:r>
    </w:p>
    <w:p w14:paraId="48B99A3F" w14:textId="77777777" w:rsidR="00EF66BF" w:rsidRPr="00BA54D9" w:rsidRDefault="00BA54D9" w:rsidP="00DA47CC">
      <w:pPr>
        <w:pStyle w:val="Corpodetexto"/>
        <w:ind w:left="720"/>
        <w:rPr>
          <w:rFonts w:cs="Calibri"/>
          <w:color w:val="000000"/>
          <w:szCs w:val="20"/>
        </w:rPr>
      </w:pPr>
      <w:bookmarkStart w:id="252" w:name="_Toc335818930"/>
      <w:bookmarkStart w:id="253" w:name="_Toc335830709"/>
      <w:bookmarkStart w:id="254" w:name="_Toc335831311"/>
      <w:r w:rsidRPr="003E469E">
        <w:rPr>
          <w:rFonts w:cs="Calibri"/>
          <w:color w:val="000000"/>
          <w:szCs w:val="20"/>
        </w:rPr>
        <w:t>00.00</w:t>
      </w:r>
      <w:bookmarkEnd w:id="252"/>
      <w:bookmarkEnd w:id="253"/>
      <w:bookmarkEnd w:id="254"/>
    </w:p>
    <w:p w14:paraId="48B99A40" w14:textId="77777777" w:rsidR="00BA54D9" w:rsidRDefault="00BA54D9" w:rsidP="00EF66BF">
      <w:pPr>
        <w:pStyle w:val="Corpodetexto"/>
        <w:ind w:left="357"/>
        <w:rPr>
          <w:b/>
          <w:color w:val="990000"/>
          <w:szCs w:val="20"/>
        </w:rPr>
      </w:pPr>
    </w:p>
    <w:p w14:paraId="48B99A41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b/>
          <w:color w:val="990000"/>
          <w:szCs w:val="20"/>
        </w:rPr>
        <w:t>vlCustoApolice</w:t>
      </w:r>
      <w:r w:rsidRPr="002B4F02">
        <w:rPr>
          <w:b/>
          <w:color w:val="990000"/>
          <w:szCs w:val="20"/>
        </w:rPr>
        <w:t>:</w:t>
      </w:r>
      <w:r>
        <w:rPr>
          <w:b/>
          <w:color w:val="990000"/>
          <w:szCs w:val="20"/>
        </w:rPr>
        <w:t xml:space="preserve"> </w:t>
      </w:r>
      <w:r>
        <w:rPr>
          <w:rFonts w:cs="Calibri"/>
          <w:color w:val="000000"/>
          <w:szCs w:val="20"/>
        </w:rPr>
        <w:t>Valor do Custo Apólice</w:t>
      </w:r>
    </w:p>
    <w:p w14:paraId="48B99A42" w14:textId="77777777" w:rsidR="00EF66BF" w:rsidRPr="006C2533" w:rsidRDefault="00EF66BF" w:rsidP="00EF66BF">
      <w:pPr>
        <w:pStyle w:val="Corpodetexto"/>
        <w:ind w:left="357"/>
        <w:rPr>
          <w:rFonts w:cs="Calibri"/>
          <w:color w:val="000000"/>
          <w:szCs w:val="20"/>
        </w:rPr>
      </w:pPr>
      <w:r w:rsidRPr="006C2533">
        <w:rPr>
          <w:rFonts w:cs="Calibri"/>
          <w:color w:val="000000"/>
          <w:szCs w:val="20"/>
        </w:rPr>
        <w:t>DOUBLE</w:t>
      </w:r>
    </w:p>
    <w:p w14:paraId="48B99A43" w14:textId="77777777" w:rsidR="00C44BB8" w:rsidRDefault="00EF66BF" w:rsidP="00EF66BF">
      <w:pPr>
        <w:pStyle w:val="Corpodetexto"/>
        <w:ind w:left="357"/>
        <w:rPr>
          <w:rFonts w:cs="Calibri"/>
          <w:bCs/>
          <w:color w:val="000000"/>
          <w:szCs w:val="20"/>
        </w:rPr>
      </w:pPr>
      <w:r w:rsidRPr="006C2533">
        <w:rPr>
          <w:rFonts w:cs="Calibri"/>
          <w:bCs/>
          <w:color w:val="000000"/>
          <w:szCs w:val="20"/>
        </w:rPr>
        <w:t>00.00</w:t>
      </w:r>
    </w:p>
    <w:p w14:paraId="48B99A44" w14:textId="77777777" w:rsidR="00C44BB8" w:rsidRDefault="00C44BB8">
      <w:pPr>
        <w:jc w:val="left"/>
        <w:rPr>
          <w:rFonts w:cs="Calibri"/>
          <w:bCs/>
          <w:noProof/>
          <w:color w:val="000000"/>
          <w:szCs w:val="20"/>
        </w:rPr>
      </w:pPr>
    </w:p>
    <w:p w14:paraId="48B99A45" w14:textId="77777777" w:rsidR="0095111E" w:rsidRDefault="0095111E" w:rsidP="008E59C7">
      <w:pPr>
        <w:pStyle w:val="Ttulo3"/>
      </w:pPr>
      <w:bookmarkStart w:id="255" w:name="_Toc335818974"/>
      <w:bookmarkStart w:id="256" w:name="_Toc335830753"/>
      <w:bookmarkStart w:id="257" w:name="_Toc335831355"/>
      <w:r>
        <w:lastRenderedPageBreak/>
        <w:t xml:space="preserve"> </w:t>
      </w:r>
      <w:bookmarkStart w:id="258" w:name="_Toc350331820"/>
      <w:r w:rsidRPr="0095111E">
        <w:t>XML</w:t>
      </w:r>
      <w:r w:rsidRPr="00CB2067">
        <w:t xml:space="preserve"> de Saíd</w:t>
      </w:r>
      <w:r w:rsidR="0057490A">
        <w:t>a</w:t>
      </w:r>
      <w:bookmarkEnd w:id="255"/>
      <w:bookmarkEnd w:id="256"/>
      <w:bookmarkEnd w:id="257"/>
      <w:bookmarkEnd w:id="258"/>
    </w:p>
    <w:p w14:paraId="48B99A46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val="en-US" w:eastAsia="en-US"/>
        </w:rPr>
      </w:pPr>
      <w:bookmarkStart w:id="259" w:name="_Toc333560464"/>
      <w:r w:rsidRPr="00EB0972">
        <w:rPr>
          <w:rFonts w:ascii="Calibri" w:eastAsia="Calibri" w:hAnsi="Calibri" w:cs="Calibri"/>
          <w:color w:val="0000FF"/>
          <w:sz w:val="18"/>
          <w:szCs w:val="18"/>
          <w:lang w:val="en-US"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val="en-US" w:eastAsia="en-US"/>
        </w:rPr>
        <w:t xml:space="preserve">soap:Envelope xmlns:soap="http://schemas.xmlsoap.org/soap/envelope/" 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val="en-US" w:eastAsia="en-US"/>
        </w:rPr>
        <w:t>xmlns:xsd="http://www.w3.org/2001/XMLSchema" xmlns:xsi="http://www.w3.org/2001/XMLSchema-instance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val="en-US" w:eastAsia="en-US"/>
        </w:rPr>
        <w:t>&gt;</w:t>
      </w:r>
    </w:p>
    <w:p w14:paraId="48B99A47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val="en-US" w:eastAsia="en-US"/>
        </w:rPr>
        <w:t xml:space="preserve">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soap:Body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48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ns1:gerenciadorCalculoResponse xmlns:ns1="http://services.controller.wsat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49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ns1:out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4A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buscaCotacaoVo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4B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Corretor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C5DA7">
        <w:rPr>
          <w:rFonts w:asciiTheme="minorHAnsi" w:hAnsiTheme="minorHAnsi" w:cstheme="minorHAnsi"/>
          <w:color w:val="0000FF"/>
          <w:sz w:val="18"/>
          <w:szCs w:val="18"/>
        </w:rPr>
        <w:t>Código do corretor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Corretor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4C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Item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C5DA7">
        <w:rPr>
          <w:rFonts w:asciiTheme="minorHAnsi" w:hAnsiTheme="minorHAnsi" w:cstheme="minorHAnsi"/>
          <w:color w:val="0000FF"/>
          <w:sz w:val="18"/>
          <w:szCs w:val="18"/>
        </w:rPr>
        <w:t>Código do item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Item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4D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Modalidad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C5DA7">
        <w:rPr>
          <w:rFonts w:asciiTheme="minorHAnsi" w:hAnsiTheme="minorHAnsi" w:cstheme="minorHAnsi"/>
          <w:color w:val="0000FF"/>
          <w:sz w:val="18"/>
          <w:szCs w:val="18"/>
        </w:rPr>
        <w:t>Código da modalidad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 xml:space="preserve"> 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Modalidad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4E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Sucurs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C5DA7">
        <w:rPr>
          <w:rFonts w:asciiTheme="minorHAnsi" w:hAnsiTheme="minorHAnsi" w:cstheme="minorHAnsi"/>
          <w:color w:val="0000FF"/>
          <w:sz w:val="18"/>
          <w:szCs w:val="18"/>
        </w:rPr>
        <w:t>Código sucurs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Sucurs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4F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nuCotac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C5DA7">
        <w:rPr>
          <w:rFonts w:asciiTheme="minorHAnsi" w:hAnsiTheme="minorHAnsi" w:cstheme="minorHAnsi"/>
          <w:color w:val="0000FF"/>
          <w:sz w:val="18"/>
          <w:szCs w:val="18"/>
        </w:rPr>
        <w:t>Número da Cotaçã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nuCotac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0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nuCpfCnpjCorretor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C5DA7">
        <w:rPr>
          <w:rFonts w:asciiTheme="minorHAnsi" w:hAnsiTheme="minorHAnsi" w:cstheme="minorHAnsi"/>
          <w:color w:val="0000FF"/>
          <w:sz w:val="18"/>
          <w:szCs w:val="18"/>
        </w:rPr>
        <w:t>Número do CPF/CNPJ do corretor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nuCpfCnpjCorretor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1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buscaCotacao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2" w14:textId="77777777" w:rsidR="00C44BB8" w:rsidRPr="005C5DA7" w:rsidRDefault="00C44BB8" w:rsidP="00C44BB8">
      <w:pPr>
        <w:ind w:left="851" w:hanging="494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CindMesaNegocio xmlns="http://vo.model.calculoauto.paol.bradseg.com.br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"&gt;</w:t>
      </w:r>
      <w:r w:rsidRPr="005C5DA7">
        <w:rPr>
          <w:rFonts w:asciiTheme="minorHAnsi" w:hAnsiTheme="minorHAnsi" w:cstheme="minorHAnsi"/>
          <w:color w:val="0000FF"/>
          <w:sz w:val="18"/>
          <w:szCs w:val="18"/>
        </w:rPr>
        <w:t>Indicativo de Mesa de Negóci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CindMesaNegoci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3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Regiao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C5DA7">
        <w:rPr>
          <w:rFonts w:asciiTheme="minorHAnsi" w:hAnsiTheme="minorHAnsi" w:cstheme="minorHAnsi"/>
          <w:color w:val="0000FF"/>
          <w:sz w:val="18"/>
          <w:szCs w:val="18"/>
        </w:rPr>
        <w:t>Código da regiã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Regi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4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oberturaResidencialVo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5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odigoOpc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ódigo da Opção do Residencial solicitad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odigoOpc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6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miIr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e LMI (Limite Máximo de Indenização) 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miIr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7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miPerdaRend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e LMI (Limite Máximo de Indenização) perda de rend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miPerdaRend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8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miRcFamiliar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e LMI (Limite Máximo de Indenização) risco familiar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miRcFamiliar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9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miVendAv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e LMI (Limite Máximo de Indenização) venda avaliaçã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miVendAv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A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o prêmio 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B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rAssistResid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a assistência 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rAssistResid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C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rCapitalizac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e Capitalizaçã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rCapitalizac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D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oberturaResidencial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E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oberturaVo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5F" w14:textId="77777777" w:rsidR="00C44BB8" w:rsidRPr="005C5DA7" w:rsidRDefault="00C44BB8" w:rsidP="00C44BB8">
      <w:pPr>
        <w:ind w:left="993" w:hanging="636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isDespesasExtraordinar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e LMI ou IS de despesas extraordinárias (cláusula 80) do veículo segurado</w:t>
      </w:r>
      <w:r w:rsidRPr="00501CC6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 xml:space="preserve">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isDespesasExtraordinar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0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Acessori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rêmio tarifa acessóri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Acessori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1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App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rêmio Tarifa APP. Somatório de todos os prêmios Tarifa APP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App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2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AppInvalidez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rêmio tarifa APP Invalidez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AppInvalidez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3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AppMort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rêmio tarifa APP Mort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AppMort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4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Assistenc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rêmio tarifa assistência dia e noit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Assistenc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5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Au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rêmio Tarifa Auto. Somatório de todos os prêmios Tarifa Au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Au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6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Blindagem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rêmio tarifa Blindagem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Blindagem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7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CarroReserv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rêmio tarifa carro reserv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CarroReserv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8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Carrocer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rêmio tarifa carrocer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Carrocer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9" w14:textId="77777777" w:rsidR="00C44BB8" w:rsidRPr="00501CC6" w:rsidRDefault="00C44BB8" w:rsidP="00C44BB8">
      <w:pPr>
        <w:ind w:left="357"/>
        <w:jc w:val="left"/>
        <w:rPr>
          <w:rFonts w:asciiTheme="minorHAnsi" w:hAnsiTheme="minorHAnsi" w:cstheme="minorHAnsi"/>
          <w:color w:val="000000"/>
          <w:sz w:val="18"/>
          <w:szCs w:val="18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Casc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rêmio tarifa casc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Casc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A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DanosCorpor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rêmio tarifa danos corpor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DanosCorpor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B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DanosMateri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rêmio tarifa danos materi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DanosMateri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C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DanosMor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rêmio tarifa danos mor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DanosMor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D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DespesasExtraordinari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rêmio tarifa despesas extraordinári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DespesasExtraordinari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E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DiariaParalisac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Prêmio tarifa diárias de paralisaçã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DiariaParalisac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6F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Equip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Prêmio tarifa equipament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Equip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0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ExtensaoPerimetr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Prêmio tarifa extensão perímetr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ExtensaoPerimetr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1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ExtensaoPerimetro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Prêmio tarifa extensão perímetro 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ExtensaoPerimetro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2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GarantiaUnic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Prêmio tarifa garantia únic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GarantiaUnic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3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KitG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Prêmio tarifa kit gá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KitG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4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Acessori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de acessóri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Acessori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5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Assistenc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de assistênc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Assistenc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6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Blindagem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de blindagem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Blindagem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7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CarroReserv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de carro reserv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CarroReserv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8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Casc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C5DA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Prêmio líquido Casco</w:t>
      </w:r>
      <w:r w:rsidRPr="00A900D8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 xml:space="preserve">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Casc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9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DanosCorpor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Prêmio líquido de danos corpor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DanosCorpor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A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DanosMateri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Prêmio líquido de danos materi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DanosMateri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B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DanosMor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Prêmio líquido de danos morai</w:t>
      </w:r>
      <w:r>
        <w:rPr>
          <w:rFonts w:asciiTheme="minorHAnsi" w:hAnsiTheme="minorHAnsi" w:cstheme="minorHAnsi"/>
          <w:color w:val="0000FF"/>
          <w:sz w:val="18"/>
          <w:szCs w:val="18"/>
        </w:rPr>
        <w:t>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DanosMorai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C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DespesasExtraordinari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de despes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DespesasExtraordinari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D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DiariaParalisac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de diária de paralisaçã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DiariaParalisac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E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lastRenderedPageBreak/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Equipament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de equipament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Equipament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7F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ExtensaoPerimetr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de extensão de perímetr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ExtensaoPerimetr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0" w14:textId="77777777" w:rsidR="00C44BB8" w:rsidRPr="005C5DA7" w:rsidRDefault="00C44BB8" w:rsidP="00C44BB8">
      <w:pPr>
        <w:ind w:left="993" w:hanging="636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ExtensaoPerimetro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de extensão de perímetro 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ExtensaoPerimetro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1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GarantiaUnic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de garantia únic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GarantiaUnic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2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KitG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de kit gá</w:t>
      </w:r>
      <w:r w:rsidRPr="00A900D8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KitG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3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Vidr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de vidr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Vidr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4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uidoApp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APP. Somatório de todos os prêmios líquidos APP</w:t>
      </w:r>
      <w:r w:rsidRPr="00A900D8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uidoApp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5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uidoAuto</w:t>
      </w:r>
      <w:r>
        <w:rPr>
          <w:rFonts w:asciiTheme="minorHAnsi" w:hAnsiTheme="minorHAnsi" w:cstheme="minorHAnsi"/>
          <w:color w:val="000000"/>
          <w:sz w:val="18"/>
          <w:szCs w:val="18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Auto. Somatório de todos os prêmios líquidos Au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uidoAu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6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uidoCarrocer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carrocer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uidoCarrocer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7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uido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prêmio líquido RCF. Somatório de todos os prêmios líquidos 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uido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8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uidoTot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total do prêmio líquid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LiquidoTot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9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Prêmio Tarifa RCF. Somatório de todos os prêmios Tarifa 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A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Tot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Prêmio tot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Tot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B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Vidr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Prêmio tarifa vidr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rmVidr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C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ranqu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a franquia do veículo segurad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ranqu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D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ranquiaCarrocer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a franquia de carroceria do veículo segurad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ranquiaCarrocer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E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ranquiaEquip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a franquia de equipamentos do veículo segurad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ranquiaEquip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8F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ranquiaKitG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Franquia para Kit Gá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ranquiaKitG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0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ranquiaVidr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a franquia de vidros do veículo segurad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ranquiaVidr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1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ranquiaVidrosPlu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a franquia de vidros plus do veículo segurad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ranquiaVidrosPlu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2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obertura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3" w14:textId="77777777" w:rsidR="00C44BB8" w:rsidRPr="005C5DA7" w:rsidRDefault="00C44BB8" w:rsidP="00C44BB8">
      <w:pPr>
        <w:ind w:left="851" w:hanging="494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flAceitacaoRestrita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C5DA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Indicador de aceitação restrit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flAceitacaoRestrit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4" w14:textId="77777777" w:rsidR="00C44BB8" w:rsidRPr="005C5DA7" w:rsidRDefault="00C44BB8" w:rsidP="00C44BB8">
      <w:pPr>
        <w:ind w:left="851" w:hanging="494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flSucesso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Indicador de sucesso da operaçã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flSucess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5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istaAlertas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/&gt;</w:t>
      </w:r>
    </w:p>
    <w:p w14:paraId="48B99A96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istaClausulas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7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lausulasCalculo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8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Clausula</w:t>
      </w:r>
      <w:r w:rsidRPr="00A900D8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Código da cláusul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Clausul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9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lausulasCalculo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A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istaClausul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B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istaParcelamento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C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arcelamento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D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PlanoPag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Código do plano de pag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PlanoPag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E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dsPlanoPag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Descrição da forma de pag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dsPlanoPag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9F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nuPrestac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Número de prestaçõe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nuPrestac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0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ercAdicionalFrancion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Percentual do adicional de fracion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ercAdicionalFrancion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1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AdicionalFracion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adicional de fracion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AdicionalFracion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2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DemaisParcel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as demais parcel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DemaisParcel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3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atorJur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A900D8">
        <w:rPr>
          <w:rFonts w:asciiTheme="minorHAnsi" w:hAnsiTheme="minorHAnsi" w:cstheme="minorHAnsi"/>
          <w:color w:val="0000FF"/>
          <w:sz w:val="18"/>
          <w:szCs w:val="18"/>
        </w:rPr>
        <w:t>Valor do fator de jur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atorJur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4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IO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o IO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IO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5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PremioTot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o prêmio tot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PremioTot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6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PrimeiraParcel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a primeira parcel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PrimeiraParcel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7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arcelamento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8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istaParcel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9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istaParcelamentoResidencial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A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arcelamentoResidencial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B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PlanoPag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ódigo do plano de pag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PlanoPag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C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dsPlanoPag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Descrição da forma de pag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dsPlanoPagame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D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nuPrestac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Número de prestaçõe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nuPrestaca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E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Adicion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o adicion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Adicion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AF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Adicional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adicional do 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Adicional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0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DemaisParcel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as demais parcel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DemaisParcela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1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DemaisParcelas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as demais parcelas 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DemaisParcelas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2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atorJur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o fator de jur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FatorJuros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3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IOF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o IOF 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IOF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4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PrimeiraParcel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a primeira parcela</w:t>
      </w:r>
      <w:r w:rsidRPr="00501CC6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PrimeiraParcel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5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PrimeiraParcela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a primeira parcela 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PrimeiraParcela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6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arcelamentoResidencial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7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listaParcelamentoResidenci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8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lastRenderedPageBreak/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mensagemErroVo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9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MensagemErro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A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Err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ódigo de erro na comunicação com o mainframe, acesso às bases de dados, etc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Err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B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SQLCod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ódigo SQL para operações com banco de dado</w:t>
      </w:r>
      <w:r w:rsidRPr="00501CC6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 xml:space="preserve">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SQLCod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C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dsErr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Descrição do erro de comunicação com o mainframe,  acesso as bases de dados, etc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dsErr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D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dsProgram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Nome do programa que causou o err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dsProgram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E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MensagemErro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BF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mensagemErro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0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arametroVo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1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dtVersaoDL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Data da versão da DL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dtVersaoDL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2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nuVersaoDL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ersão da DL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nuVersaoDL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3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arametro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4" w14:textId="77777777" w:rsidR="00C44BB8" w:rsidRPr="005C5DA7" w:rsidRDefault="00C44BB8" w:rsidP="00C44BB8">
      <w:pPr>
        <w:ind w:left="851" w:hanging="494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cDescontoOnline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ercentual de</w:t>
      </w:r>
      <w:r w:rsidRPr="00501CC6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 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Desconto Onlin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cDescontoOnlin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5" w14:textId="77777777" w:rsidR="00C44BB8" w:rsidRPr="005C5DA7" w:rsidRDefault="00C44BB8" w:rsidP="00C44BB8">
      <w:pPr>
        <w:ind w:left="851" w:hanging="494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cFatorAgravo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ercentual de Fator Agra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cFatorAgra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6" w14:textId="77777777" w:rsidR="00C44BB8" w:rsidRPr="005C5DA7" w:rsidRDefault="00C44BB8" w:rsidP="00C44BB8">
      <w:pPr>
        <w:ind w:left="851" w:hanging="494"/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ctDescontoPromocional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ercentual de desconto promocion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ctDescontoPromocion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7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resultadoDescontoVo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8" w14:textId="77777777" w:rsidR="00C44BB8" w:rsidRPr="005C5DA7" w:rsidRDefault="00C44BB8" w:rsidP="00C44BB8">
      <w:pPr>
        <w:ind w:left="851" w:hanging="494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lassificacaoSerasa xmlns="http://vo.model.subscrica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lassificação Seras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lassificacaoSeras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9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odCrivo xmlns="http://vo.model.subscrica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ódigo do cri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odCri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A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odRetorno xmlns="http://vo.model.subscrica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ódigo do retorn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odRetorn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B" w14:textId="77777777" w:rsidR="00C44BB8" w:rsidRPr="005C5DA7" w:rsidRDefault="00C44BB8" w:rsidP="00C44BB8">
      <w:pPr>
        <w:ind w:left="851" w:hanging="494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idOperacaoCrivo xmlns="http://vo.model.subscricao.paol.bradseg.com.br"</w:t>
      </w:r>
      <w:r w:rsidRPr="00501CC6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Identificador de operação do cri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idOperacaoCri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C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msgRetorno xmlns="http://vo.model.subscricao.paol.bradseg.com.br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"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Mensagem de retorn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msgRetorn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D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ctDesconto xmlns="http://vo.model.subscrica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ercentual de desco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ctDescon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E" w14:textId="77777777" w:rsidR="00C44BB8" w:rsidRPr="005C5DA7" w:rsidRDefault="00C44BB8" w:rsidP="00C44BB8">
      <w:pPr>
        <w:ind w:left="851" w:hanging="494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ontuacaoCrivo xmlns="http://vo.model.subscrica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ontuação do cri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ontuacaoCri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CF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recusa xmlns="http://vo.model.subscrica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Indicador de recus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recus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0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resultadoDesconto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1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eiculoVo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2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apacidad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apacidad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apacidad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3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CategoriaAu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ódigo da</w:t>
      </w:r>
      <w:r w:rsidRPr="00501CC6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 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ategoria Casc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CategoriaAut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4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Categoria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ódigo da Categoria 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CategoriaRCF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5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Grup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ódigo do Grupo do Veícul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Grup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6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Procedenc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ódigo da Procedênc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Procedenc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7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Tip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ódigo do Tip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Tip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8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VeiculoFip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ódigo do Veículo FIP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VeiculoFip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9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ilindrad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Cilindrad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ilindrad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A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es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es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es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B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otenc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Potênc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potencia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C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qtdaOpcion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Quantidade de opcionais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qtdaOpcional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D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tpCasc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Tipo Casc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tpCasc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E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VeiculoFip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o Veículo FIP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VeiculoFip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DF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eiculoVo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E0" w14:textId="77777777" w:rsidR="00C44BB8" w:rsidRPr="005C5DA7" w:rsidRDefault="00C44BB8" w:rsidP="00C44BB8">
      <w:pPr>
        <w:ind w:left="851" w:hanging="494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CustoApolice xmlns="http://vo.model.calculoauto.paol.bradseg.com.br"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Pr="00501CC6">
        <w:rPr>
          <w:rFonts w:asciiTheme="minorHAnsi" w:hAnsiTheme="minorHAnsi" w:cstheme="minorHAnsi"/>
          <w:color w:val="0000FF"/>
          <w:sz w:val="18"/>
          <w:szCs w:val="18"/>
        </w:rPr>
        <w:t>Valor do Custo Apólic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 xml:space="preserve"> 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vlCustoApolic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E1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ns1:out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E2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ns1:gerenciadorCalculoRespons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E3" w14:textId="77777777" w:rsidR="00C44BB8" w:rsidRPr="005C5DA7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soap:Body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48B99AE4" w14:textId="61E211E0" w:rsidR="0063624E" w:rsidRDefault="00C44BB8" w:rsidP="00C44BB8">
      <w:pPr>
        <w:ind w:left="357"/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/</w:t>
      </w:r>
      <w:r w:rsidRPr="005C5DA7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soap:Envelope</w:t>
      </w:r>
      <w:r w:rsidRPr="005C5DA7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</w:p>
    <w:p w14:paraId="38D49F42" w14:textId="77777777" w:rsidR="0063624E" w:rsidRDefault="0063624E">
      <w:pPr>
        <w:jc w:val="left"/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</w:pPr>
      <w:r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br w:type="page"/>
      </w:r>
    </w:p>
    <w:p w14:paraId="48B99AE6" w14:textId="77777777" w:rsidR="00EB0972" w:rsidRDefault="0095111E" w:rsidP="00EB0972">
      <w:pPr>
        <w:pStyle w:val="Ttulo3"/>
      </w:pPr>
      <w:bookmarkStart w:id="260" w:name="_Toc335818996"/>
      <w:bookmarkStart w:id="261" w:name="_Toc335830775"/>
      <w:bookmarkStart w:id="262" w:name="_Toc335831377"/>
      <w:r>
        <w:lastRenderedPageBreak/>
        <w:t xml:space="preserve"> </w:t>
      </w:r>
      <w:bookmarkStart w:id="263" w:name="_Toc350331821"/>
      <w:r w:rsidRPr="00CB2067">
        <w:t>Exemplo XML de Saída</w:t>
      </w:r>
      <w:bookmarkEnd w:id="259"/>
      <w:bookmarkEnd w:id="260"/>
      <w:bookmarkEnd w:id="261"/>
      <w:bookmarkEnd w:id="262"/>
      <w:bookmarkEnd w:id="263"/>
    </w:p>
    <w:p w14:paraId="48B99AE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val="en-US" w:eastAsia="en-US"/>
        </w:rPr>
      </w:pPr>
      <w:r w:rsidRPr="00EB0972">
        <w:rPr>
          <w:rFonts w:ascii="Calibri" w:eastAsia="Calibri" w:hAnsi="Calibri" w:cs="Calibri"/>
          <w:color w:val="0000FF"/>
          <w:sz w:val="18"/>
          <w:szCs w:val="18"/>
          <w:lang w:val="en-US"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val="en-US" w:eastAsia="en-US"/>
        </w:rPr>
        <w:t>soap:Envelope xmlns:soap="http://schemas.xmlsoap.org/soap/envelope/" xmlns:xsd="http://www.w3.org/2001/XMLSchema" xmlns:xsi="http://www.w3.org/2001/XMLSchema-instance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val="en-US" w:eastAsia="en-US"/>
        </w:rPr>
        <w:t>&gt;</w:t>
      </w:r>
    </w:p>
    <w:p w14:paraId="48B99AE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val="en-US" w:eastAsia="en-US"/>
        </w:rPr>
        <w:t xml:space="preserve">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soap:Body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E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s1:gerenciadorCalculoResponse xmlns:ns1="http://services.controller.wsat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E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s1:out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E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buscaCotacaoVo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E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orretor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1234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orretor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E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Item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Item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EE" w14:textId="77777777" w:rsidR="00EB0972" w:rsidRPr="00AF2314" w:rsidRDefault="00EB0972" w:rsidP="00EB0972">
      <w:pPr>
        <w:ind w:left="357"/>
        <w:jc w:val="left"/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</w:pPr>
      <w:r w:rsidRPr="00AF2314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 xml:space="preserve">               </w:t>
      </w:r>
      <w:r w:rsidRPr="00AF2314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lt;</w:t>
      </w:r>
      <w:r w:rsidRPr="00AF2314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Modalidade</w:t>
      </w:r>
      <w:r w:rsidRPr="00AF2314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N&lt;/</w:t>
      </w:r>
      <w:r w:rsidRPr="00AF2314">
        <w:rPr>
          <w:rFonts w:asciiTheme="minorHAnsi" w:eastAsia="Calibri" w:hAnsiTheme="minorHAnsi" w:cstheme="minorHAnsi"/>
          <w:color w:val="C00000"/>
          <w:sz w:val="18"/>
          <w:szCs w:val="18"/>
          <w:lang w:eastAsia="en-US"/>
        </w:rPr>
        <w:t>cdModalidade</w:t>
      </w:r>
      <w:r w:rsidRPr="00AF2314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>&gt;</w:t>
      </w:r>
      <w:r w:rsidR="00AF2314" w:rsidRPr="00AF2314">
        <w:rPr>
          <w:rFonts w:asciiTheme="minorHAnsi" w:eastAsia="Calibri" w:hAnsiTheme="minorHAnsi" w:cstheme="minorHAnsi"/>
          <w:color w:val="0000FF"/>
          <w:sz w:val="18"/>
          <w:szCs w:val="18"/>
          <w:lang w:eastAsia="en-US"/>
        </w:rPr>
        <w:t xml:space="preserve"> </w:t>
      </w:r>
      <w:r w:rsidR="00AF2314" w:rsidRPr="00AF2314">
        <w:rPr>
          <w:rFonts w:asciiTheme="minorHAnsi" w:hAnsiTheme="minorHAnsi" w:cstheme="minorHAnsi"/>
          <w:color w:val="0000FF"/>
          <w:sz w:val="18"/>
          <w:szCs w:val="18"/>
        </w:rPr>
        <w:t>&lt;!-- ‘</w:t>
      </w:r>
      <w:r w:rsidR="00AF2314" w:rsidRPr="00AF2314">
        <w:rPr>
          <w:rFonts w:asciiTheme="minorHAnsi" w:hAnsiTheme="minorHAnsi" w:cstheme="minorHAnsi"/>
          <w:b/>
          <w:color w:val="0000FF"/>
          <w:sz w:val="18"/>
          <w:szCs w:val="18"/>
        </w:rPr>
        <w:t>N</w:t>
      </w:r>
      <w:r w:rsidR="00AF2314" w:rsidRPr="00AF2314">
        <w:rPr>
          <w:rFonts w:asciiTheme="minorHAnsi" w:hAnsiTheme="minorHAnsi" w:cstheme="minorHAnsi"/>
          <w:color w:val="0000FF"/>
          <w:sz w:val="18"/>
          <w:szCs w:val="18"/>
        </w:rPr>
        <w:t>’ Novo Seguro --&gt;</w:t>
      </w:r>
    </w:p>
    <w:p w14:paraId="48B99AE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Sucurs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Sucurs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Co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1234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Co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CpfCnpjCorretor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123456789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CpfCnpjCorretor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0000FF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buscaCotaca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8"/>
          <w:szCs w:val="18"/>
          <w:lang w:eastAsia="en-US"/>
        </w:rPr>
      </w:pPr>
    </w:p>
    <w:p w14:paraId="48B99AF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indMesaNegocio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indMesaNegoci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Regiao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104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Regi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oberturaResidencialVo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odigoOp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odigoOp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miIr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000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miIr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miPerdaRend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00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miPerdaRend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miRcFamiliar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000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miRcFamiliar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miVendAv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00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miVendAv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48.0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rAssistResid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6.8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rAssistResid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rCapitaliz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.9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rCapitaliz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AF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0000FF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obertura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8"/>
          <w:szCs w:val="18"/>
          <w:lang w:eastAsia="en-US"/>
        </w:rPr>
      </w:pPr>
    </w:p>
    <w:p w14:paraId="48B99B0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oberturaVo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isDespesasExtraordinar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isDespesasExtraordinar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Acessori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Acessori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App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13.0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App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AppInvalidez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AppInvalidez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AppMort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AppMort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Assistenc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Assistenc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Au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592.3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Au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Blindagem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Blindagem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CarroReserv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67.73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CarroReserv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Carrocer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Carrocer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Casc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091.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Casc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DanosCorporai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84.5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DanosCorporai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DanosMateriai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93.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DanosMateriai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0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DanosMorai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30.0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DanosMorai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DespesasExtraordinari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DespesasExtraordinari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DiariaParalis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DiariaParalis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Equip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Equip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ExtensaoPerimetr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ExtensaoPerimetr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ExtensaoPerimetroRc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ExtensaoPerimetroRc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GarantiaUnic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GarantiaUnic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KitG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KitG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Acessori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Acessori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Assistenc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Assistenc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Blindagem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Blindagem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CarroReserv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67.73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CarroReserv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Casc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091.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Casc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DanosCorporai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84.5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DanosCorporai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DanosMateriai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93.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DanosMateriai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DanosMorai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30.0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DanosMorai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1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DespesasExtraordinari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DespesasExtraordinari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DiariaParalis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DiariaParalis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Equipament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Equipament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lastRenderedPageBreak/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ExtensaoPerimetr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ExtensaoPerimetr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ExtensaoPerimetroRc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ExtensaoPerimetroRc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GarantiaUnic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GarantiaUnic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KitG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KitG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Vid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32.8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Vid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uidoApp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13.0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uidoApp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uidoAu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uidoAu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uidoCarrocer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uidoCarrocer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uidoRc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uidoRc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uid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461.97000000000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Liquid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Rc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608.4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Rc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865.0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Vid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32.8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rmVid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2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ranqu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17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ranqu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3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ranquiaCarrocer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ranquiaCarrocer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3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ranquiaEquip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ranquiaEquip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3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ranquiaKitG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ranquiaKitG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3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ranquiaVid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5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ranquiaVid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3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ranquiaVidrosPlu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85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ranquiaVidrosPlu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3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0000FF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obertura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3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8"/>
          <w:szCs w:val="18"/>
          <w:lang w:eastAsia="en-US"/>
        </w:rPr>
      </w:pPr>
    </w:p>
    <w:p w14:paraId="48B99B3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flAceitacaoRestrita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N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flAceitacaoRestrit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3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flSucesso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S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flSucess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3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0000FF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istaAlertas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/&gt;</w:t>
      </w:r>
    </w:p>
    <w:p w14:paraId="48B99B3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8"/>
          <w:szCs w:val="18"/>
          <w:lang w:eastAsia="en-US"/>
        </w:rPr>
      </w:pPr>
    </w:p>
    <w:p w14:paraId="48B99B3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istaClausulas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3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3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  <w:r w:rsidR="00AF2314">
        <w:rPr>
          <w:rFonts w:ascii="Calibri" w:eastAsia="Calibri" w:hAnsi="Calibri" w:cs="Calibri"/>
          <w:color w:val="0000FF"/>
          <w:sz w:val="18"/>
          <w:szCs w:val="18"/>
          <w:lang w:eastAsia="en-US"/>
        </w:rPr>
        <w:t xml:space="preserve"> </w:t>
      </w:r>
    </w:p>
    <w:p w14:paraId="48B99B3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3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4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8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9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lausu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usulasCal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0000FF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istaClausu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5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8"/>
          <w:szCs w:val="18"/>
          <w:lang w:eastAsia="en-US"/>
        </w:rPr>
      </w:pPr>
    </w:p>
    <w:p w14:paraId="48B99B5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istaParcelamento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lastRenderedPageBreak/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03.0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865.0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865.0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6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932.53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03.0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865.0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932.53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955.0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7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03.0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865.059999999999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955.0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3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466.2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03.0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865.0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466.2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8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0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82.3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255.1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31.3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6275.58999999999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255.1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lastRenderedPageBreak/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9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087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80.0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63.43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38.5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6380.57000000000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63.4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106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79.4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926.7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A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45.8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6487.309999999999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926.7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173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947.0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860.2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0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72.9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6882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860.2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B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199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90.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81.7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83.5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035.6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81.7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C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226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rcAdicionalFran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235.4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Fracion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19.1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94.2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191.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emioTot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19.1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istaParcel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istaParcelamentoResidencial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lastRenderedPageBreak/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D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.9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58.9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58.9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9.4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9.4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E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.9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9.4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9.4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2.9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2.9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.9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2.9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BF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2.9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3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9.7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9.7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.9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9.7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9.7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0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82.3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.3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4.0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4.0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0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1.6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lastRenderedPageBreak/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4.0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4.0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1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80.0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3.0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8.8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8.8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087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1.8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8.8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8.8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79.4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5.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5.1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2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5.1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106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2.0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5.1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5.1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947.0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5.6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3.3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3.3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1734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2.8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3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3.3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3.3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90.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9.5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1.1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1.1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199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3.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1.2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21.2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4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 + 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lanoPagame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Prestaca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235.47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33.48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Adicional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lastRenderedPageBreak/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9.4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9.4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DemaisParcelas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2262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FatorJuros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3.39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IOF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9.5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9.5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PrimeiraParcela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celamentoResidencial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listaParcelamentoResidenci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mensagemErroVo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MensagemErr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5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Err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Err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SQLCod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SQLCod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Erro/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sPrograma/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MensagemErr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mensagemErr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ametroVo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tVersaoDL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9012013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dtVersaoDL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0000FF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VersaoDL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4.1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uVersaoDL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8" w14:textId="77777777" w:rsidR="00EB0972" w:rsidRPr="0063624E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2"/>
          <w:szCs w:val="18"/>
          <w:lang w:eastAsia="en-US"/>
        </w:rPr>
      </w:pPr>
    </w:p>
    <w:p w14:paraId="48B99C6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arametr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cDescontoOnline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cDescontoOnlin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cFatorAgravo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.15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cFatorAgra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C" w14:textId="77777777" w:rsidR="00EB0972" w:rsidRPr="00EB0972" w:rsidRDefault="00EB0972" w:rsidP="00AF2314">
      <w:pPr>
        <w:ind w:left="851" w:hanging="494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ctDescontoPromocional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ctDescontoPromo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resultadoDescontoVo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ssificacaoSerasa xmlns="http://vo.model.subscrica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6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lassificacaoSeras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6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odCrivo xmlns="http://vo.model.subscrica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00176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odCri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odRetorno xmlns="http://vo.model.subscrica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odRetorn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idOperacaoCrivo xmlns="http://vo.model.subscrica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000qed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idOperacaoCri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msgRetorno xmlns="http://vo.model.subscricao.paol.bradseg.com.br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"&gt;![CDATA[Nenhuma]]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msgRetorn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ctDesconto xmlns="http://vo.model.subscrica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,66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ctDescon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ontuacaoCrivo xmlns="http://vo.model.subscrica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,0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ontuacaoCri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recusa xmlns="http://vo.model.subscrica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N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recus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resultadoDescont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eiculoVo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apacidad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apacidad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ategoriaAu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ategoriaAut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A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ategoriaRC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1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CategoriaRCF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B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Grup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Grup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C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rocedenc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Procedenc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D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Tip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Tip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E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VeiculoFip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285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dVeiculoFip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7F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ilindrad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cilindrad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80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s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es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81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otenc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potencia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82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qtdaOp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qtdaOpcional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83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tpCasc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tpCasc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84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VeiculoFip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54235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VeiculoFip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85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eiculoVo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86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CustoApolice xmlns="http://vo.model.calculoauto.paol.bradseg.com.br"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0.0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vlCustoApolic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87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s1:out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88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ns1:gerenciadorCalculoRespons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89" w14:textId="77777777" w:rsidR="00EB0972" w:rsidRPr="00EB0972" w:rsidRDefault="00EB0972" w:rsidP="00EB0972">
      <w:pPr>
        <w:ind w:left="357"/>
        <w:jc w:val="left"/>
        <w:rPr>
          <w:rFonts w:ascii="Calibri" w:eastAsia="Calibri" w:hAnsi="Calibri" w:cs="Calibri"/>
          <w:color w:val="C00000"/>
          <w:sz w:val="18"/>
          <w:szCs w:val="18"/>
          <w:lang w:eastAsia="en-US"/>
        </w:rPr>
      </w:pP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 xml:space="preserve">   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soap:Body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8A" w14:textId="77777777" w:rsidR="00EB0972" w:rsidRPr="00EB0972" w:rsidRDefault="00EB0972" w:rsidP="00EB0972">
      <w:pPr>
        <w:ind w:left="357"/>
        <w:sectPr w:rsidR="00EB0972" w:rsidRPr="00EB0972" w:rsidSect="003027C6">
          <w:footerReference w:type="default" r:id="rId40"/>
          <w:pgSz w:w="11906" w:h="16838" w:code="9"/>
          <w:pgMar w:top="1134" w:right="1134" w:bottom="1134" w:left="1418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lt;/</w:t>
      </w:r>
      <w:r w:rsidRPr="00EB0972">
        <w:rPr>
          <w:rFonts w:ascii="Calibri" w:eastAsia="Calibri" w:hAnsi="Calibri" w:cs="Calibri"/>
          <w:color w:val="C00000"/>
          <w:sz w:val="18"/>
          <w:szCs w:val="18"/>
          <w:lang w:eastAsia="en-US"/>
        </w:rPr>
        <w:t>soap:Envelope</w:t>
      </w:r>
      <w:r w:rsidRPr="00EB0972">
        <w:rPr>
          <w:rFonts w:ascii="Calibri" w:eastAsia="Calibri" w:hAnsi="Calibri" w:cs="Calibri"/>
          <w:color w:val="0000FF"/>
          <w:sz w:val="18"/>
          <w:szCs w:val="18"/>
          <w:lang w:eastAsia="en-US"/>
        </w:rPr>
        <w:t>&gt;</w:t>
      </w:r>
    </w:p>
    <w:p w14:paraId="48B99C8B" w14:textId="77777777" w:rsidR="00215E4A" w:rsidRDefault="00215E4A" w:rsidP="008E5505">
      <w:pPr>
        <w:pStyle w:val="Ttulo1"/>
      </w:pPr>
      <w:bookmarkStart w:id="264" w:name="_Ref338153097"/>
      <w:bookmarkStart w:id="265" w:name="_Toc350331822"/>
      <w:r>
        <w:lastRenderedPageBreak/>
        <w:t>SERVIÇO – Imprimir Cotação</w:t>
      </w:r>
      <w:bookmarkEnd w:id="264"/>
      <w:bookmarkEnd w:id="265"/>
    </w:p>
    <w:tbl>
      <w:tblPr>
        <w:tblW w:w="499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6"/>
        <w:gridCol w:w="6900"/>
      </w:tblGrid>
      <w:tr w:rsidR="00215E4A" w:rsidRPr="00360595" w14:paraId="48B99C8E" w14:textId="77777777" w:rsidTr="00A01765"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48B99C8C" w14:textId="77777777" w:rsidR="00215E4A" w:rsidRPr="00360595" w:rsidRDefault="00215E4A" w:rsidP="00A01765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Descrição:</w:t>
            </w:r>
          </w:p>
        </w:tc>
        <w:tc>
          <w:tcPr>
            <w:tcW w:w="6900" w:type="dxa"/>
            <w:shd w:val="clear" w:color="auto" w:fill="D9D9D9" w:themeFill="background1" w:themeFillShade="D9"/>
            <w:vAlign w:val="center"/>
          </w:tcPr>
          <w:p w14:paraId="48B99C8D" w14:textId="77777777" w:rsidR="00215E4A" w:rsidRPr="00360595" w:rsidRDefault="00215E4A" w:rsidP="00A01765">
            <w:pPr>
              <w:rPr>
                <w:bCs/>
                <w:color w:val="000000"/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O WebService recebe o objeto contendo os parâmetros do cálculo (BuscaCotacaoVo) enviado pelo cliente além dos dados de login e senha, e envia a resposta na forma de um arquivo com extensão em PDF.</w:t>
            </w:r>
          </w:p>
        </w:tc>
      </w:tr>
      <w:tr w:rsidR="00215E4A" w:rsidRPr="00360595" w14:paraId="48B99C91" w14:textId="77777777" w:rsidTr="00A01765">
        <w:tc>
          <w:tcPr>
            <w:tcW w:w="2566" w:type="dxa"/>
            <w:shd w:val="clear" w:color="auto" w:fill="auto"/>
            <w:vAlign w:val="center"/>
          </w:tcPr>
          <w:p w14:paraId="48B99C8F" w14:textId="77777777" w:rsidR="00215E4A" w:rsidRPr="00360595" w:rsidRDefault="00215E4A" w:rsidP="00A01765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Nome do método:</w:t>
            </w:r>
          </w:p>
        </w:tc>
        <w:tc>
          <w:tcPr>
            <w:tcW w:w="6900" w:type="dxa"/>
          </w:tcPr>
          <w:p w14:paraId="48B99C90" w14:textId="77777777" w:rsidR="00215E4A" w:rsidRPr="00360595" w:rsidRDefault="00215E4A" w:rsidP="00A01765">
            <w:pPr>
              <w:rPr>
                <w:bCs/>
                <w:color w:val="000000"/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imprimirCotacao</w:t>
            </w:r>
          </w:p>
        </w:tc>
      </w:tr>
      <w:tr w:rsidR="00215E4A" w:rsidRPr="00360595" w14:paraId="48B99C94" w14:textId="77777777" w:rsidTr="00A01765">
        <w:tc>
          <w:tcPr>
            <w:tcW w:w="2566" w:type="dxa"/>
            <w:shd w:val="clear" w:color="auto" w:fill="auto"/>
            <w:vAlign w:val="center"/>
          </w:tcPr>
          <w:p w14:paraId="48B99C92" w14:textId="77777777" w:rsidR="00215E4A" w:rsidRPr="00360595" w:rsidRDefault="00215E4A" w:rsidP="00A01765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Assinatura do método:</w:t>
            </w:r>
          </w:p>
        </w:tc>
        <w:tc>
          <w:tcPr>
            <w:tcW w:w="6900" w:type="dxa"/>
          </w:tcPr>
          <w:p w14:paraId="48B99C93" w14:textId="77777777" w:rsidR="00215E4A" w:rsidRPr="00360595" w:rsidRDefault="00215E4A" w:rsidP="00A01765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 xml:space="preserve">BuscaCotacaoVo, </w:t>
            </w:r>
            <w:r w:rsidR="0011641E" w:rsidRPr="00360595">
              <w:rPr>
                <w:sz w:val="22"/>
                <w:szCs w:val="22"/>
                <w:lang w:val="en-US"/>
              </w:rPr>
              <w:t>usuario(String), senha(String)</w:t>
            </w:r>
          </w:p>
        </w:tc>
      </w:tr>
      <w:tr w:rsidR="00215E4A" w:rsidRPr="00360595" w14:paraId="48B99C97" w14:textId="77777777" w:rsidTr="00A01765">
        <w:tc>
          <w:tcPr>
            <w:tcW w:w="2566" w:type="dxa"/>
            <w:shd w:val="clear" w:color="auto" w:fill="auto"/>
            <w:vAlign w:val="center"/>
          </w:tcPr>
          <w:p w14:paraId="48B99C95" w14:textId="77777777" w:rsidR="00215E4A" w:rsidRPr="00360595" w:rsidRDefault="00215E4A" w:rsidP="00A01765">
            <w:pPr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</w:rPr>
              <w:t>Retorno do método:</w:t>
            </w:r>
          </w:p>
        </w:tc>
        <w:tc>
          <w:tcPr>
            <w:tcW w:w="6900" w:type="dxa"/>
          </w:tcPr>
          <w:p w14:paraId="48B99C96" w14:textId="77777777" w:rsidR="00215E4A" w:rsidRPr="00360595" w:rsidRDefault="00215E4A" w:rsidP="00A01765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ImpressaoCotacaoVoOut</w:t>
            </w:r>
          </w:p>
        </w:tc>
      </w:tr>
      <w:tr w:rsidR="00215E4A" w:rsidRPr="00360595" w14:paraId="48B99C9A" w14:textId="77777777" w:rsidTr="00A01765">
        <w:tc>
          <w:tcPr>
            <w:tcW w:w="2566" w:type="dxa"/>
            <w:shd w:val="clear" w:color="auto" w:fill="auto"/>
            <w:vAlign w:val="center"/>
          </w:tcPr>
          <w:p w14:paraId="48B99C98" w14:textId="77777777" w:rsidR="00215E4A" w:rsidRPr="00360595" w:rsidRDefault="00215E4A" w:rsidP="00A01765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URL:</w:t>
            </w:r>
          </w:p>
        </w:tc>
        <w:tc>
          <w:tcPr>
            <w:tcW w:w="6900" w:type="dxa"/>
          </w:tcPr>
          <w:p w14:paraId="48B99C99" w14:textId="77777777" w:rsidR="00215E4A" w:rsidRPr="00360595" w:rsidRDefault="00793CF9" w:rsidP="00A01765">
            <w:pPr>
              <w:rPr>
                <w:sz w:val="18"/>
                <w:szCs w:val="22"/>
              </w:rPr>
            </w:pPr>
            <w:hyperlink r:id="rId41" w:history="1">
              <w:r w:rsidR="00215E4A" w:rsidRPr="00360595">
                <w:rPr>
                  <w:rStyle w:val="Hyperlink"/>
                  <w:sz w:val="18"/>
                  <w:szCs w:val="22"/>
                </w:rPr>
                <w:t>http://web6x.dsv.bradseg.com.br/PAOL-Wsat/services/BolCotacaoAuto?wsdl</w:t>
              </w:r>
            </w:hyperlink>
          </w:p>
        </w:tc>
      </w:tr>
    </w:tbl>
    <w:p w14:paraId="48B99C9B" w14:textId="77777777" w:rsidR="00215E4A" w:rsidRPr="00482C05" w:rsidRDefault="00215E4A" w:rsidP="00CE3F8C">
      <w:pPr>
        <w:pStyle w:val="Ttulo2"/>
      </w:pPr>
      <w:bookmarkStart w:id="266" w:name="_Toc350331823"/>
      <w:r w:rsidRPr="00A166EC">
        <w:t>Objetos de Entrada</w:t>
      </w:r>
      <w:bookmarkEnd w:id="266"/>
    </w:p>
    <w:p w14:paraId="48B99C9C" w14:textId="77777777" w:rsidR="00215E4A" w:rsidRDefault="00215E4A" w:rsidP="008E59C7">
      <w:pPr>
        <w:pStyle w:val="Ttulo3"/>
        <w:rPr>
          <w:color w:val="000000"/>
        </w:rPr>
      </w:pPr>
      <w:bookmarkStart w:id="267" w:name="_Toc350331824"/>
      <w:r w:rsidRPr="00FC353B">
        <w:t>BuscaCotacaoVo</w:t>
      </w:r>
      <w:bookmarkEnd w:id="267"/>
    </w:p>
    <w:p w14:paraId="48B99C9D" w14:textId="77777777" w:rsidR="00215E4A" w:rsidRPr="0079396A" w:rsidRDefault="00215E4A" w:rsidP="00A95F97">
      <w:pPr>
        <w:ind w:left="360"/>
        <w:rPr>
          <w:rFonts w:cs="Arial"/>
          <w:color w:val="000000"/>
        </w:rPr>
      </w:pPr>
      <w:r w:rsidRPr="0079396A">
        <w:rPr>
          <w:rFonts w:cs="Arial"/>
          <w:b/>
          <w:color w:val="990000"/>
        </w:rPr>
        <w:t xml:space="preserve">cdCorretor: </w:t>
      </w:r>
      <w:r w:rsidRPr="0079396A">
        <w:rPr>
          <w:rFonts w:cs="Arial"/>
          <w:color w:val="000000"/>
        </w:rPr>
        <w:t>Código do corretor</w:t>
      </w:r>
    </w:p>
    <w:p w14:paraId="48B99C9E" w14:textId="77777777" w:rsidR="00215E4A" w:rsidRDefault="00215E4A" w:rsidP="00A95F97">
      <w:pPr>
        <w:ind w:left="360"/>
        <w:rPr>
          <w:rFonts w:cs="Arial"/>
          <w:color w:val="000000"/>
        </w:rPr>
      </w:pPr>
      <w:r w:rsidRPr="0079396A">
        <w:rPr>
          <w:rFonts w:cs="Arial"/>
          <w:color w:val="000000"/>
        </w:rPr>
        <w:t>INTEIRO</w:t>
      </w:r>
    </w:p>
    <w:p w14:paraId="48B99C9F" w14:textId="77777777" w:rsidR="00215E4A" w:rsidRDefault="00215E4A" w:rsidP="00A95F97">
      <w:pPr>
        <w:ind w:left="360"/>
        <w:rPr>
          <w:rFonts w:cs="Arial"/>
          <w:color w:val="000000"/>
        </w:rPr>
      </w:pPr>
      <w:r w:rsidRPr="00312FD2">
        <w:rPr>
          <w:rFonts w:cs="Arial"/>
          <w:color w:val="000000"/>
        </w:rPr>
        <w:t>OBRIGATÓRIO</w:t>
      </w:r>
    </w:p>
    <w:p w14:paraId="48B99CA0" w14:textId="77777777" w:rsidR="00215E4A" w:rsidRDefault="00215E4A" w:rsidP="00A95F97">
      <w:pPr>
        <w:pStyle w:val="Corpodetexto"/>
        <w:ind w:left="360"/>
      </w:pPr>
    </w:p>
    <w:p w14:paraId="48B99CA1" w14:textId="77777777" w:rsidR="00215E4A" w:rsidRPr="00311511" w:rsidRDefault="00215E4A" w:rsidP="00A95F97">
      <w:pPr>
        <w:ind w:left="360"/>
        <w:rPr>
          <w:rFonts w:cs="Arial"/>
          <w:color w:val="000000"/>
        </w:rPr>
      </w:pPr>
      <w:r w:rsidRPr="00F56345">
        <w:rPr>
          <w:rFonts w:cs="Arial"/>
          <w:b/>
          <w:color w:val="990000"/>
        </w:rPr>
        <w:t>cdItem</w:t>
      </w:r>
      <w:r>
        <w:rPr>
          <w:rFonts w:cs="Arial"/>
          <w:b/>
          <w:color w:val="990000"/>
        </w:rPr>
        <w:t xml:space="preserve">: </w:t>
      </w:r>
      <w:r>
        <w:rPr>
          <w:rFonts w:cs="Arial"/>
          <w:color w:val="000000"/>
        </w:rPr>
        <w:t>Número do item</w:t>
      </w:r>
    </w:p>
    <w:p w14:paraId="48B99CA2" w14:textId="77777777" w:rsidR="00215E4A" w:rsidRDefault="00215E4A" w:rsidP="00A95F97">
      <w:pPr>
        <w:ind w:left="360"/>
        <w:rPr>
          <w:rFonts w:cs="Arial"/>
          <w:color w:val="000000"/>
        </w:rPr>
      </w:pPr>
      <w:r w:rsidRPr="00311511">
        <w:rPr>
          <w:rFonts w:cs="Arial"/>
          <w:color w:val="000000"/>
        </w:rPr>
        <w:t>INTEIRO</w:t>
      </w:r>
    </w:p>
    <w:p w14:paraId="48B99CA3" w14:textId="77777777" w:rsidR="00215E4A" w:rsidRDefault="00215E4A" w:rsidP="00A95F97">
      <w:pPr>
        <w:pStyle w:val="Corpodetexto"/>
        <w:ind w:left="360"/>
      </w:pPr>
      <w:r>
        <w:t>OBRIGAT</w:t>
      </w:r>
      <w:r w:rsidR="00577FFE">
        <w:t>Ó</w:t>
      </w:r>
      <w:r>
        <w:t>RIO</w:t>
      </w:r>
    </w:p>
    <w:p w14:paraId="48B99CA4" w14:textId="77777777" w:rsidR="00215E4A" w:rsidRPr="000B6BE0" w:rsidRDefault="00215E4A" w:rsidP="00A95F97">
      <w:pPr>
        <w:ind w:left="360"/>
        <w:rPr>
          <w:rFonts w:cs="Arial"/>
          <w:color w:val="000000"/>
          <w:sz w:val="20"/>
        </w:rPr>
      </w:pPr>
    </w:p>
    <w:p w14:paraId="48B99CA5" w14:textId="77777777" w:rsidR="00215E4A" w:rsidRDefault="00215E4A" w:rsidP="00A95F97">
      <w:pPr>
        <w:ind w:left="360"/>
        <w:rPr>
          <w:rFonts w:cs="Arial"/>
          <w:color w:val="000000"/>
        </w:rPr>
      </w:pPr>
      <w:r w:rsidRPr="00486464">
        <w:rPr>
          <w:rFonts w:cs="Arial"/>
          <w:b/>
          <w:color w:val="990000"/>
        </w:rPr>
        <w:t>cdModalidade</w:t>
      </w:r>
      <w:r>
        <w:rPr>
          <w:rFonts w:cs="Arial"/>
          <w:b/>
          <w:color w:val="990000"/>
        </w:rPr>
        <w:t xml:space="preserve">: </w:t>
      </w:r>
      <w:r>
        <w:rPr>
          <w:rFonts w:cs="Arial"/>
          <w:color w:val="000000"/>
        </w:rPr>
        <w:t>Modalidade do seguro</w:t>
      </w:r>
    </w:p>
    <w:p w14:paraId="48B99CA6" w14:textId="77777777" w:rsidR="00215E4A" w:rsidRDefault="00215E4A" w:rsidP="00A95F97">
      <w:pPr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STRING</w:t>
      </w:r>
    </w:p>
    <w:p w14:paraId="48B99CA7" w14:textId="77777777" w:rsidR="00215E4A" w:rsidRPr="00E76507" w:rsidRDefault="00215E4A" w:rsidP="00A95F97">
      <w:pPr>
        <w:pStyle w:val="Corpodetexto"/>
        <w:ind w:left="360"/>
      </w:pPr>
      <w:r>
        <w:t>OBRIGAT</w:t>
      </w:r>
      <w:r w:rsidR="00577FFE">
        <w:t>Ó</w:t>
      </w:r>
      <w:r>
        <w:t>RIO</w:t>
      </w:r>
    </w:p>
    <w:p w14:paraId="48B99CA8" w14:textId="77777777" w:rsidR="00215E4A" w:rsidRPr="00311511" w:rsidRDefault="00215E4A" w:rsidP="00A95F97">
      <w:pPr>
        <w:snapToGrid w:val="0"/>
        <w:ind w:left="360"/>
        <w:rPr>
          <w:rFonts w:cs="Arial"/>
          <w:color w:val="000000"/>
        </w:rPr>
      </w:pPr>
      <w:r w:rsidRPr="00486464">
        <w:rPr>
          <w:rFonts w:cs="Arial"/>
          <w:b/>
          <w:color w:val="000000"/>
        </w:rPr>
        <w:t>E</w:t>
      </w:r>
      <w:r w:rsidRPr="00486464">
        <w:rPr>
          <w:rFonts w:cs="Arial"/>
          <w:color w:val="000000"/>
        </w:rPr>
        <w:t xml:space="preserve"> – Endosso </w:t>
      </w:r>
      <w:r>
        <w:rPr>
          <w:rFonts w:cs="Arial"/>
          <w:color w:val="000000"/>
        </w:rPr>
        <w:t xml:space="preserve">/ </w:t>
      </w:r>
      <w:r w:rsidRPr="00486464">
        <w:rPr>
          <w:rFonts w:cs="Arial"/>
          <w:b/>
          <w:color w:val="000000"/>
        </w:rPr>
        <w:t>N</w:t>
      </w:r>
      <w:r w:rsidRPr="00486464">
        <w:rPr>
          <w:rFonts w:cs="Arial"/>
          <w:color w:val="000000"/>
        </w:rPr>
        <w:t xml:space="preserve"> – Novo seguro </w:t>
      </w:r>
      <w:r>
        <w:rPr>
          <w:rFonts w:cs="Arial"/>
          <w:color w:val="000000"/>
        </w:rPr>
        <w:t xml:space="preserve">/ </w:t>
      </w:r>
      <w:r w:rsidRPr="00486464">
        <w:rPr>
          <w:rFonts w:cs="Arial"/>
          <w:b/>
          <w:color w:val="000000"/>
        </w:rPr>
        <w:t>R</w:t>
      </w:r>
      <w:r w:rsidRPr="00486464">
        <w:rPr>
          <w:rFonts w:cs="Arial"/>
          <w:color w:val="000000"/>
        </w:rPr>
        <w:t xml:space="preserve"> – Renovação</w:t>
      </w:r>
    </w:p>
    <w:p w14:paraId="48B99CA9" w14:textId="77777777" w:rsidR="007F19E4" w:rsidRPr="000B6BE0" w:rsidRDefault="007F19E4" w:rsidP="00A95F97">
      <w:pPr>
        <w:ind w:left="360"/>
        <w:rPr>
          <w:rFonts w:cs="Arial"/>
          <w:b/>
          <w:color w:val="990000"/>
          <w:sz w:val="20"/>
        </w:rPr>
      </w:pPr>
    </w:p>
    <w:p w14:paraId="48B99CAA" w14:textId="77777777" w:rsidR="00215E4A" w:rsidRPr="00311511" w:rsidRDefault="00215E4A" w:rsidP="00A95F97">
      <w:pPr>
        <w:ind w:left="360"/>
        <w:rPr>
          <w:rFonts w:cs="Arial"/>
          <w:color w:val="000000"/>
        </w:rPr>
      </w:pPr>
      <w:r w:rsidRPr="00FC353B">
        <w:rPr>
          <w:rFonts w:cs="Arial"/>
          <w:b/>
          <w:color w:val="990000"/>
        </w:rPr>
        <w:t>cdSucursal</w:t>
      </w:r>
      <w:r w:rsidRPr="00311511">
        <w:rPr>
          <w:rFonts w:cs="Arial"/>
          <w:b/>
          <w:color w:val="990000"/>
        </w:rPr>
        <w:t xml:space="preserve">: </w:t>
      </w:r>
      <w:r w:rsidRPr="00311511">
        <w:rPr>
          <w:rFonts w:cs="Arial"/>
          <w:color w:val="000000"/>
        </w:rPr>
        <w:t xml:space="preserve">Código da </w:t>
      </w:r>
      <w:r>
        <w:rPr>
          <w:rFonts w:cs="Arial"/>
          <w:color w:val="000000"/>
        </w:rPr>
        <w:t>sucursal</w:t>
      </w:r>
    </w:p>
    <w:p w14:paraId="48B99CAB" w14:textId="77777777" w:rsidR="00215E4A" w:rsidRDefault="00215E4A" w:rsidP="00A95F97">
      <w:pPr>
        <w:ind w:left="360"/>
        <w:rPr>
          <w:rFonts w:cs="Arial"/>
          <w:color w:val="000000"/>
        </w:rPr>
      </w:pPr>
      <w:r w:rsidRPr="00311511">
        <w:rPr>
          <w:rFonts w:cs="Arial"/>
          <w:color w:val="000000"/>
        </w:rPr>
        <w:t>INTEIRO</w:t>
      </w:r>
    </w:p>
    <w:p w14:paraId="48B99CAC" w14:textId="77777777" w:rsidR="00215E4A" w:rsidRPr="00E76507" w:rsidRDefault="00215E4A" w:rsidP="00A95F97">
      <w:pPr>
        <w:pStyle w:val="Corpodetexto"/>
        <w:ind w:left="360"/>
      </w:pPr>
      <w:r>
        <w:t>OBRIGAT</w:t>
      </w:r>
      <w:r w:rsidR="00577FFE">
        <w:t>Ó</w:t>
      </w:r>
      <w:r>
        <w:t>RIO</w:t>
      </w:r>
    </w:p>
    <w:p w14:paraId="48B99CAD" w14:textId="77777777" w:rsidR="00215E4A" w:rsidRPr="000B6BE0" w:rsidRDefault="00215E4A" w:rsidP="00A95F97">
      <w:pPr>
        <w:ind w:left="360"/>
        <w:rPr>
          <w:rFonts w:cs="Arial"/>
          <w:b/>
          <w:color w:val="990000"/>
          <w:sz w:val="20"/>
        </w:rPr>
      </w:pPr>
    </w:p>
    <w:p w14:paraId="48B99CAE" w14:textId="77777777" w:rsidR="00215E4A" w:rsidRDefault="00215E4A" w:rsidP="00A95F97">
      <w:pPr>
        <w:ind w:left="360"/>
        <w:rPr>
          <w:rFonts w:cs="Arial"/>
          <w:color w:val="000000"/>
        </w:rPr>
      </w:pPr>
      <w:r w:rsidRPr="000417A7">
        <w:rPr>
          <w:rFonts w:cs="Arial"/>
          <w:b/>
          <w:color w:val="990000"/>
        </w:rPr>
        <w:t>flHabilitarDesconto</w:t>
      </w:r>
      <w:r>
        <w:rPr>
          <w:rFonts w:cs="Arial"/>
          <w:b/>
          <w:color w:val="990000"/>
        </w:rPr>
        <w:t xml:space="preserve">: </w:t>
      </w:r>
      <w:r w:rsidRPr="000417A7">
        <w:rPr>
          <w:rFonts w:cs="Arial"/>
          <w:color w:val="000000"/>
        </w:rPr>
        <w:t>Habilitar informações de desconto</w:t>
      </w:r>
      <w:r>
        <w:rPr>
          <w:rFonts w:cs="Arial"/>
          <w:color w:val="000000"/>
        </w:rPr>
        <w:t xml:space="preserve"> </w:t>
      </w:r>
    </w:p>
    <w:p w14:paraId="48B99CAF" w14:textId="77777777" w:rsidR="00215E4A" w:rsidRDefault="00215E4A" w:rsidP="00A95F97">
      <w:pPr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STRING</w:t>
      </w:r>
    </w:p>
    <w:p w14:paraId="48B99CB0" w14:textId="77777777" w:rsidR="00215E4A" w:rsidRDefault="00215E4A" w:rsidP="00A95F97">
      <w:pPr>
        <w:pStyle w:val="Corpodetexto"/>
        <w:ind w:left="360"/>
      </w:pPr>
      <w:r>
        <w:rPr>
          <w:rFonts w:cs="Arial"/>
          <w:color w:val="000000"/>
        </w:rPr>
        <w:t xml:space="preserve">NÃO </w:t>
      </w:r>
      <w:r>
        <w:t>OBRIGAT</w:t>
      </w:r>
      <w:r w:rsidR="00577FFE">
        <w:t>Ó</w:t>
      </w:r>
      <w:r>
        <w:t>RIO</w:t>
      </w:r>
    </w:p>
    <w:p w14:paraId="48B99CB1" w14:textId="77777777" w:rsidR="00215E4A" w:rsidRDefault="00215E4A" w:rsidP="00A95F97">
      <w:pPr>
        <w:ind w:left="360"/>
        <w:rPr>
          <w:rFonts w:cs="Arial"/>
          <w:color w:val="000000"/>
        </w:rPr>
      </w:pPr>
      <w:r w:rsidRPr="000417A7">
        <w:rPr>
          <w:rFonts w:cs="Arial"/>
          <w:b/>
          <w:color w:val="000000"/>
        </w:rPr>
        <w:t>S</w:t>
      </w:r>
      <w:r w:rsidRPr="000417A7">
        <w:rPr>
          <w:rFonts w:cs="Arial"/>
          <w:color w:val="000000"/>
        </w:rPr>
        <w:t xml:space="preserve"> – Sim</w:t>
      </w:r>
      <w:r>
        <w:rPr>
          <w:rFonts w:cs="Arial"/>
          <w:color w:val="000000"/>
        </w:rPr>
        <w:t xml:space="preserve"> / </w:t>
      </w:r>
      <w:r w:rsidRPr="000417A7">
        <w:rPr>
          <w:rFonts w:cs="Arial"/>
          <w:b/>
          <w:color w:val="000000"/>
        </w:rPr>
        <w:t>N</w:t>
      </w:r>
      <w:r w:rsidRPr="000417A7">
        <w:rPr>
          <w:rFonts w:cs="Arial"/>
          <w:color w:val="000000"/>
        </w:rPr>
        <w:t xml:space="preserve"> – Não</w:t>
      </w:r>
    </w:p>
    <w:p w14:paraId="48B99CB2" w14:textId="77777777" w:rsidR="00215E4A" w:rsidRPr="000B6BE0" w:rsidRDefault="00215E4A" w:rsidP="00A95F97">
      <w:pPr>
        <w:snapToGrid w:val="0"/>
        <w:ind w:left="360"/>
        <w:rPr>
          <w:rFonts w:cs="Arial"/>
          <w:color w:val="000000"/>
          <w:sz w:val="20"/>
        </w:rPr>
      </w:pPr>
    </w:p>
    <w:p w14:paraId="48B99CB3" w14:textId="77777777" w:rsidR="00215E4A" w:rsidRPr="00311511" w:rsidRDefault="00215E4A" w:rsidP="00A95F97">
      <w:pPr>
        <w:ind w:left="360"/>
        <w:rPr>
          <w:rFonts w:cs="Arial"/>
          <w:color w:val="000000"/>
        </w:rPr>
      </w:pPr>
      <w:r w:rsidRPr="00F56345">
        <w:rPr>
          <w:rFonts w:cs="Arial"/>
          <w:b/>
          <w:color w:val="990000"/>
        </w:rPr>
        <w:t>nuCotacao</w:t>
      </w:r>
      <w:r>
        <w:rPr>
          <w:rFonts w:cs="Arial"/>
          <w:b/>
          <w:color w:val="990000"/>
        </w:rPr>
        <w:t xml:space="preserve">: </w:t>
      </w:r>
      <w:r>
        <w:rPr>
          <w:rFonts w:cs="Arial"/>
          <w:color w:val="000000"/>
        </w:rPr>
        <w:t>Número da cotação</w:t>
      </w:r>
    </w:p>
    <w:p w14:paraId="48B99CB4" w14:textId="77777777" w:rsidR="00215E4A" w:rsidRPr="00311511" w:rsidRDefault="00215E4A" w:rsidP="00A95F97">
      <w:pPr>
        <w:ind w:left="360"/>
        <w:rPr>
          <w:rFonts w:cs="Arial"/>
          <w:color w:val="000000"/>
        </w:rPr>
      </w:pPr>
      <w:r w:rsidRPr="00311511">
        <w:rPr>
          <w:rFonts w:cs="Arial"/>
          <w:color w:val="000000"/>
        </w:rPr>
        <w:t>INTEIRO</w:t>
      </w:r>
    </w:p>
    <w:p w14:paraId="48B99CB5" w14:textId="77777777" w:rsidR="00215E4A" w:rsidRDefault="00215E4A" w:rsidP="00A95F97">
      <w:pPr>
        <w:pStyle w:val="Corpodetexto"/>
        <w:ind w:left="360"/>
      </w:pPr>
      <w:r>
        <w:t>OBRIGAT</w:t>
      </w:r>
      <w:r w:rsidR="00577FFE">
        <w:t>Ó</w:t>
      </w:r>
      <w:r>
        <w:t>RIO</w:t>
      </w:r>
    </w:p>
    <w:p w14:paraId="48B99CB6" w14:textId="77777777" w:rsidR="000F7C28" w:rsidRPr="000B6BE0" w:rsidRDefault="000F7C28" w:rsidP="00A95F97">
      <w:pPr>
        <w:ind w:left="360"/>
        <w:rPr>
          <w:rFonts w:cs="Arial"/>
          <w:b/>
          <w:color w:val="990000"/>
          <w:sz w:val="20"/>
        </w:rPr>
      </w:pPr>
    </w:p>
    <w:p w14:paraId="48B99CB7" w14:textId="77777777" w:rsidR="00215E4A" w:rsidRPr="00311511" w:rsidRDefault="00215E4A" w:rsidP="00A95F97">
      <w:pPr>
        <w:ind w:left="360"/>
        <w:rPr>
          <w:rFonts w:cs="Arial"/>
          <w:color w:val="000000"/>
        </w:rPr>
      </w:pPr>
      <w:r w:rsidRPr="00486464">
        <w:rPr>
          <w:rFonts w:cs="Arial"/>
          <w:b/>
          <w:color w:val="990000"/>
        </w:rPr>
        <w:lastRenderedPageBreak/>
        <w:t>nuCpfCnpjCorretor</w:t>
      </w:r>
      <w:r>
        <w:rPr>
          <w:rFonts w:cs="Arial"/>
          <w:b/>
          <w:color w:val="990000"/>
        </w:rPr>
        <w:t xml:space="preserve">: </w:t>
      </w:r>
      <w:r w:rsidR="003A3E59" w:rsidRPr="001757A3">
        <w:t>Número do CPF/CNPJ do corretor</w:t>
      </w:r>
    </w:p>
    <w:p w14:paraId="48B99CB8" w14:textId="77777777" w:rsidR="00215E4A" w:rsidRDefault="00215E4A" w:rsidP="00A95F97">
      <w:pPr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STRING</w:t>
      </w:r>
    </w:p>
    <w:p w14:paraId="48B99CB9" w14:textId="77777777" w:rsidR="00215E4A" w:rsidRDefault="00215E4A" w:rsidP="00A95F97">
      <w:pPr>
        <w:pStyle w:val="Corpodetexto"/>
        <w:ind w:left="360"/>
      </w:pPr>
      <w:r>
        <w:t>OBRIGAT</w:t>
      </w:r>
      <w:r w:rsidR="00577FFE">
        <w:t>Ó</w:t>
      </w:r>
      <w:r>
        <w:t>RIO</w:t>
      </w:r>
    </w:p>
    <w:p w14:paraId="48B99CBA" w14:textId="77777777" w:rsidR="00DA47CC" w:rsidRDefault="00DA47CC" w:rsidP="00A95F97">
      <w:pPr>
        <w:pStyle w:val="Corpodetexto"/>
        <w:ind w:left="360"/>
      </w:pPr>
    </w:p>
    <w:p w14:paraId="48B99CBB" w14:textId="77777777" w:rsidR="00215E4A" w:rsidRDefault="00215E4A" w:rsidP="008E59C7">
      <w:pPr>
        <w:pStyle w:val="Ttulo3"/>
      </w:pPr>
      <w:bookmarkStart w:id="268" w:name="_Toc350331825"/>
      <w:r w:rsidRPr="00311511">
        <w:t>XML</w:t>
      </w:r>
      <w:r>
        <w:t xml:space="preserve"> de Entrada</w:t>
      </w:r>
      <w:bookmarkEnd w:id="268"/>
    </w:p>
    <w:p w14:paraId="48B99CBC" w14:textId="77777777" w:rsidR="00EB0972" w:rsidRPr="00EB0972" w:rsidRDefault="00EB0972" w:rsidP="00EB0972">
      <w:pPr>
        <w:pStyle w:val="xml"/>
      </w:pPr>
      <w:r w:rsidRPr="002148A6">
        <w:rPr>
          <w:color w:val="0000FF"/>
        </w:rPr>
        <w:t>&lt;</w:t>
      </w:r>
      <w:r w:rsidRPr="00EB0972">
        <w:t>soapenv:Envelope xmlns:soapenv="http://schemas.xmlsoap.org/soap/envelope/" xmlns:ser="http://services.controller.wsat.paol.bradseg.com.br" xmlns:vo="http://vo.model.calculoauto.paol.bradseg.com.br"</w:t>
      </w:r>
      <w:r w:rsidRPr="002148A6">
        <w:rPr>
          <w:color w:val="0000FF"/>
        </w:rPr>
        <w:t>&gt;</w:t>
      </w:r>
    </w:p>
    <w:p w14:paraId="48B99CBD" w14:textId="77777777" w:rsidR="00EB0972" w:rsidRPr="00E46185" w:rsidRDefault="00EB0972" w:rsidP="00EB0972">
      <w:pPr>
        <w:pStyle w:val="xml"/>
      </w:pPr>
      <w:r w:rsidRPr="002148A6">
        <w:rPr>
          <w:color w:val="0000FF"/>
        </w:rPr>
        <w:t xml:space="preserve">   </w:t>
      </w:r>
      <w:r w:rsidRPr="00E46185">
        <w:rPr>
          <w:color w:val="0000FF"/>
        </w:rPr>
        <w:t>&lt;</w:t>
      </w:r>
      <w:r w:rsidRPr="00E46185">
        <w:t>soapenv:Header</w:t>
      </w:r>
      <w:r w:rsidRPr="00E46185">
        <w:rPr>
          <w:color w:val="0000FF"/>
        </w:rPr>
        <w:t>/&gt;</w:t>
      </w:r>
    </w:p>
    <w:p w14:paraId="48B99CBE" w14:textId="77777777" w:rsidR="00EB0972" w:rsidRPr="00E46185" w:rsidRDefault="00EB0972" w:rsidP="00EB0972">
      <w:pPr>
        <w:pStyle w:val="xml"/>
      </w:pPr>
      <w:r w:rsidRPr="00E46185">
        <w:t xml:space="preserve">  </w:t>
      </w:r>
      <w:r w:rsidRPr="00E46185">
        <w:rPr>
          <w:color w:val="0000FF"/>
        </w:rPr>
        <w:t xml:space="preserve"> &lt;</w:t>
      </w:r>
      <w:r w:rsidRPr="00E46185">
        <w:t>soapenv:Body&gt;</w:t>
      </w:r>
    </w:p>
    <w:p w14:paraId="48B99CBF" w14:textId="77777777" w:rsidR="00EB0972" w:rsidRPr="00E46185" w:rsidRDefault="00EB0972" w:rsidP="00EB0972">
      <w:pPr>
        <w:pStyle w:val="xml"/>
      </w:pPr>
      <w:r w:rsidRPr="00E46185">
        <w:rPr>
          <w:color w:val="0000FF"/>
        </w:rPr>
        <w:t xml:space="preserve">      &lt;</w:t>
      </w:r>
      <w:r w:rsidRPr="00E46185">
        <w:t>ser:imprimirCotacao</w:t>
      </w:r>
      <w:r w:rsidRPr="00E46185">
        <w:rPr>
          <w:color w:val="0000FF"/>
        </w:rPr>
        <w:t>&gt;</w:t>
      </w:r>
    </w:p>
    <w:p w14:paraId="48B99CC0" w14:textId="77777777" w:rsidR="00EB0972" w:rsidRPr="00E46185" w:rsidRDefault="00EB0972" w:rsidP="00EB0972">
      <w:pPr>
        <w:pStyle w:val="xml"/>
      </w:pPr>
      <w:r w:rsidRPr="00E46185">
        <w:t xml:space="preserve">         </w:t>
      </w:r>
      <w:r w:rsidRPr="00E46185">
        <w:rPr>
          <w:color w:val="0000FF"/>
        </w:rPr>
        <w:t>&lt;</w:t>
      </w:r>
      <w:r w:rsidRPr="00E46185">
        <w:t>ser:in0</w:t>
      </w:r>
      <w:r w:rsidRPr="00E46185">
        <w:rPr>
          <w:color w:val="0000FF"/>
        </w:rPr>
        <w:t>&gt;</w:t>
      </w:r>
    </w:p>
    <w:p w14:paraId="48B99CC1" w14:textId="77777777" w:rsidR="00EB0972" w:rsidRPr="00EB0972" w:rsidRDefault="00EB0972" w:rsidP="00EB0972">
      <w:pPr>
        <w:pStyle w:val="xml"/>
      </w:pPr>
      <w:r w:rsidRPr="002148A6">
        <w:t xml:space="preserve">            </w:t>
      </w:r>
      <w:r w:rsidRPr="002148A6">
        <w:rPr>
          <w:color w:val="0000FF"/>
        </w:rPr>
        <w:t>&lt;</w:t>
      </w:r>
      <w:r w:rsidRPr="00EB0972">
        <w:t>vo:cdCorretor</w:t>
      </w:r>
      <w:r w:rsidRPr="002148A6">
        <w:rPr>
          <w:color w:val="0000FF"/>
        </w:rPr>
        <w:t>&gt;</w:t>
      </w:r>
      <w:r w:rsidR="002148A6" w:rsidRPr="00F80321">
        <w:rPr>
          <w:color w:val="0000FF"/>
        </w:rPr>
        <w:t>C</w:t>
      </w:r>
      <w:r w:rsidR="00AD6E5F">
        <w:rPr>
          <w:color w:val="0000FF"/>
        </w:rPr>
        <w:t>ó</w:t>
      </w:r>
      <w:r w:rsidR="002148A6">
        <w:rPr>
          <w:color w:val="0000FF"/>
        </w:rPr>
        <w:t>digo do Corretor&lt;</w:t>
      </w:r>
      <w:r w:rsidRPr="002148A6">
        <w:rPr>
          <w:color w:val="0000FF"/>
        </w:rPr>
        <w:t>/</w:t>
      </w:r>
      <w:r w:rsidRPr="00EB0972">
        <w:t>vo:cdCorretor</w:t>
      </w:r>
      <w:r w:rsidRPr="002148A6">
        <w:rPr>
          <w:color w:val="0000FF"/>
        </w:rPr>
        <w:t>&gt;</w:t>
      </w:r>
    </w:p>
    <w:p w14:paraId="48B99CC2" w14:textId="77777777" w:rsidR="00EB0972" w:rsidRPr="00EB0972" w:rsidRDefault="00EB0972" w:rsidP="00EB0972">
      <w:pPr>
        <w:pStyle w:val="xml"/>
      </w:pPr>
      <w:r w:rsidRPr="00EB0972">
        <w:t xml:space="preserve">            </w:t>
      </w:r>
      <w:r w:rsidRPr="002148A6">
        <w:rPr>
          <w:color w:val="0000FF"/>
        </w:rPr>
        <w:t>&lt;</w:t>
      </w:r>
      <w:r w:rsidRPr="00EB0972">
        <w:t>vo:cdItem</w:t>
      </w:r>
      <w:r w:rsidRPr="002148A6">
        <w:rPr>
          <w:color w:val="0000FF"/>
        </w:rPr>
        <w:t>&gt;</w:t>
      </w:r>
      <w:r w:rsidR="002148A6">
        <w:rPr>
          <w:color w:val="0000FF"/>
        </w:rPr>
        <w:t>C</w:t>
      </w:r>
      <w:r w:rsidR="00AD6E5F">
        <w:rPr>
          <w:color w:val="0000FF"/>
        </w:rPr>
        <w:t>ó</w:t>
      </w:r>
      <w:r w:rsidR="002148A6">
        <w:rPr>
          <w:color w:val="0000FF"/>
        </w:rPr>
        <w:t>digo Item</w:t>
      </w:r>
      <w:r w:rsidRPr="002148A6">
        <w:rPr>
          <w:color w:val="0000FF"/>
        </w:rPr>
        <w:t>&lt;/</w:t>
      </w:r>
      <w:r w:rsidRPr="00EB0972">
        <w:t>vo:cdItem</w:t>
      </w:r>
      <w:r w:rsidRPr="002148A6">
        <w:rPr>
          <w:color w:val="0000FF"/>
        </w:rPr>
        <w:t>&gt;</w:t>
      </w:r>
    </w:p>
    <w:p w14:paraId="48B99CC3" w14:textId="77777777" w:rsidR="00EB0972" w:rsidRPr="00EB0972" w:rsidRDefault="00EB0972" w:rsidP="00EB0972">
      <w:pPr>
        <w:pStyle w:val="xml"/>
      </w:pPr>
      <w:r w:rsidRPr="00EB0972">
        <w:t xml:space="preserve">            </w:t>
      </w:r>
      <w:r w:rsidRPr="002148A6">
        <w:rPr>
          <w:color w:val="0000FF"/>
        </w:rPr>
        <w:t>&lt;</w:t>
      </w:r>
      <w:r w:rsidRPr="00EB0972">
        <w:t>vo:cdModalidade</w:t>
      </w:r>
      <w:r w:rsidRPr="002148A6">
        <w:rPr>
          <w:color w:val="0000FF"/>
        </w:rPr>
        <w:t>&gt;</w:t>
      </w:r>
      <w:r w:rsidR="002148A6" w:rsidRPr="00F80321">
        <w:rPr>
          <w:color w:val="0000FF"/>
        </w:rPr>
        <w:t>C</w:t>
      </w:r>
      <w:r w:rsidR="00AD6E5F">
        <w:rPr>
          <w:color w:val="0000FF"/>
        </w:rPr>
        <w:t>ó</w:t>
      </w:r>
      <w:r w:rsidR="002148A6">
        <w:rPr>
          <w:color w:val="0000FF"/>
        </w:rPr>
        <w:t xml:space="preserve">digo </w:t>
      </w:r>
      <w:r w:rsidR="00AD6E5F">
        <w:rPr>
          <w:color w:val="0000FF"/>
        </w:rPr>
        <w:t xml:space="preserve">da </w:t>
      </w:r>
      <w:r w:rsidR="002148A6">
        <w:rPr>
          <w:color w:val="0000FF"/>
        </w:rPr>
        <w:t>Modalidade&lt;</w:t>
      </w:r>
      <w:r w:rsidRPr="002148A6">
        <w:rPr>
          <w:color w:val="0000FF"/>
        </w:rPr>
        <w:t>/</w:t>
      </w:r>
      <w:r w:rsidRPr="00EB0972">
        <w:t>vo:cdModalidade</w:t>
      </w:r>
      <w:r w:rsidRPr="002148A6">
        <w:rPr>
          <w:color w:val="0000FF"/>
        </w:rPr>
        <w:t>&gt;</w:t>
      </w:r>
    </w:p>
    <w:p w14:paraId="48B99CC4" w14:textId="77777777" w:rsidR="00EB0972" w:rsidRPr="00EB0972" w:rsidRDefault="00EB0972" w:rsidP="00EB0972">
      <w:pPr>
        <w:pStyle w:val="xml"/>
      </w:pPr>
      <w:r w:rsidRPr="00EB0972">
        <w:t xml:space="preserve">            </w:t>
      </w:r>
      <w:r w:rsidRPr="002148A6">
        <w:rPr>
          <w:color w:val="0000FF"/>
        </w:rPr>
        <w:t>&lt;</w:t>
      </w:r>
      <w:r w:rsidRPr="00EB0972">
        <w:t>vo:cdSucursal</w:t>
      </w:r>
      <w:r w:rsidRPr="002148A6">
        <w:rPr>
          <w:color w:val="0000FF"/>
        </w:rPr>
        <w:t>&gt;</w:t>
      </w:r>
      <w:r w:rsidR="002148A6">
        <w:rPr>
          <w:color w:val="0000FF"/>
        </w:rPr>
        <w:t>C</w:t>
      </w:r>
      <w:r w:rsidR="00AD6E5F">
        <w:rPr>
          <w:color w:val="0000FF"/>
        </w:rPr>
        <w:t>ó</w:t>
      </w:r>
      <w:r w:rsidR="002148A6">
        <w:rPr>
          <w:color w:val="0000FF"/>
        </w:rPr>
        <w:t xml:space="preserve">digo </w:t>
      </w:r>
      <w:r w:rsidR="00AD6E5F">
        <w:rPr>
          <w:color w:val="0000FF"/>
        </w:rPr>
        <w:t xml:space="preserve">da </w:t>
      </w:r>
      <w:r w:rsidR="002148A6">
        <w:rPr>
          <w:color w:val="0000FF"/>
        </w:rPr>
        <w:t>Sucursal</w:t>
      </w:r>
      <w:r w:rsidRPr="002148A6">
        <w:rPr>
          <w:color w:val="0000FF"/>
        </w:rPr>
        <w:t>&lt;/</w:t>
      </w:r>
      <w:r w:rsidRPr="00EB0972">
        <w:t>vo:cdSucursal&gt;</w:t>
      </w:r>
    </w:p>
    <w:p w14:paraId="48B99CC5" w14:textId="77777777" w:rsidR="00EB0972" w:rsidRPr="00EB0972" w:rsidRDefault="00EB0972" w:rsidP="00EB0972">
      <w:pPr>
        <w:pStyle w:val="xml"/>
      </w:pPr>
      <w:r w:rsidRPr="00EB0972">
        <w:t xml:space="preserve">            </w:t>
      </w:r>
      <w:r w:rsidRPr="002148A6">
        <w:rPr>
          <w:color w:val="0000FF"/>
        </w:rPr>
        <w:t>&lt;</w:t>
      </w:r>
      <w:r w:rsidRPr="00EB0972">
        <w:t>vo:flHabilitarDesconto</w:t>
      </w:r>
      <w:r w:rsidR="002148A6">
        <w:rPr>
          <w:color w:val="0000FF"/>
        </w:rPr>
        <w:t>&gt;Habilita Desconto</w:t>
      </w:r>
      <w:r w:rsidRPr="002148A6">
        <w:rPr>
          <w:color w:val="0000FF"/>
        </w:rPr>
        <w:t>&lt;/</w:t>
      </w:r>
      <w:r w:rsidRPr="00EB0972">
        <w:t>vo:flHabilitarDesconto</w:t>
      </w:r>
      <w:r w:rsidRPr="002148A6">
        <w:rPr>
          <w:color w:val="0000FF"/>
        </w:rPr>
        <w:t>&gt;</w:t>
      </w:r>
    </w:p>
    <w:p w14:paraId="48B99CC6" w14:textId="77777777" w:rsidR="00EB0972" w:rsidRPr="002148A6" w:rsidRDefault="00EB0972" w:rsidP="00EB0972">
      <w:pPr>
        <w:pStyle w:val="xml"/>
        <w:rPr>
          <w:color w:val="0000FF"/>
        </w:rPr>
      </w:pPr>
      <w:r w:rsidRPr="002148A6">
        <w:rPr>
          <w:color w:val="0000FF"/>
        </w:rPr>
        <w:t xml:space="preserve">            &lt;</w:t>
      </w:r>
      <w:r w:rsidRPr="00EB0972">
        <w:t>vo:nuCotacao</w:t>
      </w:r>
      <w:r w:rsidR="002148A6">
        <w:rPr>
          <w:color w:val="0000FF"/>
        </w:rPr>
        <w:t>&gt;N</w:t>
      </w:r>
      <w:r w:rsidR="00AD6E5F">
        <w:rPr>
          <w:color w:val="0000FF"/>
        </w:rPr>
        <w:t>ú</w:t>
      </w:r>
      <w:r w:rsidR="002148A6">
        <w:rPr>
          <w:color w:val="0000FF"/>
        </w:rPr>
        <w:t xml:space="preserve">mero </w:t>
      </w:r>
      <w:r w:rsidR="00AD6E5F">
        <w:rPr>
          <w:color w:val="0000FF"/>
        </w:rPr>
        <w:t xml:space="preserve">da </w:t>
      </w:r>
      <w:r w:rsidR="002148A6">
        <w:rPr>
          <w:color w:val="0000FF"/>
        </w:rPr>
        <w:t>Cota</w:t>
      </w:r>
      <w:r w:rsidR="00AD6E5F">
        <w:rPr>
          <w:color w:val="0000FF"/>
        </w:rPr>
        <w:t>çã</w:t>
      </w:r>
      <w:r w:rsidR="002148A6">
        <w:rPr>
          <w:color w:val="0000FF"/>
        </w:rPr>
        <w:t>o</w:t>
      </w:r>
      <w:r w:rsidRPr="002148A6">
        <w:rPr>
          <w:color w:val="0000FF"/>
        </w:rPr>
        <w:t>&lt;/</w:t>
      </w:r>
      <w:r w:rsidRPr="00EB0972">
        <w:t>vo:nuCotacao</w:t>
      </w:r>
      <w:r w:rsidRPr="002148A6">
        <w:rPr>
          <w:color w:val="0000FF"/>
        </w:rPr>
        <w:t>&gt;</w:t>
      </w:r>
    </w:p>
    <w:p w14:paraId="48B99CC7" w14:textId="77777777" w:rsidR="00EB0972" w:rsidRPr="002148A6" w:rsidRDefault="00EB0972" w:rsidP="00EB0972">
      <w:pPr>
        <w:pStyle w:val="xml"/>
        <w:rPr>
          <w:color w:val="0000FF"/>
        </w:rPr>
      </w:pPr>
      <w:r w:rsidRPr="002148A6">
        <w:rPr>
          <w:color w:val="0000FF"/>
        </w:rPr>
        <w:t xml:space="preserve">            &lt;</w:t>
      </w:r>
      <w:r w:rsidRPr="00EB0972">
        <w:t>vo:nuCpfCnpjCorretor</w:t>
      </w:r>
      <w:r w:rsidR="002148A6">
        <w:rPr>
          <w:color w:val="0000FF"/>
        </w:rPr>
        <w:t>&gt;</w:t>
      </w:r>
      <w:r w:rsidR="00AD6E5F">
        <w:rPr>
          <w:color w:val="0000FF"/>
        </w:rPr>
        <w:t xml:space="preserve">Número do </w:t>
      </w:r>
      <w:r w:rsidR="002148A6">
        <w:rPr>
          <w:color w:val="0000FF"/>
        </w:rPr>
        <w:t xml:space="preserve">CPF/CNPJ </w:t>
      </w:r>
      <w:r w:rsidR="00AD6E5F">
        <w:rPr>
          <w:color w:val="0000FF"/>
        </w:rPr>
        <w:t xml:space="preserve">do </w:t>
      </w:r>
      <w:r w:rsidR="002148A6">
        <w:rPr>
          <w:color w:val="0000FF"/>
        </w:rPr>
        <w:t>Corretor&lt;</w:t>
      </w:r>
      <w:r w:rsidRPr="002148A6">
        <w:rPr>
          <w:color w:val="0000FF"/>
        </w:rPr>
        <w:t>/</w:t>
      </w:r>
      <w:r w:rsidRPr="00EB0972">
        <w:t>vo:nuCpfCnpjCorretor</w:t>
      </w:r>
      <w:r w:rsidRPr="002148A6">
        <w:rPr>
          <w:color w:val="0000FF"/>
        </w:rPr>
        <w:t>&gt;</w:t>
      </w:r>
    </w:p>
    <w:p w14:paraId="48B99CC8" w14:textId="77777777" w:rsidR="00EB0972" w:rsidRPr="008001AB" w:rsidRDefault="00EB0972" w:rsidP="00EB0972">
      <w:pPr>
        <w:pStyle w:val="xml"/>
      </w:pPr>
      <w:r w:rsidRPr="00EB0972">
        <w:t xml:space="preserve">         </w:t>
      </w:r>
      <w:r w:rsidR="008D0E27" w:rsidRPr="008001AB">
        <w:rPr>
          <w:color w:val="0000FF"/>
        </w:rPr>
        <w:t>&lt;/</w:t>
      </w:r>
      <w:r w:rsidR="008D0E27" w:rsidRPr="008001AB">
        <w:t>ser:in0</w:t>
      </w:r>
      <w:r w:rsidR="008D0E27" w:rsidRPr="008001AB">
        <w:rPr>
          <w:color w:val="0000FF"/>
        </w:rPr>
        <w:t>&gt;</w:t>
      </w:r>
    </w:p>
    <w:p w14:paraId="48B99CC9" w14:textId="77777777" w:rsidR="00EB0972" w:rsidRPr="008001AB" w:rsidRDefault="008D0E27" w:rsidP="00EB0972">
      <w:pPr>
        <w:pStyle w:val="xml"/>
      </w:pPr>
      <w:r w:rsidRPr="008001AB">
        <w:t xml:space="preserve">         </w:t>
      </w:r>
      <w:r w:rsidRPr="008001AB">
        <w:rPr>
          <w:color w:val="0000FF"/>
        </w:rPr>
        <w:t>&lt;</w:t>
      </w:r>
      <w:r w:rsidRPr="008001AB">
        <w:t>ser:in1</w:t>
      </w:r>
      <w:r w:rsidRPr="008001AB">
        <w:rPr>
          <w:color w:val="0000FF"/>
        </w:rPr>
        <w:t>&gt;Usuário&lt;/</w:t>
      </w:r>
      <w:r w:rsidRPr="008001AB">
        <w:t>ser:in1</w:t>
      </w:r>
      <w:r w:rsidRPr="008001AB">
        <w:rPr>
          <w:color w:val="0000FF"/>
        </w:rPr>
        <w:t>&gt;</w:t>
      </w:r>
    </w:p>
    <w:p w14:paraId="48B99CCA" w14:textId="77777777" w:rsidR="00EB0972" w:rsidRPr="002148A6" w:rsidRDefault="008D0E27" w:rsidP="00EB0972">
      <w:pPr>
        <w:pStyle w:val="xml"/>
      </w:pPr>
      <w:r w:rsidRPr="008001AB">
        <w:t xml:space="preserve">        </w:t>
      </w:r>
      <w:r w:rsidRPr="008001AB">
        <w:rPr>
          <w:color w:val="0000FF"/>
        </w:rPr>
        <w:t xml:space="preserve"> </w:t>
      </w:r>
      <w:r w:rsidR="002148A6" w:rsidRPr="002148A6">
        <w:rPr>
          <w:color w:val="0000FF"/>
        </w:rPr>
        <w:t>&lt;</w:t>
      </w:r>
      <w:r w:rsidR="002148A6" w:rsidRPr="002148A6">
        <w:t>ser:in2</w:t>
      </w:r>
      <w:r w:rsidR="002148A6" w:rsidRPr="002148A6">
        <w:rPr>
          <w:color w:val="0000FF"/>
        </w:rPr>
        <w:t>&gt;Senha</w:t>
      </w:r>
      <w:r w:rsidR="00EB0972" w:rsidRPr="002148A6">
        <w:rPr>
          <w:color w:val="0000FF"/>
        </w:rPr>
        <w:t>&lt;/</w:t>
      </w:r>
      <w:r w:rsidR="00EB0972" w:rsidRPr="002148A6">
        <w:t>ser:in2</w:t>
      </w:r>
      <w:r w:rsidR="00EB0972" w:rsidRPr="002148A6">
        <w:rPr>
          <w:color w:val="0000FF"/>
        </w:rPr>
        <w:t>&gt;</w:t>
      </w:r>
    </w:p>
    <w:p w14:paraId="48B99CCB" w14:textId="77777777" w:rsidR="00EB0972" w:rsidRPr="00EB0972" w:rsidRDefault="00EB0972" w:rsidP="00EB0972">
      <w:pPr>
        <w:pStyle w:val="xml"/>
        <w:rPr>
          <w:lang w:val="en-US"/>
        </w:rPr>
      </w:pPr>
      <w:r w:rsidRPr="002148A6">
        <w:t xml:space="preserve">     </w:t>
      </w:r>
      <w:r w:rsidRPr="002148A6">
        <w:rPr>
          <w:color w:val="0000FF"/>
        </w:rPr>
        <w:t xml:space="preserve"> </w:t>
      </w:r>
      <w:r w:rsidRPr="002148A6">
        <w:rPr>
          <w:color w:val="0000FF"/>
          <w:lang w:val="en-US"/>
        </w:rPr>
        <w:t>&lt;/</w:t>
      </w:r>
      <w:r w:rsidRPr="00EB0972">
        <w:rPr>
          <w:lang w:val="en-US"/>
        </w:rPr>
        <w:t>ser:imprimirCotacao</w:t>
      </w:r>
      <w:r w:rsidRPr="002148A6">
        <w:rPr>
          <w:color w:val="0000FF"/>
          <w:lang w:val="en-US"/>
        </w:rPr>
        <w:t>&gt;</w:t>
      </w:r>
    </w:p>
    <w:p w14:paraId="48B99CCC" w14:textId="77777777" w:rsidR="00EB0972" w:rsidRPr="00EB0972" w:rsidRDefault="00EB0972" w:rsidP="00EB0972">
      <w:pPr>
        <w:pStyle w:val="xml"/>
        <w:rPr>
          <w:lang w:val="en-US"/>
        </w:rPr>
      </w:pPr>
      <w:r w:rsidRPr="00EB0972">
        <w:rPr>
          <w:lang w:val="en-US"/>
        </w:rPr>
        <w:t xml:space="preserve">  </w:t>
      </w:r>
      <w:r w:rsidRPr="002148A6">
        <w:rPr>
          <w:color w:val="0000FF"/>
          <w:lang w:val="en-US"/>
        </w:rPr>
        <w:t xml:space="preserve"> &lt;/</w:t>
      </w:r>
      <w:r w:rsidRPr="00EB0972">
        <w:rPr>
          <w:lang w:val="en-US"/>
        </w:rPr>
        <w:t>soapenv:Body</w:t>
      </w:r>
      <w:r w:rsidRPr="002148A6">
        <w:rPr>
          <w:color w:val="0000FF"/>
          <w:lang w:val="en-US"/>
        </w:rPr>
        <w:t>&gt;</w:t>
      </w:r>
    </w:p>
    <w:p w14:paraId="48B99CCD" w14:textId="77777777" w:rsidR="00C31D84" w:rsidRDefault="00EB0972" w:rsidP="00EB0972">
      <w:pPr>
        <w:pStyle w:val="xml"/>
        <w:rPr>
          <w:color w:val="0000FF"/>
          <w:lang w:val="en-US"/>
        </w:rPr>
      </w:pPr>
      <w:r w:rsidRPr="002148A6">
        <w:rPr>
          <w:color w:val="0000FF"/>
          <w:lang w:val="en-US"/>
        </w:rPr>
        <w:t>&lt;/</w:t>
      </w:r>
      <w:r w:rsidRPr="00EB0972">
        <w:rPr>
          <w:lang w:val="en-US"/>
        </w:rPr>
        <w:t>soapenv:Envelope</w:t>
      </w:r>
      <w:r w:rsidRPr="002148A6">
        <w:rPr>
          <w:color w:val="0000FF"/>
          <w:lang w:val="en-US"/>
        </w:rPr>
        <w:t>&gt;</w:t>
      </w:r>
    </w:p>
    <w:p w14:paraId="48B99CCE" w14:textId="77777777" w:rsidR="003027C6" w:rsidRPr="00C31D84" w:rsidRDefault="003027C6" w:rsidP="00EB0972">
      <w:pPr>
        <w:pStyle w:val="xml"/>
        <w:rPr>
          <w:lang w:val="en-US"/>
        </w:rPr>
      </w:pPr>
    </w:p>
    <w:p w14:paraId="48B99CCF" w14:textId="77777777" w:rsidR="00350EE2" w:rsidRDefault="00215E4A" w:rsidP="008E59C7">
      <w:pPr>
        <w:pStyle w:val="Ttulo3"/>
      </w:pPr>
      <w:bookmarkStart w:id="269" w:name="_Toc350331826"/>
      <w:r w:rsidRPr="00311511">
        <w:t>Exemplo</w:t>
      </w:r>
      <w:r>
        <w:t xml:space="preserve"> de XML de Entrada</w:t>
      </w:r>
      <w:bookmarkEnd w:id="269"/>
    </w:p>
    <w:p w14:paraId="48B99CD0" w14:textId="77777777" w:rsidR="002148A6" w:rsidRPr="002148A6" w:rsidRDefault="002148A6" w:rsidP="002148A6">
      <w:pPr>
        <w:pStyle w:val="xml"/>
        <w:ind w:left="357"/>
      </w:pPr>
      <w:r w:rsidRPr="002148A6">
        <w:rPr>
          <w:color w:val="0000FF"/>
        </w:rPr>
        <w:t>&lt;</w:t>
      </w:r>
      <w:r w:rsidRPr="002148A6">
        <w:t>soapenv:Envelope xmlns:soapenv="http://schemas.xmlsoap.org/soap/envelope/" xmlns:ser="http://services.controller.wsat.paol.bradseg.com.br" xmlns:vo="http://vo.model.calculoauto.paol.bradseg.com.br"</w:t>
      </w:r>
      <w:r w:rsidRPr="002148A6">
        <w:rPr>
          <w:color w:val="0000FF"/>
        </w:rPr>
        <w:t>&gt;</w:t>
      </w:r>
    </w:p>
    <w:p w14:paraId="48B99CD1" w14:textId="77777777" w:rsidR="002148A6" w:rsidRPr="002148A6" w:rsidRDefault="002148A6" w:rsidP="002148A6">
      <w:pPr>
        <w:pStyle w:val="xml"/>
        <w:ind w:left="357"/>
      </w:pPr>
      <w:r w:rsidRPr="002148A6">
        <w:rPr>
          <w:color w:val="0000FF"/>
        </w:rPr>
        <w:t xml:space="preserve">   &lt;</w:t>
      </w:r>
      <w:r w:rsidRPr="002148A6">
        <w:t>soapenv:Header</w:t>
      </w:r>
      <w:r w:rsidRPr="002148A6">
        <w:rPr>
          <w:color w:val="0000FF"/>
        </w:rPr>
        <w:t>/&gt;</w:t>
      </w:r>
    </w:p>
    <w:p w14:paraId="48B99CD2" w14:textId="77777777" w:rsidR="002148A6" w:rsidRPr="002148A6" w:rsidRDefault="002148A6" w:rsidP="002148A6">
      <w:pPr>
        <w:pStyle w:val="xml"/>
        <w:ind w:left="357"/>
      </w:pPr>
      <w:r w:rsidRPr="002148A6">
        <w:t xml:space="preserve">  </w:t>
      </w:r>
      <w:r w:rsidRPr="002148A6">
        <w:rPr>
          <w:color w:val="0000FF"/>
        </w:rPr>
        <w:t xml:space="preserve"> &lt;</w:t>
      </w:r>
      <w:r w:rsidRPr="002148A6">
        <w:t>soapenv:Body&gt;</w:t>
      </w:r>
    </w:p>
    <w:p w14:paraId="48B99CD3" w14:textId="77777777" w:rsidR="002148A6" w:rsidRPr="002148A6" w:rsidRDefault="002148A6" w:rsidP="002148A6">
      <w:pPr>
        <w:pStyle w:val="xml"/>
        <w:ind w:left="357"/>
      </w:pPr>
      <w:r w:rsidRPr="002148A6">
        <w:rPr>
          <w:color w:val="0000FF"/>
        </w:rPr>
        <w:t xml:space="preserve">      &lt;</w:t>
      </w:r>
      <w:r w:rsidRPr="002148A6">
        <w:t>ser:imprimirCotacao</w:t>
      </w:r>
      <w:r w:rsidRPr="002148A6">
        <w:rPr>
          <w:color w:val="0000FF"/>
        </w:rPr>
        <w:t>&gt;</w:t>
      </w:r>
    </w:p>
    <w:p w14:paraId="48B99CD4" w14:textId="77777777" w:rsidR="002148A6" w:rsidRPr="002148A6" w:rsidRDefault="002148A6" w:rsidP="002148A6">
      <w:pPr>
        <w:pStyle w:val="xml"/>
        <w:ind w:left="357"/>
      </w:pPr>
      <w:r w:rsidRPr="002148A6">
        <w:t xml:space="preserve">         </w:t>
      </w:r>
      <w:r w:rsidRPr="002148A6">
        <w:rPr>
          <w:color w:val="0000FF"/>
        </w:rPr>
        <w:t>&lt;</w:t>
      </w:r>
      <w:r w:rsidRPr="002148A6">
        <w:t>ser:in0</w:t>
      </w:r>
      <w:r w:rsidRPr="002148A6">
        <w:rPr>
          <w:color w:val="0000FF"/>
        </w:rPr>
        <w:t>&gt;</w:t>
      </w:r>
    </w:p>
    <w:p w14:paraId="48B99CD5" w14:textId="77777777" w:rsidR="002148A6" w:rsidRPr="00EB0972" w:rsidRDefault="002148A6" w:rsidP="002148A6">
      <w:pPr>
        <w:pStyle w:val="xml"/>
        <w:ind w:left="357"/>
      </w:pPr>
      <w:r w:rsidRPr="002148A6">
        <w:t xml:space="preserve">            </w:t>
      </w:r>
      <w:r w:rsidRPr="002148A6">
        <w:rPr>
          <w:color w:val="0000FF"/>
        </w:rPr>
        <w:t>&lt;</w:t>
      </w:r>
      <w:r w:rsidRPr="00EB0972">
        <w:t>vo:cdCorretor</w:t>
      </w:r>
      <w:r w:rsidRPr="002148A6">
        <w:rPr>
          <w:color w:val="0000FF"/>
        </w:rPr>
        <w:t>&gt;</w:t>
      </w:r>
      <w:r>
        <w:rPr>
          <w:color w:val="0000FF"/>
        </w:rPr>
        <w:t>012345&lt;</w:t>
      </w:r>
      <w:r w:rsidRPr="002148A6">
        <w:rPr>
          <w:color w:val="0000FF"/>
        </w:rPr>
        <w:t>/</w:t>
      </w:r>
      <w:r w:rsidRPr="00EB0972">
        <w:t>vo:cdCorretor</w:t>
      </w:r>
      <w:r w:rsidRPr="002148A6">
        <w:rPr>
          <w:color w:val="0000FF"/>
        </w:rPr>
        <w:t>&gt;</w:t>
      </w:r>
    </w:p>
    <w:p w14:paraId="48B99CD6" w14:textId="77777777" w:rsidR="002148A6" w:rsidRPr="00EB0972" w:rsidRDefault="002148A6" w:rsidP="002148A6">
      <w:pPr>
        <w:pStyle w:val="xml"/>
        <w:ind w:left="357"/>
      </w:pPr>
      <w:r w:rsidRPr="00EB0972">
        <w:t xml:space="preserve">            </w:t>
      </w:r>
      <w:r w:rsidRPr="002148A6">
        <w:rPr>
          <w:color w:val="0000FF"/>
        </w:rPr>
        <w:t>&lt;</w:t>
      </w:r>
      <w:r w:rsidRPr="00EB0972">
        <w:t>vo:cdItem</w:t>
      </w:r>
      <w:r w:rsidRPr="002148A6">
        <w:rPr>
          <w:color w:val="0000FF"/>
        </w:rPr>
        <w:t>&gt;</w:t>
      </w:r>
      <w:r>
        <w:rPr>
          <w:color w:val="0000FF"/>
        </w:rPr>
        <w:t>1</w:t>
      </w:r>
      <w:r w:rsidRPr="002148A6">
        <w:rPr>
          <w:color w:val="0000FF"/>
        </w:rPr>
        <w:t>&lt;/</w:t>
      </w:r>
      <w:r w:rsidRPr="00EB0972">
        <w:t>vo:cdItem</w:t>
      </w:r>
      <w:r w:rsidRPr="002148A6">
        <w:rPr>
          <w:color w:val="0000FF"/>
        </w:rPr>
        <w:t>&gt;</w:t>
      </w:r>
    </w:p>
    <w:p w14:paraId="48B99CD7" w14:textId="77777777" w:rsidR="002148A6" w:rsidRPr="00EB0972" w:rsidRDefault="002148A6" w:rsidP="002148A6">
      <w:pPr>
        <w:pStyle w:val="xml"/>
        <w:ind w:left="357"/>
      </w:pPr>
      <w:r w:rsidRPr="00EB0972">
        <w:t xml:space="preserve">            </w:t>
      </w:r>
      <w:r w:rsidRPr="002148A6">
        <w:rPr>
          <w:color w:val="0000FF"/>
        </w:rPr>
        <w:t>&lt;</w:t>
      </w:r>
      <w:r w:rsidRPr="00EB0972">
        <w:t>vo:cdModalidade</w:t>
      </w:r>
      <w:r w:rsidRPr="002148A6">
        <w:rPr>
          <w:color w:val="0000FF"/>
        </w:rPr>
        <w:t>&gt;</w:t>
      </w:r>
      <w:r>
        <w:rPr>
          <w:color w:val="0000FF"/>
        </w:rPr>
        <w:t>N&lt;</w:t>
      </w:r>
      <w:r w:rsidRPr="002148A6">
        <w:rPr>
          <w:color w:val="0000FF"/>
        </w:rPr>
        <w:t>/</w:t>
      </w:r>
      <w:r w:rsidRPr="00EB0972">
        <w:t>vo:cdModalidade</w:t>
      </w:r>
      <w:r w:rsidRPr="002148A6">
        <w:rPr>
          <w:color w:val="0000FF"/>
        </w:rPr>
        <w:t>&gt;</w:t>
      </w:r>
      <w:r w:rsidR="00AF2314">
        <w:rPr>
          <w:color w:val="0000FF"/>
        </w:rPr>
        <w:t xml:space="preserve"> </w:t>
      </w:r>
      <w:r w:rsidR="00AF2314">
        <w:rPr>
          <w:color w:val="0000FF"/>
          <w:szCs w:val="18"/>
        </w:rPr>
        <w:t>&lt;!-- ‘</w:t>
      </w:r>
      <w:r w:rsidR="00AF2314">
        <w:rPr>
          <w:b/>
          <w:color w:val="0000FF"/>
          <w:szCs w:val="18"/>
        </w:rPr>
        <w:t>N</w:t>
      </w:r>
      <w:r w:rsidR="00AF2314">
        <w:rPr>
          <w:color w:val="0000FF"/>
          <w:szCs w:val="18"/>
        </w:rPr>
        <w:t>’ Novo Seguro --&gt;</w:t>
      </w:r>
    </w:p>
    <w:p w14:paraId="48B99CD8" w14:textId="77777777" w:rsidR="002148A6" w:rsidRPr="00EB0972" w:rsidRDefault="002148A6" w:rsidP="002148A6">
      <w:pPr>
        <w:pStyle w:val="xml"/>
        <w:ind w:left="357"/>
      </w:pPr>
      <w:r w:rsidRPr="00EB0972">
        <w:t xml:space="preserve">            </w:t>
      </w:r>
      <w:r w:rsidRPr="002148A6">
        <w:rPr>
          <w:color w:val="0000FF"/>
        </w:rPr>
        <w:t>&lt;</w:t>
      </w:r>
      <w:r w:rsidRPr="00EB0972">
        <w:t>vo:cdSucursal</w:t>
      </w:r>
      <w:r w:rsidRPr="002148A6">
        <w:rPr>
          <w:color w:val="0000FF"/>
        </w:rPr>
        <w:t>&gt;</w:t>
      </w:r>
      <w:r>
        <w:rPr>
          <w:color w:val="0000FF"/>
        </w:rPr>
        <w:t>11</w:t>
      </w:r>
      <w:r w:rsidRPr="002148A6">
        <w:rPr>
          <w:color w:val="0000FF"/>
        </w:rPr>
        <w:t>&lt;/</w:t>
      </w:r>
      <w:r w:rsidRPr="00EB0972">
        <w:t>vo:cdSucursal&gt;</w:t>
      </w:r>
    </w:p>
    <w:p w14:paraId="48B99CD9" w14:textId="77777777" w:rsidR="002148A6" w:rsidRPr="00EB0972" w:rsidRDefault="002148A6" w:rsidP="002148A6">
      <w:pPr>
        <w:pStyle w:val="xml"/>
        <w:ind w:left="357"/>
      </w:pPr>
      <w:r w:rsidRPr="00EB0972">
        <w:t xml:space="preserve">            </w:t>
      </w:r>
      <w:r w:rsidRPr="002148A6">
        <w:rPr>
          <w:color w:val="0000FF"/>
        </w:rPr>
        <w:t>&lt;</w:t>
      </w:r>
      <w:r w:rsidRPr="00EB0972">
        <w:t>vo:flHabilitarDesconto</w:t>
      </w:r>
      <w:r>
        <w:rPr>
          <w:color w:val="0000FF"/>
        </w:rPr>
        <w:t>&gt;N</w:t>
      </w:r>
      <w:r w:rsidRPr="002148A6">
        <w:rPr>
          <w:color w:val="0000FF"/>
        </w:rPr>
        <w:t>&lt;/</w:t>
      </w:r>
      <w:r w:rsidRPr="00EB0972">
        <w:t>vo:flHabilitarDesconto</w:t>
      </w:r>
      <w:r w:rsidRPr="002148A6">
        <w:rPr>
          <w:color w:val="0000FF"/>
        </w:rPr>
        <w:t>&gt;</w:t>
      </w:r>
    </w:p>
    <w:p w14:paraId="48B99CDA" w14:textId="77777777" w:rsidR="002148A6" w:rsidRPr="002148A6" w:rsidRDefault="002148A6" w:rsidP="002148A6">
      <w:pPr>
        <w:pStyle w:val="xml"/>
        <w:ind w:left="357"/>
        <w:rPr>
          <w:color w:val="0000FF"/>
        </w:rPr>
      </w:pPr>
      <w:r w:rsidRPr="002148A6">
        <w:rPr>
          <w:color w:val="0000FF"/>
        </w:rPr>
        <w:t xml:space="preserve">            &lt;</w:t>
      </w:r>
      <w:r w:rsidRPr="00EB0972">
        <w:t>vo:nuCotacao</w:t>
      </w:r>
      <w:r>
        <w:rPr>
          <w:color w:val="0000FF"/>
        </w:rPr>
        <w:t>&gt;012345</w:t>
      </w:r>
      <w:r w:rsidRPr="002148A6">
        <w:rPr>
          <w:color w:val="0000FF"/>
        </w:rPr>
        <w:t>&lt;/</w:t>
      </w:r>
      <w:r w:rsidRPr="00EB0972">
        <w:t>vo:nuCotacao</w:t>
      </w:r>
      <w:r w:rsidRPr="002148A6">
        <w:rPr>
          <w:color w:val="0000FF"/>
        </w:rPr>
        <w:t>&gt;</w:t>
      </w:r>
    </w:p>
    <w:p w14:paraId="48B99CDB" w14:textId="77777777" w:rsidR="002148A6" w:rsidRPr="002148A6" w:rsidRDefault="002148A6" w:rsidP="002148A6">
      <w:pPr>
        <w:pStyle w:val="xml"/>
        <w:ind w:left="357"/>
        <w:rPr>
          <w:color w:val="0000FF"/>
        </w:rPr>
      </w:pPr>
      <w:r w:rsidRPr="002148A6">
        <w:rPr>
          <w:color w:val="0000FF"/>
        </w:rPr>
        <w:t xml:space="preserve">            &lt;</w:t>
      </w:r>
      <w:r w:rsidRPr="00EB0972">
        <w:t>vo:nuCpfCnpjCorretor</w:t>
      </w:r>
      <w:r>
        <w:rPr>
          <w:color w:val="0000FF"/>
        </w:rPr>
        <w:t>&gt;01234567890&lt;</w:t>
      </w:r>
      <w:r w:rsidRPr="002148A6">
        <w:rPr>
          <w:color w:val="0000FF"/>
        </w:rPr>
        <w:t>/</w:t>
      </w:r>
      <w:r w:rsidRPr="00EB0972">
        <w:t>vo:nuCpfCnpjCorretor</w:t>
      </w:r>
      <w:r w:rsidRPr="002148A6">
        <w:rPr>
          <w:color w:val="0000FF"/>
        </w:rPr>
        <w:t>&gt;</w:t>
      </w:r>
    </w:p>
    <w:p w14:paraId="48B99CDC" w14:textId="77777777" w:rsidR="002148A6" w:rsidRPr="002148A6" w:rsidRDefault="002148A6" w:rsidP="002148A6">
      <w:pPr>
        <w:pStyle w:val="xml"/>
        <w:ind w:left="357"/>
        <w:rPr>
          <w:lang w:val="en-US"/>
        </w:rPr>
      </w:pPr>
      <w:r w:rsidRPr="00EB0972">
        <w:t xml:space="preserve">         </w:t>
      </w:r>
      <w:r w:rsidRPr="002148A6">
        <w:rPr>
          <w:color w:val="0000FF"/>
          <w:lang w:val="en-US"/>
        </w:rPr>
        <w:t>&lt;/</w:t>
      </w:r>
      <w:r w:rsidRPr="002148A6">
        <w:rPr>
          <w:lang w:val="en-US"/>
        </w:rPr>
        <w:t>ser:in0</w:t>
      </w:r>
      <w:r w:rsidRPr="002148A6">
        <w:rPr>
          <w:color w:val="0000FF"/>
          <w:lang w:val="en-US"/>
        </w:rPr>
        <w:t>&gt;</w:t>
      </w:r>
    </w:p>
    <w:p w14:paraId="48B99CDD" w14:textId="77777777" w:rsidR="002148A6" w:rsidRPr="00EB0972" w:rsidRDefault="002148A6" w:rsidP="002148A6">
      <w:pPr>
        <w:pStyle w:val="xml"/>
        <w:ind w:left="357"/>
        <w:rPr>
          <w:lang w:val="en-US"/>
        </w:rPr>
      </w:pPr>
      <w:r w:rsidRPr="002148A6">
        <w:rPr>
          <w:lang w:val="en-US"/>
        </w:rPr>
        <w:t xml:space="preserve">         </w:t>
      </w:r>
      <w:r w:rsidRPr="002148A6">
        <w:rPr>
          <w:color w:val="0000FF"/>
          <w:lang w:val="en-US"/>
        </w:rPr>
        <w:t>&lt;</w:t>
      </w:r>
      <w:r w:rsidRPr="00EB0972">
        <w:rPr>
          <w:lang w:val="en-US"/>
        </w:rPr>
        <w:t>ser:in1</w:t>
      </w:r>
      <w:r w:rsidRPr="002148A6">
        <w:rPr>
          <w:color w:val="0000FF"/>
          <w:lang w:val="en-US"/>
        </w:rPr>
        <w:t>&gt;</w:t>
      </w:r>
      <w:r>
        <w:rPr>
          <w:color w:val="0000FF"/>
          <w:lang w:val="en-US"/>
        </w:rPr>
        <w:t>01234567890</w:t>
      </w:r>
      <w:r w:rsidRPr="002148A6">
        <w:rPr>
          <w:color w:val="0000FF"/>
          <w:lang w:val="en-US"/>
        </w:rPr>
        <w:t>&lt;/</w:t>
      </w:r>
      <w:r w:rsidRPr="00EB0972">
        <w:rPr>
          <w:lang w:val="en-US"/>
        </w:rPr>
        <w:t>ser:in1</w:t>
      </w:r>
      <w:r w:rsidRPr="002148A6">
        <w:rPr>
          <w:color w:val="0000FF"/>
          <w:lang w:val="en-US"/>
        </w:rPr>
        <w:t>&gt;</w:t>
      </w:r>
    </w:p>
    <w:p w14:paraId="48B99CDE" w14:textId="77777777" w:rsidR="002148A6" w:rsidRPr="002148A6" w:rsidRDefault="002148A6" w:rsidP="002148A6">
      <w:pPr>
        <w:pStyle w:val="xml"/>
        <w:ind w:left="357"/>
        <w:rPr>
          <w:lang w:val="en-US"/>
        </w:rPr>
      </w:pPr>
      <w:r w:rsidRPr="002148A6">
        <w:rPr>
          <w:lang w:val="en-US"/>
        </w:rPr>
        <w:t xml:space="preserve">        </w:t>
      </w:r>
      <w:r w:rsidRPr="002148A6">
        <w:rPr>
          <w:color w:val="0000FF"/>
          <w:lang w:val="en-US"/>
        </w:rPr>
        <w:t xml:space="preserve"> &lt;</w:t>
      </w:r>
      <w:r w:rsidRPr="002148A6">
        <w:rPr>
          <w:lang w:val="en-US"/>
        </w:rPr>
        <w:t>ser:in2</w:t>
      </w:r>
      <w:r w:rsidRPr="002148A6">
        <w:rPr>
          <w:color w:val="0000FF"/>
          <w:lang w:val="en-US"/>
        </w:rPr>
        <w:t>&gt;012345&lt;/</w:t>
      </w:r>
      <w:r w:rsidRPr="002148A6">
        <w:rPr>
          <w:lang w:val="en-US"/>
        </w:rPr>
        <w:t>ser:in2</w:t>
      </w:r>
      <w:r w:rsidRPr="002148A6">
        <w:rPr>
          <w:color w:val="0000FF"/>
          <w:lang w:val="en-US"/>
        </w:rPr>
        <w:t>&gt;</w:t>
      </w:r>
    </w:p>
    <w:p w14:paraId="48B99CDF" w14:textId="77777777" w:rsidR="002148A6" w:rsidRPr="00EB0972" w:rsidRDefault="002148A6" w:rsidP="002148A6">
      <w:pPr>
        <w:pStyle w:val="xml"/>
        <w:ind w:left="357"/>
        <w:rPr>
          <w:lang w:val="en-US"/>
        </w:rPr>
      </w:pPr>
      <w:r w:rsidRPr="002148A6">
        <w:rPr>
          <w:lang w:val="en-US"/>
        </w:rPr>
        <w:t xml:space="preserve">     </w:t>
      </w:r>
      <w:r w:rsidRPr="002148A6">
        <w:rPr>
          <w:color w:val="0000FF"/>
          <w:lang w:val="en-US"/>
        </w:rPr>
        <w:t xml:space="preserve"> &lt;/</w:t>
      </w:r>
      <w:r w:rsidRPr="00EB0972">
        <w:rPr>
          <w:lang w:val="en-US"/>
        </w:rPr>
        <w:t>ser:imprimirCotacao</w:t>
      </w:r>
      <w:r w:rsidRPr="002148A6">
        <w:rPr>
          <w:color w:val="0000FF"/>
          <w:lang w:val="en-US"/>
        </w:rPr>
        <w:t>&gt;</w:t>
      </w:r>
    </w:p>
    <w:p w14:paraId="48B99CE0" w14:textId="77777777" w:rsidR="002148A6" w:rsidRPr="00EB0972" w:rsidRDefault="002148A6" w:rsidP="002148A6">
      <w:pPr>
        <w:pStyle w:val="xml"/>
        <w:ind w:left="357"/>
        <w:rPr>
          <w:lang w:val="en-US"/>
        </w:rPr>
      </w:pPr>
      <w:r w:rsidRPr="00EB0972">
        <w:rPr>
          <w:lang w:val="en-US"/>
        </w:rPr>
        <w:t xml:space="preserve">  </w:t>
      </w:r>
      <w:r w:rsidRPr="002148A6">
        <w:rPr>
          <w:color w:val="0000FF"/>
          <w:lang w:val="en-US"/>
        </w:rPr>
        <w:t xml:space="preserve"> &lt;/</w:t>
      </w:r>
      <w:r w:rsidRPr="00EB0972">
        <w:rPr>
          <w:lang w:val="en-US"/>
        </w:rPr>
        <w:t>soapenv:Body</w:t>
      </w:r>
      <w:r w:rsidRPr="002148A6">
        <w:rPr>
          <w:color w:val="0000FF"/>
          <w:lang w:val="en-US"/>
        </w:rPr>
        <w:t>&gt;</w:t>
      </w:r>
    </w:p>
    <w:p w14:paraId="48B99CE1" w14:textId="77777777" w:rsidR="002148A6" w:rsidRPr="00C31D84" w:rsidRDefault="002148A6" w:rsidP="002148A6">
      <w:pPr>
        <w:pStyle w:val="xml"/>
        <w:ind w:left="357"/>
        <w:rPr>
          <w:lang w:val="en-US"/>
        </w:rPr>
      </w:pPr>
      <w:r w:rsidRPr="002148A6">
        <w:rPr>
          <w:color w:val="0000FF"/>
          <w:lang w:val="en-US"/>
        </w:rPr>
        <w:t>&lt;/</w:t>
      </w:r>
      <w:r w:rsidRPr="00EB0972">
        <w:rPr>
          <w:lang w:val="en-US"/>
        </w:rPr>
        <w:t>soapenv:Envelope</w:t>
      </w:r>
      <w:r w:rsidRPr="002148A6">
        <w:rPr>
          <w:color w:val="0000FF"/>
          <w:lang w:val="en-US"/>
        </w:rPr>
        <w:t>&gt;</w:t>
      </w:r>
    </w:p>
    <w:p w14:paraId="48B99CE2" w14:textId="77777777" w:rsidR="00521C5D" w:rsidRPr="00521C5D" w:rsidRDefault="00521C5D" w:rsidP="00521C5D">
      <w:pPr>
        <w:jc w:val="left"/>
        <w:rPr>
          <w:rFonts w:asciiTheme="minorHAnsi" w:hAnsiTheme="minorHAnsi" w:cstheme="minorHAnsi"/>
          <w:color w:val="0000FF"/>
          <w:sz w:val="18"/>
          <w:szCs w:val="20"/>
          <w:lang w:val="en-US"/>
        </w:rPr>
      </w:pPr>
      <w:r>
        <w:rPr>
          <w:color w:val="0000FF"/>
          <w:lang w:val="en-US"/>
        </w:rPr>
        <w:br w:type="page"/>
      </w:r>
    </w:p>
    <w:p w14:paraId="48B99CE3" w14:textId="77777777" w:rsidR="00215E4A" w:rsidRDefault="00215E4A" w:rsidP="00CE3F8C">
      <w:pPr>
        <w:pStyle w:val="Ttulo2"/>
      </w:pPr>
      <w:bookmarkStart w:id="270" w:name="_Toc350331827"/>
      <w:r>
        <w:lastRenderedPageBreak/>
        <w:t>Objetos de Saída</w:t>
      </w:r>
      <w:bookmarkEnd w:id="270"/>
    </w:p>
    <w:p w14:paraId="48B99CE4" w14:textId="77777777" w:rsidR="00215E4A" w:rsidRPr="000417A7" w:rsidRDefault="00215E4A" w:rsidP="008E59C7">
      <w:pPr>
        <w:pStyle w:val="Ttulo3"/>
      </w:pPr>
      <w:bookmarkStart w:id="271" w:name="_Toc350331828"/>
      <w:r w:rsidRPr="000417A7">
        <w:t>ImpressaoCotacaoVoOut</w:t>
      </w:r>
      <w:bookmarkEnd w:id="271"/>
    </w:p>
    <w:p w14:paraId="48B99CE5" w14:textId="77777777" w:rsidR="00215E4A" w:rsidRPr="005B1D4A" w:rsidRDefault="00215E4A" w:rsidP="00A95F97">
      <w:pPr>
        <w:pStyle w:val="Corpodetexto"/>
        <w:ind w:left="360"/>
        <w:rPr>
          <w:rFonts w:cs="Arial"/>
          <w:color w:val="000000"/>
        </w:rPr>
      </w:pPr>
      <w:r w:rsidRPr="005B1D4A">
        <w:rPr>
          <w:rFonts w:cs="Arial"/>
          <w:b/>
          <w:color w:val="990000"/>
        </w:rPr>
        <w:t xml:space="preserve">bytesPDF: </w:t>
      </w:r>
      <w:r w:rsidRPr="005B1D4A">
        <w:t>Array de bytes</w:t>
      </w:r>
    </w:p>
    <w:p w14:paraId="48B99CE6" w14:textId="77777777" w:rsidR="00215E4A" w:rsidRDefault="00215E4A" w:rsidP="002C61FE">
      <w:pPr>
        <w:pStyle w:val="Corpodetexto"/>
        <w:ind w:left="360"/>
      </w:pPr>
      <w:r w:rsidRPr="005B1D4A">
        <w:t>base64Binary</w:t>
      </w:r>
    </w:p>
    <w:p w14:paraId="48B99CE7" w14:textId="77777777" w:rsidR="00B0039A" w:rsidRPr="00D37B2F" w:rsidRDefault="00B0039A" w:rsidP="002C61FE">
      <w:pPr>
        <w:pStyle w:val="Corpodetexto"/>
        <w:ind w:left="360"/>
      </w:pPr>
    </w:p>
    <w:p w14:paraId="48B99CE8" w14:textId="77777777" w:rsidR="00215E4A" w:rsidRPr="00311511" w:rsidRDefault="00215E4A" w:rsidP="00A95F97">
      <w:pPr>
        <w:pStyle w:val="Corpodetexto"/>
        <w:ind w:left="360"/>
        <w:rPr>
          <w:rFonts w:cs="Arial"/>
          <w:color w:val="000000"/>
        </w:rPr>
      </w:pPr>
      <w:r w:rsidRPr="000417A7">
        <w:rPr>
          <w:rFonts w:cs="Arial"/>
          <w:b/>
          <w:color w:val="990000"/>
        </w:rPr>
        <w:t>mensagemErroVo</w:t>
      </w:r>
      <w:r w:rsidRPr="00311511">
        <w:rPr>
          <w:rFonts w:cs="Arial"/>
          <w:b/>
          <w:color w:val="990000"/>
        </w:rPr>
        <w:t xml:space="preserve">: </w:t>
      </w:r>
      <w:r>
        <w:t>Objeto MensagemErroVo</w:t>
      </w:r>
    </w:p>
    <w:p w14:paraId="48B99CE9" w14:textId="77777777" w:rsidR="00A95F97" w:rsidRPr="000B6BE0" w:rsidRDefault="00215E4A" w:rsidP="008E428E">
      <w:pPr>
        <w:pStyle w:val="Corpodetexto"/>
        <w:ind w:left="360"/>
        <w:rPr>
          <w:rFonts w:cs="Arial"/>
          <w:b/>
          <w:i/>
          <w:color w:val="000000"/>
        </w:rPr>
      </w:pPr>
      <w:r w:rsidRPr="000B6BE0">
        <w:rPr>
          <w:b/>
          <w:i/>
        </w:rPr>
        <w:t>MensagemErroVo</w:t>
      </w:r>
    </w:p>
    <w:p w14:paraId="48B99CEA" w14:textId="77777777" w:rsidR="00215E4A" w:rsidRPr="0068281D" w:rsidRDefault="00215E4A" w:rsidP="004D1305">
      <w:pPr>
        <w:pStyle w:val="Ttulo4"/>
      </w:pPr>
      <w:bookmarkStart w:id="272" w:name="_Toc350331829"/>
      <w:r w:rsidRPr="00AB2089">
        <w:t>MensagemErroVo</w:t>
      </w:r>
      <w:bookmarkEnd w:id="272"/>
    </w:p>
    <w:p w14:paraId="48B99CEB" w14:textId="77777777" w:rsidR="00215E4A" w:rsidRPr="0048159C" w:rsidRDefault="00215E4A" w:rsidP="000B6BE0">
      <w:pPr>
        <w:pStyle w:val="Corpodetexto"/>
        <w:ind w:left="709"/>
      </w:pPr>
      <w:r w:rsidRPr="0048159C">
        <w:rPr>
          <w:rFonts w:cs="Arial"/>
          <w:b/>
          <w:color w:val="990000"/>
        </w:rPr>
        <w:t>cdErro</w:t>
      </w:r>
      <w:r w:rsidRPr="00311511">
        <w:rPr>
          <w:rFonts w:cs="Arial"/>
          <w:b/>
          <w:color w:val="990000"/>
        </w:rPr>
        <w:t xml:space="preserve">: </w:t>
      </w:r>
      <w:r>
        <w:t>Código do Erro</w:t>
      </w:r>
    </w:p>
    <w:p w14:paraId="48B99CEC" w14:textId="77777777" w:rsidR="00215E4A" w:rsidRDefault="00215E4A" w:rsidP="000B6BE0">
      <w:pPr>
        <w:ind w:left="709"/>
        <w:rPr>
          <w:rFonts w:cs="Arial"/>
          <w:color w:val="000000"/>
        </w:rPr>
      </w:pPr>
      <w:r w:rsidRPr="00311511">
        <w:rPr>
          <w:rFonts w:cs="Arial"/>
          <w:color w:val="000000"/>
        </w:rPr>
        <w:t>INTEIRO</w:t>
      </w:r>
    </w:p>
    <w:p w14:paraId="48B99CED" w14:textId="77777777" w:rsidR="00215E4A" w:rsidRPr="003027C6" w:rsidRDefault="00215E4A" w:rsidP="000B6BE0">
      <w:pPr>
        <w:pStyle w:val="Corpodetexto"/>
        <w:ind w:left="709"/>
        <w:rPr>
          <w:sz w:val="20"/>
        </w:rPr>
      </w:pPr>
    </w:p>
    <w:p w14:paraId="48B99CEE" w14:textId="77777777" w:rsidR="00215E4A" w:rsidRPr="0048159C" w:rsidRDefault="00215E4A" w:rsidP="000B6BE0">
      <w:pPr>
        <w:pStyle w:val="Corpodetexto"/>
        <w:ind w:left="709"/>
      </w:pPr>
      <w:r>
        <w:rPr>
          <w:rFonts w:cs="Arial"/>
          <w:b/>
          <w:color w:val="990000"/>
        </w:rPr>
        <w:t>ds</w:t>
      </w:r>
      <w:r w:rsidRPr="0048159C">
        <w:rPr>
          <w:rFonts w:cs="Arial"/>
          <w:b/>
          <w:color w:val="990000"/>
        </w:rPr>
        <w:t>Erro</w:t>
      </w:r>
      <w:r w:rsidRPr="00311511">
        <w:rPr>
          <w:rFonts w:cs="Arial"/>
          <w:b/>
          <w:color w:val="990000"/>
        </w:rPr>
        <w:t xml:space="preserve">: </w:t>
      </w:r>
      <w:r>
        <w:t>Descrição do Erro</w:t>
      </w:r>
    </w:p>
    <w:p w14:paraId="48B99CEF" w14:textId="77777777" w:rsidR="00215E4A" w:rsidRDefault="00215E4A" w:rsidP="000B6BE0">
      <w:pPr>
        <w:ind w:left="709"/>
        <w:rPr>
          <w:rFonts w:cs="Arial"/>
          <w:color w:val="000000"/>
        </w:rPr>
      </w:pPr>
      <w:r>
        <w:rPr>
          <w:rFonts w:cs="Arial"/>
          <w:color w:val="000000"/>
        </w:rPr>
        <w:t>STRING</w:t>
      </w:r>
    </w:p>
    <w:p w14:paraId="48B99CF0" w14:textId="77777777" w:rsidR="00215E4A" w:rsidRDefault="00215E4A" w:rsidP="000B6BE0">
      <w:pPr>
        <w:ind w:left="709"/>
        <w:rPr>
          <w:rFonts w:cs="Arial"/>
          <w:color w:val="000000"/>
        </w:rPr>
      </w:pPr>
    </w:p>
    <w:p w14:paraId="48B99CF1" w14:textId="77777777" w:rsidR="00215E4A" w:rsidRDefault="00215E4A" w:rsidP="000B6BE0">
      <w:pPr>
        <w:ind w:left="709"/>
      </w:pPr>
      <w:r w:rsidRPr="0048159C">
        <w:rPr>
          <w:rFonts w:cs="Arial"/>
          <w:b/>
          <w:noProof/>
          <w:color w:val="990000"/>
          <w:szCs w:val="16"/>
        </w:rPr>
        <w:t>cdSQLCode</w:t>
      </w:r>
      <w:r>
        <w:rPr>
          <w:rFonts w:cs="Arial"/>
          <w:b/>
          <w:noProof/>
          <w:color w:val="990000"/>
          <w:szCs w:val="16"/>
        </w:rPr>
        <w:t xml:space="preserve">: </w:t>
      </w:r>
      <w:r w:rsidR="008D0E27" w:rsidRPr="008001AB">
        <w:t>Código do Erro SQL</w:t>
      </w:r>
    </w:p>
    <w:p w14:paraId="48B99CF2" w14:textId="77777777" w:rsidR="00215E4A" w:rsidRDefault="00215E4A" w:rsidP="000B6BE0">
      <w:pPr>
        <w:ind w:left="709"/>
        <w:rPr>
          <w:rFonts w:cs="Arial"/>
          <w:color w:val="000000"/>
        </w:rPr>
      </w:pPr>
      <w:r w:rsidRPr="00311511">
        <w:rPr>
          <w:rFonts w:cs="Arial"/>
          <w:color w:val="000000"/>
        </w:rPr>
        <w:t>INTEIRO</w:t>
      </w:r>
    </w:p>
    <w:p w14:paraId="48B99CF3" w14:textId="77777777" w:rsidR="00215E4A" w:rsidRDefault="00215E4A" w:rsidP="000B6BE0">
      <w:pPr>
        <w:ind w:left="709"/>
        <w:rPr>
          <w:rFonts w:cs="Arial"/>
          <w:b/>
          <w:noProof/>
          <w:color w:val="990000"/>
          <w:szCs w:val="16"/>
        </w:rPr>
      </w:pPr>
    </w:p>
    <w:p w14:paraId="48B99CF4" w14:textId="77777777" w:rsidR="00215E4A" w:rsidRPr="0048159C" w:rsidRDefault="00215E4A" w:rsidP="000B6BE0">
      <w:pPr>
        <w:pStyle w:val="Corpodetexto"/>
        <w:ind w:left="709"/>
      </w:pPr>
      <w:r>
        <w:rPr>
          <w:rFonts w:cs="Arial"/>
          <w:b/>
          <w:color w:val="990000"/>
        </w:rPr>
        <w:t>dsPrograma</w:t>
      </w:r>
      <w:r w:rsidRPr="00311511">
        <w:rPr>
          <w:rFonts w:cs="Arial"/>
          <w:b/>
          <w:color w:val="990000"/>
        </w:rPr>
        <w:t xml:space="preserve">: </w:t>
      </w:r>
      <w:r>
        <w:t>Descrição do Programa</w:t>
      </w:r>
    </w:p>
    <w:p w14:paraId="48B99CF5" w14:textId="77777777" w:rsidR="00215E4A" w:rsidRDefault="00215E4A" w:rsidP="000B6BE0">
      <w:pPr>
        <w:ind w:left="709"/>
        <w:rPr>
          <w:rFonts w:cs="Arial"/>
          <w:color w:val="000000"/>
        </w:rPr>
      </w:pPr>
      <w:r>
        <w:rPr>
          <w:rFonts w:cs="Arial"/>
          <w:color w:val="000000"/>
        </w:rPr>
        <w:t>STRING</w:t>
      </w:r>
    </w:p>
    <w:p w14:paraId="48B99CF7" w14:textId="77777777" w:rsidR="00685F12" w:rsidRDefault="00682ED2" w:rsidP="00682ED2">
      <w:pPr>
        <w:pStyle w:val="Ttulo3"/>
      </w:pPr>
      <w:bookmarkStart w:id="273" w:name="_Toc350331830"/>
      <w:r>
        <w:t xml:space="preserve">XML </w:t>
      </w:r>
      <w:r w:rsidR="00234608">
        <w:t xml:space="preserve">de </w:t>
      </w:r>
      <w:r>
        <w:t>Saída</w:t>
      </w:r>
      <w:bookmarkEnd w:id="273"/>
    </w:p>
    <w:p w14:paraId="48B99CF8" w14:textId="77777777" w:rsidR="00682ED2" w:rsidRPr="00682ED2" w:rsidRDefault="00682ED2" w:rsidP="00682ED2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Envelope xmlns:soap="http://schemas.xmlsoap.org/soap/envelope/" xmlns:xsd="http://www.w3.org/2001/XMLSchema" xmlns:xsi="http://www.w3.org/2001/XMLSchema-instance"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CF9" w14:textId="77777777" w:rsidR="00682ED2" w:rsidRPr="00682ED2" w:rsidRDefault="00682ED2" w:rsidP="00682ED2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Body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CFA" w14:textId="77777777" w:rsidR="00682ED2" w:rsidRPr="00682ED2" w:rsidRDefault="00682ED2" w:rsidP="00682ED2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  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imprimirCotacaoResponse xmlns:ns1="http://services.controller.wsat.paol.bradseg.com.br"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CFB" w14:textId="77777777" w:rsidR="00682ED2" w:rsidRPr="00682ED2" w:rsidRDefault="00682ED2" w:rsidP="00682ED2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     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out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CFC" w14:textId="77777777" w:rsidR="00682ED2" w:rsidRPr="00682ED2" w:rsidRDefault="00682ED2" w:rsidP="00682ED2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        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bytesPDF xmlns="http://vo.model.calculoauto.paol.bradseg.com.br"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  <w:r w:rsidR="0067718D" w:rsidRPr="0067718D">
        <w:rPr>
          <w:rFonts w:asciiTheme="minorHAnsi" w:hAnsiTheme="minorHAnsi" w:cstheme="minorHAnsi"/>
          <w:color w:val="0000FF"/>
          <w:sz w:val="18"/>
          <w:szCs w:val="18"/>
          <w:lang w:val="en-US"/>
        </w:rPr>
        <w:t>Array de bytes</w:t>
      </w:r>
      <w:r w:rsidR="0067718D"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\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bytesPDF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CFD" w14:textId="77777777" w:rsidR="00682ED2" w:rsidRPr="00682ED2" w:rsidRDefault="00682ED2" w:rsidP="00682ED2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      &lt;/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out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CFE" w14:textId="77777777" w:rsidR="00682ED2" w:rsidRPr="00682ED2" w:rsidRDefault="00682ED2" w:rsidP="00682ED2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  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imprimirCotacaoResponse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CFF" w14:textId="77777777" w:rsidR="00682ED2" w:rsidRPr="00682ED2" w:rsidRDefault="00682ED2" w:rsidP="00682ED2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Body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D00" w14:textId="77777777" w:rsidR="0067718D" w:rsidRDefault="00682ED2" w:rsidP="00682ED2">
      <w:pPr>
        <w:pStyle w:val="Corpodetexto"/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Envelope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D03" w14:textId="77777777" w:rsidR="0067718D" w:rsidRDefault="0067718D" w:rsidP="0067718D">
      <w:pPr>
        <w:pStyle w:val="Ttulo3"/>
      </w:pPr>
      <w:bookmarkStart w:id="274" w:name="_Toc350331831"/>
      <w:r w:rsidRPr="0067718D">
        <w:t>Exemplo de XML de Saída</w:t>
      </w:r>
      <w:bookmarkEnd w:id="274"/>
    </w:p>
    <w:p w14:paraId="48B99D04" w14:textId="77777777" w:rsidR="0067718D" w:rsidRPr="00682ED2" w:rsidRDefault="0067718D" w:rsidP="0067718D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Envelope xmlns:soap="http://schemas.xmlsoap.org/soap/envelope/" xmlns:xsd="http://www.w3.org/2001/XMLSchema" xmlns:xsi="http://www.w3.org/2001/XMLSchema-instance"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D05" w14:textId="77777777" w:rsidR="0067718D" w:rsidRPr="00682ED2" w:rsidRDefault="0067718D" w:rsidP="0067718D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Body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D06" w14:textId="77777777" w:rsidR="0067718D" w:rsidRPr="00682ED2" w:rsidRDefault="0067718D" w:rsidP="0067718D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  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imprimirCotacaoResponse xmlns:ns1="http://services.controller.wsat.paol.bradseg.com.br"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D07" w14:textId="77777777" w:rsidR="0067718D" w:rsidRPr="00682ED2" w:rsidRDefault="0067718D" w:rsidP="0067718D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     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out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D08" w14:textId="77777777" w:rsidR="0067718D" w:rsidRPr="00682ED2" w:rsidRDefault="0067718D" w:rsidP="0067718D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        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bytesPDF xmlns="http://vo.model.calculoauto.paol.bradseg.com.br"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  <w:lang w:val="en-US"/>
        </w:rPr>
        <w:t>JVBERi0xLjQKJeLjz9MKNCA…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\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bytesPDF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D09" w14:textId="77777777" w:rsidR="0067718D" w:rsidRPr="00682ED2" w:rsidRDefault="0067718D" w:rsidP="0067718D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      &lt;/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out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D0A" w14:textId="77777777" w:rsidR="0067718D" w:rsidRPr="00682ED2" w:rsidRDefault="0067718D" w:rsidP="0067718D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  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imprimirCotacaoResponse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D0B" w14:textId="77777777" w:rsidR="0067718D" w:rsidRPr="00682ED2" w:rsidRDefault="0067718D" w:rsidP="0067718D">
      <w:pPr>
        <w:pStyle w:val="Corpodetexto"/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Body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D0C" w14:textId="77777777" w:rsidR="0067718D" w:rsidRDefault="0067718D" w:rsidP="0067718D">
      <w:pPr>
        <w:pStyle w:val="Corpodetexto"/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Pr="00682ED2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Envelope</w:t>
      </w:r>
      <w:r w:rsidRPr="00682ED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D0D" w14:textId="77777777" w:rsidR="0067718D" w:rsidRPr="00682ED2" w:rsidRDefault="0067718D" w:rsidP="0067718D">
      <w:pPr>
        <w:pStyle w:val="Corpodetexto"/>
        <w:ind w:left="357"/>
        <w:jc w:val="left"/>
        <w:rPr>
          <w:rFonts w:asciiTheme="minorHAnsi" w:hAnsiTheme="minorHAnsi" w:cstheme="minorHAnsi"/>
          <w:sz w:val="18"/>
          <w:szCs w:val="18"/>
          <w:lang w:val="en-US"/>
        </w:rPr>
        <w:sectPr w:rsidR="0067718D" w:rsidRPr="00682ED2" w:rsidSect="003027C6">
          <w:footerReference w:type="default" r:id="rId42"/>
          <w:pgSz w:w="11906" w:h="16838" w:code="9"/>
          <w:pgMar w:top="1134" w:right="1134" w:bottom="1134" w:left="1418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48B99D0E" w14:textId="77777777" w:rsidR="00C840B7" w:rsidRPr="00682ED2" w:rsidRDefault="00C840B7" w:rsidP="008E5505">
      <w:pPr>
        <w:pStyle w:val="Ttulo1"/>
        <w:rPr>
          <w:lang w:val="en-US"/>
        </w:rPr>
      </w:pPr>
      <w:bookmarkStart w:id="275" w:name="_Toc335818997"/>
      <w:bookmarkStart w:id="276" w:name="_Toc335830776"/>
      <w:bookmarkStart w:id="277" w:name="_Toc335831378"/>
      <w:bookmarkStart w:id="278" w:name="_Ref338171769"/>
      <w:bookmarkStart w:id="279" w:name="_Ref343504693"/>
      <w:bookmarkStart w:id="280" w:name="_Ref345939623"/>
      <w:bookmarkStart w:id="281" w:name="_Toc350331832"/>
      <w:r w:rsidRPr="00682ED2">
        <w:rPr>
          <w:lang w:val="en-US"/>
        </w:rPr>
        <w:lastRenderedPageBreak/>
        <w:t>SERVIÇO – Recuperar Cotação</w:t>
      </w:r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499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6"/>
        <w:gridCol w:w="6900"/>
      </w:tblGrid>
      <w:tr w:rsidR="00C840B7" w:rsidRPr="00360595" w14:paraId="48B99D11" w14:textId="77777777" w:rsidTr="00C840B7"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48B99D0F" w14:textId="77777777" w:rsidR="00C840B7" w:rsidRPr="00360595" w:rsidRDefault="00C840B7" w:rsidP="00D90997">
            <w:pPr>
              <w:jc w:val="left"/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>Descrição:</w:t>
            </w:r>
          </w:p>
        </w:tc>
        <w:tc>
          <w:tcPr>
            <w:tcW w:w="6901" w:type="dxa"/>
            <w:shd w:val="clear" w:color="auto" w:fill="D9D9D9" w:themeFill="background1" w:themeFillShade="D9"/>
            <w:vAlign w:val="center"/>
          </w:tcPr>
          <w:p w14:paraId="48B99D10" w14:textId="77777777" w:rsidR="00C840B7" w:rsidRPr="00360595" w:rsidRDefault="00C840B7" w:rsidP="00D90997">
            <w:pPr>
              <w:rPr>
                <w:bCs/>
                <w:color w:val="000000"/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Realizar o procedimento de recuperação da cotação.</w:t>
            </w:r>
          </w:p>
        </w:tc>
      </w:tr>
      <w:tr w:rsidR="00C840B7" w:rsidRPr="00360595" w14:paraId="48B99D14" w14:textId="77777777" w:rsidTr="00C840B7">
        <w:tc>
          <w:tcPr>
            <w:tcW w:w="2566" w:type="dxa"/>
            <w:shd w:val="clear" w:color="auto" w:fill="auto"/>
            <w:vAlign w:val="center"/>
          </w:tcPr>
          <w:p w14:paraId="48B99D12" w14:textId="77777777" w:rsidR="00C840B7" w:rsidRPr="00360595" w:rsidRDefault="00C840B7" w:rsidP="00D90997">
            <w:pPr>
              <w:jc w:val="left"/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>Nome do método:</w:t>
            </w:r>
          </w:p>
        </w:tc>
        <w:tc>
          <w:tcPr>
            <w:tcW w:w="6901" w:type="dxa"/>
          </w:tcPr>
          <w:p w14:paraId="48B99D13" w14:textId="77777777" w:rsidR="00C840B7" w:rsidRPr="00360595" w:rsidRDefault="00C840B7" w:rsidP="00D90997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360595">
              <w:rPr>
                <w:bCs/>
                <w:color w:val="000000"/>
                <w:sz w:val="22"/>
                <w:szCs w:val="22"/>
                <w:lang w:val="en-US"/>
              </w:rPr>
              <w:t>recuperarCotacao</w:t>
            </w:r>
          </w:p>
        </w:tc>
      </w:tr>
      <w:tr w:rsidR="00C840B7" w:rsidRPr="00360595" w14:paraId="48B99D17" w14:textId="77777777" w:rsidTr="00C840B7">
        <w:tc>
          <w:tcPr>
            <w:tcW w:w="2566" w:type="dxa"/>
            <w:shd w:val="clear" w:color="auto" w:fill="auto"/>
            <w:vAlign w:val="center"/>
          </w:tcPr>
          <w:p w14:paraId="48B99D15" w14:textId="77777777" w:rsidR="00C840B7" w:rsidRPr="00360595" w:rsidRDefault="00C840B7" w:rsidP="00D90997">
            <w:pPr>
              <w:jc w:val="left"/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>Assinatura do método:</w:t>
            </w:r>
          </w:p>
        </w:tc>
        <w:tc>
          <w:tcPr>
            <w:tcW w:w="6901" w:type="dxa"/>
          </w:tcPr>
          <w:p w14:paraId="48B99D16" w14:textId="77777777" w:rsidR="00C840B7" w:rsidRPr="00360595" w:rsidRDefault="00E93846" w:rsidP="00D90997">
            <w:pPr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 xml:space="preserve">BuscaCotacaoVo, </w:t>
            </w:r>
            <w:r w:rsidR="00C840B7" w:rsidRPr="00360595">
              <w:rPr>
                <w:sz w:val="22"/>
                <w:szCs w:val="22"/>
                <w:lang w:val="en-US"/>
              </w:rPr>
              <w:t>usuario(String), senha(String)</w:t>
            </w:r>
          </w:p>
        </w:tc>
      </w:tr>
      <w:tr w:rsidR="00C840B7" w:rsidRPr="00360595" w14:paraId="48B99D1A" w14:textId="77777777" w:rsidTr="00C840B7">
        <w:tc>
          <w:tcPr>
            <w:tcW w:w="2566" w:type="dxa"/>
            <w:shd w:val="clear" w:color="auto" w:fill="auto"/>
            <w:vAlign w:val="center"/>
          </w:tcPr>
          <w:p w14:paraId="48B99D18" w14:textId="77777777" w:rsidR="00C840B7" w:rsidRPr="00360595" w:rsidRDefault="00C840B7" w:rsidP="00D90997">
            <w:pPr>
              <w:jc w:val="left"/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>Retorno do método:</w:t>
            </w:r>
          </w:p>
        </w:tc>
        <w:tc>
          <w:tcPr>
            <w:tcW w:w="6901" w:type="dxa"/>
          </w:tcPr>
          <w:p w14:paraId="48B99D19" w14:textId="77777777" w:rsidR="00C840B7" w:rsidRPr="00360595" w:rsidRDefault="00675DD1" w:rsidP="00D90997">
            <w:pPr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>CotacaoVo</w:t>
            </w:r>
          </w:p>
        </w:tc>
      </w:tr>
      <w:tr w:rsidR="00C840B7" w:rsidRPr="00793CF9" w14:paraId="48B99D1D" w14:textId="77777777" w:rsidTr="00C840B7">
        <w:tc>
          <w:tcPr>
            <w:tcW w:w="2566" w:type="dxa"/>
            <w:shd w:val="clear" w:color="auto" w:fill="auto"/>
            <w:vAlign w:val="center"/>
          </w:tcPr>
          <w:p w14:paraId="48B99D1B" w14:textId="77777777" w:rsidR="00C840B7" w:rsidRPr="00360595" w:rsidRDefault="00C840B7" w:rsidP="00D90997">
            <w:pPr>
              <w:jc w:val="left"/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>URL:</w:t>
            </w:r>
          </w:p>
        </w:tc>
        <w:tc>
          <w:tcPr>
            <w:tcW w:w="6901" w:type="dxa"/>
          </w:tcPr>
          <w:p w14:paraId="48B99D1C" w14:textId="77777777" w:rsidR="00C840B7" w:rsidRPr="00360595" w:rsidRDefault="00793CF9" w:rsidP="00D90997">
            <w:pPr>
              <w:rPr>
                <w:sz w:val="18"/>
                <w:szCs w:val="22"/>
                <w:lang w:val="en-US"/>
              </w:rPr>
            </w:pPr>
            <w:hyperlink r:id="rId43" w:history="1">
              <w:r w:rsidR="00C840B7" w:rsidRPr="00360595">
                <w:rPr>
                  <w:rStyle w:val="Hyperlink"/>
                  <w:sz w:val="18"/>
                  <w:szCs w:val="22"/>
                  <w:lang w:val="en-US"/>
                </w:rPr>
                <w:t>http://web6x.dsv.bradseg.com.br/PAOL-Wsat/services/BolCotacaoAuto?wsdl</w:t>
              </w:r>
            </w:hyperlink>
            <w:r w:rsidR="00C840B7" w:rsidRPr="00360595">
              <w:rPr>
                <w:sz w:val="18"/>
                <w:szCs w:val="22"/>
                <w:lang w:val="en-US"/>
              </w:rPr>
              <w:t xml:space="preserve"> </w:t>
            </w:r>
          </w:p>
        </w:tc>
      </w:tr>
    </w:tbl>
    <w:p w14:paraId="48B99D1E" w14:textId="77777777" w:rsidR="00C840B7" w:rsidRPr="00682ED2" w:rsidRDefault="00C840B7" w:rsidP="00CE3F8C">
      <w:pPr>
        <w:pStyle w:val="Ttulo2"/>
        <w:rPr>
          <w:lang w:val="en-US"/>
        </w:rPr>
      </w:pPr>
      <w:bookmarkStart w:id="282" w:name="_Toc335818998"/>
      <w:bookmarkStart w:id="283" w:name="_Toc335830777"/>
      <w:bookmarkStart w:id="284" w:name="_Toc335831379"/>
      <w:bookmarkStart w:id="285" w:name="_Toc350331833"/>
      <w:r w:rsidRPr="00682ED2">
        <w:rPr>
          <w:lang w:val="en-US"/>
        </w:rPr>
        <w:t>Objetos de Entrada</w:t>
      </w:r>
      <w:bookmarkEnd w:id="282"/>
      <w:bookmarkEnd w:id="283"/>
      <w:bookmarkEnd w:id="284"/>
      <w:bookmarkEnd w:id="285"/>
    </w:p>
    <w:p w14:paraId="48B99D1F" w14:textId="77777777" w:rsidR="00992621" w:rsidRPr="00682ED2" w:rsidRDefault="00992621" w:rsidP="008E59C7">
      <w:pPr>
        <w:pStyle w:val="Ttulo3"/>
        <w:rPr>
          <w:lang w:val="en-US"/>
        </w:rPr>
      </w:pPr>
      <w:bookmarkStart w:id="286" w:name="_Toc335819000"/>
      <w:bookmarkStart w:id="287" w:name="_Toc335830779"/>
      <w:bookmarkStart w:id="288" w:name="_Toc335831381"/>
      <w:bookmarkStart w:id="289" w:name="_Toc350331834"/>
      <w:r w:rsidRPr="00682ED2">
        <w:rPr>
          <w:lang w:val="en-US"/>
        </w:rPr>
        <w:t>BuscaCotacaoVo</w:t>
      </w:r>
      <w:bookmarkEnd w:id="286"/>
      <w:bookmarkEnd w:id="287"/>
      <w:bookmarkEnd w:id="288"/>
      <w:bookmarkEnd w:id="289"/>
    </w:p>
    <w:p w14:paraId="48B99D20" w14:textId="77777777" w:rsidR="00C840B7" w:rsidRPr="00C44BB8" w:rsidRDefault="00C840B7" w:rsidP="002C61FE">
      <w:pPr>
        <w:pStyle w:val="Corpodetexto"/>
        <w:ind w:left="360"/>
        <w:rPr>
          <w:rFonts w:cs="Calibri"/>
          <w:color w:val="000000"/>
          <w:szCs w:val="24"/>
          <w:lang w:val="en-US"/>
        </w:rPr>
      </w:pPr>
      <w:r w:rsidRPr="00C44BB8">
        <w:rPr>
          <w:b/>
          <w:color w:val="990000"/>
          <w:szCs w:val="24"/>
          <w:lang w:val="en-US"/>
        </w:rPr>
        <w:t>cdCorretor</w:t>
      </w:r>
      <w:r w:rsidRPr="00C44BB8">
        <w:rPr>
          <w:color w:val="990000"/>
          <w:szCs w:val="24"/>
          <w:lang w:val="en-US"/>
        </w:rPr>
        <w:t xml:space="preserve">: </w:t>
      </w:r>
      <w:r w:rsidRPr="00C44BB8">
        <w:rPr>
          <w:rFonts w:cs="Calibri"/>
          <w:color w:val="000000"/>
          <w:szCs w:val="24"/>
          <w:lang w:val="en-US"/>
        </w:rPr>
        <w:t xml:space="preserve">Código </w:t>
      </w:r>
      <w:r w:rsidR="003A3E59" w:rsidRPr="00C44BB8">
        <w:rPr>
          <w:rFonts w:cs="Calibri"/>
          <w:color w:val="000000"/>
          <w:szCs w:val="24"/>
          <w:lang w:val="en-US"/>
        </w:rPr>
        <w:t xml:space="preserve">do </w:t>
      </w:r>
      <w:r w:rsidRPr="00C44BB8">
        <w:rPr>
          <w:rFonts w:cs="Calibri"/>
          <w:color w:val="000000"/>
          <w:szCs w:val="24"/>
          <w:lang w:val="en-US"/>
        </w:rPr>
        <w:t>corretor</w:t>
      </w:r>
    </w:p>
    <w:p w14:paraId="48B99D21" w14:textId="77777777" w:rsidR="00C840B7" w:rsidRPr="00C44BB8" w:rsidRDefault="00C840B7" w:rsidP="002C61FE">
      <w:pPr>
        <w:pStyle w:val="Corpodetexto"/>
        <w:ind w:left="360"/>
        <w:rPr>
          <w:rFonts w:cs="Calibri"/>
          <w:color w:val="000000"/>
          <w:szCs w:val="24"/>
          <w:lang w:val="en-US"/>
        </w:rPr>
      </w:pPr>
      <w:r w:rsidRPr="00C44BB8">
        <w:rPr>
          <w:rFonts w:cs="Calibri"/>
          <w:color w:val="000000"/>
          <w:szCs w:val="24"/>
          <w:lang w:val="en-US"/>
        </w:rPr>
        <w:t>INTEIRO</w:t>
      </w:r>
    </w:p>
    <w:p w14:paraId="48B99D22" w14:textId="77777777" w:rsidR="00CD730C" w:rsidRPr="00C44BB8" w:rsidRDefault="00CD730C" w:rsidP="002C61FE">
      <w:pPr>
        <w:pStyle w:val="Corpodetexto"/>
        <w:ind w:left="360"/>
        <w:rPr>
          <w:rFonts w:cs="Calibri"/>
          <w:color w:val="000000"/>
          <w:szCs w:val="24"/>
          <w:lang w:val="en-US"/>
        </w:rPr>
      </w:pPr>
      <w:r w:rsidRPr="00C44BB8">
        <w:rPr>
          <w:rFonts w:cs="Calibri"/>
          <w:color w:val="000000"/>
          <w:szCs w:val="24"/>
          <w:lang w:val="en-US"/>
        </w:rPr>
        <w:t>OBRIGATÓRIO</w:t>
      </w:r>
    </w:p>
    <w:p w14:paraId="48B99D23" w14:textId="77777777" w:rsidR="00C840B7" w:rsidRPr="00C44BB8" w:rsidRDefault="00C840B7" w:rsidP="002C61FE">
      <w:pPr>
        <w:pStyle w:val="Corpodetexto"/>
        <w:ind w:left="360"/>
        <w:rPr>
          <w:rFonts w:cs="Calibri"/>
          <w:color w:val="000000"/>
          <w:szCs w:val="24"/>
          <w:lang w:val="en-US"/>
        </w:rPr>
      </w:pPr>
    </w:p>
    <w:p w14:paraId="48B99D24" w14:textId="77777777" w:rsidR="00C62625" w:rsidRPr="00C44BB8" w:rsidRDefault="00C62625" w:rsidP="002C61FE">
      <w:pPr>
        <w:pStyle w:val="Corpodetexto"/>
        <w:ind w:left="360"/>
        <w:rPr>
          <w:rFonts w:cs="Calibri"/>
          <w:color w:val="000000"/>
          <w:szCs w:val="24"/>
          <w:lang w:val="en-US"/>
        </w:rPr>
      </w:pPr>
      <w:r w:rsidRPr="00C44BB8">
        <w:rPr>
          <w:b/>
          <w:color w:val="990000"/>
          <w:szCs w:val="24"/>
          <w:lang w:val="en-US"/>
        </w:rPr>
        <w:t>cdItem</w:t>
      </w:r>
      <w:r w:rsidRPr="00C44BB8">
        <w:rPr>
          <w:color w:val="990000"/>
          <w:szCs w:val="24"/>
          <w:lang w:val="en-US"/>
        </w:rPr>
        <w:t xml:space="preserve">: </w:t>
      </w:r>
      <w:r w:rsidRPr="00C44BB8">
        <w:rPr>
          <w:rFonts w:cs="Calibri"/>
          <w:color w:val="000000"/>
          <w:szCs w:val="24"/>
          <w:lang w:val="en-US"/>
        </w:rPr>
        <w:t>Código do item</w:t>
      </w:r>
    </w:p>
    <w:p w14:paraId="48B99D25" w14:textId="77777777" w:rsidR="00C62625" w:rsidRPr="00C44BB8" w:rsidRDefault="00C62625" w:rsidP="002C61FE">
      <w:pPr>
        <w:pStyle w:val="Corpodetexto"/>
        <w:ind w:left="360"/>
        <w:rPr>
          <w:rFonts w:cs="Calibri"/>
          <w:color w:val="000000"/>
          <w:szCs w:val="24"/>
          <w:lang w:val="en-US"/>
        </w:rPr>
      </w:pPr>
      <w:r w:rsidRPr="00C44BB8">
        <w:rPr>
          <w:rFonts w:cs="Calibri"/>
          <w:color w:val="000000"/>
          <w:szCs w:val="24"/>
          <w:lang w:val="en-US"/>
        </w:rPr>
        <w:t>INTEIRO</w:t>
      </w:r>
    </w:p>
    <w:p w14:paraId="48B99D26" w14:textId="77777777" w:rsidR="00CD730C" w:rsidRPr="00C44BB8" w:rsidRDefault="00CD730C" w:rsidP="00CD730C">
      <w:pPr>
        <w:pStyle w:val="Corpodetexto"/>
        <w:ind w:left="360"/>
        <w:rPr>
          <w:szCs w:val="24"/>
        </w:rPr>
      </w:pPr>
      <w:r w:rsidRPr="00C44BB8">
        <w:rPr>
          <w:rFonts w:cs="Arial"/>
          <w:color w:val="000000"/>
          <w:szCs w:val="24"/>
        </w:rPr>
        <w:t xml:space="preserve">NÃO </w:t>
      </w:r>
      <w:r w:rsidRPr="00C44BB8">
        <w:rPr>
          <w:szCs w:val="24"/>
        </w:rPr>
        <w:t>OBRIGAT</w:t>
      </w:r>
      <w:r w:rsidR="005816A4" w:rsidRPr="00C44BB8">
        <w:rPr>
          <w:szCs w:val="24"/>
        </w:rPr>
        <w:t>Ó</w:t>
      </w:r>
      <w:r w:rsidRPr="00C44BB8">
        <w:rPr>
          <w:szCs w:val="24"/>
        </w:rPr>
        <w:t>RIO</w:t>
      </w:r>
    </w:p>
    <w:p w14:paraId="48B99D27" w14:textId="77777777" w:rsidR="00C62625" w:rsidRPr="00C44BB8" w:rsidRDefault="00C62625" w:rsidP="002C61FE">
      <w:pPr>
        <w:pStyle w:val="Corpodetexto"/>
        <w:ind w:left="360"/>
        <w:rPr>
          <w:b/>
          <w:color w:val="990000"/>
          <w:szCs w:val="24"/>
        </w:rPr>
      </w:pPr>
    </w:p>
    <w:p w14:paraId="48B99D28" w14:textId="77777777" w:rsidR="00C840B7" w:rsidRPr="00C44BB8" w:rsidRDefault="00C840B7" w:rsidP="002C61FE">
      <w:pPr>
        <w:pStyle w:val="Corpodetexto"/>
        <w:ind w:left="360"/>
        <w:rPr>
          <w:rFonts w:cs="Calibri"/>
          <w:szCs w:val="24"/>
        </w:rPr>
      </w:pPr>
      <w:r w:rsidRPr="00C44BB8">
        <w:rPr>
          <w:b/>
          <w:color w:val="990000"/>
          <w:szCs w:val="24"/>
        </w:rPr>
        <w:t>cdModalidade</w:t>
      </w:r>
      <w:r w:rsidRPr="00C44BB8">
        <w:rPr>
          <w:color w:val="990000"/>
          <w:szCs w:val="24"/>
        </w:rPr>
        <w:t xml:space="preserve">: </w:t>
      </w:r>
      <w:r w:rsidRPr="00C44BB8">
        <w:rPr>
          <w:rFonts w:cs="Calibri"/>
          <w:szCs w:val="24"/>
        </w:rPr>
        <w:t>Código da modalidade</w:t>
      </w:r>
    </w:p>
    <w:p w14:paraId="48B99D29" w14:textId="77777777" w:rsidR="00C840B7" w:rsidRPr="00C44BB8" w:rsidRDefault="00C840B7" w:rsidP="002C61FE">
      <w:pPr>
        <w:pStyle w:val="Corpodetexto"/>
        <w:ind w:left="360"/>
        <w:rPr>
          <w:rFonts w:cs="Calibri"/>
          <w:szCs w:val="24"/>
        </w:rPr>
      </w:pPr>
      <w:r w:rsidRPr="00C44BB8">
        <w:rPr>
          <w:rFonts w:cs="Calibri"/>
          <w:szCs w:val="24"/>
        </w:rPr>
        <w:t>STRING</w:t>
      </w:r>
    </w:p>
    <w:p w14:paraId="48B99D2A" w14:textId="77777777" w:rsidR="006F4F3D" w:rsidRPr="00C44BB8" w:rsidRDefault="006F4F3D" w:rsidP="006F4F3D">
      <w:pPr>
        <w:pStyle w:val="Corpodetexto"/>
        <w:ind w:left="360"/>
        <w:rPr>
          <w:rFonts w:cs="Calibri"/>
          <w:color w:val="000000"/>
          <w:szCs w:val="24"/>
        </w:rPr>
      </w:pPr>
      <w:r w:rsidRPr="00C44BB8">
        <w:rPr>
          <w:rFonts w:cs="Calibri"/>
          <w:color w:val="000000"/>
          <w:szCs w:val="24"/>
        </w:rPr>
        <w:t>OBRIGATÓRIO</w:t>
      </w:r>
    </w:p>
    <w:p w14:paraId="48B99D2B" w14:textId="77777777" w:rsidR="00C840B7" w:rsidRPr="00C44BB8" w:rsidRDefault="00CD730C" w:rsidP="002C61FE">
      <w:pPr>
        <w:pStyle w:val="Corpodetexto"/>
        <w:ind w:left="360"/>
        <w:rPr>
          <w:rFonts w:cs="Calibri"/>
          <w:szCs w:val="24"/>
        </w:rPr>
      </w:pPr>
      <w:r w:rsidRPr="00C44BB8">
        <w:rPr>
          <w:rFonts w:cs="Calibri"/>
          <w:b/>
          <w:bCs/>
          <w:szCs w:val="24"/>
        </w:rPr>
        <w:t>E</w:t>
      </w:r>
      <w:r w:rsidR="00C840B7" w:rsidRPr="00C44BB8">
        <w:rPr>
          <w:rFonts w:cs="Calibri"/>
          <w:szCs w:val="24"/>
        </w:rPr>
        <w:t xml:space="preserve"> – Endosso / </w:t>
      </w:r>
      <w:r w:rsidRPr="00C44BB8">
        <w:rPr>
          <w:rFonts w:cs="Calibri"/>
          <w:b/>
          <w:bCs/>
          <w:szCs w:val="24"/>
        </w:rPr>
        <w:t>N</w:t>
      </w:r>
      <w:r w:rsidR="00C840B7" w:rsidRPr="00C44BB8">
        <w:rPr>
          <w:rFonts w:cs="Calibri"/>
          <w:szCs w:val="24"/>
        </w:rPr>
        <w:t xml:space="preserve"> </w:t>
      </w:r>
      <w:r w:rsidRPr="00C44BB8">
        <w:rPr>
          <w:rFonts w:cs="Calibri"/>
          <w:szCs w:val="24"/>
        </w:rPr>
        <w:t>–</w:t>
      </w:r>
      <w:r w:rsidR="00C840B7" w:rsidRPr="00C44BB8">
        <w:rPr>
          <w:rFonts w:cs="Calibri"/>
          <w:szCs w:val="24"/>
        </w:rPr>
        <w:t xml:space="preserve"> </w:t>
      </w:r>
      <w:r w:rsidRPr="00C44BB8">
        <w:rPr>
          <w:rFonts w:cs="Calibri"/>
          <w:szCs w:val="24"/>
        </w:rPr>
        <w:t>N</w:t>
      </w:r>
      <w:r w:rsidR="00C840B7" w:rsidRPr="00C44BB8">
        <w:rPr>
          <w:rFonts w:cs="Calibri"/>
          <w:szCs w:val="24"/>
        </w:rPr>
        <w:t>ovo</w:t>
      </w:r>
      <w:r w:rsidRPr="00C44BB8">
        <w:rPr>
          <w:rFonts w:cs="Calibri"/>
          <w:szCs w:val="24"/>
        </w:rPr>
        <w:t xml:space="preserve"> Seguro</w:t>
      </w:r>
      <w:r w:rsidR="00C840B7" w:rsidRPr="00C44BB8">
        <w:rPr>
          <w:rFonts w:cs="Calibri"/>
          <w:szCs w:val="24"/>
        </w:rPr>
        <w:t xml:space="preserve"> / </w:t>
      </w:r>
      <w:r w:rsidRPr="00C44BB8">
        <w:rPr>
          <w:rFonts w:cs="Calibri"/>
          <w:b/>
          <w:bCs/>
          <w:szCs w:val="24"/>
        </w:rPr>
        <w:t xml:space="preserve">R </w:t>
      </w:r>
      <w:r w:rsidR="00C840B7" w:rsidRPr="00C44BB8">
        <w:rPr>
          <w:rFonts w:cs="Calibri"/>
          <w:szCs w:val="24"/>
        </w:rPr>
        <w:t>– Renovação</w:t>
      </w:r>
    </w:p>
    <w:p w14:paraId="48B99D2C" w14:textId="77777777" w:rsidR="00C840B7" w:rsidRPr="00C44BB8" w:rsidRDefault="00C840B7" w:rsidP="002C61FE">
      <w:pPr>
        <w:pStyle w:val="Corpodetexto"/>
        <w:ind w:left="360"/>
        <w:rPr>
          <w:rFonts w:cs="Calibri"/>
          <w:color w:val="000000"/>
          <w:szCs w:val="24"/>
        </w:rPr>
      </w:pPr>
    </w:p>
    <w:p w14:paraId="48B99D2D" w14:textId="77777777" w:rsidR="00C62625" w:rsidRPr="00C44BB8" w:rsidRDefault="00C62625" w:rsidP="002C61FE">
      <w:pPr>
        <w:pStyle w:val="Corpodetexto"/>
        <w:ind w:left="360"/>
        <w:rPr>
          <w:rFonts w:cs="Calibri"/>
          <w:color w:val="000000"/>
          <w:szCs w:val="24"/>
        </w:rPr>
      </w:pPr>
      <w:r w:rsidRPr="00C44BB8">
        <w:rPr>
          <w:b/>
          <w:color w:val="990000"/>
          <w:szCs w:val="24"/>
        </w:rPr>
        <w:t>cdSucursal</w:t>
      </w:r>
      <w:r w:rsidRPr="00C44BB8">
        <w:rPr>
          <w:color w:val="990000"/>
          <w:szCs w:val="24"/>
        </w:rPr>
        <w:t xml:space="preserve">: </w:t>
      </w:r>
      <w:r w:rsidRPr="00C44BB8">
        <w:rPr>
          <w:rFonts w:cs="Calibri"/>
          <w:color w:val="000000"/>
          <w:szCs w:val="24"/>
        </w:rPr>
        <w:t xml:space="preserve">Código </w:t>
      </w:r>
      <w:r w:rsidR="005816A4" w:rsidRPr="00C44BB8">
        <w:rPr>
          <w:rFonts w:cs="Calibri"/>
          <w:color w:val="000000"/>
          <w:szCs w:val="24"/>
        </w:rPr>
        <w:t xml:space="preserve">da </w:t>
      </w:r>
      <w:r w:rsidRPr="00C44BB8">
        <w:rPr>
          <w:rFonts w:cs="Calibri"/>
          <w:color w:val="000000"/>
          <w:szCs w:val="24"/>
        </w:rPr>
        <w:t>sucursal</w:t>
      </w:r>
    </w:p>
    <w:p w14:paraId="48B99D2E" w14:textId="77777777" w:rsidR="00C62625" w:rsidRPr="00C44BB8" w:rsidRDefault="00C62625" w:rsidP="002C61FE">
      <w:pPr>
        <w:pStyle w:val="Corpodetexto"/>
        <w:ind w:left="360"/>
        <w:rPr>
          <w:rFonts w:cs="Calibri"/>
          <w:color w:val="000000"/>
          <w:szCs w:val="24"/>
        </w:rPr>
      </w:pPr>
      <w:r w:rsidRPr="00C44BB8">
        <w:rPr>
          <w:rFonts w:cs="Calibri"/>
          <w:color w:val="000000"/>
          <w:szCs w:val="24"/>
        </w:rPr>
        <w:t>INTEIRO</w:t>
      </w:r>
    </w:p>
    <w:p w14:paraId="48B99D2F" w14:textId="77777777" w:rsidR="006F4F3D" w:rsidRPr="00C44BB8" w:rsidRDefault="006F4F3D" w:rsidP="006F4F3D">
      <w:pPr>
        <w:pStyle w:val="Corpodetexto"/>
        <w:ind w:left="360"/>
        <w:rPr>
          <w:szCs w:val="24"/>
        </w:rPr>
      </w:pPr>
      <w:r w:rsidRPr="00C44BB8">
        <w:rPr>
          <w:rFonts w:cs="Arial"/>
          <w:color w:val="000000"/>
          <w:szCs w:val="24"/>
        </w:rPr>
        <w:t xml:space="preserve">NÃO </w:t>
      </w:r>
      <w:r w:rsidRPr="00C44BB8">
        <w:rPr>
          <w:szCs w:val="24"/>
        </w:rPr>
        <w:t>OBRIGAT</w:t>
      </w:r>
      <w:r w:rsidR="005816A4" w:rsidRPr="00C44BB8">
        <w:rPr>
          <w:szCs w:val="24"/>
        </w:rPr>
        <w:t>Ó</w:t>
      </w:r>
      <w:r w:rsidRPr="00C44BB8">
        <w:rPr>
          <w:szCs w:val="24"/>
        </w:rPr>
        <w:t>RIO</w:t>
      </w:r>
    </w:p>
    <w:p w14:paraId="48B99D30" w14:textId="77777777" w:rsidR="00E93846" w:rsidRPr="00C44BB8" w:rsidRDefault="00E93846" w:rsidP="00E93846">
      <w:pPr>
        <w:pStyle w:val="Corpodetexto"/>
        <w:ind w:left="360"/>
        <w:rPr>
          <w:rFonts w:cs="Calibri"/>
          <w:bCs/>
          <w:szCs w:val="24"/>
        </w:rPr>
      </w:pPr>
    </w:p>
    <w:p w14:paraId="48B99D31" w14:textId="77777777" w:rsidR="00E93846" w:rsidRPr="00C44BB8" w:rsidRDefault="00E93846" w:rsidP="00E93846">
      <w:pPr>
        <w:ind w:left="360"/>
        <w:rPr>
          <w:rFonts w:cs="Arial"/>
          <w:color w:val="000000"/>
        </w:rPr>
      </w:pPr>
      <w:r w:rsidRPr="00C44BB8">
        <w:rPr>
          <w:rFonts w:cs="Arial"/>
          <w:b/>
          <w:color w:val="990000"/>
        </w:rPr>
        <w:t xml:space="preserve">flHabilitarDesconto: </w:t>
      </w:r>
      <w:r w:rsidRPr="00C44BB8">
        <w:rPr>
          <w:rFonts w:cs="Arial"/>
          <w:color w:val="000000"/>
        </w:rPr>
        <w:t xml:space="preserve">Habilitar informações de desconto </w:t>
      </w:r>
    </w:p>
    <w:p w14:paraId="48B99D32" w14:textId="77777777" w:rsidR="00E93846" w:rsidRPr="00C44BB8" w:rsidRDefault="00E93846" w:rsidP="00E93846">
      <w:pPr>
        <w:ind w:left="360"/>
        <w:rPr>
          <w:rFonts w:cs="Arial"/>
          <w:color w:val="000000"/>
        </w:rPr>
      </w:pPr>
      <w:r w:rsidRPr="00C44BB8">
        <w:rPr>
          <w:rFonts w:cs="Arial"/>
          <w:color w:val="000000"/>
        </w:rPr>
        <w:t>STRING</w:t>
      </w:r>
    </w:p>
    <w:p w14:paraId="48B99D33" w14:textId="77777777" w:rsidR="00E93846" w:rsidRPr="00C44BB8" w:rsidRDefault="00E93846" w:rsidP="00E93846">
      <w:pPr>
        <w:pStyle w:val="Corpodetexto"/>
        <w:ind w:left="360"/>
        <w:rPr>
          <w:szCs w:val="24"/>
        </w:rPr>
      </w:pPr>
      <w:r w:rsidRPr="00C44BB8">
        <w:rPr>
          <w:rFonts w:cs="Arial"/>
          <w:color w:val="000000"/>
          <w:szCs w:val="24"/>
        </w:rPr>
        <w:t xml:space="preserve">NÃO </w:t>
      </w:r>
      <w:r w:rsidRPr="00C44BB8">
        <w:rPr>
          <w:szCs w:val="24"/>
        </w:rPr>
        <w:t>OBRIGAT</w:t>
      </w:r>
      <w:r w:rsidR="005816A4" w:rsidRPr="00C44BB8">
        <w:rPr>
          <w:szCs w:val="24"/>
        </w:rPr>
        <w:t>Ó</w:t>
      </w:r>
      <w:r w:rsidRPr="00C44BB8">
        <w:rPr>
          <w:szCs w:val="24"/>
        </w:rPr>
        <w:t>RIO</w:t>
      </w:r>
    </w:p>
    <w:p w14:paraId="48B99D34" w14:textId="77777777" w:rsidR="00E93846" w:rsidRPr="00C44BB8" w:rsidRDefault="00E93846" w:rsidP="00E93846">
      <w:pPr>
        <w:ind w:left="360"/>
        <w:rPr>
          <w:rFonts w:cs="Arial"/>
          <w:color w:val="000000"/>
        </w:rPr>
      </w:pPr>
      <w:r w:rsidRPr="00C44BB8">
        <w:rPr>
          <w:rFonts w:cs="Arial"/>
          <w:b/>
          <w:color w:val="000000"/>
        </w:rPr>
        <w:t>S</w:t>
      </w:r>
      <w:r w:rsidRPr="00C44BB8">
        <w:rPr>
          <w:rFonts w:cs="Arial"/>
          <w:color w:val="000000"/>
        </w:rPr>
        <w:t xml:space="preserve"> – Sim / </w:t>
      </w:r>
      <w:r w:rsidRPr="00C44BB8">
        <w:rPr>
          <w:rFonts w:cs="Arial"/>
          <w:b/>
          <w:color w:val="000000"/>
        </w:rPr>
        <w:t>N</w:t>
      </w:r>
      <w:r w:rsidRPr="00C44BB8">
        <w:rPr>
          <w:rFonts w:cs="Arial"/>
          <w:color w:val="000000"/>
        </w:rPr>
        <w:t xml:space="preserve"> – Não</w:t>
      </w:r>
    </w:p>
    <w:p w14:paraId="48B99D35" w14:textId="77777777" w:rsidR="00C62625" w:rsidRPr="00C44BB8" w:rsidRDefault="00C62625" w:rsidP="002C61FE">
      <w:pPr>
        <w:pStyle w:val="Corpodetexto"/>
        <w:ind w:left="360"/>
        <w:rPr>
          <w:b/>
          <w:color w:val="990000"/>
          <w:szCs w:val="24"/>
        </w:rPr>
      </w:pPr>
    </w:p>
    <w:p w14:paraId="48B99D36" w14:textId="77777777" w:rsidR="00C840B7" w:rsidRPr="00C44BB8" w:rsidRDefault="00C840B7" w:rsidP="002C61FE">
      <w:pPr>
        <w:pStyle w:val="Corpodetexto"/>
        <w:ind w:left="360"/>
        <w:rPr>
          <w:rFonts w:cs="Calibri"/>
          <w:color w:val="000000"/>
          <w:szCs w:val="24"/>
        </w:rPr>
      </w:pPr>
      <w:r w:rsidRPr="00C44BB8">
        <w:rPr>
          <w:b/>
          <w:color w:val="990000"/>
          <w:szCs w:val="24"/>
        </w:rPr>
        <w:t>nuCotacao</w:t>
      </w:r>
      <w:r w:rsidRPr="00C44BB8">
        <w:rPr>
          <w:color w:val="990000"/>
          <w:szCs w:val="24"/>
        </w:rPr>
        <w:t xml:space="preserve">: </w:t>
      </w:r>
      <w:r w:rsidRPr="00C44BB8">
        <w:rPr>
          <w:rFonts w:cs="Calibri"/>
          <w:color w:val="000000"/>
          <w:szCs w:val="24"/>
        </w:rPr>
        <w:t>N</w:t>
      </w:r>
      <w:r w:rsidR="005816A4" w:rsidRPr="00C44BB8">
        <w:rPr>
          <w:rFonts w:cs="Calibri"/>
          <w:color w:val="000000"/>
          <w:szCs w:val="24"/>
        </w:rPr>
        <w:t>ú</w:t>
      </w:r>
      <w:r w:rsidRPr="00C44BB8">
        <w:rPr>
          <w:rFonts w:cs="Calibri"/>
          <w:color w:val="000000"/>
          <w:szCs w:val="24"/>
        </w:rPr>
        <w:t xml:space="preserve">mero </w:t>
      </w:r>
      <w:r w:rsidR="005816A4" w:rsidRPr="00C44BB8">
        <w:rPr>
          <w:rFonts w:cs="Calibri"/>
          <w:color w:val="000000"/>
          <w:szCs w:val="24"/>
        </w:rPr>
        <w:t xml:space="preserve">da </w:t>
      </w:r>
      <w:r w:rsidRPr="00C44BB8">
        <w:rPr>
          <w:rFonts w:cs="Calibri"/>
          <w:color w:val="000000"/>
          <w:szCs w:val="24"/>
        </w:rPr>
        <w:t>Cotação</w:t>
      </w:r>
    </w:p>
    <w:p w14:paraId="48B99D37" w14:textId="77777777" w:rsidR="00C840B7" w:rsidRPr="00C44BB8" w:rsidRDefault="00C840B7" w:rsidP="002C61FE">
      <w:pPr>
        <w:pStyle w:val="Corpodetexto"/>
        <w:ind w:left="360"/>
        <w:rPr>
          <w:rFonts w:cs="Calibri"/>
          <w:color w:val="000000"/>
          <w:szCs w:val="24"/>
        </w:rPr>
      </w:pPr>
      <w:r w:rsidRPr="00C44BB8">
        <w:rPr>
          <w:rFonts w:cs="Calibri"/>
          <w:color w:val="000000"/>
          <w:szCs w:val="24"/>
        </w:rPr>
        <w:t>INTEIRO</w:t>
      </w:r>
    </w:p>
    <w:p w14:paraId="48B99D38" w14:textId="77777777" w:rsidR="00381F94" w:rsidRPr="00C44BB8" w:rsidRDefault="00381F94" w:rsidP="00381F94">
      <w:pPr>
        <w:pStyle w:val="Corpodetexto"/>
        <w:ind w:left="360"/>
        <w:rPr>
          <w:rFonts w:cs="Calibri"/>
          <w:color w:val="000000"/>
          <w:szCs w:val="24"/>
        </w:rPr>
      </w:pPr>
      <w:r w:rsidRPr="00C44BB8">
        <w:rPr>
          <w:rFonts w:cs="Calibri"/>
          <w:color w:val="000000"/>
          <w:szCs w:val="24"/>
        </w:rPr>
        <w:t>OBRIGATÓRIO</w:t>
      </w:r>
    </w:p>
    <w:p w14:paraId="48B99D39" w14:textId="77777777" w:rsidR="00C840B7" w:rsidRPr="00C44BB8" w:rsidRDefault="00C840B7" w:rsidP="002C61FE">
      <w:pPr>
        <w:pStyle w:val="Corpodetexto"/>
        <w:ind w:left="360"/>
        <w:rPr>
          <w:rFonts w:cs="Calibri"/>
          <w:color w:val="000000"/>
          <w:szCs w:val="24"/>
        </w:rPr>
      </w:pPr>
      <w:r w:rsidRPr="00C44BB8">
        <w:rPr>
          <w:rFonts w:cs="Calibri"/>
          <w:color w:val="000000"/>
          <w:szCs w:val="24"/>
        </w:rPr>
        <w:t> </w:t>
      </w:r>
    </w:p>
    <w:p w14:paraId="48B99D3A" w14:textId="77777777" w:rsidR="00D272CB" w:rsidRDefault="00D272CB" w:rsidP="002C61FE">
      <w:pPr>
        <w:pStyle w:val="Corpodetexto"/>
        <w:ind w:left="360"/>
        <w:rPr>
          <w:b/>
          <w:color w:val="990000"/>
          <w:szCs w:val="24"/>
        </w:rPr>
      </w:pPr>
    </w:p>
    <w:p w14:paraId="48B99D3B" w14:textId="77777777" w:rsidR="00D272CB" w:rsidRDefault="00D272CB" w:rsidP="002C61FE">
      <w:pPr>
        <w:pStyle w:val="Corpodetexto"/>
        <w:ind w:left="360"/>
        <w:rPr>
          <w:b/>
          <w:color w:val="990000"/>
          <w:szCs w:val="24"/>
        </w:rPr>
      </w:pPr>
    </w:p>
    <w:p w14:paraId="48B99D3C" w14:textId="77777777" w:rsidR="00C62625" w:rsidRPr="00C44BB8" w:rsidRDefault="00C62625" w:rsidP="002C61FE">
      <w:pPr>
        <w:pStyle w:val="Corpodetexto"/>
        <w:ind w:left="360"/>
        <w:rPr>
          <w:rFonts w:cs="Calibri"/>
          <w:color w:val="000000"/>
          <w:szCs w:val="24"/>
        </w:rPr>
      </w:pPr>
      <w:r w:rsidRPr="00C44BB8">
        <w:rPr>
          <w:b/>
          <w:color w:val="990000"/>
          <w:szCs w:val="24"/>
        </w:rPr>
        <w:lastRenderedPageBreak/>
        <w:t>nuCpfCnpjCorretor</w:t>
      </w:r>
      <w:r w:rsidRPr="00C44BB8">
        <w:rPr>
          <w:color w:val="990000"/>
          <w:szCs w:val="24"/>
        </w:rPr>
        <w:t xml:space="preserve">: </w:t>
      </w:r>
      <w:r w:rsidR="003A3E59" w:rsidRPr="00C44BB8">
        <w:rPr>
          <w:szCs w:val="24"/>
        </w:rPr>
        <w:t>Número do CPF/CNPJ do corretor</w:t>
      </w:r>
    </w:p>
    <w:p w14:paraId="48B99D3D" w14:textId="77777777" w:rsidR="00C62625" w:rsidRPr="00C44BB8" w:rsidRDefault="00C62625" w:rsidP="002C61FE">
      <w:pPr>
        <w:pStyle w:val="Corpodetexto"/>
        <w:ind w:left="360"/>
        <w:rPr>
          <w:rFonts w:cs="Calibri"/>
          <w:color w:val="000000"/>
          <w:szCs w:val="24"/>
        </w:rPr>
      </w:pPr>
      <w:r w:rsidRPr="00C44BB8">
        <w:rPr>
          <w:rFonts w:cs="Calibri"/>
          <w:color w:val="000000"/>
          <w:szCs w:val="24"/>
        </w:rPr>
        <w:t>STRING</w:t>
      </w:r>
    </w:p>
    <w:p w14:paraId="48B99D3E" w14:textId="77777777" w:rsidR="00381F94" w:rsidRPr="006F4F3D" w:rsidRDefault="00381F94" w:rsidP="00381F94">
      <w:pPr>
        <w:pStyle w:val="Corpodetexto"/>
        <w:ind w:left="360"/>
        <w:rPr>
          <w:rFonts w:cs="Calibri"/>
          <w:color w:val="000000"/>
          <w:szCs w:val="20"/>
        </w:rPr>
      </w:pPr>
      <w:r w:rsidRPr="006F4F3D">
        <w:rPr>
          <w:rFonts w:cs="Calibri"/>
          <w:color w:val="000000"/>
          <w:szCs w:val="20"/>
        </w:rPr>
        <w:t>OBRIGATÓRIO</w:t>
      </w:r>
    </w:p>
    <w:p w14:paraId="48B99D3F" w14:textId="77777777" w:rsidR="00C840B7" w:rsidRDefault="00C840B7" w:rsidP="008E59C7">
      <w:pPr>
        <w:pStyle w:val="Ttulo3"/>
      </w:pPr>
      <w:bookmarkStart w:id="290" w:name="_Toc335819001"/>
      <w:bookmarkStart w:id="291" w:name="_Toc335830780"/>
      <w:bookmarkStart w:id="292" w:name="_Toc335831382"/>
      <w:bookmarkStart w:id="293" w:name="_Toc350331835"/>
      <w:r w:rsidRPr="00C840B7">
        <w:t>XML</w:t>
      </w:r>
      <w:r>
        <w:t xml:space="preserve"> de Entrada</w:t>
      </w:r>
      <w:bookmarkEnd w:id="290"/>
      <w:bookmarkEnd w:id="291"/>
      <w:bookmarkEnd w:id="292"/>
      <w:bookmarkEnd w:id="293"/>
    </w:p>
    <w:p w14:paraId="48B99D40" w14:textId="77777777" w:rsidR="009448C7" w:rsidRPr="005E2A9F" w:rsidRDefault="009448C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soapenv:Envelope xmlns:soapenv="http://schemas.xmlsoap.org/soap/envelope/" xmlns:ser="http://services.controller.wsat.paol.bradseg.com.br" xmlns:vo="http://vo.model.calculoauto.paol.bradseg.com.br"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41" w14:textId="77777777" w:rsidR="009448C7" w:rsidRPr="005E2A9F" w:rsidRDefault="009448C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soapenv:Header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9D42" w14:textId="77777777" w:rsidR="009448C7" w:rsidRPr="005E2A9F" w:rsidRDefault="009448C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43" w14:textId="77777777" w:rsidR="009448C7" w:rsidRPr="005E2A9F" w:rsidRDefault="009448C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ser:recuperarCotacao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44" w14:textId="77777777" w:rsidR="009448C7" w:rsidRPr="005E2A9F" w:rsidRDefault="009448C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  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45" w14:textId="77777777" w:rsidR="009448C7" w:rsidRPr="005E2A9F" w:rsidRDefault="009448C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vo:cdCorretor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5816A4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digo d</w:t>
      </w:r>
      <w:r>
        <w:rPr>
          <w:rFonts w:asciiTheme="minorHAnsi" w:hAnsiTheme="minorHAnsi" w:cstheme="minorHAnsi"/>
          <w:color w:val="0000FF"/>
          <w:sz w:val="18"/>
          <w:szCs w:val="18"/>
        </w:rPr>
        <w:t>o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 xml:space="preserve"> Co</w:t>
      </w:r>
      <w:r>
        <w:rPr>
          <w:rFonts w:asciiTheme="minorHAnsi" w:hAnsiTheme="minorHAnsi" w:cstheme="minorHAnsi"/>
          <w:color w:val="0000FF"/>
          <w:sz w:val="18"/>
          <w:szCs w:val="18"/>
        </w:rPr>
        <w:t>rretor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vo:cdCorretor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46" w14:textId="77777777" w:rsidR="009448C7" w:rsidRPr="005E2A9F" w:rsidRDefault="009448C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vo:cdItem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C</w:t>
      </w:r>
      <w:r w:rsidR="005816A4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digo d</w:t>
      </w:r>
      <w:r>
        <w:rPr>
          <w:rFonts w:asciiTheme="minorHAnsi" w:hAnsiTheme="minorHAnsi" w:cstheme="minorHAnsi"/>
          <w:color w:val="0000FF"/>
          <w:sz w:val="18"/>
          <w:szCs w:val="18"/>
        </w:rPr>
        <w:t>o Item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vo:cdItem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47" w14:textId="77777777" w:rsidR="009448C7" w:rsidRPr="005E2A9F" w:rsidRDefault="009448C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vo:cdModalidade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5816A4">
        <w:rPr>
          <w:rFonts w:asciiTheme="minorHAnsi" w:hAnsiTheme="minorHAnsi" w:cstheme="minorHAnsi"/>
          <w:color w:val="0000FF"/>
          <w:sz w:val="18"/>
          <w:szCs w:val="18"/>
        </w:rPr>
        <w:t>ó</w:t>
      </w:r>
      <w:r>
        <w:rPr>
          <w:rFonts w:asciiTheme="minorHAnsi" w:hAnsiTheme="minorHAnsi" w:cstheme="minorHAnsi"/>
          <w:color w:val="0000FF"/>
          <w:sz w:val="18"/>
          <w:szCs w:val="18"/>
        </w:rPr>
        <w:t>digo da modalidade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vo:cdModalidade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48" w14:textId="77777777" w:rsidR="009448C7" w:rsidRDefault="009448C7" w:rsidP="009448C7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vo:cdSucursal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5816A4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 xml:space="preserve">digo da </w:t>
      </w:r>
      <w:r>
        <w:rPr>
          <w:rFonts w:asciiTheme="minorHAnsi" w:hAnsiTheme="minorHAnsi" w:cstheme="minorHAnsi"/>
          <w:color w:val="0000FF"/>
          <w:sz w:val="18"/>
          <w:szCs w:val="18"/>
        </w:rPr>
        <w:t>Sucursa</w:t>
      </w:r>
      <w:r w:rsidR="00682ED2">
        <w:rPr>
          <w:rFonts w:asciiTheme="minorHAnsi" w:hAnsiTheme="minorHAnsi" w:cstheme="minorHAnsi"/>
          <w:color w:val="0000FF"/>
          <w:sz w:val="18"/>
          <w:szCs w:val="18"/>
        </w:rPr>
        <w:t>l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vo:cdSucursal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49" w14:textId="77777777" w:rsidR="009448C7" w:rsidRPr="005E2A9F" w:rsidRDefault="009448C7" w:rsidP="009448C7">
      <w:pPr>
        <w:ind w:left="709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>
        <w:rPr>
          <w:rFonts w:asciiTheme="minorHAnsi" w:hAnsiTheme="minorHAnsi" w:cstheme="minorHAnsi"/>
          <w:color w:val="C00000"/>
          <w:sz w:val="18"/>
          <w:szCs w:val="18"/>
        </w:rPr>
        <w:t xml:space="preserve">    </w:t>
      </w:r>
      <w:r w:rsidRPr="009448C7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9448C7">
        <w:rPr>
          <w:rFonts w:asciiTheme="minorHAnsi" w:hAnsiTheme="minorHAnsi" w:cstheme="minorHAnsi"/>
          <w:color w:val="C00000"/>
          <w:sz w:val="18"/>
          <w:szCs w:val="18"/>
        </w:rPr>
        <w:t>vo:flHabilitarDesconto</w:t>
      </w:r>
      <w:r w:rsidRPr="00C40458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9448C7">
        <w:rPr>
          <w:rFonts w:asciiTheme="minorHAnsi" w:hAnsiTheme="minorHAnsi" w:cstheme="minorHAnsi"/>
          <w:color w:val="0000FF"/>
          <w:sz w:val="18"/>
          <w:szCs w:val="18"/>
        </w:rPr>
        <w:t>Habilitar informações de desconto</w:t>
      </w:r>
      <w:r w:rsidRPr="009D488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9448C7">
        <w:rPr>
          <w:rFonts w:asciiTheme="minorHAnsi" w:hAnsiTheme="minorHAnsi" w:cstheme="minorHAnsi"/>
          <w:color w:val="C00000"/>
          <w:sz w:val="18"/>
          <w:szCs w:val="18"/>
        </w:rPr>
        <w:t>vo:flHabilitarDesconto</w:t>
      </w:r>
      <w:r w:rsidRPr="009448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4A" w14:textId="77777777" w:rsidR="009448C7" w:rsidRPr="005E2A9F" w:rsidRDefault="009448C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vo:nuCotacao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 xml:space="preserve">Número </w:t>
      </w:r>
      <w:r w:rsidR="005816A4">
        <w:rPr>
          <w:rFonts w:asciiTheme="minorHAnsi" w:hAnsiTheme="minorHAnsi" w:cstheme="minorHAnsi"/>
          <w:color w:val="0000FF"/>
          <w:sz w:val="18"/>
          <w:szCs w:val="18"/>
        </w:rPr>
        <w:t xml:space="preserve">da </w:t>
      </w:r>
      <w:r>
        <w:rPr>
          <w:rFonts w:asciiTheme="minorHAnsi" w:hAnsiTheme="minorHAnsi" w:cstheme="minorHAnsi"/>
          <w:color w:val="0000FF"/>
          <w:sz w:val="18"/>
          <w:szCs w:val="18"/>
        </w:rPr>
        <w:t>Cotação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vo:nuCotacao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4B" w14:textId="77777777" w:rsidR="009448C7" w:rsidRPr="005E2A9F" w:rsidRDefault="009448C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vo:nuCpfCnpjCorretor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 xml:space="preserve">Número </w:t>
      </w:r>
      <w:r w:rsidR="005816A4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>
        <w:rPr>
          <w:rFonts w:asciiTheme="minorHAnsi" w:hAnsiTheme="minorHAnsi" w:cstheme="minorHAnsi"/>
          <w:color w:val="0000FF"/>
          <w:sz w:val="18"/>
          <w:szCs w:val="18"/>
        </w:rPr>
        <w:t>CPF/CNPJ do corretor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vo:nuCpfCnpjCorretor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4C" w14:textId="77777777" w:rsidR="009448C7" w:rsidRPr="008001AB" w:rsidRDefault="009448C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     </w:t>
      </w:r>
      <w:r w:rsidR="008D0E27" w:rsidRPr="008001AB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="008D0E27" w:rsidRPr="008001AB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="008D0E27" w:rsidRPr="008001AB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4D" w14:textId="77777777" w:rsidR="009448C7" w:rsidRPr="008001AB" w:rsidRDefault="008D0E2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8001AB">
        <w:rPr>
          <w:rFonts w:asciiTheme="minorHAnsi" w:hAnsiTheme="minorHAnsi" w:cstheme="minorHAnsi"/>
          <w:color w:val="C00000"/>
          <w:sz w:val="18"/>
          <w:szCs w:val="18"/>
        </w:rPr>
        <w:t xml:space="preserve">         </w:t>
      </w:r>
      <w:r w:rsidRPr="008001AB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8001AB">
        <w:rPr>
          <w:rFonts w:asciiTheme="minorHAnsi" w:hAnsiTheme="minorHAnsi" w:cstheme="minorHAnsi"/>
          <w:color w:val="C00000"/>
          <w:sz w:val="18"/>
          <w:szCs w:val="18"/>
        </w:rPr>
        <w:t>ser:in1</w:t>
      </w:r>
      <w:r w:rsidRPr="008001AB">
        <w:rPr>
          <w:rFonts w:asciiTheme="minorHAnsi" w:hAnsiTheme="minorHAnsi" w:cstheme="minorHAnsi"/>
          <w:color w:val="0000FF"/>
          <w:sz w:val="18"/>
          <w:szCs w:val="18"/>
        </w:rPr>
        <w:t>&gt;Usuário&lt;/</w:t>
      </w:r>
      <w:r w:rsidRPr="008001AB">
        <w:rPr>
          <w:rFonts w:asciiTheme="minorHAnsi" w:hAnsiTheme="minorHAnsi" w:cstheme="minorHAnsi"/>
          <w:color w:val="C00000"/>
          <w:sz w:val="18"/>
          <w:szCs w:val="18"/>
        </w:rPr>
        <w:t>ser:in1</w:t>
      </w:r>
      <w:r w:rsidRPr="008001AB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4E" w14:textId="77777777" w:rsidR="009448C7" w:rsidRPr="005E2A9F" w:rsidRDefault="008D0E2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8001AB">
        <w:rPr>
          <w:rFonts w:asciiTheme="minorHAnsi" w:hAnsiTheme="minorHAnsi" w:cstheme="minorHAnsi"/>
          <w:color w:val="C00000"/>
          <w:sz w:val="18"/>
          <w:szCs w:val="18"/>
        </w:rPr>
        <w:t xml:space="preserve">         </w:t>
      </w:r>
      <w:r w:rsidR="009448C7" w:rsidRPr="005E2A9F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9448C7" w:rsidRPr="005E2A9F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="009448C7" w:rsidRPr="005E2A9F">
        <w:rPr>
          <w:rFonts w:asciiTheme="minorHAnsi" w:hAnsiTheme="minorHAnsi" w:cstheme="minorHAnsi"/>
          <w:color w:val="0000FF"/>
          <w:sz w:val="18"/>
          <w:szCs w:val="18"/>
        </w:rPr>
        <w:t>&gt;Senha&lt;/</w:t>
      </w:r>
      <w:r w:rsidR="009448C7" w:rsidRPr="005E2A9F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="009448C7"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4F" w14:textId="77777777" w:rsidR="009448C7" w:rsidRPr="005E2A9F" w:rsidRDefault="009448C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E6CF3">
        <w:rPr>
          <w:rFonts w:asciiTheme="minorHAnsi" w:hAnsiTheme="minorHAnsi" w:cstheme="minorHAnsi"/>
          <w:color w:val="C00000"/>
          <w:sz w:val="18"/>
          <w:szCs w:val="18"/>
        </w:rPr>
        <w:t>ser:recuperarCotacao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50" w14:textId="77777777" w:rsidR="009448C7" w:rsidRPr="005E2A9F" w:rsidRDefault="009448C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5E2A9F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51" w14:textId="77777777" w:rsidR="00C840B7" w:rsidRPr="00931012" w:rsidRDefault="009448C7" w:rsidP="009448C7">
      <w:pPr>
        <w:ind w:left="360"/>
        <w:rPr>
          <w:rStyle w:val="m1"/>
          <w:rFonts w:asciiTheme="minorHAnsi" w:hAnsiTheme="minorHAnsi" w:cstheme="minorHAnsi"/>
          <w:sz w:val="18"/>
          <w:szCs w:val="18"/>
        </w:rPr>
      </w:pPr>
      <w:r w:rsidRPr="005E2A9F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5E2A9F">
        <w:rPr>
          <w:rFonts w:asciiTheme="minorHAnsi" w:hAnsiTheme="minorHAnsi" w:cstheme="minorHAnsi"/>
          <w:color w:val="C00000"/>
          <w:sz w:val="18"/>
          <w:szCs w:val="18"/>
        </w:rPr>
        <w:t>soapenv:Envelope</w:t>
      </w:r>
      <w:r w:rsidRPr="005E2A9F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52" w14:textId="77777777" w:rsidR="001F048E" w:rsidRDefault="001F048E" w:rsidP="00C840B7">
      <w:pPr>
        <w:ind w:left="360"/>
        <w:rPr>
          <w:rFonts w:cs="Arial"/>
          <w:sz w:val="18"/>
        </w:rPr>
      </w:pPr>
    </w:p>
    <w:p w14:paraId="48B99D53" w14:textId="77777777" w:rsidR="00BC010A" w:rsidRPr="00C840B7" w:rsidRDefault="00BC010A" w:rsidP="00C840B7">
      <w:pPr>
        <w:ind w:left="360"/>
        <w:rPr>
          <w:rFonts w:cs="Arial"/>
          <w:sz w:val="18"/>
        </w:rPr>
      </w:pPr>
    </w:p>
    <w:p w14:paraId="48B99D54" w14:textId="77777777" w:rsidR="00C840B7" w:rsidRDefault="00C840B7" w:rsidP="008E59C7">
      <w:pPr>
        <w:pStyle w:val="Ttulo3"/>
      </w:pPr>
      <w:bookmarkStart w:id="294" w:name="_Toc335819002"/>
      <w:bookmarkStart w:id="295" w:name="_Toc335830781"/>
      <w:bookmarkStart w:id="296" w:name="_Toc335831383"/>
      <w:bookmarkStart w:id="297" w:name="_Toc350331836"/>
      <w:r w:rsidRPr="00C840B7">
        <w:rPr>
          <w:szCs w:val="18"/>
        </w:rPr>
        <w:t>Exemplo</w:t>
      </w:r>
      <w:r>
        <w:t xml:space="preserve"> de XML de Entrada</w:t>
      </w:r>
      <w:bookmarkEnd w:id="294"/>
      <w:bookmarkEnd w:id="295"/>
      <w:bookmarkEnd w:id="296"/>
      <w:bookmarkEnd w:id="297"/>
    </w:p>
    <w:p w14:paraId="48B99D55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Envelope xmlns:soapenv="http://schemas.xmlsoap.org/soap/envelope/" xmlns:ser="http://services.controller.wsat.paol.bradseg.com.br" xmlns:vo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56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Heade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9D57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58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recuperarCot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59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5A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12345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5B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It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It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5C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Modalidad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Modalidad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 &lt;!-- 1 – Endosso --&gt;</w:t>
      </w:r>
    </w:p>
    <w:p w14:paraId="48B99D5D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ucurs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ucurs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5E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ot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12345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ot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5F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pfCnpj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12345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pfCnpj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60" w14:textId="77777777" w:rsidR="00D84EC0" w:rsidRPr="00F509D0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</w:t>
      </w:r>
      <w:r w:rsidR="00630F5F" w:rsidRPr="00F509D0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="00630F5F" w:rsidRPr="00F509D0">
        <w:rPr>
          <w:rFonts w:asciiTheme="minorHAnsi" w:hAnsiTheme="minorHAnsi" w:cstheme="minorHAnsi"/>
          <w:color w:val="C00000"/>
          <w:sz w:val="18"/>
          <w:szCs w:val="18"/>
          <w:lang w:val="en-US"/>
        </w:rPr>
        <w:t>ser:in0</w:t>
      </w:r>
      <w:r w:rsidR="00630F5F" w:rsidRPr="00F509D0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D61" w14:textId="77777777" w:rsidR="00D84EC0" w:rsidRPr="00E519E6" w:rsidRDefault="008D0E27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F509D0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     </w:t>
      </w:r>
      <w:r w:rsidR="00D84EC0"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="00D84EC0"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ser:in1</w:t>
      </w:r>
      <w:r w:rsidR="00D84EC0"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0123456789&lt;/</w:t>
      </w:r>
      <w:r w:rsidR="00D84EC0"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ser:in1</w:t>
      </w:r>
      <w:r w:rsidR="00D84EC0"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9D62" w14:textId="77777777" w:rsidR="00D84EC0" w:rsidRPr="00F509D0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     </w:t>
      </w:r>
      <w:r w:rsidR="00630F5F" w:rsidRPr="00F509D0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630F5F" w:rsidRPr="00F509D0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="00630F5F" w:rsidRPr="00F509D0">
        <w:rPr>
          <w:rFonts w:asciiTheme="minorHAnsi" w:hAnsiTheme="minorHAnsi" w:cstheme="minorHAnsi"/>
          <w:color w:val="0000FF"/>
          <w:sz w:val="18"/>
          <w:szCs w:val="18"/>
        </w:rPr>
        <w:t>&gt;012345&lt;/</w:t>
      </w:r>
      <w:r w:rsidR="008D0E27" w:rsidRPr="00F509D0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="008D0E27" w:rsidRPr="00F509D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63" w14:textId="77777777" w:rsidR="00D84EC0" w:rsidRPr="00E519E6" w:rsidRDefault="008D0E27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F509D0">
        <w:rPr>
          <w:rFonts w:asciiTheme="minorHAnsi" w:hAnsiTheme="minorHAnsi" w:cstheme="minorHAnsi"/>
          <w:color w:val="C00000"/>
          <w:sz w:val="18"/>
          <w:szCs w:val="18"/>
        </w:rPr>
        <w:t xml:space="preserve">      </w:t>
      </w:r>
      <w:r w:rsidR="00D84EC0"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="00D84EC0" w:rsidRPr="00E519E6">
        <w:rPr>
          <w:rFonts w:asciiTheme="minorHAnsi" w:hAnsiTheme="minorHAnsi" w:cstheme="minorHAnsi"/>
          <w:color w:val="C00000"/>
          <w:sz w:val="18"/>
          <w:szCs w:val="18"/>
        </w:rPr>
        <w:t>ser:recuperarCotacao</w:t>
      </w:r>
      <w:r w:rsidR="00D84EC0"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64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65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Envelop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9D66" w14:textId="77777777" w:rsidR="009448C7" w:rsidRPr="005E2A9F" w:rsidRDefault="009448C7" w:rsidP="009448C7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</w:p>
    <w:p w14:paraId="48B99D67" w14:textId="77777777" w:rsidR="001F048E" w:rsidRPr="00521C5D" w:rsidRDefault="001F048E" w:rsidP="00A266B3">
      <w:pPr>
        <w:ind w:left="360"/>
        <w:rPr>
          <w:rFonts w:asciiTheme="minorHAnsi" w:hAnsiTheme="minorHAnsi" w:cstheme="minorHAnsi"/>
          <w:color w:val="0000FF"/>
          <w:sz w:val="20"/>
          <w:szCs w:val="18"/>
        </w:rPr>
      </w:pPr>
    </w:p>
    <w:p w14:paraId="48B99D68" w14:textId="77777777" w:rsidR="00682ED2" w:rsidRDefault="00682ED2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48B99D69" w14:textId="77777777" w:rsidR="002F4070" w:rsidRDefault="002F4070" w:rsidP="00CE3F8C">
      <w:pPr>
        <w:pStyle w:val="Ttulo2"/>
      </w:pPr>
      <w:bookmarkStart w:id="298" w:name="_Toc335819003"/>
      <w:bookmarkStart w:id="299" w:name="_Toc335830782"/>
      <w:bookmarkStart w:id="300" w:name="_Toc335831384"/>
      <w:bookmarkStart w:id="301" w:name="_Toc350331837"/>
      <w:r w:rsidRPr="00A166EC">
        <w:lastRenderedPageBreak/>
        <w:t>Objet</w:t>
      </w:r>
      <w:r w:rsidRPr="002F4070">
        <w:t>o</w:t>
      </w:r>
      <w:r w:rsidRPr="00A166EC">
        <w:t xml:space="preserve">s de </w:t>
      </w:r>
      <w:r>
        <w:t>Saída</w:t>
      </w:r>
      <w:bookmarkEnd w:id="298"/>
      <w:bookmarkEnd w:id="299"/>
      <w:bookmarkEnd w:id="300"/>
      <w:bookmarkEnd w:id="301"/>
    </w:p>
    <w:p w14:paraId="48B99D6A" w14:textId="77777777" w:rsidR="002F4070" w:rsidRDefault="002F4070" w:rsidP="008E59C7">
      <w:pPr>
        <w:pStyle w:val="Ttulo3"/>
      </w:pPr>
      <w:bookmarkStart w:id="302" w:name="_Toc335819005"/>
      <w:bookmarkStart w:id="303" w:name="_Toc335830784"/>
      <w:bookmarkStart w:id="304" w:name="_Toc335831386"/>
      <w:bookmarkStart w:id="305" w:name="_Toc350331838"/>
      <w:r w:rsidRPr="002F4070">
        <w:t>CotacaoVo</w:t>
      </w:r>
      <w:bookmarkEnd w:id="302"/>
      <w:bookmarkEnd w:id="303"/>
      <w:bookmarkEnd w:id="304"/>
      <w:bookmarkEnd w:id="305"/>
    </w:p>
    <w:p w14:paraId="48B99D6B" w14:textId="77777777" w:rsidR="00A22EA6" w:rsidRPr="00A22EA6" w:rsidRDefault="00A22EA6" w:rsidP="009310EE">
      <w:pPr>
        <w:ind w:left="360"/>
        <w:rPr>
          <w:rFonts w:cs="Calibri"/>
          <w:szCs w:val="20"/>
        </w:rPr>
      </w:pPr>
      <w:r w:rsidRPr="00A22EA6">
        <w:rPr>
          <w:b/>
          <w:color w:val="990000"/>
          <w:szCs w:val="20"/>
        </w:rPr>
        <w:t>cdCindMesaNegocio:</w:t>
      </w:r>
      <w:r w:rsidRPr="002F4070">
        <w:rPr>
          <w:b/>
          <w:color w:val="990000"/>
          <w:szCs w:val="20"/>
        </w:rPr>
        <w:t xml:space="preserve"> </w:t>
      </w:r>
      <w:r w:rsidRPr="00A22EA6">
        <w:rPr>
          <w:rFonts w:cs="Calibri"/>
          <w:szCs w:val="20"/>
        </w:rPr>
        <w:t xml:space="preserve">Indicativo </w:t>
      </w:r>
      <w:r w:rsidR="005E2BFD">
        <w:rPr>
          <w:rFonts w:cs="Calibri"/>
          <w:szCs w:val="20"/>
        </w:rPr>
        <w:t xml:space="preserve">de </w:t>
      </w:r>
      <w:r w:rsidRPr="00A22EA6">
        <w:rPr>
          <w:rFonts w:cs="Calibri"/>
          <w:szCs w:val="20"/>
        </w:rPr>
        <w:t xml:space="preserve">Mesa </w:t>
      </w:r>
      <w:r w:rsidR="005E2BFD">
        <w:rPr>
          <w:rFonts w:cs="Calibri"/>
          <w:szCs w:val="20"/>
        </w:rPr>
        <w:t xml:space="preserve">de </w:t>
      </w:r>
      <w:r w:rsidRPr="00A22EA6">
        <w:rPr>
          <w:rFonts w:cs="Calibri"/>
          <w:szCs w:val="20"/>
        </w:rPr>
        <w:t>Negócio</w:t>
      </w:r>
    </w:p>
    <w:p w14:paraId="48B99D6C" w14:textId="77777777" w:rsidR="00A22EA6" w:rsidRPr="00A22EA6" w:rsidRDefault="00A22EA6" w:rsidP="009310EE">
      <w:pPr>
        <w:ind w:left="360"/>
        <w:rPr>
          <w:rFonts w:cs="Calibri"/>
          <w:color w:val="000000"/>
          <w:szCs w:val="20"/>
        </w:rPr>
      </w:pPr>
      <w:r w:rsidRPr="00A22EA6">
        <w:rPr>
          <w:rFonts w:cs="Calibri"/>
          <w:color w:val="000000"/>
          <w:szCs w:val="20"/>
        </w:rPr>
        <w:t xml:space="preserve">STRING </w:t>
      </w:r>
    </w:p>
    <w:p w14:paraId="48B99D6D" w14:textId="77777777" w:rsidR="00A22EA6" w:rsidRPr="002F4070" w:rsidRDefault="00A22EA6" w:rsidP="009310EE">
      <w:pPr>
        <w:ind w:left="360"/>
        <w:rPr>
          <w:b/>
          <w:color w:val="990000"/>
          <w:szCs w:val="20"/>
        </w:rPr>
      </w:pPr>
    </w:p>
    <w:p w14:paraId="48B99D6E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cdContexto: </w:t>
      </w:r>
      <w:r w:rsidRPr="002F4070">
        <w:rPr>
          <w:rFonts w:cs="Calibri"/>
          <w:color w:val="000000"/>
          <w:szCs w:val="20"/>
        </w:rPr>
        <w:t>Indica se proposta validada n</w:t>
      </w:r>
      <w:r w:rsidR="005E2BFD">
        <w:rPr>
          <w:rFonts w:cs="Calibri"/>
          <w:color w:val="000000"/>
          <w:szCs w:val="20"/>
        </w:rPr>
        <w:t>o</w:t>
      </w:r>
      <w:r w:rsidRPr="002F4070">
        <w:rPr>
          <w:rFonts w:cs="Calibri"/>
          <w:color w:val="000000"/>
          <w:szCs w:val="20"/>
        </w:rPr>
        <w:t xml:space="preserve"> crivo</w:t>
      </w:r>
    </w:p>
    <w:p w14:paraId="48B99D6F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STRING</w:t>
      </w:r>
    </w:p>
    <w:p w14:paraId="48B99D70" w14:textId="77777777" w:rsidR="00A22EA6" w:rsidRPr="002F4070" w:rsidRDefault="00A22EA6" w:rsidP="009310EE">
      <w:pPr>
        <w:ind w:left="360"/>
        <w:rPr>
          <w:b/>
          <w:color w:val="990000"/>
          <w:szCs w:val="20"/>
        </w:rPr>
      </w:pPr>
    </w:p>
    <w:p w14:paraId="48B99D71" w14:textId="77777777" w:rsidR="00A22EA6" w:rsidRPr="002F4070" w:rsidRDefault="00A22EA6" w:rsidP="00D37B2F">
      <w:pPr>
        <w:ind w:left="360"/>
        <w:jc w:val="left"/>
        <w:rPr>
          <w:rFonts w:cs="Calibri"/>
          <w:szCs w:val="20"/>
        </w:rPr>
      </w:pPr>
      <w:r w:rsidRPr="002F4070">
        <w:rPr>
          <w:b/>
          <w:color w:val="990000"/>
          <w:szCs w:val="20"/>
        </w:rPr>
        <w:t xml:space="preserve">cdDescRelacaoSeguradoProprietario: </w:t>
      </w:r>
      <w:r w:rsidRPr="002F4070">
        <w:rPr>
          <w:rFonts w:cs="Calibri"/>
          <w:szCs w:val="20"/>
        </w:rPr>
        <w:t>Descrição do Relacionamento entre segurado e proprietário</w:t>
      </w:r>
    </w:p>
    <w:p w14:paraId="48B99D72" w14:textId="77777777" w:rsidR="00A22EA6" w:rsidRDefault="00A22EA6" w:rsidP="009310EE">
      <w:pPr>
        <w:ind w:left="360"/>
        <w:rPr>
          <w:rFonts w:cs="Calibri"/>
          <w:szCs w:val="20"/>
        </w:rPr>
      </w:pPr>
      <w:r w:rsidRPr="002F4070">
        <w:rPr>
          <w:rFonts w:cs="Calibri"/>
          <w:szCs w:val="20"/>
        </w:rPr>
        <w:t>STRING</w:t>
      </w:r>
    </w:p>
    <w:p w14:paraId="48B99D73" w14:textId="77777777" w:rsidR="00A22EA6" w:rsidRPr="002F4070" w:rsidRDefault="00A22EA6" w:rsidP="009310EE">
      <w:pPr>
        <w:ind w:left="360"/>
        <w:rPr>
          <w:b/>
          <w:color w:val="990000"/>
          <w:szCs w:val="20"/>
        </w:rPr>
      </w:pPr>
    </w:p>
    <w:p w14:paraId="48B99D74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cdEmpresa: </w:t>
      </w:r>
      <w:r w:rsidRPr="002F4070">
        <w:rPr>
          <w:rFonts w:cs="Calibri"/>
          <w:color w:val="000000"/>
          <w:szCs w:val="20"/>
        </w:rPr>
        <w:t>Código do Telempresa</w:t>
      </w:r>
    </w:p>
    <w:p w14:paraId="48B99D75" w14:textId="77777777" w:rsidR="00A22EA6" w:rsidRDefault="00A22EA6" w:rsidP="009310EE">
      <w:pPr>
        <w:ind w:left="36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INTEIRO</w:t>
      </w:r>
    </w:p>
    <w:p w14:paraId="48B99D76" w14:textId="77777777" w:rsidR="00255A97" w:rsidRPr="00C62625" w:rsidRDefault="00255A97" w:rsidP="009310EE">
      <w:pPr>
        <w:ind w:left="360"/>
        <w:rPr>
          <w:rFonts w:cs="Calibri"/>
          <w:color w:val="000000"/>
          <w:szCs w:val="20"/>
        </w:rPr>
      </w:pPr>
    </w:p>
    <w:p w14:paraId="48B99D77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cdInspetoria: </w:t>
      </w:r>
      <w:r w:rsidRPr="002F4070">
        <w:rPr>
          <w:rFonts w:cs="Calibri"/>
          <w:color w:val="000000"/>
          <w:szCs w:val="20"/>
        </w:rPr>
        <w:t>Código de Inspetoria</w:t>
      </w:r>
    </w:p>
    <w:p w14:paraId="48B99D78" w14:textId="77777777" w:rsidR="00A22EA6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INTEIRO</w:t>
      </w:r>
    </w:p>
    <w:p w14:paraId="48B99D79" w14:textId="77777777" w:rsidR="00A22EA6" w:rsidRPr="002F4070" w:rsidRDefault="00A22EA6" w:rsidP="009310EE">
      <w:pPr>
        <w:ind w:left="360"/>
        <w:rPr>
          <w:b/>
          <w:color w:val="990000"/>
          <w:szCs w:val="20"/>
        </w:rPr>
      </w:pPr>
    </w:p>
    <w:p w14:paraId="48B99D7A" w14:textId="77777777" w:rsidR="00A22EA6" w:rsidRPr="002F4070" w:rsidRDefault="00A22EA6" w:rsidP="009310EE">
      <w:pPr>
        <w:ind w:left="360"/>
        <w:rPr>
          <w:rFonts w:cs="Calibri"/>
          <w:szCs w:val="20"/>
        </w:rPr>
      </w:pPr>
      <w:r w:rsidRPr="002F4070">
        <w:rPr>
          <w:b/>
          <w:color w:val="990000"/>
          <w:szCs w:val="20"/>
        </w:rPr>
        <w:t xml:space="preserve">cdItem: </w:t>
      </w:r>
      <w:r w:rsidRPr="002F4070">
        <w:rPr>
          <w:rFonts w:cs="Calibri"/>
          <w:szCs w:val="20"/>
        </w:rPr>
        <w:t>Código do Item</w:t>
      </w:r>
    </w:p>
    <w:p w14:paraId="48B99D7B" w14:textId="77777777" w:rsidR="00A22EA6" w:rsidRPr="00BA16C5" w:rsidRDefault="00A22EA6" w:rsidP="009310EE">
      <w:pPr>
        <w:ind w:left="360"/>
        <w:rPr>
          <w:rFonts w:cs="Calibri"/>
          <w:color w:val="000000"/>
          <w:szCs w:val="20"/>
        </w:rPr>
      </w:pPr>
      <w:r w:rsidRPr="00BA16C5">
        <w:rPr>
          <w:rFonts w:cs="Calibri"/>
          <w:color w:val="000000"/>
          <w:szCs w:val="20"/>
        </w:rPr>
        <w:t>INTEIRO</w:t>
      </w:r>
    </w:p>
    <w:p w14:paraId="48B99D7C" w14:textId="77777777" w:rsidR="00A22EA6" w:rsidRPr="00BA16C5" w:rsidRDefault="00A22EA6" w:rsidP="009310EE">
      <w:pPr>
        <w:ind w:left="360"/>
        <w:rPr>
          <w:rFonts w:cs="Calibri"/>
          <w:color w:val="000000"/>
          <w:szCs w:val="20"/>
        </w:rPr>
      </w:pPr>
    </w:p>
    <w:p w14:paraId="48B99D7D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cdModalidade: </w:t>
      </w:r>
      <w:r w:rsidRPr="002F4070">
        <w:rPr>
          <w:rFonts w:cs="Calibri"/>
          <w:color w:val="000000"/>
          <w:szCs w:val="20"/>
        </w:rPr>
        <w:t>Código da modalidade</w:t>
      </w:r>
    </w:p>
    <w:p w14:paraId="48B99D7E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STRING</w:t>
      </w:r>
    </w:p>
    <w:p w14:paraId="48B99D7F" w14:textId="77777777" w:rsidR="00A22EA6" w:rsidRPr="002F4070" w:rsidRDefault="00A22EA6" w:rsidP="009310EE">
      <w:pPr>
        <w:ind w:left="360"/>
        <w:rPr>
          <w:b/>
          <w:color w:val="990000"/>
          <w:szCs w:val="20"/>
        </w:rPr>
      </w:pPr>
    </w:p>
    <w:p w14:paraId="48B99D80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cdProdutoCliente: </w:t>
      </w:r>
      <w:r w:rsidRPr="002F4070">
        <w:rPr>
          <w:rFonts w:cs="Calibri"/>
          <w:color w:val="000000"/>
          <w:szCs w:val="20"/>
        </w:rPr>
        <w:t>Código do produto cliente</w:t>
      </w:r>
    </w:p>
    <w:p w14:paraId="48B99D81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INTEIRO</w:t>
      </w:r>
    </w:p>
    <w:p w14:paraId="48B99D82" w14:textId="77777777" w:rsidR="00A22EA6" w:rsidRPr="002F4070" w:rsidRDefault="00A22EA6" w:rsidP="00D37B2F">
      <w:pPr>
        <w:ind w:left="360"/>
        <w:jc w:val="left"/>
        <w:rPr>
          <w:b/>
          <w:color w:val="990000"/>
          <w:szCs w:val="20"/>
        </w:rPr>
      </w:pPr>
    </w:p>
    <w:p w14:paraId="48B99D83" w14:textId="77777777" w:rsidR="00A22EA6" w:rsidRPr="002F4070" w:rsidRDefault="00A22EA6" w:rsidP="00D37B2F">
      <w:pPr>
        <w:ind w:left="360"/>
        <w:jc w:val="left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cdRegiao: </w:t>
      </w:r>
      <w:r w:rsidRPr="002F4070">
        <w:rPr>
          <w:rFonts w:cs="Calibri"/>
          <w:color w:val="000000"/>
          <w:szCs w:val="20"/>
        </w:rPr>
        <w:t>Código da região</w:t>
      </w:r>
    </w:p>
    <w:p w14:paraId="48B99D84" w14:textId="77777777" w:rsidR="00A22EA6" w:rsidRDefault="00A22EA6" w:rsidP="00D37B2F">
      <w:pPr>
        <w:ind w:left="360"/>
        <w:jc w:val="left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INTEIRO</w:t>
      </w:r>
    </w:p>
    <w:p w14:paraId="48B99D85" w14:textId="77777777" w:rsidR="00A22EA6" w:rsidRPr="002F4070" w:rsidRDefault="00A22EA6" w:rsidP="00D37B2F">
      <w:pPr>
        <w:ind w:left="360"/>
        <w:jc w:val="left"/>
        <w:rPr>
          <w:b/>
          <w:color w:val="990000"/>
          <w:szCs w:val="20"/>
        </w:rPr>
      </w:pPr>
    </w:p>
    <w:p w14:paraId="48B99D86" w14:textId="77777777" w:rsidR="00A22EA6" w:rsidRPr="002F4070" w:rsidRDefault="00A22EA6" w:rsidP="00D37B2F">
      <w:pPr>
        <w:ind w:left="360"/>
        <w:jc w:val="left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cdRelacaoSeguradoProprietario: </w:t>
      </w:r>
      <w:r w:rsidRPr="002F4070">
        <w:rPr>
          <w:rFonts w:cs="Calibri"/>
          <w:color w:val="000000"/>
          <w:szCs w:val="20"/>
        </w:rPr>
        <w:t>Código de Relacionamento entre segurado e proprietário</w:t>
      </w:r>
    </w:p>
    <w:p w14:paraId="48B99D87" w14:textId="77777777" w:rsidR="00A22EA6" w:rsidRPr="002F4070" w:rsidRDefault="00A22EA6" w:rsidP="00D37B2F">
      <w:pPr>
        <w:ind w:left="360"/>
        <w:jc w:val="left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INTEIRO</w:t>
      </w:r>
    </w:p>
    <w:p w14:paraId="48B99D88" w14:textId="77777777" w:rsidR="00A22EA6" w:rsidRPr="002F4070" w:rsidRDefault="00A22EA6" w:rsidP="00D37B2F">
      <w:pPr>
        <w:ind w:left="360"/>
        <w:jc w:val="left"/>
        <w:rPr>
          <w:b/>
          <w:color w:val="990000"/>
          <w:szCs w:val="20"/>
        </w:rPr>
      </w:pPr>
    </w:p>
    <w:p w14:paraId="48B99D89" w14:textId="77777777" w:rsidR="00A22EA6" w:rsidRPr="002F4070" w:rsidRDefault="00A22EA6" w:rsidP="00D37B2F">
      <w:pPr>
        <w:ind w:left="360"/>
        <w:jc w:val="left"/>
        <w:rPr>
          <w:rFonts w:cs="Calibri"/>
          <w:szCs w:val="20"/>
        </w:rPr>
      </w:pPr>
      <w:r w:rsidRPr="002F4070">
        <w:rPr>
          <w:b/>
          <w:color w:val="990000"/>
          <w:szCs w:val="20"/>
        </w:rPr>
        <w:t xml:space="preserve">cdRetornoCrivo: </w:t>
      </w:r>
      <w:r w:rsidRPr="002F4070">
        <w:rPr>
          <w:rFonts w:cs="Calibri"/>
          <w:szCs w:val="20"/>
        </w:rPr>
        <w:t>Código de Retorno do Crivo</w:t>
      </w:r>
    </w:p>
    <w:p w14:paraId="48B99D8A" w14:textId="77777777" w:rsidR="00A22EA6" w:rsidRPr="002F4070" w:rsidRDefault="00A22EA6" w:rsidP="00D37B2F">
      <w:pPr>
        <w:ind w:left="360"/>
        <w:jc w:val="left"/>
        <w:rPr>
          <w:rFonts w:cs="Calibri"/>
          <w:szCs w:val="20"/>
        </w:rPr>
      </w:pPr>
      <w:r w:rsidRPr="002F4070">
        <w:rPr>
          <w:rFonts w:cs="Calibri"/>
          <w:szCs w:val="20"/>
        </w:rPr>
        <w:t>STRING</w:t>
      </w:r>
    </w:p>
    <w:p w14:paraId="48B99D8B" w14:textId="77777777" w:rsidR="00A22EA6" w:rsidRPr="002F4070" w:rsidRDefault="00A22EA6" w:rsidP="00D37B2F">
      <w:pPr>
        <w:ind w:left="360"/>
        <w:jc w:val="left"/>
        <w:rPr>
          <w:b/>
          <w:color w:val="990000"/>
          <w:szCs w:val="20"/>
        </w:rPr>
      </w:pPr>
    </w:p>
    <w:p w14:paraId="48B99D8C" w14:textId="77777777" w:rsidR="00A22EA6" w:rsidRPr="002F4070" w:rsidRDefault="00A22EA6" w:rsidP="00D37B2F">
      <w:pPr>
        <w:ind w:left="360"/>
        <w:jc w:val="left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cdSucursal: </w:t>
      </w:r>
      <w:r w:rsidRPr="002F4070">
        <w:rPr>
          <w:rFonts w:cs="Calibri"/>
          <w:color w:val="000000"/>
          <w:szCs w:val="20"/>
        </w:rPr>
        <w:t xml:space="preserve">Código </w:t>
      </w:r>
      <w:r w:rsidR="005E2BFD">
        <w:rPr>
          <w:rFonts w:cs="Calibri"/>
          <w:color w:val="000000"/>
          <w:szCs w:val="20"/>
        </w:rPr>
        <w:t xml:space="preserve">da </w:t>
      </w:r>
      <w:r w:rsidRPr="002F4070">
        <w:rPr>
          <w:rFonts w:cs="Calibri"/>
          <w:color w:val="000000"/>
          <w:szCs w:val="20"/>
        </w:rPr>
        <w:t>sucursal</w:t>
      </w:r>
    </w:p>
    <w:p w14:paraId="48B99D8D" w14:textId="77777777" w:rsidR="00A22EA6" w:rsidRDefault="00A22EA6" w:rsidP="00D37B2F">
      <w:pPr>
        <w:ind w:left="360"/>
        <w:jc w:val="left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INTEIRO</w:t>
      </w:r>
    </w:p>
    <w:p w14:paraId="48B99D8E" w14:textId="77777777" w:rsidR="00A22EA6" w:rsidRPr="00C62625" w:rsidRDefault="00A22EA6" w:rsidP="00D37B2F">
      <w:pPr>
        <w:ind w:left="360"/>
        <w:jc w:val="left"/>
        <w:rPr>
          <w:rFonts w:cs="Calibri"/>
          <w:color w:val="000000"/>
          <w:szCs w:val="20"/>
        </w:rPr>
      </w:pPr>
    </w:p>
    <w:p w14:paraId="48B99D8F" w14:textId="77777777" w:rsidR="00A22EA6" w:rsidRPr="002F4070" w:rsidRDefault="00A22EA6" w:rsidP="00D37B2F">
      <w:pPr>
        <w:ind w:left="360"/>
        <w:jc w:val="left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cdTipoPagtoCarne: </w:t>
      </w:r>
      <w:r w:rsidRPr="002F4070">
        <w:rPr>
          <w:rFonts w:cs="Calibri"/>
          <w:color w:val="000000"/>
          <w:szCs w:val="20"/>
        </w:rPr>
        <w:t>Tipo de pagamento carnê</w:t>
      </w:r>
    </w:p>
    <w:p w14:paraId="48B99D90" w14:textId="77777777" w:rsidR="00A22EA6" w:rsidRDefault="00A22EA6" w:rsidP="00D37B2F">
      <w:pPr>
        <w:ind w:left="360"/>
        <w:jc w:val="left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INTEIRO</w:t>
      </w:r>
    </w:p>
    <w:p w14:paraId="48B99D91" w14:textId="77777777" w:rsidR="00A22EA6" w:rsidRPr="002F4070" w:rsidRDefault="00A22EA6" w:rsidP="009310EE">
      <w:pPr>
        <w:ind w:left="360"/>
        <w:rPr>
          <w:b/>
          <w:color w:val="990000"/>
          <w:szCs w:val="20"/>
        </w:rPr>
      </w:pPr>
    </w:p>
    <w:p w14:paraId="48B99D92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cdTipoPessoaProprietario: </w:t>
      </w:r>
      <w:r w:rsidRPr="002F4070">
        <w:rPr>
          <w:rFonts w:cs="Calibri"/>
          <w:color w:val="000000"/>
          <w:szCs w:val="20"/>
        </w:rPr>
        <w:t xml:space="preserve">Tipo de Pessoa </w:t>
      </w:r>
      <w:r w:rsidR="005E2BFD">
        <w:rPr>
          <w:rFonts w:cs="Calibri"/>
          <w:color w:val="000000"/>
          <w:szCs w:val="20"/>
        </w:rPr>
        <w:t xml:space="preserve">do </w:t>
      </w:r>
      <w:r w:rsidRPr="002F4070">
        <w:rPr>
          <w:rFonts w:cs="Calibri"/>
          <w:color w:val="000000"/>
          <w:szCs w:val="20"/>
        </w:rPr>
        <w:t>Proprietário</w:t>
      </w:r>
    </w:p>
    <w:p w14:paraId="48B99D93" w14:textId="77777777" w:rsidR="00A22EA6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STRING</w:t>
      </w:r>
    </w:p>
    <w:p w14:paraId="48B99D94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lastRenderedPageBreak/>
        <w:t xml:space="preserve">cdTipoPessoaSegurado: </w:t>
      </w:r>
      <w:r w:rsidRPr="002F4070">
        <w:rPr>
          <w:rFonts w:cs="Calibri"/>
          <w:color w:val="000000"/>
          <w:szCs w:val="20"/>
        </w:rPr>
        <w:t>Tipo de Pessoa do Segurado</w:t>
      </w:r>
    </w:p>
    <w:p w14:paraId="48B99D95" w14:textId="77777777" w:rsidR="00A22EA6" w:rsidRDefault="00A22EA6" w:rsidP="009310EE">
      <w:pPr>
        <w:ind w:left="36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STRING</w:t>
      </w:r>
    </w:p>
    <w:p w14:paraId="48B99D96" w14:textId="77777777" w:rsidR="00A22EA6" w:rsidRPr="00A22EA6" w:rsidRDefault="00A22EA6" w:rsidP="009310EE">
      <w:pPr>
        <w:ind w:left="360"/>
        <w:rPr>
          <w:rFonts w:cs="Calibri"/>
          <w:color w:val="000000"/>
          <w:szCs w:val="20"/>
        </w:rPr>
      </w:pPr>
    </w:p>
    <w:p w14:paraId="48B99D97" w14:textId="77777777" w:rsidR="00A22EA6" w:rsidRPr="00A22EA6" w:rsidRDefault="00A22EA6" w:rsidP="009310EE">
      <w:pPr>
        <w:ind w:left="360"/>
        <w:rPr>
          <w:rFonts w:cs="Calibri"/>
          <w:color w:val="000000"/>
          <w:szCs w:val="20"/>
        </w:rPr>
      </w:pPr>
      <w:r w:rsidRPr="00A22EA6">
        <w:rPr>
          <w:b/>
          <w:color w:val="990000"/>
          <w:szCs w:val="20"/>
        </w:rPr>
        <w:t>cdTipoSistema:</w:t>
      </w:r>
      <w:r w:rsidRPr="00C62625">
        <w:rPr>
          <w:b/>
          <w:color w:val="990000"/>
          <w:szCs w:val="20"/>
        </w:rPr>
        <w:t xml:space="preserve"> </w:t>
      </w:r>
      <w:r w:rsidRPr="00A22EA6">
        <w:rPr>
          <w:rFonts w:cs="Calibri"/>
          <w:color w:val="000000"/>
          <w:szCs w:val="20"/>
        </w:rPr>
        <w:t>Tipo do sistema para o qual o seguro será feito</w:t>
      </w:r>
    </w:p>
    <w:p w14:paraId="48B99D98" w14:textId="77777777" w:rsidR="00A22EA6" w:rsidRPr="00A22EA6" w:rsidRDefault="00A22EA6" w:rsidP="009310EE">
      <w:pPr>
        <w:ind w:left="360"/>
        <w:rPr>
          <w:rFonts w:cs="Calibri"/>
          <w:color w:val="000000"/>
          <w:szCs w:val="20"/>
        </w:rPr>
      </w:pPr>
      <w:r w:rsidRPr="00A22EA6">
        <w:rPr>
          <w:rFonts w:cs="Calibri"/>
          <w:color w:val="000000"/>
          <w:szCs w:val="20"/>
        </w:rPr>
        <w:t>INTEIRO</w:t>
      </w:r>
    </w:p>
    <w:p w14:paraId="48B99D99" w14:textId="77777777" w:rsidR="00A22EA6" w:rsidRPr="00C62625" w:rsidRDefault="00A22EA6" w:rsidP="009310EE">
      <w:pPr>
        <w:ind w:left="360"/>
        <w:rPr>
          <w:rFonts w:cs="Calibri"/>
          <w:color w:val="000000"/>
          <w:szCs w:val="20"/>
        </w:rPr>
      </w:pPr>
    </w:p>
    <w:p w14:paraId="48B99D9A" w14:textId="77777777" w:rsidR="00A22EA6" w:rsidRPr="002F4070" w:rsidRDefault="00A22EA6" w:rsidP="009310EE">
      <w:pPr>
        <w:ind w:left="360"/>
        <w:rPr>
          <w:rFonts w:cs="Calibri"/>
          <w:szCs w:val="20"/>
        </w:rPr>
      </w:pPr>
      <w:r w:rsidRPr="002F4070">
        <w:rPr>
          <w:b/>
          <w:color w:val="990000"/>
          <w:szCs w:val="20"/>
        </w:rPr>
        <w:t xml:space="preserve">cnroContrato: </w:t>
      </w:r>
      <w:r w:rsidRPr="002F4070">
        <w:rPr>
          <w:rFonts w:cs="Calibri"/>
          <w:szCs w:val="20"/>
        </w:rPr>
        <w:t xml:space="preserve">Número </w:t>
      </w:r>
      <w:r w:rsidR="005E2BFD">
        <w:rPr>
          <w:rFonts w:cs="Calibri"/>
          <w:szCs w:val="20"/>
        </w:rPr>
        <w:t xml:space="preserve">do </w:t>
      </w:r>
      <w:r w:rsidRPr="002F4070">
        <w:rPr>
          <w:rFonts w:cs="Calibri"/>
          <w:szCs w:val="20"/>
        </w:rPr>
        <w:t>Contrato G</w:t>
      </w:r>
      <w:r>
        <w:rPr>
          <w:rFonts w:cs="Calibri"/>
          <w:szCs w:val="20"/>
        </w:rPr>
        <w:t xml:space="preserve">CON </w:t>
      </w:r>
      <w:r w:rsidR="008D0E27" w:rsidRPr="008001AB">
        <w:t>(Gestão de Contratos)</w:t>
      </w:r>
    </w:p>
    <w:p w14:paraId="48B99D9B" w14:textId="77777777" w:rsidR="00A22EA6" w:rsidRPr="002F4070" w:rsidRDefault="003678C7" w:rsidP="009310EE">
      <w:pPr>
        <w:ind w:left="360"/>
        <w:rPr>
          <w:rFonts w:cs="Calibri"/>
          <w:color w:val="000000"/>
          <w:szCs w:val="20"/>
        </w:rPr>
      </w:pPr>
      <w:r w:rsidRPr="00135975">
        <w:rPr>
          <w:rFonts w:cs="Calibri"/>
          <w:color w:val="000000"/>
          <w:szCs w:val="20"/>
        </w:rPr>
        <w:t>INTEIRO</w:t>
      </w:r>
    </w:p>
    <w:p w14:paraId="48B99D9C" w14:textId="77777777" w:rsidR="00A22EA6" w:rsidRPr="002F4070" w:rsidRDefault="00A22EA6" w:rsidP="009310EE">
      <w:pPr>
        <w:ind w:left="360"/>
        <w:rPr>
          <w:b/>
          <w:color w:val="990000"/>
          <w:szCs w:val="20"/>
        </w:rPr>
      </w:pPr>
    </w:p>
    <w:p w14:paraId="48B99D9D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coberturaCotacaoVo: </w:t>
      </w:r>
      <w:r w:rsidRPr="002F4070">
        <w:rPr>
          <w:rFonts w:cs="Calibri"/>
          <w:color w:val="000000"/>
          <w:szCs w:val="20"/>
        </w:rPr>
        <w:t>Dados da Cobertura da Cotação</w:t>
      </w:r>
    </w:p>
    <w:p w14:paraId="48B99D9E" w14:textId="77777777" w:rsidR="00A22EA6" w:rsidRDefault="00A22EA6" w:rsidP="009310EE">
      <w:pPr>
        <w:ind w:left="360"/>
        <w:rPr>
          <w:rFonts w:cs="Calibri"/>
          <w:b/>
          <w:bCs/>
          <w:i/>
          <w:color w:val="000000"/>
          <w:szCs w:val="20"/>
        </w:rPr>
      </w:pPr>
      <w:r w:rsidRPr="00E93846">
        <w:rPr>
          <w:rFonts w:cs="Calibri"/>
          <w:b/>
          <w:bCs/>
          <w:i/>
          <w:color w:val="000000"/>
          <w:szCs w:val="20"/>
        </w:rPr>
        <w:t>CoberturaCotacaoVo</w:t>
      </w:r>
    </w:p>
    <w:p w14:paraId="48B99D9F" w14:textId="77777777" w:rsidR="00E93846" w:rsidRDefault="00117BF7" w:rsidP="004D1305">
      <w:pPr>
        <w:pStyle w:val="Ttulo4"/>
      </w:pPr>
      <w:bookmarkStart w:id="306" w:name="_Toc350331839"/>
      <w:r w:rsidRPr="00117BF7">
        <w:t>CoberturaCotacaoVo</w:t>
      </w:r>
      <w:bookmarkEnd w:id="306"/>
    </w:p>
    <w:p w14:paraId="48B99DA0" w14:textId="77777777" w:rsidR="00117BF7" w:rsidRPr="00682ED2" w:rsidRDefault="00117BF7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cdClausulaAssistencia:</w:t>
      </w:r>
      <w:r w:rsidR="0010713E" w:rsidRPr="00682ED2">
        <w:rPr>
          <w:b/>
          <w:color w:val="990000"/>
        </w:rPr>
        <w:t xml:space="preserve"> </w:t>
      </w:r>
      <w:r w:rsidR="0010713E" w:rsidRPr="00682ED2">
        <w:rPr>
          <w:rFonts w:cs="Calibri"/>
          <w:color w:val="000000"/>
        </w:rPr>
        <w:t>Cláusula Assistencial</w:t>
      </w:r>
    </w:p>
    <w:p w14:paraId="48B99DA1" w14:textId="77777777" w:rsidR="00285E53" w:rsidRPr="00682ED2" w:rsidRDefault="00285E53" w:rsidP="00285E53">
      <w:pPr>
        <w:ind w:left="360" w:firstLine="349"/>
        <w:rPr>
          <w:rFonts w:cs="Calibri"/>
          <w:color w:val="000000"/>
        </w:rPr>
      </w:pPr>
      <w:r w:rsidRPr="00682ED2">
        <w:rPr>
          <w:rFonts w:cs="Calibri"/>
          <w:color w:val="000000"/>
        </w:rPr>
        <w:t>INTEIRO</w:t>
      </w:r>
    </w:p>
    <w:p w14:paraId="48B99DA2" w14:textId="77777777" w:rsidR="00285E53" w:rsidRPr="00682ED2" w:rsidRDefault="00285E53" w:rsidP="00117BF7">
      <w:pPr>
        <w:ind w:left="709"/>
        <w:rPr>
          <w:b/>
          <w:color w:val="990000"/>
        </w:rPr>
      </w:pPr>
    </w:p>
    <w:p w14:paraId="48B99DA3" w14:textId="77777777" w:rsidR="00117BF7" w:rsidRPr="00682ED2" w:rsidRDefault="00117BF7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cdClausulaCarroReserva:</w:t>
      </w:r>
      <w:r w:rsidR="0010713E" w:rsidRPr="00682ED2">
        <w:rPr>
          <w:rFonts w:cs="Calibri"/>
          <w:color w:val="000000"/>
        </w:rPr>
        <w:t xml:space="preserve"> Cl</w:t>
      </w:r>
      <w:r w:rsidR="00C75EAB">
        <w:rPr>
          <w:rFonts w:cs="Calibri"/>
          <w:color w:val="000000"/>
        </w:rPr>
        <w:t>á</w:t>
      </w:r>
      <w:r w:rsidR="0010713E" w:rsidRPr="00682ED2">
        <w:rPr>
          <w:rFonts w:cs="Calibri"/>
          <w:color w:val="000000"/>
        </w:rPr>
        <w:t>usula Carro Reserva</w:t>
      </w:r>
    </w:p>
    <w:p w14:paraId="48B99DA4" w14:textId="77777777" w:rsidR="00285E53" w:rsidRPr="00682ED2" w:rsidRDefault="00285E53" w:rsidP="00285E53">
      <w:pPr>
        <w:ind w:left="360" w:firstLine="349"/>
        <w:rPr>
          <w:rFonts w:cs="Calibri"/>
          <w:color w:val="000000"/>
        </w:rPr>
      </w:pPr>
      <w:r w:rsidRPr="00682ED2">
        <w:rPr>
          <w:rFonts w:cs="Calibri"/>
          <w:color w:val="000000"/>
        </w:rPr>
        <w:t>INTEIRO</w:t>
      </w:r>
    </w:p>
    <w:p w14:paraId="48B99DA5" w14:textId="77777777" w:rsidR="006614D2" w:rsidRPr="00682ED2" w:rsidRDefault="006614D2" w:rsidP="00117BF7">
      <w:pPr>
        <w:ind w:left="709"/>
        <w:rPr>
          <w:b/>
          <w:color w:val="990000"/>
        </w:rPr>
      </w:pPr>
    </w:p>
    <w:p w14:paraId="48B99DA6" w14:textId="77777777" w:rsidR="00117BF7" w:rsidRPr="00682ED2" w:rsidRDefault="00117BF7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cdClausulaVidros:</w:t>
      </w:r>
      <w:r w:rsidR="0010713E" w:rsidRPr="00682ED2">
        <w:rPr>
          <w:rFonts w:cs="Calibri"/>
          <w:color w:val="000000"/>
        </w:rPr>
        <w:t xml:space="preserve"> Cl</w:t>
      </w:r>
      <w:r w:rsidR="00C75EAB">
        <w:rPr>
          <w:rFonts w:cs="Calibri"/>
          <w:color w:val="000000"/>
        </w:rPr>
        <w:t>á</w:t>
      </w:r>
      <w:r w:rsidR="0010713E" w:rsidRPr="00682ED2">
        <w:rPr>
          <w:rFonts w:cs="Calibri"/>
          <w:color w:val="000000"/>
        </w:rPr>
        <w:t>usula vidros</w:t>
      </w:r>
    </w:p>
    <w:p w14:paraId="48B99DA7" w14:textId="77777777" w:rsidR="0010713E" w:rsidRPr="00682ED2" w:rsidRDefault="0010713E" w:rsidP="0010713E">
      <w:pPr>
        <w:ind w:left="360" w:firstLine="349"/>
        <w:rPr>
          <w:rFonts w:cs="Calibri"/>
          <w:color w:val="000000"/>
        </w:rPr>
      </w:pPr>
      <w:r w:rsidRPr="00682ED2">
        <w:rPr>
          <w:rFonts w:cs="Calibri"/>
          <w:color w:val="000000"/>
        </w:rPr>
        <w:t>INTEIRO</w:t>
      </w:r>
    </w:p>
    <w:p w14:paraId="48B99DA8" w14:textId="77777777" w:rsidR="006614D2" w:rsidRPr="00682ED2" w:rsidRDefault="006614D2" w:rsidP="00117BF7">
      <w:pPr>
        <w:ind w:left="709"/>
        <w:rPr>
          <w:b/>
          <w:color w:val="990000"/>
        </w:rPr>
      </w:pPr>
    </w:p>
    <w:p w14:paraId="48B99DA9" w14:textId="77777777" w:rsidR="0010713E" w:rsidRPr="00682ED2" w:rsidRDefault="00117BF7" w:rsidP="00D37B2F">
      <w:pPr>
        <w:pStyle w:val="Corpodetexto"/>
        <w:ind w:left="720"/>
        <w:jc w:val="left"/>
        <w:rPr>
          <w:rFonts w:cs="Calibri"/>
          <w:color w:val="000000"/>
          <w:szCs w:val="24"/>
        </w:rPr>
      </w:pPr>
      <w:r w:rsidRPr="00682ED2">
        <w:rPr>
          <w:b/>
          <w:color w:val="990000"/>
          <w:szCs w:val="24"/>
        </w:rPr>
        <w:t>cdExtensaoRCFColaborador:</w:t>
      </w:r>
      <w:r w:rsidR="0010713E" w:rsidRPr="00682ED2">
        <w:rPr>
          <w:rFonts w:cs="Calibri"/>
          <w:color w:val="000000"/>
          <w:szCs w:val="24"/>
        </w:rPr>
        <w:t xml:space="preserve"> Indica se a apólice possui cláusula 57 (Extensão de cobertura de danos corporais para dirigentes</w:t>
      </w:r>
      <w:r w:rsidR="00C75EAB">
        <w:rPr>
          <w:rFonts w:cs="Calibri"/>
          <w:color w:val="000000"/>
          <w:szCs w:val="24"/>
        </w:rPr>
        <w:t>,</w:t>
      </w:r>
      <w:r w:rsidR="0010713E" w:rsidRPr="00682ED2">
        <w:rPr>
          <w:rFonts w:cs="Calibri"/>
          <w:color w:val="000000"/>
          <w:szCs w:val="24"/>
        </w:rPr>
        <w:t xml:space="preserve"> sócios, empregados e prepostos).</w:t>
      </w:r>
    </w:p>
    <w:p w14:paraId="48B99DAA" w14:textId="77777777" w:rsidR="0010713E" w:rsidRPr="00682ED2" w:rsidRDefault="0010713E" w:rsidP="00D37B2F">
      <w:pPr>
        <w:ind w:left="360" w:firstLine="349"/>
        <w:jc w:val="left"/>
        <w:rPr>
          <w:rFonts w:cs="Calibri"/>
          <w:color w:val="000000"/>
        </w:rPr>
      </w:pPr>
      <w:r w:rsidRPr="00682ED2">
        <w:rPr>
          <w:rFonts w:cs="Calibri"/>
          <w:color w:val="000000"/>
        </w:rPr>
        <w:t>INTEIRO</w:t>
      </w:r>
    </w:p>
    <w:p w14:paraId="48B99DAB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</w:p>
    <w:p w14:paraId="48B99DAC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cdRCTR:</w:t>
      </w:r>
      <w:r w:rsidR="0010713E" w:rsidRPr="00682ED2">
        <w:rPr>
          <w:rFonts w:cs="Calibri"/>
          <w:color w:val="000000"/>
        </w:rPr>
        <w:t xml:space="preserve"> Código RCTR (</w:t>
      </w:r>
      <w:r w:rsidR="0010713E" w:rsidRPr="00682ED2">
        <w:rPr>
          <w:rFonts w:cs="Arial"/>
          <w:color w:val="000000"/>
          <w:lang w:val="pt-PT"/>
        </w:rPr>
        <w:t>Responsabilidade Civil do Transportador Rodoviário)</w:t>
      </w:r>
    </w:p>
    <w:p w14:paraId="48B99DAD" w14:textId="77777777" w:rsidR="006614D2" w:rsidRPr="00682ED2" w:rsidRDefault="0010713E" w:rsidP="00D37B2F">
      <w:pPr>
        <w:ind w:left="360" w:firstLine="349"/>
        <w:jc w:val="left"/>
        <w:rPr>
          <w:rFonts w:cs="Calibri"/>
          <w:color w:val="000000"/>
        </w:rPr>
      </w:pPr>
      <w:r w:rsidRPr="00682ED2">
        <w:rPr>
          <w:rFonts w:cs="Calibri"/>
          <w:color w:val="000000"/>
        </w:rPr>
        <w:t>STRING</w:t>
      </w:r>
    </w:p>
    <w:p w14:paraId="48B99DAE" w14:textId="77777777" w:rsidR="0010713E" w:rsidRPr="00682ED2" w:rsidRDefault="0010713E" w:rsidP="0010713E">
      <w:pPr>
        <w:ind w:left="360" w:firstLine="349"/>
        <w:rPr>
          <w:rFonts w:cs="Calibri"/>
          <w:color w:val="000000"/>
        </w:rPr>
      </w:pPr>
    </w:p>
    <w:p w14:paraId="48B99DAF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cdZeroKm:</w:t>
      </w:r>
      <w:r w:rsidR="0010713E" w:rsidRPr="00682ED2">
        <w:rPr>
          <w:rFonts w:cs="Calibri"/>
          <w:color w:val="000000"/>
        </w:rPr>
        <w:t xml:space="preserve"> Indica se  a apólice possui cláusula 70, 71 ou 72 (Ve</w:t>
      </w:r>
      <w:r w:rsidR="00C75EAB">
        <w:rPr>
          <w:rFonts w:cs="Calibri"/>
          <w:color w:val="000000"/>
        </w:rPr>
        <w:t>í</w:t>
      </w:r>
      <w:r w:rsidR="0010713E" w:rsidRPr="00682ED2">
        <w:rPr>
          <w:rFonts w:cs="Calibri"/>
          <w:color w:val="000000"/>
        </w:rPr>
        <w:t>culo Zero)</w:t>
      </w:r>
    </w:p>
    <w:p w14:paraId="48B99DB0" w14:textId="77777777" w:rsidR="0010713E" w:rsidRPr="00682ED2" w:rsidRDefault="0010713E" w:rsidP="00D37B2F">
      <w:pPr>
        <w:ind w:left="360" w:firstLine="349"/>
        <w:jc w:val="left"/>
        <w:rPr>
          <w:rFonts w:cs="Calibri"/>
          <w:color w:val="000000"/>
        </w:rPr>
      </w:pPr>
      <w:r w:rsidRPr="00682ED2">
        <w:rPr>
          <w:rFonts w:cs="Calibri"/>
          <w:color w:val="000000"/>
        </w:rPr>
        <w:t>INTEIRO</w:t>
      </w:r>
    </w:p>
    <w:p w14:paraId="48B99DB1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</w:p>
    <w:p w14:paraId="48B99DB2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flCoberturaSP:</w:t>
      </w:r>
      <w:r w:rsidR="0010713E" w:rsidRPr="00682ED2">
        <w:rPr>
          <w:rFonts w:cs="Calibri"/>
          <w:color w:val="000000"/>
        </w:rPr>
        <w:t xml:space="preserve"> Flag cobertura São Paulo (Tráfego)</w:t>
      </w:r>
    </w:p>
    <w:p w14:paraId="48B99DB3" w14:textId="77777777" w:rsidR="0010713E" w:rsidRPr="00682ED2" w:rsidRDefault="0010713E" w:rsidP="00D37B2F">
      <w:pPr>
        <w:ind w:left="360" w:firstLine="349"/>
        <w:jc w:val="left"/>
        <w:rPr>
          <w:rFonts w:cs="Calibri"/>
          <w:color w:val="000000"/>
        </w:rPr>
      </w:pPr>
      <w:r w:rsidRPr="00682ED2">
        <w:rPr>
          <w:rFonts w:cs="Calibri"/>
          <w:color w:val="000000"/>
        </w:rPr>
        <w:t>STRING</w:t>
      </w:r>
    </w:p>
    <w:p w14:paraId="48B99DB4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</w:p>
    <w:p w14:paraId="48B99DB5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flDespesasExtraordinarias:</w:t>
      </w:r>
      <w:r w:rsidR="0010713E" w:rsidRPr="00682ED2">
        <w:rPr>
          <w:rFonts w:cs="Calibri"/>
          <w:color w:val="000000"/>
        </w:rPr>
        <w:t xml:space="preserve"> Indica se a apólice possui cláusula 80 (Despesas Extraordinárias)</w:t>
      </w:r>
    </w:p>
    <w:p w14:paraId="48B99DB6" w14:textId="77777777" w:rsidR="0010713E" w:rsidRPr="00682ED2" w:rsidRDefault="0010713E" w:rsidP="00D37B2F">
      <w:pPr>
        <w:ind w:left="360" w:firstLine="349"/>
        <w:jc w:val="left"/>
        <w:rPr>
          <w:rFonts w:cs="Calibri"/>
          <w:color w:val="000000"/>
        </w:rPr>
      </w:pPr>
      <w:r w:rsidRPr="00682ED2">
        <w:rPr>
          <w:rFonts w:cs="Calibri"/>
          <w:color w:val="000000"/>
        </w:rPr>
        <w:t>STRING</w:t>
      </w:r>
    </w:p>
    <w:p w14:paraId="48B99DB7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</w:p>
    <w:p w14:paraId="48B99DB8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flExtensaoRCFReboque:</w:t>
      </w:r>
      <w:r w:rsidR="0010713E" w:rsidRPr="00682ED2">
        <w:rPr>
          <w:rFonts w:cs="Calibri"/>
          <w:color w:val="000000"/>
        </w:rPr>
        <w:t xml:space="preserve"> Indica se a apólice possui cláusula 95 (Cl</w:t>
      </w:r>
      <w:r w:rsidR="00C75EAB">
        <w:rPr>
          <w:rFonts w:cs="Calibri"/>
          <w:color w:val="000000"/>
        </w:rPr>
        <w:t>á</w:t>
      </w:r>
      <w:r w:rsidR="0010713E" w:rsidRPr="00682ED2">
        <w:rPr>
          <w:rFonts w:cs="Calibri"/>
          <w:color w:val="000000"/>
        </w:rPr>
        <w:t>usula especial para reboques desatrelados de rebocadores)</w:t>
      </w:r>
    </w:p>
    <w:p w14:paraId="48B99DB9" w14:textId="77777777" w:rsidR="0010713E" w:rsidRPr="00682ED2" w:rsidRDefault="0010713E" w:rsidP="00D37B2F">
      <w:pPr>
        <w:ind w:left="360" w:firstLine="349"/>
        <w:jc w:val="left"/>
        <w:rPr>
          <w:rFonts w:cs="Calibri"/>
          <w:color w:val="000000"/>
        </w:rPr>
      </w:pPr>
      <w:r w:rsidRPr="00682ED2">
        <w:rPr>
          <w:rFonts w:cs="Calibri"/>
          <w:color w:val="000000"/>
        </w:rPr>
        <w:t>STRING</w:t>
      </w:r>
    </w:p>
    <w:p w14:paraId="48B99DBA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</w:p>
    <w:p w14:paraId="48B99DBB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flExtensaoRCFVeiculo:</w:t>
      </w:r>
      <w:r w:rsidR="001060DC" w:rsidRPr="00682ED2">
        <w:rPr>
          <w:rFonts w:cs="Calibri"/>
          <w:color w:val="000000"/>
        </w:rPr>
        <w:t xml:space="preserve"> Indica se apólice possui cláusula 86 (Cobertura para veículos rebocados)</w:t>
      </w:r>
    </w:p>
    <w:p w14:paraId="48B99DBC" w14:textId="77777777" w:rsidR="0010713E" w:rsidRPr="00682ED2" w:rsidRDefault="0010713E" w:rsidP="0010713E">
      <w:pPr>
        <w:ind w:left="360" w:firstLine="349"/>
        <w:rPr>
          <w:rFonts w:cs="Calibri"/>
          <w:color w:val="000000"/>
        </w:rPr>
      </w:pPr>
      <w:r w:rsidRPr="00682ED2">
        <w:rPr>
          <w:rFonts w:cs="Calibri"/>
          <w:color w:val="000000"/>
        </w:rPr>
        <w:t>STRING</w:t>
      </w:r>
    </w:p>
    <w:p w14:paraId="48B99DBD" w14:textId="77777777" w:rsidR="00117BF7" w:rsidRPr="00682ED2" w:rsidRDefault="00117BF7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lastRenderedPageBreak/>
        <w:t>isAcessorio:</w:t>
      </w:r>
      <w:r w:rsidR="0009271D">
        <w:rPr>
          <w:b/>
          <w:color w:val="990000"/>
        </w:rPr>
        <w:t xml:space="preserve"> </w:t>
      </w:r>
      <w:r w:rsidR="0009271D" w:rsidRPr="00682ED2">
        <w:rPr>
          <w:rFonts w:cs="Calibri"/>
          <w:color w:val="000000"/>
        </w:rPr>
        <w:t>Valor de LMI ou IS relativo à</w:t>
      </w:r>
      <w:r w:rsidR="0009271D">
        <w:rPr>
          <w:rFonts w:cs="Calibri"/>
          <w:color w:val="000000"/>
        </w:rPr>
        <w:t xml:space="preserve"> acessório</w:t>
      </w:r>
    </w:p>
    <w:p w14:paraId="48B99DBE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BF" w14:textId="77777777" w:rsidR="00682ED2" w:rsidRPr="00682ED2" w:rsidRDefault="00682ED2" w:rsidP="00117BF7">
      <w:pPr>
        <w:ind w:left="709"/>
        <w:rPr>
          <w:b/>
          <w:color w:val="990000"/>
        </w:rPr>
      </w:pPr>
    </w:p>
    <w:p w14:paraId="48B99DC0" w14:textId="77777777" w:rsidR="00117BF7" w:rsidRPr="00682ED2" w:rsidRDefault="00117BF7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isAppInvalidez:</w:t>
      </w:r>
      <w:r w:rsidR="001060DC" w:rsidRPr="00682ED2">
        <w:rPr>
          <w:rFonts w:cs="Calibri"/>
          <w:color w:val="000000"/>
        </w:rPr>
        <w:t xml:space="preserve"> Valor de LMI ou IS relativo à invalidez</w:t>
      </w:r>
    </w:p>
    <w:p w14:paraId="48B99DC1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C2" w14:textId="77777777" w:rsidR="00117BF7" w:rsidRPr="00682ED2" w:rsidRDefault="00117BF7" w:rsidP="00117BF7">
      <w:pPr>
        <w:ind w:left="709"/>
        <w:rPr>
          <w:b/>
          <w:color w:val="990000"/>
        </w:rPr>
      </w:pPr>
    </w:p>
    <w:p w14:paraId="48B99DC3" w14:textId="77777777" w:rsidR="00117BF7" w:rsidRPr="00682ED2" w:rsidRDefault="00117BF7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isAppMorte:</w:t>
      </w:r>
      <w:r w:rsidR="001060DC" w:rsidRPr="00682ED2">
        <w:rPr>
          <w:rFonts w:cs="Calibri"/>
          <w:color w:val="000000"/>
        </w:rPr>
        <w:t xml:space="preserve"> Valor de LMI ou IS relativo à morte por passageiro</w:t>
      </w:r>
    </w:p>
    <w:p w14:paraId="48B99DC4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C5" w14:textId="77777777" w:rsidR="00117BF7" w:rsidRPr="00682ED2" w:rsidRDefault="00117BF7" w:rsidP="00117BF7">
      <w:pPr>
        <w:ind w:left="709"/>
        <w:rPr>
          <w:b/>
          <w:color w:val="990000"/>
        </w:rPr>
      </w:pPr>
    </w:p>
    <w:p w14:paraId="48B99DC6" w14:textId="77777777" w:rsidR="00117BF7" w:rsidRPr="00682ED2" w:rsidRDefault="00117BF7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isBlindagem:</w:t>
      </w:r>
      <w:r w:rsidR="001060DC" w:rsidRPr="00682ED2">
        <w:rPr>
          <w:rFonts w:cs="Calibri"/>
          <w:color w:val="000000"/>
        </w:rPr>
        <w:t xml:space="preserve"> Valor de LMI ou IS de blindagem do ve</w:t>
      </w:r>
      <w:r w:rsidR="00C75EAB">
        <w:rPr>
          <w:rFonts w:cs="Calibri"/>
          <w:color w:val="000000"/>
        </w:rPr>
        <w:t>í</w:t>
      </w:r>
      <w:r w:rsidR="001060DC" w:rsidRPr="00682ED2">
        <w:rPr>
          <w:rFonts w:cs="Calibri"/>
          <w:color w:val="000000"/>
        </w:rPr>
        <w:t>culo segurado</w:t>
      </w:r>
    </w:p>
    <w:p w14:paraId="48B99DC7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C8" w14:textId="77777777" w:rsidR="00117BF7" w:rsidRPr="00682ED2" w:rsidRDefault="00117BF7" w:rsidP="00117BF7">
      <w:pPr>
        <w:ind w:left="709"/>
        <w:rPr>
          <w:b/>
          <w:color w:val="990000"/>
        </w:rPr>
      </w:pPr>
    </w:p>
    <w:p w14:paraId="48B99DC9" w14:textId="77777777" w:rsidR="00117BF7" w:rsidRPr="00682ED2" w:rsidRDefault="00117BF7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isCarroceria:</w:t>
      </w:r>
      <w:r w:rsidR="001060DC" w:rsidRPr="00682ED2">
        <w:rPr>
          <w:rFonts w:cs="Calibri"/>
          <w:color w:val="000000"/>
        </w:rPr>
        <w:t xml:space="preserve"> Valor de LMI ou IS de carroceria do ve</w:t>
      </w:r>
      <w:r w:rsidR="00C75EAB">
        <w:rPr>
          <w:rFonts w:cs="Calibri"/>
          <w:color w:val="000000"/>
        </w:rPr>
        <w:t>í</w:t>
      </w:r>
      <w:r w:rsidR="001060DC" w:rsidRPr="00682ED2">
        <w:rPr>
          <w:rFonts w:cs="Calibri"/>
          <w:color w:val="000000"/>
        </w:rPr>
        <w:t>culo segurado</w:t>
      </w:r>
    </w:p>
    <w:p w14:paraId="48B99DCA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CB" w14:textId="77777777" w:rsidR="00117BF7" w:rsidRPr="00682ED2" w:rsidRDefault="00117BF7" w:rsidP="00117BF7">
      <w:pPr>
        <w:ind w:left="709"/>
        <w:rPr>
          <w:b/>
          <w:color w:val="990000"/>
        </w:rPr>
      </w:pPr>
    </w:p>
    <w:p w14:paraId="48B99DCC" w14:textId="77777777" w:rsidR="00117BF7" w:rsidRPr="00682ED2" w:rsidRDefault="00117BF7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isCasco:</w:t>
      </w:r>
      <w:r w:rsidR="001060DC" w:rsidRPr="00682ED2">
        <w:rPr>
          <w:rFonts w:cs="Calibri"/>
          <w:color w:val="000000"/>
        </w:rPr>
        <w:t xml:space="preserve"> Valor de LMI ou IS do ve</w:t>
      </w:r>
      <w:r w:rsidR="00C75EAB">
        <w:rPr>
          <w:rFonts w:cs="Calibri"/>
          <w:color w:val="000000"/>
        </w:rPr>
        <w:t>í</w:t>
      </w:r>
      <w:r w:rsidR="001060DC" w:rsidRPr="00682ED2">
        <w:rPr>
          <w:rFonts w:cs="Calibri"/>
          <w:color w:val="000000"/>
        </w:rPr>
        <w:t>culo segurado</w:t>
      </w:r>
    </w:p>
    <w:p w14:paraId="48B99DCD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CE" w14:textId="77777777" w:rsidR="00117BF7" w:rsidRPr="00682ED2" w:rsidRDefault="00117BF7" w:rsidP="00117BF7">
      <w:pPr>
        <w:ind w:left="709"/>
        <w:rPr>
          <w:b/>
          <w:color w:val="990000"/>
        </w:rPr>
      </w:pPr>
    </w:p>
    <w:p w14:paraId="48B99DCF" w14:textId="77777777" w:rsidR="001060DC" w:rsidRPr="00682ED2" w:rsidRDefault="00117BF7" w:rsidP="00D37B2F">
      <w:pPr>
        <w:pStyle w:val="Corpodetexto"/>
        <w:ind w:left="720"/>
        <w:jc w:val="left"/>
        <w:rPr>
          <w:rFonts w:cs="Calibri"/>
          <w:color w:val="000000"/>
          <w:szCs w:val="24"/>
        </w:rPr>
      </w:pPr>
      <w:r w:rsidRPr="00682ED2">
        <w:rPr>
          <w:b/>
          <w:color w:val="990000"/>
          <w:szCs w:val="24"/>
        </w:rPr>
        <w:t>isDanosCorporais:</w:t>
      </w:r>
      <w:r w:rsidR="001060DC" w:rsidRPr="00682ED2">
        <w:rPr>
          <w:rFonts w:cs="Calibri"/>
          <w:color w:val="000000"/>
          <w:szCs w:val="24"/>
        </w:rPr>
        <w:t xml:space="preserve"> Valor de LMI ou IS de danos corporais do ve</w:t>
      </w:r>
      <w:r w:rsidR="00C75EAB">
        <w:rPr>
          <w:rFonts w:cs="Calibri"/>
          <w:color w:val="000000"/>
          <w:szCs w:val="24"/>
        </w:rPr>
        <w:t>í</w:t>
      </w:r>
      <w:r w:rsidR="001060DC" w:rsidRPr="00682ED2">
        <w:rPr>
          <w:rFonts w:cs="Calibri"/>
          <w:color w:val="000000"/>
          <w:szCs w:val="24"/>
        </w:rPr>
        <w:t>culo segurado</w:t>
      </w:r>
    </w:p>
    <w:p w14:paraId="48B99DD0" w14:textId="77777777" w:rsidR="0010713E" w:rsidRPr="00682ED2" w:rsidRDefault="0010713E" w:rsidP="00D37B2F">
      <w:pPr>
        <w:ind w:left="709"/>
        <w:jc w:val="left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D1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</w:p>
    <w:p w14:paraId="48B99DD2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isDanosMateriais:</w:t>
      </w:r>
      <w:r w:rsidR="001060DC" w:rsidRPr="00682ED2">
        <w:rPr>
          <w:rFonts w:cs="Calibri"/>
          <w:color w:val="000000"/>
        </w:rPr>
        <w:t xml:space="preserve"> Valor de LMI ou IS de danos materiais do ve</w:t>
      </w:r>
      <w:r w:rsidR="00C75EAB">
        <w:rPr>
          <w:rFonts w:cs="Calibri"/>
          <w:color w:val="000000"/>
        </w:rPr>
        <w:t>í</w:t>
      </w:r>
      <w:r w:rsidR="001060DC" w:rsidRPr="00682ED2">
        <w:rPr>
          <w:rFonts w:cs="Calibri"/>
          <w:color w:val="000000"/>
        </w:rPr>
        <w:t>culo segurado</w:t>
      </w:r>
    </w:p>
    <w:p w14:paraId="48B99DD3" w14:textId="77777777" w:rsidR="0010713E" w:rsidRPr="00682ED2" w:rsidRDefault="0010713E" w:rsidP="00D37B2F">
      <w:pPr>
        <w:ind w:left="709"/>
        <w:jc w:val="left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D4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</w:p>
    <w:p w14:paraId="48B99DD5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isDanosMorais:</w:t>
      </w:r>
      <w:r w:rsidR="001060DC" w:rsidRPr="00682ED2">
        <w:rPr>
          <w:rFonts w:cs="Calibri"/>
          <w:color w:val="000000"/>
        </w:rPr>
        <w:t xml:space="preserve"> Valor de LMI ou IS de danos morais do ve</w:t>
      </w:r>
      <w:r w:rsidR="00C75EAB">
        <w:rPr>
          <w:rFonts w:cs="Calibri"/>
          <w:color w:val="000000"/>
        </w:rPr>
        <w:t>í</w:t>
      </w:r>
      <w:r w:rsidR="001060DC" w:rsidRPr="00682ED2">
        <w:rPr>
          <w:rFonts w:cs="Calibri"/>
          <w:color w:val="000000"/>
        </w:rPr>
        <w:t>culo segurado</w:t>
      </w:r>
    </w:p>
    <w:p w14:paraId="48B99DD6" w14:textId="77777777" w:rsidR="0010713E" w:rsidRPr="00682ED2" w:rsidRDefault="0010713E" w:rsidP="00D37B2F">
      <w:pPr>
        <w:ind w:left="709"/>
        <w:jc w:val="left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D7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</w:p>
    <w:p w14:paraId="48B99DD8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isDespesasExtraordinaria:</w:t>
      </w:r>
      <w:r w:rsidR="001060DC" w:rsidRPr="00682ED2">
        <w:rPr>
          <w:rFonts w:cs="Arial"/>
          <w:color w:val="000000"/>
        </w:rPr>
        <w:t xml:space="preserve"> Valor de LMI ou IS de despesas extraordinárias (cláusula 80) do veículo segurado.</w:t>
      </w:r>
    </w:p>
    <w:p w14:paraId="48B99DD9" w14:textId="77777777" w:rsidR="0010713E" w:rsidRPr="00682ED2" w:rsidRDefault="0010713E" w:rsidP="00D37B2F">
      <w:pPr>
        <w:ind w:left="709"/>
        <w:jc w:val="left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DA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</w:p>
    <w:p w14:paraId="48B99DDB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isEquipamentos:</w:t>
      </w:r>
      <w:r w:rsidR="00F03254" w:rsidRPr="00682ED2">
        <w:rPr>
          <w:rFonts w:cs="Calibri"/>
          <w:color w:val="000000"/>
        </w:rPr>
        <w:t xml:space="preserve"> Valor de LMI ou IS de equipamentos do ve</w:t>
      </w:r>
      <w:r w:rsidR="00C75EAB">
        <w:rPr>
          <w:rFonts w:cs="Calibri"/>
          <w:color w:val="000000"/>
        </w:rPr>
        <w:t>í</w:t>
      </w:r>
      <w:r w:rsidR="00F03254" w:rsidRPr="00682ED2">
        <w:rPr>
          <w:rFonts w:cs="Calibri"/>
          <w:color w:val="000000"/>
        </w:rPr>
        <w:t>culo segurado</w:t>
      </w:r>
    </w:p>
    <w:p w14:paraId="48B99DDC" w14:textId="77777777" w:rsidR="0010713E" w:rsidRPr="00682ED2" w:rsidRDefault="0010713E" w:rsidP="00D37B2F">
      <w:pPr>
        <w:ind w:left="709"/>
        <w:jc w:val="left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DD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</w:p>
    <w:p w14:paraId="48B99DDE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isGarantiaUnica:</w:t>
      </w:r>
      <w:r w:rsidR="00F03254" w:rsidRPr="00682ED2">
        <w:rPr>
          <w:rFonts w:cs="Calibri"/>
          <w:color w:val="000000"/>
        </w:rPr>
        <w:t xml:space="preserve"> Valor de LMI ou IS de garantia única do ve</w:t>
      </w:r>
      <w:r w:rsidR="00C75EAB">
        <w:rPr>
          <w:rFonts w:cs="Calibri"/>
          <w:color w:val="000000"/>
        </w:rPr>
        <w:t>í</w:t>
      </w:r>
      <w:r w:rsidR="00F03254" w:rsidRPr="00682ED2">
        <w:rPr>
          <w:rFonts w:cs="Calibri"/>
          <w:color w:val="000000"/>
        </w:rPr>
        <w:t>culo segurado</w:t>
      </w:r>
    </w:p>
    <w:p w14:paraId="48B99DDF" w14:textId="77777777" w:rsidR="0010713E" w:rsidRPr="00682ED2" w:rsidRDefault="0010713E" w:rsidP="00D37B2F">
      <w:pPr>
        <w:ind w:left="709"/>
        <w:jc w:val="left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E0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</w:p>
    <w:p w14:paraId="48B99DE1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isKitGas:</w:t>
      </w:r>
      <w:r w:rsidR="00F03254" w:rsidRPr="00682ED2">
        <w:rPr>
          <w:rFonts w:cs="Calibri"/>
          <w:color w:val="000000"/>
        </w:rPr>
        <w:t xml:space="preserve"> Valor LMI ou IS do Kit gás do Ve</w:t>
      </w:r>
      <w:r w:rsidR="00C75EAB">
        <w:rPr>
          <w:rFonts w:cs="Calibri"/>
          <w:color w:val="000000"/>
        </w:rPr>
        <w:t>í</w:t>
      </w:r>
      <w:r w:rsidR="00F03254" w:rsidRPr="00682ED2">
        <w:rPr>
          <w:rFonts w:cs="Calibri"/>
          <w:color w:val="000000"/>
        </w:rPr>
        <w:t>culo Segurado</w:t>
      </w:r>
    </w:p>
    <w:p w14:paraId="48B99DE2" w14:textId="77777777" w:rsidR="0010713E" w:rsidRPr="00682ED2" w:rsidRDefault="0010713E" w:rsidP="00D37B2F">
      <w:pPr>
        <w:ind w:left="709"/>
        <w:jc w:val="left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E3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</w:p>
    <w:p w14:paraId="48B99DE4" w14:textId="77777777" w:rsidR="00F03254" w:rsidRPr="00682ED2" w:rsidRDefault="00117BF7" w:rsidP="00D37B2F">
      <w:pPr>
        <w:pStyle w:val="Corpodetexto"/>
        <w:ind w:left="720"/>
        <w:jc w:val="left"/>
        <w:rPr>
          <w:rFonts w:cs="Calibri"/>
          <w:color w:val="000000"/>
          <w:szCs w:val="24"/>
        </w:rPr>
      </w:pPr>
      <w:r w:rsidRPr="00682ED2">
        <w:rPr>
          <w:b/>
          <w:color w:val="990000"/>
          <w:szCs w:val="24"/>
        </w:rPr>
        <w:t>nuDiasDiariaParalisacao:</w:t>
      </w:r>
      <w:r w:rsidR="00F03254" w:rsidRPr="00682ED2">
        <w:rPr>
          <w:rFonts w:cs="Calibri"/>
          <w:color w:val="000000"/>
          <w:szCs w:val="24"/>
        </w:rPr>
        <w:t xml:space="preserve"> N</w:t>
      </w:r>
      <w:r w:rsidR="00C75EAB">
        <w:rPr>
          <w:rFonts w:cs="Calibri"/>
          <w:color w:val="000000"/>
          <w:szCs w:val="24"/>
        </w:rPr>
        <w:t>ú</w:t>
      </w:r>
      <w:r w:rsidR="00F03254" w:rsidRPr="00682ED2">
        <w:rPr>
          <w:rFonts w:cs="Calibri"/>
          <w:color w:val="000000"/>
          <w:szCs w:val="24"/>
        </w:rPr>
        <w:t xml:space="preserve">mero de dias Diárias </w:t>
      </w:r>
      <w:r w:rsidR="00C75EAB">
        <w:rPr>
          <w:rFonts w:cs="Calibri"/>
          <w:color w:val="000000"/>
          <w:szCs w:val="24"/>
        </w:rPr>
        <w:t xml:space="preserve">de </w:t>
      </w:r>
      <w:r w:rsidR="00F03254" w:rsidRPr="00682ED2">
        <w:rPr>
          <w:rFonts w:cs="Calibri"/>
          <w:color w:val="000000"/>
          <w:szCs w:val="24"/>
        </w:rPr>
        <w:t>Paralisação</w:t>
      </w:r>
    </w:p>
    <w:p w14:paraId="48B99DE5" w14:textId="77777777" w:rsidR="0010713E" w:rsidRPr="00682ED2" w:rsidRDefault="0010713E" w:rsidP="00D37B2F">
      <w:pPr>
        <w:ind w:left="360" w:firstLine="349"/>
        <w:jc w:val="left"/>
        <w:rPr>
          <w:rFonts w:cs="Calibri"/>
          <w:color w:val="000000"/>
        </w:rPr>
      </w:pPr>
      <w:r w:rsidRPr="00682ED2">
        <w:rPr>
          <w:rFonts w:cs="Calibri"/>
          <w:color w:val="000000"/>
        </w:rPr>
        <w:t>INTEIRO</w:t>
      </w:r>
    </w:p>
    <w:p w14:paraId="48B99DE6" w14:textId="77777777" w:rsidR="00117BF7" w:rsidRPr="00682ED2" w:rsidRDefault="00117BF7" w:rsidP="00D37B2F">
      <w:pPr>
        <w:ind w:left="709"/>
        <w:jc w:val="left"/>
        <w:rPr>
          <w:b/>
          <w:color w:val="990000"/>
        </w:rPr>
      </w:pPr>
    </w:p>
    <w:p w14:paraId="48B99DE7" w14:textId="77777777" w:rsidR="00117BF7" w:rsidRPr="00682ED2" w:rsidRDefault="00446329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nuDiasExtensaoPerimetro:</w:t>
      </w:r>
      <w:r w:rsidR="00F03254" w:rsidRPr="00682ED2">
        <w:rPr>
          <w:rFonts w:cs="Calibri"/>
          <w:color w:val="000000"/>
        </w:rPr>
        <w:t xml:space="preserve"> N</w:t>
      </w:r>
      <w:r w:rsidR="00C75EAB">
        <w:rPr>
          <w:rFonts w:cs="Calibri"/>
          <w:color w:val="000000"/>
        </w:rPr>
        <w:t>ú</w:t>
      </w:r>
      <w:r w:rsidR="00F03254" w:rsidRPr="00682ED2">
        <w:rPr>
          <w:rFonts w:cs="Calibri"/>
          <w:color w:val="000000"/>
        </w:rPr>
        <w:t>mero de dias de extensão cláusula 97 (Extensão perímetro aos países da América do Sul)</w:t>
      </w:r>
    </w:p>
    <w:p w14:paraId="48B99DE8" w14:textId="77777777" w:rsidR="0010713E" w:rsidRPr="00682ED2" w:rsidRDefault="0010713E" w:rsidP="00D37B2F">
      <w:pPr>
        <w:ind w:left="360" w:firstLine="349"/>
        <w:jc w:val="left"/>
        <w:rPr>
          <w:rFonts w:cs="Calibri"/>
          <w:color w:val="000000"/>
        </w:rPr>
      </w:pPr>
      <w:r w:rsidRPr="00682ED2">
        <w:rPr>
          <w:rFonts w:cs="Calibri"/>
          <w:color w:val="000000"/>
        </w:rPr>
        <w:t>INTEIRO</w:t>
      </w:r>
    </w:p>
    <w:p w14:paraId="48B99DE9" w14:textId="77777777" w:rsidR="00C44BB8" w:rsidRDefault="00C44BB8" w:rsidP="00D37B2F">
      <w:pPr>
        <w:pStyle w:val="Corpodetexto"/>
        <w:ind w:left="720"/>
        <w:jc w:val="left"/>
        <w:rPr>
          <w:b/>
          <w:color w:val="990000"/>
          <w:szCs w:val="24"/>
        </w:rPr>
      </w:pPr>
    </w:p>
    <w:p w14:paraId="48B99DEA" w14:textId="77777777" w:rsidR="00F03254" w:rsidRPr="00682ED2" w:rsidRDefault="00446329" w:rsidP="00F03254">
      <w:pPr>
        <w:pStyle w:val="Corpodetexto"/>
        <w:ind w:left="720"/>
        <w:rPr>
          <w:rFonts w:cs="Arial"/>
          <w:color w:val="000000"/>
          <w:szCs w:val="24"/>
        </w:rPr>
      </w:pPr>
      <w:r w:rsidRPr="00682ED2">
        <w:rPr>
          <w:b/>
          <w:color w:val="990000"/>
          <w:szCs w:val="24"/>
        </w:rPr>
        <w:t>prmAcessorios:</w:t>
      </w:r>
      <w:r w:rsidR="00F03254" w:rsidRPr="00682ED2">
        <w:rPr>
          <w:rFonts w:cs="Arial"/>
          <w:color w:val="000000"/>
          <w:szCs w:val="24"/>
        </w:rPr>
        <w:t xml:space="preserve"> Pr</w:t>
      </w:r>
      <w:r w:rsidR="00C75EAB">
        <w:rPr>
          <w:rFonts w:cs="Arial"/>
          <w:color w:val="000000"/>
          <w:szCs w:val="24"/>
        </w:rPr>
        <w:t>ê</w:t>
      </w:r>
      <w:r w:rsidR="00F03254" w:rsidRPr="00682ED2">
        <w:rPr>
          <w:rFonts w:cs="Arial"/>
          <w:color w:val="000000"/>
          <w:szCs w:val="24"/>
        </w:rPr>
        <w:t>mio tarifa acessórios</w:t>
      </w:r>
    </w:p>
    <w:p w14:paraId="48B99DEB" w14:textId="77777777" w:rsidR="0010713E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ED" w14:textId="77777777" w:rsidR="00446329" w:rsidRPr="00682ED2" w:rsidRDefault="00446329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lastRenderedPageBreak/>
        <w:t>prmApp:</w:t>
      </w:r>
      <w:r w:rsidR="00F03254" w:rsidRPr="00682ED2">
        <w:rPr>
          <w:rFonts w:cs="Arial"/>
          <w:color w:val="000000"/>
        </w:rPr>
        <w:t xml:space="preserve"> Prêmio Tarifa APP. Somatório de todos os prêmios Tarifa A</w:t>
      </w:r>
      <w:r w:rsidR="00A756B7">
        <w:rPr>
          <w:rFonts w:cs="Arial"/>
          <w:color w:val="000000"/>
        </w:rPr>
        <w:t>PP</w:t>
      </w:r>
    </w:p>
    <w:p w14:paraId="48B99DEE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EF" w14:textId="77777777" w:rsidR="00682ED2" w:rsidRPr="00682ED2" w:rsidRDefault="00682ED2" w:rsidP="00117BF7">
      <w:pPr>
        <w:ind w:left="709"/>
        <w:rPr>
          <w:b/>
          <w:color w:val="990000"/>
        </w:rPr>
      </w:pPr>
    </w:p>
    <w:p w14:paraId="48B99DF0" w14:textId="77777777" w:rsidR="00446329" w:rsidRPr="00682ED2" w:rsidRDefault="00446329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AppInvalidez:</w:t>
      </w:r>
      <w:r w:rsidR="00F03254" w:rsidRPr="00682ED2">
        <w:rPr>
          <w:rFonts w:cs="Arial"/>
          <w:color w:val="000000"/>
        </w:rPr>
        <w:t xml:space="preserve"> Pr</w:t>
      </w:r>
      <w:r w:rsidR="00C75EAB">
        <w:rPr>
          <w:rFonts w:cs="Arial"/>
          <w:color w:val="000000"/>
        </w:rPr>
        <w:t>ê</w:t>
      </w:r>
      <w:r w:rsidR="00F03254" w:rsidRPr="00682ED2">
        <w:rPr>
          <w:rFonts w:cs="Arial"/>
          <w:color w:val="000000"/>
        </w:rPr>
        <w:t>mio tarifa A</w:t>
      </w:r>
      <w:r w:rsidR="00A756B7">
        <w:rPr>
          <w:rFonts w:cs="Arial"/>
          <w:color w:val="000000"/>
        </w:rPr>
        <w:t>PP</w:t>
      </w:r>
      <w:r w:rsidR="00F03254" w:rsidRPr="00682ED2">
        <w:rPr>
          <w:rFonts w:cs="Arial"/>
          <w:color w:val="000000"/>
        </w:rPr>
        <w:t xml:space="preserve"> Invalidez</w:t>
      </w:r>
    </w:p>
    <w:p w14:paraId="48B99DF1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F2" w14:textId="77777777" w:rsidR="00446329" w:rsidRPr="00682ED2" w:rsidRDefault="00446329" w:rsidP="00117BF7">
      <w:pPr>
        <w:ind w:left="709"/>
        <w:rPr>
          <w:b/>
          <w:color w:val="990000"/>
        </w:rPr>
      </w:pPr>
    </w:p>
    <w:p w14:paraId="48B99DF3" w14:textId="77777777" w:rsidR="00446329" w:rsidRPr="00682ED2" w:rsidRDefault="00446329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AppMorte:</w:t>
      </w:r>
      <w:r w:rsidR="00F03254" w:rsidRPr="00682ED2">
        <w:rPr>
          <w:rFonts w:cs="Arial"/>
          <w:color w:val="000000"/>
        </w:rPr>
        <w:t xml:space="preserve"> Pr</w:t>
      </w:r>
      <w:r w:rsidR="00C75EAB">
        <w:rPr>
          <w:rFonts w:cs="Arial"/>
          <w:color w:val="000000"/>
        </w:rPr>
        <w:t>ê</w:t>
      </w:r>
      <w:r w:rsidR="00F03254" w:rsidRPr="00682ED2">
        <w:rPr>
          <w:rFonts w:cs="Arial"/>
          <w:color w:val="000000"/>
        </w:rPr>
        <w:t>mio tarifa A</w:t>
      </w:r>
      <w:r w:rsidR="00A756B7">
        <w:rPr>
          <w:rFonts w:cs="Arial"/>
          <w:color w:val="000000"/>
        </w:rPr>
        <w:t>PP</w:t>
      </w:r>
      <w:r w:rsidR="00F03254" w:rsidRPr="00682ED2">
        <w:rPr>
          <w:rFonts w:cs="Arial"/>
          <w:color w:val="000000"/>
        </w:rPr>
        <w:t xml:space="preserve"> Morte</w:t>
      </w:r>
    </w:p>
    <w:p w14:paraId="48B99DF4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F5" w14:textId="77777777" w:rsidR="00446329" w:rsidRPr="00682ED2" w:rsidRDefault="00446329" w:rsidP="00117BF7">
      <w:pPr>
        <w:ind w:left="709"/>
        <w:rPr>
          <w:b/>
          <w:color w:val="990000"/>
        </w:rPr>
      </w:pPr>
    </w:p>
    <w:p w14:paraId="48B99DF6" w14:textId="77777777" w:rsidR="00F03254" w:rsidRPr="00682ED2" w:rsidRDefault="00446329" w:rsidP="00F03254">
      <w:pPr>
        <w:pStyle w:val="Corpodetexto"/>
        <w:ind w:left="720"/>
        <w:rPr>
          <w:rFonts w:cs="Arial"/>
          <w:color w:val="000000"/>
          <w:szCs w:val="24"/>
        </w:rPr>
      </w:pPr>
      <w:r w:rsidRPr="00682ED2">
        <w:rPr>
          <w:b/>
          <w:color w:val="990000"/>
          <w:szCs w:val="24"/>
        </w:rPr>
        <w:t>prmAssistencia:</w:t>
      </w:r>
      <w:r w:rsidR="00F03254" w:rsidRPr="00682ED2">
        <w:rPr>
          <w:rFonts w:cs="Arial"/>
          <w:color w:val="000000"/>
          <w:szCs w:val="24"/>
        </w:rPr>
        <w:t xml:space="preserve"> Pr</w:t>
      </w:r>
      <w:r w:rsidR="00C75EAB">
        <w:rPr>
          <w:rFonts w:cs="Arial"/>
          <w:color w:val="000000"/>
          <w:szCs w:val="24"/>
        </w:rPr>
        <w:t>ê</w:t>
      </w:r>
      <w:r w:rsidR="00F03254" w:rsidRPr="00682ED2">
        <w:rPr>
          <w:rFonts w:cs="Arial"/>
          <w:color w:val="000000"/>
          <w:szCs w:val="24"/>
        </w:rPr>
        <w:t>mio tarifa assistência dia e noite</w:t>
      </w:r>
    </w:p>
    <w:p w14:paraId="48B99DF7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F8" w14:textId="77777777" w:rsidR="00446329" w:rsidRPr="00682ED2" w:rsidRDefault="00446329" w:rsidP="00117BF7">
      <w:pPr>
        <w:ind w:left="709"/>
        <w:rPr>
          <w:b/>
          <w:color w:val="990000"/>
        </w:rPr>
      </w:pPr>
    </w:p>
    <w:p w14:paraId="48B99DF9" w14:textId="77777777" w:rsidR="00446329" w:rsidRPr="00682ED2" w:rsidRDefault="00446329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Auto:</w:t>
      </w:r>
      <w:r w:rsidR="00F03254" w:rsidRPr="00682ED2">
        <w:rPr>
          <w:rFonts w:cs="Arial"/>
          <w:color w:val="000000"/>
        </w:rPr>
        <w:t xml:space="preserve"> Prêmio Tarifa Auto. Somatório de todos os prêmios Tarifa Auto</w:t>
      </w:r>
    </w:p>
    <w:p w14:paraId="48B99DFA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FB" w14:textId="77777777" w:rsidR="00446329" w:rsidRPr="00682ED2" w:rsidRDefault="00446329" w:rsidP="00117BF7">
      <w:pPr>
        <w:ind w:left="709"/>
        <w:rPr>
          <w:b/>
          <w:color w:val="990000"/>
        </w:rPr>
      </w:pPr>
    </w:p>
    <w:p w14:paraId="48B99DFC" w14:textId="77777777" w:rsidR="00446329" w:rsidRPr="00682ED2" w:rsidRDefault="00446329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Blindagem:</w:t>
      </w:r>
      <w:r w:rsidR="00F03254" w:rsidRPr="00682ED2">
        <w:rPr>
          <w:rFonts w:cs="Arial"/>
          <w:color w:val="000000"/>
        </w:rPr>
        <w:t xml:space="preserve"> Prêmio tarifa Blindagem</w:t>
      </w:r>
    </w:p>
    <w:p w14:paraId="48B99DFD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DFE" w14:textId="77777777" w:rsidR="00446329" w:rsidRPr="00682ED2" w:rsidRDefault="00446329" w:rsidP="00117BF7">
      <w:pPr>
        <w:ind w:left="709"/>
        <w:rPr>
          <w:b/>
          <w:color w:val="990000"/>
        </w:rPr>
      </w:pPr>
    </w:p>
    <w:p w14:paraId="48B99DFF" w14:textId="77777777" w:rsidR="00446329" w:rsidRPr="00682ED2" w:rsidRDefault="00446329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CarroReserva:</w:t>
      </w:r>
      <w:r w:rsidR="00D25506" w:rsidRPr="00682ED2">
        <w:rPr>
          <w:rFonts w:cs="Arial"/>
          <w:color w:val="000000"/>
        </w:rPr>
        <w:t xml:space="preserve">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tarifa carro reserva</w:t>
      </w:r>
    </w:p>
    <w:p w14:paraId="48B99E00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01" w14:textId="77777777" w:rsidR="00446329" w:rsidRPr="00682ED2" w:rsidRDefault="00446329" w:rsidP="00117BF7">
      <w:pPr>
        <w:ind w:left="709"/>
        <w:rPr>
          <w:b/>
          <w:color w:val="990000"/>
        </w:rPr>
      </w:pPr>
    </w:p>
    <w:p w14:paraId="48B99E02" w14:textId="77777777" w:rsidR="00446329" w:rsidRPr="00682ED2" w:rsidRDefault="00446329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Carroceria:</w:t>
      </w:r>
      <w:r w:rsidR="00D25506" w:rsidRPr="00682ED2">
        <w:rPr>
          <w:rFonts w:cs="Arial"/>
          <w:color w:val="000000"/>
        </w:rPr>
        <w:t xml:space="preserve">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tarifa carroceria</w:t>
      </w:r>
    </w:p>
    <w:p w14:paraId="48B99E03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04" w14:textId="77777777" w:rsidR="00446329" w:rsidRPr="00682ED2" w:rsidRDefault="00446329" w:rsidP="00117BF7">
      <w:pPr>
        <w:ind w:left="709"/>
        <w:rPr>
          <w:b/>
          <w:color w:val="990000"/>
        </w:rPr>
      </w:pPr>
    </w:p>
    <w:p w14:paraId="48B99E05" w14:textId="77777777" w:rsidR="00446329" w:rsidRPr="00682ED2" w:rsidRDefault="00446329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Casco:</w:t>
      </w:r>
      <w:r w:rsidR="00D25506" w:rsidRPr="00682ED2">
        <w:rPr>
          <w:rFonts w:cs="Arial"/>
          <w:color w:val="000000"/>
        </w:rPr>
        <w:t xml:space="preserve">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tarifa casco</w:t>
      </w:r>
    </w:p>
    <w:p w14:paraId="48B99E06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07" w14:textId="77777777" w:rsidR="00446329" w:rsidRPr="00682ED2" w:rsidRDefault="00446329" w:rsidP="00117BF7">
      <w:pPr>
        <w:ind w:left="709"/>
        <w:rPr>
          <w:b/>
          <w:color w:val="990000"/>
        </w:rPr>
      </w:pPr>
    </w:p>
    <w:p w14:paraId="48B99E08" w14:textId="77777777" w:rsidR="00446329" w:rsidRPr="00682ED2" w:rsidRDefault="00446329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DanosCorporais:</w:t>
      </w:r>
      <w:r w:rsidR="00D25506" w:rsidRPr="00682ED2">
        <w:rPr>
          <w:rFonts w:cs="Arial"/>
          <w:color w:val="000000"/>
        </w:rPr>
        <w:t xml:space="preserve">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tarifa danos corporais</w:t>
      </w:r>
    </w:p>
    <w:p w14:paraId="48B99E09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0A" w14:textId="77777777" w:rsidR="00446329" w:rsidRPr="00682ED2" w:rsidRDefault="00446329" w:rsidP="00117BF7">
      <w:pPr>
        <w:ind w:left="709"/>
        <w:rPr>
          <w:b/>
          <w:color w:val="990000"/>
        </w:rPr>
      </w:pPr>
    </w:p>
    <w:p w14:paraId="48B99E0B" w14:textId="77777777" w:rsidR="00446329" w:rsidRPr="00682ED2" w:rsidRDefault="00446329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DanosMateriais:</w:t>
      </w:r>
      <w:r w:rsidR="00D25506" w:rsidRPr="00682ED2">
        <w:rPr>
          <w:rFonts w:cs="Arial"/>
          <w:color w:val="000000"/>
        </w:rPr>
        <w:t xml:space="preserve">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tarifa danos materiais</w:t>
      </w:r>
    </w:p>
    <w:p w14:paraId="48B99E0C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0D" w14:textId="77777777" w:rsidR="00446329" w:rsidRPr="00682ED2" w:rsidRDefault="00446329" w:rsidP="00117BF7">
      <w:pPr>
        <w:ind w:left="709"/>
        <w:rPr>
          <w:b/>
          <w:color w:val="990000"/>
        </w:rPr>
      </w:pPr>
    </w:p>
    <w:p w14:paraId="48B99E0E" w14:textId="77777777" w:rsidR="00446329" w:rsidRPr="00682ED2" w:rsidRDefault="00446329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DanosMorais:</w:t>
      </w:r>
      <w:r w:rsidR="00D25506" w:rsidRPr="00682ED2">
        <w:rPr>
          <w:rFonts w:cs="Arial"/>
          <w:color w:val="000000"/>
        </w:rPr>
        <w:t xml:space="preserve">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tarifa danos morais</w:t>
      </w:r>
    </w:p>
    <w:p w14:paraId="48B99E0F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10" w14:textId="77777777" w:rsidR="00446329" w:rsidRPr="00682ED2" w:rsidRDefault="00446329" w:rsidP="00117BF7">
      <w:pPr>
        <w:ind w:left="709"/>
        <w:rPr>
          <w:b/>
          <w:color w:val="990000"/>
        </w:rPr>
      </w:pPr>
    </w:p>
    <w:p w14:paraId="48B99E11" w14:textId="77777777" w:rsidR="00446329" w:rsidRPr="00682ED2" w:rsidRDefault="00446329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DespesasExtraordinarias:</w:t>
      </w:r>
      <w:r w:rsidR="00D25506" w:rsidRPr="00682ED2">
        <w:rPr>
          <w:rFonts w:cs="Arial"/>
          <w:color w:val="000000"/>
        </w:rPr>
        <w:t xml:space="preserve">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tarifa despesas extraordinárias</w:t>
      </w:r>
    </w:p>
    <w:p w14:paraId="48B99E12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13" w14:textId="77777777" w:rsidR="00446329" w:rsidRPr="00682ED2" w:rsidRDefault="00446329" w:rsidP="00117BF7">
      <w:pPr>
        <w:ind w:left="709"/>
        <w:rPr>
          <w:b/>
          <w:color w:val="990000"/>
        </w:rPr>
      </w:pPr>
    </w:p>
    <w:p w14:paraId="48B99E14" w14:textId="77777777" w:rsidR="00446329" w:rsidRPr="00682ED2" w:rsidRDefault="00446329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DiariaParalisacao:</w:t>
      </w:r>
      <w:r w:rsidR="00D25506" w:rsidRPr="00682ED2">
        <w:rPr>
          <w:rFonts w:cs="Arial"/>
          <w:color w:val="000000"/>
        </w:rPr>
        <w:t xml:space="preserve">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tarifa diárias de paralisação</w:t>
      </w:r>
    </w:p>
    <w:p w14:paraId="48B99E15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16" w14:textId="77777777" w:rsidR="00446329" w:rsidRPr="00682ED2" w:rsidRDefault="00446329" w:rsidP="00117BF7">
      <w:pPr>
        <w:ind w:left="709"/>
        <w:rPr>
          <w:b/>
          <w:color w:val="990000"/>
        </w:rPr>
      </w:pPr>
    </w:p>
    <w:p w14:paraId="48B99E17" w14:textId="77777777" w:rsidR="00446329" w:rsidRPr="00682ED2" w:rsidRDefault="00446329" w:rsidP="00117BF7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Equipamento:</w:t>
      </w:r>
      <w:r w:rsidR="00D25506" w:rsidRPr="00682ED2">
        <w:rPr>
          <w:rFonts w:cs="Arial"/>
          <w:color w:val="000000"/>
        </w:rPr>
        <w:t xml:space="preserve">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tarifa equipamentos</w:t>
      </w:r>
    </w:p>
    <w:p w14:paraId="48B99E18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19" w14:textId="77777777" w:rsidR="00446329" w:rsidRPr="00682ED2" w:rsidRDefault="00446329" w:rsidP="00117BF7">
      <w:pPr>
        <w:ind w:left="709"/>
        <w:rPr>
          <w:b/>
          <w:color w:val="990000"/>
        </w:rPr>
      </w:pPr>
    </w:p>
    <w:p w14:paraId="48B99E1A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ExtensaoPerimetro:</w:t>
      </w:r>
      <w:r w:rsidR="00D25506" w:rsidRPr="00682ED2">
        <w:rPr>
          <w:rFonts w:cs="Arial"/>
          <w:color w:val="000000"/>
        </w:rPr>
        <w:t xml:space="preserve">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tarifa extensão perímetro</w:t>
      </w:r>
    </w:p>
    <w:p w14:paraId="48B99E1B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1C" w14:textId="77777777" w:rsidR="0009271D" w:rsidRDefault="0009271D" w:rsidP="006614D2">
      <w:pPr>
        <w:ind w:left="709"/>
        <w:rPr>
          <w:b/>
          <w:color w:val="990000"/>
        </w:rPr>
      </w:pPr>
    </w:p>
    <w:p w14:paraId="48999FBC" w14:textId="77777777" w:rsidR="0063624E" w:rsidRDefault="0063624E">
      <w:pPr>
        <w:jc w:val="left"/>
        <w:rPr>
          <w:b/>
          <w:color w:val="990000"/>
        </w:rPr>
      </w:pPr>
      <w:r>
        <w:rPr>
          <w:b/>
          <w:color w:val="990000"/>
        </w:rPr>
        <w:br w:type="page"/>
      </w:r>
    </w:p>
    <w:p w14:paraId="48B99E1D" w14:textId="0B048CC9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lastRenderedPageBreak/>
        <w:t>prmExtensaoPerimetroRcf:</w:t>
      </w:r>
      <w:r w:rsidR="00D25506" w:rsidRPr="00682ED2">
        <w:rPr>
          <w:rFonts w:cs="Arial"/>
          <w:color w:val="000000"/>
        </w:rPr>
        <w:t xml:space="preserve">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tarifa extensão perímetro RCF</w:t>
      </w:r>
    </w:p>
    <w:p w14:paraId="48B99E1E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1F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20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GarantiaUnica:</w:t>
      </w:r>
      <w:r w:rsidR="00D25506" w:rsidRPr="00682ED2">
        <w:rPr>
          <w:rFonts w:cs="Arial"/>
          <w:color w:val="000000"/>
        </w:rPr>
        <w:t xml:space="preserve">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tarifa garantia única</w:t>
      </w:r>
    </w:p>
    <w:p w14:paraId="48B99E21" w14:textId="77777777" w:rsidR="0010713E" w:rsidRPr="008001AB" w:rsidRDefault="008D0E27" w:rsidP="0010713E">
      <w:pPr>
        <w:ind w:left="709"/>
        <w:rPr>
          <w:rFonts w:cs="Arial"/>
          <w:bCs/>
        </w:rPr>
      </w:pPr>
      <w:r w:rsidRPr="008001AB">
        <w:rPr>
          <w:rFonts w:cs="Arial"/>
          <w:bCs/>
        </w:rPr>
        <w:t>DOUBLE</w:t>
      </w:r>
    </w:p>
    <w:p w14:paraId="48B99E22" w14:textId="77777777" w:rsidR="006614D2" w:rsidRPr="008001AB" w:rsidRDefault="006614D2" w:rsidP="006614D2">
      <w:pPr>
        <w:ind w:left="709"/>
        <w:rPr>
          <w:b/>
          <w:color w:val="990000"/>
        </w:rPr>
      </w:pPr>
    </w:p>
    <w:p w14:paraId="48B99E23" w14:textId="77777777" w:rsidR="006614D2" w:rsidRPr="008001AB" w:rsidRDefault="008D0E27" w:rsidP="006614D2">
      <w:pPr>
        <w:ind w:left="709"/>
        <w:rPr>
          <w:b/>
          <w:color w:val="990000"/>
        </w:rPr>
      </w:pPr>
      <w:r w:rsidRPr="008001AB">
        <w:rPr>
          <w:b/>
          <w:color w:val="990000"/>
        </w:rPr>
        <w:t>prmKitGas:</w:t>
      </w:r>
      <w:r w:rsidRPr="008001AB">
        <w:rPr>
          <w:rFonts w:cs="Arial"/>
          <w:color w:val="000000"/>
        </w:rPr>
        <w:t xml:space="preserve"> Prêmio tarifa Kit Gás</w:t>
      </w:r>
    </w:p>
    <w:p w14:paraId="48B99E24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25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26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LiqAcessorios:</w:t>
      </w:r>
      <w:r w:rsidR="00D25506" w:rsidRPr="00682ED2">
        <w:rPr>
          <w:rFonts w:cs="Arial"/>
          <w:color w:val="000000"/>
        </w:rPr>
        <w:t xml:space="preserve"> Valor do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l</w:t>
      </w:r>
      <w:r w:rsidR="00C75EAB">
        <w:rPr>
          <w:rFonts w:cs="Arial"/>
          <w:color w:val="000000"/>
        </w:rPr>
        <w:t>í</w:t>
      </w:r>
      <w:r w:rsidR="00D25506" w:rsidRPr="00682ED2">
        <w:rPr>
          <w:rFonts w:cs="Arial"/>
          <w:color w:val="000000"/>
        </w:rPr>
        <w:t>quido de acessórios</w:t>
      </w:r>
    </w:p>
    <w:p w14:paraId="48B99E27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28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29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LiqAssistencia:</w:t>
      </w:r>
      <w:r w:rsidR="00D25506" w:rsidRPr="00682ED2">
        <w:rPr>
          <w:rFonts w:cs="Arial"/>
          <w:color w:val="000000"/>
        </w:rPr>
        <w:t xml:space="preserve"> Valor do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l</w:t>
      </w:r>
      <w:r w:rsidR="00C75EAB">
        <w:rPr>
          <w:rFonts w:cs="Arial"/>
          <w:color w:val="000000"/>
        </w:rPr>
        <w:t>í</w:t>
      </w:r>
      <w:r w:rsidR="00D25506" w:rsidRPr="00682ED2">
        <w:rPr>
          <w:rFonts w:cs="Arial"/>
          <w:color w:val="000000"/>
        </w:rPr>
        <w:t>quido de assistência</w:t>
      </w:r>
    </w:p>
    <w:p w14:paraId="48B99E2A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2B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2C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LiqBlindagem:</w:t>
      </w:r>
      <w:r w:rsidR="00D25506" w:rsidRPr="00682ED2">
        <w:rPr>
          <w:rFonts w:cs="Arial"/>
          <w:color w:val="000000"/>
        </w:rPr>
        <w:t xml:space="preserve"> Valor do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l</w:t>
      </w:r>
      <w:r w:rsidR="00C75EAB">
        <w:rPr>
          <w:rFonts w:cs="Arial"/>
          <w:color w:val="000000"/>
        </w:rPr>
        <w:t>í</w:t>
      </w:r>
      <w:r w:rsidR="00D25506" w:rsidRPr="00682ED2">
        <w:rPr>
          <w:rFonts w:cs="Arial"/>
          <w:color w:val="000000"/>
        </w:rPr>
        <w:t>quido de blindagem</w:t>
      </w:r>
    </w:p>
    <w:p w14:paraId="48B99E2D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2E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2F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LiqCarroReserva:</w:t>
      </w:r>
      <w:r w:rsidR="00D25506" w:rsidRPr="00682ED2">
        <w:rPr>
          <w:rFonts w:cs="Arial"/>
          <w:color w:val="000000"/>
        </w:rPr>
        <w:t xml:space="preserve"> Valor do pr</w:t>
      </w:r>
      <w:r w:rsidR="00C75EAB">
        <w:rPr>
          <w:rFonts w:cs="Arial"/>
          <w:color w:val="000000"/>
        </w:rPr>
        <w:t>ê</w:t>
      </w:r>
      <w:r w:rsidR="00D25506" w:rsidRPr="00682ED2">
        <w:rPr>
          <w:rFonts w:cs="Arial"/>
          <w:color w:val="000000"/>
        </w:rPr>
        <w:t>mio l</w:t>
      </w:r>
      <w:r w:rsidR="00C75EAB">
        <w:rPr>
          <w:rFonts w:cs="Arial"/>
          <w:color w:val="000000"/>
        </w:rPr>
        <w:t>í</w:t>
      </w:r>
      <w:r w:rsidR="00D25506" w:rsidRPr="00682ED2">
        <w:rPr>
          <w:rFonts w:cs="Arial"/>
          <w:color w:val="000000"/>
        </w:rPr>
        <w:t>quido de carro reserva</w:t>
      </w:r>
    </w:p>
    <w:p w14:paraId="48B99E30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31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32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LiqCarroceria:</w:t>
      </w:r>
      <w:r w:rsidR="00956E91" w:rsidRPr="00682ED2">
        <w:rPr>
          <w:rFonts w:cs="Arial"/>
          <w:color w:val="000000"/>
        </w:rPr>
        <w:t xml:space="preserve"> Valor do pr</w:t>
      </w:r>
      <w:r w:rsidR="00C75EAB">
        <w:rPr>
          <w:rFonts w:cs="Arial"/>
          <w:color w:val="000000"/>
        </w:rPr>
        <w:t>ê</w:t>
      </w:r>
      <w:r w:rsidR="00956E91" w:rsidRPr="00682ED2">
        <w:rPr>
          <w:rFonts w:cs="Arial"/>
          <w:color w:val="000000"/>
        </w:rPr>
        <w:t>mio líquido da carroceria</w:t>
      </w:r>
    </w:p>
    <w:p w14:paraId="48B99E33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34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</w:p>
    <w:p w14:paraId="48B99E35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prmLiqDespesasExtraordinarias:</w:t>
      </w:r>
      <w:r w:rsidR="00956E91" w:rsidRPr="00682ED2">
        <w:rPr>
          <w:rFonts w:cs="Arial"/>
          <w:color w:val="000000"/>
        </w:rPr>
        <w:t xml:space="preserve"> Valor do pr</w:t>
      </w:r>
      <w:r w:rsidR="00C75EAB">
        <w:rPr>
          <w:rFonts w:cs="Arial"/>
          <w:color w:val="000000"/>
        </w:rPr>
        <w:t>ê</w:t>
      </w:r>
      <w:r w:rsidR="00956E91" w:rsidRPr="00682ED2">
        <w:rPr>
          <w:rFonts w:cs="Arial"/>
          <w:color w:val="000000"/>
        </w:rPr>
        <w:t>mio l</w:t>
      </w:r>
      <w:r w:rsidR="00C75EAB">
        <w:rPr>
          <w:rFonts w:cs="Arial"/>
          <w:color w:val="000000"/>
        </w:rPr>
        <w:t>í</w:t>
      </w:r>
      <w:r w:rsidR="00956E91" w:rsidRPr="00682ED2">
        <w:rPr>
          <w:rFonts w:cs="Arial"/>
          <w:color w:val="000000"/>
        </w:rPr>
        <w:t>quido de despesas extraordinárias</w:t>
      </w:r>
    </w:p>
    <w:p w14:paraId="48B99E36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37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38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LiqDiariaParalisacao:</w:t>
      </w:r>
      <w:r w:rsidR="00956E91" w:rsidRPr="00682ED2">
        <w:rPr>
          <w:rFonts w:cs="Arial"/>
          <w:color w:val="000000"/>
        </w:rPr>
        <w:t xml:space="preserve"> Valor do pr</w:t>
      </w:r>
      <w:r w:rsidR="00C75EAB">
        <w:rPr>
          <w:rFonts w:cs="Arial"/>
          <w:color w:val="000000"/>
        </w:rPr>
        <w:t>ê</w:t>
      </w:r>
      <w:r w:rsidR="00956E91" w:rsidRPr="00682ED2">
        <w:rPr>
          <w:rFonts w:cs="Arial"/>
          <w:color w:val="000000"/>
        </w:rPr>
        <w:t>mio l</w:t>
      </w:r>
      <w:r w:rsidR="00C75EAB">
        <w:rPr>
          <w:rFonts w:cs="Arial"/>
          <w:color w:val="000000"/>
        </w:rPr>
        <w:t>í</w:t>
      </w:r>
      <w:r w:rsidR="00956E91" w:rsidRPr="00682ED2">
        <w:rPr>
          <w:rFonts w:cs="Arial"/>
          <w:color w:val="000000"/>
        </w:rPr>
        <w:t>quido de diária de paralisação</w:t>
      </w:r>
    </w:p>
    <w:p w14:paraId="48B99E39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3A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3B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LiqEquipamentos:</w:t>
      </w:r>
      <w:r w:rsidR="00956E91" w:rsidRPr="00682ED2">
        <w:rPr>
          <w:rFonts w:cs="Arial"/>
          <w:color w:val="000000"/>
        </w:rPr>
        <w:t xml:space="preserve"> Valor do pr</w:t>
      </w:r>
      <w:r w:rsidR="00C75EAB">
        <w:rPr>
          <w:rFonts w:cs="Arial"/>
          <w:color w:val="000000"/>
        </w:rPr>
        <w:t>ê</w:t>
      </w:r>
      <w:r w:rsidR="00956E91" w:rsidRPr="00682ED2">
        <w:rPr>
          <w:rFonts w:cs="Arial"/>
          <w:color w:val="000000"/>
        </w:rPr>
        <w:t>mio l</w:t>
      </w:r>
      <w:r w:rsidR="00C75EAB">
        <w:rPr>
          <w:rFonts w:cs="Arial"/>
          <w:color w:val="000000"/>
        </w:rPr>
        <w:t>í</w:t>
      </w:r>
      <w:r w:rsidR="00956E91" w:rsidRPr="00682ED2">
        <w:rPr>
          <w:rFonts w:cs="Arial"/>
          <w:color w:val="000000"/>
        </w:rPr>
        <w:t>quido de equipamentos</w:t>
      </w:r>
    </w:p>
    <w:p w14:paraId="48B99E3C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3D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3E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LiqGarantiaUnica:</w:t>
      </w:r>
      <w:r w:rsidR="00956E91" w:rsidRPr="00682ED2">
        <w:rPr>
          <w:rFonts w:cs="Arial"/>
          <w:color w:val="000000"/>
        </w:rPr>
        <w:t xml:space="preserve"> Valor do pr</w:t>
      </w:r>
      <w:r w:rsidR="00C75EAB">
        <w:rPr>
          <w:rFonts w:cs="Arial"/>
          <w:color w:val="000000"/>
        </w:rPr>
        <w:t>ê</w:t>
      </w:r>
      <w:r w:rsidR="00956E91" w:rsidRPr="00682ED2">
        <w:rPr>
          <w:rFonts w:cs="Arial"/>
          <w:color w:val="000000"/>
        </w:rPr>
        <w:t>mio l</w:t>
      </w:r>
      <w:r w:rsidR="00C75EAB">
        <w:rPr>
          <w:rFonts w:cs="Arial"/>
          <w:color w:val="000000"/>
        </w:rPr>
        <w:t>í</w:t>
      </w:r>
      <w:r w:rsidR="00956E91" w:rsidRPr="00682ED2">
        <w:rPr>
          <w:rFonts w:cs="Arial"/>
          <w:color w:val="000000"/>
        </w:rPr>
        <w:t>quido de garantia única</w:t>
      </w:r>
    </w:p>
    <w:p w14:paraId="48B99E3F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40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41" w14:textId="77777777" w:rsidR="00956E91" w:rsidRPr="00682ED2" w:rsidRDefault="006614D2" w:rsidP="00956E91">
      <w:pPr>
        <w:pStyle w:val="Corpodetexto"/>
        <w:ind w:left="720"/>
        <w:rPr>
          <w:rFonts w:cs="Arial"/>
          <w:color w:val="000000"/>
          <w:szCs w:val="24"/>
        </w:rPr>
      </w:pPr>
      <w:r w:rsidRPr="00682ED2">
        <w:rPr>
          <w:b/>
          <w:color w:val="990000"/>
          <w:szCs w:val="24"/>
        </w:rPr>
        <w:t>prmLiqKitGas:</w:t>
      </w:r>
      <w:r w:rsidR="00956E91" w:rsidRPr="00682ED2">
        <w:rPr>
          <w:rFonts w:cs="Arial"/>
          <w:color w:val="000000"/>
          <w:szCs w:val="24"/>
        </w:rPr>
        <w:t xml:space="preserve"> Valor do pr</w:t>
      </w:r>
      <w:r w:rsidR="00C75EAB">
        <w:rPr>
          <w:rFonts w:cs="Arial"/>
          <w:color w:val="000000"/>
          <w:szCs w:val="24"/>
        </w:rPr>
        <w:t>ê</w:t>
      </w:r>
      <w:r w:rsidR="00956E91" w:rsidRPr="00682ED2">
        <w:rPr>
          <w:rFonts w:cs="Arial"/>
          <w:color w:val="000000"/>
          <w:szCs w:val="24"/>
        </w:rPr>
        <w:t>mio l</w:t>
      </w:r>
      <w:r w:rsidR="00C75EAB">
        <w:rPr>
          <w:rFonts w:cs="Arial"/>
          <w:color w:val="000000"/>
          <w:szCs w:val="24"/>
        </w:rPr>
        <w:t>í</w:t>
      </w:r>
      <w:r w:rsidR="00956E91" w:rsidRPr="00682ED2">
        <w:rPr>
          <w:rFonts w:cs="Arial"/>
          <w:color w:val="000000"/>
          <w:szCs w:val="24"/>
        </w:rPr>
        <w:t>quido de kit gás</w:t>
      </w:r>
    </w:p>
    <w:p w14:paraId="48B99E42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43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44" w14:textId="77777777" w:rsidR="00956E91" w:rsidRPr="00682ED2" w:rsidRDefault="006614D2" w:rsidP="00956E91">
      <w:pPr>
        <w:pStyle w:val="Corpodetexto"/>
        <w:ind w:left="720"/>
        <w:rPr>
          <w:rFonts w:cs="Arial"/>
          <w:color w:val="000000"/>
          <w:szCs w:val="24"/>
        </w:rPr>
      </w:pPr>
      <w:r w:rsidRPr="00682ED2">
        <w:rPr>
          <w:b/>
          <w:color w:val="990000"/>
          <w:szCs w:val="24"/>
        </w:rPr>
        <w:t>prmLiqVidros:</w:t>
      </w:r>
      <w:r w:rsidR="00956E91" w:rsidRPr="00682ED2">
        <w:rPr>
          <w:rFonts w:cs="Arial"/>
          <w:color w:val="000000"/>
          <w:szCs w:val="24"/>
        </w:rPr>
        <w:t xml:space="preserve"> Valor do pr</w:t>
      </w:r>
      <w:r w:rsidR="00C75EAB">
        <w:rPr>
          <w:rFonts w:cs="Arial"/>
          <w:color w:val="000000"/>
          <w:szCs w:val="24"/>
        </w:rPr>
        <w:t>ê</w:t>
      </w:r>
      <w:r w:rsidR="00956E91" w:rsidRPr="00682ED2">
        <w:rPr>
          <w:rFonts w:cs="Arial"/>
          <w:color w:val="000000"/>
          <w:szCs w:val="24"/>
        </w:rPr>
        <w:t>mio l</w:t>
      </w:r>
      <w:r w:rsidR="00C75EAB">
        <w:rPr>
          <w:rFonts w:cs="Arial"/>
          <w:color w:val="000000"/>
          <w:szCs w:val="24"/>
        </w:rPr>
        <w:t>í</w:t>
      </w:r>
      <w:r w:rsidR="00956E91" w:rsidRPr="00682ED2">
        <w:rPr>
          <w:rFonts w:cs="Arial"/>
          <w:color w:val="000000"/>
          <w:szCs w:val="24"/>
        </w:rPr>
        <w:t>quido de vidros</w:t>
      </w:r>
    </w:p>
    <w:p w14:paraId="48B99E45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46" w14:textId="77777777" w:rsidR="006614D2" w:rsidRDefault="006614D2" w:rsidP="006614D2">
      <w:pPr>
        <w:ind w:left="709"/>
        <w:rPr>
          <w:b/>
          <w:color w:val="990000"/>
        </w:rPr>
      </w:pPr>
    </w:p>
    <w:p w14:paraId="48B99E47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prmLiquidoApp:</w:t>
      </w:r>
      <w:r w:rsidR="00956E91" w:rsidRPr="00682ED2">
        <w:rPr>
          <w:rFonts w:cs="Arial"/>
          <w:color w:val="000000"/>
        </w:rPr>
        <w:t xml:space="preserve"> Valor do pr</w:t>
      </w:r>
      <w:r w:rsidR="00C75EAB">
        <w:rPr>
          <w:rFonts w:cs="Arial"/>
          <w:color w:val="000000"/>
        </w:rPr>
        <w:t>ê</w:t>
      </w:r>
      <w:r w:rsidR="00956E91" w:rsidRPr="00682ED2">
        <w:rPr>
          <w:rFonts w:cs="Arial"/>
          <w:color w:val="000000"/>
        </w:rPr>
        <w:t>mio l</w:t>
      </w:r>
      <w:r w:rsidR="00C75EAB">
        <w:rPr>
          <w:rFonts w:cs="Arial"/>
          <w:color w:val="000000"/>
        </w:rPr>
        <w:t>í</w:t>
      </w:r>
      <w:r w:rsidR="00956E91" w:rsidRPr="00682ED2">
        <w:rPr>
          <w:rFonts w:cs="Arial"/>
          <w:color w:val="000000"/>
        </w:rPr>
        <w:t>quido A</w:t>
      </w:r>
      <w:r w:rsidR="00A756B7">
        <w:rPr>
          <w:rFonts w:cs="Arial"/>
          <w:color w:val="000000"/>
        </w:rPr>
        <w:t>PP</w:t>
      </w:r>
      <w:r w:rsidR="00956E91" w:rsidRPr="00682ED2">
        <w:rPr>
          <w:rFonts w:cs="Arial"/>
          <w:color w:val="000000"/>
        </w:rPr>
        <w:t>. Somatório de todos os prêmios líquidos A</w:t>
      </w:r>
      <w:r w:rsidR="00A756B7">
        <w:rPr>
          <w:rFonts w:cs="Arial"/>
          <w:color w:val="000000"/>
        </w:rPr>
        <w:t>PP</w:t>
      </w:r>
    </w:p>
    <w:p w14:paraId="48B99E48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49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4A" w14:textId="77777777" w:rsidR="00D272CB" w:rsidRDefault="00D272CB" w:rsidP="006614D2">
      <w:pPr>
        <w:ind w:left="709"/>
        <w:rPr>
          <w:b/>
          <w:color w:val="990000"/>
        </w:rPr>
      </w:pPr>
    </w:p>
    <w:p w14:paraId="48B99E4B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lastRenderedPageBreak/>
        <w:t>prmLiquidoAuto:</w:t>
      </w:r>
      <w:r w:rsidR="00956E91" w:rsidRPr="00682ED2">
        <w:rPr>
          <w:rFonts w:cs="Arial"/>
          <w:color w:val="000000"/>
        </w:rPr>
        <w:t xml:space="preserve"> Valor do pr</w:t>
      </w:r>
      <w:r w:rsidR="00C75EAB">
        <w:rPr>
          <w:rFonts w:cs="Arial"/>
          <w:color w:val="000000"/>
        </w:rPr>
        <w:t>ê</w:t>
      </w:r>
      <w:r w:rsidR="00956E91" w:rsidRPr="00682ED2">
        <w:rPr>
          <w:rFonts w:cs="Arial"/>
          <w:color w:val="000000"/>
        </w:rPr>
        <w:t>mio l</w:t>
      </w:r>
      <w:r w:rsidR="00C75EAB">
        <w:rPr>
          <w:rFonts w:cs="Arial"/>
          <w:color w:val="000000"/>
        </w:rPr>
        <w:t>í</w:t>
      </w:r>
      <w:r w:rsidR="00C44BB8">
        <w:rPr>
          <w:rFonts w:cs="Arial"/>
          <w:color w:val="000000"/>
        </w:rPr>
        <w:t xml:space="preserve">quido Auto. </w:t>
      </w:r>
      <w:r w:rsidR="008D0E27" w:rsidRPr="008001AB">
        <w:rPr>
          <w:rFonts w:cs="Arial"/>
          <w:color w:val="000000"/>
        </w:rPr>
        <w:t>Somatório de todos os prêmios líquidos Auto</w:t>
      </w:r>
    </w:p>
    <w:p w14:paraId="48B99E4C" w14:textId="77777777" w:rsidR="0010713E" w:rsidRDefault="0010713E" w:rsidP="00D37B2F">
      <w:pPr>
        <w:ind w:left="709"/>
        <w:jc w:val="left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4D" w14:textId="77777777" w:rsidR="00C75EAB" w:rsidRPr="00682ED2" w:rsidRDefault="00C75EAB" w:rsidP="0010713E">
      <w:pPr>
        <w:ind w:left="709"/>
        <w:rPr>
          <w:rFonts w:cs="Arial"/>
          <w:bCs/>
        </w:rPr>
      </w:pPr>
    </w:p>
    <w:p w14:paraId="48B99E4E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LiquidoCasco:</w:t>
      </w:r>
      <w:r w:rsidR="00956E91" w:rsidRPr="00682ED2">
        <w:rPr>
          <w:b/>
          <w:color w:val="990000"/>
        </w:rPr>
        <w:t xml:space="preserve"> </w:t>
      </w:r>
      <w:r w:rsidR="00956E91" w:rsidRPr="00682ED2">
        <w:rPr>
          <w:rFonts w:cs="Arial"/>
          <w:color w:val="000000"/>
        </w:rPr>
        <w:t>Valor do pr</w:t>
      </w:r>
      <w:r w:rsidR="00830343">
        <w:rPr>
          <w:rFonts w:cs="Arial"/>
          <w:color w:val="000000"/>
        </w:rPr>
        <w:t>ê</w:t>
      </w:r>
      <w:r w:rsidR="00956E91" w:rsidRPr="00682ED2">
        <w:rPr>
          <w:rFonts w:cs="Arial"/>
          <w:color w:val="000000"/>
        </w:rPr>
        <w:t>mio l</w:t>
      </w:r>
      <w:r w:rsidR="00830343">
        <w:rPr>
          <w:rFonts w:cs="Arial"/>
          <w:color w:val="000000"/>
        </w:rPr>
        <w:t>í</w:t>
      </w:r>
      <w:r w:rsidR="00956E91" w:rsidRPr="00682ED2">
        <w:rPr>
          <w:rFonts w:cs="Arial"/>
          <w:color w:val="000000"/>
        </w:rPr>
        <w:t>quido do Casco</w:t>
      </w:r>
    </w:p>
    <w:p w14:paraId="48B99E4F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50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51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LiquidoDC:</w:t>
      </w:r>
      <w:r w:rsidR="00542DF7" w:rsidRPr="00682ED2">
        <w:rPr>
          <w:b/>
          <w:color w:val="990000"/>
        </w:rPr>
        <w:t xml:space="preserve"> </w:t>
      </w:r>
      <w:r w:rsidR="00542DF7" w:rsidRPr="00682ED2">
        <w:rPr>
          <w:rFonts w:cs="Arial"/>
          <w:color w:val="000000"/>
        </w:rPr>
        <w:t>Valor do pr</w:t>
      </w:r>
      <w:r w:rsidR="00830343">
        <w:rPr>
          <w:rFonts w:cs="Arial"/>
          <w:color w:val="000000"/>
        </w:rPr>
        <w:t>ê</w:t>
      </w:r>
      <w:r w:rsidR="00542DF7" w:rsidRPr="00682ED2">
        <w:rPr>
          <w:rFonts w:cs="Arial"/>
          <w:color w:val="000000"/>
        </w:rPr>
        <w:t>mio l</w:t>
      </w:r>
      <w:r w:rsidR="00830343">
        <w:rPr>
          <w:rFonts w:cs="Arial"/>
          <w:color w:val="000000"/>
        </w:rPr>
        <w:t>í</w:t>
      </w:r>
      <w:r w:rsidR="00542DF7" w:rsidRPr="00682ED2">
        <w:rPr>
          <w:rFonts w:cs="Arial"/>
          <w:color w:val="000000"/>
        </w:rPr>
        <w:t>quido DC</w:t>
      </w:r>
    </w:p>
    <w:p w14:paraId="48B99E52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53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54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LiquidoDM:</w:t>
      </w:r>
      <w:r w:rsidR="00542DF7" w:rsidRPr="00682ED2">
        <w:rPr>
          <w:b/>
          <w:color w:val="990000"/>
        </w:rPr>
        <w:t xml:space="preserve"> </w:t>
      </w:r>
      <w:r w:rsidR="00542DF7" w:rsidRPr="00682ED2">
        <w:rPr>
          <w:rFonts w:cs="Arial"/>
          <w:color w:val="000000"/>
        </w:rPr>
        <w:t>Valor do pr</w:t>
      </w:r>
      <w:r w:rsidR="00830343">
        <w:rPr>
          <w:rFonts w:cs="Arial"/>
          <w:color w:val="000000"/>
        </w:rPr>
        <w:t>ê</w:t>
      </w:r>
      <w:r w:rsidR="00542DF7" w:rsidRPr="00682ED2">
        <w:rPr>
          <w:rFonts w:cs="Arial"/>
          <w:color w:val="000000"/>
        </w:rPr>
        <w:t>mio l</w:t>
      </w:r>
      <w:r w:rsidR="00830343">
        <w:rPr>
          <w:rFonts w:cs="Arial"/>
          <w:color w:val="000000"/>
        </w:rPr>
        <w:t>í</w:t>
      </w:r>
      <w:r w:rsidR="00542DF7" w:rsidRPr="00682ED2">
        <w:rPr>
          <w:rFonts w:cs="Arial"/>
          <w:color w:val="000000"/>
        </w:rPr>
        <w:t>quido DM</w:t>
      </w:r>
    </w:p>
    <w:p w14:paraId="48B99E55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56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57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LiquidoDMO:</w:t>
      </w:r>
      <w:r w:rsidR="00542DF7" w:rsidRPr="00682ED2">
        <w:rPr>
          <w:b/>
          <w:color w:val="990000"/>
        </w:rPr>
        <w:t xml:space="preserve"> </w:t>
      </w:r>
      <w:r w:rsidR="00542DF7" w:rsidRPr="00682ED2">
        <w:rPr>
          <w:rFonts w:cs="Arial"/>
          <w:color w:val="000000"/>
        </w:rPr>
        <w:t>Valor do pr</w:t>
      </w:r>
      <w:r w:rsidR="00830343">
        <w:rPr>
          <w:rFonts w:cs="Arial"/>
          <w:color w:val="000000"/>
        </w:rPr>
        <w:t>ê</w:t>
      </w:r>
      <w:r w:rsidR="00542DF7" w:rsidRPr="00682ED2">
        <w:rPr>
          <w:rFonts w:cs="Arial"/>
          <w:color w:val="000000"/>
        </w:rPr>
        <w:t>mio l</w:t>
      </w:r>
      <w:r w:rsidR="00830343">
        <w:rPr>
          <w:rFonts w:cs="Arial"/>
          <w:color w:val="000000"/>
        </w:rPr>
        <w:t>í</w:t>
      </w:r>
      <w:r w:rsidR="00542DF7" w:rsidRPr="00682ED2">
        <w:rPr>
          <w:rFonts w:cs="Arial"/>
          <w:color w:val="000000"/>
        </w:rPr>
        <w:t>quido DMO</w:t>
      </w:r>
    </w:p>
    <w:p w14:paraId="48B99E58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59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</w:p>
    <w:p w14:paraId="48B99E5A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prmLiquidoRcf:</w:t>
      </w:r>
      <w:r w:rsidR="00956E91" w:rsidRPr="00682ED2">
        <w:rPr>
          <w:rFonts w:cs="Arial"/>
          <w:color w:val="000000"/>
        </w:rPr>
        <w:t xml:space="preserve"> Valor do pr</w:t>
      </w:r>
      <w:r w:rsidR="00830343">
        <w:rPr>
          <w:rFonts w:cs="Arial"/>
          <w:color w:val="000000"/>
        </w:rPr>
        <w:t>ê</w:t>
      </w:r>
      <w:r w:rsidR="00956E91" w:rsidRPr="00682ED2">
        <w:rPr>
          <w:rFonts w:cs="Arial"/>
          <w:color w:val="000000"/>
        </w:rPr>
        <w:t>mio l</w:t>
      </w:r>
      <w:r w:rsidR="00830343">
        <w:rPr>
          <w:rFonts w:cs="Arial"/>
          <w:color w:val="000000"/>
        </w:rPr>
        <w:t>í</w:t>
      </w:r>
      <w:r w:rsidR="00956E91" w:rsidRPr="00682ED2">
        <w:rPr>
          <w:rFonts w:cs="Arial"/>
          <w:color w:val="000000"/>
        </w:rPr>
        <w:t>quido R</w:t>
      </w:r>
      <w:r w:rsidR="00542DF7" w:rsidRPr="00682ED2">
        <w:rPr>
          <w:rFonts w:cs="Arial"/>
          <w:color w:val="000000"/>
        </w:rPr>
        <w:t>CF</w:t>
      </w:r>
      <w:r w:rsidR="00956E91" w:rsidRPr="00682ED2">
        <w:rPr>
          <w:rFonts w:cs="Arial"/>
          <w:color w:val="000000"/>
        </w:rPr>
        <w:t>. Somatório de todos os prêmios líquidos RCF</w:t>
      </w:r>
    </w:p>
    <w:p w14:paraId="48B99E5B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5C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5D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LiquidoTotal:</w:t>
      </w:r>
      <w:r w:rsidR="00956E91" w:rsidRPr="00682ED2">
        <w:rPr>
          <w:rFonts w:cs="Arial"/>
          <w:color w:val="000000"/>
        </w:rPr>
        <w:t xml:space="preserve"> Valor total do prêmio liquido</w:t>
      </w:r>
    </w:p>
    <w:p w14:paraId="48B99E5E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5F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60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Rcf:</w:t>
      </w:r>
      <w:r w:rsidR="00956E91" w:rsidRPr="00682ED2">
        <w:rPr>
          <w:rFonts w:cs="Arial"/>
          <w:color w:val="000000"/>
        </w:rPr>
        <w:t xml:space="preserve"> Prêmio Tarifa RCF. Somatório de todos os prêmios Tarifa RCF</w:t>
      </w:r>
    </w:p>
    <w:p w14:paraId="48B99E61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62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63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Total:</w:t>
      </w:r>
      <w:r w:rsidR="00956E91" w:rsidRPr="00682ED2">
        <w:rPr>
          <w:rFonts w:cs="Arial"/>
          <w:color w:val="000000"/>
        </w:rPr>
        <w:t xml:space="preserve"> Pr</w:t>
      </w:r>
      <w:r w:rsidR="00830343">
        <w:rPr>
          <w:rFonts w:cs="Arial"/>
          <w:color w:val="000000"/>
        </w:rPr>
        <w:t>ê</w:t>
      </w:r>
      <w:r w:rsidR="00956E91" w:rsidRPr="00682ED2">
        <w:rPr>
          <w:rFonts w:cs="Arial"/>
          <w:color w:val="000000"/>
        </w:rPr>
        <w:t>mio total</w:t>
      </w:r>
    </w:p>
    <w:p w14:paraId="48B99E64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65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66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prmVidros:</w:t>
      </w:r>
      <w:r w:rsidR="00956E91" w:rsidRPr="00682ED2">
        <w:rPr>
          <w:rFonts w:cs="Arial"/>
          <w:color w:val="000000"/>
        </w:rPr>
        <w:t xml:space="preserve"> Pr</w:t>
      </w:r>
      <w:r w:rsidR="00830343">
        <w:rPr>
          <w:rFonts w:cs="Arial"/>
          <w:color w:val="000000"/>
        </w:rPr>
        <w:t>ê</w:t>
      </w:r>
      <w:r w:rsidR="00956E91" w:rsidRPr="00682ED2">
        <w:rPr>
          <w:rFonts w:cs="Arial"/>
          <w:color w:val="000000"/>
        </w:rPr>
        <w:t>mio tarifa vidros</w:t>
      </w:r>
    </w:p>
    <w:p w14:paraId="48B99E67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68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69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vlDiariaParalisacao:</w:t>
      </w:r>
      <w:r w:rsidR="00956E91" w:rsidRPr="00682ED2">
        <w:rPr>
          <w:rFonts w:cs="Calibri"/>
          <w:color w:val="000000"/>
        </w:rPr>
        <w:t xml:space="preserve"> Valor </w:t>
      </w:r>
      <w:r w:rsidR="00830343">
        <w:rPr>
          <w:rFonts w:cs="Calibri"/>
          <w:color w:val="000000"/>
        </w:rPr>
        <w:t xml:space="preserve">da </w:t>
      </w:r>
      <w:r w:rsidR="00956E91" w:rsidRPr="00682ED2">
        <w:rPr>
          <w:rFonts w:cs="Calibri"/>
          <w:color w:val="000000"/>
        </w:rPr>
        <w:t>Diária de Paralisação</w:t>
      </w:r>
    </w:p>
    <w:p w14:paraId="48B99E6A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6B" w14:textId="77777777" w:rsidR="006614D2" w:rsidRPr="00682ED2" w:rsidRDefault="006614D2" w:rsidP="006614D2">
      <w:pPr>
        <w:ind w:left="709"/>
        <w:rPr>
          <w:b/>
          <w:color w:val="990000"/>
        </w:rPr>
      </w:pPr>
    </w:p>
    <w:p w14:paraId="48B99E6C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vlFranquia:</w:t>
      </w:r>
      <w:r w:rsidR="00956E91" w:rsidRPr="00682ED2">
        <w:rPr>
          <w:rFonts w:cs="Arial"/>
          <w:color w:val="000000"/>
        </w:rPr>
        <w:t xml:space="preserve"> Valor da franquia do veículo segurado</w:t>
      </w:r>
    </w:p>
    <w:p w14:paraId="48B99E6D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6E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</w:p>
    <w:p w14:paraId="48B99E6F" w14:textId="77777777" w:rsidR="00956E91" w:rsidRPr="00682ED2" w:rsidRDefault="006614D2" w:rsidP="00D37B2F">
      <w:pPr>
        <w:pStyle w:val="Corpodetexto"/>
        <w:ind w:left="720"/>
        <w:jc w:val="left"/>
        <w:rPr>
          <w:rFonts w:cs="Arial"/>
          <w:color w:val="000000"/>
          <w:szCs w:val="24"/>
        </w:rPr>
      </w:pPr>
      <w:r w:rsidRPr="00682ED2">
        <w:rPr>
          <w:b/>
          <w:color w:val="990000"/>
          <w:szCs w:val="24"/>
        </w:rPr>
        <w:t>vlFranquiaCarroceria:</w:t>
      </w:r>
      <w:r w:rsidR="00956E91" w:rsidRPr="00682ED2">
        <w:rPr>
          <w:rFonts w:cs="Arial"/>
          <w:color w:val="000000"/>
          <w:szCs w:val="24"/>
        </w:rPr>
        <w:t xml:space="preserve"> Valor da franquia de carroceria do veículo segurado</w:t>
      </w:r>
    </w:p>
    <w:p w14:paraId="48B99E70" w14:textId="77777777" w:rsidR="0010713E" w:rsidRPr="00682ED2" w:rsidRDefault="0010713E" w:rsidP="00D37B2F">
      <w:pPr>
        <w:ind w:left="709"/>
        <w:jc w:val="left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71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</w:p>
    <w:p w14:paraId="48B99E72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vlFranquiaEquipamento:</w:t>
      </w:r>
      <w:r w:rsidR="00956E91" w:rsidRPr="00682ED2">
        <w:rPr>
          <w:rFonts w:cs="Arial"/>
          <w:color w:val="000000"/>
        </w:rPr>
        <w:t xml:space="preserve"> Valor da franquia de equipamentos do veículo segurado</w:t>
      </w:r>
    </w:p>
    <w:p w14:paraId="48B99E73" w14:textId="77777777" w:rsidR="0010713E" w:rsidRPr="00682ED2" w:rsidRDefault="0010713E" w:rsidP="00D37B2F">
      <w:pPr>
        <w:ind w:left="709"/>
        <w:jc w:val="left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74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t>vlFranquiaKitGas:</w:t>
      </w:r>
      <w:r w:rsidR="00956E91" w:rsidRPr="00682ED2">
        <w:rPr>
          <w:rFonts w:cs="Arial"/>
          <w:color w:val="000000"/>
        </w:rPr>
        <w:t xml:space="preserve"> Franquia para Kit Gás</w:t>
      </w:r>
    </w:p>
    <w:p w14:paraId="48B99E75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76" w14:textId="77777777" w:rsidR="00830343" w:rsidRDefault="00830343" w:rsidP="006614D2">
      <w:pPr>
        <w:ind w:left="709"/>
        <w:rPr>
          <w:b/>
          <w:color w:val="990000"/>
        </w:rPr>
      </w:pPr>
    </w:p>
    <w:p w14:paraId="48B99E77" w14:textId="77777777" w:rsidR="006614D2" w:rsidRPr="00682ED2" w:rsidRDefault="006614D2" w:rsidP="006614D2">
      <w:pPr>
        <w:ind w:left="709"/>
        <w:rPr>
          <w:b/>
          <w:color w:val="990000"/>
        </w:rPr>
      </w:pPr>
      <w:r w:rsidRPr="00682ED2">
        <w:rPr>
          <w:b/>
          <w:color w:val="990000"/>
        </w:rPr>
        <w:t>vlFranquiaVidros:</w:t>
      </w:r>
      <w:r w:rsidR="00956E91" w:rsidRPr="00682ED2">
        <w:rPr>
          <w:rFonts w:cs="Arial"/>
          <w:color w:val="000000"/>
        </w:rPr>
        <w:t xml:space="preserve"> Valor da franquia de vidros do veículo segurado</w:t>
      </w:r>
    </w:p>
    <w:p w14:paraId="48B99E78" w14:textId="77777777" w:rsidR="0010713E" w:rsidRPr="00682ED2" w:rsidRDefault="0010713E" w:rsidP="0010713E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79" w14:textId="77777777" w:rsidR="006614D2" w:rsidRPr="00682ED2" w:rsidRDefault="006614D2" w:rsidP="00D37B2F">
      <w:pPr>
        <w:ind w:left="709"/>
        <w:jc w:val="left"/>
        <w:rPr>
          <w:b/>
          <w:color w:val="990000"/>
        </w:rPr>
      </w:pPr>
      <w:r w:rsidRPr="00682ED2">
        <w:rPr>
          <w:b/>
          <w:color w:val="990000"/>
        </w:rPr>
        <w:lastRenderedPageBreak/>
        <w:t>vlFranquiaVidrosPlus:</w:t>
      </w:r>
      <w:r w:rsidR="00956E91" w:rsidRPr="00682ED2">
        <w:rPr>
          <w:rFonts w:cs="Arial"/>
          <w:color w:val="000000"/>
        </w:rPr>
        <w:t xml:space="preserve"> Valor da franquia de vidros plus do veículo segurado</w:t>
      </w:r>
    </w:p>
    <w:p w14:paraId="48B99E7A" w14:textId="77777777" w:rsidR="00117BF7" w:rsidRDefault="0010713E" w:rsidP="00117BF7">
      <w:pPr>
        <w:ind w:left="709"/>
        <w:rPr>
          <w:rFonts w:cs="Arial"/>
          <w:bCs/>
        </w:rPr>
      </w:pPr>
      <w:r w:rsidRPr="00682ED2">
        <w:rPr>
          <w:rFonts w:cs="Arial"/>
          <w:bCs/>
        </w:rPr>
        <w:t>DOUBLE</w:t>
      </w:r>
    </w:p>
    <w:p w14:paraId="48B99E7B" w14:textId="77777777" w:rsidR="00201F59" w:rsidRDefault="00201F59" w:rsidP="00117BF7">
      <w:pPr>
        <w:ind w:left="709"/>
        <w:rPr>
          <w:rFonts w:cs="Arial"/>
          <w:bCs/>
        </w:rPr>
      </w:pPr>
    </w:p>
    <w:p w14:paraId="48B99E7C" w14:textId="77777777" w:rsidR="00830343" w:rsidRPr="0009271D" w:rsidRDefault="00830343" w:rsidP="00117BF7">
      <w:pPr>
        <w:ind w:left="709"/>
      </w:pPr>
    </w:p>
    <w:p w14:paraId="48B99E7D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coberturaResidencialVo: </w:t>
      </w:r>
      <w:r w:rsidRPr="002F4070">
        <w:rPr>
          <w:rFonts w:cs="Calibri"/>
          <w:color w:val="000000"/>
          <w:szCs w:val="20"/>
        </w:rPr>
        <w:t>Cobertura Residencial</w:t>
      </w:r>
    </w:p>
    <w:p w14:paraId="48B99E7E" w14:textId="77777777" w:rsidR="00A22EA6" w:rsidRDefault="00A22EA6" w:rsidP="009310EE">
      <w:pPr>
        <w:ind w:left="360"/>
        <w:rPr>
          <w:rFonts w:cs="Calibri"/>
          <w:b/>
          <w:bCs/>
          <w:i/>
          <w:color w:val="000000"/>
          <w:szCs w:val="20"/>
        </w:rPr>
      </w:pPr>
      <w:r w:rsidRPr="00E93846">
        <w:rPr>
          <w:rFonts w:cs="Calibri"/>
          <w:b/>
          <w:bCs/>
          <w:i/>
          <w:color w:val="000000"/>
          <w:szCs w:val="20"/>
        </w:rPr>
        <w:t>CoberturaResidencialVo</w:t>
      </w:r>
    </w:p>
    <w:p w14:paraId="48B99E7F" w14:textId="77777777" w:rsidR="00956E91" w:rsidRDefault="00956E91" w:rsidP="004D1305">
      <w:pPr>
        <w:pStyle w:val="Ttulo4"/>
      </w:pPr>
      <w:bookmarkStart w:id="307" w:name="_Toc350331840"/>
      <w:r w:rsidRPr="00E93846">
        <w:t>CoberturaResidencialVo</w:t>
      </w:r>
      <w:bookmarkEnd w:id="307"/>
    </w:p>
    <w:p w14:paraId="48B99E80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codigoOpcao: </w:t>
      </w:r>
      <w:r w:rsidRPr="00C553B3">
        <w:rPr>
          <w:rFonts w:cs="Calibri"/>
          <w:color w:val="000000"/>
          <w:szCs w:val="20"/>
        </w:rPr>
        <w:t>Código da Opção do Residencial solicitada</w:t>
      </w:r>
    </w:p>
    <w:p w14:paraId="48B99E81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INTEIRO</w:t>
      </w:r>
    </w:p>
    <w:p w14:paraId="48B99E82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00.00</w:t>
      </w:r>
    </w:p>
    <w:p w14:paraId="48B99E83" w14:textId="77777777" w:rsidR="00956E91" w:rsidRDefault="00956E91" w:rsidP="00956E91">
      <w:pPr>
        <w:pStyle w:val="Corpodetexto"/>
        <w:ind w:left="720"/>
        <w:rPr>
          <w:b/>
          <w:color w:val="990000"/>
          <w:szCs w:val="20"/>
        </w:rPr>
      </w:pPr>
    </w:p>
    <w:p w14:paraId="48B99E84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lmiIre: </w:t>
      </w:r>
      <w:r w:rsidRPr="00C553B3">
        <w:rPr>
          <w:rFonts w:cs="Calibri"/>
          <w:color w:val="000000"/>
          <w:szCs w:val="20"/>
        </w:rPr>
        <w:t xml:space="preserve">Valor de LMI </w:t>
      </w:r>
      <w:r>
        <w:rPr>
          <w:rFonts w:cs="Calibri"/>
          <w:color w:val="000000"/>
          <w:szCs w:val="20"/>
        </w:rPr>
        <w:t xml:space="preserve">(Limite </w:t>
      </w:r>
      <w:r w:rsidRPr="007B0D34">
        <w:rPr>
          <w:rFonts w:cs="Calibri"/>
          <w:color w:val="000000"/>
          <w:szCs w:val="20"/>
        </w:rPr>
        <w:t xml:space="preserve">Máximo </w:t>
      </w:r>
      <w:r>
        <w:rPr>
          <w:rFonts w:cs="Calibri"/>
          <w:color w:val="000000"/>
          <w:szCs w:val="20"/>
        </w:rPr>
        <w:t>de I</w:t>
      </w:r>
      <w:r w:rsidRPr="007B0D34">
        <w:rPr>
          <w:rFonts w:cs="Calibri"/>
          <w:color w:val="000000"/>
          <w:szCs w:val="20"/>
        </w:rPr>
        <w:t>ndenização</w:t>
      </w:r>
      <w:r>
        <w:rPr>
          <w:rFonts w:cs="Calibri"/>
          <w:color w:val="000000"/>
          <w:szCs w:val="20"/>
        </w:rPr>
        <w:t xml:space="preserve">) </w:t>
      </w:r>
      <w:r w:rsidRPr="00C553B3">
        <w:rPr>
          <w:rFonts w:cs="Calibri"/>
          <w:color w:val="000000"/>
          <w:szCs w:val="20"/>
        </w:rPr>
        <w:t>residencial</w:t>
      </w:r>
    </w:p>
    <w:p w14:paraId="48B99E85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DOUBLE</w:t>
      </w:r>
    </w:p>
    <w:p w14:paraId="48B99E86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00.00</w:t>
      </w:r>
    </w:p>
    <w:p w14:paraId="48B99E87" w14:textId="77777777" w:rsidR="00956E91" w:rsidRDefault="00956E91" w:rsidP="00956E91">
      <w:pPr>
        <w:pStyle w:val="Corpodetexto"/>
        <w:ind w:left="720"/>
        <w:rPr>
          <w:b/>
          <w:color w:val="990000"/>
          <w:szCs w:val="20"/>
        </w:rPr>
      </w:pPr>
    </w:p>
    <w:p w14:paraId="48B99E88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lmiPerdaRenda: </w:t>
      </w:r>
      <w:r w:rsidRPr="00C553B3">
        <w:rPr>
          <w:rFonts w:cs="Calibri"/>
          <w:color w:val="000000"/>
          <w:szCs w:val="20"/>
        </w:rPr>
        <w:t xml:space="preserve">Valor de LMI </w:t>
      </w:r>
      <w:r>
        <w:rPr>
          <w:rFonts w:cs="Calibri"/>
          <w:color w:val="000000"/>
          <w:szCs w:val="20"/>
        </w:rPr>
        <w:t xml:space="preserve">(Limite </w:t>
      </w:r>
      <w:r w:rsidRPr="007B0D34">
        <w:rPr>
          <w:rFonts w:cs="Calibri"/>
          <w:color w:val="000000"/>
          <w:szCs w:val="20"/>
        </w:rPr>
        <w:t xml:space="preserve">Máximo </w:t>
      </w:r>
      <w:r>
        <w:rPr>
          <w:rFonts w:cs="Calibri"/>
          <w:color w:val="000000"/>
          <w:szCs w:val="20"/>
        </w:rPr>
        <w:t>de I</w:t>
      </w:r>
      <w:r w:rsidRPr="007B0D34">
        <w:rPr>
          <w:rFonts w:cs="Calibri"/>
          <w:color w:val="000000"/>
          <w:szCs w:val="20"/>
        </w:rPr>
        <w:t>ndenização</w:t>
      </w:r>
      <w:r>
        <w:rPr>
          <w:rFonts w:cs="Calibri"/>
          <w:color w:val="000000"/>
          <w:szCs w:val="20"/>
        </w:rPr>
        <w:t xml:space="preserve">) </w:t>
      </w:r>
      <w:r w:rsidRPr="00C553B3">
        <w:rPr>
          <w:rFonts w:cs="Calibri"/>
          <w:color w:val="000000"/>
          <w:szCs w:val="20"/>
        </w:rPr>
        <w:t>perda de renda</w:t>
      </w:r>
    </w:p>
    <w:p w14:paraId="48B99E89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DOUBLE</w:t>
      </w:r>
    </w:p>
    <w:p w14:paraId="48B99E8A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00.00</w:t>
      </w:r>
    </w:p>
    <w:p w14:paraId="48B99E8B" w14:textId="77777777" w:rsidR="00956E91" w:rsidRDefault="00956E91" w:rsidP="00956E91">
      <w:pPr>
        <w:pStyle w:val="Corpodetexto"/>
        <w:ind w:left="720"/>
        <w:rPr>
          <w:b/>
          <w:color w:val="990000"/>
          <w:szCs w:val="20"/>
        </w:rPr>
      </w:pPr>
    </w:p>
    <w:p w14:paraId="48B99E8C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lmiRcFamiliar: </w:t>
      </w:r>
      <w:r w:rsidRPr="00C553B3">
        <w:rPr>
          <w:rFonts w:cs="Calibri"/>
          <w:color w:val="000000"/>
          <w:szCs w:val="20"/>
        </w:rPr>
        <w:t xml:space="preserve">Valor de LMI </w:t>
      </w:r>
      <w:r>
        <w:rPr>
          <w:rFonts w:cs="Calibri"/>
          <w:color w:val="000000"/>
          <w:szCs w:val="20"/>
        </w:rPr>
        <w:t xml:space="preserve">(Limite </w:t>
      </w:r>
      <w:r w:rsidRPr="007B0D34">
        <w:rPr>
          <w:rFonts w:cs="Calibri"/>
          <w:color w:val="000000"/>
          <w:szCs w:val="20"/>
        </w:rPr>
        <w:t xml:space="preserve">Máximo </w:t>
      </w:r>
      <w:r>
        <w:rPr>
          <w:rFonts w:cs="Calibri"/>
          <w:color w:val="000000"/>
          <w:szCs w:val="20"/>
        </w:rPr>
        <w:t>de I</w:t>
      </w:r>
      <w:r w:rsidRPr="007B0D34">
        <w:rPr>
          <w:rFonts w:cs="Calibri"/>
          <w:color w:val="000000"/>
          <w:szCs w:val="20"/>
        </w:rPr>
        <w:t>ndenização</w:t>
      </w:r>
      <w:r>
        <w:rPr>
          <w:rFonts w:cs="Calibri"/>
          <w:color w:val="000000"/>
          <w:szCs w:val="20"/>
        </w:rPr>
        <w:t xml:space="preserve">) </w:t>
      </w:r>
      <w:r w:rsidRPr="00C553B3">
        <w:rPr>
          <w:rFonts w:cs="Calibri"/>
          <w:color w:val="000000"/>
          <w:szCs w:val="20"/>
        </w:rPr>
        <w:t>risco familiar</w:t>
      </w:r>
    </w:p>
    <w:p w14:paraId="48B99E8D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DOUBLE</w:t>
      </w:r>
    </w:p>
    <w:p w14:paraId="48B99E8E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00.00</w:t>
      </w:r>
    </w:p>
    <w:p w14:paraId="48B99E8F" w14:textId="77777777" w:rsidR="00956E91" w:rsidRPr="00C553B3" w:rsidRDefault="00956E91" w:rsidP="00956E91">
      <w:pPr>
        <w:pStyle w:val="Corpodetexto"/>
        <w:ind w:left="720"/>
        <w:rPr>
          <w:b/>
          <w:color w:val="990000"/>
          <w:szCs w:val="20"/>
        </w:rPr>
      </w:pPr>
    </w:p>
    <w:p w14:paraId="48B99E90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lmiVendAval: </w:t>
      </w:r>
      <w:r w:rsidRPr="00C553B3">
        <w:rPr>
          <w:rFonts w:cs="Calibri"/>
          <w:color w:val="000000"/>
          <w:szCs w:val="20"/>
        </w:rPr>
        <w:t xml:space="preserve">Valor de LMI </w:t>
      </w:r>
      <w:r>
        <w:rPr>
          <w:rFonts w:cs="Calibri"/>
          <w:color w:val="000000"/>
          <w:szCs w:val="20"/>
        </w:rPr>
        <w:t xml:space="preserve">(Limite </w:t>
      </w:r>
      <w:r w:rsidRPr="007B0D34">
        <w:rPr>
          <w:rFonts w:cs="Calibri"/>
          <w:color w:val="000000"/>
          <w:szCs w:val="20"/>
        </w:rPr>
        <w:t xml:space="preserve">Máximo </w:t>
      </w:r>
      <w:r>
        <w:rPr>
          <w:rFonts w:cs="Calibri"/>
          <w:color w:val="000000"/>
          <w:szCs w:val="20"/>
        </w:rPr>
        <w:t>de I</w:t>
      </w:r>
      <w:r w:rsidRPr="007B0D34">
        <w:rPr>
          <w:rFonts w:cs="Calibri"/>
          <w:color w:val="000000"/>
          <w:szCs w:val="20"/>
        </w:rPr>
        <w:t>ndenização</w:t>
      </w:r>
      <w:r>
        <w:rPr>
          <w:rFonts w:cs="Calibri"/>
          <w:color w:val="000000"/>
          <w:szCs w:val="20"/>
        </w:rPr>
        <w:t xml:space="preserve">) </w:t>
      </w:r>
      <w:r w:rsidRPr="00C553B3">
        <w:rPr>
          <w:rFonts w:cs="Calibri"/>
          <w:color w:val="000000"/>
          <w:szCs w:val="20"/>
        </w:rPr>
        <w:t>venda avaliação</w:t>
      </w:r>
    </w:p>
    <w:p w14:paraId="48B99E91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DOUBLE</w:t>
      </w:r>
    </w:p>
    <w:p w14:paraId="48B99E92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00.00</w:t>
      </w:r>
    </w:p>
    <w:p w14:paraId="48B99E93" w14:textId="77777777" w:rsidR="00956E91" w:rsidRPr="00C553B3" w:rsidRDefault="00956E91" w:rsidP="00956E91">
      <w:pPr>
        <w:pStyle w:val="Corpodetexto"/>
        <w:ind w:left="720"/>
        <w:rPr>
          <w:b/>
          <w:color w:val="990000"/>
          <w:szCs w:val="20"/>
        </w:rPr>
      </w:pPr>
    </w:p>
    <w:p w14:paraId="48B99E94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prmResidencial: </w:t>
      </w:r>
      <w:r w:rsidRPr="00C553B3">
        <w:rPr>
          <w:rFonts w:cs="Calibri"/>
          <w:color w:val="000000"/>
          <w:szCs w:val="20"/>
        </w:rPr>
        <w:t xml:space="preserve">Valor </w:t>
      </w:r>
      <w:r w:rsidR="00830343">
        <w:rPr>
          <w:rFonts w:cs="Calibri"/>
          <w:color w:val="000000"/>
          <w:szCs w:val="20"/>
        </w:rPr>
        <w:t xml:space="preserve">do </w:t>
      </w:r>
      <w:r w:rsidRPr="00C553B3">
        <w:rPr>
          <w:rFonts w:cs="Calibri"/>
          <w:color w:val="000000"/>
          <w:szCs w:val="20"/>
        </w:rPr>
        <w:t>pr</w:t>
      </w:r>
      <w:r w:rsidR="00830343">
        <w:rPr>
          <w:rFonts w:cs="Calibri"/>
          <w:color w:val="000000"/>
          <w:szCs w:val="20"/>
        </w:rPr>
        <w:t>ê</w:t>
      </w:r>
      <w:r w:rsidRPr="00C553B3">
        <w:rPr>
          <w:rFonts w:cs="Calibri"/>
          <w:color w:val="000000"/>
          <w:szCs w:val="20"/>
        </w:rPr>
        <w:t>mio residencial</w:t>
      </w:r>
    </w:p>
    <w:p w14:paraId="48B99E95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DOUBLE</w:t>
      </w:r>
    </w:p>
    <w:p w14:paraId="48B99E96" w14:textId="77777777" w:rsidR="00956E91" w:rsidRPr="000A2CA4" w:rsidRDefault="00956E91" w:rsidP="00956E91">
      <w:pPr>
        <w:pStyle w:val="Corpodetexto"/>
        <w:ind w:left="720"/>
        <w:rPr>
          <w:rFonts w:cs="Arial"/>
          <w:color w:val="0000FF"/>
          <w:sz w:val="20"/>
          <w:szCs w:val="20"/>
        </w:rPr>
      </w:pPr>
      <w:r w:rsidRPr="00C553B3">
        <w:rPr>
          <w:rFonts w:cs="Calibri"/>
          <w:color w:val="000000"/>
          <w:szCs w:val="20"/>
        </w:rPr>
        <w:t>00.00</w:t>
      </w:r>
    </w:p>
    <w:p w14:paraId="48B99E97" w14:textId="77777777" w:rsidR="00956E91" w:rsidRDefault="00956E91" w:rsidP="00956E91">
      <w:pPr>
        <w:pStyle w:val="Corpodetexto"/>
        <w:ind w:left="720"/>
        <w:rPr>
          <w:b/>
          <w:color w:val="990000"/>
          <w:szCs w:val="20"/>
        </w:rPr>
      </w:pPr>
    </w:p>
    <w:p w14:paraId="48B99E98" w14:textId="77777777" w:rsidR="00956E91" w:rsidRPr="00BF18EC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BF18EC">
        <w:rPr>
          <w:b/>
          <w:color w:val="990000"/>
          <w:szCs w:val="20"/>
        </w:rPr>
        <w:t xml:space="preserve">vlrAdicionalFrac: </w:t>
      </w:r>
      <w:r w:rsidRPr="00C553B3">
        <w:rPr>
          <w:rFonts w:cs="Calibri"/>
          <w:color w:val="000000"/>
          <w:szCs w:val="20"/>
        </w:rPr>
        <w:t>Valor</w:t>
      </w:r>
      <w:r>
        <w:rPr>
          <w:rFonts w:cs="Calibri"/>
          <w:color w:val="000000"/>
          <w:szCs w:val="20"/>
        </w:rPr>
        <w:t xml:space="preserve"> </w:t>
      </w:r>
      <w:r w:rsidR="00830343">
        <w:rPr>
          <w:rFonts w:cs="Calibri"/>
          <w:color w:val="000000"/>
          <w:szCs w:val="20"/>
        </w:rPr>
        <w:t xml:space="preserve">do </w:t>
      </w:r>
      <w:r>
        <w:rPr>
          <w:rFonts w:cs="Calibri"/>
          <w:color w:val="000000"/>
          <w:szCs w:val="20"/>
        </w:rPr>
        <w:t>adicional de fracionamento</w:t>
      </w:r>
    </w:p>
    <w:p w14:paraId="48B99E99" w14:textId="77777777" w:rsidR="00956E91" w:rsidRPr="00BF18EC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BF18EC">
        <w:rPr>
          <w:rFonts w:cs="Calibri"/>
          <w:color w:val="000000"/>
          <w:szCs w:val="20"/>
        </w:rPr>
        <w:t>DOUBLE</w:t>
      </w:r>
    </w:p>
    <w:p w14:paraId="48B99E9A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BF18EC">
        <w:rPr>
          <w:rFonts w:cs="Calibri"/>
          <w:color w:val="000000"/>
          <w:szCs w:val="20"/>
        </w:rPr>
        <w:t>00.00</w:t>
      </w:r>
    </w:p>
    <w:p w14:paraId="48B99E9B" w14:textId="77777777" w:rsidR="00956E91" w:rsidRDefault="00956E91" w:rsidP="00956E91">
      <w:pPr>
        <w:pStyle w:val="Corpodetexto"/>
        <w:ind w:left="720"/>
        <w:rPr>
          <w:b/>
          <w:color w:val="990000"/>
          <w:szCs w:val="20"/>
        </w:rPr>
      </w:pPr>
    </w:p>
    <w:p w14:paraId="48B99E9C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vlrAssistResid: </w:t>
      </w:r>
      <w:r w:rsidRPr="00C553B3">
        <w:rPr>
          <w:rFonts w:cs="Calibri"/>
          <w:color w:val="000000"/>
          <w:szCs w:val="20"/>
        </w:rPr>
        <w:t xml:space="preserve">Valor </w:t>
      </w:r>
      <w:r w:rsidR="00830343">
        <w:rPr>
          <w:rFonts w:cs="Calibri"/>
          <w:color w:val="000000"/>
          <w:szCs w:val="20"/>
        </w:rPr>
        <w:t xml:space="preserve">da </w:t>
      </w:r>
      <w:r w:rsidRPr="00C553B3">
        <w:rPr>
          <w:rFonts w:cs="Calibri"/>
          <w:color w:val="000000"/>
          <w:szCs w:val="20"/>
        </w:rPr>
        <w:t>assistência residencial</w:t>
      </w:r>
    </w:p>
    <w:p w14:paraId="48B99E9D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DOUBLE</w:t>
      </w:r>
    </w:p>
    <w:p w14:paraId="48B99E9E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00.00</w:t>
      </w:r>
    </w:p>
    <w:p w14:paraId="48B99E9F" w14:textId="77777777" w:rsidR="00201F59" w:rsidRPr="00C553B3" w:rsidRDefault="00201F59" w:rsidP="00956E91">
      <w:pPr>
        <w:pStyle w:val="Corpodetexto"/>
        <w:ind w:left="720"/>
        <w:rPr>
          <w:b/>
          <w:color w:val="990000"/>
          <w:szCs w:val="20"/>
        </w:rPr>
      </w:pPr>
    </w:p>
    <w:p w14:paraId="48B99EA0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b/>
          <w:color w:val="990000"/>
          <w:szCs w:val="20"/>
        </w:rPr>
        <w:t xml:space="preserve">vlrCapitalizacao: </w:t>
      </w:r>
      <w:r w:rsidRPr="00C553B3">
        <w:rPr>
          <w:rFonts w:cs="Calibri"/>
          <w:color w:val="000000"/>
          <w:szCs w:val="20"/>
        </w:rPr>
        <w:t>Valor de Capitalização</w:t>
      </w:r>
    </w:p>
    <w:p w14:paraId="48B99EA1" w14:textId="77777777" w:rsidR="00956E91" w:rsidRPr="00C553B3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DOUBLE</w:t>
      </w:r>
    </w:p>
    <w:p w14:paraId="48B99EA2" w14:textId="77777777" w:rsidR="00956E91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C553B3">
        <w:rPr>
          <w:rFonts w:cs="Calibri"/>
          <w:color w:val="000000"/>
          <w:szCs w:val="20"/>
        </w:rPr>
        <w:t>00.00</w:t>
      </w:r>
    </w:p>
    <w:p w14:paraId="48B99EA3" w14:textId="77777777" w:rsidR="00FB6E91" w:rsidRDefault="00FB6E91" w:rsidP="00956E91">
      <w:pPr>
        <w:pStyle w:val="Corpodetexto"/>
        <w:ind w:left="720"/>
        <w:rPr>
          <w:b/>
          <w:color w:val="990000"/>
          <w:szCs w:val="20"/>
        </w:rPr>
      </w:pPr>
    </w:p>
    <w:p w14:paraId="48B99EA4" w14:textId="77777777" w:rsidR="00956E91" w:rsidRPr="007F19E4" w:rsidRDefault="00956E91" w:rsidP="00956E91">
      <w:pPr>
        <w:pStyle w:val="Corpodetexto"/>
        <w:ind w:left="720"/>
        <w:rPr>
          <w:b/>
          <w:color w:val="990000"/>
          <w:szCs w:val="20"/>
        </w:rPr>
      </w:pPr>
      <w:r w:rsidRPr="007F19E4">
        <w:rPr>
          <w:b/>
          <w:color w:val="990000"/>
          <w:szCs w:val="20"/>
        </w:rPr>
        <w:t xml:space="preserve">vlrDemaisParc: </w:t>
      </w:r>
      <w:r w:rsidRPr="007F19E4">
        <w:rPr>
          <w:rFonts w:cs="Calibri"/>
          <w:color w:val="000000"/>
          <w:szCs w:val="20"/>
        </w:rPr>
        <w:t xml:space="preserve">Valor </w:t>
      </w:r>
      <w:r w:rsidR="00830343">
        <w:rPr>
          <w:rFonts w:cs="Calibri"/>
          <w:color w:val="000000"/>
          <w:szCs w:val="20"/>
        </w:rPr>
        <w:t xml:space="preserve">das </w:t>
      </w:r>
      <w:r w:rsidRPr="007F19E4">
        <w:rPr>
          <w:rFonts w:cs="Calibri"/>
          <w:color w:val="000000"/>
          <w:szCs w:val="20"/>
        </w:rPr>
        <w:t>demais parcelas</w:t>
      </w:r>
    </w:p>
    <w:p w14:paraId="48B99EA5" w14:textId="77777777" w:rsidR="00956E91" w:rsidRPr="007F19E4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7F19E4">
        <w:rPr>
          <w:rFonts w:cs="Calibri"/>
          <w:color w:val="000000"/>
          <w:szCs w:val="20"/>
        </w:rPr>
        <w:t>DOUBLE</w:t>
      </w:r>
    </w:p>
    <w:p w14:paraId="48B99EA6" w14:textId="77777777" w:rsidR="00956E91" w:rsidRPr="007F19E4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7F19E4">
        <w:rPr>
          <w:rFonts w:cs="Calibri"/>
          <w:color w:val="000000"/>
          <w:szCs w:val="20"/>
        </w:rPr>
        <w:t>00.00</w:t>
      </w:r>
    </w:p>
    <w:p w14:paraId="48B99EA7" w14:textId="77777777" w:rsidR="00956E91" w:rsidRPr="007F19E4" w:rsidRDefault="00956E91" w:rsidP="00956E91">
      <w:pPr>
        <w:pStyle w:val="Corpodetexto"/>
        <w:ind w:left="720"/>
        <w:rPr>
          <w:b/>
          <w:color w:val="990000"/>
          <w:szCs w:val="20"/>
        </w:rPr>
      </w:pPr>
      <w:r w:rsidRPr="007F19E4">
        <w:rPr>
          <w:b/>
          <w:color w:val="990000"/>
          <w:szCs w:val="20"/>
        </w:rPr>
        <w:lastRenderedPageBreak/>
        <w:t xml:space="preserve">vlrIOF: </w:t>
      </w:r>
      <w:r w:rsidRPr="007F19E4">
        <w:rPr>
          <w:szCs w:val="20"/>
        </w:rPr>
        <w:t xml:space="preserve">Valor </w:t>
      </w:r>
      <w:r w:rsidR="00FB6E91">
        <w:rPr>
          <w:szCs w:val="20"/>
        </w:rPr>
        <w:t xml:space="preserve">do </w:t>
      </w:r>
      <w:r w:rsidRPr="007F19E4">
        <w:rPr>
          <w:szCs w:val="20"/>
        </w:rPr>
        <w:t>IOF</w:t>
      </w:r>
    </w:p>
    <w:p w14:paraId="48B99EA8" w14:textId="77777777" w:rsidR="00956E91" w:rsidRPr="007F19E4" w:rsidRDefault="00956E91" w:rsidP="00956E91">
      <w:pPr>
        <w:pStyle w:val="Corpodetexto"/>
        <w:ind w:left="720"/>
        <w:rPr>
          <w:rFonts w:cs="Calibri"/>
          <w:color w:val="000000"/>
          <w:szCs w:val="20"/>
        </w:rPr>
      </w:pPr>
      <w:r w:rsidRPr="007F19E4">
        <w:rPr>
          <w:rFonts w:cs="Calibri"/>
          <w:color w:val="000000"/>
          <w:szCs w:val="20"/>
        </w:rPr>
        <w:t>DOUBLE</w:t>
      </w:r>
    </w:p>
    <w:p w14:paraId="48B99EA9" w14:textId="77777777" w:rsidR="00956E91" w:rsidRDefault="00956E91" w:rsidP="00956E91">
      <w:pPr>
        <w:ind w:left="709"/>
        <w:rPr>
          <w:rFonts w:cs="Calibri"/>
          <w:color w:val="000000"/>
          <w:szCs w:val="20"/>
        </w:rPr>
      </w:pPr>
      <w:r w:rsidRPr="007F19E4">
        <w:rPr>
          <w:rFonts w:cs="Calibri"/>
          <w:color w:val="000000"/>
          <w:szCs w:val="20"/>
        </w:rPr>
        <w:t>00.00</w:t>
      </w:r>
    </w:p>
    <w:p w14:paraId="48B99EAA" w14:textId="77777777" w:rsidR="00FB6E91" w:rsidRPr="00956E91" w:rsidRDefault="00FB6E91" w:rsidP="00956E91">
      <w:pPr>
        <w:ind w:left="709"/>
      </w:pPr>
    </w:p>
    <w:p w14:paraId="48B99EAB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dtBaseCalculo: </w:t>
      </w:r>
      <w:r w:rsidRPr="002F4070">
        <w:rPr>
          <w:rFonts w:cs="Calibri"/>
          <w:color w:val="000000"/>
          <w:szCs w:val="20"/>
        </w:rPr>
        <w:t>Data base para cálculo</w:t>
      </w:r>
    </w:p>
    <w:p w14:paraId="48B99EAC" w14:textId="77777777" w:rsidR="00A22EA6" w:rsidRDefault="00A22EA6" w:rsidP="009310EE">
      <w:pPr>
        <w:ind w:left="36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STRING</w:t>
      </w:r>
    </w:p>
    <w:p w14:paraId="48B99EAD" w14:textId="77777777" w:rsidR="00A22EA6" w:rsidRPr="00A22EA6" w:rsidRDefault="00A22EA6" w:rsidP="009310EE">
      <w:pPr>
        <w:ind w:left="360"/>
        <w:rPr>
          <w:rFonts w:cs="Calibri"/>
          <w:color w:val="000000"/>
          <w:szCs w:val="20"/>
        </w:rPr>
      </w:pPr>
    </w:p>
    <w:p w14:paraId="48B99EAE" w14:textId="77777777" w:rsidR="00A22EA6" w:rsidRPr="00E14930" w:rsidRDefault="00A22EA6" w:rsidP="009310EE">
      <w:pPr>
        <w:ind w:left="360"/>
        <w:rPr>
          <w:rFonts w:cs="Calibri"/>
          <w:color w:val="000000"/>
          <w:szCs w:val="20"/>
        </w:rPr>
      </w:pPr>
      <w:r w:rsidRPr="00E14930">
        <w:rPr>
          <w:b/>
          <w:color w:val="990000"/>
          <w:szCs w:val="20"/>
        </w:rPr>
        <w:t xml:space="preserve">dtFinalVigencia: </w:t>
      </w:r>
      <w:r w:rsidRPr="00E14930">
        <w:rPr>
          <w:rFonts w:cs="Calibri"/>
          <w:color w:val="000000"/>
          <w:szCs w:val="20"/>
        </w:rPr>
        <w:t xml:space="preserve">Data de </w:t>
      </w:r>
      <w:r w:rsidR="00FB6E91">
        <w:rPr>
          <w:rFonts w:cs="Calibri"/>
          <w:color w:val="000000"/>
          <w:szCs w:val="20"/>
        </w:rPr>
        <w:t>Fim</w:t>
      </w:r>
      <w:r w:rsidRPr="00E14930">
        <w:rPr>
          <w:rFonts w:cs="Calibri"/>
          <w:color w:val="000000"/>
          <w:szCs w:val="20"/>
        </w:rPr>
        <w:t xml:space="preserve"> de vigência</w:t>
      </w:r>
    </w:p>
    <w:p w14:paraId="48B99EAF" w14:textId="77777777" w:rsidR="00A22EA6" w:rsidRPr="00E14930" w:rsidRDefault="003678C7" w:rsidP="009310EE">
      <w:pPr>
        <w:ind w:left="360"/>
        <w:rPr>
          <w:rFonts w:cs="Calibri"/>
          <w:color w:val="000000"/>
          <w:szCs w:val="20"/>
        </w:rPr>
      </w:pPr>
      <w:r w:rsidRPr="00E14930">
        <w:rPr>
          <w:rFonts w:cs="Calibri"/>
          <w:color w:val="000000"/>
          <w:szCs w:val="20"/>
        </w:rPr>
        <w:t>STRING</w:t>
      </w:r>
    </w:p>
    <w:p w14:paraId="48B99EB0" w14:textId="77777777" w:rsidR="00A22EA6" w:rsidRPr="00E14930" w:rsidRDefault="00A22EA6" w:rsidP="009310EE">
      <w:pPr>
        <w:ind w:left="360"/>
        <w:rPr>
          <w:rFonts w:cs="Calibri"/>
          <w:color w:val="000000"/>
          <w:szCs w:val="20"/>
        </w:rPr>
      </w:pPr>
    </w:p>
    <w:p w14:paraId="48B99EB1" w14:textId="77777777" w:rsidR="00A22EA6" w:rsidRPr="00E14930" w:rsidRDefault="00A22EA6" w:rsidP="009310EE">
      <w:pPr>
        <w:ind w:left="360"/>
        <w:rPr>
          <w:rFonts w:cs="Calibri"/>
          <w:color w:val="000000"/>
          <w:szCs w:val="20"/>
        </w:rPr>
      </w:pPr>
      <w:r w:rsidRPr="00E14930">
        <w:rPr>
          <w:b/>
          <w:color w:val="990000"/>
          <w:szCs w:val="20"/>
        </w:rPr>
        <w:t xml:space="preserve">dtInicioVigencia: </w:t>
      </w:r>
      <w:r w:rsidRPr="00E14930">
        <w:rPr>
          <w:rFonts w:cs="Calibri"/>
          <w:color w:val="000000"/>
          <w:szCs w:val="20"/>
        </w:rPr>
        <w:t>Data de início de vigência</w:t>
      </w:r>
    </w:p>
    <w:p w14:paraId="48B99EB2" w14:textId="77777777" w:rsidR="00A22EA6" w:rsidRPr="00E14930" w:rsidRDefault="003678C7" w:rsidP="009310EE">
      <w:pPr>
        <w:ind w:left="360"/>
        <w:rPr>
          <w:rFonts w:cs="Calibri"/>
          <w:color w:val="000000"/>
          <w:szCs w:val="20"/>
        </w:rPr>
      </w:pPr>
      <w:r w:rsidRPr="00E14930">
        <w:rPr>
          <w:rFonts w:cs="Calibri"/>
          <w:color w:val="000000"/>
          <w:szCs w:val="20"/>
        </w:rPr>
        <w:t>STRING</w:t>
      </w:r>
    </w:p>
    <w:p w14:paraId="48B99EB3" w14:textId="77777777" w:rsidR="00A22EA6" w:rsidRPr="00E14930" w:rsidRDefault="00A22EA6" w:rsidP="009310EE">
      <w:pPr>
        <w:ind w:left="360"/>
        <w:rPr>
          <w:rFonts w:cs="Calibri"/>
          <w:color w:val="000000"/>
          <w:szCs w:val="20"/>
        </w:rPr>
      </w:pPr>
    </w:p>
    <w:p w14:paraId="48B99EB4" w14:textId="77777777" w:rsidR="00A22EA6" w:rsidRPr="00E14930" w:rsidRDefault="00A22EA6" w:rsidP="009310EE">
      <w:pPr>
        <w:ind w:left="360"/>
        <w:rPr>
          <w:rFonts w:cs="Calibri"/>
          <w:color w:val="000000"/>
          <w:szCs w:val="20"/>
        </w:rPr>
      </w:pPr>
      <w:r w:rsidRPr="00E14930">
        <w:rPr>
          <w:b/>
          <w:color w:val="990000"/>
          <w:szCs w:val="20"/>
        </w:rPr>
        <w:t xml:space="preserve">dtProcessamento: </w:t>
      </w:r>
      <w:r w:rsidRPr="00E14930">
        <w:rPr>
          <w:rFonts w:cs="Calibri"/>
          <w:color w:val="000000"/>
          <w:szCs w:val="20"/>
        </w:rPr>
        <w:t>Data de Processamento</w:t>
      </w:r>
    </w:p>
    <w:p w14:paraId="48B99EB5" w14:textId="77777777" w:rsidR="00A22EA6" w:rsidRDefault="003678C7" w:rsidP="009310EE">
      <w:pPr>
        <w:ind w:left="360"/>
        <w:rPr>
          <w:rFonts w:cs="Calibri"/>
          <w:color w:val="000000"/>
          <w:szCs w:val="20"/>
        </w:rPr>
      </w:pPr>
      <w:r w:rsidRPr="00E14930">
        <w:rPr>
          <w:rFonts w:cs="Calibri"/>
          <w:color w:val="000000"/>
          <w:szCs w:val="20"/>
        </w:rPr>
        <w:t>STRING</w:t>
      </w:r>
    </w:p>
    <w:p w14:paraId="48B99EB6" w14:textId="77777777" w:rsidR="00A22EA6" w:rsidRPr="00A22EA6" w:rsidRDefault="00A22EA6" w:rsidP="009310EE">
      <w:pPr>
        <w:ind w:left="360"/>
        <w:rPr>
          <w:rFonts w:cs="Calibri"/>
          <w:color w:val="000000"/>
          <w:szCs w:val="20"/>
        </w:rPr>
      </w:pPr>
    </w:p>
    <w:p w14:paraId="48B99EB7" w14:textId="77777777" w:rsidR="00A22EA6" w:rsidRPr="002F4070" w:rsidRDefault="00A22EA6" w:rsidP="009310EE">
      <w:pPr>
        <w:ind w:left="360"/>
        <w:rPr>
          <w:rFonts w:cs="Calibri"/>
          <w:szCs w:val="20"/>
        </w:rPr>
      </w:pPr>
      <w:r w:rsidRPr="002F4070">
        <w:rPr>
          <w:b/>
          <w:color w:val="990000"/>
          <w:szCs w:val="20"/>
        </w:rPr>
        <w:t xml:space="preserve">flAceitacaoRestrita: </w:t>
      </w:r>
      <w:r w:rsidRPr="002F4070">
        <w:rPr>
          <w:rFonts w:cs="Calibri"/>
          <w:szCs w:val="20"/>
        </w:rPr>
        <w:t xml:space="preserve">Indicador de aceitação restrita. Informar </w:t>
      </w:r>
      <w:r w:rsidR="008D0E27" w:rsidRPr="008001AB">
        <w:rPr>
          <w:rFonts w:cs="Calibri"/>
          <w:b/>
          <w:szCs w:val="20"/>
        </w:rPr>
        <w:t>S</w:t>
      </w:r>
      <w:r w:rsidRPr="002F4070">
        <w:rPr>
          <w:rFonts w:cs="Calibri"/>
          <w:szCs w:val="20"/>
        </w:rPr>
        <w:t xml:space="preserve"> se, pelo menos um dos alertas for de aceitação restrita</w:t>
      </w:r>
    </w:p>
    <w:p w14:paraId="48B99EB8" w14:textId="77777777" w:rsidR="00A22EA6" w:rsidRDefault="00A22EA6" w:rsidP="009310EE">
      <w:pPr>
        <w:ind w:left="360"/>
        <w:rPr>
          <w:rFonts w:cs="Calibri"/>
          <w:szCs w:val="20"/>
        </w:rPr>
      </w:pPr>
      <w:r>
        <w:rPr>
          <w:rFonts w:cs="Calibri"/>
          <w:szCs w:val="20"/>
        </w:rPr>
        <w:t>STRING</w:t>
      </w:r>
    </w:p>
    <w:p w14:paraId="48B99EB9" w14:textId="77777777" w:rsidR="00A22EA6" w:rsidRPr="00A22EA6" w:rsidRDefault="00A22EA6" w:rsidP="009310EE">
      <w:pPr>
        <w:ind w:left="360"/>
        <w:rPr>
          <w:rFonts w:cs="Calibri"/>
          <w:szCs w:val="20"/>
        </w:rPr>
      </w:pPr>
    </w:p>
    <w:p w14:paraId="48B99EBA" w14:textId="77777777" w:rsidR="00A22EA6" w:rsidRPr="002F4070" w:rsidRDefault="00A22EA6" w:rsidP="009310EE">
      <w:pPr>
        <w:ind w:left="360"/>
        <w:rPr>
          <w:rFonts w:cs="Calibri"/>
          <w:szCs w:val="20"/>
        </w:rPr>
      </w:pPr>
      <w:r w:rsidRPr="002F4070">
        <w:rPr>
          <w:b/>
          <w:color w:val="990000"/>
          <w:szCs w:val="20"/>
        </w:rPr>
        <w:t xml:space="preserve">flAutoResidencial: </w:t>
      </w:r>
      <w:r w:rsidRPr="002F4070">
        <w:rPr>
          <w:rFonts w:cs="Calibri"/>
          <w:szCs w:val="20"/>
        </w:rPr>
        <w:t>Indicativo Auto Residencial</w:t>
      </w:r>
    </w:p>
    <w:p w14:paraId="48B99EBB" w14:textId="77777777" w:rsidR="00A22EA6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STRING</w:t>
      </w:r>
    </w:p>
    <w:p w14:paraId="48B99EBC" w14:textId="77777777" w:rsidR="00CB39C0" w:rsidRDefault="00CB39C0" w:rsidP="009310EE">
      <w:pPr>
        <w:ind w:left="360"/>
        <w:rPr>
          <w:b/>
          <w:color w:val="990000"/>
          <w:szCs w:val="20"/>
        </w:rPr>
      </w:pPr>
    </w:p>
    <w:p w14:paraId="48B99EBD" w14:textId="77777777" w:rsidR="007B69D9" w:rsidRPr="00E14930" w:rsidRDefault="007B69D9" w:rsidP="009310EE">
      <w:pPr>
        <w:ind w:left="360"/>
        <w:rPr>
          <w:b/>
          <w:color w:val="990000"/>
          <w:szCs w:val="20"/>
        </w:rPr>
      </w:pPr>
      <w:r w:rsidRPr="00E14930">
        <w:rPr>
          <w:b/>
          <w:color w:val="990000"/>
          <w:szCs w:val="20"/>
        </w:rPr>
        <w:t>flCartaoCredito:</w:t>
      </w:r>
      <w:r w:rsidR="00623604">
        <w:rPr>
          <w:b/>
          <w:color w:val="990000"/>
          <w:szCs w:val="20"/>
        </w:rPr>
        <w:t xml:space="preserve"> </w:t>
      </w:r>
      <w:r w:rsidR="00623604" w:rsidRPr="00623604">
        <w:rPr>
          <w:rFonts w:cs="Calibri"/>
          <w:szCs w:val="20"/>
        </w:rPr>
        <w:t>Indicativo de pagamento com Cartão de Cr</w:t>
      </w:r>
      <w:r w:rsidR="00FB6E91">
        <w:rPr>
          <w:rFonts w:cs="Calibri"/>
          <w:szCs w:val="20"/>
        </w:rPr>
        <w:t>é</w:t>
      </w:r>
      <w:r w:rsidR="00623604" w:rsidRPr="00623604">
        <w:rPr>
          <w:rFonts w:cs="Calibri"/>
          <w:szCs w:val="20"/>
        </w:rPr>
        <w:t>dito</w:t>
      </w:r>
    </w:p>
    <w:p w14:paraId="48B99EBE" w14:textId="77777777" w:rsidR="007B69D9" w:rsidRPr="00E14930" w:rsidRDefault="007B69D9" w:rsidP="009310EE">
      <w:pPr>
        <w:ind w:left="360"/>
        <w:rPr>
          <w:rFonts w:cs="Calibri"/>
          <w:color w:val="000000"/>
          <w:szCs w:val="20"/>
        </w:rPr>
      </w:pPr>
      <w:r w:rsidRPr="00E14930">
        <w:rPr>
          <w:rFonts w:cs="Calibri"/>
          <w:color w:val="000000"/>
          <w:szCs w:val="20"/>
        </w:rPr>
        <w:t>STRING</w:t>
      </w:r>
    </w:p>
    <w:p w14:paraId="48B99EBF" w14:textId="77777777" w:rsidR="007B69D9" w:rsidRPr="00E14930" w:rsidRDefault="007B69D9" w:rsidP="009310EE">
      <w:pPr>
        <w:ind w:left="360"/>
        <w:rPr>
          <w:b/>
          <w:color w:val="990000"/>
          <w:szCs w:val="20"/>
        </w:rPr>
      </w:pPr>
    </w:p>
    <w:p w14:paraId="48B99EC0" w14:textId="77777777" w:rsidR="00A22EA6" w:rsidRPr="00E14930" w:rsidRDefault="007B69D9" w:rsidP="009310EE">
      <w:pPr>
        <w:ind w:left="360"/>
        <w:rPr>
          <w:b/>
          <w:color w:val="990000"/>
          <w:szCs w:val="20"/>
        </w:rPr>
      </w:pPr>
      <w:r w:rsidRPr="00E14930">
        <w:rPr>
          <w:b/>
          <w:color w:val="990000"/>
          <w:szCs w:val="20"/>
        </w:rPr>
        <w:t>flDescontoFidelidad:</w:t>
      </w:r>
      <w:r w:rsidR="008D0E27" w:rsidRPr="008001AB">
        <w:rPr>
          <w:rFonts w:cs="Calibri"/>
          <w:szCs w:val="20"/>
        </w:rPr>
        <w:t>Indicativo de desconto Fidelidade</w:t>
      </w:r>
    </w:p>
    <w:p w14:paraId="48B99EC1" w14:textId="77777777" w:rsidR="007B69D9" w:rsidRDefault="007B69D9" w:rsidP="009310EE">
      <w:pPr>
        <w:ind w:left="360"/>
        <w:rPr>
          <w:rFonts w:cs="Calibri"/>
          <w:color w:val="000000"/>
          <w:szCs w:val="20"/>
        </w:rPr>
      </w:pPr>
      <w:r w:rsidRPr="00E14930">
        <w:rPr>
          <w:rFonts w:cs="Calibri"/>
          <w:color w:val="000000"/>
          <w:szCs w:val="20"/>
        </w:rPr>
        <w:t>STRING</w:t>
      </w:r>
    </w:p>
    <w:p w14:paraId="48B99EC2" w14:textId="77777777" w:rsidR="007B69D9" w:rsidRPr="00F86970" w:rsidRDefault="007B69D9" w:rsidP="009310EE">
      <w:pPr>
        <w:ind w:left="360"/>
        <w:rPr>
          <w:b/>
          <w:color w:val="990000"/>
          <w:sz w:val="20"/>
          <w:szCs w:val="20"/>
          <w:highlight w:val="yellow"/>
        </w:rPr>
      </w:pPr>
    </w:p>
    <w:p w14:paraId="48B99EC3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flNovaTarifa: </w:t>
      </w:r>
      <w:r w:rsidRPr="002F4070">
        <w:rPr>
          <w:rFonts w:cs="Calibri"/>
          <w:color w:val="000000"/>
          <w:szCs w:val="20"/>
        </w:rPr>
        <w:t>Indicativo de Nova Tarifa</w:t>
      </w:r>
    </w:p>
    <w:p w14:paraId="48B99EC4" w14:textId="77777777" w:rsidR="00A22EA6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STRING</w:t>
      </w:r>
    </w:p>
    <w:p w14:paraId="48B99EC5" w14:textId="77777777" w:rsidR="00A22EA6" w:rsidRPr="00F86970" w:rsidRDefault="00A22EA6" w:rsidP="009310EE">
      <w:pPr>
        <w:ind w:left="360"/>
        <w:rPr>
          <w:b/>
          <w:color w:val="990000"/>
          <w:sz w:val="20"/>
          <w:szCs w:val="20"/>
        </w:rPr>
      </w:pPr>
    </w:p>
    <w:p w14:paraId="48B99EC6" w14:textId="77777777" w:rsidR="00A22EA6" w:rsidRPr="002F4070" w:rsidRDefault="00A22EA6" w:rsidP="009310EE">
      <w:pPr>
        <w:ind w:left="360"/>
        <w:rPr>
          <w:rFonts w:cs="Calibri"/>
          <w:szCs w:val="20"/>
        </w:rPr>
      </w:pPr>
      <w:r w:rsidRPr="002F4070">
        <w:rPr>
          <w:b/>
          <w:color w:val="990000"/>
          <w:szCs w:val="20"/>
        </w:rPr>
        <w:t xml:space="preserve">flSucesso: </w:t>
      </w:r>
      <w:r w:rsidRPr="002F4070">
        <w:rPr>
          <w:rFonts w:cs="Calibri"/>
          <w:szCs w:val="20"/>
        </w:rPr>
        <w:t>Indicativo de cálculo realizado com sucesso</w:t>
      </w:r>
    </w:p>
    <w:p w14:paraId="48B99EC7" w14:textId="77777777" w:rsidR="00A22EA6" w:rsidRDefault="00A22EA6" w:rsidP="009310EE">
      <w:pPr>
        <w:ind w:left="360"/>
        <w:rPr>
          <w:rFonts w:cs="Calibri"/>
          <w:szCs w:val="20"/>
        </w:rPr>
      </w:pPr>
      <w:r>
        <w:rPr>
          <w:rFonts w:cs="Calibri"/>
          <w:szCs w:val="20"/>
        </w:rPr>
        <w:t>STRING</w:t>
      </w:r>
    </w:p>
    <w:p w14:paraId="48B99EC8" w14:textId="77777777" w:rsidR="00A22EA6" w:rsidRPr="00F86970" w:rsidRDefault="00A22EA6" w:rsidP="009310EE">
      <w:pPr>
        <w:ind w:left="360"/>
        <w:rPr>
          <w:rFonts w:cs="Calibri"/>
          <w:sz w:val="20"/>
          <w:szCs w:val="20"/>
        </w:rPr>
      </w:pPr>
    </w:p>
    <w:p w14:paraId="48B99EC9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flTeleEmpresaFatura: </w:t>
      </w:r>
      <w:r w:rsidRPr="002F4070">
        <w:rPr>
          <w:rFonts w:cs="Calibri"/>
          <w:color w:val="000000"/>
          <w:szCs w:val="20"/>
        </w:rPr>
        <w:t>Indicativo de Telempresa fatura</w:t>
      </w:r>
    </w:p>
    <w:p w14:paraId="48B99ECA" w14:textId="77777777" w:rsidR="00A22EA6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STRING</w:t>
      </w:r>
    </w:p>
    <w:p w14:paraId="48B99ECB" w14:textId="77777777" w:rsidR="00A22EA6" w:rsidRDefault="00A22EA6" w:rsidP="009310EE">
      <w:pPr>
        <w:ind w:left="360"/>
        <w:rPr>
          <w:b/>
          <w:color w:val="990000"/>
          <w:szCs w:val="20"/>
        </w:rPr>
      </w:pPr>
    </w:p>
    <w:p w14:paraId="48B99ECC" w14:textId="77777777" w:rsidR="00201F59" w:rsidRDefault="00201F59" w:rsidP="009310EE">
      <w:pPr>
        <w:ind w:left="360"/>
        <w:rPr>
          <w:b/>
          <w:color w:val="990000"/>
          <w:szCs w:val="20"/>
        </w:rPr>
      </w:pPr>
    </w:p>
    <w:p w14:paraId="48B99ECD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listaAlertas: </w:t>
      </w:r>
      <w:r w:rsidRPr="002F4070">
        <w:rPr>
          <w:rFonts w:cs="Calibri"/>
          <w:color w:val="000000"/>
          <w:szCs w:val="20"/>
        </w:rPr>
        <w:t>Alertas</w:t>
      </w:r>
    </w:p>
    <w:p w14:paraId="48B99ECE" w14:textId="77777777" w:rsidR="00A22EA6" w:rsidRDefault="00A22EA6" w:rsidP="009310EE">
      <w:pPr>
        <w:ind w:left="360"/>
        <w:rPr>
          <w:rFonts w:cs="Calibri"/>
          <w:b/>
          <w:bCs/>
          <w:i/>
          <w:color w:val="000000"/>
          <w:szCs w:val="20"/>
        </w:rPr>
      </w:pPr>
      <w:r w:rsidRPr="009310EE">
        <w:rPr>
          <w:rFonts w:cs="Calibri"/>
          <w:b/>
          <w:bCs/>
          <w:i/>
          <w:color w:val="000000"/>
          <w:szCs w:val="20"/>
        </w:rPr>
        <w:t>List&lt;MensagemAlertaVo&gt;</w:t>
      </w:r>
    </w:p>
    <w:p w14:paraId="48B99ECF" w14:textId="77777777" w:rsidR="008E428E" w:rsidRDefault="00FF164F" w:rsidP="004D1305">
      <w:pPr>
        <w:pStyle w:val="Ttulo4"/>
      </w:pPr>
      <w:bookmarkStart w:id="308" w:name="_Toc350331841"/>
      <w:r>
        <w:t>MensagemAlertaVo</w:t>
      </w:r>
      <w:bookmarkEnd w:id="308"/>
    </w:p>
    <w:p w14:paraId="48B99ED0" w14:textId="77777777" w:rsidR="00D216AD" w:rsidRPr="00EF120E" w:rsidRDefault="00D216AD" w:rsidP="00D216AD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dAlerta: </w:t>
      </w:r>
      <w:r w:rsidRPr="00EF120E">
        <w:rPr>
          <w:rFonts w:cs="Calibri"/>
          <w:color w:val="000000"/>
          <w:szCs w:val="20"/>
        </w:rPr>
        <w:t>Código do Alerta</w:t>
      </w:r>
    </w:p>
    <w:p w14:paraId="48B99ED1" w14:textId="77777777" w:rsidR="00D216AD" w:rsidRDefault="00D216AD" w:rsidP="00D216AD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INTEIRO</w:t>
      </w:r>
    </w:p>
    <w:p w14:paraId="48B99ED2" w14:textId="77777777" w:rsidR="00D216AD" w:rsidRDefault="00D216AD" w:rsidP="00D216AD">
      <w:pPr>
        <w:pStyle w:val="Corpodetexto"/>
        <w:ind w:left="709"/>
        <w:rPr>
          <w:rFonts w:cs="Calibri"/>
          <w:color w:val="000000"/>
          <w:szCs w:val="20"/>
        </w:rPr>
      </w:pPr>
    </w:p>
    <w:p w14:paraId="48B99ED3" w14:textId="77777777" w:rsidR="00D216AD" w:rsidRPr="00EF120E" w:rsidRDefault="00D216AD" w:rsidP="00D216AD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dsAlerta: </w:t>
      </w:r>
      <w:r w:rsidRPr="00EF120E">
        <w:rPr>
          <w:rFonts w:cs="Calibri"/>
          <w:color w:val="000000"/>
          <w:szCs w:val="20"/>
        </w:rPr>
        <w:t>Descrição do Alerta</w:t>
      </w:r>
    </w:p>
    <w:p w14:paraId="48B99ED4" w14:textId="77777777" w:rsidR="00D216AD" w:rsidRPr="00EF120E" w:rsidRDefault="00D216AD" w:rsidP="00D216AD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ED5" w14:textId="77777777" w:rsidR="00D216AD" w:rsidRPr="001934F3" w:rsidRDefault="00D216AD" w:rsidP="00D216AD">
      <w:pPr>
        <w:pStyle w:val="Corpodetexto"/>
        <w:ind w:left="709"/>
        <w:rPr>
          <w:b/>
          <w:color w:val="990000"/>
          <w:szCs w:val="20"/>
        </w:rPr>
      </w:pPr>
      <w:r w:rsidRPr="001934F3">
        <w:rPr>
          <w:b/>
          <w:color w:val="990000"/>
          <w:szCs w:val="20"/>
        </w:rPr>
        <w:lastRenderedPageBreak/>
        <w:t xml:space="preserve">dtCancelamento: </w:t>
      </w:r>
      <w:r w:rsidRPr="0074530A">
        <w:rPr>
          <w:szCs w:val="20"/>
        </w:rPr>
        <w:t>Data do cancelamento</w:t>
      </w:r>
    </w:p>
    <w:p w14:paraId="48B99ED6" w14:textId="77777777" w:rsidR="00D216AD" w:rsidRPr="001934F3" w:rsidRDefault="00D216AD" w:rsidP="00D216AD">
      <w:pPr>
        <w:pStyle w:val="Corpodetexto"/>
        <w:ind w:left="709"/>
        <w:rPr>
          <w:rFonts w:cs="Calibri"/>
          <w:color w:val="000000"/>
          <w:szCs w:val="20"/>
        </w:rPr>
      </w:pPr>
      <w:r w:rsidRPr="001934F3">
        <w:rPr>
          <w:rFonts w:cs="Calibri"/>
          <w:color w:val="000000"/>
          <w:szCs w:val="20"/>
        </w:rPr>
        <w:t>STRING</w:t>
      </w:r>
    </w:p>
    <w:p w14:paraId="48B99ED7" w14:textId="77777777" w:rsidR="0009271D" w:rsidRDefault="0009271D" w:rsidP="00D216AD">
      <w:pPr>
        <w:pStyle w:val="Corpodetexto"/>
        <w:ind w:left="709"/>
        <w:rPr>
          <w:b/>
          <w:color w:val="990000"/>
          <w:szCs w:val="20"/>
        </w:rPr>
      </w:pPr>
    </w:p>
    <w:p w14:paraId="48B99ED8" w14:textId="77777777" w:rsidR="00D216AD" w:rsidRPr="001934F3" w:rsidRDefault="00D216AD" w:rsidP="00D216AD">
      <w:pPr>
        <w:pStyle w:val="Corpodetexto"/>
        <w:ind w:left="709"/>
        <w:rPr>
          <w:b/>
          <w:color w:val="990000"/>
          <w:szCs w:val="20"/>
        </w:rPr>
      </w:pPr>
      <w:r w:rsidRPr="001934F3">
        <w:rPr>
          <w:b/>
          <w:color w:val="990000"/>
          <w:szCs w:val="20"/>
        </w:rPr>
        <w:t>dtLiberacao:</w:t>
      </w:r>
      <w:r>
        <w:rPr>
          <w:b/>
          <w:color w:val="990000"/>
          <w:szCs w:val="20"/>
        </w:rPr>
        <w:t xml:space="preserve"> </w:t>
      </w:r>
      <w:r w:rsidRPr="0074530A">
        <w:rPr>
          <w:szCs w:val="20"/>
        </w:rPr>
        <w:t>Data d</w:t>
      </w:r>
      <w:r>
        <w:rPr>
          <w:szCs w:val="20"/>
        </w:rPr>
        <w:t>a liberação</w:t>
      </w:r>
    </w:p>
    <w:p w14:paraId="48B99ED9" w14:textId="77777777" w:rsidR="00D216AD" w:rsidRPr="00B364EC" w:rsidRDefault="00D216AD" w:rsidP="00D216AD">
      <w:pPr>
        <w:pStyle w:val="Corpodetexto"/>
        <w:ind w:left="709"/>
        <w:rPr>
          <w:rFonts w:cs="Calibri"/>
          <w:color w:val="000000"/>
          <w:szCs w:val="20"/>
        </w:rPr>
      </w:pPr>
      <w:r w:rsidRPr="001934F3">
        <w:rPr>
          <w:rFonts w:cs="Calibri"/>
          <w:color w:val="000000"/>
          <w:szCs w:val="20"/>
        </w:rPr>
        <w:t>STRING</w:t>
      </w:r>
    </w:p>
    <w:p w14:paraId="48B99EDA" w14:textId="77777777" w:rsidR="00D216AD" w:rsidRPr="00D272CB" w:rsidRDefault="00D216AD" w:rsidP="00D216AD">
      <w:pPr>
        <w:pStyle w:val="Corpodetexto"/>
        <w:ind w:left="709"/>
        <w:rPr>
          <w:rFonts w:cs="Calibri"/>
          <w:color w:val="000000"/>
          <w:szCs w:val="24"/>
        </w:rPr>
      </w:pPr>
    </w:p>
    <w:p w14:paraId="48B99EDB" w14:textId="77777777" w:rsidR="00D216AD" w:rsidRPr="00EF120E" w:rsidRDefault="00D216AD" w:rsidP="00D216AD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flAcatavel: </w:t>
      </w:r>
      <w:r w:rsidRPr="00EF120E">
        <w:rPr>
          <w:rFonts w:cs="Calibri"/>
          <w:color w:val="000000"/>
          <w:szCs w:val="20"/>
        </w:rPr>
        <w:t>Indicativo de Alerta acatável ou não</w:t>
      </w:r>
    </w:p>
    <w:p w14:paraId="48B99EDC" w14:textId="77777777" w:rsidR="00D216AD" w:rsidRPr="00EF120E" w:rsidRDefault="00D216AD" w:rsidP="00D216AD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EDD" w14:textId="77777777" w:rsidR="00D216AD" w:rsidRPr="00EF120E" w:rsidRDefault="00D216AD" w:rsidP="00D216AD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S</w:t>
      </w:r>
      <w:r w:rsidRPr="00EF120E">
        <w:rPr>
          <w:rFonts w:cs="Calibri"/>
          <w:color w:val="000000"/>
          <w:szCs w:val="20"/>
        </w:rPr>
        <w:t xml:space="preserve"> – Sim / </w:t>
      </w:r>
      <w:r w:rsidRPr="00EF120E">
        <w:rPr>
          <w:rFonts w:cs="Calibri"/>
          <w:b/>
          <w:bCs/>
          <w:color w:val="000000"/>
          <w:szCs w:val="20"/>
        </w:rPr>
        <w:t>N</w:t>
      </w:r>
      <w:r w:rsidRPr="00EF120E">
        <w:rPr>
          <w:rFonts w:cs="Calibri"/>
          <w:color w:val="000000"/>
          <w:szCs w:val="20"/>
        </w:rPr>
        <w:t xml:space="preserve"> – Não</w:t>
      </w:r>
    </w:p>
    <w:p w14:paraId="48B99EDE" w14:textId="77777777" w:rsidR="00D216AD" w:rsidRDefault="00D216AD" w:rsidP="00D216AD">
      <w:pPr>
        <w:pStyle w:val="Corpodetexto"/>
        <w:ind w:left="709"/>
        <w:rPr>
          <w:b/>
          <w:color w:val="990000"/>
          <w:szCs w:val="20"/>
        </w:rPr>
      </w:pPr>
    </w:p>
    <w:p w14:paraId="48B99EDF" w14:textId="77777777" w:rsidR="00D216AD" w:rsidRPr="00EF120E" w:rsidRDefault="00D216AD" w:rsidP="00D216AD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flImpacto: </w:t>
      </w:r>
      <w:r w:rsidRPr="00EF120E">
        <w:rPr>
          <w:rFonts w:cs="Calibri"/>
          <w:color w:val="000000"/>
          <w:szCs w:val="20"/>
        </w:rPr>
        <w:t>Indicativo de impacto</w:t>
      </w:r>
    </w:p>
    <w:p w14:paraId="48B99EE0" w14:textId="77777777" w:rsidR="00D216AD" w:rsidRPr="00EF120E" w:rsidRDefault="00D216AD" w:rsidP="00D216AD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EE1" w14:textId="77777777" w:rsidR="00D216AD" w:rsidRDefault="00D216AD" w:rsidP="00D216AD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S</w:t>
      </w:r>
      <w:r w:rsidRPr="00EF120E">
        <w:rPr>
          <w:rFonts w:cs="Calibri"/>
          <w:color w:val="000000"/>
          <w:szCs w:val="20"/>
        </w:rPr>
        <w:t xml:space="preserve"> – Sim / </w:t>
      </w:r>
      <w:r w:rsidRPr="00EF120E">
        <w:rPr>
          <w:rFonts w:cs="Calibri"/>
          <w:b/>
          <w:bCs/>
          <w:color w:val="000000"/>
          <w:szCs w:val="20"/>
        </w:rPr>
        <w:t>N</w:t>
      </w:r>
      <w:r w:rsidRPr="00EF120E">
        <w:rPr>
          <w:rFonts w:cs="Calibri"/>
          <w:color w:val="000000"/>
          <w:szCs w:val="20"/>
        </w:rPr>
        <w:t xml:space="preserve"> – Não</w:t>
      </w:r>
    </w:p>
    <w:p w14:paraId="48B99EE2" w14:textId="77777777" w:rsidR="00D216AD" w:rsidRDefault="00D216AD" w:rsidP="009310EE">
      <w:pPr>
        <w:ind w:left="360"/>
        <w:rPr>
          <w:b/>
          <w:color w:val="990000"/>
          <w:szCs w:val="20"/>
        </w:rPr>
      </w:pPr>
    </w:p>
    <w:p w14:paraId="48B99EE3" w14:textId="77777777" w:rsidR="00D23B6A" w:rsidRDefault="00D23B6A" w:rsidP="009310EE">
      <w:pPr>
        <w:ind w:left="360"/>
        <w:rPr>
          <w:b/>
          <w:color w:val="990000"/>
          <w:szCs w:val="20"/>
        </w:rPr>
      </w:pPr>
    </w:p>
    <w:p w14:paraId="48B99EE4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listaClausulas: </w:t>
      </w:r>
      <w:r w:rsidRPr="002F4070">
        <w:rPr>
          <w:rFonts w:cs="Calibri"/>
          <w:color w:val="000000"/>
          <w:szCs w:val="20"/>
        </w:rPr>
        <w:t>Cláusulas</w:t>
      </w:r>
    </w:p>
    <w:p w14:paraId="48B99EE5" w14:textId="77777777" w:rsidR="00A22EA6" w:rsidRDefault="00A22EA6" w:rsidP="009310EE">
      <w:pPr>
        <w:ind w:left="360"/>
        <w:rPr>
          <w:rFonts w:cs="Calibri"/>
          <w:b/>
          <w:bCs/>
          <w:i/>
          <w:color w:val="000000"/>
          <w:szCs w:val="20"/>
        </w:rPr>
      </w:pPr>
      <w:r w:rsidRPr="009310EE">
        <w:rPr>
          <w:rFonts w:cs="Calibri"/>
          <w:b/>
          <w:bCs/>
          <w:i/>
          <w:color w:val="000000"/>
          <w:szCs w:val="20"/>
        </w:rPr>
        <w:t>List&lt;ClausulasCotacaoVo&gt;</w:t>
      </w:r>
    </w:p>
    <w:p w14:paraId="48B99EE6" w14:textId="77777777" w:rsidR="00455E5A" w:rsidRDefault="00455E5A" w:rsidP="004D1305">
      <w:pPr>
        <w:pStyle w:val="Ttulo4"/>
      </w:pPr>
      <w:bookmarkStart w:id="309" w:name="_Toc350331842"/>
      <w:r>
        <w:t>ClausulasCotacaoVo</w:t>
      </w:r>
      <w:bookmarkEnd w:id="309"/>
    </w:p>
    <w:p w14:paraId="48B99EE7" w14:textId="77777777" w:rsidR="00455E5A" w:rsidRDefault="00FF164F" w:rsidP="00455E5A">
      <w:pPr>
        <w:ind w:left="709"/>
        <w:rPr>
          <w:b/>
          <w:color w:val="990000"/>
          <w:szCs w:val="20"/>
        </w:rPr>
      </w:pPr>
      <w:r w:rsidRPr="00FF164F">
        <w:rPr>
          <w:b/>
          <w:color w:val="990000"/>
          <w:szCs w:val="20"/>
        </w:rPr>
        <w:t>cdClausula</w:t>
      </w:r>
      <w:r>
        <w:rPr>
          <w:b/>
          <w:color w:val="990000"/>
          <w:szCs w:val="20"/>
        </w:rPr>
        <w:t xml:space="preserve">: </w:t>
      </w:r>
      <w:r w:rsidRPr="002F4070">
        <w:rPr>
          <w:rFonts w:cs="Calibri"/>
          <w:color w:val="000000"/>
          <w:szCs w:val="20"/>
        </w:rPr>
        <w:t>C</w:t>
      </w:r>
      <w:r>
        <w:rPr>
          <w:rFonts w:cs="Calibri"/>
          <w:color w:val="000000"/>
          <w:szCs w:val="20"/>
        </w:rPr>
        <w:t>ódigo da Cláusula</w:t>
      </w:r>
    </w:p>
    <w:p w14:paraId="48B99EE8" w14:textId="77777777" w:rsidR="00FF164F" w:rsidRDefault="00FF164F" w:rsidP="00FF164F">
      <w:pPr>
        <w:ind w:left="360" w:firstLine="349"/>
        <w:rPr>
          <w:rFonts w:cs="Calibri"/>
          <w:szCs w:val="20"/>
        </w:rPr>
      </w:pPr>
      <w:r>
        <w:rPr>
          <w:rFonts w:cs="Calibri"/>
          <w:szCs w:val="20"/>
        </w:rPr>
        <w:t>INTEIRO</w:t>
      </w:r>
    </w:p>
    <w:p w14:paraId="48B99EE9" w14:textId="77777777" w:rsidR="00FF164F" w:rsidRPr="00542DF7" w:rsidRDefault="00FF164F" w:rsidP="00542DF7">
      <w:pPr>
        <w:rPr>
          <w:b/>
          <w:color w:val="990000"/>
          <w:sz w:val="20"/>
          <w:szCs w:val="20"/>
        </w:rPr>
      </w:pPr>
    </w:p>
    <w:p w14:paraId="48B99EEA" w14:textId="77777777" w:rsidR="00FF164F" w:rsidRPr="00542DF7" w:rsidRDefault="00FF164F" w:rsidP="009310EE">
      <w:pPr>
        <w:ind w:left="360"/>
        <w:rPr>
          <w:b/>
          <w:color w:val="990000"/>
          <w:sz w:val="20"/>
          <w:szCs w:val="20"/>
        </w:rPr>
      </w:pPr>
    </w:p>
    <w:p w14:paraId="48B99EEB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listaParcelamento: </w:t>
      </w:r>
      <w:r w:rsidRPr="002F4070">
        <w:rPr>
          <w:rFonts w:cs="Calibri"/>
          <w:color w:val="000000"/>
          <w:szCs w:val="20"/>
        </w:rPr>
        <w:t>Parcelamentos</w:t>
      </w:r>
    </w:p>
    <w:p w14:paraId="48B99EEC" w14:textId="77777777" w:rsidR="00A22EA6" w:rsidRDefault="00A22EA6" w:rsidP="009310EE">
      <w:pPr>
        <w:ind w:left="360"/>
        <w:rPr>
          <w:rFonts w:cs="Calibri"/>
          <w:b/>
          <w:bCs/>
          <w:i/>
          <w:color w:val="000000"/>
          <w:szCs w:val="20"/>
        </w:rPr>
      </w:pPr>
      <w:r w:rsidRPr="009310EE">
        <w:rPr>
          <w:rFonts w:cs="Calibri"/>
          <w:b/>
          <w:bCs/>
          <w:i/>
          <w:color w:val="000000"/>
          <w:szCs w:val="20"/>
        </w:rPr>
        <w:t>List&lt;ParcelamentoCotacaoVo&gt;</w:t>
      </w:r>
    </w:p>
    <w:p w14:paraId="48B99EED" w14:textId="77777777" w:rsidR="00A22EA6" w:rsidRDefault="00FF164F" w:rsidP="004D1305">
      <w:pPr>
        <w:pStyle w:val="Ttulo4"/>
      </w:pPr>
      <w:bookmarkStart w:id="310" w:name="_Toc350331843"/>
      <w:r w:rsidRPr="00FF164F">
        <w:t>ParcelamentoCotacaoVo</w:t>
      </w:r>
      <w:bookmarkEnd w:id="310"/>
    </w:p>
    <w:p w14:paraId="48B99EEE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dPlanoPagamento: </w:t>
      </w:r>
      <w:r w:rsidRPr="00EF120E">
        <w:rPr>
          <w:rFonts w:cs="Calibri"/>
          <w:color w:val="000000"/>
          <w:szCs w:val="20"/>
        </w:rPr>
        <w:t>Código do plano de pagamento</w:t>
      </w:r>
    </w:p>
    <w:p w14:paraId="48B99EEF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INTEIRO</w:t>
      </w:r>
    </w:p>
    <w:p w14:paraId="48B99EF0" w14:textId="77777777" w:rsidR="00FF164F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1</w:t>
      </w:r>
      <w:r w:rsidRPr="00EF120E">
        <w:rPr>
          <w:rFonts w:cs="Calibri"/>
          <w:color w:val="000000"/>
          <w:szCs w:val="20"/>
        </w:rPr>
        <w:t xml:space="preserve"> – 1 + 0 / </w:t>
      </w:r>
      <w:r w:rsidRPr="00EF120E">
        <w:rPr>
          <w:rFonts w:cs="Calibri"/>
          <w:b/>
          <w:bCs/>
          <w:color w:val="000000"/>
          <w:szCs w:val="20"/>
        </w:rPr>
        <w:t>2</w:t>
      </w:r>
      <w:r w:rsidRPr="00EF120E">
        <w:rPr>
          <w:rFonts w:cs="Calibri"/>
          <w:color w:val="000000"/>
          <w:szCs w:val="20"/>
        </w:rPr>
        <w:t xml:space="preserve"> – 1 + 1 / </w:t>
      </w:r>
      <w:r w:rsidRPr="00EF120E">
        <w:rPr>
          <w:rFonts w:cs="Calibri"/>
          <w:b/>
          <w:bCs/>
          <w:color w:val="000000"/>
          <w:szCs w:val="20"/>
        </w:rPr>
        <w:t>3</w:t>
      </w:r>
      <w:r w:rsidRPr="00EF120E">
        <w:rPr>
          <w:rFonts w:cs="Calibri"/>
          <w:color w:val="000000"/>
          <w:szCs w:val="20"/>
        </w:rPr>
        <w:t xml:space="preserve"> – 1 + 2 / </w:t>
      </w:r>
      <w:r w:rsidRPr="00EF120E">
        <w:rPr>
          <w:rFonts w:cs="Calibri"/>
          <w:b/>
          <w:bCs/>
          <w:color w:val="000000"/>
          <w:szCs w:val="20"/>
        </w:rPr>
        <w:t>4</w:t>
      </w:r>
      <w:r w:rsidRPr="00EF120E">
        <w:rPr>
          <w:rFonts w:cs="Calibri"/>
          <w:color w:val="000000"/>
          <w:szCs w:val="20"/>
        </w:rPr>
        <w:t xml:space="preserve"> – 1 + 3 / </w:t>
      </w:r>
      <w:r w:rsidRPr="00EF120E">
        <w:rPr>
          <w:rFonts w:cs="Calibri"/>
          <w:b/>
          <w:bCs/>
          <w:color w:val="000000"/>
          <w:szCs w:val="20"/>
        </w:rPr>
        <w:t>5</w:t>
      </w:r>
      <w:r w:rsidRPr="00EF120E">
        <w:rPr>
          <w:rFonts w:cs="Calibri"/>
          <w:color w:val="000000"/>
          <w:szCs w:val="20"/>
        </w:rPr>
        <w:t xml:space="preserve"> – 1 + 4 / </w:t>
      </w:r>
      <w:r w:rsidRPr="00EF120E">
        <w:rPr>
          <w:rFonts w:cs="Calibri"/>
          <w:b/>
          <w:bCs/>
          <w:color w:val="000000"/>
          <w:szCs w:val="20"/>
        </w:rPr>
        <w:t>6</w:t>
      </w:r>
      <w:r w:rsidRPr="00EF120E">
        <w:rPr>
          <w:rFonts w:cs="Calibri"/>
          <w:color w:val="000000"/>
          <w:szCs w:val="20"/>
        </w:rPr>
        <w:t xml:space="preserve"> – 1 + 5 / </w:t>
      </w:r>
      <w:r w:rsidRPr="00EF120E">
        <w:rPr>
          <w:rFonts w:cs="Calibri"/>
          <w:b/>
          <w:bCs/>
          <w:color w:val="000000"/>
          <w:szCs w:val="20"/>
        </w:rPr>
        <w:t>7</w:t>
      </w:r>
      <w:r w:rsidRPr="00EF120E">
        <w:rPr>
          <w:rFonts w:cs="Calibri"/>
          <w:color w:val="000000"/>
          <w:szCs w:val="20"/>
        </w:rPr>
        <w:t xml:space="preserve"> – 1 + 6 / </w:t>
      </w:r>
      <w:r w:rsidRPr="00EF120E">
        <w:rPr>
          <w:rFonts w:cs="Calibri"/>
          <w:b/>
          <w:bCs/>
          <w:color w:val="000000"/>
          <w:szCs w:val="20"/>
        </w:rPr>
        <w:t>8</w:t>
      </w:r>
      <w:r w:rsidRPr="00EF120E">
        <w:rPr>
          <w:rFonts w:cs="Calibri"/>
          <w:color w:val="000000"/>
          <w:szCs w:val="20"/>
        </w:rPr>
        <w:t xml:space="preserve"> – 1 + 7 /</w:t>
      </w:r>
      <w:r>
        <w:rPr>
          <w:rFonts w:cs="Calibri"/>
          <w:color w:val="000000"/>
          <w:szCs w:val="20"/>
        </w:rPr>
        <w:t xml:space="preserve">  </w:t>
      </w:r>
      <w:r w:rsidRPr="00EF120E">
        <w:rPr>
          <w:rFonts w:cs="Calibri"/>
          <w:color w:val="000000"/>
          <w:szCs w:val="20"/>
        </w:rPr>
        <w:t xml:space="preserve"> </w:t>
      </w:r>
      <w:r w:rsidRPr="00EF120E">
        <w:rPr>
          <w:rFonts w:cs="Calibri"/>
          <w:b/>
          <w:bCs/>
          <w:color w:val="000000"/>
          <w:szCs w:val="20"/>
        </w:rPr>
        <w:t>9</w:t>
      </w:r>
      <w:r w:rsidRPr="00EF120E">
        <w:rPr>
          <w:rFonts w:cs="Calibri"/>
          <w:color w:val="000000"/>
          <w:szCs w:val="20"/>
        </w:rPr>
        <w:t xml:space="preserve"> – 1 + 8 / </w:t>
      </w:r>
      <w:r w:rsidRPr="00EF120E">
        <w:rPr>
          <w:rFonts w:cs="Calibri"/>
          <w:b/>
          <w:bCs/>
          <w:color w:val="000000"/>
          <w:szCs w:val="20"/>
        </w:rPr>
        <w:t>10</w:t>
      </w:r>
      <w:r w:rsidRPr="00EF120E">
        <w:rPr>
          <w:rFonts w:cs="Calibri"/>
          <w:color w:val="000000"/>
          <w:szCs w:val="20"/>
        </w:rPr>
        <w:t xml:space="preserve"> – 1 + 9 / </w:t>
      </w:r>
      <w:r w:rsidRPr="00EF120E">
        <w:rPr>
          <w:rFonts w:cs="Calibri"/>
          <w:b/>
          <w:bCs/>
          <w:color w:val="000000"/>
          <w:szCs w:val="20"/>
        </w:rPr>
        <w:t>11</w:t>
      </w:r>
      <w:r w:rsidRPr="00EF120E">
        <w:rPr>
          <w:rFonts w:cs="Calibri"/>
          <w:color w:val="000000"/>
          <w:szCs w:val="20"/>
        </w:rPr>
        <w:t xml:space="preserve"> – 1 + 10 / </w:t>
      </w:r>
      <w:r w:rsidRPr="00EF120E">
        <w:rPr>
          <w:rFonts w:cs="Calibri"/>
          <w:b/>
          <w:bCs/>
          <w:color w:val="000000"/>
          <w:szCs w:val="20"/>
        </w:rPr>
        <w:t>12</w:t>
      </w:r>
      <w:r w:rsidRPr="00EF120E">
        <w:rPr>
          <w:rFonts w:cs="Calibri"/>
          <w:color w:val="000000"/>
          <w:szCs w:val="20"/>
        </w:rPr>
        <w:t xml:space="preserve"> – 1 + 11</w:t>
      </w:r>
    </w:p>
    <w:p w14:paraId="48B99EF1" w14:textId="77777777" w:rsidR="00FF164F" w:rsidRPr="00EF120E" w:rsidRDefault="00FF164F" w:rsidP="00FF164F">
      <w:pPr>
        <w:pStyle w:val="Corpodetexto"/>
        <w:ind w:left="720"/>
        <w:rPr>
          <w:rFonts w:cs="Calibri"/>
          <w:b/>
          <w:bCs/>
          <w:color w:val="000000"/>
          <w:szCs w:val="20"/>
        </w:rPr>
      </w:pPr>
    </w:p>
    <w:p w14:paraId="48B99EF2" w14:textId="77777777" w:rsidR="00201F59" w:rsidRPr="00D95E2D" w:rsidRDefault="00FF164F" w:rsidP="00201F59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dsPlanoPagamento: </w:t>
      </w:r>
      <w:r w:rsidRPr="00EF120E">
        <w:rPr>
          <w:rFonts w:cs="Calibri"/>
          <w:color w:val="000000"/>
          <w:szCs w:val="20"/>
        </w:rPr>
        <w:t>Descrição da forma de pagamento</w:t>
      </w:r>
      <w:r w:rsidR="00201F59">
        <w:rPr>
          <w:rFonts w:cs="Calibri"/>
          <w:color w:val="000000"/>
          <w:szCs w:val="20"/>
        </w:rPr>
        <w:t xml:space="preserve"> </w:t>
      </w:r>
      <w:r w:rsidR="00201F59" w:rsidRPr="00201F59">
        <w:rPr>
          <w:rFonts w:cs="Calibri"/>
          <w:color w:val="000000"/>
          <w:sz w:val="20"/>
          <w:szCs w:val="20"/>
        </w:rPr>
        <w:t>(Este campo deverá ser removido)</w:t>
      </w:r>
    </w:p>
    <w:p w14:paraId="48B99EF3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9EF4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nuPrestacao: </w:t>
      </w:r>
      <w:r w:rsidRPr="00EF120E">
        <w:rPr>
          <w:rFonts w:cs="Calibri"/>
          <w:color w:val="000000"/>
          <w:szCs w:val="20"/>
        </w:rPr>
        <w:t>Número de prestações</w:t>
      </w:r>
    </w:p>
    <w:p w14:paraId="48B99EF5" w14:textId="77777777" w:rsidR="00FF164F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INTEIRO </w:t>
      </w:r>
    </w:p>
    <w:p w14:paraId="48B99EF6" w14:textId="77777777" w:rsidR="00FF164F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</w:p>
    <w:p w14:paraId="48B99EF7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percAdicionalFrancionamento: </w:t>
      </w:r>
      <w:r w:rsidRPr="00EF120E">
        <w:rPr>
          <w:rFonts w:cs="Calibri"/>
          <w:color w:val="000000"/>
          <w:szCs w:val="20"/>
        </w:rPr>
        <w:t>Percentual do adicional de fracionamento</w:t>
      </w:r>
    </w:p>
    <w:p w14:paraId="48B99EF8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DOUBLE</w:t>
      </w:r>
    </w:p>
    <w:p w14:paraId="48B99EF9" w14:textId="77777777" w:rsidR="00FF164F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00.00</w:t>
      </w:r>
    </w:p>
    <w:p w14:paraId="48B99EFA" w14:textId="77777777" w:rsidR="00201F59" w:rsidRPr="00EF120E" w:rsidRDefault="00201F59" w:rsidP="00FF164F">
      <w:pPr>
        <w:pStyle w:val="Corpodetexto"/>
        <w:ind w:left="720"/>
        <w:rPr>
          <w:rFonts w:cs="Calibri"/>
          <w:color w:val="000000"/>
          <w:szCs w:val="20"/>
        </w:rPr>
      </w:pPr>
    </w:p>
    <w:p w14:paraId="48B99EFB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 </w:t>
      </w:r>
      <w:r w:rsidRPr="00EF120E">
        <w:rPr>
          <w:b/>
          <w:color w:val="990000"/>
          <w:szCs w:val="20"/>
        </w:rPr>
        <w:t xml:space="preserve">vlAdicionalFracionamento: </w:t>
      </w:r>
      <w:r w:rsidRPr="00EF120E">
        <w:rPr>
          <w:rFonts w:cs="Calibri"/>
          <w:color w:val="000000"/>
          <w:szCs w:val="20"/>
        </w:rPr>
        <w:t>Valor do adicional de fracionamento</w:t>
      </w:r>
    </w:p>
    <w:p w14:paraId="48B99EFC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DOUBLE</w:t>
      </w:r>
    </w:p>
    <w:p w14:paraId="48B99EFD" w14:textId="77777777" w:rsidR="00FF164F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00.00</w:t>
      </w:r>
    </w:p>
    <w:p w14:paraId="48B99EFE" w14:textId="77777777" w:rsidR="00FF164F" w:rsidRDefault="00FF164F" w:rsidP="00FF164F">
      <w:pPr>
        <w:pStyle w:val="Corpodetexto"/>
        <w:ind w:left="720"/>
        <w:rPr>
          <w:b/>
          <w:color w:val="990000"/>
          <w:szCs w:val="20"/>
        </w:rPr>
      </w:pPr>
    </w:p>
    <w:p w14:paraId="48B99EFF" w14:textId="77777777" w:rsidR="00D272CB" w:rsidRDefault="00D272CB" w:rsidP="00FF164F">
      <w:pPr>
        <w:pStyle w:val="Corpodetexto"/>
        <w:ind w:left="720"/>
        <w:rPr>
          <w:b/>
          <w:color w:val="990000"/>
          <w:szCs w:val="20"/>
        </w:rPr>
      </w:pPr>
    </w:p>
    <w:p w14:paraId="48B99F00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lastRenderedPageBreak/>
        <w:t xml:space="preserve">vlDemaisParcelas: </w:t>
      </w:r>
      <w:r w:rsidRPr="00EF120E">
        <w:rPr>
          <w:rFonts w:cs="Calibri"/>
          <w:color w:val="000000"/>
          <w:szCs w:val="20"/>
        </w:rPr>
        <w:t>Valor das demais parcelas</w:t>
      </w:r>
    </w:p>
    <w:p w14:paraId="48B99F01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DOUBLE</w:t>
      </w:r>
    </w:p>
    <w:p w14:paraId="48B99F02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00.00</w:t>
      </w:r>
    </w:p>
    <w:p w14:paraId="48B99F03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</w:p>
    <w:p w14:paraId="48B99F04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vlFatorJuros: </w:t>
      </w:r>
      <w:r w:rsidRPr="00EF120E">
        <w:rPr>
          <w:rFonts w:cs="Calibri"/>
          <w:color w:val="000000"/>
          <w:szCs w:val="20"/>
        </w:rPr>
        <w:t>Valor do fator de juros</w:t>
      </w:r>
    </w:p>
    <w:p w14:paraId="48B99F05" w14:textId="77777777" w:rsidR="00FF164F" w:rsidRPr="00B04261" w:rsidRDefault="00FF164F" w:rsidP="00FF164F">
      <w:pPr>
        <w:pStyle w:val="Corpodetexto"/>
        <w:ind w:left="720"/>
        <w:rPr>
          <w:rFonts w:cs="Calibri"/>
          <w:color w:val="000000"/>
          <w:szCs w:val="20"/>
          <w:lang w:val="en-US"/>
        </w:rPr>
      </w:pPr>
      <w:r w:rsidRPr="00B04261">
        <w:rPr>
          <w:rFonts w:cs="Calibri"/>
          <w:color w:val="000000"/>
          <w:szCs w:val="20"/>
          <w:lang w:val="en-US"/>
        </w:rPr>
        <w:t>DOUBLE</w:t>
      </w:r>
    </w:p>
    <w:p w14:paraId="48B99F06" w14:textId="77777777" w:rsidR="00FF164F" w:rsidRPr="00B04261" w:rsidRDefault="00FF164F" w:rsidP="00FF164F">
      <w:pPr>
        <w:pStyle w:val="Corpodetexto"/>
        <w:ind w:left="720"/>
        <w:rPr>
          <w:rFonts w:cs="Calibri"/>
          <w:color w:val="000000"/>
          <w:szCs w:val="20"/>
          <w:lang w:val="en-US"/>
        </w:rPr>
      </w:pPr>
      <w:r w:rsidRPr="00B04261">
        <w:rPr>
          <w:rFonts w:cs="Calibri"/>
          <w:color w:val="000000"/>
          <w:szCs w:val="20"/>
          <w:lang w:val="en-US"/>
        </w:rPr>
        <w:t>00.00</w:t>
      </w:r>
    </w:p>
    <w:p w14:paraId="48B99F07" w14:textId="77777777" w:rsidR="00FF164F" w:rsidRPr="00B04261" w:rsidRDefault="00FF164F" w:rsidP="00FF164F">
      <w:pPr>
        <w:pStyle w:val="Corpodetexto"/>
        <w:ind w:left="720"/>
        <w:rPr>
          <w:b/>
          <w:color w:val="990000"/>
          <w:szCs w:val="20"/>
          <w:lang w:val="en-US"/>
        </w:rPr>
      </w:pPr>
    </w:p>
    <w:p w14:paraId="48B99F08" w14:textId="77777777" w:rsidR="00FF164F" w:rsidRPr="00B04261" w:rsidRDefault="00FF164F" w:rsidP="00FF164F">
      <w:pPr>
        <w:pStyle w:val="Corpodetexto"/>
        <w:ind w:left="720"/>
        <w:rPr>
          <w:rFonts w:cs="Calibri"/>
          <w:color w:val="000000"/>
          <w:szCs w:val="20"/>
          <w:lang w:val="en-US"/>
        </w:rPr>
      </w:pPr>
      <w:r w:rsidRPr="00B04261">
        <w:rPr>
          <w:b/>
          <w:color w:val="990000"/>
          <w:szCs w:val="20"/>
          <w:lang w:val="en-US"/>
        </w:rPr>
        <w:t xml:space="preserve">vlIOF: </w:t>
      </w:r>
      <w:r w:rsidRPr="00B04261">
        <w:rPr>
          <w:rFonts w:cs="Calibri"/>
          <w:color w:val="000000"/>
          <w:szCs w:val="20"/>
          <w:lang w:val="en-US"/>
        </w:rPr>
        <w:t>Valor</w:t>
      </w:r>
      <w:r w:rsidR="00D95E2D">
        <w:rPr>
          <w:rFonts w:cs="Calibri"/>
          <w:color w:val="000000"/>
          <w:szCs w:val="20"/>
          <w:lang w:val="en-US"/>
        </w:rPr>
        <w:t xml:space="preserve"> do</w:t>
      </w:r>
      <w:r w:rsidRPr="00B04261">
        <w:rPr>
          <w:rFonts w:cs="Calibri"/>
          <w:color w:val="000000"/>
          <w:szCs w:val="20"/>
          <w:lang w:val="en-US"/>
        </w:rPr>
        <w:t xml:space="preserve"> IOF</w:t>
      </w:r>
    </w:p>
    <w:p w14:paraId="48B99F09" w14:textId="77777777" w:rsidR="00FF164F" w:rsidRPr="00B04261" w:rsidRDefault="00FF164F" w:rsidP="00FF164F">
      <w:pPr>
        <w:pStyle w:val="Corpodetexto"/>
        <w:ind w:left="720"/>
        <w:rPr>
          <w:rFonts w:cs="Calibri"/>
          <w:color w:val="000000"/>
          <w:szCs w:val="20"/>
          <w:lang w:val="en-US"/>
        </w:rPr>
      </w:pPr>
      <w:r w:rsidRPr="00B04261">
        <w:rPr>
          <w:rFonts w:cs="Calibri"/>
          <w:color w:val="000000"/>
          <w:szCs w:val="20"/>
          <w:lang w:val="en-US"/>
        </w:rPr>
        <w:t>DOUBLE</w:t>
      </w:r>
    </w:p>
    <w:p w14:paraId="48B99F0A" w14:textId="77777777" w:rsidR="00FF164F" w:rsidRPr="008001AB" w:rsidRDefault="008D0E27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8001AB">
        <w:rPr>
          <w:rFonts w:cs="Calibri"/>
          <w:color w:val="000000"/>
          <w:szCs w:val="20"/>
        </w:rPr>
        <w:t>00.00</w:t>
      </w:r>
    </w:p>
    <w:p w14:paraId="48B99F0B" w14:textId="77777777" w:rsidR="00FF164F" w:rsidRPr="008001AB" w:rsidRDefault="00FF164F" w:rsidP="00FF164F">
      <w:pPr>
        <w:pStyle w:val="Corpodetexto"/>
        <w:ind w:left="720"/>
        <w:rPr>
          <w:b/>
          <w:color w:val="990000"/>
          <w:szCs w:val="20"/>
        </w:rPr>
      </w:pPr>
    </w:p>
    <w:p w14:paraId="48B99F0C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vlPremioTotal: </w:t>
      </w:r>
      <w:r w:rsidRPr="00EF120E">
        <w:rPr>
          <w:rFonts w:cs="Calibri"/>
          <w:color w:val="000000"/>
          <w:szCs w:val="20"/>
        </w:rPr>
        <w:t>Valor do prêmio total</w:t>
      </w:r>
    </w:p>
    <w:p w14:paraId="48B99F0D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DOUBLE</w:t>
      </w:r>
    </w:p>
    <w:p w14:paraId="48B99F0E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00.00</w:t>
      </w:r>
    </w:p>
    <w:p w14:paraId="48B99F0F" w14:textId="77777777" w:rsidR="00FF164F" w:rsidRDefault="00FF164F" w:rsidP="00FF164F">
      <w:pPr>
        <w:pStyle w:val="Corpodetexto"/>
        <w:ind w:left="720"/>
        <w:rPr>
          <w:b/>
          <w:color w:val="990000"/>
          <w:szCs w:val="20"/>
        </w:rPr>
      </w:pPr>
    </w:p>
    <w:p w14:paraId="48B99F10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vlPrimeiraParcela: </w:t>
      </w:r>
      <w:r w:rsidRPr="00EF120E">
        <w:rPr>
          <w:rFonts w:cs="Calibri"/>
          <w:color w:val="000000"/>
          <w:szCs w:val="20"/>
        </w:rPr>
        <w:t>Valor da primeira parcela</w:t>
      </w:r>
    </w:p>
    <w:p w14:paraId="48B99F11" w14:textId="77777777" w:rsidR="00FF164F" w:rsidRPr="00EF120E" w:rsidRDefault="00FF164F" w:rsidP="00FF164F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DOUBLE</w:t>
      </w:r>
    </w:p>
    <w:p w14:paraId="48B99F12" w14:textId="77777777" w:rsidR="00FF164F" w:rsidRDefault="00FF164F" w:rsidP="00CE184A">
      <w:pPr>
        <w:pStyle w:val="Corpodetexto"/>
        <w:ind w:left="720"/>
        <w:rPr>
          <w:b/>
          <w:color w:val="990000"/>
          <w:sz w:val="20"/>
          <w:szCs w:val="20"/>
        </w:rPr>
      </w:pPr>
      <w:r>
        <w:rPr>
          <w:rFonts w:cs="Calibri"/>
          <w:color w:val="000000"/>
          <w:szCs w:val="20"/>
        </w:rPr>
        <w:t>00.00</w:t>
      </w:r>
    </w:p>
    <w:p w14:paraId="48B99F13" w14:textId="77777777" w:rsidR="00D23B6A" w:rsidRPr="00D23B6A" w:rsidRDefault="00D23B6A" w:rsidP="009310EE">
      <w:pPr>
        <w:ind w:left="360"/>
        <w:rPr>
          <w:b/>
          <w:color w:val="990000"/>
          <w:szCs w:val="20"/>
        </w:rPr>
      </w:pPr>
    </w:p>
    <w:p w14:paraId="48B99F14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listaParcelamentoResidencial: </w:t>
      </w:r>
      <w:r w:rsidRPr="002F4070">
        <w:rPr>
          <w:rFonts w:cs="Calibri"/>
          <w:color w:val="000000"/>
          <w:szCs w:val="20"/>
        </w:rPr>
        <w:t xml:space="preserve">Lista </w:t>
      </w:r>
      <w:r w:rsidR="00D95E2D">
        <w:rPr>
          <w:rFonts w:cs="Calibri"/>
          <w:color w:val="000000"/>
          <w:szCs w:val="20"/>
        </w:rPr>
        <w:t xml:space="preserve">de </w:t>
      </w:r>
      <w:r w:rsidRPr="002F4070">
        <w:rPr>
          <w:rFonts w:cs="Calibri"/>
          <w:color w:val="000000"/>
          <w:szCs w:val="20"/>
        </w:rPr>
        <w:t>Parcelamento Residencial</w:t>
      </w:r>
    </w:p>
    <w:p w14:paraId="48B99F15" w14:textId="77777777" w:rsidR="00A22EA6" w:rsidRDefault="00A22EA6" w:rsidP="009310EE">
      <w:pPr>
        <w:ind w:left="360"/>
        <w:rPr>
          <w:rFonts w:cs="Calibri"/>
          <w:b/>
          <w:bCs/>
          <w:i/>
          <w:color w:val="000000"/>
          <w:szCs w:val="20"/>
        </w:rPr>
      </w:pPr>
      <w:r w:rsidRPr="009310EE">
        <w:rPr>
          <w:rFonts w:cs="Calibri"/>
          <w:b/>
          <w:bCs/>
          <w:i/>
          <w:color w:val="000000"/>
          <w:szCs w:val="20"/>
        </w:rPr>
        <w:t>List&lt;ParcelamentoResidencialVo&gt;</w:t>
      </w:r>
    </w:p>
    <w:p w14:paraId="48B99F16" w14:textId="77777777" w:rsidR="00E559BC" w:rsidRDefault="00E559BC" w:rsidP="004D1305">
      <w:pPr>
        <w:pStyle w:val="Ttulo4"/>
      </w:pPr>
      <w:bookmarkStart w:id="311" w:name="_Toc350331844"/>
      <w:r>
        <w:t>Pa</w:t>
      </w:r>
      <w:r w:rsidRPr="00E559BC">
        <w:t>rcelamentoResidencialVo</w:t>
      </w:r>
      <w:bookmarkEnd w:id="311"/>
    </w:p>
    <w:p w14:paraId="48B99F17" w14:textId="77777777" w:rsidR="00E559BC" w:rsidRPr="007C6557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7C6557">
        <w:rPr>
          <w:b/>
          <w:color w:val="990000"/>
          <w:szCs w:val="20"/>
        </w:rPr>
        <w:t>cdPlanoPagamento:</w:t>
      </w:r>
      <w:r w:rsidRPr="007C6557">
        <w:rPr>
          <w:rFonts w:cs="Calibri"/>
          <w:color w:val="000000"/>
          <w:szCs w:val="20"/>
        </w:rPr>
        <w:t xml:space="preserve"> Código do plano de pagamento</w:t>
      </w:r>
    </w:p>
    <w:p w14:paraId="48B99F18" w14:textId="77777777" w:rsidR="00E559BC" w:rsidRPr="007C6557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7C6557">
        <w:rPr>
          <w:rFonts w:cs="Calibri"/>
          <w:color w:val="000000"/>
          <w:szCs w:val="20"/>
        </w:rPr>
        <w:t>INTEIRO</w:t>
      </w:r>
    </w:p>
    <w:p w14:paraId="48B99F19" w14:textId="77777777" w:rsidR="00E559BC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7C6557">
        <w:rPr>
          <w:rFonts w:cs="Calibri"/>
          <w:b/>
          <w:bCs/>
          <w:color w:val="000000"/>
          <w:szCs w:val="20"/>
        </w:rPr>
        <w:t>1</w:t>
      </w:r>
      <w:r w:rsidRPr="007C6557">
        <w:rPr>
          <w:rFonts w:cs="Calibri"/>
          <w:color w:val="000000"/>
          <w:szCs w:val="20"/>
        </w:rPr>
        <w:t xml:space="preserve"> – 1 + 0 / </w:t>
      </w:r>
      <w:r w:rsidRPr="007C6557">
        <w:rPr>
          <w:rFonts w:cs="Calibri"/>
          <w:b/>
          <w:bCs/>
          <w:color w:val="000000"/>
          <w:szCs w:val="20"/>
        </w:rPr>
        <w:t>2</w:t>
      </w:r>
      <w:r w:rsidRPr="007C6557">
        <w:rPr>
          <w:rFonts w:cs="Calibri"/>
          <w:color w:val="000000"/>
          <w:szCs w:val="20"/>
        </w:rPr>
        <w:t xml:space="preserve"> – 1 + 1 / </w:t>
      </w:r>
      <w:r w:rsidRPr="007C6557">
        <w:rPr>
          <w:rFonts w:cs="Calibri"/>
          <w:b/>
          <w:bCs/>
          <w:color w:val="000000"/>
          <w:szCs w:val="20"/>
        </w:rPr>
        <w:t>3</w:t>
      </w:r>
      <w:r w:rsidRPr="007C6557">
        <w:rPr>
          <w:rFonts w:cs="Calibri"/>
          <w:color w:val="000000"/>
          <w:szCs w:val="20"/>
        </w:rPr>
        <w:t xml:space="preserve"> – 1 + 2 / </w:t>
      </w:r>
      <w:r w:rsidRPr="007C6557">
        <w:rPr>
          <w:rFonts w:cs="Calibri"/>
          <w:b/>
          <w:bCs/>
          <w:color w:val="000000"/>
          <w:szCs w:val="20"/>
        </w:rPr>
        <w:t>4</w:t>
      </w:r>
      <w:r w:rsidRPr="007C6557">
        <w:rPr>
          <w:rFonts w:cs="Calibri"/>
          <w:color w:val="000000"/>
          <w:szCs w:val="20"/>
        </w:rPr>
        <w:t xml:space="preserve"> – 1 + 3 / </w:t>
      </w:r>
      <w:r w:rsidRPr="007C6557">
        <w:rPr>
          <w:rFonts w:cs="Calibri"/>
          <w:b/>
          <w:bCs/>
          <w:color w:val="000000"/>
          <w:szCs w:val="20"/>
        </w:rPr>
        <w:t>5</w:t>
      </w:r>
      <w:r w:rsidRPr="007C6557">
        <w:rPr>
          <w:rFonts w:cs="Calibri"/>
          <w:color w:val="000000"/>
          <w:szCs w:val="20"/>
        </w:rPr>
        <w:t xml:space="preserve"> – 1 + 4 / </w:t>
      </w:r>
      <w:r w:rsidRPr="007C6557">
        <w:rPr>
          <w:rFonts w:cs="Calibri"/>
          <w:b/>
          <w:bCs/>
          <w:color w:val="000000"/>
          <w:szCs w:val="20"/>
        </w:rPr>
        <w:t>6</w:t>
      </w:r>
      <w:r w:rsidRPr="007C6557">
        <w:rPr>
          <w:rFonts w:cs="Calibri"/>
          <w:color w:val="000000"/>
          <w:szCs w:val="20"/>
        </w:rPr>
        <w:t xml:space="preserve"> – 1 + 5 / </w:t>
      </w:r>
      <w:r w:rsidRPr="007C6557">
        <w:rPr>
          <w:rFonts w:cs="Calibri"/>
          <w:b/>
          <w:bCs/>
          <w:color w:val="000000"/>
          <w:szCs w:val="20"/>
        </w:rPr>
        <w:t>7</w:t>
      </w:r>
      <w:r w:rsidRPr="007C6557">
        <w:rPr>
          <w:rFonts w:cs="Calibri"/>
          <w:color w:val="000000"/>
          <w:szCs w:val="20"/>
        </w:rPr>
        <w:t xml:space="preserve"> – 1 + 6 / </w:t>
      </w:r>
      <w:r w:rsidRPr="007C6557">
        <w:rPr>
          <w:rFonts w:cs="Calibri"/>
          <w:b/>
          <w:bCs/>
          <w:color w:val="000000"/>
          <w:szCs w:val="20"/>
        </w:rPr>
        <w:t>8</w:t>
      </w:r>
      <w:r w:rsidRPr="007C6557">
        <w:rPr>
          <w:rFonts w:cs="Calibri"/>
          <w:color w:val="000000"/>
          <w:szCs w:val="20"/>
        </w:rPr>
        <w:t xml:space="preserve"> – 1 + 7 / </w:t>
      </w:r>
      <w:r>
        <w:rPr>
          <w:rFonts w:cs="Calibri"/>
          <w:color w:val="000000"/>
          <w:szCs w:val="20"/>
        </w:rPr>
        <w:t xml:space="preserve">  </w:t>
      </w:r>
      <w:r w:rsidRPr="007C6557">
        <w:rPr>
          <w:rFonts w:cs="Calibri"/>
          <w:b/>
          <w:bCs/>
          <w:color w:val="000000"/>
          <w:szCs w:val="20"/>
        </w:rPr>
        <w:t>9</w:t>
      </w:r>
      <w:r w:rsidRPr="007C6557">
        <w:rPr>
          <w:rFonts w:cs="Calibri"/>
          <w:color w:val="000000"/>
          <w:szCs w:val="20"/>
        </w:rPr>
        <w:t xml:space="preserve"> – 1 + 8 / </w:t>
      </w:r>
      <w:r w:rsidRPr="007C6557">
        <w:rPr>
          <w:rFonts w:cs="Calibri"/>
          <w:b/>
          <w:bCs/>
          <w:color w:val="000000"/>
          <w:szCs w:val="20"/>
        </w:rPr>
        <w:t>10</w:t>
      </w:r>
      <w:r w:rsidRPr="007C6557">
        <w:rPr>
          <w:rFonts w:cs="Calibri"/>
          <w:color w:val="000000"/>
          <w:szCs w:val="20"/>
        </w:rPr>
        <w:t xml:space="preserve"> – 1 + 9 / </w:t>
      </w:r>
      <w:r w:rsidRPr="007C6557">
        <w:rPr>
          <w:rFonts w:cs="Calibri"/>
          <w:b/>
          <w:bCs/>
          <w:color w:val="000000"/>
          <w:szCs w:val="20"/>
        </w:rPr>
        <w:t>11</w:t>
      </w:r>
      <w:r w:rsidRPr="007C6557">
        <w:rPr>
          <w:rFonts w:cs="Calibri"/>
          <w:color w:val="000000"/>
          <w:szCs w:val="20"/>
        </w:rPr>
        <w:t xml:space="preserve"> – 1 + 10 / </w:t>
      </w:r>
      <w:r w:rsidRPr="007C6557">
        <w:rPr>
          <w:rFonts w:cs="Calibri"/>
          <w:b/>
          <w:bCs/>
          <w:color w:val="000000"/>
          <w:szCs w:val="20"/>
        </w:rPr>
        <w:t>12</w:t>
      </w:r>
      <w:r w:rsidRPr="007C6557">
        <w:rPr>
          <w:rFonts w:cs="Calibri"/>
          <w:color w:val="000000"/>
          <w:szCs w:val="20"/>
        </w:rPr>
        <w:t xml:space="preserve"> – 1 + 11</w:t>
      </w:r>
    </w:p>
    <w:p w14:paraId="48B99F1A" w14:textId="77777777" w:rsidR="00E559BC" w:rsidRPr="007C6557" w:rsidRDefault="00E559BC" w:rsidP="00E559BC">
      <w:pPr>
        <w:pStyle w:val="Corpodetexto"/>
        <w:ind w:left="709"/>
        <w:rPr>
          <w:rFonts w:cs="Calibri"/>
          <w:b/>
          <w:bCs/>
          <w:color w:val="000000"/>
          <w:szCs w:val="20"/>
        </w:rPr>
      </w:pPr>
    </w:p>
    <w:p w14:paraId="48B99F1B" w14:textId="77777777" w:rsidR="00E559BC" w:rsidRPr="007C6557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7C6557">
        <w:rPr>
          <w:b/>
          <w:color w:val="990000"/>
          <w:szCs w:val="20"/>
        </w:rPr>
        <w:t xml:space="preserve">dsPlanoPagamento: </w:t>
      </w:r>
      <w:r w:rsidRPr="007C6557">
        <w:rPr>
          <w:rFonts w:cs="Calibri"/>
          <w:color w:val="000000"/>
          <w:szCs w:val="20"/>
        </w:rPr>
        <w:t>Descrição da forma de pagamento</w:t>
      </w:r>
    </w:p>
    <w:p w14:paraId="48B99F1C" w14:textId="77777777" w:rsidR="00E559BC" w:rsidRPr="007C6557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7C6557">
        <w:rPr>
          <w:rFonts w:cs="Calibri"/>
          <w:color w:val="000000"/>
          <w:szCs w:val="20"/>
        </w:rPr>
        <w:t>STRING </w:t>
      </w:r>
    </w:p>
    <w:p w14:paraId="48B99F1D" w14:textId="77777777" w:rsidR="00E559BC" w:rsidRPr="007C6557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7C6557">
        <w:rPr>
          <w:rFonts w:cs="Calibri"/>
          <w:color w:val="000000"/>
          <w:szCs w:val="20"/>
        </w:rPr>
        <w:t>(Este campo deverá ser removido)</w:t>
      </w:r>
    </w:p>
    <w:p w14:paraId="48B99F1E" w14:textId="77777777" w:rsidR="00E559BC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</w:p>
    <w:p w14:paraId="48B99F1F" w14:textId="77777777" w:rsidR="00E559BC" w:rsidRPr="007C6557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7C6557">
        <w:rPr>
          <w:b/>
          <w:color w:val="990000"/>
          <w:szCs w:val="20"/>
        </w:rPr>
        <w:t xml:space="preserve">nuPrestacao: </w:t>
      </w:r>
      <w:r w:rsidRPr="007C6557">
        <w:rPr>
          <w:rFonts w:cs="Calibri"/>
          <w:color w:val="000000"/>
          <w:szCs w:val="20"/>
        </w:rPr>
        <w:t>Número de prestações</w:t>
      </w:r>
    </w:p>
    <w:p w14:paraId="48B99F20" w14:textId="77777777" w:rsidR="00E559BC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7C6557">
        <w:rPr>
          <w:rFonts w:cs="Calibri"/>
          <w:color w:val="000000"/>
          <w:szCs w:val="20"/>
        </w:rPr>
        <w:t>INTEIRO</w:t>
      </w:r>
    </w:p>
    <w:p w14:paraId="48B99F21" w14:textId="77777777" w:rsidR="00E559BC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</w:p>
    <w:p w14:paraId="48B99F22" w14:textId="77777777" w:rsidR="00E559BC" w:rsidRPr="0010112E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b/>
          <w:color w:val="990000"/>
          <w:szCs w:val="20"/>
        </w:rPr>
        <w:t xml:space="preserve">vlAdicional: </w:t>
      </w:r>
      <w:r w:rsidRPr="00086F02">
        <w:rPr>
          <w:szCs w:val="20"/>
        </w:rPr>
        <w:t xml:space="preserve">Valor </w:t>
      </w:r>
      <w:r w:rsidR="00D95E2D">
        <w:rPr>
          <w:szCs w:val="20"/>
        </w:rPr>
        <w:t xml:space="preserve">do </w:t>
      </w:r>
      <w:r w:rsidRPr="00086F02">
        <w:rPr>
          <w:szCs w:val="20"/>
        </w:rPr>
        <w:t>adicional</w:t>
      </w:r>
    </w:p>
    <w:p w14:paraId="48B99F23" w14:textId="77777777" w:rsidR="00E559BC" w:rsidRPr="0010112E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DOUBLE</w:t>
      </w:r>
    </w:p>
    <w:p w14:paraId="48B99F24" w14:textId="77777777" w:rsidR="00E559BC" w:rsidRPr="0010112E" w:rsidRDefault="00E559BC" w:rsidP="00E559BC">
      <w:pPr>
        <w:pStyle w:val="Corpodetexto"/>
        <w:ind w:left="709"/>
        <w:rPr>
          <w:color w:val="000000"/>
          <w:szCs w:val="20"/>
        </w:rPr>
      </w:pPr>
      <w:r w:rsidRPr="0010112E">
        <w:rPr>
          <w:color w:val="000000"/>
          <w:szCs w:val="20"/>
        </w:rPr>
        <w:t>00.00</w:t>
      </w:r>
    </w:p>
    <w:p w14:paraId="48B99F25" w14:textId="77777777" w:rsidR="00E559BC" w:rsidRPr="0010112E" w:rsidRDefault="00E559BC" w:rsidP="00E559BC">
      <w:pPr>
        <w:pStyle w:val="Corpodetexto"/>
        <w:ind w:left="709"/>
        <w:rPr>
          <w:b/>
          <w:color w:val="990000"/>
          <w:szCs w:val="20"/>
        </w:rPr>
      </w:pPr>
    </w:p>
    <w:p w14:paraId="48B99F26" w14:textId="77777777" w:rsidR="00E559BC" w:rsidRPr="0010112E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b/>
          <w:color w:val="990000"/>
          <w:szCs w:val="20"/>
        </w:rPr>
        <w:t>vlAdicionalResidencial</w:t>
      </w:r>
      <w:r w:rsidRPr="0010112E">
        <w:rPr>
          <w:b/>
        </w:rPr>
        <w:t xml:space="preserve">: </w:t>
      </w:r>
      <w:r w:rsidRPr="00086F02">
        <w:t xml:space="preserve">Valor </w:t>
      </w:r>
      <w:r w:rsidR="00D95E2D">
        <w:t xml:space="preserve">do </w:t>
      </w:r>
      <w:r w:rsidRPr="00086F02">
        <w:t>a</w:t>
      </w:r>
      <w:r>
        <w:t>dicional do residencial</w:t>
      </w:r>
    </w:p>
    <w:p w14:paraId="48B99F27" w14:textId="77777777" w:rsidR="00E559BC" w:rsidRPr="0010112E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DOUBLE</w:t>
      </w:r>
    </w:p>
    <w:p w14:paraId="48B99F28" w14:textId="77777777" w:rsidR="00E559BC" w:rsidRPr="0010112E" w:rsidRDefault="00E559BC" w:rsidP="00E559BC">
      <w:pPr>
        <w:pStyle w:val="Corpodetexto"/>
        <w:ind w:left="709"/>
        <w:rPr>
          <w:color w:val="000000"/>
          <w:szCs w:val="20"/>
        </w:rPr>
      </w:pPr>
      <w:r w:rsidRPr="0010112E">
        <w:rPr>
          <w:color w:val="000000"/>
          <w:szCs w:val="20"/>
        </w:rPr>
        <w:t>00.00</w:t>
      </w:r>
    </w:p>
    <w:p w14:paraId="48B99F29" w14:textId="77777777" w:rsidR="00E559BC" w:rsidRPr="00350EE2" w:rsidRDefault="00E559BC" w:rsidP="00E559BC">
      <w:pPr>
        <w:pStyle w:val="Corpodetexto"/>
        <w:ind w:left="709"/>
        <w:rPr>
          <w:color w:val="000000"/>
          <w:sz w:val="20"/>
          <w:szCs w:val="20"/>
        </w:rPr>
      </w:pPr>
    </w:p>
    <w:p w14:paraId="48B99F2A" w14:textId="77777777" w:rsidR="00E559BC" w:rsidRPr="0010112E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b/>
          <w:color w:val="990000"/>
          <w:szCs w:val="20"/>
        </w:rPr>
        <w:t xml:space="preserve">vlDemaisParcelas: </w:t>
      </w:r>
      <w:r w:rsidRPr="0010112E">
        <w:rPr>
          <w:rFonts w:cs="Calibri"/>
          <w:color w:val="000000"/>
          <w:szCs w:val="20"/>
        </w:rPr>
        <w:t>Valor das demais parcelas</w:t>
      </w:r>
    </w:p>
    <w:p w14:paraId="48B99F2B" w14:textId="77777777" w:rsidR="00E559BC" w:rsidRPr="0010112E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DOUBLE</w:t>
      </w:r>
    </w:p>
    <w:p w14:paraId="48B99F2C" w14:textId="77777777" w:rsidR="00E559BC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00.00</w:t>
      </w:r>
    </w:p>
    <w:p w14:paraId="48B99F2D" w14:textId="77777777" w:rsidR="00E559BC" w:rsidRPr="0010112E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b/>
          <w:color w:val="990000"/>
          <w:szCs w:val="20"/>
        </w:rPr>
        <w:lastRenderedPageBreak/>
        <w:t xml:space="preserve">vlDemaisParcelasResidencial: </w:t>
      </w:r>
      <w:r w:rsidRPr="0010112E">
        <w:rPr>
          <w:rFonts w:cs="Calibri"/>
          <w:color w:val="000000"/>
          <w:szCs w:val="20"/>
        </w:rPr>
        <w:t>Valor das demais parcelas Residencial</w:t>
      </w:r>
    </w:p>
    <w:p w14:paraId="48B99F2E" w14:textId="77777777" w:rsidR="00E559BC" w:rsidRPr="0010112E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DOUBLE</w:t>
      </w:r>
    </w:p>
    <w:p w14:paraId="48B99F2F" w14:textId="77777777" w:rsidR="00E559BC" w:rsidRPr="0010112E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00.00</w:t>
      </w:r>
    </w:p>
    <w:p w14:paraId="48B99F30" w14:textId="77777777" w:rsidR="00E559BC" w:rsidRPr="0010112E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</w:p>
    <w:p w14:paraId="48B99F31" w14:textId="77777777" w:rsidR="00E559BC" w:rsidRPr="0010112E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b/>
          <w:color w:val="990000"/>
          <w:szCs w:val="20"/>
        </w:rPr>
        <w:t xml:space="preserve">vlFatorJuros: </w:t>
      </w:r>
      <w:r w:rsidRPr="0010112E">
        <w:rPr>
          <w:rFonts w:cs="Calibri"/>
          <w:color w:val="000000"/>
          <w:szCs w:val="20"/>
        </w:rPr>
        <w:t>Valor do fator de juros</w:t>
      </w:r>
    </w:p>
    <w:p w14:paraId="48B99F32" w14:textId="77777777" w:rsidR="00E559BC" w:rsidRPr="0010112E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DOUBLE</w:t>
      </w:r>
    </w:p>
    <w:p w14:paraId="48B99F33" w14:textId="77777777" w:rsidR="00E559BC" w:rsidRPr="0010112E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00.00</w:t>
      </w:r>
    </w:p>
    <w:p w14:paraId="48B99F34" w14:textId="77777777" w:rsidR="00E559BC" w:rsidRPr="001D2003" w:rsidRDefault="00E559BC" w:rsidP="00E559BC">
      <w:pPr>
        <w:pStyle w:val="Corpodetexto"/>
        <w:ind w:left="709"/>
        <w:rPr>
          <w:b/>
          <w:color w:val="990000"/>
          <w:sz w:val="20"/>
          <w:szCs w:val="20"/>
        </w:rPr>
      </w:pPr>
    </w:p>
    <w:p w14:paraId="48B99F35" w14:textId="77777777" w:rsidR="00E559BC" w:rsidRPr="0010112E" w:rsidRDefault="00E559BC" w:rsidP="00E559BC">
      <w:pPr>
        <w:pStyle w:val="Corpodetexto"/>
        <w:ind w:left="709"/>
        <w:rPr>
          <w:b/>
          <w:color w:val="990000"/>
          <w:szCs w:val="20"/>
        </w:rPr>
      </w:pPr>
      <w:r w:rsidRPr="0010112E">
        <w:rPr>
          <w:b/>
          <w:color w:val="990000"/>
          <w:szCs w:val="20"/>
        </w:rPr>
        <w:t xml:space="preserve">vlIOFResidencial: </w:t>
      </w:r>
      <w:r w:rsidRPr="00086F02">
        <w:rPr>
          <w:szCs w:val="20"/>
        </w:rPr>
        <w:t>Valor do IOF residencial</w:t>
      </w:r>
    </w:p>
    <w:p w14:paraId="48B99F36" w14:textId="77777777" w:rsidR="00E559BC" w:rsidRPr="0010112E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rFonts w:cs="Calibri"/>
          <w:color w:val="000000"/>
          <w:szCs w:val="20"/>
        </w:rPr>
        <w:t>DOUBLE</w:t>
      </w:r>
    </w:p>
    <w:p w14:paraId="48B99F37" w14:textId="77777777" w:rsidR="00E559BC" w:rsidRPr="007C6557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10112E">
        <w:rPr>
          <w:color w:val="000000"/>
          <w:szCs w:val="20"/>
        </w:rPr>
        <w:t>00.00</w:t>
      </w:r>
    </w:p>
    <w:p w14:paraId="48B99F38" w14:textId="77777777" w:rsidR="00E559BC" w:rsidRPr="001D2003" w:rsidRDefault="00E559BC" w:rsidP="00E559BC">
      <w:pPr>
        <w:pStyle w:val="Corpodetexto"/>
        <w:ind w:left="709"/>
        <w:rPr>
          <w:rFonts w:cs="Calibri"/>
          <w:color w:val="000000"/>
          <w:sz w:val="20"/>
          <w:szCs w:val="20"/>
        </w:rPr>
      </w:pPr>
    </w:p>
    <w:p w14:paraId="48B99F39" w14:textId="77777777" w:rsidR="00E559BC" w:rsidRPr="00FC6EDF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FC6EDF">
        <w:rPr>
          <w:b/>
          <w:color w:val="990000"/>
          <w:szCs w:val="20"/>
        </w:rPr>
        <w:t xml:space="preserve">vlPrimeiraParcela: </w:t>
      </w:r>
      <w:r w:rsidRPr="00FC6EDF">
        <w:rPr>
          <w:rFonts w:cs="Calibri"/>
          <w:color w:val="000000"/>
          <w:szCs w:val="20"/>
        </w:rPr>
        <w:t>Valor da primeira parcela</w:t>
      </w:r>
    </w:p>
    <w:p w14:paraId="48B99F3A" w14:textId="77777777" w:rsidR="00E559BC" w:rsidRPr="00FC6EDF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FC6EDF">
        <w:rPr>
          <w:rFonts w:cs="Calibri"/>
          <w:color w:val="000000"/>
          <w:szCs w:val="20"/>
        </w:rPr>
        <w:t>DOUBLE</w:t>
      </w:r>
    </w:p>
    <w:p w14:paraId="48B99F3B" w14:textId="77777777" w:rsidR="00E559BC" w:rsidRPr="007C6557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FC6EDF">
        <w:rPr>
          <w:rFonts w:cs="Calibri"/>
          <w:color w:val="000000"/>
          <w:szCs w:val="20"/>
        </w:rPr>
        <w:t>00.00</w:t>
      </w:r>
    </w:p>
    <w:p w14:paraId="48B99F3C" w14:textId="77777777" w:rsidR="00E559BC" w:rsidRPr="001D2003" w:rsidRDefault="00E559BC" w:rsidP="00E559BC">
      <w:pPr>
        <w:pStyle w:val="Corpodetexto"/>
        <w:ind w:left="709"/>
        <w:rPr>
          <w:rFonts w:cs="Calibri"/>
          <w:color w:val="000000"/>
          <w:sz w:val="20"/>
          <w:szCs w:val="20"/>
        </w:rPr>
      </w:pPr>
    </w:p>
    <w:p w14:paraId="48B99F3D" w14:textId="77777777" w:rsidR="00E559BC" w:rsidRPr="007C6557" w:rsidRDefault="00E559BC" w:rsidP="00E559BC">
      <w:pPr>
        <w:pStyle w:val="Corpodetexto"/>
        <w:ind w:left="709"/>
        <w:rPr>
          <w:b/>
          <w:color w:val="990000"/>
          <w:szCs w:val="20"/>
        </w:rPr>
      </w:pPr>
      <w:r w:rsidRPr="007C6557">
        <w:rPr>
          <w:b/>
          <w:color w:val="990000"/>
          <w:szCs w:val="20"/>
        </w:rPr>
        <w:t xml:space="preserve">vlPrimeiraParcelaResidencial: </w:t>
      </w:r>
      <w:r w:rsidR="008D0E27" w:rsidRPr="008001AB">
        <w:rPr>
          <w:rFonts w:cs="Calibri"/>
          <w:color w:val="000000"/>
          <w:szCs w:val="20"/>
        </w:rPr>
        <w:t>Valor da primeira parcela Residencial</w:t>
      </w:r>
    </w:p>
    <w:p w14:paraId="48B99F3E" w14:textId="77777777" w:rsidR="00E559BC" w:rsidRPr="007C6557" w:rsidRDefault="00E559BC" w:rsidP="00E559BC">
      <w:pPr>
        <w:pStyle w:val="Corpodetexto"/>
        <w:ind w:left="709"/>
        <w:rPr>
          <w:rFonts w:cs="Calibri"/>
          <w:color w:val="000000"/>
          <w:szCs w:val="20"/>
        </w:rPr>
      </w:pPr>
      <w:r w:rsidRPr="007C6557">
        <w:rPr>
          <w:rFonts w:cs="Calibri"/>
          <w:color w:val="000000"/>
          <w:szCs w:val="20"/>
        </w:rPr>
        <w:t>DOUBLE</w:t>
      </w:r>
    </w:p>
    <w:p w14:paraId="48B99F3F" w14:textId="77777777" w:rsidR="00E559BC" w:rsidRDefault="00E559BC" w:rsidP="00E559BC">
      <w:pPr>
        <w:ind w:left="709"/>
        <w:rPr>
          <w:rFonts w:cs="Calibri"/>
          <w:color w:val="000000"/>
          <w:szCs w:val="20"/>
        </w:rPr>
      </w:pPr>
      <w:r w:rsidRPr="007C6557">
        <w:rPr>
          <w:rFonts w:cs="Calibri"/>
          <w:color w:val="000000"/>
          <w:szCs w:val="20"/>
        </w:rPr>
        <w:t>00.00</w:t>
      </w:r>
    </w:p>
    <w:p w14:paraId="48B99F40" w14:textId="77777777" w:rsidR="00542DF7" w:rsidRDefault="00542DF7" w:rsidP="009310EE">
      <w:pPr>
        <w:ind w:left="360"/>
        <w:rPr>
          <w:b/>
          <w:color w:val="990000"/>
          <w:szCs w:val="20"/>
        </w:rPr>
      </w:pPr>
    </w:p>
    <w:p w14:paraId="48B99F42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mensagemErroVo: </w:t>
      </w:r>
      <w:r w:rsidRPr="002F4070">
        <w:rPr>
          <w:rFonts w:cs="Calibri"/>
          <w:color w:val="000000"/>
          <w:szCs w:val="20"/>
        </w:rPr>
        <w:t>Mensagens de Erro</w:t>
      </w:r>
    </w:p>
    <w:p w14:paraId="48B99F43" w14:textId="77777777" w:rsidR="00A22EA6" w:rsidRDefault="00A22EA6" w:rsidP="009310EE">
      <w:pPr>
        <w:ind w:left="360"/>
        <w:rPr>
          <w:rFonts w:cs="Calibri"/>
          <w:b/>
          <w:bCs/>
          <w:i/>
          <w:color w:val="000000"/>
          <w:szCs w:val="20"/>
        </w:rPr>
      </w:pPr>
      <w:r w:rsidRPr="009310EE">
        <w:rPr>
          <w:rFonts w:cs="Calibri"/>
          <w:b/>
          <w:bCs/>
          <w:i/>
          <w:color w:val="000000"/>
          <w:szCs w:val="20"/>
        </w:rPr>
        <w:t>MensagemErroVo</w:t>
      </w:r>
    </w:p>
    <w:p w14:paraId="48B99F44" w14:textId="77777777" w:rsidR="00F92184" w:rsidRPr="00F92184" w:rsidRDefault="00F92184" w:rsidP="004D1305">
      <w:pPr>
        <w:pStyle w:val="Ttulo4"/>
      </w:pPr>
      <w:bookmarkStart w:id="312" w:name="_Toc350331845"/>
      <w:r w:rsidRPr="00F92184">
        <w:t>MensagemErroVo</w:t>
      </w:r>
      <w:bookmarkEnd w:id="312"/>
    </w:p>
    <w:p w14:paraId="48B99F45" w14:textId="77777777" w:rsidR="00F92184" w:rsidRPr="00EF120E" w:rsidRDefault="00F92184" w:rsidP="00F92184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dErro: </w:t>
      </w:r>
      <w:r w:rsidRPr="00EF120E">
        <w:rPr>
          <w:rFonts w:cs="Calibri"/>
          <w:color w:val="000000"/>
          <w:szCs w:val="20"/>
        </w:rPr>
        <w:t>Código de erro na comunicação com o mainframe, acesso às bases de dados, etc.</w:t>
      </w:r>
    </w:p>
    <w:p w14:paraId="48B99F46" w14:textId="77777777" w:rsidR="00F92184" w:rsidRPr="00EF120E" w:rsidRDefault="00F92184" w:rsidP="00F92184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INTEIRO</w:t>
      </w:r>
    </w:p>
    <w:p w14:paraId="48B99F47" w14:textId="77777777" w:rsidR="00F92184" w:rsidRDefault="00F92184" w:rsidP="00F92184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0</w:t>
      </w:r>
      <w:r>
        <w:rPr>
          <w:rFonts w:cs="Calibri"/>
          <w:color w:val="000000"/>
          <w:szCs w:val="20"/>
        </w:rPr>
        <w:t xml:space="preserve"> – OK</w:t>
      </w:r>
    </w:p>
    <w:p w14:paraId="48B99F48" w14:textId="77777777" w:rsidR="00F92184" w:rsidRDefault="00F92184" w:rsidP="00F92184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1</w:t>
      </w:r>
      <w:r w:rsidRPr="00EF120E">
        <w:rPr>
          <w:rFonts w:cs="Calibri"/>
          <w:color w:val="000000"/>
          <w:szCs w:val="20"/>
        </w:rPr>
        <w:t xml:space="preserve"> - ERRO SISTEMA</w:t>
      </w:r>
    </w:p>
    <w:p w14:paraId="48B99F49" w14:textId="77777777" w:rsidR="00F92184" w:rsidRPr="00EF120E" w:rsidRDefault="00F92184" w:rsidP="00F92184">
      <w:pPr>
        <w:pStyle w:val="Corpodetexto"/>
        <w:ind w:left="709"/>
        <w:rPr>
          <w:rFonts w:cs="Calibri"/>
          <w:b/>
          <w:bCs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002</w:t>
      </w:r>
      <w:r>
        <w:rPr>
          <w:rFonts w:cs="Calibri"/>
          <w:color w:val="000000"/>
          <w:szCs w:val="20"/>
        </w:rPr>
        <w:t xml:space="preserve"> a</w:t>
      </w:r>
      <w:r w:rsidRPr="00EF120E">
        <w:rPr>
          <w:rFonts w:cs="Calibri"/>
          <w:color w:val="000000"/>
          <w:szCs w:val="20"/>
        </w:rPr>
        <w:t xml:space="preserve"> </w:t>
      </w:r>
      <w:r w:rsidRPr="00EF120E">
        <w:rPr>
          <w:rFonts w:cs="Calibri"/>
          <w:b/>
          <w:bCs/>
          <w:color w:val="000000"/>
          <w:szCs w:val="20"/>
        </w:rPr>
        <w:t>999</w:t>
      </w:r>
      <w:r w:rsidRPr="00EF120E">
        <w:rPr>
          <w:rFonts w:cs="Calibri"/>
          <w:color w:val="000000"/>
          <w:szCs w:val="20"/>
        </w:rPr>
        <w:t xml:space="preserve"> - ERROS CRITICA</w:t>
      </w:r>
    </w:p>
    <w:p w14:paraId="48B99F4A" w14:textId="77777777" w:rsidR="00F92184" w:rsidRPr="00EF120E" w:rsidRDefault="00F92184" w:rsidP="00F92184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 xml:space="preserve">(Será retornado um código, sendo o valor diferente de </w:t>
      </w:r>
      <w:r w:rsidRPr="00EF120E">
        <w:rPr>
          <w:rFonts w:cs="Calibri"/>
          <w:b/>
          <w:color w:val="000000"/>
          <w:szCs w:val="20"/>
        </w:rPr>
        <w:t>0</w:t>
      </w:r>
      <w:r w:rsidRPr="00EF120E">
        <w:rPr>
          <w:rFonts w:cs="Calibri"/>
          <w:color w:val="000000"/>
          <w:szCs w:val="20"/>
        </w:rPr>
        <w:t xml:space="preserve"> indicativo de erro)</w:t>
      </w:r>
    </w:p>
    <w:p w14:paraId="48B99F4B" w14:textId="77777777" w:rsidR="00201F59" w:rsidRDefault="00201F59" w:rsidP="00F92184">
      <w:pPr>
        <w:pStyle w:val="Corpodetexto"/>
        <w:ind w:left="709"/>
        <w:rPr>
          <w:b/>
          <w:color w:val="990000"/>
          <w:szCs w:val="20"/>
        </w:rPr>
      </w:pPr>
    </w:p>
    <w:p w14:paraId="48B99F4C" w14:textId="77777777" w:rsidR="00F92184" w:rsidRPr="00EF120E" w:rsidRDefault="00F92184" w:rsidP="00F92184">
      <w:pPr>
        <w:pStyle w:val="Corpodetexto"/>
        <w:ind w:left="709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dSQLCode: </w:t>
      </w:r>
      <w:r w:rsidRPr="00EF120E">
        <w:rPr>
          <w:rFonts w:cs="Calibri"/>
          <w:color w:val="000000"/>
          <w:szCs w:val="20"/>
        </w:rPr>
        <w:t>Código SQL para operações com banco de dados</w:t>
      </w:r>
    </w:p>
    <w:p w14:paraId="48B99F4D" w14:textId="77777777" w:rsidR="00F92184" w:rsidRPr="00201F59" w:rsidRDefault="00F92184" w:rsidP="00F92184">
      <w:pPr>
        <w:pStyle w:val="Corpodetexto"/>
        <w:ind w:left="709"/>
        <w:rPr>
          <w:rFonts w:cs="Calibri"/>
          <w:color w:val="000000"/>
          <w:szCs w:val="24"/>
        </w:rPr>
      </w:pPr>
      <w:r w:rsidRPr="00201F59">
        <w:rPr>
          <w:rFonts w:cs="Calibri"/>
          <w:color w:val="000000"/>
          <w:szCs w:val="24"/>
        </w:rPr>
        <w:t>INTEIRO</w:t>
      </w:r>
    </w:p>
    <w:p w14:paraId="48B99F4E" w14:textId="77777777" w:rsidR="00F92184" w:rsidRPr="00201F59" w:rsidRDefault="00F92184" w:rsidP="00F92184">
      <w:pPr>
        <w:pStyle w:val="Corpodetexto"/>
        <w:ind w:left="709"/>
        <w:rPr>
          <w:rFonts w:cs="Calibri"/>
          <w:color w:val="000000"/>
          <w:szCs w:val="24"/>
        </w:rPr>
      </w:pPr>
      <w:r w:rsidRPr="00201F59">
        <w:rPr>
          <w:rFonts w:cs="Calibri"/>
          <w:b/>
          <w:bCs/>
          <w:color w:val="000000"/>
          <w:szCs w:val="24"/>
        </w:rPr>
        <w:t>(bbbb)</w:t>
      </w:r>
      <w:r w:rsidRPr="00201F59">
        <w:rPr>
          <w:rFonts w:cs="Calibri"/>
          <w:color w:val="000000"/>
          <w:szCs w:val="24"/>
        </w:rPr>
        <w:t xml:space="preserve"> – Para recepção de apólice ou cotação</w:t>
      </w:r>
    </w:p>
    <w:p w14:paraId="48B99F4F" w14:textId="77777777" w:rsidR="00F92184" w:rsidRPr="00201F59" w:rsidRDefault="00F92184" w:rsidP="00F92184">
      <w:pPr>
        <w:pStyle w:val="Corpodetexto"/>
        <w:ind w:left="709"/>
        <w:rPr>
          <w:rFonts w:cs="Calibri"/>
          <w:color w:val="000000"/>
          <w:szCs w:val="24"/>
        </w:rPr>
      </w:pPr>
      <w:r w:rsidRPr="00201F59">
        <w:rPr>
          <w:rFonts w:cs="Calibri"/>
          <w:b/>
          <w:bCs/>
          <w:color w:val="000000"/>
          <w:szCs w:val="24"/>
        </w:rPr>
        <w:t>000</w:t>
      </w:r>
      <w:r w:rsidRPr="00201F59">
        <w:rPr>
          <w:rFonts w:cs="Calibri"/>
          <w:color w:val="000000"/>
          <w:szCs w:val="24"/>
        </w:rPr>
        <w:t xml:space="preserve"> – Nos serviços 09 e 10</w:t>
      </w:r>
    </w:p>
    <w:p w14:paraId="48B99F50" w14:textId="77777777" w:rsidR="00F92184" w:rsidRPr="00201F59" w:rsidRDefault="00F92184" w:rsidP="00F92184">
      <w:pPr>
        <w:pStyle w:val="Corpodetexto"/>
        <w:ind w:left="709"/>
        <w:rPr>
          <w:rFonts w:cs="Calibri"/>
          <w:b/>
          <w:bCs/>
          <w:color w:val="000000"/>
          <w:szCs w:val="24"/>
        </w:rPr>
      </w:pPr>
      <w:r w:rsidRPr="00201F59">
        <w:rPr>
          <w:rFonts w:cs="Calibri"/>
          <w:b/>
          <w:bCs/>
          <w:color w:val="000000"/>
          <w:szCs w:val="24"/>
        </w:rPr>
        <w:t xml:space="preserve">Código SQL </w:t>
      </w:r>
      <w:r w:rsidRPr="00201F59">
        <w:rPr>
          <w:rFonts w:cs="Calibri"/>
          <w:color w:val="000000"/>
          <w:szCs w:val="24"/>
        </w:rPr>
        <w:t>– demais serviços</w:t>
      </w:r>
    </w:p>
    <w:p w14:paraId="48B99F51" w14:textId="77777777" w:rsidR="00F92184" w:rsidRPr="00201F59" w:rsidRDefault="00F92184" w:rsidP="00F92184">
      <w:pPr>
        <w:pStyle w:val="Corpodetexto"/>
        <w:ind w:left="709"/>
        <w:rPr>
          <w:b/>
          <w:color w:val="990000"/>
          <w:szCs w:val="24"/>
        </w:rPr>
      </w:pPr>
    </w:p>
    <w:p w14:paraId="48B99F52" w14:textId="77777777" w:rsidR="00F92184" w:rsidRPr="00201F59" w:rsidRDefault="00F92184" w:rsidP="00F92184">
      <w:pPr>
        <w:pStyle w:val="Corpodetexto"/>
        <w:ind w:left="709"/>
        <w:rPr>
          <w:rFonts w:cs="Calibri"/>
          <w:color w:val="000000"/>
          <w:szCs w:val="24"/>
        </w:rPr>
      </w:pPr>
      <w:r w:rsidRPr="00201F59">
        <w:rPr>
          <w:b/>
          <w:color w:val="990000"/>
          <w:szCs w:val="24"/>
        </w:rPr>
        <w:t xml:space="preserve">dsErro: </w:t>
      </w:r>
      <w:r w:rsidRPr="00201F59">
        <w:rPr>
          <w:rFonts w:cs="Calibri"/>
          <w:color w:val="000000"/>
          <w:szCs w:val="24"/>
        </w:rPr>
        <w:t xml:space="preserve">Descrição do erro de comunicação com o mainframe,  acesso </w:t>
      </w:r>
      <w:r w:rsidR="00106251" w:rsidRPr="00201F59">
        <w:rPr>
          <w:rFonts w:cs="Calibri"/>
          <w:color w:val="000000"/>
          <w:szCs w:val="24"/>
        </w:rPr>
        <w:t>à</w:t>
      </w:r>
      <w:r w:rsidRPr="00201F59">
        <w:rPr>
          <w:rFonts w:cs="Calibri"/>
          <w:color w:val="000000"/>
          <w:szCs w:val="24"/>
        </w:rPr>
        <w:t>s bases de dados, etc.</w:t>
      </w:r>
    </w:p>
    <w:p w14:paraId="48B99F53" w14:textId="77777777" w:rsidR="00F92184" w:rsidRPr="00201F59" w:rsidRDefault="00F92184" w:rsidP="00F92184">
      <w:pPr>
        <w:pStyle w:val="Corpodetexto"/>
        <w:ind w:left="709"/>
        <w:rPr>
          <w:rFonts w:cs="Calibri"/>
          <w:color w:val="000000"/>
          <w:szCs w:val="24"/>
        </w:rPr>
      </w:pPr>
      <w:r w:rsidRPr="00201F59">
        <w:rPr>
          <w:rFonts w:cs="Calibri"/>
          <w:color w:val="000000"/>
          <w:szCs w:val="24"/>
        </w:rPr>
        <w:t>STRING</w:t>
      </w:r>
    </w:p>
    <w:p w14:paraId="48B99F54" w14:textId="77777777" w:rsidR="00F92184" w:rsidRPr="00201F59" w:rsidRDefault="00F92184" w:rsidP="00F92184">
      <w:pPr>
        <w:pStyle w:val="Corpodetexto"/>
        <w:ind w:left="709"/>
        <w:rPr>
          <w:rFonts w:cs="Calibri"/>
          <w:color w:val="000000"/>
          <w:szCs w:val="24"/>
        </w:rPr>
      </w:pPr>
    </w:p>
    <w:p w14:paraId="48B99F55" w14:textId="77777777" w:rsidR="00F92184" w:rsidRPr="00201F59" w:rsidRDefault="00F92184" w:rsidP="00F92184">
      <w:pPr>
        <w:pStyle w:val="Corpodetexto"/>
        <w:ind w:left="709"/>
        <w:rPr>
          <w:rFonts w:cs="Calibri"/>
          <w:color w:val="000000"/>
          <w:szCs w:val="24"/>
        </w:rPr>
      </w:pPr>
      <w:r w:rsidRPr="00201F59">
        <w:rPr>
          <w:b/>
          <w:color w:val="990000"/>
          <w:szCs w:val="24"/>
        </w:rPr>
        <w:t xml:space="preserve">dsPrograma: </w:t>
      </w:r>
      <w:r w:rsidRPr="00201F59">
        <w:rPr>
          <w:rFonts w:cs="Calibri"/>
          <w:color w:val="000000"/>
          <w:szCs w:val="24"/>
        </w:rPr>
        <w:t>Nome do programa que causou o erro</w:t>
      </w:r>
    </w:p>
    <w:p w14:paraId="48B99F56" w14:textId="77777777" w:rsidR="00F92184" w:rsidRPr="00201F59" w:rsidRDefault="00F92184" w:rsidP="00F92184">
      <w:pPr>
        <w:ind w:left="360" w:firstLine="349"/>
        <w:rPr>
          <w:rFonts w:cs="Calibri"/>
          <w:color w:val="000000"/>
        </w:rPr>
      </w:pPr>
      <w:r w:rsidRPr="00201F59">
        <w:rPr>
          <w:rFonts w:cs="Calibri"/>
          <w:color w:val="000000"/>
        </w:rPr>
        <w:t>STRING</w:t>
      </w:r>
    </w:p>
    <w:p w14:paraId="48B99F57" w14:textId="77777777" w:rsidR="00675DD1" w:rsidRPr="00201F59" w:rsidRDefault="00675DD1" w:rsidP="009310EE">
      <w:pPr>
        <w:ind w:left="360"/>
        <w:rPr>
          <w:b/>
          <w:color w:val="990000"/>
        </w:rPr>
      </w:pPr>
    </w:p>
    <w:p w14:paraId="48B99F58" w14:textId="77777777" w:rsidR="00A22EA6" w:rsidRPr="00201F59" w:rsidRDefault="00A22EA6" w:rsidP="009310EE">
      <w:pPr>
        <w:ind w:left="360"/>
        <w:rPr>
          <w:rFonts w:cs="Calibri"/>
        </w:rPr>
      </w:pPr>
      <w:r w:rsidRPr="00201F59">
        <w:rPr>
          <w:b/>
          <w:color w:val="990000"/>
        </w:rPr>
        <w:t xml:space="preserve">nmGrupo: </w:t>
      </w:r>
      <w:r w:rsidRPr="00201F59">
        <w:rPr>
          <w:rFonts w:cs="Calibri"/>
        </w:rPr>
        <w:t>Nome do Grupo</w:t>
      </w:r>
    </w:p>
    <w:p w14:paraId="48B99F59" w14:textId="77777777" w:rsidR="00A22EA6" w:rsidRPr="00201F59" w:rsidRDefault="00A22EA6" w:rsidP="009310EE">
      <w:pPr>
        <w:ind w:left="360"/>
        <w:rPr>
          <w:rFonts w:cs="Calibri"/>
        </w:rPr>
      </w:pPr>
      <w:r w:rsidRPr="00201F59">
        <w:rPr>
          <w:rFonts w:cs="Calibri"/>
        </w:rPr>
        <w:t>STRING</w:t>
      </w:r>
    </w:p>
    <w:p w14:paraId="4891C949" w14:textId="77777777" w:rsidR="0063624E" w:rsidRDefault="0063624E" w:rsidP="009310EE">
      <w:pPr>
        <w:ind w:left="360"/>
        <w:rPr>
          <w:b/>
          <w:color w:val="990000"/>
          <w:szCs w:val="20"/>
        </w:rPr>
      </w:pPr>
    </w:p>
    <w:p w14:paraId="48B99F5A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lastRenderedPageBreak/>
        <w:t xml:space="preserve">nmProponente: </w:t>
      </w:r>
      <w:r w:rsidRPr="002F4070">
        <w:rPr>
          <w:rFonts w:cs="Calibri"/>
          <w:color w:val="000000"/>
          <w:szCs w:val="20"/>
        </w:rPr>
        <w:t>Nome do Segurado</w:t>
      </w:r>
    </w:p>
    <w:p w14:paraId="48B99F5B" w14:textId="77777777" w:rsidR="00A22EA6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STRING</w:t>
      </w:r>
    </w:p>
    <w:p w14:paraId="48B99F5C" w14:textId="77777777" w:rsidR="00A22EA6" w:rsidRPr="002F4070" w:rsidRDefault="00A22EA6" w:rsidP="009310EE">
      <w:pPr>
        <w:ind w:left="360"/>
        <w:rPr>
          <w:b/>
          <w:color w:val="990000"/>
          <w:szCs w:val="20"/>
        </w:rPr>
      </w:pPr>
    </w:p>
    <w:p w14:paraId="48B99F5D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nuCEP: </w:t>
      </w:r>
      <w:r w:rsidRPr="002F4070">
        <w:rPr>
          <w:rFonts w:cs="Calibri"/>
          <w:color w:val="000000"/>
          <w:szCs w:val="20"/>
        </w:rPr>
        <w:t>Número do CEP do endereço</w:t>
      </w:r>
    </w:p>
    <w:p w14:paraId="48B99F5E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STRING</w:t>
      </w:r>
    </w:p>
    <w:p w14:paraId="48B99F5F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8 (oito) dígitos sem formatação</w:t>
      </w:r>
    </w:p>
    <w:p w14:paraId="48B99F60" w14:textId="77777777" w:rsidR="00A22EA6" w:rsidRPr="002F4070" w:rsidRDefault="00A22EA6" w:rsidP="009310EE">
      <w:pPr>
        <w:ind w:left="360"/>
        <w:rPr>
          <w:b/>
          <w:color w:val="990000"/>
          <w:szCs w:val="20"/>
        </w:rPr>
      </w:pPr>
    </w:p>
    <w:p w14:paraId="48B99F61" w14:textId="77777777" w:rsidR="00A22EA6" w:rsidRPr="002F4070" w:rsidRDefault="00A22EA6" w:rsidP="009310EE">
      <w:pPr>
        <w:ind w:left="360"/>
        <w:rPr>
          <w:rFonts w:cs="Calibri"/>
          <w:szCs w:val="20"/>
        </w:rPr>
      </w:pPr>
      <w:r w:rsidRPr="002F4070">
        <w:rPr>
          <w:b/>
          <w:color w:val="990000"/>
          <w:szCs w:val="20"/>
        </w:rPr>
        <w:t xml:space="preserve">nuCotacao: </w:t>
      </w:r>
      <w:r w:rsidRPr="002F4070">
        <w:rPr>
          <w:rFonts w:cs="Calibri"/>
          <w:szCs w:val="20"/>
        </w:rPr>
        <w:t>N</w:t>
      </w:r>
      <w:r w:rsidR="00407A34">
        <w:rPr>
          <w:rFonts w:cs="Calibri"/>
          <w:szCs w:val="20"/>
        </w:rPr>
        <w:t>ú</w:t>
      </w:r>
      <w:r w:rsidRPr="002F4070">
        <w:rPr>
          <w:rFonts w:cs="Calibri"/>
          <w:szCs w:val="20"/>
        </w:rPr>
        <w:t xml:space="preserve">mero </w:t>
      </w:r>
      <w:r w:rsidR="00407A34">
        <w:rPr>
          <w:rFonts w:cs="Calibri"/>
          <w:szCs w:val="20"/>
        </w:rPr>
        <w:t xml:space="preserve">da </w:t>
      </w:r>
      <w:r w:rsidRPr="002F4070">
        <w:rPr>
          <w:rFonts w:cs="Calibri"/>
          <w:szCs w:val="20"/>
        </w:rPr>
        <w:t>Cotação</w:t>
      </w:r>
    </w:p>
    <w:p w14:paraId="48B99F62" w14:textId="77777777" w:rsidR="00A22EA6" w:rsidRDefault="00A22EA6" w:rsidP="009310EE">
      <w:pPr>
        <w:ind w:left="360"/>
        <w:rPr>
          <w:rFonts w:cs="Calibri"/>
          <w:szCs w:val="20"/>
        </w:rPr>
      </w:pPr>
      <w:r>
        <w:rPr>
          <w:rFonts w:cs="Calibri"/>
          <w:szCs w:val="20"/>
        </w:rPr>
        <w:t>INTEIRO</w:t>
      </w:r>
    </w:p>
    <w:p w14:paraId="48B99F63" w14:textId="77777777" w:rsidR="00F86970" w:rsidRDefault="00F86970" w:rsidP="009310EE">
      <w:pPr>
        <w:ind w:left="360"/>
        <w:rPr>
          <w:b/>
          <w:color w:val="990000"/>
          <w:szCs w:val="20"/>
        </w:rPr>
      </w:pPr>
    </w:p>
    <w:p w14:paraId="48B99F64" w14:textId="77777777" w:rsidR="00A22EA6" w:rsidRPr="002F4070" w:rsidRDefault="00A22EA6" w:rsidP="009310EE">
      <w:pPr>
        <w:ind w:left="360"/>
        <w:rPr>
          <w:rFonts w:cs="Calibri"/>
          <w:szCs w:val="20"/>
        </w:rPr>
      </w:pPr>
      <w:r w:rsidRPr="002F4070">
        <w:rPr>
          <w:b/>
          <w:color w:val="990000"/>
          <w:szCs w:val="20"/>
        </w:rPr>
        <w:t xml:space="preserve">nuCpfCnpjProponente: </w:t>
      </w:r>
      <w:r w:rsidR="008D0E27" w:rsidRPr="008001AB">
        <w:rPr>
          <w:rFonts w:cs="Calibri"/>
          <w:szCs w:val="20"/>
        </w:rPr>
        <w:t>Número do</w:t>
      </w:r>
      <w:r w:rsidR="00407A34">
        <w:rPr>
          <w:b/>
          <w:color w:val="990000"/>
          <w:szCs w:val="20"/>
        </w:rPr>
        <w:t xml:space="preserve"> </w:t>
      </w:r>
      <w:r w:rsidRPr="002F4070">
        <w:rPr>
          <w:rFonts w:cs="Calibri"/>
          <w:szCs w:val="20"/>
        </w:rPr>
        <w:t>CPF/CNPJ do Proponente</w:t>
      </w:r>
    </w:p>
    <w:p w14:paraId="48B99F65" w14:textId="77777777" w:rsidR="00A22EA6" w:rsidRDefault="00A22EA6" w:rsidP="009310EE">
      <w:pPr>
        <w:ind w:left="360"/>
        <w:rPr>
          <w:rFonts w:cs="Calibri"/>
          <w:szCs w:val="20"/>
        </w:rPr>
      </w:pPr>
      <w:r w:rsidRPr="002F4070">
        <w:rPr>
          <w:rFonts w:cs="Calibri"/>
          <w:szCs w:val="20"/>
        </w:rPr>
        <w:t>STRING</w:t>
      </w:r>
    </w:p>
    <w:p w14:paraId="48B99F66" w14:textId="77777777" w:rsidR="00A22EA6" w:rsidRPr="002F4070" w:rsidRDefault="00A22EA6" w:rsidP="009310EE">
      <w:pPr>
        <w:ind w:left="360"/>
        <w:rPr>
          <w:b/>
          <w:color w:val="990000"/>
          <w:szCs w:val="20"/>
        </w:rPr>
      </w:pPr>
    </w:p>
    <w:p w14:paraId="48B99F67" w14:textId="77777777" w:rsidR="00A22EA6" w:rsidRPr="002F4070" w:rsidRDefault="00A22EA6" w:rsidP="009310EE">
      <w:pPr>
        <w:ind w:left="360"/>
        <w:rPr>
          <w:rFonts w:cs="Calibri"/>
          <w:szCs w:val="20"/>
        </w:rPr>
      </w:pPr>
      <w:r w:rsidRPr="002F4070">
        <w:rPr>
          <w:b/>
          <w:color w:val="990000"/>
          <w:szCs w:val="20"/>
        </w:rPr>
        <w:t xml:space="preserve">nuCpfCnpjProprietario: </w:t>
      </w:r>
      <w:r w:rsidR="008D0E27" w:rsidRPr="008001AB">
        <w:rPr>
          <w:rFonts w:cs="Calibri"/>
          <w:szCs w:val="20"/>
        </w:rPr>
        <w:t>Número do</w:t>
      </w:r>
      <w:r w:rsidR="00407A34">
        <w:rPr>
          <w:b/>
          <w:color w:val="990000"/>
          <w:szCs w:val="20"/>
        </w:rPr>
        <w:t xml:space="preserve"> </w:t>
      </w:r>
      <w:r w:rsidRPr="002F4070">
        <w:rPr>
          <w:rFonts w:cs="Calibri"/>
          <w:szCs w:val="20"/>
        </w:rPr>
        <w:t>CPF/CNPJ do Proprietário</w:t>
      </w:r>
    </w:p>
    <w:p w14:paraId="48B99F68" w14:textId="77777777" w:rsidR="00A22EA6" w:rsidRPr="002F4070" w:rsidRDefault="00A22EA6" w:rsidP="009310EE">
      <w:pPr>
        <w:ind w:left="360"/>
        <w:rPr>
          <w:rFonts w:cs="Calibri"/>
          <w:szCs w:val="20"/>
        </w:rPr>
      </w:pPr>
      <w:r w:rsidRPr="002F4070">
        <w:rPr>
          <w:rFonts w:cs="Calibri"/>
          <w:szCs w:val="20"/>
        </w:rPr>
        <w:t>STRING</w:t>
      </w:r>
    </w:p>
    <w:p w14:paraId="48B99F69" w14:textId="77777777" w:rsidR="00A22EA6" w:rsidRDefault="00A22EA6" w:rsidP="009310EE">
      <w:pPr>
        <w:ind w:left="360"/>
        <w:rPr>
          <w:b/>
          <w:color w:val="990000"/>
          <w:szCs w:val="20"/>
        </w:rPr>
      </w:pPr>
    </w:p>
    <w:p w14:paraId="48B99F6A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parametroCotacaoVo: </w:t>
      </w:r>
      <w:r w:rsidRPr="002F4070">
        <w:rPr>
          <w:rFonts w:cs="Calibri"/>
          <w:color w:val="000000"/>
          <w:szCs w:val="20"/>
        </w:rPr>
        <w:t>Dados dos Parâmetros da Cotação</w:t>
      </w:r>
    </w:p>
    <w:p w14:paraId="48B99F6B" w14:textId="77777777" w:rsidR="00A22EA6" w:rsidRDefault="00A22EA6" w:rsidP="009310EE">
      <w:pPr>
        <w:ind w:left="360"/>
        <w:rPr>
          <w:rFonts w:cs="Calibri"/>
          <w:b/>
          <w:bCs/>
          <w:i/>
          <w:color w:val="000000"/>
          <w:szCs w:val="20"/>
        </w:rPr>
      </w:pPr>
      <w:r w:rsidRPr="009310EE">
        <w:rPr>
          <w:rFonts w:cs="Calibri"/>
          <w:b/>
          <w:bCs/>
          <w:i/>
          <w:color w:val="000000"/>
          <w:szCs w:val="20"/>
        </w:rPr>
        <w:t>ParametroCotacaoVo</w:t>
      </w:r>
    </w:p>
    <w:p w14:paraId="48B99F6C" w14:textId="77777777" w:rsidR="00F92184" w:rsidRDefault="00F92184" w:rsidP="004D1305">
      <w:pPr>
        <w:pStyle w:val="Ttulo4"/>
      </w:pPr>
      <w:bookmarkStart w:id="313" w:name="_Toc350331846"/>
      <w:r w:rsidRPr="00F92184">
        <w:t>ParametroCotacaoVo</w:t>
      </w:r>
      <w:bookmarkEnd w:id="313"/>
    </w:p>
    <w:p w14:paraId="48B99F6D" w14:textId="50360258" w:rsidR="00F92184" w:rsidRPr="00311511" w:rsidRDefault="00F92184" w:rsidP="00542DF7">
      <w:pPr>
        <w:ind w:left="720"/>
        <w:rPr>
          <w:rFonts w:cs="Calibri"/>
          <w:color w:val="000000"/>
          <w:szCs w:val="20"/>
        </w:rPr>
      </w:pPr>
      <w:r w:rsidRPr="00F92184">
        <w:rPr>
          <w:b/>
          <w:color w:val="990000"/>
          <w:szCs w:val="20"/>
        </w:rPr>
        <w:t>cdBandeiraCartaoCredito:</w:t>
      </w:r>
      <w:r w:rsidRPr="00F92184">
        <w:rPr>
          <w:rFonts w:cs="Calibri"/>
          <w:color w:val="000000"/>
          <w:szCs w:val="20"/>
        </w:rPr>
        <w:t xml:space="preserve"> </w:t>
      </w:r>
      <w:r w:rsidRPr="00311511">
        <w:rPr>
          <w:rFonts w:cs="Calibri"/>
          <w:color w:val="000000"/>
          <w:szCs w:val="20"/>
        </w:rPr>
        <w:t xml:space="preserve">Código da Bandeira </w:t>
      </w:r>
      <w:r w:rsidR="00407A34">
        <w:rPr>
          <w:rFonts w:cs="Calibri"/>
          <w:color w:val="000000"/>
          <w:szCs w:val="20"/>
        </w:rPr>
        <w:t xml:space="preserve">do </w:t>
      </w:r>
      <w:r w:rsidRPr="00311511">
        <w:rPr>
          <w:rFonts w:cs="Calibri"/>
          <w:color w:val="000000"/>
          <w:szCs w:val="20"/>
        </w:rPr>
        <w:t>Cartão de Cr</w:t>
      </w:r>
      <w:r w:rsidR="00AA6F19">
        <w:rPr>
          <w:rFonts w:cs="Calibri"/>
          <w:color w:val="000000"/>
          <w:szCs w:val="20"/>
        </w:rPr>
        <w:t>é</w:t>
      </w:r>
      <w:r w:rsidRPr="00311511">
        <w:rPr>
          <w:rFonts w:cs="Calibri"/>
          <w:color w:val="000000"/>
          <w:szCs w:val="20"/>
        </w:rPr>
        <w:t>dito</w:t>
      </w:r>
    </w:p>
    <w:p w14:paraId="48B99F6E" w14:textId="77777777" w:rsidR="00F92184" w:rsidRPr="00D23B6A" w:rsidRDefault="00F92184" w:rsidP="00542DF7">
      <w:pPr>
        <w:ind w:left="720"/>
        <w:rPr>
          <w:rFonts w:cs="Calibri"/>
          <w:color w:val="000000"/>
        </w:rPr>
      </w:pPr>
      <w:r w:rsidRPr="00D23B6A">
        <w:rPr>
          <w:rFonts w:cs="Calibri"/>
          <w:color w:val="000000"/>
        </w:rPr>
        <w:t>STRING</w:t>
      </w:r>
    </w:p>
    <w:p w14:paraId="48B99F6F" w14:textId="77777777" w:rsidR="00F92184" w:rsidRPr="00D23B6A" w:rsidRDefault="00F92184" w:rsidP="00542DF7">
      <w:pPr>
        <w:ind w:left="720"/>
        <w:rPr>
          <w:rFonts w:ascii="Verdana" w:hAnsi="Verdana"/>
          <w:b/>
          <w:bCs/>
        </w:rPr>
      </w:pPr>
    </w:p>
    <w:p w14:paraId="48B99F70" w14:textId="77777777" w:rsidR="00F92184" w:rsidRPr="00D23B6A" w:rsidRDefault="00F92184" w:rsidP="00542DF7">
      <w:pPr>
        <w:ind w:left="720"/>
        <w:rPr>
          <w:b/>
          <w:color w:val="990000"/>
        </w:rPr>
      </w:pPr>
      <w:r w:rsidRPr="00D23B6A">
        <w:rPr>
          <w:b/>
          <w:color w:val="990000"/>
        </w:rPr>
        <w:t>cdCorretor:</w:t>
      </w:r>
      <w:r w:rsidR="003A3E59" w:rsidRPr="00D23B6A">
        <w:rPr>
          <w:rFonts w:cs="Calibri"/>
          <w:color w:val="000000"/>
        </w:rPr>
        <w:t xml:space="preserve"> Código do corretor</w:t>
      </w:r>
    </w:p>
    <w:p w14:paraId="48B99F71" w14:textId="77777777" w:rsidR="00F92184" w:rsidRPr="00D23B6A" w:rsidRDefault="00F92184" w:rsidP="00542DF7">
      <w:pPr>
        <w:ind w:left="720"/>
        <w:rPr>
          <w:rFonts w:cs="Calibri"/>
          <w:color w:val="000000"/>
        </w:rPr>
      </w:pPr>
      <w:r w:rsidRPr="00D23B6A">
        <w:rPr>
          <w:rFonts w:cs="Calibri"/>
          <w:color w:val="000000"/>
        </w:rPr>
        <w:t>STRING</w:t>
      </w:r>
    </w:p>
    <w:p w14:paraId="48B99F72" w14:textId="77777777" w:rsidR="00F92184" w:rsidRPr="00D23B6A" w:rsidRDefault="00F92184" w:rsidP="00542DF7">
      <w:pPr>
        <w:ind w:left="720"/>
        <w:rPr>
          <w:rFonts w:ascii="Verdana" w:hAnsi="Verdana"/>
          <w:b/>
          <w:bCs/>
        </w:rPr>
      </w:pPr>
    </w:p>
    <w:p w14:paraId="48B99F73" w14:textId="77777777" w:rsidR="003A3E59" w:rsidRPr="00D23B6A" w:rsidRDefault="00F92184" w:rsidP="00542DF7">
      <w:pPr>
        <w:pStyle w:val="Corpodetexto"/>
        <w:ind w:left="720"/>
        <w:rPr>
          <w:color w:val="990000"/>
          <w:szCs w:val="24"/>
        </w:rPr>
      </w:pPr>
      <w:r w:rsidRPr="00D23B6A">
        <w:rPr>
          <w:b/>
          <w:color w:val="990000"/>
          <w:szCs w:val="24"/>
        </w:rPr>
        <w:t>cdTipoPessoaCorretor:</w:t>
      </w:r>
      <w:r w:rsidR="003A3E59" w:rsidRPr="00D23B6A">
        <w:rPr>
          <w:szCs w:val="24"/>
        </w:rPr>
        <w:t xml:space="preserve"> Indica se o corretor é Pessoa Física ou Jurídica</w:t>
      </w:r>
    </w:p>
    <w:p w14:paraId="48B99F74" w14:textId="77777777" w:rsidR="00F92184" w:rsidRPr="00D23B6A" w:rsidRDefault="00F92184" w:rsidP="00542DF7">
      <w:pPr>
        <w:ind w:left="720"/>
        <w:rPr>
          <w:rFonts w:cs="Calibri"/>
          <w:color w:val="000000"/>
        </w:rPr>
      </w:pPr>
      <w:r w:rsidRPr="00D23B6A">
        <w:rPr>
          <w:rFonts w:cs="Calibri"/>
          <w:color w:val="000000"/>
        </w:rPr>
        <w:t>STRING</w:t>
      </w:r>
    </w:p>
    <w:p w14:paraId="48B99F75" w14:textId="77777777" w:rsidR="00F92184" w:rsidRPr="00D23B6A" w:rsidRDefault="00F92184" w:rsidP="00542DF7">
      <w:pPr>
        <w:ind w:left="720"/>
        <w:rPr>
          <w:b/>
          <w:color w:val="990000"/>
        </w:rPr>
      </w:pPr>
    </w:p>
    <w:p w14:paraId="48B99F76" w14:textId="77777777" w:rsidR="00F92184" w:rsidRPr="00D23B6A" w:rsidRDefault="00F92184" w:rsidP="00542DF7">
      <w:pPr>
        <w:ind w:left="720"/>
        <w:rPr>
          <w:b/>
          <w:color w:val="990000"/>
        </w:rPr>
      </w:pPr>
      <w:r w:rsidRPr="00D23B6A">
        <w:rPr>
          <w:b/>
          <w:color w:val="990000"/>
        </w:rPr>
        <w:t>dtVersaoDLL:</w:t>
      </w:r>
      <w:r w:rsidR="003A3E59" w:rsidRPr="00D23B6A">
        <w:rPr>
          <w:rFonts w:cs="Calibri"/>
          <w:color w:val="000000"/>
        </w:rPr>
        <w:t xml:space="preserve"> Data da versão da DLL</w:t>
      </w:r>
    </w:p>
    <w:p w14:paraId="48B99F77" w14:textId="77777777" w:rsidR="00F92184" w:rsidRDefault="00F92184" w:rsidP="00542DF7">
      <w:pPr>
        <w:ind w:left="720"/>
        <w:rPr>
          <w:rFonts w:cs="Calibri"/>
          <w:color w:val="000000"/>
        </w:rPr>
      </w:pPr>
      <w:r w:rsidRPr="00D23B6A">
        <w:rPr>
          <w:rFonts w:cs="Calibri"/>
          <w:color w:val="000000"/>
        </w:rPr>
        <w:t>STRING</w:t>
      </w:r>
    </w:p>
    <w:p w14:paraId="48B99F78" w14:textId="77777777" w:rsidR="00D272CB" w:rsidRPr="00D23B6A" w:rsidRDefault="00D272CB" w:rsidP="00542DF7">
      <w:pPr>
        <w:ind w:left="720"/>
        <w:rPr>
          <w:rFonts w:cs="Calibri"/>
          <w:color w:val="000000"/>
        </w:rPr>
      </w:pPr>
    </w:p>
    <w:p w14:paraId="48B99F79" w14:textId="77777777" w:rsidR="00F92184" w:rsidRPr="00D23B6A" w:rsidRDefault="00F92184" w:rsidP="00542DF7">
      <w:pPr>
        <w:ind w:left="720"/>
        <w:rPr>
          <w:b/>
          <w:color w:val="990000"/>
        </w:rPr>
      </w:pPr>
      <w:r w:rsidRPr="00D23B6A">
        <w:rPr>
          <w:b/>
          <w:color w:val="990000"/>
        </w:rPr>
        <w:t>flAdicionalFracionamento:</w:t>
      </w:r>
      <w:r w:rsidR="003A3E59" w:rsidRPr="00D23B6A">
        <w:t xml:space="preserve"> Indicativo do adicional de fracionamento</w:t>
      </w:r>
    </w:p>
    <w:p w14:paraId="48B99F7A" w14:textId="77777777" w:rsidR="00F92184" w:rsidRPr="00D23B6A" w:rsidRDefault="00F92184" w:rsidP="00542DF7">
      <w:pPr>
        <w:ind w:left="720"/>
        <w:rPr>
          <w:rFonts w:cs="Calibri"/>
          <w:color w:val="000000"/>
        </w:rPr>
      </w:pPr>
      <w:r w:rsidRPr="00D23B6A">
        <w:rPr>
          <w:rFonts w:cs="Calibri"/>
          <w:color w:val="000000"/>
        </w:rPr>
        <w:t>STRING</w:t>
      </w:r>
    </w:p>
    <w:p w14:paraId="48B99F7B" w14:textId="77777777" w:rsidR="00F92184" w:rsidRPr="00D23B6A" w:rsidRDefault="00F92184" w:rsidP="00542DF7">
      <w:pPr>
        <w:ind w:left="720"/>
        <w:rPr>
          <w:rFonts w:ascii="Verdana" w:hAnsi="Verdana"/>
          <w:b/>
          <w:bCs/>
        </w:rPr>
      </w:pPr>
    </w:p>
    <w:p w14:paraId="48B99F7C" w14:textId="4304C382" w:rsidR="00F92184" w:rsidRPr="00D23B6A" w:rsidRDefault="00F92184" w:rsidP="00542DF7">
      <w:pPr>
        <w:ind w:left="720"/>
        <w:rPr>
          <w:b/>
          <w:color w:val="990000"/>
        </w:rPr>
      </w:pPr>
      <w:r w:rsidRPr="00D23B6A">
        <w:rPr>
          <w:b/>
          <w:color w:val="990000"/>
        </w:rPr>
        <w:t>flCartaoCredito:</w:t>
      </w:r>
      <w:r w:rsidR="003A3E59" w:rsidRPr="00D23B6A">
        <w:t xml:space="preserve"> Indicativo de pagamento com Cartão de Cr</w:t>
      </w:r>
      <w:r w:rsidR="00AA6F19">
        <w:t>é</w:t>
      </w:r>
      <w:r w:rsidR="003A3E59" w:rsidRPr="00D23B6A">
        <w:t>dito</w:t>
      </w:r>
    </w:p>
    <w:p w14:paraId="48B99F7D" w14:textId="77777777" w:rsidR="00F92184" w:rsidRPr="00D23B6A" w:rsidRDefault="00F92184" w:rsidP="00542DF7">
      <w:pPr>
        <w:ind w:left="720"/>
        <w:rPr>
          <w:rFonts w:cs="Calibri"/>
          <w:color w:val="000000"/>
        </w:rPr>
      </w:pPr>
      <w:r w:rsidRPr="00D23B6A">
        <w:rPr>
          <w:rFonts w:cs="Calibri"/>
          <w:color w:val="000000"/>
        </w:rPr>
        <w:t>STRING</w:t>
      </w:r>
    </w:p>
    <w:p w14:paraId="48B99F7E" w14:textId="77777777" w:rsidR="00D65274" w:rsidRPr="00D23B6A" w:rsidRDefault="00D65274" w:rsidP="00542DF7">
      <w:pPr>
        <w:ind w:left="720"/>
        <w:rPr>
          <w:b/>
          <w:color w:val="990000"/>
        </w:rPr>
      </w:pPr>
    </w:p>
    <w:p w14:paraId="48B99F7F" w14:textId="77777777" w:rsidR="00F92184" w:rsidRPr="00D23B6A" w:rsidRDefault="00F92184" w:rsidP="00542DF7">
      <w:pPr>
        <w:ind w:left="720"/>
        <w:rPr>
          <w:rFonts w:ascii="Verdana" w:hAnsi="Verdana"/>
          <w:b/>
          <w:bCs/>
        </w:rPr>
      </w:pPr>
      <w:r w:rsidRPr="00D23B6A">
        <w:rPr>
          <w:b/>
          <w:color w:val="990000"/>
        </w:rPr>
        <w:t>flCcb:</w:t>
      </w:r>
      <w:r w:rsidR="003A3E59" w:rsidRPr="00D23B6A">
        <w:t xml:space="preserve"> Indicativo de pagamento com Boleto</w:t>
      </w:r>
    </w:p>
    <w:p w14:paraId="48B99F80" w14:textId="77777777" w:rsidR="00F92184" w:rsidRPr="00D23B6A" w:rsidRDefault="00F92184" w:rsidP="00542DF7">
      <w:pPr>
        <w:ind w:left="720"/>
        <w:rPr>
          <w:rFonts w:cs="Calibri"/>
          <w:color w:val="000000"/>
        </w:rPr>
      </w:pPr>
      <w:r w:rsidRPr="00D23B6A">
        <w:rPr>
          <w:rFonts w:cs="Calibri"/>
          <w:color w:val="000000"/>
        </w:rPr>
        <w:t>STRING</w:t>
      </w:r>
    </w:p>
    <w:p w14:paraId="48B99F81" w14:textId="77777777" w:rsidR="00D23B6A" w:rsidRDefault="00D23B6A" w:rsidP="00542DF7">
      <w:pPr>
        <w:ind w:left="720"/>
        <w:rPr>
          <w:rFonts w:ascii="Verdana" w:hAnsi="Verdana"/>
          <w:b/>
          <w:bCs/>
          <w:sz w:val="20"/>
          <w:szCs w:val="20"/>
        </w:rPr>
      </w:pPr>
    </w:p>
    <w:p w14:paraId="48B99F82" w14:textId="77777777" w:rsidR="003A3E59" w:rsidRPr="00542DF7" w:rsidRDefault="00F92184" w:rsidP="00542DF7">
      <w:pPr>
        <w:pStyle w:val="Corpodetexto"/>
        <w:ind w:left="720"/>
        <w:rPr>
          <w:color w:val="990000"/>
          <w:szCs w:val="24"/>
        </w:rPr>
      </w:pPr>
      <w:r w:rsidRPr="00542DF7">
        <w:rPr>
          <w:b/>
          <w:color w:val="990000"/>
          <w:szCs w:val="24"/>
        </w:rPr>
        <w:t>flCustoApolice:</w:t>
      </w:r>
      <w:r w:rsidR="003A3E59" w:rsidRPr="00542DF7">
        <w:rPr>
          <w:szCs w:val="24"/>
        </w:rPr>
        <w:t xml:space="preserve"> Indicativo do custo de apólice</w:t>
      </w:r>
    </w:p>
    <w:p w14:paraId="48B99F83" w14:textId="77777777" w:rsidR="00F92184" w:rsidRPr="00542DF7" w:rsidRDefault="00F92184" w:rsidP="00542DF7">
      <w:pPr>
        <w:ind w:left="720"/>
        <w:rPr>
          <w:rFonts w:cs="Calibri"/>
          <w:color w:val="000000"/>
          <w:lang w:val="en-US"/>
        </w:rPr>
      </w:pPr>
      <w:r w:rsidRPr="00542DF7">
        <w:rPr>
          <w:rFonts w:cs="Calibri"/>
          <w:color w:val="000000"/>
          <w:lang w:val="en-US"/>
        </w:rPr>
        <w:t>STRING</w:t>
      </w:r>
    </w:p>
    <w:p w14:paraId="48B99F84" w14:textId="77777777" w:rsidR="00F92184" w:rsidRPr="00542DF7" w:rsidRDefault="00F92184" w:rsidP="00542DF7">
      <w:pPr>
        <w:ind w:left="720"/>
        <w:rPr>
          <w:rFonts w:ascii="Verdana" w:hAnsi="Verdana"/>
          <w:b/>
          <w:bCs/>
          <w:lang w:val="en-US"/>
        </w:rPr>
      </w:pPr>
    </w:p>
    <w:p w14:paraId="48B99F85" w14:textId="77777777" w:rsidR="00F92184" w:rsidRPr="00542DF7" w:rsidRDefault="00F92184" w:rsidP="00542DF7">
      <w:pPr>
        <w:ind w:left="720"/>
        <w:rPr>
          <w:b/>
          <w:color w:val="990000"/>
          <w:lang w:val="en-US"/>
        </w:rPr>
      </w:pPr>
      <w:r w:rsidRPr="00542DF7">
        <w:rPr>
          <w:b/>
          <w:color w:val="990000"/>
          <w:lang w:val="en-US"/>
        </w:rPr>
        <w:t>flIOF:</w:t>
      </w:r>
      <w:r w:rsidR="003A3E59" w:rsidRPr="00542DF7">
        <w:rPr>
          <w:lang w:val="en-US"/>
        </w:rPr>
        <w:t xml:space="preserve"> Indicativo de IOF</w:t>
      </w:r>
    </w:p>
    <w:p w14:paraId="48B99F86" w14:textId="77777777" w:rsidR="00F92184" w:rsidRDefault="00F92184" w:rsidP="00542DF7">
      <w:pPr>
        <w:ind w:left="720"/>
        <w:rPr>
          <w:rFonts w:cs="Calibri"/>
          <w:color w:val="000000"/>
          <w:lang w:val="en-US"/>
        </w:rPr>
      </w:pPr>
      <w:r w:rsidRPr="00542DF7">
        <w:rPr>
          <w:rFonts w:cs="Calibri"/>
          <w:color w:val="000000"/>
          <w:lang w:val="en-US"/>
        </w:rPr>
        <w:t>STRING</w:t>
      </w:r>
    </w:p>
    <w:p w14:paraId="48B99F87" w14:textId="77777777" w:rsidR="004940A9" w:rsidRPr="00542DF7" w:rsidRDefault="004940A9" w:rsidP="00542DF7">
      <w:pPr>
        <w:ind w:left="720"/>
        <w:rPr>
          <w:rFonts w:cs="Calibri"/>
          <w:color w:val="000000"/>
          <w:lang w:val="en-US"/>
        </w:rPr>
      </w:pPr>
    </w:p>
    <w:p w14:paraId="48B99F88" w14:textId="77777777" w:rsidR="00F92184" w:rsidRPr="00542DF7" w:rsidRDefault="00F92184" w:rsidP="00542DF7">
      <w:pPr>
        <w:ind w:left="720"/>
        <w:rPr>
          <w:b/>
          <w:color w:val="990000"/>
        </w:rPr>
      </w:pPr>
      <w:r w:rsidRPr="00542DF7">
        <w:rPr>
          <w:b/>
          <w:color w:val="990000"/>
        </w:rPr>
        <w:lastRenderedPageBreak/>
        <w:t>flPessoaCorretor:</w:t>
      </w:r>
      <w:r w:rsidR="003A3E59" w:rsidRPr="00542DF7">
        <w:t xml:space="preserve"> Indica se o segurado </w:t>
      </w:r>
      <w:r w:rsidR="004940A9">
        <w:t>é</w:t>
      </w:r>
      <w:r w:rsidR="003A3E59" w:rsidRPr="00542DF7">
        <w:t xml:space="preserve"> o próprio corretor</w:t>
      </w:r>
    </w:p>
    <w:p w14:paraId="48B99F89" w14:textId="77777777" w:rsidR="00F92184" w:rsidRPr="00542DF7" w:rsidRDefault="00F92184" w:rsidP="00542DF7">
      <w:pPr>
        <w:ind w:left="720"/>
        <w:rPr>
          <w:rFonts w:cs="Calibri"/>
          <w:color w:val="000000"/>
        </w:rPr>
      </w:pPr>
      <w:r w:rsidRPr="00542DF7">
        <w:rPr>
          <w:rFonts w:cs="Calibri"/>
          <w:color w:val="000000"/>
        </w:rPr>
        <w:t>STRING</w:t>
      </w:r>
    </w:p>
    <w:p w14:paraId="48B99F8A" w14:textId="77777777" w:rsidR="00F92184" w:rsidRPr="00542DF7" w:rsidRDefault="00F92184" w:rsidP="00542DF7">
      <w:pPr>
        <w:ind w:left="720"/>
        <w:rPr>
          <w:rFonts w:ascii="Verdana" w:hAnsi="Verdana"/>
          <w:b/>
          <w:bCs/>
        </w:rPr>
      </w:pPr>
    </w:p>
    <w:p w14:paraId="48B99F8B" w14:textId="77777777" w:rsidR="00F92184" w:rsidRPr="00542DF7" w:rsidRDefault="00F92184" w:rsidP="00542DF7">
      <w:pPr>
        <w:ind w:left="720"/>
        <w:rPr>
          <w:b/>
          <w:color w:val="990000"/>
        </w:rPr>
      </w:pPr>
      <w:r w:rsidRPr="00542DF7">
        <w:rPr>
          <w:b/>
          <w:color w:val="990000"/>
        </w:rPr>
        <w:t>flProRata:</w:t>
      </w:r>
      <w:r w:rsidR="003A3E59" w:rsidRPr="00542DF7">
        <w:t xml:space="preserve"> Indicativo de c</w:t>
      </w:r>
      <w:r w:rsidR="004940A9">
        <w:t>á</w:t>
      </w:r>
      <w:r w:rsidR="003A3E59" w:rsidRPr="00542DF7">
        <w:t>lculo pr</w:t>
      </w:r>
      <w:r w:rsidR="004940A9">
        <w:t>ó-</w:t>
      </w:r>
      <w:r w:rsidR="003A3E59" w:rsidRPr="00542DF7">
        <w:t>rata</w:t>
      </w:r>
    </w:p>
    <w:p w14:paraId="48B99F8C" w14:textId="77777777" w:rsidR="00F92184" w:rsidRPr="00542DF7" w:rsidRDefault="00F92184" w:rsidP="00542DF7">
      <w:pPr>
        <w:ind w:left="720"/>
        <w:rPr>
          <w:rFonts w:cs="Calibri"/>
          <w:color w:val="000000"/>
        </w:rPr>
      </w:pPr>
      <w:r w:rsidRPr="00542DF7">
        <w:rPr>
          <w:rFonts w:cs="Calibri"/>
          <w:color w:val="000000"/>
        </w:rPr>
        <w:t>STRING</w:t>
      </w:r>
    </w:p>
    <w:p w14:paraId="48B99F8D" w14:textId="77777777" w:rsidR="00F92184" w:rsidRPr="00542DF7" w:rsidRDefault="00F92184" w:rsidP="00542DF7">
      <w:pPr>
        <w:ind w:left="720"/>
        <w:rPr>
          <w:rFonts w:ascii="Verdana" w:hAnsi="Verdana"/>
          <w:b/>
          <w:bCs/>
        </w:rPr>
      </w:pPr>
    </w:p>
    <w:p w14:paraId="48B99F8E" w14:textId="77777777" w:rsidR="00F92184" w:rsidRPr="00542DF7" w:rsidRDefault="00F92184" w:rsidP="00542DF7">
      <w:pPr>
        <w:ind w:left="720"/>
        <w:rPr>
          <w:b/>
          <w:color w:val="990000"/>
        </w:rPr>
      </w:pPr>
      <w:r w:rsidRPr="00542DF7">
        <w:rPr>
          <w:b/>
          <w:color w:val="990000"/>
        </w:rPr>
        <w:t>nuCpfCnpjCorretor:</w:t>
      </w:r>
      <w:r w:rsidR="003A3E59" w:rsidRPr="00542DF7">
        <w:t xml:space="preserve"> Número do CPF/CNPJ do corretor</w:t>
      </w:r>
    </w:p>
    <w:p w14:paraId="48B99F8F" w14:textId="77777777" w:rsidR="00F92184" w:rsidRPr="00542DF7" w:rsidRDefault="00F92184" w:rsidP="00542DF7">
      <w:pPr>
        <w:ind w:left="720"/>
        <w:rPr>
          <w:rFonts w:cs="Calibri"/>
          <w:color w:val="000000"/>
        </w:rPr>
      </w:pPr>
      <w:r w:rsidRPr="00542DF7">
        <w:rPr>
          <w:rFonts w:cs="Calibri"/>
          <w:color w:val="000000"/>
        </w:rPr>
        <w:t>STRING</w:t>
      </w:r>
    </w:p>
    <w:p w14:paraId="48B99F90" w14:textId="77777777" w:rsidR="00F92184" w:rsidRPr="00542DF7" w:rsidRDefault="00F92184" w:rsidP="00542DF7">
      <w:pPr>
        <w:ind w:left="720"/>
        <w:rPr>
          <w:rFonts w:ascii="Verdana" w:hAnsi="Verdana"/>
          <w:b/>
          <w:bCs/>
        </w:rPr>
      </w:pPr>
    </w:p>
    <w:p w14:paraId="48B99F91" w14:textId="77777777" w:rsidR="00F92184" w:rsidRPr="00542DF7" w:rsidRDefault="00F92184" w:rsidP="00542DF7">
      <w:pPr>
        <w:ind w:left="720"/>
        <w:rPr>
          <w:b/>
          <w:color w:val="990000"/>
        </w:rPr>
      </w:pPr>
      <w:r w:rsidRPr="00542DF7">
        <w:rPr>
          <w:b/>
          <w:color w:val="990000"/>
        </w:rPr>
        <w:t>nuVersaoDLL:</w:t>
      </w:r>
      <w:r w:rsidR="003A3E59" w:rsidRPr="00542DF7">
        <w:rPr>
          <w:rFonts w:cs="Calibri"/>
          <w:color w:val="000000"/>
        </w:rPr>
        <w:t xml:space="preserve"> Versão da DLL</w:t>
      </w:r>
    </w:p>
    <w:p w14:paraId="48B99F92" w14:textId="77777777" w:rsidR="00F92184" w:rsidRPr="00542DF7" w:rsidRDefault="00F92184" w:rsidP="00542DF7">
      <w:pPr>
        <w:ind w:left="720"/>
        <w:rPr>
          <w:rFonts w:ascii="Verdana" w:hAnsi="Verdana"/>
          <w:b/>
          <w:bCs/>
        </w:rPr>
      </w:pPr>
      <w:r w:rsidRPr="00542DF7">
        <w:rPr>
          <w:rFonts w:cs="Calibri"/>
          <w:color w:val="000000"/>
        </w:rPr>
        <w:t>STRING</w:t>
      </w:r>
    </w:p>
    <w:p w14:paraId="48B99F93" w14:textId="77777777" w:rsidR="00F92184" w:rsidRPr="00542DF7" w:rsidRDefault="00F92184" w:rsidP="00F92184">
      <w:pPr>
        <w:ind w:left="709"/>
        <w:rPr>
          <w:rFonts w:cs="Calibri"/>
          <w:bCs/>
          <w:color w:val="000000"/>
        </w:rPr>
      </w:pPr>
    </w:p>
    <w:p w14:paraId="48B99F94" w14:textId="77777777" w:rsidR="00A22EA6" w:rsidRPr="00542DF7" w:rsidRDefault="00A22EA6" w:rsidP="009310EE">
      <w:pPr>
        <w:ind w:left="360"/>
        <w:rPr>
          <w:rFonts w:cs="Calibri"/>
        </w:rPr>
      </w:pPr>
      <w:r w:rsidRPr="00542DF7">
        <w:rPr>
          <w:b/>
          <w:color w:val="990000"/>
        </w:rPr>
        <w:t xml:space="preserve">pcComissaoAPP: </w:t>
      </w:r>
      <w:r w:rsidRPr="00542DF7">
        <w:rPr>
          <w:rFonts w:cs="Calibri"/>
        </w:rPr>
        <w:t>Valor de Percentual de Comissão APP</w:t>
      </w:r>
    </w:p>
    <w:p w14:paraId="48B99F95" w14:textId="77777777" w:rsidR="00A22EA6" w:rsidRPr="00542DF7" w:rsidRDefault="00A22EA6" w:rsidP="009310EE">
      <w:pPr>
        <w:ind w:left="360"/>
        <w:rPr>
          <w:rFonts w:cs="Calibri"/>
        </w:rPr>
      </w:pPr>
      <w:r w:rsidRPr="00542DF7">
        <w:rPr>
          <w:rFonts w:cs="Calibri"/>
        </w:rPr>
        <w:t>DOUBLE</w:t>
      </w:r>
    </w:p>
    <w:p w14:paraId="48B99F96" w14:textId="77777777" w:rsidR="00A22EA6" w:rsidRPr="00542DF7" w:rsidRDefault="00A22EA6" w:rsidP="009310EE">
      <w:pPr>
        <w:ind w:left="360"/>
        <w:rPr>
          <w:b/>
          <w:color w:val="990000"/>
        </w:rPr>
      </w:pPr>
    </w:p>
    <w:p w14:paraId="48B99F97" w14:textId="77777777" w:rsidR="00A22EA6" w:rsidRPr="00542DF7" w:rsidRDefault="00A22EA6" w:rsidP="009310EE">
      <w:pPr>
        <w:ind w:left="360"/>
        <w:rPr>
          <w:rFonts w:cs="Calibri"/>
        </w:rPr>
      </w:pPr>
      <w:r w:rsidRPr="00542DF7">
        <w:rPr>
          <w:b/>
          <w:color w:val="990000"/>
        </w:rPr>
        <w:t xml:space="preserve">pcComissaoAuto: </w:t>
      </w:r>
      <w:r w:rsidRPr="00542DF7">
        <w:rPr>
          <w:rFonts w:cs="Calibri"/>
        </w:rPr>
        <w:t>Valor de Percentual de Comissão Auto</w:t>
      </w:r>
    </w:p>
    <w:p w14:paraId="48B99F98" w14:textId="77777777" w:rsidR="00A22EA6" w:rsidRPr="00542DF7" w:rsidRDefault="00A22EA6" w:rsidP="009310EE">
      <w:pPr>
        <w:ind w:left="360"/>
        <w:rPr>
          <w:rFonts w:cs="Calibri"/>
        </w:rPr>
      </w:pPr>
      <w:r w:rsidRPr="00542DF7">
        <w:rPr>
          <w:rFonts w:cs="Calibri"/>
        </w:rPr>
        <w:t>DOUBLE</w:t>
      </w:r>
    </w:p>
    <w:p w14:paraId="48B99F99" w14:textId="77777777" w:rsidR="00675DD1" w:rsidRPr="00542DF7" w:rsidRDefault="00675DD1" w:rsidP="009310EE">
      <w:pPr>
        <w:ind w:left="360"/>
        <w:rPr>
          <w:b/>
          <w:color w:val="990000"/>
        </w:rPr>
      </w:pPr>
    </w:p>
    <w:p w14:paraId="48B99F9A" w14:textId="77777777" w:rsidR="00A22EA6" w:rsidRPr="00542DF7" w:rsidRDefault="00A22EA6" w:rsidP="009310EE">
      <w:pPr>
        <w:ind w:left="360"/>
        <w:rPr>
          <w:rFonts w:cs="Calibri"/>
        </w:rPr>
      </w:pPr>
      <w:r w:rsidRPr="00542DF7">
        <w:rPr>
          <w:b/>
          <w:color w:val="990000"/>
        </w:rPr>
        <w:t xml:space="preserve">pcComissaoRCF: </w:t>
      </w:r>
      <w:r w:rsidRPr="00542DF7">
        <w:rPr>
          <w:rFonts w:cs="Calibri"/>
        </w:rPr>
        <w:t>Valor de Percentual de Comissão RCF</w:t>
      </w:r>
    </w:p>
    <w:p w14:paraId="48B99F9B" w14:textId="77777777" w:rsidR="00A22EA6" w:rsidRPr="00542DF7" w:rsidRDefault="00A22EA6" w:rsidP="009310EE">
      <w:pPr>
        <w:ind w:left="360"/>
        <w:rPr>
          <w:rFonts w:cs="Calibri"/>
        </w:rPr>
      </w:pPr>
      <w:r w:rsidRPr="00542DF7">
        <w:rPr>
          <w:rFonts w:cs="Calibri"/>
        </w:rPr>
        <w:t>DOUBLE</w:t>
      </w:r>
    </w:p>
    <w:p w14:paraId="48B99F9C" w14:textId="77777777" w:rsidR="00A22EA6" w:rsidRPr="00542DF7" w:rsidRDefault="00A22EA6" w:rsidP="009310EE">
      <w:pPr>
        <w:ind w:left="360"/>
        <w:rPr>
          <w:b/>
          <w:color w:val="990000"/>
        </w:rPr>
      </w:pPr>
    </w:p>
    <w:p w14:paraId="48B99F9D" w14:textId="77777777" w:rsidR="00A22EA6" w:rsidRPr="00542DF7" w:rsidRDefault="00A22EA6" w:rsidP="009310EE">
      <w:pPr>
        <w:ind w:left="360"/>
        <w:rPr>
          <w:rFonts w:cs="Calibri"/>
          <w:color w:val="000000"/>
        </w:rPr>
      </w:pPr>
      <w:r w:rsidRPr="00542DF7">
        <w:rPr>
          <w:b/>
          <w:color w:val="990000"/>
        </w:rPr>
        <w:t xml:space="preserve">pcDescontoAPP: </w:t>
      </w:r>
      <w:r w:rsidRPr="00542DF7">
        <w:rPr>
          <w:rFonts w:cs="Calibri"/>
          <w:color w:val="000000"/>
        </w:rPr>
        <w:t>Valor de percentual de desconto APP</w:t>
      </w:r>
    </w:p>
    <w:p w14:paraId="48B99F9E" w14:textId="77777777" w:rsidR="00A22EA6" w:rsidRPr="00542DF7" w:rsidRDefault="00A22EA6" w:rsidP="009310EE">
      <w:pPr>
        <w:ind w:left="360"/>
        <w:rPr>
          <w:rFonts w:cs="Calibri"/>
          <w:color w:val="000000"/>
        </w:rPr>
      </w:pPr>
      <w:r w:rsidRPr="00542DF7">
        <w:rPr>
          <w:rFonts w:cs="Calibri"/>
          <w:color w:val="000000"/>
        </w:rPr>
        <w:t>DOUBLE</w:t>
      </w:r>
    </w:p>
    <w:p w14:paraId="48B99F9F" w14:textId="77777777" w:rsidR="00A22EA6" w:rsidRPr="00542DF7" w:rsidRDefault="00A22EA6" w:rsidP="009310EE">
      <w:pPr>
        <w:ind w:left="360"/>
        <w:rPr>
          <w:b/>
          <w:color w:val="990000"/>
        </w:rPr>
      </w:pPr>
    </w:p>
    <w:p w14:paraId="48B99FA0" w14:textId="77777777" w:rsidR="00A22EA6" w:rsidRPr="00542DF7" w:rsidRDefault="00A22EA6" w:rsidP="009310EE">
      <w:pPr>
        <w:ind w:left="360"/>
        <w:rPr>
          <w:rFonts w:cs="Calibri"/>
          <w:color w:val="000000"/>
        </w:rPr>
      </w:pPr>
      <w:r w:rsidRPr="00542DF7">
        <w:rPr>
          <w:b/>
          <w:color w:val="990000"/>
        </w:rPr>
        <w:t xml:space="preserve">pcDescontoAuto: </w:t>
      </w:r>
      <w:r w:rsidRPr="00542DF7">
        <w:rPr>
          <w:rFonts w:cs="Calibri"/>
          <w:color w:val="000000"/>
        </w:rPr>
        <w:t>Valor de percentual de desconto Auto</w:t>
      </w:r>
    </w:p>
    <w:p w14:paraId="48B99FA1" w14:textId="77777777" w:rsidR="00A22EA6" w:rsidRPr="00542DF7" w:rsidRDefault="00A22EA6" w:rsidP="009310EE">
      <w:pPr>
        <w:ind w:left="360"/>
        <w:rPr>
          <w:rFonts w:cs="Calibri"/>
          <w:color w:val="000000"/>
        </w:rPr>
      </w:pPr>
      <w:r w:rsidRPr="00542DF7">
        <w:rPr>
          <w:rFonts w:cs="Calibri"/>
          <w:color w:val="000000"/>
        </w:rPr>
        <w:t>DOUBLE</w:t>
      </w:r>
    </w:p>
    <w:p w14:paraId="48B99FA2" w14:textId="77777777" w:rsidR="00A22EA6" w:rsidRPr="00542DF7" w:rsidRDefault="00A22EA6" w:rsidP="009310EE">
      <w:pPr>
        <w:ind w:left="360"/>
        <w:rPr>
          <w:b/>
          <w:color w:val="990000"/>
        </w:rPr>
      </w:pPr>
    </w:p>
    <w:p w14:paraId="48B99FA3" w14:textId="77777777" w:rsidR="00A22EA6" w:rsidRPr="00542DF7" w:rsidRDefault="00A22EA6" w:rsidP="009310EE">
      <w:pPr>
        <w:ind w:left="360"/>
        <w:rPr>
          <w:rFonts w:cs="Calibri"/>
          <w:color w:val="000000"/>
        </w:rPr>
      </w:pPr>
      <w:r w:rsidRPr="00542DF7">
        <w:rPr>
          <w:b/>
          <w:color w:val="990000"/>
        </w:rPr>
        <w:t xml:space="preserve">pcDescontoOnline: </w:t>
      </w:r>
      <w:r w:rsidRPr="00542DF7">
        <w:rPr>
          <w:rFonts w:cs="Calibri"/>
          <w:color w:val="000000"/>
        </w:rPr>
        <w:t>Percentagem de Desconto Online oferecido</w:t>
      </w:r>
    </w:p>
    <w:p w14:paraId="48B99FA4" w14:textId="77777777" w:rsidR="00A22EA6" w:rsidRPr="00542DF7" w:rsidRDefault="00A22EA6" w:rsidP="009310EE">
      <w:pPr>
        <w:ind w:left="360"/>
        <w:rPr>
          <w:rFonts w:cs="Calibri"/>
          <w:color w:val="000000"/>
        </w:rPr>
      </w:pPr>
      <w:r w:rsidRPr="00542DF7">
        <w:rPr>
          <w:rFonts w:cs="Calibri"/>
          <w:color w:val="000000"/>
        </w:rPr>
        <w:t>DOUBLE</w:t>
      </w:r>
    </w:p>
    <w:p w14:paraId="48B99FA5" w14:textId="77777777" w:rsidR="00A22EA6" w:rsidRPr="00542DF7" w:rsidRDefault="00A22EA6" w:rsidP="009310EE">
      <w:pPr>
        <w:ind w:left="360"/>
        <w:rPr>
          <w:b/>
          <w:color w:val="990000"/>
        </w:rPr>
      </w:pPr>
    </w:p>
    <w:p w14:paraId="48B99FA6" w14:textId="77777777" w:rsidR="007B69D9" w:rsidRPr="00542DF7" w:rsidRDefault="007B69D9" w:rsidP="009310EE">
      <w:pPr>
        <w:ind w:left="360"/>
        <w:rPr>
          <w:rFonts w:cs="Calibri"/>
          <w:color w:val="000000"/>
        </w:rPr>
      </w:pPr>
      <w:r w:rsidRPr="00542DF7">
        <w:rPr>
          <w:b/>
          <w:color w:val="990000"/>
        </w:rPr>
        <w:t xml:space="preserve">pcDescontoPromocional: </w:t>
      </w:r>
      <w:r w:rsidRPr="00542DF7">
        <w:rPr>
          <w:rFonts w:cs="Calibri"/>
          <w:color w:val="000000"/>
        </w:rPr>
        <w:t>Percentual de desconto promocional</w:t>
      </w:r>
    </w:p>
    <w:p w14:paraId="48B99FA7" w14:textId="77777777" w:rsidR="007B69D9" w:rsidRPr="00542DF7" w:rsidRDefault="007B69D9" w:rsidP="009310EE">
      <w:pPr>
        <w:ind w:left="360"/>
        <w:rPr>
          <w:rFonts w:cs="Calibri"/>
          <w:color w:val="000000"/>
        </w:rPr>
      </w:pPr>
      <w:r w:rsidRPr="00542DF7">
        <w:rPr>
          <w:rFonts w:cs="Calibri"/>
          <w:color w:val="000000"/>
        </w:rPr>
        <w:t>DOUBLE</w:t>
      </w:r>
    </w:p>
    <w:p w14:paraId="48B99FA8" w14:textId="77777777" w:rsidR="00A22EA6" w:rsidRPr="00542DF7" w:rsidRDefault="00A22EA6" w:rsidP="009310EE">
      <w:pPr>
        <w:ind w:left="360"/>
        <w:rPr>
          <w:rFonts w:cs="Calibri"/>
          <w:color w:val="000000"/>
        </w:rPr>
      </w:pPr>
      <w:r w:rsidRPr="00542DF7">
        <w:rPr>
          <w:b/>
          <w:color w:val="990000"/>
        </w:rPr>
        <w:t xml:space="preserve">pcDescontoRCF: </w:t>
      </w:r>
      <w:r w:rsidRPr="00542DF7">
        <w:rPr>
          <w:rFonts w:cs="Calibri"/>
          <w:color w:val="000000"/>
        </w:rPr>
        <w:t>Valor de percentual de desconto RCF</w:t>
      </w:r>
    </w:p>
    <w:p w14:paraId="48B99FA9" w14:textId="77777777" w:rsidR="00A22EA6" w:rsidRPr="00542DF7" w:rsidRDefault="00A22EA6" w:rsidP="009310EE">
      <w:pPr>
        <w:ind w:left="360"/>
        <w:rPr>
          <w:rFonts w:cs="Calibri"/>
          <w:color w:val="000000"/>
        </w:rPr>
      </w:pPr>
      <w:r w:rsidRPr="00542DF7">
        <w:rPr>
          <w:rFonts w:cs="Calibri"/>
          <w:color w:val="000000"/>
        </w:rPr>
        <w:t>DOUBLE</w:t>
      </w:r>
    </w:p>
    <w:p w14:paraId="48B99FAA" w14:textId="77777777" w:rsidR="00CB39C0" w:rsidRPr="0009271D" w:rsidRDefault="00CB39C0" w:rsidP="009310EE">
      <w:pPr>
        <w:ind w:left="360"/>
        <w:rPr>
          <w:b/>
          <w:color w:val="990000"/>
          <w:sz w:val="20"/>
        </w:rPr>
      </w:pPr>
    </w:p>
    <w:p w14:paraId="48B99FAB" w14:textId="77777777" w:rsidR="00A22EA6" w:rsidRPr="00542DF7" w:rsidRDefault="00A22EA6" w:rsidP="009310EE">
      <w:pPr>
        <w:ind w:left="360"/>
        <w:rPr>
          <w:rFonts w:cs="Calibri"/>
          <w:color w:val="000000"/>
        </w:rPr>
      </w:pPr>
      <w:r w:rsidRPr="00542DF7">
        <w:rPr>
          <w:b/>
          <w:color w:val="990000"/>
        </w:rPr>
        <w:t xml:space="preserve">pcFatorAgravo: </w:t>
      </w:r>
      <w:r w:rsidRPr="00542DF7">
        <w:rPr>
          <w:rFonts w:cs="Calibri"/>
          <w:color w:val="000000"/>
        </w:rPr>
        <w:t>Percentagem de Fator Agravo</w:t>
      </w:r>
    </w:p>
    <w:p w14:paraId="48B99FAC" w14:textId="77777777" w:rsidR="00A22EA6" w:rsidRPr="00542DF7" w:rsidRDefault="00A22EA6" w:rsidP="009310EE">
      <w:pPr>
        <w:ind w:left="360"/>
        <w:rPr>
          <w:rFonts w:cs="Calibri"/>
          <w:color w:val="000000"/>
        </w:rPr>
      </w:pPr>
      <w:r w:rsidRPr="00542DF7">
        <w:rPr>
          <w:rFonts w:cs="Calibri"/>
          <w:color w:val="000000"/>
        </w:rPr>
        <w:t>DOUBLE</w:t>
      </w:r>
    </w:p>
    <w:p w14:paraId="48B99FAD" w14:textId="77777777" w:rsidR="00542DF7" w:rsidRPr="0009271D" w:rsidRDefault="00542DF7" w:rsidP="009310EE">
      <w:pPr>
        <w:ind w:left="360"/>
        <w:rPr>
          <w:b/>
          <w:color w:val="990000"/>
          <w:sz w:val="20"/>
        </w:rPr>
      </w:pPr>
    </w:p>
    <w:p w14:paraId="48B99FAE" w14:textId="77777777" w:rsidR="00A22EA6" w:rsidRPr="00542DF7" w:rsidRDefault="00A22EA6" w:rsidP="009310EE">
      <w:pPr>
        <w:ind w:left="360"/>
        <w:rPr>
          <w:rFonts w:cs="Calibri"/>
          <w:color w:val="000000"/>
        </w:rPr>
      </w:pPr>
      <w:r w:rsidRPr="00542DF7">
        <w:rPr>
          <w:b/>
          <w:color w:val="990000"/>
        </w:rPr>
        <w:t xml:space="preserve">perfilCotacaoPropVo: </w:t>
      </w:r>
      <w:r w:rsidRPr="00542DF7">
        <w:rPr>
          <w:rFonts w:cs="Calibri"/>
          <w:color w:val="000000"/>
        </w:rPr>
        <w:t>Dados do Perfil do Proprietário da Cotação</w:t>
      </w:r>
    </w:p>
    <w:p w14:paraId="48B99FAF" w14:textId="77777777" w:rsidR="00A22EA6" w:rsidRPr="00542DF7" w:rsidRDefault="00A22EA6" w:rsidP="009310EE">
      <w:pPr>
        <w:ind w:left="360"/>
        <w:rPr>
          <w:rFonts w:cs="Calibri"/>
          <w:b/>
          <w:bCs/>
          <w:i/>
          <w:color w:val="000000"/>
        </w:rPr>
      </w:pPr>
      <w:r w:rsidRPr="00542DF7">
        <w:rPr>
          <w:rFonts w:cs="Calibri"/>
          <w:b/>
          <w:bCs/>
          <w:i/>
          <w:color w:val="000000"/>
        </w:rPr>
        <w:t>PerfilCotacaoVo</w:t>
      </w:r>
    </w:p>
    <w:p w14:paraId="48B99FB0" w14:textId="77777777" w:rsidR="00A22EA6" w:rsidRPr="0009271D" w:rsidRDefault="00A22EA6" w:rsidP="009310EE">
      <w:pPr>
        <w:ind w:left="360"/>
        <w:rPr>
          <w:b/>
          <w:color w:val="990000"/>
          <w:sz w:val="20"/>
        </w:rPr>
      </w:pPr>
    </w:p>
    <w:p w14:paraId="48B99FB1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perfilCotacaoSegVo: </w:t>
      </w:r>
      <w:r w:rsidRPr="002F4070">
        <w:rPr>
          <w:rFonts w:cs="Calibri"/>
          <w:color w:val="000000"/>
          <w:szCs w:val="20"/>
        </w:rPr>
        <w:t>Dados do Perfil do Segurado da Cotação</w:t>
      </w:r>
    </w:p>
    <w:p w14:paraId="48B99FB2" w14:textId="77777777" w:rsidR="00A22EA6" w:rsidRDefault="00A22EA6" w:rsidP="009310EE">
      <w:pPr>
        <w:ind w:left="360"/>
        <w:rPr>
          <w:rFonts w:cs="Calibri"/>
          <w:b/>
          <w:bCs/>
          <w:i/>
          <w:color w:val="000000"/>
          <w:szCs w:val="20"/>
        </w:rPr>
      </w:pPr>
      <w:r w:rsidRPr="009310EE">
        <w:rPr>
          <w:rFonts w:cs="Calibri"/>
          <w:b/>
          <w:bCs/>
          <w:i/>
          <w:color w:val="000000"/>
          <w:szCs w:val="20"/>
        </w:rPr>
        <w:t>PerfilCotacaoVo</w:t>
      </w:r>
    </w:p>
    <w:p w14:paraId="48B99FB3" w14:textId="77777777" w:rsidR="00675DD1" w:rsidRDefault="00675DD1" w:rsidP="004D1305">
      <w:pPr>
        <w:pStyle w:val="Ttulo4"/>
      </w:pPr>
      <w:bookmarkStart w:id="314" w:name="_Toc350331847"/>
      <w:r w:rsidRPr="009310EE">
        <w:t>PerfilCotacaoVo</w:t>
      </w:r>
      <w:bookmarkEnd w:id="314"/>
    </w:p>
    <w:p w14:paraId="48B99FB4" w14:textId="77777777" w:rsidR="00675DD1" w:rsidRPr="00542DF7" w:rsidRDefault="00675DD1" w:rsidP="00542DF7">
      <w:pPr>
        <w:ind w:left="720"/>
        <w:rPr>
          <w:b/>
          <w:color w:val="990000"/>
          <w:lang w:val="en-US"/>
        </w:rPr>
      </w:pPr>
      <w:r w:rsidRPr="00542DF7">
        <w:rPr>
          <w:b/>
          <w:color w:val="990000"/>
          <w:lang w:val="en-US"/>
        </w:rPr>
        <w:t>cdEstadoCivil</w:t>
      </w:r>
      <w:r w:rsidR="00355DEE" w:rsidRPr="00542DF7">
        <w:rPr>
          <w:b/>
          <w:color w:val="990000"/>
          <w:lang w:val="en-US"/>
        </w:rPr>
        <w:t>:</w:t>
      </w:r>
      <w:r w:rsidR="00924A33" w:rsidRPr="00542DF7">
        <w:t xml:space="preserve"> Estado Civil</w:t>
      </w:r>
    </w:p>
    <w:p w14:paraId="48B99FB5" w14:textId="77777777" w:rsidR="00355DEE" w:rsidRDefault="00355DEE" w:rsidP="00542DF7">
      <w:pPr>
        <w:ind w:left="720"/>
        <w:rPr>
          <w:rFonts w:cs="Calibri"/>
          <w:color w:val="000000"/>
          <w:lang w:val="en-US"/>
        </w:rPr>
      </w:pPr>
      <w:r w:rsidRPr="00542DF7">
        <w:rPr>
          <w:rFonts w:cs="Calibri"/>
          <w:color w:val="000000"/>
          <w:lang w:val="en-US"/>
        </w:rPr>
        <w:t>STRING</w:t>
      </w:r>
    </w:p>
    <w:p w14:paraId="48B99FB6" w14:textId="77777777" w:rsidR="004940A9" w:rsidRPr="00542DF7" w:rsidRDefault="004940A9" w:rsidP="00542DF7">
      <w:pPr>
        <w:ind w:left="720"/>
        <w:rPr>
          <w:rFonts w:cs="Calibri"/>
          <w:color w:val="000000"/>
          <w:lang w:val="en-US"/>
        </w:rPr>
      </w:pPr>
    </w:p>
    <w:p w14:paraId="48B99FB7" w14:textId="77777777" w:rsidR="00675DD1" w:rsidRPr="007F038A" w:rsidRDefault="00675DD1" w:rsidP="00542DF7">
      <w:pPr>
        <w:ind w:left="720"/>
        <w:rPr>
          <w:b/>
          <w:color w:val="990000"/>
        </w:rPr>
      </w:pPr>
      <w:r w:rsidRPr="007F038A">
        <w:rPr>
          <w:b/>
          <w:color w:val="990000"/>
        </w:rPr>
        <w:lastRenderedPageBreak/>
        <w:t>cdSexo</w:t>
      </w:r>
      <w:r w:rsidR="00355DEE" w:rsidRPr="007F038A">
        <w:rPr>
          <w:b/>
          <w:color w:val="990000"/>
        </w:rPr>
        <w:t>:</w:t>
      </w:r>
      <w:r w:rsidR="00924A33" w:rsidRPr="00542DF7">
        <w:t xml:space="preserve"> Sexo</w:t>
      </w:r>
    </w:p>
    <w:p w14:paraId="48B99FB8" w14:textId="77777777" w:rsidR="00355DEE" w:rsidRPr="007F038A" w:rsidRDefault="00355DEE" w:rsidP="00542DF7">
      <w:pPr>
        <w:ind w:left="720"/>
        <w:rPr>
          <w:rFonts w:cs="Calibri"/>
          <w:color w:val="000000"/>
        </w:rPr>
      </w:pPr>
      <w:r w:rsidRPr="007F038A">
        <w:rPr>
          <w:rFonts w:cs="Calibri"/>
          <w:color w:val="000000"/>
        </w:rPr>
        <w:t>STRING</w:t>
      </w:r>
    </w:p>
    <w:p w14:paraId="48B99FB9" w14:textId="77777777" w:rsidR="00355DEE" w:rsidRPr="007F038A" w:rsidRDefault="00355DEE" w:rsidP="00542DF7">
      <w:pPr>
        <w:ind w:left="720"/>
        <w:rPr>
          <w:b/>
          <w:color w:val="990000"/>
        </w:rPr>
      </w:pPr>
    </w:p>
    <w:p w14:paraId="48B99FBA" w14:textId="77777777" w:rsidR="00675DD1" w:rsidRPr="00542DF7" w:rsidRDefault="00675DD1" w:rsidP="00542DF7">
      <w:pPr>
        <w:ind w:left="720"/>
        <w:rPr>
          <w:b/>
          <w:color w:val="990000"/>
        </w:rPr>
      </w:pPr>
      <w:r w:rsidRPr="00542DF7">
        <w:rPr>
          <w:b/>
          <w:color w:val="990000"/>
        </w:rPr>
        <w:t>cdTipoPerfil</w:t>
      </w:r>
      <w:r w:rsidR="00355DEE" w:rsidRPr="00542DF7">
        <w:rPr>
          <w:b/>
          <w:color w:val="990000"/>
        </w:rPr>
        <w:t>:</w:t>
      </w:r>
      <w:r w:rsidR="00924A33" w:rsidRPr="00542DF7">
        <w:t xml:space="preserve"> Tipo de perfil a ser informado</w:t>
      </w:r>
    </w:p>
    <w:p w14:paraId="48B99FBB" w14:textId="77777777" w:rsidR="00355DEE" w:rsidRPr="00542DF7" w:rsidRDefault="00355DEE" w:rsidP="00542DF7">
      <w:pPr>
        <w:ind w:left="720"/>
      </w:pPr>
      <w:r w:rsidRPr="00542DF7">
        <w:t>INTEIRO</w:t>
      </w:r>
    </w:p>
    <w:p w14:paraId="48B99FBC" w14:textId="77777777" w:rsidR="00355DEE" w:rsidRPr="00542DF7" w:rsidRDefault="00355DEE" w:rsidP="00542DF7">
      <w:pPr>
        <w:ind w:left="720"/>
      </w:pPr>
    </w:p>
    <w:p w14:paraId="48B99FBD" w14:textId="77777777" w:rsidR="00675DD1" w:rsidRPr="00542DF7" w:rsidRDefault="00675DD1" w:rsidP="00542DF7">
      <w:pPr>
        <w:ind w:left="720"/>
        <w:rPr>
          <w:b/>
          <w:color w:val="990000"/>
        </w:rPr>
      </w:pPr>
      <w:r w:rsidRPr="00542DF7">
        <w:rPr>
          <w:b/>
          <w:color w:val="990000"/>
        </w:rPr>
        <w:t>dtNascimento</w:t>
      </w:r>
      <w:r w:rsidR="00355DEE" w:rsidRPr="00542DF7">
        <w:rPr>
          <w:b/>
          <w:color w:val="990000"/>
        </w:rPr>
        <w:t>:</w:t>
      </w:r>
      <w:r w:rsidR="00924A33" w:rsidRPr="00542DF7">
        <w:t xml:space="preserve"> Data de Nascimento</w:t>
      </w:r>
    </w:p>
    <w:p w14:paraId="48B99FBE" w14:textId="77777777" w:rsidR="00355DEE" w:rsidRPr="00542DF7" w:rsidRDefault="00355DEE" w:rsidP="00542DF7">
      <w:pPr>
        <w:ind w:left="720"/>
        <w:rPr>
          <w:rFonts w:cs="Calibri"/>
          <w:color w:val="000000"/>
        </w:rPr>
      </w:pPr>
      <w:r w:rsidRPr="00542DF7">
        <w:rPr>
          <w:rFonts w:cs="Calibri"/>
          <w:color w:val="000000"/>
        </w:rPr>
        <w:t>STRING</w:t>
      </w:r>
    </w:p>
    <w:p w14:paraId="48B99FBF" w14:textId="77777777" w:rsidR="00355DEE" w:rsidRPr="00542DF7" w:rsidRDefault="00355DEE" w:rsidP="00542DF7">
      <w:pPr>
        <w:ind w:left="720"/>
        <w:rPr>
          <w:b/>
          <w:color w:val="990000"/>
        </w:rPr>
      </w:pPr>
    </w:p>
    <w:p w14:paraId="48B99FC0" w14:textId="77777777" w:rsidR="00675DD1" w:rsidRPr="00542DF7" w:rsidRDefault="00675DD1" w:rsidP="00542DF7">
      <w:pPr>
        <w:ind w:left="720"/>
        <w:rPr>
          <w:b/>
          <w:color w:val="990000"/>
        </w:rPr>
      </w:pPr>
      <w:r w:rsidRPr="00542DF7">
        <w:rPr>
          <w:b/>
          <w:color w:val="990000"/>
        </w:rPr>
        <w:t>flFilhosAte16Anos</w:t>
      </w:r>
      <w:r w:rsidR="00355DEE" w:rsidRPr="00542DF7">
        <w:rPr>
          <w:b/>
          <w:color w:val="990000"/>
        </w:rPr>
        <w:t>:</w:t>
      </w:r>
      <w:r w:rsidR="00924A33" w:rsidRPr="00542DF7">
        <w:t xml:space="preserve"> Segurado possui filhos ou enteados com idade at</w:t>
      </w:r>
      <w:r w:rsidR="004940A9">
        <w:t>é</w:t>
      </w:r>
      <w:r w:rsidR="00924A33" w:rsidRPr="00542DF7">
        <w:t xml:space="preserve"> 17 anos</w:t>
      </w:r>
    </w:p>
    <w:p w14:paraId="48B99FC1" w14:textId="77777777" w:rsidR="00355DEE" w:rsidRPr="00542DF7" w:rsidRDefault="00355DEE" w:rsidP="00542DF7">
      <w:pPr>
        <w:ind w:left="720"/>
        <w:rPr>
          <w:rFonts w:cs="Calibri"/>
          <w:color w:val="000000"/>
        </w:rPr>
      </w:pPr>
      <w:r w:rsidRPr="00542DF7">
        <w:rPr>
          <w:rFonts w:cs="Calibri"/>
          <w:color w:val="000000"/>
        </w:rPr>
        <w:t>STRING</w:t>
      </w:r>
    </w:p>
    <w:p w14:paraId="48B99FC2" w14:textId="77777777" w:rsidR="00355DEE" w:rsidRPr="00542DF7" w:rsidRDefault="00355DEE" w:rsidP="00542DF7">
      <w:pPr>
        <w:ind w:left="720"/>
        <w:rPr>
          <w:b/>
          <w:color w:val="990000"/>
        </w:rPr>
      </w:pPr>
    </w:p>
    <w:p w14:paraId="48B99FC3" w14:textId="77777777" w:rsidR="00675DD1" w:rsidRPr="00542DF7" w:rsidRDefault="00675DD1" w:rsidP="00542DF7">
      <w:pPr>
        <w:ind w:left="720"/>
        <w:rPr>
          <w:b/>
          <w:color w:val="990000"/>
        </w:rPr>
      </w:pPr>
      <w:r w:rsidRPr="00542DF7">
        <w:rPr>
          <w:b/>
          <w:color w:val="990000"/>
        </w:rPr>
        <w:t>flFilhosEntre17e25</w:t>
      </w:r>
      <w:r w:rsidR="00355DEE" w:rsidRPr="00542DF7">
        <w:rPr>
          <w:b/>
          <w:color w:val="990000"/>
        </w:rPr>
        <w:t>:</w:t>
      </w:r>
      <w:r w:rsidR="00E42A5A" w:rsidRPr="00542DF7">
        <w:t xml:space="preserve"> Cobertura para qualquer condutor  entre 18 e 25  anos</w:t>
      </w:r>
    </w:p>
    <w:p w14:paraId="48B99FC4" w14:textId="77777777" w:rsidR="00355DEE" w:rsidRPr="00542DF7" w:rsidRDefault="00355DEE" w:rsidP="00542DF7">
      <w:pPr>
        <w:ind w:left="720"/>
        <w:rPr>
          <w:rFonts w:cs="Calibri"/>
          <w:color w:val="000000"/>
        </w:rPr>
      </w:pPr>
      <w:r w:rsidRPr="00542DF7">
        <w:rPr>
          <w:rFonts w:cs="Calibri"/>
          <w:color w:val="000000"/>
        </w:rPr>
        <w:t>STRING</w:t>
      </w:r>
    </w:p>
    <w:p w14:paraId="48B99FC5" w14:textId="77777777" w:rsidR="00355DEE" w:rsidRPr="00542DF7" w:rsidRDefault="00355DEE" w:rsidP="00542DF7">
      <w:pPr>
        <w:ind w:left="720"/>
        <w:rPr>
          <w:b/>
          <w:color w:val="990000"/>
        </w:rPr>
      </w:pPr>
    </w:p>
    <w:p w14:paraId="48B99FC6" w14:textId="77777777" w:rsidR="00675DD1" w:rsidRPr="00542DF7" w:rsidRDefault="00675DD1" w:rsidP="00542DF7">
      <w:pPr>
        <w:ind w:left="720"/>
        <w:rPr>
          <w:b/>
          <w:color w:val="990000"/>
        </w:rPr>
      </w:pPr>
      <w:r w:rsidRPr="00542DF7">
        <w:rPr>
          <w:b/>
          <w:color w:val="990000"/>
        </w:rPr>
        <w:t>flHaMaisVeiculoGaragem</w:t>
      </w:r>
      <w:r w:rsidR="00355DEE" w:rsidRPr="00542DF7">
        <w:rPr>
          <w:b/>
          <w:color w:val="990000"/>
        </w:rPr>
        <w:t>:</w:t>
      </w:r>
      <w:r w:rsidR="00E42A5A" w:rsidRPr="00542DF7">
        <w:t xml:space="preserve"> </w:t>
      </w:r>
      <w:r w:rsidR="007E2F98" w:rsidRPr="00542DF7">
        <w:t>Há</w:t>
      </w:r>
      <w:r w:rsidR="00E42A5A" w:rsidRPr="00542DF7">
        <w:t xml:space="preserve"> mais de um ve</w:t>
      </w:r>
      <w:r w:rsidR="004940A9">
        <w:t>í</w:t>
      </w:r>
      <w:r w:rsidR="00E42A5A" w:rsidRPr="00542DF7">
        <w:t>culo na residência do segurado</w:t>
      </w:r>
    </w:p>
    <w:p w14:paraId="48B99FC7" w14:textId="77777777" w:rsidR="00355DEE" w:rsidRPr="00542DF7" w:rsidRDefault="00355DEE" w:rsidP="00542DF7">
      <w:pPr>
        <w:ind w:left="720"/>
        <w:rPr>
          <w:rFonts w:cs="Calibri"/>
          <w:color w:val="000000"/>
        </w:rPr>
      </w:pPr>
      <w:r w:rsidRPr="00542DF7">
        <w:rPr>
          <w:rFonts w:cs="Calibri"/>
          <w:color w:val="000000"/>
        </w:rPr>
        <w:t>STRING</w:t>
      </w:r>
    </w:p>
    <w:p w14:paraId="48B99FC8" w14:textId="77777777" w:rsidR="00355DEE" w:rsidRPr="00542DF7" w:rsidRDefault="00355DEE" w:rsidP="00542DF7">
      <w:pPr>
        <w:ind w:left="720"/>
        <w:rPr>
          <w:b/>
          <w:color w:val="990000"/>
        </w:rPr>
      </w:pPr>
    </w:p>
    <w:p w14:paraId="48B99FC9" w14:textId="77777777" w:rsidR="00675DD1" w:rsidRPr="00542DF7" w:rsidRDefault="00355DEE" w:rsidP="00542DF7">
      <w:pPr>
        <w:ind w:left="720"/>
        <w:rPr>
          <w:b/>
          <w:color w:val="990000"/>
        </w:rPr>
      </w:pPr>
      <w:r w:rsidRPr="00542DF7">
        <w:rPr>
          <w:b/>
          <w:color w:val="990000"/>
        </w:rPr>
        <w:t>flveiculoPernoiteGaragem:</w:t>
      </w:r>
      <w:r w:rsidR="003C0354" w:rsidRPr="00542DF7">
        <w:t xml:space="preserve"> </w:t>
      </w:r>
      <w:r w:rsidR="004940A9">
        <w:t>V</w:t>
      </w:r>
      <w:r w:rsidR="003C0354" w:rsidRPr="00542DF7">
        <w:t>e</w:t>
      </w:r>
      <w:r w:rsidR="004940A9">
        <w:t>í</w:t>
      </w:r>
      <w:r w:rsidR="003C0354" w:rsidRPr="00542DF7">
        <w:t>culo pernoita em garagem, condomínio fecha</w:t>
      </w:r>
      <w:r w:rsidR="00542DF7">
        <w:t>do ou  estacionamento protegido</w:t>
      </w:r>
    </w:p>
    <w:p w14:paraId="48B99FCA" w14:textId="77777777" w:rsidR="00355DEE" w:rsidRPr="00542DF7" w:rsidRDefault="00355DEE" w:rsidP="00542DF7">
      <w:pPr>
        <w:ind w:left="720"/>
        <w:rPr>
          <w:rFonts w:cs="Calibri"/>
          <w:color w:val="000000"/>
        </w:rPr>
      </w:pPr>
      <w:r w:rsidRPr="00542DF7">
        <w:rPr>
          <w:rFonts w:cs="Calibri"/>
          <w:color w:val="000000"/>
        </w:rPr>
        <w:t>STRING</w:t>
      </w:r>
    </w:p>
    <w:p w14:paraId="48B99FCB" w14:textId="77777777" w:rsidR="00CE184A" w:rsidRPr="00355DEE" w:rsidRDefault="00CE184A" w:rsidP="00355DEE">
      <w:pPr>
        <w:ind w:left="360" w:firstLine="349"/>
        <w:rPr>
          <w:b/>
          <w:color w:val="990000"/>
          <w:szCs w:val="20"/>
        </w:rPr>
      </w:pPr>
    </w:p>
    <w:p w14:paraId="48B99FCD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renovacaoCotacaoVo: </w:t>
      </w:r>
      <w:r w:rsidRPr="002F4070">
        <w:rPr>
          <w:rFonts w:cs="Calibri"/>
          <w:color w:val="000000"/>
          <w:szCs w:val="20"/>
        </w:rPr>
        <w:t>Dados da Renovação</w:t>
      </w:r>
    </w:p>
    <w:p w14:paraId="48B99FCE" w14:textId="77777777" w:rsidR="00A22EA6" w:rsidRDefault="00A22EA6" w:rsidP="009310EE">
      <w:pPr>
        <w:ind w:left="360"/>
        <w:rPr>
          <w:rFonts w:cs="Calibri"/>
          <w:b/>
          <w:bCs/>
          <w:i/>
          <w:color w:val="000000"/>
          <w:szCs w:val="20"/>
        </w:rPr>
      </w:pPr>
      <w:r w:rsidRPr="009310EE">
        <w:rPr>
          <w:rFonts w:cs="Calibri"/>
          <w:b/>
          <w:bCs/>
          <w:i/>
          <w:color w:val="000000"/>
          <w:szCs w:val="20"/>
        </w:rPr>
        <w:t>RenovacaoCotacaoVo</w:t>
      </w:r>
    </w:p>
    <w:p w14:paraId="48B99FCF" w14:textId="77777777" w:rsidR="00355DEE" w:rsidRDefault="00355DEE" w:rsidP="004D1305">
      <w:pPr>
        <w:pStyle w:val="Ttulo4"/>
      </w:pPr>
      <w:bookmarkStart w:id="315" w:name="_Toc350331848"/>
      <w:r w:rsidRPr="009310EE">
        <w:t>RenovacaoCotacaoVo</w:t>
      </w:r>
      <w:bookmarkEnd w:id="315"/>
    </w:p>
    <w:p w14:paraId="48B99FD0" w14:textId="77777777" w:rsidR="00355DEE" w:rsidRDefault="00355DEE" w:rsidP="00542DF7">
      <w:pPr>
        <w:ind w:left="720"/>
        <w:rPr>
          <w:b/>
          <w:color w:val="990000"/>
          <w:szCs w:val="20"/>
        </w:rPr>
      </w:pPr>
      <w:r w:rsidRPr="00355DEE">
        <w:rPr>
          <w:b/>
          <w:color w:val="990000"/>
          <w:szCs w:val="20"/>
        </w:rPr>
        <w:t>cdApoliceAnterior:</w:t>
      </w:r>
      <w:r w:rsidR="00924A33" w:rsidRPr="00924A33">
        <w:t xml:space="preserve"> </w:t>
      </w:r>
      <w:r w:rsidR="008D0E27" w:rsidRPr="008001AB">
        <w:t>Número de apólice de renovação</w:t>
      </w:r>
    </w:p>
    <w:p w14:paraId="48B99FD1" w14:textId="77777777" w:rsidR="00355DEE" w:rsidRDefault="00355DEE" w:rsidP="00542DF7">
      <w:pPr>
        <w:ind w:left="720"/>
        <w:rPr>
          <w:rFonts w:cs="Calibri"/>
          <w:color w:val="000000"/>
          <w:szCs w:val="20"/>
        </w:rPr>
      </w:pPr>
      <w:r w:rsidRPr="00E14930">
        <w:rPr>
          <w:rFonts w:cs="Calibri"/>
          <w:color w:val="000000"/>
          <w:szCs w:val="20"/>
        </w:rPr>
        <w:t>STRING</w:t>
      </w:r>
    </w:p>
    <w:p w14:paraId="48B99FD2" w14:textId="77777777" w:rsidR="00355DEE" w:rsidRPr="00355DEE" w:rsidRDefault="00355DEE" w:rsidP="00542DF7">
      <w:pPr>
        <w:ind w:left="720"/>
        <w:rPr>
          <w:b/>
          <w:color w:val="990000"/>
          <w:szCs w:val="20"/>
        </w:rPr>
      </w:pPr>
    </w:p>
    <w:p w14:paraId="48B99FD3" w14:textId="77777777" w:rsidR="00355DEE" w:rsidRDefault="00355DEE" w:rsidP="00542DF7">
      <w:pPr>
        <w:ind w:left="720"/>
        <w:rPr>
          <w:b/>
          <w:color w:val="990000"/>
          <w:szCs w:val="20"/>
        </w:rPr>
      </w:pPr>
      <w:r w:rsidRPr="00355DEE">
        <w:rPr>
          <w:b/>
          <w:color w:val="990000"/>
          <w:szCs w:val="20"/>
        </w:rPr>
        <w:t>cdBonusApoliceAnterior:</w:t>
      </w:r>
      <w:r w:rsidR="00924A33" w:rsidRPr="00924A33">
        <w:t xml:space="preserve"> </w:t>
      </w:r>
      <w:r w:rsidR="008D0E27" w:rsidRPr="008001AB">
        <w:t>Classe de Bônus Anterior</w:t>
      </w:r>
    </w:p>
    <w:p w14:paraId="48B99FD4" w14:textId="77777777" w:rsidR="00355DEE" w:rsidRDefault="00355DEE" w:rsidP="00542DF7">
      <w:pPr>
        <w:ind w:left="720"/>
        <w:rPr>
          <w:szCs w:val="20"/>
        </w:rPr>
      </w:pPr>
      <w:r>
        <w:rPr>
          <w:szCs w:val="20"/>
        </w:rPr>
        <w:t>INTEIRO</w:t>
      </w:r>
    </w:p>
    <w:p w14:paraId="48B99FD5" w14:textId="77777777" w:rsidR="00355DEE" w:rsidRPr="00355DEE" w:rsidRDefault="00355DEE" w:rsidP="00542DF7">
      <w:pPr>
        <w:ind w:left="720"/>
        <w:rPr>
          <w:szCs w:val="20"/>
        </w:rPr>
      </w:pPr>
    </w:p>
    <w:p w14:paraId="48B99FD6" w14:textId="77777777" w:rsidR="00336791" w:rsidRDefault="00355DEE" w:rsidP="00542DF7">
      <w:pPr>
        <w:ind w:left="720"/>
        <w:rPr>
          <w:b/>
          <w:color w:val="990000"/>
          <w:szCs w:val="20"/>
        </w:rPr>
      </w:pPr>
      <w:r w:rsidRPr="00355DEE">
        <w:rPr>
          <w:b/>
          <w:color w:val="990000"/>
          <w:szCs w:val="20"/>
        </w:rPr>
        <w:t>cdChaveIdentificacao:</w:t>
      </w:r>
      <w:r w:rsidR="00924A33" w:rsidRPr="00924A33">
        <w:rPr>
          <w:rFonts w:cs="Calibri"/>
          <w:color w:val="000000"/>
        </w:rPr>
        <w:t xml:space="preserve"> </w:t>
      </w:r>
      <w:r w:rsidR="00924A33" w:rsidRPr="00311511">
        <w:rPr>
          <w:rFonts w:cs="Calibri"/>
          <w:color w:val="000000"/>
        </w:rPr>
        <w:t>Chave de Identificação</w:t>
      </w:r>
    </w:p>
    <w:p w14:paraId="48B99FD7" w14:textId="77777777" w:rsidR="00355DEE" w:rsidRDefault="00355DEE" w:rsidP="00542DF7">
      <w:pPr>
        <w:ind w:left="720"/>
        <w:rPr>
          <w:rFonts w:cs="Calibri"/>
          <w:color w:val="000000"/>
          <w:szCs w:val="20"/>
        </w:rPr>
      </w:pPr>
      <w:r w:rsidRPr="00E14930">
        <w:rPr>
          <w:rFonts w:cs="Calibri"/>
          <w:color w:val="000000"/>
          <w:szCs w:val="20"/>
        </w:rPr>
        <w:t>STRING</w:t>
      </w:r>
    </w:p>
    <w:p w14:paraId="48B99FD8" w14:textId="77777777" w:rsidR="00355DEE" w:rsidRPr="00355DEE" w:rsidRDefault="00355DEE" w:rsidP="00542DF7">
      <w:pPr>
        <w:ind w:left="720"/>
        <w:rPr>
          <w:b/>
          <w:color w:val="990000"/>
          <w:szCs w:val="20"/>
        </w:rPr>
      </w:pPr>
    </w:p>
    <w:p w14:paraId="48B99FD9" w14:textId="77777777" w:rsidR="00355DEE" w:rsidRDefault="00355DEE" w:rsidP="00542DF7">
      <w:pPr>
        <w:ind w:left="720"/>
        <w:rPr>
          <w:b/>
          <w:color w:val="990000"/>
          <w:szCs w:val="20"/>
        </w:rPr>
      </w:pPr>
      <w:r w:rsidRPr="00355DEE">
        <w:rPr>
          <w:b/>
          <w:color w:val="990000"/>
          <w:szCs w:val="20"/>
        </w:rPr>
        <w:t>cdCiaInterna:</w:t>
      </w:r>
      <w:r w:rsidR="00924A33" w:rsidRPr="00924A33">
        <w:rPr>
          <w:rFonts w:cs="Calibri"/>
          <w:color w:val="000000"/>
          <w:szCs w:val="20"/>
        </w:rPr>
        <w:t xml:space="preserve"> </w:t>
      </w:r>
      <w:r w:rsidR="008D0E27" w:rsidRPr="008001AB">
        <w:rPr>
          <w:rFonts w:cs="Calibri"/>
          <w:color w:val="000000"/>
        </w:rPr>
        <w:t xml:space="preserve">Código Interno da </w:t>
      </w:r>
      <w:r w:rsidR="00FF0CE9">
        <w:rPr>
          <w:rFonts w:cs="Calibri"/>
          <w:color w:val="000000"/>
        </w:rPr>
        <w:t>C</w:t>
      </w:r>
      <w:r w:rsidR="008D0E27" w:rsidRPr="008001AB">
        <w:rPr>
          <w:rFonts w:cs="Calibri"/>
          <w:color w:val="000000"/>
        </w:rPr>
        <w:t>ompanhia</w:t>
      </w:r>
    </w:p>
    <w:p w14:paraId="48B99FDA" w14:textId="77777777" w:rsidR="00355DEE" w:rsidRPr="00355DEE" w:rsidRDefault="00355DEE" w:rsidP="00542DF7">
      <w:pPr>
        <w:ind w:left="720"/>
        <w:rPr>
          <w:szCs w:val="20"/>
        </w:rPr>
      </w:pPr>
      <w:r>
        <w:rPr>
          <w:szCs w:val="20"/>
        </w:rPr>
        <w:t>INTEIRO</w:t>
      </w:r>
    </w:p>
    <w:p w14:paraId="48B99FDB" w14:textId="77777777" w:rsidR="00355DEE" w:rsidRPr="00355DEE" w:rsidRDefault="00355DEE" w:rsidP="00542DF7">
      <w:pPr>
        <w:ind w:left="720"/>
        <w:rPr>
          <w:b/>
          <w:color w:val="990000"/>
          <w:szCs w:val="20"/>
        </w:rPr>
      </w:pPr>
    </w:p>
    <w:p w14:paraId="48B99FDC" w14:textId="77777777" w:rsidR="00355DEE" w:rsidRDefault="00355DEE" w:rsidP="00542DF7">
      <w:pPr>
        <w:ind w:left="720"/>
        <w:rPr>
          <w:b/>
          <w:color w:val="990000"/>
          <w:szCs w:val="20"/>
        </w:rPr>
      </w:pPr>
      <w:r w:rsidRPr="00355DEE">
        <w:rPr>
          <w:b/>
          <w:color w:val="990000"/>
          <w:szCs w:val="20"/>
        </w:rPr>
        <w:t>cdCiaRenovacao:</w:t>
      </w:r>
      <w:r w:rsidR="00924A33" w:rsidRPr="00924A33">
        <w:t xml:space="preserve"> </w:t>
      </w:r>
      <w:r w:rsidR="008D0E27" w:rsidRPr="008001AB">
        <w:t xml:space="preserve">Código da  </w:t>
      </w:r>
      <w:r w:rsidR="00FF0CE9">
        <w:t>Companhia</w:t>
      </w:r>
      <w:r w:rsidR="008D0E27" w:rsidRPr="008001AB">
        <w:t xml:space="preserve"> de renovação</w:t>
      </w:r>
    </w:p>
    <w:p w14:paraId="48B99FDD" w14:textId="77777777" w:rsidR="00355DEE" w:rsidRPr="00355DEE" w:rsidRDefault="00355DEE" w:rsidP="00542DF7">
      <w:pPr>
        <w:ind w:left="720"/>
        <w:rPr>
          <w:szCs w:val="20"/>
        </w:rPr>
      </w:pPr>
      <w:r>
        <w:rPr>
          <w:szCs w:val="20"/>
        </w:rPr>
        <w:t>INTEIRO</w:t>
      </w:r>
    </w:p>
    <w:p w14:paraId="48B99FDE" w14:textId="77777777" w:rsidR="00355DEE" w:rsidRPr="00355DEE" w:rsidRDefault="00355DEE" w:rsidP="00542DF7">
      <w:pPr>
        <w:ind w:left="720"/>
        <w:rPr>
          <w:b/>
          <w:color w:val="990000"/>
          <w:szCs w:val="20"/>
        </w:rPr>
      </w:pPr>
    </w:p>
    <w:p w14:paraId="48B99FDF" w14:textId="77777777" w:rsidR="00355DEE" w:rsidRDefault="00355DEE" w:rsidP="00542DF7">
      <w:pPr>
        <w:ind w:left="720"/>
        <w:rPr>
          <w:b/>
          <w:color w:val="990000"/>
          <w:szCs w:val="20"/>
        </w:rPr>
      </w:pPr>
      <w:r w:rsidRPr="00355DEE">
        <w:rPr>
          <w:b/>
          <w:color w:val="990000"/>
          <w:szCs w:val="20"/>
        </w:rPr>
        <w:t>cdColigada:</w:t>
      </w:r>
      <w:r w:rsidR="00361427" w:rsidRPr="00361427">
        <w:rPr>
          <w:rFonts w:cs="Calibri"/>
          <w:color w:val="000000"/>
          <w:szCs w:val="20"/>
        </w:rPr>
        <w:t xml:space="preserve"> </w:t>
      </w:r>
      <w:r w:rsidR="008D0E27" w:rsidRPr="008001AB">
        <w:rPr>
          <w:rFonts w:cs="Calibri"/>
          <w:color w:val="000000"/>
        </w:rPr>
        <w:t>Código da Companhia Coligada Renovação</w:t>
      </w:r>
    </w:p>
    <w:p w14:paraId="48B99FE0" w14:textId="77777777" w:rsidR="00355DEE" w:rsidRPr="00355DEE" w:rsidRDefault="00355DEE" w:rsidP="00542DF7">
      <w:pPr>
        <w:ind w:left="720"/>
        <w:rPr>
          <w:szCs w:val="20"/>
        </w:rPr>
      </w:pPr>
      <w:r>
        <w:rPr>
          <w:szCs w:val="20"/>
        </w:rPr>
        <w:t>INTEIRO</w:t>
      </w:r>
    </w:p>
    <w:p w14:paraId="48B99FE1" w14:textId="77777777" w:rsidR="00355DEE" w:rsidRPr="00355DEE" w:rsidRDefault="00355DEE" w:rsidP="00542DF7">
      <w:pPr>
        <w:ind w:left="720"/>
        <w:rPr>
          <w:b/>
          <w:color w:val="990000"/>
          <w:szCs w:val="20"/>
        </w:rPr>
      </w:pPr>
    </w:p>
    <w:p w14:paraId="48B99FE2" w14:textId="77777777" w:rsidR="00355DEE" w:rsidRDefault="00355DEE" w:rsidP="00542DF7">
      <w:pPr>
        <w:ind w:left="720"/>
        <w:rPr>
          <w:b/>
          <w:color w:val="990000"/>
          <w:szCs w:val="20"/>
        </w:rPr>
      </w:pPr>
      <w:r w:rsidRPr="00355DEE">
        <w:rPr>
          <w:b/>
          <w:color w:val="990000"/>
          <w:szCs w:val="20"/>
        </w:rPr>
        <w:t>cdItemAnterior:</w:t>
      </w:r>
      <w:r w:rsidR="00361427" w:rsidRPr="00361427">
        <w:rPr>
          <w:rFonts w:cs="Calibri"/>
          <w:color w:val="000000"/>
          <w:szCs w:val="20"/>
        </w:rPr>
        <w:t xml:space="preserve"> </w:t>
      </w:r>
      <w:r w:rsidR="008D0E27" w:rsidRPr="008001AB">
        <w:rPr>
          <w:rFonts w:cs="Calibri"/>
          <w:color w:val="000000"/>
        </w:rPr>
        <w:t>Número de item de renovação</w:t>
      </w:r>
    </w:p>
    <w:p w14:paraId="48B99FE3" w14:textId="77777777" w:rsidR="00355DEE" w:rsidRDefault="00355DEE" w:rsidP="00542DF7">
      <w:pPr>
        <w:ind w:left="720"/>
        <w:rPr>
          <w:szCs w:val="20"/>
        </w:rPr>
      </w:pPr>
      <w:r>
        <w:rPr>
          <w:szCs w:val="20"/>
        </w:rPr>
        <w:t>INTEIRO</w:t>
      </w:r>
    </w:p>
    <w:p w14:paraId="1BE3D521" w14:textId="77777777" w:rsidR="0063624E" w:rsidRDefault="0063624E" w:rsidP="00542DF7">
      <w:pPr>
        <w:ind w:left="720"/>
        <w:rPr>
          <w:b/>
          <w:color w:val="990000"/>
          <w:szCs w:val="20"/>
        </w:rPr>
      </w:pPr>
    </w:p>
    <w:p w14:paraId="48B99FE4" w14:textId="77777777" w:rsidR="00355DEE" w:rsidRDefault="00355DEE" w:rsidP="00542DF7">
      <w:pPr>
        <w:ind w:left="720"/>
        <w:rPr>
          <w:b/>
          <w:color w:val="990000"/>
          <w:szCs w:val="20"/>
        </w:rPr>
      </w:pPr>
      <w:r w:rsidRPr="00355DEE">
        <w:rPr>
          <w:b/>
          <w:color w:val="990000"/>
          <w:szCs w:val="20"/>
        </w:rPr>
        <w:lastRenderedPageBreak/>
        <w:t>cdSucursalAnterior:</w:t>
      </w:r>
      <w:r w:rsidRPr="00355DEE">
        <w:rPr>
          <w:rFonts w:cs="Calibri"/>
          <w:color w:val="000000"/>
          <w:szCs w:val="20"/>
        </w:rPr>
        <w:t xml:space="preserve"> </w:t>
      </w:r>
      <w:r w:rsidR="008D0E27" w:rsidRPr="008001AB">
        <w:rPr>
          <w:rFonts w:cs="Calibri"/>
          <w:color w:val="000000"/>
        </w:rPr>
        <w:t>Código da Sucursal Anterior</w:t>
      </w:r>
    </w:p>
    <w:p w14:paraId="48B99FE5" w14:textId="77777777" w:rsidR="00355DEE" w:rsidRPr="00355DEE" w:rsidRDefault="00355DEE" w:rsidP="00542DF7">
      <w:pPr>
        <w:ind w:left="720"/>
        <w:rPr>
          <w:szCs w:val="20"/>
        </w:rPr>
      </w:pPr>
      <w:r>
        <w:rPr>
          <w:szCs w:val="20"/>
        </w:rPr>
        <w:t>INTEIRO</w:t>
      </w:r>
    </w:p>
    <w:p w14:paraId="48B99FE6" w14:textId="77777777" w:rsidR="00355DEE" w:rsidRPr="00355DEE" w:rsidRDefault="00355DEE" w:rsidP="00542DF7">
      <w:pPr>
        <w:ind w:left="720"/>
        <w:rPr>
          <w:b/>
          <w:color w:val="990000"/>
          <w:szCs w:val="20"/>
        </w:rPr>
      </w:pPr>
    </w:p>
    <w:p w14:paraId="48B99FE7" w14:textId="77777777" w:rsidR="00355DEE" w:rsidRDefault="00355DEE" w:rsidP="00542DF7">
      <w:pPr>
        <w:ind w:left="720"/>
        <w:rPr>
          <w:b/>
          <w:color w:val="990000"/>
          <w:szCs w:val="20"/>
        </w:rPr>
      </w:pPr>
      <w:r w:rsidRPr="00355DEE">
        <w:rPr>
          <w:b/>
          <w:color w:val="990000"/>
          <w:szCs w:val="20"/>
        </w:rPr>
        <w:t>flComodatoApoliceAnterior:</w:t>
      </w:r>
      <w:r w:rsidRPr="00355DEE">
        <w:t xml:space="preserve"> </w:t>
      </w:r>
      <w:r w:rsidR="008D0E27" w:rsidRPr="008001AB">
        <w:t xml:space="preserve">Indicador de comodato </w:t>
      </w:r>
      <w:r w:rsidR="004940A9">
        <w:t xml:space="preserve">da </w:t>
      </w:r>
      <w:r w:rsidR="008D0E27" w:rsidRPr="008001AB">
        <w:t>apólice anterior</w:t>
      </w:r>
    </w:p>
    <w:p w14:paraId="48B99FE8" w14:textId="77777777" w:rsidR="00355DEE" w:rsidRDefault="00355DEE" w:rsidP="00542DF7">
      <w:pPr>
        <w:ind w:left="720"/>
        <w:rPr>
          <w:rFonts w:cs="Calibri"/>
          <w:color w:val="000000"/>
          <w:szCs w:val="20"/>
        </w:rPr>
      </w:pPr>
      <w:r w:rsidRPr="00E14930">
        <w:rPr>
          <w:rFonts w:cs="Calibri"/>
          <w:color w:val="000000"/>
          <w:szCs w:val="20"/>
        </w:rPr>
        <w:t>STRING</w:t>
      </w:r>
    </w:p>
    <w:p w14:paraId="48B99FE9" w14:textId="77777777" w:rsidR="00355DEE" w:rsidRPr="00355DEE" w:rsidRDefault="00355DEE" w:rsidP="00542DF7">
      <w:pPr>
        <w:ind w:left="720"/>
        <w:rPr>
          <w:b/>
          <w:color w:val="990000"/>
          <w:szCs w:val="20"/>
        </w:rPr>
      </w:pPr>
    </w:p>
    <w:p w14:paraId="48B99FEA" w14:textId="77777777" w:rsidR="00355DEE" w:rsidRDefault="00355DEE" w:rsidP="00542DF7">
      <w:pPr>
        <w:ind w:left="720"/>
        <w:rPr>
          <w:b/>
          <w:color w:val="990000"/>
          <w:szCs w:val="20"/>
        </w:rPr>
      </w:pPr>
      <w:r w:rsidRPr="00355DEE">
        <w:rPr>
          <w:b/>
          <w:color w:val="990000"/>
          <w:szCs w:val="20"/>
        </w:rPr>
        <w:t>flGrupoBradesco:</w:t>
      </w:r>
      <w:r>
        <w:rPr>
          <w:b/>
          <w:color w:val="990000"/>
          <w:szCs w:val="20"/>
        </w:rPr>
        <w:t xml:space="preserve"> </w:t>
      </w:r>
      <w:r w:rsidR="008D0E27" w:rsidRPr="008001AB">
        <w:rPr>
          <w:rFonts w:cs="Calibri"/>
          <w:color w:val="000000"/>
        </w:rPr>
        <w:t>Indicativo Grupo Bradesco</w:t>
      </w:r>
    </w:p>
    <w:p w14:paraId="48B99FEB" w14:textId="77777777" w:rsidR="00355DEE" w:rsidRDefault="00355DEE" w:rsidP="00542DF7">
      <w:pPr>
        <w:ind w:left="720"/>
        <w:rPr>
          <w:rFonts w:cs="Calibri"/>
          <w:color w:val="000000"/>
          <w:szCs w:val="20"/>
        </w:rPr>
      </w:pPr>
      <w:r w:rsidRPr="00E14930">
        <w:rPr>
          <w:rFonts w:cs="Calibri"/>
          <w:color w:val="000000"/>
          <w:szCs w:val="20"/>
        </w:rPr>
        <w:t>STRING</w:t>
      </w:r>
    </w:p>
    <w:p w14:paraId="48B99FEC" w14:textId="77777777" w:rsidR="00355DEE" w:rsidRPr="00355DEE" w:rsidRDefault="00355DEE" w:rsidP="00542DF7">
      <w:pPr>
        <w:ind w:left="720"/>
        <w:rPr>
          <w:b/>
          <w:color w:val="990000"/>
          <w:szCs w:val="20"/>
        </w:rPr>
      </w:pPr>
    </w:p>
    <w:p w14:paraId="48B99FED" w14:textId="77777777" w:rsidR="00355DEE" w:rsidRPr="004940A9" w:rsidRDefault="00355DEE" w:rsidP="00542DF7">
      <w:pPr>
        <w:ind w:left="720"/>
        <w:rPr>
          <w:b/>
          <w:color w:val="990000"/>
        </w:rPr>
      </w:pPr>
      <w:r w:rsidRPr="00355DEE">
        <w:rPr>
          <w:b/>
          <w:color w:val="990000"/>
          <w:szCs w:val="20"/>
        </w:rPr>
        <w:t>nuDigitoApoliceAnt:</w:t>
      </w:r>
      <w:r w:rsidRPr="00355DEE">
        <w:t xml:space="preserve"> </w:t>
      </w:r>
      <w:r w:rsidR="008D0E27" w:rsidRPr="008001AB">
        <w:t>Número do dígito da apólice de renovação</w:t>
      </w:r>
    </w:p>
    <w:p w14:paraId="48B99FEE" w14:textId="77777777" w:rsidR="00355DEE" w:rsidRPr="00355DEE" w:rsidRDefault="00355DEE" w:rsidP="00542DF7">
      <w:pPr>
        <w:ind w:left="720"/>
        <w:rPr>
          <w:szCs w:val="20"/>
        </w:rPr>
      </w:pPr>
      <w:r>
        <w:rPr>
          <w:szCs w:val="20"/>
        </w:rPr>
        <w:t>INTEIRO</w:t>
      </w:r>
    </w:p>
    <w:p w14:paraId="48B99FEF" w14:textId="77777777" w:rsidR="00355DEE" w:rsidRPr="00355DEE" w:rsidRDefault="00355DEE" w:rsidP="00542DF7">
      <w:pPr>
        <w:ind w:left="720"/>
        <w:rPr>
          <w:b/>
          <w:color w:val="990000"/>
          <w:szCs w:val="20"/>
        </w:rPr>
      </w:pPr>
    </w:p>
    <w:p w14:paraId="48B99FF0" w14:textId="77777777" w:rsidR="00355DEE" w:rsidRDefault="00355DEE" w:rsidP="00542DF7">
      <w:pPr>
        <w:ind w:left="720"/>
        <w:rPr>
          <w:b/>
          <w:color w:val="990000"/>
          <w:szCs w:val="20"/>
        </w:rPr>
      </w:pPr>
      <w:r w:rsidRPr="00355DEE">
        <w:rPr>
          <w:b/>
          <w:color w:val="990000"/>
          <w:szCs w:val="20"/>
        </w:rPr>
        <w:t>nuSinistros:</w:t>
      </w:r>
      <w:r>
        <w:rPr>
          <w:b/>
          <w:color w:val="990000"/>
          <w:szCs w:val="20"/>
        </w:rPr>
        <w:t xml:space="preserve"> </w:t>
      </w:r>
      <w:r w:rsidR="008D0E27" w:rsidRPr="008001AB">
        <w:t>Número de Sinistros</w:t>
      </w:r>
    </w:p>
    <w:p w14:paraId="48B99FF1" w14:textId="77777777" w:rsidR="00355DEE" w:rsidRPr="00355DEE" w:rsidRDefault="00355DEE" w:rsidP="00542DF7">
      <w:pPr>
        <w:ind w:left="720"/>
        <w:rPr>
          <w:szCs w:val="20"/>
        </w:rPr>
      </w:pPr>
      <w:r>
        <w:rPr>
          <w:szCs w:val="20"/>
        </w:rPr>
        <w:t>INTEIRO</w:t>
      </w:r>
    </w:p>
    <w:p w14:paraId="48B99FF2" w14:textId="77777777" w:rsidR="00CE184A" w:rsidRDefault="00CE184A" w:rsidP="009310EE">
      <w:pPr>
        <w:ind w:left="360"/>
        <w:rPr>
          <w:rFonts w:cs="Calibri"/>
          <w:bCs/>
          <w:color w:val="000000"/>
          <w:szCs w:val="20"/>
        </w:rPr>
      </w:pPr>
    </w:p>
    <w:p w14:paraId="48B99FF3" w14:textId="77777777" w:rsidR="00336791" w:rsidRPr="00E14930" w:rsidRDefault="00336791" w:rsidP="009310EE">
      <w:pPr>
        <w:ind w:left="360"/>
        <w:rPr>
          <w:b/>
          <w:color w:val="990000"/>
          <w:szCs w:val="20"/>
        </w:rPr>
      </w:pPr>
      <w:r w:rsidRPr="00E14930">
        <w:rPr>
          <w:b/>
          <w:color w:val="990000"/>
          <w:szCs w:val="20"/>
        </w:rPr>
        <w:t>residencialVo:</w:t>
      </w:r>
      <w:r w:rsidR="00F472CE" w:rsidRPr="00F472CE">
        <w:t xml:space="preserve"> </w:t>
      </w:r>
      <w:r w:rsidR="008D0E27" w:rsidRPr="008001AB">
        <w:t>Informações Residencial</w:t>
      </w:r>
    </w:p>
    <w:p w14:paraId="48B99FF4" w14:textId="77777777" w:rsidR="00F472CE" w:rsidRDefault="00196EA6" w:rsidP="009310EE">
      <w:pPr>
        <w:ind w:left="360"/>
        <w:rPr>
          <w:b/>
          <w:i/>
        </w:rPr>
      </w:pPr>
      <w:r w:rsidRPr="00335864">
        <w:rPr>
          <w:b/>
          <w:i/>
        </w:rPr>
        <w:t>ResidencialVo</w:t>
      </w:r>
    </w:p>
    <w:p w14:paraId="48B99FF5" w14:textId="77777777" w:rsidR="00F472CE" w:rsidRPr="00F472CE" w:rsidRDefault="00F472CE" w:rsidP="004D1305">
      <w:pPr>
        <w:pStyle w:val="Ttulo4"/>
      </w:pPr>
      <w:bookmarkStart w:id="316" w:name="_Toc350331849"/>
      <w:r>
        <w:t>ResidencialVo</w:t>
      </w:r>
      <w:bookmarkEnd w:id="316"/>
    </w:p>
    <w:p w14:paraId="48B99FF6" w14:textId="77777777" w:rsidR="00F472CE" w:rsidRPr="007E3606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7E3606">
        <w:rPr>
          <w:b/>
          <w:color w:val="990000"/>
          <w:szCs w:val="20"/>
        </w:rPr>
        <w:t xml:space="preserve">nuApoliceRenovacao: </w:t>
      </w:r>
      <w:r w:rsidRPr="007E3606">
        <w:rPr>
          <w:rFonts w:cs="Calibri"/>
          <w:color w:val="000000"/>
          <w:szCs w:val="20"/>
        </w:rPr>
        <w:t>N</w:t>
      </w:r>
      <w:r w:rsidR="004940A9">
        <w:rPr>
          <w:rFonts w:cs="Calibri"/>
          <w:color w:val="000000"/>
          <w:szCs w:val="20"/>
        </w:rPr>
        <w:t>ú</w:t>
      </w:r>
      <w:r w:rsidRPr="007E3606">
        <w:rPr>
          <w:rFonts w:cs="Calibri"/>
          <w:color w:val="000000"/>
          <w:szCs w:val="20"/>
        </w:rPr>
        <w:t>mero da apólice de renovação</w:t>
      </w:r>
    </w:p>
    <w:p w14:paraId="48B99FF7" w14:textId="77777777" w:rsidR="00F472CE" w:rsidRPr="007E3606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7E3606">
        <w:rPr>
          <w:rFonts w:cs="Calibri"/>
          <w:color w:val="000000"/>
          <w:szCs w:val="20"/>
        </w:rPr>
        <w:t>INTEIRO</w:t>
      </w:r>
    </w:p>
    <w:p w14:paraId="48B99FF8" w14:textId="77777777" w:rsidR="00F472C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NÃO OBRIGATÓRIO</w:t>
      </w:r>
    </w:p>
    <w:p w14:paraId="48B99FF9" w14:textId="77777777" w:rsidR="00F472CE" w:rsidRPr="004A2738" w:rsidRDefault="00F472CE" w:rsidP="00542DF7">
      <w:pPr>
        <w:pStyle w:val="Corpodetexto"/>
        <w:ind w:left="720"/>
        <w:rPr>
          <w:b/>
          <w:color w:val="990000"/>
          <w:sz w:val="20"/>
          <w:szCs w:val="20"/>
        </w:rPr>
      </w:pPr>
    </w:p>
    <w:p w14:paraId="48B99FFA" w14:textId="77777777" w:rsidR="00F472CE" w:rsidRPr="007E3606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7E3606">
        <w:rPr>
          <w:b/>
          <w:color w:val="990000"/>
          <w:szCs w:val="20"/>
        </w:rPr>
        <w:t xml:space="preserve">nuCiaRenovacao: </w:t>
      </w:r>
      <w:r w:rsidRPr="007E3606">
        <w:rPr>
          <w:rFonts w:cs="Calibri"/>
          <w:color w:val="000000"/>
          <w:szCs w:val="20"/>
        </w:rPr>
        <w:t>N</w:t>
      </w:r>
      <w:r w:rsidR="00FF0CE9">
        <w:rPr>
          <w:rFonts w:cs="Calibri"/>
          <w:color w:val="000000"/>
          <w:szCs w:val="20"/>
        </w:rPr>
        <w:t>ú</w:t>
      </w:r>
      <w:r w:rsidRPr="007E3606">
        <w:rPr>
          <w:rFonts w:cs="Calibri"/>
          <w:color w:val="000000"/>
          <w:szCs w:val="20"/>
        </w:rPr>
        <w:t xml:space="preserve">mero da </w:t>
      </w:r>
      <w:r w:rsidR="00FF0CE9">
        <w:rPr>
          <w:rFonts w:cs="Calibri"/>
          <w:color w:val="000000"/>
          <w:szCs w:val="20"/>
        </w:rPr>
        <w:t>Companhia</w:t>
      </w:r>
      <w:r w:rsidRPr="007E3606">
        <w:rPr>
          <w:rFonts w:cs="Calibri"/>
          <w:color w:val="000000"/>
          <w:szCs w:val="20"/>
        </w:rPr>
        <w:t xml:space="preserve"> de renovação</w:t>
      </w:r>
    </w:p>
    <w:p w14:paraId="48B99FFB" w14:textId="77777777" w:rsidR="00F472CE" w:rsidRPr="007E3606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7E3606">
        <w:rPr>
          <w:rFonts w:cs="Calibri"/>
          <w:color w:val="000000"/>
          <w:szCs w:val="20"/>
        </w:rPr>
        <w:t>INTEIRO</w:t>
      </w:r>
    </w:p>
    <w:p w14:paraId="48B99FFC" w14:textId="77777777" w:rsidR="00F472CE" w:rsidRPr="007E3606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NÃO OBRIGATÓRIO</w:t>
      </w:r>
    </w:p>
    <w:tbl>
      <w:tblPr>
        <w:tblW w:w="4600" w:type="pct"/>
        <w:tblInd w:w="8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6337"/>
        <w:gridCol w:w="1612"/>
      </w:tblGrid>
      <w:tr w:rsidR="00F472CE" w:rsidRPr="00BC010A" w14:paraId="48B9A000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B99FFD" w14:textId="77777777" w:rsidR="00F472CE" w:rsidRPr="00542DF7" w:rsidRDefault="00F472CE" w:rsidP="00542DF7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542DF7">
              <w:rPr>
                <w:rFonts w:asciiTheme="minorHAnsi" w:hAnsiTheme="minorHAnsi" w:cstheme="minorHAnsi"/>
                <w:b/>
                <w:color w:val="000000"/>
                <w:sz w:val="16"/>
              </w:rPr>
              <w:t>Código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8B99FFE" w14:textId="77777777" w:rsidR="00F472CE" w:rsidRPr="00542DF7" w:rsidRDefault="00F472CE" w:rsidP="00542DF7">
            <w:pPr>
              <w:pStyle w:val="Corpodetexto"/>
              <w:jc w:val="left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542DF7">
              <w:rPr>
                <w:rFonts w:asciiTheme="minorHAnsi" w:hAnsiTheme="minorHAnsi" w:cstheme="minorHAnsi"/>
                <w:b/>
                <w:color w:val="000000"/>
                <w:sz w:val="16"/>
              </w:rPr>
              <w:t>Descriçã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8B99FFF" w14:textId="77777777" w:rsidR="00F472CE" w:rsidRPr="00542DF7" w:rsidRDefault="00F472CE" w:rsidP="00542DF7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542DF7">
              <w:rPr>
                <w:rFonts w:asciiTheme="minorHAnsi" w:hAnsiTheme="minorHAnsi" w:cstheme="minorHAnsi"/>
                <w:b/>
                <w:bCs/>
                <w:sz w:val="16"/>
              </w:rPr>
              <w:t>Pertence ao Grupo?</w:t>
            </w:r>
          </w:p>
        </w:tc>
      </w:tr>
      <w:tr w:rsidR="00F472CE" w:rsidRPr="00C964FA" w14:paraId="48B9A004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01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002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SAR-ITA</w:t>
            </w:r>
            <w:r w:rsidR="00B405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</w:t>
            </w: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UTO E RESID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03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08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05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06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UBB DO BRASIL - CIA D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07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0C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09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0A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FIAN</w:t>
            </w:r>
            <w:r w:rsidR="00B405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</w:t>
            </w: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 CIA DE SEGUR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0B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10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0D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0E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L AM</w:t>
            </w:r>
            <w:r w:rsidR="00B405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CA CIA NACION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0F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14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11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12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KIO MARINE BRASIL SE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13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18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15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16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LIANZ SEGUROS (AGF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17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1C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19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1A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BERTY SEGUR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1B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20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1D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1E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NESTES SEGUROS S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1F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24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21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22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A UNI</w:t>
            </w:r>
            <w:r w:rsidR="00B405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DE SEGUROS G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23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m</w:t>
            </w:r>
          </w:p>
        </w:tc>
      </w:tr>
      <w:tr w:rsidR="00F472CE" w:rsidRPr="00C964FA" w14:paraId="48B9A028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25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26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ZUL SEGUR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27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2C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29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2A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ADESCO SEGUROS S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2B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m</w:t>
            </w:r>
          </w:p>
        </w:tc>
      </w:tr>
      <w:tr w:rsidR="00F472CE" w:rsidRPr="00C964FA" w14:paraId="48B9A030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2D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2E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URICH MINAS BRASI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2F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34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31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32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IXA SEGURADOR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33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38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35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36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</w:t>
            </w:r>
            <w:r w:rsidR="00B405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MA SEGUR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37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3C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39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3A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DIANA SEGUROS S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3B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40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3D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3E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TO SEGURO CIA DE SE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3F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44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41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42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NERALI DO BRASIL CI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43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48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45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46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IBANCO AIG S/A -SEGUR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47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4C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49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4A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PANHIA MUTUAL DE SEG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4B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50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4D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4E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KIO MARINE SEGURADOR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4F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54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51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52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PFRE SEGUR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53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58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55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56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YASUDA SEGUROS S/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57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5C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59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5A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FA SEGUROS E PREVID-N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5B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60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5D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5E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E SEGURADORA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5F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64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61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62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DI SEGUR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63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68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65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66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TSUI SUMITOMO SEGUR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67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6C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69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6A" w14:textId="77777777" w:rsidR="00F472CE" w:rsidRPr="00542DF7" w:rsidRDefault="00F472CE" w:rsidP="00542DF7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SA - ROYAL &amp; SUNALLIAN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6B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  <w:tr w:rsidR="00F472CE" w:rsidRPr="00C964FA" w14:paraId="48B9A070" w14:textId="77777777" w:rsidTr="0038158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A06D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A06E" w14:textId="77777777" w:rsidR="00F472CE" w:rsidRPr="00542DF7" w:rsidRDefault="00F472CE" w:rsidP="00B40584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  <w:r w:rsidR="00B4058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HARTIS SEGUROS BRASIL </w:t>
            </w: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9A06F" w14:textId="77777777" w:rsidR="00F472CE" w:rsidRPr="00542DF7" w:rsidRDefault="00F472CE" w:rsidP="00542DF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42DF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ão</w:t>
            </w:r>
          </w:p>
        </w:tc>
      </w:tr>
    </w:tbl>
    <w:p w14:paraId="48B9A071" w14:textId="12684803" w:rsidR="00F472CE" w:rsidRPr="007E3606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7E3606">
        <w:rPr>
          <w:b/>
          <w:color w:val="990000"/>
          <w:szCs w:val="20"/>
        </w:rPr>
        <w:lastRenderedPageBreak/>
        <w:t xml:space="preserve">nuOpcao: </w:t>
      </w:r>
      <w:r w:rsidRPr="007E3606">
        <w:rPr>
          <w:rFonts w:cs="Calibri"/>
          <w:color w:val="000000"/>
          <w:szCs w:val="20"/>
        </w:rPr>
        <w:t xml:space="preserve">Código da opção recuperada </w:t>
      </w:r>
      <w:r>
        <w:rPr>
          <w:rFonts w:cs="Calibri"/>
          <w:color w:val="000000"/>
          <w:szCs w:val="20"/>
        </w:rPr>
        <w:t xml:space="preserve">no </w:t>
      </w:r>
      <w:r w:rsidRPr="007E3606">
        <w:rPr>
          <w:rFonts w:cs="Calibri"/>
          <w:color w:val="000000"/>
          <w:szCs w:val="20"/>
        </w:rPr>
        <w:t xml:space="preserve">serviço </w:t>
      </w:r>
      <w:hyperlink r:id="rId44" w:history="1">
        <w:r w:rsidRPr="0010112E">
          <w:rPr>
            <w:rStyle w:val="Hyperlink"/>
            <w:rFonts w:cs="Calibri"/>
            <w:b/>
            <w:szCs w:val="20"/>
          </w:rPr>
          <w:t xml:space="preserve">Busca </w:t>
        </w:r>
        <w:r w:rsidRPr="0010112E">
          <w:rPr>
            <w:rStyle w:val="Hyperlink"/>
            <w:rFonts w:cs="Calibri"/>
            <w:b/>
            <w:bCs/>
            <w:szCs w:val="20"/>
          </w:rPr>
          <w:t>Pacote de Serviço</w:t>
        </w:r>
      </w:hyperlink>
    </w:p>
    <w:p w14:paraId="48B9A072" w14:textId="77777777" w:rsidR="00F472CE" w:rsidRPr="007E3606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7E3606">
        <w:rPr>
          <w:rFonts w:cs="Calibri"/>
          <w:color w:val="000000"/>
          <w:szCs w:val="20"/>
        </w:rPr>
        <w:t>INTEIRO</w:t>
      </w:r>
    </w:p>
    <w:p w14:paraId="48B9A073" w14:textId="77777777" w:rsidR="00F472CE" w:rsidRPr="007E3606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NÃO OBRIGATÓRIO</w:t>
      </w:r>
    </w:p>
    <w:p w14:paraId="48B9A074" w14:textId="77777777" w:rsidR="00F472CE" w:rsidRPr="004E5ED5" w:rsidRDefault="00F472CE" w:rsidP="00542DF7">
      <w:pPr>
        <w:pStyle w:val="Corpodetexto"/>
        <w:ind w:left="720"/>
      </w:pPr>
      <w:r>
        <w:t>Opção de 2 a 20</w:t>
      </w:r>
    </w:p>
    <w:p w14:paraId="48B9A075" w14:textId="77777777" w:rsidR="00F472CE" w:rsidRPr="007E3606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</w:p>
    <w:p w14:paraId="48B9A076" w14:textId="77777777" w:rsidR="00F472CE" w:rsidRPr="007E3606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7E3606">
        <w:rPr>
          <w:b/>
          <w:color w:val="990000"/>
          <w:szCs w:val="20"/>
        </w:rPr>
        <w:t xml:space="preserve">nuSucursalRenovacao: </w:t>
      </w:r>
      <w:r w:rsidRPr="007E3606">
        <w:rPr>
          <w:rFonts w:cs="Calibri"/>
          <w:color w:val="000000"/>
          <w:szCs w:val="20"/>
        </w:rPr>
        <w:t>N</w:t>
      </w:r>
      <w:r w:rsidR="00B40584">
        <w:rPr>
          <w:rFonts w:cs="Calibri"/>
          <w:color w:val="000000"/>
          <w:szCs w:val="20"/>
        </w:rPr>
        <w:t>ú</w:t>
      </w:r>
      <w:r w:rsidRPr="007E3606">
        <w:rPr>
          <w:rFonts w:cs="Calibri"/>
          <w:color w:val="000000"/>
          <w:szCs w:val="20"/>
        </w:rPr>
        <w:t>mero da sucursal de renovação</w:t>
      </w:r>
    </w:p>
    <w:p w14:paraId="48B9A077" w14:textId="77777777" w:rsidR="00F472CE" w:rsidRPr="007E3606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7E3606">
        <w:rPr>
          <w:rFonts w:cs="Calibri"/>
          <w:color w:val="000000"/>
          <w:szCs w:val="20"/>
        </w:rPr>
        <w:t>INTEIRO</w:t>
      </w:r>
    </w:p>
    <w:p w14:paraId="48B9A078" w14:textId="77777777" w:rsidR="00F472CE" w:rsidRPr="00335864" w:rsidRDefault="00F472CE" w:rsidP="00542DF7">
      <w:pPr>
        <w:ind w:left="720"/>
        <w:rPr>
          <w:b/>
          <w:i/>
        </w:rPr>
      </w:pPr>
      <w:r>
        <w:rPr>
          <w:rFonts w:cs="Calibri"/>
          <w:color w:val="000000"/>
          <w:szCs w:val="20"/>
        </w:rPr>
        <w:t>NÃO OBRIGATÓRIO</w:t>
      </w:r>
    </w:p>
    <w:p w14:paraId="48B9A079" w14:textId="77777777" w:rsidR="009C588A" w:rsidRPr="002F4070" w:rsidRDefault="009C588A" w:rsidP="009310EE">
      <w:pPr>
        <w:ind w:left="360"/>
        <w:rPr>
          <w:b/>
          <w:color w:val="990000"/>
          <w:szCs w:val="20"/>
        </w:rPr>
      </w:pPr>
    </w:p>
    <w:p w14:paraId="48B9A07A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resultadoDescontoVo: </w:t>
      </w:r>
      <w:r w:rsidRPr="002F4070">
        <w:rPr>
          <w:rFonts w:cs="Calibri"/>
          <w:color w:val="000000"/>
          <w:szCs w:val="20"/>
        </w:rPr>
        <w:t xml:space="preserve">Resultado </w:t>
      </w:r>
      <w:r w:rsidR="00B40584">
        <w:rPr>
          <w:rFonts w:cs="Calibri"/>
          <w:color w:val="000000"/>
          <w:szCs w:val="20"/>
        </w:rPr>
        <w:t xml:space="preserve">do </w:t>
      </w:r>
      <w:r w:rsidRPr="002F4070">
        <w:rPr>
          <w:rFonts w:cs="Calibri"/>
          <w:color w:val="000000"/>
          <w:szCs w:val="20"/>
        </w:rPr>
        <w:t>Desconto Online</w:t>
      </w:r>
    </w:p>
    <w:p w14:paraId="48B9A07B" w14:textId="77777777" w:rsidR="00A22EA6" w:rsidRDefault="00A22EA6" w:rsidP="009310EE">
      <w:pPr>
        <w:ind w:left="360"/>
        <w:rPr>
          <w:rFonts w:cs="Calibri"/>
          <w:b/>
          <w:bCs/>
          <w:i/>
          <w:color w:val="000000"/>
          <w:szCs w:val="20"/>
        </w:rPr>
      </w:pPr>
      <w:r w:rsidRPr="009310EE">
        <w:rPr>
          <w:rFonts w:cs="Calibri"/>
          <w:b/>
          <w:bCs/>
          <w:i/>
          <w:color w:val="000000"/>
          <w:szCs w:val="20"/>
        </w:rPr>
        <w:t>ResultadoVo</w:t>
      </w:r>
    </w:p>
    <w:p w14:paraId="48B9A07C" w14:textId="77777777" w:rsidR="00F472CE" w:rsidRDefault="00F472CE" w:rsidP="004D1305">
      <w:pPr>
        <w:pStyle w:val="Ttulo4"/>
      </w:pPr>
      <w:bookmarkStart w:id="317" w:name="_Toc350331850"/>
      <w:r w:rsidRPr="009310EE">
        <w:t>ResultadoVo</w:t>
      </w:r>
      <w:bookmarkEnd w:id="317"/>
    </w:p>
    <w:p w14:paraId="48B9A07D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lassificacaoSerasa: </w:t>
      </w:r>
      <w:r w:rsidRPr="00EF120E">
        <w:rPr>
          <w:rFonts w:cs="Calibri"/>
          <w:color w:val="000000"/>
          <w:szCs w:val="20"/>
        </w:rPr>
        <w:t>Classificação Serasa</w:t>
      </w:r>
    </w:p>
    <w:p w14:paraId="48B9A07E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A07F" w14:textId="77777777" w:rsidR="00F472CE" w:rsidRDefault="00F472CE" w:rsidP="00542DF7">
      <w:pPr>
        <w:pStyle w:val="Corpodetexto"/>
        <w:ind w:left="720"/>
        <w:rPr>
          <w:b/>
          <w:color w:val="990000"/>
          <w:szCs w:val="20"/>
        </w:rPr>
      </w:pPr>
    </w:p>
    <w:p w14:paraId="48B9A080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odCrivo: </w:t>
      </w:r>
      <w:r w:rsidRPr="00EF120E">
        <w:rPr>
          <w:rFonts w:cs="Calibri"/>
          <w:color w:val="000000"/>
          <w:szCs w:val="20"/>
        </w:rPr>
        <w:t>Código do crivo</w:t>
      </w:r>
    </w:p>
    <w:p w14:paraId="48B9A081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A082" w14:textId="77777777" w:rsidR="00F472CE" w:rsidRPr="00EF120E" w:rsidRDefault="00F472CE" w:rsidP="00542DF7">
      <w:pPr>
        <w:pStyle w:val="Corpodetexto"/>
        <w:ind w:left="720"/>
        <w:rPr>
          <w:b/>
          <w:color w:val="990000"/>
          <w:szCs w:val="20"/>
        </w:rPr>
      </w:pPr>
    </w:p>
    <w:p w14:paraId="48B9A083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odRetorno: </w:t>
      </w:r>
      <w:r w:rsidRPr="00EF120E">
        <w:rPr>
          <w:rFonts w:cs="Calibri"/>
          <w:color w:val="000000"/>
          <w:szCs w:val="20"/>
        </w:rPr>
        <w:t>Código do retorno</w:t>
      </w:r>
    </w:p>
    <w:p w14:paraId="48B9A084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A085" w14:textId="77777777" w:rsidR="00F472CE" w:rsidRDefault="00F472CE" w:rsidP="00542DF7">
      <w:pPr>
        <w:pStyle w:val="Corpodetexto"/>
        <w:ind w:left="720"/>
        <w:rPr>
          <w:b/>
          <w:color w:val="990000"/>
          <w:szCs w:val="20"/>
        </w:rPr>
      </w:pPr>
    </w:p>
    <w:p w14:paraId="48B9A086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ontexto: </w:t>
      </w:r>
      <w:r w:rsidRPr="00EF120E">
        <w:rPr>
          <w:rFonts w:cs="Calibri"/>
          <w:color w:val="000000"/>
          <w:szCs w:val="20"/>
        </w:rPr>
        <w:t>Contexto</w:t>
      </w:r>
    </w:p>
    <w:p w14:paraId="48B9A087" w14:textId="77777777" w:rsidR="00F472CE" w:rsidRPr="00D0790F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A088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</w:p>
    <w:p w14:paraId="48B9A089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idOperacaoCrivo: </w:t>
      </w:r>
      <w:r w:rsidRPr="00EF120E">
        <w:rPr>
          <w:rFonts w:cs="Calibri"/>
          <w:color w:val="000000"/>
          <w:szCs w:val="20"/>
        </w:rPr>
        <w:t>Identificador de operação do crivo</w:t>
      </w:r>
    </w:p>
    <w:p w14:paraId="48B9A08A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A08B" w14:textId="77777777" w:rsidR="00F472CE" w:rsidRDefault="00F472CE" w:rsidP="00542DF7">
      <w:pPr>
        <w:pStyle w:val="Corpodetexto"/>
        <w:ind w:left="720"/>
        <w:rPr>
          <w:b/>
          <w:color w:val="990000"/>
          <w:szCs w:val="20"/>
        </w:rPr>
      </w:pPr>
    </w:p>
    <w:p w14:paraId="48B9A08C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msgRetorno: </w:t>
      </w:r>
      <w:r w:rsidRPr="00EF120E">
        <w:rPr>
          <w:rFonts w:cs="Calibri"/>
          <w:color w:val="000000"/>
          <w:szCs w:val="20"/>
        </w:rPr>
        <w:t>Mensagem de retorno</w:t>
      </w:r>
    </w:p>
    <w:p w14:paraId="48B9A08D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A08E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</w:p>
    <w:p w14:paraId="48B9A08F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pctDesconto: </w:t>
      </w:r>
      <w:r w:rsidRPr="00EF120E">
        <w:rPr>
          <w:rFonts w:cs="Calibri"/>
          <w:color w:val="000000"/>
          <w:szCs w:val="20"/>
        </w:rPr>
        <w:t>Percentual de desconto</w:t>
      </w:r>
    </w:p>
    <w:p w14:paraId="48B9A090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A091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</w:p>
    <w:p w14:paraId="48B9A092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pontuacaoCrivo: </w:t>
      </w:r>
      <w:r w:rsidRPr="00EF120E">
        <w:rPr>
          <w:rFonts w:cs="Calibri"/>
          <w:color w:val="000000"/>
          <w:szCs w:val="20"/>
        </w:rPr>
        <w:t>Pontuação do crivo</w:t>
      </w:r>
    </w:p>
    <w:p w14:paraId="48B9A093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A094" w14:textId="77777777" w:rsidR="00F472C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</w:p>
    <w:p w14:paraId="48B9A095" w14:textId="77777777" w:rsidR="00F472CE" w:rsidRPr="00EF120E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recusa: </w:t>
      </w:r>
      <w:r w:rsidRPr="00EF120E">
        <w:rPr>
          <w:rFonts w:cs="Calibri"/>
          <w:color w:val="000000"/>
          <w:szCs w:val="20"/>
        </w:rPr>
        <w:t>Indicador de recusa</w:t>
      </w:r>
    </w:p>
    <w:p w14:paraId="48B9A096" w14:textId="77777777" w:rsidR="00F472CE" w:rsidRPr="00F472CE" w:rsidRDefault="00F472CE" w:rsidP="00542DF7">
      <w:pPr>
        <w:ind w:left="720"/>
      </w:pPr>
      <w:r w:rsidRPr="00EF120E">
        <w:rPr>
          <w:rFonts w:cs="Calibri"/>
          <w:color w:val="000000"/>
          <w:szCs w:val="20"/>
        </w:rPr>
        <w:t>STRING</w:t>
      </w:r>
    </w:p>
    <w:p w14:paraId="48B9A098" w14:textId="77777777" w:rsidR="001A148D" w:rsidRDefault="001A148D" w:rsidP="009310EE">
      <w:pPr>
        <w:ind w:left="360"/>
        <w:rPr>
          <w:b/>
          <w:color w:val="990000"/>
          <w:szCs w:val="20"/>
        </w:rPr>
      </w:pPr>
    </w:p>
    <w:p w14:paraId="48B9A099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veiculoCotacaoVo: </w:t>
      </w:r>
      <w:r w:rsidRPr="002F4070">
        <w:rPr>
          <w:rFonts w:cs="Calibri"/>
          <w:color w:val="000000"/>
          <w:szCs w:val="20"/>
        </w:rPr>
        <w:t>Dados do Ve</w:t>
      </w:r>
      <w:r w:rsidR="00B40584">
        <w:rPr>
          <w:rFonts w:cs="Calibri"/>
          <w:color w:val="000000"/>
          <w:szCs w:val="20"/>
        </w:rPr>
        <w:t>í</w:t>
      </w:r>
      <w:r w:rsidRPr="002F4070">
        <w:rPr>
          <w:rFonts w:cs="Calibri"/>
          <w:color w:val="000000"/>
          <w:szCs w:val="20"/>
        </w:rPr>
        <w:t>culo da Cotação</w:t>
      </w:r>
    </w:p>
    <w:p w14:paraId="48B9A09A" w14:textId="77777777" w:rsidR="001A148D" w:rsidRDefault="00A22EA6" w:rsidP="009310EE">
      <w:pPr>
        <w:ind w:left="360"/>
        <w:rPr>
          <w:rFonts w:cs="Calibri"/>
          <w:b/>
          <w:bCs/>
          <w:i/>
          <w:color w:val="000000"/>
          <w:szCs w:val="20"/>
        </w:rPr>
      </w:pPr>
      <w:r w:rsidRPr="009310EE">
        <w:rPr>
          <w:rFonts w:cs="Calibri"/>
          <w:b/>
          <w:bCs/>
          <w:i/>
          <w:color w:val="000000"/>
          <w:szCs w:val="20"/>
        </w:rPr>
        <w:t>VeiculoCotacaoVo</w:t>
      </w:r>
    </w:p>
    <w:p w14:paraId="48B9A09C" w14:textId="77777777" w:rsidR="00F472CE" w:rsidRDefault="00F472CE" w:rsidP="004D1305">
      <w:pPr>
        <w:pStyle w:val="Ttulo4"/>
      </w:pPr>
      <w:bookmarkStart w:id="318" w:name="_Toc350331851"/>
      <w:r w:rsidRPr="009310EE">
        <w:t>VeiculoCotacaoVo</w:t>
      </w:r>
      <w:bookmarkEnd w:id="318"/>
    </w:p>
    <w:p w14:paraId="48B9A09E" w14:textId="77777777" w:rsidR="00F472CE" w:rsidRPr="00381586" w:rsidRDefault="00F472CE" w:rsidP="00542DF7">
      <w:pPr>
        <w:ind w:left="720"/>
        <w:rPr>
          <w:b/>
          <w:color w:val="990000"/>
        </w:rPr>
      </w:pPr>
      <w:r w:rsidRPr="00381586">
        <w:rPr>
          <w:b/>
          <w:color w:val="990000"/>
        </w:rPr>
        <w:t xml:space="preserve">cdAntiFurto: </w:t>
      </w:r>
      <w:r w:rsidR="00381586" w:rsidRPr="00381586">
        <w:t>Código antifurto</w:t>
      </w:r>
    </w:p>
    <w:p w14:paraId="01CDF131" w14:textId="77777777" w:rsidR="0063624E" w:rsidRDefault="00F472CE" w:rsidP="0063624E">
      <w:pPr>
        <w:ind w:left="720"/>
      </w:pPr>
      <w:r w:rsidRPr="00381586">
        <w:t>INTEIRO</w:t>
      </w:r>
    </w:p>
    <w:p w14:paraId="48B9A0A1" w14:textId="40ACB721" w:rsidR="00381586" w:rsidRPr="0063624E" w:rsidRDefault="0063624E" w:rsidP="0063624E">
      <w:pPr>
        <w:ind w:left="709" w:hanging="709"/>
        <w:jc w:val="left"/>
      </w:pPr>
      <w:r>
        <w:br w:type="page"/>
      </w:r>
      <w:r w:rsidRPr="0063624E">
        <w:lastRenderedPageBreak/>
        <w:tab/>
      </w:r>
      <w:r w:rsidR="00F472CE" w:rsidRPr="0063624E">
        <w:rPr>
          <w:b/>
          <w:color w:val="990000"/>
        </w:rPr>
        <w:t>cdAplicacaoCargaTransportada:</w:t>
      </w:r>
      <w:r w:rsidR="00381586" w:rsidRPr="0063624E">
        <w:rPr>
          <w:rFonts w:cs="Calibri"/>
          <w:color w:val="000000"/>
        </w:rPr>
        <w:t xml:space="preserve"> Código da carga transportada </w:t>
      </w:r>
      <w:r w:rsidR="00381586" w:rsidRPr="0063624E">
        <w:rPr>
          <w:rFonts w:cs="Calibri"/>
          <w:color w:val="000000"/>
          <w:sz w:val="16"/>
        </w:rPr>
        <w:t>(</w:t>
      </w:r>
      <w:r w:rsidR="00381586" w:rsidRPr="0063624E">
        <w:rPr>
          <w:rFonts w:cs="Calibri"/>
          <w:bCs/>
          <w:color w:val="000000"/>
          <w:sz w:val="16"/>
        </w:rPr>
        <w:t>Produto Super</w:t>
      </w:r>
      <w:r w:rsidR="008110A8" w:rsidRPr="0063624E">
        <w:rPr>
          <w:rFonts w:cs="Calibri"/>
          <w:bCs/>
          <w:color w:val="000000"/>
          <w:sz w:val="16"/>
        </w:rPr>
        <w:t xml:space="preserve"> </w:t>
      </w:r>
      <w:r w:rsidR="00381586" w:rsidRPr="0063624E">
        <w:rPr>
          <w:rFonts w:cs="Calibri"/>
          <w:bCs/>
          <w:color w:val="000000"/>
          <w:sz w:val="16"/>
        </w:rPr>
        <w:t>Auto</w:t>
      </w:r>
      <w:r w:rsidR="00381586" w:rsidRPr="0063624E">
        <w:rPr>
          <w:rFonts w:cs="Calibri"/>
          <w:color w:val="000000"/>
          <w:sz w:val="16"/>
        </w:rPr>
        <w:t>)</w:t>
      </w:r>
    </w:p>
    <w:p w14:paraId="48B9A0A2" w14:textId="77777777" w:rsidR="00F472CE" w:rsidRPr="0063624E" w:rsidRDefault="00F472CE" w:rsidP="00542DF7">
      <w:pPr>
        <w:ind w:left="720"/>
      </w:pPr>
      <w:r w:rsidRPr="0063624E">
        <w:t>INTEIRO</w:t>
      </w:r>
    </w:p>
    <w:p w14:paraId="48B9A0A3" w14:textId="77777777" w:rsidR="00F472CE" w:rsidRPr="00381586" w:rsidRDefault="00F472CE" w:rsidP="00542DF7">
      <w:pPr>
        <w:ind w:left="720"/>
        <w:rPr>
          <w:b/>
          <w:color w:val="990000"/>
        </w:rPr>
      </w:pPr>
    </w:p>
    <w:p w14:paraId="48B9A0A4" w14:textId="77777777" w:rsidR="00F472CE" w:rsidRPr="00381586" w:rsidRDefault="00F472CE" w:rsidP="00542DF7">
      <w:pPr>
        <w:ind w:left="720"/>
        <w:rPr>
          <w:b/>
          <w:color w:val="990000"/>
        </w:rPr>
      </w:pPr>
      <w:r w:rsidRPr="00381586">
        <w:rPr>
          <w:b/>
          <w:color w:val="990000"/>
        </w:rPr>
        <w:t>cdCarroceria:</w:t>
      </w:r>
      <w:r w:rsidR="00381586" w:rsidRPr="00381586">
        <w:t xml:space="preserve"> Código de carroceria do ve</w:t>
      </w:r>
      <w:r w:rsidR="00B40584">
        <w:t>í</w:t>
      </w:r>
      <w:r w:rsidR="00381586" w:rsidRPr="00381586">
        <w:t>culo</w:t>
      </w:r>
    </w:p>
    <w:p w14:paraId="48B9A0A5" w14:textId="77777777" w:rsidR="00F472CE" w:rsidRPr="00381586" w:rsidRDefault="00F472CE" w:rsidP="00542DF7">
      <w:pPr>
        <w:ind w:left="720"/>
      </w:pPr>
      <w:r w:rsidRPr="00381586">
        <w:t>INTEIRO</w:t>
      </w:r>
    </w:p>
    <w:p w14:paraId="48B9A0A6" w14:textId="77777777" w:rsidR="00F472CE" w:rsidRPr="00381586" w:rsidRDefault="00F472CE" w:rsidP="00542DF7">
      <w:pPr>
        <w:ind w:left="720"/>
        <w:rPr>
          <w:b/>
          <w:color w:val="990000"/>
        </w:rPr>
      </w:pPr>
    </w:p>
    <w:p w14:paraId="48B9A0A7" w14:textId="77777777" w:rsidR="00F472CE" w:rsidRPr="00381586" w:rsidRDefault="00F472CE" w:rsidP="00542DF7">
      <w:pPr>
        <w:ind w:left="720"/>
        <w:rPr>
          <w:b/>
          <w:color w:val="990000"/>
        </w:rPr>
      </w:pPr>
      <w:r w:rsidRPr="00381586">
        <w:rPr>
          <w:b/>
          <w:color w:val="990000"/>
        </w:rPr>
        <w:t>cdCategoriaAuto:</w:t>
      </w:r>
      <w:r w:rsidR="00381586" w:rsidRPr="00381586">
        <w:rPr>
          <w:rFonts w:cs="Calibri"/>
          <w:color w:val="000000"/>
        </w:rPr>
        <w:t xml:space="preserve"> </w:t>
      </w:r>
      <w:r w:rsidR="00B40584">
        <w:rPr>
          <w:rFonts w:cs="Calibri"/>
          <w:color w:val="000000"/>
        </w:rPr>
        <w:t xml:space="preserve">Código da </w:t>
      </w:r>
      <w:r w:rsidR="00381586" w:rsidRPr="00381586">
        <w:rPr>
          <w:rFonts w:cs="Calibri"/>
          <w:color w:val="000000"/>
        </w:rPr>
        <w:t>Categoria Casco</w:t>
      </w:r>
    </w:p>
    <w:p w14:paraId="48B9A0A8" w14:textId="77777777" w:rsidR="00F472CE" w:rsidRPr="00381586" w:rsidRDefault="00F472CE" w:rsidP="00542DF7">
      <w:pPr>
        <w:ind w:left="720"/>
      </w:pPr>
      <w:r w:rsidRPr="00381586">
        <w:t>INTEIRO</w:t>
      </w:r>
    </w:p>
    <w:p w14:paraId="48B9A0A9" w14:textId="77777777" w:rsidR="00F472CE" w:rsidRPr="00381586" w:rsidRDefault="00F472CE" w:rsidP="00542DF7">
      <w:pPr>
        <w:ind w:left="720"/>
        <w:rPr>
          <w:b/>
          <w:color w:val="990000"/>
        </w:rPr>
      </w:pPr>
    </w:p>
    <w:p w14:paraId="48B9A0AA" w14:textId="77777777" w:rsidR="00F472CE" w:rsidRPr="00381586" w:rsidRDefault="00F472CE" w:rsidP="00542DF7">
      <w:pPr>
        <w:ind w:left="720"/>
        <w:rPr>
          <w:b/>
          <w:color w:val="990000"/>
        </w:rPr>
      </w:pPr>
      <w:r w:rsidRPr="00381586">
        <w:rPr>
          <w:b/>
          <w:color w:val="990000"/>
        </w:rPr>
        <w:t>cdCategoriaRCF:</w:t>
      </w:r>
      <w:r w:rsidR="00381586" w:rsidRPr="00381586">
        <w:rPr>
          <w:rFonts w:cs="Calibri"/>
          <w:color w:val="000000"/>
        </w:rPr>
        <w:t xml:space="preserve"> Código da Categoria RCF</w:t>
      </w:r>
    </w:p>
    <w:p w14:paraId="48B9A0AB" w14:textId="77777777" w:rsidR="00F472CE" w:rsidRPr="00381586" w:rsidRDefault="00F472CE" w:rsidP="00542DF7">
      <w:pPr>
        <w:ind w:left="720"/>
      </w:pPr>
      <w:r w:rsidRPr="00381586">
        <w:t>INTEIRO</w:t>
      </w:r>
    </w:p>
    <w:p w14:paraId="48B9A0AC" w14:textId="77777777" w:rsidR="00F472CE" w:rsidRPr="00381586" w:rsidRDefault="00F472CE" w:rsidP="00542DF7">
      <w:pPr>
        <w:ind w:left="720"/>
        <w:jc w:val="left"/>
        <w:rPr>
          <w:b/>
          <w:color w:val="990000"/>
        </w:rPr>
      </w:pPr>
    </w:p>
    <w:p w14:paraId="48B9A0AD" w14:textId="77777777" w:rsidR="00F472CE" w:rsidRPr="0008774E" w:rsidRDefault="00762FF1" w:rsidP="00542DF7">
      <w:pPr>
        <w:ind w:left="720"/>
        <w:jc w:val="left"/>
        <w:rPr>
          <w:b/>
          <w:color w:val="990000"/>
        </w:rPr>
      </w:pPr>
      <w:r w:rsidRPr="0008774E">
        <w:rPr>
          <w:b/>
          <w:color w:val="990000"/>
        </w:rPr>
        <w:t>c</w:t>
      </w:r>
      <w:r w:rsidR="00F472CE" w:rsidRPr="0008774E">
        <w:rPr>
          <w:b/>
          <w:color w:val="990000"/>
        </w:rPr>
        <w:t>dCombustivel</w:t>
      </w:r>
      <w:r w:rsidR="00381586" w:rsidRPr="0008774E">
        <w:rPr>
          <w:b/>
          <w:color w:val="990000"/>
        </w:rPr>
        <w:t>:</w:t>
      </w:r>
      <w:r w:rsidR="00381586" w:rsidRPr="0008774E">
        <w:t xml:space="preserve"> Tipo de combustível do ve</w:t>
      </w:r>
      <w:r w:rsidR="00B40584">
        <w:t>í</w:t>
      </w:r>
      <w:r w:rsidR="00381586" w:rsidRPr="0008774E">
        <w:t>culo</w:t>
      </w:r>
    </w:p>
    <w:p w14:paraId="48B9A0AE" w14:textId="77777777" w:rsidR="00F472CE" w:rsidRPr="0008774E" w:rsidRDefault="00F472CE" w:rsidP="00542DF7">
      <w:pPr>
        <w:ind w:left="720"/>
      </w:pPr>
      <w:r w:rsidRPr="0008774E">
        <w:t>INTEIRO</w:t>
      </w:r>
    </w:p>
    <w:p w14:paraId="48B9A0AF" w14:textId="77777777" w:rsidR="00F472CE" w:rsidRPr="0008774E" w:rsidRDefault="00F472CE" w:rsidP="00542DF7">
      <w:pPr>
        <w:ind w:left="720"/>
        <w:jc w:val="left"/>
        <w:rPr>
          <w:b/>
          <w:color w:val="990000"/>
        </w:rPr>
      </w:pPr>
    </w:p>
    <w:p w14:paraId="48B9A0B0" w14:textId="77777777" w:rsidR="00381586" w:rsidRPr="0008774E" w:rsidRDefault="00F472CE" w:rsidP="00542DF7">
      <w:pPr>
        <w:pStyle w:val="Corpodetexto"/>
        <w:ind w:left="720"/>
        <w:rPr>
          <w:color w:val="990000"/>
          <w:szCs w:val="24"/>
        </w:rPr>
      </w:pPr>
      <w:r w:rsidRPr="0008774E">
        <w:rPr>
          <w:b/>
          <w:color w:val="990000"/>
          <w:szCs w:val="24"/>
        </w:rPr>
        <w:t>cdFranquia</w:t>
      </w:r>
      <w:r w:rsidR="00381586" w:rsidRPr="0008774E">
        <w:rPr>
          <w:b/>
          <w:color w:val="990000"/>
          <w:szCs w:val="24"/>
        </w:rPr>
        <w:t xml:space="preserve">: </w:t>
      </w:r>
      <w:r w:rsidR="00381586" w:rsidRPr="0008774E">
        <w:rPr>
          <w:szCs w:val="24"/>
        </w:rPr>
        <w:t>Código de Franquia do ve</w:t>
      </w:r>
      <w:r w:rsidR="00B40584">
        <w:rPr>
          <w:szCs w:val="24"/>
        </w:rPr>
        <w:t>í</w:t>
      </w:r>
      <w:r w:rsidR="00381586" w:rsidRPr="0008774E">
        <w:rPr>
          <w:szCs w:val="24"/>
        </w:rPr>
        <w:t>culo</w:t>
      </w:r>
    </w:p>
    <w:p w14:paraId="48B9A0B1" w14:textId="77777777" w:rsidR="00762FF1" w:rsidRPr="0008774E" w:rsidRDefault="00762FF1" w:rsidP="00542DF7">
      <w:pPr>
        <w:ind w:left="720"/>
      </w:pPr>
      <w:r w:rsidRPr="0008774E">
        <w:t>INTEIRO</w:t>
      </w:r>
    </w:p>
    <w:p w14:paraId="48B9A0B2" w14:textId="77777777" w:rsidR="00762FF1" w:rsidRPr="0008774E" w:rsidRDefault="00762FF1" w:rsidP="00542DF7">
      <w:pPr>
        <w:ind w:left="720"/>
        <w:jc w:val="left"/>
        <w:rPr>
          <w:b/>
          <w:color w:val="990000"/>
        </w:rPr>
      </w:pPr>
    </w:p>
    <w:p w14:paraId="48B9A0B3" w14:textId="77777777" w:rsidR="00F472CE" w:rsidRPr="0008774E" w:rsidRDefault="00F472CE" w:rsidP="00542DF7">
      <w:pPr>
        <w:ind w:left="720"/>
        <w:jc w:val="left"/>
        <w:rPr>
          <w:b/>
          <w:color w:val="990000"/>
        </w:rPr>
      </w:pPr>
      <w:r w:rsidRPr="0008774E">
        <w:rPr>
          <w:b/>
          <w:color w:val="990000"/>
        </w:rPr>
        <w:t>cdKmRodadoMes</w:t>
      </w:r>
      <w:r w:rsidR="00381586" w:rsidRPr="0008774E">
        <w:rPr>
          <w:b/>
          <w:color w:val="990000"/>
        </w:rPr>
        <w:t>:</w:t>
      </w:r>
      <w:r w:rsidR="00381586" w:rsidRPr="0008774E">
        <w:rPr>
          <w:rFonts w:cs="Calibri"/>
          <w:color w:val="000000"/>
        </w:rPr>
        <w:t xml:space="preserve"> Quilometragem Rodada por mês </w:t>
      </w:r>
      <w:r w:rsidR="00381586" w:rsidRPr="0063624E">
        <w:rPr>
          <w:rFonts w:cs="Calibri"/>
          <w:color w:val="000000"/>
          <w:sz w:val="18"/>
        </w:rPr>
        <w:t>(</w:t>
      </w:r>
      <w:r w:rsidR="00381586" w:rsidRPr="0063624E">
        <w:rPr>
          <w:rFonts w:cs="Calibri"/>
          <w:bCs/>
          <w:color w:val="000000"/>
          <w:sz w:val="18"/>
        </w:rPr>
        <w:t>Produto Super</w:t>
      </w:r>
      <w:r w:rsidR="008110A8" w:rsidRPr="0063624E">
        <w:rPr>
          <w:rFonts w:cs="Calibri"/>
          <w:bCs/>
          <w:color w:val="000000"/>
          <w:sz w:val="18"/>
        </w:rPr>
        <w:t xml:space="preserve"> </w:t>
      </w:r>
      <w:r w:rsidR="00381586" w:rsidRPr="0063624E">
        <w:rPr>
          <w:rFonts w:cs="Calibri"/>
          <w:bCs/>
          <w:color w:val="000000"/>
          <w:sz w:val="18"/>
        </w:rPr>
        <w:t>Auto</w:t>
      </w:r>
      <w:r w:rsidR="00381586" w:rsidRPr="0063624E">
        <w:rPr>
          <w:rFonts w:cs="Calibri"/>
          <w:color w:val="000000"/>
          <w:sz w:val="18"/>
        </w:rPr>
        <w:t>)</w:t>
      </w:r>
    </w:p>
    <w:p w14:paraId="48B9A0B4" w14:textId="77777777" w:rsidR="00762FF1" w:rsidRPr="0008774E" w:rsidRDefault="00762FF1" w:rsidP="00542DF7">
      <w:pPr>
        <w:ind w:left="720"/>
      </w:pPr>
      <w:r w:rsidRPr="0008774E">
        <w:t>INTEIRO</w:t>
      </w:r>
    </w:p>
    <w:p w14:paraId="48B9A0B5" w14:textId="77777777" w:rsidR="00762FF1" w:rsidRPr="0008774E" w:rsidRDefault="00762FF1" w:rsidP="00542DF7">
      <w:pPr>
        <w:ind w:left="720"/>
        <w:jc w:val="left"/>
        <w:rPr>
          <w:b/>
          <w:color w:val="990000"/>
        </w:rPr>
      </w:pPr>
    </w:p>
    <w:p w14:paraId="48B9A0B6" w14:textId="77777777" w:rsidR="00F472CE" w:rsidRPr="0008774E" w:rsidRDefault="00F472CE" w:rsidP="00542DF7">
      <w:pPr>
        <w:ind w:left="720"/>
        <w:jc w:val="left"/>
        <w:rPr>
          <w:b/>
          <w:color w:val="990000"/>
        </w:rPr>
      </w:pPr>
      <w:r w:rsidRPr="0008774E">
        <w:rPr>
          <w:b/>
          <w:color w:val="990000"/>
        </w:rPr>
        <w:t>cdPeriodoViagem:</w:t>
      </w:r>
      <w:r w:rsidR="00381586" w:rsidRPr="0008774E">
        <w:rPr>
          <w:rFonts w:cs="Calibri"/>
          <w:color w:val="000000"/>
        </w:rPr>
        <w:t xml:space="preserve"> Período da Viagem </w:t>
      </w:r>
      <w:r w:rsidR="00381586" w:rsidRPr="0063624E">
        <w:rPr>
          <w:rFonts w:cs="Calibri"/>
          <w:color w:val="000000"/>
          <w:sz w:val="18"/>
        </w:rPr>
        <w:t>(</w:t>
      </w:r>
      <w:r w:rsidR="00381586" w:rsidRPr="0063624E">
        <w:rPr>
          <w:rFonts w:cs="Calibri"/>
          <w:bCs/>
          <w:color w:val="000000"/>
          <w:sz w:val="18"/>
        </w:rPr>
        <w:t>Produto Super</w:t>
      </w:r>
      <w:r w:rsidR="008110A8" w:rsidRPr="0063624E">
        <w:rPr>
          <w:rFonts w:cs="Calibri"/>
          <w:bCs/>
          <w:color w:val="000000"/>
          <w:sz w:val="18"/>
        </w:rPr>
        <w:t xml:space="preserve"> </w:t>
      </w:r>
      <w:r w:rsidR="00381586" w:rsidRPr="0063624E">
        <w:rPr>
          <w:rFonts w:cs="Calibri"/>
          <w:bCs/>
          <w:color w:val="000000"/>
          <w:sz w:val="18"/>
        </w:rPr>
        <w:t>Auto</w:t>
      </w:r>
      <w:r w:rsidR="00381586" w:rsidRPr="0063624E">
        <w:rPr>
          <w:rFonts w:cs="Calibri"/>
          <w:color w:val="000000"/>
          <w:sz w:val="18"/>
        </w:rPr>
        <w:t>)</w:t>
      </w:r>
    </w:p>
    <w:p w14:paraId="48B9A0B7" w14:textId="77777777" w:rsidR="00762FF1" w:rsidRPr="0008774E" w:rsidRDefault="00762FF1" w:rsidP="00542DF7">
      <w:pPr>
        <w:ind w:left="720"/>
      </w:pPr>
      <w:r w:rsidRPr="0008774E">
        <w:t>INTEIRO</w:t>
      </w:r>
    </w:p>
    <w:p w14:paraId="48B9A0B8" w14:textId="77777777" w:rsidR="00762FF1" w:rsidRPr="0008774E" w:rsidRDefault="00762FF1" w:rsidP="00542DF7">
      <w:pPr>
        <w:ind w:left="720"/>
        <w:jc w:val="left"/>
        <w:rPr>
          <w:b/>
          <w:color w:val="990000"/>
        </w:rPr>
      </w:pPr>
    </w:p>
    <w:p w14:paraId="48B9A0B9" w14:textId="77777777" w:rsidR="00F472CE" w:rsidRPr="0008774E" w:rsidRDefault="00F472CE" w:rsidP="00542DF7">
      <w:pPr>
        <w:ind w:left="720"/>
        <w:jc w:val="left"/>
        <w:rPr>
          <w:b/>
          <w:color w:val="990000"/>
        </w:rPr>
      </w:pPr>
      <w:r w:rsidRPr="0008774E">
        <w:rPr>
          <w:b/>
          <w:color w:val="990000"/>
        </w:rPr>
        <w:t>cdProduto:</w:t>
      </w:r>
      <w:r w:rsidR="00381586" w:rsidRPr="0008774E">
        <w:rPr>
          <w:b/>
          <w:color w:val="990000"/>
        </w:rPr>
        <w:t xml:space="preserve"> </w:t>
      </w:r>
      <w:r w:rsidR="00381586" w:rsidRPr="0008774E">
        <w:t>Tipo de cobertura a ser contratada</w:t>
      </w:r>
    </w:p>
    <w:p w14:paraId="48B9A0BA" w14:textId="77777777" w:rsidR="00762FF1" w:rsidRPr="0008774E" w:rsidRDefault="00762FF1" w:rsidP="00542DF7">
      <w:pPr>
        <w:ind w:left="720"/>
      </w:pPr>
      <w:r w:rsidRPr="0008774E">
        <w:t>INTEIRO</w:t>
      </w:r>
    </w:p>
    <w:p w14:paraId="48B9A0BB" w14:textId="77777777" w:rsidR="00762FF1" w:rsidRPr="0008774E" w:rsidRDefault="00762FF1" w:rsidP="00542DF7">
      <w:pPr>
        <w:ind w:left="720"/>
        <w:jc w:val="left"/>
        <w:rPr>
          <w:b/>
          <w:color w:val="990000"/>
        </w:rPr>
      </w:pPr>
    </w:p>
    <w:p w14:paraId="48B9A0BC" w14:textId="77777777" w:rsidR="00F472CE" w:rsidRPr="0008774E" w:rsidRDefault="00F472CE" w:rsidP="00542DF7">
      <w:pPr>
        <w:ind w:left="720"/>
        <w:jc w:val="left"/>
        <w:rPr>
          <w:b/>
          <w:color w:val="990000"/>
        </w:rPr>
      </w:pPr>
      <w:r w:rsidRPr="0008774E">
        <w:rPr>
          <w:b/>
          <w:color w:val="990000"/>
        </w:rPr>
        <w:t>cdSemiReboque:</w:t>
      </w:r>
      <w:r w:rsidR="00381586" w:rsidRPr="0008774E">
        <w:rPr>
          <w:b/>
          <w:color w:val="990000"/>
        </w:rPr>
        <w:t xml:space="preserve"> </w:t>
      </w:r>
      <w:r w:rsidR="00381586" w:rsidRPr="0008774E">
        <w:rPr>
          <w:rFonts w:cs="Calibri"/>
          <w:color w:val="000000"/>
        </w:rPr>
        <w:t xml:space="preserve">Código do tipo de </w:t>
      </w:r>
      <w:r w:rsidR="0008774E" w:rsidRPr="0008774E">
        <w:rPr>
          <w:rFonts w:cs="Calibri"/>
          <w:color w:val="000000"/>
        </w:rPr>
        <w:t>semirreboque</w:t>
      </w:r>
    </w:p>
    <w:p w14:paraId="48B9A0BD" w14:textId="77777777" w:rsidR="00762FF1" w:rsidRPr="0008774E" w:rsidRDefault="00762FF1" w:rsidP="00542DF7">
      <w:pPr>
        <w:ind w:left="720"/>
      </w:pPr>
      <w:r w:rsidRPr="0008774E">
        <w:t>INTEIRO</w:t>
      </w:r>
    </w:p>
    <w:p w14:paraId="48B9A0BE" w14:textId="77777777" w:rsidR="00762FF1" w:rsidRPr="0008774E" w:rsidRDefault="00762FF1" w:rsidP="00542DF7">
      <w:pPr>
        <w:ind w:left="720"/>
        <w:jc w:val="left"/>
        <w:rPr>
          <w:b/>
          <w:color w:val="990000"/>
        </w:rPr>
      </w:pPr>
    </w:p>
    <w:p w14:paraId="48B9A0BF" w14:textId="77777777" w:rsidR="00F472CE" w:rsidRPr="0008774E" w:rsidRDefault="00F472CE" w:rsidP="00542DF7">
      <w:pPr>
        <w:ind w:left="720"/>
        <w:jc w:val="left"/>
        <w:rPr>
          <w:b/>
          <w:color w:val="990000"/>
        </w:rPr>
      </w:pPr>
      <w:r w:rsidRPr="0008774E">
        <w:rPr>
          <w:b/>
          <w:color w:val="990000"/>
        </w:rPr>
        <w:t>cdTipoAplicacaoVolvo</w:t>
      </w:r>
      <w:r w:rsidR="00381586" w:rsidRPr="0008774E">
        <w:rPr>
          <w:b/>
          <w:color w:val="990000"/>
        </w:rPr>
        <w:t xml:space="preserve">: </w:t>
      </w:r>
      <w:r w:rsidR="00381586" w:rsidRPr="0008774E">
        <w:t xml:space="preserve">Campos utilizado na operação Volvo </w:t>
      </w:r>
      <w:r w:rsidR="00381586" w:rsidRPr="0063624E">
        <w:rPr>
          <w:sz w:val="18"/>
        </w:rPr>
        <w:t>(Veículos Volvo)</w:t>
      </w:r>
    </w:p>
    <w:p w14:paraId="48B9A0C0" w14:textId="77777777" w:rsidR="00762FF1" w:rsidRPr="0008774E" w:rsidRDefault="00762FF1" w:rsidP="00542DF7">
      <w:pPr>
        <w:ind w:left="720"/>
      </w:pPr>
      <w:r w:rsidRPr="0008774E">
        <w:t>INTEIRO</w:t>
      </w:r>
    </w:p>
    <w:p w14:paraId="48B9A0C1" w14:textId="77777777" w:rsidR="00762FF1" w:rsidRPr="0008774E" w:rsidRDefault="00762FF1" w:rsidP="00542DF7">
      <w:pPr>
        <w:ind w:left="720"/>
        <w:jc w:val="left"/>
        <w:rPr>
          <w:b/>
          <w:color w:val="990000"/>
        </w:rPr>
      </w:pPr>
    </w:p>
    <w:p w14:paraId="48B9A0C2" w14:textId="77777777" w:rsidR="00F472CE" w:rsidRPr="0008774E" w:rsidRDefault="00F472CE" w:rsidP="00542DF7">
      <w:pPr>
        <w:ind w:left="720"/>
        <w:jc w:val="left"/>
        <w:rPr>
          <w:b/>
          <w:color w:val="990000"/>
        </w:rPr>
      </w:pPr>
      <w:r w:rsidRPr="0008774E">
        <w:rPr>
          <w:b/>
          <w:color w:val="990000"/>
        </w:rPr>
        <w:t>cdUsoVeiculo:</w:t>
      </w:r>
      <w:r w:rsidR="0008774E" w:rsidRPr="0008774E">
        <w:rPr>
          <w:b/>
          <w:color w:val="990000"/>
        </w:rPr>
        <w:t xml:space="preserve"> </w:t>
      </w:r>
      <w:r w:rsidR="0008774E" w:rsidRPr="0008774E">
        <w:t>Código do uso do ve</w:t>
      </w:r>
      <w:r w:rsidR="008110A8">
        <w:t>í</w:t>
      </w:r>
      <w:r w:rsidR="0008774E" w:rsidRPr="0008774E">
        <w:t>culo segurado</w:t>
      </w:r>
    </w:p>
    <w:p w14:paraId="48B9A0C3" w14:textId="77777777" w:rsidR="00762FF1" w:rsidRPr="0008774E" w:rsidRDefault="00762FF1" w:rsidP="00542DF7">
      <w:pPr>
        <w:ind w:left="720"/>
      </w:pPr>
      <w:r w:rsidRPr="0008774E">
        <w:t>INTEIRO</w:t>
      </w:r>
    </w:p>
    <w:p w14:paraId="48B9A0C4" w14:textId="77777777" w:rsidR="00762FF1" w:rsidRPr="0008774E" w:rsidRDefault="00762FF1" w:rsidP="00542DF7">
      <w:pPr>
        <w:ind w:left="720"/>
        <w:jc w:val="left"/>
        <w:rPr>
          <w:b/>
          <w:color w:val="990000"/>
        </w:rPr>
      </w:pPr>
    </w:p>
    <w:p w14:paraId="48B9A0C5" w14:textId="77777777" w:rsidR="00F472CE" w:rsidRPr="0008774E" w:rsidRDefault="00F472CE" w:rsidP="00542DF7">
      <w:pPr>
        <w:ind w:left="720"/>
        <w:jc w:val="left"/>
        <w:rPr>
          <w:b/>
          <w:color w:val="990000"/>
        </w:rPr>
      </w:pPr>
      <w:r w:rsidRPr="0008774E">
        <w:rPr>
          <w:b/>
          <w:color w:val="990000"/>
        </w:rPr>
        <w:t>cdVeiculo:</w:t>
      </w:r>
      <w:r w:rsidR="0008774E" w:rsidRPr="0008774E">
        <w:rPr>
          <w:b/>
          <w:color w:val="990000"/>
        </w:rPr>
        <w:t xml:space="preserve"> </w:t>
      </w:r>
      <w:r w:rsidR="0008774E" w:rsidRPr="0008774E">
        <w:t>Código veículo BRADESCO</w:t>
      </w:r>
    </w:p>
    <w:p w14:paraId="48B9A0C6" w14:textId="77777777" w:rsidR="00762FF1" w:rsidRPr="0008774E" w:rsidRDefault="00762FF1" w:rsidP="00542DF7">
      <w:pPr>
        <w:ind w:left="720"/>
      </w:pPr>
      <w:r w:rsidRPr="0008774E">
        <w:t>INTEIRO</w:t>
      </w:r>
    </w:p>
    <w:p w14:paraId="48B9A0C7" w14:textId="77777777" w:rsidR="00762FF1" w:rsidRPr="0008774E" w:rsidRDefault="00762FF1" w:rsidP="00542DF7">
      <w:pPr>
        <w:ind w:left="720"/>
        <w:jc w:val="left"/>
        <w:rPr>
          <w:b/>
          <w:color w:val="990000"/>
        </w:rPr>
      </w:pPr>
    </w:p>
    <w:p w14:paraId="48B9A0C8" w14:textId="77777777" w:rsidR="00F472CE" w:rsidRPr="0008774E" w:rsidRDefault="00F472CE" w:rsidP="00542DF7">
      <w:pPr>
        <w:ind w:left="720"/>
        <w:jc w:val="left"/>
        <w:rPr>
          <w:b/>
          <w:color w:val="990000"/>
        </w:rPr>
      </w:pPr>
      <w:r w:rsidRPr="0008774E">
        <w:rPr>
          <w:b/>
          <w:color w:val="990000"/>
        </w:rPr>
        <w:t>cdVeiculoFipe</w:t>
      </w:r>
      <w:r w:rsidR="0008774E" w:rsidRPr="0008774E">
        <w:rPr>
          <w:b/>
          <w:color w:val="990000"/>
        </w:rPr>
        <w:t>:</w:t>
      </w:r>
      <w:r w:rsidR="0008774E" w:rsidRPr="0008774E">
        <w:rPr>
          <w:rFonts w:cs="Calibri"/>
          <w:color w:val="000000"/>
        </w:rPr>
        <w:t xml:space="preserve"> Código FIPE do Ve</w:t>
      </w:r>
      <w:r w:rsidR="008110A8">
        <w:rPr>
          <w:rFonts w:cs="Calibri"/>
          <w:color w:val="000000"/>
        </w:rPr>
        <w:t>í</w:t>
      </w:r>
      <w:r w:rsidR="0008774E" w:rsidRPr="0008774E">
        <w:rPr>
          <w:rFonts w:cs="Calibri"/>
          <w:color w:val="000000"/>
        </w:rPr>
        <w:t>culo</w:t>
      </w:r>
    </w:p>
    <w:p w14:paraId="48B9A0C9" w14:textId="77777777" w:rsidR="00762FF1" w:rsidRPr="0008774E" w:rsidRDefault="00762FF1" w:rsidP="00542DF7">
      <w:pPr>
        <w:ind w:left="720"/>
      </w:pPr>
      <w:r w:rsidRPr="0008774E">
        <w:t>INTEIRO</w:t>
      </w:r>
    </w:p>
    <w:p w14:paraId="48B9A0CA" w14:textId="77777777" w:rsidR="00762FF1" w:rsidRPr="0008774E" w:rsidRDefault="00762FF1" w:rsidP="00542DF7">
      <w:pPr>
        <w:ind w:left="720"/>
        <w:jc w:val="left"/>
        <w:rPr>
          <w:b/>
          <w:color w:val="990000"/>
        </w:rPr>
      </w:pPr>
    </w:p>
    <w:p w14:paraId="48B9A0CB" w14:textId="77777777" w:rsidR="00F472CE" w:rsidRPr="0008774E" w:rsidRDefault="00F472CE" w:rsidP="00542DF7">
      <w:pPr>
        <w:ind w:left="720"/>
        <w:jc w:val="left"/>
        <w:rPr>
          <w:b/>
          <w:color w:val="990000"/>
        </w:rPr>
      </w:pPr>
      <w:r w:rsidRPr="0008774E">
        <w:rPr>
          <w:b/>
          <w:color w:val="990000"/>
        </w:rPr>
        <w:t>cdVeiculoTransformado:</w:t>
      </w:r>
      <w:r w:rsidR="0008774E" w:rsidRPr="0008774E">
        <w:rPr>
          <w:b/>
          <w:color w:val="990000"/>
        </w:rPr>
        <w:t xml:space="preserve"> </w:t>
      </w:r>
      <w:r w:rsidR="0008774E" w:rsidRPr="0008774E">
        <w:t>Código para veículos transformados</w:t>
      </w:r>
    </w:p>
    <w:p w14:paraId="48B9A0CC" w14:textId="77777777" w:rsidR="00762FF1" w:rsidRPr="0008774E" w:rsidRDefault="00762FF1" w:rsidP="00542DF7">
      <w:pPr>
        <w:ind w:left="720"/>
      </w:pPr>
      <w:r w:rsidRPr="0008774E">
        <w:t>INTEIRO</w:t>
      </w:r>
    </w:p>
    <w:p w14:paraId="48B9A0CD" w14:textId="77777777" w:rsidR="00762FF1" w:rsidRPr="0008774E" w:rsidRDefault="00762FF1" w:rsidP="00542DF7">
      <w:pPr>
        <w:ind w:left="720"/>
        <w:jc w:val="left"/>
        <w:rPr>
          <w:b/>
          <w:color w:val="990000"/>
        </w:rPr>
      </w:pPr>
    </w:p>
    <w:p w14:paraId="48B9A0CE" w14:textId="77777777" w:rsidR="00F472CE" w:rsidRPr="0008774E" w:rsidRDefault="00F472CE" w:rsidP="00542DF7">
      <w:pPr>
        <w:ind w:left="720"/>
        <w:jc w:val="left"/>
        <w:rPr>
          <w:b/>
          <w:color w:val="990000"/>
        </w:rPr>
      </w:pPr>
      <w:r w:rsidRPr="0008774E">
        <w:rPr>
          <w:b/>
          <w:color w:val="990000"/>
        </w:rPr>
        <w:t>dsAplicacaoVeiculo:</w:t>
      </w:r>
      <w:r w:rsidR="0008774E" w:rsidRPr="0008774E">
        <w:rPr>
          <w:b/>
          <w:color w:val="990000"/>
        </w:rPr>
        <w:t xml:space="preserve"> </w:t>
      </w:r>
      <w:r w:rsidR="008D0E27" w:rsidRPr="008001AB">
        <w:t>Descrição da aplicação do Veículo</w:t>
      </w:r>
    </w:p>
    <w:p w14:paraId="48B9A0CF" w14:textId="77777777" w:rsidR="00762FF1" w:rsidRPr="0008774E" w:rsidRDefault="00762FF1" w:rsidP="00542DF7">
      <w:pPr>
        <w:ind w:left="720"/>
      </w:pPr>
      <w:r w:rsidRPr="0008774E">
        <w:t>STRING</w:t>
      </w:r>
    </w:p>
    <w:p w14:paraId="48B9A0D0" w14:textId="77777777" w:rsidR="00762FF1" w:rsidRPr="0008774E" w:rsidRDefault="00762FF1" w:rsidP="00542DF7">
      <w:pPr>
        <w:ind w:left="720"/>
      </w:pPr>
    </w:p>
    <w:p w14:paraId="575624AF" w14:textId="77777777" w:rsidR="0063624E" w:rsidRDefault="0063624E">
      <w:pPr>
        <w:jc w:val="left"/>
        <w:rPr>
          <w:b/>
          <w:color w:val="990000"/>
        </w:rPr>
      </w:pPr>
      <w:r>
        <w:rPr>
          <w:b/>
          <w:color w:val="990000"/>
        </w:rPr>
        <w:br w:type="page"/>
      </w:r>
    </w:p>
    <w:p w14:paraId="48B9A0D1" w14:textId="4FA3BB52" w:rsidR="00F472CE" w:rsidRPr="0008774E" w:rsidRDefault="00F472CE" w:rsidP="00542DF7">
      <w:pPr>
        <w:ind w:left="720"/>
      </w:pPr>
      <w:r w:rsidRPr="0008774E">
        <w:rPr>
          <w:b/>
          <w:color w:val="990000"/>
        </w:rPr>
        <w:lastRenderedPageBreak/>
        <w:t>dtSaidaConcessionaria:</w:t>
      </w:r>
      <w:r w:rsidR="0008774E" w:rsidRPr="0008774E">
        <w:rPr>
          <w:b/>
          <w:color w:val="990000"/>
        </w:rPr>
        <w:t xml:space="preserve"> </w:t>
      </w:r>
      <w:r w:rsidR="0008774E" w:rsidRPr="0008774E">
        <w:t>Data d</w:t>
      </w:r>
      <w:r w:rsidR="009D3AC8">
        <w:t>e</w:t>
      </w:r>
      <w:r w:rsidR="0008774E" w:rsidRPr="0008774E">
        <w:t xml:space="preserve"> Saída da Concessionária</w:t>
      </w:r>
    </w:p>
    <w:p w14:paraId="48B9A0D2" w14:textId="77777777" w:rsidR="00762FF1" w:rsidRPr="0008774E" w:rsidRDefault="00762FF1" w:rsidP="00542DF7">
      <w:pPr>
        <w:ind w:left="720"/>
      </w:pPr>
      <w:r w:rsidRPr="0008774E">
        <w:t>STRING</w:t>
      </w:r>
    </w:p>
    <w:p w14:paraId="48B9A0D3" w14:textId="77777777" w:rsidR="00762FF1" w:rsidRPr="0008774E" w:rsidRDefault="00762FF1" w:rsidP="00542DF7">
      <w:pPr>
        <w:ind w:left="720"/>
      </w:pPr>
    </w:p>
    <w:p w14:paraId="48B9A0D4" w14:textId="77777777" w:rsidR="00F472CE" w:rsidRPr="0008774E" w:rsidRDefault="00F472CE" w:rsidP="00542DF7">
      <w:pPr>
        <w:ind w:left="720"/>
        <w:jc w:val="left"/>
        <w:rPr>
          <w:b/>
          <w:color w:val="990000"/>
        </w:rPr>
      </w:pPr>
      <w:r w:rsidRPr="0008774E">
        <w:rPr>
          <w:b/>
          <w:color w:val="990000"/>
        </w:rPr>
        <w:t>flCadastroMotorista:</w:t>
      </w:r>
      <w:r w:rsidR="0008774E" w:rsidRPr="0008774E">
        <w:rPr>
          <w:b/>
          <w:color w:val="990000"/>
        </w:rPr>
        <w:t xml:space="preserve"> </w:t>
      </w:r>
      <w:r w:rsidR="0008774E" w:rsidRPr="0008774E">
        <w:rPr>
          <w:rFonts w:cs="Calibri"/>
          <w:color w:val="000000"/>
        </w:rPr>
        <w:t>Indicativo de c</w:t>
      </w:r>
      <w:r w:rsidR="0008774E">
        <w:rPr>
          <w:rFonts w:cs="Calibri"/>
          <w:color w:val="000000"/>
        </w:rPr>
        <w:t xml:space="preserve">adastro de motorista na empresa </w:t>
      </w:r>
      <w:r w:rsidR="0008774E" w:rsidRPr="0008774E">
        <w:rPr>
          <w:rFonts w:cs="Calibri"/>
          <w:color w:val="000000"/>
        </w:rPr>
        <w:t>gerenciadora (</w:t>
      </w:r>
      <w:r w:rsidR="0008774E" w:rsidRPr="0008774E">
        <w:rPr>
          <w:rFonts w:cs="Calibri"/>
          <w:bCs/>
          <w:color w:val="000000"/>
        </w:rPr>
        <w:t>Produto Super</w:t>
      </w:r>
      <w:r w:rsidR="009D3AC8">
        <w:rPr>
          <w:rFonts w:cs="Calibri"/>
          <w:bCs/>
          <w:color w:val="000000"/>
        </w:rPr>
        <w:t xml:space="preserve"> </w:t>
      </w:r>
      <w:r w:rsidR="0008774E" w:rsidRPr="0008774E">
        <w:rPr>
          <w:rFonts w:cs="Calibri"/>
          <w:bCs/>
          <w:color w:val="000000"/>
        </w:rPr>
        <w:t>Auto</w:t>
      </w:r>
      <w:r w:rsidR="0008774E" w:rsidRPr="0008774E">
        <w:rPr>
          <w:rFonts w:cs="Calibri"/>
          <w:color w:val="000000"/>
        </w:rPr>
        <w:t>)</w:t>
      </w:r>
    </w:p>
    <w:p w14:paraId="48B9A0D5" w14:textId="77777777" w:rsidR="00762FF1" w:rsidRPr="001E3F1A" w:rsidRDefault="00762FF1" w:rsidP="00542DF7">
      <w:pPr>
        <w:ind w:left="720"/>
        <w:rPr>
          <w:szCs w:val="20"/>
        </w:rPr>
      </w:pPr>
      <w:r w:rsidRPr="001E3F1A">
        <w:rPr>
          <w:szCs w:val="20"/>
        </w:rPr>
        <w:t>STRING</w:t>
      </w:r>
    </w:p>
    <w:p w14:paraId="48B9A0D6" w14:textId="77777777" w:rsidR="00762FF1" w:rsidRPr="001E3F1A" w:rsidRDefault="00762FF1" w:rsidP="00542DF7">
      <w:pPr>
        <w:ind w:left="720"/>
        <w:jc w:val="left"/>
        <w:rPr>
          <w:b/>
          <w:color w:val="990000"/>
          <w:szCs w:val="20"/>
        </w:rPr>
      </w:pPr>
    </w:p>
    <w:p w14:paraId="48B9A0D7" w14:textId="77777777" w:rsidR="00F472CE" w:rsidRPr="001E3F1A" w:rsidRDefault="00F472CE" w:rsidP="00542DF7">
      <w:pPr>
        <w:ind w:left="720"/>
        <w:jc w:val="left"/>
        <w:rPr>
          <w:b/>
          <w:color w:val="990000"/>
          <w:szCs w:val="20"/>
        </w:rPr>
      </w:pPr>
      <w:r w:rsidRPr="001E3F1A">
        <w:rPr>
          <w:b/>
          <w:color w:val="990000"/>
          <w:szCs w:val="20"/>
        </w:rPr>
        <w:t xml:space="preserve">flCarroceriaBasculante: </w:t>
      </w:r>
      <w:r w:rsidR="008D0E27" w:rsidRPr="008001AB">
        <w:rPr>
          <w:rFonts w:cs="Calibri"/>
          <w:color w:val="000000"/>
        </w:rPr>
        <w:t xml:space="preserve">Indicativo </w:t>
      </w:r>
      <w:r w:rsidR="009D3AC8">
        <w:rPr>
          <w:rFonts w:cs="Calibri"/>
          <w:color w:val="000000"/>
        </w:rPr>
        <w:t xml:space="preserve">de </w:t>
      </w:r>
      <w:r w:rsidR="008D0E27" w:rsidRPr="008001AB">
        <w:rPr>
          <w:rFonts w:cs="Calibri"/>
          <w:color w:val="000000"/>
        </w:rPr>
        <w:t>Carroceria Basculante</w:t>
      </w:r>
    </w:p>
    <w:p w14:paraId="48B9A0D8" w14:textId="77777777" w:rsidR="00762FF1" w:rsidRPr="001E3F1A" w:rsidRDefault="00762FF1" w:rsidP="00542DF7">
      <w:pPr>
        <w:ind w:left="720"/>
        <w:rPr>
          <w:szCs w:val="20"/>
        </w:rPr>
      </w:pPr>
      <w:r w:rsidRPr="001E3F1A">
        <w:rPr>
          <w:szCs w:val="20"/>
        </w:rPr>
        <w:t>STRING</w:t>
      </w:r>
    </w:p>
    <w:p w14:paraId="48B9A0D9" w14:textId="77777777" w:rsidR="00762FF1" w:rsidRDefault="00762FF1" w:rsidP="00542DF7">
      <w:pPr>
        <w:ind w:left="720"/>
        <w:jc w:val="left"/>
        <w:rPr>
          <w:b/>
          <w:color w:val="990000"/>
          <w:szCs w:val="20"/>
        </w:rPr>
      </w:pPr>
    </w:p>
    <w:p w14:paraId="48B9A0DA" w14:textId="77777777" w:rsidR="00F472CE" w:rsidRPr="0008774E" w:rsidRDefault="00F472CE" w:rsidP="00542DF7">
      <w:pPr>
        <w:ind w:left="720"/>
        <w:jc w:val="left"/>
        <w:rPr>
          <w:b/>
          <w:color w:val="990000"/>
          <w:szCs w:val="20"/>
        </w:rPr>
      </w:pPr>
      <w:r w:rsidRPr="0008774E">
        <w:rPr>
          <w:b/>
          <w:color w:val="990000"/>
          <w:szCs w:val="20"/>
        </w:rPr>
        <w:t xml:space="preserve">flChassiRemarcado: </w:t>
      </w:r>
      <w:r w:rsidR="008D0E27" w:rsidRPr="008001AB">
        <w:rPr>
          <w:rFonts w:cs="Calibri"/>
          <w:color w:val="000000"/>
        </w:rPr>
        <w:t>Indicativo de chassi remarcado</w:t>
      </w:r>
    </w:p>
    <w:p w14:paraId="48B9A0DB" w14:textId="77777777" w:rsidR="00762FF1" w:rsidRPr="001E3F1A" w:rsidRDefault="00762FF1" w:rsidP="00542DF7">
      <w:pPr>
        <w:ind w:left="720"/>
        <w:rPr>
          <w:szCs w:val="20"/>
        </w:rPr>
      </w:pPr>
      <w:r w:rsidRPr="001E3F1A">
        <w:rPr>
          <w:szCs w:val="20"/>
        </w:rPr>
        <w:t>STRING</w:t>
      </w:r>
    </w:p>
    <w:p w14:paraId="48B9A0DC" w14:textId="77777777" w:rsidR="00762FF1" w:rsidRPr="001E3F1A" w:rsidRDefault="00762FF1" w:rsidP="00542DF7">
      <w:pPr>
        <w:ind w:left="720"/>
        <w:jc w:val="left"/>
        <w:rPr>
          <w:b/>
          <w:color w:val="990000"/>
          <w:szCs w:val="20"/>
        </w:rPr>
      </w:pPr>
    </w:p>
    <w:p w14:paraId="48B9A0DD" w14:textId="77777777" w:rsidR="0008774E" w:rsidRPr="00405F57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08774E">
        <w:rPr>
          <w:b/>
          <w:color w:val="990000"/>
          <w:szCs w:val="20"/>
        </w:rPr>
        <w:t>flComodato:</w:t>
      </w:r>
      <w:r w:rsidR="0008774E" w:rsidRPr="0008774E">
        <w:rPr>
          <w:rFonts w:cs="Calibri"/>
          <w:color w:val="000000"/>
          <w:szCs w:val="20"/>
        </w:rPr>
        <w:t xml:space="preserve"> </w:t>
      </w:r>
      <w:r w:rsidR="0008774E" w:rsidRPr="00405F57">
        <w:rPr>
          <w:rFonts w:cs="Calibri"/>
          <w:color w:val="000000"/>
          <w:szCs w:val="20"/>
        </w:rPr>
        <w:t>Indicativo de comodato</w:t>
      </w:r>
    </w:p>
    <w:p w14:paraId="48B9A0DE" w14:textId="77777777" w:rsidR="00762FF1" w:rsidRDefault="00762FF1" w:rsidP="00542DF7">
      <w:pPr>
        <w:ind w:left="720"/>
        <w:rPr>
          <w:szCs w:val="20"/>
        </w:rPr>
      </w:pPr>
      <w:r>
        <w:rPr>
          <w:szCs w:val="20"/>
        </w:rPr>
        <w:t>STRING</w:t>
      </w:r>
    </w:p>
    <w:p w14:paraId="48B9A0DF" w14:textId="77777777" w:rsidR="00762FF1" w:rsidRDefault="00762FF1" w:rsidP="00542DF7">
      <w:pPr>
        <w:ind w:left="720"/>
        <w:jc w:val="left"/>
        <w:rPr>
          <w:b/>
          <w:color w:val="990000"/>
          <w:szCs w:val="20"/>
        </w:rPr>
      </w:pPr>
    </w:p>
    <w:p w14:paraId="48B9A0E0" w14:textId="77777777" w:rsidR="00F472CE" w:rsidRPr="00F472CE" w:rsidRDefault="00F472CE" w:rsidP="00542DF7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flCursoDirecao:</w:t>
      </w:r>
      <w:r w:rsidR="0008774E" w:rsidRPr="0008774E">
        <w:t xml:space="preserve"> </w:t>
      </w:r>
      <w:r w:rsidR="008D0E27" w:rsidRPr="008001AB">
        <w:t>Possui curso de direção (Operação Volvo)</w:t>
      </w:r>
    </w:p>
    <w:p w14:paraId="48B9A0E1" w14:textId="77777777" w:rsidR="00762FF1" w:rsidRDefault="00762FF1" w:rsidP="00542DF7">
      <w:pPr>
        <w:ind w:left="720"/>
        <w:rPr>
          <w:szCs w:val="20"/>
        </w:rPr>
      </w:pPr>
      <w:r>
        <w:rPr>
          <w:szCs w:val="20"/>
        </w:rPr>
        <w:t>STRING</w:t>
      </w:r>
    </w:p>
    <w:p w14:paraId="48B9A0E2" w14:textId="77777777" w:rsidR="00762FF1" w:rsidRDefault="00762FF1" w:rsidP="00542DF7">
      <w:pPr>
        <w:ind w:left="720"/>
        <w:jc w:val="left"/>
        <w:rPr>
          <w:b/>
          <w:color w:val="990000"/>
          <w:szCs w:val="20"/>
        </w:rPr>
      </w:pPr>
    </w:p>
    <w:p w14:paraId="48B9A0E3" w14:textId="77777777" w:rsidR="00F472CE" w:rsidRPr="00F472CE" w:rsidRDefault="00F472CE" w:rsidP="00542DF7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flIdenticar:</w:t>
      </w:r>
      <w:r w:rsidR="0008774E" w:rsidRPr="0008774E">
        <w:rPr>
          <w:rFonts w:cs="Calibri"/>
          <w:color w:val="000000"/>
          <w:szCs w:val="20"/>
        </w:rPr>
        <w:t xml:space="preserve"> </w:t>
      </w:r>
      <w:r w:rsidR="008D0E27" w:rsidRPr="008001AB">
        <w:rPr>
          <w:rFonts w:cs="Calibri"/>
          <w:color w:val="000000"/>
        </w:rPr>
        <w:t>Indicativo</w:t>
      </w:r>
      <w:r w:rsidR="008D0E27" w:rsidRPr="008001AB">
        <w:rPr>
          <w:rFonts w:cs="Calibri"/>
          <w:bCs/>
          <w:color w:val="000000"/>
        </w:rPr>
        <w:t xml:space="preserve"> IDENTICAR</w:t>
      </w:r>
      <w:r w:rsidR="008D0E27" w:rsidRPr="008001AB">
        <w:rPr>
          <w:rFonts w:cs="Calibri"/>
          <w:color w:val="000000"/>
        </w:rPr>
        <w:t>/</w:t>
      </w:r>
      <w:r w:rsidR="008D0E27" w:rsidRPr="008001AB">
        <w:rPr>
          <w:rFonts w:cs="Calibri"/>
          <w:bCs/>
          <w:color w:val="000000"/>
        </w:rPr>
        <w:t>DNA</w:t>
      </w:r>
      <w:r w:rsidR="008D0E27" w:rsidRPr="008001AB">
        <w:rPr>
          <w:rFonts w:cs="Calibri"/>
          <w:color w:val="000000"/>
        </w:rPr>
        <w:t xml:space="preserve"> nas peças do Veículo</w:t>
      </w:r>
    </w:p>
    <w:p w14:paraId="48B9A0E4" w14:textId="77777777" w:rsidR="00762FF1" w:rsidRDefault="00762FF1" w:rsidP="00542DF7">
      <w:pPr>
        <w:ind w:left="720"/>
        <w:rPr>
          <w:szCs w:val="20"/>
        </w:rPr>
      </w:pPr>
      <w:r>
        <w:rPr>
          <w:szCs w:val="20"/>
        </w:rPr>
        <w:t>STRING</w:t>
      </w:r>
    </w:p>
    <w:p w14:paraId="48B9A0E5" w14:textId="77777777" w:rsidR="00762FF1" w:rsidRDefault="00762FF1" w:rsidP="00542DF7">
      <w:pPr>
        <w:ind w:left="720"/>
        <w:jc w:val="left"/>
        <w:rPr>
          <w:b/>
          <w:color w:val="990000"/>
          <w:szCs w:val="20"/>
        </w:rPr>
      </w:pPr>
    </w:p>
    <w:p w14:paraId="48B9A0E6" w14:textId="77777777" w:rsidR="0008774E" w:rsidRPr="00705CC5" w:rsidRDefault="00F472CE" w:rsidP="00542DF7">
      <w:pPr>
        <w:pStyle w:val="Corpodetexto"/>
        <w:ind w:left="720"/>
        <w:rPr>
          <w:rFonts w:cs="Calibri"/>
          <w:color w:val="000000"/>
          <w:szCs w:val="20"/>
        </w:rPr>
      </w:pPr>
      <w:r w:rsidRPr="00F472CE">
        <w:rPr>
          <w:b/>
          <w:color w:val="990000"/>
          <w:szCs w:val="20"/>
        </w:rPr>
        <w:t>flPlanoManutencao:</w:t>
      </w:r>
      <w:r w:rsidR="0008774E" w:rsidRPr="0008774E">
        <w:rPr>
          <w:rFonts w:cs="Calibri"/>
          <w:color w:val="000000"/>
          <w:szCs w:val="20"/>
        </w:rPr>
        <w:t xml:space="preserve"> </w:t>
      </w:r>
      <w:r w:rsidR="0008774E">
        <w:rPr>
          <w:rFonts w:cs="Calibri"/>
          <w:color w:val="000000"/>
          <w:szCs w:val="20"/>
        </w:rPr>
        <w:t>Plano de Manutenção (Operação Volvo)</w:t>
      </w:r>
    </w:p>
    <w:p w14:paraId="48B9A0E7" w14:textId="77777777" w:rsidR="00762FF1" w:rsidRDefault="00762FF1" w:rsidP="00542DF7">
      <w:pPr>
        <w:ind w:left="720"/>
        <w:rPr>
          <w:szCs w:val="20"/>
        </w:rPr>
      </w:pPr>
      <w:r>
        <w:rPr>
          <w:szCs w:val="20"/>
        </w:rPr>
        <w:t>STRING</w:t>
      </w:r>
    </w:p>
    <w:p w14:paraId="48B9A0E8" w14:textId="77777777" w:rsidR="00762FF1" w:rsidRDefault="00762FF1" w:rsidP="00542DF7">
      <w:pPr>
        <w:ind w:left="720"/>
        <w:jc w:val="left"/>
        <w:rPr>
          <w:b/>
          <w:color w:val="990000"/>
          <w:szCs w:val="20"/>
        </w:rPr>
      </w:pPr>
    </w:p>
    <w:p w14:paraId="48B9A0E9" w14:textId="77777777" w:rsidR="00F472CE" w:rsidRPr="00F472CE" w:rsidRDefault="00F472CE" w:rsidP="00542DF7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flValorMercado</w:t>
      </w:r>
      <w:r w:rsidR="0008774E">
        <w:rPr>
          <w:b/>
          <w:color w:val="990000"/>
          <w:szCs w:val="20"/>
        </w:rPr>
        <w:t xml:space="preserve">: </w:t>
      </w:r>
      <w:r w:rsidR="008D0E27" w:rsidRPr="008001AB">
        <w:t>Indicativo de valor de mercado referenciado</w:t>
      </w:r>
    </w:p>
    <w:p w14:paraId="48B9A0EA" w14:textId="77777777" w:rsidR="00762FF1" w:rsidRDefault="00762FF1" w:rsidP="00542DF7">
      <w:pPr>
        <w:ind w:left="720"/>
        <w:rPr>
          <w:szCs w:val="20"/>
        </w:rPr>
      </w:pPr>
      <w:r>
        <w:rPr>
          <w:szCs w:val="20"/>
        </w:rPr>
        <w:t>STRING</w:t>
      </w:r>
    </w:p>
    <w:p w14:paraId="48B9A0EB" w14:textId="77777777" w:rsidR="00A31920" w:rsidRDefault="00A31920" w:rsidP="00542DF7">
      <w:pPr>
        <w:ind w:left="720"/>
        <w:jc w:val="left"/>
        <w:rPr>
          <w:b/>
          <w:color w:val="990000"/>
          <w:szCs w:val="20"/>
        </w:rPr>
      </w:pPr>
    </w:p>
    <w:p w14:paraId="48B9A0EC" w14:textId="77777777" w:rsidR="001A148D" w:rsidRDefault="001A148D" w:rsidP="00542DF7">
      <w:pPr>
        <w:ind w:left="720"/>
        <w:jc w:val="left"/>
        <w:rPr>
          <w:b/>
          <w:color w:val="990000"/>
          <w:szCs w:val="20"/>
        </w:rPr>
      </w:pPr>
    </w:p>
    <w:p w14:paraId="48B9A0ED" w14:textId="77777777" w:rsidR="00762FF1" w:rsidRDefault="00F472CE" w:rsidP="00542DF7">
      <w:pPr>
        <w:ind w:left="720"/>
        <w:jc w:val="left"/>
        <w:rPr>
          <w:rFonts w:cs="Calibri"/>
          <w:color w:val="000000"/>
        </w:rPr>
      </w:pPr>
      <w:r w:rsidRPr="00F472CE">
        <w:rPr>
          <w:b/>
          <w:color w:val="990000"/>
          <w:szCs w:val="20"/>
        </w:rPr>
        <w:t>listaAcessorios</w:t>
      </w:r>
      <w:r w:rsidR="00762FF1">
        <w:rPr>
          <w:b/>
          <w:color w:val="990000"/>
          <w:szCs w:val="20"/>
        </w:rPr>
        <w:t xml:space="preserve">: </w:t>
      </w:r>
      <w:r w:rsidR="008D0E27" w:rsidRPr="008001AB">
        <w:rPr>
          <w:rFonts w:cs="Calibri"/>
          <w:color w:val="000000"/>
        </w:rPr>
        <w:t>Acessórios</w:t>
      </w:r>
    </w:p>
    <w:p w14:paraId="48B9A0EE" w14:textId="77777777" w:rsidR="00201F59" w:rsidRDefault="00201F59" w:rsidP="00542DF7">
      <w:pPr>
        <w:ind w:left="720"/>
        <w:jc w:val="left"/>
        <w:rPr>
          <w:b/>
          <w:color w:val="990000"/>
          <w:szCs w:val="20"/>
        </w:rPr>
      </w:pPr>
      <w:r w:rsidRPr="00A51555">
        <w:rPr>
          <w:b/>
          <w:i/>
          <w:szCs w:val="20"/>
        </w:rPr>
        <w:t>AcessorioCotacaoVo</w:t>
      </w:r>
    </w:p>
    <w:p w14:paraId="48B9A0EF" w14:textId="77777777" w:rsidR="00762FF1" w:rsidRPr="00A51555" w:rsidRDefault="00A51555" w:rsidP="006E47F3">
      <w:pPr>
        <w:pStyle w:val="Ttulo5-7RecuperarCotacao"/>
        <w:numPr>
          <w:ilvl w:val="1"/>
          <w:numId w:val="9"/>
        </w:numPr>
      </w:pPr>
      <w:r w:rsidRPr="00A51555">
        <w:t>AcessorioCotacaoVo</w:t>
      </w:r>
    </w:p>
    <w:p w14:paraId="48B9A0F0" w14:textId="77777777" w:rsidR="00A51555" w:rsidRPr="00705CC5" w:rsidRDefault="00A51555" w:rsidP="00246CCE">
      <w:pPr>
        <w:pStyle w:val="Corpodetexto"/>
        <w:ind w:left="1440"/>
        <w:rPr>
          <w:rFonts w:cs="Calibri"/>
          <w:color w:val="000000"/>
          <w:szCs w:val="20"/>
        </w:rPr>
      </w:pPr>
      <w:r w:rsidRPr="00F0034A">
        <w:rPr>
          <w:b/>
          <w:color w:val="990000"/>
        </w:rPr>
        <w:t>cdAcessorio</w:t>
      </w:r>
      <w:r>
        <w:rPr>
          <w:color w:val="990000"/>
        </w:rPr>
        <w:t xml:space="preserve">: </w:t>
      </w:r>
      <w:r w:rsidRPr="000243A7">
        <w:rPr>
          <w:rFonts w:cs="Calibri"/>
          <w:color w:val="000000"/>
          <w:szCs w:val="20"/>
        </w:rPr>
        <w:t>Código de acessórios do ve</w:t>
      </w:r>
      <w:r w:rsidR="009D3AC8">
        <w:rPr>
          <w:rFonts w:cs="Calibri"/>
          <w:color w:val="000000"/>
          <w:szCs w:val="20"/>
        </w:rPr>
        <w:t>í</w:t>
      </w:r>
      <w:r w:rsidRPr="000243A7">
        <w:rPr>
          <w:rFonts w:cs="Calibri"/>
          <w:color w:val="000000"/>
          <w:szCs w:val="20"/>
        </w:rPr>
        <w:t>culo segurado</w:t>
      </w:r>
    </w:p>
    <w:p w14:paraId="48B9A0F1" w14:textId="77777777" w:rsidR="00A51555" w:rsidRPr="006266AA" w:rsidRDefault="00A51555" w:rsidP="00246CCE">
      <w:pPr>
        <w:pStyle w:val="Corpodetexto"/>
        <w:ind w:left="1440"/>
        <w:rPr>
          <w:rFonts w:cs="Calibri"/>
          <w:bCs/>
          <w:color w:val="000000"/>
          <w:szCs w:val="20"/>
        </w:rPr>
      </w:pPr>
      <w:r>
        <w:rPr>
          <w:rFonts w:cs="Calibri"/>
          <w:bCs/>
          <w:color w:val="000000"/>
          <w:szCs w:val="20"/>
        </w:rPr>
        <w:t>INTEIRO</w:t>
      </w:r>
    </w:p>
    <w:tbl>
      <w:tblPr>
        <w:tblW w:w="4300" w:type="pct"/>
        <w:tblInd w:w="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7081"/>
      </w:tblGrid>
      <w:tr w:rsidR="00A51555" w:rsidRPr="00246CCE" w14:paraId="48B9A0F4" w14:textId="77777777" w:rsidTr="00246CCE">
        <w:tc>
          <w:tcPr>
            <w:tcW w:w="664" w:type="pct"/>
            <w:shd w:val="clear" w:color="auto" w:fill="BFBFBF"/>
            <w:vAlign w:val="center"/>
          </w:tcPr>
          <w:p w14:paraId="48B9A0F2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b/>
                <w:color w:val="000000"/>
                <w:sz w:val="16"/>
              </w:rPr>
              <w:t>Código</w:t>
            </w:r>
          </w:p>
        </w:tc>
        <w:tc>
          <w:tcPr>
            <w:tcW w:w="4336" w:type="pct"/>
            <w:shd w:val="clear" w:color="auto" w:fill="BFBFBF"/>
            <w:noWrap/>
            <w:vAlign w:val="center"/>
            <w:hideMark/>
          </w:tcPr>
          <w:p w14:paraId="48B9A0F3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b/>
                <w:color w:val="000000"/>
                <w:sz w:val="16"/>
              </w:rPr>
              <w:t>Descrição</w:t>
            </w:r>
          </w:p>
        </w:tc>
      </w:tr>
      <w:tr w:rsidR="00A51555" w:rsidRPr="00246CCE" w14:paraId="48B9A0F7" w14:textId="77777777" w:rsidTr="00246CCE">
        <w:tc>
          <w:tcPr>
            <w:tcW w:w="664" w:type="pct"/>
          </w:tcPr>
          <w:p w14:paraId="48B9A0F5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0F6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R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Á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DIO</w:t>
            </w:r>
          </w:p>
        </w:tc>
      </w:tr>
      <w:tr w:rsidR="00A51555" w:rsidRPr="00246CCE" w14:paraId="48B9A0FA" w14:textId="77777777" w:rsidTr="00246CCE">
        <w:tc>
          <w:tcPr>
            <w:tcW w:w="664" w:type="pct"/>
          </w:tcPr>
          <w:p w14:paraId="48B9A0F8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2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0F9" w14:textId="77777777" w:rsidR="00A51555" w:rsidRPr="00246CCE" w:rsidRDefault="00A51555" w:rsidP="008C6499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R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Á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DIO TOCAFITA</w:t>
            </w:r>
          </w:p>
        </w:tc>
      </w:tr>
      <w:tr w:rsidR="00A51555" w:rsidRPr="00246CCE" w14:paraId="48B9A0FD" w14:textId="77777777" w:rsidTr="00246CCE">
        <w:tc>
          <w:tcPr>
            <w:tcW w:w="664" w:type="pct"/>
          </w:tcPr>
          <w:p w14:paraId="48B9A0FB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3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0FC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AMPLIFICADOR</w:t>
            </w:r>
          </w:p>
        </w:tc>
      </w:tr>
      <w:tr w:rsidR="00A51555" w:rsidRPr="00246CCE" w14:paraId="48B9A100" w14:textId="77777777" w:rsidTr="00246CCE">
        <w:tc>
          <w:tcPr>
            <w:tcW w:w="664" w:type="pct"/>
          </w:tcPr>
          <w:p w14:paraId="48B9A0FE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4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0FF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CD</w:t>
            </w:r>
          </w:p>
        </w:tc>
      </w:tr>
      <w:tr w:rsidR="00A51555" w:rsidRPr="00246CCE" w14:paraId="48B9A103" w14:textId="77777777" w:rsidTr="00246CCE">
        <w:tc>
          <w:tcPr>
            <w:tcW w:w="664" w:type="pct"/>
          </w:tcPr>
          <w:p w14:paraId="48B9A101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5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02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TELEVIS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Ã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O</w:t>
            </w:r>
          </w:p>
        </w:tc>
      </w:tr>
      <w:tr w:rsidR="00A51555" w:rsidRPr="00246CCE" w14:paraId="48B9A106" w14:textId="77777777" w:rsidTr="00246CCE">
        <w:tc>
          <w:tcPr>
            <w:tcW w:w="664" w:type="pct"/>
          </w:tcPr>
          <w:p w14:paraId="48B9A104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6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05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CD DE MALA</w:t>
            </w:r>
          </w:p>
        </w:tc>
      </w:tr>
      <w:tr w:rsidR="00A51555" w:rsidRPr="00246CCE" w14:paraId="48B9A109" w14:textId="77777777" w:rsidTr="00246CCE">
        <w:tc>
          <w:tcPr>
            <w:tcW w:w="664" w:type="pct"/>
          </w:tcPr>
          <w:p w14:paraId="48B9A107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7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08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EQUALIZADOR</w:t>
            </w:r>
          </w:p>
        </w:tc>
      </w:tr>
      <w:tr w:rsidR="00A51555" w:rsidRPr="00246CCE" w14:paraId="48B9A10C" w14:textId="77777777" w:rsidTr="00246CCE">
        <w:tc>
          <w:tcPr>
            <w:tcW w:w="664" w:type="pct"/>
          </w:tcPr>
          <w:p w14:paraId="48B9A10A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8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0B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VIDRO T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É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RMICO</w:t>
            </w:r>
          </w:p>
        </w:tc>
      </w:tr>
      <w:tr w:rsidR="00A51555" w:rsidRPr="00246CCE" w14:paraId="48B9A10F" w14:textId="77777777" w:rsidTr="00246CCE">
        <w:tc>
          <w:tcPr>
            <w:tcW w:w="664" w:type="pct"/>
          </w:tcPr>
          <w:p w14:paraId="48B9A10D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9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0E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VOLANTE</w:t>
            </w:r>
          </w:p>
        </w:tc>
      </w:tr>
      <w:tr w:rsidR="00A51555" w:rsidRPr="00246CCE" w14:paraId="48B9A112" w14:textId="77777777" w:rsidTr="00246CCE">
        <w:tc>
          <w:tcPr>
            <w:tcW w:w="664" w:type="pct"/>
          </w:tcPr>
          <w:p w14:paraId="48B9A110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11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11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TETO SOLAR</w:t>
            </w:r>
          </w:p>
        </w:tc>
      </w:tr>
      <w:tr w:rsidR="00A51555" w:rsidRPr="00246CCE" w14:paraId="48B9A115" w14:textId="77777777" w:rsidTr="00246CCE">
        <w:tc>
          <w:tcPr>
            <w:tcW w:w="664" w:type="pct"/>
          </w:tcPr>
          <w:p w14:paraId="48B9A113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12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14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BANCOS RECLIN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Á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VEIS</w:t>
            </w:r>
          </w:p>
        </w:tc>
      </w:tr>
      <w:tr w:rsidR="00A51555" w:rsidRPr="00246CCE" w14:paraId="48B9A118" w14:textId="77777777" w:rsidTr="00246CCE">
        <w:tc>
          <w:tcPr>
            <w:tcW w:w="664" w:type="pct"/>
          </w:tcPr>
          <w:p w14:paraId="48B9A116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13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17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ANTENA COMUM</w:t>
            </w:r>
          </w:p>
        </w:tc>
      </w:tr>
      <w:tr w:rsidR="00A51555" w:rsidRPr="00246CCE" w14:paraId="48B9A11B" w14:textId="77777777" w:rsidTr="00246CCE">
        <w:tc>
          <w:tcPr>
            <w:tcW w:w="664" w:type="pct"/>
          </w:tcPr>
          <w:p w14:paraId="48B9A119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14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1A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ANTENA EL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É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TRICA</w:t>
            </w:r>
          </w:p>
        </w:tc>
      </w:tr>
      <w:tr w:rsidR="00A51555" w:rsidRPr="00246CCE" w14:paraId="48B9A11E" w14:textId="77777777" w:rsidTr="00246CCE">
        <w:tc>
          <w:tcPr>
            <w:tcW w:w="664" w:type="pct"/>
          </w:tcPr>
          <w:p w14:paraId="48B9A11C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15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1D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ANTENA INTERNA</w:t>
            </w:r>
          </w:p>
        </w:tc>
      </w:tr>
      <w:tr w:rsidR="00A51555" w:rsidRPr="00246CCE" w14:paraId="48B9A121" w14:textId="77777777" w:rsidTr="00246CCE">
        <w:tc>
          <w:tcPr>
            <w:tcW w:w="664" w:type="pct"/>
          </w:tcPr>
          <w:p w14:paraId="48B9A11F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16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20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AUTO FALANTE</w:t>
            </w:r>
          </w:p>
        </w:tc>
      </w:tr>
      <w:tr w:rsidR="00A51555" w:rsidRPr="00246CCE" w14:paraId="48B9A124" w14:textId="77777777" w:rsidTr="00246CCE">
        <w:tc>
          <w:tcPr>
            <w:tcW w:w="664" w:type="pct"/>
          </w:tcPr>
          <w:p w14:paraId="48B9A122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17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23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TWEETER</w:t>
            </w:r>
          </w:p>
        </w:tc>
      </w:tr>
      <w:tr w:rsidR="00A51555" w:rsidRPr="00246CCE" w14:paraId="48B9A127" w14:textId="77777777" w:rsidTr="00246CCE">
        <w:tc>
          <w:tcPr>
            <w:tcW w:w="664" w:type="pct"/>
          </w:tcPr>
          <w:p w14:paraId="48B9A125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lastRenderedPageBreak/>
              <w:t>18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26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FAROLETES</w:t>
            </w:r>
          </w:p>
        </w:tc>
      </w:tr>
      <w:tr w:rsidR="00A51555" w:rsidRPr="00246CCE" w14:paraId="48B9A12A" w14:textId="77777777" w:rsidTr="00246CCE">
        <w:tc>
          <w:tcPr>
            <w:tcW w:w="664" w:type="pct"/>
          </w:tcPr>
          <w:p w14:paraId="48B9A128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19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29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FAR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Ó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IS</w:t>
            </w:r>
          </w:p>
        </w:tc>
      </w:tr>
      <w:tr w:rsidR="00A51555" w:rsidRPr="00246CCE" w14:paraId="48B9A12D" w14:textId="77777777" w:rsidTr="00246CCE">
        <w:tc>
          <w:tcPr>
            <w:tcW w:w="664" w:type="pct"/>
          </w:tcPr>
          <w:p w14:paraId="48B9A12B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20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2C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CALHAS DE ACR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Í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LICO</w:t>
            </w:r>
          </w:p>
        </w:tc>
      </w:tr>
      <w:tr w:rsidR="00A51555" w:rsidRPr="00246CCE" w14:paraId="48B9A130" w14:textId="77777777" w:rsidTr="00246CCE">
        <w:tc>
          <w:tcPr>
            <w:tcW w:w="664" w:type="pct"/>
          </w:tcPr>
          <w:p w14:paraId="48B9A12E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21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2F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AROS DE LIGAS LEVES</w:t>
            </w:r>
          </w:p>
        </w:tc>
      </w:tr>
      <w:tr w:rsidR="00A51555" w:rsidRPr="00246CCE" w14:paraId="48B9A133" w14:textId="77777777" w:rsidTr="00246CCE">
        <w:tc>
          <w:tcPr>
            <w:tcW w:w="664" w:type="pct"/>
          </w:tcPr>
          <w:p w14:paraId="48B9A131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22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32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AROS CROMADOS</w:t>
            </w:r>
          </w:p>
        </w:tc>
      </w:tr>
      <w:tr w:rsidR="00A51555" w:rsidRPr="00246CCE" w14:paraId="48B9A136" w14:textId="77777777" w:rsidTr="00246CCE">
        <w:tc>
          <w:tcPr>
            <w:tcW w:w="664" w:type="pct"/>
          </w:tcPr>
          <w:p w14:paraId="48B9A134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23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35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ESP.RETROV.DIREITO</w:t>
            </w:r>
          </w:p>
        </w:tc>
      </w:tr>
      <w:tr w:rsidR="00A51555" w:rsidRPr="00246CCE" w14:paraId="48B9A139" w14:textId="77777777" w:rsidTr="00246CCE">
        <w:tc>
          <w:tcPr>
            <w:tcW w:w="664" w:type="pct"/>
          </w:tcPr>
          <w:p w14:paraId="48B9A137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26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38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REL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Ó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GIO ANAL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Ó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GICO</w:t>
            </w:r>
          </w:p>
        </w:tc>
      </w:tr>
      <w:tr w:rsidR="00A51555" w:rsidRPr="00246CCE" w14:paraId="48B9A13C" w14:textId="77777777" w:rsidTr="00246CCE">
        <w:tc>
          <w:tcPr>
            <w:tcW w:w="664" w:type="pct"/>
          </w:tcPr>
          <w:p w14:paraId="48B9A13A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27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3B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CONTA GIROS</w:t>
            </w:r>
          </w:p>
        </w:tc>
      </w:tr>
      <w:tr w:rsidR="00A51555" w:rsidRPr="00246CCE" w14:paraId="48B9A13F" w14:textId="77777777" w:rsidTr="00246CCE">
        <w:tc>
          <w:tcPr>
            <w:tcW w:w="664" w:type="pct"/>
          </w:tcPr>
          <w:p w14:paraId="48B9A13D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28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3E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CONSOLE</w:t>
            </w:r>
          </w:p>
        </w:tc>
      </w:tr>
      <w:tr w:rsidR="00A51555" w:rsidRPr="00246CCE" w14:paraId="48B9A142" w14:textId="77777777" w:rsidTr="00246CCE">
        <w:tc>
          <w:tcPr>
            <w:tcW w:w="664" w:type="pct"/>
          </w:tcPr>
          <w:p w14:paraId="48B9A140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29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41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VIDRO EL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É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TRICO</w:t>
            </w:r>
          </w:p>
        </w:tc>
      </w:tr>
      <w:tr w:rsidR="00A51555" w:rsidRPr="00246CCE" w14:paraId="48B9A145" w14:textId="77777777" w:rsidTr="00246CCE">
        <w:tc>
          <w:tcPr>
            <w:tcW w:w="664" w:type="pct"/>
          </w:tcPr>
          <w:p w14:paraId="48B9A143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30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44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RASTREADOR</w:t>
            </w:r>
          </w:p>
        </w:tc>
      </w:tr>
      <w:tr w:rsidR="00A51555" w:rsidRPr="00246CCE" w14:paraId="48B9A148" w14:textId="77777777" w:rsidTr="00246CCE">
        <w:tc>
          <w:tcPr>
            <w:tcW w:w="664" w:type="pct"/>
          </w:tcPr>
          <w:p w14:paraId="48B9A146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31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47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VIDRO RAYBAN</w:t>
            </w:r>
          </w:p>
        </w:tc>
      </w:tr>
      <w:tr w:rsidR="00A51555" w:rsidRPr="00246CCE" w14:paraId="48B9A14B" w14:textId="77777777" w:rsidTr="00246CCE">
        <w:tc>
          <w:tcPr>
            <w:tcW w:w="664" w:type="pct"/>
          </w:tcPr>
          <w:p w14:paraId="48B9A149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34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4A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AEROF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Ó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LIO</w:t>
            </w:r>
          </w:p>
        </w:tc>
      </w:tr>
      <w:tr w:rsidR="00A51555" w:rsidRPr="00246CCE" w14:paraId="48B9A14E" w14:textId="77777777" w:rsidTr="00246CCE">
        <w:tc>
          <w:tcPr>
            <w:tcW w:w="664" w:type="pct"/>
          </w:tcPr>
          <w:p w14:paraId="48B9A14C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35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4D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BANCO REG. EL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É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TRICA</w:t>
            </w:r>
          </w:p>
        </w:tc>
      </w:tr>
      <w:tr w:rsidR="00A51555" w:rsidRPr="00246CCE" w14:paraId="48B9A151" w14:textId="77777777" w:rsidTr="00246CCE">
        <w:tc>
          <w:tcPr>
            <w:tcW w:w="664" w:type="pct"/>
          </w:tcPr>
          <w:p w14:paraId="48B9A14F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36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50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CAPOTA EL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É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TRICA</w:t>
            </w:r>
          </w:p>
        </w:tc>
      </w:tr>
      <w:tr w:rsidR="00A51555" w:rsidRPr="00246CCE" w14:paraId="48B9A154" w14:textId="77777777" w:rsidTr="00246CCE">
        <w:tc>
          <w:tcPr>
            <w:tcW w:w="664" w:type="pct"/>
          </w:tcPr>
          <w:p w14:paraId="48B9A152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37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53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CHECK CONTROL</w:t>
            </w:r>
          </w:p>
        </w:tc>
      </w:tr>
      <w:tr w:rsidR="00A51555" w:rsidRPr="00246CCE" w14:paraId="48B9A157" w14:textId="77777777" w:rsidTr="00246CCE">
        <w:tc>
          <w:tcPr>
            <w:tcW w:w="664" w:type="pct"/>
          </w:tcPr>
          <w:p w14:paraId="48B9A155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38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56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COMPUTADOR DE BORDO</w:t>
            </w:r>
          </w:p>
        </w:tc>
      </w:tr>
      <w:tr w:rsidR="00A51555" w:rsidRPr="00246CCE" w14:paraId="48B9A15A" w14:textId="77777777" w:rsidTr="00246CCE">
        <w:tc>
          <w:tcPr>
            <w:tcW w:w="664" w:type="pct"/>
          </w:tcPr>
          <w:p w14:paraId="48B9A158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39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59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LIMPADOR TRASEIRO</w:t>
            </w:r>
          </w:p>
        </w:tc>
      </w:tr>
      <w:tr w:rsidR="00A51555" w:rsidRPr="00246CCE" w14:paraId="48B9A15D" w14:textId="77777777" w:rsidTr="00246CCE">
        <w:tc>
          <w:tcPr>
            <w:tcW w:w="664" w:type="pct"/>
          </w:tcPr>
          <w:p w14:paraId="48B9A15B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40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5C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ESPELHO RET. ELETR.</w:t>
            </w:r>
          </w:p>
        </w:tc>
      </w:tr>
      <w:tr w:rsidR="00A51555" w:rsidRPr="00246CCE" w14:paraId="48B9A160" w14:textId="77777777" w:rsidTr="00246CCE">
        <w:tc>
          <w:tcPr>
            <w:tcW w:w="664" w:type="pct"/>
          </w:tcPr>
          <w:p w14:paraId="48B9A15E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41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5F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BANCOS DE COURO</w:t>
            </w:r>
          </w:p>
        </w:tc>
      </w:tr>
      <w:tr w:rsidR="00A51555" w:rsidRPr="00246CCE" w14:paraId="48B9A163" w14:textId="77777777" w:rsidTr="00246CCE">
        <w:tc>
          <w:tcPr>
            <w:tcW w:w="664" w:type="pct"/>
          </w:tcPr>
          <w:p w14:paraId="48B9A161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43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62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PILOTO AUTOM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Á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TICO</w:t>
            </w:r>
          </w:p>
        </w:tc>
      </w:tr>
      <w:tr w:rsidR="00A51555" w:rsidRPr="00246CCE" w14:paraId="48B9A166" w14:textId="77777777" w:rsidTr="00246CCE">
        <w:tc>
          <w:tcPr>
            <w:tcW w:w="664" w:type="pct"/>
          </w:tcPr>
          <w:p w14:paraId="48B9A164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44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65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TETO SOLAR EL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É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TRICO</w:t>
            </w:r>
          </w:p>
        </w:tc>
      </w:tr>
      <w:tr w:rsidR="00A51555" w:rsidRPr="00246CCE" w14:paraId="48B9A169" w14:textId="77777777" w:rsidTr="00246CCE">
        <w:tc>
          <w:tcPr>
            <w:tcW w:w="664" w:type="pct"/>
          </w:tcPr>
          <w:p w14:paraId="48B9A167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45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68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TRAVA ELET. P. MALAS</w:t>
            </w:r>
          </w:p>
        </w:tc>
      </w:tr>
      <w:tr w:rsidR="00A51555" w:rsidRPr="00246CCE" w14:paraId="48B9A16C" w14:textId="77777777" w:rsidTr="00246CCE">
        <w:tc>
          <w:tcPr>
            <w:tcW w:w="664" w:type="pct"/>
          </w:tcPr>
          <w:p w14:paraId="48B9A16A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46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6B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TRAVA ELET. PORTAS</w:t>
            </w:r>
          </w:p>
        </w:tc>
      </w:tr>
      <w:tr w:rsidR="00A51555" w:rsidRPr="00246CCE" w14:paraId="48B9A16F" w14:textId="77777777" w:rsidTr="00246CCE">
        <w:tc>
          <w:tcPr>
            <w:tcW w:w="664" w:type="pct"/>
          </w:tcPr>
          <w:p w14:paraId="48B9A16D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47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6E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VOLANTE REGUL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Á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VEL</w:t>
            </w:r>
          </w:p>
        </w:tc>
      </w:tr>
      <w:tr w:rsidR="00A51555" w:rsidRPr="00246CCE" w14:paraId="48B9A172" w14:textId="77777777" w:rsidTr="00246CCE">
        <w:tc>
          <w:tcPr>
            <w:tcW w:w="664" w:type="pct"/>
          </w:tcPr>
          <w:p w14:paraId="48B9A170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48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71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SPOILER</w:t>
            </w:r>
          </w:p>
        </w:tc>
      </w:tr>
      <w:tr w:rsidR="00A51555" w:rsidRPr="00246CCE" w14:paraId="48B9A175" w14:textId="77777777" w:rsidTr="00246CCE">
        <w:tc>
          <w:tcPr>
            <w:tcW w:w="664" w:type="pct"/>
          </w:tcPr>
          <w:p w14:paraId="48B9A173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49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74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VIDRO RAYBAN PARABR.</w:t>
            </w:r>
          </w:p>
        </w:tc>
      </w:tr>
      <w:tr w:rsidR="00A51555" w:rsidRPr="00246CCE" w14:paraId="48B9A178" w14:textId="77777777" w:rsidTr="00246CCE">
        <w:tc>
          <w:tcPr>
            <w:tcW w:w="664" w:type="pct"/>
          </w:tcPr>
          <w:p w14:paraId="48B9A176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50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77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VIDRO DEGRADE PARAB.</w:t>
            </w:r>
          </w:p>
        </w:tc>
      </w:tr>
      <w:tr w:rsidR="00A51555" w:rsidRPr="00246CCE" w14:paraId="48B9A17B" w14:textId="77777777" w:rsidTr="00246CCE">
        <w:tc>
          <w:tcPr>
            <w:tcW w:w="664" w:type="pct"/>
          </w:tcPr>
          <w:p w14:paraId="48B9A179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51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7A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REL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Ó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GIO DIGITAL</w:t>
            </w:r>
          </w:p>
        </w:tc>
      </w:tr>
      <w:tr w:rsidR="00A51555" w:rsidRPr="00246CCE" w14:paraId="48B9A17E" w14:textId="77777777" w:rsidTr="00246CCE">
        <w:tc>
          <w:tcPr>
            <w:tcW w:w="664" w:type="pct"/>
          </w:tcPr>
          <w:p w14:paraId="48B9A17C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52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7D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OUTROS</w:t>
            </w:r>
          </w:p>
        </w:tc>
      </w:tr>
      <w:tr w:rsidR="00A51555" w:rsidRPr="00246CCE" w14:paraId="48B9A181" w14:textId="77777777" w:rsidTr="00246CCE">
        <w:tc>
          <w:tcPr>
            <w:tcW w:w="664" w:type="pct"/>
          </w:tcPr>
          <w:p w14:paraId="48B9A17F" w14:textId="77777777" w:rsidR="00A51555" w:rsidRPr="00246CCE" w:rsidRDefault="00A51555" w:rsidP="00246CCE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55</w:t>
            </w:r>
          </w:p>
        </w:tc>
        <w:tc>
          <w:tcPr>
            <w:tcW w:w="4336" w:type="pct"/>
            <w:shd w:val="clear" w:color="auto" w:fill="auto"/>
            <w:noWrap/>
            <w:vAlign w:val="bottom"/>
          </w:tcPr>
          <w:p w14:paraId="48B9A180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DVD P</w:t>
            </w:r>
            <w:r w:rsidR="008C6499">
              <w:rPr>
                <w:rFonts w:asciiTheme="minorHAnsi" w:hAnsiTheme="minorHAnsi" w:cstheme="minorHAnsi"/>
                <w:color w:val="000000"/>
                <w:sz w:val="16"/>
              </w:rPr>
              <w:t>LAYER</w:t>
            </w:r>
          </w:p>
        </w:tc>
      </w:tr>
    </w:tbl>
    <w:p w14:paraId="48B9A182" w14:textId="77777777" w:rsidR="00A51555" w:rsidRPr="004A2738" w:rsidRDefault="00A51555" w:rsidP="00246CCE">
      <w:pPr>
        <w:pStyle w:val="Corpodetexto"/>
        <w:rPr>
          <w:color w:val="990000"/>
          <w:sz w:val="20"/>
        </w:rPr>
      </w:pPr>
    </w:p>
    <w:p w14:paraId="48B9A183" w14:textId="77777777" w:rsidR="00A51555" w:rsidRPr="00705CC5" w:rsidRDefault="00A51555" w:rsidP="00246CCE">
      <w:pPr>
        <w:pStyle w:val="Corpodetexto"/>
        <w:ind w:left="1440"/>
        <w:rPr>
          <w:rFonts w:cs="Calibri"/>
          <w:color w:val="000000"/>
          <w:szCs w:val="20"/>
        </w:rPr>
      </w:pPr>
      <w:r w:rsidRPr="00F0034A">
        <w:rPr>
          <w:b/>
          <w:color w:val="990000"/>
        </w:rPr>
        <w:t>vlAcessorio</w:t>
      </w:r>
      <w:r>
        <w:rPr>
          <w:color w:val="990000"/>
        </w:rPr>
        <w:t xml:space="preserve">: </w:t>
      </w:r>
      <w:r w:rsidRPr="00031387">
        <w:rPr>
          <w:rFonts w:cs="Calibri"/>
          <w:color w:val="000000"/>
          <w:szCs w:val="20"/>
        </w:rPr>
        <w:t>Valor de acessório do ve</w:t>
      </w:r>
      <w:r w:rsidR="008C6499">
        <w:rPr>
          <w:rFonts w:cs="Calibri"/>
          <w:color w:val="000000"/>
          <w:szCs w:val="20"/>
        </w:rPr>
        <w:t>Í</w:t>
      </w:r>
      <w:r w:rsidRPr="00031387">
        <w:rPr>
          <w:rFonts w:cs="Calibri"/>
          <w:color w:val="000000"/>
          <w:szCs w:val="20"/>
        </w:rPr>
        <w:t>culo segurado</w:t>
      </w:r>
    </w:p>
    <w:p w14:paraId="48B9A184" w14:textId="77777777" w:rsidR="00A51555" w:rsidRPr="006266AA" w:rsidRDefault="00A51555" w:rsidP="00246CCE">
      <w:pPr>
        <w:pStyle w:val="Corpodetexto"/>
        <w:ind w:left="1440"/>
        <w:rPr>
          <w:rFonts w:cs="Calibri"/>
          <w:bCs/>
          <w:color w:val="000000"/>
          <w:szCs w:val="20"/>
        </w:rPr>
      </w:pPr>
      <w:r>
        <w:rPr>
          <w:rFonts w:cs="Calibri"/>
          <w:bCs/>
          <w:color w:val="000000"/>
          <w:szCs w:val="20"/>
        </w:rPr>
        <w:t>INTEIRO</w:t>
      </w:r>
    </w:p>
    <w:p w14:paraId="48B9A185" w14:textId="77777777" w:rsidR="00A51555" w:rsidRDefault="00A51555" w:rsidP="00F472CE">
      <w:pPr>
        <w:ind w:left="1189" w:hanging="480"/>
        <w:jc w:val="left"/>
        <w:rPr>
          <w:b/>
          <w:color w:val="990000"/>
          <w:szCs w:val="20"/>
        </w:rPr>
      </w:pPr>
    </w:p>
    <w:p w14:paraId="48B9A187" w14:textId="77777777" w:rsidR="00762FF1" w:rsidRDefault="00F472CE" w:rsidP="00246CCE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listaEquipamentos</w:t>
      </w:r>
      <w:r w:rsidR="00762FF1">
        <w:rPr>
          <w:b/>
          <w:color w:val="990000"/>
          <w:szCs w:val="20"/>
        </w:rPr>
        <w:t xml:space="preserve">: </w:t>
      </w:r>
      <w:r w:rsidR="00A51555" w:rsidRPr="00A51555">
        <w:rPr>
          <w:szCs w:val="20"/>
        </w:rPr>
        <w:t>Equipamentos</w:t>
      </w:r>
    </w:p>
    <w:p w14:paraId="48B9A188" w14:textId="77777777" w:rsidR="00F472CE" w:rsidRPr="00A51555" w:rsidRDefault="00F472CE" w:rsidP="00246CCE">
      <w:pPr>
        <w:ind w:left="720"/>
        <w:jc w:val="left"/>
        <w:rPr>
          <w:b/>
          <w:i/>
          <w:szCs w:val="20"/>
        </w:rPr>
      </w:pPr>
      <w:r w:rsidRPr="00A51555">
        <w:rPr>
          <w:b/>
          <w:i/>
          <w:szCs w:val="20"/>
        </w:rPr>
        <w:t>EquipamentoCotacaoVo</w:t>
      </w:r>
    </w:p>
    <w:p w14:paraId="48B9A189" w14:textId="77777777" w:rsidR="00A51555" w:rsidRDefault="00A51555" w:rsidP="006E47F3">
      <w:pPr>
        <w:pStyle w:val="Ttulo5-7RecuperarCotacao"/>
        <w:numPr>
          <w:ilvl w:val="1"/>
          <w:numId w:val="9"/>
        </w:numPr>
      </w:pPr>
      <w:r w:rsidRPr="00F472CE">
        <w:t>EquipamentoCotacaoVo</w:t>
      </w:r>
    </w:p>
    <w:p w14:paraId="48B9A18A" w14:textId="77777777" w:rsidR="00A51555" w:rsidRPr="00D46885" w:rsidRDefault="00A51555" w:rsidP="00246CCE">
      <w:pPr>
        <w:pStyle w:val="Corpodetexto"/>
        <w:ind w:left="1440"/>
        <w:rPr>
          <w:rFonts w:cs="Calibri"/>
          <w:color w:val="000000"/>
          <w:szCs w:val="20"/>
        </w:rPr>
      </w:pPr>
      <w:r w:rsidRPr="00F60AE8">
        <w:rPr>
          <w:b/>
          <w:color w:val="990000"/>
          <w:szCs w:val="20"/>
        </w:rPr>
        <w:t>cdEquipamento</w:t>
      </w:r>
      <w:r w:rsidRPr="00D46885">
        <w:rPr>
          <w:color w:val="990000"/>
          <w:szCs w:val="20"/>
        </w:rPr>
        <w:t xml:space="preserve">: </w:t>
      </w:r>
      <w:r w:rsidRPr="00031387">
        <w:rPr>
          <w:rFonts w:cs="Calibri"/>
          <w:bCs/>
          <w:color w:val="000000"/>
          <w:szCs w:val="20"/>
        </w:rPr>
        <w:t>Código do equipamento do ve</w:t>
      </w:r>
      <w:r w:rsidR="00550E7D">
        <w:rPr>
          <w:rFonts w:cs="Calibri"/>
          <w:bCs/>
          <w:color w:val="000000"/>
          <w:szCs w:val="20"/>
        </w:rPr>
        <w:t>í</w:t>
      </w:r>
      <w:r w:rsidRPr="00031387">
        <w:rPr>
          <w:rFonts w:cs="Calibri"/>
          <w:bCs/>
          <w:color w:val="000000"/>
          <w:szCs w:val="20"/>
        </w:rPr>
        <w:t>culo segurado</w:t>
      </w:r>
      <w:r w:rsidRPr="00D46885">
        <w:rPr>
          <w:rFonts w:cs="Calibri"/>
          <w:bCs/>
          <w:color w:val="000000"/>
          <w:szCs w:val="20"/>
        </w:rPr>
        <w:tab/>
      </w:r>
    </w:p>
    <w:p w14:paraId="48B9A18B" w14:textId="77777777" w:rsidR="00A51555" w:rsidRPr="00D46885" w:rsidRDefault="00A51555" w:rsidP="00246CCE">
      <w:pPr>
        <w:pStyle w:val="Corpodetexto"/>
        <w:ind w:left="1440"/>
        <w:rPr>
          <w:rFonts w:cs="Calibri"/>
          <w:bCs/>
          <w:color w:val="000000"/>
          <w:szCs w:val="20"/>
        </w:rPr>
      </w:pPr>
      <w:r w:rsidRPr="00D46885">
        <w:rPr>
          <w:rFonts w:cs="Calibri"/>
          <w:bCs/>
          <w:color w:val="000000"/>
          <w:szCs w:val="20"/>
        </w:rPr>
        <w:t>INTEIRO</w:t>
      </w:r>
      <w:r w:rsidRPr="00D46885">
        <w:rPr>
          <w:rFonts w:cs="Calibri"/>
          <w:bCs/>
          <w:color w:val="000000"/>
          <w:szCs w:val="20"/>
        </w:rPr>
        <w:tab/>
      </w:r>
    </w:p>
    <w:tbl>
      <w:tblPr>
        <w:tblW w:w="4300" w:type="pct"/>
        <w:tblInd w:w="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7095"/>
      </w:tblGrid>
      <w:tr w:rsidR="00A51555" w:rsidRPr="00246CCE" w14:paraId="48B9A18E" w14:textId="77777777" w:rsidTr="00246CCE">
        <w:tc>
          <w:tcPr>
            <w:tcW w:w="655" w:type="pct"/>
            <w:shd w:val="clear" w:color="auto" w:fill="BFBFBF"/>
          </w:tcPr>
          <w:p w14:paraId="48B9A18C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b/>
                <w:color w:val="000000"/>
                <w:sz w:val="16"/>
              </w:rPr>
              <w:t>Código</w:t>
            </w:r>
          </w:p>
        </w:tc>
        <w:tc>
          <w:tcPr>
            <w:tcW w:w="4345" w:type="pct"/>
            <w:shd w:val="clear" w:color="auto" w:fill="BFBFBF"/>
            <w:noWrap/>
            <w:vAlign w:val="bottom"/>
            <w:hideMark/>
          </w:tcPr>
          <w:p w14:paraId="48B9A18D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b/>
                <w:color w:val="000000"/>
                <w:sz w:val="16"/>
              </w:rPr>
              <w:t>Descrição</w:t>
            </w:r>
          </w:p>
        </w:tc>
      </w:tr>
      <w:tr w:rsidR="00A51555" w:rsidRPr="00246CCE" w14:paraId="48B9A191" w14:textId="77777777" w:rsidTr="00246CCE">
        <w:tc>
          <w:tcPr>
            <w:tcW w:w="655" w:type="pct"/>
          </w:tcPr>
          <w:p w14:paraId="48B9A18F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4345" w:type="pct"/>
            <w:shd w:val="clear" w:color="auto" w:fill="auto"/>
            <w:noWrap/>
            <w:vAlign w:val="bottom"/>
            <w:hideMark/>
          </w:tcPr>
          <w:p w14:paraId="48B9A190" w14:textId="28CD2E64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FRIGOR</w:t>
            </w:r>
            <w:r w:rsidR="00C86725">
              <w:rPr>
                <w:rFonts w:asciiTheme="minorHAnsi" w:hAnsiTheme="minorHAnsi" w:cstheme="minorHAnsi"/>
                <w:color w:val="000000"/>
                <w:sz w:val="16"/>
              </w:rPr>
              <w:t>Í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FICO</w:t>
            </w:r>
          </w:p>
        </w:tc>
      </w:tr>
      <w:tr w:rsidR="00A51555" w:rsidRPr="00246CCE" w14:paraId="48B9A194" w14:textId="77777777" w:rsidTr="00246CCE">
        <w:tc>
          <w:tcPr>
            <w:tcW w:w="655" w:type="pct"/>
          </w:tcPr>
          <w:p w14:paraId="48B9A192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2</w:t>
            </w:r>
          </w:p>
        </w:tc>
        <w:tc>
          <w:tcPr>
            <w:tcW w:w="4345" w:type="pct"/>
            <w:shd w:val="clear" w:color="auto" w:fill="auto"/>
            <w:noWrap/>
            <w:vAlign w:val="bottom"/>
            <w:hideMark/>
          </w:tcPr>
          <w:p w14:paraId="48B9A193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MUNK</w:t>
            </w:r>
          </w:p>
        </w:tc>
      </w:tr>
      <w:tr w:rsidR="00A51555" w:rsidRPr="00246CCE" w14:paraId="48B9A197" w14:textId="77777777" w:rsidTr="00246CCE">
        <w:tc>
          <w:tcPr>
            <w:tcW w:w="655" w:type="pct"/>
          </w:tcPr>
          <w:p w14:paraId="48B9A195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3</w:t>
            </w:r>
          </w:p>
        </w:tc>
        <w:tc>
          <w:tcPr>
            <w:tcW w:w="4345" w:type="pct"/>
            <w:shd w:val="clear" w:color="auto" w:fill="auto"/>
            <w:noWrap/>
            <w:vAlign w:val="bottom"/>
            <w:hideMark/>
          </w:tcPr>
          <w:p w14:paraId="48B9A196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CAPOTA DE FIBRA</w:t>
            </w:r>
          </w:p>
        </w:tc>
      </w:tr>
      <w:tr w:rsidR="00A51555" w:rsidRPr="00246CCE" w14:paraId="48B9A19A" w14:textId="77777777" w:rsidTr="00246CCE">
        <w:tc>
          <w:tcPr>
            <w:tcW w:w="655" w:type="pct"/>
          </w:tcPr>
          <w:p w14:paraId="48B9A198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4</w:t>
            </w:r>
          </w:p>
        </w:tc>
        <w:tc>
          <w:tcPr>
            <w:tcW w:w="4345" w:type="pct"/>
            <w:shd w:val="clear" w:color="auto" w:fill="auto"/>
            <w:noWrap/>
            <w:vAlign w:val="bottom"/>
            <w:hideMark/>
          </w:tcPr>
          <w:p w14:paraId="48B9A199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GUINCHO</w:t>
            </w:r>
          </w:p>
        </w:tc>
      </w:tr>
      <w:tr w:rsidR="00A51555" w:rsidRPr="00246CCE" w14:paraId="48B9A19D" w14:textId="77777777" w:rsidTr="00246CCE">
        <w:tc>
          <w:tcPr>
            <w:tcW w:w="655" w:type="pct"/>
          </w:tcPr>
          <w:p w14:paraId="48B9A19B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5</w:t>
            </w:r>
          </w:p>
        </w:tc>
        <w:tc>
          <w:tcPr>
            <w:tcW w:w="4345" w:type="pct"/>
            <w:shd w:val="clear" w:color="auto" w:fill="auto"/>
            <w:noWrap/>
            <w:vAlign w:val="bottom"/>
            <w:hideMark/>
          </w:tcPr>
          <w:p w14:paraId="48B9A19C" w14:textId="627975D6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PLATAFORMA ELEVAT</w:t>
            </w:r>
            <w:r w:rsidR="00C86725">
              <w:rPr>
                <w:rFonts w:asciiTheme="minorHAnsi" w:hAnsiTheme="minorHAnsi" w:cstheme="minorHAnsi"/>
                <w:color w:val="000000"/>
                <w:sz w:val="16"/>
              </w:rPr>
              <w:t>Ó</w:t>
            </w: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RIA</w:t>
            </w:r>
          </w:p>
        </w:tc>
      </w:tr>
      <w:tr w:rsidR="00A51555" w:rsidRPr="00246CCE" w14:paraId="48B9A1A0" w14:textId="77777777" w:rsidTr="00246CCE">
        <w:tc>
          <w:tcPr>
            <w:tcW w:w="655" w:type="pct"/>
          </w:tcPr>
          <w:p w14:paraId="48B9A19E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6</w:t>
            </w:r>
          </w:p>
        </w:tc>
        <w:tc>
          <w:tcPr>
            <w:tcW w:w="4345" w:type="pct"/>
            <w:shd w:val="clear" w:color="auto" w:fill="auto"/>
            <w:noWrap/>
            <w:vAlign w:val="bottom"/>
            <w:hideMark/>
          </w:tcPr>
          <w:p w14:paraId="48B9A19F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TERCEIRO EIXO</w:t>
            </w:r>
          </w:p>
        </w:tc>
      </w:tr>
      <w:tr w:rsidR="00A51555" w:rsidRPr="00246CCE" w14:paraId="48B9A1A3" w14:textId="77777777" w:rsidTr="00246CCE">
        <w:tc>
          <w:tcPr>
            <w:tcW w:w="655" w:type="pct"/>
          </w:tcPr>
          <w:p w14:paraId="48B9A1A1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7</w:t>
            </w:r>
          </w:p>
        </w:tc>
        <w:tc>
          <w:tcPr>
            <w:tcW w:w="4345" w:type="pct"/>
            <w:shd w:val="clear" w:color="auto" w:fill="auto"/>
            <w:noWrap/>
            <w:vAlign w:val="bottom"/>
            <w:hideMark/>
          </w:tcPr>
          <w:p w14:paraId="48B9A1A2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QUARTO EIXO</w:t>
            </w:r>
          </w:p>
        </w:tc>
      </w:tr>
      <w:tr w:rsidR="00A51555" w:rsidRPr="00246CCE" w14:paraId="48B9A1A6" w14:textId="77777777" w:rsidTr="00246CCE">
        <w:tc>
          <w:tcPr>
            <w:tcW w:w="655" w:type="pct"/>
          </w:tcPr>
          <w:p w14:paraId="48B9A1A4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999</w:t>
            </w:r>
          </w:p>
        </w:tc>
        <w:tc>
          <w:tcPr>
            <w:tcW w:w="4345" w:type="pct"/>
            <w:shd w:val="clear" w:color="auto" w:fill="auto"/>
            <w:noWrap/>
            <w:vAlign w:val="bottom"/>
            <w:hideMark/>
          </w:tcPr>
          <w:p w14:paraId="48B9A1A5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OUTROS</w:t>
            </w:r>
          </w:p>
        </w:tc>
      </w:tr>
      <w:tr w:rsidR="00A51555" w:rsidRPr="00246CCE" w14:paraId="48B9A1A9" w14:textId="77777777" w:rsidTr="00246CCE">
        <w:tc>
          <w:tcPr>
            <w:tcW w:w="655" w:type="pct"/>
          </w:tcPr>
          <w:p w14:paraId="48B9A1A7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9999</w:t>
            </w:r>
          </w:p>
        </w:tc>
        <w:tc>
          <w:tcPr>
            <w:tcW w:w="4345" w:type="pct"/>
            <w:shd w:val="clear" w:color="auto" w:fill="auto"/>
            <w:noWrap/>
            <w:vAlign w:val="bottom"/>
            <w:hideMark/>
          </w:tcPr>
          <w:p w14:paraId="48B9A1A8" w14:textId="77777777" w:rsidR="00A51555" w:rsidRPr="00246CCE" w:rsidRDefault="00A51555" w:rsidP="00246CCE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46CCE">
              <w:rPr>
                <w:rFonts w:asciiTheme="minorHAnsi" w:hAnsiTheme="minorHAnsi" w:cstheme="minorHAnsi"/>
                <w:color w:val="000000"/>
                <w:sz w:val="16"/>
              </w:rPr>
              <w:t>TODOS</w:t>
            </w:r>
          </w:p>
        </w:tc>
      </w:tr>
    </w:tbl>
    <w:p w14:paraId="1ECA3CFF" w14:textId="77777777" w:rsidR="0063624E" w:rsidRDefault="0063624E" w:rsidP="00246CCE">
      <w:pPr>
        <w:pStyle w:val="Corpodetexto"/>
        <w:ind w:left="1440"/>
        <w:rPr>
          <w:b/>
          <w:color w:val="990000"/>
          <w:szCs w:val="20"/>
        </w:rPr>
      </w:pPr>
    </w:p>
    <w:p w14:paraId="48B9A1AA" w14:textId="77777777" w:rsidR="00A51555" w:rsidRPr="00D46885" w:rsidRDefault="00A51555" w:rsidP="00246CCE">
      <w:pPr>
        <w:pStyle w:val="Corpodetexto"/>
        <w:ind w:left="1440"/>
        <w:rPr>
          <w:rFonts w:cs="Calibri"/>
          <w:color w:val="000000"/>
          <w:szCs w:val="20"/>
        </w:rPr>
      </w:pPr>
      <w:r w:rsidRPr="00F60AE8">
        <w:rPr>
          <w:b/>
          <w:color w:val="990000"/>
          <w:szCs w:val="20"/>
        </w:rPr>
        <w:t>vlEquipamento</w:t>
      </w:r>
      <w:r w:rsidRPr="00D46885">
        <w:rPr>
          <w:color w:val="990000"/>
          <w:szCs w:val="20"/>
        </w:rPr>
        <w:t xml:space="preserve">: </w:t>
      </w:r>
      <w:r w:rsidRPr="00031387">
        <w:rPr>
          <w:rFonts w:cs="Calibri"/>
          <w:color w:val="000000"/>
          <w:szCs w:val="20"/>
        </w:rPr>
        <w:t xml:space="preserve">Valor de </w:t>
      </w:r>
      <w:r w:rsidRPr="00D46885">
        <w:rPr>
          <w:rFonts w:cs="Calibri"/>
          <w:color w:val="000000"/>
          <w:szCs w:val="20"/>
        </w:rPr>
        <w:t>equipamento</w:t>
      </w:r>
      <w:r w:rsidRPr="00031387">
        <w:rPr>
          <w:rFonts w:cs="Calibri"/>
          <w:color w:val="000000"/>
          <w:szCs w:val="20"/>
        </w:rPr>
        <w:t xml:space="preserve"> do ve</w:t>
      </w:r>
      <w:r w:rsidR="00550E7D">
        <w:rPr>
          <w:rFonts w:cs="Calibri"/>
          <w:color w:val="000000"/>
          <w:szCs w:val="20"/>
        </w:rPr>
        <w:t>í</w:t>
      </w:r>
      <w:r w:rsidRPr="00031387">
        <w:rPr>
          <w:rFonts w:cs="Calibri"/>
          <w:color w:val="000000"/>
          <w:szCs w:val="20"/>
        </w:rPr>
        <w:t>culo segurado</w:t>
      </w:r>
    </w:p>
    <w:p w14:paraId="48B9A1AB" w14:textId="77777777" w:rsidR="00A51555" w:rsidRPr="00D46885" w:rsidRDefault="00A51555" w:rsidP="00246CCE">
      <w:pPr>
        <w:pStyle w:val="Corpodetexto"/>
        <w:ind w:left="1440"/>
        <w:rPr>
          <w:rFonts w:cs="Calibri"/>
          <w:color w:val="000000"/>
          <w:szCs w:val="20"/>
        </w:rPr>
      </w:pPr>
      <w:r w:rsidRPr="00D46885">
        <w:rPr>
          <w:rFonts w:cs="Calibri"/>
          <w:color w:val="000000"/>
          <w:szCs w:val="20"/>
        </w:rPr>
        <w:t>INTEIRO</w:t>
      </w:r>
    </w:p>
    <w:p w14:paraId="48B9A1AC" w14:textId="77777777" w:rsidR="00CE184A" w:rsidRDefault="00CE184A" w:rsidP="00032358">
      <w:pPr>
        <w:ind w:left="720"/>
        <w:jc w:val="left"/>
        <w:rPr>
          <w:b/>
          <w:color w:val="990000"/>
          <w:szCs w:val="20"/>
        </w:rPr>
      </w:pPr>
    </w:p>
    <w:p w14:paraId="48B9A1AD" w14:textId="77777777" w:rsidR="00762FF1" w:rsidRPr="00F6743D" w:rsidRDefault="00F472CE" w:rsidP="00032358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listaOpcionais</w:t>
      </w:r>
      <w:r w:rsidR="00762FF1">
        <w:rPr>
          <w:b/>
          <w:color w:val="990000"/>
          <w:szCs w:val="20"/>
        </w:rPr>
        <w:t xml:space="preserve">: </w:t>
      </w:r>
      <w:r w:rsidR="00A51555">
        <w:rPr>
          <w:szCs w:val="20"/>
        </w:rPr>
        <w:t>Opcionais</w:t>
      </w:r>
    </w:p>
    <w:p w14:paraId="48B9A1AE" w14:textId="77777777" w:rsidR="00F472CE" w:rsidRPr="00A51555" w:rsidRDefault="00F472CE" w:rsidP="00032358">
      <w:pPr>
        <w:ind w:left="720"/>
        <w:jc w:val="left"/>
        <w:rPr>
          <w:b/>
          <w:i/>
          <w:szCs w:val="20"/>
        </w:rPr>
      </w:pPr>
      <w:r w:rsidRPr="00A51555">
        <w:rPr>
          <w:b/>
          <w:i/>
          <w:szCs w:val="20"/>
        </w:rPr>
        <w:t>OpcionalCotacaoVo</w:t>
      </w:r>
    </w:p>
    <w:p w14:paraId="48B9A1AF" w14:textId="77777777" w:rsidR="00A51555" w:rsidRDefault="00A51555" w:rsidP="006E47F3">
      <w:pPr>
        <w:pStyle w:val="Ttulo5-7RecuperarCotacao"/>
        <w:numPr>
          <w:ilvl w:val="1"/>
          <w:numId w:val="9"/>
        </w:numPr>
      </w:pPr>
      <w:r w:rsidRPr="00F472CE">
        <w:lastRenderedPageBreak/>
        <w:t>OpcionalCotacaoVo</w:t>
      </w:r>
    </w:p>
    <w:p w14:paraId="48B9A1B0" w14:textId="77777777" w:rsidR="00A51555" w:rsidRPr="00AA7CB5" w:rsidRDefault="00A51555" w:rsidP="00246CCE">
      <w:pPr>
        <w:pStyle w:val="Corpodetexto"/>
        <w:ind w:left="2234" w:hanging="794"/>
        <w:rPr>
          <w:rFonts w:cs="Calibri"/>
          <w:color w:val="000000"/>
          <w:szCs w:val="20"/>
        </w:rPr>
      </w:pPr>
      <w:r w:rsidRPr="00AA7CB5">
        <w:rPr>
          <w:b/>
          <w:color w:val="990000"/>
        </w:rPr>
        <w:t>cdOpcional:</w:t>
      </w:r>
      <w:r w:rsidRPr="00AA7CB5">
        <w:rPr>
          <w:color w:val="990000"/>
        </w:rPr>
        <w:t xml:space="preserve"> </w:t>
      </w:r>
      <w:r w:rsidRPr="00AA7CB5">
        <w:rPr>
          <w:rFonts w:cs="Calibri"/>
          <w:color w:val="000000"/>
          <w:szCs w:val="20"/>
        </w:rPr>
        <w:t>Código do Opcional</w:t>
      </w:r>
    </w:p>
    <w:p w14:paraId="48B9A1B1" w14:textId="77777777" w:rsidR="00A51555" w:rsidRPr="00AA7CB5" w:rsidRDefault="00A51555" w:rsidP="00246CCE">
      <w:pPr>
        <w:pStyle w:val="Corpodetexto"/>
        <w:ind w:left="2234" w:hanging="794"/>
        <w:rPr>
          <w:rFonts w:cs="Calibri"/>
          <w:bCs/>
          <w:color w:val="000000"/>
          <w:szCs w:val="20"/>
        </w:rPr>
      </w:pPr>
      <w:r w:rsidRPr="00AA7CB5">
        <w:rPr>
          <w:rFonts w:cs="Calibri"/>
          <w:color w:val="000000"/>
          <w:szCs w:val="20"/>
        </w:rPr>
        <w:t>INTEIRO</w:t>
      </w:r>
    </w:p>
    <w:p w14:paraId="48B9A1B2" w14:textId="77777777" w:rsidR="00A51555" w:rsidRPr="00804324" w:rsidRDefault="00A51555" w:rsidP="00246CCE">
      <w:pPr>
        <w:pStyle w:val="Corpodetexto"/>
        <w:ind w:left="2234" w:hanging="794"/>
        <w:rPr>
          <w:szCs w:val="20"/>
        </w:rPr>
      </w:pPr>
      <w:r w:rsidRPr="00AA7CB5">
        <w:rPr>
          <w:szCs w:val="20"/>
        </w:rPr>
        <w:t>OBRIGATÓRIO</w:t>
      </w:r>
    </w:p>
    <w:tbl>
      <w:tblPr>
        <w:tblW w:w="4300" w:type="pct"/>
        <w:tblInd w:w="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7079"/>
      </w:tblGrid>
      <w:tr w:rsidR="00A51555" w:rsidRPr="00C964FA" w14:paraId="48B9A1B5" w14:textId="77777777" w:rsidTr="00246CCE">
        <w:tc>
          <w:tcPr>
            <w:tcW w:w="665" w:type="pct"/>
            <w:shd w:val="clear" w:color="auto" w:fill="BFBFBF"/>
            <w:vAlign w:val="center"/>
          </w:tcPr>
          <w:p w14:paraId="48B9A1B3" w14:textId="77777777" w:rsidR="00A51555" w:rsidRPr="00FC2EB6" w:rsidRDefault="00A51555" w:rsidP="00BB2404">
            <w:pPr>
              <w:pStyle w:val="Corpodetexto"/>
              <w:ind w:lef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2EB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4335" w:type="pct"/>
            <w:shd w:val="clear" w:color="auto" w:fill="BFBFBF"/>
            <w:noWrap/>
            <w:vAlign w:val="center"/>
            <w:hideMark/>
          </w:tcPr>
          <w:p w14:paraId="48B9A1B4" w14:textId="77777777" w:rsidR="00A51555" w:rsidRPr="00FC2EB6" w:rsidRDefault="00A51555" w:rsidP="00BB2404">
            <w:pPr>
              <w:pStyle w:val="Corpodetexto"/>
              <w:ind w:left="357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C2EB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scrição</w:t>
            </w:r>
          </w:p>
        </w:tc>
      </w:tr>
      <w:tr w:rsidR="00A51555" w:rsidRPr="00C964FA" w14:paraId="48B9A1B8" w14:textId="77777777" w:rsidTr="00246CCE">
        <w:tc>
          <w:tcPr>
            <w:tcW w:w="665" w:type="pct"/>
          </w:tcPr>
          <w:p w14:paraId="48B9A1B6" w14:textId="77777777" w:rsidR="00A51555" w:rsidRPr="00C964FA" w:rsidRDefault="00A51555" w:rsidP="00BB240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5" w:type="pct"/>
            <w:shd w:val="clear" w:color="auto" w:fill="auto"/>
            <w:noWrap/>
            <w:vAlign w:val="bottom"/>
            <w:hideMark/>
          </w:tcPr>
          <w:p w14:paraId="48B9A1B7" w14:textId="77777777" w:rsidR="00A51555" w:rsidRPr="00C964FA" w:rsidRDefault="00A51555" w:rsidP="00BB2404">
            <w:pPr>
              <w:pStyle w:val="Corpodetex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  <w:r w:rsidR="00550E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Â</w:t>
            </w: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IO AUTOM</w:t>
            </w:r>
            <w:r w:rsidR="00550E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Á</w:t>
            </w: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CO</w:t>
            </w:r>
          </w:p>
        </w:tc>
      </w:tr>
      <w:tr w:rsidR="00A51555" w:rsidRPr="00C964FA" w14:paraId="48B9A1BB" w14:textId="77777777" w:rsidTr="00246CCE">
        <w:tc>
          <w:tcPr>
            <w:tcW w:w="665" w:type="pct"/>
          </w:tcPr>
          <w:p w14:paraId="48B9A1B9" w14:textId="77777777" w:rsidR="00A51555" w:rsidRPr="00C964FA" w:rsidRDefault="00A51555" w:rsidP="00BB240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35" w:type="pct"/>
            <w:shd w:val="clear" w:color="auto" w:fill="auto"/>
            <w:noWrap/>
            <w:vAlign w:val="bottom"/>
            <w:hideMark/>
          </w:tcPr>
          <w:p w14:paraId="48B9A1BA" w14:textId="77777777" w:rsidR="00A51555" w:rsidRPr="00C964FA" w:rsidRDefault="00A51555" w:rsidP="00BB2404">
            <w:pPr>
              <w:pStyle w:val="Corpodetex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RE</w:t>
            </w:r>
            <w:r w:rsidR="00550E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Ã</w:t>
            </w: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HIDR</w:t>
            </w:r>
            <w:r w:rsidR="00550E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Á</w:t>
            </w: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ICA</w:t>
            </w:r>
          </w:p>
        </w:tc>
      </w:tr>
      <w:tr w:rsidR="00A51555" w:rsidRPr="00C964FA" w14:paraId="48B9A1BE" w14:textId="77777777" w:rsidTr="00246CCE">
        <w:tc>
          <w:tcPr>
            <w:tcW w:w="665" w:type="pct"/>
          </w:tcPr>
          <w:p w14:paraId="48B9A1BC" w14:textId="77777777" w:rsidR="00A51555" w:rsidRPr="00C964FA" w:rsidRDefault="00A51555" w:rsidP="00BB240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35" w:type="pct"/>
            <w:shd w:val="clear" w:color="auto" w:fill="auto"/>
            <w:noWrap/>
            <w:vAlign w:val="bottom"/>
            <w:hideMark/>
          </w:tcPr>
          <w:p w14:paraId="48B9A1BD" w14:textId="77777777" w:rsidR="00A51555" w:rsidRPr="00C964FA" w:rsidRDefault="00A51555" w:rsidP="00BB2404">
            <w:pPr>
              <w:pStyle w:val="Corpodetex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 CONDICIONADO</w:t>
            </w:r>
          </w:p>
        </w:tc>
      </w:tr>
      <w:tr w:rsidR="00A51555" w:rsidRPr="00C964FA" w14:paraId="48B9A1C1" w14:textId="77777777" w:rsidTr="00246CCE">
        <w:tc>
          <w:tcPr>
            <w:tcW w:w="665" w:type="pct"/>
          </w:tcPr>
          <w:p w14:paraId="48B9A1BF" w14:textId="77777777" w:rsidR="00A51555" w:rsidRPr="00C964FA" w:rsidRDefault="00A51555" w:rsidP="00BB240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35" w:type="pct"/>
            <w:shd w:val="clear" w:color="auto" w:fill="auto"/>
            <w:noWrap/>
            <w:vAlign w:val="bottom"/>
          </w:tcPr>
          <w:p w14:paraId="48B9A1C0" w14:textId="77777777" w:rsidR="00A51555" w:rsidRPr="00C964FA" w:rsidRDefault="00A51555" w:rsidP="00BB2404">
            <w:pPr>
              <w:pStyle w:val="Corpodetex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 BAG</w:t>
            </w:r>
          </w:p>
        </w:tc>
      </w:tr>
      <w:tr w:rsidR="00A51555" w:rsidRPr="00C964FA" w14:paraId="48B9A1C4" w14:textId="77777777" w:rsidTr="00246CCE">
        <w:tc>
          <w:tcPr>
            <w:tcW w:w="665" w:type="pct"/>
          </w:tcPr>
          <w:p w14:paraId="48B9A1C2" w14:textId="77777777" w:rsidR="00A51555" w:rsidRPr="00C964FA" w:rsidRDefault="00A51555" w:rsidP="00BB240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335" w:type="pct"/>
            <w:shd w:val="clear" w:color="auto" w:fill="auto"/>
            <w:noWrap/>
            <w:vAlign w:val="bottom"/>
          </w:tcPr>
          <w:p w14:paraId="48B9A1C3" w14:textId="77777777" w:rsidR="00A51555" w:rsidRPr="00C964FA" w:rsidRDefault="00A51555" w:rsidP="00BB2404">
            <w:pPr>
              <w:pStyle w:val="Corpodetex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NCO DE COURO</w:t>
            </w:r>
          </w:p>
        </w:tc>
      </w:tr>
      <w:tr w:rsidR="00A51555" w:rsidRPr="00C964FA" w14:paraId="48B9A1C7" w14:textId="77777777" w:rsidTr="00246CCE">
        <w:tc>
          <w:tcPr>
            <w:tcW w:w="665" w:type="pct"/>
          </w:tcPr>
          <w:p w14:paraId="48B9A1C5" w14:textId="77777777" w:rsidR="00A51555" w:rsidRPr="00C964FA" w:rsidRDefault="00A51555" w:rsidP="00BB240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335" w:type="pct"/>
            <w:shd w:val="clear" w:color="auto" w:fill="auto"/>
            <w:noWrap/>
            <w:vAlign w:val="bottom"/>
          </w:tcPr>
          <w:p w14:paraId="48B9A1C6" w14:textId="77777777" w:rsidR="00A51555" w:rsidRPr="00C964FA" w:rsidRDefault="00A51555" w:rsidP="00BB2404">
            <w:pPr>
              <w:pStyle w:val="Corpodetex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EIOS ABS</w:t>
            </w:r>
          </w:p>
        </w:tc>
      </w:tr>
      <w:tr w:rsidR="00A51555" w:rsidRPr="00C964FA" w14:paraId="48B9A1CA" w14:textId="77777777" w:rsidTr="00246CCE">
        <w:tc>
          <w:tcPr>
            <w:tcW w:w="665" w:type="pct"/>
          </w:tcPr>
          <w:p w14:paraId="48B9A1C8" w14:textId="77777777" w:rsidR="00A51555" w:rsidRPr="00C964FA" w:rsidRDefault="00A51555" w:rsidP="00BB240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335" w:type="pct"/>
            <w:shd w:val="clear" w:color="auto" w:fill="auto"/>
            <w:noWrap/>
            <w:vAlign w:val="bottom"/>
          </w:tcPr>
          <w:p w14:paraId="48B9A1C9" w14:textId="77777777" w:rsidR="00A51555" w:rsidRPr="00C964FA" w:rsidRDefault="00A51555" w:rsidP="00BB2404">
            <w:pPr>
              <w:pStyle w:val="Corpodetex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</w:t>
            </w:r>
            <w:r w:rsidR="00550E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Â</w:t>
            </w: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IO SEMIAUTOM</w:t>
            </w:r>
            <w:r w:rsidR="00550E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Á</w:t>
            </w: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CO</w:t>
            </w:r>
          </w:p>
        </w:tc>
      </w:tr>
      <w:tr w:rsidR="00A51555" w:rsidRPr="00C964FA" w14:paraId="48B9A1CD" w14:textId="77777777" w:rsidTr="00246CCE">
        <w:tc>
          <w:tcPr>
            <w:tcW w:w="665" w:type="pct"/>
          </w:tcPr>
          <w:p w14:paraId="48B9A1CB" w14:textId="77777777" w:rsidR="00A51555" w:rsidRPr="00C964FA" w:rsidRDefault="00A51555" w:rsidP="00BB2404">
            <w:pPr>
              <w:pStyle w:val="Corpodetexto"/>
              <w:ind w:left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335" w:type="pct"/>
            <w:shd w:val="clear" w:color="auto" w:fill="auto"/>
            <w:noWrap/>
            <w:vAlign w:val="bottom"/>
          </w:tcPr>
          <w:p w14:paraId="48B9A1CC" w14:textId="77777777" w:rsidR="00A51555" w:rsidRPr="00C964FA" w:rsidRDefault="00A51555" w:rsidP="00BB2404">
            <w:pPr>
              <w:pStyle w:val="Corpodetex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IRE</w:t>
            </w:r>
            <w:r w:rsidR="00550E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Ã</w:t>
            </w: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EL</w:t>
            </w:r>
            <w:r w:rsidR="00550E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É</w:t>
            </w:r>
            <w:r w:rsidRPr="00C964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ICA</w:t>
            </w:r>
          </w:p>
        </w:tc>
      </w:tr>
    </w:tbl>
    <w:p w14:paraId="48B9A1CE" w14:textId="77777777" w:rsidR="00A51555" w:rsidRDefault="00A51555" w:rsidP="0088128F">
      <w:pPr>
        <w:pStyle w:val="Corpodetexto"/>
        <w:rPr>
          <w:b/>
          <w:color w:val="990000"/>
        </w:rPr>
      </w:pPr>
    </w:p>
    <w:p w14:paraId="48B9A1D0" w14:textId="77777777" w:rsidR="00F472CE" w:rsidRPr="00F472CE" w:rsidRDefault="00F472CE" w:rsidP="00032358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nmVeiculo</w:t>
      </w:r>
      <w:r w:rsidR="00762FF1">
        <w:rPr>
          <w:b/>
          <w:color w:val="990000"/>
          <w:szCs w:val="20"/>
        </w:rPr>
        <w:t>:</w:t>
      </w:r>
      <w:r w:rsidR="00762FF1" w:rsidRPr="0088128F">
        <w:rPr>
          <w:szCs w:val="20"/>
        </w:rPr>
        <w:t xml:space="preserve"> </w:t>
      </w:r>
      <w:r w:rsidR="0088128F" w:rsidRPr="0088128F">
        <w:rPr>
          <w:szCs w:val="20"/>
        </w:rPr>
        <w:t>Nome do veículo</w:t>
      </w:r>
    </w:p>
    <w:p w14:paraId="48B9A1D1" w14:textId="77777777" w:rsidR="00762FF1" w:rsidRDefault="00762FF1" w:rsidP="00032358">
      <w:pPr>
        <w:ind w:left="720"/>
        <w:jc w:val="left"/>
        <w:rPr>
          <w:szCs w:val="20"/>
        </w:rPr>
      </w:pPr>
      <w:r>
        <w:rPr>
          <w:szCs w:val="20"/>
        </w:rPr>
        <w:t>STRING</w:t>
      </w:r>
    </w:p>
    <w:p w14:paraId="48B9A1D2" w14:textId="77777777" w:rsidR="00762FF1" w:rsidRDefault="00762FF1" w:rsidP="00032358">
      <w:pPr>
        <w:ind w:left="720"/>
        <w:jc w:val="left"/>
        <w:rPr>
          <w:b/>
          <w:color w:val="990000"/>
          <w:szCs w:val="20"/>
        </w:rPr>
      </w:pPr>
    </w:p>
    <w:p w14:paraId="48B9A1D3" w14:textId="77777777" w:rsidR="00F472CE" w:rsidRPr="00F472CE" w:rsidRDefault="00F472CE" w:rsidP="00032358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nuAnoFabricacao</w:t>
      </w:r>
      <w:r w:rsidR="00762FF1">
        <w:rPr>
          <w:b/>
          <w:color w:val="990000"/>
          <w:szCs w:val="20"/>
        </w:rPr>
        <w:t xml:space="preserve">: </w:t>
      </w:r>
      <w:r w:rsidR="008D0E27" w:rsidRPr="008001AB">
        <w:rPr>
          <w:rFonts w:cs="Calibri"/>
          <w:color w:val="000000"/>
        </w:rPr>
        <w:t>Ano de Fabricação do Ve</w:t>
      </w:r>
      <w:r w:rsidR="00412C05">
        <w:rPr>
          <w:rFonts w:cs="Calibri"/>
          <w:color w:val="000000"/>
        </w:rPr>
        <w:t>í</w:t>
      </w:r>
      <w:r w:rsidR="008D0E27" w:rsidRPr="008001AB">
        <w:rPr>
          <w:rFonts w:cs="Calibri"/>
          <w:color w:val="000000"/>
        </w:rPr>
        <w:t>culo</w:t>
      </w:r>
    </w:p>
    <w:p w14:paraId="48B9A1D4" w14:textId="77777777" w:rsidR="00762FF1" w:rsidRPr="00762FF1" w:rsidRDefault="00762FF1" w:rsidP="00032358">
      <w:pPr>
        <w:ind w:left="720"/>
        <w:jc w:val="left"/>
        <w:rPr>
          <w:szCs w:val="20"/>
        </w:rPr>
      </w:pPr>
      <w:r w:rsidRPr="00762FF1">
        <w:rPr>
          <w:szCs w:val="20"/>
        </w:rPr>
        <w:t>INTEIRO</w:t>
      </w:r>
    </w:p>
    <w:p w14:paraId="48B9A1D5" w14:textId="77777777" w:rsidR="00762FF1" w:rsidRDefault="00762FF1" w:rsidP="00B045F2">
      <w:pPr>
        <w:ind w:leftChars="720" w:left="1728"/>
        <w:jc w:val="left"/>
        <w:rPr>
          <w:b/>
          <w:color w:val="990000"/>
          <w:szCs w:val="20"/>
        </w:rPr>
      </w:pPr>
    </w:p>
    <w:p w14:paraId="48B9A1D6" w14:textId="77777777" w:rsidR="00F472CE" w:rsidRPr="00F472CE" w:rsidRDefault="00F472CE" w:rsidP="00032358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nuAnoModelo</w:t>
      </w:r>
      <w:r w:rsidR="00762FF1">
        <w:rPr>
          <w:b/>
          <w:color w:val="990000"/>
          <w:szCs w:val="20"/>
        </w:rPr>
        <w:t>:</w:t>
      </w:r>
      <w:r w:rsidR="0088128F" w:rsidRPr="0088128F">
        <w:rPr>
          <w:rFonts w:cs="Calibri"/>
          <w:color w:val="000000"/>
          <w:szCs w:val="20"/>
        </w:rPr>
        <w:t xml:space="preserve"> </w:t>
      </w:r>
      <w:r w:rsidR="008D0E27" w:rsidRPr="008001AB">
        <w:rPr>
          <w:rFonts w:cs="Calibri"/>
          <w:color w:val="000000"/>
        </w:rPr>
        <w:t>Ano Modelo do Ve</w:t>
      </w:r>
      <w:r w:rsidR="00412C05">
        <w:rPr>
          <w:rFonts w:cs="Calibri"/>
          <w:color w:val="000000"/>
        </w:rPr>
        <w:t>í</w:t>
      </w:r>
      <w:r w:rsidR="008D0E27" w:rsidRPr="008001AB">
        <w:rPr>
          <w:rFonts w:cs="Calibri"/>
          <w:color w:val="000000"/>
        </w:rPr>
        <w:t>culo</w:t>
      </w:r>
    </w:p>
    <w:p w14:paraId="48B9A1D7" w14:textId="77777777" w:rsidR="00762FF1" w:rsidRPr="00762FF1" w:rsidRDefault="00762FF1" w:rsidP="00032358">
      <w:pPr>
        <w:ind w:left="720"/>
        <w:jc w:val="left"/>
        <w:rPr>
          <w:szCs w:val="20"/>
        </w:rPr>
      </w:pPr>
      <w:r w:rsidRPr="00762FF1">
        <w:rPr>
          <w:szCs w:val="20"/>
        </w:rPr>
        <w:t>INTEIRO</w:t>
      </w:r>
    </w:p>
    <w:p w14:paraId="48B9A1D8" w14:textId="77777777" w:rsidR="00762FF1" w:rsidRDefault="00762FF1" w:rsidP="00032358">
      <w:pPr>
        <w:ind w:left="720"/>
        <w:jc w:val="left"/>
        <w:rPr>
          <w:b/>
          <w:color w:val="990000"/>
          <w:szCs w:val="20"/>
        </w:rPr>
      </w:pPr>
    </w:p>
    <w:p w14:paraId="48B9A1D9" w14:textId="77777777" w:rsidR="00F472CE" w:rsidRPr="00F472CE" w:rsidRDefault="00F472CE" w:rsidP="00032358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nuChassi</w:t>
      </w:r>
      <w:r w:rsidR="00762FF1">
        <w:rPr>
          <w:b/>
          <w:color w:val="990000"/>
          <w:szCs w:val="20"/>
        </w:rPr>
        <w:t xml:space="preserve">: </w:t>
      </w:r>
      <w:r w:rsidR="008D0E27" w:rsidRPr="008001AB">
        <w:rPr>
          <w:rFonts w:cs="Calibri"/>
          <w:color w:val="000000"/>
        </w:rPr>
        <w:t>N</w:t>
      </w:r>
      <w:r w:rsidR="00412C05">
        <w:rPr>
          <w:rFonts w:cs="Calibri"/>
          <w:color w:val="000000"/>
        </w:rPr>
        <w:t>ú</w:t>
      </w:r>
      <w:r w:rsidR="008D0E27" w:rsidRPr="008001AB">
        <w:rPr>
          <w:rFonts w:cs="Calibri"/>
          <w:color w:val="000000"/>
        </w:rPr>
        <w:t>mero do Chassi do Ve</w:t>
      </w:r>
      <w:r w:rsidR="00412C05">
        <w:rPr>
          <w:rFonts w:cs="Calibri"/>
          <w:color w:val="000000"/>
        </w:rPr>
        <w:t>í</w:t>
      </w:r>
      <w:r w:rsidR="008D0E27" w:rsidRPr="008001AB">
        <w:rPr>
          <w:rFonts w:cs="Calibri"/>
          <w:color w:val="000000"/>
        </w:rPr>
        <w:t>culo</w:t>
      </w:r>
    </w:p>
    <w:p w14:paraId="48B9A1DA" w14:textId="77777777" w:rsidR="00762FF1" w:rsidRDefault="00762FF1" w:rsidP="00032358">
      <w:pPr>
        <w:ind w:left="720"/>
        <w:jc w:val="left"/>
        <w:rPr>
          <w:szCs w:val="20"/>
        </w:rPr>
      </w:pPr>
      <w:r>
        <w:rPr>
          <w:szCs w:val="20"/>
        </w:rPr>
        <w:t>STRING</w:t>
      </w:r>
    </w:p>
    <w:p w14:paraId="48B9A1DB" w14:textId="77777777" w:rsidR="00762FF1" w:rsidRPr="00762FF1" w:rsidRDefault="00762FF1" w:rsidP="00032358">
      <w:pPr>
        <w:ind w:left="720"/>
        <w:jc w:val="left"/>
        <w:rPr>
          <w:szCs w:val="20"/>
        </w:rPr>
      </w:pPr>
    </w:p>
    <w:p w14:paraId="48B9A1DC" w14:textId="77777777" w:rsidR="00F472CE" w:rsidRPr="00F472CE" w:rsidRDefault="00F472CE" w:rsidP="00032358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nuEixo</w:t>
      </w:r>
      <w:r w:rsidR="00762FF1">
        <w:rPr>
          <w:b/>
          <w:color w:val="990000"/>
          <w:szCs w:val="20"/>
        </w:rPr>
        <w:t xml:space="preserve">: </w:t>
      </w:r>
      <w:r w:rsidR="008D0E27" w:rsidRPr="008001AB">
        <w:t>Quantidade de eixos do ve</w:t>
      </w:r>
      <w:r w:rsidR="00412C05">
        <w:t>í</w:t>
      </w:r>
      <w:r w:rsidR="008D0E27" w:rsidRPr="008001AB">
        <w:t>culo</w:t>
      </w:r>
    </w:p>
    <w:p w14:paraId="48B9A1DD" w14:textId="77777777" w:rsidR="00762FF1" w:rsidRPr="00762FF1" w:rsidRDefault="00762FF1" w:rsidP="00032358">
      <w:pPr>
        <w:ind w:left="720"/>
        <w:jc w:val="left"/>
        <w:rPr>
          <w:szCs w:val="20"/>
        </w:rPr>
      </w:pPr>
      <w:r w:rsidRPr="00762FF1">
        <w:rPr>
          <w:szCs w:val="20"/>
        </w:rPr>
        <w:t>INTEIRO</w:t>
      </w:r>
    </w:p>
    <w:p w14:paraId="48B9A1DE" w14:textId="77777777" w:rsidR="00762FF1" w:rsidRDefault="00762FF1" w:rsidP="00032358">
      <w:pPr>
        <w:ind w:left="720"/>
        <w:jc w:val="left"/>
        <w:rPr>
          <w:b/>
          <w:color w:val="990000"/>
          <w:szCs w:val="20"/>
        </w:rPr>
      </w:pPr>
    </w:p>
    <w:p w14:paraId="48B9A1DF" w14:textId="77777777" w:rsidR="00F472CE" w:rsidRPr="00F472CE" w:rsidRDefault="00F472CE" w:rsidP="00032358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nuPassageiros</w:t>
      </w:r>
      <w:r w:rsidR="00762FF1">
        <w:rPr>
          <w:b/>
          <w:color w:val="990000"/>
          <w:szCs w:val="20"/>
        </w:rPr>
        <w:t xml:space="preserve">: </w:t>
      </w:r>
      <w:r w:rsidR="008D0E27" w:rsidRPr="008001AB">
        <w:t>Quantidade de passageiros recomendada para o veículo</w:t>
      </w:r>
    </w:p>
    <w:p w14:paraId="48B9A1E0" w14:textId="77777777" w:rsidR="00762FF1" w:rsidRPr="00762FF1" w:rsidRDefault="00762FF1" w:rsidP="00032358">
      <w:pPr>
        <w:ind w:left="720"/>
        <w:jc w:val="left"/>
        <w:rPr>
          <w:szCs w:val="20"/>
        </w:rPr>
      </w:pPr>
      <w:r w:rsidRPr="00762FF1">
        <w:rPr>
          <w:szCs w:val="20"/>
        </w:rPr>
        <w:t>INTEIRO</w:t>
      </w:r>
    </w:p>
    <w:p w14:paraId="48B9A1E1" w14:textId="77777777" w:rsidR="00762FF1" w:rsidRDefault="00762FF1" w:rsidP="00032358">
      <w:pPr>
        <w:ind w:left="720"/>
        <w:jc w:val="left"/>
        <w:rPr>
          <w:b/>
          <w:color w:val="990000"/>
          <w:szCs w:val="20"/>
        </w:rPr>
      </w:pPr>
    </w:p>
    <w:p w14:paraId="48B9A1E2" w14:textId="77777777" w:rsidR="00F472CE" w:rsidRPr="00F472CE" w:rsidRDefault="00F472CE" w:rsidP="00032358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nuPlaca</w:t>
      </w:r>
      <w:r w:rsidR="00762FF1">
        <w:rPr>
          <w:b/>
          <w:color w:val="990000"/>
          <w:szCs w:val="20"/>
        </w:rPr>
        <w:t xml:space="preserve">: </w:t>
      </w:r>
      <w:r w:rsidR="008D0E27" w:rsidRPr="008001AB">
        <w:rPr>
          <w:rFonts w:cs="Calibri"/>
          <w:color w:val="000000"/>
        </w:rPr>
        <w:t>Placa do Ve</w:t>
      </w:r>
      <w:r w:rsidR="00F8635C">
        <w:rPr>
          <w:rFonts w:cs="Calibri"/>
          <w:color w:val="000000"/>
        </w:rPr>
        <w:t>í</w:t>
      </w:r>
      <w:r w:rsidR="008D0E27" w:rsidRPr="008001AB">
        <w:rPr>
          <w:rFonts w:cs="Calibri"/>
          <w:color w:val="000000"/>
        </w:rPr>
        <w:t>culo Segurado</w:t>
      </w:r>
    </w:p>
    <w:p w14:paraId="48B9A1E3" w14:textId="77777777" w:rsidR="00762FF1" w:rsidRPr="00762FF1" w:rsidRDefault="00762FF1" w:rsidP="00032358">
      <w:pPr>
        <w:ind w:left="720"/>
        <w:jc w:val="left"/>
        <w:rPr>
          <w:szCs w:val="20"/>
        </w:rPr>
      </w:pPr>
      <w:r w:rsidRPr="00762FF1">
        <w:rPr>
          <w:szCs w:val="20"/>
        </w:rPr>
        <w:t>STRING</w:t>
      </w:r>
    </w:p>
    <w:p w14:paraId="48B9A1E4" w14:textId="77777777" w:rsidR="00762FF1" w:rsidRDefault="00762FF1" w:rsidP="00032358">
      <w:pPr>
        <w:ind w:left="720"/>
        <w:jc w:val="left"/>
        <w:rPr>
          <w:b/>
          <w:color w:val="990000"/>
          <w:szCs w:val="20"/>
        </w:rPr>
      </w:pPr>
    </w:p>
    <w:p w14:paraId="48B9A1E5" w14:textId="77777777" w:rsidR="00F472CE" w:rsidRPr="00F472CE" w:rsidRDefault="00F472CE" w:rsidP="00032358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nuPortas</w:t>
      </w:r>
      <w:r w:rsidR="00762FF1">
        <w:rPr>
          <w:b/>
          <w:color w:val="990000"/>
          <w:szCs w:val="20"/>
        </w:rPr>
        <w:t xml:space="preserve">: </w:t>
      </w:r>
      <w:r w:rsidR="008D0E27" w:rsidRPr="008001AB">
        <w:t>Quantidade de portas do ve</w:t>
      </w:r>
      <w:r w:rsidR="00F8635C">
        <w:t>í</w:t>
      </w:r>
      <w:r w:rsidR="008D0E27" w:rsidRPr="008001AB">
        <w:t>culo</w:t>
      </w:r>
    </w:p>
    <w:p w14:paraId="48B9A1E6" w14:textId="77777777" w:rsidR="00762FF1" w:rsidRPr="00762FF1" w:rsidRDefault="00762FF1" w:rsidP="00032358">
      <w:pPr>
        <w:ind w:left="720"/>
        <w:jc w:val="left"/>
        <w:rPr>
          <w:szCs w:val="20"/>
        </w:rPr>
      </w:pPr>
      <w:r w:rsidRPr="00762FF1">
        <w:rPr>
          <w:szCs w:val="20"/>
        </w:rPr>
        <w:t>INTEIRO</w:t>
      </w:r>
    </w:p>
    <w:p w14:paraId="48B9A1E7" w14:textId="77777777" w:rsidR="00762FF1" w:rsidRDefault="00762FF1" w:rsidP="00032358">
      <w:pPr>
        <w:ind w:left="720"/>
        <w:jc w:val="left"/>
        <w:rPr>
          <w:b/>
          <w:color w:val="990000"/>
          <w:szCs w:val="20"/>
        </w:rPr>
      </w:pPr>
    </w:p>
    <w:p w14:paraId="48B9A1E8" w14:textId="77777777" w:rsidR="00F472CE" w:rsidRPr="00F472CE" w:rsidRDefault="00F472CE" w:rsidP="00032358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pcAjusteValorVeiculo</w:t>
      </w:r>
      <w:r w:rsidR="00762FF1">
        <w:rPr>
          <w:b/>
          <w:color w:val="990000"/>
          <w:szCs w:val="20"/>
        </w:rPr>
        <w:t xml:space="preserve">: </w:t>
      </w:r>
      <w:r w:rsidR="008D0E27" w:rsidRPr="008001AB">
        <w:t>Fator de ajuste do ve</w:t>
      </w:r>
      <w:r w:rsidR="00F8635C">
        <w:t>í</w:t>
      </w:r>
      <w:r w:rsidR="008D0E27" w:rsidRPr="008001AB">
        <w:t>culo</w:t>
      </w:r>
    </w:p>
    <w:p w14:paraId="48B9A1E9" w14:textId="77777777" w:rsidR="00762FF1" w:rsidRPr="00762FF1" w:rsidRDefault="00762FF1" w:rsidP="00032358">
      <w:pPr>
        <w:ind w:left="720"/>
        <w:jc w:val="left"/>
        <w:rPr>
          <w:szCs w:val="20"/>
        </w:rPr>
      </w:pPr>
      <w:r w:rsidRPr="00762FF1">
        <w:rPr>
          <w:szCs w:val="20"/>
        </w:rPr>
        <w:t>INTEIRO</w:t>
      </w:r>
    </w:p>
    <w:p w14:paraId="48B9A1EA" w14:textId="77777777" w:rsidR="00762FF1" w:rsidRDefault="00762FF1" w:rsidP="00032358">
      <w:pPr>
        <w:ind w:left="720"/>
        <w:jc w:val="left"/>
        <w:rPr>
          <w:b/>
          <w:color w:val="990000"/>
          <w:szCs w:val="20"/>
        </w:rPr>
      </w:pPr>
    </w:p>
    <w:p w14:paraId="48B9A1EC" w14:textId="77777777" w:rsidR="00F472CE" w:rsidRPr="00F472CE" w:rsidRDefault="00F472CE" w:rsidP="00032358">
      <w:pPr>
        <w:ind w:left="720"/>
        <w:jc w:val="left"/>
        <w:rPr>
          <w:b/>
          <w:color w:val="990000"/>
          <w:szCs w:val="20"/>
        </w:rPr>
      </w:pPr>
      <w:r w:rsidRPr="00F472CE">
        <w:rPr>
          <w:b/>
          <w:color w:val="990000"/>
          <w:szCs w:val="20"/>
        </w:rPr>
        <w:t>vlVeiculoFipe</w:t>
      </w:r>
      <w:r w:rsidR="00762FF1">
        <w:rPr>
          <w:b/>
          <w:color w:val="990000"/>
          <w:szCs w:val="20"/>
        </w:rPr>
        <w:t xml:space="preserve">: </w:t>
      </w:r>
      <w:r w:rsidR="008D0E27" w:rsidRPr="008001AB">
        <w:rPr>
          <w:rFonts w:cs="Calibri"/>
          <w:color w:val="000000"/>
        </w:rPr>
        <w:t xml:space="preserve">Valor </w:t>
      </w:r>
      <w:r w:rsidR="0095423E">
        <w:rPr>
          <w:rFonts w:cs="Calibri"/>
          <w:color w:val="000000"/>
        </w:rPr>
        <w:t xml:space="preserve">do </w:t>
      </w:r>
      <w:r w:rsidR="008D0E27" w:rsidRPr="008001AB">
        <w:rPr>
          <w:rFonts w:cs="Calibri"/>
          <w:color w:val="000000"/>
        </w:rPr>
        <w:t>Veículo FIPE</w:t>
      </w:r>
    </w:p>
    <w:p w14:paraId="48B9A1ED" w14:textId="77777777" w:rsidR="00F472CE" w:rsidRPr="0088128F" w:rsidRDefault="00762FF1" w:rsidP="00032358">
      <w:pPr>
        <w:ind w:left="720"/>
        <w:jc w:val="left"/>
      </w:pPr>
      <w:r w:rsidRPr="0088128F">
        <w:t>DOUBLE</w:t>
      </w:r>
    </w:p>
    <w:p w14:paraId="48B9A1EE" w14:textId="77777777" w:rsidR="00F472CE" w:rsidRPr="0088128F" w:rsidRDefault="00F472CE" w:rsidP="009310EE">
      <w:pPr>
        <w:ind w:left="360"/>
        <w:rPr>
          <w:rFonts w:cs="Calibri"/>
          <w:b/>
          <w:bCs/>
          <w:i/>
          <w:color w:val="000000"/>
          <w:szCs w:val="20"/>
        </w:rPr>
      </w:pPr>
    </w:p>
    <w:p w14:paraId="48B9A1EF" w14:textId="77777777" w:rsidR="00A22EA6" w:rsidRPr="002F4070" w:rsidRDefault="00A22EA6" w:rsidP="009310EE">
      <w:pPr>
        <w:ind w:left="360"/>
        <w:rPr>
          <w:rFonts w:cs="Calibri"/>
          <w:color w:val="000000"/>
          <w:szCs w:val="20"/>
        </w:rPr>
      </w:pPr>
      <w:r w:rsidRPr="002F4070">
        <w:rPr>
          <w:b/>
          <w:color w:val="990000"/>
          <w:szCs w:val="20"/>
        </w:rPr>
        <w:t xml:space="preserve">vlCustoApolice: </w:t>
      </w:r>
      <w:r w:rsidRPr="002F4070">
        <w:rPr>
          <w:rFonts w:cs="Calibri"/>
          <w:color w:val="000000"/>
          <w:szCs w:val="20"/>
        </w:rPr>
        <w:t xml:space="preserve">Valor do Custo </w:t>
      </w:r>
      <w:r w:rsidR="00F8635C">
        <w:rPr>
          <w:rFonts w:cs="Calibri"/>
          <w:color w:val="000000"/>
          <w:szCs w:val="20"/>
        </w:rPr>
        <w:t xml:space="preserve">de </w:t>
      </w:r>
      <w:r w:rsidRPr="002F4070">
        <w:rPr>
          <w:rFonts w:cs="Calibri"/>
          <w:color w:val="000000"/>
          <w:szCs w:val="20"/>
        </w:rPr>
        <w:t>Apólice.</w:t>
      </w:r>
    </w:p>
    <w:p w14:paraId="48B9A1F0" w14:textId="77777777" w:rsidR="00F86EE8" w:rsidRDefault="00A22EA6" w:rsidP="008A2172">
      <w:pPr>
        <w:ind w:left="360"/>
        <w:rPr>
          <w:rFonts w:cs="Calibri"/>
          <w:color w:val="000000"/>
          <w:szCs w:val="20"/>
        </w:rPr>
      </w:pPr>
      <w:r w:rsidRPr="002F4070">
        <w:rPr>
          <w:rFonts w:cs="Calibri"/>
          <w:color w:val="000000"/>
          <w:szCs w:val="20"/>
        </w:rPr>
        <w:t>DOUBLE</w:t>
      </w:r>
    </w:p>
    <w:p w14:paraId="48B9A1F1" w14:textId="77777777" w:rsidR="002F4070" w:rsidRDefault="002F4070" w:rsidP="008E59C7">
      <w:pPr>
        <w:pStyle w:val="Ttulo3"/>
      </w:pPr>
      <w:bookmarkStart w:id="319" w:name="_Toc335819006"/>
      <w:bookmarkStart w:id="320" w:name="_Toc335830785"/>
      <w:bookmarkStart w:id="321" w:name="_Toc335831387"/>
      <w:bookmarkStart w:id="322" w:name="_Toc350331852"/>
      <w:r>
        <w:lastRenderedPageBreak/>
        <w:t>XML de Saída</w:t>
      </w:r>
      <w:bookmarkEnd w:id="319"/>
      <w:bookmarkEnd w:id="320"/>
      <w:bookmarkEnd w:id="321"/>
      <w:bookmarkEnd w:id="322"/>
    </w:p>
    <w:p w14:paraId="48B9A1F2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Envelope xmlns:soap="http://schemas.xmlsoap.org/soap/envelope/" xmlns:xsd="http://www.w3.org/2001/XMLSchema" xmlns:xsi="http://www.w3.org/2001/XMLSchema-instance"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1F3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1F4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1:recuperarCotacaoResponse xmlns:ns1="http://services.controller.wsat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1F5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s1:out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1F6" w14:textId="77777777" w:rsidR="007A66F2" w:rsidRPr="00E519E6" w:rsidRDefault="007A66F2" w:rsidP="007A66F2">
      <w:pPr>
        <w:ind w:left="708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indMesaNegocio xmlns="http://vo.model.calculoauto.paol.bradseg.com.br"&gt;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Indicativo 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esa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 xml:space="preserve"> d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Negócio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&lt;/cdCindMesaNegoc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1F7" w14:textId="77777777" w:rsidR="007A66F2" w:rsidRPr="00E519E6" w:rsidRDefault="007A66F2" w:rsidP="007A66F2">
      <w:pPr>
        <w:ind w:left="708" w:firstLine="5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ontext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 se proposta validada na criv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ontex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1F8" w14:textId="77777777" w:rsidR="007A66F2" w:rsidRPr="00E519E6" w:rsidRDefault="007A66F2" w:rsidP="007A66F2">
      <w:pPr>
        <w:ind w:left="708" w:firstLine="9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Empresa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o Telempres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Empres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1F9" w14:textId="77777777" w:rsidR="007A66F2" w:rsidRPr="00E519E6" w:rsidRDefault="007A66F2" w:rsidP="007A66F2">
      <w:pPr>
        <w:ind w:left="708" w:firstLine="9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Inspetoria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e Inspetori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Inspeto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1FA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Item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o Item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It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1FB" w14:textId="77777777" w:rsidR="007A66F2" w:rsidRPr="00E519E6" w:rsidRDefault="007A66F2" w:rsidP="007A66F2">
      <w:pPr>
        <w:ind w:left="708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Modalidade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a modalidade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Modalidad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1FC" w14:textId="77777777" w:rsidR="007A66F2" w:rsidRPr="00E519E6" w:rsidRDefault="007A66F2" w:rsidP="007A66F2">
      <w:pPr>
        <w:ind w:left="708" w:firstLine="9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ProdutoCliente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o produto cliente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ProdutoCli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1FD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Regia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a regiã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Regi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1FE" w14:textId="77777777" w:rsidR="007A66F2" w:rsidRPr="00E519E6" w:rsidRDefault="007A66F2" w:rsidP="007A66F2">
      <w:pPr>
        <w:ind w:left="708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RelacaoSeguradoProprietari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e Relacionamento entre segurado e proprietári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RelacaoSegurado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1FF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Sucursal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sucursal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Sucurs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l&gt;</w:t>
      </w:r>
    </w:p>
    <w:p w14:paraId="48B9A200" w14:textId="77777777" w:rsidR="007A66F2" w:rsidRPr="00E519E6" w:rsidRDefault="007A66F2" w:rsidP="007A66F2">
      <w:pPr>
        <w:ind w:left="708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PagtoCarne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Tipo de pagamento carnê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PagtoCar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1" w14:textId="77777777" w:rsidR="007A66F2" w:rsidRPr="00E519E6" w:rsidRDefault="007A66F2" w:rsidP="007A66F2">
      <w:pPr>
        <w:ind w:left="708" w:firstLine="9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PessoaProprietari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Tipo de Pessoa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 xml:space="preserve"> 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Proprietári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Pessoa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2" w14:textId="77777777" w:rsidR="007A66F2" w:rsidRPr="00E519E6" w:rsidRDefault="007A66F2" w:rsidP="007A66F2">
      <w:pPr>
        <w:ind w:left="708" w:firstLine="9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PessoaSegurad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Tipo de Pessoa d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PessoaSegur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3" w14:textId="77777777" w:rsidR="007A66F2" w:rsidRPr="00E519E6" w:rsidRDefault="007A66F2" w:rsidP="001D7F86">
      <w:pPr>
        <w:ind w:left="709" w:hanging="352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Sistema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Tipo do sistema para o qual o seguro será feit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Sistem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4" w14:textId="77777777" w:rsidR="007A66F2" w:rsidRPr="00E519E6" w:rsidRDefault="007A66F2" w:rsidP="007A66F2">
      <w:pPr>
        <w:ind w:left="708" w:firstLine="9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nroContrat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Número 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ontrato GCON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nroContra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5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berturaCotacaoV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6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Assist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láusula Assistencial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Assist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7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CarroReserv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usula Carro Reserv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CarroReserv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8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Vid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usula vidros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Vid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9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ExtensaoRCFColaborad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 se a apólice possui cláusula 57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ExtensaoRCFColaborad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A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RCT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RCTR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RCT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B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ZeroK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 se  a apólice possui cláusula 70, 71 ou 72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ZeroK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C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oberturaS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Flag cobertura São Paul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oberturaS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D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DespesasExtraordinari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 se a apólice possui cláusula 8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DespesasExtraordinari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E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ExtensaoRCFReboqu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 se a apólice possui cláusula 95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ExtensaoRCFReboqu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0F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ExtensaoRCF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 se apólice possui cláusula 86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ExtensaoRCF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0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Acesso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Acesso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1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AppInvalidez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relativo à invalidez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AppInvalidez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2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AppMor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relativo à morte por passageir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AppMor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3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Blind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e blindagem do ve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Blind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4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Carroce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e carroceria do ve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Carroce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5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Ca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o ve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Ca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6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DanosCorpor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e danos corporais do ve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DanosCorpor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7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DanosMateri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e danos materiais do ve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DanosMateri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8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DanosMor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e danos morais do ve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DanosMor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9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DespesasExtraordina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e despesas extraordinárias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DespesasExtraordina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A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Equipament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e equipamentos do ve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Equipament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B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GarantiaUn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LMI ou IS de garantia única do ve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GarantiaUn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C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KitG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Valor 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LMI ou IS do Kit gás do Ve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sKitG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D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DiasDiariaParalis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mero de dias Diárias 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Paralisaçã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DiasDiariaParalis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E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DiasExtensaoPerimet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ero de dias de extensão cláusula 97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DiasExtensaoPerimet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1F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Acessori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acessório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Acessori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0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Ap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êmio Tarifa APP. Somatório de todos os prêmios Tarifa A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P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Ap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1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AppInvalidez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A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P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Invalidez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AppInvalidez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2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AppMor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A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P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Morte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AppMor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3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Assist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assistência dia e noite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Assist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4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A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êmio Tarifa Auto. Somatório de todos os prêmios Tarifa Au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A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5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Blind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êmio tarifa Blindagem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Blind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6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CarroReserv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carro reserva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CarroReserv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7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Carroce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carroceria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Carroce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8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Ca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casc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Ca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9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DanosCorpor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danos corporai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DanosCorpor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A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DanosMateri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danos materiai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DanosMateri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B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DanosMor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danos morai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DanosMor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C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DespesasExtraordinari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despesas extraordinária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DespesasExtraordinari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D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DiariaParalis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diárias de paralisaçã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DiariaParalis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E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Equip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equipamento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Equip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2F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ExtensaoPerimet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extensão perímetr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ExtensaoPerimet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0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ExtensaoPerimetroRc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extensão perímetro RCF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ExtensaoPerimetroRc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1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GarantiaUn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garantia única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GarantiaUn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2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KitG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Prêmio tarifa 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K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it 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G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á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KitG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3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Acessori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de acessório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Acessori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4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Assist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de assistência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Assist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5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Blind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de blindagem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Blind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6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CarroReserv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de carro reserva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CarroReserv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7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Carroce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íquido da carroceria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Carroce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8" w14:textId="77777777" w:rsidR="007A66F2" w:rsidRPr="00E519E6" w:rsidRDefault="007A66F2" w:rsidP="001D7F86">
      <w:pPr>
        <w:ind w:left="993" w:hanging="285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DespesasExtraordinari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de despesas       extraordinárias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DespesasExtraordinari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9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DiariaParalis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de diária de paralisaçã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DiariaParalis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A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Equipament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de equipamento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Equipament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B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GarantiaUn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de garantia única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GarantiaUni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C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KitG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de kit gá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KitG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D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Vid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de vidro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Vid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E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Ap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A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P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Ap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3F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A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Au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A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0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Ca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do Casc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Ca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1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DC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DC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DC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2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D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DM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D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3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DM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DM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DM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4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Rc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Valor do pr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l</w:t>
      </w:r>
      <w:r w:rsidR="00F8635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quido RCF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Rc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5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Tot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total do prêmio liqui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LiquidoTot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6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Rc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êmio Tarifa RCF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Rc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7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Tot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otal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Tot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8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Vid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r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io tarifa vidro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rmVid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9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DiariaParalis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 xml:space="preserve"> 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Diária de Paralisaçã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DiariaParalis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A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Franqu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a franquia do veí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Franqu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B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FranquiaCarroce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a franquia de carroceria do veí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FranquiaCarroce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C" w14:textId="77777777" w:rsidR="007A66F2" w:rsidRPr="00E519E6" w:rsidRDefault="007A66F2" w:rsidP="007A66F2">
      <w:pPr>
        <w:ind w:left="708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FranquiaEquip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a franquia de equipamentos do veículo segurado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FranquiaEquip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D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FranquiaKitG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Franquia para Kit Gá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FranquiaKitG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E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FranquiaVid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Valor da franquia de vidros do veí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FranquiaVid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4F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FranquiaVidrosPlu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Valor da franquia de vidros plus do veí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FranquiaVidrosPlu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0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bertura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1" w14:textId="77777777" w:rsidR="007A66F2" w:rsidRPr="00E519E6" w:rsidRDefault="007A66F2" w:rsidP="007A66F2">
      <w:pPr>
        <w:ind w:left="708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tBaseCalcul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Data base para cálcul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tBaseCal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2" w14:textId="77777777" w:rsidR="007A66F2" w:rsidRPr="00E519E6" w:rsidRDefault="007A66F2" w:rsidP="00F96C52">
      <w:pPr>
        <w:ind w:left="851" w:firstLine="1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tFinalVigencia xmlns="http://vo.model.calculoauto.paol.bradseg.com.br"</w:t>
      </w:r>
      <w:r w:rsidR="00F96C52">
        <w:rPr>
          <w:rFonts w:asciiTheme="minorHAnsi" w:hAnsiTheme="minorHAnsi" w:cstheme="minorHAnsi"/>
          <w:color w:val="0000FF"/>
          <w:sz w:val="18"/>
          <w:szCs w:val="18"/>
        </w:rPr>
        <w:t xml:space="preserve">&gt;Data de 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Fim</w:t>
      </w:r>
      <w:r w:rsidR="00F96C52">
        <w:rPr>
          <w:rFonts w:asciiTheme="minorHAnsi" w:hAnsiTheme="minorHAnsi" w:cstheme="minorHAnsi"/>
          <w:color w:val="0000FF"/>
          <w:sz w:val="18"/>
          <w:szCs w:val="18"/>
        </w:rPr>
        <w:t xml:space="preserve"> de vigência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tFinalVig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3" w14:textId="77777777" w:rsidR="007A66F2" w:rsidRPr="00E519E6" w:rsidRDefault="007A66F2" w:rsidP="00F96C52">
      <w:pPr>
        <w:ind w:left="851" w:firstLine="1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tInicioVigencia xmlns="http://vo.model.calculoauto.paol.bradseg.com.br"</w:t>
      </w:r>
      <w:r w:rsidR="00F96C52">
        <w:rPr>
          <w:rFonts w:asciiTheme="minorHAnsi" w:hAnsiTheme="minorHAnsi" w:cstheme="minorHAnsi"/>
          <w:color w:val="0000FF"/>
          <w:sz w:val="18"/>
          <w:szCs w:val="18"/>
        </w:rPr>
        <w:t xml:space="preserve">&gt;Data de início de vigência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tInicioVigenc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4" w14:textId="77777777" w:rsidR="007A66F2" w:rsidRPr="00E519E6" w:rsidRDefault="007A66F2" w:rsidP="00F96C52">
      <w:pPr>
        <w:ind w:left="851" w:firstLine="1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tProcessament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Data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96C52">
        <w:rPr>
          <w:rFonts w:asciiTheme="minorHAnsi" w:hAnsiTheme="minorHAnsi" w:cstheme="minorHAnsi"/>
          <w:color w:val="0000FF"/>
          <w:sz w:val="18"/>
          <w:szCs w:val="18"/>
        </w:rPr>
        <w:t xml:space="preserve">de Processamento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tProcess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5" w14:textId="77777777" w:rsidR="007A66F2" w:rsidRPr="00E519E6" w:rsidRDefault="007A66F2" w:rsidP="00F96C52">
      <w:pPr>
        <w:ind w:left="851" w:hanging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</w:t>
      </w:r>
      <w:r w:rsidR="00F96C52">
        <w:rPr>
          <w:rFonts w:asciiTheme="minorHAnsi" w:hAnsiTheme="minorHAnsi" w:cstheme="minorHAnsi"/>
          <w:color w:val="0000FF"/>
          <w:sz w:val="18"/>
          <w:szCs w:val="18"/>
        </w:rPr>
        <w:t xml:space="preserve">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AceitacaoRestrita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dor de aceitação restrita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AceitacaoRestrit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6" w14:textId="77777777" w:rsidR="007A66F2" w:rsidRPr="00E519E6" w:rsidRDefault="007A66F2" w:rsidP="00F96C52">
      <w:pPr>
        <w:ind w:left="851" w:firstLine="1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DescontoFidelidade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3F1379">
        <w:rPr>
          <w:rFonts w:asciiTheme="minorHAnsi" w:hAnsiTheme="minorHAnsi" w:cstheme="minorHAnsi"/>
          <w:color w:val="0000FF"/>
          <w:sz w:val="18"/>
          <w:szCs w:val="18"/>
        </w:rPr>
        <w:t xml:space="preserve">Indicativo de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Desconto</w:t>
      </w:r>
      <w:r w:rsidR="003F1379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Fidelidade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DescontoFidelidad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7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NovaTarifa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Nova Tarifa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NovaTarif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8" w14:textId="77777777" w:rsidR="007A66F2" w:rsidRPr="00E519E6" w:rsidRDefault="007A66F2" w:rsidP="00F96C52">
      <w:pPr>
        <w:ind w:left="851" w:hanging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Sucess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cálculo realizado com sucess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Sucess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9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Alertas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25A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Clausulas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B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C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a Cláusula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D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E" w14:textId="77777777" w:rsidR="007A66F2" w:rsidRPr="00E519E6" w:rsidRDefault="007A66F2" w:rsidP="001D7F86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Clausul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5F" w14:textId="77777777" w:rsidR="007A66F2" w:rsidRPr="00E519E6" w:rsidRDefault="007A66F2" w:rsidP="001D7F86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Parcelament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60" w14:textId="77777777" w:rsidR="007A66F2" w:rsidRPr="00E519E6" w:rsidRDefault="007A66F2" w:rsidP="001D7F86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61" w14:textId="77777777" w:rsidR="007A66F2" w:rsidRPr="00E519E6" w:rsidRDefault="007A66F2" w:rsidP="001D7F86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o plano de pagamen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62" w14:textId="77777777" w:rsidR="007A66F2" w:rsidRPr="00E519E6" w:rsidRDefault="007A66F2" w:rsidP="001D7F86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Descrição da forma de pagamen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63" w14:textId="77777777" w:rsidR="001D7F86" w:rsidRPr="00E519E6" w:rsidRDefault="007A66F2" w:rsidP="001D7F86">
      <w:pPr>
        <w:pStyle w:val="Corpodetexto"/>
        <w:ind w:left="708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úmero de prestações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64" w14:textId="77777777" w:rsidR="001D7F86" w:rsidRPr="00E519E6" w:rsidRDefault="007A66F2" w:rsidP="001D7F86">
      <w:pPr>
        <w:pStyle w:val="Corpodetexto"/>
        <w:ind w:left="708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ercentual do adicional de fracionament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 </w:t>
      </w:r>
    </w:p>
    <w:p w14:paraId="48B9A265" w14:textId="77777777" w:rsidR="007A66F2" w:rsidRPr="00E519E6" w:rsidRDefault="007A66F2" w:rsidP="001D7F86">
      <w:pPr>
        <w:pStyle w:val="Corpodetexto"/>
        <w:ind w:left="708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Valor do adicional de fracionamen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    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Valor das demais parcela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   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Valor do fator de juro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br/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Valor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 xml:space="preserve"> 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IOF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br/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Valor do prêmio total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br/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Valor da primeira parcela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br/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br/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Parcel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br/>
        <w:t xml:space="preserve">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mensagemErroV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br/>
        <w:t xml:space="preserve">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Er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ódigo de err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Er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br/>
        <w:t xml:space="preserve">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SQLCod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ódigo SQL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SQLCod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br/>
        <w:t xml:space="preserve">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Er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br/>
        <w:t xml:space="preserve">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sProgram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br/>
        <w:t xml:space="preserve">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mensagemErr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66" w14:textId="77777777" w:rsidR="007A66F2" w:rsidRPr="00E519E6" w:rsidRDefault="007A66F2" w:rsidP="001D7F86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mGrup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267" w14:textId="77777777" w:rsidR="007A66F2" w:rsidRPr="00E519E6" w:rsidRDefault="007A66F2" w:rsidP="001D7F86">
      <w:pPr>
        <w:ind w:left="708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mProponente xmlns="http://vo.model.calculoauto.paol.bradseg.com.br"</w:t>
      </w:r>
      <w:r w:rsidR="00F96C52">
        <w:rPr>
          <w:rFonts w:asciiTheme="minorHAnsi" w:hAnsiTheme="minorHAnsi" w:cstheme="minorHAnsi"/>
          <w:color w:val="0000FF"/>
          <w:sz w:val="18"/>
          <w:szCs w:val="18"/>
        </w:rPr>
        <w:t xml:space="preserve">&gt;Nome do Segurado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m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68" w14:textId="77777777" w:rsidR="007A66F2" w:rsidRPr="00E519E6" w:rsidRDefault="007A66F2" w:rsidP="007A66F2">
      <w:pPr>
        <w:ind w:left="708" w:firstLine="219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CEP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úmero do CEP do endereç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CE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69" w14:textId="77777777" w:rsidR="007A66F2" w:rsidRPr="00E519E6" w:rsidRDefault="007A66F2" w:rsidP="007A66F2">
      <w:pPr>
        <w:ind w:left="708" w:firstLine="219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Cotaca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ero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 xml:space="preserve"> 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Cotaçã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Cot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6A" w14:textId="77777777" w:rsidR="007A66F2" w:rsidRPr="00E519E6" w:rsidRDefault="007A66F2" w:rsidP="00201F59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CpfCnpjProponente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 xml:space="preserve">Número do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PF/CNPJ do Proponente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CpfCnpj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6B" w14:textId="77777777" w:rsidR="007A66F2" w:rsidRPr="00E519E6" w:rsidRDefault="007A66F2" w:rsidP="00201F59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CpfCnpjProprietari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 xml:space="preserve">Número do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PF/CNPJ do Proprietári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CpfCnpj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6C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arametroCotacaoV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6D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BandeiraCartaoCredi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Código da Bandeira 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artão de Credi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BandeiraCartaoCredi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6E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o corretor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6F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Pessoa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270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AdicionalFracion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o adicional de fracionamen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AdicionalFracion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1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cb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pagamento com Bole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cb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2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ustoApolic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o custo de apólice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ustoApolic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3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IO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IOF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IO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4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Pessoa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Indica se o segurado 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é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o próprio corretor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Pessoa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5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ProRat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c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lculo pr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ó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rata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ProRat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6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CpfCnpj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úmero do CPF/CNPJ do corretor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CpfCnpj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7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VersaoDL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ersão da DLL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VersaoDL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8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arametro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9" w14:textId="77777777" w:rsidR="007A66F2" w:rsidRPr="00E519E6" w:rsidRDefault="007A66F2" w:rsidP="00F96C52">
      <w:pPr>
        <w:ind w:left="851" w:hanging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ComissaoAPP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Percentual de Comissão APP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ComissaoAP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A" w14:textId="77777777" w:rsidR="007A66F2" w:rsidRPr="00E519E6" w:rsidRDefault="007A66F2" w:rsidP="00F96C52">
      <w:pPr>
        <w:ind w:left="851" w:hanging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ComissaoAut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Percentual de Comissão Au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ComissaoA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B" w14:textId="77777777" w:rsidR="007A66F2" w:rsidRPr="00E519E6" w:rsidRDefault="007A66F2" w:rsidP="00F96C52">
      <w:pPr>
        <w:ind w:left="851" w:hanging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ComissaoRCF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Percentual de Comissão RCF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ComissaoRC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C" w14:textId="77777777" w:rsidR="007A66F2" w:rsidRPr="00E519E6" w:rsidRDefault="007A66F2" w:rsidP="00201F59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DescontoApp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percentual de desconto APP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DescontoAp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D" w14:textId="77777777" w:rsidR="007A66F2" w:rsidRPr="00E519E6" w:rsidRDefault="007A66F2" w:rsidP="00201F59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DescontoAut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percentual de desconto Au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DescontoA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E" w14:textId="77777777" w:rsidR="007A66F2" w:rsidRPr="00E519E6" w:rsidRDefault="007A66F2" w:rsidP="00201F59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DescontoOnline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ercentagem de Desconto Online ofereci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DescontoOnli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7F" w14:textId="77777777" w:rsidR="007A66F2" w:rsidRPr="00E519E6" w:rsidRDefault="007A66F2" w:rsidP="00201F59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DescontoPromocional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ercentual de desconto promocional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DescontoPromocion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0" w14:textId="77777777" w:rsidR="007A66F2" w:rsidRPr="00E519E6" w:rsidRDefault="007A66F2" w:rsidP="00201F59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DescontoRcf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percentual de desconto RCF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DescontoRc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1" w14:textId="77777777" w:rsidR="007A66F2" w:rsidRPr="00E519E6" w:rsidRDefault="007A66F2" w:rsidP="00201F59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FatorAgrav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ercentagem de Fator Agrav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FatorAgra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2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erfilCotacaoPropV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3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EstadoCiv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Estado Civil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EstadoCiv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4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Sex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Sex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Sex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5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Perf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Tipo de perfil a ser inform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Perf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6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tNasci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Data de Nascimen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tNasci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7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FilhosAte16An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Segurado possui filhos ou enteados com idade at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é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17 ano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FilhosAte16An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8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FilhosEntre17e25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obertura para qualquer condutor  entre 18 e 25  ano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FilhosEntre17e25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9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HaMaisVeiculo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Há mais de um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na residência d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HaMaisVeiculo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A" w14:textId="77777777" w:rsidR="007A66F2" w:rsidRPr="00E519E6" w:rsidRDefault="007A66F2" w:rsidP="00201F59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veiculoPernoite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pernoita em garagem, condomínio fechado ou  estacionamento protegi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veiculoPernoite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B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erfilCotacaoProp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C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erfilCotacaoSegV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D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EstadoCiv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 Estado Civil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EstadoCiv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E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Sex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 Sex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Sex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8F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Perf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 Tipo de perfil a ser inform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Perfi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0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tNasci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 Data de Nascimen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dtNasci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1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FilhosAte16An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 Segurado possui filhos ou enteados com idade at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é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17 ano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FilhosAte16An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2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FilhosEntre17e25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 Cobertura para qualquer condutor  entre 18 e 25  ano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FilhosEntre17e25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3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HaMaisVeiculo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 Há mais de um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na residência d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HaMaisVeiculo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4" w14:textId="77777777" w:rsidR="007A66F2" w:rsidRPr="00E519E6" w:rsidRDefault="007A66F2" w:rsidP="00201F59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veiculoPernoite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pernoita em garagem, condomínio fechado ou  estacionamento protegi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veiculoPernoiteGar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5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erfilCotacaoSeg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6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renovacaoCotacaoV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7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Apolice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Número de apólice de renovaçã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Apolice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8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BonusApolice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lasse de Bônus Anterior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BonusApolice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9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haveIdentific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29A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iaIntern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Código Interno da 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ompanhia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iaIntern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B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iaRenov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ódigo da  C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ompanh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de renovaçã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iaRenov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C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oliga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ódigo da Companhia Coligada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 xml:space="preserve"> d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Renovaçã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oliga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D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Item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Número de item de renovaçã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Item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E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Sucursal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ódigo da Sucursal Anterior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Sucursal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9F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omodatoApolice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Indicador de comodato 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apólice anterior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omodatoApoliceAnteri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A0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GrupoBrade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2A1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DigitoApoliceAnt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Número do dígito da apólice de renovaçã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DigitoApoliceAnt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A2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Sinist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Número de Sinistro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Sinist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A3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renovacao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A4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resultadoDescontoV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A5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lassificacaoSerasa xmlns="http://vo.model.subscrica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2A6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Crivo xmlns="http://vo.model.subscrica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2A7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odRetorno xmlns="http://vo.model.subscrica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2A8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idOperacaoCrivo xmlns="http://vo.model.subscrica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2A9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msgRetorno xmlns="http://vo.model.subscrica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2AA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tDesconto xmlns="http://vo.model.subscrica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Percentual de descon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tDesco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AB" w14:textId="77777777" w:rsidR="007A66F2" w:rsidRPr="00E519E6" w:rsidRDefault="007A66F2" w:rsidP="00D84EC0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ontuacaoCrivo xmlns="http://vo.model.subscrica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Pontuação do criv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ontuacaoCri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AC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recusa xmlns="http://vo.model.subscrica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Indicador de recusa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recus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AD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resultadoDescont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AE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eiculoCotacaoVo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AF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AntiFur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Código 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antifur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AntiFur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0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AplicacaoCargaTransporta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ódigo da carga transportada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AplicacaoCargaTransportad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1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arroce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e carroceria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arrocer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2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ategoriaA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 xml:space="preserve">Código da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ategoria Casc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ategoriaA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3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ategoriaRC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a Categoria RCF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ategoriaRC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4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ombustive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Tipo de combustível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Combustive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5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Franqu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e Franquia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Franqui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6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KmRodadoMe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Quilometragem Rodada por mês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KmRodadoMe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7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PeriodoVi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eríodo da Viagem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PeriodoViag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8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Prod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Tipo de cobertura a ser contratada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Produ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9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SemiReboqu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o tipo de semirreboque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SemiReboqu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A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AplicacaoVo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ampos utilizado na operação Volvo</w:t>
      </w:r>
      <w:r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TipoAplicacaoVol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B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Uso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o uso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Uso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C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veículo BRADESC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D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VeiculoFip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FIPE do Veicul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VeiculoFip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E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VeiculoTransform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para veículos transformados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VeiculoTransform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BF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adastroMotorist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cadastro de motorista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adastroMotorist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C0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arroceriaBascula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Indicativo 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arroceria Basculante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arroceriaBascula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C1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hassiRemarc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chassi remarc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hassiRemarc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C2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omoda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comodat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omoda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C3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ursoDire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ossui curso de direção</w:t>
      </w:r>
      <w:r w:rsidRPr="00E519E6">
        <w:rPr>
          <w:rFonts w:asciiTheme="minorHAnsi" w:hAnsiTheme="minorHAnsi" w:cstheme="minorHAnsi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CursoDire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C4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Identic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2C5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PlanoManuten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lano de Manutenção</w:t>
      </w:r>
      <w:r w:rsidRPr="00E519E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PlanoManuten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C6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ValorMerc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ndicativo de valor de mercado referenci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flValorMercad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C7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Acessori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C8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C9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e acessórios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CA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acessório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CB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                  </w:t>
      </w:r>
    </w:p>
    <w:p w14:paraId="48B9A2CC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Acessori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CD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Equipament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CE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CF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o equipamento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0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Valor de equipamento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1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2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Equipament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3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Opcion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4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5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Código do Opcional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6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7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listaOpcionai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8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m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ome do veícul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m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9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AnoFabric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Ano de Fabricação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AnoFabric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A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AnoMode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Ano Modelo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AnoMode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B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Chassi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mero do Chassi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Chassi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C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Eix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Quantidade de eixos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Eix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D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Passagei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Quantidade de passageiros recomendada para 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Passageiro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E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Pla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Placa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Segurad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Pla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DF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Port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Quantidade de portas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nuPorta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E0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AjusteValor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Fator de ajuste do ve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cul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pcAjusteValor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E1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VeiculoFip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Valor </w:t>
      </w:r>
      <w:r w:rsidR="0095423E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Veículo FIPE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VeiculoFip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E2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eiculo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E3" w14:textId="77777777" w:rsidR="007A66F2" w:rsidRPr="00E519E6" w:rsidRDefault="007A66F2" w:rsidP="00D84EC0">
      <w:pPr>
        <w:ind w:left="851" w:hanging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CustoApolice xmlns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gt;Valor do Custo </w:t>
      </w:r>
      <w:r w:rsidR="00A756B7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Apólice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lCustoApolic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E4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      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out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2E5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   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recuperarCotacaoRespons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2E6" w14:textId="77777777" w:rsidR="007A66F2" w:rsidRPr="00E519E6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Body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2E7" w14:textId="77777777" w:rsidR="002F4070" w:rsidRPr="00E519E6" w:rsidRDefault="007A66F2" w:rsidP="007A66F2">
      <w:pPr>
        <w:ind w:left="360"/>
        <w:jc w:val="left"/>
        <w:rPr>
          <w:rStyle w:val="m1"/>
          <w:rFonts w:asciiTheme="minorHAnsi" w:hAnsiTheme="minorHAnsi" w:cstheme="minorHAnsi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Envelope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2E8" w14:textId="77777777" w:rsidR="008A0B59" w:rsidRPr="00936A30" w:rsidRDefault="008A0B59">
      <w:pPr>
        <w:jc w:val="left"/>
        <w:rPr>
          <w:rFonts w:ascii="Calibri" w:hAnsi="Calibri" w:cs="Calibri"/>
          <w:sz w:val="20"/>
          <w:szCs w:val="20"/>
          <w:lang w:val="en-US"/>
        </w:rPr>
      </w:pPr>
      <w:r w:rsidRPr="00936A30">
        <w:rPr>
          <w:rFonts w:ascii="Calibri" w:hAnsi="Calibri" w:cs="Calibri"/>
          <w:sz w:val="20"/>
          <w:szCs w:val="20"/>
          <w:lang w:val="en-US"/>
        </w:rPr>
        <w:br w:type="page"/>
      </w:r>
    </w:p>
    <w:p w14:paraId="48B9A2E9" w14:textId="77777777" w:rsidR="002F4070" w:rsidRDefault="002F4070" w:rsidP="008E59C7">
      <w:pPr>
        <w:pStyle w:val="Ttulo3"/>
      </w:pPr>
      <w:bookmarkStart w:id="323" w:name="_Toc335819029"/>
      <w:bookmarkStart w:id="324" w:name="_Toc335830808"/>
      <w:bookmarkStart w:id="325" w:name="_Toc335831410"/>
      <w:bookmarkStart w:id="326" w:name="_Toc350331853"/>
      <w:r w:rsidRPr="002F4070">
        <w:lastRenderedPageBreak/>
        <w:t>Exemplo</w:t>
      </w:r>
      <w:r>
        <w:t xml:space="preserve"> de XML de Saída</w:t>
      </w:r>
      <w:bookmarkEnd w:id="323"/>
      <w:bookmarkEnd w:id="324"/>
      <w:bookmarkEnd w:id="325"/>
      <w:bookmarkEnd w:id="326"/>
    </w:p>
    <w:p w14:paraId="48B9A2EA" w14:textId="77777777" w:rsidR="00A266B3" w:rsidRDefault="00A266B3" w:rsidP="00107CF0">
      <w:pPr>
        <w:ind w:left="360" w:hanging="240"/>
        <w:jc w:val="left"/>
        <w:rPr>
          <w:rFonts w:asciiTheme="minorHAnsi" w:hAnsiTheme="minorHAnsi" w:cstheme="minorHAnsi"/>
          <w:sz w:val="16"/>
          <w:szCs w:val="16"/>
        </w:rPr>
      </w:pPr>
    </w:p>
    <w:p w14:paraId="48B9A2E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B6501A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Envelope xmlns:soap="http://schemas.xmlsoap.org/soap/envelope/" xmlns:xsd="http://www.w3.org/2001/XMLSchema" xmlns:xsi="http://www.w3.org/2001/XMLSchema-instance"</w:t>
      </w: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2E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soap:Body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E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s1:recuperarCotacaoResponse xmlns:ns1="http://services.controller.wsat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E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s1:out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E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indMesaNegocio xmlns="http://vo.model.calculoauto.paol.bradseg.com.br"&gt;N&lt;/cdCindMesaNegoc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F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ontext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ontex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F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Empresa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Empres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F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Inspetoria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0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Inspetor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F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7A66F2">
        <w:rPr>
          <w:rFonts w:asciiTheme="minorHAnsi" w:hAnsiTheme="minorHAnsi" w:cstheme="minorHAnsi"/>
          <w:color w:val="0000FF"/>
          <w:sz w:val="18"/>
          <w:szCs w:val="18"/>
        </w:rPr>
        <w:t xml:space="preserve">            </w:t>
      </w: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B6501A">
        <w:rPr>
          <w:rFonts w:asciiTheme="minorHAnsi" w:hAnsiTheme="minorHAnsi" w:cstheme="minorHAnsi"/>
          <w:color w:val="C00000"/>
          <w:sz w:val="18"/>
          <w:szCs w:val="18"/>
          <w:lang w:val="en-US"/>
        </w:rPr>
        <w:t>cdItem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  <w:lang w:val="en-US"/>
        </w:rPr>
        <w:t>0000</w:t>
      </w: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  <w:lang w:val="en-US"/>
        </w:rPr>
        <w:t>cdItem</w:t>
      </w: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2F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         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Modalidade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Modalidad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F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rodutoCliente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rodutoClient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F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Regia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00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Regi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F7" w14:textId="77777777" w:rsidR="007A66F2" w:rsidRPr="00B6501A" w:rsidRDefault="007A66F2" w:rsidP="00D84EC0">
      <w:pPr>
        <w:ind w:left="851" w:hanging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RelacaoSeguradoProprietari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RelacaoSeguradoProprieta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F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Sucursal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00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Sucurs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l&gt;</w:t>
      </w:r>
    </w:p>
    <w:p w14:paraId="48B9A2F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TipoPagtoCarne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TipoPagtoCarn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FA" w14:textId="77777777" w:rsidR="007A66F2" w:rsidRPr="00B6501A" w:rsidRDefault="007A66F2" w:rsidP="00D84EC0">
      <w:pPr>
        <w:ind w:left="851" w:hanging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TipoPessoaProprietari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F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TipoPessoaProprieta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F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TipoPessoaSegurad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F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TipoPessoaSegurad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F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TipoSistema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TipoSistem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F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nroContrat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nroContra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F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oberturaCotacaoV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2F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Assistenc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0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Assistenc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CarroReserv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CarroReserv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Vid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0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Vid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ExtensaoRCFColaborad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ExtensaoRCFColaborad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RCT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ÃO CONTRATADO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RCT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ZeroK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ZeroK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CoberturaSP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CoberturaSP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DespesasExtraordinari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DespesasExtraordinari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ExtensaoRCFReboqu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ExtensaoRCFReboqu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ExtensaoRCFVeicul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ExtensaoRCFVeicul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AppInvalidez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AppInvalidez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AppMort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AppMort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Blind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Blind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Carrocer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Carrocer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Casc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Casc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0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DanosCorporai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5000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DanosCorporai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DanosMateriai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5000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DanosMateriai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DanosMorai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DanosMorai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DespesasExtraordinar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DespesasExtraordinar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Equipament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Equipament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GarantiaUnic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GarantiaUnic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KitG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isKitG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DiasDiariaParalis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DiasDiariaParalis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DiasExtensaoPerimetr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DiasExtensaoPerimetr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Acessori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Acessori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App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prmApp&gt;</w:t>
      </w:r>
    </w:p>
    <w:p w14:paraId="48B9A31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AppInvalidez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AppInvalidez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AppMort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AppMort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Assistenc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53.75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Assistenc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Au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243.65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Au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Blind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Blind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1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CarroReserv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39.02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CarroReserv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Carrocer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Carrocer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Casc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918.04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Casc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DanosCorporai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44.39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DanosCorporai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DanosMateriai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215.83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DanosMateriai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DanosMorai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DanosMorai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DespesasExtraordinari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DespesasExtraordinari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DiariaParalis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DiariaParalis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ExtensaoPerimetr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ExtensaoPerimetr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ExtensaoPerimetroRc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ExtensaoPerimetroRc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GarantiaUnic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GarantiaUnic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KitG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KitG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Acessori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Acessori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Assistenc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53.75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Assistenc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Blind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Blind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2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CarroReserv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39.02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CarroReserv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Carrocer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Carrocer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DespesasExtraordinari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DespesasExtraordinari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DiariaParalis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DiariaParalis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Equipament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Equipament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GarantiaUnic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GarantiaUnic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KitG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KitG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Vid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32.84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Vid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App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App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Au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243.65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Au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Casc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918.04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Casc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DC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44.39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DC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D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215.83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D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DM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DM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Rc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360.22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Rc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603.8700000000001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Liquid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3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Rc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360.22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Rc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829.6100000000001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Vid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32.84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rmVid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iariaParalis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iariaParalis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ranqu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223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ranqu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ranquiaCarrocer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ranquiaCarrocer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ranquia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ranquia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ranquiaKitG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ranquiaKitG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ranquiaVid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9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ranquiaVid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ranquiaVidrosPlu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5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ranquiaVidrosPlu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obertura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tBaseCalcul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DDMMAAA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tBaseCalcul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tFinalVigencia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DDMMAAA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tFinalVigenc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tInicioVigencia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DDMMAAA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tInicioVigenc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tProcessament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DDMMAAA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tProcess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AceitacaoRestrita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AceitacaoRestrit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4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DescontoFidelidade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DescontoFidelidad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NovaTarifa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NovaTarif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Sucess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flSucess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listaAlertas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35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listaClausulas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1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2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3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4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5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5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6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7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8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9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6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1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Clausu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lausulas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listaClausu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listaParcelament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 + 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25.74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829.61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829.61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7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 + 1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914.81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25.74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829.61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914.8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3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 + 2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8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3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609.87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25.74&lt;/vlIOF&gt;</w:t>
      </w:r>
    </w:p>
    <w:p w14:paraId="48B9A39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829.6100000000001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609.87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4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 + 3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4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9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5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 + 4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5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A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6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 + 5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6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7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 + 6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B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7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8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 + 7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8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C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9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 + 8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9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D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 + 9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lanoPag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Pres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erc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DemaisParcel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FatorJu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IO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emioTot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vlPrimeiraParcel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Parcel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listaParcel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mensagemErroV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Err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Err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E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SQLCod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cdSQLCod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F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Err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3F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dsProgram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3F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mensagemErr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F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mGrup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3F4" w14:textId="77777777" w:rsidR="007A66F2" w:rsidRPr="00B6501A" w:rsidRDefault="007A66F2" w:rsidP="001D7F86">
      <w:pPr>
        <w:ind w:left="851" w:hanging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mProponente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NOME</w:t>
      </w:r>
      <w:r w:rsidR="0095423E">
        <w:rPr>
          <w:rFonts w:asciiTheme="minorHAnsi" w:hAnsiTheme="minorHAnsi" w:cstheme="minorHAnsi"/>
          <w:color w:val="0000FF"/>
          <w:sz w:val="18"/>
          <w:szCs w:val="18"/>
        </w:rPr>
        <w:t xml:space="preserve"> DO</w:t>
      </w:r>
      <w:r>
        <w:rPr>
          <w:rFonts w:asciiTheme="minorHAnsi" w:hAnsiTheme="minorHAnsi" w:cstheme="minorHAnsi"/>
          <w:color w:val="0000FF"/>
          <w:sz w:val="18"/>
          <w:szCs w:val="18"/>
        </w:rPr>
        <w:t xml:space="preserve"> PROPONENT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mProponent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F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7A66F2">
        <w:rPr>
          <w:rFonts w:asciiTheme="minorHAnsi" w:hAnsiTheme="minorHAnsi" w:cstheme="minorHAnsi"/>
          <w:color w:val="0000FF"/>
          <w:sz w:val="18"/>
          <w:szCs w:val="18"/>
        </w:rPr>
        <w:t xml:space="preserve">            </w:t>
      </w: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B6501A">
        <w:rPr>
          <w:rFonts w:asciiTheme="minorHAnsi" w:hAnsiTheme="minorHAnsi" w:cstheme="minorHAnsi"/>
          <w:color w:val="C00000"/>
          <w:sz w:val="18"/>
          <w:szCs w:val="18"/>
          <w:lang w:val="en-US"/>
        </w:rPr>
        <w:t>nuCEP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  <w:lang w:val="en-US"/>
        </w:rPr>
        <w:t>0000000</w:t>
      </w: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0&lt;/</w:t>
      </w:r>
      <w:r w:rsidRPr="00B6501A">
        <w:rPr>
          <w:rFonts w:asciiTheme="minorHAnsi" w:hAnsiTheme="minorHAnsi" w:cstheme="minorHAnsi"/>
          <w:color w:val="C00000"/>
          <w:sz w:val="18"/>
          <w:szCs w:val="18"/>
          <w:lang w:val="en-US"/>
        </w:rPr>
        <w:t>nuCEP</w:t>
      </w: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3F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7A66F2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         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Cotaca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01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Cot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F7" w14:textId="77777777" w:rsidR="007A66F2" w:rsidRPr="00B6501A" w:rsidRDefault="007A66F2" w:rsidP="001D7F86">
      <w:pPr>
        <w:ind w:left="851" w:hanging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CpfCnpjProponente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0031588831809&lt;/</w:t>
      </w:r>
      <w:r w:rsidRPr="00B6501A">
        <w:rPr>
          <w:rFonts w:asciiTheme="minorHAnsi" w:hAnsiTheme="minorHAnsi" w:cstheme="minorHAnsi"/>
          <w:color w:val="C00000"/>
          <w:sz w:val="18"/>
          <w:szCs w:val="18"/>
        </w:rPr>
        <w:t>nuCpfCnpjProponent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F8" w14:textId="77777777" w:rsidR="007A66F2" w:rsidRPr="00B6501A" w:rsidRDefault="007A66F2" w:rsidP="001D7F86">
      <w:pPr>
        <w:ind w:left="851" w:hanging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CpfCnpjProprietari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000</w:t>
      </w:r>
      <w:r>
        <w:rPr>
          <w:rFonts w:asciiTheme="minorHAnsi" w:hAnsiTheme="minorHAnsi" w:cstheme="minorHAnsi"/>
          <w:color w:val="0000FF"/>
          <w:sz w:val="18"/>
          <w:szCs w:val="18"/>
        </w:rPr>
        <w:t>00000000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0</w:t>
      </w:r>
      <w:r>
        <w:rPr>
          <w:rFonts w:asciiTheme="minorHAnsi" w:hAnsiTheme="minorHAnsi" w:cstheme="minorHAnsi"/>
          <w:color w:val="0000FF"/>
          <w:sz w:val="18"/>
          <w:szCs w:val="18"/>
        </w:rPr>
        <w:t>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CpfCnpjProprieta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F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arametroCotacaoV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F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BandeiraCartaoCredi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BandeiraCartaoCredi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F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orret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00000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orret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F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TipoPessoaCorret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3F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AdicionalFracion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F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Ccb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Ccb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3F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</w:t>
      </w: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AE169F">
        <w:rPr>
          <w:rFonts w:asciiTheme="minorHAnsi" w:hAnsiTheme="minorHAnsi" w:cstheme="minorHAnsi"/>
          <w:color w:val="C00000"/>
          <w:sz w:val="18"/>
          <w:szCs w:val="18"/>
          <w:lang w:val="en-US"/>
        </w:rPr>
        <w:t>flCustoApolice</w:t>
      </w: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S&lt;/</w:t>
      </w:r>
      <w:r w:rsidRPr="00AE169F">
        <w:rPr>
          <w:rFonts w:asciiTheme="minorHAnsi" w:hAnsiTheme="minorHAnsi" w:cstheme="minorHAnsi"/>
          <w:color w:val="C00000"/>
          <w:sz w:val="18"/>
          <w:szCs w:val="18"/>
          <w:lang w:val="en-US"/>
        </w:rPr>
        <w:t>flCustoApolice</w:t>
      </w: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40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  <w:lang w:val="en-US"/>
        </w:rPr>
        <w:t>flIOF</w:t>
      </w: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S&lt;/</w:t>
      </w:r>
      <w:r w:rsidRPr="00AE169F">
        <w:rPr>
          <w:rFonts w:asciiTheme="minorHAnsi" w:hAnsiTheme="minorHAnsi" w:cstheme="minorHAnsi"/>
          <w:color w:val="C00000"/>
          <w:sz w:val="18"/>
          <w:szCs w:val="18"/>
          <w:lang w:val="en-US"/>
        </w:rPr>
        <w:t>flIOF</w:t>
      </w: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40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            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PessoaCorret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PessoaCorret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0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ProRat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ProRat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0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CpfCnpjCorret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57753469000119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CpfCnpjCorret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0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VersaoDL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4.0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VersaoDL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0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arametr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0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ComissaoAPP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ComissaoAPP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0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ComissaoAut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ComissaoAu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0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ComissaoRCF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ComissaoRC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0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DescontoApp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0.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DescontoApp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0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DescontoAut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0.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DescontoAu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0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DescontoOnline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64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DescontoOnlin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0C" w14:textId="77777777" w:rsidR="007A66F2" w:rsidRPr="00B6501A" w:rsidRDefault="007A66F2" w:rsidP="001D7F86">
      <w:pPr>
        <w:ind w:left="851" w:hanging="494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DescontoPromocional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5.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DescontoPromo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0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DescontoRcf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0.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DescontoRc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0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FatorAgrav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.15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FatorAgra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0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erfilCotacaoPropV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stadoCivi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C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stadoCivi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Sex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M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Sex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TipoPerfi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TipoPerfi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dtNasci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DDMMAAA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dtNasci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FilhosAte16An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FilhosAte16An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FilhosEntre17e25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FilhosEntre17e25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HaMaisVeiculoGar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HaMaisVeiculoGar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veiculoPernoiteGar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veiculoPernoiteGar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erfilCotacaoProp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erfilCotacaoSegV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stadoCivi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C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stadoCivi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Sex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M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Sex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TipoPerfi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TipoPerfi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dtNasci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17CCC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FF"/>
          <w:sz w:val="18"/>
          <w:szCs w:val="18"/>
        </w:rPr>
        <w:t>DDMMAAA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dtNasci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FilhosAte16An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FilhosAte16An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1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FilhosEntre17e25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FilhosEntre17e25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2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HaMaisVeiculoGar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HaMaisVeiculoGar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2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veiculoPernoiteGar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veiculoPernoiteGar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2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erfilCotacaoSeg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2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renovacaoCotacaoV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2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policeAnteri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00000000000000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policeAnteri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2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BonusApoliceAnteri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BonusApoliceAnteri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2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haveIdentific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42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iaIntern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iaIntern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2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iaRenov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iaRenov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2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oligad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oligad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2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ItemAnteri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ItemAnteri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2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SucursalAnteri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SucursalAnteri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2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ComodatoApoliceAnteri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ComodatoApoliceAnterio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2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GrupoBradesc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42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DigitoApoliceAnt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DigitoApoliceAnt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2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Sinist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Sinist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3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renovaca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3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resultadoDescontoV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3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lassificacaoSerasa xmlns="http://vo.model.subscrica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43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odCrivo xmlns="http://vo.model.subscrica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43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odRetorno xmlns="http://vo.model.subscrica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43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idOperacaoCrivo xmlns="http://vo.model.subscrica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43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msgRetorno xmlns="http://vo.model.subscrica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43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tDesconto xmlns="http://vo.model.subscrica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.64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tDesco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3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ontuacaoCrivo xmlns="http://vo.model.subscrica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0000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ontuacaoCri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3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recusa xmlns="http://vo.model.subscrica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recus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3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resultadoDescont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3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eiculoCotacaoVo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3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ntiFur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00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ntiFur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3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plicacaoCargaTransportad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plicacaoCargaTransportad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3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arrocer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arrocer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3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ategoriaAu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ategoriaAu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ategoriaRC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ategoriaRCF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ombustive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7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Combustive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Franqu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22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Franqui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KmRodadoMe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KmRodadoMe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PeriodoVi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PeriodoViagem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Produ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Produ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SemiReboqu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SemiReboqu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TipoAplicacaoVol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TipoAplicacaoVol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UsoVeicul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44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UsoVeicul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Veicul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6621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Veicul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VeiculoFip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2661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VeiculoFip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VeiculoTransformad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VeiculoTransformad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CadastroMotorist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CadastroMotorist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CarroceriaBasculant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CarroceriaBasculant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ChassiRemarcad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ChassiRemarcad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4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Comoda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Comoda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CursoDire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CursoDire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Identicar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45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PlanoManuten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PlanoManuten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ValorMercad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flValorMercad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listaAcessori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5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6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7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Acessori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Acessori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listaAcessori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listaEquipament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8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9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Equipament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Equipament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A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listaEquipament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listaOpcionai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B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8" w14:textId="77777777" w:rsidR="007A66F2" w:rsidRPr="00AE169F" w:rsidRDefault="007A66F2" w:rsidP="007A66F2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C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D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A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B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cdOpcional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C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Opcional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D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listaOpcionai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E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mVeicul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PALIO ECONOMY 1.0 FIRE FLEX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mVeicul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EF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AnoFabric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AAA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AnoFabricaca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F0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AnoModel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AAA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AnoModel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F1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Chassi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0AAA0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10</w:t>
      </w:r>
      <w:r>
        <w:rPr>
          <w:rFonts w:asciiTheme="minorHAnsi" w:hAnsiTheme="minorHAnsi" w:cstheme="minorHAnsi"/>
          <w:color w:val="0000FF"/>
          <w:sz w:val="18"/>
          <w:szCs w:val="18"/>
        </w:rPr>
        <w:t>0A000000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Chassi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F2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Eix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Eix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F3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Passagei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5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Passageiro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F4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Plac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ABC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-</w:t>
      </w:r>
      <w:r>
        <w:rPr>
          <w:rFonts w:asciiTheme="minorHAnsi" w:hAnsiTheme="minorHAnsi" w:cstheme="minorHAnsi"/>
          <w:color w:val="0000FF"/>
          <w:sz w:val="18"/>
          <w:szCs w:val="18"/>
        </w:rPr>
        <w:t>00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Placa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F5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Port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nuPortas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F6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AjusteValorVeicul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0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pcAjusteValorVeicul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F7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VeiculoFip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0000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0.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VeiculoFip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F8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eiculoCotacaoVo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F9" w14:textId="77777777" w:rsidR="007A66F2" w:rsidRPr="00B6501A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CustoApolice xmlns="http://vo.model.calculoauto.paol.bradseg.com.br"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100.0&lt;/</w:t>
      </w:r>
      <w:r w:rsidRPr="00AE169F">
        <w:rPr>
          <w:rFonts w:asciiTheme="minorHAnsi" w:hAnsiTheme="minorHAnsi" w:cstheme="minorHAnsi"/>
          <w:color w:val="C00000"/>
          <w:sz w:val="18"/>
          <w:szCs w:val="18"/>
        </w:rPr>
        <w:t>vlCustoApolice</w:t>
      </w:r>
      <w:r w:rsidRPr="00B6501A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4FA" w14:textId="77777777" w:rsidR="007A66F2" w:rsidRPr="007A66F2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B6501A">
        <w:rPr>
          <w:rFonts w:asciiTheme="minorHAnsi" w:hAnsiTheme="minorHAnsi" w:cstheme="minorHAnsi"/>
          <w:color w:val="0000FF"/>
          <w:sz w:val="18"/>
          <w:szCs w:val="18"/>
        </w:rPr>
        <w:t xml:space="preserve">         </w:t>
      </w:r>
      <w:r w:rsidRPr="007A66F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Pr="007A66F2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out</w:t>
      </w:r>
      <w:r w:rsidRPr="007A66F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4FB" w14:textId="77777777" w:rsidR="007A66F2" w:rsidRPr="007A66F2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7A66F2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   &lt;/</w:t>
      </w:r>
      <w:r w:rsidRPr="007A66F2">
        <w:rPr>
          <w:rFonts w:asciiTheme="minorHAnsi" w:hAnsiTheme="minorHAnsi" w:cstheme="minorHAnsi"/>
          <w:color w:val="C00000"/>
          <w:sz w:val="18"/>
          <w:szCs w:val="18"/>
          <w:lang w:val="en-US"/>
        </w:rPr>
        <w:t>ns1:recuperarCotacaoResponse</w:t>
      </w:r>
      <w:r w:rsidRPr="007A66F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4FC" w14:textId="77777777" w:rsidR="007A66F2" w:rsidRPr="007A66F2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7A66F2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&lt;/</w:t>
      </w:r>
      <w:r w:rsidRPr="007A66F2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Body</w:t>
      </w:r>
      <w:r w:rsidRPr="007A66F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4FD" w14:textId="77777777" w:rsidR="007A66F2" w:rsidRPr="007A66F2" w:rsidRDefault="007A66F2" w:rsidP="007A66F2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7A66F2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/</w:t>
      </w:r>
      <w:r w:rsidRPr="007A66F2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Envelope</w:t>
      </w:r>
      <w:r w:rsidRPr="007A66F2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4FE" w14:textId="77777777" w:rsidR="007A66F2" w:rsidRPr="007A66F2" w:rsidRDefault="007A66F2" w:rsidP="00107CF0">
      <w:pPr>
        <w:ind w:left="360" w:hanging="240"/>
        <w:jc w:val="left"/>
        <w:rPr>
          <w:rFonts w:asciiTheme="minorHAnsi" w:hAnsiTheme="minorHAnsi" w:cstheme="minorHAnsi"/>
          <w:sz w:val="16"/>
          <w:szCs w:val="16"/>
          <w:lang w:val="en-US"/>
        </w:rPr>
        <w:sectPr w:rsidR="007A66F2" w:rsidRPr="007A66F2" w:rsidSect="00EF379B">
          <w:footerReference w:type="default" r:id="rId45"/>
          <w:pgSz w:w="11906" w:h="16838" w:code="9"/>
          <w:pgMar w:top="1134" w:right="1134" w:bottom="1134" w:left="1418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48B9A4FF" w14:textId="77777777" w:rsidR="005F7212" w:rsidRDefault="00BD3520" w:rsidP="008E5505">
      <w:pPr>
        <w:pStyle w:val="Ttulo1"/>
      </w:pPr>
      <w:bookmarkStart w:id="327" w:name="_Ref338172014"/>
      <w:bookmarkStart w:id="328" w:name="_Toc350331854"/>
      <w:r>
        <w:lastRenderedPageBreak/>
        <w:t>SERVIÇO – Efetivar Cotação</w:t>
      </w:r>
      <w:bookmarkEnd w:id="327"/>
      <w:bookmarkEnd w:id="328"/>
    </w:p>
    <w:tbl>
      <w:tblPr>
        <w:tblW w:w="499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6"/>
        <w:gridCol w:w="6900"/>
      </w:tblGrid>
      <w:tr w:rsidR="00311511" w:rsidRPr="00360595" w14:paraId="48B9A502" w14:textId="77777777" w:rsidTr="00311511"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48B9A500" w14:textId="77777777" w:rsidR="00311511" w:rsidRPr="00360595" w:rsidRDefault="00311511" w:rsidP="00D90997">
            <w:pPr>
              <w:jc w:val="left"/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Descrição:</w:t>
            </w:r>
          </w:p>
        </w:tc>
        <w:tc>
          <w:tcPr>
            <w:tcW w:w="6900" w:type="dxa"/>
            <w:shd w:val="clear" w:color="auto" w:fill="D9D9D9" w:themeFill="background1" w:themeFillShade="D9"/>
            <w:vAlign w:val="center"/>
          </w:tcPr>
          <w:p w14:paraId="48B9A501" w14:textId="77777777" w:rsidR="00311511" w:rsidRPr="00360595" w:rsidRDefault="00311511" w:rsidP="00D90997">
            <w:pPr>
              <w:rPr>
                <w:bCs/>
                <w:color w:val="000000"/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Formaliza o interesse do Proponente em efetuar o Seguro de Automóvel.</w:t>
            </w:r>
          </w:p>
        </w:tc>
      </w:tr>
      <w:tr w:rsidR="00311511" w:rsidRPr="00360595" w14:paraId="48B9A505" w14:textId="77777777" w:rsidTr="00311511">
        <w:tc>
          <w:tcPr>
            <w:tcW w:w="2566" w:type="dxa"/>
            <w:shd w:val="clear" w:color="auto" w:fill="auto"/>
            <w:vAlign w:val="center"/>
          </w:tcPr>
          <w:p w14:paraId="48B9A503" w14:textId="77777777" w:rsidR="00311511" w:rsidRPr="00360595" w:rsidRDefault="00311511" w:rsidP="00D90997">
            <w:pPr>
              <w:jc w:val="left"/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Nome do método:</w:t>
            </w:r>
          </w:p>
        </w:tc>
        <w:tc>
          <w:tcPr>
            <w:tcW w:w="6900" w:type="dxa"/>
          </w:tcPr>
          <w:p w14:paraId="48B9A504" w14:textId="77777777" w:rsidR="00311511" w:rsidRPr="00360595" w:rsidRDefault="00311511" w:rsidP="00D90997">
            <w:pPr>
              <w:rPr>
                <w:bCs/>
                <w:color w:val="000000"/>
                <w:sz w:val="22"/>
                <w:szCs w:val="22"/>
              </w:rPr>
            </w:pPr>
            <w:r w:rsidRPr="00360595">
              <w:rPr>
                <w:bCs/>
                <w:color w:val="000000"/>
                <w:sz w:val="22"/>
                <w:szCs w:val="22"/>
              </w:rPr>
              <w:t>efetivarCotacao</w:t>
            </w:r>
            <w:r w:rsidR="00BB110C" w:rsidRPr="00360595">
              <w:rPr>
                <w:bCs/>
                <w:color w:val="000000"/>
                <w:sz w:val="22"/>
                <w:szCs w:val="22"/>
              </w:rPr>
              <w:t>VoIn</w:t>
            </w:r>
          </w:p>
        </w:tc>
      </w:tr>
      <w:tr w:rsidR="00311511" w:rsidRPr="00793CF9" w14:paraId="48B9A508" w14:textId="77777777" w:rsidTr="00311511">
        <w:tc>
          <w:tcPr>
            <w:tcW w:w="2566" w:type="dxa"/>
            <w:shd w:val="clear" w:color="auto" w:fill="auto"/>
            <w:vAlign w:val="center"/>
          </w:tcPr>
          <w:p w14:paraId="48B9A506" w14:textId="77777777" w:rsidR="00311511" w:rsidRPr="00360595" w:rsidRDefault="00311511" w:rsidP="00BB2404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Assinatura do método:</w:t>
            </w:r>
          </w:p>
        </w:tc>
        <w:tc>
          <w:tcPr>
            <w:tcW w:w="6900" w:type="dxa"/>
          </w:tcPr>
          <w:p w14:paraId="48B9A507" w14:textId="77777777" w:rsidR="00311511" w:rsidRPr="00360595" w:rsidRDefault="00BB2404" w:rsidP="00BB2404">
            <w:pPr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>EfetivarCotacaoVoIn</w:t>
            </w:r>
            <w:r w:rsidR="00311511" w:rsidRPr="00360595">
              <w:rPr>
                <w:sz w:val="22"/>
                <w:szCs w:val="22"/>
                <w:lang w:val="en-US"/>
              </w:rPr>
              <w:t xml:space="preserve"> ,usuario(String), senha(String)</w:t>
            </w:r>
          </w:p>
        </w:tc>
      </w:tr>
      <w:tr w:rsidR="00311511" w:rsidRPr="00360595" w14:paraId="48B9A50B" w14:textId="77777777" w:rsidTr="00311511">
        <w:tc>
          <w:tcPr>
            <w:tcW w:w="2566" w:type="dxa"/>
            <w:shd w:val="clear" w:color="auto" w:fill="auto"/>
            <w:vAlign w:val="center"/>
          </w:tcPr>
          <w:p w14:paraId="48B9A509" w14:textId="77777777" w:rsidR="00311511" w:rsidRPr="00360595" w:rsidRDefault="00311511" w:rsidP="00D90997">
            <w:pPr>
              <w:jc w:val="left"/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</w:rPr>
              <w:t>Retorno do método:</w:t>
            </w:r>
          </w:p>
        </w:tc>
        <w:tc>
          <w:tcPr>
            <w:tcW w:w="6900" w:type="dxa"/>
          </w:tcPr>
          <w:p w14:paraId="48B9A50A" w14:textId="77777777" w:rsidR="00311511" w:rsidRPr="00360595" w:rsidRDefault="008E59C7" w:rsidP="00D90997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PropostaVo</w:t>
            </w:r>
          </w:p>
        </w:tc>
      </w:tr>
      <w:tr w:rsidR="00311511" w:rsidRPr="00360595" w14:paraId="48B9A50E" w14:textId="77777777" w:rsidTr="00311511">
        <w:tc>
          <w:tcPr>
            <w:tcW w:w="2566" w:type="dxa"/>
            <w:shd w:val="clear" w:color="auto" w:fill="auto"/>
            <w:vAlign w:val="center"/>
          </w:tcPr>
          <w:p w14:paraId="48B9A50C" w14:textId="77777777" w:rsidR="00311511" w:rsidRPr="00360595" w:rsidRDefault="00311511" w:rsidP="00D90997">
            <w:pPr>
              <w:jc w:val="left"/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URL:</w:t>
            </w:r>
          </w:p>
        </w:tc>
        <w:tc>
          <w:tcPr>
            <w:tcW w:w="6900" w:type="dxa"/>
          </w:tcPr>
          <w:p w14:paraId="48B9A50D" w14:textId="77777777" w:rsidR="00311511" w:rsidRPr="00360595" w:rsidRDefault="00793CF9" w:rsidP="00D90997">
            <w:pPr>
              <w:rPr>
                <w:sz w:val="18"/>
                <w:szCs w:val="22"/>
              </w:rPr>
            </w:pPr>
            <w:hyperlink r:id="rId46" w:history="1">
              <w:r w:rsidR="00311511" w:rsidRPr="00360595">
                <w:rPr>
                  <w:rStyle w:val="Hyperlink"/>
                  <w:sz w:val="18"/>
                  <w:szCs w:val="22"/>
                </w:rPr>
                <w:t>http://web6x.dsv.bradseg.com.br/PAOL-Wsat/services/BolPropostaAuto?wsdl</w:t>
              </w:r>
            </w:hyperlink>
            <w:r w:rsidR="00311511" w:rsidRPr="00360595">
              <w:rPr>
                <w:sz w:val="18"/>
                <w:szCs w:val="22"/>
              </w:rPr>
              <w:t xml:space="preserve"> </w:t>
            </w:r>
          </w:p>
        </w:tc>
      </w:tr>
    </w:tbl>
    <w:p w14:paraId="48B9A50F" w14:textId="77777777" w:rsidR="00311511" w:rsidRDefault="00311511" w:rsidP="00CE3F8C">
      <w:pPr>
        <w:pStyle w:val="Ttulo2"/>
      </w:pPr>
      <w:bookmarkStart w:id="329" w:name="_Toc335819031"/>
      <w:bookmarkStart w:id="330" w:name="_Toc335830810"/>
      <w:bookmarkStart w:id="331" w:name="_Toc335831412"/>
      <w:bookmarkStart w:id="332" w:name="_Toc350331855"/>
      <w:r w:rsidRPr="00A166EC">
        <w:t>Objetos de Entrada</w:t>
      </w:r>
      <w:bookmarkEnd w:id="329"/>
      <w:bookmarkEnd w:id="330"/>
      <w:bookmarkEnd w:id="331"/>
      <w:bookmarkEnd w:id="332"/>
    </w:p>
    <w:p w14:paraId="48B9A510" w14:textId="77777777" w:rsidR="00311511" w:rsidRDefault="00311511" w:rsidP="008E59C7">
      <w:pPr>
        <w:pStyle w:val="Ttulo3"/>
      </w:pPr>
      <w:bookmarkStart w:id="333" w:name="_Toc335819033"/>
      <w:bookmarkStart w:id="334" w:name="_Toc335830812"/>
      <w:bookmarkStart w:id="335" w:name="_Toc335831414"/>
      <w:bookmarkStart w:id="336" w:name="_Toc350331856"/>
      <w:r w:rsidRPr="00311511">
        <w:t>EfetivarCotacaoVoIn</w:t>
      </w:r>
      <w:bookmarkEnd w:id="333"/>
      <w:bookmarkEnd w:id="334"/>
      <w:bookmarkEnd w:id="335"/>
      <w:bookmarkEnd w:id="336"/>
    </w:p>
    <w:p w14:paraId="48B9A511" w14:textId="77777777" w:rsidR="001D6CEE" w:rsidRPr="00311511" w:rsidRDefault="001D6CEE" w:rsidP="00BB2404">
      <w:pPr>
        <w:ind w:left="357"/>
        <w:rPr>
          <w:rFonts w:cs="Arial"/>
          <w:color w:val="000000"/>
        </w:rPr>
      </w:pPr>
      <w:r w:rsidRPr="00E14930">
        <w:rPr>
          <w:rFonts w:cs="Arial"/>
          <w:b/>
          <w:color w:val="990000"/>
        </w:rPr>
        <w:t>ETeleEmpresaVo</w:t>
      </w:r>
      <w:r w:rsidRPr="00311511">
        <w:rPr>
          <w:rFonts w:cs="Arial"/>
          <w:b/>
          <w:color w:val="990000"/>
        </w:rPr>
        <w:t xml:space="preserve">: </w:t>
      </w:r>
      <w:r w:rsidRPr="00311511">
        <w:rPr>
          <w:rFonts w:cs="Arial"/>
          <w:color w:val="000000"/>
        </w:rPr>
        <w:t>Motivos</w:t>
      </w:r>
    </w:p>
    <w:p w14:paraId="48B9A512" w14:textId="77777777" w:rsidR="001D6CEE" w:rsidRDefault="001D6CEE" w:rsidP="00BB2404">
      <w:pPr>
        <w:ind w:left="357"/>
        <w:rPr>
          <w:rFonts w:cs="Arial"/>
          <w:b/>
          <w:i/>
          <w:color w:val="000000"/>
        </w:rPr>
      </w:pPr>
      <w:r w:rsidRPr="00BB2404">
        <w:rPr>
          <w:rFonts w:cs="Arial"/>
          <w:b/>
          <w:bCs/>
          <w:i/>
          <w:color w:val="000000"/>
        </w:rPr>
        <w:t>ETeleEmpresaVo</w:t>
      </w:r>
    </w:p>
    <w:p w14:paraId="48B9A513" w14:textId="77777777" w:rsidR="009A3C42" w:rsidRPr="009A3C42" w:rsidRDefault="009A3C42" w:rsidP="00BB2404">
      <w:pPr>
        <w:ind w:left="357"/>
        <w:rPr>
          <w:rFonts w:cs="Arial"/>
          <w:color w:val="000000"/>
        </w:rPr>
      </w:pPr>
      <w:r>
        <w:rPr>
          <w:rFonts w:cs="Arial"/>
          <w:color w:val="000000"/>
        </w:rPr>
        <w:t>NÃO OBRIGATÓRIO</w:t>
      </w:r>
    </w:p>
    <w:p w14:paraId="48B9A514" w14:textId="77777777" w:rsidR="00BB2404" w:rsidRPr="00BB2404" w:rsidRDefault="00BB2404" w:rsidP="004D1305">
      <w:pPr>
        <w:pStyle w:val="Ttulo4"/>
      </w:pPr>
      <w:bookmarkStart w:id="337" w:name="_Toc350331857"/>
      <w:r w:rsidRPr="00BB2404">
        <w:t>ETeleEmpresaVo</w:t>
      </w:r>
      <w:bookmarkEnd w:id="337"/>
      <w:r w:rsidRPr="00BB2404">
        <w:t> </w:t>
      </w:r>
    </w:p>
    <w:p w14:paraId="48B9A515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AgenciaFilial: </w:t>
      </w:r>
      <w:r w:rsidRPr="00311511">
        <w:rPr>
          <w:rFonts w:cs="Calibri"/>
          <w:color w:val="000000"/>
          <w:szCs w:val="20"/>
        </w:rPr>
        <w:t xml:space="preserve">Código </w:t>
      </w:r>
      <w:r w:rsidR="00094ABE">
        <w:rPr>
          <w:rFonts w:cs="Calibri"/>
          <w:color w:val="000000"/>
          <w:szCs w:val="20"/>
        </w:rPr>
        <w:t xml:space="preserve">da </w:t>
      </w:r>
      <w:r w:rsidRPr="00311511">
        <w:rPr>
          <w:rFonts w:cs="Calibri"/>
          <w:color w:val="000000"/>
          <w:szCs w:val="20"/>
        </w:rPr>
        <w:t>Ag</w:t>
      </w:r>
      <w:r w:rsidR="00094ABE">
        <w:rPr>
          <w:rFonts w:cs="Calibri"/>
          <w:color w:val="000000"/>
          <w:szCs w:val="20"/>
        </w:rPr>
        <w:t>ê</w:t>
      </w:r>
      <w:r w:rsidRPr="00311511">
        <w:rPr>
          <w:rFonts w:cs="Calibri"/>
          <w:color w:val="000000"/>
          <w:szCs w:val="20"/>
        </w:rPr>
        <w:t>ncia Filial</w:t>
      </w:r>
    </w:p>
    <w:p w14:paraId="48B9A516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p w14:paraId="48B9A517" w14:textId="77777777" w:rsidR="00B21ECE" w:rsidRDefault="00B21ECE" w:rsidP="008E59C7">
      <w:pPr>
        <w:ind w:left="720"/>
        <w:rPr>
          <w:b/>
          <w:color w:val="990000"/>
          <w:szCs w:val="20"/>
        </w:rPr>
      </w:pPr>
    </w:p>
    <w:p w14:paraId="48B9A518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Departamento: </w:t>
      </w:r>
      <w:r w:rsidRPr="00311511">
        <w:rPr>
          <w:rFonts w:cs="Calibri"/>
          <w:color w:val="000000"/>
          <w:szCs w:val="20"/>
        </w:rPr>
        <w:t xml:space="preserve">Código </w:t>
      </w:r>
      <w:r w:rsidR="00094ABE">
        <w:rPr>
          <w:rFonts w:cs="Calibri"/>
          <w:color w:val="000000"/>
          <w:szCs w:val="20"/>
        </w:rPr>
        <w:t xml:space="preserve">do </w:t>
      </w:r>
      <w:r w:rsidRPr="00311511">
        <w:rPr>
          <w:rFonts w:cs="Calibri"/>
          <w:color w:val="000000"/>
          <w:szCs w:val="20"/>
        </w:rPr>
        <w:t>Departamento</w:t>
      </w:r>
    </w:p>
    <w:p w14:paraId="48B9A519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p w14:paraId="48B9A51A" w14:textId="77777777" w:rsidR="00B21ECE" w:rsidRDefault="00B21ECE" w:rsidP="008E59C7">
      <w:pPr>
        <w:ind w:left="720"/>
        <w:rPr>
          <w:b/>
          <w:color w:val="990000"/>
          <w:szCs w:val="20"/>
        </w:rPr>
      </w:pPr>
    </w:p>
    <w:p w14:paraId="48B9A51B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Identidade: </w:t>
      </w:r>
      <w:r w:rsidRPr="00311511">
        <w:rPr>
          <w:rFonts w:cs="Calibri"/>
          <w:color w:val="000000"/>
          <w:szCs w:val="20"/>
        </w:rPr>
        <w:t>Código Identidade</w:t>
      </w:r>
    </w:p>
    <w:p w14:paraId="48B9A51C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p w14:paraId="48B9A51D" w14:textId="77777777" w:rsidR="00B21ECE" w:rsidRDefault="00B21ECE" w:rsidP="008E59C7">
      <w:pPr>
        <w:ind w:left="720"/>
        <w:rPr>
          <w:b/>
          <w:color w:val="990000"/>
          <w:szCs w:val="20"/>
        </w:rPr>
      </w:pPr>
    </w:p>
    <w:p w14:paraId="48B9A51E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ParentescoTeleempresa: </w:t>
      </w:r>
      <w:r w:rsidRPr="00311511">
        <w:rPr>
          <w:rFonts w:cs="Calibri"/>
          <w:color w:val="000000"/>
          <w:szCs w:val="20"/>
        </w:rPr>
        <w:t>Código</w:t>
      </w:r>
      <w:r w:rsidR="00094ABE">
        <w:rPr>
          <w:rFonts w:cs="Calibri"/>
          <w:color w:val="000000"/>
          <w:szCs w:val="20"/>
        </w:rPr>
        <w:t xml:space="preserve"> de</w:t>
      </w:r>
      <w:r w:rsidRPr="00311511">
        <w:rPr>
          <w:rFonts w:cs="Calibri"/>
          <w:color w:val="000000"/>
          <w:szCs w:val="20"/>
        </w:rPr>
        <w:t xml:space="preserve"> Parentesco Telempresa</w:t>
      </w:r>
    </w:p>
    <w:p w14:paraId="48B9A51F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p w14:paraId="48B9A520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</w:p>
    <w:p w14:paraId="48B9A521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SubEstipulante: </w:t>
      </w:r>
      <w:r w:rsidRPr="00311511">
        <w:rPr>
          <w:rFonts w:cs="Calibri"/>
          <w:color w:val="000000"/>
          <w:szCs w:val="20"/>
        </w:rPr>
        <w:t>Código do Sub</w:t>
      </w:r>
      <w:r w:rsidR="00601DDF">
        <w:rPr>
          <w:rFonts w:cs="Calibri"/>
          <w:color w:val="000000"/>
          <w:szCs w:val="20"/>
        </w:rPr>
        <w:t>e</w:t>
      </w:r>
      <w:r w:rsidRPr="00311511">
        <w:rPr>
          <w:rFonts w:cs="Calibri"/>
          <w:color w:val="000000"/>
          <w:szCs w:val="20"/>
        </w:rPr>
        <w:t>stipulante</w:t>
      </w:r>
    </w:p>
    <w:p w14:paraId="48B9A522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p w14:paraId="48B9A523" w14:textId="77777777" w:rsidR="00B21ECE" w:rsidRDefault="00B21ECE" w:rsidP="008E59C7">
      <w:pPr>
        <w:ind w:left="720"/>
        <w:rPr>
          <w:b/>
          <w:color w:val="990000"/>
          <w:szCs w:val="20"/>
        </w:rPr>
      </w:pPr>
    </w:p>
    <w:p w14:paraId="48B9A524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TipoGrupo: </w:t>
      </w:r>
      <w:r w:rsidRPr="00311511">
        <w:rPr>
          <w:rFonts w:cs="Calibri"/>
          <w:color w:val="000000"/>
          <w:szCs w:val="20"/>
        </w:rPr>
        <w:t xml:space="preserve">Código </w:t>
      </w:r>
      <w:r w:rsidR="00400136">
        <w:rPr>
          <w:rFonts w:cs="Calibri"/>
          <w:color w:val="000000"/>
          <w:szCs w:val="20"/>
        </w:rPr>
        <w:t xml:space="preserve">do </w:t>
      </w:r>
      <w:r w:rsidRPr="00311511">
        <w:rPr>
          <w:rFonts w:cs="Calibri"/>
          <w:color w:val="000000"/>
          <w:szCs w:val="20"/>
        </w:rPr>
        <w:t xml:space="preserve">Tipo </w:t>
      </w:r>
      <w:r w:rsidR="00400136">
        <w:rPr>
          <w:rFonts w:cs="Calibri"/>
          <w:color w:val="000000"/>
          <w:szCs w:val="20"/>
        </w:rPr>
        <w:t xml:space="preserve">de </w:t>
      </w:r>
      <w:r w:rsidRPr="00311511">
        <w:rPr>
          <w:rFonts w:cs="Calibri"/>
          <w:color w:val="000000"/>
          <w:szCs w:val="20"/>
        </w:rPr>
        <w:t>Grupo</w:t>
      </w:r>
    </w:p>
    <w:p w14:paraId="48B9A525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p w14:paraId="48B9A526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</w:p>
    <w:p w14:paraId="48B9A527" w14:textId="77777777" w:rsidR="00B21ECE" w:rsidRPr="00311511" w:rsidRDefault="00B21ECE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nuMatricula: </w:t>
      </w:r>
      <w:r w:rsidRPr="00311511">
        <w:rPr>
          <w:rFonts w:cs="Calibri"/>
          <w:color w:val="000000"/>
          <w:szCs w:val="20"/>
        </w:rPr>
        <w:t>Número</w:t>
      </w:r>
      <w:r w:rsidR="00400136">
        <w:rPr>
          <w:rFonts w:cs="Calibri"/>
          <w:color w:val="000000"/>
          <w:szCs w:val="20"/>
        </w:rPr>
        <w:t xml:space="preserve"> da</w:t>
      </w:r>
      <w:r w:rsidRPr="00311511">
        <w:rPr>
          <w:rFonts w:cs="Calibri"/>
          <w:color w:val="000000"/>
          <w:szCs w:val="20"/>
        </w:rPr>
        <w:t xml:space="preserve"> Matrícula</w:t>
      </w:r>
    </w:p>
    <w:p w14:paraId="48B9A528" w14:textId="77777777" w:rsidR="00B21ECE" w:rsidRDefault="00B21ECE" w:rsidP="008E59C7">
      <w:pPr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 </w:t>
      </w:r>
      <w:r w:rsidRPr="00785082">
        <w:rPr>
          <w:rFonts w:cs="Calibri"/>
          <w:color w:val="000000"/>
          <w:szCs w:val="20"/>
        </w:rPr>
        <w:t>LONG</w:t>
      </w:r>
    </w:p>
    <w:p w14:paraId="48B9A529" w14:textId="77777777" w:rsidR="001D6CEE" w:rsidRPr="00311511" w:rsidRDefault="001D6CEE" w:rsidP="00BB2404">
      <w:pPr>
        <w:ind w:left="357"/>
        <w:rPr>
          <w:rFonts w:cs="Arial"/>
          <w:b/>
          <w:color w:val="990000"/>
        </w:rPr>
      </w:pPr>
      <w:r w:rsidRPr="00311511">
        <w:rPr>
          <w:rFonts w:cs="Arial"/>
          <w:b/>
          <w:color w:val="990000"/>
        </w:rPr>
        <w:lastRenderedPageBreak/>
        <w:t xml:space="preserve">buscaCotacaoVo: </w:t>
      </w:r>
      <w:r w:rsidRPr="00311511">
        <w:rPr>
          <w:rFonts w:cs="Arial"/>
          <w:color w:val="000000"/>
        </w:rPr>
        <w:t>Busca Cotação</w:t>
      </w:r>
    </w:p>
    <w:p w14:paraId="48B9A52A" w14:textId="77777777" w:rsidR="00B23A52" w:rsidRDefault="001D6CEE" w:rsidP="00B23A52">
      <w:pPr>
        <w:ind w:left="357"/>
        <w:rPr>
          <w:rFonts w:cs="Arial"/>
          <w:b/>
          <w:bCs/>
          <w:i/>
          <w:color w:val="000000"/>
        </w:rPr>
      </w:pPr>
      <w:r w:rsidRPr="00BB2404">
        <w:rPr>
          <w:rFonts w:cs="Arial"/>
          <w:b/>
          <w:bCs/>
          <w:i/>
          <w:color w:val="000000"/>
        </w:rPr>
        <w:t>BuscaCotacaoVo</w:t>
      </w:r>
    </w:p>
    <w:p w14:paraId="48B9A52B" w14:textId="77777777" w:rsidR="009A3C42" w:rsidRPr="009A3C42" w:rsidRDefault="009A3C42" w:rsidP="00B23A52">
      <w:pPr>
        <w:ind w:left="357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OBRIGATÓRIO</w:t>
      </w:r>
    </w:p>
    <w:p w14:paraId="48B9A52C" w14:textId="77777777" w:rsidR="00B21ECE" w:rsidRDefault="00B21ECE" w:rsidP="004D1305">
      <w:pPr>
        <w:pStyle w:val="Ttulo4"/>
      </w:pPr>
      <w:bookmarkStart w:id="338" w:name="_Toc350331858"/>
      <w:r w:rsidRPr="00BB2404">
        <w:t>BuscaCotacaoVo</w:t>
      </w:r>
      <w:bookmarkEnd w:id="338"/>
    </w:p>
    <w:p w14:paraId="48B9A52D" w14:textId="77777777" w:rsidR="00783351" w:rsidRPr="00311511" w:rsidRDefault="00783351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Corretor: </w:t>
      </w:r>
      <w:r w:rsidRPr="00311511">
        <w:rPr>
          <w:rFonts w:cs="Calibri"/>
          <w:color w:val="000000"/>
          <w:szCs w:val="20"/>
        </w:rPr>
        <w:t xml:space="preserve">Código </w:t>
      </w:r>
      <w:r w:rsidR="00400136">
        <w:rPr>
          <w:rFonts w:cs="Calibri"/>
          <w:color w:val="000000"/>
          <w:szCs w:val="20"/>
        </w:rPr>
        <w:t xml:space="preserve">do </w:t>
      </w:r>
      <w:r w:rsidRPr="00311511">
        <w:rPr>
          <w:rFonts w:cs="Calibri"/>
          <w:color w:val="000000"/>
          <w:szCs w:val="20"/>
        </w:rPr>
        <w:t>corretor</w:t>
      </w:r>
    </w:p>
    <w:p w14:paraId="48B9A52E" w14:textId="77777777" w:rsidR="009A3C42" w:rsidRDefault="00783351" w:rsidP="009A3C42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p w14:paraId="48B9A52F" w14:textId="77777777" w:rsidR="009A3C42" w:rsidRPr="009A3C42" w:rsidRDefault="009A3C42" w:rsidP="009A3C42">
      <w:pPr>
        <w:ind w:left="72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OBRIGATÓRIO</w:t>
      </w:r>
    </w:p>
    <w:p w14:paraId="48B9A530" w14:textId="77777777" w:rsidR="00783351" w:rsidRPr="00311511" w:rsidRDefault="00783351" w:rsidP="008E59C7">
      <w:pPr>
        <w:ind w:left="720"/>
        <w:rPr>
          <w:rFonts w:cs="Calibri"/>
          <w:color w:val="000000"/>
          <w:szCs w:val="20"/>
        </w:rPr>
      </w:pPr>
    </w:p>
    <w:p w14:paraId="48B9A531" w14:textId="77777777" w:rsidR="00783351" w:rsidRPr="00311511" w:rsidRDefault="00783351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Item: </w:t>
      </w:r>
      <w:r w:rsidRPr="00311511">
        <w:rPr>
          <w:rFonts w:cs="Calibri"/>
          <w:color w:val="000000"/>
          <w:szCs w:val="20"/>
        </w:rPr>
        <w:t>Código do item</w:t>
      </w:r>
    </w:p>
    <w:p w14:paraId="48B9A532" w14:textId="77777777" w:rsidR="009A3C42" w:rsidRDefault="00783351" w:rsidP="009A3C42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p w14:paraId="48B9A533" w14:textId="77777777" w:rsidR="009A3C42" w:rsidRPr="009A3C42" w:rsidRDefault="009A3C42" w:rsidP="009A3C42">
      <w:pPr>
        <w:ind w:left="72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OBRIGATÓRIO</w:t>
      </w:r>
    </w:p>
    <w:p w14:paraId="48B9A534" w14:textId="77777777" w:rsidR="00783351" w:rsidRDefault="00783351" w:rsidP="008E59C7">
      <w:pPr>
        <w:ind w:left="720"/>
        <w:rPr>
          <w:b/>
          <w:color w:val="990000"/>
          <w:szCs w:val="20"/>
        </w:rPr>
      </w:pPr>
    </w:p>
    <w:p w14:paraId="48B9A535" w14:textId="77777777" w:rsidR="00783351" w:rsidRPr="00311511" w:rsidRDefault="00783351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Modalidade: </w:t>
      </w:r>
      <w:r w:rsidRPr="00311511">
        <w:rPr>
          <w:rFonts w:cs="Calibri"/>
          <w:color w:val="000000"/>
          <w:szCs w:val="20"/>
        </w:rPr>
        <w:t>Código da modalidade</w:t>
      </w:r>
    </w:p>
    <w:p w14:paraId="48B9A536" w14:textId="77777777" w:rsidR="009A3C42" w:rsidRDefault="00783351" w:rsidP="009A3C42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STRING</w:t>
      </w:r>
    </w:p>
    <w:p w14:paraId="48B9A537" w14:textId="77777777" w:rsidR="009A3C42" w:rsidRPr="009A3C42" w:rsidRDefault="009A3C42" w:rsidP="009A3C42">
      <w:pPr>
        <w:ind w:left="72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OBRIGATÓRIO</w:t>
      </w:r>
    </w:p>
    <w:p w14:paraId="48B9A538" w14:textId="77777777" w:rsidR="00783351" w:rsidRPr="00311511" w:rsidRDefault="00783351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b/>
          <w:color w:val="000000"/>
          <w:szCs w:val="20"/>
        </w:rPr>
        <w:t>1</w:t>
      </w:r>
      <w:r w:rsidRPr="00311511">
        <w:rPr>
          <w:rFonts w:cs="Calibri"/>
          <w:color w:val="000000"/>
          <w:szCs w:val="20"/>
        </w:rPr>
        <w:t xml:space="preserve"> – Endosso / </w:t>
      </w:r>
      <w:r w:rsidRPr="00311511">
        <w:rPr>
          <w:rFonts w:cs="Calibri"/>
          <w:b/>
          <w:color w:val="000000"/>
          <w:szCs w:val="20"/>
        </w:rPr>
        <w:t>2</w:t>
      </w:r>
      <w:r w:rsidRPr="00311511">
        <w:rPr>
          <w:rFonts w:cs="Calibri"/>
          <w:color w:val="000000"/>
          <w:szCs w:val="20"/>
        </w:rPr>
        <w:t xml:space="preserve"> </w:t>
      </w:r>
      <w:r w:rsidR="00DE77BC">
        <w:rPr>
          <w:rFonts w:cs="Calibri"/>
          <w:color w:val="000000"/>
          <w:szCs w:val="20"/>
        </w:rPr>
        <w:t>–</w:t>
      </w:r>
      <w:r w:rsidRPr="00311511">
        <w:rPr>
          <w:rFonts w:cs="Calibri"/>
          <w:color w:val="000000"/>
          <w:szCs w:val="20"/>
        </w:rPr>
        <w:t xml:space="preserve"> Novo</w:t>
      </w:r>
      <w:r w:rsidR="00DE77BC">
        <w:rPr>
          <w:rFonts w:cs="Calibri"/>
          <w:color w:val="000000"/>
          <w:szCs w:val="20"/>
        </w:rPr>
        <w:t xml:space="preserve"> </w:t>
      </w:r>
      <w:r w:rsidR="00DE77BC" w:rsidRPr="00311511">
        <w:rPr>
          <w:rFonts w:cs="Calibri"/>
          <w:color w:val="000000"/>
          <w:szCs w:val="20"/>
        </w:rPr>
        <w:t>Seguro</w:t>
      </w:r>
      <w:r w:rsidRPr="00311511">
        <w:rPr>
          <w:rFonts w:cs="Calibri"/>
          <w:color w:val="000000"/>
          <w:szCs w:val="20"/>
        </w:rPr>
        <w:t xml:space="preserve"> / </w:t>
      </w:r>
      <w:r w:rsidRPr="00311511">
        <w:rPr>
          <w:rFonts w:cs="Calibri"/>
          <w:b/>
          <w:color w:val="000000"/>
          <w:szCs w:val="20"/>
        </w:rPr>
        <w:t>3</w:t>
      </w:r>
      <w:r w:rsidRPr="00311511">
        <w:rPr>
          <w:rFonts w:cs="Calibri"/>
          <w:color w:val="000000"/>
          <w:szCs w:val="20"/>
        </w:rPr>
        <w:t xml:space="preserve"> - Renovação</w:t>
      </w:r>
    </w:p>
    <w:p w14:paraId="48B9A539" w14:textId="77777777" w:rsidR="00783351" w:rsidRPr="00311511" w:rsidRDefault="00783351" w:rsidP="008E59C7">
      <w:pPr>
        <w:ind w:left="720"/>
        <w:rPr>
          <w:rFonts w:cs="Calibri"/>
          <w:color w:val="000000"/>
          <w:szCs w:val="20"/>
        </w:rPr>
      </w:pPr>
    </w:p>
    <w:p w14:paraId="48B9A53A" w14:textId="77777777" w:rsidR="00783351" w:rsidRPr="00311511" w:rsidRDefault="00783351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Sucursal: </w:t>
      </w:r>
      <w:r w:rsidRPr="00311511">
        <w:rPr>
          <w:rFonts w:cs="Calibri"/>
          <w:color w:val="000000"/>
          <w:szCs w:val="20"/>
        </w:rPr>
        <w:t xml:space="preserve">Código </w:t>
      </w:r>
      <w:r w:rsidR="00400136">
        <w:rPr>
          <w:rFonts w:cs="Calibri"/>
          <w:color w:val="000000"/>
          <w:szCs w:val="20"/>
        </w:rPr>
        <w:t xml:space="preserve">da </w:t>
      </w:r>
      <w:r w:rsidRPr="00311511">
        <w:rPr>
          <w:rFonts w:cs="Calibri"/>
          <w:color w:val="000000"/>
          <w:szCs w:val="20"/>
        </w:rPr>
        <w:t>sucursal</w:t>
      </w:r>
    </w:p>
    <w:p w14:paraId="48B9A53B" w14:textId="77777777" w:rsidR="009A3C42" w:rsidRDefault="00783351" w:rsidP="009A3C42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</w:t>
      </w:r>
      <w:r>
        <w:rPr>
          <w:rFonts w:cs="Calibri"/>
          <w:color w:val="000000"/>
          <w:szCs w:val="20"/>
        </w:rPr>
        <w:t>IRO</w:t>
      </w:r>
    </w:p>
    <w:p w14:paraId="48B9A53C" w14:textId="77777777" w:rsidR="009A3C42" w:rsidRPr="009A3C42" w:rsidRDefault="009A3C42" w:rsidP="009A3C42">
      <w:pPr>
        <w:ind w:left="72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OBRIGATÓRIO</w:t>
      </w:r>
    </w:p>
    <w:p w14:paraId="48B9A53D" w14:textId="77777777" w:rsidR="00783351" w:rsidRDefault="00783351" w:rsidP="008E59C7">
      <w:pPr>
        <w:ind w:left="720"/>
        <w:rPr>
          <w:rFonts w:cs="Calibri"/>
          <w:color w:val="000000"/>
          <w:szCs w:val="20"/>
        </w:rPr>
      </w:pPr>
    </w:p>
    <w:p w14:paraId="48B9A53E" w14:textId="77777777" w:rsidR="00783351" w:rsidRPr="000D16CB" w:rsidRDefault="00783351" w:rsidP="008E59C7">
      <w:pPr>
        <w:ind w:left="720"/>
        <w:rPr>
          <w:rFonts w:cs="Calibri"/>
          <w:color w:val="000000"/>
          <w:szCs w:val="20"/>
        </w:rPr>
      </w:pPr>
      <w:r w:rsidRPr="00D8236F">
        <w:rPr>
          <w:b/>
          <w:color w:val="990000"/>
          <w:szCs w:val="20"/>
        </w:rPr>
        <w:t xml:space="preserve">flHabilitarDesconto: </w:t>
      </w:r>
      <w:r w:rsidRPr="00D8236F">
        <w:rPr>
          <w:rFonts w:cs="Arial"/>
          <w:color w:val="000000"/>
        </w:rPr>
        <w:t>Habilitar</w:t>
      </w:r>
      <w:r w:rsidRPr="007E6D22">
        <w:rPr>
          <w:rFonts w:cs="Arial"/>
          <w:color w:val="000000"/>
        </w:rPr>
        <w:t xml:space="preserve"> informações de desconto </w:t>
      </w:r>
    </w:p>
    <w:p w14:paraId="48B9A53F" w14:textId="77777777" w:rsidR="00783351" w:rsidRDefault="00783351" w:rsidP="008E59C7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STRING</w:t>
      </w:r>
    </w:p>
    <w:p w14:paraId="48B9A540" w14:textId="77777777" w:rsidR="00783351" w:rsidRDefault="00783351" w:rsidP="008E59C7">
      <w:pPr>
        <w:pStyle w:val="Corpodetexto"/>
        <w:ind w:left="720"/>
      </w:pPr>
      <w:r>
        <w:rPr>
          <w:rFonts w:cs="Arial"/>
          <w:color w:val="000000"/>
        </w:rPr>
        <w:t xml:space="preserve">NÃO </w:t>
      </w:r>
      <w:r>
        <w:t>OBRIGAT</w:t>
      </w:r>
      <w:r w:rsidR="00400136">
        <w:t>Ó</w:t>
      </w:r>
      <w:r>
        <w:t>RIO</w:t>
      </w:r>
    </w:p>
    <w:p w14:paraId="48B9A541" w14:textId="77777777" w:rsidR="00783351" w:rsidRDefault="00783351" w:rsidP="008E59C7">
      <w:pPr>
        <w:ind w:left="720"/>
        <w:rPr>
          <w:rFonts w:cs="Arial"/>
          <w:color w:val="000000"/>
        </w:rPr>
      </w:pPr>
      <w:r w:rsidRPr="000417A7">
        <w:rPr>
          <w:rFonts w:cs="Arial"/>
          <w:b/>
          <w:color w:val="000000"/>
        </w:rPr>
        <w:t>S</w:t>
      </w:r>
      <w:r w:rsidRPr="000417A7">
        <w:rPr>
          <w:rFonts w:cs="Arial"/>
          <w:color w:val="000000"/>
        </w:rPr>
        <w:t xml:space="preserve"> – Sim</w:t>
      </w:r>
      <w:r>
        <w:rPr>
          <w:rFonts w:cs="Arial"/>
          <w:color w:val="000000"/>
        </w:rPr>
        <w:t xml:space="preserve"> / </w:t>
      </w:r>
      <w:r w:rsidRPr="000417A7">
        <w:rPr>
          <w:rFonts w:cs="Arial"/>
          <w:b/>
          <w:color w:val="000000"/>
        </w:rPr>
        <w:t>N</w:t>
      </w:r>
      <w:r w:rsidRPr="000417A7">
        <w:rPr>
          <w:rFonts w:cs="Arial"/>
          <w:color w:val="000000"/>
        </w:rPr>
        <w:t xml:space="preserve"> – Não</w:t>
      </w:r>
    </w:p>
    <w:p w14:paraId="48B9A542" w14:textId="77777777" w:rsidR="00783351" w:rsidRDefault="00783351" w:rsidP="008E59C7">
      <w:pPr>
        <w:ind w:left="720"/>
        <w:rPr>
          <w:rFonts w:cs="Arial"/>
          <w:color w:val="000000"/>
        </w:rPr>
      </w:pPr>
    </w:p>
    <w:p w14:paraId="48B9A543" w14:textId="77777777" w:rsidR="00783351" w:rsidRPr="00311511" w:rsidRDefault="00783351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nuCotacao: </w:t>
      </w:r>
      <w:r w:rsidRPr="00311511">
        <w:rPr>
          <w:rFonts w:cs="Calibri"/>
          <w:color w:val="000000"/>
          <w:szCs w:val="20"/>
        </w:rPr>
        <w:t>N</w:t>
      </w:r>
      <w:r w:rsidR="00FF0CE9">
        <w:rPr>
          <w:rFonts w:cs="Calibri"/>
          <w:color w:val="000000"/>
          <w:szCs w:val="20"/>
        </w:rPr>
        <w:t>ú</w:t>
      </w:r>
      <w:r w:rsidRPr="00311511">
        <w:rPr>
          <w:rFonts w:cs="Calibri"/>
          <w:color w:val="000000"/>
          <w:szCs w:val="20"/>
        </w:rPr>
        <w:t xml:space="preserve">mero </w:t>
      </w:r>
      <w:r w:rsidR="00400136">
        <w:rPr>
          <w:rFonts w:cs="Calibri"/>
          <w:color w:val="000000"/>
          <w:szCs w:val="20"/>
        </w:rPr>
        <w:t xml:space="preserve">da </w:t>
      </w:r>
      <w:r w:rsidRPr="00311511">
        <w:rPr>
          <w:rFonts w:cs="Calibri"/>
          <w:color w:val="000000"/>
          <w:szCs w:val="20"/>
        </w:rPr>
        <w:t>Cotação</w:t>
      </w:r>
    </w:p>
    <w:p w14:paraId="48B9A544" w14:textId="77777777" w:rsidR="00783351" w:rsidRPr="00311511" w:rsidRDefault="00783351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p w14:paraId="48B9A545" w14:textId="77777777" w:rsidR="00485525" w:rsidRDefault="00485525" w:rsidP="00485525">
      <w:pPr>
        <w:ind w:left="357" w:firstLine="352"/>
        <w:rPr>
          <w:rFonts w:cs="Arial"/>
          <w:color w:val="000000"/>
        </w:rPr>
      </w:pPr>
      <w:r>
        <w:rPr>
          <w:rFonts w:cs="Arial"/>
          <w:color w:val="000000"/>
        </w:rPr>
        <w:t>OBRIGATÓRIO</w:t>
      </w:r>
    </w:p>
    <w:p w14:paraId="48B9A546" w14:textId="77777777" w:rsidR="00783351" w:rsidRPr="00311511" w:rsidRDefault="00783351" w:rsidP="008E59C7">
      <w:pPr>
        <w:ind w:left="720"/>
        <w:rPr>
          <w:rFonts w:cs="Calibri"/>
          <w:color w:val="000000"/>
          <w:szCs w:val="20"/>
        </w:rPr>
      </w:pPr>
    </w:p>
    <w:p w14:paraId="48B9A547" w14:textId="77777777" w:rsidR="00783351" w:rsidRPr="00311511" w:rsidRDefault="00783351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nuCpfCnpjCorretor: </w:t>
      </w:r>
      <w:r w:rsidR="008D0E27" w:rsidRPr="008001AB">
        <w:t>Número do CPF/CNPJ do corretor</w:t>
      </w:r>
    </w:p>
    <w:p w14:paraId="48B9A548" w14:textId="77777777" w:rsidR="009A3C42" w:rsidRDefault="00783351" w:rsidP="009A3C42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STRING</w:t>
      </w:r>
    </w:p>
    <w:p w14:paraId="48B9A549" w14:textId="77777777" w:rsidR="009A3C42" w:rsidRPr="009A3C42" w:rsidRDefault="009A3C42" w:rsidP="009A3C42">
      <w:pPr>
        <w:ind w:left="72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OBRIGATÓRIO</w:t>
      </w:r>
    </w:p>
    <w:p w14:paraId="48B9A54A" w14:textId="77777777" w:rsidR="00D23B6A" w:rsidRDefault="00D23B6A" w:rsidP="00B23A52">
      <w:pPr>
        <w:ind w:left="357"/>
        <w:rPr>
          <w:rFonts w:cs="Arial"/>
          <w:b/>
          <w:color w:val="990000"/>
        </w:rPr>
      </w:pPr>
    </w:p>
    <w:p w14:paraId="48B9A54C" w14:textId="77777777" w:rsidR="00B23A52" w:rsidRDefault="00B23A52" w:rsidP="00B23A52">
      <w:pPr>
        <w:ind w:left="357"/>
        <w:rPr>
          <w:rFonts w:cs="Arial"/>
          <w:b/>
          <w:bCs/>
          <w:i/>
          <w:color w:val="000000"/>
        </w:rPr>
      </w:pPr>
      <w:r w:rsidRPr="00311511">
        <w:rPr>
          <w:rFonts w:cs="Arial"/>
          <w:b/>
          <w:color w:val="990000"/>
        </w:rPr>
        <w:t xml:space="preserve">cartaoCreditoVo: </w:t>
      </w:r>
      <w:r w:rsidRPr="00311511">
        <w:rPr>
          <w:rFonts w:cs="Arial"/>
          <w:color w:val="000000"/>
        </w:rPr>
        <w:t>Cartão de Crédito</w:t>
      </w:r>
    </w:p>
    <w:p w14:paraId="48B9A54D" w14:textId="77777777" w:rsidR="00B23A52" w:rsidRDefault="00B23A52" w:rsidP="00B23A52">
      <w:pPr>
        <w:ind w:left="357"/>
        <w:rPr>
          <w:rFonts w:cs="Arial"/>
          <w:b/>
          <w:i/>
          <w:color w:val="000000"/>
        </w:rPr>
      </w:pPr>
      <w:r w:rsidRPr="00BB2404">
        <w:rPr>
          <w:rFonts w:cs="Arial"/>
          <w:b/>
          <w:bCs/>
          <w:i/>
          <w:color w:val="000000"/>
        </w:rPr>
        <w:t>CartaoCreditoVo</w:t>
      </w:r>
    </w:p>
    <w:p w14:paraId="48B9A54E" w14:textId="77777777" w:rsidR="009A3C42" w:rsidRPr="009A3C42" w:rsidRDefault="009A3C42" w:rsidP="00B23A52">
      <w:pPr>
        <w:ind w:left="357"/>
        <w:rPr>
          <w:rFonts w:cs="Arial"/>
          <w:bCs/>
          <w:color w:val="000000"/>
        </w:rPr>
      </w:pPr>
      <w:r>
        <w:rPr>
          <w:rFonts w:cs="Arial"/>
          <w:color w:val="000000"/>
        </w:rPr>
        <w:t>NÃO OBRIGATÓRIO</w:t>
      </w:r>
    </w:p>
    <w:p w14:paraId="48B9A54F" w14:textId="77777777" w:rsidR="001B23A4" w:rsidRPr="00BB2404" w:rsidRDefault="001B23A4" w:rsidP="004D1305">
      <w:pPr>
        <w:pStyle w:val="Ttulo4"/>
      </w:pPr>
      <w:bookmarkStart w:id="339" w:name="_Toc350331859"/>
      <w:r w:rsidRPr="00BB2404">
        <w:t>CartaoCreditoVo</w:t>
      </w:r>
      <w:bookmarkEnd w:id="339"/>
      <w:r w:rsidRPr="00BB2404">
        <w:t> </w:t>
      </w:r>
    </w:p>
    <w:p w14:paraId="48B9A550" w14:textId="77777777" w:rsidR="00B819E8" w:rsidRPr="00311511" w:rsidRDefault="00B819E8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BandeiraCartaoCredito: </w:t>
      </w:r>
      <w:r w:rsidRPr="00311511">
        <w:rPr>
          <w:rFonts w:cs="Calibri"/>
          <w:color w:val="000000"/>
          <w:szCs w:val="20"/>
        </w:rPr>
        <w:t xml:space="preserve">Código da Bandeira </w:t>
      </w:r>
      <w:r w:rsidR="00400136">
        <w:rPr>
          <w:rFonts w:cs="Calibri"/>
          <w:color w:val="000000"/>
          <w:szCs w:val="20"/>
        </w:rPr>
        <w:t xml:space="preserve">do </w:t>
      </w:r>
      <w:r w:rsidRPr="00311511">
        <w:rPr>
          <w:rFonts w:cs="Calibri"/>
          <w:color w:val="000000"/>
          <w:szCs w:val="20"/>
        </w:rPr>
        <w:t>Cartão de Cr</w:t>
      </w:r>
      <w:r w:rsidR="00400136">
        <w:rPr>
          <w:rFonts w:cs="Calibri"/>
          <w:color w:val="000000"/>
          <w:szCs w:val="20"/>
        </w:rPr>
        <w:t>é</w:t>
      </w:r>
      <w:r w:rsidRPr="00311511">
        <w:rPr>
          <w:rFonts w:cs="Calibri"/>
          <w:color w:val="000000"/>
          <w:szCs w:val="20"/>
        </w:rPr>
        <w:t>dito</w:t>
      </w:r>
    </w:p>
    <w:p w14:paraId="48B9A551" w14:textId="77777777" w:rsidR="00B819E8" w:rsidRPr="00311511" w:rsidRDefault="00B819E8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p w14:paraId="48B9A552" w14:textId="77777777" w:rsidR="00B819E8" w:rsidRDefault="00B819E8" w:rsidP="008E59C7">
      <w:pPr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NÃO OBRIGATÓRIO</w:t>
      </w:r>
    </w:p>
    <w:p w14:paraId="48B9A553" w14:textId="77777777" w:rsidR="00B819E8" w:rsidRDefault="00B819E8" w:rsidP="008E59C7">
      <w:pPr>
        <w:ind w:left="720"/>
        <w:rPr>
          <w:rFonts w:cs="Calibri"/>
          <w:color w:val="000000"/>
          <w:szCs w:val="20"/>
        </w:rPr>
      </w:pPr>
      <w:r w:rsidRPr="001243CE">
        <w:rPr>
          <w:rFonts w:cs="Calibri"/>
          <w:b/>
          <w:color w:val="000000"/>
          <w:szCs w:val="20"/>
        </w:rPr>
        <w:t>1</w:t>
      </w:r>
      <w:r>
        <w:rPr>
          <w:rFonts w:cs="Calibri"/>
          <w:b/>
          <w:color w:val="000000"/>
          <w:szCs w:val="20"/>
        </w:rPr>
        <w:t xml:space="preserve"> </w:t>
      </w:r>
      <w:r>
        <w:rPr>
          <w:rFonts w:cs="Calibri"/>
          <w:color w:val="000000"/>
          <w:szCs w:val="20"/>
        </w:rPr>
        <w:t xml:space="preserve">– </w:t>
      </w:r>
      <w:r w:rsidRPr="001243CE">
        <w:rPr>
          <w:rFonts w:cs="Calibri"/>
          <w:color w:val="000000"/>
          <w:szCs w:val="20"/>
        </w:rPr>
        <w:t>Visa</w:t>
      </w:r>
      <w:r>
        <w:rPr>
          <w:rFonts w:cs="Calibri"/>
          <w:color w:val="000000"/>
          <w:szCs w:val="20"/>
        </w:rPr>
        <w:t xml:space="preserve"> </w:t>
      </w:r>
      <w:r w:rsidRPr="001243CE">
        <w:rPr>
          <w:rFonts w:cs="Calibri"/>
          <w:color w:val="000000"/>
          <w:szCs w:val="20"/>
        </w:rPr>
        <w:t>/</w:t>
      </w:r>
      <w:r>
        <w:rPr>
          <w:rFonts w:cs="Calibri"/>
          <w:color w:val="000000"/>
          <w:szCs w:val="20"/>
        </w:rPr>
        <w:t xml:space="preserve"> </w:t>
      </w:r>
      <w:r w:rsidRPr="001243CE">
        <w:rPr>
          <w:rFonts w:cs="Calibri"/>
          <w:b/>
          <w:color w:val="000000"/>
          <w:szCs w:val="20"/>
        </w:rPr>
        <w:t>2</w:t>
      </w:r>
      <w:r>
        <w:rPr>
          <w:rFonts w:cs="Calibri"/>
          <w:color w:val="000000"/>
          <w:szCs w:val="20"/>
        </w:rPr>
        <w:t xml:space="preserve"> – </w:t>
      </w:r>
      <w:r w:rsidRPr="001243CE">
        <w:rPr>
          <w:rFonts w:cs="Calibri"/>
          <w:color w:val="000000"/>
          <w:szCs w:val="20"/>
        </w:rPr>
        <w:t>Amex</w:t>
      </w:r>
      <w:r>
        <w:rPr>
          <w:rFonts w:cs="Calibri"/>
          <w:color w:val="000000"/>
          <w:szCs w:val="20"/>
        </w:rPr>
        <w:t xml:space="preserve"> (Amex somente para correntistas)</w:t>
      </w:r>
    </w:p>
    <w:p w14:paraId="48B9A554" w14:textId="77777777" w:rsidR="00B819E8" w:rsidRDefault="00B819E8" w:rsidP="008E59C7">
      <w:pPr>
        <w:ind w:left="720"/>
        <w:rPr>
          <w:rFonts w:cs="Calibri"/>
          <w:color w:val="000000"/>
          <w:szCs w:val="20"/>
        </w:rPr>
      </w:pPr>
    </w:p>
    <w:p w14:paraId="09230B12" w14:textId="77777777" w:rsidR="0063624E" w:rsidRDefault="0063624E">
      <w:pPr>
        <w:jc w:val="left"/>
        <w:rPr>
          <w:b/>
          <w:color w:val="990000"/>
          <w:szCs w:val="20"/>
        </w:rPr>
      </w:pPr>
      <w:r>
        <w:rPr>
          <w:b/>
          <w:color w:val="990000"/>
          <w:szCs w:val="20"/>
        </w:rPr>
        <w:br w:type="page"/>
      </w:r>
    </w:p>
    <w:p w14:paraId="48B9A555" w14:textId="4AF3E19C" w:rsidR="00B819E8" w:rsidRPr="00311511" w:rsidRDefault="00B819E8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lastRenderedPageBreak/>
        <w:t xml:space="preserve">cdSegurancaCartaoCredito: </w:t>
      </w:r>
      <w:r w:rsidRPr="00311511">
        <w:rPr>
          <w:rFonts w:cs="Calibri"/>
          <w:color w:val="000000"/>
          <w:szCs w:val="20"/>
        </w:rPr>
        <w:t xml:space="preserve">Código de Segurança </w:t>
      </w:r>
      <w:r w:rsidR="00400136">
        <w:rPr>
          <w:rFonts w:cs="Calibri"/>
          <w:color w:val="000000"/>
          <w:szCs w:val="20"/>
        </w:rPr>
        <w:t xml:space="preserve">do </w:t>
      </w:r>
      <w:r w:rsidRPr="00311511">
        <w:rPr>
          <w:rFonts w:cs="Calibri"/>
          <w:color w:val="000000"/>
          <w:szCs w:val="20"/>
        </w:rPr>
        <w:t>Cartão de Cr</w:t>
      </w:r>
      <w:r w:rsidR="00400136">
        <w:rPr>
          <w:rFonts w:cs="Calibri"/>
          <w:color w:val="000000"/>
          <w:szCs w:val="20"/>
        </w:rPr>
        <w:t>é</w:t>
      </w:r>
      <w:r w:rsidRPr="00311511">
        <w:rPr>
          <w:rFonts w:cs="Calibri"/>
          <w:color w:val="000000"/>
          <w:szCs w:val="20"/>
        </w:rPr>
        <w:t>dito</w:t>
      </w:r>
    </w:p>
    <w:p w14:paraId="48B9A556" w14:textId="77777777" w:rsidR="00B819E8" w:rsidRPr="00311511" w:rsidRDefault="00B819E8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p w14:paraId="48B9A557" w14:textId="77777777" w:rsidR="00B819E8" w:rsidRDefault="00B819E8" w:rsidP="008E59C7">
      <w:pPr>
        <w:ind w:left="720"/>
        <w:rPr>
          <w:b/>
          <w:color w:val="990000"/>
          <w:szCs w:val="20"/>
        </w:rPr>
      </w:pPr>
      <w:r w:rsidRPr="00311511">
        <w:rPr>
          <w:rFonts w:cs="Calibri"/>
          <w:color w:val="000000"/>
          <w:szCs w:val="20"/>
        </w:rPr>
        <w:t>OBRIGATÓRIO</w:t>
      </w:r>
    </w:p>
    <w:p w14:paraId="48B9A558" w14:textId="77777777" w:rsidR="00B819E8" w:rsidRDefault="00B819E8" w:rsidP="008E59C7">
      <w:pPr>
        <w:ind w:left="720"/>
        <w:rPr>
          <w:b/>
          <w:color w:val="990000"/>
          <w:szCs w:val="20"/>
        </w:rPr>
      </w:pPr>
    </w:p>
    <w:p w14:paraId="48B9A559" w14:textId="77777777" w:rsidR="00B819E8" w:rsidRPr="00311511" w:rsidRDefault="00B819E8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dtValidadeCartaoCredito: </w:t>
      </w:r>
      <w:r w:rsidRPr="00311511">
        <w:rPr>
          <w:rFonts w:cs="Calibri"/>
          <w:color w:val="000000"/>
          <w:szCs w:val="20"/>
        </w:rPr>
        <w:t>Data de Validade do Cartão de Cr</w:t>
      </w:r>
      <w:r w:rsidR="00400136">
        <w:rPr>
          <w:rFonts w:cs="Calibri"/>
          <w:color w:val="000000"/>
          <w:szCs w:val="20"/>
        </w:rPr>
        <w:t>é</w:t>
      </w:r>
      <w:r w:rsidRPr="00311511">
        <w:rPr>
          <w:rFonts w:cs="Calibri"/>
          <w:color w:val="000000"/>
          <w:szCs w:val="20"/>
        </w:rPr>
        <w:t>dito</w:t>
      </w:r>
    </w:p>
    <w:p w14:paraId="48B9A55A" w14:textId="77777777" w:rsidR="00B819E8" w:rsidRPr="00311511" w:rsidRDefault="00B819E8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STRING</w:t>
      </w:r>
    </w:p>
    <w:p w14:paraId="48B9A55B" w14:textId="77777777" w:rsidR="00B819E8" w:rsidRDefault="00B819E8" w:rsidP="008E59C7">
      <w:pPr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NÃO OBRIGATÓRIO</w:t>
      </w:r>
    </w:p>
    <w:p w14:paraId="48B9A55C" w14:textId="77777777" w:rsidR="00B819E8" w:rsidRPr="007F19E4" w:rsidRDefault="00B819E8" w:rsidP="008E59C7">
      <w:pPr>
        <w:ind w:left="720"/>
        <w:rPr>
          <w:rFonts w:cs="Calibri"/>
          <w:color w:val="000000"/>
          <w:szCs w:val="20"/>
        </w:rPr>
      </w:pPr>
    </w:p>
    <w:p w14:paraId="48B9A55D" w14:textId="77777777" w:rsidR="00B819E8" w:rsidRPr="00311511" w:rsidRDefault="00B819E8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nuCartaoCredito: </w:t>
      </w:r>
      <w:r w:rsidRPr="00311511">
        <w:rPr>
          <w:rFonts w:cs="Calibri"/>
          <w:color w:val="000000"/>
          <w:szCs w:val="20"/>
        </w:rPr>
        <w:t>N</w:t>
      </w:r>
      <w:r w:rsidR="00FF0CE9">
        <w:rPr>
          <w:rFonts w:cs="Calibri"/>
          <w:color w:val="000000"/>
          <w:szCs w:val="20"/>
        </w:rPr>
        <w:t>ú</w:t>
      </w:r>
      <w:r w:rsidRPr="00311511">
        <w:rPr>
          <w:rFonts w:cs="Calibri"/>
          <w:color w:val="000000"/>
          <w:szCs w:val="20"/>
        </w:rPr>
        <w:t>mero do Cartão de Cr</w:t>
      </w:r>
      <w:r w:rsidR="00400136">
        <w:rPr>
          <w:rFonts w:cs="Calibri"/>
          <w:color w:val="000000"/>
          <w:szCs w:val="20"/>
        </w:rPr>
        <w:t>é</w:t>
      </w:r>
      <w:r w:rsidRPr="00311511">
        <w:rPr>
          <w:rFonts w:cs="Calibri"/>
          <w:color w:val="000000"/>
          <w:szCs w:val="20"/>
        </w:rPr>
        <w:t>dito</w:t>
      </w:r>
    </w:p>
    <w:p w14:paraId="48B9A55E" w14:textId="77777777" w:rsidR="00B819E8" w:rsidRDefault="00B819E8" w:rsidP="008E59C7">
      <w:pPr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STRING</w:t>
      </w:r>
    </w:p>
    <w:p w14:paraId="48B9A55F" w14:textId="77777777" w:rsidR="00B819E8" w:rsidRDefault="00B819E8" w:rsidP="0046520A">
      <w:pPr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NÃO OBRIGATÓRIO</w:t>
      </w:r>
    </w:p>
    <w:p w14:paraId="48B9A560" w14:textId="77777777" w:rsidR="00DC5F78" w:rsidRPr="00B819E8" w:rsidRDefault="00DC5F78" w:rsidP="00B819E8">
      <w:pPr>
        <w:ind w:left="709"/>
        <w:rPr>
          <w:rFonts w:cs="Calibri"/>
          <w:color w:val="000000"/>
          <w:szCs w:val="20"/>
        </w:rPr>
      </w:pPr>
    </w:p>
    <w:p w14:paraId="48B9A561" w14:textId="77777777" w:rsidR="006333CC" w:rsidRPr="00201F59" w:rsidRDefault="006333CC" w:rsidP="006333CC">
      <w:pPr>
        <w:ind w:left="357"/>
        <w:rPr>
          <w:rFonts w:cs="Arial"/>
        </w:rPr>
      </w:pPr>
      <w:r>
        <w:rPr>
          <w:rFonts w:cs="Arial"/>
          <w:b/>
          <w:color w:val="990000"/>
        </w:rPr>
        <w:t>c</w:t>
      </w:r>
      <w:r w:rsidRPr="006333CC">
        <w:rPr>
          <w:rFonts w:cs="Arial"/>
          <w:b/>
          <w:color w:val="990000"/>
        </w:rPr>
        <w:t xml:space="preserve">dAgenciaProdutor: </w:t>
      </w:r>
      <w:r w:rsidR="00201F59">
        <w:rPr>
          <w:rFonts w:cs="Arial"/>
        </w:rPr>
        <w:t xml:space="preserve">Código </w:t>
      </w:r>
      <w:r w:rsidR="00C86725">
        <w:rPr>
          <w:rFonts w:cs="Arial"/>
        </w:rPr>
        <w:t xml:space="preserve">da </w:t>
      </w:r>
      <w:r w:rsidR="00201F59">
        <w:rPr>
          <w:rFonts w:cs="Arial"/>
        </w:rPr>
        <w:t>agência produtor</w:t>
      </w:r>
      <w:r w:rsidR="00C86725">
        <w:rPr>
          <w:rFonts w:cs="Arial"/>
        </w:rPr>
        <w:t>a</w:t>
      </w:r>
    </w:p>
    <w:p w14:paraId="48B9A562" w14:textId="77777777" w:rsidR="006333CC" w:rsidRDefault="006333CC" w:rsidP="006333CC">
      <w:pPr>
        <w:ind w:left="357"/>
        <w:rPr>
          <w:rFonts w:cs="Arial"/>
          <w:color w:val="000000"/>
        </w:rPr>
      </w:pPr>
      <w:r w:rsidRPr="006333CC">
        <w:rPr>
          <w:rFonts w:cs="Arial"/>
          <w:color w:val="000000"/>
        </w:rPr>
        <w:t>LONG</w:t>
      </w:r>
    </w:p>
    <w:p w14:paraId="48B9A563" w14:textId="77777777" w:rsidR="00485525" w:rsidRDefault="00485525" w:rsidP="00485525">
      <w:pPr>
        <w:ind w:left="357"/>
        <w:rPr>
          <w:rFonts w:cs="Arial"/>
          <w:color w:val="000000"/>
        </w:rPr>
      </w:pPr>
      <w:r>
        <w:rPr>
          <w:rFonts w:cs="Arial"/>
          <w:color w:val="000000"/>
        </w:rPr>
        <w:t>NÃO OBRIGATÓRIO</w:t>
      </w:r>
    </w:p>
    <w:p w14:paraId="48B9A564" w14:textId="77777777" w:rsidR="006333CC" w:rsidRPr="006333CC" w:rsidRDefault="006333CC" w:rsidP="006333CC">
      <w:pPr>
        <w:ind w:left="357"/>
        <w:rPr>
          <w:rFonts w:cs="Arial"/>
          <w:b/>
          <w:color w:val="990000"/>
        </w:rPr>
      </w:pPr>
    </w:p>
    <w:p w14:paraId="48B9A565" w14:textId="77777777" w:rsidR="006333CC" w:rsidRPr="00201F59" w:rsidRDefault="006333CC" w:rsidP="006333CC">
      <w:pPr>
        <w:ind w:left="357"/>
        <w:rPr>
          <w:rFonts w:cs="Arial"/>
          <w:b/>
        </w:rPr>
      </w:pPr>
      <w:r w:rsidRPr="006333CC">
        <w:rPr>
          <w:rFonts w:cs="Arial"/>
          <w:b/>
          <w:color w:val="990000"/>
        </w:rPr>
        <w:t>cdAngariador:</w:t>
      </w:r>
      <w:r w:rsidR="009A3C42">
        <w:rPr>
          <w:rFonts w:cs="Arial"/>
        </w:rPr>
        <w:t xml:space="preserve"> </w:t>
      </w:r>
      <w:r w:rsidR="00201F59" w:rsidRPr="00201F59">
        <w:rPr>
          <w:rFonts w:cs="Arial"/>
        </w:rPr>
        <w:t xml:space="preserve">Código </w:t>
      </w:r>
      <w:r w:rsidR="00C86725">
        <w:rPr>
          <w:rFonts w:cs="Arial"/>
        </w:rPr>
        <w:t xml:space="preserve">do </w:t>
      </w:r>
      <w:r w:rsidR="00201F59" w:rsidRPr="00201F59">
        <w:rPr>
          <w:rFonts w:cs="Arial"/>
        </w:rPr>
        <w:t>angariador</w:t>
      </w:r>
    </w:p>
    <w:p w14:paraId="48B9A566" w14:textId="77777777" w:rsidR="006333CC" w:rsidRPr="009D4E02" w:rsidRDefault="006333CC" w:rsidP="006333CC">
      <w:pPr>
        <w:ind w:left="357"/>
        <w:rPr>
          <w:rFonts w:cs="Arial"/>
          <w:color w:val="000000"/>
        </w:rPr>
      </w:pPr>
      <w:r w:rsidRPr="009D4E02">
        <w:rPr>
          <w:rFonts w:cs="Arial"/>
          <w:color w:val="000000"/>
        </w:rPr>
        <w:t>LONG</w:t>
      </w:r>
    </w:p>
    <w:p w14:paraId="48B9A567" w14:textId="77777777" w:rsidR="00485525" w:rsidRDefault="00485525" w:rsidP="00485525">
      <w:pPr>
        <w:ind w:left="357"/>
        <w:rPr>
          <w:rFonts w:cs="Arial"/>
          <w:color w:val="000000"/>
        </w:rPr>
      </w:pPr>
      <w:r>
        <w:rPr>
          <w:rFonts w:cs="Arial"/>
          <w:color w:val="000000"/>
        </w:rPr>
        <w:t>NÃO OBRIGATÓRIO</w:t>
      </w:r>
    </w:p>
    <w:p w14:paraId="48B9A568" w14:textId="77777777" w:rsidR="006333CC" w:rsidRPr="009D4E02" w:rsidRDefault="006333CC" w:rsidP="006333CC">
      <w:pPr>
        <w:ind w:left="357"/>
        <w:rPr>
          <w:rFonts w:cs="Arial"/>
          <w:b/>
          <w:color w:val="990000"/>
        </w:rPr>
      </w:pPr>
    </w:p>
    <w:p w14:paraId="48B9A569" w14:textId="77777777" w:rsidR="006333CC" w:rsidRPr="00201F59" w:rsidRDefault="006333CC" w:rsidP="006333CC">
      <w:pPr>
        <w:ind w:left="357"/>
        <w:rPr>
          <w:rFonts w:cs="Arial"/>
        </w:rPr>
      </w:pPr>
      <w:r w:rsidRPr="009D4E02">
        <w:rPr>
          <w:rFonts w:cs="Arial"/>
          <w:b/>
          <w:color w:val="990000"/>
        </w:rPr>
        <w:t>cdConcessionaria:</w:t>
      </w:r>
      <w:r w:rsidR="009A3C42">
        <w:rPr>
          <w:rFonts w:cs="Arial"/>
          <w:b/>
          <w:color w:val="990000"/>
        </w:rPr>
        <w:t xml:space="preserve"> </w:t>
      </w:r>
      <w:r w:rsidR="00201F59">
        <w:rPr>
          <w:rFonts w:cs="Arial"/>
        </w:rPr>
        <w:t>Código da consessionária</w:t>
      </w:r>
    </w:p>
    <w:p w14:paraId="48B9A56A" w14:textId="77777777" w:rsidR="006333CC" w:rsidRPr="009D4E02" w:rsidRDefault="006333CC" w:rsidP="006333CC">
      <w:pPr>
        <w:ind w:left="357"/>
        <w:rPr>
          <w:rFonts w:cs="Arial"/>
          <w:color w:val="000000"/>
        </w:rPr>
      </w:pPr>
      <w:r w:rsidRPr="009D4E02">
        <w:rPr>
          <w:rFonts w:cs="Arial"/>
          <w:color w:val="000000"/>
        </w:rPr>
        <w:t>LONG</w:t>
      </w:r>
    </w:p>
    <w:p w14:paraId="48B9A56B" w14:textId="77777777" w:rsidR="00485525" w:rsidRDefault="00485525" w:rsidP="00485525">
      <w:pPr>
        <w:ind w:left="357"/>
        <w:rPr>
          <w:rFonts w:cs="Arial"/>
          <w:color w:val="000000"/>
        </w:rPr>
      </w:pPr>
      <w:r>
        <w:rPr>
          <w:rFonts w:cs="Arial"/>
          <w:color w:val="000000"/>
        </w:rPr>
        <w:t>NÃO OBRIGATÓRIO</w:t>
      </w:r>
    </w:p>
    <w:p w14:paraId="48B9A56C" w14:textId="77777777" w:rsidR="006333CC" w:rsidRPr="009D4E02" w:rsidRDefault="006333CC" w:rsidP="00485525">
      <w:pPr>
        <w:rPr>
          <w:rFonts w:cs="Arial"/>
          <w:b/>
          <w:color w:val="990000"/>
        </w:rPr>
      </w:pPr>
    </w:p>
    <w:p w14:paraId="48B9A56D" w14:textId="77777777" w:rsidR="006333CC" w:rsidRPr="00201F59" w:rsidRDefault="006333CC" w:rsidP="006333CC">
      <w:pPr>
        <w:ind w:left="357"/>
        <w:rPr>
          <w:rFonts w:cs="Arial"/>
        </w:rPr>
      </w:pPr>
      <w:r w:rsidRPr="009D4E02">
        <w:rPr>
          <w:rFonts w:cs="Arial"/>
          <w:b/>
          <w:color w:val="990000"/>
        </w:rPr>
        <w:t>cdRevenda:</w:t>
      </w:r>
      <w:r w:rsidR="00201F59">
        <w:rPr>
          <w:rFonts w:cs="Arial"/>
          <w:b/>
          <w:color w:val="990000"/>
        </w:rPr>
        <w:t xml:space="preserve"> </w:t>
      </w:r>
      <w:r w:rsidR="00201F59">
        <w:rPr>
          <w:rFonts w:cs="Arial"/>
        </w:rPr>
        <w:t>Código da revenda</w:t>
      </w:r>
    </w:p>
    <w:p w14:paraId="48B9A56E" w14:textId="77777777" w:rsidR="006333CC" w:rsidRPr="009D4E02" w:rsidRDefault="006333CC" w:rsidP="006333CC">
      <w:pPr>
        <w:ind w:left="357"/>
        <w:rPr>
          <w:rFonts w:cs="Arial"/>
          <w:color w:val="000000"/>
        </w:rPr>
      </w:pPr>
      <w:r w:rsidRPr="009D4E02">
        <w:rPr>
          <w:rFonts w:cs="Arial"/>
          <w:color w:val="000000"/>
        </w:rPr>
        <w:t>LONG</w:t>
      </w:r>
    </w:p>
    <w:p w14:paraId="48B9A56F" w14:textId="77777777" w:rsidR="00485525" w:rsidRDefault="00485525" w:rsidP="00485525">
      <w:pPr>
        <w:ind w:left="357"/>
        <w:rPr>
          <w:rFonts w:cs="Arial"/>
          <w:color w:val="000000"/>
        </w:rPr>
      </w:pPr>
      <w:r>
        <w:rPr>
          <w:rFonts w:cs="Arial"/>
          <w:color w:val="000000"/>
        </w:rPr>
        <w:t>NÃO OBRIGATÓRIO</w:t>
      </w:r>
    </w:p>
    <w:p w14:paraId="48B9A570" w14:textId="77777777" w:rsidR="006333CC" w:rsidRPr="009D4E02" w:rsidRDefault="006333CC" w:rsidP="006333CC">
      <w:pPr>
        <w:ind w:left="357"/>
        <w:rPr>
          <w:rFonts w:cs="Arial"/>
          <w:b/>
          <w:color w:val="990000"/>
        </w:rPr>
      </w:pPr>
    </w:p>
    <w:p w14:paraId="48B9A571" w14:textId="77777777" w:rsidR="006333CC" w:rsidRPr="00201F59" w:rsidRDefault="006333CC" w:rsidP="006333CC">
      <w:pPr>
        <w:ind w:left="357"/>
        <w:rPr>
          <w:rFonts w:cs="Arial"/>
        </w:rPr>
      </w:pPr>
      <w:r w:rsidRPr="009D4E02">
        <w:rPr>
          <w:rFonts w:cs="Arial"/>
          <w:b/>
          <w:color w:val="990000"/>
        </w:rPr>
        <w:t>cdVendedor:</w:t>
      </w:r>
      <w:r w:rsidR="009A3C42">
        <w:rPr>
          <w:rFonts w:cs="Arial"/>
          <w:b/>
          <w:color w:val="990000"/>
        </w:rPr>
        <w:t xml:space="preserve"> </w:t>
      </w:r>
      <w:r w:rsidR="00201F59">
        <w:rPr>
          <w:rFonts w:cs="Arial"/>
        </w:rPr>
        <w:t xml:space="preserve"> Código do vendedor</w:t>
      </w:r>
    </w:p>
    <w:p w14:paraId="48B9A572" w14:textId="77777777" w:rsidR="006333CC" w:rsidRDefault="006333CC" w:rsidP="006333CC">
      <w:pPr>
        <w:ind w:left="357"/>
        <w:rPr>
          <w:rFonts w:cs="Arial"/>
        </w:rPr>
      </w:pPr>
      <w:r w:rsidRPr="006333CC">
        <w:rPr>
          <w:rFonts w:cs="Arial"/>
        </w:rPr>
        <w:t>INTEIRO</w:t>
      </w:r>
    </w:p>
    <w:p w14:paraId="48B9A573" w14:textId="77777777" w:rsidR="00485525" w:rsidRDefault="00485525" w:rsidP="00485525">
      <w:pPr>
        <w:ind w:left="357"/>
        <w:rPr>
          <w:rFonts w:cs="Arial"/>
          <w:color w:val="000000"/>
        </w:rPr>
      </w:pPr>
      <w:r>
        <w:rPr>
          <w:rFonts w:cs="Arial"/>
          <w:color w:val="000000"/>
        </w:rPr>
        <w:t>NÃO OBRIGATÓRIO</w:t>
      </w:r>
    </w:p>
    <w:p w14:paraId="48B9A574" w14:textId="77777777" w:rsidR="006333CC" w:rsidRPr="006333CC" w:rsidRDefault="006333CC" w:rsidP="006333CC">
      <w:pPr>
        <w:ind w:left="357"/>
        <w:rPr>
          <w:rFonts w:cs="Arial"/>
        </w:rPr>
      </w:pPr>
    </w:p>
    <w:p w14:paraId="48B9A575" w14:textId="77777777" w:rsidR="006333CC" w:rsidRPr="00201F59" w:rsidRDefault="006333CC" w:rsidP="006333CC">
      <w:pPr>
        <w:ind w:left="357"/>
        <w:rPr>
          <w:rFonts w:cs="Arial"/>
        </w:rPr>
      </w:pPr>
      <w:r w:rsidRPr="006333CC">
        <w:rPr>
          <w:rFonts w:cs="Arial"/>
          <w:b/>
          <w:color w:val="990000"/>
        </w:rPr>
        <w:t>chassiVeiculo:</w:t>
      </w:r>
      <w:r w:rsidR="00201F59">
        <w:rPr>
          <w:rFonts w:cs="Arial"/>
        </w:rPr>
        <w:t xml:space="preserve"> Número de chassi do veículo</w:t>
      </w:r>
    </w:p>
    <w:p w14:paraId="48B9A576" w14:textId="77777777" w:rsidR="006333CC" w:rsidRDefault="006333CC" w:rsidP="006333CC">
      <w:pPr>
        <w:ind w:left="357"/>
        <w:rPr>
          <w:rFonts w:cs="Arial"/>
        </w:rPr>
      </w:pPr>
      <w:r w:rsidRPr="006333CC">
        <w:rPr>
          <w:rFonts w:cs="Arial"/>
        </w:rPr>
        <w:t>STRING</w:t>
      </w:r>
    </w:p>
    <w:p w14:paraId="48B9A577" w14:textId="77777777" w:rsidR="00485525" w:rsidRDefault="00485525" w:rsidP="00485525">
      <w:pPr>
        <w:ind w:left="357"/>
        <w:rPr>
          <w:rFonts w:cs="Arial"/>
          <w:color w:val="000000"/>
        </w:rPr>
      </w:pPr>
      <w:r>
        <w:rPr>
          <w:rFonts w:cs="Arial"/>
          <w:color w:val="000000"/>
        </w:rPr>
        <w:t>OBRIGATÓRIO</w:t>
      </w:r>
    </w:p>
    <w:p w14:paraId="48B9A578" w14:textId="77777777" w:rsidR="00485525" w:rsidRPr="006333CC" w:rsidRDefault="00485525" w:rsidP="006333CC">
      <w:pPr>
        <w:ind w:left="357"/>
        <w:rPr>
          <w:rFonts w:cs="Arial"/>
        </w:rPr>
      </w:pPr>
    </w:p>
    <w:p w14:paraId="48B9A579" w14:textId="77777777" w:rsidR="006333CC" w:rsidRDefault="006333CC" w:rsidP="006333CC">
      <w:pPr>
        <w:ind w:left="357"/>
        <w:rPr>
          <w:rFonts w:cs="Arial"/>
          <w:b/>
          <w:color w:val="990000"/>
        </w:rPr>
      </w:pPr>
      <w:r w:rsidRPr="006333CC">
        <w:rPr>
          <w:rFonts w:cs="Arial"/>
          <w:b/>
          <w:color w:val="990000"/>
        </w:rPr>
        <w:t>codigoFormaPagamento:</w:t>
      </w:r>
      <w:r w:rsidR="00201F59">
        <w:rPr>
          <w:rFonts w:cs="Arial"/>
          <w:b/>
          <w:color w:val="990000"/>
        </w:rPr>
        <w:t xml:space="preserve"> </w:t>
      </w:r>
      <w:r w:rsidR="00201F59" w:rsidRPr="00201F59">
        <w:rPr>
          <w:rFonts w:cs="Arial"/>
        </w:rPr>
        <w:t>Código da forma de pagamento</w:t>
      </w:r>
    </w:p>
    <w:p w14:paraId="48B9A57A" w14:textId="77777777" w:rsidR="00485525" w:rsidRDefault="006333CC" w:rsidP="00485525">
      <w:pPr>
        <w:ind w:left="357"/>
        <w:rPr>
          <w:rFonts w:cs="Arial"/>
        </w:rPr>
      </w:pPr>
      <w:r w:rsidRPr="006333CC">
        <w:rPr>
          <w:rFonts w:cs="Arial"/>
        </w:rPr>
        <w:t>INTEIRO</w:t>
      </w:r>
    </w:p>
    <w:p w14:paraId="48B9A57B" w14:textId="77777777" w:rsidR="00485525" w:rsidRDefault="00485525" w:rsidP="00485525">
      <w:pPr>
        <w:ind w:left="357"/>
        <w:rPr>
          <w:rFonts w:cs="Arial"/>
          <w:color w:val="000000"/>
        </w:rPr>
      </w:pPr>
      <w:r>
        <w:rPr>
          <w:rFonts w:cs="Arial"/>
          <w:color w:val="000000"/>
        </w:rPr>
        <w:t>OBRIGATÓRIO</w:t>
      </w:r>
    </w:p>
    <w:p w14:paraId="48B9A57C" w14:textId="77777777" w:rsidR="00485525" w:rsidRDefault="00485525" w:rsidP="00485525">
      <w:pPr>
        <w:ind w:left="357"/>
      </w:pPr>
      <w:r w:rsidRPr="00485525">
        <w:rPr>
          <w:b/>
        </w:rPr>
        <w:t>1</w:t>
      </w:r>
      <w:r w:rsidRPr="00485525">
        <w:t xml:space="preserve"> </w:t>
      </w:r>
      <w:r>
        <w:t>–</w:t>
      </w:r>
      <w:r w:rsidRPr="00485525">
        <w:t xml:space="preserve"> CCB</w:t>
      </w:r>
      <w:r>
        <w:t xml:space="preserve"> </w:t>
      </w:r>
      <w:r w:rsidRPr="00485525">
        <w:t>+</w:t>
      </w:r>
      <w:r>
        <w:t xml:space="preserve"> Carnê</w:t>
      </w:r>
    </w:p>
    <w:p w14:paraId="48B9A57D" w14:textId="68AA85D4" w:rsidR="00485525" w:rsidRDefault="00485525" w:rsidP="00485525">
      <w:pPr>
        <w:ind w:left="357"/>
      </w:pPr>
      <w:r w:rsidRPr="00485525">
        <w:rPr>
          <w:b/>
        </w:rPr>
        <w:t>2</w:t>
      </w:r>
      <w:r w:rsidRPr="00485525">
        <w:t xml:space="preserve"> </w:t>
      </w:r>
      <w:r>
        <w:t>–</w:t>
      </w:r>
      <w:r w:rsidRPr="00485525">
        <w:t xml:space="preserve"> </w:t>
      </w:r>
      <w:r w:rsidR="00C86725">
        <w:t>À</w:t>
      </w:r>
      <w:r w:rsidRPr="00485525">
        <w:t xml:space="preserve"> vista CCB</w:t>
      </w:r>
    </w:p>
    <w:p w14:paraId="48B9A57E" w14:textId="77777777" w:rsidR="00485525" w:rsidRDefault="00485525" w:rsidP="00485525">
      <w:pPr>
        <w:ind w:left="357"/>
      </w:pPr>
      <w:r w:rsidRPr="00485525">
        <w:rPr>
          <w:b/>
        </w:rPr>
        <w:t>3</w:t>
      </w:r>
      <w:r w:rsidRPr="00485525">
        <w:t xml:space="preserve"> </w:t>
      </w:r>
      <w:r>
        <w:t>–</w:t>
      </w:r>
      <w:r w:rsidRPr="00485525">
        <w:t xml:space="preserve"> CCB</w:t>
      </w:r>
      <w:r>
        <w:t xml:space="preserve"> </w:t>
      </w:r>
      <w:r w:rsidRPr="00485525">
        <w:t>+</w:t>
      </w:r>
      <w:r>
        <w:t xml:space="preserve"> </w:t>
      </w:r>
      <w:r w:rsidRPr="00485525">
        <w:t>D</w:t>
      </w:r>
      <w:r>
        <w:t>é</w:t>
      </w:r>
      <w:r w:rsidRPr="00485525">
        <w:t>bito em</w:t>
      </w:r>
      <w:r>
        <w:t xml:space="preserve"> </w:t>
      </w:r>
      <w:r w:rsidRPr="00485525">
        <w:t>conta</w:t>
      </w:r>
    </w:p>
    <w:p w14:paraId="48B9A57F" w14:textId="70DD1637" w:rsidR="00485525" w:rsidRDefault="00485525" w:rsidP="00485525">
      <w:pPr>
        <w:ind w:left="357"/>
      </w:pPr>
      <w:r w:rsidRPr="00485525">
        <w:rPr>
          <w:b/>
        </w:rPr>
        <w:t>4</w:t>
      </w:r>
      <w:r w:rsidRPr="00485525">
        <w:t xml:space="preserve"> </w:t>
      </w:r>
      <w:r>
        <w:t>–</w:t>
      </w:r>
      <w:r w:rsidRPr="00485525">
        <w:t xml:space="preserve"> </w:t>
      </w:r>
      <w:r w:rsidR="00C86725">
        <w:t>À</w:t>
      </w:r>
      <w:r w:rsidRPr="00485525">
        <w:t xml:space="preserve"> vista </w:t>
      </w:r>
      <w:r>
        <w:t>dé</w:t>
      </w:r>
      <w:r w:rsidRPr="00485525">
        <w:t xml:space="preserve">bito </w:t>
      </w:r>
      <w:r w:rsidR="00400136">
        <w:t xml:space="preserve">em </w:t>
      </w:r>
      <w:r w:rsidRPr="00485525">
        <w:t>conta</w:t>
      </w:r>
    </w:p>
    <w:p w14:paraId="48B9A580" w14:textId="77777777" w:rsidR="00485525" w:rsidRDefault="00485525" w:rsidP="00485525">
      <w:pPr>
        <w:ind w:left="357"/>
      </w:pPr>
      <w:r w:rsidRPr="00485525">
        <w:rPr>
          <w:b/>
        </w:rPr>
        <w:t>5</w:t>
      </w:r>
      <w:r w:rsidRPr="00485525">
        <w:t xml:space="preserve"> </w:t>
      </w:r>
      <w:r>
        <w:t>–</w:t>
      </w:r>
      <w:r w:rsidRPr="00485525">
        <w:t xml:space="preserve"> D</w:t>
      </w:r>
      <w:r>
        <w:t>é</w:t>
      </w:r>
      <w:r w:rsidRPr="00485525">
        <w:t xml:space="preserve">bito </w:t>
      </w:r>
      <w:r w:rsidR="00400136">
        <w:t xml:space="preserve">em </w:t>
      </w:r>
      <w:r w:rsidRPr="00485525">
        <w:t>conta</w:t>
      </w:r>
      <w:r>
        <w:t xml:space="preserve"> </w:t>
      </w:r>
      <w:r w:rsidRPr="00485525">
        <w:t>+</w:t>
      </w:r>
      <w:r>
        <w:t xml:space="preserve"> </w:t>
      </w:r>
      <w:r w:rsidRPr="00485525">
        <w:t>Demais d</w:t>
      </w:r>
      <w:r w:rsidR="00400136">
        <w:t>é</w:t>
      </w:r>
      <w:r w:rsidRPr="00485525">
        <w:t>bito em conta</w:t>
      </w:r>
    </w:p>
    <w:p w14:paraId="48B9A581" w14:textId="77777777" w:rsidR="00485525" w:rsidRPr="00485525" w:rsidRDefault="00485525" w:rsidP="00485525">
      <w:pPr>
        <w:ind w:left="357"/>
      </w:pPr>
      <w:r w:rsidRPr="00485525">
        <w:rPr>
          <w:b/>
        </w:rPr>
        <w:t>6</w:t>
      </w:r>
      <w:r w:rsidRPr="00485525">
        <w:t xml:space="preserve"> </w:t>
      </w:r>
      <w:r>
        <w:t>–</w:t>
      </w:r>
      <w:r w:rsidRPr="00485525">
        <w:t xml:space="preserve"> C</w:t>
      </w:r>
      <w:r>
        <w:t xml:space="preserve">arnê </w:t>
      </w:r>
      <w:r w:rsidRPr="00485525">
        <w:t>+</w:t>
      </w:r>
      <w:r>
        <w:t xml:space="preserve"> Demais Carnê</w:t>
      </w:r>
    </w:p>
    <w:p w14:paraId="48B9A582" w14:textId="77777777" w:rsidR="009E2E72" w:rsidRDefault="009E2E72" w:rsidP="00B23A52">
      <w:pPr>
        <w:ind w:left="357"/>
        <w:rPr>
          <w:rFonts w:cs="Arial"/>
          <w:b/>
          <w:color w:val="990000"/>
        </w:rPr>
      </w:pPr>
    </w:p>
    <w:p w14:paraId="48B9A583" w14:textId="77777777" w:rsidR="0092722E" w:rsidRPr="00311511" w:rsidRDefault="0092722E" w:rsidP="00B23A52">
      <w:pPr>
        <w:ind w:left="357"/>
        <w:rPr>
          <w:rFonts w:cs="Arial"/>
          <w:color w:val="000000"/>
        </w:rPr>
      </w:pPr>
      <w:r>
        <w:rPr>
          <w:rFonts w:cs="Arial"/>
          <w:b/>
          <w:color w:val="990000"/>
        </w:rPr>
        <w:t>dadosBancariosVo</w:t>
      </w:r>
      <w:r w:rsidRPr="00311511">
        <w:rPr>
          <w:rFonts w:cs="Arial"/>
          <w:b/>
          <w:color w:val="990000"/>
        </w:rPr>
        <w:t xml:space="preserve">: </w:t>
      </w:r>
      <w:r>
        <w:rPr>
          <w:rFonts w:cs="Arial"/>
          <w:color w:val="000000"/>
        </w:rPr>
        <w:t xml:space="preserve">Dados bancários </w:t>
      </w:r>
    </w:p>
    <w:p w14:paraId="48B9A584" w14:textId="77777777" w:rsidR="0092722E" w:rsidRPr="00BB2404" w:rsidRDefault="0092722E" w:rsidP="00B23A52">
      <w:pPr>
        <w:ind w:left="357"/>
        <w:rPr>
          <w:rFonts w:cs="Arial"/>
          <w:b/>
          <w:i/>
          <w:color w:val="000000"/>
        </w:rPr>
      </w:pPr>
      <w:r w:rsidRPr="00BB2404">
        <w:rPr>
          <w:rFonts w:cs="Arial"/>
          <w:b/>
          <w:i/>
          <w:color w:val="000000"/>
        </w:rPr>
        <w:t>DadosBancariosVo</w:t>
      </w:r>
    </w:p>
    <w:p w14:paraId="48B9A585" w14:textId="77777777" w:rsidR="001B23A4" w:rsidRDefault="001B23A4" w:rsidP="00B23A52">
      <w:pPr>
        <w:ind w:left="357"/>
        <w:rPr>
          <w:rFonts w:cs="Arial"/>
          <w:color w:val="000000"/>
        </w:rPr>
      </w:pPr>
      <w:r>
        <w:rPr>
          <w:rFonts w:cs="Arial"/>
          <w:color w:val="000000"/>
        </w:rPr>
        <w:t>OBRIGATÓRIO</w:t>
      </w:r>
    </w:p>
    <w:p w14:paraId="48B9A586" w14:textId="77777777" w:rsidR="001B23A4" w:rsidRDefault="001B23A4" w:rsidP="004D1305">
      <w:pPr>
        <w:pStyle w:val="Ttulo4"/>
      </w:pPr>
      <w:bookmarkStart w:id="340" w:name="_Toc350331860"/>
      <w:r w:rsidRPr="00BB2404">
        <w:lastRenderedPageBreak/>
        <w:t>DadosBancariosVo</w:t>
      </w:r>
      <w:bookmarkEnd w:id="340"/>
    </w:p>
    <w:p w14:paraId="48B9A587" w14:textId="77777777" w:rsidR="00783351" w:rsidRPr="00785082" w:rsidRDefault="00783351" w:rsidP="008E59C7">
      <w:pPr>
        <w:ind w:left="720"/>
        <w:rPr>
          <w:rFonts w:cs="Calibri"/>
          <w:color w:val="000000"/>
          <w:szCs w:val="20"/>
        </w:rPr>
      </w:pPr>
      <w:r w:rsidRPr="00785082">
        <w:rPr>
          <w:b/>
          <w:color w:val="990000"/>
          <w:szCs w:val="20"/>
        </w:rPr>
        <w:t xml:space="preserve">cdAgenciaDebito: </w:t>
      </w:r>
      <w:r w:rsidRPr="00785082">
        <w:rPr>
          <w:rFonts w:cs="Calibri"/>
          <w:color w:val="000000"/>
          <w:szCs w:val="20"/>
        </w:rPr>
        <w:t>Código da agência de débito</w:t>
      </w:r>
    </w:p>
    <w:p w14:paraId="48B9A588" w14:textId="77777777" w:rsidR="00783351" w:rsidRPr="00785082" w:rsidRDefault="00783351" w:rsidP="008E59C7">
      <w:pPr>
        <w:ind w:left="720"/>
        <w:rPr>
          <w:rFonts w:cs="Calibri"/>
          <w:color w:val="000000"/>
          <w:szCs w:val="20"/>
        </w:rPr>
      </w:pPr>
      <w:r w:rsidRPr="00785082">
        <w:rPr>
          <w:rFonts w:cs="Calibri"/>
          <w:color w:val="000000"/>
          <w:szCs w:val="20"/>
        </w:rPr>
        <w:t>INTEIRO</w:t>
      </w:r>
    </w:p>
    <w:p w14:paraId="48B9A589" w14:textId="77777777" w:rsidR="009E2E72" w:rsidRDefault="009E2E72" w:rsidP="008E59C7">
      <w:pPr>
        <w:ind w:left="720"/>
        <w:rPr>
          <w:b/>
          <w:color w:val="990000"/>
          <w:szCs w:val="20"/>
        </w:rPr>
      </w:pPr>
    </w:p>
    <w:p w14:paraId="48B9A58A" w14:textId="77777777" w:rsidR="00783351" w:rsidRPr="00785082" w:rsidRDefault="00783351" w:rsidP="008E59C7">
      <w:pPr>
        <w:ind w:left="720"/>
        <w:rPr>
          <w:rFonts w:cs="Calibri"/>
          <w:color w:val="000000"/>
          <w:szCs w:val="20"/>
        </w:rPr>
      </w:pPr>
      <w:r w:rsidRPr="00785082">
        <w:rPr>
          <w:b/>
          <w:color w:val="990000"/>
          <w:szCs w:val="20"/>
        </w:rPr>
        <w:t xml:space="preserve">cdContaDebito: </w:t>
      </w:r>
      <w:r w:rsidRPr="00785082">
        <w:rPr>
          <w:rFonts w:cs="Calibri"/>
          <w:color w:val="000000"/>
          <w:szCs w:val="20"/>
        </w:rPr>
        <w:t>Código da conta de débito</w:t>
      </w:r>
    </w:p>
    <w:p w14:paraId="48B9A58B" w14:textId="77777777" w:rsidR="00783351" w:rsidRDefault="00783351" w:rsidP="008E59C7">
      <w:pPr>
        <w:ind w:left="720"/>
        <w:rPr>
          <w:rFonts w:cs="Calibri"/>
          <w:color w:val="000000"/>
          <w:szCs w:val="20"/>
        </w:rPr>
      </w:pPr>
      <w:r w:rsidRPr="00785082">
        <w:rPr>
          <w:rFonts w:cs="Calibri"/>
          <w:color w:val="000000"/>
          <w:szCs w:val="20"/>
        </w:rPr>
        <w:t>LONG</w:t>
      </w:r>
    </w:p>
    <w:p w14:paraId="48B9A58C" w14:textId="77777777" w:rsidR="00783351" w:rsidRPr="00B869AE" w:rsidRDefault="00783351" w:rsidP="008E59C7">
      <w:pPr>
        <w:ind w:left="720"/>
        <w:rPr>
          <w:rFonts w:cs="Calibri"/>
          <w:color w:val="000000"/>
          <w:szCs w:val="20"/>
        </w:rPr>
      </w:pPr>
    </w:p>
    <w:p w14:paraId="48B9A58D" w14:textId="77777777" w:rsidR="00783351" w:rsidRPr="00785082" w:rsidRDefault="00783351" w:rsidP="008E59C7">
      <w:pPr>
        <w:ind w:left="720"/>
        <w:rPr>
          <w:rFonts w:cs="Calibri"/>
          <w:color w:val="000000"/>
          <w:szCs w:val="20"/>
        </w:rPr>
      </w:pPr>
      <w:r w:rsidRPr="00785082">
        <w:rPr>
          <w:b/>
          <w:color w:val="990000"/>
          <w:szCs w:val="20"/>
        </w:rPr>
        <w:t xml:space="preserve">nuDigitoAgenciaDebito: </w:t>
      </w:r>
      <w:r w:rsidRPr="00785082">
        <w:rPr>
          <w:rFonts w:cs="Calibri"/>
          <w:color w:val="000000"/>
          <w:szCs w:val="20"/>
        </w:rPr>
        <w:t>Número do d</w:t>
      </w:r>
      <w:r w:rsidR="00400136">
        <w:rPr>
          <w:rFonts w:cs="Calibri"/>
          <w:color w:val="000000"/>
          <w:szCs w:val="20"/>
        </w:rPr>
        <w:t>í</w:t>
      </w:r>
      <w:r w:rsidRPr="00785082">
        <w:rPr>
          <w:rFonts w:cs="Calibri"/>
          <w:color w:val="000000"/>
          <w:szCs w:val="20"/>
        </w:rPr>
        <w:t>gito da agência</w:t>
      </w:r>
    </w:p>
    <w:p w14:paraId="48B9A58E" w14:textId="77777777" w:rsidR="00783351" w:rsidRDefault="00783351" w:rsidP="008E59C7">
      <w:pPr>
        <w:ind w:left="720"/>
        <w:rPr>
          <w:rFonts w:cs="Calibri"/>
          <w:color w:val="000000"/>
          <w:szCs w:val="20"/>
        </w:rPr>
      </w:pPr>
      <w:r w:rsidRPr="00785082">
        <w:rPr>
          <w:rFonts w:cs="Calibri"/>
          <w:color w:val="000000"/>
          <w:szCs w:val="20"/>
        </w:rPr>
        <w:t>INTEIRO</w:t>
      </w:r>
    </w:p>
    <w:p w14:paraId="48B9A58F" w14:textId="77777777" w:rsidR="00783351" w:rsidRDefault="00783351" w:rsidP="008E59C7">
      <w:pPr>
        <w:ind w:left="720"/>
        <w:rPr>
          <w:rFonts w:cs="Calibri"/>
          <w:color w:val="000000"/>
          <w:szCs w:val="20"/>
        </w:rPr>
      </w:pPr>
    </w:p>
    <w:p w14:paraId="48B9A590" w14:textId="77777777" w:rsidR="00783351" w:rsidRPr="00311511" w:rsidRDefault="00783351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nuDigitoContaDebito: </w:t>
      </w:r>
      <w:r>
        <w:rPr>
          <w:rFonts w:cs="Calibri"/>
          <w:color w:val="000000"/>
          <w:szCs w:val="20"/>
        </w:rPr>
        <w:t xml:space="preserve">Código </w:t>
      </w:r>
      <w:r w:rsidRPr="00311511">
        <w:rPr>
          <w:rFonts w:cs="Calibri"/>
          <w:color w:val="000000"/>
          <w:szCs w:val="20"/>
        </w:rPr>
        <w:t>da conta de débito</w:t>
      </w:r>
    </w:p>
    <w:p w14:paraId="48B9A591" w14:textId="77777777" w:rsidR="00783351" w:rsidRDefault="00783351" w:rsidP="008E59C7">
      <w:pPr>
        <w:ind w:left="72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p w14:paraId="48B9A592" w14:textId="77777777" w:rsidR="00C3565B" w:rsidRPr="00EF120E" w:rsidRDefault="00C3565B" w:rsidP="00C3565B">
      <w:pPr>
        <w:pStyle w:val="Corpodetexto"/>
        <w:ind w:left="720"/>
        <w:rPr>
          <w:rFonts w:cs="Calibri"/>
          <w:color w:val="000000"/>
          <w:szCs w:val="20"/>
        </w:rPr>
      </w:pPr>
    </w:p>
    <w:p w14:paraId="48B9A593" w14:textId="77777777" w:rsidR="009E2E72" w:rsidRDefault="009E2E72" w:rsidP="00C3565B">
      <w:pPr>
        <w:ind w:left="431" w:hanging="74"/>
        <w:rPr>
          <w:rFonts w:cs="Arial"/>
          <w:b/>
          <w:color w:val="990000"/>
        </w:rPr>
      </w:pPr>
    </w:p>
    <w:p w14:paraId="48B9A594" w14:textId="77777777" w:rsidR="00C3565B" w:rsidRDefault="0092722E" w:rsidP="00C3565B">
      <w:pPr>
        <w:ind w:left="431" w:hanging="74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t xml:space="preserve">dadosPessoaisEfetivacaoVoIn: </w:t>
      </w:r>
      <w:r w:rsidRPr="00311511">
        <w:rPr>
          <w:rFonts w:cs="Arial"/>
          <w:color w:val="000000"/>
        </w:rPr>
        <w:t xml:space="preserve">Dados pessoais do segurado </w:t>
      </w:r>
    </w:p>
    <w:p w14:paraId="48B9A595" w14:textId="77777777" w:rsidR="00C3565B" w:rsidRDefault="0092722E" w:rsidP="00C3565B">
      <w:pPr>
        <w:ind w:left="431" w:hanging="74"/>
        <w:rPr>
          <w:rFonts w:cs="Arial"/>
          <w:color w:val="000000"/>
        </w:rPr>
      </w:pPr>
      <w:r w:rsidRPr="00BB2404">
        <w:rPr>
          <w:rFonts w:cs="Arial"/>
          <w:b/>
          <w:bCs/>
          <w:i/>
          <w:color w:val="000000"/>
        </w:rPr>
        <w:t>DadosPessoaisEfetivacaoVoIn</w:t>
      </w:r>
    </w:p>
    <w:p w14:paraId="48B9A596" w14:textId="77777777" w:rsidR="0092722E" w:rsidRPr="00311511" w:rsidRDefault="00B23A52" w:rsidP="00C3565B">
      <w:pPr>
        <w:ind w:left="431" w:hanging="74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="0092722E" w:rsidRPr="00311511">
        <w:rPr>
          <w:rFonts w:cs="Arial"/>
          <w:color w:val="000000"/>
        </w:rPr>
        <w:t>BRIGATÓRIO</w:t>
      </w:r>
    </w:p>
    <w:p w14:paraId="48B9A597" w14:textId="77777777" w:rsidR="001B23A4" w:rsidRDefault="001B23A4" w:rsidP="004D1305">
      <w:pPr>
        <w:pStyle w:val="Ttulo4"/>
      </w:pPr>
      <w:bookmarkStart w:id="341" w:name="_Toc350331861"/>
      <w:r w:rsidRPr="00BB2404">
        <w:t>DadosPessoaisEfetivacaoVoIn</w:t>
      </w:r>
      <w:bookmarkEnd w:id="341"/>
    </w:p>
    <w:p w14:paraId="48B9A598" w14:textId="77777777" w:rsidR="00B819E8" w:rsidRPr="004545C9" w:rsidRDefault="00B819E8" w:rsidP="008E59C7">
      <w:pPr>
        <w:ind w:left="720"/>
        <w:rPr>
          <w:rFonts w:cs="Arial"/>
          <w:color w:val="000000"/>
        </w:rPr>
      </w:pPr>
      <w:r w:rsidRPr="004545C9">
        <w:rPr>
          <w:rFonts w:cs="Arial"/>
          <w:b/>
          <w:color w:val="990000"/>
        </w:rPr>
        <w:t xml:space="preserve">EEnderecoVoCobranca: </w:t>
      </w:r>
      <w:r w:rsidRPr="004545C9">
        <w:rPr>
          <w:rFonts w:cs="Arial"/>
          <w:color w:val="000000"/>
        </w:rPr>
        <w:t>Endereço de Cobrança</w:t>
      </w:r>
    </w:p>
    <w:p w14:paraId="48B9A599" w14:textId="77777777" w:rsidR="00B819E8" w:rsidRPr="00B21ECE" w:rsidRDefault="00B819E8" w:rsidP="008E59C7">
      <w:pPr>
        <w:ind w:left="720"/>
        <w:rPr>
          <w:rFonts w:cs="Arial"/>
          <w:b/>
          <w:bCs/>
          <w:i/>
          <w:color w:val="000000"/>
        </w:rPr>
      </w:pPr>
      <w:r w:rsidRPr="00B21ECE">
        <w:rPr>
          <w:rFonts w:cs="Arial"/>
          <w:b/>
          <w:bCs/>
          <w:i/>
          <w:color w:val="000000"/>
        </w:rPr>
        <w:t>EEnderecoVo</w:t>
      </w:r>
    </w:p>
    <w:p w14:paraId="48B9A59A" w14:textId="77777777" w:rsidR="00B819E8" w:rsidRDefault="00DC5F78" w:rsidP="00DC5F78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NÃO OBRIGATÓRIO</w:t>
      </w:r>
    </w:p>
    <w:p w14:paraId="48B9A59B" w14:textId="77777777" w:rsidR="00316EF5" w:rsidRDefault="00316EF5" w:rsidP="006E47F3">
      <w:pPr>
        <w:pStyle w:val="Ttulo5-8EfetivarCotacao"/>
        <w:numPr>
          <w:ilvl w:val="1"/>
          <w:numId w:val="10"/>
        </w:numPr>
      </w:pPr>
      <w:bookmarkStart w:id="342" w:name="_EEnderecoVo"/>
      <w:bookmarkStart w:id="343" w:name="_Toc335819059"/>
      <w:bookmarkStart w:id="344" w:name="_Toc335830838"/>
      <w:bookmarkStart w:id="345" w:name="_Toc335831440"/>
      <w:bookmarkEnd w:id="342"/>
      <w:r w:rsidRPr="00311511">
        <w:t>EEnderecoVo</w:t>
      </w:r>
      <w:bookmarkEnd w:id="343"/>
      <w:bookmarkEnd w:id="344"/>
      <w:bookmarkEnd w:id="345"/>
    </w:p>
    <w:p w14:paraId="48B9A59C" w14:textId="77777777" w:rsidR="00316EF5" w:rsidRPr="00311511" w:rsidRDefault="00316EF5" w:rsidP="008E59C7">
      <w:pPr>
        <w:ind w:left="144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TipoEndereco: </w:t>
      </w:r>
      <w:r w:rsidRPr="00311511">
        <w:rPr>
          <w:rFonts w:cs="Calibri"/>
          <w:color w:val="000000"/>
          <w:szCs w:val="20"/>
        </w:rPr>
        <w:t>Tipo Endereço</w:t>
      </w:r>
    </w:p>
    <w:p w14:paraId="48B9A59D" w14:textId="77777777" w:rsidR="00316EF5" w:rsidRDefault="00316EF5" w:rsidP="008E59C7">
      <w:pPr>
        <w:ind w:left="144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tbl>
      <w:tblPr>
        <w:tblW w:w="4300" w:type="pct"/>
        <w:tblInd w:w="1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7216"/>
      </w:tblGrid>
      <w:tr w:rsidR="00316EF5" w:rsidRPr="008E59C7" w14:paraId="48B9A5A0" w14:textId="77777777" w:rsidTr="008E59C7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B9A59E" w14:textId="77777777" w:rsidR="00316EF5" w:rsidRPr="008E59C7" w:rsidRDefault="00316EF5" w:rsidP="009D7DB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59C7">
              <w:rPr>
                <w:rFonts w:ascii="Calibri" w:hAnsi="Calibri" w:cs="Calibri"/>
                <w:b/>
                <w:sz w:val="16"/>
                <w:szCs w:val="16"/>
              </w:rPr>
              <w:t>Código</w:t>
            </w:r>
          </w:p>
        </w:tc>
        <w:tc>
          <w:tcPr>
            <w:tcW w:w="7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B9A59F" w14:textId="77777777" w:rsidR="00316EF5" w:rsidRPr="008E59C7" w:rsidRDefault="00316EF5" w:rsidP="009D7DBE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E59C7">
              <w:rPr>
                <w:rFonts w:ascii="Calibri" w:hAnsi="Calibri" w:cs="Calibri"/>
                <w:b/>
                <w:sz w:val="16"/>
                <w:szCs w:val="16"/>
              </w:rPr>
              <w:t>Descricao</w:t>
            </w:r>
          </w:p>
        </w:tc>
      </w:tr>
      <w:tr w:rsidR="00316EF5" w:rsidRPr="008E59C7" w14:paraId="48B9A5A3" w14:textId="77777777" w:rsidTr="008E59C7"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A5A1" w14:textId="77777777" w:rsidR="00316EF5" w:rsidRPr="008E59C7" w:rsidRDefault="00316EF5" w:rsidP="009D7D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59C7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A5A2" w14:textId="77777777" w:rsidR="00316EF5" w:rsidRPr="008E59C7" w:rsidRDefault="00316EF5" w:rsidP="009D7DBE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59C7">
              <w:rPr>
                <w:rFonts w:ascii="Calibri" w:hAnsi="Calibri" w:cs="Calibri"/>
                <w:color w:val="000000"/>
                <w:sz w:val="16"/>
                <w:szCs w:val="16"/>
              </w:rPr>
              <w:t>RESIDENCIAL</w:t>
            </w:r>
          </w:p>
        </w:tc>
      </w:tr>
      <w:tr w:rsidR="00316EF5" w:rsidRPr="008E59C7" w14:paraId="48B9A5A6" w14:textId="77777777" w:rsidTr="008E59C7"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A5A4" w14:textId="77777777" w:rsidR="00316EF5" w:rsidRPr="008E59C7" w:rsidRDefault="00316EF5" w:rsidP="009D7D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59C7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A5A5" w14:textId="77777777" w:rsidR="00316EF5" w:rsidRPr="008E59C7" w:rsidRDefault="00316EF5" w:rsidP="009D7DBE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59C7">
              <w:rPr>
                <w:rFonts w:ascii="Calibri" w:hAnsi="Calibri" w:cs="Calibri"/>
                <w:color w:val="000000"/>
                <w:sz w:val="16"/>
                <w:szCs w:val="16"/>
              </w:rPr>
              <w:t>COBRANÇA</w:t>
            </w:r>
          </w:p>
        </w:tc>
      </w:tr>
      <w:tr w:rsidR="00316EF5" w:rsidRPr="008E59C7" w14:paraId="48B9A5A9" w14:textId="77777777" w:rsidTr="008E59C7"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A5A7" w14:textId="77777777" w:rsidR="00316EF5" w:rsidRPr="008E59C7" w:rsidRDefault="00316EF5" w:rsidP="009D7DB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59C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A5A8" w14:textId="77777777" w:rsidR="00316EF5" w:rsidRPr="008E59C7" w:rsidRDefault="00316EF5" w:rsidP="009D7DBE">
            <w:pPr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E59C7">
              <w:rPr>
                <w:rFonts w:ascii="Calibri" w:hAnsi="Calibri" w:cs="Calibri"/>
                <w:color w:val="000000"/>
                <w:sz w:val="16"/>
                <w:szCs w:val="16"/>
              </w:rPr>
              <w:t>RISCO</w:t>
            </w:r>
          </w:p>
        </w:tc>
      </w:tr>
    </w:tbl>
    <w:p w14:paraId="48B9A5AA" w14:textId="77777777" w:rsidR="00316EF5" w:rsidRPr="00311511" w:rsidRDefault="00316EF5" w:rsidP="00316EF5">
      <w:pPr>
        <w:ind w:left="1418"/>
        <w:rPr>
          <w:rFonts w:cs="Calibri"/>
          <w:color w:val="000000"/>
          <w:szCs w:val="20"/>
        </w:rPr>
      </w:pPr>
    </w:p>
    <w:p w14:paraId="48B9A5AB" w14:textId="77777777" w:rsidR="00316EF5" w:rsidRPr="00311511" w:rsidRDefault="00316EF5" w:rsidP="008E59C7">
      <w:pPr>
        <w:ind w:left="144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TipoLogadouro: </w:t>
      </w:r>
      <w:r w:rsidRPr="00311511">
        <w:rPr>
          <w:rFonts w:cs="Calibri"/>
          <w:color w:val="000000"/>
          <w:szCs w:val="20"/>
        </w:rPr>
        <w:t>Tipo Logradouro</w:t>
      </w:r>
    </w:p>
    <w:p w14:paraId="48B9A5AC" w14:textId="77777777" w:rsidR="00316EF5" w:rsidRPr="00311511" w:rsidRDefault="00316EF5" w:rsidP="008E59C7">
      <w:pPr>
        <w:ind w:left="144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tbl>
      <w:tblPr>
        <w:tblW w:w="4300" w:type="pct"/>
        <w:tblInd w:w="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7216"/>
      </w:tblGrid>
      <w:tr w:rsidR="00316EF5" w:rsidRPr="00DC5F78" w14:paraId="48B9A5AF" w14:textId="77777777" w:rsidTr="008E59C7">
        <w:tc>
          <w:tcPr>
            <w:tcW w:w="949" w:type="dxa"/>
            <w:shd w:val="clear" w:color="auto" w:fill="BFBFBF" w:themeFill="background1" w:themeFillShade="BF"/>
            <w:noWrap/>
            <w:vAlign w:val="bottom"/>
            <w:hideMark/>
          </w:tcPr>
          <w:p w14:paraId="48B9A5A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b/>
                <w:sz w:val="16"/>
                <w:szCs w:val="16"/>
              </w:rPr>
              <w:t>Código</w:t>
            </w:r>
          </w:p>
        </w:tc>
        <w:tc>
          <w:tcPr>
            <w:tcW w:w="7216" w:type="dxa"/>
            <w:shd w:val="clear" w:color="auto" w:fill="BFBFBF" w:themeFill="background1" w:themeFillShade="BF"/>
            <w:noWrap/>
            <w:vAlign w:val="bottom"/>
            <w:hideMark/>
          </w:tcPr>
          <w:p w14:paraId="48B9A5A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b/>
                <w:sz w:val="16"/>
                <w:szCs w:val="16"/>
              </w:rPr>
              <w:t>Descricao</w:t>
            </w:r>
          </w:p>
        </w:tc>
      </w:tr>
      <w:tr w:rsidR="00316EF5" w:rsidRPr="00DC5F78" w14:paraId="48B9A5B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B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B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UA</w:t>
            </w:r>
          </w:p>
        </w:tc>
      </w:tr>
      <w:tr w:rsidR="00316EF5" w:rsidRPr="00DC5F78" w14:paraId="48B9A5B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B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B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VENIDA</w:t>
            </w:r>
          </w:p>
        </w:tc>
      </w:tr>
      <w:tr w:rsidR="00316EF5" w:rsidRPr="00DC5F78" w14:paraId="48B9A5B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B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B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VESSA</w:t>
            </w:r>
          </w:p>
        </w:tc>
      </w:tr>
      <w:tr w:rsidR="00316EF5" w:rsidRPr="00DC5F78" w14:paraId="48B9A5B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B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B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</w:tr>
      <w:tr w:rsidR="00316EF5" w:rsidRPr="00DC5F78" w14:paraId="48B9A5B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B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B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LA</w:t>
            </w:r>
          </w:p>
        </w:tc>
      </w:tr>
      <w:tr w:rsidR="00316EF5" w:rsidRPr="00DC5F78" w14:paraId="48B9A5C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B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C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AMEDA</w:t>
            </w:r>
          </w:p>
        </w:tc>
      </w:tr>
      <w:tr w:rsidR="00316EF5" w:rsidRPr="00DC5F78" w14:paraId="48B9A5C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C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C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TRADA</w:t>
            </w:r>
          </w:p>
        </w:tc>
      </w:tr>
      <w:tr w:rsidR="00316EF5" w:rsidRPr="00DC5F78" w14:paraId="48B9A5C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C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C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CO</w:t>
            </w:r>
          </w:p>
        </w:tc>
      </w:tr>
      <w:tr w:rsidR="00316EF5" w:rsidRPr="00DC5F78" w14:paraId="48B9A5C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C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C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ADRA</w:t>
            </w:r>
          </w:p>
        </w:tc>
      </w:tr>
      <w:tr w:rsidR="00316EF5" w:rsidRPr="00DC5F78" w14:paraId="48B9A5C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C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C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SSAGEM</w:t>
            </w:r>
          </w:p>
        </w:tc>
      </w:tr>
      <w:tr w:rsidR="00316EF5" w:rsidRPr="00DC5F78" w14:paraId="48B9A5D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C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C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ELA</w:t>
            </w:r>
          </w:p>
        </w:tc>
      </w:tr>
      <w:tr w:rsidR="00316EF5" w:rsidRPr="00DC5F78" w14:paraId="48B9A5D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D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D2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D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5D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D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D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DOVIA</w:t>
            </w:r>
          </w:p>
        </w:tc>
      </w:tr>
      <w:tr w:rsidR="00316EF5" w:rsidRPr="00DC5F78" w14:paraId="48B9A5D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D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D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JUNTO</w:t>
            </w:r>
          </w:p>
        </w:tc>
      </w:tr>
      <w:tr w:rsidR="00316EF5" w:rsidRPr="00DC5F78" w14:paraId="48B9A5D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D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D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MINHO</w:t>
            </w:r>
          </w:p>
        </w:tc>
      </w:tr>
      <w:tr w:rsidR="00316EF5" w:rsidRPr="00DC5F78" w14:paraId="48B9A5D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D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D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ESSO</w:t>
            </w:r>
          </w:p>
        </w:tc>
      </w:tr>
      <w:tr w:rsidR="00316EF5" w:rsidRPr="00DC5F78" w14:paraId="48B9A5E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E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E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TEAMENTO</w:t>
            </w:r>
          </w:p>
        </w:tc>
      </w:tr>
      <w:tr w:rsidR="00316EF5" w:rsidRPr="00DC5F78" w14:paraId="48B9A5E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E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E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RGO</w:t>
            </w:r>
          </w:p>
        </w:tc>
      </w:tr>
      <w:tr w:rsidR="00316EF5" w:rsidRPr="00DC5F78" w14:paraId="48B9A5E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E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E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A</w:t>
            </w:r>
          </w:p>
        </w:tc>
      </w:tr>
      <w:tr w:rsidR="00316EF5" w:rsidRPr="00DC5F78" w14:paraId="48B9A5E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E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E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DEIRA</w:t>
            </w:r>
          </w:p>
        </w:tc>
      </w:tr>
      <w:tr w:rsidR="00316EF5" w:rsidRPr="00DC5F78" w14:paraId="48B9A5E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E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E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CADA</w:t>
            </w:r>
          </w:p>
        </w:tc>
      </w:tr>
      <w:tr w:rsidR="00316EF5" w:rsidRPr="00DC5F78" w14:paraId="48B9A5F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E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F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QUE</w:t>
            </w:r>
          </w:p>
        </w:tc>
      </w:tr>
      <w:tr w:rsidR="00316EF5" w:rsidRPr="00DC5F78" w14:paraId="48B9A5F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F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F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A DE PEDESTRE</w:t>
            </w:r>
          </w:p>
        </w:tc>
      </w:tr>
      <w:tr w:rsidR="00316EF5" w:rsidRPr="00DC5F78" w14:paraId="48B9A5F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F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F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DOM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O</w:t>
            </w:r>
          </w:p>
        </w:tc>
      </w:tr>
      <w:tr w:rsidR="00316EF5" w:rsidRPr="00DC5F78" w14:paraId="48B9A5F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F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F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RDIM</w:t>
            </w:r>
          </w:p>
        </w:tc>
      </w:tr>
      <w:tr w:rsidR="00316EF5" w:rsidRPr="00DC5F78" w14:paraId="48B9A5F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F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F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ADUTO</w:t>
            </w:r>
          </w:p>
        </w:tc>
      </w:tr>
      <w:tr w:rsidR="00316EF5" w:rsidRPr="00DC5F78" w14:paraId="48B9A60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5F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5F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ARDINETE</w:t>
            </w:r>
          </w:p>
        </w:tc>
      </w:tr>
      <w:tr w:rsidR="00316EF5" w:rsidRPr="00DC5F78" w14:paraId="48B9A60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0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02" w14:textId="77777777" w:rsidR="00316EF5" w:rsidRPr="00DC5F78" w:rsidRDefault="00400136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="00316EF5"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A</w:t>
            </w:r>
          </w:p>
        </w:tc>
      </w:tr>
      <w:tr w:rsidR="00316EF5" w:rsidRPr="00DC5F78" w14:paraId="48B9A60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0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0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IA</w:t>
            </w:r>
          </w:p>
        </w:tc>
      </w:tr>
      <w:tr w:rsidR="00316EF5" w:rsidRPr="00DC5F78" w14:paraId="48B9A60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0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0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TO</w:t>
            </w:r>
          </w:p>
        </w:tc>
      </w:tr>
      <w:tr w:rsidR="00316EF5" w:rsidRPr="00DC5F78" w14:paraId="48B9A60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0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0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LERIA</w:t>
            </w:r>
          </w:p>
        </w:tc>
      </w:tr>
      <w:tr w:rsidR="00316EF5" w:rsidRPr="00DC5F78" w14:paraId="48B9A60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0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0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OCO</w:t>
            </w:r>
          </w:p>
        </w:tc>
      </w:tr>
      <w:tr w:rsidR="00316EF5" w:rsidRPr="00DC5F78" w14:paraId="48B9A61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1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1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RRO</w:t>
            </w:r>
          </w:p>
        </w:tc>
      </w:tr>
      <w:tr w:rsidR="00316EF5" w:rsidRPr="00DC5F78" w14:paraId="48B9A61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1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1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L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A</w:t>
            </w:r>
          </w:p>
        </w:tc>
      </w:tr>
      <w:tr w:rsidR="00316EF5" w:rsidRPr="00DC5F78" w14:paraId="48B9A61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1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1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LHA</w:t>
            </w:r>
          </w:p>
        </w:tc>
      </w:tr>
      <w:tr w:rsidR="00316EF5" w:rsidRPr="00DC5F78" w14:paraId="48B9A61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1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1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SSEIO</w:t>
            </w:r>
          </w:p>
        </w:tc>
      </w:tr>
      <w:tr w:rsidR="00316EF5" w:rsidRPr="00DC5F78" w14:paraId="48B9A61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1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1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OR</w:t>
            </w:r>
          </w:p>
        </w:tc>
      </w:tr>
      <w:tr w:rsidR="00316EF5" w:rsidRPr="00DC5F78" w14:paraId="48B9A62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1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2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REGO</w:t>
            </w:r>
          </w:p>
        </w:tc>
      </w:tr>
      <w:tr w:rsidR="00316EF5" w:rsidRPr="00DC5F78" w14:paraId="48B9A62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2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2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RREDOR</w:t>
            </w:r>
          </w:p>
        </w:tc>
      </w:tr>
      <w:tr w:rsidR="00316EF5" w:rsidRPr="00DC5F78" w14:paraId="48B9A62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2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2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NTE</w:t>
            </w:r>
          </w:p>
        </w:tc>
      </w:tr>
      <w:tr w:rsidR="00316EF5" w:rsidRPr="00DC5F78" w14:paraId="48B9A62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2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2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IDA</w:t>
            </w:r>
          </w:p>
        </w:tc>
      </w:tr>
      <w:tr w:rsidR="00316EF5" w:rsidRPr="00DC5F78" w14:paraId="48B9A62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2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2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ULEVARD</w:t>
            </w:r>
          </w:p>
        </w:tc>
      </w:tr>
      <w:tr w:rsidR="00316EF5" w:rsidRPr="00DC5F78" w14:paraId="48B9A63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2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2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RMINAL</w:t>
            </w:r>
          </w:p>
        </w:tc>
      </w:tr>
      <w:tr w:rsidR="00316EF5" w:rsidRPr="00DC5F78" w14:paraId="48B9A63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3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32" w14:textId="77777777" w:rsidR="00316EF5" w:rsidRPr="00DC5F78" w:rsidRDefault="00400136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="00316EF5"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A ESPECIAL</w:t>
            </w:r>
          </w:p>
        </w:tc>
      </w:tr>
      <w:tr w:rsidR="00316EF5" w:rsidRPr="00DC5F78" w14:paraId="48B9A63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3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3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IXA</w:t>
            </w:r>
          </w:p>
        </w:tc>
      </w:tr>
      <w:tr w:rsidR="00316EF5" w:rsidRPr="00DC5F78" w14:paraId="48B9A63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3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3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VELA</w:t>
            </w:r>
          </w:p>
        </w:tc>
      </w:tr>
      <w:tr w:rsidR="00316EF5" w:rsidRPr="00DC5F78" w14:paraId="48B9A63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3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3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NJA</w:t>
            </w:r>
          </w:p>
        </w:tc>
      </w:tr>
      <w:tr w:rsidR="00316EF5" w:rsidRPr="00DC5F78" w14:paraId="48B9A63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3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3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CHO</w:t>
            </w:r>
          </w:p>
        </w:tc>
      </w:tr>
      <w:tr w:rsidR="00316EF5" w:rsidRPr="00DC5F78" w14:paraId="48B9A64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4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4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IDENCIAL</w:t>
            </w:r>
          </w:p>
        </w:tc>
      </w:tr>
      <w:tr w:rsidR="00316EF5" w:rsidRPr="00DC5F78" w14:paraId="48B9A64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4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4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UA DE PEDESTRE</w:t>
            </w:r>
          </w:p>
        </w:tc>
      </w:tr>
      <w:tr w:rsidR="00316EF5" w:rsidRPr="00DC5F78" w14:paraId="48B9A64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4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4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O</w:t>
            </w:r>
          </w:p>
        </w:tc>
      </w:tr>
      <w:tr w:rsidR="00316EF5" w:rsidRPr="00DC5F78" w14:paraId="48B9A64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4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4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TACIONAMENTO</w:t>
            </w:r>
          </w:p>
        </w:tc>
      </w:tr>
      <w:tr w:rsidR="00316EF5" w:rsidRPr="00DC5F78" w14:paraId="48B9A64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4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4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SSARELA</w:t>
            </w:r>
          </w:p>
        </w:tc>
      </w:tr>
      <w:tr w:rsidR="00316EF5" w:rsidRPr="00DC5F78" w14:paraId="48B9A65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4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5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REDA</w:t>
            </w:r>
          </w:p>
        </w:tc>
      </w:tr>
      <w:tr w:rsidR="00316EF5" w:rsidRPr="00DC5F78" w14:paraId="48B9A65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5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5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MPO</w:t>
            </w:r>
          </w:p>
        </w:tc>
      </w:tr>
      <w:tr w:rsidR="00316EF5" w:rsidRPr="00DC5F78" w14:paraId="48B9A65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5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5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ZENDA</w:t>
            </w:r>
          </w:p>
        </w:tc>
      </w:tr>
      <w:tr w:rsidR="00316EF5" w:rsidRPr="00DC5F78" w14:paraId="48B9A65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5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5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PLANADA</w:t>
            </w:r>
          </w:p>
        </w:tc>
      </w:tr>
      <w:tr w:rsidR="00316EF5" w:rsidRPr="00DC5F78" w14:paraId="48B9A65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5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5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O</w:t>
            </w:r>
          </w:p>
        </w:tc>
      </w:tr>
      <w:tr w:rsidR="00316EF5" w:rsidRPr="00DC5F78" w14:paraId="48B9A66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5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5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T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A</w:t>
            </w:r>
          </w:p>
        </w:tc>
      </w:tr>
      <w:tr w:rsidR="00316EF5" w:rsidRPr="00DC5F78" w14:paraId="48B9A66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6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62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NAL</w:t>
            </w:r>
          </w:p>
        </w:tc>
      </w:tr>
      <w:tr w:rsidR="00316EF5" w:rsidRPr="00DC5F78" w14:paraId="48B9A66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6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6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L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Ô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A</w:t>
            </w:r>
          </w:p>
        </w:tc>
      </w:tr>
      <w:tr w:rsidR="00316EF5" w:rsidRPr="00DC5F78" w14:paraId="48B9A66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6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6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GO</w:t>
            </w:r>
          </w:p>
        </w:tc>
      </w:tr>
      <w:tr w:rsidR="00316EF5" w:rsidRPr="00DC5F78" w14:paraId="48B9A66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6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6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MPA</w:t>
            </w:r>
          </w:p>
        </w:tc>
      </w:tr>
      <w:tr w:rsidR="00316EF5" w:rsidRPr="00DC5F78" w14:paraId="48B9A66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6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6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SQUE</w:t>
            </w:r>
          </w:p>
        </w:tc>
      </w:tr>
      <w:tr w:rsidR="00316EF5" w:rsidRPr="00DC5F78" w14:paraId="48B9A67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7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7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A</w:t>
            </w:r>
          </w:p>
        </w:tc>
      </w:tr>
      <w:tr w:rsidR="00316EF5" w:rsidRPr="00DC5F78" w14:paraId="48B9A67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7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7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EVO</w:t>
            </w:r>
          </w:p>
        </w:tc>
      </w:tr>
      <w:tr w:rsidR="00316EF5" w:rsidRPr="00DC5F78" w14:paraId="48B9A67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7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7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LONGAMENTO</w:t>
            </w:r>
          </w:p>
        </w:tc>
      </w:tr>
      <w:tr w:rsidR="00316EF5" w:rsidRPr="00DC5F78" w14:paraId="48B9A67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7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7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TO</w:t>
            </w:r>
          </w:p>
        </w:tc>
      </w:tr>
      <w:tr w:rsidR="00316EF5" w:rsidRPr="00DC5F78" w14:paraId="48B9A67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7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7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CANTO</w:t>
            </w:r>
          </w:p>
        </w:tc>
      </w:tr>
      <w:tr w:rsidR="00316EF5" w:rsidRPr="00DC5F78" w14:paraId="48B9A68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7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8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LA</w:t>
            </w:r>
          </w:p>
        </w:tc>
      </w:tr>
      <w:tr w:rsidR="00316EF5" w:rsidRPr="00DC5F78" w14:paraId="48B9A68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8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8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IDADE</w:t>
            </w:r>
          </w:p>
        </w:tc>
      </w:tr>
      <w:tr w:rsidR="00316EF5" w:rsidRPr="00DC5F78" w14:paraId="48B9A68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8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8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IS</w:t>
            </w:r>
          </w:p>
        </w:tc>
      </w:tr>
      <w:tr w:rsidR="00316EF5" w:rsidRPr="00DC5F78" w14:paraId="48B9A68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8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8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TRITO</w:t>
            </w:r>
          </w:p>
        </w:tc>
      </w:tr>
      <w:tr w:rsidR="00316EF5" w:rsidRPr="00DC5F78" w14:paraId="48B9A68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8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8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TA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69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8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8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ULO</w:t>
            </w:r>
          </w:p>
        </w:tc>
      </w:tr>
      <w:tr w:rsidR="00316EF5" w:rsidRPr="00DC5F78" w14:paraId="48B9A69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9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92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ALELA</w:t>
            </w:r>
          </w:p>
        </w:tc>
      </w:tr>
      <w:tr w:rsidR="00316EF5" w:rsidRPr="00DC5F78" w14:paraId="48B9A69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9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9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MAL</w:t>
            </w:r>
          </w:p>
        </w:tc>
      </w:tr>
      <w:tr w:rsidR="00316EF5" w:rsidRPr="00DC5F78" w14:paraId="48B9A69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9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9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VIO</w:t>
            </w:r>
          </w:p>
        </w:tc>
      </w:tr>
      <w:tr w:rsidR="00316EF5" w:rsidRPr="00DC5F78" w14:paraId="48B9A69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9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9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CIDA</w:t>
            </w:r>
          </w:p>
        </w:tc>
      </w:tr>
      <w:tr w:rsidR="00316EF5" w:rsidRPr="00DC5F78" w14:paraId="48B9A69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9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9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RROVIA</w:t>
            </w:r>
          </w:p>
        </w:tc>
      </w:tr>
      <w:tr w:rsidR="00316EF5" w:rsidRPr="00DC5F78" w14:paraId="48B9A6A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A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A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A</w:t>
            </w:r>
          </w:p>
        </w:tc>
      </w:tr>
      <w:tr w:rsidR="00316EF5" w:rsidRPr="00DC5F78" w14:paraId="48B9A6A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A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A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LE</w:t>
            </w:r>
          </w:p>
        </w:tc>
      </w:tr>
      <w:tr w:rsidR="00316EF5" w:rsidRPr="00DC5F78" w14:paraId="48B9A6A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A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8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A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PLEXO VI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</w:t>
            </w:r>
          </w:p>
        </w:tc>
      </w:tr>
      <w:tr w:rsidR="00316EF5" w:rsidRPr="00DC5F78" w14:paraId="48B9A6A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A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A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TRADA PARTICULAR</w:t>
            </w:r>
          </w:p>
        </w:tc>
      </w:tr>
      <w:tr w:rsidR="00316EF5" w:rsidRPr="00DC5F78" w14:paraId="48B9A6A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A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A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T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O</w:t>
            </w:r>
          </w:p>
        </w:tc>
      </w:tr>
      <w:tr w:rsidR="00316EF5" w:rsidRPr="00DC5F78" w14:paraId="48B9A6B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A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B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IRA</w:t>
            </w:r>
          </w:p>
        </w:tc>
      </w:tr>
      <w:tr w:rsidR="00316EF5" w:rsidRPr="00DC5F78" w14:paraId="48B9A6B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B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B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ORNO</w:t>
            </w:r>
          </w:p>
        </w:tc>
      </w:tr>
      <w:tr w:rsidR="00316EF5" w:rsidRPr="00DC5F78" w14:paraId="48B9A6B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B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B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A DE ACESSO</w:t>
            </w:r>
          </w:p>
        </w:tc>
      </w:tr>
      <w:tr w:rsidR="00316EF5" w:rsidRPr="00DC5F78" w14:paraId="48B9A6B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B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B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A EXPRESSA</w:t>
            </w:r>
          </w:p>
        </w:tc>
      </w:tr>
      <w:tr w:rsidR="00316EF5" w:rsidRPr="00DC5F78" w14:paraId="48B9A6B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B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B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RO</w:t>
            </w:r>
          </w:p>
        </w:tc>
      </w:tr>
      <w:tr w:rsidR="00316EF5" w:rsidRPr="00DC5F78" w14:paraId="48B9A6C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B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B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ALHO</w:t>
            </w:r>
          </w:p>
        </w:tc>
      </w:tr>
      <w:tr w:rsidR="00316EF5" w:rsidRPr="00DC5F78" w14:paraId="48B9A6C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C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C2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TRADA MUNICIPAL</w:t>
            </w:r>
          </w:p>
        </w:tc>
      </w:tr>
      <w:tr w:rsidR="00316EF5" w:rsidRPr="00DC5F78" w14:paraId="48B9A6C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C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C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NTE</w:t>
            </w:r>
          </w:p>
        </w:tc>
      </w:tr>
      <w:tr w:rsidR="00316EF5" w:rsidRPr="00DC5F78" w14:paraId="48B9A6C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C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C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NTE</w:t>
            </w:r>
          </w:p>
        </w:tc>
      </w:tr>
      <w:tr w:rsidR="00316EF5" w:rsidRPr="00DC5F78" w14:paraId="48B9A6C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C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C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EO</w:t>
            </w:r>
          </w:p>
        </w:tc>
      </w:tr>
      <w:tr w:rsidR="00316EF5" w:rsidRPr="00DC5F78" w14:paraId="48B9A6C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C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C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CA DE ESPORTES</w:t>
            </w:r>
          </w:p>
        </w:tc>
      </w:tr>
      <w:tr w:rsidR="00316EF5" w:rsidRPr="00DC5F78" w14:paraId="48B9A6D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D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D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NTA</w:t>
            </w:r>
          </w:p>
        </w:tc>
      </w:tr>
      <w:tr w:rsidR="00316EF5" w:rsidRPr="00DC5F78" w14:paraId="48B9A6D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D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D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SSAGEM SUBTERR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Â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A</w:t>
            </w:r>
          </w:p>
        </w:tc>
      </w:tr>
      <w:tr w:rsidR="00316EF5" w:rsidRPr="00DC5F78" w14:paraId="48B9A6D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D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D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TAT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A</w:t>
            </w:r>
          </w:p>
        </w:tc>
      </w:tr>
      <w:tr w:rsidR="00316EF5" w:rsidRPr="00DC5F78" w14:paraId="48B9A6D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D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D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A ELEVADO</w:t>
            </w:r>
          </w:p>
        </w:tc>
      </w:tr>
      <w:tr w:rsidR="00316EF5" w:rsidRPr="00DC5F78" w14:paraId="48B9A6D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D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D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AMPAMENTO</w:t>
            </w:r>
          </w:p>
        </w:tc>
      </w:tr>
      <w:tr w:rsidR="00316EF5" w:rsidRPr="00DC5F78" w14:paraId="48B9A6E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D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E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EROPORTO</w:t>
            </w:r>
          </w:p>
        </w:tc>
      </w:tr>
      <w:tr w:rsidR="00316EF5" w:rsidRPr="00DC5F78" w14:paraId="48B9A6E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E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E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LVEDERE</w:t>
            </w:r>
          </w:p>
        </w:tc>
      </w:tr>
      <w:tr w:rsidR="00316EF5" w:rsidRPr="00DC5F78" w14:paraId="48B9A6E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E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E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L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6E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E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E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RACO</w:t>
            </w:r>
          </w:p>
        </w:tc>
      </w:tr>
      <w:tr w:rsidR="00316EF5" w:rsidRPr="00DC5F78" w14:paraId="48B9A6E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E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E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RCULAR</w:t>
            </w:r>
          </w:p>
        </w:tc>
      </w:tr>
      <w:tr w:rsidR="00316EF5" w:rsidRPr="00DC5F78" w14:paraId="48B9A6F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E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E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EVADA</w:t>
            </w:r>
          </w:p>
        </w:tc>
      </w:tr>
      <w:tr w:rsidR="00316EF5" w:rsidRPr="00DC5F78" w14:paraId="48B9A6F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F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F2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TE</w:t>
            </w:r>
          </w:p>
        </w:tc>
      </w:tr>
      <w:tr w:rsidR="00316EF5" w:rsidRPr="00DC5F78" w14:paraId="48B9A6F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F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F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INA</w:t>
            </w:r>
          </w:p>
        </w:tc>
      </w:tr>
      <w:tr w:rsidR="00316EF5" w:rsidRPr="00DC5F78" w14:paraId="48B9A6F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F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F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ADA</w:t>
            </w:r>
          </w:p>
        </w:tc>
      </w:tr>
      <w:tr w:rsidR="00316EF5" w:rsidRPr="00DC5F78" w14:paraId="48B9A6F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F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F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INTA</w:t>
            </w:r>
          </w:p>
        </w:tc>
      </w:tr>
      <w:tr w:rsidR="00316EF5" w:rsidRPr="00DC5F78" w14:paraId="48B9A6F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6F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6F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IRO</w:t>
            </w:r>
          </w:p>
        </w:tc>
      </w:tr>
      <w:tr w:rsidR="00316EF5" w:rsidRPr="00DC5F78" w14:paraId="48B9A70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0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0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UA DE LIGA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70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0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0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DO ANEL</w:t>
            </w:r>
          </w:p>
        </w:tc>
      </w:tr>
      <w:tr w:rsidR="00316EF5" w:rsidRPr="00DC5F78" w14:paraId="48B9A70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0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0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EL</w:t>
            </w:r>
          </w:p>
        </w:tc>
      </w:tr>
      <w:tr w:rsidR="00316EF5" w:rsidRPr="00DC5F78" w14:paraId="48B9A70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0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0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LA</w:t>
            </w:r>
          </w:p>
        </w:tc>
      </w:tr>
      <w:tr w:rsidR="00316EF5" w:rsidRPr="00DC5F78" w14:paraId="48B9A70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0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0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IGUE-ZAGUE</w:t>
            </w:r>
          </w:p>
        </w:tc>
      </w:tr>
      <w:tr w:rsidR="00316EF5" w:rsidRPr="00DC5F78" w14:paraId="48B9A71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0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1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O ESTRADA</w:t>
            </w:r>
          </w:p>
        </w:tc>
      </w:tr>
      <w:tr w:rsidR="00316EF5" w:rsidRPr="00DC5F78" w14:paraId="48B9A71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1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1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A</w:t>
            </w:r>
          </w:p>
        </w:tc>
      </w:tr>
      <w:tr w:rsidR="00316EF5" w:rsidRPr="00DC5F78" w14:paraId="48B9A71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1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1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DEIA</w:t>
            </w:r>
          </w:p>
        </w:tc>
      </w:tr>
      <w:tr w:rsidR="00316EF5" w:rsidRPr="00DC5F78" w14:paraId="48B9A71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1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1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MAZ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</w:t>
            </w:r>
          </w:p>
        </w:tc>
      </w:tr>
      <w:tr w:rsidR="00316EF5" w:rsidRPr="00DC5F78" w14:paraId="48B9A71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1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1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RAIAL</w:t>
            </w:r>
          </w:p>
        </w:tc>
      </w:tr>
      <w:tr w:rsidR="00316EF5" w:rsidRPr="00DC5F78" w14:paraId="48B9A72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1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1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OCIA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72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2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22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ESSORIA</w:t>
            </w:r>
          </w:p>
        </w:tc>
      </w:tr>
      <w:tr w:rsidR="00316EF5" w:rsidRPr="00DC5F78" w14:paraId="48B9A72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2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2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ERRO</w:t>
            </w:r>
          </w:p>
        </w:tc>
      </w:tr>
      <w:tr w:rsidR="00316EF5" w:rsidRPr="00DC5F78" w14:paraId="48B9A72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2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2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T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OMO</w:t>
            </w:r>
          </w:p>
        </w:tc>
      </w:tr>
      <w:tr w:rsidR="00316EF5" w:rsidRPr="00DC5F78" w14:paraId="48B9A72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2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2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VENIDA CONTORNO</w:t>
            </w:r>
          </w:p>
        </w:tc>
      </w:tr>
      <w:tr w:rsidR="00316EF5" w:rsidRPr="00DC5F78" w14:paraId="48B9A72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2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2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</w:p>
        </w:tc>
      </w:tr>
      <w:tr w:rsidR="00316EF5" w:rsidRPr="00DC5F78" w14:paraId="48B9A73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3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3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LNE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</w:t>
            </w:r>
          </w:p>
        </w:tc>
      </w:tr>
      <w:tr w:rsidR="00316EF5" w:rsidRPr="00DC5F78" w14:paraId="48B9A73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3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3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NCO</w:t>
            </w:r>
          </w:p>
        </w:tc>
      </w:tr>
      <w:tr w:rsidR="00316EF5" w:rsidRPr="00DC5F78" w14:paraId="48B9A73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3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3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IRADA</w:t>
            </w:r>
          </w:p>
        </w:tc>
      </w:tr>
      <w:tr w:rsidR="00316EF5" w:rsidRPr="00DC5F78" w14:paraId="48B9A73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3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3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RRAGEM</w:t>
            </w:r>
          </w:p>
        </w:tc>
      </w:tr>
      <w:tr w:rsidR="00316EF5" w:rsidRPr="00DC5F78" w14:paraId="48B9A73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3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3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IRRO</w:t>
            </w:r>
          </w:p>
        </w:tc>
      </w:tr>
      <w:tr w:rsidR="00316EF5" w:rsidRPr="00DC5F78" w14:paraId="48B9A74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3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4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RRA</w:t>
            </w:r>
          </w:p>
        </w:tc>
      </w:tr>
      <w:tr w:rsidR="00316EF5" w:rsidRPr="00DC5F78" w14:paraId="48B9A74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4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4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SE</w:t>
            </w:r>
          </w:p>
        </w:tc>
      </w:tr>
      <w:tr w:rsidR="00316EF5" w:rsidRPr="00DC5F78" w14:paraId="48B9A74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4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4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IXADA</w:t>
            </w:r>
          </w:p>
        </w:tc>
      </w:tr>
      <w:tr w:rsidR="00316EF5" w:rsidRPr="00DC5F78" w14:paraId="48B9A74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4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4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IXO</w:t>
            </w:r>
          </w:p>
        </w:tc>
      </w:tr>
      <w:tr w:rsidR="00316EF5" w:rsidRPr="00DC5F78" w14:paraId="48B9A74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4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4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P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75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4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4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PITAL</w:t>
            </w:r>
          </w:p>
        </w:tc>
      </w:tr>
      <w:tr w:rsidR="00316EF5" w:rsidRPr="00DC5F78" w14:paraId="48B9A75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5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52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UBE</w:t>
            </w:r>
          </w:p>
        </w:tc>
      </w:tr>
      <w:tr w:rsidR="00316EF5" w:rsidRPr="00DC5F78" w14:paraId="48B9A75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5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5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NTRO COMERCIAL</w:t>
            </w:r>
          </w:p>
        </w:tc>
      </w:tr>
      <w:tr w:rsidR="00316EF5" w:rsidRPr="00DC5F78" w14:paraId="48B9A75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5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5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NTRO ADMINISTRATIV</w:t>
            </w:r>
          </w:p>
        </w:tc>
      </w:tr>
      <w:tr w:rsidR="00316EF5" w:rsidRPr="00DC5F78" w14:paraId="48B9A75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5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5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APAD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75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5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5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DADE</w:t>
            </w:r>
          </w:p>
        </w:tc>
      </w:tr>
      <w:tr w:rsidR="00316EF5" w:rsidRPr="00DC5F78" w14:paraId="48B9A76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6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6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JUNTO RESIDENCIAL</w:t>
            </w:r>
          </w:p>
        </w:tc>
      </w:tr>
      <w:tr w:rsidR="00316EF5" w:rsidRPr="00DC5F78" w14:paraId="48B9A76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6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6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LONIZA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76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6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6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MPO</w:t>
            </w:r>
          </w:p>
        </w:tc>
      </w:tr>
      <w:tr w:rsidR="00316EF5" w:rsidRPr="00DC5F78" w14:paraId="48B9A76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6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6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MIT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</w:t>
            </w:r>
          </w:p>
        </w:tc>
      </w:tr>
      <w:tr w:rsidR="00316EF5" w:rsidRPr="00DC5F78" w14:paraId="48B9A76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6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6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NTEIRO DE OBRAS</w:t>
            </w:r>
          </w:p>
        </w:tc>
      </w:tr>
      <w:tr w:rsidR="00316EF5" w:rsidRPr="00DC5F78" w14:paraId="48B9A77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6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7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OPERATIVA</w:t>
            </w:r>
          </w:p>
        </w:tc>
      </w:tr>
      <w:tr w:rsidR="00316EF5" w:rsidRPr="00DC5F78" w14:paraId="48B9A77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7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7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MPUS UNIVERSIT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</w:t>
            </w:r>
          </w:p>
        </w:tc>
      </w:tr>
      <w:tr w:rsidR="00316EF5" w:rsidRPr="00DC5F78" w14:paraId="48B9A77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7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7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RRO</w:t>
            </w:r>
          </w:p>
        </w:tc>
      </w:tr>
      <w:tr w:rsidR="00316EF5" w:rsidRPr="00DC5F78" w14:paraId="48B9A77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7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7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RUZAMENTO</w:t>
            </w:r>
          </w:p>
        </w:tc>
      </w:tr>
      <w:tr w:rsidR="00316EF5" w:rsidRPr="00DC5F78" w14:paraId="48B9A77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7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7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RT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OMO</w:t>
            </w:r>
          </w:p>
        </w:tc>
      </w:tr>
      <w:tr w:rsidR="00316EF5" w:rsidRPr="00DC5F78" w14:paraId="48B9A78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7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7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NTEIRO</w:t>
            </w:r>
          </w:p>
        </w:tc>
      </w:tr>
      <w:tr w:rsidR="00316EF5" w:rsidRPr="00DC5F78" w14:paraId="48B9A78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8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82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ENTRO</w:t>
            </w:r>
          </w:p>
        </w:tc>
      </w:tr>
      <w:tr w:rsidR="00316EF5" w:rsidRPr="00DC5F78" w14:paraId="48B9A78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8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8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VENTO</w:t>
            </w:r>
          </w:p>
        </w:tc>
      </w:tr>
      <w:tr w:rsidR="00316EF5" w:rsidRPr="00DC5F78" w14:paraId="48B9A78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8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8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IXA POSTAL</w:t>
            </w:r>
          </w:p>
        </w:tc>
      </w:tr>
      <w:tr w:rsidR="00316EF5" w:rsidRPr="00DC5F78" w14:paraId="48B9A78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8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8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XILHA</w:t>
            </w:r>
          </w:p>
        </w:tc>
      </w:tr>
      <w:tr w:rsidR="00316EF5" w:rsidRPr="00DC5F78" w14:paraId="48B9A78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8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8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TA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FERROVI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A</w:t>
            </w:r>
          </w:p>
        </w:tc>
      </w:tr>
      <w:tr w:rsidR="00316EF5" w:rsidRPr="00DC5F78" w14:paraId="48B9A79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9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9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GENHO</w:t>
            </w:r>
          </w:p>
        </w:tc>
      </w:tr>
      <w:tr w:rsidR="00316EF5" w:rsidRPr="00DC5F78" w14:paraId="48B9A79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9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9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IXO</w:t>
            </w:r>
          </w:p>
        </w:tc>
      </w:tr>
      <w:tr w:rsidR="00316EF5" w:rsidRPr="00DC5F78" w14:paraId="48B9A79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9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9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EVADO</w:t>
            </w:r>
          </w:p>
        </w:tc>
      </w:tr>
      <w:tr w:rsidR="00316EF5" w:rsidRPr="00DC5F78" w14:paraId="48B9A79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9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9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EVADOR</w:t>
            </w:r>
          </w:p>
        </w:tc>
      </w:tr>
      <w:tr w:rsidR="00316EF5" w:rsidRPr="00DC5F78" w14:paraId="48B9A79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9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9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SEADA</w:t>
            </w:r>
          </w:p>
        </w:tc>
      </w:tr>
      <w:tr w:rsidR="00316EF5" w:rsidRPr="00DC5F78" w14:paraId="48B9A7A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9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A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TRONCAMENTO</w:t>
            </w:r>
          </w:p>
        </w:tc>
      </w:tr>
      <w:tr w:rsidR="00316EF5" w:rsidRPr="00DC5F78" w14:paraId="48B9A7A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A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A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TRE QUADRA</w:t>
            </w:r>
          </w:p>
        </w:tc>
      </w:tr>
      <w:tr w:rsidR="00316EF5" w:rsidRPr="00DC5F78" w14:paraId="48B9A7A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A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A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CANDINHAS</w:t>
            </w:r>
          </w:p>
        </w:tc>
      </w:tr>
      <w:tr w:rsidR="00316EF5" w:rsidRPr="00DC5F78" w14:paraId="48B9A7A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A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A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CADARIA</w:t>
            </w:r>
          </w:p>
        </w:tc>
      </w:tr>
      <w:tr w:rsidR="00316EF5" w:rsidRPr="00DC5F78" w14:paraId="48B9A7A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A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A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COLA</w:t>
            </w:r>
          </w:p>
        </w:tc>
      </w:tr>
      <w:tr w:rsidR="00316EF5" w:rsidRPr="00DC5F78" w14:paraId="48B9A7B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A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A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CADINHA</w:t>
            </w:r>
          </w:p>
        </w:tc>
      </w:tr>
      <w:tr w:rsidR="00316EF5" w:rsidRPr="00DC5F78" w14:paraId="48B9A7B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B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B2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QUINA</w:t>
            </w:r>
          </w:p>
        </w:tc>
      </w:tr>
      <w:tr w:rsidR="00316EF5" w:rsidRPr="00DC5F78" w14:paraId="48B9A7B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B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B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T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Â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CIA</w:t>
            </w:r>
          </w:p>
        </w:tc>
      </w:tr>
      <w:tr w:rsidR="00316EF5" w:rsidRPr="00DC5F78" w14:paraId="48B9A7B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B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B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ICA</w:t>
            </w:r>
          </w:p>
        </w:tc>
      </w:tr>
      <w:tr w:rsidR="00316EF5" w:rsidRPr="00DC5F78" w14:paraId="48B9A7B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B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B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LHA</w:t>
            </w:r>
          </w:p>
        </w:tc>
      </w:tr>
      <w:tr w:rsidR="00316EF5" w:rsidRPr="00DC5F78" w14:paraId="48B9A7B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B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B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LORESTA</w:t>
            </w:r>
          </w:p>
        </w:tc>
      </w:tr>
      <w:tr w:rsidR="00316EF5" w:rsidRPr="00DC5F78" w14:paraId="48B9A7C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C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C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TALEZA</w:t>
            </w:r>
          </w:p>
        </w:tc>
      </w:tr>
      <w:tr w:rsidR="00316EF5" w:rsidRPr="00DC5F78" w14:paraId="48B9A7C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C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C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GE</w:t>
            </w:r>
          </w:p>
        </w:tc>
      </w:tr>
      <w:tr w:rsidR="00316EF5" w:rsidRPr="00DC5F78" w14:paraId="48B9A7C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C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C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UPO</w:t>
            </w:r>
          </w:p>
        </w:tc>
      </w:tr>
      <w:tr w:rsidR="00316EF5" w:rsidRPr="00DC5F78" w14:paraId="48B9A7C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C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C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ABITACIONAL</w:t>
            </w:r>
          </w:p>
        </w:tc>
      </w:tr>
      <w:tr w:rsidR="00316EF5" w:rsidRPr="00DC5F78" w14:paraId="48B9A7C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C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C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IP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OMO</w:t>
            </w:r>
          </w:p>
        </w:tc>
      </w:tr>
      <w:tr w:rsidR="00316EF5" w:rsidRPr="00DC5F78" w14:paraId="48B9A7D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C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D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ORTO</w:t>
            </w:r>
          </w:p>
        </w:tc>
      </w:tr>
      <w:tr w:rsidR="00316EF5" w:rsidRPr="00DC5F78" w14:paraId="48B9A7D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D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D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ARAP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</w:p>
        </w:tc>
      </w:tr>
      <w:tr w:rsidR="00316EF5" w:rsidRPr="00DC5F78" w14:paraId="48B9A7D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D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D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VAS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7D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D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D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GOA</w:t>
            </w:r>
          </w:p>
        </w:tc>
      </w:tr>
      <w:tr w:rsidR="00316EF5" w:rsidRPr="00DC5F78" w14:paraId="48B9A7D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D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D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GRADOURO</w:t>
            </w:r>
          </w:p>
        </w:tc>
      </w:tr>
      <w:tr w:rsidR="00316EF5" w:rsidRPr="00DC5F78" w14:paraId="48B9A7E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D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D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GA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7E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E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E2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JA</w:t>
            </w:r>
          </w:p>
        </w:tc>
      </w:tr>
      <w:tr w:rsidR="00316EF5" w:rsidRPr="00DC5F78" w14:paraId="48B9A7E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E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E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TE</w:t>
            </w:r>
          </w:p>
        </w:tc>
      </w:tr>
      <w:tr w:rsidR="00316EF5" w:rsidRPr="00DC5F78" w14:paraId="48B9A7E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E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E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UGAREJO</w:t>
            </w:r>
          </w:p>
        </w:tc>
      </w:tr>
      <w:tr w:rsidR="00316EF5" w:rsidRPr="00DC5F78" w14:paraId="48B9A7E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E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E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VRA</w:t>
            </w:r>
          </w:p>
        </w:tc>
      </w:tr>
      <w:tr w:rsidR="00316EF5" w:rsidRPr="00DC5F78" w14:paraId="48B9A7E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E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E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OCA</w:t>
            </w:r>
          </w:p>
        </w:tc>
      </w:tr>
      <w:tr w:rsidR="00316EF5" w:rsidRPr="00DC5F78" w14:paraId="48B9A7F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F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F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ADOURO</w:t>
            </w:r>
          </w:p>
        </w:tc>
      </w:tr>
      <w:tr w:rsidR="00316EF5" w:rsidRPr="00DC5F78" w14:paraId="48B9A7F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F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F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ADO</w:t>
            </w:r>
          </w:p>
        </w:tc>
      </w:tr>
      <w:tr w:rsidR="00316EF5" w:rsidRPr="00DC5F78" w14:paraId="48B9A7F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F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F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CADO MUNICIPAL</w:t>
            </w:r>
          </w:p>
        </w:tc>
      </w:tr>
      <w:tr w:rsidR="00316EF5" w:rsidRPr="00DC5F78" w14:paraId="48B9A7F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F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F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GEM</w:t>
            </w:r>
          </w:p>
        </w:tc>
      </w:tr>
      <w:tr w:rsidR="00316EF5" w:rsidRPr="00DC5F78" w14:paraId="48B9A7F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F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7F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NA</w:t>
            </w:r>
          </w:p>
        </w:tc>
      </w:tr>
      <w:tr w:rsidR="00316EF5" w:rsidRPr="00DC5F78" w14:paraId="48B9A80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7F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0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STEIRO</w:t>
            </w:r>
          </w:p>
        </w:tc>
      </w:tr>
      <w:tr w:rsidR="00316EF5" w:rsidRPr="00DC5F78" w14:paraId="48B9A80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0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0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GINAL</w:t>
            </w:r>
          </w:p>
        </w:tc>
      </w:tr>
      <w:tr w:rsidR="00316EF5" w:rsidRPr="00DC5F78" w14:paraId="48B9A80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0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06" w14:textId="77777777" w:rsidR="00316EF5" w:rsidRPr="00DC5F78" w:rsidRDefault="00400136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="00316EF5"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GAO</w:t>
            </w:r>
          </w:p>
        </w:tc>
      </w:tr>
      <w:tr w:rsidR="00316EF5" w:rsidRPr="00DC5F78" w14:paraId="48B9A80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0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0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80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0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0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TICULAR</w:t>
            </w:r>
          </w:p>
        </w:tc>
      </w:tr>
      <w:tr w:rsidR="00316EF5" w:rsidRPr="00DC5F78" w14:paraId="48B9A81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0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0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VILH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81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1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12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81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1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1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ADOURO</w:t>
            </w:r>
          </w:p>
        </w:tc>
      </w:tr>
      <w:tr w:rsidR="00316EF5" w:rsidRPr="00DC5F78" w14:paraId="48B9A81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1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1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DREIRA</w:t>
            </w:r>
          </w:p>
        </w:tc>
      </w:tr>
      <w:tr w:rsidR="00316EF5" w:rsidRPr="00DC5F78" w14:paraId="48B9A81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1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1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SULA</w:t>
            </w:r>
          </w:p>
        </w:tc>
      </w:tr>
      <w:tr w:rsidR="00316EF5" w:rsidRPr="00DC5F78" w14:paraId="48B9A81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1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1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AFITA</w:t>
            </w:r>
          </w:p>
        </w:tc>
      </w:tr>
      <w:tr w:rsidR="00316EF5" w:rsidRPr="00DC5F78" w14:paraId="48B9A82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2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2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CO</w:t>
            </w:r>
          </w:p>
        </w:tc>
      </w:tr>
      <w:tr w:rsidR="00316EF5" w:rsidRPr="00DC5F78" w14:paraId="48B9A82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2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2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TADA</w:t>
            </w:r>
          </w:p>
        </w:tc>
      </w:tr>
      <w:tr w:rsidR="00316EF5" w:rsidRPr="00DC5F78" w14:paraId="48B9A82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2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2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TAFORMA</w:t>
            </w:r>
          </w:p>
        </w:tc>
      </w:tr>
      <w:tr w:rsidR="00316EF5" w:rsidRPr="00DC5F78" w14:paraId="48B9A82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2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2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O</w:t>
            </w:r>
          </w:p>
        </w:tc>
      </w:tr>
      <w:tr w:rsidR="00316EF5" w:rsidRPr="00DC5F78" w14:paraId="48B9A82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2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21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2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ITENCI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A</w:t>
            </w:r>
          </w:p>
        </w:tc>
      </w:tr>
      <w:tr w:rsidR="00316EF5" w:rsidRPr="00DC5F78" w14:paraId="48B9A83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2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3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NE</w:t>
            </w:r>
          </w:p>
        </w:tc>
      </w:tr>
      <w:tr w:rsidR="00316EF5" w:rsidRPr="00DC5F78" w14:paraId="48B9A83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3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3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ALTO</w:t>
            </w:r>
          </w:p>
        </w:tc>
      </w:tr>
      <w:tr w:rsidR="00316EF5" w:rsidRPr="00DC5F78" w14:paraId="48B9A83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3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3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VOADO</w:t>
            </w:r>
          </w:p>
        </w:tc>
      </w:tr>
      <w:tr w:rsidR="00316EF5" w:rsidRPr="00DC5F78" w14:paraId="48B9A83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3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3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RIEDADE</w:t>
            </w:r>
          </w:p>
        </w:tc>
      </w:tr>
      <w:tr w:rsidR="00316EF5" w:rsidRPr="00DC5F78" w14:paraId="48B9A83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3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3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QUE RESIDENCIAL</w:t>
            </w:r>
          </w:p>
        </w:tc>
      </w:tr>
      <w:tr w:rsidR="00316EF5" w:rsidRPr="00DC5F78" w14:paraId="48B9A84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3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3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84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4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42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AN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</w:p>
        </w:tc>
      </w:tr>
      <w:tr w:rsidR="00316EF5" w:rsidRPr="00DC5F78" w14:paraId="48B9A84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4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4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TO</w:t>
            </w:r>
          </w:p>
        </w:tc>
      </w:tr>
      <w:tr w:rsidR="00316EF5" w:rsidRPr="00DC5F78" w14:paraId="48B9A84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4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4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O FISCAL</w:t>
            </w:r>
          </w:p>
        </w:tc>
      </w:tr>
      <w:tr w:rsidR="00316EF5" w:rsidRPr="00DC5F78" w14:paraId="48B9A84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4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4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NTO</w:t>
            </w:r>
          </w:p>
        </w:tc>
      </w:tr>
      <w:tr w:rsidR="00316EF5" w:rsidRPr="00DC5F78" w14:paraId="48B9A84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4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4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INTAS</w:t>
            </w:r>
          </w:p>
        </w:tc>
      </w:tr>
      <w:tr w:rsidR="00316EF5" w:rsidRPr="00DC5F78" w14:paraId="48B9A85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5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5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ARTEIR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316EF5" w:rsidRPr="00DC5F78" w14:paraId="48B9A85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5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5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NCHO</w:t>
            </w:r>
          </w:p>
        </w:tc>
      </w:tr>
      <w:tr w:rsidR="00316EF5" w:rsidRPr="00DC5F78" w14:paraId="48B9A85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5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5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ODOVI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A</w:t>
            </w:r>
          </w:p>
        </w:tc>
      </w:tr>
      <w:tr w:rsidR="00316EF5" w:rsidRPr="00DC5F78" w14:paraId="48B9A85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5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5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UELA</w:t>
            </w:r>
          </w:p>
        </w:tc>
      </w:tr>
      <w:tr w:rsidR="00316EF5" w:rsidRPr="00DC5F78" w14:paraId="48B9A85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5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5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</w:t>
            </w:r>
          </w:p>
        </w:tc>
      </w:tr>
      <w:tr w:rsidR="00316EF5" w:rsidRPr="00DC5F78" w14:paraId="48B9A86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5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6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PRESA</w:t>
            </w:r>
          </w:p>
        </w:tc>
      </w:tr>
      <w:tr w:rsidR="00316EF5" w:rsidRPr="00DC5F78" w14:paraId="48B9A86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6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6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ERVA</w:t>
            </w:r>
          </w:p>
        </w:tc>
      </w:tr>
      <w:tr w:rsidR="00316EF5" w:rsidRPr="00DC5F78" w14:paraId="48B9A86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6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6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NTU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</w:t>
            </w:r>
          </w:p>
        </w:tc>
      </w:tr>
      <w:tr w:rsidR="00316EF5" w:rsidRPr="00DC5F78" w14:paraId="48B9A86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6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6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TOR BANC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SUL</w:t>
            </w:r>
          </w:p>
        </w:tc>
      </w:tr>
      <w:tr w:rsidR="00316EF5" w:rsidRPr="00DC5F78" w14:paraId="48B9A86D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6B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6C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DE</w:t>
            </w:r>
          </w:p>
        </w:tc>
      </w:tr>
      <w:tr w:rsidR="00316EF5" w:rsidRPr="00DC5F78" w14:paraId="48B9A870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6E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6F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RA</w:t>
            </w:r>
          </w:p>
        </w:tc>
      </w:tr>
      <w:tr w:rsidR="00316EF5" w:rsidRPr="00DC5F78" w14:paraId="48B9A873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71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72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HOPPING CENTER</w:t>
            </w:r>
          </w:p>
        </w:tc>
      </w:tr>
      <w:tr w:rsidR="00316EF5" w:rsidRPr="00DC5F78" w14:paraId="48B9A876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74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75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ERQUADRA</w:t>
            </w:r>
          </w:p>
        </w:tc>
      </w:tr>
      <w:tr w:rsidR="00316EF5" w:rsidRPr="00DC5F78" w14:paraId="48B9A879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77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78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ER QUADRA NORTE</w:t>
            </w:r>
          </w:p>
        </w:tc>
      </w:tr>
      <w:tr w:rsidR="00316EF5" w:rsidRPr="00DC5F78" w14:paraId="48B9A87C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7A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7B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ER QUADRA SUL</w:t>
            </w:r>
          </w:p>
        </w:tc>
      </w:tr>
      <w:tr w:rsidR="00316EF5" w:rsidRPr="00DC5F78" w14:paraId="48B9A87F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7D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7E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INCHEIRA</w:t>
            </w:r>
          </w:p>
        </w:tc>
      </w:tr>
      <w:tr w:rsidR="00316EF5" w:rsidRPr="00DC5F78" w14:paraId="48B9A882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80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81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VESSA PARTICULAR</w:t>
            </w:r>
          </w:p>
        </w:tc>
      </w:tr>
      <w:tr w:rsidR="00316EF5" w:rsidRPr="00DC5F78" w14:paraId="48B9A885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83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84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NIVERSIDADE</w:t>
            </w:r>
          </w:p>
        </w:tc>
      </w:tr>
      <w:tr w:rsidR="00316EF5" w:rsidRPr="00DC5F78" w14:paraId="48B9A888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86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87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INA</w:t>
            </w:r>
          </w:p>
        </w:tc>
      </w:tr>
      <w:tr w:rsidR="00316EF5" w:rsidRPr="00DC5F78" w14:paraId="48B9A88B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89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8A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</w:t>
            </w:r>
            <w:r w:rsidR="0040013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ZEA</w:t>
            </w:r>
          </w:p>
        </w:tc>
      </w:tr>
      <w:tr w:rsidR="00316EF5" w:rsidRPr="00DC5F78" w14:paraId="48B9A88E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8C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8D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AGEM</w:t>
            </w:r>
          </w:p>
        </w:tc>
      </w:tr>
      <w:tr w:rsidR="00316EF5" w:rsidRPr="00DC5F78" w14:paraId="48B9A891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8F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90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RGEM</w:t>
            </w:r>
          </w:p>
        </w:tc>
      </w:tr>
      <w:tr w:rsidR="00316EF5" w:rsidRPr="00DC5F78" w14:paraId="48B9A894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92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93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RIANTE</w:t>
            </w:r>
          </w:p>
        </w:tc>
      </w:tr>
      <w:tr w:rsidR="00316EF5" w:rsidRPr="00DC5F78" w14:paraId="48B9A897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95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96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316EF5" w:rsidRPr="00DC5F78" w14:paraId="48B9A89A" w14:textId="77777777" w:rsidTr="008E59C7">
        <w:tc>
          <w:tcPr>
            <w:tcW w:w="949" w:type="dxa"/>
            <w:shd w:val="clear" w:color="000000" w:fill="FFFFFF"/>
            <w:vAlign w:val="center"/>
            <w:hideMark/>
          </w:tcPr>
          <w:p w14:paraId="48B9A898" w14:textId="77777777" w:rsidR="00316EF5" w:rsidRPr="00DC5F78" w:rsidRDefault="00316EF5" w:rsidP="009D7DB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7216" w:type="dxa"/>
            <w:shd w:val="clear" w:color="000000" w:fill="FFFFFF"/>
            <w:vAlign w:val="center"/>
            <w:hideMark/>
          </w:tcPr>
          <w:p w14:paraId="48B9A899" w14:textId="77777777" w:rsidR="00316EF5" w:rsidRPr="00DC5F78" w:rsidRDefault="00316EF5" w:rsidP="009D7DBE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5F7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</w:tbl>
    <w:p w14:paraId="48B9A89B" w14:textId="77777777" w:rsidR="00316EF5" w:rsidRPr="009A3C42" w:rsidRDefault="00316EF5" w:rsidP="00316EF5">
      <w:pPr>
        <w:ind w:left="1418"/>
        <w:rPr>
          <w:rFonts w:cs="Calibri"/>
          <w:color w:val="000000"/>
          <w:sz w:val="20"/>
          <w:szCs w:val="20"/>
        </w:rPr>
      </w:pPr>
    </w:p>
    <w:p w14:paraId="48B9A89C" w14:textId="77777777" w:rsidR="00316EF5" w:rsidRPr="00311511" w:rsidRDefault="00316EF5" w:rsidP="008E59C7">
      <w:pPr>
        <w:ind w:left="144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UF: </w:t>
      </w:r>
      <w:r w:rsidRPr="00311511">
        <w:rPr>
          <w:rFonts w:cs="Calibri"/>
          <w:color w:val="000000"/>
          <w:szCs w:val="20"/>
        </w:rPr>
        <w:t>Código da UF</w:t>
      </w:r>
    </w:p>
    <w:p w14:paraId="48B9A89D" w14:textId="77777777" w:rsidR="00316EF5" w:rsidRPr="00311511" w:rsidRDefault="00316EF5" w:rsidP="008E59C7">
      <w:pPr>
        <w:ind w:left="144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STRING</w:t>
      </w:r>
    </w:p>
    <w:p w14:paraId="48B9A89E" w14:textId="77777777" w:rsidR="00316EF5" w:rsidRPr="00201F59" w:rsidRDefault="00316EF5" w:rsidP="008E59C7">
      <w:pPr>
        <w:ind w:left="1440"/>
        <w:rPr>
          <w:rFonts w:cs="Calibri"/>
          <w:color w:val="000000"/>
        </w:rPr>
      </w:pPr>
    </w:p>
    <w:p w14:paraId="48B9A89F" w14:textId="77777777" w:rsidR="00316EF5" w:rsidRPr="00201F59" w:rsidRDefault="00316EF5" w:rsidP="008E59C7">
      <w:pPr>
        <w:ind w:left="1440"/>
        <w:rPr>
          <w:rFonts w:cs="Calibri"/>
          <w:color w:val="000000"/>
        </w:rPr>
      </w:pPr>
      <w:r w:rsidRPr="00201F59">
        <w:rPr>
          <w:b/>
          <w:color w:val="990000"/>
        </w:rPr>
        <w:t xml:space="preserve">dsComplemento: </w:t>
      </w:r>
      <w:r w:rsidRPr="00201F59">
        <w:rPr>
          <w:rFonts w:cs="Calibri"/>
          <w:color w:val="000000"/>
        </w:rPr>
        <w:t xml:space="preserve">Descrição </w:t>
      </w:r>
      <w:r w:rsidR="00DA4834" w:rsidRPr="00201F59">
        <w:rPr>
          <w:rFonts w:cs="Calibri"/>
          <w:color w:val="000000"/>
        </w:rPr>
        <w:t xml:space="preserve">do </w:t>
      </w:r>
      <w:r w:rsidRPr="00201F59">
        <w:rPr>
          <w:rFonts w:cs="Calibri"/>
          <w:color w:val="000000"/>
        </w:rPr>
        <w:t>complemento</w:t>
      </w:r>
    </w:p>
    <w:p w14:paraId="48B9A8A0" w14:textId="77777777" w:rsidR="00316EF5" w:rsidRPr="00201F59" w:rsidRDefault="00316EF5" w:rsidP="008E59C7">
      <w:pPr>
        <w:ind w:left="1440"/>
        <w:rPr>
          <w:rFonts w:cs="Calibri"/>
          <w:color w:val="000000"/>
        </w:rPr>
      </w:pPr>
      <w:r w:rsidRPr="00201F59">
        <w:rPr>
          <w:rFonts w:cs="Calibri"/>
          <w:color w:val="000000"/>
        </w:rPr>
        <w:t>STRING</w:t>
      </w:r>
    </w:p>
    <w:p w14:paraId="48B9A8A1" w14:textId="77777777" w:rsidR="00316EF5" w:rsidRPr="00201F59" w:rsidRDefault="00316EF5" w:rsidP="008E59C7">
      <w:pPr>
        <w:ind w:left="1440"/>
        <w:rPr>
          <w:b/>
          <w:color w:val="990000"/>
        </w:rPr>
      </w:pPr>
    </w:p>
    <w:p w14:paraId="48B9A8A2" w14:textId="77777777" w:rsidR="00316EF5" w:rsidRPr="00201F59" w:rsidRDefault="00316EF5" w:rsidP="008E59C7">
      <w:pPr>
        <w:ind w:left="1440"/>
        <w:rPr>
          <w:rFonts w:cs="Calibri"/>
          <w:color w:val="000000"/>
        </w:rPr>
      </w:pPr>
      <w:r w:rsidRPr="00201F59">
        <w:rPr>
          <w:b/>
          <w:color w:val="990000"/>
        </w:rPr>
        <w:t xml:space="preserve">dsUF: </w:t>
      </w:r>
      <w:r w:rsidRPr="00201F59">
        <w:rPr>
          <w:rFonts w:cs="Calibri"/>
          <w:color w:val="000000"/>
        </w:rPr>
        <w:t>Descrição da UF</w:t>
      </w:r>
    </w:p>
    <w:p w14:paraId="48B9A8A3" w14:textId="77777777" w:rsidR="00316EF5" w:rsidRPr="00201F59" w:rsidRDefault="00316EF5" w:rsidP="008E59C7">
      <w:pPr>
        <w:ind w:left="1440"/>
        <w:rPr>
          <w:rFonts w:cs="Calibri"/>
          <w:color w:val="000000"/>
        </w:rPr>
      </w:pPr>
      <w:r w:rsidRPr="00201F59">
        <w:rPr>
          <w:rFonts w:cs="Calibri"/>
          <w:color w:val="000000"/>
        </w:rPr>
        <w:t>STRING</w:t>
      </w:r>
    </w:p>
    <w:p w14:paraId="48B9A8A4" w14:textId="77777777" w:rsidR="00316EF5" w:rsidRPr="00201F59" w:rsidRDefault="00316EF5" w:rsidP="008E59C7">
      <w:pPr>
        <w:ind w:left="1440"/>
        <w:rPr>
          <w:rFonts w:cs="Calibri"/>
          <w:color w:val="000000"/>
        </w:rPr>
      </w:pPr>
    </w:p>
    <w:p w14:paraId="48B9A8A5" w14:textId="77777777" w:rsidR="00316EF5" w:rsidRPr="00201F59" w:rsidRDefault="00316EF5" w:rsidP="008E59C7">
      <w:pPr>
        <w:ind w:left="1440"/>
        <w:rPr>
          <w:rFonts w:cs="Calibri"/>
          <w:color w:val="000000"/>
        </w:rPr>
      </w:pPr>
      <w:r w:rsidRPr="00201F59">
        <w:rPr>
          <w:b/>
          <w:color w:val="990000"/>
        </w:rPr>
        <w:t xml:space="preserve">nmBairro: </w:t>
      </w:r>
      <w:r w:rsidRPr="00201F59">
        <w:rPr>
          <w:rFonts w:cs="Calibri"/>
          <w:color w:val="000000"/>
        </w:rPr>
        <w:t>Nome do Bairro</w:t>
      </w:r>
    </w:p>
    <w:p w14:paraId="48B9A8A6" w14:textId="77777777" w:rsidR="00316EF5" w:rsidRPr="00201F59" w:rsidRDefault="00316EF5" w:rsidP="008E59C7">
      <w:pPr>
        <w:ind w:left="1440"/>
        <w:rPr>
          <w:rFonts w:cs="Calibri"/>
          <w:color w:val="000000"/>
        </w:rPr>
      </w:pPr>
      <w:r w:rsidRPr="00201F59">
        <w:rPr>
          <w:rFonts w:cs="Calibri"/>
          <w:color w:val="000000"/>
        </w:rPr>
        <w:t>STRING</w:t>
      </w:r>
    </w:p>
    <w:p w14:paraId="48B9A8A7" w14:textId="77777777" w:rsidR="00316EF5" w:rsidRPr="00201F59" w:rsidRDefault="00316EF5" w:rsidP="008E59C7">
      <w:pPr>
        <w:ind w:left="1440"/>
        <w:rPr>
          <w:rFonts w:cs="Calibri"/>
          <w:color w:val="000000"/>
        </w:rPr>
      </w:pPr>
    </w:p>
    <w:p w14:paraId="48B9A8A8" w14:textId="77777777" w:rsidR="00316EF5" w:rsidRPr="00201F59" w:rsidRDefault="00316EF5" w:rsidP="008E59C7">
      <w:pPr>
        <w:ind w:left="1440"/>
        <w:rPr>
          <w:rFonts w:cs="Calibri"/>
          <w:color w:val="000000"/>
        </w:rPr>
      </w:pPr>
      <w:r w:rsidRPr="00201F59">
        <w:rPr>
          <w:b/>
          <w:color w:val="990000"/>
        </w:rPr>
        <w:t xml:space="preserve">nmLogadouro: </w:t>
      </w:r>
      <w:r w:rsidRPr="00201F59">
        <w:rPr>
          <w:rFonts w:cs="Calibri"/>
          <w:color w:val="000000"/>
        </w:rPr>
        <w:t xml:space="preserve">Nome </w:t>
      </w:r>
      <w:r w:rsidR="00DA4834" w:rsidRPr="00201F59">
        <w:rPr>
          <w:rFonts w:cs="Calibri"/>
          <w:color w:val="000000"/>
        </w:rPr>
        <w:t xml:space="preserve">do </w:t>
      </w:r>
      <w:r w:rsidRPr="00201F59">
        <w:rPr>
          <w:rFonts w:cs="Calibri"/>
          <w:color w:val="000000"/>
        </w:rPr>
        <w:t>Logradouro</w:t>
      </w:r>
    </w:p>
    <w:p w14:paraId="48B9A8A9" w14:textId="77777777" w:rsidR="00316EF5" w:rsidRPr="00201F59" w:rsidRDefault="00316EF5" w:rsidP="008E59C7">
      <w:pPr>
        <w:ind w:left="1440"/>
        <w:rPr>
          <w:rFonts w:cs="Calibri"/>
          <w:color w:val="000000"/>
        </w:rPr>
      </w:pPr>
      <w:r w:rsidRPr="00201F59">
        <w:rPr>
          <w:rFonts w:cs="Calibri"/>
          <w:color w:val="000000"/>
        </w:rPr>
        <w:t>STRING</w:t>
      </w:r>
    </w:p>
    <w:p w14:paraId="48B9A8AA" w14:textId="77777777" w:rsidR="00316EF5" w:rsidRPr="00201F59" w:rsidRDefault="00316EF5" w:rsidP="008E59C7">
      <w:pPr>
        <w:ind w:left="1440"/>
        <w:rPr>
          <w:rFonts w:cs="Calibri"/>
          <w:color w:val="000000"/>
        </w:rPr>
      </w:pPr>
    </w:p>
    <w:p w14:paraId="48B9A8AB" w14:textId="77777777" w:rsidR="00316EF5" w:rsidRPr="00201F59" w:rsidRDefault="00316EF5" w:rsidP="008E59C7">
      <w:pPr>
        <w:ind w:left="1440"/>
        <w:rPr>
          <w:rFonts w:cs="Calibri"/>
          <w:color w:val="000000"/>
        </w:rPr>
      </w:pPr>
      <w:r w:rsidRPr="00201F59">
        <w:rPr>
          <w:b/>
          <w:color w:val="990000"/>
        </w:rPr>
        <w:t xml:space="preserve">nmMunicipio: </w:t>
      </w:r>
      <w:r w:rsidRPr="00201F59">
        <w:rPr>
          <w:rFonts w:cs="Calibri"/>
          <w:color w:val="000000"/>
        </w:rPr>
        <w:t xml:space="preserve">Nome </w:t>
      </w:r>
      <w:r w:rsidR="00DA4834" w:rsidRPr="00201F59">
        <w:rPr>
          <w:rFonts w:cs="Calibri"/>
          <w:color w:val="000000"/>
        </w:rPr>
        <w:t xml:space="preserve">do </w:t>
      </w:r>
      <w:r w:rsidRPr="00201F59">
        <w:rPr>
          <w:rFonts w:cs="Calibri"/>
          <w:color w:val="000000"/>
        </w:rPr>
        <w:t>Município</w:t>
      </w:r>
    </w:p>
    <w:p w14:paraId="48B9A8AC" w14:textId="77777777" w:rsidR="00316EF5" w:rsidRPr="00201F59" w:rsidRDefault="00316EF5" w:rsidP="008E59C7">
      <w:pPr>
        <w:ind w:left="1440"/>
        <w:rPr>
          <w:rFonts w:cs="Calibri"/>
          <w:color w:val="000000"/>
          <w:lang w:val="en-US"/>
        </w:rPr>
      </w:pPr>
      <w:r w:rsidRPr="00201F59">
        <w:rPr>
          <w:rFonts w:cs="Calibri"/>
          <w:color w:val="000000"/>
          <w:lang w:val="en-US"/>
        </w:rPr>
        <w:t>STRING</w:t>
      </w:r>
    </w:p>
    <w:p w14:paraId="48B9A8AD" w14:textId="77777777" w:rsidR="00201F59" w:rsidRDefault="00201F59" w:rsidP="008E59C7">
      <w:pPr>
        <w:ind w:left="1440"/>
        <w:rPr>
          <w:b/>
          <w:color w:val="990000"/>
          <w:lang w:val="en-US"/>
        </w:rPr>
      </w:pPr>
    </w:p>
    <w:p w14:paraId="4ECE63BC" w14:textId="77777777" w:rsidR="0063624E" w:rsidRDefault="0063624E">
      <w:pPr>
        <w:jc w:val="left"/>
        <w:rPr>
          <w:b/>
          <w:color w:val="990000"/>
          <w:lang w:val="en-US"/>
        </w:rPr>
      </w:pPr>
      <w:r>
        <w:rPr>
          <w:b/>
          <w:color w:val="990000"/>
          <w:lang w:val="en-US"/>
        </w:rPr>
        <w:br w:type="page"/>
      </w:r>
    </w:p>
    <w:p w14:paraId="48B9A8B0" w14:textId="6351A907" w:rsidR="00316EF5" w:rsidRPr="00201F59" w:rsidRDefault="00316EF5" w:rsidP="008E59C7">
      <w:pPr>
        <w:ind w:left="1440"/>
        <w:rPr>
          <w:rFonts w:cs="Calibri"/>
          <w:color w:val="000000"/>
          <w:lang w:val="en-US"/>
        </w:rPr>
      </w:pPr>
      <w:r w:rsidRPr="00201F59">
        <w:rPr>
          <w:b/>
          <w:color w:val="990000"/>
          <w:lang w:val="en-US"/>
        </w:rPr>
        <w:lastRenderedPageBreak/>
        <w:t xml:space="preserve">nuCep: </w:t>
      </w:r>
      <w:r w:rsidRPr="00201F59">
        <w:rPr>
          <w:rFonts w:cs="Calibri"/>
          <w:color w:val="000000"/>
          <w:lang w:val="en-US"/>
        </w:rPr>
        <w:t>N</w:t>
      </w:r>
      <w:r w:rsidR="00FF0CE9" w:rsidRPr="00201F59">
        <w:rPr>
          <w:rFonts w:cs="Calibri"/>
          <w:color w:val="000000"/>
          <w:lang w:val="en-US"/>
        </w:rPr>
        <w:t>ú</w:t>
      </w:r>
      <w:r w:rsidRPr="00201F59">
        <w:rPr>
          <w:rFonts w:cs="Calibri"/>
          <w:color w:val="000000"/>
          <w:lang w:val="en-US"/>
        </w:rPr>
        <w:t>mero do CEP</w:t>
      </w:r>
    </w:p>
    <w:p w14:paraId="48B9A8B1" w14:textId="77777777" w:rsidR="00316EF5" w:rsidRPr="00316EF5" w:rsidRDefault="00316EF5" w:rsidP="008E59C7">
      <w:pPr>
        <w:ind w:left="1440"/>
        <w:rPr>
          <w:rFonts w:cs="Calibri"/>
          <w:color w:val="000000"/>
          <w:szCs w:val="20"/>
          <w:lang w:val="en-US"/>
        </w:rPr>
      </w:pPr>
      <w:r w:rsidRPr="00201F59">
        <w:rPr>
          <w:rFonts w:cs="Calibri"/>
          <w:color w:val="000000"/>
          <w:lang w:val="en-US"/>
        </w:rPr>
        <w:t>STRIN</w:t>
      </w:r>
      <w:r w:rsidRPr="00316EF5">
        <w:rPr>
          <w:rFonts w:cs="Calibri"/>
          <w:color w:val="000000"/>
          <w:szCs w:val="20"/>
          <w:lang w:val="en-US"/>
        </w:rPr>
        <w:t>G</w:t>
      </w:r>
    </w:p>
    <w:p w14:paraId="48B9A8B2" w14:textId="77777777" w:rsidR="00316EF5" w:rsidRDefault="00316EF5" w:rsidP="008E59C7">
      <w:pPr>
        <w:ind w:left="144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8 (oito) dígitos sem formatação</w:t>
      </w:r>
    </w:p>
    <w:p w14:paraId="48B9A8B3" w14:textId="77777777" w:rsidR="00201F59" w:rsidRDefault="00201F59" w:rsidP="008E59C7">
      <w:pPr>
        <w:ind w:left="1440"/>
        <w:rPr>
          <w:rFonts w:cs="Calibri"/>
          <w:color w:val="000000"/>
          <w:szCs w:val="20"/>
        </w:rPr>
      </w:pPr>
    </w:p>
    <w:p w14:paraId="48B9A8B4" w14:textId="77777777" w:rsidR="00316EF5" w:rsidRPr="00311511" w:rsidRDefault="00316EF5" w:rsidP="008E59C7">
      <w:pPr>
        <w:ind w:left="144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nuLogadouro: </w:t>
      </w:r>
      <w:r w:rsidRPr="00311511">
        <w:rPr>
          <w:rFonts w:cs="Calibri"/>
          <w:color w:val="000000"/>
          <w:szCs w:val="20"/>
        </w:rPr>
        <w:t xml:space="preserve">Número </w:t>
      </w:r>
      <w:r w:rsidR="00DA4834">
        <w:rPr>
          <w:rFonts w:cs="Calibri"/>
          <w:color w:val="000000"/>
          <w:szCs w:val="20"/>
        </w:rPr>
        <w:t xml:space="preserve">do </w:t>
      </w:r>
      <w:r w:rsidRPr="00311511">
        <w:rPr>
          <w:rFonts w:cs="Calibri"/>
          <w:color w:val="000000"/>
          <w:szCs w:val="20"/>
        </w:rPr>
        <w:t>Ramal</w:t>
      </w:r>
    </w:p>
    <w:p w14:paraId="48B9A8B5" w14:textId="77777777" w:rsidR="00316EF5" w:rsidRDefault="00316EF5" w:rsidP="008E59C7">
      <w:pPr>
        <w:ind w:left="1440"/>
        <w:rPr>
          <w:rFonts w:cs="Calibri"/>
          <w:color w:val="000000"/>
        </w:rPr>
      </w:pPr>
      <w:r w:rsidRPr="00CE3F8C">
        <w:rPr>
          <w:rFonts w:cs="Calibri"/>
          <w:color w:val="000000"/>
        </w:rPr>
        <w:t>INTEIRO</w:t>
      </w:r>
    </w:p>
    <w:p w14:paraId="48B9A8B6" w14:textId="77777777" w:rsidR="00316EF5" w:rsidRDefault="00316EF5" w:rsidP="00316EF5">
      <w:pPr>
        <w:ind w:firstLine="709"/>
        <w:rPr>
          <w:rFonts w:cs="Calibri"/>
          <w:color w:val="000000"/>
        </w:rPr>
      </w:pPr>
    </w:p>
    <w:p w14:paraId="48B9A8B7" w14:textId="77777777" w:rsidR="00B819E8" w:rsidRPr="004545C9" w:rsidRDefault="00B819E8" w:rsidP="00316EF5">
      <w:pPr>
        <w:ind w:firstLine="709"/>
        <w:rPr>
          <w:rFonts w:cs="Arial"/>
          <w:color w:val="000000"/>
        </w:rPr>
      </w:pPr>
      <w:r w:rsidRPr="004545C9">
        <w:rPr>
          <w:rFonts w:cs="Arial"/>
          <w:b/>
          <w:color w:val="990000"/>
        </w:rPr>
        <w:t xml:space="preserve">EEnderecoVoRisco: </w:t>
      </w:r>
      <w:r w:rsidRPr="004545C9">
        <w:rPr>
          <w:rFonts w:cs="Arial"/>
          <w:color w:val="000000"/>
        </w:rPr>
        <w:t>Endereço de Risco</w:t>
      </w:r>
    </w:p>
    <w:p w14:paraId="48B9A8B8" w14:textId="77777777" w:rsidR="00B819E8" w:rsidRPr="00B21ECE" w:rsidRDefault="00793CF9" w:rsidP="00B819E8">
      <w:pPr>
        <w:ind w:left="709"/>
        <w:rPr>
          <w:rFonts w:cs="Arial"/>
          <w:b/>
          <w:bCs/>
          <w:i/>
          <w:color w:val="000000"/>
        </w:rPr>
      </w:pPr>
      <w:hyperlink w:anchor="_EEnderecoVo" w:history="1">
        <w:r w:rsidR="00B819E8" w:rsidRPr="00B359EB">
          <w:rPr>
            <w:rStyle w:val="Hyperlink"/>
            <w:rFonts w:cs="Arial"/>
            <w:b/>
            <w:bCs/>
            <w:i/>
          </w:rPr>
          <w:t>EEnderecoVo</w:t>
        </w:r>
      </w:hyperlink>
    </w:p>
    <w:p w14:paraId="48B9A8B9" w14:textId="77777777" w:rsidR="00B819E8" w:rsidRDefault="00B819E8" w:rsidP="00B819E8">
      <w:pPr>
        <w:ind w:left="709"/>
        <w:rPr>
          <w:rFonts w:cs="Arial"/>
          <w:color w:val="000000"/>
        </w:rPr>
      </w:pPr>
      <w:r w:rsidRPr="004545C9">
        <w:rPr>
          <w:rFonts w:cs="Arial"/>
          <w:color w:val="000000"/>
        </w:rPr>
        <w:t>NÃO OBRIGATÓRIO</w:t>
      </w:r>
    </w:p>
    <w:p w14:paraId="48B9A8BA" w14:textId="77777777" w:rsidR="00B819E8" w:rsidRPr="004545C9" w:rsidRDefault="00B819E8" w:rsidP="00B819E8">
      <w:pPr>
        <w:ind w:left="709"/>
        <w:rPr>
          <w:rFonts w:cs="Arial"/>
          <w:color w:val="000000"/>
        </w:rPr>
      </w:pPr>
    </w:p>
    <w:p w14:paraId="48B9A8BB" w14:textId="77777777" w:rsidR="00B819E8" w:rsidRPr="004545C9" w:rsidRDefault="00B819E8" w:rsidP="00B819E8">
      <w:pPr>
        <w:ind w:left="709"/>
        <w:rPr>
          <w:rFonts w:cs="Arial"/>
          <w:color w:val="000000"/>
        </w:rPr>
      </w:pPr>
      <w:r w:rsidRPr="004545C9">
        <w:rPr>
          <w:rFonts w:cs="Arial"/>
          <w:b/>
          <w:color w:val="990000"/>
        </w:rPr>
        <w:t xml:space="preserve">ETelefoneVoCelular: </w:t>
      </w:r>
      <w:r w:rsidRPr="004545C9">
        <w:rPr>
          <w:rFonts w:cs="Arial"/>
          <w:color w:val="000000"/>
        </w:rPr>
        <w:t>Telefone Celular</w:t>
      </w:r>
    </w:p>
    <w:p w14:paraId="48B9A8BC" w14:textId="77777777" w:rsidR="00B819E8" w:rsidRPr="00B21ECE" w:rsidRDefault="00B819E8" w:rsidP="00B819E8">
      <w:pPr>
        <w:ind w:left="709"/>
        <w:rPr>
          <w:rFonts w:cs="Arial"/>
          <w:b/>
          <w:bCs/>
          <w:i/>
          <w:color w:val="000000"/>
        </w:rPr>
      </w:pPr>
      <w:r w:rsidRPr="00B21ECE">
        <w:rPr>
          <w:rFonts w:cs="Arial"/>
          <w:b/>
          <w:bCs/>
          <w:i/>
          <w:color w:val="000000"/>
        </w:rPr>
        <w:t>ETelefoneVo</w:t>
      </w:r>
    </w:p>
    <w:p w14:paraId="48B9A8BD" w14:textId="77777777" w:rsidR="00B819E8" w:rsidRDefault="00B819E8" w:rsidP="00B819E8">
      <w:pPr>
        <w:ind w:left="709"/>
        <w:rPr>
          <w:rFonts w:cs="Arial"/>
          <w:color w:val="000000"/>
        </w:rPr>
      </w:pPr>
      <w:r w:rsidRPr="004545C9">
        <w:rPr>
          <w:rFonts w:cs="Arial"/>
          <w:color w:val="000000"/>
        </w:rPr>
        <w:t>NÃO OBRIGATÓRIO</w:t>
      </w:r>
    </w:p>
    <w:p w14:paraId="48B9A8BE" w14:textId="77777777" w:rsidR="00316EF5" w:rsidRPr="00316EF5" w:rsidRDefault="00316EF5" w:rsidP="006E47F3">
      <w:pPr>
        <w:pStyle w:val="Ttulo5-8EfetivarCotacao"/>
        <w:numPr>
          <w:ilvl w:val="1"/>
          <w:numId w:val="10"/>
        </w:numPr>
      </w:pPr>
      <w:bookmarkStart w:id="346" w:name="_ETelefoneVo"/>
      <w:bookmarkEnd w:id="346"/>
      <w:r>
        <w:t>ETelefoneVo</w:t>
      </w:r>
    </w:p>
    <w:p w14:paraId="48B9A8BF" w14:textId="77777777" w:rsidR="00783351" w:rsidRPr="00311511" w:rsidRDefault="00783351" w:rsidP="00783351">
      <w:pPr>
        <w:ind w:left="144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cdTipoTelefone: </w:t>
      </w:r>
      <w:r w:rsidRPr="00311511">
        <w:rPr>
          <w:rFonts w:cs="Calibri"/>
          <w:color w:val="000000"/>
          <w:szCs w:val="20"/>
        </w:rPr>
        <w:t xml:space="preserve">Tipo Telefone </w:t>
      </w:r>
    </w:p>
    <w:p w14:paraId="48B9A8C0" w14:textId="77777777" w:rsidR="00783351" w:rsidRPr="00311511" w:rsidRDefault="00783351" w:rsidP="00783351">
      <w:pPr>
        <w:ind w:left="144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tbl>
      <w:tblPr>
        <w:tblW w:w="4350" w:type="pct"/>
        <w:tblInd w:w="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7361"/>
      </w:tblGrid>
      <w:tr w:rsidR="00783351" w:rsidRPr="007C0A75" w14:paraId="48B9A8C3" w14:textId="77777777" w:rsidTr="00783351">
        <w:tc>
          <w:tcPr>
            <w:tcW w:w="842" w:type="dxa"/>
            <w:shd w:val="clear" w:color="auto" w:fill="BFBFBF" w:themeFill="background1" w:themeFillShade="BF"/>
            <w:noWrap/>
            <w:vAlign w:val="bottom"/>
            <w:hideMark/>
          </w:tcPr>
          <w:p w14:paraId="48B9A8C1" w14:textId="77777777" w:rsidR="00783351" w:rsidRPr="007C0A75" w:rsidRDefault="00783351" w:rsidP="008700C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C0A75">
              <w:rPr>
                <w:rFonts w:ascii="Calibri" w:hAnsi="Calibri" w:cs="Calibri"/>
                <w:b/>
                <w:sz w:val="18"/>
                <w:szCs w:val="18"/>
              </w:rPr>
              <w:t>Código</w:t>
            </w:r>
          </w:p>
        </w:tc>
        <w:tc>
          <w:tcPr>
            <w:tcW w:w="6896" w:type="dxa"/>
            <w:shd w:val="clear" w:color="auto" w:fill="BFBFBF" w:themeFill="background1" w:themeFillShade="BF"/>
            <w:noWrap/>
            <w:vAlign w:val="bottom"/>
            <w:hideMark/>
          </w:tcPr>
          <w:p w14:paraId="48B9A8C2" w14:textId="77777777" w:rsidR="00783351" w:rsidRPr="007C0A75" w:rsidRDefault="00783351" w:rsidP="008700CA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7C0A75">
              <w:rPr>
                <w:rFonts w:ascii="Calibri" w:hAnsi="Calibri" w:cs="Calibri"/>
                <w:b/>
                <w:sz w:val="18"/>
                <w:szCs w:val="18"/>
              </w:rPr>
              <w:t>Descricao</w:t>
            </w:r>
          </w:p>
        </w:tc>
      </w:tr>
      <w:tr w:rsidR="00783351" w:rsidRPr="007C0A75" w14:paraId="48B9A8C6" w14:textId="77777777" w:rsidTr="00783351"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8B9A8C4" w14:textId="77777777" w:rsidR="00783351" w:rsidRPr="007C0A75" w:rsidRDefault="00783351" w:rsidP="008700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A7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96" w:type="dxa"/>
            <w:shd w:val="clear" w:color="auto" w:fill="auto"/>
            <w:noWrap/>
            <w:vAlign w:val="bottom"/>
            <w:hideMark/>
          </w:tcPr>
          <w:p w14:paraId="48B9A8C5" w14:textId="77777777" w:rsidR="00783351" w:rsidRPr="007C0A75" w:rsidRDefault="00783351" w:rsidP="008700C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A75">
              <w:rPr>
                <w:rFonts w:ascii="Calibri" w:hAnsi="Calibri" w:cs="Calibri"/>
                <w:color w:val="000000"/>
                <w:sz w:val="18"/>
                <w:szCs w:val="18"/>
              </w:rPr>
              <w:t>RESIDENCIAL</w:t>
            </w:r>
          </w:p>
        </w:tc>
      </w:tr>
      <w:tr w:rsidR="00783351" w:rsidRPr="007C0A75" w14:paraId="48B9A8C9" w14:textId="77777777" w:rsidTr="00783351"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8B9A8C7" w14:textId="77777777" w:rsidR="00783351" w:rsidRPr="007C0A75" w:rsidRDefault="00783351" w:rsidP="008700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A7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96" w:type="dxa"/>
            <w:shd w:val="clear" w:color="auto" w:fill="auto"/>
            <w:noWrap/>
            <w:vAlign w:val="bottom"/>
            <w:hideMark/>
          </w:tcPr>
          <w:p w14:paraId="48B9A8C8" w14:textId="77777777" w:rsidR="00783351" w:rsidRPr="007C0A75" w:rsidRDefault="00783351" w:rsidP="008700C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A75">
              <w:rPr>
                <w:rFonts w:ascii="Calibri" w:hAnsi="Calibri" w:cs="Calibri"/>
                <w:color w:val="000000"/>
                <w:sz w:val="18"/>
                <w:szCs w:val="18"/>
              </w:rPr>
              <w:t>COMERCIAL</w:t>
            </w:r>
          </w:p>
        </w:tc>
      </w:tr>
      <w:tr w:rsidR="00783351" w:rsidRPr="007C0A75" w14:paraId="48B9A8CC" w14:textId="77777777" w:rsidTr="00783351"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8B9A8CA" w14:textId="77777777" w:rsidR="00783351" w:rsidRPr="007C0A75" w:rsidRDefault="00783351" w:rsidP="008700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A75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96" w:type="dxa"/>
            <w:shd w:val="clear" w:color="auto" w:fill="auto"/>
            <w:noWrap/>
            <w:vAlign w:val="bottom"/>
            <w:hideMark/>
          </w:tcPr>
          <w:p w14:paraId="48B9A8CB" w14:textId="77777777" w:rsidR="00783351" w:rsidRPr="007C0A75" w:rsidRDefault="00783351" w:rsidP="008700C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A75">
              <w:rPr>
                <w:rFonts w:ascii="Calibri" w:hAnsi="Calibri" w:cs="Calibri"/>
                <w:color w:val="000000"/>
                <w:sz w:val="18"/>
                <w:szCs w:val="18"/>
              </w:rPr>
              <w:t>CELULAR</w:t>
            </w:r>
          </w:p>
        </w:tc>
      </w:tr>
      <w:tr w:rsidR="00783351" w:rsidRPr="007C0A75" w14:paraId="48B9A8CF" w14:textId="77777777" w:rsidTr="00783351"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8B9A8CD" w14:textId="77777777" w:rsidR="00783351" w:rsidRPr="007C0A75" w:rsidRDefault="00783351" w:rsidP="008700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A7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96" w:type="dxa"/>
            <w:shd w:val="clear" w:color="auto" w:fill="auto"/>
            <w:noWrap/>
            <w:vAlign w:val="bottom"/>
            <w:hideMark/>
          </w:tcPr>
          <w:p w14:paraId="48B9A8CE" w14:textId="77777777" w:rsidR="00783351" w:rsidRPr="007C0A75" w:rsidRDefault="00783351" w:rsidP="008700C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A75">
              <w:rPr>
                <w:rFonts w:ascii="Calibri" w:hAnsi="Calibri" w:cs="Calibri"/>
                <w:color w:val="000000"/>
                <w:sz w:val="18"/>
                <w:szCs w:val="18"/>
              </w:rPr>
              <w:t>CONTATO</w:t>
            </w:r>
          </w:p>
        </w:tc>
      </w:tr>
      <w:tr w:rsidR="00783351" w:rsidRPr="007C0A75" w14:paraId="48B9A8D2" w14:textId="77777777" w:rsidTr="00783351"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8B9A8D0" w14:textId="77777777" w:rsidR="00783351" w:rsidRPr="007C0A75" w:rsidRDefault="00783351" w:rsidP="008700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A7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96" w:type="dxa"/>
            <w:shd w:val="clear" w:color="auto" w:fill="auto"/>
            <w:noWrap/>
            <w:vAlign w:val="bottom"/>
            <w:hideMark/>
          </w:tcPr>
          <w:p w14:paraId="48B9A8D1" w14:textId="77777777" w:rsidR="00783351" w:rsidRPr="007C0A75" w:rsidRDefault="00783351" w:rsidP="008700C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A75">
              <w:rPr>
                <w:rFonts w:ascii="Calibri" w:hAnsi="Calibri" w:cs="Calibri"/>
                <w:color w:val="000000"/>
                <w:sz w:val="18"/>
                <w:szCs w:val="18"/>
              </w:rPr>
              <w:t>BIP</w:t>
            </w:r>
          </w:p>
        </w:tc>
      </w:tr>
      <w:tr w:rsidR="00783351" w:rsidRPr="007C0A75" w14:paraId="48B9A8D5" w14:textId="77777777" w:rsidTr="00783351">
        <w:tc>
          <w:tcPr>
            <w:tcW w:w="842" w:type="dxa"/>
            <w:shd w:val="clear" w:color="auto" w:fill="auto"/>
            <w:noWrap/>
            <w:vAlign w:val="bottom"/>
            <w:hideMark/>
          </w:tcPr>
          <w:p w14:paraId="48B9A8D3" w14:textId="77777777" w:rsidR="00783351" w:rsidRPr="007C0A75" w:rsidRDefault="00783351" w:rsidP="008700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A75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96" w:type="dxa"/>
            <w:shd w:val="clear" w:color="auto" w:fill="auto"/>
            <w:noWrap/>
            <w:vAlign w:val="bottom"/>
            <w:hideMark/>
          </w:tcPr>
          <w:p w14:paraId="48B9A8D4" w14:textId="77777777" w:rsidR="00783351" w:rsidRPr="007C0A75" w:rsidRDefault="00783351" w:rsidP="008700CA">
            <w:pPr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A75">
              <w:rPr>
                <w:rFonts w:ascii="Calibri" w:hAnsi="Calibri" w:cs="Calibri"/>
                <w:color w:val="000000"/>
                <w:sz w:val="18"/>
                <w:szCs w:val="18"/>
              </w:rPr>
              <w:t>FAX</w:t>
            </w:r>
          </w:p>
        </w:tc>
      </w:tr>
    </w:tbl>
    <w:p w14:paraId="48B9A8D6" w14:textId="77777777" w:rsidR="00783351" w:rsidRPr="00311511" w:rsidRDefault="00783351" w:rsidP="00783351">
      <w:pPr>
        <w:ind w:left="1440"/>
        <w:rPr>
          <w:rFonts w:cs="Calibri"/>
          <w:color w:val="000000"/>
          <w:szCs w:val="20"/>
        </w:rPr>
      </w:pPr>
    </w:p>
    <w:p w14:paraId="48B9A8D7" w14:textId="77777777" w:rsidR="00783351" w:rsidRPr="00311511" w:rsidRDefault="00783351" w:rsidP="00783351">
      <w:pPr>
        <w:ind w:left="144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nuDDD: </w:t>
      </w:r>
      <w:r w:rsidRPr="00311511">
        <w:rPr>
          <w:rFonts w:cs="Calibri"/>
          <w:color w:val="000000"/>
          <w:szCs w:val="20"/>
        </w:rPr>
        <w:t>N</w:t>
      </w:r>
      <w:r w:rsidR="00FF0CE9">
        <w:rPr>
          <w:rFonts w:cs="Calibri"/>
          <w:color w:val="000000"/>
          <w:szCs w:val="20"/>
        </w:rPr>
        <w:t>ú</w:t>
      </w:r>
      <w:r w:rsidRPr="00311511">
        <w:rPr>
          <w:rFonts w:cs="Calibri"/>
          <w:color w:val="000000"/>
          <w:szCs w:val="20"/>
        </w:rPr>
        <w:t xml:space="preserve">mero </w:t>
      </w:r>
      <w:r w:rsidR="00DA4834">
        <w:rPr>
          <w:rFonts w:cs="Calibri"/>
          <w:color w:val="000000"/>
          <w:szCs w:val="20"/>
        </w:rPr>
        <w:t xml:space="preserve">do </w:t>
      </w:r>
      <w:r w:rsidRPr="00311511">
        <w:rPr>
          <w:rFonts w:cs="Calibri"/>
          <w:color w:val="000000"/>
          <w:szCs w:val="20"/>
        </w:rPr>
        <w:t>DDD</w:t>
      </w:r>
    </w:p>
    <w:p w14:paraId="48B9A8D8" w14:textId="77777777" w:rsidR="00783351" w:rsidRPr="00311511" w:rsidRDefault="00783351" w:rsidP="00783351">
      <w:pPr>
        <w:ind w:left="144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p w14:paraId="48B9A8D9" w14:textId="77777777" w:rsidR="00783351" w:rsidRDefault="00783351" w:rsidP="00783351">
      <w:pPr>
        <w:ind w:left="1440"/>
        <w:rPr>
          <w:rFonts w:cs="Calibri"/>
          <w:color w:val="000000"/>
          <w:szCs w:val="20"/>
        </w:rPr>
      </w:pPr>
    </w:p>
    <w:p w14:paraId="48B9A8DA" w14:textId="77777777" w:rsidR="00783351" w:rsidRPr="00311511" w:rsidRDefault="00783351" w:rsidP="00783351">
      <w:pPr>
        <w:ind w:left="144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nuRamal: </w:t>
      </w:r>
      <w:r w:rsidRPr="00311511">
        <w:rPr>
          <w:rFonts w:cs="Calibri"/>
          <w:color w:val="000000"/>
          <w:szCs w:val="20"/>
        </w:rPr>
        <w:t>N</w:t>
      </w:r>
      <w:r w:rsidR="00FF0CE9">
        <w:rPr>
          <w:rFonts w:cs="Calibri"/>
          <w:color w:val="000000"/>
          <w:szCs w:val="20"/>
        </w:rPr>
        <w:t>ú</w:t>
      </w:r>
      <w:r w:rsidRPr="00311511">
        <w:rPr>
          <w:rFonts w:cs="Calibri"/>
          <w:color w:val="000000"/>
          <w:szCs w:val="20"/>
        </w:rPr>
        <w:t>mero</w:t>
      </w:r>
      <w:r w:rsidR="00DA4834">
        <w:rPr>
          <w:rFonts w:cs="Calibri"/>
          <w:color w:val="000000"/>
          <w:szCs w:val="20"/>
        </w:rPr>
        <w:t xml:space="preserve"> do</w:t>
      </w:r>
      <w:r w:rsidRPr="00311511">
        <w:rPr>
          <w:rFonts w:cs="Calibri"/>
          <w:color w:val="000000"/>
          <w:szCs w:val="20"/>
        </w:rPr>
        <w:t xml:space="preserve"> Ramal</w:t>
      </w:r>
    </w:p>
    <w:p w14:paraId="48B9A8DB" w14:textId="77777777" w:rsidR="00783351" w:rsidRDefault="00783351" w:rsidP="00783351">
      <w:pPr>
        <w:ind w:left="1440"/>
        <w:rPr>
          <w:rFonts w:cs="Calibri"/>
          <w:color w:val="000000"/>
          <w:szCs w:val="20"/>
        </w:rPr>
      </w:pPr>
      <w:r w:rsidRPr="00311511">
        <w:rPr>
          <w:rFonts w:cs="Calibri"/>
          <w:color w:val="000000"/>
          <w:szCs w:val="20"/>
        </w:rPr>
        <w:t>INTEIRO</w:t>
      </w:r>
    </w:p>
    <w:p w14:paraId="48B9A8DC" w14:textId="77777777" w:rsidR="00783351" w:rsidRPr="00311511" w:rsidRDefault="00783351" w:rsidP="00783351">
      <w:pPr>
        <w:ind w:left="1440"/>
        <w:rPr>
          <w:rFonts w:cs="Calibri"/>
          <w:color w:val="000000"/>
          <w:szCs w:val="20"/>
        </w:rPr>
      </w:pPr>
    </w:p>
    <w:p w14:paraId="48B9A8DD" w14:textId="77777777" w:rsidR="00783351" w:rsidRPr="00311511" w:rsidRDefault="00783351" w:rsidP="00783351">
      <w:pPr>
        <w:ind w:left="1440"/>
        <w:rPr>
          <w:rFonts w:cs="Calibri"/>
          <w:color w:val="000000"/>
          <w:szCs w:val="20"/>
        </w:rPr>
      </w:pPr>
      <w:r w:rsidRPr="00311511">
        <w:rPr>
          <w:b/>
          <w:color w:val="990000"/>
          <w:szCs w:val="20"/>
        </w:rPr>
        <w:t xml:space="preserve">nuTelefone: </w:t>
      </w:r>
      <w:r w:rsidRPr="00311511">
        <w:rPr>
          <w:rFonts w:cs="Calibri"/>
          <w:color w:val="000000"/>
          <w:szCs w:val="20"/>
        </w:rPr>
        <w:t>N</w:t>
      </w:r>
      <w:r w:rsidR="00FF0CE9">
        <w:rPr>
          <w:rFonts w:cs="Calibri"/>
          <w:color w:val="000000"/>
          <w:szCs w:val="20"/>
        </w:rPr>
        <w:t>ú</w:t>
      </w:r>
      <w:r w:rsidRPr="00311511">
        <w:rPr>
          <w:rFonts w:cs="Calibri"/>
          <w:color w:val="000000"/>
          <w:szCs w:val="20"/>
        </w:rPr>
        <w:t>mero</w:t>
      </w:r>
      <w:r w:rsidR="00DA4834">
        <w:rPr>
          <w:rFonts w:cs="Calibri"/>
          <w:color w:val="000000"/>
          <w:szCs w:val="20"/>
        </w:rPr>
        <w:t xml:space="preserve"> do</w:t>
      </w:r>
      <w:r w:rsidRPr="00311511">
        <w:rPr>
          <w:rFonts w:cs="Calibri"/>
          <w:color w:val="000000"/>
          <w:szCs w:val="20"/>
        </w:rPr>
        <w:t xml:space="preserve"> Telefone</w:t>
      </w:r>
    </w:p>
    <w:p w14:paraId="48B9A8DE" w14:textId="77777777" w:rsidR="00783351" w:rsidRPr="00783351" w:rsidRDefault="00783351" w:rsidP="00783351">
      <w:pPr>
        <w:ind w:left="144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INTEIRO</w:t>
      </w:r>
    </w:p>
    <w:p w14:paraId="48B9A8DF" w14:textId="77777777" w:rsidR="00783351" w:rsidRDefault="00783351" w:rsidP="00B819E8">
      <w:pPr>
        <w:ind w:left="709"/>
        <w:rPr>
          <w:rFonts w:cs="Arial"/>
          <w:color w:val="000000"/>
          <w:sz w:val="20"/>
          <w:szCs w:val="20"/>
        </w:rPr>
      </w:pPr>
    </w:p>
    <w:p w14:paraId="48B9A8E0" w14:textId="77777777" w:rsidR="00C6096C" w:rsidRDefault="00C6096C" w:rsidP="008E59C7">
      <w:pPr>
        <w:ind w:left="720"/>
        <w:rPr>
          <w:rFonts w:cs="Arial"/>
          <w:b/>
          <w:color w:val="990000"/>
        </w:rPr>
      </w:pPr>
    </w:p>
    <w:p w14:paraId="48B9A8E1" w14:textId="77777777" w:rsidR="00B819E8" w:rsidRPr="004545C9" w:rsidRDefault="00B819E8" w:rsidP="008E59C7">
      <w:pPr>
        <w:ind w:left="720"/>
        <w:rPr>
          <w:rFonts w:cs="Arial"/>
          <w:color w:val="000000"/>
        </w:rPr>
      </w:pPr>
      <w:r w:rsidRPr="004545C9">
        <w:rPr>
          <w:rFonts w:cs="Arial"/>
          <w:b/>
          <w:color w:val="990000"/>
        </w:rPr>
        <w:t xml:space="preserve">ETelefoneVoComercial: </w:t>
      </w:r>
      <w:r w:rsidRPr="004545C9">
        <w:rPr>
          <w:rFonts w:cs="Arial"/>
          <w:color w:val="000000"/>
        </w:rPr>
        <w:t>Telefone Comercial</w:t>
      </w:r>
    </w:p>
    <w:p w14:paraId="48B9A8E2" w14:textId="77777777" w:rsidR="00B819E8" w:rsidRPr="00B21ECE" w:rsidRDefault="00793CF9" w:rsidP="008E59C7">
      <w:pPr>
        <w:ind w:left="720"/>
        <w:rPr>
          <w:rFonts w:cs="Arial"/>
          <w:b/>
          <w:bCs/>
          <w:i/>
          <w:color w:val="000000"/>
        </w:rPr>
      </w:pPr>
      <w:hyperlink w:anchor="_ETelefoneVo" w:history="1">
        <w:r w:rsidR="00B819E8" w:rsidRPr="00B359EB">
          <w:rPr>
            <w:rStyle w:val="Hyperlink"/>
            <w:rFonts w:cs="Arial"/>
            <w:b/>
            <w:bCs/>
            <w:i/>
          </w:rPr>
          <w:t>ETelefoneVo</w:t>
        </w:r>
      </w:hyperlink>
    </w:p>
    <w:p w14:paraId="48B9A8E3" w14:textId="77777777" w:rsidR="00B819E8" w:rsidRDefault="00B819E8" w:rsidP="008E59C7">
      <w:pPr>
        <w:ind w:left="720"/>
        <w:rPr>
          <w:rFonts w:cs="Arial"/>
          <w:color w:val="000000"/>
        </w:rPr>
      </w:pPr>
      <w:r w:rsidRPr="004545C9">
        <w:rPr>
          <w:rFonts w:cs="Arial"/>
          <w:color w:val="000000"/>
        </w:rPr>
        <w:t>NÃO OBRIGATÓRIO</w:t>
      </w:r>
    </w:p>
    <w:p w14:paraId="48B9A8E4" w14:textId="77777777" w:rsidR="008E59C7" w:rsidRPr="00F86970" w:rsidRDefault="008E59C7" w:rsidP="008E59C7">
      <w:pPr>
        <w:ind w:left="720"/>
        <w:rPr>
          <w:rFonts w:cs="Arial"/>
          <w:color w:val="000000"/>
          <w:sz w:val="20"/>
          <w:szCs w:val="20"/>
        </w:rPr>
      </w:pPr>
    </w:p>
    <w:p w14:paraId="48B9A8E5" w14:textId="77777777" w:rsidR="00B819E8" w:rsidRPr="004545C9" w:rsidRDefault="00B819E8" w:rsidP="008E59C7">
      <w:pPr>
        <w:ind w:left="720"/>
        <w:rPr>
          <w:rFonts w:cs="Arial"/>
          <w:color w:val="000000"/>
        </w:rPr>
      </w:pPr>
      <w:r w:rsidRPr="004545C9">
        <w:rPr>
          <w:rFonts w:cs="Arial"/>
          <w:b/>
          <w:color w:val="990000"/>
        </w:rPr>
        <w:t xml:space="preserve">ETelefoneVoResidencial: </w:t>
      </w:r>
      <w:r w:rsidRPr="004545C9">
        <w:rPr>
          <w:rFonts w:cs="Arial"/>
          <w:color w:val="000000"/>
        </w:rPr>
        <w:t>Telefone Residencial</w:t>
      </w:r>
    </w:p>
    <w:p w14:paraId="48B9A8E6" w14:textId="77777777" w:rsidR="00B819E8" w:rsidRPr="00B21ECE" w:rsidRDefault="00793CF9" w:rsidP="008E59C7">
      <w:pPr>
        <w:ind w:left="720"/>
        <w:rPr>
          <w:rFonts w:cs="Arial"/>
          <w:b/>
          <w:bCs/>
          <w:i/>
          <w:color w:val="000000"/>
        </w:rPr>
      </w:pPr>
      <w:hyperlink w:anchor="_ETelefoneVo" w:history="1">
        <w:r w:rsidR="00B819E8" w:rsidRPr="00B359EB">
          <w:rPr>
            <w:rStyle w:val="Hyperlink"/>
            <w:rFonts w:cs="Arial"/>
            <w:b/>
            <w:bCs/>
            <w:i/>
          </w:rPr>
          <w:t>ETelefoneVo</w:t>
        </w:r>
      </w:hyperlink>
    </w:p>
    <w:p w14:paraId="48B9A8E7" w14:textId="77777777" w:rsidR="00B819E8" w:rsidRDefault="00B819E8" w:rsidP="008E59C7">
      <w:pPr>
        <w:ind w:left="720"/>
        <w:rPr>
          <w:rFonts w:cs="Arial"/>
          <w:color w:val="000000"/>
        </w:rPr>
      </w:pPr>
      <w:r>
        <w:rPr>
          <w:rFonts w:cs="Arial"/>
          <w:color w:val="000000"/>
        </w:rPr>
        <w:t>NÃO OBRIGATÓRIO</w:t>
      </w:r>
    </w:p>
    <w:p w14:paraId="48B9A8E8" w14:textId="77777777" w:rsidR="00B819E8" w:rsidRDefault="00B819E8" w:rsidP="008E59C7">
      <w:pPr>
        <w:ind w:left="720"/>
        <w:rPr>
          <w:rFonts w:cs="Arial"/>
          <w:b/>
          <w:color w:val="990000"/>
        </w:rPr>
      </w:pPr>
    </w:p>
    <w:p w14:paraId="48B9A8E9" w14:textId="77777777" w:rsidR="00C6096C" w:rsidRDefault="00C6096C">
      <w:pPr>
        <w:jc w:val="left"/>
        <w:rPr>
          <w:rFonts w:cs="Arial"/>
          <w:b/>
          <w:color w:val="990000"/>
        </w:rPr>
      </w:pPr>
      <w:r>
        <w:rPr>
          <w:rFonts w:cs="Arial"/>
          <w:b/>
          <w:color w:val="990000"/>
        </w:rPr>
        <w:br w:type="page"/>
      </w:r>
    </w:p>
    <w:p w14:paraId="48B9A8EA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lastRenderedPageBreak/>
        <w:t xml:space="preserve">atividadeOcupacaoProponente: </w:t>
      </w:r>
      <w:r w:rsidRPr="00311511">
        <w:rPr>
          <w:rFonts w:cs="Arial"/>
          <w:color w:val="000000"/>
        </w:rPr>
        <w:t>Atividade Ocupacional do proponente</w:t>
      </w:r>
    </w:p>
    <w:p w14:paraId="48B9A8EB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INTEIRO</w:t>
      </w:r>
    </w:p>
    <w:p w14:paraId="48B9A8EC" w14:textId="77777777" w:rsidR="00B819E8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OBRIGATÓRIO</w:t>
      </w:r>
    </w:p>
    <w:tbl>
      <w:tblPr>
        <w:tblW w:w="4600" w:type="pct"/>
        <w:tblInd w:w="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8168"/>
      </w:tblGrid>
      <w:tr w:rsidR="00B819E8" w:rsidRPr="00E47EB9" w14:paraId="48B9A8EF" w14:textId="77777777" w:rsidTr="008E59C7"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14:paraId="48B9A8ED" w14:textId="77777777" w:rsidR="00B819E8" w:rsidRPr="00E47EB9" w:rsidRDefault="00B819E8" w:rsidP="008700CA">
            <w:pPr>
              <w:pStyle w:val="Corpodetexto"/>
              <w:jc w:val="left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68" w:type="dxa"/>
            <w:shd w:val="clear" w:color="auto" w:fill="D9D9D9" w:themeFill="background1" w:themeFillShade="D9"/>
            <w:noWrap/>
            <w:vAlign w:val="center"/>
            <w:hideMark/>
          </w:tcPr>
          <w:p w14:paraId="48B9A8EE" w14:textId="77777777" w:rsidR="00B819E8" w:rsidRPr="00E47EB9" w:rsidRDefault="00B819E8" w:rsidP="008700CA">
            <w:pPr>
              <w:pStyle w:val="Corpodetexto"/>
              <w:jc w:val="left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E47EB9">
              <w:rPr>
                <w:rFonts w:asciiTheme="minorHAnsi" w:hAnsiTheme="minorHAnsi" w:cstheme="minorHAnsi"/>
                <w:b/>
                <w:color w:val="000000"/>
                <w:sz w:val="16"/>
              </w:rPr>
              <w:t>Atividade de Ocupacional do Proponente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(</w:t>
            </w:r>
            <w:r w:rsidRPr="00C6096C">
              <w:rPr>
                <w:rFonts w:asciiTheme="minorHAnsi" w:hAnsiTheme="minorHAnsi" w:cstheme="minorHAnsi"/>
                <w:b/>
                <w:color w:val="FF0000"/>
                <w:sz w:val="20"/>
              </w:rPr>
              <w:t>PESSOA FISICA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</w:rPr>
              <w:t>)</w:t>
            </w:r>
          </w:p>
        </w:tc>
      </w:tr>
      <w:tr w:rsidR="00B819E8" w:rsidRPr="00E47EB9" w14:paraId="48B9A8F2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8F0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8F1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GENHEIRO</w:t>
            </w:r>
          </w:p>
        </w:tc>
      </w:tr>
      <w:tr w:rsidR="00B819E8" w:rsidRPr="00E47EB9" w14:paraId="48B9A8F5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8F3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8F4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QUITETO</w:t>
            </w:r>
          </w:p>
        </w:tc>
      </w:tr>
      <w:tr w:rsidR="00B819E8" w:rsidRPr="00E47EB9" w14:paraId="48B9A8F8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8F6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8F7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R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Ô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MO</w:t>
            </w:r>
          </w:p>
        </w:tc>
      </w:tr>
      <w:tr w:rsidR="00B819E8" w:rsidRPr="00E47EB9" w14:paraId="48B9A8FB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8F9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8FA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CO</w:t>
            </w:r>
          </w:p>
        </w:tc>
      </w:tr>
      <w:tr w:rsidR="00B819E8" w:rsidRPr="00E47EB9" w14:paraId="48B9A8FE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8FC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8FD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ENHISTA INDUSTRIAL</w:t>
            </w:r>
          </w:p>
        </w:tc>
      </w:tr>
      <w:tr w:rsidR="00B819E8" w:rsidRPr="00E47EB9" w14:paraId="48B9A901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8FF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00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CO</w:t>
            </w:r>
          </w:p>
        </w:tc>
      </w:tr>
      <w:tr w:rsidR="00B819E8" w:rsidRPr="00E47EB9" w14:paraId="48B9A904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02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03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GO</w:t>
            </w:r>
          </w:p>
        </w:tc>
      </w:tr>
      <w:tr w:rsidR="00B819E8" w:rsidRPr="00E47EB9" w14:paraId="48B9A907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05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06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CN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GO</w:t>
            </w:r>
          </w:p>
        </w:tc>
      </w:tr>
      <w:tr w:rsidR="00B819E8" w:rsidRPr="00E47EB9" w14:paraId="48B9A90A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08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09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90D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0B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0C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CO</w:t>
            </w:r>
          </w:p>
        </w:tc>
      </w:tr>
      <w:tr w:rsidR="00B819E8" w:rsidRPr="00E47EB9" w14:paraId="48B9A910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0E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0F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TERIN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OU ZOOTECNISTA</w:t>
            </w:r>
          </w:p>
        </w:tc>
      </w:tr>
      <w:tr w:rsidR="00B819E8" w:rsidRPr="00E47EB9" w14:paraId="48B9A913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11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12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FERMEIRO OU NUTRICIONISTA</w:t>
            </w:r>
          </w:p>
        </w:tc>
      </w:tr>
      <w:tr w:rsidR="00B819E8" w:rsidRPr="00E47EB9" w14:paraId="48B9A916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14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15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IOTERAPEUTA OU TERAPEUTA OCUPACIONAL</w:t>
            </w:r>
          </w:p>
        </w:tc>
      </w:tr>
      <w:tr w:rsidR="00B819E8" w:rsidRPr="00E47EB9" w14:paraId="48B9A919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17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18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DONT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GO</w:t>
            </w:r>
          </w:p>
        </w:tc>
      </w:tr>
      <w:tr w:rsidR="00B819E8" w:rsidRPr="00E47EB9" w14:paraId="48B9A91C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1A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1B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GO OU BIOM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CO</w:t>
            </w:r>
          </w:p>
        </w:tc>
      </w:tr>
      <w:tr w:rsidR="00B819E8" w:rsidRPr="00E47EB9" w14:paraId="48B9A91F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1D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1E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ARMAC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Ê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TICO</w:t>
            </w:r>
          </w:p>
        </w:tc>
      </w:tr>
      <w:tr w:rsidR="00B819E8" w:rsidRPr="00E47EB9" w14:paraId="48B9A922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20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21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NOAUDI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GO</w:t>
            </w:r>
          </w:p>
        </w:tc>
      </w:tr>
      <w:tr w:rsidR="00B819E8" w:rsidRPr="00E47EB9" w14:paraId="48B9A925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23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24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928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26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27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CONOMISTA</w:t>
            </w:r>
          </w:p>
        </w:tc>
      </w:tr>
      <w:tr w:rsidR="00B819E8" w:rsidRPr="00E47EB9" w14:paraId="48B9A92B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29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2A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TAT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ICO</w:t>
            </w:r>
          </w:p>
        </w:tc>
      </w:tr>
      <w:tr w:rsidR="00B819E8" w:rsidRPr="00E47EB9" w14:paraId="48B9A92E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2C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2D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U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OU MATEM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CO</w:t>
            </w:r>
          </w:p>
        </w:tc>
      </w:tr>
      <w:tr w:rsidR="00B819E8" w:rsidRPr="00E47EB9" w14:paraId="48B9A931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2F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30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DOR</w:t>
            </w:r>
          </w:p>
        </w:tc>
      </w:tr>
      <w:tr w:rsidR="00B819E8" w:rsidRPr="00E47EB9" w14:paraId="48B9A934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32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33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MINISTRADOR</w:t>
            </w:r>
          </w:p>
        </w:tc>
      </w:tr>
      <w:tr w:rsidR="00B819E8" w:rsidRPr="00E47EB9" w14:paraId="48B9A937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35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36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ALISTA DE SISTEMAS</w:t>
            </w:r>
          </w:p>
        </w:tc>
      </w:tr>
      <w:tr w:rsidR="00B819E8" w:rsidRPr="00E47EB9" w14:paraId="48B9A93A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38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39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</w:t>
            </w:r>
            <w:r w:rsidR="00DA483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FO</w:t>
            </w:r>
          </w:p>
        </w:tc>
      </w:tr>
      <w:tr w:rsidR="00B819E8" w:rsidRPr="00E47EB9" w14:paraId="48B9A93D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3B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3C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TR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Ô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MO OU METEOROLOGISTA</w:t>
            </w:r>
          </w:p>
        </w:tc>
      </w:tr>
      <w:tr w:rsidR="00B819E8" w:rsidRPr="00E47EB9" w14:paraId="48B9A940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3E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3F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943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41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42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VOGADO</w:t>
            </w:r>
          </w:p>
        </w:tc>
      </w:tr>
      <w:tr w:rsidR="00B819E8" w:rsidRPr="00E47EB9" w14:paraId="48B9A946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44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45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IC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GO</w:t>
            </w:r>
          </w:p>
        </w:tc>
      </w:tr>
      <w:tr w:rsidR="00B819E8" w:rsidRPr="00E47EB9" w14:paraId="48B9A949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47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48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CI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GO</w:t>
            </w:r>
          </w:p>
        </w:tc>
      </w:tr>
      <w:tr w:rsidR="00B819E8" w:rsidRPr="00E47EB9" w14:paraId="48B9A94C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4A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4B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SISTENTE SOCIAL</w:t>
            </w:r>
          </w:p>
        </w:tc>
      </w:tr>
      <w:tr w:rsidR="00B819E8" w:rsidRPr="00E47EB9" w14:paraId="48B9A94F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4D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4E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BLIOTEC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, ARQUIVISTA, MUSE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GO OU ARQUE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GO</w:t>
            </w:r>
          </w:p>
        </w:tc>
      </w:tr>
      <w:tr w:rsidR="00B819E8" w:rsidRPr="00E47EB9" w14:paraId="48B9A952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50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51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UNIC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GO</w:t>
            </w:r>
          </w:p>
        </w:tc>
      </w:tr>
      <w:tr w:rsidR="00B819E8" w:rsidRPr="00E47EB9" w14:paraId="48B9A955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53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54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LA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Õ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 P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ICAS</w:t>
            </w:r>
          </w:p>
        </w:tc>
      </w:tr>
      <w:tr w:rsidR="00B819E8" w:rsidRPr="00E47EB9" w14:paraId="48B9A958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56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57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ISSIONAL DE LETRAS E/OU DE ARTES</w:t>
            </w:r>
          </w:p>
        </w:tc>
      </w:tr>
      <w:tr w:rsidR="00B819E8" w:rsidRPr="00E47EB9" w14:paraId="48B9A95B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59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5A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95E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5C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5D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ESSOR DE ENSINO SUPERIOR</w:t>
            </w:r>
          </w:p>
        </w:tc>
      </w:tr>
      <w:tr w:rsidR="00B819E8" w:rsidRPr="00E47EB9" w14:paraId="48B9A961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5F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60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ESSOR DE ENSINO DE PRIMEIRO E/OU SEGUNDO GRAUS</w:t>
            </w:r>
          </w:p>
        </w:tc>
      </w:tr>
      <w:tr w:rsidR="00B819E8" w:rsidRPr="00E47EB9" w14:paraId="48B9A964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62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63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RETOR DE ESTABELECIMENTO DE ENSINO</w:t>
            </w:r>
          </w:p>
        </w:tc>
      </w:tr>
      <w:tr w:rsidR="00B819E8" w:rsidRPr="00E47EB9" w14:paraId="48B9A967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65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66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 TRABALHADORES DE N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L SUPERIOR LIGADOS AO ENSINO</w:t>
            </w:r>
          </w:p>
        </w:tc>
      </w:tr>
      <w:tr w:rsidR="00B819E8" w:rsidRPr="00E47EB9" w14:paraId="48B9A96A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68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69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NICO DE CONTABILIDADE OU DE ESTA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ICA</w:t>
            </w:r>
          </w:p>
        </w:tc>
      </w:tr>
      <w:tr w:rsidR="00B819E8" w:rsidRPr="00E47EB9" w14:paraId="48B9A96D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6B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6C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NICO DE BIOLOGIA</w:t>
            </w:r>
          </w:p>
        </w:tc>
      </w:tr>
      <w:tr w:rsidR="00B819E8" w:rsidRPr="00E47EB9" w14:paraId="48B9A970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6E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6F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NICO EM AGRONOMIA OU AGRIMENSURA</w:t>
            </w:r>
          </w:p>
        </w:tc>
      </w:tr>
      <w:tr w:rsidR="00B819E8" w:rsidRPr="00E47EB9" w14:paraId="48B9A973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71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72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NICO DE QU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CA</w:t>
            </w:r>
          </w:p>
        </w:tc>
      </w:tr>
      <w:tr w:rsidR="00B819E8" w:rsidRPr="00E47EB9" w14:paraId="48B9A976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74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75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NICO DE MEC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Â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CA</w:t>
            </w:r>
          </w:p>
        </w:tc>
      </w:tr>
      <w:tr w:rsidR="00B819E8" w:rsidRPr="00E47EB9" w14:paraId="48B9A979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77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78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NICO DE ELETRICIDADE, ELETR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Ô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CA OU TELECOMUNICA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Õ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</w:t>
            </w:r>
          </w:p>
        </w:tc>
      </w:tr>
      <w:tr w:rsidR="00B819E8" w:rsidRPr="00E47EB9" w14:paraId="48B9A97C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7A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7B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NICO DE LABORA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OU RAIO-X</w:t>
            </w:r>
          </w:p>
        </w:tc>
      </w:tr>
      <w:tr w:rsidR="00B819E8" w:rsidRPr="00E47EB9" w14:paraId="48B9A97F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7D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7E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ENHISTA 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NICO</w:t>
            </w:r>
          </w:p>
        </w:tc>
      </w:tr>
      <w:tr w:rsidR="00B819E8" w:rsidRPr="00E47EB9" w14:paraId="48B9A982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80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81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985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83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84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PRES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OU PRODUTOR DE ESPE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LOS P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ICOS</w:t>
            </w:r>
          </w:p>
        </w:tc>
      </w:tr>
      <w:tr w:rsidR="00B819E8" w:rsidRPr="00E47EB9" w14:paraId="48B9A988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86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87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OR OU DIRETOR DE ESPE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LOS P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ICOS</w:t>
            </w:r>
          </w:p>
        </w:tc>
      </w:tr>
      <w:tr w:rsidR="00B819E8" w:rsidRPr="00E47EB9" w14:paraId="48B9A98B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89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8A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NTOR OU COMPOSITOR</w:t>
            </w:r>
          </w:p>
        </w:tc>
      </w:tr>
      <w:tr w:rsidR="00B819E8" w:rsidRPr="00E47EB9" w14:paraId="48B9A98E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8C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8D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S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CO</w:t>
            </w:r>
          </w:p>
        </w:tc>
      </w:tr>
      <w:tr w:rsidR="00B819E8" w:rsidRPr="00E47EB9" w14:paraId="48B9A991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8F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90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RE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FO OU BAILARINO</w:t>
            </w:r>
          </w:p>
        </w:tc>
      </w:tr>
      <w:tr w:rsidR="00B819E8" w:rsidRPr="00E47EB9" w14:paraId="48B9A994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92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93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CUTOR, COMENTARISTA DE R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O E TELEVIS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OU RADIALISTA</w:t>
            </w:r>
          </w:p>
        </w:tc>
      </w:tr>
      <w:tr w:rsidR="00B819E8" w:rsidRPr="00E47EB9" w14:paraId="48B9A997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95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96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ERADOR DE C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Â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A DE CINEMA OU TELEVIS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B819E8" w:rsidRPr="00E47EB9" w14:paraId="48B9A99A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98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99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LETA PROFISSIONAL OU 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NICO EM DESPORTOS</w:t>
            </w:r>
          </w:p>
        </w:tc>
      </w:tr>
      <w:tr w:rsidR="00B819E8" w:rsidRPr="00E47EB9" w14:paraId="48B9A99D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9B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9C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9A0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9E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9F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RNALISTA</w:t>
            </w:r>
          </w:p>
        </w:tc>
      </w:tr>
      <w:tr w:rsidR="00B819E8" w:rsidRPr="00E47EB9" w14:paraId="48B9A9A3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A1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A2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UBLICITARIO</w:t>
            </w:r>
          </w:p>
        </w:tc>
      </w:tr>
      <w:tr w:rsidR="00B819E8" w:rsidRPr="00E47EB9" w14:paraId="48B9A9A6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A4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7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A5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9A9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A7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A8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ILOTO DE AERONAVES</w:t>
            </w:r>
          </w:p>
        </w:tc>
      </w:tr>
      <w:tr w:rsidR="00B819E8" w:rsidRPr="00E47EB9" w14:paraId="48B9A9AC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AA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AB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ISS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DE BORDO</w:t>
            </w:r>
          </w:p>
        </w:tc>
      </w:tr>
      <w:tr w:rsidR="00B819E8" w:rsidRPr="00E47EB9" w14:paraId="48B9A9AF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AD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AE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MANDANTE DE EMBARCA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Õ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</w:t>
            </w:r>
          </w:p>
        </w:tc>
      </w:tr>
      <w:tr w:rsidR="00B819E8" w:rsidRPr="00E47EB9" w14:paraId="48B9A9B2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B0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B1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9B5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B3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B4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CULTOR, PINTOR OU ASSEMELHADOS</w:t>
            </w:r>
          </w:p>
        </w:tc>
      </w:tr>
      <w:tr w:rsidR="00B819E8" w:rsidRPr="00E47EB9" w14:paraId="48B9A9B8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B6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B7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ENHISTA COMERCIAL</w:t>
            </w:r>
          </w:p>
        </w:tc>
      </w:tr>
      <w:tr w:rsidR="00B819E8" w:rsidRPr="00E47EB9" w14:paraId="48B9A9BB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B9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BA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CORADOR</w:t>
            </w:r>
          </w:p>
        </w:tc>
      </w:tr>
      <w:tr w:rsidR="00B819E8" w:rsidRPr="00E47EB9" w14:paraId="48B9A9BE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BC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BD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9C1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BF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C0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RO DO PODER LEGISLATIVO</w:t>
            </w:r>
          </w:p>
        </w:tc>
      </w:tr>
      <w:tr w:rsidR="00B819E8" w:rsidRPr="00E47EB9" w14:paraId="48B9A9C4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C2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C3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RO DO PODER EXECUTIVO</w:t>
            </w:r>
          </w:p>
        </w:tc>
      </w:tr>
      <w:tr w:rsidR="00B819E8" w:rsidRPr="00E47EB9" w14:paraId="48B9A9C7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C5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C6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RO DO PODER JUDICI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</w:t>
            </w:r>
          </w:p>
        </w:tc>
      </w:tr>
      <w:tr w:rsidR="00B819E8" w:rsidRPr="00E47EB9" w14:paraId="48B9A9CA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C8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C9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9CD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CB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CC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CURADOR OU ASSEMELHADO</w:t>
            </w:r>
          </w:p>
        </w:tc>
      </w:tr>
      <w:tr w:rsidR="00B819E8" w:rsidRPr="00E47EB9" w14:paraId="48B9A9D0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CE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CF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PLOMATA</w:t>
            </w:r>
          </w:p>
        </w:tc>
      </w:tr>
      <w:tr w:rsidR="00B819E8" w:rsidRPr="00E47EB9" w14:paraId="48B9A9D3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D1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D2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SCAL</w:t>
            </w:r>
          </w:p>
        </w:tc>
      </w:tr>
      <w:tr w:rsidR="00B819E8" w:rsidRPr="00E47EB9" w14:paraId="48B9A9D6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D4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D5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LEGADO DE POL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A</w:t>
            </w:r>
          </w:p>
        </w:tc>
      </w:tr>
      <w:tr w:rsidR="00B819E8" w:rsidRPr="00E47EB9" w14:paraId="48B9A9D9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D7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D8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CUPANTE DE CARGO DE DIRE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OU ASSESSORAMENTO SUPERIOR</w:t>
            </w:r>
          </w:p>
        </w:tc>
      </w:tr>
      <w:tr w:rsidR="00B819E8" w:rsidRPr="00E47EB9" w14:paraId="48B9A9DC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DA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DB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FICIAL DAS FOR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 ARMADAS OU FOR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 AUXILIARES</w:t>
            </w:r>
          </w:p>
        </w:tc>
      </w:tr>
      <w:tr w:rsidR="00B819E8" w:rsidRPr="00E47EB9" w14:paraId="48B9A9DF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DD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DE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9E2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E0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E1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CUPANTE DE CARGO DE DIRE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OU ASSESSORAMENTO INTERMEDI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</w:t>
            </w:r>
          </w:p>
        </w:tc>
      </w:tr>
      <w:tr w:rsidR="00B819E8" w:rsidRPr="00E47EB9" w14:paraId="48B9A9E5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E3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E4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 ADMINISTRATIVO</w:t>
            </w:r>
          </w:p>
        </w:tc>
      </w:tr>
      <w:tr w:rsidR="00B819E8" w:rsidRPr="00E47EB9" w14:paraId="48B9A9E8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E6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E7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ENTU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DE JUSTICA</w:t>
            </w:r>
          </w:p>
        </w:tc>
      </w:tr>
      <w:tr w:rsidR="00B819E8" w:rsidRPr="00E47EB9" w14:paraId="48B9A9EB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E9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EA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BELI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B819E8" w:rsidRPr="00E47EB9" w14:paraId="48B9A9EE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EC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ED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LITAR EM GERAL</w:t>
            </w:r>
          </w:p>
        </w:tc>
      </w:tr>
      <w:tr w:rsidR="00B819E8" w:rsidRPr="00E47EB9" w14:paraId="48B9A9F1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EF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F0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DOR P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ICO FEDERAL</w:t>
            </w:r>
          </w:p>
        </w:tc>
      </w:tr>
      <w:tr w:rsidR="00B819E8" w:rsidRPr="00E47EB9" w14:paraId="48B9A9F4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F2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F3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DOR P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ICO ESTADUAL</w:t>
            </w:r>
          </w:p>
        </w:tc>
      </w:tr>
      <w:tr w:rsidR="00B819E8" w:rsidRPr="00E47EB9" w14:paraId="48B9A9F7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F5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F6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RVIDOR P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ICO MUNICIPAL</w:t>
            </w:r>
          </w:p>
        </w:tc>
      </w:tr>
      <w:tr w:rsidR="00B819E8" w:rsidRPr="00E47EB9" w14:paraId="48B9A9FA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F8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F9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9FD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FB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FC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RETOR DE EMPRESAS</w:t>
            </w:r>
          </w:p>
        </w:tc>
      </w:tr>
      <w:tr w:rsidR="00B819E8" w:rsidRPr="00E47EB9" w14:paraId="48B9AA00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9FE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9FF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ERENTE</w:t>
            </w:r>
          </w:p>
        </w:tc>
      </w:tr>
      <w:tr w:rsidR="00B819E8" w:rsidRPr="00E47EB9" w14:paraId="48B9AA03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01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02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06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04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05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HEFE INTERMEDI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</w:t>
            </w:r>
          </w:p>
        </w:tc>
      </w:tr>
      <w:tr w:rsidR="00B819E8" w:rsidRPr="00E47EB9" w14:paraId="48B9AA09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07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08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OS SERVI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 DE CONTABILIDADE, DE CAIXA OU ASSEMELHADOS</w:t>
            </w:r>
          </w:p>
        </w:tc>
      </w:tr>
      <w:tr w:rsidR="00B819E8" w:rsidRPr="00E47EB9" w14:paraId="48B9AA0C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0A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0B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CRE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,ESTEN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FO,DATIL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RAFO,RECEPCIONISTA,TELEFONISTA E ASSEME</w:t>
            </w:r>
          </w:p>
        </w:tc>
      </w:tr>
      <w:tr w:rsidR="00B819E8" w:rsidRPr="00E47EB9" w14:paraId="48B9AA0F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0D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0E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XILIAR DE ESCRI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OU ASSEMELHADOS</w:t>
            </w:r>
          </w:p>
        </w:tc>
      </w:tr>
      <w:tr w:rsidR="00B819E8" w:rsidRPr="00E47EB9" w14:paraId="48B9AA12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10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11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NC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OU ECONOMI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</w:t>
            </w:r>
          </w:p>
        </w:tc>
      </w:tr>
      <w:tr w:rsidR="00B819E8" w:rsidRPr="00E47EB9" w14:paraId="48B9AA15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13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14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CURI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</w:t>
            </w:r>
          </w:p>
        </w:tc>
      </w:tr>
      <w:tr w:rsidR="00B819E8" w:rsidRPr="00E47EB9" w14:paraId="48B9AA18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16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17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1B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19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1A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PERVISOR, INSPETOR OU AGENTE DE COMPRA E VENDAS</w:t>
            </w:r>
          </w:p>
        </w:tc>
      </w:tr>
      <w:tr w:rsidR="00B819E8" w:rsidRPr="00E47EB9" w14:paraId="48B9AA1E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1C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1D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NDEDOR PRACISTA,REPRESENTANTE COMERCIAL,CAIXEIRO-VIAJANTE E ASSEMEL</w:t>
            </w:r>
          </w:p>
        </w:tc>
      </w:tr>
      <w:tr w:rsidR="00B819E8" w:rsidRPr="00E47EB9" w14:paraId="48B9AA21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1F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20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RRETOR DE IM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IS, SEGUROS, T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LOS OU VALORES</w:t>
            </w:r>
          </w:p>
        </w:tc>
      </w:tr>
      <w:tr w:rsidR="00B819E8" w:rsidRPr="00E47EB9" w14:paraId="48B9AA24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22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23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ILOEIRO, AVALIADOR OU ASSEMELHADOS</w:t>
            </w:r>
          </w:p>
        </w:tc>
      </w:tr>
      <w:tr w:rsidR="00B819E8" w:rsidRPr="00E47EB9" w14:paraId="48B9AA27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25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26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CIADOR DE PROPAGANDA</w:t>
            </w:r>
          </w:p>
        </w:tc>
      </w:tr>
      <w:tr w:rsidR="00B819E8" w:rsidRPr="00E47EB9" w14:paraId="48B9AA2A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28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29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2D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2B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2C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NDEDOR DE COM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CIO VAREJISTA OU ATACADISTA</w:t>
            </w:r>
          </w:p>
        </w:tc>
      </w:tr>
      <w:tr w:rsidR="00B819E8" w:rsidRPr="00E47EB9" w14:paraId="48B9AA30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2E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2F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RNALEIRO</w:t>
            </w:r>
          </w:p>
        </w:tc>
      </w:tr>
      <w:tr w:rsidR="00B819E8" w:rsidRPr="00E47EB9" w14:paraId="48B9AA33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31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32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IRANTE</w:t>
            </w:r>
          </w:p>
        </w:tc>
      </w:tr>
      <w:tr w:rsidR="00B819E8" w:rsidRPr="00E47EB9" w14:paraId="48B9AA36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34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35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39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37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38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MONSTRADOR</w:t>
            </w:r>
          </w:p>
        </w:tc>
      </w:tr>
      <w:tr w:rsidR="00B819E8" w:rsidRPr="00E47EB9" w14:paraId="48B9AA3C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3A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3B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LO DE MODAS</w:t>
            </w:r>
          </w:p>
        </w:tc>
      </w:tr>
      <w:tr w:rsidR="00B819E8" w:rsidRPr="00E47EB9" w14:paraId="48B9AA3F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3D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3E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42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40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41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RTEIRO DE EDIF</w:t>
            </w:r>
            <w:r w:rsidR="00436D1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IO, ASCENSORISTA, GARAGISTA OU FAXINEIRO</w:t>
            </w:r>
          </w:p>
        </w:tc>
      </w:tr>
      <w:tr w:rsidR="00B819E8" w:rsidRPr="00E47EB9" w14:paraId="48B9AA45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43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44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48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46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47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BELEIREIRO,BARBEIRO,MANICURE,PEDICURE,MAQUILADOR,ESTETICISTA,MASSAG</w:t>
            </w:r>
          </w:p>
        </w:tc>
      </w:tr>
      <w:tr w:rsidR="00B819E8" w:rsidRPr="00E47EB9" w14:paraId="48B9AA4B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49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4A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4E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4C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4D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OVERNANTA DE HOTEL, CAMAREIRO, PORTEIRO, COZINHEIRO OU GAR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M</w:t>
            </w:r>
          </w:p>
        </w:tc>
      </w:tr>
      <w:tr w:rsidR="00B819E8" w:rsidRPr="00E47EB9" w14:paraId="48B9AA51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4F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50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54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52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53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RISTA DE VE</w:t>
            </w:r>
            <w:r w:rsidR="00C863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LOS DE TRANSPORTE DE PASSAGEIROS</w:t>
            </w:r>
          </w:p>
        </w:tc>
      </w:tr>
      <w:tr w:rsidR="00B819E8" w:rsidRPr="00E47EB9" w14:paraId="48B9AA57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55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56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TORISTA DE VE</w:t>
            </w:r>
            <w:r w:rsidR="00C863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LOS DE TRANSPORTE DE CARGA</w:t>
            </w:r>
          </w:p>
        </w:tc>
      </w:tr>
      <w:tr w:rsidR="00B819E8" w:rsidRPr="00E47EB9" w14:paraId="48B9AA5A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58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59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RAMESTRE DE EMBARCA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Õ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</w:t>
            </w:r>
          </w:p>
        </w:tc>
      </w:tr>
      <w:tr w:rsidR="00B819E8" w:rsidRPr="00E47EB9" w14:paraId="48B9AA5D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5B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5C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INHEIRO OU ASSEMELHADOS</w:t>
            </w:r>
          </w:p>
        </w:tc>
      </w:tr>
      <w:tr w:rsidR="00B819E8" w:rsidRPr="00E47EB9" w14:paraId="48B9AA60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5E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5F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QUINISTA OU FOGUISTA DE EMBARCA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Õ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, LOCOMOTIVAS OU ASSEMELHADOS</w:t>
            </w:r>
          </w:p>
        </w:tc>
      </w:tr>
      <w:tr w:rsidR="00B819E8" w:rsidRPr="00E47EB9" w14:paraId="48B9AA63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61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62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66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64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65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C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Â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CO DE MANUTEN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DE VE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LOS AUTOMOTORES OU M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INAS</w:t>
            </w:r>
          </w:p>
        </w:tc>
      </w:tr>
      <w:tr w:rsidR="00B819E8" w:rsidRPr="00E47EB9" w14:paraId="48B9AA69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67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54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68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ETRICISTA DE MANUT DE VEIC AUTOMOT,MAQ OU APAR ELETRIC,ELETRON E TE</w:t>
            </w:r>
          </w:p>
        </w:tc>
      </w:tr>
      <w:tr w:rsidR="00B819E8" w:rsidRPr="00E47EB9" w14:paraId="48B9AA6C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6A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6B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NTERNEIRO OU PINTOR DE VE</w:t>
            </w:r>
            <w:r w:rsidR="00C863F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ULOS MET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COS</w:t>
            </w:r>
          </w:p>
        </w:tc>
      </w:tr>
      <w:tr w:rsidR="00B819E8" w:rsidRPr="00E47EB9" w14:paraId="48B9AA6F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6D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6E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MBEIRO OU INSTALADOR DE G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, 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UA, ESGOTO OU ASSEMELHADOS</w:t>
            </w:r>
          </w:p>
        </w:tc>
      </w:tr>
      <w:tr w:rsidR="00B819E8" w:rsidRPr="00E47EB9" w14:paraId="48B9AA72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70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71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75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73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74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FAIATE</w:t>
            </w:r>
          </w:p>
        </w:tc>
      </w:tr>
      <w:tr w:rsidR="00B819E8" w:rsidRPr="00E47EB9" w14:paraId="48B9AA78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76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77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T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CO</w:t>
            </w:r>
          </w:p>
        </w:tc>
      </w:tr>
      <w:tr w:rsidR="00B819E8" w:rsidRPr="00E47EB9" w14:paraId="48B9AA7B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79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7A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SPACHANTE, INCLUSIVE O ADUANEIRO</w:t>
            </w:r>
          </w:p>
        </w:tc>
      </w:tr>
      <w:tr w:rsidR="00B819E8" w:rsidRPr="00E47EB9" w14:paraId="48B9AA7E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7C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7D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 DE VIAGEM OU GUIA DE TURISMO</w:t>
            </w:r>
          </w:p>
        </w:tc>
      </w:tr>
      <w:tr w:rsidR="00B819E8" w:rsidRPr="00E47EB9" w14:paraId="48B9AA81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7F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80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ENTE DE SERVICOS FUNER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S OU EMBALSAMADOR</w:t>
            </w:r>
          </w:p>
        </w:tc>
      </w:tr>
      <w:tr w:rsidR="00B819E8" w:rsidRPr="00E47EB9" w14:paraId="48B9AA84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82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83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UXILIAR DE LABORAT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</w:t>
            </w:r>
          </w:p>
        </w:tc>
      </w:tr>
      <w:tr w:rsidR="00B819E8" w:rsidRPr="00E47EB9" w14:paraId="48B9AA87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85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86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TIVADOR, CARREGADOR, EMBALADOR OU ASSEMELHADOS</w:t>
            </w:r>
          </w:p>
        </w:tc>
      </w:tr>
      <w:tr w:rsidR="00B819E8" w:rsidRPr="00E47EB9" w14:paraId="48B9AA8A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88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89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MPREGADO DOM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É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ICO</w:t>
            </w:r>
          </w:p>
        </w:tc>
      </w:tr>
      <w:tr w:rsidR="00B819E8" w:rsidRPr="00E47EB9" w14:paraId="48B9AA8D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8B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8C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90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8E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8F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AGR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LA</w:t>
            </w:r>
          </w:p>
        </w:tc>
      </w:tr>
      <w:tr w:rsidR="00B819E8" w:rsidRPr="00E47EB9" w14:paraId="48B9AA93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91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92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A PECU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A</w:t>
            </w:r>
          </w:p>
        </w:tc>
      </w:tr>
      <w:tr w:rsidR="00B819E8" w:rsidRPr="00E47EB9" w14:paraId="48B9AA96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94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95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FLORESTAL</w:t>
            </w:r>
          </w:p>
        </w:tc>
      </w:tr>
      <w:tr w:rsidR="00B819E8" w:rsidRPr="00E47EB9" w14:paraId="48B9AA99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97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98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A PESCA</w:t>
            </w:r>
          </w:p>
        </w:tc>
      </w:tr>
      <w:tr w:rsidR="00B819E8" w:rsidRPr="00E47EB9" w14:paraId="48B9AA9C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9A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9B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RIMPEIRO</w:t>
            </w:r>
          </w:p>
        </w:tc>
      </w:tr>
      <w:tr w:rsidR="00B819E8" w:rsidRPr="00E47EB9" w14:paraId="48B9AA9F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9D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9E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A2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A0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A1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STRE OU CONTRAMESTRE</w:t>
            </w:r>
          </w:p>
        </w:tc>
      </w:tr>
      <w:tr w:rsidR="00B819E8" w:rsidRPr="00E47EB9" w14:paraId="48B9AAA5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A3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A4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C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Â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ICO DE MANUT,MONTADOR,PREPARADOR E OPERADOR DE MAQ E APAR DE PRO</w:t>
            </w:r>
          </w:p>
        </w:tc>
      </w:tr>
      <w:tr w:rsidR="00B819E8" w:rsidRPr="00E47EB9" w14:paraId="48B9AAA8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A6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A7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LETRICISTA OU ASSEMELHADOS</w:t>
            </w:r>
          </w:p>
        </w:tc>
      </w:tr>
      <w:tr w:rsidR="00B819E8" w:rsidRPr="00E47EB9" w14:paraId="48B9AAAB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A9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AA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E INSTALA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Õ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 DE PROCESSAMENTO QU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CO</w:t>
            </w:r>
          </w:p>
        </w:tc>
      </w:tr>
      <w:tr w:rsidR="00B819E8" w:rsidRPr="00E47EB9" w14:paraId="48B9AAAE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AC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AD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E FABRICA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DE ROUPAS</w:t>
            </w:r>
          </w:p>
        </w:tc>
      </w:tr>
      <w:tr w:rsidR="00B819E8" w:rsidRPr="00E47EB9" w14:paraId="48B9AAB1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AF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B0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E TRATAMENTO DE FUMO OU DE FABRICA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DE CIGARROS E CHAR</w:t>
            </w:r>
          </w:p>
        </w:tc>
      </w:tr>
      <w:tr w:rsidR="00B819E8" w:rsidRPr="00E47EB9" w14:paraId="48B9AAB4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B2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B3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METAL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GICO OU SIDER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GICO</w:t>
            </w:r>
          </w:p>
        </w:tc>
      </w:tr>
      <w:tr w:rsidR="00B819E8" w:rsidRPr="00E47EB9" w14:paraId="48B9AAB7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B5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B6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E USINAGEM DE METAIS</w:t>
            </w:r>
          </w:p>
        </w:tc>
      </w:tr>
      <w:tr w:rsidR="00B819E8" w:rsidRPr="00E47EB9" w14:paraId="48B9AABA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B8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B9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E CONSTRU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CIVIL</w:t>
            </w:r>
          </w:p>
        </w:tc>
      </w:tr>
      <w:tr w:rsidR="00B819E8" w:rsidRPr="00E47EB9" w14:paraId="48B9AABD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BB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BC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E FABRICA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E PREPARA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DE ALIMENTOS E BEBIDAS</w:t>
            </w:r>
          </w:p>
        </w:tc>
      </w:tr>
      <w:tr w:rsidR="00B819E8" w:rsidRPr="00E47EB9" w14:paraId="48B9AAC0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BE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BF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E ARTES GR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CAS</w:t>
            </w:r>
          </w:p>
        </w:tc>
      </w:tr>
      <w:tr w:rsidR="00B819E8" w:rsidRPr="00E47EB9" w14:paraId="48B9AAC3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C1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C2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E FABRICA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DE PRODUTOS T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Ê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TEIS (EXCETO ROUPAS)</w:t>
            </w:r>
          </w:p>
        </w:tc>
      </w:tr>
      <w:tr w:rsidR="00B819E8" w:rsidRPr="00E47EB9" w14:paraId="48B9AAC6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C4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C5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E FABRICA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DE ARTEFATOS DE MADEIRA</w:t>
            </w:r>
          </w:p>
        </w:tc>
      </w:tr>
      <w:tr w:rsidR="00B819E8" w:rsidRPr="00E47EB9" w14:paraId="48B9AAC9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C7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C8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E FABRICA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DE PAPEL E PAPEL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</w:t>
            </w:r>
          </w:p>
        </w:tc>
      </w:tr>
      <w:tr w:rsidR="00B819E8" w:rsidRPr="00E47EB9" w14:paraId="48B9AACC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CA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CB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E FABRICA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DE CAL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OS E ARTEFATOS DE COURO</w:t>
            </w:r>
          </w:p>
        </w:tc>
      </w:tr>
      <w:tr w:rsidR="00B819E8" w:rsidRPr="00E47EB9" w14:paraId="48B9AACF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CD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CE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ABALHADOR DE FABRICA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DE PRODUTOS DE BORRACHA E PL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ICO</w:t>
            </w:r>
          </w:p>
        </w:tc>
      </w:tr>
      <w:tr w:rsidR="00B819E8" w:rsidRPr="00E47EB9" w14:paraId="48B9AAD2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D0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D1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ALHEIRO OU OURIVES</w:t>
            </w:r>
          </w:p>
        </w:tc>
      </w:tr>
      <w:tr w:rsidR="00B819E8" w:rsidRPr="00E47EB9" w14:paraId="48B9AAD5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D3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D4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D8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D6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D7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RIET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DE ESTABELECIMENTO AGR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Í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LA, DA PECU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A OU FLORESTAL</w:t>
            </w:r>
          </w:p>
        </w:tc>
      </w:tr>
      <w:tr w:rsidR="00B819E8" w:rsidRPr="00E47EB9" w14:paraId="48B9AADB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D9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DA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RIET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DE ESTABELECIMENTO COMERCIAL</w:t>
            </w:r>
          </w:p>
        </w:tc>
      </w:tr>
      <w:tr w:rsidR="00B819E8" w:rsidRPr="00E47EB9" w14:paraId="48B9AADE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DC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DD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RIET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DE ESTABELECIMENTO INDUSTRIAL</w:t>
            </w:r>
          </w:p>
        </w:tc>
      </w:tr>
      <w:tr w:rsidR="00B819E8" w:rsidRPr="00E47EB9" w14:paraId="48B9AAE1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DF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E0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RIET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DE ESTABELECIMENTO DE PRESTA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DE SERVI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</w:t>
            </w:r>
          </w:p>
        </w:tc>
      </w:tr>
      <w:tr w:rsidR="00B819E8" w:rsidRPr="00E47EB9" w14:paraId="48B9AAE4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E2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E3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RIET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DE MICROEMPRESA</w:t>
            </w:r>
          </w:p>
        </w:tc>
      </w:tr>
      <w:tr w:rsidR="00B819E8" w:rsidRPr="00E47EB9" w14:paraId="48B9AAE7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E5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E6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PRIET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DE IM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L, RECEBENDO RENDIMENTO DE ALUGUEL</w:t>
            </w:r>
          </w:p>
        </w:tc>
      </w:tr>
      <w:tr w:rsidR="00B819E8" w:rsidRPr="00E47EB9" w14:paraId="48B9AAEA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E8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E9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PITALISTA,RECEBENDO REND. DE APLICA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ÇÃ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 DE CAPITAL EM ATIVOS FINANCE</w:t>
            </w:r>
          </w:p>
        </w:tc>
      </w:tr>
      <w:tr w:rsidR="00B819E8" w:rsidRPr="00E47EB9" w14:paraId="48B9AAED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EB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EC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F0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EE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EF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ACERDOTE OU MEMBRO DE ORDENS OU SEITAS RELIGIOSAS</w:t>
            </w:r>
          </w:p>
        </w:tc>
      </w:tr>
      <w:tr w:rsidR="00B819E8" w:rsidRPr="00E47EB9" w14:paraId="48B9AAF3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F1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F2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AF6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F4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F5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LITAR REFORMADO</w:t>
            </w:r>
          </w:p>
        </w:tc>
      </w:tr>
      <w:tr w:rsidR="00B819E8" w:rsidRPr="00E47EB9" w14:paraId="48B9AAF9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F7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F8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NCION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P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ICO CIVIL APOSENTADO</w:t>
            </w:r>
          </w:p>
        </w:tc>
      </w:tr>
      <w:tr w:rsidR="00B819E8" w:rsidRPr="00E47EB9" w14:paraId="48B9AAFC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FA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FB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OSENTADO (EXCETO FUNCION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P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Ú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ICO)</w:t>
            </w:r>
          </w:p>
        </w:tc>
      </w:tr>
      <w:tr w:rsidR="00B819E8" w:rsidRPr="00E47EB9" w14:paraId="48B9AAFF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AFD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AFE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NSIONISTA</w:t>
            </w:r>
          </w:p>
        </w:tc>
      </w:tr>
      <w:tr w:rsidR="00B819E8" w:rsidRPr="00E47EB9" w14:paraId="48B9AB02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B00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B01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B05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B03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B04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OLSISTA, ESTAGI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Á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O OU ASSEMELHADOS</w:t>
            </w:r>
          </w:p>
        </w:tc>
      </w:tr>
      <w:tr w:rsidR="00B819E8" w:rsidRPr="00E47EB9" w14:paraId="48B9AB08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B06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B07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  <w:tr w:rsidR="00B819E8" w:rsidRPr="00E47EB9" w14:paraId="48B9AB0B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B09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B0A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SP</w:t>
            </w:r>
            <w:r w:rsidR="00903C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Ó</w:t>
            </w: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O</w:t>
            </w:r>
          </w:p>
        </w:tc>
      </w:tr>
      <w:tr w:rsidR="00B819E8" w:rsidRPr="00E47EB9" w14:paraId="48B9AB0E" w14:textId="77777777" w:rsidTr="008E59C7"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8B9AB0C" w14:textId="77777777" w:rsidR="00B819E8" w:rsidRPr="00E47EB9" w:rsidRDefault="00B819E8" w:rsidP="008700C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8168" w:type="dxa"/>
            <w:shd w:val="clear" w:color="auto" w:fill="auto"/>
            <w:noWrap/>
            <w:vAlign w:val="bottom"/>
            <w:hideMark/>
          </w:tcPr>
          <w:p w14:paraId="48B9AB0D" w14:textId="77777777" w:rsidR="00B819E8" w:rsidRPr="00E47EB9" w:rsidRDefault="00B819E8" w:rsidP="008700CA">
            <w:pPr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47EB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UTROS</w:t>
            </w:r>
          </w:p>
        </w:tc>
      </w:tr>
    </w:tbl>
    <w:p w14:paraId="48B9AB0F" w14:textId="77777777" w:rsidR="00B819E8" w:rsidRDefault="00B819E8" w:rsidP="00B819E8">
      <w:pPr>
        <w:ind w:left="709"/>
        <w:rPr>
          <w:rFonts w:cs="Arial"/>
          <w:color w:val="000000"/>
        </w:rPr>
      </w:pPr>
    </w:p>
    <w:p w14:paraId="48B9AB10" w14:textId="77777777" w:rsidR="00C6096C" w:rsidRDefault="00C6096C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48B9AB11" w14:textId="77777777" w:rsidR="00201F59" w:rsidRDefault="00201F59">
      <w:pPr>
        <w:jc w:val="left"/>
        <w:rPr>
          <w:rFonts w:cs="Arial"/>
          <w:color w:val="000000"/>
        </w:rPr>
      </w:pPr>
    </w:p>
    <w:tbl>
      <w:tblPr>
        <w:tblW w:w="4663" w:type="pct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8200"/>
      </w:tblGrid>
      <w:tr w:rsidR="00B819E8" w:rsidRPr="004545C9" w14:paraId="48B9AB14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B9AB12" w14:textId="77777777" w:rsidR="00B819E8" w:rsidRPr="00E47EB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B9AB13" w14:textId="77777777" w:rsidR="00B819E8" w:rsidRPr="00E47EB9" w:rsidRDefault="00B819E8" w:rsidP="008700CA">
            <w:pPr>
              <w:pStyle w:val="Corpodetexto"/>
              <w:jc w:val="left"/>
              <w:rPr>
                <w:rFonts w:asciiTheme="minorHAnsi" w:hAnsiTheme="minorHAnsi" w:cstheme="minorHAnsi"/>
                <w:b/>
                <w:color w:val="000000"/>
                <w:sz w:val="16"/>
              </w:rPr>
            </w:pPr>
            <w:r w:rsidRPr="00E47EB9">
              <w:rPr>
                <w:rFonts w:asciiTheme="minorHAnsi" w:hAnsiTheme="minorHAnsi" w:cstheme="minorHAnsi"/>
                <w:b/>
                <w:color w:val="000000"/>
                <w:sz w:val="16"/>
              </w:rPr>
              <w:t>Atividade de Ocupacional do Proponente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</w:rPr>
              <w:t xml:space="preserve"> (</w:t>
            </w:r>
            <w:r w:rsidRPr="00C6096C">
              <w:rPr>
                <w:rFonts w:asciiTheme="minorHAnsi" w:hAnsiTheme="minorHAnsi" w:cstheme="minorHAnsi"/>
                <w:b/>
                <w:color w:val="FF0000"/>
                <w:sz w:val="20"/>
              </w:rPr>
              <w:t>PESSOA JURIDICA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</w:rPr>
              <w:t>)</w:t>
            </w:r>
          </w:p>
        </w:tc>
      </w:tr>
      <w:tr w:rsidR="00B819E8" w:rsidRPr="004545C9" w14:paraId="48B9AB17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15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01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16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OD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LAVOURAS TEMPO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AS</w:t>
            </w:r>
          </w:p>
        </w:tc>
      </w:tr>
      <w:tr w:rsidR="00B819E8" w:rsidRPr="004545C9" w14:paraId="48B9AB1A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18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01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19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HORTICULTURA E PRODUTOS DE VIVEIRO</w:t>
            </w:r>
          </w:p>
        </w:tc>
      </w:tr>
      <w:tr w:rsidR="00B819E8" w:rsidRPr="004545C9" w14:paraId="48B9AB1D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1B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01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1C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OD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LAVOURAS PERMANENTES</w:t>
            </w:r>
          </w:p>
        </w:tc>
      </w:tr>
      <w:tr w:rsidR="00B819E8" w:rsidRPr="004545C9" w14:paraId="48B9AB20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1E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01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1F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EC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A</w:t>
            </w:r>
          </w:p>
        </w:tc>
      </w:tr>
      <w:tr w:rsidR="00B819E8" w:rsidRPr="004545C9" w14:paraId="48B9AB23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21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01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22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OD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MISTA: LAVOURA E PEC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A</w:t>
            </w:r>
          </w:p>
        </w:tc>
      </w:tr>
      <w:tr w:rsidR="00B819E8" w:rsidRPr="004545C9" w14:paraId="48B9AB26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24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01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25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DE SERVI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S RELACIONADOS COM A AGRICULTURA E A PEC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A, EXCETO ATIVIDADES VETERIN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AS</w:t>
            </w:r>
          </w:p>
        </w:tc>
      </w:tr>
      <w:tr w:rsidR="00B819E8" w:rsidRPr="004545C9" w14:paraId="48B9AB29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27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017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28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, REPOVOAMENTO CINEG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ICO E SERVI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S RELACIONADOS</w:t>
            </w:r>
          </w:p>
        </w:tc>
      </w:tr>
      <w:tr w:rsidR="00B819E8" w:rsidRPr="004545C9" w14:paraId="48B9AB2C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2A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02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2B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ILVICULTURA, EXPLO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FLORESTAL E SERVI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S RELACIONADOS</w:t>
            </w:r>
          </w:p>
        </w:tc>
      </w:tr>
      <w:tr w:rsidR="00B819E8" w:rsidRPr="004545C9" w14:paraId="48B9AB2F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2D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05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2E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ESCA, AQUICULTURA E SERVI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S RELACIONADOS</w:t>
            </w:r>
          </w:p>
        </w:tc>
      </w:tr>
      <w:tr w:rsidR="00B819E8" w:rsidRPr="004545C9" w14:paraId="48B9AB32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30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010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31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XT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CARV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MINERAL</w:t>
            </w:r>
          </w:p>
        </w:tc>
      </w:tr>
      <w:tr w:rsidR="00B819E8" w:rsidRPr="004545C9" w14:paraId="48B9AB35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33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111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34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XT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ET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EO E G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 NATURAL</w:t>
            </w:r>
          </w:p>
        </w:tc>
      </w:tr>
      <w:tr w:rsidR="00B819E8" w:rsidRPr="004545C9" w14:paraId="48B9AB38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36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111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37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DE SERVICOS RELACIONADOS COM A EXT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ET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EO E G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 - EXCETO A PROSPEC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REALIZADA POR TERCEIROS</w:t>
            </w:r>
          </w:p>
        </w:tc>
      </w:tr>
      <w:tr w:rsidR="00B819E8" w:rsidRPr="004545C9" w14:paraId="48B9AB3B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39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313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3A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XT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IN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 DE FERRO</w:t>
            </w:r>
          </w:p>
        </w:tc>
      </w:tr>
      <w:tr w:rsidR="00B819E8" w:rsidRPr="004545C9" w14:paraId="48B9AB3E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3C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313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3D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XT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INERAIS ME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ICOS N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-FERROSOS</w:t>
            </w:r>
          </w:p>
        </w:tc>
      </w:tr>
      <w:tr w:rsidR="00B819E8" w:rsidRPr="004545C9" w14:paraId="48B9AB41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3F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414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40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XT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EDRA, AREIA E ARGILA</w:t>
            </w:r>
          </w:p>
        </w:tc>
      </w:tr>
      <w:tr w:rsidR="00B819E8" w:rsidRPr="004545C9" w14:paraId="48B9AB44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42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414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43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XT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OUTROS MINERAIS N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-ME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ICOS</w:t>
            </w:r>
          </w:p>
        </w:tc>
      </w:tr>
      <w:tr w:rsidR="00B819E8" w:rsidRPr="004545C9" w14:paraId="48B9AB47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45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515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46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BATE E PREPA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RODUTOS DE CARNE E DE PESCADO</w:t>
            </w:r>
          </w:p>
        </w:tc>
      </w:tr>
      <w:tr w:rsidR="00B819E8" w:rsidRPr="004545C9" w14:paraId="48B9AB4A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48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515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49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OCESSAMENTO, PRESERV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PROD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CONSERVAS DE FRUTAS, LEGUMES E OUTROS VEGETAIS</w:t>
            </w:r>
          </w:p>
        </w:tc>
      </w:tr>
      <w:tr w:rsidR="00B819E8" w:rsidRPr="004545C9" w14:paraId="48B9AB4D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4B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515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4C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OD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O DE 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EOS E GORDURAS VEGETAIS E ANIMAIS</w:t>
            </w:r>
          </w:p>
        </w:tc>
      </w:tr>
      <w:tr w:rsidR="00B819E8" w:rsidRPr="004545C9" w14:paraId="48B9AB50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4E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515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4F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ATIC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IOS</w:t>
            </w:r>
          </w:p>
        </w:tc>
      </w:tr>
      <w:tr w:rsidR="00B819E8" w:rsidRPr="004545C9" w14:paraId="48B9AB53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51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515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52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OAGEM, 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RODUTOS AMI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EOS E DE 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Õ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S BALANCEADAS PARA ANIMAIS</w:t>
            </w:r>
          </w:p>
        </w:tc>
      </w:tr>
      <w:tr w:rsidR="00B819E8" w:rsidRPr="004545C9" w14:paraId="48B9AB56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54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515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55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REFINO DE 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Ú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AR</w:t>
            </w:r>
          </w:p>
        </w:tc>
      </w:tr>
      <w:tr w:rsidR="00B819E8" w:rsidRPr="004545C9" w14:paraId="48B9AB59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57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5157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58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ORREF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MOAGEM DE CAF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</w:p>
        </w:tc>
      </w:tr>
      <w:tr w:rsidR="00B819E8" w:rsidRPr="004545C9" w14:paraId="48B9AB5C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5A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5158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5B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OUTROS PRODUTOS ALIMEN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IOS</w:t>
            </w:r>
          </w:p>
        </w:tc>
      </w:tr>
      <w:tr w:rsidR="00B819E8" w:rsidRPr="004545C9" w14:paraId="48B9AB5F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5D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515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5E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BEBIDAS</w:t>
            </w:r>
          </w:p>
        </w:tc>
      </w:tr>
      <w:tr w:rsidR="00B819E8" w:rsidRPr="004545C9" w14:paraId="48B9AB62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60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616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61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RODUTOS DO FUMO</w:t>
            </w:r>
          </w:p>
        </w:tc>
      </w:tr>
      <w:tr w:rsidR="00B819E8" w:rsidRPr="004545C9" w14:paraId="48B9AB65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63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717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64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BENEFICIAMENTO DE FIBRAS 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Ê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XTEIS NATURAIS</w:t>
            </w:r>
          </w:p>
        </w:tc>
      </w:tr>
      <w:tr w:rsidR="00B819E8" w:rsidRPr="004545C9" w14:paraId="48B9AB68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66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717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67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I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</w:t>
            </w:r>
          </w:p>
        </w:tc>
      </w:tr>
      <w:tr w:rsidR="00B819E8" w:rsidRPr="004545C9" w14:paraId="48B9AB6B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69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717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6A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ECELAGEM - INCLUSIVE FI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TECELAGEM</w:t>
            </w:r>
          </w:p>
        </w:tc>
      </w:tr>
      <w:tr w:rsidR="00B819E8" w:rsidRPr="004545C9" w14:paraId="48B9AB6E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6C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717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6D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RTEFATOS 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Ê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XTEIS, INCLUINDO TECELAGEM</w:t>
            </w:r>
          </w:p>
        </w:tc>
      </w:tr>
      <w:tr w:rsidR="00B819E8" w:rsidRPr="004545C9" w14:paraId="48B9AB71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6F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717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70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CABAMENTOS EM FIOS, TECIDOS E ARTIGOS 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Ê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XTEIS, POR TERCEIROS</w:t>
            </w:r>
          </w:p>
        </w:tc>
      </w:tr>
      <w:tr w:rsidR="00B819E8" w:rsidRPr="004545C9" w14:paraId="48B9AB74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72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717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73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RTEFATOS 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Ê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XTEIS A PARTIR DE TECIDOS - EXCETO VEST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 - E DE OUTROS ARTIGOS 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Ê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XTEIS</w:t>
            </w:r>
          </w:p>
        </w:tc>
      </w:tr>
      <w:tr w:rsidR="00B819E8" w:rsidRPr="004545C9" w14:paraId="48B9AB77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75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7177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76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TECIDOS E ARTIGOS DE MALHA</w:t>
            </w:r>
          </w:p>
        </w:tc>
      </w:tr>
      <w:tr w:rsidR="00B819E8" w:rsidRPr="004545C9" w14:paraId="48B9AB7A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78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818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79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NFEC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RTIGOS DO VEST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</w:t>
            </w:r>
          </w:p>
        </w:tc>
      </w:tr>
      <w:tr w:rsidR="00B819E8" w:rsidRPr="004545C9" w14:paraId="48B9AB7D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7B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818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7C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CESS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S DO VEST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 E DE SEGURAN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 PROFISSIONAL</w:t>
            </w:r>
          </w:p>
        </w:tc>
      </w:tr>
      <w:tr w:rsidR="00B819E8" w:rsidRPr="004545C9" w14:paraId="48B9AB80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7E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919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7F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URTIMENTO E OUTRAS PREPA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Õ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S DE COURO</w:t>
            </w:r>
          </w:p>
        </w:tc>
      </w:tr>
      <w:tr w:rsidR="00B819E8" w:rsidRPr="004545C9" w14:paraId="48B9AB83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81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919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82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RTIGOS PARA VIAGEM E DE ARTEFATOS DIVERSOS DE COURO</w:t>
            </w:r>
          </w:p>
        </w:tc>
      </w:tr>
      <w:tr w:rsidR="00B819E8" w:rsidRPr="004545C9" w14:paraId="48B9AB86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84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1919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85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CA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DOS</w:t>
            </w:r>
          </w:p>
        </w:tc>
      </w:tr>
      <w:tr w:rsidR="00B819E8" w:rsidRPr="004545C9" w14:paraId="48B9AB89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87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020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88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ESDOBRAMENTO DE MADEIRA</w:t>
            </w:r>
          </w:p>
        </w:tc>
      </w:tr>
      <w:tr w:rsidR="00B819E8" w:rsidRPr="004545C9" w14:paraId="48B9AB8C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8A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020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8B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RODUTOS DE MADEIRA, CORTI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 E MATERIAL TRANCADO - EXCETO M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VEIS</w:t>
            </w:r>
          </w:p>
        </w:tc>
      </w:tr>
      <w:tr w:rsidR="00B819E8" w:rsidRPr="004545C9" w14:paraId="48B9AB8F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8D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121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8E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CELULOSE E OUTRAS PASTAS PARA A 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APEL</w:t>
            </w:r>
          </w:p>
        </w:tc>
      </w:tr>
      <w:tr w:rsidR="00B819E8" w:rsidRPr="004545C9" w14:paraId="48B9AB92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90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121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91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APEL, PAPE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LISO, CARTOLINA E CAR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</w:t>
            </w:r>
          </w:p>
        </w:tc>
      </w:tr>
      <w:tr w:rsidR="00B819E8" w:rsidRPr="004545C9" w14:paraId="48B9AB95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93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121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94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EMBALAGENS DE PAPEL OU PAPE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</w:t>
            </w:r>
          </w:p>
        </w:tc>
      </w:tr>
      <w:tr w:rsidR="00B819E8" w:rsidRPr="004545C9" w14:paraId="48B9AB98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96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121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97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RTEFATOS DIVERSOS DE PAPEL, PAPE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, CARTOLINA E CAR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</w:t>
            </w:r>
          </w:p>
        </w:tc>
      </w:tr>
      <w:tr w:rsidR="00B819E8" w:rsidRPr="004545C9" w14:paraId="48B9AB9B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99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222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9A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DI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; EDI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IMPRESS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</w:t>
            </w:r>
          </w:p>
        </w:tc>
      </w:tr>
      <w:tr w:rsidR="00B819E8" w:rsidRPr="004545C9" w14:paraId="48B9AB9E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9C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222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9D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IMPRESS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SERVI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S CONEXOS PARA TERCEIROS</w:t>
            </w:r>
          </w:p>
        </w:tc>
      </w:tr>
      <w:tr w:rsidR="00B819E8" w:rsidRPr="004545C9" w14:paraId="48B9ABA1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9F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222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A0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EPROD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ATERIAIS GRAVADOS</w:t>
            </w:r>
          </w:p>
        </w:tc>
      </w:tr>
      <w:tr w:rsidR="00B819E8" w:rsidRPr="004545C9" w14:paraId="48B9ABA4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A2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323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A3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QUERIAS</w:t>
            </w:r>
          </w:p>
        </w:tc>
      </w:tr>
      <w:tr w:rsidR="00B819E8" w:rsidRPr="004545C9" w14:paraId="48B9ABA7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A5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323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A6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RODUTOS DERIVADOS DO PET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EO</w:t>
            </w:r>
          </w:p>
        </w:tc>
      </w:tr>
      <w:tr w:rsidR="00B819E8" w:rsidRPr="004545C9" w14:paraId="48B9ABAA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A8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323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A9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LABO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COMBUS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VEIS NUCLEARES</w:t>
            </w:r>
          </w:p>
        </w:tc>
      </w:tr>
      <w:tr w:rsidR="00B819E8" w:rsidRPr="004545C9" w14:paraId="48B9ABAD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AB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323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AC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OD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O DE 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COOL</w:t>
            </w:r>
          </w:p>
        </w:tc>
      </w:tr>
      <w:tr w:rsidR="00B819E8" w:rsidRPr="004545C9" w14:paraId="48B9ABB0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AE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424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AF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RODUTOS Q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ICOS INORG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Â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ICOS</w:t>
            </w:r>
          </w:p>
        </w:tc>
      </w:tr>
      <w:tr w:rsidR="00B819E8" w:rsidRPr="004545C9" w14:paraId="48B9ABB3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B1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424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B2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RODUTOS Q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ICOS ORG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Â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ICOS</w:t>
            </w:r>
          </w:p>
        </w:tc>
      </w:tr>
      <w:tr w:rsidR="00B819E8" w:rsidRPr="004545C9" w14:paraId="48B9ABB6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B4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424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B5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RESINAS E ELAS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Ô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EROS</w:t>
            </w:r>
          </w:p>
        </w:tc>
      </w:tr>
      <w:tr w:rsidR="00B819E8" w:rsidRPr="004545C9" w14:paraId="48B9ABB9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B7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424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B8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FIBRAS, FIOS, CABOS E FILAMENTOS CON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UOS ARTIFICIAIS E SIN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ICOS</w:t>
            </w:r>
          </w:p>
        </w:tc>
      </w:tr>
      <w:tr w:rsidR="00B819E8" w:rsidRPr="004545C9" w14:paraId="48B9ABBC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BA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424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BB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RODUTOS FARMAC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Ê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UTICOS</w:t>
            </w:r>
          </w:p>
        </w:tc>
      </w:tr>
      <w:tr w:rsidR="00B819E8" w:rsidRPr="004545C9" w14:paraId="48B9ABBF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BD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424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BE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DEFENSIVOS AG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LAS</w:t>
            </w:r>
          </w:p>
        </w:tc>
      </w:tr>
      <w:tr w:rsidR="00B819E8" w:rsidRPr="004545C9" w14:paraId="48B9ABC2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C0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4247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C1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SAB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Õ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S, DETERGENTES, PRODUTOS DE LIMPEZA E ARTIGOS DE PERFUMARIA</w:t>
            </w:r>
          </w:p>
        </w:tc>
      </w:tr>
      <w:tr w:rsidR="00B819E8" w:rsidRPr="004545C9" w14:paraId="48B9ABC5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C3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4248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C4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TINTAS, VERNIZES, ESMALTES, LACAS E PRODUTOS AFINS</w:t>
            </w:r>
          </w:p>
        </w:tc>
      </w:tr>
      <w:tr w:rsidR="00B819E8" w:rsidRPr="004545C9" w14:paraId="48B9ABC8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C6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424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C7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RODUTOS E PREPARADOS Q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ICOS DIVERSOS</w:t>
            </w:r>
          </w:p>
        </w:tc>
      </w:tr>
      <w:tr w:rsidR="00B819E8" w:rsidRPr="004545C9" w14:paraId="48B9ABCB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C9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525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CA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RTIGOS DE BORRACHA</w:t>
            </w:r>
          </w:p>
        </w:tc>
      </w:tr>
      <w:tr w:rsidR="00B819E8" w:rsidRPr="004545C9" w14:paraId="48B9ABCE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CC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525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CD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RODUTOS DE P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TICO</w:t>
            </w:r>
          </w:p>
        </w:tc>
      </w:tr>
      <w:tr w:rsidR="00B819E8" w:rsidRPr="004545C9" w14:paraId="48B9ABD1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CF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lastRenderedPageBreak/>
              <w:t>2626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D0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VIDRO E DE PRODUTOS DO VIDRO</w:t>
            </w:r>
          </w:p>
        </w:tc>
      </w:tr>
      <w:tr w:rsidR="00B819E8" w:rsidRPr="004545C9" w14:paraId="48B9ABD4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D2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626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D3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CIMENTO</w:t>
            </w:r>
          </w:p>
        </w:tc>
      </w:tr>
      <w:tr w:rsidR="00B819E8" w:rsidRPr="004545C9" w14:paraId="48B9ABD7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D5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626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D6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RTEFATOS DE CONCRETO, CIMENTO, FIBROCIMENTO, GESSO E ESTUQUE</w:t>
            </w:r>
          </w:p>
        </w:tc>
      </w:tr>
      <w:tr w:rsidR="00B819E8" w:rsidRPr="004545C9" w14:paraId="48B9ABDA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D8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626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D9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RODUTOS CE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Â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ICOS</w:t>
            </w:r>
          </w:p>
        </w:tc>
      </w:tr>
      <w:tr w:rsidR="00B819E8" w:rsidRPr="004545C9" w14:paraId="48B9ABDD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DB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626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DC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PARELHAMENTO DE PEDRAS E 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CAL E DE OUTROS PRODUTOS DE MINERAIS NAO-ME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ICOS</w:t>
            </w:r>
          </w:p>
        </w:tc>
      </w:tr>
      <w:tr w:rsidR="00B819E8" w:rsidRPr="004545C9" w14:paraId="48B9ABE0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DE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727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DF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OD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FERROGUSA E DE FERROLIGAS</w:t>
            </w:r>
          </w:p>
        </w:tc>
      </w:tr>
      <w:tr w:rsidR="00B819E8" w:rsidRPr="004545C9" w14:paraId="48B9ABE3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E1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727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E2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IDERURGIA</w:t>
            </w:r>
          </w:p>
        </w:tc>
      </w:tr>
      <w:tr w:rsidR="00B819E8" w:rsidRPr="004545C9" w14:paraId="48B9ABE6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E4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727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E5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TUBOS - EXCETO EM SIDE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Ú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GICAS</w:t>
            </w:r>
          </w:p>
        </w:tc>
      </w:tr>
      <w:tr w:rsidR="00B819E8" w:rsidRPr="004545C9" w14:paraId="48B9ABE9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E7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727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E8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ETALURGIA DE METAIS N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-FERROSOS</w:t>
            </w:r>
          </w:p>
        </w:tc>
      </w:tr>
      <w:tr w:rsidR="00B819E8" w:rsidRPr="004545C9" w14:paraId="48B9ABEC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EA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727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EB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UNDI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</w:t>
            </w:r>
          </w:p>
        </w:tc>
      </w:tr>
      <w:tr w:rsidR="00B819E8" w:rsidRPr="004545C9" w14:paraId="48B9ABEF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ED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828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EE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ESTRUTURAS ME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ICAS E OBRAS DE CALDEIRARIA PESADA</w:t>
            </w:r>
          </w:p>
        </w:tc>
      </w:tr>
      <w:tr w:rsidR="00B819E8" w:rsidRPr="004545C9" w14:paraId="48B9ABF2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F0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828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F1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TANQUES, CALDEIRAS E RESERVA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S ME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ICOS</w:t>
            </w:r>
          </w:p>
        </w:tc>
      </w:tr>
      <w:tr w:rsidR="00B819E8" w:rsidRPr="004545C9" w14:paraId="48B9ABF5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F3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828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F4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ORJARIA, ESTAMPARIA, METALURGIA DO P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E SERVI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S DE TRATAMENTO DE METAIS</w:t>
            </w:r>
          </w:p>
        </w:tc>
      </w:tr>
      <w:tr w:rsidR="00B819E8" w:rsidRPr="004545C9" w14:paraId="48B9ABF8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F6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828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F7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RTIGOS DE CUTELARIA, DE SERRALHERIA E FERRAMENTAS MANUAIS</w:t>
            </w:r>
          </w:p>
        </w:tc>
      </w:tr>
      <w:tr w:rsidR="00B819E8" w:rsidRPr="004545C9" w14:paraId="48B9ABFB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F9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8288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FA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ANUTEN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REPA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TANQUES, CALDEIRAS E RESERVA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S ME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ICOS</w:t>
            </w:r>
          </w:p>
        </w:tc>
      </w:tr>
      <w:tr w:rsidR="00B819E8" w:rsidRPr="004545C9" w14:paraId="48B9ABFE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FC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828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BFD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RODUTOS DIVERSOS DE METAL</w:t>
            </w:r>
          </w:p>
        </w:tc>
      </w:tr>
      <w:tr w:rsidR="00B819E8" w:rsidRPr="004545C9" w14:paraId="48B9AC01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BFF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929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00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OTORES, BOMBAS, COMPRESSORES E EQUIPAMENTOS DE TRANSMISS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</w:t>
            </w:r>
          </w:p>
        </w:tc>
      </w:tr>
      <w:tr w:rsidR="00B819E8" w:rsidRPr="004545C9" w14:paraId="48B9AC04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02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929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03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QUINAS E EQUIPAMENTOS DE USO GERAL</w:t>
            </w:r>
          </w:p>
        </w:tc>
      </w:tr>
      <w:tr w:rsidR="00B819E8" w:rsidRPr="004545C9" w14:paraId="48B9AC07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05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929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06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TRATORES E DE M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QUINAS E EQUIPAMENTOS PARA A AGRICULTURA, AVICULTURA E OBTEN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RODUTOS ANIMAIS</w:t>
            </w:r>
          </w:p>
        </w:tc>
      </w:tr>
      <w:tr w:rsidR="00B819E8" w:rsidRPr="004545C9" w14:paraId="48B9AC0A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08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929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09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QUINAS-FERRAMENTA</w:t>
            </w:r>
          </w:p>
        </w:tc>
      </w:tr>
      <w:tr w:rsidR="00B819E8" w:rsidRPr="004545C9" w14:paraId="48B9AC0D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0B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929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0C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QUINAS E EQUIPAMENTOS DE USO NA EXT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MINERAL E CONSTR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</w:t>
            </w:r>
          </w:p>
        </w:tc>
      </w:tr>
      <w:tr w:rsidR="00B819E8" w:rsidRPr="004545C9" w14:paraId="48B9AC10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0E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929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0F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OUTRAS M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QUINAS E EQUIPAMENTOS DE USO ESPEC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ICO</w:t>
            </w:r>
          </w:p>
        </w:tc>
      </w:tr>
      <w:tr w:rsidR="00B819E8" w:rsidRPr="004545C9" w14:paraId="48B9AC13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11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9298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12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ELETRODOM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TICOS</w:t>
            </w:r>
          </w:p>
        </w:tc>
      </w:tr>
      <w:tr w:rsidR="00B819E8" w:rsidRPr="004545C9" w14:paraId="48B9AC16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14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929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15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ANUTEN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REPA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QUINAS E EQUIPAMENTOS INDUSTRIAIS</w:t>
            </w:r>
          </w:p>
        </w:tc>
      </w:tr>
      <w:tr w:rsidR="00B819E8" w:rsidRPr="004545C9" w14:paraId="48B9AC19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17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030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18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QUINAS PARA ESCRI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</w:t>
            </w:r>
          </w:p>
        </w:tc>
      </w:tr>
      <w:tr w:rsidR="00B819E8" w:rsidRPr="004545C9" w14:paraId="48B9AC1C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1A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030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1B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QUINAS E EQUIPAMENTOS DE SISTEMAS ELET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Ô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ICOS PARA PROCESSAMENTO DE DADOS</w:t>
            </w:r>
          </w:p>
        </w:tc>
      </w:tr>
      <w:tr w:rsidR="00B819E8" w:rsidRPr="004545C9" w14:paraId="48B9AC1F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1D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31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1E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GERADORES, TRANSFORMADORES E MOTORES E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ICOS</w:t>
            </w:r>
          </w:p>
        </w:tc>
      </w:tr>
      <w:tr w:rsidR="00B819E8" w:rsidRPr="004545C9" w14:paraId="48B9AC22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20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31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21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EQUIPAMENTOS PARA DISTRIBUI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CONTROLE DE ENERGIA E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ICA</w:t>
            </w:r>
          </w:p>
        </w:tc>
      </w:tr>
      <w:tr w:rsidR="00B819E8" w:rsidRPr="004545C9" w14:paraId="48B9AC25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23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31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24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FIOS, CABOS E CONDUTORES E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ICOS ISOLADOS</w:t>
            </w:r>
          </w:p>
        </w:tc>
      </w:tr>
      <w:tr w:rsidR="00B819E8" w:rsidRPr="004545C9" w14:paraId="48B9AC28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26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31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27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ILHAS, BATERIAS E ACUMULADORES E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ICOS</w:t>
            </w:r>
          </w:p>
        </w:tc>
      </w:tr>
      <w:tr w:rsidR="00B819E8" w:rsidRPr="004545C9" w14:paraId="48B9AC2B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29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31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2A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Â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PADAS E EQUIPAMENTOS DE ILUMIN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</w:t>
            </w:r>
          </w:p>
        </w:tc>
      </w:tr>
      <w:tr w:rsidR="00B819E8" w:rsidRPr="004545C9" w14:paraId="48B9AC2E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2C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31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2D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ATERIAL E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ICO PARA VE</w:t>
            </w:r>
            <w:r w:rsidR="00C863FC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ULOS - EXCETO BATERIAS</w:t>
            </w:r>
          </w:p>
        </w:tc>
      </w:tr>
      <w:tr w:rsidR="00B819E8" w:rsidRPr="004545C9" w14:paraId="48B9AC31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2F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318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30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ANUTEN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REPA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QUINAS, APARELHOS E MATERIAIS E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ICOS</w:t>
            </w:r>
          </w:p>
        </w:tc>
      </w:tr>
      <w:tr w:rsidR="00B819E8" w:rsidRPr="004545C9" w14:paraId="48B9AC34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32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131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33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OUTROS EQUIPAMENTOS E APARELHOS E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ICOS</w:t>
            </w:r>
          </w:p>
        </w:tc>
      </w:tr>
      <w:tr w:rsidR="00B819E8" w:rsidRPr="004545C9" w14:paraId="48B9AC37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35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232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36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ATERIAL ELET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Ô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ICO B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ICO</w:t>
            </w:r>
          </w:p>
        </w:tc>
      </w:tr>
      <w:tr w:rsidR="00B819E8" w:rsidRPr="004545C9" w14:paraId="48B9AC3A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38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232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39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PARELHOS E EQUIPAMENTOS DE TELEFONIA E RADIOTELEFONIA E DE TRANSMISSORES DE TELEVIS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IO</w:t>
            </w:r>
          </w:p>
        </w:tc>
      </w:tr>
      <w:tr w:rsidR="00B819E8" w:rsidRPr="004545C9" w14:paraId="48B9AC3D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3B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232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3C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PARELHOS RECEPTORES DE 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IO E TELEVIS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DE REPRODU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, GRAV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OU AMPLIF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SOM E V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EO</w:t>
            </w:r>
          </w:p>
        </w:tc>
      </w:tr>
      <w:tr w:rsidR="00B819E8" w:rsidRPr="004545C9" w14:paraId="48B9AC40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3E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232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3F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ANUTEN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REPA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PARELHOS E EQUIPAMENTOS DE TELEFONIA E RADIOTELEFONIA E DE TRANSMISSORES DE TELEVIS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IO - EXCETO TELEFONES</w:t>
            </w:r>
          </w:p>
        </w:tc>
      </w:tr>
      <w:tr w:rsidR="00B819E8" w:rsidRPr="004545C9" w14:paraId="48B9AC43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41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333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42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PARELHOS E INSTRUMENTOS PARA USOS M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ICOS-HOSPITALARES, ODONTO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GICOS E DE LABORAT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S E APARELHOS ORTOP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ICOS</w:t>
            </w:r>
          </w:p>
        </w:tc>
      </w:tr>
      <w:tr w:rsidR="00B819E8" w:rsidRPr="004545C9" w14:paraId="48B9AC46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44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333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45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PARELHOS E INSTRUMENTOS DE MEDIDA, TESTE E CONTROLE - EXCETO EQUIPAMENTOS PARA CONTROLE DE PROCESSOS INDUSTRIAIS</w:t>
            </w:r>
          </w:p>
        </w:tc>
      </w:tr>
      <w:tr w:rsidR="00B819E8" w:rsidRPr="004545C9" w14:paraId="48B9AC49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47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333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48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QUINAS, APARELHOS E EQUIPAMENTOS DE SISTEMAS ELET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Ô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NICOS DEDICADOS 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À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AUTOM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INDUSTRIAL E CONTROLE DO PROCESSO PRODUTIVO</w:t>
            </w:r>
          </w:p>
        </w:tc>
      </w:tr>
      <w:tr w:rsidR="00B819E8" w:rsidRPr="004545C9" w14:paraId="48B9AC4C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4A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333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4B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O DE APARELHOS, INSTRUMENTOS E MATERIAIS 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TICOS, FOTOG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ICOS E CINEMATOGR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ICOS</w:t>
            </w:r>
          </w:p>
        </w:tc>
      </w:tr>
      <w:tr w:rsidR="00B819E8" w:rsidRPr="004545C9" w14:paraId="48B9AC4F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4D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333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4E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CRON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Ô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ETROS E REL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GIOS</w:t>
            </w:r>
          </w:p>
        </w:tc>
      </w:tr>
      <w:tr w:rsidR="00B819E8" w:rsidRPr="004545C9" w14:paraId="48B9AC52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50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333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51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ANUTEN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REPAR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EQUIPAMENTOS M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ICO-HOSPITALARES, INSTRUMENTOS DE PRECIS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O E 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TICOS E EQUIPAMENTOS PARA AUTOMA</w:t>
            </w:r>
            <w:r w:rsidR="009755BB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INDUSTRIAL</w:t>
            </w:r>
          </w:p>
        </w:tc>
      </w:tr>
      <w:tr w:rsidR="00B819E8" w:rsidRPr="004545C9" w14:paraId="48B9AC55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53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434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54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UT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VEIS, CAMINHONETAS E UTILI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S</w:t>
            </w:r>
          </w:p>
        </w:tc>
      </w:tr>
      <w:tr w:rsidR="00B819E8" w:rsidRPr="004545C9" w14:paraId="48B9AC58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56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434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57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CAMINH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Õ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ES E 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Ô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IBUS</w:t>
            </w:r>
          </w:p>
        </w:tc>
      </w:tr>
      <w:tr w:rsidR="00B819E8" w:rsidRPr="004545C9" w14:paraId="48B9AC5B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59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434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5A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CABINES, CARROCERIAS E REBOQUES</w:t>
            </w:r>
          </w:p>
        </w:tc>
      </w:tr>
      <w:tr w:rsidR="00B819E8" w:rsidRPr="004545C9" w14:paraId="48B9AC5E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5C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434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5D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E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S E ACESS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S PARA VE</w:t>
            </w:r>
            <w:r w:rsidR="00C863FC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ULOS AUTOMOTORES</w:t>
            </w:r>
          </w:p>
        </w:tc>
      </w:tr>
      <w:tr w:rsidR="00B819E8" w:rsidRPr="004545C9" w14:paraId="48B9AC61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5F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434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60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ECONDICIONAMENTO OU RECUPER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OTORES PARA VE</w:t>
            </w:r>
            <w:r w:rsidR="00C863FC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ULOS AUTOMOTORES</w:t>
            </w:r>
          </w:p>
        </w:tc>
      </w:tr>
      <w:tr w:rsidR="00B819E8" w:rsidRPr="004545C9" w14:paraId="48B9AC64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62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535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63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NSTRU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REPAR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EMBARC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Õ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S</w:t>
            </w:r>
          </w:p>
        </w:tc>
      </w:tr>
      <w:tr w:rsidR="00B819E8" w:rsidRPr="004545C9" w14:paraId="48B9AC67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65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535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66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NSTRU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, MONTAGEM E REPAR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VE</w:t>
            </w:r>
            <w:r w:rsidR="00C863FC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ULOS FERROV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S</w:t>
            </w:r>
          </w:p>
        </w:tc>
      </w:tr>
      <w:tr w:rsidR="00B819E8" w:rsidRPr="004545C9" w14:paraId="48B9AC6A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68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535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69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NSTRU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, MONTAGEM E REPAR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ERONAVES</w:t>
            </w:r>
          </w:p>
        </w:tc>
      </w:tr>
      <w:tr w:rsidR="00B819E8" w:rsidRPr="004545C9" w14:paraId="48B9AC6D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6B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535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6C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OUTROS EQUIPAMENTOS DE TRANSPORTE</w:t>
            </w:r>
          </w:p>
        </w:tc>
      </w:tr>
      <w:tr w:rsidR="00B819E8" w:rsidRPr="004545C9" w14:paraId="48B9AC70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6E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636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6F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ARTIGOS DO MOBIL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</w:t>
            </w:r>
          </w:p>
        </w:tc>
      </w:tr>
      <w:tr w:rsidR="00B819E8" w:rsidRPr="004545C9" w14:paraId="48B9AC73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71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636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72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ABRIC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PRODUTOS DIVERSOS</w:t>
            </w:r>
          </w:p>
        </w:tc>
      </w:tr>
      <w:tr w:rsidR="00B819E8" w:rsidRPr="004545C9" w14:paraId="48B9AC76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74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737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75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ECICLAGEM DE SUCATAS ME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ICAS</w:t>
            </w:r>
          </w:p>
        </w:tc>
      </w:tr>
      <w:tr w:rsidR="00B819E8" w:rsidRPr="004545C9" w14:paraId="48B9AC79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77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737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78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ECICLAGEM DE SUCATAS N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-ME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ICAS</w:t>
            </w:r>
          </w:p>
        </w:tc>
      </w:tr>
      <w:tr w:rsidR="00B819E8" w:rsidRPr="004545C9" w14:paraId="48B9AC7C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7A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040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7B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ODU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DISTRIBU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ENERGIA EL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ICA</w:t>
            </w:r>
          </w:p>
        </w:tc>
      </w:tr>
      <w:tr w:rsidR="00B819E8" w:rsidRPr="004545C9" w14:paraId="48B9AC7F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7D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lastRenderedPageBreak/>
              <w:t>4040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7E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ODU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DISTRIBU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G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 ATRAV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 DE TUBUL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Õ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S</w:t>
            </w:r>
          </w:p>
        </w:tc>
      </w:tr>
      <w:tr w:rsidR="00B819E8" w:rsidRPr="004545C9" w14:paraId="48B9AC82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80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040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81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ODU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DISTRIBU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O DE VAPOR E 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GUA QUENTE</w:t>
            </w:r>
          </w:p>
        </w:tc>
      </w:tr>
      <w:tr w:rsidR="00B819E8" w:rsidRPr="004545C9" w14:paraId="48B9AC85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83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141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84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APT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, TRATAMENTO E DISTRIBU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O DE 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GUA</w:t>
            </w:r>
          </w:p>
        </w:tc>
      </w:tr>
      <w:tr w:rsidR="00B819E8" w:rsidRPr="004545C9" w14:paraId="48B9AC88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86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545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87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EPAR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O TERRENO</w:t>
            </w:r>
          </w:p>
        </w:tc>
      </w:tr>
      <w:tr w:rsidR="00B819E8" w:rsidRPr="004545C9" w14:paraId="48B9AC8B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89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545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8A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NSTRU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EDIF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IOS E OBRAS DE ENGENHARIA  CIVIL</w:t>
            </w:r>
          </w:p>
        </w:tc>
      </w:tr>
      <w:tr w:rsidR="00B819E8" w:rsidRPr="004545C9" w14:paraId="48B9AC8E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8C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545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8D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BRAS DE INFRAESTRUTURA PARA ENERGIA EL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ICA E PARA TELECOMUNIC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Õ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S</w:t>
            </w:r>
          </w:p>
        </w:tc>
      </w:tr>
      <w:tr w:rsidR="00B819E8" w:rsidRPr="004545C9" w14:paraId="48B9AC91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8F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545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90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BRAS DE INSTAL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Õ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S</w:t>
            </w:r>
          </w:p>
        </w:tc>
      </w:tr>
      <w:tr w:rsidR="00B819E8" w:rsidRPr="004545C9" w14:paraId="48B9AC94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92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545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93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BRAS DE ACABAMENTO</w:t>
            </w:r>
          </w:p>
        </w:tc>
      </w:tr>
      <w:tr w:rsidR="00B819E8" w:rsidRPr="004545C9" w14:paraId="48B9AC97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95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545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96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LUGUEL DE EQUIPAMENTOS DE CONSTRU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DEMOL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COM OPER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S</w:t>
            </w:r>
          </w:p>
        </w:tc>
      </w:tr>
      <w:tr w:rsidR="00B819E8" w:rsidRPr="004545C9" w14:paraId="48B9AC9A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98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050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99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 A VAREJO E POR ATACADO DE VE</w:t>
            </w:r>
            <w:r w:rsidR="00C863FC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ULOS AUTOMOTORES</w:t>
            </w:r>
          </w:p>
        </w:tc>
      </w:tr>
      <w:tr w:rsidR="00B819E8" w:rsidRPr="004545C9" w14:paraId="48B9AC9D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9B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050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9C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ANUTEN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REPAR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VE</w:t>
            </w:r>
            <w:r w:rsidR="00C863FC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ULOS AUTOMOTORES</w:t>
            </w:r>
          </w:p>
        </w:tc>
      </w:tr>
      <w:tr w:rsidR="00B819E8" w:rsidRPr="004545C9" w14:paraId="48B9ACA0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9E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050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9F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 A VAREJO E POR ATACADO DE PE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S E ACESS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S PARA VE</w:t>
            </w:r>
            <w:r w:rsidR="00C863FC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ULOS AUTOMOTORES</w:t>
            </w:r>
          </w:p>
        </w:tc>
      </w:tr>
      <w:tr w:rsidR="00B819E8" w:rsidRPr="004545C9" w14:paraId="48B9ACA3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A1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050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A2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 A VAREJO DE COMBUS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VEIS</w:t>
            </w:r>
          </w:p>
        </w:tc>
      </w:tr>
      <w:tr w:rsidR="00B819E8" w:rsidRPr="004545C9" w14:paraId="48B9ACA6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A4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151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A5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EPRESENTANTES COMERCIAIS E AGENTES DO 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</w:t>
            </w:r>
          </w:p>
        </w:tc>
      </w:tr>
      <w:tr w:rsidR="00B819E8" w:rsidRPr="004545C9" w14:paraId="48B9ACA9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A7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151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A8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 ATACADISTA DE MA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AS PRIMAS AGR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LAS, ANIMAIS VIVOS; PRODUTOS ALIMEN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IOS PARA ANIMAIS</w:t>
            </w:r>
          </w:p>
        </w:tc>
      </w:tr>
      <w:tr w:rsidR="00B819E8" w:rsidRPr="004545C9" w14:paraId="48B9ACAC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AA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151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AB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 ATACADISTA DE PRODUTOS ALIMEN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IOS, BEBIDAS E FUMO</w:t>
            </w:r>
          </w:p>
        </w:tc>
      </w:tr>
      <w:tr w:rsidR="00B819E8" w:rsidRPr="004545C9" w14:paraId="48B9ACAF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AD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151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AE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 ATACADISTA DE ARTIGOS DE USOS PESSOAL E D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TICO</w:t>
            </w:r>
          </w:p>
        </w:tc>
      </w:tr>
      <w:tr w:rsidR="00B819E8" w:rsidRPr="004545C9" w14:paraId="48B9ACB2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B0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151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B1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 ATACADISTA DE PRODUTOS INTERMED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S N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-AGROPECU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S, RES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UOS E SUCATAS</w:t>
            </w:r>
          </w:p>
        </w:tc>
      </w:tr>
      <w:tr w:rsidR="00B819E8" w:rsidRPr="004545C9" w14:paraId="48B9ACB5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B3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151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B4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 ATACADISTA DE 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QUINAS, APARELHOS E EQUIPAMENTOS PARA USOS AGROPECU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, COMERCIAL, DE ESCRI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, INDUSTRIAL, 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NICO E PROFISSIONAL</w:t>
            </w:r>
          </w:p>
        </w:tc>
      </w:tr>
      <w:tr w:rsidR="00B819E8" w:rsidRPr="004545C9" w14:paraId="48B9ACB8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B6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252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B7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 VAREJISTA N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SPECIALIZADO</w:t>
            </w:r>
          </w:p>
        </w:tc>
      </w:tr>
      <w:tr w:rsidR="00B819E8" w:rsidRPr="004545C9" w14:paraId="48B9ACBB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B9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252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BA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 VAREJISTA DE PRODUTOS ALIMEN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IOS, BEBIDAS E FUMO</w:t>
            </w:r>
          </w:p>
        </w:tc>
      </w:tr>
      <w:tr w:rsidR="00B819E8" w:rsidRPr="004545C9" w14:paraId="48B9ACBE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BC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252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BD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 VAREJISTA DE TECIDOS, ARTIGOS DE ARMARINHO, VESTU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 E CAL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DOS</w:t>
            </w:r>
          </w:p>
        </w:tc>
      </w:tr>
      <w:tr w:rsidR="00B819E8" w:rsidRPr="004545C9" w14:paraId="48B9ACC1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BF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252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C0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 VAREJISTA DE OUTROS PRODUTOS</w:t>
            </w:r>
          </w:p>
        </w:tc>
      </w:tr>
      <w:tr w:rsidR="00B819E8" w:rsidRPr="004545C9" w14:paraId="48B9ACC4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C2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252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C3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 VAREJISTA DE ARTIGOS USADOS</w:t>
            </w:r>
          </w:p>
        </w:tc>
      </w:tr>
      <w:tr w:rsidR="00B819E8" w:rsidRPr="004545C9" w14:paraId="48B9ACC7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C5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252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C6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UTRAS ATIVIDADES DO C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CIO VAREJISTA</w:t>
            </w:r>
          </w:p>
        </w:tc>
      </w:tr>
      <w:tr w:rsidR="00B819E8" w:rsidRPr="004545C9" w14:paraId="48B9ACCA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C8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2527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C9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EPAR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OBJETOS PESSOAIS E D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TICOS</w:t>
            </w:r>
          </w:p>
        </w:tc>
      </w:tr>
      <w:tr w:rsidR="00B819E8" w:rsidRPr="004545C9" w14:paraId="48B9ACCD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CB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555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CC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STABELECIMENTOS HOTELEIROS E OUTROS TIPOS DE ALOJAMENTO TEMPOR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</w:t>
            </w:r>
          </w:p>
        </w:tc>
      </w:tr>
      <w:tr w:rsidR="00B819E8" w:rsidRPr="004545C9" w14:paraId="48B9ACD0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CE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555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CF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ESTAURANTES E OUTROS ESTABELECIMENTOS DE SERV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S DE ALIMENT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</w:t>
            </w:r>
          </w:p>
        </w:tc>
      </w:tr>
      <w:tr w:rsidR="00B819E8" w:rsidRPr="004545C9" w14:paraId="48B9ACD3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D1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060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D2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ANSPORTE FERROV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 INTERURBANO</w:t>
            </w:r>
          </w:p>
        </w:tc>
      </w:tr>
      <w:tr w:rsidR="00B819E8" w:rsidRPr="004545C9" w14:paraId="48B9ACD6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D4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060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D5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UTROS TRANSPORTES TERRESTRES</w:t>
            </w:r>
          </w:p>
        </w:tc>
      </w:tr>
      <w:tr w:rsidR="00B819E8" w:rsidRPr="004545C9" w14:paraId="48B9ACD9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D7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060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D8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ANSPORTE DUTOV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</w:t>
            </w:r>
          </w:p>
        </w:tc>
      </w:tr>
      <w:tr w:rsidR="00B819E8" w:rsidRPr="004545C9" w14:paraId="48B9ACDC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DA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161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DB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ANSPORTE MAR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IMO DE CABOTAGEM E LONGO CURSO</w:t>
            </w:r>
          </w:p>
        </w:tc>
      </w:tr>
      <w:tr w:rsidR="00B819E8" w:rsidRPr="004545C9" w14:paraId="48B9ACDF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DD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161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DE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UTROS TRANSPORTES AQUAV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S</w:t>
            </w:r>
          </w:p>
        </w:tc>
      </w:tr>
      <w:tr w:rsidR="00B819E8" w:rsidRPr="004545C9" w14:paraId="48B9ACE2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E0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262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E1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ANSPORTE 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EO, REGULAR</w:t>
            </w:r>
          </w:p>
        </w:tc>
      </w:tr>
      <w:tr w:rsidR="00B819E8" w:rsidRPr="004545C9" w14:paraId="48B9ACE5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E3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262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E4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ANSPORTE 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EO, N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REGULAR</w:t>
            </w:r>
          </w:p>
        </w:tc>
      </w:tr>
      <w:tr w:rsidR="00B819E8" w:rsidRPr="004545C9" w14:paraId="48B9ACE8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E6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262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E7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RANSPORTE ESPACIAL</w:t>
            </w:r>
          </w:p>
        </w:tc>
      </w:tr>
      <w:tr w:rsidR="00B819E8" w:rsidRPr="004545C9" w14:paraId="48B9ACEB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E9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363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EA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OVIMENT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ARMAZENAMENTO DE CARGAS</w:t>
            </w:r>
          </w:p>
        </w:tc>
      </w:tr>
      <w:tr w:rsidR="00B819E8" w:rsidRPr="004545C9" w14:paraId="48B9ACEE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EC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363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ED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AUXILIARES DOS TRANSPORTES</w:t>
            </w:r>
          </w:p>
        </w:tc>
      </w:tr>
      <w:tr w:rsidR="00B819E8" w:rsidRPr="004545C9" w14:paraId="48B9ACF1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EF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363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F0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DE AG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Ê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CIAS DE VIAGENS E ORGANIZADORES DE VIAGEM</w:t>
            </w:r>
          </w:p>
        </w:tc>
      </w:tr>
      <w:tr w:rsidR="00B819E8" w:rsidRPr="004545C9" w14:paraId="48B9ACF4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F2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363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F3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ATIVIDADES RELACIONADAS 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À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ORGANIZACAO DO TRANSPORTE DE CARGAS</w:t>
            </w:r>
          </w:p>
        </w:tc>
      </w:tr>
      <w:tr w:rsidR="00B819E8" w:rsidRPr="004545C9" w14:paraId="48B9ACF7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F5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464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F6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RREIO E OUTRAS ATIVIDADES DE ENTREGA</w:t>
            </w:r>
          </w:p>
        </w:tc>
      </w:tr>
      <w:tr w:rsidR="00B819E8" w:rsidRPr="004545C9" w14:paraId="48B9ACFA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F8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464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F9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ELECOMUNIC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Õ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S</w:t>
            </w:r>
          </w:p>
        </w:tc>
      </w:tr>
      <w:tr w:rsidR="00B819E8" w:rsidRPr="004545C9" w14:paraId="48B9ACFD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FB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565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FC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BANCO CENTRAL</w:t>
            </w:r>
          </w:p>
        </w:tc>
      </w:tr>
      <w:tr w:rsidR="00B819E8" w:rsidRPr="004545C9" w14:paraId="48B9AD00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CFE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565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CFF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INTERMEDI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MONE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A - DEP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SITOS 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À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VISTA</w:t>
            </w:r>
          </w:p>
        </w:tc>
      </w:tr>
      <w:tr w:rsidR="00B819E8" w:rsidRPr="004545C9" w14:paraId="48B9AD03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01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565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02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INTERMEDI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N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MONE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A - OUTROS TIPOS DE DEP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ITOS</w:t>
            </w:r>
          </w:p>
        </w:tc>
      </w:tr>
      <w:tr w:rsidR="00B819E8" w:rsidRPr="004545C9" w14:paraId="48B9AD06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04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565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05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RRENDAMENTO MERCANTIL</w:t>
            </w:r>
          </w:p>
        </w:tc>
      </w:tr>
      <w:tr w:rsidR="00B819E8" w:rsidRPr="004545C9" w14:paraId="48B9AD09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07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565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08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UTRAS ATIVIDADES DE CONCESS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CR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ITO</w:t>
            </w:r>
          </w:p>
        </w:tc>
      </w:tr>
      <w:tr w:rsidR="00B819E8" w:rsidRPr="004545C9" w14:paraId="48B9AD0C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0A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565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0B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UTRAS ATIVIDADES DE INTERMEDI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FINANCEIRA, N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SPECIFICADAS ANTERIORMENTE</w:t>
            </w:r>
          </w:p>
        </w:tc>
      </w:tr>
      <w:tr w:rsidR="00B819E8" w:rsidRPr="004545C9" w14:paraId="48B9AD0F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0D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666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0E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UROS DE VIDA E N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-VIDA</w:t>
            </w:r>
          </w:p>
        </w:tc>
      </w:tr>
      <w:tr w:rsidR="00B819E8" w:rsidRPr="004545C9" w14:paraId="48B9AD12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10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666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11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EVID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Ê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CIA COMPLEMENTAR</w:t>
            </w:r>
          </w:p>
        </w:tc>
      </w:tr>
      <w:tr w:rsidR="00B819E8" w:rsidRPr="004545C9" w14:paraId="48B9AD15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13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666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14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LANOS DE S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Ú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E</w:t>
            </w:r>
          </w:p>
        </w:tc>
      </w:tr>
      <w:tr w:rsidR="00B819E8" w:rsidRPr="004545C9" w14:paraId="48B9AD18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16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767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17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AUXILIARES DA INTERMEDI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FINANCEIRA</w:t>
            </w:r>
          </w:p>
        </w:tc>
      </w:tr>
      <w:tr w:rsidR="00B819E8" w:rsidRPr="004545C9" w14:paraId="48B9AD1B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19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767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1A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AUXILIARES DOS SEGUROS E DA PREVID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Ê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CIA COMPLEMENTAR</w:t>
            </w:r>
          </w:p>
        </w:tc>
      </w:tr>
      <w:tr w:rsidR="00B819E8" w:rsidRPr="004545C9" w14:paraId="48B9AD1E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1C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070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1D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INCORPOR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COMPRA E VENDA DE I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VEIS</w:t>
            </w:r>
          </w:p>
        </w:tc>
      </w:tr>
      <w:tr w:rsidR="00B819E8" w:rsidRPr="004545C9" w14:paraId="48B9AD21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1F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070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20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LUGUEL DE I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VEIS</w:t>
            </w:r>
          </w:p>
        </w:tc>
      </w:tr>
      <w:tr w:rsidR="00B819E8" w:rsidRPr="004545C9" w14:paraId="48B9AD24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22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070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23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IMOBIL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AS POR CONTA DE TERCEIROS</w:t>
            </w:r>
          </w:p>
        </w:tc>
      </w:tr>
      <w:tr w:rsidR="00B819E8" w:rsidRPr="004545C9" w14:paraId="48B9AD27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25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070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26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ND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IOS PREDIAIS</w:t>
            </w:r>
          </w:p>
        </w:tc>
      </w:tr>
      <w:tr w:rsidR="00B819E8" w:rsidRPr="004545C9" w14:paraId="48B9AD2A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28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171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29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LUGUEL DE AUT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VEIS</w:t>
            </w:r>
          </w:p>
        </w:tc>
      </w:tr>
      <w:tr w:rsidR="00B819E8" w:rsidRPr="004545C9" w14:paraId="48B9AD2D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2B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171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2C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LUGUEL DE OUTROS MEIOS DE TRANSPORTE</w:t>
            </w:r>
          </w:p>
        </w:tc>
      </w:tr>
      <w:tr w:rsidR="00B819E8" w:rsidRPr="004545C9" w14:paraId="48B9AD30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2E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171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2F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LUGUEL DE 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QUINAS E EQUIPAMENTOS</w:t>
            </w:r>
          </w:p>
        </w:tc>
      </w:tr>
      <w:tr w:rsidR="00B819E8" w:rsidRPr="004545C9" w14:paraId="48B9AD33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31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171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32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LUGUEL DE OBJETOS PESSOAIS E DO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TICOS</w:t>
            </w:r>
          </w:p>
        </w:tc>
      </w:tr>
      <w:tr w:rsidR="00B819E8" w:rsidRPr="004545C9" w14:paraId="48B9AD36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34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272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35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NSULTORIA EM HARDWARE</w:t>
            </w:r>
          </w:p>
        </w:tc>
      </w:tr>
      <w:tr w:rsidR="00B819E8" w:rsidRPr="004545C9" w14:paraId="48B9AD39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37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272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38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ONSULTORIA EM SOFTWARE</w:t>
            </w:r>
          </w:p>
        </w:tc>
      </w:tr>
      <w:tr w:rsidR="00B819E8" w:rsidRPr="004545C9" w14:paraId="48B9AD3C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3A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272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3B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ROCESSAMENTO DE DADOS</w:t>
            </w:r>
          </w:p>
        </w:tc>
      </w:tr>
      <w:tr w:rsidR="00B819E8" w:rsidRPr="004545C9" w14:paraId="48B9AD3F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3D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lastRenderedPageBreak/>
              <w:t>7272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3E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DE BANCO DE DADOS E DISTRIBU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ON-LINE DE CONTE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Ú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O ELETR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Ô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ICO</w:t>
            </w:r>
          </w:p>
        </w:tc>
      </w:tr>
      <w:tr w:rsidR="00B819E8" w:rsidRPr="004545C9" w14:paraId="48B9AD42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40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272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41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ANUTEN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REPAR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QUINAS DE ESCRI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Ó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 E DE INFOR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ICA</w:t>
            </w:r>
          </w:p>
        </w:tc>
      </w:tr>
      <w:tr w:rsidR="00B819E8" w:rsidRPr="004545C9" w14:paraId="48B9AD45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43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272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44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UTRAS ATIVIDADES DE INFOR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ICA, N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SPECIFICADAS ANTERIORMENTE</w:t>
            </w:r>
          </w:p>
        </w:tc>
      </w:tr>
      <w:tr w:rsidR="00B819E8" w:rsidRPr="004545C9" w14:paraId="48B9AD48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46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373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47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ESQUISA E DESENVOLVIMENTO DAS C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Ê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CIAS F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ICAS E NATURAIS</w:t>
            </w:r>
          </w:p>
        </w:tc>
      </w:tr>
      <w:tr w:rsidR="00B819E8" w:rsidRPr="004545C9" w14:paraId="48B9AD4B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49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373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4A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ESQUISA E DESENVOLVIMENTO DAS C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Ê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CIAS SOCIAIS E HUMANAS</w:t>
            </w:r>
          </w:p>
        </w:tc>
      </w:tr>
      <w:tr w:rsidR="00B819E8" w:rsidRPr="004545C9" w14:paraId="48B9AD4E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4C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474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4D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JUR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ICAS, CON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BEIS E DE ASSESSORIA EMPRESARIAL</w:t>
            </w:r>
          </w:p>
        </w:tc>
      </w:tr>
      <w:tr w:rsidR="00B819E8" w:rsidRPr="004545C9" w14:paraId="48B9AD51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4F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474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50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RV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S DE ARQUITETURA E ENGENHARIA E DE ASSESSORAMENTO T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NICO ESPECIALIZADO</w:t>
            </w:r>
          </w:p>
        </w:tc>
      </w:tr>
      <w:tr w:rsidR="00B819E8" w:rsidRPr="004545C9" w14:paraId="48B9AD54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52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474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53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NSAIOS DE MATERIAIS E DE PRODUTOS; AN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ISE DE QUALIDADE</w:t>
            </w:r>
          </w:p>
        </w:tc>
      </w:tr>
      <w:tr w:rsidR="00B819E8" w:rsidRPr="004545C9" w14:paraId="48B9AD57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55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474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56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PUBLICIDADE</w:t>
            </w:r>
          </w:p>
        </w:tc>
      </w:tr>
      <w:tr w:rsidR="00B819E8" w:rsidRPr="004545C9" w14:paraId="48B9AD5A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58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474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59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LE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, AGENCIAMENTO E LOC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E M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-DE-OBRA</w:t>
            </w:r>
          </w:p>
        </w:tc>
      </w:tr>
      <w:tr w:rsidR="00B819E8" w:rsidRPr="004545C9" w14:paraId="48B9AD5D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5B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474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5C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DE INVESTIG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, VIGIL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Â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CIA E SEGURAN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</w:t>
            </w:r>
          </w:p>
        </w:tc>
      </w:tr>
      <w:tr w:rsidR="00B819E8" w:rsidRPr="004545C9" w14:paraId="48B9AD60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5E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4747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5F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DE IMUNIZ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, HIGIENIZA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E DE LIMPEZA EM PR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IOS E EM DOMIC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IOS</w:t>
            </w:r>
          </w:p>
        </w:tc>
      </w:tr>
      <w:tr w:rsidR="00B819E8" w:rsidRPr="004545C9" w14:paraId="48B9AD63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61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474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62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UTRAS ATIVIDADES DE SERVI</w:t>
            </w:r>
            <w:r w:rsidR="00AB307F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OS PRESTADOS PRINCIPALMENTE 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À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 EMPRESAS</w:t>
            </w:r>
          </w:p>
        </w:tc>
      </w:tr>
      <w:tr w:rsidR="00B819E8" w:rsidRPr="004545C9" w14:paraId="48B9AD66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64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575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65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DMINISTRA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DO ESTADO E DA POL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TICA ECON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Ô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MICA E SOCIAL</w:t>
            </w:r>
          </w:p>
        </w:tc>
      </w:tr>
      <w:tr w:rsidR="00B819E8" w:rsidRPr="004545C9" w14:paraId="48B9AD69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67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575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68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RVI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S COLETIVOS PRESTADOS PELA ADMINISTRA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P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Ú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BLICA</w:t>
            </w:r>
          </w:p>
        </w:tc>
      </w:tr>
      <w:tr w:rsidR="00B819E8" w:rsidRPr="004545C9" w14:paraId="48B9AD6C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6A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7575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6B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GURIDADE SOCIAL</w:t>
            </w:r>
          </w:p>
        </w:tc>
      </w:tr>
      <w:tr w:rsidR="00B819E8" w:rsidRPr="004545C9" w14:paraId="48B9AD6F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6D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8080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6E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DUCA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INFANTIL E ENSINO FUNDAMENTAL</w:t>
            </w:r>
          </w:p>
        </w:tc>
      </w:tr>
      <w:tr w:rsidR="00B819E8" w:rsidRPr="004545C9" w14:paraId="48B9AD72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70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8080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71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NSINO M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IO</w:t>
            </w:r>
          </w:p>
        </w:tc>
      </w:tr>
      <w:tr w:rsidR="00B819E8" w:rsidRPr="004545C9" w14:paraId="48B9AD75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73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8080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74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DUCA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SUPERIOR</w:t>
            </w:r>
          </w:p>
        </w:tc>
      </w:tr>
      <w:tr w:rsidR="00B819E8" w:rsidRPr="004545C9" w14:paraId="48B9AD78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76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8080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77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DUCA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 PROFISSIONAL E OUTRAS ATIVIDADES DE ENSINO</w:t>
            </w:r>
          </w:p>
        </w:tc>
      </w:tr>
      <w:tr w:rsidR="00B819E8" w:rsidRPr="004545C9" w14:paraId="48B9AD7B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79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8585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7A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DE ATEN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O 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À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SA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Ú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E</w:t>
            </w:r>
          </w:p>
        </w:tc>
      </w:tr>
      <w:tr w:rsidR="00B819E8" w:rsidRPr="004545C9" w14:paraId="48B9AD7E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7C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8585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7D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RVI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S VETERIN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RIOS</w:t>
            </w:r>
          </w:p>
        </w:tc>
      </w:tr>
      <w:tr w:rsidR="00B819E8" w:rsidRPr="004545C9" w14:paraId="48B9AD81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7F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8585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80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RVI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S SOCIAIS</w:t>
            </w:r>
          </w:p>
        </w:tc>
      </w:tr>
      <w:tr w:rsidR="00B819E8" w:rsidRPr="004545C9" w14:paraId="48B9AD84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82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090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83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LIMPEZA URBANA E ESGOTO E ATIVIDADES RELACIONADAS</w:t>
            </w:r>
          </w:p>
        </w:tc>
      </w:tr>
      <w:tr w:rsidR="00B819E8" w:rsidRPr="004545C9" w14:paraId="48B9AD87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85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191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86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DE ORGANIZA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Õ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S EMPRESARIAIS, PATRONAIS E PROFISSIONAIS</w:t>
            </w:r>
          </w:p>
        </w:tc>
      </w:tr>
      <w:tr w:rsidR="00B819E8" w:rsidRPr="004545C9" w14:paraId="48B9AD8A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88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191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89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DE ORGANIZA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Õ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S SINDICAIS</w:t>
            </w:r>
          </w:p>
        </w:tc>
      </w:tr>
      <w:tr w:rsidR="00B819E8" w:rsidRPr="004545C9" w14:paraId="48B9AD8D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8B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1919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8C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UTRAS ATIVIDADES ASSOCIATIVAS</w:t>
            </w:r>
          </w:p>
        </w:tc>
      </w:tr>
      <w:tr w:rsidR="00B819E8" w:rsidRPr="004545C9" w14:paraId="48B9AD90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8E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2921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8F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CINEMATOGR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FICAS E DE V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EO</w:t>
            </w:r>
          </w:p>
        </w:tc>
      </w:tr>
      <w:tr w:rsidR="00B819E8" w:rsidRPr="004545C9" w14:paraId="48B9AD93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91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2922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92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DE R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DIO E DE TELEVIS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Ã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</w:t>
            </w:r>
          </w:p>
        </w:tc>
      </w:tr>
      <w:tr w:rsidR="00B819E8" w:rsidRPr="004545C9" w14:paraId="48B9AD96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94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2923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95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UTRAS ATIVIDADES ART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TICAS E DE ESPET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Á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ULOS</w:t>
            </w:r>
          </w:p>
        </w:tc>
      </w:tr>
      <w:tr w:rsidR="00B819E8" w:rsidRPr="004545C9" w14:paraId="48B9AD99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97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2924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98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DE AG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Ê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NCIAS DE NOT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Í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CIAS</w:t>
            </w:r>
          </w:p>
        </w:tc>
      </w:tr>
      <w:tr w:rsidR="00B819E8" w:rsidRPr="004545C9" w14:paraId="48B9AD9C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9A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2925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9B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DE BIBLIOTECAS, ARQUIVOS, MUSEUS E OUTRAS ATIVIDADES CULTURAIS</w:t>
            </w:r>
          </w:p>
        </w:tc>
      </w:tr>
      <w:tr w:rsidR="00B819E8" w:rsidRPr="004545C9" w14:paraId="48B9AD9F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9D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2926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9E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ATIVIDADES DESPORTIVAS E OUTRAS RELACIONADAS AO LAZER</w:t>
            </w:r>
          </w:p>
        </w:tc>
      </w:tr>
      <w:tr w:rsidR="00B819E8" w:rsidRPr="004545C9" w14:paraId="48B9ADA2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A0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393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A1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RVI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S PESSOAIS</w:t>
            </w:r>
          </w:p>
        </w:tc>
      </w:tr>
      <w:tr w:rsidR="00B819E8" w:rsidRPr="004545C9" w14:paraId="48B9ADA5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A3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595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A4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ERVI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S DOM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É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STICOS</w:t>
            </w:r>
          </w:p>
        </w:tc>
      </w:tr>
      <w:tr w:rsidR="00B819E8" w:rsidRPr="004545C9" w14:paraId="48B9ADA8" w14:textId="77777777" w:rsidTr="00201F5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ADA6" w14:textId="77777777" w:rsidR="00B819E8" w:rsidRPr="004545C9" w:rsidRDefault="00B819E8" w:rsidP="008700CA">
            <w:pPr>
              <w:pStyle w:val="Corpodetexto"/>
              <w:jc w:val="center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99990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DA7" w14:textId="77777777" w:rsidR="00B819E8" w:rsidRPr="004545C9" w:rsidRDefault="00B819E8" w:rsidP="008700CA">
            <w:pPr>
              <w:pStyle w:val="Corpodetexto"/>
              <w:rPr>
                <w:rFonts w:asciiTheme="minorHAnsi" w:hAnsiTheme="minorHAnsi" w:cstheme="minorHAnsi"/>
                <w:color w:val="000000"/>
                <w:sz w:val="16"/>
                <w:szCs w:val="18"/>
              </w:rPr>
            </w:pP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ORGANISMOS INTERNACIONAIS E OUTRAS INSTITUI</w:t>
            </w:r>
            <w:r w:rsidR="00F61B4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ÇÕ</w:t>
            </w:r>
            <w:r w:rsidRPr="004545C9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ES EXTRATERRITORIAIS</w:t>
            </w:r>
          </w:p>
        </w:tc>
      </w:tr>
    </w:tbl>
    <w:p w14:paraId="48B9ADA9" w14:textId="77777777" w:rsidR="00B819E8" w:rsidRDefault="00B819E8" w:rsidP="00B819E8">
      <w:pPr>
        <w:ind w:left="709"/>
        <w:rPr>
          <w:rFonts w:cs="Arial"/>
          <w:b/>
          <w:color w:val="990000"/>
        </w:rPr>
      </w:pPr>
    </w:p>
    <w:p w14:paraId="48B9ADAA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t xml:space="preserve">cpfCnpjProponente: </w:t>
      </w:r>
      <w:r w:rsidRPr="00311511">
        <w:rPr>
          <w:rFonts w:cs="Arial"/>
          <w:color w:val="000000"/>
        </w:rPr>
        <w:t xml:space="preserve">CPF/CNPJ </w:t>
      </w:r>
      <w:r w:rsidR="00056CD4">
        <w:rPr>
          <w:rFonts w:cs="Arial"/>
          <w:color w:val="000000"/>
        </w:rPr>
        <w:t xml:space="preserve">do </w:t>
      </w:r>
      <w:r w:rsidRPr="00311511">
        <w:rPr>
          <w:rFonts w:cs="Arial"/>
          <w:color w:val="000000"/>
        </w:rPr>
        <w:t>Proponente</w:t>
      </w:r>
    </w:p>
    <w:p w14:paraId="48B9ADAB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STRING</w:t>
      </w:r>
    </w:p>
    <w:p w14:paraId="48B9ADAC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OBRIGATÓRIO</w:t>
      </w:r>
    </w:p>
    <w:p w14:paraId="48B9ADAD" w14:textId="77777777" w:rsidR="00B819E8" w:rsidRDefault="00B819E8" w:rsidP="008E59C7">
      <w:pPr>
        <w:ind w:left="720"/>
        <w:rPr>
          <w:rFonts w:cs="Arial"/>
          <w:b/>
          <w:color w:val="990000"/>
        </w:rPr>
      </w:pPr>
    </w:p>
    <w:p w14:paraId="48B9ADAE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t xml:space="preserve">cpfCnpjProprietario: </w:t>
      </w:r>
      <w:r w:rsidRPr="00311511">
        <w:rPr>
          <w:rFonts w:cs="Arial"/>
          <w:color w:val="000000"/>
        </w:rPr>
        <w:t>CPF CNPJ do Propriet</w:t>
      </w:r>
      <w:r w:rsidR="00056CD4">
        <w:rPr>
          <w:rFonts w:cs="Arial"/>
          <w:color w:val="000000"/>
        </w:rPr>
        <w:t>á</w:t>
      </w:r>
      <w:r w:rsidRPr="00311511">
        <w:rPr>
          <w:rFonts w:cs="Arial"/>
          <w:color w:val="000000"/>
        </w:rPr>
        <w:t>rio</w:t>
      </w:r>
    </w:p>
    <w:p w14:paraId="48B9ADAF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STRING</w:t>
      </w:r>
    </w:p>
    <w:p w14:paraId="48B9ADB0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OBRIGATÓRIO</w:t>
      </w:r>
    </w:p>
    <w:p w14:paraId="48B9ADB1" w14:textId="77777777" w:rsidR="00B819E8" w:rsidRDefault="00B819E8" w:rsidP="008E59C7">
      <w:pPr>
        <w:ind w:left="720"/>
        <w:rPr>
          <w:rFonts w:cs="Arial"/>
          <w:b/>
          <w:color w:val="990000"/>
        </w:rPr>
      </w:pPr>
      <w:r w:rsidRPr="00311511">
        <w:rPr>
          <w:rFonts w:cs="Arial"/>
          <w:color w:val="000000"/>
        </w:rPr>
        <w:t> </w:t>
      </w:r>
    </w:p>
    <w:p w14:paraId="48B9ADB2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t xml:space="preserve">dataEmissaoDocumentoProponente: </w:t>
      </w:r>
      <w:r w:rsidRPr="00311511">
        <w:rPr>
          <w:rFonts w:cs="Arial"/>
          <w:color w:val="000000"/>
        </w:rPr>
        <w:t xml:space="preserve">Data </w:t>
      </w:r>
      <w:r w:rsidR="00056CD4">
        <w:rPr>
          <w:rFonts w:cs="Arial"/>
          <w:color w:val="000000"/>
        </w:rPr>
        <w:t xml:space="preserve">de </w:t>
      </w:r>
      <w:r w:rsidRPr="00311511">
        <w:rPr>
          <w:rFonts w:cs="Arial"/>
          <w:color w:val="000000"/>
        </w:rPr>
        <w:t>Emissão do Documento</w:t>
      </w:r>
    </w:p>
    <w:p w14:paraId="48B9ADB3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STRING</w:t>
      </w:r>
    </w:p>
    <w:p w14:paraId="48B9ADB4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OBRIGATÓRIO</w:t>
      </w:r>
    </w:p>
    <w:p w14:paraId="48B9ADB5" w14:textId="77777777" w:rsidR="00B819E8" w:rsidRPr="00311511" w:rsidRDefault="00B819E8" w:rsidP="008E59C7">
      <w:pPr>
        <w:ind w:left="720"/>
        <w:rPr>
          <w:rFonts w:cs="Arial"/>
          <w:color w:val="000000"/>
        </w:rPr>
      </w:pPr>
    </w:p>
    <w:p w14:paraId="48B9ADB6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t xml:space="preserve">emailProponente: </w:t>
      </w:r>
      <w:r w:rsidRPr="00311511">
        <w:rPr>
          <w:rFonts w:cs="Arial"/>
          <w:color w:val="000000"/>
        </w:rPr>
        <w:t>Email do Proponente</w:t>
      </w:r>
    </w:p>
    <w:p w14:paraId="48B9ADB7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STRING</w:t>
      </w:r>
    </w:p>
    <w:p w14:paraId="48B9ADB8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OBRIGATÓRIO</w:t>
      </w:r>
    </w:p>
    <w:p w14:paraId="48B9ADB9" w14:textId="77777777" w:rsidR="00B819E8" w:rsidRPr="00311511" w:rsidRDefault="00B819E8" w:rsidP="008E59C7">
      <w:pPr>
        <w:ind w:left="720"/>
        <w:rPr>
          <w:rFonts w:cs="Arial"/>
          <w:color w:val="000000"/>
        </w:rPr>
      </w:pPr>
    </w:p>
    <w:p w14:paraId="48B9ADBA" w14:textId="77777777" w:rsidR="00B819E8" w:rsidRPr="00311511" w:rsidRDefault="00B819E8" w:rsidP="0024786B">
      <w:pPr>
        <w:ind w:left="720"/>
        <w:jc w:val="left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t xml:space="preserve">nomeOrgEmissorDocumentoProponente: </w:t>
      </w:r>
      <w:r w:rsidRPr="00311511">
        <w:rPr>
          <w:rFonts w:cs="Arial"/>
          <w:color w:val="000000"/>
        </w:rPr>
        <w:t>Nome do órgão emissor da identificação</w:t>
      </w:r>
    </w:p>
    <w:p w14:paraId="48B9ADBB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STRING</w:t>
      </w:r>
    </w:p>
    <w:p w14:paraId="48B9ADBC" w14:textId="77777777" w:rsidR="00B819E8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OBRIGATÓRIO</w:t>
      </w:r>
    </w:p>
    <w:p w14:paraId="48B9ADBD" w14:textId="77777777" w:rsidR="005120E7" w:rsidRPr="00311511" w:rsidRDefault="005120E7" w:rsidP="008E59C7">
      <w:pPr>
        <w:ind w:left="720"/>
        <w:rPr>
          <w:rFonts w:cs="Arial"/>
          <w:color w:val="000000"/>
        </w:rPr>
      </w:pPr>
    </w:p>
    <w:p w14:paraId="48B9ADBE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lastRenderedPageBreak/>
        <w:t xml:space="preserve">nomeProponente: </w:t>
      </w:r>
      <w:r w:rsidRPr="00311511">
        <w:rPr>
          <w:rFonts w:cs="Arial"/>
          <w:color w:val="000000"/>
        </w:rPr>
        <w:t>Nome do Proponente</w:t>
      </w:r>
    </w:p>
    <w:p w14:paraId="48B9ADBF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STRING</w:t>
      </w:r>
    </w:p>
    <w:p w14:paraId="48B9ADC0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OBRIGATÓRIO</w:t>
      </w:r>
    </w:p>
    <w:p w14:paraId="48B9ADC1" w14:textId="77777777" w:rsidR="00B819E8" w:rsidRDefault="00B819E8" w:rsidP="008E59C7">
      <w:pPr>
        <w:ind w:left="720"/>
        <w:rPr>
          <w:rFonts w:cs="Arial"/>
          <w:color w:val="000000"/>
        </w:rPr>
      </w:pPr>
    </w:p>
    <w:p w14:paraId="48B9ADC2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t xml:space="preserve">nomeProprietario: </w:t>
      </w:r>
      <w:r w:rsidRPr="00311511">
        <w:rPr>
          <w:rFonts w:cs="Arial"/>
          <w:color w:val="000000"/>
        </w:rPr>
        <w:t>Nome do Proprietário do Ve</w:t>
      </w:r>
      <w:r w:rsidR="00C863FC">
        <w:rPr>
          <w:rFonts w:cs="Arial"/>
          <w:color w:val="000000"/>
        </w:rPr>
        <w:t>í</w:t>
      </w:r>
      <w:r w:rsidRPr="00311511">
        <w:rPr>
          <w:rFonts w:cs="Arial"/>
          <w:color w:val="000000"/>
        </w:rPr>
        <w:t>culo</w:t>
      </w:r>
    </w:p>
    <w:p w14:paraId="48B9ADC3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STRING</w:t>
      </w:r>
    </w:p>
    <w:p w14:paraId="48B9ADC4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OBRIGATÓRIO</w:t>
      </w:r>
    </w:p>
    <w:p w14:paraId="48B9ADC5" w14:textId="77777777" w:rsidR="00A31920" w:rsidRDefault="00A31920" w:rsidP="008E59C7">
      <w:pPr>
        <w:ind w:left="720"/>
        <w:rPr>
          <w:rFonts w:cs="Arial"/>
          <w:b/>
          <w:color w:val="990000"/>
        </w:rPr>
      </w:pPr>
    </w:p>
    <w:p w14:paraId="48B9ADC6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t xml:space="preserve">numeroDocumentoProponente: </w:t>
      </w:r>
      <w:r w:rsidRPr="00311511">
        <w:rPr>
          <w:rFonts w:cs="Arial"/>
          <w:color w:val="000000"/>
        </w:rPr>
        <w:t>N</w:t>
      </w:r>
      <w:r w:rsidR="00FF0CE9">
        <w:rPr>
          <w:rFonts w:cs="Arial"/>
          <w:color w:val="000000"/>
        </w:rPr>
        <w:t>ú</w:t>
      </w:r>
      <w:r w:rsidRPr="00311511">
        <w:rPr>
          <w:rFonts w:cs="Arial"/>
          <w:color w:val="000000"/>
        </w:rPr>
        <w:t>mero de identificação do proponente</w:t>
      </w:r>
    </w:p>
    <w:p w14:paraId="48B9ADC7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STRING</w:t>
      </w:r>
    </w:p>
    <w:p w14:paraId="48B9ADC8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OBRIGATÓRIO</w:t>
      </w:r>
    </w:p>
    <w:p w14:paraId="48B9ADC9" w14:textId="77777777" w:rsidR="00201F59" w:rsidRDefault="00201F59" w:rsidP="008E59C7">
      <w:pPr>
        <w:ind w:left="720"/>
        <w:rPr>
          <w:rFonts w:cs="Arial"/>
          <w:b/>
          <w:color w:val="990000"/>
        </w:rPr>
      </w:pPr>
    </w:p>
    <w:p w14:paraId="48B9ADCA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t xml:space="preserve">tipoDocumento: </w:t>
      </w:r>
      <w:r w:rsidRPr="00311511">
        <w:rPr>
          <w:rFonts w:cs="Arial"/>
          <w:color w:val="000000"/>
        </w:rPr>
        <w:t>Tipo de identificação informada pelo proponente</w:t>
      </w:r>
    </w:p>
    <w:p w14:paraId="48B9ADCB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STRING</w:t>
      </w:r>
    </w:p>
    <w:p w14:paraId="48B9ADCC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OBRIGATÓRIO</w:t>
      </w:r>
    </w:p>
    <w:p w14:paraId="48B9ADCD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RG, CNH</w:t>
      </w:r>
    </w:p>
    <w:p w14:paraId="48B9ADCE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 </w:t>
      </w:r>
    </w:p>
    <w:p w14:paraId="48B9ADCF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t xml:space="preserve">tipoRelacionamento: </w:t>
      </w:r>
      <w:r w:rsidRPr="00311511">
        <w:rPr>
          <w:rFonts w:cs="Arial"/>
          <w:color w:val="000000"/>
        </w:rPr>
        <w:t>Tipo de Relacionamento</w:t>
      </w:r>
    </w:p>
    <w:p w14:paraId="48B9ADD0" w14:textId="77777777" w:rsidR="00B819E8" w:rsidRPr="00311511" w:rsidRDefault="00B819E8" w:rsidP="008E59C7">
      <w:pPr>
        <w:ind w:left="720"/>
        <w:rPr>
          <w:rFonts w:cs="Arial"/>
          <w:color w:val="000000"/>
        </w:rPr>
      </w:pPr>
      <w:r w:rsidRPr="00311511">
        <w:rPr>
          <w:rFonts w:cs="Arial"/>
          <w:color w:val="000000"/>
        </w:rPr>
        <w:t>INTEIRO</w:t>
      </w:r>
    </w:p>
    <w:p w14:paraId="48B9ADD1" w14:textId="77777777" w:rsidR="00B819E8" w:rsidRDefault="00B819E8" w:rsidP="008E59C7">
      <w:pPr>
        <w:ind w:left="720"/>
      </w:pPr>
      <w:r w:rsidRPr="00311511">
        <w:rPr>
          <w:rFonts w:cs="Arial"/>
          <w:color w:val="000000"/>
        </w:rPr>
        <w:t>OBRIGATÓRIO</w:t>
      </w:r>
    </w:p>
    <w:p w14:paraId="48B9ADD2" w14:textId="77777777" w:rsidR="00B819E8" w:rsidRPr="007F2DF0" w:rsidRDefault="00B819E8" w:rsidP="007F2DF0">
      <w:pPr>
        <w:ind w:left="709"/>
      </w:pPr>
    </w:p>
    <w:p w14:paraId="48B9ADD3" w14:textId="77777777" w:rsidR="00C3565B" w:rsidRDefault="00C3565B" w:rsidP="00C3565B">
      <w:pPr>
        <w:ind w:left="1701"/>
      </w:pPr>
    </w:p>
    <w:p w14:paraId="48B9ADD4" w14:textId="77777777" w:rsidR="0092722E" w:rsidRPr="00311511" w:rsidRDefault="0092722E" w:rsidP="00C3565B">
      <w:pPr>
        <w:ind w:left="357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t xml:space="preserve">dadosRenovacaoEfetivacaoVoIn: </w:t>
      </w:r>
      <w:r w:rsidRPr="00311511">
        <w:rPr>
          <w:rFonts w:cs="Arial"/>
          <w:color w:val="000000"/>
        </w:rPr>
        <w:t>Dados da renovação</w:t>
      </w:r>
    </w:p>
    <w:p w14:paraId="48B9ADD5" w14:textId="77777777" w:rsidR="0092722E" w:rsidRPr="00BB2404" w:rsidRDefault="0092722E" w:rsidP="00C3565B">
      <w:pPr>
        <w:ind w:left="357"/>
        <w:rPr>
          <w:rFonts w:cs="Arial"/>
          <w:b/>
          <w:bCs/>
          <w:i/>
          <w:color w:val="000000"/>
        </w:rPr>
      </w:pPr>
      <w:r w:rsidRPr="00BB2404">
        <w:rPr>
          <w:rFonts w:cs="Arial"/>
          <w:b/>
          <w:bCs/>
          <w:i/>
          <w:color w:val="000000"/>
        </w:rPr>
        <w:t>DadosRenovacaoEfetivacaoVoIn</w:t>
      </w:r>
    </w:p>
    <w:p w14:paraId="48B9ADD6" w14:textId="77777777" w:rsidR="0092722E" w:rsidRPr="00311511" w:rsidRDefault="0092722E" w:rsidP="00C3565B">
      <w:pPr>
        <w:ind w:left="357"/>
        <w:rPr>
          <w:rFonts w:cs="Arial"/>
          <w:color w:val="000000"/>
        </w:rPr>
      </w:pPr>
      <w:r>
        <w:rPr>
          <w:rFonts w:cs="Arial"/>
          <w:color w:val="000000"/>
        </w:rPr>
        <w:t>NÃO OBRIGATÓRIO</w:t>
      </w:r>
    </w:p>
    <w:p w14:paraId="48B9ADD7" w14:textId="77777777" w:rsidR="001B23A4" w:rsidRDefault="001B23A4" w:rsidP="004D1305">
      <w:pPr>
        <w:pStyle w:val="Ttulo4"/>
      </w:pPr>
      <w:bookmarkStart w:id="347" w:name="_Toc350331862"/>
      <w:r w:rsidRPr="00BB2404">
        <w:t>DadosRenovacaoEfetivacaoVoIn</w:t>
      </w:r>
      <w:bookmarkEnd w:id="347"/>
    </w:p>
    <w:p w14:paraId="48B9ADD8" w14:textId="77777777" w:rsidR="00B819E8" w:rsidRPr="00311511" w:rsidRDefault="00B819E8" w:rsidP="008E59C7">
      <w:pPr>
        <w:ind w:left="720"/>
        <w:rPr>
          <w:rFonts w:cs="Calibri"/>
          <w:color w:val="000000"/>
        </w:rPr>
      </w:pPr>
      <w:r w:rsidRPr="00311511">
        <w:rPr>
          <w:b/>
          <w:color w:val="990000"/>
        </w:rPr>
        <w:t xml:space="preserve">cdApoliceAnterior: </w:t>
      </w:r>
      <w:r w:rsidRPr="00311511">
        <w:rPr>
          <w:rFonts w:cs="Calibri"/>
          <w:color w:val="000000"/>
        </w:rPr>
        <w:t xml:space="preserve">Código </w:t>
      </w:r>
      <w:r w:rsidR="00056CD4">
        <w:rPr>
          <w:rFonts w:cs="Calibri"/>
          <w:color w:val="000000"/>
        </w:rPr>
        <w:t xml:space="preserve">da </w:t>
      </w:r>
      <w:r w:rsidRPr="00311511">
        <w:rPr>
          <w:rFonts w:cs="Calibri"/>
          <w:color w:val="000000"/>
        </w:rPr>
        <w:t>apólice anterior</w:t>
      </w:r>
    </w:p>
    <w:p w14:paraId="48B9ADD9" w14:textId="77777777" w:rsidR="00B819E8" w:rsidRPr="00311511" w:rsidRDefault="00B819E8" w:rsidP="008E59C7">
      <w:pPr>
        <w:ind w:left="720"/>
        <w:rPr>
          <w:rFonts w:cs="Calibri"/>
          <w:color w:val="000000"/>
        </w:rPr>
      </w:pPr>
      <w:r w:rsidRPr="00311511">
        <w:rPr>
          <w:rFonts w:cs="Calibri"/>
          <w:color w:val="000000"/>
        </w:rPr>
        <w:t>STRING</w:t>
      </w:r>
    </w:p>
    <w:p w14:paraId="48B9ADDA" w14:textId="77777777" w:rsidR="00B819E8" w:rsidRPr="00311511" w:rsidRDefault="00B819E8" w:rsidP="008E59C7">
      <w:pPr>
        <w:ind w:left="720"/>
        <w:rPr>
          <w:rFonts w:cs="Calibri"/>
          <w:color w:val="000000"/>
        </w:rPr>
      </w:pPr>
      <w:r>
        <w:rPr>
          <w:rFonts w:cs="Calibri"/>
          <w:color w:val="000000"/>
        </w:rPr>
        <w:t>NÃO OBRIGATÓRIO</w:t>
      </w:r>
    </w:p>
    <w:p w14:paraId="48B9ADDB" w14:textId="77777777" w:rsidR="00B819E8" w:rsidRPr="00311511" w:rsidRDefault="00B819E8" w:rsidP="008E59C7">
      <w:pPr>
        <w:ind w:left="720"/>
        <w:rPr>
          <w:rFonts w:cs="Calibri"/>
          <w:color w:val="000000"/>
        </w:rPr>
      </w:pPr>
    </w:p>
    <w:p w14:paraId="48B9ADDC" w14:textId="77777777" w:rsidR="00B819E8" w:rsidRPr="00311511" w:rsidRDefault="00B819E8" w:rsidP="008E59C7">
      <w:pPr>
        <w:ind w:left="720"/>
        <w:rPr>
          <w:rFonts w:cs="Calibri"/>
          <w:color w:val="000000"/>
        </w:rPr>
      </w:pPr>
      <w:r w:rsidRPr="00311511">
        <w:rPr>
          <w:b/>
          <w:color w:val="990000"/>
        </w:rPr>
        <w:t xml:space="preserve">cdChaveIdentificacao: </w:t>
      </w:r>
      <w:r w:rsidRPr="00311511">
        <w:rPr>
          <w:rFonts w:cs="Calibri"/>
          <w:color w:val="000000"/>
        </w:rPr>
        <w:t>Chave de Identificação</w:t>
      </w:r>
    </w:p>
    <w:p w14:paraId="48B9ADDD" w14:textId="77777777" w:rsidR="00B819E8" w:rsidRPr="00311511" w:rsidRDefault="00B819E8" w:rsidP="008E59C7">
      <w:pPr>
        <w:ind w:left="720"/>
        <w:rPr>
          <w:rFonts w:cs="Calibri"/>
          <w:color w:val="000000"/>
        </w:rPr>
      </w:pPr>
      <w:r w:rsidRPr="00311511">
        <w:rPr>
          <w:rFonts w:cs="Calibri"/>
          <w:color w:val="000000"/>
        </w:rPr>
        <w:t>STRING</w:t>
      </w:r>
    </w:p>
    <w:p w14:paraId="48B9ADDE" w14:textId="77777777" w:rsidR="00B819E8" w:rsidRPr="00311511" w:rsidRDefault="00B819E8" w:rsidP="008E59C7">
      <w:pPr>
        <w:ind w:left="720"/>
        <w:rPr>
          <w:rFonts w:cs="Calibri"/>
          <w:color w:val="000000"/>
        </w:rPr>
      </w:pPr>
      <w:r>
        <w:rPr>
          <w:rFonts w:cs="Calibri"/>
          <w:color w:val="000000"/>
        </w:rPr>
        <w:t xml:space="preserve">NÃO </w:t>
      </w:r>
      <w:r w:rsidRPr="00311511">
        <w:rPr>
          <w:rFonts w:cs="Calibri"/>
          <w:color w:val="000000"/>
        </w:rPr>
        <w:t>OBRIGATÓRIO</w:t>
      </w:r>
    </w:p>
    <w:p w14:paraId="48B9ADDF" w14:textId="77777777" w:rsidR="00B819E8" w:rsidRPr="00311511" w:rsidRDefault="00B819E8" w:rsidP="008E59C7">
      <w:pPr>
        <w:ind w:left="720"/>
        <w:rPr>
          <w:rFonts w:cs="Calibri"/>
          <w:color w:val="000000"/>
        </w:rPr>
      </w:pPr>
    </w:p>
    <w:p w14:paraId="48B9ADE0" w14:textId="77777777" w:rsidR="00B819E8" w:rsidRPr="00311511" w:rsidRDefault="00B819E8" w:rsidP="008E59C7">
      <w:pPr>
        <w:ind w:left="720"/>
        <w:rPr>
          <w:rFonts w:cs="Calibri"/>
          <w:color w:val="000000"/>
        </w:rPr>
      </w:pPr>
      <w:r w:rsidRPr="00311511">
        <w:rPr>
          <w:b/>
          <w:color w:val="990000"/>
        </w:rPr>
        <w:t xml:space="preserve">cdCiaInterna: </w:t>
      </w:r>
      <w:r w:rsidR="008D0E27" w:rsidRPr="008001AB">
        <w:rPr>
          <w:rFonts w:cs="Calibri"/>
          <w:color w:val="000000"/>
        </w:rPr>
        <w:t>Código da</w:t>
      </w:r>
      <w:r w:rsidR="00056CD4">
        <w:rPr>
          <w:b/>
          <w:color w:val="990000"/>
        </w:rPr>
        <w:t xml:space="preserve"> </w:t>
      </w:r>
      <w:r w:rsidRPr="00311511">
        <w:rPr>
          <w:rFonts w:cs="Calibri"/>
          <w:color w:val="000000"/>
        </w:rPr>
        <w:t>C</w:t>
      </w:r>
      <w:r w:rsidR="00056CD4">
        <w:rPr>
          <w:rFonts w:cs="Calibri"/>
          <w:color w:val="000000"/>
        </w:rPr>
        <w:t>ompanhia</w:t>
      </w:r>
      <w:r w:rsidRPr="00311511">
        <w:rPr>
          <w:rFonts w:cs="Calibri"/>
          <w:color w:val="000000"/>
        </w:rPr>
        <w:t xml:space="preserve"> Interna</w:t>
      </w:r>
    </w:p>
    <w:p w14:paraId="48B9ADE1" w14:textId="77777777" w:rsidR="00B819E8" w:rsidRPr="00311511" w:rsidRDefault="00B819E8" w:rsidP="008E59C7">
      <w:pPr>
        <w:ind w:left="720"/>
        <w:rPr>
          <w:rFonts w:cs="Calibri"/>
          <w:color w:val="000000"/>
        </w:rPr>
      </w:pPr>
      <w:r w:rsidRPr="004545C9">
        <w:rPr>
          <w:rFonts w:cs="Calibri"/>
          <w:color w:val="000000"/>
        </w:rPr>
        <w:t>INTEIRO</w:t>
      </w:r>
    </w:p>
    <w:p w14:paraId="48B9ADE2" w14:textId="77777777" w:rsidR="00B819E8" w:rsidRPr="00311511" w:rsidRDefault="00B819E8" w:rsidP="008E59C7">
      <w:pPr>
        <w:ind w:left="720"/>
        <w:rPr>
          <w:rFonts w:cs="Calibri"/>
          <w:color w:val="000000"/>
        </w:rPr>
      </w:pPr>
      <w:r w:rsidRPr="00311511">
        <w:rPr>
          <w:rFonts w:cs="Calibri"/>
          <w:color w:val="000000"/>
        </w:rPr>
        <w:t>OBRIGATÓRIO</w:t>
      </w:r>
    </w:p>
    <w:p w14:paraId="48B9ADE3" w14:textId="77777777" w:rsidR="00B819E8" w:rsidRPr="00311511" w:rsidRDefault="00B819E8" w:rsidP="008E59C7">
      <w:pPr>
        <w:ind w:left="720"/>
        <w:rPr>
          <w:rFonts w:cs="Calibri"/>
          <w:color w:val="000000"/>
        </w:rPr>
      </w:pPr>
    </w:p>
    <w:p w14:paraId="48B9ADE4" w14:textId="77777777" w:rsidR="00B819E8" w:rsidRPr="00311511" w:rsidRDefault="00B819E8" w:rsidP="008E59C7">
      <w:pPr>
        <w:ind w:left="720"/>
        <w:rPr>
          <w:rFonts w:cs="Calibri"/>
          <w:color w:val="000000"/>
        </w:rPr>
      </w:pPr>
      <w:r w:rsidRPr="00311511">
        <w:rPr>
          <w:b/>
          <w:color w:val="990000"/>
        </w:rPr>
        <w:t xml:space="preserve">cdColigada: </w:t>
      </w:r>
      <w:r w:rsidRPr="00311511">
        <w:rPr>
          <w:rFonts w:cs="Calibri"/>
          <w:color w:val="000000"/>
        </w:rPr>
        <w:t xml:space="preserve">Código </w:t>
      </w:r>
      <w:r w:rsidR="00056CD4">
        <w:rPr>
          <w:rFonts w:cs="Calibri"/>
          <w:color w:val="000000"/>
        </w:rPr>
        <w:t>da C</w:t>
      </w:r>
      <w:r w:rsidRPr="00311511">
        <w:rPr>
          <w:rFonts w:cs="Calibri"/>
          <w:color w:val="000000"/>
        </w:rPr>
        <w:t>oligada</w:t>
      </w:r>
    </w:p>
    <w:p w14:paraId="48B9ADE5" w14:textId="77777777" w:rsidR="00B819E8" w:rsidRPr="00311511" w:rsidRDefault="00B819E8" w:rsidP="008E59C7">
      <w:pPr>
        <w:ind w:left="720"/>
        <w:rPr>
          <w:rFonts w:cs="Calibri"/>
          <w:color w:val="000000"/>
        </w:rPr>
      </w:pPr>
      <w:r w:rsidRPr="00311511">
        <w:rPr>
          <w:rFonts w:cs="Calibri"/>
          <w:color w:val="000000"/>
        </w:rPr>
        <w:t>INTEIRO</w:t>
      </w:r>
    </w:p>
    <w:p w14:paraId="48B9ADE6" w14:textId="77777777" w:rsidR="00B819E8" w:rsidRPr="00311511" w:rsidRDefault="00B819E8" w:rsidP="008E59C7">
      <w:pPr>
        <w:ind w:left="720"/>
        <w:rPr>
          <w:rFonts w:cs="Calibri"/>
          <w:color w:val="000000"/>
        </w:rPr>
      </w:pPr>
      <w:r>
        <w:rPr>
          <w:rFonts w:cs="Calibri"/>
          <w:color w:val="000000"/>
        </w:rPr>
        <w:t>NÃO OBRIGATÓRIO</w:t>
      </w:r>
    </w:p>
    <w:p w14:paraId="48B9ADE7" w14:textId="77777777" w:rsidR="00B819E8" w:rsidRDefault="00B819E8" w:rsidP="008E59C7">
      <w:pPr>
        <w:ind w:left="720"/>
        <w:rPr>
          <w:rFonts w:cs="Calibri"/>
          <w:color w:val="000000"/>
        </w:rPr>
      </w:pPr>
    </w:p>
    <w:p w14:paraId="48B9ADE8" w14:textId="77777777" w:rsidR="00B819E8" w:rsidRPr="004545C9" w:rsidRDefault="00B819E8" w:rsidP="008E59C7">
      <w:pPr>
        <w:ind w:left="720"/>
        <w:rPr>
          <w:rFonts w:cs="Calibri"/>
          <w:color w:val="000000"/>
        </w:rPr>
      </w:pPr>
      <w:r w:rsidRPr="004545C9">
        <w:rPr>
          <w:b/>
          <w:color w:val="990000"/>
        </w:rPr>
        <w:t xml:space="preserve">cdItemAnterior: </w:t>
      </w:r>
      <w:r w:rsidR="008D0E27" w:rsidRPr="008001AB">
        <w:rPr>
          <w:rFonts w:cs="Calibri"/>
          <w:color w:val="000000"/>
        </w:rPr>
        <w:t>Código do</w:t>
      </w:r>
      <w:r w:rsidR="00056CD4">
        <w:rPr>
          <w:b/>
          <w:color w:val="990000"/>
        </w:rPr>
        <w:t xml:space="preserve"> </w:t>
      </w:r>
      <w:r w:rsidRPr="004545C9">
        <w:rPr>
          <w:rFonts w:cs="Calibri"/>
          <w:color w:val="000000"/>
        </w:rPr>
        <w:t>Item anterior</w:t>
      </w:r>
    </w:p>
    <w:p w14:paraId="48B9ADE9" w14:textId="77777777" w:rsidR="00B819E8" w:rsidRPr="004545C9" w:rsidRDefault="00B819E8" w:rsidP="008E59C7">
      <w:pPr>
        <w:ind w:left="720"/>
        <w:rPr>
          <w:rFonts w:cs="Calibri"/>
          <w:color w:val="000000"/>
        </w:rPr>
      </w:pPr>
      <w:r w:rsidRPr="004545C9">
        <w:rPr>
          <w:rFonts w:cs="Calibri"/>
          <w:color w:val="000000"/>
        </w:rPr>
        <w:t>INTEIRO</w:t>
      </w:r>
    </w:p>
    <w:p w14:paraId="48B9ADEA" w14:textId="77777777" w:rsidR="00B819E8" w:rsidRPr="004545C9" w:rsidRDefault="00B819E8" w:rsidP="008E59C7">
      <w:pPr>
        <w:ind w:left="720"/>
        <w:rPr>
          <w:rFonts w:cs="Calibri"/>
          <w:color w:val="000000"/>
        </w:rPr>
      </w:pPr>
      <w:r w:rsidRPr="004545C9">
        <w:rPr>
          <w:rFonts w:cs="Calibri"/>
          <w:color w:val="000000"/>
        </w:rPr>
        <w:t>OBRIGATÓRIO</w:t>
      </w:r>
    </w:p>
    <w:p w14:paraId="48B9ADEB" w14:textId="77777777" w:rsidR="00B819E8" w:rsidRPr="004545C9" w:rsidRDefault="00B819E8" w:rsidP="008E59C7">
      <w:pPr>
        <w:ind w:left="720"/>
        <w:rPr>
          <w:rFonts w:cs="Calibri"/>
          <w:color w:val="000000"/>
        </w:rPr>
      </w:pPr>
    </w:p>
    <w:p w14:paraId="48B9ADEC" w14:textId="77777777" w:rsidR="00B819E8" w:rsidRPr="004545C9" w:rsidRDefault="00B819E8" w:rsidP="008E59C7">
      <w:pPr>
        <w:ind w:left="720"/>
        <w:rPr>
          <w:rFonts w:cs="Calibri"/>
          <w:color w:val="000000"/>
        </w:rPr>
      </w:pPr>
      <w:r w:rsidRPr="004545C9">
        <w:rPr>
          <w:b/>
          <w:color w:val="990000"/>
        </w:rPr>
        <w:lastRenderedPageBreak/>
        <w:t xml:space="preserve">cdSucursalAnterior: </w:t>
      </w:r>
      <w:r w:rsidRPr="004545C9">
        <w:rPr>
          <w:rFonts w:cs="Calibri"/>
          <w:color w:val="000000"/>
        </w:rPr>
        <w:t xml:space="preserve">Código </w:t>
      </w:r>
      <w:r w:rsidR="00056CD4">
        <w:rPr>
          <w:rFonts w:cs="Calibri"/>
          <w:color w:val="000000"/>
        </w:rPr>
        <w:t xml:space="preserve">da </w:t>
      </w:r>
      <w:r w:rsidRPr="004545C9">
        <w:rPr>
          <w:rFonts w:cs="Calibri"/>
          <w:color w:val="000000"/>
        </w:rPr>
        <w:t>sucursal anterior</w:t>
      </w:r>
    </w:p>
    <w:p w14:paraId="48B9ADED" w14:textId="77777777" w:rsidR="00B819E8" w:rsidRPr="004545C9" w:rsidRDefault="00B819E8" w:rsidP="008E59C7">
      <w:pPr>
        <w:ind w:left="720"/>
        <w:rPr>
          <w:rFonts w:cs="Calibri"/>
          <w:color w:val="000000"/>
        </w:rPr>
      </w:pPr>
      <w:r w:rsidRPr="004545C9">
        <w:rPr>
          <w:rFonts w:cs="Calibri"/>
          <w:color w:val="000000"/>
        </w:rPr>
        <w:t>INTEIRO</w:t>
      </w:r>
    </w:p>
    <w:p w14:paraId="48B9ADEE" w14:textId="77777777" w:rsidR="00B819E8" w:rsidRPr="004545C9" w:rsidRDefault="00B819E8" w:rsidP="008E59C7">
      <w:pPr>
        <w:ind w:left="720"/>
        <w:rPr>
          <w:rFonts w:cs="Calibri"/>
          <w:color w:val="000000"/>
        </w:rPr>
      </w:pPr>
      <w:r w:rsidRPr="004545C9">
        <w:rPr>
          <w:rFonts w:cs="Calibri"/>
          <w:color w:val="000000"/>
        </w:rPr>
        <w:t>NÃO OBRIGATÓRIO</w:t>
      </w:r>
    </w:p>
    <w:p w14:paraId="48B9ADEF" w14:textId="77777777" w:rsidR="00B819E8" w:rsidRPr="004545C9" w:rsidRDefault="00B819E8" w:rsidP="008E59C7">
      <w:pPr>
        <w:ind w:left="720"/>
        <w:rPr>
          <w:b/>
          <w:color w:val="990000"/>
        </w:rPr>
      </w:pPr>
    </w:p>
    <w:p w14:paraId="48B9ADF0" w14:textId="77777777" w:rsidR="00B819E8" w:rsidRPr="004545C9" w:rsidRDefault="00B819E8" w:rsidP="008E59C7">
      <w:pPr>
        <w:ind w:left="720"/>
        <w:rPr>
          <w:rFonts w:cs="Calibri"/>
          <w:color w:val="000000"/>
        </w:rPr>
      </w:pPr>
      <w:r w:rsidRPr="004545C9">
        <w:rPr>
          <w:b/>
          <w:color w:val="990000"/>
        </w:rPr>
        <w:t xml:space="preserve">flComodatoApoliceAnterior: </w:t>
      </w:r>
      <w:r w:rsidRPr="004545C9">
        <w:rPr>
          <w:rFonts w:cs="Calibri"/>
          <w:color w:val="000000"/>
        </w:rPr>
        <w:t xml:space="preserve">Flag comodato </w:t>
      </w:r>
      <w:r w:rsidR="00056CD4">
        <w:rPr>
          <w:rFonts w:cs="Calibri"/>
          <w:color w:val="000000"/>
        </w:rPr>
        <w:t xml:space="preserve">da </w:t>
      </w:r>
      <w:r w:rsidRPr="004545C9">
        <w:rPr>
          <w:rFonts w:cs="Calibri"/>
          <w:color w:val="000000"/>
        </w:rPr>
        <w:t>apólice anterior</w:t>
      </w:r>
    </w:p>
    <w:p w14:paraId="48B9ADF1" w14:textId="77777777" w:rsidR="00B819E8" w:rsidRPr="004545C9" w:rsidRDefault="00B819E8" w:rsidP="008E59C7">
      <w:pPr>
        <w:ind w:left="720"/>
        <w:rPr>
          <w:rFonts w:cs="Calibri"/>
          <w:color w:val="000000"/>
        </w:rPr>
      </w:pPr>
      <w:r w:rsidRPr="004545C9">
        <w:rPr>
          <w:rFonts w:cs="Calibri"/>
          <w:color w:val="000000"/>
        </w:rPr>
        <w:t>STRING</w:t>
      </w:r>
    </w:p>
    <w:p w14:paraId="48B9ADF2" w14:textId="77777777" w:rsidR="00B819E8" w:rsidRPr="004545C9" w:rsidRDefault="00B819E8" w:rsidP="008E59C7">
      <w:pPr>
        <w:ind w:left="720"/>
        <w:rPr>
          <w:rFonts w:cs="Calibri"/>
          <w:color w:val="000000"/>
        </w:rPr>
      </w:pPr>
      <w:r w:rsidRPr="004545C9">
        <w:rPr>
          <w:rFonts w:cs="Calibri"/>
          <w:color w:val="000000"/>
        </w:rPr>
        <w:t>NÃO OBRIGATÓRIO</w:t>
      </w:r>
    </w:p>
    <w:p w14:paraId="48B9ADF3" w14:textId="77777777" w:rsidR="00B819E8" w:rsidRPr="004545C9" w:rsidRDefault="00B819E8" w:rsidP="008E59C7">
      <w:pPr>
        <w:ind w:left="720"/>
        <w:rPr>
          <w:rFonts w:cs="Calibri"/>
          <w:color w:val="000000"/>
        </w:rPr>
      </w:pPr>
    </w:p>
    <w:p w14:paraId="48B9ADF4" w14:textId="77777777" w:rsidR="00B819E8" w:rsidRPr="004545C9" w:rsidRDefault="00B819E8" w:rsidP="008E59C7">
      <w:pPr>
        <w:ind w:left="720"/>
        <w:rPr>
          <w:rFonts w:cs="Calibri"/>
          <w:color w:val="000000"/>
        </w:rPr>
      </w:pPr>
      <w:r w:rsidRPr="004545C9">
        <w:rPr>
          <w:b/>
          <w:color w:val="990000"/>
        </w:rPr>
        <w:t xml:space="preserve">flGrupoBradesco: </w:t>
      </w:r>
      <w:r w:rsidR="008D0E27" w:rsidRPr="008001AB">
        <w:rPr>
          <w:rFonts w:cs="Calibri"/>
          <w:color w:val="000000"/>
        </w:rPr>
        <w:t>Flag do</w:t>
      </w:r>
      <w:r w:rsidR="00056CD4">
        <w:rPr>
          <w:b/>
          <w:color w:val="990000"/>
        </w:rPr>
        <w:t xml:space="preserve"> </w:t>
      </w:r>
      <w:r w:rsidRPr="004545C9">
        <w:rPr>
          <w:rFonts w:cs="Calibri"/>
          <w:color w:val="000000"/>
        </w:rPr>
        <w:t>Grupo Bradesco</w:t>
      </w:r>
    </w:p>
    <w:p w14:paraId="48B9ADF5" w14:textId="77777777" w:rsidR="00B819E8" w:rsidRPr="004545C9" w:rsidRDefault="00B819E8" w:rsidP="008E59C7">
      <w:pPr>
        <w:ind w:left="720"/>
        <w:rPr>
          <w:rFonts w:cs="Calibri"/>
          <w:color w:val="000000"/>
        </w:rPr>
      </w:pPr>
      <w:r w:rsidRPr="004545C9">
        <w:rPr>
          <w:rFonts w:cs="Calibri"/>
          <w:color w:val="000000"/>
        </w:rPr>
        <w:t>STRING</w:t>
      </w:r>
    </w:p>
    <w:p w14:paraId="48B9ADF6" w14:textId="77777777" w:rsidR="00B819E8" w:rsidRDefault="00B819E8" w:rsidP="008E59C7">
      <w:pPr>
        <w:ind w:left="720"/>
        <w:rPr>
          <w:rFonts w:cs="Calibri"/>
          <w:color w:val="000000"/>
        </w:rPr>
      </w:pPr>
      <w:r w:rsidRPr="004545C9">
        <w:rPr>
          <w:rFonts w:cs="Calibri"/>
          <w:color w:val="000000"/>
        </w:rPr>
        <w:t>OBRIGATÓRIO</w:t>
      </w:r>
    </w:p>
    <w:p w14:paraId="48B9ADF7" w14:textId="77777777" w:rsidR="00B819E8" w:rsidRPr="00311511" w:rsidRDefault="00B819E8" w:rsidP="008E59C7">
      <w:pPr>
        <w:ind w:left="720"/>
        <w:rPr>
          <w:rFonts w:cs="Calibri"/>
          <w:color w:val="000000"/>
        </w:rPr>
      </w:pPr>
    </w:p>
    <w:p w14:paraId="48B9ADF8" w14:textId="77777777" w:rsidR="00B819E8" w:rsidRPr="00311511" w:rsidRDefault="00B819E8" w:rsidP="008E59C7">
      <w:pPr>
        <w:ind w:left="720"/>
        <w:rPr>
          <w:rFonts w:cs="Calibri"/>
          <w:color w:val="000000"/>
        </w:rPr>
      </w:pPr>
      <w:r w:rsidRPr="00311511">
        <w:rPr>
          <w:b/>
          <w:color w:val="990000"/>
        </w:rPr>
        <w:t xml:space="preserve">nuDigitoApoliceAnt: </w:t>
      </w:r>
      <w:r w:rsidR="008D0E27" w:rsidRPr="008001AB">
        <w:rPr>
          <w:rFonts w:cs="Calibri"/>
          <w:color w:val="000000"/>
        </w:rPr>
        <w:t>Número do</w:t>
      </w:r>
      <w:r w:rsidR="00056CD4">
        <w:rPr>
          <w:b/>
          <w:color w:val="990000"/>
        </w:rPr>
        <w:t xml:space="preserve"> </w:t>
      </w:r>
      <w:r w:rsidRPr="00311511">
        <w:rPr>
          <w:rFonts w:cs="Calibri"/>
          <w:color w:val="000000"/>
        </w:rPr>
        <w:t>D</w:t>
      </w:r>
      <w:r w:rsidR="00056CD4">
        <w:rPr>
          <w:rFonts w:cs="Calibri"/>
          <w:color w:val="000000"/>
        </w:rPr>
        <w:t>í</w:t>
      </w:r>
      <w:r w:rsidRPr="00311511">
        <w:rPr>
          <w:rFonts w:cs="Calibri"/>
          <w:color w:val="000000"/>
        </w:rPr>
        <w:t xml:space="preserve">gito </w:t>
      </w:r>
      <w:r w:rsidR="00056CD4">
        <w:rPr>
          <w:rFonts w:cs="Calibri"/>
          <w:color w:val="000000"/>
        </w:rPr>
        <w:t xml:space="preserve">da </w:t>
      </w:r>
      <w:r w:rsidRPr="00311511">
        <w:rPr>
          <w:rFonts w:cs="Calibri"/>
          <w:color w:val="000000"/>
        </w:rPr>
        <w:t>apólice anterior</w:t>
      </w:r>
    </w:p>
    <w:p w14:paraId="48B9ADF9" w14:textId="77777777" w:rsidR="00B819E8" w:rsidRPr="00311511" w:rsidRDefault="00B819E8" w:rsidP="008E59C7">
      <w:pPr>
        <w:ind w:left="720"/>
        <w:rPr>
          <w:rFonts w:cs="Calibri"/>
          <w:color w:val="000000"/>
        </w:rPr>
      </w:pPr>
      <w:r w:rsidRPr="00311511">
        <w:rPr>
          <w:rFonts w:cs="Calibri"/>
          <w:color w:val="000000"/>
        </w:rPr>
        <w:t>INTEIRO</w:t>
      </w:r>
    </w:p>
    <w:p w14:paraId="48B9ADFA" w14:textId="77777777" w:rsidR="00B819E8" w:rsidRDefault="00B819E8" w:rsidP="008E59C7">
      <w:pPr>
        <w:ind w:left="720"/>
        <w:rPr>
          <w:rFonts w:cs="Calibri"/>
          <w:color w:val="000000"/>
        </w:rPr>
      </w:pPr>
      <w:r w:rsidRPr="00311511">
        <w:rPr>
          <w:rFonts w:cs="Calibri"/>
          <w:color w:val="000000"/>
        </w:rPr>
        <w:t>OBRIGATÓRIO</w:t>
      </w:r>
    </w:p>
    <w:p w14:paraId="48B9ADFB" w14:textId="77777777" w:rsidR="001B23A4" w:rsidRDefault="001B23A4" w:rsidP="008E59C7">
      <w:pPr>
        <w:ind w:left="720"/>
      </w:pPr>
    </w:p>
    <w:p w14:paraId="48B9ADFC" w14:textId="77777777" w:rsidR="00E51DFF" w:rsidRPr="001B23A4" w:rsidRDefault="00E51DFF" w:rsidP="008E59C7">
      <w:pPr>
        <w:ind w:left="720"/>
      </w:pPr>
    </w:p>
    <w:p w14:paraId="48B9ADFD" w14:textId="77777777" w:rsidR="0092722E" w:rsidRPr="00864DD5" w:rsidRDefault="0092722E" w:rsidP="00BB110C">
      <w:pPr>
        <w:ind w:left="357"/>
        <w:rPr>
          <w:rFonts w:cs="Arial"/>
          <w:color w:val="000000"/>
        </w:rPr>
      </w:pPr>
      <w:r w:rsidRPr="00864DD5">
        <w:rPr>
          <w:rFonts w:cs="Arial"/>
          <w:b/>
          <w:color w:val="990000"/>
        </w:rPr>
        <w:t xml:space="preserve">dtLeasing: </w:t>
      </w:r>
      <w:r w:rsidRPr="00864DD5">
        <w:rPr>
          <w:rFonts w:cs="Arial"/>
          <w:color w:val="000000"/>
        </w:rPr>
        <w:t xml:space="preserve">Data </w:t>
      </w:r>
      <w:r w:rsidR="00056CD4">
        <w:rPr>
          <w:rFonts w:cs="Arial"/>
          <w:color w:val="000000"/>
        </w:rPr>
        <w:t>de Fim</w:t>
      </w:r>
      <w:r w:rsidRPr="00864DD5">
        <w:rPr>
          <w:rFonts w:cs="Arial"/>
          <w:color w:val="000000"/>
        </w:rPr>
        <w:t xml:space="preserve"> do leasing</w:t>
      </w:r>
    </w:p>
    <w:p w14:paraId="48B9ADFE" w14:textId="77777777" w:rsidR="0092722E" w:rsidRPr="00864DD5" w:rsidRDefault="0092722E" w:rsidP="00BB110C">
      <w:pPr>
        <w:ind w:left="357"/>
        <w:rPr>
          <w:rFonts w:cs="Arial"/>
          <w:color w:val="000000"/>
        </w:rPr>
      </w:pPr>
      <w:r w:rsidRPr="00864DD5">
        <w:rPr>
          <w:rFonts w:cs="Arial"/>
          <w:color w:val="000000"/>
        </w:rPr>
        <w:t>STRING</w:t>
      </w:r>
    </w:p>
    <w:p w14:paraId="48B9ADFF" w14:textId="77777777" w:rsidR="00B819E8" w:rsidRDefault="0092722E" w:rsidP="00BB110C">
      <w:pPr>
        <w:ind w:left="357"/>
        <w:rPr>
          <w:rFonts w:cs="Arial"/>
          <w:color w:val="000000"/>
        </w:rPr>
      </w:pPr>
      <w:r w:rsidRPr="001A36B2">
        <w:rPr>
          <w:rFonts w:cs="Arial"/>
          <w:color w:val="000000"/>
        </w:rPr>
        <w:t>NÃO OBRIGATÓRIO</w:t>
      </w:r>
    </w:p>
    <w:p w14:paraId="48B9AE00" w14:textId="77777777" w:rsidR="00B819E8" w:rsidRDefault="00B819E8" w:rsidP="00BB110C">
      <w:pPr>
        <w:ind w:left="357"/>
        <w:rPr>
          <w:rFonts w:cs="Arial"/>
          <w:color w:val="000000"/>
        </w:rPr>
      </w:pPr>
    </w:p>
    <w:p w14:paraId="48B9AE01" w14:textId="77777777" w:rsidR="00B819E8" w:rsidRDefault="0092722E" w:rsidP="00BB110C">
      <w:pPr>
        <w:ind w:left="357"/>
        <w:rPr>
          <w:rFonts w:cs="Arial"/>
          <w:color w:val="000000"/>
        </w:rPr>
      </w:pPr>
      <w:r w:rsidRPr="001A36B2">
        <w:rPr>
          <w:rFonts w:cs="Arial"/>
          <w:b/>
          <w:color w:val="990000"/>
        </w:rPr>
        <w:t xml:space="preserve">nuControleLeasing: </w:t>
      </w:r>
      <w:r w:rsidR="00B819E8">
        <w:rPr>
          <w:rFonts w:cs="Arial"/>
          <w:color w:val="000000"/>
        </w:rPr>
        <w:t>Número de controle do leasing</w:t>
      </w:r>
    </w:p>
    <w:p w14:paraId="48B9AE02" w14:textId="77777777" w:rsidR="00B819E8" w:rsidRDefault="0092722E" w:rsidP="00BB110C">
      <w:pPr>
        <w:ind w:left="357"/>
        <w:rPr>
          <w:rFonts w:cs="Arial"/>
          <w:color w:val="000000"/>
        </w:rPr>
      </w:pPr>
      <w:r w:rsidRPr="001A36B2">
        <w:rPr>
          <w:rFonts w:cs="Arial"/>
          <w:color w:val="000000"/>
        </w:rPr>
        <w:t>STRING</w:t>
      </w:r>
    </w:p>
    <w:p w14:paraId="48B9AE03" w14:textId="77777777" w:rsidR="00B819E8" w:rsidRDefault="0092722E" w:rsidP="00BB110C">
      <w:pPr>
        <w:ind w:left="357"/>
        <w:rPr>
          <w:rFonts w:cs="Arial"/>
          <w:color w:val="000000"/>
        </w:rPr>
      </w:pPr>
      <w:r w:rsidRPr="00311511">
        <w:rPr>
          <w:rFonts w:cs="Arial"/>
          <w:color w:val="000000"/>
        </w:rPr>
        <w:t>NÃO OBRIGATÓRIO</w:t>
      </w:r>
    </w:p>
    <w:p w14:paraId="48B9AE04" w14:textId="77777777" w:rsidR="00B819E8" w:rsidRDefault="00B819E8" w:rsidP="00BB110C">
      <w:pPr>
        <w:ind w:left="357"/>
        <w:rPr>
          <w:rFonts w:cs="Arial"/>
          <w:color w:val="000000"/>
        </w:rPr>
      </w:pPr>
    </w:p>
    <w:p w14:paraId="48B9AE05" w14:textId="77777777" w:rsidR="00B819E8" w:rsidRDefault="00311511" w:rsidP="00BB110C">
      <w:pPr>
        <w:ind w:left="357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t xml:space="preserve">numeroPrestacoes: </w:t>
      </w:r>
      <w:r w:rsidRPr="00311511">
        <w:rPr>
          <w:rFonts w:cs="Arial"/>
          <w:color w:val="000000"/>
        </w:rPr>
        <w:t>N</w:t>
      </w:r>
      <w:r w:rsidR="00FF0CE9">
        <w:rPr>
          <w:rFonts w:cs="Arial"/>
          <w:color w:val="000000"/>
        </w:rPr>
        <w:t>ú</w:t>
      </w:r>
      <w:r w:rsidRPr="00311511">
        <w:rPr>
          <w:rFonts w:cs="Arial"/>
          <w:color w:val="000000"/>
        </w:rPr>
        <w:t>mero de prestações</w:t>
      </w:r>
    </w:p>
    <w:p w14:paraId="48B9AE06" w14:textId="77777777" w:rsidR="00B819E8" w:rsidRDefault="00311511" w:rsidP="00BB110C">
      <w:pPr>
        <w:ind w:left="357"/>
        <w:rPr>
          <w:rFonts w:cs="Arial"/>
          <w:color w:val="000000"/>
        </w:rPr>
      </w:pPr>
      <w:r w:rsidRPr="00311511">
        <w:rPr>
          <w:rFonts w:cs="Arial"/>
          <w:color w:val="000000"/>
        </w:rPr>
        <w:t>INTEIRO</w:t>
      </w:r>
    </w:p>
    <w:p w14:paraId="48B9AE07" w14:textId="77777777" w:rsidR="00B819E8" w:rsidRDefault="00311511" w:rsidP="00BB110C">
      <w:pPr>
        <w:ind w:left="357"/>
        <w:rPr>
          <w:rFonts w:cs="Arial"/>
          <w:color w:val="000000"/>
        </w:rPr>
      </w:pPr>
      <w:r w:rsidRPr="00311511">
        <w:rPr>
          <w:rFonts w:cs="Arial"/>
          <w:color w:val="000000"/>
        </w:rPr>
        <w:t>OBRIGATÓRIO</w:t>
      </w:r>
    </w:p>
    <w:p w14:paraId="48B9AE08" w14:textId="77777777" w:rsidR="00B819E8" w:rsidRDefault="00B819E8" w:rsidP="00BB110C">
      <w:pPr>
        <w:ind w:left="357"/>
        <w:rPr>
          <w:rFonts w:cs="Arial"/>
          <w:color w:val="000000"/>
        </w:rPr>
      </w:pPr>
    </w:p>
    <w:p w14:paraId="48B9AE09" w14:textId="77777777" w:rsidR="00B819E8" w:rsidRDefault="00311511" w:rsidP="00BB110C">
      <w:pPr>
        <w:ind w:left="357"/>
        <w:rPr>
          <w:rFonts w:cs="Arial"/>
          <w:color w:val="000000"/>
        </w:rPr>
      </w:pPr>
      <w:r w:rsidRPr="00311511">
        <w:rPr>
          <w:rFonts w:cs="Arial"/>
          <w:b/>
          <w:color w:val="990000"/>
        </w:rPr>
        <w:t xml:space="preserve">placaVeiculo: </w:t>
      </w:r>
      <w:r w:rsidRPr="00311511">
        <w:rPr>
          <w:rFonts w:cs="Arial"/>
          <w:color w:val="000000"/>
        </w:rPr>
        <w:t>Placa do ve</w:t>
      </w:r>
      <w:r w:rsidR="00C863FC">
        <w:rPr>
          <w:rFonts w:cs="Arial"/>
          <w:color w:val="000000"/>
        </w:rPr>
        <w:t>í</w:t>
      </w:r>
      <w:r w:rsidRPr="00311511">
        <w:rPr>
          <w:rFonts w:cs="Arial"/>
          <w:color w:val="000000"/>
        </w:rPr>
        <w:t>culo</w:t>
      </w:r>
    </w:p>
    <w:p w14:paraId="48B9AE0A" w14:textId="77777777" w:rsidR="00B819E8" w:rsidRDefault="00311511" w:rsidP="00BB110C">
      <w:pPr>
        <w:ind w:left="357"/>
        <w:rPr>
          <w:rFonts w:cs="Arial"/>
          <w:color w:val="000000"/>
        </w:rPr>
      </w:pPr>
      <w:r w:rsidRPr="00311511">
        <w:rPr>
          <w:rFonts w:cs="Arial"/>
          <w:color w:val="000000"/>
        </w:rPr>
        <w:t>STRING</w:t>
      </w:r>
    </w:p>
    <w:p w14:paraId="48B9AE0B" w14:textId="77777777" w:rsidR="00311511" w:rsidRPr="00311511" w:rsidRDefault="00311511" w:rsidP="00BB110C">
      <w:pPr>
        <w:ind w:left="357"/>
        <w:rPr>
          <w:rFonts w:cs="Arial"/>
          <w:color w:val="000000"/>
        </w:rPr>
      </w:pPr>
      <w:r w:rsidRPr="00311511">
        <w:rPr>
          <w:rFonts w:cs="Arial"/>
          <w:color w:val="000000"/>
        </w:rPr>
        <w:t>OBRIGATÓRIO</w:t>
      </w:r>
    </w:p>
    <w:p w14:paraId="48B9AE0C" w14:textId="77777777" w:rsidR="00C6096C" w:rsidRDefault="00C6096C">
      <w:pPr>
        <w:jc w:val="left"/>
        <w:rPr>
          <w:rFonts w:cs="Arial"/>
          <w:b/>
          <w:color w:val="990000"/>
        </w:rPr>
      </w:pPr>
    </w:p>
    <w:p w14:paraId="48B9AE0D" w14:textId="77777777" w:rsidR="00A31920" w:rsidRDefault="00A31920">
      <w:pPr>
        <w:jc w:val="left"/>
        <w:rPr>
          <w:rFonts w:cs="Arial"/>
          <w:b/>
          <w:color w:val="990000"/>
        </w:rPr>
      </w:pPr>
      <w:r>
        <w:rPr>
          <w:rFonts w:cs="Arial"/>
          <w:b/>
          <w:color w:val="990000"/>
        </w:rPr>
        <w:br w:type="page"/>
      </w:r>
    </w:p>
    <w:p w14:paraId="48B9AE0E" w14:textId="77777777" w:rsidR="0055765A" w:rsidRDefault="0055765A" w:rsidP="008E59C7">
      <w:pPr>
        <w:pStyle w:val="Ttulo3"/>
      </w:pPr>
      <w:bookmarkStart w:id="348" w:name="_Toc335819034"/>
      <w:bookmarkStart w:id="349" w:name="_Toc335830813"/>
      <w:bookmarkStart w:id="350" w:name="_Toc335831415"/>
      <w:bookmarkStart w:id="351" w:name="_Toc350331863"/>
      <w:r w:rsidRPr="00311511">
        <w:lastRenderedPageBreak/>
        <w:t>XML</w:t>
      </w:r>
      <w:r>
        <w:t xml:space="preserve"> de Entrada</w:t>
      </w:r>
      <w:bookmarkEnd w:id="348"/>
      <w:bookmarkEnd w:id="349"/>
      <w:bookmarkEnd w:id="350"/>
      <w:bookmarkEnd w:id="351"/>
    </w:p>
    <w:p w14:paraId="48B9AE0F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soapenv:Envelope xmlns:soapenv="http://schemas.xmlsoap.org/soap/envelope/"xmlns:ser="http://services.controller.wsat.paol.bradseg.com.br" xmlns:vo="http://vo.model.calculoauto.paol.bradseg.com.br"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0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soapenv:Heade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E11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2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ser:efetivarCotaca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3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Usuári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ser:in0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4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ser:in1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Senha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ser:in1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5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6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ETeleEmpresaV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7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AgenciaFilial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Código </w:t>
      </w:r>
      <w:r w:rsidR="00056CD4">
        <w:rPr>
          <w:rFonts w:asciiTheme="minorHAnsi" w:hAnsiTheme="minorHAnsi" w:cstheme="minorHAnsi"/>
          <w:color w:val="0000FF"/>
          <w:sz w:val="18"/>
          <w:szCs w:val="18"/>
        </w:rPr>
        <w:t xml:space="preserve">da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Ag</w:t>
      </w:r>
      <w:r w:rsidR="00056CD4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ncia Filial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AgenciaFilial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8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Departame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Código </w:t>
      </w:r>
      <w:r w:rsidR="00056CD4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Departament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Departame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9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Identidad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Código</w:t>
      </w:r>
      <w:r w:rsidR="00056CD4">
        <w:rPr>
          <w:rFonts w:asciiTheme="minorHAnsi" w:hAnsiTheme="minorHAnsi" w:cstheme="minorHAnsi"/>
          <w:color w:val="0000FF"/>
          <w:sz w:val="18"/>
          <w:szCs w:val="18"/>
        </w:rPr>
        <w:t xml:space="preserve"> d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Identidade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Identidad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A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ParentescoTeleempres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Código </w:t>
      </w:r>
      <w:r w:rsidR="00056CD4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Parentesco Telempresa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ParentescoTeleempres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B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SubEstipula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Código do Sub</w:t>
      </w:r>
      <w:r w:rsidR="00056CD4">
        <w:rPr>
          <w:rFonts w:asciiTheme="minorHAnsi" w:hAnsiTheme="minorHAnsi" w:cstheme="minorHAnsi"/>
          <w:color w:val="0000FF"/>
          <w:sz w:val="18"/>
          <w:szCs w:val="18"/>
        </w:rPr>
        <w:t>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stipulante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SubEstipula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C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TipoGrup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Código </w:t>
      </w:r>
      <w:r w:rsidR="00056CD4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Tipo</w:t>
      </w:r>
      <w:r w:rsidR="00056CD4">
        <w:rPr>
          <w:rFonts w:asciiTheme="minorHAnsi" w:hAnsiTheme="minorHAnsi" w:cstheme="minorHAnsi"/>
          <w:color w:val="0000FF"/>
          <w:sz w:val="18"/>
          <w:szCs w:val="18"/>
        </w:rPr>
        <w:t xml:space="preserve"> d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Grup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TipoGrup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D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Matricul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úmero</w:t>
      </w:r>
      <w:r w:rsidR="00056CD4">
        <w:rPr>
          <w:rFonts w:asciiTheme="minorHAnsi" w:hAnsiTheme="minorHAnsi" w:cstheme="minorHAnsi"/>
          <w:color w:val="0000FF"/>
          <w:sz w:val="18"/>
          <w:szCs w:val="18"/>
        </w:rPr>
        <w:t xml:space="preserve"> d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Matrícula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Matricul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E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ETeleEmpresaV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1F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buscaCotacaoV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0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Corret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Códig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corretor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Corret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1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Item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Código do item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Item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2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Modalidad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Código da modalidade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Modalidad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3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Sucursal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Códig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a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sucursal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Sucursal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4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flHabilitarDesco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Habilitar informações de descont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flHabilitarDesco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5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Cotaca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mero 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 xml:space="preserve">da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Cotaçã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Cotaca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6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CpfCnpjCorret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úmero do CPF/CNPJ do corretor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CpfCnpjCorret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7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buscaCotacaoV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8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artaoCreditoV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9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BandeiraCartaoCred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Código da Bandeira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Cartão de Cr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>é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dit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BandeiraCartaoCred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A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SegurancaCartaoCred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Código de Segurança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Cartão de Cr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>é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dit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SegurancaCartaoCred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B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dtValidadeCartaoCred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Data de Validade do Cartão de Cr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>é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dit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dtValidadeCartaoCred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C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CartaoCred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mero do Cartão de Cr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>é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dit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CartaoCred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D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artaoCreditoV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E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AgenciaProdut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AgenciaProdut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2F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Angariad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Angariad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0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Concessionari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Concessionari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1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Revend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Revend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2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Vended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Vended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3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hassiVeicul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hassiVeicul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4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odigoFormaPagame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odigoFormaPagame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5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dadosBancariosV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6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AgenciaDeb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Código da agência de débit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AgenciaDeb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7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ContaDeb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Código da conta de débit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ContaDeb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8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DigitoAgenciaDeb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úmero do d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gito da agência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DigitoAgenciaDeb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9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DigitoContaDeb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Código da conta de débit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DigitoContaDebi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A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dadosBancariosV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B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dadosPessoaisEfetivacaoVoIn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C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EEnderecoVoCobranc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D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TipoEnderec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Tip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Endereç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TipoEnderec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E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TipoLogadou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Tip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Logradour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TipoLogadou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3F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UF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Código da UF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UF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0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dsCompleme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Descriçã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complement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dsCompleme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1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dsUF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Descrição da UF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dsUF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2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mBair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ome do Bairr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mBair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3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mLogadou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Nome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Logradour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mLogadou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4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mMunicipi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Nome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Município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mMunicipi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5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Cep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mero do CEP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Cep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6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Logadou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Númer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>
        <w:rPr>
          <w:rFonts w:asciiTheme="minorHAnsi" w:hAnsiTheme="minorHAnsi" w:cstheme="minorHAnsi"/>
          <w:color w:val="0000FF"/>
          <w:sz w:val="18"/>
          <w:szCs w:val="18"/>
        </w:rPr>
        <w:t>Logadou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Logadou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7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EEnderecoVoCobranc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8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EEnderecoVoRisc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9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TipoEnderec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Tipo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 d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Endereço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TipoEnderec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A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TipoLogadou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Tip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Logradouro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TipoLogadou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B" w14:textId="77777777" w:rsidR="009448C7" w:rsidRPr="00B27659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27659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UF</w:t>
      </w:r>
      <w:r w:rsidRPr="00B27659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Código da UF</w:t>
      </w:r>
      <w:r w:rsidRPr="00B27659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cdUF</w:t>
      </w:r>
      <w:r w:rsidRPr="00B27659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C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27659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dsCompleme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Descriçã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complemento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dsCompleme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D" w14:textId="77777777" w:rsidR="009448C7" w:rsidRPr="00B27659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</w:t>
      </w:r>
      <w:r w:rsidRPr="00B27659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dsUF</w:t>
      </w:r>
      <w:r w:rsidRPr="00B27659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Descrição da UF</w:t>
      </w:r>
      <w:r w:rsidRPr="00B27659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dsUF</w:t>
      </w:r>
      <w:r w:rsidRPr="00B27659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E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27659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mBair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ome do Bairro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mBair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4F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mLogadou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Nome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Logradouro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mLogadou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0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mMunicipi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Nome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Município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mMunicipi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1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Cep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mero do CEP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Cep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2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Logadou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úmero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 d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0000FF"/>
          <w:sz w:val="18"/>
          <w:szCs w:val="18"/>
        </w:rPr>
        <w:t>Logadou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nuLogadour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3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27659">
        <w:rPr>
          <w:rFonts w:asciiTheme="minorHAnsi" w:hAnsiTheme="minorHAnsi" w:cstheme="minorHAnsi"/>
          <w:color w:val="C00000"/>
          <w:sz w:val="18"/>
          <w:szCs w:val="18"/>
        </w:rPr>
        <w:t>vo:EEnderecoVoRisc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4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ETelefoneVoCelula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5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cdTipoTelefon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Tip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Telefone 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cdTipoTelefon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6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DDD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mero 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DDD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DDD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7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Ramal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mero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 xml:space="preserve"> d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Ramal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Ramal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8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Telefon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mero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 xml:space="preserve"> d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Telefone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Telefon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9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ETelefoneVoCelula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A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ETelefoneVoComercial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B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cdTipoTelefon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Tipo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 d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Telefone 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cdTipoTelefon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C" w14:textId="77777777" w:rsidR="009448C7" w:rsidRPr="00B27659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27659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DDD</w:t>
      </w:r>
      <w:r w:rsidRPr="00B27659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mero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 xml:space="preserve"> d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DDD</w:t>
      </w:r>
      <w:r w:rsidRPr="00B27659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DDD</w:t>
      </w:r>
      <w:r w:rsidRPr="00B27659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D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27659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Ramal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mero 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Ramal 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Ramal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E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Telefon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mero 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Telefone 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Telefon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5F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ETelefoneVoComercial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0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ETelefoneVoResidencial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1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cdTipoTelefon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&gt;Tip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Telefone 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cdTipoTelefon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2" w14:textId="77777777" w:rsidR="009448C7" w:rsidRPr="00B27659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27659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DDD</w:t>
      </w:r>
      <w:r w:rsidRPr="00B27659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mero 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DDD</w:t>
      </w:r>
      <w:r w:rsidRPr="00B27659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DDD</w:t>
      </w:r>
      <w:r w:rsidRPr="00B27659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3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27659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Ramal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mero 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Ramal 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Ramal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4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Telefon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mero 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Telefone 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nuTelefon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5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F67478">
        <w:rPr>
          <w:rFonts w:asciiTheme="minorHAnsi" w:hAnsiTheme="minorHAnsi" w:cstheme="minorHAnsi"/>
          <w:color w:val="C00000"/>
          <w:sz w:val="18"/>
          <w:szCs w:val="18"/>
        </w:rPr>
        <w:t>vo:ETelefoneVoResidencial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6" w14:textId="77777777" w:rsidR="009448C7" w:rsidRPr="00E10E40" w:rsidRDefault="009448C7" w:rsidP="009E2E72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atividadeOcupacaoProponente&gt;Atividade de Ocupacional do proponente</w:t>
      </w:r>
      <w:r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atividadeOcupacao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7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pfCnpj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Número do 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CPF CNPJ do Prop</w:t>
      </w:r>
      <w:r w:rsidR="00250870">
        <w:rPr>
          <w:rFonts w:asciiTheme="minorHAnsi" w:hAnsiTheme="minorHAnsi" w:cstheme="minorHAnsi"/>
          <w:color w:val="0000FF"/>
          <w:sz w:val="18"/>
          <w:szCs w:val="18"/>
        </w:rPr>
        <w:t>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pfCnpj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8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pfCnpjProprietari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Número do </w:t>
      </w:r>
      <w:r w:rsidR="00250870">
        <w:rPr>
          <w:rFonts w:asciiTheme="minorHAnsi" w:hAnsiTheme="minorHAnsi" w:cstheme="minorHAnsi"/>
          <w:color w:val="0000FF"/>
          <w:sz w:val="18"/>
          <w:szCs w:val="18"/>
        </w:rPr>
        <w:t>CPF CNPJ do Proprietári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pfCnpjProprietari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9" w14:textId="77777777" w:rsidR="009448C7" w:rsidRPr="00E10E40" w:rsidRDefault="009448C7" w:rsidP="00201F59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dataEmissaoDocumento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 xml:space="preserve">Data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Emissão do Docume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dataEmissaoDocumento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A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email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Email do 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email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B" w14:textId="77777777" w:rsidR="009448C7" w:rsidRPr="00E10E40" w:rsidRDefault="009448C7" w:rsidP="009E2E72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nomeOrgEmissorDocumento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Nome do órgão emissor da identificaçã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nomeOrgEmissorDocumento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C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nome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Nome do 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nome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D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nomeProprietari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Nome do Proprietário do Ve</w:t>
      </w:r>
      <w:r w:rsidR="00C863FC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cul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nomeProprietari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E" w14:textId="77777777" w:rsidR="009448C7" w:rsidRPr="00E10E40" w:rsidRDefault="009448C7" w:rsidP="001D7F86">
      <w:pPr>
        <w:ind w:left="993" w:hanging="636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numeroDocumento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mero de identificação do 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numeroDocumento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6F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tipoDocume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Tipo de identificação informada pelo proponent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tipoDocume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0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tipoRelacioname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t xml:space="preserve"> 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Tipo de Relacioname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tipoRelacionament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1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dadosPessoaisEfetivacaoVoIn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2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dadosRenovacaoEfetivacaoVoIn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3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dApoliceAnteri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 xml:space="preserve">Códig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a 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apólice anteri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dApoliceAnteri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4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dChaveIdentificaca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Chave de Identificaçã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dChaveIdentificaca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5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dCiaIntern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Código da 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C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>ompanhia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 xml:space="preserve"> Intern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dCiaIntern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6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dColigad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 xml:space="preserve">Códig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a 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coligad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dColigada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7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dItemAnteri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Código do 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Item anteri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dItemAnteri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8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dSucursalAnteri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 xml:space="preserve">Códig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a 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sucursal anteri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cdSucursalAnteri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9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flComodatoApoliceAnteri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 xml:space="preserve">Flag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e 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 xml:space="preserve">comodat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a 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apólice anteri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flComodatoApoliceAnterior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A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flGrupoBradesc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Flag do 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Grupo Bradesc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flGrupoBradesc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B" w14:textId="77777777" w:rsidR="009448C7" w:rsidRPr="005333BB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5333BB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nuDigitoApoliceAnt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Número do 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D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 xml:space="preserve">gito </w:t>
      </w:r>
      <w:r w:rsidR="00601DDF">
        <w:rPr>
          <w:rFonts w:asciiTheme="minorHAnsi" w:hAnsiTheme="minorHAnsi" w:cstheme="minorHAnsi"/>
          <w:color w:val="0000FF"/>
          <w:sz w:val="18"/>
          <w:szCs w:val="18"/>
        </w:rPr>
        <w:t xml:space="preserve">da 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apólice anterior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nuDigitoApoliceAnt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C" w14:textId="77777777" w:rsidR="009448C7" w:rsidRPr="009448C7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5333BB">
        <w:rPr>
          <w:rFonts w:asciiTheme="minorHAnsi" w:hAnsiTheme="minorHAnsi" w:cstheme="minorHAnsi"/>
          <w:color w:val="0000FF"/>
          <w:sz w:val="18"/>
          <w:szCs w:val="18"/>
        </w:rPr>
        <w:t xml:space="preserve">            </w:t>
      </w:r>
      <w:r w:rsidRPr="009448C7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9448C7">
        <w:rPr>
          <w:rFonts w:asciiTheme="minorHAnsi" w:hAnsiTheme="minorHAnsi" w:cstheme="minorHAnsi"/>
          <w:color w:val="C00000"/>
          <w:sz w:val="18"/>
          <w:szCs w:val="18"/>
        </w:rPr>
        <w:t>vo:dadosRenovacaoEfetivacaoVoIn</w:t>
      </w:r>
      <w:r w:rsidRPr="009448C7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D" w14:textId="77777777" w:rsidR="009448C7" w:rsidRPr="00BF2769" w:rsidRDefault="008D0E2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F2769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F2769">
        <w:rPr>
          <w:rFonts w:asciiTheme="minorHAnsi" w:hAnsiTheme="minorHAnsi" w:cstheme="minorHAnsi"/>
          <w:color w:val="C00000"/>
          <w:sz w:val="18"/>
          <w:szCs w:val="18"/>
        </w:rPr>
        <w:t>vo:dtLeasing</w:t>
      </w:r>
      <w:r w:rsidRPr="00BF2769">
        <w:rPr>
          <w:rFonts w:asciiTheme="minorHAnsi" w:hAnsiTheme="minorHAnsi" w:cstheme="minorHAnsi"/>
          <w:color w:val="0000FF"/>
          <w:sz w:val="18"/>
          <w:szCs w:val="18"/>
        </w:rPr>
        <w:t xml:space="preserve">&gt;Data </w:t>
      </w:r>
      <w:r w:rsidR="00601DDF" w:rsidRPr="008001AB">
        <w:rPr>
          <w:rFonts w:asciiTheme="minorHAnsi" w:hAnsiTheme="minorHAnsi" w:cstheme="minorHAnsi"/>
          <w:color w:val="0000FF"/>
          <w:sz w:val="18"/>
          <w:szCs w:val="18"/>
        </w:rPr>
        <w:t>de Fim</w:t>
      </w:r>
      <w:r w:rsidRPr="00BF2769">
        <w:rPr>
          <w:rFonts w:asciiTheme="minorHAnsi" w:hAnsiTheme="minorHAnsi" w:cstheme="minorHAnsi"/>
          <w:color w:val="0000FF"/>
          <w:sz w:val="18"/>
          <w:szCs w:val="18"/>
        </w:rPr>
        <w:t xml:space="preserve"> do leasing&lt;/</w:t>
      </w:r>
      <w:r w:rsidRPr="00BF2769">
        <w:rPr>
          <w:rFonts w:asciiTheme="minorHAnsi" w:hAnsiTheme="minorHAnsi" w:cstheme="minorHAnsi"/>
          <w:color w:val="C00000"/>
          <w:sz w:val="18"/>
          <w:szCs w:val="18"/>
        </w:rPr>
        <w:t>vo:dtLeasing</w:t>
      </w:r>
      <w:r w:rsidRPr="00BF2769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E" w14:textId="77777777" w:rsidR="009448C7" w:rsidRPr="001F61BC" w:rsidRDefault="008D0E2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F2769">
        <w:rPr>
          <w:rFonts w:asciiTheme="minorHAnsi" w:hAnsiTheme="minorHAnsi" w:cstheme="minorHAnsi"/>
          <w:color w:val="0000FF"/>
          <w:sz w:val="18"/>
          <w:szCs w:val="18"/>
        </w:rPr>
        <w:t xml:space="preserve">            </w:t>
      </w:r>
      <w:r w:rsidR="009448C7" w:rsidRPr="001F61BC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="009448C7" w:rsidRPr="001F61BC">
        <w:rPr>
          <w:rFonts w:asciiTheme="minorHAnsi" w:hAnsiTheme="minorHAnsi" w:cstheme="minorHAnsi"/>
          <w:color w:val="C00000"/>
          <w:sz w:val="18"/>
          <w:szCs w:val="18"/>
        </w:rPr>
        <w:t>vo:nuControleLeasing</w:t>
      </w:r>
      <w:r w:rsidR="009448C7" w:rsidRPr="001F61BC">
        <w:rPr>
          <w:rFonts w:asciiTheme="minorHAnsi" w:hAnsiTheme="minorHAnsi" w:cstheme="minorHAnsi"/>
          <w:color w:val="0000FF"/>
          <w:sz w:val="18"/>
          <w:szCs w:val="18"/>
        </w:rPr>
        <w:t>&gt;Número de controle do leasing&lt;/</w:t>
      </w:r>
      <w:r w:rsidR="009448C7" w:rsidRPr="001F61BC">
        <w:rPr>
          <w:rFonts w:asciiTheme="minorHAnsi" w:hAnsiTheme="minorHAnsi" w:cstheme="minorHAnsi"/>
          <w:color w:val="C00000"/>
          <w:sz w:val="18"/>
          <w:szCs w:val="18"/>
        </w:rPr>
        <w:t>vo:nuControleLeasing</w:t>
      </w:r>
      <w:r w:rsidR="009448C7" w:rsidRPr="001F61BC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7F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numeroPrestacoes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N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ú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mero de prestações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numeroPrestacoes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80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placaVeicul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Placa do ve</w:t>
      </w:r>
      <w:r w:rsidR="00FF0CE9">
        <w:rPr>
          <w:rFonts w:asciiTheme="minorHAnsi" w:hAnsiTheme="minorHAnsi" w:cstheme="minorHAnsi"/>
          <w:color w:val="0000FF"/>
          <w:sz w:val="18"/>
          <w:szCs w:val="18"/>
        </w:rPr>
        <w:t>í</w:t>
      </w:r>
      <w:r w:rsidRPr="005333BB">
        <w:rPr>
          <w:rFonts w:asciiTheme="minorHAnsi" w:hAnsiTheme="minorHAnsi" w:cstheme="minorHAnsi"/>
          <w:color w:val="0000FF"/>
          <w:sz w:val="18"/>
          <w:szCs w:val="18"/>
        </w:rPr>
        <w:t>cul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vo:placaVeicul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81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82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   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ser:efetivarCotacao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83" w14:textId="77777777" w:rsidR="009448C7" w:rsidRPr="00E10E40" w:rsidRDefault="009448C7" w:rsidP="00CE184A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 xml:space="preserve">   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84" w14:textId="77777777" w:rsidR="0055765A" w:rsidRPr="00B32003" w:rsidRDefault="009448C7" w:rsidP="00CE184A">
      <w:pPr>
        <w:ind w:left="357"/>
        <w:jc w:val="left"/>
        <w:rPr>
          <w:rStyle w:val="m1"/>
          <w:rFonts w:asciiTheme="minorHAnsi" w:hAnsiTheme="minorHAnsi" w:cstheme="minorHAnsi"/>
          <w:sz w:val="18"/>
          <w:szCs w:val="18"/>
        </w:rPr>
      </w:pPr>
      <w:r w:rsidRPr="00E10E40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1F61BC">
        <w:rPr>
          <w:rFonts w:asciiTheme="minorHAnsi" w:hAnsiTheme="minorHAnsi" w:cstheme="minorHAnsi"/>
          <w:color w:val="C00000"/>
          <w:sz w:val="18"/>
          <w:szCs w:val="18"/>
        </w:rPr>
        <w:t>soapenv:Envelope</w:t>
      </w:r>
      <w:r w:rsidRPr="00E10E40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85" w14:textId="77777777" w:rsidR="00A31920" w:rsidRDefault="00A31920">
      <w:pPr>
        <w:jc w:val="left"/>
        <w:rPr>
          <w:rFonts w:ascii="Calibri" w:hAnsi="Calibri" w:cs="Calibri"/>
          <w:color w:val="0000FF"/>
          <w:sz w:val="20"/>
          <w:szCs w:val="20"/>
        </w:rPr>
      </w:pPr>
    </w:p>
    <w:p w14:paraId="48B9AE86" w14:textId="77777777" w:rsidR="0055765A" w:rsidRDefault="0055765A" w:rsidP="008E59C7">
      <w:pPr>
        <w:pStyle w:val="Ttulo3"/>
      </w:pPr>
      <w:bookmarkStart w:id="352" w:name="_Toc335819035"/>
      <w:bookmarkStart w:id="353" w:name="_Toc335830814"/>
      <w:bookmarkStart w:id="354" w:name="_Toc335831416"/>
      <w:bookmarkStart w:id="355" w:name="_Toc350331864"/>
      <w:r w:rsidRPr="00311511">
        <w:t>Exemplo</w:t>
      </w:r>
      <w:r>
        <w:t xml:space="preserve"> de XML de Entrada</w:t>
      </w:r>
      <w:bookmarkEnd w:id="352"/>
      <w:bookmarkEnd w:id="353"/>
      <w:bookmarkEnd w:id="354"/>
      <w:bookmarkEnd w:id="355"/>
    </w:p>
    <w:p w14:paraId="48B9AE87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Envelope xmlns:soapenv="http://schemas.xmlsoap.org/soap/envelope/" xmlns:ser="http://services.controller.wsat.paol.bradseg.com.br" xmlns:vo="http://vo.model.calculoauto.paol.bradseg.com.br"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88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Heade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/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89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8A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efetivarCot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8B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&lt;ser:in0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0123456789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/ser:in0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</w:t>
      </w:r>
    </w:p>
    <w:p w14:paraId="48B9AE8C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  <w:lang w:val="en-US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     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ser:in1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012345&l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>/ser:in1</w:t>
      </w:r>
      <w:r w:rsidRPr="00E519E6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</w:t>
      </w:r>
    </w:p>
    <w:p w14:paraId="48B9AE8D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  <w:lang w:val="en-US"/>
        </w:rPr>
        <w:t xml:space="preserve">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8E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meroPrestacoe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0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/vo:numeroPrestacoes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8F" w14:textId="77777777" w:rsidR="00D84EC0" w:rsidRPr="00E519E6" w:rsidRDefault="00D84EC0" w:rsidP="00D84EC0">
      <w:pPr>
        <w:ind w:left="851" w:hanging="494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odigoFormaPag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odigoFormaPag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&lt;!-- 2 – </w:t>
      </w:r>
      <w:r w:rsidR="003E6C6B">
        <w:rPr>
          <w:rFonts w:asciiTheme="minorHAnsi" w:hAnsiTheme="minorHAnsi" w:cstheme="minorHAnsi"/>
          <w:color w:val="0000FF"/>
          <w:sz w:val="18"/>
          <w:szCs w:val="18"/>
        </w:rPr>
        <w:t>À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 xml:space="preserve"> vista CCB  --&gt;</w:t>
      </w:r>
    </w:p>
    <w:p w14:paraId="48B9AE90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hassi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A0AA00A00A000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hassi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91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laca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ABC1234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placaVeicul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92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artaoCredit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93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egurancaCartaoCredi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egurancaCartaoCredi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94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ValidadeCartaoCredi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00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tValidadeCartaoCredi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95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artaoCredi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000000000000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artaoCredi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96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BandeiraCartaoCredi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BandeiraCartaoCredi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 &lt;!-- 1 – Visa --&gt;</w:t>
      </w:r>
    </w:p>
    <w:p w14:paraId="48B9AE97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artaoCredit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</w:t>
      </w:r>
    </w:p>
    <w:p w14:paraId="48B9AE98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busca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99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00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9A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pfCnpj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0000000000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pfCnpjCorreto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9B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It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Item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9C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Modalidad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Modalidad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!-- 1 – Endosso --&gt;</w:t>
      </w:r>
    </w:p>
    <w:p w14:paraId="48B9AE9D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ucurs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Sucurs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9E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ot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00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ot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9F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buscaCotacaoV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0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adosPessoaisEfetivacaoVoIn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1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pfCnpj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0000000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pfCnpj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2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pfCnpj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0000000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pfCnpj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3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ome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OME PROPRIETARI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omeProprietar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4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mail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email@email.com.br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mail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5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atividadeOcupacao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atividadeOcupacao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6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omeOrgEmissorDocumento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XXX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omeOrgEmissorDocumento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7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ome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NOME PROPONENTE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ome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8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meroDocumento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00000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meroDocumento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9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ataEmissaoDocumento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10119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ataEmissaoDocumentoProponent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A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tipoRelacion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tipoRelaciona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B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tipoDocu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IDENTIDADE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tipoDocu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C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EnderecoVoCobran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D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Endere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Endere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!-- Cobrança --&gt;</w:t>
      </w:r>
    </w:p>
    <w:p w14:paraId="48B9AEAE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Municip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RIO DE JANEIR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Municip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AF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Logadou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LOGRADOUR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Logadou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0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sComple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sComple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1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e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0200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e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2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Logadou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Logadou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!-- Associação --&gt;</w:t>
      </w:r>
    </w:p>
    <w:p w14:paraId="48B9AEB3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Bair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BAIRR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Bair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4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Logadou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23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Logadou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5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U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RJ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U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6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sU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RJ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sU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7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/vo:EEnderecoVoCobranca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8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lastRenderedPageBreak/>
        <w:t xml:space="preserve">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TelefoneVoResidenci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9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Telefo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Telefo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A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DD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21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DD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B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Telefo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22233557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Telefo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C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TelefoneVoResidenci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D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TelefoneVoCelul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E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Telefo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Telefo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BF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DD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21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DDD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0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Telefo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800111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Telefo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1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TelefoneVoCelular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2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TelefoneVoComerci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3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Telefo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Telefo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4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Ram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Ram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5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Telefo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Telefon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6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/vo:ETelefoneVoComercial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7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EnderecoVoRi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8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Endere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3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Endere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9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Municip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RIO DE JANEIR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Municipi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A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Logadou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LOGRADOURO 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Logadou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B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Logadou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5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Logadou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C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sComple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sComplement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D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e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00000000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uCep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E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Logadou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1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TipoLogadou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CF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Bair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BAIRRO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nmBairr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D0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U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RJ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cdU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D1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sU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RJ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sUF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D2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EEnderecoVoRisc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D3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vo:dadosPessoaisEfetivacaoVoIn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D4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in2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D5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er:efetivarCotacao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D6" w14:textId="77777777" w:rsidR="00D84EC0" w:rsidRPr="00E519E6" w:rsidRDefault="00D84EC0" w:rsidP="00D84EC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  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Body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 xml:space="preserve"> </w:t>
      </w:r>
    </w:p>
    <w:p w14:paraId="48B9AED7" w14:textId="77777777" w:rsidR="00201F59" w:rsidRDefault="00D84EC0" w:rsidP="00D84EC0">
      <w:pPr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E519E6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E519E6">
        <w:rPr>
          <w:rFonts w:asciiTheme="minorHAnsi" w:hAnsiTheme="minorHAnsi" w:cstheme="minorHAnsi"/>
          <w:color w:val="C00000"/>
          <w:sz w:val="18"/>
          <w:szCs w:val="18"/>
        </w:rPr>
        <w:t>soapenv:Envelope</w:t>
      </w:r>
      <w:r w:rsidRPr="00E519E6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ED8" w14:textId="77777777" w:rsidR="00201F59" w:rsidRDefault="00201F59">
      <w:pPr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>
        <w:rPr>
          <w:rFonts w:asciiTheme="minorHAnsi" w:hAnsiTheme="minorHAnsi" w:cstheme="minorHAnsi"/>
          <w:color w:val="0000FF"/>
          <w:sz w:val="18"/>
          <w:szCs w:val="18"/>
        </w:rPr>
        <w:br w:type="page"/>
      </w:r>
    </w:p>
    <w:p w14:paraId="48B9AED9" w14:textId="77777777" w:rsidR="00CE3F8C" w:rsidRDefault="00CE3F8C" w:rsidP="00CE3F8C">
      <w:pPr>
        <w:pStyle w:val="Ttulo2"/>
      </w:pPr>
      <w:bookmarkStart w:id="356" w:name="_Toc350331865"/>
      <w:r w:rsidRPr="00A166EC">
        <w:lastRenderedPageBreak/>
        <w:t>Objetos de</w:t>
      </w:r>
      <w:r>
        <w:t xml:space="preserve"> Saída</w:t>
      </w:r>
      <w:bookmarkEnd w:id="356"/>
    </w:p>
    <w:p w14:paraId="48B9AEDA" w14:textId="77777777" w:rsidR="00DA4053" w:rsidRDefault="00DA4053" w:rsidP="00DA4053">
      <w:pPr>
        <w:pStyle w:val="Ttulo3"/>
        <w:rPr>
          <w:rStyle w:val="Hyperlink"/>
          <w:bCs w:val="0"/>
          <w:color w:val="000000"/>
          <w:u w:val="none"/>
        </w:rPr>
      </w:pPr>
      <w:bookmarkStart w:id="357" w:name="_Toc350331866"/>
      <w:r w:rsidRPr="00DA4053">
        <w:rPr>
          <w:rStyle w:val="Hyperlink"/>
          <w:bCs w:val="0"/>
          <w:color w:val="000000"/>
          <w:u w:val="none"/>
        </w:rPr>
        <w:t>PropostaVo</w:t>
      </w:r>
      <w:bookmarkEnd w:id="357"/>
    </w:p>
    <w:p w14:paraId="48B9AEDB" w14:textId="77777777" w:rsidR="00DA4053" w:rsidRDefault="00DA4053" w:rsidP="00DA4053">
      <w:pPr>
        <w:pStyle w:val="Corpodetexto"/>
        <w:ind w:left="357"/>
        <w:rPr>
          <w:szCs w:val="20"/>
        </w:rPr>
      </w:pPr>
      <w:r w:rsidRPr="00DA4053">
        <w:rPr>
          <w:b/>
          <w:color w:val="990000"/>
          <w:szCs w:val="20"/>
        </w:rPr>
        <w:t>dtEfetivacao:</w:t>
      </w:r>
      <w:r>
        <w:rPr>
          <w:b/>
          <w:color w:val="990000"/>
          <w:szCs w:val="20"/>
        </w:rPr>
        <w:t xml:space="preserve"> </w:t>
      </w:r>
      <w:r w:rsidRPr="00DA4053">
        <w:rPr>
          <w:szCs w:val="20"/>
        </w:rPr>
        <w:t>Data da Efetivação</w:t>
      </w:r>
    </w:p>
    <w:p w14:paraId="48B9AEDC" w14:textId="77777777" w:rsidR="00DA4053" w:rsidRDefault="00DA4053" w:rsidP="00DA4053">
      <w:pPr>
        <w:pStyle w:val="Corpodetexto"/>
        <w:ind w:left="357"/>
        <w:rPr>
          <w:szCs w:val="20"/>
        </w:rPr>
      </w:pPr>
      <w:r w:rsidRPr="00DA4053">
        <w:rPr>
          <w:szCs w:val="20"/>
        </w:rPr>
        <w:t>STRING</w:t>
      </w:r>
    </w:p>
    <w:p w14:paraId="48B9AEDD" w14:textId="77777777" w:rsidR="00DA4053" w:rsidRPr="00DA4053" w:rsidRDefault="00DA4053" w:rsidP="00DA4053">
      <w:pPr>
        <w:pStyle w:val="Corpodetexto"/>
        <w:ind w:left="357"/>
        <w:rPr>
          <w:szCs w:val="20"/>
        </w:rPr>
      </w:pPr>
    </w:p>
    <w:p w14:paraId="48B9AEDE" w14:textId="77777777" w:rsidR="00DA4053" w:rsidRDefault="00DA4053" w:rsidP="00DA4053">
      <w:pPr>
        <w:pStyle w:val="Corpodetexto"/>
        <w:ind w:left="357"/>
        <w:rPr>
          <w:szCs w:val="20"/>
        </w:rPr>
      </w:pPr>
      <w:r w:rsidRPr="00DA4053">
        <w:rPr>
          <w:b/>
          <w:color w:val="990000"/>
          <w:szCs w:val="20"/>
        </w:rPr>
        <w:t>listaAlertas:</w:t>
      </w:r>
      <w:r>
        <w:rPr>
          <w:b/>
          <w:color w:val="990000"/>
          <w:szCs w:val="20"/>
        </w:rPr>
        <w:t xml:space="preserve"> </w:t>
      </w:r>
      <w:r w:rsidRPr="00DA4053">
        <w:rPr>
          <w:szCs w:val="20"/>
        </w:rPr>
        <w:t xml:space="preserve">Lista </w:t>
      </w:r>
      <w:r w:rsidR="001C0980">
        <w:rPr>
          <w:szCs w:val="20"/>
        </w:rPr>
        <w:t xml:space="preserve">de </w:t>
      </w:r>
      <w:r w:rsidRPr="00DA4053">
        <w:rPr>
          <w:szCs w:val="20"/>
        </w:rPr>
        <w:t>Alertas</w:t>
      </w:r>
    </w:p>
    <w:p w14:paraId="48B9AEDF" w14:textId="77777777" w:rsidR="00DA4053" w:rsidRDefault="00DA4053" w:rsidP="00DA4053">
      <w:pPr>
        <w:pStyle w:val="Corpodetexto"/>
        <w:ind w:left="357"/>
        <w:rPr>
          <w:b/>
          <w:bCs/>
          <w:i/>
          <w:color w:val="000000"/>
        </w:rPr>
      </w:pPr>
      <w:r w:rsidRPr="00DA4053">
        <w:rPr>
          <w:b/>
          <w:bCs/>
          <w:i/>
          <w:color w:val="000000"/>
        </w:rPr>
        <w:t>MensagemAlertaVo</w:t>
      </w:r>
    </w:p>
    <w:p w14:paraId="48B9AEE0" w14:textId="77777777" w:rsidR="006360D5" w:rsidRDefault="006360D5" w:rsidP="004D1305">
      <w:pPr>
        <w:pStyle w:val="Ttulo4"/>
      </w:pPr>
      <w:bookmarkStart w:id="358" w:name="_Toc350331867"/>
      <w:r w:rsidRPr="006360D5">
        <w:t>MensagemAlertaVo</w:t>
      </w:r>
      <w:bookmarkEnd w:id="358"/>
    </w:p>
    <w:p w14:paraId="48B9AEE1" w14:textId="77777777" w:rsidR="00E827AB" w:rsidRPr="00EF120E" w:rsidRDefault="00E827AB" w:rsidP="00DA4053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cdAlerta: </w:t>
      </w:r>
      <w:r w:rsidRPr="00EF120E">
        <w:rPr>
          <w:rFonts w:cs="Calibri"/>
          <w:color w:val="000000"/>
          <w:szCs w:val="20"/>
        </w:rPr>
        <w:t>Código do Alerta</w:t>
      </w:r>
    </w:p>
    <w:p w14:paraId="48B9AEE2" w14:textId="77777777" w:rsidR="00E827AB" w:rsidRDefault="00E827AB" w:rsidP="00DA4053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INTEIRO</w:t>
      </w:r>
    </w:p>
    <w:p w14:paraId="48B9AEE3" w14:textId="77777777" w:rsidR="00E827AB" w:rsidRDefault="00E827AB" w:rsidP="00DA4053">
      <w:pPr>
        <w:pStyle w:val="Corpodetexto"/>
        <w:ind w:left="720"/>
        <w:rPr>
          <w:rFonts w:cs="Calibri"/>
          <w:color w:val="000000"/>
          <w:szCs w:val="20"/>
        </w:rPr>
      </w:pPr>
    </w:p>
    <w:p w14:paraId="48B9AEE4" w14:textId="77777777" w:rsidR="00E827AB" w:rsidRPr="00EF120E" w:rsidRDefault="00E827AB" w:rsidP="00DA4053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dsAlerta: </w:t>
      </w:r>
      <w:r w:rsidRPr="00EF120E">
        <w:rPr>
          <w:rFonts w:cs="Calibri"/>
          <w:color w:val="000000"/>
          <w:szCs w:val="20"/>
        </w:rPr>
        <w:t>Descrição do Alerta</w:t>
      </w:r>
    </w:p>
    <w:p w14:paraId="48B9AEE5" w14:textId="77777777" w:rsidR="00E827AB" w:rsidRPr="00EF120E" w:rsidRDefault="00E827AB" w:rsidP="00DA4053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AEE6" w14:textId="77777777" w:rsidR="00E827AB" w:rsidRDefault="00E827AB" w:rsidP="00DA4053">
      <w:pPr>
        <w:pStyle w:val="Corpodetexto"/>
        <w:ind w:left="720"/>
        <w:rPr>
          <w:rFonts w:cs="Calibri"/>
          <w:color w:val="000000"/>
          <w:szCs w:val="20"/>
        </w:rPr>
      </w:pPr>
    </w:p>
    <w:p w14:paraId="48B9AEE7" w14:textId="77777777" w:rsidR="00E827AB" w:rsidRPr="001934F3" w:rsidRDefault="00E827AB" w:rsidP="00DA4053">
      <w:pPr>
        <w:pStyle w:val="Corpodetexto"/>
        <w:ind w:left="720"/>
        <w:rPr>
          <w:b/>
          <w:color w:val="990000"/>
          <w:szCs w:val="20"/>
        </w:rPr>
      </w:pPr>
      <w:r w:rsidRPr="001934F3">
        <w:rPr>
          <w:b/>
          <w:color w:val="990000"/>
          <w:szCs w:val="20"/>
        </w:rPr>
        <w:t xml:space="preserve">dtCancelamento: </w:t>
      </w:r>
      <w:r w:rsidRPr="0074530A">
        <w:rPr>
          <w:szCs w:val="20"/>
        </w:rPr>
        <w:t>Data do cancelamento</w:t>
      </w:r>
    </w:p>
    <w:p w14:paraId="48B9AEE8" w14:textId="77777777" w:rsidR="00E827AB" w:rsidRPr="001934F3" w:rsidRDefault="00E827AB" w:rsidP="00DA4053">
      <w:pPr>
        <w:pStyle w:val="Corpodetexto"/>
        <w:ind w:left="720"/>
        <w:rPr>
          <w:rFonts w:cs="Calibri"/>
          <w:color w:val="000000"/>
          <w:szCs w:val="20"/>
        </w:rPr>
      </w:pPr>
      <w:r w:rsidRPr="001934F3">
        <w:rPr>
          <w:rFonts w:cs="Calibri"/>
          <w:color w:val="000000"/>
          <w:szCs w:val="20"/>
        </w:rPr>
        <w:t>STRING</w:t>
      </w:r>
    </w:p>
    <w:p w14:paraId="48B9AEE9" w14:textId="77777777" w:rsidR="00E827AB" w:rsidRPr="001B5AB5" w:rsidRDefault="00E827AB" w:rsidP="00DA4053">
      <w:pPr>
        <w:pStyle w:val="Corpodetexto"/>
        <w:ind w:left="720"/>
        <w:rPr>
          <w:rFonts w:ascii="Verdana" w:hAnsi="Verdana"/>
          <w:b/>
          <w:bCs/>
          <w:sz w:val="20"/>
          <w:szCs w:val="20"/>
        </w:rPr>
      </w:pPr>
    </w:p>
    <w:p w14:paraId="48B9AEEA" w14:textId="77777777" w:rsidR="00E827AB" w:rsidRPr="001934F3" w:rsidRDefault="00E827AB" w:rsidP="00DA4053">
      <w:pPr>
        <w:pStyle w:val="Corpodetexto"/>
        <w:ind w:left="720"/>
        <w:rPr>
          <w:b/>
          <w:color w:val="990000"/>
          <w:szCs w:val="20"/>
        </w:rPr>
      </w:pPr>
      <w:r w:rsidRPr="001934F3">
        <w:rPr>
          <w:b/>
          <w:color w:val="990000"/>
          <w:szCs w:val="20"/>
        </w:rPr>
        <w:t>dtLiberacao:</w:t>
      </w:r>
      <w:r>
        <w:rPr>
          <w:b/>
          <w:color w:val="990000"/>
          <w:szCs w:val="20"/>
        </w:rPr>
        <w:t xml:space="preserve"> </w:t>
      </w:r>
      <w:r w:rsidRPr="0074530A">
        <w:rPr>
          <w:szCs w:val="20"/>
        </w:rPr>
        <w:t>Data d</w:t>
      </w:r>
      <w:r>
        <w:rPr>
          <w:szCs w:val="20"/>
        </w:rPr>
        <w:t>a liberação</w:t>
      </w:r>
    </w:p>
    <w:p w14:paraId="48B9AEEB" w14:textId="77777777" w:rsidR="00E827AB" w:rsidRPr="00B364EC" w:rsidRDefault="00E827AB" w:rsidP="00DA4053">
      <w:pPr>
        <w:pStyle w:val="Corpodetexto"/>
        <w:ind w:left="720"/>
        <w:rPr>
          <w:rFonts w:cs="Calibri"/>
          <w:color w:val="000000"/>
          <w:szCs w:val="20"/>
        </w:rPr>
      </w:pPr>
      <w:r w:rsidRPr="001934F3">
        <w:rPr>
          <w:rFonts w:cs="Calibri"/>
          <w:color w:val="000000"/>
          <w:szCs w:val="20"/>
        </w:rPr>
        <w:t>STRING</w:t>
      </w:r>
    </w:p>
    <w:p w14:paraId="48B9AEEC" w14:textId="77777777" w:rsidR="00E827AB" w:rsidRPr="001B5AB5" w:rsidRDefault="00E827AB" w:rsidP="00DA4053">
      <w:pPr>
        <w:pStyle w:val="Corpodetexto"/>
        <w:ind w:left="720"/>
        <w:rPr>
          <w:rFonts w:cs="Calibri"/>
          <w:color w:val="000000"/>
          <w:sz w:val="20"/>
          <w:szCs w:val="20"/>
        </w:rPr>
      </w:pPr>
    </w:p>
    <w:p w14:paraId="48B9AEED" w14:textId="77777777" w:rsidR="00E827AB" w:rsidRPr="00EF120E" w:rsidRDefault="00E827AB" w:rsidP="00DA4053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flAcatavel: </w:t>
      </w:r>
      <w:r w:rsidRPr="00EF120E">
        <w:rPr>
          <w:rFonts w:cs="Calibri"/>
          <w:color w:val="000000"/>
          <w:szCs w:val="20"/>
        </w:rPr>
        <w:t>Indicativo de Alerta acatável ou não</w:t>
      </w:r>
    </w:p>
    <w:p w14:paraId="48B9AEEE" w14:textId="77777777" w:rsidR="00E827AB" w:rsidRPr="00EF120E" w:rsidRDefault="00E827AB" w:rsidP="00DA4053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AEEF" w14:textId="77777777" w:rsidR="00E827AB" w:rsidRPr="00EF120E" w:rsidRDefault="00E827AB" w:rsidP="00DA4053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S</w:t>
      </w:r>
      <w:r w:rsidRPr="00EF120E">
        <w:rPr>
          <w:rFonts w:cs="Calibri"/>
          <w:color w:val="000000"/>
          <w:szCs w:val="20"/>
        </w:rPr>
        <w:t xml:space="preserve"> – Sim / </w:t>
      </w:r>
      <w:r w:rsidRPr="00EF120E">
        <w:rPr>
          <w:rFonts w:cs="Calibri"/>
          <w:b/>
          <w:bCs/>
          <w:color w:val="000000"/>
          <w:szCs w:val="20"/>
        </w:rPr>
        <w:t>N</w:t>
      </w:r>
      <w:r w:rsidRPr="00EF120E">
        <w:rPr>
          <w:rFonts w:cs="Calibri"/>
          <w:color w:val="000000"/>
          <w:szCs w:val="20"/>
        </w:rPr>
        <w:t xml:space="preserve"> – Não</w:t>
      </w:r>
    </w:p>
    <w:p w14:paraId="48B9AEF0" w14:textId="77777777" w:rsidR="00E827AB" w:rsidRPr="001B5AB5" w:rsidRDefault="00E827AB" w:rsidP="00DA4053">
      <w:pPr>
        <w:pStyle w:val="Corpodetexto"/>
        <w:ind w:left="720"/>
        <w:rPr>
          <w:rFonts w:cs="Calibri"/>
          <w:b/>
          <w:bCs/>
          <w:color w:val="000000"/>
          <w:sz w:val="20"/>
          <w:szCs w:val="20"/>
        </w:rPr>
      </w:pPr>
    </w:p>
    <w:p w14:paraId="48B9AEF1" w14:textId="77777777" w:rsidR="00E827AB" w:rsidRPr="00EF120E" w:rsidRDefault="00E827AB" w:rsidP="00DA4053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b/>
          <w:color w:val="990000"/>
          <w:szCs w:val="20"/>
        </w:rPr>
        <w:t xml:space="preserve">flImpacto: </w:t>
      </w:r>
      <w:r w:rsidRPr="00EF120E">
        <w:rPr>
          <w:rFonts w:cs="Calibri"/>
          <w:color w:val="000000"/>
          <w:szCs w:val="20"/>
        </w:rPr>
        <w:t>Indicativo de impacto</w:t>
      </w:r>
    </w:p>
    <w:p w14:paraId="48B9AEF2" w14:textId="77777777" w:rsidR="00E827AB" w:rsidRPr="00EF120E" w:rsidRDefault="00E827AB" w:rsidP="00DA4053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color w:val="000000"/>
          <w:szCs w:val="20"/>
        </w:rPr>
        <w:t>STRING</w:t>
      </w:r>
    </w:p>
    <w:p w14:paraId="48B9AEF3" w14:textId="77777777" w:rsidR="00E827AB" w:rsidRDefault="00E827AB" w:rsidP="00DA4053">
      <w:pPr>
        <w:pStyle w:val="Corpodetexto"/>
        <w:ind w:left="720"/>
        <w:rPr>
          <w:rFonts w:cs="Calibri"/>
          <w:color w:val="000000"/>
          <w:szCs w:val="20"/>
        </w:rPr>
      </w:pPr>
      <w:r w:rsidRPr="00EF120E">
        <w:rPr>
          <w:rFonts w:cs="Calibri"/>
          <w:b/>
          <w:bCs/>
          <w:color w:val="000000"/>
          <w:szCs w:val="20"/>
        </w:rPr>
        <w:t>S</w:t>
      </w:r>
      <w:r w:rsidRPr="00EF120E">
        <w:rPr>
          <w:rFonts w:cs="Calibri"/>
          <w:color w:val="000000"/>
          <w:szCs w:val="20"/>
        </w:rPr>
        <w:t xml:space="preserve"> – Sim / </w:t>
      </w:r>
      <w:r w:rsidRPr="00EF120E">
        <w:rPr>
          <w:rFonts w:cs="Calibri"/>
          <w:b/>
          <w:bCs/>
          <w:color w:val="000000"/>
          <w:szCs w:val="20"/>
        </w:rPr>
        <w:t>N</w:t>
      </w:r>
      <w:r w:rsidRPr="00EF120E">
        <w:rPr>
          <w:rFonts w:cs="Calibri"/>
          <w:color w:val="000000"/>
          <w:szCs w:val="20"/>
        </w:rPr>
        <w:t xml:space="preserve"> – Não</w:t>
      </w:r>
    </w:p>
    <w:p w14:paraId="48B9AEF4" w14:textId="77777777" w:rsidR="00DA4053" w:rsidRPr="001B5AB5" w:rsidRDefault="00DA4053" w:rsidP="00DA4053">
      <w:pPr>
        <w:pStyle w:val="Corpodetexto"/>
        <w:ind w:left="357"/>
        <w:rPr>
          <w:b/>
          <w:i/>
          <w:color w:val="990000"/>
          <w:sz w:val="20"/>
          <w:szCs w:val="20"/>
        </w:rPr>
      </w:pPr>
    </w:p>
    <w:p w14:paraId="48B9AEF5" w14:textId="77777777" w:rsidR="001B5AB5" w:rsidRPr="001B5AB5" w:rsidRDefault="001B5AB5" w:rsidP="00DA4053">
      <w:pPr>
        <w:pStyle w:val="Corpodetexto"/>
        <w:ind w:left="357"/>
        <w:rPr>
          <w:b/>
          <w:i/>
          <w:color w:val="990000"/>
          <w:sz w:val="20"/>
          <w:szCs w:val="20"/>
        </w:rPr>
      </w:pPr>
    </w:p>
    <w:p w14:paraId="48B9AEF6" w14:textId="77777777" w:rsidR="00DA4053" w:rsidRDefault="00DA4053" w:rsidP="00DA4053">
      <w:pPr>
        <w:pStyle w:val="Corpodetexto"/>
        <w:ind w:left="357"/>
        <w:rPr>
          <w:szCs w:val="20"/>
        </w:rPr>
      </w:pPr>
      <w:r w:rsidRPr="00DA4053">
        <w:rPr>
          <w:b/>
          <w:color w:val="990000"/>
          <w:szCs w:val="20"/>
        </w:rPr>
        <w:t>mensagemErroVo:</w:t>
      </w:r>
      <w:r>
        <w:rPr>
          <w:b/>
          <w:color w:val="990000"/>
          <w:szCs w:val="20"/>
        </w:rPr>
        <w:t xml:space="preserve"> </w:t>
      </w:r>
      <w:r w:rsidRPr="00DA4053">
        <w:rPr>
          <w:szCs w:val="20"/>
        </w:rPr>
        <w:t>Mensagem de Erro</w:t>
      </w:r>
    </w:p>
    <w:p w14:paraId="737C401B" w14:textId="6B79FD64" w:rsidR="00DD33CA" w:rsidRPr="00DD33CA" w:rsidRDefault="00DD33CA" w:rsidP="00DA4053">
      <w:pPr>
        <w:pStyle w:val="Corpodetexto"/>
        <w:ind w:left="357"/>
        <w:rPr>
          <w:b/>
          <w:i/>
          <w:szCs w:val="20"/>
        </w:rPr>
      </w:pPr>
      <w:r w:rsidRPr="00DD33CA">
        <w:rPr>
          <w:b/>
          <w:i/>
          <w:szCs w:val="20"/>
        </w:rPr>
        <w:t>MensagemErroVo</w:t>
      </w:r>
    </w:p>
    <w:p w14:paraId="48B9AEF7" w14:textId="77777777" w:rsidR="001F453B" w:rsidRDefault="001F453B" w:rsidP="004D1305">
      <w:pPr>
        <w:pStyle w:val="Ttulo4"/>
        <w:rPr>
          <w:color w:val="000000"/>
        </w:rPr>
      </w:pPr>
      <w:bookmarkStart w:id="359" w:name="_Toc350331868"/>
      <w:r w:rsidRPr="001F453B">
        <w:t>MensagemErroVo</w:t>
      </w:r>
      <w:bookmarkEnd w:id="359"/>
    </w:p>
    <w:p w14:paraId="48B9AEF8" w14:textId="77777777" w:rsidR="001F453B" w:rsidRPr="006360D5" w:rsidRDefault="001F453B" w:rsidP="00DA4053">
      <w:pPr>
        <w:ind w:left="720"/>
        <w:rPr>
          <w:b/>
          <w:color w:val="990000"/>
          <w:szCs w:val="20"/>
        </w:rPr>
      </w:pPr>
      <w:r w:rsidRPr="001F453B">
        <w:rPr>
          <w:b/>
          <w:color w:val="990000"/>
          <w:szCs w:val="20"/>
        </w:rPr>
        <w:t>cdErro</w:t>
      </w:r>
      <w:r w:rsidRPr="00311511">
        <w:rPr>
          <w:b/>
          <w:color w:val="990000"/>
          <w:szCs w:val="20"/>
        </w:rPr>
        <w:t xml:space="preserve">: </w:t>
      </w:r>
      <w:r w:rsidR="008D0E27" w:rsidRPr="008001AB">
        <w:t>Código do Erro</w:t>
      </w:r>
    </w:p>
    <w:p w14:paraId="48B9AEF9" w14:textId="77777777" w:rsidR="001F453B" w:rsidRPr="00311511" w:rsidRDefault="001F453B" w:rsidP="00DA4053">
      <w:pPr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INTEIRO</w:t>
      </w:r>
    </w:p>
    <w:p w14:paraId="48B9AEFA" w14:textId="77777777" w:rsidR="001F453B" w:rsidRPr="001B5AB5" w:rsidRDefault="001F453B" w:rsidP="00DA4053">
      <w:pPr>
        <w:ind w:left="720"/>
        <w:rPr>
          <w:b/>
          <w:color w:val="990000"/>
          <w:sz w:val="20"/>
          <w:szCs w:val="20"/>
        </w:rPr>
      </w:pPr>
    </w:p>
    <w:p w14:paraId="48B9AEFB" w14:textId="77777777" w:rsidR="001F453B" w:rsidRPr="006360D5" w:rsidRDefault="001F453B" w:rsidP="00DA4053">
      <w:pPr>
        <w:ind w:left="720"/>
        <w:rPr>
          <w:b/>
          <w:color w:val="990000"/>
          <w:szCs w:val="20"/>
        </w:rPr>
      </w:pPr>
      <w:r w:rsidRPr="001F453B">
        <w:rPr>
          <w:b/>
          <w:color w:val="990000"/>
          <w:szCs w:val="20"/>
        </w:rPr>
        <w:t>cdSQLCode</w:t>
      </w:r>
      <w:r w:rsidRPr="00311511">
        <w:rPr>
          <w:b/>
          <w:color w:val="990000"/>
          <w:szCs w:val="20"/>
        </w:rPr>
        <w:t xml:space="preserve">: </w:t>
      </w:r>
      <w:r w:rsidR="008D0E27" w:rsidRPr="008001AB">
        <w:t>Código do Erro SQL</w:t>
      </w:r>
    </w:p>
    <w:p w14:paraId="48B9AEFC" w14:textId="77777777" w:rsidR="001F453B" w:rsidRPr="00311511" w:rsidRDefault="001F453B" w:rsidP="00DA4053">
      <w:pPr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INTEIRO</w:t>
      </w:r>
    </w:p>
    <w:p w14:paraId="48B9AEFD" w14:textId="77777777" w:rsidR="001F453B" w:rsidRPr="006360D5" w:rsidRDefault="001F453B" w:rsidP="00DA4053">
      <w:pPr>
        <w:ind w:left="720"/>
        <w:rPr>
          <w:b/>
          <w:color w:val="990000"/>
          <w:szCs w:val="20"/>
        </w:rPr>
      </w:pPr>
    </w:p>
    <w:p w14:paraId="48B9AEFE" w14:textId="77777777" w:rsidR="001F453B" w:rsidRPr="006360D5" w:rsidRDefault="001F453B" w:rsidP="00DA4053">
      <w:pPr>
        <w:ind w:left="720"/>
        <w:rPr>
          <w:b/>
          <w:color w:val="990000"/>
          <w:szCs w:val="20"/>
        </w:rPr>
      </w:pPr>
      <w:r w:rsidRPr="001F453B">
        <w:rPr>
          <w:b/>
          <w:color w:val="990000"/>
          <w:szCs w:val="20"/>
        </w:rPr>
        <w:t>dsErro</w:t>
      </w:r>
      <w:r w:rsidRPr="00311511">
        <w:rPr>
          <w:b/>
          <w:color w:val="990000"/>
          <w:szCs w:val="20"/>
        </w:rPr>
        <w:t xml:space="preserve">: </w:t>
      </w:r>
      <w:r w:rsidR="008D0E27" w:rsidRPr="008001AB">
        <w:t>Descrição do Erro</w:t>
      </w:r>
    </w:p>
    <w:p w14:paraId="48B9AEFF" w14:textId="77777777" w:rsidR="001F453B" w:rsidRPr="00311511" w:rsidRDefault="001F453B" w:rsidP="00DA4053">
      <w:pPr>
        <w:ind w:left="720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>STRING</w:t>
      </w:r>
    </w:p>
    <w:p w14:paraId="48B9AF00" w14:textId="77777777" w:rsidR="001F453B" w:rsidRPr="001B5AB5" w:rsidRDefault="001F453B" w:rsidP="00DA4053">
      <w:pPr>
        <w:ind w:left="720"/>
        <w:rPr>
          <w:b/>
          <w:color w:val="990000"/>
          <w:sz w:val="20"/>
          <w:szCs w:val="20"/>
        </w:rPr>
      </w:pPr>
    </w:p>
    <w:p w14:paraId="67D2332A" w14:textId="77777777" w:rsidR="0024786B" w:rsidRDefault="0024786B">
      <w:pPr>
        <w:jc w:val="left"/>
        <w:rPr>
          <w:b/>
          <w:color w:val="990000"/>
          <w:szCs w:val="20"/>
        </w:rPr>
      </w:pPr>
      <w:r>
        <w:rPr>
          <w:b/>
          <w:color w:val="990000"/>
          <w:szCs w:val="20"/>
        </w:rPr>
        <w:br w:type="page"/>
      </w:r>
    </w:p>
    <w:p w14:paraId="48B9AF01" w14:textId="46FCB5AB" w:rsidR="001F453B" w:rsidRPr="006360D5" w:rsidRDefault="001F453B" w:rsidP="00DA4053">
      <w:pPr>
        <w:ind w:left="720"/>
        <w:rPr>
          <w:b/>
          <w:color w:val="990000"/>
          <w:szCs w:val="20"/>
        </w:rPr>
      </w:pPr>
      <w:r w:rsidRPr="001F453B">
        <w:rPr>
          <w:b/>
          <w:color w:val="990000"/>
          <w:szCs w:val="20"/>
        </w:rPr>
        <w:lastRenderedPageBreak/>
        <w:t>dsPrograma</w:t>
      </w:r>
      <w:r w:rsidRPr="00311511">
        <w:rPr>
          <w:b/>
          <w:color w:val="990000"/>
          <w:szCs w:val="20"/>
        </w:rPr>
        <w:t xml:space="preserve">: </w:t>
      </w:r>
      <w:r w:rsidR="008D0E27" w:rsidRPr="008001AB">
        <w:t>Descrição do Programa</w:t>
      </w:r>
    </w:p>
    <w:p w14:paraId="48B9AF02" w14:textId="77777777" w:rsidR="0062466D" w:rsidRDefault="001F453B" w:rsidP="00DA4053">
      <w:pPr>
        <w:ind w:left="720"/>
        <w:rPr>
          <w:rFonts w:cs="Calibri"/>
          <w:color w:val="000000"/>
        </w:rPr>
      </w:pPr>
      <w:r w:rsidRPr="009E2E72">
        <w:rPr>
          <w:rFonts w:cs="Calibri"/>
          <w:color w:val="000000"/>
        </w:rPr>
        <w:t>STRING</w:t>
      </w:r>
    </w:p>
    <w:p w14:paraId="0601CE7E" w14:textId="77777777" w:rsidR="0024786B" w:rsidRPr="009E2E72" w:rsidRDefault="0024786B" w:rsidP="00DA4053">
      <w:pPr>
        <w:ind w:left="720"/>
        <w:rPr>
          <w:rFonts w:cs="Calibri"/>
          <w:color w:val="000000"/>
        </w:rPr>
      </w:pPr>
    </w:p>
    <w:p w14:paraId="48B9AF03" w14:textId="77777777" w:rsidR="00DA4053" w:rsidRPr="009E2E72" w:rsidRDefault="00DA4053" w:rsidP="00DA4053">
      <w:pPr>
        <w:pStyle w:val="Corpodetexto"/>
        <w:ind w:left="357"/>
        <w:rPr>
          <w:b/>
          <w:color w:val="990000"/>
          <w:szCs w:val="24"/>
        </w:rPr>
      </w:pPr>
      <w:r w:rsidRPr="009E2E72">
        <w:rPr>
          <w:b/>
          <w:color w:val="990000"/>
          <w:szCs w:val="24"/>
        </w:rPr>
        <w:t xml:space="preserve">nuProposta: </w:t>
      </w:r>
      <w:r w:rsidRPr="009E2E72">
        <w:rPr>
          <w:szCs w:val="24"/>
        </w:rPr>
        <w:t>Número da Proposta</w:t>
      </w:r>
    </w:p>
    <w:p w14:paraId="48B9AF04" w14:textId="77777777" w:rsidR="00DA4053" w:rsidRPr="009E2E72" w:rsidRDefault="00DA4053" w:rsidP="00CE3F8C">
      <w:pPr>
        <w:ind w:left="357"/>
        <w:rPr>
          <w:rFonts w:cs="Calibri"/>
          <w:color w:val="000000"/>
        </w:rPr>
      </w:pPr>
      <w:r w:rsidRPr="009E2E72">
        <w:rPr>
          <w:rFonts w:cs="Calibri"/>
          <w:color w:val="000000"/>
        </w:rPr>
        <w:t>STRING</w:t>
      </w:r>
    </w:p>
    <w:p w14:paraId="48B9AF05" w14:textId="77777777" w:rsidR="0085313E" w:rsidRDefault="0085313E" w:rsidP="00CE3F8C">
      <w:pPr>
        <w:ind w:left="357"/>
        <w:rPr>
          <w:rFonts w:cs="Calibri"/>
          <w:color w:val="000000"/>
          <w:szCs w:val="20"/>
        </w:rPr>
      </w:pPr>
    </w:p>
    <w:p w14:paraId="48B9AF06" w14:textId="77777777" w:rsidR="00311511" w:rsidRDefault="00311511" w:rsidP="008E59C7">
      <w:pPr>
        <w:pStyle w:val="Ttulo3"/>
      </w:pPr>
      <w:bookmarkStart w:id="360" w:name="_Toc335819063"/>
      <w:bookmarkStart w:id="361" w:name="_Toc335830842"/>
      <w:bookmarkStart w:id="362" w:name="_Toc335831444"/>
      <w:bookmarkStart w:id="363" w:name="_Toc350331869"/>
      <w:r>
        <w:t>XML de Saída</w:t>
      </w:r>
      <w:bookmarkEnd w:id="360"/>
      <w:bookmarkEnd w:id="361"/>
      <w:bookmarkEnd w:id="362"/>
      <w:bookmarkEnd w:id="363"/>
    </w:p>
    <w:p w14:paraId="48B9AF07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B01461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Envelope xmlns:soap="http://schemas.xmlsoap.org/soap/envelope/" xmlns:xsd="http://www.w3.org/2001/XMLSchema" xmlns:xsi="http://www.w3.org/2001/XMLSchema-instance"</w:t>
      </w:r>
      <w:r w:rsidRPr="00B01461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F08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soap:Body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09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ns1:efetivarCotacaoResponse xmlns:ns1="http://services.controller.wsat.paol.bradseg.com.br"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0A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ns1:out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0B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listaAlertas xmlns="http://vo.model.calculoauto.paol.bradseg.com.br"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0C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0D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 xml:space="preserve">Código 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 xml:space="preserve">do </w:t>
      </w:r>
      <w:r>
        <w:rPr>
          <w:rFonts w:asciiTheme="minorHAnsi" w:hAnsiTheme="minorHAnsi" w:cstheme="minorHAnsi"/>
          <w:color w:val="0000FF"/>
          <w:sz w:val="18"/>
          <w:szCs w:val="18"/>
        </w:rPr>
        <w:t>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0E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  <w:r>
        <w:rPr>
          <w:rFonts w:asciiTheme="minorHAnsi" w:hAnsiTheme="minorHAnsi" w:cstheme="minorHAnsi"/>
          <w:color w:val="0000FF"/>
          <w:sz w:val="18"/>
          <w:szCs w:val="18"/>
        </w:rPr>
        <w:t>Descrição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 xml:space="preserve"> do</w:t>
      </w:r>
      <w:r>
        <w:rPr>
          <w:rFonts w:asciiTheme="minorHAnsi" w:hAnsiTheme="minorHAnsi" w:cstheme="minorHAnsi"/>
          <w:color w:val="0000FF"/>
          <w:sz w:val="18"/>
          <w:szCs w:val="18"/>
        </w:rPr>
        <w:t xml:space="preserve"> 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0F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936A30">
        <w:rPr>
          <w:rFonts w:asciiTheme="minorHAnsi" w:hAnsiTheme="minorHAnsi" w:cstheme="minorHAnsi"/>
          <w:color w:val="0000FF"/>
          <w:sz w:val="18"/>
          <w:szCs w:val="18"/>
        </w:rPr>
        <w:t>Indicativo de Alerta acatável ou nã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10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936A30">
        <w:rPr>
          <w:rFonts w:asciiTheme="minorHAnsi" w:hAnsiTheme="minorHAnsi" w:cstheme="minorHAnsi"/>
          <w:color w:val="0000FF"/>
          <w:sz w:val="18"/>
          <w:szCs w:val="18"/>
        </w:rPr>
        <w:t>Indicativo de 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11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12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listaAlertas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13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ErroVo xmlns="http://vo.model.calculoauto.paol.bradseg.com.br"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14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Err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936A30">
        <w:rPr>
          <w:rFonts w:asciiTheme="minorHAnsi" w:hAnsiTheme="minorHAnsi" w:cstheme="minorHAnsi"/>
          <w:color w:val="0000FF"/>
          <w:sz w:val="18"/>
          <w:szCs w:val="18"/>
        </w:rPr>
        <w:t>Código do Err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Err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15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SQLCode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  <w:r w:rsidRPr="00936A30">
        <w:rPr>
          <w:rFonts w:asciiTheme="minorHAnsi" w:hAnsiTheme="minorHAnsi" w:cstheme="minorHAnsi"/>
          <w:color w:val="0000FF"/>
          <w:sz w:val="18"/>
          <w:szCs w:val="18"/>
        </w:rPr>
        <w:t>Código do Erro SQ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SQLCode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16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Err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F17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Program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F18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Erro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19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ns1:out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1A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ns1:efetivarCotacaoResponse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1B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soap:Body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1C" w14:textId="77777777" w:rsidR="00107CF0" w:rsidRPr="00521C5D" w:rsidRDefault="00936A30" w:rsidP="00936A30">
      <w:pPr>
        <w:ind w:left="360"/>
        <w:rPr>
          <w:rStyle w:val="m1"/>
          <w:rFonts w:asciiTheme="minorHAnsi" w:hAnsiTheme="minorHAnsi" w:cstheme="minorHAnsi"/>
          <w:sz w:val="18"/>
          <w:szCs w:val="16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soap:Envelope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1D" w14:textId="77777777" w:rsidR="00D84EC0" w:rsidRDefault="00D84EC0" w:rsidP="0085313E">
      <w:pPr>
        <w:jc w:val="left"/>
        <w:rPr>
          <w:rStyle w:val="m1"/>
          <w:rFonts w:asciiTheme="minorHAnsi" w:hAnsiTheme="minorHAnsi" w:cstheme="minorHAnsi"/>
          <w:sz w:val="18"/>
          <w:szCs w:val="18"/>
        </w:rPr>
      </w:pPr>
    </w:p>
    <w:p w14:paraId="48B9AF1E" w14:textId="77777777" w:rsidR="00CB39C0" w:rsidRDefault="0085313E" w:rsidP="0085313E">
      <w:pPr>
        <w:jc w:val="left"/>
        <w:rPr>
          <w:rStyle w:val="m1"/>
          <w:rFonts w:asciiTheme="minorHAnsi" w:hAnsiTheme="minorHAnsi" w:cstheme="minorHAnsi"/>
          <w:sz w:val="18"/>
          <w:szCs w:val="18"/>
        </w:rPr>
      </w:pPr>
      <w:r>
        <w:rPr>
          <w:rStyle w:val="m1"/>
          <w:rFonts w:asciiTheme="minorHAnsi" w:hAnsiTheme="minorHAnsi" w:cstheme="minorHAnsi"/>
          <w:sz w:val="18"/>
          <w:szCs w:val="18"/>
        </w:rPr>
        <w:br w:type="page"/>
      </w:r>
    </w:p>
    <w:p w14:paraId="48B9AF1F" w14:textId="77777777" w:rsidR="00311511" w:rsidRPr="00CB2067" w:rsidRDefault="00B4585E" w:rsidP="008E59C7">
      <w:pPr>
        <w:pStyle w:val="Ttulo3"/>
      </w:pPr>
      <w:bookmarkStart w:id="364" w:name="_Toc335819066"/>
      <w:bookmarkStart w:id="365" w:name="_Toc335830845"/>
      <w:bookmarkStart w:id="366" w:name="_Toc335831447"/>
      <w:r>
        <w:lastRenderedPageBreak/>
        <w:t xml:space="preserve"> </w:t>
      </w:r>
      <w:bookmarkStart w:id="367" w:name="_Toc350331870"/>
      <w:r w:rsidR="00311511">
        <w:t>Exemplo de XML de Saída</w:t>
      </w:r>
      <w:bookmarkEnd w:id="364"/>
      <w:bookmarkEnd w:id="365"/>
      <w:bookmarkEnd w:id="366"/>
      <w:bookmarkEnd w:id="367"/>
    </w:p>
    <w:p w14:paraId="48B9AF20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  <w:lang w:val="en-US"/>
        </w:rPr>
      </w:pPr>
      <w:bookmarkStart w:id="368" w:name="_Ref338172290"/>
      <w:bookmarkStart w:id="369" w:name="_Toc335819067"/>
      <w:bookmarkStart w:id="370" w:name="_Toc335830846"/>
      <w:bookmarkStart w:id="371" w:name="_Toc335831448"/>
      <w:r w:rsidRPr="00B01461">
        <w:rPr>
          <w:rFonts w:asciiTheme="minorHAnsi" w:hAnsiTheme="minorHAnsi" w:cstheme="minorHAnsi"/>
          <w:color w:val="0000FF"/>
          <w:sz w:val="18"/>
          <w:szCs w:val="18"/>
          <w:lang w:val="en-US"/>
        </w:rPr>
        <w:t>&lt;</w:t>
      </w:r>
      <w:r w:rsidRPr="00B01461">
        <w:rPr>
          <w:rFonts w:asciiTheme="minorHAnsi" w:hAnsiTheme="minorHAnsi" w:cstheme="minorHAnsi"/>
          <w:color w:val="C00000"/>
          <w:sz w:val="18"/>
          <w:szCs w:val="18"/>
          <w:lang w:val="en-US"/>
        </w:rPr>
        <w:t>soap:Envelope xmlns:soap="http://schemas.xmlsoap.org/soap/envelope/" xmlns:xsd="http://www.w3.org/2001/XMLSchema" xmlns:xsi="http://www.w3.org/2001/XMLSchema-instance"</w:t>
      </w:r>
      <w:r w:rsidRPr="00B01461">
        <w:rPr>
          <w:rFonts w:asciiTheme="minorHAnsi" w:hAnsiTheme="minorHAnsi" w:cstheme="minorHAnsi"/>
          <w:color w:val="0000FF"/>
          <w:sz w:val="18"/>
          <w:szCs w:val="18"/>
          <w:lang w:val="en-US"/>
        </w:rPr>
        <w:t>&gt;</w:t>
      </w:r>
    </w:p>
    <w:p w14:paraId="48B9AF21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  <w:lang w:val="en-US"/>
        </w:rPr>
        <w:t xml:space="preserve">   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soap:Body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22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ns1:efetivarCotacaoResponse xmlns:ns1="http://services.controller.wsat.paol.bradseg.com.br"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23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ns1:out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24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listaAlertas xmlns="http://vo.model.calculoauto.paol.bradseg.com.br"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25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26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4596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27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FETIVA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O ESTUDO REALIZADO + 7 DIAS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28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29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2A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2B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2C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3509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2D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VALOR DA 1. PRESTA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O EST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ZERAD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2E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2F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0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1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2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3513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3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VALOR DA 2. PRESTA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O EST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ZERAD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4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5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6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7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8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3336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9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VALOR DA PARCELA 01 EST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ZERAD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A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B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C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D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E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3336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3F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VALOR DA PARCELA 02 EST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ZERAD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0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1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2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3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4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3336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5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VALOR DA PARCELA 03 EST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ZERAD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6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7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8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9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A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3336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B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VALOR DA PARCELA 04 EST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ZERAD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C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D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E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4F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0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3336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1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VALOR DA PARCELA 05 EST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ZERAD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2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3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4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5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6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3336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7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VALOR DA PARCELA 06 EST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ZERAD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8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9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A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B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C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3336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D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VALOR DA PARCELA 07 EST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ZERAD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E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5F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0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1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2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3336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3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VALOR DA PARCELA 08 EST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ZERAD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4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5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6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7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8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3336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9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VALOR DA PARCELA 09 EST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ZERAD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A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B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C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D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E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3336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6F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VALOR DA PARCELA 10 EST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ZERAD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0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1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2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3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4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4580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5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PROPOSTA COM DATA  SUPERIOR A 15 DIAS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6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7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8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9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A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4667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B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DT C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Á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LCULO FORA LIMITE DT TRANSMISS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Ã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C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D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E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7F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0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4669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1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DT INI VIG FORA LIMITE DT TRANSMISS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Ã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2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N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3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4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5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6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5025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7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PENDENTE DE VISTORIA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8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9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A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B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C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4737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D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CHASSI EM DUPLICIDADE EM APOL VIGENT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E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8F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0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1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2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6380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3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AGUARDANDO VALIDA</w:t>
      </w:r>
      <w:r w:rsidR="001C0980">
        <w:rPr>
          <w:rFonts w:asciiTheme="minorHAnsi" w:hAnsiTheme="minorHAnsi" w:cstheme="minorHAnsi"/>
          <w:color w:val="0000FF"/>
          <w:sz w:val="18"/>
          <w:szCs w:val="18"/>
        </w:rPr>
        <w:t>ÇÃ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O ONLIN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4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5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6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7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lastRenderedPageBreak/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8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7788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9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INDICATIVO IOF DIFERE CAMPO DE VLR IOF.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A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B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C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D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E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7788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9F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VALOR ADICIONAL NAO INFORMAD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0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1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2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3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4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7788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5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PARCELAMENTO ZERADO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6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7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8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9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A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7788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B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PARCELAMENTO DIVERGE PR</w:t>
      </w:r>
      <w:r w:rsidR="00C863FC">
        <w:rPr>
          <w:rFonts w:asciiTheme="minorHAnsi" w:hAnsiTheme="minorHAnsi" w:cstheme="minorHAnsi"/>
          <w:color w:val="0000FF"/>
          <w:sz w:val="18"/>
          <w:szCs w:val="18"/>
        </w:rPr>
        <w:t>Ê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MIO TOTAL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Alert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C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S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Acatavel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D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E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flImpact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E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Alerta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AF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listaAlertas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B0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ErroVo xmlns="http://vo.model.calculoauto.paol.bradseg.com.br"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B1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Err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Err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B2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SQLCode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0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cdSQLCode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B3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C00000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Err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FB4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   &lt;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dsPrograma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/&gt;</w:t>
      </w:r>
    </w:p>
    <w:p w14:paraId="48B9AFB5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mensagemErroVo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B6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ns1:out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B7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ns1:efetivarCotacaoResponse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B8" w14:textId="77777777" w:rsidR="00936A30" w:rsidRPr="00B01461" w:rsidRDefault="00936A30" w:rsidP="00936A30">
      <w:pPr>
        <w:ind w:left="357"/>
        <w:jc w:val="left"/>
        <w:rPr>
          <w:rFonts w:asciiTheme="minorHAnsi" w:hAnsiTheme="minorHAnsi" w:cstheme="minorHAnsi"/>
          <w:color w:val="0000FF"/>
          <w:sz w:val="18"/>
          <w:szCs w:val="18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 xml:space="preserve">   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soap:Body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B9" w14:textId="77777777" w:rsidR="00931E7E" w:rsidRPr="00521C5D" w:rsidRDefault="00936A30" w:rsidP="00936A30">
      <w:pPr>
        <w:ind w:left="360"/>
        <w:rPr>
          <w:rFonts w:asciiTheme="minorHAnsi" w:hAnsiTheme="minorHAnsi" w:cstheme="minorHAnsi"/>
          <w:sz w:val="18"/>
          <w:szCs w:val="16"/>
        </w:rPr>
      </w:pPr>
      <w:r w:rsidRPr="00B01461">
        <w:rPr>
          <w:rFonts w:asciiTheme="minorHAnsi" w:hAnsiTheme="minorHAnsi" w:cstheme="minorHAnsi"/>
          <w:color w:val="0000FF"/>
          <w:sz w:val="18"/>
          <w:szCs w:val="18"/>
        </w:rPr>
        <w:t>&lt;/</w:t>
      </w:r>
      <w:r w:rsidRPr="00B01461">
        <w:rPr>
          <w:rFonts w:asciiTheme="minorHAnsi" w:hAnsiTheme="minorHAnsi" w:cstheme="minorHAnsi"/>
          <w:color w:val="C00000"/>
          <w:sz w:val="18"/>
          <w:szCs w:val="18"/>
        </w:rPr>
        <w:t>soap:Envelope</w:t>
      </w:r>
      <w:r w:rsidRPr="00B01461">
        <w:rPr>
          <w:rFonts w:asciiTheme="minorHAnsi" w:hAnsiTheme="minorHAnsi" w:cstheme="minorHAnsi"/>
          <w:color w:val="0000FF"/>
          <w:sz w:val="18"/>
          <w:szCs w:val="18"/>
        </w:rPr>
        <w:t>&gt;</w:t>
      </w:r>
    </w:p>
    <w:p w14:paraId="48B9AFBA" w14:textId="76E39A7C" w:rsidR="00DB1A0B" w:rsidRDefault="008D2E6C" w:rsidP="00DB1A0B">
      <w:pPr>
        <w:jc w:val="left"/>
        <w:sectPr w:rsidR="00DB1A0B" w:rsidSect="00EF379B">
          <w:footerReference w:type="default" r:id="rId47"/>
          <w:pgSz w:w="11906" w:h="16838" w:code="9"/>
          <w:pgMar w:top="1134" w:right="1134" w:bottom="1134" w:left="1418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r>
        <w:tab/>
      </w:r>
    </w:p>
    <w:p w14:paraId="48B9AFBB" w14:textId="77777777" w:rsidR="001347FC" w:rsidRDefault="001347FC" w:rsidP="008E5505">
      <w:pPr>
        <w:pStyle w:val="Ttulo1"/>
      </w:pPr>
      <w:bookmarkStart w:id="372" w:name="_Ref343504029"/>
      <w:bookmarkStart w:id="373" w:name="_Toc350331871"/>
      <w:r>
        <w:lastRenderedPageBreak/>
        <w:t>SERVIÇO – Imprimir Proposta</w:t>
      </w:r>
      <w:bookmarkEnd w:id="368"/>
      <w:bookmarkEnd w:id="372"/>
      <w:bookmarkEnd w:id="373"/>
    </w:p>
    <w:tbl>
      <w:tblPr>
        <w:tblW w:w="499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6"/>
        <w:gridCol w:w="6900"/>
      </w:tblGrid>
      <w:tr w:rsidR="001347FC" w:rsidRPr="00360595" w14:paraId="48B9AFBE" w14:textId="77777777" w:rsidTr="001347FC"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48B9AFBC" w14:textId="77777777" w:rsidR="001347FC" w:rsidRPr="00360595" w:rsidRDefault="001347FC" w:rsidP="001347FC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Descrição:</w:t>
            </w:r>
          </w:p>
        </w:tc>
        <w:tc>
          <w:tcPr>
            <w:tcW w:w="6900" w:type="dxa"/>
            <w:shd w:val="clear" w:color="auto" w:fill="D9D9D9" w:themeFill="background1" w:themeFillShade="D9"/>
            <w:vAlign w:val="center"/>
          </w:tcPr>
          <w:p w14:paraId="48B9AFBD" w14:textId="77777777" w:rsidR="001347FC" w:rsidRPr="00360595" w:rsidRDefault="001347FC" w:rsidP="001347FC">
            <w:pPr>
              <w:widowControl w:val="0"/>
              <w:autoSpaceDE w:val="0"/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O WebService recebe o objeto contendo os parâmetros da proposta (RecuperaPropostaVo) enviado pelo cliente além dos dados de login, senha e envia a resposta na forma de arquivo em PDF.</w:t>
            </w:r>
          </w:p>
        </w:tc>
      </w:tr>
      <w:tr w:rsidR="001347FC" w:rsidRPr="00360595" w14:paraId="48B9AFC1" w14:textId="77777777" w:rsidTr="001347FC">
        <w:tc>
          <w:tcPr>
            <w:tcW w:w="2566" w:type="dxa"/>
            <w:shd w:val="clear" w:color="auto" w:fill="auto"/>
            <w:vAlign w:val="center"/>
          </w:tcPr>
          <w:p w14:paraId="48B9AFBF" w14:textId="77777777" w:rsidR="001347FC" w:rsidRPr="00360595" w:rsidRDefault="001347FC" w:rsidP="001347FC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Nome do método:</w:t>
            </w:r>
          </w:p>
        </w:tc>
        <w:tc>
          <w:tcPr>
            <w:tcW w:w="6900" w:type="dxa"/>
          </w:tcPr>
          <w:p w14:paraId="48B9AFC0" w14:textId="77777777" w:rsidR="001347FC" w:rsidRPr="00360595" w:rsidRDefault="001347FC" w:rsidP="001347FC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imprimirProposta</w:t>
            </w:r>
          </w:p>
        </w:tc>
      </w:tr>
      <w:tr w:rsidR="001347FC" w:rsidRPr="00360595" w14:paraId="48B9AFC4" w14:textId="77777777" w:rsidTr="001347FC">
        <w:tc>
          <w:tcPr>
            <w:tcW w:w="2566" w:type="dxa"/>
            <w:shd w:val="clear" w:color="auto" w:fill="auto"/>
            <w:vAlign w:val="center"/>
          </w:tcPr>
          <w:p w14:paraId="48B9AFC2" w14:textId="77777777" w:rsidR="001347FC" w:rsidRPr="00360595" w:rsidRDefault="001347FC" w:rsidP="001347FC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Assinatura do método:</w:t>
            </w:r>
          </w:p>
        </w:tc>
        <w:tc>
          <w:tcPr>
            <w:tcW w:w="6900" w:type="dxa"/>
          </w:tcPr>
          <w:p w14:paraId="48B9AFC3" w14:textId="77777777" w:rsidR="001347FC" w:rsidRPr="00360595" w:rsidRDefault="001347FC" w:rsidP="001347FC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 xml:space="preserve">RecuperaPropostaVo, </w:t>
            </w:r>
            <w:r w:rsidR="00E02029" w:rsidRPr="00360595">
              <w:rPr>
                <w:sz w:val="22"/>
                <w:szCs w:val="22"/>
              </w:rPr>
              <w:t>usuario(String), senha(String)</w:t>
            </w:r>
          </w:p>
        </w:tc>
      </w:tr>
      <w:tr w:rsidR="001347FC" w:rsidRPr="00360595" w14:paraId="48B9AFC7" w14:textId="77777777" w:rsidTr="001347FC">
        <w:tc>
          <w:tcPr>
            <w:tcW w:w="2566" w:type="dxa"/>
            <w:shd w:val="clear" w:color="auto" w:fill="auto"/>
            <w:vAlign w:val="center"/>
          </w:tcPr>
          <w:p w14:paraId="48B9AFC5" w14:textId="77777777" w:rsidR="001347FC" w:rsidRPr="00360595" w:rsidRDefault="001347FC" w:rsidP="001347FC">
            <w:pPr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</w:rPr>
              <w:t>Retorno do método:</w:t>
            </w:r>
          </w:p>
        </w:tc>
        <w:tc>
          <w:tcPr>
            <w:tcW w:w="6900" w:type="dxa"/>
          </w:tcPr>
          <w:p w14:paraId="48B9AFC6" w14:textId="77777777" w:rsidR="001347FC" w:rsidRPr="00360595" w:rsidRDefault="001347FC" w:rsidP="001347FC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ImpressaoPropostaVoOut</w:t>
            </w:r>
          </w:p>
        </w:tc>
      </w:tr>
      <w:tr w:rsidR="001347FC" w:rsidRPr="00360595" w14:paraId="48B9AFCA" w14:textId="77777777" w:rsidTr="001347FC">
        <w:tc>
          <w:tcPr>
            <w:tcW w:w="2566" w:type="dxa"/>
            <w:shd w:val="clear" w:color="auto" w:fill="auto"/>
            <w:vAlign w:val="center"/>
          </w:tcPr>
          <w:p w14:paraId="48B9AFC8" w14:textId="77777777" w:rsidR="001347FC" w:rsidRPr="00360595" w:rsidRDefault="001347FC" w:rsidP="001347FC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URL:</w:t>
            </w:r>
          </w:p>
        </w:tc>
        <w:tc>
          <w:tcPr>
            <w:tcW w:w="6900" w:type="dxa"/>
          </w:tcPr>
          <w:p w14:paraId="48B9AFC9" w14:textId="77777777" w:rsidR="001347FC" w:rsidRPr="00360595" w:rsidRDefault="00793CF9" w:rsidP="001347FC">
            <w:pPr>
              <w:rPr>
                <w:sz w:val="18"/>
                <w:szCs w:val="22"/>
              </w:rPr>
            </w:pPr>
            <w:hyperlink r:id="rId48" w:history="1">
              <w:r w:rsidR="001347FC" w:rsidRPr="00360595">
                <w:rPr>
                  <w:rStyle w:val="Hyperlink"/>
                  <w:sz w:val="18"/>
                  <w:szCs w:val="22"/>
                </w:rPr>
                <w:t>http://web6x.dsv.bradseg.com.br/PAOL-Wsat/services/BolPropostaAuto?wsdl</w:t>
              </w:r>
            </w:hyperlink>
          </w:p>
        </w:tc>
      </w:tr>
    </w:tbl>
    <w:p w14:paraId="48B9AFCB" w14:textId="77777777" w:rsidR="001347FC" w:rsidRDefault="001347FC" w:rsidP="00CE3F8C">
      <w:pPr>
        <w:pStyle w:val="Ttulo2"/>
      </w:pPr>
      <w:bookmarkStart w:id="374" w:name="_Toc350331872"/>
      <w:r w:rsidRPr="00A166EC">
        <w:t>Objetos de Entrada</w:t>
      </w:r>
      <w:bookmarkEnd w:id="374"/>
    </w:p>
    <w:p w14:paraId="48B9AFCC" w14:textId="77777777" w:rsidR="001347FC" w:rsidRDefault="003C0359" w:rsidP="008E59C7">
      <w:pPr>
        <w:pStyle w:val="Ttulo3"/>
        <w:rPr>
          <w:color w:val="000000"/>
        </w:rPr>
      </w:pPr>
      <w:bookmarkStart w:id="375" w:name="_Toc350331873"/>
      <w:r w:rsidRPr="003C0359">
        <w:t>RecuperaPropostaVo</w:t>
      </w:r>
      <w:bookmarkEnd w:id="375"/>
    </w:p>
    <w:p w14:paraId="48B9AFCD" w14:textId="77777777" w:rsidR="00D77781" w:rsidRPr="00BC6906" w:rsidRDefault="00D77781" w:rsidP="00AA5E27">
      <w:pPr>
        <w:ind w:left="357"/>
        <w:rPr>
          <w:rFonts w:cs="Arial"/>
          <w:color w:val="000000"/>
        </w:rPr>
      </w:pPr>
      <w:r w:rsidRPr="00BC6906">
        <w:rPr>
          <w:rFonts w:cs="Arial"/>
          <w:b/>
          <w:color w:val="990000"/>
        </w:rPr>
        <w:t xml:space="preserve">cdCorretor: </w:t>
      </w:r>
      <w:r w:rsidRPr="00BC6906">
        <w:rPr>
          <w:rFonts w:cs="Arial"/>
          <w:color w:val="000000"/>
        </w:rPr>
        <w:t>Código do corretor</w:t>
      </w:r>
    </w:p>
    <w:p w14:paraId="48B9AFCE" w14:textId="77777777" w:rsidR="00D77781" w:rsidRPr="00BC6906" w:rsidRDefault="00D77781" w:rsidP="00AA5E27">
      <w:pPr>
        <w:ind w:left="357"/>
        <w:rPr>
          <w:rFonts w:cs="Arial"/>
          <w:color w:val="000000"/>
        </w:rPr>
      </w:pPr>
      <w:r w:rsidRPr="00BC6906">
        <w:rPr>
          <w:rFonts w:cs="Arial"/>
          <w:color w:val="000000"/>
        </w:rPr>
        <w:t>INTEIRO</w:t>
      </w:r>
    </w:p>
    <w:p w14:paraId="48B9AFCF" w14:textId="77777777" w:rsidR="00D77781" w:rsidRPr="00BC6906" w:rsidRDefault="00D77781" w:rsidP="00AA5E27">
      <w:pPr>
        <w:ind w:left="357"/>
        <w:rPr>
          <w:rFonts w:cs="Arial"/>
          <w:color w:val="000000"/>
        </w:rPr>
      </w:pPr>
      <w:r w:rsidRPr="00BC6906">
        <w:rPr>
          <w:rFonts w:cs="Arial"/>
          <w:color w:val="000000"/>
        </w:rPr>
        <w:t>OBRIGATÓRIO</w:t>
      </w:r>
    </w:p>
    <w:p w14:paraId="48B9AFD0" w14:textId="77777777" w:rsidR="00D77781" w:rsidRPr="00BC6906" w:rsidRDefault="00D77781" w:rsidP="00AA5E27">
      <w:pPr>
        <w:ind w:left="357"/>
        <w:rPr>
          <w:rFonts w:cs="Arial"/>
          <w:b/>
          <w:color w:val="990000"/>
        </w:rPr>
      </w:pPr>
    </w:p>
    <w:p w14:paraId="48B9AFD1" w14:textId="77777777" w:rsidR="001347FC" w:rsidRPr="00BC6906" w:rsidRDefault="00567E93" w:rsidP="00AA5E27">
      <w:pPr>
        <w:ind w:left="357"/>
        <w:rPr>
          <w:rFonts w:cs="Arial"/>
          <w:color w:val="000000"/>
        </w:rPr>
      </w:pPr>
      <w:r w:rsidRPr="00BC6906">
        <w:rPr>
          <w:rFonts w:cs="Arial"/>
          <w:b/>
          <w:color w:val="990000"/>
        </w:rPr>
        <w:t>cdEspecieSeguro</w:t>
      </w:r>
      <w:r w:rsidR="001347FC" w:rsidRPr="00BC6906">
        <w:rPr>
          <w:rFonts w:cs="Arial"/>
          <w:b/>
          <w:color w:val="990000"/>
        </w:rPr>
        <w:t xml:space="preserve">: </w:t>
      </w:r>
      <w:r w:rsidRPr="00BC6906">
        <w:rPr>
          <w:rFonts w:cs="Arial"/>
          <w:color w:val="000000"/>
        </w:rPr>
        <w:t>Código da espécie</w:t>
      </w:r>
      <w:r w:rsidR="003564A7" w:rsidRPr="00BC6906">
        <w:rPr>
          <w:rFonts w:cs="Arial"/>
          <w:color w:val="000000"/>
        </w:rPr>
        <w:t xml:space="preserve"> do seguro</w:t>
      </w:r>
    </w:p>
    <w:p w14:paraId="48B9AFD2" w14:textId="77777777" w:rsidR="00567E93" w:rsidRPr="00BC6906" w:rsidRDefault="00567E93" w:rsidP="00AA5E27">
      <w:pPr>
        <w:ind w:left="357"/>
        <w:rPr>
          <w:rFonts w:cs="Arial"/>
          <w:color w:val="000000"/>
        </w:rPr>
      </w:pPr>
      <w:r w:rsidRPr="00BC6906">
        <w:rPr>
          <w:rFonts w:cs="Arial"/>
          <w:color w:val="000000"/>
        </w:rPr>
        <w:t>INTEIRO</w:t>
      </w:r>
    </w:p>
    <w:p w14:paraId="48B9AFD3" w14:textId="77777777" w:rsidR="001347FC" w:rsidRPr="00BC6906" w:rsidRDefault="001347FC" w:rsidP="00AA5E27">
      <w:pPr>
        <w:pStyle w:val="Corpodetexto"/>
        <w:ind w:left="357"/>
        <w:rPr>
          <w:szCs w:val="24"/>
        </w:rPr>
      </w:pPr>
      <w:r w:rsidRPr="00BC6906">
        <w:rPr>
          <w:szCs w:val="24"/>
        </w:rPr>
        <w:t>OBRIGAT</w:t>
      </w:r>
      <w:r w:rsidR="0076335D">
        <w:rPr>
          <w:szCs w:val="24"/>
        </w:rPr>
        <w:t>Ó</w:t>
      </w:r>
      <w:r w:rsidRPr="00BC6906">
        <w:rPr>
          <w:szCs w:val="24"/>
        </w:rPr>
        <w:t>RIO</w:t>
      </w:r>
    </w:p>
    <w:p w14:paraId="48B9AFD4" w14:textId="77777777" w:rsidR="00567E93" w:rsidRPr="00BC6906" w:rsidRDefault="00567E93" w:rsidP="00AA5E27">
      <w:pPr>
        <w:snapToGrid w:val="0"/>
        <w:ind w:left="357"/>
      </w:pPr>
      <w:r w:rsidRPr="00BC6906">
        <w:rPr>
          <w:b/>
          <w:noProof/>
        </w:rPr>
        <w:t>1</w:t>
      </w:r>
      <w:r w:rsidRPr="00BC6906">
        <w:rPr>
          <w:noProof/>
        </w:rPr>
        <w:t xml:space="preserve"> – Individual / </w:t>
      </w:r>
      <w:r w:rsidRPr="00BC6906">
        <w:rPr>
          <w:b/>
          <w:noProof/>
        </w:rPr>
        <w:t>2</w:t>
      </w:r>
      <w:r w:rsidRPr="00BC6906">
        <w:rPr>
          <w:noProof/>
        </w:rPr>
        <w:t xml:space="preserve"> – Frota / </w:t>
      </w:r>
      <w:r w:rsidRPr="00BC6906">
        <w:rPr>
          <w:b/>
        </w:rPr>
        <w:t>3</w:t>
      </w:r>
      <w:r w:rsidRPr="00BC6906">
        <w:t xml:space="preserve"> – Teleempresa</w:t>
      </w:r>
    </w:p>
    <w:p w14:paraId="48B9AFD5" w14:textId="77777777" w:rsidR="001347FC" w:rsidRPr="00BC6906" w:rsidRDefault="001347FC" w:rsidP="00AA5E27">
      <w:pPr>
        <w:pStyle w:val="Corpodetexto"/>
        <w:ind w:left="357"/>
        <w:rPr>
          <w:szCs w:val="24"/>
        </w:rPr>
      </w:pPr>
    </w:p>
    <w:p w14:paraId="48B9AFD6" w14:textId="77777777" w:rsidR="003564A7" w:rsidRPr="00BC6906" w:rsidRDefault="00567E93" w:rsidP="00AA5E27">
      <w:pPr>
        <w:ind w:left="357"/>
        <w:rPr>
          <w:rFonts w:cs="Arial"/>
          <w:color w:val="000000"/>
        </w:rPr>
      </w:pPr>
      <w:r w:rsidRPr="00BC6906">
        <w:rPr>
          <w:rFonts w:cs="Arial"/>
          <w:b/>
          <w:color w:val="990000"/>
        </w:rPr>
        <w:t>cdModalidade</w:t>
      </w:r>
      <w:r w:rsidR="001347FC" w:rsidRPr="00BC6906">
        <w:rPr>
          <w:rFonts w:cs="Arial"/>
          <w:b/>
          <w:color w:val="990000"/>
        </w:rPr>
        <w:t xml:space="preserve">: </w:t>
      </w:r>
      <w:r w:rsidRPr="00BC6906">
        <w:rPr>
          <w:rFonts w:cs="Arial"/>
          <w:color w:val="000000"/>
        </w:rPr>
        <w:t xml:space="preserve">Identifica se é um </w:t>
      </w:r>
      <w:r w:rsidR="003564A7" w:rsidRPr="00BC6906">
        <w:rPr>
          <w:rFonts w:cs="Arial"/>
          <w:color w:val="000000"/>
        </w:rPr>
        <w:t>e</w:t>
      </w:r>
      <w:r w:rsidRPr="00BC6906">
        <w:rPr>
          <w:rFonts w:cs="Arial"/>
          <w:color w:val="000000"/>
        </w:rPr>
        <w:t xml:space="preserve">ndosso, um seguro novo ou uma </w:t>
      </w:r>
      <w:r w:rsidR="003564A7" w:rsidRPr="00BC6906">
        <w:rPr>
          <w:rFonts w:cs="Arial"/>
          <w:color w:val="000000"/>
        </w:rPr>
        <w:t>renovação</w:t>
      </w:r>
    </w:p>
    <w:p w14:paraId="48B9AFD7" w14:textId="77777777" w:rsidR="001347FC" w:rsidRPr="00BC6906" w:rsidRDefault="00567E93" w:rsidP="00AA5E27">
      <w:pPr>
        <w:ind w:left="357"/>
        <w:rPr>
          <w:rFonts w:cs="Arial"/>
          <w:color w:val="000000"/>
        </w:rPr>
      </w:pPr>
      <w:r w:rsidRPr="00BC6906">
        <w:rPr>
          <w:rFonts w:cs="Arial"/>
          <w:color w:val="000000"/>
        </w:rPr>
        <w:t>STRING</w:t>
      </w:r>
    </w:p>
    <w:p w14:paraId="48B9AFD8" w14:textId="77777777" w:rsidR="001347FC" w:rsidRPr="00BC6906" w:rsidRDefault="001347FC" w:rsidP="00AA5E27">
      <w:pPr>
        <w:pStyle w:val="Corpodetexto"/>
        <w:ind w:left="357"/>
        <w:rPr>
          <w:szCs w:val="24"/>
        </w:rPr>
      </w:pPr>
      <w:r w:rsidRPr="00BC6906">
        <w:rPr>
          <w:szCs w:val="24"/>
        </w:rPr>
        <w:t>OBRIGAT</w:t>
      </w:r>
      <w:r w:rsidR="0076335D">
        <w:rPr>
          <w:szCs w:val="24"/>
        </w:rPr>
        <w:t>Ó</w:t>
      </w:r>
      <w:r w:rsidRPr="00BC6906">
        <w:rPr>
          <w:szCs w:val="24"/>
        </w:rPr>
        <w:t>RIO</w:t>
      </w:r>
    </w:p>
    <w:p w14:paraId="48B9AFD9" w14:textId="77777777" w:rsidR="00567E93" w:rsidRPr="00BC6906" w:rsidRDefault="00567E93" w:rsidP="00AA5E27">
      <w:pPr>
        <w:snapToGrid w:val="0"/>
        <w:ind w:left="357"/>
      </w:pPr>
      <w:r w:rsidRPr="00BC6906">
        <w:rPr>
          <w:b/>
          <w:noProof/>
        </w:rPr>
        <w:t>E</w:t>
      </w:r>
      <w:r w:rsidRPr="00BC6906">
        <w:rPr>
          <w:noProof/>
        </w:rPr>
        <w:t xml:space="preserve"> – Endosso / </w:t>
      </w:r>
      <w:r w:rsidRPr="00BC6906">
        <w:rPr>
          <w:b/>
          <w:noProof/>
        </w:rPr>
        <w:t>N</w:t>
      </w:r>
      <w:r w:rsidRPr="00BC6906">
        <w:rPr>
          <w:noProof/>
        </w:rPr>
        <w:t xml:space="preserve"> – Novo seguro / </w:t>
      </w:r>
      <w:r w:rsidRPr="00BC6906">
        <w:rPr>
          <w:b/>
        </w:rPr>
        <w:t>R</w:t>
      </w:r>
      <w:r w:rsidRPr="00BC6906">
        <w:t xml:space="preserve"> – Renovação</w:t>
      </w:r>
    </w:p>
    <w:p w14:paraId="48B9AFDA" w14:textId="77777777" w:rsidR="001347FC" w:rsidRPr="00BC6906" w:rsidRDefault="001347FC" w:rsidP="00AA5E27">
      <w:pPr>
        <w:snapToGrid w:val="0"/>
        <w:ind w:left="357"/>
        <w:rPr>
          <w:rFonts w:cs="Arial"/>
          <w:color w:val="000000"/>
        </w:rPr>
      </w:pPr>
    </w:p>
    <w:p w14:paraId="48B9AFDB" w14:textId="77777777" w:rsidR="001347FC" w:rsidRPr="00BC6906" w:rsidRDefault="00567E93" w:rsidP="00AA5E27">
      <w:pPr>
        <w:ind w:left="357"/>
        <w:rPr>
          <w:rFonts w:cs="Arial"/>
          <w:color w:val="000000"/>
        </w:rPr>
      </w:pPr>
      <w:r w:rsidRPr="00BC6906">
        <w:rPr>
          <w:rFonts w:cs="Arial"/>
          <w:b/>
          <w:color w:val="990000"/>
        </w:rPr>
        <w:t>cdSucursal</w:t>
      </w:r>
      <w:r w:rsidR="001347FC" w:rsidRPr="00BC6906">
        <w:rPr>
          <w:rFonts w:cs="Arial"/>
          <w:b/>
          <w:color w:val="990000"/>
        </w:rPr>
        <w:t xml:space="preserve">: </w:t>
      </w:r>
      <w:r w:rsidRPr="00BC6906">
        <w:rPr>
          <w:rFonts w:cs="Arial"/>
          <w:color w:val="000000"/>
        </w:rPr>
        <w:t xml:space="preserve">Código </w:t>
      </w:r>
      <w:r w:rsidR="007B3D11" w:rsidRPr="00BC6906">
        <w:rPr>
          <w:rFonts w:cs="Arial"/>
          <w:color w:val="000000"/>
        </w:rPr>
        <w:t>da s</w:t>
      </w:r>
      <w:r w:rsidRPr="00BC6906">
        <w:rPr>
          <w:rFonts w:cs="Arial"/>
          <w:color w:val="000000"/>
        </w:rPr>
        <w:t>ucursal</w:t>
      </w:r>
    </w:p>
    <w:p w14:paraId="48B9AFDC" w14:textId="77777777" w:rsidR="001347FC" w:rsidRPr="00BC6906" w:rsidRDefault="001347FC" w:rsidP="00AA5E27">
      <w:pPr>
        <w:ind w:left="357"/>
        <w:rPr>
          <w:rFonts w:cs="Arial"/>
          <w:color w:val="000000"/>
        </w:rPr>
      </w:pPr>
      <w:r w:rsidRPr="00BC6906">
        <w:rPr>
          <w:rFonts w:cs="Arial"/>
          <w:color w:val="000000"/>
        </w:rPr>
        <w:t>INTEIRO</w:t>
      </w:r>
    </w:p>
    <w:p w14:paraId="48B9AFDD" w14:textId="77777777" w:rsidR="001347FC" w:rsidRPr="00BC6906" w:rsidRDefault="001347FC" w:rsidP="00AA5E27">
      <w:pPr>
        <w:pStyle w:val="Corpodetexto"/>
        <w:ind w:left="357"/>
        <w:rPr>
          <w:szCs w:val="24"/>
        </w:rPr>
      </w:pPr>
      <w:r w:rsidRPr="00BC6906">
        <w:rPr>
          <w:szCs w:val="24"/>
        </w:rPr>
        <w:t>OBRIGAT</w:t>
      </w:r>
      <w:r w:rsidR="0076335D">
        <w:rPr>
          <w:szCs w:val="24"/>
        </w:rPr>
        <w:t>Ó</w:t>
      </w:r>
      <w:r w:rsidRPr="00BC6906">
        <w:rPr>
          <w:szCs w:val="24"/>
        </w:rPr>
        <w:t>RIO</w:t>
      </w:r>
    </w:p>
    <w:p w14:paraId="48B9AFDE" w14:textId="77777777" w:rsidR="007B3D11" w:rsidRPr="00BC6906" w:rsidRDefault="007B3D11" w:rsidP="00AA5E27">
      <w:pPr>
        <w:ind w:left="357"/>
        <w:rPr>
          <w:rFonts w:cs="Arial"/>
          <w:color w:val="000000"/>
        </w:rPr>
      </w:pPr>
    </w:p>
    <w:p w14:paraId="48B9AFDF" w14:textId="77777777" w:rsidR="00D77781" w:rsidRPr="00BC6906" w:rsidRDefault="00D77781" w:rsidP="00AA5E27">
      <w:pPr>
        <w:ind w:left="357"/>
        <w:rPr>
          <w:rFonts w:cs="Arial"/>
          <w:color w:val="000000"/>
        </w:rPr>
      </w:pPr>
      <w:r w:rsidRPr="00BC6906">
        <w:rPr>
          <w:rFonts w:cs="Arial"/>
          <w:b/>
          <w:color w:val="990000"/>
        </w:rPr>
        <w:t xml:space="preserve">flHabilitarDesconto: </w:t>
      </w:r>
      <w:r w:rsidRPr="00BC6906">
        <w:rPr>
          <w:rFonts w:cs="Arial"/>
          <w:color w:val="000000"/>
        </w:rPr>
        <w:t xml:space="preserve">Habilitar informações de desconto </w:t>
      </w:r>
    </w:p>
    <w:p w14:paraId="48B9AFE0" w14:textId="77777777" w:rsidR="00D77781" w:rsidRPr="00BC6906" w:rsidRDefault="00D77781" w:rsidP="00AA5E27">
      <w:pPr>
        <w:ind w:left="357"/>
        <w:rPr>
          <w:rFonts w:cs="Arial"/>
          <w:color w:val="000000"/>
        </w:rPr>
      </w:pPr>
      <w:r w:rsidRPr="00BC6906">
        <w:rPr>
          <w:rFonts w:cs="Arial"/>
          <w:color w:val="000000"/>
        </w:rPr>
        <w:t>STRING</w:t>
      </w:r>
    </w:p>
    <w:p w14:paraId="48B9AFE1" w14:textId="77777777" w:rsidR="00D77781" w:rsidRPr="00BC6906" w:rsidRDefault="00D77781" w:rsidP="00AA5E27">
      <w:pPr>
        <w:pStyle w:val="Corpodetexto"/>
        <w:ind w:left="357"/>
        <w:rPr>
          <w:szCs w:val="24"/>
        </w:rPr>
      </w:pPr>
      <w:r w:rsidRPr="00BC6906">
        <w:rPr>
          <w:rFonts w:cs="Arial"/>
          <w:color w:val="000000"/>
          <w:szCs w:val="24"/>
        </w:rPr>
        <w:t xml:space="preserve">NÃO </w:t>
      </w:r>
      <w:r w:rsidRPr="00BC6906">
        <w:rPr>
          <w:szCs w:val="24"/>
        </w:rPr>
        <w:t>OBRIGAT</w:t>
      </w:r>
      <w:r w:rsidR="0076335D">
        <w:rPr>
          <w:szCs w:val="24"/>
        </w:rPr>
        <w:t>Ó</w:t>
      </w:r>
      <w:r w:rsidRPr="00BC6906">
        <w:rPr>
          <w:szCs w:val="24"/>
        </w:rPr>
        <w:t>RIO</w:t>
      </w:r>
    </w:p>
    <w:p w14:paraId="48B9AFE2" w14:textId="77777777" w:rsidR="00D77781" w:rsidRPr="00BC6906" w:rsidRDefault="00D77781" w:rsidP="00AA5E27">
      <w:pPr>
        <w:ind w:left="357"/>
        <w:rPr>
          <w:rFonts w:cs="Arial"/>
          <w:color w:val="000000"/>
        </w:rPr>
      </w:pPr>
      <w:r w:rsidRPr="00BC6906">
        <w:rPr>
          <w:rFonts w:cs="Arial"/>
          <w:b/>
          <w:color w:val="000000"/>
        </w:rPr>
        <w:t>S</w:t>
      </w:r>
      <w:r w:rsidRPr="00BC6906">
        <w:rPr>
          <w:rFonts w:cs="Arial"/>
          <w:color w:val="000000"/>
        </w:rPr>
        <w:t xml:space="preserve"> – Sim / </w:t>
      </w:r>
      <w:r w:rsidRPr="00BC6906">
        <w:rPr>
          <w:rFonts w:cs="Arial"/>
          <w:b/>
          <w:color w:val="000000"/>
        </w:rPr>
        <w:t>N</w:t>
      </w:r>
      <w:r w:rsidRPr="00BC6906">
        <w:rPr>
          <w:rFonts w:cs="Arial"/>
          <w:color w:val="000000"/>
        </w:rPr>
        <w:t xml:space="preserve"> – Não</w:t>
      </w:r>
    </w:p>
    <w:p w14:paraId="48B9AFE3" w14:textId="77777777" w:rsidR="00D77781" w:rsidRPr="00BC6906" w:rsidRDefault="00D77781" w:rsidP="00AA5E27">
      <w:pPr>
        <w:ind w:left="357"/>
        <w:rPr>
          <w:rFonts w:cs="Arial"/>
          <w:b/>
          <w:color w:val="990000"/>
        </w:rPr>
      </w:pPr>
    </w:p>
    <w:p w14:paraId="48B9AFE4" w14:textId="77777777" w:rsidR="001347FC" w:rsidRPr="00BC6906" w:rsidRDefault="001347FC" w:rsidP="00AA5E27">
      <w:pPr>
        <w:ind w:left="357"/>
        <w:rPr>
          <w:rFonts w:cs="Arial"/>
          <w:color w:val="000000"/>
        </w:rPr>
      </w:pPr>
      <w:r w:rsidRPr="00BC6906">
        <w:rPr>
          <w:rFonts w:cs="Arial"/>
          <w:b/>
          <w:color w:val="990000"/>
        </w:rPr>
        <w:t xml:space="preserve">nuCpfCnpjCorretor: </w:t>
      </w:r>
      <w:r w:rsidR="003A3E59" w:rsidRPr="00BC6906">
        <w:t>Número do CPF/CNPJ do corretor</w:t>
      </w:r>
    </w:p>
    <w:p w14:paraId="48B9AFE5" w14:textId="77777777" w:rsidR="001347FC" w:rsidRPr="00BC6906" w:rsidRDefault="001347FC" w:rsidP="00AA5E27">
      <w:pPr>
        <w:ind w:left="357"/>
        <w:rPr>
          <w:rFonts w:cs="Arial"/>
          <w:color w:val="000000"/>
        </w:rPr>
      </w:pPr>
      <w:r w:rsidRPr="00BC6906">
        <w:rPr>
          <w:rFonts w:cs="Arial"/>
          <w:color w:val="000000"/>
        </w:rPr>
        <w:t>STRING</w:t>
      </w:r>
    </w:p>
    <w:p w14:paraId="48B9AFE6" w14:textId="77777777" w:rsidR="000D16CB" w:rsidRPr="00BC6906" w:rsidRDefault="000D16CB" w:rsidP="00AA5E27">
      <w:pPr>
        <w:pStyle w:val="Corpodetexto"/>
        <w:ind w:left="357"/>
        <w:rPr>
          <w:szCs w:val="24"/>
        </w:rPr>
      </w:pPr>
      <w:r w:rsidRPr="00BC6906">
        <w:rPr>
          <w:szCs w:val="24"/>
        </w:rPr>
        <w:t>OBRIGAT</w:t>
      </w:r>
      <w:r w:rsidR="0076335D">
        <w:rPr>
          <w:szCs w:val="24"/>
        </w:rPr>
        <w:t>Ó</w:t>
      </w:r>
      <w:r w:rsidRPr="00BC6906">
        <w:rPr>
          <w:szCs w:val="24"/>
        </w:rPr>
        <w:t>RIO</w:t>
      </w:r>
    </w:p>
    <w:p w14:paraId="48B9AFE7" w14:textId="77777777" w:rsidR="00D77781" w:rsidRPr="000D16CB" w:rsidRDefault="00D77781" w:rsidP="00AA5E27">
      <w:pPr>
        <w:pStyle w:val="Corpodetexto"/>
        <w:ind w:left="357"/>
      </w:pPr>
      <w:r w:rsidRPr="00567E93">
        <w:rPr>
          <w:rFonts w:cs="Arial"/>
          <w:b/>
          <w:color w:val="990000"/>
        </w:rPr>
        <w:lastRenderedPageBreak/>
        <w:t>nuProposta</w:t>
      </w:r>
      <w:r w:rsidRPr="00311511">
        <w:rPr>
          <w:rFonts w:cs="Arial"/>
          <w:b/>
          <w:color w:val="990000"/>
        </w:rPr>
        <w:t xml:space="preserve">: </w:t>
      </w:r>
      <w:r w:rsidRPr="00567E93">
        <w:rPr>
          <w:rFonts w:cs="Arial"/>
          <w:color w:val="000000"/>
        </w:rPr>
        <w:t>N</w:t>
      </w:r>
      <w:r w:rsidR="00FF0CE9">
        <w:rPr>
          <w:rFonts w:cs="Arial"/>
          <w:color w:val="000000"/>
        </w:rPr>
        <w:t>ú</w:t>
      </w:r>
      <w:r w:rsidRPr="00567E93">
        <w:rPr>
          <w:rFonts w:cs="Arial"/>
          <w:color w:val="000000"/>
        </w:rPr>
        <w:t>mero da proposta efetivada anteriormente.</w:t>
      </w:r>
    </w:p>
    <w:p w14:paraId="48B9AFE8" w14:textId="77777777" w:rsidR="00D77781" w:rsidRDefault="00D77781" w:rsidP="00AA5E27">
      <w:pPr>
        <w:ind w:left="357"/>
        <w:rPr>
          <w:rFonts w:cs="Arial"/>
          <w:color w:val="000000"/>
        </w:rPr>
      </w:pPr>
      <w:r>
        <w:rPr>
          <w:rFonts w:cs="Arial"/>
          <w:color w:val="000000"/>
        </w:rPr>
        <w:t>STRING</w:t>
      </w:r>
    </w:p>
    <w:p w14:paraId="48B9AFE9" w14:textId="77777777" w:rsidR="00A31920" w:rsidRDefault="00D77781" w:rsidP="00AA5E27">
      <w:pPr>
        <w:pStyle w:val="Corpodetexto"/>
        <w:ind w:left="357"/>
      </w:pPr>
      <w:r>
        <w:t>OBRIGAT</w:t>
      </w:r>
      <w:r w:rsidR="0076335D">
        <w:t>Ó</w:t>
      </w:r>
      <w:r>
        <w:t>RIO</w:t>
      </w:r>
    </w:p>
    <w:p w14:paraId="48B9AFEA" w14:textId="77777777" w:rsidR="00E41A30" w:rsidRDefault="00E41A30" w:rsidP="008E59C7">
      <w:pPr>
        <w:pStyle w:val="Ttulo3"/>
      </w:pPr>
      <w:bookmarkStart w:id="376" w:name="_Toc350331874"/>
      <w:r w:rsidRPr="00311511">
        <w:t>XML</w:t>
      </w:r>
      <w:r>
        <w:t xml:space="preserve"> de Entrada</w:t>
      </w:r>
      <w:bookmarkEnd w:id="376"/>
    </w:p>
    <w:p w14:paraId="48B9AFEB" w14:textId="77777777" w:rsidR="00EC46BD" w:rsidRPr="00EC46BD" w:rsidRDefault="00EC46BD" w:rsidP="00EC46BD">
      <w:pPr>
        <w:pStyle w:val="xml"/>
        <w:ind w:left="357"/>
      </w:pPr>
      <w:r w:rsidRPr="00EC46BD">
        <w:rPr>
          <w:color w:val="0000FF"/>
        </w:rPr>
        <w:t>&lt;</w:t>
      </w:r>
      <w:r w:rsidRPr="00EC46BD">
        <w:t>soapenv:Envelope xmlns:soapenv="http://schemas.xmlsoap.org/soap/envelope/" xmlns:ser="http://services.controller.wsat.paol.bradseg.com.br" xmlns:vo="http://vo.model.calculoauto.paol.bradseg.com.br"</w:t>
      </w:r>
      <w:r w:rsidRPr="00EC46BD">
        <w:rPr>
          <w:color w:val="0000FF"/>
        </w:rPr>
        <w:t>&gt;</w:t>
      </w:r>
    </w:p>
    <w:p w14:paraId="48B9AFEC" w14:textId="77777777" w:rsidR="00EC46BD" w:rsidRPr="00EC46BD" w:rsidRDefault="00EC46BD" w:rsidP="00EC46BD">
      <w:pPr>
        <w:pStyle w:val="xml"/>
        <w:ind w:left="357"/>
        <w:rPr>
          <w:color w:val="0000FF"/>
        </w:rPr>
      </w:pPr>
      <w:r w:rsidRPr="00EC46BD">
        <w:t xml:space="preserve">   </w:t>
      </w:r>
      <w:r w:rsidRPr="00EC46BD">
        <w:rPr>
          <w:color w:val="0000FF"/>
        </w:rPr>
        <w:t>&lt;</w:t>
      </w:r>
      <w:r w:rsidRPr="00EC46BD">
        <w:t>soapenv:Header</w:t>
      </w:r>
      <w:r w:rsidRPr="00EC46BD">
        <w:rPr>
          <w:color w:val="0000FF"/>
        </w:rPr>
        <w:t>/&gt;</w:t>
      </w:r>
    </w:p>
    <w:p w14:paraId="48B9AFED" w14:textId="77777777" w:rsidR="00EC46BD" w:rsidRPr="00EC46BD" w:rsidRDefault="00EC46BD" w:rsidP="00EC46BD">
      <w:pPr>
        <w:pStyle w:val="xml"/>
        <w:ind w:left="357"/>
      </w:pPr>
      <w:r w:rsidRPr="00EC46BD">
        <w:t xml:space="preserve">   </w:t>
      </w:r>
      <w:r w:rsidRPr="00EC46BD">
        <w:rPr>
          <w:color w:val="0000FF"/>
        </w:rPr>
        <w:t>&lt;</w:t>
      </w:r>
      <w:r w:rsidRPr="00EC46BD">
        <w:t>soapenv:Body</w:t>
      </w:r>
      <w:r w:rsidRPr="00EC46BD">
        <w:rPr>
          <w:color w:val="0000FF"/>
        </w:rPr>
        <w:t>&gt;</w:t>
      </w:r>
    </w:p>
    <w:p w14:paraId="48B9AFEE" w14:textId="77777777" w:rsidR="00EC46BD" w:rsidRPr="00EC46BD" w:rsidRDefault="00EC46BD" w:rsidP="00EC46BD">
      <w:pPr>
        <w:pStyle w:val="xml"/>
        <w:ind w:left="357"/>
      </w:pPr>
      <w:r w:rsidRPr="00EC46BD">
        <w:t xml:space="preserve">      </w:t>
      </w:r>
      <w:r w:rsidRPr="00EC46BD">
        <w:rPr>
          <w:color w:val="0000FF"/>
        </w:rPr>
        <w:t>&lt;</w:t>
      </w:r>
      <w:r w:rsidRPr="00EC46BD">
        <w:t>ser:imprimirProposta</w:t>
      </w:r>
      <w:r w:rsidRPr="00EC46BD">
        <w:rPr>
          <w:color w:val="0000FF"/>
        </w:rPr>
        <w:t>&gt;</w:t>
      </w:r>
    </w:p>
    <w:p w14:paraId="48B9AFEF" w14:textId="77777777" w:rsidR="00EC46BD" w:rsidRPr="00EC46BD" w:rsidRDefault="00EC46BD" w:rsidP="00EC46BD">
      <w:pPr>
        <w:pStyle w:val="xml"/>
        <w:ind w:left="357"/>
      </w:pPr>
      <w:r w:rsidRPr="00EC46BD">
        <w:t xml:space="preserve">         </w:t>
      </w:r>
      <w:r w:rsidRPr="00EC46BD">
        <w:rPr>
          <w:color w:val="0000FF"/>
        </w:rPr>
        <w:t>&lt;</w:t>
      </w:r>
      <w:r w:rsidRPr="00EC46BD">
        <w:t>ser:in0</w:t>
      </w:r>
      <w:r w:rsidRPr="00EC46BD">
        <w:rPr>
          <w:color w:val="0000FF"/>
        </w:rPr>
        <w:t>&gt;</w:t>
      </w:r>
    </w:p>
    <w:p w14:paraId="48B9AFF0" w14:textId="77777777" w:rsidR="00EC46BD" w:rsidRPr="00EC46BD" w:rsidRDefault="00EC46BD" w:rsidP="00EC46BD">
      <w:pPr>
        <w:pStyle w:val="xml"/>
        <w:ind w:left="357"/>
      </w:pPr>
      <w:r w:rsidRPr="00EC46BD">
        <w:t xml:space="preserve">            </w:t>
      </w:r>
      <w:r w:rsidRPr="00EC46BD">
        <w:rPr>
          <w:color w:val="0000FF"/>
        </w:rPr>
        <w:t>&lt;</w:t>
      </w:r>
      <w:r w:rsidRPr="00EC46BD">
        <w:t>vo:cdCorretor</w:t>
      </w:r>
      <w:r w:rsidRPr="00EC46BD">
        <w:rPr>
          <w:color w:val="0000FF"/>
        </w:rPr>
        <w:t>&gt;</w:t>
      </w:r>
      <w:r w:rsidR="00D7138B">
        <w:rPr>
          <w:color w:val="0000FF"/>
        </w:rPr>
        <w:t>C</w:t>
      </w:r>
      <w:r w:rsidR="0076335D">
        <w:rPr>
          <w:color w:val="0000FF"/>
        </w:rPr>
        <w:t>ó</w:t>
      </w:r>
      <w:r w:rsidR="00D7138B">
        <w:rPr>
          <w:color w:val="0000FF"/>
        </w:rPr>
        <w:t>digo do corretor</w:t>
      </w:r>
      <w:r w:rsidRPr="00EC46BD">
        <w:rPr>
          <w:color w:val="0000FF"/>
        </w:rPr>
        <w:t>&lt;/</w:t>
      </w:r>
      <w:r w:rsidRPr="00EC46BD">
        <w:t>vo:cdCorretor&gt;</w:t>
      </w:r>
    </w:p>
    <w:p w14:paraId="48B9AFF1" w14:textId="77777777" w:rsidR="00EC46BD" w:rsidRPr="00EC46BD" w:rsidRDefault="00EC46BD" w:rsidP="00EC46BD">
      <w:pPr>
        <w:pStyle w:val="xml"/>
        <w:ind w:left="357"/>
      </w:pPr>
      <w:r w:rsidRPr="00EC46BD">
        <w:t xml:space="preserve">            </w:t>
      </w:r>
      <w:r w:rsidRPr="00EC46BD">
        <w:rPr>
          <w:color w:val="0000FF"/>
        </w:rPr>
        <w:t>&lt;</w:t>
      </w:r>
      <w:r w:rsidRPr="00EC46BD">
        <w:t>vo:cdEspecieSeguro</w:t>
      </w:r>
      <w:r w:rsidR="00D7138B">
        <w:rPr>
          <w:color w:val="0000FF"/>
        </w:rPr>
        <w:t>&gt;C</w:t>
      </w:r>
      <w:r w:rsidR="0076335D">
        <w:rPr>
          <w:color w:val="0000FF"/>
        </w:rPr>
        <w:t>ó</w:t>
      </w:r>
      <w:r w:rsidR="00D7138B">
        <w:rPr>
          <w:color w:val="0000FF"/>
        </w:rPr>
        <w:t>digo da espécie do seguro</w:t>
      </w:r>
      <w:r w:rsidRPr="00EC46BD">
        <w:rPr>
          <w:color w:val="0000FF"/>
        </w:rPr>
        <w:t>&lt;/</w:t>
      </w:r>
      <w:r w:rsidRPr="00EC46BD">
        <w:t>vo:cdEspecieSeguro</w:t>
      </w:r>
      <w:r w:rsidRPr="00EC46BD">
        <w:rPr>
          <w:color w:val="0000FF"/>
        </w:rPr>
        <w:t>&gt;</w:t>
      </w:r>
    </w:p>
    <w:p w14:paraId="48B9AFF2" w14:textId="77777777" w:rsidR="00EC46BD" w:rsidRPr="00EC46BD" w:rsidRDefault="00EC46BD" w:rsidP="00EC46BD">
      <w:pPr>
        <w:pStyle w:val="xml"/>
        <w:ind w:left="357"/>
      </w:pPr>
      <w:r w:rsidRPr="00EC46BD">
        <w:t xml:space="preserve">            </w:t>
      </w:r>
      <w:r w:rsidRPr="00EC46BD">
        <w:rPr>
          <w:color w:val="0000FF"/>
        </w:rPr>
        <w:t>&lt;</w:t>
      </w:r>
      <w:r w:rsidRPr="00EC46BD">
        <w:t>vo:cdModalidade</w:t>
      </w:r>
      <w:r w:rsidRPr="00EC46BD">
        <w:rPr>
          <w:color w:val="0000FF"/>
        </w:rPr>
        <w:t>&gt;</w:t>
      </w:r>
      <w:r w:rsidR="00D7138B">
        <w:rPr>
          <w:color w:val="0000FF"/>
        </w:rPr>
        <w:t>C</w:t>
      </w:r>
      <w:r w:rsidR="0076335D">
        <w:rPr>
          <w:color w:val="0000FF"/>
        </w:rPr>
        <w:t>ó</w:t>
      </w:r>
      <w:r w:rsidR="00D7138B">
        <w:rPr>
          <w:color w:val="0000FF"/>
        </w:rPr>
        <w:t>digo da modalidade</w:t>
      </w:r>
      <w:r w:rsidRPr="00EC46BD">
        <w:rPr>
          <w:color w:val="0000FF"/>
        </w:rPr>
        <w:t>&lt;/</w:t>
      </w:r>
      <w:r w:rsidRPr="00EC46BD">
        <w:t>vo:cdModalidade</w:t>
      </w:r>
      <w:r w:rsidRPr="00EC46BD">
        <w:rPr>
          <w:color w:val="0000FF"/>
        </w:rPr>
        <w:t>&gt;</w:t>
      </w:r>
    </w:p>
    <w:p w14:paraId="48B9AFF3" w14:textId="77777777" w:rsidR="00EC46BD" w:rsidRPr="00EC46BD" w:rsidRDefault="00EC46BD" w:rsidP="00EC46BD">
      <w:pPr>
        <w:pStyle w:val="xml"/>
        <w:ind w:left="357"/>
      </w:pPr>
      <w:r w:rsidRPr="00EC46BD">
        <w:t xml:space="preserve">            </w:t>
      </w:r>
      <w:r w:rsidRPr="00EC46BD">
        <w:rPr>
          <w:color w:val="0000FF"/>
        </w:rPr>
        <w:t>&lt;</w:t>
      </w:r>
      <w:r w:rsidRPr="00EC46BD">
        <w:t>vo:cdSucursal</w:t>
      </w:r>
      <w:r w:rsidR="00D7138B">
        <w:rPr>
          <w:color w:val="0000FF"/>
        </w:rPr>
        <w:t>&gt;C</w:t>
      </w:r>
      <w:r w:rsidR="0076335D">
        <w:rPr>
          <w:color w:val="0000FF"/>
        </w:rPr>
        <w:t>ó</w:t>
      </w:r>
      <w:r w:rsidR="00D7138B">
        <w:rPr>
          <w:color w:val="0000FF"/>
        </w:rPr>
        <w:t>digo da sucursal</w:t>
      </w:r>
      <w:r w:rsidR="00174E4D">
        <w:rPr>
          <w:color w:val="0000FF"/>
        </w:rPr>
        <w:t>&lt;</w:t>
      </w:r>
      <w:r w:rsidRPr="00EC46BD">
        <w:rPr>
          <w:color w:val="0000FF"/>
        </w:rPr>
        <w:t>/</w:t>
      </w:r>
      <w:r w:rsidRPr="00EC46BD">
        <w:t>vo:cdSucursal</w:t>
      </w:r>
      <w:r w:rsidRPr="00EC46BD">
        <w:rPr>
          <w:color w:val="0000FF"/>
        </w:rPr>
        <w:t>&gt;</w:t>
      </w:r>
    </w:p>
    <w:p w14:paraId="48B9AFF4" w14:textId="77777777" w:rsidR="00EC46BD" w:rsidRPr="00EC46BD" w:rsidRDefault="00EC46BD" w:rsidP="00EC46BD">
      <w:pPr>
        <w:pStyle w:val="xml"/>
        <w:ind w:left="357"/>
      </w:pPr>
      <w:r w:rsidRPr="00EC46BD">
        <w:t xml:space="preserve">            </w:t>
      </w:r>
      <w:r w:rsidRPr="00EC46BD">
        <w:rPr>
          <w:color w:val="0000FF"/>
        </w:rPr>
        <w:t>&lt;</w:t>
      </w:r>
      <w:r w:rsidRPr="00EC46BD">
        <w:t>vo:flHabilitarDesconto</w:t>
      </w:r>
      <w:r w:rsidR="00D7138B">
        <w:rPr>
          <w:color w:val="0000FF"/>
        </w:rPr>
        <w:t>&gt;Habilita desconto</w:t>
      </w:r>
      <w:r w:rsidRPr="00EC46BD">
        <w:rPr>
          <w:color w:val="0000FF"/>
        </w:rPr>
        <w:t>&lt;/</w:t>
      </w:r>
      <w:r w:rsidRPr="00EC46BD">
        <w:t>vo:flHabilitarDesconto</w:t>
      </w:r>
      <w:r w:rsidRPr="00EC46BD">
        <w:rPr>
          <w:color w:val="0000FF"/>
        </w:rPr>
        <w:t>&gt;</w:t>
      </w:r>
    </w:p>
    <w:p w14:paraId="48B9AFF5" w14:textId="77777777" w:rsidR="00EC46BD" w:rsidRPr="00EC46BD" w:rsidRDefault="00EC46BD" w:rsidP="00EC46BD">
      <w:pPr>
        <w:pStyle w:val="xml"/>
        <w:ind w:left="357"/>
      </w:pPr>
      <w:r w:rsidRPr="00EC46BD">
        <w:t xml:space="preserve">            </w:t>
      </w:r>
      <w:r w:rsidRPr="00EC46BD">
        <w:rPr>
          <w:color w:val="0000FF"/>
        </w:rPr>
        <w:t>&lt;</w:t>
      </w:r>
      <w:r w:rsidRPr="00EC46BD">
        <w:t>vo:nuCpfCnpjCorretor</w:t>
      </w:r>
      <w:r w:rsidR="00D7138B">
        <w:rPr>
          <w:color w:val="0000FF"/>
        </w:rPr>
        <w:t>&gt;N</w:t>
      </w:r>
      <w:r w:rsidR="0076335D">
        <w:rPr>
          <w:color w:val="0000FF"/>
        </w:rPr>
        <w:t>ú</w:t>
      </w:r>
      <w:r w:rsidR="00D7138B">
        <w:rPr>
          <w:color w:val="0000FF"/>
        </w:rPr>
        <w:t>mero do CPF/CNPJ do corretor</w:t>
      </w:r>
      <w:r w:rsidRPr="00EC46BD">
        <w:rPr>
          <w:color w:val="0000FF"/>
        </w:rPr>
        <w:t>&lt;/</w:t>
      </w:r>
      <w:r w:rsidRPr="00EC46BD">
        <w:t>vo:nuCpfCnpjCorretor</w:t>
      </w:r>
      <w:r w:rsidRPr="00EC46BD">
        <w:rPr>
          <w:color w:val="0000FF"/>
        </w:rPr>
        <w:t>&gt;</w:t>
      </w:r>
    </w:p>
    <w:p w14:paraId="48B9AFF6" w14:textId="77777777" w:rsidR="00EC46BD" w:rsidRPr="00EC46BD" w:rsidRDefault="00EC46BD" w:rsidP="00EC46BD">
      <w:pPr>
        <w:pStyle w:val="xml"/>
        <w:ind w:left="357"/>
      </w:pPr>
      <w:r w:rsidRPr="00EC46BD">
        <w:t xml:space="preserve">            </w:t>
      </w:r>
      <w:r w:rsidRPr="00EC46BD">
        <w:rPr>
          <w:color w:val="0000FF"/>
        </w:rPr>
        <w:t>&lt;</w:t>
      </w:r>
      <w:r w:rsidRPr="00EC46BD">
        <w:t>vo:nuProposta</w:t>
      </w:r>
      <w:r w:rsidRPr="00EC46BD">
        <w:rPr>
          <w:color w:val="0000FF"/>
        </w:rPr>
        <w:t>&gt;</w:t>
      </w:r>
      <w:r w:rsidR="00D7138B">
        <w:rPr>
          <w:color w:val="0000FF"/>
        </w:rPr>
        <w:t>N</w:t>
      </w:r>
      <w:r w:rsidR="00FF0CE9">
        <w:rPr>
          <w:color w:val="0000FF"/>
        </w:rPr>
        <w:t>ú</w:t>
      </w:r>
      <w:r w:rsidR="00D7138B">
        <w:rPr>
          <w:color w:val="0000FF"/>
        </w:rPr>
        <w:t>mero da proposta e</w:t>
      </w:r>
      <w:r w:rsidR="0076335D">
        <w:rPr>
          <w:color w:val="0000FF"/>
        </w:rPr>
        <w:t>f</w:t>
      </w:r>
      <w:r w:rsidR="00D7138B">
        <w:rPr>
          <w:color w:val="0000FF"/>
        </w:rPr>
        <w:t>etivada anteriormente</w:t>
      </w:r>
      <w:r w:rsidRPr="00EC46BD">
        <w:rPr>
          <w:color w:val="0000FF"/>
        </w:rPr>
        <w:t>&lt;/</w:t>
      </w:r>
      <w:r w:rsidRPr="00EC46BD">
        <w:t>vo:nuProposta</w:t>
      </w:r>
      <w:r w:rsidRPr="00EC46BD">
        <w:rPr>
          <w:color w:val="0000FF"/>
        </w:rPr>
        <w:t>&gt;</w:t>
      </w:r>
    </w:p>
    <w:p w14:paraId="48B9AFF7" w14:textId="77777777" w:rsidR="00EC46BD" w:rsidRPr="008001AB" w:rsidRDefault="00EC46BD" w:rsidP="00EC46BD">
      <w:pPr>
        <w:pStyle w:val="xml"/>
        <w:ind w:left="357"/>
      </w:pPr>
      <w:r w:rsidRPr="00EC46BD">
        <w:t xml:space="preserve">         </w:t>
      </w:r>
      <w:r w:rsidRPr="008001AB">
        <w:rPr>
          <w:color w:val="0000FF"/>
        </w:rPr>
        <w:t>&lt;/</w:t>
      </w:r>
      <w:r w:rsidRPr="008001AB">
        <w:t>ser:in0</w:t>
      </w:r>
      <w:r w:rsidRPr="008001AB">
        <w:rPr>
          <w:color w:val="0000FF"/>
        </w:rPr>
        <w:t>&gt;</w:t>
      </w:r>
    </w:p>
    <w:p w14:paraId="48B9AFF8" w14:textId="77777777" w:rsidR="00EC46BD" w:rsidRPr="008001AB" w:rsidRDefault="008D0E27" w:rsidP="00EC46BD">
      <w:pPr>
        <w:pStyle w:val="xml"/>
        <w:ind w:left="357"/>
      </w:pPr>
      <w:r w:rsidRPr="008001AB">
        <w:t xml:space="preserve">         </w:t>
      </w:r>
      <w:r w:rsidRPr="008001AB">
        <w:rPr>
          <w:color w:val="0000FF"/>
        </w:rPr>
        <w:t>&lt;</w:t>
      </w:r>
      <w:r w:rsidRPr="008001AB">
        <w:t>ser:in1</w:t>
      </w:r>
      <w:r w:rsidRPr="008001AB">
        <w:rPr>
          <w:color w:val="0000FF"/>
        </w:rPr>
        <w:t>&gt;Usuário&lt;/</w:t>
      </w:r>
      <w:r w:rsidRPr="008001AB">
        <w:t>ser:in1</w:t>
      </w:r>
      <w:r w:rsidRPr="008001AB">
        <w:rPr>
          <w:color w:val="0000FF"/>
        </w:rPr>
        <w:t>&gt;</w:t>
      </w:r>
    </w:p>
    <w:p w14:paraId="48B9AFF9" w14:textId="77777777" w:rsidR="00EC46BD" w:rsidRPr="00EC46BD" w:rsidRDefault="008D0E27" w:rsidP="00EC46BD">
      <w:pPr>
        <w:pStyle w:val="xml"/>
        <w:ind w:left="357"/>
      </w:pPr>
      <w:r w:rsidRPr="008001AB">
        <w:t xml:space="preserve">         </w:t>
      </w:r>
      <w:r w:rsidR="00EC46BD" w:rsidRPr="00EC46BD">
        <w:t>&lt;ser:in2</w:t>
      </w:r>
      <w:r w:rsidR="00D7138B">
        <w:rPr>
          <w:color w:val="0000FF"/>
        </w:rPr>
        <w:t>&gt;Senha</w:t>
      </w:r>
      <w:r w:rsidR="00EC46BD" w:rsidRPr="00EC46BD">
        <w:rPr>
          <w:color w:val="0000FF"/>
        </w:rPr>
        <w:t>&lt;/</w:t>
      </w:r>
      <w:r w:rsidR="00EC46BD" w:rsidRPr="00EC46BD">
        <w:t>ser:in2</w:t>
      </w:r>
      <w:r w:rsidR="00EC46BD" w:rsidRPr="00EC46BD">
        <w:rPr>
          <w:color w:val="0000FF"/>
        </w:rPr>
        <w:t>&gt;</w:t>
      </w:r>
    </w:p>
    <w:p w14:paraId="48B9AFFA" w14:textId="77777777" w:rsidR="00EC46BD" w:rsidRPr="00EC46BD" w:rsidRDefault="00EC46BD" w:rsidP="00EC46BD">
      <w:pPr>
        <w:pStyle w:val="xml"/>
        <w:ind w:left="357"/>
      </w:pPr>
      <w:r w:rsidRPr="00EC46BD">
        <w:t xml:space="preserve">      </w:t>
      </w:r>
      <w:r w:rsidRPr="00EC46BD">
        <w:rPr>
          <w:color w:val="0000FF"/>
        </w:rPr>
        <w:t>&lt;/</w:t>
      </w:r>
      <w:r w:rsidRPr="00EC46BD">
        <w:t>ser:imprimirProposta</w:t>
      </w:r>
      <w:r w:rsidRPr="00EC46BD">
        <w:rPr>
          <w:color w:val="0000FF"/>
        </w:rPr>
        <w:t>&gt;</w:t>
      </w:r>
    </w:p>
    <w:p w14:paraId="48B9AFFB" w14:textId="77777777" w:rsidR="00EC46BD" w:rsidRPr="00EC46BD" w:rsidRDefault="00EC46BD" w:rsidP="00EC46BD">
      <w:pPr>
        <w:pStyle w:val="xml"/>
        <w:ind w:left="357"/>
      </w:pPr>
      <w:r w:rsidRPr="00EC46BD">
        <w:t xml:space="preserve">   </w:t>
      </w:r>
      <w:r w:rsidRPr="00EC46BD">
        <w:rPr>
          <w:color w:val="0000FF"/>
        </w:rPr>
        <w:t>&lt;/</w:t>
      </w:r>
      <w:r w:rsidRPr="00EC46BD">
        <w:t>soapenv:Body</w:t>
      </w:r>
      <w:r w:rsidRPr="00EC46BD">
        <w:rPr>
          <w:color w:val="0000FF"/>
        </w:rPr>
        <w:t>&gt;</w:t>
      </w:r>
    </w:p>
    <w:p w14:paraId="48B9AFFC" w14:textId="77777777" w:rsidR="00EC46BD" w:rsidRDefault="00EC46BD" w:rsidP="00EC46BD">
      <w:pPr>
        <w:pStyle w:val="xml"/>
        <w:ind w:left="357"/>
        <w:rPr>
          <w:color w:val="0000FF"/>
        </w:rPr>
      </w:pPr>
      <w:r w:rsidRPr="00EC46BD">
        <w:rPr>
          <w:color w:val="0000FF"/>
        </w:rPr>
        <w:t>&lt;/</w:t>
      </w:r>
      <w:r w:rsidRPr="00EC46BD">
        <w:t>soapenv:Envelope</w:t>
      </w:r>
      <w:r w:rsidRPr="00EC46BD">
        <w:rPr>
          <w:color w:val="0000FF"/>
        </w:rPr>
        <w:t>&gt;</w:t>
      </w:r>
    </w:p>
    <w:p w14:paraId="48B9AFFD" w14:textId="77777777" w:rsidR="00E51DFF" w:rsidRPr="00EC46BD" w:rsidRDefault="00E51DFF" w:rsidP="00EC46BD">
      <w:pPr>
        <w:pStyle w:val="xml"/>
        <w:ind w:left="357"/>
      </w:pPr>
    </w:p>
    <w:p w14:paraId="48B9AFFE" w14:textId="77777777" w:rsidR="00AA5E27" w:rsidRDefault="00AA5E27" w:rsidP="008E59C7">
      <w:pPr>
        <w:pStyle w:val="Ttulo3"/>
      </w:pPr>
      <w:bookmarkStart w:id="377" w:name="_Toc350331875"/>
      <w:r>
        <w:t xml:space="preserve">Exemplo </w:t>
      </w:r>
      <w:r w:rsidRPr="00311511">
        <w:t>XML</w:t>
      </w:r>
      <w:r>
        <w:t xml:space="preserve"> de Entrada</w:t>
      </w:r>
      <w:bookmarkEnd w:id="377"/>
    </w:p>
    <w:p w14:paraId="48B9AFFF" w14:textId="77777777" w:rsidR="00D7138B" w:rsidRPr="00E519E6" w:rsidRDefault="00D7138B" w:rsidP="00D7138B">
      <w:pPr>
        <w:pStyle w:val="xml"/>
        <w:ind w:left="357"/>
        <w:rPr>
          <w:szCs w:val="18"/>
        </w:rPr>
      </w:pP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soapenv:Envelope xmlns:soapenv="http://schemas.xmlsoap.org/soap/envelope/" xmlns:ser="http://services.controller.wsat.paol.bradseg.com.br" xmlns:vo="http://vo.model.calculoauto.paol.bradseg.com.br"</w:t>
      </w:r>
      <w:r w:rsidRPr="00E519E6">
        <w:rPr>
          <w:color w:val="0000FF"/>
          <w:szCs w:val="18"/>
        </w:rPr>
        <w:t>&gt;</w:t>
      </w:r>
    </w:p>
    <w:p w14:paraId="48B9B000" w14:textId="77777777" w:rsidR="00D7138B" w:rsidRPr="00E519E6" w:rsidRDefault="00D7138B" w:rsidP="00D7138B">
      <w:pPr>
        <w:pStyle w:val="xml"/>
        <w:ind w:left="357"/>
        <w:rPr>
          <w:color w:val="0000FF"/>
          <w:szCs w:val="18"/>
        </w:rPr>
      </w:pPr>
      <w:r w:rsidRPr="00E519E6">
        <w:rPr>
          <w:szCs w:val="18"/>
        </w:rPr>
        <w:t xml:space="preserve">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soapenv:Header</w:t>
      </w:r>
      <w:r w:rsidRPr="00E519E6">
        <w:rPr>
          <w:color w:val="0000FF"/>
          <w:szCs w:val="18"/>
        </w:rPr>
        <w:t>/&gt;</w:t>
      </w:r>
    </w:p>
    <w:p w14:paraId="48B9B001" w14:textId="77777777" w:rsidR="00D7138B" w:rsidRPr="00E519E6" w:rsidRDefault="00D7138B" w:rsidP="00D7138B">
      <w:pPr>
        <w:pStyle w:val="xml"/>
        <w:ind w:left="357"/>
        <w:rPr>
          <w:szCs w:val="18"/>
        </w:rPr>
      </w:pPr>
      <w:r w:rsidRPr="00E519E6">
        <w:rPr>
          <w:szCs w:val="18"/>
        </w:rPr>
        <w:t xml:space="preserve">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soapenv:Body</w:t>
      </w:r>
      <w:r w:rsidRPr="00E519E6">
        <w:rPr>
          <w:color w:val="0000FF"/>
          <w:szCs w:val="18"/>
        </w:rPr>
        <w:t>&gt;</w:t>
      </w:r>
    </w:p>
    <w:p w14:paraId="48B9B002" w14:textId="77777777" w:rsidR="00D7138B" w:rsidRPr="00E519E6" w:rsidRDefault="00D7138B" w:rsidP="00D7138B">
      <w:pPr>
        <w:pStyle w:val="xml"/>
        <w:ind w:left="357"/>
        <w:rPr>
          <w:szCs w:val="18"/>
        </w:rPr>
      </w:pPr>
      <w:r w:rsidRPr="00E519E6">
        <w:rPr>
          <w:szCs w:val="18"/>
        </w:rPr>
        <w:t xml:space="preserve">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ser:imprimirProposta</w:t>
      </w:r>
      <w:r w:rsidRPr="00E519E6">
        <w:rPr>
          <w:color w:val="0000FF"/>
          <w:szCs w:val="18"/>
        </w:rPr>
        <w:t>&gt;</w:t>
      </w:r>
    </w:p>
    <w:p w14:paraId="48B9B003" w14:textId="77777777" w:rsidR="00D7138B" w:rsidRPr="00E519E6" w:rsidRDefault="00D7138B" w:rsidP="00D7138B">
      <w:pPr>
        <w:pStyle w:val="xml"/>
        <w:ind w:left="357"/>
        <w:rPr>
          <w:szCs w:val="18"/>
        </w:rPr>
      </w:pPr>
      <w:r w:rsidRPr="00E519E6">
        <w:rPr>
          <w:szCs w:val="18"/>
        </w:rPr>
        <w:t xml:space="preserve">   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ser:in0</w:t>
      </w:r>
      <w:r w:rsidRPr="00E519E6">
        <w:rPr>
          <w:color w:val="0000FF"/>
          <w:szCs w:val="18"/>
        </w:rPr>
        <w:t>&gt;</w:t>
      </w:r>
    </w:p>
    <w:p w14:paraId="48B9B004" w14:textId="77777777" w:rsidR="00D7138B" w:rsidRPr="00E519E6" w:rsidRDefault="00D7138B" w:rsidP="00D7138B">
      <w:pPr>
        <w:pStyle w:val="xml"/>
        <w:ind w:left="357"/>
        <w:rPr>
          <w:szCs w:val="18"/>
        </w:rPr>
      </w:pPr>
      <w:r w:rsidRPr="00E519E6">
        <w:rPr>
          <w:szCs w:val="18"/>
        </w:rPr>
        <w:t xml:space="preserve">      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vo:cdCorretor</w:t>
      </w:r>
      <w:r w:rsidRPr="00E519E6">
        <w:rPr>
          <w:color w:val="0000FF"/>
          <w:szCs w:val="18"/>
        </w:rPr>
        <w:t>&gt;012345&lt;/</w:t>
      </w:r>
      <w:r w:rsidRPr="00E519E6">
        <w:rPr>
          <w:szCs w:val="18"/>
        </w:rPr>
        <w:t>vo:cdCorretor</w:t>
      </w:r>
      <w:r w:rsidRPr="00E519E6">
        <w:rPr>
          <w:color w:val="0000FF"/>
          <w:szCs w:val="18"/>
        </w:rPr>
        <w:t>&gt;</w:t>
      </w:r>
    </w:p>
    <w:p w14:paraId="48B9B005" w14:textId="77777777" w:rsidR="00A1083B" w:rsidRPr="00E519E6" w:rsidRDefault="00D7138B" w:rsidP="00A1083B">
      <w:pPr>
        <w:pStyle w:val="xml"/>
        <w:ind w:left="357"/>
        <w:rPr>
          <w:szCs w:val="18"/>
        </w:rPr>
      </w:pPr>
      <w:r w:rsidRPr="00E519E6">
        <w:rPr>
          <w:szCs w:val="18"/>
        </w:rPr>
        <w:t xml:space="preserve">      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vo:cdEspecieSeguro</w:t>
      </w:r>
      <w:r w:rsidRPr="00E519E6">
        <w:rPr>
          <w:color w:val="0000FF"/>
          <w:szCs w:val="18"/>
        </w:rPr>
        <w:t>&gt;1&lt;/</w:t>
      </w:r>
      <w:r w:rsidRPr="00E519E6">
        <w:rPr>
          <w:szCs w:val="18"/>
        </w:rPr>
        <w:t>vo:cdEspecieSeguro</w:t>
      </w:r>
      <w:r w:rsidRPr="00E519E6">
        <w:rPr>
          <w:color w:val="0000FF"/>
          <w:szCs w:val="18"/>
        </w:rPr>
        <w:t>&gt;</w:t>
      </w:r>
      <w:r w:rsidR="00A1083B" w:rsidRPr="00E519E6">
        <w:rPr>
          <w:color w:val="0000FF"/>
          <w:szCs w:val="18"/>
        </w:rPr>
        <w:t xml:space="preserve"> </w:t>
      </w:r>
      <w:r w:rsidR="00A1083B" w:rsidRPr="00E519E6">
        <w:rPr>
          <w:noProof/>
          <w:color w:val="0000FF"/>
          <w:szCs w:val="18"/>
        </w:rPr>
        <w:t>&lt;!</w:t>
      </w:r>
      <w:r w:rsidR="00E519E6">
        <w:rPr>
          <w:noProof/>
          <w:color w:val="0000FF"/>
          <w:szCs w:val="18"/>
        </w:rPr>
        <w:t xml:space="preserve">-- </w:t>
      </w:r>
      <w:r w:rsidR="00E519E6">
        <w:rPr>
          <w:b/>
          <w:noProof/>
          <w:color w:val="0000FF"/>
          <w:szCs w:val="18"/>
        </w:rPr>
        <w:t>‘</w:t>
      </w:r>
      <w:r w:rsidR="00A1083B" w:rsidRPr="00E519E6">
        <w:rPr>
          <w:b/>
          <w:noProof/>
          <w:color w:val="0000FF"/>
          <w:szCs w:val="18"/>
        </w:rPr>
        <w:t>1</w:t>
      </w:r>
      <w:r w:rsidR="00E519E6">
        <w:rPr>
          <w:b/>
          <w:noProof/>
          <w:color w:val="0000FF"/>
          <w:szCs w:val="18"/>
        </w:rPr>
        <w:t>’</w:t>
      </w:r>
      <w:r w:rsidR="00E519E6" w:rsidRPr="00E519E6">
        <w:rPr>
          <w:noProof/>
          <w:color w:val="0000FF"/>
          <w:szCs w:val="18"/>
        </w:rPr>
        <w:t xml:space="preserve"> Individual </w:t>
      </w:r>
      <w:r w:rsidR="00A1083B" w:rsidRPr="00E519E6">
        <w:rPr>
          <w:color w:val="0000FF"/>
          <w:szCs w:val="18"/>
        </w:rPr>
        <w:t>--&gt;</w:t>
      </w:r>
    </w:p>
    <w:p w14:paraId="48B9B006" w14:textId="77777777" w:rsidR="00A571DE" w:rsidRPr="00E519E6" w:rsidRDefault="00D7138B" w:rsidP="00A571DE">
      <w:pPr>
        <w:pStyle w:val="xml"/>
        <w:ind w:left="357"/>
        <w:rPr>
          <w:color w:val="0000FF"/>
          <w:szCs w:val="18"/>
        </w:rPr>
      </w:pPr>
      <w:r w:rsidRPr="00E519E6">
        <w:rPr>
          <w:szCs w:val="18"/>
        </w:rPr>
        <w:t xml:space="preserve">      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vo:cdModalidade</w:t>
      </w:r>
      <w:r w:rsidRPr="00E519E6">
        <w:rPr>
          <w:color w:val="0000FF"/>
          <w:szCs w:val="18"/>
        </w:rPr>
        <w:t>&gt;N&lt;/</w:t>
      </w:r>
      <w:r w:rsidRPr="00E519E6">
        <w:rPr>
          <w:szCs w:val="18"/>
        </w:rPr>
        <w:t>vo:cdModalidade</w:t>
      </w:r>
      <w:r w:rsidRPr="00E519E6">
        <w:rPr>
          <w:color w:val="0000FF"/>
          <w:szCs w:val="18"/>
        </w:rPr>
        <w:t>&gt;</w:t>
      </w:r>
      <w:r w:rsidR="00A571DE" w:rsidRPr="00E519E6">
        <w:rPr>
          <w:color w:val="0000FF"/>
          <w:szCs w:val="18"/>
        </w:rPr>
        <w:t xml:space="preserve"> </w:t>
      </w:r>
      <w:r w:rsidR="00A571DE" w:rsidRPr="00E519E6">
        <w:rPr>
          <w:noProof/>
          <w:color w:val="0000FF"/>
          <w:szCs w:val="18"/>
        </w:rPr>
        <w:t xml:space="preserve">&lt;!-- </w:t>
      </w:r>
      <w:r w:rsidR="00E519E6">
        <w:rPr>
          <w:noProof/>
          <w:color w:val="0000FF"/>
          <w:szCs w:val="18"/>
        </w:rPr>
        <w:t>‘</w:t>
      </w:r>
      <w:r w:rsidR="00A571DE" w:rsidRPr="00E519E6">
        <w:rPr>
          <w:b/>
          <w:noProof/>
          <w:color w:val="0000FF"/>
          <w:szCs w:val="18"/>
        </w:rPr>
        <w:t>N</w:t>
      </w:r>
      <w:r w:rsidR="00E519E6">
        <w:rPr>
          <w:b/>
          <w:noProof/>
          <w:color w:val="0000FF"/>
          <w:szCs w:val="18"/>
        </w:rPr>
        <w:t>’</w:t>
      </w:r>
      <w:r w:rsidR="00A571DE" w:rsidRPr="00E519E6">
        <w:rPr>
          <w:noProof/>
          <w:color w:val="0000FF"/>
          <w:szCs w:val="18"/>
        </w:rPr>
        <w:t xml:space="preserve"> Novo seguro </w:t>
      </w:r>
      <w:r w:rsidR="00A571DE" w:rsidRPr="00E519E6">
        <w:rPr>
          <w:color w:val="0000FF"/>
          <w:szCs w:val="18"/>
        </w:rPr>
        <w:t>--&gt;</w:t>
      </w:r>
    </w:p>
    <w:p w14:paraId="48B9B007" w14:textId="77777777" w:rsidR="00D7138B" w:rsidRPr="00E519E6" w:rsidRDefault="00D7138B" w:rsidP="00D7138B">
      <w:pPr>
        <w:pStyle w:val="xml"/>
        <w:ind w:left="357"/>
        <w:rPr>
          <w:szCs w:val="18"/>
        </w:rPr>
      </w:pPr>
      <w:r w:rsidRPr="00E519E6">
        <w:rPr>
          <w:szCs w:val="18"/>
        </w:rPr>
        <w:t xml:space="preserve">      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vo:cdSucursal</w:t>
      </w:r>
      <w:r w:rsidRPr="00E519E6">
        <w:rPr>
          <w:color w:val="0000FF"/>
          <w:szCs w:val="18"/>
        </w:rPr>
        <w:t>&gt;012&lt;/</w:t>
      </w:r>
      <w:r w:rsidRPr="00E519E6">
        <w:rPr>
          <w:szCs w:val="18"/>
        </w:rPr>
        <w:t>vo:cdSucursal</w:t>
      </w:r>
      <w:r w:rsidRPr="00E519E6">
        <w:rPr>
          <w:color w:val="0000FF"/>
          <w:szCs w:val="18"/>
        </w:rPr>
        <w:t>&gt;</w:t>
      </w:r>
    </w:p>
    <w:p w14:paraId="48B9B008" w14:textId="77777777" w:rsidR="00D7138B" w:rsidRPr="00E519E6" w:rsidRDefault="00D7138B" w:rsidP="00D7138B">
      <w:pPr>
        <w:pStyle w:val="xml"/>
        <w:ind w:left="357"/>
        <w:rPr>
          <w:szCs w:val="18"/>
        </w:rPr>
      </w:pPr>
      <w:r w:rsidRPr="00E519E6">
        <w:rPr>
          <w:szCs w:val="18"/>
        </w:rPr>
        <w:t xml:space="preserve">      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vo:flHabilitarDesconto</w:t>
      </w:r>
      <w:r w:rsidRPr="00E519E6">
        <w:rPr>
          <w:color w:val="0000FF"/>
          <w:szCs w:val="18"/>
        </w:rPr>
        <w:t>&gt;S&lt;/</w:t>
      </w:r>
      <w:r w:rsidRPr="00E519E6">
        <w:rPr>
          <w:szCs w:val="18"/>
        </w:rPr>
        <w:t>vo:flHabilitarDesconto</w:t>
      </w:r>
      <w:r w:rsidRPr="00E519E6">
        <w:rPr>
          <w:color w:val="0000FF"/>
          <w:szCs w:val="18"/>
        </w:rPr>
        <w:t>&gt;</w:t>
      </w:r>
    </w:p>
    <w:p w14:paraId="48B9B009" w14:textId="77777777" w:rsidR="00D7138B" w:rsidRPr="00E519E6" w:rsidRDefault="00D7138B" w:rsidP="00D7138B">
      <w:pPr>
        <w:pStyle w:val="xml"/>
        <w:ind w:left="357"/>
        <w:rPr>
          <w:szCs w:val="18"/>
        </w:rPr>
      </w:pPr>
      <w:r w:rsidRPr="00E519E6">
        <w:rPr>
          <w:szCs w:val="18"/>
        </w:rPr>
        <w:t xml:space="preserve">      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vo:nuCpfCnpjCorretor</w:t>
      </w:r>
      <w:r w:rsidRPr="00E519E6">
        <w:rPr>
          <w:color w:val="0000FF"/>
          <w:szCs w:val="18"/>
        </w:rPr>
        <w:t>&gt;01234567890&lt;/</w:t>
      </w:r>
      <w:r w:rsidRPr="00E519E6">
        <w:rPr>
          <w:szCs w:val="18"/>
        </w:rPr>
        <w:t>vo:nuCpfCnpjCorretor</w:t>
      </w:r>
      <w:r w:rsidRPr="00E519E6">
        <w:rPr>
          <w:color w:val="0000FF"/>
          <w:szCs w:val="18"/>
        </w:rPr>
        <w:t>&gt;</w:t>
      </w:r>
    </w:p>
    <w:p w14:paraId="48B9B00A" w14:textId="77777777" w:rsidR="00D7138B" w:rsidRPr="00E519E6" w:rsidRDefault="00D7138B" w:rsidP="00D7138B">
      <w:pPr>
        <w:pStyle w:val="xml"/>
        <w:ind w:left="357"/>
        <w:rPr>
          <w:szCs w:val="18"/>
        </w:rPr>
      </w:pPr>
      <w:r w:rsidRPr="00E519E6">
        <w:rPr>
          <w:szCs w:val="18"/>
        </w:rPr>
        <w:t xml:space="preserve">      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vo:nuProposta</w:t>
      </w:r>
      <w:r w:rsidRPr="00E519E6">
        <w:rPr>
          <w:color w:val="0000FF"/>
          <w:szCs w:val="18"/>
        </w:rPr>
        <w:t>&gt;0123456789&lt;/</w:t>
      </w:r>
      <w:r w:rsidRPr="00E519E6">
        <w:rPr>
          <w:szCs w:val="18"/>
        </w:rPr>
        <w:t>vo:nuProposta</w:t>
      </w:r>
      <w:r w:rsidRPr="00E519E6">
        <w:rPr>
          <w:color w:val="0000FF"/>
          <w:szCs w:val="18"/>
        </w:rPr>
        <w:t>&gt;</w:t>
      </w:r>
    </w:p>
    <w:p w14:paraId="48B9B00B" w14:textId="77777777" w:rsidR="00D7138B" w:rsidRPr="00E519E6" w:rsidRDefault="00D7138B" w:rsidP="00D7138B">
      <w:pPr>
        <w:pStyle w:val="xml"/>
        <w:ind w:left="357"/>
        <w:rPr>
          <w:szCs w:val="18"/>
          <w:lang w:val="en-US"/>
        </w:rPr>
      </w:pPr>
      <w:r w:rsidRPr="00E519E6">
        <w:rPr>
          <w:szCs w:val="18"/>
        </w:rPr>
        <w:t xml:space="preserve">         </w:t>
      </w:r>
      <w:r w:rsidRPr="00E519E6">
        <w:rPr>
          <w:color w:val="0000FF"/>
          <w:szCs w:val="18"/>
          <w:lang w:val="en-US"/>
        </w:rPr>
        <w:t>&lt;/</w:t>
      </w:r>
      <w:r w:rsidRPr="00E519E6">
        <w:rPr>
          <w:szCs w:val="18"/>
          <w:lang w:val="en-US"/>
        </w:rPr>
        <w:t>ser:in0</w:t>
      </w:r>
      <w:r w:rsidRPr="00E519E6">
        <w:rPr>
          <w:color w:val="0000FF"/>
          <w:szCs w:val="18"/>
          <w:lang w:val="en-US"/>
        </w:rPr>
        <w:t>&gt;</w:t>
      </w:r>
    </w:p>
    <w:p w14:paraId="48B9B00C" w14:textId="77777777" w:rsidR="00D7138B" w:rsidRPr="00E519E6" w:rsidRDefault="00D7138B" w:rsidP="00D7138B">
      <w:pPr>
        <w:pStyle w:val="xml"/>
        <w:ind w:left="357"/>
        <w:rPr>
          <w:szCs w:val="18"/>
          <w:lang w:val="en-US"/>
        </w:rPr>
      </w:pPr>
      <w:r w:rsidRPr="00E519E6">
        <w:rPr>
          <w:szCs w:val="18"/>
          <w:lang w:val="en-US"/>
        </w:rPr>
        <w:t xml:space="preserve">         </w:t>
      </w:r>
      <w:r w:rsidRPr="00E519E6">
        <w:rPr>
          <w:color w:val="0000FF"/>
          <w:szCs w:val="18"/>
          <w:lang w:val="en-US"/>
        </w:rPr>
        <w:t>&lt;</w:t>
      </w:r>
      <w:r w:rsidRPr="00E519E6">
        <w:rPr>
          <w:szCs w:val="18"/>
          <w:lang w:val="en-US"/>
        </w:rPr>
        <w:t>ser:in1</w:t>
      </w:r>
      <w:r w:rsidRPr="00E519E6">
        <w:rPr>
          <w:color w:val="0000FF"/>
          <w:szCs w:val="18"/>
          <w:lang w:val="en-US"/>
        </w:rPr>
        <w:t>&gt;01234567890&lt;/</w:t>
      </w:r>
      <w:r w:rsidRPr="00E519E6">
        <w:rPr>
          <w:szCs w:val="18"/>
          <w:lang w:val="en-US"/>
        </w:rPr>
        <w:t>ser:in1</w:t>
      </w:r>
      <w:r w:rsidRPr="00E519E6">
        <w:rPr>
          <w:color w:val="0000FF"/>
          <w:szCs w:val="18"/>
          <w:lang w:val="en-US"/>
        </w:rPr>
        <w:t>&gt;</w:t>
      </w:r>
    </w:p>
    <w:p w14:paraId="48B9B00D" w14:textId="77777777" w:rsidR="00D7138B" w:rsidRPr="00E519E6" w:rsidRDefault="00D7138B" w:rsidP="00D7138B">
      <w:pPr>
        <w:pStyle w:val="xml"/>
        <w:ind w:left="357"/>
        <w:rPr>
          <w:szCs w:val="18"/>
          <w:lang w:val="en-US"/>
        </w:rPr>
      </w:pPr>
      <w:r w:rsidRPr="00E519E6">
        <w:rPr>
          <w:szCs w:val="18"/>
          <w:lang w:val="en-US"/>
        </w:rPr>
        <w:t xml:space="preserve">         &lt;ser:in2</w:t>
      </w:r>
      <w:r w:rsidRPr="00E519E6">
        <w:rPr>
          <w:color w:val="0000FF"/>
          <w:szCs w:val="18"/>
          <w:lang w:val="en-US"/>
        </w:rPr>
        <w:t>&gt;3210&lt;/</w:t>
      </w:r>
      <w:r w:rsidRPr="00E519E6">
        <w:rPr>
          <w:szCs w:val="18"/>
          <w:lang w:val="en-US"/>
        </w:rPr>
        <w:t>ser:in2</w:t>
      </w:r>
      <w:r w:rsidRPr="00E519E6">
        <w:rPr>
          <w:color w:val="0000FF"/>
          <w:szCs w:val="18"/>
          <w:lang w:val="en-US"/>
        </w:rPr>
        <w:t>&gt;</w:t>
      </w:r>
    </w:p>
    <w:p w14:paraId="48B9B00E" w14:textId="77777777" w:rsidR="00D7138B" w:rsidRPr="00E519E6" w:rsidRDefault="00D7138B" w:rsidP="00D7138B">
      <w:pPr>
        <w:pStyle w:val="xml"/>
        <w:ind w:left="357"/>
        <w:rPr>
          <w:szCs w:val="18"/>
        </w:rPr>
      </w:pPr>
      <w:r w:rsidRPr="00E519E6">
        <w:rPr>
          <w:szCs w:val="18"/>
          <w:lang w:val="en-US"/>
        </w:rPr>
        <w:t xml:space="preserve">      </w:t>
      </w:r>
      <w:r w:rsidRPr="00E519E6">
        <w:rPr>
          <w:color w:val="0000FF"/>
          <w:szCs w:val="18"/>
        </w:rPr>
        <w:t>&lt;/</w:t>
      </w:r>
      <w:r w:rsidRPr="00E519E6">
        <w:rPr>
          <w:szCs w:val="18"/>
        </w:rPr>
        <w:t>ser:imprimirProposta</w:t>
      </w:r>
      <w:r w:rsidRPr="00E519E6">
        <w:rPr>
          <w:color w:val="0000FF"/>
          <w:szCs w:val="18"/>
        </w:rPr>
        <w:t>&gt;</w:t>
      </w:r>
    </w:p>
    <w:p w14:paraId="48B9B00F" w14:textId="77777777" w:rsidR="00D7138B" w:rsidRPr="00E519E6" w:rsidRDefault="00D7138B" w:rsidP="00D7138B">
      <w:pPr>
        <w:pStyle w:val="xml"/>
        <w:ind w:left="357"/>
        <w:rPr>
          <w:szCs w:val="18"/>
        </w:rPr>
      </w:pPr>
      <w:r w:rsidRPr="00E519E6">
        <w:rPr>
          <w:szCs w:val="18"/>
        </w:rPr>
        <w:t xml:space="preserve">   </w:t>
      </w:r>
      <w:r w:rsidRPr="00E519E6">
        <w:rPr>
          <w:color w:val="0000FF"/>
          <w:szCs w:val="18"/>
        </w:rPr>
        <w:t>&lt;/</w:t>
      </w:r>
      <w:r w:rsidRPr="00E519E6">
        <w:rPr>
          <w:szCs w:val="18"/>
        </w:rPr>
        <w:t>soapenv:Body</w:t>
      </w:r>
      <w:r w:rsidRPr="00E519E6">
        <w:rPr>
          <w:color w:val="0000FF"/>
          <w:szCs w:val="18"/>
        </w:rPr>
        <w:t>&gt;</w:t>
      </w:r>
    </w:p>
    <w:p w14:paraId="48B9B010" w14:textId="77777777" w:rsidR="00E51DFF" w:rsidRPr="00E519E6" w:rsidRDefault="00D7138B" w:rsidP="00D7138B">
      <w:pPr>
        <w:pStyle w:val="xml"/>
        <w:ind w:left="357"/>
        <w:rPr>
          <w:color w:val="0000FF"/>
          <w:szCs w:val="18"/>
        </w:rPr>
      </w:pPr>
      <w:r w:rsidRPr="00E519E6">
        <w:rPr>
          <w:color w:val="0000FF"/>
          <w:szCs w:val="18"/>
        </w:rPr>
        <w:t>&lt;/</w:t>
      </w:r>
      <w:r w:rsidRPr="00E519E6">
        <w:rPr>
          <w:szCs w:val="18"/>
        </w:rPr>
        <w:t>soapenv:Envelope</w:t>
      </w:r>
      <w:r w:rsidRPr="00E519E6">
        <w:rPr>
          <w:color w:val="0000FF"/>
          <w:szCs w:val="18"/>
        </w:rPr>
        <w:t>&gt;</w:t>
      </w:r>
    </w:p>
    <w:p w14:paraId="48B9B011" w14:textId="77777777" w:rsidR="001347FC" w:rsidRDefault="001347FC" w:rsidP="00CE3F8C">
      <w:pPr>
        <w:pStyle w:val="Ttulo2"/>
      </w:pPr>
      <w:bookmarkStart w:id="378" w:name="_Toc350331876"/>
      <w:r>
        <w:lastRenderedPageBreak/>
        <w:t>Objetos de Saída</w:t>
      </w:r>
      <w:bookmarkEnd w:id="378"/>
    </w:p>
    <w:p w14:paraId="48B9B012" w14:textId="77777777" w:rsidR="001347FC" w:rsidRPr="000417A7" w:rsidRDefault="007B3D11" w:rsidP="008E59C7">
      <w:pPr>
        <w:pStyle w:val="Ttulo3"/>
      </w:pPr>
      <w:bookmarkStart w:id="379" w:name="_Toc350331877"/>
      <w:r w:rsidRPr="007B3D11">
        <w:t>ImpressaoPropostaVoOut</w:t>
      </w:r>
      <w:bookmarkEnd w:id="379"/>
    </w:p>
    <w:p w14:paraId="48B9B013" w14:textId="77777777" w:rsidR="00D77781" w:rsidRPr="0048159C" w:rsidRDefault="00D77781" w:rsidP="00AA5E27">
      <w:pPr>
        <w:pStyle w:val="Corpodetexto"/>
        <w:ind w:left="357"/>
        <w:rPr>
          <w:rFonts w:cs="Arial"/>
          <w:color w:val="000000"/>
          <w:lang w:val="en-US"/>
        </w:rPr>
      </w:pPr>
      <w:r w:rsidRPr="0048159C">
        <w:rPr>
          <w:rFonts w:cs="Arial"/>
          <w:b/>
          <w:color w:val="990000"/>
          <w:lang w:val="en-US"/>
        </w:rPr>
        <w:t xml:space="preserve">bytesPDF: </w:t>
      </w:r>
      <w:r w:rsidRPr="0048159C">
        <w:rPr>
          <w:lang w:val="en-US"/>
        </w:rPr>
        <w:t>Array de bytes</w:t>
      </w:r>
    </w:p>
    <w:p w14:paraId="48B9B014" w14:textId="77777777" w:rsidR="00D77781" w:rsidRDefault="00D77781" w:rsidP="00AA5E27">
      <w:pPr>
        <w:pStyle w:val="Corpodetexto"/>
        <w:ind w:left="357"/>
        <w:rPr>
          <w:lang w:val="en-US"/>
        </w:rPr>
      </w:pPr>
      <w:r w:rsidRPr="00D77781">
        <w:rPr>
          <w:lang w:val="en-US"/>
        </w:rPr>
        <w:t>base64Binary</w:t>
      </w:r>
    </w:p>
    <w:p w14:paraId="48B9B015" w14:textId="77777777" w:rsidR="00D77781" w:rsidRPr="008001AB" w:rsidRDefault="00D77781" w:rsidP="00AA5E27">
      <w:pPr>
        <w:pStyle w:val="Corpodetexto"/>
        <w:ind w:left="357"/>
        <w:rPr>
          <w:sz w:val="20"/>
          <w:lang w:val="en-US"/>
        </w:rPr>
      </w:pPr>
    </w:p>
    <w:p w14:paraId="48B9B016" w14:textId="77777777" w:rsidR="001347FC" w:rsidRPr="00311511" w:rsidRDefault="001347FC" w:rsidP="00AA5E27">
      <w:pPr>
        <w:pStyle w:val="Corpodetexto"/>
        <w:ind w:left="357"/>
        <w:rPr>
          <w:rFonts w:cs="Arial"/>
          <w:color w:val="000000"/>
        </w:rPr>
      </w:pPr>
      <w:r w:rsidRPr="000417A7">
        <w:rPr>
          <w:rFonts w:cs="Arial"/>
          <w:b/>
          <w:color w:val="990000"/>
        </w:rPr>
        <w:t>mensagemErroVo</w:t>
      </w:r>
      <w:r w:rsidRPr="00311511">
        <w:rPr>
          <w:rFonts w:cs="Arial"/>
          <w:b/>
          <w:color w:val="990000"/>
        </w:rPr>
        <w:t xml:space="preserve">: </w:t>
      </w:r>
      <w:r>
        <w:t>Objeto MensagemErroVo</w:t>
      </w:r>
    </w:p>
    <w:p w14:paraId="48B9B017" w14:textId="77777777" w:rsidR="001347FC" w:rsidRPr="00E55866" w:rsidRDefault="001347FC" w:rsidP="00E30CFF">
      <w:pPr>
        <w:pStyle w:val="Corpodetexto"/>
        <w:ind w:left="357"/>
        <w:rPr>
          <w:rFonts w:cs="Arial"/>
          <w:b/>
          <w:i/>
          <w:color w:val="000000"/>
        </w:rPr>
      </w:pPr>
      <w:r w:rsidRPr="00E55866">
        <w:rPr>
          <w:b/>
          <w:i/>
        </w:rPr>
        <w:t>MensagemErroVo</w:t>
      </w:r>
    </w:p>
    <w:p w14:paraId="48B9B018" w14:textId="77777777" w:rsidR="001347FC" w:rsidRPr="0068281D" w:rsidRDefault="001347FC" w:rsidP="004D1305">
      <w:pPr>
        <w:pStyle w:val="Ttulo4"/>
      </w:pPr>
      <w:bookmarkStart w:id="380" w:name="_Toc350331878"/>
      <w:r w:rsidRPr="00AB2089">
        <w:t>MensagemErroVo</w:t>
      </w:r>
      <w:bookmarkEnd w:id="380"/>
    </w:p>
    <w:p w14:paraId="48B9B019" w14:textId="77777777" w:rsidR="001347FC" w:rsidRPr="0048159C" w:rsidRDefault="001347FC" w:rsidP="00E55866">
      <w:pPr>
        <w:pStyle w:val="Corpodetexto"/>
        <w:ind w:left="709"/>
      </w:pPr>
      <w:r w:rsidRPr="0048159C">
        <w:rPr>
          <w:rFonts w:cs="Arial"/>
          <w:b/>
          <w:color w:val="990000"/>
        </w:rPr>
        <w:t>cdErro</w:t>
      </w:r>
      <w:r w:rsidRPr="00311511">
        <w:rPr>
          <w:rFonts w:cs="Arial"/>
          <w:b/>
          <w:color w:val="990000"/>
        </w:rPr>
        <w:t xml:space="preserve">: </w:t>
      </w:r>
      <w:r>
        <w:t>Código do Erro</w:t>
      </w:r>
    </w:p>
    <w:p w14:paraId="48B9B01A" w14:textId="77777777" w:rsidR="001347FC" w:rsidRDefault="001347FC" w:rsidP="00E55866">
      <w:pPr>
        <w:ind w:left="709"/>
        <w:rPr>
          <w:rFonts w:cs="Arial"/>
          <w:color w:val="000000"/>
        </w:rPr>
      </w:pPr>
      <w:r w:rsidRPr="00311511">
        <w:rPr>
          <w:rFonts w:cs="Arial"/>
          <w:color w:val="000000"/>
        </w:rPr>
        <w:t>INTEIRO</w:t>
      </w:r>
    </w:p>
    <w:p w14:paraId="48B9B01B" w14:textId="77777777" w:rsidR="001347FC" w:rsidRPr="008001AB" w:rsidRDefault="001347FC" w:rsidP="00E55866">
      <w:pPr>
        <w:pStyle w:val="Corpodetexto"/>
        <w:ind w:left="709"/>
        <w:rPr>
          <w:sz w:val="20"/>
        </w:rPr>
      </w:pPr>
    </w:p>
    <w:p w14:paraId="48B9B01C" w14:textId="77777777" w:rsidR="001347FC" w:rsidRPr="0048159C" w:rsidRDefault="001347FC" w:rsidP="00E55866">
      <w:pPr>
        <w:pStyle w:val="Corpodetexto"/>
        <w:ind w:left="709"/>
      </w:pPr>
      <w:r>
        <w:rPr>
          <w:rFonts w:cs="Arial"/>
          <w:b/>
          <w:color w:val="990000"/>
        </w:rPr>
        <w:t>ds</w:t>
      </w:r>
      <w:r w:rsidRPr="0048159C">
        <w:rPr>
          <w:rFonts w:cs="Arial"/>
          <w:b/>
          <w:color w:val="990000"/>
        </w:rPr>
        <w:t>Erro</w:t>
      </w:r>
      <w:r w:rsidRPr="00311511">
        <w:rPr>
          <w:rFonts w:cs="Arial"/>
          <w:b/>
          <w:color w:val="990000"/>
        </w:rPr>
        <w:t xml:space="preserve">: </w:t>
      </w:r>
      <w:r>
        <w:t>Descrição do Erro</w:t>
      </w:r>
    </w:p>
    <w:p w14:paraId="48B9B01D" w14:textId="77777777" w:rsidR="001347FC" w:rsidRDefault="001347FC" w:rsidP="00E55866">
      <w:pPr>
        <w:ind w:left="709"/>
        <w:rPr>
          <w:rFonts w:cs="Arial"/>
          <w:color w:val="000000"/>
        </w:rPr>
      </w:pPr>
      <w:r>
        <w:rPr>
          <w:rFonts w:cs="Arial"/>
          <w:color w:val="000000"/>
        </w:rPr>
        <w:t>STRING</w:t>
      </w:r>
    </w:p>
    <w:p w14:paraId="48B9B01E" w14:textId="77777777" w:rsidR="001347FC" w:rsidRPr="008001AB" w:rsidRDefault="001347FC" w:rsidP="00E55866">
      <w:pPr>
        <w:ind w:left="709"/>
        <w:rPr>
          <w:rFonts w:cs="Arial"/>
          <w:color w:val="000000"/>
          <w:sz w:val="20"/>
        </w:rPr>
      </w:pPr>
    </w:p>
    <w:p w14:paraId="48B9B01F" w14:textId="77777777" w:rsidR="001347FC" w:rsidRDefault="001347FC" w:rsidP="00E55866">
      <w:pPr>
        <w:ind w:left="709"/>
      </w:pPr>
      <w:r w:rsidRPr="0048159C">
        <w:rPr>
          <w:rFonts w:cs="Arial"/>
          <w:b/>
          <w:noProof/>
          <w:color w:val="990000"/>
          <w:szCs w:val="16"/>
        </w:rPr>
        <w:t>cdSQLCode</w:t>
      </w:r>
      <w:r>
        <w:rPr>
          <w:rFonts w:cs="Arial"/>
          <w:b/>
          <w:noProof/>
          <w:color w:val="990000"/>
          <w:szCs w:val="16"/>
        </w:rPr>
        <w:t xml:space="preserve">: </w:t>
      </w:r>
      <w:r w:rsidR="008D0E27" w:rsidRPr="008001AB">
        <w:t>Código do Erro SQL</w:t>
      </w:r>
    </w:p>
    <w:p w14:paraId="48B9B020" w14:textId="77777777" w:rsidR="001347FC" w:rsidRDefault="001347FC" w:rsidP="00E55866">
      <w:pPr>
        <w:ind w:left="709"/>
        <w:rPr>
          <w:rFonts w:cs="Arial"/>
          <w:color w:val="000000"/>
        </w:rPr>
      </w:pPr>
      <w:r w:rsidRPr="00311511">
        <w:rPr>
          <w:rFonts w:cs="Arial"/>
          <w:color w:val="000000"/>
        </w:rPr>
        <w:t>INTEIRO</w:t>
      </w:r>
    </w:p>
    <w:p w14:paraId="48B9B021" w14:textId="77777777" w:rsidR="001347FC" w:rsidRPr="008001AB" w:rsidRDefault="001347FC" w:rsidP="00E55866">
      <w:pPr>
        <w:ind w:left="709"/>
        <w:rPr>
          <w:rFonts w:cs="Arial"/>
          <w:b/>
          <w:noProof/>
          <w:color w:val="990000"/>
          <w:sz w:val="20"/>
          <w:szCs w:val="16"/>
        </w:rPr>
      </w:pPr>
    </w:p>
    <w:p w14:paraId="48B9B022" w14:textId="77777777" w:rsidR="001347FC" w:rsidRPr="0048159C" w:rsidRDefault="001347FC" w:rsidP="00E55866">
      <w:pPr>
        <w:pStyle w:val="Corpodetexto"/>
        <w:ind w:left="709"/>
      </w:pPr>
      <w:r>
        <w:rPr>
          <w:rFonts w:cs="Arial"/>
          <w:b/>
          <w:color w:val="990000"/>
        </w:rPr>
        <w:t>dsPrograma</w:t>
      </w:r>
      <w:r w:rsidRPr="00311511">
        <w:rPr>
          <w:rFonts w:cs="Arial"/>
          <w:b/>
          <w:color w:val="990000"/>
        </w:rPr>
        <w:t xml:space="preserve">: </w:t>
      </w:r>
      <w:r>
        <w:t>Descrição do Programa</w:t>
      </w:r>
    </w:p>
    <w:p w14:paraId="48B9B023" w14:textId="77777777" w:rsidR="00E51DFF" w:rsidRDefault="00E30CFF" w:rsidP="00E55866">
      <w:pPr>
        <w:ind w:left="709"/>
        <w:rPr>
          <w:rFonts w:cs="Arial"/>
          <w:color w:val="000000"/>
        </w:rPr>
      </w:pPr>
      <w:r>
        <w:rPr>
          <w:rFonts w:cs="Arial"/>
          <w:color w:val="000000"/>
        </w:rPr>
        <w:t>STRING</w:t>
      </w:r>
    </w:p>
    <w:p w14:paraId="48B9B024" w14:textId="77777777" w:rsidR="00DB1A0B" w:rsidRDefault="00E30CFF" w:rsidP="00DB1A0B">
      <w:pPr>
        <w:pStyle w:val="Ttulo3"/>
      </w:pPr>
      <w:bookmarkStart w:id="381" w:name="_Toc350331879"/>
      <w:r>
        <w:t>XML de Saída</w:t>
      </w:r>
      <w:bookmarkEnd w:id="381"/>
    </w:p>
    <w:p w14:paraId="48B9B025" w14:textId="77777777" w:rsidR="0006544A" w:rsidRPr="00E519E6" w:rsidRDefault="0006544A" w:rsidP="0006544A">
      <w:pPr>
        <w:pStyle w:val="xml"/>
        <w:rPr>
          <w:szCs w:val="18"/>
          <w:lang w:val="en-US"/>
        </w:rPr>
      </w:pPr>
      <w:r w:rsidRPr="00E519E6">
        <w:rPr>
          <w:color w:val="0000FF"/>
          <w:szCs w:val="18"/>
          <w:lang w:val="en-US"/>
        </w:rPr>
        <w:t>&lt;</w:t>
      </w:r>
      <w:r w:rsidRPr="00E519E6">
        <w:rPr>
          <w:szCs w:val="18"/>
          <w:lang w:val="en-US"/>
        </w:rPr>
        <w:t>soap:Envelope xmlns:soap="http://schemas.xmlsoap.org/soap/envelope/" xmlns:xsd="http://www.w3.org/2001/XMLSchema" xmlns:xsi="http://www.w3.org/2001/XMLSchema-instance"</w:t>
      </w:r>
      <w:r w:rsidRPr="00E519E6">
        <w:rPr>
          <w:color w:val="0000FF"/>
          <w:szCs w:val="18"/>
          <w:lang w:val="en-US"/>
        </w:rPr>
        <w:t>&gt;</w:t>
      </w:r>
    </w:p>
    <w:p w14:paraId="48B9B026" w14:textId="77777777" w:rsidR="0006544A" w:rsidRPr="00E519E6" w:rsidRDefault="0006544A" w:rsidP="0006544A">
      <w:pPr>
        <w:pStyle w:val="xml"/>
        <w:rPr>
          <w:szCs w:val="18"/>
          <w:lang w:val="en-US"/>
        </w:rPr>
      </w:pPr>
      <w:r w:rsidRPr="00E519E6">
        <w:rPr>
          <w:color w:val="0000FF"/>
          <w:szCs w:val="18"/>
          <w:lang w:val="en-US"/>
        </w:rPr>
        <w:t xml:space="preserve">   &lt;</w:t>
      </w:r>
      <w:r w:rsidRPr="00E519E6">
        <w:rPr>
          <w:szCs w:val="18"/>
          <w:lang w:val="en-US"/>
        </w:rPr>
        <w:t>soap:Body</w:t>
      </w:r>
      <w:r w:rsidRPr="00E519E6">
        <w:rPr>
          <w:color w:val="0000FF"/>
          <w:szCs w:val="18"/>
          <w:lang w:val="en-US"/>
        </w:rPr>
        <w:t>&gt;</w:t>
      </w:r>
    </w:p>
    <w:p w14:paraId="48B9B027" w14:textId="77777777" w:rsidR="0006544A" w:rsidRPr="00E519E6" w:rsidRDefault="0006544A" w:rsidP="0006544A">
      <w:pPr>
        <w:pStyle w:val="xml"/>
        <w:rPr>
          <w:szCs w:val="18"/>
          <w:lang w:val="en-US"/>
        </w:rPr>
      </w:pPr>
      <w:r w:rsidRPr="00E519E6">
        <w:rPr>
          <w:szCs w:val="18"/>
          <w:lang w:val="en-US"/>
        </w:rPr>
        <w:t xml:space="preserve">      </w:t>
      </w:r>
      <w:r w:rsidRPr="00E519E6">
        <w:rPr>
          <w:color w:val="0000FF"/>
          <w:szCs w:val="18"/>
          <w:lang w:val="en-US"/>
        </w:rPr>
        <w:t>&lt;</w:t>
      </w:r>
      <w:r w:rsidRPr="00E519E6">
        <w:rPr>
          <w:szCs w:val="18"/>
          <w:lang w:val="en-US"/>
        </w:rPr>
        <w:t>ns1:imprimirPropostaResponse xmlns:ns1="http://services.controller.wsat.paol.bradseg.com.br"</w:t>
      </w:r>
      <w:r w:rsidRPr="00E519E6">
        <w:rPr>
          <w:color w:val="0000FF"/>
          <w:szCs w:val="18"/>
          <w:lang w:val="en-US"/>
        </w:rPr>
        <w:t>&gt;</w:t>
      </w:r>
    </w:p>
    <w:p w14:paraId="48B9B028" w14:textId="77777777" w:rsidR="0006544A" w:rsidRPr="00E519E6" w:rsidRDefault="0006544A" w:rsidP="0006544A">
      <w:pPr>
        <w:pStyle w:val="xml"/>
        <w:rPr>
          <w:szCs w:val="18"/>
          <w:lang w:val="en-US"/>
        </w:rPr>
      </w:pPr>
      <w:r w:rsidRPr="00E519E6">
        <w:rPr>
          <w:szCs w:val="18"/>
          <w:lang w:val="en-US"/>
        </w:rPr>
        <w:t xml:space="preserve">         </w:t>
      </w:r>
      <w:r w:rsidRPr="00E519E6">
        <w:rPr>
          <w:color w:val="0000FF"/>
          <w:szCs w:val="18"/>
          <w:lang w:val="en-US"/>
        </w:rPr>
        <w:t>&lt;</w:t>
      </w:r>
      <w:r w:rsidRPr="00E519E6">
        <w:rPr>
          <w:szCs w:val="18"/>
          <w:lang w:val="en-US"/>
        </w:rPr>
        <w:t>ns1:out</w:t>
      </w:r>
      <w:r w:rsidRPr="00E519E6">
        <w:rPr>
          <w:color w:val="0000FF"/>
          <w:szCs w:val="18"/>
          <w:lang w:val="en-US"/>
        </w:rPr>
        <w:t>&gt;</w:t>
      </w:r>
    </w:p>
    <w:p w14:paraId="48B9B029" w14:textId="77777777" w:rsidR="0006544A" w:rsidRPr="00E519E6" w:rsidRDefault="0006544A" w:rsidP="0006544A">
      <w:pPr>
        <w:pStyle w:val="xml"/>
        <w:rPr>
          <w:szCs w:val="18"/>
          <w:lang w:val="en-US"/>
        </w:rPr>
      </w:pPr>
      <w:r w:rsidRPr="00E519E6">
        <w:rPr>
          <w:color w:val="0000FF"/>
          <w:szCs w:val="18"/>
          <w:lang w:val="en-US"/>
        </w:rPr>
        <w:t xml:space="preserve">            &lt;</w:t>
      </w:r>
      <w:r w:rsidRPr="00E519E6">
        <w:rPr>
          <w:szCs w:val="18"/>
          <w:lang w:val="en-US"/>
        </w:rPr>
        <w:t>bytesPDF xmlns="http://vo.model.calculoauto.paol.bradseg.com.br"</w:t>
      </w:r>
      <w:r w:rsidRPr="00E519E6">
        <w:rPr>
          <w:color w:val="0000FF"/>
          <w:szCs w:val="18"/>
          <w:lang w:val="en-US"/>
        </w:rPr>
        <w:t>&gt;</w:t>
      </w:r>
      <w:r w:rsidR="00E30CFF" w:rsidRPr="00E519E6">
        <w:rPr>
          <w:color w:val="0000FF"/>
          <w:szCs w:val="18"/>
          <w:lang w:val="en-US"/>
        </w:rPr>
        <w:t>Array de bytes</w:t>
      </w:r>
      <w:r w:rsidRPr="00E519E6">
        <w:rPr>
          <w:color w:val="0000FF"/>
          <w:szCs w:val="18"/>
          <w:lang w:val="en-US"/>
        </w:rPr>
        <w:t>&lt;/</w:t>
      </w:r>
      <w:r w:rsidRPr="00E519E6">
        <w:rPr>
          <w:szCs w:val="18"/>
          <w:lang w:val="en-US"/>
        </w:rPr>
        <w:t>bytesPDF</w:t>
      </w:r>
      <w:r w:rsidRPr="00E519E6">
        <w:rPr>
          <w:color w:val="0000FF"/>
          <w:szCs w:val="18"/>
          <w:lang w:val="en-US"/>
        </w:rPr>
        <w:t>&gt;</w:t>
      </w:r>
    </w:p>
    <w:p w14:paraId="48B9B02A" w14:textId="77777777" w:rsidR="0006544A" w:rsidRPr="00E519E6" w:rsidRDefault="0006544A" w:rsidP="0006544A">
      <w:pPr>
        <w:pStyle w:val="xml"/>
        <w:rPr>
          <w:szCs w:val="18"/>
          <w:lang w:val="en-US"/>
        </w:rPr>
      </w:pPr>
      <w:r w:rsidRPr="00E519E6">
        <w:rPr>
          <w:szCs w:val="18"/>
          <w:lang w:val="en-US"/>
        </w:rPr>
        <w:t xml:space="preserve">         </w:t>
      </w:r>
      <w:r w:rsidRPr="00E519E6">
        <w:rPr>
          <w:color w:val="0000FF"/>
          <w:szCs w:val="18"/>
          <w:lang w:val="en-US"/>
        </w:rPr>
        <w:t>&lt;/</w:t>
      </w:r>
      <w:r w:rsidRPr="00E519E6">
        <w:rPr>
          <w:szCs w:val="18"/>
          <w:lang w:val="en-US"/>
        </w:rPr>
        <w:t>ns1:out</w:t>
      </w:r>
      <w:r w:rsidRPr="00E519E6">
        <w:rPr>
          <w:color w:val="0000FF"/>
          <w:szCs w:val="18"/>
          <w:lang w:val="en-US"/>
        </w:rPr>
        <w:t>&gt;</w:t>
      </w:r>
    </w:p>
    <w:p w14:paraId="48B9B02B" w14:textId="77777777" w:rsidR="0006544A" w:rsidRPr="00E519E6" w:rsidRDefault="0006544A" w:rsidP="0006544A">
      <w:pPr>
        <w:pStyle w:val="xml"/>
        <w:rPr>
          <w:szCs w:val="18"/>
          <w:lang w:val="en-US"/>
        </w:rPr>
      </w:pPr>
      <w:r w:rsidRPr="00E519E6">
        <w:rPr>
          <w:szCs w:val="18"/>
          <w:lang w:val="en-US"/>
        </w:rPr>
        <w:t xml:space="preserve">      </w:t>
      </w:r>
      <w:r w:rsidRPr="00E519E6">
        <w:rPr>
          <w:color w:val="0000FF"/>
          <w:szCs w:val="18"/>
          <w:lang w:val="en-US"/>
        </w:rPr>
        <w:t>&lt;/</w:t>
      </w:r>
      <w:r w:rsidRPr="00E519E6">
        <w:rPr>
          <w:szCs w:val="18"/>
          <w:lang w:val="en-US"/>
        </w:rPr>
        <w:t>ns1:imprimirPropostaResponse</w:t>
      </w:r>
      <w:r w:rsidRPr="00E519E6">
        <w:rPr>
          <w:color w:val="0000FF"/>
          <w:szCs w:val="18"/>
          <w:lang w:val="en-US"/>
        </w:rPr>
        <w:t>&gt;</w:t>
      </w:r>
    </w:p>
    <w:p w14:paraId="48B9B02C" w14:textId="77777777" w:rsidR="0006544A" w:rsidRPr="00E519E6" w:rsidRDefault="0006544A" w:rsidP="0006544A">
      <w:pPr>
        <w:pStyle w:val="xml"/>
        <w:rPr>
          <w:szCs w:val="18"/>
          <w:lang w:val="en-US"/>
        </w:rPr>
      </w:pPr>
      <w:r w:rsidRPr="00E519E6">
        <w:rPr>
          <w:szCs w:val="18"/>
          <w:lang w:val="en-US"/>
        </w:rPr>
        <w:t xml:space="preserve">   </w:t>
      </w:r>
      <w:r w:rsidRPr="00E519E6">
        <w:rPr>
          <w:color w:val="0000FF"/>
          <w:szCs w:val="18"/>
          <w:lang w:val="en-US"/>
        </w:rPr>
        <w:t>&lt;/</w:t>
      </w:r>
      <w:r w:rsidRPr="00E519E6">
        <w:rPr>
          <w:szCs w:val="18"/>
          <w:lang w:val="en-US"/>
        </w:rPr>
        <w:t>soap:Body</w:t>
      </w:r>
      <w:r w:rsidRPr="00E519E6">
        <w:rPr>
          <w:color w:val="0000FF"/>
          <w:szCs w:val="18"/>
          <w:lang w:val="en-US"/>
        </w:rPr>
        <w:t>&gt;</w:t>
      </w:r>
    </w:p>
    <w:p w14:paraId="48B9B02D" w14:textId="77777777" w:rsidR="00E51DFF" w:rsidRDefault="0006544A" w:rsidP="008001AB">
      <w:pPr>
        <w:pStyle w:val="xml"/>
        <w:rPr>
          <w:lang w:val="en-US"/>
        </w:rPr>
      </w:pPr>
      <w:r w:rsidRPr="00E519E6">
        <w:rPr>
          <w:color w:val="0000FF"/>
          <w:szCs w:val="18"/>
          <w:lang w:val="en-US"/>
        </w:rPr>
        <w:t>&lt;/</w:t>
      </w:r>
      <w:r w:rsidRPr="00E519E6">
        <w:rPr>
          <w:szCs w:val="18"/>
          <w:lang w:val="en-US"/>
        </w:rPr>
        <w:t>soap:Envelope</w:t>
      </w:r>
      <w:r w:rsidRPr="00E519E6">
        <w:rPr>
          <w:color w:val="0000FF"/>
          <w:szCs w:val="18"/>
          <w:lang w:val="en-US"/>
        </w:rPr>
        <w:t>&gt;</w:t>
      </w:r>
    </w:p>
    <w:p w14:paraId="48B9B02E" w14:textId="77777777" w:rsidR="00E30CFF" w:rsidRDefault="00E30CFF" w:rsidP="00E30CFF">
      <w:pPr>
        <w:pStyle w:val="Ttulo3"/>
      </w:pPr>
      <w:bookmarkStart w:id="382" w:name="_Toc350331880"/>
      <w:r w:rsidRPr="00E30CFF">
        <w:t>Exemplo de XML de Sa</w:t>
      </w:r>
      <w:r>
        <w:t>ída</w:t>
      </w:r>
      <w:bookmarkEnd w:id="382"/>
    </w:p>
    <w:p w14:paraId="48B9B02F" w14:textId="77777777" w:rsidR="00E30CFF" w:rsidRPr="0006544A" w:rsidRDefault="00E30CFF" w:rsidP="00E30CFF">
      <w:pPr>
        <w:pStyle w:val="xml"/>
        <w:ind w:left="357"/>
        <w:rPr>
          <w:lang w:val="en-US"/>
        </w:rPr>
      </w:pPr>
      <w:r w:rsidRPr="0006544A">
        <w:rPr>
          <w:color w:val="0000FF"/>
          <w:lang w:val="en-US"/>
        </w:rPr>
        <w:t>&lt;</w:t>
      </w:r>
      <w:r w:rsidRPr="0006544A">
        <w:rPr>
          <w:lang w:val="en-US"/>
        </w:rPr>
        <w:t>soap:Envelope xmlns:soap="http://schemas.xmlsoap.org/soap/envelope/" xmlns:xsd="http://www.w3.org/2001/XMLSchema" xmlns:xsi="http://www.w3.org/2001/XMLSchema-instance"</w:t>
      </w:r>
      <w:r w:rsidRPr="0006544A">
        <w:rPr>
          <w:color w:val="0000FF"/>
          <w:lang w:val="en-US"/>
        </w:rPr>
        <w:t>&gt;</w:t>
      </w:r>
    </w:p>
    <w:p w14:paraId="48B9B030" w14:textId="77777777" w:rsidR="00E30CFF" w:rsidRPr="0006544A" w:rsidRDefault="00E30CFF" w:rsidP="00E30CFF">
      <w:pPr>
        <w:pStyle w:val="xml"/>
        <w:ind w:left="357"/>
        <w:rPr>
          <w:lang w:val="en-US"/>
        </w:rPr>
      </w:pPr>
      <w:r w:rsidRPr="0006544A">
        <w:rPr>
          <w:color w:val="0000FF"/>
          <w:lang w:val="en-US"/>
        </w:rPr>
        <w:t xml:space="preserve">   &lt;</w:t>
      </w:r>
      <w:r w:rsidRPr="0006544A">
        <w:rPr>
          <w:lang w:val="en-US"/>
        </w:rPr>
        <w:t>soap:Body</w:t>
      </w:r>
      <w:r w:rsidRPr="0006544A">
        <w:rPr>
          <w:color w:val="0000FF"/>
          <w:lang w:val="en-US"/>
        </w:rPr>
        <w:t>&gt;</w:t>
      </w:r>
    </w:p>
    <w:p w14:paraId="48B9B031" w14:textId="77777777" w:rsidR="00E30CFF" w:rsidRPr="0006544A" w:rsidRDefault="00E30CFF" w:rsidP="00E30CFF">
      <w:pPr>
        <w:pStyle w:val="xml"/>
        <w:ind w:left="357"/>
        <w:rPr>
          <w:lang w:val="en-US"/>
        </w:rPr>
      </w:pPr>
      <w:r w:rsidRPr="0006544A">
        <w:rPr>
          <w:lang w:val="en-US"/>
        </w:rPr>
        <w:t xml:space="preserve">      </w:t>
      </w:r>
      <w:r w:rsidRPr="0006544A">
        <w:rPr>
          <w:color w:val="0000FF"/>
          <w:lang w:val="en-US"/>
        </w:rPr>
        <w:t>&lt;</w:t>
      </w:r>
      <w:r w:rsidRPr="0006544A">
        <w:rPr>
          <w:lang w:val="en-US"/>
        </w:rPr>
        <w:t>ns1:imprimirPropostaResponse xmlns:ns1="http://services.controller.wsat.paol.bradseg.com.br"</w:t>
      </w:r>
      <w:r w:rsidRPr="0006544A">
        <w:rPr>
          <w:color w:val="0000FF"/>
          <w:lang w:val="en-US"/>
        </w:rPr>
        <w:t>&gt;</w:t>
      </w:r>
    </w:p>
    <w:p w14:paraId="48B9B032" w14:textId="77777777" w:rsidR="00E30CFF" w:rsidRPr="0006544A" w:rsidRDefault="00E30CFF" w:rsidP="00E30CFF">
      <w:pPr>
        <w:pStyle w:val="xml"/>
        <w:ind w:left="357"/>
        <w:rPr>
          <w:lang w:val="en-US"/>
        </w:rPr>
      </w:pPr>
      <w:r w:rsidRPr="0006544A">
        <w:rPr>
          <w:lang w:val="en-US"/>
        </w:rPr>
        <w:t xml:space="preserve">         </w:t>
      </w:r>
      <w:r w:rsidRPr="0006544A">
        <w:rPr>
          <w:color w:val="0000FF"/>
          <w:lang w:val="en-US"/>
        </w:rPr>
        <w:t>&lt;</w:t>
      </w:r>
      <w:r w:rsidRPr="0006544A">
        <w:rPr>
          <w:lang w:val="en-US"/>
        </w:rPr>
        <w:t>ns1:out</w:t>
      </w:r>
      <w:r w:rsidRPr="0006544A">
        <w:rPr>
          <w:color w:val="0000FF"/>
          <w:lang w:val="en-US"/>
        </w:rPr>
        <w:t>&gt;</w:t>
      </w:r>
    </w:p>
    <w:p w14:paraId="48B9B033" w14:textId="77777777" w:rsidR="00E30CFF" w:rsidRPr="0006544A" w:rsidRDefault="00E30CFF" w:rsidP="00E30CFF">
      <w:pPr>
        <w:pStyle w:val="xml"/>
        <w:ind w:left="357"/>
        <w:rPr>
          <w:lang w:val="en-US"/>
        </w:rPr>
      </w:pPr>
      <w:r w:rsidRPr="0006544A">
        <w:rPr>
          <w:color w:val="0000FF"/>
          <w:lang w:val="en-US"/>
        </w:rPr>
        <w:t xml:space="preserve">            &lt;</w:t>
      </w:r>
      <w:r w:rsidRPr="0006544A">
        <w:rPr>
          <w:lang w:val="en-US"/>
        </w:rPr>
        <w:t>bytesPDF xmlns="http://vo.model.calculoauto.paol.bradse</w:t>
      </w:r>
      <w:r>
        <w:rPr>
          <w:lang w:val="en-US"/>
        </w:rPr>
        <w:t>g.com.br"</w:t>
      </w:r>
      <w:r w:rsidRPr="0006544A">
        <w:rPr>
          <w:color w:val="0000FF"/>
          <w:lang w:val="en-US"/>
        </w:rPr>
        <w:t>&gt;JVBElRU9</w:t>
      </w:r>
      <w:r>
        <w:rPr>
          <w:color w:val="0000FF"/>
          <w:lang w:val="en-US"/>
        </w:rPr>
        <w:t>GCg…</w:t>
      </w:r>
      <w:r w:rsidRPr="0006544A">
        <w:rPr>
          <w:color w:val="0000FF"/>
          <w:lang w:val="en-US"/>
        </w:rPr>
        <w:t>&lt;/</w:t>
      </w:r>
      <w:r w:rsidRPr="0006544A">
        <w:rPr>
          <w:lang w:val="en-US"/>
        </w:rPr>
        <w:t>bytesPDF</w:t>
      </w:r>
      <w:r w:rsidRPr="0006544A">
        <w:rPr>
          <w:color w:val="0000FF"/>
          <w:lang w:val="en-US"/>
        </w:rPr>
        <w:t>&gt;</w:t>
      </w:r>
    </w:p>
    <w:p w14:paraId="48B9B034" w14:textId="77777777" w:rsidR="00E30CFF" w:rsidRPr="0006544A" w:rsidRDefault="00E30CFF" w:rsidP="00E30CFF">
      <w:pPr>
        <w:pStyle w:val="xml"/>
        <w:ind w:left="357"/>
        <w:rPr>
          <w:lang w:val="en-US"/>
        </w:rPr>
      </w:pPr>
      <w:r w:rsidRPr="0006544A">
        <w:rPr>
          <w:lang w:val="en-US"/>
        </w:rPr>
        <w:t xml:space="preserve">         </w:t>
      </w:r>
      <w:r w:rsidRPr="0006544A">
        <w:rPr>
          <w:color w:val="0000FF"/>
          <w:lang w:val="en-US"/>
        </w:rPr>
        <w:t>&lt;/</w:t>
      </w:r>
      <w:r w:rsidRPr="0006544A">
        <w:rPr>
          <w:lang w:val="en-US"/>
        </w:rPr>
        <w:t>ns1:out</w:t>
      </w:r>
      <w:r w:rsidRPr="0006544A">
        <w:rPr>
          <w:color w:val="0000FF"/>
          <w:lang w:val="en-US"/>
        </w:rPr>
        <w:t>&gt;</w:t>
      </w:r>
    </w:p>
    <w:p w14:paraId="48B9B035" w14:textId="77777777" w:rsidR="00E30CFF" w:rsidRPr="0006544A" w:rsidRDefault="00E30CFF" w:rsidP="00E30CFF">
      <w:pPr>
        <w:pStyle w:val="xml"/>
        <w:ind w:left="357"/>
        <w:rPr>
          <w:lang w:val="en-US"/>
        </w:rPr>
      </w:pPr>
      <w:r w:rsidRPr="0006544A">
        <w:rPr>
          <w:lang w:val="en-US"/>
        </w:rPr>
        <w:t xml:space="preserve">      </w:t>
      </w:r>
      <w:r w:rsidRPr="0006544A">
        <w:rPr>
          <w:color w:val="0000FF"/>
          <w:lang w:val="en-US"/>
        </w:rPr>
        <w:t>&lt;/</w:t>
      </w:r>
      <w:r w:rsidRPr="0006544A">
        <w:rPr>
          <w:lang w:val="en-US"/>
        </w:rPr>
        <w:t>ns1:imprimirPropostaResponse</w:t>
      </w:r>
      <w:r w:rsidRPr="0006544A">
        <w:rPr>
          <w:color w:val="0000FF"/>
          <w:lang w:val="en-US"/>
        </w:rPr>
        <w:t>&gt;</w:t>
      </w:r>
    </w:p>
    <w:p w14:paraId="48B9B036" w14:textId="77777777" w:rsidR="00E30CFF" w:rsidRPr="0006544A" w:rsidRDefault="00E30CFF" w:rsidP="00E30CFF">
      <w:pPr>
        <w:pStyle w:val="xml"/>
        <w:ind w:left="357"/>
        <w:rPr>
          <w:lang w:val="en-US"/>
        </w:rPr>
      </w:pPr>
      <w:r w:rsidRPr="0006544A">
        <w:rPr>
          <w:lang w:val="en-US"/>
        </w:rPr>
        <w:t xml:space="preserve">   </w:t>
      </w:r>
      <w:r w:rsidRPr="0006544A">
        <w:rPr>
          <w:color w:val="0000FF"/>
          <w:lang w:val="en-US"/>
        </w:rPr>
        <w:t>&lt;/</w:t>
      </w:r>
      <w:r w:rsidRPr="0006544A">
        <w:rPr>
          <w:lang w:val="en-US"/>
        </w:rPr>
        <w:t>soap:Body</w:t>
      </w:r>
      <w:r w:rsidRPr="0006544A">
        <w:rPr>
          <w:color w:val="0000FF"/>
          <w:lang w:val="en-US"/>
        </w:rPr>
        <w:t>&gt;</w:t>
      </w:r>
    </w:p>
    <w:p w14:paraId="48B9B037" w14:textId="77777777" w:rsidR="00E30CFF" w:rsidRDefault="00E30CFF" w:rsidP="00E30CFF">
      <w:pPr>
        <w:pStyle w:val="xml"/>
        <w:ind w:left="357"/>
        <w:rPr>
          <w:color w:val="0000FF"/>
          <w:lang w:val="en-US"/>
        </w:rPr>
      </w:pPr>
      <w:r w:rsidRPr="0006544A">
        <w:rPr>
          <w:color w:val="0000FF"/>
          <w:lang w:val="en-US"/>
        </w:rPr>
        <w:t>&lt;/</w:t>
      </w:r>
      <w:r w:rsidRPr="0006544A">
        <w:rPr>
          <w:lang w:val="en-US"/>
        </w:rPr>
        <w:t>soap:Envelope</w:t>
      </w:r>
      <w:r w:rsidRPr="0006544A">
        <w:rPr>
          <w:color w:val="0000FF"/>
          <w:lang w:val="en-US"/>
        </w:rPr>
        <w:t>&gt;</w:t>
      </w:r>
    </w:p>
    <w:p w14:paraId="48B9B038" w14:textId="77777777" w:rsidR="00E30CFF" w:rsidRPr="00E30CFF" w:rsidRDefault="00E30CFF" w:rsidP="00E30CFF">
      <w:pPr>
        <w:pStyle w:val="Corpodetexto"/>
        <w:rPr>
          <w:lang w:val="en-US"/>
        </w:rPr>
        <w:sectPr w:rsidR="00E30CFF" w:rsidRPr="00E30CFF" w:rsidSect="00EF379B">
          <w:footerReference w:type="default" r:id="rId49"/>
          <w:pgSz w:w="11906" w:h="16838" w:code="9"/>
          <w:pgMar w:top="1134" w:right="1134" w:bottom="1134" w:left="1418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48B9B039" w14:textId="77777777" w:rsidR="00D97153" w:rsidRPr="00AE79E7" w:rsidRDefault="00D97153" w:rsidP="008E5505">
      <w:pPr>
        <w:pStyle w:val="Ttulo1"/>
        <w:rPr>
          <w:lang w:val="en-US"/>
        </w:rPr>
      </w:pPr>
      <w:bookmarkStart w:id="383" w:name="_Ref338172479"/>
      <w:bookmarkStart w:id="384" w:name="_Toc350331881"/>
      <w:r w:rsidRPr="00AE79E7">
        <w:rPr>
          <w:lang w:val="en-US"/>
        </w:rPr>
        <w:lastRenderedPageBreak/>
        <w:t>SERVIÇO – Imprimir CCB</w:t>
      </w:r>
      <w:bookmarkEnd w:id="383"/>
      <w:bookmarkEnd w:id="384"/>
    </w:p>
    <w:tbl>
      <w:tblPr>
        <w:tblW w:w="499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6"/>
        <w:gridCol w:w="6900"/>
      </w:tblGrid>
      <w:tr w:rsidR="00D97153" w:rsidRPr="00360595" w14:paraId="48B9B03C" w14:textId="77777777" w:rsidTr="009572A2">
        <w:tc>
          <w:tcPr>
            <w:tcW w:w="2566" w:type="dxa"/>
            <w:shd w:val="clear" w:color="auto" w:fill="D9D9D9" w:themeFill="background1" w:themeFillShade="D9"/>
            <w:vAlign w:val="center"/>
          </w:tcPr>
          <w:p w14:paraId="48B9B03A" w14:textId="77777777" w:rsidR="00D97153" w:rsidRPr="00360595" w:rsidRDefault="00D97153" w:rsidP="009572A2">
            <w:pPr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>Descrição:</w:t>
            </w:r>
          </w:p>
        </w:tc>
        <w:tc>
          <w:tcPr>
            <w:tcW w:w="6900" w:type="dxa"/>
            <w:shd w:val="clear" w:color="auto" w:fill="D9D9D9" w:themeFill="background1" w:themeFillShade="D9"/>
            <w:vAlign w:val="center"/>
          </w:tcPr>
          <w:p w14:paraId="48B9B03B" w14:textId="77777777" w:rsidR="00D97153" w:rsidRPr="00360595" w:rsidRDefault="00D97153" w:rsidP="00D97153">
            <w:pPr>
              <w:rPr>
                <w:sz w:val="22"/>
                <w:szCs w:val="22"/>
              </w:rPr>
            </w:pPr>
            <w:r w:rsidRPr="00360595">
              <w:rPr>
                <w:sz w:val="22"/>
                <w:szCs w:val="22"/>
              </w:rPr>
              <w:t>O WebService recebe o objeto contendo os parâmetros para impressão do CCB (ImprimirCcbVo) enviado pelo cliente além dos dados de login, senha e envia a resposta na forma de uma string contendo o Html da CCB.</w:t>
            </w:r>
          </w:p>
        </w:tc>
      </w:tr>
      <w:tr w:rsidR="00D97153" w:rsidRPr="00360595" w14:paraId="48B9B03F" w14:textId="77777777" w:rsidTr="009572A2">
        <w:tc>
          <w:tcPr>
            <w:tcW w:w="2566" w:type="dxa"/>
            <w:shd w:val="clear" w:color="auto" w:fill="auto"/>
            <w:vAlign w:val="center"/>
          </w:tcPr>
          <w:p w14:paraId="48B9B03D" w14:textId="77777777" w:rsidR="00D97153" w:rsidRPr="00360595" w:rsidRDefault="00D97153" w:rsidP="009572A2">
            <w:pPr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>Nome do método:</w:t>
            </w:r>
          </w:p>
        </w:tc>
        <w:tc>
          <w:tcPr>
            <w:tcW w:w="6900" w:type="dxa"/>
          </w:tcPr>
          <w:p w14:paraId="48B9B03E" w14:textId="77777777" w:rsidR="00D97153" w:rsidRPr="00360595" w:rsidRDefault="00D97153" w:rsidP="009572A2">
            <w:pPr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>imprimirCcb</w:t>
            </w:r>
          </w:p>
        </w:tc>
      </w:tr>
      <w:tr w:rsidR="00D97153" w:rsidRPr="00360595" w14:paraId="48B9B042" w14:textId="77777777" w:rsidTr="009572A2">
        <w:tc>
          <w:tcPr>
            <w:tcW w:w="2566" w:type="dxa"/>
            <w:shd w:val="clear" w:color="auto" w:fill="auto"/>
            <w:vAlign w:val="center"/>
          </w:tcPr>
          <w:p w14:paraId="48B9B040" w14:textId="77777777" w:rsidR="00D97153" w:rsidRPr="00360595" w:rsidRDefault="00D97153" w:rsidP="009572A2">
            <w:pPr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>Assinatura do método:</w:t>
            </w:r>
          </w:p>
        </w:tc>
        <w:tc>
          <w:tcPr>
            <w:tcW w:w="6900" w:type="dxa"/>
          </w:tcPr>
          <w:p w14:paraId="48B9B041" w14:textId="77777777" w:rsidR="00D97153" w:rsidRPr="00360595" w:rsidRDefault="00D97153" w:rsidP="009572A2">
            <w:pPr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 xml:space="preserve">ImprimirCcbVo, </w:t>
            </w:r>
            <w:r w:rsidR="00E02029" w:rsidRPr="00360595">
              <w:rPr>
                <w:sz w:val="22"/>
                <w:szCs w:val="22"/>
                <w:lang w:val="en-US"/>
              </w:rPr>
              <w:t>usuario(String), senha(String)</w:t>
            </w:r>
          </w:p>
        </w:tc>
      </w:tr>
      <w:tr w:rsidR="00D97153" w:rsidRPr="00360595" w14:paraId="48B9B045" w14:textId="77777777" w:rsidTr="009572A2">
        <w:tc>
          <w:tcPr>
            <w:tcW w:w="2566" w:type="dxa"/>
            <w:shd w:val="clear" w:color="auto" w:fill="auto"/>
            <w:vAlign w:val="center"/>
          </w:tcPr>
          <w:p w14:paraId="48B9B043" w14:textId="77777777" w:rsidR="00D97153" w:rsidRPr="00360595" w:rsidRDefault="00D97153" w:rsidP="009572A2">
            <w:pPr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>Retorno do método:</w:t>
            </w:r>
          </w:p>
        </w:tc>
        <w:tc>
          <w:tcPr>
            <w:tcW w:w="6900" w:type="dxa"/>
          </w:tcPr>
          <w:p w14:paraId="48B9B044" w14:textId="77777777" w:rsidR="00D97153" w:rsidRPr="00360595" w:rsidRDefault="00D97153" w:rsidP="009572A2">
            <w:pPr>
              <w:rPr>
                <w:sz w:val="22"/>
                <w:szCs w:val="22"/>
                <w:lang w:val="en-US"/>
              </w:rPr>
            </w:pPr>
            <w:r w:rsidRPr="00360595">
              <w:rPr>
                <w:sz w:val="22"/>
                <w:szCs w:val="22"/>
                <w:lang w:val="en-US"/>
              </w:rPr>
              <w:t>String</w:t>
            </w:r>
          </w:p>
        </w:tc>
      </w:tr>
      <w:tr w:rsidR="00D97153" w:rsidRPr="00793CF9" w14:paraId="48B9B048" w14:textId="77777777" w:rsidTr="009572A2">
        <w:tc>
          <w:tcPr>
            <w:tcW w:w="2566" w:type="dxa"/>
            <w:shd w:val="clear" w:color="auto" w:fill="auto"/>
            <w:vAlign w:val="center"/>
          </w:tcPr>
          <w:p w14:paraId="48B9B046" w14:textId="77777777" w:rsidR="00D97153" w:rsidRPr="00360595" w:rsidRDefault="00D97153" w:rsidP="009572A2">
            <w:pPr>
              <w:rPr>
                <w:rFonts w:cs="Arial"/>
                <w:sz w:val="22"/>
                <w:szCs w:val="22"/>
                <w:lang w:val="en-US"/>
              </w:rPr>
            </w:pPr>
            <w:r w:rsidRPr="00360595">
              <w:rPr>
                <w:rFonts w:cs="Arial"/>
                <w:sz w:val="22"/>
                <w:szCs w:val="22"/>
                <w:lang w:val="en-US"/>
              </w:rPr>
              <w:t>URL:</w:t>
            </w:r>
          </w:p>
        </w:tc>
        <w:tc>
          <w:tcPr>
            <w:tcW w:w="6900" w:type="dxa"/>
          </w:tcPr>
          <w:p w14:paraId="48B9B047" w14:textId="77777777" w:rsidR="00D97153" w:rsidRPr="00360595" w:rsidRDefault="00793CF9" w:rsidP="009572A2">
            <w:pPr>
              <w:rPr>
                <w:rFonts w:cs="Arial"/>
                <w:sz w:val="16"/>
                <w:szCs w:val="22"/>
                <w:lang w:val="en-US"/>
              </w:rPr>
            </w:pPr>
            <w:hyperlink r:id="rId50" w:history="1">
              <w:r w:rsidR="00FF3DBD" w:rsidRPr="00360595">
                <w:rPr>
                  <w:rStyle w:val="Hyperlink"/>
                  <w:rFonts w:cs="Arial"/>
                  <w:sz w:val="16"/>
                  <w:szCs w:val="22"/>
                  <w:lang w:val="en-US"/>
                </w:rPr>
                <w:t>http://web6x.dsv.bradseg.com.br/PAOL-Wsat/services/BolAcompanhamentoService?wsdl</w:t>
              </w:r>
            </w:hyperlink>
          </w:p>
        </w:tc>
      </w:tr>
    </w:tbl>
    <w:p w14:paraId="48B9B049" w14:textId="77777777" w:rsidR="00D97153" w:rsidRPr="00AE79E7" w:rsidRDefault="00D97153" w:rsidP="00CE3F8C">
      <w:pPr>
        <w:pStyle w:val="Ttulo2"/>
        <w:rPr>
          <w:lang w:val="en-US"/>
        </w:rPr>
      </w:pPr>
      <w:bookmarkStart w:id="385" w:name="_Toc350331882"/>
      <w:r w:rsidRPr="00AE79E7">
        <w:rPr>
          <w:lang w:val="en-US"/>
        </w:rPr>
        <w:t>Objetos de Entrada</w:t>
      </w:r>
      <w:bookmarkEnd w:id="385"/>
    </w:p>
    <w:p w14:paraId="48B9B04A" w14:textId="77777777" w:rsidR="00D97153" w:rsidRPr="00AE79E7" w:rsidRDefault="00E14ACD" w:rsidP="008E59C7">
      <w:pPr>
        <w:pStyle w:val="Ttulo3"/>
        <w:rPr>
          <w:lang w:val="en-US"/>
        </w:rPr>
      </w:pPr>
      <w:bookmarkStart w:id="386" w:name="_Toc350331883"/>
      <w:r w:rsidRPr="00AE79E7">
        <w:rPr>
          <w:lang w:val="en-US"/>
        </w:rPr>
        <w:t>I</w:t>
      </w:r>
      <w:r w:rsidR="00B41594" w:rsidRPr="00AE79E7">
        <w:rPr>
          <w:lang w:val="en-US"/>
        </w:rPr>
        <w:t>mprimirCcbVo</w:t>
      </w:r>
      <w:bookmarkEnd w:id="386"/>
    </w:p>
    <w:p w14:paraId="48B9B04B" w14:textId="77777777" w:rsidR="00C30203" w:rsidRPr="007A66F2" w:rsidRDefault="00C30203" w:rsidP="00E14ACD">
      <w:pPr>
        <w:ind w:left="357"/>
        <w:rPr>
          <w:rFonts w:cs="Arial"/>
          <w:color w:val="000000"/>
        </w:rPr>
      </w:pPr>
      <w:r w:rsidRPr="007A66F2">
        <w:rPr>
          <w:rFonts w:cs="Arial"/>
          <w:b/>
          <w:color w:val="990000"/>
        </w:rPr>
        <w:t xml:space="preserve">cdEspecie: </w:t>
      </w:r>
      <w:r w:rsidRPr="007A66F2">
        <w:rPr>
          <w:rFonts w:cs="Arial"/>
          <w:color w:val="000000"/>
        </w:rPr>
        <w:t>Código da espécie do seguro</w:t>
      </w:r>
    </w:p>
    <w:p w14:paraId="48B9B04C" w14:textId="77777777" w:rsidR="00C30203" w:rsidRPr="007A66F2" w:rsidRDefault="00C30203" w:rsidP="00E14ACD">
      <w:pPr>
        <w:ind w:left="357"/>
        <w:rPr>
          <w:rFonts w:cs="Arial"/>
          <w:color w:val="000000"/>
        </w:rPr>
      </w:pPr>
      <w:r w:rsidRPr="007A66F2">
        <w:rPr>
          <w:rFonts w:cs="Arial"/>
          <w:color w:val="000000"/>
        </w:rPr>
        <w:t>STRING</w:t>
      </w:r>
    </w:p>
    <w:p w14:paraId="48B9B04D" w14:textId="77777777" w:rsidR="00C30203" w:rsidRPr="007A66F2" w:rsidRDefault="00C30203" w:rsidP="00E14ACD">
      <w:pPr>
        <w:pStyle w:val="Corpodetexto"/>
        <w:ind w:left="357"/>
      </w:pPr>
      <w:r w:rsidRPr="007A66F2">
        <w:t>OBRIGAT</w:t>
      </w:r>
      <w:r w:rsidR="00A33185">
        <w:t>Ó</w:t>
      </w:r>
      <w:r w:rsidRPr="007A66F2">
        <w:t>RIO</w:t>
      </w:r>
    </w:p>
    <w:p w14:paraId="48B9B04E" w14:textId="77777777" w:rsidR="00C30203" w:rsidRPr="000C778E" w:rsidRDefault="00174E4D" w:rsidP="00E14ACD">
      <w:pPr>
        <w:snapToGrid w:val="0"/>
        <w:ind w:left="357"/>
      </w:pPr>
      <w:r w:rsidRPr="000C778E">
        <w:rPr>
          <w:b/>
          <w:noProof/>
          <w:szCs w:val="16"/>
        </w:rPr>
        <w:t>I</w:t>
      </w:r>
      <w:r w:rsidR="00C30203" w:rsidRPr="000C778E">
        <w:rPr>
          <w:noProof/>
          <w:szCs w:val="16"/>
        </w:rPr>
        <w:t xml:space="preserve"> – Individual / </w:t>
      </w:r>
      <w:r w:rsidR="000C778E" w:rsidRPr="000C778E">
        <w:rPr>
          <w:b/>
          <w:noProof/>
          <w:szCs w:val="16"/>
        </w:rPr>
        <w:t>F</w:t>
      </w:r>
      <w:r w:rsidR="00C30203" w:rsidRPr="000C778E">
        <w:rPr>
          <w:noProof/>
          <w:szCs w:val="16"/>
        </w:rPr>
        <w:t xml:space="preserve"> – Frota / </w:t>
      </w:r>
      <w:r w:rsidR="000C778E" w:rsidRPr="000C778E">
        <w:rPr>
          <w:b/>
          <w:szCs w:val="16"/>
        </w:rPr>
        <w:t>T</w:t>
      </w:r>
      <w:r w:rsidR="00C30203" w:rsidRPr="000C778E">
        <w:rPr>
          <w:szCs w:val="16"/>
        </w:rPr>
        <w:t xml:space="preserve"> – Tele-empresa</w:t>
      </w:r>
    </w:p>
    <w:p w14:paraId="48B9B04F" w14:textId="77777777" w:rsidR="00B41594" w:rsidRPr="000C778E" w:rsidRDefault="00B41594" w:rsidP="00E14ACD">
      <w:pPr>
        <w:ind w:left="357"/>
        <w:rPr>
          <w:rFonts w:cs="Arial"/>
          <w:b/>
          <w:color w:val="990000"/>
        </w:rPr>
      </w:pPr>
    </w:p>
    <w:p w14:paraId="48B9B050" w14:textId="77777777" w:rsidR="00C30203" w:rsidRPr="007A66F2" w:rsidRDefault="00C30203" w:rsidP="00E14ACD">
      <w:pPr>
        <w:ind w:left="357"/>
        <w:rPr>
          <w:rFonts w:cs="Arial"/>
          <w:color w:val="000000"/>
        </w:rPr>
      </w:pPr>
      <w:r w:rsidRPr="007A66F2">
        <w:rPr>
          <w:rFonts w:cs="Arial"/>
          <w:b/>
          <w:color w:val="990000"/>
        </w:rPr>
        <w:t xml:space="preserve">cdModalidade: </w:t>
      </w:r>
      <w:r w:rsidRPr="007A66F2">
        <w:rPr>
          <w:rFonts w:cs="Arial"/>
          <w:color w:val="000000"/>
        </w:rPr>
        <w:t>Identifica se é um endosso, um seguro novo ou uma renovação</w:t>
      </w:r>
    </w:p>
    <w:p w14:paraId="48B9B051" w14:textId="77777777" w:rsidR="00C30203" w:rsidRPr="007A66F2" w:rsidRDefault="00C30203" w:rsidP="00E14ACD">
      <w:pPr>
        <w:ind w:left="357"/>
        <w:rPr>
          <w:rFonts w:cs="Arial"/>
          <w:color w:val="000000"/>
        </w:rPr>
      </w:pPr>
      <w:r w:rsidRPr="007A66F2">
        <w:rPr>
          <w:rFonts w:cs="Arial"/>
          <w:color w:val="000000"/>
        </w:rPr>
        <w:t>STRING</w:t>
      </w:r>
    </w:p>
    <w:p w14:paraId="48B9B052" w14:textId="77777777" w:rsidR="00C30203" w:rsidRPr="007A66F2" w:rsidRDefault="00C30203" w:rsidP="00E14ACD">
      <w:pPr>
        <w:pStyle w:val="Corpodetexto"/>
        <w:ind w:left="357"/>
      </w:pPr>
      <w:r w:rsidRPr="007A66F2">
        <w:t>OBRIGAT</w:t>
      </w:r>
      <w:r w:rsidR="00A33185">
        <w:t>Ó</w:t>
      </w:r>
      <w:r w:rsidRPr="007A66F2">
        <w:t>RIO</w:t>
      </w:r>
    </w:p>
    <w:p w14:paraId="48B9B053" w14:textId="77777777" w:rsidR="00C30203" w:rsidRPr="007A66F2" w:rsidRDefault="00C30203" w:rsidP="00E14ACD">
      <w:pPr>
        <w:snapToGrid w:val="0"/>
        <w:ind w:left="357"/>
      </w:pPr>
      <w:r w:rsidRPr="007A66F2">
        <w:rPr>
          <w:b/>
          <w:noProof/>
          <w:szCs w:val="16"/>
        </w:rPr>
        <w:t>E</w:t>
      </w:r>
      <w:r w:rsidRPr="007A66F2">
        <w:rPr>
          <w:noProof/>
          <w:szCs w:val="16"/>
        </w:rPr>
        <w:t xml:space="preserve"> – Endosso / </w:t>
      </w:r>
      <w:r w:rsidRPr="007A66F2">
        <w:rPr>
          <w:b/>
          <w:noProof/>
          <w:szCs w:val="16"/>
        </w:rPr>
        <w:t>N</w:t>
      </w:r>
      <w:r w:rsidRPr="007A66F2">
        <w:rPr>
          <w:noProof/>
          <w:szCs w:val="16"/>
        </w:rPr>
        <w:t xml:space="preserve"> – Novo seguro / </w:t>
      </w:r>
      <w:r w:rsidRPr="007A66F2">
        <w:rPr>
          <w:b/>
          <w:szCs w:val="16"/>
        </w:rPr>
        <w:t>R</w:t>
      </w:r>
      <w:r w:rsidRPr="007A66F2">
        <w:rPr>
          <w:szCs w:val="16"/>
        </w:rPr>
        <w:t xml:space="preserve"> – Renovação</w:t>
      </w:r>
    </w:p>
    <w:p w14:paraId="48B9B054" w14:textId="77777777" w:rsidR="00C30203" w:rsidRPr="007A66F2" w:rsidRDefault="00C30203" w:rsidP="00E14ACD">
      <w:pPr>
        <w:ind w:left="357"/>
        <w:rPr>
          <w:rFonts w:cs="Arial"/>
          <w:b/>
          <w:color w:val="990000"/>
        </w:rPr>
      </w:pPr>
    </w:p>
    <w:p w14:paraId="48B9B055" w14:textId="77777777" w:rsidR="00B41594" w:rsidRPr="007A66F2" w:rsidRDefault="00B41594" w:rsidP="00E14ACD">
      <w:pPr>
        <w:ind w:left="357"/>
        <w:rPr>
          <w:rFonts w:cs="Arial"/>
          <w:color w:val="000000"/>
        </w:rPr>
      </w:pPr>
      <w:r w:rsidRPr="007A66F2">
        <w:rPr>
          <w:rFonts w:cs="Arial"/>
          <w:b/>
          <w:color w:val="990000"/>
        </w:rPr>
        <w:t xml:space="preserve">cdSucursal: </w:t>
      </w:r>
      <w:r w:rsidRPr="007A66F2">
        <w:rPr>
          <w:rFonts w:cs="Arial"/>
          <w:color w:val="000000"/>
        </w:rPr>
        <w:t>Código da sucursal</w:t>
      </w:r>
    </w:p>
    <w:p w14:paraId="48B9B056" w14:textId="77777777" w:rsidR="00B41594" w:rsidRPr="007A66F2" w:rsidRDefault="00B41594" w:rsidP="00E14ACD">
      <w:pPr>
        <w:ind w:left="357"/>
        <w:rPr>
          <w:rFonts w:cs="Arial"/>
          <w:color w:val="000000"/>
        </w:rPr>
      </w:pPr>
      <w:r w:rsidRPr="007A66F2">
        <w:rPr>
          <w:rFonts w:cs="Arial"/>
          <w:color w:val="000000"/>
        </w:rPr>
        <w:t>INTEIRO</w:t>
      </w:r>
    </w:p>
    <w:p w14:paraId="48B9B057" w14:textId="77777777" w:rsidR="00B41594" w:rsidRPr="007A66F2" w:rsidRDefault="00B41594" w:rsidP="00E14ACD">
      <w:pPr>
        <w:pStyle w:val="Corpodetexto"/>
        <w:ind w:left="357"/>
      </w:pPr>
      <w:r w:rsidRPr="007A66F2">
        <w:t>OBRIGAT</w:t>
      </w:r>
      <w:r w:rsidR="00A33185">
        <w:t>Ó</w:t>
      </w:r>
      <w:r w:rsidRPr="007A66F2">
        <w:t>RIO</w:t>
      </w:r>
    </w:p>
    <w:p w14:paraId="48B9B058" w14:textId="77777777" w:rsidR="000D16CB" w:rsidRPr="007A66F2" w:rsidRDefault="000D16CB" w:rsidP="00E14ACD">
      <w:pPr>
        <w:snapToGrid w:val="0"/>
        <w:ind w:left="357"/>
        <w:rPr>
          <w:rFonts w:cs="Arial"/>
          <w:color w:val="000000"/>
        </w:rPr>
      </w:pPr>
    </w:p>
    <w:p w14:paraId="48B9B059" w14:textId="77777777" w:rsidR="00C30203" w:rsidRPr="007A66F2" w:rsidRDefault="00C30203" w:rsidP="00E14ACD">
      <w:pPr>
        <w:ind w:left="357"/>
        <w:rPr>
          <w:rFonts w:cs="Arial"/>
          <w:color w:val="000000"/>
        </w:rPr>
      </w:pPr>
      <w:r w:rsidRPr="007A66F2">
        <w:rPr>
          <w:rFonts w:cs="Arial"/>
          <w:b/>
          <w:color w:val="990000"/>
        </w:rPr>
        <w:t xml:space="preserve">nuCpfCnpj: </w:t>
      </w:r>
      <w:r w:rsidR="008D0E27" w:rsidRPr="008001AB">
        <w:rPr>
          <w:rFonts w:cs="Arial"/>
          <w:color w:val="000000"/>
        </w:rPr>
        <w:t xml:space="preserve">Número do </w:t>
      </w:r>
      <w:r w:rsidR="00120E2D" w:rsidRPr="007A66F2">
        <w:rPr>
          <w:rFonts w:cs="Arial"/>
          <w:color w:val="000000"/>
        </w:rPr>
        <w:t>CPF/</w:t>
      </w:r>
      <w:r w:rsidRPr="007A66F2">
        <w:rPr>
          <w:rFonts w:cs="Arial"/>
          <w:color w:val="000000"/>
        </w:rPr>
        <w:t>CNPJ do corretor</w:t>
      </w:r>
    </w:p>
    <w:p w14:paraId="48B9B05A" w14:textId="77777777" w:rsidR="00C30203" w:rsidRPr="007A66F2" w:rsidRDefault="00C30203" w:rsidP="00E14ACD">
      <w:pPr>
        <w:ind w:left="357"/>
        <w:rPr>
          <w:rFonts w:cs="Arial"/>
          <w:color w:val="000000"/>
        </w:rPr>
      </w:pPr>
      <w:r w:rsidRPr="007A66F2">
        <w:rPr>
          <w:rFonts w:cs="Arial"/>
          <w:color w:val="000000"/>
        </w:rPr>
        <w:t>LONG</w:t>
      </w:r>
    </w:p>
    <w:p w14:paraId="48B9B05B" w14:textId="77777777" w:rsidR="00C30203" w:rsidRPr="007A66F2" w:rsidRDefault="00C30203" w:rsidP="00E14ACD">
      <w:pPr>
        <w:pStyle w:val="Corpodetexto"/>
        <w:ind w:left="357"/>
      </w:pPr>
      <w:r w:rsidRPr="007A66F2">
        <w:t>OBRIGAT</w:t>
      </w:r>
      <w:r w:rsidR="00A33185">
        <w:t>Ó</w:t>
      </w:r>
      <w:r w:rsidRPr="007A66F2">
        <w:t>RIO</w:t>
      </w:r>
    </w:p>
    <w:p w14:paraId="48B9B05C" w14:textId="77777777" w:rsidR="00C30203" w:rsidRPr="007A66F2" w:rsidRDefault="00C30203" w:rsidP="00E14ACD">
      <w:pPr>
        <w:snapToGrid w:val="0"/>
        <w:ind w:left="357"/>
        <w:rPr>
          <w:rFonts w:cs="Arial"/>
          <w:color w:val="000000"/>
        </w:rPr>
      </w:pPr>
    </w:p>
    <w:p w14:paraId="48B9B05D" w14:textId="77777777" w:rsidR="00B41594" w:rsidRPr="007A66F2" w:rsidRDefault="00B41594" w:rsidP="00E14ACD">
      <w:pPr>
        <w:ind w:left="357"/>
        <w:rPr>
          <w:rFonts w:cs="Arial"/>
          <w:color w:val="000000"/>
        </w:rPr>
      </w:pPr>
      <w:r w:rsidRPr="007A66F2">
        <w:rPr>
          <w:rFonts w:cs="Arial"/>
          <w:b/>
          <w:color w:val="990000"/>
        </w:rPr>
        <w:t xml:space="preserve">nuItem: </w:t>
      </w:r>
      <w:r w:rsidRPr="007A66F2">
        <w:rPr>
          <w:rFonts w:cs="Arial"/>
          <w:color w:val="000000"/>
        </w:rPr>
        <w:t>Número do item</w:t>
      </w:r>
    </w:p>
    <w:p w14:paraId="48B9B05E" w14:textId="77777777" w:rsidR="00B41594" w:rsidRPr="007A66F2" w:rsidRDefault="00B41594" w:rsidP="00E14ACD">
      <w:pPr>
        <w:ind w:left="357"/>
        <w:rPr>
          <w:rFonts w:cs="Arial"/>
          <w:color w:val="000000"/>
        </w:rPr>
      </w:pPr>
      <w:r w:rsidRPr="007A66F2">
        <w:rPr>
          <w:rFonts w:cs="Arial"/>
          <w:color w:val="000000"/>
        </w:rPr>
        <w:t>INTEIRO</w:t>
      </w:r>
    </w:p>
    <w:p w14:paraId="48B9B05F" w14:textId="77777777" w:rsidR="00B41594" w:rsidRPr="007A66F2" w:rsidRDefault="00B41594" w:rsidP="00E14ACD">
      <w:pPr>
        <w:pStyle w:val="Corpodetexto"/>
        <w:ind w:left="357"/>
      </w:pPr>
      <w:r w:rsidRPr="007A66F2">
        <w:t>OBRIGAT</w:t>
      </w:r>
      <w:r w:rsidR="00A33185">
        <w:t>Ó</w:t>
      </w:r>
      <w:r w:rsidRPr="007A66F2">
        <w:t>RIO</w:t>
      </w:r>
    </w:p>
    <w:p w14:paraId="48B9B060" w14:textId="77777777" w:rsidR="00D97153" w:rsidRPr="007A66F2" w:rsidRDefault="00D97153" w:rsidP="00E14ACD">
      <w:pPr>
        <w:ind w:left="357"/>
        <w:rPr>
          <w:rFonts w:cs="Arial"/>
          <w:b/>
          <w:color w:val="990000"/>
        </w:rPr>
      </w:pPr>
    </w:p>
    <w:p w14:paraId="48B9B061" w14:textId="77777777" w:rsidR="00C30203" w:rsidRPr="007A66F2" w:rsidRDefault="00C30203" w:rsidP="00E14ACD">
      <w:pPr>
        <w:ind w:left="357"/>
        <w:rPr>
          <w:rFonts w:cs="Arial"/>
          <w:color w:val="000000"/>
        </w:rPr>
      </w:pPr>
      <w:r w:rsidRPr="007A66F2">
        <w:rPr>
          <w:rFonts w:cs="Arial"/>
          <w:b/>
          <w:color w:val="990000"/>
        </w:rPr>
        <w:t xml:space="preserve">nuProposta: </w:t>
      </w:r>
      <w:r w:rsidRPr="007A66F2">
        <w:rPr>
          <w:rFonts w:cs="Arial"/>
          <w:color w:val="000000"/>
        </w:rPr>
        <w:t>N</w:t>
      </w:r>
      <w:r w:rsidR="00FF0CE9">
        <w:rPr>
          <w:rFonts w:cs="Arial"/>
          <w:color w:val="000000"/>
        </w:rPr>
        <w:t>ú</w:t>
      </w:r>
      <w:r w:rsidRPr="007A66F2">
        <w:rPr>
          <w:rFonts w:cs="Arial"/>
          <w:color w:val="000000"/>
        </w:rPr>
        <w:t>mero da proposta efetivada anteriormente.</w:t>
      </w:r>
    </w:p>
    <w:p w14:paraId="48B9B062" w14:textId="77777777" w:rsidR="00C30203" w:rsidRPr="00AE79E7" w:rsidRDefault="00C30203" w:rsidP="00E14ACD">
      <w:pPr>
        <w:ind w:left="357"/>
        <w:rPr>
          <w:rFonts w:cs="Arial"/>
          <w:color w:val="000000"/>
          <w:lang w:val="en-US"/>
        </w:rPr>
      </w:pPr>
      <w:r w:rsidRPr="00AE79E7">
        <w:rPr>
          <w:rFonts w:cs="Arial"/>
          <w:color w:val="000000"/>
          <w:lang w:val="en-US"/>
        </w:rPr>
        <w:t>INTEIRO</w:t>
      </w:r>
    </w:p>
    <w:p w14:paraId="48B9B063" w14:textId="77777777" w:rsidR="00C30203" w:rsidRPr="00AE79E7" w:rsidRDefault="00C30203" w:rsidP="00E14ACD">
      <w:pPr>
        <w:pStyle w:val="Corpodetexto"/>
        <w:ind w:left="357"/>
        <w:rPr>
          <w:lang w:val="en-US"/>
        </w:rPr>
      </w:pPr>
      <w:r w:rsidRPr="00AE79E7">
        <w:rPr>
          <w:lang w:val="en-US"/>
        </w:rPr>
        <w:t>OBRIGAT</w:t>
      </w:r>
      <w:r w:rsidR="00A33185">
        <w:rPr>
          <w:lang w:val="en-US"/>
        </w:rPr>
        <w:t>Ó</w:t>
      </w:r>
      <w:r w:rsidRPr="00AE79E7">
        <w:rPr>
          <w:lang w:val="en-US"/>
        </w:rPr>
        <w:t>RIO</w:t>
      </w:r>
    </w:p>
    <w:p w14:paraId="48B9B064" w14:textId="77777777" w:rsidR="001F3785" w:rsidRPr="00AE79E7" w:rsidRDefault="00E41A30" w:rsidP="008E59C7">
      <w:pPr>
        <w:pStyle w:val="Ttulo3"/>
        <w:rPr>
          <w:lang w:val="en-US"/>
        </w:rPr>
      </w:pPr>
      <w:bookmarkStart w:id="387" w:name="_Toc350331884"/>
      <w:r w:rsidRPr="00AE79E7">
        <w:rPr>
          <w:lang w:val="en-US"/>
        </w:rPr>
        <w:lastRenderedPageBreak/>
        <w:t>XML de Entra</w:t>
      </w:r>
      <w:r w:rsidR="00280C02" w:rsidRPr="00AE79E7">
        <w:rPr>
          <w:lang w:val="en-US"/>
        </w:rPr>
        <w:t>da</w:t>
      </w:r>
      <w:bookmarkEnd w:id="387"/>
    </w:p>
    <w:p w14:paraId="48B9B065" w14:textId="77777777" w:rsidR="00B31E82" w:rsidRPr="00B31E82" w:rsidRDefault="00B31E82" w:rsidP="00B31E82">
      <w:pPr>
        <w:pStyle w:val="xml"/>
        <w:ind w:left="357"/>
        <w:rPr>
          <w:lang w:val="en-US"/>
        </w:rPr>
      </w:pPr>
      <w:r w:rsidRPr="00B31E82">
        <w:rPr>
          <w:color w:val="0000FF"/>
          <w:lang w:val="en-US"/>
        </w:rPr>
        <w:t>&lt;</w:t>
      </w:r>
      <w:r w:rsidRPr="00B31E82">
        <w:rPr>
          <w:lang w:val="en-US"/>
        </w:rPr>
        <w:t>soapenv:Envelope xmlns:soapenv="http://schemas.xmlsoap.org/soap/envelope/" xmlns:ser="http://services.controller.wsat.paol.bradseg.com.br" xmlns:vo="http://vo.model.calculoauto.paol.bradseg.com.br"</w:t>
      </w:r>
      <w:r w:rsidRPr="00B31E82">
        <w:rPr>
          <w:color w:val="0000FF"/>
          <w:lang w:val="en-US"/>
        </w:rPr>
        <w:t>&gt;</w:t>
      </w:r>
    </w:p>
    <w:p w14:paraId="48B9B066" w14:textId="77777777" w:rsidR="00B31E82" w:rsidRPr="00B31E82" w:rsidRDefault="00B31E82" w:rsidP="00B31E82">
      <w:pPr>
        <w:pStyle w:val="xml"/>
        <w:ind w:left="357"/>
        <w:rPr>
          <w:lang w:val="en-US"/>
        </w:rPr>
      </w:pPr>
      <w:r w:rsidRPr="00B31E82">
        <w:rPr>
          <w:lang w:val="en-US"/>
        </w:rPr>
        <w:t xml:space="preserve">   </w:t>
      </w:r>
      <w:r w:rsidRPr="00B31E82">
        <w:rPr>
          <w:color w:val="0000FF"/>
          <w:lang w:val="en-US"/>
        </w:rPr>
        <w:t>&lt;</w:t>
      </w:r>
      <w:r w:rsidRPr="00B31E82">
        <w:rPr>
          <w:lang w:val="en-US"/>
        </w:rPr>
        <w:t>soapenv:Header</w:t>
      </w:r>
      <w:r w:rsidRPr="00B31E82">
        <w:rPr>
          <w:color w:val="0000FF"/>
          <w:lang w:val="en-US"/>
        </w:rPr>
        <w:t>/&gt;</w:t>
      </w:r>
    </w:p>
    <w:p w14:paraId="48B9B067" w14:textId="77777777" w:rsidR="00B31E82" w:rsidRPr="00B31E82" w:rsidRDefault="00B31E82" w:rsidP="00B31E82">
      <w:pPr>
        <w:pStyle w:val="xml"/>
        <w:ind w:left="357"/>
        <w:rPr>
          <w:lang w:val="en-US"/>
        </w:rPr>
      </w:pPr>
      <w:r w:rsidRPr="00B31E82">
        <w:rPr>
          <w:lang w:val="en-US"/>
        </w:rPr>
        <w:t xml:space="preserve">   </w:t>
      </w:r>
      <w:r w:rsidRPr="00B31E82">
        <w:rPr>
          <w:color w:val="0000FF"/>
          <w:lang w:val="en-US"/>
        </w:rPr>
        <w:t>&lt;</w:t>
      </w:r>
      <w:r w:rsidRPr="00B31E82">
        <w:rPr>
          <w:lang w:val="en-US"/>
        </w:rPr>
        <w:t>soapenv:Body</w:t>
      </w:r>
      <w:r w:rsidRPr="00B31E82">
        <w:rPr>
          <w:color w:val="0000FF"/>
          <w:lang w:val="en-US"/>
        </w:rPr>
        <w:t>&gt;</w:t>
      </w:r>
    </w:p>
    <w:p w14:paraId="48B9B068" w14:textId="77777777" w:rsidR="00B31E82" w:rsidRPr="00B31E82" w:rsidRDefault="00B31E82" w:rsidP="00B31E82">
      <w:pPr>
        <w:pStyle w:val="xml"/>
        <w:ind w:left="357"/>
        <w:rPr>
          <w:lang w:val="en-US"/>
        </w:rPr>
      </w:pPr>
      <w:r w:rsidRPr="00B31E82">
        <w:rPr>
          <w:lang w:val="en-US"/>
        </w:rPr>
        <w:t xml:space="preserve">      </w:t>
      </w:r>
      <w:r w:rsidRPr="00B31E82">
        <w:rPr>
          <w:color w:val="0000FF"/>
          <w:lang w:val="en-US"/>
        </w:rPr>
        <w:t>&lt;</w:t>
      </w:r>
      <w:r w:rsidRPr="00B31E82">
        <w:rPr>
          <w:lang w:val="en-US"/>
        </w:rPr>
        <w:t>ser:imprimirCcb</w:t>
      </w:r>
      <w:r w:rsidRPr="00B31E82">
        <w:rPr>
          <w:color w:val="0000FF"/>
          <w:lang w:val="en-US"/>
        </w:rPr>
        <w:t>&gt;</w:t>
      </w:r>
    </w:p>
    <w:p w14:paraId="48B9B069" w14:textId="77777777" w:rsidR="00B31E82" w:rsidRPr="00B31E82" w:rsidRDefault="00B31E82" w:rsidP="00B31E82">
      <w:pPr>
        <w:pStyle w:val="xml"/>
        <w:ind w:left="357"/>
      </w:pPr>
      <w:r w:rsidRPr="00B31E82">
        <w:rPr>
          <w:lang w:val="en-US"/>
        </w:rPr>
        <w:t xml:space="preserve">         </w:t>
      </w:r>
      <w:r w:rsidRPr="00B31E82">
        <w:rPr>
          <w:color w:val="0000FF"/>
        </w:rPr>
        <w:t>&lt;</w:t>
      </w:r>
      <w:r w:rsidRPr="00B31E82">
        <w:t>ser:in0</w:t>
      </w:r>
      <w:r w:rsidRPr="00B31E82">
        <w:rPr>
          <w:color w:val="0000FF"/>
        </w:rPr>
        <w:t>&gt;</w:t>
      </w:r>
    </w:p>
    <w:p w14:paraId="48B9B06A" w14:textId="77777777" w:rsidR="00B31E82" w:rsidRPr="00B31E82" w:rsidRDefault="00B31E82" w:rsidP="00B31E82">
      <w:pPr>
        <w:pStyle w:val="xml"/>
        <w:ind w:left="357"/>
      </w:pPr>
      <w:r w:rsidRPr="00B31E82">
        <w:t xml:space="preserve">            </w:t>
      </w:r>
      <w:r w:rsidRPr="00B31E82">
        <w:rPr>
          <w:color w:val="0000FF"/>
        </w:rPr>
        <w:t>&lt;</w:t>
      </w:r>
      <w:r w:rsidRPr="00B31E82">
        <w:t>vo:cdEspecie</w:t>
      </w:r>
      <w:r w:rsidRPr="00B31E82">
        <w:rPr>
          <w:color w:val="0000FF"/>
        </w:rPr>
        <w:t>&gt;</w:t>
      </w:r>
      <w:r>
        <w:rPr>
          <w:color w:val="0000FF"/>
        </w:rPr>
        <w:t>C</w:t>
      </w:r>
      <w:r w:rsidR="00A33185">
        <w:rPr>
          <w:color w:val="0000FF"/>
        </w:rPr>
        <w:t>ó</w:t>
      </w:r>
      <w:r>
        <w:rPr>
          <w:color w:val="0000FF"/>
        </w:rPr>
        <w:t>digo da espécie do seguro</w:t>
      </w:r>
      <w:r w:rsidRPr="00B31E82">
        <w:rPr>
          <w:color w:val="0000FF"/>
        </w:rPr>
        <w:t>&lt;/</w:t>
      </w:r>
      <w:r w:rsidRPr="00B31E82">
        <w:t>vo:cdEspecie</w:t>
      </w:r>
      <w:r w:rsidRPr="00B31E82">
        <w:rPr>
          <w:color w:val="0000FF"/>
        </w:rPr>
        <w:t>&gt;</w:t>
      </w:r>
    </w:p>
    <w:p w14:paraId="48B9B06B" w14:textId="77777777" w:rsidR="00B31E82" w:rsidRPr="00B31E82" w:rsidRDefault="00B31E82" w:rsidP="00B31E82">
      <w:pPr>
        <w:pStyle w:val="xml"/>
        <w:ind w:left="357"/>
      </w:pPr>
      <w:r w:rsidRPr="00B31E82">
        <w:t xml:space="preserve">            </w:t>
      </w:r>
      <w:r w:rsidRPr="00B31E82">
        <w:rPr>
          <w:color w:val="0000FF"/>
        </w:rPr>
        <w:t>&lt;</w:t>
      </w:r>
      <w:r w:rsidRPr="00B31E82">
        <w:t>vo:cdModalidade</w:t>
      </w:r>
      <w:r w:rsidRPr="00B31E82">
        <w:rPr>
          <w:color w:val="0000FF"/>
        </w:rPr>
        <w:t>&gt;</w:t>
      </w:r>
      <w:r w:rsidR="00174E4D">
        <w:rPr>
          <w:color w:val="0000FF"/>
        </w:rPr>
        <w:t>C</w:t>
      </w:r>
      <w:r w:rsidR="00A33185">
        <w:rPr>
          <w:color w:val="0000FF"/>
        </w:rPr>
        <w:t>ó</w:t>
      </w:r>
      <w:r w:rsidR="00174E4D">
        <w:rPr>
          <w:color w:val="0000FF"/>
        </w:rPr>
        <w:t>digo da modalidade</w:t>
      </w:r>
      <w:r w:rsidRPr="00B31E82">
        <w:rPr>
          <w:color w:val="0000FF"/>
        </w:rPr>
        <w:t>&lt;/</w:t>
      </w:r>
      <w:r w:rsidRPr="00B31E82">
        <w:t>vo:cdModalidade</w:t>
      </w:r>
      <w:r w:rsidRPr="00B31E82">
        <w:rPr>
          <w:color w:val="0000FF"/>
        </w:rPr>
        <w:t>&gt;</w:t>
      </w:r>
    </w:p>
    <w:p w14:paraId="48B9B06C" w14:textId="77777777" w:rsidR="00B31E82" w:rsidRPr="00B31E82" w:rsidRDefault="00B31E82" w:rsidP="00B31E82">
      <w:pPr>
        <w:pStyle w:val="xml"/>
        <w:ind w:left="357"/>
      </w:pPr>
      <w:r w:rsidRPr="00B31E82">
        <w:t xml:space="preserve">            </w:t>
      </w:r>
      <w:r w:rsidRPr="00B31E82">
        <w:rPr>
          <w:color w:val="0000FF"/>
        </w:rPr>
        <w:t>&lt;</w:t>
      </w:r>
      <w:r w:rsidRPr="00B31E82">
        <w:t>vo:cdSucursal</w:t>
      </w:r>
      <w:r w:rsidRPr="00B31E82">
        <w:rPr>
          <w:color w:val="0000FF"/>
        </w:rPr>
        <w:t>&gt;</w:t>
      </w:r>
      <w:r w:rsidR="00174E4D">
        <w:rPr>
          <w:color w:val="0000FF"/>
        </w:rPr>
        <w:t>C</w:t>
      </w:r>
      <w:r w:rsidR="00A33185">
        <w:rPr>
          <w:color w:val="0000FF"/>
        </w:rPr>
        <w:t>ó</w:t>
      </w:r>
      <w:r w:rsidR="00174E4D">
        <w:rPr>
          <w:color w:val="0000FF"/>
        </w:rPr>
        <w:t>digo da sucursal</w:t>
      </w:r>
      <w:r w:rsidRPr="00B31E82">
        <w:rPr>
          <w:color w:val="0000FF"/>
        </w:rPr>
        <w:t>&lt;/</w:t>
      </w:r>
      <w:r w:rsidRPr="00B31E82">
        <w:t>vo:cdSucursal</w:t>
      </w:r>
      <w:r w:rsidRPr="00B31E82">
        <w:rPr>
          <w:color w:val="0000FF"/>
        </w:rPr>
        <w:t>&gt;</w:t>
      </w:r>
    </w:p>
    <w:p w14:paraId="48B9B06D" w14:textId="77777777" w:rsidR="00B31E82" w:rsidRPr="00B31E82" w:rsidRDefault="00B31E82" w:rsidP="00B31E82">
      <w:pPr>
        <w:pStyle w:val="xml"/>
        <w:ind w:left="357"/>
      </w:pPr>
      <w:r w:rsidRPr="00B31E82">
        <w:t xml:space="preserve">            </w:t>
      </w:r>
      <w:r w:rsidRPr="00B31E82">
        <w:rPr>
          <w:color w:val="0000FF"/>
        </w:rPr>
        <w:t>&lt;</w:t>
      </w:r>
      <w:r w:rsidRPr="00B31E82">
        <w:t>vo:nuCpfCnpj</w:t>
      </w:r>
      <w:r w:rsidRPr="00B31E82">
        <w:rPr>
          <w:color w:val="0000FF"/>
        </w:rPr>
        <w:t>&gt;</w:t>
      </w:r>
      <w:r w:rsidR="00174E4D">
        <w:rPr>
          <w:color w:val="0000FF"/>
        </w:rPr>
        <w:t>N</w:t>
      </w:r>
      <w:r w:rsidR="00FF0CE9">
        <w:rPr>
          <w:color w:val="0000FF"/>
        </w:rPr>
        <w:t>ú</w:t>
      </w:r>
      <w:r w:rsidR="00174E4D">
        <w:rPr>
          <w:color w:val="0000FF"/>
        </w:rPr>
        <w:t>mero do CPF/CNPJ do corretor</w:t>
      </w:r>
      <w:r w:rsidRPr="00B31E82">
        <w:rPr>
          <w:color w:val="0000FF"/>
        </w:rPr>
        <w:t>&lt;/</w:t>
      </w:r>
      <w:r w:rsidRPr="00B31E82">
        <w:t>vo:nuCpfCnpj</w:t>
      </w:r>
      <w:r w:rsidRPr="00B31E82">
        <w:rPr>
          <w:color w:val="0000FF"/>
        </w:rPr>
        <w:t>&gt;</w:t>
      </w:r>
    </w:p>
    <w:p w14:paraId="48B9B06E" w14:textId="77777777" w:rsidR="00B31E82" w:rsidRPr="00B31E82" w:rsidRDefault="00B31E82" w:rsidP="00B31E82">
      <w:pPr>
        <w:pStyle w:val="xml"/>
        <w:ind w:left="357"/>
      </w:pPr>
      <w:r w:rsidRPr="00B31E82">
        <w:t xml:space="preserve">            </w:t>
      </w:r>
      <w:r w:rsidRPr="00B31E82">
        <w:rPr>
          <w:color w:val="0000FF"/>
        </w:rPr>
        <w:t>&lt;</w:t>
      </w:r>
      <w:r w:rsidRPr="00B31E82">
        <w:t>vo:nuItem</w:t>
      </w:r>
      <w:r w:rsidRPr="00B31E82">
        <w:rPr>
          <w:color w:val="0000FF"/>
        </w:rPr>
        <w:t>&gt;</w:t>
      </w:r>
      <w:r w:rsidR="00174E4D">
        <w:rPr>
          <w:color w:val="0000FF"/>
        </w:rPr>
        <w:t>N</w:t>
      </w:r>
      <w:r w:rsidR="00FF0CE9">
        <w:rPr>
          <w:color w:val="0000FF"/>
        </w:rPr>
        <w:t>ú</w:t>
      </w:r>
      <w:r w:rsidR="00174E4D">
        <w:rPr>
          <w:color w:val="0000FF"/>
        </w:rPr>
        <w:t>mero do item</w:t>
      </w:r>
      <w:r w:rsidRPr="00B31E82">
        <w:rPr>
          <w:color w:val="0000FF"/>
        </w:rPr>
        <w:t>&lt;/</w:t>
      </w:r>
      <w:r w:rsidRPr="00B31E82">
        <w:t>vo:nuItem</w:t>
      </w:r>
      <w:r w:rsidRPr="00B31E82">
        <w:rPr>
          <w:color w:val="0000FF"/>
        </w:rPr>
        <w:t>&gt;</w:t>
      </w:r>
    </w:p>
    <w:p w14:paraId="48B9B06F" w14:textId="77777777" w:rsidR="00B31E82" w:rsidRPr="00B31E82" w:rsidRDefault="00B31E82" w:rsidP="00B31E82">
      <w:pPr>
        <w:pStyle w:val="xml"/>
        <w:ind w:left="357"/>
      </w:pPr>
      <w:r w:rsidRPr="00B31E82">
        <w:t xml:space="preserve">            </w:t>
      </w:r>
      <w:r w:rsidRPr="00B31E82">
        <w:rPr>
          <w:color w:val="0000FF"/>
        </w:rPr>
        <w:t>&lt;</w:t>
      </w:r>
      <w:r w:rsidRPr="00B31E82">
        <w:t>vo:nuProposta</w:t>
      </w:r>
      <w:r w:rsidRPr="00B31E82">
        <w:rPr>
          <w:color w:val="0000FF"/>
        </w:rPr>
        <w:t>&gt;</w:t>
      </w:r>
      <w:r w:rsidR="00174E4D" w:rsidRPr="00174E4D">
        <w:rPr>
          <w:color w:val="0000FF"/>
        </w:rPr>
        <w:t>N</w:t>
      </w:r>
      <w:r w:rsidR="00FF0CE9">
        <w:rPr>
          <w:color w:val="0000FF"/>
        </w:rPr>
        <w:t>ú</w:t>
      </w:r>
      <w:r w:rsidR="00174E4D" w:rsidRPr="00174E4D">
        <w:rPr>
          <w:color w:val="0000FF"/>
        </w:rPr>
        <w:t>mero da proposta efetivada anteriormente</w:t>
      </w:r>
      <w:r w:rsidRPr="00B31E82">
        <w:rPr>
          <w:color w:val="0000FF"/>
        </w:rPr>
        <w:t>&lt;/</w:t>
      </w:r>
      <w:r w:rsidRPr="00B31E82">
        <w:t>vo:nuProposta</w:t>
      </w:r>
      <w:r w:rsidRPr="00B31E82">
        <w:rPr>
          <w:color w:val="0000FF"/>
        </w:rPr>
        <w:t>&gt;</w:t>
      </w:r>
    </w:p>
    <w:p w14:paraId="48B9B070" w14:textId="77777777" w:rsidR="00B31E82" w:rsidRPr="008001AB" w:rsidRDefault="00B31E82" w:rsidP="00B31E82">
      <w:pPr>
        <w:pStyle w:val="xml"/>
        <w:ind w:left="357"/>
      </w:pPr>
      <w:r w:rsidRPr="00B31E82">
        <w:t xml:space="preserve">         </w:t>
      </w:r>
      <w:r w:rsidRPr="008001AB">
        <w:rPr>
          <w:color w:val="0000FF"/>
        </w:rPr>
        <w:t>&lt;/</w:t>
      </w:r>
      <w:r w:rsidRPr="008001AB">
        <w:t>ser:in0</w:t>
      </w:r>
      <w:r w:rsidRPr="008001AB">
        <w:rPr>
          <w:color w:val="0000FF"/>
        </w:rPr>
        <w:t>&gt;</w:t>
      </w:r>
    </w:p>
    <w:p w14:paraId="48B9B071" w14:textId="77777777" w:rsidR="00B31E82" w:rsidRPr="008001AB" w:rsidRDefault="008D0E27" w:rsidP="00B31E82">
      <w:pPr>
        <w:pStyle w:val="xml"/>
        <w:ind w:left="357"/>
      </w:pPr>
      <w:r w:rsidRPr="008001AB">
        <w:t xml:space="preserve">         </w:t>
      </w:r>
      <w:r w:rsidRPr="008001AB">
        <w:rPr>
          <w:color w:val="0000FF"/>
        </w:rPr>
        <w:t>&lt;</w:t>
      </w:r>
      <w:r w:rsidRPr="008001AB">
        <w:t>ser:in1</w:t>
      </w:r>
      <w:r w:rsidRPr="008001AB">
        <w:rPr>
          <w:color w:val="0000FF"/>
        </w:rPr>
        <w:t>&gt;Usuário&lt;/</w:t>
      </w:r>
      <w:r w:rsidRPr="008001AB">
        <w:t>ser:in1</w:t>
      </w:r>
      <w:r w:rsidRPr="008001AB">
        <w:rPr>
          <w:color w:val="0000FF"/>
        </w:rPr>
        <w:t>&gt;</w:t>
      </w:r>
    </w:p>
    <w:p w14:paraId="48B9B072" w14:textId="77777777" w:rsidR="00B31E82" w:rsidRPr="00174E4D" w:rsidRDefault="008D0E27" w:rsidP="00B31E82">
      <w:pPr>
        <w:pStyle w:val="xml"/>
        <w:ind w:left="357"/>
      </w:pPr>
      <w:r w:rsidRPr="008001AB">
        <w:t xml:space="preserve">         </w:t>
      </w:r>
      <w:r w:rsidR="00B31E82" w:rsidRPr="00174E4D">
        <w:rPr>
          <w:color w:val="0000FF"/>
        </w:rPr>
        <w:t>&lt;</w:t>
      </w:r>
      <w:r w:rsidR="00B31E82" w:rsidRPr="00174E4D">
        <w:t>ser:in2</w:t>
      </w:r>
      <w:r w:rsidR="00B31E82" w:rsidRPr="00174E4D">
        <w:rPr>
          <w:color w:val="0000FF"/>
        </w:rPr>
        <w:t>&gt;</w:t>
      </w:r>
      <w:r w:rsidR="00174E4D" w:rsidRPr="00174E4D">
        <w:rPr>
          <w:color w:val="0000FF"/>
        </w:rPr>
        <w:t>Senha</w:t>
      </w:r>
      <w:r w:rsidR="00B31E82" w:rsidRPr="00174E4D">
        <w:rPr>
          <w:color w:val="0000FF"/>
        </w:rPr>
        <w:t>&lt;/</w:t>
      </w:r>
      <w:r w:rsidR="00B31E82" w:rsidRPr="00174E4D">
        <w:t>ser:in2</w:t>
      </w:r>
      <w:r w:rsidR="00B31E82" w:rsidRPr="00174E4D">
        <w:rPr>
          <w:color w:val="0000FF"/>
        </w:rPr>
        <w:t>&gt;</w:t>
      </w:r>
    </w:p>
    <w:p w14:paraId="48B9B073" w14:textId="77777777" w:rsidR="00B31E82" w:rsidRPr="00B31E82" w:rsidRDefault="00B31E82" w:rsidP="00B31E82">
      <w:pPr>
        <w:pStyle w:val="xml"/>
        <w:ind w:left="357"/>
        <w:rPr>
          <w:lang w:val="en-US"/>
        </w:rPr>
      </w:pPr>
      <w:r w:rsidRPr="00174E4D">
        <w:t xml:space="preserve">      </w:t>
      </w:r>
      <w:r w:rsidRPr="00B31E82">
        <w:rPr>
          <w:color w:val="0000FF"/>
          <w:lang w:val="en-US"/>
        </w:rPr>
        <w:t>&lt;/</w:t>
      </w:r>
      <w:r w:rsidRPr="00B31E82">
        <w:rPr>
          <w:lang w:val="en-US"/>
        </w:rPr>
        <w:t>ser:imprimirCcb</w:t>
      </w:r>
      <w:r w:rsidRPr="00B31E82">
        <w:rPr>
          <w:color w:val="0000FF"/>
          <w:lang w:val="en-US"/>
        </w:rPr>
        <w:t>&gt;</w:t>
      </w:r>
    </w:p>
    <w:p w14:paraId="48B9B074" w14:textId="77777777" w:rsidR="00B31E82" w:rsidRPr="00174E4D" w:rsidRDefault="00B31E82" w:rsidP="00B31E82">
      <w:pPr>
        <w:pStyle w:val="xml"/>
        <w:ind w:left="357"/>
        <w:rPr>
          <w:lang w:val="en-US"/>
        </w:rPr>
      </w:pPr>
      <w:r w:rsidRPr="00B31E82">
        <w:rPr>
          <w:lang w:val="en-US"/>
        </w:rPr>
        <w:t xml:space="preserve">   </w:t>
      </w:r>
      <w:r w:rsidRPr="00174E4D">
        <w:rPr>
          <w:color w:val="0000FF"/>
          <w:lang w:val="en-US"/>
        </w:rPr>
        <w:t>&lt;/</w:t>
      </w:r>
      <w:r w:rsidRPr="00174E4D">
        <w:rPr>
          <w:lang w:val="en-US"/>
        </w:rPr>
        <w:t>soapenv:Body</w:t>
      </w:r>
      <w:r w:rsidRPr="00174E4D">
        <w:rPr>
          <w:color w:val="0000FF"/>
          <w:lang w:val="en-US"/>
        </w:rPr>
        <w:t>&gt;</w:t>
      </w:r>
    </w:p>
    <w:p w14:paraId="48B9B075" w14:textId="77777777" w:rsidR="00280C02" w:rsidRPr="00174E4D" w:rsidRDefault="00B31E82" w:rsidP="00174E4D">
      <w:pPr>
        <w:pStyle w:val="xml"/>
        <w:ind w:left="357"/>
        <w:rPr>
          <w:lang w:val="en-US"/>
        </w:rPr>
      </w:pPr>
      <w:r w:rsidRPr="00174E4D">
        <w:rPr>
          <w:color w:val="0000FF"/>
          <w:lang w:val="en-US"/>
        </w:rPr>
        <w:t>&lt;/</w:t>
      </w:r>
      <w:r w:rsidRPr="00174E4D">
        <w:rPr>
          <w:lang w:val="en-US"/>
        </w:rPr>
        <w:t>soapenv:Envelope</w:t>
      </w:r>
      <w:r w:rsidRPr="00174E4D">
        <w:rPr>
          <w:color w:val="0000FF"/>
          <w:lang w:val="en-US"/>
        </w:rPr>
        <w:t>&gt;</w:t>
      </w:r>
    </w:p>
    <w:p w14:paraId="48B9B076" w14:textId="77777777" w:rsidR="00234608" w:rsidRDefault="00234608" w:rsidP="00280C02">
      <w:pPr>
        <w:pStyle w:val="Corpodetexto"/>
        <w:rPr>
          <w:lang w:val="en-US"/>
        </w:rPr>
      </w:pPr>
    </w:p>
    <w:p w14:paraId="48B9B077" w14:textId="77777777" w:rsidR="00280C02" w:rsidRDefault="00E14ACD" w:rsidP="008E59C7">
      <w:pPr>
        <w:pStyle w:val="Ttulo3"/>
      </w:pPr>
      <w:bookmarkStart w:id="388" w:name="_Toc350331885"/>
      <w:r>
        <w:t xml:space="preserve">Exemplo </w:t>
      </w:r>
      <w:r w:rsidRPr="00311511">
        <w:t>XML</w:t>
      </w:r>
      <w:r>
        <w:t xml:space="preserve"> de Entrada</w:t>
      </w:r>
      <w:bookmarkEnd w:id="388"/>
    </w:p>
    <w:p w14:paraId="48B9B078" w14:textId="77777777" w:rsidR="00174E4D" w:rsidRPr="00E519E6" w:rsidRDefault="00174E4D" w:rsidP="00174E4D">
      <w:pPr>
        <w:pStyle w:val="xml"/>
        <w:ind w:left="357"/>
        <w:rPr>
          <w:szCs w:val="18"/>
        </w:rPr>
      </w:pPr>
      <w:r w:rsidRPr="00174E4D">
        <w:rPr>
          <w:color w:val="0000FF"/>
        </w:rPr>
        <w:t>&lt;</w:t>
      </w:r>
      <w:r w:rsidRPr="00174E4D">
        <w:t xml:space="preserve">soapenv:Envelope xmlns:soapenv="http://schemas.xmlsoap.org/soap/envelope/" </w:t>
      </w:r>
      <w:r w:rsidRPr="00E519E6">
        <w:rPr>
          <w:szCs w:val="18"/>
        </w:rPr>
        <w:t>xmlns:ser="http://services.controller.wsat.paol.bradseg.com.br" xmlns:vo="http://vo.model.calculoauto.paol.bradseg.com.br"</w:t>
      </w:r>
      <w:r w:rsidRPr="00E519E6">
        <w:rPr>
          <w:color w:val="0000FF"/>
          <w:szCs w:val="18"/>
        </w:rPr>
        <w:t>&gt;</w:t>
      </w:r>
    </w:p>
    <w:p w14:paraId="48B9B079" w14:textId="77777777" w:rsidR="00174E4D" w:rsidRPr="00E519E6" w:rsidRDefault="00174E4D" w:rsidP="00174E4D">
      <w:pPr>
        <w:pStyle w:val="xml"/>
        <w:ind w:left="357"/>
        <w:rPr>
          <w:szCs w:val="18"/>
          <w:lang w:val="en-US"/>
        </w:rPr>
      </w:pPr>
      <w:r w:rsidRPr="00E519E6">
        <w:rPr>
          <w:szCs w:val="18"/>
        </w:rPr>
        <w:t xml:space="preserve">   </w:t>
      </w:r>
      <w:r w:rsidRPr="00E519E6">
        <w:rPr>
          <w:color w:val="0000FF"/>
          <w:szCs w:val="18"/>
          <w:lang w:val="en-US"/>
        </w:rPr>
        <w:t>&lt;</w:t>
      </w:r>
      <w:r w:rsidRPr="00E519E6">
        <w:rPr>
          <w:szCs w:val="18"/>
          <w:lang w:val="en-US"/>
        </w:rPr>
        <w:t>soapenv:Header</w:t>
      </w:r>
      <w:r w:rsidRPr="00E519E6">
        <w:rPr>
          <w:color w:val="0000FF"/>
          <w:szCs w:val="18"/>
          <w:lang w:val="en-US"/>
        </w:rPr>
        <w:t>/&gt;</w:t>
      </w:r>
    </w:p>
    <w:p w14:paraId="48B9B07A" w14:textId="77777777" w:rsidR="00174E4D" w:rsidRPr="00E519E6" w:rsidRDefault="00174E4D" w:rsidP="00174E4D">
      <w:pPr>
        <w:pStyle w:val="xml"/>
        <w:ind w:left="357"/>
        <w:rPr>
          <w:szCs w:val="18"/>
          <w:lang w:val="en-US"/>
        </w:rPr>
      </w:pPr>
      <w:r w:rsidRPr="00E519E6">
        <w:rPr>
          <w:szCs w:val="18"/>
          <w:lang w:val="en-US"/>
        </w:rPr>
        <w:t xml:space="preserve">   </w:t>
      </w:r>
      <w:r w:rsidRPr="00E519E6">
        <w:rPr>
          <w:color w:val="0000FF"/>
          <w:szCs w:val="18"/>
          <w:lang w:val="en-US"/>
        </w:rPr>
        <w:t>&lt;</w:t>
      </w:r>
      <w:r w:rsidRPr="00E519E6">
        <w:rPr>
          <w:szCs w:val="18"/>
          <w:lang w:val="en-US"/>
        </w:rPr>
        <w:t>soapenv:Body</w:t>
      </w:r>
      <w:r w:rsidRPr="00E519E6">
        <w:rPr>
          <w:color w:val="0000FF"/>
          <w:szCs w:val="18"/>
          <w:lang w:val="en-US"/>
        </w:rPr>
        <w:t>&gt;</w:t>
      </w:r>
    </w:p>
    <w:p w14:paraId="48B9B07B" w14:textId="77777777" w:rsidR="00174E4D" w:rsidRPr="00E519E6" w:rsidRDefault="00174E4D" w:rsidP="00174E4D">
      <w:pPr>
        <w:pStyle w:val="xml"/>
        <w:ind w:left="357"/>
        <w:rPr>
          <w:szCs w:val="18"/>
          <w:lang w:val="en-US"/>
        </w:rPr>
      </w:pPr>
      <w:r w:rsidRPr="00E519E6">
        <w:rPr>
          <w:szCs w:val="18"/>
          <w:lang w:val="en-US"/>
        </w:rPr>
        <w:t xml:space="preserve">      </w:t>
      </w:r>
      <w:r w:rsidRPr="00E519E6">
        <w:rPr>
          <w:color w:val="0000FF"/>
          <w:szCs w:val="18"/>
          <w:lang w:val="en-US"/>
        </w:rPr>
        <w:t>&lt;</w:t>
      </w:r>
      <w:r w:rsidRPr="00E519E6">
        <w:rPr>
          <w:szCs w:val="18"/>
          <w:lang w:val="en-US"/>
        </w:rPr>
        <w:t>ser:imprimirCcb</w:t>
      </w:r>
      <w:r w:rsidRPr="00E519E6">
        <w:rPr>
          <w:color w:val="0000FF"/>
          <w:szCs w:val="18"/>
          <w:lang w:val="en-US"/>
        </w:rPr>
        <w:t>&gt;</w:t>
      </w:r>
    </w:p>
    <w:p w14:paraId="48B9B07C" w14:textId="77777777" w:rsidR="00174E4D" w:rsidRPr="00E519E6" w:rsidRDefault="00174E4D" w:rsidP="00174E4D">
      <w:pPr>
        <w:pStyle w:val="xml"/>
        <w:ind w:left="357"/>
        <w:rPr>
          <w:szCs w:val="18"/>
        </w:rPr>
      </w:pPr>
      <w:r w:rsidRPr="00E519E6">
        <w:rPr>
          <w:szCs w:val="18"/>
          <w:lang w:val="en-US"/>
        </w:rPr>
        <w:t xml:space="preserve">   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ser:in0</w:t>
      </w:r>
      <w:r w:rsidRPr="00E519E6">
        <w:rPr>
          <w:color w:val="0000FF"/>
          <w:szCs w:val="18"/>
        </w:rPr>
        <w:t>&gt;</w:t>
      </w:r>
    </w:p>
    <w:p w14:paraId="48B9B07D" w14:textId="77777777" w:rsidR="00C23B20" w:rsidRPr="00E519E6" w:rsidRDefault="00174E4D" w:rsidP="00C23B20">
      <w:pPr>
        <w:pStyle w:val="xml"/>
        <w:ind w:left="357"/>
        <w:rPr>
          <w:color w:val="0000FF"/>
          <w:szCs w:val="18"/>
        </w:rPr>
      </w:pPr>
      <w:r w:rsidRPr="00E519E6">
        <w:rPr>
          <w:szCs w:val="18"/>
        </w:rPr>
        <w:t xml:space="preserve">      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vo:cdEspecie</w:t>
      </w:r>
      <w:r w:rsidRPr="00E519E6">
        <w:rPr>
          <w:color w:val="0000FF"/>
          <w:szCs w:val="18"/>
        </w:rPr>
        <w:t>&gt;I&lt;/</w:t>
      </w:r>
      <w:r w:rsidRPr="00E519E6">
        <w:rPr>
          <w:szCs w:val="18"/>
        </w:rPr>
        <w:t>vo:cdEspecie</w:t>
      </w:r>
      <w:r w:rsidRPr="00E519E6">
        <w:rPr>
          <w:color w:val="0000FF"/>
          <w:szCs w:val="18"/>
        </w:rPr>
        <w:t>&gt;</w:t>
      </w:r>
      <w:r w:rsidR="00C23B20" w:rsidRPr="00E519E6">
        <w:rPr>
          <w:color w:val="0000FF"/>
          <w:szCs w:val="18"/>
        </w:rPr>
        <w:t xml:space="preserve"> &lt;!--</w:t>
      </w:r>
      <w:r w:rsidR="00C23B20" w:rsidRPr="00E519E6">
        <w:rPr>
          <w:b/>
          <w:noProof/>
          <w:color w:val="0000FF"/>
          <w:szCs w:val="18"/>
        </w:rPr>
        <w:t xml:space="preserve">  </w:t>
      </w:r>
      <w:r w:rsidR="00E519E6">
        <w:rPr>
          <w:b/>
          <w:noProof/>
          <w:color w:val="0000FF"/>
          <w:szCs w:val="18"/>
        </w:rPr>
        <w:t>‘</w:t>
      </w:r>
      <w:r w:rsidR="00C23B20" w:rsidRPr="00E519E6">
        <w:rPr>
          <w:b/>
          <w:noProof/>
          <w:color w:val="0000FF"/>
          <w:szCs w:val="18"/>
        </w:rPr>
        <w:t>I</w:t>
      </w:r>
      <w:r w:rsidR="00E519E6">
        <w:rPr>
          <w:b/>
          <w:noProof/>
          <w:color w:val="0000FF"/>
          <w:szCs w:val="18"/>
        </w:rPr>
        <w:t>’</w:t>
      </w:r>
      <w:r w:rsidR="00C23B20" w:rsidRPr="00E519E6">
        <w:rPr>
          <w:noProof/>
          <w:color w:val="0000FF"/>
          <w:szCs w:val="18"/>
        </w:rPr>
        <w:t xml:space="preserve"> Individual</w:t>
      </w:r>
      <w:r w:rsidR="00C23B20" w:rsidRPr="00E519E6">
        <w:rPr>
          <w:color w:val="0000FF"/>
          <w:szCs w:val="18"/>
        </w:rPr>
        <w:t xml:space="preserve"> --&gt;</w:t>
      </w:r>
    </w:p>
    <w:p w14:paraId="48B9B07E" w14:textId="77777777" w:rsidR="00174E4D" w:rsidRPr="00E519E6" w:rsidRDefault="00174E4D" w:rsidP="00C23B20">
      <w:pPr>
        <w:pStyle w:val="xml"/>
        <w:ind w:left="357"/>
        <w:rPr>
          <w:szCs w:val="18"/>
        </w:rPr>
      </w:pPr>
      <w:r w:rsidRPr="00E519E6">
        <w:rPr>
          <w:szCs w:val="18"/>
        </w:rPr>
        <w:t xml:space="preserve">      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vo:cdModalidade</w:t>
      </w:r>
      <w:r w:rsidRPr="00E519E6">
        <w:rPr>
          <w:color w:val="0000FF"/>
          <w:szCs w:val="18"/>
        </w:rPr>
        <w:t>&gt;N&lt;/</w:t>
      </w:r>
      <w:r w:rsidRPr="00E519E6">
        <w:rPr>
          <w:szCs w:val="18"/>
        </w:rPr>
        <w:t>vo:cdModalidade</w:t>
      </w:r>
      <w:r w:rsidRPr="00E519E6">
        <w:rPr>
          <w:color w:val="0000FF"/>
          <w:szCs w:val="18"/>
        </w:rPr>
        <w:t>&gt;</w:t>
      </w:r>
      <w:r w:rsidR="00C23B20" w:rsidRPr="00E519E6">
        <w:rPr>
          <w:color w:val="0000FF"/>
          <w:szCs w:val="18"/>
        </w:rPr>
        <w:t xml:space="preserve"> &lt;--  </w:t>
      </w:r>
      <w:r w:rsidR="00E519E6">
        <w:rPr>
          <w:color w:val="0000FF"/>
          <w:szCs w:val="18"/>
        </w:rPr>
        <w:t>‘</w:t>
      </w:r>
      <w:r w:rsidR="00C23B20" w:rsidRPr="00E519E6">
        <w:rPr>
          <w:b/>
          <w:noProof/>
          <w:color w:val="0000FF"/>
          <w:szCs w:val="18"/>
        </w:rPr>
        <w:t>N</w:t>
      </w:r>
      <w:r w:rsidR="00E519E6">
        <w:rPr>
          <w:b/>
          <w:noProof/>
          <w:color w:val="0000FF"/>
          <w:szCs w:val="18"/>
        </w:rPr>
        <w:t>’</w:t>
      </w:r>
      <w:r w:rsidR="00C23B20" w:rsidRPr="00E519E6">
        <w:rPr>
          <w:noProof/>
          <w:color w:val="0000FF"/>
          <w:szCs w:val="18"/>
        </w:rPr>
        <w:t xml:space="preserve"> Novo seguro</w:t>
      </w:r>
      <w:r w:rsidR="00C23B20" w:rsidRPr="00E519E6">
        <w:rPr>
          <w:color w:val="0000FF"/>
          <w:szCs w:val="18"/>
        </w:rPr>
        <w:t xml:space="preserve"> --&gt;</w:t>
      </w:r>
    </w:p>
    <w:p w14:paraId="48B9B07F" w14:textId="77777777" w:rsidR="00174E4D" w:rsidRPr="00E519E6" w:rsidRDefault="00174E4D" w:rsidP="00174E4D">
      <w:pPr>
        <w:pStyle w:val="xml"/>
        <w:ind w:left="357"/>
        <w:rPr>
          <w:szCs w:val="18"/>
        </w:rPr>
      </w:pPr>
      <w:r w:rsidRPr="00E519E6">
        <w:rPr>
          <w:szCs w:val="18"/>
        </w:rPr>
        <w:t xml:space="preserve">      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vo:cdSucursal</w:t>
      </w:r>
      <w:r w:rsidRPr="00E519E6">
        <w:rPr>
          <w:color w:val="0000FF"/>
          <w:szCs w:val="18"/>
        </w:rPr>
        <w:t>&gt;012&lt;/</w:t>
      </w:r>
      <w:r w:rsidRPr="00E519E6">
        <w:rPr>
          <w:szCs w:val="18"/>
        </w:rPr>
        <w:t>vo:cdSucursal</w:t>
      </w:r>
      <w:r w:rsidRPr="00E519E6">
        <w:rPr>
          <w:color w:val="0000FF"/>
          <w:szCs w:val="18"/>
        </w:rPr>
        <w:t>&gt;</w:t>
      </w:r>
    </w:p>
    <w:p w14:paraId="48B9B080" w14:textId="77777777" w:rsidR="00174E4D" w:rsidRPr="00E519E6" w:rsidRDefault="00174E4D" w:rsidP="00174E4D">
      <w:pPr>
        <w:pStyle w:val="xml"/>
        <w:ind w:left="357"/>
        <w:rPr>
          <w:szCs w:val="18"/>
        </w:rPr>
      </w:pPr>
      <w:r w:rsidRPr="00E519E6">
        <w:rPr>
          <w:szCs w:val="18"/>
        </w:rPr>
        <w:t xml:space="preserve">      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vo:nuCpfCnpj</w:t>
      </w:r>
      <w:r w:rsidRPr="00E519E6">
        <w:rPr>
          <w:color w:val="0000FF"/>
          <w:szCs w:val="18"/>
        </w:rPr>
        <w:t>&gt;01234567890&lt;/</w:t>
      </w:r>
      <w:r w:rsidRPr="00E519E6">
        <w:rPr>
          <w:szCs w:val="18"/>
        </w:rPr>
        <w:t>vo:nuCpfCnpj</w:t>
      </w:r>
      <w:r w:rsidRPr="00E519E6">
        <w:rPr>
          <w:color w:val="0000FF"/>
          <w:szCs w:val="18"/>
        </w:rPr>
        <w:t>&gt;</w:t>
      </w:r>
    </w:p>
    <w:p w14:paraId="48B9B081" w14:textId="77777777" w:rsidR="00174E4D" w:rsidRPr="00E519E6" w:rsidRDefault="00174E4D" w:rsidP="00174E4D">
      <w:pPr>
        <w:pStyle w:val="xml"/>
        <w:ind w:left="357"/>
        <w:rPr>
          <w:szCs w:val="18"/>
        </w:rPr>
      </w:pPr>
      <w:r w:rsidRPr="00E519E6">
        <w:rPr>
          <w:szCs w:val="18"/>
        </w:rPr>
        <w:t xml:space="preserve">            </w:t>
      </w:r>
      <w:r w:rsidRPr="00E519E6">
        <w:rPr>
          <w:color w:val="0000FF"/>
          <w:szCs w:val="18"/>
        </w:rPr>
        <w:t>&lt;</w:t>
      </w:r>
      <w:r w:rsidRPr="00E519E6">
        <w:rPr>
          <w:szCs w:val="18"/>
        </w:rPr>
        <w:t>vo:nuItem</w:t>
      </w:r>
      <w:r w:rsidRPr="00E519E6">
        <w:rPr>
          <w:color w:val="0000FF"/>
          <w:szCs w:val="18"/>
        </w:rPr>
        <w:t>&gt;1&lt;/</w:t>
      </w:r>
      <w:r w:rsidRPr="00E519E6">
        <w:rPr>
          <w:szCs w:val="18"/>
        </w:rPr>
        <w:t>vo:nuItem</w:t>
      </w:r>
      <w:r w:rsidRPr="00E519E6">
        <w:rPr>
          <w:color w:val="0000FF"/>
          <w:szCs w:val="18"/>
        </w:rPr>
        <w:t>&gt;</w:t>
      </w:r>
    </w:p>
    <w:p w14:paraId="48B9B082" w14:textId="77777777" w:rsidR="00174E4D" w:rsidRPr="00B31E82" w:rsidRDefault="00174E4D" w:rsidP="00174E4D">
      <w:pPr>
        <w:pStyle w:val="xml"/>
        <w:ind w:left="357"/>
      </w:pPr>
      <w:r w:rsidRPr="00B31E82">
        <w:t xml:space="preserve">            </w:t>
      </w:r>
      <w:r w:rsidRPr="00B31E82">
        <w:rPr>
          <w:color w:val="0000FF"/>
        </w:rPr>
        <w:t>&lt;</w:t>
      </w:r>
      <w:r w:rsidRPr="00B31E82">
        <w:t>vo:nuProposta</w:t>
      </w:r>
      <w:r w:rsidRPr="00B31E82">
        <w:rPr>
          <w:color w:val="0000FF"/>
        </w:rPr>
        <w:t>&gt;</w:t>
      </w:r>
      <w:r>
        <w:rPr>
          <w:color w:val="0000FF"/>
        </w:rPr>
        <w:t>9874561230</w:t>
      </w:r>
      <w:r w:rsidRPr="00B31E82">
        <w:rPr>
          <w:color w:val="0000FF"/>
        </w:rPr>
        <w:t>&lt;/</w:t>
      </w:r>
      <w:r w:rsidRPr="00B31E82">
        <w:t>vo:nuProposta</w:t>
      </w:r>
      <w:r w:rsidRPr="00B31E82">
        <w:rPr>
          <w:color w:val="0000FF"/>
        </w:rPr>
        <w:t>&gt;</w:t>
      </w:r>
    </w:p>
    <w:p w14:paraId="48B9B083" w14:textId="77777777" w:rsidR="00174E4D" w:rsidRPr="00174E4D" w:rsidRDefault="00174E4D" w:rsidP="00174E4D">
      <w:pPr>
        <w:pStyle w:val="xml"/>
        <w:ind w:left="357"/>
        <w:rPr>
          <w:lang w:val="en-US"/>
        </w:rPr>
      </w:pPr>
      <w:r w:rsidRPr="00B31E82">
        <w:t xml:space="preserve">         </w:t>
      </w:r>
      <w:r w:rsidRPr="00174E4D">
        <w:rPr>
          <w:color w:val="0000FF"/>
          <w:lang w:val="en-US"/>
        </w:rPr>
        <w:t>&lt;/</w:t>
      </w:r>
      <w:r w:rsidRPr="00174E4D">
        <w:rPr>
          <w:lang w:val="en-US"/>
        </w:rPr>
        <w:t>ser:in0</w:t>
      </w:r>
      <w:r w:rsidRPr="00174E4D">
        <w:rPr>
          <w:color w:val="0000FF"/>
          <w:lang w:val="en-US"/>
        </w:rPr>
        <w:t>&gt;</w:t>
      </w:r>
    </w:p>
    <w:p w14:paraId="48B9B084" w14:textId="77777777" w:rsidR="00174E4D" w:rsidRPr="00B31E82" w:rsidRDefault="00174E4D" w:rsidP="00174E4D">
      <w:pPr>
        <w:pStyle w:val="xml"/>
        <w:ind w:left="357"/>
        <w:rPr>
          <w:lang w:val="en-US"/>
        </w:rPr>
      </w:pPr>
      <w:r w:rsidRPr="00174E4D">
        <w:rPr>
          <w:lang w:val="en-US"/>
        </w:rPr>
        <w:t xml:space="preserve">         </w:t>
      </w:r>
      <w:r w:rsidRPr="00B31E82">
        <w:rPr>
          <w:color w:val="0000FF"/>
          <w:lang w:val="en-US"/>
        </w:rPr>
        <w:t>&lt;</w:t>
      </w:r>
      <w:r w:rsidRPr="00B31E82">
        <w:rPr>
          <w:lang w:val="en-US"/>
        </w:rPr>
        <w:t>ser:in1</w:t>
      </w:r>
      <w:r w:rsidRPr="00B31E82">
        <w:rPr>
          <w:color w:val="0000FF"/>
          <w:lang w:val="en-US"/>
        </w:rPr>
        <w:t>&gt;</w:t>
      </w:r>
      <w:r>
        <w:rPr>
          <w:color w:val="0000FF"/>
          <w:lang w:val="en-US"/>
        </w:rPr>
        <w:t>01234567890</w:t>
      </w:r>
      <w:r w:rsidRPr="00B31E82">
        <w:rPr>
          <w:color w:val="0000FF"/>
          <w:lang w:val="en-US"/>
        </w:rPr>
        <w:t>&lt;/</w:t>
      </w:r>
      <w:r w:rsidRPr="00B31E82">
        <w:rPr>
          <w:lang w:val="en-US"/>
        </w:rPr>
        <w:t>ser:in1</w:t>
      </w:r>
      <w:r w:rsidRPr="00B31E82">
        <w:rPr>
          <w:color w:val="0000FF"/>
          <w:lang w:val="en-US"/>
        </w:rPr>
        <w:t>&gt;</w:t>
      </w:r>
    </w:p>
    <w:p w14:paraId="48B9B085" w14:textId="77777777" w:rsidR="00174E4D" w:rsidRPr="00174E4D" w:rsidRDefault="00174E4D" w:rsidP="00174E4D">
      <w:pPr>
        <w:pStyle w:val="xml"/>
        <w:ind w:left="357"/>
        <w:rPr>
          <w:lang w:val="en-US"/>
        </w:rPr>
      </w:pPr>
      <w:r w:rsidRPr="00174E4D">
        <w:rPr>
          <w:lang w:val="en-US"/>
        </w:rPr>
        <w:t xml:space="preserve">         </w:t>
      </w:r>
      <w:r w:rsidRPr="00174E4D">
        <w:rPr>
          <w:color w:val="0000FF"/>
          <w:lang w:val="en-US"/>
        </w:rPr>
        <w:t>&lt;</w:t>
      </w:r>
      <w:r w:rsidRPr="00174E4D">
        <w:rPr>
          <w:lang w:val="en-US"/>
        </w:rPr>
        <w:t>ser:in2</w:t>
      </w:r>
      <w:r w:rsidRPr="00174E4D">
        <w:rPr>
          <w:color w:val="0000FF"/>
          <w:lang w:val="en-US"/>
        </w:rPr>
        <w:t>&gt;012345&lt;/</w:t>
      </w:r>
      <w:r w:rsidRPr="00174E4D">
        <w:rPr>
          <w:lang w:val="en-US"/>
        </w:rPr>
        <w:t>ser:in2</w:t>
      </w:r>
      <w:r w:rsidRPr="00174E4D">
        <w:rPr>
          <w:color w:val="0000FF"/>
          <w:lang w:val="en-US"/>
        </w:rPr>
        <w:t>&gt;</w:t>
      </w:r>
    </w:p>
    <w:p w14:paraId="48B9B086" w14:textId="77777777" w:rsidR="00174E4D" w:rsidRPr="00B31E82" w:rsidRDefault="00174E4D" w:rsidP="00174E4D">
      <w:pPr>
        <w:pStyle w:val="xml"/>
        <w:ind w:left="357"/>
        <w:rPr>
          <w:lang w:val="en-US"/>
        </w:rPr>
      </w:pPr>
      <w:r w:rsidRPr="00174E4D">
        <w:rPr>
          <w:lang w:val="en-US"/>
        </w:rPr>
        <w:t xml:space="preserve">      </w:t>
      </w:r>
      <w:r w:rsidRPr="00B31E82">
        <w:rPr>
          <w:color w:val="0000FF"/>
          <w:lang w:val="en-US"/>
        </w:rPr>
        <w:t>&lt;/</w:t>
      </w:r>
      <w:r w:rsidRPr="00B31E82">
        <w:rPr>
          <w:lang w:val="en-US"/>
        </w:rPr>
        <w:t>ser:imprimirCcb</w:t>
      </w:r>
      <w:r w:rsidRPr="00B31E82">
        <w:rPr>
          <w:color w:val="0000FF"/>
          <w:lang w:val="en-US"/>
        </w:rPr>
        <w:t>&gt;</w:t>
      </w:r>
    </w:p>
    <w:p w14:paraId="48B9B087" w14:textId="77777777" w:rsidR="00174E4D" w:rsidRPr="00174E4D" w:rsidRDefault="00174E4D" w:rsidP="00174E4D">
      <w:pPr>
        <w:pStyle w:val="xml"/>
        <w:ind w:left="357"/>
        <w:rPr>
          <w:lang w:val="en-US"/>
        </w:rPr>
      </w:pPr>
      <w:r w:rsidRPr="00B31E82">
        <w:rPr>
          <w:lang w:val="en-US"/>
        </w:rPr>
        <w:t xml:space="preserve">   </w:t>
      </w:r>
      <w:r w:rsidRPr="00174E4D">
        <w:rPr>
          <w:color w:val="0000FF"/>
          <w:lang w:val="en-US"/>
        </w:rPr>
        <w:t>&lt;/</w:t>
      </w:r>
      <w:r w:rsidRPr="00174E4D">
        <w:rPr>
          <w:lang w:val="en-US"/>
        </w:rPr>
        <w:t>soapenv:Body</w:t>
      </w:r>
      <w:r w:rsidRPr="00174E4D">
        <w:rPr>
          <w:color w:val="0000FF"/>
          <w:lang w:val="en-US"/>
        </w:rPr>
        <w:t>&gt;</w:t>
      </w:r>
    </w:p>
    <w:p w14:paraId="48B9B088" w14:textId="77777777" w:rsidR="00174E4D" w:rsidRDefault="00174E4D" w:rsidP="00174E4D">
      <w:pPr>
        <w:pStyle w:val="xml"/>
        <w:rPr>
          <w:color w:val="0000FF"/>
          <w:lang w:val="en-US"/>
        </w:rPr>
      </w:pPr>
      <w:r w:rsidRPr="00174E4D">
        <w:rPr>
          <w:color w:val="0000FF"/>
          <w:lang w:val="en-US"/>
        </w:rPr>
        <w:t>&lt;/</w:t>
      </w:r>
      <w:r w:rsidRPr="00174E4D">
        <w:rPr>
          <w:lang w:val="en-US"/>
        </w:rPr>
        <w:t>soapenv:Envelope</w:t>
      </w:r>
      <w:r w:rsidRPr="00174E4D">
        <w:rPr>
          <w:color w:val="0000FF"/>
          <w:lang w:val="en-US"/>
        </w:rPr>
        <w:t>&gt;</w:t>
      </w:r>
    </w:p>
    <w:p w14:paraId="48B9B089" w14:textId="77777777" w:rsidR="001D7F86" w:rsidRDefault="006E51AA" w:rsidP="006E51AA">
      <w:pPr>
        <w:pStyle w:val="Corpodetexto"/>
        <w:rPr>
          <w:lang w:val="en-US"/>
        </w:rPr>
      </w:pPr>
      <w:r>
        <w:rPr>
          <w:lang w:val="en-US"/>
        </w:rPr>
        <w:t xml:space="preserve">   </w:t>
      </w:r>
    </w:p>
    <w:p w14:paraId="48B9B08A" w14:textId="77777777" w:rsidR="001D7F86" w:rsidRDefault="001D7F86">
      <w:pPr>
        <w:jc w:val="left"/>
        <w:rPr>
          <w:noProof/>
          <w:szCs w:val="16"/>
          <w:lang w:val="en-US"/>
        </w:rPr>
      </w:pPr>
      <w:r>
        <w:rPr>
          <w:lang w:val="en-US"/>
        </w:rPr>
        <w:br w:type="page"/>
      </w:r>
    </w:p>
    <w:p w14:paraId="48B9B08B" w14:textId="77777777" w:rsidR="006E51AA" w:rsidRDefault="008F1DD2" w:rsidP="008F1DD2">
      <w:pPr>
        <w:pStyle w:val="Ttulo2"/>
        <w:rPr>
          <w:lang w:val="en-US"/>
        </w:rPr>
      </w:pPr>
      <w:bookmarkStart w:id="389" w:name="_Toc350331886"/>
      <w:r>
        <w:rPr>
          <w:lang w:val="en-US"/>
        </w:rPr>
        <w:lastRenderedPageBreak/>
        <w:t>Objetos de Saída</w:t>
      </w:r>
      <w:bookmarkEnd w:id="389"/>
    </w:p>
    <w:p w14:paraId="48B9B08C" w14:textId="77777777" w:rsidR="008F1DD2" w:rsidRDefault="00234608" w:rsidP="008F1DD2">
      <w:pPr>
        <w:pStyle w:val="Ttulo3"/>
      </w:pPr>
      <w:bookmarkStart w:id="390" w:name="_Toc350331887"/>
      <w:r>
        <w:t>String</w:t>
      </w:r>
      <w:bookmarkEnd w:id="390"/>
    </w:p>
    <w:p w14:paraId="48B9B08D" w14:textId="77777777" w:rsidR="009E2E72" w:rsidRPr="009E2E72" w:rsidRDefault="009E2E72" w:rsidP="009E2E72">
      <w:pPr>
        <w:pStyle w:val="Corpodetexto"/>
      </w:pPr>
    </w:p>
    <w:p w14:paraId="48B9B08E" w14:textId="77777777" w:rsidR="008F1DD2" w:rsidRDefault="008F1DD2" w:rsidP="008F1DD2">
      <w:pPr>
        <w:pStyle w:val="Ttulo3"/>
        <w:rPr>
          <w:lang w:val="en-US"/>
        </w:rPr>
      </w:pPr>
      <w:bookmarkStart w:id="391" w:name="_Toc350331888"/>
      <w:r>
        <w:rPr>
          <w:lang w:val="en-US"/>
        </w:rPr>
        <w:t>Xml de Saída</w:t>
      </w:r>
      <w:bookmarkEnd w:id="391"/>
    </w:p>
    <w:p w14:paraId="48B9B08F" w14:textId="77777777" w:rsidR="008F1DD2" w:rsidRPr="008F1DD2" w:rsidRDefault="008F1DD2" w:rsidP="008F1DD2">
      <w:pPr>
        <w:pStyle w:val="xml"/>
        <w:ind w:left="357"/>
        <w:rPr>
          <w:lang w:val="en-US"/>
        </w:rPr>
      </w:pPr>
      <w:r w:rsidRPr="008F1DD2">
        <w:rPr>
          <w:color w:val="0000FF"/>
          <w:lang w:val="en-US"/>
        </w:rPr>
        <w:t>&lt;</w:t>
      </w:r>
      <w:r w:rsidRPr="008F1DD2">
        <w:rPr>
          <w:lang w:val="en-US"/>
        </w:rPr>
        <w:t>soap:Envelope xmlns:soap="http://schemas.xmlsoap.org/soap/envelope/" xmlns:xsd="http://www.w3.org/2001/XMLSchema" xmlns:xsi="http://www.w3.org/2001/XMLSchema-instance"</w:t>
      </w:r>
      <w:r w:rsidRPr="008F1DD2">
        <w:rPr>
          <w:color w:val="0000FF"/>
          <w:lang w:val="en-US"/>
        </w:rPr>
        <w:t>&gt;</w:t>
      </w:r>
    </w:p>
    <w:p w14:paraId="48B9B090" w14:textId="77777777" w:rsidR="008F1DD2" w:rsidRPr="007A66F2" w:rsidRDefault="008F1DD2" w:rsidP="008F1DD2">
      <w:pPr>
        <w:pStyle w:val="xml"/>
        <w:ind w:left="357"/>
        <w:rPr>
          <w:lang w:val="en-US"/>
        </w:rPr>
      </w:pPr>
      <w:r w:rsidRPr="008F1DD2">
        <w:rPr>
          <w:color w:val="0000FF"/>
          <w:lang w:val="en-US"/>
        </w:rPr>
        <w:t xml:space="preserve">   </w:t>
      </w:r>
      <w:r w:rsidRPr="007A66F2">
        <w:rPr>
          <w:color w:val="0000FF"/>
          <w:lang w:val="en-US"/>
        </w:rPr>
        <w:t>&lt;</w:t>
      </w:r>
      <w:r w:rsidRPr="007A66F2">
        <w:rPr>
          <w:lang w:val="en-US"/>
        </w:rPr>
        <w:t>soap:Body</w:t>
      </w:r>
      <w:r w:rsidRPr="007A66F2">
        <w:rPr>
          <w:color w:val="0000FF"/>
          <w:lang w:val="en-US"/>
        </w:rPr>
        <w:t>&gt;</w:t>
      </w:r>
    </w:p>
    <w:p w14:paraId="48B9B091" w14:textId="77777777" w:rsidR="008F1DD2" w:rsidRPr="007A66F2" w:rsidRDefault="008F1DD2" w:rsidP="008F1DD2">
      <w:pPr>
        <w:pStyle w:val="xml"/>
        <w:ind w:left="357"/>
        <w:rPr>
          <w:lang w:val="en-US"/>
        </w:rPr>
      </w:pPr>
      <w:r w:rsidRPr="007A66F2">
        <w:rPr>
          <w:lang w:val="en-US"/>
        </w:rPr>
        <w:t xml:space="preserve">      </w:t>
      </w:r>
      <w:r w:rsidRPr="007A66F2">
        <w:rPr>
          <w:color w:val="0000FF"/>
          <w:lang w:val="en-US"/>
        </w:rPr>
        <w:t>&lt;</w:t>
      </w:r>
      <w:r w:rsidRPr="007A66F2">
        <w:rPr>
          <w:lang w:val="en-US"/>
        </w:rPr>
        <w:t>ns1:imprimirCcbResponse xmlns:ns1="http://services.controller.wsat.paol.bradseg.com.br"</w:t>
      </w:r>
      <w:r w:rsidRPr="007A66F2">
        <w:rPr>
          <w:color w:val="0000FF"/>
          <w:lang w:val="en-US"/>
        </w:rPr>
        <w:t>&gt;</w:t>
      </w:r>
    </w:p>
    <w:p w14:paraId="48B9B092" w14:textId="77777777" w:rsidR="008F1DD2" w:rsidRPr="00234608" w:rsidRDefault="008F1DD2" w:rsidP="008F1DD2">
      <w:pPr>
        <w:pStyle w:val="xml"/>
        <w:ind w:left="357"/>
        <w:rPr>
          <w:lang w:val="en-US"/>
        </w:rPr>
      </w:pPr>
      <w:r w:rsidRPr="00234608">
        <w:rPr>
          <w:lang w:val="en-US"/>
        </w:rPr>
        <w:t xml:space="preserve">         </w:t>
      </w:r>
      <w:r w:rsidRPr="00234608">
        <w:rPr>
          <w:color w:val="0000FF"/>
          <w:lang w:val="en-US"/>
        </w:rPr>
        <w:t>&lt;</w:t>
      </w:r>
      <w:r w:rsidRPr="00234608">
        <w:rPr>
          <w:lang w:val="en-US"/>
        </w:rPr>
        <w:t>ns1:out</w:t>
      </w:r>
      <w:r w:rsidR="00234608" w:rsidRPr="00234608">
        <w:rPr>
          <w:color w:val="0000FF"/>
          <w:lang w:val="en-US"/>
        </w:rPr>
        <w:t>&gt;String</w:t>
      </w:r>
      <w:r w:rsidRPr="00234608">
        <w:rPr>
          <w:color w:val="0000FF"/>
          <w:lang w:val="en-US"/>
        </w:rPr>
        <w:t>&lt;/</w:t>
      </w:r>
      <w:r w:rsidRPr="00234608">
        <w:rPr>
          <w:lang w:val="en-US"/>
        </w:rPr>
        <w:t>ns1:out</w:t>
      </w:r>
      <w:r w:rsidRPr="00234608">
        <w:rPr>
          <w:color w:val="0000FF"/>
          <w:lang w:val="en-US"/>
        </w:rPr>
        <w:t>&gt;</w:t>
      </w:r>
    </w:p>
    <w:p w14:paraId="48B9B093" w14:textId="77777777" w:rsidR="008F1DD2" w:rsidRPr="008F1DD2" w:rsidRDefault="008F1DD2" w:rsidP="008F1DD2">
      <w:pPr>
        <w:pStyle w:val="xml"/>
        <w:ind w:left="357"/>
        <w:rPr>
          <w:lang w:val="en-US"/>
        </w:rPr>
      </w:pPr>
      <w:r w:rsidRPr="00234608">
        <w:rPr>
          <w:lang w:val="en-US"/>
        </w:rPr>
        <w:t xml:space="preserve">      </w:t>
      </w:r>
      <w:r w:rsidRPr="008F1DD2">
        <w:rPr>
          <w:color w:val="0000FF"/>
          <w:lang w:val="en-US"/>
        </w:rPr>
        <w:t>&lt;/</w:t>
      </w:r>
      <w:r w:rsidRPr="008F1DD2">
        <w:rPr>
          <w:lang w:val="en-US"/>
        </w:rPr>
        <w:t>ns1:imprimirCcbResponse</w:t>
      </w:r>
      <w:r w:rsidRPr="008F1DD2">
        <w:rPr>
          <w:color w:val="0000FF"/>
          <w:lang w:val="en-US"/>
        </w:rPr>
        <w:t>&gt;</w:t>
      </w:r>
    </w:p>
    <w:p w14:paraId="48B9B094" w14:textId="77777777" w:rsidR="008F1DD2" w:rsidRPr="008F1DD2" w:rsidRDefault="008F1DD2" w:rsidP="008F1DD2">
      <w:pPr>
        <w:pStyle w:val="xml"/>
        <w:ind w:left="357"/>
        <w:rPr>
          <w:color w:val="0000FF"/>
          <w:lang w:val="en-US"/>
        </w:rPr>
      </w:pPr>
      <w:r w:rsidRPr="008F1DD2">
        <w:rPr>
          <w:color w:val="0000FF"/>
          <w:lang w:val="en-US"/>
        </w:rPr>
        <w:t xml:space="preserve">   &lt;/</w:t>
      </w:r>
      <w:r w:rsidRPr="008F1DD2">
        <w:rPr>
          <w:lang w:val="en-US"/>
        </w:rPr>
        <w:t>soap:Body</w:t>
      </w:r>
      <w:r w:rsidRPr="008F1DD2">
        <w:rPr>
          <w:color w:val="0000FF"/>
          <w:lang w:val="en-US"/>
        </w:rPr>
        <w:t>&gt;</w:t>
      </w:r>
    </w:p>
    <w:p w14:paraId="48B9B095" w14:textId="77777777" w:rsidR="008F1DD2" w:rsidRPr="008F1DD2" w:rsidRDefault="008F1DD2" w:rsidP="008F1DD2">
      <w:pPr>
        <w:pStyle w:val="xml"/>
        <w:ind w:left="357"/>
        <w:rPr>
          <w:color w:val="0000FF"/>
          <w:lang w:val="en-US"/>
        </w:rPr>
      </w:pPr>
      <w:r w:rsidRPr="008F1DD2">
        <w:rPr>
          <w:color w:val="0000FF"/>
          <w:lang w:val="en-US"/>
        </w:rPr>
        <w:t>&lt;/</w:t>
      </w:r>
      <w:r w:rsidRPr="008F1DD2">
        <w:rPr>
          <w:lang w:val="en-US"/>
        </w:rPr>
        <w:t>soap:Envelope</w:t>
      </w:r>
      <w:r w:rsidRPr="008F1DD2">
        <w:rPr>
          <w:color w:val="0000FF"/>
          <w:lang w:val="en-US"/>
        </w:rPr>
        <w:t>&gt;</w:t>
      </w:r>
    </w:p>
    <w:p w14:paraId="48B9B096" w14:textId="77777777" w:rsidR="008F1DD2" w:rsidRDefault="008F1DD2" w:rsidP="008F1DD2">
      <w:pPr>
        <w:pStyle w:val="xml"/>
        <w:ind w:left="357"/>
        <w:rPr>
          <w:color w:val="0000FF"/>
          <w:lang w:val="en-US"/>
        </w:rPr>
      </w:pPr>
    </w:p>
    <w:p w14:paraId="48B9B097" w14:textId="77777777" w:rsidR="008F1DD2" w:rsidRPr="008F1DD2" w:rsidRDefault="00234608" w:rsidP="00234608">
      <w:pPr>
        <w:pStyle w:val="Ttulo3"/>
        <w:rPr>
          <w:lang w:val="en-US"/>
        </w:rPr>
      </w:pPr>
      <w:bookmarkStart w:id="392" w:name="_Toc350331889"/>
      <w:r>
        <w:rPr>
          <w:lang w:val="en-US"/>
        </w:rPr>
        <w:t>Exemplo de XML de Saída</w:t>
      </w:r>
      <w:bookmarkEnd w:id="392"/>
    </w:p>
    <w:p w14:paraId="48B9B098" w14:textId="77777777" w:rsidR="00234608" w:rsidRPr="008F1DD2" w:rsidRDefault="00234608" w:rsidP="00234608">
      <w:pPr>
        <w:pStyle w:val="xml"/>
        <w:ind w:left="357"/>
        <w:rPr>
          <w:lang w:val="en-US"/>
        </w:rPr>
      </w:pPr>
      <w:r w:rsidRPr="008F1DD2">
        <w:rPr>
          <w:color w:val="0000FF"/>
          <w:lang w:val="en-US"/>
        </w:rPr>
        <w:t>&lt;</w:t>
      </w:r>
      <w:r w:rsidRPr="008F1DD2">
        <w:rPr>
          <w:lang w:val="en-US"/>
        </w:rPr>
        <w:t>soap:Envelope xmlns:soap="http://schemas.xmlsoap.org/soap/envelope/" xmlns:xsd="http://www.w3.org/2001/XMLSchema" xmlns:xsi="http://www.w3.org/2001/XMLSchema-instance"</w:t>
      </w:r>
      <w:r w:rsidRPr="008F1DD2">
        <w:rPr>
          <w:color w:val="0000FF"/>
          <w:lang w:val="en-US"/>
        </w:rPr>
        <w:t>&gt;</w:t>
      </w:r>
    </w:p>
    <w:p w14:paraId="48B9B099" w14:textId="77777777" w:rsidR="00234608" w:rsidRPr="008F1DD2" w:rsidRDefault="00234608" w:rsidP="00234608">
      <w:pPr>
        <w:pStyle w:val="xml"/>
        <w:ind w:left="357"/>
      </w:pPr>
      <w:r w:rsidRPr="008F1DD2">
        <w:rPr>
          <w:color w:val="0000FF"/>
          <w:lang w:val="en-US"/>
        </w:rPr>
        <w:t xml:space="preserve">   </w:t>
      </w:r>
      <w:r w:rsidRPr="008F1DD2">
        <w:rPr>
          <w:color w:val="0000FF"/>
        </w:rPr>
        <w:t>&lt;</w:t>
      </w:r>
      <w:r w:rsidRPr="008F1DD2">
        <w:t>soap:Body</w:t>
      </w:r>
      <w:r w:rsidRPr="008F1DD2">
        <w:rPr>
          <w:color w:val="0000FF"/>
        </w:rPr>
        <w:t>&gt;</w:t>
      </w:r>
    </w:p>
    <w:p w14:paraId="48B9B09A" w14:textId="77777777" w:rsidR="00234608" w:rsidRPr="008F1DD2" w:rsidRDefault="00234608" w:rsidP="00234608">
      <w:pPr>
        <w:pStyle w:val="xml"/>
        <w:ind w:left="357"/>
      </w:pPr>
      <w:r w:rsidRPr="008F1DD2">
        <w:t xml:space="preserve">      </w:t>
      </w:r>
      <w:r w:rsidRPr="008F1DD2">
        <w:rPr>
          <w:color w:val="0000FF"/>
        </w:rPr>
        <w:t>&lt;</w:t>
      </w:r>
      <w:r w:rsidRPr="008F1DD2">
        <w:t>ns1:imprimirCcbResponse xmlns:ns1="http://services.controller.wsat.paol.bradseg.com.br"</w:t>
      </w:r>
      <w:r w:rsidRPr="008F1DD2">
        <w:rPr>
          <w:color w:val="0000FF"/>
        </w:rPr>
        <w:t>&gt;</w:t>
      </w:r>
    </w:p>
    <w:p w14:paraId="48B9B09B" w14:textId="77777777" w:rsidR="00234608" w:rsidRPr="008F1DD2" w:rsidRDefault="00234608" w:rsidP="00234608">
      <w:pPr>
        <w:pStyle w:val="xml"/>
        <w:ind w:left="357"/>
      </w:pPr>
      <w:r w:rsidRPr="008F1DD2">
        <w:t xml:space="preserve">         </w:t>
      </w:r>
      <w:r w:rsidRPr="008F1DD2">
        <w:rPr>
          <w:color w:val="0000FF"/>
        </w:rPr>
        <w:t>&lt;</w:t>
      </w:r>
      <w:r w:rsidRPr="008F1DD2">
        <w:t>ns1:out</w:t>
      </w:r>
      <w:r w:rsidRPr="008F1DD2">
        <w:rPr>
          <w:color w:val="0000FF"/>
        </w:rPr>
        <w:t>&gt;&lt;![CDATA[&lt;!--Em bsboleto/boleta.asp numorder=055AAAALKJJ581533859NC000000...&lt;/</w:t>
      </w:r>
      <w:r w:rsidRPr="008F1DD2">
        <w:t>ns1:out</w:t>
      </w:r>
      <w:r w:rsidRPr="008F1DD2">
        <w:rPr>
          <w:color w:val="0000FF"/>
        </w:rPr>
        <w:t>&gt;</w:t>
      </w:r>
    </w:p>
    <w:p w14:paraId="48B9B09C" w14:textId="77777777" w:rsidR="00234608" w:rsidRPr="008F1DD2" w:rsidRDefault="00234608" w:rsidP="00234608">
      <w:pPr>
        <w:pStyle w:val="xml"/>
        <w:ind w:left="357"/>
        <w:rPr>
          <w:lang w:val="en-US"/>
        </w:rPr>
      </w:pPr>
      <w:r w:rsidRPr="008F1DD2">
        <w:t xml:space="preserve">      </w:t>
      </w:r>
      <w:r w:rsidRPr="008F1DD2">
        <w:rPr>
          <w:color w:val="0000FF"/>
          <w:lang w:val="en-US"/>
        </w:rPr>
        <w:t>&lt;/</w:t>
      </w:r>
      <w:r w:rsidRPr="008F1DD2">
        <w:rPr>
          <w:lang w:val="en-US"/>
        </w:rPr>
        <w:t>ns1:imprimirCcbResponse</w:t>
      </w:r>
      <w:r w:rsidRPr="008F1DD2">
        <w:rPr>
          <w:color w:val="0000FF"/>
          <w:lang w:val="en-US"/>
        </w:rPr>
        <w:t>&gt;</w:t>
      </w:r>
    </w:p>
    <w:p w14:paraId="48B9B09D" w14:textId="77777777" w:rsidR="00234608" w:rsidRPr="008F1DD2" w:rsidRDefault="00234608" w:rsidP="00234608">
      <w:pPr>
        <w:pStyle w:val="xml"/>
        <w:ind w:left="357"/>
        <w:rPr>
          <w:color w:val="0000FF"/>
          <w:lang w:val="en-US"/>
        </w:rPr>
      </w:pPr>
      <w:r w:rsidRPr="008F1DD2">
        <w:rPr>
          <w:color w:val="0000FF"/>
          <w:lang w:val="en-US"/>
        </w:rPr>
        <w:t xml:space="preserve">   &lt;/</w:t>
      </w:r>
      <w:r w:rsidRPr="008F1DD2">
        <w:rPr>
          <w:lang w:val="en-US"/>
        </w:rPr>
        <w:t>soap:Body</w:t>
      </w:r>
      <w:r w:rsidRPr="008F1DD2">
        <w:rPr>
          <w:color w:val="0000FF"/>
          <w:lang w:val="en-US"/>
        </w:rPr>
        <w:t>&gt;</w:t>
      </w:r>
    </w:p>
    <w:p w14:paraId="48B9B09E" w14:textId="77777777" w:rsidR="00234608" w:rsidRPr="008F1DD2" w:rsidRDefault="00234608" w:rsidP="00234608">
      <w:pPr>
        <w:pStyle w:val="xml"/>
        <w:rPr>
          <w:lang w:val="en-US"/>
        </w:rPr>
        <w:sectPr w:rsidR="00234608" w:rsidRPr="008F1DD2" w:rsidSect="00EF379B">
          <w:footerReference w:type="default" r:id="rId51"/>
          <w:pgSz w:w="11906" w:h="16838" w:code="9"/>
          <w:pgMar w:top="1134" w:right="1134" w:bottom="1134" w:left="1418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r w:rsidRPr="008F1DD2">
        <w:rPr>
          <w:color w:val="0000FF"/>
          <w:lang w:val="en-US"/>
        </w:rPr>
        <w:t>&lt;/</w:t>
      </w:r>
      <w:r w:rsidRPr="008F1DD2">
        <w:rPr>
          <w:lang w:val="en-US"/>
        </w:rPr>
        <w:t>soap:Envelope</w:t>
      </w:r>
      <w:r w:rsidRPr="008F1DD2">
        <w:rPr>
          <w:color w:val="0000FF"/>
          <w:lang w:val="en-US"/>
        </w:rPr>
        <w:t>&gt;</w:t>
      </w:r>
    </w:p>
    <w:p w14:paraId="48B9B09F" w14:textId="77777777" w:rsidR="00311511" w:rsidRDefault="00311511" w:rsidP="008E5505">
      <w:pPr>
        <w:pStyle w:val="Ttulo1"/>
      </w:pPr>
      <w:bookmarkStart w:id="393" w:name="_Ref345939045"/>
      <w:bookmarkStart w:id="394" w:name="_Ref345939069"/>
      <w:bookmarkStart w:id="395" w:name="_Ref338172544"/>
      <w:bookmarkStart w:id="396" w:name="_Toc350331890"/>
      <w:r w:rsidRPr="008E5505">
        <w:lastRenderedPageBreak/>
        <w:t>Sugestão</w:t>
      </w:r>
      <w:r>
        <w:t xml:space="preserve"> para consumir </w:t>
      </w:r>
      <w:r w:rsidR="000B3DD8">
        <w:t>WebService</w:t>
      </w:r>
      <w:bookmarkEnd w:id="393"/>
      <w:bookmarkEnd w:id="394"/>
      <w:bookmarkEnd w:id="396"/>
      <w:r>
        <w:t xml:space="preserve"> </w:t>
      </w:r>
      <w:bookmarkEnd w:id="369"/>
      <w:bookmarkEnd w:id="370"/>
      <w:bookmarkEnd w:id="371"/>
      <w:bookmarkEnd w:id="395"/>
    </w:p>
    <w:p w14:paraId="48B9B0A0" w14:textId="77777777" w:rsidR="00AC32CF" w:rsidRDefault="00311511" w:rsidP="00CE3F8C">
      <w:pPr>
        <w:pStyle w:val="Ttulo2"/>
      </w:pPr>
      <w:r w:rsidRPr="00E905A7">
        <w:t xml:space="preserve"> </w:t>
      </w:r>
      <w:bookmarkStart w:id="397" w:name="_Toc335819068"/>
      <w:bookmarkStart w:id="398" w:name="_Toc335830847"/>
      <w:bookmarkStart w:id="399" w:name="_Toc335831449"/>
      <w:bookmarkStart w:id="400" w:name="_Toc350331891"/>
      <w:r w:rsidR="00AC32CF">
        <w:t>JAVA</w:t>
      </w:r>
      <w:bookmarkEnd w:id="400"/>
    </w:p>
    <w:p w14:paraId="48B9B0A1" w14:textId="77777777" w:rsidR="00311511" w:rsidRPr="00BC3AAC" w:rsidRDefault="00F53356" w:rsidP="00AC32CF">
      <w:pPr>
        <w:pStyle w:val="Ttulo3"/>
      </w:pPr>
      <w:bookmarkStart w:id="401" w:name="_Toc350331892"/>
      <w:r w:rsidRPr="00311511">
        <w:t>SERVIÇO</w:t>
      </w:r>
      <w:r>
        <w:t xml:space="preserve"> –</w:t>
      </w:r>
      <w:r w:rsidR="00311511">
        <w:t xml:space="preserve"> </w:t>
      </w:r>
      <w:r w:rsidR="00311511" w:rsidRPr="008E5505">
        <w:t>Verifica</w:t>
      </w:r>
      <w:r w:rsidR="00311511">
        <w:t xml:space="preserve"> </w:t>
      </w:r>
      <w:r w:rsidR="001D3805">
        <w:t>Tarifa</w:t>
      </w:r>
      <w:bookmarkEnd w:id="397"/>
      <w:bookmarkEnd w:id="398"/>
      <w:bookmarkEnd w:id="399"/>
      <w:bookmarkEnd w:id="401"/>
    </w:p>
    <w:p w14:paraId="48B9B0A2" w14:textId="77777777" w:rsidR="00311511" w:rsidRDefault="00311511" w:rsidP="00AC32CF">
      <w:pPr>
        <w:pStyle w:val="Corpodetexto"/>
        <w:ind w:left="357"/>
      </w:pPr>
      <w:bookmarkStart w:id="402" w:name="_Toc335819069"/>
      <w:bookmarkStart w:id="403" w:name="_Toc335830848"/>
      <w:bookmarkStart w:id="404" w:name="_Toc335831450"/>
      <w:r w:rsidRPr="00311511">
        <w:t>No eclipse, criar um novo projeto do tipo: Web Service Client.</w:t>
      </w:r>
      <w:bookmarkEnd w:id="402"/>
      <w:bookmarkEnd w:id="403"/>
      <w:bookmarkEnd w:id="404"/>
    </w:p>
    <w:p w14:paraId="48B9B0A3" w14:textId="77777777" w:rsidR="0020455F" w:rsidRPr="00311511" w:rsidRDefault="0020455F" w:rsidP="00AC32CF">
      <w:pPr>
        <w:pStyle w:val="Corpodetexto"/>
        <w:ind w:left="1077"/>
      </w:pPr>
    </w:p>
    <w:p w14:paraId="48B9B0A4" w14:textId="77777777" w:rsidR="00311511" w:rsidRPr="00311511" w:rsidRDefault="00311511" w:rsidP="00AC32CF">
      <w:pPr>
        <w:pStyle w:val="Corpodetexto"/>
        <w:ind w:left="357"/>
      </w:pPr>
      <w:bookmarkStart w:id="405" w:name="_Toc335819070"/>
      <w:bookmarkStart w:id="406" w:name="_Toc335830849"/>
      <w:bookmarkStart w:id="407" w:name="_Toc335831451"/>
      <w:r w:rsidRPr="00311511">
        <w:t>Na tela WebServices informar a URL do serviço verifica</w:t>
      </w:r>
      <w:r w:rsidR="00BC010A">
        <w:t xml:space="preserve"> </w:t>
      </w:r>
      <w:r w:rsidRPr="00311511">
        <w:t>tarifa</w:t>
      </w:r>
      <w:bookmarkEnd w:id="405"/>
      <w:bookmarkEnd w:id="406"/>
      <w:bookmarkEnd w:id="407"/>
      <w:r w:rsidR="00F53356">
        <w:t>:</w:t>
      </w:r>
    </w:p>
    <w:p w14:paraId="48B9B0A5" w14:textId="77777777" w:rsidR="00311511" w:rsidRPr="00F53356" w:rsidRDefault="00793CF9" w:rsidP="00AC32CF">
      <w:pPr>
        <w:pStyle w:val="Corpodetexto"/>
        <w:ind w:left="357"/>
        <w:rPr>
          <w:sz w:val="20"/>
        </w:rPr>
      </w:pPr>
      <w:hyperlink r:id="rId52" w:history="1">
        <w:r w:rsidR="001347FC" w:rsidRPr="00F53356">
          <w:rPr>
            <w:rStyle w:val="Hyperlink"/>
            <w:sz w:val="20"/>
          </w:rPr>
          <w:t>http://wspx.dsv.bradseg.com.br/PAOL-Wsat/services/BolWebserviceUtil?wsdl</w:t>
        </w:r>
      </w:hyperlink>
      <w:r w:rsidR="00311511" w:rsidRPr="00F53356">
        <w:rPr>
          <w:sz w:val="20"/>
        </w:rPr>
        <w:t xml:space="preserve"> </w:t>
      </w:r>
    </w:p>
    <w:p w14:paraId="48B9B0A6" w14:textId="77777777" w:rsidR="00311511" w:rsidRDefault="00311511" w:rsidP="00AC32CF">
      <w:pPr>
        <w:ind w:left="357"/>
      </w:pPr>
    </w:p>
    <w:p w14:paraId="48B9B0A7" w14:textId="77777777" w:rsidR="00311511" w:rsidRDefault="00311511" w:rsidP="00AC32CF">
      <w:pPr>
        <w:ind w:left="357"/>
      </w:pPr>
      <w:r>
        <w:rPr>
          <w:noProof/>
        </w:rPr>
        <w:drawing>
          <wp:inline distT="0" distB="0" distL="0" distR="0" wp14:anchorId="48B9B6CC" wp14:editId="48B9B6CD">
            <wp:extent cx="4548505" cy="4322445"/>
            <wp:effectExtent l="19050" t="0" r="4445" b="0"/>
            <wp:docPr id="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9B0A8" w14:textId="77777777" w:rsidR="00311511" w:rsidRDefault="00311511" w:rsidP="00AC32CF"/>
    <w:p w14:paraId="48B9B0A9" w14:textId="77777777" w:rsidR="00311511" w:rsidRPr="00311511" w:rsidRDefault="00311511" w:rsidP="00AC32CF">
      <w:pPr>
        <w:ind w:left="357"/>
        <w:jc w:val="left"/>
      </w:pPr>
      <w:r w:rsidRPr="00311511">
        <w:t>Clicar em Finish.</w:t>
      </w:r>
    </w:p>
    <w:p w14:paraId="48B9B0AA" w14:textId="77777777" w:rsidR="00311511" w:rsidRPr="00311511" w:rsidRDefault="00311511" w:rsidP="00AC32CF">
      <w:pPr>
        <w:ind w:left="1077"/>
      </w:pPr>
    </w:p>
    <w:p w14:paraId="48B9B0AB" w14:textId="77777777" w:rsidR="00AC32CF" w:rsidRDefault="00311511" w:rsidP="00AC32CF">
      <w:pPr>
        <w:ind w:left="357"/>
        <w:jc w:val="left"/>
      </w:pPr>
      <w:r w:rsidRPr="00311511">
        <w:t>Criar uma nova classe java para acessar o Web Service.</w:t>
      </w:r>
    </w:p>
    <w:p w14:paraId="48B9B0AC" w14:textId="77777777" w:rsidR="00AC32CF" w:rsidRDefault="00AC32CF">
      <w:pPr>
        <w:jc w:val="left"/>
      </w:pPr>
      <w:r>
        <w:br w:type="page"/>
      </w:r>
    </w:p>
    <w:p w14:paraId="48B9B0AD" w14:textId="77777777" w:rsidR="00311511" w:rsidRPr="00311511" w:rsidRDefault="00AC32CF" w:rsidP="004D1305">
      <w:pPr>
        <w:pStyle w:val="Ttulo4"/>
      </w:pPr>
      <w:bookmarkStart w:id="408" w:name="_Toc350331893"/>
      <w:r>
        <w:lastRenderedPageBreak/>
        <w:t>Código de exemplo</w:t>
      </w:r>
      <w:bookmarkEnd w:id="408"/>
    </w:p>
    <w:p w14:paraId="48B9B0AE" w14:textId="77777777" w:rsidR="00311511" w:rsidRPr="00F53356" w:rsidRDefault="00311511" w:rsidP="00AC32CF">
      <w:pPr>
        <w:autoSpaceDE w:val="0"/>
        <w:autoSpaceDN w:val="0"/>
        <w:adjustRightInd w:val="0"/>
        <w:ind w:left="705"/>
        <w:rPr>
          <w:rFonts w:ascii="Consolas" w:hAnsi="Consolas" w:cs="Consolas"/>
          <w:sz w:val="20"/>
          <w:szCs w:val="20"/>
        </w:rPr>
      </w:pPr>
      <w:r w:rsidRPr="00F5335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5335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5335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53356">
        <w:rPr>
          <w:rFonts w:ascii="Consolas" w:hAnsi="Consolas" w:cs="Consolas"/>
          <w:color w:val="000000"/>
          <w:sz w:val="20"/>
          <w:szCs w:val="20"/>
        </w:rPr>
        <w:t xml:space="preserve"> ExibeVersaoTarifa {</w:t>
      </w:r>
    </w:p>
    <w:p w14:paraId="48B9B0AF" w14:textId="77777777" w:rsidR="00311511" w:rsidRPr="00F53356" w:rsidRDefault="00311511" w:rsidP="00AC32CF">
      <w:pPr>
        <w:autoSpaceDE w:val="0"/>
        <w:autoSpaceDN w:val="0"/>
        <w:adjustRightInd w:val="0"/>
        <w:ind w:left="705"/>
        <w:rPr>
          <w:rFonts w:ascii="Consolas" w:hAnsi="Consolas" w:cs="Consolas"/>
          <w:sz w:val="20"/>
          <w:szCs w:val="20"/>
        </w:rPr>
      </w:pPr>
    </w:p>
    <w:p w14:paraId="48B9B0B0" w14:textId="77777777" w:rsidR="00311511" w:rsidRPr="0031151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  <w:lang w:val="en-US"/>
        </w:rPr>
      </w:pPr>
      <w:r w:rsidRPr="0031151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151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151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args) {</w:t>
      </w:r>
    </w:p>
    <w:p w14:paraId="48B9B0B1" w14:textId="77777777" w:rsidR="00311511" w:rsidRPr="0031151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  <w:lang w:val="en-US"/>
        </w:rPr>
      </w:pP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8B9B0B2" w14:textId="77777777" w:rsidR="00311511" w:rsidRPr="00311511" w:rsidRDefault="00311511" w:rsidP="00AC32CF">
      <w:pPr>
        <w:autoSpaceDE w:val="0"/>
        <w:autoSpaceDN w:val="0"/>
        <w:adjustRightInd w:val="0"/>
        <w:ind w:left="1413" w:firstLine="708"/>
        <w:rPr>
          <w:rFonts w:ascii="Consolas" w:hAnsi="Consolas" w:cs="Consolas"/>
          <w:sz w:val="20"/>
          <w:szCs w:val="20"/>
        </w:rPr>
      </w:pPr>
      <w:r w:rsidRPr="00311511">
        <w:rPr>
          <w:rFonts w:ascii="Consolas" w:hAnsi="Consolas" w:cs="Consolas"/>
          <w:color w:val="000000"/>
          <w:sz w:val="20"/>
          <w:szCs w:val="20"/>
        </w:rPr>
        <w:t xml:space="preserve">ExibeVersaoTarifa teste = </w:t>
      </w:r>
      <w:r w:rsidRPr="0031151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11511">
        <w:rPr>
          <w:rFonts w:ascii="Consolas" w:hAnsi="Consolas" w:cs="Consolas"/>
          <w:color w:val="000000"/>
          <w:sz w:val="20"/>
          <w:szCs w:val="20"/>
        </w:rPr>
        <w:t xml:space="preserve"> ExibeVersaoTarifa();</w:t>
      </w:r>
      <w:r w:rsidRPr="00311511">
        <w:rPr>
          <w:rFonts w:ascii="Consolas" w:hAnsi="Consolas" w:cs="Consolas"/>
          <w:color w:val="000000"/>
          <w:sz w:val="20"/>
          <w:szCs w:val="20"/>
        </w:rPr>
        <w:tab/>
      </w:r>
    </w:p>
    <w:p w14:paraId="48B9B0B3" w14:textId="77777777" w:rsidR="00311511" w:rsidRPr="0099262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</w:rPr>
      </w:pPr>
      <w:r w:rsidRPr="00311511">
        <w:rPr>
          <w:rFonts w:ascii="Consolas" w:hAnsi="Consolas" w:cs="Consolas"/>
          <w:color w:val="000000"/>
          <w:sz w:val="20"/>
          <w:szCs w:val="20"/>
        </w:rPr>
        <w:tab/>
      </w:r>
      <w:r w:rsidRPr="00992621">
        <w:rPr>
          <w:rFonts w:ascii="Consolas" w:hAnsi="Consolas" w:cs="Consolas"/>
          <w:color w:val="000000"/>
          <w:sz w:val="20"/>
          <w:szCs w:val="20"/>
        </w:rPr>
        <w:t>teste.runApp();</w:t>
      </w:r>
    </w:p>
    <w:p w14:paraId="48B9B0B4" w14:textId="77777777" w:rsidR="00311511" w:rsidRPr="0099262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</w:rPr>
      </w:pPr>
      <w:r w:rsidRPr="00992621">
        <w:rPr>
          <w:rFonts w:ascii="Consolas" w:hAnsi="Consolas" w:cs="Consolas"/>
          <w:color w:val="000000"/>
          <w:sz w:val="20"/>
          <w:szCs w:val="20"/>
        </w:rPr>
        <w:tab/>
      </w:r>
    </w:p>
    <w:p w14:paraId="48B9B0B5" w14:textId="77777777" w:rsidR="00311511" w:rsidRPr="0031151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  <w:lang w:val="en-US"/>
        </w:rPr>
      </w:pP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8B9B0B6" w14:textId="77777777" w:rsidR="00311511" w:rsidRPr="00311511" w:rsidRDefault="00311511" w:rsidP="00AC32CF">
      <w:pPr>
        <w:autoSpaceDE w:val="0"/>
        <w:autoSpaceDN w:val="0"/>
        <w:adjustRightInd w:val="0"/>
        <w:ind w:left="705"/>
        <w:rPr>
          <w:rFonts w:ascii="Consolas" w:hAnsi="Consolas" w:cs="Consolas"/>
          <w:sz w:val="20"/>
          <w:szCs w:val="20"/>
          <w:lang w:val="en-US"/>
        </w:rPr>
      </w:pP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8B9B0B7" w14:textId="77777777" w:rsidR="00311511" w:rsidRPr="0031151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  <w:lang w:val="en-US"/>
        </w:rPr>
      </w:pPr>
      <w:r w:rsidRPr="0031151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151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App() {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8B9B0B8" w14:textId="77777777" w:rsidR="00311511" w:rsidRPr="004D7BAE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8B9B0B9" w14:textId="77777777" w:rsidR="00311511" w:rsidRPr="004D7BAE" w:rsidRDefault="00311511" w:rsidP="00AC32CF">
      <w:pPr>
        <w:ind w:left="1413"/>
        <w:rPr>
          <w:rFonts w:ascii="Consolas" w:hAnsi="Consolas" w:cs="Consolas"/>
          <w:sz w:val="20"/>
          <w:szCs w:val="20"/>
          <w:lang w:val="en-US"/>
        </w:rPr>
      </w:pPr>
      <w:r w:rsidRPr="004D7BAE">
        <w:rPr>
          <w:sz w:val="20"/>
          <w:szCs w:val="20"/>
          <w:lang w:val="en-US"/>
        </w:rPr>
        <w:tab/>
      </w:r>
      <w:bookmarkStart w:id="409" w:name="_Toc335819071"/>
      <w:bookmarkStart w:id="410" w:name="_Toc335830850"/>
      <w:bookmarkStart w:id="411" w:name="_Toc335831452"/>
      <w:r w:rsidRPr="004D7BAE">
        <w:rPr>
          <w:rFonts w:ascii="Consolas" w:hAnsi="Consolas" w:cs="Consolas"/>
          <w:sz w:val="20"/>
          <w:szCs w:val="20"/>
          <w:lang w:val="en-US"/>
        </w:rPr>
        <w:t>BolWebserviceUtilHttpBindingStub stub;</w:t>
      </w:r>
      <w:bookmarkEnd w:id="409"/>
      <w:bookmarkEnd w:id="410"/>
      <w:bookmarkEnd w:id="411"/>
    </w:p>
    <w:p w14:paraId="48B9B0BA" w14:textId="77777777" w:rsidR="00311511" w:rsidRPr="0031151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  <w:lang w:val="en-US"/>
        </w:rPr>
      </w:pP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8B9B0BB" w14:textId="77777777" w:rsidR="00311511" w:rsidRPr="0031151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  <w:lang w:val="en-US"/>
        </w:rPr>
      </w:pP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8B9B0BC" w14:textId="77777777" w:rsidR="00311511" w:rsidRPr="0031151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  <w:lang w:val="en-US"/>
        </w:rPr>
      </w:pP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8B9B0BD" w14:textId="77777777" w:rsidR="00311511" w:rsidRPr="00311511" w:rsidRDefault="00311511" w:rsidP="00AC32CF">
      <w:pPr>
        <w:autoSpaceDE w:val="0"/>
        <w:autoSpaceDN w:val="0"/>
        <w:adjustRightInd w:val="0"/>
        <w:ind w:left="2121" w:firstLine="702"/>
        <w:rPr>
          <w:rFonts w:ascii="Consolas" w:hAnsi="Consolas" w:cs="Consolas"/>
          <w:sz w:val="20"/>
          <w:szCs w:val="20"/>
          <w:lang w:val="en-US"/>
        </w:rPr>
      </w:pP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 xml:space="preserve">stub = </w:t>
      </w:r>
      <w:r w:rsidRPr="0031151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 xml:space="preserve"> BolWebserviceUtilHttpBindingStub(</w:t>
      </w:r>
      <w:r w:rsidRPr="0031151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 xml:space="preserve"> URL(</w:t>
      </w:r>
      <w:r w:rsidRPr="00311511">
        <w:rPr>
          <w:rFonts w:ascii="Consolas" w:hAnsi="Consolas" w:cs="Consolas"/>
          <w:color w:val="2A00FF"/>
          <w:sz w:val="20"/>
          <w:szCs w:val="20"/>
          <w:lang w:val="en-US"/>
        </w:rPr>
        <w:t>"http://wspx.dsv.bradseg.com.br/PAOL-Wsat/services/BolWebserviceUtil"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31151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8B9B0BE" w14:textId="77777777" w:rsidR="00311511" w:rsidRPr="0031151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  <w:lang w:val="en-US"/>
        </w:rPr>
      </w:pP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 xml:space="preserve"> versao = stub.getVersao(</w:t>
      </w:r>
      <w:r w:rsidRPr="0031151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="003A73E0">
        <w:rPr>
          <w:rFonts w:ascii="Consolas" w:hAnsi="Consolas" w:cs="Consolas"/>
          <w:color w:val="2A00FF"/>
          <w:sz w:val="20"/>
          <w:szCs w:val="20"/>
          <w:lang w:val="en-US"/>
        </w:rPr>
        <w:t>01234567890</w:t>
      </w:r>
      <w:r w:rsidRPr="0031151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1151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="003A73E0">
        <w:rPr>
          <w:rFonts w:ascii="Consolas" w:hAnsi="Consolas" w:cs="Consolas"/>
          <w:color w:val="2A00FF"/>
          <w:sz w:val="20"/>
          <w:szCs w:val="20"/>
          <w:lang w:val="en-US"/>
        </w:rPr>
        <w:t>012345</w:t>
      </w:r>
      <w:r w:rsidRPr="0031151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8B9B0BF" w14:textId="77777777" w:rsidR="00311511" w:rsidRPr="0031151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  <w:lang w:val="en-US"/>
        </w:rPr>
      </w:pP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31151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>.println(versao);</w:t>
      </w:r>
    </w:p>
    <w:p w14:paraId="48B9B0C0" w14:textId="77777777" w:rsidR="00311511" w:rsidRPr="0031151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  <w:lang w:val="en-US"/>
        </w:rPr>
      </w:pP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8B9B0C1" w14:textId="77777777" w:rsidR="00311511" w:rsidRPr="0031151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  <w:lang w:val="en-US"/>
        </w:rPr>
      </w:pP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31151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e) {</w:t>
      </w:r>
    </w:p>
    <w:p w14:paraId="48B9B0C2" w14:textId="77777777" w:rsidR="00311511" w:rsidRPr="0031151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  <w:lang w:val="en-US"/>
        </w:rPr>
      </w:pP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  <w:t>e.printStackTrace();</w:t>
      </w:r>
    </w:p>
    <w:p w14:paraId="48B9B0C3" w14:textId="77777777" w:rsidR="00311511" w:rsidRPr="0031151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</w:rPr>
      </w:pPr>
      <w:r w:rsidRPr="0031151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</w:rPr>
        <w:t>}</w:t>
      </w:r>
      <w:r w:rsidRPr="00311511">
        <w:rPr>
          <w:rFonts w:ascii="Consolas" w:hAnsi="Consolas" w:cs="Consolas"/>
          <w:color w:val="000000"/>
          <w:sz w:val="20"/>
          <w:szCs w:val="20"/>
        </w:rPr>
        <w:tab/>
      </w:r>
      <w:r w:rsidRPr="00311511">
        <w:rPr>
          <w:rFonts w:ascii="Consolas" w:hAnsi="Consolas" w:cs="Consolas"/>
          <w:color w:val="000000"/>
          <w:sz w:val="20"/>
          <w:szCs w:val="20"/>
        </w:rPr>
        <w:tab/>
      </w:r>
    </w:p>
    <w:p w14:paraId="48B9B0C4" w14:textId="77777777" w:rsidR="00311511" w:rsidRPr="00311511" w:rsidRDefault="00311511" w:rsidP="00AC32CF">
      <w:pPr>
        <w:autoSpaceDE w:val="0"/>
        <w:autoSpaceDN w:val="0"/>
        <w:adjustRightInd w:val="0"/>
        <w:ind w:left="1413"/>
        <w:rPr>
          <w:rFonts w:ascii="Consolas" w:hAnsi="Consolas" w:cs="Consolas"/>
          <w:sz w:val="20"/>
          <w:szCs w:val="20"/>
        </w:rPr>
      </w:pPr>
      <w:r w:rsidRPr="00311511">
        <w:rPr>
          <w:rFonts w:ascii="Consolas" w:hAnsi="Consolas" w:cs="Consolas"/>
          <w:color w:val="000000"/>
          <w:sz w:val="20"/>
          <w:szCs w:val="20"/>
        </w:rPr>
        <w:t>}</w:t>
      </w:r>
    </w:p>
    <w:p w14:paraId="48B9B0C5" w14:textId="77777777" w:rsidR="00F53356" w:rsidRDefault="00311511" w:rsidP="00AC32CF">
      <w:pPr>
        <w:ind w:left="705"/>
        <w:rPr>
          <w:rFonts w:ascii="Consolas" w:hAnsi="Consolas" w:cs="Consolas"/>
          <w:color w:val="000000"/>
          <w:szCs w:val="20"/>
        </w:rPr>
      </w:pPr>
      <w:r w:rsidRPr="003E3C29">
        <w:rPr>
          <w:rFonts w:ascii="Consolas" w:hAnsi="Consolas" w:cs="Consolas"/>
          <w:color w:val="000000"/>
          <w:szCs w:val="20"/>
        </w:rPr>
        <w:t>}</w:t>
      </w:r>
    </w:p>
    <w:p w14:paraId="48B9B0C6" w14:textId="77777777" w:rsidR="00F53356" w:rsidRDefault="00F53356">
      <w:pPr>
        <w:jc w:val="left"/>
        <w:rPr>
          <w:rFonts w:ascii="Consolas" w:hAnsi="Consolas" w:cs="Consolas"/>
          <w:color w:val="000000"/>
          <w:szCs w:val="20"/>
        </w:rPr>
      </w:pPr>
      <w:r>
        <w:rPr>
          <w:rFonts w:ascii="Consolas" w:hAnsi="Consolas" w:cs="Consolas"/>
          <w:color w:val="000000"/>
          <w:szCs w:val="20"/>
        </w:rPr>
        <w:br w:type="page"/>
      </w:r>
    </w:p>
    <w:p w14:paraId="48B9B0C7" w14:textId="77777777" w:rsidR="00311511" w:rsidRPr="0019467F" w:rsidRDefault="00311511" w:rsidP="00AC32CF">
      <w:pPr>
        <w:pStyle w:val="Ttulo3"/>
      </w:pPr>
      <w:bookmarkStart w:id="412" w:name="_Toc335819072"/>
      <w:bookmarkStart w:id="413" w:name="_Toc335830851"/>
      <w:bookmarkStart w:id="414" w:name="_Toc335831453"/>
      <w:bookmarkStart w:id="415" w:name="_Toc350331894"/>
      <w:r w:rsidRPr="0019467F">
        <w:lastRenderedPageBreak/>
        <w:t>S</w:t>
      </w:r>
      <w:r w:rsidR="00F53356">
        <w:t>ERVIÇO –</w:t>
      </w:r>
      <w:r w:rsidRPr="0019467F">
        <w:t xml:space="preserve"> </w:t>
      </w:r>
      <w:r w:rsidR="00F53356">
        <w:t xml:space="preserve">Busca </w:t>
      </w:r>
      <w:r w:rsidRPr="00311511">
        <w:t>Pacote</w:t>
      </w:r>
      <w:r w:rsidRPr="0019467F">
        <w:t xml:space="preserve"> de Serviço</w:t>
      </w:r>
      <w:bookmarkEnd w:id="412"/>
      <w:bookmarkEnd w:id="413"/>
      <w:bookmarkEnd w:id="414"/>
      <w:bookmarkEnd w:id="415"/>
    </w:p>
    <w:p w14:paraId="48B9B0C8" w14:textId="77777777" w:rsidR="00311511" w:rsidRDefault="00311511" w:rsidP="00AC32CF">
      <w:pPr>
        <w:pStyle w:val="Corpodetexto"/>
        <w:ind w:left="357"/>
      </w:pPr>
      <w:bookmarkStart w:id="416" w:name="_Toc335819073"/>
      <w:bookmarkStart w:id="417" w:name="_Toc335830852"/>
      <w:bookmarkStart w:id="418" w:name="_Toc335831454"/>
      <w:r w:rsidRPr="00311511">
        <w:t>No eclipse, criar um novo projeto do tipo: Web Service Client.</w:t>
      </w:r>
      <w:bookmarkEnd w:id="416"/>
      <w:bookmarkEnd w:id="417"/>
      <w:bookmarkEnd w:id="418"/>
    </w:p>
    <w:p w14:paraId="48B9B0C9" w14:textId="77777777" w:rsidR="00206EDB" w:rsidRPr="00311511" w:rsidRDefault="00206EDB" w:rsidP="00AC32CF">
      <w:pPr>
        <w:pStyle w:val="Corpodetexto"/>
        <w:ind w:left="1077"/>
      </w:pPr>
    </w:p>
    <w:p w14:paraId="48B9B0CA" w14:textId="77777777" w:rsidR="00311511" w:rsidRPr="00311511" w:rsidRDefault="00311511" w:rsidP="00AC32CF">
      <w:pPr>
        <w:pStyle w:val="Corpodetexto"/>
        <w:ind w:left="357"/>
      </w:pPr>
      <w:bookmarkStart w:id="419" w:name="_Toc335819074"/>
      <w:bookmarkStart w:id="420" w:name="_Toc335830853"/>
      <w:bookmarkStart w:id="421" w:name="_Toc335831455"/>
      <w:r w:rsidRPr="00311511">
        <w:t>Na tela WebServices informar a URL do serviço verifica tarifa.</w:t>
      </w:r>
      <w:bookmarkEnd w:id="419"/>
      <w:bookmarkEnd w:id="420"/>
      <w:bookmarkEnd w:id="421"/>
    </w:p>
    <w:p w14:paraId="48B9B0CB" w14:textId="77777777" w:rsidR="00311511" w:rsidRPr="00F53356" w:rsidRDefault="00793CF9" w:rsidP="00AC32CF">
      <w:pPr>
        <w:pStyle w:val="Corpodetexto"/>
        <w:ind w:left="357"/>
        <w:rPr>
          <w:sz w:val="20"/>
        </w:rPr>
      </w:pPr>
      <w:hyperlink r:id="rId54" w:history="1">
        <w:r w:rsidR="00311511" w:rsidRPr="00F53356">
          <w:rPr>
            <w:rStyle w:val="Hyperlink"/>
            <w:sz w:val="20"/>
          </w:rPr>
          <w:t>http://wspx.dsv.bradseg.com.br/PAOL-Wsat/services/BolWebserviceUtil?wsdl</w:t>
        </w:r>
      </w:hyperlink>
      <w:r w:rsidR="00311511" w:rsidRPr="00F53356">
        <w:rPr>
          <w:sz w:val="20"/>
        </w:rPr>
        <w:t xml:space="preserve"> </w:t>
      </w:r>
    </w:p>
    <w:p w14:paraId="48B9B0CC" w14:textId="77777777" w:rsidR="00311511" w:rsidRPr="00147BE4" w:rsidRDefault="00311511" w:rsidP="00AC32CF">
      <w:pPr>
        <w:ind w:left="717" w:firstLine="348"/>
      </w:pPr>
    </w:p>
    <w:p w14:paraId="48B9B0CD" w14:textId="77777777" w:rsidR="00311511" w:rsidRPr="00513AC4" w:rsidRDefault="00311511" w:rsidP="00AC32CF">
      <w:pPr>
        <w:ind w:left="357"/>
        <w:rPr>
          <w:noProof/>
        </w:rPr>
      </w:pPr>
      <w:r>
        <w:rPr>
          <w:noProof/>
        </w:rPr>
        <w:drawing>
          <wp:inline distT="0" distB="0" distL="0" distR="0" wp14:anchorId="48B9B6CE" wp14:editId="48B9B6CF">
            <wp:extent cx="4267942" cy="4055826"/>
            <wp:effectExtent l="19050" t="0" r="0" b="0"/>
            <wp:docPr id="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42" cy="405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9B0CE" w14:textId="77777777" w:rsidR="00F53356" w:rsidRDefault="00F53356" w:rsidP="00AC32CF">
      <w:pPr>
        <w:pStyle w:val="Corpodetexto"/>
        <w:ind w:left="357"/>
      </w:pPr>
      <w:bookmarkStart w:id="422" w:name="_Toc335819075"/>
      <w:bookmarkStart w:id="423" w:name="_Toc335830854"/>
      <w:bookmarkStart w:id="424" w:name="_Toc335831456"/>
    </w:p>
    <w:p w14:paraId="48B9B0CF" w14:textId="77777777" w:rsidR="00311511" w:rsidRDefault="00311511" w:rsidP="00AC32CF">
      <w:pPr>
        <w:pStyle w:val="Corpodetexto"/>
        <w:ind w:left="357"/>
      </w:pPr>
      <w:r w:rsidRPr="00311511">
        <w:t>Clicar em Finish.</w:t>
      </w:r>
      <w:bookmarkEnd w:id="422"/>
      <w:bookmarkEnd w:id="423"/>
      <w:bookmarkEnd w:id="424"/>
    </w:p>
    <w:p w14:paraId="48B9B0D0" w14:textId="77777777" w:rsidR="00206EDB" w:rsidRPr="00311511" w:rsidRDefault="00206EDB" w:rsidP="00AC32CF">
      <w:pPr>
        <w:pStyle w:val="Corpodetexto"/>
        <w:ind w:left="1077"/>
      </w:pPr>
    </w:p>
    <w:p w14:paraId="48B9B0D1" w14:textId="77777777" w:rsidR="00311511" w:rsidRDefault="00311511" w:rsidP="00AC32CF">
      <w:pPr>
        <w:pStyle w:val="Corpodetexto"/>
        <w:ind w:left="357"/>
      </w:pPr>
      <w:bookmarkStart w:id="425" w:name="_Toc335819076"/>
      <w:bookmarkStart w:id="426" w:name="_Toc335830855"/>
      <w:bookmarkStart w:id="427" w:name="_Toc335831457"/>
      <w:r w:rsidRPr="00311511">
        <w:t>Criar uma nova classe java para acessar o Web Service.</w:t>
      </w:r>
      <w:bookmarkEnd w:id="425"/>
      <w:bookmarkEnd w:id="426"/>
      <w:bookmarkEnd w:id="427"/>
    </w:p>
    <w:p w14:paraId="48B9B0D2" w14:textId="77777777" w:rsidR="00206EDB" w:rsidRDefault="00206EDB" w:rsidP="00AC32CF">
      <w:pPr>
        <w:pStyle w:val="PargrafodaLista"/>
        <w:ind w:left="1065"/>
      </w:pPr>
    </w:p>
    <w:p w14:paraId="48B9B0D3" w14:textId="77777777" w:rsidR="00311511" w:rsidRDefault="00311511" w:rsidP="004D1305">
      <w:pPr>
        <w:pStyle w:val="Ttulo4"/>
      </w:pPr>
      <w:bookmarkStart w:id="428" w:name="_Toc335819077"/>
      <w:bookmarkStart w:id="429" w:name="_Toc335830856"/>
      <w:bookmarkStart w:id="430" w:name="_Toc335831458"/>
      <w:bookmarkStart w:id="431" w:name="_Toc350331895"/>
      <w:r w:rsidRPr="00311511">
        <w:t>Código de exemplo</w:t>
      </w:r>
      <w:bookmarkEnd w:id="428"/>
      <w:bookmarkEnd w:id="429"/>
      <w:bookmarkEnd w:id="430"/>
      <w:bookmarkEnd w:id="431"/>
    </w:p>
    <w:p w14:paraId="48B9B0D4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D38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D3805">
        <w:rPr>
          <w:rFonts w:ascii="Consolas" w:hAnsi="Consolas" w:cs="Consolas"/>
          <w:color w:val="000000"/>
          <w:sz w:val="20"/>
          <w:szCs w:val="20"/>
        </w:rPr>
        <w:t xml:space="preserve"> TesteBuscaPacoteServico {</w:t>
      </w:r>
    </w:p>
    <w:p w14:paraId="48B9B0D5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</w:p>
    <w:p w14:paraId="48B9B0D6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args) {</w:t>
      </w:r>
    </w:p>
    <w:p w14:paraId="48B9B0D7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 xml:space="preserve">TesteBuscaPacoteServico teste = </w:t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D3805">
        <w:rPr>
          <w:rFonts w:ascii="Consolas" w:hAnsi="Consolas" w:cs="Consolas"/>
          <w:color w:val="000000"/>
          <w:sz w:val="20"/>
          <w:szCs w:val="20"/>
        </w:rPr>
        <w:t xml:space="preserve"> TesteBuscaPacoteServico();</w:t>
      </w:r>
    </w:p>
    <w:p w14:paraId="48B9B0D8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teste.getBuscaPacoteServico();</w:t>
      </w:r>
    </w:p>
    <w:p w14:paraId="48B9B0D9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</w:p>
    <w:p w14:paraId="48B9B0DA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B9B0DB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</w:p>
    <w:p w14:paraId="48B9B0DC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D3805">
        <w:rPr>
          <w:rFonts w:ascii="Consolas" w:hAnsi="Consolas" w:cs="Consolas"/>
          <w:color w:val="000000"/>
          <w:sz w:val="20"/>
          <w:szCs w:val="20"/>
        </w:rPr>
        <w:t xml:space="preserve"> EPacoteServicoVo getPacoteServico(){</w:t>
      </w:r>
    </w:p>
    <w:p w14:paraId="48B9B0DD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 xml:space="preserve">EPacoteServicoVo ps = </w:t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D3805">
        <w:rPr>
          <w:rFonts w:ascii="Consolas" w:hAnsi="Consolas" w:cs="Consolas"/>
          <w:color w:val="000000"/>
          <w:sz w:val="20"/>
          <w:szCs w:val="20"/>
        </w:rPr>
        <w:t xml:space="preserve"> EPacoteServicoVo();</w:t>
      </w:r>
    </w:p>
    <w:p w14:paraId="48B9B0DE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</w:r>
    </w:p>
    <w:p w14:paraId="48B9B0DF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CdCobertura(1);</w:t>
      </w:r>
    </w:p>
    <w:p w14:paraId="48B9B0E0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CdOperacao(0000000000);</w:t>
      </w:r>
    </w:p>
    <w:p w14:paraId="48B9B0E1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CdRegiao(0);</w:t>
      </w:r>
    </w:p>
    <w:p w14:paraId="48B9B0E2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CdRelacaoSegurado(</w:t>
      </w:r>
      <w:r w:rsidRPr="001D3805">
        <w:rPr>
          <w:rFonts w:ascii="Consolas" w:hAnsi="Consolas" w:cs="Consolas"/>
          <w:color w:val="2A00FF"/>
          <w:sz w:val="20"/>
          <w:szCs w:val="20"/>
        </w:rPr>
        <w:t>"7"</w:t>
      </w:r>
      <w:r w:rsidRPr="001D3805">
        <w:rPr>
          <w:rFonts w:ascii="Consolas" w:hAnsi="Consolas" w:cs="Consolas"/>
          <w:color w:val="000000"/>
          <w:sz w:val="20"/>
          <w:szCs w:val="20"/>
        </w:rPr>
        <w:t>);</w:t>
      </w:r>
    </w:p>
    <w:p w14:paraId="48B9B0E3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CdSegmento(9);</w:t>
      </w:r>
    </w:p>
    <w:p w14:paraId="48B9B0E4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CdUso(44);</w:t>
      </w:r>
    </w:p>
    <w:p w14:paraId="48B9B0E5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CdUsuario(8000);</w:t>
      </w:r>
    </w:p>
    <w:p w14:paraId="48B9B0E6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CdVeiculo(6623);</w:t>
      </w:r>
    </w:p>
    <w:p w14:paraId="48B9B0E7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DtInicioVigencia(</w:t>
      </w:r>
      <w:r w:rsidRPr="001D3805">
        <w:rPr>
          <w:rFonts w:ascii="Consolas" w:hAnsi="Consolas" w:cs="Consolas"/>
          <w:color w:val="2A00FF"/>
          <w:sz w:val="20"/>
          <w:szCs w:val="20"/>
        </w:rPr>
        <w:t>"02072012"</w:t>
      </w:r>
      <w:r w:rsidRPr="001D3805">
        <w:rPr>
          <w:rFonts w:ascii="Consolas" w:hAnsi="Consolas" w:cs="Consolas"/>
          <w:color w:val="000000"/>
          <w:sz w:val="20"/>
          <w:szCs w:val="20"/>
        </w:rPr>
        <w:t>);</w:t>
      </w:r>
    </w:p>
    <w:p w14:paraId="48B9B0E8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DtNascimentoProprietario(</w:t>
      </w:r>
      <w:r w:rsidRPr="001D3805">
        <w:rPr>
          <w:rFonts w:ascii="Consolas" w:hAnsi="Consolas" w:cs="Consolas"/>
          <w:color w:val="2A00FF"/>
          <w:sz w:val="20"/>
          <w:szCs w:val="20"/>
        </w:rPr>
        <w:t>"30071967"</w:t>
      </w:r>
      <w:r w:rsidRPr="001D3805">
        <w:rPr>
          <w:rFonts w:ascii="Consolas" w:hAnsi="Consolas" w:cs="Consolas"/>
          <w:color w:val="000000"/>
          <w:sz w:val="20"/>
          <w:szCs w:val="20"/>
        </w:rPr>
        <w:t>);</w:t>
      </w:r>
    </w:p>
    <w:p w14:paraId="48B9B0E9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DtNascimentoSegurado(</w:t>
      </w:r>
      <w:r w:rsidRPr="001D3805">
        <w:rPr>
          <w:rFonts w:ascii="Consolas" w:hAnsi="Consolas" w:cs="Consolas"/>
          <w:color w:val="2A00FF"/>
          <w:sz w:val="20"/>
          <w:szCs w:val="20"/>
        </w:rPr>
        <w:t>"30071967"</w:t>
      </w:r>
      <w:r w:rsidRPr="001D3805">
        <w:rPr>
          <w:rFonts w:ascii="Consolas" w:hAnsi="Consolas" w:cs="Consolas"/>
          <w:color w:val="000000"/>
          <w:sz w:val="20"/>
          <w:szCs w:val="20"/>
        </w:rPr>
        <w:t>);</w:t>
      </w:r>
    </w:p>
    <w:p w14:paraId="48B9B0EA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FlBasica(</w:t>
      </w:r>
      <w:r w:rsidRPr="001D3805">
        <w:rPr>
          <w:rFonts w:ascii="Consolas" w:hAnsi="Consolas" w:cs="Consolas"/>
          <w:color w:val="2A00FF"/>
          <w:sz w:val="20"/>
          <w:szCs w:val="20"/>
        </w:rPr>
        <w:t>"N"</w:t>
      </w:r>
      <w:r w:rsidRPr="001D3805">
        <w:rPr>
          <w:rFonts w:ascii="Consolas" w:hAnsi="Consolas" w:cs="Consolas"/>
          <w:color w:val="000000"/>
          <w:sz w:val="20"/>
          <w:szCs w:val="20"/>
        </w:rPr>
        <w:t>);</w:t>
      </w:r>
    </w:p>
    <w:p w14:paraId="48B9B0EB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FlBlindagem(</w:t>
      </w:r>
      <w:r w:rsidRPr="001D3805">
        <w:rPr>
          <w:rFonts w:ascii="Consolas" w:hAnsi="Consolas" w:cs="Consolas"/>
          <w:color w:val="2A00FF"/>
          <w:sz w:val="20"/>
          <w:szCs w:val="20"/>
        </w:rPr>
        <w:t>"N"</w:t>
      </w:r>
      <w:r w:rsidRPr="001D3805">
        <w:rPr>
          <w:rFonts w:ascii="Consolas" w:hAnsi="Consolas" w:cs="Consolas"/>
          <w:color w:val="000000"/>
          <w:sz w:val="20"/>
          <w:szCs w:val="20"/>
        </w:rPr>
        <w:t>);</w:t>
      </w:r>
    </w:p>
    <w:p w14:paraId="48B9B0EC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FlIndicativoNovaTarifa(</w:t>
      </w:r>
      <w:r w:rsidRPr="001D3805">
        <w:rPr>
          <w:rFonts w:ascii="Consolas" w:hAnsi="Consolas" w:cs="Consolas"/>
          <w:color w:val="2A00FF"/>
          <w:sz w:val="20"/>
          <w:szCs w:val="20"/>
        </w:rPr>
        <w:t>"S"</w:t>
      </w:r>
      <w:r w:rsidRPr="001D3805">
        <w:rPr>
          <w:rFonts w:ascii="Consolas" w:hAnsi="Consolas" w:cs="Consolas"/>
          <w:color w:val="000000"/>
          <w:sz w:val="20"/>
          <w:szCs w:val="20"/>
        </w:rPr>
        <w:t>);</w:t>
      </w:r>
    </w:p>
    <w:p w14:paraId="48B9B0ED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FlPacoteEspecial(</w:t>
      </w:r>
      <w:r w:rsidRPr="001D3805">
        <w:rPr>
          <w:rFonts w:ascii="Consolas" w:hAnsi="Consolas" w:cs="Consolas"/>
          <w:color w:val="2A00FF"/>
          <w:sz w:val="20"/>
          <w:szCs w:val="20"/>
        </w:rPr>
        <w:t>"N"</w:t>
      </w:r>
      <w:r w:rsidRPr="001D3805">
        <w:rPr>
          <w:rFonts w:ascii="Consolas" w:hAnsi="Consolas" w:cs="Consolas"/>
          <w:color w:val="000000"/>
          <w:sz w:val="20"/>
          <w:szCs w:val="20"/>
        </w:rPr>
        <w:t>);</w:t>
      </w:r>
    </w:p>
    <w:p w14:paraId="48B9B0EE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ps.setNuCep(20230050);</w:t>
      </w:r>
    </w:p>
    <w:p w14:paraId="48B9B0EF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</w:r>
    </w:p>
    <w:p w14:paraId="48B9B0F0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s;</w:t>
      </w:r>
    </w:p>
    <w:p w14:paraId="48B9B0F1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8B9B0F2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8B9B0F3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BuscaPacoteServico(){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8B9B0F4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8B9B0F5" w14:textId="77777777" w:rsidR="00311511" w:rsidRPr="001D3805" w:rsidRDefault="00311511" w:rsidP="001D3805">
      <w:pPr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sz w:val="20"/>
          <w:szCs w:val="20"/>
          <w:lang w:val="en-US"/>
        </w:rPr>
        <w:tab/>
      </w:r>
      <w:bookmarkStart w:id="432" w:name="_Toc335819078"/>
      <w:bookmarkStart w:id="433" w:name="_Toc335830857"/>
      <w:bookmarkStart w:id="434" w:name="_Toc335831459"/>
      <w:r w:rsidRPr="001D3805">
        <w:rPr>
          <w:rFonts w:ascii="Consolas" w:hAnsi="Consolas" w:cs="Consolas"/>
          <w:sz w:val="20"/>
          <w:szCs w:val="20"/>
        </w:rPr>
        <w:t>BolWebserviceUtilHttpBindingStub stub;</w:t>
      </w:r>
      <w:bookmarkEnd w:id="432"/>
      <w:bookmarkEnd w:id="433"/>
      <w:bookmarkEnd w:id="434"/>
    </w:p>
    <w:p w14:paraId="48B9B0F6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</w:r>
    </w:p>
    <w:p w14:paraId="48B9B0F7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EPacoteServicoVo retorno;</w:t>
      </w:r>
    </w:p>
    <w:p w14:paraId="48B9B0F8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  <w:t>retorno = getPacoteServico();</w:t>
      </w:r>
    </w:p>
    <w:p w14:paraId="48B9B0F9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</w:r>
    </w:p>
    <w:p w14:paraId="48B9B0FA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8B9B0FB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ub = </w:t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 BolWebserviceUtilHttpBindingStub(</w:t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 URL(</w:t>
      </w:r>
      <w:r w:rsidRPr="001D3805">
        <w:rPr>
          <w:rFonts w:ascii="Consolas" w:hAnsi="Consolas" w:cs="Consolas"/>
          <w:color w:val="2A00FF"/>
          <w:sz w:val="20"/>
          <w:szCs w:val="20"/>
          <w:lang w:val="en-US"/>
        </w:rPr>
        <w:t>"http://wspx.dsv.bradseg.com.br/PAOL-Wsat/services/BolWebserviceUtil"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8B9B0FC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 xml:space="preserve">PacoteServicoVoOut pacoteVO = stub.buscaPacoteServico(retorno, </w:t>
      </w:r>
      <w:r w:rsidRPr="001D3805">
        <w:rPr>
          <w:rFonts w:ascii="Consolas" w:hAnsi="Consolas" w:cs="Consolas"/>
          <w:color w:val="2A00FF"/>
          <w:sz w:val="20"/>
          <w:szCs w:val="20"/>
        </w:rPr>
        <w:t>"</w:t>
      </w:r>
      <w:r w:rsidR="003A73E0" w:rsidRPr="001D3805">
        <w:rPr>
          <w:rFonts w:ascii="Consolas" w:hAnsi="Consolas" w:cs="Consolas"/>
          <w:color w:val="2A00FF"/>
          <w:sz w:val="20"/>
          <w:szCs w:val="20"/>
        </w:rPr>
        <w:t>01234567890</w:t>
      </w:r>
      <w:r w:rsidRPr="001D3805">
        <w:rPr>
          <w:rFonts w:ascii="Consolas" w:hAnsi="Consolas" w:cs="Consolas"/>
          <w:color w:val="2A00FF"/>
          <w:sz w:val="20"/>
          <w:szCs w:val="20"/>
        </w:rPr>
        <w:t>"</w:t>
      </w:r>
      <w:r w:rsidRPr="001D380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D3805">
        <w:rPr>
          <w:rFonts w:ascii="Consolas" w:hAnsi="Consolas" w:cs="Consolas"/>
          <w:color w:val="2A00FF"/>
          <w:sz w:val="20"/>
          <w:szCs w:val="20"/>
        </w:rPr>
        <w:t>"</w:t>
      </w:r>
      <w:r w:rsidR="003A73E0" w:rsidRPr="001D3805">
        <w:rPr>
          <w:rFonts w:ascii="Consolas" w:hAnsi="Consolas" w:cs="Consolas"/>
          <w:color w:val="2A00FF"/>
          <w:sz w:val="20"/>
          <w:szCs w:val="20"/>
        </w:rPr>
        <w:t>012345</w:t>
      </w:r>
      <w:r w:rsidRPr="001D3805">
        <w:rPr>
          <w:rFonts w:ascii="Consolas" w:hAnsi="Consolas" w:cs="Consolas"/>
          <w:color w:val="2A00FF"/>
          <w:sz w:val="20"/>
          <w:szCs w:val="20"/>
        </w:rPr>
        <w:t>"</w:t>
      </w:r>
      <w:r w:rsidRPr="001D3805">
        <w:rPr>
          <w:rFonts w:ascii="Consolas" w:hAnsi="Consolas" w:cs="Consolas"/>
          <w:color w:val="000000"/>
          <w:sz w:val="20"/>
          <w:szCs w:val="20"/>
        </w:rPr>
        <w:t>);</w:t>
      </w:r>
    </w:p>
    <w:p w14:paraId="48B9B0FD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</w:r>
    </w:p>
    <w:p w14:paraId="48B9B0FE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XStream xstream = </w:t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 XStream();</w:t>
      </w:r>
    </w:p>
    <w:p w14:paraId="48B9B0FF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  <w:t>xstream.alias(</w:t>
      </w:r>
      <w:r w:rsidRPr="001D3805">
        <w:rPr>
          <w:rFonts w:ascii="Consolas" w:hAnsi="Consolas" w:cs="Consolas"/>
          <w:color w:val="2A00FF"/>
          <w:sz w:val="20"/>
          <w:szCs w:val="20"/>
          <w:lang w:val="en-US"/>
        </w:rPr>
        <w:t>"pacoteServico"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>, EPacoteServicoVo.</w:t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8B9B100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  <w:t>String resultadoXml = xstream.toXML(pacoteVO);</w:t>
      </w:r>
    </w:p>
    <w:p w14:paraId="48B9B101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8B9B102" w14:textId="77777777" w:rsidR="00311511" w:rsidRPr="001D3805" w:rsidRDefault="00311511" w:rsidP="001D3805">
      <w:pPr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sz w:val="20"/>
          <w:szCs w:val="20"/>
          <w:lang w:val="en-US"/>
        </w:rPr>
        <w:tab/>
      </w:r>
      <w:bookmarkStart w:id="435" w:name="_Toc335819079"/>
      <w:bookmarkStart w:id="436" w:name="_Toc335830858"/>
      <w:bookmarkStart w:id="437" w:name="_Toc335831460"/>
      <w:r w:rsidRPr="001D3805">
        <w:rPr>
          <w:rFonts w:ascii="Consolas" w:hAnsi="Consolas" w:cs="Consolas"/>
          <w:sz w:val="20"/>
          <w:szCs w:val="20"/>
          <w:lang w:val="en-US"/>
        </w:rPr>
        <w:t>System.</w:t>
      </w:r>
      <w:r w:rsidRPr="001D380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r w:rsidRPr="001D3805">
        <w:rPr>
          <w:rFonts w:ascii="Consolas" w:hAnsi="Consolas" w:cs="Consolas"/>
          <w:sz w:val="20"/>
          <w:szCs w:val="20"/>
          <w:lang w:val="en-US"/>
        </w:rPr>
        <w:t>.println(resultadoXml);</w:t>
      </w:r>
      <w:bookmarkEnd w:id="435"/>
      <w:bookmarkEnd w:id="436"/>
      <w:bookmarkEnd w:id="437"/>
    </w:p>
    <w:p w14:paraId="48B9B103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8B9B104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AxisFault e) {</w:t>
      </w:r>
    </w:p>
    <w:p w14:paraId="48B9B105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1D3805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1D3805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atch block</w:t>
      </w:r>
    </w:p>
    <w:p w14:paraId="48B9B106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  <w:t>e.printStackTrace();</w:t>
      </w:r>
    </w:p>
    <w:p w14:paraId="48B9B107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lformedURLException e) {</w:t>
      </w:r>
    </w:p>
    <w:p w14:paraId="48B9B108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1D3805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1D3805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atch block</w:t>
      </w:r>
    </w:p>
    <w:p w14:paraId="48B9B109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  <w:t>e.printStackTrace();</w:t>
      </w:r>
    </w:p>
    <w:p w14:paraId="48B9B10A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1D38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RemoteException e) {</w:t>
      </w:r>
    </w:p>
    <w:p w14:paraId="48B9B10B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1D3805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1D3805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atch block</w:t>
      </w:r>
    </w:p>
    <w:p w14:paraId="48B9B10C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  <w:t>e.printStackTrace();</w:t>
      </w:r>
    </w:p>
    <w:p w14:paraId="48B9B10D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D3805">
        <w:rPr>
          <w:rFonts w:ascii="Consolas" w:hAnsi="Consolas" w:cs="Consolas"/>
          <w:color w:val="000000"/>
          <w:sz w:val="20"/>
          <w:szCs w:val="20"/>
        </w:rPr>
        <w:t>}</w:t>
      </w:r>
    </w:p>
    <w:p w14:paraId="48B9B10E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B9B10F" w14:textId="77777777" w:rsidR="00311511" w:rsidRPr="001D3805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</w:p>
    <w:p w14:paraId="48B9B110" w14:textId="77777777" w:rsidR="00311511" w:rsidRPr="00311511" w:rsidRDefault="00311511" w:rsidP="001D3805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color w:val="000000"/>
          <w:sz w:val="20"/>
          <w:szCs w:val="20"/>
        </w:rPr>
        <w:t>}</w:t>
      </w:r>
    </w:p>
    <w:p w14:paraId="48B9B111" w14:textId="77777777" w:rsidR="00311511" w:rsidRDefault="00311511" w:rsidP="001D3805">
      <w:pPr>
        <w:ind w:left="357"/>
        <w:jc w:val="left"/>
        <w:rPr>
          <w:b/>
          <w:i/>
        </w:rPr>
      </w:pPr>
    </w:p>
    <w:p w14:paraId="48B9B112" w14:textId="77777777" w:rsidR="009E7826" w:rsidRDefault="009E7826">
      <w:pPr>
        <w:jc w:val="left"/>
        <w:rPr>
          <w:b/>
        </w:rPr>
      </w:pPr>
      <w:r>
        <w:rPr>
          <w:b/>
        </w:rPr>
        <w:br w:type="page"/>
      </w:r>
    </w:p>
    <w:p w14:paraId="48B9B113" w14:textId="77777777" w:rsidR="009E7826" w:rsidRDefault="009E7826" w:rsidP="00A27FCD">
      <w:pPr>
        <w:pStyle w:val="Ttulo3"/>
      </w:pPr>
      <w:bookmarkStart w:id="438" w:name="_Toc350331896"/>
      <w:r w:rsidRPr="0093462A">
        <w:lastRenderedPageBreak/>
        <w:t>SERVIÇO – Gerenciador de Cálculo</w:t>
      </w:r>
      <w:bookmarkEnd w:id="438"/>
    </w:p>
    <w:p w14:paraId="48B9B114" w14:textId="77777777" w:rsidR="00A27FCD" w:rsidRDefault="00A27FCD" w:rsidP="00A27FCD">
      <w:pPr>
        <w:pStyle w:val="Ttulo4"/>
      </w:pPr>
      <w:bookmarkStart w:id="439" w:name="_Toc350331897"/>
      <w:r w:rsidRPr="00311511">
        <w:t>Código de exemplo</w:t>
      </w:r>
      <w:bookmarkEnd w:id="439"/>
    </w:p>
    <w:p w14:paraId="48B9B115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public class GerenciadorCalculoAction {</w:t>
      </w:r>
    </w:p>
    <w:p w14:paraId="48B9B116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</w:t>
      </w:r>
    </w:p>
    <w:p w14:paraId="48B9B11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 private ECoberturaVo ECoberturaVo;</w:t>
      </w:r>
    </w:p>
    <w:p w14:paraId="48B9B11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 private EParametroVo EParametroVo;</w:t>
      </w:r>
    </w:p>
    <w:p w14:paraId="48B9B11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 private EPerfilVo EPerfilProprietarioVo;</w:t>
      </w:r>
    </w:p>
    <w:p w14:paraId="48B9B11A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 private EPerfilVo EPerfilSeguradoVo;</w:t>
      </w:r>
    </w:p>
    <w:p w14:paraId="48B9B11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 private ERenovacaoVo ERenovacaoVo;</w:t>
      </w:r>
    </w:p>
    <w:p w14:paraId="48B9B11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 private EVeiculoVo EVeiculoVo;   </w:t>
      </w:r>
    </w:p>
    <w:p w14:paraId="48B9B11D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private ResidencialVo residencialVo;</w:t>
      </w:r>
    </w:p>
    <w:p w14:paraId="48B9B11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 private ECalculoVo ECalculoVo;</w:t>
      </w:r>
    </w:p>
    <w:p w14:paraId="48B9B11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 private CalculoVo resultadoCalculo;</w:t>
      </w:r>
    </w:p>
    <w:p w14:paraId="48B9B12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 private EOpcionalVo[] lista;</w:t>
      </w:r>
    </w:p>
    <w:p w14:paraId="48B9B12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</w:t>
      </w:r>
    </w:p>
    <w:p w14:paraId="48B9B122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 private int codigoErro;</w:t>
      </w:r>
    </w:p>
    <w:p w14:paraId="48B9B12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private String mensagemErro;</w:t>
      </w:r>
    </w:p>
    <w:p w14:paraId="48B9B12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 private String linkAuto;</w:t>
      </w:r>
    </w:p>
    <w:p w14:paraId="48B9B125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</w:p>
    <w:p w14:paraId="48B9B126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</w:t>
      </w:r>
    </w:p>
    <w:p w14:paraId="48B9B12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public String resultadoCalculo()</w:t>
      </w:r>
    </w:p>
    <w:p w14:paraId="48B9B12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 {</w:t>
      </w:r>
    </w:p>
    <w:p w14:paraId="48B9B12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             BolCalculoAutoHttpBindingStub stub;</w:t>
      </w:r>
    </w:p>
    <w:p w14:paraId="48B9B12A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                            </w:t>
      </w:r>
    </w:p>
    <w:p w14:paraId="48B9B12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 try {</w:t>
      </w:r>
    </w:p>
    <w:p w14:paraId="48B9B12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                           </w:t>
      </w:r>
    </w:p>
    <w:p w14:paraId="48B9B12D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stub = new BolCalculoAutoHttpBindingStub(new URL("</w:t>
      </w:r>
      <w:hyperlink r:id="rId55" w:history="1">
        <w:r w:rsidRPr="00A27FCD">
          <w:rPr>
            <w:rStyle w:val="Hyperlink"/>
            <w:rFonts w:ascii="Consolas" w:hAnsi="Consolas" w:cs="Consolas"/>
            <w:sz w:val="20"/>
            <w:szCs w:val="20"/>
            <w:lang w:val="en-US"/>
          </w:rPr>
          <w:t>http://wspx.dsv.bradseg.com.br/PAOL-Wsat/services/BolCalculoAuto</w:t>
        </w:r>
      </w:hyperlink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"), null);</w:t>
      </w:r>
    </w:p>
    <w:p w14:paraId="48B9B12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</w:rPr>
        <w:t>resultadoCalculo = stub.gerenciadorCalculo(ECalculoVo, "</w:t>
      </w:r>
      <w:r w:rsidR="007E36BB">
        <w:rPr>
          <w:rFonts w:ascii="Consolas" w:hAnsi="Consolas" w:cs="Consolas"/>
          <w:color w:val="000000"/>
          <w:sz w:val="20"/>
          <w:szCs w:val="20"/>
        </w:rPr>
        <w:t>01234567890</w:t>
      </w:r>
      <w:r w:rsidRPr="00A27FCD">
        <w:rPr>
          <w:rFonts w:ascii="Consolas" w:hAnsi="Consolas" w:cs="Consolas"/>
          <w:color w:val="000000"/>
          <w:sz w:val="20"/>
          <w:szCs w:val="20"/>
        </w:rPr>
        <w:t>", "</w:t>
      </w:r>
      <w:r w:rsidR="007E36BB">
        <w:rPr>
          <w:rFonts w:ascii="Consolas" w:hAnsi="Consolas" w:cs="Consolas"/>
          <w:color w:val="000000"/>
          <w:sz w:val="20"/>
          <w:szCs w:val="20"/>
        </w:rPr>
        <w:t>012345</w:t>
      </w:r>
      <w:r w:rsidRPr="00A27FCD">
        <w:rPr>
          <w:rFonts w:ascii="Consolas" w:hAnsi="Consolas" w:cs="Consolas"/>
          <w:color w:val="000000"/>
          <w:sz w:val="20"/>
          <w:szCs w:val="20"/>
        </w:rPr>
        <w:t>");</w:t>
      </w:r>
    </w:p>
    <w:p w14:paraId="48B9B12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setCodigoErro(0);</w:t>
      </w:r>
    </w:p>
    <w:p w14:paraId="48B9B13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3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} catch (Exception e) {</w:t>
      </w:r>
    </w:p>
    <w:p w14:paraId="48B9B132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setCodigoErro(1);</w:t>
      </w:r>
    </w:p>
    <w:p w14:paraId="48B9B13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setMensagemErro(e.getMessage());</w:t>
      </w:r>
    </w:p>
    <w:p w14:paraId="48B9B13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.printStackTrace();                                                                     </w:t>
      </w:r>
    </w:p>
    <w:p w14:paraId="48B9B135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}             </w:t>
      </w:r>
    </w:p>
    <w:p w14:paraId="48B9B136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</w:t>
      </w:r>
    </w:p>
    <w:p w14:paraId="48B9B13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 return Action.SUCCESS;</w:t>
      </w:r>
    </w:p>
    <w:p w14:paraId="48B9B13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</w:t>
      </w:r>
      <w:r w:rsidRPr="00A27FCD">
        <w:rPr>
          <w:rFonts w:ascii="Consolas" w:hAnsi="Consolas" w:cs="Consolas"/>
          <w:color w:val="000000"/>
          <w:sz w:val="20"/>
          <w:szCs w:val="20"/>
        </w:rPr>
        <w:t>}</w:t>
      </w:r>
    </w:p>
    <w:p w14:paraId="48B9B13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</w:t>
      </w:r>
    </w:p>
    <w:p w14:paraId="48B9B13A" w14:textId="77777777" w:rsidR="009E7826" w:rsidRPr="007E36BB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</w:t>
      </w:r>
      <w:r w:rsidRPr="007E36BB">
        <w:rPr>
          <w:rFonts w:ascii="Consolas" w:hAnsi="Consolas" w:cs="Consolas"/>
          <w:i/>
          <w:color w:val="0000FF"/>
          <w:sz w:val="20"/>
          <w:szCs w:val="20"/>
        </w:rPr>
        <w:t>/**</w:t>
      </w:r>
    </w:p>
    <w:p w14:paraId="48B9B13B" w14:textId="77777777" w:rsidR="009E7826" w:rsidRPr="007E36BB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7E36BB">
        <w:rPr>
          <w:rFonts w:ascii="Consolas" w:hAnsi="Consolas" w:cs="Consolas"/>
          <w:i/>
          <w:color w:val="0000FF"/>
          <w:sz w:val="20"/>
          <w:szCs w:val="20"/>
        </w:rPr>
        <w:t>     * Método responsável por ler o xml e preencher com os valores na tela</w:t>
      </w:r>
    </w:p>
    <w:p w14:paraId="48B9B13C" w14:textId="77777777" w:rsidR="009E7826" w:rsidRPr="007E36BB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  <w:lang w:val="en-US"/>
        </w:rPr>
      </w:pPr>
      <w:r w:rsidRPr="007E36BB">
        <w:rPr>
          <w:rFonts w:ascii="Consolas" w:hAnsi="Consolas" w:cs="Consolas"/>
          <w:i/>
          <w:color w:val="0000FF"/>
          <w:sz w:val="20"/>
          <w:szCs w:val="20"/>
        </w:rPr>
        <w:t>     </w:t>
      </w:r>
      <w:r w:rsidRPr="007E36BB">
        <w:rPr>
          <w:rFonts w:ascii="Consolas" w:hAnsi="Consolas" w:cs="Consolas"/>
          <w:i/>
          <w:color w:val="0000FF"/>
          <w:sz w:val="20"/>
          <w:szCs w:val="20"/>
          <w:lang w:val="en-US"/>
        </w:rPr>
        <w:t>* @return</w:t>
      </w:r>
    </w:p>
    <w:p w14:paraId="48B9B13D" w14:textId="77777777" w:rsidR="009E7826" w:rsidRPr="007E36BB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  <w:lang w:val="en-US"/>
        </w:rPr>
      </w:pPr>
      <w:r w:rsidRPr="007E36BB">
        <w:rPr>
          <w:rFonts w:ascii="Consolas" w:hAnsi="Consolas" w:cs="Consolas"/>
          <w:i/>
          <w:color w:val="0000FF"/>
          <w:sz w:val="20"/>
          <w:szCs w:val="20"/>
          <w:lang w:val="en-US"/>
        </w:rPr>
        <w:t>     */</w:t>
      </w:r>
    </w:p>
    <w:p w14:paraId="48B9B13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 public String preencheCamposXML()</w:t>
      </w:r>
    </w:p>
    <w:p w14:paraId="48B9B13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 {</w:t>
      </w:r>
    </w:p>
    <w:p w14:paraId="48B9B14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             FileInputStream input = null;</w:t>
      </w:r>
    </w:p>
    <w:p w14:paraId="48B9B14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             </w:t>
      </w:r>
      <w:r w:rsidRPr="00A27FCD">
        <w:rPr>
          <w:rFonts w:ascii="Consolas" w:hAnsi="Consolas" w:cs="Consolas"/>
          <w:color w:val="000000"/>
          <w:sz w:val="20"/>
          <w:szCs w:val="20"/>
        </w:rPr>
        <w:t>ECalculoVo = new ECalculoVo();</w:t>
      </w:r>
    </w:p>
    <w:p w14:paraId="48B9B142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             linkAuto = "</w:t>
      </w:r>
      <w:hyperlink r:id="rId56" w:history="1">
        <w:r w:rsidRPr="00A27FCD">
          <w:rPr>
            <w:rStyle w:val="Hyperlink"/>
            <w:rFonts w:ascii="Consolas" w:hAnsi="Consolas" w:cs="Consolas"/>
            <w:sz w:val="20"/>
            <w:szCs w:val="20"/>
          </w:rPr>
          <w:t>http://vo.model.calculoauto.paol.bradseg.com.br</w:t>
        </w:r>
      </w:hyperlink>
      <w:r w:rsidRPr="00A27FCD">
        <w:rPr>
          <w:rFonts w:ascii="Consolas" w:hAnsi="Consolas" w:cs="Consolas"/>
          <w:color w:val="000000"/>
          <w:sz w:val="20"/>
          <w:szCs w:val="20"/>
        </w:rPr>
        <w:t>";</w:t>
      </w:r>
    </w:p>
    <w:p w14:paraId="48B9B14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</w:t>
      </w:r>
    </w:p>
    <w:p w14:paraId="48B9B14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 try {</w:t>
      </w:r>
    </w:p>
    <w:p w14:paraId="48B9B145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lastRenderedPageBreak/>
        <w:t> </w:t>
      </w:r>
    </w:p>
    <w:p w14:paraId="48B9B146" w14:textId="77777777" w:rsidR="009E7826" w:rsidRPr="004D6F91" w:rsidRDefault="007E36BB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2A5365">
        <w:rPr>
          <w:rFonts w:ascii="Consolas" w:hAnsi="Consolas" w:cs="Consolas"/>
          <w:i/>
          <w:color w:val="0000FF"/>
          <w:sz w:val="20"/>
          <w:szCs w:val="20"/>
        </w:rPr>
        <w:t>                                    </w:t>
      </w:r>
      <w:r w:rsidR="009E7826" w:rsidRPr="004D6F91">
        <w:rPr>
          <w:rFonts w:ascii="Consolas" w:hAnsi="Consolas" w:cs="Consolas"/>
          <w:i/>
          <w:color w:val="0000FF"/>
          <w:sz w:val="20"/>
          <w:szCs w:val="20"/>
        </w:rPr>
        <w:t>// carrega o arquivo XML</w:t>
      </w:r>
    </w:p>
    <w:p w14:paraId="48B9B147" w14:textId="77777777" w:rsidR="009E7826" w:rsidRPr="00A27FCD" w:rsidRDefault="007E36BB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7E36BB">
        <w:rPr>
          <w:rFonts w:ascii="Consolas" w:hAnsi="Consolas" w:cs="Consolas"/>
          <w:i/>
          <w:color w:val="0000FF"/>
          <w:sz w:val="20"/>
          <w:szCs w:val="20"/>
        </w:rPr>
        <w:t>         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input = new FileInputStream("C:\\Users\\m35494\\Documents\\Documentação Auto\\XML EXEMPLOS\\GerenciadorCalculo.xml");                                           </w:t>
      </w:r>
    </w:p>
    <w:p w14:paraId="48B9B14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49" w14:textId="77777777" w:rsidR="009E7826" w:rsidRPr="004D6F91" w:rsidRDefault="007E36BB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  <w:lang w:val="en-US"/>
        </w:rPr>
      </w:pPr>
      <w:r w:rsidRPr="007E36BB">
        <w:rPr>
          <w:rFonts w:ascii="Consolas" w:hAnsi="Consolas" w:cs="Consolas"/>
          <w:i/>
          <w:color w:val="0000FF"/>
          <w:sz w:val="20"/>
          <w:szCs w:val="20"/>
        </w:rPr>
        <w:t>                                    </w:t>
      </w:r>
      <w:r w:rsidR="009E7826" w:rsidRPr="004D6F91">
        <w:rPr>
          <w:rFonts w:ascii="Consolas" w:hAnsi="Consolas" w:cs="Consolas"/>
          <w:i/>
          <w:color w:val="0000FF"/>
          <w:sz w:val="20"/>
          <w:szCs w:val="20"/>
          <w:lang w:val="en-US"/>
        </w:rPr>
        <w:t>// instancia o mimeHeaders</w:t>
      </w:r>
    </w:p>
    <w:p w14:paraId="48B9B14A" w14:textId="77777777" w:rsidR="009E7826" w:rsidRPr="00A27FCD" w:rsidRDefault="007E36BB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  <w:lang w:val="en-US"/>
        </w:rPr>
        <w:t>         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  <w:lang w:val="en-US"/>
        </w:rPr>
        <w:t>MimeHeaders mimeHeaders = new MimeHeaders();  </w:t>
      </w:r>
    </w:p>
    <w:p w14:paraId="48B9B14B" w14:textId="77777777" w:rsidR="009E7826" w:rsidRPr="00A27FCD" w:rsidRDefault="007E36BB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  <w:lang w:val="en-US"/>
        </w:rPr>
        <w:t>         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  <w:lang w:val="en-US"/>
        </w:rPr>
        <w:t>mimeHeaders.addHeader("Content-Type","text/xml; charset=UTF-8");</w:t>
      </w:r>
    </w:p>
    <w:p w14:paraId="48B9B14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                               </w:t>
      </w:r>
    </w:p>
    <w:p w14:paraId="48B9B14D" w14:textId="77777777" w:rsidR="009E7826" w:rsidRPr="00F85B93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  <w:lang w:val="en-US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  <w:lang w:val="en-US"/>
        </w:rPr>
        <w:t>                                    /</w:t>
      </w:r>
      <w:r w:rsidRPr="00F85B93">
        <w:rPr>
          <w:rFonts w:ascii="Consolas" w:hAnsi="Consolas" w:cs="Consolas"/>
          <w:i/>
          <w:color w:val="0000FF"/>
          <w:sz w:val="20"/>
          <w:szCs w:val="20"/>
          <w:lang w:val="en-US"/>
        </w:rPr>
        <w:t>/ instancia os objetos da SoapMessage</w:t>
      </w:r>
    </w:p>
    <w:p w14:paraId="48B9B14E" w14:textId="77777777" w:rsidR="009E7826" w:rsidRPr="00A27FCD" w:rsidRDefault="007E36BB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  <w:lang w:val="en-US"/>
        </w:rPr>
        <w:t>         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  <w:lang w:val="en-US"/>
        </w:rPr>
        <w:t>SOAPMessage m = MessageFactory.newInstance().createMessage(mimeHeaders, input);</w:t>
      </w:r>
    </w:p>
    <w:p w14:paraId="48B9B14F" w14:textId="77777777" w:rsidR="009E7826" w:rsidRPr="00A27FCD" w:rsidRDefault="007E36BB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  <w:lang w:val="en-US"/>
        </w:rPr>
        <w:t>         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  <w:lang w:val="en-US"/>
        </w:rPr>
        <w:t>SOAPEnvelope envelope = m.getSOAPPart().getEnvelope();</w:t>
      </w:r>
    </w:p>
    <w:p w14:paraId="48B9B150" w14:textId="77777777" w:rsidR="009E7826" w:rsidRPr="00A27FCD" w:rsidRDefault="007E36BB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  <w:lang w:val="en-US"/>
        </w:rPr>
        <w:t>         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  <w:lang w:val="en-US"/>
        </w:rPr>
        <w:t>SOAPBody body = envelope.getBody();</w:t>
      </w:r>
    </w:p>
    <w:p w14:paraId="48B9B15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</w:t>
      </w:r>
    </w:p>
    <w:p w14:paraId="48B9B152" w14:textId="77777777" w:rsidR="009E7826" w:rsidRPr="00A27FCD" w:rsidRDefault="007E36BB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2A5365">
        <w:rPr>
          <w:rFonts w:ascii="Consolas" w:hAnsi="Consolas" w:cs="Consolas"/>
          <w:i/>
          <w:color w:val="0000FF"/>
          <w:sz w:val="20"/>
          <w:szCs w:val="20"/>
          <w:lang w:val="en-US"/>
        </w:rPr>
        <w:t>         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Node rootNode = extractNodeFromNodeList(body.getChildNodes(), "gerenciadorCalculo"); </w:t>
      </w:r>
    </w:p>
    <w:p w14:paraId="48B9B15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54" w14:textId="77777777" w:rsidR="009E7826" w:rsidRPr="00A27FCD" w:rsidRDefault="007E36BB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2A5365">
        <w:rPr>
          <w:rFonts w:ascii="Consolas" w:hAnsi="Consolas" w:cs="Consolas"/>
          <w:i/>
          <w:color w:val="0000FF"/>
          <w:sz w:val="20"/>
          <w:szCs w:val="20"/>
        </w:rPr>
        <w:t>         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residencialVo = new ResidencialVo();                                  </w:t>
      </w:r>
    </w:p>
    <w:p w14:paraId="48B9B155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</w:t>
      </w:r>
    </w:p>
    <w:p w14:paraId="48B9B156" w14:textId="77777777" w:rsidR="009E7826" w:rsidRPr="004D6F91" w:rsidRDefault="004D6F91" w:rsidP="004D6F91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</w:rPr>
        <w:t xml:space="preserve">// ------------------------------ </w:t>
      </w:r>
      <w:r w:rsidR="009E7826" w:rsidRPr="004D6F91">
        <w:rPr>
          <w:rFonts w:ascii="Consolas" w:hAnsi="Consolas" w:cs="Consolas"/>
          <w:i/>
          <w:color w:val="0000FF"/>
          <w:sz w:val="20"/>
          <w:szCs w:val="20"/>
        </w:rPr>
        <w:t>CoberturaVO</w:t>
      </w:r>
      <w:r w:rsidRPr="004D6F91">
        <w:rPr>
          <w:rFonts w:ascii="Consolas" w:hAnsi="Consolas" w:cs="Consolas"/>
          <w:i/>
          <w:color w:val="0000FF"/>
          <w:sz w:val="20"/>
          <w:szCs w:val="20"/>
        </w:rPr>
        <w:t xml:space="preserve"> ----------------------------- </w:t>
      </w:r>
      <w:r w:rsidR="009E7826" w:rsidRPr="004D6F91">
        <w:rPr>
          <w:rFonts w:ascii="Consolas" w:hAnsi="Consolas" w:cs="Consolas"/>
          <w:i/>
          <w:color w:val="0000FF"/>
          <w:sz w:val="20"/>
          <w:szCs w:val="20"/>
        </w:rPr>
        <w:t>//</w:t>
      </w:r>
    </w:p>
    <w:p w14:paraId="48B9B15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5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oberturaVo = new ECoberturaVo();</w:t>
      </w:r>
    </w:p>
    <w:p w14:paraId="48B9B15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5A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oberturaVo.setCdClausulaAssistencia(Util.getNVL(extractValueFromBody(body, linkAuto, "cdClausulaAssistencia"), 0));</w:t>
      </w:r>
    </w:p>
    <w:p w14:paraId="48B9B15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oberturaVo.setCdClausulaCarroReserva(Util.getNVL(extractValueFromBody(body, linkAuto, "cdClausulaCarroReserva"), 0));</w:t>
      </w:r>
    </w:p>
    <w:p w14:paraId="48B9B15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oberturaVo.setCdClausulaVidros(Util.getNVL(extractValueFromBody(body, linkAuto, "cdClausulaVidros"), 0));</w:t>
      </w:r>
    </w:p>
    <w:p w14:paraId="48B9B15D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oberturaVo.setCdExtensaoRCFColaborador(Util.getNVL(extractValueFromBody(body, linkAuto, "cdExtensaoRCFColaborador"), 0));</w:t>
      </w:r>
    </w:p>
    <w:p w14:paraId="48B9B15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ECoberturaVo.setCdRCTR(Util.getNVL(extractValueFromBody(body, linkAuto, "cdRCTR"), ""));</w:t>
      </w:r>
    </w:p>
    <w:p w14:paraId="48B9B15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CoberturaVo.setCdZeroKm(Util.getNVL(extractValueFromBody(body, linkAuto, "cdZeroKm"), 0));</w:t>
      </w:r>
    </w:p>
    <w:p w14:paraId="48B9B16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CoberturaVo.setFlCoberturaSP(Util.getNVL(extractValueFromBody(body, linkAuto, "flCoberturaSP"), ""));</w:t>
      </w:r>
    </w:p>
    <w:p w14:paraId="48B9B16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CoberturaVo.setFlDespesasExtraordinarias(Util.getNVL(extractValueFromBody(body, linkAuto, "flDespesasExtraordinarias"), ""));</w:t>
      </w:r>
    </w:p>
    <w:p w14:paraId="48B9B162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CoberturaVo.setFlExtensaoRCFReboque(Util.getNVL(extractValueFromBody(body, linkAuto, "flExtensaoRCFReboque"), ""));</w:t>
      </w:r>
    </w:p>
    <w:p w14:paraId="48B9B16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CoberturaVo.setFlExtensaoRCFVeiculo(Util.getNVL(extractValueFromBody(body, linkAuto, "flExtensaoRCFVeiculo"), ""));</w:t>
      </w:r>
    </w:p>
    <w:p w14:paraId="48B9B16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CoberturaVo.setIsAppInvalidez(Util.getNVL(extractValueFromBody(body, linkAuto, "isAppInvalidez"), 0.0));</w:t>
      </w:r>
    </w:p>
    <w:p w14:paraId="48B9B165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                                               ECoberturaVo.setIsAppMorte(Util.getNVL(extractValueFromBody(body, linkAuto, "isAppMorte"), 0.0));</w:t>
      </w:r>
    </w:p>
    <w:p w14:paraId="48B9B166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</w:rPr>
        <w:t>ECoberturaVo.setIsBlindagem(Util.getNVL(extractValueFromBody(body, linkAuto, "isBlindagem"), 0.0));</w:t>
      </w:r>
    </w:p>
    <w:p w14:paraId="48B9B16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oberturaVo.setIsCarroceria(Util.getNVL(extractValueFromBody(body, linkAuto, "isCarroceria"), 0.0));</w:t>
      </w:r>
    </w:p>
    <w:p w14:paraId="48B9B16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oberturaVo.setIsCasco(Util.getNVL(extractValueFromBody(body, linkAuto, "isCasco"), 0.0));</w:t>
      </w:r>
    </w:p>
    <w:p w14:paraId="48B9B16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oberturaVo.setIsDanosCorporais(Util.getNVL(extractValueFromBody(body, linkAuto, "isDanosCorporais"), 0.0));</w:t>
      </w:r>
    </w:p>
    <w:p w14:paraId="48B9B16A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oberturaVo.setIsDanosMateriais(Util.getNVL(extractValueFromBody(body, linkAuto, "isDanosMateriais"), 0.0));</w:t>
      </w:r>
    </w:p>
    <w:p w14:paraId="48B9B16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oberturaVo.setIsDanosMorais(Util.getNVL(extractValueFromBody(body, linkAuto, "isDanosMorais"), 0.0));</w:t>
      </w:r>
    </w:p>
    <w:p w14:paraId="48B9B16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oberturaVo.setIsEquipamentos(Util.getNVL(extractValueFromBody(body, linkAuto, "isEquipamentos"), 0.0));</w:t>
      </w:r>
    </w:p>
    <w:p w14:paraId="48B9B16D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oberturaVo.setIsGarantiaUnica(Util.getNVL(extractValueFromBody(body, linkAuto, "isGarantiaUnica"), 0.0));</w:t>
      </w:r>
    </w:p>
    <w:p w14:paraId="48B9B16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ECoberturaVo.setIsKitGas(Util.getNVL(extractValueFromBody(body, linkAuto, "isKitGas"), 0.0));</w:t>
      </w:r>
    </w:p>
    <w:p w14:paraId="48B9B16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</w:rPr>
        <w:t>ECoberturaVo.setNuDiasDiariaParalisacao(Util.getNVL(extractValueFromBody(body, linkAuto, "nuDiasDiariaParalisacao"), 0));</w:t>
      </w:r>
    </w:p>
    <w:p w14:paraId="48B9B17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oberturaVo.setNuDiasExtensaoPerimetro(Util.getNVL(extractValueFromBody(body, linkAuto, "nuDiasExtensaoPerimetro"), 0));</w:t>
      </w:r>
    </w:p>
    <w:p w14:paraId="48B9B17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                 ECoberturaVo.setVlDiariaParalisacao(Util.getNVL(extractValueFromBody(body, linkAuto, "vlDiariaParalisacao"), 0.0));      </w:t>
      </w:r>
    </w:p>
    <w:p w14:paraId="48B9B172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7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alculoVo.setECoberturaVo(ECoberturaVo);</w:t>
      </w:r>
    </w:p>
    <w:p w14:paraId="48B9B17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75" w14:textId="77777777" w:rsidR="004D6F91" w:rsidRPr="004D6F91" w:rsidRDefault="004D6F91" w:rsidP="004D6F91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</w:rPr>
        <w:t>// ------------------------------ ParametroVO ----------------------------- //</w:t>
      </w:r>
    </w:p>
    <w:p w14:paraId="48B9B176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</w:t>
      </w:r>
    </w:p>
    <w:p w14:paraId="48B9B17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ParametroVo = new EParametroVo();</w:t>
      </w:r>
    </w:p>
    <w:p w14:paraId="48B9B17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7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ParametroVo.setCdCorretor(Util.getNVL(extractValueFromBody(body, linkAuto, "cdCorretor"), 0));</w:t>
      </w:r>
    </w:p>
    <w:p w14:paraId="48B9B17A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ParametroVo.setCdTipoPessoaCorretor(Util.getNVL(extractValueFromBody(body, linkAuto, "cdTipoPessoaCorretor"), ""));</w:t>
      </w:r>
    </w:p>
    <w:p w14:paraId="48B9B17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ParametroVo.setFlAdicionalFracionamento(Util.getNVL(extractValueFromBody(body, linkAuto, "flAdicionalFracionamento"), ""));</w:t>
      </w:r>
    </w:p>
    <w:p w14:paraId="48B9B17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ParametroVo.setFlCartaoCredito(Util.getNVL(extractValueFromBody(body, linkAuto, "flCartaoCredito"), ""));</w:t>
      </w:r>
    </w:p>
    <w:p w14:paraId="48B9B17D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ParametroVo.setFlCcb(Util.getNVL(extractValueFromBody(body, linkAuto, "flCcb"), ""));</w:t>
      </w:r>
    </w:p>
    <w:p w14:paraId="48B9B17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EParametroVo.setFlCustoApolice(Util.getNVL(extractValueFromBody(body, linkAuto, "flCustoApolice"), ""));</w:t>
      </w:r>
    </w:p>
    <w:p w14:paraId="48B9B17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ParametroVo.setFlIOF(Util.getNVL(extractValueFromBody(body, linkAuto, "flIOF"), ""));</w:t>
      </w:r>
    </w:p>
    <w:p w14:paraId="48B9B18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</w:rPr>
        <w:t>EParametroVo.setFlPessoaCorretor(Util.getNVL(extractValueFromBody(body, linkAuto, "flPessoaCorretor"), ""));</w:t>
      </w:r>
    </w:p>
    <w:p w14:paraId="48B9B18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ParametroVo.setFlProRata(Util.getNVL(extractValueFromBody(body, linkAuto, "flProRata"), ""));</w:t>
      </w:r>
    </w:p>
    <w:p w14:paraId="48B9B182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lastRenderedPageBreak/>
        <w:t>                                               EParametroVo.setNuCpfCnpjCorretor(Util.getNVL(extractValueFromBody(body, linkAuto, "nuCpfCnpjCorretor"), ""));</w:t>
      </w:r>
    </w:p>
    <w:p w14:paraId="48B9B18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</w:t>
      </w:r>
    </w:p>
    <w:p w14:paraId="48B9B18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alculoVo.setEParametroVo(EParametroVo);</w:t>
      </w:r>
    </w:p>
    <w:p w14:paraId="48B9B185" w14:textId="77777777" w:rsidR="004D6F91" w:rsidRDefault="004D6F91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</w:p>
    <w:p w14:paraId="48B9B186" w14:textId="77777777" w:rsidR="004D6F91" w:rsidRPr="004D6F91" w:rsidRDefault="004D6F91" w:rsidP="004D6F91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</w:rPr>
        <w:t>// ------------------------------ PerfilVO ----------------------------- //</w:t>
      </w:r>
    </w:p>
    <w:p w14:paraId="48B9B18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</w:t>
      </w:r>
    </w:p>
    <w:p w14:paraId="48B9B188" w14:textId="77777777" w:rsidR="009E7826" w:rsidRPr="004D6F91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</w:rPr>
        <w:t>                                               // Proprietário</w:t>
      </w:r>
    </w:p>
    <w:p w14:paraId="48B9B18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8A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PerfilProprietarioVo = new EPerfilVo();                                           </w:t>
      </w:r>
    </w:p>
    <w:p w14:paraId="48B9B18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</w:t>
      </w:r>
    </w:p>
    <w:p w14:paraId="48B9B18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                 EPerfilProprietarioVo.setCdEstadoCivil(Util.getNVL(extractValueFromNode(extractNode(rootNode, "in0", "EPerfilProprietarioVo", "cdEstadoCivil")), ""));</w:t>
      </w:r>
    </w:p>
    <w:p w14:paraId="48B9B18D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PerfilProprietarioVo.setCdSexo(Util.getNVL(extractValueFromNode(extractNode(rootNode, "in0", "EPerfilProprietarioVo", "cdSexo")), ""));</w:t>
      </w:r>
    </w:p>
    <w:p w14:paraId="48B9B18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PerfilProprietarioVo.setCdTipoPerfil(Util.getNVL(extractValueFromNode(extractNode(rootNode, "in0", "EPerfilProprietarioVo", "cdTipoPerfil")), 0));</w:t>
      </w:r>
    </w:p>
    <w:p w14:paraId="48B9B18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                 EPerfilProprietarioVo.setDtNascimento(Util.getNVL(extractValueFromNode(extractNode(rootNode, "in0", "EPerfilProprietarioVo", "dtNascimento")), ""));</w:t>
      </w:r>
    </w:p>
    <w:p w14:paraId="48B9B19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                 EPerfilProprietarioVo.setFlFilhosAte16Anos(Util.getNVL(extractValueFromNode(extractNode(rootNode, "in0", "EPerfilProprietarioVo", "flFilhosAte16Anos")), ""));</w:t>
      </w:r>
    </w:p>
    <w:p w14:paraId="48B9B19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                 EPerfilProprietarioVo.setFlFilhosEntre17E25(Util.getNVL(extractValueFromNode(extractNode(rootNode, "in0", "EPerfilProprietarioVo", "flFilhosEntre17e25")), ""));</w:t>
      </w:r>
    </w:p>
    <w:p w14:paraId="48B9B192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                 EPerfilProprietarioVo.setFlHaMaisVeiculoGaragem(Util.getNVL(extractValueFromNode(extractNode(rootNode, "in0", "EPerfilProprietarioVo", "flHaMaisVeiculoGaragem")), ""));</w:t>
      </w:r>
    </w:p>
    <w:p w14:paraId="48B9B19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                 EPerfilProprietarioVo.setFlVeiculoPernoiteGaragem(Util.getNVL(extractValueFromNode(extractNode(rootNode, "in0", "EPerfilProprietarioVo", "flVeiculoPernoiteGaragem")), ""));                                     </w:t>
      </w:r>
    </w:p>
    <w:p w14:paraId="48B9B19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95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alculoVo.setEPerfilProprietarioVo(EPerfilProprietarioVo);</w:t>
      </w:r>
    </w:p>
    <w:p w14:paraId="48B9B196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97" w14:textId="77777777" w:rsidR="009E7826" w:rsidRPr="004D6F91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</w:rPr>
        <w:t>                                               // Segurado</w:t>
      </w:r>
    </w:p>
    <w:p w14:paraId="48B9B19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9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PerfilSeguradoVo = new EPerfilVo();</w:t>
      </w:r>
    </w:p>
    <w:p w14:paraId="48B9B19A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9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PerfilSeguradoVo.setCdEstadoCivil(Util.getNVL(extractValueFromNode(extractNode(rootNode, "in0", "EPerfilSeguradoVo", "cdEstadoCivil")), ""));</w:t>
      </w:r>
    </w:p>
    <w:p w14:paraId="48B9B19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PerfilSeguradoVo.setCdSexo(Util.getNVL(extractValueFromNode(extractNode(rootNode, "in0", "EPerfilSeguradoVo", "cdSexo")), ""));</w:t>
      </w:r>
    </w:p>
    <w:p w14:paraId="48B9B19D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PerfilSeguradoVo.setCdTipoPerfil(Util.getNVL(extractValueFromNode(extractNode(rootNode, "in0", "EPerfilSeguradoVo", "cdTipoPerfil")), 0));</w:t>
      </w:r>
    </w:p>
    <w:p w14:paraId="48B9B19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lastRenderedPageBreak/>
        <w:t>                                               EPerfilSeguradoVo.setDtNascimento(Util.getNVL(extractValueFromNode(extractNode(rootNode, "in0", "EPerfilSeguradoVo", "dtNascimento")), ""));</w:t>
      </w:r>
    </w:p>
    <w:p w14:paraId="48B9B19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                 EPerfilSeguradoVo.setFlFilhosAte16Anos(Util.getNVL(extractValueFromNode(extractNode(rootNode, "in0", "EPerfilSeguradoVo", "flFilhosAte16Anos")), ""));</w:t>
      </w:r>
    </w:p>
    <w:p w14:paraId="48B9B1A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                 EPerfilSeguradoVo.setFlFilhosEntre17E25(Util.getNVL(extractValueFromNode(extractNode(rootNode, "in0", "EPerfilSeguradoVo", "flFilhosEntre17e25")), ""));</w:t>
      </w:r>
    </w:p>
    <w:p w14:paraId="48B9B1A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                 EPerfilSeguradoVo.setFlHaMaisVeiculoGaragem(Util.getNVL(extractValueFromNode(extractNode(rootNode, "in0", "EPerfilSeguradoVo", "flHaMaisVeiculoGaragem")), ""));</w:t>
      </w:r>
    </w:p>
    <w:p w14:paraId="48B9B1A2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                 EPerfilSeguradoVo.setFlVeiculoPernoiteGaragem(Util.getNVL(extractValueFromNode(extractNode(rootNode, "in0", "EPerfilSeguradoVo", "flVeiculoPernoiteGaragem")), ""));</w:t>
      </w:r>
    </w:p>
    <w:p w14:paraId="48B9B1A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A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alculoVo.setEPerfilSeguradoVo(EPerfilSeguradoVo);</w:t>
      </w:r>
    </w:p>
    <w:p w14:paraId="48B9B1A5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A6" w14:textId="77777777" w:rsidR="004D6F91" w:rsidRPr="004D6F91" w:rsidRDefault="004D6F91" w:rsidP="004D6F91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</w:rPr>
        <w:t>// ------------------------------ RenovacaoVO ----------------------------- //</w:t>
      </w:r>
    </w:p>
    <w:p w14:paraId="48B9B1A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</w:t>
      </w:r>
    </w:p>
    <w:p w14:paraId="48B9B1A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RenovacaoVo = new ERenovacaoVo();</w:t>
      </w:r>
    </w:p>
    <w:p w14:paraId="48B9B1A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AA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ERenovacaoVo.setCdApoliceAnterior(Util.getNVL(extractValueFromBody(body, linkAuto, "cdApoliceAnterior"), 0L));</w:t>
      </w:r>
    </w:p>
    <w:p w14:paraId="48B9B1A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RenovacaoVo.setCdBonusApoliceAnterior(Util.getNVL(extractValueFromBody(body, linkAuto, "cdBonusApoliceAnterior"), 0));</w:t>
      </w:r>
    </w:p>
    <w:p w14:paraId="48B9B1A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RenovacaoVo.setCdChaveIdentificacao(Util.getNVL(extractValueFromBody(body, linkAuto, "cdChaveIdentificacao"), ""));</w:t>
      </w:r>
    </w:p>
    <w:p w14:paraId="48B9B1AD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RenovacaoVo.setCdCiaInterna(Util.getNVL(extractValueFromBody(body, linkAuto, "cdCiaInterna"), 0));</w:t>
      </w:r>
    </w:p>
    <w:p w14:paraId="48B9B1A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RenovacaoVo.setCdCiaRenovacao(Util.getNVL(extractValueFromBody(body, linkAuto, "cdCiaRenovacao"), 0));</w:t>
      </w:r>
    </w:p>
    <w:p w14:paraId="48B9B1A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RenovacaoVo.setCdColigada(Util.getNVL(extractValueFromBody(body, linkAuto, "cdColigada"), 0));</w:t>
      </w:r>
    </w:p>
    <w:p w14:paraId="48B9B1B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RenovacaoVo.setCdItemAnterior(Util.getNVL(extractValueFromBody(body, linkAuto, "cdItemAnterior"), 0));</w:t>
      </w:r>
    </w:p>
    <w:p w14:paraId="48B9B1B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RenovacaoVo.setCdSucursalAnterior(Util.getNVL(extractValueFromBody(body, linkAuto, "cdSucursalAnterior"), 0));</w:t>
      </w:r>
    </w:p>
    <w:p w14:paraId="48B9B1B2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RenovacaoVo.setFlComodatoApoliceAnterior(Util.getNVL(extractValueFromBody(body, linkAuto, "flComodatoApoliceAnterior"), ""));</w:t>
      </w:r>
    </w:p>
    <w:p w14:paraId="48B9B1B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</w:rPr>
        <w:t>ERenovacaoVo.setFlGrupoBradesco(Util.getNVL(extractValueFromBody(body, linkAuto, "flGrupoBradesco"), ""));</w:t>
      </w:r>
    </w:p>
    <w:p w14:paraId="48B9B1B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ERenovacaoVo.setNuDigitoApoliceAnt(Util.getNVL(extractValueFromBody(body, linkAuto, "nuDigitoApoliceAnt"), 0));</w:t>
      </w:r>
    </w:p>
    <w:p w14:paraId="48B9B1B5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</w:rPr>
        <w:t>ERenovacaoVo.setNuSinistros(Util.getNVL(extractValueFromBody(body, linkAuto, "nuSinistros"), 0));</w:t>
      </w:r>
    </w:p>
    <w:p w14:paraId="48B9B1B6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B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CalculoVo.setERenovacaoVo(ERenovacaoVo);</w:t>
      </w:r>
    </w:p>
    <w:p w14:paraId="48B9B1B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B9" w14:textId="77777777" w:rsidR="004D6F91" w:rsidRPr="004D6F91" w:rsidRDefault="004D6F91" w:rsidP="004D6F91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</w:rPr>
        <w:lastRenderedPageBreak/>
        <w:t>// ------------------------------ VeiculoVO ----------------------------- //</w:t>
      </w:r>
    </w:p>
    <w:p w14:paraId="48B9B1BA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B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VeiculoVo = new EVeiculoVo();</w:t>
      </w:r>
    </w:p>
    <w:p w14:paraId="48B9B1B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BD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VeiculoVo.setAtivo(Util.getNVL(extractValueFromBody(body, linkAuto, "ativo"), false));</w:t>
      </w:r>
    </w:p>
    <w:p w14:paraId="48B9B1B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VeiculoVo.setCdAntiFurto(Util.getNVL(extractValueFromBody(body, linkAuto, "cdAntiFurto"), 0));</w:t>
      </w:r>
    </w:p>
    <w:p w14:paraId="48B9B1B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VeiculoVo.setCdAplicacaoCargaTransportada(Util.getNVL(extractValueFromBody(body, linkAuto, "cdAplicacaoCargaTransportada"), 0));</w:t>
      </w:r>
    </w:p>
    <w:p w14:paraId="48B9B1C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VeiculoVo.setCdCambio(Util.getNVL(extractValueFromBody(body, linkAuto, "cdCambio"), 0));                                              </w:t>
      </w:r>
    </w:p>
    <w:p w14:paraId="48B9B1C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VeiculoVo.setCdCarroceria(Util.getNVL(extractValueFromBody(body, linkAuto, "cdCarroceria"), 0));</w:t>
      </w:r>
    </w:p>
    <w:p w14:paraId="48B9B1C2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EVeiculoVo.setCdCombustivel(Util.getNVL(extractValueFromBody(body, linkAuto, "cdCombustivel"), 0));</w:t>
      </w:r>
    </w:p>
    <w:p w14:paraId="48B9B1C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VeiculoVo.setCdFabricante(Util.getNVL(extractValueFromBody(body, linkAuto, "cdFabricante"), 0));</w:t>
      </w:r>
    </w:p>
    <w:p w14:paraId="48B9B1C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VeiculoVo.setCdFranquia(Util.getNVL(extractValueFromBody(body, linkAuto, "cdFranquia"), 0));</w:t>
      </w:r>
    </w:p>
    <w:p w14:paraId="48B9B1C5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VeiculoVo.setCdGrupo(Util.getNVL(extractValueFromBody(body, linkAuto, "cdGrupo"), 0));</w:t>
      </w:r>
    </w:p>
    <w:p w14:paraId="48B9B1C6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VeiculoVo.setCdKmRodadoMes(Util.getNVL(extractValueFromBody(body, linkAuto, "cdKmRodadoMes"), 0));</w:t>
      </w:r>
    </w:p>
    <w:p w14:paraId="48B9B1C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VeiculoVo.setCdPeriodoViagem(Util.getNVL(extractValueFromBody(body, linkAuto, "cdPeriodoViagem"), 0));</w:t>
      </w:r>
    </w:p>
    <w:p w14:paraId="48B9B1C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VeiculoVo.setCdProduto(Util.getNVL(extractValueFromBody(body, linkAuto, "cdProduto"), 0));</w:t>
      </w:r>
    </w:p>
    <w:p w14:paraId="48B9B1C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VeiculoVo.setCdSemiReboque(Util.getNVL(extractValueFromBody(body, linkAuto, "cdSemiReboque"), 0));</w:t>
      </w:r>
    </w:p>
    <w:p w14:paraId="48B9B1CA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VeiculoVo.setCdTipoAplicacaoVolvo(Util.getNVL(extractValueFromBody(body, linkAuto, "cdTipoAplicacaoVolvo"), 0));</w:t>
      </w:r>
    </w:p>
    <w:p w14:paraId="48B9B1C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VeiculoVo.setCdTipoVeiculo(Util.getNVL(extractValueFromBody(body, linkAuto, "cdTipoVeiculo"), 0));</w:t>
      </w:r>
    </w:p>
    <w:p w14:paraId="48B9B1C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VeiculoVo.setCdUsoVeiculo(Util.getNVL(extractValueFromBody(body, linkAuto, "cdUsoVeiculo"), 0));</w:t>
      </w:r>
    </w:p>
    <w:p w14:paraId="48B9B1CD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VeiculoVo.setCdVeiculo(Util.getNVL(extractValueFromBody(body, linkAuto, "cdVeiculo"), 0));</w:t>
      </w:r>
    </w:p>
    <w:p w14:paraId="48B9B1C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VeiculoVo.setCdVeiculoFipe(Util.getNVL(extractValueFromBody(body, linkAuto, "cdVeiculoFipe"), 0));</w:t>
      </w:r>
    </w:p>
    <w:p w14:paraId="48B9B1C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</w:rPr>
        <w:t>EVeiculoVo.setCdVeiculoTransformado(Util.getNVL(extractValueFromBody(body, linkAuto, "cdVeiculoTransformado"), 0));</w:t>
      </w:r>
    </w:p>
    <w:p w14:paraId="48B9B1D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VeiculoVo.setDtSaidaConcessionaria(Util.getNVL(extractValueFromBody(body, linkAuto, "dtSaidaConcessionaria"), ""));</w:t>
      </w:r>
    </w:p>
    <w:p w14:paraId="48B9B1D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VeiculoVo.setFlCadastroMotorista(Util.getNVL(extractValueFromBody(body, linkAuto, "flCadastroMotorista"), ""));</w:t>
      </w:r>
    </w:p>
    <w:p w14:paraId="48B9B1D2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VeiculoVo.setFlCarroceriaBasculante(Util.getNVL(extractValueFromBody(body, linkAuto, "flCarroceriaBasculante"), ""));</w:t>
      </w:r>
    </w:p>
    <w:p w14:paraId="48B9B1D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VeiculoVo.setFlChassiRemarcado(Util.getNVL(extractValueFromBody(body, linkAuto, "flChassiRemarcado"), ""));</w:t>
      </w:r>
    </w:p>
    <w:p w14:paraId="48B9B1D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lastRenderedPageBreak/>
        <w:t>                                               EVeiculoVo.setFlComodato(Util.getNVL(extractValueFromBody(body, linkAuto, "flComodato"), ""));</w:t>
      </w:r>
    </w:p>
    <w:p w14:paraId="48B9B1D5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 EVeiculoVo.setFlCursoDirecao(Util.getNVL(extractValueFromBody(body, linkAuto, "flCursoDirecao"), ""));</w:t>
      </w:r>
    </w:p>
    <w:p w14:paraId="48B9B1D6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EVeiculoVo.setFlIdenticar(Util.getNVL(extractValueFromBody(body, linkAuto, "flIdenticar"), ""));</w:t>
      </w:r>
    </w:p>
    <w:p w14:paraId="48B9B1D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VeiculoVo.setFlPlanoManutencao(Util.getNVL(extractValueFromBody(body, linkAuto, "flPlanoManutencao"), ""));</w:t>
      </w:r>
    </w:p>
    <w:p w14:paraId="48B9B1D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</w:rPr>
        <w:t>EVeiculoVo.setFlValorMercado(Util.getNVL(extractValueFromBody(body, linkAuto, "flValorMercado"), ""));</w:t>
      </w:r>
    </w:p>
    <w:p w14:paraId="48B9B1D9" w14:textId="77777777" w:rsidR="009E7826" w:rsidRPr="00816685" w:rsidRDefault="00816685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816685">
        <w:rPr>
          <w:rFonts w:ascii="Consolas" w:hAnsi="Consolas" w:cs="Consolas"/>
          <w:i/>
          <w:color w:val="0000FF"/>
          <w:sz w:val="20"/>
          <w:szCs w:val="20"/>
        </w:rPr>
        <w:t>                         </w:t>
      </w:r>
      <w:r w:rsidR="009E7826" w:rsidRPr="00816685">
        <w:rPr>
          <w:rFonts w:ascii="Consolas" w:hAnsi="Consolas" w:cs="Consolas"/>
          <w:i/>
          <w:color w:val="0000FF"/>
          <w:sz w:val="20"/>
          <w:szCs w:val="20"/>
        </w:rPr>
        <w:t>/*           listaAcessorios</w:t>
      </w:r>
    </w:p>
    <w:p w14:paraId="48B9B1DA" w14:textId="77777777" w:rsidR="009E7826" w:rsidRPr="00816685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816685">
        <w:rPr>
          <w:rFonts w:ascii="Consolas" w:hAnsi="Consolas" w:cs="Consolas"/>
          <w:i/>
          <w:color w:val="0000FF"/>
          <w:sz w:val="20"/>
          <w:szCs w:val="20"/>
        </w:rPr>
        <w:t>      </w:t>
      </w:r>
      <w:r w:rsidR="00816685" w:rsidRPr="00816685">
        <w:rPr>
          <w:rFonts w:ascii="Consolas" w:hAnsi="Consolas" w:cs="Consolas"/>
          <w:i/>
          <w:color w:val="0000FF"/>
          <w:sz w:val="20"/>
          <w:szCs w:val="20"/>
        </w:rPr>
        <w:t>                   </w:t>
      </w:r>
      <w:r w:rsidRPr="00816685">
        <w:rPr>
          <w:rFonts w:ascii="Consolas" w:hAnsi="Consolas" w:cs="Consolas"/>
          <w:i/>
          <w:color w:val="0000FF"/>
          <w:sz w:val="20"/>
          <w:szCs w:val="20"/>
        </w:rPr>
        <w:t>*            listaEquipamentos</w:t>
      </w:r>
    </w:p>
    <w:p w14:paraId="48B9B1DB" w14:textId="77777777" w:rsidR="009E7826" w:rsidRPr="00816685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816685">
        <w:rPr>
          <w:rFonts w:ascii="Consolas" w:hAnsi="Consolas" w:cs="Consolas"/>
          <w:i/>
          <w:color w:val="0000FF"/>
          <w:sz w:val="20"/>
          <w:szCs w:val="20"/>
        </w:rPr>
        <w:t>                         </w:t>
      </w:r>
      <w:r w:rsidR="00816685" w:rsidRPr="00816685">
        <w:rPr>
          <w:rFonts w:ascii="Consolas" w:hAnsi="Consolas" w:cs="Consolas"/>
          <w:i/>
          <w:color w:val="0000FF"/>
          <w:sz w:val="20"/>
          <w:szCs w:val="20"/>
        </w:rPr>
        <w:t xml:space="preserve"> </w:t>
      </w:r>
      <w:r w:rsidRPr="00816685">
        <w:rPr>
          <w:rFonts w:ascii="Consolas" w:hAnsi="Consolas" w:cs="Consolas"/>
          <w:i/>
          <w:color w:val="0000FF"/>
          <w:sz w:val="20"/>
          <w:szCs w:val="20"/>
        </w:rPr>
        <w:t>            listaOpcionais    */</w:t>
      </w:r>
    </w:p>
    <w:p w14:paraId="48B9B1D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816685">
        <w:rPr>
          <w:rFonts w:ascii="Consolas" w:hAnsi="Consolas" w:cs="Consolas"/>
          <w:i/>
          <w:color w:val="0000FF"/>
          <w:sz w:val="20"/>
          <w:szCs w:val="20"/>
        </w:rPr>
        <w:t>               </w:t>
      </w:r>
    </w:p>
    <w:p w14:paraId="48B9B1DD" w14:textId="77777777" w:rsidR="009E7826" w:rsidRPr="00A27FCD" w:rsidRDefault="004D6F91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/*lista = new EOpcionalVo[10];               </w:t>
      </w:r>
    </w:p>
    <w:p w14:paraId="48B9B1D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 EVeiculoVo.setListaOpcionais(lista);*/</w:t>
      </w:r>
    </w:p>
    <w:p w14:paraId="48B9B1D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1E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 EVeiculoVo.setNmVeiculo(Util.getNVL(extractValueFromBody(body, linkAuto, "nmVeiculo"), ""));</w:t>
      </w:r>
    </w:p>
    <w:p w14:paraId="48B9B1E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EVeiculoVo.setNuAnoFabricacao(Util.getNVL(extractValueFromBody(body, linkAuto, "nuAnoFabricacao"), 0));</w:t>
      </w:r>
    </w:p>
    <w:p w14:paraId="48B9B1E2" w14:textId="77777777" w:rsidR="009E7826" w:rsidRPr="00A27FCD" w:rsidRDefault="004D6F91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VeiculoVo.setNuAnoModelo(Util.getNVL(extractValueFromBody(body, linkAuto, "nuAnoModelo"), 0));</w:t>
      </w:r>
    </w:p>
    <w:p w14:paraId="48B9B1E3" w14:textId="77777777" w:rsidR="009E7826" w:rsidRPr="00A27FCD" w:rsidRDefault="004D6F91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5B93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  <w:lang w:val="en-US"/>
        </w:rPr>
        <w:t>EVeiculoVo.setNuChassi(Util.getNVL(extractValueFromBody(body, linkAuto, "nuChassi"), ""));</w:t>
      </w:r>
    </w:p>
    <w:p w14:paraId="48B9B1E4" w14:textId="77777777" w:rsidR="009E7826" w:rsidRPr="00A27FCD" w:rsidRDefault="004D6F91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D6F91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  <w:lang w:val="en-US"/>
        </w:rPr>
        <w:t>EVeiculoVo.setNuEixo(Util.getNVL(extractValueFromBody(body, linkAuto, "nuEixo"), 0));</w:t>
      </w:r>
    </w:p>
    <w:p w14:paraId="48B9B1E5" w14:textId="77777777" w:rsidR="009E7826" w:rsidRPr="00A27FCD" w:rsidRDefault="004D6F91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F85B93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VeiculoVo.setNuPassageiros(Util.getNVL(extractValueFromBody(body, linkAuto, "nuPassageiros"), 0));</w:t>
      </w:r>
    </w:p>
    <w:p w14:paraId="48B9B1E6" w14:textId="77777777" w:rsidR="009E7826" w:rsidRPr="00A27FCD" w:rsidRDefault="004D6F91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VeiculoVo.setNuPlaca(Util.getNVL(extractValueFromBody(body, linkAuto, "nuPlaca"), ""));</w:t>
      </w:r>
    </w:p>
    <w:p w14:paraId="48B9B1E7" w14:textId="77777777" w:rsidR="009E7826" w:rsidRPr="00A27FCD" w:rsidRDefault="004D6F91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 xml:space="preserve"> EVeiculoVo.setNuPortas(Util.getNVL(extractValueFromBody(body, linkAuto, "nuPortas"), 0));</w:t>
      </w:r>
    </w:p>
    <w:p w14:paraId="48B9B1E8" w14:textId="77777777" w:rsidR="009E7826" w:rsidRPr="00A27FCD" w:rsidRDefault="004D6F91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 xml:space="preserve"> EVeiculoVo.setPcAjusteValorVeiculo(Util.getNVL(extractValueFromBody(body, linkAuto, "pcAjusteValorVeiculo"), 0));</w:t>
      </w:r>
    </w:p>
    <w:p w14:paraId="48B9B1E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</w:t>
      </w:r>
    </w:p>
    <w:p w14:paraId="48B9B1EA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EVeiculoVo(EVeiculoVo);</w:t>
      </w:r>
    </w:p>
    <w:p w14:paraId="48B9B1EB" w14:textId="77777777" w:rsidR="004D6F91" w:rsidRDefault="004D6F91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</w:p>
    <w:p w14:paraId="48B9B1EC" w14:textId="77777777" w:rsidR="004D6F91" w:rsidRPr="004D6F91" w:rsidRDefault="004D6F91" w:rsidP="004D6F91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</w:rPr>
        <w:t>// ------------------------------ CalculoVO ----------------------------- //</w:t>
      </w:r>
    </w:p>
    <w:p w14:paraId="48B9B1ED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</w:t>
      </w:r>
    </w:p>
    <w:p w14:paraId="48B9B1EE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CdCindMesaNegocio(Util.getNVL(extractValueFromBody(body, linkAuto, "cdCindMesaNegocio"), ""));</w:t>
      </w:r>
    </w:p>
    <w:p w14:paraId="48B9B1EF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CdDescRelacaoSeguradoProprietario(Util.getNVL(extractValueFromBody(body, linkAuto, "cdDescRelacaoSeguradoProprietario"), ""));</w:t>
      </w:r>
    </w:p>
    <w:p w14:paraId="48B9B1F0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CdEmpresa(Util.getNVL(extractValueFromBody(body, linkAuto, "cdEmpresa"), 0));</w:t>
      </w:r>
    </w:p>
    <w:p w14:paraId="48B9B1F1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CdInspetoria(Util.getNVL(extractValueFromBody(body, linkAuto, "cdInspetoria"), 0));</w:t>
      </w:r>
    </w:p>
    <w:p w14:paraId="48B9B1F2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CdModalidade(Util.getNVL(extractValueFromBody(body, linkAuto, "cdModalidade"), ""));</w:t>
      </w:r>
    </w:p>
    <w:p w14:paraId="48B9B1F3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CdProdutoCliente(Util.getNVL(extractValueFromBody(body, linkAuto, "cdProdutoCliente"), 0));</w:t>
      </w:r>
    </w:p>
    <w:p w14:paraId="48B9B1F4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CdRelacaoSeguradoProprietario(Util.getNVL(extractValueFromBody(body, linkAuto, "cdRelacaoSeguradoProprietario"), 0));</w:t>
      </w:r>
    </w:p>
    <w:p w14:paraId="48B9B1F5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CdSucursal(Util.getNVL(extractValueFromBody(body, linkAuto, "cdSucursal"), 0));</w:t>
      </w:r>
    </w:p>
    <w:p w14:paraId="48B9B1F6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lastRenderedPageBreak/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CdTipoPagtoCarne(Util.getNVL(extractValueFromBody(body, linkAuto, "cdTipoPagtoCarne"), 0));</w:t>
      </w:r>
    </w:p>
    <w:p w14:paraId="48B9B1F7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CdTipoPessoaProprietario(Util.getNVL(extractValueFromBody(body, linkAuto, "cdTipoPessoaProprietario"), ""));</w:t>
      </w:r>
    </w:p>
    <w:p w14:paraId="48B9B1F8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CdTipoPessoaSegurado(Util.getNVL(extractValueFromBody(body, linkAuto, "cdTipoPessoaSegurado"), ""));</w:t>
      </w:r>
    </w:p>
    <w:p w14:paraId="48B9B1F9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CdTipoSistema(Util.getNVL(extractValueFromBody(body, linkAuto, "cdTipoSistema"), 0));</w:t>
      </w:r>
    </w:p>
    <w:p w14:paraId="48B9B1FA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CnroContrato(Util.getNVL(extractValueFromBody(body, linkAuto, "cnroContrato"), 0));</w:t>
      </w:r>
    </w:p>
    <w:p w14:paraId="48B9B1FB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DtFinalVigencia(Util.getNVL(extractValueFromBody(body, linkAuto, "dtFinalVigencia"), ""));</w:t>
      </w:r>
    </w:p>
    <w:p w14:paraId="48B9B1FC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DtInicioVigencia(Util.getNVL(extractValueFromBody(body, linkAuto, "dtInicioVigencia"), ""));</w:t>
      </w:r>
    </w:p>
    <w:p w14:paraId="48B9B1FD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DtProcessamento(Util.getNVL(extractValueFromBody(body, linkAuto, "dtProcessamento"), ""));</w:t>
      </w:r>
    </w:p>
    <w:p w14:paraId="48B9B1FE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FlNovaTarifa(Util.getNVL(extractValueFromBody(body, linkAuto, "flNovaTarifa"), ""));</w:t>
      </w:r>
    </w:p>
    <w:p w14:paraId="48B9B1FF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FlTeleEmpresaFatura(Util.getNVL(extractValueFromBody(body, linkAuto, "flTeleEmpresaFatura"), ""));</w:t>
      </w:r>
    </w:p>
    <w:p w14:paraId="48B9B200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NmProponente(Util.getNVL(extractValueFromBody(body, linkAuto, "nmProponente"), ""));</w:t>
      </w:r>
    </w:p>
    <w:p w14:paraId="48B9B201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NuCEP(Util.getNVL(extractValueFromBody(body, linkAuto, "nuCEP"), ""));</w:t>
      </w:r>
    </w:p>
    <w:p w14:paraId="48B9B202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NuCpfCnpjProponente(Util.getNVL(extractValueFromBody(body, linkAuto, "nuCpfCnpjProponente"), ""));</w:t>
      </w:r>
    </w:p>
    <w:p w14:paraId="48B9B203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NuCpfCnpjProprietario(Util.getNVL(extractValueFromBody(body, linkAuto, "nuCpfCnpjProprietario"), ""));</w:t>
      </w:r>
    </w:p>
    <w:p w14:paraId="48B9B204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PcComissaoAPP(Util.getNVL(extractValueFromBody(body, linkAuto, "pcComissaoAPP"), 0.0));</w:t>
      </w:r>
    </w:p>
    <w:p w14:paraId="48B9B205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PcComissaoAuto(Util.getNVL(extractValueFromBody(body, linkAuto, "pcComissaoAuto"), 0.0));</w:t>
      </w:r>
    </w:p>
    <w:p w14:paraId="48B9B206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PcComissaoRCF(Util.getNVL(extractValueFromBody(body, linkAuto, "pcComissaoRCF"), 0.0));</w:t>
      </w:r>
    </w:p>
    <w:p w14:paraId="48B9B207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PcDescontoAPP(Util.getNVL(extractValueFromBody(body, linkAuto, "pcDescontoAPP"), 0.0));</w:t>
      </w:r>
    </w:p>
    <w:p w14:paraId="48B9B208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PcDescontoAuto(Util.getNVL(extractValueFromBody(body, linkAuto, "pcDescontoAuto"), 0.0));</w:t>
      </w:r>
    </w:p>
    <w:p w14:paraId="48B9B209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PcDescontoRCF(Util.getNVL(extractValueFromBody(body, linkAuto, "pcDescontoRCF"), 0.0));</w:t>
      </w:r>
    </w:p>
    <w:p w14:paraId="48B9B20A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ECalculoVo.setPctDescontoPromocional(Util.getNVL(extractValueFromBody(body, linkAuto, "pctDescontoPromocional"), 0.0));                       </w:t>
      </w:r>
    </w:p>
    <w:p w14:paraId="48B9B20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20C" w14:textId="77777777" w:rsidR="004D6F91" w:rsidRDefault="004D6F91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</w:rPr>
        <w:t>// -----------------------</w:t>
      </w:r>
      <w:r>
        <w:rPr>
          <w:rFonts w:ascii="Consolas" w:hAnsi="Consolas" w:cs="Consolas"/>
          <w:i/>
          <w:color w:val="0000FF"/>
          <w:sz w:val="20"/>
          <w:szCs w:val="20"/>
        </w:rPr>
        <w:t>-</w:t>
      </w:r>
      <w:r w:rsidRPr="004D6F91">
        <w:rPr>
          <w:rFonts w:ascii="Consolas" w:hAnsi="Consolas" w:cs="Consolas"/>
          <w:i/>
          <w:color w:val="0000FF"/>
          <w:sz w:val="20"/>
          <w:szCs w:val="20"/>
        </w:rPr>
        <w:t>--- ResidencialVO ----------------</w:t>
      </w:r>
      <w:r>
        <w:rPr>
          <w:rFonts w:ascii="Consolas" w:hAnsi="Consolas" w:cs="Consolas"/>
          <w:i/>
          <w:color w:val="0000FF"/>
          <w:sz w:val="20"/>
          <w:szCs w:val="20"/>
        </w:rPr>
        <w:t>---</w:t>
      </w:r>
      <w:r w:rsidRPr="004D6F91">
        <w:rPr>
          <w:rFonts w:ascii="Consolas" w:hAnsi="Consolas" w:cs="Consolas"/>
          <w:i/>
          <w:color w:val="0000FF"/>
          <w:sz w:val="20"/>
          <w:szCs w:val="20"/>
        </w:rPr>
        <w:t>---------</w:t>
      </w:r>
      <w:r>
        <w:rPr>
          <w:rFonts w:ascii="Consolas" w:hAnsi="Consolas" w:cs="Consolas"/>
          <w:i/>
          <w:color w:val="0000FF"/>
          <w:sz w:val="20"/>
          <w:szCs w:val="20"/>
        </w:rPr>
        <w:t>//</w:t>
      </w:r>
      <w:r w:rsidRPr="004D6F91">
        <w:rPr>
          <w:rFonts w:ascii="Consolas" w:hAnsi="Consolas" w:cs="Consolas"/>
          <w:i/>
          <w:color w:val="0000FF"/>
          <w:sz w:val="20"/>
          <w:szCs w:val="20"/>
        </w:rPr>
        <w:t xml:space="preserve"> </w:t>
      </w:r>
    </w:p>
    <w:p w14:paraId="48B9B20D" w14:textId="77777777" w:rsidR="009E7826" w:rsidRPr="004D6F91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</w:t>
      </w:r>
    </w:p>
    <w:p w14:paraId="48B9B20E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System.out.println("OBJETO RESIDENCIAL:" + residencialVo);</w:t>
      </w:r>
    </w:p>
    <w:p w14:paraId="48B9B20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</w:t>
      </w:r>
    </w:p>
    <w:p w14:paraId="48B9B210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residencialVo.setNuApoliceRenovacao(Util.getNVL(extractValueFromBody(body, linkAuto, "nuApoliceRenovacao"), 0));</w:t>
      </w:r>
    </w:p>
    <w:p w14:paraId="48B9B211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</w:rPr>
        <w:t>residencialVo.setNuCiaRenovacao(Util.getNVL(extractValueFromBody(body, linkAuto, "nuCiaRenovacao"), 0));</w:t>
      </w:r>
    </w:p>
    <w:p w14:paraId="48B9B212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5B93">
        <w:rPr>
          <w:rFonts w:ascii="Consolas" w:hAnsi="Consolas" w:cs="Consolas"/>
          <w:color w:val="000000"/>
          <w:sz w:val="20"/>
          <w:szCs w:val="20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  <w:lang w:val="en-US"/>
        </w:rPr>
        <w:t>residencialVo.setNuOpcao(Util.getNVL(extractValueFromBody(body, linkAuto, "nuOpcao"), 0));</w:t>
      </w:r>
    </w:p>
    <w:p w14:paraId="48B9B213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C144F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  <w:lang w:val="en-US"/>
        </w:rPr>
        <w:t>residencialVo.setNuSucursalRenovacao(Util.getNVL(extractValueFromBody(body, linkAuto, "nuSucursalRenovacao"), 0));</w:t>
      </w:r>
    </w:p>
    <w:p w14:paraId="48B9B21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</w:t>
      </w:r>
    </w:p>
    <w:p w14:paraId="48B9B215" w14:textId="77777777" w:rsidR="009E7826" w:rsidRPr="00A27FCD" w:rsidRDefault="009C144F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5B9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                           </w:t>
      </w:r>
      <w:r w:rsidR="009E7826" w:rsidRPr="00A27FCD">
        <w:rPr>
          <w:rFonts w:ascii="Consolas" w:hAnsi="Consolas" w:cs="Consolas"/>
          <w:color w:val="000000"/>
          <w:sz w:val="20"/>
          <w:szCs w:val="20"/>
          <w:lang w:val="en-US"/>
        </w:rPr>
        <w:t>ECalculoVo.setResidencialVo(residencialVo);</w:t>
      </w:r>
    </w:p>
    <w:p w14:paraId="48B9B216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</w:t>
      </w:r>
    </w:p>
    <w:p w14:paraId="48B9B21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</w:t>
      </w:r>
    </w:p>
    <w:p w14:paraId="48B9B21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} catch (FileNotFoundException e) {</w:t>
      </w:r>
    </w:p>
    <w:p w14:paraId="48B9B21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.printStackTrace();</w:t>
      </w:r>
    </w:p>
    <w:p w14:paraId="48B9B21A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} catch (Exception e){</w:t>
      </w:r>
    </w:p>
    <w:p w14:paraId="48B9B21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e.printStackTrace();</w:t>
      </w:r>
    </w:p>
    <w:p w14:paraId="48B9B21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}</w:t>
      </w:r>
    </w:p>
    <w:p w14:paraId="48B9B21D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</w:p>
    <w:p w14:paraId="48B9B21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return "success";</w:t>
      </w:r>
    </w:p>
    <w:p w14:paraId="48B9B21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</w:t>
      </w:r>
      <w:r w:rsidRPr="00A27FCD">
        <w:rPr>
          <w:rFonts w:ascii="Consolas" w:hAnsi="Consolas" w:cs="Consolas"/>
          <w:color w:val="000000"/>
          <w:sz w:val="20"/>
          <w:szCs w:val="20"/>
        </w:rPr>
        <w:t>}</w:t>
      </w:r>
    </w:p>
    <w:p w14:paraId="48B9B22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</w:t>
      </w:r>
    </w:p>
    <w:p w14:paraId="48B9B221" w14:textId="77777777" w:rsidR="009E7826" w:rsidRPr="009C144F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9C144F">
        <w:rPr>
          <w:rFonts w:ascii="Consolas" w:hAnsi="Consolas" w:cs="Consolas"/>
          <w:i/>
          <w:color w:val="0000FF"/>
          <w:sz w:val="20"/>
          <w:szCs w:val="20"/>
        </w:rPr>
        <w:t>    /** Método responsável por buscar os nós dentro do body do XML</w:t>
      </w:r>
    </w:p>
    <w:p w14:paraId="48B9B222" w14:textId="77777777" w:rsidR="009E7826" w:rsidRPr="009C144F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  <w:lang w:val="en-US"/>
        </w:rPr>
      </w:pPr>
      <w:r w:rsidRPr="00F85B93">
        <w:rPr>
          <w:rFonts w:ascii="Consolas" w:hAnsi="Consolas" w:cs="Consolas"/>
          <w:i/>
          <w:color w:val="0000FF"/>
          <w:sz w:val="20"/>
          <w:szCs w:val="20"/>
        </w:rPr>
        <w:t>      </w:t>
      </w:r>
      <w:r w:rsidRPr="009C144F">
        <w:rPr>
          <w:rFonts w:ascii="Consolas" w:hAnsi="Consolas" w:cs="Consolas"/>
          <w:i/>
          <w:color w:val="0000FF"/>
          <w:sz w:val="20"/>
          <w:szCs w:val="20"/>
          <w:lang w:val="en-US"/>
        </w:rPr>
        <w:t>* @param body</w:t>
      </w:r>
    </w:p>
    <w:p w14:paraId="48B9B223" w14:textId="77777777" w:rsidR="009E7826" w:rsidRPr="009C144F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  <w:lang w:val="en-US"/>
        </w:rPr>
      </w:pPr>
      <w:r w:rsidRPr="009C144F">
        <w:rPr>
          <w:rFonts w:ascii="Consolas" w:hAnsi="Consolas" w:cs="Consolas"/>
          <w:i/>
          <w:color w:val="0000FF"/>
          <w:sz w:val="20"/>
          <w:szCs w:val="20"/>
          <w:lang w:val="en-US"/>
        </w:rPr>
        <w:t>      * @param namespaceURI</w:t>
      </w:r>
    </w:p>
    <w:p w14:paraId="48B9B224" w14:textId="77777777" w:rsidR="009E7826" w:rsidRPr="009C144F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  <w:lang w:val="en-US"/>
        </w:rPr>
      </w:pPr>
      <w:r w:rsidRPr="009C144F">
        <w:rPr>
          <w:rFonts w:ascii="Consolas" w:hAnsi="Consolas" w:cs="Consolas"/>
          <w:i/>
          <w:color w:val="0000FF"/>
          <w:sz w:val="20"/>
          <w:szCs w:val="20"/>
          <w:lang w:val="en-US"/>
        </w:rPr>
        <w:t>      * @param localName</w:t>
      </w:r>
    </w:p>
    <w:p w14:paraId="48B9B225" w14:textId="77777777" w:rsidR="009E7826" w:rsidRPr="009C144F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  <w:lang w:val="en-US"/>
        </w:rPr>
      </w:pPr>
      <w:r w:rsidRPr="009C144F">
        <w:rPr>
          <w:rFonts w:ascii="Consolas" w:hAnsi="Consolas" w:cs="Consolas"/>
          <w:i/>
          <w:color w:val="0000FF"/>
          <w:sz w:val="20"/>
          <w:szCs w:val="20"/>
          <w:lang w:val="en-US"/>
        </w:rPr>
        <w:t>      * @return</w:t>
      </w:r>
    </w:p>
    <w:p w14:paraId="48B9B226" w14:textId="77777777" w:rsidR="009E7826" w:rsidRPr="009C144F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  <w:lang w:val="en-US"/>
        </w:rPr>
      </w:pPr>
      <w:r w:rsidRPr="009C144F">
        <w:rPr>
          <w:rFonts w:ascii="Consolas" w:hAnsi="Consolas" w:cs="Consolas"/>
          <w:i/>
          <w:color w:val="0000FF"/>
          <w:sz w:val="20"/>
          <w:szCs w:val="20"/>
          <w:lang w:val="en-US"/>
        </w:rPr>
        <w:t>   </w:t>
      </w:r>
      <w:r w:rsidR="009C144F">
        <w:rPr>
          <w:rFonts w:ascii="Consolas" w:hAnsi="Consolas" w:cs="Consolas"/>
          <w:i/>
          <w:color w:val="0000FF"/>
          <w:sz w:val="20"/>
          <w:szCs w:val="20"/>
          <w:lang w:val="en-US"/>
        </w:rPr>
        <w:t xml:space="preserve"> </w:t>
      </w:r>
      <w:r w:rsidRPr="009C144F">
        <w:rPr>
          <w:rFonts w:ascii="Consolas" w:hAnsi="Consolas" w:cs="Consolas"/>
          <w:i/>
          <w:color w:val="0000FF"/>
          <w:sz w:val="20"/>
          <w:szCs w:val="20"/>
          <w:lang w:val="en-US"/>
        </w:rPr>
        <w:t>*/</w:t>
      </w:r>
    </w:p>
    <w:p w14:paraId="48B9B22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 private String extractValueFromBody(SOAPBody body, String namespaceURI, String localName) {</w:t>
      </w:r>
    </w:p>
    <w:p w14:paraId="48B9B22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NodeList ns = body.getElementsByTagNameNS(namespaceURI, localName);</w:t>
      </w:r>
    </w:p>
    <w:p w14:paraId="48B9B22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for (int i=0; i&lt;ns.getLength(); i++) {</w:t>
      </w:r>
    </w:p>
    <w:p w14:paraId="48B9B22A" w14:textId="77777777" w:rsidR="009E7826" w:rsidRPr="004D6F91" w:rsidRDefault="009E7826" w:rsidP="00A27FCD">
      <w:pPr>
        <w:ind w:left="720"/>
        <w:jc w:val="left"/>
        <w:rPr>
          <w:rFonts w:ascii="Consolas" w:hAnsi="Consolas" w:cs="Consolas"/>
          <w:i/>
          <w:color w:val="0000FF"/>
          <w:sz w:val="20"/>
          <w:szCs w:val="20"/>
        </w:rPr>
      </w:pPr>
      <w:r w:rsidRPr="00F85B93">
        <w:rPr>
          <w:rFonts w:ascii="Consolas" w:hAnsi="Consolas" w:cs="Consolas"/>
          <w:i/>
          <w:color w:val="0000FF"/>
          <w:sz w:val="20"/>
          <w:szCs w:val="20"/>
          <w:lang w:val="en-US"/>
        </w:rPr>
        <w:t>                                 </w:t>
      </w:r>
      <w:r w:rsidRPr="004D6F91">
        <w:rPr>
          <w:rFonts w:ascii="Consolas" w:hAnsi="Consolas" w:cs="Consolas"/>
          <w:i/>
          <w:color w:val="0000FF"/>
          <w:sz w:val="20"/>
          <w:szCs w:val="20"/>
        </w:rPr>
        <w:t>// pega o vo</w:t>
      </w:r>
    </w:p>
    <w:p w14:paraId="48B9B22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 Node node = ns.item(i);</w:t>
      </w:r>
    </w:p>
    <w:p w14:paraId="48B9B22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4D6F91">
        <w:rPr>
          <w:rFonts w:ascii="Consolas" w:hAnsi="Consolas" w:cs="Consolas"/>
          <w:i/>
          <w:color w:val="0000FF"/>
          <w:sz w:val="20"/>
          <w:szCs w:val="20"/>
        </w:rPr>
        <w:t>                                 // verifica se é do tipo</w:t>
      </w:r>
      <w:r w:rsidRPr="004D6F91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Pr="004D6F91">
        <w:rPr>
          <w:rFonts w:ascii="Consolas" w:hAnsi="Consolas" w:cs="Consolas"/>
          <w:i/>
          <w:color w:val="0000FF"/>
          <w:sz w:val="20"/>
          <w:szCs w:val="20"/>
        </w:rPr>
        <w:t>instanceof</w:t>
      </w:r>
    </w:p>
    <w:p w14:paraId="48B9B22D" w14:textId="77777777" w:rsidR="009E7826" w:rsidRPr="00F85B93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</w:t>
      </w:r>
      <w:r w:rsidR="004D6F9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27FCD">
        <w:rPr>
          <w:rFonts w:ascii="Consolas" w:hAnsi="Consolas" w:cs="Consolas"/>
          <w:color w:val="000000"/>
          <w:sz w:val="20"/>
          <w:szCs w:val="20"/>
        </w:rPr>
        <w:t> </w:t>
      </w:r>
      <w:r w:rsidRPr="00F85B93">
        <w:rPr>
          <w:rFonts w:ascii="Consolas" w:hAnsi="Consolas" w:cs="Consolas"/>
          <w:color w:val="000000"/>
          <w:sz w:val="20"/>
          <w:szCs w:val="20"/>
          <w:lang w:val="en-US"/>
        </w:rPr>
        <w:t>if (node instanceof SOAPElement) {</w:t>
      </w:r>
    </w:p>
    <w:p w14:paraId="48B9B22E" w14:textId="77777777" w:rsidR="009E7826" w:rsidRPr="00F85B93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5B93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SOAPElement element = (SOAPElement)node;</w:t>
      </w:r>
    </w:p>
    <w:p w14:paraId="48B9B22F" w14:textId="77777777" w:rsidR="009E7826" w:rsidRPr="004D6F91" w:rsidRDefault="009E7826" w:rsidP="00A27FCD">
      <w:pPr>
        <w:ind w:left="720"/>
        <w:jc w:val="left"/>
        <w:rPr>
          <w:rFonts w:ascii="Consolas" w:hAnsi="Consolas" w:cs="Consolas"/>
          <w:color w:val="0000FF"/>
          <w:sz w:val="20"/>
          <w:szCs w:val="20"/>
        </w:rPr>
      </w:pPr>
      <w:r w:rsidRPr="00F85B93">
        <w:rPr>
          <w:rFonts w:ascii="Consolas" w:hAnsi="Consolas" w:cs="Consolas"/>
          <w:color w:val="0000FF"/>
          <w:sz w:val="20"/>
          <w:szCs w:val="20"/>
          <w:lang w:val="en-US"/>
        </w:rPr>
        <w:t>                                 </w:t>
      </w:r>
      <w:r w:rsidRPr="004D6F91">
        <w:rPr>
          <w:rFonts w:ascii="Consolas" w:hAnsi="Consolas" w:cs="Consolas"/>
          <w:color w:val="0000FF"/>
          <w:sz w:val="20"/>
          <w:szCs w:val="20"/>
        </w:rPr>
        <w:t>//pega o valor do nó</w:t>
      </w:r>
    </w:p>
    <w:p w14:paraId="48B9B230" w14:textId="77777777" w:rsidR="009E7826" w:rsidRPr="00F85B93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F85B93">
        <w:rPr>
          <w:rFonts w:ascii="Consolas" w:hAnsi="Consolas" w:cs="Consolas"/>
          <w:color w:val="000000"/>
          <w:sz w:val="20"/>
          <w:szCs w:val="20"/>
        </w:rPr>
        <w:t>  </w:t>
      </w:r>
      <w:r w:rsidR="004D6F91" w:rsidRPr="00F85B93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</w:t>
      </w:r>
      <w:r w:rsidRPr="00F85B93">
        <w:rPr>
          <w:rFonts w:ascii="Consolas" w:hAnsi="Consolas" w:cs="Consolas"/>
          <w:color w:val="000000"/>
          <w:sz w:val="20"/>
          <w:szCs w:val="20"/>
        </w:rPr>
        <w:t>Node firstNode = element.getFirstChild();</w:t>
      </w:r>
    </w:p>
    <w:p w14:paraId="48B9B23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85B93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return firstNode.getNodeValue();</w:t>
      </w:r>
    </w:p>
    <w:p w14:paraId="48B9B232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}</w:t>
      </w:r>
    </w:p>
    <w:p w14:paraId="48B9B23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}</w:t>
      </w:r>
    </w:p>
    <w:p w14:paraId="48B9B23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return null;</w:t>
      </w:r>
    </w:p>
    <w:p w14:paraId="48B9B235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 }</w:t>
      </w:r>
    </w:p>
    <w:p w14:paraId="48B9B236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 private Node extractNodeFromNodeList(NodeList ns, String localName) {</w:t>
      </w:r>
    </w:p>
    <w:p w14:paraId="48B9B23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for (int i=0; i&lt;ns.getLength(); i++) {</w:t>
      </w:r>
    </w:p>
    <w:p w14:paraId="48B9B23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F85B93">
        <w:rPr>
          <w:rFonts w:ascii="Consolas" w:hAnsi="Consolas" w:cs="Consolas"/>
          <w:color w:val="000000"/>
          <w:sz w:val="20"/>
          <w:szCs w:val="20"/>
          <w:lang w:val="en-US"/>
        </w:rPr>
        <w:t>     </w:t>
      </w:r>
      <w:r w:rsidR="004D6F91" w:rsidRPr="00F85B93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</w:rPr>
        <w:t>Node node = ns.item(i);</w:t>
      </w:r>
    </w:p>
    <w:p w14:paraId="48B9B23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if (node != null) {</w:t>
      </w:r>
    </w:p>
    <w:p w14:paraId="48B9B23A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</w:t>
      </w:r>
      <w:r w:rsidR="004D6F91">
        <w:rPr>
          <w:rFonts w:ascii="Consolas" w:hAnsi="Consolas" w:cs="Consolas"/>
          <w:color w:val="000000"/>
          <w:sz w:val="20"/>
          <w:szCs w:val="20"/>
          <w:lang w:val="en-US"/>
        </w:rPr>
        <w:t xml:space="preserve">           </w:t>
      </w: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if (localName.equals(node.getLocalName())) {</w:t>
      </w:r>
    </w:p>
    <w:p w14:paraId="48B9B23B" w14:textId="77777777" w:rsidR="009E7826" w:rsidRPr="00F85B93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                                return node;</w:t>
      </w:r>
    </w:p>
    <w:p w14:paraId="48B9B23C" w14:textId="77777777" w:rsidR="009E7826" w:rsidRPr="00F85B93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                 }</w:t>
      </w:r>
    </w:p>
    <w:p w14:paraId="48B9B23D" w14:textId="77777777" w:rsidR="009E7826" w:rsidRPr="00F85B93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}</w:t>
      </w:r>
    </w:p>
    <w:p w14:paraId="48B9B23E" w14:textId="77777777" w:rsidR="009E7826" w:rsidRPr="00F85B93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}</w:t>
      </w:r>
    </w:p>
    <w:p w14:paraId="48B9B23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return null;</w:t>
      </w:r>
    </w:p>
    <w:p w14:paraId="48B9B24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 }</w:t>
      </w:r>
    </w:p>
    <w:p w14:paraId="48B9B24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 private Node extractNode(Node node, String localName) {</w:t>
      </w:r>
    </w:p>
    <w:p w14:paraId="48B9B242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NodeList ns = node.getChildNodes();</w:t>
      </w:r>
    </w:p>
    <w:p w14:paraId="48B9B24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for (int i=0; i&lt;ns.getLength(); i++) {</w:t>
      </w:r>
    </w:p>
    <w:p w14:paraId="48B9B24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</w:rPr>
        <w:t>Node n = ns.item(i);</w:t>
      </w:r>
    </w:p>
    <w:p w14:paraId="48B9B245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if (localName.equals(n.getLocalName())) {</w:t>
      </w:r>
    </w:p>
    <w:p w14:paraId="48B9B246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                 return n;</w:t>
      </w:r>
    </w:p>
    <w:p w14:paraId="48B9B24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}</w:t>
      </w:r>
    </w:p>
    <w:p w14:paraId="48B9B24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}</w:t>
      </w:r>
    </w:p>
    <w:p w14:paraId="48B9B24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                               return null;</w:t>
      </w:r>
    </w:p>
    <w:p w14:paraId="48B9B24A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 }</w:t>
      </w:r>
    </w:p>
    <w:p w14:paraId="48B9B24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</w:t>
      </w:r>
    </w:p>
    <w:p w14:paraId="48B9B24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 private Node extractNode(Node node, String ... localName) throws InvalidNameException {</w:t>
      </w:r>
    </w:p>
    <w:p w14:paraId="48B9B24D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if (localName.length == 0) {</w:t>
      </w:r>
    </w:p>
    <w:p w14:paraId="48B9B24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return node;</w:t>
      </w:r>
    </w:p>
    <w:p w14:paraId="48B9B24F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</w:rPr>
        <w:t>}</w:t>
      </w:r>
    </w:p>
    <w:p w14:paraId="48B9B250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 else {</w:t>
      </w:r>
    </w:p>
    <w:p w14:paraId="48B9B251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</w:rPr>
        <w:t>   </w:t>
      </w:r>
      <w:r w:rsidR="00816685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</w:t>
      </w:r>
      <w:r w:rsidRPr="00A27FCD">
        <w:rPr>
          <w:rFonts w:ascii="Consolas" w:hAnsi="Consolas" w:cs="Consolas"/>
          <w:color w:val="000000"/>
          <w:sz w:val="20"/>
          <w:szCs w:val="20"/>
        </w:rPr>
        <w:t>Node n = extractNode(node, localName[0]);</w:t>
      </w:r>
    </w:p>
    <w:p w14:paraId="48B9B252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16685">
        <w:rPr>
          <w:rFonts w:ascii="Consolas" w:hAnsi="Consolas" w:cs="Consolas"/>
          <w:color w:val="000000"/>
          <w:sz w:val="20"/>
          <w:szCs w:val="20"/>
        </w:rPr>
        <w:t>                                  </w:t>
      </w:r>
      <w:r w:rsidR="00816685" w:rsidRPr="0081668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if (n == null) {</w:t>
      </w:r>
    </w:p>
    <w:p w14:paraId="48B9B253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throw new InvalidNameException("localname nao encontrado");</w:t>
      </w:r>
    </w:p>
    <w:p w14:paraId="48B9B254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                 }</w:t>
      </w:r>
    </w:p>
    <w:p w14:paraId="48B9B255" w14:textId="77777777" w:rsidR="009E7826" w:rsidRPr="00A27FCD" w:rsidRDefault="00816685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16685">
        <w:rPr>
          <w:rFonts w:ascii="Consolas" w:hAnsi="Consolas" w:cs="Consolas"/>
          <w:color w:val="000000"/>
          <w:sz w:val="20"/>
          <w:szCs w:val="20"/>
          <w:lang w:val="en-US"/>
        </w:rPr>
        <w:t xml:space="preserve">                                   </w:t>
      </w:r>
      <w:r w:rsidR="009E7826" w:rsidRPr="00A27FCD">
        <w:rPr>
          <w:rFonts w:ascii="Consolas" w:hAnsi="Consolas" w:cs="Consolas"/>
          <w:color w:val="000000"/>
          <w:sz w:val="20"/>
          <w:szCs w:val="20"/>
          <w:lang w:val="en-US"/>
        </w:rPr>
        <w:t>String [] remaining = ArrayUtils.remove(localName, 0);</w:t>
      </w:r>
    </w:p>
    <w:p w14:paraId="48B9B256" w14:textId="77777777" w:rsidR="009E7826" w:rsidRPr="00A27FCD" w:rsidRDefault="00816685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365">
        <w:rPr>
          <w:rFonts w:ascii="Consolas" w:hAnsi="Consolas" w:cs="Consolas"/>
          <w:color w:val="000000"/>
          <w:sz w:val="20"/>
          <w:szCs w:val="20"/>
          <w:lang w:val="en-US"/>
        </w:rPr>
        <w:t xml:space="preserve">                                   </w:t>
      </w:r>
      <w:r w:rsidR="009E7826" w:rsidRPr="00A27FCD">
        <w:rPr>
          <w:rFonts w:ascii="Consolas" w:hAnsi="Consolas" w:cs="Consolas"/>
          <w:color w:val="000000"/>
          <w:sz w:val="20"/>
          <w:szCs w:val="20"/>
          <w:lang w:val="en-US"/>
        </w:rPr>
        <w:t>return extractNode(n, remaining);</w:t>
      </w:r>
    </w:p>
    <w:p w14:paraId="48B9B257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}</w:t>
      </w:r>
    </w:p>
    <w:p w14:paraId="48B9B258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 }</w:t>
      </w:r>
    </w:p>
    <w:p w14:paraId="48B9B259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</w:t>
      </w:r>
    </w:p>
    <w:p w14:paraId="48B9B25A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 private String extractValueFromNode(Node node) {</w:t>
      </w:r>
    </w:p>
    <w:p w14:paraId="48B9B25B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Node firstNode = node.getFirstChild();</w:t>
      </w:r>
    </w:p>
    <w:p w14:paraId="48B9B25C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                return firstNode.getNodeValue();</w:t>
      </w:r>
    </w:p>
    <w:p w14:paraId="48B9B25D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color w:val="000000"/>
          <w:sz w:val="20"/>
          <w:szCs w:val="20"/>
        </w:rPr>
      </w:pPr>
      <w:r w:rsidRPr="00A27FCD">
        <w:rPr>
          <w:rFonts w:ascii="Consolas" w:hAnsi="Consolas" w:cs="Consolas"/>
          <w:color w:val="000000"/>
          <w:sz w:val="20"/>
          <w:szCs w:val="20"/>
          <w:lang w:val="en-US"/>
        </w:rPr>
        <w:t>                }</w:t>
      </w:r>
    </w:p>
    <w:p w14:paraId="48B9B25E" w14:textId="77777777" w:rsidR="009E7826" w:rsidRPr="00A27FCD" w:rsidRDefault="009E7826" w:rsidP="00A27FCD">
      <w:pPr>
        <w:ind w:left="720"/>
        <w:jc w:val="left"/>
        <w:rPr>
          <w:rFonts w:ascii="Consolas" w:hAnsi="Consolas" w:cs="Consolas"/>
          <w:b/>
          <w:sz w:val="20"/>
          <w:szCs w:val="20"/>
        </w:rPr>
      </w:pPr>
    </w:p>
    <w:p w14:paraId="48B9B25F" w14:textId="77777777" w:rsidR="00AC32CF" w:rsidRDefault="00AC32CF" w:rsidP="009E7826">
      <w:pPr>
        <w:jc w:val="left"/>
        <w:rPr>
          <w:noProof/>
          <w:szCs w:val="16"/>
        </w:rPr>
      </w:pPr>
      <w:r>
        <w:br w:type="page"/>
      </w:r>
    </w:p>
    <w:p w14:paraId="48B9B260" w14:textId="77777777" w:rsidR="00AC32CF" w:rsidRDefault="00AC32CF" w:rsidP="00AC32CF">
      <w:pPr>
        <w:pStyle w:val="Ttulo2"/>
      </w:pPr>
      <w:bookmarkStart w:id="440" w:name="_Toc350331898"/>
      <w:r>
        <w:lastRenderedPageBreak/>
        <w:t>PHP</w:t>
      </w:r>
      <w:bookmarkEnd w:id="440"/>
    </w:p>
    <w:p w14:paraId="48B9B261" w14:textId="77777777" w:rsidR="00AC32CF" w:rsidRDefault="00AC32CF" w:rsidP="00AC32CF">
      <w:r w:rsidRPr="00AC32CF">
        <w:t>Para o funcionamento do cliente PHP, tem</w:t>
      </w:r>
      <w:r w:rsidR="00A33185">
        <w:t>-se</w:t>
      </w:r>
      <w:r w:rsidRPr="00AC32CF">
        <w:t xml:space="preserve"> a necessidade de fazer dois procedimentos antes de codificar:</w:t>
      </w:r>
    </w:p>
    <w:p w14:paraId="48B9B262" w14:textId="77777777" w:rsidR="00AC32CF" w:rsidRPr="00AC32CF" w:rsidRDefault="00AC32CF" w:rsidP="00AC32CF">
      <w:pPr>
        <w:rPr>
          <w:szCs w:val="22"/>
        </w:rPr>
      </w:pPr>
    </w:p>
    <w:p w14:paraId="48B9B263" w14:textId="77777777" w:rsidR="00AC32CF" w:rsidRPr="00AC32CF" w:rsidRDefault="00AC32CF" w:rsidP="00B76233">
      <w:pPr>
        <w:pStyle w:val="PargrafodaLista"/>
        <w:numPr>
          <w:ilvl w:val="0"/>
          <w:numId w:val="5"/>
        </w:numPr>
        <w:rPr>
          <w:sz w:val="24"/>
        </w:rPr>
      </w:pPr>
      <w:r w:rsidRPr="00AC32CF">
        <w:rPr>
          <w:sz w:val="24"/>
        </w:rPr>
        <w:t xml:space="preserve">No arquivo </w:t>
      </w:r>
      <w:r>
        <w:rPr>
          <w:sz w:val="24"/>
        </w:rPr>
        <w:t>“</w:t>
      </w:r>
      <w:r w:rsidRPr="00AC32CF">
        <w:rPr>
          <w:b/>
          <w:sz w:val="24"/>
        </w:rPr>
        <w:t>php.ini</w:t>
      </w:r>
      <w:r>
        <w:rPr>
          <w:b/>
          <w:sz w:val="24"/>
        </w:rPr>
        <w:t>”</w:t>
      </w:r>
      <w:r w:rsidRPr="00AC32CF">
        <w:rPr>
          <w:sz w:val="24"/>
        </w:rPr>
        <w:t>, coment</w:t>
      </w:r>
      <w:r w:rsidR="006071CD">
        <w:rPr>
          <w:sz w:val="24"/>
        </w:rPr>
        <w:t>ar</w:t>
      </w:r>
      <w:r w:rsidRPr="00AC32CF">
        <w:rPr>
          <w:sz w:val="24"/>
        </w:rPr>
        <w:t xml:space="preserve"> a linha </w:t>
      </w:r>
      <w:r>
        <w:rPr>
          <w:b/>
          <w:sz w:val="24"/>
        </w:rPr>
        <w:t>“extension=php_soap.dll”;</w:t>
      </w:r>
    </w:p>
    <w:p w14:paraId="48B9B264" w14:textId="77777777" w:rsidR="00AC32CF" w:rsidRPr="00AC32CF" w:rsidRDefault="00AC32CF" w:rsidP="00AC32CF">
      <w:pPr>
        <w:ind w:left="360"/>
      </w:pPr>
    </w:p>
    <w:p w14:paraId="48B9B265" w14:textId="77777777" w:rsidR="00AC32CF" w:rsidRPr="00AC32CF" w:rsidRDefault="00AC32CF" w:rsidP="00B76233">
      <w:pPr>
        <w:pStyle w:val="PargrafodaLista"/>
        <w:numPr>
          <w:ilvl w:val="0"/>
          <w:numId w:val="5"/>
        </w:numPr>
        <w:rPr>
          <w:sz w:val="24"/>
        </w:rPr>
      </w:pPr>
      <w:r w:rsidRPr="00AC32CF">
        <w:rPr>
          <w:sz w:val="24"/>
        </w:rPr>
        <w:t>Baix</w:t>
      </w:r>
      <w:r w:rsidR="006071CD">
        <w:rPr>
          <w:sz w:val="24"/>
        </w:rPr>
        <w:t>ar</w:t>
      </w:r>
      <w:r w:rsidRPr="00AC32CF">
        <w:rPr>
          <w:sz w:val="24"/>
        </w:rPr>
        <w:t xml:space="preserve"> e import</w:t>
      </w:r>
      <w:r w:rsidR="006071CD">
        <w:rPr>
          <w:sz w:val="24"/>
        </w:rPr>
        <w:t>ar</w:t>
      </w:r>
      <w:r w:rsidRPr="00AC32CF">
        <w:rPr>
          <w:sz w:val="24"/>
        </w:rPr>
        <w:t xml:space="preserve"> a biblioteca </w:t>
      </w:r>
      <w:r w:rsidRPr="00AC32CF">
        <w:rPr>
          <w:i/>
          <w:sz w:val="24"/>
        </w:rPr>
        <w:t>nusoap</w:t>
      </w:r>
      <w:r w:rsidRPr="00AC32CF">
        <w:rPr>
          <w:sz w:val="24"/>
        </w:rPr>
        <w:t xml:space="preserve"> no projeto. (Versão u</w:t>
      </w:r>
      <w:r>
        <w:rPr>
          <w:sz w:val="24"/>
        </w:rPr>
        <w:t>tilizada</w:t>
      </w:r>
      <w:r w:rsidRPr="00AC32CF">
        <w:rPr>
          <w:sz w:val="24"/>
        </w:rPr>
        <w:t xml:space="preserve">: </w:t>
      </w:r>
      <w:r w:rsidRPr="00AC32CF">
        <w:rPr>
          <w:i/>
          <w:sz w:val="24"/>
        </w:rPr>
        <w:t>nusoap-0.9.5</w:t>
      </w:r>
      <w:r w:rsidRPr="00AC32CF">
        <w:rPr>
          <w:sz w:val="24"/>
        </w:rPr>
        <w:t>)</w:t>
      </w:r>
    </w:p>
    <w:p w14:paraId="48B9B266" w14:textId="77777777" w:rsidR="00AC32CF" w:rsidRDefault="00AC32CF" w:rsidP="00AC32CF"/>
    <w:p w14:paraId="48B9B267" w14:textId="77777777" w:rsidR="00AC32CF" w:rsidRPr="003432C6" w:rsidRDefault="00AC32CF" w:rsidP="00AC32CF">
      <w:r w:rsidRPr="00AC32CF">
        <w:t>Os exemplos abaixo foram criado</w:t>
      </w:r>
      <w:r w:rsidR="00A33185">
        <w:t>s</w:t>
      </w:r>
      <w:r w:rsidRPr="00AC32CF">
        <w:t xml:space="preserve"> no </w:t>
      </w:r>
      <w:r>
        <w:t xml:space="preserve">software </w:t>
      </w:r>
      <w:r w:rsidRPr="00AC32CF">
        <w:t>Eclipse Índigo, usando o plug-in PHPEclipse</w:t>
      </w:r>
      <w:r w:rsidR="00470CA8">
        <w:t xml:space="preserve"> Ver.</w:t>
      </w:r>
      <w:r w:rsidRPr="00AC32CF">
        <w:t xml:space="preserve"> 1.2.3, onde foi i</w:t>
      </w:r>
      <w:r w:rsidR="003432C6">
        <w:t>ncorporado ao eclipse original.</w:t>
      </w:r>
    </w:p>
    <w:p w14:paraId="48B9B268" w14:textId="77777777" w:rsidR="003432C6" w:rsidRPr="003432C6" w:rsidRDefault="00F9639B" w:rsidP="00470CA8">
      <w:pPr>
        <w:pStyle w:val="Ttulo3"/>
        <w:rPr>
          <w:szCs w:val="28"/>
        </w:rPr>
      </w:pPr>
      <w:bookmarkStart w:id="441" w:name="_Toc350331899"/>
      <w:r>
        <w:t>SERVIÇO – Verifica Tarifa</w:t>
      </w:r>
      <w:bookmarkEnd w:id="441"/>
      <w:r w:rsidR="00470CA8">
        <w:t xml:space="preserve"> </w:t>
      </w:r>
    </w:p>
    <w:p w14:paraId="48B9B269" w14:textId="77777777" w:rsidR="00C24721" w:rsidRDefault="003432C6" w:rsidP="004D1305">
      <w:pPr>
        <w:pStyle w:val="Ttulo4"/>
      </w:pPr>
      <w:bookmarkStart w:id="442" w:name="_Toc350331900"/>
      <w:r>
        <w:t>Códigos de exemplo</w:t>
      </w:r>
      <w:bookmarkEnd w:id="442"/>
      <w:r>
        <w:t xml:space="preserve"> </w:t>
      </w:r>
    </w:p>
    <w:p w14:paraId="48B9B26A" w14:textId="77777777" w:rsidR="00F9639B" w:rsidRPr="003432C6" w:rsidRDefault="00470CA8" w:rsidP="006E47F3">
      <w:pPr>
        <w:pStyle w:val="Titulo5-11PHP"/>
        <w:numPr>
          <w:ilvl w:val="1"/>
          <w:numId w:val="11"/>
        </w:numPr>
      </w:pPr>
      <w:r w:rsidRPr="003432C6">
        <w:t>C</w:t>
      </w:r>
      <w:r w:rsidR="00F9639B" w:rsidRPr="003432C6">
        <w:t>lient</w:t>
      </w:r>
      <w:r w:rsidRPr="003432C6">
        <w:t>e</w:t>
      </w:r>
      <w:r w:rsidR="00F9639B" w:rsidRPr="003432C6">
        <w:t xml:space="preserve"> PHP acessando o </w:t>
      </w:r>
      <w:r w:rsidRPr="003432C6">
        <w:t>servidor</w:t>
      </w:r>
      <w:r w:rsidR="00F9639B" w:rsidRPr="003432C6">
        <w:t xml:space="preserve"> Java</w:t>
      </w:r>
      <w:r w:rsidR="003432C6" w:rsidRPr="003432C6">
        <w:t xml:space="preserve"> </w:t>
      </w:r>
      <w:r w:rsidR="003432C6">
        <w:t>(</w:t>
      </w:r>
      <w:r w:rsidR="003432C6" w:rsidRPr="003432C6">
        <w:t>client.php</w:t>
      </w:r>
      <w:r w:rsidR="003432C6">
        <w:t>)</w:t>
      </w:r>
    </w:p>
    <w:p w14:paraId="48B9B26B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470CA8">
        <w:rPr>
          <w:rFonts w:ascii="Consolas" w:hAnsi="Consolas" w:cs="Consolas"/>
          <w:sz w:val="20"/>
        </w:rPr>
        <w:t>&lt;?php</w:t>
      </w:r>
    </w:p>
    <w:p w14:paraId="48B9B26C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</w:p>
    <w:p w14:paraId="48B9B26D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Observações:</w:t>
      </w:r>
    </w:p>
    <w:p w14:paraId="48B9B26E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Comentar a extensão php_soap em php.ini</w:t>
      </w:r>
    </w:p>
    <w:p w14:paraId="48B9B26F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O arquivo nusoap.php e jogar na mesma pasta do projeto.</w:t>
      </w:r>
    </w:p>
    <w:p w14:paraId="48B9B270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color w:val="0000FF"/>
          <w:sz w:val="20"/>
        </w:rPr>
      </w:pPr>
    </w:p>
    <w:p w14:paraId="48B9B271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Necessário para o</w:t>
      </w:r>
      <w:r w:rsidR="003432C6" w:rsidRPr="00907295">
        <w:rPr>
          <w:rFonts w:ascii="Consolas" w:hAnsi="Consolas" w:cs="Consolas"/>
          <w:i/>
          <w:color w:val="0000FF"/>
          <w:sz w:val="20"/>
        </w:rPr>
        <w:t xml:space="preserve"> funcionamento do client</w:t>
      </w:r>
    </w:p>
    <w:p w14:paraId="48B9B272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470CA8">
        <w:rPr>
          <w:rFonts w:ascii="Consolas" w:hAnsi="Consolas" w:cs="Consolas"/>
          <w:sz w:val="20"/>
        </w:rPr>
        <w:t>require_once ('nusoap.php');</w:t>
      </w:r>
    </w:p>
    <w:p w14:paraId="48B9B273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</w:p>
    <w:p w14:paraId="48B9B274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Definição da localização do arquivo WSDL</w:t>
      </w:r>
    </w:p>
    <w:p w14:paraId="48B9B275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470CA8">
        <w:rPr>
          <w:rFonts w:ascii="Consolas" w:hAnsi="Consolas" w:cs="Consolas"/>
          <w:sz w:val="20"/>
          <w:lang w:val="en-US"/>
        </w:rPr>
        <w:t>$wsdl = 'http://web6x.dsv.bradseg.com.br/PAOL-Wsat/services/BolWebserviceUtil?wsdl';</w:t>
      </w:r>
    </w:p>
    <w:p w14:paraId="48B9B276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</w:p>
    <w:p w14:paraId="48B9B277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criação de uma instância do cliente</w:t>
      </w:r>
    </w:p>
    <w:p w14:paraId="48B9B278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470CA8">
        <w:rPr>
          <w:rFonts w:ascii="Consolas" w:hAnsi="Consolas" w:cs="Consolas"/>
          <w:sz w:val="20"/>
          <w:lang w:val="en-US"/>
        </w:rPr>
        <w:t>$client = new soapclient($wsdl, true);</w:t>
      </w:r>
    </w:p>
    <w:p w14:paraId="48B9B279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i/>
          <w:sz w:val="20"/>
          <w:lang w:val="en-US"/>
        </w:rPr>
      </w:pPr>
    </w:p>
    <w:p w14:paraId="48B9B27A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verifica se ocorreu erro na criação do objeto</w:t>
      </w:r>
    </w:p>
    <w:p w14:paraId="48B9B27B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470CA8">
        <w:rPr>
          <w:rFonts w:ascii="Consolas" w:hAnsi="Consolas" w:cs="Consolas"/>
          <w:sz w:val="20"/>
          <w:lang w:val="en-US"/>
        </w:rPr>
        <w:t>$err = $client-&gt;getError();</w:t>
      </w:r>
    </w:p>
    <w:p w14:paraId="48B9B27C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470CA8">
        <w:rPr>
          <w:rFonts w:ascii="Consolas" w:hAnsi="Consolas" w:cs="Consolas"/>
          <w:sz w:val="20"/>
          <w:lang w:val="en-US"/>
        </w:rPr>
        <w:t>if ($err) {</w:t>
      </w:r>
    </w:p>
    <w:p w14:paraId="48B9B27D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470CA8">
        <w:rPr>
          <w:rFonts w:ascii="Consolas" w:hAnsi="Consolas" w:cs="Consolas"/>
          <w:sz w:val="20"/>
          <w:lang w:val="en-US"/>
        </w:rPr>
        <w:tab/>
      </w:r>
      <w:r w:rsidRPr="00470CA8">
        <w:rPr>
          <w:rFonts w:ascii="Consolas" w:hAnsi="Consolas" w:cs="Consolas"/>
          <w:sz w:val="20"/>
        </w:rPr>
        <w:t>echo "Erro no construtor&lt;pre&gt;" . $err . "&lt;/pre&gt;";</w:t>
      </w:r>
    </w:p>
    <w:p w14:paraId="48B9B27E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470CA8">
        <w:rPr>
          <w:rFonts w:ascii="Consolas" w:hAnsi="Consolas" w:cs="Consolas"/>
          <w:sz w:val="20"/>
        </w:rPr>
        <w:t>}</w:t>
      </w:r>
    </w:p>
    <w:p w14:paraId="48B9B27F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</w:p>
    <w:p w14:paraId="48B9B280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Dados de entrada do serviço verificaTarifa (obj, String, String)</w:t>
      </w:r>
    </w:p>
    <w:p w14:paraId="48B9B281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470CA8">
        <w:rPr>
          <w:rFonts w:ascii="Consolas" w:hAnsi="Consolas" w:cs="Consolas"/>
          <w:sz w:val="20"/>
        </w:rPr>
        <w:t>$in0 = array(</w:t>
      </w:r>
      <w:r w:rsidRPr="00470CA8">
        <w:rPr>
          <w:rFonts w:ascii="Consolas" w:hAnsi="Consolas" w:cs="Consolas"/>
          <w:sz w:val="20"/>
        </w:rPr>
        <w:tab/>
        <w:t xml:space="preserve">"cdVeiculo" </w:t>
      </w:r>
      <w:r w:rsidRPr="00470CA8">
        <w:rPr>
          <w:rFonts w:ascii="Consolas" w:hAnsi="Consolas" w:cs="Consolas"/>
          <w:sz w:val="20"/>
        </w:rPr>
        <w:tab/>
      </w:r>
      <w:r w:rsidRPr="00470CA8">
        <w:rPr>
          <w:rFonts w:ascii="Consolas" w:hAnsi="Consolas" w:cs="Consolas"/>
          <w:sz w:val="20"/>
        </w:rPr>
        <w:tab/>
        <w:t xml:space="preserve">=&gt; 46, </w:t>
      </w:r>
    </w:p>
    <w:p w14:paraId="48B9B282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470CA8">
        <w:rPr>
          <w:rFonts w:ascii="Consolas" w:hAnsi="Consolas" w:cs="Consolas"/>
          <w:sz w:val="20"/>
        </w:rPr>
        <w:tab/>
      </w:r>
      <w:r w:rsidRPr="00470CA8">
        <w:rPr>
          <w:rFonts w:ascii="Consolas" w:hAnsi="Consolas" w:cs="Consolas"/>
          <w:sz w:val="20"/>
        </w:rPr>
        <w:tab/>
        <w:t xml:space="preserve">"cepRisco" </w:t>
      </w:r>
      <w:r w:rsidRPr="00470CA8">
        <w:rPr>
          <w:rFonts w:ascii="Consolas" w:hAnsi="Consolas" w:cs="Consolas"/>
          <w:sz w:val="20"/>
        </w:rPr>
        <w:tab/>
      </w:r>
      <w:r w:rsidRPr="00470CA8">
        <w:rPr>
          <w:rFonts w:ascii="Consolas" w:hAnsi="Consolas" w:cs="Consolas"/>
          <w:sz w:val="20"/>
        </w:rPr>
        <w:tab/>
        <w:t>=&gt; "20261</w:t>
      </w:r>
      <w:r w:rsidR="00EE422C">
        <w:rPr>
          <w:rFonts w:ascii="Consolas" w:hAnsi="Consolas" w:cs="Consolas"/>
          <w:sz w:val="20"/>
        </w:rPr>
        <w:t>987</w:t>
      </w:r>
      <w:r w:rsidRPr="00470CA8">
        <w:rPr>
          <w:rFonts w:ascii="Consolas" w:hAnsi="Consolas" w:cs="Consolas"/>
          <w:sz w:val="20"/>
        </w:rPr>
        <w:t>",</w:t>
      </w:r>
    </w:p>
    <w:p w14:paraId="48B9B283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470CA8">
        <w:rPr>
          <w:rFonts w:ascii="Consolas" w:hAnsi="Consolas" w:cs="Consolas"/>
          <w:sz w:val="20"/>
        </w:rPr>
        <w:tab/>
      </w:r>
      <w:r w:rsidRPr="00470CA8">
        <w:rPr>
          <w:rFonts w:ascii="Consolas" w:hAnsi="Consolas" w:cs="Consolas"/>
          <w:sz w:val="20"/>
        </w:rPr>
        <w:tab/>
        <w:t xml:space="preserve"> "dtCalculo" </w:t>
      </w:r>
      <w:r w:rsidRPr="00470CA8">
        <w:rPr>
          <w:rFonts w:ascii="Consolas" w:hAnsi="Consolas" w:cs="Consolas"/>
          <w:sz w:val="20"/>
        </w:rPr>
        <w:tab/>
      </w:r>
      <w:r w:rsidRPr="00470CA8">
        <w:rPr>
          <w:rFonts w:ascii="Consolas" w:hAnsi="Consolas" w:cs="Consolas"/>
          <w:sz w:val="20"/>
        </w:rPr>
        <w:tab/>
        <w:t>=&gt; "24092012",</w:t>
      </w:r>
    </w:p>
    <w:p w14:paraId="48B9B284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470CA8">
        <w:rPr>
          <w:rFonts w:ascii="Consolas" w:hAnsi="Consolas" w:cs="Consolas"/>
          <w:sz w:val="20"/>
        </w:rPr>
        <w:tab/>
      </w:r>
      <w:r w:rsidRPr="00470CA8">
        <w:rPr>
          <w:rFonts w:ascii="Consolas" w:hAnsi="Consolas" w:cs="Consolas"/>
          <w:sz w:val="20"/>
        </w:rPr>
        <w:tab/>
        <w:t xml:space="preserve"> </w:t>
      </w:r>
      <w:r w:rsidRPr="00470CA8">
        <w:rPr>
          <w:rFonts w:ascii="Consolas" w:hAnsi="Consolas" w:cs="Consolas"/>
          <w:sz w:val="20"/>
          <w:lang w:val="en-US"/>
        </w:rPr>
        <w:t>"dtInicioVigencia" =&gt; "24092012");</w:t>
      </w:r>
    </w:p>
    <w:p w14:paraId="48B9B285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</w:p>
    <w:p w14:paraId="48B9B286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470CA8">
        <w:rPr>
          <w:rFonts w:ascii="Consolas" w:hAnsi="Consolas" w:cs="Consolas"/>
          <w:sz w:val="20"/>
          <w:lang w:val="en-US"/>
        </w:rPr>
        <w:t>$in1 = '01234567890';</w:t>
      </w:r>
    </w:p>
    <w:p w14:paraId="48B9B287" w14:textId="77777777" w:rsidR="00AC32CF" w:rsidRPr="00C52BEF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C52BEF">
        <w:rPr>
          <w:rFonts w:ascii="Consolas" w:hAnsi="Consolas" w:cs="Consolas"/>
          <w:sz w:val="20"/>
          <w:lang w:val="en-US"/>
        </w:rPr>
        <w:t>$in2 = '012345';</w:t>
      </w:r>
    </w:p>
    <w:p w14:paraId="48B9B288" w14:textId="77777777" w:rsidR="00AC32CF" w:rsidRPr="00C52BEF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</w:p>
    <w:p w14:paraId="48B9B289" w14:textId="77777777" w:rsidR="00AC32CF" w:rsidRPr="00907295" w:rsidRDefault="00F9639B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  <w:lang w:val="en-US"/>
        </w:rPr>
      </w:pPr>
      <w:r w:rsidRPr="00907295">
        <w:rPr>
          <w:rFonts w:ascii="Consolas" w:hAnsi="Consolas" w:cs="Consolas"/>
          <w:i/>
          <w:color w:val="0000FF"/>
          <w:sz w:val="20"/>
          <w:lang w:val="en-US"/>
        </w:rPr>
        <w:t>// C</w:t>
      </w:r>
      <w:r w:rsidR="00AC32CF" w:rsidRPr="00907295">
        <w:rPr>
          <w:rFonts w:ascii="Consolas" w:hAnsi="Consolas" w:cs="Consolas"/>
          <w:i/>
          <w:color w:val="0000FF"/>
          <w:sz w:val="20"/>
          <w:lang w:val="en-US"/>
        </w:rPr>
        <w:t>hamada do método SOAP</w:t>
      </w:r>
    </w:p>
    <w:p w14:paraId="48B9B28A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470CA8">
        <w:rPr>
          <w:rFonts w:ascii="Consolas" w:hAnsi="Consolas" w:cs="Consolas"/>
          <w:sz w:val="20"/>
          <w:lang w:val="en-US"/>
        </w:rPr>
        <w:t>$result = $client-&gt;call('verificaTarifa', array("in0" =&gt; $in0, "in1" =&gt; $in1, "in2" =&gt; $in2));</w:t>
      </w:r>
    </w:p>
    <w:p w14:paraId="48B9B28B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</w:p>
    <w:p w14:paraId="48B9B28C" w14:textId="77777777" w:rsidR="001D3805" w:rsidRPr="00875769" w:rsidRDefault="001D3805" w:rsidP="003432C6">
      <w:pPr>
        <w:pStyle w:val="SemEspaamento"/>
        <w:ind w:left="1418"/>
        <w:rPr>
          <w:rFonts w:ascii="Consolas" w:hAnsi="Consolas" w:cs="Consolas"/>
          <w:color w:val="0000FF"/>
          <w:sz w:val="20"/>
          <w:lang w:val="en-US"/>
        </w:rPr>
      </w:pPr>
    </w:p>
    <w:p w14:paraId="48B9B28D" w14:textId="77777777" w:rsidR="00AC32CF" w:rsidRPr="00907295" w:rsidRDefault="00F9639B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V</w:t>
      </w:r>
      <w:r w:rsidR="00AC32CF" w:rsidRPr="00907295">
        <w:rPr>
          <w:rFonts w:ascii="Consolas" w:hAnsi="Consolas" w:cs="Consolas"/>
          <w:i/>
          <w:color w:val="0000FF"/>
          <w:sz w:val="20"/>
        </w:rPr>
        <w:t>erifica se ocorreu falha na chamada do método</w:t>
      </w:r>
    </w:p>
    <w:p w14:paraId="48B9B28E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470CA8">
        <w:rPr>
          <w:rFonts w:ascii="Consolas" w:hAnsi="Consolas" w:cs="Consolas"/>
          <w:sz w:val="20"/>
          <w:lang w:val="en-US"/>
        </w:rPr>
        <w:t>if ($client-&gt;fault) {</w:t>
      </w:r>
    </w:p>
    <w:p w14:paraId="48B9B28F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470CA8">
        <w:rPr>
          <w:rFonts w:ascii="Consolas" w:hAnsi="Consolas" w:cs="Consolas"/>
          <w:sz w:val="20"/>
          <w:lang w:val="en-US"/>
        </w:rPr>
        <w:tab/>
        <w:t>echo "Falha! &lt;pre&gt;" . print_r($result) . "&lt;/pre&gt;";</w:t>
      </w:r>
    </w:p>
    <w:p w14:paraId="48B9B290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470CA8">
        <w:rPr>
          <w:rFonts w:ascii="Consolas" w:hAnsi="Consolas" w:cs="Consolas"/>
          <w:sz w:val="20"/>
          <w:lang w:val="en-US"/>
        </w:rPr>
        <w:t>} else {</w:t>
      </w:r>
    </w:p>
    <w:p w14:paraId="48B9B291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  <w:lang w:val="en-US"/>
        </w:rPr>
        <w:tab/>
      </w:r>
      <w:r w:rsidRPr="00907295">
        <w:rPr>
          <w:rFonts w:ascii="Consolas" w:hAnsi="Consolas" w:cs="Consolas"/>
          <w:i/>
          <w:color w:val="0000FF"/>
          <w:sz w:val="20"/>
        </w:rPr>
        <w:t>// verifica se ocorreu erro</w:t>
      </w:r>
    </w:p>
    <w:p w14:paraId="48B9B292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470CA8">
        <w:rPr>
          <w:rFonts w:ascii="Consolas" w:hAnsi="Consolas" w:cs="Consolas"/>
          <w:sz w:val="20"/>
        </w:rPr>
        <w:tab/>
        <w:t>$err = $client-&gt;getError();</w:t>
      </w:r>
    </w:p>
    <w:p w14:paraId="48B9B293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470CA8">
        <w:rPr>
          <w:rFonts w:ascii="Consolas" w:hAnsi="Consolas" w:cs="Consolas"/>
          <w:sz w:val="20"/>
        </w:rPr>
        <w:tab/>
        <w:t>if ($err) {</w:t>
      </w:r>
    </w:p>
    <w:p w14:paraId="48B9B294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470CA8">
        <w:rPr>
          <w:rFonts w:ascii="Consolas" w:hAnsi="Consolas" w:cs="Consolas"/>
          <w:sz w:val="20"/>
        </w:rPr>
        <w:tab/>
      </w:r>
      <w:r w:rsidRPr="00470CA8">
        <w:rPr>
          <w:rFonts w:ascii="Consolas" w:hAnsi="Consolas" w:cs="Consolas"/>
          <w:sz w:val="20"/>
        </w:rPr>
        <w:tab/>
        <w:t xml:space="preserve">echo "Erro&lt;pre&gt;" . </w:t>
      </w:r>
      <w:r w:rsidRPr="00470CA8">
        <w:rPr>
          <w:rFonts w:ascii="Consolas" w:hAnsi="Consolas" w:cs="Consolas"/>
          <w:sz w:val="20"/>
          <w:lang w:val="en-US"/>
        </w:rPr>
        <w:t>$err . "&lt;/pre&gt;";</w:t>
      </w:r>
    </w:p>
    <w:p w14:paraId="48B9B295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470CA8">
        <w:rPr>
          <w:rFonts w:ascii="Consolas" w:hAnsi="Consolas" w:cs="Consolas"/>
          <w:sz w:val="20"/>
          <w:lang w:val="en-US"/>
        </w:rPr>
        <w:tab/>
        <w:t>} else {</w:t>
      </w:r>
    </w:p>
    <w:p w14:paraId="48B9B296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470CA8">
        <w:rPr>
          <w:rFonts w:ascii="Consolas" w:hAnsi="Consolas" w:cs="Consolas"/>
          <w:sz w:val="20"/>
          <w:lang w:val="en-US"/>
        </w:rPr>
        <w:tab/>
      </w:r>
      <w:r w:rsidRPr="00470CA8">
        <w:rPr>
          <w:rFonts w:ascii="Consolas" w:hAnsi="Consolas" w:cs="Consolas"/>
          <w:sz w:val="20"/>
          <w:lang w:val="en-US"/>
        </w:rPr>
        <w:tab/>
        <w:t>print_r($result);</w:t>
      </w:r>
    </w:p>
    <w:p w14:paraId="48B9B297" w14:textId="77777777" w:rsidR="00AC32CF" w:rsidRPr="00470CA8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470CA8">
        <w:rPr>
          <w:rFonts w:ascii="Consolas" w:hAnsi="Consolas" w:cs="Consolas"/>
          <w:sz w:val="20"/>
          <w:lang w:val="en-US"/>
        </w:rPr>
        <w:tab/>
      </w:r>
      <w:r w:rsidRPr="00470CA8">
        <w:rPr>
          <w:rFonts w:ascii="Consolas" w:hAnsi="Consolas" w:cs="Consolas"/>
          <w:sz w:val="20"/>
        </w:rPr>
        <w:t xml:space="preserve">} </w:t>
      </w:r>
      <w:r w:rsidRPr="00907295">
        <w:rPr>
          <w:rFonts w:ascii="Consolas" w:hAnsi="Consolas" w:cs="Consolas"/>
          <w:i/>
          <w:color w:val="0000FF"/>
          <w:sz w:val="20"/>
        </w:rPr>
        <w:t>//end_else</w:t>
      </w:r>
    </w:p>
    <w:p w14:paraId="48B9B298" w14:textId="77777777" w:rsidR="00AC32CF" w:rsidRDefault="00AC32CF" w:rsidP="003432C6">
      <w:pPr>
        <w:pStyle w:val="SemEspaamento"/>
        <w:ind w:left="1418"/>
        <w:rPr>
          <w:rFonts w:ascii="Consolas" w:hAnsi="Consolas" w:cs="Consolas"/>
          <w:color w:val="0000FF"/>
          <w:sz w:val="20"/>
        </w:rPr>
      </w:pPr>
      <w:r w:rsidRPr="00470CA8">
        <w:rPr>
          <w:rFonts w:ascii="Consolas" w:hAnsi="Consolas" w:cs="Consolas"/>
          <w:sz w:val="20"/>
        </w:rPr>
        <w:t xml:space="preserve">} </w:t>
      </w:r>
      <w:r w:rsidRPr="00907295">
        <w:rPr>
          <w:rFonts w:ascii="Consolas" w:hAnsi="Consolas" w:cs="Consolas"/>
          <w:i/>
          <w:color w:val="0000FF"/>
          <w:sz w:val="20"/>
        </w:rPr>
        <w:t>//end_else</w:t>
      </w:r>
    </w:p>
    <w:p w14:paraId="48B9B299" w14:textId="77777777" w:rsidR="00E9353E" w:rsidRDefault="00AC32CF" w:rsidP="009C71BC">
      <w:pPr>
        <w:pStyle w:val="SemEspaamento"/>
        <w:ind w:left="1418"/>
        <w:rPr>
          <w:rFonts w:ascii="Consolas" w:hAnsi="Consolas" w:cs="Consolas"/>
          <w:sz w:val="20"/>
        </w:rPr>
      </w:pPr>
      <w:r w:rsidRPr="00470CA8">
        <w:rPr>
          <w:rFonts w:ascii="Consolas" w:hAnsi="Consolas" w:cs="Consolas"/>
          <w:sz w:val="20"/>
        </w:rPr>
        <w:t>?&gt;</w:t>
      </w:r>
    </w:p>
    <w:p w14:paraId="48B9B29A" w14:textId="77777777" w:rsidR="009C71BC" w:rsidRDefault="009C71BC" w:rsidP="009C71BC">
      <w:pPr>
        <w:pStyle w:val="SemEspaamento"/>
        <w:ind w:left="1418"/>
        <w:rPr>
          <w:rFonts w:ascii="Consolas" w:hAnsi="Consolas" w:cs="Consolas"/>
          <w:sz w:val="20"/>
        </w:rPr>
      </w:pPr>
    </w:p>
    <w:p w14:paraId="48B9B29B" w14:textId="77777777" w:rsidR="009C71BC" w:rsidRPr="009C71BC" w:rsidRDefault="009C71BC" w:rsidP="009C71BC">
      <w:pPr>
        <w:pStyle w:val="SemEspaamento"/>
        <w:ind w:left="1418"/>
        <w:rPr>
          <w:rFonts w:ascii="Consolas" w:hAnsi="Consolas" w:cs="Consolas"/>
          <w:sz w:val="20"/>
        </w:rPr>
      </w:pPr>
    </w:p>
    <w:p w14:paraId="48B9B29C" w14:textId="77777777" w:rsidR="00AC32CF" w:rsidRPr="003432C6" w:rsidRDefault="003432C6" w:rsidP="006E47F3">
      <w:pPr>
        <w:pStyle w:val="Titulo5-11PHP"/>
        <w:numPr>
          <w:ilvl w:val="1"/>
          <w:numId w:val="11"/>
        </w:numPr>
      </w:pPr>
      <w:r>
        <w:t>Serv</w:t>
      </w:r>
      <w:r w:rsidR="00056D27">
        <w:t xml:space="preserve">idor </w:t>
      </w:r>
      <w:r>
        <w:t xml:space="preserve">PHP usando a biblioteca nusoap </w:t>
      </w:r>
      <w:r w:rsidRPr="003432C6">
        <w:t>(</w:t>
      </w:r>
      <w:r w:rsidR="00AC32CF" w:rsidRPr="003432C6">
        <w:t>server.php</w:t>
      </w:r>
      <w:r w:rsidRPr="003432C6">
        <w:t>)</w:t>
      </w:r>
    </w:p>
    <w:p w14:paraId="48B9B29D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>&lt;?php</w:t>
      </w:r>
    </w:p>
    <w:p w14:paraId="48B9B29E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Observações:</w:t>
      </w:r>
    </w:p>
    <w:p w14:paraId="48B9B29F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Comentar a extensão php_soap</w:t>
      </w:r>
    </w:p>
    <w:p w14:paraId="48B9B2A0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Baixar o arquivo nusoap.php</w:t>
      </w:r>
    </w:p>
    <w:p w14:paraId="48B9B2A1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</w:p>
    <w:p w14:paraId="48B9B2A2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inclusão do arquivo de classes NuSOAP</w:t>
      </w:r>
    </w:p>
    <w:p w14:paraId="48B9B2A3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>require_once ('nusoap.php');</w:t>
      </w:r>
    </w:p>
    <w:p w14:paraId="48B9B2A4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</w:p>
    <w:p w14:paraId="48B9B2A5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criação de uma instância do servidor</w:t>
      </w:r>
    </w:p>
    <w:p w14:paraId="48B9B2A6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>$server = new soap_server;</w:t>
      </w:r>
    </w:p>
    <w:p w14:paraId="48B9B2A7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</w:p>
    <w:p w14:paraId="48B9B2A8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inicializa o suporte a WSDL</w:t>
      </w:r>
    </w:p>
    <w:p w14:paraId="48B9B2A9" w14:textId="77777777" w:rsidR="00AC32CF" w:rsidRPr="00056D27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>$server-&gt;configureWSDL('server.verificaTarifa', 'urn:server.verificaTarifa');</w:t>
      </w:r>
    </w:p>
    <w:p w14:paraId="48B9B2AA" w14:textId="77777777" w:rsidR="00AC32CF" w:rsidRPr="003432C6" w:rsidRDefault="00AC32CF" w:rsidP="00056D27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3432C6">
        <w:rPr>
          <w:rFonts w:ascii="Consolas" w:hAnsi="Consolas" w:cs="Consolas"/>
          <w:sz w:val="20"/>
          <w:lang w:val="en-US"/>
        </w:rPr>
        <w:t>$server-&gt;wsdl-&gt;schemaTargetNamespace = 'urn:server.verificaTarifa';</w:t>
      </w:r>
    </w:p>
    <w:p w14:paraId="48B9B2AB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</w:p>
    <w:p w14:paraId="48B9B2AC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registra o método a ser oferecido</w:t>
      </w:r>
    </w:p>
    <w:p w14:paraId="48B9B2AD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 xml:space="preserve">$server-&gt;register('verificaTarifa', </w:t>
      </w:r>
      <w:r w:rsidRPr="00907295">
        <w:rPr>
          <w:rFonts w:ascii="Consolas" w:hAnsi="Consolas" w:cs="Consolas"/>
          <w:i/>
          <w:color w:val="0000FF"/>
          <w:sz w:val="20"/>
        </w:rPr>
        <w:t>//nome do método</w:t>
      </w:r>
    </w:p>
    <w:p w14:paraId="48B9B2AE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3432C6">
        <w:rPr>
          <w:rFonts w:ascii="Consolas" w:hAnsi="Consolas" w:cs="Consolas"/>
          <w:sz w:val="20"/>
          <w:lang w:val="en-US"/>
        </w:rPr>
        <w:t>array (</w:t>
      </w:r>
    </w:p>
    <w:p w14:paraId="48B9B2AF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3432C6">
        <w:rPr>
          <w:rFonts w:ascii="Consolas" w:hAnsi="Consolas" w:cs="Consolas"/>
          <w:sz w:val="20"/>
          <w:lang w:val="en-US"/>
        </w:rPr>
        <w:tab/>
        <w:t>'in0' =&gt; 'xsd:EVerificaTarifaVo,</w:t>
      </w:r>
    </w:p>
    <w:p w14:paraId="48B9B2B0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3432C6">
        <w:rPr>
          <w:rFonts w:ascii="Consolas" w:hAnsi="Consolas" w:cs="Consolas"/>
          <w:sz w:val="20"/>
          <w:lang w:val="en-US"/>
        </w:rPr>
        <w:tab/>
        <w:t>'in1' =&gt; 'xsd:string',</w:t>
      </w:r>
    </w:p>
    <w:p w14:paraId="48B9B2B1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  <w:lang w:val="en-US"/>
        </w:rPr>
        <w:tab/>
      </w:r>
      <w:r w:rsidRPr="003432C6">
        <w:rPr>
          <w:rFonts w:ascii="Consolas" w:hAnsi="Consolas" w:cs="Consolas"/>
          <w:sz w:val="20"/>
        </w:rPr>
        <w:t>'in2' =&gt; 'xsd:string'</w:t>
      </w:r>
    </w:p>
    <w:p w14:paraId="48B9B2B2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>), //parâmetros de entrada</w:t>
      </w:r>
    </w:p>
    <w:p w14:paraId="48B9B2B3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</w:p>
    <w:p w14:paraId="48B9B2B4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>array (</w:t>
      </w:r>
    </w:p>
    <w:p w14:paraId="48B9B2B5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ab/>
        <w:t>'return' =&gt; 'xsd:boolean'</w:t>
      </w:r>
    </w:p>
    <w:p w14:paraId="48B9B2B6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 xml:space="preserve">), </w:t>
      </w:r>
      <w:r w:rsidRPr="00907295">
        <w:rPr>
          <w:rFonts w:ascii="Consolas" w:hAnsi="Consolas" w:cs="Consolas"/>
          <w:i/>
          <w:color w:val="0000FF"/>
          <w:sz w:val="20"/>
        </w:rPr>
        <w:t>//parâmetros de saída</w:t>
      </w:r>
    </w:p>
    <w:p w14:paraId="48B9B2B7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</w:p>
    <w:p w14:paraId="48B9B2B8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 xml:space="preserve">'urn:server.verificaTarifa', </w:t>
      </w:r>
      <w:r w:rsidRPr="00907295">
        <w:rPr>
          <w:rFonts w:ascii="Consolas" w:hAnsi="Consolas" w:cs="Consolas"/>
          <w:i/>
          <w:color w:val="0000FF"/>
          <w:sz w:val="20"/>
        </w:rPr>
        <w:t>//namespace</w:t>
      </w:r>
    </w:p>
    <w:p w14:paraId="48B9B2B9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 xml:space="preserve">'urn:server.verificaTarifa#verificaTarifa', </w:t>
      </w:r>
      <w:r w:rsidRPr="00907295">
        <w:rPr>
          <w:rFonts w:ascii="Consolas" w:hAnsi="Consolas" w:cs="Consolas"/>
          <w:i/>
          <w:color w:val="0000FF"/>
          <w:sz w:val="20"/>
        </w:rPr>
        <w:t>//soapaction</w:t>
      </w:r>
    </w:p>
    <w:p w14:paraId="48B9B2BA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 xml:space="preserve">'rpc', </w:t>
      </w:r>
      <w:r w:rsidRPr="00907295">
        <w:rPr>
          <w:rFonts w:ascii="Consolas" w:hAnsi="Consolas" w:cs="Consolas"/>
          <w:i/>
          <w:color w:val="0000FF"/>
          <w:sz w:val="20"/>
        </w:rPr>
        <w:t>//style</w:t>
      </w:r>
    </w:p>
    <w:p w14:paraId="48B9B2BB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 xml:space="preserve">'encoded', </w:t>
      </w:r>
      <w:r w:rsidRPr="00907295">
        <w:rPr>
          <w:rFonts w:ascii="Consolas" w:hAnsi="Consolas" w:cs="Consolas"/>
          <w:i/>
          <w:color w:val="0000FF"/>
          <w:sz w:val="20"/>
        </w:rPr>
        <w:t>//use</w:t>
      </w:r>
    </w:p>
    <w:p w14:paraId="48B9B2BC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 xml:space="preserve">'Retorna true/false' </w:t>
      </w:r>
      <w:r w:rsidRPr="00907295">
        <w:rPr>
          <w:rFonts w:ascii="Consolas" w:hAnsi="Consolas" w:cs="Consolas"/>
          <w:i/>
          <w:color w:val="0000FF"/>
          <w:sz w:val="20"/>
        </w:rPr>
        <w:t>//documentação do serviço</w:t>
      </w:r>
    </w:p>
    <w:p w14:paraId="48B9B2BD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>);</w:t>
      </w:r>
    </w:p>
    <w:p w14:paraId="48B9B2BE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</w:p>
    <w:p w14:paraId="48B9B2BF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Aqui vai ser determinado como funciona o servico verificaTarifa.</w:t>
      </w:r>
    </w:p>
    <w:p w14:paraId="48B9B2C0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3432C6">
        <w:rPr>
          <w:rFonts w:ascii="Consolas" w:hAnsi="Consolas" w:cs="Consolas"/>
          <w:sz w:val="20"/>
          <w:lang w:val="en-US"/>
        </w:rPr>
        <w:t>function verificaTarifa($in0, $in1, $in2) {</w:t>
      </w:r>
    </w:p>
    <w:p w14:paraId="48B9B2C1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  <w:lang w:val="en-US"/>
        </w:rPr>
        <w:lastRenderedPageBreak/>
        <w:tab/>
      </w:r>
      <w:r w:rsidRPr="003432C6">
        <w:rPr>
          <w:rFonts w:ascii="Consolas" w:hAnsi="Consolas" w:cs="Consolas"/>
          <w:sz w:val="20"/>
        </w:rPr>
        <w:t>$bool = true;</w:t>
      </w:r>
    </w:p>
    <w:p w14:paraId="48B9B2C2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ab/>
        <w:t xml:space="preserve">return $bool; </w:t>
      </w:r>
    </w:p>
    <w:p w14:paraId="48B9B2C3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</w:rPr>
      </w:pPr>
      <w:r w:rsidRPr="003432C6">
        <w:rPr>
          <w:rFonts w:ascii="Consolas" w:hAnsi="Consolas" w:cs="Consolas"/>
          <w:sz w:val="20"/>
        </w:rPr>
        <w:t>}</w:t>
      </w:r>
    </w:p>
    <w:p w14:paraId="48B9B2C4" w14:textId="77777777" w:rsidR="00BE32C8" w:rsidRDefault="00BE32C8" w:rsidP="003432C6">
      <w:pPr>
        <w:pStyle w:val="SemEspaamento"/>
        <w:ind w:left="1418"/>
        <w:rPr>
          <w:rFonts w:ascii="Consolas" w:hAnsi="Consolas" w:cs="Consolas"/>
          <w:color w:val="0000FF"/>
          <w:sz w:val="20"/>
        </w:rPr>
      </w:pPr>
    </w:p>
    <w:p w14:paraId="48B9B2C5" w14:textId="77777777" w:rsidR="00AC32CF" w:rsidRPr="00907295" w:rsidRDefault="00AC32CF" w:rsidP="003432C6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requisição para uso do serviço</w:t>
      </w:r>
    </w:p>
    <w:p w14:paraId="48B9B2C6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3432C6">
        <w:rPr>
          <w:rFonts w:ascii="Consolas" w:hAnsi="Consolas" w:cs="Consolas"/>
          <w:sz w:val="20"/>
          <w:lang w:val="en-US"/>
        </w:rPr>
        <w:t>$HTTP_RAW_POST_DATA = isset ($HTTP_RAW_POST_DATA) ? $HTTP_RAW_POST_DATA : '';</w:t>
      </w:r>
    </w:p>
    <w:p w14:paraId="48B9B2C7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3432C6">
        <w:rPr>
          <w:rFonts w:ascii="Consolas" w:hAnsi="Consolas" w:cs="Consolas"/>
          <w:sz w:val="20"/>
          <w:lang w:val="en-US"/>
        </w:rPr>
        <w:t>$server-&gt;service($HTTP_RAW_POST_DATA);</w:t>
      </w:r>
    </w:p>
    <w:p w14:paraId="48B9B2C8" w14:textId="77777777" w:rsidR="00AC32CF" w:rsidRPr="003432C6" w:rsidRDefault="00AC32CF" w:rsidP="003432C6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</w:p>
    <w:p w14:paraId="48B9B2C9" w14:textId="77777777" w:rsidR="0010086B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?&gt;</w:t>
      </w:r>
    </w:p>
    <w:p w14:paraId="48B9B2CA" w14:textId="77777777" w:rsidR="00056D27" w:rsidRDefault="00056D27" w:rsidP="009C71BC">
      <w:pPr>
        <w:pStyle w:val="SemEspaamento"/>
        <w:rPr>
          <w:rFonts w:ascii="Consolas" w:hAnsi="Consolas" w:cs="Consolas"/>
          <w:sz w:val="20"/>
        </w:rPr>
      </w:pPr>
    </w:p>
    <w:p w14:paraId="48B9B2CB" w14:textId="77777777" w:rsidR="00BE32C8" w:rsidRDefault="00BE32C8" w:rsidP="009C71BC">
      <w:pPr>
        <w:pStyle w:val="SemEspaamento"/>
        <w:rPr>
          <w:rFonts w:ascii="Consolas" w:hAnsi="Consolas" w:cs="Consolas"/>
          <w:sz w:val="20"/>
        </w:rPr>
      </w:pPr>
    </w:p>
    <w:p w14:paraId="48B9B2CC" w14:textId="77777777" w:rsidR="009D4E02" w:rsidRDefault="00E9353E" w:rsidP="006E47F3">
      <w:pPr>
        <w:pStyle w:val="Titulo5-11PHP"/>
        <w:numPr>
          <w:ilvl w:val="1"/>
          <w:numId w:val="11"/>
        </w:numPr>
      </w:pPr>
      <w:r>
        <w:t>C</w:t>
      </w:r>
      <w:r w:rsidR="00056D27" w:rsidRPr="00E9353E">
        <w:t>lient</w:t>
      </w:r>
      <w:r w:rsidR="009C71BC">
        <w:t>e</w:t>
      </w:r>
      <w:r w:rsidR="00056D27" w:rsidRPr="00E9353E">
        <w:t xml:space="preserve"> PHP acessando o serv</w:t>
      </w:r>
      <w:r w:rsidR="009C71BC">
        <w:t>idor</w:t>
      </w:r>
      <w:r w:rsidR="00056D27" w:rsidRPr="00E9353E">
        <w:t xml:space="preserve"> Java usando a bibliot</w:t>
      </w:r>
      <w:r w:rsidR="009C71BC">
        <w:t>eca nativa</w:t>
      </w:r>
      <w:r w:rsidR="00B34EC3">
        <w:t>*</w:t>
      </w:r>
      <w:r w:rsidR="009C71BC">
        <w:t xml:space="preserve"> do PHP (</w:t>
      </w:r>
      <w:r w:rsidR="00056D27" w:rsidRPr="00E9353E">
        <w:t>clientn.php</w:t>
      </w:r>
      <w:r w:rsidR="009C71BC">
        <w:t>)</w:t>
      </w:r>
    </w:p>
    <w:p w14:paraId="48B9B2CD" w14:textId="77777777" w:rsidR="009D4E02" w:rsidRPr="00B86735" w:rsidRDefault="009C71BC" w:rsidP="009D4E02">
      <w:pPr>
        <w:rPr>
          <w:i/>
        </w:rPr>
      </w:pPr>
      <w:r w:rsidRPr="00B86735">
        <w:rPr>
          <w:i/>
        </w:rPr>
        <w:t xml:space="preserve"> </w:t>
      </w:r>
      <w:r w:rsidR="009D4E02" w:rsidRPr="00B86735">
        <w:rPr>
          <w:i/>
        </w:rPr>
        <w:tab/>
      </w:r>
      <w:r w:rsidR="009D4E02" w:rsidRPr="00B86735">
        <w:rPr>
          <w:i/>
        </w:rPr>
        <w:tab/>
        <w:t xml:space="preserve">* </w:t>
      </w:r>
      <w:r w:rsidRPr="00B86735">
        <w:rPr>
          <w:i/>
        </w:rPr>
        <w:t>Não executar os procedimentos descritos no inicio desse tópico</w:t>
      </w:r>
      <w:r w:rsidR="00B86735" w:rsidRPr="00B86735">
        <w:rPr>
          <w:i/>
        </w:rPr>
        <w:t xml:space="preserve"> (11.2)</w:t>
      </w:r>
    </w:p>
    <w:p w14:paraId="48B9B2CE" w14:textId="77777777" w:rsidR="00B86735" w:rsidRPr="009D4E02" w:rsidRDefault="00B86735" w:rsidP="009D4E02"/>
    <w:p w14:paraId="48B9B2CF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>&lt;?php</w:t>
      </w:r>
    </w:p>
    <w:p w14:paraId="48B9B2D0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</w:p>
    <w:p w14:paraId="48B9B2D1" w14:textId="77777777" w:rsidR="00056D27" w:rsidRPr="00907295" w:rsidRDefault="00056D27" w:rsidP="00056D27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>// Definição da localização do arquivo WSDL</w:t>
      </w:r>
    </w:p>
    <w:p w14:paraId="48B9B2D2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056D27">
        <w:rPr>
          <w:rFonts w:ascii="Consolas" w:hAnsi="Consolas" w:cs="Consolas"/>
          <w:sz w:val="20"/>
          <w:lang w:val="en-US"/>
        </w:rPr>
        <w:t>$wsdl = 'http://web6x.dsv.bradseg.com.br/PAOL-Wsat/services/BolWebserviceUtil?wsdl';</w:t>
      </w:r>
    </w:p>
    <w:p w14:paraId="48B9B2D3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</w:p>
    <w:p w14:paraId="48B9B2D4" w14:textId="77777777" w:rsidR="00056D27" w:rsidRPr="00907295" w:rsidRDefault="00056D27" w:rsidP="00056D27">
      <w:pPr>
        <w:pStyle w:val="SemEspaamento"/>
        <w:ind w:left="1418"/>
        <w:rPr>
          <w:rFonts w:ascii="Consolas" w:hAnsi="Consolas" w:cs="Consolas"/>
          <w:i/>
          <w:color w:val="0000FF"/>
          <w:sz w:val="20"/>
          <w:lang w:val="en-US"/>
        </w:rPr>
      </w:pPr>
      <w:r w:rsidRPr="00907295">
        <w:rPr>
          <w:rFonts w:ascii="Consolas" w:hAnsi="Consolas" w:cs="Consolas"/>
          <w:i/>
          <w:color w:val="0000FF"/>
          <w:sz w:val="20"/>
          <w:lang w:val="en-US"/>
        </w:rPr>
        <w:t>// Inst</w:t>
      </w:r>
      <w:r w:rsidR="006071CD">
        <w:rPr>
          <w:rFonts w:ascii="Consolas" w:hAnsi="Consolas" w:cs="Consolas"/>
          <w:i/>
          <w:color w:val="0000FF"/>
          <w:sz w:val="20"/>
          <w:lang w:val="en-US"/>
        </w:rPr>
        <w:t>â</w:t>
      </w:r>
      <w:r w:rsidRPr="00907295">
        <w:rPr>
          <w:rFonts w:ascii="Consolas" w:hAnsi="Consolas" w:cs="Consolas"/>
          <w:i/>
          <w:color w:val="0000FF"/>
          <w:sz w:val="20"/>
          <w:lang w:val="en-US"/>
        </w:rPr>
        <w:t>ncia do Client</w:t>
      </w:r>
    </w:p>
    <w:p w14:paraId="48B9B2D5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056D27">
        <w:rPr>
          <w:rFonts w:ascii="Consolas" w:hAnsi="Consolas" w:cs="Consolas"/>
          <w:sz w:val="20"/>
          <w:lang w:val="en-US"/>
        </w:rPr>
        <w:t>$client = new SoapClient($wsdl, array("trace" =&gt; 1, "exception" =&gt; 0));</w:t>
      </w:r>
    </w:p>
    <w:p w14:paraId="48B9B2D6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</w:p>
    <w:p w14:paraId="48B9B2D7" w14:textId="77777777" w:rsidR="00056D27" w:rsidRPr="00907295" w:rsidRDefault="00056D27" w:rsidP="00056D27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907295">
        <w:rPr>
          <w:rFonts w:ascii="Consolas" w:hAnsi="Consolas" w:cs="Consolas"/>
          <w:i/>
          <w:color w:val="0000FF"/>
          <w:sz w:val="20"/>
        </w:rPr>
        <w:t xml:space="preserve">// Dados de entrada do serviço </w:t>
      </w:r>
      <w:r w:rsidR="009C71BC" w:rsidRPr="00907295">
        <w:rPr>
          <w:rFonts w:ascii="Consolas" w:hAnsi="Consolas" w:cs="Consolas"/>
          <w:i/>
          <w:color w:val="0000FF"/>
          <w:sz w:val="20"/>
        </w:rPr>
        <w:t xml:space="preserve">buscaPacoteServico </w:t>
      </w:r>
      <w:r w:rsidRPr="00907295">
        <w:rPr>
          <w:rFonts w:ascii="Consolas" w:hAnsi="Consolas" w:cs="Consolas"/>
          <w:i/>
          <w:color w:val="0000FF"/>
          <w:sz w:val="20"/>
        </w:rPr>
        <w:t>(obj, String, String)</w:t>
      </w:r>
    </w:p>
    <w:p w14:paraId="48B9B2D8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>$in0 = array (</w:t>
      </w:r>
    </w:p>
    <w:p w14:paraId="48B9B2D9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cdCobertura' =&gt; 1,</w:t>
      </w:r>
    </w:p>
    <w:p w14:paraId="48B9B2DA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cdOperacao' =&gt; 0,</w:t>
      </w:r>
    </w:p>
    <w:p w14:paraId="48B9B2DB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cdRegiao' =&gt; 0,</w:t>
      </w:r>
    </w:p>
    <w:p w14:paraId="48B9B2DC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cdRelacaoSegurado' =&gt; '7',</w:t>
      </w:r>
    </w:p>
    <w:p w14:paraId="48B9B2DD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cdSegmento' =&gt; 2,</w:t>
      </w:r>
    </w:p>
    <w:p w14:paraId="48B9B2DE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cdUso' =&gt; 44,</w:t>
      </w:r>
    </w:p>
    <w:p w14:paraId="48B9B2DF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cdUsuario' =&gt; 8000,</w:t>
      </w:r>
    </w:p>
    <w:p w14:paraId="48B9B2E0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cdVeiculo' =&gt; 6623,</w:t>
      </w:r>
    </w:p>
    <w:p w14:paraId="48B9B2E1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dtInicioVigencia' =&gt; '03122012',</w:t>
      </w:r>
    </w:p>
    <w:p w14:paraId="48B9B2E2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dtNascimentoProprietario' =&gt; '221019</w:t>
      </w:r>
      <w:r w:rsidR="00875769">
        <w:rPr>
          <w:rFonts w:ascii="Consolas" w:hAnsi="Consolas" w:cs="Consolas"/>
          <w:sz w:val="20"/>
        </w:rPr>
        <w:t>58</w:t>
      </w:r>
      <w:r w:rsidRPr="00056D27">
        <w:rPr>
          <w:rFonts w:ascii="Consolas" w:hAnsi="Consolas" w:cs="Consolas"/>
          <w:sz w:val="20"/>
        </w:rPr>
        <w:t>',</w:t>
      </w:r>
    </w:p>
    <w:p w14:paraId="48B9B2E3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dtNascimentoSegurado' =&gt; '221019</w:t>
      </w:r>
      <w:r w:rsidR="00875769">
        <w:rPr>
          <w:rFonts w:ascii="Consolas" w:hAnsi="Consolas" w:cs="Consolas"/>
          <w:sz w:val="20"/>
        </w:rPr>
        <w:t>58</w:t>
      </w:r>
      <w:r w:rsidRPr="00056D27">
        <w:rPr>
          <w:rFonts w:ascii="Consolas" w:hAnsi="Consolas" w:cs="Consolas"/>
          <w:sz w:val="20"/>
        </w:rPr>
        <w:t>',</w:t>
      </w:r>
    </w:p>
    <w:p w14:paraId="48B9B2E4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flBasica' =&gt; 'N',</w:t>
      </w:r>
    </w:p>
    <w:p w14:paraId="48B9B2E5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flBlindagem' =&gt; 'N',</w:t>
      </w:r>
    </w:p>
    <w:p w14:paraId="48B9B2E6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flIndicativoNovaTarifa' =&gt; 'S',</w:t>
      </w:r>
    </w:p>
    <w:p w14:paraId="48B9B2E7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flPacoteEspecial' =&gt; 'N',</w:t>
      </w:r>
    </w:p>
    <w:p w14:paraId="48B9B2E8" w14:textId="77777777" w:rsidR="00056D27" w:rsidRPr="00056D27" w:rsidRDefault="00875769" w:rsidP="00056D27">
      <w:pPr>
        <w:pStyle w:val="SemEspaamento"/>
        <w:ind w:left="1418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  <w:t>'nuCep' =&gt; 01234567</w:t>
      </w:r>
      <w:r w:rsidR="00056D27" w:rsidRPr="00056D27">
        <w:rPr>
          <w:rFonts w:ascii="Consolas" w:hAnsi="Consolas" w:cs="Consolas"/>
          <w:sz w:val="20"/>
        </w:rPr>
        <w:t>,</w:t>
      </w:r>
    </w:p>
    <w:p w14:paraId="48B9B2E9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inPropostaGcon' =&gt; 'N',</w:t>
      </w:r>
    </w:p>
    <w:p w14:paraId="48B9B2EA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tipoPessoa' =&gt; 'F',</w:t>
      </w:r>
    </w:p>
    <w:p w14:paraId="48B9B2EB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tipoProposta' =&gt; 1,</w:t>
      </w:r>
    </w:p>
    <w:p w14:paraId="48B9B2EC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dtFimVigencia' =&gt; '03122013',</w:t>
      </w:r>
    </w:p>
    <w:p w14:paraId="48B9B2ED" w14:textId="77777777" w:rsidR="00056D27" w:rsidRPr="009D4E02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</w:r>
      <w:r w:rsidRPr="009D4E02">
        <w:rPr>
          <w:rFonts w:ascii="Consolas" w:hAnsi="Consolas" w:cs="Consolas"/>
          <w:sz w:val="20"/>
        </w:rPr>
        <w:t>'inSeguradoCorretor' =&gt; 'N'</w:t>
      </w:r>
    </w:p>
    <w:p w14:paraId="48B9B2EE" w14:textId="77777777" w:rsidR="00056D27" w:rsidRPr="009D4E02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9D4E02">
        <w:rPr>
          <w:rFonts w:ascii="Consolas" w:hAnsi="Consolas" w:cs="Consolas"/>
          <w:sz w:val="20"/>
        </w:rPr>
        <w:t>);</w:t>
      </w:r>
    </w:p>
    <w:p w14:paraId="48B9B2EF" w14:textId="77777777" w:rsidR="00056D27" w:rsidRPr="009D4E02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</w:p>
    <w:p w14:paraId="48B9B2F0" w14:textId="77777777" w:rsidR="00056D27" w:rsidRPr="009D4E02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9D4E02">
        <w:rPr>
          <w:rFonts w:ascii="Consolas" w:hAnsi="Consolas" w:cs="Consolas"/>
          <w:sz w:val="20"/>
        </w:rPr>
        <w:t>$in1 = '</w:t>
      </w:r>
      <w:r w:rsidR="00875769">
        <w:rPr>
          <w:rFonts w:ascii="Consolas" w:hAnsi="Consolas" w:cs="Consolas"/>
          <w:sz w:val="20"/>
          <w:szCs w:val="20"/>
        </w:rPr>
        <w:t>01234567890</w:t>
      </w:r>
      <w:r w:rsidRPr="009D4E02">
        <w:rPr>
          <w:rFonts w:ascii="Consolas" w:hAnsi="Consolas" w:cs="Consolas"/>
          <w:sz w:val="20"/>
        </w:rPr>
        <w:t>';</w:t>
      </w:r>
    </w:p>
    <w:p w14:paraId="48B9B2F1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056D27">
        <w:rPr>
          <w:rFonts w:ascii="Consolas" w:hAnsi="Consolas" w:cs="Consolas"/>
          <w:sz w:val="20"/>
          <w:lang w:val="en-US"/>
        </w:rPr>
        <w:t>$in2 = '</w:t>
      </w:r>
      <w:r w:rsidR="00875769">
        <w:rPr>
          <w:rFonts w:ascii="Consolas" w:hAnsi="Consolas" w:cs="Consolas"/>
          <w:sz w:val="20"/>
          <w:lang w:val="en-US"/>
        </w:rPr>
        <w:t>012345</w:t>
      </w:r>
      <w:r w:rsidRPr="00056D27">
        <w:rPr>
          <w:rFonts w:ascii="Consolas" w:hAnsi="Consolas" w:cs="Consolas"/>
          <w:sz w:val="20"/>
          <w:lang w:val="en-US"/>
        </w:rPr>
        <w:t>';</w:t>
      </w:r>
    </w:p>
    <w:p w14:paraId="48B9B2F2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</w:p>
    <w:p w14:paraId="48B9B2F3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056D27">
        <w:rPr>
          <w:rFonts w:ascii="Consolas" w:hAnsi="Consolas" w:cs="Consolas"/>
          <w:sz w:val="20"/>
          <w:lang w:val="en-US"/>
        </w:rPr>
        <w:t>$param = array(</w:t>
      </w:r>
    </w:p>
    <w:p w14:paraId="48B9B2F4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  <w:lang w:val="en-US"/>
        </w:rPr>
      </w:pPr>
      <w:r w:rsidRPr="00056D27">
        <w:rPr>
          <w:rFonts w:ascii="Consolas" w:hAnsi="Consolas" w:cs="Consolas"/>
          <w:sz w:val="20"/>
          <w:lang w:val="en-US"/>
        </w:rPr>
        <w:lastRenderedPageBreak/>
        <w:tab/>
        <w:t>'in0' =&gt; $in0,</w:t>
      </w:r>
    </w:p>
    <w:p w14:paraId="48B9B2F5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  <w:lang w:val="en-US"/>
        </w:rPr>
        <w:tab/>
      </w:r>
      <w:r w:rsidRPr="00056D27">
        <w:rPr>
          <w:rFonts w:ascii="Consolas" w:hAnsi="Consolas" w:cs="Consolas"/>
          <w:sz w:val="20"/>
        </w:rPr>
        <w:t>'in1' =&gt; $in1,</w:t>
      </w:r>
    </w:p>
    <w:p w14:paraId="48B9B2F6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'in2' =&gt; $in2);</w:t>
      </w:r>
    </w:p>
    <w:p w14:paraId="48B9B2F7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</w:p>
    <w:p w14:paraId="48B9B2F8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D39A8">
        <w:rPr>
          <w:rFonts w:ascii="Consolas" w:hAnsi="Consolas" w:cs="Consolas"/>
          <w:i/>
          <w:color w:val="0000FF"/>
          <w:sz w:val="20"/>
        </w:rPr>
        <w:t>// Aqui usamos o método nativo do PHP para acessar o serviço</w:t>
      </w:r>
      <w:r w:rsidRPr="009C71BC">
        <w:rPr>
          <w:rFonts w:ascii="Consolas" w:hAnsi="Consolas" w:cs="Consolas"/>
          <w:color w:val="0000FF"/>
          <w:sz w:val="20"/>
        </w:rPr>
        <w:t xml:space="preserve"> </w:t>
      </w:r>
      <w:r w:rsidRPr="00056D27">
        <w:rPr>
          <w:rFonts w:ascii="Consolas" w:hAnsi="Consolas" w:cs="Consolas"/>
          <w:sz w:val="20"/>
        </w:rPr>
        <w:t>buscaPacoteServico.</w:t>
      </w:r>
    </w:p>
    <w:p w14:paraId="48B9B2F9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>try{</w:t>
      </w:r>
    </w:p>
    <w:p w14:paraId="48B9B2FA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$result = $client-&gt;__soapCall("buscaPacoteServico",array($param));</w:t>
      </w:r>
    </w:p>
    <w:p w14:paraId="48B9B2FB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print_r($result);</w:t>
      </w:r>
    </w:p>
    <w:p w14:paraId="48B9B2FC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</w:r>
    </w:p>
    <w:p w14:paraId="48B9B2FD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>}catch(Exception $e){</w:t>
      </w:r>
    </w:p>
    <w:p w14:paraId="48B9B2FE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ab/>
        <w:t>print_r($e);</w:t>
      </w:r>
    </w:p>
    <w:p w14:paraId="48B9B2FF" w14:textId="77777777" w:rsidR="00056D27" w:rsidRPr="00056D27" w:rsidRDefault="00056D27" w:rsidP="00056D27">
      <w:pPr>
        <w:pStyle w:val="SemEspaamento"/>
        <w:ind w:left="1418"/>
        <w:rPr>
          <w:rFonts w:ascii="Consolas" w:hAnsi="Consolas" w:cs="Consolas"/>
          <w:sz w:val="20"/>
        </w:rPr>
      </w:pPr>
      <w:r w:rsidRPr="00056D27">
        <w:rPr>
          <w:rFonts w:ascii="Consolas" w:hAnsi="Consolas" w:cs="Consolas"/>
          <w:sz w:val="20"/>
        </w:rPr>
        <w:t>}</w:t>
      </w:r>
    </w:p>
    <w:p w14:paraId="48B9B300" w14:textId="77777777" w:rsidR="00056D27" w:rsidRDefault="00B34EC3" w:rsidP="00056D27">
      <w:pPr>
        <w:pStyle w:val="SemEspaamento"/>
      </w:pPr>
      <w:r>
        <w:tab/>
      </w:r>
      <w:r>
        <w:tab/>
      </w:r>
      <w:r w:rsidR="00056D27">
        <w:t>?&gt;</w:t>
      </w:r>
    </w:p>
    <w:p w14:paraId="48B9B301" w14:textId="77777777" w:rsidR="00056D27" w:rsidRDefault="00056D27" w:rsidP="00056D27">
      <w:pPr>
        <w:pStyle w:val="SemEspaamento"/>
      </w:pPr>
    </w:p>
    <w:p w14:paraId="48B9B302" w14:textId="77777777" w:rsidR="00056D27" w:rsidRPr="00B86735" w:rsidRDefault="009C71BC" w:rsidP="00B34EC3">
      <w:pPr>
        <w:pStyle w:val="SemEspaamento"/>
        <w:ind w:left="1418"/>
        <w:rPr>
          <w:rFonts w:ascii="Arial" w:hAnsi="Arial" w:cs="Arial"/>
          <w:i/>
          <w:sz w:val="24"/>
          <w:szCs w:val="24"/>
        </w:rPr>
      </w:pPr>
      <w:r w:rsidRPr="00B86735">
        <w:rPr>
          <w:rFonts w:ascii="Arial" w:hAnsi="Arial" w:cs="Arial"/>
          <w:i/>
          <w:sz w:val="24"/>
          <w:szCs w:val="24"/>
        </w:rPr>
        <w:t xml:space="preserve">* </w:t>
      </w:r>
      <w:r w:rsidR="00056D27" w:rsidRPr="00B86735">
        <w:rPr>
          <w:rFonts w:ascii="Arial" w:hAnsi="Arial" w:cs="Arial"/>
          <w:i/>
          <w:sz w:val="24"/>
          <w:szCs w:val="24"/>
        </w:rPr>
        <w:t>O serviço de Gerenciamento de cálculo pode seguir os mesmos moldes descritos anteriormente que funcionará normalmente.</w:t>
      </w:r>
    </w:p>
    <w:p w14:paraId="48B9B303" w14:textId="77777777" w:rsidR="00056D27" w:rsidRDefault="00056D27" w:rsidP="009C71BC">
      <w:pPr>
        <w:pStyle w:val="SemEspaamento"/>
        <w:rPr>
          <w:rFonts w:ascii="Consolas" w:hAnsi="Consolas" w:cs="Consolas"/>
          <w:sz w:val="20"/>
        </w:rPr>
      </w:pPr>
    </w:p>
    <w:p w14:paraId="48B9B304" w14:textId="77777777" w:rsidR="005120E7" w:rsidRDefault="005120E7">
      <w:pPr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48B9B305" w14:textId="77777777" w:rsidR="00B34EC3" w:rsidRPr="003432C6" w:rsidRDefault="00B34EC3" w:rsidP="00B34EC3">
      <w:pPr>
        <w:pStyle w:val="Ttulo3"/>
        <w:rPr>
          <w:szCs w:val="28"/>
        </w:rPr>
      </w:pPr>
      <w:bookmarkStart w:id="443" w:name="_Toc350331901"/>
      <w:r>
        <w:lastRenderedPageBreak/>
        <w:t>SERVIÇO – Gerenciador de Cálculo</w:t>
      </w:r>
      <w:bookmarkEnd w:id="443"/>
      <w:r>
        <w:t xml:space="preserve"> </w:t>
      </w:r>
    </w:p>
    <w:p w14:paraId="48B9B306" w14:textId="77777777" w:rsidR="00B34EC3" w:rsidRDefault="00B34EC3" w:rsidP="004D1305">
      <w:pPr>
        <w:pStyle w:val="Ttulo4"/>
      </w:pPr>
      <w:bookmarkStart w:id="444" w:name="_Toc350331902"/>
      <w:r>
        <w:t>Códigos de exemplo</w:t>
      </w:r>
      <w:bookmarkEnd w:id="444"/>
      <w:r>
        <w:t xml:space="preserve"> </w:t>
      </w:r>
    </w:p>
    <w:p w14:paraId="48B9B307" w14:textId="77777777" w:rsidR="00B34EC3" w:rsidRDefault="00B34EC3" w:rsidP="006E47F3">
      <w:pPr>
        <w:pStyle w:val="Titulo5-1122"/>
        <w:numPr>
          <w:ilvl w:val="1"/>
          <w:numId w:val="12"/>
        </w:numPr>
      </w:pPr>
      <w:r w:rsidRPr="00B34EC3">
        <w:t>Cliente</w:t>
      </w:r>
      <w:r w:rsidRPr="003432C6">
        <w:t xml:space="preserve"> PHP </w:t>
      </w:r>
      <w:r>
        <w:t>chamando</w:t>
      </w:r>
      <w:r w:rsidRPr="003432C6">
        <w:t xml:space="preserve"> o servi</w:t>
      </w:r>
      <w:r>
        <w:t>ço</w:t>
      </w:r>
      <w:r w:rsidRPr="003432C6">
        <w:t xml:space="preserve"> </w:t>
      </w:r>
      <w:r>
        <w:t>(</w:t>
      </w:r>
      <w:r w:rsidRPr="00B34EC3">
        <w:t>clientn</w:t>
      </w:r>
      <w:r w:rsidRPr="003432C6">
        <w:t>.php</w:t>
      </w:r>
      <w:r>
        <w:t>)</w:t>
      </w:r>
    </w:p>
    <w:p w14:paraId="48B9B308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&lt;?php</w:t>
      </w:r>
    </w:p>
    <w:p w14:paraId="48B9B309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30A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i/>
          <w:color w:val="0000FF"/>
          <w:sz w:val="20"/>
          <w:szCs w:val="20"/>
        </w:rPr>
      </w:pPr>
      <w:r w:rsidRPr="00B34EC3">
        <w:rPr>
          <w:rFonts w:ascii="Consolas" w:hAnsi="Consolas" w:cs="Consolas"/>
          <w:i/>
          <w:color w:val="0000FF"/>
          <w:sz w:val="20"/>
          <w:szCs w:val="20"/>
        </w:rPr>
        <w:t>// Definição da localização do arquivo WSDL</w:t>
      </w:r>
    </w:p>
    <w:p w14:paraId="48B9B30B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34EC3">
        <w:rPr>
          <w:rFonts w:ascii="Consolas" w:hAnsi="Consolas" w:cs="Consolas"/>
          <w:sz w:val="20"/>
          <w:szCs w:val="20"/>
          <w:lang w:val="en-US"/>
        </w:rPr>
        <w:t>$wsdl = 'http://web6x.dsv.bradseg.com.br/PAOL-Wsat/services/BolCalculoAuto?wsdl';</w:t>
      </w:r>
    </w:p>
    <w:p w14:paraId="48B9B30C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30D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i/>
          <w:color w:val="0000FF"/>
          <w:sz w:val="20"/>
          <w:szCs w:val="20"/>
          <w:lang w:val="en-US"/>
        </w:rPr>
      </w:pPr>
      <w:r w:rsidRPr="00B34EC3">
        <w:rPr>
          <w:rFonts w:ascii="Consolas" w:hAnsi="Consolas" w:cs="Consolas"/>
          <w:i/>
          <w:color w:val="0000FF"/>
          <w:sz w:val="20"/>
          <w:szCs w:val="20"/>
          <w:lang w:val="en-US"/>
        </w:rPr>
        <w:t>// Inst</w:t>
      </w:r>
      <w:r w:rsidR="006071CD">
        <w:rPr>
          <w:rFonts w:ascii="Consolas" w:hAnsi="Consolas" w:cs="Consolas"/>
          <w:i/>
          <w:color w:val="0000FF"/>
          <w:sz w:val="20"/>
          <w:szCs w:val="20"/>
          <w:lang w:val="en-US"/>
        </w:rPr>
        <w:t>â</w:t>
      </w:r>
      <w:r w:rsidRPr="00B34EC3">
        <w:rPr>
          <w:rFonts w:ascii="Consolas" w:hAnsi="Consolas" w:cs="Consolas"/>
          <w:i/>
          <w:color w:val="0000FF"/>
          <w:sz w:val="20"/>
          <w:szCs w:val="20"/>
          <w:lang w:val="en-US"/>
        </w:rPr>
        <w:t>ncia do Client</w:t>
      </w:r>
    </w:p>
    <w:p w14:paraId="48B9B30E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34EC3">
        <w:rPr>
          <w:rFonts w:ascii="Consolas" w:hAnsi="Consolas" w:cs="Consolas"/>
          <w:sz w:val="20"/>
          <w:szCs w:val="20"/>
          <w:lang w:val="en-US"/>
        </w:rPr>
        <w:t>$client = new SoapClient($wsdl, array("trace" =&gt; 1, "exception" =&gt; 0));</w:t>
      </w:r>
    </w:p>
    <w:p w14:paraId="48B9B30F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310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$ECoberturaVO = array(</w:t>
      </w:r>
    </w:p>
    <w:p w14:paraId="48B9B311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ClausulaAssistencia' =&gt; '44',</w:t>
      </w:r>
    </w:p>
    <w:p w14:paraId="48B9B312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ClausulaCarroReserva' =&gt; '60',</w:t>
      </w:r>
    </w:p>
    <w:p w14:paraId="48B9B313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ClausulaVidros' =&gt; 24,</w:t>
      </w:r>
    </w:p>
    <w:p w14:paraId="48B9B314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ExtensaoRCFColaborador' =&gt; 00,</w:t>
      </w:r>
    </w:p>
    <w:p w14:paraId="48B9B315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ZeroKm' =&gt; 0,</w:t>
      </w:r>
    </w:p>
    <w:p w14:paraId="48B9B316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DespesasExtraordinarias' =&gt; "N",</w:t>
      </w:r>
    </w:p>
    <w:p w14:paraId="48B9B317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isAppInvalidez' =&gt; 0.0,</w:t>
      </w:r>
    </w:p>
    <w:p w14:paraId="48B9B318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isAppMorte' =&gt; 0.0,</w:t>
      </w:r>
    </w:p>
    <w:p w14:paraId="48B9B319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isDanosCorporais' =&gt; 50000.0,</w:t>
      </w:r>
    </w:p>
    <w:p w14:paraId="48B9B31A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isDanosMateriais' =&gt; 50000.0,</w:t>
      </w:r>
    </w:p>
    <w:p w14:paraId="48B9B31B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isDanosMorais' =&gt; 0.0,</w:t>
      </w:r>
    </w:p>
    <w:p w14:paraId="48B9B31C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CoberturaSP' =&gt; "S"</w:t>
      </w:r>
    </w:p>
    <w:p w14:paraId="48B9B31D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);</w:t>
      </w:r>
    </w:p>
    <w:p w14:paraId="48B9B31E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31F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$EParametroVO = array(</w:t>
      </w:r>
    </w:p>
    <w:p w14:paraId="48B9B320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ab/>
        <w:t xml:space="preserve">'cdCorretor' =&gt; </w:t>
      </w:r>
      <w:r w:rsidR="00875769">
        <w:rPr>
          <w:rFonts w:ascii="Consolas" w:hAnsi="Consolas" w:cs="Consolas"/>
          <w:sz w:val="20"/>
          <w:szCs w:val="20"/>
        </w:rPr>
        <w:t>012345</w:t>
      </w:r>
      <w:r w:rsidRPr="00B34EC3">
        <w:rPr>
          <w:rFonts w:ascii="Consolas" w:hAnsi="Consolas" w:cs="Consolas"/>
          <w:sz w:val="20"/>
          <w:szCs w:val="20"/>
        </w:rPr>
        <w:t>,</w:t>
      </w:r>
    </w:p>
    <w:p w14:paraId="48B9B321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AdicionalFracionamento' =&gt; "S",</w:t>
      </w:r>
    </w:p>
    <w:p w14:paraId="48B9B322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Ccb' =&gt; "S",</w:t>
      </w:r>
    </w:p>
    <w:p w14:paraId="48B9B323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CustoApolice' =&gt; "S",</w:t>
      </w:r>
    </w:p>
    <w:p w14:paraId="48B9B324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IOF' =&gt; "S",</w:t>
      </w:r>
    </w:p>
    <w:p w14:paraId="48B9B325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ProRata' =&gt; "N",</w:t>
      </w:r>
    </w:p>
    <w:p w14:paraId="48B9B326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nuCpfCnpjCorretor' =&gt; "</w:t>
      </w:r>
      <w:r w:rsidR="00875769">
        <w:rPr>
          <w:rFonts w:ascii="Consolas" w:hAnsi="Consolas" w:cs="Consolas"/>
          <w:sz w:val="20"/>
          <w:szCs w:val="20"/>
        </w:rPr>
        <w:t>01234567890</w:t>
      </w:r>
      <w:r w:rsidRPr="00B34EC3">
        <w:rPr>
          <w:rFonts w:ascii="Consolas" w:hAnsi="Consolas" w:cs="Consolas"/>
          <w:sz w:val="20"/>
          <w:szCs w:val="20"/>
        </w:rPr>
        <w:t>"</w:t>
      </w:r>
    </w:p>
    <w:p w14:paraId="48B9B327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);</w:t>
      </w:r>
    </w:p>
    <w:p w14:paraId="48B9B328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329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$EPerfilProprietarioVo = array(</w:t>
      </w:r>
    </w:p>
    <w:p w14:paraId="48B9B32A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ab/>
        <w:t>'cdEstadoCivil' =&gt; "C",</w:t>
      </w:r>
    </w:p>
    <w:p w14:paraId="48B9B32B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Sexo' =&gt; "F",</w:t>
      </w:r>
    </w:p>
    <w:p w14:paraId="48B9B32C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TipoPerfil' =&gt; 2,</w:t>
      </w:r>
    </w:p>
    <w:p w14:paraId="48B9B32D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dtNascimento' =&gt; "2801195</w:t>
      </w:r>
      <w:r w:rsidR="00875769">
        <w:rPr>
          <w:rFonts w:ascii="Consolas" w:hAnsi="Consolas" w:cs="Consolas"/>
          <w:sz w:val="20"/>
          <w:szCs w:val="20"/>
        </w:rPr>
        <w:t>8</w:t>
      </w:r>
      <w:r w:rsidRPr="00B34EC3">
        <w:rPr>
          <w:rFonts w:ascii="Consolas" w:hAnsi="Consolas" w:cs="Consolas"/>
          <w:sz w:val="20"/>
          <w:szCs w:val="20"/>
        </w:rPr>
        <w:t>",</w:t>
      </w:r>
    </w:p>
    <w:p w14:paraId="48B9B32E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FilhosAte16Anos' =&gt; "N",</w:t>
      </w:r>
    </w:p>
    <w:p w14:paraId="48B9B32F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FilhosEntre17e25' =&gt; "N",</w:t>
      </w:r>
    </w:p>
    <w:p w14:paraId="48B9B330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HaMaisVeiculoGaragem' =&gt; "N",</w:t>
      </w:r>
    </w:p>
    <w:p w14:paraId="48B9B331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VeiculoPernoiteGaragem' =&gt; "S"</w:t>
      </w:r>
    </w:p>
    <w:p w14:paraId="48B9B332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);</w:t>
      </w:r>
    </w:p>
    <w:p w14:paraId="48B9B333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334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$EPerfilSeguradoVo = array(</w:t>
      </w:r>
    </w:p>
    <w:p w14:paraId="48B9B335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ab/>
        <w:t>'cdEstadoCivil' =&gt; "C",</w:t>
      </w:r>
    </w:p>
    <w:p w14:paraId="48B9B336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Sexo' =&gt; "F",</w:t>
      </w:r>
    </w:p>
    <w:p w14:paraId="48B9B337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TipoPerfil' =&gt; 1,</w:t>
      </w:r>
    </w:p>
    <w:p w14:paraId="48B9B338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dtNascimento' =&gt; "2801195</w:t>
      </w:r>
      <w:r w:rsidR="00875769">
        <w:rPr>
          <w:rFonts w:ascii="Consolas" w:hAnsi="Consolas" w:cs="Consolas"/>
          <w:sz w:val="20"/>
          <w:szCs w:val="20"/>
        </w:rPr>
        <w:t>8</w:t>
      </w:r>
      <w:r w:rsidRPr="00B34EC3">
        <w:rPr>
          <w:rFonts w:ascii="Consolas" w:hAnsi="Consolas" w:cs="Consolas"/>
          <w:sz w:val="20"/>
          <w:szCs w:val="20"/>
        </w:rPr>
        <w:t>",</w:t>
      </w:r>
    </w:p>
    <w:p w14:paraId="48B9B339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lastRenderedPageBreak/>
        <w:t xml:space="preserve">    'flFilhosAte16Anos' =&gt; "N",</w:t>
      </w:r>
    </w:p>
    <w:p w14:paraId="48B9B33A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FilhosEntre17e25' =&gt; "N",</w:t>
      </w:r>
    </w:p>
    <w:p w14:paraId="48B9B33B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HaMaisVeiculoGaragem' =&gt; "N",</w:t>
      </w:r>
    </w:p>
    <w:p w14:paraId="48B9B33C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VeiculoPernoiteGaragem' =&gt; "S"</w:t>
      </w:r>
    </w:p>
    <w:p w14:paraId="48B9B33D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);</w:t>
      </w:r>
    </w:p>
    <w:p w14:paraId="48B9B33E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33F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$ERenovacaoVo = array(</w:t>
      </w:r>
    </w:p>
    <w:p w14:paraId="48B9B340" w14:textId="77777777" w:rsidR="00B34EC3" w:rsidRPr="00B34EC3" w:rsidRDefault="00875769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B34EC3" w:rsidRPr="00B34EC3">
        <w:rPr>
          <w:rFonts w:ascii="Consolas" w:hAnsi="Consolas" w:cs="Consolas"/>
          <w:sz w:val="20"/>
          <w:szCs w:val="20"/>
        </w:rPr>
        <w:t>'cdBonusApoliceAnterior' =&gt; 1,</w:t>
      </w:r>
    </w:p>
    <w:p w14:paraId="48B9B341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CiaRenovacao' =&gt; 544,</w:t>
      </w:r>
    </w:p>
    <w:p w14:paraId="48B9B342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CiaInterna' =&gt; 244,</w:t>
      </w:r>
    </w:p>
    <w:p w14:paraId="48B9B343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GrupoBradesco' =&gt; "N",</w:t>
      </w:r>
    </w:p>
    <w:p w14:paraId="48B9B344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nuSinistros' =&gt; 0</w:t>
      </w:r>
    </w:p>
    <w:p w14:paraId="48B9B345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);</w:t>
      </w:r>
    </w:p>
    <w:p w14:paraId="48B9B346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347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$EVeiculoVo = array(</w:t>
      </w:r>
    </w:p>
    <w:p w14:paraId="48B9B348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ab/>
        <w:t>'cdAntiFurto' =&gt; 000,</w:t>
      </w:r>
    </w:p>
    <w:p w14:paraId="48B9B349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Combustivel' =&gt; 7,</w:t>
      </w:r>
    </w:p>
    <w:p w14:paraId="48B9B34A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Franquia' =&gt; 22,</w:t>
      </w:r>
    </w:p>
    <w:p w14:paraId="48B9B34B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Produto' =&gt; 1,</w:t>
      </w:r>
    </w:p>
    <w:p w14:paraId="48B9B34C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UsoVeiculo' =&gt; 44,</w:t>
      </w:r>
    </w:p>
    <w:p w14:paraId="48B9B34D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Veiculo' =&gt; 6752,</w:t>
      </w:r>
    </w:p>
    <w:p w14:paraId="48B9B34E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dtSaidaConcessionaria' =&gt; "00000000",</w:t>
      </w:r>
    </w:p>
    <w:p w14:paraId="48B9B34F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ChassiRemarcado' =&gt; "N",</w:t>
      </w:r>
    </w:p>
    <w:p w14:paraId="48B9B350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Comodato' =&gt; "N",</w:t>
      </w:r>
    </w:p>
    <w:p w14:paraId="48B9B351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Identicar' =&gt; "N",</w:t>
      </w:r>
    </w:p>
    <w:p w14:paraId="48B9B352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ValorMercado' =&gt; "S",</w:t>
      </w:r>
    </w:p>
    <w:p w14:paraId="48B9B353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nuAnoFabricacao' =&gt; 2010,</w:t>
      </w:r>
    </w:p>
    <w:p w14:paraId="48B9B354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nuAnoModelo' =&gt; 2011,</w:t>
      </w:r>
    </w:p>
    <w:p w14:paraId="48B9B355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nuChassi' =&gt; "</w:t>
      </w:r>
      <w:r w:rsidR="00875769">
        <w:rPr>
          <w:rFonts w:ascii="Consolas" w:hAnsi="Consolas" w:cs="Consolas"/>
          <w:sz w:val="20"/>
          <w:szCs w:val="20"/>
        </w:rPr>
        <w:t>1</w:t>
      </w:r>
      <w:r w:rsidRPr="00B34EC3">
        <w:rPr>
          <w:rFonts w:ascii="Consolas" w:hAnsi="Consolas" w:cs="Consolas"/>
          <w:sz w:val="20"/>
          <w:szCs w:val="20"/>
        </w:rPr>
        <w:t>ap</w:t>
      </w:r>
      <w:r w:rsidR="00875769">
        <w:rPr>
          <w:rFonts w:ascii="Consolas" w:hAnsi="Consolas" w:cs="Consolas"/>
          <w:sz w:val="20"/>
          <w:szCs w:val="20"/>
        </w:rPr>
        <w:t>01234</w:t>
      </w:r>
      <w:r w:rsidRPr="00B34EC3">
        <w:rPr>
          <w:rFonts w:ascii="Consolas" w:hAnsi="Consolas" w:cs="Consolas"/>
          <w:sz w:val="20"/>
          <w:szCs w:val="20"/>
        </w:rPr>
        <w:t>lb</w:t>
      </w:r>
      <w:r w:rsidR="00875769">
        <w:rPr>
          <w:rFonts w:ascii="Consolas" w:hAnsi="Consolas" w:cs="Consolas"/>
          <w:sz w:val="20"/>
          <w:szCs w:val="20"/>
        </w:rPr>
        <w:t>0123456</w:t>
      </w:r>
      <w:r w:rsidRPr="00B34EC3">
        <w:rPr>
          <w:rFonts w:ascii="Consolas" w:hAnsi="Consolas" w:cs="Consolas"/>
          <w:sz w:val="20"/>
          <w:szCs w:val="20"/>
        </w:rPr>
        <w:t>",</w:t>
      </w:r>
    </w:p>
    <w:p w14:paraId="48B9B356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nuEixo' =&gt; 2,</w:t>
      </w:r>
    </w:p>
    <w:p w14:paraId="48B9B357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nuPassageiros' =&gt; 5,</w:t>
      </w:r>
    </w:p>
    <w:p w14:paraId="48B9B358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nuPlaca' =&gt; "</w:t>
      </w:r>
      <w:r w:rsidR="00875769">
        <w:rPr>
          <w:rFonts w:ascii="Consolas" w:hAnsi="Consolas" w:cs="Consolas"/>
          <w:sz w:val="20"/>
          <w:szCs w:val="20"/>
        </w:rPr>
        <w:t>QTL</w:t>
      </w:r>
      <w:r w:rsidRPr="00B34EC3">
        <w:rPr>
          <w:rFonts w:ascii="Consolas" w:hAnsi="Consolas" w:cs="Consolas"/>
          <w:sz w:val="20"/>
          <w:szCs w:val="20"/>
        </w:rPr>
        <w:t>4305",</w:t>
      </w:r>
    </w:p>
    <w:p w14:paraId="48B9B359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nuPortas' =&gt; 4,</w:t>
      </w:r>
    </w:p>
    <w:p w14:paraId="48B9B35A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pcAjusteValorVeiculo' =&gt; 100</w:t>
      </w:r>
    </w:p>
    <w:p w14:paraId="48B9B35B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);</w:t>
      </w:r>
    </w:p>
    <w:p w14:paraId="48B9B35C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35D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i/>
          <w:color w:val="0000FF"/>
          <w:sz w:val="20"/>
          <w:szCs w:val="20"/>
        </w:rPr>
      </w:pPr>
      <w:r w:rsidRPr="00B34EC3">
        <w:rPr>
          <w:rFonts w:ascii="Consolas" w:hAnsi="Consolas" w:cs="Consolas"/>
          <w:i/>
          <w:color w:val="0000FF"/>
          <w:sz w:val="20"/>
          <w:szCs w:val="20"/>
        </w:rPr>
        <w:t>// Dados de entrada do serviço gerenciadorCalculo (obj, String, String)</w:t>
      </w:r>
    </w:p>
    <w:p w14:paraId="48B9B35E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$in0 = array (</w:t>
      </w:r>
    </w:p>
    <w:p w14:paraId="48B9B35F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ab/>
        <w:t>'ECoberturaVo' =&gt; $ECoberturaVO,</w:t>
      </w:r>
    </w:p>
    <w:p w14:paraId="48B9B360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EParametroVo' =&gt; $EParametroVO,</w:t>
      </w:r>
    </w:p>
    <w:p w14:paraId="48B9B361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EPerfilProprietarioVo' =&gt; $EPerfilProprietarioVo,</w:t>
      </w:r>
    </w:p>
    <w:p w14:paraId="48B9B362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EPerfilSeguradoVo' =&gt; $EPerfilSeguradoVo,</w:t>
      </w:r>
    </w:p>
    <w:p w14:paraId="48B9B363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ERenovacaoVo' =&gt; $ERenovacaoVo,</w:t>
      </w:r>
    </w:p>
    <w:p w14:paraId="48B9B364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EVeiculoVo' =&gt; $EVeiculoVo,</w:t>
      </w:r>
    </w:p>
    <w:p w14:paraId="48B9B365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ab/>
        <w:t>'cdEmpresa' =&gt; 0000,</w:t>
      </w:r>
    </w:p>
    <w:p w14:paraId="48B9B366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nroContrato' =&gt; 0000000000,</w:t>
      </w:r>
    </w:p>
    <w:p w14:paraId="48B9B367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Inspetoria' =&gt; </w:t>
      </w:r>
      <w:r w:rsidR="00875769">
        <w:rPr>
          <w:rFonts w:ascii="Consolas" w:hAnsi="Consolas" w:cs="Consolas"/>
          <w:sz w:val="20"/>
          <w:szCs w:val="20"/>
        </w:rPr>
        <w:t>11</w:t>
      </w:r>
      <w:r w:rsidRPr="00B34EC3">
        <w:rPr>
          <w:rFonts w:ascii="Consolas" w:hAnsi="Consolas" w:cs="Consolas"/>
          <w:sz w:val="20"/>
          <w:szCs w:val="20"/>
        </w:rPr>
        <w:t>,</w:t>
      </w:r>
    </w:p>
    <w:p w14:paraId="48B9B368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Modalidade' =&gt; "R",</w:t>
      </w:r>
    </w:p>
    <w:p w14:paraId="48B9B369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ProdutoCliente' =&gt; 9,</w:t>
      </w:r>
    </w:p>
    <w:p w14:paraId="48B9B36A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RelacaoSeguradoProprietario' =&gt; 7,</w:t>
      </w:r>
    </w:p>
    <w:p w14:paraId="48B9B36B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Sucursal' =&gt; </w:t>
      </w:r>
      <w:r w:rsidR="00875769">
        <w:rPr>
          <w:rFonts w:ascii="Consolas" w:hAnsi="Consolas" w:cs="Consolas"/>
          <w:sz w:val="20"/>
          <w:szCs w:val="20"/>
        </w:rPr>
        <w:t>012</w:t>
      </w:r>
      <w:r w:rsidRPr="00B34EC3">
        <w:rPr>
          <w:rFonts w:ascii="Consolas" w:hAnsi="Consolas" w:cs="Consolas"/>
          <w:sz w:val="20"/>
          <w:szCs w:val="20"/>
        </w:rPr>
        <w:t>,</w:t>
      </w:r>
    </w:p>
    <w:p w14:paraId="48B9B36C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TipoPessoaProprietario' =&gt; "F",</w:t>
      </w:r>
    </w:p>
    <w:p w14:paraId="48B9B36D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TipoPessoaSegurado' =&gt; "F",</w:t>
      </w:r>
    </w:p>
    <w:p w14:paraId="48B9B36E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cdTipoSistema' =&gt; 1,</w:t>
      </w:r>
    </w:p>
    <w:p w14:paraId="48B9B36F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dtFinalVigencia' =&gt; "01012014", </w:t>
      </w:r>
    </w:p>
    <w:p w14:paraId="48B9B370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dtInicioVigencia' =&gt; "01012013",</w:t>
      </w:r>
    </w:p>
    <w:p w14:paraId="48B9B371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dtProcessamento' =&gt; "01012013",</w:t>
      </w:r>
    </w:p>
    <w:p w14:paraId="48B9B372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flNovaTarifa' =&gt; "S",</w:t>
      </w:r>
    </w:p>
    <w:p w14:paraId="48B9B373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lastRenderedPageBreak/>
        <w:t xml:space="preserve">    'nmProponente' =&gt; "</w:t>
      </w:r>
      <w:r w:rsidR="00875769">
        <w:rPr>
          <w:rFonts w:ascii="Consolas" w:hAnsi="Consolas" w:cs="Consolas"/>
          <w:sz w:val="20"/>
          <w:szCs w:val="20"/>
        </w:rPr>
        <w:t>FULANO DOS SANTOS</w:t>
      </w:r>
      <w:r w:rsidRPr="00B34EC3">
        <w:rPr>
          <w:rFonts w:ascii="Consolas" w:hAnsi="Consolas" w:cs="Consolas"/>
          <w:sz w:val="20"/>
          <w:szCs w:val="20"/>
        </w:rPr>
        <w:t>",</w:t>
      </w:r>
    </w:p>
    <w:p w14:paraId="48B9B374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nuCEP' =&gt; "</w:t>
      </w:r>
      <w:r w:rsidR="00875769">
        <w:rPr>
          <w:rFonts w:ascii="Consolas" w:hAnsi="Consolas" w:cs="Consolas"/>
          <w:sz w:val="20"/>
          <w:szCs w:val="20"/>
        </w:rPr>
        <w:t>012345678</w:t>
      </w:r>
      <w:r w:rsidRPr="00B34EC3">
        <w:rPr>
          <w:rFonts w:ascii="Consolas" w:hAnsi="Consolas" w:cs="Consolas"/>
          <w:sz w:val="20"/>
          <w:szCs w:val="20"/>
        </w:rPr>
        <w:t>",</w:t>
      </w:r>
    </w:p>
    <w:p w14:paraId="48B9B375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nuCpfCnpjProponente' =&gt; "</w:t>
      </w:r>
      <w:r w:rsidR="00875769">
        <w:rPr>
          <w:rFonts w:ascii="Consolas" w:hAnsi="Consolas" w:cs="Consolas"/>
          <w:sz w:val="20"/>
          <w:szCs w:val="20"/>
        </w:rPr>
        <w:t>01234567890</w:t>
      </w:r>
      <w:r w:rsidRPr="00B34EC3">
        <w:rPr>
          <w:rFonts w:ascii="Consolas" w:hAnsi="Consolas" w:cs="Consolas"/>
          <w:sz w:val="20"/>
          <w:szCs w:val="20"/>
        </w:rPr>
        <w:t>",</w:t>
      </w:r>
    </w:p>
    <w:p w14:paraId="48B9B376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nuCpfCnpjProprietario' =&gt; "</w:t>
      </w:r>
      <w:r w:rsidR="00875769">
        <w:rPr>
          <w:rFonts w:ascii="Consolas" w:hAnsi="Consolas" w:cs="Consolas"/>
          <w:sz w:val="20"/>
          <w:szCs w:val="20"/>
        </w:rPr>
        <w:t>01234567890</w:t>
      </w:r>
      <w:r w:rsidRPr="00B34EC3">
        <w:rPr>
          <w:rFonts w:ascii="Consolas" w:hAnsi="Consolas" w:cs="Consolas"/>
          <w:sz w:val="20"/>
          <w:szCs w:val="20"/>
        </w:rPr>
        <w:t>",</w:t>
      </w:r>
    </w:p>
    <w:p w14:paraId="48B9B377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pcDescontoAPP' =&gt; 0.0,</w:t>
      </w:r>
    </w:p>
    <w:p w14:paraId="48B9B378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'pcDescontoAuto' =&gt; 0.0,</w:t>
      </w:r>
    </w:p>
    <w:p w14:paraId="48B9B379" w14:textId="77777777" w:rsidR="00B34EC3" w:rsidRPr="00EE422C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 xml:space="preserve">    </w:t>
      </w:r>
      <w:r w:rsidRPr="00EE422C">
        <w:rPr>
          <w:rFonts w:ascii="Consolas" w:hAnsi="Consolas" w:cs="Consolas"/>
          <w:sz w:val="20"/>
          <w:szCs w:val="20"/>
        </w:rPr>
        <w:t>'pcDescontoRCF' =&gt; 0.0</w:t>
      </w:r>
    </w:p>
    <w:p w14:paraId="48B9B37A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34EC3">
        <w:rPr>
          <w:rFonts w:ascii="Consolas" w:hAnsi="Consolas" w:cs="Consolas"/>
          <w:sz w:val="20"/>
          <w:szCs w:val="20"/>
          <w:lang w:val="en-US"/>
        </w:rPr>
        <w:t>);</w:t>
      </w:r>
    </w:p>
    <w:p w14:paraId="48B9B37B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37C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34EC3">
        <w:rPr>
          <w:rFonts w:ascii="Consolas" w:hAnsi="Consolas" w:cs="Consolas"/>
          <w:sz w:val="20"/>
          <w:szCs w:val="20"/>
          <w:lang w:val="en-US"/>
        </w:rPr>
        <w:t>$in1 = '</w:t>
      </w:r>
      <w:r w:rsidR="00907295">
        <w:rPr>
          <w:rFonts w:ascii="Consolas" w:hAnsi="Consolas" w:cs="Consolas"/>
          <w:sz w:val="20"/>
          <w:szCs w:val="20"/>
          <w:lang w:val="en-US"/>
        </w:rPr>
        <w:t>01234567890</w:t>
      </w:r>
      <w:r w:rsidRPr="00B34EC3">
        <w:rPr>
          <w:rFonts w:ascii="Consolas" w:hAnsi="Consolas" w:cs="Consolas"/>
          <w:sz w:val="20"/>
          <w:szCs w:val="20"/>
          <w:lang w:val="en-US"/>
        </w:rPr>
        <w:t>';</w:t>
      </w:r>
    </w:p>
    <w:p w14:paraId="48B9B37D" w14:textId="77777777" w:rsidR="00B34EC3" w:rsidRPr="00B34EC3" w:rsidRDefault="00907295" w:rsidP="004D1305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$in2 = '012345</w:t>
      </w:r>
      <w:r w:rsidR="00B34EC3" w:rsidRPr="00B34EC3">
        <w:rPr>
          <w:rFonts w:ascii="Consolas" w:hAnsi="Consolas" w:cs="Consolas"/>
          <w:sz w:val="20"/>
          <w:szCs w:val="20"/>
          <w:lang w:val="en-US"/>
        </w:rPr>
        <w:t>';</w:t>
      </w:r>
    </w:p>
    <w:p w14:paraId="48B9B37E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37F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34EC3">
        <w:rPr>
          <w:rFonts w:ascii="Consolas" w:hAnsi="Consolas" w:cs="Consolas"/>
          <w:sz w:val="20"/>
          <w:szCs w:val="20"/>
          <w:lang w:val="en-US"/>
        </w:rPr>
        <w:t>$param = array(</w:t>
      </w:r>
    </w:p>
    <w:p w14:paraId="48B9B380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34EC3">
        <w:rPr>
          <w:rFonts w:ascii="Consolas" w:hAnsi="Consolas" w:cs="Consolas"/>
          <w:sz w:val="20"/>
          <w:szCs w:val="20"/>
          <w:lang w:val="en-US"/>
        </w:rPr>
        <w:tab/>
        <w:t>'in0' =&gt; $in0,</w:t>
      </w:r>
    </w:p>
    <w:p w14:paraId="48B9B381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34EC3">
        <w:rPr>
          <w:rFonts w:ascii="Consolas" w:hAnsi="Consolas" w:cs="Consolas"/>
          <w:sz w:val="20"/>
          <w:szCs w:val="20"/>
          <w:lang w:val="en-US"/>
        </w:rPr>
        <w:tab/>
        <w:t>'in1' =&gt; $in1,</w:t>
      </w:r>
    </w:p>
    <w:p w14:paraId="48B9B382" w14:textId="77777777" w:rsidR="00B34EC3" w:rsidRPr="00EE422C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34EC3">
        <w:rPr>
          <w:rFonts w:ascii="Consolas" w:hAnsi="Consolas" w:cs="Consolas"/>
          <w:sz w:val="20"/>
          <w:szCs w:val="20"/>
          <w:lang w:val="en-US"/>
        </w:rPr>
        <w:tab/>
      </w:r>
      <w:r w:rsidRPr="00EE422C">
        <w:rPr>
          <w:rFonts w:ascii="Consolas" w:hAnsi="Consolas" w:cs="Consolas"/>
          <w:sz w:val="20"/>
          <w:szCs w:val="20"/>
          <w:lang w:val="en-US"/>
        </w:rPr>
        <w:t>'in2' =&gt; $in2);</w:t>
      </w:r>
    </w:p>
    <w:p w14:paraId="48B9B383" w14:textId="77777777" w:rsidR="00B34EC3" w:rsidRPr="00EE422C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384" w14:textId="77777777" w:rsidR="00E50749" w:rsidRPr="008001AB" w:rsidRDefault="008D0E27" w:rsidP="008001AB">
      <w:pPr>
        <w:pStyle w:val="SemEspaamento"/>
        <w:ind w:left="1418"/>
        <w:rPr>
          <w:rFonts w:ascii="Consolas" w:hAnsi="Consolas" w:cs="Consolas"/>
          <w:i/>
          <w:color w:val="0000FF"/>
          <w:sz w:val="20"/>
        </w:rPr>
      </w:pPr>
      <w:r w:rsidRPr="008001AB">
        <w:rPr>
          <w:rFonts w:ascii="Consolas" w:hAnsi="Consolas" w:cs="Consolas"/>
          <w:i/>
          <w:color w:val="0000FF"/>
          <w:sz w:val="20"/>
        </w:rPr>
        <w:t>// Aqui usamos o método nativo do PHP para acessar o serviço gerenciadorCalculo.</w:t>
      </w:r>
    </w:p>
    <w:p w14:paraId="48B9B385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try{</w:t>
      </w:r>
    </w:p>
    <w:p w14:paraId="48B9B386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ab/>
        <w:t>$result = $client-&gt;__soapCall("gerenciadorCalculo",array($param));</w:t>
      </w:r>
    </w:p>
    <w:p w14:paraId="48B9B387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ab/>
        <w:t>echo '&lt;pre&gt;';</w:t>
      </w:r>
    </w:p>
    <w:p w14:paraId="48B9B388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ab/>
        <w:t>print_r($result);</w:t>
      </w:r>
    </w:p>
    <w:p w14:paraId="48B9B389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ab/>
        <w:t>echo '&lt;/pre&gt;';</w:t>
      </w:r>
    </w:p>
    <w:p w14:paraId="48B9B38A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ab/>
      </w:r>
    </w:p>
    <w:p w14:paraId="48B9B38B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}catch(Exception $e){</w:t>
      </w:r>
    </w:p>
    <w:p w14:paraId="48B9B38C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ab/>
        <w:t>print_r($e);</w:t>
      </w:r>
    </w:p>
    <w:p w14:paraId="48B9B38D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}</w:t>
      </w:r>
    </w:p>
    <w:p w14:paraId="48B9B38E" w14:textId="77777777" w:rsidR="00B34EC3" w:rsidRPr="00B34EC3" w:rsidRDefault="00B34EC3" w:rsidP="004D1305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34EC3">
        <w:rPr>
          <w:rFonts w:ascii="Consolas" w:hAnsi="Consolas" w:cs="Consolas"/>
          <w:sz w:val="20"/>
          <w:szCs w:val="20"/>
        </w:rPr>
        <w:t>?&gt;</w:t>
      </w:r>
    </w:p>
    <w:p w14:paraId="48B9B38F" w14:textId="77777777" w:rsidR="00B34EC3" w:rsidRDefault="00B34EC3">
      <w:pPr>
        <w:jc w:val="left"/>
        <w:rPr>
          <w:rFonts w:ascii="Consolas" w:eastAsia="Calibri" w:hAnsi="Consolas" w:cs="Consolas"/>
          <w:sz w:val="20"/>
          <w:szCs w:val="22"/>
          <w:lang w:eastAsia="en-US"/>
        </w:rPr>
      </w:pPr>
      <w:r>
        <w:rPr>
          <w:rFonts w:ascii="Consolas" w:hAnsi="Consolas" w:cs="Consolas"/>
          <w:sz w:val="20"/>
        </w:rPr>
        <w:br w:type="page"/>
      </w:r>
    </w:p>
    <w:p w14:paraId="48B9B390" w14:textId="77777777" w:rsidR="009C71BC" w:rsidRDefault="00B34EC3" w:rsidP="00B34EC3">
      <w:pPr>
        <w:pStyle w:val="Ttulo2"/>
      </w:pPr>
      <w:bookmarkStart w:id="445" w:name="_Toc350331903"/>
      <w:r w:rsidRPr="00B34EC3">
        <w:lastRenderedPageBreak/>
        <w:t>Python</w:t>
      </w:r>
      <w:bookmarkEnd w:id="445"/>
    </w:p>
    <w:p w14:paraId="48B9B391" w14:textId="77777777" w:rsidR="00B34EC3" w:rsidRDefault="001D3805" w:rsidP="00B34EC3">
      <w:pPr>
        <w:pStyle w:val="Ttulo3"/>
      </w:pPr>
      <w:bookmarkStart w:id="446" w:name="_Toc350331904"/>
      <w:r>
        <w:t>SERVIÇO – Gerenciador de Cálculo</w:t>
      </w:r>
      <w:bookmarkEnd w:id="446"/>
    </w:p>
    <w:p w14:paraId="48B9B392" w14:textId="77777777" w:rsidR="001D3805" w:rsidRDefault="001D3805" w:rsidP="004D1305">
      <w:pPr>
        <w:pStyle w:val="Ttulo4"/>
      </w:pPr>
      <w:bookmarkStart w:id="447" w:name="_Toc350331905"/>
      <w:r>
        <w:t>Código de exemplo</w:t>
      </w:r>
      <w:bookmarkEnd w:id="447"/>
    </w:p>
    <w:p w14:paraId="48B9B393" w14:textId="77777777" w:rsidR="001D3805" w:rsidRDefault="001D3805" w:rsidP="006E47F3">
      <w:pPr>
        <w:pStyle w:val="Titulo5-113"/>
        <w:numPr>
          <w:ilvl w:val="1"/>
          <w:numId w:val="13"/>
        </w:numPr>
      </w:pPr>
      <w:r>
        <w:t>C</w:t>
      </w:r>
      <w:r w:rsidRPr="001D3805">
        <w:t>lient</w:t>
      </w:r>
      <w:r w:rsidR="005F5D58">
        <w:t>e</w:t>
      </w:r>
      <w:r w:rsidRPr="001D3805">
        <w:t xml:space="preserve"> em Python chamando o serviço</w:t>
      </w:r>
      <w:r>
        <w:t xml:space="preserve"> (</w:t>
      </w:r>
      <w:r w:rsidRPr="001D3805">
        <w:t>client.py</w:t>
      </w:r>
      <w:r>
        <w:t>)</w:t>
      </w:r>
    </w:p>
    <w:p w14:paraId="48B9B394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i/>
          <w:color w:val="0000FF"/>
          <w:sz w:val="20"/>
          <w:szCs w:val="20"/>
          <w:lang w:val="en-US"/>
        </w:rPr>
      </w:pPr>
      <w:r w:rsidRPr="001D3805">
        <w:rPr>
          <w:rFonts w:ascii="Consolas" w:hAnsi="Consolas" w:cs="Consolas"/>
          <w:i/>
          <w:color w:val="0000FF"/>
          <w:sz w:val="20"/>
          <w:szCs w:val="20"/>
          <w:lang w:val="en-US"/>
        </w:rPr>
        <w:t># coding: utf-8</w:t>
      </w:r>
    </w:p>
    <w:p w14:paraId="48B9B395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396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sz w:val="20"/>
          <w:szCs w:val="20"/>
          <w:lang w:val="en-US"/>
        </w:rPr>
        <w:t xml:space="preserve">from pysimplesoap.client import SoapClient </w:t>
      </w:r>
    </w:p>
    <w:p w14:paraId="48B9B397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398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sz w:val="20"/>
          <w:szCs w:val="20"/>
          <w:lang w:val="en-US"/>
        </w:rPr>
        <w:t xml:space="preserve">client = SoapClient(wsdl="http://web6x.dsv.bradseg.com.br/PAOL-Wsat/services/BolCalculoAuto?wsdl",trace=True)  </w:t>
      </w:r>
    </w:p>
    <w:p w14:paraId="48B9B399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39A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>ECoberturaVO = {</w:t>
      </w:r>
    </w:p>
    <w:p w14:paraId="48B9B39B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ClausulaAssistencia' : '44',</w:t>
      </w:r>
    </w:p>
    <w:p w14:paraId="48B9B39C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ClausulaCarroReserva' : '60',</w:t>
      </w:r>
    </w:p>
    <w:p w14:paraId="48B9B39D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ClausulaVidros' : 24,</w:t>
      </w:r>
    </w:p>
    <w:p w14:paraId="48B9B39E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ExtensaoRCFColaborador' : 00,</w:t>
      </w:r>
    </w:p>
    <w:p w14:paraId="48B9B39F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ZeroKm' : 0,</w:t>
      </w:r>
    </w:p>
    <w:p w14:paraId="48B9B3A0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DespesasExtraordinarias' : "N",</w:t>
      </w:r>
    </w:p>
    <w:p w14:paraId="48B9B3A1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isAppInvalidez' : 0.0,</w:t>
      </w:r>
    </w:p>
    <w:p w14:paraId="48B9B3A2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isAppMorte' : 0.0,</w:t>
      </w:r>
    </w:p>
    <w:p w14:paraId="48B9B3A3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isDanosCorporais' : 50000.0,</w:t>
      </w:r>
    </w:p>
    <w:p w14:paraId="48B9B3A4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isDanosMateriais' : 50000.0,</w:t>
      </w:r>
    </w:p>
    <w:p w14:paraId="48B9B3A5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isDanosMorais' : 0.0,</w:t>
      </w:r>
    </w:p>
    <w:p w14:paraId="48B9B3A6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CoberturaSP' : "S"</w:t>
      </w:r>
    </w:p>
    <w:p w14:paraId="48B9B3A7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>}</w:t>
      </w:r>
    </w:p>
    <w:p w14:paraId="48B9B3A8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</w:t>
      </w:r>
    </w:p>
    <w:p w14:paraId="48B9B3A9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>EParametroVO = {</w:t>
      </w:r>
    </w:p>
    <w:p w14:paraId="48B9B3AA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Corretor' : </w:t>
      </w:r>
      <w:r w:rsidR="00875769">
        <w:rPr>
          <w:rFonts w:ascii="Consolas" w:hAnsi="Consolas" w:cs="Consolas"/>
          <w:sz w:val="20"/>
          <w:szCs w:val="20"/>
        </w:rPr>
        <w:t>012345</w:t>
      </w:r>
      <w:r w:rsidRPr="001D3805">
        <w:rPr>
          <w:rFonts w:ascii="Consolas" w:hAnsi="Consolas" w:cs="Consolas"/>
          <w:sz w:val="20"/>
          <w:szCs w:val="20"/>
        </w:rPr>
        <w:t>,</w:t>
      </w:r>
    </w:p>
    <w:p w14:paraId="48B9B3AB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AdicionalFracionamento' : "S",</w:t>
      </w:r>
    </w:p>
    <w:p w14:paraId="48B9B3AC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Ccb' : "S",</w:t>
      </w:r>
    </w:p>
    <w:p w14:paraId="48B9B3AD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CustoApolice' : "S",</w:t>
      </w:r>
    </w:p>
    <w:p w14:paraId="48B9B3AE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IOF' : "S",</w:t>
      </w:r>
    </w:p>
    <w:p w14:paraId="48B9B3AF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ProRata' : "N",</w:t>
      </w:r>
    </w:p>
    <w:p w14:paraId="48B9B3B0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nuCpfCnpjCorretor' : "</w:t>
      </w:r>
      <w:r w:rsidR="00875769">
        <w:rPr>
          <w:rFonts w:ascii="Consolas" w:hAnsi="Consolas" w:cs="Consolas"/>
          <w:sz w:val="20"/>
          <w:szCs w:val="20"/>
        </w:rPr>
        <w:t>01234567890</w:t>
      </w:r>
      <w:r w:rsidRPr="001D3805">
        <w:rPr>
          <w:rFonts w:ascii="Consolas" w:hAnsi="Consolas" w:cs="Consolas"/>
          <w:sz w:val="20"/>
          <w:szCs w:val="20"/>
        </w:rPr>
        <w:t xml:space="preserve">"    </w:t>
      </w:r>
    </w:p>
    <w:p w14:paraId="48B9B3B1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>}</w:t>
      </w:r>
    </w:p>
    <w:p w14:paraId="48B9B3B2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</w:t>
      </w:r>
    </w:p>
    <w:p w14:paraId="48B9B3B3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>EPerfilProprietarioVo = {</w:t>
      </w:r>
    </w:p>
    <w:p w14:paraId="48B9B3B4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EstadoCivil' : "C",</w:t>
      </w:r>
    </w:p>
    <w:p w14:paraId="48B9B3B5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Sexo' : "F",</w:t>
      </w:r>
    </w:p>
    <w:p w14:paraId="48B9B3B6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TipoPerfil' : 2,</w:t>
      </w:r>
    </w:p>
    <w:p w14:paraId="48B9B3B7" w14:textId="77777777" w:rsidR="001D3805" w:rsidRPr="001D3805" w:rsidRDefault="00875769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'dtNascimento' : "2801199</w:t>
      </w:r>
      <w:r w:rsidR="001D3805" w:rsidRPr="001D3805">
        <w:rPr>
          <w:rFonts w:ascii="Consolas" w:hAnsi="Consolas" w:cs="Consolas"/>
          <w:sz w:val="20"/>
          <w:szCs w:val="20"/>
        </w:rPr>
        <w:t>5",</w:t>
      </w:r>
    </w:p>
    <w:p w14:paraId="48B9B3B8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FilhosAte16Anos' : "N",</w:t>
      </w:r>
    </w:p>
    <w:p w14:paraId="48B9B3B9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FilhosEntre17e25' : "N",</w:t>
      </w:r>
    </w:p>
    <w:p w14:paraId="48B9B3BA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HaMaisVeiculoGaragem' : "N",</w:t>
      </w:r>
    </w:p>
    <w:p w14:paraId="48B9B3BB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VeiculoPernoiteGaragem' : "S"</w:t>
      </w:r>
    </w:p>
    <w:p w14:paraId="48B9B3BC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>}</w:t>
      </w:r>
    </w:p>
    <w:p w14:paraId="48B9B3BD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3BE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>EPerfilSeguradoVo = {</w:t>
      </w:r>
    </w:p>
    <w:p w14:paraId="48B9B3BF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EstadoCivil' : "C",</w:t>
      </w:r>
    </w:p>
    <w:p w14:paraId="48B9B3C0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Sexo' : "F",</w:t>
      </w:r>
    </w:p>
    <w:p w14:paraId="48B9B3C1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lastRenderedPageBreak/>
        <w:t xml:space="preserve">    'cdTipoPerfil' : 1,</w:t>
      </w:r>
    </w:p>
    <w:p w14:paraId="48B9B3C2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dtNascimento' : "2801195</w:t>
      </w:r>
      <w:r w:rsidR="00875769">
        <w:rPr>
          <w:rFonts w:ascii="Consolas" w:hAnsi="Consolas" w:cs="Consolas"/>
          <w:sz w:val="20"/>
          <w:szCs w:val="20"/>
        </w:rPr>
        <w:t>9</w:t>
      </w:r>
      <w:r w:rsidRPr="001D3805">
        <w:rPr>
          <w:rFonts w:ascii="Consolas" w:hAnsi="Consolas" w:cs="Consolas"/>
          <w:sz w:val="20"/>
          <w:szCs w:val="20"/>
        </w:rPr>
        <w:t>",</w:t>
      </w:r>
    </w:p>
    <w:p w14:paraId="48B9B3C3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FilhosAte16Anos' : "N",</w:t>
      </w:r>
    </w:p>
    <w:p w14:paraId="48B9B3C4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FilhosEntre17e25' : "N",</w:t>
      </w:r>
    </w:p>
    <w:p w14:paraId="48B9B3C5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HaMaisVeiculoGaragem' : "N",</w:t>
      </w:r>
    </w:p>
    <w:p w14:paraId="48B9B3C6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VeiculoPernoiteGaragem' : "S"</w:t>
      </w:r>
    </w:p>
    <w:p w14:paraId="48B9B3C7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>}</w:t>
      </w:r>
    </w:p>
    <w:p w14:paraId="48B9B3C8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3C9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>ERenovacaoVo = {</w:t>
      </w:r>
    </w:p>
    <w:p w14:paraId="48B9B3CA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BonusApoliceAnterior' : 1,</w:t>
      </w:r>
    </w:p>
    <w:p w14:paraId="48B9B3CB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CiaRenovacao' : 544,</w:t>
      </w:r>
    </w:p>
    <w:p w14:paraId="48B9B3CC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CiaInterna' : 244,</w:t>
      </w:r>
    </w:p>
    <w:p w14:paraId="48B9B3CD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GrupoBradesco' : "N",</w:t>
      </w:r>
    </w:p>
    <w:p w14:paraId="48B9B3CE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nuSinistros' : 0</w:t>
      </w:r>
    </w:p>
    <w:p w14:paraId="48B9B3CF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>}</w:t>
      </w:r>
    </w:p>
    <w:p w14:paraId="48B9B3D0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3D1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>EVeiculoVo = {</w:t>
      </w:r>
    </w:p>
    <w:p w14:paraId="48B9B3D2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AntiFurto' : 000,</w:t>
      </w:r>
    </w:p>
    <w:p w14:paraId="48B9B3D3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Combustivel' : 7,</w:t>
      </w:r>
    </w:p>
    <w:p w14:paraId="48B9B3D4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Franquia' : 22,</w:t>
      </w:r>
    </w:p>
    <w:p w14:paraId="48B9B3D5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Produto' : 1,</w:t>
      </w:r>
    </w:p>
    <w:p w14:paraId="48B9B3D6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UsoVeiculo' : 44,</w:t>
      </w:r>
    </w:p>
    <w:p w14:paraId="48B9B3D7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Veiculo' : 6752,</w:t>
      </w:r>
    </w:p>
    <w:p w14:paraId="48B9B3D8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dtSaidaConcessionaria' : "00000000",</w:t>
      </w:r>
    </w:p>
    <w:p w14:paraId="48B9B3D9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ChassiRemarcado' : "N",</w:t>
      </w:r>
    </w:p>
    <w:p w14:paraId="48B9B3DA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Comodato' : "N",</w:t>
      </w:r>
    </w:p>
    <w:p w14:paraId="48B9B3DB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Identicar' : "N",</w:t>
      </w:r>
    </w:p>
    <w:p w14:paraId="48B9B3DC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ValorMercado' : "S",</w:t>
      </w:r>
    </w:p>
    <w:p w14:paraId="48B9B3DD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nuAnoFabricacao' : 2010,</w:t>
      </w:r>
    </w:p>
    <w:p w14:paraId="48B9B3DE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nuAnoModelo' : 2011,</w:t>
      </w:r>
    </w:p>
    <w:p w14:paraId="48B9B3DF" w14:textId="77777777" w:rsidR="001D3805" w:rsidRPr="001D3805" w:rsidRDefault="00875769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'nuChassi' : "1</w:t>
      </w:r>
      <w:r w:rsidR="001D3805" w:rsidRPr="001D3805">
        <w:rPr>
          <w:rFonts w:ascii="Consolas" w:hAnsi="Consolas" w:cs="Consolas"/>
          <w:sz w:val="20"/>
          <w:szCs w:val="20"/>
        </w:rPr>
        <w:t>ap</w:t>
      </w:r>
      <w:r>
        <w:rPr>
          <w:rFonts w:ascii="Consolas" w:hAnsi="Consolas" w:cs="Consolas"/>
          <w:sz w:val="20"/>
          <w:szCs w:val="20"/>
        </w:rPr>
        <w:t>01234</w:t>
      </w:r>
      <w:r w:rsidR="001D3805" w:rsidRPr="001D3805">
        <w:rPr>
          <w:rFonts w:ascii="Consolas" w:hAnsi="Consolas" w:cs="Consolas"/>
          <w:sz w:val="20"/>
          <w:szCs w:val="20"/>
        </w:rPr>
        <w:t>lb</w:t>
      </w:r>
      <w:r>
        <w:rPr>
          <w:rFonts w:ascii="Consolas" w:hAnsi="Consolas" w:cs="Consolas"/>
          <w:sz w:val="20"/>
          <w:szCs w:val="20"/>
        </w:rPr>
        <w:t>7896541</w:t>
      </w:r>
      <w:r w:rsidR="001D3805" w:rsidRPr="001D3805">
        <w:rPr>
          <w:rFonts w:ascii="Consolas" w:hAnsi="Consolas" w:cs="Consolas"/>
          <w:sz w:val="20"/>
          <w:szCs w:val="20"/>
        </w:rPr>
        <w:t>",</w:t>
      </w:r>
    </w:p>
    <w:p w14:paraId="48B9B3E0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nuEixo' : 2,</w:t>
      </w:r>
    </w:p>
    <w:p w14:paraId="48B9B3E1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nuPassageiros' : 5,</w:t>
      </w:r>
    </w:p>
    <w:p w14:paraId="48B9B3E2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nuPlaca' : "</w:t>
      </w:r>
      <w:r w:rsidR="00875769">
        <w:rPr>
          <w:rFonts w:ascii="Consolas" w:hAnsi="Consolas" w:cs="Consolas"/>
          <w:sz w:val="20"/>
          <w:szCs w:val="20"/>
        </w:rPr>
        <w:t>LQT</w:t>
      </w:r>
      <w:r w:rsidRPr="001D3805">
        <w:rPr>
          <w:rFonts w:ascii="Consolas" w:hAnsi="Consolas" w:cs="Consolas"/>
          <w:sz w:val="20"/>
          <w:szCs w:val="20"/>
        </w:rPr>
        <w:t>4305",</w:t>
      </w:r>
    </w:p>
    <w:p w14:paraId="48B9B3E3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nuPortas' : 4,</w:t>
      </w:r>
    </w:p>
    <w:p w14:paraId="48B9B3E4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pcAjusteValorVeiculo' : 100</w:t>
      </w:r>
    </w:p>
    <w:p w14:paraId="48B9B3E5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>}</w:t>
      </w:r>
    </w:p>
    <w:p w14:paraId="48B9B3E6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3E7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i/>
          <w:color w:val="0000FF"/>
          <w:sz w:val="20"/>
          <w:szCs w:val="20"/>
        </w:rPr>
      </w:pPr>
      <w:r w:rsidRPr="001D3805">
        <w:rPr>
          <w:rFonts w:ascii="Consolas" w:hAnsi="Consolas" w:cs="Consolas"/>
          <w:i/>
          <w:color w:val="0000FF"/>
          <w:sz w:val="20"/>
          <w:szCs w:val="20"/>
        </w:rPr>
        <w:t># Dados de entrada do serviço gerenciadorCalculo (obj, String, String)</w:t>
      </w:r>
    </w:p>
    <w:p w14:paraId="48B9B3E8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>in0 = {</w:t>
      </w:r>
    </w:p>
    <w:p w14:paraId="48B9B3E9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ECoberturaVo' : ECoberturaVO,</w:t>
      </w:r>
    </w:p>
    <w:p w14:paraId="48B9B3EA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EParametroVo' : EParametroVO,</w:t>
      </w:r>
    </w:p>
    <w:p w14:paraId="48B9B3EB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EPerfilProprietarioVo' : EPerfilProprietarioVo,</w:t>
      </w:r>
    </w:p>
    <w:p w14:paraId="48B9B3EC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EPerfilSeguradoVo' : EPerfilSeguradoVo,</w:t>
      </w:r>
    </w:p>
    <w:p w14:paraId="48B9B3ED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ERenovacaoVo' : ERenovacaoVo,</w:t>
      </w:r>
    </w:p>
    <w:p w14:paraId="48B9B3EE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EVeiculoVo' : EVeiculoVo,</w:t>
      </w:r>
    </w:p>
    <w:p w14:paraId="48B9B3EF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Empresa' : 0000,</w:t>
      </w:r>
    </w:p>
    <w:p w14:paraId="48B9B3F0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nroContrato' : 0000000000,</w:t>
      </w:r>
    </w:p>
    <w:p w14:paraId="48B9B3F1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Inspetoria' : </w:t>
      </w:r>
      <w:r w:rsidR="00875769">
        <w:rPr>
          <w:rFonts w:ascii="Consolas" w:hAnsi="Consolas" w:cs="Consolas"/>
          <w:sz w:val="20"/>
          <w:szCs w:val="20"/>
        </w:rPr>
        <w:t>11</w:t>
      </w:r>
      <w:r w:rsidRPr="001D3805">
        <w:rPr>
          <w:rFonts w:ascii="Consolas" w:hAnsi="Consolas" w:cs="Consolas"/>
          <w:sz w:val="20"/>
          <w:szCs w:val="20"/>
        </w:rPr>
        <w:t>,</w:t>
      </w:r>
    </w:p>
    <w:p w14:paraId="48B9B3F2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Modalidade' : "R",</w:t>
      </w:r>
    </w:p>
    <w:p w14:paraId="48B9B3F3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ProdutoCliente' : 9,</w:t>
      </w:r>
    </w:p>
    <w:p w14:paraId="48B9B3F4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RelacaoSeguradoProprietario' : 7,</w:t>
      </w:r>
    </w:p>
    <w:p w14:paraId="48B9B3F5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Sucursal' : </w:t>
      </w:r>
      <w:r w:rsidR="00875769">
        <w:rPr>
          <w:rFonts w:ascii="Consolas" w:hAnsi="Consolas" w:cs="Consolas"/>
          <w:sz w:val="20"/>
          <w:szCs w:val="20"/>
        </w:rPr>
        <w:t>012</w:t>
      </w:r>
      <w:r w:rsidRPr="001D3805">
        <w:rPr>
          <w:rFonts w:ascii="Consolas" w:hAnsi="Consolas" w:cs="Consolas"/>
          <w:sz w:val="20"/>
          <w:szCs w:val="20"/>
        </w:rPr>
        <w:t>,</w:t>
      </w:r>
    </w:p>
    <w:p w14:paraId="48B9B3F6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TipoPessoaProprietario' : "F",</w:t>
      </w:r>
    </w:p>
    <w:p w14:paraId="48B9B3F7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TipoPessoaSegurado' : "F",</w:t>
      </w:r>
    </w:p>
    <w:p w14:paraId="48B9B3F8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cdTipoSistema' : 1,</w:t>
      </w:r>
    </w:p>
    <w:p w14:paraId="48B9B3F9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dtFinalVigencia' : "01012014", </w:t>
      </w:r>
    </w:p>
    <w:p w14:paraId="48B9B3FA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dtInicioVigencia' : "01012013",</w:t>
      </w:r>
    </w:p>
    <w:p w14:paraId="48B9B3FB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lastRenderedPageBreak/>
        <w:t xml:space="preserve">    'dtProcessamento' : "01012013",</w:t>
      </w:r>
    </w:p>
    <w:p w14:paraId="48B9B3FC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flNovaTarifa' : "S",</w:t>
      </w:r>
    </w:p>
    <w:p w14:paraId="48B9B3FD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nmProponente' : "</w:t>
      </w:r>
      <w:r w:rsidR="00875769">
        <w:rPr>
          <w:rFonts w:ascii="Consolas" w:hAnsi="Consolas" w:cs="Consolas"/>
          <w:sz w:val="20"/>
          <w:szCs w:val="20"/>
        </w:rPr>
        <w:t>FULANO DOS SANTOS</w:t>
      </w:r>
      <w:r w:rsidRPr="001D3805">
        <w:rPr>
          <w:rFonts w:ascii="Consolas" w:hAnsi="Consolas" w:cs="Consolas"/>
          <w:sz w:val="20"/>
          <w:szCs w:val="20"/>
        </w:rPr>
        <w:t>",</w:t>
      </w:r>
    </w:p>
    <w:p w14:paraId="48B9B3FE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nuCEP' : "07091000",</w:t>
      </w:r>
    </w:p>
    <w:p w14:paraId="48B9B3FF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nuCpfCnpjProponente' : "</w:t>
      </w:r>
      <w:r w:rsidR="00875769">
        <w:rPr>
          <w:rFonts w:ascii="Consolas" w:hAnsi="Consolas" w:cs="Consolas"/>
          <w:sz w:val="20"/>
          <w:szCs w:val="20"/>
        </w:rPr>
        <w:t>01234567890</w:t>
      </w:r>
      <w:r w:rsidRPr="001D3805">
        <w:rPr>
          <w:rFonts w:ascii="Consolas" w:hAnsi="Consolas" w:cs="Consolas"/>
          <w:sz w:val="20"/>
          <w:szCs w:val="20"/>
        </w:rPr>
        <w:t>",</w:t>
      </w:r>
    </w:p>
    <w:p w14:paraId="48B9B400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nuC</w:t>
      </w:r>
      <w:r w:rsidR="00875769">
        <w:rPr>
          <w:rFonts w:ascii="Consolas" w:hAnsi="Consolas" w:cs="Consolas"/>
          <w:sz w:val="20"/>
          <w:szCs w:val="20"/>
        </w:rPr>
        <w:t>pfCnpjProprietario' : "01234567890</w:t>
      </w:r>
      <w:r w:rsidRPr="001D3805">
        <w:rPr>
          <w:rFonts w:ascii="Consolas" w:hAnsi="Consolas" w:cs="Consolas"/>
          <w:sz w:val="20"/>
          <w:szCs w:val="20"/>
        </w:rPr>
        <w:t>",</w:t>
      </w:r>
    </w:p>
    <w:p w14:paraId="48B9B401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pcDescontoAPP' : 0.0,</w:t>
      </w:r>
    </w:p>
    <w:p w14:paraId="48B9B402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'pcDescontoAuto' : 0.0,</w:t>
      </w:r>
    </w:p>
    <w:p w14:paraId="48B9B403" w14:textId="77777777" w:rsidR="001D3805" w:rsidRPr="00875769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1D3805">
        <w:rPr>
          <w:rFonts w:ascii="Consolas" w:hAnsi="Consolas" w:cs="Consolas"/>
          <w:sz w:val="20"/>
          <w:szCs w:val="20"/>
        </w:rPr>
        <w:t xml:space="preserve">    </w:t>
      </w:r>
      <w:r w:rsidRPr="00875769">
        <w:rPr>
          <w:rFonts w:ascii="Consolas" w:hAnsi="Consolas" w:cs="Consolas"/>
          <w:sz w:val="20"/>
          <w:szCs w:val="20"/>
        </w:rPr>
        <w:t>'pcDescontoRCF' : 0.0</w:t>
      </w:r>
    </w:p>
    <w:p w14:paraId="48B9B404" w14:textId="77777777" w:rsidR="001D3805" w:rsidRPr="00EE422C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  <w:lang w:val="en-US"/>
        </w:rPr>
        <w:t>}</w:t>
      </w:r>
    </w:p>
    <w:p w14:paraId="48B9B405" w14:textId="77777777" w:rsidR="001D3805" w:rsidRPr="00EE422C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406" w14:textId="77777777" w:rsidR="001D3805" w:rsidRPr="00EE422C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  <w:lang w:val="en-US"/>
        </w:rPr>
        <w:t>in1 = '</w:t>
      </w:r>
      <w:r w:rsidR="00875769" w:rsidRPr="00EE422C">
        <w:rPr>
          <w:rFonts w:ascii="Consolas" w:hAnsi="Consolas" w:cs="Consolas"/>
          <w:sz w:val="20"/>
          <w:szCs w:val="20"/>
          <w:lang w:val="en-US"/>
        </w:rPr>
        <w:t>01234567890</w:t>
      </w:r>
      <w:r w:rsidRPr="00EE422C">
        <w:rPr>
          <w:rFonts w:ascii="Consolas" w:hAnsi="Consolas" w:cs="Consolas"/>
          <w:sz w:val="20"/>
          <w:szCs w:val="20"/>
          <w:lang w:val="en-US"/>
        </w:rPr>
        <w:t>';</w:t>
      </w:r>
    </w:p>
    <w:p w14:paraId="48B9B407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sz w:val="20"/>
          <w:szCs w:val="20"/>
          <w:lang w:val="en-US"/>
        </w:rPr>
        <w:t>in2 = '</w:t>
      </w:r>
      <w:r w:rsidR="00875769">
        <w:rPr>
          <w:rFonts w:ascii="Consolas" w:hAnsi="Consolas" w:cs="Consolas"/>
          <w:sz w:val="20"/>
          <w:szCs w:val="20"/>
          <w:lang w:val="en-US"/>
        </w:rPr>
        <w:t>012345</w:t>
      </w:r>
      <w:r w:rsidRPr="001D3805">
        <w:rPr>
          <w:rFonts w:ascii="Consolas" w:hAnsi="Consolas" w:cs="Consolas"/>
          <w:sz w:val="20"/>
          <w:szCs w:val="20"/>
          <w:lang w:val="en-US"/>
        </w:rPr>
        <w:t>';</w:t>
      </w:r>
    </w:p>
    <w:p w14:paraId="48B9B408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409" w14:textId="77777777" w:rsidR="001D3805" w:rsidRPr="001D3805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1D3805">
        <w:rPr>
          <w:rFonts w:ascii="Consolas" w:hAnsi="Consolas" w:cs="Consolas"/>
          <w:sz w:val="20"/>
          <w:szCs w:val="20"/>
          <w:lang w:val="en-US"/>
        </w:rPr>
        <w:t>response = client.gerenciadorCalculo(in0, in1, in2)</w:t>
      </w:r>
    </w:p>
    <w:p w14:paraId="48B9B40A" w14:textId="77777777" w:rsidR="001D3805" w:rsidRPr="00F85B93" w:rsidRDefault="001D3805" w:rsidP="001B241A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F85B93">
        <w:rPr>
          <w:rFonts w:ascii="Consolas" w:hAnsi="Consolas" w:cs="Consolas"/>
          <w:sz w:val="20"/>
          <w:szCs w:val="20"/>
        </w:rPr>
        <w:t>print response</w:t>
      </w:r>
    </w:p>
    <w:p w14:paraId="48B9B40B" w14:textId="77777777" w:rsidR="001D3805" w:rsidRPr="00F85B93" w:rsidRDefault="001D3805" w:rsidP="001D3805">
      <w:pPr>
        <w:ind w:left="709"/>
      </w:pPr>
    </w:p>
    <w:p w14:paraId="48B9B40C" w14:textId="77777777" w:rsidR="00B86735" w:rsidRPr="00F85B93" w:rsidRDefault="00B86735" w:rsidP="001D3805">
      <w:pPr>
        <w:ind w:left="709"/>
      </w:pPr>
    </w:p>
    <w:p w14:paraId="48B9B40D" w14:textId="77777777" w:rsidR="00B14588" w:rsidRDefault="00B14588">
      <w:pPr>
        <w:jc w:val="left"/>
      </w:pPr>
      <w:r>
        <w:br w:type="page"/>
      </w:r>
    </w:p>
    <w:p w14:paraId="48B9B40E" w14:textId="77777777" w:rsidR="00573394" w:rsidRDefault="00573394" w:rsidP="00573394">
      <w:pPr>
        <w:pStyle w:val="Ttulo2"/>
      </w:pPr>
      <w:bookmarkStart w:id="448" w:name="_Toc346201290"/>
      <w:bookmarkStart w:id="449" w:name="_Toc350331906"/>
      <w:r>
        <w:lastRenderedPageBreak/>
        <w:t>Plataforma .Net</w:t>
      </w:r>
      <w:bookmarkEnd w:id="448"/>
      <w:bookmarkEnd w:id="449"/>
    </w:p>
    <w:p w14:paraId="48B9B40F" w14:textId="77777777" w:rsidR="00573394" w:rsidRPr="00913BE8" w:rsidRDefault="00573394" w:rsidP="00573394">
      <w:r w:rsidRPr="00913BE8">
        <w:t>Para a criação dos exemplos abaixo, us</w:t>
      </w:r>
      <w:r>
        <w:t>ou-se</w:t>
      </w:r>
      <w:r w:rsidRPr="00913BE8">
        <w:t xml:space="preserve">: </w:t>
      </w:r>
      <w:r w:rsidRPr="00913BE8">
        <w:rPr>
          <w:i/>
        </w:rPr>
        <w:t>Vi</w:t>
      </w:r>
      <w:r>
        <w:rPr>
          <w:i/>
        </w:rPr>
        <w:t>sual Studio Express 2012 for Web</w:t>
      </w:r>
      <w:r>
        <w:t>.</w:t>
      </w:r>
    </w:p>
    <w:p w14:paraId="48B9B410" w14:textId="77777777" w:rsidR="00573394" w:rsidRPr="00913BE8" w:rsidRDefault="00573394" w:rsidP="00573394"/>
    <w:p w14:paraId="48B9B411" w14:textId="77777777" w:rsidR="00573394" w:rsidRPr="00913BE8" w:rsidRDefault="00573394" w:rsidP="00573394">
      <w:r w:rsidRPr="00913BE8">
        <w:t>A plataforma</w:t>
      </w:r>
      <w:r>
        <w:t xml:space="preserve"> </w:t>
      </w:r>
      <w:r w:rsidRPr="00913BE8">
        <w:t xml:space="preserve">.NET trabalha com o conceito de “Service Reference”, </w:t>
      </w:r>
      <w:r>
        <w:t xml:space="preserve">por isso, tem-se que fazer </w:t>
      </w:r>
      <w:r w:rsidRPr="00913BE8">
        <w:t xml:space="preserve">referência </w:t>
      </w:r>
      <w:r>
        <w:t>a</w:t>
      </w:r>
      <w:r w:rsidRPr="00913BE8">
        <w:t xml:space="preserve">o </w:t>
      </w:r>
      <w:r>
        <w:t>WSDL.</w:t>
      </w:r>
    </w:p>
    <w:p w14:paraId="48B9B412" w14:textId="77777777" w:rsidR="00573394" w:rsidRPr="00537086" w:rsidRDefault="00573394" w:rsidP="00573394"/>
    <w:p w14:paraId="48B9B413" w14:textId="77777777" w:rsidR="00573394" w:rsidRPr="00913BE8" w:rsidRDefault="00573394" w:rsidP="00573394">
      <w:pPr>
        <w:ind w:left="709" w:hanging="709"/>
      </w:pPr>
      <w:r w:rsidRPr="00913BE8">
        <w:rPr>
          <w:b/>
        </w:rPr>
        <w:t>O</w:t>
      </w:r>
      <w:r>
        <w:rPr>
          <w:b/>
        </w:rPr>
        <w:t>bs</w:t>
      </w:r>
      <w:r w:rsidRPr="00913BE8">
        <w:rPr>
          <w:b/>
        </w:rPr>
        <w:t xml:space="preserve">: </w:t>
      </w:r>
      <w:r w:rsidRPr="00913BE8">
        <w:rPr>
          <w:b/>
        </w:rPr>
        <w:tab/>
      </w:r>
      <w:r w:rsidRPr="00913BE8">
        <w:t xml:space="preserve">Todo o procedimento descrito aqui para </w:t>
      </w:r>
      <w:r>
        <w:t>“</w:t>
      </w:r>
      <w:r w:rsidRPr="00913BE8">
        <w:t>C#</w:t>
      </w:r>
      <w:r>
        <w:t>”</w:t>
      </w:r>
      <w:r w:rsidRPr="00913BE8">
        <w:t xml:space="preserve"> </w:t>
      </w:r>
      <w:r>
        <w:t>pode ser feito</w:t>
      </w:r>
      <w:r w:rsidRPr="00913BE8">
        <w:t xml:space="preserve"> também em </w:t>
      </w:r>
      <w:r>
        <w:t>“</w:t>
      </w:r>
      <w:r w:rsidRPr="00913BE8">
        <w:t>VB.N</w:t>
      </w:r>
      <w:r>
        <w:t>et”.</w:t>
      </w:r>
      <w:r w:rsidRPr="00913BE8">
        <w:t xml:space="preserve"> </w:t>
      </w:r>
      <w:r>
        <w:t>Para isso, no momento de criação de um novo projeto selecionar a opção</w:t>
      </w:r>
      <w:r w:rsidRPr="00913BE8">
        <w:t xml:space="preserve"> “Visual Basic”. </w:t>
      </w:r>
    </w:p>
    <w:p w14:paraId="48B9B414" w14:textId="77777777" w:rsidR="00573394" w:rsidRDefault="00573394" w:rsidP="00573394">
      <w:pPr>
        <w:ind w:left="709" w:hanging="709"/>
      </w:pPr>
      <w:r w:rsidRPr="00913BE8">
        <w:tab/>
      </w:r>
    </w:p>
    <w:p w14:paraId="48B9B415" w14:textId="77777777" w:rsidR="00573394" w:rsidRDefault="00573394" w:rsidP="00573394">
      <w:pPr>
        <w:ind w:left="709" w:hanging="709"/>
      </w:pPr>
      <w:r>
        <w:tab/>
        <w:t>A</w:t>
      </w:r>
      <w:r w:rsidRPr="00913BE8">
        <w:t xml:space="preserve"> mesma lógica</w:t>
      </w:r>
      <w:r>
        <w:t xml:space="preserve"> será utilizada e</w:t>
      </w:r>
      <w:r w:rsidRPr="00913BE8">
        <w:t>m relação ao código, só que</w:t>
      </w:r>
      <w:r>
        <w:t xml:space="preserve"> neste caso</w:t>
      </w:r>
      <w:r w:rsidRPr="00913BE8">
        <w:t xml:space="preserve"> em </w:t>
      </w:r>
      <w:r>
        <w:t>“</w:t>
      </w:r>
      <w:r w:rsidRPr="00913BE8">
        <w:t>VB.N</w:t>
      </w:r>
      <w:r>
        <w:t>et”</w:t>
      </w:r>
      <w:r w:rsidRPr="00913BE8">
        <w:t>.</w:t>
      </w:r>
    </w:p>
    <w:p w14:paraId="48B9B416" w14:textId="77777777" w:rsidR="00573394" w:rsidRPr="00913BE8" w:rsidRDefault="00573394" w:rsidP="00573394">
      <w:pPr>
        <w:ind w:left="709" w:hanging="709"/>
        <w:rPr>
          <w:b/>
        </w:rPr>
      </w:pPr>
    </w:p>
    <w:p w14:paraId="48B9B417" w14:textId="77777777" w:rsidR="00573394" w:rsidRDefault="00573394" w:rsidP="00573394">
      <w:pPr>
        <w:pStyle w:val="Ttulo3"/>
      </w:pPr>
      <w:bookmarkStart w:id="450" w:name="_Toc346201291"/>
      <w:bookmarkStart w:id="451" w:name="_Toc350331907"/>
      <w:r>
        <w:t>SERVIÇO – Gerenciador de Cálculo e Verifica Tarifa</w:t>
      </w:r>
      <w:bookmarkEnd w:id="450"/>
      <w:bookmarkEnd w:id="451"/>
    </w:p>
    <w:p w14:paraId="48B9B418" w14:textId="77777777" w:rsidR="00573394" w:rsidRDefault="00573394" w:rsidP="00573394">
      <w:pPr>
        <w:pStyle w:val="Ttulo4"/>
      </w:pPr>
      <w:bookmarkStart w:id="452" w:name="_Toc346201292"/>
      <w:bookmarkStart w:id="453" w:name="_Toc350331908"/>
      <w:r>
        <w:t>Código de exemplo</w:t>
      </w:r>
      <w:bookmarkEnd w:id="452"/>
      <w:bookmarkEnd w:id="453"/>
    </w:p>
    <w:p w14:paraId="48B9B419" w14:textId="77777777" w:rsidR="00573394" w:rsidRPr="00537086" w:rsidRDefault="00573394" w:rsidP="006E47F3">
      <w:pPr>
        <w:pStyle w:val="Titulo5-114"/>
        <w:numPr>
          <w:ilvl w:val="1"/>
          <w:numId w:val="14"/>
        </w:numPr>
      </w:pPr>
      <w:r>
        <w:t>C</w:t>
      </w:r>
      <w:r w:rsidRPr="00537086">
        <w:t>liente C# acessa</w:t>
      </w:r>
      <w:r>
        <w:t>ndo serviço Java</w:t>
      </w:r>
    </w:p>
    <w:p w14:paraId="48B9B41A" w14:textId="77777777" w:rsidR="00573394" w:rsidRDefault="00573394" w:rsidP="00573394">
      <w:pPr>
        <w:pStyle w:val="PargrafodaLista"/>
        <w:numPr>
          <w:ilvl w:val="0"/>
          <w:numId w:val="6"/>
        </w:numPr>
        <w:rPr>
          <w:noProof/>
        </w:rPr>
      </w:pPr>
      <w:r w:rsidRPr="009F6FCF">
        <w:rPr>
          <w:sz w:val="24"/>
        </w:rPr>
        <w:t>Cli</w:t>
      </w:r>
      <w:r>
        <w:rPr>
          <w:sz w:val="24"/>
        </w:rPr>
        <w:t>car</w:t>
      </w:r>
      <w:r w:rsidRPr="009F6FCF">
        <w:rPr>
          <w:sz w:val="24"/>
        </w:rPr>
        <w:t xml:space="preserve"> em “File &gt; New Project”</w:t>
      </w:r>
      <w:r>
        <w:rPr>
          <w:sz w:val="24"/>
        </w:rPr>
        <w:t xml:space="preserve"> e s</w:t>
      </w:r>
      <w:r w:rsidRPr="009F6FCF">
        <w:rPr>
          <w:noProof/>
          <w:sz w:val="24"/>
        </w:rPr>
        <w:t>elecion</w:t>
      </w:r>
      <w:r>
        <w:rPr>
          <w:noProof/>
          <w:sz w:val="24"/>
        </w:rPr>
        <w:t>ar</w:t>
      </w:r>
      <w:r w:rsidRPr="009F6FCF">
        <w:rPr>
          <w:noProof/>
          <w:sz w:val="24"/>
        </w:rPr>
        <w:t xml:space="preserve"> a opção “Visual C# &gt; Windows &gt; Class Library” e preench</w:t>
      </w:r>
      <w:r>
        <w:rPr>
          <w:noProof/>
          <w:sz w:val="24"/>
        </w:rPr>
        <w:t>er</w:t>
      </w:r>
      <w:r w:rsidRPr="009F6FCF">
        <w:rPr>
          <w:noProof/>
          <w:sz w:val="24"/>
        </w:rPr>
        <w:t xml:space="preserve"> o campo “</w:t>
      </w:r>
      <w:r w:rsidRPr="009F6FCF">
        <w:rPr>
          <w:i/>
          <w:noProof/>
          <w:sz w:val="24"/>
        </w:rPr>
        <w:t>Solution</w:t>
      </w:r>
      <w:r w:rsidRPr="009F6FCF">
        <w:rPr>
          <w:noProof/>
          <w:sz w:val="24"/>
        </w:rPr>
        <w:t>” com o nome escolhido. Cli</w:t>
      </w:r>
      <w:r>
        <w:rPr>
          <w:noProof/>
          <w:sz w:val="24"/>
        </w:rPr>
        <w:t>car</w:t>
      </w:r>
      <w:r w:rsidRPr="009F6FCF">
        <w:rPr>
          <w:noProof/>
          <w:sz w:val="24"/>
        </w:rPr>
        <w:t xml:space="preserve"> em “Class Library” e a seguir em “OK”. No exemplo, cri</w:t>
      </w:r>
      <w:r>
        <w:rPr>
          <w:noProof/>
          <w:sz w:val="24"/>
        </w:rPr>
        <w:t>ou-se</w:t>
      </w:r>
      <w:r w:rsidRPr="009F6FCF">
        <w:rPr>
          <w:noProof/>
          <w:sz w:val="24"/>
        </w:rPr>
        <w:t xml:space="preserve"> a Class Library de nome </w:t>
      </w:r>
      <w:r w:rsidRPr="009F6FCF">
        <w:rPr>
          <w:i/>
          <w:noProof/>
          <w:sz w:val="24"/>
        </w:rPr>
        <w:t>ClassLibrary</w:t>
      </w:r>
      <w:r>
        <w:rPr>
          <w:noProof/>
        </w:rPr>
        <w:t>.</w:t>
      </w:r>
    </w:p>
    <w:p w14:paraId="48B9B41B" w14:textId="77777777" w:rsidR="00573394" w:rsidRPr="00913BE8" w:rsidRDefault="00573394" w:rsidP="00573394">
      <w:pPr>
        <w:ind w:left="1418"/>
      </w:pPr>
    </w:p>
    <w:p w14:paraId="48B9B41C" w14:textId="77777777" w:rsidR="00573394" w:rsidRDefault="00573394" w:rsidP="00573394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48B9B6D0" wp14:editId="48B9B6D1">
            <wp:extent cx="4676775" cy="2604432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6775" cy="260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B41D" w14:textId="77777777" w:rsidR="00573394" w:rsidRDefault="00573394" w:rsidP="00573394">
      <w:pPr>
        <w:ind w:left="1440"/>
        <w:rPr>
          <w:noProof/>
        </w:rPr>
      </w:pPr>
    </w:p>
    <w:p w14:paraId="48B9B41E" w14:textId="77777777" w:rsidR="00573394" w:rsidRDefault="00573394" w:rsidP="00573394">
      <w:pPr>
        <w:ind w:left="360"/>
        <w:rPr>
          <w:noProof/>
        </w:rPr>
      </w:pPr>
    </w:p>
    <w:p w14:paraId="48B9B41F" w14:textId="77777777" w:rsidR="00573394" w:rsidRDefault="00573394" w:rsidP="00573394">
      <w:pPr>
        <w:ind w:left="360"/>
        <w:rPr>
          <w:noProof/>
        </w:rPr>
      </w:pPr>
    </w:p>
    <w:p w14:paraId="48B9B420" w14:textId="77777777" w:rsidR="00573394" w:rsidRDefault="00573394" w:rsidP="00573394">
      <w:pPr>
        <w:ind w:left="360"/>
        <w:rPr>
          <w:noProof/>
        </w:rPr>
      </w:pPr>
    </w:p>
    <w:p w14:paraId="48B9B421" w14:textId="77777777" w:rsidR="00573394" w:rsidRDefault="00573394" w:rsidP="00573394">
      <w:pPr>
        <w:ind w:left="360"/>
        <w:rPr>
          <w:noProof/>
        </w:rPr>
      </w:pPr>
    </w:p>
    <w:p w14:paraId="48B9B422" w14:textId="77777777" w:rsidR="00573394" w:rsidRDefault="00573394" w:rsidP="00573394">
      <w:pPr>
        <w:ind w:left="360"/>
        <w:rPr>
          <w:noProof/>
        </w:rPr>
      </w:pPr>
    </w:p>
    <w:p w14:paraId="48B9B423" w14:textId="77777777" w:rsidR="00573394" w:rsidRDefault="00573394" w:rsidP="00573394">
      <w:pPr>
        <w:pStyle w:val="PargrafodaLista"/>
        <w:numPr>
          <w:ilvl w:val="0"/>
          <w:numId w:val="6"/>
        </w:numPr>
        <w:rPr>
          <w:sz w:val="24"/>
        </w:rPr>
      </w:pPr>
      <w:r w:rsidRPr="00CF72FA">
        <w:rPr>
          <w:sz w:val="24"/>
        </w:rPr>
        <w:t xml:space="preserve">Agora </w:t>
      </w:r>
      <w:r>
        <w:rPr>
          <w:sz w:val="24"/>
        </w:rPr>
        <w:t>deve-se</w:t>
      </w:r>
      <w:r w:rsidRPr="00CF72FA">
        <w:rPr>
          <w:sz w:val="24"/>
        </w:rPr>
        <w:t xml:space="preserve"> importar o serviço que precisa</w:t>
      </w:r>
      <w:r>
        <w:rPr>
          <w:sz w:val="24"/>
        </w:rPr>
        <w:t>rá</w:t>
      </w:r>
      <w:r w:rsidRPr="00CF72FA">
        <w:rPr>
          <w:sz w:val="24"/>
        </w:rPr>
        <w:t xml:space="preserve"> </w:t>
      </w:r>
      <w:r>
        <w:rPr>
          <w:sz w:val="24"/>
        </w:rPr>
        <w:t xml:space="preserve">ser </w:t>
      </w:r>
      <w:r w:rsidRPr="00CF72FA">
        <w:rPr>
          <w:sz w:val="24"/>
        </w:rPr>
        <w:t>consumi</w:t>
      </w:r>
      <w:r>
        <w:rPr>
          <w:sz w:val="24"/>
        </w:rPr>
        <w:t>do</w:t>
      </w:r>
      <w:r w:rsidRPr="00CF72FA">
        <w:rPr>
          <w:sz w:val="24"/>
        </w:rPr>
        <w:t>. Para isso, cli</w:t>
      </w:r>
      <w:r>
        <w:rPr>
          <w:sz w:val="24"/>
        </w:rPr>
        <w:t>car</w:t>
      </w:r>
      <w:r w:rsidRPr="00CF72FA">
        <w:rPr>
          <w:sz w:val="24"/>
        </w:rPr>
        <w:t xml:space="preserve"> com o botão direito na classe criada e selecion</w:t>
      </w:r>
      <w:r>
        <w:rPr>
          <w:sz w:val="24"/>
        </w:rPr>
        <w:t>ar</w:t>
      </w:r>
      <w:r w:rsidRPr="00CF72FA">
        <w:rPr>
          <w:sz w:val="24"/>
        </w:rPr>
        <w:t xml:space="preserve"> a opção “Add Service Reference”, conforme figura abaixo.</w:t>
      </w:r>
    </w:p>
    <w:p w14:paraId="48B9B424" w14:textId="77777777" w:rsidR="00573394" w:rsidRPr="00CF72FA" w:rsidRDefault="00573394" w:rsidP="00573394">
      <w:pPr>
        <w:pStyle w:val="PargrafodaLista"/>
        <w:ind w:left="1800"/>
        <w:rPr>
          <w:sz w:val="24"/>
        </w:rPr>
      </w:pPr>
    </w:p>
    <w:p w14:paraId="48B9B425" w14:textId="77777777" w:rsidR="00573394" w:rsidRDefault="00573394" w:rsidP="00573394">
      <w:pPr>
        <w:ind w:left="1800"/>
        <w:rPr>
          <w:noProof/>
        </w:rPr>
      </w:pPr>
      <w:r>
        <w:rPr>
          <w:noProof/>
        </w:rPr>
        <w:drawing>
          <wp:inline distT="0" distB="0" distL="0" distR="0" wp14:anchorId="48B9B6D2" wp14:editId="48B9B6D3">
            <wp:extent cx="4067175" cy="26003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67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B426" w14:textId="77777777" w:rsidR="00573394" w:rsidRDefault="00573394" w:rsidP="00573394">
      <w:pPr>
        <w:ind w:left="1800"/>
        <w:rPr>
          <w:noProof/>
        </w:rPr>
      </w:pPr>
    </w:p>
    <w:p w14:paraId="48B9B427" w14:textId="77777777" w:rsidR="00573394" w:rsidRDefault="00573394" w:rsidP="00573394">
      <w:pPr>
        <w:ind w:left="720"/>
        <w:rPr>
          <w:noProof/>
        </w:rPr>
      </w:pPr>
    </w:p>
    <w:p w14:paraId="48B9B428" w14:textId="77777777" w:rsidR="00573394" w:rsidRDefault="00573394" w:rsidP="00573394">
      <w:pPr>
        <w:numPr>
          <w:ilvl w:val="0"/>
          <w:numId w:val="6"/>
        </w:numPr>
        <w:spacing w:after="200" w:line="276" w:lineRule="auto"/>
        <w:jc w:val="left"/>
        <w:rPr>
          <w:rFonts w:cs="Arial"/>
          <w:szCs w:val="16"/>
        </w:rPr>
      </w:pPr>
      <w:r>
        <w:rPr>
          <w:rFonts w:cs="Arial"/>
          <w:szCs w:val="16"/>
        </w:rPr>
        <w:t>N</w:t>
      </w:r>
      <w:r w:rsidRPr="00CF72FA">
        <w:rPr>
          <w:rFonts w:cs="Arial"/>
          <w:szCs w:val="16"/>
        </w:rPr>
        <w:t>a tela</w:t>
      </w:r>
      <w:r>
        <w:rPr>
          <w:rFonts w:cs="Arial"/>
          <w:szCs w:val="16"/>
        </w:rPr>
        <w:t xml:space="preserve"> que abrir</w:t>
      </w:r>
      <w:r w:rsidRPr="00CF72FA">
        <w:rPr>
          <w:rFonts w:cs="Arial"/>
          <w:szCs w:val="16"/>
        </w:rPr>
        <w:t xml:space="preserve">, </w:t>
      </w:r>
      <w:r>
        <w:rPr>
          <w:rFonts w:cs="Arial"/>
          <w:szCs w:val="16"/>
        </w:rPr>
        <w:t>inserir</w:t>
      </w:r>
      <w:r w:rsidRPr="00CF72FA">
        <w:rPr>
          <w:rFonts w:cs="Arial"/>
          <w:szCs w:val="16"/>
        </w:rPr>
        <w:t xml:space="preserve"> o endereço do </w:t>
      </w:r>
      <w:r>
        <w:rPr>
          <w:rFonts w:cs="Arial"/>
          <w:szCs w:val="16"/>
        </w:rPr>
        <w:t>WSDL</w:t>
      </w:r>
      <w:r w:rsidRPr="00CF72FA">
        <w:rPr>
          <w:rFonts w:cs="Arial"/>
          <w:szCs w:val="16"/>
        </w:rPr>
        <w:t xml:space="preserve"> no campo “Address” e cli</w:t>
      </w:r>
      <w:r>
        <w:rPr>
          <w:rFonts w:cs="Arial"/>
          <w:szCs w:val="16"/>
        </w:rPr>
        <w:t>car</w:t>
      </w:r>
      <w:r w:rsidRPr="00CF72FA">
        <w:rPr>
          <w:rFonts w:cs="Arial"/>
          <w:szCs w:val="16"/>
        </w:rPr>
        <w:t xml:space="preserve"> no botão “Go”.</w:t>
      </w:r>
    </w:p>
    <w:p w14:paraId="48B9B429" w14:textId="77777777" w:rsidR="00573394" w:rsidRPr="00566979" w:rsidRDefault="00573394" w:rsidP="00573394">
      <w:pPr>
        <w:numPr>
          <w:ilvl w:val="0"/>
          <w:numId w:val="6"/>
        </w:numPr>
        <w:spacing w:after="200" w:line="276" w:lineRule="auto"/>
        <w:jc w:val="left"/>
        <w:rPr>
          <w:rFonts w:cs="Arial"/>
          <w:szCs w:val="16"/>
        </w:rPr>
      </w:pPr>
      <w:r>
        <w:rPr>
          <w:noProof/>
        </w:rPr>
        <w:t>I</w:t>
      </w:r>
      <w:r w:rsidRPr="00CF72FA">
        <w:rPr>
          <w:noProof/>
        </w:rPr>
        <w:t>nform</w:t>
      </w:r>
      <w:r>
        <w:rPr>
          <w:noProof/>
        </w:rPr>
        <w:t>ar o nome do seu WSDL n</w:t>
      </w:r>
      <w:r w:rsidRPr="00CF72FA">
        <w:rPr>
          <w:noProof/>
        </w:rPr>
        <w:t xml:space="preserve">o campo Namespace (no </w:t>
      </w:r>
      <w:r>
        <w:rPr>
          <w:noProof/>
        </w:rPr>
        <w:t>exemplo</w:t>
      </w:r>
      <w:r w:rsidRPr="00CF72FA">
        <w:rPr>
          <w:noProof/>
        </w:rPr>
        <w:t xml:space="preserve">, </w:t>
      </w:r>
      <w:r>
        <w:rPr>
          <w:noProof/>
        </w:rPr>
        <w:t>foi</w:t>
      </w:r>
      <w:r w:rsidRPr="00CF72FA">
        <w:rPr>
          <w:noProof/>
        </w:rPr>
        <w:t xml:space="preserve"> u</w:t>
      </w:r>
      <w:r>
        <w:rPr>
          <w:noProof/>
        </w:rPr>
        <w:t xml:space="preserve">tilizado o nome </w:t>
      </w:r>
      <w:r w:rsidRPr="00CF72FA">
        <w:rPr>
          <w:noProof/>
        </w:rPr>
        <w:t xml:space="preserve">“Paol”). Em seguida, clicar em </w:t>
      </w:r>
      <w:r>
        <w:rPr>
          <w:noProof/>
        </w:rPr>
        <w:t>“</w:t>
      </w:r>
      <w:r w:rsidRPr="00CF72FA">
        <w:rPr>
          <w:noProof/>
        </w:rPr>
        <w:t>OK</w:t>
      </w:r>
      <w:r>
        <w:rPr>
          <w:noProof/>
        </w:rPr>
        <w:t>”</w:t>
      </w:r>
      <w:r w:rsidRPr="00CF72FA">
        <w:rPr>
          <w:noProof/>
        </w:rPr>
        <w:t xml:space="preserve">. </w:t>
      </w:r>
      <w:r>
        <w:rPr>
          <w:noProof/>
        </w:rPr>
        <w:t>Com isso a configuração</w:t>
      </w:r>
      <w:r w:rsidRPr="00566979">
        <w:t xml:space="preserve"> da </w:t>
      </w:r>
      <w:r w:rsidRPr="00566979">
        <w:rPr>
          <w:i/>
        </w:rPr>
        <w:t>ClassLibrary</w:t>
      </w:r>
      <w:r>
        <w:t xml:space="preserve"> estará</w:t>
      </w:r>
      <w:r w:rsidRPr="00566979">
        <w:t xml:space="preserve"> pronta.</w:t>
      </w:r>
    </w:p>
    <w:p w14:paraId="48B9B42A" w14:textId="77777777" w:rsidR="00573394" w:rsidRDefault="00573394" w:rsidP="00573394">
      <w:pPr>
        <w:ind w:left="1778"/>
        <w:rPr>
          <w:noProof/>
        </w:rPr>
      </w:pPr>
      <w:r>
        <w:rPr>
          <w:noProof/>
        </w:rPr>
        <w:drawing>
          <wp:inline distT="0" distB="0" distL="0" distR="0" wp14:anchorId="48B9B6D4" wp14:editId="48B9B6D5">
            <wp:extent cx="4132257" cy="3314700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3843" cy="33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B42B" w14:textId="77777777" w:rsidR="00573394" w:rsidRDefault="00573394" w:rsidP="00573394">
      <w:pPr>
        <w:ind w:left="1778"/>
        <w:rPr>
          <w:noProof/>
        </w:rPr>
      </w:pPr>
    </w:p>
    <w:p w14:paraId="48B9B42C" w14:textId="77777777" w:rsidR="00573394" w:rsidRDefault="00573394" w:rsidP="00573394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Clicar com o botão direito em “</w:t>
      </w:r>
      <w:r w:rsidRPr="00566979">
        <w:rPr>
          <w:sz w:val="24"/>
        </w:rPr>
        <w:t>Solution</w:t>
      </w:r>
      <w:r>
        <w:rPr>
          <w:sz w:val="24"/>
        </w:rPr>
        <w:t>”</w:t>
      </w:r>
      <w:r w:rsidRPr="00566979">
        <w:rPr>
          <w:sz w:val="24"/>
        </w:rPr>
        <w:t xml:space="preserve"> criada e selecion</w:t>
      </w:r>
      <w:r>
        <w:rPr>
          <w:sz w:val="24"/>
        </w:rPr>
        <w:t>ar “</w:t>
      </w:r>
      <w:r w:rsidRPr="00566979">
        <w:rPr>
          <w:sz w:val="24"/>
        </w:rPr>
        <w:t>Add &gt; New Project</w:t>
      </w:r>
      <w:r>
        <w:rPr>
          <w:sz w:val="24"/>
        </w:rPr>
        <w:t>”</w:t>
      </w:r>
      <w:r w:rsidRPr="00566979">
        <w:rPr>
          <w:sz w:val="24"/>
        </w:rPr>
        <w:t>, conforme imagem abaixo.</w:t>
      </w:r>
    </w:p>
    <w:p w14:paraId="48B9B42D" w14:textId="77777777" w:rsidR="00573394" w:rsidRPr="00566979" w:rsidRDefault="00573394" w:rsidP="00573394">
      <w:pPr>
        <w:pStyle w:val="PargrafodaLista"/>
        <w:ind w:left="1778"/>
        <w:rPr>
          <w:sz w:val="24"/>
        </w:rPr>
      </w:pPr>
    </w:p>
    <w:p w14:paraId="48B9B42E" w14:textId="77777777" w:rsidR="00573394" w:rsidRDefault="00573394" w:rsidP="00573394">
      <w:pPr>
        <w:ind w:left="1778"/>
        <w:rPr>
          <w:noProof/>
        </w:rPr>
      </w:pPr>
      <w:r>
        <w:rPr>
          <w:noProof/>
        </w:rPr>
        <w:drawing>
          <wp:inline distT="0" distB="0" distL="0" distR="0" wp14:anchorId="48B9B6D6" wp14:editId="48B9B6D7">
            <wp:extent cx="4105275" cy="331064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09365" cy="331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B42F" w14:textId="77777777" w:rsidR="00573394" w:rsidRDefault="00573394" w:rsidP="00573394">
      <w:pPr>
        <w:ind w:left="1778"/>
        <w:rPr>
          <w:noProof/>
        </w:rPr>
      </w:pPr>
    </w:p>
    <w:p w14:paraId="48B9B430" w14:textId="77777777" w:rsidR="00573394" w:rsidRDefault="00573394" w:rsidP="00573394">
      <w:pPr>
        <w:ind w:left="1778"/>
        <w:rPr>
          <w:noProof/>
        </w:rPr>
      </w:pPr>
    </w:p>
    <w:p w14:paraId="48B9B431" w14:textId="77777777" w:rsidR="00573394" w:rsidRPr="00566979" w:rsidRDefault="00573394" w:rsidP="00573394">
      <w:pPr>
        <w:ind w:left="1778"/>
        <w:rPr>
          <w:noProof/>
        </w:rPr>
      </w:pPr>
    </w:p>
    <w:p w14:paraId="48B9B432" w14:textId="77777777" w:rsidR="00573394" w:rsidRDefault="00573394" w:rsidP="00573394">
      <w:pPr>
        <w:pStyle w:val="PargrafodaLista"/>
        <w:numPr>
          <w:ilvl w:val="0"/>
          <w:numId w:val="6"/>
        </w:numPr>
        <w:rPr>
          <w:sz w:val="24"/>
        </w:rPr>
      </w:pPr>
      <w:r>
        <w:rPr>
          <w:noProof/>
          <w:sz w:val="24"/>
        </w:rPr>
        <w:t>Na tela que abrir, s</w:t>
      </w:r>
      <w:r w:rsidRPr="00566979">
        <w:rPr>
          <w:noProof/>
          <w:sz w:val="24"/>
        </w:rPr>
        <w:t>elecion</w:t>
      </w:r>
      <w:r>
        <w:rPr>
          <w:noProof/>
          <w:sz w:val="24"/>
        </w:rPr>
        <w:t>ar</w:t>
      </w:r>
      <w:r w:rsidRPr="00566979">
        <w:rPr>
          <w:noProof/>
          <w:sz w:val="24"/>
        </w:rPr>
        <w:t xml:space="preserve"> </w:t>
      </w:r>
      <w:r>
        <w:rPr>
          <w:noProof/>
          <w:sz w:val="24"/>
        </w:rPr>
        <w:t>“</w:t>
      </w:r>
      <w:r w:rsidRPr="00566979">
        <w:rPr>
          <w:noProof/>
          <w:sz w:val="24"/>
        </w:rPr>
        <w:t>Visual C# &gt; Windows &gt; ASP.NET Empty Web Application</w:t>
      </w:r>
      <w:r>
        <w:rPr>
          <w:noProof/>
          <w:sz w:val="24"/>
        </w:rPr>
        <w:t>”</w:t>
      </w:r>
      <w:r w:rsidRPr="00566979">
        <w:rPr>
          <w:noProof/>
          <w:sz w:val="24"/>
        </w:rPr>
        <w:t xml:space="preserve"> e cli</w:t>
      </w:r>
      <w:r>
        <w:rPr>
          <w:noProof/>
          <w:sz w:val="24"/>
        </w:rPr>
        <w:t>car</w:t>
      </w:r>
      <w:r w:rsidRPr="00566979">
        <w:rPr>
          <w:noProof/>
          <w:sz w:val="24"/>
        </w:rPr>
        <w:t xml:space="preserve"> em </w:t>
      </w:r>
      <w:r>
        <w:rPr>
          <w:noProof/>
          <w:sz w:val="24"/>
        </w:rPr>
        <w:t>“</w:t>
      </w:r>
      <w:r w:rsidRPr="00566979">
        <w:rPr>
          <w:noProof/>
          <w:sz w:val="24"/>
        </w:rPr>
        <w:t>OK</w:t>
      </w:r>
      <w:r>
        <w:rPr>
          <w:noProof/>
          <w:sz w:val="24"/>
        </w:rPr>
        <w:t>”</w:t>
      </w:r>
      <w:r w:rsidRPr="00566979">
        <w:rPr>
          <w:noProof/>
          <w:sz w:val="24"/>
        </w:rPr>
        <w:t>.</w:t>
      </w:r>
    </w:p>
    <w:p w14:paraId="48B9B433" w14:textId="77777777" w:rsidR="00573394" w:rsidRPr="00566979" w:rsidRDefault="00573394" w:rsidP="00573394">
      <w:pPr>
        <w:pStyle w:val="PargrafodaLista"/>
        <w:ind w:left="1778"/>
        <w:rPr>
          <w:sz w:val="24"/>
        </w:rPr>
      </w:pPr>
    </w:p>
    <w:p w14:paraId="48B9B434" w14:textId="77777777" w:rsidR="00573394" w:rsidRPr="00566979" w:rsidRDefault="00573394" w:rsidP="00573394">
      <w:pPr>
        <w:ind w:left="1778"/>
        <w:rPr>
          <w:noProof/>
        </w:rPr>
      </w:pPr>
      <w:r w:rsidRPr="00566979">
        <w:rPr>
          <w:noProof/>
        </w:rPr>
        <w:drawing>
          <wp:inline distT="0" distB="0" distL="0" distR="0" wp14:anchorId="48B9B6D8" wp14:editId="48B9B6D9">
            <wp:extent cx="4829175" cy="2736533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4863" cy="27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B435" w14:textId="77777777" w:rsidR="00573394" w:rsidRDefault="00573394" w:rsidP="00573394">
      <w:pPr>
        <w:rPr>
          <w:noProof/>
        </w:rPr>
      </w:pPr>
    </w:p>
    <w:p w14:paraId="48B9B436" w14:textId="77777777" w:rsidR="00573394" w:rsidRDefault="00573394" w:rsidP="00573394">
      <w:pPr>
        <w:rPr>
          <w:noProof/>
        </w:rPr>
      </w:pPr>
    </w:p>
    <w:p w14:paraId="48B9B437" w14:textId="77777777" w:rsidR="001604BD" w:rsidRDefault="001604BD" w:rsidP="00573394">
      <w:pPr>
        <w:rPr>
          <w:noProof/>
        </w:rPr>
      </w:pPr>
    </w:p>
    <w:p w14:paraId="48B9B438" w14:textId="77777777" w:rsidR="00573394" w:rsidRDefault="00573394" w:rsidP="00573394">
      <w:pPr>
        <w:pStyle w:val="PargrafodaLista"/>
        <w:numPr>
          <w:ilvl w:val="0"/>
          <w:numId w:val="6"/>
        </w:numPr>
        <w:rPr>
          <w:sz w:val="24"/>
        </w:rPr>
      </w:pPr>
      <w:r w:rsidRPr="00997E06">
        <w:rPr>
          <w:noProof/>
          <w:sz w:val="24"/>
        </w:rPr>
        <w:lastRenderedPageBreak/>
        <w:t xml:space="preserve">Quando </w:t>
      </w:r>
      <w:r>
        <w:rPr>
          <w:noProof/>
          <w:sz w:val="24"/>
        </w:rPr>
        <w:t>se cria</w:t>
      </w:r>
      <w:r w:rsidRPr="00997E06">
        <w:rPr>
          <w:noProof/>
          <w:sz w:val="24"/>
        </w:rPr>
        <w:t xml:space="preserve"> </w:t>
      </w:r>
      <w:r>
        <w:rPr>
          <w:noProof/>
          <w:sz w:val="24"/>
        </w:rPr>
        <w:t>o</w:t>
      </w:r>
      <w:r w:rsidRPr="00997E06">
        <w:rPr>
          <w:noProof/>
          <w:sz w:val="24"/>
        </w:rPr>
        <w:t xml:space="preserve"> projeto</w:t>
      </w:r>
      <w:r>
        <w:rPr>
          <w:noProof/>
          <w:sz w:val="24"/>
        </w:rPr>
        <w:t>,</w:t>
      </w:r>
      <w:r w:rsidRPr="00997E06">
        <w:rPr>
          <w:noProof/>
          <w:sz w:val="24"/>
        </w:rPr>
        <w:t xml:space="preserve"> ele vem vazio. </w:t>
      </w:r>
      <w:r>
        <w:rPr>
          <w:noProof/>
          <w:sz w:val="24"/>
        </w:rPr>
        <w:t>A</w:t>
      </w:r>
      <w:r w:rsidRPr="00997E06">
        <w:rPr>
          <w:noProof/>
          <w:sz w:val="24"/>
        </w:rPr>
        <w:t xml:space="preserve">ssim, </w:t>
      </w:r>
      <w:r>
        <w:rPr>
          <w:noProof/>
          <w:sz w:val="24"/>
        </w:rPr>
        <w:t>deve-se clicar</w:t>
      </w:r>
      <w:r w:rsidRPr="00997E06">
        <w:rPr>
          <w:noProof/>
          <w:sz w:val="24"/>
        </w:rPr>
        <w:t xml:space="preserve"> com o botão direito </w:t>
      </w:r>
      <w:r>
        <w:rPr>
          <w:noProof/>
          <w:sz w:val="24"/>
        </w:rPr>
        <w:t>em “</w:t>
      </w:r>
      <w:r w:rsidRPr="00997E06">
        <w:rPr>
          <w:noProof/>
          <w:sz w:val="24"/>
        </w:rPr>
        <w:t>WebSite &gt; Add &gt; Web Form</w:t>
      </w:r>
      <w:r>
        <w:rPr>
          <w:noProof/>
          <w:sz w:val="24"/>
        </w:rPr>
        <w:t xml:space="preserve">” e </w:t>
      </w:r>
      <w:r w:rsidRPr="00997E06">
        <w:rPr>
          <w:noProof/>
          <w:sz w:val="24"/>
        </w:rPr>
        <w:t>execut</w:t>
      </w:r>
      <w:r>
        <w:rPr>
          <w:noProof/>
          <w:sz w:val="24"/>
        </w:rPr>
        <w:t>ar</w:t>
      </w:r>
      <w:r w:rsidRPr="00997E06">
        <w:rPr>
          <w:noProof/>
          <w:sz w:val="24"/>
        </w:rPr>
        <w:t xml:space="preserve"> </w:t>
      </w:r>
      <w:r>
        <w:rPr>
          <w:noProof/>
          <w:sz w:val="24"/>
        </w:rPr>
        <w:t>os passos 2, 3 e 4</w:t>
      </w:r>
      <w:r w:rsidRPr="00997E06">
        <w:rPr>
          <w:noProof/>
          <w:sz w:val="24"/>
        </w:rPr>
        <w:t>.</w:t>
      </w:r>
    </w:p>
    <w:p w14:paraId="48B9B439" w14:textId="77777777" w:rsidR="00573394" w:rsidRPr="00997E06" w:rsidRDefault="00573394" w:rsidP="00573394">
      <w:pPr>
        <w:pStyle w:val="PargrafodaLista"/>
        <w:ind w:left="1800"/>
        <w:rPr>
          <w:sz w:val="24"/>
        </w:rPr>
      </w:pPr>
    </w:p>
    <w:p w14:paraId="48B9B43A" w14:textId="77777777" w:rsidR="00573394" w:rsidRDefault="00573394" w:rsidP="00573394">
      <w:pPr>
        <w:ind w:left="1800"/>
        <w:rPr>
          <w:noProof/>
        </w:rPr>
      </w:pPr>
      <w:r w:rsidRPr="00566979">
        <w:rPr>
          <w:noProof/>
        </w:rPr>
        <w:drawing>
          <wp:inline distT="0" distB="0" distL="0" distR="0" wp14:anchorId="48B9B6DA" wp14:editId="48B9B6DB">
            <wp:extent cx="4067175" cy="345353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67175" cy="345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B43B" w14:textId="77777777" w:rsidR="00573394" w:rsidRDefault="00573394" w:rsidP="00573394">
      <w:pPr>
        <w:ind w:left="1800"/>
        <w:rPr>
          <w:noProof/>
        </w:rPr>
      </w:pPr>
    </w:p>
    <w:p w14:paraId="48B9B43C" w14:textId="77777777" w:rsidR="00573394" w:rsidRPr="00566979" w:rsidRDefault="00573394" w:rsidP="00573394">
      <w:pPr>
        <w:ind w:left="1800"/>
        <w:rPr>
          <w:noProof/>
        </w:rPr>
      </w:pPr>
    </w:p>
    <w:p w14:paraId="48B9B43D" w14:textId="77777777" w:rsidR="00573394" w:rsidRDefault="00573394" w:rsidP="00573394">
      <w:pPr>
        <w:pStyle w:val="PargrafodaLista"/>
        <w:numPr>
          <w:ilvl w:val="0"/>
          <w:numId w:val="6"/>
        </w:numPr>
        <w:rPr>
          <w:sz w:val="24"/>
        </w:rPr>
      </w:pPr>
      <w:r>
        <w:rPr>
          <w:noProof/>
          <w:sz w:val="24"/>
        </w:rPr>
        <w:t>Deve-se escolher</w:t>
      </w:r>
      <w:r w:rsidRPr="00434479">
        <w:rPr>
          <w:noProof/>
          <w:sz w:val="24"/>
        </w:rPr>
        <w:t xml:space="preserve"> um nome para a página aspx. Neste exemplo, de</w:t>
      </w:r>
      <w:r>
        <w:rPr>
          <w:noProof/>
          <w:sz w:val="24"/>
        </w:rPr>
        <w:t>u-se</w:t>
      </w:r>
      <w:r w:rsidRPr="00434479">
        <w:rPr>
          <w:noProof/>
          <w:sz w:val="24"/>
        </w:rPr>
        <w:t xml:space="preserve"> o nome de “Default”.</w:t>
      </w:r>
    </w:p>
    <w:p w14:paraId="48B9B43E" w14:textId="77777777" w:rsidR="00573394" w:rsidRDefault="00573394" w:rsidP="00573394">
      <w:pPr>
        <w:pStyle w:val="PargrafodaLista"/>
        <w:ind w:left="1800"/>
        <w:rPr>
          <w:noProof/>
          <w:sz w:val="24"/>
        </w:rPr>
      </w:pPr>
    </w:p>
    <w:p w14:paraId="48B9B43F" w14:textId="77777777" w:rsidR="00573394" w:rsidRDefault="00573394" w:rsidP="00573394">
      <w:pPr>
        <w:pStyle w:val="PargrafodaLista"/>
        <w:ind w:left="1800"/>
        <w:rPr>
          <w:noProof/>
          <w:sz w:val="24"/>
        </w:rPr>
      </w:pPr>
      <w:r w:rsidRPr="00434479">
        <w:rPr>
          <w:noProof/>
          <w:sz w:val="24"/>
        </w:rPr>
        <w:t>A página</w:t>
      </w:r>
      <w:r>
        <w:rPr>
          <w:noProof/>
          <w:sz w:val="24"/>
        </w:rPr>
        <w:t>”</w:t>
      </w:r>
      <w:r w:rsidRPr="00434479">
        <w:rPr>
          <w:noProof/>
          <w:sz w:val="24"/>
        </w:rPr>
        <w:t xml:space="preserve"> Default.aspx</w:t>
      </w:r>
      <w:r>
        <w:rPr>
          <w:noProof/>
          <w:sz w:val="24"/>
        </w:rPr>
        <w:t>”</w:t>
      </w:r>
      <w:r w:rsidRPr="00434479">
        <w:rPr>
          <w:noProof/>
          <w:sz w:val="24"/>
        </w:rPr>
        <w:t xml:space="preserve"> será criada e aparecerá no projeto Web Site. </w:t>
      </w:r>
    </w:p>
    <w:p w14:paraId="48B9B440" w14:textId="77777777" w:rsidR="00573394" w:rsidRDefault="00573394" w:rsidP="00573394">
      <w:pPr>
        <w:pStyle w:val="PargrafodaLista"/>
        <w:ind w:left="1800"/>
        <w:rPr>
          <w:noProof/>
          <w:sz w:val="24"/>
        </w:rPr>
      </w:pPr>
    </w:p>
    <w:p w14:paraId="48B9B441" w14:textId="77777777" w:rsidR="00573394" w:rsidRPr="00434479" w:rsidRDefault="00573394" w:rsidP="00573394">
      <w:pPr>
        <w:pStyle w:val="PargrafodaLista"/>
        <w:ind w:left="1800"/>
        <w:rPr>
          <w:sz w:val="24"/>
        </w:rPr>
      </w:pPr>
      <w:r>
        <w:rPr>
          <w:noProof/>
          <w:sz w:val="24"/>
        </w:rPr>
        <w:t>C</w:t>
      </w:r>
      <w:r w:rsidRPr="00434479">
        <w:rPr>
          <w:noProof/>
          <w:sz w:val="24"/>
        </w:rPr>
        <w:t>li</w:t>
      </w:r>
      <w:r>
        <w:rPr>
          <w:noProof/>
          <w:sz w:val="24"/>
        </w:rPr>
        <w:t>car</w:t>
      </w:r>
      <w:r w:rsidRPr="00434479">
        <w:rPr>
          <w:noProof/>
          <w:sz w:val="24"/>
        </w:rPr>
        <w:t xml:space="preserve"> com o botão direito na página e selecion</w:t>
      </w:r>
      <w:r>
        <w:rPr>
          <w:noProof/>
          <w:sz w:val="24"/>
        </w:rPr>
        <w:t>ar</w:t>
      </w:r>
      <w:r w:rsidRPr="00434479">
        <w:rPr>
          <w:noProof/>
          <w:sz w:val="24"/>
        </w:rPr>
        <w:t xml:space="preserve"> a opção </w:t>
      </w:r>
      <w:r>
        <w:rPr>
          <w:noProof/>
          <w:sz w:val="24"/>
        </w:rPr>
        <w:t>“</w:t>
      </w:r>
      <w:r w:rsidRPr="00434479">
        <w:rPr>
          <w:noProof/>
          <w:sz w:val="24"/>
        </w:rPr>
        <w:t>View Code</w:t>
      </w:r>
      <w:r>
        <w:rPr>
          <w:noProof/>
          <w:sz w:val="24"/>
        </w:rPr>
        <w:t>”.</w:t>
      </w:r>
    </w:p>
    <w:p w14:paraId="48B9B442" w14:textId="77777777" w:rsidR="00573394" w:rsidRDefault="00573394" w:rsidP="00573394">
      <w:pPr>
        <w:ind w:left="1800"/>
        <w:rPr>
          <w:noProof/>
        </w:rPr>
      </w:pPr>
      <w:r w:rsidRPr="00566979">
        <w:rPr>
          <w:noProof/>
        </w:rPr>
        <w:drawing>
          <wp:anchor distT="0" distB="0" distL="114300" distR="114300" simplePos="0" relativeHeight="251659264" behindDoc="0" locked="0" layoutInCell="1" allowOverlap="1" wp14:anchorId="48B9B6DC" wp14:editId="48B9B6DD">
            <wp:simplePos x="0" y="0"/>
            <wp:positionH relativeFrom="margin">
              <wp:posOffset>4138295</wp:posOffset>
            </wp:positionH>
            <wp:positionV relativeFrom="margin">
              <wp:posOffset>6270625</wp:posOffset>
            </wp:positionV>
            <wp:extent cx="1670242" cy="1253503"/>
            <wp:effectExtent l="0" t="0" r="6350" b="381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0242" cy="125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66979">
        <w:rPr>
          <w:noProof/>
        </w:rPr>
        <w:drawing>
          <wp:inline distT="0" distB="0" distL="0" distR="0" wp14:anchorId="48B9B6DE" wp14:editId="48B9B6DF">
            <wp:extent cx="4791075" cy="28976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5143" cy="290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B443" w14:textId="77777777" w:rsidR="00573394" w:rsidRPr="00434479" w:rsidRDefault="00573394" w:rsidP="00573394">
      <w:pPr>
        <w:pStyle w:val="PargrafodaLista"/>
        <w:numPr>
          <w:ilvl w:val="0"/>
          <w:numId w:val="6"/>
        </w:numPr>
        <w:rPr>
          <w:sz w:val="24"/>
        </w:rPr>
      </w:pPr>
      <w:r>
        <w:rPr>
          <w:noProof/>
          <w:sz w:val="24"/>
        </w:rPr>
        <w:lastRenderedPageBreak/>
        <w:t>A</w:t>
      </w:r>
      <w:r w:rsidRPr="00434479">
        <w:rPr>
          <w:noProof/>
          <w:sz w:val="24"/>
        </w:rPr>
        <w:t>parecer</w:t>
      </w:r>
      <w:r>
        <w:rPr>
          <w:noProof/>
          <w:sz w:val="24"/>
        </w:rPr>
        <w:t>á</w:t>
      </w:r>
      <w:r w:rsidRPr="00434479">
        <w:rPr>
          <w:noProof/>
          <w:sz w:val="24"/>
        </w:rPr>
        <w:t xml:space="preserve"> uma tela de c</w:t>
      </w:r>
      <w:r>
        <w:rPr>
          <w:noProof/>
          <w:sz w:val="24"/>
        </w:rPr>
        <w:t xml:space="preserve">ódigo pré-montada. </w:t>
      </w:r>
      <w:r w:rsidRPr="00434479">
        <w:rPr>
          <w:noProof/>
          <w:sz w:val="24"/>
        </w:rPr>
        <w:t xml:space="preserve">Para testar o serviço, </w:t>
      </w:r>
      <w:r>
        <w:rPr>
          <w:noProof/>
          <w:sz w:val="24"/>
        </w:rPr>
        <w:t>digitar a</w:t>
      </w:r>
      <w:r w:rsidRPr="00434479">
        <w:rPr>
          <w:noProof/>
          <w:sz w:val="24"/>
        </w:rPr>
        <w:t xml:space="preserve"> seguinte linha de código no método que apareceu.</w:t>
      </w:r>
    </w:p>
    <w:p w14:paraId="48B9B444" w14:textId="77777777" w:rsidR="00573394" w:rsidRPr="00566979" w:rsidRDefault="00573394" w:rsidP="00573394">
      <w:pPr>
        <w:jc w:val="left"/>
        <w:rPr>
          <w:noProof/>
        </w:rPr>
      </w:pPr>
    </w:p>
    <w:p w14:paraId="48B9B445" w14:textId="77777777" w:rsidR="00573394" w:rsidRPr="008479CA" w:rsidRDefault="00573394" w:rsidP="00573394">
      <w:pPr>
        <w:ind w:left="1800"/>
        <w:jc w:val="left"/>
        <w:rPr>
          <w:rFonts w:ascii="Consolas" w:hAnsi="Consolas" w:cs="Consolas"/>
          <w:i/>
          <w:color w:val="0000FF"/>
          <w:sz w:val="20"/>
          <w:szCs w:val="15"/>
        </w:rPr>
      </w:pPr>
      <w:r w:rsidRPr="008479CA">
        <w:rPr>
          <w:rFonts w:ascii="Consolas" w:hAnsi="Consolas" w:cs="Consolas"/>
          <w:i/>
          <w:color w:val="0000FF"/>
          <w:sz w:val="20"/>
          <w:szCs w:val="15"/>
        </w:rPr>
        <w:t>// Instanciamos o objeto necessário ao serviço que vamos usar.</w:t>
      </w:r>
    </w:p>
    <w:p w14:paraId="48B9B446" w14:textId="77777777" w:rsidR="00573394" w:rsidRPr="008479CA" w:rsidRDefault="00573394" w:rsidP="00573394">
      <w:pPr>
        <w:ind w:left="1800"/>
        <w:jc w:val="left"/>
        <w:rPr>
          <w:rFonts w:ascii="Consolas" w:hAnsi="Consolas" w:cs="Consolas"/>
          <w:sz w:val="20"/>
          <w:szCs w:val="15"/>
        </w:rPr>
      </w:pPr>
      <w:r w:rsidRPr="008479CA">
        <w:rPr>
          <w:rFonts w:ascii="Consolas" w:hAnsi="Consolas" w:cs="Consolas"/>
          <w:sz w:val="20"/>
          <w:szCs w:val="15"/>
        </w:rPr>
        <w:t>ClassLibrary.Paol.EVerificaTarifaVo in0 = new ClassLibrary.Paol.EVerificaTarifaVo();</w:t>
      </w:r>
    </w:p>
    <w:p w14:paraId="48B9B447" w14:textId="77777777" w:rsidR="00573394" w:rsidRPr="008479CA" w:rsidRDefault="00573394" w:rsidP="00573394">
      <w:pPr>
        <w:ind w:left="1800"/>
        <w:jc w:val="left"/>
        <w:rPr>
          <w:rFonts w:ascii="Consolas" w:hAnsi="Consolas" w:cs="Consolas"/>
          <w:sz w:val="12"/>
          <w:szCs w:val="6"/>
        </w:rPr>
      </w:pPr>
    </w:p>
    <w:p w14:paraId="48B9B448" w14:textId="77777777" w:rsidR="00573394" w:rsidRPr="008479CA" w:rsidRDefault="00573394" w:rsidP="00573394">
      <w:pPr>
        <w:ind w:left="1800"/>
        <w:jc w:val="left"/>
        <w:rPr>
          <w:rFonts w:ascii="Consolas" w:hAnsi="Consolas" w:cs="Consolas"/>
          <w:i/>
          <w:color w:val="0000FF"/>
          <w:sz w:val="20"/>
          <w:szCs w:val="15"/>
        </w:rPr>
      </w:pPr>
      <w:r w:rsidRPr="008479CA">
        <w:rPr>
          <w:rFonts w:ascii="Consolas" w:hAnsi="Consolas" w:cs="Consolas"/>
          <w:i/>
          <w:color w:val="0000FF"/>
          <w:sz w:val="20"/>
          <w:szCs w:val="15"/>
        </w:rPr>
        <w:t>// Instaciamos o serviço, através da referência que criamos no ClassLibrary</w:t>
      </w:r>
    </w:p>
    <w:p w14:paraId="48B9B449" w14:textId="77777777" w:rsidR="00573394" w:rsidRPr="008479CA" w:rsidRDefault="00573394" w:rsidP="00573394">
      <w:pPr>
        <w:ind w:left="1800"/>
        <w:jc w:val="left"/>
        <w:rPr>
          <w:rFonts w:ascii="Consolas" w:hAnsi="Consolas" w:cs="Consolas"/>
          <w:sz w:val="20"/>
          <w:szCs w:val="15"/>
          <w:lang w:val="en-US"/>
        </w:rPr>
      </w:pPr>
      <w:r w:rsidRPr="008479CA">
        <w:rPr>
          <w:rFonts w:ascii="Consolas" w:hAnsi="Consolas" w:cs="Consolas"/>
          <w:sz w:val="20"/>
          <w:szCs w:val="15"/>
          <w:lang w:val="en-US"/>
        </w:rPr>
        <w:t>ClassLibrary.Paol.BolWebserviceUtilPortTypeClient bol = new ClassLibrary.Paol.BolWebserviceUtilPortTypeClient();</w:t>
      </w:r>
    </w:p>
    <w:p w14:paraId="48B9B44A" w14:textId="77777777" w:rsidR="00573394" w:rsidRPr="008479CA" w:rsidRDefault="00573394" w:rsidP="00573394">
      <w:pPr>
        <w:ind w:left="1800"/>
        <w:jc w:val="left"/>
        <w:rPr>
          <w:rFonts w:ascii="Consolas" w:hAnsi="Consolas" w:cs="Consolas"/>
          <w:sz w:val="12"/>
          <w:szCs w:val="6"/>
          <w:lang w:val="en-US"/>
        </w:rPr>
      </w:pPr>
    </w:p>
    <w:p w14:paraId="48B9B44B" w14:textId="77777777" w:rsidR="00573394" w:rsidRPr="008479CA" w:rsidRDefault="00573394" w:rsidP="00573394">
      <w:pPr>
        <w:ind w:left="1800"/>
        <w:jc w:val="left"/>
        <w:rPr>
          <w:rFonts w:ascii="Consolas" w:hAnsi="Consolas" w:cs="Consolas"/>
          <w:i/>
          <w:color w:val="0000FF"/>
          <w:sz w:val="20"/>
          <w:szCs w:val="15"/>
        </w:rPr>
      </w:pPr>
      <w:r w:rsidRPr="008479CA">
        <w:rPr>
          <w:rFonts w:ascii="Consolas" w:hAnsi="Consolas" w:cs="Consolas"/>
          <w:i/>
          <w:color w:val="0000FF"/>
          <w:sz w:val="20"/>
          <w:szCs w:val="15"/>
        </w:rPr>
        <w:t>// Exibe os dados em tela.</w:t>
      </w:r>
    </w:p>
    <w:p w14:paraId="48B9B44C" w14:textId="77777777" w:rsidR="00573394" w:rsidRPr="008479CA" w:rsidRDefault="00573394" w:rsidP="00573394">
      <w:pPr>
        <w:ind w:left="1800"/>
        <w:jc w:val="left"/>
        <w:rPr>
          <w:rFonts w:ascii="Consolas" w:hAnsi="Consolas" w:cs="Consolas"/>
          <w:sz w:val="20"/>
          <w:szCs w:val="15"/>
        </w:rPr>
      </w:pPr>
      <w:r w:rsidRPr="008479CA">
        <w:rPr>
          <w:rFonts w:ascii="Consolas" w:hAnsi="Consolas" w:cs="Consolas"/>
          <w:sz w:val="20"/>
          <w:szCs w:val="15"/>
        </w:rPr>
        <w:t>Response.Write(bol.verificaTarifa(in0, "", ""));</w:t>
      </w:r>
    </w:p>
    <w:p w14:paraId="48B9B44D" w14:textId="77777777" w:rsidR="00573394" w:rsidRDefault="00573394" w:rsidP="00573394">
      <w:pPr>
        <w:ind w:left="1418"/>
        <w:jc w:val="left"/>
        <w:rPr>
          <w:rFonts w:ascii="Consolas" w:hAnsi="Consolas" w:cs="Consolas"/>
          <w:sz w:val="20"/>
        </w:rPr>
      </w:pPr>
    </w:p>
    <w:p w14:paraId="48B9B44E" w14:textId="77777777" w:rsidR="00573394" w:rsidRDefault="00573394" w:rsidP="00573394">
      <w:pPr>
        <w:ind w:left="1800"/>
        <w:jc w:val="left"/>
      </w:pPr>
    </w:p>
    <w:p w14:paraId="48B9B44F" w14:textId="77777777" w:rsidR="00573394" w:rsidRPr="00D5539F" w:rsidRDefault="00573394" w:rsidP="00573394">
      <w:pPr>
        <w:ind w:left="1800"/>
        <w:jc w:val="left"/>
        <w:rPr>
          <w:rFonts w:ascii="Consolas" w:hAnsi="Consolas" w:cs="Consolas"/>
        </w:rPr>
      </w:pPr>
      <w:r>
        <w:t>Veja abaixo:</w:t>
      </w:r>
    </w:p>
    <w:p w14:paraId="48B9B450" w14:textId="77777777" w:rsidR="00573394" w:rsidRPr="00D5539F" w:rsidRDefault="00573394" w:rsidP="00573394"/>
    <w:p w14:paraId="48B9B451" w14:textId="77777777" w:rsidR="00573394" w:rsidRPr="00566979" w:rsidRDefault="00573394" w:rsidP="00573394">
      <w:pPr>
        <w:ind w:left="1800"/>
        <w:rPr>
          <w:noProof/>
        </w:rPr>
      </w:pPr>
      <w:r w:rsidRPr="00566979">
        <w:rPr>
          <w:noProof/>
        </w:rPr>
        <w:drawing>
          <wp:inline distT="0" distB="0" distL="0" distR="0" wp14:anchorId="48B9B6E0" wp14:editId="48B9B6E1">
            <wp:extent cx="4819650" cy="2222474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4826023" cy="222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B452" w14:textId="77777777" w:rsidR="00573394" w:rsidRDefault="00573394" w:rsidP="00573394">
      <w:pPr>
        <w:rPr>
          <w:noProof/>
        </w:rPr>
      </w:pPr>
    </w:p>
    <w:p w14:paraId="48B9B453" w14:textId="77777777" w:rsidR="00573394" w:rsidRDefault="00573394" w:rsidP="00573394">
      <w:pPr>
        <w:rPr>
          <w:noProof/>
        </w:rPr>
      </w:pPr>
    </w:p>
    <w:p w14:paraId="48B9B454" w14:textId="77777777" w:rsidR="00573394" w:rsidRDefault="00573394" w:rsidP="00573394">
      <w:pPr>
        <w:pStyle w:val="PargrafodaLista"/>
        <w:numPr>
          <w:ilvl w:val="0"/>
          <w:numId w:val="6"/>
        </w:numPr>
        <w:rPr>
          <w:sz w:val="24"/>
        </w:rPr>
      </w:pPr>
      <w:r>
        <w:rPr>
          <w:noProof/>
          <w:sz w:val="24"/>
        </w:rPr>
        <w:t xml:space="preserve"> Selecionar </w:t>
      </w:r>
      <w:r w:rsidRPr="008479CA">
        <w:rPr>
          <w:noProof/>
          <w:sz w:val="24"/>
        </w:rPr>
        <w:t xml:space="preserve">a tecla </w:t>
      </w:r>
      <w:r>
        <w:rPr>
          <w:noProof/>
          <w:sz w:val="24"/>
        </w:rPr>
        <w:t>“</w:t>
      </w:r>
      <w:r w:rsidRPr="008479CA">
        <w:rPr>
          <w:noProof/>
          <w:sz w:val="24"/>
        </w:rPr>
        <w:t>F5</w:t>
      </w:r>
      <w:r>
        <w:rPr>
          <w:noProof/>
          <w:sz w:val="24"/>
        </w:rPr>
        <w:t>” e verificar</w:t>
      </w:r>
      <w:r w:rsidRPr="008479CA">
        <w:rPr>
          <w:noProof/>
          <w:sz w:val="24"/>
        </w:rPr>
        <w:t xml:space="preserve"> se funcionou corretamente. </w:t>
      </w:r>
    </w:p>
    <w:p w14:paraId="48B9B455" w14:textId="77777777" w:rsidR="00573394" w:rsidRDefault="00573394" w:rsidP="00573394">
      <w:pPr>
        <w:pStyle w:val="PargrafodaLista"/>
        <w:ind w:left="1800"/>
        <w:rPr>
          <w:noProof/>
          <w:sz w:val="24"/>
        </w:rPr>
      </w:pPr>
    </w:p>
    <w:p w14:paraId="48B9B456" w14:textId="77777777" w:rsidR="00573394" w:rsidRDefault="00573394" w:rsidP="00573394">
      <w:pPr>
        <w:pStyle w:val="PargrafodaLista"/>
        <w:ind w:left="1800"/>
        <w:rPr>
          <w:noProof/>
          <w:sz w:val="24"/>
        </w:rPr>
      </w:pPr>
      <w:r w:rsidRPr="008479CA">
        <w:rPr>
          <w:noProof/>
          <w:sz w:val="24"/>
        </w:rPr>
        <w:t xml:space="preserve">No </w:t>
      </w:r>
      <w:r>
        <w:rPr>
          <w:noProof/>
          <w:sz w:val="24"/>
        </w:rPr>
        <w:t>exemplo</w:t>
      </w:r>
      <w:r w:rsidRPr="008479CA">
        <w:rPr>
          <w:noProof/>
          <w:sz w:val="24"/>
        </w:rPr>
        <w:t xml:space="preserve">, </w:t>
      </w:r>
      <w:r>
        <w:rPr>
          <w:noProof/>
          <w:sz w:val="24"/>
        </w:rPr>
        <w:t>o procedimento deverá retornar a palavra “False”</w:t>
      </w:r>
      <w:r w:rsidRPr="008479CA">
        <w:rPr>
          <w:noProof/>
          <w:sz w:val="24"/>
        </w:rPr>
        <w:t>.</w:t>
      </w:r>
    </w:p>
    <w:p w14:paraId="48B9B457" w14:textId="77777777" w:rsidR="00573394" w:rsidRPr="00566979" w:rsidRDefault="00573394" w:rsidP="00573394">
      <w:pPr>
        <w:ind w:left="1800"/>
        <w:rPr>
          <w:noProof/>
        </w:rPr>
      </w:pPr>
      <w:r w:rsidRPr="00566979">
        <w:rPr>
          <w:noProof/>
        </w:rPr>
        <w:drawing>
          <wp:inline distT="0" distB="0" distL="0" distR="0" wp14:anchorId="48B9B6E2" wp14:editId="48B9B6E3">
            <wp:extent cx="4045111" cy="2619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5111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B458" w14:textId="77777777" w:rsidR="00573394" w:rsidRDefault="00573394" w:rsidP="006E47F3">
      <w:pPr>
        <w:pStyle w:val="Titulo5-114"/>
        <w:numPr>
          <w:ilvl w:val="1"/>
          <w:numId w:val="14"/>
        </w:numPr>
        <w:rPr>
          <w:noProof/>
        </w:rPr>
      </w:pPr>
      <w:r>
        <w:rPr>
          <w:noProof/>
        </w:rPr>
        <w:lastRenderedPageBreak/>
        <w:t>Criação de um Servidor em C#</w:t>
      </w:r>
    </w:p>
    <w:p w14:paraId="48B9B459" w14:textId="77777777" w:rsidR="00573394" w:rsidRPr="003B432F" w:rsidRDefault="00573394" w:rsidP="00573394">
      <w:pPr>
        <w:pStyle w:val="PargrafodaLista"/>
        <w:numPr>
          <w:ilvl w:val="0"/>
          <w:numId w:val="7"/>
        </w:numPr>
        <w:ind w:left="1800"/>
        <w:rPr>
          <w:sz w:val="24"/>
        </w:rPr>
      </w:pPr>
      <w:r w:rsidRPr="003B432F">
        <w:rPr>
          <w:sz w:val="24"/>
        </w:rPr>
        <w:t>Cli</w:t>
      </w:r>
      <w:r>
        <w:rPr>
          <w:sz w:val="24"/>
        </w:rPr>
        <w:t>car</w:t>
      </w:r>
      <w:r w:rsidRPr="003B432F">
        <w:rPr>
          <w:sz w:val="24"/>
        </w:rPr>
        <w:t xml:space="preserve"> em “File &gt; New Project &gt; Visual C# &gt; WCF Service Application” e em seguida em “OK</w:t>
      </w:r>
      <w:r>
        <w:rPr>
          <w:sz w:val="24"/>
        </w:rPr>
        <w:t>”</w:t>
      </w:r>
      <w:r w:rsidRPr="003B432F">
        <w:rPr>
          <w:sz w:val="24"/>
        </w:rPr>
        <w:t>.</w:t>
      </w:r>
    </w:p>
    <w:p w14:paraId="48B9B45A" w14:textId="77777777" w:rsidR="00573394" w:rsidRPr="003B432F" w:rsidRDefault="00573394" w:rsidP="00573394">
      <w:pPr>
        <w:ind w:left="22"/>
      </w:pPr>
    </w:p>
    <w:p w14:paraId="48B9B45B" w14:textId="77777777" w:rsidR="00573394" w:rsidRDefault="00573394" w:rsidP="00573394">
      <w:pPr>
        <w:ind w:left="1800"/>
        <w:rPr>
          <w:noProof/>
        </w:rPr>
      </w:pPr>
      <w:r w:rsidRPr="00566979">
        <w:rPr>
          <w:noProof/>
        </w:rPr>
        <w:drawing>
          <wp:inline distT="0" distB="0" distL="0" distR="0" wp14:anchorId="48B9B6E4" wp14:editId="48B9B6E5">
            <wp:extent cx="4066145" cy="2314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6614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9B45C" w14:textId="77777777" w:rsidR="00573394" w:rsidRDefault="00573394" w:rsidP="00573394">
      <w:pPr>
        <w:ind w:left="1800"/>
        <w:rPr>
          <w:noProof/>
        </w:rPr>
      </w:pPr>
    </w:p>
    <w:p w14:paraId="48B9B45D" w14:textId="77777777" w:rsidR="00573394" w:rsidRPr="00566979" w:rsidRDefault="00573394" w:rsidP="00573394">
      <w:pPr>
        <w:ind w:left="1800"/>
        <w:rPr>
          <w:noProof/>
        </w:rPr>
      </w:pPr>
    </w:p>
    <w:p w14:paraId="48B9B45E" w14:textId="77777777" w:rsidR="00573394" w:rsidRDefault="00573394" w:rsidP="00573394">
      <w:pPr>
        <w:pStyle w:val="PargrafodaLista"/>
        <w:numPr>
          <w:ilvl w:val="0"/>
          <w:numId w:val="7"/>
        </w:numPr>
        <w:ind w:left="1800"/>
        <w:rPr>
          <w:sz w:val="24"/>
        </w:rPr>
      </w:pPr>
      <w:r>
        <w:rPr>
          <w:noProof/>
          <w:sz w:val="24"/>
        </w:rPr>
        <w:t>Serão disponibilizados</w:t>
      </w:r>
      <w:r w:rsidRPr="003B432F">
        <w:rPr>
          <w:noProof/>
          <w:sz w:val="24"/>
        </w:rPr>
        <w:t xml:space="preserve"> arquivos padronizados da criação do projeto. </w:t>
      </w:r>
      <w:r>
        <w:rPr>
          <w:noProof/>
          <w:sz w:val="24"/>
        </w:rPr>
        <w:t>Deve-se r</w:t>
      </w:r>
      <w:r w:rsidRPr="003B432F">
        <w:rPr>
          <w:noProof/>
          <w:sz w:val="24"/>
        </w:rPr>
        <w:t>enome</w:t>
      </w:r>
      <w:r>
        <w:rPr>
          <w:noProof/>
          <w:sz w:val="24"/>
        </w:rPr>
        <w:t>á-los com os nomes abaixo</w:t>
      </w:r>
      <w:r w:rsidRPr="003B432F">
        <w:rPr>
          <w:noProof/>
          <w:sz w:val="24"/>
        </w:rPr>
        <w:t>:</w:t>
      </w:r>
    </w:p>
    <w:p w14:paraId="48B9B45F" w14:textId="77777777" w:rsidR="00573394" w:rsidRDefault="00573394" w:rsidP="00573394">
      <w:pPr>
        <w:pStyle w:val="PargrafodaLista"/>
        <w:ind w:left="1800"/>
        <w:rPr>
          <w:noProof/>
          <w:sz w:val="24"/>
        </w:rPr>
      </w:pPr>
    </w:p>
    <w:p w14:paraId="48B9B460" w14:textId="77777777" w:rsidR="00573394" w:rsidRPr="003B432F" w:rsidRDefault="00573394" w:rsidP="00573394">
      <w:pPr>
        <w:pStyle w:val="PargrafodaLista"/>
        <w:numPr>
          <w:ilvl w:val="0"/>
          <w:numId w:val="8"/>
        </w:numPr>
        <w:spacing w:line="360" w:lineRule="auto"/>
        <w:ind w:left="2160"/>
        <w:rPr>
          <w:sz w:val="24"/>
        </w:rPr>
      </w:pPr>
      <w:r w:rsidRPr="003B432F">
        <w:rPr>
          <w:sz w:val="24"/>
        </w:rPr>
        <w:t>IVerificaTarifaServer (Interface)</w:t>
      </w:r>
    </w:p>
    <w:p w14:paraId="48B9B461" w14:textId="77777777" w:rsidR="00573394" w:rsidRPr="003B432F" w:rsidRDefault="00573394" w:rsidP="00573394">
      <w:pPr>
        <w:pStyle w:val="PargrafodaLista"/>
        <w:numPr>
          <w:ilvl w:val="0"/>
          <w:numId w:val="8"/>
        </w:numPr>
        <w:spacing w:line="360" w:lineRule="auto"/>
        <w:ind w:left="2160"/>
        <w:rPr>
          <w:sz w:val="24"/>
        </w:rPr>
      </w:pPr>
      <w:r w:rsidRPr="003B432F">
        <w:rPr>
          <w:sz w:val="24"/>
        </w:rPr>
        <w:t xml:space="preserve">VerificaTarifaServer (Classe que contem os métodos que </w:t>
      </w:r>
      <w:r>
        <w:rPr>
          <w:sz w:val="24"/>
        </w:rPr>
        <w:t>serão</w:t>
      </w:r>
      <w:r w:rsidRPr="003B432F">
        <w:rPr>
          <w:sz w:val="24"/>
        </w:rPr>
        <w:t xml:space="preserve"> disponibiliza</w:t>
      </w:r>
      <w:r>
        <w:rPr>
          <w:sz w:val="24"/>
        </w:rPr>
        <w:t>dos</w:t>
      </w:r>
      <w:r w:rsidRPr="003B432F">
        <w:rPr>
          <w:sz w:val="24"/>
        </w:rPr>
        <w:t>)</w:t>
      </w:r>
    </w:p>
    <w:p w14:paraId="48B9B462" w14:textId="77777777" w:rsidR="00573394" w:rsidRPr="003B432F" w:rsidRDefault="00573394" w:rsidP="00573394">
      <w:pPr>
        <w:pStyle w:val="PargrafodaLista"/>
        <w:numPr>
          <w:ilvl w:val="0"/>
          <w:numId w:val="8"/>
        </w:numPr>
        <w:spacing w:line="360" w:lineRule="auto"/>
        <w:ind w:left="2160"/>
        <w:rPr>
          <w:sz w:val="24"/>
        </w:rPr>
      </w:pPr>
      <w:r w:rsidRPr="003B432F">
        <w:rPr>
          <w:sz w:val="24"/>
        </w:rPr>
        <w:t xml:space="preserve">EVerificaTarifaVo (No nosso caso, </w:t>
      </w:r>
      <w:r>
        <w:rPr>
          <w:sz w:val="24"/>
        </w:rPr>
        <w:t>foi</w:t>
      </w:r>
      <w:r w:rsidRPr="003B432F">
        <w:rPr>
          <w:sz w:val="24"/>
        </w:rPr>
        <w:t xml:space="preserve"> criado um serviço C# para verificar tarifa.)</w:t>
      </w:r>
    </w:p>
    <w:p w14:paraId="48B9B463" w14:textId="77777777" w:rsidR="00573394" w:rsidRPr="00566979" w:rsidRDefault="00573394" w:rsidP="00573394">
      <w:pPr>
        <w:pStyle w:val="PargrafodaLista"/>
        <w:ind w:left="1800"/>
        <w:rPr>
          <w:sz w:val="24"/>
        </w:rPr>
      </w:pPr>
    </w:p>
    <w:p w14:paraId="48B9B464" w14:textId="77777777" w:rsidR="00573394" w:rsidRDefault="00573394" w:rsidP="00573394">
      <w:pPr>
        <w:pStyle w:val="PargrafodaLista"/>
        <w:numPr>
          <w:ilvl w:val="0"/>
          <w:numId w:val="7"/>
        </w:numPr>
        <w:ind w:left="1800"/>
        <w:rPr>
          <w:sz w:val="24"/>
        </w:rPr>
      </w:pPr>
      <w:r w:rsidRPr="003B432F">
        <w:rPr>
          <w:sz w:val="24"/>
        </w:rPr>
        <w:t xml:space="preserve">No exemplo, vem uma classe exemplo, que fica juntamente com a interface. </w:t>
      </w:r>
    </w:p>
    <w:p w14:paraId="48B9B465" w14:textId="77777777" w:rsidR="00573394" w:rsidRPr="001604BD" w:rsidRDefault="00573394" w:rsidP="00573394">
      <w:pPr>
        <w:pStyle w:val="PargrafodaLista"/>
        <w:ind w:left="1800"/>
        <w:rPr>
          <w:sz w:val="10"/>
        </w:rPr>
      </w:pPr>
    </w:p>
    <w:p w14:paraId="48B9B466" w14:textId="77777777" w:rsidR="00573394" w:rsidRDefault="00573394" w:rsidP="00573394">
      <w:pPr>
        <w:pStyle w:val="PargrafodaLista"/>
        <w:ind w:left="1800"/>
        <w:rPr>
          <w:sz w:val="24"/>
        </w:rPr>
      </w:pPr>
      <w:r>
        <w:rPr>
          <w:sz w:val="24"/>
        </w:rPr>
        <w:t>C</w:t>
      </w:r>
      <w:r w:rsidRPr="003B432F">
        <w:rPr>
          <w:sz w:val="24"/>
        </w:rPr>
        <w:t>ri</w:t>
      </w:r>
      <w:r>
        <w:rPr>
          <w:sz w:val="24"/>
        </w:rPr>
        <w:t>ar</w:t>
      </w:r>
      <w:r w:rsidRPr="003B432F">
        <w:rPr>
          <w:sz w:val="24"/>
        </w:rPr>
        <w:t xml:space="preserve"> uma nova classe e jog</w:t>
      </w:r>
      <w:r>
        <w:rPr>
          <w:sz w:val="24"/>
        </w:rPr>
        <w:t>ar</w:t>
      </w:r>
      <w:r w:rsidRPr="003B432F">
        <w:rPr>
          <w:sz w:val="24"/>
        </w:rPr>
        <w:t xml:space="preserve"> os dados dessa classe no novo arquivo.</w:t>
      </w:r>
    </w:p>
    <w:p w14:paraId="48B9B467" w14:textId="77777777" w:rsidR="00573394" w:rsidRDefault="00573394" w:rsidP="00573394">
      <w:pPr>
        <w:pStyle w:val="PargrafodaLista"/>
        <w:ind w:left="1800"/>
        <w:rPr>
          <w:sz w:val="24"/>
        </w:rPr>
      </w:pPr>
    </w:p>
    <w:p w14:paraId="48B9B468" w14:textId="77777777" w:rsidR="00573394" w:rsidRDefault="00573394" w:rsidP="00573394">
      <w:pPr>
        <w:pStyle w:val="PargrafodaLista"/>
        <w:ind w:left="1800"/>
        <w:rPr>
          <w:sz w:val="24"/>
        </w:rPr>
      </w:pPr>
    </w:p>
    <w:p w14:paraId="48B9B469" w14:textId="77777777" w:rsidR="00573394" w:rsidRDefault="00573394" w:rsidP="00573394">
      <w:pPr>
        <w:pStyle w:val="PargrafodaLista"/>
        <w:numPr>
          <w:ilvl w:val="0"/>
          <w:numId w:val="7"/>
        </w:numPr>
        <w:ind w:left="1800"/>
        <w:rPr>
          <w:sz w:val="24"/>
        </w:rPr>
      </w:pPr>
      <w:r>
        <w:rPr>
          <w:sz w:val="24"/>
        </w:rPr>
        <w:t>C</w:t>
      </w:r>
      <w:r w:rsidRPr="00566979">
        <w:rPr>
          <w:sz w:val="24"/>
        </w:rPr>
        <w:t xml:space="preserve">ódigo do </w:t>
      </w:r>
      <w:r w:rsidRPr="003B432F">
        <w:rPr>
          <w:i/>
          <w:sz w:val="24"/>
        </w:rPr>
        <w:t>VerificaTarifaServer.cs</w:t>
      </w:r>
      <w:r w:rsidRPr="00566979">
        <w:rPr>
          <w:sz w:val="24"/>
        </w:rPr>
        <w:t>:</w:t>
      </w:r>
    </w:p>
    <w:p w14:paraId="48B9B46A" w14:textId="77777777" w:rsidR="00573394" w:rsidRPr="00566979" w:rsidRDefault="00573394" w:rsidP="00573394">
      <w:pPr>
        <w:pStyle w:val="PargrafodaLista"/>
        <w:ind w:left="1800"/>
        <w:rPr>
          <w:sz w:val="24"/>
        </w:rPr>
      </w:pPr>
    </w:p>
    <w:p w14:paraId="48B9B46B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;</w:t>
      </w:r>
    </w:p>
    <w:p w14:paraId="48B9B46C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Collections.Generic;</w:t>
      </w:r>
    </w:p>
    <w:p w14:paraId="48B9B46D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Linq;</w:t>
      </w:r>
    </w:p>
    <w:p w14:paraId="48B9B46E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Runtime.Serialization;</w:t>
      </w:r>
    </w:p>
    <w:p w14:paraId="48B9B46F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ServiceModel;</w:t>
      </w:r>
    </w:p>
    <w:p w14:paraId="48B9B470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ServiceModel.Web;</w:t>
      </w:r>
    </w:p>
    <w:p w14:paraId="48B9B471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Text;</w:t>
      </w:r>
    </w:p>
    <w:p w14:paraId="48B9B472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</w:p>
    <w:p w14:paraId="48B9B473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namespace WS_VerificaTarifaServer_CSharp</w:t>
      </w:r>
    </w:p>
    <w:p w14:paraId="48B9B474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>{</w:t>
      </w:r>
    </w:p>
    <w:p w14:paraId="48B9B475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public class Service1 : IVerificaTarifaServer</w:t>
      </w:r>
    </w:p>
    <w:p w14:paraId="48B9B476" w14:textId="77777777" w:rsidR="00573394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{</w:t>
      </w:r>
    </w:p>
    <w:p w14:paraId="48B9B477" w14:textId="77777777" w:rsidR="00573394" w:rsidRPr="00925B72" w:rsidRDefault="00573394" w:rsidP="00573394">
      <w:pPr>
        <w:ind w:left="1800"/>
        <w:rPr>
          <w:rFonts w:ascii="Consolas" w:hAnsi="Consolas" w:cs="Consolas"/>
          <w:i/>
          <w:color w:val="0000FF"/>
          <w:sz w:val="20"/>
        </w:rPr>
      </w:pPr>
      <w:r w:rsidRPr="00925B72">
        <w:rPr>
          <w:rFonts w:ascii="Consolas" w:hAnsi="Consolas" w:cs="Consolas"/>
          <w:i/>
          <w:color w:val="0000FF"/>
          <w:sz w:val="20"/>
        </w:rPr>
        <w:lastRenderedPageBreak/>
        <w:t>// Aqui vai ter toda a lógica referente ao serviço verificaTarifa</w:t>
      </w:r>
    </w:p>
    <w:p w14:paraId="48B9B478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</w:rPr>
        <w:t xml:space="preserve">        </w:t>
      </w:r>
      <w:r w:rsidRPr="00566979">
        <w:rPr>
          <w:rFonts w:ascii="Consolas" w:hAnsi="Consolas" w:cs="Consolas"/>
          <w:sz w:val="20"/>
          <w:lang w:val="en-US"/>
        </w:rPr>
        <w:t>bool  VerificaTarifaServer.VerificaTarifa(EVerificaTarifaVo in0, string in1, string in2)</w:t>
      </w:r>
    </w:p>
    <w:p w14:paraId="48B9B479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 xml:space="preserve">        {</w:t>
      </w:r>
    </w:p>
    <w:p w14:paraId="48B9B47A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 xml:space="preserve">            return true;</w:t>
      </w:r>
    </w:p>
    <w:p w14:paraId="48B9B47B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  <w:lang w:val="en-US"/>
        </w:rPr>
        <w:t xml:space="preserve">        </w:t>
      </w:r>
      <w:r w:rsidRPr="00566979">
        <w:rPr>
          <w:rFonts w:ascii="Consolas" w:hAnsi="Consolas" w:cs="Consolas"/>
          <w:sz w:val="20"/>
        </w:rPr>
        <w:t>}</w:t>
      </w:r>
    </w:p>
    <w:p w14:paraId="48B9B47C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}</w:t>
      </w:r>
    </w:p>
    <w:p w14:paraId="48B9B47D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>}</w:t>
      </w:r>
    </w:p>
    <w:p w14:paraId="48B9B47E" w14:textId="77777777" w:rsidR="00573394" w:rsidRDefault="00573394" w:rsidP="00573394">
      <w:pPr>
        <w:ind w:left="1800"/>
      </w:pPr>
    </w:p>
    <w:p w14:paraId="48B9B47F" w14:textId="77777777" w:rsidR="00573394" w:rsidRDefault="00573394" w:rsidP="00573394">
      <w:pPr>
        <w:ind w:left="1800"/>
      </w:pPr>
    </w:p>
    <w:p w14:paraId="48B9B480" w14:textId="77777777" w:rsidR="00573394" w:rsidRPr="00566979" w:rsidRDefault="00573394" w:rsidP="00573394">
      <w:pPr>
        <w:ind w:left="1800"/>
      </w:pPr>
    </w:p>
    <w:p w14:paraId="48B9B481" w14:textId="77777777" w:rsidR="00573394" w:rsidRPr="00925B72" w:rsidRDefault="00573394" w:rsidP="00573394">
      <w:pPr>
        <w:pStyle w:val="PargrafodaLista"/>
        <w:numPr>
          <w:ilvl w:val="0"/>
          <w:numId w:val="7"/>
        </w:numPr>
        <w:ind w:left="1800"/>
        <w:rPr>
          <w:sz w:val="24"/>
        </w:rPr>
      </w:pPr>
      <w:r>
        <w:rPr>
          <w:sz w:val="24"/>
        </w:rPr>
        <w:t>C</w:t>
      </w:r>
      <w:r w:rsidRPr="00925B72">
        <w:rPr>
          <w:sz w:val="24"/>
        </w:rPr>
        <w:t xml:space="preserve">ódigo do </w:t>
      </w:r>
      <w:r w:rsidRPr="00531BB2">
        <w:rPr>
          <w:i/>
          <w:sz w:val="24"/>
        </w:rPr>
        <w:t>IVerificaTarifaServer.cs</w:t>
      </w:r>
      <w:r w:rsidRPr="00925B72">
        <w:rPr>
          <w:sz w:val="24"/>
        </w:rPr>
        <w:t>:</w:t>
      </w:r>
    </w:p>
    <w:p w14:paraId="48B9B482" w14:textId="77777777" w:rsidR="00573394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</w:p>
    <w:p w14:paraId="48B9B483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;</w:t>
      </w:r>
    </w:p>
    <w:p w14:paraId="48B9B484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Collections.Generic;</w:t>
      </w:r>
    </w:p>
    <w:p w14:paraId="48B9B485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Linq;</w:t>
      </w:r>
    </w:p>
    <w:p w14:paraId="48B9B486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Runtime.Serialization;</w:t>
      </w:r>
    </w:p>
    <w:p w14:paraId="48B9B487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ServiceModel;</w:t>
      </w:r>
    </w:p>
    <w:p w14:paraId="48B9B488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ServiceModel.Web;</w:t>
      </w:r>
    </w:p>
    <w:p w14:paraId="48B9B489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Text;</w:t>
      </w:r>
    </w:p>
    <w:p w14:paraId="48B9B48A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</w:p>
    <w:p w14:paraId="48B9B48B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namespace WS_VerificaTarifaServer_CSharp</w:t>
      </w:r>
    </w:p>
    <w:p w14:paraId="48B9B48C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{</w:t>
      </w:r>
    </w:p>
    <w:p w14:paraId="48B9B48D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</w:p>
    <w:p w14:paraId="48B9B48E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 xml:space="preserve">    [ServiceContract]</w:t>
      </w:r>
    </w:p>
    <w:p w14:paraId="48B9B48F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 xml:space="preserve">    public interface IVerificaTarifaServer</w:t>
      </w:r>
    </w:p>
    <w:p w14:paraId="48B9B490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 xml:space="preserve">    {</w:t>
      </w:r>
    </w:p>
    <w:p w14:paraId="48B9B491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</w:p>
    <w:p w14:paraId="48B9B492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 xml:space="preserve">        [OperationContract]</w:t>
      </w:r>
    </w:p>
    <w:p w14:paraId="48B9B493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 xml:space="preserve">        bool VerificaTarifa(EVerificaTarifaVo in0, String in1, String in2);</w:t>
      </w:r>
    </w:p>
    <w:p w14:paraId="48B9B494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 xml:space="preserve">        </w:t>
      </w:r>
    </w:p>
    <w:p w14:paraId="48B9B495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  <w:lang w:val="en-US"/>
        </w:rPr>
        <w:t xml:space="preserve">    </w:t>
      </w:r>
      <w:r w:rsidRPr="00566979">
        <w:rPr>
          <w:rFonts w:ascii="Consolas" w:hAnsi="Consolas" w:cs="Consolas"/>
          <w:sz w:val="20"/>
        </w:rPr>
        <w:t>}</w:t>
      </w:r>
    </w:p>
    <w:p w14:paraId="48B9B496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</w:t>
      </w:r>
    </w:p>
    <w:p w14:paraId="48B9B497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>}</w:t>
      </w:r>
    </w:p>
    <w:p w14:paraId="48B9B498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</w:p>
    <w:p w14:paraId="48B9B499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>O código da classe EVerificaTarifaVo.cs fica assim:</w:t>
      </w:r>
    </w:p>
    <w:p w14:paraId="48B9B49A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;</w:t>
      </w:r>
    </w:p>
    <w:p w14:paraId="48B9B49B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Collections.Generic;</w:t>
      </w:r>
    </w:p>
    <w:p w14:paraId="48B9B49C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Linq;</w:t>
      </w:r>
    </w:p>
    <w:p w14:paraId="48B9B49D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Runtime.Serialization;</w:t>
      </w:r>
    </w:p>
    <w:p w14:paraId="48B9B49E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using System.Web;</w:t>
      </w:r>
    </w:p>
    <w:p w14:paraId="48B9B49F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</w:p>
    <w:p w14:paraId="48B9B4A0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  <w:lang w:val="en-US"/>
        </w:rPr>
      </w:pPr>
      <w:r w:rsidRPr="00566979">
        <w:rPr>
          <w:rFonts w:ascii="Consolas" w:hAnsi="Consolas" w:cs="Consolas"/>
          <w:sz w:val="20"/>
          <w:lang w:val="en-US"/>
        </w:rPr>
        <w:t>namespace WS_VerificaTarifaServer_CSharp</w:t>
      </w:r>
    </w:p>
    <w:p w14:paraId="48B9B4A1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>{</w:t>
      </w:r>
    </w:p>
    <w:p w14:paraId="48B9B4A2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</w:p>
    <w:p w14:paraId="48B9B4A3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[DataContract]</w:t>
      </w:r>
    </w:p>
    <w:p w14:paraId="48B9B4A4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public class EVerificaTarifaVo</w:t>
      </w:r>
    </w:p>
    <w:p w14:paraId="48B9B4A5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{</w:t>
      </w:r>
    </w:p>
    <w:p w14:paraId="48B9B4A6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    [DataMember]</w:t>
      </w:r>
    </w:p>
    <w:p w14:paraId="48B9B4A7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    int cdVeiculo;</w:t>
      </w:r>
    </w:p>
    <w:p w14:paraId="48B9B4A8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</w:p>
    <w:p w14:paraId="48B9B4A9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    [DataMember]</w:t>
      </w:r>
    </w:p>
    <w:p w14:paraId="48B9B4AA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    String cepRisco;</w:t>
      </w:r>
    </w:p>
    <w:p w14:paraId="48B9B4AB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</w:p>
    <w:p w14:paraId="48B9B4AC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    [DataMember]</w:t>
      </w:r>
    </w:p>
    <w:p w14:paraId="48B9B4AD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    String dtCalculo;</w:t>
      </w:r>
    </w:p>
    <w:p w14:paraId="48B9B4AE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lastRenderedPageBreak/>
        <w:t xml:space="preserve">        [DataMember]</w:t>
      </w:r>
    </w:p>
    <w:p w14:paraId="48B9B4AF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    String dtInicioVigencia;</w:t>
      </w:r>
    </w:p>
    <w:p w14:paraId="48B9B4B0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</w:p>
    <w:p w14:paraId="48B9B4B1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    // gerar gets/sets</w:t>
      </w:r>
    </w:p>
    <w:p w14:paraId="48B9B4B2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 xml:space="preserve">    }</w:t>
      </w:r>
    </w:p>
    <w:p w14:paraId="48B9B4B3" w14:textId="77777777" w:rsidR="00573394" w:rsidRDefault="00573394" w:rsidP="00573394">
      <w:pPr>
        <w:ind w:left="1800"/>
        <w:rPr>
          <w:rFonts w:ascii="Consolas" w:hAnsi="Consolas" w:cs="Consolas"/>
          <w:sz w:val="20"/>
        </w:rPr>
      </w:pPr>
      <w:r w:rsidRPr="00566979">
        <w:rPr>
          <w:rFonts w:ascii="Consolas" w:hAnsi="Consolas" w:cs="Consolas"/>
          <w:sz w:val="20"/>
        </w:rPr>
        <w:t>}</w:t>
      </w:r>
    </w:p>
    <w:p w14:paraId="48B9B4B4" w14:textId="77777777" w:rsidR="00573394" w:rsidRDefault="00573394" w:rsidP="00573394">
      <w:pPr>
        <w:ind w:left="1800"/>
        <w:rPr>
          <w:rFonts w:ascii="Consolas" w:hAnsi="Consolas" w:cs="Consolas"/>
          <w:sz w:val="20"/>
        </w:rPr>
      </w:pPr>
    </w:p>
    <w:p w14:paraId="48B9B4B5" w14:textId="77777777" w:rsidR="00573394" w:rsidRPr="00566979" w:rsidRDefault="00573394" w:rsidP="00573394">
      <w:pPr>
        <w:ind w:left="1800"/>
        <w:rPr>
          <w:rFonts w:ascii="Consolas" w:hAnsi="Consolas" w:cs="Consolas"/>
          <w:sz w:val="20"/>
        </w:rPr>
      </w:pPr>
    </w:p>
    <w:p w14:paraId="48B9B4B6" w14:textId="77777777" w:rsidR="00573394" w:rsidRPr="00566979" w:rsidRDefault="00573394" w:rsidP="00573394">
      <w:pPr>
        <w:ind w:left="1800"/>
      </w:pPr>
    </w:p>
    <w:p w14:paraId="48B9B4B7" w14:textId="77777777" w:rsidR="00573394" w:rsidRPr="001F52E9" w:rsidRDefault="00573394" w:rsidP="00573394">
      <w:pPr>
        <w:pStyle w:val="PargrafodaLista"/>
        <w:numPr>
          <w:ilvl w:val="0"/>
          <w:numId w:val="7"/>
        </w:numPr>
        <w:ind w:left="1800"/>
        <w:rPr>
          <w:sz w:val="24"/>
        </w:rPr>
      </w:pPr>
      <w:r w:rsidRPr="001F52E9">
        <w:rPr>
          <w:sz w:val="24"/>
        </w:rPr>
        <w:t>Ao final, selecion</w:t>
      </w:r>
      <w:r>
        <w:rPr>
          <w:sz w:val="24"/>
        </w:rPr>
        <w:t>ar</w:t>
      </w:r>
      <w:r w:rsidRPr="001F52E9">
        <w:rPr>
          <w:sz w:val="24"/>
        </w:rPr>
        <w:t xml:space="preserve"> a tecla “F5” no projeto e d</w:t>
      </w:r>
      <w:r>
        <w:rPr>
          <w:sz w:val="24"/>
        </w:rPr>
        <w:t>ar</w:t>
      </w:r>
      <w:r w:rsidRPr="001F52E9">
        <w:rPr>
          <w:sz w:val="24"/>
        </w:rPr>
        <w:t xml:space="preserve"> continuidade aos procedimentos que aparecerão na tela.</w:t>
      </w:r>
    </w:p>
    <w:p w14:paraId="48B9B4B8" w14:textId="77777777" w:rsidR="00573394" w:rsidRDefault="00573394" w:rsidP="00573394"/>
    <w:p w14:paraId="48B9B4B9" w14:textId="77777777" w:rsidR="00573394" w:rsidRDefault="00573394" w:rsidP="00573394"/>
    <w:p w14:paraId="48B9B4BA" w14:textId="77777777" w:rsidR="00573394" w:rsidRDefault="00573394" w:rsidP="00573394">
      <w:pPr>
        <w:jc w:val="left"/>
      </w:pPr>
      <w:r>
        <w:br w:type="page"/>
      </w:r>
    </w:p>
    <w:p w14:paraId="48B9B4BB" w14:textId="77777777" w:rsidR="00573394" w:rsidRPr="00BB5BB3" w:rsidRDefault="00573394" w:rsidP="006E47F3">
      <w:pPr>
        <w:pStyle w:val="Titulo5-114"/>
        <w:numPr>
          <w:ilvl w:val="1"/>
          <w:numId w:val="14"/>
        </w:numPr>
      </w:pPr>
      <w:r w:rsidRPr="00BB5BB3">
        <w:lastRenderedPageBreak/>
        <w:t>Cliente C# chamando serviço (Default.aspx.cs)</w:t>
      </w:r>
    </w:p>
    <w:p w14:paraId="48B9B4B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i/>
          <w:color w:val="0000FF"/>
          <w:sz w:val="20"/>
          <w:szCs w:val="20"/>
        </w:rPr>
      </w:pPr>
      <w:r w:rsidRPr="00EE422C">
        <w:rPr>
          <w:rFonts w:ascii="Consolas" w:hAnsi="Consolas" w:cs="Consolas"/>
          <w:i/>
          <w:color w:val="0000FF"/>
          <w:sz w:val="20"/>
          <w:szCs w:val="20"/>
        </w:rPr>
        <w:t>// Instanciando o objeto que contem os serviços a chamar.</w:t>
      </w:r>
    </w:p>
    <w:p w14:paraId="48B9B4B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BolCalculoAuto.BolCalculoAutoPortTypeClient client = new BolCalculoAuto.BolCalculoAutoPortTypeClient();</w:t>
      </w:r>
    </w:p>
    <w:p w14:paraId="48B9B4B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4B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i/>
          <w:color w:val="0000FF"/>
          <w:sz w:val="20"/>
          <w:szCs w:val="20"/>
        </w:rPr>
      </w:pPr>
      <w:r w:rsidRPr="00EE422C">
        <w:rPr>
          <w:rFonts w:ascii="Consolas" w:hAnsi="Consolas" w:cs="Consolas"/>
          <w:i/>
          <w:color w:val="0000FF"/>
          <w:sz w:val="20"/>
          <w:szCs w:val="20"/>
        </w:rPr>
        <w:t>// Criando o 1º parametro a passar para o serviço gerenciadorCalculo.</w:t>
      </w:r>
    </w:p>
    <w:p w14:paraId="48B9B4C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BolCalculoAuto.ECalculoVo in0 = new BolCalculoAuto.ECalculoVo();</w:t>
      </w:r>
    </w:p>
    <w:p w14:paraId="48B9B4C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4C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i/>
          <w:color w:val="0000FF"/>
          <w:sz w:val="20"/>
          <w:szCs w:val="20"/>
        </w:rPr>
      </w:pPr>
      <w:r w:rsidRPr="00EE422C">
        <w:rPr>
          <w:rFonts w:ascii="Consolas" w:hAnsi="Consolas" w:cs="Consolas"/>
          <w:i/>
          <w:color w:val="0000FF"/>
          <w:sz w:val="20"/>
          <w:szCs w:val="20"/>
        </w:rPr>
        <w:t>// Primeiro objeto de ECalculoVo</w:t>
      </w:r>
    </w:p>
    <w:p w14:paraId="48B9B4C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BolCalculoAuto.ECoberturaVo ECoberturaVO = new BolCalculoAuto.ECoberturaVo();</w:t>
      </w:r>
    </w:p>
    <w:p w14:paraId="48B9B4C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CoberturaVO.cdClausulaAssistencia = 44;</w:t>
      </w:r>
    </w:p>
    <w:p w14:paraId="48B9B4C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CoberturaVO.cdClausulaCarroReserva = 60;</w:t>
      </w:r>
    </w:p>
    <w:p w14:paraId="48B9B4C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CoberturaVO.cdClausulaVidros = 24;</w:t>
      </w:r>
    </w:p>
    <w:p w14:paraId="48B9B4C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CoberturaVO.cdExtensaoRCFColaborador = 00;</w:t>
      </w:r>
    </w:p>
    <w:p w14:paraId="48B9B4C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CoberturaVO.cdZeroKm = 0;</w:t>
      </w:r>
    </w:p>
    <w:p w14:paraId="48B9B4C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CoberturaVO.flDespesasExtraordinarias = "N";</w:t>
      </w:r>
    </w:p>
    <w:p w14:paraId="48B9B4C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CoberturaVO.isAppInvalidez = 0.0;</w:t>
      </w:r>
    </w:p>
    <w:p w14:paraId="48B9B4C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CoberturaVO.isAppMorte = 0.0;</w:t>
      </w:r>
    </w:p>
    <w:p w14:paraId="48B9B4C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CoberturaVO.isDanosCorporais = 50000.0;</w:t>
      </w:r>
    </w:p>
    <w:p w14:paraId="48B9B4C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CoberturaVO.isDanosMateriais = 50000.0;</w:t>
      </w:r>
    </w:p>
    <w:p w14:paraId="48B9B4C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CoberturaVO.isDanosMorais = 0.0;</w:t>
      </w:r>
    </w:p>
    <w:p w14:paraId="48B9B4C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CoberturaVO.flCoberturaSP = "S";</w:t>
      </w:r>
    </w:p>
    <w:p w14:paraId="48B9B4D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4D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i/>
          <w:color w:val="0000FF"/>
          <w:sz w:val="20"/>
          <w:szCs w:val="20"/>
        </w:rPr>
      </w:pPr>
      <w:r w:rsidRPr="00EE422C">
        <w:rPr>
          <w:rFonts w:ascii="Consolas" w:hAnsi="Consolas" w:cs="Consolas"/>
          <w:i/>
          <w:color w:val="0000FF"/>
          <w:sz w:val="20"/>
          <w:szCs w:val="20"/>
        </w:rPr>
        <w:t>// Mais um objeto de ECalculoVo</w:t>
      </w:r>
    </w:p>
    <w:p w14:paraId="48B9B4D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BolCalculoAuto.EParametroVo EParametroVO = new BolCalculoAuto.EParametroVo();</w:t>
      </w:r>
    </w:p>
    <w:p w14:paraId="48B9B4D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EParametroVO.cdCorretor = </w:t>
      </w:r>
      <w:r>
        <w:rPr>
          <w:rFonts w:ascii="Consolas" w:hAnsi="Consolas" w:cs="Consolas"/>
          <w:sz w:val="20"/>
          <w:szCs w:val="20"/>
        </w:rPr>
        <w:t>012345</w:t>
      </w:r>
      <w:r w:rsidRPr="00EE422C">
        <w:rPr>
          <w:rFonts w:ascii="Consolas" w:hAnsi="Consolas" w:cs="Consolas"/>
          <w:sz w:val="20"/>
          <w:szCs w:val="20"/>
        </w:rPr>
        <w:t>;</w:t>
      </w:r>
    </w:p>
    <w:p w14:paraId="48B9B4D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arametroVO.flAdicionalFracionamento = "S";</w:t>
      </w:r>
    </w:p>
    <w:p w14:paraId="48B9B4D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arametroVO.flCcb = "S";</w:t>
      </w:r>
    </w:p>
    <w:p w14:paraId="48B9B4D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arametroVO.flCustoApolice = "S";</w:t>
      </w:r>
    </w:p>
    <w:p w14:paraId="48B9B4D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arametroVO.flIOF = "S";</w:t>
      </w:r>
    </w:p>
    <w:p w14:paraId="48B9B4D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arametroVO.flProRata = "N";</w:t>
      </w:r>
    </w:p>
    <w:p w14:paraId="48B9B4D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arametroVO.nuCpfCnpjCorretor = "</w:t>
      </w:r>
      <w:r>
        <w:rPr>
          <w:rFonts w:ascii="Consolas" w:hAnsi="Consolas" w:cs="Consolas"/>
          <w:sz w:val="20"/>
          <w:szCs w:val="20"/>
        </w:rPr>
        <w:t>01234567890</w:t>
      </w:r>
      <w:r w:rsidRPr="00EE422C">
        <w:rPr>
          <w:rFonts w:ascii="Consolas" w:hAnsi="Consolas" w:cs="Consolas"/>
          <w:sz w:val="20"/>
          <w:szCs w:val="20"/>
        </w:rPr>
        <w:t>";</w:t>
      </w:r>
    </w:p>
    <w:p w14:paraId="48B9B4D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4D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BolCalculoAuto.EPerfilVo EPerfilProprietarioVo = new BolCalculoAuto.EPerfilVo();</w:t>
      </w:r>
    </w:p>
    <w:p w14:paraId="48B9B4D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ProprietarioVo.cdEstadoCivil = "C";</w:t>
      </w:r>
    </w:p>
    <w:p w14:paraId="48B9B4D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ProprietarioVo.cdSexo = "F";</w:t>
      </w:r>
    </w:p>
    <w:p w14:paraId="48B9B4D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ProprietarioVo.cdTipoPerfil = 2;</w:t>
      </w:r>
    </w:p>
    <w:p w14:paraId="48B9B4D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ProprietarioVo.dtNascimento = "280119</w:t>
      </w:r>
      <w:r>
        <w:rPr>
          <w:rFonts w:ascii="Consolas" w:hAnsi="Consolas" w:cs="Consolas"/>
          <w:sz w:val="20"/>
          <w:szCs w:val="20"/>
        </w:rPr>
        <w:t>77</w:t>
      </w:r>
      <w:r w:rsidRPr="00EE422C">
        <w:rPr>
          <w:rFonts w:ascii="Consolas" w:hAnsi="Consolas" w:cs="Consolas"/>
          <w:sz w:val="20"/>
          <w:szCs w:val="20"/>
        </w:rPr>
        <w:t>";</w:t>
      </w:r>
    </w:p>
    <w:p w14:paraId="48B9B4E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ProprietarioVo.flFilhosAte16Anos = "N";</w:t>
      </w:r>
    </w:p>
    <w:p w14:paraId="48B9B4E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ProprietarioVo.flFilhosEntre17e25 = "N";</w:t>
      </w:r>
    </w:p>
    <w:p w14:paraId="48B9B4E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ProprietarioVo.flHaMaisVeiculoGaragem = "N";</w:t>
      </w:r>
    </w:p>
    <w:p w14:paraId="48B9B4E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ProprietarioVo.flVeiculoPernoiteGaragem = "S";</w:t>
      </w:r>
    </w:p>
    <w:p w14:paraId="48B9B4E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4E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BolCalculoAuto.EPerfilVo EPerfilSeguradoVo = new BolCalculoAuto.EPerfilVo();</w:t>
      </w:r>
    </w:p>
    <w:p w14:paraId="48B9B4E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SeguradoVo.cdEstadoCivil = "C";</w:t>
      </w:r>
    </w:p>
    <w:p w14:paraId="48B9B4E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SeguradoVo.cdSexo = "F";</w:t>
      </w:r>
    </w:p>
    <w:p w14:paraId="48B9B4E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SeguradoVo.cdTipoPerfil = 1;</w:t>
      </w:r>
    </w:p>
    <w:p w14:paraId="48B9B4E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SeguradoVo.dtNascimento = "280119</w:t>
      </w:r>
      <w:r>
        <w:rPr>
          <w:rFonts w:ascii="Consolas" w:hAnsi="Consolas" w:cs="Consolas"/>
          <w:sz w:val="20"/>
          <w:szCs w:val="20"/>
        </w:rPr>
        <w:t>77</w:t>
      </w:r>
      <w:r w:rsidRPr="00EE422C">
        <w:rPr>
          <w:rFonts w:ascii="Consolas" w:hAnsi="Consolas" w:cs="Consolas"/>
          <w:sz w:val="20"/>
          <w:szCs w:val="20"/>
        </w:rPr>
        <w:t>";</w:t>
      </w:r>
    </w:p>
    <w:p w14:paraId="48B9B4E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SeguradoVo.flFilhosAte16Anos = "N";</w:t>
      </w:r>
    </w:p>
    <w:p w14:paraId="48B9B4E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SeguradoVo.flFilhosEntre17e25 = "N";</w:t>
      </w:r>
    </w:p>
    <w:p w14:paraId="48B9B4E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SeguradoVo.flHaMaisVeiculoGaragem = "N";</w:t>
      </w:r>
    </w:p>
    <w:p w14:paraId="48B9B4E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PerfilSeguradoVo.flVeiculoPernoiteGaragem = "S";</w:t>
      </w:r>
    </w:p>
    <w:p w14:paraId="48B9B4E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4E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lastRenderedPageBreak/>
        <w:t>BolCalculoAuto.ERenovacaoVo ERenovacaoVo = new BolCalculoAuto.ERenovacaoVo();</w:t>
      </w:r>
    </w:p>
    <w:p w14:paraId="48B9B4F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RenovacaoVo.cdBonusApoliceAnterior = 1;</w:t>
      </w:r>
    </w:p>
    <w:p w14:paraId="48B9B4F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RenovacaoVo.cdCiaRenovacao = 544;</w:t>
      </w:r>
    </w:p>
    <w:p w14:paraId="48B9B4F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RenovacaoVo.cdCiaInterna = 244;</w:t>
      </w:r>
    </w:p>
    <w:p w14:paraId="48B9B4F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RenovacaoVo.flGrupoBradesco = "N";</w:t>
      </w:r>
    </w:p>
    <w:p w14:paraId="48B9B4F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RenovacaoVo.nuSinistros = 0;</w:t>
      </w:r>
    </w:p>
    <w:p w14:paraId="48B9B4F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4F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BolCalculoAuto.EVeiculoVo EVeiculoVo = new BolCalculoAuto.EVeiculoVo();</w:t>
      </w:r>
    </w:p>
    <w:p w14:paraId="48B9B4F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cdAntiFurto = 000;</w:t>
      </w:r>
    </w:p>
    <w:p w14:paraId="48B9B4F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cdCombustivel = 7;</w:t>
      </w:r>
    </w:p>
    <w:p w14:paraId="48B9B4F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EVeiculoVo.cdFranquia = 22; </w:t>
      </w:r>
    </w:p>
    <w:p w14:paraId="48B9B4F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EVeiculoVo.cdProduto = 1; </w:t>
      </w:r>
    </w:p>
    <w:p w14:paraId="48B9B4F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cdUsoVeiculo = 44;</w:t>
      </w:r>
    </w:p>
    <w:p w14:paraId="48B9B4F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EVeiculoVo.cdVeiculo = 6752; </w:t>
      </w:r>
    </w:p>
    <w:p w14:paraId="48B9B4F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dtSaidaConcessionaria = "00000000";</w:t>
      </w:r>
    </w:p>
    <w:p w14:paraId="48B9B4F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flChassiRemarcado = "N";</w:t>
      </w:r>
    </w:p>
    <w:p w14:paraId="48B9B4F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flComodato = "N";</w:t>
      </w:r>
    </w:p>
    <w:p w14:paraId="48B9B50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flIdenticar = "N";</w:t>
      </w:r>
    </w:p>
    <w:p w14:paraId="48B9B50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flValorMercado = "S";</w:t>
      </w:r>
    </w:p>
    <w:p w14:paraId="48B9B50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nuAnoFabricacao = 2010;</w:t>
      </w:r>
    </w:p>
    <w:p w14:paraId="48B9B50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EVeiculoVo.nuAnoModelo = 2011; </w:t>
      </w:r>
    </w:p>
    <w:p w14:paraId="48B9B50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nuChassi = "</w:t>
      </w:r>
      <w:r>
        <w:rPr>
          <w:rFonts w:ascii="Consolas" w:hAnsi="Consolas" w:cs="Consolas"/>
          <w:sz w:val="20"/>
          <w:szCs w:val="20"/>
        </w:rPr>
        <w:t>1</w:t>
      </w:r>
      <w:r w:rsidRPr="00EE422C">
        <w:rPr>
          <w:rFonts w:ascii="Consolas" w:hAnsi="Consolas" w:cs="Consolas"/>
          <w:sz w:val="20"/>
          <w:szCs w:val="20"/>
        </w:rPr>
        <w:t>ap</w:t>
      </w:r>
      <w:r>
        <w:rPr>
          <w:rFonts w:ascii="Consolas" w:hAnsi="Consolas" w:cs="Consolas"/>
          <w:sz w:val="20"/>
          <w:szCs w:val="20"/>
        </w:rPr>
        <w:t>010234lb0123458</w:t>
      </w:r>
      <w:r w:rsidRPr="00EE422C">
        <w:rPr>
          <w:rFonts w:ascii="Consolas" w:hAnsi="Consolas" w:cs="Consolas"/>
          <w:sz w:val="20"/>
          <w:szCs w:val="20"/>
        </w:rPr>
        <w:t>";</w:t>
      </w:r>
    </w:p>
    <w:p w14:paraId="48B9B50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nuEixo = 2;</w:t>
      </w:r>
    </w:p>
    <w:p w14:paraId="48B9B50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nuPassageiros = 5;</w:t>
      </w:r>
    </w:p>
    <w:p w14:paraId="48B9B50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nuPlaca = "</w:t>
      </w:r>
      <w:r>
        <w:rPr>
          <w:rFonts w:ascii="Consolas" w:hAnsi="Consolas" w:cs="Consolas"/>
          <w:sz w:val="20"/>
          <w:szCs w:val="20"/>
        </w:rPr>
        <w:t>LQT1221</w:t>
      </w:r>
      <w:r w:rsidRPr="00EE422C">
        <w:rPr>
          <w:rFonts w:ascii="Consolas" w:hAnsi="Consolas" w:cs="Consolas"/>
          <w:sz w:val="20"/>
          <w:szCs w:val="20"/>
        </w:rPr>
        <w:t>";</w:t>
      </w:r>
    </w:p>
    <w:p w14:paraId="48B9B50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nuPortas = 4;</w:t>
      </w:r>
    </w:p>
    <w:p w14:paraId="48B9B50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EVeiculoVo.pcAjusteValorVeiculo = 100;</w:t>
      </w:r>
    </w:p>
    <w:p w14:paraId="48B9B50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0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// Atribuindo ao objeto de calculo.</w:t>
      </w:r>
    </w:p>
    <w:p w14:paraId="48B9B50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ECoberturaVo = ECoberturaVO;</w:t>
      </w:r>
    </w:p>
    <w:p w14:paraId="48B9B50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EParametroVo = EParametroVO;</w:t>
      </w:r>
    </w:p>
    <w:p w14:paraId="48B9B50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EPerfilProprietarioVo = EPerfilProprietarioVo;</w:t>
      </w:r>
    </w:p>
    <w:p w14:paraId="48B9B50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EPerfilSeguradoVo = EPerfilSeguradoVo;</w:t>
      </w:r>
    </w:p>
    <w:p w14:paraId="48B9B51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ERenovacaoVo = ERenovacaoVo;</w:t>
      </w:r>
    </w:p>
    <w:p w14:paraId="48B9B51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EVeiculoVo = EVeiculoVo;</w:t>
      </w:r>
    </w:p>
    <w:p w14:paraId="48B9B51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1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// Depois de atribuir os valores de cada objeto, voltamos ao nosso objeto principal</w:t>
      </w:r>
    </w:p>
    <w:p w14:paraId="48B9B51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cdEmpresa = 0000;</w:t>
      </w:r>
    </w:p>
    <w:p w14:paraId="48B9B51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cnroContrato = 0000000000;</w:t>
      </w:r>
    </w:p>
    <w:p w14:paraId="48B9B51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in0.cdInspetoria = </w:t>
      </w:r>
      <w:r>
        <w:rPr>
          <w:rFonts w:ascii="Consolas" w:hAnsi="Consolas" w:cs="Consolas"/>
          <w:sz w:val="20"/>
          <w:szCs w:val="20"/>
        </w:rPr>
        <w:t>22</w:t>
      </w:r>
      <w:r w:rsidRPr="00EE422C">
        <w:rPr>
          <w:rFonts w:ascii="Consolas" w:hAnsi="Consolas" w:cs="Consolas"/>
          <w:sz w:val="20"/>
          <w:szCs w:val="20"/>
        </w:rPr>
        <w:t>;</w:t>
      </w:r>
    </w:p>
    <w:p w14:paraId="48B9B51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cdModalidade = "R";</w:t>
      </w:r>
    </w:p>
    <w:p w14:paraId="48B9B51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cdProdutoCliente = 9;</w:t>
      </w:r>
    </w:p>
    <w:p w14:paraId="48B9B51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cdRelacaoSeguradoProprietario = 7;</w:t>
      </w:r>
    </w:p>
    <w:p w14:paraId="48B9B51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in0.cdSucursal = </w:t>
      </w:r>
      <w:r>
        <w:rPr>
          <w:rFonts w:ascii="Consolas" w:hAnsi="Consolas" w:cs="Consolas"/>
          <w:sz w:val="20"/>
          <w:szCs w:val="20"/>
        </w:rPr>
        <w:t>12</w:t>
      </w:r>
      <w:r w:rsidRPr="00EE422C">
        <w:rPr>
          <w:rFonts w:ascii="Consolas" w:hAnsi="Consolas" w:cs="Consolas"/>
          <w:sz w:val="20"/>
          <w:szCs w:val="20"/>
        </w:rPr>
        <w:t>8;</w:t>
      </w:r>
    </w:p>
    <w:p w14:paraId="48B9B51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cdTipoPessoaProprietario = "F";</w:t>
      </w:r>
    </w:p>
    <w:p w14:paraId="48B9B51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cdTipoPessoaSegurado = "F";</w:t>
      </w:r>
    </w:p>
    <w:p w14:paraId="48B9B51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cdTipoSistema = 1;</w:t>
      </w:r>
    </w:p>
    <w:p w14:paraId="48B9B51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in0.dtFinalVigencia = "01012014"; </w:t>
      </w:r>
    </w:p>
    <w:p w14:paraId="48B9B51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dtInicioVigencia = "01012013";</w:t>
      </w:r>
    </w:p>
    <w:p w14:paraId="48B9B52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dtProcessamento = "01012013";</w:t>
      </w:r>
    </w:p>
    <w:p w14:paraId="48B9B52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flNovaTarifa = "S";</w:t>
      </w:r>
    </w:p>
    <w:p w14:paraId="48B9B52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nmProponente = "</w:t>
      </w:r>
      <w:r>
        <w:rPr>
          <w:rFonts w:ascii="Consolas" w:hAnsi="Consolas" w:cs="Consolas"/>
          <w:sz w:val="20"/>
          <w:szCs w:val="20"/>
        </w:rPr>
        <w:t>FULANO DOS SANTOS</w:t>
      </w:r>
      <w:r w:rsidRPr="00EE422C">
        <w:rPr>
          <w:rFonts w:ascii="Consolas" w:hAnsi="Consolas" w:cs="Consolas"/>
          <w:sz w:val="20"/>
          <w:szCs w:val="20"/>
        </w:rPr>
        <w:t>";</w:t>
      </w:r>
    </w:p>
    <w:p w14:paraId="48B9B523" w14:textId="77777777" w:rsidR="00573394" w:rsidRPr="00BE1B38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E1B38">
        <w:rPr>
          <w:rFonts w:ascii="Consolas" w:hAnsi="Consolas" w:cs="Consolas"/>
          <w:sz w:val="20"/>
          <w:szCs w:val="20"/>
        </w:rPr>
        <w:t>in0.nuCEP = "07091000";</w:t>
      </w:r>
    </w:p>
    <w:p w14:paraId="48B9B524" w14:textId="77777777" w:rsidR="00573394" w:rsidRPr="00BE1B38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E1B38">
        <w:rPr>
          <w:rFonts w:ascii="Consolas" w:hAnsi="Consolas" w:cs="Consolas"/>
          <w:sz w:val="20"/>
          <w:szCs w:val="20"/>
        </w:rPr>
        <w:t>in0.nuCpfCnpjProponente = "01234597890";</w:t>
      </w:r>
    </w:p>
    <w:p w14:paraId="48B9B525" w14:textId="77777777" w:rsidR="00573394" w:rsidRPr="00BE1B38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E1B38">
        <w:rPr>
          <w:rFonts w:ascii="Consolas" w:hAnsi="Consolas" w:cs="Consolas"/>
          <w:sz w:val="20"/>
          <w:szCs w:val="20"/>
        </w:rPr>
        <w:t>in0.nuCpfCnpjProprietario = "01234597890";</w:t>
      </w:r>
    </w:p>
    <w:p w14:paraId="48B9B52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  <w:lang w:val="en-US"/>
        </w:rPr>
        <w:t>in0.pcDescontoAPP = 0.0;</w:t>
      </w:r>
    </w:p>
    <w:p w14:paraId="48B9B52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  <w:lang w:val="en-US"/>
        </w:rPr>
        <w:lastRenderedPageBreak/>
        <w:t>in0.pcDescontoAuto = 0.0;</w:t>
      </w:r>
    </w:p>
    <w:p w14:paraId="48B9B52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  <w:lang w:val="en-US"/>
        </w:rPr>
        <w:t>in0.pcDescontoRCF = 0.0;</w:t>
      </w:r>
    </w:p>
    <w:p w14:paraId="48B9B52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52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  <w:lang w:val="en-US"/>
        </w:rPr>
        <w:t>String in1 = "</w:t>
      </w:r>
      <w:r>
        <w:rPr>
          <w:rFonts w:ascii="Consolas" w:hAnsi="Consolas" w:cs="Consolas"/>
          <w:sz w:val="20"/>
          <w:szCs w:val="20"/>
          <w:lang w:val="en-US"/>
        </w:rPr>
        <w:t>01234597890</w:t>
      </w:r>
      <w:r w:rsidRPr="00EE422C">
        <w:rPr>
          <w:rFonts w:ascii="Consolas" w:hAnsi="Consolas" w:cs="Consolas"/>
          <w:sz w:val="20"/>
          <w:szCs w:val="20"/>
          <w:lang w:val="en-US"/>
        </w:rPr>
        <w:t>";</w:t>
      </w:r>
    </w:p>
    <w:p w14:paraId="48B9B52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String in2 = "</w:t>
      </w:r>
      <w:r>
        <w:rPr>
          <w:rFonts w:ascii="Consolas" w:hAnsi="Consolas" w:cs="Consolas"/>
          <w:sz w:val="20"/>
          <w:szCs w:val="20"/>
        </w:rPr>
        <w:t>012345</w:t>
      </w:r>
      <w:r w:rsidRPr="00EE422C">
        <w:rPr>
          <w:rFonts w:ascii="Consolas" w:hAnsi="Consolas" w:cs="Consolas"/>
          <w:sz w:val="20"/>
          <w:szCs w:val="20"/>
        </w:rPr>
        <w:t>";</w:t>
      </w:r>
    </w:p>
    <w:p w14:paraId="48B9B52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2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i/>
          <w:color w:val="0000FF"/>
          <w:sz w:val="20"/>
          <w:szCs w:val="20"/>
        </w:rPr>
      </w:pPr>
      <w:r w:rsidRPr="00EE422C">
        <w:rPr>
          <w:rFonts w:ascii="Consolas" w:hAnsi="Consolas" w:cs="Consolas"/>
          <w:i/>
          <w:color w:val="0000FF"/>
          <w:sz w:val="20"/>
          <w:szCs w:val="20"/>
        </w:rPr>
        <w:t>// Aqui chamamos o serviço.</w:t>
      </w:r>
    </w:p>
    <w:p w14:paraId="48B9B52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BolCalculoAuto.CalculoVo retorno = client.gerenciadorCalculo(in0, in1, in2);</w:t>
      </w:r>
    </w:p>
    <w:p w14:paraId="48B9B52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3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i/>
          <w:color w:val="0000FF"/>
          <w:sz w:val="20"/>
          <w:szCs w:val="20"/>
        </w:rPr>
      </w:pPr>
      <w:r w:rsidRPr="00EE422C">
        <w:rPr>
          <w:rFonts w:ascii="Consolas" w:hAnsi="Consolas" w:cs="Consolas"/>
          <w:i/>
          <w:color w:val="0000FF"/>
          <w:sz w:val="20"/>
          <w:szCs w:val="20"/>
        </w:rPr>
        <w:t>// Aqui começamos a tratar os dados de retorno para exibição.</w:t>
      </w:r>
    </w:p>
    <w:p w14:paraId="48B9B53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Dados do objeto BuscaCotacaoVo de dentro de CalculoVo &lt;br/&gt;&lt;br/&gt;");</w:t>
      </w:r>
    </w:p>
    <w:p w14:paraId="48B9B53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buscaCotacaoVo.cdCorretor + "&lt;br/&gt;");</w:t>
      </w:r>
    </w:p>
    <w:p w14:paraId="48B9B53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buscaCotacaoVo.cdItem + "&lt;br/&gt;");</w:t>
      </w:r>
    </w:p>
    <w:p w14:paraId="48B9B53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buscaCotacaoVo.cdModalidade + "&lt;br/&gt;");</w:t>
      </w:r>
    </w:p>
    <w:p w14:paraId="48B9B53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buscaCotacaoVo.cdSucursal + "&lt;br/&gt;");</w:t>
      </w:r>
    </w:p>
    <w:p w14:paraId="48B9B53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buscaCotacaoVo.nuCotacao + "&lt;br/&gt;");</w:t>
      </w:r>
    </w:p>
    <w:p w14:paraId="48B9B53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buscaCotacaoVo.nuCpfCnpjCorretor + "&lt;br/&gt;");</w:t>
      </w:r>
    </w:p>
    <w:p w14:paraId="48B9B53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buscaCotacaoVo.flHabilitarDesconto + "&lt;br/&gt;");</w:t>
      </w:r>
    </w:p>
    <w:p w14:paraId="48B9B53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&lt;hr/&gt;");</w:t>
      </w:r>
    </w:p>
    <w:p w14:paraId="48B9B53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3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dCindMesaNegocio + "&lt;br/&gt;");</w:t>
      </w:r>
    </w:p>
    <w:p w14:paraId="48B9B53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dRegiao + "&lt;br/&gt;");</w:t>
      </w:r>
    </w:p>
    <w:p w14:paraId="48B9B53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&lt;hr/&gt;");</w:t>
      </w:r>
    </w:p>
    <w:p w14:paraId="48B9B53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3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Dados do objeto CoberturaVo de dentro de CalculoVo &lt;br/&gt;&lt;br/&gt;");</w:t>
      </w:r>
    </w:p>
    <w:p w14:paraId="48B9B54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isDespesasExtraordinaria + "&lt;br/&gt;");</w:t>
      </w:r>
    </w:p>
    <w:p w14:paraId="48B9B54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Acessorios + "&lt;br/&gt;");</w:t>
      </w:r>
    </w:p>
    <w:p w14:paraId="48B9B54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App + "&lt;br/&gt;");</w:t>
      </w:r>
    </w:p>
    <w:p w14:paraId="48B9B54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AppInvalidez + "&lt;br/&gt;");</w:t>
      </w:r>
    </w:p>
    <w:p w14:paraId="48B9B54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AppMorte + "&lt;br/&gt;");</w:t>
      </w:r>
    </w:p>
    <w:p w14:paraId="48B9B54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Assistencia + "&lt;br/&gt;");</w:t>
      </w:r>
    </w:p>
    <w:p w14:paraId="48B9B54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Auto + "&lt;br/&gt;");</w:t>
      </w:r>
    </w:p>
    <w:p w14:paraId="48B9B54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Blindagem + "&lt;br/&gt;");</w:t>
      </w:r>
    </w:p>
    <w:p w14:paraId="48B9B54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CarroReserva + "&lt;br/&gt;");</w:t>
      </w:r>
    </w:p>
    <w:p w14:paraId="48B9B54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Carroceria + "&lt;br/&gt;");</w:t>
      </w:r>
    </w:p>
    <w:p w14:paraId="48B9B54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Casco + "&lt;br/&gt;");</w:t>
      </w:r>
    </w:p>
    <w:p w14:paraId="48B9B54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DanosCorporais + "&lt;br/&gt;");</w:t>
      </w:r>
    </w:p>
    <w:p w14:paraId="48B9B54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DanosMateriais + "&lt;br/&gt;");</w:t>
      </w:r>
    </w:p>
    <w:p w14:paraId="48B9B54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DanosMorais + "&lt;br/&gt;");</w:t>
      </w:r>
    </w:p>
    <w:p w14:paraId="48B9B54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DespesasExtraordinarias + "&lt;br/&gt;");</w:t>
      </w:r>
    </w:p>
    <w:p w14:paraId="48B9B54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DiariaParalisacao + "&lt;br/&gt;");</w:t>
      </w:r>
    </w:p>
    <w:p w14:paraId="48B9B55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Equipamento + "&lt;br/&gt;");</w:t>
      </w:r>
    </w:p>
    <w:p w14:paraId="48B9B55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ExtensaoPerimetro + "&lt;br/&gt;");</w:t>
      </w:r>
    </w:p>
    <w:p w14:paraId="48B9B55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ExtensaoPerimetroRcf + "&lt;br/&gt;");</w:t>
      </w:r>
    </w:p>
    <w:p w14:paraId="48B9B55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GarantiaUnica + "&lt;br/&gt;");</w:t>
      </w:r>
    </w:p>
    <w:p w14:paraId="48B9B55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KitGas + "&lt;br/&gt;");</w:t>
      </w:r>
    </w:p>
    <w:p w14:paraId="48B9B55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Acessorios + "&lt;br/&gt;");</w:t>
      </w:r>
    </w:p>
    <w:p w14:paraId="48B9B55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Assistencia + "&lt;br/&gt;");</w:t>
      </w:r>
    </w:p>
    <w:p w14:paraId="48B9B55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Blindagem + "&lt;br/&gt;");</w:t>
      </w:r>
    </w:p>
    <w:p w14:paraId="48B9B55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CarroReserva + "&lt;br/&gt;");</w:t>
      </w:r>
    </w:p>
    <w:p w14:paraId="48B9B55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Casco + "&lt;br/&gt;");</w:t>
      </w:r>
    </w:p>
    <w:p w14:paraId="48B9B55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DanosCorporais + "&lt;br/&gt;");</w:t>
      </w:r>
    </w:p>
    <w:p w14:paraId="48B9B55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DanosMateriais + "&lt;br/&gt;");</w:t>
      </w:r>
    </w:p>
    <w:p w14:paraId="48B9B55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DanosMorais + "&lt;br/&gt;");</w:t>
      </w:r>
    </w:p>
    <w:p w14:paraId="48B9B55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lastRenderedPageBreak/>
        <w:t>Response.Write(retorno.coberturaVo.prmLiqDespesasExtraordinarias + "&lt;br/&gt;");</w:t>
      </w:r>
    </w:p>
    <w:p w14:paraId="48B9B55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DiariaParalisacao + "&lt;br/&gt;");</w:t>
      </w:r>
    </w:p>
    <w:p w14:paraId="48B9B55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Equipamentos + "&lt;br/&gt;");</w:t>
      </w:r>
    </w:p>
    <w:p w14:paraId="48B9B56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ExtensaoPerimetro + "&lt;br/&gt;");</w:t>
      </w:r>
    </w:p>
    <w:p w14:paraId="48B9B56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ExtensaoPerimetroRcf + "&lt;br/&gt;");</w:t>
      </w:r>
    </w:p>
    <w:p w14:paraId="48B9B56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GarantiaUnica + "&lt;br/&gt;");</w:t>
      </w:r>
    </w:p>
    <w:p w14:paraId="48B9B56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KitGas + "&lt;br/&gt;");</w:t>
      </w:r>
    </w:p>
    <w:p w14:paraId="48B9B56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Vidros + "&lt;br/&gt;");</w:t>
      </w:r>
    </w:p>
    <w:p w14:paraId="48B9B56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uidoApp + "&lt;br/&gt;");</w:t>
      </w:r>
    </w:p>
    <w:p w14:paraId="48B9B56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uidoAuto + "&lt;br/&gt;");</w:t>
      </w:r>
    </w:p>
    <w:p w14:paraId="48B9B56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uidoCarroceria + "&lt;br/&gt;");</w:t>
      </w:r>
    </w:p>
    <w:p w14:paraId="48B9B56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uidoRcf + "&lt;br/&gt;");</w:t>
      </w:r>
    </w:p>
    <w:p w14:paraId="48B9B56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LiquidoTotal + "&lt;br/&gt;");</w:t>
      </w:r>
    </w:p>
    <w:p w14:paraId="48B9B56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Rcf + "&lt;br/&gt;");</w:t>
      </w:r>
    </w:p>
    <w:p w14:paraId="48B9B56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Total + "&lt;br/&gt;");</w:t>
      </w:r>
    </w:p>
    <w:p w14:paraId="48B9B56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prmVidros + "&lt;br/&gt;");</w:t>
      </w:r>
    </w:p>
    <w:p w14:paraId="48B9B56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vlFranquia + "&lt;br/&gt;");</w:t>
      </w:r>
    </w:p>
    <w:p w14:paraId="48B9B56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vlFranquiaCarroceria + "&lt;br/&gt;");</w:t>
      </w:r>
    </w:p>
    <w:p w14:paraId="48B9B56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vlFranquiaEquipamento + "&lt;br/&gt;");</w:t>
      </w:r>
    </w:p>
    <w:p w14:paraId="48B9B57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vlFranquiaKitGas + "&lt;br/&gt;");</w:t>
      </w:r>
    </w:p>
    <w:p w14:paraId="48B9B57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vlFranquiaVidros + "&lt;br/&gt;");</w:t>
      </w:r>
    </w:p>
    <w:p w14:paraId="48B9B57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coberturaVo.vlFranquiaVidrosPlus + "&lt;br/&gt;");</w:t>
      </w:r>
    </w:p>
    <w:p w14:paraId="48B9B57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&lt;hr/&gt;");</w:t>
      </w:r>
    </w:p>
    <w:p w14:paraId="48B9B57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7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flAceitacaoRestrita + "&lt;br/&gt;");</w:t>
      </w:r>
    </w:p>
    <w:p w14:paraId="48B9B57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flSucesso + "&lt;br/&gt;");</w:t>
      </w:r>
    </w:p>
    <w:p w14:paraId="48B9B57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&lt;hr/&gt;");</w:t>
      </w:r>
    </w:p>
    <w:p w14:paraId="48B9B57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7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Dados da lista de Clausulas de dentro de CalculoVo &lt;br/&gt;&lt;br/&gt;");</w:t>
      </w:r>
    </w:p>
    <w:p w14:paraId="48B9B57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foreach (var ClausulasCalculoVo in retorno.listaClausulas)</w:t>
      </w:r>
    </w:p>
    <w:p w14:paraId="48B9B57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{</w:t>
      </w:r>
    </w:p>
    <w:p w14:paraId="48B9B57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ClausulasCalculoVo.cdClausula + "&lt;br/&gt;");</w:t>
      </w:r>
    </w:p>
    <w:p w14:paraId="48B9B57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</w:rPr>
        <w:t xml:space="preserve">    </w:t>
      </w:r>
      <w:r w:rsidRPr="00EE422C">
        <w:rPr>
          <w:rFonts w:ascii="Consolas" w:hAnsi="Consolas" w:cs="Consolas"/>
          <w:sz w:val="20"/>
          <w:szCs w:val="20"/>
          <w:lang w:val="en-US"/>
        </w:rPr>
        <w:t>Response.Write("&lt;br/&gt; &lt;br/&gt;");</w:t>
      </w:r>
    </w:p>
    <w:p w14:paraId="48B9B57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  <w:lang w:val="en-US"/>
        </w:rPr>
        <w:t>}</w:t>
      </w:r>
    </w:p>
    <w:p w14:paraId="48B9B57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  <w:lang w:val="en-US"/>
        </w:rPr>
        <w:t>Response.Write("&lt;hr/&gt;");</w:t>
      </w:r>
    </w:p>
    <w:p w14:paraId="48B9B58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58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Dados da lista de Parcelamentos de dentro de CalculoVo &lt;br/&gt;&lt;br/&gt;");</w:t>
      </w:r>
    </w:p>
    <w:p w14:paraId="48B9B58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foreach (var ParcelamentoVo in retorno.listaParcelamento)</w:t>
      </w:r>
    </w:p>
    <w:p w14:paraId="48B9B58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{</w:t>
      </w:r>
    </w:p>
    <w:p w14:paraId="48B9B58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ParcelamentoVo.cdPlanoPagamento + "&lt;br/&gt;");</w:t>
      </w:r>
    </w:p>
    <w:p w14:paraId="48B9B58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ParcelamentoVo.dsPlanoPagamento + "&lt;br/&gt;");</w:t>
      </w:r>
    </w:p>
    <w:p w14:paraId="48B9B58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ParcelamentoVo.nuPrestacao + "&lt;br/&gt;");</w:t>
      </w:r>
    </w:p>
    <w:p w14:paraId="48B9B58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ParcelamentoVo.percAdicionalFrancionamento + "&lt;br/&gt;");</w:t>
      </w:r>
    </w:p>
    <w:p w14:paraId="48B9B58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ParcelamentoVo.vlAdicionalFracionamento + "&lt;br/&gt;");</w:t>
      </w:r>
    </w:p>
    <w:p w14:paraId="48B9B58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ParcelamentoVo.vlDemaisParcelas  + "&lt;br/&gt;");</w:t>
      </w:r>
    </w:p>
    <w:p w14:paraId="48B9B58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ParcelamentoVo.vlFatorJuros + "&lt;br/&gt;");</w:t>
      </w:r>
    </w:p>
    <w:p w14:paraId="48B9B58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ParcelamentoVo.vlIOF + "&lt;br/&gt;");</w:t>
      </w:r>
    </w:p>
    <w:p w14:paraId="48B9B58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ParcelamentoVo.vlPremioTotal + "&lt;br/&gt;");</w:t>
      </w:r>
    </w:p>
    <w:p w14:paraId="48B9B58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ParcelamentoVo.vlPrimeiraParcela + "&lt;br/&gt;");</w:t>
      </w:r>
    </w:p>
    <w:p w14:paraId="48B9B58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</w:rPr>
        <w:t xml:space="preserve">    </w:t>
      </w:r>
      <w:r w:rsidRPr="00EE422C">
        <w:rPr>
          <w:rFonts w:ascii="Consolas" w:hAnsi="Consolas" w:cs="Consolas"/>
          <w:sz w:val="20"/>
          <w:szCs w:val="20"/>
          <w:lang w:val="en-US"/>
        </w:rPr>
        <w:t>Response.Write("&lt;br/&gt; &lt;br/&gt;");</w:t>
      </w:r>
    </w:p>
    <w:p w14:paraId="48B9B58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  <w:lang w:val="en-US"/>
        </w:rPr>
        <w:t>}</w:t>
      </w:r>
    </w:p>
    <w:p w14:paraId="48B9B59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  <w:lang w:val="en-US"/>
        </w:rPr>
        <w:t>Response.Write("&lt;hr/&gt;");</w:t>
      </w:r>
    </w:p>
    <w:p w14:paraId="48B9B59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59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lastRenderedPageBreak/>
        <w:t>Response.Write("Dados da lista de Mensagens de Erro de dentro de CalculoVo &lt;br/&gt;&lt;br/&gt;");</w:t>
      </w:r>
    </w:p>
    <w:p w14:paraId="48B9B59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foreach (var MensagemErroVo in retorno.mensagemErroVo)</w:t>
      </w:r>
    </w:p>
    <w:p w14:paraId="48B9B59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{</w:t>
      </w:r>
    </w:p>
    <w:p w14:paraId="48B9B59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MensagemErroVo.cdErro + "&lt;br/&gt;");</w:t>
      </w:r>
    </w:p>
    <w:p w14:paraId="48B9B59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MensagemErroVo.cdSQLCode + "&lt;br/&gt;");</w:t>
      </w:r>
    </w:p>
    <w:p w14:paraId="48B9B59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MensagemErroVo.dsErro + "&lt;br/&gt;");</w:t>
      </w:r>
    </w:p>
    <w:p w14:paraId="48B9B59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 xml:space="preserve">    Response.Write(MensagemErroVo.dsPrograma + "&lt;br/&gt;");</w:t>
      </w:r>
    </w:p>
    <w:p w14:paraId="48B9B59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</w:rPr>
        <w:t xml:space="preserve">    </w:t>
      </w:r>
      <w:r w:rsidRPr="00EE422C">
        <w:rPr>
          <w:rFonts w:ascii="Consolas" w:hAnsi="Consolas" w:cs="Consolas"/>
          <w:sz w:val="20"/>
          <w:szCs w:val="20"/>
          <w:lang w:val="en-US"/>
        </w:rPr>
        <w:t>Response.Write("&lt;br/&gt; &lt;br/&gt;");</w:t>
      </w:r>
    </w:p>
    <w:p w14:paraId="48B9B59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  <w:lang w:val="en-US"/>
        </w:rPr>
        <w:t>}</w:t>
      </w:r>
    </w:p>
    <w:p w14:paraId="48B9B59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EE422C">
        <w:rPr>
          <w:rFonts w:ascii="Consolas" w:hAnsi="Consolas" w:cs="Consolas"/>
          <w:sz w:val="20"/>
          <w:szCs w:val="20"/>
          <w:lang w:val="en-US"/>
        </w:rPr>
        <w:t>Response.Write("&lt;hr/&gt;");</w:t>
      </w:r>
    </w:p>
    <w:p w14:paraId="48B9B59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59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Dados do objeto parametroVo de dentro de CalculoVo &lt;br/&gt;&lt;br/&gt;");</w:t>
      </w:r>
    </w:p>
    <w:p w14:paraId="48B9B59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parametroVo.dtVersaoDLL + "&lt;br/&gt;");</w:t>
      </w:r>
    </w:p>
    <w:p w14:paraId="48B9B59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parametroVo.nuVersaoDLL + "&lt;br/&gt;");</w:t>
      </w:r>
    </w:p>
    <w:p w14:paraId="48B9B5A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&lt;hr/&gt;");</w:t>
      </w:r>
    </w:p>
    <w:p w14:paraId="48B9B5A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A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pcDescontoOnline + "&lt;br/&gt;");</w:t>
      </w:r>
    </w:p>
    <w:p w14:paraId="48B9B5A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pcFatorAgravo + "&lt;br/&gt;");</w:t>
      </w:r>
    </w:p>
    <w:p w14:paraId="48B9B5A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pctDescontoPromocional + "&lt;br/&gt;");</w:t>
      </w:r>
    </w:p>
    <w:p w14:paraId="48B9B5A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&lt;hr/&gt;");</w:t>
      </w:r>
    </w:p>
    <w:p w14:paraId="48B9B5A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A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Dados do objeto resultadoDescontoVo de dentro de CalculoVo &lt;br/&gt;&lt;br/&gt;");</w:t>
      </w:r>
    </w:p>
    <w:p w14:paraId="48B9B5A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resultadoDescontoVo.classificacaoSerasa + "&lt;br/&gt;");</w:t>
      </w:r>
    </w:p>
    <w:p w14:paraId="48B9B5A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resultadoDescontoVo.codCrivo + "&lt;br/&gt;");</w:t>
      </w:r>
    </w:p>
    <w:p w14:paraId="48B9B5A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resultadoDescontoVo.codRetorno + "&lt;br/&gt;");</w:t>
      </w:r>
    </w:p>
    <w:p w14:paraId="48B9B5A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resultadoDescontoVo.idOperacaoCrivo + "&lt;br/&gt;");</w:t>
      </w:r>
    </w:p>
    <w:p w14:paraId="48B9B5A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resultadoDescontoVo.msgRetorno + "&lt;br/&gt;");</w:t>
      </w:r>
    </w:p>
    <w:p w14:paraId="48B9B5A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resultadoDescontoVo.pctDesconto + "&lt;br/&gt;");</w:t>
      </w:r>
    </w:p>
    <w:p w14:paraId="48B9B5A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resultadoDescontoVo.pontuacaoCrivo + "&lt;br/&gt;");</w:t>
      </w:r>
    </w:p>
    <w:p w14:paraId="48B9B5A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resultadoDescontoVo.recusa + "&lt;br/&gt;");</w:t>
      </w:r>
    </w:p>
    <w:p w14:paraId="48B9B5B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&lt;hr/&gt;");</w:t>
      </w:r>
    </w:p>
    <w:p w14:paraId="48B9B5B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B2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Dados do objeto veiculoVo de dentro de CalculoVo &lt;br/&gt;&lt;br/&gt;");</w:t>
      </w:r>
    </w:p>
    <w:p w14:paraId="48B9B5B3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veiculoVo.capacidade + "&lt;br/&gt;");</w:t>
      </w:r>
    </w:p>
    <w:p w14:paraId="48B9B5B4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veiculoVo.cdCategoriaAuto + "&lt;br/&gt;");</w:t>
      </w:r>
    </w:p>
    <w:p w14:paraId="48B9B5B5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veiculoVo.cdCategoriaRCF + "&lt;br/&gt;");</w:t>
      </w:r>
    </w:p>
    <w:p w14:paraId="48B9B5B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veiculoVo.cdGrupo + "&lt;br/&gt;");</w:t>
      </w:r>
    </w:p>
    <w:p w14:paraId="48B9B5B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veiculoVo.cdProcedencia + "&lt;br/&gt;");</w:t>
      </w:r>
    </w:p>
    <w:p w14:paraId="48B9B5B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veiculoVo.cdTipo + "&lt;br/&gt;");</w:t>
      </w:r>
    </w:p>
    <w:p w14:paraId="48B9B5B9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veiculoVo.cdVeiculoFipe + "&lt;br/&gt;");</w:t>
      </w:r>
    </w:p>
    <w:p w14:paraId="48B9B5BA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veiculoVo.cilindrada + "&lt;br/&gt;");</w:t>
      </w:r>
    </w:p>
    <w:p w14:paraId="48B9B5BB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veiculoVo.peso + "&lt;br/&gt;");</w:t>
      </w:r>
    </w:p>
    <w:p w14:paraId="48B9B5BC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veiculoVo.potencia + "&lt;br/&gt;");</w:t>
      </w:r>
    </w:p>
    <w:p w14:paraId="48B9B5BD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veiculoVo.qtdaOpcional + "&lt;br/&gt;");</w:t>
      </w:r>
    </w:p>
    <w:p w14:paraId="48B9B5BE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veiculoVo.tpCasco + "&lt;br/&gt;");</w:t>
      </w:r>
    </w:p>
    <w:p w14:paraId="48B9B5BF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veiculoVo.vlVeiculoFipe + "&lt;br/&gt;");</w:t>
      </w:r>
    </w:p>
    <w:p w14:paraId="48B9B5C0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"&lt;hr/&gt;");</w:t>
      </w:r>
    </w:p>
    <w:p w14:paraId="48B9B5C1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C2" w14:textId="77777777" w:rsidR="00573394" w:rsidRDefault="00573394" w:rsidP="00573394">
      <w:pPr>
        <w:ind w:left="1440"/>
        <w:jc w:val="left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Response.Write(retorno.vlCustoApolice + "&lt;br/&gt;");</w:t>
      </w:r>
    </w:p>
    <w:p w14:paraId="48B9B5C3" w14:textId="77777777" w:rsidR="00573394" w:rsidRDefault="00573394" w:rsidP="00573394">
      <w:pPr>
        <w:ind w:left="1418"/>
        <w:jc w:val="left"/>
        <w:rPr>
          <w:rFonts w:ascii="Consolas" w:hAnsi="Consolas" w:cs="Consolas"/>
          <w:sz w:val="20"/>
          <w:szCs w:val="20"/>
        </w:rPr>
      </w:pPr>
    </w:p>
    <w:p w14:paraId="48B9B5C4" w14:textId="77777777" w:rsidR="00573394" w:rsidRDefault="00573394" w:rsidP="00573394">
      <w:pPr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48B9B5C5" w14:textId="77777777" w:rsidR="00573394" w:rsidRDefault="00573394" w:rsidP="006E47F3">
      <w:pPr>
        <w:pStyle w:val="Titulo5-114"/>
        <w:numPr>
          <w:ilvl w:val="1"/>
          <w:numId w:val="14"/>
        </w:numPr>
      </w:pPr>
      <w:r>
        <w:lastRenderedPageBreak/>
        <w:t>C</w:t>
      </w:r>
      <w:r w:rsidRPr="001D3805">
        <w:t>lient</w:t>
      </w:r>
      <w:r>
        <w:t>e</w:t>
      </w:r>
      <w:r w:rsidRPr="001D3805">
        <w:t xml:space="preserve"> </w:t>
      </w:r>
      <w:r>
        <w:t>VB.Net</w:t>
      </w:r>
      <w:r w:rsidRPr="001D3805">
        <w:t xml:space="preserve"> chamando </w:t>
      </w:r>
      <w:r>
        <w:t>serviço (</w:t>
      </w:r>
      <w:r w:rsidRPr="00B86735">
        <w:t>Default.aspx.vb</w:t>
      </w:r>
      <w:r>
        <w:t>)</w:t>
      </w:r>
    </w:p>
    <w:p w14:paraId="48B9B5C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Dim client As New BolCalculoAuto.BolCalculoAutoPortTypeClient()</w:t>
      </w:r>
    </w:p>
    <w:p w14:paraId="48B9B5C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Dim in0 As New BolCalculoAuto.ECalculoVo()</w:t>
      </w:r>
    </w:p>
    <w:p w14:paraId="48B9B5C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C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Dim ECoberturaVO As New BolCalculoAuto.ECoberturaVo()</w:t>
      </w:r>
    </w:p>
    <w:p w14:paraId="48B9B5C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CoberturaVO.cdClausulaAssistencia = 44</w:t>
      </w:r>
    </w:p>
    <w:p w14:paraId="48B9B5C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CoberturaVO.cdClausulaCarroReserva = 60</w:t>
      </w:r>
    </w:p>
    <w:p w14:paraId="48B9B5C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CoberturaVO.cdClausulaVidros = 24</w:t>
      </w:r>
    </w:p>
    <w:p w14:paraId="48B9B5C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CoberturaVO.cdExtensaoRCFColaborador = 0</w:t>
      </w:r>
    </w:p>
    <w:p w14:paraId="48B9B5C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CoberturaVO.cdZeroKm = 0</w:t>
      </w:r>
    </w:p>
    <w:p w14:paraId="48B9B5C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CoberturaVO.flDespesasExtraordinarias = "N"</w:t>
      </w:r>
    </w:p>
    <w:p w14:paraId="48B9B5D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CoberturaVO.isAppInvalidez = 0.0</w:t>
      </w:r>
    </w:p>
    <w:p w14:paraId="48B9B5D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CoberturaVO.isAppMorte = 0.0</w:t>
      </w:r>
    </w:p>
    <w:p w14:paraId="48B9B5D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CoberturaVO.isDanosCorporais = 50000.0</w:t>
      </w:r>
    </w:p>
    <w:p w14:paraId="48B9B5D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CoberturaVO.isDanosMateriais = 50000.0</w:t>
      </w:r>
    </w:p>
    <w:p w14:paraId="48B9B5D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CoberturaVO.isDanosMorais = 0.0</w:t>
      </w:r>
    </w:p>
    <w:p w14:paraId="48B9B5D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CoberturaVO.flCoberturaSP = "S"</w:t>
      </w:r>
    </w:p>
    <w:p w14:paraId="48B9B5D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D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Dim EParametroVO As New BolCalculoAuto.EParametroVo()</w:t>
      </w:r>
    </w:p>
    <w:p w14:paraId="48B9B5D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ParametroVO.cdCorretor = 100000</w:t>
      </w:r>
    </w:p>
    <w:p w14:paraId="48B9B5D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arametroVO.flAdicionalFracionamento = "S"</w:t>
      </w:r>
    </w:p>
    <w:p w14:paraId="48B9B5D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arametroVO.flCcb = "S"</w:t>
      </w:r>
    </w:p>
    <w:p w14:paraId="48B9B5D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arametroVO.flCustoApolice = "S"</w:t>
      </w:r>
    </w:p>
    <w:p w14:paraId="48B9B5D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arametroVO.flIOF = "S"</w:t>
      </w:r>
    </w:p>
    <w:p w14:paraId="48B9B5D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arametroVO.flProRata = "N"</w:t>
      </w:r>
    </w:p>
    <w:p w14:paraId="48B9B5D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arametroVO.nuCpfCnpjCorretor = "</w:t>
      </w:r>
      <w:r>
        <w:rPr>
          <w:rFonts w:ascii="Consolas" w:hAnsi="Consolas" w:cs="Consolas"/>
          <w:sz w:val="20"/>
          <w:szCs w:val="20"/>
        </w:rPr>
        <w:t>01234567890</w:t>
      </w:r>
      <w:r w:rsidRPr="00B86735">
        <w:rPr>
          <w:rFonts w:ascii="Consolas" w:hAnsi="Consolas" w:cs="Consolas"/>
          <w:sz w:val="20"/>
          <w:szCs w:val="20"/>
        </w:rPr>
        <w:t>"</w:t>
      </w:r>
    </w:p>
    <w:p w14:paraId="48B9B5D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E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Dim EPerfilProprietarioVo As New BolCalculoAuto.EPerfilVo()</w:t>
      </w:r>
    </w:p>
    <w:p w14:paraId="48B9B5E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ProprietarioVo.cdEstadoCivil = "C"</w:t>
      </w:r>
    </w:p>
    <w:p w14:paraId="48B9B5E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ProprietarioVo.cdSexo = "F"</w:t>
      </w:r>
    </w:p>
    <w:p w14:paraId="48B9B5E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ProprietarioVo.cdTipoPerfil = 2</w:t>
      </w:r>
    </w:p>
    <w:p w14:paraId="48B9B5E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ProprietarioVo.dtNascimento = "2801195</w:t>
      </w:r>
      <w:r>
        <w:rPr>
          <w:rFonts w:ascii="Consolas" w:hAnsi="Consolas" w:cs="Consolas"/>
          <w:sz w:val="20"/>
          <w:szCs w:val="20"/>
        </w:rPr>
        <w:t>9</w:t>
      </w:r>
      <w:r w:rsidRPr="00B86735">
        <w:rPr>
          <w:rFonts w:ascii="Consolas" w:hAnsi="Consolas" w:cs="Consolas"/>
          <w:sz w:val="20"/>
          <w:szCs w:val="20"/>
        </w:rPr>
        <w:t>"</w:t>
      </w:r>
    </w:p>
    <w:p w14:paraId="48B9B5E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ProprietarioVo.flFilhosAte16Anos = "N"</w:t>
      </w:r>
    </w:p>
    <w:p w14:paraId="48B9B5E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ProprietarioVo.flFilhosEntre17e25 = "N"</w:t>
      </w:r>
    </w:p>
    <w:p w14:paraId="48B9B5E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ProprietarioVo.flHaMaisVeiculoGaragem = "N"</w:t>
      </w:r>
    </w:p>
    <w:p w14:paraId="48B9B5E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ProprietarioVo.flVeiculoPernoiteGaragem = "S"</w:t>
      </w:r>
    </w:p>
    <w:p w14:paraId="48B9B5E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E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Dim EPerfilSeguradoVo As New BolCalculoAuto.EPerfilVo()</w:t>
      </w:r>
    </w:p>
    <w:p w14:paraId="48B9B5E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SeguradoVo.cdEstadoCivil = "C"</w:t>
      </w:r>
    </w:p>
    <w:p w14:paraId="48B9B5E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SeguradoVo.cdSexo = "F"</w:t>
      </w:r>
    </w:p>
    <w:p w14:paraId="48B9B5E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SeguradoVo.cdTipoPerfil = 1</w:t>
      </w:r>
    </w:p>
    <w:p w14:paraId="48B9B5E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SeguradoVo.dtNascimento = "2801195</w:t>
      </w:r>
      <w:r>
        <w:rPr>
          <w:rFonts w:ascii="Consolas" w:hAnsi="Consolas" w:cs="Consolas"/>
          <w:sz w:val="20"/>
          <w:szCs w:val="20"/>
        </w:rPr>
        <w:t>9</w:t>
      </w:r>
      <w:r w:rsidRPr="00B86735">
        <w:rPr>
          <w:rFonts w:ascii="Consolas" w:hAnsi="Consolas" w:cs="Consolas"/>
          <w:sz w:val="20"/>
          <w:szCs w:val="20"/>
        </w:rPr>
        <w:t>"</w:t>
      </w:r>
    </w:p>
    <w:p w14:paraId="48B9B5E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SeguradoVo.flFilhosAte16Anos = "N"</w:t>
      </w:r>
    </w:p>
    <w:p w14:paraId="48B9B5F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SeguradoVo.flFilhosEntre17e25 = "N"</w:t>
      </w:r>
    </w:p>
    <w:p w14:paraId="48B9B5F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SeguradoVo.flHaMaisVeiculoGaragem = "N"</w:t>
      </w:r>
    </w:p>
    <w:p w14:paraId="48B9B5F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PerfilSeguradoVo.flVeiculoPernoiteGaragem = "S"</w:t>
      </w:r>
    </w:p>
    <w:p w14:paraId="48B9B5F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F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Dim ERenovacaoVo As New BolCalculoAuto.ERenovacaoVo()</w:t>
      </w:r>
    </w:p>
    <w:p w14:paraId="48B9B5F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RenovacaoVo.cdBonusApoliceAnterior = 1</w:t>
      </w:r>
    </w:p>
    <w:p w14:paraId="48B9B5F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RenovacaoVo.cdCiaRenovacao = 544</w:t>
      </w:r>
    </w:p>
    <w:p w14:paraId="48B9B5F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RenovacaoVo.cdCiaInterna = 244</w:t>
      </w:r>
    </w:p>
    <w:p w14:paraId="48B9B5F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RenovacaoVo.flGrupoBradesco = "N"</w:t>
      </w:r>
    </w:p>
    <w:p w14:paraId="48B9B5F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RenovacaoVo.nuSinistros = 0</w:t>
      </w:r>
    </w:p>
    <w:p w14:paraId="48B9B5F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5F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Dim EVeiculoVo As New BolCalculoAuto.EVeiculoVo()</w:t>
      </w:r>
    </w:p>
    <w:p w14:paraId="48B9B5F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cdAntiFurto = 0</w:t>
      </w:r>
    </w:p>
    <w:p w14:paraId="48B9B5F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cdCombustivel = 7</w:t>
      </w:r>
    </w:p>
    <w:p w14:paraId="48B9B5F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lastRenderedPageBreak/>
        <w:t>EVeiculoVo.cdFranquia = 22</w:t>
      </w:r>
    </w:p>
    <w:p w14:paraId="48B9B5F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cdProduto = 1</w:t>
      </w:r>
    </w:p>
    <w:p w14:paraId="48B9B60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cdUsoVeiculo = 44</w:t>
      </w:r>
    </w:p>
    <w:p w14:paraId="48B9B60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cdVeiculo = 6752</w:t>
      </w:r>
    </w:p>
    <w:p w14:paraId="48B9B60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dtSaidaConcessionaria = "00000000"</w:t>
      </w:r>
    </w:p>
    <w:p w14:paraId="48B9B60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flChassiRemarcado = "N"</w:t>
      </w:r>
    </w:p>
    <w:p w14:paraId="48B9B60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flComodato = "N"</w:t>
      </w:r>
    </w:p>
    <w:p w14:paraId="48B9B60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flIdenticar = "N"</w:t>
      </w:r>
    </w:p>
    <w:p w14:paraId="48B9B60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flValorMercado = "S"</w:t>
      </w:r>
    </w:p>
    <w:p w14:paraId="48B9B60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nuAnoFabricacao = 2010</w:t>
      </w:r>
    </w:p>
    <w:p w14:paraId="48B9B60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nuAnoModelo = 2011</w:t>
      </w:r>
    </w:p>
    <w:p w14:paraId="48B9B60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nuChassi = "</w:t>
      </w:r>
      <w:r>
        <w:rPr>
          <w:rFonts w:ascii="Consolas" w:hAnsi="Consolas" w:cs="Consolas"/>
          <w:sz w:val="20"/>
          <w:szCs w:val="20"/>
        </w:rPr>
        <w:t>1</w:t>
      </w:r>
      <w:r w:rsidRPr="00B86735">
        <w:rPr>
          <w:rFonts w:ascii="Consolas" w:hAnsi="Consolas" w:cs="Consolas"/>
          <w:sz w:val="20"/>
          <w:szCs w:val="20"/>
        </w:rPr>
        <w:t>ap</w:t>
      </w:r>
      <w:r>
        <w:rPr>
          <w:rFonts w:ascii="Consolas" w:hAnsi="Consolas" w:cs="Consolas"/>
          <w:sz w:val="20"/>
          <w:szCs w:val="20"/>
        </w:rPr>
        <w:t>01234</w:t>
      </w:r>
      <w:r w:rsidRPr="00B86735">
        <w:rPr>
          <w:rFonts w:ascii="Consolas" w:hAnsi="Consolas" w:cs="Consolas"/>
          <w:sz w:val="20"/>
          <w:szCs w:val="20"/>
        </w:rPr>
        <w:t>lb</w:t>
      </w:r>
      <w:r>
        <w:rPr>
          <w:rFonts w:ascii="Consolas" w:hAnsi="Consolas" w:cs="Consolas"/>
          <w:sz w:val="20"/>
          <w:szCs w:val="20"/>
        </w:rPr>
        <w:t>7896541</w:t>
      </w:r>
      <w:r w:rsidRPr="00B86735">
        <w:rPr>
          <w:rFonts w:ascii="Consolas" w:hAnsi="Consolas" w:cs="Consolas"/>
          <w:sz w:val="20"/>
          <w:szCs w:val="20"/>
        </w:rPr>
        <w:t>"</w:t>
      </w:r>
    </w:p>
    <w:p w14:paraId="48B9B60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nuEixo = 2</w:t>
      </w:r>
    </w:p>
    <w:p w14:paraId="48B9B60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nuPassageiros = 5</w:t>
      </w:r>
    </w:p>
    <w:p w14:paraId="48B9B60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nuPlaca = "</w:t>
      </w:r>
      <w:r>
        <w:rPr>
          <w:rFonts w:ascii="Consolas" w:hAnsi="Consolas" w:cs="Consolas"/>
          <w:sz w:val="20"/>
          <w:szCs w:val="20"/>
        </w:rPr>
        <w:t>LQV</w:t>
      </w:r>
      <w:r w:rsidRPr="00B86735">
        <w:rPr>
          <w:rFonts w:ascii="Consolas" w:hAnsi="Consolas" w:cs="Consolas"/>
          <w:sz w:val="20"/>
          <w:szCs w:val="20"/>
        </w:rPr>
        <w:t>4305"</w:t>
      </w:r>
    </w:p>
    <w:p w14:paraId="48B9B60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nuPortas = 4</w:t>
      </w:r>
    </w:p>
    <w:p w14:paraId="48B9B60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EVeiculoVo.pcAjusteValorVeiculo = 100</w:t>
      </w:r>
    </w:p>
    <w:p w14:paraId="48B9B60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61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ECoberturaVo = ECoberturaVO</w:t>
      </w:r>
    </w:p>
    <w:p w14:paraId="48B9B61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EParametroVo = EParametroVO</w:t>
      </w:r>
    </w:p>
    <w:p w14:paraId="48B9B61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EPerfilProprietarioVo = EPerfilProprietarioVo</w:t>
      </w:r>
    </w:p>
    <w:p w14:paraId="48B9B61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EPerfilSeguradoVo = EPerfilSeguradoVo</w:t>
      </w:r>
    </w:p>
    <w:p w14:paraId="48B9B61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ERenovacaoVo = ERenovacaoVo</w:t>
      </w:r>
    </w:p>
    <w:p w14:paraId="48B9B61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EVeiculoVo = EVeiculoVo</w:t>
      </w:r>
    </w:p>
    <w:p w14:paraId="48B9B61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61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cdEmpresa = 0</w:t>
      </w:r>
    </w:p>
    <w:p w14:paraId="48B9B61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cnroContrato = 0</w:t>
      </w:r>
    </w:p>
    <w:p w14:paraId="48B9B61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cdInspetoria = 18</w:t>
      </w:r>
    </w:p>
    <w:p w14:paraId="48B9B61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cdModalidade = "R"</w:t>
      </w:r>
    </w:p>
    <w:p w14:paraId="48B9B61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cdProdutoCliente = 9</w:t>
      </w:r>
    </w:p>
    <w:p w14:paraId="48B9B61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cdRelacaoSeguradoProprietario = 7</w:t>
      </w:r>
    </w:p>
    <w:p w14:paraId="48B9B61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cdSucursal = 578</w:t>
      </w:r>
    </w:p>
    <w:p w14:paraId="48B9B61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cdTipoPessoaProprietario = "F"</w:t>
      </w:r>
    </w:p>
    <w:p w14:paraId="48B9B61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cdTipoPessoaSegurado = "F"</w:t>
      </w:r>
    </w:p>
    <w:p w14:paraId="48B9B62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cdTipoSistema = 1</w:t>
      </w:r>
    </w:p>
    <w:p w14:paraId="48B9B62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dtFinalVigencia = "01012014"</w:t>
      </w:r>
    </w:p>
    <w:p w14:paraId="48B9B62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dtInicioVigencia = "01012013"</w:t>
      </w:r>
    </w:p>
    <w:p w14:paraId="48B9B62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dtProcessamento = "01012013"</w:t>
      </w:r>
    </w:p>
    <w:p w14:paraId="48B9B62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flNovaTarifa = "S"</w:t>
      </w:r>
    </w:p>
    <w:p w14:paraId="48B9B62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nmProponente = "</w:t>
      </w:r>
      <w:r>
        <w:rPr>
          <w:rFonts w:ascii="Consolas" w:hAnsi="Consolas" w:cs="Consolas"/>
          <w:sz w:val="20"/>
          <w:szCs w:val="20"/>
        </w:rPr>
        <w:t>FULANO DOS SANTOS</w:t>
      </w:r>
      <w:r w:rsidRPr="00B86735">
        <w:rPr>
          <w:rFonts w:ascii="Consolas" w:hAnsi="Consolas" w:cs="Consolas"/>
          <w:sz w:val="20"/>
          <w:szCs w:val="20"/>
        </w:rPr>
        <w:t>"</w:t>
      </w:r>
    </w:p>
    <w:p w14:paraId="48B9B626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nuCEP = "07091000"</w:t>
      </w:r>
    </w:p>
    <w:p w14:paraId="48B9B627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nuCpfCnpjProponente = "01234567890"</w:t>
      </w:r>
    </w:p>
    <w:p w14:paraId="48B9B628" w14:textId="77777777" w:rsidR="00573394" w:rsidRPr="00EE422C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EE422C">
        <w:rPr>
          <w:rFonts w:ascii="Consolas" w:hAnsi="Consolas" w:cs="Consolas"/>
          <w:sz w:val="20"/>
          <w:szCs w:val="20"/>
        </w:rPr>
        <w:t>in0.nuCpfCnpjProprietario = "0123456789"</w:t>
      </w:r>
    </w:p>
    <w:p w14:paraId="48B9B62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pcDescontoAPP = 0.0</w:t>
      </w:r>
    </w:p>
    <w:p w14:paraId="48B9B62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pcDescontoAuto = 0.0</w:t>
      </w:r>
    </w:p>
    <w:p w14:paraId="48B9B62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in0.pcDescontoRCF = 0.0</w:t>
      </w:r>
    </w:p>
    <w:p w14:paraId="48B9B62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62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Dim retorno As New BolCalculoAuto.CalculoVo()</w:t>
      </w:r>
    </w:p>
    <w:p w14:paraId="48B9B62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torno = client.gerenciadorCalculo(in0, "</w:t>
      </w:r>
      <w:r>
        <w:rPr>
          <w:rFonts w:ascii="Consolas" w:hAnsi="Consolas" w:cs="Consolas"/>
          <w:sz w:val="20"/>
          <w:szCs w:val="20"/>
        </w:rPr>
        <w:t>01234567890</w:t>
      </w:r>
      <w:r w:rsidRPr="00B86735">
        <w:rPr>
          <w:rFonts w:ascii="Consolas" w:hAnsi="Consolas" w:cs="Consolas"/>
          <w:sz w:val="20"/>
          <w:szCs w:val="20"/>
        </w:rPr>
        <w:t>", "</w:t>
      </w:r>
      <w:r>
        <w:rPr>
          <w:rFonts w:ascii="Consolas" w:hAnsi="Consolas" w:cs="Consolas"/>
          <w:sz w:val="20"/>
          <w:szCs w:val="20"/>
        </w:rPr>
        <w:t>0123456</w:t>
      </w:r>
      <w:r w:rsidRPr="00B86735">
        <w:rPr>
          <w:rFonts w:ascii="Consolas" w:hAnsi="Consolas" w:cs="Consolas"/>
          <w:sz w:val="20"/>
          <w:szCs w:val="20"/>
        </w:rPr>
        <w:t>")</w:t>
      </w:r>
    </w:p>
    <w:p w14:paraId="48B9B62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63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Dados do objeto BuscaCotacaoVo de dentro de CalculoVo &lt;br/&gt;&lt;br/&gt;")</w:t>
      </w:r>
    </w:p>
    <w:p w14:paraId="48B9B63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buscaCotacaoVo.cdCorretor &amp; "&lt;br/&gt;")</w:t>
      </w:r>
    </w:p>
    <w:p w14:paraId="48B9B63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buscaCotacaoVo.cdItem &amp; "&lt;br/&gt;")</w:t>
      </w:r>
    </w:p>
    <w:p w14:paraId="48B9B63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buscaCotacaoVo.cdModalidade &amp; "&lt;br/&gt;")</w:t>
      </w:r>
    </w:p>
    <w:p w14:paraId="48B9B63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buscaCotacaoVo.cdSucursal &amp; "&lt;br/&gt;")</w:t>
      </w:r>
    </w:p>
    <w:p w14:paraId="48B9B63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buscaCotacaoVo.nuCotacao &amp; "&lt;br/&gt;")</w:t>
      </w:r>
    </w:p>
    <w:p w14:paraId="48B9B63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buscaCotacaoVo.nuCpfCnpjCorretor &amp; "&lt;br/&gt;")</w:t>
      </w:r>
    </w:p>
    <w:p w14:paraId="48B9B63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lastRenderedPageBreak/>
        <w:t>Response.Write(retorno.buscaCotacaoVo.flHabilitarDesconto &amp; "&lt;br/&gt;")</w:t>
      </w:r>
    </w:p>
    <w:p w14:paraId="48B9B63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&lt;hr/&gt;")</w:t>
      </w:r>
    </w:p>
    <w:p w14:paraId="48B9B63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63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dCindMesaNegocio &amp; "&lt;br/&gt;")</w:t>
      </w:r>
    </w:p>
    <w:p w14:paraId="48B9B63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dRegiao &amp; "&lt;br/&gt;")</w:t>
      </w:r>
    </w:p>
    <w:p w14:paraId="48B9B63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&lt;hr/&gt;")</w:t>
      </w:r>
    </w:p>
    <w:p w14:paraId="48B9B63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63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Dados do objeto CoberturaVo de dentro de CalculoVo &lt;br/&gt;&lt;br/&gt;")</w:t>
      </w:r>
    </w:p>
    <w:p w14:paraId="48B9B63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isDespesasExtraordinaria &amp; "&lt;br/&gt;")</w:t>
      </w:r>
    </w:p>
    <w:p w14:paraId="48B9B64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Acessorios &amp; "&lt;br/&gt;")</w:t>
      </w:r>
    </w:p>
    <w:p w14:paraId="48B9B64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App &amp; "&lt;br/&gt;")</w:t>
      </w:r>
    </w:p>
    <w:p w14:paraId="48B9B64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AppInvalidez &amp; "&lt;br/&gt;")</w:t>
      </w:r>
    </w:p>
    <w:p w14:paraId="48B9B64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AppMorte &amp; "&lt;br/&gt;")</w:t>
      </w:r>
    </w:p>
    <w:p w14:paraId="48B9B64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Assistencia &amp; "&lt;br/&gt;")</w:t>
      </w:r>
    </w:p>
    <w:p w14:paraId="48B9B64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Auto &amp; "&lt;br/&gt;")</w:t>
      </w:r>
    </w:p>
    <w:p w14:paraId="48B9B64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Blindagem &amp; "&lt;br/&gt;")</w:t>
      </w:r>
    </w:p>
    <w:p w14:paraId="48B9B64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CarroReserva &amp; "&lt;br/&gt;")</w:t>
      </w:r>
    </w:p>
    <w:p w14:paraId="48B9B64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Carroceria &amp; "&lt;br/&gt;")</w:t>
      </w:r>
    </w:p>
    <w:p w14:paraId="48B9B64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Casco &amp; "&lt;br/&gt;")</w:t>
      </w:r>
    </w:p>
    <w:p w14:paraId="48B9B64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DanosCorporais &amp; "&lt;br/&gt;")</w:t>
      </w:r>
    </w:p>
    <w:p w14:paraId="48B9B64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DanosMateriais &amp; "&lt;br/&gt;")</w:t>
      </w:r>
    </w:p>
    <w:p w14:paraId="48B9B64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DanosMorais &amp; "&lt;br/&gt;")</w:t>
      </w:r>
    </w:p>
    <w:p w14:paraId="48B9B64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DespesasExtraordinarias &amp; "&lt;br/&gt;")</w:t>
      </w:r>
    </w:p>
    <w:p w14:paraId="48B9B64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DiariaParalisacao &amp; "&lt;br/&gt;")</w:t>
      </w:r>
    </w:p>
    <w:p w14:paraId="48B9B64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Equipamento &amp; "&lt;br/&gt;")</w:t>
      </w:r>
    </w:p>
    <w:p w14:paraId="48B9B65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ExtensaoPerimetro &amp; "&lt;br/&gt;")</w:t>
      </w:r>
    </w:p>
    <w:p w14:paraId="48B9B65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ExtensaoPerimetroRcf &amp; "&lt;br/&gt;")</w:t>
      </w:r>
    </w:p>
    <w:p w14:paraId="48B9B65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GarantiaUnica &amp; "&lt;br/&gt;")</w:t>
      </w:r>
    </w:p>
    <w:p w14:paraId="48B9B65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KitGas &amp; "&lt;br/&gt;")</w:t>
      </w:r>
    </w:p>
    <w:p w14:paraId="48B9B65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Acessorios &amp; "&lt;br/&gt;")</w:t>
      </w:r>
    </w:p>
    <w:p w14:paraId="48B9B65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Assistencia &amp; "&lt;br/&gt;")</w:t>
      </w:r>
    </w:p>
    <w:p w14:paraId="48B9B65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Blindagem &amp; "&lt;br/&gt;")</w:t>
      </w:r>
    </w:p>
    <w:p w14:paraId="48B9B65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CarroReserva &amp; "&lt;br/&gt;")</w:t>
      </w:r>
    </w:p>
    <w:p w14:paraId="48B9B65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Casco &amp; "&lt;br/&gt;")</w:t>
      </w:r>
    </w:p>
    <w:p w14:paraId="48B9B65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DanosCorporais &amp; "&lt;br/&gt;")</w:t>
      </w:r>
    </w:p>
    <w:p w14:paraId="48B9B65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DanosMateriais &amp; "&lt;br/&gt;")</w:t>
      </w:r>
    </w:p>
    <w:p w14:paraId="48B9B65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DanosMorais &amp; "&lt;br/&gt;")</w:t>
      </w:r>
    </w:p>
    <w:p w14:paraId="48B9B65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DespesasExtraordinarias &amp; "&lt;br/&gt;")</w:t>
      </w:r>
    </w:p>
    <w:p w14:paraId="48B9B65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DiariaParalisacao &amp; "&lt;br/&gt;")</w:t>
      </w:r>
    </w:p>
    <w:p w14:paraId="48B9B65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Equipamentos &amp; "&lt;br/&gt;")</w:t>
      </w:r>
    </w:p>
    <w:p w14:paraId="48B9B65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ExtensaoPerimetro &amp; "&lt;br/&gt;")</w:t>
      </w:r>
    </w:p>
    <w:p w14:paraId="48B9B66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ExtensaoPerimetroRcf &amp; "&lt;br/&gt;")</w:t>
      </w:r>
    </w:p>
    <w:p w14:paraId="48B9B66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GarantiaUnica &amp; "&lt;br/&gt;")</w:t>
      </w:r>
    </w:p>
    <w:p w14:paraId="48B9B66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KitGas &amp; "&lt;br/&gt;")</w:t>
      </w:r>
    </w:p>
    <w:p w14:paraId="48B9B66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Vidros &amp; "&lt;br/&gt;")</w:t>
      </w:r>
    </w:p>
    <w:p w14:paraId="48B9B66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uidoApp &amp; "&lt;br/&gt;")</w:t>
      </w:r>
    </w:p>
    <w:p w14:paraId="48B9B66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uidoAuto &amp; "&lt;br/&gt;")</w:t>
      </w:r>
    </w:p>
    <w:p w14:paraId="48B9B66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uidoCarroceria &amp; "&lt;br/&gt;")</w:t>
      </w:r>
    </w:p>
    <w:p w14:paraId="48B9B66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uidoRcf &amp; "&lt;br/&gt;")</w:t>
      </w:r>
    </w:p>
    <w:p w14:paraId="48B9B66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LiquidoTotal &amp; "&lt;br/&gt;")</w:t>
      </w:r>
    </w:p>
    <w:p w14:paraId="48B9B66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Rcf &amp; "&lt;br/&gt;")</w:t>
      </w:r>
    </w:p>
    <w:p w14:paraId="48B9B66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Total &amp; "&lt;br/&gt;")</w:t>
      </w:r>
    </w:p>
    <w:p w14:paraId="48B9B66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prmVidros &amp; "&lt;br/&gt;")</w:t>
      </w:r>
    </w:p>
    <w:p w14:paraId="48B9B66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vlFranquia &amp; "&lt;br/&gt;")</w:t>
      </w:r>
    </w:p>
    <w:p w14:paraId="48B9B66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lastRenderedPageBreak/>
        <w:t>Response.Write(retorno.coberturaVo.vlFranquiaCarroceria &amp; "&lt;br/&gt;")</w:t>
      </w:r>
    </w:p>
    <w:p w14:paraId="48B9B66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vlFranquiaEquipamento &amp; "&lt;br/&gt;")</w:t>
      </w:r>
    </w:p>
    <w:p w14:paraId="48B9B66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vlFranquiaKitGas &amp; "&lt;br/&gt;")</w:t>
      </w:r>
    </w:p>
    <w:p w14:paraId="48B9B67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vlFranquiaVidros &amp; "&lt;br/&gt;")</w:t>
      </w:r>
    </w:p>
    <w:p w14:paraId="48B9B67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coberturaVo.vlFranquiaVidrosPlus &amp; "&lt;br/&gt;")</w:t>
      </w:r>
    </w:p>
    <w:p w14:paraId="48B9B67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&lt;hr/&gt;")</w:t>
      </w:r>
    </w:p>
    <w:p w14:paraId="48B9B67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67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flAceitacaoRestrita &amp; "&lt;br/&gt;")</w:t>
      </w:r>
    </w:p>
    <w:p w14:paraId="48B9B67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flSucesso &amp; "&lt;br/&gt;")</w:t>
      </w:r>
    </w:p>
    <w:p w14:paraId="48B9B67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&lt;hr/&gt;")</w:t>
      </w:r>
    </w:p>
    <w:p w14:paraId="48B9B67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67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Dados da lista de Clausulas de dentro de CalculoVo &lt;br/&gt;&lt;br/&gt;")</w:t>
      </w:r>
    </w:p>
    <w:p w14:paraId="48B9B67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Dim ClausulasCalculoVo As New BolCalculoAuto.ClausulasCalculoVo()</w:t>
      </w:r>
    </w:p>
    <w:p w14:paraId="48B9B67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For Each ClausulasCalculoVo In retorno.listaClausulas</w:t>
      </w:r>
    </w:p>
    <w:p w14:paraId="48B9B67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ClausulasCalculoVo.cdClausula &amp; "&lt;br/&gt;")</w:t>
      </w:r>
    </w:p>
    <w:p w14:paraId="48B9B67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86735">
        <w:rPr>
          <w:rFonts w:ascii="Consolas" w:hAnsi="Consolas" w:cs="Consolas"/>
          <w:sz w:val="20"/>
          <w:szCs w:val="20"/>
        </w:rPr>
        <w:t xml:space="preserve">    </w:t>
      </w:r>
      <w:r w:rsidRPr="00B86735">
        <w:rPr>
          <w:rFonts w:ascii="Consolas" w:hAnsi="Consolas" w:cs="Consolas"/>
          <w:sz w:val="20"/>
          <w:szCs w:val="20"/>
          <w:lang w:val="en-US"/>
        </w:rPr>
        <w:t>Response.Write("&lt;br/&gt; &lt;br/&gt;")</w:t>
      </w:r>
    </w:p>
    <w:p w14:paraId="48B9B67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86735">
        <w:rPr>
          <w:rFonts w:ascii="Consolas" w:hAnsi="Consolas" w:cs="Consolas"/>
          <w:sz w:val="20"/>
          <w:szCs w:val="20"/>
          <w:lang w:val="en-US"/>
        </w:rPr>
        <w:t>Next</w:t>
      </w:r>
    </w:p>
    <w:p w14:paraId="48B9B67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86735">
        <w:rPr>
          <w:rFonts w:ascii="Consolas" w:hAnsi="Consolas" w:cs="Consolas"/>
          <w:sz w:val="20"/>
          <w:szCs w:val="20"/>
          <w:lang w:val="en-US"/>
        </w:rPr>
        <w:t>Response.Write("&lt;hr/&gt;")</w:t>
      </w:r>
    </w:p>
    <w:p w14:paraId="48B9B67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68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Dados da lista de Parcelamentos de dentro de CalculoVo &lt;br/&gt;&lt;br/&gt;")</w:t>
      </w:r>
    </w:p>
    <w:p w14:paraId="48B9B68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Dim ParcelamentoVo As New BolCalculoAuto.ParcelamentoVo()</w:t>
      </w:r>
    </w:p>
    <w:p w14:paraId="48B9B68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For Each ParcelamentoVo In retorno.listaParcelamento</w:t>
      </w:r>
    </w:p>
    <w:p w14:paraId="48B9B68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ParcelamentoVo.cdPlanoPagamento &amp; "&lt;br/&gt;")</w:t>
      </w:r>
    </w:p>
    <w:p w14:paraId="48B9B68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ParcelamentoVo.dsPlanoPagamento &amp; "&lt;br/&gt;")</w:t>
      </w:r>
    </w:p>
    <w:p w14:paraId="48B9B68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ParcelamentoVo.nuPrestacao &amp; "&lt;br/&gt;")</w:t>
      </w:r>
    </w:p>
    <w:p w14:paraId="48B9B68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ParcelamentoVo.percAdicionalFrancionamento &amp; "&lt;br/&gt;")</w:t>
      </w:r>
    </w:p>
    <w:p w14:paraId="48B9B68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ParcelamentoVo.vlAdicionalFracionamento &amp; "&lt;br/&gt;")</w:t>
      </w:r>
    </w:p>
    <w:p w14:paraId="48B9B68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ParcelamentoVo.vlDemaisParcelas &amp; "&lt;br/&gt;")</w:t>
      </w:r>
    </w:p>
    <w:p w14:paraId="48B9B68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ParcelamentoVo.vlFatorJuros &amp; "&lt;br/&gt;")</w:t>
      </w:r>
    </w:p>
    <w:p w14:paraId="48B9B68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ParcelamentoVo.vlIOF &amp; "&lt;br/&gt;")</w:t>
      </w:r>
    </w:p>
    <w:p w14:paraId="48B9B68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ParcelamentoVo.vlPremioTotal &amp; "&lt;br/&gt;")</w:t>
      </w:r>
    </w:p>
    <w:p w14:paraId="48B9B68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ParcelamentoVo.vlPrimeiraParcela &amp; "&lt;br/&gt;")</w:t>
      </w:r>
    </w:p>
    <w:p w14:paraId="48B9B68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86735">
        <w:rPr>
          <w:rFonts w:ascii="Consolas" w:hAnsi="Consolas" w:cs="Consolas"/>
          <w:sz w:val="20"/>
          <w:szCs w:val="20"/>
        </w:rPr>
        <w:t xml:space="preserve">    </w:t>
      </w:r>
      <w:r w:rsidRPr="00B86735">
        <w:rPr>
          <w:rFonts w:ascii="Consolas" w:hAnsi="Consolas" w:cs="Consolas"/>
          <w:sz w:val="20"/>
          <w:szCs w:val="20"/>
          <w:lang w:val="en-US"/>
        </w:rPr>
        <w:t>Response.Write("&lt;br/&gt; &lt;br/&gt;")</w:t>
      </w:r>
    </w:p>
    <w:p w14:paraId="48B9B68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86735">
        <w:rPr>
          <w:rFonts w:ascii="Consolas" w:hAnsi="Consolas" w:cs="Consolas"/>
          <w:sz w:val="20"/>
          <w:szCs w:val="20"/>
          <w:lang w:val="en-US"/>
        </w:rPr>
        <w:t>Next</w:t>
      </w:r>
    </w:p>
    <w:p w14:paraId="48B9B68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86735">
        <w:rPr>
          <w:rFonts w:ascii="Consolas" w:hAnsi="Consolas" w:cs="Consolas"/>
          <w:sz w:val="20"/>
          <w:szCs w:val="20"/>
          <w:lang w:val="en-US"/>
        </w:rPr>
        <w:t>Response.Write("&lt;hr/&gt;")</w:t>
      </w:r>
    </w:p>
    <w:p w14:paraId="48B9B69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69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Dados da lista de Mensagens de Erro de dentro de CalculoVo &lt;br/&gt;&lt;br/&gt;")</w:t>
      </w:r>
    </w:p>
    <w:p w14:paraId="48B9B69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Dim MensagemErroVo As New BolCalculoAuto.MensagemErroVo()</w:t>
      </w:r>
    </w:p>
    <w:p w14:paraId="48B9B69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For Each MensagemErroVo In retorno.mensagemErroVo</w:t>
      </w:r>
    </w:p>
    <w:p w14:paraId="48B9B69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MensagemErroVo.cdErro &amp; "&lt;br/&gt;")</w:t>
      </w:r>
    </w:p>
    <w:p w14:paraId="48B9B69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MensagemErroVo.cdSQLCode &amp; "&lt;br/&gt;")</w:t>
      </w:r>
    </w:p>
    <w:p w14:paraId="48B9B69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MensagemErroVo.dsErro &amp; "&lt;br/&gt;")</w:t>
      </w:r>
    </w:p>
    <w:p w14:paraId="48B9B69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 xml:space="preserve">    Response.Write(MensagemErroVo.dsPrograma &amp; "&lt;br/&gt;")</w:t>
      </w:r>
    </w:p>
    <w:p w14:paraId="48B9B69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86735">
        <w:rPr>
          <w:rFonts w:ascii="Consolas" w:hAnsi="Consolas" w:cs="Consolas"/>
          <w:sz w:val="20"/>
          <w:szCs w:val="20"/>
        </w:rPr>
        <w:t xml:space="preserve">    </w:t>
      </w:r>
      <w:r w:rsidRPr="00B86735">
        <w:rPr>
          <w:rFonts w:ascii="Consolas" w:hAnsi="Consolas" w:cs="Consolas"/>
          <w:sz w:val="20"/>
          <w:szCs w:val="20"/>
          <w:lang w:val="en-US"/>
        </w:rPr>
        <w:t>Response.Write("&lt;br/&gt; &lt;br/&gt;")</w:t>
      </w:r>
    </w:p>
    <w:p w14:paraId="48B9B69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86735">
        <w:rPr>
          <w:rFonts w:ascii="Consolas" w:hAnsi="Consolas" w:cs="Consolas"/>
          <w:sz w:val="20"/>
          <w:szCs w:val="20"/>
          <w:lang w:val="en-US"/>
        </w:rPr>
        <w:t>Next</w:t>
      </w:r>
    </w:p>
    <w:p w14:paraId="48B9B69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  <w:r w:rsidRPr="00B86735">
        <w:rPr>
          <w:rFonts w:ascii="Consolas" w:hAnsi="Consolas" w:cs="Consolas"/>
          <w:sz w:val="20"/>
          <w:szCs w:val="20"/>
          <w:lang w:val="en-US"/>
        </w:rPr>
        <w:t>Response.Write("&lt;hr/&gt;")</w:t>
      </w:r>
    </w:p>
    <w:p w14:paraId="48B9B69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  <w:lang w:val="en-US"/>
        </w:rPr>
      </w:pPr>
    </w:p>
    <w:p w14:paraId="48B9B69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Dados do objeto parametroVo de dentro de CalculoVo &lt;br/&gt;&lt;br/&gt;")</w:t>
      </w:r>
    </w:p>
    <w:p w14:paraId="48B9B69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parametroVo.dtVersaoDLL &amp; "&lt;br/&gt;")</w:t>
      </w:r>
    </w:p>
    <w:p w14:paraId="48B9B69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parametroVo.nuVersaoDLL &amp; "&lt;br/&gt;")</w:t>
      </w:r>
    </w:p>
    <w:p w14:paraId="48B9B69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&lt;hr/&gt;")</w:t>
      </w:r>
    </w:p>
    <w:p w14:paraId="48B9B6A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6A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pcDescontoOnline &amp; "&lt;br/&gt;")</w:t>
      </w:r>
    </w:p>
    <w:p w14:paraId="48B9B6A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lastRenderedPageBreak/>
        <w:t>Response.Write(retorno.pcFatorAgravo &amp; "&lt;br/&gt;")</w:t>
      </w:r>
    </w:p>
    <w:p w14:paraId="48B9B6A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pctDescontoPromocional &amp; "&lt;br/&gt;")</w:t>
      </w:r>
    </w:p>
    <w:p w14:paraId="48B9B6A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&lt;hr/&gt;")</w:t>
      </w:r>
    </w:p>
    <w:p w14:paraId="48B9B6A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6A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Dados do objeto resultadoDescontoVo de dentro de CalculoVo &lt;br/&gt;&lt;br/&gt;")</w:t>
      </w:r>
    </w:p>
    <w:p w14:paraId="48B9B6A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resultadoDescontoVo.classificacaoSerasa &amp; "&lt;br/&gt;")</w:t>
      </w:r>
    </w:p>
    <w:p w14:paraId="48B9B6A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resultadoDescontoVo.codCrivo &amp; "&lt;br/&gt;")</w:t>
      </w:r>
    </w:p>
    <w:p w14:paraId="48B9B6A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resultadoDescontoVo.codRetorno &amp; "&lt;br/&gt;")</w:t>
      </w:r>
    </w:p>
    <w:p w14:paraId="48B9B6A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resultadoDescontoVo.idOperacaoCrivo &amp; "&lt;br/&gt;")</w:t>
      </w:r>
    </w:p>
    <w:p w14:paraId="48B9B6A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resultadoDescontoVo.msgRetorno &amp; "&lt;br/&gt;")</w:t>
      </w:r>
    </w:p>
    <w:p w14:paraId="48B9B6A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resultadoDescontoVo.pctDesconto &amp; "&lt;br/&gt;")</w:t>
      </w:r>
    </w:p>
    <w:p w14:paraId="48B9B6A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resultadoDescontoVo.pontuacaoCrivo &amp; "&lt;br/&gt;")</w:t>
      </w:r>
    </w:p>
    <w:p w14:paraId="48B9B6A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resultadoDescontoVo.recusa &amp; "&lt;br/&gt;")</w:t>
      </w:r>
    </w:p>
    <w:p w14:paraId="48B9B6A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&lt;hr/&gt;")</w:t>
      </w:r>
    </w:p>
    <w:p w14:paraId="48B9B6B0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</w:p>
    <w:p w14:paraId="48B9B6B1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Dados do objeto veiculoVo de dentro de CalculoVo &lt;br/&gt;&lt;br/&gt;")</w:t>
      </w:r>
    </w:p>
    <w:p w14:paraId="48B9B6B2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veiculoVo.capacidade &amp; "&lt;br/&gt;")</w:t>
      </w:r>
    </w:p>
    <w:p w14:paraId="48B9B6B3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veiculoVo.cdCategoriaAuto &amp; "&lt;br/&gt;")</w:t>
      </w:r>
    </w:p>
    <w:p w14:paraId="48B9B6B4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veiculoVo.cdCategoriaRCF &amp; "&lt;br/&gt;")</w:t>
      </w:r>
    </w:p>
    <w:p w14:paraId="48B9B6B5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veiculoVo.cdGrupo &amp; "&lt;br/&gt;")</w:t>
      </w:r>
    </w:p>
    <w:p w14:paraId="48B9B6B6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veiculoVo.cdProcedencia &amp; "&lt;br/&gt;")</w:t>
      </w:r>
    </w:p>
    <w:p w14:paraId="48B9B6B7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veiculoVo.cdTipo &amp; "&lt;br/&gt;")</w:t>
      </w:r>
    </w:p>
    <w:p w14:paraId="48B9B6B8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veiculoVo.cdVeiculoFipe &amp; "&lt;br/&gt;")</w:t>
      </w:r>
    </w:p>
    <w:p w14:paraId="48B9B6B9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veiculoVo.cilindrada &amp; "&lt;br/&gt;")</w:t>
      </w:r>
    </w:p>
    <w:p w14:paraId="48B9B6BA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veiculoVo.peso &amp; "&lt;br/&gt;")</w:t>
      </w:r>
    </w:p>
    <w:p w14:paraId="48B9B6BB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veiculoVo.potencia &amp; "&lt;br/&gt;")</w:t>
      </w:r>
    </w:p>
    <w:p w14:paraId="48B9B6BC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veiculoVo.qtdaOpcional &amp; "&lt;br/&gt;")</w:t>
      </w:r>
    </w:p>
    <w:p w14:paraId="48B9B6BD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veiculoVo.tpCasco &amp; "&lt;br/&gt;")</w:t>
      </w:r>
    </w:p>
    <w:p w14:paraId="48B9B6BE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veiculoVo.vlVeiculoFipe &amp; "&lt;br/&gt;")</w:t>
      </w:r>
    </w:p>
    <w:p w14:paraId="48B9B6BF" w14:textId="77777777" w:rsidR="00573394" w:rsidRPr="00B86735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"&lt;hr/&gt;")</w:t>
      </w:r>
    </w:p>
    <w:p w14:paraId="48B9B6C0" w14:textId="77777777" w:rsidR="00573394" w:rsidRDefault="00573394" w:rsidP="00573394">
      <w:pPr>
        <w:pStyle w:val="SemEspaamento"/>
        <w:ind w:left="1440"/>
        <w:rPr>
          <w:rFonts w:ascii="Consolas" w:hAnsi="Consolas" w:cs="Consolas"/>
          <w:sz w:val="20"/>
          <w:szCs w:val="20"/>
        </w:rPr>
      </w:pPr>
      <w:r w:rsidRPr="00B86735">
        <w:rPr>
          <w:rFonts w:ascii="Consolas" w:hAnsi="Consolas" w:cs="Consolas"/>
          <w:sz w:val="20"/>
          <w:szCs w:val="20"/>
        </w:rPr>
        <w:t>Response.Write(retorno.vlCustoApolice &amp; "&lt;br/&gt;")</w:t>
      </w:r>
    </w:p>
    <w:p w14:paraId="48B9B6C1" w14:textId="77777777" w:rsidR="00B86735" w:rsidRPr="00F85B93" w:rsidRDefault="00B86735">
      <w:pPr>
        <w:jc w:val="left"/>
      </w:pPr>
      <w:r w:rsidRPr="00F85B93">
        <w:br w:type="page"/>
      </w:r>
    </w:p>
    <w:p w14:paraId="48B9B6C2" w14:textId="77777777" w:rsidR="001F52E9" w:rsidRDefault="0091575B" w:rsidP="004813CC">
      <w:pPr>
        <w:pStyle w:val="Ttulo"/>
        <w:rPr>
          <w:rFonts w:eastAsia="Calibri"/>
          <w:lang w:eastAsia="en-US"/>
        </w:rPr>
      </w:pPr>
      <w:bookmarkStart w:id="454" w:name="_Toc350331909"/>
      <w:r>
        <w:rPr>
          <w:rFonts w:eastAsia="Calibri"/>
          <w:lang w:eastAsia="en-US"/>
        </w:rPr>
        <w:lastRenderedPageBreak/>
        <w:t>HISTÓRICO</w:t>
      </w:r>
      <w:r w:rsidR="004813CC">
        <w:rPr>
          <w:rFonts w:eastAsia="Calibri"/>
          <w:lang w:eastAsia="en-US"/>
        </w:rPr>
        <w:t xml:space="preserve"> DE ALTERAÇÕES</w:t>
      </w:r>
      <w:bookmarkEnd w:id="454"/>
    </w:p>
    <w:p w14:paraId="48B9B6C3" w14:textId="77777777" w:rsidR="00C52BEF" w:rsidRDefault="00C52BEF" w:rsidP="00C52BEF">
      <w:pPr>
        <w:jc w:val="center"/>
        <w:rPr>
          <w:rFonts w:eastAsia="Calibri"/>
          <w:lang w:eastAsia="en-US"/>
        </w:rPr>
      </w:pPr>
    </w:p>
    <w:p w14:paraId="48B9B6C4" w14:textId="108341BD" w:rsidR="00C52BEF" w:rsidRDefault="008001AB" w:rsidP="008001AB">
      <w:pPr>
        <w:jc w:val="left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6/</w:t>
      </w:r>
      <w:r w:rsidR="00C52BEF" w:rsidRPr="00C52BEF">
        <w:rPr>
          <w:rFonts w:eastAsia="Calibri"/>
          <w:b/>
          <w:lang w:eastAsia="en-US"/>
        </w:rPr>
        <w:t>01/2013</w:t>
      </w:r>
      <w:r w:rsidR="00E556B4">
        <w:rPr>
          <w:rFonts w:eastAsia="Calibri"/>
          <w:b/>
          <w:lang w:eastAsia="en-US"/>
        </w:rPr>
        <w:t xml:space="preserve"> </w:t>
      </w:r>
      <w:r w:rsidR="00C52BEF">
        <w:rPr>
          <w:rFonts w:eastAsia="Calibri"/>
          <w:lang w:eastAsia="en-US"/>
        </w:rPr>
        <w:t xml:space="preserve">– </w:t>
      </w:r>
      <w:r w:rsidR="00EB0883">
        <w:rPr>
          <w:rFonts w:eastAsia="Calibri"/>
          <w:lang w:eastAsia="en-US"/>
        </w:rPr>
        <w:t>Formatação dos</w:t>
      </w:r>
      <w:r w:rsidR="00C52BEF">
        <w:rPr>
          <w:rFonts w:eastAsia="Calibri"/>
          <w:lang w:eastAsia="en-US"/>
        </w:rPr>
        <w:t xml:space="preserve"> XMLs de Entrada/Saída, Exemplo XML de Entrada/Saída</w:t>
      </w:r>
      <w:r w:rsidR="00EB0883">
        <w:rPr>
          <w:rFonts w:eastAsia="Calibri"/>
          <w:lang w:eastAsia="en-US"/>
        </w:rPr>
        <w:t xml:space="preserve"> para </w:t>
      </w:r>
      <w:r w:rsidR="00EB0883" w:rsidRPr="00EB0883">
        <w:rPr>
          <w:rFonts w:eastAsia="Calibri"/>
          <w:i/>
          <w:lang w:eastAsia="en-US"/>
        </w:rPr>
        <w:t>case sensitive</w:t>
      </w:r>
      <w:r w:rsidR="00EB0883" w:rsidRPr="00EB0883">
        <w:rPr>
          <w:rFonts w:eastAsia="Calibri"/>
          <w:lang w:eastAsia="en-US"/>
        </w:rPr>
        <w:t>.</w:t>
      </w:r>
    </w:p>
    <w:p w14:paraId="48B9B6C5" w14:textId="77777777" w:rsidR="008001AB" w:rsidRDefault="008001AB" w:rsidP="008001AB">
      <w:pPr>
        <w:jc w:val="left"/>
        <w:rPr>
          <w:rFonts w:eastAsia="Calibri"/>
          <w:lang w:eastAsia="en-US"/>
        </w:rPr>
      </w:pPr>
    </w:p>
    <w:p w14:paraId="48B9B6C6" w14:textId="70943D18" w:rsidR="008001AB" w:rsidRDefault="008001AB" w:rsidP="008001AB">
      <w:pPr>
        <w:jc w:val="left"/>
        <w:rPr>
          <w:rFonts w:eastAsia="Calibri"/>
          <w:lang w:eastAsia="en-US"/>
        </w:rPr>
      </w:pPr>
      <w:r w:rsidRPr="008001AB">
        <w:rPr>
          <w:rFonts w:eastAsia="Calibri"/>
          <w:b/>
          <w:lang w:eastAsia="en-US"/>
        </w:rPr>
        <w:t>31/01/2013</w:t>
      </w:r>
      <w:r w:rsidR="00E556B4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–  Verificação </w:t>
      </w:r>
      <w:r w:rsidR="00BE32C8">
        <w:rPr>
          <w:rFonts w:eastAsia="Calibri"/>
          <w:lang w:eastAsia="en-US"/>
        </w:rPr>
        <w:t>da ortografia e correção dos links.</w:t>
      </w:r>
    </w:p>
    <w:p w14:paraId="48B9B6C7" w14:textId="77777777" w:rsidR="00B0693B" w:rsidRDefault="00B0693B" w:rsidP="008001AB">
      <w:pPr>
        <w:jc w:val="left"/>
        <w:rPr>
          <w:rFonts w:eastAsia="Calibri"/>
          <w:lang w:eastAsia="en-US"/>
        </w:rPr>
      </w:pPr>
    </w:p>
    <w:p w14:paraId="48B9B6C8" w14:textId="01F8BC9B" w:rsidR="00B0693B" w:rsidRDefault="00B0693B" w:rsidP="008001AB">
      <w:pPr>
        <w:jc w:val="left"/>
        <w:rPr>
          <w:rFonts w:eastAsia="Calibri"/>
          <w:lang w:eastAsia="en-US"/>
        </w:rPr>
      </w:pPr>
      <w:r w:rsidRPr="00B0693B">
        <w:rPr>
          <w:rFonts w:eastAsia="Calibri"/>
          <w:b/>
          <w:lang w:eastAsia="en-US"/>
        </w:rPr>
        <w:t xml:space="preserve">07/02/2013 </w:t>
      </w:r>
      <w:r>
        <w:rPr>
          <w:rFonts w:eastAsia="Calibri"/>
          <w:lang w:eastAsia="en-US"/>
        </w:rPr>
        <w:t>– Formatação  do cabeçalho da 1ª página.</w:t>
      </w:r>
    </w:p>
    <w:p w14:paraId="48B9B6C9" w14:textId="77777777" w:rsidR="002B16AF" w:rsidRDefault="002B16AF" w:rsidP="008001AB">
      <w:pPr>
        <w:jc w:val="left"/>
        <w:rPr>
          <w:rFonts w:eastAsia="Calibri"/>
          <w:lang w:eastAsia="en-US"/>
        </w:rPr>
      </w:pPr>
    </w:p>
    <w:p w14:paraId="48B9B6CA" w14:textId="74B59A48" w:rsidR="002B16AF" w:rsidRDefault="002B16AF" w:rsidP="008001AB">
      <w:pPr>
        <w:jc w:val="left"/>
        <w:rPr>
          <w:rFonts w:eastAsia="Calibri"/>
          <w:lang w:eastAsia="en-US"/>
        </w:rPr>
      </w:pPr>
      <w:r w:rsidRPr="002B16AF">
        <w:rPr>
          <w:rFonts w:eastAsia="Calibri"/>
          <w:b/>
          <w:lang w:eastAsia="en-US"/>
        </w:rPr>
        <w:t>25/02/2013</w:t>
      </w:r>
      <w:r>
        <w:rPr>
          <w:rFonts w:eastAsia="Calibri"/>
          <w:lang w:eastAsia="en-US"/>
        </w:rPr>
        <w:t xml:space="preserve"> </w:t>
      </w:r>
      <w:r w:rsidR="00E556B4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E556B4">
        <w:rPr>
          <w:rFonts w:eastAsia="Calibri"/>
          <w:lang w:eastAsia="en-US"/>
        </w:rPr>
        <w:t>Verificação da ortografia.</w:t>
      </w:r>
    </w:p>
    <w:p w14:paraId="1CB57EEC" w14:textId="77777777" w:rsidR="00E556B4" w:rsidRDefault="00E556B4" w:rsidP="008001AB">
      <w:pPr>
        <w:jc w:val="left"/>
        <w:rPr>
          <w:rFonts w:eastAsia="Calibri"/>
          <w:lang w:eastAsia="en-US"/>
        </w:rPr>
      </w:pPr>
    </w:p>
    <w:p w14:paraId="79D2E212" w14:textId="76497516" w:rsidR="00E556B4" w:rsidRDefault="00E556B4" w:rsidP="008001AB">
      <w:pPr>
        <w:jc w:val="left"/>
        <w:rPr>
          <w:rFonts w:eastAsia="Calibri"/>
          <w:lang w:eastAsia="en-US"/>
        </w:rPr>
      </w:pPr>
      <w:r w:rsidRPr="00E556B4">
        <w:rPr>
          <w:rFonts w:eastAsia="Calibri"/>
          <w:b/>
          <w:lang w:eastAsia="en-US"/>
        </w:rPr>
        <w:t>28/02/2012</w:t>
      </w:r>
      <w:r>
        <w:rPr>
          <w:rFonts w:eastAsia="Calibri"/>
          <w:lang w:eastAsia="en-US"/>
        </w:rPr>
        <w:t xml:space="preserve"> – Inclisão </w:t>
      </w:r>
      <w:r w:rsidRPr="00E556B4">
        <w:rPr>
          <w:rFonts w:eastAsia="Calibri"/>
          <w:lang w:eastAsia="en-US"/>
        </w:rPr>
        <w:t>de serviços relacionados com a geração de lista e arquivo</w:t>
      </w:r>
      <w:r>
        <w:rPr>
          <w:rFonts w:eastAsia="Calibri"/>
          <w:lang w:eastAsia="en-US"/>
        </w:rPr>
        <w:t xml:space="preserve"> de </w:t>
      </w:r>
      <w:r w:rsidR="000E630A">
        <w:rPr>
          <w:rFonts w:eastAsia="Calibri"/>
          <w:lang w:eastAsia="en-US"/>
        </w:rPr>
        <w:t>DAF (D</w:t>
      </w:r>
      <w:r>
        <w:rPr>
          <w:rFonts w:eastAsia="Calibri"/>
          <w:lang w:eastAsia="en-US"/>
        </w:rPr>
        <w:t xml:space="preserve">ispositivos </w:t>
      </w:r>
      <w:r w:rsidR="000E630A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>nti-</w:t>
      </w:r>
      <w:r w:rsidR="000E630A">
        <w:rPr>
          <w:rFonts w:eastAsia="Calibri"/>
          <w:lang w:eastAsia="en-US"/>
        </w:rPr>
        <w:t>F</w:t>
      </w:r>
      <w:r>
        <w:rPr>
          <w:rFonts w:eastAsia="Calibri"/>
          <w:lang w:eastAsia="en-US"/>
        </w:rPr>
        <w:t>urto</w:t>
      </w:r>
      <w:r w:rsidR="000E630A">
        <w:rPr>
          <w:rFonts w:eastAsia="Calibri"/>
          <w:lang w:eastAsia="en-US"/>
        </w:rPr>
        <w:t>0 e CIAs de Renovação</w:t>
      </w:r>
      <w:r>
        <w:rPr>
          <w:rFonts w:eastAsia="Calibri"/>
          <w:lang w:eastAsia="en-US"/>
        </w:rPr>
        <w:t>.</w:t>
      </w:r>
    </w:p>
    <w:p w14:paraId="4444BB02" w14:textId="77777777" w:rsidR="000E630A" w:rsidRDefault="000E630A" w:rsidP="008001AB">
      <w:pPr>
        <w:jc w:val="left"/>
        <w:rPr>
          <w:rFonts w:eastAsia="Calibri"/>
          <w:lang w:eastAsia="en-US"/>
        </w:rPr>
      </w:pPr>
    </w:p>
    <w:p w14:paraId="1BC71053" w14:textId="77777777" w:rsidR="000E630A" w:rsidRPr="002B16AF" w:rsidRDefault="000E630A" w:rsidP="008001AB">
      <w:pPr>
        <w:jc w:val="left"/>
        <w:rPr>
          <w:rFonts w:eastAsia="Calibri"/>
          <w:b/>
          <w:lang w:eastAsia="en-US"/>
        </w:rPr>
      </w:pPr>
    </w:p>
    <w:sectPr w:rsidR="000E630A" w:rsidRPr="002B16AF" w:rsidSect="000F3238">
      <w:footerReference w:type="default" r:id="rId68"/>
      <w:pgSz w:w="11906" w:h="16838" w:code="9"/>
      <w:pgMar w:top="1134" w:right="1134" w:bottom="1134" w:left="1418" w:header="709" w:footer="56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206C6" w14:textId="77777777" w:rsidR="00AC438C" w:rsidRDefault="00AC438C" w:rsidP="0014545C">
      <w:r>
        <w:separator/>
      </w:r>
    </w:p>
  </w:endnote>
  <w:endnote w:type="continuationSeparator" w:id="0">
    <w:p w14:paraId="3C64C0F5" w14:textId="77777777" w:rsidR="00AC438C" w:rsidRDefault="00AC438C" w:rsidP="0014545C">
      <w:r>
        <w:continuationSeparator/>
      </w:r>
    </w:p>
  </w:endnote>
  <w:endnote w:type="continuationNotice" w:id="1">
    <w:p w14:paraId="66494A8B" w14:textId="77777777" w:rsidR="00AC438C" w:rsidRDefault="00AC4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6F4" w14:textId="77777777" w:rsidR="005F7E91" w:rsidRPr="00540890" w:rsidRDefault="005F7E91" w:rsidP="00985AE8">
    <w:pPr>
      <w:jc w:val="center"/>
      <w:rPr>
        <w:sz w:val="16"/>
        <w:szCs w:val="16"/>
      </w:rPr>
    </w:pPr>
    <w:r w:rsidRPr="00540890">
      <w:rPr>
        <w:sz w:val="16"/>
        <w:szCs w:val="16"/>
      </w:rPr>
      <w:t xml:space="preserve">Página </w:t>
    </w:r>
    <w:r w:rsidRPr="00540890">
      <w:rPr>
        <w:sz w:val="16"/>
        <w:szCs w:val="16"/>
      </w:rPr>
      <w:fldChar w:fldCharType="begin"/>
    </w:r>
    <w:r w:rsidRPr="00540890">
      <w:rPr>
        <w:sz w:val="16"/>
        <w:szCs w:val="16"/>
      </w:rPr>
      <w:instrText xml:space="preserve"> PAGE  </w:instrText>
    </w:r>
    <w:r w:rsidRPr="00540890">
      <w:rPr>
        <w:sz w:val="16"/>
        <w:szCs w:val="16"/>
      </w:rPr>
      <w:fldChar w:fldCharType="separate"/>
    </w:r>
    <w:r w:rsidR="00B90679">
      <w:rPr>
        <w:noProof/>
        <w:sz w:val="16"/>
        <w:szCs w:val="16"/>
      </w:rPr>
      <w:t>2</w:t>
    </w:r>
    <w:r w:rsidRPr="00540890">
      <w:rPr>
        <w:sz w:val="16"/>
        <w:szCs w:val="16"/>
      </w:rPr>
      <w:fldChar w:fldCharType="end"/>
    </w:r>
    <w:r w:rsidRPr="00540890">
      <w:rPr>
        <w:sz w:val="16"/>
        <w:szCs w:val="16"/>
      </w:rPr>
      <w:t xml:space="preserve"> de </w:t>
    </w:r>
    <w:r w:rsidRPr="00540890">
      <w:rPr>
        <w:sz w:val="16"/>
        <w:szCs w:val="16"/>
      </w:rPr>
      <w:fldChar w:fldCharType="begin"/>
    </w:r>
    <w:r w:rsidRPr="00540890">
      <w:rPr>
        <w:sz w:val="16"/>
        <w:szCs w:val="16"/>
      </w:rPr>
      <w:instrText xml:space="preserve"> NUMPAGES </w:instrText>
    </w:r>
    <w:r w:rsidRPr="00540890">
      <w:rPr>
        <w:sz w:val="16"/>
        <w:szCs w:val="16"/>
      </w:rPr>
      <w:fldChar w:fldCharType="separate"/>
    </w:r>
    <w:r w:rsidR="00B90679">
      <w:rPr>
        <w:noProof/>
        <w:sz w:val="16"/>
        <w:szCs w:val="16"/>
      </w:rPr>
      <w:t>188</w:t>
    </w:r>
    <w:r w:rsidRPr="00540890">
      <w:rPr>
        <w:sz w:val="16"/>
        <w:szCs w:val="16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72B" w14:textId="77777777" w:rsidR="005F7E91" w:rsidRPr="00EF379B" w:rsidRDefault="005F7E91">
    <w:pPr>
      <w:rPr>
        <w:sz w:val="16"/>
        <w:szCs w:val="16"/>
      </w:rPr>
    </w:pPr>
  </w:p>
  <w:p w14:paraId="48B9B72C" w14:textId="77777777" w:rsidR="005F7E91" w:rsidRPr="00EF379B" w:rsidRDefault="005F7E91" w:rsidP="000F3238">
    <w:pPr>
      <w:pBdr>
        <w:bottom w:val="single" w:sz="2" w:space="1" w:color="404040" w:themeColor="text1" w:themeTint="BF"/>
      </w:pBdr>
      <w:rPr>
        <w:sz w:val="16"/>
        <w:szCs w:val="16"/>
      </w:rPr>
    </w:pPr>
  </w:p>
  <w:tbl>
    <w:tblPr>
      <w:tblStyle w:val="Tabelacomgrade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4"/>
      <w:gridCol w:w="3575"/>
    </w:tblGrid>
    <w:tr w:rsidR="005F7E91" w:rsidRPr="002B16AF" w14:paraId="48B9B72F" w14:textId="77777777" w:rsidTr="00EF37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shd w:val="clear" w:color="auto" w:fill="auto"/>
        </w:tcPr>
        <w:p w14:paraId="48B9B72D" w14:textId="77777777" w:rsidR="005F7E91" w:rsidRPr="002B16AF" w:rsidRDefault="005F7E91" w:rsidP="00103EF4">
          <w:pPr>
            <w:jc w:val="left"/>
            <w:rPr>
              <w:b w:val="0"/>
              <w:sz w:val="16"/>
              <w:szCs w:val="16"/>
            </w:rPr>
          </w:pP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38172014 \r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8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.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38172014  \* MERGEFORMAT </w:instrText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SERVIÇO – Efetivar Cotação</w:t>
          </w:r>
          <w:r w:rsidRPr="002B16AF">
            <w:rPr>
              <w:sz w:val="16"/>
              <w:szCs w:val="16"/>
            </w:rPr>
            <w:fldChar w:fldCharType="end"/>
          </w:r>
        </w:p>
      </w:tc>
      <w:tc>
        <w:tcPr>
          <w:tcW w:w="0" w:type="auto"/>
          <w:shd w:val="clear" w:color="auto" w:fill="auto"/>
        </w:tcPr>
        <w:p w14:paraId="48B9B72E" w14:textId="77777777" w:rsidR="005F7E91" w:rsidRPr="002B16AF" w:rsidRDefault="005F7E91" w:rsidP="00CB39C0">
          <w:pPr>
            <w:jc w:val="right"/>
            <w:rPr>
              <w:b w:val="0"/>
              <w:sz w:val="16"/>
              <w:szCs w:val="16"/>
            </w:rPr>
          </w:pPr>
          <w:r w:rsidRPr="002B16AF">
            <w:rPr>
              <w:b w:val="0"/>
              <w:sz w:val="16"/>
              <w:szCs w:val="16"/>
            </w:rPr>
            <w:t xml:space="preserve">Página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PAGE 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39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 de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NUMPAGES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88</w:t>
          </w:r>
          <w:r w:rsidRPr="002B16AF">
            <w:rPr>
              <w:sz w:val="16"/>
              <w:szCs w:val="16"/>
            </w:rPr>
            <w:fldChar w:fldCharType="end"/>
          </w:r>
        </w:p>
      </w:tc>
    </w:tr>
  </w:tbl>
  <w:p w14:paraId="48B9B730" w14:textId="77777777" w:rsidR="005F7E91" w:rsidRPr="00EF379B" w:rsidRDefault="005F7E91" w:rsidP="0002715C">
    <w:pPr>
      <w:rPr>
        <w:sz w:val="16"/>
        <w:szCs w:val="16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731" w14:textId="77777777" w:rsidR="005F7E91" w:rsidRPr="00EF379B" w:rsidRDefault="005F7E91" w:rsidP="00EF379B">
    <w:pPr>
      <w:pBdr>
        <w:bottom w:val="single" w:sz="2" w:space="1" w:color="404040" w:themeColor="text1" w:themeTint="BF"/>
      </w:pBdr>
      <w:rPr>
        <w:sz w:val="16"/>
        <w:szCs w:val="16"/>
      </w:rPr>
    </w:pPr>
  </w:p>
  <w:p w14:paraId="48B9B732" w14:textId="77777777" w:rsidR="005F7E91" w:rsidRPr="00EF379B" w:rsidRDefault="005F7E91" w:rsidP="00EF379B">
    <w:pPr>
      <w:pBdr>
        <w:bottom w:val="single" w:sz="2" w:space="1" w:color="404040" w:themeColor="text1" w:themeTint="BF"/>
      </w:pBdr>
      <w:rPr>
        <w:sz w:val="16"/>
        <w:szCs w:val="16"/>
      </w:rPr>
    </w:pPr>
  </w:p>
  <w:tbl>
    <w:tblPr>
      <w:tblStyle w:val="Tabelacomgrade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01"/>
      <w:gridCol w:w="218"/>
      <w:gridCol w:w="3420"/>
    </w:tblGrid>
    <w:tr w:rsidR="005F7E91" w:rsidRPr="002B16AF" w14:paraId="48B9B736" w14:textId="77777777" w:rsidTr="00EF37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shd w:val="clear" w:color="auto" w:fill="auto"/>
        </w:tcPr>
        <w:p w14:paraId="48B9B733" w14:textId="77777777" w:rsidR="005F7E91" w:rsidRPr="002B16AF" w:rsidRDefault="005F7E91" w:rsidP="00103EF4">
          <w:pPr>
            <w:jc w:val="left"/>
            <w:rPr>
              <w:b w:val="0"/>
              <w:sz w:val="16"/>
              <w:szCs w:val="16"/>
            </w:rPr>
          </w:pP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43504029 \r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9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.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43504029  \* MERGEFORMAT </w:instrText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SERVIÇO – Imprimir Proposta</w:t>
          </w:r>
          <w:r w:rsidRPr="002B16AF">
            <w:rPr>
              <w:sz w:val="16"/>
              <w:szCs w:val="16"/>
            </w:rPr>
            <w:fldChar w:fldCharType="end"/>
          </w:r>
        </w:p>
      </w:tc>
      <w:tc>
        <w:tcPr>
          <w:tcW w:w="0" w:type="auto"/>
          <w:shd w:val="clear" w:color="auto" w:fill="auto"/>
        </w:tcPr>
        <w:p w14:paraId="48B9B734" w14:textId="77777777" w:rsidR="005F7E91" w:rsidRPr="002B16AF" w:rsidRDefault="005F7E91" w:rsidP="00A01765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0" w:type="auto"/>
          <w:shd w:val="clear" w:color="auto" w:fill="auto"/>
        </w:tcPr>
        <w:p w14:paraId="48B9B735" w14:textId="77777777" w:rsidR="005F7E91" w:rsidRPr="002B16AF" w:rsidRDefault="005F7E91" w:rsidP="00CB39C0">
          <w:pPr>
            <w:jc w:val="right"/>
            <w:rPr>
              <w:b w:val="0"/>
              <w:sz w:val="16"/>
              <w:szCs w:val="16"/>
            </w:rPr>
          </w:pPr>
          <w:r w:rsidRPr="002B16AF">
            <w:rPr>
              <w:b w:val="0"/>
              <w:sz w:val="16"/>
              <w:szCs w:val="16"/>
            </w:rPr>
            <w:t xml:space="preserve">Página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PAGE 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42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 de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NUMPAGES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88</w:t>
          </w:r>
          <w:r w:rsidRPr="002B16AF">
            <w:rPr>
              <w:sz w:val="16"/>
              <w:szCs w:val="16"/>
            </w:rPr>
            <w:fldChar w:fldCharType="end"/>
          </w:r>
        </w:p>
      </w:tc>
    </w:tr>
  </w:tbl>
  <w:p w14:paraId="48B9B737" w14:textId="77777777" w:rsidR="005F7E91" w:rsidRPr="00EF379B" w:rsidRDefault="005F7E91" w:rsidP="005C4B99">
    <w:pPr>
      <w:rPr>
        <w:sz w:val="16"/>
        <w:szCs w:val="16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738" w14:textId="77777777" w:rsidR="005F7E91" w:rsidRPr="00EF379B" w:rsidRDefault="005F7E91" w:rsidP="00A01765">
    <w:pPr>
      <w:jc w:val="center"/>
      <w:rPr>
        <w:sz w:val="16"/>
        <w:szCs w:val="16"/>
      </w:rPr>
    </w:pPr>
  </w:p>
  <w:p w14:paraId="48B9B739" w14:textId="77777777" w:rsidR="005F7E91" w:rsidRPr="00EF379B" w:rsidRDefault="005F7E91" w:rsidP="000F3238">
    <w:pPr>
      <w:pBdr>
        <w:bottom w:val="single" w:sz="2" w:space="1" w:color="404040" w:themeColor="text1" w:themeTint="BF"/>
      </w:pBdr>
      <w:jc w:val="center"/>
      <w:rPr>
        <w:sz w:val="16"/>
        <w:szCs w:val="16"/>
      </w:rPr>
    </w:pPr>
  </w:p>
  <w:tbl>
    <w:tblPr>
      <w:tblStyle w:val="Tabelacomgrade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3"/>
      <w:gridCol w:w="230"/>
      <w:gridCol w:w="3616"/>
    </w:tblGrid>
    <w:tr w:rsidR="005F7E91" w:rsidRPr="002A5365" w14:paraId="48B9B73D" w14:textId="77777777" w:rsidTr="00EF37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shd w:val="clear" w:color="auto" w:fill="auto"/>
        </w:tcPr>
        <w:p w14:paraId="48B9B73A" w14:textId="77777777" w:rsidR="005F7E91" w:rsidRPr="002A5365" w:rsidRDefault="005F7E91" w:rsidP="00C31D84">
          <w:pPr>
            <w:jc w:val="left"/>
            <w:rPr>
              <w:b w:val="0"/>
              <w:sz w:val="16"/>
              <w:szCs w:val="16"/>
            </w:rPr>
          </w:pPr>
          <w:r>
            <w:fldChar w:fldCharType="begin"/>
          </w:r>
          <w:r>
            <w:instrText xml:space="preserve"> REF _Ref338172479 \r \h  \* MERGEFORMAT </w:instrText>
          </w:r>
          <w:r>
            <w:fldChar w:fldCharType="separate"/>
          </w:r>
          <w:r w:rsidRPr="00153CA1">
            <w:rPr>
              <w:b w:val="0"/>
              <w:sz w:val="16"/>
              <w:szCs w:val="16"/>
            </w:rPr>
            <w:t>10</w:t>
          </w:r>
          <w:r>
            <w:fldChar w:fldCharType="end"/>
          </w:r>
          <w:r w:rsidRPr="002A5365">
            <w:rPr>
              <w:b w:val="0"/>
              <w:sz w:val="16"/>
              <w:szCs w:val="16"/>
            </w:rPr>
            <w:t xml:space="preserve">. </w:t>
          </w:r>
          <w:r>
            <w:fldChar w:fldCharType="begin"/>
          </w:r>
          <w:r>
            <w:instrText xml:space="preserve"> REF _Ref338172479 \h  \* MERGEFORMAT </w:instrText>
          </w:r>
          <w:r>
            <w:fldChar w:fldCharType="separate"/>
          </w:r>
          <w:r w:rsidRPr="00153CA1">
            <w:rPr>
              <w:b w:val="0"/>
              <w:sz w:val="16"/>
              <w:szCs w:val="16"/>
              <w:lang w:val="en-US"/>
            </w:rPr>
            <w:t>SERVIÇO – Imprimir CCB</w:t>
          </w:r>
          <w:r>
            <w:fldChar w:fldCharType="end"/>
          </w:r>
        </w:p>
      </w:tc>
      <w:tc>
        <w:tcPr>
          <w:tcW w:w="0" w:type="auto"/>
          <w:shd w:val="clear" w:color="auto" w:fill="auto"/>
        </w:tcPr>
        <w:p w14:paraId="48B9B73B" w14:textId="77777777" w:rsidR="005F7E91" w:rsidRPr="002A5365" w:rsidRDefault="005F7E91" w:rsidP="00C31D84">
          <w:pPr>
            <w:rPr>
              <w:b w:val="0"/>
              <w:sz w:val="16"/>
              <w:szCs w:val="16"/>
            </w:rPr>
          </w:pPr>
        </w:p>
      </w:tc>
      <w:tc>
        <w:tcPr>
          <w:tcW w:w="0" w:type="auto"/>
          <w:shd w:val="clear" w:color="auto" w:fill="auto"/>
        </w:tcPr>
        <w:p w14:paraId="48B9B73C" w14:textId="77777777" w:rsidR="005F7E91" w:rsidRPr="002A5365" w:rsidRDefault="005F7E91" w:rsidP="005C4B99">
          <w:pPr>
            <w:jc w:val="right"/>
            <w:rPr>
              <w:b w:val="0"/>
              <w:sz w:val="16"/>
              <w:szCs w:val="16"/>
            </w:rPr>
          </w:pPr>
          <w:r w:rsidRPr="002A5365">
            <w:rPr>
              <w:b w:val="0"/>
              <w:sz w:val="16"/>
              <w:szCs w:val="16"/>
            </w:rPr>
            <w:t xml:space="preserve">Página </w:t>
          </w:r>
          <w:r w:rsidRPr="002A5365">
            <w:rPr>
              <w:sz w:val="16"/>
              <w:szCs w:val="16"/>
            </w:rPr>
            <w:fldChar w:fldCharType="begin"/>
          </w:r>
          <w:r w:rsidRPr="002A5365">
            <w:rPr>
              <w:b w:val="0"/>
              <w:sz w:val="16"/>
              <w:szCs w:val="16"/>
            </w:rPr>
            <w:instrText xml:space="preserve"> PAGE  </w:instrText>
          </w:r>
          <w:r w:rsidRPr="002A5365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45</w:t>
          </w:r>
          <w:r w:rsidRPr="002A5365">
            <w:rPr>
              <w:sz w:val="16"/>
              <w:szCs w:val="16"/>
            </w:rPr>
            <w:fldChar w:fldCharType="end"/>
          </w:r>
          <w:r w:rsidRPr="002A5365">
            <w:rPr>
              <w:b w:val="0"/>
              <w:sz w:val="16"/>
              <w:szCs w:val="16"/>
            </w:rPr>
            <w:t xml:space="preserve"> de </w:t>
          </w:r>
          <w:r w:rsidRPr="002A5365">
            <w:rPr>
              <w:sz w:val="16"/>
              <w:szCs w:val="16"/>
            </w:rPr>
            <w:fldChar w:fldCharType="begin"/>
          </w:r>
          <w:r w:rsidRPr="002A5365">
            <w:rPr>
              <w:b w:val="0"/>
              <w:sz w:val="16"/>
              <w:szCs w:val="16"/>
            </w:rPr>
            <w:instrText xml:space="preserve"> NUMPAGES </w:instrText>
          </w:r>
          <w:r w:rsidRPr="002A5365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88</w:t>
          </w:r>
          <w:r w:rsidRPr="002A5365">
            <w:rPr>
              <w:sz w:val="16"/>
              <w:szCs w:val="16"/>
            </w:rPr>
            <w:fldChar w:fldCharType="end"/>
          </w:r>
        </w:p>
      </w:tc>
    </w:tr>
  </w:tbl>
  <w:p w14:paraId="48B9B73E" w14:textId="77777777" w:rsidR="005F7E91" w:rsidRPr="00EF379B" w:rsidRDefault="005F7E91" w:rsidP="005C4B99">
    <w:pPr>
      <w:rPr>
        <w:sz w:val="16"/>
        <w:szCs w:val="16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73F" w14:textId="77777777" w:rsidR="005F7E91" w:rsidRDefault="005F7E91" w:rsidP="001604BD">
    <w:pPr>
      <w:jc w:val="center"/>
      <w:rPr>
        <w:sz w:val="16"/>
      </w:rPr>
    </w:pPr>
  </w:p>
  <w:p w14:paraId="48B9B740" w14:textId="77777777" w:rsidR="005F7E91" w:rsidRDefault="005F7E91" w:rsidP="001604BD">
    <w:pPr>
      <w:pBdr>
        <w:bottom w:val="single" w:sz="4" w:space="1" w:color="auto"/>
      </w:pBdr>
      <w:jc w:val="center"/>
      <w:rPr>
        <w:sz w:val="16"/>
      </w:rPr>
    </w:pPr>
  </w:p>
  <w:tbl>
    <w:tblPr>
      <w:tblStyle w:val="Tabelacomgrade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9"/>
      <w:gridCol w:w="3050"/>
    </w:tblGrid>
    <w:tr w:rsidR="005F7E91" w:rsidRPr="002A5365" w14:paraId="48B9B743" w14:textId="77777777" w:rsidTr="000E158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shd w:val="clear" w:color="auto" w:fill="auto"/>
        </w:tcPr>
        <w:p w14:paraId="48B9B741" w14:textId="77777777" w:rsidR="005F7E91" w:rsidRPr="002A5365" w:rsidRDefault="005F7E91" w:rsidP="00EF379B">
          <w:pPr>
            <w:jc w:val="left"/>
            <w:rPr>
              <w:b w:val="0"/>
              <w:sz w:val="16"/>
              <w:szCs w:val="16"/>
            </w:rPr>
          </w:pPr>
          <w:r>
            <w:fldChar w:fldCharType="begin"/>
          </w:r>
          <w:r>
            <w:instrText xml:space="preserve"> REF _Ref345939045 \r \h  \* MERGEFORMAT </w:instrText>
          </w:r>
          <w:r>
            <w:fldChar w:fldCharType="separate"/>
          </w:r>
          <w:r>
            <w:rPr>
              <w:b w:val="0"/>
              <w:sz w:val="16"/>
              <w:szCs w:val="16"/>
            </w:rPr>
            <w:t>11</w:t>
          </w:r>
          <w:r>
            <w:fldChar w:fldCharType="end"/>
          </w:r>
          <w:r w:rsidRPr="002A5365">
            <w:rPr>
              <w:b w:val="0"/>
              <w:sz w:val="16"/>
              <w:szCs w:val="16"/>
            </w:rPr>
            <w:t xml:space="preserve">. </w:t>
          </w:r>
          <w:r>
            <w:fldChar w:fldCharType="begin"/>
          </w:r>
          <w:r>
            <w:instrText xml:space="preserve"> REF _Ref338172544 \h  \* MERGEFORMAT </w:instrText>
          </w:r>
          <w:r>
            <w:fldChar w:fldCharType="separate"/>
          </w:r>
          <w:r w:rsidRPr="00153CA1">
            <w:rPr>
              <w:b w:val="0"/>
              <w:sz w:val="16"/>
              <w:szCs w:val="16"/>
            </w:rPr>
            <w:t xml:space="preserve">Sugestão para consumir WebService </w:t>
          </w:r>
          <w:r>
            <w:fldChar w:fldCharType="end"/>
          </w:r>
        </w:p>
      </w:tc>
      <w:tc>
        <w:tcPr>
          <w:tcW w:w="0" w:type="auto"/>
          <w:shd w:val="clear" w:color="auto" w:fill="auto"/>
        </w:tcPr>
        <w:p w14:paraId="48B9B742" w14:textId="77777777" w:rsidR="005F7E91" w:rsidRPr="002A5365" w:rsidRDefault="005F7E91" w:rsidP="005C4B99">
          <w:pPr>
            <w:jc w:val="right"/>
            <w:rPr>
              <w:b w:val="0"/>
              <w:sz w:val="16"/>
              <w:szCs w:val="16"/>
            </w:rPr>
          </w:pPr>
          <w:r w:rsidRPr="002A5365">
            <w:rPr>
              <w:b w:val="0"/>
              <w:sz w:val="16"/>
              <w:szCs w:val="16"/>
            </w:rPr>
            <w:t xml:space="preserve">Página </w:t>
          </w:r>
          <w:r w:rsidRPr="002A5365">
            <w:rPr>
              <w:sz w:val="16"/>
              <w:szCs w:val="16"/>
            </w:rPr>
            <w:fldChar w:fldCharType="begin"/>
          </w:r>
          <w:r w:rsidRPr="002A5365">
            <w:rPr>
              <w:b w:val="0"/>
              <w:sz w:val="16"/>
              <w:szCs w:val="16"/>
            </w:rPr>
            <w:instrText xml:space="preserve"> PAGE  </w:instrText>
          </w:r>
          <w:r w:rsidRPr="002A5365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60</w:t>
          </w:r>
          <w:r w:rsidRPr="002A5365">
            <w:rPr>
              <w:sz w:val="16"/>
              <w:szCs w:val="16"/>
            </w:rPr>
            <w:fldChar w:fldCharType="end"/>
          </w:r>
          <w:r w:rsidRPr="002A5365">
            <w:rPr>
              <w:b w:val="0"/>
              <w:sz w:val="16"/>
              <w:szCs w:val="16"/>
            </w:rPr>
            <w:t xml:space="preserve"> de </w:t>
          </w:r>
          <w:r w:rsidRPr="002A5365">
            <w:rPr>
              <w:sz w:val="16"/>
              <w:szCs w:val="16"/>
            </w:rPr>
            <w:fldChar w:fldCharType="begin"/>
          </w:r>
          <w:r w:rsidRPr="002A5365">
            <w:rPr>
              <w:b w:val="0"/>
              <w:sz w:val="16"/>
              <w:szCs w:val="16"/>
            </w:rPr>
            <w:instrText xml:space="preserve"> NUMPAGES </w:instrText>
          </w:r>
          <w:r w:rsidRPr="002A5365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88</w:t>
          </w:r>
          <w:r w:rsidRPr="002A5365">
            <w:rPr>
              <w:sz w:val="16"/>
              <w:szCs w:val="16"/>
            </w:rPr>
            <w:fldChar w:fldCharType="end"/>
          </w:r>
        </w:p>
      </w:tc>
    </w:tr>
  </w:tbl>
  <w:p w14:paraId="48B9B744" w14:textId="77777777" w:rsidR="005F7E91" w:rsidRPr="005C4B99" w:rsidRDefault="005F7E91" w:rsidP="000F3238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5"/>
      <w:gridCol w:w="195"/>
      <w:gridCol w:w="2679"/>
    </w:tblGrid>
    <w:tr w:rsidR="005F7E91" w:rsidRPr="002C576B" w14:paraId="48B9B6F9" w14:textId="77777777" w:rsidTr="0054089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</w:tcPr>
        <w:p w14:paraId="48B9B6F5" w14:textId="77777777" w:rsidR="005F7E91" w:rsidRPr="002C576B" w:rsidRDefault="005F7E91" w:rsidP="00540890">
          <w:pPr>
            <w:jc w:val="left"/>
            <w:rPr>
              <w:b w:val="0"/>
              <w:sz w:val="16"/>
              <w:szCs w:val="16"/>
            </w:rPr>
          </w:pPr>
          <w:r w:rsidRPr="002C576B">
            <w:rPr>
              <w:sz w:val="16"/>
              <w:szCs w:val="16"/>
            </w:rPr>
            <w:fldChar w:fldCharType="begin"/>
          </w:r>
          <w:r w:rsidRPr="002C576B">
            <w:rPr>
              <w:b w:val="0"/>
              <w:sz w:val="16"/>
              <w:szCs w:val="16"/>
            </w:rPr>
            <w:instrText xml:space="preserve"> REF _Ref338152605 \h  \* MERGEFORMAT </w:instrText>
          </w:r>
          <w:r w:rsidRPr="002C576B">
            <w:rPr>
              <w:sz w:val="16"/>
              <w:szCs w:val="16"/>
            </w:rPr>
          </w:r>
          <w:r w:rsidRPr="002C576B">
            <w:rPr>
              <w:sz w:val="16"/>
              <w:szCs w:val="16"/>
            </w:rPr>
            <w:fldChar w:fldCharType="separate"/>
          </w:r>
          <w:r>
            <w:rPr>
              <w:b w:val="0"/>
              <w:bCs/>
              <w:sz w:val="16"/>
              <w:szCs w:val="16"/>
            </w:rPr>
            <w:t>Erro! Fonte de referência não encontrada.</w:t>
          </w:r>
          <w:r w:rsidRPr="002C576B">
            <w:rPr>
              <w:sz w:val="16"/>
              <w:szCs w:val="16"/>
            </w:rPr>
            <w:fldChar w:fldCharType="end"/>
          </w:r>
        </w:p>
      </w:tc>
      <w:tc>
        <w:tcPr>
          <w:tcW w:w="0" w:type="auto"/>
        </w:tcPr>
        <w:p w14:paraId="48B9B6F6" w14:textId="77777777" w:rsidR="005F7E91" w:rsidRPr="002C576B" w:rsidRDefault="005F7E91" w:rsidP="00A01765">
          <w:pPr>
            <w:jc w:val="center"/>
            <w:rPr>
              <w:b w:val="0"/>
              <w:sz w:val="16"/>
              <w:szCs w:val="16"/>
            </w:rPr>
          </w:pPr>
        </w:p>
      </w:tc>
      <w:tc>
        <w:tcPr>
          <w:tcW w:w="0" w:type="auto"/>
        </w:tcPr>
        <w:p w14:paraId="48B9B6F7" w14:textId="77777777" w:rsidR="005F7E91" w:rsidRDefault="005F7E91" w:rsidP="00DA79DA">
          <w:pPr>
            <w:jc w:val="right"/>
            <w:rPr>
              <w:b w:val="0"/>
              <w:sz w:val="16"/>
              <w:szCs w:val="16"/>
            </w:rPr>
          </w:pPr>
        </w:p>
        <w:p w14:paraId="48B9B6F8" w14:textId="77777777" w:rsidR="005F7E91" w:rsidRPr="002C576B" w:rsidRDefault="005F7E91" w:rsidP="00DA79DA">
          <w:pPr>
            <w:jc w:val="right"/>
            <w:rPr>
              <w:b w:val="0"/>
              <w:sz w:val="16"/>
              <w:szCs w:val="16"/>
            </w:rPr>
          </w:pPr>
          <w:r w:rsidRPr="002C576B">
            <w:rPr>
              <w:b w:val="0"/>
              <w:sz w:val="16"/>
              <w:szCs w:val="16"/>
            </w:rPr>
            <w:t xml:space="preserve">Página </w:t>
          </w:r>
          <w:r w:rsidRPr="002C576B">
            <w:rPr>
              <w:sz w:val="16"/>
              <w:szCs w:val="16"/>
            </w:rPr>
            <w:fldChar w:fldCharType="begin"/>
          </w:r>
          <w:r w:rsidRPr="002C576B">
            <w:rPr>
              <w:b w:val="0"/>
              <w:sz w:val="16"/>
              <w:szCs w:val="16"/>
            </w:rPr>
            <w:instrText xml:space="preserve"> PAGE  </w:instrText>
          </w:r>
          <w:r w:rsidRPr="002C576B">
            <w:rPr>
              <w:sz w:val="16"/>
              <w:szCs w:val="16"/>
            </w:rPr>
            <w:fldChar w:fldCharType="separate"/>
          </w:r>
          <w:r>
            <w:rPr>
              <w:b w:val="0"/>
              <w:noProof/>
              <w:sz w:val="16"/>
              <w:szCs w:val="16"/>
            </w:rPr>
            <w:t>5</w:t>
          </w:r>
          <w:r w:rsidRPr="002C576B">
            <w:rPr>
              <w:sz w:val="16"/>
              <w:szCs w:val="16"/>
            </w:rPr>
            <w:fldChar w:fldCharType="end"/>
          </w:r>
          <w:r w:rsidRPr="002C576B">
            <w:rPr>
              <w:b w:val="0"/>
              <w:sz w:val="16"/>
              <w:szCs w:val="16"/>
            </w:rPr>
            <w:t xml:space="preserve"> de </w:t>
          </w:r>
          <w:r w:rsidRPr="002C576B">
            <w:rPr>
              <w:sz w:val="16"/>
              <w:szCs w:val="16"/>
            </w:rPr>
            <w:fldChar w:fldCharType="begin"/>
          </w:r>
          <w:r w:rsidRPr="002C576B">
            <w:rPr>
              <w:b w:val="0"/>
              <w:sz w:val="16"/>
              <w:szCs w:val="16"/>
            </w:rPr>
            <w:instrText xml:space="preserve"> NUMPAGES </w:instrText>
          </w:r>
          <w:r w:rsidRPr="002C576B">
            <w:rPr>
              <w:sz w:val="16"/>
              <w:szCs w:val="16"/>
            </w:rPr>
            <w:fldChar w:fldCharType="separate"/>
          </w:r>
          <w:r>
            <w:rPr>
              <w:b w:val="0"/>
              <w:noProof/>
              <w:sz w:val="16"/>
              <w:szCs w:val="16"/>
            </w:rPr>
            <w:t>189</w:t>
          </w:r>
          <w:r w:rsidRPr="002C576B">
            <w:rPr>
              <w:sz w:val="16"/>
              <w:szCs w:val="16"/>
            </w:rPr>
            <w:fldChar w:fldCharType="end"/>
          </w:r>
        </w:p>
      </w:tc>
    </w:tr>
  </w:tbl>
  <w:p w14:paraId="48B9B6FA" w14:textId="77777777" w:rsidR="005F7E91" w:rsidRDefault="005F7E91" w:rsidP="002C576B">
    <w:pPr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700" w14:textId="77777777" w:rsidR="005F7E91" w:rsidRPr="001D5B14" w:rsidRDefault="005F7E91">
    <w:pPr>
      <w:rPr>
        <w:sz w:val="16"/>
        <w:szCs w:val="16"/>
      </w:rPr>
    </w:pPr>
  </w:p>
  <w:p w14:paraId="48B9B701" w14:textId="77777777" w:rsidR="005F7E91" w:rsidRPr="001D5B14" w:rsidRDefault="005F7E91" w:rsidP="001D5B14">
    <w:pPr>
      <w:pBdr>
        <w:bottom w:val="single" w:sz="2" w:space="1" w:color="404040" w:themeColor="text1" w:themeTint="BF"/>
      </w:pBdr>
      <w:rPr>
        <w:sz w:val="16"/>
        <w:szCs w:val="16"/>
      </w:rPr>
    </w:pPr>
  </w:p>
  <w:tbl>
    <w:tblPr>
      <w:tblStyle w:val="Tabelacomgrade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5"/>
      <w:gridCol w:w="5414"/>
    </w:tblGrid>
    <w:tr w:rsidR="005F7E91" w:rsidRPr="002B16AF" w14:paraId="48B9B704" w14:textId="77777777" w:rsidTr="001D5B1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shd w:val="clear" w:color="auto" w:fill="auto"/>
        </w:tcPr>
        <w:p w14:paraId="48B9B702" w14:textId="77777777" w:rsidR="005F7E91" w:rsidRPr="002B16AF" w:rsidRDefault="005F7E91" w:rsidP="001D5B14">
          <w:pPr>
            <w:jc w:val="left"/>
            <w:rPr>
              <w:b w:val="0"/>
              <w:sz w:val="16"/>
              <w:szCs w:val="16"/>
            </w:rPr>
          </w:pP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38152442 \r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1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.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45492948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Releases</w:t>
          </w:r>
          <w:r w:rsidRPr="002B16AF">
            <w:rPr>
              <w:sz w:val="16"/>
              <w:szCs w:val="16"/>
            </w:rPr>
            <w:fldChar w:fldCharType="end"/>
          </w:r>
        </w:p>
      </w:tc>
      <w:tc>
        <w:tcPr>
          <w:tcW w:w="0" w:type="auto"/>
          <w:shd w:val="clear" w:color="auto" w:fill="auto"/>
        </w:tcPr>
        <w:p w14:paraId="48B9B703" w14:textId="77777777" w:rsidR="005F7E91" w:rsidRPr="002B16AF" w:rsidRDefault="005F7E91" w:rsidP="00DA79DA">
          <w:pPr>
            <w:jc w:val="right"/>
            <w:rPr>
              <w:b w:val="0"/>
              <w:sz w:val="16"/>
              <w:szCs w:val="16"/>
            </w:rPr>
          </w:pPr>
          <w:r w:rsidRPr="002B16AF">
            <w:rPr>
              <w:b w:val="0"/>
              <w:sz w:val="16"/>
              <w:szCs w:val="16"/>
            </w:rPr>
            <w:t xml:space="preserve">Página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PAGE 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5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 de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NUMPAGES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88</w:t>
          </w:r>
          <w:r w:rsidRPr="002B16AF">
            <w:rPr>
              <w:sz w:val="16"/>
              <w:szCs w:val="16"/>
            </w:rPr>
            <w:fldChar w:fldCharType="end"/>
          </w:r>
        </w:p>
      </w:tc>
    </w:tr>
  </w:tbl>
  <w:p w14:paraId="48B9B705" w14:textId="77777777" w:rsidR="005F7E91" w:rsidRPr="001D5B14" w:rsidRDefault="005F7E91" w:rsidP="001D5B14">
    <w:pPr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706" w14:textId="77777777" w:rsidR="005F7E91" w:rsidRPr="001D5B14" w:rsidRDefault="005F7E91" w:rsidP="00DA79DA">
    <w:pPr>
      <w:jc w:val="center"/>
      <w:rPr>
        <w:sz w:val="16"/>
        <w:szCs w:val="16"/>
      </w:rPr>
    </w:pPr>
  </w:p>
  <w:p w14:paraId="48B9B707" w14:textId="77777777" w:rsidR="005F7E91" w:rsidRPr="001D5B14" w:rsidRDefault="005F7E91" w:rsidP="001D5B14">
    <w:pPr>
      <w:pBdr>
        <w:bottom w:val="single" w:sz="2" w:space="1" w:color="404040" w:themeColor="text1" w:themeTint="BF"/>
      </w:pBdr>
      <w:jc w:val="center"/>
      <w:rPr>
        <w:sz w:val="16"/>
        <w:szCs w:val="16"/>
      </w:rPr>
    </w:pPr>
  </w:p>
  <w:tbl>
    <w:tblPr>
      <w:tblStyle w:val="Tabelacomgrade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4"/>
      <w:gridCol w:w="2447"/>
      <w:gridCol w:w="178"/>
    </w:tblGrid>
    <w:tr w:rsidR="005F7E91" w:rsidRPr="002B16AF" w14:paraId="48B9B70B" w14:textId="77777777" w:rsidTr="00EF37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shd w:val="clear" w:color="auto" w:fill="auto"/>
        </w:tcPr>
        <w:p w14:paraId="48B9B708" w14:textId="77777777" w:rsidR="005F7E91" w:rsidRPr="002B16AF" w:rsidRDefault="005F7E91" w:rsidP="001D5B14">
          <w:pPr>
            <w:jc w:val="left"/>
            <w:rPr>
              <w:b w:val="0"/>
              <w:sz w:val="16"/>
              <w:szCs w:val="16"/>
            </w:rPr>
          </w:pP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45939933 \r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2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.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38166933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Fluxo de Chamadas (Cálculo de Automóveis)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 </w:t>
          </w:r>
        </w:p>
      </w:tc>
      <w:tc>
        <w:tcPr>
          <w:tcW w:w="0" w:type="auto"/>
          <w:shd w:val="clear" w:color="auto" w:fill="auto"/>
        </w:tcPr>
        <w:p w14:paraId="48B9B709" w14:textId="77777777" w:rsidR="005F7E91" w:rsidRPr="002B16AF" w:rsidRDefault="005F7E91" w:rsidP="00DA79DA">
          <w:pPr>
            <w:jc w:val="right"/>
            <w:rPr>
              <w:b w:val="0"/>
              <w:sz w:val="16"/>
              <w:szCs w:val="16"/>
            </w:rPr>
          </w:pPr>
          <w:r w:rsidRPr="002B16AF">
            <w:rPr>
              <w:b w:val="0"/>
              <w:sz w:val="16"/>
              <w:szCs w:val="16"/>
            </w:rPr>
            <w:t xml:space="preserve">Página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PAGE 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6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 de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NUMPAGES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88</w:t>
          </w:r>
          <w:r w:rsidRPr="002B16AF">
            <w:rPr>
              <w:sz w:val="16"/>
              <w:szCs w:val="16"/>
            </w:rPr>
            <w:fldChar w:fldCharType="end"/>
          </w:r>
        </w:p>
      </w:tc>
      <w:tc>
        <w:tcPr>
          <w:tcW w:w="0" w:type="auto"/>
          <w:shd w:val="clear" w:color="auto" w:fill="auto"/>
        </w:tcPr>
        <w:p w14:paraId="48B9B70A" w14:textId="77777777" w:rsidR="005F7E91" w:rsidRPr="002B16AF" w:rsidRDefault="005F7E91" w:rsidP="00CD4D88">
          <w:pPr>
            <w:jc w:val="right"/>
            <w:rPr>
              <w:b w:val="0"/>
              <w:sz w:val="16"/>
              <w:szCs w:val="16"/>
            </w:rPr>
          </w:pPr>
        </w:p>
      </w:tc>
    </w:tr>
  </w:tbl>
  <w:p w14:paraId="48B9B70C" w14:textId="77777777" w:rsidR="005F7E91" w:rsidRPr="001D5B14" w:rsidRDefault="005F7E91" w:rsidP="00DA79DA">
    <w:pPr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70D" w14:textId="77777777" w:rsidR="005F7E91" w:rsidRDefault="005F7E91" w:rsidP="00540890">
    <w:pPr>
      <w:jc w:val="center"/>
      <w:rPr>
        <w:sz w:val="16"/>
      </w:rPr>
    </w:pPr>
  </w:p>
  <w:p w14:paraId="48B9B70E" w14:textId="77777777" w:rsidR="005F7E91" w:rsidRDefault="005F7E91" w:rsidP="001D5B14">
    <w:pPr>
      <w:pBdr>
        <w:bottom w:val="single" w:sz="2" w:space="1" w:color="404040" w:themeColor="text1" w:themeTint="BF"/>
      </w:pBdr>
      <w:jc w:val="center"/>
      <w:rPr>
        <w:sz w:val="16"/>
      </w:rPr>
    </w:pPr>
  </w:p>
  <w:tbl>
    <w:tblPr>
      <w:tblStyle w:val="Tabelacomgrade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5"/>
      <w:gridCol w:w="3474"/>
    </w:tblGrid>
    <w:tr w:rsidR="005F7E91" w:rsidRPr="002B16AF" w14:paraId="48B9B711" w14:textId="77777777" w:rsidTr="00EF37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shd w:val="clear" w:color="auto" w:fill="auto"/>
        </w:tcPr>
        <w:p w14:paraId="48B9B70F" w14:textId="77777777" w:rsidR="005F7E91" w:rsidRPr="002B16AF" w:rsidRDefault="005F7E91" w:rsidP="001D5B14">
          <w:pPr>
            <w:jc w:val="left"/>
            <w:rPr>
              <w:b w:val="0"/>
              <w:sz w:val="16"/>
              <w:szCs w:val="16"/>
            </w:rPr>
          </w:pP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38165504 \r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3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>.</w:t>
          </w:r>
          <w:r w:rsidRPr="002B16AF">
            <w:rPr>
              <w:sz w:val="16"/>
              <w:szCs w:val="16"/>
            </w:rPr>
            <w:t xml:space="preserve">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38165504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SERVIÇO – Verifica Tarifa</w:t>
          </w:r>
          <w:r w:rsidRPr="002B16AF">
            <w:rPr>
              <w:sz w:val="16"/>
              <w:szCs w:val="16"/>
            </w:rPr>
            <w:fldChar w:fldCharType="end"/>
          </w:r>
        </w:p>
      </w:tc>
      <w:tc>
        <w:tcPr>
          <w:tcW w:w="0" w:type="auto"/>
          <w:shd w:val="clear" w:color="auto" w:fill="auto"/>
        </w:tcPr>
        <w:p w14:paraId="48B9B710" w14:textId="77777777" w:rsidR="005F7E91" w:rsidRPr="002B16AF" w:rsidRDefault="005F7E91" w:rsidP="00CD4D88">
          <w:pPr>
            <w:jc w:val="right"/>
            <w:rPr>
              <w:b w:val="0"/>
              <w:sz w:val="16"/>
              <w:szCs w:val="16"/>
            </w:rPr>
          </w:pPr>
          <w:r w:rsidRPr="002B16AF">
            <w:rPr>
              <w:b w:val="0"/>
              <w:sz w:val="16"/>
              <w:szCs w:val="16"/>
            </w:rPr>
            <w:t xml:space="preserve">Página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PAGE 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9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 de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NUMPAGES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88</w:t>
          </w:r>
          <w:r w:rsidRPr="002B16AF">
            <w:rPr>
              <w:sz w:val="16"/>
              <w:szCs w:val="16"/>
            </w:rPr>
            <w:fldChar w:fldCharType="end"/>
          </w:r>
        </w:p>
      </w:tc>
    </w:tr>
  </w:tbl>
  <w:p w14:paraId="48B9B712" w14:textId="77777777" w:rsidR="005F7E91" w:rsidRPr="00985AE8" w:rsidRDefault="005F7E91" w:rsidP="00DA79DA">
    <w:pPr>
      <w:rPr>
        <w:sz w:val="18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713" w14:textId="77777777" w:rsidR="005F7E91" w:rsidRPr="003027C6" w:rsidRDefault="005F7E91" w:rsidP="00540890">
    <w:pPr>
      <w:jc w:val="center"/>
      <w:rPr>
        <w:sz w:val="16"/>
        <w:szCs w:val="16"/>
      </w:rPr>
    </w:pPr>
  </w:p>
  <w:p w14:paraId="48B9B714" w14:textId="77777777" w:rsidR="005F7E91" w:rsidRPr="003027C6" w:rsidRDefault="005F7E91" w:rsidP="003027C6">
    <w:pPr>
      <w:pBdr>
        <w:bottom w:val="single" w:sz="2" w:space="1" w:color="404040" w:themeColor="text1" w:themeTint="BF"/>
      </w:pBdr>
      <w:jc w:val="center"/>
      <w:rPr>
        <w:sz w:val="16"/>
        <w:szCs w:val="16"/>
      </w:rPr>
    </w:pPr>
  </w:p>
  <w:tbl>
    <w:tblPr>
      <w:tblStyle w:val="Tabelacomgrade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0"/>
      <w:gridCol w:w="2949"/>
    </w:tblGrid>
    <w:tr w:rsidR="005F7E91" w:rsidRPr="002B16AF" w14:paraId="48B9B717" w14:textId="77777777" w:rsidTr="00EF37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shd w:val="clear" w:color="auto" w:fill="auto"/>
        </w:tcPr>
        <w:p w14:paraId="48B9B715" w14:textId="77777777" w:rsidR="005F7E91" w:rsidRPr="002B16AF" w:rsidRDefault="005F7E91" w:rsidP="00AA2168">
          <w:pPr>
            <w:jc w:val="left"/>
            <w:rPr>
              <w:b w:val="0"/>
              <w:sz w:val="16"/>
              <w:szCs w:val="16"/>
            </w:rPr>
          </w:pP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43504537 \r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4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.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43504537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SERVIÇO – Busca Pacote de Serviço</w:t>
          </w:r>
          <w:r w:rsidRPr="002B16AF">
            <w:rPr>
              <w:sz w:val="16"/>
              <w:szCs w:val="16"/>
            </w:rPr>
            <w:fldChar w:fldCharType="end"/>
          </w:r>
        </w:p>
      </w:tc>
      <w:tc>
        <w:tcPr>
          <w:tcW w:w="0" w:type="auto"/>
          <w:shd w:val="clear" w:color="auto" w:fill="auto"/>
        </w:tcPr>
        <w:p w14:paraId="48B9B716" w14:textId="77777777" w:rsidR="005F7E91" w:rsidRPr="002B16AF" w:rsidRDefault="005F7E91" w:rsidP="00CD4D88">
          <w:pPr>
            <w:jc w:val="right"/>
            <w:rPr>
              <w:b w:val="0"/>
              <w:sz w:val="16"/>
              <w:szCs w:val="16"/>
            </w:rPr>
          </w:pPr>
          <w:r w:rsidRPr="002B16AF">
            <w:rPr>
              <w:b w:val="0"/>
              <w:sz w:val="16"/>
              <w:szCs w:val="16"/>
            </w:rPr>
            <w:t xml:space="preserve">Página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PAGE 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23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 de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NUMPAGES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88</w:t>
          </w:r>
          <w:r w:rsidRPr="002B16AF">
            <w:rPr>
              <w:sz w:val="16"/>
              <w:szCs w:val="16"/>
            </w:rPr>
            <w:fldChar w:fldCharType="end"/>
          </w:r>
        </w:p>
      </w:tc>
    </w:tr>
  </w:tbl>
  <w:p w14:paraId="48B9B718" w14:textId="77777777" w:rsidR="005F7E91" w:rsidRPr="003027C6" w:rsidRDefault="005F7E91" w:rsidP="003027C6">
    <w:pPr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719" w14:textId="77777777" w:rsidR="005F7E91" w:rsidRPr="003027C6" w:rsidRDefault="005F7E91" w:rsidP="00DA79DA">
    <w:pPr>
      <w:jc w:val="center"/>
      <w:rPr>
        <w:sz w:val="16"/>
        <w:szCs w:val="16"/>
      </w:rPr>
    </w:pPr>
  </w:p>
  <w:p w14:paraId="48B9B71A" w14:textId="77777777" w:rsidR="005F7E91" w:rsidRPr="003027C6" w:rsidRDefault="005F7E91" w:rsidP="003027C6">
    <w:pPr>
      <w:pBdr>
        <w:bottom w:val="single" w:sz="2" w:space="1" w:color="404040" w:themeColor="text1" w:themeTint="BF"/>
      </w:pBdr>
      <w:jc w:val="center"/>
      <w:rPr>
        <w:sz w:val="16"/>
        <w:szCs w:val="16"/>
      </w:rPr>
    </w:pPr>
  </w:p>
  <w:tbl>
    <w:tblPr>
      <w:tblStyle w:val="Tabelacomgrade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15"/>
      <w:gridCol w:w="3024"/>
    </w:tblGrid>
    <w:tr w:rsidR="005F7E91" w:rsidRPr="002B16AF" w14:paraId="48B9B71D" w14:textId="77777777" w:rsidTr="00EF37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shd w:val="clear" w:color="auto" w:fill="auto"/>
        </w:tcPr>
        <w:p w14:paraId="48B9B71B" w14:textId="77777777" w:rsidR="005F7E91" w:rsidRPr="002B16AF" w:rsidRDefault="005F7E91" w:rsidP="00D448CE">
          <w:pPr>
            <w:jc w:val="left"/>
            <w:rPr>
              <w:b w:val="0"/>
              <w:sz w:val="16"/>
              <w:szCs w:val="16"/>
            </w:rPr>
          </w:pP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45940785 \r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5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.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38167455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SERVIÇO – Gerenciador de Cálculo</w:t>
          </w:r>
          <w:r w:rsidRPr="002B16AF">
            <w:rPr>
              <w:sz w:val="16"/>
              <w:szCs w:val="16"/>
            </w:rPr>
            <w:fldChar w:fldCharType="end"/>
          </w:r>
        </w:p>
      </w:tc>
      <w:tc>
        <w:tcPr>
          <w:tcW w:w="0" w:type="auto"/>
          <w:shd w:val="clear" w:color="auto" w:fill="auto"/>
        </w:tcPr>
        <w:p w14:paraId="48B9B71C" w14:textId="77777777" w:rsidR="005F7E91" w:rsidRPr="002B16AF" w:rsidRDefault="005F7E91" w:rsidP="00CD4D88">
          <w:pPr>
            <w:jc w:val="right"/>
            <w:rPr>
              <w:b w:val="0"/>
              <w:sz w:val="16"/>
              <w:szCs w:val="16"/>
            </w:rPr>
          </w:pPr>
          <w:r w:rsidRPr="002B16AF">
            <w:rPr>
              <w:b w:val="0"/>
              <w:sz w:val="16"/>
              <w:szCs w:val="16"/>
            </w:rPr>
            <w:t xml:space="preserve">Página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PAGE 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73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 de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NUMPAGES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88</w:t>
          </w:r>
          <w:r w:rsidRPr="002B16AF">
            <w:rPr>
              <w:sz w:val="16"/>
              <w:szCs w:val="16"/>
            </w:rPr>
            <w:fldChar w:fldCharType="end"/>
          </w:r>
        </w:p>
      </w:tc>
    </w:tr>
  </w:tbl>
  <w:p w14:paraId="48B9B71E" w14:textId="77777777" w:rsidR="005F7E91" w:rsidRPr="003027C6" w:rsidRDefault="005F7E91" w:rsidP="00DA79DA">
    <w:pPr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71F" w14:textId="77777777" w:rsidR="005F7E91" w:rsidRPr="003027C6" w:rsidRDefault="005F7E91" w:rsidP="00A01765">
    <w:pPr>
      <w:jc w:val="center"/>
      <w:rPr>
        <w:sz w:val="16"/>
        <w:szCs w:val="16"/>
      </w:rPr>
    </w:pPr>
  </w:p>
  <w:p w14:paraId="48B9B720" w14:textId="77777777" w:rsidR="005F7E91" w:rsidRPr="003027C6" w:rsidRDefault="005F7E91" w:rsidP="003027C6">
    <w:pPr>
      <w:pBdr>
        <w:bottom w:val="single" w:sz="2" w:space="1" w:color="404040" w:themeColor="text1" w:themeTint="BF"/>
      </w:pBdr>
      <w:jc w:val="center"/>
      <w:rPr>
        <w:sz w:val="16"/>
        <w:szCs w:val="16"/>
      </w:rPr>
    </w:pPr>
  </w:p>
  <w:tbl>
    <w:tblPr>
      <w:tblStyle w:val="Tabelacomgrade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8"/>
      <w:gridCol w:w="3401"/>
    </w:tblGrid>
    <w:tr w:rsidR="005F7E91" w:rsidRPr="002B16AF" w14:paraId="48B9B723" w14:textId="77777777" w:rsidTr="00EF37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shd w:val="clear" w:color="auto" w:fill="auto"/>
        </w:tcPr>
        <w:p w14:paraId="48B9B721" w14:textId="77777777" w:rsidR="005F7E91" w:rsidRPr="002B16AF" w:rsidRDefault="005F7E91" w:rsidP="003027C6">
          <w:pPr>
            <w:jc w:val="left"/>
            <w:rPr>
              <w:b w:val="0"/>
              <w:sz w:val="16"/>
              <w:szCs w:val="16"/>
            </w:rPr>
          </w:pP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38153097 \r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6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.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38153097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SERVIÇO – Imprimir Cotação</w:t>
          </w:r>
          <w:r w:rsidRPr="002B16AF">
            <w:rPr>
              <w:sz w:val="16"/>
              <w:szCs w:val="16"/>
            </w:rPr>
            <w:fldChar w:fldCharType="end"/>
          </w:r>
        </w:p>
      </w:tc>
      <w:tc>
        <w:tcPr>
          <w:tcW w:w="0" w:type="auto"/>
          <w:shd w:val="clear" w:color="auto" w:fill="auto"/>
        </w:tcPr>
        <w:p w14:paraId="48B9B722" w14:textId="77777777" w:rsidR="005F7E91" w:rsidRPr="002B16AF" w:rsidRDefault="005F7E91" w:rsidP="005C4B99">
          <w:pPr>
            <w:jc w:val="right"/>
            <w:rPr>
              <w:b w:val="0"/>
              <w:sz w:val="16"/>
              <w:szCs w:val="16"/>
            </w:rPr>
          </w:pPr>
          <w:r w:rsidRPr="002B16AF">
            <w:rPr>
              <w:b w:val="0"/>
              <w:sz w:val="16"/>
              <w:szCs w:val="16"/>
            </w:rPr>
            <w:t xml:space="preserve">Página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PAGE 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76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 de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NUMPAGES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88</w:t>
          </w:r>
          <w:r w:rsidRPr="002B16AF">
            <w:rPr>
              <w:sz w:val="16"/>
              <w:szCs w:val="16"/>
            </w:rPr>
            <w:fldChar w:fldCharType="end"/>
          </w:r>
        </w:p>
      </w:tc>
    </w:tr>
  </w:tbl>
  <w:p w14:paraId="48B9B724" w14:textId="77777777" w:rsidR="005F7E91" w:rsidRPr="003027C6" w:rsidRDefault="005F7E91" w:rsidP="005C4B99">
    <w:pPr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725" w14:textId="77777777" w:rsidR="005F7E91" w:rsidRPr="00EF379B" w:rsidRDefault="005F7E91" w:rsidP="00A01765">
    <w:pPr>
      <w:jc w:val="center"/>
      <w:rPr>
        <w:sz w:val="16"/>
        <w:szCs w:val="16"/>
      </w:rPr>
    </w:pPr>
  </w:p>
  <w:p w14:paraId="48B9B726" w14:textId="77777777" w:rsidR="005F7E91" w:rsidRPr="00EF379B" w:rsidRDefault="005F7E91" w:rsidP="000F3238">
    <w:pPr>
      <w:pBdr>
        <w:bottom w:val="single" w:sz="2" w:space="1" w:color="404040" w:themeColor="text1" w:themeTint="BF"/>
      </w:pBdr>
      <w:jc w:val="center"/>
      <w:rPr>
        <w:sz w:val="16"/>
        <w:szCs w:val="16"/>
      </w:rPr>
    </w:pPr>
  </w:p>
  <w:tbl>
    <w:tblPr>
      <w:tblStyle w:val="Tabelacomgrade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8"/>
      <w:gridCol w:w="3391"/>
    </w:tblGrid>
    <w:tr w:rsidR="005F7E91" w:rsidRPr="002B16AF" w14:paraId="48B9B729" w14:textId="77777777" w:rsidTr="00EF379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0" w:type="auto"/>
          <w:shd w:val="clear" w:color="auto" w:fill="auto"/>
        </w:tcPr>
        <w:p w14:paraId="48B9B727" w14:textId="77777777" w:rsidR="005F7E91" w:rsidRPr="002B16AF" w:rsidRDefault="005F7E91" w:rsidP="00EF379B">
          <w:pPr>
            <w:rPr>
              <w:b w:val="0"/>
              <w:sz w:val="16"/>
              <w:szCs w:val="16"/>
            </w:rPr>
          </w:pP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45939623 \r \h  \* MERGEFORMAT </w:instrText>
          </w:r>
          <w:r w:rsidRPr="002B16AF">
            <w:rPr>
              <w:sz w:val="16"/>
              <w:szCs w:val="16"/>
            </w:rPr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7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.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sz w:val="16"/>
              <w:szCs w:val="16"/>
            </w:rPr>
            <w:instrText xml:space="preserve"> REF _Ref343504693  \* MERGEFORMAT </w:instrText>
          </w:r>
          <w:r w:rsidRPr="002B16AF">
            <w:rPr>
              <w:sz w:val="16"/>
              <w:szCs w:val="16"/>
            </w:rPr>
            <w:fldChar w:fldCharType="separate"/>
          </w:r>
          <w:r w:rsidRPr="002B16AF">
            <w:rPr>
              <w:b w:val="0"/>
              <w:sz w:val="16"/>
              <w:szCs w:val="16"/>
            </w:rPr>
            <w:t>SERVIÇO – Recuperar Cotação</w:t>
          </w:r>
          <w:r w:rsidRPr="002B16AF">
            <w:rPr>
              <w:sz w:val="16"/>
              <w:szCs w:val="16"/>
            </w:rPr>
            <w:fldChar w:fldCharType="end"/>
          </w:r>
        </w:p>
      </w:tc>
      <w:tc>
        <w:tcPr>
          <w:tcW w:w="0" w:type="auto"/>
          <w:shd w:val="clear" w:color="auto" w:fill="auto"/>
        </w:tcPr>
        <w:p w14:paraId="48B9B728" w14:textId="77777777" w:rsidR="005F7E91" w:rsidRPr="002B16AF" w:rsidRDefault="005F7E91" w:rsidP="005C4B99">
          <w:pPr>
            <w:jc w:val="right"/>
            <w:rPr>
              <w:b w:val="0"/>
              <w:sz w:val="16"/>
              <w:szCs w:val="16"/>
            </w:rPr>
          </w:pPr>
          <w:r w:rsidRPr="002B16AF">
            <w:rPr>
              <w:b w:val="0"/>
              <w:sz w:val="16"/>
              <w:szCs w:val="16"/>
            </w:rPr>
            <w:t xml:space="preserve">Página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PAGE 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12</w:t>
          </w:r>
          <w:r w:rsidRPr="002B16AF">
            <w:rPr>
              <w:sz w:val="16"/>
              <w:szCs w:val="16"/>
            </w:rPr>
            <w:fldChar w:fldCharType="end"/>
          </w:r>
          <w:r w:rsidRPr="002B16AF">
            <w:rPr>
              <w:b w:val="0"/>
              <w:sz w:val="16"/>
              <w:szCs w:val="16"/>
            </w:rPr>
            <w:t xml:space="preserve"> de </w:t>
          </w:r>
          <w:r w:rsidRPr="002B16AF">
            <w:rPr>
              <w:sz w:val="16"/>
              <w:szCs w:val="16"/>
            </w:rPr>
            <w:fldChar w:fldCharType="begin"/>
          </w:r>
          <w:r w:rsidRPr="002B16AF">
            <w:rPr>
              <w:b w:val="0"/>
              <w:sz w:val="16"/>
              <w:szCs w:val="16"/>
            </w:rPr>
            <w:instrText xml:space="preserve"> NUMPAGES </w:instrText>
          </w:r>
          <w:r w:rsidRPr="002B16AF">
            <w:rPr>
              <w:sz w:val="16"/>
              <w:szCs w:val="16"/>
            </w:rPr>
            <w:fldChar w:fldCharType="separate"/>
          </w:r>
          <w:r w:rsidR="000E630A">
            <w:rPr>
              <w:b w:val="0"/>
              <w:noProof/>
              <w:sz w:val="16"/>
              <w:szCs w:val="16"/>
            </w:rPr>
            <w:t>188</w:t>
          </w:r>
          <w:r w:rsidRPr="002B16AF">
            <w:rPr>
              <w:sz w:val="16"/>
              <w:szCs w:val="16"/>
            </w:rPr>
            <w:fldChar w:fldCharType="end"/>
          </w:r>
        </w:p>
      </w:tc>
    </w:tr>
  </w:tbl>
  <w:p w14:paraId="48B9B72A" w14:textId="77777777" w:rsidR="005F7E91" w:rsidRPr="00EF379B" w:rsidRDefault="005F7E91" w:rsidP="000F323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5D882" w14:textId="77777777" w:rsidR="00AC438C" w:rsidRDefault="00AC438C" w:rsidP="0014545C">
      <w:r>
        <w:separator/>
      </w:r>
    </w:p>
  </w:footnote>
  <w:footnote w:type="continuationSeparator" w:id="0">
    <w:p w14:paraId="235DC746" w14:textId="77777777" w:rsidR="00AC438C" w:rsidRDefault="00AC438C" w:rsidP="0014545C">
      <w:r>
        <w:continuationSeparator/>
      </w:r>
    </w:p>
  </w:footnote>
  <w:footnote w:type="continuationNotice" w:id="1">
    <w:p w14:paraId="60E8C6AE" w14:textId="77777777" w:rsidR="00AC438C" w:rsidRDefault="00AC43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6EC" w14:textId="77777777" w:rsidR="005F7E91" w:rsidRDefault="005F7E91" w:rsidP="00B14588">
    <w:pPr>
      <w:pStyle w:val="Cabealho"/>
    </w:pPr>
    <w:r>
      <w:t>[Digite texto]</w:t>
    </w:r>
  </w:p>
  <w:p w14:paraId="48B9B6ED" w14:textId="77777777" w:rsidR="005F7E91" w:rsidRDefault="005F7E91" w:rsidP="00B145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6EE" w14:textId="77777777" w:rsidR="005F7E91" w:rsidRDefault="005F7E91" w:rsidP="00B14588">
    <w:pPr>
      <w:pStyle w:val="Cabealho"/>
    </w:pPr>
    <w:r>
      <mc:AlternateContent>
        <mc:Choice Requires="wps">
          <w:drawing>
            <wp:anchor distT="0" distB="0" distL="114300" distR="114300" simplePos="0" relativeHeight="251658241" behindDoc="0" locked="0" layoutInCell="1" allowOverlap="1" wp14:anchorId="48B9B745" wp14:editId="48B9B746">
              <wp:simplePos x="0" y="0"/>
              <wp:positionH relativeFrom="column">
                <wp:posOffset>-392430</wp:posOffset>
              </wp:positionH>
              <wp:positionV relativeFrom="paragraph">
                <wp:posOffset>-346710</wp:posOffset>
              </wp:positionV>
              <wp:extent cx="6555105" cy="5143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96"/>
                            <w:gridCol w:w="2336"/>
                            <w:gridCol w:w="2337"/>
                            <w:gridCol w:w="2665"/>
                          </w:tblGrid>
                          <w:tr w:rsidR="00B90679" w:rsidRPr="00AD0A52" w14:paraId="48B9B74F" w14:textId="77777777" w:rsidTr="00391A80">
                            <w:trPr>
                              <w:trHeight w:val="832"/>
                            </w:trPr>
                            <w:tc>
                              <w:tcPr>
                                <w:tcW w:w="2699" w:type="dxa"/>
                                <w:shd w:val="clear" w:color="auto" w:fill="auto"/>
                                <w:vAlign w:val="center"/>
                              </w:tcPr>
                              <w:p w14:paraId="48B9B74B" w14:textId="77777777" w:rsidR="005F7E91" w:rsidRPr="002A4478" w:rsidRDefault="005F7E91" w:rsidP="00B14588">
                                <w:pPr>
                                  <w:pStyle w:val="Cabealho"/>
                                </w:pPr>
                                <w:r>
                                  <w:t>B</w:t>
                                </w:r>
                                <w:r w:rsidRPr="005006A6">
                                  <w:t>radesco Auto</w:t>
                                </w:r>
                                <w:r>
                                  <w:t>/RE</w:t>
                                </w:r>
                              </w:p>
                            </w:tc>
                            <w:tc>
                              <w:tcPr>
                                <w:tcW w:w="2339" w:type="dxa"/>
                                <w:shd w:val="clear" w:color="auto" w:fill="auto"/>
                                <w:vAlign w:val="center"/>
                              </w:tcPr>
                              <w:p w14:paraId="48B9B74C" w14:textId="1027DB4E" w:rsidR="005F7E91" w:rsidRPr="005006A6" w:rsidRDefault="005F7E91" w:rsidP="00B90679">
                                <w:pPr>
                                  <w:pStyle w:val="Cabealho"/>
                                </w:pPr>
                                <w:r w:rsidRPr="005006A6">
                                  <w:t xml:space="preserve">Data: </w:t>
                                </w:r>
                                <w:r w:rsidR="00B90679">
                                  <w:t>28</w:t>
                                </w:r>
                                <w:r>
                                  <w:t>/0</w:t>
                                </w:r>
                                <w:r w:rsidR="00B90679">
                                  <w:t>2</w:t>
                                </w:r>
                                <w:r>
                                  <w:t>/2013</w:t>
                                </w:r>
                              </w:p>
                            </w:tc>
                            <w:tc>
                              <w:tcPr>
                                <w:tcW w:w="2340" w:type="dxa"/>
                                <w:shd w:val="clear" w:color="auto" w:fill="auto"/>
                                <w:vAlign w:val="center"/>
                              </w:tcPr>
                              <w:p w14:paraId="48B9B74D" w14:textId="53CA8587" w:rsidR="005F7E91" w:rsidRPr="005006A6" w:rsidRDefault="005F7E91" w:rsidP="00B14588">
                                <w:pPr>
                                  <w:pStyle w:val="Cabealho"/>
                                </w:pPr>
                                <w:r>
                                  <w:t>Versão: 3.17.8</w:t>
                                </w:r>
                              </w:p>
                            </w:tc>
                            <w:tc>
                              <w:tcPr>
                                <w:tcW w:w="2666" w:type="dxa"/>
                                <w:shd w:val="clear" w:color="auto" w:fill="auto"/>
                                <w:vAlign w:val="center"/>
                              </w:tcPr>
                              <w:p w14:paraId="48B9B74E" w14:textId="77777777" w:rsidR="005F7E91" w:rsidRPr="005006A6" w:rsidRDefault="005F7E91" w:rsidP="00B14588">
                                <w:pPr>
                                  <w:pStyle w:val="Cabealho"/>
                                </w:pPr>
                                <w:r>
                                  <w:drawing>
                                    <wp:inline distT="0" distB="0" distL="0" distR="0" wp14:anchorId="48B9B751" wp14:editId="48B9B752">
                                      <wp:extent cx="1390650" cy="293059"/>
                                      <wp:effectExtent l="0" t="0" r="0" b="0"/>
                                      <wp:docPr id="19" name="Imagem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1397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91920" cy="2933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8B9B750" w14:textId="77777777" w:rsidR="005F7E91" w:rsidRDefault="005F7E91" w:rsidP="009E74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0.9pt;margin-top:-27.3pt;width:516.15pt;height:4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tY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" filled="f" stroked="f">
              <v:textbox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96"/>
                      <w:gridCol w:w="2336"/>
                      <w:gridCol w:w="2337"/>
                      <w:gridCol w:w="2665"/>
                    </w:tblGrid>
                    <w:tr w:rsidR="00B90679" w:rsidRPr="00AD0A52" w14:paraId="48B9B74F" w14:textId="77777777" w:rsidTr="00391A80">
                      <w:trPr>
                        <w:trHeight w:val="832"/>
                      </w:trPr>
                      <w:tc>
                        <w:tcPr>
                          <w:tcW w:w="2699" w:type="dxa"/>
                          <w:shd w:val="clear" w:color="auto" w:fill="auto"/>
                          <w:vAlign w:val="center"/>
                        </w:tcPr>
                        <w:p w14:paraId="48B9B74B" w14:textId="77777777" w:rsidR="005F7E91" w:rsidRPr="002A4478" w:rsidRDefault="005F7E91" w:rsidP="00B14588">
                          <w:pPr>
                            <w:pStyle w:val="Cabealho"/>
                          </w:pPr>
                          <w:r>
                            <w:t>B</w:t>
                          </w:r>
                          <w:r w:rsidRPr="005006A6">
                            <w:t>radesco Auto</w:t>
                          </w:r>
                          <w:r>
                            <w:t>/RE</w:t>
                          </w:r>
                        </w:p>
                      </w:tc>
                      <w:tc>
                        <w:tcPr>
                          <w:tcW w:w="2339" w:type="dxa"/>
                          <w:shd w:val="clear" w:color="auto" w:fill="auto"/>
                          <w:vAlign w:val="center"/>
                        </w:tcPr>
                        <w:p w14:paraId="48B9B74C" w14:textId="1027DB4E" w:rsidR="005F7E91" w:rsidRPr="005006A6" w:rsidRDefault="005F7E91" w:rsidP="00B90679">
                          <w:pPr>
                            <w:pStyle w:val="Cabealho"/>
                          </w:pPr>
                          <w:r w:rsidRPr="005006A6">
                            <w:t xml:space="preserve">Data: </w:t>
                          </w:r>
                          <w:r w:rsidR="00B90679">
                            <w:t>28</w:t>
                          </w:r>
                          <w:r>
                            <w:t>/0</w:t>
                          </w:r>
                          <w:r w:rsidR="00B90679">
                            <w:t>2</w:t>
                          </w:r>
                          <w:r>
                            <w:t>/2013</w:t>
                          </w:r>
                        </w:p>
                      </w:tc>
                      <w:tc>
                        <w:tcPr>
                          <w:tcW w:w="2340" w:type="dxa"/>
                          <w:shd w:val="clear" w:color="auto" w:fill="auto"/>
                          <w:vAlign w:val="center"/>
                        </w:tcPr>
                        <w:p w14:paraId="48B9B74D" w14:textId="53CA8587" w:rsidR="005F7E91" w:rsidRPr="005006A6" w:rsidRDefault="005F7E91" w:rsidP="00B14588">
                          <w:pPr>
                            <w:pStyle w:val="Cabealho"/>
                          </w:pPr>
                          <w:r>
                            <w:t>Versão: 3.17.8</w:t>
                          </w:r>
                        </w:p>
                      </w:tc>
                      <w:tc>
                        <w:tcPr>
                          <w:tcW w:w="2666" w:type="dxa"/>
                          <w:shd w:val="clear" w:color="auto" w:fill="auto"/>
                          <w:vAlign w:val="center"/>
                        </w:tcPr>
                        <w:p w14:paraId="48B9B74E" w14:textId="77777777" w:rsidR="005F7E91" w:rsidRPr="005006A6" w:rsidRDefault="005F7E91" w:rsidP="00B14588">
                          <w:pPr>
                            <w:pStyle w:val="Cabealho"/>
                          </w:pPr>
                          <w:r>
                            <w:drawing>
                              <wp:inline distT="0" distB="0" distL="0" distR="0" wp14:anchorId="48B9B751" wp14:editId="48B9B752">
                                <wp:extent cx="1390650" cy="293059"/>
                                <wp:effectExtent l="0" t="0" r="0" b="0"/>
                                <wp:docPr id="19" name="Imagem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397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1920" cy="2933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48B9B750" w14:textId="77777777" w:rsidR="005F7E91" w:rsidRDefault="005F7E91" w:rsidP="009E74C0"/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8240" behindDoc="0" locked="0" layoutInCell="1" allowOverlap="1" wp14:anchorId="48B9B747" wp14:editId="48B9B748">
              <wp:simplePos x="0" y="0"/>
              <wp:positionH relativeFrom="column">
                <wp:posOffset>-433705</wp:posOffset>
              </wp:positionH>
              <wp:positionV relativeFrom="paragraph">
                <wp:posOffset>-410210</wp:posOffset>
              </wp:positionV>
              <wp:extent cx="6725920" cy="683895"/>
              <wp:effectExtent l="0" t="0" r="0" b="1905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25920" cy="683895"/>
                        <a:chOff x="0" y="0"/>
                        <a:chExt cx="6725920" cy="741045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47625" y="19050"/>
                          <a:ext cx="6678295" cy="721995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6838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id="Grupo 17" o:spid="_x0000_s1026" style="position:absolute;margin-left:-34.15pt;margin-top:-32.3pt;width:529.6pt;height:53.85pt;z-index:251658240;mso-height-relative:margin" coordsize="67259,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"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476;top:190;width:66783;height:7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Asb0A&#10;AADaAAAADwAAAGRycy9kb3ducmV2LnhtbESPzQrCMBCE74LvEFbwIprqQUs1ioiKV38OHpdmbYvN&#10;piRR69sbQfA4zMw3zGLVmlo8yfnKsoLxKAFBnFtdcaHgct4NUxA+IGusLZOCN3lYLbudBWbavvhI&#10;z1MoRISwz1BBGUKTSenzkgz6kW2Io3ezzmCI0hVSO3xFuKnlJEmm0mDFcaHEhjYl5ffTwyhw4co7&#10;/dD3w+w6bRuzT7cDzpXq99r1HESgNvzDv/ZBK5jA90q8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0hAsb0AAADaAAAADwAAAAAAAAAAAAAAAACYAgAAZHJzL2Rvd25yZXYu&#10;eG1sUEsFBgAAAAAEAAQA9QAAAIIDAAAAAA==&#10;" fillcolor="red" stroked="f"/>
              <v:shape id="AutoShape 3" o:spid="_x0000_s1028" type="#_x0000_t176" style="position:absolute;width:66782;height: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Mf8MA&#10;AADaAAAADwAAAGRycy9kb3ducmV2LnhtbESP3WoCMRSE7wt9h3CE3tWsLYiuRrGW0kIpuP6Al4fN&#10;MRvcnCxJquvbN4VCL4eZ+YaZL3vXiguFaD0rGA0LEMS115aNgv3u7XECIiZkja1nUnCjCMvF/d0c&#10;S+2vXNFlm4zIEI4lKmhS6kopY92Qwzj0HXH2Tj44TFkGI3XAa4a7Vj4VxVg6tJwXGuxo3VB93n47&#10;BZWpJ6+V/gobc7DH95doP8N0rdTDoF/NQCTq03/4r/2hFTzD75V8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rMf8MAAADaAAAADwAAAAAAAAAAAAAAAACYAgAAZHJzL2Rv&#10;d25yZXYueG1sUEsFBgAAAAAEAAQA9QAAAIgDAAAAAA==&#10;" strokecolor="red"/>
            </v:group>
          </w:pict>
        </mc:Fallback>
      </mc:AlternateContent>
    </w:r>
  </w:p>
  <w:p w14:paraId="48B9B6EF" w14:textId="77777777" w:rsidR="005F7E91" w:rsidRDefault="005F7E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91"/>
    </w:tblGrid>
    <w:tr w:rsidR="005F7E91" w14:paraId="48B9B6F2" w14:textId="77777777" w:rsidTr="003C23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47" w:type="dxa"/>
          <w:shd w:val="clear" w:color="auto" w:fill="auto"/>
        </w:tcPr>
        <w:p w14:paraId="48B9B6F0" w14:textId="77777777" w:rsidR="005F7E91" w:rsidRDefault="005F7E91" w:rsidP="00B14588">
          <w:pPr>
            <w:pStyle w:val="Cabealho"/>
          </w:pPr>
        </w:p>
      </w:tc>
      <w:tc>
        <w:tcPr>
          <w:tcW w:w="4747" w:type="dxa"/>
          <w:shd w:val="clear" w:color="auto" w:fill="auto"/>
        </w:tcPr>
        <w:p w14:paraId="48B9B6F1" w14:textId="77777777" w:rsidR="005F7E91" w:rsidRDefault="005F7E91" w:rsidP="00B14588">
          <w:pPr>
            <w:pStyle w:val="Cabealho"/>
          </w:pPr>
        </w:p>
      </w:tc>
    </w:tr>
  </w:tbl>
  <w:p w14:paraId="48B9B6F3" w14:textId="77777777" w:rsidR="005F7E91" w:rsidRDefault="005F7E91" w:rsidP="00B1458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B6FB" w14:textId="77777777" w:rsidR="005F7E91" w:rsidRDefault="005F7E91" w:rsidP="00B14588">
    <w:pPr>
      <w:pStyle w:val="Cabealho"/>
    </w:pPr>
    <w:r>
      <w:drawing>
        <wp:anchor distT="0" distB="0" distL="114300" distR="114300" simplePos="0" relativeHeight="251669505" behindDoc="1" locked="0" layoutInCell="1" allowOverlap="1" wp14:anchorId="48B9B749" wp14:editId="48B9B74A">
          <wp:simplePos x="0" y="0"/>
          <wp:positionH relativeFrom="column">
            <wp:posOffset>10795</wp:posOffset>
          </wp:positionH>
          <wp:positionV relativeFrom="paragraph">
            <wp:posOffset>68580</wp:posOffset>
          </wp:positionV>
          <wp:extent cx="1400175" cy="3524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ranet_cabecalho_fundobr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6" b="-180"/>
                  <a:stretch/>
                </pic:blipFill>
                <pic:spPr bwMode="auto">
                  <a:xfrm>
                    <a:off x="0" y="0"/>
                    <a:ext cx="1400175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8B9B6FC" w14:textId="77777777" w:rsidR="005F7E91" w:rsidRDefault="005F7E91" w:rsidP="00B14588">
    <w:pPr>
      <w:pStyle w:val="Cabealho"/>
    </w:pPr>
  </w:p>
  <w:p w14:paraId="48B9B6FD" w14:textId="77777777" w:rsidR="005F7E91" w:rsidRDefault="005F7E91" w:rsidP="00B14588">
    <w:pPr>
      <w:pStyle w:val="Cabealho"/>
    </w:pPr>
  </w:p>
  <w:p w14:paraId="48B9B6FE" w14:textId="77777777" w:rsidR="005F7E91" w:rsidRDefault="005F7E91" w:rsidP="001604BD">
    <w:pPr>
      <w:pStyle w:val="Cabealho"/>
      <w:pBdr>
        <w:top w:val="single" w:sz="4" w:space="1" w:color="auto"/>
      </w:pBdr>
    </w:pPr>
  </w:p>
  <w:p w14:paraId="48B9B6FF" w14:textId="77777777" w:rsidR="005F7E91" w:rsidRDefault="005F7E91" w:rsidP="00B145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3B2A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C78F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89CD4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4BEB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1EEB553B"/>
    <w:multiLevelType w:val="hybridMultilevel"/>
    <w:tmpl w:val="763660CE"/>
    <w:lvl w:ilvl="0" w:tplc="3816074A">
      <w:start w:val="1"/>
      <w:numFmt w:val="decimal"/>
      <w:pStyle w:val="Ttulo5"/>
      <w:lvlText w:val="5.1.1.4.%1"/>
      <w:lvlJc w:val="left"/>
      <w:pPr>
        <w:ind w:left="1778" w:hanging="360"/>
      </w:pPr>
      <w:rPr>
        <w:rFonts w:ascii="Arial" w:hAnsi="Arial" w:hint="default"/>
        <w:b/>
        <w:i w:val="0"/>
        <w:sz w:val="24"/>
      </w:rPr>
    </w:lvl>
    <w:lvl w:ilvl="1" w:tplc="9E92CE78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F177D3A"/>
    <w:multiLevelType w:val="hybridMultilevel"/>
    <w:tmpl w:val="D556DAE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56E2F55"/>
    <w:multiLevelType w:val="singleLevel"/>
    <w:tmpl w:val="84260756"/>
    <w:lvl w:ilvl="0">
      <w:start w:val="1"/>
      <w:numFmt w:val="bullet"/>
      <w:pStyle w:val="Normal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13615E"/>
    <w:multiLevelType w:val="hybridMultilevel"/>
    <w:tmpl w:val="DF4C1AF0"/>
    <w:lvl w:ilvl="0" w:tplc="C61A8308">
      <w:start w:val="1"/>
      <w:numFmt w:val="decimal"/>
      <w:pStyle w:val="Titulo5-11PHP"/>
      <w:lvlText w:val="11.2.1.1.%1"/>
      <w:lvlJc w:val="left"/>
      <w:pPr>
        <w:ind w:left="2160" w:hanging="360"/>
      </w:pPr>
      <w:rPr>
        <w:rFonts w:ascii="Arial" w:hAnsi="Arial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59B4597"/>
    <w:multiLevelType w:val="hybridMultilevel"/>
    <w:tmpl w:val="EC1A54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pStyle w:val="Normal2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pStyle w:val="Normal3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pStyle w:val="Normal4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pStyle w:val="Normal5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pStyle w:val="Normal6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C6E59"/>
    <w:multiLevelType w:val="hybridMultilevel"/>
    <w:tmpl w:val="1DDE3330"/>
    <w:lvl w:ilvl="0" w:tplc="499444A4">
      <w:start w:val="1"/>
      <w:numFmt w:val="decimal"/>
      <w:pStyle w:val="Titulo5-1122"/>
      <w:lvlText w:val="11.2.2.1.%1"/>
      <w:lvlJc w:val="left"/>
      <w:pPr>
        <w:ind w:left="2160" w:hanging="360"/>
      </w:pPr>
      <w:rPr>
        <w:rFonts w:ascii="Arial" w:hAnsi="Arial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D470970"/>
    <w:multiLevelType w:val="hybridMultilevel"/>
    <w:tmpl w:val="78FA903E"/>
    <w:lvl w:ilvl="0" w:tplc="04160005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3F2662D9"/>
    <w:multiLevelType w:val="hybridMultilevel"/>
    <w:tmpl w:val="DCA64E04"/>
    <w:lvl w:ilvl="0" w:tplc="FF060D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991840"/>
    <w:multiLevelType w:val="hybridMultilevel"/>
    <w:tmpl w:val="7BE8D84C"/>
    <w:lvl w:ilvl="0" w:tplc="7318BEDE">
      <w:start w:val="1"/>
      <w:numFmt w:val="decimal"/>
      <w:pStyle w:val="Ttulo5-7RecuperarCotacao"/>
      <w:lvlText w:val="7.2.1.13.%1"/>
      <w:lvlJc w:val="left"/>
      <w:pPr>
        <w:ind w:left="1800" w:hanging="360"/>
      </w:pPr>
      <w:rPr>
        <w:rFonts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E45FE3"/>
    <w:multiLevelType w:val="hybridMultilevel"/>
    <w:tmpl w:val="47A4CF58"/>
    <w:lvl w:ilvl="0" w:tplc="E61436F2">
      <w:start w:val="1"/>
      <w:numFmt w:val="decimal"/>
      <w:pStyle w:val="Ttulo50"/>
      <w:lvlText w:val="5.1.1.5.%1"/>
      <w:lvlJc w:val="left"/>
      <w:pPr>
        <w:ind w:left="1778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7B0426F"/>
    <w:multiLevelType w:val="multilevel"/>
    <w:tmpl w:val="560C800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>
    <w:nsid w:val="5DF7190A"/>
    <w:multiLevelType w:val="hybridMultilevel"/>
    <w:tmpl w:val="4BDCBE98"/>
    <w:lvl w:ilvl="0" w:tplc="712E8992">
      <w:start w:val="1"/>
      <w:numFmt w:val="decimal"/>
      <w:pStyle w:val="Titulo5-113"/>
      <w:lvlText w:val="11.3.1.1.%1"/>
      <w:lvlJc w:val="left"/>
      <w:pPr>
        <w:ind w:left="1778" w:hanging="360"/>
      </w:pPr>
      <w:rPr>
        <w:rFonts w:ascii="Arial" w:hAnsi="Arial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0BA0D44"/>
    <w:multiLevelType w:val="hybridMultilevel"/>
    <w:tmpl w:val="C554C196"/>
    <w:lvl w:ilvl="0" w:tplc="20D85344">
      <w:start w:val="1"/>
      <w:numFmt w:val="decimal"/>
      <w:pStyle w:val="Titulo5-114"/>
      <w:lvlText w:val="11.4.1.1.%1"/>
      <w:lvlJc w:val="left"/>
      <w:pPr>
        <w:ind w:left="1778" w:hanging="360"/>
      </w:pPr>
      <w:rPr>
        <w:rFonts w:ascii="Arial" w:hAnsi="Arial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E062299"/>
    <w:multiLevelType w:val="hybridMultilevel"/>
    <w:tmpl w:val="EB04B5DE"/>
    <w:lvl w:ilvl="0" w:tplc="18BAE690">
      <w:start w:val="1"/>
      <w:numFmt w:val="decimal"/>
      <w:pStyle w:val="Ttulo5-8EfetivarCotacao"/>
      <w:lvlText w:val="8.1.1.5.%1"/>
      <w:lvlJc w:val="left"/>
      <w:pPr>
        <w:ind w:left="2160" w:hanging="360"/>
      </w:pPr>
      <w:rPr>
        <w:rFonts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E4F13DB"/>
    <w:multiLevelType w:val="hybridMultilevel"/>
    <w:tmpl w:val="F44EFBA8"/>
    <w:lvl w:ilvl="0" w:tplc="E2E4C1A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0569E"/>
    <w:multiLevelType w:val="multilevel"/>
    <w:tmpl w:val="08CE0CB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4621E07"/>
    <w:multiLevelType w:val="multilevel"/>
    <w:tmpl w:val="9E40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sz w:val="20"/>
        <w:szCs w:val="22"/>
        <w:lang w:val="pt-BR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</w:lvl>
    <w:lvl w:ilvl="2">
      <w:start w:val="1"/>
      <w:numFmt w:val="decimal"/>
      <w:lvlText w:val="%1.%2.%3."/>
      <w:lvlJc w:val="left"/>
      <w:pPr>
        <w:tabs>
          <w:tab w:val="num" w:pos="2642"/>
        </w:tabs>
        <w:ind w:left="2642" w:hanging="504"/>
      </w:pPr>
    </w:lvl>
    <w:lvl w:ilvl="3">
      <w:start w:val="1"/>
      <w:numFmt w:val="decimal"/>
      <w:lvlText w:val="%1.%2.%3.%4."/>
      <w:lvlJc w:val="left"/>
      <w:pPr>
        <w:tabs>
          <w:tab w:val="num" w:pos="3146"/>
        </w:tabs>
        <w:ind w:left="3146" w:hanging="648"/>
      </w:pPr>
    </w:lvl>
    <w:lvl w:ilvl="4">
      <w:start w:val="1"/>
      <w:numFmt w:val="decimal"/>
      <w:lvlText w:val="%1.%2.%3.%4.%5."/>
      <w:lvlJc w:val="left"/>
      <w:pPr>
        <w:tabs>
          <w:tab w:val="num" w:pos="3650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4154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38"/>
        </w:tabs>
        <w:ind w:left="5738" w:hanging="1440"/>
      </w:pPr>
    </w:lvl>
  </w:abstractNum>
  <w:abstractNum w:abstractNumId="21">
    <w:nsid w:val="77EC5F41"/>
    <w:multiLevelType w:val="hybridMultilevel"/>
    <w:tmpl w:val="07EEB62A"/>
    <w:lvl w:ilvl="0" w:tplc="FF060DC2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98839FB"/>
    <w:multiLevelType w:val="hybridMultilevel"/>
    <w:tmpl w:val="C5444018"/>
    <w:lvl w:ilvl="0" w:tplc="2CDA2E0C">
      <w:start w:val="1"/>
      <w:numFmt w:val="bullet"/>
      <w:lvlText w:val=""/>
      <w:lvlJc w:val="left"/>
      <w:pPr>
        <w:ind w:left="2138" w:hanging="360"/>
      </w:pPr>
      <w:rPr>
        <w:rFonts w:ascii="Wingdings" w:hAnsi="Wingdings" w:hint="default"/>
        <w:sz w:val="16"/>
        <w:szCs w:val="20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7C4D7493"/>
    <w:multiLevelType w:val="hybridMultilevel"/>
    <w:tmpl w:val="04081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9"/>
  </w:num>
  <w:num w:numId="5">
    <w:abstractNumId w:val="23"/>
  </w:num>
  <w:num w:numId="6">
    <w:abstractNumId w:val="18"/>
  </w:num>
  <w:num w:numId="7">
    <w:abstractNumId w:val="20"/>
  </w:num>
  <w:num w:numId="8">
    <w:abstractNumId w:val="22"/>
  </w:num>
  <w:num w:numId="9">
    <w:abstractNumId w:val="12"/>
  </w:num>
  <w:num w:numId="10">
    <w:abstractNumId w:val="17"/>
  </w:num>
  <w:num w:numId="11">
    <w:abstractNumId w:val="7"/>
  </w:num>
  <w:num w:numId="12">
    <w:abstractNumId w:val="9"/>
  </w:num>
  <w:num w:numId="13">
    <w:abstractNumId w:val="15"/>
  </w:num>
  <w:num w:numId="14">
    <w:abstractNumId w:val="16"/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21"/>
  </w:num>
  <w:num w:numId="20">
    <w:abstractNumId w:val="11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D9"/>
    <w:rsid w:val="000002ED"/>
    <w:rsid w:val="000072F4"/>
    <w:rsid w:val="000102FC"/>
    <w:rsid w:val="00013B7A"/>
    <w:rsid w:val="000153BF"/>
    <w:rsid w:val="000154B7"/>
    <w:rsid w:val="000159F7"/>
    <w:rsid w:val="0002715C"/>
    <w:rsid w:val="00032358"/>
    <w:rsid w:val="00032DFF"/>
    <w:rsid w:val="00033B31"/>
    <w:rsid w:val="00035280"/>
    <w:rsid w:val="000362F0"/>
    <w:rsid w:val="000367A1"/>
    <w:rsid w:val="000417A7"/>
    <w:rsid w:val="00041D8A"/>
    <w:rsid w:val="000479FE"/>
    <w:rsid w:val="00047E68"/>
    <w:rsid w:val="000502DB"/>
    <w:rsid w:val="00052F66"/>
    <w:rsid w:val="0005691B"/>
    <w:rsid w:val="00056CD4"/>
    <w:rsid w:val="00056D27"/>
    <w:rsid w:val="0006045C"/>
    <w:rsid w:val="00061659"/>
    <w:rsid w:val="000617D7"/>
    <w:rsid w:val="000631EB"/>
    <w:rsid w:val="0006408B"/>
    <w:rsid w:val="0006544A"/>
    <w:rsid w:val="00067C21"/>
    <w:rsid w:val="00067E79"/>
    <w:rsid w:val="00072A3F"/>
    <w:rsid w:val="00074947"/>
    <w:rsid w:val="0007552C"/>
    <w:rsid w:val="00080780"/>
    <w:rsid w:val="000813BC"/>
    <w:rsid w:val="000858DE"/>
    <w:rsid w:val="00086F02"/>
    <w:rsid w:val="0008774E"/>
    <w:rsid w:val="00090171"/>
    <w:rsid w:val="000909B8"/>
    <w:rsid w:val="00091D5B"/>
    <w:rsid w:val="0009271D"/>
    <w:rsid w:val="00093D83"/>
    <w:rsid w:val="00094ABE"/>
    <w:rsid w:val="00095756"/>
    <w:rsid w:val="00097298"/>
    <w:rsid w:val="000A2CA4"/>
    <w:rsid w:val="000A4072"/>
    <w:rsid w:val="000A7185"/>
    <w:rsid w:val="000B0EE1"/>
    <w:rsid w:val="000B29C7"/>
    <w:rsid w:val="000B3DD8"/>
    <w:rsid w:val="000B5BA7"/>
    <w:rsid w:val="000B6BE0"/>
    <w:rsid w:val="000B7378"/>
    <w:rsid w:val="000C0574"/>
    <w:rsid w:val="000C353C"/>
    <w:rsid w:val="000C778E"/>
    <w:rsid w:val="000D0149"/>
    <w:rsid w:val="000D06A4"/>
    <w:rsid w:val="000D16CB"/>
    <w:rsid w:val="000D1DDA"/>
    <w:rsid w:val="000D3035"/>
    <w:rsid w:val="000D372B"/>
    <w:rsid w:val="000D39A8"/>
    <w:rsid w:val="000D3AB7"/>
    <w:rsid w:val="000D5700"/>
    <w:rsid w:val="000D5EE2"/>
    <w:rsid w:val="000D6974"/>
    <w:rsid w:val="000E1580"/>
    <w:rsid w:val="000E2277"/>
    <w:rsid w:val="000E4D48"/>
    <w:rsid w:val="000E4FBF"/>
    <w:rsid w:val="000E5842"/>
    <w:rsid w:val="000E5CCC"/>
    <w:rsid w:val="000E630A"/>
    <w:rsid w:val="000F3238"/>
    <w:rsid w:val="000F7C28"/>
    <w:rsid w:val="000F7F03"/>
    <w:rsid w:val="00100026"/>
    <w:rsid w:val="0010071C"/>
    <w:rsid w:val="0010086B"/>
    <w:rsid w:val="0010112E"/>
    <w:rsid w:val="001019AC"/>
    <w:rsid w:val="001019EC"/>
    <w:rsid w:val="00103EF4"/>
    <w:rsid w:val="001047F0"/>
    <w:rsid w:val="001060DC"/>
    <w:rsid w:val="00106251"/>
    <w:rsid w:val="0010713E"/>
    <w:rsid w:val="00107CF0"/>
    <w:rsid w:val="00114FE0"/>
    <w:rsid w:val="0011641E"/>
    <w:rsid w:val="00117BF7"/>
    <w:rsid w:val="00120E2D"/>
    <w:rsid w:val="00121425"/>
    <w:rsid w:val="001243CE"/>
    <w:rsid w:val="00124D7D"/>
    <w:rsid w:val="00125550"/>
    <w:rsid w:val="00125FED"/>
    <w:rsid w:val="001264F0"/>
    <w:rsid w:val="00132364"/>
    <w:rsid w:val="001347FC"/>
    <w:rsid w:val="00135506"/>
    <w:rsid w:val="00135975"/>
    <w:rsid w:val="0013700B"/>
    <w:rsid w:val="0014220A"/>
    <w:rsid w:val="0014545C"/>
    <w:rsid w:val="001462ED"/>
    <w:rsid w:val="00147500"/>
    <w:rsid w:val="00152FF9"/>
    <w:rsid w:val="001538B9"/>
    <w:rsid w:val="00153CA1"/>
    <w:rsid w:val="00156C7D"/>
    <w:rsid w:val="001574A4"/>
    <w:rsid w:val="00157CB8"/>
    <w:rsid w:val="001604BD"/>
    <w:rsid w:val="001607D6"/>
    <w:rsid w:val="00163CD2"/>
    <w:rsid w:val="001642D3"/>
    <w:rsid w:val="00167851"/>
    <w:rsid w:val="00174A05"/>
    <w:rsid w:val="00174E4D"/>
    <w:rsid w:val="001755BB"/>
    <w:rsid w:val="00182508"/>
    <w:rsid w:val="00183469"/>
    <w:rsid w:val="00184B0D"/>
    <w:rsid w:val="00184CF5"/>
    <w:rsid w:val="00186B6E"/>
    <w:rsid w:val="001934F3"/>
    <w:rsid w:val="00193D7B"/>
    <w:rsid w:val="00196EA6"/>
    <w:rsid w:val="00197CE5"/>
    <w:rsid w:val="001A148D"/>
    <w:rsid w:val="001A29CF"/>
    <w:rsid w:val="001A36B2"/>
    <w:rsid w:val="001A3C00"/>
    <w:rsid w:val="001A4193"/>
    <w:rsid w:val="001A41ED"/>
    <w:rsid w:val="001B0C1D"/>
    <w:rsid w:val="001B23A4"/>
    <w:rsid w:val="001B241A"/>
    <w:rsid w:val="001B412A"/>
    <w:rsid w:val="001B5AB5"/>
    <w:rsid w:val="001B776F"/>
    <w:rsid w:val="001B7A13"/>
    <w:rsid w:val="001C095D"/>
    <w:rsid w:val="001C0980"/>
    <w:rsid w:val="001C0C97"/>
    <w:rsid w:val="001C199A"/>
    <w:rsid w:val="001C577A"/>
    <w:rsid w:val="001C77D2"/>
    <w:rsid w:val="001D0421"/>
    <w:rsid w:val="001D0B8C"/>
    <w:rsid w:val="001D0F69"/>
    <w:rsid w:val="001D2003"/>
    <w:rsid w:val="001D3805"/>
    <w:rsid w:val="001D49E2"/>
    <w:rsid w:val="001D5B14"/>
    <w:rsid w:val="001D6CEE"/>
    <w:rsid w:val="001D710C"/>
    <w:rsid w:val="001D7F86"/>
    <w:rsid w:val="001E2AB6"/>
    <w:rsid w:val="001E3F1A"/>
    <w:rsid w:val="001E4697"/>
    <w:rsid w:val="001E5861"/>
    <w:rsid w:val="001E59A8"/>
    <w:rsid w:val="001E6C89"/>
    <w:rsid w:val="001E765D"/>
    <w:rsid w:val="001E7A3D"/>
    <w:rsid w:val="001F048E"/>
    <w:rsid w:val="001F1059"/>
    <w:rsid w:val="001F3785"/>
    <w:rsid w:val="001F4060"/>
    <w:rsid w:val="001F453B"/>
    <w:rsid w:val="001F52E9"/>
    <w:rsid w:val="001F56C7"/>
    <w:rsid w:val="0020158A"/>
    <w:rsid w:val="00201F56"/>
    <w:rsid w:val="00201F59"/>
    <w:rsid w:val="00202563"/>
    <w:rsid w:val="0020455F"/>
    <w:rsid w:val="00205777"/>
    <w:rsid w:val="002064CA"/>
    <w:rsid w:val="00206EDB"/>
    <w:rsid w:val="00207540"/>
    <w:rsid w:val="00212378"/>
    <w:rsid w:val="002148A6"/>
    <w:rsid w:val="002150FD"/>
    <w:rsid w:val="00215E4A"/>
    <w:rsid w:val="00216AEF"/>
    <w:rsid w:val="00222DE9"/>
    <w:rsid w:val="0022384E"/>
    <w:rsid w:val="00223C76"/>
    <w:rsid w:val="00223D09"/>
    <w:rsid w:val="00224D99"/>
    <w:rsid w:val="00227A96"/>
    <w:rsid w:val="00231275"/>
    <w:rsid w:val="00233752"/>
    <w:rsid w:val="00233A09"/>
    <w:rsid w:val="00234366"/>
    <w:rsid w:val="00234608"/>
    <w:rsid w:val="002355EB"/>
    <w:rsid w:val="00236370"/>
    <w:rsid w:val="00236A47"/>
    <w:rsid w:val="002429B1"/>
    <w:rsid w:val="002438C4"/>
    <w:rsid w:val="0024483F"/>
    <w:rsid w:val="00245474"/>
    <w:rsid w:val="0024607A"/>
    <w:rsid w:val="00246CCE"/>
    <w:rsid w:val="0024786B"/>
    <w:rsid w:val="00250870"/>
    <w:rsid w:val="00251F2C"/>
    <w:rsid w:val="00255A97"/>
    <w:rsid w:val="002579BB"/>
    <w:rsid w:val="002629C2"/>
    <w:rsid w:val="002651F1"/>
    <w:rsid w:val="00265E20"/>
    <w:rsid w:val="00270CAA"/>
    <w:rsid w:val="00277BE8"/>
    <w:rsid w:val="00280AEC"/>
    <w:rsid w:val="00280C02"/>
    <w:rsid w:val="002815E0"/>
    <w:rsid w:val="00284B8C"/>
    <w:rsid w:val="00285E53"/>
    <w:rsid w:val="002909B5"/>
    <w:rsid w:val="00290FB3"/>
    <w:rsid w:val="0029123D"/>
    <w:rsid w:val="0029607C"/>
    <w:rsid w:val="00296759"/>
    <w:rsid w:val="002A5365"/>
    <w:rsid w:val="002A60A8"/>
    <w:rsid w:val="002B006E"/>
    <w:rsid w:val="002B0EB5"/>
    <w:rsid w:val="002B0ECC"/>
    <w:rsid w:val="002B16AF"/>
    <w:rsid w:val="002B31B5"/>
    <w:rsid w:val="002B57FC"/>
    <w:rsid w:val="002B62D2"/>
    <w:rsid w:val="002C4E69"/>
    <w:rsid w:val="002C576B"/>
    <w:rsid w:val="002C61FE"/>
    <w:rsid w:val="002D2C59"/>
    <w:rsid w:val="002D69B2"/>
    <w:rsid w:val="002D6A15"/>
    <w:rsid w:val="002E2037"/>
    <w:rsid w:val="002E24FC"/>
    <w:rsid w:val="002E52C5"/>
    <w:rsid w:val="002E5C10"/>
    <w:rsid w:val="002E5D30"/>
    <w:rsid w:val="002E6162"/>
    <w:rsid w:val="002F1D56"/>
    <w:rsid w:val="002F4070"/>
    <w:rsid w:val="002F4DBB"/>
    <w:rsid w:val="002F638A"/>
    <w:rsid w:val="003027C6"/>
    <w:rsid w:val="00302BFB"/>
    <w:rsid w:val="0030401E"/>
    <w:rsid w:val="0030548A"/>
    <w:rsid w:val="00310B6B"/>
    <w:rsid w:val="00311511"/>
    <w:rsid w:val="00312FD2"/>
    <w:rsid w:val="00314F61"/>
    <w:rsid w:val="00315FF3"/>
    <w:rsid w:val="00316EF5"/>
    <w:rsid w:val="00317D73"/>
    <w:rsid w:val="00323E57"/>
    <w:rsid w:val="00331560"/>
    <w:rsid w:val="00331601"/>
    <w:rsid w:val="003336D3"/>
    <w:rsid w:val="00335864"/>
    <w:rsid w:val="00336791"/>
    <w:rsid w:val="003403F3"/>
    <w:rsid w:val="00341554"/>
    <w:rsid w:val="00342B1B"/>
    <w:rsid w:val="003432C6"/>
    <w:rsid w:val="00344338"/>
    <w:rsid w:val="00346576"/>
    <w:rsid w:val="00350EE2"/>
    <w:rsid w:val="00353E91"/>
    <w:rsid w:val="00354476"/>
    <w:rsid w:val="003557C9"/>
    <w:rsid w:val="00355835"/>
    <w:rsid w:val="00355DEE"/>
    <w:rsid w:val="003564A7"/>
    <w:rsid w:val="003569C5"/>
    <w:rsid w:val="00360595"/>
    <w:rsid w:val="00361427"/>
    <w:rsid w:val="0036285D"/>
    <w:rsid w:val="0036357C"/>
    <w:rsid w:val="003636AA"/>
    <w:rsid w:val="003678C7"/>
    <w:rsid w:val="003722ED"/>
    <w:rsid w:val="00372B01"/>
    <w:rsid w:val="00375A8D"/>
    <w:rsid w:val="00375CAE"/>
    <w:rsid w:val="00376423"/>
    <w:rsid w:val="00376A68"/>
    <w:rsid w:val="00377555"/>
    <w:rsid w:val="00377F74"/>
    <w:rsid w:val="00381586"/>
    <w:rsid w:val="00381F94"/>
    <w:rsid w:val="00383C5F"/>
    <w:rsid w:val="00385429"/>
    <w:rsid w:val="00391A80"/>
    <w:rsid w:val="00396172"/>
    <w:rsid w:val="003A0C01"/>
    <w:rsid w:val="003A19DD"/>
    <w:rsid w:val="003A2421"/>
    <w:rsid w:val="003A3E59"/>
    <w:rsid w:val="003A5BC8"/>
    <w:rsid w:val="003A73E0"/>
    <w:rsid w:val="003B344B"/>
    <w:rsid w:val="003B432F"/>
    <w:rsid w:val="003B51BE"/>
    <w:rsid w:val="003B72AD"/>
    <w:rsid w:val="003B7D13"/>
    <w:rsid w:val="003C0354"/>
    <w:rsid w:val="003C0359"/>
    <w:rsid w:val="003C07DE"/>
    <w:rsid w:val="003C0B04"/>
    <w:rsid w:val="003C0BED"/>
    <w:rsid w:val="003C1076"/>
    <w:rsid w:val="003C167C"/>
    <w:rsid w:val="003C23E6"/>
    <w:rsid w:val="003C2C59"/>
    <w:rsid w:val="003C3D33"/>
    <w:rsid w:val="003C4EBC"/>
    <w:rsid w:val="003C76E2"/>
    <w:rsid w:val="003C7B58"/>
    <w:rsid w:val="003D0BAE"/>
    <w:rsid w:val="003D2358"/>
    <w:rsid w:val="003D2EAF"/>
    <w:rsid w:val="003D308F"/>
    <w:rsid w:val="003D6FAD"/>
    <w:rsid w:val="003E054F"/>
    <w:rsid w:val="003E3F2C"/>
    <w:rsid w:val="003E469E"/>
    <w:rsid w:val="003E6C6B"/>
    <w:rsid w:val="003F05C2"/>
    <w:rsid w:val="003F072F"/>
    <w:rsid w:val="003F1379"/>
    <w:rsid w:val="003F37C6"/>
    <w:rsid w:val="003F7289"/>
    <w:rsid w:val="00400136"/>
    <w:rsid w:val="00400338"/>
    <w:rsid w:val="0040190D"/>
    <w:rsid w:val="0040502B"/>
    <w:rsid w:val="00405F57"/>
    <w:rsid w:val="00407A34"/>
    <w:rsid w:val="004101D4"/>
    <w:rsid w:val="00411907"/>
    <w:rsid w:val="00412C05"/>
    <w:rsid w:val="0041334F"/>
    <w:rsid w:val="00413880"/>
    <w:rsid w:val="004153D9"/>
    <w:rsid w:val="004166D1"/>
    <w:rsid w:val="00416FF6"/>
    <w:rsid w:val="004172B8"/>
    <w:rsid w:val="004207F8"/>
    <w:rsid w:val="0042176F"/>
    <w:rsid w:val="00423214"/>
    <w:rsid w:val="00427866"/>
    <w:rsid w:val="00431E62"/>
    <w:rsid w:val="00432FA3"/>
    <w:rsid w:val="00434479"/>
    <w:rsid w:val="00436D17"/>
    <w:rsid w:val="00437290"/>
    <w:rsid w:val="00437A2F"/>
    <w:rsid w:val="00437EC6"/>
    <w:rsid w:val="0044422A"/>
    <w:rsid w:val="004448E1"/>
    <w:rsid w:val="004455DB"/>
    <w:rsid w:val="00446329"/>
    <w:rsid w:val="00446A19"/>
    <w:rsid w:val="00446D7F"/>
    <w:rsid w:val="00446E57"/>
    <w:rsid w:val="00450033"/>
    <w:rsid w:val="00451870"/>
    <w:rsid w:val="004530F4"/>
    <w:rsid w:val="004545C9"/>
    <w:rsid w:val="004545D7"/>
    <w:rsid w:val="00455E5A"/>
    <w:rsid w:val="004567D3"/>
    <w:rsid w:val="00457EC1"/>
    <w:rsid w:val="00457FF5"/>
    <w:rsid w:val="00464927"/>
    <w:rsid w:val="00464BE8"/>
    <w:rsid w:val="0046520A"/>
    <w:rsid w:val="004675A6"/>
    <w:rsid w:val="004700FB"/>
    <w:rsid w:val="00470CA8"/>
    <w:rsid w:val="004734A6"/>
    <w:rsid w:val="004736A7"/>
    <w:rsid w:val="00480B9A"/>
    <w:rsid w:val="004813CC"/>
    <w:rsid w:val="0048159C"/>
    <w:rsid w:val="00482C05"/>
    <w:rsid w:val="00483324"/>
    <w:rsid w:val="004842DD"/>
    <w:rsid w:val="00485525"/>
    <w:rsid w:val="00486464"/>
    <w:rsid w:val="0049097C"/>
    <w:rsid w:val="004940A9"/>
    <w:rsid w:val="00495DD4"/>
    <w:rsid w:val="00495FD5"/>
    <w:rsid w:val="004962D8"/>
    <w:rsid w:val="004A2738"/>
    <w:rsid w:val="004A2A0B"/>
    <w:rsid w:val="004A2B84"/>
    <w:rsid w:val="004A5C9F"/>
    <w:rsid w:val="004B0B81"/>
    <w:rsid w:val="004B22C0"/>
    <w:rsid w:val="004B4056"/>
    <w:rsid w:val="004B4E95"/>
    <w:rsid w:val="004B58B8"/>
    <w:rsid w:val="004B6866"/>
    <w:rsid w:val="004B72F3"/>
    <w:rsid w:val="004B73EA"/>
    <w:rsid w:val="004C0034"/>
    <w:rsid w:val="004C1FCC"/>
    <w:rsid w:val="004C3DC4"/>
    <w:rsid w:val="004C413A"/>
    <w:rsid w:val="004C4809"/>
    <w:rsid w:val="004C599A"/>
    <w:rsid w:val="004C7C7A"/>
    <w:rsid w:val="004D1305"/>
    <w:rsid w:val="004D3693"/>
    <w:rsid w:val="004D4CA9"/>
    <w:rsid w:val="004D6F91"/>
    <w:rsid w:val="004D7BAE"/>
    <w:rsid w:val="004E020D"/>
    <w:rsid w:val="004E1300"/>
    <w:rsid w:val="004E2D81"/>
    <w:rsid w:val="004E412B"/>
    <w:rsid w:val="004F1FFF"/>
    <w:rsid w:val="004F4824"/>
    <w:rsid w:val="004F5B51"/>
    <w:rsid w:val="004F5C3C"/>
    <w:rsid w:val="005006A6"/>
    <w:rsid w:val="0050112D"/>
    <w:rsid w:val="00501D48"/>
    <w:rsid w:val="0050237C"/>
    <w:rsid w:val="00502443"/>
    <w:rsid w:val="0050520E"/>
    <w:rsid w:val="005058AF"/>
    <w:rsid w:val="00511ADC"/>
    <w:rsid w:val="005120E7"/>
    <w:rsid w:val="00513970"/>
    <w:rsid w:val="00515821"/>
    <w:rsid w:val="00517F1F"/>
    <w:rsid w:val="00520951"/>
    <w:rsid w:val="005217C8"/>
    <w:rsid w:val="00521C5D"/>
    <w:rsid w:val="00523540"/>
    <w:rsid w:val="005240AD"/>
    <w:rsid w:val="00524116"/>
    <w:rsid w:val="005241E7"/>
    <w:rsid w:val="005305C7"/>
    <w:rsid w:val="00531BB2"/>
    <w:rsid w:val="00531F56"/>
    <w:rsid w:val="0053350C"/>
    <w:rsid w:val="0053465C"/>
    <w:rsid w:val="005350A0"/>
    <w:rsid w:val="00537086"/>
    <w:rsid w:val="00537E38"/>
    <w:rsid w:val="00540890"/>
    <w:rsid w:val="00542DF7"/>
    <w:rsid w:val="005431FB"/>
    <w:rsid w:val="00543482"/>
    <w:rsid w:val="00545DD6"/>
    <w:rsid w:val="00550E7D"/>
    <w:rsid w:val="005533F6"/>
    <w:rsid w:val="00553520"/>
    <w:rsid w:val="00553D25"/>
    <w:rsid w:val="00555555"/>
    <w:rsid w:val="005555A5"/>
    <w:rsid w:val="00556E79"/>
    <w:rsid w:val="0055765A"/>
    <w:rsid w:val="0055778D"/>
    <w:rsid w:val="005609A0"/>
    <w:rsid w:val="00560F1A"/>
    <w:rsid w:val="005611A4"/>
    <w:rsid w:val="00563AEE"/>
    <w:rsid w:val="00565820"/>
    <w:rsid w:val="00566979"/>
    <w:rsid w:val="00567E93"/>
    <w:rsid w:val="00570288"/>
    <w:rsid w:val="0057074C"/>
    <w:rsid w:val="00571DC3"/>
    <w:rsid w:val="00573394"/>
    <w:rsid w:val="00573876"/>
    <w:rsid w:val="0057490A"/>
    <w:rsid w:val="005767C1"/>
    <w:rsid w:val="005770B0"/>
    <w:rsid w:val="00577FFE"/>
    <w:rsid w:val="00580904"/>
    <w:rsid w:val="005816A4"/>
    <w:rsid w:val="00584FAE"/>
    <w:rsid w:val="005871B0"/>
    <w:rsid w:val="0059729F"/>
    <w:rsid w:val="00597F8A"/>
    <w:rsid w:val="005A0FF5"/>
    <w:rsid w:val="005B1D4A"/>
    <w:rsid w:val="005B33E6"/>
    <w:rsid w:val="005B693D"/>
    <w:rsid w:val="005B72A6"/>
    <w:rsid w:val="005C38D1"/>
    <w:rsid w:val="005C4B99"/>
    <w:rsid w:val="005C74F4"/>
    <w:rsid w:val="005C758F"/>
    <w:rsid w:val="005C7ED7"/>
    <w:rsid w:val="005D0885"/>
    <w:rsid w:val="005D2A80"/>
    <w:rsid w:val="005D67BE"/>
    <w:rsid w:val="005D6B53"/>
    <w:rsid w:val="005E0A72"/>
    <w:rsid w:val="005E1F42"/>
    <w:rsid w:val="005E2A9F"/>
    <w:rsid w:val="005E2BFD"/>
    <w:rsid w:val="005F06AB"/>
    <w:rsid w:val="005F2052"/>
    <w:rsid w:val="005F2258"/>
    <w:rsid w:val="005F22A5"/>
    <w:rsid w:val="005F3C0D"/>
    <w:rsid w:val="005F5D58"/>
    <w:rsid w:val="005F7212"/>
    <w:rsid w:val="005F7B8C"/>
    <w:rsid w:val="005F7E91"/>
    <w:rsid w:val="005F7EB2"/>
    <w:rsid w:val="006004F5"/>
    <w:rsid w:val="00600567"/>
    <w:rsid w:val="00600735"/>
    <w:rsid w:val="00601340"/>
    <w:rsid w:val="00601AC2"/>
    <w:rsid w:val="00601B67"/>
    <w:rsid w:val="00601DDF"/>
    <w:rsid w:val="00602888"/>
    <w:rsid w:val="00604CAC"/>
    <w:rsid w:val="006071CD"/>
    <w:rsid w:val="00610022"/>
    <w:rsid w:val="00611E1F"/>
    <w:rsid w:val="00611EB3"/>
    <w:rsid w:val="006169FD"/>
    <w:rsid w:val="00616A16"/>
    <w:rsid w:val="00617BDA"/>
    <w:rsid w:val="006228AA"/>
    <w:rsid w:val="00623604"/>
    <w:rsid w:val="00623C8E"/>
    <w:rsid w:val="0062466D"/>
    <w:rsid w:val="0062543C"/>
    <w:rsid w:val="006273B1"/>
    <w:rsid w:val="006279BC"/>
    <w:rsid w:val="00630F5F"/>
    <w:rsid w:val="006333CC"/>
    <w:rsid w:val="00634D4D"/>
    <w:rsid w:val="006360D5"/>
    <w:rsid w:val="0063624E"/>
    <w:rsid w:val="00637EC2"/>
    <w:rsid w:val="00640B12"/>
    <w:rsid w:val="006445D5"/>
    <w:rsid w:val="00644BEB"/>
    <w:rsid w:val="00644D8E"/>
    <w:rsid w:val="00646AC9"/>
    <w:rsid w:val="00650884"/>
    <w:rsid w:val="006516BE"/>
    <w:rsid w:val="00653C8C"/>
    <w:rsid w:val="00655627"/>
    <w:rsid w:val="00656A22"/>
    <w:rsid w:val="006602A7"/>
    <w:rsid w:val="0066063F"/>
    <w:rsid w:val="006614D2"/>
    <w:rsid w:val="006616AA"/>
    <w:rsid w:val="00661872"/>
    <w:rsid w:val="00662836"/>
    <w:rsid w:val="00667640"/>
    <w:rsid w:val="0067596F"/>
    <w:rsid w:val="00675DD1"/>
    <w:rsid w:val="0067718D"/>
    <w:rsid w:val="00677F4D"/>
    <w:rsid w:val="0068120D"/>
    <w:rsid w:val="00681A36"/>
    <w:rsid w:val="00682224"/>
    <w:rsid w:val="0068281D"/>
    <w:rsid w:val="00682E6F"/>
    <w:rsid w:val="00682ED2"/>
    <w:rsid w:val="00685F12"/>
    <w:rsid w:val="006900E2"/>
    <w:rsid w:val="0069186A"/>
    <w:rsid w:val="00695622"/>
    <w:rsid w:val="00696C0E"/>
    <w:rsid w:val="006A19D2"/>
    <w:rsid w:val="006A26EF"/>
    <w:rsid w:val="006A5BE2"/>
    <w:rsid w:val="006A658C"/>
    <w:rsid w:val="006A72D6"/>
    <w:rsid w:val="006B3F62"/>
    <w:rsid w:val="006B478C"/>
    <w:rsid w:val="006B4D19"/>
    <w:rsid w:val="006B6C3B"/>
    <w:rsid w:val="006C0416"/>
    <w:rsid w:val="006C26CD"/>
    <w:rsid w:val="006C686E"/>
    <w:rsid w:val="006C6880"/>
    <w:rsid w:val="006C7C22"/>
    <w:rsid w:val="006D1DDB"/>
    <w:rsid w:val="006D4A7B"/>
    <w:rsid w:val="006D4E02"/>
    <w:rsid w:val="006D572E"/>
    <w:rsid w:val="006D5864"/>
    <w:rsid w:val="006E0135"/>
    <w:rsid w:val="006E055C"/>
    <w:rsid w:val="006E41F6"/>
    <w:rsid w:val="006E47F3"/>
    <w:rsid w:val="006E4DA8"/>
    <w:rsid w:val="006E51AA"/>
    <w:rsid w:val="006E60CE"/>
    <w:rsid w:val="006E6AFC"/>
    <w:rsid w:val="006F0166"/>
    <w:rsid w:val="006F4F3D"/>
    <w:rsid w:val="007016EF"/>
    <w:rsid w:val="007024FE"/>
    <w:rsid w:val="0070278B"/>
    <w:rsid w:val="007039D5"/>
    <w:rsid w:val="007047F5"/>
    <w:rsid w:val="007057B6"/>
    <w:rsid w:val="007134B7"/>
    <w:rsid w:val="00714D1C"/>
    <w:rsid w:val="00715F7B"/>
    <w:rsid w:val="00716DBA"/>
    <w:rsid w:val="007226DF"/>
    <w:rsid w:val="00723515"/>
    <w:rsid w:val="007267F7"/>
    <w:rsid w:val="007273ED"/>
    <w:rsid w:val="007341AA"/>
    <w:rsid w:val="007364C9"/>
    <w:rsid w:val="007425F5"/>
    <w:rsid w:val="00744391"/>
    <w:rsid w:val="0074530A"/>
    <w:rsid w:val="007516B4"/>
    <w:rsid w:val="00753345"/>
    <w:rsid w:val="007570B5"/>
    <w:rsid w:val="00757720"/>
    <w:rsid w:val="00761724"/>
    <w:rsid w:val="00762FF1"/>
    <w:rsid w:val="0076335D"/>
    <w:rsid w:val="00765216"/>
    <w:rsid w:val="00765953"/>
    <w:rsid w:val="007672F1"/>
    <w:rsid w:val="00770459"/>
    <w:rsid w:val="007749DD"/>
    <w:rsid w:val="00775524"/>
    <w:rsid w:val="007762E2"/>
    <w:rsid w:val="00776954"/>
    <w:rsid w:val="007772B6"/>
    <w:rsid w:val="00777D09"/>
    <w:rsid w:val="00777F6F"/>
    <w:rsid w:val="00782022"/>
    <w:rsid w:val="00783351"/>
    <w:rsid w:val="0078352C"/>
    <w:rsid w:val="00785082"/>
    <w:rsid w:val="00791A07"/>
    <w:rsid w:val="007926ED"/>
    <w:rsid w:val="0079396A"/>
    <w:rsid w:val="00793CF9"/>
    <w:rsid w:val="00796A8C"/>
    <w:rsid w:val="00797566"/>
    <w:rsid w:val="007A00F3"/>
    <w:rsid w:val="007A2729"/>
    <w:rsid w:val="007A4EDA"/>
    <w:rsid w:val="007A5424"/>
    <w:rsid w:val="007A66F2"/>
    <w:rsid w:val="007A7046"/>
    <w:rsid w:val="007A7435"/>
    <w:rsid w:val="007B0D34"/>
    <w:rsid w:val="007B174F"/>
    <w:rsid w:val="007B3BB6"/>
    <w:rsid w:val="007B3CA4"/>
    <w:rsid w:val="007B3D11"/>
    <w:rsid w:val="007B40AE"/>
    <w:rsid w:val="007B4554"/>
    <w:rsid w:val="007B69D9"/>
    <w:rsid w:val="007C0A75"/>
    <w:rsid w:val="007C4C38"/>
    <w:rsid w:val="007C5B70"/>
    <w:rsid w:val="007C5E2B"/>
    <w:rsid w:val="007C7DA6"/>
    <w:rsid w:val="007D0F61"/>
    <w:rsid w:val="007D3D34"/>
    <w:rsid w:val="007D4507"/>
    <w:rsid w:val="007D7A0B"/>
    <w:rsid w:val="007E08CB"/>
    <w:rsid w:val="007E0E80"/>
    <w:rsid w:val="007E16E9"/>
    <w:rsid w:val="007E2F98"/>
    <w:rsid w:val="007E36BB"/>
    <w:rsid w:val="007E4CC6"/>
    <w:rsid w:val="007E5D0F"/>
    <w:rsid w:val="007E5D1B"/>
    <w:rsid w:val="007E6D22"/>
    <w:rsid w:val="007E738C"/>
    <w:rsid w:val="007E7AB5"/>
    <w:rsid w:val="007E7E58"/>
    <w:rsid w:val="007F038A"/>
    <w:rsid w:val="007F19E4"/>
    <w:rsid w:val="007F2CC5"/>
    <w:rsid w:val="007F2DF0"/>
    <w:rsid w:val="007F2FFA"/>
    <w:rsid w:val="007F4869"/>
    <w:rsid w:val="008001AB"/>
    <w:rsid w:val="008018B6"/>
    <w:rsid w:val="00802E38"/>
    <w:rsid w:val="00804251"/>
    <w:rsid w:val="00804324"/>
    <w:rsid w:val="008110A8"/>
    <w:rsid w:val="00814954"/>
    <w:rsid w:val="00816685"/>
    <w:rsid w:val="00816775"/>
    <w:rsid w:val="00820D82"/>
    <w:rsid w:val="00824983"/>
    <w:rsid w:val="00824DC4"/>
    <w:rsid w:val="00830343"/>
    <w:rsid w:val="0083282D"/>
    <w:rsid w:val="00833876"/>
    <w:rsid w:val="00833BEC"/>
    <w:rsid w:val="00834187"/>
    <w:rsid w:val="008369CD"/>
    <w:rsid w:val="00837415"/>
    <w:rsid w:val="0084025D"/>
    <w:rsid w:val="008405DF"/>
    <w:rsid w:val="00840EBB"/>
    <w:rsid w:val="008423D4"/>
    <w:rsid w:val="008439AE"/>
    <w:rsid w:val="00845E05"/>
    <w:rsid w:val="00845E40"/>
    <w:rsid w:val="0084618F"/>
    <w:rsid w:val="008474EC"/>
    <w:rsid w:val="008479CA"/>
    <w:rsid w:val="008516B8"/>
    <w:rsid w:val="0085223B"/>
    <w:rsid w:val="0085313E"/>
    <w:rsid w:val="0085335A"/>
    <w:rsid w:val="00853A72"/>
    <w:rsid w:val="0085556E"/>
    <w:rsid w:val="008608DF"/>
    <w:rsid w:val="00861272"/>
    <w:rsid w:val="00861395"/>
    <w:rsid w:val="0086200A"/>
    <w:rsid w:val="008633D4"/>
    <w:rsid w:val="00863F6E"/>
    <w:rsid w:val="008648B3"/>
    <w:rsid w:val="00864DD5"/>
    <w:rsid w:val="0086626F"/>
    <w:rsid w:val="008700CA"/>
    <w:rsid w:val="008720DC"/>
    <w:rsid w:val="0087308E"/>
    <w:rsid w:val="00874119"/>
    <w:rsid w:val="00875769"/>
    <w:rsid w:val="0088128F"/>
    <w:rsid w:val="008845E5"/>
    <w:rsid w:val="00884DA2"/>
    <w:rsid w:val="00886361"/>
    <w:rsid w:val="00887AC9"/>
    <w:rsid w:val="0089307C"/>
    <w:rsid w:val="00893E28"/>
    <w:rsid w:val="00897132"/>
    <w:rsid w:val="008975C5"/>
    <w:rsid w:val="00897C0B"/>
    <w:rsid w:val="00897D34"/>
    <w:rsid w:val="008A0B59"/>
    <w:rsid w:val="008A1DA0"/>
    <w:rsid w:val="008A2172"/>
    <w:rsid w:val="008A4154"/>
    <w:rsid w:val="008A5AD4"/>
    <w:rsid w:val="008A7374"/>
    <w:rsid w:val="008B094F"/>
    <w:rsid w:val="008B0DF6"/>
    <w:rsid w:val="008B1949"/>
    <w:rsid w:val="008B66AF"/>
    <w:rsid w:val="008B73C9"/>
    <w:rsid w:val="008C00B8"/>
    <w:rsid w:val="008C0647"/>
    <w:rsid w:val="008C386F"/>
    <w:rsid w:val="008C61DF"/>
    <w:rsid w:val="008C6499"/>
    <w:rsid w:val="008C663E"/>
    <w:rsid w:val="008D0E27"/>
    <w:rsid w:val="008D2E6C"/>
    <w:rsid w:val="008D305C"/>
    <w:rsid w:val="008D34AF"/>
    <w:rsid w:val="008D69CE"/>
    <w:rsid w:val="008E062F"/>
    <w:rsid w:val="008E1A32"/>
    <w:rsid w:val="008E29EE"/>
    <w:rsid w:val="008E3221"/>
    <w:rsid w:val="008E428E"/>
    <w:rsid w:val="008E5505"/>
    <w:rsid w:val="008E59C7"/>
    <w:rsid w:val="008F1DD2"/>
    <w:rsid w:val="008F4335"/>
    <w:rsid w:val="00900DBB"/>
    <w:rsid w:val="00903CC5"/>
    <w:rsid w:val="0090625B"/>
    <w:rsid w:val="00907295"/>
    <w:rsid w:val="00910D5E"/>
    <w:rsid w:val="00913BE8"/>
    <w:rsid w:val="0091575B"/>
    <w:rsid w:val="00915C0D"/>
    <w:rsid w:val="00915C7D"/>
    <w:rsid w:val="00915EE5"/>
    <w:rsid w:val="009171D0"/>
    <w:rsid w:val="009179E0"/>
    <w:rsid w:val="009209BD"/>
    <w:rsid w:val="00922470"/>
    <w:rsid w:val="00923FA4"/>
    <w:rsid w:val="00924A33"/>
    <w:rsid w:val="0092512A"/>
    <w:rsid w:val="00925B72"/>
    <w:rsid w:val="0092655A"/>
    <w:rsid w:val="0092722E"/>
    <w:rsid w:val="009300E0"/>
    <w:rsid w:val="00931012"/>
    <w:rsid w:val="009310EE"/>
    <w:rsid w:val="00931E7E"/>
    <w:rsid w:val="009325A9"/>
    <w:rsid w:val="00933529"/>
    <w:rsid w:val="00933EC8"/>
    <w:rsid w:val="0093462A"/>
    <w:rsid w:val="00936A30"/>
    <w:rsid w:val="00937DEA"/>
    <w:rsid w:val="00943DBD"/>
    <w:rsid w:val="009448C7"/>
    <w:rsid w:val="00945924"/>
    <w:rsid w:val="00947683"/>
    <w:rsid w:val="0095111E"/>
    <w:rsid w:val="00952E61"/>
    <w:rsid w:val="0095423E"/>
    <w:rsid w:val="0095463C"/>
    <w:rsid w:val="00954EA0"/>
    <w:rsid w:val="009557EF"/>
    <w:rsid w:val="00956E91"/>
    <w:rsid w:val="009572A2"/>
    <w:rsid w:val="00960449"/>
    <w:rsid w:val="00960BB4"/>
    <w:rsid w:val="009622ED"/>
    <w:rsid w:val="00963831"/>
    <w:rsid w:val="00965DC9"/>
    <w:rsid w:val="009672F2"/>
    <w:rsid w:val="009703D9"/>
    <w:rsid w:val="00973A2E"/>
    <w:rsid w:val="009755BB"/>
    <w:rsid w:val="00976501"/>
    <w:rsid w:val="0098154F"/>
    <w:rsid w:val="00982156"/>
    <w:rsid w:val="00982E7C"/>
    <w:rsid w:val="00983371"/>
    <w:rsid w:val="009838D7"/>
    <w:rsid w:val="00984884"/>
    <w:rsid w:val="00985AE8"/>
    <w:rsid w:val="009908CC"/>
    <w:rsid w:val="00991A55"/>
    <w:rsid w:val="00992621"/>
    <w:rsid w:val="00995038"/>
    <w:rsid w:val="00996139"/>
    <w:rsid w:val="00997E06"/>
    <w:rsid w:val="009A0803"/>
    <w:rsid w:val="009A2A06"/>
    <w:rsid w:val="009A3C42"/>
    <w:rsid w:val="009A7D3F"/>
    <w:rsid w:val="009A7EBA"/>
    <w:rsid w:val="009B0E42"/>
    <w:rsid w:val="009B69A4"/>
    <w:rsid w:val="009B70E2"/>
    <w:rsid w:val="009B7804"/>
    <w:rsid w:val="009C144F"/>
    <w:rsid w:val="009C19BD"/>
    <w:rsid w:val="009C2540"/>
    <w:rsid w:val="009C588A"/>
    <w:rsid w:val="009C71BC"/>
    <w:rsid w:val="009C7E3E"/>
    <w:rsid w:val="009D2840"/>
    <w:rsid w:val="009D3AC8"/>
    <w:rsid w:val="009D488F"/>
    <w:rsid w:val="009D4E02"/>
    <w:rsid w:val="009D67AC"/>
    <w:rsid w:val="009D783E"/>
    <w:rsid w:val="009D7DBE"/>
    <w:rsid w:val="009E09E5"/>
    <w:rsid w:val="009E2E72"/>
    <w:rsid w:val="009E2F5C"/>
    <w:rsid w:val="009E3A07"/>
    <w:rsid w:val="009E74C0"/>
    <w:rsid w:val="009E7826"/>
    <w:rsid w:val="009F230E"/>
    <w:rsid w:val="009F6416"/>
    <w:rsid w:val="009F6FCF"/>
    <w:rsid w:val="009F71D7"/>
    <w:rsid w:val="00A008AB"/>
    <w:rsid w:val="00A01765"/>
    <w:rsid w:val="00A02E51"/>
    <w:rsid w:val="00A03157"/>
    <w:rsid w:val="00A04A73"/>
    <w:rsid w:val="00A04B16"/>
    <w:rsid w:val="00A062AB"/>
    <w:rsid w:val="00A1083B"/>
    <w:rsid w:val="00A127FF"/>
    <w:rsid w:val="00A1417C"/>
    <w:rsid w:val="00A164FA"/>
    <w:rsid w:val="00A167BE"/>
    <w:rsid w:val="00A22790"/>
    <w:rsid w:val="00A22EA6"/>
    <w:rsid w:val="00A22FBB"/>
    <w:rsid w:val="00A266B3"/>
    <w:rsid w:val="00A27FCD"/>
    <w:rsid w:val="00A3124A"/>
    <w:rsid w:val="00A31920"/>
    <w:rsid w:val="00A33185"/>
    <w:rsid w:val="00A331F3"/>
    <w:rsid w:val="00A33E8E"/>
    <w:rsid w:val="00A35890"/>
    <w:rsid w:val="00A35CBD"/>
    <w:rsid w:val="00A36DD4"/>
    <w:rsid w:val="00A36FB8"/>
    <w:rsid w:val="00A4032F"/>
    <w:rsid w:val="00A41ABC"/>
    <w:rsid w:val="00A43419"/>
    <w:rsid w:val="00A46CED"/>
    <w:rsid w:val="00A47009"/>
    <w:rsid w:val="00A51555"/>
    <w:rsid w:val="00A54052"/>
    <w:rsid w:val="00A56842"/>
    <w:rsid w:val="00A571DE"/>
    <w:rsid w:val="00A659B3"/>
    <w:rsid w:val="00A67C00"/>
    <w:rsid w:val="00A706AA"/>
    <w:rsid w:val="00A707B9"/>
    <w:rsid w:val="00A70FAE"/>
    <w:rsid w:val="00A717E8"/>
    <w:rsid w:val="00A73A08"/>
    <w:rsid w:val="00A742FF"/>
    <w:rsid w:val="00A756B7"/>
    <w:rsid w:val="00A811AC"/>
    <w:rsid w:val="00A843D9"/>
    <w:rsid w:val="00A85403"/>
    <w:rsid w:val="00A85EC5"/>
    <w:rsid w:val="00A86905"/>
    <w:rsid w:val="00A87125"/>
    <w:rsid w:val="00A911B7"/>
    <w:rsid w:val="00A91D7E"/>
    <w:rsid w:val="00A9212A"/>
    <w:rsid w:val="00A9281F"/>
    <w:rsid w:val="00A95F97"/>
    <w:rsid w:val="00AA1D9D"/>
    <w:rsid w:val="00AA2168"/>
    <w:rsid w:val="00AA287E"/>
    <w:rsid w:val="00AA3254"/>
    <w:rsid w:val="00AA5E27"/>
    <w:rsid w:val="00AA6B57"/>
    <w:rsid w:val="00AA6F19"/>
    <w:rsid w:val="00AA7CB5"/>
    <w:rsid w:val="00AB06E2"/>
    <w:rsid w:val="00AB284F"/>
    <w:rsid w:val="00AB307F"/>
    <w:rsid w:val="00AB5B22"/>
    <w:rsid w:val="00AB5DC7"/>
    <w:rsid w:val="00AB5FB5"/>
    <w:rsid w:val="00AC071B"/>
    <w:rsid w:val="00AC28F3"/>
    <w:rsid w:val="00AC32CF"/>
    <w:rsid w:val="00AC438C"/>
    <w:rsid w:val="00AC6523"/>
    <w:rsid w:val="00AD2B51"/>
    <w:rsid w:val="00AD3828"/>
    <w:rsid w:val="00AD6E5F"/>
    <w:rsid w:val="00AE3F5C"/>
    <w:rsid w:val="00AE4662"/>
    <w:rsid w:val="00AE5A94"/>
    <w:rsid w:val="00AE5FEF"/>
    <w:rsid w:val="00AE79E7"/>
    <w:rsid w:val="00AF2314"/>
    <w:rsid w:val="00AF26E7"/>
    <w:rsid w:val="00AF5EF1"/>
    <w:rsid w:val="00B0039A"/>
    <w:rsid w:val="00B010DE"/>
    <w:rsid w:val="00B04261"/>
    <w:rsid w:val="00B045F2"/>
    <w:rsid w:val="00B05584"/>
    <w:rsid w:val="00B0693B"/>
    <w:rsid w:val="00B076B9"/>
    <w:rsid w:val="00B0778A"/>
    <w:rsid w:val="00B108E8"/>
    <w:rsid w:val="00B116D0"/>
    <w:rsid w:val="00B11FC0"/>
    <w:rsid w:val="00B12040"/>
    <w:rsid w:val="00B120E5"/>
    <w:rsid w:val="00B14588"/>
    <w:rsid w:val="00B163E5"/>
    <w:rsid w:val="00B16AD2"/>
    <w:rsid w:val="00B21ECE"/>
    <w:rsid w:val="00B23A52"/>
    <w:rsid w:val="00B24793"/>
    <w:rsid w:val="00B30D7D"/>
    <w:rsid w:val="00B31E82"/>
    <w:rsid w:val="00B32003"/>
    <w:rsid w:val="00B32FD0"/>
    <w:rsid w:val="00B34EC3"/>
    <w:rsid w:val="00B359EB"/>
    <w:rsid w:val="00B364EC"/>
    <w:rsid w:val="00B40584"/>
    <w:rsid w:val="00B41594"/>
    <w:rsid w:val="00B435DF"/>
    <w:rsid w:val="00B445FE"/>
    <w:rsid w:val="00B449E1"/>
    <w:rsid w:val="00B4585E"/>
    <w:rsid w:val="00B47B7C"/>
    <w:rsid w:val="00B507EB"/>
    <w:rsid w:val="00B50915"/>
    <w:rsid w:val="00B519B5"/>
    <w:rsid w:val="00B54A85"/>
    <w:rsid w:val="00B54C20"/>
    <w:rsid w:val="00B57E81"/>
    <w:rsid w:val="00B64B72"/>
    <w:rsid w:val="00B65926"/>
    <w:rsid w:val="00B65A12"/>
    <w:rsid w:val="00B65B1D"/>
    <w:rsid w:val="00B71CD6"/>
    <w:rsid w:val="00B76233"/>
    <w:rsid w:val="00B77F96"/>
    <w:rsid w:val="00B81667"/>
    <w:rsid w:val="00B819E8"/>
    <w:rsid w:val="00B82D38"/>
    <w:rsid w:val="00B84B39"/>
    <w:rsid w:val="00B85561"/>
    <w:rsid w:val="00B85F58"/>
    <w:rsid w:val="00B86735"/>
    <w:rsid w:val="00B869AE"/>
    <w:rsid w:val="00B86EF6"/>
    <w:rsid w:val="00B904B5"/>
    <w:rsid w:val="00B90679"/>
    <w:rsid w:val="00B92E63"/>
    <w:rsid w:val="00BA1535"/>
    <w:rsid w:val="00BA16C5"/>
    <w:rsid w:val="00BA1FE4"/>
    <w:rsid w:val="00BA2054"/>
    <w:rsid w:val="00BA5083"/>
    <w:rsid w:val="00BA54D9"/>
    <w:rsid w:val="00BA764D"/>
    <w:rsid w:val="00BB110C"/>
    <w:rsid w:val="00BB2404"/>
    <w:rsid w:val="00BB453C"/>
    <w:rsid w:val="00BB5BB3"/>
    <w:rsid w:val="00BB6352"/>
    <w:rsid w:val="00BB66A1"/>
    <w:rsid w:val="00BB6ADF"/>
    <w:rsid w:val="00BB79A1"/>
    <w:rsid w:val="00BC010A"/>
    <w:rsid w:val="00BC2409"/>
    <w:rsid w:val="00BC2867"/>
    <w:rsid w:val="00BC6906"/>
    <w:rsid w:val="00BD1307"/>
    <w:rsid w:val="00BD14B3"/>
    <w:rsid w:val="00BD2DD9"/>
    <w:rsid w:val="00BD3174"/>
    <w:rsid w:val="00BD3520"/>
    <w:rsid w:val="00BD5689"/>
    <w:rsid w:val="00BD6816"/>
    <w:rsid w:val="00BE19A0"/>
    <w:rsid w:val="00BE1B38"/>
    <w:rsid w:val="00BE27AD"/>
    <w:rsid w:val="00BE3149"/>
    <w:rsid w:val="00BE32C8"/>
    <w:rsid w:val="00BE64FA"/>
    <w:rsid w:val="00BE6D9D"/>
    <w:rsid w:val="00BF0F38"/>
    <w:rsid w:val="00BF18EC"/>
    <w:rsid w:val="00BF2769"/>
    <w:rsid w:val="00BF3B09"/>
    <w:rsid w:val="00BF43CB"/>
    <w:rsid w:val="00BF716F"/>
    <w:rsid w:val="00C015DC"/>
    <w:rsid w:val="00C057A2"/>
    <w:rsid w:val="00C06EDA"/>
    <w:rsid w:val="00C1314B"/>
    <w:rsid w:val="00C164C2"/>
    <w:rsid w:val="00C16CAD"/>
    <w:rsid w:val="00C17591"/>
    <w:rsid w:val="00C2154E"/>
    <w:rsid w:val="00C23B20"/>
    <w:rsid w:val="00C24721"/>
    <w:rsid w:val="00C25C69"/>
    <w:rsid w:val="00C30203"/>
    <w:rsid w:val="00C31D84"/>
    <w:rsid w:val="00C32A0C"/>
    <w:rsid w:val="00C3565B"/>
    <w:rsid w:val="00C36381"/>
    <w:rsid w:val="00C37C30"/>
    <w:rsid w:val="00C40458"/>
    <w:rsid w:val="00C40EC2"/>
    <w:rsid w:val="00C43140"/>
    <w:rsid w:val="00C44650"/>
    <w:rsid w:val="00C44BB8"/>
    <w:rsid w:val="00C47552"/>
    <w:rsid w:val="00C511D7"/>
    <w:rsid w:val="00C511FD"/>
    <w:rsid w:val="00C52BEF"/>
    <w:rsid w:val="00C5351B"/>
    <w:rsid w:val="00C53C48"/>
    <w:rsid w:val="00C54495"/>
    <w:rsid w:val="00C54FF4"/>
    <w:rsid w:val="00C6096C"/>
    <w:rsid w:val="00C62625"/>
    <w:rsid w:val="00C635F8"/>
    <w:rsid w:val="00C63607"/>
    <w:rsid w:val="00C64061"/>
    <w:rsid w:val="00C660D6"/>
    <w:rsid w:val="00C674AD"/>
    <w:rsid w:val="00C678AE"/>
    <w:rsid w:val="00C72439"/>
    <w:rsid w:val="00C72956"/>
    <w:rsid w:val="00C73ECA"/>
    <w:rsid w:val="00C74ADF"/>
    <w:rsid w:val="00C756B4"/>
    <w:rsid w:val="00C75EAB"/>
    <w:rsid w:val="00C760F4"/>
    <w:rsid w:val="00C803C8"/>
    <w:rsid w:val="00C81A09"/>
    <w:rsid w:val="00C840B7"/>
    <w:rsid w:val="00C858C8"/>
    <w:rsid w:val="00C863FC"/>
    <w:rsid w:val="00C86725"/>
    <w:rsid w:val="00C8784F"/>
    <w:rsid w:val="00C87D7B"/>
    <w:rsid w:val="00C914F9"/>
    <w:rsid w:val="00C915A7"/>
    <w:rsid w:val="00C92A4A"/>
    <w:rsid w:val="00C952F7"/>
    <w:rsid w:val="00C964FA"/>
    <w:rsid w:val="00CA0F46"/>
    <w:rsid w:val="00CA18C8"/>
    <w:rsid w:val="00CA3DAA"/>
    <w:rsid w:val="00CA4C7D"/>
    <w:rsid w:val="00CA5614"/>
    <w:rsid w:val="00CA6BAD"/>
    <w:rsid w:val="00CA76F1"/>
    <w:rsid w:val="00CB0ED5"/>
    <w:rsid w:val="00CB162C"/>
    <w:rsid w:val="00CB2702"/>
    <w:rsid w:val="00CB37DB"/>
    <w:rsid w:val="00CB39C0"/>
    <w:rsid w:val="00CB5C86"/>
    <w:rsid w:val="00CC0F4A"/>
    <w:rsid w:val="00CC1AAF"/>
    <w:rsid w:val="00CC67B4"/>
    <w:rsid w:val="00CC6DB4"/>
    <w:rsid w:val="00CC7431"/>
    <w:rsid w:val="00CC797D"/>
    <w:rsid w:val="00CD3309"/>
    <w:rsid w:val="00CD340D"/>
    <w:rsid w:val="00CD3F66"/>
    <w:rsid w:val="00CD4D88"/>
    <w:rsid w:val="00CD730C"/>
    <w:rsid w:val="00CE0B30"/>
    <w:rsid w:val="00CE184A"/>
    <w:rsid w:val="00CE3C65"/>
    <w:rsid w:val="00CE3F8C"/>
    <w:rsid w:val="00CE50B0"/>
    <w:rsid w:val="00CE6817"/>
    <w:rsid w:val="00CF2EB8"/>
    <w:rsid w:val="00CF72FA"/>
    <w:rsid w:val="00D04453"/>
    <w:rsid w:val="00D110C5"/>
    <w:rsid w:val="00D13BDF"/>
    <w:rsid w:val="00D1484F"/>
    <w:rsid w:val="00D15049"/>
    <w:rsid w:val="00D200F5"/>
    <w:rsid w:val="00D216AD"/>
    <w:rsid w:val="00D225DC"/>
    <w:rsid w:val="00D227C4"/>
    <w:rsid w:val="00D23B6A"/>
    <w:rsid w:val="00D25506"/>
    <w:rsid w:val="00D26793"/>
    <w:rsid w:val="00D272CB"/>
    <w:rsid w:val="00D3158F"/>
    <w:rsid w:val="00D344CC"/>
    <w:rsid w:val="00D34FF5"/>
    <w:rsid w:val="00D36A90"/>
    <w:rsid w:val="00D37B2F"/>
    <w:rsid w:val="00D406E2"/>
    <w:rsid w:val="00D40B94"/>
    <w:rsid w:val="00D417DB"/>
    <w:rsid w:val="00D41C8E"/>
    <w:rsid w:val="00D43B2F"/>
    <w:rsid w:val="00D442AB"/>
    <w:rsid w:val="00D448CE"/>
    <w:rsid w:val="00D452B6"/>
    <w:rsid w:val="00D453FE"/>
    <w:rsid w:val="00D52D9B"/>
    <w:rsid w:val="00D5539F"/>
    <w:rsid w:val="00D55751"/>
    <w:rsid w:val="00D56A95"/>
    <w:rsid w:val="00D626A3"/>
    <w:rsid w:val="00D62913"/>
    <w:rsid w:val="00D64E72"/>
    <w:rsid w:val="00D65274"/>
    <w:rsid w:val="00D677D0"/>
    <w:rsid w:val="00D7138B"/>
    <w:rsid w:val="00D72CFD"/>
    <w:rsid w:val="00D733E8"/>
    <w:rsid w:val="00D77781"/>
    <w:rsid w:val="00D8236F"/>
    <w:rsid w:val="00D82E96"/>
    <w:rsid w:val="00D84EC0"/>
    <w:rsid w:val="00D90997"/>
    <w:rsid w:val="00D91B8E"/>
    <w:rsid w:val="00D921F2"/>
    <w:rsid w:val="00D92562"/>
    <w:rsid w:val="00D9313D"/>
    <w:rsid w:val="00D9398F"/>
    <w:rsid w:val="00D95108"/>
    <w:rsid w:val="00D95569"/>
    <w:rsid w:val="00D95750"/>
    <w:rsid w:val="00D95E2D"/>
    <w:rsid w:val="00D97153"/>
    <w:rsid w:val="00DA1CA1"/>
    <w:rsid w:val="00DA4053"/>
    <w:rsid w:val="00DA47CC"/>
    <w:rsid w:val="00DA4834"/>
    <w:rsid w:val="00DA6C7B"/>
    <w:rsid w:val="00DA7426"/>
    <w:rsid w:val="00DA79DA"/>
    <w:rsid w:val="00DB1A0B"/>
    <w:rsid w:val="00DB1B00"/>
    <w:rsid w:val="00DC0DF3"/>
    <w:rsid w:val="00DC21C2"/>
    <w:rsid w:val="00DC5282"/>
    <w:rsid w:val="00DC5D8F"/>
    <w:rsid w:val="00DC5F78"/>
    <w:rsid w:val="00DC7C47"/>
    <w:rsid w:val="00DD0290"/>
    <w:rsid w:val="00DD33CA"/>
    <w:rsid w:val="00DD41B5"/>
    <w:rsid w:val="00DD5B4D"/>
    <w:rsid w:val="00DE0BDC"/>
    <w:rsid w:val="00DE126D"/>
    <w:rsid w:val="00DE151B"/>
    <w:rsid w:val="00DE202E"/>
    <w:rsid w:val="00DE21ED"/>
    <w:rsid w:val="00DE3855"/>
    <w:rsid w:val="00DE3AF0"/>
    <w:rsid w:val="00DE3F70"/>
    <w:rsid w:val="00DE433C"/>
    <w:rsid w:val="00DE4FE6"/>
    <w:rsid w:val="00DE6D87"/>
    <w:rsid w:val="00DE77BC"/>
    <w:rsid w:val="00DE7D06"/>
    <w:rsid w:val="00DF2A3B"/>
    <w:rsid w:val="00DF3A50"/>
    <w:rsid w:val="00DF798B"/>
    <w:rsid w:val="00E0074D"/>
    <w:rsid w:val="00E00F67"/>
    <w:rsid w:val="00E02029"/>
    <w:rsid w:val="00E04F12"/>
    <w:rsid w:val="00E06DC4"/>
    <w:rsid w:val="00E07E6C"/>
    <w:rsid w:val="00E10A98"/>
    <w:rsid w:val="00E14930"/>
    <w:rsid w:val="00E14ACD"/>
    <w:rsid w:val="00E21363"/>
    <w:rsid w:val="00E21B8F"/>
    <w:rsid w:val="00E2215E"/>
    <w:rsid w:val="00E23806"/>
    <w:rsid w:val="00E26D7D"/>
    <w:rsid w:val="00E30CFF"/>
    <w:rsid w:val="00E31E3A"/>
    <w:rsid w:val="00E366C3"/>
    <w:rsid w:val="00E3749D"/>
    <w:rsid w:val="00E37624"/>
    <w:rsid w:val="00E4012D"/>
    <w:rsid w:val="00E41A30"/>
    <w:rsid w:val="00E41ADB"/>
    <w:rsid w:val="00E4247F"/>
    <w:rsid w:val="00E42A5A"/>
    <w:rsid w:val="00E45FC8"/>
    <w:rsid w:val="00E46185"/>
    <w:rsid w:val="00E47EB9"/>
    <w:rsid w:val="00E50749"/>
    <w:rsid w:val="00E519E6"/>
    <w:rsid w:val="00E51DFF"/>
    <w:rsid w:val="00E556B4"/>
    <w:rsid w:val="00E55866"/>
    <w:rsid w:val="00E559BC"/>
    <w:rsid w:val="00E57F12"/>
    <w:rsid w:val="00E57F62"/>
    <w:rsid w:val="00E6266C"/>
    <w:rsid w:val="00E63AEB"/>
    <w:rsid w:val="00E66572"/>
    <w:rsid w:val="00E70491"/>
    <w:rsid w:val="00E70683"/>
    <w:rsid w:val="00E710E4"/>
    <w:rsid w:val="00E726A9"/>
    <w:rsid w:val="00E741AD"/>
    <w:rsid w:val="00E74F79"/>
    <w:rsid w:val="00E7548E"/>
    <w:rsid w:val="00E76507"/>
    <w:rsid w:val="00E76EDF"/>
    <w:rsid w:val="00E81D1F"/>
    <w:rsid w:val="00E827AB"/>
    <w:rsid w:val="00E83A76"/>
    <w:rsid w:val="00E86653"/>
    <w:rsid w:val="00E86FB1"/>
    <w:rsid w:val="00E87AAF"/>
    <w:rsid w:val="00E9168F"/>
    <w:rsid w:val="00E91945"/>
    <w:rsid w:val="00E91EC9"/>
    <w:rsid w:val="00E92B3B"/>
    <w:rsid w:val="00E92BEF"/>
    <w:rsid w:val="00E9310F"/>
    <w:rsid w:val="00E9322E"/>
    <w:rsid w:val="00E9353E"/>
    <w:rsid w:val="00E93846"/>
    <w:rsid w:val="00E945E1"/>
    <w:rsid w:val="00E9762D"/>
    <w:rsid w:val="00EA0C60"/>
    <w:rsid w:val="00EA0D1D"/>
    <w:rsid w:val="00EA14A9"/>
    <w:rsid w:val="00EA284A"/>
    <w:rsid w:val="00EA3485"/>
    <w:rsid w:val="00EA36D0"/>
    <w:rsid w:val="00EA4AD2"/>
    <w:rsid w:val="00EA648E"/>
    <w:rsid w:val="00EA6FC8"/>
    <w:rsid w:val="00EB0883"/>
    <w:rsid w:val="00EB0972"/>
    <w:rsid w:val="00EB3915"/>
    <w:rsid w:val="00EB4C3B"/>
    <w:rsid w:val="00EB4FCA"/>
    <w:rsid w:val="00EB7317"/>
    <w:rsid w:val="00EC0EA5"/>
    <w:rsid w:val="00EC46BD"/>
    <w:rsid w:val="00EC4927"/>
    <w:rsid w:val="00EC53E3"/>
    <w:rsid w:val="00EC7001"/>
    <w:rsid w:val="00EC73CB"/>
    <w:rsid w:val="00EC7895"/>
    <w:rsid w:val="00ED2158"/>
    <w:rsid w:val="00ED287F"/>
    <w:rsid w:val="00ED30FE"/>
    <w:rsid w:val="00ED43AE"/>
    <w:rsid w:val="00ED4BCE"/>
    <w:rsid w:val="00ED6DC5"/>
    <w:rsid w:val="00EE0D72"/>
    <w:rsid w:val="00EE350E"/>
    <w:rsid w:val="00EE422C"/>
    <w:rsid w:val="00EE5763"/>
    <w:rsid w:val="00EE654E"/>
    <w:rsid w:val="00EE6942"/>
    <w:rsid w:val="00EF04C5"/>
    <w:rsid w:val="00EF219C"/>
    <w:rsid w:val="00EF379B"/>
    <w:rsid w:val="00EF66BF"/>
    <w:rsid w:val="00EF7167"/>
    <w:rsid w:val="00F0034A"/>
    <w:rsid w:val="00F03254"/>
    <w:rsid w:val="00F034E4"/>
    <w:rsid w:val="00F04E34"/>
    <w:rsid w:val="00F05EAE"/>
    <w:rsid w:val="00F10E0F"/>
    <w:rsid w:val="00F13C88"/>
    <w:rsid w:val="00F17A04"/>
    <w:rsid w:val="00F2160C"/>
    <w:rsid w:val="00F23985"/>
    <w:rsid w:val="00F27CA3"/>
    <w:rsid w:val="00F308FD"/>
    <w:rsid w:val="00F34EB4"/>
    <w:rsid w:val="00F35180"/>
    <w:rsid w:val="00F42497"/>
    <w:rsid w:val="00F4404E"/>
    <w:rsid w:val="00F44072"/>
    <w:rsid w:val="00F45F36"/>
    <w:rsid w:val="00F472CE"/>
    <w:rsid w:val="00F509D0"/>
    <w:rsid w:val="00F5241B"/>
    <w:rsid w:val="00F52C62"/>
    <w:rsid w:val="00F53356"/>
    <w:rsid w:val="00F56345"/>
    <w:rsid w:val="00F572E8"/>
    <w:rsid w:val="00F574CE"/>
    <w:rsid w:val="00F60AE8"/>
    <w:rsid w:val="00F61487"/>
    <w:rsid w:val="00F61B42"/>
    <w:rsid w:val="00F62C5E"/>
    <w:rsid w:val="00F63DA9"/>
    <w:rsid w:val="00F63FD9"/>
    <w:rsid w:val="00F651DB"/>
    <w:rsid w:val="00F6743D"/>
    <w:rsid w:val="00F70290"/>
    <w:rsid w:val="00F71E9D"/>
    <w:rsid w:val="00F730DD"/>
    <w:rsid w:val="00F74489"/>
    <w:rsid w:val="00F7748D"/>
    <w:rsid w:val="00F8507E"/>
    <w:rsid w:val="00F85B93"/>
    <w:rsid w:val="00F8621D"/>
    <w:rsid w:val="00F8635C"/>
    <w:rsid w:val="00F86970"/>
    <w:rsid w:val="00F86EE8"/>
    <w:rsid w:val="00F910F1"/>
    <w:rsid w:val="00F92184"/>
    <w:rsid w:val="00F9639B"/>
    <w:rsid w:val="00F96AA7"/>
    <w:rsid w:val="00F96C52"/>
    <w:rsid w:val="00F97071"/>
    <w:rsid w:val="00FA08F2"/>
    <w:rsid w:val="00FA307B"/>
    <w:rsid w:val="00FA595C"/>
    <w:rsid w:val="00FA69C0"/>
    <w:rsid w:val="00FA7E8E"/>
    <w:rsid w:val="00FB2703"/>
    <w:rsid w:val="00FB2BBB"/>
    <w:rsid w:val="00FB5C29"/>
    <w:rsid w:val="00FB6E91"/>
    <w:rsid w:val="00FB71AC"/>
    <w:rsid w:val="00FC1EF1"/>
    <w:rsid w:val="00FC2EB6"/>
    <w:rsid w:val="00FC2ED0"/>
    <w:rsid w:val="00FC3045"/>
    <w:rsid w:val="00FC353B"/>
    <w:rsid w:val="00FC36D3"/>
    <w:rsid w:val="00FC41E0"/>
    <w:rsid w:val="00FC6EDF"/>
    <w:rsid w:val="00FD48A1"/>
    <w:rsid w:val="00FD580F"/>
    <w:rsid w:val="00FE1B10"/>
    <w:rsid w:val="00FE63FF"/>
    <w:rsid w:val="00FE6E06"/>
    <w:rsid w:val="00FF0CE9"/>
    <w:rsid w:val="00FF164F"/>
    <w:rsid w:val="00FF20F5"/>
    <w:rsid w:val="00FF3DBD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98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5F2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Corpodetexto"/>
    <w:link w:val="Ttulo1Char"/>
    <w:autoRedefine/>
    <w:qFormat/>
    <w:rsid w:val="008E5505"/>
    <w:pPr>
      <w:keepNext/>
      <w:numPr>
        <w:numId w:val="2"/>
      </w:numPr>
      <w:tabs>
        <w:tab w:val="clear" w:pos="720"/>
        <w:tab w:val="num" w:pos="426"/>
      </w:tabs>
      <w:spacing w:before="720" w:after="600"/>
      <w:ind w:left="0" w:firstLine="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Corpodetexto"/>
    <w:link w:val="Ttulo2Char"/>
    <w:autoRedefine/>
    <w:qFormat/>
    <w:rsid w:val="00CE3F8C"/>
    <w:pPr>
      <w:keepNext/>
      <w:numPr>
        <w:ilvl w:val="1"/>
        <w:numId w:val="2"/>
      </w:numPr>
      <w:spacing w:before="600" w:after="3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Corpodetexto"/>
    <w:link w:val="Ttulo3Char"/>
    <w:autoRedefine/>
    <w:qFormat/>
    <w:rsid w:val="008E59C7"/>
    <w:pPr>
      <w:keepNext/>
      <w:numPr>
        <w:ilvl w:val="2"/>
        <w:numId w:val="2"/>
      </w:numPr>
      <w:tabs>
        <w:tab w:val="clear" w:pos="1996"/>
        <w:tab w:val="left" w:pos="1134"/>
      </w:tabs>
      <w:spacing w:before="600" w:after="240"/>
      <w:ind w:left="1077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Ttulo3"/>
    <w:next w:val="Normal"/>
    <w:link w:val="Ttulo4Char"/>
    <w:autoRedefine/>
    <w:qFormat/>
    <w:rsid w:val="004D1305"/>
    <w:pPr>
      <w:numPr>
        <w:ilvl w:val="3"/>
      </w:numPr>
      <w:tabs>
        <w:tab w:val="clear" w:pos="1134"/>
        <w:tab w:val="clear" w:pos="1224"/>
        <w:tab w:val="left" w:pos="1843"/>
      </w:tabs>
      <w:spacing w:before="360"/>
      <w:ind w:left="720" w:firstLine="0"/>
      <w:outlineLvl w:val="3"/>
    </w:pPr>
    <w:rPr>
      <w:bCs w:val="0"/>
      <w:sz w:val="26"/>
    </w:rPr>
  </w:style>
  <w:style w:type="paragraph" w:styleId="Ttulo5">
    <w:name w:val="heading 5"/>
    <w:aliases w:val="5. Calculo"/>
    <w:basedOn w:val="Ttulo4"/>
    <w:next w:val="Normal"/>
    <w:link w:val="Ttulo5Char"/>
    <w:autoRedefine/>
    <w:uiPriority w:val="9"/>
    <w:qFormat/>
    <w:rsid w:val="006E47F3"/>
    <w:pPr>
      <w:numPr>
        <w:ilvl w:val="0"/>
        <w:numId w:val="15"/>
      </w:numPr>
      <w:tabs>
        <w:tab w:val="clear" w:pos="1843"/>
        <w:tab w:val="left" w:pos="1701"/>
      </w:tabs>
      <w:outlineLvl w:val="4"/>
    </w:pPr>
    <w:rPr>
      <w:sz w:val="24"/>
      <w:szCs w:val="24"/>
    </w:rPr>
  </w:style>
  <w:style w:type="paragraph" w:styleId="Ttulo6">
    <w:name w:val="heading 6"/>
    <w:basedOn w:val="Ttulo5"/>
    <w:next w:val="Normal"/>
    <w:link w:val="Ttulo6Char"/>
    <w:qFormat/>
    <w:rsid w:val="001B23A4"/>
    <w:pPr>
      <w:numPr>
        <w:ilvl w:val="5"/>
        <w:numId w:val="2"/>
      </w:numPr>
      <w:spacing w:before="240" w:after="60"/>
      <w:ind w:left="2126" w:firstLine="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41388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qFormat/>
    <w:rsid w:val="0041388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qFormat/>
    <w:rsid w:val="00413880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753345"/>
    <w:rPr>
      <w:noProof/>
      <w:szCs w:val="16"/>
    </w:rPr>
  </w:style>
  <w:style w:type="paragraph" w:styleId="Cabealho">
    <w:name w:val="header"/>
    <w:aliases w:val="Even"/>
    <w:basedOn w:val="Normal"/>
    <w:link w:val="CabealhoChar"/>
    <w:autoRedefine/>
    <w:rsid w:val="00B14588"/>
    <w:pPr>
      <w:tabs>
        <w:tab w:val="center" w:pos="4252"/>
        <w:tab w:val="right" w:pos="8504"/>
      </w:tabs>
      <w:spacing w:before="1" w:after="1"/>
      <w:jc w:val="center"/>
    </w:pPr>
    <w:rPr>
      <w:noProof/>
      <w:sz w:val="18"/>
      <w:szCs w:val="16"/>
    </w:rPr>
  </w:style>
  <w:style w:type="table" w:styleId="Tabelacomgrade">
    <w:name w:val="Table Grid"/>
    <w:basedOn w:val="Tabelanormal"/>
    <w:rsid w:val="00CD3F66"/>
    <w:pPr>
      <w:spacing w:before="1" w:after="1"/>
    </w:pPr>
    <w:rPr>
      <w:rFonts w:ascii="Arial" w:hAnsi="Arial"/>
      <w:sz w:val="18"/>
      <w:szCs w:val="18"/>
    </w:rPr>
    <w:tblPr>
      <w:tblInd w:w="57" w:type="dxa"/>
      <w:tblBorders>
        <w:top w:val="single" w:sz="8" w:space="0" w:color="D5C296"/>
        <w:left w:val="single" w:sz="8" w:space="0" w:color="D5C296"/>
        <w:bottom w:val="single" w:sz="8" w:space="0" w:color="D5C296"/>
        <w:right w:val="single" w:sz="8" w:space="0" w:color="D5C296"/>
        <w:insideH w:val="single" w:sz="8" w:space="0" w:color="D5C296"/>
        <w:insideV w:val="single" w:sz="8" w:space="0" w:color="D5C296"/>
      </w:tblBorders>
      <w:tblCellMar>
        <w:top w:w="28" w:type="dxa"/>
        <w:left w:w="57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sz w:val="18"/>
      </w:rPr>
      <w:tblPr/>
      <w:tcPr>
        <w:shd w:val="clear" w:color="auto" w:fill="F3EDE0"/>
      </w:tcPr>
    </w:tblStylePr>
  </w:style>
  <w:style w:type="paragraph" w:customStyle="1" w:styleId="Estilo16pt">
    <w:name w:val="Estilo 16 pt"/>
    <w:basedOn w:val="Normal"/>
    <w:rsid w:val="003D0BAE"/>
    <w:pPr>
      <w:spacing w:before="720" w:after="480"/>
    </w:pPr>
    <w:rPr>
      <w:b/>
      <w:sz w:val="32"/>
      <w:szCs w:val="32"/>
    </w:rPr>
  </w:style>
  <w:style w:type="paragraph" w:styleId="Rodap">
    <w:name w:val="footer"/>
    <w:basedOn w:val="Normal"/>
    <w:link w:val="RodapChar"/>
    <w:rsid w:val="00682224"/>
    <w:pPr>
      <w:tabs>
        <w:tab w:val="center" w:pos="4252"/>
        <w:tab w:val="right" w:pos="8504"/>
      </w:tabs>
    </w:pPr>
  </w:style>
  <w:style w:type="paragraph" w:customStyle="1" w:styleId="Assinaturas">
    <w:name w:val="Assinaturas"/>
    <w:basedOn w:val="Normal"/>
    <w:autoRedefine/>
    <w:rsid w:val="00AF5EF1"/>
    <w:pPr>
      <w:jc w:val="left"/>
    </w:pPr>
    <w:rPr>
      <w:noProof/>
      <w:sz w:val="20"/>
      <w:szCs w:val="20"/>
    </w:rPr>
  </w:style>
  <w:style w:type="paragraph" w:styleId="TextosemFormatao">
    <w:name w:val="Plain Text"/>
    <w:basedOn w:val="Normal"/>
    <w:link w:val="TextosemFormataoChar"/>
    <w:rsid w:val="00446D7F"/>
    <w:rPr>
      <w:rFonts w:cs="Courier New"/>
      <w:szCs w:val="22"/>
    </w:rPr>
  </w:style>
  <w:style w:type="paragraph" w:styleId="Sumrio4">
    <w:name w:val="toc 4"/>
    <w:basedOn w:val="Normal"/>
    <w:next w:val="Normal"/>
    <w:autoRedefine/>
    <w:uiPriority w:val="39"/>
    <w:rsid w:val="00F62C5E"/>
    <w:pPr>
      <w:ind w:left="660"/>
    </w:pPr>
  </w:style>
  <w:style w:type="paragraph" w:styleId="Sumrio1">
    <w:name w:val="toc 1"/>
    <w:basedOn w:val="Normal"/>
    <w:next w:val="Normal"/>
    <w:autoRedefine/>
    <w:uiPriority w:val="39"/>
    <w:qFormat/>
    <w:rsid w:val="00197CE5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qFormat/>
    <w:rsid w:val="001264F0"/>
    <w:pPr>
      <w:tabs>
        <w:tab w:val="left" w:pos="440"/>
        <w:tab w:val="left" w:pos="709"/>
        <w:tab w:val="right" w:leader="dot" w:pos="9344"/>
      </w:tabs>
      <w:ind w:left="220"/>
    </w:pPr>
  </w:style>
  <w:style w:type="character" w:styleId="Hyperlink">
    <w:name w:val="Hyperlink"/>
    <w:basedOn w:val="Fontepargpadro"/>
    <w:uiPriority w:val="99"/>
    <w:rsid w:val="00DE0BDC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qFormat/>
    <w:rsid w:val="001264F0"/>
    <w:pPr>
      <w:tabs>
        <w:tab w:val="left" w:pos="440"/>
        <w:tab w:val="left" w:pos="993"/>
        <w:tab w:val="right" w:leader="dot" w:pos="9344"/>
      </w:tabs>
      <w:ind w:left="440"/>
    </w:pPr>
  </w:style>
  <w:style w:type="table" w:styleId="Tabelacomtema">
    <w:name w:val="Table Theme"/>
    <w:basedOn w:val="Tabelanormal"/>
    <w:rsid w:val="00E366C3"/>
    <w:rPr>
      <w:rFonts w:ascii="Arial" w:hAnsi="Arial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5C296"/>
        <w:left w:val="single" w:sz="8" w:space="0" w:color="D5C296"/>
        <w:bottom w:val="single" w:sz="8" w:space="0" w:color="D5C296"/>
        <w:right w:val="single" w:sz="8" w:space="0" w:color="D5C296"/>
        <w:insideH w:val="single" w:sz="8" w:space="0" w:color="D5C296"/>
        <w:insideV w:val="single" w:sz="8" w:space="0" w:color="D5C29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tcBorders>
          <w:top w:val="single" w:sz="8" w:space="0" w:color="D5C296"/>
          <w:left w:val="single" w:sz="8" w:space="0" w:color="D5C296"/>
          <w:bottom w:val="single" w:sz="8" w:space="0" w:color="D5C296"/>
          <w:right w:val="single" w:sz="8" w:space="0" w:color="D5C296"/>
        </w:tcBorders>
        <w:shd w:val="clear" w:color="auto" w:fill="F3EDE0"/>
      </w:tcPr>
    </w:tblStylePr>
    <w:tblStylePr w:type="band1Vert">
      <w:pPr>
        <w:jc w:val="left"/>
      </w:pPr>
      <w:rPr>
        <w:rFonts w:ascii="Arial" w:hAnsi="Arial"/>
        <w:sz w:val="18"/>
      </w:rPr>
    </w:tblStylePr>
    <w:tblStylePr w:type="band2Vert">
      <w:pPr>
        <w:jc w:val="left"/>
      </w:pPr>
      <w:rPr>
        <w:rFonts w:ascii="Arial" w:hAnsi="Arial"/>
        <w:sz w:val="18"/>
      </w:rPr>
    </w:tblStylePr>
    <w:tblStylePr w:type="band1Horz">
      <w:pPr>
        <w:jc w:val="left"/>
      </w:pPr>
      <w:rPr>
        <w:rFonts w:ascii="Arial" w:hAnsi="Arial"/>
        <w:sz w:val="18"/>
      </w:rPr>
    </w:tblStylePr>
    <w:tblStylePr w:type="band2Horz">
      <w:pPr>
        <w:jc w:val="left"/>
      </w:pPr>
      <w:rPr>
        <w:rFonts w:ascii="Arial" w:hAnsi="Arial"/>
        <w:sz w:val="18"/>
      </w:rPr>
    </w:tblStylePr>
  </w:style>
  <w:style w:type="paragraph" w:styleId="Corpodetexto2">
    <w:name w:val="Body Text 2"/>
    <w:basedOn w:val="Normal"/>
    <w:link w:val="Corpodetexto2Char"/>
    <w:rsid w:val="00D453FE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945924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D453FE"/>
    <w:pPr>
      <w:spacing w:after="120"/>
    </w:pPr>
    <w:rPr>
      <w:sz w:val="16"/>
      <w:szCs w:val="16"/>
    </w:rPr>
  </w:style>
  <w:style w:type="table" w:styleId="Tabelaemlista4">
    <w:name w:val="Table List 4"/>
    <w:basedOn w:val="Tabelanormal"/>
    <w:rsid w:val="00584F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abealhoChar">
    <w:name w:val="Cabeçalho Char"/>
    <w:aliases w:val="Even Char"/>
    <w:basedOn w:val="Fontepargpadro"/>
    <w:link w:val="Cabealho"/>
    <w:rsid w:val="00B14588"/>
    <w:rPr>
      <w:rFonts w:ascii="Arial" w:hAnsi="Arial"/>
      <w:noProof/>
      <w:sz w:val="18"/>
      <w:szCs w:val="16"/>
    </w:rPr>
  </w:style>
  <w:style w:type="paragraph" w:styleId="Textodebalo">
    <w:name w:val="Balloon Text"/>
    <w:basedOn w:val="Normal"/>
    <w:link w:val="TextodebaloChar"/>
    <w:rsid w:val="00F572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72E8"/>
    <w:rPr>
      <w:rFonts w:ascii="Tahoma" w:hAnsi="Tahoma" w:cs="Tahoma"/>
      <w:sz w:val="16"/>
      <w:szCs w:val="16"/>
    </w:rPr>
  </w:style>
  <w:style w:type="paragraph" w:customStyle="1" w:styleId="Nivel1">
    <w:name w:val="Nivel 1"/>
    <w:basedOn w:val="TextosemFormatao"/>
    <w:rsid w:val="00183469"/>
    <w:pPr>
      <w:shd w:val="clear" w:color="auto" w:fill="CCFFCC"/>
      <w:jc w:val="left"/>
    </w:pPr>
    <w:rPr>
      <w:rFonts w:ascii="Verdana" w:hAnsi="Verdana" w:cs="Arial"/>
      <w:szCs w:val="24"/>
    </w:rPr>
  </w:style>
  <w:style w:type="character" w:customStyle="1" w:styleId="m1">
    <w:name w:val="m1"/>
    <w:rsid w:val="00753345"/>
    <w:rPr>
      <w:color w:val="0000FF"/>
    </w:rPr>
  </w:style>
  <w:style w:type="character" w:customStyle="1" w:styleId="CorpodetextoChar">
    <w:name w:val="Corpo de texto Char"/>
    <w:basedOn w:val="Fontepargpadro"/>
    <w:link w:val="Corpodetexto"/>
    <w:uiPriority w:val="99"/>
    <w:rsid w:val="00753345"/>
    <w:rPr>
      <w:rFonts w:ascii="Arial" w:hAnsi="Arial"/>
      <w:noProof/>
      <w:sz w:val="24"/>
      <w:szCs w:val="16"/>
    </w:rPr>
  </w:style>
  <w:style w:type="character" w:customStyle="1" w:styleId="t1">
    <w:name w:val="t1"/>
    <w:rsid w:val="00753345"/>
    <w:rPr>
      <w:color w:val="990000"/>
    </w:rPr>
  </w:style>
  <w:style w:type="paragraph" w:customStyle="1" w:styleId="xml">
    <w:name w:val="xml"/>
    <w:basedOn w:val="Normal"/>
    <w:autoRedefine/>
    <w:qFormat/>
    <w:rsid w:val="003E3F2C"/>
    <w:pPr>
      <w:ind w:left="454"/>
      <w:jc w:val="left"/>
    </w:pPr>
    <w:rPr>
      <w:rFonts w:asciiTheme="minorHAnsi" w:hAnsiTheme="minorHAnsi" w:cstheme="minorHAnsi"/>
      <w:color w:val="C00000"/>
      <w:sz w:val="18"/>
      <w:szCs w:val="20"/>
    </w:rPr>
  </w:style>
  <w:style w:type="paragraph" w:styleId="Recuonormal">
    <w:name w:val="Normal Indent"/>
    <w:basedOn w:val="Normal"/>
    <w:rsid w:val="00753345"/>
    <w:pPr>
      <w:ind w:left="708"/>
    </w:pPr>
  </w:style>
  <w:style w:type="character" w:styleId="DefinioHTML">
    <w:name w:val="HTML Definition"/>
    <w:basedOn w:val="Fontepargpadro"/>
    <w:rsid w:val="00570288"/>
    <w:rPr>
      <w:i/>
      <w:iCs/>
    </w:rPr>
  </w:style>
  <w:style w:type="character" w:styleId="Forte">
    <w:name w:val="Strong"/>
    <w:basedOn w:val="Fontepargpadro"/>
    <w:qFormat/>
    <w:rsid w:val="00570288"/>
    <w:rPr>
      <w:b/>
      <w:bCs/>
    </w:rPr>
  </w:style>
  <w:style w:type="paragraph" w:styleId="NormalWeb">
    <w:name w:val="Normal (Web)"/>
    <w:basedOn w:val="Normal"/>
    <w:uiPriority w:val="99"/>
    <w:rsid w:val="00570288"/>
    <w:rPr>
      <w:rFonts w:ascii="Times New Roman" w:hAnsi="Times New Roman"/>
    </w:rPr>
  </w:style>
  <w:style w:type="character" w:customStyle="1" w:styleId="b1">
    <w:name w:val="b1"/>
    <w:rsid w:val="00EE0D7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Nivel2">
    <w:name w:val="Nivel 2"/>
    <w:basedOn w:val="TextosemFormatao"/>
    <w:rsid w:val="0095111E"/>
    <w:pPr>
      <w:jc w:val="left"/>
    </w:pPr>
    <w:rPr>
      <w:rFonts w:ascii="Verdana" w:hAnsi="Verdana" w:cs="Arial"/>
      <w:b/>
      <w:sz w:val="18"/>
      <w:szCs w:val="18"/>
    </w:rPr>
  </w:style>
  <w:style w:type="paragraph" w:customStyle="1" w:styleId="Default">
    <w:name w:val="Default"/>
    <w:rsid w:val="009511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95111E"/>
  </w:style>
  <w:style w:type="character" w:customStyle="1" w:styleId="apple-style-span">
    <w:name w:val="apple-style-span"/>
    <w:basedOn w:val="Fontepargpadro"/>
    <w:rsid w:val="0095111E"/>
  </w:style>
  <w:style w:type="character" w:customStyle="1" w:styleId="keyword">
    <w:name w:val="keyword"/>
    <w:basedOn w:val="Fontepargpadro"/>
    <w:rsid w:val="0095111E"/>
  </w:style>
  <w:style w:type="character" w:customStyle="1" w:styleId="number">
    <w:name w:val="number"/>
    <w:basedOn w:val="Fontepargpadro"/>
    <w:rsid w:val="0095111E"/>
  </w:style>
  <w:style w:type="character" w:customStyle="1" w:styleId="apple-converted-space">
    <w:name w:val="apple-converted-space"/>
    <w:basedOn w:val="Fontepargpadro"/>
    <w:rsid w:val="0095111E"/>
  </w:style>
  <w:style w:type="character" w:customStyle="1" w:styleId="postbody">
    <w:name w:val="postbody"/>
    <w:basedOn w:val="Fontepargpadro"/>
    <w:rsid w:val="0095111E"/>
  </w:style>
  <w:style w:type="character" w:customStyle="1" w:styleId="genmed">
    <w:name w:val="genmed"/>
    <w:basedOn w:val="Fontepargpadro"/>
    <w:rsid w:val="0095111E"/>
  </w:style>
  <w:style w:type="paragraph" w:styleId="Ttulo">
    <w:name w:val="Title"/>
    <w:basedOn w:val="Normal"/>
    <w:link w:val="TtuloChar"/>
    <w:qFormat/>
    <w:rsid w:val="0095111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95111E"/>
    <w:rPr>
      <w:rFonts w:ascii="Arial" w:hAnsi="Arial"/>
      <w:b/>
      <w:bCs/>
      <w:kern w:val="28"/>
      <w:sz w:val="32"/>
      <w:szCs w:val="32"/>
    </w:rPr>
  </w:style>
  <w:style w:type="character" w:customStyle="1" w:styleId="apple-tab-span">
    <w:name w:val="apple-tab-span"/>
    <w:basedOn w:val="Fontepargpadro"/>
    <w:rsid w:val="0095111E"/>
  </w:style>
  <w:style w:type="character" w:customStyle="1" w:styleId="il">
    <w:name w:val="il"/>
    <w:basedOn w:val="Fontepargpadro"/>
    <w:rsid w:val="0095111E"/>
  </w:style>
  <w:style w:type="character" w:customStyle="1" w:styleId="tx1">
    <w:name w:val="tx1"/>
    <w:rsid w:val="0095111E"/>
    <w:rPr>
      <w:b/>
      <w:bCs/>
    </w:rPr>
  </w:style>
  <w:style w:type="character" w:customStyle="1" w:styleId="WW8Num3z0">
    <w:name w:val="WW8Num3z0"/>
    <w:rsid w:val="0095111E"/>
    <w:rPr>
      <w:rFonts w:ascii="Wingdings" w:hAnsi="Wingdings"/>
    </w:rPr>
  </w:style>
  <w:style w:type="character" w:customStyle="1" w:styleId="WW8Num4z0">
    <w:name w:val="WW8Num4z0"/>
    <w:rsid w:val="0095111E"/>
    <w:rPr>
      <w:b/>
    </w:rPr>
  </w:style>
  <w:style w:type="character" w:customStyle="1" w:styleId="WW8Num5z0">
    <w:name w:val="WW8Num5z0"/>
    <w:rsid w:val="0095111E"/>
    <w:rPr>
      <w:rFonts w:ascii="Symbol" w:hAnsi="Symbol"/>
    </w:rPr>
  </w:style>
  <w:style w:type="character" w:customStyle="1" w:styleId="WW8Num7z0">
    <w:name w:val="WW8Num7z0"/>
    <w:rsid w:val="0095111E"/>
    <w:rPr>
      <w:rFonts w:ascii="Symbol" w:hAnsi="Symbol"/>
    </w:rPr>
  </w:style>
  <w:style w:type="character" w:customStyle="1" w:styleId="WW8Num11z0">
    <w:name w:val="WW8Num11z0"/>
    <w:rsid w:val="0095111E"/>
    <w:rPr>
      <w:rFonts w:ascii="Symbol" w:hAnsi="Symbol"/>
    </w:rPr>
  </w:style>
  <w:style w:type="character" w:customStyle="1" w:styleId="WW8Num12z0">
    <w:name w:val="WW8Num12z0"/>
    <w:rsid w:val="0095111E"/>
    <w:rPr>
      <w:rFonts w:ascii="Symbol" w:hAnsi="Symbol"/>
    </w:rPr>
  </w:style>
  <w:style w:type="character" w:customStyle="1" w:styleId="WW8Num13z0">
    <w:name w:val="WW8Num13z0"/>
    <w:rsid w:val="0095111E"/>
    <w:rPr>
      <w:rFonts w:ascii="Symbol" w:hAnsi="Symbol"/>
    </w:rPr>
  </w:style>
  <w:style w:type="character" w:customStyle="1" w:styleId="WW8Num14z0">
    <w:name w:val="WW8Num14z0"/>
    <w:rsid w:val="0095111E"/>
    <w:rPr>
      <w:rFonts w:ascii="Symbol" w:hAnsi="Symbol"/>
    </w:rPr>
  </w:style>
  <w:style w:type="character" w:customStyle="1" w:styleId="WW8Num15z0">
    <w:name w:val="WW8Num15z0"/>
    <w:rsid w:val="0095111E"/>
    <w:rPr>
      <w:b/>
    </w:rPr>
  </w:style>
  <w:style w:type="character" w:customStyle="1" w:styleId="WW8Num16z0">
    <w:name w:val="WW8Num16z0"/>
    <w:rsid w:val="0095111E"/>
    <w:rPr>
      <w:rFonts w:ascii="Wingdings" w:hAnsi="Wingdings"/>
    </w:rPr>
  </w:style>
  <w:style w:type="character" w:customStyle="1" w:styleId="WW8Num17z0">
    <w:name w:val="WW8Num17z0"/>
    <w:rsid w:val="0095111E"/>
    <w:rPr>
      <w:rFonts w:ascii="Symbol" w:hAnsi="Symbol"/>
    </w:rPr>
  </w:style>
  <w:style w:type="character" w:customStyle="1" w:styleId="WW8Num18z0">
    <w:name w:val="WW8Num18z0"/>
    <w:rsid w:val="0095111E"/>
    <w:rPr>
      <w:rFonts w:ascii="Symbol" w:hAnsi="Symbol"/>
    </w:rPr>
  </w:style>
  <w:style w:type="character" w:customStyle="1" w:styleId="WW8Num19z0">
    <w:name w:val="WW8Num19z0"/>
    <w:rsid w:val="0095111E"/>
    <w:rPr>
      <w:rFonts w:ascii="Symbol" w:hAnsi="Symbol"/>
    </w:rPr>
  </w:style>
  <w:style w:type="character" w:customStyle="1" w:styleId="WW8Num20z0">
    <w:name w:val="WW8Num20z0"/>
    <w:rsid w:val="0095111E"/>
    <w:rPr>
      <w:rFonts w:ascii="Symbol" w:hAnsi="Symbol"/>
    </w:rPr>
  </w:style>
  <w:style w:type="character" w:customStyle="1" w:styleId="WW8Num21z0">
    <w:name w:val="WW8Num21z0"/>
    <w:rsid w:val="0095111E"/>
    <w:rPr>
      <w:rFonts w:ascii="Wingdings" w:hAnsi="Wingdings"/>
    </w:rPr>
  </w:style>
  <w:style w:type="character" w:customStyle="1" w:styleId="WW8Num22z0">
    <w:name w:val="WW8Num22z0"/>
    <w:rsid w:val="0095111E"/>
    <w:rPr>
      <w:rFonts w:ascii="Symbol" w:hAnsi="Symbol"/>
    </w:rPr>
  </w:style>
  <w:style w:type="character" w:customStyle="1" w:styleId="WW8Num23z0">
    <w:name w:val="WW8Num23z0"/>
    <w:rsid w:val="0095111E"/>
    <w:rPr>
      <w:rFonts w:ascii="Symbol" w:hAnsi="Symbol"/>
    </w:rPr>
  </w:style>
  <w:style w:type="character" w:customStyle="1" w:styleId="WW8Num24z0">
    <w:name w:val="WW8Num24z0"/>
    <w:rsid w:val="0095111E"/>
    <w:rPr>
      <w:rFonts w:ascii="Symbol" w:hAnsi="Symbol"/>
    </w:rPr>
  </w:style>
  <w:style w:type="character" w:customStyle="1" w:styleId="WW8Num25z0">
    <w:name w:val="WW8Num25z0"/>
    <w:rsid w:val="0095111E"/>
    <w:rPr>
      <w:rFonts w:ascii="Symbol" w:hAnsi="Symbol"/>
    </w:rPr>
  </w:style>
  <w:style w:type="character" w:customStyle="1" w:styleId="WW8Num28z0">
    <w:name w:val="WW8Num28z0"/>
    <w:rsid w:val="0095111E"/>
    <w:rPr>
      <w:rFonts w:ascii="Symbol" w:hAnsi="Symbol"/>
    </w:rPr>
  </w:style>
  <w:style w:type="character" w:customStyle="1" w:styleId="WW8Num29z0">
    <w:name w:val="WW8Num29z0"/>
    <w:rsid w:val="0095111E"/>
    <w:rPr>
      <w:b/>
    </w:rPr>
  </w:style>
  <w:style w:type="character" w:customStyle="1" w:styleId="WW8Num32z0">
    <w:name w:val="WW8Num32z0"/>
    <w:rsid w:val="0095111E"/>
    <w:rPr>
      <w:rFonts w:ascii="Wingdings" w:hAnsi="Wingdings"/>
    </w:rPr>
  </w:style>
  <w:style w:type="character" w:customStyle="1" w:styleId="WW8Num35z0">
    <w:name w:val="WW8Num35z0"/>
    <w:rsid w:val="0095111E"/>
    <w:rPr>
      <w:b/>
    </w:rPr>
  </w:style>
  <w:style w:type="character" w:customStyle="1" w:styleId="WW8Num36z0">
    <w:name w:val="WW8Num36z0"/>
    <w:rsid w:val="0095111E"/>
    <w:rPr>
      <w:rFonts w:ascii="Wingdings" w:hAnsi="Wingdings"/>
    </w:rPr>
  </w:style>
  <w:style w:type="character" w:customStyle="1" w:styleId="WW8Num37z0">
    <w:name w:val="WW8Num37z0"/>
    <w:rsid w:val="0095111E"/>
    <w:rPr>
      <w:rFonts w:ascii="Times New Roman" w:hAnsi="Times New Roman"/>
    </w:rPr>
  </w:style>
  <w:style w:type="character" w:customStyle="1" w:styleId="WW8Num38z0">
    <w:name w:val="WW8Num38z0"/>
    <w:rsid w:val="0095111E"/>
    <w:rPr>
      <w:rFonts w:ascii="Symbol" w:hAnsi="Symbol"/>
    </w:rPr>
  </w:style>
  <w:style w:type="character" w:customStyle="1" w:styleId="WW8Num39z0">
    <w:name w:val="WW8Num39z0"/>
    <w:rsid w:val="0095111E"/>
    <w:rPr>
      <w:rFonts w:ascii="Symbol" w:hAnsi="Symbol"/>
    </w:rPr>
  </w:style>
  <w:style w:type="character" w:customStyle="1" w:styleId="WW8Num40z0">
    <w:name w:val="WW8Num40z0"/>
    <w:rsid w:val="0095111E"/>
    <w:rPr>
      <w:b/>
    </w:rPr>
  </w:style>
  <w:style w:type="character" w:customStyle="1" w:styleId="WW8Num42z0">
    <w:name w:val="WW8Num42z0"/>
    <w:rsid w:val="0095111E"/>
    <w:rPr>
      <w:rFonts w:ascii="Symbol" w:hAnsi="Symbol"/>
    </w:rPr>
  </w:style>
  <w:style w:type="character" w:customStyle="1" w:styleId="WW8Num43z0">
    <w:name w:val="WW8Num43z0"/>
    <w:rsid w:val="0095111E"/>
    <w:rPr>
      <w:rFonts w:ascii="Symbol" w:hAnsi="Symbol"/>
    </w:rPr>
  </w:style>
  <w:style w:type="character" w:customStyle="1" w:styleId="WW8Num44z3">
    <w:name w:val="WW8Num44z3"/>
    <w:rsid w:val="0095111E"/>
    <w:rPr>
      <w:rFonts w:ascii="Times New Roman" w:hAnsi="Times New Roman"/>
      <w:sz w:val="24"/>
    </w:rPr>
  </w:style>
  <w:style w:type="character" w:customStyle="1" w:styleId="WW8Num46z0">
    <w:name w:val="WW8Num46z0"/>
    <w:rsid w:val="0095111E"/>
    <w:rPr>
      <w:b/>
    </w:rPr>
  </w:style>
  <w:style w:type="character" w:customStyle="1" w:styleId="WW8Num47z0">
    <w:name w:val="WW8Num47z0"/>
    <w:rsid w:val="0095111E"/>
    <w:rPr>
      <w:rFonts w:ascii="Wingdings" w:hAnsi="Wingdings"/>
    </w:rPr>
  </w:style>
  <w:style w:type="character" w:customStyle="1" w:styleId="WW8Num48z0">
    <w:name w:val="WW8Num48z0"/>
    <w:rsid w:val="0095111E"/>
    <w:rPr>
      <w:rFonts w:ascii="Symbol" w:hAnsi="Symbol"/>
    </w:rPr>
  </w:style>
  <w:style w:type="character" w:customStyle="1" w:styleId="WW8Num50z0">
    <w:name w:val="WW8Num50z0"/>
    <w:rsid w:val="0095111E"/>
    <w:rPr>
      <w:rFonts w:ascii="Wingdings" w:hAnsi="Wingdings"/>
    </w:rPr>
  </w:style>
  <w:style w:type="character" w:customStyle="1" w:styleId="WW8Num53z0">
    <w:name w:val="WW8Num53z0"/>
    <w:rsid w:val="0095111E"/>
    <w:rPr>
      <w:rFonts w:ascii="Symbol" w:hAnsi="Symbol"/>
    </w:rPr>
  </w:style>
  <w:style w:type="character" w:customStyle="1" w:styleId="WW8Num54z0">
    <w:name w:val="WW8Num54z0"/>
    <w:rsid w:val="0095111E"/>
    <w:rPr>
      <w:rFonts w:ascii="Symbol" w:hAnsi="Symbol"/>
    </w:rPr>
  </w:style>
  <w:style w:type="character" w:customStyle="1" w:styleId="WW8Num57z0">
    <w:name w:val="WW8Num57z0"/>
    <w:rsid w:val="0095111E"/>
    <w:rPr>
      <w:rFonts w:ascii="Symbol" w:hAnsi="Symbol"/>
    </w:rPr>
  </w:style>
  <w:style w:type="character" w:customStyle="1" w:styleId="WW8Num59z0">
    <w:name w:val="WW8Num59z0"/>
    <w:rsid w:val="0095111E"/>
    <w:rPr>
      <w:rFonts w:ascii="Symbol" w:hAnsi="Symbol"/>
    </w:rPr>
  </w:style>
  <w:style w:type="character" w:customStyle="1" w:styleId="WW8Num62z0">
    <w:name w:val="WW8Num62z0"/>
    <w:rsid w:val="0095111E"/>
    <w:rPr>
      <w:rFonts w:ascii="Symbol" w:hAnsi="Symbol"/>
    </w:rPr>
  </w:style>
  <w:style w:type="character" w:customStyle="1" w:styleId="WW8Num64z0">
    <w:name w:val="WW8Num64z0"/>
    <w:rsid w:val="0095111E"/>
    <w:rPr>
      <w:rFonts w:ascii="Symbol" w:hAnsi="Symbol"/>
    </w:rPr>
  </w:style>
  <w:style w:type="character" w:customStyle="1" w:styleId="WW8Num65z0">
    <w:name w:val="WW8Num65z0"/>
    <w:rsid w:val="0095111E"/>
    <w:rPr>
      <w:rFonts w:ascii="Symbol" w:hAnsi="Symbol"/>
    </w:rPr>
  </w:style>
  <w:style w:type="character" w:customStyle="1" w:styleId="WW8Num67z0">
    <w:name w:val="WW8Num67z0"/>
    <w:rsid w:val="0095111E"/>
    <w:rPr>
      <w:rFonts w:ascii="Symbol" w:hAnsi="Symbol"/>
    </w:rPr>
  </w:style>
  <w:style w:type="character" w:customStyle="1" w:styleId="WW8Num69z0">
    <w:name w:val="WW8Num69z0"/>
    <w:rsid w:val="0095111E"/>
    <w:rPr>
      <w:rFonts w:ascii="Symbol" w:hAnsi="Symbol"/>
    </w:rPr>
  </w:style>
  <w:style w:type="character" w:customStyle="1" w:styleId="WW8Num71z0">
    <w:name w:val="WW8Num71z0"/>
    <w:rsid w:val="0095111E"/>
    <w:rPr>
      <w:rFonts w:ascii="Wingdings" w:hAnsi="Wingdings"/>
    </w:rPr>
  </w:style>
  <w:style w:type="character" w:customStyle="1" w:styleId="WW8Num72z0">
    <w:name w:val="WW8Num72z0"/>
    <w:rsid w:val="0095111E"/>
    <w:rPr>
      <w:b/>
    </w:rPr>
  </w:style>
  <w:style w:type="character" w:customStyle="1" w:styleId="WW8Num75z0">
    <w:name w:val="WW8Num75z0"/>
    <w:rsid w:val="0095111E"/>
    <w:rPr>
      <w:rFonts w:ascii="Symbol" w:hAnsi="Symbol"/>
    </w:rPr>
  </w:style>
  <w:style w:type="character" w:customStyle="1" w:styleId="WW8Num76z0">
    <w:name w:val="WW8Num76z0"/>
    <w:rsid w:val="0095111E"/>
    <w:rPr>
      <w:rFonts w:ascii="Wingdings" w:hAnsi="Wingdings"/>
    </w:rPr>
  </w:style>
  <w:style w:type="character" w:customStyle="1" w:styleId="WW8Num77z0">
    <w:name w:val="WW8Num77z0"/>
    <w:rsid w:val="0095111E"/>
    <w:rPr>
      <w:rFonts w:ascii="Symbol" w:hAnsi="Symbol"/>
    </w:rPr>
  </w:style>
  <w:style w:type="character" w:customStyle="1" w:styleId="WW8Num78z0">
    <w:name w:val="WW8Num78z0"/>
    <w:rsid w:val="0095111E"/>
    <w:rPr>
      <w:rFonts w:ascii="Symbol" w:hAnsi="Symbol"/>
    </w:rPr>
  </w:style>
  <w:style w:type="character" w:customStyle="1" w:styleId="WW8Num81z0">
    <w:name w:val="WW8Num81z0"/>
    <w:rsid w:val="0095111E"/>
    <w:rPr>
      <w:rFonts w:ascii="Symbol" w:hAnsi="Symbol"/>
    </w:rPr>
  </w:style>
  <w:style w:type="character" w:customStyle="1" w:styleId="WW8Num84z0">
    <w:name w:val="WW8Num84z0"/>
    <w:rsid w:val="0095111E"/>
    <w:rPr>
      <w:rFonts w:ascii="Arial" w:hAnsi="Arial"/>
      <w:b/>
      <w:i w:val="0"/>
      <w:color w:val="0000FF"/>
      <w:sz w:val="18"/>
    </w:rPr>
  </w:style>
  <w:style w:type="character" w:customStyle="1" w:styleId="WW8Num85z0">
    <w:name w:val="WW8Num85z0"/>
    <w:rsid w:val="0095111E"/>
    <w:rPr>
      <w:rFonts w:ascii="Symbol" w:hAnsi="Symbol"/>
    </w:rPr>
  </w:style>
  <w:style w:type="character" w:customStyle="1" w:styleId="WW8Num86z0">
    <w:name w:val="WW8Num86z0"/>
    <w:rsid w:val="0095111E"/>
    <w:rPr>
      <w:rFonts w:ascii="Wingdings" w:hAnsi="Wingdings"/>
    </w:rPr>
  </w:style>
  <w:style w:type="character" w:customStyle="1" w:styleId="WW8Num88z0">
    <w:name w:val="WW8Num88z0"/>
    <w:rsid w:val="0095111E"/>
    <w:rPr>
      <w:rFonts w:ascii="Wingdings" w:hAnsi="Wingdings"/>
    </w:rPr>
  </w:style>
  <w:style w:type="character" w:customStyle="1" w:styleId="WW8Num89z0">
    <w:name w:val="WW8Num89z0"/>
    <w:rsid w:val="0095111E"/>
    <w:rPr>
      <w:rFonts w:ascii="Wingdings" w:hAnsi="Wingdings"/>
    </w:rPr>
  </w:style>
  <w:style w:type="character" w:customStyle="1" w:styleId="WW8Num90z0">
    <w:name w:val="WW8Num90z0"/>
    <w:rsid w:val="0095111E"/>
    <w:rPr>
      <w:rFonts w:ascii="Symbol" w:hAnsi="Symbol"/>
    </w:rPr>
  </w:style>
  <w:style w:type="character" w:customStyle="1" w:styleId="WW8Num92z0">
    <w:name w:val="WW8Num92z0"/>
    <w:rsid w:val="0095111E"/>
    <w:rPr>
      <w:rFonts w:ascii="Times New Roman" w:hAnsi="Times New Roman"/>
    </w:rPr>
  </w:style>
  <w:style w:type="character" w:customStyle="1" w:styleId="WW8Num93z0">
    <w:name w:val="WW8Num93z0"/>
    <w:rsid w:val="0095111E"/>
    <w:rPr>
      <w:rFonts w:ascii="Symbol" w:hAnsi="Symbol"/>
    </w:rPr>
  </w:style>
  <w:style w:type="character" w:customStyle="1" w:styleId="WW8Num95z0">
    <w:name w:val="WW8Num95z0"/>
    <w:rsid w:val="0095111E"/>
    <w:rPr>
      <w:rFonts w:ascii="Symbol" w:hAnsi="Symbol"/>
    </w:rPr>
  </w:style>
  <w:style w:type="character" w:customStyle="1" w:styleId="WW8Num96z0">
    <w:name w:val="WW8Num96z0"/>
    <w:rsid w:val="0095111E"/>
    <w:rPr>
      <w:rFonts w:ascii="Symbol" w:hAnsi="Symbol"/>
    </w:rPr>
  </w:style>
  <w:style w:type="character" w:customStyle="1" w:styleId="WW8Num98z0">
    <w:name w:val="WW8Num98z0"/>
    <w:rsid w:val="0095111E"/>
    <w:rPr>
      <w:rFonts w:ascii="Symbol" w:hAnsi="Symbol"/>
    </w:rPr>
  </w:style>
  <w:style w:type="character" w:customStyle="1" w:styleId="WW8Num100z0">
    <w:name w:val="WW8Num100z0"/>
    <w:rsid w:val="0095111E"/>
    <w:rPr>
      <w:rFonts w:ascii="Symbol" w:hAnsi="Symbol"/>
    </w:rPr>
  </w:style>
  <w:style w:type="character" w:customStyle="1" w:styleId="WW8Num101z0">
    <w:name w:val="WW8Num101z0"/>
    <w:rsid w:val="0095111E"/>
    <w:rPr>
      <w:rFonts w:ascii="Symbol" w:hAnsi="Symbol"/>
    </w:rPr>
  </w:style>
  <w:style w:type="character" w:customStyle="1" w:styleId="WW8Num103z0">
    <w:name w:val="WW8Num103z0"/>
    <w:rsid w:val="0095111E"/>
    <w:rPr>
      <w:rFonts w:ascii="Symbol" w:hAnsi="Symbol"/>
    </w:rPr>
  </w:style>
  <w:style w:type="character" w:customStyle="1" w:styleId="WW8Num104z0">
    <w:name w:val="WW8Num104z0"/>
    <w:rsid w:val="0095111E"/>
    <w:rPr>
      <w:rFonts w:ascii="Arial" w:hAnsi="Arial"/>
      <w:b/>
      <w:i w:val="0"/>
      <w:color w:val="0000FF"/>
      <w:sz w:val="20"/>
    </w:rPr>
  </w:style>
  <w:style w:type="character" w:customStyle="1" w:styleId="WW8Num105z0">
    <w:name w:val="WW8Num105z0"/>
    <w:rsid w:val="0095111E"/>
    <w:rPr>
      <w:rFonts w:ascii="Symbol" w:hAnsi="Symbol"/>
    </w:rPr>
  </w:style>
  <w:style w:type="character" w:customStyle="1" w:styleId="WW8Num106z0">
    <w:name w:val="WW8Num106z0"/>
    <w:rsid w:val="0095111E"/>
    <w:rPr>
      <w:rFonts w:ascii="Symbol" w:hAnsi="Symbol"/>
    </w:rPr>
  </w:style>
  <w:style w:type="character" w:customStyle="1" w:styleId="WW8Num107z0">
    <w:name w:val="WW8Num107z0"/>
    <w:rsid w:val="0095111E"/>
    <w:rPr>
      <w:rFonts w:ascii="Symbol" w:hAnsi="Symbol"/>
    </w:rPr>
  </w:style>
  <w:style w:type="character" w:customStyle="1" w:styleId="WW8Num108z0">
    <w:name w:val="WW8Num108z0"/>
    <w:rsid w:val="0095111E"/>
    <w:rPr>
      <w:rFonts w:ascii="Wingdings" w:hAnsi="Wingdings"/>
    </w:rPr>
  </w:style>
  <w:style w:type="character" w:customStyle="1" w:styleId="WW8Num111z0">
    <w:name w:val="WW8Num111z0"/>
    <w:rsid w:val="0095111E"/>
    <w:rPr>
      <w:rFonts w:ascii="Wingdings" w:hAnsi="Wingdings"/>
    </w:rPr>
  </w:style>
  <w:style w:type="character" w:customStyle="1" w:styleId="WW8Num112z0">
    <w:name w:val="WW8Num112z0"/>
    <w:rsid w:val="0095111E"/>
    <w:rPr>
      <w:rFonts w:ascii="Symbol" w:hAnsi="Symbol"/>
    </w:rPr>
  </w:style>
  <w:style w:type="character" w:customStyle="1" w:styleId="WW8Num113z0">
    <w:name w:val="WW8Num113z0"/>
    <w:rsid w:val="0095111E"/>
    <w:rPr>
      <w:rFonts w:ascii="Symbol" w:hAnsi="Symbol"/>
    </w:rPr>
  </w:style>
  <w:style w:type="character" w:customStyle="1" w:styleId="WW8Num114z0">
    <w:name w:val="WW8Num114z0"/>
    <w:rsid w:val="0095111E"/>
    <w:rPr>
      <w:rFonts w:ascii="Wingdings" w:hAnsi="Wingdings"/>
    </w:rPr>
  </w:style>
  <w:style w:type="character" w:customStyle="1" w:styleId="WW8Num116z0">
    <w:name w:val="WW8Num116z0"/>
    <w:rsid w:val="0095111E"/>
    <w:rPr>
      <w:rFonts w:ascii="Symbol" w:hAnsi="Symbol"/>
    </w:rPr>
  </w:style>
  <w:style w:type="character" w:customStyle="1" w:styleId="WW8Num117z0">
    <w:name w:val="WW8Num117z0"/>
    <w:rsid w:val="0095111E"/>
    <w:rPr>
      <w:rFonts w:ascii="Symbol" w:hAnsi="Symbol"/>
    </w:rPr>
  </w:style>
  <w:style w:type="character" w:customStyle="1" w:styleId="WW8Num118z0">
    <w:name w:val="WW8Num118z0"/>
    <w:rsid w:val="0095111E"/>
    <w:rPr>
      <w:b/>
    </w:rPr>
  </w:style>
  <w:style w:type="character" w:customStyle="1" w:styleId="WW8Num121z0">
    <w:name w:val="WW8Num121z0"/>
    <w:rsid w:val="0095111E"/>
    <w:rPr>
      <w:rFonts w:ascii="Symbol" w:hAnsi="Symbol"/>
    </w:rPr>
  </w:style>
  <w:style w:type="character" w:customStyle="1" w:styleId="WW8Num123z0">
    <w:name w:val="WW8Num123z0"/>
    <w:rsid w:val="0095111E"/>
    <w:rPr>
      <w:rFonts w:ascii="Symbol" w:hAnsi="Symbol"/>
    </w:rPr>
  </w:style>
  <w:style w:type="character" w:customStyle="1" w:styleId="WW8Num124z0">
    <w:name w:val="WW8Num124z0"/>
    <w:rsid w:val="0095111E"/>
    <w:rPr>
      <w:rFonts w:ascii="Symbol" w:hAnsi="Symbol"/>
    </w:rPr>
  </w:style>
  <w:style w:type="character" w:customStyle="1" w:styleId="WW8Num126z3">
    <w:name w:val="WW8Num126z3"/>
    <w:rsid w:val="0095111E"/>
    <w:rPr>
      <w:rFonts w:ascii="Times New Roman" w:hAnsi="Times New Roman"/>
      <w:b/>
      <w:i w:val="0"/>
      <w:sz w:val="24"/>
    </w:rPr>
  </w:style>
  <w:style w:type="character" w:customStyle="1" w:styleId="WW8Num127z0">
    <w:name w:val="WW8Num127z0"/>
    <w:rsid w:val="0095111E"/>
    <w:rPr>
      <w:rFonts w:ascii="Symbol" w:hAnsi="Symbol"/>
    </w:rPr>
  </w:style>
  <w:style w:type="character" w:customStyle="1" w:styleId="WW8Num128z0">
    <w:name w:val="WW8Num128z0"/>
    <w:rsid w:val="0095111E"/>
    <w:rPr>
      <w:rFonts w:ascii="Symbol" w:hAnsi="Symbol"/>
    </w:rPr>
  </w:style>
  <w:style w:type="character" w:customStyle="1" w:styleId="WW8Num129z0">
    <w:name w:val="WW8Num129z0"/>
    <w:rsid w:val="0095111E"/>
    <w:rPr>
      <w:rFonts w:ascii="Symbol" w:hAnsi="Symbol"/>
    </w:rPr>
  </w:style>
  <w:style w:type="character" w:customStyle="1" w:styleId="WW8Num131z0">
    <w:name w:val="WW8Num131z0"/>
    <w:rsid w:val="0095111E"/>
    <w:rPr>
      <w:rFonts w:ascii="Symbol" w:hAnsi="Symbol"/>
    </w:rPr>
  </w:style>
  <w:style w:type="character" w:customStyle="1" w:styleId="WW8Num133z0">
    <w:name w:val="WW8Num133z0"/>
    <w:rsid w:val="0095111E"/>
    <w:rPr>
      <w:rFonts w:ascii="Symbol" w:hAnsi="Symbol"/>
    </w:rPr>
  </w:style>
  <w:style w:type="character" w:customStyle="1" w:styleId="WW8Num134z0">
    <w:name w:val="WW8Num134z0"/>
    <w:rsid w:val="0095111E"/>
    <w:rPr>
      <w:rFonts w:ascii="Wingdings" w:hAnsi="Wingdings"/>
    </w:rPr>
  </w:style>
  <w:style w:type="character" w:customStyle="1" w:styleId="WW8Num137z0">
    <w:name w:val="WW8Num137z0"/>
    <w:rsid w:val="0095111E"/>
    <w:rPr>
      <w:rFonts w:ascii="Wingdings" w:hAnsi="Wingdings"/>
    </w:rPr>
  </w:style>
  <w:style w:type="character" w:customStyle="1" w:styleId="WW8Num138z0">
    <w:name w:val="WW8Num138z0"/>
    <w:rsid w:val="0095111E"/>
    <w:rPr>
      <w:rFonts w:ascii="Symbol" w:hAnsi="Symbol"/>
    </w:rPr>
  </w:style>
  <w:style w:type="character" w:customStyle="1" w:styleId="WW8Num139z0">
    <w:name w:val="WW8Num139z0"/>
    <w:rsid w:val="0095111E"/>
    <w:rPr>
      <w:rFonts w:ascii="Symbol" w:hAnsi="Symbol"/>
    </w:rPr>
  </w:style>
  <w:style w:type="character" w:customStyle="1" w:styleId="WW8Num140z0">
    <w:name w:val="WW8Num140z0"/>
    <w:rsid w:val="0095111E"/>
    <w:rPr>
      <w:rFonts w:ascii="Wingdings" w:hAnsi="Wingdings"/>
    </w:rPr>
  </w:style>
  <w:style w:type="character" w:customStyle="1" w:styleId="WW8Num141z0">
    <w:name w:val="WW8Num141z0"/>
    <w:rsid w:val="0095111E"/>
    <w:rPr>
      <w:rFonts w:ascii="Symbol" w:hAnsi="Symbol"/>
    </w:rPr>
  </w:style>
  <w:style w:type="character" w:customStyle="1" w:styleId="WW8Num143z0">
    <w:name w:val="WW8Num143z0"/>
    <w:rsid w:val="0095111E"/>
    <w:rPr>
      <w:rFonts w:ascii="Symbol" w:hAnsi="Symbol"/>
    </w:rPr>
  </w:style>
  <w:style w:type="character" w:customStyle="1" w:styleId="WW8Num145z0">
    <w:name w:val="WW8Num145z0"/>
    <w:rsid w:val="0095111E"/>
    <w:rPr>
      <w:rFonts w:ascii="Wingdings" w:hAnsi="Wingdings"/>
    </w:rPr>
  </w:style>
  <w:style w:type="character" w:customStyle="1" w:styleId="WW8Num147z0">
    <w:name w:val="WW8Num147z0"/>
    <w:rsid w:val="0095111E"/>
    <w:rPr>
      <w:rFonts w:ascii="Symbol" w:hAnsi="Symbol"/>
    </w:rPr>
  </w:style>
  <w:style w:type="character" w:customStyle="1" w:styleId="WW8Num149z0">
    <w:name w:val="WW8Num149z0"/>
    <w:rsid w:val="0095111E"/>
    <w:rPr>
      <w:rFonts w:ascii="Times New Roman" w:hAnsi="Times New Roman"/>
    </w:rPr>
  </w:style>
  <w:style w:type="character" w:customStyle="1" w:styleId="WW8Num150z0">
    <w:name w:val="WW8Num150z0"/>
    <w:rsid w:val="0095111E"/>
    <w:rPr>
      <w:rFonts w:ascii="Symbol" w:hAnsi="Symbol"/>
    </w:rPr>
  </w:style>
  <w:style w:type="character" w:customStyle="1" w:styleId="WW8Num152z0">
    <w:name w:val="WW8Num152z0"/>
    <w:rsid w:val="0095111E"/>
    <w:rPr>
      <w:rFonts w:ascii="Symbol" w:hAnsi="Symbol"/>
    </w:rPr>
  </w:style>
  <w:style w:type="character" w:customStyle="1" w:styleId="WW8Num153z0">
    <w:name w:val="WW8Num153z0"/>
    <w:rsid w:val="0095111E"/>
    <w:rPr>
      <w:rFonts w:ascii="Symbol" w:hAnsi="Symbol"/>
    </w:rPr>
  </w:style>
  <w:style w:type="character" w:customStyle="1" w:styleId="WW8Num155z0">
    <w:name w:val="WW8Num155z0"/>
    <w:rsid w:val="0095111E"/>
    <w:rPr>
      <w:rFonts w:ascii="Symbol" w:hAnsi="Symbol"/>
    </w:rPr>
  </w:style>
  <w:style w:type="character" w:customStyle="1" w:styleId="WW8Num156z0">
    <w:name w:val="WW8Num156z0"/>
    <w:rsid w:val="0095111E"/>
    <w:rPr>
      <w:rFonts w:ascii="Symbol" w:hAnsi="Symbol"/>
    </w:rPr>
  </w:style>
  <w:style w:type="character" w:customStyle="1" w:styleId="WW8Num161z0">
    <w:name w:val="WW8Num161z0"/>
    <w:rsid w:val="0095111E"/>
    <w:rPr>
      <w:rFonts w:ascii="Symbol" w:hAnsi="Symbol"/>
    </w:rPr>
  </w:style>
  <w:style w:type="character" w:customStyle="1" w:styleId="WW8Num163z0">
    <w:name w:val="WW8Num163z0"/>
    <w:rsid w:val="0095111E"/>
    <w:rPr>
      <w:rFonts w:ascii="Symbol" w:hAnsi="Symbol"/>
    </w:rPr>
  </w:style>
  <w:style w:type="character" w:customStyle="1" w:styleId="WW8Num164z0">
    <w:name w:val="WW8Num164z0"/>
    <w:rsid w:val="0095111E"/>
    <w:rPr>
      <w:rFonts w:ascii="Symbol" w:hAnsi="Symbol"/>
    </w:rPr>
  </w:style>
  <w:style w:type="character" w:customStyle="1" w:styleId="WW8Num166z0">
    <w:name w:val="WW8Num166z0"/>
    <w:rsid w:val="0095111E"/>
    <w:rPr>
      <w:rFonts w:ascii="Symbol" w:hAnsi="Symbol"/>
    </w:rPr>
  </w:style>
  <w:style w:type="character" w:customStyle="1" w:styleId="WW8Num167z0">
    <w:name w:val="WW8Num167z0"/>
    <w:rsid w:val="0095111E"/>
    <w:rPr>
      <w:rFonts w:ascii="Symbol" w:hAnsi="Symbol"/>
    </w:rPr>
  </w:style>
  <w:style w:type="character" w:customStyle="1" w:styleId="WW8Num168z0">
    <w:name w:val="WW8Num168z0"/>
    <w:rsid w:val="0095111E"/>
    <w:rPr>
      <w:rFonts w:ascii="Symbol" w:hAnsi="Symbol"/>
    </w:rPr>
  </w:style>
  <w:style w:type="character" w:customStyle="1" w:styleId="WW8Num169z0">
    <w:name w:val="WW8Num169z0"/>
    <w:rsid w:val="0095111E"/>
    <w:rPr>
      <w:rFonts w:ascii="Wingdings" w:hAnsi="Wingdings"/>
    </w:rPr>
  </w:style>
  <w:style w:type="character" w:customStyle="1" w:styleId="WW8Num171z0">
    <w:name w:val="WW8Num171z0"/>
    <w:rsid w:val="0095111E"/>
    <w:rPr>
      <w:rFonts w:ascii="Symbol" w:hAnsi="Symbol"/>
    </w:rPr>
  </w:style>
  <w:style w:type="character" w:customStyle="1" w:styleId="WW8Num173z0">
    <w:name w:val="WW8Num173z0"/>
    <w:rsid w:val="0095111E"/>
    <w:rPr>
      <w:rFonts w:ascii="Wingdings" w:hAnsi="Wingdings"/>
    </w:rPr>
  </w:style>
  <w:style w:type="character" w:customStyle="1" w:styleId="WW8Num174z0">
    <w:name w:val="WW8Num174z0"/>
    <w:rsid w:val="0095111E"/>
    <w:rPr>
      <w:rFonts w:ascii="Wingdings" w:hAnsi="Wingdings"/>
    </w:rPr>
  </w:style>
  <w:style w:type="character" w:customStyle="1" w:styleId="WW8Num175z0">
    <w:name w:val="WW8Num175z0"/>
    <w:rsid w:val="0095111E"/>
    <w:rPr>
      <w:rFonts w:ascii="Symbol" w:hAnsi="Symbol"/>
    </w:rPr>
  </w:style>
  <w:style w:type="character" w:customStyle="1" w:styleId="WW8Num176z0">
    <w:name w:val="WW8Num176z0"/>
    <w:rsid w:val="0095111E"/>
    <w:rPr>
      <w:rFonts w:ascii="Symbol" w:hAnsi="Symbol"/>
    </w:rPr>
  </w:style>
  <w:style w:type="character" w:customStyle="1" w:styleId="WW8Num179z0">
    <w:name w:val="WW8Num179z0"/>
    <w:rsid w:val="0095111E"/>
    <w:rPr>
      <w:rFonts w:ascii="Symbol" w:hAnsi="Symbol"/>
    </w:rPr>
  </w:style>
  <w:style w:type="character" w:customStyle="1" w:styleId="WW8Num180z0">
    <w:name w:val="WW8Num180z0"/>
    <w:rsid w:val="0095111E"/>
    <w:rPr>
      <w:rFonts w:ascii="Wingdings" w:hAnsi="Wingdings"/>
    </w:rPr>
  </w:style>
  <w:style w:type="character" w:customStyle="1" w:styleId="WW8Num181z0">
    <w:name w:val="WW8Num181z0"/>
    <w:rsid w:val="0095111E"/>
    <w:rPr>
      <w:rFonts w:ascii="Symbol" w:hAnsi="Symbol"/>
    </w:rPr>
  </w:style>
  <w:style w:type="character" w:customStyle="1" w:styleId="WW8Num183z0">
    <w:name w:val="WW8Num183z0"/>
    <w:rsid w:val="0095111E"/>
    <w:rPr>
      <w:rFonts w:ascii="Symbol" w:hAnsi="Symbol"/>
    </w:rPr>
  </w:style>
  <w:style w:type="character" w:customStyle="1" w:styleId="WW8Num185z0">
    <w:name w:val="WW8Num185z0"/>
    <w:rsid w:val="0095111E"/>
    <w:rPr>
      <w:rFonts w:ascii="Symbol" w:hAnsi="Symbol"/>
    </w:rPr>
  </w:style>
  <w:style w:type="character" w:customStyle="1" w:styleId="WW8Num186z0">
    <w:name w:val="WW8Num186z0"/>
    <w:rsid w:val="0095111E"/>
    <w:rPr>
      <w:rFonts w:ascii="Times New Roman" w:hAnsi="Times New Roman"/>
    </w:rPr>
  </w:style>
  <w:style w:type="character" w:customStyle="1" w:styleId="WW8Num187z0">
    <w:name w:val="WW8Num187z0"/>
    <w:rsid w:val="0095111E"/>
    <w:rPr>
      <w:rFonts w:ascii="Wingdings" w:hAnsi="Wingdings"/>
    </w:rPr>
  </w:style>
  <w:style w:type="character" w:customStyle="1" w:styleId="WW8Num189z0">
    <w:name w:val="WW8Num189z0"/>
    <w:rsid w:val="0095111E"/>
    <w:rPr>
      <w:rFonts w:ascii="Wingdings" w:hAnsi="Wingdings"/>
    </w:rPr>
  </w:style>
  <w:style w:type="character" w:customStyle="1" w:styleId="WW8Num191z0">
    <w:name w:val="WW8Num191z0"/>
    <w:rsid w:val="0095111E"/>
    <w:rPr>
      <w:rFonts w:ascii="Symbol" w:hAnsi="Symbol"/>
    </w:rPr>
  </w:style>
  <w:style w:type="character" w:customStyle="1" w:styleId="WW8Num193z0">
    <w:name w:val="WW8Num193z0"/>
    <w:rsid w:val="0095111E"/>
    <w:rPr>
      <w:rFonts w:ascii="Wingdings" w:hAnsi="Wingdings"/>
    </w:rPr>
  </w:style>
  <w:style w:type="character" w:customStyle="1" w:styleId="WW8Num194z0">
    <w:name w:val="WW8Num194z0"/>
    <w:rsid w:val="0095111E"/>
    <w:rPr>
      <w:rFonts w:ascii="Symbol" w:hAnsi="Symbol"/>
    </w:rPr>
  </w:style>
  <w:style w:type="character" w:customStyle="1" w:styleId="WW8Num195z0">
    <w:name w:val="WW8Num195z0"/>
    <w:rsid w:val="0095111E"/>
    <w:rPr>
      <w:b/>
    </w:rPr>
  </w:style>
  <w:style w:type="character" w:customStyle="1" w:styleId="WW8Num196z0">
    <w:name w:val="WW8Num196z0"/>
    <w:rsid w:val="0095111E"/>
    <w:rPr>
      <w:rFonts w:ascii="Wingdings" w:hAnsi="Wingdings"/>
    </w:rPr>
  </w:style>
  <w:style w:type="character" w:customStyle="1" w:styleId="WW8Num198z0">
    <w:name w:val="WW8Num198z0"/>
    <w:rsid w:val="0095111E"/>
    <w:rPr>
      <w:rFonts w:ascii="Symbol" w:hAnsi="Symbol"/>
    </w:rPr>
  </w:style>
  <w:style w:type="character" w:customStyle="1" w:styleId="WW8Num201z0">
    <w:name w:val="WW8Num201z0"/>
    <w:rsid w:val="0095111E"/>
    <w:rPr>
      <w:rFonts w:ascii="Wingdings" w:hAnsi="Wingdings"/>
    </w:rPr>
  </w:style>
  <w:style w:type="character" w:customStyle="1" w:styleId="WW8Num203z0">
    <w:name w:val="WW8Num203z0"/>
    <w:rsid w:val="0095111E"/>
    <w:rPr>
      <w:rFonts w:ascii="Symbol" w:hAnsi="Symbol"/>
    </w:rPr>
  </w:style>
  <w:style w:type="character" w:customStyle="1" w:styleId="WW8Num205z0">
    <w:name w:val="WW8Num205z0"/>
    <w:rsid w:val="0095111E"/>
    <w:rPr>
      <w:rFonts w:ascii="Times New Roman" w:hAnsi="Times New Roman"/>
    </w:rPr>
  </w:style>
  <w:style w:type="character" w:customStyle="1" w:styleId="WW8Num206z0">
    <w:name w:val="WW8Num206z0"/>
    <w:rsid w:val="0095111E"/>
    <w:rPr>
      <w:rFonts w:ascii="Wingdings" w:hAnsi="Wingdings"/>
    </w:rPr>
  </w:style>
  <w:style w:type="character" w:customStyle="1" w:styleId="WW8Num208z0">
    <w:name w:val="WW8Num208z0"/>
    <w:rsid w:val="0095111E"/>
    <w:rPr>
      <w:rFonts w:ascii="Times New Roman" w:hAnsi="Times New Roman"/>
    </w:rPr>
  </w:style>
  <w:style w:type="character" w:customStyle="1" w:styleId="WW8Num210z0">
    <w:name w:val="WW8Num210z0"/>
    <w:rsid w:val="0095111E"/>
    <w:rPr>
      <w:rFonts w:ascii="Symbol" w:hAnsi="Symbol"/>
    </w:rPr>
  </w:style>
  <w:style w:type="character" w:customStyle="1" w:styleId="WW8Num212z0">
    <w:name w:val="WW8Num212z0"/>
    <w:rsid w:val="0095111E"/>
    <w:rPr>
      <w:rFonts w:ascii="Symbol" w:hAnsi="Symbol"/>
    </w:rPr>
  </w:style>
  <w:style w:type="character" w:customStyle="1" w:styleId="WW8Num214z0">
    <w:name w:val="WW8Num214z0"/>
    <w:rsid w:val="0095111E"/>
    <w:rPr>
      <w:rFonts w:ascii="Times New Roman" w:hAnsi="Times New Roman"/>
      <w:b/>
      <w:i w:val="0"/>
      <w:sz w:val="24"/>
    </w:rPr>
  </w:style>
  <w:style w:type="character" w:customStyle="1" w:styleId="WW8Num214z1">
    <w:name w:val="WW8Num214z1"/>
    <w:rsid w:val="0095111E"/>
    <w:rPr>
      <w:rFonts w:ascii="Times New Roman" w:hAnsi="Times New Roman"/>
      <w:b/>
      <w:i w:val="0"/>
      <w:color w:val="auto"/>
      <w:sz w:val="24"/>
    </w:rPr>
  </w:style>
  <w:style w:type="character" w:customStyle="1" w:styleId="WW8Num214z5">
    <w:name w:val="WW8Num214z5"/>
    <w:rsid w:val="0095111E"/>
    <w:rPr>
      <w:rFonts w:ascii="Times New Roman" w:hAnsi="Times New Roman"/>
      <w:b/>
      <w:i/>
      <w:sz w:val="24"/>
    </w:rPr>
  </w:style>
  <w:style w:type="character" w:customStyle="1" w:styleId="WW8Num217z0">
    <w:name w:val="WW8Num217z0"/>
    <w:rsid w:val="0095111E"/>
    <w:rPr>
      <w:rFonts w:ascii="Wingdings" w:hAnsi="Wingdings"/>
    </w:rPr>
  </w:style>
  <w:style w:type="character" w:customStyle="1" w:styleId="WW8Num218z0">
    <w:name w:val="WW8Num218z0"/>
    <w:rsid w:val="0095111E"/>
    <w:rPr>
      <w:rFonts w:ascii="Symbol" w:hAnsi="Symbol"/>
    </w:rPr>
  </w:style>
  <w:style w:type="character" w:customStyle="1" w:styleId="WW8Num219z0">
    <w:name w:val="WW8Num219z0"/>
    <w:rsid w:val="0095111E"/>
    <w:rPr>
      <w:rFonts w:ascii="Times New Roman" w:hAnsi="Times New Roman"/>
      <w:b/>
      <w:i w:val="0"/>
      <w:sz w:val="24"/>
    </w:rPr>
  </w:style>
  <w:style w:type="character" w:customStyle="1" w:styleId="WW8Num219z5">
    <w:name w:val="WW8Num219z5"/>
    <w:rsid w:val="0095111E"/>
    <w:rPr>
      <w:rFonts w:ascii="Times New Roman" w:hAnsi="Times New Roman"/>
      <w:b/>
      <w:i/>
      <w:sz w:val="24"/>
    </w:rPr>
  </w:style>
  <w:style w:type="character" w:customStyle="1" w:styleId="WW8Num221z0">
    <w:name w:val="WW8Num221z0"/>
    <w:rsid w:val="0095111E"/>
    <w:rPr>
      <w:rFonts w:ascii="Symbol" w:hAnsi="Symbol"/>
    </w:rPr>
  </w:style>
  <w:style w:type="character" w:customStyle="1" w:styleId="WW8Num222z0">
    <w:name w:val="WW8Num222z0"/>
    <w:rsid w:val="0095111E"/>
    <w:rPr>
      <w:rFonts w:ascii="Courier New" w:hAnsi="Courier New"/>
    </w:rPr>
  </w:style>
  <w:style w:type="character" w:customStyle="1" w:styleId="WW8Num223z0">
    <w:name w:val="WW8Num223z0"/>
    <w:rsid w:val="0095111E"/>
    <w:rPr>
      <w:rFonts w:ascii="Symbol" w:hAnsi="Symbol"/>
    </w:rPr>
  </w:style>
  <w:style w:type="character" w:customStyle="1" w:styleId="WW8Num227z0">
    <w:name w:val="WW8Num227z0"/>
    <w:rsid w:val="0095111E"/>
    <w:rPr>
      <w:rFonts w:ascii="Wingdings" w:hAnsi="Wingdings"/>
    </w:rPr>
  </w:style>
  <w:style w:type="character" w:customStyle="1" w:styleId="WW8Num229z0">
    <w:name w:val="WW8Num229z0"/>
    <w:rsid w:val="0095111E"/>
    <w:rPr>
      <w:rFonts w:ascii="Wingdings" w:hAnsi="Wingdings"/>
    </w:rPr>
  </w:style>
  <w:style w:type="character" w:customStyle="1" w:styleId="WW8Num230z0">
    <w:name w:val="WW8Num230z0"/>
    <w:rsid w:val="0095111E"/>
    <w:rPr>
      <w:rFonts w:ascii="Symbol" w:hAnsi="Symbol"/>
    </w:rPr>
  </w:style>
  <w:style w:type="character" w:customStyle="1" w:styleId="WW8Num231z0">
    <w:name w:val="WW8Num231z0"/>
    <w:rsid w:val="0095111E"/>
    <w:rPr>
      <w:rFonts w:ascii="Symbol" w:hAnsi="Symbol"/>
    </w:rPr>
  </w:style>
  <w:style w:type="character" w:customStyle="1" w:styleId="WW8Num235z0">
    <w:name w:val="WW8Num235z0"/>
    <w:rsid w:val="0095111E"/>
    <w:rPr>
      <w:b/>
    </w:rPr>
  </w:style>
  <w:style w:type="character" w:customStyle="1" w:styleId="WW8Num236z0">
    <w:name w:val="WW8Num236z0"/>
    <w:rsid w:val="0095111E"/>
    <w:rPr>
      <w:b/>
    </w:rPr>
  </w:style>
  <w:style w:type="character" w:customStyle="1" w:styleId="WW8Num237z0">
    <w:name w:val="WW8Num237z0"/>
    <w:rsid w:val="0095111E"/>
    <w:rPr>
      <w:rFonts w:ascii="Symbol" w:hAnsi="Symbol"/>
    </w:rPr>
  </w:style>
  <w:style w:type="character" w:customStyle="1" w:styleId="WW8Num239z0">
    <w:name w:val="WW8Num239z0"/>
    <w:rsid w:val="0095111E"/>
    <w:rPr>
      <w:b/>
    </w:rPr>
  </w:style>
  <w:style w:type="character" w:customStyle="1" w:styleId="WW8Num242z0">
    <w:name w:val="WW8Num242z0"/>
    <w:rsid w:val="0095111E"/>
    <w:rPr>
      <w:b/>
    </w:rPr>
  </w:style>
  <w:style w:type="character" w:customStyle="1" w:styleId="WW8Num243z0">
    <w:name w:val="WW8Num243z0"/>
    <w:rsid w:val="0095111E"/>
    <w:rPr>
      <w:rFonts w:ascii="Wingdings" w:hAnsi="Wingdings"/>
    </w:rPr>
  </w:style>
  <w:style w:type="character" w:customStyle="1" w:styleId="WW8Num244z0">
    <w:name w:val="WW8Num244z0"/>
    <w:rsid w:val="0095111E"/>
    <w:rPr>
      <w:rFonts w:ascii="Wingdings" w:hAnsi="Wingdings"/>
    </w:rPr>
  </w:style>
  <w:style w:type="character" w:customStyle="1" w:styleId="WW8Num248z0">
    <w:name w:val="WW8Num248z0"/>
    <w:rsid w:val="0095111E"/>
    <w:rPr>
      <w:rFonts w:ascii="Tahoma" w:hAnsi="Tahoma"/>
      <w:b/>
      <w:i w:val="0"/>
      <w:sz w:val="24"/>
    </w:rPr>
  </w:style>
  <w:style w:type="character" w:customStyle="1" w:styleId="WW8Num248z1">
    <w:name w:val="WW8Num248z1"/>
    <w:rsid w:val="0095111E"/>
    <w:rPr>
      <w:rFonts w:ascii="Arial" w:hAnsi="Arial"/>
      <w:b/>
      <w:i/>
      <w:color w:val="auto"/>
      <w:sz w:val="24"/>
    </w:rPr>
  </w:style>
  <w:style w:type="character" w:customStyle="1" w:styleId="WW8Num248z2">
    <w:name w:val="WW8Num248z2"/>
    <w:rsid w:val="0095111E"/>
    <w:rPr>
      <w:rFonts w:ascii="Tahoma" w:hAnsi="Tahoma"/>
      <w:b/>
      <w:i w:val="0"/>
      <w:sz w:val="20"/>
    </w:rPr>
  </w:style>
  <w:style w:type="character" w:customStyle="1" w:styleId="WW8Num248z5">
    <w:name w:val="WW8Num248z5"/>
    <w:rsid w:val="0095111E"/>
    <w:rPr>
      <w:rFonts w:ascii="Times New Roman" w:hAnsi="Times New Roman"/>
      <w:b/>
      <w:i/>
      <w:sz w:val="24"/>
    </w:rPr>
  </w:style>
  <w:style w:type="character" w:customStyle="1" w:styleId="WW8Num251z0">
    <w:name w:val="WW8Num251z0"/>
    <w:rsid w:val="0095111E"/>
    <w:rPr>
      <w:rFonts w:ascii="Wingdings" w:hAnsi="Wingdings"/>
    </w:rPr>
  </w:style>
  <w:style w:type="character" w:customStyle="1" w:styleId="WW8Num252z0">
    <w:name w:val="WW8Num252z0"/>
    <w:rsid w:val="0095111E"/>
    <w:rPr>
      <w:b/>
    </w:rPr>
  </w:style>
  <w:style w:type="character" w:customStyle="1" w:styleId="WW8Num253z0">
    <w:name w:val="WW8Num253z0"/>
    <w:rsid w:val="0095111E"/>
    <w:rPr>
      <w:rFonts w:ascii="Symbol" w:hAnsi="Symbol"/>
    </w:rPr>
  </w:style>
  <w:style w:type="character" w:customStyle="1" w:styleId="WW8Num254z0">
    <w:name w:val="WW8Num254z0"/>
    <w:rsid w:val="0095111E"/>
    <w:rPr>
      <w:rFonts w:ascii="Wingdings" w:hAnsi="Wingdings"/>
    </w:rPr>
  </w:style>
  <w:style w:type="character" w:customStyle="1" w:styleId="WW8Num255z0">
    <w:name w:val="WW8Num255z0"/>
    <w:rsid w:val="0095111E"/>
    <w:rPr>
      <w:rFonts w:ascii="Wingdings" w:hAnsi="Wingdings"/>
    </w:rPr>
  </w:style>
  <w:style w:type="character" w:customStyle="1" w:styleId="WW8Num257z0">
    <w:name w:val="WW8Num257z0"/>
    <w:rsid w:val="0095111E"/>
    <w:rPr>
      <w:rFonts w:ascii="Symbol" w:hAnsi="Symbol"/>
    </w:rPr>
  </w:style>
  <w:style w:type="character" w:customStyle="1" w:styleId="WW8Num258z0">
    <w:name w:val="WW8Num258z0"/>
    <w:rsid w:val="0095111E"/>
    <w:rPr>
      <w:b/>
    </w:rPr>
  </w:style>
  <w:style w:type="character" w:customStyle="1" w:styleId="WW8Num259z0">
    <w:name w:val="WW8Num259z0"/>
    <w:rsid w:val="0095111E"/>
    <w:rPr>
      <w:rFonts w:ascii="Symbol" w:hAnsi="Symbol"/>
    </w:rPr>
  </w:style>
  <w:style w:type="character" w:customStyle="1" w:styleId="WW8Num260z0">
    <w:name w:val="WW8Num260z0"/>
    <w:rsid w:val="0095111E"/>
    <w:rPr>
      <w:rFonts w:ascii="Symbol" w:hAnsi="Symbol"/>
    </w:rPr>
  </w:style>
  <w:style w:type="character" w:customStyle="1" w:styleId="WW8Num261z0">
    <w:name w:val="WW8Num261z0"/>
    <w:rsid w:val="0095111E"/>
    <w:rPr>
      <w:rFonts w:ascii="Symbol" w:hAnsi="Symbol"/>
    </w:rPr>
  </w:style>
  <w:style w:type="character" w:customStyle="1" w:styleId="WW8Num262z0">
    <w:name w:val="WW8Num262z0"/>
    <w:rsid w:val="0095111E"/>
    <w:rPr>
      <w:rFonts w:ascii="Wingdings" w:hAnsi="Wingdings"/>
    </w:rPr>
  </w:style>
  <w:style w:type="character" w:customStyle="1" w:styleId="WW8Num263z0">
    <w:name w:val="WW8Num263z0"/>
    <w:rsid w:val="0095111E"/>
    <w:rPr>
      <w:rFonts w:ascii="Symbol" w:hAnsi="Symbol"/>
    </w:rPr>
  </w:style>
  <w:style w:type="character" w:customStyle="1" w:styleId="WW8Num266z0">
    <w:name w:val="WW8Num266z0"/>
    <w:rsid w:val="0095111E"/>
    <w:rPr>
      <w:rFonts w:ascii="Wingdings" w:hAnsi="Wingdings"/>
    </w:rPr>
  </w:style>
  <w:style w:type="character" w:customStyle="1" w:styleId="WW8Num267z0">
    <w:name w:val="WW8Num267z0"/>
    <w:rsid w:val="0095111E"/>
    <w:rPr>
      <w:rFonts w:ascii="Wingdings" w:hAnsi="Wingdings"/>
    </w:rPr>
  </w:style>
  <w:style w:type="character" w:customStyle="1" w:styleId="WW8Num268z0">
    <w:name w:val="WW8Num268z0"/>
    <w:rsid w:val="0095111E"/>
    <w:rPr>
      <w:rFonts w:ascii="Wingdings" w:hAnsi="Wingdings"/>
    </w:rPr>
  </w:style>
  <w:style w:type="character" w:customStyle="1" w:styleId="WW8Num270z0">
    <w:name w:val="WW8Num270z0"/>
    <w:rsid w:val="0095111E"/>
    <w:rPr>
      <w:rFonts w:ascii="Times New Roman" w:hAnsi="Times New Roman"/>
    </w:rPr>
  </w:style>
  <w:style w:type="character" w:customStyle="1" w:styleId="WW8Num271z0">
    <w:name w:val="WW8Num271z0"/>
    <w:rsid w:val="0095111E"/>
    <w:rPr>
      <w:rFonts w:ascii="Symbol" w:hAnsi="Symbol"/>
    </w:rPr>
  </w:style>
  <w:style w:type="character" w:customStyle="1" w:styleId="WW8Num272z0">
    <w:name w:val="WW8Num272z0"/>
    <w:rsid w:val="0095111E"/>
    <w:rPr>
      <w:rFonts w:ascii="Symbol" w:hAnsi="Symbol"/>
    </w:rPr>
  </w:style>
  <w:style w:type="character" w:customStyle="1" w:styleId="WW8Num274z0">
    <w:name w:val="WW8Num274z0"/>
    <w:rsid w:val="0095111E"/>
    <w:rPr>
      <w:b/>
    </w:rPr>
  </w:style>
  <w:style w:type="character" w:customStyle="1" w:styleId="WW8Num275z0">
    <w:name w:val="WW8Num275z0"/>
    <w:rsid w:val="0095111E"/>
    <w:rPr>
      <w:rFonts w:ascii="Symbol" w:hAnsi="Symbol"/>
    </w:rPr>
  </w:style>
  <w:style w:type="character" w:customStyle="1" w:styleId="WW8Num279z0">
    <w:name w:val="WW8Num279z0"/>
    <w:rsid w:val="0095111E"/>
    <w:rPr>
      <w:rFonts w:ascii="Wingdings" w:hAnsi="Wingdings"/>
    </w:rPr>
  </w:style>
  <w:style w:type="character" w:customStyle="1" w:styleId="WW8Num280z0">
    <w:name w:val="WW8Num280z0"/>
    <w:rsid w:val="0095111E"/>
    <w:rPr>
      <w:rFonts w:ascii="Symbol" w:hAnsi="Symbol"/>
    </w:rPr>
  </w:style>
  <w:style w:type="character" w:customStyle="1" w:styleId="WW8Num282z0">
    <w:name w:val="WW8Num282z0"/>
    <w:rsid w:val="0095111E"/>
    <w:rPr>
      <w:rFonts w:ascii="Symbol" w:hAnsi="Symbol"/>
    </w:rPr>
  </w:style>
  <w:style w:type="character" w:customStyle="1" w:styleId="WW8Num283z0">
    <w:name w:val="WW8Num283z0"/>
    <w:rsid w:val="0095111E"/>
    <w:rPr>
      <w:rFonts w:ascii="Symbol" w:hAnsi="Symbol"/>
    </w:rPr>
  </w:style>
  <w:style w:type="character" w:customStyle="1" w:styleId="WW8Num284z0">
    <w:name w:val="WW8Num284z0"/>
    <w:rsid w:val="0095111E"/>
    <w:rPr>
      <w:rFonts w:ascii="Wingdings" w:hAnsi="Wingdings"/>
    </w:rPr>
  </w:style>
  <w:style w:type="character" w:customStyle="1" w:styleId="WW8Num287z0">
    <w:name w:val="WW8Num287z0"/>
    <w:rsid w:val="0095111E"/>
    <w:rPr>
      <w:rFonts w:ascii="Wingdings" w:hAnsi="Wingdings"/>
    </w:rPr>
  </w:style>
  <w:style w:type="character" w:customStyle="1" w:styleId="WW8Num290z0">
    <w:name w:val="WW8Num290z0"/>
    <w:rsid w:val="0095111E"/>
    <w:rPr>
      <w:rFonts w:ascii="Symbol" w:hAnsi="Symbol"/>
    </w:rPr>
  </w:style>
  <w:style w:type="character" w:customStyle="1" w:styleId="WW8Num291z0">
    <w:name w:val="WW8Num291z0"/>
    <w:rsid w:val="0095111E"/>
    <w:rPr>
      <w:rFonts w:ascii="Symbol" w:hAnsi="Symbol"/>
    </w:rPr>
  </w:style>
  <w:style w:type="character" w:customStyle="1" w:styleId="WW8Num292z0">
    <w:name w:val="WW8Num292z0"/>
    <w:rsid w:val="0095111E"/>
    <w:rPr>
      <w:rFonts w:ascii="Wingdings" w:hAnsi="Wingdings"/>
    </w:rPr>
  </w:style>
  <w:style w:type="character" w:customStyle="1" w:styleId="WW8Num294z0">
    <w:name w:val="WW8Num294z0"/>
    <w:rsid w:val="0095111E"/>
    <w:rPr>
      <w:rFonts w:ascii="Symbol" w:hAnsi="Symbol"/>
    </w:rPr>
  </w:style>
  <w:style w:type="character" w:customStyle="1" w:styleId="WW8Num295z0">
    <w:name w:val="WW8Num295z0"/>
    <w:rsid w:val="0095111E"/>
    <w:rPr>
      <w:rFonts w:ascii="Symbol" w:hAnsi="Symbol"/>
    </w:rPr>
  </w:style>
  <w:style w:type="character" w:customStyle="1" w:styleId="WW8Num296z0">
    <w:name w:val="WW8Num296z0"/>
    <w:rsid w:val="0095111E"/>
    <w:rPr>
      <w:b/>
    </w:rPr>
  </w:style>
  <w:style w:type="character" w:customStyle="1" w:styleId="WW8Num297z3">
    <w:name w:val="WW8Num297z3"/>
    <w:rsid w:val="0095111E"/>
    <w:rPr>
      <w:rFonts w:ascii="Times New Roman" w:hAnsi="Times New Roman"/>
      <w:b/>
      <w:i w:val="0"/>
      <w:sz w:val="24"/>
    </w:rPr>
  </w:style>
  <w:style w:type="character" w:customStyle="1" w:styleId="WW8Num298z0">
    <w:name w:val="WW8Num298z0"/>
    <w:rsid w:val="0095111E"/>
    <w:rPr>
      <w:b/>
    </w:rPr>
  </w:style>
  <w:style w:type="character" w:customStyle="1" w:styleId="WW8Num300z0">
    <w:name w:val="WW8Num300z0"/>
    <w:rsid w:val="0095111E"/>
    <w:rPr>
      <w:rFonts w:ascii="Symbol" w:hAnsi="Symbol"/>
    </w:rPr>
  </w:style>
  <w:style w:type="character" w:customStyle="1" w:styleId="WW8Num303z0">
    <w:name w:val="WW8Num303z0"/>
    <w:rsid w:val="0095111E"/>
    <w:rPr>
      <w:rFonts w:ascii="Symbol" w:hAnsi="Symbol"/>
    </w:rPr>
  </w:style>
  <w:style w:type="character" w:customStyle="1" w:styleId="WW8Num304z0">
    <w:name w:val="WW8Num304z0"/>
    <w:rsid w:val="0095111E"/>
    <w:rPr>
      <w:rFonts w:ascii="Symbol" w:hAnsi="Symbol"/>
    </w:rPr>
  </w:style>
  <w:style w:type="character" w:customStyle="1" w:styleId="WW8Num305z0">
    <w:name w:val="WW8Num305z0"/>
    <w:rsid w:val="0095111E"/>
    <w:rPr>
      <w:rFonts w:ascii="Symbol" w:hAnsi="Symbol"/>
    </w:rPr>
  </w:style>
  <w:style w:type="character" w:customStyle="1" w:styleId="WW8Num307z0">
    <w:name w:val="WW8Num307z0"/>
    <w:rsid w:val="0095111E"/>
    <w:rPr>
      <w:rFonts w:ascii="Wingdings" w:hAnsi="Wingdings"/>
    </w:rPr>
  </w:style>
  <w:style w:type="character" w:customStyle="1" w:styleId="WW8Num309z0">
    <w:name w:val="WW8Num309z0"/>
    <w:rsid w:val="0095111E"/>
    <w:rPr>
      <w:rFonts w:ascii="Symbol" w:hAnsi="Symbol"/>
    </w:rPr>
  </w:style>
  <w:style w:type="character" w:customStyle="1" w:styleId="WW8Num310z0">
    <w:name w:val="WW8Num310z0"/>
    <w:rsid w:val="0095111E"/>
    <w:rPr>
      <w:rFonts w:ascii="Symbol" w:hAnsi="Symbol"/>
    </w:rPr>
  </w:style>
  <w:style w:type="character" w:customStyle="1" w:styleId="WW8Num311z2">
    <w:name w:val="WW8Num311z2"/>
    <w:rsid w:val="0095111E"/>
    <w:rPr>
      <w:rFonts w:ascii="Tahoma" w:hAnsi="Tahoma"/>
      <w:b/>
      <w:i w:val="0"/>
      <w:sz w:val="20"/>
    </w:rPr>
  </w:style>
  <w:style w:type="character" w:customStyle="1" w:styleId="WW8Num312z0">
    <w:name w:val="WW8Num312z0"/>
    <w:rsid w:val="0095111E"/>
    <w:rPr>
      <w:rFonts w:ascii="Symbol" w:hAnsi="Symbol"/>
    </w:rPr>
  </w:style>
  <w:style w:type="character" w:customStyle="1" w:styleId="WW8Num313z0">
    <w:name w:val="WW8Num313z0"/>
    <w:rsid w:val="0095111E"/>
    <w:rPr>
      <w:rFonts w:ascii="Symbol" w:hAnsi="Symbol"/>
    </w:rPr>
  </w:style>
  <w:style w:type="character" w:customStyle="1" w:styleId="WW8Num317z0">
    <w:name w:val="WW8Num317z0"/>
    <w:rsid w:val="0095111E"/>
    <w:rPr>
      <w:rFonts w:ascii="Symbol" w:hAnsi="Symbol"/>
    </w:rPr>
  </w:style>
  <w:style w:type="character" w:customStyle="1" w:styleId="WW8Num318z3">
    <w:name w:val="WW8Num318z3"/>
    <w:rsid w:val="0095111E"/>
    <w:rPr>
      <w:rFonts w:ascii="Times New Roman" w:hAnsi="Times New Roman"/>
      <w:b/>
      <w:i w:val="0"/>
      <w:sz w:val="24"/>
    </w:rPr>
  </w:style>
  <w:style w:type="character" w:customStyle="1" w:styleId="WW8Num318z5">
    <w:name w:val="WW8Num318z5"/>
    <w:rsid w:val="0095111E"/>
    <w:rPr>
      <w:rFonts w:ascii="Times New Roman" w:hAnsi="Times New Roman"/>
      <w:b/>
      <w:i/>
      <w:sz w:val="24"/>
    </w:rPr>
  </w:style>
  <w:style w:type="character" w:customStyle="1" w:styleId="WW8Num319z0">
    <w:name w:val="WW8Num319z0"/>
    <w:rsid w:val="0095111E"/>
    <w:rPr>
      <w:rFonts w:ascii="Symbol" w:hAnsi="Symbol"/>
    </w:rPr>
  </w:style>
  <w:style w:type="character" w:customStyle="1" w:styleId="WW8Num320z0">
    <w:name w:val="WW8Num320z0"/>
    <w:rsid w:val="0095111E"/>
    <w:rPr>
      <w:rFonts w:ascii="Symbol" w:hAnsi="Symbol"/>
    </w:rPr>
  </w:style>
  <w:style w:type="character" w:customStyle="1" w:styleId="WW8Num324z0">
    <w:name w:val="WW8Num324z0"/>
    <w:rsid w:val="0095111E"/>
    <w:rPr>
      <w:rFonts w:ascii="Symbol" w:hAnsi="Symbol"/>
    </w:rPr>
  </w:style>
  <w:style w:type="character" w:customStyle="1" w:styleId="WW8Num325z0">
    <w:name w:val="WW8Num325z0"/>
    <w:rsid w:val="0095111E"/>
    <w:rPr>
      <w:rFonts w:ascii="Symbol" w:hAnsi="Symbol"/>
    </w:rPr>
  </w:style>
  <w:style w:type="character" w:customStyle="1" w:styleId="WW8Num326z0">
    <w:name w:val="WW8Num326z0"/>
    <w:rsid w:val="0095111E"/>
    <w:rPr>
      <w:rFonts w:ascii="Wingdings" w:hAnsi="Wingdings"/>
    </w:rPr>
  </w:style>
  <w:style w:type="character" w:customStyle="1" w:styleId="WW8Num327z0">
    <w:name w:val="WW8Num327z0"/>
    <w:rsid w:val="0095111E"/>
    <w:rPr>
      <w:rFonts w:ascii="Wingdings" w:hAnsi="Wingdings"/>
    </w:rPr>
  </w:style>
  <w:style w:type="character" w:customStyle="1" w:styleId="WW8Num329z0">
    <w:name w:val="WW8Num329z0"/>
    <w:rsid w:val="0095111E"/>
    <w:rPr>
      <w:rFonts w:ascii="Times New Roman" w:hAnsi="Times New Roman"/>
    </w:rPr>
  </w:style>
  <w:style w:type="character" w:customStyle="1" w:styleId="WW8Num330z0">
    <w:name w:val="WW8Num330z0"/>
    <w:rsid w:val="0095111E"/>
    <w:rPr>
      <w:rFonts w:ascii="Wingdings" w:hAnsi="Wingdings"/>
    </w:rPr>
  </w:style>
  <w:style w:type="character" w:customStyle="1" w:styleId="WW8Num331z0">
    <w:name w:val="WW8Num331z0"/>
    <w:rsid w:val="0095111E"/>
    <w:rPr>
      <w:rFonts w:ascii="Symbol" w:hAnsi="Symbol"/>
    </w:rPr>
  </w:style>
  <w:style w:type="character" w:customStyle="1" w:styleId="WW8Num332z0">
    <w:name w:val="WW8Num332z0"/>
    <w:rsid w:val="0095111E"/>
    <w:rPr>
      <w:rFonts w:ascii="Symbol" w:hAnsi="Symbol"/>
    </w:rPr>
  </w:style>
  <w:style w:type="character" w:customStyle="1" w:styleId="WW8Num333z0">
    <w:name w:val="WW8Num333z0"/>
    <w:rsid w:val="0095111E"/>
    <w:rPr>
      <w:rFonts w:ascii="Wingdings" w:hAnsi="Wingdings"/>
    </w:rPr>
  </w:style>
  <w:style w:type="character" w:customStyle="1" w:styleId="WW8Num334z0">
    <w:name w:val="WW8Num334z0"/>
    <w:rsid w:val="0095111E"/>
    <w:rPr>
      <w:rFonts w:ascii="Wingdings" w:hAnsi="Wingdings"/>
    </w:rPr>
  </w:style>
  <w:style w:type="character" w:customStyle="1" w:styleId="WW8Num335z0">
    <w:name w:val="WW8Num335z0"/>
    <w:rsid w:val="0095111E"/>
    <w:rPr>
      <w:rFonts w:ascii="Wingdings" w:hAnsi="Wingdings"/>
    </w:rPr>
  </w:style>
  <w:style w:type="character" w:customStyle="1" w:styleId="WW8Num336z0">
    <w:name w:val="WW8Num336z0"/>
    <w:rsid w:val="0095111E"/>
    <w:rPr>
      <w:rFonts w:ascii="Symbol" w:hAnsi="Symbol"/>
    </w:rPr>
  </w:style>
  <w:style w:type="character" w:customStyle="1" w:styleId="WW8Num337z0">
    <w:name w:val="WW8Num337z0"/>
    <w:rsid w:val="0095111E"/>
    <w:rPr>
      <w:rFonts w:ascii="Wingdings" w:hAnsi="Wingdings"/>
    </w:rPr>
  </w:style>
  <w:style w:type="character" w:customStyle="1" w:styleId="WW8Num338z0">
    <w:name w:val="WW8Num338z0"/>
    <w:rsid w:val="0095111E"/>
    <w:rPr>
      <w:rFonts w:ascii="Symbol" w:hAnsi="Symbol"/>
    </w:rPr>
  </w:style>
  <w:style w:type="character" w:customStyle="1" w:styleId="WW8Num340z0">
    <w:name w:val="WW8Num340z0"/>
    <w:rsid w:val="0095111E"/>
    <w:rPr>
      <w:rFonts w:ascii="Wingdings" w:hAnsi="Wingdings"/>
    </w:rPr>
  </w:style>
  <w:style w:type="character" w:customStyle="1" w:styleId="WW8Num342z0">
    <w:name w:val="WW8Num342z0"/>
    <w:rsid w:val="0095111E"/>
    <w:rPr>
      <w:rFonts w:ascii="Symbol" w:hAnsi="Symbol"/>
    </w:rPr>
  </w:style>
  <w:style w:type="character" w:customStyle="1" w:styleId="WW8Num343z0">
    <w:name w:val="WW8Num343z0"/>
    <w:rsid w:val="0095111E"/>
    <w:rPr>
      <w:rFonts w:ascii="Wingdings" w:hAnsi="Wingdings"/>
    </w:rPr>
  </w:style>
  <w:style w:type="character" w:customStyle="1" w:styleId="WW8Num345z0">
    <w:name w:val="WW8Num345z0"/>
    <w:rsid w:val="0095111E"/>
    <w:rPr>
      <w:rFonts w:ascii="Times New Roman" w:hAnsi="Times New Roman"/>
    </w:rPr>
  </w:style>
  <w:style w:type="character" w:customStyle="1" w:styleId="WW8Num346z0">
    <w:name w:val="WW8Num346z0"/>
    <w:rsid w:val="0095111E"/>
    <w:rPr>
      <w:rFonts w:ascii="Symbol" w:hAnsi="Symbol"/>
    </w:rPr>
  </w:style>
  <w:style w:type="character" w:customStyle="1" w:styleId="WW8Num347z0">
    <w:name w:val="WW8Num347z0"/>
    <w:rsid w:val="0095111E"/>
    <w:rPr>
      <w:rFonts w:ascii="Symbol" w:hAnsi="Symbol"/>
    </w:rPr>
  </w:style>
  <w:style w:type="character" w:customStyle="1" w:styleId="WW8Num348z0">
    <w:name w:val="WW8Num348z0"/>
    <w:rsid w:val="0095111E"/>
    <w:rPr>
      <w:rFonts w:ascii="Symbol" w:hAnsi="Symbol"/>
    </w:rPr>
  </w:style>
  <w:style w:type="character" w:customStyle="1" w:styleId="WW8Num349z0">
    <w:name w:val="WW8Num349z0"/>
    <w:rsid w:val="0095111E"/>
    <w:rPr>
      <w:rFonts w:ascii="Symbol" w:hAnsi="Symbol"/>
    </w:rPr>
  </w:style>
  <w:style w:type="character" w:customStyle="1" w:styleId="WW8Num351z0">
    <w:name w:val="WW8Num351z0"/>
    <w:rsid w:val="0095111E"/>
    <w:rPr>
      <w:rFonts w:ascii="Symbol" w:hAnsi="Symbol"/>
    </w:rPr>
  </w:style>
  <w:style w:type="character" w:customStyle="1" w:styleId="WW8Num353z0">
    <w:name w:val="WW8Num353z0"/>
    <w:rsid w:val="0095111E"/>
    <w:rPr>
      <w:rFonts w:ascii="Symbol" w:hAnsi="Symbol"/>
    </w:rPr>
  </w:style>
  <w:style w:type="character" w:customStyle="1" w:styleId="WW8Num355z0">
    <w:name w:val="WW8Num355z0"/>
    <w:rsid w:val="0095111E"/>
    <w:rPr>
      <w:rFonts w:ascii="Symbol" w:hAnsi="Symbol"/>
    </w:rPr>
  </w:style>
  <w:style w:type="character" w:customStyle="1" w:styleId="WW8Num356z0">
    <w:name w:val="WW8Num356z0"/>
    <w:rsid w:val="0095111E"/>
    <w:rPr>
      <w:rFonts w:ascii="Symbol" w:hAnsi="Symbol"/>
    </w:rPr>
  </w:style>
  <w:style w:type="character" w:customStyle="1" w:styleId="WW8Num358z0">
    <w:name w:val="WW8Num358z0"/>
    <w:rsid w:val="0095111E"/>
    <w:rPr>
      <w:rFonts w:ascii="Symbol" w:hAnsi="Symbol"/>
    </w:rPr>
  </w:style>
  <w:style w:type="character" w:customStyle="1" w:styleId="WW8Num360z0">
    <w:name w:val="WW8Num360z0"/>
    <w:rsid w:val="0095111E"/>
    <w:rPr>
      <w:rFonts w:ascii="Symbol" w:hAnsi="Symbol"/>
    </w:rPr>
  </w:style>
  <w:style w:type="character" w:customStyle="1" w:styleId="WW8Num362z0">
    <w:name w:val="WW8Num362z0"/>
    <w:rsid w:val="0095111E"/>
    <w:rPr>
      <w:rFonts w:ascii="Symbol" w:hAnsi="Symbol"/>
    </w:rPr>
  </w:style>
  <w:style w:type="character" w:customStyle="1" w:styleId="WW8Num363z0">
    <w:name w:val="WW8Num363z0"/>
    <w:rsid w:val="0095111E"/>
    <w:rPr>
      <w:rFonts w:ascii="Symbol" w:hAnsi="Symbol"/>
    </w:rPr>
  </w:style>
  <w:style w:type="character" w:customStyle="1" w:styleId="WW8Num364z0">
    <w:name w:val="WW8Num364z0"/>
    <w:rsid w:val="0095111E"/>
    <w:rPr>
      <w:b/>
    </w:rPr>
  </w:style>
  <w:style w:type="character" w:customStyle="1" w:styleId="WW8Num365z0">
    <w:name w:val="WW8Num365z0"/>
    <w:rsid w:val="0095111E"/>
    <w:rPr>
      <w:rFonts w:ascii="Symbol" w:hAnsi="Symbol"/>
    </w:rPr>
  </w:style>
  <w:style w:type="character" w:customStyle="1" w:styleId="WW8Num366z0">
    <w:name w:val="WW8Num366z0"/>
    <w:rsid w:val="0095111E"/>
    <w:rPr>
      <w:rFonts w:ascii="Symbol" w:hAnsi="Symbol"/>
    </w:rPr>
  </w:style>
  <w:style w:type="character" w:customStyle="1" w:styleId="WW8Num369z0">
    <w:name w:val="WW8Num369z0"/>
    <w:rsid w:val="0095111E"/>
    <w:rPr>
      <w:rFonts w:ascii="Symbol" w:hAnsi="Symbol"/>
    </w:rPr>
  </w:style>
  <w:style w:type="character" w:customStyle="1" w:styleId="WW8Num372z0">
    <w:name w:val="WW8Num372z0"/>
    <w:rsid w:val="0095111E"/>
    <w:rPr>
      <w:rFonts w:ascii="Symbol" w:hAnsi="Symbol"/>
    </w:rPr>
  </w:style>
  <w:style w:type="character" w:customStyle="1" w:styleId="WW8Num373z0">
    <w:name w:val="WW8Num373z0"/>
    <w:rsid w:val="0095111E"/>
    <w:rPr>
      <w:rFonts w:ascii="Wingdings" w:hAnsi="Wingdings"/>
    </w:rPr>
  </w:style>
  <w:style w:type="character" w:customStyle="1" w:styleId="WW8Num374z0">
    <w:name w:val="WW8Num374z0"/>
    <w:rsid w:val="0095111E"/>
    <w:rPr>
      <w:rFonts w:ascii="Wingdings" w:hAnsi="Wingdings"/>
    </w:rPr>
  </w:style>
  <w:style w:type="character" w:customStyle="1" w:styleId="WW8Num375z0">
    <w:name w:val="WW8Num375z0"/>
    <w:rsid w:val="0095111E"/>
    <w:rPr>
      <w:rFonts w:ascii="Symbol" w:hAnsi="Symbol"/>
    </w:rPr>
  </w:style>
  <w:style w:type="character" w:customStyle="1" w:styleId="WW8Num377z0">
    <w:name w:val="WW8Num377z0"/>
    <w:rsid w:val="0095111E"/>
    <w:rPr>
      <w:rFonts w:ascii="Symbol" w:hAnsi="Symbol"/>
    </w:rPr>
  </w:style>
  <w:style w:type="character" w:customStyle="1" w:styleId="WW8Num378z0">
    <w:name w:val="WW8Num378z0"/>
    <w:rsid w:val="0095111E"/>
    <w:rPr>
      <w:b/>
    </w:rPr>
  </w:style>
  <w:style w:type="character" w:customStyle="1" w:styleId="WW8Num380z0">
    <w:name w:val="WW8Num380z0"/>
    <w:rsid w:val="0095111E"/>
    <w:rPr>
      <w:rFonts w:ascii="Symbol" w:hAnsi="Symbol"/>
    </w:rPr>
  </w:style>
  <w:style w:type="character" w:customStyle="1" w:styleId="WW8Num381z0">
    <w:name w:val="WW8Num381z0"/>
    <w:rsid w:val="0095111E"/>
    <w:rPr>
      <w:rFonts w:ascii="Symbol" w:hAnsi="Symbol"/>
    </w:rPr>
  </w:style>
  <w:style w:type="character" w:customStyle="1" w:styleId="WW8Num382z0">
    <w:name w:val="WW8Num382z0"/>
    <w:rsid w:val="0095111E"/>
    <w:rPr>
      <w:rFonts w:ascii="Wingdings" w:hAnsi="Wingdings"/>
    </w:rPr>
  </w:style>
  <w:style w:type="character" w:customStyle="1" w:styleId="WW8Num383z0">
    <w:name w:val="WW8Num383z0"/>
    <w:rsid w:val="0095111E"/>
    <w:rPr>
      <w:rFonts w:ascii="Symbol" w:hAnsi="Symbol"/>
    </w:rPr>
  </w:style>
  <w:style w:type="character" w:customStyle="1" w:styleId="WW8Num384z0">
    <w:name w:val="WW8Num384z0"/>
    <w:rsid w:val="0095111E"/>
    <w:rPr>
      <w:rFonts w:ascii="Symbol" w:hAnsi="Symbol"/>
    </w:rPr>
  </w:style>
  <w:style w:type="character" w:customStyle="1" w:styleId="WW8Num386z0">
    <w:name w:val="WW8Num386z0"/>
    <w:rsid w:val="0095111E"/>
    <w:rPr>
      <w:rFonts w:ascii="Symbol" w:hAnsi="Symbol"/>
    </w:rPr>
  </w:style>
  <w:style w:type="character" w:customStyle="1" w:styleId="WW8Num387z0">
    <w:name w:val="WW8Num387z0"/>
    <w:rsid w:val="0095111E"/>
    <w:rPr>
      <w:rFonts w:ascii="Symbol" w:hAnsi="Symbol"/>
    </w:rPr>
  </w:style>
  <w:style w:type="character" w:customStyle="1" w:styleId="WW8Num389z0">
    <w:name w:val="WW8Num389z0"/>
    <w:rsid w:val="0095111E"/>
    <w:rPr>
      <w:rFonts w:ascii="Symbol" w:hAnsi="Symbol"/>
    </w:rPr>
  </w:style>
  <w:style w:type="character" w:customStyle="1" w:styleId="WW8Num390z0">
    <w:name w:val="WW8Num390z0"/>
    <w:rsid w:val="0095111E"/>
    <w:rPr>
      <w:rFonts w:ascii="Symbol" w:hAnsi="Symbol"/>
    </w:rPr>
  </w:style>
  <w:style w:type="character" w:customStyle="1" w:styleId="WW8Num391z0">
    <w:name w:val="WW8Num391z0"/>
    <w:rsid w:val="0095111E"/>
    <w:rPr>
      <w:rFonts w:ascii="Symbol" w:hAnsi="Symbol"/>
    </w:rPr>
  </w:style>
  <w:style w:type="character" w:customStyle="1" w:styleId="WW8Num393z0">
    <w:name w:val="WW8Num393z0"/>
    <w:rsid w:val="0095111E"/>
    <w:rPr>
      <w:rFonts w:ascii="Symbol" w:hAnsi="Symbol"/>
    </w:rPr>
  </w:style>
  <w:style w:type="character" w:customStyle="1" w:styleId="WW8Num394z0">
    <w:name w:val="WW8Num394z0"/>
    <w:rsid w:val="0095111E"/>
    <w:rPr>
      <w:rFonts w:ascii="Symbol" w:hAnsi="Symbol"/>
    </w:rPr>
  </w:style>
  <w:style w:type="character" w:customStyle="1" w:styleId="WW8Num395z0">
    <w:name w:val="WW8Num395z0"/>
    <w:rsid w:val="0095111E"/>
    <w:rPr>
      <w:rFonts w:ascii="Symbol" w:hAnsi="Symbol"/>
    </w:rPr>
  </w:style>
  <w:style w:type="character" w:customStyle="1" w:styleId="WW8Num397z0">
    <w:name w:val="WW8Num397z0"/>
    <w:rsid w:val="0095111E"/>
    <w:rPr>
      <w:rFonts w:ascii="Symbol" w:hAnsi="Symbol"/>
    </w:rPr>
  </w:style>
  <w:style w:type="character" w:customStyle="1" w:styleId="WW8Num399z0">
    <w:name w:val="WW8Num399z0"/>
    <w:rsid w:val="0095111E"/>
    <w:rPr>
      <w:rFonts w:ascii="Wingdings" w:hAnsi="Wingdings"/>
    </w:rPr>
  </w:style>
  <w:style w:type="character" w:customStyle="1" w:styleId="WW8Num400z0">
    <w:name w:val="WW8Num400z0"/>
    <w:rsid w:val="0095111E"/>
    <w:rPr>
      <w:rFonts w:ascii="Symbol" w:hAnsi="Symbol"/>
    </w:rPr>
  </w:style>
  <w:style w:type="character" w:customStyle="1" w:styleId="WW8Num401z0">
    <w:name w:val="WW8Num401z0"/>
    <w:rsid w:val="0095111E"/>
    <w:rPr>
      <w:rFonts w:ascii="Symbol" w:hAnsi="Symbol"/>
    </w:rPr>
  </w:style>
  <w:style w:type="character" w:customStyle="1" w:styleId="WW8Num403z0">
    <w:name w:val="WW8Num403z0"/>
    <w:rsid w:val="0095111E"/>
    <w:rPr>
      <w:rFonts w:ascii="Symbol" w:hAnsi="Symbol"/>
    </w:rPr>
  </w:style>
  <w:style w:type="character" w:customStyle="1" w:styleId="WW8Num405z0">
    <w:name w:val="WW8Num405z0"/>
    <w:rsid w:val="0095111E"/>
    <w:rPr>
      <w:rFonts w:ascii="Times New Roman" w:hAnsi="Times New Roman"/>
    </w:rPr>
  </w:style>
  <w:style w:type="character" w:customStyle="1" w:styleId="WW8NumSt22z0">
    <w:name w:val="WW8NumSt22z0"/>
    <w:rsid w:val="0095111E"/>
    <w:rPr>
      <w:rFonts w:ascii="Tahoma" w:hAnsi="Tahoma"/>
      <w:sz w:val="56"/>
    </w:rPr>
  </w:style>
  <w:style w:type="character" w:customStyle="1" w:styleId="WW8NumSt24z0">
    <w:name w:val="WW8NumSt24z0"/>
    <w:rsid w:val="0095111E"/>
    <w:rPr>
      <w:rFonts w:ascii="Tahoma" w:hAnsi="Tahoma"/>
      <w:sz w:val="60"/>
    </w:rPr>
  </w:style>
  <w:style w:type="character" w:customStyle="1" w:styleId="WW8NumSt265z0">
    <w:name w:val="WW8NumSt265z0"/>
    <w:rsid w:val="0095111E"/>
    <w:rPr>
      <w:rFonts w:ascii="Symbol" w:hAnsi="Symbol"/>
    </w:rPr>
  </w:style>
  <w:style w:type="character" w:customStyle="1" w:styleId="WW8NumSt266z0">
    <w:name w:val="WW8NumSt266z0"/>
    <w:rsid w:val="0095111E"/>
    <w:rPr>
      <w:rFonts w:ascii="Symbol" w:hAnsi="Symbol"/>
    </w:rPr>
  </w:style>
  <w:style w:type="character" w:styleId="Refdecomentrio">
    <w:name w:val="annotation reference"/>
    <w:rsid w:val="0095111E"/>
    <w:rPr>
      <w:sz w:val="16"/>
    </w:rPr>
  </w:style>
  <w:style w:type="character" w:customStyle="1" w:styleId="CaracteresdeNotadeRodap">
    <w:name w:val="Caracteres de Nota de Rodapé"/>
    <w:rsid w:val="0095111E"/>
    <w:rPr>
      <w:vertAlign w:val="superscript"/>
    </w:rPr>
  </w:style>
  <w:style w:type="character" w:styleId="Refdenotaderodap">
    <w:name w:val="footnote reference"/>
    <w:rsid w:val="0095111E"/>
    <w:rPr>
      <w:vertAlign w:val="superscript"/>
    </w:rPr>
  </w:style>
  <w:style w:type="character" w:styleId="Refdenotadefim">
    <w:name w:val="endnote reference"/>
    <w:rsid w:val="0095111E"/>
    <w:rPr>
      <w:vertAlign w:val="superscript"/>
    </w:rPr>
  </w:style>
  <w:style w:type="character" w:customStyle="1" w:styleId="CaracteresdeNotadeFim">
    <w:name w:val="Caracteres de Nota de Fim"/>
    <w:rsid w:val="0095111E"/>
  </w:style>
  <w:style w:type="paragraph" w:customStyle="1" w:styleId="Captulo">
    <w:name w:val="Capítulo"/>
    <w:basedOn w:val="Normal"/>
    <w:next w:val="Corpodetexto"/>
    <w:rsid w:val="0095111E"/>
    <w:pPr>
      <w:keepNext/>
      <w:suppressAutoHyphens/>
      <w:spacing w:before="240" w:after="120"/>
      <w:jc w:val="left"/>
    </w:pPr>
    <w:rPr>
      <w:rFonts w:eastAsia="Lucida Sans Unicode" w:cs="Lucida Sans Unicode"/>
      <w:spacing w:val="10"/>
      <w:sz w:val="28"/>
      <w:szCs w:val="28"/>
    </w:rPr>
  </w:style>
  <w:style w:type="paragraph" w:styleId="Lista">
    <w:name w:val="List"/>
    <w:basedOn w:val="Corpodetexto"/>
    <w:rsid w:val="0095111E"/>
    <w:pPr>
      <w:suppressAutoHyphens/>
      <w:jc w:val="left"/>
    </w:pPr>
    <w:rPr>
      <w:rFonts w:ascii="Times New Roman" w:hAnsi="Times New Roman" w:cs="Lucida Sans Unicode"/>
      <w:noProof w:val="0"/>
      <w:spacing w:val="10"/>
      <w:sz w:val="18"/>
      <w:szCs w:val="20"/>
    </w:rPr>
  </w:style>
  <w:style w:type="paragraph" w:styleId="Legenda">
    <w:name w:val="caption"/>
    <w:basedOn w:val="Normal"/>
    <w:qFormat/>
    <w:rsid w:val="0095111E"/>
    <w:pPr>
      <w:suppressLineNumbers/>
      <w:suppressAutoHyphens/>
      <w:spacing w:before="120" w:after="120"/>
      <w:jc w:val="left"/>
    </w:pPr>
    <w:rPr>
      <w:rFonts w:ascii="Times New Roman" w:hAnsi="Times New Roman" w:cs="Lucida Sans Unicode"/>
      <w:i/>
      <w:iCs/>
      <w:spacing w:val="10"/>
    </w:rPr>
  </w:style>
  <w:style w:type="paragraph" w:customStyle="1" w:styleId="ndice">
    <w:name w:val="Índice"/>
    <w:basedOn w:val="Normal"/>
    <w:rsid w:val="0095111E"/>
    <w:pPr>
      <w:suppressLineNumbers/>
      <w:suppressAutoHyphens/>
      <w:jc w:val="left"/>
    </w:pPr>
    <w:rPr>
      <w:rFonts w:ascii="Times New Roman" w:hAnsi="Times New Roman" w:cs="Lucida Sans Unicode"/>
      <w:spacing w:val="10"/>
      <w:sz w:val="18"/>
      <w:szCs w:val="20"/>
    </w:rPr>
  </w:style>
  <w:style w:type="paragraph" w:styleId="Textodecomentrio">
    <w:name w:val="annotation text"/>
    <w:basedOn w:val="Normal"/>
    <w:link w:val="TextodecomentrioChar"/>
    <w:rsid w:val="0095111E"/>
    <w:pPr>
      <w:suppressAutoHyphens/>
      <w:jc w:val="left"/>
    </w:pPr>
    <w:rPr>
      <w:rFonts w:ascii="Times New Roman" w:hAnsi="Times New Roman"/>
      <w:spacing w:val="10"/>
      <w:sz w:val="18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5111E"/>
    <w:rPr>
      <w:spacing w:val="10"/>
      <w:sz w:val="18"/>
    </w:rPr>
  </w:style>
  <w:style w:type="paragraph" w:styleId="Subttulo">
    <w:name w:val="Subtitle"/>
    <w:basedOn w:val="Captulo"/>
    <w:next w:val="Corpodetexto"/>
    <w:link w:val="SubttuloChar"/>
    <w:qFormat/>
    <w:rsid w:val="0095111E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95111E"/>
    <w:rPr>
      <w:rFonts w:ascii="Arial" w:eastAsia="Lucida Sans Unicode" w:hAnsi="Arial"/>
      <w:i/>
      <w:iCs/>
      <w:spacing w:val="10"/>
      <w:sz w:val="28"/>
      <w:szCs w:val="28"/>
    </w:rPr>
  </w:style>
  <w:style w:type="paragraph" w:customStyle="1" w:styleId="Prefcio1">
    <w:name w:val="Prefácio1"/>
    <w:basedOn w:val="Normal"/>
    <w:rsid w:val="0095111E"/>
    <w:pPr>
      <w:keepLines/>
      <w:suppressAutoHyphens/>
      <w:spacing w:before="340"/>
    </w:pPr>
    <w:rPr>
      <w:b/>
      <w:caps/>
      <w:spacing w:val="10"/>
      <w:sz w:val="18"/>
      <w:szCs w:val="20"/>
    </w:rPr>
  </w:style>
  <w:style w:type="paragraph" w:customStyle="1" w:styleId="Normal1">
    <w:name w:val="Normal 1"/>
    <w:basedOn w:val="Normal"/>
    <w:next w:val="Normal2"/>
    <w:rsid w:val="0095111E"/>
    <w:pPr>
      <w:suppressAutoHyphens/>
    </w:pPr>
    <w:rPr>
      <w:spacing w:val="10"/>
      <w:sz w:val="18"/>
      <w:szCs w:val="20"/>
    </w:rPr>
  </w:style>
  <w:style w:type="paragraph" w:customStyle="1" w:styleId="Normal2">
    <w:name w:val="Normal 2"/>
    <w:basedOn w:val="Normal"/>
    <w:rsid w:val="0095111E"/>
    <w:pPr>
      <w:keepLines/>
      <w:numPr>
        <w:ilvl w:val="1"/>
        <w:numId w:val="1"/>
      </w:numPr>
      <w:suppressAutoHyphens/>
      <w:spacing w:before="120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rsid w:val="0095111E"/>
    <w:pPr>
      <w:keepLines/>
      <w:numPr>
        <w:ilvl w:val="2"/>
        <w:numId w:val="1"/>
      </w:numPr>
      <w:suppressAutoHyphens/>
      <w:spacing w:before="120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rsid w:val="0095111E"/>
    <w:pPr>
      <w:keepLines/>
      <w:numPr>
        <w:ilvl w:val="3"/>
        <w:numId w:val="1"/>
      </w:numPr>
      <w:suppressAutoHyphens/>
      <w:spacing w:before="120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rsid w:val="0095111E"/>
    <w:pPr>
      <w:keepLines/>
      <w:numPr>
        <w:ilvl w:val="4"/>
        <w:numId w:val="1"/>
      </w:numPr>
      <w:suppressAutoHyphens/>
      <w:spacing w:before="120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rsid w:val="0095111E"/>
    <w:pPr>
      <w:keepLines/>
      <w:numPr>
        <w:ilvl w:val="5"/>
        <w:numId w:val="1"/>
      </w:numPr>
      <w:suppressAutoHyphens/>
      <w:spacing w:before="120"/>
      <w:outlineLvl w:val="5"/>
    </w:pPr>
    <w:rPr>
      <w:spacing w:val="10"/>
      <w:sz w:val="18"/>
      <w:szCs w:val="20"/>
    </w:rPr>
  </w:style>
  <w:style w:type="paragraph" w:styleId="Recuodecorpodetexto">
    <w:name w:val="Body Text Indent"/>
    <w:basedOn w:val="Normal"/>
    <w:link w:val="RecuodecorpodetextoChar"/>
    <w:rsid w:val="0095111E"/>
    <w:pPr>
      <w:suppressAutoHyphens/>
      <w:ind w:left="720"/>
    </w:pPr>
    <w:rPr>
      <w:spacing w:val="10"/>
      <w:sz w:val="1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5111E"/>
    <w:rPr>
      <w:rFonts w:ascii="Arial" w:hAnsi="Arial"/>
      <w:spacing w:val="10"/>
      <w:sz w:val="18"/>
    </w:rPr>
  </w:style>
  <w:style w:type="paragraph" w:styleId="Recuodecorpodetexto2">
    <w:name w:val="Body Text Indent 2"/>
    <w:basedOn w:val="Normal"/>
    <w:link w:val="Recuodecorpodetexto2Char"/>
    <w:rsid w:val="0095111E"/>
    <w:pPr>
      <w:suppressAutoHyphens/>
      <w:ind w:left="720"/>
      <w:jc w:val="left"/>
    </w:pPr>
    <w:rPr>
      <w:spacing w:val="10"/>
      <w:sz w:val="1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5111E"/>
    <w:rPr>
      <w:rFonts w:ascii="Arial" w:hAnsi="Arial"/>
      <w:spacing w:val="10"/>
      <w:sz w:val="18"/>
    </w:rPr>
  </w:style>
  <w:style w:type="paragraph" w:customStyle="1" w:styleId="Textosimples">
    <w:name w:val="Texto simples"/>
    <w:basedOn w:val="Normal"/>
    <w:rsid w:val="0095111E"/>
    <w:pPr>
      <w:suppressAutoHyphens/>
      <w:jc w:val="left"/>
    </w:pPr>
    <w:rPr>
      <w:rFonts w:ascii="Courier New" w:hAnsi="Courier New"/>
      <w:sz w:val="28"/>
      <w:szCs w:val="20"/>
    </w:rPr>
  </w:style>
  <w:style w:type="paragraph" w:styleId="MapadoDocumento">
    <w:name w:val="Document Map"/>
    <w:basedOn w:val="Normal"/>
    <w:link w:val="MapadoDocumentoChar"/>
    <w:rsid w:val="0095111E"/>
    <w:pPr>
      <w:shd w:val="clear" w:color="auto" w:fill="000080"/>
      <w:suppressAutoHyphens/>
      <w:jc w:val="left"/>
    </w:pPr>
    <w:rPr>
      <w:rFonts w:ascii="Tahoma" w:hAnsi="Tahoma"/>
      <w:spacing w:val="10"/>
      <w:sz w:val="18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5111E"/>
    <w:rPr>
      <w:rFonts w:ascii="Tahoma" w:hAnsi="Tahoma"/>
      <w:spacing w:val="10"/>
      <w:sz w:val="18"/>
      <w:shd w:val="clear" w:color="auto" w:fill="000080"/>
    </w:rPr>
  </w:style>
  <w:style w:type="paragraph" w:styleId="Remissivo1">
    <w:name w:val="index 1"/>
    <w:basedOn w:val="Normal"/>
    <w:next w:val="Normal"/>
    <w:rsid w:val="0095111E"/>
    <w:pPr>
      <w:suppressAutoHyphens/>
      <w:ind w:left="18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2">
    <w:name w:val="index 2"/>
    <w:basedOn w:val="Normal"/>
    <w:next w:val="Normal"/>
    <w:rsid w:val="0095111E"/>
    <w:pPr>
      <w:suppressAutoHyphens/>
      <w:ind w:left="36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3">
    <w:name w:val="index 3"/>
    <w:basedOn w:val="Normal"/>
    <w:next w:val="Normal"/>
    <w:rsid w:val="0095111E"/>
    <w:pPr>
      <w:suppressAutoHyphens/>
      <w:ind w:left="54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4">
    <w:name w:val="index 4"/>
    <w:basedOn w:val="Normal"/>
    <w:next w:val="Normal"/>
    <w:rsid w:val="0095111E"/>
    <w:pPr>
      <w:suppressAutoHyphens/>
      <w:ind w:left="72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5">
    <w:name w:val="index 5"/>
    <w:basedOn w:val="Normal"/>
    <w:next w:val="Normal"/>
    <w:rsid w:val="0095111E"/>
    <w:pPr>
      <w:suppressAutoHyphens/>
      <w:ind w:left="90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6">
    <w:name w:val="index 6"/>
    <w:basedOn w:val="Normal"/>
    <w:next w:val="Normal"/>
    <w:rsid w:val="0095111E"/>
    <w:pPr>
      <w:suppressAutoHyphens/>
      <w:ind w:left="108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7">
    <w:name w:val="index 7"/>
    <w:basedOn w:val="Normal"/>
    <w:next w:val="Normal"/>
    <w:rsid w:val="0095111E"/>
    <w:pPr>
      <w:suppressAutoHyphens/>
      <w:ind w:left="126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8">
    <w:name w:val="index 8"/>
    <w:basedOn w:val="Normal"/>
    <w:next w:val="Normal"/>
    <w:rsid w:val="0095111E"/>
    <w:pPr>
      <w:suppressAutoHyphens/>
      <w:ind w:left="144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9">
    <w:name w:val="index 9"/>
    <w:basedOn w:val="Normal"/>
    <w:next w:val="Normal"/>
    <w:rsid w:val="0095111E"/>
    <w:pPr>
      <w:suppressAutoHyphens/>
      <w:ind w:left="162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Ttulodendiceremissivo">
    <w:name w:val="index heading"/>
    <w:basedOn w:val="Normal"/>
    <w:next w:val="Remissivo1"/>
    <w:rsid w:val="0095111E"/>
    <w:pPr>
      <w:pBdr>
        <w:top w:val="single" w:sz="8" w:space="0" w:color="000000"/>
      </w:pBdr>
      <w:suppressAutoHyphens/>
      <w:spacing w:before="360" w:after="240"/>
      <w:jc w:val="left"/>
    </w:pPr>
    <w:rPr>
      <w:rFonts w:ascii="Times New Roman" w:hAnsi="Times New Roman"/>
      <w:b/>
      <w:i/>
      <w:spacing w:val="10"/>
      <w:sz w:val="26"/>
      <w:szCs w:val="20"/>
    </w:rPr>
  </w:style>
  <w:style w:type="paragraph" w:styleId="Sumrio5">
    <w:name w:val="toc 5"/>
    <w:basedOn w:val="Normal"/>
    <w:next w:val="Normal"/>
    <w:uiPriority w:val="39"/>
    <w:rsid w:val="0095111E"/>
    <w:pPr>
      <w:suppressAutoHyphens/>
      <w:jc w:val="left"/>
    </w:pPr>
    <w:rPr>
      <w:rFonts w:ascii="Times New Roman" w:hAnsi="Times New Roman"/>
      <w:spacing w:val="10"/>
      <w:szCs w:val="20"/>
    </w:rPr>
  </w:style>
  <w:style w:type="paragraph" w:styleId="Sumrio6">
    <w:name w:val="toc 6"/>
    <w:basedOn w:val="Normal"/>
    <w:next w:val="Normal"/>
    <w:uiPriority w:val="39"/>
    <w:rsid w:val="0095111E"/>
    <w:pPr>
      <w:suppressAutoHyphens/>
      <w:jc w:val="left"/>
    </w:pPr>
    <w:rPr>
      <w:rFonts w:ascii="Times New Roman" w:hAnsi="Times New Roman"/>
      <w:spacing w:val="10"/>
      <w:szCs w:val="20"/>
    </w:rPr>
  </w:style>
  <w:style w:type="paragraph" w:styleId="Sumrio7">
    <w:name w:val="toc 7"/>
    <w:basedOn w:val="Normal"/>
    <w:next w:val="Normal"/>
    <w:uiPriority w:val="39"/>
    <w:rsid w:val="0095111E"/>
    <w:pPr>
      <w:suppressAutoHyphens/>
      <w:jc w:val="left"/>
    </w:pPr>
    <w:rPr>
      <w:rFonts w:ascii="Times New Roman" w:hAnsi="Times New Roman"/>
      <w:spacing w:val="10"/>
      <w:szCs w:val="20"/>
    </w:rPr>
  </w:style>
  <w:style w:type="paragraph" w:styleId="Sumrio8">
    <w:name w:val="toc 8"/>
    <w:basedOn w:val="Normal"/>
    <w:next w:val="Normal"/>
    <w:uiPriority w:val="39"/>
    <w:rsid w:val="0095111E"/>
    <w:pPr>
      <w:suppressAutoHyphens/>
      <w:jc w:val="left"/>
    </w:pPr>
    <w:rPr>
      <w:rFonts w:ascii="Times New Roman" w:hAnsi="Times New Roman"/>
      <w:spacing w:val="10"/>
      <w:szCs w:val="20"/>
    </w:rPr>
  </w:style>
  <w:style w:type="paragraph" w:styleId="Sumrio9">
    <w:name w:val="toc 9"/>
    <w:basedOn w:val="Normal"/>
    <w:next w:val="Normal"/>
    <w:uiPriority w:val="39"/>
    <w:rsid w:val="0095111E"/>
    <w:pPr>
      <w:suppressAutoHyphens/>
      <w:jc w:val="left"/>
    </w:pPr>
    <w:rPr>
      <w:rFonts w:ascii="Times New Roman" w:hAnsi="Times New Roman"/>
      <w:spacing w:val="10"/>
      <w:szCs w:val="20"/>
    </w:rPr>
  </w:style>
  <w:style w:type="paragraph" w:styleId="Textodenotaderodap">
    <w:name w:val="footnote text"/>
    <w:basedOn w:val="Normal"/>
    <w:link w:val="TextodenotaderodapChar"/>
    <w:rsid w:val="0095111E"/>
    <w:pPr>
      <w:suppressAutoHyphens/>
      <w:jc w:val="left"/>
    </w:pPr>
    <w:rPr>
      <w:rFonts w:ascii="Times New Roman" w:hAnsi="Times New Roman"/>
      <w:spacing w:val="1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111E"/>
    <w:rPr>
      <w:spacing w:val="10"/>
    </w:rPr>
  </w:style>
  <w:style w:type="paragraph" w:customStyle="1" w:styleId="Contedodatabela">
    <w:name w:val="Conteúdo da tabela"/>
    <w:basedOn w:val="Normal"/>
    <w:rsid w:val="0095111E"/>
    <w:pPr>
      <w:suppressLineNumbers/>
      <w:suppressAutoHyphens/>
      <w:jc w:val="left"/>
    </w:pPr>
    <w:rPr>
      <w:rFonts w:ascii="Times New Roman" w:hAnsi="Times New Roman"/>
      <w:spacing w:val="10"/>
      <w:sz w:val="18"/>
      <w:szCs w:val="20"/>
    </w:rPr>
  </w:style>
  <w:style w:type="paragraph" w:customStyle="1" w:styleId="Ttulodatabela">
    <w:name w:val="Título da tabela"/>
    <w:basedOn w:val="Contedodatabela"/>
    <w:rsid w:val="0095111E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rsid w:val="0095111E"/>
    <w:pPr>
      <w:tabs>
        <w:tab w:val="right" w:leader="dot" w:pos="9637"/>
      </w:tabs>
      <w:ind w:left="2547"/>
    </w:pPr>
  </w:style>
  <w:style w:type="paragraph" w:customStyle="1" w:styleId="NormalBullets">
    <w:name w:val="Normal Bullets"/>
    <w:basedOn w:val="Normal"/>
    <w:rsid w:val="0095111E"/>
    <w:pPr>
      <w:numPr>
        <w:numId w:val="3"/>
      </w:numPr>
      <w:spacing w:before="60" w:after="60"/>
    </w:pPr>
    <w:rPr>
      <w:sz w:val="28"/>
      <w:szCs w:val="20"/>
    </w:rPr>
  </w:style>
  <w:style w:type="paragraph" w:styleId="Commarcadores">
    <w:name w:val="List Bullet"/>
    <w:basedOn w:val="Normal"/>
    <w:rsid w:val="0095111E"/>
    <w:pPr>
      <w:tabs>
        <w:tab w:val="num" w:pos="360"/>
      </w:tabs>
      <w:suppressAutoHyphens/>
      <w:ind w:left="360" w:hanging="360"/>
      <w:jc w:val="left"/>
    </w:pPr>
    <w:rPr>
      <w:rFonts w:ascii="Times New Roman" w:hAnsi="Times New Roman"/>
      <w:spacing w:val="10"/>
      <w:sz w:val="18"/>
      <w:szCs w:val="20"/>
    </w:rPr>
  </w:style>
  <w:style w:type="paragraph" w:styleId="Pr-formataoHTML">
    <w:name w:val="HTML Preformatted"/>
    <w:basedOn w:val="Normal"/>
    <w:link w:val="Pr-formataoHTMLChar"/>
    <w:rsid w:val="0095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95111E"/>
    <w:rPr>
      <w:rFonts w:ascii="Courier New" w:hAnsi="Courier New"/>
      <w:lang w:val="en-US" w:eastAsia="en-US"/>
    </w:rPr>
  </w:style>
  <w:style w:type="character" w:styleId="CdigoHTML">
    <w:name w:val="HTML Code"/>
    <w:rsid w:val="0095111E"/>
    <w:rPr>
      <w:rFonts w:ascii="Courier New" w:eastAsia="Times New Roman" w:hAnsi="Courier New" w:cs="Courier New"/>
      <w:sz w:val="20"/>
      <w:szCs w:val="20"/>
    </w:rPr>
  </w:style>
  <w:style w:type="paragraph" w:customStyle="1" w:styleId="Ttulo39pt">
    <w:name w:val="Título 3 + 9 pt"/>
    <w:aliases w:val="Não Negrito,Justificado,Inferior: (Simples,1 pt Largura ..."/>
    <w:basedOn w:val="Normal"/>
    <w:rsid w:val="0095111E"/>
    <w:pPr>
      <w:pBdr>
        <w:top w:val="single" w:sz="4" w:space="1" w:color="auto"/>
      </w:pBdr>
      <w:suppressAutoHyphens/>
      <w:jc w:val="left"/>
    </w:pPr>
    <w:rPr>
      <w:rFonts w:ascii="Times New Roman" w:hAnsi="Times New Roman"/>
      <w:spacing w:val="10"/>
      <w:sz w:val="18"/>
      <w:szCs w:val="20"/>
    </w:rPr>
  </w:style>
  <w:style w:type="paragraph" w:customStyle="1" w:styleId="Ttulo4Arial">
    <w:name w:val="Título 4 + Arial"/>
    <w:aliases w:val="8 pt"/>
    <w:basedOn w:val="Ttulo3"/>
    <w:rsid w:val="0095111E"/>
    <w:pPr>
      <w:suppressAutoHyphens/>
      <w:spacing w:before="480"/>
      <w:ind w:left="1440"/>
      <w:jc w:val="left"/>
    </w:pPr>
    <w:rPr>
      <w:bCs w:val="0"/>
      <w:snapToGrid w:val="0"/>
      <w:spacing w:val="10"/>
      <w:sz w:val="16"/>
      <w:szCs w:val="16"/>
    </w:rPr>
  </w:style>
  <w:style w:type="numbering" w:styleId="111111">
    <w:name w:val="Outline List 2"/>
    <w:basedOn w:val="Semlista"/>
    <w:rsid w:val="0095111E"/>
    <w:pPr>
      <w:numPr>
        <w:numId w:val="4"/>
      </w:numPr>
    </w:pPr>
  </w:style>
  <w:style w:type="paragraph" w:customStyle="1" w:styleId="xl24">
    <w:name w:val="xl24"/>
    <w:basedOn w:val="Normal"/>
    <w:rsid w:val="00951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9511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9511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951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51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951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951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9511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9511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9511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9511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9511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9511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95111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9511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9511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9511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9511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9511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9511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9511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95111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9511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9511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9511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95111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951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95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951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951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951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951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951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rsid w:val="009511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8">
    <w:name w:val="xl58"/>
    <w:basedOn w:val="Normal"/>
    <w:rsid w:val="0095111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9">
    <w:name w:val="xl59"/>
    <w:basedOn w:val="Normal"/>
    <w:rsid w:val="009511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60">
    <w:name w:val="xl60"/>
    <w:basedOn w:val="Normal"/>
    <w:rsid w:val="0095111E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rsid w:val="0095111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95111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9511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H3">
    <w:name w:val="H3"/>
    <w:basedOn w:val="Normal"/>
    <w:next w:val="Normal"/>
    <w:rsid w:val="0095111E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szCs w:val="20"/>
    </w:rPr>
  </w:style>
  <w:style w:type="paragraph" w:customStyle="1" w:styleId="xl64">
    <w:name w:val="xl64"/>
    <w:basedOn w:val="Normal"/>
    <w:rsid w:val="00951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EstiloDeCorreioEletrnico24">
    <w:name w:val="EstiloDeCorreioEletrônico24"/>
    <w:rsid w:val="0095111E"/>
    <w:rPr>
      <w:rFonts w:ascii="Arial" w:hAnsi="Arial" w:cs="Arial"/>
      <w:color w:val="000080"/>
      <w:sz w:val="20"/>
      <w:szCs w:val="20"/>
    </w:rPr>
  </w:style>
  <w:style w:type="character" w:styleId="HiperlinkVisitado">
    <w:name w:val="FollowedHyperlink"/>
    <w:rsid w:val="0095111E"/>
    <w:rPr>
      <w:color w:val="800080"/>
      <w:u w:val="single"/>
    </w:rPr>
  </w:style>
  <w:style w:type="character" w:customStyle="1" w:styleId="BradescoSegurosePrevidenciaSA">
    <w:name w:val="Bradesco Seguros e Previdencia SA"/>
    <w:semiHidden/>
    <w:rsid w:val="0095111E"/>
    <w:rPr>
      <w:rFonts w:ascii="Arial" w:hAnsi="Arial" w:cs="Arial"/>
      <w:color w:val="000080"/>
      <w:sz w:val="20"/>
      <w:szCs w:val="20"/>
    </w:rPr>
  </w:style>
  <w:style w:type="character" w:customStyle="1" w:styleId="pi1">
    <w:name w:val="pi1"/>
    <w:rsid w:val="0095111E"/>
    <w:rPr>
      <w:color w:val="0000FF"/>
    </w:rPr>
  </w:style>
  <w:style w:type="paragraph" w:customStyle="1" w:styleId="b">
    <w:name w:val="b"/>
    <w:basedOn w:val="Normal"/>
    <w:rsid w:val="0095111E"/>
    <w:pPr>
      <w:spacing w:before="100" w:beforeAutospacing="1" w:after="100" w:afterAutospacing="1"/>
      <w:jc w:val="left"/>
    </w:pPr>
    <w:rPr>
      <w:rFonts w:ascii="Courier New" w:hAnsi="Courier New" w:cs="Courier New"/>
      <w:b/>
      <w:bCs/>
      <w:color w:val="FF0000"/>
    </w:rPr>
  </w:style>
  <w:style w:type="paragraph" w:customStyle="1" w:styleId="e">
    <w:name w:val="e"/>
    <w:basedOn w:val="Normal"/>
    <w:rsid w:val="0095111E"/>
    <w:pPr>
      <w:spacing w:before="100" w:beforeAutospacing="1" w:after="100" w:afterAutospacing="1"/>
      <w:ind w:left="240" w:right="240" w:hanging="240"/>
      <w:jc w:val="left"/>
    </w:pPr>
    <w:rPr>
      <w:rFonts w:ascii="Times New Roman" w:hAnsi="Times New Roman"/>
    </w:rPr>
  </w:style>
  <w:style w:type="paragraph" w:customStyle="1" w:styleId="k">
    <w:name w:val="k"/>
    <w:basedOn w:val="Normal"/>
    <w:rsid w:val="0095111E"/>
    <w:pPr>
      <w:spacing w:before="100" w:beforeAutospacing="1" w:after="100" w:afterAutospacing="1"/>
      <w:ind w:left="240" w:right="240" w:hanging="240"/>
      <w:jc w:val="left"/>
    </w:pPr>
    <w:rPr>
      <w:rFonts w:ascii="Times New Roman" w:hAnsi="Times New Roman"/>
    </w:rPr>
  </w:style>
  <w:style w:type="paragraph" w:customStyle="1" w:styleId="t">
    <w:name w:val="t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color w:val="990000"/>
    </w:rPr>
  </w:style>
  <w:style w:type="paragraph" w:customStyle="1" w:styleId="xt">
    <w:name w:val="xt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color w:val="990099"/>
    </w:rPr>
  </w:style>
  <w:style w:type="paragraph" w:customStyle="1" w:styleId="ns">
    <w:name w:val="ns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color w:val="FF0000"/>
    </w:rPr>
  </w:style>
  <w:style w:type="paragraph" w:customStyle="1" w:styleId="dt">
    <w:name w:val="dt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color w:val="008000"/>
    </w:rPr>
  </w:style>
  <w:style w:type="paragraph" w:customStyle="1" w:styleId="m">
    <w:name w:val="m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color w:val="0000FF"/>
    </w:rPr>
  </w:style>
  <w:style w:type="paragraph" w:customStyle="1" w:styleId="tx">
    <w:name w:val="tx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b/>
      <w:bCs/>
    </w:rPr>
  </w:style>
  <w:style w:type="paragraph" w:customStyle="1" w:styleId="db">
    <w:name w:val="db"/>
    <w:basedOn w:val="Normal"/>
    <w:rsid w:val="0095111E"/>
    <w:pPr>
      <w:pBdr>
        <w:left w:val="single" w:sz="6" w:space="4" w:color="CCCCCC"/>
      </w:pBdr>
      <w:ind w:left="240"/>
      <w:jc w:val="left"/>
    </w:pPr>
    <w:rPr>
      <w:rFonts w:ascii="Courier" w:hAnsi="Courier"/>
    </w:rPr>
  </w:style>
  <w:style w:type="paragraph" w:customStyle="1" w:styleId="di">
    <w:name w:val="di"/>
    <w:basedOn w:val="Normal"/>
    <w:rsid w:val="0095111E"/>
    <w:pPr>
      <w:spacing w:before="100" w:beforeAutospacing="1" w:after="100" w:afterAutospacing="1"/>
      <w:jc w:val="left"/>
    </w:pPr>
    <w:rPr>
      <w:rFonts w:ascii="Courier" w:hAnsi="Courier"/>
    </w:rPr>
  </w:style>
  <w:style w:type="paragraph" w:customStyle="1" w:styleId="d">
    <w:name w:val="d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color w:val="0000FF"/>
    </w:rPr>
  </w:style>
  <w:style w:type="paragraph" w:customStyle="1" w:styleId="pi">
    <w:name w:val="pi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color w:val="0000FF"/>
    </w:rPr>
  </w:style>
  <w:style w:type="paragraph" w:customStyle="1" w:styleId="cb">
    <w:name w:val="cb"/>
    <w:basedOn w:val="Normal"/>
    <w:rsid w:val="0095111E"/>
    <w:pPr>
      <w:ind w:left="240"/>
      <w:jc w:val="left"/>
    </w:pPr>
    <w:rPr>
      <w:rFonts w:ascii="Courier" w:hAnsi="Courier"/>
      <w:color w:val="888888"/>
    </w:rPr>
  </w:style>
  <w:style w:type="paragraph" w:customStyle="1" w:styleId="ci">
    <w:name w:val="ci"/>
    <w:basedOn w:val="Normal"/>
    <w:rsid w:val="0095111E"/>
    <w:pPr>
      <w:spacing w:before="100" w:beforeAutospacing="1" w:after="100" w:afterAutospacing="1"/>
      <w:jc w:val="left"/>
    </w:pPr>
    <w:rPr>
      <w:rFonts w:ascii="Courier" w:hAnsi="Courier"/>
      <w:color w:val="888888"/>
    </w:rPr>
  </w:style>
  <w:style w:type="table" w:styleId="ListaClara-nfase3">
    <w:name w:val="Light List Accent 3"/>
    <w:basedOn w:val="Tabelanormal"/>
    <w:uiPriority w:val="61"/>
    <w:rsid w:val="0095111E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2">
    <w:name w:val="Medium Shading 1 Accent 2"/>
    <w:basedOn w:val="Tabelanormal"/>
    <w:uiPriority w:val="63"/>
    <w:rsid w:val="0095111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95111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1Char">
    <w:name w:val="Título 1 Char"/>
    <w:link w:val="Ttulo1"/>
    <w:rsid w:val="008E5505"/>
    <w:rPr>
      <w:rFonts w:ascii="Arial" w:hAnsi="Arial" w:cs="Arial"/>
      <w:b/>
      <w:bCs/>
      <w:kern w:val="32"/>
      <w:sz w:val="36"/>
      <w:szCs w:val="32"/>
    </w:rPr>
  </w:style>
  <w:style w:type="character" w:customStyle="1" w:styleId="Ttulo2Char">
    <w:name w:val="Título 2 Char"/>
    <w:link w:val="Ttulo2"/>
    <w:rsid w:val="00CE3F8C"/>
    <w:rPr>
      <w:rFonts w:ascii="Arial" w:hAnsi="Arial" w:cs="Arial"/>
      <w:b/>
      <w:bCs/>
      <w:iCs/>
      <w:sz w:val="32"/>
      <w:szCs w:val="28"/>
    </w:rPr>
  </w:style>
  <w:style w:type="character" w:customStyle="1" w:styleId="Ttulo3Char">
    <w:name w:val="Título 3 Char"/>
    <w:link w:val="Ttulo3"/>
    <w:rsid w:val="008E59C7"/>
    <w:rPr>
      <w:rFonts w:ascii="Arial" w:hAnsi="Arial" w:cs="Arial"/>
      <w:b/>
      <w:bCs/>
      <w:sz w:val="28"/>
      <w:szCs w:val="26"/>
    </w:rPr>
  </w:style>
  <w:style w:type="character" w:customStyle="1" w:styleId="Ttulo4Char">
    <w:name w:val="Título 4 Char"/>
    <w:link w:val="Ttulo4"/>
    <w:rsid w:val="004D1305"/>
    <w:rPr>
      <w:rFonts w:ascii="Arial" w:hAnsi="Arial" w:cs="Arial"/>
      <w:b/>
      <w:sz w:val="26"/>
      <w:szCs w:val="26"/>
    </w:rPr>
  </w:style>
  <w:style w:type="character" w:customStyle="1" w:styleId="Ttulo5Char">
    <w:name w:val="Título 5 Char"/>
    <w:aliases w:val="5. Calculo Char"/>
    <w:link w:val="Ttulo5"/>
    <w:uiPriority w:val="9"/>
    <w:rsid w:val="006E47F3"/>
    <w:rPr>
      <w:rFonts w:ascii="Arial" w:hAnsi="Arial" w:cs="Arial"/>
      <w:b/>
      <w:sz w:val="24"/>
      <w:szCs w:val="24"/>
    </w:rPr>
  </w:style>
  <w:style w:type="character" w:customStyle="1" w:styleId="Ttulo6Char">
    <w:name w:val="Título 6 Char"/>
    <w:link w:val="Ttulo6"/>
    <w:rsid w:val="001B23A4"/>
    <w:rPr>
      <w:rFonts w:ascii="Arial" w:hAnsi="Arial" w:cs="Arial"/>
      <w:b/>
      <w:bCs/>
      <w:sz w:val="24"/>
      <w:szCs w:val="22"/>
    </w:rPr>
  </w:style>
  <w:style w:type="character" w:customStyle="1" w:styleId="Ttulo7Char">
    <w:name w:val="Título 7 Char"/>
    <w:link w:val="Ttulo7"/>
    <w:rsid w:val="0095111E"/>
    <w:rPr>
      <w:sz w:val="24"/>
      <w:szCs w:val="24"/>
    </w:rPr>
  </w:style>
  <w:style w:type="character" w:customStyle="1" w:styleId="Ttulo8Char">
    <w:name w:val="Título 8 Char"/>
    <w:link w:val="Ttulo8"/>
    <w:rsid w:val="0095111E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95111E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95111E"/>
    <w:rPr>
      <w:rFonts w:ascii="Arial" w:hAnsi="Arial" w:cs="Courier New"/>
      <w:sz w:val="22"/>
      <w:szCs w:val="22"/>
    </w:rPr>
  </w:style>
  <w:style w:type="character" w:customStyle="1" w:styleId="RodapChar">
    <w:name w:val="Rodapé Char"/>
    <w:link w:val="Rodap"/>
    <w:rsid w:val="0095111E"/>
    <w:rPr>
      <w:rFonts w:ascii="Arial" w:hAnsi="Arial"/>
      <w:sz w:val="22"/>
      <w:szCs w:val="24"/>
    </w:rPr>
  </w:style>
  <w:style w:type="character" w:customStyle="1" w:styleId="CaracteresdeNotadeFim1">
    <w:name w:val="Caracteres de Nota de Fim1"/>
    <w:rsid w:val="0095111E"/>
  </w:style>
  <w:style w:type="character" w:customStyle="1" w:styleId="Recuodecorpodetexto3Char">
    <w:name w:val="Recuo de corpo de texto 3 Char"/>
    <w:link w:val="Recuodecorpodetexto3"/>
    <w:rsid w:val="0095111E"/>
    <w:rPr>
      <w:rFonts w:ascii="Arial" w:hAnsi="Arial"/>
      <w:sz w:val="16"/>
      <w:szCs w:val="16"/>
    </w:rPr>
  </w:style>
  <w:style w:type="character" w:customStyle="1" w:styleId="Corpodetexto2Char">
    <w:name w:val="Corpo de texto 2 Char"/>
    <w:link w:val="Corpodetexto2"/>
    <w:rsid w:val="0095111E"/>
    <w:rPr>
      <w:rFonts w:ascii="Arial" w:hAnsi="Arial"/>
      <w:sz w:val="22"/>
      <w:szCs w:val="24"/>
    </w:rPr>
  </w:style>
  <w:style w:type="character" w:customStyle="1" w:styleId="Corpodetexto3Char">
    <w:name w:val="Corpo de texto 3 Char"/>
    <w:link w:val="Corpodetexto3"/>
    <w:rsid w:val="0095111E"/>
    <w:rPr>
      <w:rFonts w:ascii="Arial" w:hAnsi="Arial"/>
      <w:sz w:val="16"/>
      <w:szCs w:val="16"/>
    </w:rPr>
  </w:style>
  <w:style w:type="character" w:styleId="nfase">
    <w:name w:val="Emphasis"/>
    <w:qFormat/>
    <w:rsid w:val="0095111E"/>
    <w:rPr>
      <w:i/>
      <w:iCs/>
    </w:rPr>
  </w:style>
  <w:style w:type="paragraph" w:styleId="PargrafodaLista">
    <w:name w:val="List Paragraph"/>
    <w:basedOn w:val="Normal"/>
    <w:uiPriority w:val="34"/>
    <w:qFormat/>
    <w:rsid w:val="0095111E"/>
    <w:pPr>
      <w:ind w:left="708"/>
      <w:jc w:val="left"/>
    </w:pPr>
    <w:rPr>
      <w:rFonts w:cs="Arial"/>
      <w:sz w:val="28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111E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WW8Num2z0">
    <w:name w:val="WW8Num2z0"/>
    <w:rsid w:val="00567E93"/>
    <w:rPr>
      <w:rFonts w:ascii="Symbol" w:hAnsi="Symbol"/>
    </w:rPr>
  </w:style>
  <w:style w:type="character" w:styleId="TextodoEspaoReservado">
    <w:name w:val="Placeholder Text"/>
    <w:basedOn w:val="Fontepargpadro"/>
    <w:uiPriority w:val="99"/>
    <w:semiHidden/>
    <w:rsid w:val="0085223B"/>
    <w:rPr>
      <w:color w:val="808080"/>
    </w:rPr>
  </w:style>
  <w:style w:type="paragraph" w:styleId="SemEspaamento">
    <w:name w:val="No Spacing"/>
    <w:uiPriority w:val="1"/>
    <w:qFormat/>
    <w:rsid w:val="00AC32CF"/>
    <w:rPr>
      <w:rFonts w:ascii="Calibri" w:eastAsia="Calibri" w:hAnsi="Calibri"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EB0972"/>
  </w:style>
  <w:style w:type="paragraph" w:customStyle="1" w:styleId="Ttulo5-7RecuperarCotacao">
    <w:name w:val="Título 5 - 7. RecuperarCotacao"/>
    <w:basedOn w:val="Ttulo5"/>
    <w:next w:val="Normal"/>
    <w:link w:val="Ttulo5-7RecuperarCotacaoChar"/>
    <w:autoRedefine/>
    <w:qFormat/>
    <w:rsid w:val="00A659B3"/>
    <w:pPr>
      <w:numPr>
        <w:numId w:val="9"/>
      </w:numPr>
    </w:pPr>
  </w:style>
  <w:style w:type="paragraph" w:customStyle="1" w:styleId="Ttulo5-8EfetivarCotacao">
    <w:name w:val="Título5 - 8.EfetivarCotacao"/>
    <w:basedOn w:val="Ttulo5-7RecuperarCotacao"/>
    <w:qFormat/>
    <w:rsid w:val="00A659B3"/>
    <w:pPr>
      <w:numPr>
        <w:numId w:val="10"/>
      </w:numPr>
      <w:ind w:left="1440" w:firstLine="0"/>
    </w:pPr>
  </w:style>
  <w:style w:type="character" w:customStyle="1" w:styleId="Ttulo5-7RecuperarCotacaoChar">
    <w:name w:val="Título 5 - 7. RecuperarCotacao Char"/>
    <w:basedOn w:val="Ttulo5Char"/>
    <w:link w:val="Ttulo5-7RecuperarCotacao"/>
    <w:rsid w:val="00A659B3"/>
    <w:rPr>
      <w:rFonts w:ascii="Arial" w:hAnsi="Arial" w:cs="Arial"/>
      <w:b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03157"/>
    <w:rPr>
      <w:b/>
      <w:bCs/>
      <w:i/>
      <w:iCs/>
      <w:color w:val="4F81BD" w:themeColor="accent1"/>
    </w:rPr>
  </w:style>
  <w:style w:type="paragraph" w:customStyle="1" w:styleId="Titulo5-11PHP">
    <w:name w:val="Titulo5-11.PHP"/>
    <w:basedOn w:val="Ttulo5-7RecuperarCotacao"/>
    <w:qFormat/>
    <w:rsid w:val="00C24721"/>
    <w:pPr>
      <w:numPr>
        <w:numId w:val="11"/>
      </w:numPr>
      <w:ind w:left="1440" w:firstLine="0"/>
    </w:pPr>
  </w:style>
  <w:style w:type="character" w:styleId="nfaseSutil">
    <w:name w:val="Subtle Emphasis"/>
    <w:basedOn w:val="Fontepargpadro"/>
    <w:uiPriority w:val="19"/>
    <w:qFormat/>
    <w:rsid w:val="004D1305"/>
    <w:rPr>
      <w:i/>
      <w:iCs/>
      <w:color w:val="808080" w:themeColor="text1" w:themeTint="7F"/>
    </w:rPr>
  </w:style>
  <w:style w:type="paragraph" w:customStyle="1" w:styleId="Titulo5-1122">
    <w:name w:val="Titulo5-11.2.2"/>
    <w:basedOn w:val="Ttulo5"/>
    <w:qFormat/>
    <w:rsid w:val="004D1305"/>
    <w:pPr>
      <w:numPr>
        <w:numId w:val="12"/>
      </w:numPr>
      <w:ind w:left="1440" w:firstLine="0"/>
    </w:pPr>
  </w:style>
  <w:style w:type="paragraph" w:customStyle="1" w:styleId="Titulo5-113">
    <w:name w:val="Titulo5-11.3"/>
    <w:basedOn w:val="Titulo5-1122"/>
    <w:qFormat/>
    <w:rsid w:val="001B241A"/>
    <w:pPr>
      <w:numPr>
        <w:numId w:val="13"/>
      </w:numPr>
    </w:pPr>
  </w:style>
  <w:style w:type="paragraph" w:customStyle="1" w:styleId="Titulo5-114">
    <w:name w:val="Titulo5-11.4"/>
    <w:basedOn w:val="Titulo5-113"/>
    <w:qFormat/>
    <w:rsid w:val="001B241A"/>
    <w:pPr>
      <w:numPr>
        <w:numId w:val="14"/>
      </w:numPr>
    </w:pPr>
  </w:style>
  <w:style w:type="paragraph" w:styleId="Reviso">
    <w:name w:val="Revision"/>
    <w:hidden/>
    <w:uiPriority w:val="99"/>
    <w:semiHidden/>
    <w:rsid w:val="0057490A"/>
    <w:rPr>
      <w:rFonts w:ascii="Arial" w:hAnsi="Arial"/>
      <w:sz w:val="22"/>
      <w:szCs w:val="24"/>
    </w:rPr>
  </w:style>
  <w:style w:type="paragraph" w:customStyle="1" w:styleId="Ttulo50">
    <w:name w:val="Título 5."/>
    <w:basedOn w:val="Ttulo5"/>
    <w:qFormat/>
    <w:rsid w:val="006E47F3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5F2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Corpodetexto"/>
    <w:link w:val="Ttulo1Char"/>
    <w:autoRedefine/>
    <w:qFormat/>
    <w:rsid w:val="008E5505"/>
    <w:pPr>
      <w:keepNext/>
      <w:numPr>
        <w:numId w:val="2"/>
      </w:numPr>
      <w:tabs>
        <w:tab w:val="clear" w:pos="720"/>
        <w:tab w:val="num" w:pos="426"/>
      </w:tabs>
      <w:spacing w:before="720" w:after="600"/>
      <w:ind w:left="0" w:firstLine="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Corpodetexto"/>
    <w:link w:val="Ttulo2Char"/>
    <w:autoRedefine/>
    <w:qFormat/>
    <w:rsid w:val="00CE3F8C"/>
    <w:pPr>
      <w:keepNext/>
      <w:numPr>
        <w:ilvl w:val="1"/>
        <w:numId w:val="2"/>
      </w:numPr>
      <w:spacing w:before="600" w:after="3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Corpodetexto"/>
    <w:link w:val="Ttulo3Char"/>
    <w:autoRedefine/>
    <w:qFormat/>
    <w:rsid w:val="008E59C7"/>
    <w:pPr>
      <w:keepNext/>
      <w:numPr>
        <w:ilvl w:val="2"/>
        <w:numId w:val="2"/>
      </w:numPr>
      <w:tabs>
        <w:tab w:val="clear" w:pos="1996"/>
        <w:tab w:val="left" w:pos="1134"/>
      </w:tabs>
      <w:spacing w:before="600" w:after="240"/>
      <w:ind w:left="1077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Ttulo3"/>
    <w:next w:val="Normal"/>
    <w:link w:val="Ttulo4Char"/>
    <w:autoRedefine/>
    <w:qFormat/>
    <w:rsid w:val="004D1305"/>
    <w:pPr>
      <w:numPr>
        <w:ilvl w:val="3"/>
      </w:numPr>
      <w:tabs>
        <w:tab w:val="clear" w:pos="1134"/>
        <w:tab w:val="clear" w:pos="1224"/>
        <w:tab w:val="left" w:pos="1843"/>
      </w:tabs>
      <w:spacing w:before="360"/>
      <w:ind w:left="720" w:firstLine="0"/>
      <w:outlineLvl w:val="3"/>
    </w:pPr>
    <w:rPr>
      <w:bCs w:val="0"/>
      <w:sz w:val="26"/>
    </w:rPr>
  </w:style>
  <w:style w:type="paragraph" w:styleId="Ttulo5">
    <w:name w:val="heading 5"/>
    <w:aliases w:val="5. Calculo"/>
    <w:basedOn w:val="Ttulo4"/>
    <w:next w:val="Normal"/>
    <w:link w:val="Ttulo5Char"/>
    <w:autoRedefine/>
    <w:uiPriority w:val="9"/>
    <w:qFormat/>
    <w:rsid w:val="006E47F3"/>
    <w:pPr>
      <w:numPr>
        <w:ilvl w:val="0"/>
        <w:numId w:val="15"/>
      </w:numPr>
      <w:tabs>
        <w:tab w:val="clear" w:pos="1843"/>
        <w:tab w:val="left" w:pos="1701"/>
      </w:tabs>
      <w:outlineLvl w:val="4"/>
    </w:pPr>
    <w:rPr>
      <w:sz w:val="24"/>
      <w:szCs w:val="24"/>
    </w:rPr>
  </w:style>
  <w:style w:type="paragraph" w:styleId="Ttulo6">
    <w:name w:val="heading 6"/>
    <w:basedOn w:val="Ttulo5"/>
    <w:next w:val="Normal"/>
    <w:link w:val="Ttulo6Char"/>
    <w:qFormat/>
    <w:rsid w:val="001B23A4"/>
    <w:pPr>
      <w:numPr>
        <w:ilvl w:val="5"/>
        <w:numId w:val="2"/>
      </w:numPr>
      <w:spacing w:before="240" w:after="60"/>
      <w:ind w:left="2126" w:firstLine="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41388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qFormat/>
    <w:rsid w:val="0041388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qFormat/>
    <w:rsid w:val="00413880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753345"/>
    <w:rPr>
      <w:noProof/>
      <w:szCs w:val="16"/>
    </w:rPr>
  </w:style>
  <w:style w:type="paragraph" w:styleId="Cabealho">
    <w:name w:val="header"/>
    <w:aliases w:val="Even"/>
    <w:basedOn w:val="Normal"/>
    <w:link w:val="CabealhoChar"/>
    <w:autoRedefine/>
    <w:rsid w:val="00B14588"/>
    <w:pPr>
      <w:tabs>
        <w:tab w:val="center" w:pos="4252"/>
        <w:tab w:val="right" w:pos="8504"/>
      </w:tabs>
      <w:spacing w:before="1" w:after="1"/>
      <w:jc w:val="center"/>
    </w:pPr>
    <w:rPr>
      <w:noProof/>
      <w:sz w:val="18"/>
      <w:szCs w:val="16"/>
    </w:rPr>
  </w:style>
  <w:style w:type="table" w:styleId="Tabelacomgrade">
    <w:name w:val="Table Grid"/>
    <w:basedOn w:val="Tabelanormal"/>
    <w:rsid w:val="00CD3F66"/>
    <w:pPr>
      <w:spacing w:before="1" w:after="1"/>
    </w:pPr>
    <w:rPr>
      <w:rFonts w:ascii="Arial" w:hAnsi="Arial"/>
      <w:sz w:val="18"/>
      <w:szCs w:val="18"/>
    </w:rPr>
    <w:tblPr>
      <w:tblInd w:w="57" w:type="dxa"/>
      <w:tblBorders>
        <w:top w:val="single" w:sz="8" w:space="0" w:color="D5C296"/>
        <w:left w:val="single" w:sz="8" w:space="0" w:color="D5C296"/>
        <w:bottom w:val="single" w:sz="8" w:space="0" w:color="D5C296"/>
        <w:right w:val="single" w:sz="8" w:space="0" w:color="D5C296"/>
        <w:insideH w:val="single" w:sz="8" w:space="0" w:color="D5C296"/>
        <w:insideV w:val="single" w:sz="8" w:space="0" w:color="D5C296"/>
      </w:tblBorders>
      <w:tblCellMar>
        <w:top w:w="28" w:type="dxa"/>
        <w:left w:w="57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sz w:val="18"/>
      </w:rPr>
      <w:tblPr/>
      <w:tcPr>
        <w:shd w:val="clear" w:color="auto" w:fill="F3EDE0"/>
      </w:tcPr>
    </w:tblStylePr>
  </w:style>
  <w:style w:type="paragraph" w:customStyle="1" w:styleId="Estilo16pt">
    <w:name w:val="Estilo 16 pt"/>
    <w:basedOn w:val="Normal"/>
    <w:rsid w:val="003D0BAE"/>
    <w:pPr>
      <w:spacing w:before="720" w:after="480"/>
    </w:pPr>
    <w:rPr>
      <w:b/>
      <w:sz w:val="32"/>
      <w:szCs w:val="32"/>
    </w:rPr>
  </w:style>
  <w:style w:type="paragraph" w:styleId="Rodap">
    <w:name w:val="footer"/>
    <w:basedOn w:val="Normal"/>
    <w:link w:val="RodapChar"/>
    <w:rsid w:val="00682224"/>
    <w:pPr>
      <w:tabs>
        <w:tab w:val="center" w:pos="4252"/>
        <w:tab w:val="right" w:pos="8504"/>
      </w:tabs>
    </w:pPr>
  </w:style>
  <w:style w:type="paragraph" w:customStyle="1" w:styleId="Assinaturas">
    <w:name w:val="Assinaturas"/>
    <w:basedOn w:val="Normal"/>
    <w:autoRedefine/>
    <w:rsid w:val="00AF5EF1"/>
    <w:pPr>
      <w:jc w:val="left"/>
    </w:pPr>
    <w:rPr>
      <w:noProof/>
      <w:sz w:val="20"/>
      <w:szCs w:val="20"/>
    </w:rPr>
  </w:style>
  <w:style w:type="paragraph" w:styleId="TextosemFormatao">
    <w:name w:val="Plain Text"/>
    <w:basedOn w:val="Normal"/>
    <w:link w:val="TextosemFormataoChar"/>
    <w:rsid w:val="00446D7F"/>
    <w:rPr>
      <w:rFonts w:cs="Courier New"/>
      <w:szCs w:val="22"/>
    </w:rPr>
  </w:style>
  <w:style w:type="paragraph" w:styleId="Sumrio4">
    <w:name w:val="toc 4"/>
    <w:basedOn w:val="Normal"/>
    <w:next w:val="Normal"/>
    <w:autoRedefine/>
    <w:uiPriority w:val="39"/>
    <w:rsid w:val="00F62C5E"/>
    <w:pPr>
      <w:ind w:left="660"/>
    </w:pPr>
  </w:style>
  <w:style w:type="paragraph" w:styleId="Sumrio1">
    <w:name w:val="toc 1"/>
    <w:basedOn w:val="Normal"/>
    <w:next w:val="Normal"/>
    <w:autoRedefine/>
    <w:uiPriority w:val="39"/>
    <w:qFormat/>
    <w:rsid w:val="00197CE5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qFormat/>
    <w:rsid w:val="001264F0"/>
    <w:pPr>
      <w:tabs>
        <w:tab w:val="left" w:pos="440"/>
        <w:tab w:val="left" w:pos="709"/>
        <w:tab w:val="right" w:leader="dot" w:pos="9344"/>
      </w:tabs>
      <w:ind w:left="220"/>
    </w:pPr>
  </w:style>
  <w:style w:type="character" w:styleId="Hyperlink">
    <w:name w:val="Hyperlink"/>
    <w:basedOn w:val="Fontepargpadro"/>
    <w:uiPriority w:val="99"/>
    <w:rsid w:val="00DE0BDC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qFormat/>
    <w:rsid w:val="001264F0"/>
    <w:pPr>
      <w:tabs>
        <w:tab w:val="left" w:pos="440"/>
        <w:tab w:val="left" w:pos="993"/>
        <w:tab w:val="right" w:leader="dot" w:pos="9344"/>
      </w:tabs>
      <w:ind w:left="440"/>
    </w:pPr>
  </w:style>
  <w:style w:type="table" w:styleId="Tabelacomtema">
    <w:name w:val="Table Theme"/>
    <w:basedOn w:val="Tabelanormal"/>
    <w:rsid w:val="00E366C3"/>
    <w:rPr>
      <w:rFonts w:ascii="Arial" w:hAnsi="Arial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D5C296"/>
        <w:left w:val="single" w:sz="8" w:space="0" w:color="D5C296"/>
        <w:bottom w:val="single" w:sz="8" w:space="0" w:color="D5C296"/>
        <w:right w:val="single" w:sz="8" w:space="0" w:color="D5C296"/>
        <w:insideH w:val="single" w:sz="8" w:space="0" w:color="D5C296"/>
        <w:insideV w:val="single" w:sz="8" w:space="0" w:color="D5C29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sz w:val="18"/>
      </w:rPr>
      <w:tblPr/>
      <w:tcPr>
        <w:tcBorders>
          <w:top w:val="single" w:sz="8" w:space="0" w:color="D5C296"/>
          <w:left w:val="single" w:sz="8" w:space="0" w:color="D5C296"/>
          <w:bottom w:val="single" w:sz="8" w:space="0" w:color="D5C296"/>
          <w:right w:val="single" w:sz="8" w:space="0" w:color="D5C296"/>
        </w:tcBorders>
        <w:shd w:val="clear" w:color="auto" w:fill="F3EDE0"/>
      </w:tcPr>
    </w:tblStylePr>
    <w:tblStylePr w:type="band1Vert">
      <w:pPr>
        <w:jc w:val="left"/>
      </w:pPr>
      <w:rPr>
        <w:rFonts w:ascii="Arial" w:hAnsi="Arial"/>
        <w:sz w:val="18"/>
      </w:rPr>
    </w:tblStylePr>
    <w:tblStylePr w:type="band2Vert">
      <w:pPr>
        <w:jc w:val="left"/>
      </w:pPr>
      <w:rPr>
        <w:rFonts w:ascii="Arial" w:hAnsi="Arial"/>
        <w:sz w:val="18"/>
      </w:rPr>
    </w:tblStylePr>
    <w:tblStylePr w:type="band1Horz">
      <w:pPr>
        <w:jc w:val="left"/>
      </w:pPr>
      <w:rPr>
        <w:rFonts w:ascii="Arial" w:hAnsi="Arial"/>
        <w:sz w:val="18"/>
      </w:rPr>
    </w:tblStylePr>
    <w:tblStylePr w:type="band2Horz">
      <w:pPr>
        <w:jc w:val="left"/>
      </w:pPr>
      <w:rPr>
        <w:rFonts w:ascii="Arial" w:hAnsi="Arial"/>
        <w:sz w:val="18"/>
      </w:rPr>
    </w:tblStylePr>
  </w:style>
  <w:style w:type="paragraph" w:styleId="Corpodetexto2">
    <w:name w:val="Body Text 2"/>
    <w:basedOn w:val="Normal"/>
    <w:link w:val="Corpodetexto2Char"/>
    <w:rsid w:val="00D453FE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945924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D453FE"/>
    <w:pPr>
      <w:spacing w:after="120"/>
    </w:pPr>
    <w:rPr>
      <w:sz w:val="16"/>
      <w:szCs w:val="16"/>
    </w:rPr>
  </w:style>
  <w:style w:type="table" w:styleId="Tabelaemlista4">
    <w:name w:val="Table List 4"/>
    <w:basedOn w:val="Tabelanormal"/>
    <w:rsid w:val="00584FA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CabealhoChar">
    <w:name w:val="Cabeçalho Char"/>
    <w:aliases w:val="Even Char"/>
    <w:basedOn w:val="Fontepargpadro"/>
    <w:link w:val="Cabealho"/>
    <w:rsid w:val="00B14588"/>
    <w:rPr>
      <w:rFonts w:ascii="Arial" w:hAnsi="Arial"/>
      <w:noProof/>
      <w:sz w:val="18"/>
      <w:szCs w:val="16"/>
    </w:rPr>
  </w:style>
  <w:style w:type="paragraph" w:styleId="Textodebalo">
    <w:name w:val="Balloon Text"/>
    <w:basedOn w:val="Normal"/>
    <w:link w:val="TextodebaloChar"/>
    <w:rsid w:val="00F572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72E8"/>
    <w:rPr>
      <w:rFonts w:ascii="Tahoma" w:hAnsi="Tahoma" w:cs="Tahoma"/>
      <w:sz w:val="16"/>
      <w:szCs w:val="16"/>
    </w:rPr>
  </w:style>
  <w:style w:type="paragraph" w:customStyle="1" w:styleId="Nivel1">
    <w:name w:val="Nivel 1"/>
    <w:basedOn w:val="TextosemFormatao"/>
    <w:rsid w:val="00183469"/>
    <w:pPr>
      <w:shd w:val="clear" w:color="auto" w:fill="CCFFCC"/>
      <w:jc w:val="left"/>
    </w:pPr>
    <w:rPr>
      <w:rFonts w:ascii="Verdana" w:hAnsi="Verdana" w:cs="Arial"/>
      <w:szCs w:val="24"/>
    </w:rPr>
  </w:style>
  <w:style w:type="character" w:customStyle="1" w:styleId="m1">
    <w:name w:val="m1"/>
    <w:rsid w:val="00753345"/>
    <w:rPr>
      <w:color w:val="0000FF"/>
    </w:rPr>
  </w:style>
  <w:style w:type="character" w:customStyle="1" w:styleId="CorpodetextoChar">
    <w:name w:val="Corpo de texto Char"/>
    <w:basedOn w:val="Fontepargpadro"/>
    <w:link w:val="Corpodetexto"/>
    <w:uiPriority w:val="99"/>
    <w:rsid w:val="00753345"/>
    <w:rPr>
      <w:rFonts w:ascii="Arial" w:hAnsi="Arial"/>
      <w:noProof/>
      <w:sz w:val="24"/>
      <w:szCs w:val="16"/>
    </w:rPr>
  </w:style>
  <w:style w:type="character" w:customStyle="1" w:styleId="t1">
    <w:name w:val="t1"/>
    <w:rsid w:val="00753345"/>
    <w:rPr>
      <w:color w:val="990000"/>
    </w:rPr>
  </w:style>
  <w:style w:type="paragraph" w:customStyle="1" w:styleId="xml">
    <w:name w:val="xml"/>
    <w:basedOn w:val="Normal"/>
    <w:autoRedefine/>
    <w:qFormat/>
    <w:rsid w:val="003E3F2C"/>
    <w:pPr>
      <w:ind w:left="454"/>
      <w:jc w:val="left"/>
    </w:pPr>
    <w:rPr>
      <w:rFonts w:asciiTheme="minorHAnsi" w:hAnsiTheme="minorHAnsi" w:cstheme="minorHAnsi"/>
      <w:color w:val="C00000"/>
      <w:sz w:val="18"/>
      <w:szCs w:val="20"/>
    </w:rPr>
  </w:style>
  <w:style w:type="paragraph" w:styleId="Recuonormal">
    <w:name w:val="Normal Indent"/>
    <w:basedOn w:val="Normal"/>
    <w:rsid w:val="00753345"/>
    <w:pPr>
      <w:ind w:left="708"/>
    </w:pPr>
  </w:style>
  <w:style w:type="character" w:styleId="DefinioHTML">
    <w:name w:val="HTML Definition"/>
    <w:basedOn w:val="Fontepargpadro"/>
    <w:rsid w:val="00570288"/>
    <w:rPr>
      <w:i/>
      <w:iCs/>
    </w:rPr>
  </w:style>
  <w:style w:type="character" w:styleId="Forte">
    <w:name w:val="Strong"/>
    <w:basedOn w:val="Fontepargpadro"/>
    <w:qFormat/>
    <w:rsid w:val="00570288"/>
    <w:rPr>
      <w:b/>
      <w:bCs/>
    </w:rPr>
  </w:style>
  <w:style w:type="paragraph" w:styleId="NormalWeb">
    <w:name w:val="Normal (Web)"/>
    <w:basedOn w:val="Normal"/>
    <w:uiPriority w:val="99"/>
    <w:rsid w:val="00570288"/>
    <w:rPr>
      <w:rFonts w:ascii="Times New Roman" w:hAnsi="Times New Roman"/>
    </w:rPr>
  </w:style>
  <w:style w:type="character" w:customStyle="1" w:styleId="b1">
    <w:name w:val="b1"/>
    <w:rsid w:val="00EE0D7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Nivel2">
    <w:name w:val="Nivel 2"/>
    <w:basedOn w:val="TextosemFormatao"/>
    <w:rsid w:val="0095111E"/>
    <w:pPr>
      <w:jc w:val="left"/>
    </w:pPr>
    <w:rPr>
      <w:rFonts w:ascii="Verdana" w:hAnsi="Verdana" w:cs="Arial"/>
      <w:b/>
      <w:sz w:val="18"/>
      <w:szCs w:val="18"/>
    </w:rPr>
  </w:style>
  <w:style w:type="paragraph" w:customStyle="1" w:styleId="Default">
    <w:name w:val="Default"/>
    <w:rsid w:val="009511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95111E"/>
  </w:style>
  <w:style w:type="character" w:customStyle="1" w:styleId="apple-style-span">
    <w:name w:val="apple-style-span"/>
    <w:basedOn w:val="Fontepargpadro"/>
    <w:rsid w:val="0095111E"/>
  </w:style>
  <w:style w:type="character" w:customStyle="1" w:styleId="keyword">
    <w:name w:val="keyword"/>
    <w:basedOn w:val="Fontepargpadro"/>
    <w:rsid w:val="0095111E"/>
  </w:style>
  <w:style w:type="character" w:customStyle="1" w:styleId="number">
    <w:name w:val="number"/>
    <w:basedOn w:val="Fontepargpadro"/>
    <w:rsid w:val="0095111E"/>
  </w:style>
  <w:style w:type="character" w:customStyle="1" w:styleId="apple-converted-space">
    <w:name w:val="apple-converted-space"/>
    <w:basedOn w:val="Fontepargpadro"/>
    <w:rsid w:val="0095111E"/>
  </w:style>
  <w:style w:type="character" w:customStyle="1" w:styleId="postbody">
    <w:name w:val="postbody"/>
    <w:basedOn w:val="Fontepargpadro"/>
    <w:rsid w:val="0095111E"/>
  </w:style>
  <w:style w:type="character" w:customStyle="1" w:styleId="genmed">
    <w:name w:val="genmed"/>
    <w:basedOn w:val="Fontepargpadro"/>
    <w:rsid w:val="0095111E"/>
  </w:style>
  <w:style w:type="paragraph" w:styleId="Ttulo">
    <w:name w:val="Title"/>
    <w:basedOn w:val="Normal"/>
    <w:link w:val="TtuloChar"/>
    <w:qFormat/>
    <w:rsid w:val="0095111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95111E"/>
    <w:rPr>
      <w:rFonts w:ascii="Arial" w:hAnsi="Arial"/>
      <w:b/>
      <w:bCs/>
      <w:kern w:val="28"/>
      <w:sz w:val="32"/>
      <w:szCs w:val="32"/>
    </w:rPr>
  </w:style>
  <w:style w:type="character" w:customStyle="1" w:styleId="apple-tab-span">
    <w:name w:val="apple-tab-span"/>
    <w:basedOn w:val="Fontepargpadro"/>
    <w:rsid w:val="0095111E"/>
  </w:style>
  <w:style w:type="character" w:customStyle="1" w:styleId="il">
    <w:name w:val="il"/>
    <w:basedOn w:val="Fontepargpadro"/>
    <w:rsid w:val="0095111E"/>
  </w:style>
  <w:style w:type="character" w:customStyle="1" w:styleId="tx1">
    <w:name w:val="tx1"/>
    <w:rsid w:val="0095111E"/>
    <w:rPr>
      <w:b/>
      <w:bCs/>
    </w:rPr>
  </w:style>
  <w:style w:type="character" w:customStyle="1" w:styleId="WW8Num3z0">
    <w:name w:val="WW8Num3z0"/>
    <w:rsid w:val="0095111E"/>
    <w:rPr>
      <w:rFonts w:ascii="Wingdings" w:hAnsi="Wingdings"/>
    </w:rPr>
  </w:style>
  <w:style w:type="character" w:customStyle="1" w:styleId="WW8Num4z0">
    <w:name w:val="WW8Num4z0"/>
    <w:rsid w:val="0095111E"/>
    <w:rPr>
      <w:b/>
    </w:rPr>
  </w:style>
  <w:style w:type="character" w:customStyle="1" w:styleId="WW8Num5z0">
    <w:name w:val="WW8Num5z0"/>
    <w:rsid w:val="0095111E"/>
    <w:rPr>
      <w:rFonts w:ascii="Symbol" w:hAnsi="Symbol"/>
    </w:rPr>
  </w:style>
  <w:style w:type="character" w:customStyle="1" w:styleId="WW8Num7z0">
    <w:name w:val="WW8Num7z0"/>
    <w:rsid w:val="0095111E"/>
    <w:rPr>
      <w:rFonts w:ascii="Symbol" w:hAnsi="Symbol"/>
    </w:rPr>
  </w:style>
  <w:style w:type="character" w:customStyle="1" w:styleId="WW8Num11z0">
    <w:name w:val="WW8Num11z0"/>
    <w:rsid w:val="0095111E"/>
    <w:rPr>
      <w:rFonts w:ascii="Symbol" w:hAnsi="Symbol"/>
    </w:rPr>
  </w:style>
  <w:style w:type="character" w:customStyle="1" w:styleId="WW8Num12z0">
    <w:name w:val="WW8Num12z0"/>
    <w:rsid w:val="0095111E"/>
    <w:rPr>
      <w:rFonts w:ascii="Symbol" w:hAnsi="Symbol"/>
    </w:rPr>
  </w:style>
  <w:style w:type="character" w:customStyle="1" w:styleId="WW8Num13z0">
    <w:name w:val="WW8Num13z0"/>
    <w:rsid w:val="0095111E"/>
    <w:rPr>
      <w:rFonts w:ascii="Symbol" w:hAnsi="Symbol"/>
    </w:rPr>
  </w:style>
  <w:style w:type="character" w:customStyle="1" w:styleId="WW8Num14z0">
    <w:name w:val="WW8Num14z0"/>
    <w:rsid w:val="0095111E"/>
    <w:rPr>
      <w:rFonts w:ascii="Symbol" w:hAnsi="Symbol"/>
    </w:rPr>
  </w:style>
  <w:style w:type="character" w:customStyle="1" w:styleId="WW8Num15z0">
    <w:name w:val="WW8Num15z0"/>
    <w:rsid w:val="0095111E"/>
    <w:rPr>
      <w:b/>
    </w:rPr>
  </w:style>
  <w:style w:type="character" w:customStyle="1" w:styleId="WW8Num16z0">
    <w:name w:val="WW8Num16z0"/>
    <w:rsid w:val="0095111E"/>
    <w:rPr>
      <w:rFonts w:ascii="Wingdings" w:hAnsi="Wingdings"/>
    </w:rPr>
  </w:style>
  <w:style w:type="character" w:customStyle="1" w:styleId="WW8Num17z0">
    <w:name w:val="WW8Num17z0"/>
    <w:rsid w:val="0095111E"/>
    <w:rPr>
      <w:rFonts w:ascii="Symbol" w:hAnsi="Symbol"/>
    </w:rPr>
  </w:style>
  <w:style w:type="character" w:customStyle="1" w:styleId="WW8Num18z0">
    <w:name w:val="WW8Num18z0"/>
    <w:rsid w:val="0095111E"/>
    <w:rPr>
      <w:rFonts w:ascii="Symbol" w:hAnsi="Symbol"/>
    </w:rPr>
  </w:style>
  <w:style w:type="character" w:customStyle="1" w:styleId="WW8Num19z0">
    <w:name w:val="WW8Num19z0"/>
    <w:rsid w:val="0095111E"/>
    <w:rPr>
      <w:rFonts w:ascii="Symbol" w:hAnsi="Symbol"/>
    </w:rPr>
  </w:style>
  <w:style w:type="character" w:customStyle="1" w:styleId="WW8Num20z0">
    <w:name w:val="WW8Num20z0"/>
    <w:rsid w:val="0095111E"/>
    <w:rPr>
      <w:rFonts w:ascii="Symbol" w:hAnsi="Symbol"/>
    </w:rPr>
  </w:style>
  <w:style w:type="character" w:customStyle="1" w:styleId="WW8Num21z0">
    <w:name w:val="WW8Num21z0"/>
    <w:rsid w:val="0095111E"/>
    <w:rPr>
      <w:rFonts w:ascii="Wingdings" w:hAnsi="Wingdings"/>
    </w:rPr>
  </w:style>
  <w:style w:type="character" w:customStyle="1" w:styleId="WW8Num22z0">
    <w:name w:val="WW8Num22z0"/>
    <w:rsid w:val="0095111E"/>
    <w:rPr>
      <w:rFonts w:ascii="Symbol" w:hAnsi="Symbol"/>
    </w:rPr>
  </w:style>
  <w:style w:type="character" w:customStyle="1" w:styleId="WW8Num23z0">
    <w:name w:val="WW8Num23z0"/>
    <w:rsid w:val="0095111E"/>
    <w:rPr>
      <w:rFonts w:ascii="Symbol" w:hAnsi="Symbol"/>
    </w:rPr>
  </w:style>
  <w:style w:type="character" w:customStyle="1" w:styleId="WW8Num24z0">
    <w:name w:val="WW8Num24z0"/>
    <w:rsid w:val="0095111E"/>
    <w:rPr>
      <w:rFonts w:ascii="Symbol" w:hAnsi="Symbol"/>
    </w:rPr>
  </w:style>
  <w:style w:type="character" w:customStyle="1" w:styleId="WW8Num25z0">
    <w:name w:val="WW8Num25z0"/>
    <w:rsid w:val="0095111E"/>
    <w:rPr>
      <w:rFonts w:ascii="Symbol" w:hAnsi="Symbol"/>
    </w:rPr>
  </w:style>
  <w:style w:type="character" w:customStyle="1" w:styleId="WW8Num28z0">
    <w:name w:val="WW8Num28z0"/>
    <w:rsid w:val="0095111E"/>
    <w:rPr>
      <w:rFonts w:ascii="Symbol" w:hAnsi="Symbol"/>
    </w:rPr>
  </w:style>
  <w:style w:type="character" w:customStyle="1" w:styleId="WW8Num29z0">
    <w:name w:val="WW8Num29z0"/>
    <w:rsid w:val="0095111E"/>
    <w:rPr>
      <w:b/>
    </w:rPr>
  </w:style>
  <w:style w:type="character" w:customStyle="1" w:styleId="WW8Num32z0">
    <w:name w:val="WW8Num32z0"/>
    <w:rsid w:val="0095111E"/>
    <w:rPr>
      <w:rFonts w:ascii="Wingdings" w:hAnsi="Wingdings"/>
    </w:rPr>
  </w:style>
  <w:style w:type="character" w:customStyle="1" w:styleId="WW8Num35z0">
    <w:name w:val="WW8Num35z0"/>
    <w:rsid w:val="0095111E"/>
    <w:rPr>
      <w:b/>
    </w:rPr>
  </w:style>
  <w:style w:type="character" w:customStyle="1" w:styleId="WW8Num36z0">
    <w:name w:val="WW8Num36z0"/>
    <w:rsid w:val="0095111E"/>
    <w:rPr>
      <w:rFonts w:ascii="Wingdings" w:hAnsi="Wingdings"/>
    </w:rPr>
  </w:style>
  <w:style w:type="character" w:customStyle="1" w:styleId="WW8Num37z0">
    <w:name w:val="WW8Num37z0"/>
    <w:rsid w:val="0095111E"/>
    <w:rPr>
      <w:rFonts w:ascii="Times New Roman" w:hAnsi="Times New Roman"/>
    </w:rPr>
  </w:style>
  <w:style w:type="character" w:customStyle="1" w:styleId="WW8Num38z0">
    <w:name w:val="WW8Num38z0"/>
    <w:rsid w:val="0095111E"/>
    <w:rPr>
      <w:rFonts w:ascii="Symbol" w:hAnsi="Symbol"/>
    </w:rPr>
  </w:style>
  <w:style w:type="character" w:customStyle="1" w:styleId="WW8Num39z0">
    <w:name w:val="WW8Num39z0"/>
    <w:rsid w:val="0095111E"/>
    <w:rPr>
      <w:rFonts w:ascii="Symbol" w:hAnsi="Symbol"/>
    </w:rPr>
  </w:style>
  <w:style w:type="character" w:customStyle="1" w:styleId="WW8Num40z0">
    <w:name w:val="WW8Num40z0"/>
    <w:rsid w:val="0095111E"/>
    <w:rPr>
      <w:b/>
    </w:rPr>
  </w:style>
  <w:style w:type="character" w:customStyle="1" w:styleId="WW8Num42z0">
    <w:name w:val="WW8Num42z0"/>
    <w:rsid w:val="0095111E"/>
    <w:rPr>
      <w:rFonts w:ascii="Symbol" w:hAnsi="Symbol"/>
    </w:rPr>
  </w:style>
  <w:style w:type="character" w:customStyle="1" w:styleId="WW8Num43z0">
    <w:name w:val="WW8Num43z0"/>
    <w:rsid w:val="0095111E"/>
    <w:rPr>
      <w:rFonts w:ascii="Symbol" w:hAnsi="Symbol"/>
    </w:rPr>
  </w:style>
  <w:style w:type="character" w:customStyle="1" w:styleId="WW8Num44z3">
    <w:name w:val="WW8Num44z3"/>
    <w:rsid w:val="0095111E"/>
    <w:rPr>
      <w:rFonts w:ascii="Times New Roman" w:hAnsi="Times New Roman"/>
      <w:sz w:val="24"/>
    </w:rPr>
  </w:style>
  <w:style w:type="character" w:customStyle="1" w:styleId="WW8Num46z0">
    <w:name w:val="WW8Num46z0"/>
    <w:rsid w:val="0095111E"/>
    <w:rPr>
      <w:b/>
    </w:rPr>
  </w:style>
  <w:style w:type="character" w:customStyle="1" w:styleId="WW8Num47z0">
    <w:name w:val="WW8Num47z0"/>
    <w:rsid w:val="0095111E"/>
    <w:rPr>
      <w:rFonts w:ascii="Wingdings" w:hAnsi="Wingdings"/>
    </w:rPr>
  </w:style>
  <w:style w:type="character" w:customStyle="1" w:styleId="WW8Num48z0">
    <w:name w:val="WW8Num48z0"/>
    <w:rsid w:val="0095111E"/>
    <w:rPr>
      <w:rFonts w:ascii="Symbol" w:hAnsi="Symbol"/>
    </w:rPr>
  </w:style>
  <w:style w:type="character" w:customStyle="1" w:styleId="WW8Num50z0">
    <w:name w:val="WW8Num50z0"/>
    <w:rsid w:val="0095111E"/>
    <w:rPr>
      <w:rFonts w:ascii="Wingdings" w:hAnsi="Wingdings"/>
    </w:rPr>
  </w:style>
  <w:style w:type="character" w:customStyle="1" w:styleId="WW8Num53z0">
    <w:name w:val="WW8Num53z0"/>
    <w:rsid w:val="0095111E"/>
    <w:rPr>
      <w:rFonts w:ascii="Symbol" w:hAnsi="Symbol"/>
    </w:rPr>
  </w:style>
  <w:style w:type="character" w:customStyle="1" w:styleId="WW8Num54z0">
    <w:name w:val="WW8Num54z0"/>
    <w:rsid w:val="0095111E"/>
    <w:rPr>
      <w:rFonts w:ascii="Symbol" w:hAnsi="Symbol"/>
    </w:rPr>
  </w:style>
  <w:style w:type="character" w:customStyle="1" w:styleId="WW8Num57z0">
    <w:name w:val="WW8Num57z0"/>
    <w:rsid w:val="0095111E"/>
    <w:rPr>
      <w:rFonts w:ascii="Symbol" w:hAnsi="Symbol"/>
    </w:rPr>
  </w:style>
  <w:style w:type="character" w:customStyle="1" w:styleId="WW8Num59z0">
    <w:name w:val="WW8Num59z0"/>
    <w:rsid w:val="0095111E"/>
    <w:rPr>
      <w:rFonts w:ascii="Symbol" w:hAnsi="Symbol"/>
    </w:rPr>
  </w:style>
  <w:style w:type="character" w:customStyle="1" w:styleId="WW8Num62z0">
    <w:name w:val="WW8Num62z0"/>
    <w:rsid w:val="0095111E"/>
    <w:rPr>
      <w:rFonts w:ascii="Symbol" w:hAnsi="Symbol"/>
    </w:rPr>
  </w:style>
  <w:style w:type="character" w:customStyle="1" w:styleId="WW8Num64z0">
    <w:name w:val="WW8Num64z0"/>
    <w:rsid w:val="0095111E"/>
    <w:rPr>
      <w:rFonts w:ascii="Symbol" w:hAnsi="Symbol"/>
    </w:rPr>
  </w:style>
  <w:style w:type="character" w:customStyle="1" w:styleId="WW8Num65z0">
    <w:name w:val="WW8Num65z0"/>
    <w:rsid w:val="0095111E"/>
    <w:rPr>
      <w:rFonts w:ascii="Symbol" w:hAnsi="Symbol"/>
    </w:rPr>
  </w:style>
  <w:style w:type="character" w:customStyle="1" w:styleId="WW8Num67z0">
    <w:name w:val="WW8Num67z0"/>
    <w:rsid w:val="0095111E"/>
    <w:rPr>
      <w:rFonts w:ascii="Symbol" w:hAnsi="Symbol"/>
    </w:rPr>
  </w:style>
  <w:style w:type="character" w:customStyle="1" w:styleId="WW8Num69z0">
    <w:name w:val="WW8Num69z0"/>
    <w:rsid w:val="0095111E"/>
    <w:rPr>
      <w:rFonts w:ascii="Symbol" w:hAnsi="Symbol"/>
    </w:rPr>
  </w:style>
  <w:style w:type="character" w:customStyle="1" w:styleId="WW8Num71z0">
    <w:name w:val="WW8Num71z0"/>
    <w:rsid w:val="0095111E"/>
    <w:rPr>
      <w:rFonts w:ascii="Wingdings" w:hAnsi="Wingdings"/>
    </w:rPr>
  </w:style>
  <w:style w:type="character" w:customStyle="1" w:styleId="WW8Num72z0">
    <w:name w:val="WW8Num72z0"/>
    <w:rsid w:val="0095111E"/>
    <w:rPr>
      <w:b/>
    </w:rPr>
  </w:style>
  <w:style w:type="character" w:customStyle="1" w:styleId="WW8Num75z0">
    <w:name w:val="WW8Num75z0"/>
    <w:rsid w:val="0095111E"/>
    <w:rPr>
      <w:rFonts w:ascii="Symbol" w:hAnsi="Symbol"/>
    </w:rPr>
  </w:style>
  <w:style w:type="character" w:customStyle="1" w:styleId="WW8Num76z0">
    <w:name w:val="WW8Num76z0"/>
    <w:rsid w:val="0095111E"/>
    <w:rPr>
      <w:rFonts w:ascii="Wingdings" w:hAnsi="Wingdings"/>
    </w:rPr>
  </w:style>
  <w:style w:type="character" w:customStyle="1" w:styleId="WW8Num77z0">
    <w:name w:val="WW8Num77z0"/>
    <w:rsid w:val="0095111E"/>
    <w:rPr>
      <w:rFonts w:ascii="Symbol" w:hAnsi="Symbol"/>
    </w:rPr>
  </w:style>
  <w:style w:type="character" w:customStyle="1" w:styleId="WW8Num78z0">
    <w:name w:val="WW8Num78z0"/>
    <w:rsid w:val="0095111E"/>
    <w:rPr>
      <w:rFonts w:ascii="Symbol" w:hAnsi="Symbol"/>
    </w:rPr>
  </w:style>
  <w:style w:type="character" w:customStyle="1" w:styleId="WW8Num81z0">
    <w:name w:val="WW8Num81z0"/>
    <w:rsid w:val="0095111E"/>
    <w:rPr>
      <w:rFonts w:ascii="Symbol" w:hAnsi="Symbol"/>
    </w:rPr>
  </w:style>
  <w:style w:type="character" w:customStyle="1" w:styleId="WW8Num84z0">
    <w:name w:val="WW8Num84z0"/>
    <w:rsid w:val="0095111E"/>
    <w:rPr>
      <w:rFonts w:ascii="Arial" w:hAnsi="Arial"/>
      <w:b/>
      <w:i w:val="0"/>
      <w:color w:val="0000FF"/>
      <w:sz w:val="18"/>
    </w:rPr>
  </w:style>
  <w:style w:type="character" w:customStyle="1" w:styleId="WW8Num85z0">
    <w:name w:val="WW8Num85z0"/>
    <w:rsid w:val="0095111E"/>
    <w:rPr>
      <w:rFonts w:ascii="Symbol" w:hAnsi="Symbol"/>
    </w:rPr>
  </w:style>
  <w:style w:type="character" w:customStyle="1" w:styleId="WW8Num86z0">
    <w:name w:val="WW8Num86z0"/>
    <w:rsid w:val="0095111E"/>
    <w:rPr>
      <w:rFonts w:ascii="Wingdings" w:hAnsi="Wingdings"/>
    </w:rPr>
  </w:style>
  <w:style w:type="character" w:customStyle="1" w:styleId="WW8Num88z0">
    <w:name w:val="WW8Num88z0"/>
    <w:rsid w:val="0095111E"/>
    <w:rPr>
      <w:rFonts w:ascii="Wingdings" w:hAnsi="Wingdings"/>
    </w:rPr>
  </w:style>
  <w:style w:type="character" w:customStyle="1" w:styleId="WW8Num89z0">
    <w:name w:val="WW8Num89z0"/>
    <w:rsid w:val="0095111E"/>
    <w:rPr>
      <w:rFonts w:ascii="Wingdings" w:hAnsi="Wingdings"/>
    </w:rPr>
  </w:style>
  <w:style w:type="character" w:customStyle="1" w:styleId="WW8Num90z0">
    <w:name w:val="WW8Num90z0"/>
    <w:rsid w:val="0095111E"/>
    <w:rPr>
      <w:rFonts w:ascii="Symbol" w:hAnsi="Symbol"/>
    </w:rPr>
  </w:style>
  <w:style w:type="character" w:customStyle="1" w:styleId="WW8Num92z0">
    <w:name w:val="WW8Num92z0"/>
    <w:rsid w:val="0095111E"/>
    <w:rPr>
      <w:rFonts w:ascii="Times New Roman" w:hAnsi="Times New Roman"/>
    </w:rPr>
  </w:style>
  <w:style w:type="character" w:customStyle="1" w:styleId="WW8Num93z0">
    <w:name w:val="WW8Num93z0"/>
    <w:rsid w:val="0095111E"/>
    <w:rPr>
      <w:rFonts w:ascii="Symbol" w:hAnsi="Symbol"/>
    </w:rPr>
  </w:style>
  <w:style w:type="character" w:customStyle="1" w:styleId="WW8Num95z0">
    <w:name w:val="WW8Num95z0"/>
    <w:rsid w:val="0095111E"/>
    <w:rPr>
      <w:rFonts w:ascii="Symbol" w:hAnsi="Symbol"/>
    </w:rPr>
  </w:style>
  <w:style w:type="character" w:customStyle="1" w:styleId="WW8Num96z0">
    <w:name w:val="WW8Num96z0"/>
    <w:rsid w:val="0095111E"/>
    <w:rPr>
      <w:rFonts w:ascii="Symbol" w:hAnsi="Symbol"/>
    </w:rPr>
  </w:style>
  <w:style w:type="character" w:customStyle="1" w:styleId="WW8Num98z0">
    <w:name w:val="WW8Num98z0"/>
    <w:rsid w:val="0095111E"/>
    <w:rPr>
      <w:rFonts w:ascii="Symbol" w:hAnsi="Symbol"/>
    </w:rPr>
  </w:style>
  <w:style w:type="character" w:customStyle="1" w:styleId="WW8Num100z0">
    <w:name w:val="WW8Num100z0"/>
    <w:rsid w:val="0095111E"/>
    <w:rPr>
      <w:rFonts w:ascii="Symbol" w:hAnsi="Symbol"/>
    </w:rPr>
  </w:style>
  <w:style w:type="character" w:customStyle="1" w:styleId="WW8Num101z0">
    <w:name w:val="WW8Num101z0"/>
    <w:rsid w:val="0095111E"/>
    <w:rPr>
      <w:rFonts w:ascii="Symbol" w:hAnsi="Symbol"/>
    </w:rPr>
  </w:style>
  <w:style w:type="character" w:customStyle="1" w:styleId="WW8Num103z0">
    <w:name w:val="WW8Num103z0"/>
    <w:rsid w:val="0095111E"/>
    <w:rPr>
      <w:rFonts w:ascii="Symbol" w:hAnsi="Symbol"/>
    </w:rPr>
  </w:style>
  <w:style w:type="character" w:customStyle="1" w:styleId="WW8Num104z0">
    <w:name w:val="WW8Num104z0"/>
    <w:rsid w:val="0095111E"/>
    <w:rPr>
      <w:rFonts w:ascii="Arial" w:hAnsi="Arial"/>
      <w:b/>
      <w:i w:val="0"/>
      <w:color w:val="0000FF"/>
      <w:sz w:val="20"/>
    </w:rPr>
  </w:style>
  <w:style w:type="character" w:customStyle="1" w:styleId="WW8Num105z0">
    <w:name w:val="WW8Num105z0"/>
    <w:rsid w:val="0095111E"/>
    <w:rPr>
      <w:rFonts w:ascii="Symbol" w:hAnsi="Symbol"/>
    </w:rPr>
  </w:style>
  <w:style w:type="character" w:customStyle="1" w:styleId="WW8Num106z0">
    <w:name w:val="WW8Num106z0"/>
    <w:rsid w:val="0095111E"/>
    <w:rPr>
      <w:rFonts w:ascii="Symbol" w:hAnsi="Symbol"/>
    </w:rPr>
  </w:style>
  <w:style w:type="character" w:customStyle="1" w:styleId="WW8Num107z0">
    <w:name w:val="WW8Num107z0"/>
    <w:rsid w:val="0095111E"/>
    <w:rPr>
      <w:rFonts w:ascii="Symbol" w:hAnsi="Symbol"/>
    </w:rPr>
  </w:style>
  <w:style w:type="character" w:customStyle="1" w:styleId="WW8Num108z0">
    <w:name w:val="WW8Num108z0"/>
    <w:rsid w:val="0095111E"/>
    <w:rPr>
      <w:rFonts w:ascii="Wingdings" w:hAnsi="Wingdings"/>
    </w:rPr>
  </w:style>
  <w:style w:type="character" w:customStyle="1" w:styleId="WW8Num111z0">
    <w:name w:val="WW8Num111z0"/>
    <w:rsid w:val="0095111E"/>
    <w:rPr>
      <w:rFonts w:ascii="Wingdings" w:hAnsi="Wingdings"/>
    </w:rPr>
  </w:style>
  <w:style w:type="character" w:customStyle="1" w:styleId="WW8Num112z0">
    <w:name w:val="WW8Num112z0"/>
    <w:rsid w:val="0095111E"/>
    <w:rPr>
      <w:rFonts w:ascii="Symbol" w:hAnsi="Symbol"/>
    </w:rPr>
  </w:style>
  <w:style w:type="character" w:customStyle="1" w:styleId="WW8Num113z0">
    <w:name w:val="WW8Num113z0"/>
    <w:rsid w:val="0095111E"/>
    <w:rPr>
      <w:rFonts w:ascii="Symbol" w:hAnsi="Symbol"/>
    </w:rPr>
  </w:style>
  <w:style w:type="character" w:customStyle="1" w:styleId="WW8Num114z0">
    <w:name w:val="WW8Num114z0"/>
    <w:rsid w:val="0095111E"/>
    <w:rPr>
      <w:rFonts w:ascii="Wingdings" w:hAnsi="Wingdings"/>
    </w:rPr>
  </w:style>
  <w:style w:type="character" w:customStyle="1" w:styleId="WW8Num116z0">
    <w:name w:val="WW8Num116z0"/>
    <w:rsid w:val="0095111E"/>
    <w:rPr>
      <w:rFonts w:ascii="Symbol" w:hAnsi="Symbol"/>
    </w:rPr>
  </w:style>
  <w:style w:type="character" w:customStyle="1" w:styleId="WW8Num117z0">
    <w:name w:val="WW8Num117z0"/>
    <w:rsid w:val="0095111E"/>
    <w:rPr>
      <w:rFonts w:ascii="Symbol" w:hAnsi="Symbol"/>
    </w:rPr>
  </w:style>
  <w:style w:type="character" w:customStyle="1" w:styleId="WW8Num118z0">
    <w:name w:val="WW8Num118z0"/>
    <w:rsid w:val="0095111E"/>
    <w:rPr>
      <w:b/>
    </w:rPr>
  </w:style>
  <w:style w:type="character" w:customStyle="1" w:styleId="WW8Num121z0">
    <w:name w:val="WW8Num121z0"/>
    <w:rsid w:val="0095111E"/>
    <w:rPr>
      <w:rFonts w:ascii="Symbol" w:hAnsi="Symbol"/>
    </w:rPr>
  </w:style>
  <w:style w:type="character" w:customStyle="1" w:styleId="WW8Num123z0">
    <w:name w:val="WW8Num123z0"/>
    <w:rsid w:val="0095111E"/>
    <w:rPr>
      <w:rFonts w:ascii="Symbol" w:hAnsi="Symbol"/>
    </w:rPr>
  </w:style>
  <w:style w:type="character" w:customStyle="1" w:styleId="WW8Num124z0">
    <w:name w:val="WW8Num124z0"/>
    <w:rsid w:val="0095111E"/>
    <w:rPr>
      <w:rFonts w:ascii="Symbol" w:hAnsi="Symbol"/>
    </w:rPr>
  </w:style>
  <w:style w:type="character" w:customStyle="1" w:styleId="WW8Num126z3">
    <w:name w:val="WW8Num126z3"/>
    <w:rsid w:val="0095111E"/>
    <w:rPr>
      <w:rFonts w:ascii="Times New Roman" w:hAnsi="Times New Roman"/>
      <w:b/>
      <w:i w:val="0"/>
      <w:sz w:val="24"/>
    </w:rPr>
  </w:style>
  <w:style w:type="character" w:customStyle="1" w:styleId="WW8Num127z0">
    <w:name w:val="WW8Num127z0"/>
    <w:rsid w:val="0095111E"/>
    <w:rPr>
      <w:rFonts w:ascii="Symbol" w:hAnsi="Symbol"/>
    </w:rPr>
  </w:style>
  <w:style w:type="character" w:customStyle="1" w:styleId="WW8Num128z0">
    <w:name w:val="WW8Num128z0"/>
    <w:rsid w:val="0095111E"/>
    <w:rPr>
      <w:rFonts w:ascii="Symbol" w:hAnsi="Symbol"/>
    </w:rPr>
  </w:style>
  <w:style w:type="character" w:customStyle="1" w:styleId="WW8Num129z0">
    <w:name w:val="WW8Num129z0"/>
    <w:rsid w:val="0095111E"/>
    <w:rPr>
      <w:rFonts w:ascii="Symbol" w:hAnsi="Symbol"/>
    </w:rPr>
  </w:style>
  <w:style w:type="character" w:customStyle="1" w:styleId="WW8Num131z0">
    <w:name w:val="WW8Num131z0"/>
    <w:rsid w:val="0095111E"/>
    <w:rPr>
      <w:rFonts w:ascii="Symbol" w:hAnsi="Symbol"/>
    </w:rPr>
  </w:style>
  <w:style w:type="character" w:customStyle="1" w:styleId="WW8Num133z0">
    <w:name w:val="WW8Num133z0"/>
    <w:rsid w:val="0095111E"/>
    <w:rPr>
      <w:rFonts w:ascii="Symbol" w:hAnsi="Symbol"/>
    </w:rPr>
  </w:style>
  <w:style w:type="character" w:customStyle="1" w:styleId="WW8Num134z0">
    <w:name w:val="WW8Num134z0"/>
    <w:rsid w:val="0095111E"/>
    <w:rPr>
      <w:rFonts w:ascii="Wingdings" w:hAnsi="Wingdings"/>
    </w:rPr>
  </w:style>
  <w:style w:type="character" w:customStyle="1" w:styleId="WW8Num137z0">
    <w:name w:val="WW8Num137z0"/>
    <w:rsid w:val="0095111E"/>
    <w:rPr>
      <w:rFonts w:ascii="Wingdings" w:hAnsi="Wingdings"/>
    </w:rPr>
  </w:style>
  <w:style w:type="character" w:customStyle="1" w:styleId="WW8Num138z0">
    <w:name w:val="WW8Num138z0"/>
    <w:rsid w:val="0095111E"/>
    <w:rPr>
      <w:rFonts w:ascii="Symbol" w:hAnsi="Symbol"/>
    </w:rPr>
  </w:style>
  <w:style w:type="character" w:customStyle="1" w:styleId="WW8Num139z0">
    <w:name w:val="WW8Num139z0"/>
    <w:rsid w:val="0095111E"/>
    <w:rPr>
      <w:rFonts w:ascii="Symbol" w:hAnsi="Symbol"/>
    </w:rPr>
  </w:style>
  <w:style w:type="character" w:customStyle="1" w:styleId="WW8Num140z0">
    <w:name w:val="WW8Num140z0"/>
    <w:rsid w:val="0095111E"/>
    <w:rPr>
      <w:rFonts w:ascii="Wingdings" w:hAnsi="Wingdings"/>
    </w:rPr>
  </w:style>
  <w:style w:type="character" w:customStyle="1" w:styleId="WW8Num141z0">
    <w:name w:val="WW8Num141z0"/>
    <w:rsid w:val="0095111E"/>
    <w:rPr>
      <w:rFonts w:ascii="Symbol" w:hAnsi="Symbol"/>
    </w:rPr>
  </w:style>
  <w:style w:type="character" w:customStyle="1" w:styleId="WW8Num143z0">
    <w:name w:val="WW8Num143z0"/>
    <w:rsid w:val="0095111E"/>
    <w:rPr>
      <w:rFonts w:ascii="Symbol" w:hAnsi="Symbol"/>
    </w:rPr>
  </w:style>
  <w:style w:type="character" w:customStyle="1" w:styleId="WW8Num145z0">
    <w:name w:val="WW8Num145z0"/>
    <w:rsid w:val="0095111E"/>
    <w:rPr>
      <w:rFonts w:ascii="Wingdings" w:hAnsi="Wingdings"/>
    </w:rPr>
  </w:style>
  <w:style w:type="character" w:customStyle="1" w:styleId="WW8Num147z0">
    <w:name w:val="WW8Num147z0"/>
    <w:rsid w:val="0095111E"/>
    <w:rPr>
      <w:rFonts w:ascii="Symbol" w:hAnsi="Symbol"/>
    </w:rPr>
  </w:style>
  <w:style w:type="character" w:customStyle="1" w:styleId="WW8Num149z0">
    <w:name w:val="WW8Num149z0"/>
    <w:rsid w:val="0095111E"/>
    <w:rPr>
      <w:rFonts w:ascii="Times New Roman" w:hAnsi="Times New Roman"/>
    </w:rPr>
  </w:style>
  <w:style w:type="character" w:customStyle="1" w:styleId="WW8Num150z0">
    <w:name w:val="WW8Num150z0"/>
    <w:rsid w:val="0095111E"/>
    <w:rPr>
      <w:rFonts w:ascii="Symbol" w:hAnsi="Symbol"/>
    </w:rPr>
  </w:style>
  <w:style w:type="character" w:customStyle="1" w:styleId="WW8Num152z0">
    <w:name w:val="WW8Num152z0"/>
    <w:rsid w:val="0095111E"/>
    <w:rPr>
      <w:rFonts w:ascii="Symbol" w:hAnsi="Symbol"/>
    </w:rPr>
  </w:style>
  <w:style w:type="character" w:customStyle="1" w:styleId="WW8Num153z0">
    <w:name w:val="WW8Num153z0"/>
    <w:rsid w:val="0095111E"/>
    <w:rPr>
      <w:rFonts w:ascii="Symbol" w:hAnsi="Symbol"/>
    </w:rPr>
  </w:style>
  <w:style w:type="character" w:customStyle="1" w:styleId="WW8Num155z0">
    <w:name w:val="WW8Num155z0"/>
    <w:rsid w:val="0095111E"/>
    <w:rPr>
      <w:rFonts w:ascii="Symbol" w:hAnsi="Symbol"/>
    </w:rPr>
  </w:style>
  <w:style w:type="character" w:customStyle="1" w:styleId="WW8Num156z0">
    <w:name w:val="WW8Num156z0"/>
    <w:rsid w:val="0095111E"/>
    <w:rPr>
      <w:rFonts w:ascii="Symbol" w:hAnsi="Symbol"/>
    </w:rPr>
  </w:style>
  <w:style w:type="character" w:customStyle="1" w:styleId="WW8Num161z0">
    <w:name w:val="WW8Num161z0"/>
    <w:rsid w:val="0095111E"/>
    <w:rPr>
      <w:rFonts w:ascii="Symbol" w:hAnsi="Symbol"/>
    </w:rPr>
  </w:style>
  <w:style w:type="character" w:customStyle="1" w:styleId="WW8Num163z0">
    <w:name w:val="WW8Num163z0"/>
    <w:rsid w:val="0095111E"/>
    <w:rPr>
      <w:rFonts w:ascii="Symbol" w:hAnsi="Symbol"/>
    </w:rPr>
  </w:style>
  <w:style w:type="character" w:customStyle="1" w:styleId="WW8Num164z0">
    <w:name w:val="WW8Num164z0"/>
    <w:rsid w:val="0095111E"/>
    <w:rPr>
      <w:rFonts w:ascii="Symbol" w:hAnsi="Symbol"/>
    </w:rPr>
  </w:style>
  <w:style w:type="character" w:customStyle="1" w:styleId="WW8Num166z0">
    <w:name w:val="WW8Num166z0"/>
    <w:rsid w:val="0095111E"/>
    <w:rPr>
      <w:rFonts w:ascii="Symbol" w:hAnsi="Symbol"/>
    </w:rPr>
  </w:style>
  <w:style w:type="character" w:customStyle="1" w:styleId="WW8Num167z0">
    <w:name w:val="WW8Num167z0"/>
    <w:rsid w:val="0095111E"/>
    <w:rPr>
      <w:rFonts w:ascii="Symbol" w:hAnsi="Symbol"/>
    </w:rPr>
  </w:style>
  <w:style w:type="character" w:customStyle="1" w:styleId="WW8Num168z0">
    <w:name w:val="WW8Num168z0"/>
    <w:rsid w:val="0095111E"/>
    <w:rPr>
      <w:rFonts w:ascii="Symbol" w:hAnsi="Symbol"/>
    </w:rPr>
  </w:style>
  <w:style w:type="character" w:customStyle="1" w:styleId="WW8Num169z0">
    <w:name w:val="WW8Num169z0"/>
    <w:rsid w:val="0095111E"/>
    <w:rPr>
      <w:rFonts w:ascii="Wingdings" w:hAnsi="Wingdings"/>
    </w:rPr>
  </w:style>
  <w:style w:type="character" w:customStyle="1" w:styleId="WW8Num171z0">
    <w:name w:val="WW8Num171z0"/>
    <w:rsid w:val="0095111E"/>
    <w:rPr>
      <w:rFonts w:ascii="Symbol" w:hAnsi="Symbol"/>
    </w:rPr>
  </w:style>
  <w:style w:type="character" w:customStyle="1" w:styleId="WW8Num173z0">
    <w:name w:val="WW8Num173z0"/>
    <w:rsid w:val="0095111E"/>
    <w:rPr>
      <w:rFonts w:ascii="Wingdings" w:hAnsi="Wingdings"/>
    </w:rPr>
  </w:style>
  <w:style w:type="character" w:customStyle="1" w:styleId="WW8Num174z0">
    <w:name w:val="WW8Num174z0"/>
    <w:rsid w:val="0095111E"/>
    <w:rPr>
      <w:rFonts w:ascii="Wingdings" w:hAnsi="Wingdings"/>
    </w:rPr>
  </w:style>
  <w:style w:type="character" w:customStyle="1" w:styleId="WW8Num175z0">
    <w:name w:val="WW8Num175z0"/>
    <w:rsid w:val="0095111E"/>
    <w:rPr>
      <w:rFonts w:ascii="Symbol" w:hAnsi="Symbol"/>
    </w:rPr>
  </w:style>
  <w:style w:type="character" w:customStyle="1" w:styleId="WW8Num176z0">
    <w:name w:val="WW8Num176z0"/>
    <w:rsid w:val="0095111E"/>
    <w:rPr>
      <w:rFonts w:ascii="Symbol" w:hAnsi="Symbol"/>
    </w:rPr>
  </w:style>
  <w:style w:type="character" w:customStyle="1" w:styleId="WW8Num179z0">
    <w:name w:val="WW8Num179z0"/>
    <w:rsid w:val="0095111E"/>
    <w:rPr>
      <w:rFonts w:ascii="Symbol" w:hAnsi="Symbol"/>
    </w:rPr>
  </w:style>
  <w:style w:type="character" w:customStyle="1" w:styleId="WW8Num180z0">
    <w:name w:val="WW8Num180z0"/>
    <w:rsid w:val="0095111E"/>
    <w:rPr>
      <w:rFonts w:ascii="Wingdings" w:hAnsi="Wingdings"/>
    </w:rPr>
  </w:style>
  <w:style w:type="character" w:customStyle="1" w:styleId="WW8Num181z0">
    <w:name w:val="WW8Num181z0"/>
    <w:rsid w:val="0095111E"/>
    <w:rPr>
      <w:rFonts w:ascii="Symbol" w:hAnsi="Symbol"/>
    </w:rPr>
  </w:style>
  <w:style w:type="character" w:customStyle="1" w:styleId="WW8Num183z0">
    <w:name w:val="WW8Num183z0"/>
    <w:rsid w:val="0095111E"/>
    <w:rPr>
      <w:rFonts w:ascii="Symbol" w:hAnsi="Symbol"/>
    </w:rPr>
  </w:style>
  <w:style w:type="character" w:customStyle="1" w:styleId="WW8Num185z0">
    <w:name w:val="WW8Num185z0"/>
    <w:rsid w:val="0095111E"/>
    <w:rPr>
      <w:rFonts w:ascii="Symbol" w:hAnsi="Symbol"/>
    </w:rPr>
  </w:style>
  <w:style w:type="character" w:customStyle="1" w:styleId="WW8Num186z0">
    <w:name w:val="WW8Num186z0"/>
    <w:rsid w:val="0095111E"/>
    <w:rPr>
      <w:rFonts w:ascii="Times New Roman" w:hAnsi="Times New Roman"/>
    </w:rPr>
  </w:style>
  <w:style w:type="character" w:customStyle="1" w:styleId="WW8Num187z0">
    <w:name w:val="WW8Num187z0"/>
    <w:rsid w:val="0095111E"/>
    <w:rPr>
      <w:rFonts w:ascii="Wingdings" w:hAnsi="Wingdings"/>
    </w:rPr>
  </w:style>
  <w:style w:type="character" w:customStyle="1" w:styleId="WW8Num189z0">
    <w:name w:val="WW8Num189z0"/>
    <w:rsid w:val="0095111E"/>
    <w:rPr>
      <w:rFonts w:ascii="Wingdings" w:hAnsi="Wingdings"/>
    </w:rPr>
  </w:style>
  <w:style w:type="character" w:customStyle="1" w:styleId="WW8Num191z0">
    <w:name w:val="WW8Num191z0"/>
    <w:rsid w:val="0095111E"/>
    <w:rPr>
      <w:rFonts w:ascii="Symbol" w:hAnsi="Symbol"/>
    </w:rPr>
  </w:style>
  <w:style w:type="character" w:customStyle="1" w:styleId="WW8Num193z0">
    <w:name w:val="WW8Num193z0"/>
    <w:rsid w:val="0095111E"/>
    <w:rPr>
      <w:rFonts w:ascii="Wingdings" w:hAnsi="Wingdings"/>
    </w:rPr>
  </w:style>
  <w:style w:type="character" w:customStyle="1" w:styleId="WW8Num194z0">
    <w:name w:val="WW8Num194z0"/>
    <w:rsid w:val="0095111E"/>
    <w:rPr>
      <w:rFonts w:ascii="Symbol" w:hAnsi="Symbol"/>
    </w:rPr>
  </w:style>
  <w:style w:type="character" w:customStyle="1" w:styleId="WW8Num195z0">
    <w:name w:val="WW8Num195z0"/>
    <w:rsid w:val="0095111E"/>
    <w:rPr>
      <w:b/>
    </w:rPr>
  </w:style>
  <w:style w:type="character" w:customStyle="1" w:styleId="WW8Num196z0">
    <w:name w:val="WW8Num196z0"/>
    <w:rsid w:val="0095111E"/>
    <w:rPr>
      <w:rFonts w:ascii="Wingdings" w:hAnsi="Wingdings"/>
    </w:rPr>
  </w:style>
  <w:style w:type="character" w:customStyle="1" w:styleId="WW8Num198z0">
    <w:name w:val="WW8Num198z0"/>
    <w:rsid w:val="0095111E"/>
    <w:rPr>
      <w:rFonts w:ascii="Symbol" w:hAnsi="Symbol"/>
    </w:rPr>
  </w:style>
  <w:style w:type="character" w:customStyle="1" w:styleId="WW8Num201z0">
    <w:name w:val="WW8Num201z0"/>
    <w:rsid w:val="0095111E"/>
    <w:rPr>
      <w:rFonts w:ascii="Wingdings" w:hAnsi="Wingdings"/>
    </w:rPr>
  </w:style>
  <w:style w:type="character" w:customStyle="1" w:styleId="WW8Num203z0">
    <w:name w:val="WW8Num203z0"/>
    <w:rsid w:val="0095111E"/>
    <w:rPr>
      <w:rFonts w:ascii="Symbol" w:hAnsi="Symbol"/>
    </w:rPr>
  </w:style>
  <w:style w:type="character" w:customStyle="1" w:styleId="WW8Num205z0">
    <w:name w:val="WW8Num205z0"/>
    <w:rsid w:val="0095111E"/>
    <w:rPr>
      <w:rFonts w:ascii="Times New Roman" w:hAnsi="Times New Roman"/>
    </w:rPr>
  </w:style>
  <w:style w:type="character" w:customStyle="1" w:styleId="WW8Num206z0">
    <w:name w:val="WW8Num206z0"/>
    <w:rsid w:val="0095111E"/>
    <w:rPr>
      <w:rFonts w:ascii="Wingdings" w:hAnsi="Wingdings"/>
    </w:rPr>
  </w:style>
  <w:style w:type="character" w:customStyle="1" w:styleId="WW8Num208z0">
    <w:name w:val="WW8Num208z0"/>
    <w:rsid w:val="0095111E"/>
    <w:rPr>
      <w:rFonts w:ascii="Times New Roman" w:hAnsi="Times New Roman"/>
    </w:rPr>
  </w:style>
  <w:style w:type="character" w:customStyle="1" w:styleId="WW8Num210z0">
    <w:name w:val="WW8Num210z0"/>
    <w:rsid w:val="0095111E"/>
    <w:rPr>
      <w:rFonts w:ascii="Symbol" w:hAnsi="Symbol"/>
    </w:rPr>
  </w:style>
  <w:style w:type="character" w:customStyle="1" w:styleId="WW8Num212z0">
    <w:name w:val="WW8Num212z0"/>
    <w:rsid w:val="0095111E"/>
    <w:rPr>
      <w:rFonts w:ascii="Symbol" w:hAnsi="Symbol"/>
    </w:rPr>
  </w:style>
  <w:style w:type="character" w:customStyle="1" w:styleId="WW8Num214z0">
    <w:name w:val="WW8Num214z0"/>
    <w:rsid w:val="0095111E"/>
    <w:rPr>
      <w:rFonts w:ascii="Times New Roman" w:hAnsi="Times New Roman"/>
      <w:b/>
      <w:i w:val="0"/>
      <w:sz w:val="24"/>
    </w:rPr>
  </w:style>
  <w:style w:type="character" w:customStyle="1" w:styleId="WW8Num214z1">
    <w:name w:val="WW8Num214z1"/>
    <w:rsid w:val="0095111E"/>
    <w:rPr>
      <w:rFonts w:ascii="Times New Roman" w:hAnsi="Times New Roman"/>
      <w:b/>
      <w:i w:val="0"/>
      <w:color w:val="auto"/>
      <w:sz w:val="24"/>
    </w:rPr>
  </w:style>
  <w:style w:type="character" w:customStyle="1" w:styleId="WW8Num214z5">
    <w:name w:val="WW8Num214z5"/>
    <w:rsid w:val="0095111E"/>
    <w:rPr>
      <w:rFonts w:ascii="Times New Roman" w:hAnsi="Times New Roman"/>
      <w:b/>
      <w:i/>
      <w:sz w:val="24"/>
    </w:rPr>
  </w:style>
  <w:style w:type="character" w:customStyle="1" w:styleId="WW8Num217z0">
    <w:name w:val="WW8Num217z0"/>
    <w:rsid w:val="0095111E"/>
    <w:rPr>
      <w:rFonts w:ascii="Wingdings" w:hAnsi="Wingdings"/>
    </w:rPr>
  </w:style>
  <w:style w:type="character" w:customStyle="1" w:styleId="WW8Num218z0">
    <w:name w:val="WW8Num218z0"/>
    <w:rsid w:val="0095111E"/>
    <w:rPr>
      <w:rFonts w:ascii="Symbol" w:hAnsi="Symbol"/>
    </w:rPr>
  </w:style>
  <w:style w:type="character" w:customStyle="1" w:styleId="WW8Num219z0">
    <w:name w:val="WW8Num219z0"/>
    <w:rsid w:val="0095111E"/>
    <w:rPr>
      <w:rFonts w:ascii="Times New Roman" w:hAnsi="Times New Roman"/>
      <w:b/>
      <w:i w:val="0"/>
      <w:sz w:val="24"/>
    </w:rPr>
  </w:style>
  <w:style w:type="character" w:customStyle="1" w:styleId="WW8Num219z5">
    <w:name w:val="WW8Num219z5"/>
    <w:rsid w:val="0095111E"/>
    <w:rPr>
      <w:rFonts w:ascii="Times New Roman" w:hAnsi="Times New Roman"/>
      <w:b/>
      <w:i/>
      <w:sz w:val="24"/>
    </w:rPr>
  </w:style>
  <w:style w:type="character" w:customStyle="1" w:styleId="WW8Num221z0">
    <w:name w:val="WW8Num221z0"/>
    <w:rsid w:val="0095111E"/>
    <w:rPr>
      <w:rFonts w:ascii="Symbol" w:hAnsi="Symbol"/>
    </w:rPr>
  </w:style>
  <w:style w:type="character" w:customStyle="1" w:styleId="WW8Num222z0">
    <w:name w:val="WW8Num222z0"/>
    <w:rsid w:val="0095111E"/>
    <w:rPr>
      <w:rFonts w:ascii="Courier New" w:hAnsi="Courier New"/>
    </w:rPr>
  </w:style>
  <w:style w:type="character" w:customStyle="1" w:styleId="WW8Num223z0">
    <w:name w:val="WW8Num223z0"/>
    <w:rsid w:val="0095111E"/>
    <w:rPr>
      <w:rFonts w:ascii="Symbol" w:hAnsi="Symbol"/>
    </w:rPr>
  </w:style>
  <w:style w:type="character" w:customStyle="1" w:styleId="WW8Num227z0">
    <w:name w:val="WW8Num227z0"/>
    <w:rsid w:val="0095111E"/>
    <w:rPr>
      <w:rFonts w:ascii="Wingdings" w:hAnsi="Wingdings"/>
    </w:rPr>
  </w:style>
  <w:style w:type="character" w:customStyle="1" w:styleId="WW8Num229z0">
    <w:name w:val="WW8Num229z0"/>
    <w:rsid w:val="0095111E"/>
    <w:rPr>
      <w:rFonts w:ascii="Wingdings" w:hAnsi="Wingdings"/>
    </w:rPr>
  </w:style>
  <w:style w:type="character" w:customStyle="1" w:styleId="WW8Num230z0">
    <w:name w:val="WW8Num230z0"/>
    <w:rsid w:val="0095111E"/>
    <w:rPr>
      <w:rFonts w:ascii="Symbol" w:hAnsi="Symbol"/>
    </w:rPr>
  </w:style>
  <w:style w:type="character" w:customStyle="1" w:styleId="WW8Num231z0">
    <w:name w:val="WW8Num231z0"/>
    <w:rsid w:val="0095111E"/>
    <w:rPr>
      <w:rFonts w:ascii="Symbol" w:hAnsi="Symbol"/>
    </w:rPr>
  </w:style>
  <w:style w:type="character" w:customStyle="1" w:styleId="WW8Num235z0">
    <w:name w:val="WW8Num235z0"/>
    <w:rsid w:val="0095111E"/>
    <w:rPr>
      <w:b/>
    </w:rPr>
  </w:style>
  <w:style w:type="character" w:customStyle="1" w:styleId="WW8Num236z0">
    <w:name w:val="WW8Num236z0"/>
    <w:rsid w:val="0095111E"/>
    <w:rPr>
      <w:b/>
    </w:rPr>
  </w:style>
  <w:style w:type="character" w:customStyle="1" w:styleId="WW8Num237z0">
    <w:name w:val="WW8Num237z0"/>
    <w:rsid w:val="0095111E"/>
    <w:rPr>
      <w:rFonts w:ascii="Symbol" w:hAnsi="Symbol"/>
    </w:rPr>
  </w:style>
  <w:style w:type="character" w:customStyle="1" w:styleId="WW8Num239z0">
    <w:name w:val="WW8Num239z0"/>
    <w:rsid w:val="0095111E"/>
    <w:rPr>
      <w:b/>
    </w:rPr>
  </w:style>
  <w:style w:type="character" w:customStyle="1" w:styleId="WW8Num242z0">
    <w:name w:val="WW8Num242z0"/>
    <w:rsid w:val="0095111E"/>
    <w:rPr>
      <w:b/>
    </w:rPr>
  </w:style>
  <w:style w:type="character" w:customStyle="1" w:styleId="WW8Num243z0">
    <w:name w:val="WW8Num243z0"/>
    <w:rsid w:val="0095111E"/>
    <w:rPr>
      <w:rFonts w:ascii="Wingdings" w:hAnsi="Wingdings"/>
    </w:rPr>
  </w:style>
  <w:style w:type="character" w:customStyle="1" w:styleId="WW8Num244z0">
    <w:name w:val="WW8Num244z0"/>
    <w:rsid w:val="0095111E"/>
    <w:rPr>
      <w:rFonts w:ascii="Wingdings" w:hAnsi="Wingdings"/>
    </w:rPr>
  </w:style>
  <w:style w:type="character" w:customStyle="1" w:styleId="WW8Num248z0">
    <w:name w:val="WW8Num248z0"/>
    <w:rsid w:val="0095111E"/>
    <w:rPr>
      <w:rFonts w:ascii="Tahoma" w:hAnsi="Tahoma"/>
      <w:b/>
      <w:i w:val="0"/>
      <w:sz w:val="24"/>
    </w:rPr>
  </w:style>
  <w:style w:type="character" w:customStyle="1" w:styleId="WW8Num248z1">
    <w:name w:val="WW8Num248z1"/>
    <w:rsid w:val="0095111E"/>
    <w:rPr>
      <w:rFonts w:ascii="Arial" w:hAnsi="Arial"/>
      <w:b/>
      <w:i/>
      <w:color w:val="auto"/>
      <w:sz w:val="24"/>
    </w:rPr>
  </w:style>
  <w:style w:type="character" w:customStyle="1" w:styleId="WW8Num248z2">
    <w:name w:val="WW8Num248z2"/>
    <w:rsid w:val="0095111E"/>
    <w:rPr>
      <w:rFonts w:ascii="Tahoma" w:hAnsi="Tahoma"/>
      <w:b/>
      <w:i w:val="0"/>
      <w:sz w:val="20"/>
    </w:rPr>
  </w:style>
  <w:style w:type="character" w:customStyle="1" w:styleId="WW8Num248z5">
    <w:name w:val="WW8Num248z5"/>
    <w:rsid w:val="0095111E"/>
    <w:rPr>
      <w:rFonts w:ascii="Times New Roman" w:hAnsi="Times New Roman"/>
      <w:b/>
      <w:i/>
      <w:sz w:val="24"/>
    </w:rPr>
  </w:style>
  <w:style w:type="character" w:customStyle="1" w:styleId="WW8Num251z0">
    <w:name w:val="WW8Num251z0"/>
    <w:rsid w:val="0095111E"/>
    <w:rPr>
      <w:rFonts w:ascii="Wingdings" w:hAnsi="Wingdings"/>
    </w:rPr>
  </w:style>
  <w:style w:type="character" w:customStyle="1" w:styleId="WW8Num252z0">
    <w:name w:val="WW8Num252z0"/>
    <w:rsid w:val="0095111E"/>
    <w:rPr>
      <w:b/>
    </w:rPr>
  </w:style>
  <w:style w:type="character" w:customStyle="1" w:styleId="WW8Num253z0">
    <w:name w:val="WW8Num253z0"/>
    <w:rsid w:val="0095111E"/>
    <w:rPr>
      <w:rFonts w:ascii="Symbol" w:hAnsi="Symbol"/>
    </w:rPr>
  </w:style>
  <w:style w:type="character" w:customStyle="1" w:styleId="WW8Num254z0">
    <w:name w:val="WW8Num254z0"/>
    <w:rsid w:val="0095111E"/>
    <w:rPr>
      <w:rFonts w:ascii="Wingdings" w:hAnsi="Wingdings"/>
    </w:rPr>
  </w:style>
  <w:style w:type="character" w:customStyle="1" w:styleId="WW8Num255z0">
    <w:name w:val="WW8Num255z0"/>
    <w:rsid w:val="0095111E"/>
    <w:rPr>
      <w:rFonts w:ascii="Wingdings" w:hAnsi="Wingdings"/>
    </w:rPr>
  </w:style>
  <w:style w:type="character" w:customStyle="1" w:styleId="WW8Num257z0">
    <w:name w:val="WW8Num257z0"/>
    <w:rsid w:val="0095111E"/>
    <w:rPr>
      <w:rFonts w:ascii="Symbol" w:hAnsi="Symbol"/>
    </w:rPr>
  </w:style>
  <w:style w:type="character" w:customStyle="1" w:styleId="WW8Num258z0">
    <w:name w:val="WW8Num258z0"/>
    <w:rsid w:val="0095111E"/>
    <w:rPr>
      <w:b/>
    </w:rPr>
  </w:style>
  <w:style w:type="character" w:customStyle="1" w:styleId="WW8Num259z0">
    <w:name w:val="WW8Num259z0"/>
    <w:rsid w:val="0095111E"/>
    <w:rPr>
      <w:rFonts w:ascii="Symbol" w:hAnsi="Symbol"/>
    </w:rPr>
  </w:style>
  <w:style w:type="character" w:customStyle="1" w:styleId="WW8Num260z0">
    <w:name w:val="WW8Num260z0"/>
    <w:rsid w:val="0095111E"/>
    <w:rPr>
      <w:rFonts w:ascii="Symbol" w:hAnsi="Symbol"/>
    </w:rPr>
  </w:style>
  <w:style w:type="character" w:customStyle="1" w:styleId="WW8Num261z0">
    <w:name w:val="WW8Num261z0"/>
    <w:rsid w:val="0095111E"/>
    <w:rPr>
      <w:rFonts w:ascii="Symbol" w:hAnsi="Symbol"/>
    </w:rPr>
  </w:style>
  <w:style w:type="character" w:customStyle="1" w:styleId="WW8Num262z0">
    <w:name w:val="WW8Num262z0"/>
    <w:rsid w:val="0095111E"/>
    <w:rPr>
      <w:rFonts w:ascii="Wingdings" w:hAnsi="Wingdings"/>
    </w:rPr>
  </w:style>
  <w:style w:type="character" w:customStyle="1" w:styleId="WW8Num263z0">
    <w:name w:val="WW8Num263z0"/>
    <w:rsid w:val="0095111E"/>
    <w:rPr>
      <w:rFonts w:ascii="Symbol" w:hAnsi="Symbol"/>
    </w:rPr>
  </w:style>
  <w:style w:type="character" w:customStyle="1" w:styleId="WW8Num266z0">
    <w:name w:val="WW8Num266z0"/>
    <w:rsid w:val="0095111E"/>
    <w:rPr>
      <w:rFonts w:ascii="Wingdings" w:hAnsi="Wingdings"/>
    </w:rPr>
  </w:style>
  <w:style w:type="character" w:customStyle="1" w:styleId="WW8Num267z0">
    <w:name w:val="WW8Num267z0"/>
    <w:rsid w:val="0095111E"/>
    <w:rPr>
      <w:rFonts w:ascii="Wingdings" w:hAnsi="Wingdings"/>
    </w:rPr>
  </w:style>
  <w:style w:type="character" w:customStyle="1" w:styleId="WW8Num268z0">
    <w:name w:val="WW8Num268z0"/>
    <w:rsid w:val="0095111E"/>
    <w:rPr>
      <w:rFonts w:ascii="Wingdings" w:hAnsi="Wingdings"/>
    </w:rPr>
  </w:style>
  <w:style w:type="character" w:customStyle="1" w:styleId="WW8Num270z0">
    <w:name w:val="WW8Num270z0"/>
    <w:rsid w:val="0095111E"/>
    <w:rPr>
      <w:rFonts w:ascii="Times New Roman" w:hAnsi="Times New Roman"/>
    </w:rPr>
  </w:style>
  <w:style w:type="character" w:customStyle="1" w:styleId="WW8Num271z0">
    <w:name w:val="WW8Num271z0"/>
    <w:rsid w:val="0095111E"/>
    <w:rPr>
      <w:rFonts w:ascii="Symbol" w:hAnsi="Symbol"/>
    </w:rPr>
  </w:style>
  <w:style w:type="character" w:customStyle="1" w:styleId="WW8Num272z0">
    <w:name w:val="WW8Num272z0"/>
    <w:rsid w:val="0095111E"/>
    <w:rPr>
      <w:rFonts w:ascii="Symbol" w:hAnsi="Symbol"/>
    </w:rPr>
  </w:style>
  <w:style w:type="character" w:customStyle="1" w:styleId="WW8Num274z0">
    <w:name w:val="WW8Num274z0"/>
    <w:rsid w:val="0095111E"/>
    <w:rPr>
      <w:b/>
    </w:rPr>
  </w:style>
  <w:style w:type="character" w:customStyle="1" w:styleId="WW8Num275z0">
    <w:name w:val="WW8Num275z0"/>
    <w:rsid w:val="0095111E"/>
    <w:rPr>
      <w:rFonts w:ascii="Symbol" w:hAnsi="Symbol"/>
    </w:rPr>
  </w:style>
  <w:style w:type="character" w:customStyle="1" w:styleId="WW8Num279z0">
    <w:name w:val="WW8Num279z0"/>
    <w:rsid w:val="0095111E"/>
    <w:rPr>
      <w:rFonts w:ascii="Wingdings" w:hAnsi="Wingdings"/>
    </w:rPr>
  </w:style>
  <w:style w:type="character" w:customStyle="1" w:styleId="WW8Num280z0">
    <w:name w:val="WW8Num280z0"/>
    <w:rsid w:val="0095111E"/>
    <w:rPr>
      <w:rFonts w:ascii="Symbol" w:hAnsi="Symbol"/>
    </w:rPr>
  </w:style>
  <w:style w:type="character" w:customStyle="1" w:styleId="WW8Num282z0">
    <w:name w:val="WW8Num282z0"/>
    <w:rsid w:val="0095111E"/>
    <w:rPr>
      <w:rFonts w:ascii="Symbol" w:hAnsi="Symbol"/>
    </w:rPr>
  </w:style>
  <w:style w:type="character" w:customStyle="1" w:styleId="WW8Num283z0">
    <w:name w:val="WW8Num283z0"/>
    <w:rsid w:val="0095111E"/>
    <w:rPr>
      <w:rFonts w:ascii="Symbol" w:hAnsi="Symbol"/>
    </w:rPr>
  </w:style>
  <w:style w:type="character" w:customStyle="1" w:styleId="WW8Num284z0">
    <w:name w:val="WW8Num284z0"/>
    <w:rsid w:val="0095111E"/>
    <w:rPr>
      <w:rFonts w:ascii="Wingdings" w:hAnsi="Wingdings"/>
    </w:rPr>
  </w:style>
  <w:style w:type="character" w:customStyle="1" w:styleId="WW8Num287z0">
    <w:name w:val="WW8Num287z0"/>
    <w:rsid w:val="0095111E"/>
    <w:rPr>
      <w:rFonts w:ascii="Wingdings" w:hAnsi="Wingdings"/>
    </w:rPr>
  </w:style>
  <w:style w:type="character" w:customStyle="1" w:styleId="WW8Num290z0">
    <w:name w:val="WW8Num290z0"/>
    <w:rsid w:val="0095111E"/>
    <w:rPr>
      <w:rFonts w:ascii="Symbol" w:hAnsi="Symbol"/>
    </w:rPr>
  </w:style>
  <w:style w:type="character" w:customStyle="1" w:styleId="WW8Num291z0">
    <w:name w:val="WW8Num291z0"/>
    <w:rsid w:val="0095111E"/>
    <w:rPr>
      <w:rFonts w:ascii="Symbol" w:hAnsi="Symbol"/>
    </w:rPr>
  </w:style>
  <w:style w:type="character" w:customStyle="1" w:styleId="WW8Num292z0">
    <w:name w:val="WW8Num292z0"/>
    <w:rsid w:val="0095111E"/>
    <w:rPr>
      <w:rFonts w:ascii="Wingdings" w:hAnsi="Wingdings"/>
    </w:rPr>
  </w:style>
  <w:style w:type="character" w:customStyle="1" w:styleId="WW8Num294z0">
    <w:name w:val="WW8Num294z0"/>
    <w:rsid w:val="0095111E"/>
    <w:rPr>
      <w:rFonts w:ascii="Symbol" w:hAnsi="Symbol"/>
    </w:rPr>
  </w:style>
  <w:style w:type="character" w:customStyle="1" w:styleId="WW8Num295z0">
    <w:name w:val="WW8Num295z0"/>
    <w:rsid w:val="0095111E"/>
    <w:rPr>
      <w:rFonts w:ascii="Symbol" w:hAnsi="Symbol"/>
    </w:rPr>
  </w:style>
  <w:style w:type="character" w:customStyle="1" w:styleId="WW8Num296z0">
    <w:name w:val="WW8Num296z0"/>
    <w:rsid w:val="0095111E"/>
    <w:rPr>
      <w:b/>
    </w:rPr>
  </w:style>
  <w:style w:type="character" w:customStyle="1" w:styleId="WW8Num297z3">
    <w:name w:val="WW8Num297z3"/>
    <w:rsid w:val="0095111E"/>
    <w:rPr>
      <w:rFonts w:ascii="Times New Roman" w:hAnsi="Times New Roman"/>
      <w:b/>
      <w:i w:val="0"/>
      <w:sz w:val="24"/>
    </w:rPr>
  </w:style>
  <w:style w:type="character" w:customStyle="1" w:styleId="WW8Num298z0">
    <w:name w:val="WW8Num298z0"/>
    <w:rsid w:val="0095111E"/>
    <w:rPr>
      <w:b/>
    </w:rPr>
  </w:style>
  <w:style w:type="character" w:customStyle="1" w:styleId="WW8Num300z0">
    <w:name w:val="WW8Num300z0"/>
    <w:rsid w:val="0095111E"/>
    <w:rPr>
      <w:rFonts w:ascii="Symbol" w:hAnsi="Symbol"/>
    </w:rPr>
  </w:style>
  <w:style w:type="character" w:customStyle="1" w:styleId="WW8Num303z0">
    <w:name w:val="WW8Num303z0"/>
    <w:rsid w:val="0095111E"/>
    <w:rPr>
      <w:rFonts w:ascii="Symbol" w:hAnsi="Symbol"/>
    </w:rPr>
  </w:style>
  <w:style w:type="character" w:customStyle="1" w:styleId="WW8Num304z0">
    <w:name w:val="WW8Num304z0"/>
    <w:rsid w:val="0095111E"/>
    <w:rPr>
      <w:rFonts w:ascii="Symbol" w:hAnsi="Symbol"/>
    </w:rPr>
  </w:style>
  <w:style w:type="character" w:customStyle="1" w:styleId="WW8Num305z0">
    <w:name w:val="WW8Num305z0"/>
    <w:rsid w:val="0095111E"/>
    <w:rPr>
      <w:rFonts w:ascii="Symbol" w:hAnsi="Symbol"/>
    </w:rPr>
  </w:style>
  <w:style w:type="character" w:customStyle="1" w:styleId="WW8Num307z0">
    <w:name w:val="WW8Num307z0"/>
    <w:rsid w:val="0095111E"/>
    <w:rPr>
      <w:rFonts w:ascii="Wingdings" w:hAnsi="Wingdings"/>
    </w:rPr>
  </w:style>
  <w:style w:type="character" w:customStyle="1" w:styleId="WW8Num309z0">
    <w:name w:val="WW8Num309z0"/>
    <w:rsid w:val="0095111E"/>
    <w:rPr>
      <w:rFonts w:ascii="Symbol" w:hAnsi="Symbol"/>
    </w:rPr>
  </w:style>
  <w:style w:type="character" w:customStyle="1" w:styleId="WW8Num310z0">
    <w:name w:val="WW8Num310z0"/>
    <w:rsid w:val="0095111E"/>
    <w:rPr>
      <w:rFonts w:ascii="Symbol" w:hAnsi="Symbol"/>
    </w:rPr>
  </w:style>
  <w:style w:type="character" w:customStyle="1" w:styleId="WW8Num311z2">
    <w:name w:val="WW8Num311z2"/>
    <w:rsid w:val="0095111E"/>
    <w:rPr>
      <w:rFonts w:ascii="Tahoma" w:hAnsi="Tahoma"/>
      <w:b/>
      <w:i w:val="0"/>
      <w:sz w:val="20"/>
    </w:rPr>
  </w:style>
  <w:style w:type="character" w:customStyle="1" w:styleId="WW8Num312z0">
    <w:name w:val="WW8Num312z0"/>
    <w:rsid w:val="0095111E"/>
    <w:rPr>
      <w:rFonts w:ascii="Symbol" w:hAnsi="Symbol"/>
    </w:rPr>
  </w:style>
  <w:style w:type="character" w:customStyle="1" w:styleId="WW8Num313z0">
    <w:name w:val="WW8Num313z0"/>
    <w:rsid w:val="0095111E"/>
    <w:rPr>
      <w:rFonts w:ascii="Symbol" w:hAnsi="Symbol"/>
    </w:rPr>
  </w:style>
  <w:style w:type="character" w:customStyle="1" w:styleId="WW8Num317z0">
    <w:name w:val="WW8Num317z0"/>
    <w:rsid w:val="0095111E"/>
    <w:rPr>
      <w:rFonts w:ascii="Symbol" w:hAnsi="Symbol"/>
    </w:rPr>
  </w:style>
  <w:style w:type="character" w:customStyle="1" w:styleId="WW8Num318z3">
    <w:name w:val="WW8Num318z3"/>
    <w:rsid w:val="0095111E"/>
    <w:rPr>
      <w:rFonts w:ascii="Times New Roman" w:hAnsi="Times New Roman"/>
      <w:b/>
      <w:i w:val="0"/>
      <w:sz w:val="24"/>
    </w:rPr>
  </w:style>
  <w:style w:type="character" w:customStyle="1" w:styleId="WW8Num318z5">
    <w:name w:val="WW8Num318z5"/>
    <w:rsid w:val="0095111E"/>
    <w:rPr>
      <w:rFonts w:ascii="Times New Roman" w:hAnsi="Times New Roman"/>
      <w:b/>
      <w:i/>
      <w:sz w:val="24"/>
    </w:rPr>
  </w:style>
  <w:style w:type="character" w:customStyle="1" w:styleId="WW8Num319z0">
    <w:name w:val="WW8Num319z0"/>
    <w:rsid w:val="0095111E"/>
    <w:rPr>
      <w:rFonts w:ascii="Symbol" w:hAnsi="Symbol"/>
    </w:rPr>
  </w:style>
  <w:style w:type="character" w:customStyle="1" w:styleId="WW8Num320z0">
    <w:name w:val="WW8Num320z0"/>
    <w:rsid w:val="0095111E"/>
    <w:rPr>
      <w:rFonts w:ascii="Symbol" w:hAnsi="Symbol"/>
    </w:rPr>
  </w:style>
  <w:style w:type="character" w:customStyle="1" w:styleId="WW8Num324z0">
    <w:name w:val="WW8Num324z0"/>
    <w:rsid w:val="0095111E"/>
    <w:rPr>
      <w:rFonts w:ascii="Symbol" w:hAnsi="Symbol"/>
    </w:rPr>
  </w:style>
  <w:style w:type="character" w:customStyle="1" w:styleId="WW8Num325z0">
    <w:name w:val="WW8Num325z0"/>
    <w:rsid w:val="0095111E"/>
    <w:rPr>
      <w:rFonts w:ascii="Symbol" w:hAnsi="Symbol"/>
    </w:rPr>
  </w:style>
  <w:style w:type="character" w:customStyle="1" w:styleId="WW8Num326z0">
    <w:name w:val="WW8Num326z0"/>
    <w:rsid w:val="0095111E"/>
    <w:rPr>
      <w:rFonts w:ascii="Wingdings" w:hAnsi="Wingdings"/>
    </w:rPr>
  </w:style>
  <w:style w:type="character" w:customStyle="1" w:styleId="WW8Num327z0">
    <w:name w:val="WW8Num327z0"/>
    <w:rsid w:val="0095111E"/>
    <w:rPr>
      <w:rFonts w:ascii="Wingdings" w:hAnsi="Wingdings"/>
    </w:rPr>
  </w:style>
  <w:style w:type="character" w:customStyle="1" w:styleId="WW8Num329z0">
    <w:name w:val="WW8Num329z0"/>
    <w:rsid w:val="0095111E"/>
    <w:rPr>
      <w:rFonts w:ascii="Times New Roman" w:hAnsi="Times New Roman"/>
    </w:rPr>
  </w:style>
  <w:style w:type="character" w:customStyle="1" w:styleId="WW8Num330z0">
    <w:name w:val="WW8Num330z0"/>
    <w:rsid w:val="0095111E"/>
    <w:rPr>
      <w:rFonts w:ascii="Wingdings" w:hAnsi="Wingdings"/>
    </w:rPr>
  </w:style>
  <w:style w:type="character" w:customStyle="1" w:styleId="WW8Num331z0">
    <w:name w:val="WW8Num331z0"/>
    <w:rsid w:val="0095111E"/>
    <w:rPr>
      <w:rFonts w:ascii="Symbol" w:hAnsi="Symbol"/>
    </w:rPr>
  </w:style>
  <w:style w:type="character" w:customStyle="1" w:styleId="WW8Num332z0">
    <w:name w:val="WW8Num332z0"/>
    <w:rsid w:val="0095111E"/>
    <w:rPr>
      <w:rFonts w:ascii="Symbol" w:hAnsi="Symbol"/>
    </w:rPr>
  </w:style>
  <w:style w:type="character" w:customStyle="1" w:styleId="WW8Num333z0">
    <w:name w:val="WW8Num333z0"/>
    <w:rsid w:val="0095111E"/>
    <w:rPr>
      <w:rFonts w:ascii="Wingdings" w:hAnsi="Wingdings"/>
    </w:rPr>
  </w:style>
  <w:style w:type="character" w:customStyle="1" w:styleId="WW8Num334z0">
    <w:name w:val="WW8Num334z0"/>
    <w:rsid w:val="0095111E"/>
    <w:rPr>
      <w:rFonts w:ascii="Wingdings" w:hAnsi="Wingdings"/>
    </w:rPr>
  </w:style>
  <w:style w:type="character" w:customStyle="1" w:styleId="WW8Num335z0">
    <w:name w:val="WW8Num335z0"/>
    <w:rsid w:val="0095111E"/>
    <w:rPr>
      <w:rFonts w:ascii="Wingdings" w:hAnsi="Wingdings"/>
    </w:rPr>
  </w:style>
  <w:style w:type="character" w:customStyle="1" w:styleId="WW8Num336z0">
    <w:name w:val="WW8Num336z0"/>
    <w:rsid w:val="0095111E"/>
    <w:rPr>
      <w:rFonts w:ascii="Symbol" w:hAnsi="Symbol"/>
    </w:rPr>
  </w:style>
  <w:style w:type="character" w:customStyle="1" w:styleId="WW8Num337z0">
    <w:name w:val="WW8Num337z0"/>
    <w:rsid w:val="0095111E"/>
    <w:rPr>
      <w:rFonts w:ascii="Wingdings" w:hAnsi="Wingdings"/>
    </w:rPr>
  </w:style>
  <w:style w:type="character" w:customStyle="1" w:styleId="WW8Num338z0">
    <w:name w:val="WW8Num338z0"/>
    <w:rsid w:val="0095111E"/>
    <w:rPr>
      <w:rFonts w:ascii="Symbol" w:hAnsi="Symbol"/>
    </w:rPr>
  </w:style>
  <w:style w:type="character" w:customStyle="1" w:styleId="WW8Num340z0">
    <w:name w:val="WW8Num340z0"/>
    <w:rsid w:val="0095111E"/>
    <w:rPr>
      <w:rFonts w:ascii="Wingdings" w:hAnsi="Wingdings"/>
    </w:rPr>
  </w:style>
  <w:style w:type="character" w:customStyle="1" w:styleId="WW8Num342z0">
    <w:name w:val="WW8Num342z0"/>
    <w:rsid w:val="0095111E"/>
    <w:rPr>
      <w:rFonts w:ascii="Symbol" w:hAnsi="Symbol"/>
    </w:rPr>
  </w:style>
  <w:style w:type="character" w:customStyle="1" w:styleId="WW8Num343z0">
    <w:name w:val="WW8Num343z0"/>
    <w:rsid w:val="0095111E"/>
    <w:rPr>
      <w:rFonts w:ascii="Wingdings" w:hAnsi="Wingdings"/>
    </w:rPr>
  </w:style>
  <w:style w:type="character" w:customStyle="1" w:styleId="WW8Num345z0">
    <w:name w:val="WW8Num345z0"/>
    <w:rsid w:val="0095111E"/>
    <w:rPr>
      <w:rFonts w:ascii="Times New Roman" w:hAnsi="Times New Roman"/>
    </w:rPr>
  </w:style>
  <w:style w:type="character" w:customStyle="1" w:styleId="WW8Num346z0">
    <w:name w:val="WW8Num346z0"/>
    <w:rsid w:val="0095111E"/>
    <w:rPr>
      <w:rFonts w:ascii="Symbol" w:hAnsi="Symbol"/>
    </w:rPr>
  </w:style>
  <w:style w:type="character" w:customStyle="1" w:styleId="WW8Num347z0">
    <w:name w:val="WW8Num347z0"/>
    <w:rsid w:val="0095111E"/>
    <w:rPr>
      <w:rFonts w:ascii="Symbol" w:hAnsi="Symbol"/>
    </w:rPr>
  </w:style>
  <w:style w:type="character" w:customStyle="1" w:styleId="WW8Num348z0">
    <w:name w:val="WW8Num348z0"/>
    <w:rsid w:val="0095111E"/>
    <w:rPr>
      <w:rFonts w:ascii="Symbol" w:hAnsi="Symbol"/>
    </w:rPr>
  </w:style>
  <w:style w:type="character" w:customStyle="1" w:styleId="WW8Num349z0">
    <w:name w:val="WW8Num349z0"/>
    <w:rsid w:val="0095111E"/>
    <w:rPr>
      <w:rFonts w:ascii="Symbol" w:hAnsi="Symbol"/>
    </w:rPr>
  </w:style>
  <w:style w:type="character" w:customStyle="1" w:styleId="WW8Num351z0">
    <w:name w:val="WW8Num351z0"/>
    <w:rsid w:val="0095111E"/>
    <w:rPr>
      <w:rFonts w:ascii="Symbol" w:hAnsi="Symbol"/>
    </w:rPr>
  </w:style>
  <w:style w:type="character" w:customStyle="1" w:styleId="WW8Num353z0">
    <w:name w:val="WW8Num353z0"/>
    <w:rsid w:val="0095111E"/>
    <w:rPr>
      <w:rFonts w:ascii="Symbol" w:hAnsi="Symbol"/>
    </w:rPr>
  </w:style>
  <w:style w:type="character" w:customStyle="1" w:styleId="WW8Num355z0">
    <w:name w:val="WW8Num355z0"/>
    <w:rsid w:val="0095111E"/>
    <w:rPr>
      <w:rFonts w:ascii="Symbol" w:hAnsi="Symbol"/>
    </w:rPr>
  </w:style>
  <w:style w:type="character" w:customStyle="1" w:styleId="WW8Num356z0">
    <w:name w:val="WW8Num356z0"/>
    <w:rsid w:val="0095111E"/>
    <w:rPr>
      <w:rFonts w:ascii="Symbol" w:hAnsi="Symbol"/>
    </w:rPr>
  </w:style>
  <w:style w:type="character" w:customStyle="1" w:styleId="WW8Num358z0">
    <w:name w:val="WW8Num358z0"/>
    <w:rsid w:val="0095111E"/>
    <w:rPr>
      <w:rFonts w:ascii="Symbol" w:hAnsi="Symbol"/>
    </w:rPr>
  </w:style>
  <w:style w:type="character" w:customStyle="1" w:styleId="WW8Num360z0">
    <w:name w:val="WW8Num360z0"/>
    <w:rsid w:val="0095111E"/>
    <w:rPr>
      <w:rFonts w:ascii="Symbol" w:hAnsi="Symbol"/>
    </w:rPr>
  </w:style>
  <w:style w:type="character" w:customStyle="1" w:styleId="WW8Num362z0">
    <w:name w:val="WW8Num362z0"/>
    <w:rsid w:val="0095111E"/>
    <w:rPr>
      <w:rFonts w:ascii="Symbol" w:hAnsi="Symbol"/>
    </w:rPr>
  </w:style>
  <w:style w:type="character" w:customStyle="1" w:styleId="WW8Num363z0">
    <w:name w:val="WW8Num363z0"/>
    <w:rsid w:val="0095111E"/>
    <w:rPr>
      <w:rFonts w:ascii="Symbol" w:hAnsi="Symbol"/>
    </w:rPr>
  </w:style>
  <w:style w:type="character" w:customStyle="1" w:styleId="WW8Num364z0">
    <w:name w:val="WW8Num364z0"/>
    <w:rsid w:val="0095111E"/>
    <w:rPr>
      <w:b/>
    </w:rPr>
  </w:style>
  <w:style w:type="character" w:customStyle="1" w:styleId="WW8Num365z0">
    <w:name w:val="WW8Num365z0"/>
    <w:rsid w:val="0095111E"/>
    <w:rPr>
      <w:rFonts w:ascii="Symbol" w:hAnsi="Symbol"/>
    </w:rPr>
  </w:style>
  <w:style w:type="character" w:customStyle="1" w:styleId="WW8Num366z0">
    <w:name w:val="WW8Num366z0"/>
    <w:rsid w:val="0095111E"/>
    <w:rPr>
      <w:rFonts w:ascii="Symbol" w:hAnsi="Symbol"/>
    </w:rPr>
  </w:style>
  <w:style w:type="character" w:customStyle="1" w:styleId="WW8Num369z0">
    <w:name w:val="WW8Num369z0"/>
    <w:rsid w:val="0095111E"/>
    <w:rPr>
      <w:rFonts w:ascii="Symbol" w:hAnsi="Symbol"/>
    </w:rPr>
  </w:style>
  <w:style w:type="character" w:customStyle="1" w:styleId="WW8Num372z0">
    <w:name w:val="WW8Num372z0"/>
    <w:rsid w:val="0095111E"/>
    <w:rPr>
      <w:rFonts w:ascii="Symbol" w:hAnsi="Symbol"/>
    </w:rPr>
  </w:style>
  <w:style w:type="character" w:customStyle="1" w:styleId="WW8Num373z0">
    <w:name w:val="WW8Num373z0"/>
    <w:rsid w:val="0095111E"/>
    <w:rPr>
      <w:rFonts w:ascii="Wingdings" w:hAnsi="Wingdings"/>
    </w:rPr>
  </w:style>
  <w:style w:type="character" w:customStyle="1" w:styleId="WW8Num374z0">
    <w:name w:val="WW8Num374z0"/>
    <w:rsid w:val="0095111E"/>
    <w:rPr>
      <w:rFonts w:ascii="Wingdings" w:hAnsi="Wingdings"/>
    </w:rPr>
  </w:style>
  <w:style w:type="character" w:customStyle="1" w:styleId="WW8Num375z0">
    <w:name w:val="WW8Num375z0"/>
    <w:rsid w:val="0095111E"/>
    <w:rPr>
      <w:rFonts w:ascii="Symbol" w:hAnsi="Symbol"/>
    </w:rPr>
  </w:style>
  <w:style w:type="character" w:customStyle="1" w:styleId="WW8Num377z0">
    <w:name w:val="WW8Num377z0"/>
    <w:rsid w:val="0095111E"/>
    <w:rPr>
      <w:rFonts w:ascii="Symbol" w:hAnsi="Symbol"/>
    </w:rPr>
  </w:style>
  <w:style w:type="character" w:customStyle="1" w:styleId="WW8Num378z0">
    <w:name w:val="WW8Num378z0"/>
    <w:rsid w:val="0095111E"/>
    <w:rPr>
      <w:b/>
    </w:rPr>
  </w:style>
  <w:style w:type="character" w:customStyle="1" w:styleId="WW8Num380z0">
    <w:name w:val="WW8Num380z0"/>
    <w:rsid w:val="0095111E"/>
    <w:rPr>
      <w:rFonts w:ascii="Symbol" w:hAnsi="Symbol"/>
    </w:rPr>
  </w:style>
  <w:style w:type="character" w:customStyle="1" w:styleId="WW8Num381z0">
    <w:name w:val="WW8Num381z0"/>
    <w:rsid w:val="0095111E"/>
    <w:rPr>
      <w:rFonts w:ascii="Symbol" w:hAnsi="Symbol"/>
    </w:rPr>
  </w:style>
  <w:style w:type="character" w:customStyle="1" w:styleId="WW8Num382z0">
    <w:name w:val="WW8Num382z0"/>
    <w:rsid w:val="0095111E"/>
    <w:rPr>
      <w:rFonts w:ascii="Wingdings" w:hAnsi="Wingdings"/>
    </w:rPr>
  </w:style>
  <w:style w:type="character" w:customStyle="1" w:styleId="WW8Num383z0">
    <w:name w:val="WW8Num383z0"/>
    <w:rsid w:val="0095111E"/>
    <w:rPr>
      <w:rFonts w:ascii="Symbol" w:hAnsi="Symbol"/>
    </w:rPr>
  </w:style>
  <w:style w:type="character" w:customStyle="1" w:styleId="WW8Num384z0">
    <w:name w:val="WW8Num384z0"/>
    <w:rsid w:val="0095111E"/>
    <w:rPr>
      <w:rFonts w:ascii="Symbol" w:hAnsi="Symbol"/>
    </w:rPr>
  </w:style>
  <w:style w:type="character" w:customStyle="1" w:styleId="WW8Num386z0">
    <w:name w:val="WW8Num386z0"/>
    <w:rsid w:val="0095111E"/>
    <w:rPr>
      <w:rFonts w:ascii="Symbol" w:hAnsi="Symbol"/>
    </w:rPr>
  </w:style>
  <w:style w:type="character" w:customStyle="1" w:styleId="WW8Num387z0">
    <w:name w:val="WW8Num387z0"/>
    <w:rsid w:val="0095111E"/>
    <w:rPr>
      <w:rFonts w:ascii="Symbol" w:hAnsi="Symbol"/>
    </w:rPr>
  </w:style>
  <w:style w:type="character" w:customStyle="1" w:styleId="WW8Num389z0">
    <w:name w:val="WW8Num389z0"/>
    <w:rsid w:val="0095111E"/>
    <w:rPr>
      <w:rFonts w:ascii="Symbol" w:hAnsi="Symbol"/>
    </w:rPr>
  </w:style>
  <w:style w:type="character" w:customStyle="1" w:styleId="WW8Num390z0">
    <w:name w:val="WW8Num390z0"/>
    <w:rsid w:val="0095111E"/>
    <w:rPr>
      <w:rFonts w:ascii="Symbol" w:hAnsi="Symbol"/>
    </w:rPr>
  </w:style>
  <w:style w:type="character" w:customStyle="1" w:styleId="WW8Num391z0">
    <w:name w:val="WW8Num391z0"/>
    <w:rsid w:val="0095111E"/>
    <w:rPr>
      <w:rFonts w:ascii="Symbol" w:hAnsi="Symbol"/>
    </w:rPr>
  </w:style>
  <w:style w:type="character" w:customStyle="1" w:styleId="WW8Num393z0">
    <w:name w:val="WW8Num393z0"/>
    <w:rsid w:val="0095111E"/>
    <w:rPr>
      <w:rFonts w:ascii="Symbol" w:hAnsi="Symbol"/>
    </w:rPr>
  </w:style>
  <w:style w:type="character" w:customStyle="1" w:styleId="WW8Num394z0">
    <w:name w:val="WW8Num394z0"/>
    <w:rsid w:val="0095111E"/>
    <w:rPr>
      <w:rFonts w:ascii="Symbol" w:hAnsi="Symbol"/>
    </w:rPr>
  </w:style>
  <w:style w:type="character" w:customStyle="1" w:styleId="WW8Num395z0">
    <w:name w:val="WW8Num395z0"/>
    <w:rsid w:val="0095111E"/>
    <w:rPr>
      <w:rFonts w:ascii="Symbol" w:hAnsi="Symbol"/>
    </w:rPr>
  </w:style>
  <w:style w:type="character" w:customStyle="1" w:styleId="WW8Num397z0">
    <w:name w:val="WW8Num397z0"/>
    <w:rsid w:val="0095111E"/>
    <w:rPr>
      <w:rFonts w:ascii="Symbol" w:hAnsi="Symbol"/>
    </w:rPr>
  </w:style>
  <w:style w:type="character" w:customStyle="1" w:styleId="WW8Num399z0">
    <w:name w:val="WW8Num399z0"/>
    <w:rsid w:val="0095111E"/>
    <w:rPr>
      <w:rFonts w:ascii="Wingdings" w:hAnsi="Wingdings"/>
    </w:rPr>
  </w:style>
  <w:style w:type="character" w:customStyle="1" w:styleId="WW8Num400z0">
    <w:name w:val="WW8Num400z0"/>
    <w:rsid w:val="0095111E"/>
    <w:rPr>
      <w:rFonts w:ascii="Symbol" w:hAnsi="Symbol"/>
    </w:rPr>
  </w:style>
  <w:style w:type="character" w:customStyle="1" w:styleId="WW8Num401z0">
    <w:name w:val="WW8Num401z0"/>
    <w:rsid w:val="0095111E"/>
    <w:rPr>
      <w:rFonts w:ascii="Symbol" w:hAnsi="Symbol"/>
    </w:rPr>
  </w:style>
  <w:style w:type="character" w:customStyle="1" w:styleId="WW8Num403z0">
    <w:name w:val="WW8Num403z0"/>
    <w:rsid w:val="0095111E"/>
    <w:rPr>
      <w:rFonts w:ascii="Symbol" w:hAnsi="Symbol"/>
    </w:rPr>
  </w:style>
  <w:style w:type="character" w:customStyle="1" w:styleId="WW8Num405z0">
    <w:name w:val="WW8Num405z0"/>
    <w:rsid w:val="0095111E"/>
    <w:rPr>
      <w:rFonts w:ascii="Times New Roman" w:hAnsi="Times New Roman"/>
    </w:rPr>
  </w:style>
  <w:style w:type="character" w:customStyle="1" w:styleId="WW8NumSt22z0">
    <w:name w:val="WW8NumSt22z0"/>
    <w:rsid w:val="0095111E"/>
    <w:rPr>
      <w:rFonts w:ascii="Tahoma" w:hAnsi="Tahoma"/>
      <w:sz w:val="56"/>
    </w:rPr>
  </w:style>
  <w:style w:type="character" w:customStyle="1" w:styleId="WW8NumSt24z0">
    <w:name w:val="WW8NumSt24z0"/>
    <w:rsid w:val="0095111E"/>
    <w:rPr>
      <w:rFonts w:ascii="Tahoma" w:hAnsi="Tahoma"/>
      <w:sz w:val="60"/>
    </w:rPr>
  </w:style>
  <w:style w:type="character" w:customStyle="1" w:styleId="WW8NumSt265z0">
    <w:name w:val="WW8NumSt265z0"/>
    <w:rsid w:val="0095111E"/>
    <w:rPr>
      <w:rFonts w:ascii="Symbol" w:hAnsi="Symbol"/>
    </w:rPr>
  </w:style>
  <w:style w:type="character" w:customStyle="1" w:styleId="WW8NumSt266z0">
    <w:name w:val="WW8NumSt266z0"/>
    <w:rsid w:val="0095111E"/>
    <w:rPr>
      <w:rFonts w:ascii="Symbol" w:hAnsi="Symbol"/>
    </w:rPr>
  </w:style>
  <w:style w:type="character" w:styleId="Refdecomentrio">
    <w:name w:val="annotation reference"/>
    <w:rsid w:val="0095111E"/>
    <w:rPr>
      <w:sz w:val="16"/>
    </w:rPr>
  </w:style>
  <w:style w:type="character" w:customStyle="1" w:styleId="CaracteresdeNotadeRodap">
    <w:name w:val="Caracteres de Nota de Rodapé"/>
    <w:rsid w:val="0095111E"/>
    <w:rPr>
      <w:vertAlign w:val="superscript"/>
    </w:rPr>
  </w:style>
  <w:style w:type="character" w:styleId="Refdenotaderodap">
    <w:name w:val="footnote reference"/>
    <w:rsid w:val="0095111E"/>
    <w:rPr>
      <w:vertAlign w:val="superscript"/>
    </w:rPr>
  </w:style>
  <w:style w:type="character" w:styleId="Refdenotadefim">
    <w:name w:val="endnote reference"/>
    <w:rsid w:val="0095111E"/>
    <w:rPr>
      <w:vertAlign w:val="superscript"/>
    </w:rPr>
  </w:style>
  <w:style w:type="character" w:customStyle="1" w:styleId="CaracteresdeNotadeFim">
    <w:name w:val="Caracteres de Nota de Fim"/>
    <w:rsid w:val="0095111E"/>
  </w:style>
  <w:style w:type="paragraph" w:customStyle="1" w:styleId="Captulo">
    <w:name w:val="Capítulo"/>
    <w:basedOn w:val="Normal"/>
    <w:next w:val="Corpodetexto"/>
    <w:rsid w:val="0095111E"/>
    <w:pPr>
      <w:keepNext/>
      <w:suppressAutoHyphens/>
      <w:spacing w:before="240" w:after="120"/>
      <w:jc w:val="left"/>
    </w:pPr>
    <w:rPr>
      <w:rFonts w:eastAsia="Lucida Sans Unicode" w:cs="Lucida Sans Unicode"/>
      <w:spacing w:val="10"/>
      <w:sz w:val="28"/>
      <w:szCs w:val="28"/>
    </w:rPr>
  </w:style>
  <w:style w:type="paragraph" w:styleId="Lista">
    <w:name w:val="List"/>
    <w:basedOn w:val="Corpodetexto"/>
    <w:rsid w:val="0095111E"/>
    <w:pPr>
      <w:suppressAutoHyphens/>
      <w:jc w:val="left"/>
    </w:pPr>
    <w:rPr>
      <w:rFonts w:ascii="Times New Roman" w:hAnsi="Times New Roman" w:cs="Lucida Sans Unicode"/>
      <w:noProof w:val="0"/>
      <w:spacing w:val="10"/>
      <w:sz w:val="18"/>
      <w:szCs w:val="20"/>
    </w:rPr>
  </w:style>
  <w:style w:type="paragraph" w:styleId="Legenda">
    <w:name w:val="caption"/>
    <w:basedOn w:val="Normal"/>
    <w:qFormat/>
    <w:rsid w:val="0095111E"/>
    <w:pPr>
      <w:suppressLineNumbers/>
      <w:suppressAutoHyphens/>
      <w:spacing w:before="120" w:after="120"/>
      <w:jc w:val="left"/>
    </w:pPr>
    <w:rPr>
      <w:rFonts w:ascii="Times New Roman" w:hAnsi="Times New Roman" w:cs="Lucida Sans Unicode"/>
      <w:i/>
      <w:iCs/>
      <w:spacing w:val="10"/>
    </w:rPr>
  </w:style>
  <w:style w:type="paragraph" w:customStyle="1" w:styleId="ndice">
    <w:name w:val="Índice"/>
    <w:basedOn w:val="Normal"/>
    <w:rsid w:val="0095111E"/>
    <w:pPr>
      <w:suppressLineNumbers/>
      <w:suppressAutoHyphens/>
      <w:jc w:val="left"/>
    </w:pPr>
    <w:rPr>
      <w:rFonts w:ascii="Times New Roman" w:hAnsi="Times New Roman" w:cs="Lucida Sans Unicode"/>
      <w:spacing w:val="10"/>
      <w:sz w:val="18"/>
      <w:szCs w:val="20"/>
    </w:rPr>
  </w:style>
  <w:style w:type="paragraph" w:styleId="Textodecomentrio">
    <w:name w:val="annotation text"/>
    <w:basedOn w:val="Normal"/>
    <w:link w:val="TextodecomentrioChar"/>
    <w:rsid w:val="0095111E"/>
    <w:pPr>
      <w:suppressAutoHyphens/>
      <w:jc w:val="left"/>
    </w:pPr>
    <w:rPr>
      <w:rFonts w:ascii="Times New Roman" w:hAnsi="Times New Roman"/>
      <w:spacing w:val="10"/>
      <w:sz w:val="18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5111E"/>
    <w:rPr>
      <w:spacing w:val="10"/>
      <w:sz w:val="18"/>
    </w:rPr>
  </w:style>
  <w:style w:type="paragraph" w:styleId="Subttulo">
    <w:name w:val="Subtitle"/>
    <w:basedOn w:val="Captulo"/>
    <w:next w:val="Corpodetexto"/>
    <w:link w:val="SubttuloChar"/>
    <w:qFormat/>
    <w:rsid w:val="0095111E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basedOn w:val="Fontepargpadro"/>
    <w:link w:val="Subttulo"/>
    <w:rsid w:val="0095111E"/>
    <w:rPr>
      <w:rFonts w:ascii="Arial" w:eastAsia="Lucida Sans Unicode" w:hAnsi="Arial"/>
      <w:i/>
      <w:iCs/>
      <w:spacing w:val="10"/>
      <w:sz w:val="28"/>
      <w:szCs w:val="28"/>
    </w:rPr>
  </w:style>
  <w:style w:type="paragraph" w:customStyle="1" w:styleId="Prefcio1">
    <w:name w:val="Prefácio1"/>
    <w:basedOn w:val="Normal"/>
    <w:rsid w:val="0095111E"/>
    <w:pPr>
      <w:keepLines/>
      <w:suppressAutoHyphens/>
      <w:spacing w:before="340"/>
    </w:pPr>
    <w:rPr>
      <w:b/>
      <w:caps/>
      <w:spacing w:val="10"/>
      <w:sz w:val="18"/>
      <w:szCs w:val="20"/>
    </w:rPr>
  </w:style>
  <w:style w:type="paragraph" w:customStyle="1" w:styleId="Normal1">
    <w:name w:val="Normal 1"/>
    <w:basedOn w:val="Normal"/>
    <w:next w:val="Normal2"/>
    <w:rsid w:val="0095111E"/>
    <w:pPr>
      <w:suppressAutoHyphens/>
    </w:pPr>
    <w:rPr>
      <w:spacing w:val="10"/>
      <w:sz w:val="18"/>
      <w:szCs w:val="20"/>
    </w:rPr>
  </w:style>
  <w:style w:type="paragraph" w:customStyle="1" w:styleId="Normal2">
    <w:name w:val="Normal 2"/>
    <w:basedOn w:val="Normal"/>
    <w:rsid w:val="0095111E"/>
    <w:pPr>
      <w:keepLines/>
      <w:numPr>
        <w:ilvl w:val="1"/>
        <w:numId w:val="1"/>
      </w:numPr>
      <w:suppressAutoHyphens/>
      <w:spacing w:before="120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rsid w:val="0095111E"/>
    <w:pPr>
      <w:keepLines/>
      <w:numPr>
        <w:ilvl w:val="2"/>
        <w:numId w:val="1"/>
      </w:numPr>
      <w:suppressAutoHyphens/>
      <w:spacing w:before="120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rsid w:val="0095111E"/>
    <w:pPr>
      <w:keepLines/>
      <w:numPr>
        <w:ilvl w:val="3"/>
        <w:numId w:val="1"/>
      </w:numPr>
      <w:suppressAutoHyphens/>
      <w:spacing w:before="120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rsid w:val="0095111E"/>
    <w:pPr>
      <w:keepLines/>
      <w:numPr>
        <w:ilvl w:val="4"/>
        <w:numId w:val="1"/>
      </w:numPr>
      <w:suppressAutoHyphens/>
      <w:spacing w:before="120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rsid w:val="0095111E"/>
    <w:pPr>
      <w:keepLines/>
      <w:numPr>
        <w:ilvl w:val="5"/>
        <w:numId w:val="1"/>
      </w:numPr>
      <w:suppressAutoHyphens/>
      <w:spacing w:before="120"/>
      <w:outlineLvl w:val="5"/>
    </w:pPr>
    <w:rPr>
      <w:spacing w:val="10"/>
      <w:sz w:val="18"/>
      <w:szCs w:val="20"/>
    </w:rPr>
  </w:style>
  <w:style w:type="paragraph" w:styleId="Recuodecorpodetexto">
    <w:name w:val="Body Text Indent"/>
    <w:basedOn w:val="Normal"/>
    <w:link w:val="RecuodecorpodetextoChar"/>
    <w:rsid w:val="0095111E"/>
    <w:pPr>
      <w:suppressAutoHyphens/>
      <w:ind w:left="720"/>
    </w:pPr>
    <w:rPr>
      <w:spacing w:val="10"/>
      <w:sz w:val="1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5111E"/>
    <w:rPr>
      <w:rFonts w:ascii="Arial" w:hAnsi="Arial"/>
      <w:spacing w:val="10"/>
      <w:sz w:val="18"/>
    </w:rPr>
  </w:style>
  <w:style w:type="paragraph" w:styleId="Recuodecorpodetexto2">
    <w:name w:val="Body Text Indent 2"/>
    <w:basedOn w:val="Normal"/>
    <w:link w:val="Recuodecorpodetexto2Char"/>
    <w:rsid w:val="0095111E"/>
    <w:pPr>
      <w:suppressAutoHyphens/>
      <w:ind w:left="720"/>
      <w:jc w:val="left"/>
    </w:pPr>
    <w:rPr>
      <w:spacing w:val="10"/>
      <w:sz w:val="1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5111E"/>
    <w:rPr>
      <w:rFonts w:ascii="Arial" w:hAnsi="Arial"/>
      <w:spacing w:val="10"/>
      <w:sz w:val="18"/>
    </w:rPr>
  </w:style>
  <w:style w:type="paragraph" w:customStyle="1" w:styleId="Textosimples">
    <w:name w:val="Texto simples"/>
    <w:basedOn w:val="Normal"/>
    <w:rsid w:val="0095111E"/>
    <w:pPr>
      <w:suppressAutoHyphens/>
      <w:jc w:val="left"/>
    </w:pPr>
    <w:rPr>
      <w:rFonts w:ascii="Courier New" w:hAnsi="Courier New"/>
      <w:sz w:val="28"/>
      <w:szCs w:val="20"/>
    </w:rPr>
  </w:style>
  <w:style w:type="paragraph" w:styleId="MapadoDocumento">
    <w:name w:val="Document Map"/>
    <w:basedOn w:val="Normal"/>
    <w:link w:val="MapadoDocumentoChar"/>
    <w:rsid w:val="0095111E"/>
    <w:pPr>
      <w:shd w:val="clear" w:color="auto" w:fill="000080"/>
      <w:suppressAutoHyphens/>
      <w:jc w:val="left"/>
    </w:pPr>
    <w:rPr>
      <w:rFonts w:ascii="Tahoma" w:hAnsi="Tahoma"/>
      <w:spacing w:val="10"/>
      <w:sz w:val="18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95111E"/>
    <w:rPr>
      <w:rFonts w:ascii="Tahoma" w:hAnsi="Tahoma"/>
      <w:spacing w:val="10"/>
      <w:sz w:val="18"/>
      <w:shd w:val="clear" w:color="auto" w:fill="000080"/>
    </w:rPr>
  </w:style>
  <w:style w:type="paragraph" w:styleId="Remissivo1">
    <w:name w:val="index 1"/>
    <w:basedOn w:val="Normal"/>
    <w:next w:val="Normal"/>
    <w:rsid w:val="0095111E"/>
    <w:pPr>
      <w:suppressAutoHyphens/>
      <w:ind w:left="18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2">
    <w:name w:val="index 2"/>
    <w:basedOn w:val="Normal"/>
    <w:next w:val="Normal"/>
    <w:rsid w:val="0095111E"/>
    <w:pPr>
      <w:suppressAutoHyphens/>
      <w:ind w:left="36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3">
    <w:name w:val="index 3"/>
    <w:basedOn w:val="Normal"/>
    <w:next w:val="Normal"/>
    <w:rsid w:val="0095111E"/>
    <w:pPr>
      <w:suppressAutoHyphens/>
      <w:ind w:left="54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4">
    <w:name w:val="index 4"/>
    <w:basedOn w:val="Normal"/>
    <w:next w:val="Normal"/>
    <w:rsid w:val="0095111E"/>
    <w:pPr>
      <w:suppressAutoHyphens/>
      <w:ind w:left="72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5">
    <w:name w:val="index 5"/>
    <w:basedOn w:val="Normal"/>
    <w:next w:val="Normal"/>
    <w:rsid w:val="0095111E"/>
    <w:pPr>
      <w:suppressAutoHyphens/>
      <w:ind w:left="90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6">
    <w:name w:val="index 6"/>
    <w:basedOn w:val="Normal"/>
    <w:next w:val="Normal"/>
    <w:rsid w:val="0095111E"/>
    <w:pPr>
      <w:suppressAutoHyphens/>
      <w:ind w:left="108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7">
    <w:name w:val="index 7"/>
    <w:basedOn w:val="Normal"/>
    <w:next w:val="Normal"/>
    <w:rsid w:val="0095111E"/>
    <w:pPr>
      <w:suppressAutoHyphens/>
      <w:ind w:left="126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8">
    <w:name w:val="index 8"/>
    <w:basedOn w:val="Normal"/>
    <w:next w:val="Normal"/>
    <w:rsid w:val="0095111E"/>
    <w:pPr>
      <w:suppressAutoHyphens/>
      <w:ind w:left="144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Remissivo9">
    <w:name w:val="index 9"/>
    <w:basedOn w:val="Normal"/>
    <w:next w:val="Normal"/>
    <w:rsid w:val="0095111E"/>
    <w:pPr>
      <w:suppressAutoHyphens/>
      <w:ind w:left="1620" w:hanging="180"/>
      <w:jc w:val="left"/>
    </w:pPr>
    <w:rPr>
      <w:rFonts w:ascii="Times New Roman" w:hAnsi="Times New Roman"/>
      <w:spacing w:val="10"/>
      <w:sz w:val="18"/>
      <w:szCs w:val="20"/>
    </w:rPr>
  </w:style>
  <w:style w:type="paragraph" w:styleId="Ttulodendiceremissivo">
    <w:name w:val="index heading"/>
    <w:basedOn w:val="Normal"/>
    <w:next w:val="Remissivo1"/>
    <w:rsid w:val="0095111E"/>
    <w:pPr>
      <w:pBdr>
        <w:top w:val="single" w:sz="8" w:space="0" w:color="000000"/>
      </w:pBdr>
      <w:suppressAutoHyphens/>
      <w:spacing w:before="360" w:after="240"/>
      <w:jc w:val="left"/>
    </w:pPr>
    <w:rPr>
      <w:rFonts w:ascii="Times New Roman" w:hAnsi="Times New Roman"/>
      <w:b/>
      <w:i/>
      <w:spacing w:val="10"/>
      <w:sz w:val="26"/>
      <w:szCs w:val="20"/>
    </w:rPr>
  </w:style>
  <w:style w:type="paragraph" w:styleId="Sumrio5">
    <w:name w:val="toc 5"/>
    <w:basedOn w:val="Normal"/>
    <w:next w:val="Normal"/>
    <w:uiPriority w:val="39"/>
    <w:rsid w:val="0095111E"/>
    <w:pPr>
      <w:suppressAutoHyphens/>
      <w:jc w:val="left"/>
    </w:pPr>
    <w:rPr>
      <w:rFonts w:ascii="Times New Roman" w:hAnsi="Times New Roman"/>
      <w:spacing w:val="10"/>
      <w:szCs w:val="20"/>
    </w:rPr>
  </w:style>
  <w:style w:type="paragraph" w:styleId="Sumrio6">
    <w:name w:val="toc 6"/>
    <w:basedOn w:val="Normal"/>
    <w:next w:val="Normal"/>
    <w:uiPriority w:val="39"/>
    <w:rsid w:val="0095111E"/>
    <w:pPr>
      <w:suppressAutoHyphens/>
      <w:jc w:val="left"/>
    </w:pPr>
    <w:rPr>
      <w:rFonts w:ascii="Times New Roman" w:hAnsi="Times New Roman"/>
      <w:spacing w:val="10"/>
      <w:szCs w:val="20"/>
    </w:rPr>
  </w:style>
  <w:style w:type="paragraph" w:styleId="Sumrio7">
    <w:name w:val="toc 7"/>
    <w:basedOn w:val="Normal"/>
    <w:next w:val="Normal"/>
    <w:uiPriority w:val="39"/>
    <w:rsid w:val="0095111E"/>
    <w:pPr>
      <w:suppressAutoHyphens/>
      <w:jc w:val="left"/>
    </w:pPr>
    <w:rPr>
      <w:rFonts w:ascii="Times New Roman" w:hAnsi="Times New Roman"/>
      <w:spacing w:val="10"/>
      <w:szCs w:val="20"/>
    </w:rPr>
  </w:style>
  <w:style w:type="paragraph" w:styleId="Sumrio8">
    <w:name w:val="toc 8"/>
    <w:basedOn w:val="Normal"/>
    <w:next w:val="Normal"/>
    <w:uiPriority w:val="39"/>
    <w:rsid w:val="0095111E"/>
    <w:pPr>
      <w:suppressAutoHyphens/>
      <w:jc w:val="left"/>
    </w:pPr>
    <w:rPr>
      <w:rFonts w:ascii="Times New Roman" w:hAnsi="Times New Roman"/>
      <w:spacing w:val="10"/>
      <w:szCs w:val="20"/>
    </w:rPr>
  </w:style>
  <w:style w:type="paragraph" w:styleId="Sumrio9">
    <w:name w:val="toc 9"/>
    <w:basedOn w:val="Normal"/>
    <w:next w:val="Normal"/>
    <w:uiPriority w:val="39"/>
    <w:rsid w:val="0095111E"/>
    <w:pPr>
      <w:suppressAutoHyphens/>
      <w:jc w:val="left"/>
    </w:pPr>
    <w:rPr>
      <w:rFonts w:ascii="Times New Roman" w:hAnsi="Times New Roman"/>
      <w:spacing w:val="10"/>
      <w:szCs w:val="20"/>
    </w:rPr>
  </w:style>
  <w:style w:type="paragraph" w:styleId="Textodenotaderodap">
    <w:name w:val="footnote text"/>
    <w:basedOn w:val="Normal"/>
    <w:link w:val="TextodenotaderodapChar"/>
    <w:rsid w:val="0095111E"/>
    <w:pPr>
      <w:suppressAutoHyphens/>
      <w:jc w:val="left"/>
    </w:pPr>
    <w:rPr>
      <w:rFonts w:ascii="Times New Roman" w:hAnsi="Times New Roman"/>
      <w:spacing w:val="1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5111E"/>
    <w:rPr>
      <w:spacing w:val="10"/>
    </w:rPr>
  </w:style>
  <w:style w:type="paragraph" w:customStyle="1" w:styleId="Contedodatabela">
    <w:name w:val="Conteúdo da tabela"/>
    <w:basedOn w:val="Normal"/>
    <w:rsid w:val="0095111E"/>
    <w:pPr>
      <w:suppressLineNumbers/>
      <w:suppressAutoHyphens/>
      <w:jc w:val="left"/>
    </w:pPr>
    <w:rPr>
      <w:rFonts w:ascii="Times New Roman" w:hAnsi="Times New Roman"/>
      <w:spacing w:val="10"/>
      <w:sz w:val="18"/>
      <w:szCs w:val="20"/>
    </w:rPr>
  </w:style>
  <w:style w:type="paragraph" w:customStyle="1" w:styleId="Ttulodatabela">
    <w:name w:val="Título da tabela"/>
    <w:basedOn w:val="Contedodatabela"/>
    <w:rsid w:val="0095111E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rsid w:val="0095111E"/>
    <w:pPr>
      <w:tabs>
        <w:tab w:val="right" w:leader="dot" w:pos="9637"/>
      </w:tabs>
      <w:ind w:left="2547"/>
    </w:pPr>
  </w:style>
  <w:style w:type="paragraph" w:customStyle="1" w:styleId="NormalBullets">
    <w:name w:val="Normal Bullets"/>
    <w:basedOn w:val="Normal"/>
    <w:rsid w:val="0095111E"/>
    <w:pPr>
      <w:numPr>
        <w:numId w:val="3"/>
      </w:numPr>
      <w:spacing w:before="60" w:after="60"/>
    </w:pPr>
    <w:rPr>
      <w:sz w:val="28"/>
      <w:szCs w:val="20"/>
    </w:rPr>
  </w:style>
  <w:style w:type="paragraph" w:styleId="Commarcadores">
    <w:name w:val="List Bullet"/>
    <w:basedOn w:val="Normal"/>
    <w:rsid w:val="0095111E"/>
    <w:pPr>
      <w:tabs>
        <w:tab w:val="num" w:pos="360"/>
      </w:tabs>
      <w:suppressAutoHyphens/>
      <w:ind w:left="360" w:hanging="360"/>
      <w:jc w:val="left"/>
    </w:pPr>
    <w:rPr>
      <w:rFonts w:ascii="Times New Roman" w:hAnsi="Times New Roman"/>
      <w:spacing w:val="10"/>
      <w:sz w:val="18"/>
      <w:szCs w:val="20"/>
    </w:rPr>
  </w:style>
  <w:style w:type="paragraph" w:styleId="Pr-formataoHTML">
    <w:name w:val="HTML Preformatted"/>
    <w:basedOn w:val="Normal"/>
    <w:link w:val="Pr-formataoHTMLChar"/>
    <w:rsid w:val="0095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95111E"/>
    <w:rPr>
      <w:rFonts w:ascii="Courier New" w:hAnsi="Courier New"/>
      <w:lang w:val="en-US" w:eastAsia="en-US"/>
    </w:rPr>
  </w:style>
  <w:style w:type="character" w:styleId="CdigoHTML">
    <w:name w:val="HTML Code"/>
    <w:rsid w:val="0095111E"/>
    <w:rPr>
      <w:rFonts w:ascii="Courier New" w:eastAsia="Times New Roman" w:hAnsi="Courier New" w:cs="Courier New"/>
      <w:sz w:val="20"/>
      <w:szCs w:val="20"/>
    </w:rPr>
  </w:style>
  <w:style w:type="paragraph" w:customStyle="1" w:styleId="Ttulo39pt">
    <w:name w:val="Título 3 + 9 pt"/>
    <w:aliases w:val="Não Negrito,Justificado,Inferior: (Simples,1 pt Largura ..."/>
    <w:basedOn w:val="Normal"/>
    <w:rsid w:val="0095111E"/>
    <w:pPr>
      <w:pBdr>
        <w:top w:val="single" w:sz="4" w:space="1" w:color="auto"/>
      </w:pBdr>
      <w:suppressAutoHyphens/>
      <w:jc w:val="left"/>
    </w:pPr>
    <w:rPr>
      <w:rFonts w:ascii="Times New Roman" w:hAnsi="Times New Roman"/>
      <w:spacing w:val="10"/>
      <w:sz w:val="18"/>
      <w:szCs w:val="20"/>
    </w:rPr>
  </w:style>
  <w:style w:type="paragraph" w:customStyle="1" w:styleId="Ttulo4Arial">
    <w:name w:val="Título 4 + Arial"/>
    <w:aliases w:val="8 pt"/>
    <w:basedOn w:val="Ttulo3"/>
    <w:rsid w:val="0095111E"/>
    <w:pPr>
      <w:suppressAutoHyphens/>
      <w:spacing w:before="480"/>
      <w:ind w:left="1440"/>
      <w:jc w:val="left"/>
    </w:pPr>
    <w:rPr>
      <w:bCs w:val="0"/>
      <w:snapToGrid w:val="0"/>
      <w:spacing w:val="10"/>
      <w:sz w:val="16"/>
      <w:szCs w:val="16"/>
    </w:rPr>
  </w:style>
  <w:style w:type="numbering" w:styleId="111111">
    <w:name w:val="Outline List 2"/>
    <w:basedOn w:val="Semlista"/>
    <w:rsid w:val="0095111E"/>
    <w:pPr>
      <w:numPr>
        <w:numId w:val="4"/>
      </w:numPr>
    </w:pPr>
  </w:style>
  <w:style w:type="paragraph" w:customStyle="1" w:styleId="xl24">
    <w:name w:val="xl24"/>
    <w:basedOn w:val="Normal"/>
    <w:rsid w:val="00951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9511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9511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951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951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951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951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9511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9511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9511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9511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9511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9511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95111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rsid w:val="009511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9511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9511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9511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9511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9511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9511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95111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9511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9511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9511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rsid w:val="0095111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rsid w:val="00951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9511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951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951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951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951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951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rsid w:val="009511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8">
    <w:name w:val="xl58"/>
    <w:basedOn w:val="Normal"/>
    <w:rsid w:val="0095111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9">
    <w:name w:val="xl59"/>
    <w:basedOn w:val="Normal"/>
    <w:rsid w:val="009511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60">
    <w:name w:val="xl60"/>
    <w:basedOn w:val="Normal"/>
    <w:rsid w:val="0095111E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rsid w:val="0095111E"/>
    <w:pPr>
      <w:pBdr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95111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95111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H3">
    <w:name w:val="H3"/>
    <w:basedOn w:val="Normal"/>
    <w:next w:val="Normal"/>
    <w:rsid w:val="0095111E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szCs w:val="20"/>
    </w:rPr>
  </w:style>
  <w:style w:type="paragraph" w:customStyle="1" w:styleId="xl64">
    <w:name w:val="xl64"/>
    <w:basedOn w:val="Normal"/>
    <w:rsid w:val="009511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character" w:customStyle="1" w:styleId="EstiloDeCorreioEletrnico24">
    <w:name w:val="EstiloDeCorreioEletrônico24"/>
    <w:rsid w:val="0095111E"/>
    <w:rPr>
      <w:rFonts w:ascii="Arial" w:hAnsi="Arial" w:cs="Arial"/>
      <w:color w:val="000080"/>
      <w:sz w:val="20"/>
      <w:szCs w:val="20"/>
    </w:rPr>
  </w:style>
  <w:style w:type="character" w:styleId="HiperlinkVisitado">
    <w:name w:val="FollowedHyperlink"/>
    <w:rsid w:val="0095111E"/>
    <w:rPr>
      <w:color w:val="800080"/>
      <w:u w:val="single"/>
    </w:rPr>
  </w:style>
  <w:style w:type="character" w:customStyle="1" w:styleId="BradescoSegurosePrevidenciaSA">
    <w:name w:val="Bradesco Seguros e Previdencia SA"/>
    <w:semiHidden/>
    <w:rsid w:val="0095111E"/>
    <w:rPr>
      <w:rFonts w:ascii="Arial" w:hAnsi="Arial" w:cs="Arial"/>
      <w:color w:val="000080"/>
      <w:sz w:val="20"/>
      <w:szCs w:val="20"/>
    </w:rPr>
  </w:style>
  <w:style w:type="character" w:customStyle="1" w:styleId="pi1">
    <w:name w:val="pi1"/>
    <w:rsid w:val="0095111E"/>
    <w:rPr>
      <w:color w:val="0000FF"/>
    </w:rPr>
  </w:style>
  <w:style w:type="paragraph" w:customStyle="1" w:styleId="b">
    <w:name w:val="b"/>
    <w:basedOn w:val="Normal"/>
    <w:rsid w:val="0095111E"/>
    <w:pPr>
      <w:spacing w:before="100" w:beforeAutospacing="1" w:after="100" w:afterAutospacing="1"/>
      <w:jc w:val="left"/>
    </w:pPr>
    <w:rPr>
      <w:rFonts w:ascii="Courier New" w:hAnsi="Courier New" w:cs="Courier New"/>
      <w:b/>
      <w:bCs/>
      <w:color w:val="FF0000"/>
    </w:rPr>
  </w:style>
  <w:style w:type="paragraph" w:customStyle="1" w:styleId="e">
    <w:name w:val="e"/>
    <w:basedOn w:val="Normal"/>
    <w:rsid w:val="0095111E"/>
    <w:pPr>
      <w:spacing w:before="100" w:beforeAutospacing="1" w:after="100" w:afterAutospacing="1"/>
      <w:ind w:left="240" w:right="240" w:hanging="240"/>
      <w:jc w:val="left"/>
    </w:pPr>
    <w:rPr>
      <w:rFonts w:ascii="Times New Roman" w:hAnsi="Times New Roman"/>
    </w:rPr>
  </w:style>
  <w:style w:type="paragraph" w:customStyle="1" w:styleId="k">
    <w:name w:val="k"/>
    <w:basedOn w:val="Normal"/>
    <w:rsid w:val="0095111E"/>
    <w:pPr>
      <w:spacing w:before="100" w:beforeAutospacing="1" w:after="100" w:afterAutospacing="1"/>
      <w:ind w:left="240" w:right="240" w:hanging="240"/>
      <w:jc w:val="left"/>
    </w:pPr>
    <w:rPr>
      <w:rFonts w:ascii="Times New Roman" w:hAnsi="Times New Roman"/>
    </w:rPr>
  </w:style>
  <w:style w:type="paragraph" w:customStyle="1" w:styleId="t">
    <w:name w:val="t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color w:val="990000"/>
    </w:rPr>
  </w:style>
  <w:style w:type="paragraph" w:customStyle="1" w:styleId="xt">
    <w:name w:val="xt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color w:val="990099"/>
    </w:rPr>
  </w:style>
  <w:style w:type="paragraph" w:customStyle="1" w:styleId="ns">
    <w:name w:val="ns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color w:val="FF0000"/>
    </w:rPr>
  </w:style>
  <w:style w:type="paragraph" w:customStyle="1" w:styleId="dt">
    <w:name w:val="dt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color w:val="008000"/>
    </w:rPr>
  </w:style>
  <w:style w:type="paragraph" w:customStyle="1" w:styleId="m">
    <w:name w:val="m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color w:val="0000FF"/>
    </w:rPr>
  </w:style>
  <w:style w:type="paragraph" w:customStyle="1" w:styleId="tx">
    <w:name w:val="tx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b/>
      <w:bCs/>
    </w:rPr>
  </w:style>
  <w:style w:type="paragraph" w:customStyle="1" w:styleId="db">
    <w:name w:val="db"/>
    <w:basedOn w:val="Normal"/>
    <w:rsid w:val="0095111E"/>
    <w:pPr>
      <w:pBdr>
        <w:left w:val="single" w:sz="6" w:space="4" w:color="CCCCCC"/>
      </w:pBdr>
      <w:ind w:left="240"/>
      <w:jc w:val="left"/>
    </w:pPr>
    <w:rPr>
      <w:rFonts w:ascii="Courier" w:hAnsi="Courier"/>
    </w:rPr>
  </w:style>
  <w:style w:type="paragraph" w:customStyle="1" w:styleId="di">
    <w:name w:val="di"/>
    <w:basedOn w:val="Normal"/>
    <w:rsid w:val="0095111E"/>
    <w:pPr>
      <w:spacing w:before="100" w:beforeAutospacing="1" w:after="100" w:afterAutospacing="1"/>
      <w:jc w:val="left"/>
    </w:pPr>
    <w:rPr>
      <w:rFonts w:ascii="Courier" w:hAnsi="Courier"/>
    </w:rPr>
  </w:style>
  <w:style w:type="paragraph" w:customStyle="1" w:styleId="d">
    <w:name w:val="d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color w:val="0000FF"/>
    </w:rPr>
  </w:style>
  <w:style w:type="paragraph" w:customStyle="1" w:styleId="pi">
    <w:name w:val="pi"/>
    <w:basedOn w:val="Normal"/>
    <w:rsid w:val="0095111E"/>
    <w:pPr>
      <w:spacing w:before="100" w:beforeAutospacing="1" w:after="100" w:afterAutospacing="1"/>
      <w:jc w:val="left"/>
    </w:pPr>
    <w:rPr>
      <w:rFonts w:ascii="Times New Roman" w:hAnsi="Times New Roman"/>
      <w:color w:val="0000FF"/>
    </w:rPr>
  </w:style>
  <w:style w:type="paragraph" w:customStyle="1" w:styleId="cb">
    <w:name w:val="cb"/>
    <w:basedOn w:val="Normal"/>
    <w:rsid w:val="0095111E"/>
    <w:pPr>
      <w:ind w:left="240"/>
      <w:jc w:val="left"/>
    </w:pPr>
    <w:rPr>
      <w:rFonts w:ascii="Courier" w:hAnsi="Courier"/>
      <w:color w:val="888888"/>
    </w:rPr>
  </w:style>
  <w:style w:type="paragraph" w:customStyle="1" w:styleId="ci">
    <w:name w:val="ci"/>
    <w:basedOn w:val="Normal"/>
    <w:rsid w:val="0095111E"/>
    <w:pPr>
      <w:spacing w:before="100" w:beforeAutospacing="1" w:after="100" w:afterAutospacing="1"/>
      <w:jc w:val="left"/>
    </w:pPr>
    <w:rPr>
      <w:rFonts w:ascii="Courier" w:hAnsi="Courier"/>
      <w:color w:val="888888"/>
    </w:rPr>
  </w:style>
  <w:style w:type="table" w:styleId="ListaClara-nfase3">
    <w:name w:val="Light List Accent 3"/>
    <w:basedOn w:val="Tabelanormal"/>
    <w:uiPriority w:val="61"/>
    <w:rsid w:val="0095111E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2">
    <w:name w:val="Medium Shading 1 Accent 2"/>
    <w:basedOn w:val="Tabelanormal"/>
    <w:uiPriority w:val="63"/>
    <w:rsid w:val="0095111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95111E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1Char">
    <w:name w:val="Título 1 Char"/>
    <w:link w:val="Ttulo1"/>
    <w:rsid w:val="008E5505"/>
    <w:rPr>
      <w:rFonts w:ascii="Arial" w:hAnsi="Arial" w:cs="Arial"/>
      <w:b/>
      <w:bCs/>
      <w:kern w:val="32"/>
      <w:sz w:val="36"/>
      <w:szCs w:val="32"/>
    </w:rPr>
  </w:style>
  <w:style w:type="character" w:customStyle="1" w:styleId="Ttulo2Char">
    <w:name w:val="Título 2 Char"/>
    <w:link w:val="Ttulo2"/>
    <w:rsid w:val="00CE3F8C"/>
    <w:rPr>
      <w:rFonts w:ascii="Arial" w:hAnsi="Arial" w:cs="Arial"/>
      <w:b/>
      <w:bCs/>
      <w:iCs/>
      <w:sz w:val="32"/>
      <w:szCs w:val="28"/>
    </w:rPr>
  </w:style>
  <w:style w:type="character" w:customStyle="1" w:styleId="Ttulo3Char">
    <w:name w:val="Título 3 Char"/>
    <w:link w:val="Ttulo3"/>
    <w:rsid w:val="008E59C7"/>
    <w:rPr>
      <w:rFonts w:ascii="Arial" w:hAnsi="Arial" w:cs="Arial"/>
      <w:b/>
      <w:bCs/>
      <w:sz w:val="28"/>
      <w:szCs w:val="26"/>
    </w:rPr>
  </w:style>
  <w:style w:type="character" w:customStyle="1" w:styleId="Ttulo4Char">
    <w:name w:val="Título 4 Char"/>
    <w:link w:val="Ttulo4"/>
    <w:rsid w:val="004D1305"/>
    <w:rPr>
      <w:rFonts w:ascii="Arial" w:hAnsi="Arial" w:cs="Arial"/>
      <w:b/>
      <w:sz w:val="26"/>
      <w:szCs w:val="26"/>
    </w:rPr>
  </w:style>
  <w:style w:type="character" w:customStyle="1" w:styleId="Ttulo5Char">
    <w:name w:val="Título 5 Char"/>
    <w:aliases w:val="5. Calculo Char"/>
    <w:link w:val="Ttulo5"/>
    <w:uiPriority w:val="9"/>
    <w:rsid w:val="006E47F3"/>
    <w:rPr>
      <w:rFonts w:ascii="Arial" w:hAnsi="Arial" w:cs="Arial"/>
      <w:b/>
      <w:sz w:val="24"/>
      <w:szCs w:val="24"/>
    </w:rPr>
  </w:style>
  <w:style w:type="character" w:customStyle="1" w:styleId="Ttulo6Char">
    <w:name w:val="Título 6 Char"/>
    <w:link w:val="Ttulo6"/>
    <w:rsid w:val="001B23A4"/>
    <w:rPr>
      <w:rFonts w:ascii="Arial" w:hAnsi="Arial" w:cs="Arial"/>
      <w:b/>
      <w:bCs/>
      <w:sz w:val="24"/>
      <w:szCs w:val="22"/>
    </w:rPr>
  </w:style>
  <w:style w:type="character" w:customStyle="1" w:styleId="Ttulo7Char">
    <w:name w:val="Título 7 Char"/>
    <w:link w:val="Ttulo7"/>
    <w:rsid w:val="0095111E"/>
    <w:rPr>
      <w:sz w:val="24"/>
      <w:szCs w:val="24"/>
    </w:rPr>
  </w:style>
  <w:style w:type="character" w:customStyle="1" w:styleId="Ttulo8Char">
    <w:name w:val="Título 8 Char"/>
    <w:link w:val="Ttulo8"/>
    <w:rsid w:val="0095111E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95111E"/>
    <w:rPr>
      <w:rFonts w:ascii="Arial" w:hAnsi="Arial" w:cs="Arial"/>
      <w:sz w:val="22"/>
      <w:szCs w:val="22"/>
    </w:rPr>
  </w:style>
  <w:style w:type="character" w:customStyle="1" w:styleId="TextosemFormataoChar">
    <w:name w:val="Texto sem Formatação Char"/>
    <w:link w:val="TextosemFormatao"/>
    <w:rsid w:val="0095111E"/>
    <w:rPr>
      <w:rFonts w:ascii="Arial" w:hAnsi="Arial" w:cs="Courier New"/>
      <w:sz w:val="22"/>
      <w:szCs w:val="22"/>
    </w:rPr>
  </w:style>
  <w:style w:type="character" w:customStyle="1" w:styleId="RodapChar">
    <w:name w:val="Rodapé Char"/>
    <w:link w:val="Rodap"/>
    <w:rsid w:val="0095111E"/>
    <w:rPr>
      <w:rFonts w:ascii="Arial" w:hAnsi="Arial"/>
      <w:sz w:val="22"/>
      <w:szCs w:val="24"/>
    </w:rPr>
  </w:style>
  <w:style w:type="character" w:customStyle="1" w:styleId="CaracteresdeNotadeFim1">
    <w:name w:val="Caracteres de Nota de Fim1"/>
    <w:rsid w:val="0095111E"/>
  </w:style>
  <w:style w:type="character" w:customStyle="1" w:styleId="Recuodecorpodetexto3Char">
    <w:name w:val="Recuo de corpo de texto 3 Char"/>
    <w:link w:val="Recuodecorpodetexto3"/>
    <w:rsid w:val="0095111E"/>
    <w:rPr>
      <w:rFonts w:ascii="Arial" w:hAnsi="Arial"/>
      <w:sz w:val="16"/>
      <w:szCs w:val="16"/>
    </w:rPr>
  </w:style>
  <w:style w:type="character" w:customStyle="1" w:styleId="Corpodetexto2Char">
    <w:name w:val="Corpo de texto 2 Char"/>
    <w:link w:val="Corpodetexto2"/>
    <w:rsid w:val="0095111E"/>
    <w:rPr>
      <w:rFonts w:ascii="Arial" w:hAnsi="Arial"/>
      <w:sz w:val="22"/>
      <w:szCs w:val="24"/>
    </w:rPr>
  </w:style>
  <w:style w:type="character" w:customStyle="1" w:styleId="Corpodetexto3Char">
    <w:name w:val="Corpo de texto 3 Char"/>
    <w:link w:val="Corpodetexto3"/>
    <w:rsid w:val="0095111E"/>
    <w:rPr>
      <w:rFonts w:ascii="Arial" w:hAnsi="Arial"/>
      <w:sz w:val="16"/>
      <w:szCs w:val="16"/>
    </w:rPr>
  </w:style>
  <w:style w:type="character" w:styleId="nfase">
    <w:name w:val="Emphasis"/>
    <w:qFormat/>
    <w:rsid w:val="0095111E"/>
    <w:rPr>
      <w:i/>
      <w:iCs/>
    </w:rPr>
  </w:style>
  <w:style w:type="paragraph" w:styleId="PargrafodaLista">
    <w:name w:val="List Paragraph"/>
    <w:basedOn w:val="Normal"/>
    <w:uiPriority w:val="34"/>
    <w:qFormat/>
    <w:rsid w:val="0095111E"/>
    <w:pPr>
      <w:ind w:left="708"/>
      <w:jc w:val="left"/>
    </w:pPr>
    <w:rPr>
      <w:rFonts w:cs="Arial"/>
      <w:sz w:val="28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111E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WW8Num2z0">
    <w:name w:val="WW8Num2z0"/>
    <w:rsid w:val="00567E93"/>
    <w:rPr>
      <w:rFonts w:ascii="Symbol" w:hAnsi="Symbol"/>
    </w:rPr>
  </w:style>
  <w:style w:type="character" w:styleId="TextodoEspaoReservado">
    <w:name w:val="Placeholder Text"/>
    <w:basedOn w:val="Fontepargpadro"/>
    <w:uiPriority w:val="99"/>
    <w:semiHidden/>
    <w:rsid w:val="0085223B"/>
    <w:rPr>
      <w:color w:val="808080"/>
    </w:rPr>
  </w:style>
  <w:style w:type="paragraph" w:styleId="SemEspaamento">
    <w:name w:val="No Spacing"/>
    <w:uiPriority w:val="1"/>
    <w:qFormat/>
    <w:rsid w:val="00AC32CF"/>
    <w:rPr>
      <w:rFonts w:ascii="Calibri" w:eastAsia="Calibri" w:hAnsi="Calibri"/>
      <w:sz w:val="22"/>
      <w:szCs w:val="22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EB0972"/>
  </w:style>
  <w:style w:type="paragraph" w:customStyle="1" w:styleId="Ttulo5-7RecuperarCotacao">
    <w:name w:val="Título 5 - 7. RecuperarCotacao"/>
    <w:basedOn w:val="Ttulo5"/>
    <w:next w:val="Normal"/>
    <w:link w:val="Ttulo5-7RecuperarCotacaoChar"/>
    <w:autoRedefine/>
    <w:qFormat/>
    <w:rsid w:val="00A659B3"/>
    <w:pPr>
      <w:numPr>
        <w:numId w:val="9"/>
      </w:numPr>
    </w:pPr>
  </w:style>
  <w:style w:type="paragraph" w:customStyle="1" w:styleId="Ttulo5-8EfetivarCotacao">
    <w:name w:val="Título5 - 8.EfetivarCotacao"/>
    <w:basedOn w:val="Ttulo5-7RecuperarCotacao"/>
    <w:qFormat/>
    <w:rsid w:val="00A659B3"/>
    <w:pPr>
      <w:numPr>
        <w:numId w:val="10"/>
      </w:numPr>
      <w:ind w:left="1440" w:firstLine="0"/>
    </w:pPr>
  </w:style>
  <w:style w:type="character" w:customStyle="1" w:styleId="Ttulo5-7RecuperarCotacaoChar">
    <w:name w:val="Título 5 - 7. RecuperarCotacao Char"/>
    <w:basedOn w:val="Ttulo5Char"/>
    <w:link w:val="Ttulo5-7RecuperarCotacao"/>
    <w:rsid w:val="00A659B3"/>
    <w:rPr>
      <w:rFonts w:ascii="Arial" w:hAnsi="Arial" w:cs="Arial"/>
      <w:b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A03157"/>
    <w:rPr>
      <w:b/>
      <w:bCs/>
      <w:i/>
      <w:iCs/>
      <w:color w:val="4F81BD" w:themeColor="accent1"/>
    </w:rPr>
  </w:style>
  <w:style w:type="paragraph" w:customStyle="1" w:styleId="Titulo5-11PHP">
    <w:name w:val="Titulo5-11.PHP"/>
    <w:basedOn w:val="Ttulo5-7RecuperarCotacao"/>
    <w:qFormat/>
    <w:rsid w:val="00C24721"/>
    <w:pPr>
      <w:numPr>
        <w:numId w:val="11"/>
      </w:numPr>
      <w:ind w:left="1440" w:firstLine="0"/>
    </w:pPr>
  </w:style>
  <w:style w:type="character" w:styleId="nfaseSutil">
    <w:name w:val="Subtle Emphasis"/>
    <w:basedOn w:val="Fontepargpadro"/>
    <w:uiPriority w:val="19"/>
    <w:qFormat/>
    <w:rsid w:val="004D1305"/>
    <w:rPr>
      <w:i/>
      <w:iCs/>
      <w:color w:val="808080" w:themeColor="text1" w:themeTint="7F"/>
    </w:rPr>
  </w:style>
  <w:style w:type="paragraph" w:customStyle="1" w:styleId="Titulo5-1122">
    <w:name w:val="Titulo5-11.2.2"/>
    <w:basedOn w:val="Ttulo5"/>
    <w:qFormat/>
    <w:rsid w:val="004D1305"/>
    <w:pPr>
      <w:numPr>
        <w:numId w:val="12"/>
      </w:numPr>
      <w:ind w:left="1440" w:firstLine="0"/>
    </w:pPr>
  </w:style>
  <w:style w:type="paragraph" w:customStyle="1" w:styleId="Titulo5-113">
    <w:name w:val="Titulo5-11.3"/>
    <w:basedOn w:val="Titulo5-1122"/>
    <w:qFormat/>
    <w:rsid w:val="001B241A"/>
    <w:pPr>
      <w:numPr>
        <w:numId w:val="13"/>
      </w:numPr>
    </w:pPr>
  </w:style>
  <w:style w:type="paragraph" w:customStyle="1" w:styleId="Titulo5-114">
    <w:name w:val="Titulo5-11.4"/>
    <w:basedOn w:val="Titulo5-113"/>
    <w:qFormat/>
    <w:rsid w:val="001B241A"/>
    <w:pPr>
      <w:numPr>
        <w:numId w:val="14"/>
      </w:numPr>
    </w:pPr>
  </w:style>
  <w:style w:type="paragraph" w:styleId="Reviso">
    <w:name w:val="Revision"/>
    <w:hidden/>
    <w:uiPriority w:val="99"/>
    <w:semiHidden/>
    <w:rsid w:val="0057490A"/>
    <w:rPr>
      <w:rFonts w:ascii="Arial" w:hAnsi="Arial"/>
      <w:sz w:val="22"/>
      <w:szCs w:val="24"/>
    </w:rPr>
  </w:style>
  <w:style w:type="paragraph" w:customStyle="1" w:styleId="Ttulo50">
    <w:name w:val="Título 5."/>
    <w:basedOn w:val="Ttulo5"/>
    <w:qFormat/>
    <w:rsid w:val="006E47F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9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4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3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37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50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227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5076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897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439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2297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179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0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38677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26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5518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1123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9942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087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23713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6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3506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79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49512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814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94639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147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521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15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33577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887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524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43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352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5041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7006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419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0050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96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76677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775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5569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27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688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29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1089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6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9208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6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87855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46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9552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3724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1418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3241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03299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70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59035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025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02906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13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5677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3951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16388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57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8392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111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65593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562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0321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928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1638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0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85255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420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69215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321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1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9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6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5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367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4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5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775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78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2482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1034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921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03970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86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507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542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6545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3322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604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5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8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4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3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6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0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3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1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0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173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757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1898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66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79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720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775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2456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93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96033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2111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51602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52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554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3279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9444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8250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33358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27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3157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934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124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440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03920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9455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2110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4470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79298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99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3444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645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65669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9041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6575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7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28244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485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54699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8095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4689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12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5590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092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306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37100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129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307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83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8549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7638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87342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945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19159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157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6136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20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3978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742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76760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5635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8639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027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3617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0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17780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38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294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53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yperlink" Target="http://web6x.dsv.bradseg.com.br/PAOL-Wsat/services/BolWebserviceUtil?wsdl" TargetMode="External"/><Relationship Id="rId39" Type="http://schemas.openxmlformats.org/officeDocument/2006/relationships/hyperlink" Target="http://web6x.dsv.bradseg.com.br/PAOL-Wsat/services/BolWebserviceUtil?wsdl" TargetMode="External"/><Relationship Id="rId21" Type="http://schemas.openxmlformats.org/officeDocument/2006/relationships/footer" Target="footer4.xml"/><Relationship Id="rId34" Type="http://schemas.openxmlformats.org/officeDocument/2006/relationships/hyperlink" Target="http://web6x.dsv.bradseg.com.br/PAOL-Wsat/services/BolWebserviceUtil?wsdl" TargetMode="External"/><Relationship Id="rId42" Type="http://schemas.openxmlformats.org/officeDocument/2006/relationships/footer" Target="footer8.xml"/><Relationship Id="rId47" Type="http://schemas.openxmlformats.org/officeDocument/2006/relationships/footer" Target="footer10.xml"/><Relationship Id="rId50" Type="http://schemas.openxmlformats.org/officeDocument/2006/relationships/hyperlink" Target="http://web6x.dsv.bradseg.com.br/PAOL-Wsat/services/BolAcompanhamentoService?wsdl" TargetMode="External"/><Relationship Id="rId55" Type="http://schemas.openxmlformats.org/officeDocument/2006/relationships/hyperlink" Target="http://wspx.dsv.bradseg.com.br/PAOL-Wsat/services/BolCalculoAuto" TargetMode="External"/><Relationship Id="rId63" Type="http://schemas.openxmlformats.org/officeDocument/2006/relationships/image" Target="media/image11.png"/><Relationship Id="rId68" Type="http://schemas.openxmlformats.org/officeDocument/2006/relationships/footer" Target="footer1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web6x.dsv.bradseg.com.br/PAOL-Wsat/services/BolCalculoAuto?wsd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eb6x.dsv.bradseg.com.br/PAOL-Wsat/services/BolWebserviceUtil?wsdl" TargetMode="External"/><Relationship Id="rId32" Type="http://schemas.openxmlformats.org/officeDocument/2006/relationships/hyperlink" Target="http://web6x.dsv.bradseg.com.br/PAOL-Wsat/services/BolWebserviceUtil?wsdl" TargetMode="External"/><Relationship Id="rId37" Type="http://schemas.openxmlformats.org/officeDocument/2006/relationships/hyperlink" Target="http://web6x.dsv.bradseg.com.br/PAOL-Wsat/services/BolWebserviceUtil?wsdl" TargetMode="External"/><Relationship Id="rId40" Type="http://schemas.openxmlformats.org/officeDocument/2006/relationships/footer" Target="footer7.xml"/><Relationship Id="rId45" Type="http://schemas.openxmlformats.org/officeDocument/2006/relationships/footer" Target="footer9.xml"/><Relationship Id="rId53" Type="http://schemas.openxmlformats.org/officeDocument/2006/relationships/image" Target="media/image4.png"/><Relationship Id="rId58" Type="http://schemas.openxmlformats.org/officeDocument/2006/relationships/image" Target="media/image6.png"/><Relationship Id="rId66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36" Type="http://schemas.openxmlformats.org/officeDocument/2006/relationships/hyperlink" Target="http://web6x.dsv.bradseg.com.br/PAOL-Wsat/services/BolWebserviceUtil?wsdl" TargetMode="External"/><Relationship Id="rId49" Type="http://schemas.openxmlformats.org/officeDocument/2006/relationships/footer" Target="footer11.xml"/><Relationship Id="rId57" Type="http://schemas.openxmlformats.org/officeDocument/2006/relationships/image" Target="media/image5.png"/><Relationship Id="rId61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hyperlink" Target="http://web6x.dsv.bradseg.com.br/PAOL-Wsat/services/BolWebserviceUtil?wsdl" TargetMode="External"/><Relationship Id="rId44" Type="http://schemas.openxmlformats.org/officeDocument/2006/relationships/hyperlink" Target="http://web6x.dsv.bradseg.com.br/PAOL-Wsat/services/BolWebserviceUtil?wsdl" TargetMode="External"/><Relationship Id="rId52" Type="http://schemas.openxmlformats.org/officeDocument/2006/relationships/hyperlink" Target="http://wspx.dsv.bradseg.com.br/PAOL-Wsat/services/BolWebserviceUtil?wsdl" TargetMode="External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yperlink" Target="http://web6x.dsv.bradseg.com.br/PAOL-Wsat/services/BolWebserviceUtil?wsdl" TargetMode="External"/><Relationship Id="rId27" Type="http://schemas.openxmlformats.org/officeDocument/2006/relationships/hyperlink" Target="http://web6x.dsv.bradseg.com.br/PAOL-Wsat/services/BolWebserviceUtil?wsdl" TargetMode="External"/><Relationship Id="rId30" Type="http://schemas.openxmlformats.org/officeDocument/2006/relationships/hyperlink" Target="http://web6x.dsv.bradseg.com.br/PAOL-Wsat/services/BolWebserviceUtil?wsdl" TargetMode="External"/><Relationship Id="rId35" Type="http://schemas.openxmlformats.org/officeDocument/2006/relationships/hyperlink" Target="http://web6x.dsv.bradseg.com.br/PAOL-Wsat/services/BolWebserviceUtil?wsdl" TargetMode="External"/><Relationship Id="rId43" Type="http://schemas.openxmlformats.org/officeDocument/2006/relationships/hyperlink" Target="http://web6x.dsv.bradseg.com.br/PAOL-Wsat/services/BolCotacaoAuto?wsdl" TargetMode="External"/><Relationship Id="rId48" Type="http://schemas.openxmlformats.org/officeDocument/2006/relationships/hyperlink" Target="http://web6x.dsv.bradseg.com.br/PAOL-Wsat/services/BolPropostaAuto?wsdl" TargetMode="External"/><Relationship Id="rId56" Type="http://schemas.openxmlformats.org/officeDocument/2006/relationships/hyperlink" Target="http://vo.model.calculoauto.paol.bradseg.com.br" TargetMode="External"/><Relationship Id="rId64" Type="http://schemas.openxmlformats.org/officeDocument/2006/relationships/image" Target="media/image12.pn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footer" Target="footer12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web6x.dsv.bradseg.com.br/PAOL-Wsat/services/BolWebserviceUtil?wsdl" TargetMode="External"/><Relationship Id="rId33" Type="http://schemas.openxmlformats.org/officeDocument/2006/relationships/hyperlink" Target="http://web6x.dsv.bradseg.com.br/PAOL-Wsat/services/BolWebserviceUtil?wsdl" TargetMode="External"/><Relationship Id="rId38" Type="http://schemas.openxmlformats.org/officeDocument/2006/relationships/hyperlink" Target="http://web6x.dsv.bradseg.com.br/PAOL-Wsat/services/BolWebserviceUtil?wsdl" TargetMode="External"/><Relationship Id="rId46" Type="http://schemas.openxmlformats.org/officeDocument/2006/relationships/hyperlink" Target="http://web6x.dsv.bradseg.com.br/PAOL-Wsat/services/BolPropostaAuto?wsdl" TargetMode="External"/><Relationship Id="rId59" Type="http://schemas.openxmlformats.org/officeDocument/2006/relationships/image" Target="media/image7.png"/><Relationship Id="rId67" Type="http://schemas.openxmlformats.org/officeDocument/2006/relationships/image" Target="media/image15.png"/><Relationship Id="rId20" Type="http://schemas.openxmlformats.org/officeDocument/2006/relationships/oleObject" Target="embeddings/oleObject1.bin"/><Relationship Id="rId41" Type="http://schemas.openxmlformats.org/officeDocument/2006/relationships/hyperlink" Target="http://web6x.dsv.bradseg.com.br/PAOL-Wsat/services/BolCotacaoAuto?wsdl" TargetMode="External"/><Relationship Id="rId54" Type="http://schemas.openxmlformats.org/officeDocument/2006/relationships/hyperlink" Target="http://wspx.dsv.bradseg.com.br/PAOL-Wsat/services/BolWebserviceUtil?wsdl" TargetMode="External"/><Relationship Id="rId62" Type="http://schemas.openxmlformats.org/officeDocument/2006/relationships/image" Target="media/image10.png"/><Relationship Id="rId7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3F1C24C228248813D98B8D29C26E4" ma:contentTypeVersion="0" ma:contentTypeDescription="Crie um novo documento." ma:contentTypeScope="" ma:versionID="c1b15f31651b985327f4681bdea3aff6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AF58-C670-4CAE-B8AA-800C20D7D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60599-6508-48B9-89F9-ADA43CA40A9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EFB272-A92E-4974-8C1D-71192E6AA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5A47C8-87AA-4F70-BF95-D341CDDD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88</Pages>
  <Words>53858</Words>
  <Characters>290838</Characters>
  <Application>Microsoft Office Word</Application>
  <DocSecurity>0</DocSecurity>
  <Lines>2423</Lines>
  <Paragraphs>6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08</CharactersWithSpaces>
  <SharedDoc>false</SharedDoc>
  <HLinks>
    <vt:vector size="168" baseType="variant">
      <vt:variant>
        <vt:i4>1048606</vt:i4>
      </vt:variant>
      <vt:variant>
        <vt:i4>165</vt:i4>
      </vt:variant>
      <vt:variant>
        <vt:i4>0</vt:i4>
      </vt:variant>
      <vt:variant>
        <vt:i4>5</vt:i4>
      </vt:variant>
      <vt:variant>
        <vt:lpwstr>http://wspx.dsv.bradseg.com.br/PAOL-Wsat/services/BolWebserviceUtil?wsdl</vt:lpwstr>
      </vt:variant>
      <vt:variant>
        <vt:lpwstr/>
      </vt:variant>
      <vt:variant>
        <vt:i4>17039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866206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866205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866204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866203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866202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866201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866200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866199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866198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866197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866196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866195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866194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866193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866192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866191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866190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866189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86618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866187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86618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866185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866184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866183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86618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866181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8661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laranjeira</dc:creator>
  <cp:lastModifiedBy>localadm</cp:lastModifiedBy>
  <cp:revision>5</cp:revision>
  <cp:lastPrinted>2013-02-08T12:15:00Z</cp:lastPrinted>
  <dcterms:created xsi:type="dcterms:W3CDTF">2013-03-06T11:29:00Z</dcterms:created>
  <dcterms:modified xsi:type="dcterms:W3CDTF">2013-03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3F1C24C228248813D98B8D29C26E4</vt:lpwstr>
  </property>
</Properties>
</file>